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648BA" w14:textId="2E3113FD" w:rsidR="00392F82" w:rsidRPr="00737B9D" w:rsidRDefault="00D93FAD" w:rsidP="00FB0B3E">
      <w:pPr>
        <w:spacing w:line="440" w:lineRule="exact"/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令和</w:t>
      </w:r>
      <w:r w:rsidR="006533F7" w:rsidRPr="00EE759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８</w:t>
      </w:r>
      <w:r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年度</w:t>
      </w:r>
      <w:r w:rsidR="006533F7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居住環境再生</w:t>
      </w:r>
      <w:r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事業</w:t>
      </w:r>
      <w:r w:rsidR="00620679"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 </w:t>
      </w:r>
      <w:r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募集</w:t>
      </w:r>
      <w:r w:rsidR="00620679"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要領</w:t>
      </w:r>
    </w:p>
    <w:p w14:paraId="6C30E321" w14:textId="77777777" w:rsidR="006C7999" w:rsidRPr="00737B9D" w:rsidRDefault="006C7999" w:rsidP="00735E67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2A8667D8" w14:textId="77777777" w:rsidR="006C7999" w:rsidRPr="00737B9D" w:rsidRDefault="006C7999" w:rsidP="00735E67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１　趣旨</w:t>
      </w:r>
    </w:p>
    <w:p w14:paraId="014A90E1" w14:textId="77777777" w:rsidR="006943A4" w:rsidRPr="00737B9D" w:rsidRDefault="00466419" w:rsidP="006943A4">
      <w:pPr>
        <w:spacing w:line="440" w:lineRule="exact"/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空き家と狭あい道路の解消により、地域の安全・安心及び居住環境の再生</w:t>
      </w:r>
    </w:p>
    <w:p w14:paraId="24A4BF30" w14:textId="77777777" w:rsidR="006C7999" w:rsidRPr="00737B9D" w:rsidRDefault="00466419" w:rsidP="006943A4">
      <w:pPr>
        <w:spacing w:line="440" w:lineRule="exact"/>
        <w:ind w:firstLineChars="118" w:firstLine="28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を図ることを目的</w:t>
      </w:r>
      <w:r w:rsidR="006C7999" w:rsidRPr="00737B9D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D63204" w:rsidRPr="00737B9D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14:paraId="4F001DC3" w14:textId="36108E54" w:rsidR="003133B1" w:rsidRPr="00737B9D" w:rsidRDefault="003133B1" w:rsidP="003133B1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EE7598" w:rsidRPr="00EE7598">
        <w:rPr>
          <w:rFonts w:ascii="ＭＳ ゴシック" w:eastAsia="ＭＳ ゴシック" w:hAnsi="ＭＳ ゴシック" w:hint="eastAsia"/>
          <w:sz w:val="24"/>
          <w:szCs w:val="24"/>
        </w:rPr>
        <w:t>防府市空き家対策居住環境再生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事業とは</w:t>
      </w:r>
    </w:p>
    <w:p w14:paraId="5282B288" w14:textId="41FC836A" w:rsidR="006943A4" w:rsidRPr="00737B9D" w:rsidRDefault="003133B1" w:rsidP="006943A4">
      <w:pPr>
        <w:spacing w:line="4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943A4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本事業は、第</w:t>
      </w:r>
      <w:r w:rsidR="0061756D" w:rsidRPr="00EE7598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次防府市総合計画及び第</w:t>
      </w:r>
      <w:r w:rsidR="0061756D" w:rsidRPr="00EE7598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次防府市空家等対策計画に位置</w:t>
      </w:r>
    </w:p>
    <w:p w14:paraId="7B07EC6F" w14:textId="77777777" w:rsidR="006943A4" w:rsidRPr="00737B9D" w:rsidRDefault="003133B1" w:rsidP="006943A4">
      <w:pPr>
        <w:spacing w:line="44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付けた事業で、</w:t>
      </w:r>
      <w:r w:rsidR="00F04F2F" w:rsidRPr="00737B9D">
        <w:rPr>
          <w:rFonts w:ascii="ＭＳ ゴシック" w:eastAsia="ＭＳ ゴシック" w:hAnsi="ＭＳ ゴシック" w:hint="eastAsia"/>
          <w:sz w:val="24"/>
          <w:szCs w:val="24"/>
        </w:rPr>
        <w:t>空き家の解体と狭あい道路の解消を行うとして認定を受けた</w:t>
      </w:r>
    </w:p>
    <w:p w14:paraId="62AFC3FE" w14:textId="157A4D9C" w:rsidR="00752CFA" w:rsidRPr="00737B9D" w:rsidRDefault="00F04F2F" w:rsidP="006943A4">
      <w:pPr>
        <w:spacing w:line="44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事業者が、市の補助金を活用して事業を実施します。</w:t>
      </w:r>
    </w:p>
    <w:p w14:paraId="47434735" w14:textId="77777777" w:rsidR="00DF7884" w:rsidRPr="00737B9D" w:rsidRDefault="00B9036F" w:rsidP="00735E67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３</w:t>
      </w:r>
      <w:r w:rsidR="00DF7884"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募集件数</w:t>
      </w:r>
    </w:p>
    <w:p w14:paraId="7B0F95A4" w14:textId="656F654A" w:rsidR="00DF7884" w:rsidRPr="00737B9D" w:rsidRDefault="00B9036F" w:rsidP="006943A4">
      <w:pPr>
        <w:spacing w:line="440" w:lineRule="exact"/>
        <w:ind w:firstLineChars="218" w:firstLine="523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１件</w:t>
      </w:r>
    </w:p>
    <w:p w14:paraId="5522A25F" w14:textId="77777777" w:rsidR="00DF7884" w:rsidRPr="00737B9D" w:rsidRDefault="00D22D60" w:rsidP="00735E67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４</w:t>
      </w:r>
      <w:r w:rsidR="00DF7884"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bookmarkStart w:id="0" w:name="OLE_LINK1"/>
      <w:r w:rsidR="00DF7884"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事業対象地域</w:t>
      </w:r>
      <w:bookmarkEnd w:id="0"/>
    </w:p>
    <w:p w14:paraId="2CBC08DB" w14:textId="77777777" w:rsidR="00CE7A45" w:rsidRPr="00737B9D" w:rsidRDefault="00CE7A45" w:rsidP="006943A4">
      <w:pPr>
        <w:spacing w:line="440" w:lineRule="exact"/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次に掲げる区域をいずれも満たす地域と</w:t>
      </w:r>
      <w:r w:rsidR="00B9036F" w:rsidRPr="00737B9D">
        <w:rPr>
          <w:rFonts w:ascii="ＭＳ ゴシック" w:eastAsia="ＭＳ ゴシック" w:hAnsi="ＭＳ ゴシック" w:hint="eastAsia"/>
          <w:sz w:val="24"/>
          <w:szCs w:val="24"/>
        </w:rPr>
        <w:t>します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4AC7414" w14:textId="77777777" w:rsidR="00CE7A45" w:rsidRPr="00737B9D" w:rsidRDefault="00CE7A45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（１）防府市立地適正化計画（令和</w:t>
      </w:r>
      <w:r w:rsidR="00E536DD" w:rsidRPr="00737B9D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年４月策定）に定める居住誘導区域</w:t>
      </w:r>
    </w:p>
    <w:p w14:paraId="26EDF7C9" w14:textId="77777777" w:rsidR="00CE7A45" w:rsidRPr="00737B9D" w:rsidRDefault="00CE7A45" w:rsidP="00CE7A45">
      <w:pPr>
        <w:spacing w:line="44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（２）防府市都市計画防火地域及び準防火地域の変更に係る告示（平成８年防府市告示第３２号）により指定された地域を含む下表に定める町丁目の区域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37B9D" w:rsidRPr="00737B9D" w14:paraId="7DA706BA" w14:textId="77777777" w:rsidTr="008D44E6">
        <w:trPr>
          <w:trHeight w:val="5136"/>
        </w:trPr>
        <w:tc>
          <w:tcPr>
            <w:tcW w:w="8073" w:type="dxa"/>
            <w:vAlign w:val="center"/>
          </w:tcPr>
          <w:p w14:paraId="632AD7D6" w14:textId="77777777" w:rsidR="00CE7A45" w:rsidRPr="008D44E6" w:rsidRDefault="00CE7A45" w:rsidP="00CE7A45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8D44E6">
              <w:rPr>
                <w:rFonts w:ascii="ＭＳ ゴシック" w:eastAsia="ＭＳ ゴシック" w:hAnsi="ＭＳ ゴシック" w:hint="eastAsia"/>
                <w:sz w:val="28"/>
                <w:szCs w:val="24"/>
              </w:rPr>
              <w:t>緑町一丁目、南松崎町、東松崎町、松崎町、上天神町、天神一丁目、天神二丁目、栄町一丁目、栄町二丁目、宮市町、迫戸町、戎町一丁目、戎町二丁目、八王子一丁目、八王子二丁目、今市町、新橋町、</w:t>
            </w:r>
            <w:r w:rsidR="008E5B6A" w:rsidRPr="008D44E6">
              <w:rPr>
                <w:rFonts w:ascii="ＭＳ ゴシック" w:eastAsia="ＭＳ ゴシック" w:hAnsi="ＭＳ ゴシック" w:hint="eastAsia"/>
                <w:sz w:val="28"/>
                <w:szCs w:val="24"/>
              </w:rPr>
              <w:t>千日一丁目、</w:t>
            </w:r>
            <w:r w:rsidRPr="008D44E6">
              <w:rPr>
                <w:rFonts w:ascii="ＭＳ ゴシック" w:eastAsia="ＭＳ ゴシック" w:hAnsi="ＭＳ ゴシック" w:hint="eastAsia"/>
                <w:sz w:val="28"/>
                <w:szCs w:val="24"/>
              </w:rPr>
              <w:t>千日二丁目、平和町、</w:t>
            </w:r>
            <w:r w:rsidR="008E5B6A" w:rsidRPr="008D44E6">
              <w:rPr>
                <w:rFonts w:ascii="ＭＳ ゴシック" w:eastAsia="ＭＳ ゴシック" w:hAnsi="ＭＳ ゴシック" w:hint="eastAsia"/>
                <w:sz w:val="28"/>
                <w:szCs w:val="24"/>
              </w:rPr>
              <w:t>佐波一丁目、佐波二丁目、</w:t>
            </w:r>
            <w:r w:rsidRPr="008D44E6">
              <w:rPr>
                <w:rFonts w:ascii="ＭＳ ゴシック" w:eastAsia="ＭＳ ゴシック" w:hAnsi="ＭＳ ゴシック" w:hint="eastAsia"/>
                <w:sz w:val="28"/>
                <w:szCs w:val="24"/>
              </w:rPr>
              <w:t>寿町、東三田尻一丁目、東三田尻二丁目、三田尻一丁目、三田尻二丁目、三田尻三丁目、鋳物師町、車塚町、お茶屋町、三田尻本町、自力町、華浦一丁目、松原町、岡村町、中央町、駅南町</w:t>
            </w:r>
          </w:p>
        </w:tc>
      </w:tr>
    </w:tbl>
    <w:p w14:paraId="5C3533C8" w14:textId="77777777" w:rsidR="00E810BB" w:rsidRDefault="00E536DD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BBA138C" w14:textId="2FD01152" w:rsidR="00CE7A45" w:rsidRDefault="00E536DD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A74A9"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※ 別</w:t>
      </w:r>
      <w:r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図１参照</w:t>
      </w:r>
    </w:p>
    <w:p w14:paraId="69D00C2B" w14:textId="61BC0F3A" w:rsidR="00A51ECB" w:rsidRPr="00737B9D" w:rsidRDefault="00A51ECB" w:rsidP="00CE7A45">
      <w:pPr>
        <w:spacing w:line="44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A51ECB">
        <w:rPr>
          <w:rFonts w:ascii="ＭＳ ゴシック" w:eastAsia="ＭＳ ゴシック" w:hAnsi="ＭＳ ゴシック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A107A7" wp14:editId="69577C5B">
                <wp:simplePos x="0" y="0"/>
                <wp:positionH relativeFrom="column">
                  <wp:posOffset>276225</wp:posOffset>
                </wp:positionH>
                <wp:positionV relativeFrom="paragraph">
                  <wp:posOffset>34925</wp:posOffset>
                </wp:positionV>
                <wp:extent cx="5581800" cy="7608240"/>
                <wp:effectExtent l="38100" t="38100" r="38100" b="31115"/>
                <wp:wrapNone/>
                <wp:docPr id="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800" cy="7608240"/>
                          <a:chOff x="0" y="0"/>
                          <a:chExt cx="6476720" cy="8803190"/>
                        </a:xfrm>
                      </wpg:grpSpPr>
                      <pic:pic xmlns:pic="http://schemas.openxmlformats.org/drawingml/2006/picture">
                        <pic:nvPicPr>
                          <pic:cNvPr id="1988095423" name="Picture 1" descr="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28"/>
                            <a:ext cx="6476719" cy="879856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29064824" name="フリーフォーム 2"/>
                        <wps:cNvSpPr>
                          <a:spLocks noChangeAspect="1"/>
                        </wps:cNvSpPr>
                        <wps:spPr>
                          <a:xfrm>
                            <a:off x="792088" y="2146207"/>
                            <a:ext cx="3524660" cy="4783200"/>
                          </a:xfrm>
                          <a:custGeom>
                            <a:avLst/>
                            <a:gdLst>
                              <a:gd name="connsiteX0" fmla="*/ 2424701 w 4438436"/>
                              <a:gd name="connsiteY0" fmla="*/ 6544638 h 6976153"/>
                              <a:gd name="connsiteX1" fmla="*/ 2157573 w 4438436"/>
                              <a:gd name="connsiteY1" fmla="*/ 6976153 h 6976153"/>
                              <a:gd name="connsiteX2" fmla="*/ 1972638 w 4438436"/>
                              <a:gd name="connsiteY2" fmla="*/ 6842589 h 6976153"/>
                              <a:gd name="connsiteX3" fmla="*/ 1818526 w 4438436"/>
                              <a:gd name="connsiteY3" fmla="*/ 6678202 h 6976153"/>
                              <a:gd name="connsiteX4" fmla="*/ 1602769 w 4438436"/>
                              <a:gd name="connsiteY4" fmla="*/ 6154220 h 6976153"/>
                              <a:gd name="connsiteX5" fmla="*/ 1345915 w 4438436"/>
                              <a:gd name="connsiteY5" fmla="*/ 5845995 h 6976153"/>
                              <a:gd name="connsiteX6" fmla="*/ 1150706 w 4438436"/>
                              <a:gd name="connsiteY6" fmla="*/ 5599416 h 6976153"/>
                              <a:gd name="connsiteX7" fmla="*/ 1037690 w 4438436"/>
                              <a:gd name="connsiteY7" fmla="*/ 5465852 h 6976153"/>
                              <a:gd name="connsiteX8" fmla="*/ 1027416 w 4438436"/>
                              <a:gd name="connsiteY8" fmla="*/ 5311739 h 6976153"/>
                              <a:gd name="connsiteX9" fmla="*/ 1356189 w 4438436"/>
                              <a:gd name="connsiteY9" fmla="*/ 5476126 h 6976153"/>
                              <a:gd name="connsiteX10" fmla="*/ 1438382 w 4438436"/>
                              <a:gd name="connsiteY10" fmla="*/ 5455577 h 6976153"/>
                              <a:gd name="connsiteX11" fmla="*/ 1592495 w 4438436"/>
                              <a:gd name="connsiteY11" fmla="*/ 5445303 h 6976153"/>
                              <a:gd name="connsiteX12" fmla="*/ 1695236 w 4438436"/>
                              <a:gd name="connsiteY12" fmla="*/ 5435029 h 6976153"/>
                              <a:gd name="connsiteX13" fmla="*/ 1808252 w 4438436"/>
                              <a:gd name="connsiteY13" fmla="*/ 5445303 h 6976153"/>
                              <a:gd name="connsiteX14" fmla="*/ 1869897 w 4438436"/>
                              <a:gd name="connsiteY14" fmla="*/ 5280917 h 6976153"/>
                              <a:gd name="connsiteX15" fmla="*/ 1972638 w 4438436"/>
                              <a:gd name="connsiteY15" fmla="*/ 5054885 h 6976153"/>
                              <a:gd name="connsiteX16" fmla="*/ 2075380 w 4438436"/>
                              <a:gd name="connsiteY16" fmla="*/ 4900773 h 6976153"/>
                              <a:gd name="connsiteX17" fmla="*/ 2137025 w 4438436"/>
                              <a:gd name="connsiteY17" fmla="*/ 4715838 h 6976153"/>
                              <a:gd name="connsiteX18" fmla="*/ 2506895 w 4438436"/>
                              <a:gd name="connsiteY18" fmla="*/ 4664467 h 6976153"/>
                              <a:gd name="connsiteX19" fmla="*/ 2558265 w 4438436"/>
                              <a:gd name="connsiteY19" fmla="*/ 4397339 h 6976153"/>
                              <a:gd name="connsiteX20" fmla="*/ 2589088 w 4438436"/>
                              <a:gd name="connsiteY20" fmla="*/ 3945276 h 6976153"/>
                              <a:gd name="connsiteX21" fmla="*/ 2547991 w 4438436"/>
                              <a:gd name="connsiteY21" fmla="*/ 3678148 h 6976153"/>
                              <a:gd name="connsiteX22" fmla="*/ 1818526 w 4438436"/>
                              <a:gd name="connsiteY22" fmla="*/ 3626777 h 6976153"/>
                              <a:gd name="connsiteX23" fmla="*/ 1397286 w 4438436"/>
                              <a:gd name="connsiteY23" fmla="*/ 3616503 h 6976153"/>
                              <a:gd name="connsiteX24" fmla="*/ 1140432 w 4438436"/>
                              <a:gd name="connsiteY24" fmla="*/ 3647326 h 6976153"/>
                              <a:gd name="connsiteX25" fmla="*/ 1315092 w 4438436"/>
                              <a:gd name="connsiteY25" fmla="*/ 2835667 h 6976153"/>
                              <a:gd name="connsiteX26" fmla="*/ 1047964 w 4438436"/>
                              <a:gd name="connsiteY26" fmla="*/ 2815119 h 6976153"/>
                              <a:gd name="connsiteX27" fmla="*/ 832207 w 4438436"/>
                              <a:gd name="connsiteY27" fmla="*/ 2989780 h 6976153"/>
                              <a:gd name="connsiteX28" fmla="*/ 852755 w 4438436"/>
                              <a:gd name="connsiteY28" fmla="*/ 2671281 h 6976153"/>
                              <a:gd name="connsiteX29" fmla="*/ 667820 w 4438436"/>
                              <a:gd name="connsiteY29" fmla="*/ 2424701 h 6976153"/>
                              <a:gd name="connsiteX30" fmla="*/ 585627 w 4438436"/>
                              <a:gd name="connsiteY30" fmla="*/ 2291137 h 6976153"/>
                              <a:gd name="connsiteX31" fmla="*/ 565079 w 4438436"/>
                              <a:gd name="connsiteY31" fmla="*/ 2198670 h 6976153"/>
                              <a:gd name="connsiteX32" fmla="*/ 359596 w 4438436"/>
                              <a:gd name="connsiteY32" fmla="*/ 2137025 h 6976153"/>
                              <a:gd name="connsiteX33" fmla="*/ 113016 w 4438436"/>
                              <a:gd name="connsiteY33" fmla="*/ 2054831 h 6976153"/>
                              <a:gd name="connsiteX34" fmla="*/ 41097 w 4438436"/>
                              <a:gd name="connsiteY34" fmla="*/ 1941816 h 6976153"/>
                              <a:gd name="connsiteX35" fmla="*/ 0 w 4438436"/>
                              <a:gd name="connsiteY35" fmla="*/ 1869897 h 6976153"/>
                              <a:gd name="connsiteX36" fmla="*/ 41097 w 4438436"/>
                              <a:gd name="connsiteY36" fmla="*/ 1705510 h 6976153"/>
                              <a:gd name="connsiteX37" fmla="*/ 369870 w 4438436"/>
                              <a:gd name="connsiteY37" fmla="*/ 1530849 h 6976153"/>
                              <a:gd name="connsiteX38" fmla="*/ 719191 w 4438436"/>
                              <a:gd name="connsiteY38" fmla="*/ 1284270 h 6976153"/>
                              <a:gd name="connsiteX39" fmla="*/ 863029 w 4438436"/>
                              <a:gd name="connsiteY39" fmla="*/ 1160980 h 6976153"/>
                              <a:gd name="connsiteX40" fmla="*/ 924674 w 4438436"/>
                              <a:gd name="connsiteY40" fmla="*/ 1345915 h 6976153"/>
                              <a:gd name="connsiteX41" fmla="*/ 719191 w 4438436"/>
                              <a:gd name="connsiteY41" fmla="*/ 1520575 h 6976153"/>
                              <a:gd name="connsiteX42" fmla="*/ 893852 w 4438436"/>
                              <a:gd name="connsiteY42" fmla="*/ 1602768 h 6976153"/>
                              <a:gd name="connsiteX43" fmla="*/ 1171254 w 4438436"/>
                              <a:gd name="connsiteY43" fmla="*/ 1674688 h 6976153"/>
                              <a:gd name="connsiteX44" fmla="*/ 1376737 w 4438436"/>
                              <a:gd name="connsiteY44" fmla="*/ 1674688 h 6976153"/>
                              <a:gd name="connsiteX45" fmla="*/ 1479479 w 4438436"/>
                              <a:gd name="connsiteY45" fmla="*/ 1520575 h 6976153"/>
                              <a:gd name="connsiteX46" fmla="*/ 1582220 w 4438436"/>
                              <a:gd name="connsiteY46" fmla="*/ 1366463 h 6976153"/>
                              <a:gd name="connsiteX47" fmla="*/ 1705510 w 4438436"/>
                              <a:gd name="connsiteY47" fmla="*/ 1458930 h 6976153"/>
                              <a:gd name="connsiteX48" fmla="*/ 1818526 w 4438436"/>
                              <a:gd name="connsiteY48" fmla="*/ 1263721 h 6976153"/>
                              <a:gd name="connsiteX49" fmla="*/ 1839074 w 4438436"/>
                              <a:gd name="connsiteY49" fmla="*/ 832207 h 6976153"/>
                              <a:gd name="connsiteX50" fmla="*/ 1767155 w 4438436"/>
                              <a:gd name="connsiteY50" fmla="*/ 780836 h 6976153"/>
                              <a:gd name="connsiteX51" fmla="*/ 1726059 w 4438436"/>
                              <a:gd name="connsiteY51" fmla="*/ 606175 h 6976153"/>
                              <a:gd name="connsiteX52" fmla="*/ 1726059 w 4438436"/>
                              <a:gd name="connsiteY52" fmla="*/ 482885 h 6976153"/>
                              <a:gd name="connsiteX53" fmla="*/ 2167847 w 4438436"/>
                              <a:gd name="connsiteY53" fmla="*/ 287676 h 6976153"/>
                              <a:gd name="connsiteX54" fmla="*/ 2424701 w 4438436"/>
                              <a:gd name="connsiteY54" fmla="*/ 267128 h 6976153"/>
                              <a:gd name="connsiteX55" fmla="*/ 2465798 w 4438436"/>
                              <a:gd name="connsiteY55" fmla="*/ 174661 h 6976153"/>
                              <a:gd name="connsiteX56" fmla="*/ 2496620 w 4438436"/>
                              <a:gd name="connsiteY56" fmla="*/ 195209 h 6976153"/>
                              <a:gd name="connsiteX57" fmla="*/ 2794571 w 4438436"/>
                              <a:gd name="connsiteY57" fmla="*/ 82193 h 6976153"/>
                              <a:gd name="connsiteX58" fmla="*/ 2979506 w 4438436"/>
                              <a:gd name="connsiteY58" fmla="*/ 0 h 6976153"/>
                              <a:gd name="connsiteX59" fmla="*/ 3082247 w 4438436"/>
                              <a:gd name="connsiteY59" fmla="*/ 143838 h 6976153"/>
                              <a:gd name="connsiteX60" fmla="*/ 2876764 w 4438436"/>
                              <a:gd name="connsiteY60" fmla="*/ 123290 h 6976153"/>
                              <a:gd name="connsiteX61" fmla="*/ 2897313 w 4438436"/>
                              <a:gd name="connsiteY61" fmla="*/ 246580 h 6976153"/>
                              <a:gd name="connsiteX62" fmla="*/ 2784297 w 4438436"/>
                              <a:gd name="connsiteY62" fmla="*/ 195209 h 6976153"/>
                              <a:gd name="connsiteX63" fmla="*/ 2640459 w 4438436"/>
                              <a:gd name="connsiteY63" fmla="*/ 267128 h 6976153"/>
                              <a:gd name="connsiteX64" fmla="*/ 2496620 w 4438436"/>
                              <a:gd name="connsiteY64" fmla="*/ 256854 h 6976153"/>
                              <a:gd name="connsiteX65" fmla="*/ 2424701 w 4438436"/>
                              <a:gd name="connsiteY65" fmla="*/ 318499 h 6976153"/>
                              <a:gd name="connsiteX66" fmla="*/ 2434976 w 4438436"/>
                              <a:gd name="connsiteY66" fmla="*/ 482885 h 6976153"/>
                              <a:gd name="connsiteX67" fmla="*/ 2589088 w 4438436"/>
                              <a:gd name="connsiteY67" fmla="*/ 400692 h 6976153"/>
                              <a:gd name="connsiteX68" fmla="*/ 2722652 w 4438436"/>
                              <a:gd name="connsiteY68" fmla="*/ 410966 h 6976153"/>
                              <a:gd name="connsiteX69" fmla="*/ 2537717 w 4438436"/>
                              <a:gd name="connsiteY69" fmla="*/ 606175 h 6976153"/>
                              <a:gd name="connsiteX70" fmla="*/ 2424701 w 4438436"/>
                              <a:gd name="connsiteY70" fmla="*/ 626724 h 6976153"/>
                              <a:gd name="connsiteX71" fmla="*/ 2291137 w 4438436"/>
                              <a:gd name="connsiteY71" fmla="*/ 565079 h 6976153"/>
                              <a:gd name="connsiteX72" fmla="*/ 2188396 w 4438436"/>
                              <a:gd name="connsiteY72" fmla="*/ 678094 h 6976153"/>
                              <a:gd name="connsiteX73" fmla="*/ 2219218 w 4438436"/>
                              <a:gd name="connsiteY73" fmla="*/ 811658 h 6976153"/>
                              <a:gd name="connsiteX74" fmla="*/ 2311686 w 4438436"/>
                              <a:gd name="connsiteY74" fmla="*/ 863029 h 6976153"/>
                              <a:gd name="connsiteX75" fmla="*/ 2291137 w 4438436"/>
                              <a:gd name="connsiteY75" fmla="*/ 996593 h 6976153"/>
                              <a:gd name="connsiteX76" fmla="*/ 2434976 w 4438436"/>
                              <a:gd name="connsiteY76" fmla="*/ 1222625 h 6976153"/>
                              <a:gd name="connsiteX77" fmla="*/ 2537717 w 4438436"/>
                              <a:gd name="connsiteY77" fmla="*/ 1376737 h 6976153"/>
                              <a:gd name="connsiteX78" fmla="*/ 2465798 w 4438436"/>
                              <a:gd name="connsiteY78" fmla="*/ 1469204 h 6976153"/>
                              <a:gd name="connsiteX79" fmla="*/ 2568540 w 4438436"/>
                              <a:gd name="connsiteY79" fmla="*/ 1613043 h 6976153"/>
                              <a:gd name="connsiteX80" fmla="*/ 2753474 w 4438436"/>
                              <a:gd name="connsiteY80" fmla="*/ 1520575 h 6976153"/>
                              <a:gd name="connsiteX81" fmla="*/ 2763749 w 4438436"/>
                              <a:gd name="connsiteY81" fmla="*/ 1643865 h 6976153"/>
                              <a:gd name="connsiteX82" fmla="*/ 2897313 w 4438436"/>
                              <a:gd name="connsiteY82" fmla="*/ 1541124 h 6976153"/>
                              <a:gd name="connsiteX83" fmla="*/ 3133618 w 4438436"/>
                              <a:gd name="connsiteY83" fmla="*/ 1613043 h 6976153"/>
                              <a:gd name="connsiteX84" fmla="*/ 3226086 w 4438436"/>
                              <a:gd name="connsiteY84" fmla="*/ 1530849 h 6976153"/>
                              <a:gd name="connsiteX85" fmla="*/ 3277456 w 4438436"/>
                              <a:gd name="connsiteY85" fmla="*/ 1397285 h 6976153"/>
                              <a:gd name="connsiteX86" fmla="*/ 3369924 w 4438436"/>
                              <a:gd name="connsiteY86" fmla="*/ 1428108 h 6976153"/>
                              <a:gd name="connsiteX87" fmla="*/ 3400746 w 4438436"/>
                              <a:gd name="connsiteY87" fmla="*/ 1510301 h 6976153"/>
                              <a:gd name="connsiteX88" fmla="*/ 3452117 w 4438436"/>
                              <a:gd name="connsiteY88" fmla="*/ 1530849 h 6976153"/>
                              <a:gd name="connsiteX89" fmla="*/ 3431569 w 4438436"/>
                              <a:gd name="connsiteY89" fmla="*/ 1664413 h 6976153"/>
                              <a:gd name="connsiteX90" fmla="*/ 3493214 w 4438436"/>
                              <a:gd name="connsiteY90" fmla="*/ 1736333 h 6976153"/>
                              <a:gd name="connsiteX91" fmla="*/ 3411020 w 4438436"/>
                              <a:gd name="connsiteY91" fmla="*/ 1921267 h 6976153"/>
                              <a:gd name="connsiteX92" fmla="*/ 3441843 w 4438436"/>
                              <a:gd name="connsiteY92" fmla="*/ 2106202 h 6976153"/>
                              <a:gd name="connsiteX93" fmla="*/ 3873358 w 4438436"/>
                              <a:gd name="connsiteY93" fmla="*/ 2137025 h 6976153"/>
                              <a:gd name="connsiteX94" fmla="*/ 3904180 w 4438436"/>
                              <a:gd name="connsiteY94" fmla="*/ 1787703 h 6976153"/>
                              <a:gd name="connsiteX95" fmla="*/ 3914454 w 4438436"/>
                              <a:gd name="connsiteY95" fmla="*/ 1695236 h 6976153"/>
                              <a:gd name="connsiteX96" fmla="*/ 4037744 w 4438436"/>
                              <a:gd name="connsiteY96" fmla="*/ 1684962 h 6976153"/>
                              <a:gd name="connsiteX97" fmla="*/ 4017196 w 4438436"/>
                              <a:gd name="connsiteY97" fmla="*/ 1479479 h 6976153"/>
                              <a:gd name="connsiteX98" fmla="*/ 4068567 w 4438436"/>
                              <a:gd name="connsiteY98" fmla="*/ 1315092 h 6976153"/>
                              <a:gd name="connsiteX99" fmla="*/ 4191856 w 4438436"/>
                              <a:gd name="connsiteY99" fmla="*/ 1335640 h 6976153"/>
                              <a:gd name="connsiteX100" fmla="*/ 4191856 w 4438436"/>
                              <a:gd name="connsiteY100" fmla="*/ 1489753 h 6976153"/>
                              <a:gd name="connsiteX101" fmla="*/ 4438436 w 4438436"/>
                              <a:gd name="connsiteY101" fmla="*/ 1633591 h 6976153"/>
                              <a:gd name="connsiteX102" fmla="*/ 4376791 w 4438436"/>
                              <a:gd name="connsiteY102" fmla="*/ 1746607 h 6976153"/>
                              <a:gd name="connsiteX103" fmla="*/ 4335695 w 4438436"/>
                              <a:gd name="connsiteY103" fmla="*/ 2044557 h 6976153"/>
                              <a:gd name="connsiteX104" fmla="*/ 4356243 w 4438436"/>
                              <a:gd name="connsiteY104" fmla="*/ 2239766 h 6976153"/>
                              <a:gd name="connsiteX105" fmla="*/ 4284324 w 4438436"/>
                              <a:gd name="connsiteY105" fmla="*/ 2291137 h 6976153"/>
                              <a:gd name="connsiteX106" fmla="*/ 4243227 w 4438436"/>
                              <a:gd name="connsiteY106" fmla="*/ 2527443 h 6976153"/>
                              <a:gd name="connsiteX107" fmla="*/ 4191856 w 4438436"/>
                              <a:gd name="connsiteY107" fmla="*/ 2753474 h 6976153"/>
                              <a:gd name="connsiteX108" fmla="*/ 4161034 w 4438436"/>
                              <a:gd name="connsiteY108" fmla="*/ 3133618 h 6976153"/>
                              <a:gd name="connsiteX109" fmla="*/ 4150760 w 4438436"/>
                              <a:gd name="connsiteY109" fmla="*/ 3729519 h 6976153"/>
                              <a:gd name="connsiteX110" fmla="*/ 4048018 w 4438436"/>
                              <a:gd name="connsiteY110" fmla="*/ 4448710 h 6976153"/>
                              <a:gd name="connsiteX111" fmla="*/ 4150760 w 4438436"/>
                              <a:gd name="connsiteY111" fmla="*/ 4572000 h 6976153"/>
                              <a:gd name="connsiteX112" fmla="*/ 3729519 w 4438436"/>
                              <a:gd name="connsiteY112" fmla="*/ 4931595 h 6976153"/>
                              <a:gd name="connsiteX113" fmla="*/ 3688423 w 4438436"/>
                              <a:gd name="connsiteY113" fmla="*/ 5044611 h 6976153"/>
                              <a:gd name="connsiteX114" fmla="*/ 3904180 w 4438436"/>
                              <a:gd name="connsiteY114" fmla="*/ 5414481 h 6976153"/>
                              <a:gd name="connsiteX115" fmla="*/ 3647326 w 4438436"/>
                              <a:gd name="connsiteY115" fmla="*/ 5763802 h 6976153"/>
                              <a:gd name="connsiteX116" fmla="*/ 4191856 w 4438436"/>
                              <a:gd name="connsiteY116" fmla="*/ 6359703 h 6976153"/>
                              <a:gd name="connsiteX117" fmla="*/ 4068567 w 4438436"/>
                              <a:gd name="connsiteY117" fmla="*/ 6462445 h 6976153"/>
                              <a:gd name="connsiteX118" fmla="*/ 4058292 w 4438436"/>
                              <a:gd name="connsiteY118" fmla="*/ 6565186 h 6976153"/>
                              <a:gd name="connsiteX119" fmla="*/ 3544585 w 4438436"/>
                              <a:gd name="connsiteY119" fmla="*/ 6020656 h 6976153"/>
                              <a:gd name="connsiteX120" fmla="*/ 3380198 w 4438436"/>
                              <a:gd name="connsiteY120" fmla="*/ 5774076 h 6976153"/>
                              <a:gd name="connsiteX121" fmla="*/ 2691829 w 4438436"/>
                              <a:gd name="connsiteY121" fmla="*/ 6472719 h 6976153"/>
                              <a:gd name="connsiteX122" fmla="*/ 2537717 w 4438436"/>
                              <a:gd name="connsiteY122" fmla="*/ 6637106 h 6976153"/>
                              <a:gd name="connsiteX123" fmla="*/ 2424701 w 4438436"/>
                              <a:gd name="connsiteY123" fmla="*/ 6544638 h 6976153"/>
                              <a:gd name="connsiteX0" fmla="*/ 2424701 w 4438436"/>
                              <a:gd name="connsiteY0" fmla="*/ 6544638 h 6976153"/>
                              <a:gd name="connsiteX1" fmla="*/ 2157573 w 4438436"/>
                              <a:gd name="connsiteY1" fmla="*/ 6976153 h 6976153"/>
                              <a:gd name="connsiteX2" fmla="*/ 1972638 w 4438436"/>
                              <a:gd name="connsiteY2" fmla="*/ 6842589 h 6976153"/>
                              <a:gd name="connsiteX3" fmla="*/ 1818526 w 4438436"/>
                              <a:gd name="connsiteY3" fmla="*/ 6678202 h 6976153"/>
                              <a:gd name="connsiteX4" fmla="*/ 1602769 w 4438436"/>
                              <a:gd name="connsiteY4" fmla="*/ 6154220 h 6976153"/>
                              <a:gd name="connsiteX5" fmla="*/ 1345915 w 4438436"/>
                              <a:gd name="connsiteY5" fmla="*/ 5845995 h 6976153"/>
                              <a:gd name="connsiteX6" fmla="*/ 1150706 w 4438436"/>
                              <a:gd name="connsiteY6" fmla="*/ 5599416 h 6976153"/>
                              <a:gd name="connsiteX7" fmla="*/ 1037690 w 4438436"/>
                              <a:gd name="connsiteY7" fmla="*/ 5465852 h 6976153"/>
                              <a:gd name="connsiteX8" fmla="*/ 1027416 w 4438436"/>
                              <a:gd name="connsiteY8" fmla="*/ 5311739 h 6976153"/>
                              <a:gd name="connsiteX9" fmla="*/ 1356189 w 4438436"/>
                              <a:gd name="connsiteY9" fmla="*/ 5476126 h 6976153"/>
                              <a:gd name="connsiteX10" fmla="*/ 1438382 w 4438436"/>
                              <a:gd name="connsiteY10" fmla="*/ 5455577 h 6976153"/>
                              <a:gd name="connsiteX11" fmla="*/ 1592495 w 4438436"/>
                              <a:gd name="connsiteY11" fmla="*/ 5445303 h 6976153"/>
                              <a:gd name="connsiteX12" fmla="*/ 1695236 w 4438436"/>
                              <a:gd name="connsiteY12" fmla="*/ 5435029 h 6976153"/>
                              <a:gd name="connsiteX13" fmla="*/ 1808252 w 4438436"/>
                              <a:gd name="connsiteY13" fmla="*/ 5445303 h 6976153"/>
                              <a:gd name="connsiteX14" fmla="*/ 1869897 w 4438436"/>
                              <a:gd name="connsiteY14" fmla="*/ 5280917 h 6976153"/>
                              <a:gd name="connsiteX15" fmla="*/ 1972638 w 4438436"/>
                              <a:gd name="connsiteY15" fmla="*/ 5054885 h 6976153"/>
                              <a:gd name="connsiteX16" fmla="*/ 2075380 w 4438436"/>
                              <a:gd name="connsiteY16" fmla="*/ 4900773 h 6976153"/>
                              <a:gd name="connsiteX17" fmla="*/ 2137025 w 4438436"/>
                              <a:gd name="connsiteY17" fmla="*/ 4715838 h 6976153"/>
                              <a:gd name="connsiteX18" fmla="*/ 2506895 w 4438436"/>
                              <a:gd name="connsiteY18" fmla="*/ 4664467 h 6976153"/>
                              <a:gd name="connsiteX19" fmla="*/ 2558265 w 4438436"/>
                              <a:gd name="connsiteY19" fmla="*/ 4397339 h 6976153"/>
                              <a:gd name="connsiteX20" fmla="*/ 2589088 w 4438436"/>
                              <a:gd name="connsiteY20" fmla="*/ 3945276 h 6976153"/>
                              <a:gd name="connsiteX21" fmla="*/ 2547991 w 4438436"/>
                              <a:gd name="connsiteY21" fmla="*/ 3678148 h 6976153"/>
                              <a:gd name="connsiteX22" fmla="*/ 1818526 w 4438436"/>
                              <a:gd name="connsiteY22" fmla="*/ 3626777 h 6976153"/>
                              <a:gd name="connsiteX23" fmla="*/ 1397286 w 4438436"/>
                              <a:gd name="connsiteY23" fmla="*/ 3616503 h 6976153"/>
                              <a:gd name="connsiteX24" fmla="*/ 1140432 w 4438436"/>
                              <a:gd name="connsiteY24" fmla="*/ 3647326 h 6976153"/>
                              <a:gd name="connsiteX25" fmla="*/ 1315092 w 4438436"/>
                              <a:gd name="connsiteY25" fmla="*/ 2835667 h 6976153"/>
                              <a:gd name="connsiteX26" fmla="*/ 1047964 w 4438436"/>
                              <a:gd name="connsiteY26" fmla="*/ 2815119 h 6976153"/>
                              <a:gd name="connsiteX27" fmla="*/ 832207 w 4438436"/>
                              <a:gd name="connsiteY27" fmla="*/ 2989780 h 6976153"/>
                              <a:gd name="connsiteX28" fmla="*/ 852755 w 4438436"/>
                              <a:gd name="connsiteY28" fmla="*/ 2671281 h 6976153"/>
                              <a:gd name="connsiteX29" fmla="*/ 667820 w 4438436"/>
                              <a:gd name="connsiteY29" fmla="*/ 2424701 h 6976153"/>
                              <a:gd name="connsiteX30" fmla="*/ 585627 w 4438436"/>
                              <a:gd name="connsiteY30" fmla="*/ 2291137 h 6976153"/>
                              <a:gd name="connsiteX31" fmla="*/ 565079 w 4438436"/>
                              <a:gd name="connsiteY31" fmla="*/ 2198670 h 6976153"/>
                              <a:gd name="connsiteX32" fmla="*/ 359596 w 4438436"/>
                              <a:gd name="connsiteY32" fmla="*/ 2137025 h 6976153"/>
                              <a:gd name="connsiteX33" fmla="*/ 113016 w 4438436"/>
                              <a:gd name="connsiteY33" fmla="*/ 2054831 h 6976153"/>
                              <a:gd name="connsiteX34" fmla="*/ 41097 w 4438436"/>
                              <a:gd name="connsiteY34" fmla="*/ 1941816 h 6976153"/>
                              <a:gd name="connsiteX35" fmla="*/ 0 w 4438436"/>
                              <a:gd name="connsiteY35" fmla="*/ 1869897 h 6976153"/>
                              <a:gd name="connsiteX36" fmla="*/ 41097 w 4438436"/>
                              <a:gd name="connsiteY36" fmla="*/ 1705510 h 6976153"/>
                              <a:gd name="connsiteX37" fmla="*/ 369870 w 4438436"/>
                              <a:gd name="connsiteY37" fmla="*/ 1530849 h 6976153"/>
                              <a:gd name="connsiteX38" fmla="*/ 719191 w 4438436"/>
                              <a:gd name="connsiteY38" fmla="*/ 1284270 h 6976153"/>
                              <a:gd name="connsiteX39" fmla="*/ 863029 w 4438436"/>
                              <a:gd name="connsiteY39" fmla="*/ 1160980 h 6976153"/>
                              <a:gd name="connsiteX40" fmla="*/ 924674 w 4438436"/>
                              <a:gd name="connsiteY40" fmla="*/ 1345915 h 6976153"/>
                              <a:gd name="connsiteX41" fmla="*/ 719191 w 4438436"/>
                              <a:gd name="connsiteY41" fmla="*/ 1520575 h 6976153"/>
                              <a:gd name="connsiteX42" fmla="*/ 893852 w 4438436"/>
                              <a:gd name="connsiteY42" fmla="*/ 1602768 h 6976153"/>
                              <a:gd name="connsiteX43" fmla="*/ 1171254 w 4438436"/>
                              <a:gd name="connsiteY43" fmla="*/ 1674688 h 6976153"/>
                              <a:gd name="connsiteX44" fmla="*/ 1376737 w 4438436"/>
                              <a:gd name="connsiteY44" fmla="*/ 1674688 h 6976153"/>
                              <a:gd name="connsiteX45" fmla="*/ 1479479 w 4438436"/>
                              <a:gd name="connsiteY45" fmla="*/ 1520575 h 6976153"/>
                              <a:gd name="connsiteX46" fmla="*/ 1582220 w 4438436"/>
                              <a:gd name="connsiteY46" fmla="*/ 1366463 h 6976153"/>
                              <a:gd name="connsiteX47" fmla="*/ 1705510 w 4438436"/>
                              <a:gd name="connsiteY47" fmla="*/ 1458930 h 6976153"/>
                              <a:gd name="connsiteX48" fmla="*/ 1818526 w 4438436"/>
                              <a:gd name="connsiteY48" fmla="*/ 1263721 h 6976153"/>
                              <a:gd name="connsiteX49" fmla="*/ 1839074 w 4438436"/>
                              <a:gd name="connsiteY49" fmla="*/ 832207 h 6976153"/>
                              <a:gd name="connsiteX50" fmla="*/ 1767155 w 4438436"/>
                              <a:gd name="connsiteY50" fmla="*/ 780836 h 6976153"/>
                              <a:gd name="connsiteX51" fmla="*/ 1726059 w 4438436"/>
                              <a:gd name="connsiteY51" fmla="*/ 606175 h 6976153"/>
                              <a:gd name="connsiteX52" fmla="*/ 1726059 w 4438436"/>
                              <a:gd name="connsiteY52" fmla="*/ 482885 h 6976153"/>
                              <a:gd name="connsiteX53" fmla="*/ 2167847 w 4438436"/>
                              <a:gd name="connsiteY53" fmla="*/ 287676 h 6976153"/>
                              <a:gd name="connsiteX54" fmla="*/ 2424701 w 4438436"/>
                              <a:gd name="connsiteY54" fmla="*/ 267128 h 6976153"/>
                              <a:gd name="connsiteX55" fmla="*/ 2465798 w 4438436"/>
                              <a:gd name="connsiteY55" fmla="*/ 174661 h 6976153"/>
                              <a:gd name="connsiteX56" fmla="*/ 2496620 w 4438436"/>
                              <a:gd name="connsiteY56" fmla="*/ 195209 h 6976153"/>
                              <a:gd name="connsiteX57" fmla="*/ 2794571 w 4438436"/>
                              <a:gd name="connsiteY57" fmla="*/ 82193 h 6976153"/>
                              <a:gd name="connsiteX58" fmla="*/ 2979506 w 4438436"/>
                              <a:gd name="connsiteY58" fmla="*/ 0 h 6976153"/>
                              <a:gd name="connsiteX59" fmla="*/ 3082247 w 4438436"/>
                              <a:gd name="connsiteY59" fmla="*/ 143838 h 6976153"/>
                              <a:gd name="connsiteX60" fmla="*/ 2876764 w 4438436"/>
                              <a:gd name="connsiteY60" fmla="*/ 123290 h 6976153"/>
                              <a:gd name="connsiteX61" fmla="*/ 2897313 w 4438436"/>
                              <a:gd name="connsiteY61" fmla="*/ 246580 h 6976153"/>
                              <a:gd name="connsiteX62" fmla="*/ 2784297 w 4438436"/>
                              <a:gd name="connsiteY62" fmla="*/ 195209 h 6976153"/>
                              <a:gd name="connsiteX63" fmla="*/ 2640459 w 4438436"/>
                              <a:gd name="connsiteY63" fmla="*/ 267128 h 6976153"/>
                              <a:gd name="connsiteX64" fmla="*/ 2496620 w 4438436"/>
                              <a:gd name="connsiteY64" fmla="*/ 256854 h 6976153"/>
                              <a:gd name="connsiteX65" fmla="*/ 2424701 w 4438436"/>
                              <a:gd name="connsiteY65" fmla="*/ 318499 h 6976153"/>
                              <a:gd name="connsiteX66" fmla="*/ 2434976 w 4438436"/>
                              <a:gd name="connsiteY66" fmla="*/ 482885 h 6976153"/>
                              <a:gd name="connsiteX67" fmla="*/ 2589088 w 4438436"/>
                              <a:gd name="connsiteY67" fmla="*/ 400692 h 6976153"/>
                              <a:gd name="connsiteX68" fmla="*/ 2722652 w 4438436"/>
                              <a:gd name="connsiteY68" fmla="*/ 410966 h 6976153"/>
                              <a:gd name="connsiteX69" fmla="*/ 2537717 w 4438436"/>
                              <a:gd name="connsiteY69" fmla="*/ 606175 h 6976153"/>
                              <a:gd name="connsiteX70" fmla="*/ 2424701 w 4438436"/>
                              <a:gd name="connsiteY70" fmla="*/ 626724 h 6976153"/>
                              <a:gd name="connsiteX71" fmla="*/ 2291137 w 4438436"/>
                              <a:gd name="connsiteY71" fmla="*/ 565079 h 6976153"/>
                              <a:gd name="connsiteX72" fmla="*/ 2188396 w 4438436"/>
                              <a:gd name="connsiteY72" fmla="*/ 678094 h 6976153"/>
                              <a:gd name="connsiteX73" fmla="*/ 2219218 w 4438436"/>
                              <a:gd name="connsiteY73" fmla="*/ 811658 h 6976153"/>
                              <a:gd name="connsiteX74" fmla="*/ 2311686 w 4438436"/>
                              <a:gd name="connsiteY74" fmla="*/ 863029 h 6976153"/>
                              <a:gd name="connsiteX75" fmla="*/ 2291137 w 4438436"/>
                              <a:gd name="connsiteY75" fmla="*/ 996593 h 6976153"/>
                              <a:gd name="connsiteX76" fmla="*/ 2434976 w 4438436"/>
                              <a:gd name="connsiteY76" fmla="*/ 1222625 h 6976153"/>
                              <a:gd name="connsiteX77" fmla="*/ 2537717 w 4438436"/>
                              <a:gd name="connsiteY77" fmla="*/ 1376737 h 6976153"/>
                              <a:gd name="connsiteX78" fmla="*/ 2465798 w 4438436"/>
                              <a:gd name="connsiteY78" fmla="*/ 1469204 h 6976153"/>
                              <a:gd name="connsiteX79" fmla="*/ 2568540 w 4438436"/>
                              <a:gd name="connsiteY79" fmla="*/ 1613043 h 6976153"/>
                              <a:gd name="connsiteX80" fmla="*/ 2753474 w 4438436"/>
                              <a:gd name="connsiteY80" fmla="*/ 1520575 h 6976153"/>
                              <a:gd name="connsiteX81" fmla="*/ 2763749 w 4438436"/>
                              <a:gd name="connsiteY81" fmla="*/ 1643865 h 6976153"/>
                              <a:gd name="connsiteX82" fmla="*/ 2897313 w 4438436"/>
                              <a:gd name="connsiteY82" fmla="*/ 1541124 h 6976153"/>
                              <a:gd name="connsiteX83" fmla="*/ 3133618 w 4438436"/>
                              <a:gd name="connsiteY83" fmla="*/ 1613043 h 6976153"/>
                              <a:gd name="connsiteX84" fmla="*/ 3226086 w 4438436"/>
                              <a:gd name="connsiteY84" fmla="*/ 1530849 h 6976153"/>
                              <a:gd name="connsiteX85" fmla="*/ 3277456 w 4438436"/>
                              <a:gd name="connsiteY85" fmla="*/ 1397285 h 6976153"/>
                              <a:gd name="connsiteX86" fmla="*/ 3369924 w 4438436"/>
                              <a:gd name="connsiteY86" fmla="*/ 1428108 h 6976153"/>
                              <a:gd name="connsiteX87" fmla="*/ 3400746 w 4438436"/>
                              <a:gd name="connsiteY87" fmla="*/ 1510301 h 6976153"/>
                              <a:gd name="connsiteX88" fmla="*/ 3452117 w 4438436"/>
                              <a:gd name="connsiteY88" fmla="*/ 1530849 h 6976153"/>
                              <a:gd name="connsiteX89" fmla="*/ 3431569 w 4438436"/>
                              <a:gd name="connsiteY89" fmla="*/ 1664413 h 6976153"/>
                              <a:gd name="connsiteX90" fmla="*/ 3493214 w 4438436"/>
                              <a:gd name="connsiteY90" fmla="*/ 1736333 h 6976153"/>
                              <a:gd name="connsiteX91" fmla="*/ 3411020 w 4438436"/>
                              <a:gd name="connsiteY91" fmla="*/ 1921267 h 6976153"/>
                              <a:gd name="connsiteX92" fmla="*/ 3441843 w 4438436"/>
                              <a:gd name="connsiteY92" fmla="*/ 2106202 h 6976153"/>
                              <a:gd name="connsiteX93" fmla="*/ 3873358 w 4438436"/>
                              <a:gd name="connsiteY93" fmla="*/ 2137025 h 6976153"/>
                              <a:gd name="connsiteX94" fmla="*/ 3904180 w 4438436"/>
                              <a:gd name="connsiteY94" fmla="*/ 1787703 h 6976153"/>
                              <a:gd name="connsiteX95" fmla="*/ 3914454 w 4438436"/>
                              <a:gd name="connsiteY95" fmla="*/ 1695236 h 6976153"/>
                              <a:gd name="connsiteX96" fmla="*/ 4037744 w 4438436"/>
                              <a:gd name="connsiteY96" fmla="*/ 1684962 h 6976153"/>
                              <a:gd name="connsiteX97" fmla="*/ 4017196 w 4438436"/>
                              <a:gd name="connsiteY97" fmla="*/ 1479479 h 6976153"/>
                              <a:gd name="connsiteX98" fmla="*/ 4068567 w 4438436"/>
                              <a:gd name="connsiteY98" fmla="*/ 1315092 h 6976153"/>
                              <a:gd name="connsiteX99" fmla="*/ 4191856 w 4438436"/>
                              <a:gd name="connsiteY99" fmla="*/ 1335640 h 6976153"/>
                              <a:gd name="connsiteX100" fmla="*/ 4191856 w 4438436"/>
                              <a:gd name="connsiteY100" fmla="*/ 1489753 h 6976153"/>
                              <a:gd name="connsiteX101" fmla="*/ 4438436 w 4438436"/>
                              <a:gd name="connsiteY101" fmla="*/ 1633591 h 6976153"/>
                              <a:gd name="connsiteX102" fmla="*/ 4376791 w 4438436"/>
                              <a:gd name="connsiteY102" fmla="*/ 1746607 h 6976153"/>
                              <a:gd name="connsiteX103" fmla="*/ 4335695 w 4438436"/>
                              <a:gd name="connsiteY103" fmla="*/ 2044557 h 6976153"/>
                              <a:gd name="connsiteX104" fmla="*/ 4356243 w 4438436"/>
                              <a:gd name="connsiteY104" fmla="*/ 2239766 h 6976153"/>
                              <a:gd name="connsiteX105" fmla="*/ 4284324 w 4438436"/>
                              <a:gd name="connsiteY105" fmla="*/ 2291137 h 6976153"/>
                              <a:gd name="connsiteX106" fmla="*/ 4243227 w 4438436"/>
                              <a:gd name="connsiteY106" fmla="*/ 2527443 h 6976153"/>
                              <a:gd name="connsiteX107" fmla="*/ 4191856 w 4438436"/>
                              <a:gd name="connsiteY107" fmla="*/ 2753474 h 6976153"/>
                              <a:gd name="connsiteX108" fmla="*/ 4161034 w 4438436"/>
                              <a:gd name="connsiteY108" fmla="*/ 3133618 h 6976153"/>
                              <a:gd name="connsiteX109" fmla="*/ 4150760 w 4438436"/>
                              <a:gd name="connsiteY109" fmla="*/ 3729519 h 6976153"/>
                              <a:gd name="connsiteX110" fmla="*/ 4048018 w 4438436"/>
                              <a:gd name="connsiteY110" fmla="*/ 4448710 h 6976153"/>
                              <a:gd name="connsiteX111" fmla="*/ 4150760 w 4438436"/>
                              <a:gd name="connsiteY111" fmla="*/ 4572000 h 6976153"/>
                              <a:gd name="connsiteX112" fmla="*/ 3729519 w 4438436"/>
                              <a:gd name="connsiteY112" fmla="*/ 4931595 h 6976153"/>
                              <a:gd name="connsiteX113" fmla="*/ 3688423 w 4438436"/>
                              <a:gd name="connsiteY113" fmla="*/ 5044611 h 6976153"/>
                              <a:gd name="connsiteX114" fmla="*/ 3904180 w 4438436"/>
                              <a:gd name="connsiteY114" fmla="*/ 5414481 h 6976153"/>
                              <a:gd name="connsiteX115" fmla="*/ 3647326 w 4438436"/>
                              <a:gd name="connsiteY115" fmla="*/ 5763802 h 6976153"/>
                              <a:gd name="connsiteX116" fmla="*/ 4191856 w 4438436"/>
                              <a:gd name="connsiteY116" fmla="*/ 6359703 h 6976153"/>
                              <a:gd name="connsiteX117" fmla="*/ 4068567 w 4438436"/>
                              <a:gd name="connsiteY117" fmla="*/ 6462445 h 6976153"/>
                              <a:gd name="connsiteX118" fmla="*/ 4058292 w 4438436"/>
                              <a:gd name="connsiteY118" fmla="*/ 6565186 h 6976153"/>
                              <a:gd name="connsiteX119" fmla="*/ 3544585 w 4438436"/>
                              <a:gd name="connsiteY119" fmla="*/ 6020656 h 6976153"/>
                              <a:gd name="connsiteX120" fmla="*/ 3380198 w 4438436"/>
                              <a:gd name="connsiteY120" fmla="*/ 5774076 h 6976153"/>
                              <a:gd name="connsiteX121" fmla="*/ 2691829 w 4438436"/>
                              <a:gd name="connsiteY121" fmla="*/ 6472719 h 6976153"/>
                              <a:gd name="connsiteX122" fmla="*/ 2531497 w 4438436"/>
                              <a:gd name="connsiteY122" fmla="*/ 6624665 h 6976153"/>
                              <a:gd name="connsiteX123" fmla="*/ 2424701 w 4438436"/>
                              <a:gd name="connsiteY123" fmla="*/ 6544638 h 6976153"/>
                              <a:gd name="connsiteX0" fmla="*/ 2424701 w 4438436"/>
                              <a:gd name="connsiteY0" fmla="*/ 6544638 h 6976153"/>
                              <a:gd name="connsiteX1" fmla="*/ 2157573 w 4438436"/>
                              <a:gd name="connsiteY1" fmla="*/ 6976153 h 6976153"/>
                              <a:gd name="connsiteX2" fmla="*/ 1972638 w 4438436"/>
                              <a:gd name="connsiteY2" fmla="*/ 6842589 h 6976153"/>
                              <a:gd name="connsiteX3" fmla="*/ 1818526 w 4438436"/>
                              <a:gd name="connsiteY3" fmla="*/ 6678202 h 6976153"/>
                              <a:gd name="connsiteX4" fmla="*/ 1602769 w 4438436"/>
                              <a:gd name="connsiteY4" fmla="*/ 6154220 h 6976153"/>
                              <a:gd name="connsiteX5" fmla="*/ 1345915 w 4438436"/>
                              <a:gd name="connsiteY5" fmla="*/ 5845995 h 6976153"/>
                              <a:gd name="connsiteX6" fmla="*/ 1150706 w 4438436"/>
                              <a:gd name="connsiteY6" fmla="*/ 5599416 h 6976153"/>
                              <a:gd name="connsiteX7" fmla="*/ 1037690 w 4438436"/>
                              <a:gd name="connsiteY7" fmla="*/ 5465852 h 6976153"/>
                              <a:gd name="connsiteX8" fmla="*/ 1027416 w 4438436"/>
                              <a:gd name="connsiteY8" fmla="*/ 5311739 h 6976153"/>
                              <a:gd name="connsiteX9" fmla="*/ 1356189 w 4438436"/>
                              <a:gd name="connsiteY9" fmla="*/ 5476126 h 6976153"/>
                              <a:gd name="connsiteX10" fmla="*/ 1438382 w 4438436"/>
                              <a:gd name="connsiteY10" fmla="*/ 5455577 h 6976153"/>
                              <a:gd name="connsiteX11" fmla="*/ 1592495 w 4438436"/>
                              <a:gd name="connsiteY11" fmla="*/ 5445303 h 6976153"/>
                              <a:gd name="connsiteX12" fmla="*/ 1695236 w 4438436"/>
                              <a:gd name="connsiteY12" fmla="*/ 5435029 h 6976153"/>
                              <a:gd name="connsiteX13" fmla="*/ 1808252 w 4438436"/>
                              <a:gd name="connsiteY13" fmla="*/ 5445303 h 6976153"/>
                              <a:gd name="connsiteX14" fmla="*/ 1869897 w 4438436"/>
                              <a:gd name="connsiteY14" fmla="*/ 5280917 h 6976153"/>
                              <a:gd name="connsiteX15" fmla="*/ 1972638 w 4438436"/>
                              <a:gd name="connsiteY15" fmla="*/ 5054885 h 6976153"/>
                              <a:gd name="connsiteX16" fmla="*/ 2075380 w 4438436"/>
                              <a:gd name="connsiteY16" fmla="*/ 4900773 h 6976153"/>
                              <a:gd name="connsiteX17" fmla="*/ 2137025 w 4438436"/>
                              <a:gd name="connsiteY17" fmla="*/ 4715838 h 6976153"/>
                              <a:gd name="connsiteX18" fmla="*/ 2506895 w 4438436"/>
                              <a:gd name="connsiteY18" fmla="*/ 4664467 h 6976153"/>
                              <a:gd name="connsiteX19" fmla="*/ 2558265 w 4438436"/>
                              <a:gd name="connsiteY19" fmla="*/ 4397339 h 6976153"/>
                              <a:gd name="connsiteX20" fmla="*/ 2589088 w 4438436"/>
                              <a:gd name="connsiteY20" fmla="*/ 3945276 h 6976153"/>
                              <a:gd name="connsiteX21" fmla="*/ 2547991 w 4438436"/>
                              <a:gd name="connsiteY21" fmla="*/ 3678148 h 6976153"/>
                              <a:gd name="connsiteX22" fmla="*/ 1818526 w 4438436"/>
                              <a:gd name="connsiteY22" fmla="*/ 3626777 h 6976153"/>
                              <a:gd name="connsiteX23" fmla="*/ 1397286 w 4438436"/>
                              <a:gd name="connsiteY23" fmla="*/ 3616503 h 6976153"/>
                              <a:gd name="connsiteX24" fmla="*/ 1140432 w 4438436"/>
                              <a:gd name="connsiteY24" fmla="*/ 3647326 h 6976153"/>
                              <a:gd name="connsiteX25" fmla="*/ 1315092 w 4438436"/>
                              <a:gd name="connsiteY25" fmla="*/ 2835667 h 6976153"/>
                              <a:gd name="connsiteX26" fmla="*/ 1047964 w 4438436"/>
                              <a:gd name="connsiteY26" fmla="*/ 2815119 h 6976153"/>
                              <a:gd name="connsiteX27" fmla="*/ 832207 w 4438436"/>
                              <a:gd name="connsiteY27" fmla="*/ 2989780 h 6976153"/>
                              <a:gd name="connsiteX28" fmla="*/ 852755 w 4438436"/>
                              <a:gd name="connsiteY28" fmla="*/ 2671281 h 6976153"/>
                              <a:gd name="connsiteX29" fmla="*/ 667820 w 4438436"/>
                              <a:gd name="connsiteY29" fmla="*/ 2424701 h 6976153"/>
                              <a:gd name="connsiteX30" fmla="*/ 585627 w 4438436"/>
                              <a:gd name="connsiteY30" fmla="*/ 2291137 h 6976153"/>
                              <a:gd name="connsiteX31" fmla="*/ 565079 w 4438436"/>
                              <a:gd name="connsiteY31" fmla="*/ 2198670 h 6976153"/>
                              <a:gd name="connsiteX32" fmla="*/ 359596 w 4438436"/>
                              <a:gd name="connsiteY32" fmla="*/ 2137025 h 6976153"/>
                              <a:gd name="connsiteX33" fmla="*/ 113016 w 4438436"/>
                              <a:gd name="connsiteY33" fmla="*/ 2054831 h 6976153"/>
                              <a:gd name="connsiteX34" fmla="*/ 41097 w 4438436"/>
                              <a:gd name="connsiteY34" fmla="*/ 1941816 h 6976153"/>
                              <a:gd name="connsiteX35" fmla="*/ 0 w 4438436"/>
                              <a:gd name="connsiteY35" fmla="*/ 1869897 h 6976153"/>
                              <a:gd name="connsiteX36" fmla="*/ 41097 w 4438436"/>
                              <a:gd name="connsiteY36" fmla="*/ 1705510 h 6976153"/>
                              <a:gd name="connsiteX37" fmla="*/ 369870 w 4438436"/>
                              <a:gd name="connsiteY37" fmla="*/ 1530849 h 6976153"/>
                              <a:gd name="connsiteX38" fmla="*/ 719191 w 4438436"/>
                              <a:gd name="connsiteY38" fmla="*/ 1284270 h 6976153"/>
                              <a:gd name="connsiteX39" fmla="*/ 863029 w 4438436"/>
                              <a:gd name="connsiteY39" fmla="*/ 1160980 h 6976153"/>
                              <a:gd name="connsiteX40" fmla="*/ 924674 w 4438436"/>
                              <a:gd name="connsiteY40" fmla="*/ 1345915 h 6976153"/>
                              <a:gd name="connsiteX41" fmla="*/ 719191 w 4438436"/>
                              <a:gd name="connsiteY41" fmla="*/ 1520575 h 6976153"/>
                              <a:gd name="connsiteX42" fmla="*/ 893852 w 4438436"/>
                              <a:gd name="connsiteY42" fmla="*/ 1602768 h 6976153"/>
                              <a:gd name="connsiteX43" fmla="*/ 1171254 w 4438436"/>
                              <a:gd name="connsiteY43" fmla="*/ 1674688 h 6976153"/>
                              <a:gd name="connsiteX44" fmla="*/ 1376737 w 4438436"/>
                              <a:gd name="connsiteY44" fmla="*/ 1674688 h 6976153"/>
                              <a:gd name="connsiteX45" fmla="*/ 1479479 w 4438436"/>
                              <a:gd name="connsiteY45" fmla="*/ 1520575 h 6976153"/>
                              <a:gd name="connsiteX46" fmla="*/ 1582220 w 4438436"/>
                              <a:gd name="connsiteY46" fmla="*/ 1366463 h 6976153"/>
                              <a:gd name="connsiteX47" fmla="*/ 1705510 w 4438436"/>
                              <a:gd name="connsiteY47" fmla="*/ 1458930 h 6976153"/>
                              <a:gd name="connsiteX48" fmla="*/ 1818526 w 4438436"/>
                              <a:gd name="connsiteY48" fmla="*/ 1263721 h 6976153"/>
                              <a:gd name="connsiteX49" fmla="*/ 1839074 w 4438436"/>
                              <a:gd name="connsiteY49" fmla="*/ 832207 h 6976153"/>
                              <a:gd name="connsiteX50" fmla="*/ 1767155 w 4438436"/>
                              <a:gd name="connsiteY50" fmla="*/ 780836 h 6976153"/>
                              <a:gd name="connsiteX51" fmla="*/ 1726059 w 4438436"/>
                              <a:gd name="connsiteY51" fmla="*/ 606175 h 6976153"/>
                              <a:gd name="connsiteX52" fmla="*/ 1726059 w 4438436"/>
                              <a:gd name="connsiteY52" fmla="*/ 482885 h 6976153"/>
                              <a:gd name="connsiteX53" fmla="*/ 2167847 w 4438436"/>
                              <a:gd name="connsiteY53" fmla="*/ 287676 h 6976153"/>
                              <a:gd name="connsiteX54" fmla="*/ 2424701 w 4438436"/>
                              <a:gd name="connsiteY54" fmla="*/ 267128 h 6976153"/>
                              <a:gd name="connsiteX55" fmla="*/ 2465798 w 4438436"/>
                              <a:gd name="connsiteY55" fmla="*/ 174661 h 6976153"/>
                              <a:gd name="connsiteX56" fmla="*/ 2496620 w 4438436"/>
                              <a:gd name="connsiteY56" fmla="*/ 195209 h 6976153"/>
                              <a:gd name="connsiteX57" fmla="*/ 2794571 w 4438436"/>
                              <a:gd name="connsiteY57" fmla="*/ 82193 h 6976153"/>
                              <a:gd name="connsiteX58" fmla="*/ 2979506 w 4438436"/>
                              <a:gd name="connsiteY58" fmla="*/ 0 h 6976153"/>
                              <a:gd name="connsiteX59" fmla="*/ 3082247 w 4438436"/>
                              <a:gd name="connsiteY59" fmla="*/ 143838 h 6976153"/>
                              <a:gd name="connsiteX60" fmla="*/ 2876764 w 4438436"/>
                              <a:gd name="connsiteY60" fmla="*/ 123290 h 6976153"/>
                              <a:gd name="connsiteX61" fmla="*/ 2897313 w 4438436"/>
                              <a:gd name="connsiteY61" fmla="*/ 246580 h 6976153"/>
                              <a:gd name="connsiteX62" fmla="*/ 2784297 w 4438436"/>
                              <a:gd name="connsiteY62" fmla="*/ 195209 h 6976153"/>
                              <a:gd name="connsiteX63" fmla="*/ 2640459 w 4438436"/>
                              <a:gd name="connsiteY63" fmla="*/ 267128 h 6976153"/>
                              <a:gd name="connsiteX64" fmla="*/ 2496620 w 4438436"/>
                              <a:gd name="connsiteY64" fmla="*/ 256854 h 6976153"/>
                              <a:gd name="connsiteX65" fmla="*/ 2424701 w 4438436"/>
                              <a:gd name="connsiteY65" fmla="*/ 318499 h 6976153"/>
                              <a:gd name="connsiteX66" fmla="*/ 2434976 w 4438436"/>
                              <a:gd name="connsiteY66" fmla="*/ 482885 h 6976153"/>
                              <a:gd name="connsiteX67" fmla="*/ 2589088 w 4438436"/>
                              <a:gd name="connsiteY67" fmla="*/ 400692 h 6976153"/>
                              <a:gd name="connsiteX68" fmla="*/ 2722652 w 4438436"/>
                              <a:gd name="connsiteY68" fmla="*/ 410966 h 6976153"/>
                              <a:gd name="connsiteX69" fmla="*/ 2537717 w 4438436"/>
                              <a:gd name="connsiteY69" fmla="*/ 606175 h 6976153"/>
                              <a:gd name="connsiteX70" fmla="*/ 2424701 w 4438436"/>
                              <a:gd name="connsiteY70" fmla="*/ 626724 h 6976153"/>
                              <a:gd name="connsiteX71" fmla="*/ 2291137 w 4438436"/>
                              <a:gd name="connsiteY71" fmla="*/ 565079 h 6976153"/>
                              <a:gd name="connsiteX72" fmla="*/ 2188396 w 4438436"/>
                              <a:gd name="connsiteY72" fmla="*/ 678094 h 6976153"/>
                              <a:gd name="connsiteX73" fmla="*/ 2219218 w 4438436"/>
                              <a:gd name="connsiteY73" fmla="*/ 811658 h 6976153"/>
                              <a:gd name="connsiteX74" fmla="*/ 2311686 w 4438436"/>
                              <a:gd name="connsiteY74" fmla="*/ 863029 h 6976153"/>
                              <a:gd name="connsiteX75" fmla="*/ 2291137 w 4438436"/>
                              <a:gd name="connsiteY75" fmla="*/ 996593 h 6976153"/>
                              <a:gd name="connsiteX76" fmla="*/ 2434976 w 4438436"/>
                              <a:gd name="connsiteY76" fmla="*/ 1222625 h 6976153"/>
                              <a:gd name="connsiteX77" fmla="*/ 2537717 w 4438436"/>
                              <a:gd name="connsiteY77" fmla="*/ 1376737 h 6976153"/>
                              <a:gd name="connsiteX78" fmla="*/ 2465798 w 4438436"/>
                              <a:gd name="connsiteY78" fmla="*/ 1469204 h 6976153"/>
                              <a:gd name="connsiteX79" fmla="*/ 2568540 w 4438436"/>
                              <a:gd name="connsiteY79" fmla="*/ 1613043 h 6976153"/>
                              <a:gd name="connsiteX80" fmla="*/ 2753474 w 4438436"/>
                              <a:gd name="connsiteY80" fmla="*/ 1520575 h 6976153"/>
                              <a:gd name="connsiteX81" fmla="*/ 2763749 w 4438436"/>
                              <a:gd name="connsiteY81" fmla="*/ 1643865 h 6976153"/>
                              <a:gd name="connsiteX82" fmla="*/ 2897313 w 4438436"/>
                              <a:gd name="connsiteY82" fmla="*/ 1541124 h 6976153"/>
                              <a:gd name="connsiteX83" fmla="*/ 3133618 w 4438436"/>
                              <a:gd name="connsiteY83" fmla="*/ 1613043 h 6976153"/>
                              <a:gd name="connsiteX84" fmla="*/ 3226086 w 4438436"/>
                              <a:gd name="connsiteY84" fmla="*/ 1530849 h 6976153"/>
                              <a:gd name="connsiteX85" fmla="*/ 3277456 w 4438436"/>
                              <a:gd name="connsiteY85" fmla="*/ 1397285 h 6976153"/>
                              <a:gd name="connsiteX86" fmla="*/ 3369924 w 4438436"/>
                              <a:gd name="connsiteY86" fmla="*/ 1428108 h 6976153"/>
                              <a:gd name="connsiteX87" fmla="*/ 3400746 w 4438436"/>
                              <a:gd name="connsiteY87" fmla="*/ 1510301 h 6976153"/>
                              <a:gd name="connsiteX88" fmla="*/ 3452117 w 4438436"/>
                              <a:gd name="connsiteY88" fmla="*/ 1530849 h 6976153"/>
                              <a:gd name="connsiteX89" fmla="*/ 3431569 w 4438436"/>
                              <a:gd name="connsiteY89" fmla="*/ 1664413 h 6976153"/>
                              <a:gd name="connsiteX90" fmla="*/ 3493214 w 4438436"/>
                              <a:gd name="connsiteY90" fmla="*/ 1736333 h 6976153"/>
                              <a:gd name="connsiteX91" fmla="*/ 3411020 w 4438436"/>
                              <a:gd name="connsiteY91" fmla="*/ 1921267 h 6976153"/>
                              <a:gd name="connsiteX92" fmla="*/ 3441843 w 4438436"/>
                              <a:gd name="connsiteY92" fmla="*/ 2106202 h 6976153"/>
                              <a:gd name="connsiteX93" fmla="*/ 3873358 w 4438436"/>
                              <a:gd name="connsiteY93" fmla="*/ 2137025 h 6976153"/>
                              <a:gd name="connsiteX94" fmla="*/ 3904180 w 4438436"/>
                              <a:gd name="connsiteY94" fmla="*/ 1787703 h 6976153"/>
                              <a:gd name="connsiteX95" fmla="*/ 3914454 w 4438436"/>
                              <a:gd name="connsiteY95" fmla="*/ 1695236 h 6976153"/>
                              <a:gd name="connsiteX96" fmla="*/ 4037744 w 4438436"/>
                              <a:gd name="connsiteY96" fmla="*/ 1684962 h 6976153"/>
                              <a:gd name="connsiteX97" fmla="*/ 4017196 w 4438436"/>
                              <a:gd name="connsiteY97" fmla="*/ 1479479 h 6976153"/>
                              <a:gd name="connsiteX98" fmla="*/ 4068567 w 4438436"/>
                              <a:gd name="connsiteY98" fmla="*/ 1315092 h 6976153"/>
                              <a:gd name="connsiteX99" fmla="*/ 4191856 w 4438436"/>
                              <a:gd name="connsiteY99" fmla="*/ 1335640 h 6976153"/>
                              <a:gd name="connsiteX100" fmla="*/ 4191856 w 4438436"/>
                              <a:gd name="connsiteY100" fmla="*/ 1489753 h 6976153"/>
                              <a:gd name="connsiteX101" fmla="*/ 4438436 w 4438436"/>
                              <a:gd name="connsiteY101" fmla="*/ 1633591 h 6976153"/>
                              <a:gd name="connsiteX102" fmla="*/ 4376791 w 4438436"/>
                              <a:gd name="connsiteY102" fmla="*/ 1746607 h 6976153"/>
                              <a:gd name="connsiteX103" fmla="*/ 4335695 w 4438436"/>
                              <a:gd name="connsiteY103" fmla="*/ 2044557 h 6976153"/>
                              <a:gd name="connsiteX104" fmla="*/ 4356243 w 4438436"/>
                              <a:gd name="connsiteY104" fmla="*/ 2239766 h 6976153"/>
                              <a:gd name="connsiteX105" fmla="*/ 4284324 w 4438436"/>
                              <a:gd name="connsiteY105" fmla="*/ 2291137 h 6976153"/>
                              <a:gd name="connsiteX106" fmla="*/ 4243227 w 4438436"/>
                              <a:gd name="connsiteY106" fmla="*/ 2527443 h 6976153"/>
                              <a:gd name="connsiteX107" fmla="*/ 4191856 w 4438436"/>
                              <a:gd name="connsiteY107" fmla="*/ 2753474 h 6976153"/>
                              <a:gd name="connsiteX108" fmla="*/ 4161034 w 4438436"/>
                              <a:gd name="connsiteY108" fmla="*/ 3133618 h 6976153"/>
                              <a:gd name="connsiteX109" fmla="*/ 4150760 w 4438436"/>
                              <a:gd name="connsiteY109" fmla="*/ 3729519 h 6976153"/>
                              <a:gd name="connsiteX110" fmla="*/ 4048018 w 4438436"/>
                              <a:gd name="connsiteY110" fmla="*/ 4448710 h 6976153"/>
                              <a:gd name="connsiteX111" fmla="*/ 4150760 w 4438436"/>
                              <a:gd name="connsiteY111" fmla="*/ 4572000 h 6976153"/>
                              <a:gd name="connsiteX112" fmla="*/ 3729519 w 4438436"/>
                              <a:gd name="connsiteY112" fmla="*/ 4931595 h 6976153"/>
                              <a:gd name="connsiteX113" fmla="*/ 3688423 w 4438436"/>
                              <a:gd name="connsiteY113" fmla="*/ 5044611 h 6976153"/>
                              <a:gd name="connsiteX114" fmla="*/ 3904180 w 4438436"/>
                              <a:gd name="connsiteY114" fmla="*/ 5414481 h 6976153"/>
                              <a:gd name="connsiteX115" fmla="*/ 3647326 w 4438436"/>
                              <a:gd name="connsiteY115" fmla="*/ 5763802 h 6976153"/>
                              <a:gd name="connsiteX116" fmla="*/ 4191856 w 4438436"/>
                              <a:gd name="connsiteY116" fmla="*/ 6359703 h 6976153"/>
                              <a:gd name="connsiteX117" fmla="*/ 4068567 w 4438436"/>
                              <a:gd name="connsiteY117" fmla="*/ 6462445 h 6976153"/>
                              <a:gd name="connsiteX118" fmla="*/ 4058292 w 4438436"/>
                              <a:gd name="connsiteY118" fmla="*/ 6565186 h 6976153"/>
                              <a:gd name="connsiteX119" fmla="*/ 3544585 w 4438436"/>
                              <a:gd name="connsiteY119" fmla="*/ 6020656 h 6976153"/>
                              <a:gd name="connsiteX120" fmla="*/ 3380198 w 4438436"/>
                              <a:gd name="connsiteY120" fmla="*/ 5774076 h 6976153"/>
                              <a:gd name="connsiteX121" fmla="*/ 2679388 w 4438436"/>
                              <a:gd name="connsiteY121" fmla="*/ 6454058 h 6976153"/>
                              <a:gd name="connsiteX122" fmla="*/ 2531497 w 4438436"/>
                              <a:gd name="connsiteY122" fmla="*/ 6624665 h 6976153"/>
                              <a:gd name="connsiteX123" fmla="*/ 2424701 w 4438436"/>
                              <a:gd name="connsiteY123" fmla="*/ 6544638 h 6976153"/>
                              <a:gd name="connsiteX0" fmla="*/ 2424701 w 4438436"/>
                              <a:gd name="connsiteY0" fmla="*/ 6544638 h 6976153"/>
                              <a:gd name="connsiteX1" fmla="*/ 2157573 w 4438436"/>
                              <a:gd name="connsiteY1" fmla="*/ 6976153 h 6976153"/>
                              <a:gd name="connsiteX2" fmla="*/ 1972638 w 4438436"/>
                              <a:gd name="connsiteY2" fmla="*/ 6842589 h 6976153"/>
                              <a:gd name="connsiteX3" fmla="*/ 1818526 w 4438436"/>
                              <a:gd name="connsiteY3" fmla="*/ 6678202 h 6976153"/>
                              <a:gd name="connsiteX4" fmla="*/ 1602769 w 4438436"/>
                              <a:gd name="connsiteY4" fmla="*/ 6154220 h 6976153"/>
                              <a:gd name="connsiteX5" fmla="*/ 1345915 w 4438436"/>
                              <a:gd name="connsiteY5" fmla="*/ 5845995 h 6976153"/>
                              <a:gd name="connsiteX6" fmla="*/ 1150706 w 4438436"/>
                              <a:gd name="connsiteY6" fmla="*/ 5599416 h 6976153"/>
                              <a:gd name="connsiteX7" fmla="*/ 1037690 w 4438436"/>
                              <a:gd name="connsiteY7" fmla="*/ 5465852 h 6976153"/>
                              <a:gd name="connsiteX8" fmla="*/ 1027416 w 4438436"/>
                              <a:gd name="connsiteY8" fmla="*/ 5311739 h 6976153"/>
                              <a:gd name="connsiteX9" fmla="*/ 1356189 w 4438436"/>
                              <a:gd name="connsiteY9" fmla="*/ 5476126 h 6976153"/>
                              <a:gd name="connsiteX10" fmla="*/ 1438382 w 4438436"/>
                              <a:gd name="connsiteY10" fmla="*/ 5455577 h 6976153"/>
                              <a:gd name="connsiteX11" fmla="*/ 1592495 w 4438436"/>
                              <a:gd name="connsiteY11" fmla="*/ 5445303 h 6976153"/>
                              <a:gd name="connsiteX12" fmla="*/ 1695236 w 4438436"/>
                              <a:gd name="connsiteY12" fmla="*/ 5435029 h 6976153"/>
                              <a:gd name="connsiteX13" fmla="*/ 1808252 w 4438436"/>
                              <a:gd name="connsiteY13" fmla="*/ 5445303 h 6976153"/>
                              <a:gd name="connsiteX14" fmla="*/ 1869897 w 4438436"/>
                              <a:gd name="connsiteY14" fmla="*/ 5280917 h 6976153"/>
                              <a:gd name="connsiteX15" fmla="*/ 1972638 w 4438436"/>
                              <a:gd name="connsiteY15" fmla="*/ 5054885 h 6976153"/>
                              <a:gd name="connsiteX16" fmla="*/ 2075380 w 4438436"/>
                              <a:gd name="connsiteY16" fmla="*/ 4900773 h 6976153"/>
                              <a:gd name="connsiteX17" fmla="*/ 2137025 w 4438436"/>
                              <a:gd name="connsiteY17" fmla="*/ 4715838 h 6976153"/>
                              <a:gd name="connsiteX18" fmla="*/ 2506895 w 4438436"/>
                              <a:gd name="connsiteY18" fmla="*/ 4664467 h 6976153"/>
                              <a:gd name="connsiteX19" fmla="*/ 2558265 w 4438436"/>
                              <a:gd name="connsiteY19" fmla="*/ 4397339 h 6976153"/>
                              <a:gd name="connsiteX20" fmla="*/ 2589088 w 4438436"/>
                              <a:gd name="connsiteY20" fmla="*/ 3945276 h 6976153"/>
                              <a:gd name="connsiteX21" fmla="*/ 2547991 w 4438436"/>
                              <a:gd name="connsiteY21" fmla="*/ 3678148 h 6976153"/>
                              <a:gd name="connsiteX22" fmla="*/ 1818526 w 4438436"/>
                              <a:gd name="connsiteY22" fmla="*/ 3626777 h 6976153"/>
                              <a:gd name="connsiteX23" fmla="*/ 1397286 w 4438436"/>
                              <a:gd name="connsiteY23" fmla="*/ 3616503 h 6976153"/>
                              <a:gd name="connsiteX24" fmla="*/ 1140432 w 4438436"/>
                              <a:gd name="connsiteY24" fmla="*/ 3647326 h 6976153"/>
                              <a:gd name="connsiteX25" fmla="*/ 1315092 w 4438436"/>
                              <a:gd name="connsiteY25" fmla="*/ 2835667 h 6976153"/>
                              <a:gd name="connsiteX26" fmla="*/ 1047964 w 4438436"/>
                              <a:gd name="connsiteY26" fmla="*/ 2815119 h 6976153"/>
                              <a:gd name="connsiteX27" fmla="*/ 832207 w 4438436"/>
                              <a:gd name="connsiteY27" fmla="*/ 2989780 h 6976153"/>
                              <a:gd name="connsiteX28" fmla="*/ 852755 w 4438436"/>
                              <a:gd name="connsiteY28" fmla="*/ 2671281 h 6976153"/>
                              <a:gd name="connsiteX29" fmla="*/ 667820 w 4438436"/>
                              <a:gd name="connsiteY29" fmla="*/ 2424701 h 6976153"/>
                              <a:gd name="connsiteX30" fmla="*/ 585627 w 4438436"/>
                              <a:gd name="connsiteY30" fmla="*/ 2291137 h 6976153"/>
                              <a:gd name="connsiteX31" fmla="*/ 565079 w 4438436"/>
                              <a:gd name="connsiteY31" fmla="*/ 2198670 h 6976153"/>
                              <a:gd name="connsiteX32" fmla="*/ 359596 w 4438436"/>
                              <a:gd name="connsiteY32" fmla="*/ 2137025 h 6976153"/>
                              <a:gd name="connsiteX33" fmla="*/ 113016 w 4438436"/>
                              <a:gd name="connsiteY33" fmla="*/ 2054831 h 6976153"/>
                              <a:gd name="connsiteX34" fmla="*/ 41097 w 4438436"/>
                              <a:gd name="connsiteY34" fmla="*/ 1941816 h 6976153"/>
                              <a:gd name="connsiteX35" fmla="*/ 0 w 4438436"/>
                              <a:gd name="connsiteY35" fmla="*/ 1869897 h 6976153"/>
                              <a:gd name="connsiteX36" fmla="*/ 41097 w 4438436"/>
                              <a:gd name="connsiteY36" fmla="*/ 1705510 h 6976153"/>
                              <a:gd name="connsiteX37" fmla="*/ 369870 w 4438436"/>
                              <a:gd name="connsiteY37" fmla="*/ 1530849 h 6976153"/>
                              <a:gd name="connsiteX38" fmla="*/ 719191 w 4438436"/>
                              <a:gd name="connsiteY38" fmla="*/ 1284270 h 6976153"/>
                              <a:gd name="connsiteX39" fmla="*/ 863029 w 4438436"/>
                              <a:gd name="connsiteY39" fmla="*/ 1160980 h 6976153"/>
                              <a:gd name="connsiteX40" fmla="*/ 924674 w 4438436"/>
                              <a:gd name="connsiteY40" fmla="*/ 1345915 h 6976153"/>
                              <a:gd name="connsiteX41" fmla="*/ 719191 w 4438436"/>
                              <a:gd name="connsiteY41" fmla="*/ 1520575 h 6976153"/>
                              <a:gd name="connsiteX42" fmla="*/ 893852 w 4438436"/>
                              <a:gd name="connsiteY42" fmla="*/ 1602768 h 6976153"/>
                              <a:gd name="connsiteX43" fmla="*/ 1171254 w 4438436"/>
                              <a:gd name="connsiteY43" fmla="*/ 1674688 h 6976153"/>
                              <a:gd name="connsiteX44" fmla="*/ 1376737 w 4438436"/>
                              <a:gd name="connsiteY44" fmla="*/ 1674688 h 6976153"/>
                              <a:gd name="connsiteX45" fmla="*/ 1479479 w 4438436"/>
                              <a:gd name="connsiteY45" fmla="*/ 1520575 h 6976153"/>
                              <a:gd name="connsiteX46" fmla="*/ 1582220 w 4438436"/>
                              <a:gd name="connsiteY46" fmla="*/ 1366463 h 6976153"/>
                              <a:gd name="connsiteX47" fmla="*/ 1705510 w 4438436"/>
                              <a:gd name="connsiteY47" fmla="*/ 1458930 h 6976153"/>
                              <a:gd name="connsiteX48" fmla="*/ 1818526 w 4438436"/>
                              <a:gd name="connsiteY48" fmla="*/ 1263721 h 6976153"/>
                              <a:gd name="connsiteX49" fmla="*/ 1839074 w 4438436"/>
                              <a:gd name="connsiteY49" fmla="*/ 832207 h 6976153"/>
                              <a:gd name="connsiteX50" fmla="*/ 1767155 w 4438436"/>
                              <a:gd name="connsiteY50" fmla="*/ 780836 h 6976153"/>
                              <a:gd name="connsiteX51" fmla="*/ 1726059 w 4438436"/>
                              <a:gd name="connsiteY51" fmla="*/ 606175 h 6976153"/>
                              <a:gd name="connsiteX52" fmla="*/ 1726059 w 4438436"/>
                              <a:gd name="connsiteY52" fmla="*/ 482885 h 6976153"/>
                              <a:gd name="connsiteX53" fmla="*/ 2167847 w 4438436"/>
                              <a:gd name="connsiteY53" fmla="*/ 287676 h 6976153"/>
                              <a:gd name="connsiteX54" fmla="*/ 2424701 w 4438436"/>
                              <a:gd name="connsiteY54" fmla="*/ 267128 h 6976153"/>
                              <a:gd name="connsiteX55" fmla="*/ 2465798 w 4438436"/>
                              <a:gd name="connsiteY55" fmla="*/ 174661 h 6976153"/>
                              <a:gd name="connsiteX56" fmla="*/ 2496620 w 4438436"/>
                              <a:gd name="connsiteY56" fmla="*/ 195209 h 6976153"/>
                              <a:gd name="connsiteX57" fmla="*/ 2794571 w 4438436"/>
                              <a:gd name="connsiteY57" fmla="*/ 82193 h 6976153"/>
                              <a:gd name="connsiteX58" fmla="*/ 2979506 w 4438436"/>
                              <a:gd name="connsiteY58" fmla="*/ 0 h 6976153"/>
                              <a:gd name="connsiteX59" fmla="*/ 3082247 w 4438436"/>
                              <a:gd name="connsiteY59" fmla="*/ 143838 h 6976153"/>
                              <a:gd name="connsiteX60" fmla="*/ 2876764 w 4438436"/>
                              <a:gd name="connsiteY60" fmla="*/ 123290 h 6976153"/>
                              <a:gd name="connsiteX61" fmla="*/ 2897313 w 4438436"/>
                              <a:gd name="connsiteY61" fmla="*/ 246580 h 6976153"/>
                              <a:gd name="connsiteX62" fmla="*/ 2784297 w 4438436"/>
                              <a:gd name="connsiteY62" fmla="*/ 195209 h 6976153"/>
                              <a:gd name="connsiteX63" fmla="*/ 2640459 w 4438436"/>
                              <a:gd name="connsiteY63" fmla="*/ 267128 h 6976153"/>
                              <a:gd name="connsiteX64" fmla="*/ 2496620 w 4438436"/>
                              <a:gd name="connsiteY64" fmla="*/ 256854 h 6976153"/>
                              <a:gd name="connsiteX65" fmla="*/ 2424701 w 4438436"/>
                              <a:gd name="connsiteY65" fmla="*/ 318499 h 6976153"/>
                              <a:gd name="connsiteX66" fmla="*/ 2434976 w 4438436"/>
                              <a:gd name="connsiteY66" fmla="*/ 482885 h 6976153"/>
                              <a:gd name="connsiteX67" fmla="*/ 2589088 w 4438436"/>
                              <a:gd name="connsiteY67" fmla="*/ 400692 h 6976153"/>
                              <a:gd name="connsiteX68" fmla="*/ 2722652 w 4438436"/>
                              <a:gd name="connsiteY68" fmla="*/ 410966 h 6976153"/>
                              <a:gd name="connsiteX69" fmla="*/ 2537717 w 4438436"/>
                              <a:gd name="connsiteY69" fmla="*/ 606175 h 6976153"/>
                              <a:gd name="connsiteX70" fmla="*/ 2424701 w 4438436"/>
                              <a:gd name="connsiteY70" fmla="*/ 626724 h 6976153"/>
                              <a:gd name="connsiteX71" fmla="*/ 2291137 w 4438436"/>
                              <a:gd name="connsiteY71" fmla="*/ 565079 h 6976153"/>
                              <a:gd name="connsiteX72" fmla="*/ 2188396 w 4438436"/>
                              <a:gd name="connsiteY72" fmla="*/ 678094 h 6976153"/>
                              <a:gd name="connsiteX73" fmla="*/ 2219218 w 4438436"/>
                              <a:gd name="connsiteY73" fmla="*/ 811658 h 6976153"/>
                              <a:gd name="connsiteX74" fmla="*/ 2311686 w 4438436"/>
                              <a:gd name="connsiteY74" fmla="*/ 863029 h 6976153"/>
                              <a:gd name="connsiteX75" fmla="*/ 2291137 w 4438436"/>
                              <a:gd name="connsiteY75" fmla="*/ 996593 h 6976153"/>
                              <a:gd name="connsiteX76" fmla="*/ 2434976 w 4438436"/>
                              <a:gd name="connsiteY76" fmla="*/ 1222625 h 6976153"/>
                              <a:gd name="connsiteX77" fmla="*/ 2537717 w 4438436"/>
                              <a:gd name="connsiteY77" fmla="*/ 1376737 h 6976153"/>
                              <a:gd name="connsiteX78" fmla="*/ 2465798 w 4438436"/>
                              <a:gd name="connsiteY78" fmla="*/ 1469204 h 6976153"/>
                              <a:gd name="connsiteX79" fmla="*/ 2568540 w 4438436"/>
                              <a:gd name="connsiteY79" fmla="*/ 1613043 h 6976153"/>
                              <a:gd name="connsiteX80" fmla="*/ 2753474 w 4438436"/>
                              <a:gd name="connsiteY80" fmla="*/ 1520575 h 6976153"/>
                              <a:gd name="connsiteX81" fmla="*/ 2763749 w 4438436"/>
                              <a:gd name="connsiteY81" fmla="*/ 1643865 h 6976153"/>
                              <a:gd name="connsiteX82" fmla="*/ 2897313 w 4438436"/>
                              <a:gd name="connsiteY82" fmla="*/ 1541124 h 6976153"/>
                              <a:gd name="connsiteX83" fmla="*/ 3133618 w 4438436"/>
                              <a:gd name="connsiteY83" fmla="*/ 1613043 h 6976153"/>
                              <a:gd name="connsiteX84" fmla="*/ 3226086 w 4438436"/>
                              <a:gd name="connsiteY84" fmla="*/ 1530849 h 6976153"/>
                              <a:gd name="connsiteX85" fmla="*/ 3277456 w 4438436"/>
                              <a:gd name="connsiteY85" fmla="*/ 1397285 h 6976153"/>
                              <a:gd name="connsiteX86" fmla="*/ 3369924 w 4438436"/>
                              <a:gd name="connsiteY86" fmla="*/ 1428108 h 6976153"/>
                              <a:gd name="connsiteX87" fmla="*/ 3400746 w 4438436"/>
                              <a:gd name="connsiteY87" fmla="*/ 1510301 h 6976153"/>
                              <a:gd name="connsiteX88" fmla="*/ 3452117 w 4438436"/>
                              <a:gd name="connsiteY88" fmla="*/ 1530849 h 6976153"/>
                              <a:gd name="connsiteX89" fmla="*/ 3431569 w 4438436"/>
                              <a:gd name="connsiteY89" fmla="*/ 1664413 h 6976153"/>
                              <a:gd name="connsiteX90" fmla="*/ 3493214 w 4438436"/>
                              <a:gd name="connsiteY90" fmla="*/ 1736333 h 6976153"/>
                              <a:gd name="connsiteX91" fmla="*/ 3411020 w 4438436"/>
                              <a:gd name="connsiteY91" fmla="*/ 1921267 h 6976153"/>
                              <a:gd name="connsiteX92" fmla="*/ 3441843 w 4438436"/>
                              <a:gd name="connsiteY92" fmla="*/ 2106202 h 6976153"/>
                              <a:gd name="connsiteX93" fmla="*/ 3873358 w 4438436"/>
                              <a:gd name="connsiteY93" fmla="*/ 2137025 h 6976153"/>
                              <a:gd name="connsiteX94" fmla="*/ 3904180 w 4438436"/>
                              <a:gd name="connsiteY94" fmla="*/ 1787703 h 6976153"/>
                              <a:gd name="connsiteX95" fmla="*/ 3914454 w 4438436"/>
                              <a:gd name="connsiteY95" fmla="*/ 1695236 h 6976153"/>
                              <a:gd name="connsiteX96" fmla="*/ 4037744 w 4438436"/>
                              <a:gd name="connsiteY96" fmla="*/ 1684962 h 6976153"/>
                              <a:gd name="connsiteX97" fmla="*/ 4017196 w 4438436"/>
                              <a:gd name="connsiteY97" fmla="*/ 1479479 h 6976153"/>
                              <a:gd name="connsiteX98" fmla="*/ 4068567 w 4438436"/>
                              <a:gd name="connsiteY98" fmla="*/ 1315092 h 6976153"/>
                              <a:gd name="connsiteX99" fmla="*/ 4191856 w 4438436"/>
                              <a:gd name="connsiteY99" fmla="*/ 1335640 h 6976153"/>
                              <a:gd name="connsiteX100" fmla="*/ 4191856 w 4438436"/>
                              <a:gd name="connsiteY100" fmla="*/ 1489753 h 6976153"/>
                              <a:gd name="connsiteX101" fmla="*/ 4438436 w 4438436"/>
                              <a:gd name="connsiteY101" fmla="*/ 1633591 h 6976153"/>
                              <a:gd name="connsiteX102" fmla="*/ 4376791 w 4438436"/>
                              <a:gd name="connsiteY102" fmla="*/ 1746607 h 6976153"/>
                              <a:gd name="connsiteX103" fmla="*/ 4335695 w 4438436"/>
                              <a:gd name="connsiteY103" fmla="*/ 2044557 h 6976153"/>
                              <a:gd name="connsiteX104" fmla="*/ 4356243 w 4438436"/>
                              <a:gd name="connsiteY104" fmla="*/ 2239766 h 6976153"/>
                              <a:gd name="connsiteX105" fmla="*/ 4284324 w 4438436"/>
                              <a:gd name="connsiteY105" fmla="*/ 2291137 h 6976153"/>
                              <a:gd name="connsiteX106" fmla="*/ 4243227 w 4438436"/>
                              <a:gd name="connsiteY106" fmla="*/ 2527443 h 6976153"/>
                              <a:gd name="connsiteX107" fmla="*/ 4191856 w 4438436"/>
                              <a:gd name="connsiteY107" fmla="*/ 2753474 h 6976153"/>
                              <a:gd name="connsiteX108" fmla="*/ 4161034 w 4438436"/>
                              <a:gd name="connsiteY108" fmla="*/ 3133618 h 6976153"/>
                              <a:gd name="connsiteX109" fmla="*/ 4150760 w 4438436"/>
                              <a:gd name="connsiteY109" fmla="*/ 3729519 h 6976153"/>
                              <a:gd name="connsiteX110" fmla="*/ 4048018 w 4438436"/>
                              <a:gd name="connsiteY110" fmla="*/ 4448710 h 6976153"/>
                              <a:gd name="connsiteX111" fmla="*/ 4150760 w 4438436"/>
                              <a:gd name="connsiteY111" fmla="*/ 4572000 h 6976153"/>
                              <a:gd name="connsiteX112" fmla="*/ 3729519 w 4438436"/>
                              <a:gd name="connsiteY112" fmla="*/ 4931595 h 6976153"/>
                              <a:gd name="connsiteX113" fmla="*/ 3688423 w 4438436"/>
                              <a:gd name="connsiteY113" fmla="*/ 5044611 h 6976153"/>
                              <a:gd name="connsiteX114" fmla="*/ 3904180 w 4438436"/>
                              <a:gd name="connsiteY114" fmla="*/ 5414481 h 6976153"/>
                              <a:gd name="connsiteX115" fmla="*/ 3647326 w 4438436"/>
                              <a:gd name="connsiteY115" fmla="*/ 5763802 h 6976153"/>
                              <a:gd name="connsiteX116" fmla="*/ 4191856 w 4438436"/>
                              <a:gd name="connsiteY116" fmla="*/ 6359703 h 6976153"/>
                              <a:gd name="connsiteX117" fmla="*/ 4068567 w 4438436"/>
                              <a:gd name="connsiteY117" fmla="*/ 6462445 h 6976153"/>
                              <a:gd name="connsiteX118" fmla="*/ 4058292 w 4438436"/>
                              <a:gd name="connsiteY118" fmla="*/ 6565186 h 6976153"/>
                              <a:gd name="connsiteX119" fmla="*/ 3544585 w 4438436"/>
                              <a:gd name="connsiteY119" fmla="*/ 6020656 h 6976153"/>
                              <a:gd name="connsiteX120" fmla="*/ 3380198 w 4438436"/>
                              <a:gd name="connsiteY120" fmla="*/ 5774076 h 6976153"/>
                              <a:gd name="connsiteX121" fmla="*/ 2679388 w 4438436"/>
                              <a:gd name="connsiteY121" fmla="*/ 6454058 h 6976153"/>
                              <a:gd name="connsiteX122" fmla="*/ 2525276 w 4438436"/>
                              <a:gd name="connsiteY122" fmla="*/ 6624665 h 6976153"/>
                              <a:gd name="connsiteX123" fmla="*/ 2424701 w 4438436"/>
                              <a:gd name="connsiteY123" fmla="*/ 6544638 h 6976153"/>
                              <a:gd name="connsiteX0" fmla="*/ 2424701 w 4438436"/>
                              <a:gd name="connsiteY0" fmla="*/ 6544638 h 6976153"/>
                              <a:gd name="connsiteX1" fmla="*/ 2157573 w 4438436"/>
                              <a:gd name="connsiteY1" fmla="*/ 6976153 h 6976153"/>
                              <a:gd name="connsiteX2" fmla="*/ 1972638 w 4438436"/>
                              <a:gd name="connsiteY2" fmla="*/ 6842589 h 6976153"/>
                              <a:gd name="connsiteX3" fmla="*/ 1818526 w 4438436"/>
                              <a:gd name="connsiteY3" fmla="*/ 6678202 h 6976153"/>
                              <a:gd name="connsiteX4" fmla="*/ 1602769 w 4438436"/>
                              <a:gd name="connsiteY4" fmla="*/ 6154220 h 6976153"/>
                              <a:gd name="connsiteX5" fmla="*/ 1345915 w 4438436"/>
                              <a:gd name="connsiteY5" fmla="*/ 5845995 h 6976153"/>
                              <a:gd name="connsiteX6" fmla="*/ 1150706 w 4438436"/>
                              <a:gd name="connsiteY6" fmla="*/ 5599416 h 6976153"/>
                              <a:gd name="connsiteX7" fmla="*/ 1037690 w 4438436"/>
                              <a:gd name="connsiteY7" fmla="*/ 5465852 h 6976153"/>
                              <a:gd name="connsiteX8" fmla="*/ 1027416 w 4438436"/>
                              <a:gd name="connsiteY8" fmla="*/ 5311739 h 6976153"/>
                              <a:gd name="connsiteX9" fmla="*/ 1356189 w 4438436"/>
                              <a:gd name="connsiteY9" fmla="*/ 5476126 h 6976153"/>
                              <a:gd name="connsiteX10" fmla="*/ 1438382 w 4438436"/>
                              <a:gd name="connsiteY10" fmla="*/ 5455577 h 6976153"/>
                              <a:gd name="connsiteX11" fmla="*/ 1592495 w 4438436"/>
                              <a:gd name="connsiteY11" fmla="*/ 5445303 h 6976153"/>
                              <a:gd name="connsiteX12" fmla="*/ 1695236 w 4438436"/>
                              <a:gd name="connsiteY12" fmla="*/ 5435029 h 6976153"/>
                              <a:gd name="connsiteX13" fmla="*/ 1808252 w 4438436"/>
                              <a:gd name="connsiteY13" fmla="*/ 5445303 h 6976153"/>
                              <a:gd name="connsiteX14" fmla="*/ 1869897 w 4438436"/>
                              <a:gd name="connsiteY14" fmla="*/ 5280917 h 6976153"/>
                              <a:gd name="connsiteX15" fmla="*/ 1972638 w 4438436"/>
                              <a:gd name="connsiteY15" fmla="*/ 5054885 h 6976153"/>
                              <a:gd name="connsiteX16" fmla="*/ 2075380 w 4438436"/>
                              <a:gd name="connsiteY16" fmla="*/ 4900773 h 6976153"/>
                              <a:gd name="connsiteX17" fmla="*/ 2137025 w 4438436"/>
                              <a:gd name="connsiteY17" fmla="*/ 4715838 h 6976153"/>
                              <a:gd name="connsiteX18" fmla="*/ 2506895 w 4438436"/>
                              <a:gd name="connsiteY18" fmla="*/ 4664467 h 6976153"/>
                              <a:gd name="connsiteX19" fmla="*/ 2558265 w 4438436"/>
                              <a:gd name="connsiteY19" fmla="*/ 4397339 h 6976153"/>
                              <a:gd name="connsiteX20" fmla="*/ 2589088 w 4438436"/>
                              <a:gd name="connsiteY20" fmla="*/ 3945276 h 6976153"/>
                              <a:gd name="connsiteX21" fmla="*/ 2547991 w 4438436"/>
                              <a:gd name="connsiteY21" fmla="*/ 3678148 h 6976153"/>
                              <a:gd name="connsiteX22" fmla="*/ 1818526 w 4438436"/>
                              <a:gd name="connsiteY22" fmla="*/ 3626777 h 6976153"/>
                              <a:gd name="connsiteX23" fmla="*/ 1397286 w 4438436"/>
                              <a:gd name="connsiteY23" fmla="*/ 3616503 h 6976153"/>
                              <a:gd name="connsiteX24" fmla="*/ 1140432 w 4438436"/>
                              <a:gd name="connsiteY24" fmla="*/ 3647326 h 6976153"/>
                              <a:gd name="connsiteX25" fmla="*/ 1315092 w 4438436"/>
                              <a:gd name="connsiteY25" fmla="*/ 2835667 h 6976153"/>
                              <a:gd name="connsiteX26" fmla="*/ 1047964 w 4438436"/>
                              <a:gd name="connsiteY26" fmla="*/ 2815119 h 6976153"/>
                              <a:gd name="connsiteX27" fmla="*/ 832207 w 4438436"/>
                              <a:gd name="connsiteY27" fmla="*/ 2989780 h 6976153"/>
                              <a:gd name="connsiteX28" fmla="*/ 852755 w 4438436"/>
                              <a:gd name="connsiteY28" fmla="*/ 2671281 h 6976153"/>
                              <a:gd name="connsiteX29" fmla="*/ 667820 w 4438436"/>
                              <a:gd name="connsiteY29" fmla="*/ 2424701 h 6976153"/>
                              <a:gd name="connsiteX30" fmla="*/ 585627 w 4438436"/>
                              <a:gd name="connsiteY30" fmla="*/ 2291137 h 6976153"/>
                              <a:gd name="connsiteX31" fmla="*/ 565079 w 4438436"/>
                              <a:gd name="connsiteY31" fmla="*/ 2198670 h 6976153"/>
                              <a:gd name="connsiteX32" fmla="*/ 359596 w 4438436"/>
                              <a:gd name="connsiteY32" fmla="*/ 2137025 h 6976153"/>
                              <a:gd name="connsiteX33" fmla="*/ 113016 w 4438436"/>
                              <a:gd name="connsiteY33" fmla="*/ 2054831 h 6976153"/>
                              <a:gd name="connsiteX34" fmla="*/ 41097 w 4438436"/>
                              <a:gd name="connsiteY34" fmla="*/ 1941816 h 6976153"/>
                              <a:gd name="connsiteX35" fmla="*/ 0 w 4438436"/>
                              <a:gd name="connsiteY35" fmla="*/ 1869897 h 6976153"/>
                              <a:gd name="connsiteX36" fmla="*/ 41097 w 4438436"/>
                              <a:gd name="connsiteY36" fmla="*/ 1705510 h 6976153"/>
                              <a:gd name="connsiteX37" fmla="*/ 369870 w 4438436"/>
                              <a:gd name="connsiteY37" fmla="*/ 1530849 h 6976153"/>
                              <a:gd name="connsiteX38" fmla="*/ 719191 w 4438436"/>
                              <a:gd name="connsiteY38" fmla="*/ 1284270 h 6976153"/>
                              <a:gd name="connsiteX39" fmla="*/ 863029 w 4438436"/>
                              <a:gd name="connsiteY39" fmla="*/ 1160980 h 6976153"/>
                              <a:gd name="connsiteX40" fmla="*/ 924674 w 4438436"/>
                              <a:gd name="connsiteY40" fmla="*/ 1345915 h 6976153"/>
                              <a:gd name="connsiteX41" fmla="*/ 719191 w 4438436"/>
                              <a:gd name="connsiteY41" fmla="*/ 1520575 h 6976153"/>
                              <a:gd name="connsiteX42" fmla="*/ 893852 w 4438436"/>
                              <a:gd name="connsiteY42" fmla="*/ 1602768 h 6976153"/>
                              <a:gd name="connsiteX43" fmla="*/ 1171254 w 4438436"/>
                              <a:gd name="connsiteY43" fmla="*/ 1674688 h 6976153"/>
                              <a:gd name="connsiteX44" fmla="*/ 1376737 w 4438436"/>
                              <a:gd name="connsiteY44" fmla="*/ 1674688 h 6976153"/>
                              <a:gd name="connsiteX45" fmla="*/ 1479479 w 4438436"/>
                              <a:gd name="connsiteY45" fmla="*/ 1520575 h 6976153"/>
                              <a:gd name="connsiteX46" fmla="*/ 1582220 w 4438436"/>
                              <a:gd name="connsiteY46" fmla="*/ 1366463 h 6976153"/>
                              <a:gd name="connsiteX47" fmla="*/ 1705510 w 4438436"/>
                              <a:gd name="connsiteY47" fmla="*/ 1458930 h 6976153"/>
                              <a:gd name="connsiteX48" fmla="*/ 1818526 w 4438436"/>
                              <a:gd name="connsiteY48" fmla="*/ 1263721 h 6976153"/>
                              <a:gd name="connsiteX49" fmla="*/ 1839074 w 4438436"/>
                              <a:gd name="connsiteY49" fmla="*/ 832207 h 6976153"/>
                              <a:gd name="connsiteX50" fmla="*/ 1767155 w 4438436"/>
                              <a:gd name="connsiteY50" fmla="*/ 780836 h 6976153"/>
                              <a:gd name="connsiteX51" fmla="*/ 1726059 w 4438436"/>
                              <a:gd name="connsiteY51" fmla="*/ 606175 h 6976153"/>
                              <a:gd name="connsiteX52" fmla="*/ 1726059 w 4438436"/>
                              <a:gd name="connsiteY52" fmla="*/ 482885 h 6976153"/>
                              <a:gd name="connsiteX53" fmla="*/ 2167847 w 4438436"/>
                              <a:gd name="connsiteY53" fmla="*/ 287676 h 6976153"/>
                              <a:gd name="connsiteX54" fmla="*/ 2424701 w 4438436"/>
                              <a:gd name="connsiteY54" fmla="*/ 267128 h 6976153"/>
                              <a:gd name="connsiteX55" fmla="*/ 2465798 w 4438436"/>
                              <a:gd name="connsiteY55" fmla="*/ 174661 h 6976153"/>
                              <a:gd name="connsiteX56" fmla="*/ 2496620 w 4438436"/>
                              <a:gd name="connsiteY56" fmla="*/ 195209 h 6976153"/>
                              <a:gd name="connsiteX57" fmla="*/ 2794571 w 4438436"/>
                              <a:gd name="connsiteY57" fmla="*/ 82193 h 6976153"/>
                              <a:gd name="connsiteX58" fmla="*/ 2979506 w 4438436"/>
                              <a:gd name="connsiteY58" fmla="*/ 0 h 6976153"/>
                              <a:gd name="connsiteX59" fmla="*/ 3082247 w 4438436"/>
                              <a:gd name="connsiteY59" fmla="*/ 143838 h 6976153"/>
                              <a:gd name="connsiteX60" fmla="*/ 2876764 w 4438436"/>
                              <a:gd name="connsiteY60" fmla="*/ 123290 h 6976153"/>
                              <a:gd name="connsiteX61" fmla="*/ 2897313 w 4438436"/>
                              <a:gd name="connsiteY61" fmla="*/ 246580 h 6976153"/>
                              <a:gd name="connsiteX62" fmla="*/ 2784297 w 4438436"/>
                              <a:gd name="connsiteY62" fmla="*/ 195209 h 6976153"/>
                              <a:gd name="connsiteX63" fmla="*/ 2640459 w 4438436"/>
                              <a:gd name="connsiteY63" fmla="*/ 267128 h 6976153"/>
                              <a:gd name="connsiteX64" fmla="*/ 2496620 w 4438436"/>
                              <a:gd name="connsiteY64" fmla="*/ 256854 h 6976153"/>
                              <a:gd name="connsiteX65" fmla="*/ 2424701 w 4438436"/>
                              <a:gd name="connsiteY65" fmla="*/ 318499 h 6976153"/>
                              <a:gd name="connsiteX66" fmla="*/ 2434976 w 4438436"/>
                              <a:gd name="connsiteY66" fmla="*/ 482885 h 6976153"/>
                              <a:gd name="connsiteX67" fmla="*/ 2589088 w 4438436"/>
                              <a:gd name="connsiteY67" fmla="*/ 400692 h 6976153"/>
                              <a:gd name="connsiteX68" fmla="*/ 2722652 w 4438436"/>
                              <a:gd name="connsiteY68" fmla="*/ 410966 h 6976153"/>
                              <a:gd name="connsiteX69" fmla="*/ 2537717 w 4438436"/>
                              <a:gd name="connsiteY69" fmla="*/ 606175 h 6976153"/>
                              <a:gd name="connsiteX70" fmla="*/ 2424701 w 4438436"/>
                              <a:gd name="connsiteY70" fmla="*/ 626724 h 6976153"/>
                              <a:gd name="connsiteX71" fmla="*/ 2291137 w 4438436"/>
                              <a:gd name="connsiteY71" fmla="*/ 565079 h 6976153"/>
                              <a:gd name="connsiteX72" fmla="*/ 2188396 w 4438436"/>
                              <a:gd name="connsiteY72" fmla="*/ 678094 h 6976153"/>
                              <a:gd name="connsiteX73" fmla="*/ 2219218 w 4438436"/>
                              <a:gd name="connsiteY73" fmla="*/ 811658 h 6976153"/>
                              <a:gd name="connsiteX74" fmla="*/ 2311686 w 4438436"/>
                              <a:gd name="connsiteY74" fmla="*/ 863029 h 6976153"/>
                              <a:gd name="connsiteX75" fmla="*/ 2291137 w 4438436"/>
                              <a:gd name="connsiteY75" fmla="*/ 996593 h 6976153"/>
                              <a:gd name="connsiteX76" fmla="*/ 2434976 w 4438436"/>
                              <a:gd name="connsiteY76" fmla="*/ 1222625 h 6976153"/>
                              <a:gd name="connsiteX77" fmla="*/ 2537717 w 4438436"/>
                              <a:gd name="connsiteY77" fmla="*/ 1376737 h 6976153"/>
                              <a:gd name="connsiteX78" fmla="*/ 2465798 w 4438436"/>
                              <a:gd name="connsiteY78" fmla="*/ 1469204 h 6976153"/>
                              <a:gd name="connsiteX79" fmla="*/ 2568540 w 4438436"/>
                              <a:gd name="connsiteY79" fmla="*/ 1613043 h 6976153"/>
                              <a:gd name="connsiteX80" fmla="*/ 2753474 w 4438436"/>
                              <a:gd name="connsiteY80" fmla="*/ 1520575 h 6976153"/>
                              <a:gd name="connsiteX81" fmla="*/ 2763749 w 4438436"/>
                              <a:gd name="connsiteY81" fmla="*/ 1643865 h 6976153"/>
                              <a:gd name="connsiteX82" fmla="*/ 2897313 w 4438436"/>
                              <a:gd name="connsiteY82" fmla="*/ 1541124 h 6976153"/>
                              <a:gd name="connsiteX83" fmla="*/ 3133618 w 4438436"/>
                              <a:gd name="connsiteY83" fmla="*/ 1613043 h 6976153"/>
                              <a:gd name="connsiteX84" fmla="*/ 3226086 w 4438436"/>
                              <a:gd name="connsiteY84" fmla="*/ 1530849 h 6976153"/>
                              <a:gd name="connsiteX85" fmla="*/ 3277456 w 4438436"/>
                              <a:gd name="connsiteY85" fmla="*/ 1397285 h 6976153"/>
                              <a:gd name="connsiteX86" fmla="*/ 3369924 w 4438436"/>
                              <a:gd name="connsiteY86" fmla="*/ 1428108 h 6976153"/>
                              <a:gd name="connsiteX87" fmla="*/ 3400746 w 4438436"/>
                              <a:gd name="connsiteY87" fmla="*/ 1510301 h 6976153"/>
                              <a:gd name="connsiteX88" fmla="*/ 3452117 w 4438436"/>
                              <a:gd name="connsiteY88" fmla="*/ 1530849 h 6976153"/>
                              <a:gd name="connsiteX89" fmla="*/ 3431569 w 4438436"/>
                              <a:gd name="connsiteY89" fmla="*/ 1664413 h 6976153"/>
                              <a:gd name="connsiteX90" fmla="*/ 3493214 w 4438436"/>
                              <a:gd name="connsiteY90" fmla="*/ 1736333 h 6976153"/>
                              <a:gd name="connsiteX91" fmla="*/ 3411020 w 4438436"/>
                              <a:gd name="connsiteY91" fmla="*/ 1921267 h 6976153"/>
                              <a:gd name="connsiteX92" fmla="*/ 3441843 w 4438436"/>
                              <a:gd name="connsiteY92" fmla="*/ 2106202 h 6976153"/>
                              <a:gd name="connsiteX93" fmla="*/ 3873358 w 4438436"/>
                              <a:gd name="connsiteY93" fmla="*/ 2137025 h 6976153"/>
                              <a:gd name="connsiteX94" fmla="*/ 3904180 w 4438436"/>
                              <a:gd name="connsiteY94" fmla="*/ 1787703 h 6976153"/>
                              <a:gd name="connsiteX95" fmla="*/ 3914454 w 4438436"/>
                              <a:gd name="connsiteY95" fmla="*/ 1695236 h 6976153"/>
                              <a:gd name="connsiteX96" fmla="*/ 4037744 w 4438436"/>
                              <a:gd name="connsiteY96" fmla="*/ 1684962 h 6976153"/>
                              <a:gd name="connsiteX97" fmla="*/ 4017196 w 4438436"/>
                              <a:gd name="connsiteY97" fmla="*/ 1479479 h 6976153"/>
                              <a:gd name="connsiteX98" fmla="*/ 4068567 w 4438436"/>
                              <a:gd name="connsiteY98" fmla="*/ 1315092 h 6976153"/>
                              <a:gd name="connsiteX99" fmla="*/ 4191856 w 4438436"/>
                              <a:gd name="connsiteY99" fmla="*/ 1335640 h 6976153"/>
                              <a:gd name="connsiteX100" fmla="*/ 4191856 w 4438436"/>
                              <a:gd name="connsiteY100" fmla="*/ 1489753 h 6976153"/>
                              <a:gd name="connsiteX101" fmla="*/ 4438436 w 4438436"/>
                              <a:gd name="connsiteY101" fmla="*/ 1633591 h 6976153"/>
                              <a:gd name="connsiteX102" fmla="*/ 4376791 w 4438436"/>
                              <a:gd name="connsiteY102" fmla="*/ 1746607 h 6976153"/>
                              <a:gd name="connsiteX103" fmla="*/ 4335695 w 4438436"/>
                              <a:gd name="connsiteY103" fmla="*/ 2044557 h 6976153"/>
                              <a:gd name="connsiteX104" fmla="*/ 4356243 w 4438436"/>
                              <a:gd name="connsiteY104" fmla="*/ 2239766 h 6976153"/>
                              <a:gd name="connsiteX105" fmla="*/ 4284324 w 4438436"/>
                              <a:gd name="connsiteY105" fmla="*/ 2291137 h 6976153"/>
                              <a:gd name="connsiteX106" fmla="*/ 4243227 w 4438436"/>
                              <a:gd name="connsiteY106" fmla="*/ 2527443 h 6976153"/>
                              <a:gd name="connsiteX107" fmla="*/ 4191856 w 4438436"/>
                              <a:gd name="connsiteY107" fmla="*/ 2753474 h 6976153"/>
                              <a:gd name="connsiteX108" fmla="*/ 4161034 w 4438436"/>
                              <a:gd name="connsiteY108" fmla="*/ 3133618 h 6976153"/>
                              <a:gd name="connsiteX109" fmla="*/ 4150760 w 4438436"/>
                              <a:gd name="connsiteY109" fmla="*/ 3729519 h 6976153"/>
                              <a:gd name="connsiteX110" fmla="*/ 4048018 w 4438436"/>
                              <a:gd name="connsiteY110" fmla="*/ 4448710 h 6976153"/>
                              <a:gd name="connsiteX111" fmla="*/ 4150760 w 4438436"/>
                              <a:gd name="connsiteY111" fmla="*/ 4572000 h 6976153"/>
                              <a:gd name="connsiteX112" fmla="*/ 3729519 w 4438436"/>
                              <a:gd name="connsiteY112" fmla="*/ 4931595 h 6976153"/>
                              <a:gd name="connsiteX113" fmla="*/ 3688423 w 4438436"/>
                              <a:gd name="connsiteY113" fmla="*/ 5044611 h 6976153"/>
                              <a:gd name="connsiteX114" fmla="*/ 3904180 w 4438436"/>
                              <a:gd name="connsiteY114" fmla="*/ 5414481 h 6976153"/>
                              <a:gd name="connsiteX115" fmla="*/ 3647326 w 4438436"/>
                              <a:gd name="connsiteY115" fmla="*/ 5763802 h 6976153"/>
                              <a:gd name="connsiteX116" fmla="*/ 4191856 w 4438436"/>
                              <a:gd name="connsiteY116" fmla="*/ 6359703 h 6976153"/>
                              <a:gd name="connsiteX117" fmla="*/ 4068567 w 4438436"/>
                              <a:gd name="connsiteY117" fmla="*/ 6462445 h 6976153"/>
                              <a:gd name="connsiteX118" fmla="*/ 4058292 w 4438436"/>
                              <a:gd name="connsiteY118" fmla="*/ 6565186 h 6976153"/>
                              <a:gd name="connsiteX119" fmla="*/ 3544585 w 4438436"/>
                              <a:gd name="connsiteY119" fmla="*/ 6020656 h 6976153"/>
                              <a:gd name="connsiteX120" fmla="*/ 3367757 w 4438436"/>
                              <a:gd name="connsiteY120" fmla="*/ 5805178 h 6976153"/>
                              <a:gd name="connsiteX121" fmla="*/ 2679388 w 4438436"/>
                              <a:gd name="connsiteY121" fmla="*/ 6454058 h 6976153"/>
                              <a:gd name="connsiteX122" fmla="*/ 2525276 w 4438436"/>
                              <a:gd name="connsiteY122" fmla="*/ 6624665 h 6976153"/>
                              <a:gd name="connsiteX123" fmla="*/ 2424701 w 4438436"/>
                              <a:gd name="connsiteY123" fmla="*/ 6544638 h 6976153"/>
                              <a:gd name="connsiteX0" fmla="*/ 2424701 w 4438436"/>
                              <a:gd name="connsiteY0" fmla="*/ 6544638 h 6976153"/>
                              <a:gd name="connsiteX1" fmla="*/ 2157573 w 4438436"/>
                              <a:gd name="connsiteY1" fmla="*/ 6976153 h 6976153"/>
                              <a:gd name="connsiteX2" fmla="*/ 1972638 w 4438436"/>
                              <a:gd name="connsiteY2" fmla="*/ 6842589 h 6976153"/>
                              <a:gd name="connsiteX3" fmla="*/ 1818526 w 4438436"/>
                              <a:gd name="connsiteY3" fmla="*/ 6678202 h 6976153"/>
                              <a:gd name="connsiteX4" fmla="*/ 1602769 w 4438436"/>
                              <a:gd name="connsiteY4" fmla="*/ 6154220 h 6976153"/>
                              <a:gd name="connsiteX5" fmla="*/ 1345915 w 4438436"/>
                              <a:gd name="connsiteY5" fmla="*/ 5845995 h 6976153"/>
                              <a:gd name="connsiteX6" fmla="*/ 1150706 w 4438436"/>
                              <a:gd name="connsiteY6" fmla="*/ 5599416 h 6976153"/>
                              <a:gd name="connsiteX7" fmla="*/ 1037690 w 4438436"/>
                              <a:gd name="connsiteY7" fmla="*/ 5465852 h 6976153"/>
                              <a:gd name="connsiteX8" fmla="*/ 1027416 w 4438436"/>
                              <a:gd name="connsiteY8" fmla="*/ 5311739 h 6976153"/>
                              <a:gd name="connsiteX9" fmla="*/ 1356189 w 4438436"/>
                              <a:gd name="connsiteY9" fmla="*/ 5476126 h 6976153"/>
                              <a:gd name="connsiteX10" fmla="*/ 1438382 w 4438436"/>
                              <a:gd name="connsiteY10" fmla="*/ 5455577 h 6976153"/>
                              <a:gd name="connsiteX11" fmla="*/ 1592495 w 4438436"/>
                              <a:gd name="connsiteY11" fmla="*/ 5445303 h 6976153"/>
                              <a:gd name="connsiteX12" fmla="*/ 1695236 w 4438436"/>
                              <a:gd name="connsiteY12" fmla="*/ 5435029 h 6976153"/>
                              <a:gd name="connsiteX13" fmla="*/ 1808252 w 4438436"/>
                              <a:gd name="connsiteY13" fmla="*/ 5445303 h 6976153"/>
                              <a:gd name="connsiteX14" fmla="*/ 1869897 w 4438436"/>
                              <a:gd name="connsiteY14" fmla="*/ 5280917 h 6976153"/>
                              <a:gd name="connsiteX15" fmla="*/ 1972638 w 4438436"/>
                              <a:gd name="connsiteY15" fmla="*/ 5054885 h 6976153"/>
                              <a:gd name="connsiteX16" fmla="*/ 2075380 w 4438436"/>
                              <a:gd name="connsiteY16" fmla="*/ 4900773 h 6976153"/>
                              <a:gd name="connsiteX17" fmla="*/ 2137025 w 4438436"/>
                              <a:gd name="connsiteY17" fmla="*/ 4715838 h 6976153"/>
                              <a:gd name="connsiteX18" fmla="*/ 2506895 w 4438436"/>
                              <a:gd name="connsiteY18" fmla="*/ 4664467 h 6976153"/>
                              <a:gd name="connsiteX19" fmla="*/ 2558265 w 4438436"/>
                              <a:gd name="connsiteY19" fmla="*/ 4397339 h 6976153"/>
                              <a:gd name="connsiteX20" fmla="*/ 2589088 w 4438436"/>
                              <a:gd name="connsiteY20" fmla="*/ 3945276 h 6976153"/>
                              <a:gd name="connsiteX21" fmla="*/ 2547991 w 4438436"/>
                              <a:gd name="connsiteY21" fmla="*/ 3678148 h 6976153"/>
                              <a:gd name="connsiteX22" fmla="*/ 1818526 w 4438436"/>
                              <a:gd name="connsiteY22" fmla="*/ 3626777 h 6976153"/>
                              <a:gd name="connsiteX23" fmla="*/ 1397286 w 4438436"/>
                              <a:gd name="connsiteY23" fmla="*/ 3616503 h 6976153"/>
                              <a:gd name="connsiteX24" fmla="*/ 1140432 w 4438436"/>
                              <a:gd name="connsiteY24" fmla="*/ 3647326 h 6976153"/>
                              <a:gd name="connsiteX25" fmla="*/ 1315092 w 4438436"/>
                              <a:gd name="connsiteY25" fmla="*/ 2835667 h 6976153"/>
                              <a:gd name="connsiteX26" fmla="*/ 1047964 w 4438436"/>
                              <a:gd name="connsiteY26" fmla="*/ 2815119 h 6976153"/>
                              <a:gd name="connsiteX27" fmla="*/ 832207 w 4438436"/>
                              <a:gd name="connsiteY27" fmla="*/ 2989780 h 6976153"/>
                              <a:gd name="connsiteX28" fmla="*/ 852755 w 4438436"/>
                              <a:gd name="connsiteY28" fmla="*/ 2671281 h 6976153"/>
                              <a:gd name="connsiteX29" fmla="*/ 667820 w 4438436"/>
                              <a:gd name="connsiteY29" fmla="*/ 2424701 h 6976153"/>
                              <a:gd name="connsiteX30" fmla="*/ 585627 w 4438436"/>
                              <a:gd name="connsiteY30" fmla="*/ 2291137 h 6976153"/>
                              <a:gd name="connsiteX31" fmla="*/ 565079 w 4438436"/>
                              <a:gd name="connsiteY31" fmla="*/ 2198670 h 6976153"/>
                              <a:gd name="connsiteX32" fmla="*/ 359596 w 4438436"/>
                              <a:gd name="connsiteY32" fmla="*/ 2137025 h 6976153"/>
                              <a:gd name="connsiteX33" fmla="*/ 113016 w 4438436"/>
                              <a:gd name="connsiteY33" fmla="*/ 2054831 h 6976153"/>
                              <a:gd name="connsiteX34" fmla="*/ 41097 w 4438436"/>
                              <a:gd name="connsiteY34" fmla="*/ 1941816 h 6976153"/>
                              <a:gd name="connsiteX35" fmla="*/ 0 w 4438436"/>
                              <a:gd name="connsiteY35" fmla="*/ 1869897 h 6976153"/>
                              <a:gd name="connsiteX36" fmla="*/ 41097 w 4438436"/>
                              <a:gd name="connsiteY36" fmla="*/ 1705510 h 6976153"/>
                              <a:gd name="connsiteX37" fmla="*/ 369870 w 4438436"/>
                              <a:gd name="connsiteY37" fmla="*/ 1530849 h 6976153"/>
                              <a:gd name="connsiteX38" fmla="*/ 719191 w 4438436"/>
                              <a:gd name="connsiteY38" fmla="*/ 1284270 h 6976153"/>
                              <a:gd name="connsiteX39" fmla="*/ 863029 w 4438436"/>
                              <a:gd name="connsiteY39" fmla="*/ 1160980 h 6976153"/>
                              <a:gd name="connsiteX40" fmla="*/ 924674 w 4438436"/>
                              <a:gd name="connsiteY40" fmla="*/ 1345915 h 6976153"/>
                              <a:gd name="connsiteX41" fmla="*/ 719191 w 4438436"/>
                              <a:gd name="connsiteY41" fmla="*/ 1520575 h 6976153"/>
                              <a:gd name="connsiteX42" fmla="*/ 893852 w 4438436"/>
                              <a:gd name="connsiteY42" fmla="*/ 1602768 h 6976153"/>
                              <a:gd name="connsiteX43" fmla="*/ 1171254 w 4438436"/>
                              <a:gd name="connsiteY43" fmla="*/ 1674688 h 6976153"/>
                              <a:gd name="connsiteX44" fmla="*/ 1376737 w 4438436"/>
                              <a:gd name="connsiteY44" fmla="*/ 1674688 h 6976153"/>
                              <a:gd name="connsiteX45" fmla="*/ 1479479 w 4438436"/>
                              <a:gd name="connsiteY45" fmla="*/ 1520575 h 6976153"/>
                              <a:gd name="connsiteX46" fmla="*/ 1582220 w 4438436"/>
                              <a:gd name="connsiteY46" fmla="*/ 1366463 h 6976153"/>
                              <a:gd name="connsiteX47" fmla="*/ 1705510 w 4438436"/>
                              <a:gd name="connsiteY47" fmla="*/ 1458930 h 6976153"/>
                              <a:gd name="connsiteX48" fmla="*/ 1818526 w 4438436"/>
                              <a:gd name="connsiteY48" fmla="*/ 1263721 h 6976153"/>
                              <a:gd name="connsiteX49" fmla="*/ 1839074 w 4438436"/>
                              <a:gd name="connsiteY49" fmla="*/ 832207 h 6976153"/>
                              <a:gd name="connsiteX50" fmla="*/ 1767155 w 4438436"/>
                              <a:gd name="connsiteY50" fmla="*/ 780836 h 6976153"/>
                              <a:gd name="connsiteX51" fmla="*/ 1726059 w 4438436"/>
                              <a:gd name="connsiteY51" fmla="*/ 606175 h 6976153"/>
                              <a:gd name="connsiteX52" fmla="*/ 1726059 w 4438436"/>
                              <a:gd name="connsiteY52" fmla="*/ 482885 h 6976153"/>
                              <a:gd name="connsiteX53" fmla="*/ 2167847 w 4438436"/>
                              <a:gd name="connsiteY53" fmla="*/ 287676 h 6976153"/>
                              <a:gd name="connsiteX54" fmla="*/ 2424701 w 4438436"/>
                              <a:gd name="connsiteY54" fmla="*/ 267128 h 6976153"/>
                              <a:gd name="connsiteX55" fmla="*/ 2465798 w 4438436"/>
                              <a:gd name="connsiteY55" fmla="*/ 174661 h 6976153"/>
                              <a:gd name="connsiteX56" fmla="*/ 2496620 w 4438436"/>
                              <a:gd name="connsiteY56" fmla="*/ 195209 h 6976153"/>
                              <a:gd name="connsiteX57" fmla="*/ 2794571 w 4438436"/>
                              <a:gd name="connsiteY57" fmla="*/ 82193 h 6976153"/>
                              <a:gd name="connsiteX58" fmla="*/ 2979506 w 4438436"/>
                              <a:gd name="connsiteY58" fmla="*/ 0 h 6976153"/>
                              <a:gd name="connsiteX59" fmla="*/ 3082247 w 4438436"/>
                              <a:gd name="connsiteY59" fmla="*/ 143838 h 6976153"/>
                              <a:gd name="connsiteX60" fmla="*/ 2876764 w 4438436"/>
                              <a:gd name="connsiteY60" fmla="*/ 123290 h 6976153"/>
                              <a:gd name="connsiteX61" fmla="*/ 2897313 w 4438436"/>
                              <a:gd name="connsiteY61" fmla="*/ 246580 h 6976153"/>
                              <a:gd name="connsiteX62" fmla="*/ 2784297 w 4438436"/>
                              <a:gd name="connsiteY62" fmla="*/ 195209 h 6976153"/>
                              <a:gd name="connsiteX63" fmla="*/ 2640459 w 4438436"/>
                              <a:gd name="connsiteY63" fmla="*/ 267128 h 6976153"/>
                              <a:gd name="connsiteX64" fmla="*/ 2496620 w 4438436"/>
                              <a:gd name="connsiteY64" fmla="*/ 256854 h 6976153"/>
                              <a:gd name="connsiteX65" fmla="*/ 2424701 w 4438436"/>
                              <a:gd name="connsiteY65" fmla="*/ 318499 h 6976153"/>
                              <a:gd name="connsiteX66" fmla="*/ 2434976 w 4438436"/>
                              <a:gd name="connsiteY66" fmla="*/ 482885 h 6976153"/>
                              <a:gd name="connsiteX67" fmla="*/ 2589088 w 4438436"/>
                              <a:gd name="connsiteY67" fmla="*/ 400692 h 6976153"/>
                              <a:gd name="connsiteX68" fmla="*/ 2722652 w 4438436"/>
                              <a:gd name="connsiteY68" fmla="*/ 410966 h 6976153"/>
                              <a:gd name="connsiteX69" fmla="*/ 2537717 w 4438436"/>
                              <a:gd name="connsiteY69" fmla="*/ 606175 h 6976153"/>
                              <a:gd name="connsiteX70" fmla="*/ 2424701 w 4438436"/>
                              <a:gd name="connsiteY70" fmla="*/ 626724 h 6976153"/>
                              <a:gd name="connsiteX71" fmla="*/ 2291137 w 4438436"/>
                              <a:gd name="connsiteY71" fmla="*/ 565079 h 6976153"/>
                              <a:gd name="connsiteX72" fmla="*/ 2188396 w 4438436"/>
                              <a:gd name="connsiteY72" fmla="*/ 678094 h 6976153"/>
                              <a:gd name="connsiteX73" fmla="*/ 2219218 w 4438436"/>
                              <a:gd name="connsiteY73" fmla="*/ 811658 h 6976153"/>
                              <a:gd name="connsiteX74" fmla="*/ 2311686 w 4438436"/>
                              <a:gd name="connsiteY74" fmla="*/ 863029 h 6976153"/>
                              <a:gd name="connsiteX75" fmla="*/ 2291137 w 4438436"/>
                              <a:gd name="connsiteY75" fmla="*/ 996593 h 6976153"/>
                              <a:gd name="connsiteX76" fmla="*/ 2434976 w 4438436"/>
                              <a:gd name="connsiteY76" fmla="*/ 1222625 h 6976153"/>
                              <a:gd name="connsiteX77" fmla="*/ 2537717 w 4438436"/>
                              <a:gd name="connsiteY77" fmla="*/ 1376737 h 6976153"/>
                              <a:gd name="connsiteX78" fmla="*/ 2465798 w 4438436"/>
                              <a:gd name="connsiteY78" fmla="*/ 1469204 h 6976153"/>
                              <a:gd name="connsiteX79" fmla="*/ 2568540 w 4438436"/>
                              <a:gd name="connsiteY79" fmla="*/ 1613043 h 6976153"/>
                              <a:gd name="connsiteX80" fmla="*/ 2753474 w 4438436"/>
                              <a:gd name="connsiteY80" fmla="*/ 1520575 h 6976153"/>
                              <a:gd name="connsiteX81" fmla="*/ 2763749 w 4438436"/>
                              <a:gd name="connsiteY81" fmla="*/ 1643865 h 6976153"/>
                              <a:gd name="connsiteX82" fmla="*/ 2897313 w 4438436"/>
                              <a:gd name="connsiteY82" fmla="*/ 1541124 h 6976153"/>
                              <a:gd name="connsiteX83" fmla="*/ 3133618 w 4438436"/>
                              <a:gd name="connsiteY83" fmla="*/ 1613043 h 6976153"/>
                              <a:gd name="connsiteX84" fmla="*/ 3226086 w 4438436"/>
                              <a:gd name="connsiteY84" fmla="*/ 1530849 h 6976153"/>
                              <a:gd name="connsiteX85" fmla="*/ 3277456 w 4438436"/>
                              <a:gd name="connsiteY85" fmla="*/ 1397285 h 6976153"/>
                              <a:gd name="connsiteX86" fmla="*/ 3369924 w 4438436"/>
                              <a:gd name="connsiteY86" fmla="*/ 1428108 h 6976153"/>
                              <a:gd name="connsiteX87" fmla="*/ 3400746 w 4438436"/>
                              <a:gd name="connsiteY87" fmla="*/ 1510301 h 6976153"/>
                              <a:gd name="connsiteX88" fmla="*/ 3452117 w 4438436"/>
                              <a:gd name="connsiteY88" fmla="*/ 1530849 h 6976153"/>
                              <a:gd name="connsiteX89" fmla="*/ 3431569 w 4438436"/>
                              <a:gd name="connsiteY89" fmla="*/ 1664413 h 6976153"/>
                              <a:gd name="connsiteX90" fmla="*/ 3493214 w 4438436"/>
                              <a:gd name="connsiteY90" fmla="*/ 1736333 h 6976153"/>
                              <a:gd name="connsiteX91" fmla="*/ 3411020 w 4438436"/>
                              <a:gd name="connsiteY91" fmla="*/ 1921267 h 6976153"/>
                              <a:gd name="connsiteX92" fmla="*/ 3441843 w 4438436"/>
                              <a:gd name="connsiteY92" fmla="*/ 2106202 h 6976153"/>
                              <a:gd name="connsiteX93" fmla="*/ 3873358 w 4438436"/>
                              <a:gd name="connsiteY93" fmla="*/ 2137025 h 6976153"/>
                              <a:gd name="connsiteX94" fmla="*/ 3904180 w 4438436"/>
                              <a:gd name="connsiteY94" fmla="*/ 1787703 h 6976153"/>
                              <a:gd name="connsiteX95" fmla="*/ 3914454 w 4438436"/>
                              <a:gd name="connsiteY95" fmla="*/ 1695236 h 6976153"/>
                              <a:gd name="connsiteX96" fmla="*/ 4037744 w 4438436"/>
                              <a:gd name="connsiteY96" fmla="*/ 1684962 h 6976153"/>
                              <a:gd name="connsiteX97" fmla="*/ 4017196 w 4438436"/>
                              <a:gd name="connsiteY97" fmla="*/ 1479479 h 6976153"/>
                              <a:gd name="connsiteX98" fmla="*/ 4068567 w 4438436"/>
                              <a:gd name="connsiteY98" fmla="*/ 1315092 h 6976153"/>
                              <a:gd name="connsiteX99" fmla="*/ 4191856 w 4438436"/>
                              <a:gd name="connsiteY99" fmla="*/ 1335640 h 6976153"/>
                              <a:gd name="connsiteX100" fmla="*/ 4191856 w 4438436"/>
                              <a:gd name="connsiteY100" fmla="*/ 1489753 h 6976153"/>
                              <a:gd name="connsiteX101" fmla="*/ 4438436 w 4438436"/>
                              <a:gd name="connsiteY101" fmla="*/ 1633591 h 6976153"/>
                              <a:gd name="connsiteX102" fmla="*/ 4376791 w 4438436"/>
                              <a:gd name="connsiteY102" fmla="*/ 1746607 h 6976153"/>
                              <a:gd name="connsiteX103" fmla="*/ 4335695 w 4438436"/>
                              <a:gd name="connsiteY103" fmla="*/ 2044557 h 6976153"/>
                              <a:gd name="connsiteX104" fmla="*/ 4356243 w 4438436"/>
                              <a:gd name="connsiteY104" fmla="*/ 2239766 h 6976153"/>
                              <a:gd name="connsiteX105" fmla="*/ 4284324 w 4438436"/>
                              <a:gd name="connsiteY105" fmla="*/ 2291137 h 6976153"/>
                              <a:gd name="connsiteX106" fmla="*/ 4243227 w 4438436"/>
                              <a:gd name="connsiteY106" fmla="*/ 2527443 h 6976153"/>
                              <a:gd name="connsiteX107" fmla="*/ 4191856 w 4438436"/>
                              <a:gd name="connsiteY107" fmla="*/ 2753474 h 6976153"/>
                              <a:gd name="connsiteX108" fmla="*/ 4161034 w 4438436"/>
                              <a:gd name="connsiteY108" fmla="*/ 3133618 h 6976153"/>
                              <a:gd name="connsiteX109" fmla="*/ 4150760 w 4438436"/>
                              <a:gd name="connsiteY109" fmla="*/ 3729519 h 6976153"/>
                              <a:gd name="connsiteX110" fmla="*/ 4048018 w 4438436"/>
                              <a:gd name="connsiteY110" fmla="*/ 4448710 h 6976153"/>
                              <a:gd name="connsiteX111" fmla="*/ 4150760 w 4438436"/>
                              <a:gd name="connsiteY111" fmla="*/ 4572000 h 6976153"/>
                              <a:gd name="connsiteX112" fmla="*/ 3729519 w 4438436"/>
                              <a:gd name="connsiteY112" fmla="*/ 4931595 h 6976153"/>
                              <a:gd name="connsiteX113" fmla="*/ 3688423 w 4438436"/>
                              <a:gd name="connsiteY113" fmla="*/ 5044611 h 6976153"/>
                              <a:gd name="connsiteX114" fmla="*/ 3904180 w 4438436"/>
                              <a:gd name="connsiteY114" fmla="*/ 5414481 h 6976153"/>
                              <a:gd name="connsiteX115" fmla="*/ 3647326 w 4438436"/>
                              <a:gd name="connsiteY115" fmla="*/ 5763802 h 6976153"/>
                              <a:gd name="connsiteX116" fmla="*/ 4191856 w 4438436"/>
                              <a:gd name="connsiteY116" fmla="*/ 6359703 h 6976153"/>
                              <a:gd name="connsiteX117" fmla="*/ 4068567 w 4438436"/>
                              <a:gd name="connsiteY117" fmla="*/ 6462445 h 6976153"/>
                              <a:gd name="connsiteX118" fmla="*/ 4058292 w 4438436"/>
                              <a:gd name="connsiteY118" fmla="*/ 6565186 h 6976153"/>
                              <a:gd name="connsiteX119" fmla="*/ 3569467 w 4438436"/>
                              <a:gd name="connsiteY119" fmla="*/ 6020656 h 6976153"/>
                              <a:gd name="connsiteX120" fmla="*/ 3367757 w 4438436"/>
                              <a:gd name="connsiteY120" fmla="*/ 5805178 h 6976153"/>
                              <a:gd name="connsiteX121" fmla="*/ 2679388 w 4438436"/>
                              <a:gd name="connsiteY121" fmla="*/ 6454058 h 6976153"/>
                              <a:gd name="connsiteX122" fmla="*/ 2525276 w 4438436"/>
                              <a:gd name="connsiteY122" fmla="*/ 6624665 h 6976153"/>
                              <a:gd name="connsiteX123" fmla="*/ 2424701 w 4438436"/>
                              <a:gd name="connsiteY123" fmla="*/ 6544638 h 6976153"/>
                              <a:gd name="connsiteX0" fmla="*/ 2424701 w 4438436"/>
                              <a:gd name="connsiteY0" fmla="*/ 6544638 h 6976153"/>
                              <a:gd name="connsiteX1" fmla="*/ 2157573 w 4438436"/>
                              <a:gd name="connsiteY1" fmla="*/ 6976153 h 6976153"/>
                              <a:gd name="connsiteX2" fmla="*/ 1972638 w 4438436"/>
                              <a:gd name="connsiteY2" fmla="*/ 6842589 h 6976153"/>
                              <a:gd name="connsiteX3" fmla="*/ 1818526 w 4438436"/>
                              <a:gd name="connsiteY3" fmla="*/ 6678202 h 6976153"/>
                              <a:gd name="connsiteX4" fmla="*/ 1602769 w 4438436"/>
                              <a:gd name="connsiteY4" fmla="*/ 6154220 h 6976153"/>
                              <a:gd name="connsiteX5" fmla="*/ 1345915 w 4438436"/>
                              <a:gd name="connsiteY5" fmla="*/ 5845995 h 6976153"/>
                              <a:gd name="connsiteX6" fmla="*/ 1150706 w 4438436"/>
                              <a:gd name="connsiteY6" fmla="*/ 5599416 h 6976153"/>
                              <a:gd name="connsiteX7" fmla="*/ 1037690 w 4438436"/>
                              <a:gd name="connsiteY7" fmla="*/ 5465852 h 6976153"/>
                              <a:gd name="connsiteX8" fmla="*/ 1027416 w 4438436"/>
                              <a:gd name="connsiteY8" fmla="*/ 5311739 h 6976153"/>
                              <a:gd name="connsiteX9" fmla="*/ 1356189 w 4438436"/>
                              <a:gd name="connsiteY9" fmla="*/ 5476126 h 6976153"/>
                              <a:gd name="connsiteX10" fmla="*/ 1438382 w 4438436"/>
                              <a:gd name="connsiteY10" fmla="*/ 5455577 h 6976153"/>
                              <a:gd name="connsiteX11" fmla="*/ 1592495 w 4438436"/>
                              <a:gd name="connsiteY11" fmla="*/ 5445303 h 6976153"/>
                              <a:gd name="connsiteX12" fmla="*/ 1695236 w 4438436"/>
                              <a:gd name="connsiteY12" fmla="*/ 5435029 h 6976153"/>
                              <a:gd name="connsiteX13" fmla="*/ 1808252 w 4438436"/>
                              <a:gd name="connsiteY13" fmla="*/ 5445303 h 6976153"/>
                              <a:gd name="connsiteX14" fmla="*/ 1869897 w 4438436"/>
                              <a:gd name="connsiteY14" fmla="*/ 5280917 h 6976153"/>
                              <a:gd name="connsiteX15" fmla="*/ 1972638 w 4438436"/>
                              <a:gd name="connsiteY15" fmla="*/ 5054885 h 6976153"/>
                              <a:gd name="connsiteX16" fmla="*/ 2075380 w 4438436"/>
                              <a:gd name="connsiteY16" fmla="*/ 4900773 h 6976153"/>
                              <a:gd name="connsiteX17" fmla="*/ 2137025 w 4438436"/>
                              <a:gd name="connsiteY17" fmla="*/ 4715838 h 6976153"/>
                              <a:gd name="connsiteX18" fmla="*/ 2506895 w 4438436"/>
                              <a:gd name="connsiteY18" fmla="*/ 4664467 h 6976153"/>
                              <a:gd name="connsiteX19" fmla="*/ 2558265 w 4438436"/>
                              <a:gd name="connsiteY19" fmla="*/ 4397339 h 6976153"/>
                              <a:gd name="connsiteX20" fmla="*/ 2589088 w 4438436"/>
                              <a:gd name="connsiteY20" fmla="*/ 3945276 h 6976153"/>
                              <a:gd name="connsiteX21" fmla="*/ 2547991 w 4438436"/>
                              <a:gd name="connsiteY21" fmla="*/ 3678148 h 6976153"/>
                              <a:gd name="connsiteX22" fmla="*/ 1818526 w 4438436"/>
                              <a:gd name="connsiteY22" fmla="*/ 3626777 h 6976153"/>
                              <a:gd name="connsiteX23" fmla="*/ 1397286 w 4438436"/>
                              <a:gd name="connsiteY23" fmla="*/ 3616503 h 6976153"/>
                              <a:gd name="connsiteX24" fmla="*/ 1140432 w 4438436"/>
                              <a:gd name="connsiteY24" fmla="*/ 3647326 h 6976153"/>
                              <a:gd name="connsiteX25" fmla="*/ 1315092 w 4438436"/>
                              <a:gd name="connsiteY25" fmla="*/ 2835667 h 6976153"/>
                              <a:gd name="connsiteX26" fmla="*/ 1047964 w 4438436"/>
                              <a:gd name="connsiteY26" fmla="*/ 2815119 h 6976153"/>
                              <a:gd name="connsiteX27" fmla="*/ 832207 w 4438436"/>
                              <a:gd name="connsiteY27" fmla="*/ 2989780 h 6976153"/>
                              <a:gd name="connsiteX28" fmla="*/ 852755 w 4438436"/>
                              <a:gd name="connsiteY28" fmla="*/ 2671281 h 6976153"/>
                              <a:gd name="connsiteX29" fmla="*/ 667820 w 4438436"/>
                              <a:gd name="connsiteY29" fmla="*/ 2424701 h 6976153"/>
                              <a:gd name="connsiteX30" fmla="*/ 585627 w 4438436"/>
                              <a:gd name="connsiteY30" fmla="*/ 2291137 h 6976153"/>
                              <a:gd name="connsiteX31" fmla="*/ 565079 w 4438436"/>
                              <a:gd name="connsiteY31" fmla="*/ 2198670 h 6976153"/>
                              <a:gd name="connsiteX32" fmla="*/ 359596 w 4438436"/>
                              <a:gd name="connsiteY32" fmla="*/ 2137025 h 6976153"/>
                              <a:gd name="connsiteX33" fmla="*/ 113016 w 4438436"/>
                              <a:gd name="connsiteY33" fmla="*/ 2054831 h 6976153"/>
                              <a:gd name="connsiteX34" fmla="*/ 41097 w 4438436"/>
                              <a:gd name="connsiteY34" fmla="*/ 1941816 h 6976153"/>
                              <a:gd name="connsiteX35" fmla="*/ 0 w 4438436"/>
                              <a:gd name="connsiteY35" fmla="*/ 1869897 h 6976153"/>
                              <a:gd name="connsiteX36" fmla="*/ 41097 w 4438436"/>
                              <a:gd name="connsiteY36" fmla="*/ 1705510 h 6976153"/>
                              <a:gd name="connsiteX37" fmla="*/ 369870 w 4438436"/>
                              <a:gd name="connsiteY37" fmla="*/ 1530849 h 6976153"/>
                              <a:gd name="connsiteX38" fmla="*/ 719191 w 4438436"/>
                              <a:gd name="connsiteY38" fmla="*/ 1284270 h 6976153"/>
                              <a:gd name="connsiteX39" fmla="*/ 863029 w 4438436"/>
                              <a:gd name="connsiteY39" fmla="*/ 1160980 h 6976153"/>
                              <a:gd name="connsiteX40" fmla="*/ 924674 w 4438436"/>
                              <a:gd name="connsiteY40" fmla="*/ 1345915 h 6976153"/>
                              <a:gd name="connsiteX41" fmla="*/ 719191 w 4438436"/>
                              <a:gd name="connsiteY41" fmla="*/ 1520575 h 6976153"/>
                              <a:gd name="connsiteX42" fmla="*/ 893852 w 4438436"/>
                              <a:gd name="connsiteY42" fmla="*/ 1602768 h 6976153"/>
                              <a:gd name="connsiteX43" fmla="*/ 1171254 w 4438436"/>
                              <a:gd name="connsiteY43" fmla="*/ 1674688 h 6976153"/>
                              <a:gd name="connsiteX44" fmla="*/ 1376737 w 4438436"/>
                              <a:gd name="connsiteY44" fmla="*/ 1674688 h 6976153"/>
                              <a:gd name="connsiteX45" fmla="*/ 1479479 w 4438436"/>
                              <a:gd name="connsiteY45" fmla="*/ 1520575 h 6976153"/>
                              <a:gd name="connsiteX46" fmla="*/ 1582220 w 4438436"/>
                              <a:gd name="connsiteY46" fmla="*/ 1366463 h 6976153"/>
                              <a:gd name="connsiteX47" fmla="*/ 1705510 w 4438436"/>
                              <a:gd name="connsiteY47" fmla="*/ 1458930 h 6976153"/>
                              <a:gd name="connsiteX48" fmla="*/ 1818526 w 4438436"/>
                              <a:gd name="connsiteY48" fmla="*/ 1263721 h 6976153"/>
                              <a:gd name="connsiteX49" fmla="*/ 1839074 w 4438436"/>
                              <a:gd name="connsiteY49" fmla="*/ 832207 h 6976153"/>
                              <a:gd name="connsiteX50" fmla="*/ 1767155 w 4438436"/>
                              <a:gd name="connsiteY50" fmla="*/ 780836 h 6976153"/>
                              <a:gd name="connsiteX51" fmla="*/ 1726059 w 4438436"/>
                              <a:gd name="connsiteY51" fmla="*/ 606175 h 6976153"/>
                              <a:gd name="connsiteX52" fmla="*/ 1726059 w 4438436"/>
                              <a:gd name="connsiteY52" fmla="*/ 482885 h 6976153"/>
                              <a:gd name="connsiteX53" fmla="*/ 2167847 w 4438436"/>
                              <a:gd name="connsiteY53" fmla="*/ 287676 h 6976153"/>
                              <a:gd name="connsiteX54" fmla="*/ 2424701 w 4438436"/>
                              <a:gd name="connsiteY54" fmla="*/ 267128 h 6976153"/>
                              <a:gd name="connsiteX55" fmla="*/ 2465798 w 4438436"/>
                              <a:gd name="connsiteY55" fmla="*/ 174661 h 6976153"/>
                              <a:gd name="connsiteX56" fmla="*/ 2496620 w 4438436"/>
                              <a:gd name="connsiteY56" fmla="*/ 195209 h 6976153"/>
                              <a:gd name="connsiteX57" fmla="*/ 2794571 w 4438436"/>
                              <a:gd name="connsiteY57" fmla="*/ 82193 h 6976153"/>
                              <a:gd name="connsiteX58" fmla="*/ 2979506 w 4438436"/>
                              <a:gd name="connsiteY58" fmla="*/ 0 h 6976153"/>
                              <a:gd name="connsiteX59" fmla="*/ 3082247 w 4438436"/>
                              <a:gd name="connsiteY59" fmla="*/ 143838 h 6976153"/>
                              <a:gd name="connsiteX60" fmla="*/ 2876764 w 4438436"/>
                              <a:gd name="connsiteY60" fmla="*/ 123290 h 6976153"/>
                              <a:gd name="connsiteX61" fmla="*/ 2897313 w 4438436"/>
                              <a:gd name="connsiteY61" fmla="*/ 246580 h 6976153"/>
                              <a:gd name="connsiteX62" fmla="*/ 2784297 w 4438436"/>
                              <a:gd name="connsiteY62" fmla="*/ 195209 h 6976153"/>
                              <a:gd name="connsiteX63" fmla="*/ 2640459 w 4438436"/>
                              <a:gd name="connsiteY63" fmla="*/ 267128 h 6976153"/>
                              <a:gd name="connsiteX64" fmla="*/ 2496620 w 4438436"/>
                              <a:gd name="connsiteY64" fmla="*/ 256854 h 6976153"/>
                              <a:gd name="connsiteX65" fmla="*/ 2424701 w 4438436"/>
                              <a:gd name="connsiteY65" fmla="*/ 318499 h 6976153"/>
                              <a:gd name="connsiteX66" fmla="*/ 2434976 w 4438436"/>
                              <a:gd name="connsiteY66" fmla="*/ 482885 h 6976153"/>
                              <a:gd name="connsiteX67" fmla="*/ 2589088 w 4438436"/>
                              <a:gd name="connsiteY67" fmla="*/ 400692 h 6976153"/>
                              <a:gd name="connsiteX68" fmla="*/ 2722652 w 4438436"/>
                              <a:gd name="connsiteY68" fmla="*/ 410966 h 6976153"/>
                              <a:gd name="connsiteX69" fmla="*/ 2537717 w 4438436"/>
                              <a:gd name="connsiteY69" fmla="*/ 606175 h 6976153"/>
                              <a:gd name="connsiteX70" fmla="*/ 2424701 w 4438436"/>
                              <a:gd name="connsiteY70" fmla="*/ 626724 h 6976153"/>
                              <a:gd name="connsiteX71" fmla="*/ 2291137 w 4438436"/>
                              <a:gd name="connsiteY71" fmla="*/ 565079 h 6976153"/>
                              <a:gd name="connsiteX72" fmla="*/ 2188396 w 4438436"/>
                              <a:gd name="connsiteY72" fmla="*/ 678094 h 6976153"/>
                              <a:gd name="connsiteX73" fmla="*/ 2219218 w 4438436"/>
                              <a:gd name="connsiteY73" fmla="*/ 811658 h 6976153"/>
                              <a:gd name="connsiteX74" fmla="*/ 2311686 w 4438436"/>
                              <a:gd name="connsiteY74" fmla="*/ 863029 h 6976153"/>
                              <a:gd name="connsiteX75" fmla="*/ 2291137 w 4438436"/>
                              <a:gd name="connsiteY75" fmla="*/ 996593 h 6976153"/>
                              <a:gd name="connsiteX76" fmla="*/ 2434976 w 4438436"/>
                              <a:gd name="connsiteY76" fmla="*/ 1222625 h 6976153"/>
                              <a:gd name="connsiteX77" fmla="*/ 2537717 w 4438436"/>
                              <a:gd name="connsiteY77" fmla="*/ 1376737 h 6976153"/>
                              <a:gd name="connsiteX78" fmla="*/ 2465798 w 4438436"/>
                              <a:gd name="connsiteY78" fmla="*/ 1469204 h 6976153"/>
                              <a:gd name="connsiteX79" fmla="*/ 2568540 w 4438436"/>
                              <a:gd name="connsiteY79" fmla="*/ 1613043 h 6976153"/>
                              <a:gd name="connsiteX80" fmla="*/ 2753474 w 4438436"/>
                              <a:gd name="connsiteY80" fmla="*/ 1520575 h 6976153"/>
                              <a:gd name="connsiteX81" fmla="*/ 2763749 w 4438436"/>
                              <a:gd name="connsiteY81" fmla="*/ 1643865 h 6976153"/>
                              <a:gd name="connsiteX82" fmla="*/ 2897313 w 4438436"/>
                              <a:gd name="connsiteY82" fmla="*/ 1541124 h 6976153"/>
                              <a:gd name="connsiteX83" fmla="*/ 3133618 w 4438436"/>
                              <a:gd name="connsiteY83" fmla="*/ 1613043 h 6976153"/>
                              <a:gd name="connsiteX84" fmla="*/ 3226086 w 4438436"/>
                              <a:gd name="connsiteY84" fmla="*/ 1530849 h 6976153"/>
                              <a:gd name="connsiteX85" fmla="*/ 3277456 w 4438436"/>
                              <a:gd name="connsiteY85" fmla="*/ 1397285 h 6976153"/>
                              <a:gd name="connsiteX86" fmla="*/ 3369924 w 4438436"/>
                              <a:gd name="connsiteY86" fmla="*/ 1428108 h 6976153"/>
                              <a:gd name="connsiteX87" fmla="*/ 3400746 w 4438436"/>
                              <a:gd name="connsiteY87" fmla="*/ 1510301 h 6976153"/>
                              <a:gd name="connsiteX88" fmla="*/ 3452117 w 4438436"/>
                              <a:gd name="connsiteY88" fmla="*/ 1530849 h 6976153"/>
                              <a:gd name="connsiteX89" fmla="*/ 3431569 w 4438436"/>
                              <a:gd name="connsiteY89" fmla="*/ 1664413 h 6976153"/>
                              <a:gd name="connsiteX90" fmla="*/ 3493214 w 4438436"/>
                              <a:gd name="connsiteY90" fmla="*/ 1736333 h 6976153"/>
                              <a:gd name="connsiteX91" fmla="*/ 3411020 w 4438436"/>
                              <a:gd name="connsiteY91" fmla="*/ 1921267 h 6976153"/>
                              <a:gd name="connsiteX92" fmla="*/ 3441843 w 4438436"/>
                              <a:gd name="connsiteY92" fmla="*/ 2106202 h 6976153"/>
                              <a:gd name="connsiteX93" fmla="*/ 3873358 w 4438436"/>
                              <a:gd name="connsiteY93" fmla="*/ 2137025 h 6976153"/>
                              <a:gd name="connsiteX94" fmla="*/ 3904180 w 4438436"/>
                              <a:gd name="connsiteY94" fmla="*/ 1787703 h 6976153"/>
                              <a:gd name="connsiteX95" fmla="*/ 3914454 w 4438436"/>
                              <a:gd name="connsiteY95" fmla="*/ 1695236 h 6976153"/>
                              <a:gd name="connsiteX96" fmla="*/ 4037744 w 4438436"/>
                              <a:gd name="connsiteY96" fmla="*/ 1684962 h 6976153"/>
                              <a:gd name="connsiteX97" fmla="*/ 4017196 w 4438436"/>
                              <a:gd name="connsiteY97" fmla="*/ 1479479 h 6976153"/>
                              <a:gd name="connsiteX98" fmla="*/ 4068567 w 4438436"/>
                              <a:gd name="connsiteY98" fmla="*/ 1315092 h 6976153"/>
                              <a:gd name="connsiteX99" fmla="*/ 4191856 w 4438436"/>
                              <a:gd name="connsiteY99" fmla="*/ 1335640 h 6976153"/>
                              <a:gd name="connsiteX100" fmla="*/ 4191856 w 4438436"/>
                              <a:gd name="connsiteY100" fmla="*/ 1489753 h 6976153"/>
                              <a:gd name="connsiteX101" fmla="*/ 4438436 w 4438436"/>
                              <a:gd name="connsiteY101" fmla="*/ 1633591 h 6976153"/>
                              <a:gd name="connsiteX102" fmla="*/ 4376791 w 4438436"/>
                              <a:gd name="connsiteY102" fmla="*/ 1746607 h 6976153"/>
                              <a:gd name="connsiteX103" fmla="*/ 4335695 w 4438436"/>
                              <a:gd name="connsiteY103" fmla="*/ 2044557 h 6976153"/>
                              <a:gd name="connsiteX104" fmla="*/ 4356243 w 4438436"/>
                              <a:gd name="connsiteY104" fmla="*/ 2239766 h 6976153"/>
                              <a:gd name="connsiteX105" fmla="*/ 4284324 w 4438436"/>
                              <a:gd name="connsiteY105" fmla="*/ 2291137 h 6976153"/>
                              <a:gd name="connsiteX106" fmla="*/ 4243227 w 4438436"/>
                              <a:gd name="connsiteY106" fmla="*/ 2527443 h 6976153"/>
                              <a:gd name="connsiteX107" fmla="*/ 4191856 w 4438436"/>
                              <a:gd name="connsiteY107" fmla="*/ 2753474 h 6976153"/>
                              <a:gd name="connsiteX108" fmla="*/ 4161034 w 4438436"/>
                              <a:gd name="connsiteY108" fmla="*/ 3133618 h 6976153"/>
                              <a:gd name="connsiteX109" fmla="*/ 4150760 w 4438436"/>
                              <a:gd name="connsiteY109" fmla="*/ 3729519 h 6976153"/>
                              <a:gd name="connsiteX110" fmla="*/ 4048018 w 4438436"/>
                              <a:gd name="connsiteY110" fmla="*/ 4448710 h 6976153"/>
                              <a:gd name="connsiteX111" fmla="*/ 4150760 w 4438436"/>
                              <a:gd name="connsiteY111" fmla="*/ 4572000 h 6976153"/>
                              <a:gd name="connsiteX112" fmla="*/ 3729519 w 4438436"/>
                              <a:gd name="connsiteY112" fmla="*/ 4931595 h 6976153"/>
                              <a:gd name="connsiteX113" fmla="*/ 3688423 w 4438436"/>
                              <a:gd name="connsiteY113" fmla="*/ 5044611 h 6976153"/>
                              <a:gd name="connsiteX114" fmla="*/ 3904180 w 4438436"/>
                              <a:gd name="connsiteY114" fmla="*/ 5414481 h 6976153"/>
                              <a:gd name="connsiteX115" fmla="*/ 3647326 w 4438436"/>
                              <a:gd name="connsiteY115" fmla="*/ 5763802 h 6976153"/>
                              <a:gd name="connsiteX116" fmla="*/ 4191856 w 4438436"/>
                              <a:gd name="connsiteY116" fmla="*/ 6359703 h 6976153"/>
                              <a:gd name="connsiteX117" fmla="*/ 4068567 w 4438436"/>
                              <a:gd name="connsiteY117" fmla="*/ 6462445 h 6976153"/>
                              <a:gd name="connsiteX118" fmla="*/ 4058292 w 4438436"/>
                              <a:gd name="connsiteY118" fmla="*/ 6565186 h 6976153"/>
                              <a:gd name="connsiteX119" fmla="*/ 3569467 w 4438436"/>
                              <a:gd name="connsiteY119" fmla="*/ 6020656 h 6976153"/>
                              <a:gd name="connsiteX120" fmla="*/ 3367757 w 4438436"/>
                              <a:gd name="connsiteY120" fmla="*/ 5805178 h 6976153"/>
                              <a:gd name="connsiteX121" fmla="*/ 2679388 w 4438436"/>
                              <a:gd name="connsiteY121" fmla="*/ 6454058 h 6976153"/>
                              <a:gd name="connsiteX122" fmla="*/ 2525276 w 4438436"/>
                              <a:gd name="connsiteY122" fmla="*/ 6624665 h 6976153"/>
                              <a:gd name="connsiteX123" fmla="*/ 2424701 w 4438436"/>
                              <a:gd name="connsiteY123" fmla="*/ 6544638 h 6976153"/>
                              <a:gd name="connsiteX0" fmla="*/ 2424701 w 4438436"/>
                              <a:gd name="connsiteY0" fmla="*/ 6544638 h 6976153"/>
                              <a:gd name="connsiteX1" fmla="*/ 2157573 w 4438436"/>
                              <a:gd name="connsiteY1" fmla="*/ 6976153 h 6976153"/>
                              <a:gd name="connsiteX2" fmla="*/ 1972638 w 4438436"/>
                              <a:gd name="connsiteY2" fmla="*/ 6842589 h 6976153"/>
                              <a:gd name="connsiteX3" fmla="*/ 1818526 w 4438436"/>
                              <a:gd name="connsiteY3" fmla="*/ 6678202 h 6976153"/>
                              <a:gd name="connsiteX4" fmla="*/ 1602769 w 4438436"/>
                              <a:gd name="connsiteY4" fmla="*/ 6154220 h 6976153"/>
                              <a:gd name="connsiteX5" fmla="*/ 1345915 w 4438436"/>
                              <a:gd name="connsiteY5" fmla="*/ 5845995 h 6976153"/>
                              <a:gd name="connsiteX6" fmla="*/ 1150706 w 4438436"/>
                              <a:gd name="connsiteY6" fmla="*/ 5599416 h 6976153"/>
                              <a:gd name="connsiteX7" fmla="*/ 1037690 w 4438436"/>
                              <a:gd name="connsiteY7" fmla="*/ 5465852 h 6976153"/>
                              <a:gd name="connsiteX8" fmla="*/ 1027416 w 4438436"/>
                              <a:gd name="connsiteY8" fmla="*/ 5311739 h 6976153"/>
                              <a:gd name="connsiteX9" fmla="*/ 1356189 w 4438436"/>
                              <a:gd name="connsiteY9" fmla="*/ 5476126 h 6976153"/>
                              <a:gd name="connsiteX10" fmla="*/ 1438382 w 4438436"/>
                              <a:gd name="connsiteY10" fmla="*/ 5455577 h 6976153"/>
                              <a:gd name="connsiteX11" fmla="*/ 1592495 w 4438436"/>
                              <a:gd name="connsiteY11" fmla="*/ 5445303 h 6976153"/>
                              <a:gd name="connsiteX12" fmla="*/ 1695236 w 4438436"/>
                              <a:gd name="connsiteY12" fmla="*/ 5435029 h 6976153"/>
                              <a:gd name="connsiteX13" fmla="*/ 1808252 w 4438436"/>
                              <a:gd name="connsiteY13" fmla="*/ 5445303 h 6976153"/>
                              <a:gd name="connsiteX14" fmla="*/ 1869897 w 4438436"/>
                              <a:gd name="connsiteY14" fmla="*/ 5280917 h 6976153"/>
                              <a:gd name="connsiteX15" fmla="*/ 1972638 w 4438436"/>
                              <a:gd name="connsiteY15" fmla="*/ 5054885 h 6976153"/>
                              <a:gd name="connsiteX16" fmla="*/ 2075380 w 4438436"/>
                              <a:gd name="connsiteY16" fmla="*/ 4900773 h 6976153"/>
                              <a:gd name="connsiteX17" fmla="*/ 2137025 w 4438436"/>
                              <a:gd name="connsiteY17" fmla="*/ 4715838 h 6976153"/>
                              <a:gd name="connsiteX18" fmla="*/ 2506895 w 4438436"/>
                              <a:gd name="connsiteY18" fmla="*/ 4664467 h 6976153"/>
                              <a:gd name="connsiteX19" fmla="*/ 2558265 w 4438436"/>
                              <a:gd name="connsiteY19" fmla="*/ 4397339 h 6976153"/>
                              <a:gd name="connsiteX20" fmla="*/ 2589088 w 4438436"/>
                              <a:gd name="connsiteY20" fmla="*/ 3945276 h 6976153"/>
                              <a:gd name="connsiteX21" fmla="*/ 2547991 w 4438436"/>
                              <a:gd name="connsiteY21" fmla="*/ 3678148 h 6976153"/>
                              <a:gd name="connsiteX22" fmla="*/ 1818526 w 4438436"/>
                              <a:gd name="connsiteY22" fmla="*/ 3626777 h 6976153"/>
                              <a:gd name="connsiteX23" fmla="*/ 1397286 w 4438436"/>
                              <a:gd name="connsiteY23" fmla="*/ 3616503 h 6976153"/>
                              <a:gd name="connsiteX24" fmla="*/ 1140432 w 4438436"/>
                              <a:gd name="connsiteY24" fmla="*/ 3647326 h 6976153"/>
                              <a:gd name="connsiteX25" fmla="*/ 1315092 w 4438436"/>
                              <a:gd name="connsiteY25" fmla="*/ 2835667 h 6976153"/>
                              <a:gd name="connsiteX26" fmla="*/ 1047964 w 4438436"/>
                              <a:gd name="connsiteY26" fmla="*/ 2815119 h 6976153"/>
                              <a:gd name="connsiteX27" fmla="*/ 832207 w 4438436"/>
                              <a:gd name="connsiteY27" fmla="*/ 2989780 h 6976153"/>
                              <a:gd name="connsiteX28" fmla="*/ 852755 w 4438436"/>
                              <a:gd name="connsiteY28" fmla="*/ 2671281 h 6976153"/>
                              <a:gd name="connsiteX29" fmla="*/ 667820 w 4438436"/>
                              <a:gd name="connsiteY29" fmla="*/ 2424701 h 6976153"/>
                              <a:gd name="connsiteX30" fmla="*/ 585627 w 4438436"/>
                              <a:gd name="connsiteY30" fmla="*/ 2291137 h 6976153"/>
                              <a:gd name="connsiteX31" fmla="*/ 565079 w 4438436"/>
                              <a:gd name="connsiteY31" fmla="*/ 2198670 h 6976153"/>
                              <a:gd name="connsiteX32" fmla="*/ 359596 w 4438436"/>
                              <a:gd name="connsiteY32" fmla="*/ 2137025 h 6976153"/>
                              <a:gd name="connsiteX33" fmla="*/ 113016 w 4438436"/>
                              <a:gd name="connsiteY33" fmla="*/ 2054831 h 6976153"/>
                              <a:gd name="connsiteX34" fmla="*/ 41097 w 4438436"/>
                              <a:gd name="connsiteY34" fmla="*/ 1941816 h 6976153"/>
                              <a:gd name="connsiteX35" fmla="*/ 0 w 4438436"/>
                              <a:gd name="connsiteY35" fmla="*/ 1869897 h 6976153"/>
                              <a:gd name="connsiteX36" fmla="*/ 41097 w 4438436"/>
                              <a:gd name="connsiteY36" fmla="*/ 1705510 h 6976153"/>
                              <a:gd name="connsiteX37" fmla="*/ 369870 w 4438436"/>
                              <a:gd name="connsiteY37" fmla="*/ 1530849 h 6976153"/>
                              <a:gd name="connsiteX38" fmla="*/ 719191 w 4438436"/>
                              <a:gd name="connsiteY38" fmla="*/ 1284270 h 6976153"/>
                              <a:gd name="connsiteX39" fmla="*/ 863029 w 4438436"/>
                              <a:gd name="connsiteY39" fmla="*/ 1160980 h 6976153"/>
                              <a:gd name="connsiteX40" fmla="*/ 924674 w 4438436"/>
                              <a:gd name="connsiteY40" fmla="*/ 1345915 h 6976153"/>
                              <a:gd name="connsiteX41" fmla="*/ 719191 w 4438436"/>
                              <a:gd name="connsiteY41" fmla="*/ 1520575 h 6976153"/>
                              <a:gd name="connsiteX42" fmla="*/ 893852 w 4438436"/>
                              <a:gd name="connsiteY42" fmla="*/ 1602768 h 6976153"/>
                              <a:gd name="connsiteX43" fmla="*/ 1171254 w 4438436"/>
                              <a:gd name="connsiteY43" fmla="*/ 1674688 h 6976153"/>
                              <a:gd name="connsiteX44" fmla="*/ 1376737 w 4438436"/>
                              <a:gd name="connsiteY44" fmla="*/ 1674688 h 6976153"/>
                              <a:gd name="connsiteX45" fmla="*/ 1479479 w 4438436"/>
                              <a:gd name="connsiteY45" fmla="*/ 1520575 h 6976153"/>
                              <a:gd name="connsiteX46" fmla="*/ 1582220 w 4438436"/>
                              <a:gd name="connsiteY46" fmla="*/ 1366463 h 6976153"/>
                              <a:gd name="connsiteX47" fmla="*/ 1705510 w 4438436"/>
                              <a:gd name="connsiteY47" fmla="*/ 1458930 h 6976153"/>
                              <a:gd name="connsiteX48" fmla="*/ 1818526 w 4438436"/>
                              <a:gd name="connsiteY48" fmla="*/ 1263721 h 6976153"/>
                              <a:gd name="connsiteX49" fmla="*/ 1839074 w 4438436"/>
                              <a:gd name="connsiteY49" fmla="*/ 832207 h 6976153"/>
                              <a:gd name="connsiteX50" fmla="*/ 1767155 w 4438436"/>
                              <a:gd name="connsiteY50" fmla="*/ 780836 h 6976153"/>
                              <a:gd name="connsiteX51" fmla="*/ 1726059 w 4438436"/>
                              <a:gd name="connsiteY51" fmla="*/ 606175 h 6976153"/>
                              <a:gd name="connsiteX52" fmla="*/ 1726059 w 4438436"/>
                              <a:gd name="connsiteY52" fmla="*/ 482885 h 6976153"/>
                              <a:gd name="connsiteX53" fmla="*/ 2167847 w 4438436"/>
                              <a:gd name="connsiteY53" fmla="*/ 287676 h 6976153"/>
                              <a:gd name="connsiteX54" fmla="*/ 2424701 w 4438436"/>
                              <a:gd name="connsiteY54" fmla="*/ 267128 h 6976153"/>
                              <a:gd name="connsiteX55" fmla="*/ 2465798 w 4438436"/>
                              <a:gd name="connsiteY55" fmla="*/ 174661 h 6976153"/>
                              <a:gd name="connsiteX56" fmla="*/ 2496620 w 4438436"/>
                              <a:gd name="connsiteY56" fmla="*/ 195209 h 6976153"/>
                              <a:gd name="connsiteX57" fmla="*/ 2794571 w 4438436"/>
                              <a:gd name="connsiteY57" fmla="*/ 82193 h 6976153"/>
                              <a:gd name="connsiteX58" fmla="*/ 2979506 w 4438436"/>
                              <a:gd name="connsiteY58" fmla="*/ 0 h 6976153"/>
                              <a:gd name="connsiteX59" fmla="*/ 3082247 w 4438436"/>
                              <a:gd name="connsiteY59" fmla="*/ 143838 h 6976153"/>
                              <a:gd name="connsiteX60" fmla="*/ 2876764 w 4438436"/>
                              <a:gd name="connsiteY60" fmla="*/ 123290 h 6976153"/>
                              <a:gd name="connsiteX61" fmla="*/ 2897313 w 4438436"/>
                              <a:gd name="connsiteY61" fmla="*/ 246580 h 6976153"/>
                              <a:gd name="connsiteX62" fmla="*/ 2784297 w 4438436"/>
                              <a:gd name="connsiteY62" fmla="*/ 195209 h 6976153"/>
                              <a:gd name="connsiteX63" fmla="*/ 2640459 w 4438436"/>
                              <a:gd name="connsiteY63" fmla="*/ 267128 h 6976153"/>
                              <a:gd name="connsiteX64" fmla="*/ 2496620 w 4438436"/>
                              <a:gd name="connsiteY64" fmla="*/ 256854 h 6976153"/>
                              <a:gd name="connsiteX65" fmla="*/ 2424701 w 4438436"/>
                              <a:gd name="connsiteY65" fmla="*/ 318499 h 6976153"/>
                              <a:gd name="connsiteX66" fmla="*/ 2434976 w 4438436"/>
                              <a:gd name="connsiteY66" fmla="*/ 482885 h 6976153"/>
                              <a:gd name="connsiteX67" fmla="*/ 2589088 w 4438436"/>
                              <a:gd name="connsiteY67" fmla="*/ 400692 h 6976153"/>
                              <a:gd name="connsiteX68" fmla="*/ 2722652 w 4438436"/>
                              <a:gd name="connsiteY68" fmla="*/ 410966 h 6976153"/>
                              <a:gd name="connsiteX69" fmla="*/ 2537717 w 4438436"/>
                              <a:gd name="connsiteY69" fmla="*/ 606175 h 6976153"/>
                              <a:gd name="connsiteX70" fmla="*/ 2424701 w 4438436"/>
                              <a:gd name="connsiteY70" fmla="*/ 626724 h 6976153"/>
                              <a:gd name="connsiteX71" fmla="*/ 2291137 w 4438436"/>
                              <a:gd name="connsiteY71" fmla="*/ 565079 h 6976153"/>
                              <a:gd name="connsiteX72" fmla="*/ 2188396 w 4438436"/>
                              <a:gd name="connsiteY72" fmla="*/ 678094 h 6976153"/>
                              <a:gd name="connsiteX73" fmla="*/ 2219218 w 4438436"/>
                              <a:gd name="connsiteY73" fmla="*/ 811658 h 6976153"/>
                              <a:gd name="connsiteX74" fmla="*/ 2311686 w 4438436"/>
                              <a:gd name="connsiteY74" fmla="*/ 863029 h 6976153"/>
                              <a:gd name="connsiteX75" fmla="*/ 2291137 w 4438436"/>
                              <a:gd name="connsiteY75" fmla="*/ 996593 h 6976153"/>
                              <a:gd name="connsiteX76" fmla="*/ 2434976 w 4438436"/>
                              <a:gd name="connsiteY76" fmla="*/ 1222625 h 6976153"/>
                              <a:gd name="connsiteX77" fmla="*/ 2537717 w 4438436"/>
                              <a:gd name="connsiteY77" fmla="*/ 1376737 h 6976153"/>
                              <a:gd name="connsiteX78" fmla="*/ 2465798 w 4438436"/>
                              <a:gd name="connsiteY78" fmla="*/ 1469204 h 6976153"/>
                              <a:gd name="connsiteX79" fmla="*/ 2568540 w 4438436"/>
                              <a:gd name="connsiteY79" fmla="*/ 1613043 h 6976153"/>
                              <a:gd name="connsiteX80" fmla="*/ 2753474 w 4438436"/>
                              <a:gd name="connsiteY80" fmla="*/ 1520575 h 6976153"/>
                              <a:gd name="connsiteX81" fmla="*/ 2763749 w 4438436"/>
                              <a:gd name="connsiteY81" fmla="*/ 1643865 h 6976153"/>
                              <a:gd name="connsiteX82" fmla="*/ 2897313 w 4438436"/>
                              <a:gd name="connsiteY82" fmla="*/ 1541124 h 6976153"/>
                              <a:gd name="connsiteX83" fmla="*/ 3133618 w 4438436"/>
                              <a:gd name="connsiteY83" fmla="*/ 1613043 h 6976153"/>
                              <a:gd name="connsiteX84" fmla="*/ 3226086 w 4438436"/>
                              <a:gd name="connsiteY84" fmla="*/ 1530849 h 6976153"/>
                              <a:gd name="connsiteX85" fmla="*/ 3277456 w 4438436"/>
                              <a:gd name="connsiteY85" fmla="*/ 1397285 h 6976153"/>
                              <a:gd name="connsiteX86" fmla="*/ 3369924 w 4438436"/>
                              <a:gd name="connsiteY86" fmla="*/ 1428108 h 6976153"/>
                              <a:gd name="connsiteX87" fmla="*/ 3400746 w 4438436"/>
                              <a:gd name="connsiteY87" fmla="*/ 1510301 h 6976153"/>
                              <a:gd name="connsiteX88" fmla="*/ 3452117 w 4438436"/>
                              <a:gd name="connsiteY88" fmla="*/ 1530849 h 6976153"/>
                              <a:gd name="connsiteX89" fmla="*/ 3431569 w 4438436"/>
                              <a:gd name="connsiteY89" fmla="*/ 1664413 h 6976153"/>
                              <a:gd name="connsiteX90" fmla="*/ 3493214 w 4438436"/>
                              <a:gd name="connsiteY90" fmla="*/ 1736333 h 6976153"/>
                              <a:gd name="connsiteX91" fmla="*/ 3411020 w 4438436"/>
                              <a:gd name="connsiteY91" fmla="*/ 1921267 h 6976153"/>
                              <a:gd name="connsiteX92" fmla="*/ 3441843 w 4438436"/>
                              <a:gd name="connsiteY92" fmla="*/ 2106202 h 6976153"/>
                              <a:gd name="connsiteX93" fmla="*/ 3873358 w 4438436"/>
                              <a:gd name="connsiteY93" fmla="*/ 2137025 h 6976153"/>
                              <a:gd name="connsiteX94" fmla="*/ 3904180 w 4438436"/>
                              <a:gd name="connsiteY94" fmla="*/ 1787703 h 6976153"/>
                              <a:gd name="connsiteX95" fmla="*/ 3914454 w 4438436"/>
                              <a:gd name="connsiteY95" fmla="*/ 1695236 h 6976153"/>
                              <a:gd name="connsiteX96" fmla="*/ 4037744 w 4438436"/>
                              <a:gd name="connsiteY96" fmla="*/ 1684962 h 6976153"/>
                              <a:gd name="connsiteX97" fmla="*/ 4017196 w 4438436"/>
                              <a:gd name="connsiteY97" fmla="*/ 1479479 h 6976153"/>
                              <a:gd name="connsiteX98" fmla="*/ 4068567 w 4438436"/>
                              <a:gd name="connsiteY98" fmla="*/ 1315092 h 6976153"/>
                              <a:gd name="connsiteX99" fmla="*/ 4191856 w 4438436"/>
                              <a:gd name="connsiteY99" fmla="*/ 1335640 h 6976153"/>
                              <a:gd name="connsiteX100" fmla="*/ 4191856 w 4438436"/>
                              <a:gd name="connsiteY100" fmla="*/ 1489753 h 6976153"/>
                              <a:gd name="connsiteX101" fmla="*/ 4438436 w 4438436"/>
                              <a:gd name="connsiteY101" fmla="*/ 1633591 h 6976153"/>
                              <a:gd name="connsiteX102" fmla="*/ 4376791 w 4438436"/>
                              <a:gd name="connsiteY102" fmla="*/ 1746607 h 6976153"/>
                              <a:gd name="connsiteX103" fmla="*/ 4335695 w 4438436"/>
                              <a:gd name="connsiteY103" fmla="*/ 2044557 h 6976153"/>
                              <a:gd name="connsiteX104" fmla="*/ 4356243 w 4438436"/>
                              <a:gd name="connsiteY104" fmla="*/ 2239766 h 6976153"/>
                              <a:gd name="connsiteX105" fmla="*/ 4284324 w 4438436"/>
                              <a:gd name="connsiteY105" fmla="*/ 2291137 h 6976153"/>
                              <a:gd name="connsiteX106" fmla="*/ 4243227 w 4438436"/>
                              <a:gd name="connsiteY106" fmla="*/ 2527443 h 6976153"/>
                              <a:gd name="connsiteX107" fmla="*/ 4191856 w 4438436"/>
                              <a:gd name="connsiteY107" fmla="*/ 2753474 h 6976153"/>
                              <a:gd name="connsiteX108" fmla="*/ 4161034 w 4438436"/>
                              <a:gd name="connsiteY108" fmla="*/ 3133618 h 6976153"/>
                              <a:gd name="connsiteX109" fmla="*/ 4150760 w 4438436"/>
                              <a:gd name="connsiteY109" fmla="*/ 3729519 h 6976153"/>
                              <a:gd name="connsiteX110" fmla="*/ 4048018 w 4438436"/>
                              <a:gd name="connsiteY110" fmla="*/ 4448710 h 6976153"/>
                              <a:gd name="connsiteX111" fmla="*/ 4150760 w 4438436"/>
                              <a:gd name="connsiteY111" fmla="*/ 4572000 h 6976153"/>
                              <a:gd name="connsiteX112" fmla="*/ 3729519 w 4438436"/>
                              <a:gd name="connsiteY112" fmla="*/ 4931595 h 6976153"/>
                              <a:gd name="connsiteX113" fmla="*/ 3688423 w 4438436"/>
                              <a:gd name="connsiteY113" fmla="*/ 5044611 h 6976153"/>
                              <a:gd name="connsiteX114" fmla="*/ 3904180 w 4438436"/>
                              <a:gd name="connsiteY114" fmla="*/ 5414481 h 6976153"/>
                              <a:gd name="connsiteX115" fmla="*/ 3647326 w 4438436"/>
                              <a:gd name="connsiteY115" fmla="*/ 5763802 h 6976153"/>
                              <a:gd name="connsiteX116" fmla="*/ 4191856 w 4438436"/>
                              <a:gd name="connsiteY116" fmla="*/ 6359703 h 6976153"/>
                              <a:gd name="connsiteX117" fmla="*/ 4068567 w 4438436"/>
                              <a:gd name="connsiteY117" fmla="*/ 6462445 h 6976153"/>
                              <a:gd name="connsiteX118" fmla="*/ 4058292 w 4438436"/>
                              <a:gd name="connsiteY118" fmla="*/ 6534084 h 6976153"/>
                              <a:gd name="connsiteX119" fmla="*/ 3569467 w 4438436"/>
                              <a:gd name="connsiteY119" fmla="*/ 6020656 h 6976153"/>
                              <a:gd name="connsiteX120" fmla="*/ 3367757 w 4438436"/>
                              <a:gd name="connsiteY120" fmla="*/ 5805178 h 6976153"/>
                              <a:gd name="connsiteX121" fmla="*/ 2679388 w 4438436"/>
                              <a:gd name="connsiteY121" fmla="*/ 6454058 h 6976153"/>
                              <a:gd name="connsiteX122" fmla="*/ 2525276 w 4438436"/>
                              <a:gd name="connsiteY122" fmla="*/ 6624665 h 6976153"/>
                              <a:gd name="connsiteX123" fmla="*/ 2424701 w 4438436"/>
                              <a:gd name="connsiteY123" fmla="*/ 6544638 h 6976153"/>
                              <a:gd name="connsiteX0" fmla="*/ 2424701 w 4438436"/>
                              <a:gd name="connsiteY0" fmla="*/ 6544638 h 6976153"/>
                              <a:gd name="connsiteX1" fmla="*/ 2157573 w 4438436"/>
                              <a:gd name="connsiteY1" fmla="*/ 6976153 h 6976153"/>
                              <a:gd name="connsiteX2" fmla="*/ 1972638 w 4438436"/>
                              <a:gd name="connsiteY2" fmla="*/ 6842589 h 6976153"/>
                              <a:gd name="connsiteX3" fmla="*/ 1818526 w 4438436"/>
                              <a:gd name="connsiteY3" fmla="*/ 6678202 h 6976153"/>
                              <a:gd name="connsiteX4" fmla="*/ 1602769 w 4438436"/>
                              <a:gd name="connsiteY4" fmla="*/ 6154220 h 6976153"/>
                              <a:gd name="connsiteX5" fmla="*/ 1345915 w 4438436"/>
                              <a:gd name="connsiteY5" fmla="*/ 5845995 h 6976153"/>
                              <a:gd name="connsiteX6" fmla="*/ 1150706 w 4438436"/>
                              <a:gd name="connsiteY6" fmla="*/ 5599416 h 6976153"/>
                              <a:gd name="connsiteX7" fmla="*/ 1037690 w 4438436"/>
                              <a:gd name="connsiteY7" fmla="*/ 5465852 h 6976153"/>
                              <a:gd name="connsiteX8" fmla="*/ 1027416 w 4438436"/>
                              <a:gd name="connsiteY8" fmla="*/ 5311739 h 6976153"/>
                              <a:gd name="connsiteX9" fmla="*/ 1356189 w 4438436"/>
                              <a:gd name="connsiteY9" fmla="*/ 5476126 h 6976153"/>
                              <a:gd name="connsiteX10" fmla="*/ 1438382 w 4438436"/>
                              <a:gd name="connsiteY10" fmla="*/ 5455577 h 6976153"/>
                              <a:gd name="connsiteX11" fmla="*/ 1592495 w 4438436"/>
                              <a:gd name="connsiteY11" fmla="*/ 5445303 h 6976153"/>
                              <a:gd name="connsiteX12" fmla="*/ 1695236 w 4438436"/>
                              <a:gd name="connsiteY12" fmla="*/ 5435029 h 6976153"/>
                              <a:gd name="connsiteX13" fmla="*/ 1808252 w 4438436"/>
                              <a:gd name="connsiteY13" fmla="*/ 5445303 h 6976153"/>
                              <a:gd name="connsiteX14" fmla="*/ 1869897 w 4438436"/>
                              <a:gd name="connsiteY14" fmla="*/ 5280917 h 6976153"/>
                              <a:gd name="connsiteX15" fmla="*/ 1972638 w 4438436"/>
                              <a:gd name="connsiteY15" fmla="*/ 5054885 h 6976153"/>
                              <a:gd name="connsiteX16" fmla="*/ 2075380 w 4438436"/>
                              <a:gd name="connsiteY16" fmla="*/ 4900773 h 6976153"/>
                              <a:gd name="connsiteX17" fmla="*/ 2137025 w 4438436"/>
                              <a:gd name="connsiteY17" fmla="*/ 4715838 h 6976153"/>
                              <a:gd name="connsiteX18" fmla="*/ 2506895 w 4438436"/>
                              <a:gd name="connsiteY18" fmla="*/ 4664467 h 6976153"/>
                              <a:gd name="connsiteX19" fmla="*/ 2558265 w 4438436"/>
                              <a:gd name="connsiteY19" fmla="*/ 4397339 h 6976153"/>
                              <a:gd name="connsiteX20" fmla="*/ 2589088 w 4438436"/>
                              <a:gd name="connsiteY20" fmla="*/ 3945276 h 6976153"/>
                              <a:gd name="connsiteX21" fmla="*/ 2547991 w 4438436"/>
                              <a:gd name="connsiteY21" fmla="*/ 3678148 h 6976153"/>
                              <a:gd name="connsiteX22" fmla="*/ 1818526 w 4438436"/>
                              <a:gd name="connsiteY22" fmla="*/ 3626777 h 6976153"/>
                              <a:gd name="connsiteX23" fmla="*/ 1397286 w 4438436"/>
                              <a:gd name="connsiteY23" fmla="*/ 3616503 h 6976153"/>
                              <a:gd name="connsiteX24" fmla="*/ 1140432 w 4438436"/>
                              <a:gd name="connsiteY24" fmla="*/ 3647326 h 6976153"/>
                              <a:gd name="connsiteX25" fmla="*/ 1315092 w 4438436"/>
                              <a:gd name="connsiteY25" fmla="*/ 2835667 h 6976153"/>
                              <a:gd name="connsiteX26" fmla="*/ 1047964 w 4438436"/>
                              <a:gd name="connsiteY26" fmla="*/ 2815119 h 6976153"/>
                              <a:gd name="connsiteX27" fmla="*/ 832207 w 4438436"/>
                              <a:gd name="connsiteY27" fmla="*/ 2989780 h 6976153"/>
                              <a:gd name="connsiteX28" fmla="*/ 852755 w 4438436"/>
                              <a:gd name="connsiteY28" fmla="*/ 2671281 h 6976153"/>
                              <a:gd name="connsiteX29" fmla="*/ 667820 w 4438436"/>
                              <a:gd name="connsiteY29" fmla="*/ 2424701 h 6976153"/>
                              <a:gd name="connsiteX30" fmla="*/ 585627 w 4438436"/>
                              <a:gd name="connsiteY30" fmla="*/ 2291137 h 6976153"/>
                              <a:gd name="connsiteX31" fmla="*/ 565079 w 4438436"/>
                              <a:gd name="connsiteY31" fmla="*/ 2198670 h 6976153"/>
                              <a:gd name="connsiteX32" fmla="*/ 359596 w 4438436"/>
                              <a:gd name="connsiteY32" fmla="*/ 2137025 h 6976153"/>
                              <a:gd name="connsiteX33" fmla="*/ 113016 w 4438436"/>
                              <a:gd name="connsiteY33" fmla="*/ 2054831 h 6976153"/>
                              <a:gd name="connsiteX34" fmla="*/ 41097 w 4438436"/>
                              <a:gd name="connsiteY34" fmla="*/ 1941816 h 6976153"/>
                              <a:gd name="connsiteX35" fmla="*/ 0 w 4438436"/>
                              <a:gd name="connsiteY35" fmla="*/ 1869897 h 6976153"/>
                              <a:gd name="connsiteX36" fmla="*/ 41097 w 4438436"/>
                              <a:gd name="connsiteY36" fmla="*/ 1705510 h 6976153"/>
                              <a:gd name="connsiteX37" fmla="*/ 369870 w 4438436"/>
                              <a:gd name="connsiteY37" fmla="*/ 1530849 h 6976153"/>
                              <a:gd name="connsiteX38" fmla="*/ 719191 w 4438436"/>
                              <a:gd name="connsiteY38" fmla="*/ 1284270 h 6976153"/>
                              <a:gd name="connsiteX39" fmla="*/ 863029 w 4438436"/>
                              <a:gd name="connsiteY39" fmla="*/ 1160980 h 6976153"/>
                              <a:gd name="connsiteX40" fmla="*/ 924674 w 4438436"/>
                              <a:gd name="connsiteY40" fmla="*/ 1345915 h 6976153"/>
                              <a:gd name="connsiteX41" fmla="*/ 719191 w 4438436"/>
                              <a:gd name="connsiteY41" fmla="*/ 1520575 h 6976153"/>
                              <a:gd name="connsiteX42" fmla="*/ 893852 w 4438436"/>
                              <a:gd name="connsiteY42" fmla="*/ 1602768 h 6976153"/>
                              <a:gd name="connsiteX43" fmla="*/ 1171254 w 4438436"/>
                              <a:gd name="connsiteY43" fmla="*/ 1674688 h 6976153"/>
                              <a:gd name="connsiteX44" fmla="*/ 1376737 w 4438436"/>
                              <a:gd name="connsiteY44" fmla="*/ 1674688 h 6976153"/>
                              <a:gd name="connsiteX45" fmla="*/ 1479479 w 4438436"/>
                              <a:gd name="connsiteY45" fmla="*/ 1520575 h 6976153"/>
                              <a:gd name="connsiteX46" fmla="*/ 1582220 w 4438436"/>
                              <a:gd name="connsiteY46" fmla="*/ 1366463 h 6976153"/>
                              <a:gd name="connsiteX47" fmla="*/ 1705510 w 4438436"/>
                              <a:gd name="connsiteY47" fmla="*/ 1458930 h 6976153"/>
                              <a:gd name="connsiteX48" fmla="*/ 1818526 w 4438436"/>
                              <a:gd name="connsiteY48" fmla="*/ 1263721 h 6976153"/>
                              <a:gd name="connsiteX49" fmla="*/ 1839074 w 4438436"/>
                              <a:gd name="connsiteY49" fmla="*/ 832207 h 6976153"/>
                              <a:gd name="connsiteX50" fmla="*/ 1767155 w 4438436"/>
                              <a:gd name="connsiteY50" fmla="*/ 780836 h 6976153"/>
                              <a:gd name="connsiteX51" fmla="*/ 1726059 w 4438436"/>
                              <a:gd name="connsiteY51" fmla="*/ 606175 h 6976153"/>
                              <a:gd name="connsiteX52" fmla="*/ 1726059 w 4438436"/>
                              <a:gd name="connsiteY52" fmla="*/ 482885 h 6976153"/>
                              <a:gd name="connsiteX53" fmla="*/ 2167847 w 4438436"/>
                              <a:gd name="connsiteY53" fmla="*/ 287676 h 6976153"/>
                              <a:gd name="connsiteX54" fmla="*/ 2424701 w 4438436"/>
                              <a:gd name="connsiteY54" fmla="*/ 267128 h 6976153"/>
                              <a:gd name="connsiteX55" fmla="*/ 2465798 w 4438436"/>
                              <a:gd name="connsiteY55" fmla="*/ 174661 h 6976153"/>
                              <a:gd name="connsiteX56" fmla="*/ 2496620 w 4438436"/>
                              <a:gd name="connsiteY56" fmla="*/ 195209 h 6976153"/>
                              <a:gd name="connsiteX57" fmla="*/ 2794571 w 4438436"/>
                              <a:gd name="connsiteY57" fmla="*/ 82193 h 6976153"/>
                              <a:gd name="connsiteX58" fmla="*/ 2979506 w 4438436"/>
                              <a:gd name="connsiteY58" fmla="*/ 0 h 6976153"/>
                              <a:gd name="connsiteX59" fmla="*/ 3082247 w 4438436"/>
                              <a:gd name="connsiteY59" fmla="*/ 143838 h 6976153"/>
                              <a:gd name="connsiteX60" fmla="*/ 2876764 w 4438436"/>
                              <a:gd name="connsiteY60" fmla="*/ 123290 h 6976153"/>
                              <a:gd name="connsiteX61" fmla="*/ 2897313 w 4438436"/>
                              <a:gd name="connsiteY61" fmla="*/ 246580 h 6976153"/>
                              <a:gd name="connsiteX62" fmla="*/ 2784297 w 4438436"/>
                              <a:gd name="connsiteY62" fmla="*/ 195209 h 6976153"/>
                              <a:gd name="connsiteX63" fmla="*/ 2640459 w 4438436"/>
                              <a:gd name="connsiteY63" fmla="*/ 267128 h 6976153"/>
                              <a:gd name="connsiteX64" fmla="*/ 2496620 w 4438436"/>
                              <a:gd name="connsiteY64" fmla="*/ 256854 h 6976153"/>
                              <a:gd name="connsiteX65" fmla="*/ 2424701 w 4438436"/>
                              <a:gd name="connsiteY65" fmla="*/ 318499 h 6976153"/>
                              <a:gd name="connsiteX66" fmla="*/ 2434976 w 4438436"/>
                              <a:gd name="connsiteY66" fmla="*/ 482885 h 6976153"/>
                              <a:gd name="connsiteX67" fmla="*/ 2589088 w 4438436"/>
                              <a:gd name="connsiteY67" fmla="*/ 400692 h 6976153"/>
                              <a:gd name="connsiteX68" fmla="*/ 2722652 w 4438436"/>
                              <a:gd name="connsiteY68" fmla="*/ 410966 h 6976153"/>
                              <a:gd name="connsiteX69" fmla="*/ 2537717 w 4438436"/>
                              <a:gd name="connsiteY69" fmla="*/ 606175 h 6976153"/>
                              <a:gd name="connsiteX70" fmla="*/ 2424701 w 4438436"/>
                              <a:gd name="connsiteY70" fmla="*/ 626724 h 6976153"/>
                              <a:gd name="connsiteX71" fmla="*/ 2291137 w 4438436"/>
                              <a:gd name="connsiteY71" fmla="*/ 565079 h 6976153"/>
                              <a:gd name="connsiteX72" fmla="*/ 2188396 w 4438436"/>
                              <a:gd name="connsiteY72" fmla="*/ 678094 h 6976153"/>
                              <a:gd name="connsiteX73" fmla="*/ 2219218 w 4438436"/>
                              <a:gd name="connsiteY73" fmla="*/ 811658 h 6976153"/>
                              <a:gd name="connsiteX74" fmla="*/ 2311686 w 4438436"/>
                              <a:gd name="connsiteY74" fmla="*/ 863029 h 6976153"/>
                              <a:gd name="connsiteX75" fmla="*/ 2291137 w 4438436"/>
                              <a:gd name="connsiteY75" fmla="*/ 996593 h 6976153"/>
                              <a:gd name="connsiteX76" fmla="*/ 2434976 w 4438436"/>
                              <a:gd name="connsiteY76" fmla="*/ 1222625 h 6976153"/>
                              <a:gd name="connsiteX77" fmla="*/ 2537717 w 4438436"/>
                              <a:gd name="connsiteY77" fmla="*/ 1376737 h 6976153"/>
                              <a:gd name="connsiteX78" fmla="*/ 2465798 w 4438436"/>
                              <a:gd name="connsiteY78" fmla="*/ 1469204 h 6976153"/>
                              <a:gd name="connsiteX79" fmla="*/ 2568540 w 4438436"/>
                              <a:gd name="connsiteY79" fmla="*/ 1613043 h 6976153"/>
                              <a:gd name="connsiteX80" fmla="*/ 2753474 w 4438436"/>
                              <a:gd name="connsiteY80" fmla="*/ 1520575 h 6976153"/>
                              <a:gd name="connsiteX81" fmla="*/ 2763749 w 4438436"/>
                              <a:gd name="connsiteY81" fmla="*/ 1643865 h 6976153"/>
                              <a:gd name="connsiteX82" fmla="*/ 2897313 w 4438436"/>
                              <a:gd name="connsiteY82" fmla="*/ 1541124 h 6976153"/>
                              <a:gd name="connsiteX83" fmla="*/ 3133618 w 4438436"/>
                              <a:gd name="connsiteY83" fmla="*/ 1613043 h 6976153"/>
                              <a:gd name="connsiteX84" fmla="*/ 3226086 w 4438436"/>
                              <a:gd name="connsiteY84" fmla="*/ 1530849 h 6976153"/>
                              <a:gd name="connsiteX85" fmla="*/ 3277456 w 4438436"/>
                              <a:gd name="connsiteY85" fmla="*/ 1397285 h 6976153"/>
                              <a:gd name="connsiteX86" fmla="*/ 3369924 w 4438436"/>
                              <a:gd name="connsiteY86" fmla="*/ 1428108 h 6976153"/>
                              <a:gd name="connsiteX87" fmla="*/ 3400746 w 4438436"/>
                              <a:gd name="connsiteY87" fmla="*/ 1510301 h 6976153"/>
                              <a:gd name="connsiteX88" fmla="*/ 3452117 w 4438436"/>
                              <a:gd name="connsiteY88" fmla="*/ 1530849 h 6976153"/>
                              <a:gd name="connsiteX89" fmla="*/ 3431569 w 4438436"/>
                              <a:gd name="connsiteY89" fmla="*/ 1664413 h 6976153"/>
                              <a:gd name="connsiteX90" fmla="*/ 3493214 w 4438436"/>
                              <a:gd name="connsiteY90" fmla="*/ 1736333 h 6976153"/>
                              <a:gd name="connsiteX91" fmla="*/ 3411020 w 4438436"/>
                              <a:gd name="connsiteY91" fmla="*/ 1921267 h 6976153"/>
                              <a:gd name="connsiteX92" fmla="*/ 3441843 w 4438436"/>
                              <a:gd name="connsiteY92" fmla="*/ 2106202 h 6976153"/>
                              <a:gd name="connsiteX93" fmla="*/ 3873358 w 4438436"/>
                              <a:gd name="connsiteY93" fmla="*/ 2137025 h 6976153"/>
                              <a:gd name="connsiteX94" fmla="*/ 3904180 w 4438436"/>
                              <a:gd name="connsiteY94" fmla="*/ 1787703 h 6976153"/>
                              <a:gd name="connsiteX95" fmla="*/ 3914454 w 4438436"/>
                              <a:gd name="connsiteY95" fmla="*/ 1695236 h 6976153"/>
                              <a:gd name="connsiteX96" fmla="*/ 4037744 w 4438436"/>
                              <a:gd name="connsiteY96" fmla="*/ 1684962 h 6976153"/>
                              <a:gd name="connsiteX97" fmla="*/ 4017196 w 4438436"/>
                              <a:gd name="connsiteY97" fmla="*/ 1479479 h 6976153"/>
                              <a:gd name="connsiteX98" fmla="*/ 4068567 w 4438436"/>
                              <a:gd name="connsiteY98" fmla="*/ 1315092 h 6976153"/>
                              <a:gd name="connsiteX99" fmla="*/ 4191856 w 4438436"/>
                              <a:gd name="connsiteY99" fmla="*/ 1335640 h 6976153"/>
                              <a:gd name="connsiteX100" fmla="*/ 4191856 w 4438436"/>
                              <a:gd name="connsiteY100" fmla="*/ 1489753 h 6976153"/>
                              <a:gd name="connsiteX101" fmla="*/ 4438436 w 4438436"/>
                              <a:gd name="connsiteY101" fmla="*/ 1633591 h 6976153"/>
                              <a:gd name="connsiteX102" fmla="*/ 4376791 w 4438436"/>
                              <a:gd name="connsiteY102" fmla="*/ 1746607 h 6976153"/>
                              <a:gd name="connsiteX103" fmla="*/ 4335695 w 4438436"/>
                              <a:gd name="connsiteY103" fmla="*/ 2044557 h 6976153"/>
                              <a:gd name="connsiteX104" fmla="*/ 4356243 w 4438436"/>
                              <a:gd name="connsiteY104" fmla="*/ 2239766 h 6976153"/>
                              <a:gd name="connsiteX105" fmla="*/ 4284324 w 4438436"/>
                              <a:gd name="connsiteY105" fmla="*/ 2291137 h 6976153"/>
                              <a:gd name="connsiteX106" fmla="*/ 4243227 w 4438436"/>
                              <a:gd name="connsiteY106" fmla="*/ 2527443 h 6976153"/>
                              <a:gd name="connsiteX107" fmla="*/ 4191856 w 4438436"/>
                              <a:gd name="connsiteY107" fmla="*/ 2753474 h 6976153"/>
                              <a:gd name="connsiteX108" fmla="*/ 4161034 w 4438436"/>
                              <a:gd name="connsiteY108" fmla="*/ 3133618 h 6976153"/>
                              <a:gd name="connsiteX109" fmla="*/ 4150760 w 4438436"/>
                              <a:gd name="connsiteY109" fmla="*/ 3729519 h 6976153"/>
                              <a:gd name="connsiteX110" fmla="*/ 4048018 w 4438436"/>
                              <a:gd name="connsiteY110" fmla="*/ 4448710 h 6976153"/>
                              <a:gd name="connsiteX111" fmla="*/ 4150760 w 4438436"/>
                              <a:gd name="connsiteY111" fmla="*/ 4572000 h 6976153"/>
                              <a:gd name="connsiteX112" fmla="*/ 3729519 w 4438436"/>
                              <a:gd name="connsiteY112" fmla="*/ 4931595 h 6976153"/>
                              <a:gd name="connsiteX113" fmla="*/ 3688423 w 4438436"/>
                              <a:gd name="connsiteY113" fmla="*/ 5044611 h 6976153"/>
                              <a:gd name="connsiteX114" fmla="*/ 3904180 w 4438436"/>
                              <a:gd name="connsiteY114" fmla="*/ 5414481 h 6976153"/>
                              <a:gd name="connsiteX115" fmla="*/ 3647326 w 4438436"/>
                              <a:gd name="connsiteY115" fmla="*/ 5763802 h 6976153"/>
                              <a:gd name="connsiteX116" fmla="*/ 4191856 w 4438436"/>
                              <a:gd name="connsiteY116" fmla="*/ 6359703 h 6976153"/>
                              <a:gd name="connsiteX117" fmla="*/ 4074788 w 4438436"/>
                              <a:gd name="connsiteY117" fmla="*/ 6418903 h 6976153"/>
                              <a:gd name="connsiteX118" fmla="*/ 4058292 w 4438436"/>
                              <a:gd name="connsiteY118" fmla="*/ 6534084 h 6976153"/>
                              <a:gd name="connsiteX119" fmla="*/ 3569467 w 4438436"/>
                              <a:gd name="connsiteY119" fmla="*/ 6020656 h 6976153"/>
                              <a:gd name="connsiteX120" fmla="*/ 3367757 w 4438436"/>
                              <a:gd name="connsiteY120" fmla="*/ 5805178 h 6976153"/>
                              <a:gd name="connsiteX121" fmla="*/ 2679388 w 4438436"/>
                              <a:gd name="connsiteY121" fmla="*/ 6454058 h 6976153"/>
                              <a:gd name="connsiteX122" fmla="*/ 2525276 w 4438436"/>
                              <a:gd name="connsiteY122" fmla="*/ 6624665 h 6976153"/>
                              <a:gd name="connsiteX123" fmla="*/ 2424701 w 4438436"/>
                              <a:gd name="connsiteY123" fmla="*/ 6544638 h 6976153"/>
                              <a:gd name="connsiteX0" fmla="*/ 2424701 w 4438436"/>
                              <a:gd name="connsiteY0" fmla="*/ 6544638 h 6976153"/>
                              <a:gd name="connsiteX1" fmla="*/ 2157573 w 4438436"/>
                              <a:gd name="connsiteY1" fmla="*/ 6976153 h 6976153"/>
                              <a:gd name="connsiteX2" fmla="*/ 1972638 w 4438436"/>
                              <a:gd name="connsiteY2" fmla="*/ 6842589 h 6976153"/>
                              <a:gd name="connsiteX3" fmla="*/ 1818526 w 4438436"/>
                              <a:gd name="connsiteY3" fmla="*/ 6678202 h 6976153"/>
                              <a:gd name="connsiteX4" fmla="*/ 1602769 w 4438436"/>
                              <a:gd name="connsiteY4" fmla="*/ 6154220 h 6976153"/>
                              <a:gd name="connsiteX5" fmla="*/ 1345915 w 4438436"/>
                              <a:gd name="connsiteY5" fmla="*/ 5845995 h 6976153"/>
                              <a:gd name="connsiteX6" fmla="*/ 1150706 w 4438436"/>
                              <a:gd name="connsiteY6" fmla="*/ 5599416 h 6976153"/>
                              <a:gd name="connsiteX7" fmla="*/ 1037690 w 4438436"/>
                              <a:gd name="connsiteY7" fmla="*/ 5465852 h 6976153"/>
                              <a:gd name="connsiteX8" fmla="*/ 1027416 w 4438436"/>
                              <a:gd name="connsiteY8" fmla="*/ 5311739 h 6976153"/>
                              <a:gd name="connsiteX9" fmla="*/ 1356189 w 4438436"/>
                              <a:gd name="connsiteY9" fmla="*/ 5476126 h 6976153"/>
                              <a:gd name="connsiteX10" fmla="*/ 1438382 w 4438436"/>
                              <a:gd name="connsiteY10" fmla="*/ 5455577 h 6976153"/>
                              <a:gd name="connsiteX11" fmla="*/ 1592495 w 4438436"/>
                              <a:gd name="connsiteY11" fmla="*/ 5445303 h 6976153"/>
                              <a:gd name="connsiteX12" fmla="*/ 1695236 w 4438436"/>
                              <a:gd name="connsiteY12" fmla="*/ 5435029 h 6976153"/>
                              <a:gd name="connsiteX13" fmla="*/ 1808252 w 4438436"/>
                              <a:gd name="connsiteY13" fmla="*/ 5445303 h 6976153"/>
                              <a:gd name="connsiteX14" fmla="*/ 1869897 w 4438436"/>
                              <a:gd name="connsiteY14" fmla="*/ 5280917 h 6976153"/>
                              <a:gd name="connsiteX15" fmla="*/ 1972638 w 4438436"/>
                              <a:gd name="connsiteY15" fmla="*/ 5054885 h 6976153"/>
                              <a:gd name="connsiteX16" fmla="*/ 2075380 w 4438436"/>
                              <a:gd name="connsiteY16" fmla="*/ 4900773 h 6976153"/>
                              <a:gd name="connsiteX17" fmla="*/ 2137025 w 4438436"/>
                              <a:gd name="connsiteY17" fmla="*/ 4715838 h 6976153"/>
                              <a:gd name="connsiteX18" fmla="*/ 2506895 w 4438436"/>
                              <a:gd name="connsiteY18" fmla="*/ 4664467 h 6976153"/>
                              <a:gd name="connsiteX19" fmla="*/ 2558265 w 4438436"/>
                              <a:gd name="connsiteY19" fmla="*/ 4397339 h 6976153"/>
                              <a:gd name="connsiteX20" fmla="*/ 2589088 w 4438436"/>
                              <a:gd name="connsiteY20" fmla="*/ 3945276 h 6976153"/>
                              <a:gd name="connsiteX21" fmla="*/ 2547991 w 4438436"/>
                              <a:gd name="connsiteY21" fmla="*/ 3678148 h 6976153"/>
                              <a:gd name="connsiteX22" fmla="*/ 1818526 w 4438436"/>
                              <a:gd name="connsiteY22" fmla="*/ 3626777 h 6976153"/>
                              <a:gd name="connsiteX23" fmla="*/ 1397286 w 4438436"/>
                              <a:gd name="connsiteY23" fmla="*/ 3616503 h 6976153"/>
                              <a:gd name="connsiteX24" fmla="*/ 1140432 w 4438436"/>
                              <a:gd name="connsiteY24" fmla="*/ 3647326 h 6976153"/>
                              <a:gd name="connsiteX25" fmla="*/ 1315092 w 4438436"/>
                              <a:gd name="connsiteY25" fmla="*/ 2835667 h 6976153"/>
                              <a:gd name="connsiteX26" fmla="*/ 1047964 w 4438436"/>
                              <a:gd name="connsiteY26" fmla="*/ 2815119 h 6976153"/>
                              <a:gd name="connsiteX27" fmla="*/ 832207 w 4438436"/>
                              <a:gd name="connsiteY27" fmla="*/ 2989780 h 6976153"/>
                              <a:gd name="connsiteX28" fmla="*/ 852755 w 4438436"/>
                              <a:gd name="connsiteY28" fmla="*/ 2671281 h 6976153"/>
                              <a:gd name="connsiteX29" fmla="*/ 667820 w 4438436"/>
                              <a:gd name="connsiteY29" fmla="*/ 2424701 h 6976153"/>
                              <a:gd name="connsiteX30" fmla="*/ 585627 w 4438436"/>
                              <a:gd name="connsiteY30" fmla="*/ 2291137 h 6976153"/>
                              <a:gd name="connsiteX31" fmla="*/ 565079 w 4438436"/>
                              <a:gd name="connsiteY31" fmla="*/ 2198670 h 6976153"/>
                              <a:gd name="connsiteX32" fmla="*/ 359596 w 4438436"/>
                              <a:gd name="connsiteY32" fmla="*/ 2137025 h 6976153"/>
                              <a:gd name="connsiteX33" fmla="*/ 113016 w 4438436"/>
                              <a:gd name="connsiteY33" fmla="*/ 2054831 h 6976153"/>
                              <a:gd name="connsiteX34" fmla="*/ 41097 w 4438436"/>
                              <a:gd name="connsiteY34" fmla="*/ 1941816 h 6976153"/>
                              <a:gd name="connsiteX35" fmla="*/ 0 w 4438436"/>
                              <a:gd name="connsiteY35" fmla="*/ 1869897 h 6976153"/>
                              <a:gd name="connsiteX36" fmla="*/ 41097 w 4438436"/>
                              <a:gd name="connsiteY36" fmla="*/ 1705510 h 6976153"/>
                              <a:gd name="connsiteX37" fmla="*/ 369870 w 4438436"/>
                              <a:gd name="connsiteY37" fmla="*/ 1530849 h 6976153"/>
                              <a:gd name="connsiteX38" fmla="*/ 719191 w 4438436"/>
                              <a:gd name="connsiteY38" fmla="*/ 1284270 h 6976153"/>
                              <a:gd name="connsiteX39" fmla="*/ 863029 w 4438436"/>
                              <a:gd name="connsiteY39" fmla="*/ 1160980 h 6976153"/>
                              <a:gd name="connsiteX40" fmla="*/ 924674 w 4438436"/>
                              <a:gd name="connsiteY40" fmla="*/ 1345915 h 6976153"/>
                              <a:gd name="connsiteX41" fmla="*/ 719191 w 4438436"/>
                              <a:gd name="connsiteY41" fmla="*/ 1520575 h 6976153"/>
                              <a:gd name="connsiteX42" fmla="*/ 893852 w 4438436"/>
                              <a:gd name="connsiteY42" fmla="*/ 1602768 h 6976153"/>
                              <a:gd name="connsiteX43" fmla="*/ 1171254 w 4438436"/>
                              <a:gd name="connsiteY43" fmla="*/ 1674688 h 6976153"/>
                              <a:gd name="connsiteX44" fmla="*/ 1376737 w 4438436"/>
                              <a:gd name="connsiteY44" fmla="*/ 1674688 h 6976153"/>
                              <a:gd name="connsiteX45" fmla="*/ 1479479 w 4438436"/>
                              <a:gd name="connsiteY45" fmla="*/ 1520575 h 6976153"/>
                              <a:gd name="connsiteX46" fmla="*/ 1582220 w 4438436"/>
                              <a:gd name="connsiteY46" fmla="*/ 1366463 h 6976153"/>
                              <a:gd name="connsiteX47" fmla="*/ 1705510 w 4438436"/>
                              <a:gd name="connsiteY47" fmla="*/ 1458930 h 6976153"/>
                              <a:gd name="connsiteX48" fmla="*/ 1818526 w 4438436"/>
                              <a:gd name="connsiteY48" fmla="*/ 1263721 h 6976153"/>
                              <a:gd name="connsiteX49" fmla="*/ 1839074 w 4438436"/>
                              <a:gd name="connsiteY49" fmla="*/ 832207 h 6976153"/>
                              <a:gd name="connsiteX50" fmla="*/ 1767155 w 4438436"/>
                              <a:gd name="connsiteY50" fmla="*/ 780836 h 6976153"/>
                              <a:gd name="connsiteX51" fmla="*/ 1726059 w 4438436"/>
                              <a:gd name="connsiteY51" fmla="*/ 606175 h 6976153"/>
                              <a:gd name="connsiteX52" fmla="*/ 1726059 w 4438436"/>
                              <a:gd name="connsiteY52" fmla="*/ 482885 h 6976153"/>
                              <a:gd name="connsiteX53" fmla="*/ 2167847 w 4438436"/>
                              <a:gd name="connsiteY53" fmla="*/ 287676 h 6976153"/>
                              <a:gd name="connsiteX54" fmla="*/ 2424701 w 4438436"/>
                              <a:gd name="connsiteY54" fmla="*/ 267128 h 6976153"/>
                              <a:gd name="connsiteX55" fmla="*/ 2465798 w 4438436"/>
                              <a:gd name="connsiteY55" fmla="*/ 174661 h 6976153"/>
                              <a:gd name="connsiteX56" fmla="*/ 2496620 w 4438436"/>
                              <a:gd name="connsiteY56" fmla="*/ 195209 h 6976153"/>
                              <a:gd name="connsiteX57" fmla="*/ 2794571 w 4438436"/>
                              <a:gd name="connsiteY57" fmla="*/ 82193 h 6976153"/>
                              <a:gd name="connsiteX58" fmla="*/ 2979506 w 4438436"/>
                              <a:gd name="connsiteY58" fmla="*/ 0 h 6976153"/>
                              <a:gd name="connsiteX59" fmla="*/ 3082247 w 4438436"/>
                              <a:gd name="connsiteY59" fmla="*/ 143838 h 6976153"/>
                              <a:gd name="connsiteX60" fmla="*/ 2876764 w 4438436"/>
                              <a:gd name="connsiteY60" fmla="*/ 123290 h 6976153"/>
                              <a:gd name="connsiteX61" fmla="*/ 2897313 w 4438436"/>
                              <a:gd name="connsiteY61" fmla="*/ 246580 h 6976153"/>
                              <a:gd name="connsiteX62" fmla="*/ 2784297 w 4438436"/>
                              <a:gd name="connsiteY62" fmla="*/ 195209 h 6976153"/>
                              <a:gd name="connsiteX63" fmla="*/ 2640459 w 4438436"/>
                              <a:gd name="connsiteY63" fmla="*/ 267128 h 6976153"/>
                              <a:gd name="connsiteX64" fmla="*/ 2496620 w 4438436"/>
                              <a:gd name="connsiteY64" fmla="*/ 256854 h 6976153"/>
                              <a:gd name="connsiteX65" fmla="*/ 2424701 w 4438436"/>
                              <a:gd name="connsiteY65" fmla="*/ 318499 h 6976153"/>
                              <a:gd name="connsiteX66" fmla="*/ 2434976 w 4438436"/>
                              <a:gd name="connsiteY66" fmla="*/ 482885 h 6976153"/>
                              <a:gd name="connsiteX67" fmla="*/ 2589088 w 4438436"/>
                              <a:gd name="connsiteY67" fmla="*/ 400692 h 6976153"/>
                              <a:gd name="connsiteX68" fmla="*/ 2722652 w 4438436"/>
                              <a:gd name="connsiteY68" fmla="*/ 410966 h 6976153"/>
                              <a:gd name="connsiteX69" fmla="*/ 2537717 w 4438436"/>
                              <a:gd name="connsiteY69" fmla="*/ 606175 h 6976153"/>
                              <a:gd name="connsiteX70" fmla="*/ 2424701 w 4438436"/>
                              <a:gd name="connsiteY70" fmla="*/ 626724 h 6976153"/>
                              <a:gd name="connsiteX71" fmla="*/ 2291137 w 4438436"/>
                              <a:gd name="connsiteY71" fmla="*/ 565079 h 6976153"/>
                              <a:gd name="connsiteX72" fmla="*/ 2188396 w 4438436"/>
                              <a:gd name="connsiteY72" fmla="*/ 678094 h 6976153"/>
                              <a:gd name="connsiteX73" fmla="*/ 2219218 w 4438436"/>
                              <a:gd name="connsiteY73" fmla="*/ 811658 h 6976153"/>
                              <a:gd name="connsiteX74" fmla="*/ 2311686 w 4438436"/>
                              <a:gd name="connsiteY74" fmla="*/ 863029 h 6976153"/>
                              <a:gd name="connsiteX75" fmla="*/ 2291137 w 4438436"/>
                              <a:gd name="connsiteY75" fmla="*/ 996593 h 6976153"/>
                              <a:gd name="connsiteX76" fmla="*/ 2434976 w 4438436"/>
                              <a:gd name="connsiteY76" fmla="*/ 1222625 h 6976153"/>
                              <a:gd name="connsiteX77" fmla="*/ 2537717 w 4438436"/>
                              <a:gd name="connsiteY77" fmla="*/ 1376737 h 6976153"/>
                              <a:gd name="connsiteX78" fmla="*/ 2465798 w 4438436"/>
                              <a:gd name="connsiteY78" fmla="*/ 1469204 h 6976153"/>
                              <a:gd name="connsiteX79" fmla="*/ 2568540 w 4438436"/>
                              <a:gd name="connsiteY79" fmla="*/ 1613043 h 6976153"/>
                              <a:gd name="connsiteX80" fmla="*/ 2753474 w 4438436"/>
                              <a:gd name="connsiteY80" fmla="*/ 1520575 h 6976153"/>
                              <a:gd name="connsiteX81" fmla="*/ 2763749 w 4438436"/>
                              <a:gd name="connsiteY81" fmla="*/ 1643865 h 6976153"/>
                              <a:gd name="connsiteX82" fmla="*/ 2897313 w 4438436"/>
                              <a:gd name="connsiteY82" fmla="*/ 1541124 h 6976153"/>
                              <a:gd name="connsiteX83" fmla="*/ 3133618 w 4438436"/>
                              <a:gd name="connsiteY83" fmla="*/ 1613043 h 6976153"/>
                              <a:gd name="connsiteX84" fmla="*/ 3226086 w 4438436"/>
                              <a:gd name="connsiteY84" fmla="*/ 1530849 h 6976153"/>
                              <a:gd name="connsiteX85" fmla="*/ 3277456 w 4438436"/>
                              <a:gd name="connsiteY85" fmla="*/ 1397285 h 6976153"/>
                              <a:gd name="connsiteX86" fmla="*/ 3369924 w 4438436"/>
                              <a:gd name="connsiteY86" fmla="*/ 1428108 h 6976153"/>
                              <a:gd name="connsiteX87" fmla="*/ 3400746 w 4438436"/>
                              <a:gd name="connsiteY87" fmla="*/ 1510301 h 6976153"/>
                              <a:gd name="connsiteX88" fmla="*/ 3452117 w 4438436"/>
                              <a:gd name="connsiteY88" fmla="*/ 1530849 h 6976153"/>
                              <a:gd name="connsiteX89" fmla="*/ 3431569 w 4438436"/>
                              <a:gd name="connsiteY89" fmla="*/ 1664413 h 6976153"/>
                              <a:gd name="connsiteX90" fmla="*/ 3493214 w 4438436"/>
                              <a:gd name="connsiteY90" fmla="*/ 1736333 h 6976153"/>
                              <a:gd name="connsiteX91" fmla="*/ 3411020 w 4438436"/>
                              <a:gd name="connsiteY91" fmla="*/ 1921267 h 6976153"/>
                              <a:gd name="connsiteX92" fmla="*/ 3441843 w 4438436"/>
                              <a:gd name="connsiteY92" fmla="*/ 2106202 h 6976153"/>
                              <a:gd name="connsiteX93" fmla="*/ 3873358 w 4438436"/>
                              <a:gd name="connsiteY93" fmla="*/ 2137025 h 6976153"/>
                              <a:gd name="connsiteX94" fmla="*/ 3904180 w 4438436"/>
                              <a:gd name="connsiteY94" fmla="*/ 1787703 h 6976153"/>
                              <a:gd name="connsiteX95" fmla="*/ 3914454 w 4438436"/>
                              <a:gd name="connsiteY95" fmla="*/ 1695236 h 6976153"/>
                              <a:gd name="connsiteX96" fmla="*/ 4037744 w 4438436"/>
                              <a:gd name="connsiteY96" fmla="*/ 1684962 h 6976153"/>
                              <a:gd name="connsiteX97" fmla="*/ 4017196 w 4438436"/>
                              <a:gd name="connsiteY97" fmla="*/ 1479479 h 6976153"/>
                              <a:gd name="connsiteX98" fmla="*/ 4068567 w 4438436"/>
                              <a:gd name="connsiteY98" fmla="*/ 1315092 h 6976153"/>
                              <a:gd name="connsiteX99" fmla="*/ 4191856 w 4438436"/>
                              <a:gd name="connsiteY99" fmla="*/ 1335640 h 6976153"/>
                              <a:gd name="connsiteX100" fmla="*/ 4191856 w 4438436"/>
                              <a:gd name="connsiteY100" fmla="*/ 1489753 h 6976153"/>
                              <a:gd name="connsiteX101" fmla="*/ 4438436 w 4438436"/>
                              <a:gd name="connsiteY101" fmla="*/ 1633591 h 6976153"/>
                              <a:gd name="connsiteX102" fmla="*/ 4376791 w 4438436"/>
                              <a:gd name="connsiteY102" fmla="*/ 1746607 h 6976153"/>
                              <a:gd name="connsiteX103" fmla="*/ 4335695 w 4438436"/>
                              <a:gd name="connsiteY103" fmla="*/ 2044557 h 6976153"/>
                              <a:gd name="connsiteX104" fmla="*/ 4356243 w 4438436"/>
                              <a:gd name="connsiteY104" fmla="*/ 2239766 h 6976153"/>
                              <a:gd name="connsiteX105" fmla="*/ 4284324 w 4438436"/>
                              <a:gd name="connsiteY105" fmla="*/ 2291137 h 6976153"/>
                              <a:gd name="connsiteX106" fmla="*/ 4243227 w 4438436"/>
                              <a:gd name="connsiteY106" fmla="*/ 2527443 h 6976153"/>
                              <a:gd name="connsiteX107" fmla="*/ 4191856 w 4438436"/>
                              <a:gd name="connsiteY107" fmla="*/ 2753474 h 6976153"/>
                              <a:gd name="connsiteX108" fmla="*/ 4161034 w 4438436"/>
                              <a:gd name="connsiteY108" fmla="*/ 3133618 h 6976153"/>
                              <a:gd name="connsiteX109" fmla="*/ 4150760 w 4438436"/>
                              <a:gd name="connsiteY109" fmla="*/ 3729519 h 6976153"/>
                              <a:gd name="connsiteX110" fmla="*/ 4048018 w 4438436"/>
                              <a:gd name="connsiteY110" fmla="*/ 4448710 h 6976153"/>
                              <a:gd name="connsiteX111" fmla="*/ 4150760 w 4438436"/>
                              <a:gd name="connsiteY111" fmla="*/ 4572000 h 6976153"/>
                              <a:gd name="connsiteX112" fmla="*/ 3729519 w 4438436"/>
                              <a:gd name="connsiteY112" fmla="*/ 4931595 h 6976153"/>
                              <a:gd name="connsiteX113" fmla="*/ 3688423 w 4438436"/>
                              <a:gd name="connsiteY113" fmla="*/ 5044611 h 6976153"/>
                              <a:gd name="connsiteX114" fmla="*/ 3904180 w 4438436"/>
                              <a:gd name="connsiteY114" fmla="*/ 5414481 h 6976153"/>
                              <a:gd name="connsiteX115" fmla="*/ 3647326 w 4438436"/>
                              <a:gd name="connsiteY115" fmla="*/ 5763802 h 6976153"/>
                              <a:gd name="connsiteX116" fmla="*/ 4173195 w 4438436"/>
                              <a:gd name="connsiteY116" fmla="*/ 6334821 h 6976153"/>
                              <a:gd name="connsiteX117" fmla="*/ 4074788 w 4438436"/>
                              <a:gd name="connsiteY117" fmla="*/ 6418903 h 6976153"/>
                              <a:gd name="connsiteX118" fmla="*/ 4058292 w 4438436"/>
                              <a:gd name="connsiteY118" fmla="*/ 6534084 h 6976153"/>
                              <a:gd name="connsiteX119" fmla="*/ 3569467 w 4438436"/>
                              <a:gd name="connsiteY119" fmla="*/ 6020656 h 6976153"/>
                              <a:gd name="connsiteX120" fmla="*/ 3367757 w 4438436"/>
                              <a:gd name="connsiteY120" fmla="*/ 5805178 h 6976153"/>
                              <a:gd name="connsiteX121" fmla="*/ 2679388 w 4438436"/>
                              <a:gd name="connsiteY121" fmla="*/ 6454058 h 6976153"/>
                              <a:gd name="connsiteX122" fmla="*/ 2525276 w 4438436"/>
                              <a:gd name="connsiteY122" fmla="*/ 6624665 h 6976153"/>
                              <a:gd name="connsiteX123" fmla="*/ 2424701 w 4438436"/>
                              <a:gd name="connsiteY123" fmla="*/ 6544638 h 6976153"/>
                              <a:gd name="connsiteX0" fmla="*/ 2424701 w 4438436"/>
                              <a:gd name="connsiteY0" fmla="*/ 6544638 h 6976153"/>
                              <a:gd name="connsiteX1" fmla="*/ 2157573 w 4438436"/>
                              <a:gd name="connsiteY1" fmla="*/ 6976153 h 6976153"/>
                              <a:gd name="connsiteX2" fmla="*/ 1972638 w 4438436"/>
                              <a:gd name="connsiteY2" fmla="*/ 6842589 h 6976153"/>
                              <a:gd name="connsiteX3" fmla="*/ 1818526 w 4438436"/>
                              <a:gd name="connsiteY3" fmla="*/ 6678202 h 6976153"/>
                              <a:gd name="connsiteX4" fmla="*/ 1602769 w 4438436"/>
                              <a:gd name="connsiteY4" fmla="*/ 6154220 h 6976153"/>
                              <a:gd name="connsiteX5" fmla="*/ 1345915 w 4438436"/>
                              <a:gd name="connsiteY5" fmla="*/ 5845995 h 6976153"/>
                              <a:gd name="connsiteX6" fmla="*/ 1150706 w 4438436"/>
                              <a:gd name="connsiteY6" fmla="*/ 5599416 h 6976153"/>
                              <a:gd name="connsiteX7" fmla="*/ 1037690 w 4438436"/>
                              <a:gd name="connsiteY7" fmla="*/ 5465852 h 6976153"/>
                              <a:gd name="connsiteX8" fmla="*/ 1027416 w 4438436"/>
                              <a:gd name="connsiteY8" fmla="*/ 5311739 h 6976153"/>
                              <a:gd name="connsiteX9" fmla="*/ 1356189 w 4438436"/>
                              <a:gd name="connsiteY9" fmla="*/ 5476126 h 6976153"/>
                              <a:gd name="connsiteX10" fmla="*/ 1438382 w 4438436"/>
                              <a:gd name="connsiteY10" fmla="*/ 5455577 h 6976153"/>
                              <a:gd name="connsiteX11" fmla="*/ 1592495 w 4438436"/>
                              <a:gd name="connsiteY11" fmla="*/ 5445303 h 6976153"/>
                              <a:gd name="connsiteX12" fmla="*/ 1695236 w 4438436"/>
                              <a:gd name="connsiteY12" fmla="*/ 5435029 h 6976153"/>
                              <a:gd name="connsiteX13" fmla="*/ 1808252 w 4438436"/>
                              <a:gd name="connsiteY13" fmla="*/ 5445303 h 6976153"/>
                              <a:gd name="connsiteX14" fmla="*/ 1869897 w 4438436"/>
                              <a:gd name="connsiteY14" fmla="*/ 5280917 h 6976153"/>
                              <a:gd name="connsiteX15" fmla="*/ 1972638 w 4438436"/>
                              <a:gd name="connsiteY15" fmla="*/ 5054885 h 6976153"/>
                              <a:gd name="connsiteX16" fmla="*/ 2075380 w 4438436"/>
                              <a:gd name="connsiteY16" fmla="*/ 4900773 h 6976153"/>
                              <a:gd name="connsiteX17" fmla="*/ 2137025 w 4438436"/>
                              <a:gd name="connsiteY17" fmla="*/ 4715838 h 6976153"/>
                              <a:gd name="connsiteX18" fmla="*/ 2506895 w 4438436"/>
                              <a:gd name="connsiteY18" fmla="*/ 4664467 h 6976153"/>
                              <a:gd name="connsiteX19" fmla="*/ 2558265 w 4438436"/>
                              <a:gd name="connsiteY19" fmla="*/ 4397339 h 6976153"/>
                              <a:gd name="connsiteX20" fmla="*/ 2589088 w 4438436"/>
                              <a:gd name="connsiteY20" fmla="*/ 3945276 h 6976153"/>
                              <a:gd name="connsiteX21" fmla="*/ 2547991 w 4438436"/>
                              <a:gd name="connsiteY21" fmla="*/ 3678148 h 6976153"/>
                              <a:gd name="connsiteX22" fmla="*/ 1818526 w 4438436"/>
                              <a:gd name="connsiteY22" fmla="*/ 3626777 h 6976153"/>
                              <a:gd name="connsiteX23" fmla="*/ 1397286 w 4438436"/>
                              <a:gd name="connsiteY23" fmla="*/ 3616503 h 6976153"/>
                              <a:gd name="connsiteX24" fmla="*/ 1140432 w 4438436"/>
                              <a:gd name="connsiteY24" fmla="*/ 3647326 h 6976153"/>
                              <a:gd name="connsiteX25" fmla="*/ 1315092 w 4438436"/>
                              <a:gd name="connsiteY25" fmla="*/ 2835667 h 6976153"/>
                              <a:gd name="connsiteX26" fmla="*/ 1047964 w 4438436"/>
                              <a:gd name="connsiteY26" fmla="*/ 2815119 h 6976153"/>
                              <a:gd name="connsiteX27" fmla="*/ 832207 w 4438436"/>
                              <a:gd name="connsiteY27" fmla="*/ 2989780 h 6976153"/>
                              <a:gd name="connsiteX28" fmla="*/ 852755 w 4438436"/>
                              <a:gd name="connsiteY28" fmla="*/ 2671281 h 6976153"/>
                              <a:gd name="connsiteX29" fmla="*/ 667820 w 4438436"/>
                              <a:gd name="connsiteY29" fmla="*/ 2424701 h 6976153"/>
                              <a:gd name="connsiteX30" fmla="*/ 585627 w 4438436"/>
                              <a:gd name="connsiteY30" fmla="*/ 2291137 h 6976153"/>
                              <a:gd name="connsiteX31" fmla="*/ 565079 w 4438436"/>
                              <a:gd name="connsiteY31" fmla="*/ 2198670 h 6976153"/>
                              <a:gd name="connsiteX32" fmla="*/ 359596 w 4438436"/>
                              <a:gd name="connsiteY32" fmla="*/ 2137025 h 6976153"/>
                              <a:gd name="connsiteX33" fmla="*/ 113016 w 4438436"/>
                              <a:gd name="connsiteY33" fmla="*/ 2054831 h 6976153"/>
                              <a:gd name="connsiteX34" fmla="*/ 41097 w 4438436"/>
                              <a:gd name="connsiteY34" fmla="*/ 1941816 h 6976153"/>
                              <a:gd name="connsiteX35" fmla="*/ 0 w 4438436"/>
                              <a:gd name="connsiteY35" fmla="*/ 1869897 h 6976153"/>
                              <a:gd name="connsiteX36" fmla="*/ 41097 w 4438436"/>
                              <a:gd name="connsiteY36" fmla="*/ 1705510 h 6976153"/>
                              <a:gd name="connsiteX37" fmla="*/ 369870 w 4438436"/>
                              <a:gd name="connsiteY37" fmla="*/ 1530849 h 6976153"/>
                              <a:gd name="connsiteX38" fmla="*/ 719191 w 4438436"/>
                              <a:gd name="connsiteY38" fmla="*/ 1284270 h 6976153"/>
                              <a:gd name="connsiteX39" fmla="*/ 863029 w 4438436"/>
                              <a:gd name="connsiteY39" fmla="*/ 1160980 h 6976153"/>
                              <a:gd name="connsiteX40" fmla="*/ 924674 w 4438436"/>
                              <a:gd name="connsiteY40" fmla="*/ 1345915 h 6976153"/>
                              <a:gd name="connsiteX41" fmla="*/ 719191 w 4438436"/>
                              <a:gd name="connsiteY41" fmla="*/ 1520575 h 6976153"/>
                              <a:gd name="connsiteX42" fmla="*/ 893852 w 4438436"/>
                              <a:gd name="connsiteY42" fmla="*/ 1602768 h 6976153"/>
                              <a:gd name="connsiteX43" fmla="*/ 1171254 w 4438436"/>
                              <a:gd name="connsiteY43" fmla="*/ 1674688 h 6976153"/>
                              <a:gd name="connsiteX44" fmla="*/ 1376737 w 4438436"/>
                              <a:gd name="connsiteY44" fmla="*/ 1674688 h 6976153"/>
                              <a:gd name="connsiteX45" fmla="*/ 1479479 w 4438436"/>
                              <a:gd name="connsiteY45" fmla="*/ 1520575 h 6976153"/>
                              <a:gd name="connsiteX46" fmla="*/ 1582220 w 4438436"/>
                              <a:gd name="connsiteY46" fmla="*/ 1366463 h 6976153"/>
                              <a:gd name="connsiteX47" fmla="*/ 1705510 w 4438436"/>
                              <a:gd name="connsiteY47" fmla="*/ 1458930 h 6976153"/>
                              <a:gd name="connsiteX48" fmla="*/ 1818526 w 4438436"/>
                              <a:gd name="connsiteY48" fmla="*/ 1263721 h 6976153"/>
                              <a:gd name="connsiteX49" fmla="*/ 1839074 w 4438436"/>
                              <a:gd name="connsiteY49" fmla="*/ 832207 h 6976153"/>
                              <a:gd name="connsiteX50" fmla="*/ 1767155 w 4438436"/>
                              <a:gd name="connsiteY50" fmla="*/ 780836 h 6976153"/>
                              <a:gd name="connsiteX51" fmla="*/ 1726059 w 4438436"/>
                              <a:gd name="connsiteY51" fmla="*/ 606175 h 6976153"/>
                              <a:gd name="connsiteX52" fmla="*/ 1726059 w 4438436"/>
                              <a:gd name="connsiteY52" fmla="*/ 482885 h 6976153"/>
                              <a:gd name="connsiteX53" fmla="*/ 2167847 w 4438436"/>
                              <a:gd name="connsiteY53" fmla="*/ 287676 h 6976153"/>
                              <a:gd name="connsiteX54" fmla="*/ 2424701 w 4438436"/>
                              <a:gd name="connsiteY54" fmla="*/ 267128 h 6976153"/>
                              <a:gd name="connsiteX55" fmla="*/ 2465798 w 4438436"/>
                              <a:gd name="connsiteY55" fmla="*/ 174661 h 6976153"/>
                              <a:gd name="connsiteX56" fmla="*/ 2496620 w 4438436"/>
                              <a:gd name="connsiteY56" fmla="*/ 195209 h 6976153"/>
                              <a:gd name="connsiteX57" fmla="*/ 2794571 w 4438436"/>
                              <a:gd name="connsiteY57" fmla="*/ 82193 h 6976153"/>
                              <a:gd name="connsiteX58" fmla="*/ 2979506 w 4438436"/>
                              <a:gd name="connsiteY58" fmla="*/ 0 h 6976153"/>
                              <a:gd name="connsiteX59" fmla="*/ 3082247 w 4438436"/>
                              <a:gd name="connsiteY59" fmla="*/ 143838 h 6976153"/>
                              <a:gd name="connsiteX60" fmla="*/ 2876764 w 4438436"/>
                              <a:gd name="connsiteY60" fmla="*/ 123290 h 6976153"/>
                              <a:gd name="connsiteX61" fmla="*/ 2897313 w 4438436"/>
                              <a:gd name="connsiteY61" fmla="*/ 246580 h 6976153"/>
                              <a:gd name="connsiteX62" fmla="*/ 2784297 w 4438436"/>
                              <a:gd name="connsiteY62" fmla="*/ 195209 h 6976153"/>
                              <a:gd name="connsiteX63" fmla="*/ 2640459 w 4438436"/>
                              <a:gd name="connsiteY63" fmla="*/ 267128 h 6976153"/>
                              <a:gd name="connsiteX64" fmla="*/ 2496620 w 4438436"/>
                              <a:gd name="connsiteY64" fmla="*/ 256854 h 6976153"/>
                              <a:gd name="connsiteX65" fmla="*/ 2424701 w 4438436"/>
                              <a:gd name="connsiteY65" fmla="*/ 318499 h 6976153"/>
                              <a:gd name="connsiteX66" fmla="*/ 2434976 w 4438436"/>
                              <a:gd name="connsiteY66" fmla="*/ 482885 h 6976153"/>
                              <a:gd name="connsiteX67" fmla="*/ 2589088 w 4438436"/>
                              <a:gd name="connsiteY67" fmla="*/ 400692 h 6976153"/>
                              <a:gd name="connsiteX68" fmla="*/ 2722652 w 4438436"/>
                              <a:gd name="connsiteY68" fmla="*/ 410966 h 6976153"/>
                              <a:gd name="connsiteX69" fmla="*/ 2537717 w 4438436"/>
                              <a:gd name="connsiteY69" fmla="*/ 606175 h 6976153"/>
                              <a:gd name="connsiteX70" fmla="*/ 2424701 w 4438436"/>
                              <a:gd name="connsiteY70" fmla="*/ 626724 h 6976153"/>
                              <a:gd name="connsiteX71" fmla="*/ 2291137 w 4438436"/>
                              <a:gd name="connsiteY71" fmla="*/ 565079 h 6976153"/>
                              <a:gd name="connsiteX72" fmla="*/ 2188396 w 4438436"/>
                              <a:gd name="connsiteY72" fmla="*/ 678094 h 6976153"/>
                              <a:gd name="connsiteX73" fmla="*/ 2219218 w 4438436"/>
                              <a:gd name="connsiteY73" fmla="*/ 811658 h 6976153"/>
                              <a:gd name="connsiteX74" fmla="*/ 2311686 w 4438436"/>
                              <a:gd name="connsiteY74" fmla="*/ 863029 h 6976153"/>
                              <a:gd name="connsiteX75" fmla="*/ 2291137 w 4438436"/>
                              <a:gd name="connsiteY75" fmla="*/ 996593 h 6976153"/>
                              <a:gd name="connsiteX76" fmla="*/ 2434976 w 4438436"/>
                              <a:gd name="connsiteY76" fmla="*/ 1222625 h 6976153"/>
                              <a:gd name="connsiteX77" fmla="*/ 2537717 w 4438436"/>
                              <a:gd name="connsiteY77" fmla="*/ 1376737 h 6976153"/>
                              <a:gd name="connsiteX78" fmla="*/ 2465798 w 4438436"/>
                              <a:gd name="connsiteY78" fmla="*/ 1469204 h 6976153"/>
                              <a:gd name="connsiteX79" fmla="*/ 2568540 w 4438436"/>
                              <a:gd name="connsiteY79" fmla="*/ 1613043 h 6976153"/>
                              <a:gd name="connsiteX80" fmla="*/ 2753474 w 4438436"/>
                              <a:gd name="connsiteY80" fmla="*/ 1520575 h 6976153"/>
                              <a:gd name="connsiteX81" fmla="*/ 2763749 w 4438436"/>
                              <a:gd name="connsiteY81" fmla="*/ 1643865 h 6976153"/>
                              <a:gd name="connsiteX82" fmla="*/ 2897313 w 4438436"/>
                              <a:gd name="connsiteY82" fmla="*/ 1541124 h 6976153"/>
                              <a:gd name="connsiteX83" fmla="*/ 3133618 w 4438436"/>
                              <a:gd name="connsiteY83" fmla="*/ 1613043 h 6976153"/>
                              <a:gd name="connsiteX84" fmla="*/ 3226086 w 4438436"/>
                              <a:gd name="connsiteY84" fmla="*/ 1530849 h 6976153"/>
                              <a:gd name="connsiteX85" fmla="*/ 3277456 w 4438436"/>
                              <a:gd name="connsiteY85" fmla="*/ 1397285 h 6976153"/>
                              <a:gd name="connsiteX86" fmla="*/ 3369924 w 4438436"/>
                              <a:gd name="connsiteY86" fmla="*/ 1428108 h 6976153"/>
                              <a:gd name="connsiteX87" fmla="*/ 3400746 w 4438436"/>
                              <a:gd name="connsiteY87" fmla="*/ 1510301 h 6976153"/>
                              <a:gd name="connsiteX88" fmla="*/ 3452117 w 4438436"/>
                              <a:gd name="connsiteY88" fmla="*/ 1530849 h 6976153"/>
                              <a:gd name="connsiteX89" fmla="*/ 3431569 w 4438436"/>
                              <a:gd name="connsiteY89" fmla="*/ 1664413 h 6976153"/>
                              <a:gd name="connsiteX90" fmla="*/ 3493214 w 4438436"/>
                              <a:gd name="connsiteY90" fmla="*/ 1736333 h 6976153"/>
                              <a:gd name="connsiteX91" fmla="*/ 3411020 w 4438436"/>
                              <a:gd name="connsiteY91" fmla="*/ 1921267 h 6976153"/>
                              <a:gd name="connsiteX92" fmla="*/ 3441843 w 4438436"/>
                              <a:gd name="connsiteY92" fmla="*/ 2106202 h 6976153"/>
                              <a:gd name="connsiteX93" fmla="*/ 3873358 w 4438436"/>
                              <a:gd name="connsiteY93" fmla="*/ 2137025 h 6976153"/>
                              <a:gd name="connsiteX94" fmla="*/ 3904180 w 4438436"/>
                              <a:gd name="connsiteY94" fmla="*/ 1787703 h 6976153"/>
                              <a:gd name="connsiteX95" fmla="*/ 3914454 w 4438436"/>
                              <a:gd name="connsiteY95" fmla="*/ 1695236 h 6976153"/>
                              <a:gd name="connsiteX96" fmla="*/ 4037744 w 4438436"/>
                              <a:gd name="connsiteY96" fmla="*/ 1684962 h 6976153"/>
                              <a:gd name="connsiteX97" fmla="*/ 4017196 w 4438436"/>
                              <a:gd name="connsiteY97" fmla="*/ 1479479 h 6976153"/>
                              <a:gd name="connsiteX98" fmla="*/ 4068567 w 4438436"/>
                              <a:gd name="connsiteY98" fmla="*/ 1315092 h 6976153"/>
                              <a:gd name="connsiteX99" fmla="*/ 4191856 w 4438436"/>
                              <a:gd name="connsiteY99" fmla="*/ 1335640 h 6976153"/>
                              <a:gd name="connsiteX100" fmla="*/ 4191856 w 4438436"/>
                              <a:gd name="connsiteY100" fmla="*/ 1489753 h 6976153"/>
                              <a:gd name="connsiteX101" fmla="*/ 4438436 w 4438436"/>
                              <a:gd name="connsiteY101" fmla="*/ 1633591 h 6976153"/>
                              <a:gd name="connsiteX102" fmla="*/ 4376791 w 4438436"/>
                              <a:gd name="connsiteY102" fmla="*/ 1746607 h 6976153"/>
                              <a:gd name="connsiteX103" fmla="*/ 4335695 w 4438436"/>
                              <a:gd name="connsiteY103" fmla="*/ 2044557 h 6976153"/>
                              <a:gd name="connsiteX104" fmla="*/ 4356243 w 4438436"/>
                              <a:gd name="connsiteY104" fmla="*/ 2239766 h 6976153"/>
                              <a:gd name="connsiteX105" fmla="*/ 4284324 w 4438436"/>
                              <a:gd name="connsiteY105" fmla="*/ 2291137 h 6976153"/>
                              <a:gd name="connsiteX106" fmla="*/ 4243227 w 4438436"/>
                              <a:gd name="connsiteY106" fmla="*/ 2527443 h 6976153"/>
                              <a:gd name="connsiteX107" fmla="*/ 4191856 w 4438436"/>
                              <a:gd name="connsiteY107" fmla="*/ 2753474 h 6976153"/>
                              <a:gd name="connsiteX108" fmla="*/ 4161034 w 4438436"/>
                              <a:gd name="connsiteY108" fmla="*/ 3133618 h 6976153"/>
                              <a:gd name="connsiteX109" fmla="*/ 4150760 w 4438436"/>
                              <a:gd name="connsiteY109" fmla="*/ 3729519 h 6976153"/>
                              <a:gd name="connsiteX110" fmla="*/ 4048018 w 4438436"/>
                              <a:gd name="connsiteY110" fmla="*/ 4448710 h 6976153"/>
                              <a:gd name="connsiteX111" fmla="*/ 4150760 w 4438436"/>
                              <a:gd name="connsiteY111" fmla="*/ 4572000 h 6976153"/>
                              <a:gd name="connsiteX112" fmla="*/ 3729519 w 4438436"/>
                              <a:gd name="connsiteY112" fmla="*/ 4931595 h 6976153"/>
                              <a:gd name="connsiteX113" fmla="*/ 3688423 w 4438436"/>
                              <a:gd name="connsiteY113" fmla="*/ 5044611 h 6976153"/>
                              <a:gd name="connsiteX114" fmla="*/ 3904180 w 4438436"/>
                              <a:gd name="connsiteY114" fmla="*/ 5414481 h 6976153"/>
                              <a:gd name="connsiteX115" fmla="*/ 3616224 w 4438436"/>
                              <a:gd name="connsiteY115" fmla="*/ 5757582 h 6976153"/>
                              <a:gd name="connsiteX116" fmla="*/ 4173195 w 4438436"/>
                              <a:gd name="connsiteY116" fmla="*/ 6334821 h 6976153"/>
                              <a:gd name="connsiteX117" fmla="*/ 4074788 w 4438436"/>
                              <a:gd name="connsiteY117" fmla="*/ 6418903 h 6976153"/>
                              <a:gd name="connsiteX118" fmla="*/ 4058292 w 4438436"/>
                              <a:gd name="connsiteY118" fmla="*/ 6534084 h 6976153"/>
                              <a:gd name="connsiteX119" fmla="*/ 3569467 w 4438436"/>
                              <a:gd name="connsiteY119" fmla="*/ 6020656 h 6976153"/>
                              <a:gd name="connsiteX120" fmla="*/ 3367757 w 4438436"/>
                              <a:gd name="connsiteY120" fmla="*/ 5805178 h 6976153"/>
                              <a:gd name="connsiteX121" fmla="*/ 2679388 w 4438436"/>
                              <a:gd name="connsiteY121" fmla="*/ 6454058 h 6976153"/>
                              <a:gd name="connsiteX122" fmla="*/ 2525276 w 4438436"/>
                              <a:gd name="connsiteY122" fmla="*/ 6624665 h 6976153"/>
                              <a:gd name="connsiteX123" fmla="*/ 2424701 w 4438436"/>
                              <a:gd name="connsiteY123" fmla="*/ 6544638 h 6976153"/>
                              <a:gd name="connsiteX0" fmla="*/ 2424701 w 4438436"/>
                              <a:gd name="connsiteY0" fmla="*/ 6544638 h 6976153"/>
                              <a:gd name="connsiteX1" fmla="*/ 2157573 w 4438436"/>
                              <a:gd name="connsiteY1" fmla="*/ 6976153 h 6976153"/>
                              <a:gd name="connsiteX2" fmla="*/ 1972638 w 4438436"/>
                              <a:gd name="connsiteY2" fmla="*/ 6842589 h 6976153"/>
                              <a:gd name="connsiteX3" fmla="*/ 1818526 w 4438436"/>
                              <a:gd name="connsiteY3" fmla="*/ 6678202 h 6976153"/>
                              <a:gd name="connsiteX4" fmla="*/ 1602769 w 4438436"/>
                              <a:gd name="connsiteY4" fmla="*/ 6154220 h 6976153"/>
                              <a:gd name="connsiteX5" fmla="*/ 1345915 w 4438436"/>
                              <a:gd name="connsiteY5" fmla="*/ 5845995 h 6976153"/>
                              <a:gd name="connsiteX6" fmla="*/ 1150706 w 4438436"/>
                              <a:gd name="connsiteY6" fmla="*/ 5599416 h 6976153"/>
                              <a:gd name="connsiteX7" fmla="*/ 1037690 w 4438436"/>
                              <a:gd name="connsiteY7" fmla="*/ 5465852 h 6976153"/>
                              <a:gd name="connsiteX8" fmla="*/ 1027416 w 4438436"/>
                              <a:gd name="connsiteY8" fmla="*/ 5311739 h 6976153"/>
                              <a:gd name="connsiteX9" fmla="*/ 1356189 w 4438436"/>
                              <a:gd name="connsiteY9" fmla="*/ 5476126 h 6976153"/>
                              <a:gd name="connsiteX10" fmla="*/ 1438382 w 4438436"/>
                              <a:gd name="connsiteY10" fmla="*/ 5455577 h 6976153"/>
                              <a:gd name="connsiteX11" fmla="*/ 1592495 w 4438436"/>
                              <a:gd name="connsiteY11" fmla="*/ 5445303 h 6976153"/>
                              <a:gd name="connsiteX12" fmla="*/ 1695236 w 4438436"/>
                              <a:gd name="connsiteY12" fmla="*/ 5435029 h 6976153"/>
                              <a:gd name="connsiteX13" fmla="*/ 1808252 w 4438436"/>
                              <a:gd name="connsiteY13" fmla="*/ 5445303 h 6976153"/>
                              <a:gd name="connsiteX14" fmla="*/ 1869897 w 4438436"/>
                              <a:gd name="connsiteY14" fmla="*/ 5280917 h 6976153"/>
                              <a:gd name="connsiteX15" fmla="*/ 1972638 w 4438436"/>
                              <a:gd name="connsiteY15" fmla="*/ 5054885 h 6976153"/>
                              <a:gd name="connsiteX16" fmla="*/ 2075380 w 4438436"/>
                              <a:gd name="connsiteY16" fmla="*/ 4900773 h 6976153"/>
                              <a:gd name="connsiteX17" fmla="*/ 2137025 w 4438436"/>
                              <a:gd name="connsiteY17" fmla="*/ 4715838 h 6976153"/>
                              <a:gd name="connsiteX18" fmla="*/ 2506895 w 4438436"/>
                              <a:gd name="connsiteY18" fmla="*/ 4664467 h 6976153"/>
                              <a:gd name="connsiteX19" fmla="*/ 2558265 w 4438436"/>
                              <a:gd name="connsiteY19" fmla="*/ 4397339 h 6976153"/>
                              <a:gd name="connsiteX20" fmla="*/ 2589088 w 4438436"/>
                              <a:gd name="connsiteY20" fmla="*/ 3945276 h 6976153"/>
                              <a:gd name="connsiteX21" fmla="*/ 2547991 w 4438436"/>
                              <a:gd name="connsiteY21" fmla="*/ 3678148 h 6976153"/>
                              <a:gd name="connsiteX22" fmla="*/ 1818526 w 4438436"/>
                              <a:gd name="connsiteY22" fmla="*/ 3626777 h 6976153"/>
                              <a:gd name="connsiteX23" fmla="*/ 1397286 w 4438436"/>
                              <a:gd name="connsiteY23" fmla="*/ 3616503 h 6976153"/>
                              <a:gd name="connsiteX24" fmla="*/ 1140432 w 4438436"/>
                              <a:gd name="connsiteY24" fmla="*/ 3647326 h 6976153"/>
                              <a:gd name="connsiteX25" fmla="*/ 1315092 w 4438436"/>
                              <a:gd name="connsiteY25" fmla="*/ 2835667 h 6976153"/>
                              <a:gd name="connsiteX26" fmla="*/ 1047964 w 4438436"/>
                              <a:gd name="connsiteY26" fmla="*/ 2815119 h 6976153"/>
                              <a:gd name="connsiteX27" fmla="*/ 832207 w 4438436"/>
                              <a:gd name="connsiteY27" fmla="*/ 2989780 h 6976153"/>
                              <a:gd name="connsiteX28" fmla="*/ 852755 w 4438436"/>
                              <a:gd name="connsiteY28" fmla="*/ 2671281 h 6976153"/>
                              <a:gd name="connsiteX29" fmla="*/ 667820 w 4438436"/>
                              <a:gd name="connsiteY29" fmla="*/ 2424701 h 6976153"/>
                              <a:gd name="connsiteX30" fmla="*/ 585627 w 4438436"/>
                              <a:gd name="connsiteY30" fmla="*/ 2291137 h 6976153"/>
                              <a:gd name="connsiteX31" fmla="*/ 565079 w 4438436"/>
                              <a:gd name="connsiteY31" fmla="*/ 2198670 h 6976153"/>
                              <a:gd name="connsiteX32" fmla="*/ 359596 w 4438436"/>
                              <a:gd name="connsiteY32" fmla="*/ 2137025 h 6976153"/>
                              <a:gd name="connsiteX33" fmla="*/ 113016 w 4438436"/>
                              <a:gd name="connsiteY33" fmla="*/ 2054831 h 6976153"/>
                              <a:gd name="connsiteX34" fmla="*/ 41097 w 4438436"/>
                              <a:gd name="connsiteY34" fmla="*/ 1941816 h 6976153"/>
                              <a:gd name="connsiteX35" fmla="*/ 0 w 4438436"/>
                              <a:gd name="connsiteY35" fmla="*/ 1869897 h 6976153"/>
                              <a:gd name="connsiteX36" fmla="*/ 41097 w 4438436"/>
                              <a:gd name="connsiteY36" fmla="*/ 1705510 h 6976153"/>
                              <a:gd name="connsiteX37" fmla="*/ 369870 w 4438436"/>
                              <a:gd name="connsiteY37" fmla="*/ 1530849 h 6976153"/>
                              <a:gd name="connsiteX38" fmla="*/ 719191 w 4438436"/>
                              <a:gd name="connsiteY38" fmla="*/ 1284270 h 6976153"/>
                              <a:gd name="connsiteX39" fmla="*/ 863029 w 4438436"/>
                              <a:gd name="connsiteY39" fmla="*/ 1160980 h 6976153"/>
                              <a:gd name="connsiteX40" fmla="*/ 924674 w 4438436"/>
                              <a:gd name="connsiteY40" fmla="*/ 1345915 h 6976153"/>
                              <a:gd name="connsiteX41" fmla="*/ 719191 w 4438436"/>
                              <a:gd name="connsiteY41" fmla="*/ 1520575 h 6976153"/>
                              <a:gd name="connsiteX42" fmla="*/ 893852 w 4438436"/>
                              <a:gd name="connsiteY42" fmla="*/ 1602768 h 6976153"/>
                              <a:gd name="connsiteX43" fmla="*/ 1171254 w 4438436"/>
                              <a:gd name="connsiteY43" fmla="*/ 1674688 h 6976153"/>
                              <a:gd name="connsiteX44" fmla="*/ 1376737 w 4438436"/>
                              <a:gd name="connsiteY44" fmla="*/ 1674688 h 6976153"/>
                              <a:gd name="connsiteX45" fmla="*/ 1479479 w 4438436"/>
                              <a:gd name="connsiteY45" fmla="*/ 1520575 h 6976153"/>
                              <a:gd name="connsiteX46" fmla="*/ 1582220 w 4438436"/>
                              <a:gd name="connsiteY46" fmla="*/ 1366463 h 6976153"/>
                              <a:gd name="connsiteX47" fmla="*/ 1705510 w 4438436"/>
                              <a:gd name="connsiteY47" fmla="*/ 1458930 h 6976153"/>
                              <a:gd name="connsiteX48" fmla="*/ 1818526 w 4438436"/>
                              <a:gd name="connsiteY48" fmla="*/ 1263721 h 6976153"/>
                              <a:gd name="connsiteX49" fmla="*/ 1839074 w 4438436"/>
                              <a:gd name="connsiteY49" fmla="*/ 832207 h 6976153"/>
                              <a:gd name="connsiteX50" fmla="*/ 1767155 w 4438436"/>
                              <a:gd name="connsiteY50" fmla="*/ 780836 h 6976153"/>
                              <a:gd name="connsiteX51" fmla="*/ 1726059 w 4438436"/>
                              <a:gd name="connsiteY51" fmla="*/ 606175 h 6976153"/>
                              <a:gd name="connsiteX52" fmla="*/ 1726059 w 4438436"/>
                              <a:gd name="connsiteY52" fmla="*/ 482885 h 6976153"/>
                              <a:gd name="connsiteX53" fmla="*/ 2167847 w 4438436"/>
                              <a:gd name="connsiteY53" fmla="*/ 287676 h 6976153"/>
                              <a:gd name="connsiteX54" fmla="*/ 2424701 w 4438436"/>
                              <a:gd name="connsiteY54" fmla="*/ 267128 h 6976153"/>
                              <a:gd name="connsiteX55" fmla="*/ 2465798 w 4438436"/>
                              <a:gd name="connsiteY55" fmla="*/ 174661 h 6976153"/>
                              <a:gd name="connsiteX56" fmla="*/ 2496620 w 4438436"/>
                              <a:gd name="connsiteY56" fmla="*/ 195209 h 6976153"/>
                              <a:gd name="connsiteX57" fmla="*/ 2794571 w 4438436"/>
                              <a:gd name="connsiteY57" fmla="*/ 82193 h 6976153"/>
                              <a:gd name="connsiteX58" fmla="*/ 2979506 w 4438436"/>
                              <a:gd name="connsiteY58" fmla="*/ 0 h 6976153"/>
                              <a:gd name="connsiteX59" fmla="*/ 3082247 w 4438436"/>
                              <a:gd name="connsiteY59" fmla="*/ 143838 h 6976153"/>
                              <a:gd name="connsiteX60" fmla="*/ 2876764 w 4438436"/>
                              <a:gd name="connsiteY60" fmla="*/ 123290 h 6976153"/>
                              <a:gd name="connsiteX61" fmla="*/ 2897313 w 4438436"/>
                              <a:gd name="connsiteY61" fmla="*/ 246580 h 6976153"/>
                              <a:gd name="connsiteX62" fmla="*/ 2784297 w 4438436"/>
                              <a:gd name="connsiteY62" fmla="*/ 195209 h 6976153"/>
                              <a:gd name="connsiteX63" fmla="*/ 2640459 w 4438436"/>
                              <a:gd name="connsiteY63" fmla="*/ 267128 h 6976153"/>
                              <a:gd name="connsiteX64" fmla="*/ 2496620 w 4438436"/>
                              <a:gd name="connsiteY64" fmla="*/ 256854 h 6976153"/>
                              <a:gd name="connsiteX65" fmla="*/ 2424701 w 4438436"/>
                              <a:gd name="connsiteY65" fmla="*/ 318499 h 6976153"/>
                              <a:gd name="connsiteX66" fmla="*/ 2434976 w 4438436"/>
                              <a:gd name="connsiteY66" fmla="*/ 482885 h 6976153"/>
                              <a:gd name="connsiteX67" fmla="*/ 2589088 w 4438436"/>
                              <a:gd name="connsiteY67" fmla="*/ 400692 h 6976153"/>
                              <a:gd name="connsiteX68" fmla="*/ 2722652 w 4438436"/>
                              <a:gd name="connsiteY68" fmla="*/ 410966 h 6976153"/>
                              <a:gd name="connsiteX69" fmla="*/ 2537717 w 4438436"/>
                              <a:gd name="connsiteY69" fmla="*/ 606175 h 6976153"/>
                              <a:gd name="connsiteX70" fmla="*/ 2424701 w 4438436"/>
                              <a:gd name="connsiteY70" fmla="*/ 626724 h 6976153"/>
                              <a:gd name="connsiteX71" fmla="*/ 2291137 w 4438436"/>
                              <a:gd name="connsiteY71" fmla="*/ 565079 h 6976153"/>
                              <a:gd name="connsiteX72" fmla="*/ 2188396 w 4438436"/>
                              <a:gd name="connsiteY72" fmla="*/ 678094 h 6976153"/>
                              <a:gd name="connsiteX73" fmla="*/ 2219218 w 4438436"/>
                              <a:gd name="connsiteY73" fmla="*/ 811658 h 6976153"/>
                              <a:gd name="connsiteX74" fmla="*/ 2311686 w 4438436"/>
                              <a:gd name="connsiteY74" fmla="*/ 863029 h 6976153"/>
                              <a:gd name="connsiteX75" fmla="*/ 2291137 w 4438436"/>
                              <a:gd name="connsiteY75" fmla="*/ 996593 h 6976153"/>
                              <a:gd name="connsiteX76" fmla="*/ 2434976 w 4438436"/>
                              <a:gd name="connsiteY76" fmla="*/ 1222625 h 6976153"/>
                              <a:gd name="connsiteX77" fmla="*/ 2537717 w 4438436"/>
                              <a:gd name="connsiteY77" fmla="*/ 1376737 h 6976153"/>
                              <a:gd name="connsiteX78" fmla="*/ 2465798 w 4438436"/>
                              <a:gd name="connsiteY78" fmla="*/ 1469204 h 6976153"/>
                              <a:gd name="connsiteX79" fmla="*/ 2568540 w 4438436"/>
                              <a:gd name="connsiteY79" fmla="*/ 1613043 h 6976153"/>
                              <a:gd name="connsiteX80" fmla="*/ 2753474 w 4438436"/>
                              <a:gd name="connsiteY80" fmla="*/ 1520575 h 6976153"/>
                              <a:gd name="connsiteX81" fmla="*/ 2763749 w 4438436"/>
                              <a:gd name="connsiteY81" fmla="*/ 1643865 h 6976153"/>
                              <a:gd name="connsiteX82" fmla="*/ 2897313 w 4438436"/>
                              <a:gd name="connsiteY82" fmla="*/ 1541124 h 6976153"/>
                              <a:gd name="connsiteX83" fmla="*/ 3133618 w 4438436"/>
                              <a:gd name="connsiteY83" fmla="*/ 1613043 h 6976153"/>
                              <a:gd name="connsiteX84" fmla="*/ 3226086 w 4438436"/>
                              <a:gd name="connsiteY84" fmla="*/ 1530849 h 6976153"/>
                              <a:gd name="connsiteX85" fmla="*/ 3277456 w 4438436"/>
                              <a:gd name="connsiteY85" fmla="*/ 1397285 h 6976153"/>
                              <a:gd name="connsiteX86" fmla="*/ 3369924 w 4438436"/>
                              <a:gd name="connsiteY86" fmla="*/ 1428108 h 6976153"/>
                              <a:gd name="connsiteX87" fmla="*/ 3400746 w 4438436"/>
                              <a:gd name="connsiteY87" fmla="*/ 1510301 h 6976153"/>
                              <a:gd name="connsiteX88" fmla="*/ 3452117 w 4438436"/>
                              <a:gd name="connsiteY88" fmla="*/ 1530849 h 6976153"/>
                              <a:gd name="connsiteX89" fmla="*/ 3431569 w 4438436"/>
                              <a:gd name="connsiteY89" fmla="*/ 1664413 h 6976153"/>
                              <a:gd name="connsiteX90" fmla="*/ 3493214 w 4438436"/>
                              <a:gd name="connsiteY90" fmla="*/ 1736333 h 6976153"/>
                              <a:gd name="connsiteX91" fmla="*/ 3411020 w 4438436"/>
                              <a:gd name="connsiteY91" fmla="*/ 1921267 h 6976153"/>
                              <a:gd name="connsiteX92" fmla="*/ 3441843 w 4438436"/>
                              <a:gd name="connsiteY92" fmla="*/ 2106202 h 6976153"/>
                              <a:gd name="connsiteX93" fmla="*/ 3873358 w 4438436"/>
                              <a:gd name="connsiteY93" fmla="*/ 2137025 h 6976153"/>
                              <a:gd name="connsiteX94" fmla="*/ 3904180 w 4438436"/>
                              <a:gd name="connsiteY94" fmla="*/ 1787703 h 6976153"/>
                              <a:gd name="connsiteX95" fmla="*/ 3914454 w 4438436"/>
                              <a:gd name="connsiteY95" fmla="*/ 1695236 h 6976153"/>
                              <a:gd name="connsiteX96" fmla="*/ 4037744 w 4438436"/>
                              <a:gd name="connsiteY96" fmla="*/ 1684962 h 6976153"/>
                              <a:gd name="connsiteX97" fmla="*/ 4017196 w 4438436"/>
                              <a:gd name="connsiteY97" fmla="*/ 1479479 h 6976153"/>
                              <a:gd name="connsiteX98" fmla="*/ 4068567 w 4438436"/>
                              <a:gd name="connsiteY98" fmla="*/ 1315092 h 6976153"/>
                              <a:gd name="connsiteX99" fmla="*/ 4191856 w 4438436"/>
                              <a:gd name="connsiteY99" fmla="*/ 1335640 h 6976153"/>
                              <a:gd name="connsiteX100" fmla="*/ 4191856 w 4438436"/>
                              <a:gd name="connsiteY100" fmla="*/ 1489753 h 6976153"/>
                              <a:gd name="connsiteX101" fmla="*/ 4438436 w 4438436"/>
                              <a:gd name="connsiteY101" fmla="*/ 1633591 h 6976153"/>
                              <a:gd name="connsiteX102" fmla="*/ 4376791 w 4438436"/>
                              <a:gd name="connsiteY102" fmla="*/ 1746607 h 6976153"/>
                              <a:gd name="connsiteX103" fmla="*/ 4335695 w 4438436"/>
                              <a:gd name="connsiteY103" fmla="*/ 2044557 h 6976153"/>
                              <a:gd name="connsiteX104" fmla="*/ 4356243 w 4438436"/>
                              <a:gd name="connsiteY104" fmla="*/ 2239766 h 6976153"/>
                              <a:gd name="connsiteX105" fmla="*/ 4284324 w 4438436"/>
                              <a:gd name="connsiteY105" fmla="*/ 2291137 h 6976153"/>
                              <a:gd name="connsiteX106" fmla="*/ 4243227 w 4438436"/>
                              <a:gd name="connsiteY106" fmla="*/ 2527443 h 6976153"/>
                              <a:gd name="connsiteX107" fmla="*/ 4191856 w 4438436"/>
                              <a:gd name="connsiteY107" fmla="*/ 2753474 h 6976153"/>
                              <a:gd name="connsiteX108" fmla="*/ 4161034 w 4438436"/>
                              <a:gd name="connsiteY108" fmla="*/ 3133618 h 6976153"/>
                              <a:gd name="connsiteX109" fmla="*/ 4150760 w 4438436"/>
                              <a:gd name="connsiteY109" fmla="*/ 3729519 h 6976153"/>
                              <a:gd name="connsiteX110" fmla="*/ 4048018 w 4438436"/>
                              <a:gd name="connsiteY110" fmla="*/ 4448710 h 6976153"/>
                              <a:gd name="connsiteX111" fmla="*/ 4150760 w 4438436"/>
                              <a:gd name="connsiteY111" fmla="*/ 4572000 h 6976153"/>
                              <a:gd name="connsiteX112" fmla="*/ 3729519 w 4438436"/>
                              <a:gd name="connsiteY112" fmla="*/ 4931595 h 6976153"/>
                              <a:gd name="connsiteX113" fmla="*/ 3688423 w 4438436"/>
                              <a:gd name="connsiteY113" fmla="*/ 5044611 h 6976153"/>
                              <a:gd name="connsiteX114" fmla="*/ 3885519 w 4438436"/>
                              <a:gd name="connsiteY114" fmla="*/ 5414481 h 6976153"/>
                              <a:gd name="connsiteX115" fmla="*/ 3616224 w 4438436"/>
                              <a:gd name="connsiteY115" fmla="*/ 5757582 h 6976153"/>
                              <a:gd name="connsiteX116" fmla="*/ 4173195 w 4438436"/>
                              <a:gd name="connsiteY116" fmla="*/ 6334821 h 6976153"/>
                              <a:gd name="connsiteX117" fmla="*/ 4074788 w 4438436"/>
                              <a:gd name="connsiteY117" fmla="*/ 6418903 h 6976153"/>
                              <a:gd name="connsiteX118" fmla="*/ 4058292 w 4438436"/>
                              <a:gd name="connsiteY118" fmla="*/ 6534084 h 6976153"/>
                              <a:gd name="connsiteX119" fmla="*/ 3569467 w 4438436"/>
                              <a:gd name="connsiteY119" fmla="*/ 6020656 h 6976153"/>
                              <a:gd name="connsiteX120" fmla="*/ 3367757 w 4438436"/>
                              <a:gd name="connsiteY120" fmla="*/ 5805178 h 6976153"/>
                              <a:gd name="connsiteX121" fmla="*/ 2679388 w 4438436"/>
                              <a:gd name="connsiteY121" fmla="*/ 6454058 h 6976153"/>
                              <a:gd name="connsiteX122" fmla="*/ 2525276 w 4438436"/>
                              <a:gd name="connsiteY122" fmla="*/ 6624665 h 6976153"/>
                              <a:gd name="connsiteX123" fmla="*/ 2424701 w 4438436"/>
                              <a:gd name="connsiteY123" fmla="*/ 6544638 h 6976153"/>
                              <a:gd name="connsiteX0" fmla="*/ 2424701 w 4438436"/>
                              <a:gd name="connsiteY0" fmla="*/ 6544638 h 6976153"/>
                              <a:gd name="connsiteX1" fmla="*/ 2157573 w 4438436"/>
                              <a:gd name="connsiteY1" fmla="*/ 6976153 h 6976153"/>
                              <a:gd name="connsiteX2" fmla="*/ 1972638 w 4438436"/>
                              <a:gd name="connsiteY2" fmla="*/ 6842589 h 6976153"/>
                              <a:gd name="connsiteX3" fmla="*/ 1818526 w 4438436"/>
                              <a:gd name="connsiteY3" fmla="*/ 6678202 h 6976153"/>
                              <a:gd name="connsiteX4" fmla="*/ 1602769 w 4438436"/>
                              <a:gd name="connsiteY4" fmla="*/ 6154220 h 6976153"/>
                              <a:gd name="connsiteX5" fmla="*/ 1345915 w 4438436"/>
                              <a:gd name="connsiteY5" fmla="*/ 5845995 h 6976153"/>
                              <a:gd name="connsiteX6" fmla="*/ 1150706 w 4438436"/>
                              <a:gd name="connsiteY6" fmla="*/ 5599416 h 6976153"/>
                              <a:gd name="connsiteX7" fmla="*/ 1037690 w 4438436"/>
                              <a:gd name="connsiteY7" fmla="*/ 5465852 h 6976153"/>
                              <a:gd name="connsiteX8" fmla="*/ 1027416 w 4438436"/>
                              <a:gd name="connsiteY8" fmla="*/ 5311739 h 6976153"/>
                              <a:gd name="connsiteX9" fmla="*/ 1356189 w 4438436"/>
                              <a:gd name="connsiteY9" fmla="*/ 5476126 h 6976153"/>
                              <a:gd name="connsiteX10" fmla="*/ 1438382 w 4438436"/>
                              <a:gd name="connsiteY10" fmla="*/ 5455577 h 6976153"/>
                              <a:gd name="connsiteX11" fmla="*/ 1592495 w 4438436"/>
                              <a:gd name="connsiteY11" fmla="*/ 5445303 h 6976153"/>
                              <a:gd name="connsiteX12" fmla="*/ 1695236 w 4438436"/>
                              <a:gd name="connsiteY12" fmla="*/ 5435029 h 6976153"/>
                              <a:gd name="connsiteX13" fmla="*/ 1808252 w 4438436"/>
                              <a:gd name="connsiteY13" fmla="*/ 5445303 h 6976153"/>
                              <a:gd name="connsiteX14" fmla="*/ 1869897 w 4438436"/>
                              <a:gd name="connsiteY14" fmla="*/ 5280917 h 6976153"/>
                              <a:gd name="connsiteX15" fmla="*/ 1972638 w 4438436"/>
                              <a:gd name="connsiteY15" fmla="*/ 5054885 h 6976153"/>
                              <a:gd name="connsiteX16" fmla="*/ 2075380 w 4438436"/>
                              <a:gd name="connsiteY16" fmla="*/ 4900773 h 6976153"/>
                              <a:gd name="connsiteX17" fmla="*/ 2137025 w 4438436"/>
                              <a:gd name="connsiteY17" fmla="*/ 4715838 h 6976153"/>
                              <a:gd name="connsiteX18" fmla="*/ 2506895 w 4438436"/>
                              <a:gd name="connsiteY18" fmla="*/ 4664467 h 6976153"/>
                              <a:gd name="connsiteX19" fmla="*/ 2558265 w 4438436"/>
                              <a:gd name="connsiteY19" fmla="*/ 4397339 h 6976153"/>
                              <a:gd name="connsiteX20" fmla="*/ 2589088 w 4438436"/>
                              <a:gd name="connsiteY20" fmla="*/ 3945276 h 6976153"/>
                              <a:gd name="connsiteX21" fmla="*/ 2547991 w 4438436"/>
                              <a:gd name="connsiteY21" fmla="*/ 3678148 h 6976153"/>
                              <a:gd name="connsiteX22" fmla="*/ 1818526 w 4438436"/>
                              <a:gd name="connsiteY22" fmla="*/ 3626777 h 6976153"/>
                              <a:gd name="connsiteX23" fmla="*/ 1397286 w 4438436"/>
                              <a:gd name="connsiteY23" fmla="*/ 3616503 h 6976153"/>
                              <a:gd name="connsiteX24" fmla="*/ 1140432 w 4438436"/>
                              <a:gd name="connsiteY24" fmla="*/ 3647326 h 6976153"/>
                              <a:gd name="connsiteX25" fmla="*/ 1315092 w 4438436"/>
                              <a:gd name="connsiteY25" fmla="*/ 2835667 h 6976153"/>
                              <a:gd name="connsiteX26" fmla="*/ 1047964 w 4438436"/>
                              <a:gd name="connsiteY26" fmla="*/ 2815119 h 6976153"/>
                              <a:gd name="connsiteX27" fmla="*/ 832207 w 4438436"/>
                              <a:gd name="connsiteY27" fmla="*/ 2989780 h 6976153"/>
                              <a:gd name="connsiteX28" fmla="*/ 852755 w 4438436"/>
                              <a:gd name="connsiteY28" fmla="*/ 2671281 h 6976153"/>
                              <a:gd name="connsiteX29" fmla="*/ 667820 w 4438436"/>
                              <a:gd name="connsiteY29" fmla="*/ 2424701 h 6976153"/>
                              <a:gd name="connsiteX30" fmla="*/ 585627 w 4438436"/>
                              <a:gd name="connsiteY30" fmla="*/ 2291137 h 6976153"/>
                              <a:gd name="connsiteX31" fmla="*/ 565079 w 4438436"/>
                              <a:gd name="connsiteY31" fmla="*/ 2198670 h 6976153"/>
                              <a:gd name="connsiteX32" fmla="*/ 359596 w 4438436"/>
                              <a:gd name="connsiteY32" fmla="*/ 2137025 h 6976153"/>
                              <a:gd name="connsiteX33" fmla="*/ 113016 w 4438436"/>
                              <a:gd name="connsiteY33" fmla="*/ 2054831 h 6976153"/>
                              <a:gd name="connsiteX34" fmla="*/ 41097 w 4438436"/>
                              <a:gd name="connsiteY34" fmla="*/ 1941816 h 6976153"/>
                              <a:gd name="connsiteX35" fmla="*/ 0 w 4438436"/>
                              <a:gd name="connsiteY35" fmla="*/ 1869897 h 6976153"/>
                              <a:gd name="connsiteX36" fmla="*/ 41097 w 4438436"/>
                              <a:gd name="connsiteY36" fmla="*/ 1705510 h 6976153"/>
                              <a:gd name="connsiteX37" fmla="*/ 369870 w 4438436"/>
                              <a:gd name="connsiteY37" fmla="*/ 1530849 h 6976153"/>
                              <a:gd name="connsiteX38" fmla="*/ 719191 w 4438436"/>
                              <a:gd name="connsiteY38" fmla="*/ 1284270 h 6976153"/>
                              <a:gd name="connsiteX39" fmla="*/ 863029 w 4438436"/>
                              <a:gd name="connsiteY39" fmla="*/ 1160980 h 6976153"/>
                              <a:gd name="connsiteX40" fmla="*/ 924674 w 4438436"/>
                              <a:gd name="connsiteY40" fmla="*/ 1345915 h 6976153"/>
                              <a:gd name="connsiteX41" fmla="*/ 719191 w 4438436"/>
                              <a:gd name="connsiteY41" fmla="*/ 1520575 h 6976153"/>
                              <a:gd name="connsiteX42" fmla="*/ 893852 w 4438436"/>
                              <a:gd name="connsiteY42" fmla="*/ 1602768 h 6976153"/>
                              <a:gd name="connsiteX43" fmla="*/ 1171254 w 4438436"/>
                              <a:gd name="connsiteY43" fmla="*/ 1674688 h 6976153"/>
                              <a:gd name="connsiteX44" fmla="*/ 1376737 w 4438436"/>
                              <a:gd name="connsiteY44" fmla="*/ 1674688 h 6976153"/>
                              <a:gd name="connsiteX45" fmla="*/ 1479479 w 4438436"/>
                              <a:gd name="connsiteY45" fmla="*/ 1520575 h 6976153"/>
                              <a:gd name="connsiteX46" fmla="*/ 1582220 w 4438436"/>
                              <a:gd name="connsiteY46" fmla="*/ 1366463 h 6976153"/>
                              <a:gd name="connsiteX47" fmla="*/ 1705510 w 4438436"/>
                              <a:gd name="connsiteY47" fmla="*/ 1458930 h 6976153"/>
                              <a:gd name="connsiteX48" fmla="*/ 1818526 w 4438436"/>
                              <a:gd name="connsiteY48" fmla="*/ 1263721 h 6976153"/>
                              <a:gd name="connsiteX49" fmla="*/ 1839074 w 4438436"/>
                              <a:gd name="connsiteY49" fmla="*/ 832207 h 6976153"/>
                              <a:gd name="connsiteX50" fmla="*/ 1767155 w 4438436"/>
                              <a:gd name="connsiteY50" fmla="*/ 780836 h 6976153"/>
                              <a:gd name="connsiteX51" fmla="*/ 1726059 w 4438436"/>
                              <a:gd name="connsiteY51" fmla="*/ 606175 h 6976153"/>
                              <a:gd name="connsiteX52" fmla="*/ 1726059 w 4438436"/>
                              <a:gd name="connsiteY52" fmla="*/ 482885 h 6976153"/>
                              <a:gd name="connsiteX53" fmla="*/ 2167847 w 4438436"/>
                              <a:gd name="connsiteY53" fmla="*/ 287676 h 6976153"/>
                              <a:gd name="connsiteX54" fmla="*/ 2424701 w 4438436"/>
                              <a:gd name="connsiteY54" fmla="*/ 267128 h 6976153"/>
                              <a:gd name="connsiteX55" fmla="*/ 2465798 w 4438436"/>
                              <a:gd name="connsiteY55" fmla="*/ 174661 h 6976153"/>
                              <a:gd name="connsiteX56" fmla="*/ 2496620 w 4438436"/>
                              <a:gd name="connsiteY56" fmla="*/ 195209 h 6976153"/>
                              <a:gd name="connsiteX57" fmla="*/ 2794571 w 4438436"/>
                              <a:gd name="connsiteY57" fmla="*/ 82193 h 6976153"/>
                              <a:gd name="connsiteX58" fmla="*/ 2979506 w 4438436"/>
                              <a:gd name="connsiteY58" fmla="*/ 0 h 6976153"/>
                              <a:gd name="connsiteX59" fmla="*/ 3082247 w 4438436"/>
                              <a:gd name="connsiteY59" fmla="*/ 143838 h 6976153"/>
                              <a:gd name="connsiteX60" fmla="*/ 2876764 w 4438436"/>
                              <a:gd name="connsiteY60" fmla="*/ 123290 h 6976153"/>
                              <a:gd name="connsiteX61" fmla="*/ 2897313 w 4438436"/>
                              <a:gd name="connsiteY61" fmla="*/ 246580 h 6976153"/>
                              <a:gd name="connsiteX62" fmla="*/ 2784297 w 4438436"/>
                              <a:gd name="connsiteY62" fmla="*/ 195209 h 6976153"/>
                              <a:gd name="connsiteX63" fmla="*/ 2640459 w 4438436"/>
                              <a:gd name="connsiteY63" fmla="*/ 267128 h 6976153"/>
                              <a:gd name="connsiteX64" fmla="*/ 2496620 w 4438436"/>
                              <a:gd name="connsiteY64" fmla="*/ 256854 h 6976153"/>
                              <a:gd name="connsiteX65" fmla="*/ 2424701 w 4438436"/>
                              <a:gd name="connsiteY65" fmla="*/ 318499 h 6976153"/>
                              <a:gd name="connsiteX66" fmla="*/ 2434976 w 4438436"/>
                              <a:gd name="connsiteY66" fmla="*/ 482885 h 6976153"/>
                              <a:gd name="connsiteX67" fmla="*/ 2589088 w 4438436"/>
                              <a:gd name="connsiteY67" fmla="*/ 400692 h 6976153"/>
                              <a:gd name="connsiteX68" fmla="*/ 2722652 w 4438436"/>
                              <a:gd name="connsiteY68" fmla="*/ 410966 h 6976153"/>
                              <a:gd name="connsiteX69" fmla="*/ 2537717 w 4438436"/>
                              <a:gd name="connsiteY69" fmla="*/ 606175 h 6976153"/>
                              <a:gd name="connsiteX70" fmla="*/ 2424701 w 4438436"/>
                              <a:gd name="connsiteY70" fmla="*/ 626724 h 6976153"/>
                              <a:gd name="connsiteX71" fmla="*/ 2291137 w 4438436"/>
                              <a:gd name="connsiteY71" fmla="*/ 565079 h 6976153"/>
                              <a:gd name="connsiteX72" fmla="*/ 2188396 w 4438436"/>
                              <a:gd name="connsiteY72" fmla="*/ 678094 h 6976153"/>
                              <a:gd name="connsiteX73" fmla="*/ 2219218 w 4438436"/>
                              <a:gd name="connsiteY73" fmla="*/ 811658 h 6976153"/>
                              <a:gd name="connsiteX74" fmla="*/ 2311686 w 4438436"/>
                              <a:gd name="connsiteY74" fmla="*/ 863029 h 6976153"/>
                              <a:gd name="connsiteX75" fmla="*/ 2291137 w 4438436"/>
                              <a:gd name="connsiteY75" fmla="*/ 996593 h 6976153"/>
                              <a:gd name="connsiteX76" fmla="*/ 2434976 w 4438436"/>
                              <a:gd name="connsiteY76" fmla="*/ 1222625 h 6976153"/>
                              <a:gd name="connsiteX77" fmla="*/ 2537717 w 4438436"/>
                              <a:gd name="connsiteY77" fmla="*/ 1376737 h 6976153"/>
                              <a:gd name="connsiteX78" fmla="*/ 2465798 w 4438436"/>
                              <a:gd name="connsiteY78" fmla="*/ 1469204 h 6976153"/>
                              <a:gd name="connsiteX79" fmla="*/ 2568540 w 4438436"/>
                              <a:gd name="connsiteY79" fmla="*/ 1613043 h 6976153"/>
                              <a:gd name="connsiteX80" fmla="*/ 2753474 w 4438436"/>
                              <a:gd name="connsiteY80" fmla="*/ 1520575 h 6976153"/>
                              <a:gd name="connsiteX81" fmla="*/ 2763749 w 4438436"/>
                              <a:gd name="connsiteY81" fmla="*/ 1643865 h 6976153"/>
                              <a:gd name="connsiteX82" fmla="*/ 2897313 w 4438436"/>
                              <a:gd name="connsiteY82" fmla="*/ 1541124 h 6976153"/>
                              <a:gd name="connsiteX83" fmla="*/ 3133618 w 4438436"/>
                              <a:gd name="connsiteY83" fmla="*/ 1613043 h 6976153"/>
                              <a:gd name="connsiteX84" fmla="*/ 3226086 w 4438436"/>
                              <a:gd name="connsiteY84" fmla="*/ 1530849 h 6976153"/>
                              <a:gd name="connsiteX85" fmla="*/ 3277456 w 4438436"/>
                              <a:gd name="connsiteY85" fmla="*/ 1397285 h 6976153"/>
                              <a:gd name="connsiteX86" fmla="*/ 3369924 w 4438436"/>
                              <a:gd name="connsiteY86" fmla="*/ 1428108 h 6976153"/>
                              <a:gd name="connsiteX87" fmla="*/ 3400746 w 4438436"/>
                              <a:gd name="connsiteY87" fmla="*/ 1510301 h 6976153"/>
                              <a:gd name="connsiteX88" fmla="*/ 3452117 w 4438436"/>
                              <a:gd name="connsiteY88" fmla="*/ 1530849 h 6976153"/>
                              <a:gd name="connsiteX89" fmla="*/ 3431569 w 4438436"/>
                              <a:gd name="connsiteY89" fmla="*/ 1664413 h 6976153"/>
                              <a:gd name="connsiteX90" fmla="*/ 3493214 w 4438436"/>
                              <a:gd name="connsiteY90" fmla="*/ 1736333 h 6976153"/>
                              <a:gd name="connsiteX91" fmla="*/ 3411020 w 4438436"/>
                              <a:gd name="connsiteY91" fmla="*/ 1921267 h 6976153"/>
                              <a:gd name="connsiteX92" fmla="*/ 3441843 w 4438436"/>
                              <a:gd name="connsiteY92" fmla="*/ 2106202 h 6976153"/>
                              <a:gd name="connsiteX93" fmla="*/ 3873358 w 4438436"/>
                              <a:gd name="connsiteY93" fmla="*/ 2137025 h 6976153"/>
                              <a:gd name="connsiteX94" fmla="*/ 3904180 w 4438436"/>
                              <a:gd name="connsiteY94" fmla="*/ 1787703 h 6976153"/>
                              <a:gd name="connsiteX95" fmla="*/ 3914454 w 4438436"/>
                              <a:gd name="connsiteY95" fmla="*/ 1695236 h 6976153"/>
                              <a:gd name="connsiteX96" fmla="*/ 4037744 w 4438436"/>
                              <a:gd name="connsiteY96" fmla="*/ 1684962 h 6976153"/>
                              <a:gd name="connsiteX97" fmla="*/ 4017196 w 4438436"/>
                              <a:gd name="connsiteY97" fmla="*/ 1479479 h 6976153"/>
                              <a:gd name="connsiteX98" fmla="*/ 4068567 w 4438436"/>
                              <a:gd name="connsiteY98" fmla="*/ 1315092 h 6976153"/>
                              <a:gd name="connsiteX99" fmla="*/ 4191856 w 4438436"/>
                              <a:gd name="connsiteY99" fmla="*/ 1335640 h 6976153"/>
                              <a:gd name="connsiteX100" fmla="*/ 4191856 w 4438436"/>
                              <a:gd name="connsiteY100" fmla="*/ 1489753 h 6976153"/>
                              <a:gd name="connsiteX101" fmla="*/ 4438436 w 4438436"/>
                              <a:gd name="connsiteY101" fmla="*/ 1633591 h 6976153"/>
                              <a:gd name="connsiteX102" fmla="*/ 4376791 w 4438436"/>
                              <a:gd name="connsiteY102" fmla="*/ 1746607 h 6976153"/>
                              <a:gd name="connsiteX103" fmla="*/ 4335695 w 4438436"/>
                              <a:gd name="connsiteY103" fmla="*/ 2044557 h 6976153"/>
                              <a:gd name="connsiteX104" fmla="*/ 4356243 w 4438436"/>
                              <a:gd name="connsiteY104" fmla="*/ 2239766 h 6976153"/>
                              <a:gd name="connsiteX105" fmla="*/ 4284324 w 4438436"/>
                              <a:gd name="connsiteY105" fmla="*/ 2291137 h 6976153"/>
                              <a:gd name="connsiteX106" fmla="*/ 4243227 w 4438436"/>
                              <a:gd name="connsiteY106" fmla="*/ 2527443 h 6976153"/>
                              <a:gd name="connsiteX107" fmla="*/ 4191856 w 4438436"/>
                              <a:gd name="connsiteY107" fmla="*/ 2753474 h 6976153"/>
                              <a:gd name="connsiteX108" fmla="*/ 4161034 w 4438436"/>
                              <a:gd name="connsiteY108" fmla="*/ 3133618 h 6976153"/>
                              <a:gd name="connsiteX109" fmla="*/ 4150760 w 4438436"/>
                              <a:gd name="connsiteY109" fmla="*/ 3729519 h 6976153"/>
                              <a:gd name="connsiteX110" fmla="*/ 4048018 w 4438436"/>
                              <a:gd name="connsiteY110" fmla="*/ 4448710 h 6976153"/>
                              <a:gd name="connsiteX111" fmla="*/ 4150760 w 4438436"/>
                              <a:gd name="connsiteY111" fmla="*/ 4572000 h 6976153"/>
                              <a:gd name="connsiteX112" fmla="*/ 3729519 w 4438436"/>
                              <a:gd name="connsiteY112" fmla="*/ 4931595 h 6976153"/>
                              <a:gd name="connsiteX113" fmla="*/ 3669761 w 4438436"/>
                              <a:gd name="connsiteY113" fmla="*/ 5057051 h 6976153"/>
                              <a:gd name="connsiteX114" fmla="*/ 3885519 w 4438436"/>
                              <a:gd name="connsiteY114" fmla="*/ 5414481 h 6976153"/>
                              <a:gd name="connsiteX115" fmla="*/ 3616224 w 4438436"/>
                              <a:gd name="connsiteY115" fmla="*/ 5757582 h 6976153"/>
                              <a:gd name="connsiteX116" fmla="*/ 4173195 w 4438436"/>
                              <a:gd name="connsiteY116" fmla="*/ 6334821 h 6976153"/>
                              <a:gd name="connsiteX117" fmla="*/ 4074788 w 4438436"/>
                              <a:gd name="connsiteY117" fmla="*/ 6418903 h 6976153"/>
                              <a:gd name="connsiteX118" fmla="*/ 4058292 w 4438436"/>
                              <a:gd name="connsiteY118" fmla="*/ 6534084 h 6976153"/>
                              <a:gd name="connsiteX119" fmla="*/ 3569467 w 4438436"/>
                              <a:gd name="connsiteY119" fmla="*/ 6020656 h 6976153"/>
                              <a:gd name="connsiteX120" fmla="*/ 3367757 w 4438436"/>
                              <a:gd name="connsiteY120" fmla="*/ 5805178 h 6976153"/>
                              <a:gd name="connsiteX121" fmla="*/ 2679388 w 4438436"/>
                              <a:gd name="connsiteY121" fmla="*/ 6454058 h 6976153"/>
                              <a:gd name="connsiteX122" fmla="*/ 2525276 w 4438436"/>
                              <a:gd name="connsiteY122" fmla="*/ 6624665 h 6976153"/>
                              <a:gd name="connsiteX123" fmla="*/ 2424701 w 4438436"/>
                              <a:gd name="connsiteY123" fmla="*/ 6544638 h 6976153"/>
                              <a:gd name="connsiteX0" fmla="*/ 2424701 w 4438436"/>
                              <a:gd name="connsiteY0" fmla="*/ 6544638 h 6976153"/>
                              <a:gd name="connsiteX1" fmla="*/ 2157573 w 4438436"/>
                              <a:gd name="connsiteY1" fmla="*/ 6976153 h 6976153"/>
                              <a:gd name="connsiteX2" fmla="*/ 1972638 w 4438436"/>
                              <a:gd name="connsiteY2" fmla="*/ 6842589 h 6976153"/>
                              <a:gd name="connsiteX3" fmla="*/ 1818526 w 4438436"/>
                              <a:gd name="connsiteY3" fmla="*/ 6678202 h 6976153"/>
                              <a:gd name="connsiteX4" fmla="*/ 1602769 w 4438436"/>
                              <a:gd name="connsiteY4" fmla="*/ 6154220 h 6976153"/>
                              <a:gd name="connsiteX5" fmla="*/ 1345915 w 4438436"/>
                              <a:gd name="connsiteY5" fmla="*/ 5845995 h 6976153"/>
                              <a:gd name="connsiteX6" fmla="*/ 1150706 w 4438436"/>
                              <a:gd name="connsiteY6" fmla="*/ 5599416 h 6976153"/>
                              <a:gd name="connsiteX7" fmla="*/ 1037690 w 4438436"/>
                              <a:gd name="connsiteY7" fmla="*/ 5465852 h 6976153"/>
                              <a:gd name="connsiteX8" fmla="*/ 1027416 w 4438436"/>
                              <a:gd name="connsiteY8" fmla="*/ 5311739 h 6976153"/>
                              <a:gd name="connsiteX9" fmla="*/ 1356189 w 4438436"/>
                              <a:gd name="connsiteY9" fmla="*/ 5476126 h 6976153"/>
                              <a:gd name="connsiteX10" fmla="*/ 1438382 w 4438436"/>
                              <a:gd name="connsiteY10" fmla="*/ 5455577 h 6976153"/>
                              <a:gd name="connsiteX11" fmla="*/ 1592495 w 4438436"/>
                              <a:gd name="connsiteY11" fmla="*/ 5445303 h 6976153"/>
                              <a:gd name="connsiteX12" fmla="*/ 1695236 w 4438436"/>
                              <a:gd name="connsiteY12" fmla="*/ 5435029 h 6976153"/>
                              <a:gd name="connsiteX13" fmla="*/ 1808252 w 4438436"/>
                              <a:gd name="connsiteY13" fmla="*/ 5445303 h 6976153"/>
                              <a:gd name="connsiteX14" fmla="*/ 1869897 w 4438436"/>
                              <a:gd name="connsiteY14" fmla="*/ 5280917 h 6976153"/>
                              <a:gd name="connsiteX15" fmla="*/ 1972638 w 4438436"/>
                              <a:gd name="connsiteY15" fmla="*/ 5054885 h 6976153"/>
                              <a:gd name="connsiteX16" fmla="*/ 2075380 w 4438436"/>
                              <a:gd name="connsiteY16" fmla="*/ 4900773 h 6976153"/>
                              <a:gd name="connsiteX17" fmla="*/ 2137025 w 4438436"/>
                              <a:gd name="connsiteY17" fmla="*/ 4715838 h 6976153"/>
                              <a:gd name="connsiteX18" fmla="*/ 2506895 w 4438436"/>
                              <a:gd name="connsiteY18" fmla="*/ 4664467 h 6976153"/>
                              <a:gd name="connsiteX19" fmla="*/ 2558265 w 4438436"/>
                              <a:gd name="connsiteY19" fmla="*/ 4397339 h 6976153"/>
                              <a:gd name="connsiteX20" fmla="*/ 2589088 w 4438436"/>
                              <a:gd name="connsiteY20" fmla="*/ 3945276 h 6976153"/>
                              <a:gd name="connsiteX21" fmla="*/ 2547991 w 4438436"/>
                              <a:gd name="connsiteY21" fmla="*/ 3678148 h 6976153"/>
                              <a:gd name="connsiteX22" fmla="*/ 1818526 w 4438436"/>
                              <a:gd name="connsiteY22" fmla="*/ 3626777 h 6976153"/>
                              <a:gd name="connsiteX23" fmla="*/ 1397286 w 4438436"/>
                              <a:gd name="connsiteY23" fmla="*/ 3616503 h 6976153"/>
                              <a:gd name="connsiteX24" fmla="*/ 1140432 w 4438436"/>
                              <a:gd name="connsiteY24" fmla="*/ 3647326 h 6976153"/>
                              <a:gd name="connsiteX25" fmla="*/ 1315092 w 4438436"/>
                              <a:gd name="connsiteY25" fmla="*/ 2835667 h 6976153"/>
                              <a:gd name="connsiteX26" fmla="*/ 1047964 w 4438436"/>
                              <a:gd name="connsiteY26" fmla="*/ 2815119 h 6976153"/>
                              <a:gd name="connsiteX27" fmla="*/ 832207 w 4438436"/>
                              <a:gd name="connsiteY27" fmla="*/ 2989780 h 6976153"/>
                              <a:gd name="connsiteX28" fmla="*/ 852755 w 4438436"/>
                              <a:gd name="connsiteY28" fmla="*/ 2671281 h 6976153"/>
                              <a:gd name="connsiteX29" fmla="*/ 667820 w 4438436"/>
                              <a:gd name="connsiteY29" fmla="*/ 2424701 h 6976153"/>
                              <a:gd name="connsiteX30" fmla="*/ 585627 w 4438436"/>
                              <a:gd name="connsiteY30" fmla="*/ 2291137 h 6976153"/>
                              <a:gd name="connsiteX31" fmla="*/ 565079 w 4438436"/>
                              <a:gd name="connsiteY31" fmla="*/ 2198670 h 6976153"/>
                              <a:gd name="connsiteX32" fmla="*/ 359596 w 4438436"/>
                              <a:gd name="connsiteY32" fmla="*/ 2137025 h 6976153"/>
                              <a:gd name="connsiteX33" fmla="*/ 113016 w 4438436"/>
                              <a:gd name="connsiteY33" fmla="*/ 2054831 h 6976153"/>
                              <a:gd name="connsiteX34" fmla="*/ 41097 w 4438436"/>
                              <a:gd name="connsiteY34" fmla="*/ 1941816 h 6976153"/>
                              <a:gd name="connsiteX35" fmla="*/ 0 w 4438436"/>
                              <a:gd name="connsiteY35" fmla="*/ 1869897 h 6976153"/>
                              <a:gd name="connsiteX36" fmla="*/ 41097 w 4438436"/>
                              <a:gd name="connsiteY36" fmla="*/ 1705510 h 6976153"/>
                              <a:gd name="connsiteX37" fmla="*/ 369870 w 4438436"/>
                              <a:gd name="connsiteY37" fmla="*/ 1530849 h 6976153"/>
                              <a:gd name="connsiteX38" fmla="*/ 719191 w 4438436"/>
                              <a:gd name="connsiteY38" fmla="*/ 1284270 h 6976153"/>
                              <a:gd name="connsiteX39" fmla="*/ 863029 w 4438436"/>
                              <a:gd name="connsiteY39" fmla="*/ 1160980 h 6976153"/>
                              <a:gd name="connsiteX40" fmla="*/ 924674 w 4438436"/>
                              <a:gd name="connsiteY40" fmla="*/ 1345915 h 6976153"/>
                              <a:gd name="connsiteX41" fmla="*/ 719191 w 4438436"/>
                              <a:gd name="connsiteY41" fmla="*/ 1520575 h 6976153"/>
                              <a:gd name="connsiteX42" fmla="*/ 893852 w 4438436"/>
                              <a:gd name="connsiteY42" fmla="*/ 1602768 h 6976153"/>
                              <a:gd name="connsiteX43" fmla="*/ 1171254 w 4438436"/>
                              <a:gd name="connsiteY43" fmla="*/ 1674688 h 6976153"/>
                              <a:gd name="connsiteX44" fmla="*/ 1376737 w 4438436"/>
                              <a:gd name="connsiteY44" fmla="*/ 1674688 h 6976153"/>
                              <a:gd name="connsiteX45" fmla="*/ 1479479 w 4438436"/>
                              <a:gd name="connsiteY45" fmla="*/ 1520575 h 6976153"/>
                              <a:gd name="connsiteX46" fmla="*/ 1582220 w 4438436"/>
                              <a:gd name="connsiteY46" fmla="*/ 1366463 h 6976153"/>
                              <a:gd name="connsiteX47" fmla="*/ 1705510 w 4438436"/>
                              <a:gd name="connsiteY47" fmla="*/ 1458930 h 6976153"/>
                              <a:gd name="connsiteX48" fmla="*/ 1818526 w 4438436"/>
                              <a:gd name="connsiteY48" fmla="*/ 1263721 h 6976153"/>
                              <a:gd name="connsiteX49" fmla="*/ 1839074 w 4438436"/>
                              <a:gd name="connsiteY49" fmla="*/ 832207 h 6976153"/>
                              <a:gd name="connsiteX50" fmla="*/ 1767155 w 4438436"/>
                              <a:gd name="connsiteY50" fmla="*/ 780836 h 6976153"/>
                              <a:gd name="connsiteX51" fmla="*/ 1726059 w 4438436"/>
                              <a:gd name="connsiteY51" fmla="*/ 606175 h 6976153"/>
                              <a:gd name="connsiteX52" fmla="*/ 1726059 w 4438436"/>
                              <a:gd name="connsiteY52" fmla="*/ 482885 h 6976153"/>
                              <a:gd name="connsiteX53" fmla="*/ 2167847 w 4438436"/>
                              <a:gd name="connsiteY53" fmla="*/ 287676 h 6976153"/>
                              <a:gd name="connsiteX54" fmla="*/ 2424701 w 4438436"/>
                              <a:gd name="connsiteY54" fmla="*/ 267128 h 6976153"/>
                              <a:gd name="connsiteX55" fmla="*/ 2465798 w 4438436"/>
                              <a:gd name="connsiteY55" fmla="*/ 174661 h 6976153"/>
                              <a:gd name="connsiteX56" fmla="*/ 2496620 w 4438436"/>
                              <a:gd name="connsiteY56" fmla="*/ 195209 h 6976153"/>
                              <a:gd name="connsiteX57" fmla="*/ 2794571 w 4438436"/>
                              <a:gd name="connsiteY57" fmla="*/ 82193 h 6976153"/>
                              <a:gd name="connsiteX58" fmla="*/ 2979506 w 4438436"/>
                              <a:gd name="connsiteY58" fmla="*/ 0 h 6976153"/>
                              <a:gd name="connsiteX59" fmla="*/ 3082247 w 4438436"/>
                              <a:gd name="connsiteY59" fmla="*/ 143838 h 6976153"/>
                              <a:gd name="connsiteX60" fmla="*/ 2876764 w 4438436"/>
                              <a:gd name="connsiteY60" fmla="*/ 123290 h 6976153"/>
                              <a:gd name="connsiteX61" fmla="*/ 2897313 w 4438436"/>
                              <a:gd name="connsiteY61" fmla="*/ 246580 h 6976153"/>
                              <a:gd name="connsiteX62" fmla="*/ 2784297 w 4438436"/>
                              <a:gd name="connsiteY62" fmla="*/ 195209 h 6976153"/>
                              <a:gd name="connsiteX63" fmla="*/ 2640459 w 4438436"/>
                              <a:gd name="connsiteY63" fmla="*/ 267128 h 6976153"/>
                              <a:gd name="connsiteX64" fmla="*/ 2496620 w 4438436"/>
                              <a:gd name="connsiteY64" fmla="*/ 256854 h 6976153"/>
                              <a:gd name="connsiteX65" fmla="*/ 2424701 w 4438436"/>
                              <a:gd name="connsiteY65" fmla="*/ 318499 h 6976153"/>
                              <a:gd name="connsiteX66" fmla="*/ 2434976 w 4438436"/>
                              <a:gd name="connsiteY66" fmla="*/ 482885 h 6976153"/>
                              <a:gd name="connsiteX67" fmla="*/ 2589088 w 4438436"/>
                              <a:gd name="connsiteY67" fmla="*/ 400692 h 6976153"/>
                              <a:gd name="connsiteX68" fmla="*/ 2722652 w 4438436"/>
                              <a:gd name="connsiteY68" fmla="*/ 410966 h 6976153"/>
                              <a:gd name="connsiteX69" fmla="*/ 2537717 w 4438436"/>
                              <a:gd name="connsiteY69" fmla="*/ 606175 h 6976153"/>
                              <a:gd name="connsiteX70" fmla="*/ 2424701 w 4438436"/>
                              <a:gd name="connsiteY70" fmla="*/ 626724 h 6976153"/>
                              <a:gd name="connsiteX71" fmla="*/ 2291137 w 4438436"/>
                              <a:gd name="connsiteY71" fmla="*/ 565079 h 6976153"/>
                              <a:gd name="connsiteX72" fmla="*/ 2188396 w 4438436"/>
                              <a:gd name="connsiteY72" fmla="*/ 678094 h 6976153"/>
                              <a:gd name="connsiteX73" fmla="*/ 2219218 w 4438436"/>
                              <a:gd name="connsiteY73" fmla="*/ 811658 h 6976153"/>
                              <a:gd name="connsiteX74" fmla="*/ 2311686 w 4438436"/>
                              <a:gd name="connsiteY74" fmla="*/ 863029 h 6976153"/>
                              <a:gd name="connsiteX75" fmla="*/ 2291137 w 4438436"/>
                              <a:gd name="connsiteY75" fmla="*/ 996593 h 6976153"/>
                              <a:gd name="connsiteX76" fmla="*/ 2434976 w 4438436"/>
                              <a:gd name="connsiteY76" fmla="*/ 1222625 h 6976153"/>
                              <a:gd name="connsiteX77" fmla="*/ 2537717 w 4438436"/>
                              <a:gd name="connsiteY77" fmla="*/ 1376737 h 6976153"/>
                              <a:gd name="connsiteX78" fmla="*/ 2465798 w 4438436"/>
                              <a:gd name="connsiteY78" fmla="*/ 1469204 h 6976153"/>
                              <a:gd name="connsiteX79" fmla="*/ 2568540 w 4438436"/>
                              <a:gd name="connsiteY79" fmla="*/ 1613043 h 6976153"/>
                              <a:gd name="connsiteX80" fmla="*/ 2753474 w 4438436"/>
                              <a:gd name="connsiteY80" fmla="*/ 1520575 h 6976153"/>
                              <a:gd name="connsiteX81" fmla="*/ 2763749 w 4438436"/>
                              <a:gd name="connsiteY81" fmla="*/ 1643865 h 6976153"/>
                              <a:gd name="connsiteX82" fmla="*/ 2897313 w 4438436"/>
                              <a:gd name="connsiteY82" fmla="*/ 1541124 h 6976153"/>
                              <a:gd name="connsiteX83" fmla="*/ 3133618 w 4438436"/>
                              <a:gd name="connsiteY83" fmla="*/ 1613043 h 6976153"/>
                              <a:gd name="connsiteX84" fmla="*/ 3226086 w 4438436"/>
                              <a:gd name="connsiteY84" fmla="*/ 1530849 h 6976153"/>
                              <a:gd name="connsiteX85" fmla="*/ 3277456 w 4438436"/>
                              <a:gd name="connsiteY85" fmla="*/ 1397285 h 6976153"/>
                              <a:gd name="connsiteX86" fmla="*/ 3369924 w 4438436"/>
                              <a:gd name="connsiteY86" fmla="*/ 1428108 h 6976153"/>
                              <a:gd name="connsiteX87" fmla="*/ 3400746 w 4438436"/>
                              <a:gd name="connsiteY87" fmla="*/ 1510301 h 6976153"/>
                              <a:gd name="connsiteX88" fmla="*/ 3452117 w 4438436"/>
                              <a:gd name="connsiteY88" fmla="*/ 1530849 h 6976153"/>
                              <a:gd name="connsiteX89" fmla="*/ 3431569 w 4438436"/>
                              <a:gd name="connsiteY89" fmla="*/ 1664413 h 6976153"/>
                              <a:gd name="connsiteX90" fmla="*/ 3493214 w 4438436"/>
                              <a:gd name="connsiteY90" fmla="*/ 1736333 h 6976153"/>
                              <a:gd name="connsiteX91" fmla="*/ 3411020 w 4438436"/>
                              <a:gd name="connsiteY91" fmla="*/ 1921267 h 6976153"/>
                              <a:gd name="connsiteX92" fmla="*/ 3441843 w 4438436"/>
                              <a:gd name="connsiteY92" fmla="*/ 2106202 h 6976153"/>
                              <a:gd name="connsiteX93" fmla="*/ 3873358 w 4438436"/>
                              <a:gd name="connsiteY93" fmla="*/ 2137025 h 6976153"/>
                              <a:gd name="connsiteX94" fmla="*/ 3904180 w 4438436"/>
                              <a:gd name="connsiteY94" fmla="*/ 1787703 h 6976153"/>
                              <a:gd name="connsiteX95" fmla="*/ 3914454 w 4438436"/>
                              <a:gd name="connsiteY95" fmla="*/ 1695236 h 6976153"/>
                              <a:gd name="connsiteX96" fmla="*/ 4037744 w 4438436"/>
                              <a:gd name="connsiteY96" fmla="*/ 1684962 h 6976153"/>
                              <a:gd name="connsiteX97" fmla="*/ 4017196 w 4438436"/>
                              <a:gd name="connsiteY97" fmla="*/ 1479479 h 6976153"/>
                              <a:gd name="connsiteX98" fmla="*/ 4068567 w 4438436"/>
                              <a:gd name="connsiteY98" fmla="*/ 1315092 h 6976153"/>
                              <a:gd name="connsiteX99" fmla="*/ 4191856 w 4438436"/>
                              <a:gd name="connsiteY99" fmla="*/ 1335640 h 6976153"/>
                              <a:gd name="connsiteX100" fmla="*/ 4191856 w 4438436"/>
                              <a:gd name="connsiteY100" fmla="*/ 1489753 h 6976153"/>
                              <a:gd name="connsiteX101" fmla="*/ 4438436 w 4438436"/>
                              <a:gd name="connsiteY101" fmla="*/ 1633591 h 6976153"/>
                              <a:gd name="connsiteX102" fmla="*/ 4376791 w 4438436"/>
                              <a:gd name="connsiteY102" fmla="*/ 1746607 h 6976153"/>
                              <a:gd name="connsiteX103" fmla="*/ 4335695 w 4438436"/>
                              <a:gd name="connsiteY103" fmla="*/ 2044557 h 6976153"/>
                              <a:gd name="connsiteX104" fmla="*/ 4356243 w 4438436"/>
                              <a:gd name="connsiteY104" fmla="*/ 2239766 h 6976153"/>
                              <a:gd name="connsiteX105" fmla="*/ 4284324 w 4438436"/>
                              <a:gd name="connsiteY105" fmla="*/ 2291137 h 6976153"/>
                              <a:gd name="connsiteX106" fmla="*/ 4243227 w 4438436"/>
                              <a:gd name="connsiteY106" fmla="*/ 2527443 h 6976153"/>
                              <a:gd name="connsiteX107" fmla="*/ 4191856 w 4438436"/>
                              <a:gd name="connsiteY107" fmla="*/ 2753474 h 6976153"/>
                              <a:gd name="connsiteX108" fmla="*/ 4161034 w 4438436"/>
                              <a:gd name="connsiteY108" fmla="*/ 3133618 h 6976153"/>
                              <a:gd name="connsiteX109" fmla="*/ 4150760 w 4438436"/>
                              <a:gd name="connsiteY109" fmla="*/ 3729519 h 6976153"/>
                              <a:gd name="connsiteX110" fmla="*/ 4048018 w 4438436"/>
                              <a:gd name="connsiteY110" fmla="*/ 4448710 h 6976153"/>
                              <a:gd name="connsiteX111" fmla="*/ 4132099 w 4438436"/>
                              <a:gd name="connsiteY111" fmla="*/ 4578221 h 6976153"/>
                              <a:gd name="connsiteX112" fmla="*/ 3729519 w 4438436"/>
                              <a:gd name="connsiteY112" fmla="*/ 4931595 h 6976153"/>
                              <a:gd name="connsiteX113" fmla="*/ 3669761 w 4438436"/>
                              <a:gd name="connsiteY113" fmla="*/ 5057051 h 6976153"/>
                              <a:gd name="connsiteX114" fmla="*/ 3885519 w 4438436"/>
                              <a:gd name="connsiteY114" fmla="*/ 5414481 h 6976153"/>
                              <a:gd name="connsiteX115" fmla="*/ 3616224 w 4438436"/>
                              <a:gd name="connsiteY115" fmla="*/ 5757582 h 6976153"/>
                              <a:gd name="connsiteX116" fmla="*/ 4173195 w 4438436"/>
                              <a:gd name="connsiteY116" fmla="*/ 6334821 h 6976153"/>
                              <a:gd name="connsiteX117" fmla="*/ 4074788 w 4438436"/>
                              <a:gd name="connsiteY117" fmla="*/ 6418903 h 6976153"/>
                              <a:gd name="connsiteX118" fmla="*/ 4058292 w 4438436"/>
                              <a:gd name="connsiteY118" fmla="*/ 6534084 h 6976153"/>
                              <a:gd name="connsiteX119" fmla="*/ 3569467 w 4438436"/>
                              <a:gd name="connsiteY119" fmla="*/ 6020656 h 6976153"/>
                              <a:gd name="connsiteX120" fmla="*/ 3367757 w 4438436"/>
                              <a:gd name="connsiteY120" fmla="*/ 5805178 h 6976153"/>
                              <a:gd name="connsiteX121" fmla="*/ 2679388 w 4438436"/>
                              <a:gd name="connsiteY121" fmla="*/ 6454058 h 6976153"/>
                              <a:gd name="connsiteX122" fmla="*/ 2525276 w 4438436"/>
                              <a:gd name="connsiteY122" fmla="*/ 6624665 h 6976153"/>
                              <a:gd name="connsiteX123" fmla="*/ 2424701 w 4438436"/>
                              <a:gd name="connsiteY123" fmla="*/ 6544638 h 6976153"/>
                              <a:gd name="connsiteX0" fmla="*/ 2424701 w 4438436"/>
                              <a:gd name="connsiteY0" fmla="*/ 6544638 h 6976153"/>
                              <a:gd name="connsiteX1" fmla="*/ 2157573 w 4438436"/>
                              <a:gd name="connsiteY1" fmla="*/ 6976153 h 6976153"/>
                              <a:gd name="connsiteX2" fmla="*/ 1972638 w 4438436"/>
                              <a:gd name="connsiteY2" fmla="*/ 6842589 h 6976153"/>
                              <a:gd name="connsiteX3" fmla="*/ 1818526 w 4438436"/>
                              <a:gd name="connsiteY3" fmla="*/ 6678202 h 6976153"/>
                              <a:gd name="connsiteX4" fmla="*/ 1602769 w 4438436"/>
                              <a:gd name="connsiteY4" fmla="*/ 6154220 h 6976153"/>
                              <a:gd name="connsiteX5" fmla="*/ 1345915 w 4438436"/>
                              <a:gd name="connsiteY5" fmla="*/ 5845995 h 6976153"/>
                              <a:gd name="connsiteX6" fmla="*/ 1150706 w 4438436"/>
                              <a:gd name="connsiteY6" fmla="*/ 5599416 h 6976153"/>
                              <a:gd name="connsiteX7" fmla="*/ 1037690 w 4438436"/>
                              <a:gd name="connsiteY7" fmla="*/ 5465852 h 6976153"/>
                              <a:gd name="connsiteX8" fmla="*/ 1027416 w 4438436"/>
                              <a:gd name="connsiteY8" fmla="*/ 5311739 h 6976153"/>
                              <a:gd name="connsiteX9" fmla="*/ 1356189 w 4438436"/>
                              <a:gd name="connsiteY9" fmla="*/ 5476126 h 6976153"/>
                              <a:gd name="connsiteX10" fmla="*/ 1438382 w 4438436"/>
                              <a:gd name="connsiteY10" fmla="*/ 5455577 h 6976153"/>
                              <a:gd name="connsiteX11" fmla="*/ 1592495 w 4438436"/>
                              <a:gd name="connsiteY11" fmla="*/ 5445303 h 6976153"/>
                              <a:gd name="connsiteX12" fmla="*/ 1695236 w 4438436"/>
                              <a:gd name="connsiteY12" fmla="*/ 5435029 h 6976153"/>
                              <a:gd name="connsiteX13" fmla="*/ 1808252 w 4438436"/>
                              <a:gd name="connsiteY13" fmla="*/ 5445303 h 6976153"/>
                              <a:gd name="connsiteX14" fmla="*/ 1869897 w 4438436"/>
                              <a:gd name="connsiteY14" fmla="*/ 5280917 h 6976153"/>
                              <a:gd name="connsiteX15" fmla="*/ 1972638 w 4438436"/>
                              <a:gd name="connsiteY15" fmla="*/ 5054885 h 6976153"/>
                              <a:gd name="connsiteX16" fmla="*/ 2075380 w 4438436"/>
                              <a:gd name="connsiteY16" fmla="*/ 4900773 h 6976153"/>
                              <a:gd name="connsiteX17" fmla="*/ 2137025 w 4438436"/>
                              <a:gd name="connsiteY17" fmla="*/ 4715838 h 6976153"/>
                              <a:gd name="connsiteX18" fmla="*/ 2506895 w 4438436"/>
                              <a:gd name="connsiteY18" fmla="*/ 4664467 h 6976153"/>
                              <a:gd name="connsiteX19" fmla="*/ 2558265 w 4438436"/>
                              <a:gd name="connsiteY19" fmla="*/ 4397339 h 6976153"/>
                              <a:gd name="connsiteX20" fmla="*/ 2589088 w 4438436"/>
                              <a:gd name="connsiteY20" fmla="*/ 3945276 h 6976153"/>
                              <a:gd name="connsiteX21" fmla="*/ 2547991 w 4438436"/>
                              <a:gd name="connsiteY21" fmla="*/ 3678148 h 6976153"/>
                              <a:gd name="connsiteX22" fmla="*/ 1818526 w 4438436"/>
                              <a:gd name="connsiteY22" fmla="*/ 3626777 h 6976153"/>
                              <a:gd name="connsiteX23" fmla="*/ 1397286 w 4438436"/>
                              <a:gd name="connsiteY23" fmla="*/ 3616503 h 6976153"/>
                              <a:gd name="connsiteX24" fmla="*/ 1140432 w 4438436"/>
                              <a:gd name="connsiteY24" fmla="*/ 3647326 h 6976153"/>
                              <a:gd name="connsiteX25" fmla="*/ 1315092 w 4438436"/>
                              <a:gd name="connsiteY25" fmla="*/ 2835667 h 6976153"/>
                              <a:gd name="connsiteX26" fmla="*/ 1047964 w 4438436"/>
                              <a:gd name="connsiteY26" fmla="*/ 2815119 h 6976153"/>
                              <a:gd name="connsiteX27" fmla="*/ 832207 w 4438436"/>
                              <a:gd name="connsiteY27" fmla="*/ 2989780 h 6976153"/>
                              <a:gd name="connsiteX28" fmla="*/ 852755 w 4438436"/>
                              <a:gd name="connsiteY28" fmla="*/ 2671281 h 6976153"/>
                              <a:gd name="connsiteX29" fmla="*/ 667820 w 4438436"/>
                              <a:gd name="connsiteY29" fmla="*/ 2424701 h 6976153"/>
                              <a:gd name="connsiteX30" fmla="*/ 585627 w 4438436"/>
                              <a:gd name="connsiteY30" fmla="*/ 2291137 h 6976153"/>
                              <a:gd name="connsiteX31" fmla="*/ 565079 w 4438436"/>
                              <a:gd name="connsiteY31" fmla="*/ 2198670 h 6976153"/>
                              <a:gd name="connsiteX32" fmla="*/ 359596 w 4438436"/>
                              <a:gd name="connsiteY32" fmla="*/ 2137025 h 6976153"/>
                              <a:gd name="connsiteX33" fmla="*/ 113016 w 4438436"/>
                              <a:gd name="connsiteY33" fmla="*/ 2054831 h 6976153"/>
                              <a:gd name="connsiteX34" fmla="*/ 41097 w 4438436"/>
                              <a:gd name="connsiteY34" fmla="*/ 1941816 h 6976153"/>
                              <a:gd name="connsiteX35" fmla="*/ 0 w 4438436"/>
                              <a:gd name="connsiteY35" fmla="*/ 1869897 h 6976153"/>
                              <a:gd name="connsiteX36" fmla="*/ 41097 w 4438436"/>
                              <a:gd name="connsiteY36" fmla="*/ 1705510 h 6976153"/>
                              <a:gd name="connsiteX37" fmla="*/ 369870 w 4438436"/>
                              <a:gd name="connsiteY37" fmla="*/ 1530849 h 6976153"/>
                              <a:gd name="connsiteX38" fmla="*/ 719191 w 4438436"/>
                              <a:gd name="connsiteY38" fmla="*/ 1284270 h 6976153"/>
                              <a:gd name="connsiteX39" fmla="*/ 863029 w 4438436"/>
                              <a:gd name="connsiteY39" fmla="*/ 1160980 h 6976153"/>
                              <a:gd name="connsiteX40" fmla="*/ 924674 w 4438436"/>
                              <a:gd name="connsiteY40" fmla="*/ 1345915 h 6976153"/>
                              <a:gd name="connsiteX41" fmla="*/ 719191 w 4438436"/>
                              <a:gd name="connsiteY41" fmla="*/ 1520575 h 6976153"/>
                              <a:gd name="connsiteX42" fmla="*/ 893852 w 4438436"/>
                              <a:gd name="connsiteY42" fmla="*/ 1602768 h 6976153"/>
                              <a:gd name="connsiteX43" fmla="*/ 1171254 w 4438436"/>
                              <a:gd name="connsiteY43" fmla="*/ 1674688 h 6976153"/>
                              <a:gd name="connsiteX44" fmla="*/ 1376737 w 4438436"/>
                              <a:gd name="connsiteY44" fmla="*/ 1674688 h 6976153"/>
                              <a:gd name="connsiteX45" fmla="*/ 1479479 w 4438436"/>
                              <a:gd name="connsiteY45" fmla="*/ 1520575 h 6976153"/>
                              <a:gd name="connsiteX46" fmla="*/ 1582220 w 4438436"/>
                              <a:gd name="connsiteY46" fmla="*/ 1366463 h 6976153"/>
                              <a:gd name="connsiteX47" fmla="*/ 1705510 w 4438436"/>
                              <a:gd name="connsiteY47" fmla="*/ 1458930 h 6976153"/>
                              <a:gd name="connsiteX48" fmla="*/ 1818526 w 4438436"/>
                              <a:gd name="connsiteY48" fmla="*/ 1263721 h 6976153"/>
                              <a:gd name="connsiteX49" fmla="*/ 1839074 w 4438436"/>
                              <a:gd name="connsiteY49" fmla="*/ 832207 h 6976153"/>
                              <a:gd name="connsiteX50" fmla="*/ 1767155 w 4438436"/>
                              <a:gd name="connsiteY50" fmla="*/ 780836 h 6976153"/>
                              <a:gd name="connsiteX51" fmla="*/ 1726059 w 4438436"/>
                              <a:gd name="connsiteY51" fmla="*/ 606175 h 6976153"/>
                              <a:gd name="connsiteX52" fmla="*/ 1726059 w 4438436"/>
                              <a:gd name="connsiteY52" fmla="*/ 482885 h 6976153"/>
                              <a:gd name="connsiteX53" fmla="*/ 2167847 w 4438436"/>
                              <a:gd name="connsiteY53" fmla="*/ 287676 h 6976153"/>
                              <a:gd name="connsiteX54" fmla="*/ 2424701 w 4438436"/>
                              <a:gd name="connsiteY54" fmla="*/ 267128 h 6976153"/>
                              <a:gd name="connsiteX55" fmla="*/ 2465798 w 4438436"/>
                              <a:gd name="connsiteY55" fmla="*/ 174661 h 6976153"/>
                              <a:gd name="connsiteX56" fmla="*/ 2496620 w 4438436"/>
                              <a:gd name="connsiteY56" fmla="*/ 195209 h 6976153"/>
                              <a:gd name="connsiteX57" fmla="*/ 2794571 w 4438436"/>
                              <a:gd name="connsiteY57" fmla="*/ 82193 h 6976153"/>
                              <a:gd name="connsiteX58" fmla="*/ 2979506 w 4438436"/>
                              <a:gd name="connsiteY58" fmla="*/ 0 h 6976153"/>
                              <a:gd name="connsiteX59" fmla="*/ 3082247 w 4438436"/>
                              <a:gd name="connsiteY59" fmla="*/ 143838 h 6976153"/>
                              <a:gd name="connsiteX60" fmla="*/ 2876764 w 4438436"/>
                              <a:gd name="connsiteY60" fmla="*/ 123290 h 6976153"/>
                              <a:gd name="connsiteX61" fmla="*/ 2897313 w 4438436"/>
                              <a:gd name="connsiteY61" fmla="*/ 246580 h 6976153"/>
                              <a:gd name="connsiteX62" fmla="*/ 2784297 w 4438436"/>
                              <a:gd name="connsiteY62" fmla="*/ 195209 h 6976153"/>
                              <a:gd name="connsiteX63" fmla="*/ 2640459 w 4438436"/>
                              <a:gd name="connsiteY63" fmla="*/ 267128 h 6976153"/>
                              <a:gd name="connsiteX64" fmla="*/ 2496620 w 4438436"/>
                              <a:gd name="connsiteY64" fmla="*/ 256854 h 6976153"/>
                              <a:gd name="connsiteX65" fmla="*/ 2424701 w 4438436"/>
                              <a:gd name="connsiteY65" fmla="*/ 318499 h 6976153"/>
                              <a:gd name="connsiteX66" fmla="*/ 2434976 w 4438436"/>
                              <a:gd name="connsiteY66" fmla="*/ 482885 h 6976153"/>
                              <a:gd name="connsiteX67" fmla="*/ 2589088 w 4438436"/>
                              <a:gd name="connsiteY67" fmla="*/ 400692 h 6976153"/>
                              <a:gd name="connsiteX68" fmla="*/ 2722652 w 4438436"/>
                              <a:gd name="connsiteY68" fmla="*/ 410966 h 6976153"/>
                              <a:gd name="connsiteX69" fmla="*/ 2537717 w 4438436"/>
                              <a:gd name="connsiteY69" fmla="*/ 606175 h 6976153"/>
                              <a:gd name="connsiteX70" fmla="*/ 2424701 w 4438436"/>
                              <a:gd name="connsiteY70" fmla="*/ 626724 h 6976153"/>
                              <a:gd name="connsiteX71" fmla="*/ 2291137 w 4438436"/>
                              <a:gd name="connsiteY71" fmla="*/ 565079 h 6976153"/>
                              <a:gd name="connsiteX72" fmla="*/ 2188396 w 4438436"/>
                              <a:gd name="connsiteY72" fmla="*/ 678094 h 6976153"/>
                              <a:gd name="connsiteX73" fmla="*/ 2219218 w 4438436"/>
                              <a:gd name="connsiteY73" fmla="*/ 811658 h 6976153"/>
                              <a:gd name="connsiteX74" fmla="*/ 2311686 w 4438436"/>
                              <a:gd name="connsiteY74" fmla="*/ 863029 h 6976153"/>
                              <a:gd name="connsiteX75" fmla="*/ 2291137 w 4438436"/>
                              <a:gd name="connsiteY75" fmla="*/ 996593 h 6976153"/>
                              <a:gd name="connsiteX76" fmla="*/ 2434976 w 4438436"/>
                              <a:gd name="connsiteY76" fmla="*/ 1222625 h 6976153"/>
                              <a:gd name="connsiteX77" fmla="*/ 2537717 w 4438436"/>
                              <a:gd name="connsiteY77" fmla="*/ 1376737 h 6976153"/>
                              <a:gd name="connsiteX78" fmla="*/ 2465798 w 4438436"/>
                              <a:gd name="connsiteY78" fmla="*/ 1469204 h 6976153"/>
                              <a:gd name="connsiteX79" fmla="*/ 2568540 w 4438436"/>
                              <a:gd name="connsiteY79" fmla="*/ 1613043 h 6976153"/>
                              <a:gd name="connsiteX80" fmla="*/ 2753474 w 4438436"/>
                              <a:gd name="connsiteY80" fmla="*/ 1520575 h 6976153"/>
                              <a:gd name="connsiteX81" fmla="*/ 2763749 w 4438436"/>
                              <a:gd name="connsiteY81" fmla="*/ 1643865 h 6976153"/>
                              <a:gd name="connsiteX82" fmla="*/ 2897313 w 4438436"/>
                              <a:gd name="connsiteY82" fmla="*/ 1541124 h 6976153"/>
                              <a:gd name="connsiteX83" fmla="*/ 3133618 w 4438436"/>
                              <a:gd name="connsiteY83" fmla="*/ 1613043 h 6976153"/>
                              <a:gd name="connsiteX84" fmla="*/ 3226086 w 4438436"/>
                              <a:gd name="connsiteY84" fmla="*/ 1530849 h 6976153"/>
                              <a:gd name="connsiteX85" fmla="*/ 3277456 w 4438436"/>
                              <a:gd name="connsiteY85" fmla="*/ 1397285 h 6976153"/>
                              <a:gd name="connsiteX86" fmla="*/ 3369924 w 4438436"/>
                              <a:gd name="connsiteY86" fmla="*/ 1428108 h 6976153"/>
                              <a:gd name="connsiteX87" fmla="*/ 3400746 w 4438436"/>
                              <a:gd name="connsiteY87" fmla="*/ 1510301 h 6976153"/>
                              <a:gd name="connsiteX88" fmla="*/ 3452117 w 4438436"/>
                              <a:gd name="connsiteY88" fmla="*/ 1530849 h 6976153"/>
                              <a:gd name="connsiteX89" fmla="*/ 3431569 w 4438436"/>
                              <a:gd name="connsiteY89" fmla="*/ 1664413 h 6976153"/>
                              <a:gd name="connsiteX90" fmla="*/ 3493214 w 4438436"/>
                              <a:gd name="connsiteY90" fmla="*/ 1736333 h 6976153"/>
                              <a:gd name="connsiteX91" fmla="*/ 3411020 w 4438436"/>
                              <a:gd name="connsiteY91" fmla="*/ 1921267 h 6976153"/>
                              <a:gd name="connsiteX92" fmla="*/ 3441843 w 4438436"/>
                              <a:gd name="connsiteY92" fmla="*/ 2106202 h 6976153"/>
                              <a:gd name="connsiteX93" fmla="*/ 3873358 w 4438436"/>
                              <a:gd name="connsiteY93" fmla="*/ 2137025 h 6976153"/>
                              <a:gd name="connsiteX94" fmla="*/ 3904180 w 4438436"/>
                              <a:gd name="connsiteY94" fmla="*/ 1787703 h 6976153"/>
                              <a:gd name="connsiteX95" fmla="*/ 3914454 w 4438436"/>
                              <a:gd name="connsiteY95" fmla="*/ 1695236 h 6976153"/>
                              <a:gd name="connsiteX96" fmla="*/ 4037744 w 4438436"/>
                              <a:gd name="connsiteY96" fmla="*/ 1684962 h 6976153"/>
                              <a:gd name="connsiteX97" fmla="*/ 4017196 w 4438436"/>
                              <a:gd name="connsiteY97" fmla="*/ 1479479 h 6976153"/>
                              <a:gd name="connsiteX98" fmla="*/ 4068567 w 4438436"/>
                              <a:gd name="connsiteY98" fmla="*/ 1315092 h 6976153"/>
                              <a:gd name="connsiteX99" fmla="*/ 4191856 w 4438436"/>
                              <a:gd name="connsiteY99" fmla="*/ 1335640 h 6976153"/>
                              <a:gd name="connsiteX100" fmla="*/ 4191856 w 4438436"/>
                              <a:gd name="connsiteY100" fmla="*/ 1489753 h 6976153"/>
                              <a:gd name="connsiteX101" fmla="*/ 4438436 w 4438436"/>
                              <a:gd name="connsiteY101" fmla="*/ 1633591 h 6976153"/>
                              <a:gd name="connsiteX102" fmla="*/ 4376791 w 4438436"/>
                              <a:gd name="connsiteY102" fmla="*/ 1746607 h 6976153"/>
                              <a:gd name="connsiteX103" fmla="*/ 4335695 w 4438436"/>
                              <a:gd name="connsiteY103" fmla="*/ 2044557 h 6976153"/>
                              <a:gd name="connsiteX104" fmla="*/ 4356243 w 4438436"/>
                              <a:gd name="connsiteY104" fmla="*/ 2239766 h 6976153"/>
                              <a:gd name="connsiteX105" fmla="*/ 4284324 w 4438436"/>
                              <a:gd name="connsiteY105" fmla="*/ 2291137 h 6976153"/>
                              <a:gd name="connsiteX106" fmla="*/ 4243227 w 4438436"/>
                              <a:gd name="connsiteY106" fmla="*/ 2527443 h 6976153"/>
                              <a:gd name="connsiteX107" fmla="*/ 4191856 w 4438436"/>
                              <a:gd name="connsiteY107" fmla="*/ 2753474 h 6976153"/>
                              <a:gd name="connsiteX108" fmla="*/ 4161034 w 4438436"/>
                              <a:gd name="connsiteY108" fmla="*/ 3133618 h 6976153"/>
                              <a:gd name="connsiteX109" fmla="*/ 4150760 w 4438436"/>
                              <a:gd name="connsiteY109" fmla="*/ 3729519 h 6976153"/>
                              <a:gd name="connsiteX110" fmla="*/ 4048018 w 4438436"/>
                              <a:gd name="connsiteY110" fmla="*/ 4448710 h 6976153"/>
                              <a:gd name="connsiteX111" fmla="*/ 4132099 w 4438436"/>
                              <a:gd name="connsiteY111" fmla="*/ 4578221 h 6976153"/>
                              <a:gd name="connsiteX112" fmla="*/ 3729519 w 4438436"/>
                              <a:gd name="connsiteY112" fmla="*/ 4931595 h 6976153"/>
                              <a:gd name="connsiteX113" fmla="*/ 3669761 w 4438436"/>
                              <a:gd name="connsiteY113" fmla="*/ 5057051 h 6976153"/>
                              <a:gd name="connsiteX114" fmla="*/ 3885519 w 4438436"/>
                              <a:gd name="connsiteY114" fmla="*/ 5414481 h 6976153"/>
                              <a:gd name="connsiteX115" fmla="*/ 3616224 w 4438436"/>
                              <a:gd name="connsiteY115" fmla="*/ 5757582 h 6976153"/>
                              <a:gd name="connsiteX116" fmla="*/ 4173195 w 4438436"/>
                              <a:gd name="connsiteY116" fmla="*/ 6334821 h 6976153"/>
                              <a:gd name="connsiteX117" fmla="*/ 4074788 w 4438436"/>
                              <a:gd name="connsiteY117" fmla="*/ 6418903 h 6976153"/>
                              <a:gd name="connsiteX118" fmla="*/ 4058292 w 4438436"/>
                              <a:gd name="connsiteY118" fmla="*/ 6534084 h 6976153"/>
                              <a:gd name="connsiteX119" fmla="*/ 3569467 w 4438436"/>
                              <a:gd name="connsiteY119" fmla="*/ 6020656 h 6976153"/>
                              <a:gd name="connsiteX120" fmla="*/ 3367757 w 4438436"/>
                              <a:gd name="connsiteY120" fmla="*/ 5805178 h 6976153"/>
                              <a:gd name="connsiteX121" fmla="*/ 2679388 w 4438436"/>
                              <a:gd name="connsiteY121" fmla="*/ 6454058 h 6976153"/>
                              <a:gd name="connsiteX122" fmla="*/ 2525276 w 4438436"/>
                              <a:gd name="connsiteY122" fmla="*/ 6624665 h 6976153"/>
                              <a:gd name="connsiteX123" fmla="*/ 2424701 w 4438436"/>
                              <a:gd name="connsiteY123" fmla="*/ 6544638 h 6976153"/>
                              <a:gd name="connsiteX0" fmla="*/ 2424701 w 4438436"/>
                              <a:gd name="connsiteY0" fmla="*/ 6544638 h 6976153"/>
                              <a:gd name="connsiteX1" fmla="*/ 2157573 w 4438436"/>
                              <a:gd name="connsiteY1" fmla="*/ 6976153 h 6976153"/>
                              <a:gd name="connsiteX2" fmla="*/ 1972638 w 4438436"/>
                              <a:gd name="connsiteY2" fmla="*/ 6842589 h 6976153"/>
                              <a:gd name="connsiteX3" fmla="*/ 1818526 w 4438436"/>
                              <a:gd name="connsiteY3" fmla="*/ 6678202 h 6976153"/>
                              <a:gd name="connsiteX4" fmla="*/ 1602769 w 4438436"/>
                              <a:gd name="connsiteY4" fmla="*/ 6154220 h 6976153"/>
                              <a:gd name="connsiteX5" fmla="*/ 1345915 w 4438436"/>
                              <a:gd name="connsiteY5" fmla="*/ 5845995 h 6976153"/>
                              <a:gd name="connsiteX6" fmla="*/ 1150706 w 4438436"/>
                              <a:gd name="connsiteY6" fmla="*/ 5599416 h 6976153"/>
                              <a:gd name="connsiteX7" fmla="*/ 1037690 w 4438436"/>
                              <a:gd name="connsiteY7" fmla="*/ 5465852 h 6976153"/>
                              <a:gd name="connsiteX8" fmla="*/ 1027416 w 4438436"/>
                              <a:gd name="connsiteY8" fmla="*/ 5311739 h 6976153"/>
                              <a:gd name="connsiteX9" fmla="*/ 1356189 w 4438436"/>
                              <a:gd name="connsiteY9" fmla="*/ 5476126 h 6976153"/>
                              <a:gd name="connsiteX10" fmla="*/ 1438382 w 4438436"/>
                              <a:gd name="connsiteY10" fmla="*/ 5455577 h 6976153"/>
                              <a:gd name="connsiteX11" fmla="*/ 1592495 w 4438436"/>
                              <a:gd name="connsiteY11" fmla="*/ 5445303 h 6976153"/>
                              <a:gd name="connsiteX12" fmla="*/ 1695236 w 4438436"/>
                              <a:gd name="connsiteY12" fmla="*/ 5435029 h 6976153"/>
                              <a:gd name="connsiteX13" fmla="*/ 1808252 w 4438436"/>
                              <a:gd name="connsiteY13" fmla="*/ 5445303 h 6976153"/>
                              <a:gd name="connsiteX14" fmla="*/ 1869897 w 4438436"/>
                              <a:gd name="connsiteY14" fmla="*/ 5280917 h 6976153"/>
                              <a:gd name="connsiteX15" fmla="*/ 1972638 w 4438436"/>
                              <a:gd name="connsiteY15" fmla="*/ 5054885 h 6976153"/>
                              <a:gd name="connsiteX16" fmla="*/ 2075380 w 4438436"/>
                              <a:gd name="connsiteY16" fmla="*/ 4900773 h 6976153"/>
                              <a:gd name="connsiteX17" fmla="*/ 2137025 w 4438436"/>
                              <a:gd name="connsiteY17" fmla="*/ 4715838 h 6976153"/>
                              <a:gd name="connsiteX18" fmla="*/ 2506895 w 4438436"/>
                              <a:gd name="connsiteY18" fmla="*/ 4664467 h 6976153"/>
                              <a:gd name="connsiteX19" fmla="*/ 2558265 w 4438436"/>
                              <a:gd name="connsiteY19" fmla="*/ 4397339 h 6976153"/>
                              <a:gd name="connsiteX20" fmla="*/ 2589088 w 4438436"/>
                              <a:gd name="connsiteY20" fmla="*/ 3945276 h 6976153"/>
                              <a:gd name="connsiteX21" fmla="*/ 2547991 w 4438436"/>
                              <a:gd name="connsiteY21" fmla="*/ 3678148 h 6976153"/>
                              <a:gd name="connsiteX22" fmla="*/ 1818526 w 4438436"/>
                              <a:gd name="connsiteY22" fmla="*/ 3626777 h 6976153"/>
                              <a:gd name="connsiteX23" fmla="*/ 1397286 w 4438436"/>
                              <a:gd name="connsiteY23" fmla="*/ 3616503 h 6976153"/>
                              <a:gd name="connsiteX24" fmla="*/ 1140432 w 4438436"/>
                              <a:gd name="connsiteY24" fmla="*/ 3647326 h 6976153"/>
                              <a:gd name="connsiteX25" fmla="*/ 1315092 w 4438436"/>
                              <a:gd name="connsiteY25" fmla="*/ 2835667 h 6976153"/>
                              <a:gd name="connsiteX26" fmla="*/ 1047964 w 4438436"/>
                              <a:gd name="connsiteY26" fmla="*/ 2815119 h 6976153"/>
                              <a:gd name="connsiteX27" fmla="*/ 832207 w 4438436"/>
                              <a:gd name="connsiteY27" fmla="*/ 2989780 h 6976153"/>
                              <a:gd name="connsiteX28" fmla="*/ 852755 w 4438436"/>
                              <a:gd name="connsiteY28" fmla="*/ 2671281 h 6976153"/>
                              <a:gd name="connsiteX29" fmla="*/ 667820 w 4438436"/>
                              <a:gd name="connsiteY29" fmla="*/ 2424701 h 6976153"/>
                              <a:gd name="connsiteX30" fmla="*/ 585627 w 4438436"/>
                              <a:gd name="connsiteY30" fmla="*/ 2291137 h 6976153"/>
                              <a:gd name="connsiteX31" fmla="*/ 565079 w 4438436"/>
                              <a:gd name="connsiteY31" fmla="*/ 2198670 h 6976153"/>
                              <a:gd name="connsiteX32" fmla="*/ 359596 w 4438436"/>
                              <a:gd name="connsiteY32" fmla="*/ 2137025 h 6976153"/>
                              <a:gd name="connsiteX33" fmla="*/ 113016 w 4438436"/>
                              <a:gd name="connsiteY33" fmla="*/ 2054831 h 6976153"/>
                              <a:gd name="connsiteX34" fmla="*/ 41097 w 4438436"/>
                              <a:gd name="connsiteY34" fmla="*/ 1941816 h 6976153"/>
                              <a:gd name="connsiteX35" fmla="*/ 0 w 4438436"/>
                              <a:gd name="connsiteY35" fmla="*/ 1869897 h 6976153"/>
                              <a:gd name="connsiteX36" fmla="*/ 41097 w 4438436"/>
                              <a:gd name="connsiteY36" fmla="*/ 1705510 h 6976153"/>
                              <a:gd name="connsiteX37" fmla="*/ 369870 w 4438436"/>
                              <a:gd name="connsiteY37" fmla="*/ 1530849 h 6976153"/>
                              <a:gd name="connsiteX38" fmla="*/ 719191 w 4438436"/>
                              <a:gd name="connsiteY38" fmla="*/ 1284270 h 6976153"/>
                              <a:gd name="connsiteX39" fmla="*/ 863029 w 4438436"/>
                              <a:gd name="connsiteY39" fmla="*/ 1160980 h 6976153"/>
                              <a:gd name="connsiteX40" fmla="*/ 924674 w 4438436"/>
                              <a:gd name="connsiteY40" fmla="*/ 1345915 h 6976153"/>
                              <a:gd name="connsiteX41" fmla="*/ 719191 w 4438436"/>
                              <a:gd name="connsiteY41" fmla="*/ 1520575 h 6976153"/>
                              <a:gd name="connsiteX42" fmla="*/ 893852 w 4438436"/>
                              <a:gd name="connsiteY42" fmla="*/ 1602768 h 6976153"/>
                              <a:gd name="connsiteX43" fmla="*/ 1171254 w 4438436"/>
                              <a:gd name="connsiteY43" fmla="*/ 1674688 h 6976153"/>
                              <a:gd name="connsiteX44" fmla="*/ 1376737 w 4438436"/>
                              <a:gd name="connsiteY44" fmla="*/ 1674688 h 6976153"/>
                              <a:gd name="connsiteX45" fmla="*/ 1479479 w 4438436"/>
                              <a:gd name="connsiteY45" fmla="*/ 1520575 h 6976153"/>
                              <a:gd name="connsiteX46" fmla="*/ 1582220 w 4438436"/>
                              <a:gd name="connsiteY46" fmla="*/ 1366463 h 6976153"/>
                              <a:gd name="connsiteX47" fmla="*/ 1705510 w 4438436"/>
                              <a:gd name="connsiteY47" fmla="*/ 1458930 h 6976153"/>
                              <a:gd name="connsiteX48" fmla="*/ 1818526 w 4438436"/>
                              <a:gd name="connsiteY48" fmla="*/ 1263721 h 6976153"/>
                              <a:gd name="connsiteX49" fmla="*/ 1839074 w 4438436"/>
                              <a:gd name="connsiteY49" fmla="*/ 832207 h 6976153"/>
                              <a:gd name="connsiteX50" fmla="*/ 1767155 w 4438436"/>
                              <a:gd name="connsiteY50" fmla="*/ 780836 h 6976153"/>
                              <a:gd name="connsiteX51" fmla="*/ 1726059 w 4438436"/>
                              <a:gd name="connsiteY51" fmla="*/ 606175 h 6976153"/>
                              <a:gd name="connsiteX52" fmla="*/ 1726059 w 4438436"/>
                              <a:gd name="connsiteY52" fmla="*/ 482885 h 6976153"/>
                              <a:gd name="connsiteX53" fmla="*/ 2167847 w 4438436"/>
                              <a:gd name="connsiteY53" fmla="*/ 287676 h 6976153"/>
                              <a:gd name="connsiteX54" fmla="*/ 2424701 w 4438436"/>
                              <a:gd name="connsiteY54" fmla="*/ 267128 h 6976153"/>
                              <a:gd name="connsiteX55" fmla="*/ 2465798 w 4438436"/>
                              <a:gd name="connsiteY55" fmla="*/ 174661 h 6976153"/>
                              <a:gd name="connsiteX56" fmla="*/ 2496620 w 4438436"/>
                              <a:gd name="connsiteY56" fmla="*/ 195209 h 6976153"/>
                              <a:gd name="connsiteX57" fmla="*/ 2794571 w 4438436"/>
                              <a:gd name="connsiteY57" fmla="*/ 82193 h 6976153"/>
                              <a:gd name="connsiteX58" fmla="*/ 2979506 w 4438436"/>
                              <a:gd name="connsiteY58" fmla="*/ 0 h 6976153"/>
                              <a:gd name="connsiteX59" fmla="*/ 3082247 w 4438436"/>
                              <a:gd name="connsiteY59" fmla="*/ 143838 h 6976153"/>
                              <a:gd name="connsiteX60" fmla="*/ 2876764 w 4438436"/>
                              <a:gd name="connsiteY60" fmla="*/ 123290 h 6976153"/>
                              <a:gd name="connsiteX61" fmla="*/ 2897313 w 4438436"/>
                              <a:gd name="connsiteY61" fmla="*/ 246580 h 6976153"/>
                              <a:gd name="connsiteX62" fmla="*/ 2784297 w 4438436"/>
                              <a:gd name="connsiteY62" fmla="*/ 195209 h 6976153"/>
                              <a:gd name="connsiteX63" fmla="*/ 2640459 w 4438436"/>
                              <a:gd name="connsiteY63" fmla="*/ 267128 h 6976153"/>
                              <a:gd name="connsiteX64" fmla="*/ 2496620 w 4438436"/>
                              <a:gd name="connsiteY64" fmla="*/ 256854 h 6976153"/>
                              <a:gd name="connsiteX65" fmla="*/ 2424701 w 4438436"/>
                              <a:gd name="connsiteY65" fmla="*/ 318499 h 6976153"/>
                              <a:gd name="connsiteX66" fmla="*/ 2434976 w 4438436"/>
                              <a:gd name="connsiteY66" fmla="*/ 482885 h 6976153"/>
                              <a:gd name="connsiteX67" fmla="*/ 2589088 w 4438436"/>
                              <a:gd name="connsiteY67" fmla="*/ 400692 h 6976153"/>
                              <a:gd name="connsiteX68" fmla="*/ 2722652 w 4438436"/>
                              <a:gd name="connsiteY68" fmla="*/ 410966 h 6976153"/>
                              <a:gd name="connsiteX69" fmla="*/ 2537717 w 4438436"/>
                              <a:gd name="connsiteY69" fmla="*/ 606175 h 6976153"/>
                              <a:gd name="connsiteX70" fmla="*/ 2424701 w 4438436"/>
                              <a:gd name="connsiteY70" fmla="*/ 626724 h 6976153"/>
                              <a:gd name="connsiteX71" fmla="*/ 2291137 w 4438436"/>
                              <a:gd name="connsiteY71" fmla="*/ 565079 h 6976153"/>
                              <a:gd name="connsiteX72" fmla="*/ 2188396 w 4438436"/>
                              <a:gd name="connsiteY72" fmla="*/ 678094 h 6976153"/>
                              <a:gd name="connsiteX73" fmla="*/ 2219218 w 4438436"/>
                              <a:gd name="connsiteY73" fmla="*/ 811658 h 6976153"/>
                              <a:gd name="connsiteX74" fmla="*/ 2311686 w 4438436"/>
                              <a:gd name="connsiteY74" fmla="*/ 863029 h 6976153"/>
                              <a:gd name="connsiteX75" fmla="*/ 2291137 w 4438436"/>
                              <a:gd name="connsiteY75" fmla="*/ 996593 h 6976153"/>
                              <a:gd name="connsiteX76" fmla="*/ 2434976 w 4438436"/>
                              <a:gd name="connsiteY76" fmla="*/ 1222625 h 6976153"/>
                              <a:gd name="connsiteX77" fmla="*/ 2537717 w 4438436"/>
                              <a:gd name="connsiteY77" fmla="*/ 1376737 h 6976153"/>
                              <a:gd name="connsiteX78" fmla="*/ 2465798 w 4438436"/>
                              <a:gd name="connsiteY78" fmla="*/ 1469204 h 6976153"/>
                              <a:gd name="connsiteX79" fmla="*/ 2568540 w 4438436"/>
                              <a:gd name="connsiteY79" fmla="*/ 1613043 h 6976153"/>
                              <a:gd name="connsiteX80" fmla="*/ 2753474 w 4438436"/>
                              <a:gd name="connsiteY80" fmla="*/ 1520575 h 6976153"/>
                              <a:gd name="connsiteX81" fmla="*/ 2763749 w 4438436"/>
                              <a:gd name="connsiteY81" fmla="*/ 1643865 h 6976153"/>
                              <a:gd name="connsiteX82" fmla="*/ 2897313 w 4438436"/>
                              <a:gd name="connsiteY82" fmla="*/ 1541124 h 6976153"/>
                              <a:gd name="connsiteX83" fmla="*/ 3133618 w 4438436"/>
                              <a:gd name="connsiteY83" fmla="*/ 1613043 h 6976153"/>
                              <a:gd name="connsiteX84" fmla="*/ 3226086 w 4438436"/>
                              <a:gd name="connsiteY84" fmla="*/ 1530849 h 6976153"/>
                              <a:gd name="connsiteX85" fmla="*/ 3277456 w 4438436"/>
                              <a:gd name="connsiteY85" fmla="*/ 1397285 h 6976153"/>
                              <a:gd name="connsiteX86" fmla="*/ 3369924 w 4438436"/>
                              <a:gd name="connsiteY86" fmla="*/ 1428108 h 6976153"/>
                              <a:gd name="connsiteX87" fmla="*/ 3400746 w 4438436"/>
                              <a:gd name="connsiteY87" fmla="*/ 1510301 h 6976153"/>
                              <a:gd name="connsiteX88" fmla="*/ 3452117 w 4438436"/>
                              <a:gd name="connsiteY88" fmla="*/ 1530849 h 6976153"/>
                              <a:gd name="connsiteX89" fmla="*/ 3431569 w 4438436"/>
                              <a:gd name="connsiteY89" fmla="*/ 1664413 h 6976153"/>
                              <a:gd name="connsiteX90" fmla="*/ 3493214 w 4438436"/>
                              <a:gd name="connsiteY90" fmla="*/ 1736333 h 6976153"/>
                              <a:gd name="connsiteX91" fmla="*/ 3411020 w 4438436"/>
                              <a:gd name="connsiteY91" fmla="*/ 1921267 h 6976153"/>
                              <a:gd name="connsiteX92" fmla="*/ 3441843 w 4438436"/>
                              <a:gd name="connsiteY92" fmla="*/ 2106202 h 6976153"/>
                              <a:gd name="connsiteX93" fmla="*/ 3873358 w 4438436"/>
                              <a:gd name="connsiteY93" fmla="*/ 2137025 h 6976153"/>
                              <a:gd name="connsiteX94" fmla="*/ 3904180 w 4438436"/>
                              <a:gd name="connsiteY94" fmla="*/ 1787703 h 6976153"/>
                              <a:gd name="connsiteX95" fmla="*/ 3914454 w 4438436"/>
                              <a:gd name="connsiteY95" fmla="*/ 1695236 h 6976153"/>
                              <a:gd name="connsiteX96" fmla="*/ 4037744 w 4438436"/>
                              <a:gd name="connsiteY96" fmla="*/ 1684962 h 6976153"/>
                              <a:gd name="connsiteX97" fmla="*/ 4017196 w 4438436"/>
                              <a:gd name="connsiteY97" fmla="*/ 1479479 h 6976153"/>
                              <a:gd name="connsiteX98" fmla="*/ 4068567 w 4438436"/>
                              <a:gd name="connsiteY98" fmla="*/ 1315092 h 6976153"/>
                              <a:gd name="connsiteX99" fmla="*/ 4191856 w 4438436"/>
                              <a:gd name="connsiteY99" fmla="*/ 1335640 h 6976153"/>
                              <a:gd name="connsiteX100" fmla="*/ 4191856 w 4438436"/>
                              <a:gd name="connsiteY100" fmla="*/ 1489753 h 6976153"/>
                              <a:gd name="connsiteX101" fmla="*/ 4438436 w 4438436"/>
                              <a:gd name="connsiteY101" fmla="*/ 1633591 h 6976153"/>
                              <a:gd name="connsiteX102" fmla="*/ 4376791 w 4438436"/>
                              <a:gd name="connsiteY102" fmla="*/ 1746607 h 6976153"/>
                              <a:gd name="connsiteX103" fmla="*/ 4335695 w 4438436"/>
                              <a:gd name="connsiteY103" fmla="*/ 2044557 h 6976153"/>
                              <a:gd name="connsiteX104" fmla="*/ 4356243 w 4438436"/>
                              <a:gd name="connsiteY104" fmla="*/ 2239766 h 6976153"/>
                              <a:gd name="connsiteX105" fmla="*/ 4284324 w 4438436"/>
                              <a:gd name="connsiteY105" fmla="*/ 2291137 h 6976153"/>
                              <a:gd name="connsiteX106" fmla="*/ 4243227 w 4438436"/>
                              <a:gd name="connsiteY106" fmla="*/ 2527443 h 6976153"/>
                              <a:gd name="connsiteX107" fmla="*/ 4191856 w 4438436"/>
                              <a:gd name="connsiteY107" fmla="*/ 2753474 h 6976153"/>
                              <a:gd name="connsiteX108" fmla="*/ 4161034 w 4438436"/>
                              <a:gd name="connsiteY108" fmla="*/ 3133618 h 6976153"/>
                              <a:gd name="connsiteX109" fmla="*/ 4125878 w 4438436"/>
                              <a:gd name="connsiteY109" fmla="*/ 3717078 h 6976153"/>
                              <a:gd name="connsiteX110" fmla="*/ 4048018 w 4438436"/>
                              <a:gd name="connsiteY110" fmla="*/ 4448710 h 6976153"/>
                              <a:gd name="connsiteX111" fmla="*/ 4132099 w 4438436"/>
                              <a:gd name="connsiteY111" fmla="*/ 4578221 h 6976153"/>
                              <a:gd name="connsiteX112" fmla="*/ 3729519 w 4438436"/>
                              <a:gd name="connsiteY112" fmla="*/ 4931595 h 6976153"/>
                              <a:gd name="connsiteX113" fmla="*/ 3669761 w 4438436"/>
                              <a:gd name="connsiteY113" fmla="*/ 5057051 h 6976153"/>
                              <a:gd name="connsiteX114" fmla="*/ 3885519 w 4438436"/>
                              <a:gd name="connsiteY114" fmla="*/ 5414481 h 6976153"/>
                              <a:gd name="connsiteX115" fmla="*/ 3616224 w 4438436"/>
                              <a:gd name="connsiteY115" fmla="*/ 5757582 h 6976153"/>
                              <a:gd name="connsiteX116" fmla="*/ 4173195 w 4438436"/>
                              <a:gd name="connsiteY116" fmla="*/ 6334821 h 6976153"/>
                              <a:gd name="connsiteX117" fmla="*/ 4074788 w 4438436"/>
                              <a:gd name="connsiteY117" fmla="*/ 6418903 h 6976153"/>
                              <a:gd name="connsiteX118" fmla="*/ 4058292 w 4438436"/>
                              <a:gd name="connsiteY118" fmla="*/ 6534084 h 6976153"/>
                              <a:gd name="connsiteX119" fmla="*/ 3569467 w 4438436"/>
                              <a:gd name="connsiteY119" fmla="*/ 6020656 h 6976153"/>
                              <a:gd name="connsiteX120" fmla="*/ 3367757 w 4438436"/>
                              <a:gd name="connsiteY120" fmla="*/ 5805178 h 6976153"/>
                              <a:gd name="connsiteX121" fmla="*/ 2679388 w 4438436"/>
                              <a:gd name="connsiteY121" fmla="*/ 6454058 h 6976153"/>
                              <a:gd name="connsiteX122" fmla="*/ 2525276 w 4438436"/>
                              <a:gd name="connsiteY122" fmla="*/ 6624665 h 6976153"/>
                              <a:gd name="connsiteX123" fmla="*/ 2424701 w 4438436"/>
                              <a:gd name="connsiteY123" fmla="*/ 6544638 h 6976153"/>
                              <a:gd name="connsiteX0" fmla="*/ 2424701 w 4438436"/>
                              <a:gd name="connsiteY0" fmla="*/ 6544638 h 6976153"/>
                              <a:gd name="connsiteX1" fmla="*/ 2157573 w 4438436"/>
                              <a:gd name="connsiteY1" fmla="*/ 6976153 h 6976153"/>
                              <a:gd name="connsiteX2" fmla="*/ 1972638 w 4438436"/>
                              <a:gd name="connsiteY2" fmla="*/ 6842589 h 6976153"/>
                              <a:gd name="connsiteX3" fmla="*/ 1818526 w 4438436"/>
                              <a:gd name="connsiteY3" fmla="*/ 6678202 h 6976153"/>
                              <a:gd name="connsiteX4" fmla="*/ 1602769 w 4438436"/>
                              <a:gd name="connsiteY4" fmla="*/ 6154220 h 6976153"/>
                              <a:gd name="connsiteX5" fmla="*/ 1345915 w 4438436"/>
                              <a:gd name="connsiteY5" fmla="*/ 5845995 h 6976153"/>
                              <a:gd name="connsiteX6" fmla="*/ 1150706 w 4438436"/>
                              <a:gd name="connsiteY6" fmla="*/ 5599416 h 6976153"/>
                              <a:gd name="connsiteX7" fmla="*/ 1037690 w 4438436"/>
                              <a:gd name="connsiteY7" fmla="*/ 5465852 h 6976153"/>
                              <a:gd name="connsiteX8" fmla="*/ 1027416 w 4438436"/>
                              <a:gd name="connsiteY8" fmla="*/ 5311739 h 6976153"/>
                              <a:gd name="connsiteX9" fmla="*/ 1356189 w 4438436"/>
                              <a:gd name="connsiteY9" fmla="*/ 5476126 h 6976153"/>
                              <a:gd name="connsiteX10" fmla="*/ 1438382 w 4438436"/>
                              <a:gd name="connsiteY10" fmla="*/ 5455577 h 6976153"/>
                              <a:gd name="connsiteX11" fmla="*/ 1592495 w 4438436"/>
                              <a:gd name="connsiteY11" fmla="*/ 5445303 h 6976153"/>
                              <a:gd name="connsiteX12" fmla="*/ 1695236 w 4438436"/>
                              <a:gd name="connsiteY12" fmla="*/ 5435029 h 6976153"/>
                              <a:gd name="connsiteX13" fmla="*/ 1808252 w 4438436"/>
                              <a:gd name="connsiteY13" fmla="*/ 5445303 h 6976153"/>
                              <a:gd name="connsiteX14" fmla="*/ 1869897 w 4438436"/>
                              <a:gd name="connsiteY14" fmla="*/ 5280917 h 6976153"/>
                              <a:gd name="connsiteX15" fmla="*/ 1972638 w 4438436"/>
                              <a:gd name="connsiteY15" fmla="*/ 5054885 h 6976153"/>
                              <a:gd name="connsiteX16" fmla="*/ 2075380 w 4438436"/>
                              <a:gd name="connsiteY16" fmla="*/ 4900773 h 6976153"/>
                              <a:gd name="connsiteX17" fmla="*/ 2137025 w 4438436"/>
                              <a:gd name="connsiteY17" fmla="*/ 4715838 h 6976153"/>
                              <a:gd name="connsiteX18" fmla="*/ 2506895 w 4438436"/>
                              <a:gd name="connsiteY18" fmla="*/ 4664467 h 6976153"/>
                              <a:gd name="connsiteX19" fmla="*/ 2558265 w 4438436"/>
                              <a:gd name="connsiteY19" fmla="*/ 4397339 h 6976153"/>
                              <a:gd name="connsiteX20" fmla="*/ 2589088 w 4438436"/>
                              <a:gd name="connsiteY20" fmla="*/ 3945276 h 6976153"/>
                              <a:gd name="connsiteX21" fmla="*/ 2547991 w 4438436"/>
                              <a:gd name="connsiteY21" fmla="*/ 3678148 h 6976153"/>
                              <a:gd name="connsiteX22" fmla="*/ 1818526 w 4438436"/>
                              <a:gd name="connsiteY22" fmla="*/ 3626777 h 6976153"/>
                              <a:gd name="connsiteX23" fmla="*/ 1397286 w 4438436"/>
                              <a:gd name="connsiteY23" fmla="*/ 3616503 h 6976153"/>
                              <a:gd name="connsiteX24" fmla="*/ 1140432 w 4438436"/>
                              <a:gd name="connsiteY24" fmla="*/ 3647326 h 6976153"/>
                              <a:gd name="connsiteX25" fmla="*/ 1315092 w 4438436"/>
                              <a:gd name="connsiteY25" fmla="*/ 2835667 h 6976153"/>
                              <a:gd name="connsiteX26" fmla="*/ 1047964 w 4438436"/>
                              <a:gd name="connsiteY26" fmla="*/ 2815119 h 6976153"/>
                              <a:gd name="connsiteX27" fmla="*/ 832207 w 4438436"/>
                              <a:gd name="connsiteY27" fmla="*/ 2989780 h 6976153"/>
                              <a:gd name="connsiteX28" fmla="*/ 852755 w 4438436"/>
                              <a:gd name="connsiteY28" fmla="*/ 2671281 h 6976153"/>
                              <a:gd name="connsiteX29" fmla="*/ 667820 w 4438436"/>
                              <a:gd name="connsiteY29" fmla="*/ 2424701 h 6976153"/>
                              <a:gd name="connsiteX30" fmla="*/ 585627 w 4438436"/>
                              <a:gd name="connsiteY30" fmla="*/ 2291137 h 6976153"/>
                              <a:gd name="connsiteX31" fmla="*/ 565079 w 4438436"/>
                              <a:gd name="connsiteY31" fmla="*/ 2198670 h 6976153"/>
                              <a:gd name="connsiteX32" fmla="*/ 359596 w 4438436"/>
                              <a:gd name="connsiteY32" fmla="*/ 2137025 h 6976153"/>
                              <a:gd name="connsiteX33" fmla="*/ 113016 w 4438436"/>
                              <a:gd name="connsiteY33" fmla="*/ 2054831 h 6976153"/>
                              <a:gd name="connsiteX34" fmla="*/ 41097 w 4438436"/>
                              <a:gd name="connsiteY34" fmla="*/ 1941816 h 6976153"/>
                              <a:gd name="connsiteX35" fmla="*/ 0 w 4438436"/>
                              <a:gd name="connsiteY35" fmla="*/ 1869897 h 6976153"/>
                              <a:gd name="connsiteX36" fmla="*/ 41097 w 4438436"/>
                              <a:gd name="connsiteY36" fmla="*/ 1705510 h 6976153"/>
                              <a:gd name="connsiteX37" fmla="*/ 369870 w 4438436"/>
                              <a:gd name="connsiteY37" fmla="*/ 1530849 h 6976153"/>
                              <a:gd name="connsiteX38" fmla="*/ 719191 w 4438436"/>
                              <a:gd name="connsiteY38" fmla="*/ 1284270 h 6976153"/>
                              <a:gd name="connsiteX39" fmla="*/ 863029 w 4438436"/>
                              <a:gd name="connsiteY39" fmla="*/ 1160980 h 6976153"/>
                              <a:gd name="connsiteX40" fmla="*/ 924674 w 4438436"/>
                              <a:gd name="connsiteY40" fmla="*/ 1345915 h 6976153"/>
                              <a:gd name="connsiteX41" fmla="*/ 719191 w 4438436"/>
                              <a:gd name="connsiteY41" fmla="*/ 1520575 h 6976153"/>
                              <a:gd name="connsiteX42" fmla="*/ 893852 w 4438436"/>
                              <a:gd name="connsiteY42" fmla="*/ 1602768 h 6976153"/>
                              <a:gd name="connsiteX43" fmla="*/ 1171254 w 4438436"/>
                              <a:gd name="connsiteY43" fmla="*/ 1674688 h 6976153"/>
                              <a:gd name="connsiteX44" fmla="*/ 1376737 w 4438436"/>
                              <a:gd name="connsiteY44" fmla="*/ 1674688 h 6976153"/>
                              <a:gd name="connsiteX45" fmla="*/ 1479479 w 4438436"/>
                              <a:gd name="connsiteY45" fmla="*/ 1520575 h 6976153"/>
                              <a:gd name="connsiteX46" fmla="*/ 1582220 w 4438436"/>
                              <a:gd name="connsiteY46" fmla="*/ 1366463 h 6976153"/>
                              <a:gd name="connsiteX47" fmla="*/ 1705510 w 4438436"/>
                              <a:gd name="connsiteY47" fmla="*/ 1458930 h 6976153"/>
                              <a:gd name="connsiteX48" fmla="*/ 1818526 w 4438436"/>
                              <a:gd name="connsiteY48" fmla="*/ 1263721 h 6976153"/>
                              <a:gd name="connsiteX49" fmla="*/ 1839074 w 4438436"/>
                              <a:gd name="connsiteY49" fmla="*/ 832207 h 6976153"/>
                              <a:gd name="connsiteX50" fmla="*/ 1767155 w 4438436"/>
                              <a:gd name="connsiteY50" fmla="*/ 780836 h 6976153"/>
                              <a:gd name="connsiteX51" fmla="*/ 1726059 w 4438436"/>
                              <a:gd name="connsiteY51" fmla="*/ 606175 h 6976153"/>
                              <a:gd name="connsiteX52" fmla="*/ 1726059 w 4438436"/>
                              <a:gd name="connsiteY52" fmla="*/ 482885 h 6976153"/>
                              <a:gd name="connsiteX53" fmla="*/ 2167847 w 4438436"/>
                              <a:gd name="connsiteY53" fmla="*/ 287676 h 6976153"/>
                              <a:gd name="connsiteX54" fmla="*/ 2424701 w 4438436"/>
                              <a:gd name="connsiteY54" fmla="*/ 267128 h 6976153"/>
                              <a:gd name="connsiteX55" fmla="*/ 2465798 w 4438436"/>
                              <a:gd name="connsiteY55" fmla="*/ 174661 h 6976153"/>
                              <a:gd name="connsiteX56" fmla="*/ 2496620 w 4438436"/>
                              <a:gd name="connsiteY56" fmla="*/ 195209 h 6976153"/>
                              <a:gd name="connsiteX57" fmla="*/ 2794571 w 4438436"/>
                              <a:gd name="connsiteY57" fmla="*/ 82193 h 6976153"/>
                              <a:gd name="connsiteX58" fmla="*/ 2979506 w 4438436"/>
                              <a:gd name="connsiteY58" fmla="*/ 0 h 6976153"/>
                              <a:gd name="connsiteX59" fmla="*/ 3082247 w 4438436"/>
                              <a:gd name="connsiteY59" fmla="*/ 143838 h 6976153"/>
                              <a:gd name="connsiteX60" fmla="*/ 2876764 w 4438436"/>
                              <a:gd name="connsiteY60" fmla="*/ 123290 h 6976153"/>
                              <a:gd name="connsiteX61" fmla="*/ 2897313 w 4438436"/>
                              <a:gd name="connsiteY61" fmla="*/ 246580 h 6976153"/>
                              <a:gd name="connsiteX62" fmla="*/ 2784297 w 4438436"/>
                              <a:gd name="connsiteY62" fmla="*/ 195209 h 6976153"/>
                              <a:gd name="connsiteX63" fmla="*/ 2640459 w 4438436"/>
                              <a:gd name="connsiteY63" fmla="*/ 267128 h 6976153"/>
                              <a:gd name="connsiteX64" fmla="*/ 2496620 w 4438436"/>
                              <a:gd name="connsiteY64" fmla="*/ 256854 h 6976153"/>
                              <a:gd name="connsiteX65" fmla="*/ 2424701 w 4438436"/>
                              <a:gd name="connsiteY65" fmla="*/ 318499 h 6976153"/>
                              <a:gd name="connsiteX66" fmla="*/ 2434976 w 4438436"/>
                              <a:gd name="connsiteY66" fmla="*/ 482885 h 6976153"/>
                              <a:gd name="connsiteX67" fmla="*/ 2589088 w 4438436"/>
                              <a:gd name="connsiteY67" fmla="*/ 400692 h 6976153"/>
                              <a:gd name="connsiteX68" fmla="*/ 2722652 w 4438436"/>
                              <a:gd name="connsiteY68" fmla="*/ 410966 h 6976153"/>
                              <a:gd name="connsiteX69" fmla="*/ 2537717 w 4438436"/>
                              <a:gd name="connsiteY69" fmla="*/ 606175 h 6976153"/>
                              <a:gd name="connsiteX70" fmla="*/ 2424701 w 4438436"/>
                              <a:gd name="connsiteY70" fmla="*/ 626724 h 6976153"/>
                              <a:gd name="connsiteX71" fmla="*/ 2291137 w 4438436"/>
                              <a:gd name="connsiteY71" fmla="*/ 565079 h 6976153"/>
                              <a:gd name="connsiteX72" fmla="*/ 2188396 w 4438436"/>
                              <a:gd name="connsiteY72" fmla="*/ 678094 h 6976153"/>
                              <a:gd name="connsiteX73" fmla="*/ 2219218 w 4438436"/>
                              <a:gd name="connsiteY73" fmla="*/ 811658 h 6976153"/>
                              <a:gd name="connsiteX74" fmla="*/ 2311686 w 4438436"/>
                              <a:gd name="connsiteY74" fmla="*/ 863029 h 6976153"/>
                              <a:gd name="connsiteX75" fmla="*/ 2291137 w 4438436"/>
                              <a:gd name="connsiteY75" fmla="*/ 996593 h 6976153"/>
                              <a:gd name="connsiteX76" fmla="*/ 2434976 w 4438436"/>
                              <a:gd name="connsiteY76" fmla="*/ 1222625 h 6976153"/>
                              <a:gd name="connsiteX77" fmla="*/ 2537717 w 4438436"/>
                              <a:gd name="connsiteY77" fmla="*/ 1376737 h 6976153"/>
                              <a:gd name="connsiteX78" fmla="*/ 2465798 w 4438436"/>
                              <a:gd name="connsiteY78" fmla="*/ 1469204 h 6976153"/>
                              <a:gd name="connsiteX79" fmla="*/ 2568540 w 4438436"/>
                              <a:gd name="connsiteY79" fmla="*/ 1613043 h 6976153"/>
                              <a:gd name="connsiteX80" fmla="*/ 2753474 w 4438436"/>
                              <a:gd name="connsiteY80" fmla="*/ 1520575 h 6976153"/>
                              <a:gd name="connsiteX81" fmla="*/ 2763749 w 4438436"/>
                              <a:gd name="connsiteY81" fmla="*/ 1643865 h 6976153"/>
                              <a:gd name="connsiteX82" fmla="*/ 2897313 w 4438436"/>
                              <a:gd name="connsiteY82" fmla="*/ 1541124 h 6976153"/>
                              <a:gd name="connsiteX83" fmla="*/ 3133618 w 4438436"/>
                              <a:gd name="connsiteY83" fmla="*/ 1613043 h 6976153"/>
                              <a:gd name="connsiteX84" fmla="*/ 3226086 w 4438436"/>
                              <a:gd name="connsiteY84" fmla="*/ 1530849 h 6976153"/>
                              <a:gd name="connsiteX85" fmla="*/ 3277456 w 4438436"/>
                              <a:gd name="connsiteY85" fmla="*/ 1397285 h 6976153"/>
                              <a:gd name="connsiteX86" fmla="*/ 3369924 w 4438436"/>
                              <a:gd name="connsiteY86" fmla="*/ 1428108 h 6976153"/>
                              <a:gd name="connsiteX87" fmla="*/ 3400746 w 4438436"/>
                              <a:gd name="connsiteY87" fmla="*/ 1510301 h 6976153"/>
                              <a:gd name="connsiteX88" fmla="*/ 3452117 w 4438436"/>
                              <a:gd name="connsiteY88" fmla="*/ 1530849 h 6976153"/>
                              <a:gd name="connsiteX89" fmla="*/ 3431569 w 4438436"/>
                              <a:gd name="connsiteY89" fmla="*/ 1664413 h 6976153"/>
                              <a:gd name="connsiteX90" fmla="*/ 3493214 w 4438436"/>
                              <a:gd name="connsiteY90" fmla="*/ 1736333 h 6976153"/>
                              <a:gd name="connsiteX91" fmla="*/ 3411020 w 4438436"/>
                              <a:gd name="connsiteY91" fmla="*/ 1921267 h 6976153"/>
                              <a:gd name="connsiteX92" fmla="*/ 3441843 w 4438436"/>
                              <a:gd name="connsiteY92" fmla="*/ 2106202 h 6976153"/>
                              <a:gd name="connsiteX93" fmla="*/ 3873358 w 4438436"/>
                              <a:gd name="connsiteY93" fmla="*/ 2137025 h 6976153"/>
                              <a:gd name="connsiteX94" fmla="*/ 3904180 w 4438436"/>
                              <a:gd name="connsiteY94" fmla="*/ 1787703 h 6976153"/>
                              <a:gd name="connsiteX95" fmla="*/ 3914454 w 4438436"/>
                              <a:gd name="connsiteY95" fmla="*/ 1695236 h 6976153"/>
                              <a:gd name="connsiteX96" fmla="*/ 4037744 w 4438436"/>
                              <a:gd name="connsiteY96" fmla="*/ 1684962 h 6976153"/>
                              <a:gd name="connsiteX97" fmla="*/ 4017196 w 4438436"/>
                              <a:gd name="connsiteY97" fmla="*/ 1479479 h 6976153"/>
                              <a:gd name="connsiteX98" fmla="*/ 4068567 w 4438436"/>
                              <a:gd name="connsiteY98" fmla="*/ 1315092 h 6976153"/>
                              <a:gd name="connsiteX99" fmla="*/ 4191856 w 4438436"/>
                              <a:gd name="connsiteY99" fmla="*/ 1335640 h 6976153"/>
                              <a:gd name="connsiteX100" fmla="*/ 4191856 w 4438436"/>
                              <a:gd name="connsiteY100" fmla="*/ 1489753 h 6976153"/>
                              <a:gd name="connsiteX101" fmla="*/ 4438436 w 4438436"/>
                              <a:gd name="connsiteY101" fmla="*/ 1633591 h 6976153"/>
                              <a:gd name="connsiteX102" fmla="*/ 4376791 w 4438436"/>
                              <a:gd name="connsiteY102" fmla="*/ 1746607 h 6976153"/>
                              <a:gd name="connsiteX103" fmla="*/ 4335695 w 4438436"/>
                              <a:gd name="connsiteY103" fmla="*/ 2044557 h 6976153"/>
                              <a:gd name="connsiteX104" fmla="*/ 4356243 w 4438436"/>
                              <a:gd name="connsiteY104" fmla="*/ 2239766 h 6976153"/>
                              <a:gd name="connsiteX105" fmla="*/ 4284324 w 4438436"/>
                              <a:gd name="connsiteY105" fmla="*/ 2291137 h 6976153"/>
                              <a:gd name="connsiteX106" fmla="*/ 4243227 w 4438436"/>
                              <a:gd name="connsiteY106" fmla="*/ 2527443 h 6976153"/>
                              <a:gd name="connsiteX107" fmla="*/ 4191856 w 4438436"/>
                              <a:gd name="connsiteY107" fmla="*/ 2753474 h 6976153"/>
                              <a:gd name="connsiteX108" fmla="*/ 4161034 w 4438436"/>
                              <a:gd name="connsiteY108" fmla="*/ 3133618 h 6976153"/>
                              <a:gd name="connsiteX109" fmla="*/ 4125878 w 4438436"/>
                              <a:gd name="connsiteY109" fmla="*/ 3717078 h 6976153"/>
                              <a:gd name="connsiteX110" fmla="*/ 4048018 w 4438436"/>
                              <a:gd name="connsiteY110" fmla="*/ 4448710 h 6976153"/>
                              <a:gd name="connsiteX111" fmla="*/ 4132099 w 4438436"/>
                              <a:gd name="connsiteY111" fmla="*/ 4578221 h 6976153"/>
                              <a:gd name="connsiteX112" fmla="*/ 3729519 w 4438436"/>
                              <a:gd name="connsiteY112" fmla="*/ 4931595 h 6976153"/>
                              <a:gd name="connsiteX113" fmla="*/ 3669761 w 4438436"/>
                              <a:gd name="connsiteY113" fmla="*/ 5057051 h 6976153"/>
                              <a:gd name="connsiteX114" fmla="*/ 3885519 w 4438436"/>
                              <a:gd name="connsiteY114" fmla="*/ 5414481 h 6976153"/>
                              <a:gd name="connsiteX115" fmla="*/ 3616224 w 4438436"/>
                              <a:gd name="connsiteY115" fmla="*/ 5757582 h 6976153"/>
                              <a:gd name="connsiteX116" fmla="*/ 4173195 w 4438436"/>
                              <a:gd name="connsiteY116" fmla="*/ 6334821 h 6976153"/>
                              <a:gd name="connsiteX117" fmla="*/ 4074788 w 4438436"/>
                              <a:gd name="connsiteY117" fmla="*/ 6418903 h 6976153"/>
                              <a:gd name="connsiteX118" fmla="*/ 4058292 w 4438436"/>
                              <a:gd name="connsiteY118" fmla="*/ 6534084 h 6976153"/>
                              <a:gd name="connsiteX119" fmla="*/ 3569467 w 4438436"/>
                              <a:gd name="connsiteY119" fmla="*/ 6020656 h 6976153"/>
                              <a:gd name="connsiteX120" fmla="*/ 3367757 w 4438436"/>
                              <a:gd name="connsiteY120" fmla="*/ 5805178 h 6976153"/>
                              <a:gd name="connsiteX121" fmla="*/ 2679388 w 4438436"/>
                              <a:gd name="connsiteY121" fmla="*/ 6454058 h 6976153"/>
                              <a:gd name="connsiteX122" fmla="*/ 2525276 w 4438436"/>
                              <a:gd name="connsiteY122" fmla="*/ 6624665 h 6976153"/>
                              <a:gd name="connsiteX123" fmla="*/ 2424701 w 4438436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34976 w 4401114"/>
                              <a:gd name="connsiteY66" fmla="*/ 482885 h 6976153"/>
                              <a:gd name="connsiteX67" fmla="*/ 2589088 w 4401114"/>
                              <a:gd name="connsiteY67" fmla="*/ 400692 h 6976153"/>
                              <a:gd name="connsiteX68" fmla="*/ 2722652 w 4401114"/>
                              <a:gd name="connsiteY68" fmla="*/ 410966 h 6976153"/>
                              <a:gd name="connsiteX69" fmla="*/ 2537717 w 4401114"/>
                              <a:gd name="connsiteY69" fmla="*/ 606175 h 6976153"/>
                              <a:gd name="connsiteX70" fmla="*/ 2424701 w 4401114"/>
                              <a:gd name="connsiteY70" fmla="*/ 626724 h 6976153"/>
                              <a:gd name="connsiteX71" fmla="*/ 2291137 w 4401114"/>
                              <a:gd name="connsiteY71" fmla="*/ 565079 h 6976153"/>
                              <a:gd name="connsiteX72" fmla="*/ 2188396 w 4401114"/>
                              <a:gd name="connsiteY72" fmla="*/ 678094 h 6976153"/>
                              <a:gd name="connsiteX73" fmla="*/ 2219218 w 4401114"/>
                              <a:gd name="connsiteY73" fmla="*/ 811658 h 6976153"/>
                              <a:gd name="connsiteX74" fmla="*/ 2311686 w 4401114"/>
                              <a:gd name="connsiteY74" fmla="*/ 863029 h 6976153"/>
                              <a:gd name="connsiteX75" fmla="*/ 2291137 w 4401114"/>
                              <a:gd name="connsiteY75" fmla="*/ 996593 h 6976153"/>
                              <a:gd name="connsiteX76" fmla="*/ 2434976 w 4401114"/>
                              <a:gd name="connsiteY76" fmla="*/ 1222625 h 6976153"/>
                              <a:gd name="connsiteX77" fmla="*/ 2537717 w 4401114"/>
                              <a:gd name="connsiteY77" fmla="*/ 1376737 h 6976153"/>
                              <a:gd name="connsiteX78" fmla="*/ 2465798 w 4401114"/>
                              <a:gd name="connsiteY78" fmla="*/ 1469204 h 6976153"/>
                              <a:gd name="connsiteX79" fmla="*/ 2568540 w 4401114"/>
                              <a:gd name="connsiteY79" fmla="*/ 1613043 h 6976153"/>
                              <a:gd name="connsiteX80" fmla="*/ 2753474 w 4401114"/>
                              <a:gd name="connsiteY80" fmla="*/ 1520575 h 6976153"/>
                              <a:gd name="connsiteX81" fmla="*/ 2763749 w 4401114"/>
                              <a:gd name="connsiteY81" fmla="*/ 1643865 h 6976153"/>
                              <a:gd name="connsiteX82" fmla="*/ 2897313 w 4401114"/>
                              <a:gd name="connsiteY82" fmla="*/ 1541124 h 6976153"/>
                              <a:gd name="connsiteX83" fmla="*/ 3133618 w 4401114"/>
                              <a:gd name="connsiteY83" fmla="*/ 1613043 h 6976153"/>
                              <a:gd name="connsiteX84" fmla="*/ 3226086 w 4401114"/>
                              <a:gd name="connsiteY84" fmla="*/ 1530849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93214 w 4401114"/>
                              <a:gd name="connsiteY90" fmla="*/ 1736333 h 6976153"/>
                              <a:gd name="connsiteX91" fmla="*/ 3411020 w 4401114"/>
                              <a:gd name="connsiteY91" fmla="*/ 1921267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34976 w 4401114"/>
                              <a:gd name="connsiteY66" fmla="*/ 482885 h 6976153"/>
                              <a:gd name="connsiteX67" fmla="*/ 2589088 w 4401114"/>
                              <a:gd name="connsiteY67" fmla="*/ 400692 h 6976153"/>
                              <a:gd name="connsiteX68" fmla="*/ 2722652 w 4401114"/>
                              <a:gd name="connsiteY68" fmla="*/ 410966 h 6976153"/>
                              <a:gd name="connsiteX69" fmla="*/ 2537717 w 4401114"/>
                              <a:gd name="connsiteY69" fmla="*/ 606175 h 6976153"/>
                              <a:gd name="connsiteX70" fmla="*/ 2424701 w 4401114"/>
                              <a:gd name="connsiteY70" fmla="*/ 626724 h 6976153"/>
                              <a:gd name="connsiteX71" fmla="*/ 2291137 w 4401114"/>
                              <a:gd name="connsiteY71" fmla="*/ 565079 h 6976153"/>
                              <a:gd name="connsiteX72" fmla="*/ 2188396 w 4401114"/>
                              <a:gd name="connsiteY72" fmla="*/ 678094 h 6976153"/>
                              <a:gd name="connsiteX73" fmla="*/ 2219218 w 4401114"/>
                              <a:gd name="connsiteY73" fmla="*/ 811658 h 6976153"/>
                              <a:gd name="connsiteX74" fmla="*/ 2311686 w 4401114"/>
                              <a:gd name="connsiteY74" fmla="*/ 863029 h 6976153"/>
                              <a:gd name="connsiteX75" fmla="*/ 2291137 w 4401114"/>
                              <a:gd name="connsiteY75" fmla="*/ 996593 h 6976153"/>
                              <a:gd name="connsiteX76" fmla="*/ 2434976 w 4401114"/>
                              <a:gd name="connsiteY76" fmla="*/ 1222625 h 6976153"/>
                              <a:gd name="connsiteX77" fmla="*/ 2537717 w 4401114"/>
                              <a:gd name="connsiteY77" fmla="*/ 1376737 h 6976153"/>
                              <a:gd name="connsiteX78" fmla="*/ 2465798 w 4401114"/>
                              <a:gd name="connsiteY78" fmla="*/ 1469204 h 6976153"/>
                              <a:gd name="connsiteX79" fmla="*/ 2568540 w 4401114"/>
                              <a:gd name="connsiteY79" fmla="*/ 1613043 h 6976153"/>
                              <a:gd name="connsiteX80" fmla="*/ 2753474 w 4401114"/>
                              <a:gd name="connsiteY80" fmla="*/ 1520575 h 6976153"/>
                              <a:gd name="connsiteX81" fmla="*/ 2763749 w 4401114"/>
                              <a:gd name="connsiteY81" fmla="*/ 1643865 h 6976153"/>
                              <a:gd name="connsiteX82" fmla="*/ 2897313 w 4401114"/>
                              <a:gd name="connsiteY82" fmla="*/ 1541124 h 6976153"/>
                              <a:gd name="connsiteX83" fmla="*/ 3133618 w 4401114"/>
                              <a:gd name="connsiteY83" fmla="*/ 1613043 h 6976153"/>
                              <a:gd name="connsiteX84" fmla="*/ 3226086 w 4401114"/>
                              <a:gd name="connsiteY84" fmla="*/ 1530849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411020 w 4401114"/>
                              <a:gd name="connsiteY91" fmla="*/ 1921267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34976 w 4401114"/>
                              <a:gd name="connsiteY66" fmla="*/ 482885 h 6976153"/>
                              <a:gd name="connsiteX67" fmla="*/ 2589088 w 4401114"/>
                              <a:gd name="connsiteY67" fmla="*/ 400692 h 6976153"/>
                              <a:gd name="connsiteX68" fmla="*/ 2722652 w 4401114"/>
                              <a:gd name="connsiteY68" fmla="*/ 410966 h 6976153"/>
                              <a:gd name="connsiteX69" fmla="*/ 2537717 w 4401114"/>
                              <a:gd name="connsiteY69" fmla="*/ 606175 h 6976153"/>
                              <a:gd name="connsiteX70" fmla="*/ 2424701 w 4401114"/>
                              <a:gd name="connsiteY70" fmla="*/ 626724 h 6976153"/>
                              <a:gd name="connsiteX71" fmla="*/ 2291137 w 4401114"/>
                              <a:gd name="connsiteY71" fmla="*/ 565079 h 6976153"/>
                              <a:gd name="connsiteX72" fmla="*/ 2188396 w 4401114"/>
                              <a:gd name="connsiteY72" fmla="*/ 678094 h 6976153"/>
                              <a:gd name="connsiteX73" fmla="*/ 2219218 w 4401114"/>
                              <a:gd name="connsiteY73" fmla="*/ 811658 h 6976153"/>
                              <a:gd name="connsiteX74" fmla="*/ 2311686 w 4401114"/>
                              <a:gd name="connsiteY74" fmla="*/ 863029 h 6976153"/>
                              <a:gd name="connsiteX75" fmla="*/ 2291137 w 4401114"/>
                              <a:gd name="connsiteY75" fmla="*/ 996593 h 6976153"/>
                              <a:gd name="connsiteX76" fmla="*/ 2434976 w 4401114"/>
                              <a:gd name="connsiteY76" fmla="*/ 1222625 h 6976153"/>
                              <a:gd name="connsiteX77" fmla="*/ 2537717 w 4401114"/>
                              <a:gd name="connsiteY77" fmla="*/ 1376737 h 6976153"/>
                              <a:gd name="connsiteX78" fmla="*/ 2465798 w 4401114"/>
                              <a:gd name="connsiteY78" fmla="*/ 1469204 h 6976153"/>
                              <a:gd name="connsiteX79" fmla="*/ 2568540 w 4401114"/>
                              <a:gd name="connsiteY79" fmla="*/ 1613043 h 6976153"/>
                              <a:gd name="connsiteX80" fmla="*/ 2753474 w 4401114"/>
                              <a:gd name="connsiteY80" fmla="*/ 1520575 h 6976153"/>
                              <a:gd name="connsiteX81" fmla="*/ 2763749 w 4401114"/>
                              <a:gd name="connsiteY81" fmla="*/ 1643865 h 6976153"/>
                              <a:gd name="connsiteX82" fmla="*/ 2897313 w 4401114"/>
                              <a:gd name="connsiteY82" fmla="*/ 1541124 h 6976153"/>
                              <a:gd name="connsiteX83" fmla="*/ 3133618 w 4401114"/>
                              <a:gd name="connsiteY83" fmla="*/ 1613043 h 6976153"/>
                              <a:gd name="connsiteX84" fmla="*/ 3226086 w 4401114"/>
                              <a:gd name="connsiteY84" fmla="*/ 1530849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34976 w 4401114"/>
                              <a:gd name="connsiteY66" fmla="*/ 482885 h 6976153"/>
                              <a:gd name="connsiteX67" fmla="*/ 2589088 w 4401114"/>
                              <a:gd name="connsiteY67" fmla="*/ 400692 h 6976153"/>
                              <a:gd name="connsiteX68" fmla="*/ 2722652 w 4401114"/>
                              <a:gd name="connsiteY68" fmla="*/ 410966 h 6976153"/>
                              <a:gd name="connsiteX69" fmla="*/ 2537717 w 4401114"/>
                              <a:gd name="connsiteY69" fmla="*/ 606175 h 6976153"/>
                              <a:gd name="connsiteX70" fmla="*/ 2424701 w 4401114"/>
                              <a:gd name="connsiteY70" fmla="*/ 626724 h 6976153"/>
                              <a:gd name="connsiteX71" fmla="*/ 2291137 w 4401114"/>
                              <a:gd name="connsiteY71" fmla="*/ 565079 h 6976153"/>
                              <a:gd name="connsiteX72" fmla="*/ 2188396 w 4401114"/>
                              <a:gd name="connsiteY72" fmla="*/ 678094 h 6976153"/>
                              <a:gd name="connsiteX73" fmla="*/ 2219218 w 4401114"/>
                              <a:gd name="connsiteY73" fmla="*/ 811658 h 6976153"/>
                              <a:gd name="connsiteX74" fmla="*/ 2311686 w 4401114"/>
                              <a:gd name="connsiteY74" fmla="*/ 863029 h 6976153"/>
                              <a:gd name="connsiteX75" fmla="*/ 2291137 w 4401114"/>
                              <a:gd name="connsiteY75" fmla="*/ 996593 h 6976153"/>
                              <a:gd name="connsiteX76" fmla="*/ 2434976 w 4401114"/>
                              <a:gd name="connsiteY76" fmla="*/ 1222625 h 6976153"/>
                              <a:gd name="connsiteX77" fmla="*/ 2537717 w 4401114"/>
                              <a:gd name="connsiteY77" fmla="*/ 1376737 h 6976153"/>
                              <a:gd name="connsiteX78" fmla="*/ 2465798 w 4401114"/>
                              <a:gd name="connsiteY78" fmla="*/ 1469204 h 6976153"/>
                              <a:gd name="connsiteX79" fmla="*/ 2568540 w 4401114"/>
                              <a:gd name="connsiteY79" fmla="*/ 1613043 h 6976153"/>
                              <a:gd name="connsiteX80" fmla="*/ 2753474 w 4401114"/>
                              <a:gd name="connsiteY80" fmla="*/ 1520575 h 6976153"/>
                              <a:gd name="connsiteX81" fmla="*/ 2763749 w 4401114"/>
                              <a:gd name="connsiteY81" fmla="*/ 1643865 h 6976153"/>
                              <a:gd name="connsiteX82" fmla="*/ 2891093 w 4401114"/>
                              <a:gd name="connsiteY82" fmla="*/ 1534904 h 6976153"/>
                              <a:gd name="connsiteX83" fmla="*/ 3133618 w 4401114"/>
                              <a:gd name="connsiteY83" fmla="*/ 1613043 h 6976153"/>
                              <a:gd name="connsiteX84" fmla="*/ 3226086 w 4401114"/>
                              <a:gd name="connsiteY84" fmla="*/ 1530849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34976 w 4401114"/>
                              <a:gd name="connsiteY66" fmla="*/ 482885 h 6976153"/>
                              <a:gd name="connsiteX67" fmla="*/ 2589088 w 4401114"/>
                              <a:gd name="connsiteY67" fmla="*/ 400692 h 6976153"/>
                              <a:gd name="connsiteX68" fmla="*/ 2722652 w 4401114"/>
                              <a:gd name="connsiteY68" fmla="*/ 410966 h 6976153"/>
                              <a:gd name="connsiteX69" fmla="*/ 2537717 w 4401114"/>
                              <a:gd name="connsiteY69" fmla="*/ 606175 h 6976153"/>
                              <a:gd name="connsiteX70" fmla="*/ 2424701 w 4401114"/>
                              <a:gd name="connsiteY70" fmla="*/ 626724 h 6976153"/>
                              <a:gd name="connsiteX71" fmla="*/ 2291137 w 4401114"/>
                              <a:gd name="connsiteY71" fmla="*/ 565079 h 6976153"/>
                              <a:gd name="connsiteX72" fmla="*/ 2188396 w 4401114"/>
                              <a:gd name="connsiteY72" fmla="*/ 678094 h 6976153"/>
                              <a:gd name="connsiteX73" fmla="*/ 2219218 w 4401114"/>
                              <a:gd name="connsiteY73" fmla="*/ 811658 h 6976153"/>
                              <a:gd name="connsiteX74" fmla="*/ 2311686 w 4401114"/>
                              <a:gd name="connsiteY74" fmla="*/ 863029 h 6976153"/>
                              <a:gd name="connsiteX75" fmla="*/ 2291137 w 4401114"/>
                              <a:gd name="connsiteY75" fmla="*/ 996593 h 6976153"/>
                              <a:gd name="connsiteX76" fmla="*/ 2434976 w 4401114"/>
                              <a:gd name="connsiteY76" fmla="*/ 1222625 h 6976153"/>
                              <a:gd name="connsiteX77" fmla="*/ 2537717 w 4401114"/>
                              <a:gd name="connsiteY77" fmla="*/ 1376737 h 6976153"/>
                              <a:gd name="connsiteX78" fmla="*/ 2465798 w 4401114"/>
                              <a:gd name="connsiteY78" fmla="*/ 1469204 h 6976153"/>
                              <a:gd name="connsiteX79" fmla="*/ 2568540 w 4401114"/>
                              <a:gd name="connsiteY79" fmla="*/ 1613043 h 6976153"/>
                              <a:gd name="connsiteX80" fmla="*/ 2753474 w 4401114"/>
                              <a:gd name="connsiteY80" fmla="*/ 1520575 h 6976153"/>
                              <a:gd name="connsiteX81" fmla="*/ 2763749 w 4401114"/>
                              <a:gd name="connsiteY81" fmla="*/ 1643865 h 6976153"/>
                              <a:gd name="connsiteX82" fmla="*/ 2891093 w 4401114"/>
                              <a:gd name="connsiteY82" fmla="*/ 1534904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530849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34976 w 4401114"/>
                              <a:gd name="connsiteY66" fmla="*/ 482885 h 6976153"/>
                              <a:gd name="connsiteX67" fmla="*/ 2589088 w 4401114"/>
                              <a:gd name="connsiteY67" fmla="*/ 400692 h 6976153"/>
                              <a:gd name="connsiteX68" fmla="*/ 2722652 w 4401114"/>
                              <a:gd name="connsiteY68" fmla="*/ 410966 h 6976153"/>
                              <a:gd name="connsiteX69" fmla="*/ 2537717 w 4401114"/>
                              <a:gd name="connsiteY69" fmla="*/ 606175 h 6976153"/>
                              <a:gd name="connsiteX70" fmla="*/ 2424701 w 4401114"/>
                              <a:gd name="connsiteY70" fmla="*/ 626724 h 6976153"/>
                              <a:gd name="connsiteX71" fmla="*/ 2291137 w 4401114"/>
                              <a:gd name="connsiteY71" fmla="*/ 565079 h 6976153"/>
                              <a:gd name="connsiteX72" fmla="*/ 2188396 w 4401114"/>
                              <a:gd name="connsiteY72" fmla="*/ 678094 h 6976153"/>
                              <a:gd name="connsiteX73" fmla="*/ 2219218 w 4401114"/>
                              <a:gd name="connsiteY73" fmla="*/ 811658 h 6976153"/>
                              <a:gd name="connsiteX74" fmla="*/ 2311686 w 4401114"/>
                              <a:gd name="connsiteY74" fmla="*/ 863029 h 6976153"/>
                              <a:gd name="connsiteX75" fmla="*/ 2291137 w 4401114"/>
                              <a:gd name="connsiteY75" fmla="*/ 996593 h 6976153"/>
                              <a:gd name="connsiteX76" fmla="*/ 2434976 w 4401114"/>
                              <a:gd name="connsiteY76" fmla="*/ 1222625 h 6976153"/>
                              <a:gd name="connsiteX77" fmla="*/ 2537717 w 4401114"/>
                              <a:gd name="connsiteY77" fmla="*/ 1376737 h 6976153"/>
                              <a:gd name="connsiteX78" fmla="*/ 2465798 w 4401114"/>
                              <a:gd name="connsiteY78" fmla="*/ 1469204 h 6976153"/>
                              <a:gd name="connsiteX79" fmla="*/ 2568540 w 4401114"/>
                              <a:gd name="connsiteY79" fmla="*/ 1613043 h 6976153"/>
                              <a:gd name="connsiteX80" fmla="*/ 2753474 w 4401114"/>
                              <a:gd name="connsiteY80" fmla="*/ 1520575 h 6976153"/>
                              <a:gd name="connsiteX81" fmla="*/ 2763749 w 4401114"/>
                              <a:gd name="connsiteY81" fmla="*/ 1643865 h 6976153"/>
                              <a:gd name="connsiteX82" fmla="*/ 2891093 w 4401114"/>
                              <a:gd name="connsiteY82" fmla="*/ 1534904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34976 w 4401114"/>
                              <a:gd name="connsiteY66" fmla="*/ 482885 h 6976153"/>
                              <a:gd name="connsiteX67" fmla="*/ 2589088 w 4401114"/>
                              <a:gd name="connsiteY67" fmla="*/ 400692 h 6976153"/>
                              <a:gd name="connsiteX68" fmla="*/ 2722652 w 4401114"/>
                              <a:gd name="connsiteY68" fmla="*/ 410966 h 6976153"/>
                              <a:gd name="connsiteX69" fmla="*/ 2537717 w 4401114"/>
                              <a:gd name="connsiteY69" fmla="*/ 606175 h 6976153"/>
                              <a:gd name="connsiteX70" fmla="*/ 2424701 w 4401114"/>
                              <a:gd name="connsiteY70" fmla="*/ 626724 h 6976153"/>
                              <a:gd name="connsiteX71" fmla="*/ 2291137 w 4401114"/>
                              <a:gd name="connsiteY71" fmla="*/ 565079 h 6976153"/>
                              <a:gd name="connsiteX72" fmla="*/ 2188396 w 4401114"/>
                              <a:gd name="connsiteY72" fmla="*/ 678094 h 6976153"/>
                              <a:gd name="connsiteX73" fmla="*/ 2219218 w 4401114"/>
                              <a:gd name="connsiteY73" fmla="*/ 811658 h 6976153"/>
                              <a:gd name="connsiteX74" fmla="*/ 2311686 w 4401114"/>
                              <a:gd name="connsiteY74" fmla="*/ 863029 h 6976153"/>
                              <a:gd name="connsiteX75" fmla="*/ 2291137 w 4401114"/>
                              <a:gd name="connsiteY75" fmla="*/ 996593 h 6976153"/>
                              <a:gd name="connsiteX76" fmla="*/ 2434976 w 4401114"/>
                              <a:gd name="connsiteY76" fmla="*/ 1222625 h 6976153"/>
                              <a:gd name="connsiteX77" fmla="*/ 2537717 w 4401114"/>
                              <a:gd name="connsiteY77" fmla="*/ 1376737 h 6976153"/>
                              <a:gd name="connsiteX78" fmla="*/ 2465798 w 4401114"/>
                              <a:gd name="connsiteY78" fmla="*/ 1469204 h 6976153"/>
                              <a:gd name="connsiteX79" fmla="*/ 2568540 w 4401114"/>
                              <a:gd name="connsiteY79" fmla="*/ 1613043 h 6976153"/>
                              <a:gd name="connsiteX80" fmla="*/ 2753474 w 4401114"/>
                              <a:gd name="connsiteY80" fmla="*/ 1520575 h 6976153"/>
                              <a:gd name="connsiteX81" fmla="*/ 2763749 w 4401114"/>
                              <a:gd name="connsiteY81" fmla="*/ 1643865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34976 w 4401114"/>
                              <a:gd name="connsiteY66" fmla="*/ 482885 h 6976153"/>
                              <a:gd name="connsiteX67" fmla="*/ 2589088 w 4401114"/>
                              <a:gd name="connsiteY67" fmla="*/ 400692 h 6976153"/>
                              <a:gd name="connsiteX68" fmla="*/ 2722652 w 4401114"/>
                              <a:gd name="connsiteY68" fmla="*/ 410966 h 6976153"/>
                              <a:gd name="connsiteX69" fmla="*/ 2537717 w 4401114"/>
                              <a:gd name="connsiteY69" fmla="*/ 606175 h 6976153"/>
                              <a:gd name="connsiteX70" fmla="*/ 2424701 w 4401114"/>
                              <a:gd name="connsiteY70" fmla="*/ 626724 h 6976153"/>
                              <a:gd name="connsiteX71" fmla="*/ 2291137 w 4401114"/>
                              <a:gd name="connsiteY71" fmla="*/ 565079 h 6976153"/>
                              <a:gd name="connsiteX72" fmla="*/ 2188396 w 4401114"/>
                              <a:gd name="connsiteY72" fmla="*/ 678094 h 6976153"/>
                              <a:gd name="connsiteX73" fmla="*/ 2219218 w 4401114"/>
                              <a:gd name="connsiteY73" fmla="*/ 811658 h 6976153"/>
                              <a:gd name="connsiteX74" fmla="*/ 2311686 w 4401114"/>
                              <a:gd name="connsiteY74" fmla="*/ 863029 h 6976153"/>
                              <a:gd name="connsiteX75" fmla="*/ 2291137 w 4401114"/>
                              <a:gd name="connsiteY75" fmla="*/ 996593 h 6976153"/>
                              <a:gd name="connsiteX76" fmla="*/ 2434976 w 4401114"/>
                              <a:gd name="connsiteY76" fmla="*/ 1222625 h 6976153"/>
                              <a:gd name="connsiteX77" fmla="*/ 2537717 w 4401114"/>
                              <a:gd name="connsiteY77" fmla="*/ 1376737 h 6976153"/>
                              <a:gd name="connsiteX78" fmla="*/ 2465798 w 4401114"/>
                              <a:gd name="connsiteY78" fmla="*/ 1469204 h 6976153"/>
                              <a:gd name="connsiteX79" fmla="*/ 2568540 w 4401114"/>
                              <a:gd name="connsiteY79" fmla="*/ 1613043 h 6976153"/>
                              <a:gd name="connsiteX80" fmla="*/ 2753474 w 4401114"/>
                              <a:gd name="connsiteY80" fmla="*/ 1520575 h 6976153"/>
                              <a:gd name="connsiteX81" fmla="*/ 2731776 w 4401114"/>
                              <a:gd name="connsiteY81" fmla="*/ 1653457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34976 w 4401114"/>
                              <a:gd name="connsiteY66" fmla="*/ 482885 h 6976153"/>
                              <a:gd name="connsiteX67" fmla="*/ 2589088 w 4401114"/>
                              <a:gd name="connsiteY67" fmla="*/ 400692 h 6976153"/>
                              <a:gd name="connsiteX68" fmla="*/ 2722652 w 4401114"/>
                              <a:gd name="connsiteY68" fmla="*/ 410966 h 6976153"/>
                              <a:gd name="connsiteX69" fmla="*/ 2537717 w 4401114"/>
                              <a:gd name="connsiteY69" fmla="*/ 606175 h 6976153"/>
                              <a:gd name="connsiteX70" fmla="*/ 2424701 w 4401114"/>
                              <a:gd name="connsiteY70" fmla="*/ 626724 h 6976153"/>
                              <a:gd name="connsiteX71" fmla="*/ 2291137 w 4401114"/>
                              <a:gd name="connsiteY71" fmla="*/ 565079 h 6976153"/>
                              <a:gd name="connsiteX72" fmla="*/ 2188396 w 4401114"/>
                              <a:gd name="connsiteY72" fmla="*/ 678094 h 6976153"/>
                              <a:gd name="connsiteX73" fmla="*/ 2219218 w 4401114"/>
                              <a:gd name="connsiteY73" fmla="*/ 811658 h 6976153"/>
                              <a:gd name="connsiteX74" fmla="*/ 2311686 w 4401114"/>
                              <a:gd name="connsiteY74" fmla="*/ 863029 h 6976153"/>
                              <a:gd name="connsiteX75" fmla="*/ 2291137 w 4401114"/>
                              <a:gd name="connsiteY75" fmla="*/ 996593 h 6976153"/>
                              <a:gd name="connsiteX76" fmla="*/ 2434976 w 4401114"/>
                              <a:gd name="connsiteY76" fmla="*/ 1222625 h 6976153"/>
                              <a:gd name="connsiteX77" fmla="*/ 2537717 w 4401114"/>
                              <a:gd name="connsiteY77" fmla="*/ 1376737 h 6976153"/>
                              <a:gd name="connsiteX78" fmla="*/ 2449812 w 4401114"/>
                              <a:gd name="connsiteY78" fmla="*/ 1443627 h 6976153"/>
                              <a:gd name="connsiteX79" fmla="*/ 2568540 w 4401114"/>
                              <a:gd name="connsiteY79" fmla="*/ 1613043 h 6976153"/>
                              <a:gd name="connsiteX80" fmla="*/ 2753474 w 4401114"/>
                              <a:gd name="connsiteY80" fmla="*/ 1520575 h 6976153"/>
                              <a:gd name="connsiteX81" fmla="*/ 2731776 w 4401114"/>
                              <a:gd name="connsiteY81" fmla="*/ 1653457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34976 w 4401114"/>
                              <a:gd name="connsiteY66" fmla="*/ 482885 h 6976153"/>
                              <a:gd name="connsiteX67" fmla="*/ 2589088 w 4401114"/>
                              <a:gd name="connsiteY67" fmla="*/ 400692 h 6976153"/>
                              <a:gd name="connsiteX68" fmla="*/ 2722652 w 4401114"/>
                              <a:gd name="connsiteY68" fmla="*/ 410966 h 6976153"/>
                              <a:gd name="connsiteX69" fmla="*/ 2537717 w 4401114"/>
                              <a:gd name="connsiteY69" fmla="*/ 606175 h 6976153"/>
                              <a:gd name="connsiteX70" fmla="*/ 2424701 w 4401114"/>
                              <a:gd name="connsiteY70" fmla="*/ 626724 h 6976153"/>
                              <a:gd name="connsiteX71" fmla="*/ 2291137 w 4401114"/>
                              <a:gd name="connsiteY71" fmla="*/ 565079 h 6976153"/>
                              <a:gd name="connsiteX72" fmla="*/ 2188396 w 4401114"/>
                              <a:gd name="connsiteY72" fmla="*/ 678094 h 6976153"/>
                              <a:gd name="connsiteX73" fmla="*/ 2219218 w 4401114"/>
                              <a:gd name="connsiteY73" fmla="*/ 811658 h 6976153"/>
                              <a:gd name="connsiteX74" fmla="*/ 2311686 w 4401114"/>
                              <a:gd name="connsiteY74" fmla="*/ 863029 h 6976153"/>
                              <a:gd name="connsiteX75" fmla="*/ 2291137 w 4401114"/>
                              <a:gd name="connsiteY75" fmla="*/ 996593 h 6976153"/>
                              <a:gd name="connsiteX76" fmla="*/ 2434976 w 4401114"/>
                              <a:gd name="connsiteY76" fmla="*/ 1222625 h 6976153"/>
                              <a:gd name="connsiteX77" fmla="*/ 2537717 w 4401114"/>
                              <a:gd name="connsiteY77" fmla="*/ 1376737 h 6976153"/>
                              <a:gd name="connsiteX78" fmla="*/ 2449812 w 4401114"/>
                              <a:gd name="connsiteY78" fmla="*/ 1443627 h 6976153"/>
                              <a:gd name="connsiteX79" fmla="*/ 2568540 w 4401114"/>
                              <a:gd name="connsiteY79" fmla="*/ 1625832 h 6976153"/>
                              <a:gd name="connsiteX80" fmla="*/ 2753474 w 4401114"/>
                              <a:gd name="connsiteY80" fmla="*/ 1520575 h 6976153"/>
                              <a:gd name="connsiteX81" fmla="*/ 2731776 w 4401114"/>
                              <a:gd name="connsiteY81" fmla="*/ 1653457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34976 w 4401114"/>
                              <a:gd name="connsiteY66" fmla="*/ 482885 h 6976153"/>
                              <a:gd name="connsiteX67" fmla="*/ 2589088 w 4401114"/>
                              <a:gd name="connsiteY67" fmla="*/ 400692 h 6976153"/>
                              <a:gd name="connsiteX68" fmla="*/ 2722652 w 4401114"/>
                              <a:gd name="connsiteY68" fmla="*/ 410966 h 6976153"/>
                              <a:gd name="connsiteX69" fmla="*/ 2537717 w 4401114"/>
                              <a:gd name="connsiteY69" fmla="*/ 606175 h 6976153"/>
                              <a:gd name="connsiteX70" fmla="*/ 2424701 w 4401114"/>
                              <a:gd name="connsiteY70" fmla="*/ 626724 h 6976153"/>
                              <a:gd name="connsiteX71" fmla="*/ 2291137 w 4401114"/>
                              <a:gd name="connsiteY71" fmla="*/ 565079 h 6976153"/>
                              <a:gd name="connsiteX72" fmla="*/ 2188396 w 4401114"/>
                              <a:gd name="connsiteY72" fmla="*/ 678094 h 6976153"/>
                              <a:gd name="connsiteX73" fmla="*/ 2219218 w 4401114"/>
                              <a:gd name="connsiteY73" fmla="*/ 811658 h 6976153"/>
                              <a:gd name="connsiteX74" fmla="*/ 2311686 w 4401114"/>
                              <a:gd name="connsiteY74" fmla="*/ 863029 h 6976153"/>
                              <a:gd name="connsiteX75" fmla="*/ 2291137 w 4401114"/>
                              <a:gd name="connsiteY75" fmla="*/ 996593 h 6976153"/>
                              <a:gd name="connsiteX76" fmla="*/ 2387018 w 4401114"/>
                              <a:gd name="connsiteY76" fmla="*/ 1158681 h 6976153"/>
                              <a:gd name="connsiteX77" fmla="*/ 2537717 w 4401114"/>
                              <a:gd name="connsiteY77" fmla="*/ 1376737 h 6976153"/>
                              <a:gd name="connsiteX78" fmla="*/ 2449812 w 4401114"/>
                              <a:gd name="connsiteY78" fmla="*/ 1443627 h 6976153"/>
                              <a:gd name="connsiteX79" fmla="*/ 2568540 w 4401114"/>
                              <a:gd name="connsiteY79" fmla="*/ 1625832 h 6976153"/>
                              <a:gd name="connsiteX80" fmla="*/ 2753474 w 4401114"/>
                              <a:gd name="connsiteY80" fmla="*/ 1520575 h 6976153"/>
                              <a:gd name="connsiteX81" fmla="*/ 2731776 w 4401114"/>
                              <a:gd name="connsiteY81" fmla="*/ 1653457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34976 w 4401114"/>
                              <a:gd name="connsiteY66" fmla="*/ 482885 h 6976153"/>
                              <a:gd name="connsiteX67" fmla="*/ 2589088 w 4401114"/>
                              <a:gd name="connsiteY67" fmla="*/ 400692 h 6976153"/>
                              <a:gd name="connsiteX68" fmla="*/ 2722652 w 4401114"/>
                              <a:gd name="connsiteY68" fmla="*/ 410966 h 6976153"/>
                              <a:gd name="connsiteX69" fmla="*/ 2537717 w 4401114"/>
                              <a:gd name="connsiteY69" fmla="*/ 606175 h 6976153"/>
                              <a:gd name="connsiteX70" fmla="*/ 2424701 w 4401114"/>
                              <a:gd name="connsiteY70" fmla="*/ 626724 h 6976153"/>
                              <a:gd name="connsiteX71" fmla="*/ 2291137 w 4401114"/>
                              <a:gd name="connsiteY71" fmla="*/ 565079 h 6976153"/>
                              <a:gd name="connsiteX72" fmla="*/ 2188396 w 4401114"/>
                              <a:gd name="connsiteY72" fmla="*/ 678094 h 6976153"/>
                              <a:gd name="connsiteX73" fmla="*/ 2219218 w 4401114"/>
                              <a:gd name="connsiteY73" fmla="*/ 811658 h 6976153"/>
                              <a:gd name="connsiteX74" fmla="*/ 2311686 w 4401114"/>
                              <a:gd name="connsiteY74" fmla="*/ 863029 h 6976153"/>
                              <a:gd name="connsiteX75" fmla="*/ 2291137 w 4401114"/>
                              <a:gd name="connsiteY75" fmla="*/ 996593 h 6976153"/>
                              <a:gd name="connsiteX76" fmla="*/ 2387018 w 4401114"/>
                              <a:gd name="connsiteY76" fmla="*/ 1158681 h 6976153"/>
                              <a:gd name="connsiteX77" fmla="*/ 2515336 w 4401114"/>
                              <a:gd name="connsiteY77" fmla="*/ 1367146 h 6976153"/>
                              <a:gd name="connsiteX78" fmla="*/ 2449812 w 4401114"/>
                              <a:gd name="connsiteY78" fmla="*/ 1443627 h 6976153"/>
                              <a:gd name="connsiteX79" fmla="*/ 2568540 w 4401114"/>
                              <a:gd name="connsiteY79" fmla="*/ 1625832 h 6976153"/>
                              <a:gd name="connsiteX80" fmla="*/ 2753474 w 4401114"/>
                              <a:gd name="connsiteY80" fmla="*/ 1520575 h 6976153"/>
                              <a:gd name="connsiteX81" fmla="*/ 2731776 w 4401114"/>
                              <a:gd name="connsiteY81" fmla="*/ 1653457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34976 w 4401114"/>
                              <a:gd name="connsiteY66" fmla="*/ 482885 h 6976153"/>
                              <a:gd name="connsiteX67" fmla="*/ 2589088 w 4401114"/>
                              <a:gd name="connsiteY67" fmla="*/ 400692 h 6976153"/>
                              <a:gd name="connsiteX68" fmla="*/ 2722652 w 4401114"/>
                              <a:gd name="connsiteY68" fmla="*/ 410966 h 6976153"/>
                              <a:gd name="connsiteX69" fmla="*/ 2537717 w 4401114"/>
                              <a:gd name="connsiteY69" fmla="*/ 606175 h 6976153"/>
                              <a:gd name="connsiteX70" fmla="*/ 2424701 w 4401114"/>
                              <a:gd name="connsiteY70" fmla="*/ 626724 h 6976153"/>
                              <a:gd name="connsiteX71" fmla="*/ 2291137 w 4401114"/>
                              <a:gd name="connsiteY71" fmla="*/ 565079 h 6976153"/>
                              <a:gd name="connsiteX72" fmla="*/ 2188396 w 4401114"/>
                              <a:gd name="connsiteY72" fmla="*/ 678094 h 6976153"/>
                              <a:gd name="connsiteX73" fmla="*/ 2219218 w 4401114"/>
                              <a:gd name="connsiteY73" fmla="*/ 811658 h 6976153"/>
                              <a:gd name="connsiteX74" fmla="*/ 2314883 w 4401114"/>
                              <a:gd name="connsiteY74" fmla="*/ 840649 h 6976153"/>
                              <a:gd name="connsiteX75" fmla="*/ 2291137 w 4401114"/>
                              <a:gd name="connsiteY75" fmla="*/ 996593 h 6976153"/>
                              <a:gd name="connsiteX76" fmla="*/ 2387018 w 4401114"/>
                              <a:gd name="connsiteY76" fmla="*/ 1158681 h 6976153"/>
                              <a:gd name="connsiteX77" fmla="*/ 2515336 w 4401114"/>
                              <a:gd name="connsiteY77" fmla="*/ 1367146 h 6976153"/>
                              <a:gd name="connsiteX78" fmla="*/ 2449812 w 4401114"/>
                              <a:gd name="connsiteY78" fmla="*/ 1443627 h 6976153"/>
                              <a:gd name="connsiteX79" fmla="*/ 2568540 w 4401114"/>
                              <a:gd name="connsiteY79" fmla="*/ 1625832 h 6976153"/>
                              <a:gd name="connsiteX80" fmla="*/ 2753474 w 4401114"/>
                              <a:gd name="connsiteY80" fmla="*/ 1520575 h 6976153"/>
                              <a:gd name="connsiteX81" fmla="*/ 2731776 w 4401114"/>
                              <a:gd name="connsiteY81" fmla="*/ 1653457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34976 w 4401114"/>
                              <a:gd name="connsiteY66" fmla="*/ 482885 h 6976153"/>
                              <a:gd name="connsiteX67" fmla="*/ 2589088 w 4401114"/>
                              <a:gd name="connsiteY67" fmla="*/ 400692 h 6976153"/>
                              <a:gd name="connsiteX68" fmla="*/ 2722652 w 4401114"/>
                              <a:gd name="connsiteY68" fmla="*/ 410966 h 6976153"/>
                              <a:gd name="connsiteX69" fmla="*/ 2537717 w 4401114"/>
                              <a:gd name="connsiteY69" fmla="*/ 606175 h 6976153"/>
                              <a:gd name="connsiteX70" fmla="*/ 2424701 w 4401114"/>
                              <a:gd name="connsiteY70" fmla="*/ 626724 h 6976153"/>
                              <a:gd name="connsiteX71" fmla="*/ 2291137 w 4401114"/>
                              <a:gd name="connsiteY71" fmla="*/ 565079 h 6976153"/>
                              <a:gd name="connsiteX72" fmla="*/ 2188396 w 4401114"/>
                              <a:gd name="connsiteY72" fmla="*/ 678094 h 6976153"/>
                              <a:gd name="connsiteX73" fmla="*/ 2219218 w 4401114"/>
                              <a:gd name="connsiteY73" fmla="*/ 811658 h 6976153"/>
                              <a:gd name="connsiteX74" fmla="*/ 2314883 w 4401114"/>
                              <a:gd name="connsiteY74" fmla="*/ 840649 h 6976153"/>
                              <a:gd name="connsiteX75" fmla="*/ 2284742 w 4401114"/>
                              <a:gd name="connsiteY75" fmla="*/ 993395 h 6976153"/>
                              <a:gd name="connsiteX76" fmla="*/ 2387018 w 4401114"/>
                              <a:gd name="connsiteY76" fmla="*/ 1158681 h 6976153"/>
                              <a:gd name="connsiteX77" fmla="*/ 2515336 w 4401114"/>
                              <a:gd name="connsiteY77" fmla="*/ 1367146 h 6976153"/>
                              <a:gd name="connsiteX78" fmla="*/ 2449812 w 4401114"/>
                              <a:gd name="connsiteY78" fmla="*/ 1443627 h 6976153"/>
                              <a:gd name="connsiteX79" fmla="*/ 2568540 w 4401114"/>
                              <a:gd name="connsiteY79" fmla="*/ 1625832 h 6976153"/>
                              <a:gd name="connsiteX80" fmla="*/ 2753474 w 4401114"/>
                              <a:gd name="connsiteY80" fmla="*/ 1520575 h 6976153"/>
                              <a:gd name="connsiteX81" fmla="*/ 2731776 w 4401114"/>
                              <a:gd name="connsiteY81" fmla="*/ 1653457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34976 w 4401114"/>
                              <a:gd name="connsiteY66" fmla="*/ 482885 h 6976153"/>
                              <a:gd name="connsiteX67" fmla="*/ 2589088 w 4401114"/>
                              <a:gd name="connsiteY67" fmla="*/ 400692 h 6976153"/>
                              <a:gd name="connsiteX68" fmla="*/ 2722652 w 4401114"/>
                              <a:gd name="connsiteY68" fmla="*/ 410966 h 6976153"/>
                              <a:gd name="connsiteX69" fmla="*/ 2537717 w 4401114"/>
                              <a:gd name="connsiteY69" fmla="*/ 606175 h 6976153"/>
                              <a:gd name="connsiteX70" fmla="*/ 2424701 w 4401114"/>
                              <a:gd name="connsiteY70" fmla="*/ 626724 h 6976153"/>
                              <a:gd name="connsiteX71" fmla="*/ 2291137 w 4401114"/>
                              <a:gd name="connsiteY71" fmla="*/ 565079 h 6976153"/>
                              <a:gd name="connsiteX72" fmla="*/ 2188396 w 4401114"/>
                              <a:gd name="connsiteY72" fmla="*/ 678094 h 6976153"/>
                              <a:gd name="connsiteX73" fmla="*/ 2196837 w 4401114"/>
                              <a:gd name="connsiteY73" fmla="*/ 840433 h 6976153"/>
                              <a:gd name="connsiteX74" fmla="*/ 2314883 w 4401114"/>
                              <a:gd name="connsiteY74" fmla="*/ 840649 h 6976153"/>
                              <a:gd name="connsiteX75" fmla="*/ 2284742 w 4401114"/>
                              <a:gd name="connsiteY75" fmla="*/ 993395 h 6976153"/>
                              <a:gd name="connsiteX76" fmla="*/ 2387018 w 4401114"/>
                              <a:gd name="connsiteY76" fmla="*/ 1158681 h 6976153"/>
                              <a:gd name="connsiteX77" fmla="*/ 2515336 w 4401114"/>
                              <a:gd name="connsiteY77" fmla="*/ 1367146 h 6976153"/>
                              <a:gd name="connsiteX78" fmla="*/ 2449812 w 4401114"/>
                              <a:gd name="connsiteY78" fmla="*/ 1443627 h 6976153"/>
                              <a:gd name="connsiteX79" fmla="*/ 2568540 w 4401114"/>
                              <a:gd name="connsiteY79" fmla="*/ 1625832 h 6976153"/>
                              <a:gd name="connsiteX80" fmla="*/ 2753474 w 4401114"/>
                              <a:gd name="connsiteY80" fmla="*/ 1520575 h 6976153"/>
                              <a:gd name="connsiteX81" fmla="*/ 2731776 w 4401114"/>
                              <a:gd name="connsiteY81" fmla="*/ 1653457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34976 w 4401114"/>
                              <a:gd name="connsiteY66" fmla="*/ 482885 h 6976153"/>
                              <a:gd name="connsiteX67" fmla="*/ 2589088 w 4401114"/>
                              <a:gd name="connsiteY67" fmla="*/ 400692 h 6976153"/>
                              <a:gd name="connsiteX68" fmla="*/ 2722652 w 4401114"/>
                              <a:gd name="connsiteY68" fmla="*/ 410966 h 6976153"/>
                              <a:gd name="connsiteX69" fmla="*/ 2537717 w 4401114"/>
                              <a:gd name="connsiteY69" fmla="*/ 606175 h 6976153"/>
                              <a:gd name="connsiteX70" fmla="*/ 2424701 w 4401114"/>
                              <a:gd name="connsiteY70" fmla="*/ 626724 h 6976153"/>
                              <a:gd name="connsiteX71" fmla="*/ 2291137 w 4401114"/>
                              <a:gd name="connsiteY71" fmla="*/ 565079 h 6976153"/>
                              <a:gd name="connsiteX72" fmla="*/ 2140438 w 4401114"/>
                              <a:gd name="connsiteY72" fmla="*/ 713263 h 6976153"/>
                              <a:gd name="connsiteX73" fmla="*/ 2196837 w 4401114"/>
                              <a:gd name="connsiteY73" fmla="*/ 840433 h 6976153"/>
                              <a:gd name="connsiteX74" fmla="*/ 2314883 w 4401114"/>
                              <a:gd name="connsiteY74" fmla="*/ 840649 h 6976153"/>
                              <a:gd name="connsiteX75" fmla="*/ 2284742 w 4401114"/>
                              <a:gd name="connsiteY75" fmla="*/ 993395 h 6976153"/>
                              <a:gd name="connsiteX76" fmla="*/ 2387018 w 4401114"/>
                              <a:gd name="connsiteY76" fmla="*/ 1158681 h 6976153"/>
                              <a:gd name="connsiteX77" fmla="*/ 2515336 w 4401114"/>
                              <a:gd name="connsiteY77" fmla="*/ 1367146 h 6976153"/>
                              <a:gd name="connsiteX78" fmla="*/ 2449812 w 4401114"/>
                              <a:gd name="connsiteY78" fmla="*/ 1443627 h 6976153"/>
                              <a:gd name="connsiteX79" fmla="*/ 2568540 w 4401114"/>
                              <a:gd name="connsiteY79" fmla="*/ 1625832 h 6976153"/>
                              <a:gd name="connsiteX80" fmla="*/ 2753474 w 4401114"/>
                              <a:gd name="connsiteY80" fmla="*/ 1520575 h 6976153"/>
                              <a:gd name="connsiteX81" fmla="*/ 2731776 w 4401114"/>
                              <a:gd name="connsiteY81" fmla="*/ 1653457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34976 w 4401114"/>
                              <a:gd name="connsiteY66" fmla="*/ 482885 h 6976153"/>
                              <a:gd name="connsiteX67" fmla="*/ 2589088 w 4401114"/>
                              <a:gd name="connsiteY67" fmla="*/ 400692 h 6976153"/>
                              <a:gd name="connsiteX68" fmla="*/ 2722652 w 4401114"/>
                              <a:gd name="connsiteY68" fmla="*/ 410966 h 6976153"/>
                              <a:gd name="connsiteX69" fmla="*/ 2537717 w 4401114"/>
                              <a:gd name="connsiteY69" fmla="*/ 606175 h 6976153"/>
                              <a:gd name="connsiteX70" fmla="*/ 2424701 w 4401114"/>
                              <a:gd name="connsiteY70" fmla="*/ 626724 h 6976153"/>
                              <a:gd name="connsiteX71" fmla="*/ 2291137 w 4401114"/>
                              <a:gd name="connsiteY71" fmla="*/ 565079 h 6976153"/>
                              <a:gd name="connsiteX72" fmla="*/ 2140438 w 4401114"/>
                              <a:gd name="connsiteY72" fmla="*/ 713263 h 6976153"/>
                              <a:gd name="connsiteX73" fmla="*/ 2196837 w 4401114"/>
                              <a:gd name="connsiteY73" fmla="*/ 840433 h 6976153"/>
                              <a:gd name="connsiteX74" fmla="*/ 2314883 w 4401114"/>
                              <a:gd name="connsiteY74" fmla="*/ 840649 h 6976153"/>
                              <a:gd name="connsiteX75" fmla="*/ 2284742 w 4401114"/>
                              <a:gd name="connsiteY75" fmla="*/ 993395 h 6976153"/>
                              <a:gd name="connsiteX76" fmla="*/ 2387018 w 4401114"/>
                              <a:gd name="connsiteY76" fmla="*/ 1158681 h 6976153"/>
                              <a:gd name="connsiteX77" fmla="*/ 2515336 w 4401114"/>
                              <a:gd name="connsiteY77" fmla="*/ 1367146 h 6976153"/>
                              <a:gd name="connsiteX78" fmla="*/ 2449812 w 4401114"/>
                              <a:gd name="connsiteY78" fmla="*/ 1443627 h 6976153"/>
                              <a:gd name="connsiteX79" fmla="*/ 2568540 w 4401114"/>
                              <a:gd name="connsiteY79" fmla="*/ 1625832 h 6976153"/>
                              <a:gd name="connsiteX80" fmla="*/ 2753474 w 4401114"/>
                              <a:gd name="connsiteY80" fmla="*/ 1520575 h 6976153"/>
                              <a:gd name="connsiteX81" fmla="*/ 2731776 w 4401114"/>
                              <a:gd name="connsiteY81" fmla="*/ 1653457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34976 w 4401114"/>
                              <a:gd name="connsiteY66" fmla="*/ 482885 h 6976153"/>
                              <a:gd name="connsiteX67" fmla="*/ 2589088 w 4401114"/>
                              <a:gd name="connsiteY67" fmla="*/ 400692 h 6976153"/>
                              <a:gd name="connsiteX68" fmla="*/ 2722652 w 4401114"/>
                              <a:gd name="connsiteY68" fmla="*/ 410966 h 6976153"/>
                              <a:gd name="connsiteX69" fmla="*/ 2537717 w 4401114"/>
                              <a:gd name="connsiteY69" fmla="*/ 606175 h 6976153"/>
                              <a:gd name="connsiteX70" fmla="*/ 2424701 w 4401114"/>
                              <a:gd name="connsiteY70" fmla="*/ 626724 h 6976153"/>
                              <a:gd name="connsiteX71" fmla="*/ 2371068 w 4401114"/>
                              <a:gd name="connsiteY71" fmla="*/ 494741 h 6976153"/>
                              <a:gd name="connsiteX72" fmla="*/ 2140438 w 4401114"/>
                              <a:gd name="connsiteY72" fmla="*/ 713263 h 6976153"/>
                              <a:gd name="connsiteX73" fmla="*/ 2196837 w 4401114"/>
                              <a:gd name="connsiteY73" fmla="*/ 840433 h 6976153"/>
                              <a:gd name="connsiteX74" fmla="*/ 2314883 w 4401114"/>
                              <a:gd name="connsiteY74" fmla="*/ 840649 h 6976153"/>
                              <a:gd name="connsiteX75" fmla="*/ 2284742 w 4401114"/>
                              <a:gd name="connsiteY75" fmla="*/ 993395 h 6976153"/>
                              <a:gd name="connsiteX76" fmla="*/ 2387018 w 4401114"/>
                              <a:gd name="connsiteY76" fmla="*/ 1158681 h 6976153"/>
                              <a:gd name="connsiteX77" fmla="*/ 2515336 w 4401114"/>
                              <a:gd name="connsiteY77" fmla="*/ 1367146 h 6976153"/>
                              <a:gd name="connsiteX78" fmla="*/ 2449812 w 4401114"/>
                              <a:gd name="connsiteY78" fmla="*/ 1443627 h 6976153"/>
                              <a:gd name="connsiteX79" fmla="*/ 2568540 w 4401114"/>
                              <a:gd name="connsiteY79" fmla="*/ 1625832 h 6976153"/>
                              <a:gd name="connsiteX80" fmla="*/ 2753474 w 4401114"/>
                              <a:gd name="connsiteY80" fmla="*/ 1520575 h 6976153"/>
                              <a:gd name="connsiteX81" fmla="*/ 2731776 w 4401114"/>
                              <a:gd name="connsiteY81" fmla="*/ 1653457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34976 w 4401114"/>
                              <a:gd name="connsiteY66" fmla="*/ 482885 h 6976153"/>
                              <a:gd name="connsiteX67" fmla="*/ 2589088 w 4401114"/>
                              <a:gd name="connsiteY67" fmla="*/ 400692 h 6976153"/>
                              <a:gd name="connsiteX68" fmla="*/ 2722652 w 4401114"/>
                              <a:gd name="connsiteY68" fmla="*/ 410966 h 6976153"/>
                              <a:gd name="connsiteX69" fmla="*/ 2537717 w 4401114"/>
                              <a:gd name="connsiteY69" fmla="*/ 606175 h 6976153"/>
                              <a:gd name="connsiteX70" fmla="*/ 2466264 w 4401114"/>
                              <a:gd name="connsiteY70" fmla="*/ 534005 h 6976153"/>
                              <a:gd name="connsiteX71" fmla="*/ 2371068 w 4401114"/>
                              <a:gd name="connsiteY71" fmla="*/ 494741 h 6976153"/>
                              <a:gd name="connsiteX72" fmla="*/ 2140438 w 4401114"/>
                              <a:gd name="connsiteY72" fmla="*/ 713263 h 6976153"/>
                              <a:gd name="connsiteX73" fmla="*/ 2196837 w 4401114"/>
                              <a:gd name="connsiteY73" fmla="*/ 840433 h 6976153"/>
                              <a:gd name="connsiteX74" fmla="*/ 2314883 w 4401114"/>
                              <a:gd name="connsiteY74" fmla="*/ 840649 h 6976153"/>
                              <a:gd name="connsiteX75" fmla="*/ 2284742 w 4401114"/>
                              <a:gd name="connsiteY75" fmla="*/ 993395 h 6976153"/>
                              <a:gd name="connsiteX76" fmla="*/ 2387018 w 4401114"/>
                              <a:gd name="connsiteY76" fmla="*/ 1158681 h 6976153"/>
                              <a:gd name="connsiteX77" fmla="*/ 2515336 w 4401114"/>
                              <a:gd name="connsiteY77" fmla="*/ 1367146 h 6976153"/>
                              <a:gd name="connsiteX78" fmla="*/ 2449812 w 4401114"/>
                              <a:gd name="connsiteY78" fmla="*/ 1443627 h 6976153"/>
                              <a:gd name="connsiteX79" fmla="*/ 2568540 w 4401114"/>
                              <a:gd name="connsiteY79" fmla="*/ 1625832 h 6976153"/>
                              <a:gd name="connsiteX80" fmla="*/ 2753474 w 4401114"/>
                              <a:gd name="connsiteY80" fmla="*/ 1520575 h 6976153"/>
                              <a:gd name="connsiteX81" fmla="*/ 2731776 w 4401114"/>
                              <a:gd name="connsiteY81" fmla="*/ 1653457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34976 w 4401114"/>
                              <a:gd name="connsiteY66" fmla="*/ 482885 h 6976153"/>
                              <a:gd name="connsiteX67" fmla="*/ 2589088 w 4401114"/>
                              <a:gd name="connsiteY67" fmla="*/ 400692 h 6976153"/>
                              <a:gd name="connsiteX68" fmla="*/ 2722652 w 4401114"/>
                              <a:gd name="connsiteY68" fmla="*/ 410966 h 6976153"/>
                              <a:gd name="connsiteX69" fmla="*/ 2537717 w 4401114"/>
                              <a:gd name="connsiteY69" fmla="*/ 606175 h 6976153"/>
                              <a:gd name="connsiteX70" fmla="*/ 2443883 w 4401114"/>
                              <a:gd name="connsiteY70" fmla="*/ 546793 h 6976153"/>
                              <a:gd name="connsiteX71" fmla="*/ 2371068 w 4401114"/>
                              <a:gd name="connsiteY71" fmla="*/ 494741 h 6976153"/>
                              <a:gd name="connsiteX72" fmla="*/ 2140438 w 4401114"/>
                              <a:gd name="connsiteY72" fmla="*/ 713263 h 6976153"/>
                              <a:gd name="connsiteX73" fmla="*/ 2196837 w 4401114"/>
                              <a:gd name="connsiteY73" fmla="*/ 840433 h 6976153"/>
                              <a:gd name="connsiteX74" fmla="*/ 2314883 w 4401114"/>
                              <a:gd name="connsiteY74" fmla="*/ 840649 h 6976153"/>
                              <a:gd name="connsiteX75" fmla="*/ 2284742 w 4401114"/>
                              <a:gd name="connsiteY75" fmla="*/ 993395 h 6976153"/>
                              <a:gd name="connsiteX76" fmla="*/ 2387018 w 4401114"/>
                              <a:gd name="connsiteY76" fmla="*/ 1158681 h 6976153"/>
                              <a:gd name="connsiteX77" fmla="*/ 2515336 w 4401114"/>
                              <a:gd name="connsiteY77" fmla="*/ 1367146 h 6976153"/>
                              <a:gd name="connsiteX78" fmla="*/ 2449812 w 4401114"/>
                              <a:gd name="connsiteY78" fmla="*/ 1443627 h 6976153"/>
                              <a:gd name="connsiteX79" fmla="*/ 2568540 w 4401114"/>
                              <a:gd name="connsiteY79" fmla="*/ 1625832 h 6976153"/>
                              <a:gd name="connsiteX80" fmla="*/ 2753474 w 4401114"/>
                              <a:gd name="connsiteY80" fmla="*/ 1520575 h 6976153"/>
                              <a:gd name="connsiteX81" fmla="*/ 2731776 w 4401114"/>
                              <a:gd name="connsiteY81" fmla="*/ 1653457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34976 w 4401114"/>
                              <a:gd name="connsiteY66" fmla="*/ 482885 h 6976153"/>
                              <a:gd name="connsiteX67" fmla="*/ 2589088 w 4401114"/>
                              <a:gd name="connsiteY67" fmla="*/ 400692 h 6976153"/>
                              <a:gd name="connsiteX68" fmla="*/ 2722652 w 4401114"/>
                              <a:gd name="connsiteY68" fmla="*/ 410966 h 6976153"/>
                              <a:gd name="connsiteX69" fmla="*/ 2537717 w 4401114"/>
                              <a:gd name="connsiteY69" fmla="*/ 606175 h 6976153"/>
                              <a:gd name="connsiteX70" fmla="*/ 2443883 w 4401114"/>
                              <a:gd name="connsiteY70" fmla="*/ 546793 h 6976153"/>
                              <a:gd name="connsiteX71" fmla="*/ 2371068 w 4401114"/>
                              <a:gd name="connsiteY71" fmla="*/ 494741 h 6976153"/>
                              <a:gd name="connsiteX72" fmla="*/ 2140438 w 4401114"/>
                              <a:gd name="connsiteY72" fmla="*/ 713263 h 6976153"/>
                              <a:gd name="connsiteX73" fmla="*/ 2196837 w 4401114"/>
                              <a:gd name="connsiteY73" fmla="*/ 840433 h 6976153"/>
                              <a:gd name="connsiteX74" fmla="*/ 2314883 w 4401114"/>
                              <a:gd name="connsiteY74" fmla="*/ 840649 h 6976153"/>
                              <a:gd name="connsiteX75" fmla="*/ 2284742 w 4401114"/>
                              <a:gd name="connsiteY75" fmla="*/ 993395 h 6976153"/>
                              <a:gd name="connsiteX76" fmla="*/ 2387018 w 4401114"/>
                              <a:gd name="connsiteY76" fmla="*/ 1158681 h 6976153"/>
                              <a:gd name="connsiteX77" fmla="*/ 2515336 w 4401114"/>
                              <a:gd name="connsiteY77" fmla="*/ 1367146 h 6976153"/>
                              <a:gd name="connsiteX78" fmla="*/ 2449812 w 4401114"/>
                              <a:gd name="connsiteY78" fmla="*/ 1443627 h 6976153"/>
                              <a:gd name="connsiteX79" fmla="*/ 2568540 w 4401114"/>
                              <a:gd name="connsiteY79" fmla="*/ 1625832 h 6976153"/>
                              <a:gd name="connsiteX80" fmla="*/ 2753474 w 4401114"/>
                              <a:gd name="connsiteY80" fmla="*/ 1520575 h 6976153"/>
                              <a:gd name="connsiteX81" fmla="*/ 2731776 w 4401114"/>
                              <a:gd name="connsiteY81" fmla="*/ 1653457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34976 w 4401114"/>
                              <a:gd name="connsiteY66" fmla="*/ 482885 h 6976153"/>
                              <a:gd name="connsiteX67" fmla="*/ 2589088 w 4401114"/>
                              <a:gd name="connsiteY67" fmla="*/ 400692 h 6976153"/>
                              <a:gd name="connsiteX68" fmla="*/ 2722652 w 4401114"/>
                              <a:gd name="connsiteY68" fmla="*/ 410966 h 6976153"/>
                              <a:gd name="connsiteX69" fmla="*/ 2537717 w 4401114"/>
                              <a:gd name="connsiteY69" fmla="*/ 513456 h 6976153"/>
                              <a:gd name="connsiteX70" fmla="*/ 2443883 w 4401114"/>
                              <a:gd name="connsiteY70" fmla="*/ 546793 h 6976153"/>
                              <a:gd name="connsiteX71" fmla="*/ 2371068 w 4401114"/>
                              <a:gd name="connsiteY71" fmla="*/ 494741 h 6976153"/>
                              <a:gd name="connsiteX72" fmla="*/ 2140438 w 4401114"/>
                              <a:gd name="connsiteY72" fmla="*/ 713263 h 6976153"/>
                              <a:gd name="connsiteX73" fmla="*/ 2196837 w 4401114"/>
                              <a:gd name="connsiteY73" fmla="*/ 840433 h 6976153"/>
                              <a:gd name="connsiteX74" fmla="*/ 2314883 w 4401114"/>
                              <a:gd name="connsiteY74" fmla="*/ 840649 h 6976153"/>
                              <a:gd name="connsiteX75" fmla="*/ 2284742 w 4401114"/>
                              <a:gd name="connsiteY75" fmla="*/ 993395 h 6976153"/>
                              <a:gd name="connsiteX76" fmla="*/ 2387018 w 4401114"/>
                              <a:gd name="connsiteY76" fmla="*/ 1158681 h 6976153"/>
                              <a:gd name="connsiteX77" fmla="*/ 2515336 w 4401114"/>
                              <a:gd name="connsiteY77" fmla="*/ 1367146 h 6976153"/>
                              <a:gd name="connsiteX78" fmla="*/ 2449812 w 4401114"/>
                              <a:gd name="connsiteY78" fmla="*/ 1443627 h 6976153"/>
                              <a:gd name="connsiteX79" fmla="*/ 2568540 w 4401114"/>
                              <a:gd name="connsiteY79" fmla="*/ 1625832 h 6976153"/>
                              <a:gd name="connsiteX80" fmla="*/ 2753474 w 4401114"/>
                              <a:gd name="connsiteY80" fmla="*/ 1520575 h 6976153"/>
                              <a:gd name="connsiteX81" fmla="*/ 2731776 w 4401114"/>
                              <a:gd name="connsiteY81" fmla="*/ 1653457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34976 w 4401114"/>
                              <a:gd name="connsiteY66" fmla="*/ 482885 h 6976153"/>
                              <a:gd name="connsiteX67" fmla="*/ 2589088 w 4401114"/>
                              <a:gd name="connsiteY67" fmla="*/ 400692 h 6976153"/>
                              <a:gd name="connsiteX68" fmla="*/ 2703468 w 4401114"/>
                              <a:gd name="connsiteY68" fmla="*/ 442938 h 6976153"/>
                              <a:gd name="connsiteX69" fmla="*/ 2537717 w 4401114"/>
                              <a:gd name="connsiteY69" fmla="*/ 513456 h 6976153"/>
                              <a:gd name="connsiteX70" fmla="*/ 2443883 w 4401114"/>
                              <a:gd name="connsiteY70" fmla="*/ 546793 h 6976153"/>
                              <a:gd name="connsiteX71" fmla="*/ 2371068 w 4401114"/>
                              <a:gd name="connsiteY71" fmla="*/ 494741 h 6976153"/>
                              <a:gd name="connsiteX72" fmla="*/ 2140438 w 4401114"/>
                              <a:gd name="connsiteY72" fmla="*/ 713263 h 6976153"/>
                              <a:gd name="connsiteX73" fmla="*/ 2196837 w 4401114"/>
                              <a:gd name="connsiteY73" fmla="*/ 840433 h 6976153"/>
                              <a:gd name="connsiteX74" fmla="*/ 2314883 w 4401114"/>
                              <a:gd name="connsiteY74" fmla="*/ 840649 h 6976153"/>
                              <a:gd name="connsiteX75" fmla="*/ 2284742 w 4401114"/>
                              <a:gd name="connsiteY75" fmla="*/ 993395 h 6976153"/>
                              <a:gd name="connsiteX76" fmla="*/ 2387018 w 4401114"/>
                              <a:gd name="connsiteY76" fmla="*/ 1158681 h 6976153"/>
                              <a:gd name="connsiteX77" fmla="*/ 2515336 w 4401114"/>
                              <a:gd name="connsiteY77" fmla="*/ 1367146 h 6976153"/>
                              <a:gd name="connsiteX78" fmla="*/ 2449812 w 4401114"/>
                              <a:gd name="connsiteY78" fmla="*/ 1443627 h 6976153"/>
                              <a:gd name="connsiteX79" fmla="*/ 2568540 w 4401114"/>
                              <a:gd name="connsiteY79" fmla="*/ 1625832 h 6976153"/>
                              <a:gd name="connsiteX80" fmla="*/ 2753474 w 4401114"/>
                              <a:gd name="connsiteY80" fmla="*/ 1520575 h 6976153"/>
                              <a:gd name="connsiteX81" fmla="*/ 2731776 w 4401114"/>
                              <a:gd name="connsiteY81" fmla="*/ 1653457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34976 w 4401114"/>
                              <a:gd name="connsiteY66" fmla="*/ 482885 h 6976153"/>
                              <a:gd name="connsiteX67" fmla="*/ 2582694 w 4401114"/>
                              <a:gd name="connsiteY67" fmla="*/ 400692 h 6976153"/>
                              <a:gd name="connsiteX68" fmla="*/ 2703468 w 4401114"/>
                              <a:gd name="connsiteY68" fmla="*/ 442938 h 6976153"/>
                              <a:gd name="connsiteX69" fmla="*/ 2537717 w 4401114"/>
                              <a:gd name="connsiteY69" fmla="*/ 513456 h 6976153"/>
                              <a:gd name="connsiteX70" fmla="*/ 2443883 w 4401114"/>
                              <a:gd name="connsiteY70" fmla="*/ 546793 h 6976153"/>
                              <a:gd name="connsiteX71" fmla="*/ 2371068 w 4401114"/>
                              <a:gd name="connsiteY71" fmla="*/ 494741 h 6976153"/>
                              <a:gd name="connsiteX72" fmla="*/ 2140438 w 4401114"/>
                              <a:gd name="connsiteY72" fmla="*/ 713263 h 6976153"/>
                              <a:gd name="connsiteX73" fmla="*/ 2196837 w 4401114"/>
                              <a:gd name="connsiteY73" fmla="*/ 840433 h 6976153"/>
                              <a:gd name="connsiteX74" fmla="*/ 2314883 w 4401114"/>
                              <a:gd name="connsiteY74" fmla="*/ 840649 h 6976153"/>
                              <a:gd name="connsiteX75" fmla="*/ 2284742 w 4401114"/>
                              <a:gd name="connsiteY75" fmla="*/ 993395 h 6976153"/>
                              <a:gd name="connsiteX76" fmla="*/ 2387018 w 4401114"/>
                              <a:gd name="connsiteY76" fmla="*/ 1158681 h 6976153"/>
                              <a:gd name="connsiteX77" fmla="*/ 2515336 w 4401114"/>
                              <a:gd name="connsiteY77" fmla="*/ 1367146 h 6976153"/>
                              <a:gd name="connsiteX78" fmla="*/ 2449812 w 4401114"/>
                              <a:gd name="connsiteY78" fmla="*/ 1443627 h 6976153"/>
                              <a:gd name="connsiteX79" fmla="*/ 2568540 w 4401114"/>
                              <a:gd name="connsiteY79" fmla="*/ 1625832 h 6976153"/>
                              <a:gd name="connsiteX80" fmla="*/ 2753474 w 4401114"/>
                              <a:gd name="connsiteY80" fmla="*/ 1520575 h 6976153"/>
                              <a:gd name="connsiteX81" fmla="*/ 2731776 w 4401114"/>
                              <a:gd name="connsiteY81" fmla="*/ 1653457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4701 w 4401114"/>
                              <a:gd name="connsiteY65" fmla="*/ 318499 h 6976153"/>
                              <a:gd name="connsiteX66" fmla="*/ 2418990 w 4401114"/>
                              <a:gd name="connsiteY66" fmla="*/ 470096 h 6976153"/>
                              <a:gd name="connsiteX67" fmla="*/ 2582694 w 4401114"/>
                              <a:gd name="connsiteY67" fmla="*/ 400692 h 6976153"/>
                              <a:gd name="connsiteX68" fmla="*/ 2703468 w 4401114"/>
                              <a:gd name="connsiteY68" fmla="*/ 442938 h 6976153"/>
                              <a:gd name="connsiteX69" fmla="*/ 2537717 w 4401114"/>
                              <a:gd name="connsiteY69" fmla="*/ 513456 h 6976153"/>
                              <a:gd name="connsiteX70" fmla="*/ 2443883 w 4401114"/>
                              <a:gd name="connsiteY70" fmla="*/ 546793 h 6976153"/>
                              <a:gd name="connsiteX71" fmla="*/ 2371068 w 4401114"/>
                              <a:gd name="connsiteY71" fmla="*/ 494741 h 6976153"/>
                              <a:gd name="connsiteX72" fmla="*/ 2140438 w 4401114"/>
                              <a:gd name="connsiteY72" fmla="*/ 713263 h 6976153"/>
                              <a:gd name="connsiteX73" fmla="*/ 2196837 w 4401114"/>
                              <a:gd name="connsiteY73" fmla="*/ 840433 h 6976153"/>
                              <a:gd name="connsiteX74" fmla="*/ 2314883 w 4401114"/>
                              <a:gd name="connsiteY74" fmla="*/ 840649 h 6976153"/>
                              <a:gd name="connsiteX75" fmla="*/ 2284742 w 4401114"/>
                              <a:gd name="connsiteY75" fmla="*/ 993395 h 6976153"/>
                              <a:gd name="connsiteX76" fmla="*/ 2387018 w 4401114"/>
                              <a:gd name="connsiteY76" fmla="*/ 1158681 h 6976153"/>
                              <a:gd name="connsiteX77" fmla="*/ 2515336 w 4401114"/>
                              <a:gd name="connsiteY77" fmla="*/ 1367146 h 6976153"/>
                              <a:gd name="connsiteX78" fmla="*/ 2449812 w 4401114"/>
                              <a:gd name="connsiteY78" fmla="*/ 1443627 h 6976153"/>
                              <a:gd name="connsiteX79" fmla="*/ 2568540 w 4401114"/>
                              <a:gd name="connsiteY79" fmla="*/ 1625832 h 6976153"/>
                              <a:gd name="connsiteX80" fmla="*/ 2753474 w 4401114"/>
                              <a:gd name="connsiteY80" fmla="*/ 1520575 h 6976153"/>
                              <a:gd name="connsiteX81" fmla="*/ 2731776 w 4401114"/>
                              <a:gd name="connsiteY81" fmla="*/ 1653457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40459 w 4401114"/>
                              <a:gd name="connsiteY63" fmla="*/ 267128 h 6976153"/>
                              <a:gd name="connsiteX64" fmla="*/ 2496620 w 4401114"/>
                              <a:gd name="connsiteY64" fmla="*/ 256854 h 6976153"/>
                              <a:gd name="connsiteX65" fmla="*/ 2427898 w 4401114"/>
                              <a:gd name="connsiteY65" fmla="*/ 324893 h 6976153"/>
                              <a:gd name="connsiteX66" fmla="*/ 2418990 w 4401114"/>
                              <a:gd name="connsiteY66" fmla="*/ 470096 h 6976153"/>
                              <a:gd name="connsiteX67" fmla="*/ 2582694 w 4401114"/>
                              <a:gd name="connsiteY67" fmla="*/ 400692 h 6976153"/>
                              <a:gd name="connsiteX68" fmla="*/ 2703468 w 4401114"/>
                              <a:gd name="connsiteY68" fmla="*/ 442938 h 6976153"/>
                              <a:gd name="connsiteX69" fmla="*/ 2537717 w 4401114"/>
                              <a:gd name="connsiteY69" fmla="*/ 513456 h 6976153"/>
                              <a:gd name="connsiteX70" fmla="*/ 2443883 w 4401114"/>
                              <a:gd name="connsiteY70" fmla="*/ 546793 h 6976153"/>
                              <a:gd name="connsiteX71" fmla="*/ 2371068 w 4401114"/>
                              <a:gd name="connsiteY71" fmla="*/ 494741 h 6976153"/>
                              <a:gd name="connsiteX72" fmla="*/ 2140438 w 4401114"/>
                              <a:gd name="connsiteY72" fmla="*/ 713263 h 6976153"/>
                              <a:gd name="connsiteX73" fmla="*/ 2196837 w 4401114"/>
                              <a:gd name="connsiteY73" fmla="*/ 840433 h 6976153"/>
                              <a:gd name="connsiteX74" fmla="*/ 2314883 w 4401114"/>
                              <a:gd name="connsiteY74" fmla="*/ 840649 h 6976153"/>
                              <a:gd name="connsiteX75" fmla="*/ 2284742 w 4401114"/>
                              <a:gd name="connsiteY75" fmla="*/ 993395 h 6976153"/>
                              <a:gd name="connsiteX76" fmla="*/ 2387018 w 4401114"/>
                              <a:gd name="connsiteY76" fmla="*/ 1158681 h 6976153"/>
                              <a:gd name="connsiteX77" fmla="*/ 2515336 w 4401114"/>
                              <a:gd name="connsiteY77" fmla="*/ 1367146 h 6976153"/>
                              <a:gd name="connsiteX78" fmla="*/ 2449812 w 4401114"/>
                              <a:gd name="connsiteY78" fmla="*/ 1443627 h 6976153"/>
                              <a:gd name="connsiteX79" fmla="*/ 2568540 w 4401114"/>
                              <a:gd name="connsiteY79" fmla="*/ 1625832 h 6976153"/>
                              <a:gd name="connsiteX80" fmla="*/ 2753474 w 4401114"/>
                              <a:gd name="connsiteY80" fmla="*/ 1520575 h 6976153"/>
                              <a:gd name="connsiteX81" fmla="*/ 2731776 w 4401114"/>
                              <a:gd name="connsiteY81" fmla="*/ 1653457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4297 w 4401114"/>
                              <a:gd name="connsiteY62" fmla="*/ 195209 h 6976153"/>
                              <a:gd name="connsiteX63" fmla="*/ 2630868 w 4401114"/>
                              <a:gd name="connsiteY63" fmla="*/ 228761 h 6976153"/>
                              <a:gd name="connsiteX64" fmla="*/ 2496620 w 4401114"/>
                              <a:gd name="connsiteY64" fmla="*/ 256854 h 6976153"/>
                              <a:gd name="connsiteX65" fmla="*/ 2427898 w 4401114"/>
                              <a:gd name="connsiteY65" fmla="*/ 324893 h 6976153"/>
                              <a:gd name="connsiteX66" fmla="*/ 2418990 w 4401114"/>
                              <a:gd name="connsiteY66" fmla="*/ 470096 h 6976153"/>
                              <a:gd name="connsiteX67" fmla="*/ 2582694 w 4401114"/>
                              <a:gd name="connsiteY67" fmla="*/ 400692 h 6976153"/>
                              <a:gd name="connsiteX68" fmla="*/ 2703468 w 4401114"/>
                              <a:gd name="connsiteY68" fmla="*/ 442938 h 6976153"/>
                              <a:gd name="connsiteX69" fmla="*/ 2537717 w 4401114"/>
                              <a:gd name="connsiteY69" fmla="*/ 513456 h 6976153"/>
                              <a:gd name="connsiteX70" fmla="*/ 2443883 w 4401114"/>
                              <a:gd name="connsiteY70" fmla="*/ 546793 h 6976153"/>
                              <a:gd name="connsiteX71" fmla="*/ 2371068 w 4401114"/>
                              <a:gd name="connsiteY71" fmla="*/ 494741 h 6976153"/>
                              <a:gd name="connsiteX72" fmla="*/ 2140438 w 4401114"/>
                              <a:gd name="connsiteY72" fmla="*/ 713263 h 6976153"/>
                              <a:gd name="connsiteX73" fmla="*/ 2196837 w 4401114"/>
                              <a:gd name="connsiteY73" fmla="*/ 840433 h 6976153"/>
                              <a:gd name="connsiteX74" fmla="*/ 2314883 w 4401114"/>
                              <a:gd name="connsiteY74" fmla="*/ 840649 h 6976153"/>
                              <a:gd name="connsiteX75" fmla="*/ 2284742 w 4401114"/>
                              <a:gd name="connsiteY75" fmla="*/ 993395 h 6976153"/>
                              <a:gd name="connsiteX76" fmla="*/ 2387018 w 4401114"/>
                              <a:gd name="connsiteY76" fmla="*/ 1158681 h 6976153"/>
                              <a:gd name="connsiteX77" fmla="*/ 2515336 w 4401114"/>
                              <a:gd name="connsiteY77" fmla="*/ 1367146 h 6976153"/>
                              <a:gd name="connsiteX78" fmla="*/ 2449812 w 4401114"/>
                              <a:gd name="connsiteY78" fmla="*/ 1443627 h 6976153"/>
                              <a:gd name="connsiteX79" fmla="*/ 2568540 w 4401114"/>
                              <a:gd name="connsiteY79" fmla="*/ 1625832 h 6976153"/>
                              <a:gd name="connsiteX80" fmla="*/ 2753474 w 4401114"/>
                              <a:gd name="connsiteY80" fmla="*/ 1520575 h 6976153"/>
                              <a:gd name="connsiteX81" fmla="*/ 2731776 w 4401114"/>
                              <a:gd name="connsiteY81" fmla="*/ 1653457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46580 h 6976153"/>
                              <a:gd name="connsiteX62" fmla="*/ 2787494 w 4401114"/>
                              <a:gd name="connsiteY62" fmla="*/ 140857 h 6976153"/>
                              <a:gd name="connsiteX63" fmla="*/ 2630868 w 4401114"/>
                              <a:gd name="connsiteY63" fmla="*/ 228761 h 6976153"/>
                              <a:gd name="connsiteX64" fmla="*/ 2496620 w 4401114"/>
                              <a:gd name="connsiteY64" fmla="*/ 256854 h 6976153"/>
                              <a:gd name="connsiteX65" fmla="*/ 2427898 w 4401114"/>
                              <a:gd name="connsiteY65" fmla="*/ 324893 h 6976153"/>
                              <a:gd name="connsiteX66" fmla="*/ 2418990 w 4401114"/>
                              <a:gd name="connsiteY66" fmla="*/ 470096 h 6976153"/>
                              <a:gd name="connsiteX67" fmla="*/ 2582694 w 4401114"/>
                              <a:gd name="connsiteY67" fmla="*/ 400692 h 6976153"/>
                              <a:gd name="connsiteX68" fmla="*/ 2703468 w 4401114"/>
                              <a:gd name="connsiteY68" fmla="*/ 442938 h 6976153"/>
                              <a:gd name="connsiteX69" fmla="*/ 2537717 w 4401114"/>
                              <a:gd name="connsiteY69" fmla="*/ 513456 h 6976153"/>
                              <a:gd name="connsiteX70" fmla="*/ 2443883 w 4401114"/>
                              <a:gd name="connsiteY70" fmla="*/ 546793 h 6976153"/>
                              <a:gd name="connsiteX71" fmla="*/ 2371068 w 4401114"/>
                              <a:gd name="connsiteY71" fmla="*/ 494741 h 6976153"/>
                              <a:gd name="connsiteX72" fmla="*/ 2140438 w 4401114"/>
                              <a:gd name="connsiteY72" fmla="*/ 713263 h 6976153"/>
                              <a:gd name="connsiteX73" fmla="*/ 2196837 w 4401114"/>
                              <a:gd name="connsiteY73" fmla="*/ 840433 h 6976153"/>
                              <a:gd name="connsiteX74" fmla="*/ 2314883 w 4401114"/>
                              <a:gd name="connsiteY74" fmla="*/ 840649 h 6976153"/>
                              <a:gd name="connsiteX75" fmla="*/ 2284742 w 4401114"/>
                              <a:gd name="connsiteY75" fmla="*/ 993395 h 6976153"/>
                              <a:gd name="connsiteX76" fmla="*/ 2387018 w 4401114"/>
                              <a:gd name="connsiteY76" fmla="*/ 1158681 h 6976153"/>
                              <a:gd name="connsiteX77" fmla="*/ 2515336 w 4401114"/>
                              <a:gd name="connsiteY77" fmla="*/ 1367146 h 6976153"/>
                              <a:gd name="connsiteX78" fmla="*/ 2449812 w 4401114"/>
                              <a:gd name="connsiteY78" fmla="*/ 1443627 h 6976153"/>
                              <a:gd name="connsiteX79" fmla="*/ 2568540 w 4401114"/>
                              <a:gd name="connsiteY79" fmla="*/ 1625832 h 6976153"/>
                              <a:gd name="connsiteX80" fmla="*/ 2753474 w 4401114"/>
                              <a:gd name="connsiteY80" fmla="*/ 1520575 h 6976153"/>
                              <a:gd name="connsiteX81" fmla="*/ 2731776 w 4401114"/>
                              <a:gd name="connsiteY81" fmla="*/ 1653457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6764 w 4401114"/>
                              <a:gd name="connsiteY60" fmla="*/ 123290 h 6976153"/>
                              <a:gd name="connsiteX61" fmla="*/ 2897313 w 4401114"/>
                              <a:gd name="connsiteY61" fmla="*/ 233791 h 6976153"/>
                              <a:gd name="connsiteX62" fmla="*/ 2787494 w 4401114"/>
                              <a:gd name="connsiteY62" fmla="*/ 140857 h 6976153"/>
                              <a:gd name="connsiteX63" fmla="*/ 2630868 w 4401114"/>
                              <a:gd name="connsiteY63" fmla="*/ 228761 h 6976153"/>
                              <a:gd name="connsiteX64" fmla="*/ 2496620 w 4401114"/>
                              <a:gd name="connsiteY64" fmla="*/ 256854 h 6976153"/>
                              <a:gd name="connsiteX65" fmla="*/ 2427898 w 4401114"/>
                              <a:gd name="connsiteY65" fmla="*/ 324893 h 6976153"/>
                              <a:gd name="connsiteX66" fmla="*/ 2418990 w 4401114"/>
                              <a:gd name="connsiteY66" fmla="*/ 470096 h 6976153"/>
                              <a:gd name="connsiteX67" fmla="*/ 2582694 w 4401114"/>
                              <a:gd name="connsiteY67" fmla="*/ 400692 h 6976153"/>
                              <a:gd name="connsiteX68" fmla="*/ 2703468 w 4401114"/>
                              <a:gd name="connsiteY68" fmla="*/ 442938 h 6976153"/>
                              <a:gd name="connsiteX69" fmla="*/ 2537717 w 4401114"/>
                              <a:gd name="connsiteY69" fmla="*/ 513456 h 6976153"/>
                              <a:gd name="connsiteX70" fmla="*/ 2443883 w 4401114"/>
                              <a:gd name="connsiteY70" fmla="*/ 546793 h 6976153"/>
                              <a:gd name="connsiteX71" fmla="*/ 2371068 w 4401114"/>
                              <a:gd name="connsiteY71" fmla="*/ 494741 h 6976153"/>
                              <a:gd name="connsiteX72" fmla="*/ 2140438 w 4401114"/>
                              <a:gd name="connsiteY72" fmla="*/ 713263 h 6976153"/>
                              <a:gd name="connsiteX73" fmla="*/ 2196837 w 4401114"/>
                              <a:gd name="connsiteY73" fmla="*/ 840433 h 6976153"/>
                              <a:gd name="connsiteX74" fmla="*/ 2314883 w 4401114"/>
                              <a:gd name="connsiteY74" fmla="*/ 840649 h 6976153"/>
                              <a:gd name="connsiteX75" fmla="*/ 2284742 w 4401114"/>
                              <a:gd name="connsiteY75" fmla="*/ 993395 h 6976153"/>
                              <a:gd name="connsiteX76" fmla="*/ 2387018 w 4401114"/>
                              <a:gd name="connsiteY76" fmla="*/ 1158681 h 6976153"/>
                              <a:gd name="connsiteX77" fmla="*/ 2515336 w 4401114"/>
                              <a:gd name="connsiteY77" fmla="*/ 1367146 h 6976153"/>
                              <a:gd name="connsiteX78" fmla="*/ 2449812 w 4401114"/>
                              <a:gd name="connsiteY78" fmla="*/ 1443627 h 6976153"/>
                              <a:gd name="connsiteX79" fmla="*/ 2568540 w 4401114"/>
                              <a:gd name="connsiteY79" fmla="*/ 1625832 h 6976153"/>
                              <a:gd name="connsiteX80" fmla="*/ 2753474 w 4401114"/>
                              <a:gd name="connsiteY80" fmla="*/ 1520575 h 6976153"/>
                              <a:gd name="connsiteX81" fmla="*/ 2731776 w 4401114"/>
                              <a:gd name="connsiteY81" fmla="*/ 1653457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82247 w 4401114"/>
                              <a:gd name="connsiteY59" fmla="*/ 143838 h 6976153"/>
                              <a:gd name="connsiteX60" fmla="*/ 2870369 w 4401114"/>
                              <a:gd name="connsiteY60" fmla="*/ 113698 h 6976153"/>
                              <a:gd name="connsiteX61" fmla="*/ 2897313 w 4401114"/>
                              <a:gd name="connsiteY61" fmla="*/ 233791 h 6976153"/>
                              <a:gd name="connsiteX62" fmla="*/ 2787494 w 4401114"/>
                              <a:gd name="connsiteY62" fmla="*/ 140857 h 6976153"/>
                              <a:gd name="connsiteX63" fmla="*/ 2630868 w 4401114"/>
                              <a:gd name="connsiteY63" fmla="*/ 228761 h 6976153"/>
                              <a:gd name="connsiteX64" fmla="*/ 2496620 w 4401114"/>
                              <a:gd name="connsiteY64" fmla="*/ 256854 h 6976153"/>
                              <a:gd name="connsiteX65" fmla="*/ 2427898 w 4401114"/>
                              <a:gd name="connsiteY65" fmla="*/ 324893 h 6976153"/>
                              <a:gd name="connsiteX66" fmla="*/ 2418990 w 4401114"/>
                              <a:gd name="connsiteY66" fmla="*/ 470096 h 6976153"/>
                              <a:gd name="connsiteX67" fmla="*/ 2582694 w 4401114"/>
                              <a:gd name="connsiteY67" fmla="*/ 400692 h 6976153"/>
                              <a:gd name="connsiteX68" fmla="*/ 2703468 w 4401114"/>
                              <a:gd name="connsiteY68" fmla="*/ 442938 h 6976153"/>
                              <a:gd name="connsiteX69" fmla="*/ 2537717 w 4401114"/>
                              <a:gd name="connsiteY69" fmla="*/ 513456 h 6976153"/>
                              <a:gd name="connsiteX70" fmla="*/ 2443883 w 4401114"/>
                              <a:gd name="connsiteY70" fmla="*/ 546793 h 6976153"/>
                              <a:gd name="connsiteX71" fmla="*/ 2371068 w 4401114"/>
                              <a:gd name="connsiteY71" fmla="*/ 494741 h 6976153"/>
                              <a:gd name="connsiteX72" fmla="*/ 2140438 w 4401114"/>
                              <a:gd name="connsiteY72" fmla="*/ 713263 h 6976153"/>
                              <a:gd name="connsiteX73" fmla="*/ 2196837 w 4401114"/>
                              <a:gd name="connsiteY73" fmla="*/ 840433 h 6976153"/>
                              <a:gd name="connsiteX74" fmla="*/ 2314883 w 4401114"/>
                              <a:gd name="connsiteY74" fmla="*/ 840649 h 6976153"/>
                              <a:gd name="connsiteX75" fmla="*/ 2284742 w 4401114"/>
                              <a:gd name="connsiteY75" fmla="*/ 993395 h 6976153"/>
                              <a:gd name="connsiteX76" fmla="*/ 2387018 w 4401114"/>
                              <a:gd name="connsiteY76" fmla="*/ 1158681 h 6976153"/>
                              <a:gd name="connsiteX77" fmla="*/ 2515336 w 4401114"/>
                              <a:gd name="connsiteY77" fmla="*/ 1367146 h 6976153"/>
                              <a:gd name="connsiteX78" fmla="*/ 2449812 w 4401114"/>
                              <a:gd name="connsiteY78" fmla="*/ 1443627 h 6976153"/>
                              <a:gd name="connsiteX79" fmla="*/ 2568540 w 4401114"/>
                              <a:gd name="connsiteY79" fmla="*/ 1625832 h 6976153"/>
                              <a:gd name="connsiteX80" fmla="*/ 2753474 w 4401114"/>
                              <a:gd name="connsiteY80" fmla="*/ 1520575 h 6976153"/>
                              <a:gd name="connsiteX81" fmla="*/ 2731776 w 4401114"/>
                              <a:gd name="connsiteY81" fmla="*/ 1653457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44638 h 6976153"/>
                              <a:gd name="connsiteX1" fmla="*/ 2157573 w 4401114"/>
                              <a:gd name="connsiteY1" fmla="*/ 6976153 h 6976153"/>
                              <a:gd name="connsiteX2" fmla="*/ 1972638 w 4401114"/>
                              <a:gd name="connsiteY2" fmla="*/ 6842589 h 6976153"/>
                              <a:gd name="connsiteX3" fmla="*/ 1818526 w 4401114"/>
                              <a:gd name="connsiteY3" fmla="*/ 6678202 h 6976153"/>
                              <a:gd name="connsiteX4" fmla="*/ 1602769 w 4401114"/>
                              <a:gd name="connsiteY4" fmla="*/ 6154220 h 6976153"/>
                              <a:gd name="connsiteX5" fmla="*/ 1345915 w 4401114"/>
                              <a:gd name="connsiteY5" fmla="*/ 5845995 h 6976153"/>
                              <a:gd name="connsiteX6" fmla="*/ 1150706 w 4401114"/>
                              <a:gd name="connsiteY6" fmla="*/ 5599416 h 6976153"/>
                              <a:gd name="connsiteX7" fmla="*/ 1037690 w 4401114"/>
                              <a:gd name="connsiteY7" fmla="*/ 5465852 h 6976153"/>
                              <a:gd name="connsiteX8" fmla="*/ 1027416 w 4401114"/>
                              <a:gd name="connsiteY8" fmla="*/ 5311739 h 6976153"/>
                              <a:gd name="connsiteX9" fmla="*/ 1356189 w 4401114"/>
                              <a:gd name="connsiteY9" fmla="*/ 5476126 h 6976153"/>
                              <a:gd name="connsiteX10" fmla="*/ 1438382 w 4401114"/>
                              <a:gd name="connsiteY10" fmla="*/ 5455577 h 6976153"/>
                              <a:gd name="connsiteX11" fmla="*/ 1592495 w 4401114"/>
                              <a:gd name="connsiteY11" fmla="*/ 5445303 h 6976153"/>
                              <a:gd name="connsiteX12" fmla="*/ 1695236 w 4401114"/>
                              <a:gd name="connsiteY12" fmla="*/ 5435029 h 6976153"/>
                              <a:gd name="connsiteX13" fmla="*/ 1808252 w 4401114"/>
                              <a:gd name="connsiteY13" fmla="*/ 5445303 h 6976153"/>
                              <a:gd name="connsiteX14" fmla="*/ 1869897 w 4401114"/>
                              <a:gd name="connsiteY14" fmla="*/ 5280917 h 6976153"/>
                              <a:gd name="connsiteX15" fmla="*/ 1972638 w 4401114"/>
                              <a:gd name="connsiteY15" fmla="*/ 5054885 h 6976153"/>
                              <a:gd name="connsiteX16" fmla="*/ 2075380 w 4401114"/>
                              <a:gd name="connsiteY16" fmla="*/ 4900773 h 6976153"/>
                              <a:gd name="connsiteX17" fmla="*/ 2137025 w 4401114"/>
                              <a:gd name="connsiteY17" fmla="*/ 4715838 h 6976153"/>
                              <a:gd name="connsiteX18" fmla="*/ 2506895 w 4401114"/>
                              <a:gd name="connsiteY18" fmla="*/ 4664467 h 6976153"/>
                              <a:gd name="connsiteX19" fmla="*/ 2558265 w 4401114"/>
                              <a:gd name="connsiteY19" fmla="*/ 4397339 h 6976153"/>
                              <a:gd name="connsiteX20" fmla="*/ 2589088 w 4401114"/>
                              <a:gd name="connsiteY20" fmla="*/ 3945276 h 6976153"/>
                              <a:gd name="connsiteX21" fmla="*/ 2547991 w 4401114"/>
                              <a:gd name="connsiteY21" fmla="*/ 3678148 h 6976153"/>
                              <a:gd name="connsiteX22" fmla="*/ 1818526 w 4401114"/>
                              <a:gd name="connsiteY22" fmla="*/ 3626777 h 6976153"/>
                              <a:gd name="connsiteX23" fmla="*/ 1397286 w 4401114"/>
                              <a:gd name="connsiteY23" fmla="*/ 3616503 h 6976153"/>
                              <a:gd name="connsiteX24" fmla="*/ 1140432 w 4401114"/>
                              <a:gd name="connsiteY24" fmla="*/ 3647326 h 6976153"/>
                              <a:gd name="connsiteX25" fmla="*/ 1315092 w 4401114"/>
                              <a:gd name="connsiteY25" fmla="*/ 2835667 h 6976153"/>
                              <a:gd name="connsiteX26" fmla="*/ 1047964 w 4401114"/>
                              <a:gd name="connsiteY26" fmla="*/ 2815119 h 6976153"/>
                              <a:gd name="connsiteX27" fmla="*/ 832207 w 4401114"/>
                              <a:gd name="connsiteY27" fmla="*/ 2989780 h 6976153"/>
                              <a:gd name="connsiteX28" fmla="*/ 852755 w 4401114"/>
                              <a:gd name="connsiteY28" fmla="*/ 2671281 h 6976153"/>
                              <a:gd name="connsiteX29" fmla="*/ 667820 w 4401114"/>
                              <a:gd name="connsiteY29" fmla="*/ 2424701 h 6976153"/>
                              <a:gd name="connsiteX30" fmla="*/ 585627 w 4401114"/>
                              <a:gd name="connsiteY30" fmla="*/ 2291137 h 6976153"/>
                              <a:gd name="connsiteX31" fmla="*/ 565079 w 4401114"/>
                              <a:gd name="connsiteY31" fmla="*/ 2198670 h 6976153"/>
                              <a:gd name="connsiteX32" fmla="*/ 359596 w 4401114"/>
                              <a:gd name="connsiteY32" fmla="*/ 2137025 h 6976153"/>
                              <a:gd name="connsiteX33" fmla="*/ 113016 w 4401114"/>
                              <a:gd name="connsiteY33" fmla="*/ 2054831 h 6976153"/>
                              <a:gd name="connsiteX34" fmla="*/ 41097 w 4401114"/>
                              <a:gd name="connsiteY34" fmla="*/ 1941816 h 6976153"/>
                              <a:gd name="connsiteX35" fmla="*/ 0 w 4401114"/>
                              <a:gd name="connsiteY35" fmla="*/ 1869897 h 6976153"/>
                              <a:gd name="connsiteX36" fmla="*/ 41097 w 4401114"/>
                              <a:gd name="connsiteY36" fmla="*/ 1705510 h 6976153"/>
                              <a:gd name="connsiteX37" fmla="*/ 369870 w 4401114"/>
                              <a:gd name="connsiteY37" fmla="*/ 1530849 h 6976153"/>
                              <a:gd name="connsiteX38" fmla="*/ 719191 w 4401114"/>
                              <a:gd name="connsiteY38" fmla="*/ 1284270 h 6976153"/>
                              <a:gd name="connsiteX39" fmla="*/ 863029 w 4401114"/>
                              <a:gd name="connsiteY39" fmla="*/ 1160980 h 6976153"/>
                              <a:gd name="connsiteX40" fmla="*/ 924674 w 4401114"/>
                              <a:gd name="connsiteY40" fmla="*/ 1345915 h 6976153"/>
                              <a:gd name="connsiteX41" fmla="*/ 719191 w 4401114"/>
                              <a:gd name="connsiteY41" fmla="*/ 1520575 h 6976153"/>
                              <a:gd name="connsiteX42" fmla="*/ 893852 w 4401114"/>
                              <a:gd name="connsiteY42" fmla="*/ 1602768 h 6976153"/>
                              <a:gd name="connsiteX43" fmla="*/ 1171254 w 4401114"/>
                              <a:gd name="connsiteY43" fmla="*/ 1674688 h 6976153"/>
                              <a:gd name="connsiteX44" fmla="*/ 1376737 w 4401114"/>
                              <a:gd name="connsiteY44" fmla="*/ 1674688 h 6976153"/>
                              <a:gd name="connsiteX45" fmla="*/ 1479479 w 4401114"/>
                              <a:gd name="connsiteY45" fmla="*/ 1520575 h 6976153"/>
                              <a:gd name="connsiteX46" fmla="*/ 1582220 w 4401114"/>
                              <a:gd name="connsiteY46" fmla="*/ 1366463 h 6976153"/>
                              <a:gd name="connsiteX47" fmla="*/ 1705510 w 4401114"/>
                              <a:gd name="connsiteY47" fmla="*/ 1458930 h 6976153"/>
                              <a:gd name="connsiteX48" fmla="*/ 1818526 w 4401114"/>
                              <a:gd name="connsiteY48" fmla="*/ 1263721 h 6976153"/>
                              <a:gd name="connsiteX49" fmla="*/ 1839074 w 4401114"/>
                              <a:gd name="connsiteY49" fmla="*/ 832207 h 6976153"/>
                              <a:gd name="connsiteX50" fmla="*/ 1767155 w 4401114"/>
                              <a:gd name="connsiteY50" fmla="*/ 780836 h 6976153"/>
                              <a:gd name="connsiteX51" fmla="*/ 1726059 w 4401114"/>
                              <a:gd name="connsiteY51" fmla="*/ 606175 h 6976153"/>
                              <a:gd name="connsiteX52" fmla="*/ 1726059 w 4401114"/>
                              <a:gd name="connsiteY52" fmla="*/ 482885 h 6976153"/>
                              <a:gd name="connsiteX53" fmla="*/ 2167847 w 4401114"/>
                              <a:gd name="connsiteY53" fmla="*/ 287676 h 6976153"/>
                              <a:gd name="connsiteX54" fmla="*/ 2424701 w 4401114"/>
                              <a:gd name="connsiteY54" fmla="*/ 267128 h 6976153"/>
                              <a:gd name="connsiteX55" fmla="*/ 2465798 w 4401114"/>
                              <a:gd name="connsiteY55" fmla="*/ 174661 h 6976153"/>
                              <a:gd name="connsiteX56" fmla="*/ 2496620 w 4401114"/>
                              <a:gd name="connsiteY56" fmla="*/ 195209 h 6976153"/>
                              <a:gd name="connsiteX57" fmla="*/ 2794571 w 4401114"/>
                              <a:gd name="connsiteY57" fmla="*/ 82193 h 6976153"/>
                              <a:gd name="connsiteX58" fmla="*/ 2979506 w 4401114"/>
                              <a:gd name="connsiteY58" fmla="*/ 0 h 6976153"/>
                              <a:gd name="connsiteX59" fmla="*/ 3027894 w 4401114"/>
                              <a:gd name="connsiteY59" fmla="*/ 156627 h 6976153"/>
                              <a:gd name="connsiteX60" fmla="*/ 2870369 w 4401114"/>
                              <a:gd name="connsiteY60" fmla="*/ 113698 h 6976153"/>
                              <a:gd name="connsiteX61" fmla="*/ 2897313 w 4401114"/>
                              <a:gd name="connsiteY61" fmla="*/ 233791 h 6976153"/>
                              <a:gd name="connsiteX62" fmla="*/ 2787494 w 4401114"/>
                              <a:gd name="connsiteY62" fmla="*/ 140857 h 6976153"/>
                              <a:gd name="connsiteX63" fmla="*/ 2630868 w 4401114"/>
                              <a:gd name="connsiteY63" fmla="*/ 228761 h 6976153"/>
                              <a:gd name="connsiteX64" fmla="*/ 2496620 w 4401114"/>
                              <a:gd name="connsiteY64" fmla="*/ 256854 h 6976153"/>
                              <a:gd name="connsiteX65" fmla="*/ 2427898 w 4401114"/>
                              <a:gd name="connsiteY65" fmla="*/ 324893 h 6976153"/>
                              <a:gd name="connsiteX66" fmla="*/ 2418990 w 4401114"/>
                              <a:gd name="connsiteY66" fmla="*/ 470096 h 6976153"/>
                              <a:gd name="connsiteX67" fmla="*/ 2582694 w 4401114"/>
                              <a:gd name="connsiteY67" fmla="*/ 400692 h 6976153"/>
                              <a:gd name="connsiteX68" fmla="*/ 2703468 w 4401114"/>
                              <a:gd name="connsiteY68" fmla="*/ 442938 h 6976153"/>
                              <a:gd name="connsiteX69" fmla="*/ 2537717 w 4401114"/>
                              <a:gd name="connsiteY69" fmla="*/ 513456 h 6976153"/>
                              <a:gd name="connsiteX70" fmla="*/ 2443883 w 4401114"/>
                              <a:gd name="connsiteY70" fmla="*/ 546793 h 6976153"/>
                              <a:gd name="connsiteX71" fmla="*/ 2371068 w 4401114"/>
                              <a:gd name="connsiteY71" fmla="*/ 494741 h 6976153"/>
                              <a:gd name="connsiteX72" fmla="*/ 2140438 w 4401114"/>
                              <a:gd name="connsiteY72" fmla="*/ 713263 h 6976153"/>
                              <a:gd name="connsiteX73" fmla="*/ 2196837 w 4401114"/>
                              <a:gd name="connsiteY73" fmla="*/ 840433 h 6976153"/>
                              <a:gd name="connsiteX74" fmla="*/ 2314883 w 4401114"/>
                              <a:gd name="connsiteY74" fmla="*/ 840649 h 6976153"/>
                              <a:gd name="connsiteX75" fmla="*/ 2284742 w 4401114"/>
                              <a:gd name="connsiteY75" fmla="*/ 993395 h 6976153"/>
                              <a:gd name="connsiteX76" fmla="*/ 2387018 w 4401114"/>
                              <a:gd name="connsiteY76" fmla="*/ 1158681 h 6976153"/>
                              <a:gd name="connsiteX77" fmla="*/ 2515336 w 4401114"/>
                              <a:gd name="connsiteY77" fmla="*/ 1367146 h 6976153"/>
                              <a:gd name="connsiteX78" fmla="*/ 2449812 w 4401114"/>
                              <a:gd name="connsiteY78" fmla="*/ 1443627 h 6976153"/>
                              <a:gd name="connsiteX79" fmla="*/ 2568540 w 4401114"/>
                              <a:gd name="connsiteY79" fmla="*/ 1625832 h 6976153"/>
                              <a:gd name="connsiteX80" fmla="*/ 2753474 w 4401114"/>
                              <a:gd name="connsiteY80" fmla="*/ 1520575 h 6976153"/>
                              <a:gd name="connsiteX81" fmla="*/ 2731776 w 4401114"/>
                              <a:gd name="connsiteY81" fmla="*/ 1653457 h 6976153"/>
                              <a:gd name="connsiteX82" fmla="*/ 2916671 w 4401114"/>
                              <a:gd name="connsiteY82" fmla="*/ 1637215 h 6976153"/>
                              <a:gd name="connsiteX83" fmla="*/ 3219942 w 4401114"/>
                              <a:gd name="connsiteY83" fmla="*/ 1664199 h 6976153"/>
                              <a:gd name="connsiteX84" fmla="*/ 3226086 w 4401114"/>
                              <a:gd name="connsiteY84" fmla="*/ 1476496 h 6976153"/>
                              <a:gd name="connsiteX85" fmla="*/ 3277456 w 4401114"/>
                              <a:gd name="connsiteY85" fmla="*/ 1397285 h 6976153"/>
                              <a:gd name="connsiteX86" fmla="*/ 3369924 w 4401114"/>
                              <a:gd name="connsiteY86" fmla="*/ 1428108 h 6976153"/>
                              <a:gd name="connsiteX87" fmla="*/ 3400746 w 4401114"/>
                              <a:gd name="connsiteY87" fmla="*/ 1510301 h 6976153"/>
                              <a:gd name="connsiteX88" fmla="*/ 3452117 w 4401114"/>
                              <a:gd name="connsiteY88" fmla="*/ 1530849 h 6976153"/>
                              <a:gd name="connsiteX89" fmla="*/ 3431569 w 4401114"/>
                              <a:gd name="connsiteY89" fmla="*/ 1664413 h 6976153"/>
                              <a:gd name="connsiteX90" fmla="*/ 3480773 w 4401114"/>
                              <a:gd name="connsiteY90" fmla="*/ 1736333 h 6976153"/>
                              <a:gd name="connsiteX91" fmla="*/ 3386138 w 4401114"/>
                              <a:gd name="connsiteY91" fmla="*/ 1871503 h 6976153"/>
                              <a:gd name="connsiteX92" fmla="*/ 3441843 w 4401114"/>
                              <a:gd name="connsiteY92" fmla="*/ 2106202 h 6976153"/>
                              <a:gd name="connsiteX93" fmla="*/ 3873358 w 4401114"/>
                              <a:gd name="connsiteY93" fmla="*/ 2137025 h 6976153"/>
                              <a:gd name="connsiteX94" fmla="*/ 3904180 w 4401114"/>
                              <a:gd name="connsiteY94" fmla="*/ 1787703 h 6976153"/>
                              <a:gd name="connsiteX95" fmla="*/ 3914454 w 4401114"/>
                              <a:gd name="connsiteY95" fmla="*/ 1695236 h 6976153"/>
                              <a:gd name="connsiteX96" fmla="*/ 4037744 w 4401114"/>
                              <a:gd name="connsiteY96" fmla="*/ 1684962 h 6976153"/>
                              <a:gd name="connsiteX97" fmla="*/ 4017196 w 4401114"/>
                              <a:gd name="connsiteY97" fmla="*/ 1479479 h 6976153"/>
                              <a:gd name="connsiteX98" fmla="*/ 4068567 w 4401114"/>
                              <a:gd name="connsiteY98" fmla="*/ 1315092 h 6976153"/>
                              <a:gd name="connsiteX99" fmla="*/ 4191856 w 4401114"/>
                              <a:gd name="connsiteY99" fmla="*/ 1335640 h 6976153"/>
                              <a:gd name="connsiteX100" fmla="*/ 4191856 w 4401114"/>
                              <a:gd name="connsiteY100" fmla="*/ 1489753 h 6976153"/>
                              <a:gd name="connsiteX101" fmla="*/ 4401114 w 4401114"/>
                              <a:gd name="connsiteY101" fmla="*/ 1621150 h 6976153"/>
                              <a:gd name="connsiteX102" fmla="*/ 4376791 w 4401114"/>
                              <a:gd name="connsiteY102" fmla="*/ 1746607 h 6976153"/>
                              <a:gd name="connsiteX103" fmla="*/ 4335695 w 4401114"/>
                              <a:gd name="connsiteY103" fmla="*/ 2044557 h 6976153"/>
                              <a:gd name="connsiteX104" fmla="*/ 4356243 w 4401114"/>
                              <a:gd name="connsiteY104" fmla="*/ 2239766 h 6976153"/>
                              <a:gd name="connsiteX105" fmla="*/ 4284324 w 4401114"/>
                              <a:gd name="connsiteY105" fmla="*/ 2291137 h 6976153"/>
                              <a:gd name="connsiteX106" fmla="*/ 4243227 w 4401114"/>
                              <a:gd name="connsiteY106" fmla="*/ 2527443 h 6976153"/>
                              <a:gd name="connsiteX107" fmla="*/ 4191856 w 4401114"/>
                              <a:gd name="connsiteY107" fmla="*/ 2753474 h 6976153"/>
                              <a:gd name="connsiteX108" fmla="*/ 4161034 w 4401114"/>
                              <a:gd name="connsiteY108" fmla="*/ 3133618 h 6976153"/>
                              <a:gd name="connsiteX109" fmla="*/ 4125878 w 4401114"/>
                              <a:gd name="connsiteY109" fmla="*/ 3717078 h 6976153"/>
                              <a:gd name="connsiteX110" fmla="*/ 4048018 w 4401114"/>
                              <a:gd name="connsiteY110" fmla="*/ 4448710 h 6976153"/>
                              <a:gd name="connsiteX111" fmla="*/ 4132099 w 4401114"/>
                              <a:gd name="connsiteY111" fmla="*/ 4578221 h 6976153"/>
                              <a:gd name="connsiteX112" fmla="*/ 3729519 w 4401114"/>
                              <a:gd name="connsiteY112" fmla="*/ 4931595 h 6976153"/>
                              <a:gd name="connsiteX113" fmla="*/ 3669761 w 4401114"/>
                              <a:gd name="connsiteY113" fmla="*/ 5057051 h 6976153"/>
                              <a:gd name="connsiteX114" fmla="*/ 3885519 w 4401114"/>
                              <a:gd name="connsiteY114" fmla="*/ 5414481 h 6976153"/>
                              <a:gd name="connsiteX115" fmla="*/ 3616224 w 4401114"/>
                              <a:gd name="connsiteY115" fmla="*/ 5757582 h 6976153"/>
                              <a:gd name="connsiteX116" fmla="*/ 4173195 w 4401114"/>
                              <a:gd name="connsiteY116" fmla="*/ 6334821 h 6976153"/>
                              <a:gd name="connsiteX117" fmla="*/ 4074788 w 4401114"/>
                              <a:gd name="connsiteY117" fmla="*/ 6418903 h 6976153"/>
                              <a:gd name="connsiteX118" fmla="*/ 4058292 w 4401114"/>
                              <a:gd name="connsiteY118" fmla="*/ 6534084 h 6976153"/>
                              <a:gd name="connsiteX119" fmla="*/ 3569467 w 4401114"/>
                              <a:gd name="connsiteY119" fmla="*/ 6020656 h 6976153"/>
                              <a:gd name="connsiteX120" fmla="*/ 3367757 w 4401114"/>
                              <a:gd name="connsiteY120" fmla="*/ 5805178 h 6976153"/>
                              <a:gd name="connsiteX121" fmla="*/ 2679388 w 4401114"/>
                              <a:gd name="connsiteY121" fmla="*/ 6454058 h 6976153"/>
                              <a:gd name="connsiteX122" fmla="*/ 2525276 w 4401114"/>
                              <a:gd name="connsiteY122" fmla="*/ 6624665 h 6976153"/>
                              <a:gd name="connsiteX123" fmla="*/ 2424701 w 4401114"/>
                              <a:gd name="connsiteY123" fmla="*/ 6544638 h 6976153"/>
                              <a:gd name="connsiteX0" fmla="*/ 2424701 w 4401114"/>
                              <a:gd name="connsiteY0" fmla="*/ 6522257 h 6953772"/>
                              <a:gd name="connsiteX1" fmla="*/ 2157573 w 4401114"/>
                              <a:gd name="connsiteY1" fmla="*/ 6953772 h 6953772"/>
                              <a:gd name="connsiteX2" fmla="*/ 1972638 w 4401114"/>
                              <a:gd name="connsiteY2" fmla="*/ 6820208 h 6953772"/>
                              <a:gd name="connsiteX3" fmla="*/ 1818526 w 4401114"/>
                              <a:gd name="connsiteY3" fmla="*/ 6655821 h 6953772"/>
                              <a:gd name="connsiteX4" fmla="*/ 1602769 w 4401114"/>
                              <a:gd name="connsiteY4" fmla="*/ 6131839 h 6953772"/>
                              <a:gd name="connsiteX5" fmla="*/ 1345915 w 4401114"/>
                              <a:gd name="connsiteY5" fmla="*/ 5823614 h 6953772"/>
                              <a:gd name="connsiteX6" fmla="*/ 1150706 w 4401114"/>
                              <a:gd name="connsiteY6" fmla="*/ 5577035 h 6953772"/>
                              <a:gd name="connsiteX7" fmla="*/ 1037690 w 4401114"/>
                              <a:gd name="connsiteY7" fmla="*/ 5443471 h 6953772"/>
                              <a:gd name="connsiteX8" fmla="*/ 1027416 w 4401114"/>
                              <a:gd name="connsiteY8" fmla="*/ 5289358 h 6953772"/>
                              <a:gd name="connsiteX9" fmla="*/ 1356189 w 4401114"/>
                              <a:gd name="connsiteY9" fmla="*/ 5453745 h 6953772"/>
                              <a:gd name="connsiteX10" fmla="*/ 1438382 w 4401114"/>
                              <a:gd name="connsiteY10" fmla="*/ 5433196 h 6953772"/>
                              <a:gd name="connsiteX11" fmla="*/ 1592495 w 4401114"/>
                              <a:gd name="connsiteY11" fmla="*/ 5422922 h 6953772"/>
                              <a:gd name="connsiteX12" fmla="*/ 1695236 w 4401114"/>
                              <a:gd name="connsiteY12" fmla="*/ 5412648 h 6953772"/>
                              <a:gd name="connsiteX13" fmla="*/ 1808252 w 4401114"/>
                              <a:gd name="connsiteY13" fmla="*/ 5422922 h 6953772"/>
                              <a:gd name="connsiteX14" fmla="*/ 1869897 w 4401114"/>
                              <a:gd name="connsiteY14" fmla="*/ 5258536 h 6953772"/>
                              <a:gd name="connsiteX15" fmla="*/ 1972638 w 4401114"/>
                              <a:gd name="connsiteY15" fmla="*/ 5032504 h 6953772"/>
                              <a:gd name="connsiteX16" fmla="*/ 2075380 w 4401114"/>
                              <a:gd name="connsiteY16" fmla="*/ 4878392 h 6953772"/>
                              <a:gd name="connsiteX17" fmla="*/ 2137025 w 4401114"/>
                              <a:gd name="connsiteY17" fmla="*/ 4693457 h 6953772"/>
                              <a:gd name="connsiteX18" fmla="*/ 2506895 w 4401114"/>
                              <a:gd name="connsiteY18" fmla="*/ 4642086 h 6953772"/>
                              <a:gd name="connsiteX19" fmla="*/ 2558265 w 4401114"/>
                              <a:gd name="connsiteY19" fmla="*/ 4374958 h 6953772"/>
                              <a:gd name="connsiteX20" fmla="*/ 2589088 w 4401114"/>
                              <a:gd name="connsiteY20" fmla="*/ 3922895 h 6953772"/>
                              <a:gd name="connsiteX21" fmla="*/ 2547991 w 4401114"/>
                              <a:gd name="connsiteY21" fmla="*/ 3655767 h 6953772"/>
                              <a:gd name="connsiteX22" fmla="*/ 1818526 w 4401114"/>
                              <a:gd name="connsiteY22" fmla="*/ 3604396 h 6953772"/>
                              <a:gd name="connsiteX23" fmla="*/ 1397286 w 4401114"/>
                              <a:gd name="connsiteY23" fmla="*/ 3594122 h 6953772"/>
                              <a:gd name="connsiteX24" fmla="*/ 1140432 w 4401114"/>
                              <a:gd name="connsiteY24" fmla="*/ 3624945 h 6953772"/>
                              <a:gd name="connsiteX25" fmla="*/ 1315092 w 4401114"/>
                              <a:gd name="connsiteY25" fmla="*/ 2813286 h 6953772"/>
                              <a:gd name="connsiteX26" fmla="*/ 1047964 w 4401114"/>
                              <a:gd name="connsiteY26" fmla="*/ 2792738 h 6953772"/>
                              <a:gd name="connsiteX27" fmla="*/ 832207 w 4401114"/>
                              <a:gd name="connsiteY27" fmla="*/ 2967399 h 6953772"/>
                              <a:gd name="connsiteX28" fmla="*/ 852755 w 4401114"/>
                              <a:gd name="connsiteY28" fmla="*/ 2648900 h 6953772"/>
                              <a:gd name="connsiteX29" fmla="*/ 667820 w 4401114"/>
                              <a:gd name="connsiteY29" fmla="*/ 2402320 h 6953772"/>
                              <a:gd name="connsiteX30" fmla="*/ 585627 w 4401114"/>
                              <a:gd name="connsiteY30" fmla="*/ 2268756 h 6953772"/>
                              <a:gd name="connsiteX31" fmla="*/ 565079 w 4401114"/>
                              <a:gd name="connsiteY31" fmla="*/ 2176289 h 6953772"/>
                              <a:gd name="connsiteX32" fmla="*/ 359596 w 4401114"/>
                              <a:gd name="connsiteY32" fmla="*/ 2114644 h 6953772"/>
                              <a:gd name="connsiteX33" fmla="*/ 113016 w 4401114"/>
                              <a:gd name="connsiteY33" fmla="*/ 2032450 h 6953772"/>
                              <a:gd name="connsiteX34" fmla="*/ 41097 w 4401114"/>
                              <a:gd name="connsiteY34" fmla="*/ 1919435 h 6953772"/>
                              <a:gd name="connsiteX35" fmla="*/ 0 w 4401114"/>
                              <a:gd name="connsiteY35" fmla="*/ 1847516 h 6953772"/>
                              <a:gd name="connsiteX36" fmla="*/ 41097 w 4401114"/>
                              <a:gd name="connsiteY36" fmla="*/ 1683129 h 6953772"/>
                              <a:gd name="connsiteX37" fmla="*/ 369870 w 4401114"/>
                              <a:gd name="connsiteY37" fmla="*/ 1508468 h 6953772"/>
                              <a:gd name="connsiteX38" fmla="*/ 719191 w 4401114"/>
                              <a:gd name="connsiteY38" fmla="*/ 1261889 h 6953772"/>
                              <a:gd name="connsiteX39" fmla="*/ 863029 w 4401114"/>
                              <a:gd name="connsiteY39" fmla="*/ 1138599 h 6953772"/>
                              <a:gd name="connsiteX40" fmla="*/ 924674 w 4401114"/>
                              <a:gd name="connsiteY40" fmla="*/ 1323534 h 6953772"/>
                              <a:gd name="connsiteX41" fmla="*/ 719191 w 4401114"/>
                              <a:gd name="connsiteY41" fmla="*/ 1498194 h 6953772"/>
                              <a:gd name="connsiteX42" fmla="*/ 893852 w 4401114"/>
                              <a:gd name="connsiteY42" fmla="*/ 1580387 h 6953772"/>
                              <a:gd name="connsiteX43" fmla="*/ 1171254 w 4401114"/>
                              <a:gd name="connsiteY43" fmla="*/ 1652307 h 6953772"/>
                              <a:gd name="connsiteX44" fmla="*/ 1376737 w 4401114"/>
                              <a:gd name="connsiteY44" fmla="*/ 1652307 h 6953772"/>
                              <a:gd name="connsiteX45" fmla="*/ 1479479 w 4401114"/>
                              <a:gd name="connsiteY45" fmla="*/ 1498194 h 6953772"/>
                              <a:gd name="connsiteX46" fmla="*/ 1582220 w 4401114"/>
                              <a:gd name="connsiteY46" fmla="*/ 1344082 h 6953772"/>
                              <a:gd name="connsiteX47" fmla="*/ 1705510 w 4401114"/>
                              <a:gd name="connsiteY47" fmla="*/ 1436549 h 6953772"/>
                              <a:gd name="connsiteX48" fmla="*/ 1818526 w 4401114"/>
                              <a:gd name="connsiteY48" fmla="*/ 1241340 h 6953772"/>
                              <a:gd name="connsiteX49" fmla="*/ 1839074 w 4401114"/>
                              <a:gd name="connsiteY49" fmla="*/ 809826 h 6953772"/>
                              <a:gd name="connsiteX50" fmla="*/ 1767155 w 4401114"/>
                              <a:gd name="connsiteY50" fmla="*/ 758455 h 6953772"/>
                              <a:gd name="connsiteX51" fmla="*/ 1726059 w 4401114"/>
                              <a:gd name="connsiteY51" fmla="*/ 583794 h 6953772"/>
                              <a:gd name="connsiteX52" fmla="*/ 1726059 w 4401114"/>
                              <a:gd name="connsiteY52" fmla="*/ 460504 h 6953772"/>
                              <a:gd name="connsiteX53" fmla="*/ 2167847 w 4401114"/>
                              <a:gd name="connsiteY53" fmla="*/ 265295 h 6953772"/>
                              <a:gd name="connsiteX54" fmla="*/ 2424701 w 4401114"/>
                              <a:gd name="connsiteY54" fmla="*/ 244747 h 6953772"/>
                              <a:gd name="connsiteX55" fmla="*/ 2465798 w 4401114"/>
                              <a:gd name="connsiteY55" fmla="*/ 152280 h 6953772"/>
                              <a:gd name="connsiteX56" fmla="*/ 2496620 w 4401114"/>
                              <a:gd name="connsiteY56" fmla="*/ 172828 h 6953772"/>
                              <a:gd name="connsiteX57" fmla="*/ 2794571 w 4401114"/>
                              <a:gd name="connsiteY57" fmla="*/ 59812 h 6953772"/>
                              <a:gd name="connsiteX58" fmla="*/ 2937943 w 4401114"/>
                              <a:gd name="connsiteY58" fmla="*/ 0 h 6953772"/>
                              <a:gd name="connsiteX59" fmla="*/ 3027894 w 4401114"/>
                              <a:gd name="connsiteY59" fmla="*/ 134246 h 6953772"/>
                              <a:gd name="connsiteX60" fmla="*/ 2870369 w 4401114"/>
                              <a:gd name="connsiteY60" fmla="*/ 91317 h 6953772"/>
                              <a:gd name="connsiteX61" fmla="*/ 2897313 w 4401114"/>
                              <a:gd name="connsiteY61" fmla="*/ 211410 h 6953772"/>
                              <a:gd name="connsiteX62" fmla="*/ 2787494 w 4401114"/>
                              <a:gd name="connsiteY62" fmla="*/ 118476 h 6953772"/>
                              <a:gd name="connsiteX63" fmla="*/ 2630868 w 4401114"/>
                              <a:gd name="connsiteY63" fmla="*/ 206380 h 6953772"/>
                              <a:gd name="connsiteX64" fmla="*/ 2496620 w 4401114"/>
                              <a:gd name="connsiteY64" fmla="*/ 234473 h 6953772"/>
                              <a:gd name="connsiteX65" fmla="*/ 2427898 w 4401114"/>
                              <a:gd name="connsiteY65" fmla="*/ 302512 h 6953772"/>
                              <a:gd name="connsiteX66" fmla="*/ 2418990 w 4401114"/>
                              <a:gd name="connsiteY66" fmla="*/ 447715 h 6953772"/>
                              <a:gd name="connsiteX67" fmla="*/ 2582694 w 4401114"/>
                              <a:gd name="connsiteY67" fmla="*/ 378311 h 6953772"/>
                              <a:gd name="connsiteX68" fmla="*/ 2703468 w 4401114"/>
                              <a:gd name="connsiteY68" fmla="*/ 420557 h 6953772"/>
                              <a:gd name="connsiteX69" fmla="*/ 2537717 w 4401114"/>
                              <a:gd name="connsiteY69" fmla="*/ 491075 h 6953772"/>
                              <a:gd name="connsiteX70" fmla="*/ 2443883 w 4401114"/>
                              <a:gd name="connsiteY70" fmla="*/ 524412 h 6953772"/>
                              <a:gd name="connsiteX71" fmla="*/ 2371068 w 4401114"/>
                              <a:gd name="connsiteY71" fmla="*/ 472360 h 6953772"/>
                              <a:gd name="connsiteX72" fmla="*/ 2140438 w 4401114"/>
                              <a:gd name="connsiteY72" fmla="*/ 690882 h 6953772"/>
                              <a:gd name="connsiteX73" fmla="*/ 2196837 w 4401114"/>
                              <a:gd name="connsiteY73" fmla="*/ 818052 h 6953772"/>
                              <a:gd name="connsiteX74" fmla="*/ 2314883 w 4401114"/>
                              <a:gd name="connsiteY74" fmla="*/ 818268 h 6953772"/>
                              <a:gd name="connsiteX75" fmla="*/ 2284742 w 4401114"/>
                              <a:gd name="connsiteY75" fmla="*/ 971014 h 6953772"/>
                              <a:gd name="connsiteX76" fmla="*/ 2387018 w 4401114"/>
                              <a:gd name="connsiteY76" fmla="*/ 1136300 h 6953772"/>
                              <a:gd name="connsiteX77" fmla="*/ 2515336 w 4401114"/>
                              <a:gd name="connsiteY77" fmla="*/ 1344765 h 6953772"/>
                              <a:gd name="connsiteX78" fmla="*/ 2449812 w 4401114"/>
                              <a:gd name="connsiteY78" fmla="*/ 1421246 h 6953772"/>
                              <a:gd name="connsiteX79" fmla="*/ 2568540 w 4401114"/>
                              <a:gd name="connsiteY79" fmla="*/ 1603451 h 6953772"/>
                              <a:gd name="connsiteX80" fmla="*/ 2753474 w 4401114"/>
                              <a:gd name="connsiteY80" fmla="*/ 1498194 h 6953772"/>
                              <a:gd name="connsiteX81" fmla="*/ 2731776 w 4401114"/>
                              <a:gd name="connsiteY81" fmla="*/ 1631076 h 6953772"/>
                              <a:gd name="connsiteX82" fmla="*/ 2916671 w 4401114"/>
                              <a:gd name="connsiteY82" fmla="*/ 1614834 h 6953772"/>
                              <a:gd name="connsiteX83" fmla="*/ 3219942 w 4401114"/>
                              <a:gd name="connsiteY83" fmla="*/ 1641818 h 6953772"/>
                              <a:gd name="connsiteX84" fmla="*/ 3226086 w 4401114"/>
                              <a:gd name="connsiteY84" fmla="*/ 1454115 h 6953772"/>
                              <a:gd name="connsiteX85" fmla="*/ 3277456 w 4401114"/>
                              <a:gd name="connsiteY85" fmla="*/ 1374904 h 6953772"/>
                              <a:gd name="connsiteX86" fmla="*/ 3369924 w 4401114"/>
                              <a:gd name="connsiteY86" fmla="*/ 1405727 h 6953772"/>
                              <a:gd name="connsiteX87" fmla="*/ 3400746 w 4401114"/>
                              <a:gd name="connsiteY87" fmla="*/ 1487920 h 6953772"/>
                              <a:gd name="connsiteX88" fmla="*/ 3452117 w 4401114"/>
                              <a:gd name="connsiteY88" fmla="*/ 1508468 h 6953772"/>
                              <a:gd name="connsiteX89" fmla="*/ 3431569 w 4401114"/>
                              <a:gd name="connsiteY89" fmla="*/ 1642032 h 6953772"/>
                              <a:gd name="connsiteX90" fmla="*/ 3480773 w 4401114"/>
                              <a:gd name="connsiteY90" fmla="*/ 1713952 h 6953772"/>
                              <a:gd name="connsiteX91" fmla="*/ 3386138 w 4401114"/>
                              <a:gd name="connsiteY91" fmla="*/ 1849122 h 6953772"/>
                              <a:gd name="connsiteX92" fmla="*/ 3441843 w 4401114"/>
                              <a:gd name="connsiteY92" fmla="*/ 2083821 h 6953772"/>
                              <a:gd name="connsiteX93" fmla="*/ 3873358 w 4401114"/>
                              <a:gd name="connsiteY93" fmla="*/ 2114644 h 6953772"/>
                              <a:gd name="connsiteX94" fmla="*/ 3904180 w 4401114"/>
                              <a:gd name="connsiteY94" fmla="*/ 1765322 h 6953772"/>
                              <a:gd name="connsiteX95" fmla="*/ 3914454 w 4401114"/>
                              <a:gd name="connsiteY95" fmla="*/ 1672855 h 6953772"/>
                              <a:gd name="connsiteX96" fmla="*/ 4037744 w 4401114"/>
                              <a:gd name="connsiteY96" fmla="*/ 1662581 h 6953772"/>
                              <a:gd name="connsiteX97" fmla="*/ 4017196 w 4401114"/>
                              <a:gd name="connsiteY97" fmla="*/ 1457098 h 6953772"/>
                              <a:gd name="connsiteX98" fmla="*/ 4068567 w 4401114"/>
                              <a:gd name="connsiteY98" fmla="*/ 1292711 h 6953772"/>
                              <a:gd name="connsiteX99" fmla="*/ 4191856 w 4401114"/>
                              <a:gd name="connsiteY99" fmla="*/ 1313259 h 6953772"/>
                              <a:gd name="connsiteX100" fmla="*/ 4191856 w 4401114"/>
                              <a:gd name="connsiteY100" fmla="*/ 1467372 h 6953772"/>
                              <a:gd name="connsiteX101" fmla="*/ 4401114 w 4401114"/>
                              <a:gd name="connsiteY101" fmla="*/ 1598769 h 6953772"/>
                              <a:gd name="connsiteX102" fmla="*/ 4376791 w 4401114"/>
                              <a:gd name="connsiteY102" fmla="*/ 1724226 h 6953772"/>
                              <a:gd name="connsiteX103" fmla="*/ 4335695 w 4401114"/>
                              <a:gd name="connsiteY103" fmla="*/ 2022176 h 6953772"/>
                              <a:gd name="connsiteX104" fmla="*/ 4356243 w 4401114"/>
                              <a:gd name="connsiteY104" fmla="*/ 2217385 h 6953772"/>
                              <a:gd name="connsiteX105" fmla="*/ 4284324 w 4401114"/>
                              <a:gd name="connsiteY105" fmla="*/ 2268756 h 6953772"/>
                              <a:gd name="connsiteX106" fmla="*/ 4243227 w 4401114"/>
                              <a:gd name="connsiteY106" fmla="*/ 2505062 h 6953772"/>
                              <a:gd name="connsiteX107" fmla="*/ 4191856 w 4401114"/>
                              <a:gd name="connsiteY107" fmla="*/ 2731093 h 6953772"/>
                              <a:gd name="connsiteX108" fmla="*/ 4161034 w 4401114"/>
                              <a:gd name="connsiteY108" fmla="*/ 3111237 h 6953772"/>
                              <a:gd name="connsiteX109" fmla="*/ 4125878 w 4401114"/>
                              <a:gd name="connsiteY109" fmla="*/ 3694697 h 6953772"/>
                              <a:gd name="connsiteX110" fmla="*/ 4048018 w 4401114"/>
                              <a:gd name="connsiteY110" fmla="*/ 4426329 h 6953772"/>
                              <a:gd name="connsiteX111" fmla="*/ 4132099 w 4401114"/>
                              <a:gd name="connsiteY111" fmla="*/ 4555840 h 6953772"/>
                              <a:gd name="connsiteX112" fmla="*/ 3729519 w 4401114"/>
                              <a:gd name="connsiteY112" fmla="*/ 4909214 h 6953772"/>
                              <a:gd name="connsiteX113" fmla="*/ 3669761 w 4401114"/>
                              <a:gd name="connsiteY113" fmla="*/ 5034670 h 6953772"/>
                              <a:gd name="connsiteX114" fmla="*/ 3885519 w 4401114"/>
                              <a:gd name="connsiteY114" fmla="*/ 5392100 h 6953772"/>
                              <a:gd name="connsiteX115" fmla="*/ 3616224 w 4401114"/>
                              <a:gd name="connsiteY115" fmla="*/ 5735201 h 6953772"/>
                              <a:gd name="connsiteX116" fmla="*/ 4173195 w 4401114"/>
                              <a:gd name="connsiteY116" fmla="*/ 6312440 h 6953772"/>
                              <a:gd name="connsiteX117" fmla="*/ 4074788 w 4401114"/>
                              <a:gd name="connsiteY117" fmla="*/ 6396522 h 6953772"/>
                              <a:gd name="connsiteX118" fmla="*/ 4058292 w 4401114"/>
                              <a:gd name="connsiteY118" fmla="*/ 6511703 h 6953772"/>
                              <a:gd name="connsiteX119" fmla="*/ 3569467 w 4401114"/>
                              <a:gd name="connsiteY119" fmla="*/ 5998275 h 6953772"/>
                              <a:gd name="connsiteX120" fmla="*/ 3367757 w 4401114"/>
                              <a:gd name="connsiteY120" fmla="*/ 5782797 h 6953772"/>
                              <a:gd name="connsiteX121" fmla="*/ 2679388 w 4401114"/>
                              <a:gd name="connsiteY121" fmla="*/ 6431677 h 6953772"/>
                              <a:gd name="connsiteX122" fmla="*/ 2525276 w 4401114"/>
                              <a:gd name="connsiteY122" fmla="*/ 6602284 h 6953772"/>
                              <a:gd name="connsiteX123" fmla="*/ 2424701 w 4401114"/>
                              <a:gd name="connsiteY123" fmla="*/ 6522257 h 6953772"/>
                              <a:gd name="connsiteX0" fmla="*/ 2424701 w 4401114"/>
                              <a:gd name="connsiteY0" fmla="*/ 6522257 h 6953772"/>
                              <a:gd name="connsiteX1" fmla="*/ 2157573 w 4401114"/>
                              <a:gd name="connsiteY1" fmla="*/ 6953772 h 6953772"/>
                              <a:gd name="connsiteX2" fmla="*/ 1972638 w 4401114"/>
                              <a:gd name="connsiteY2" fmla="*/ 6820208 h 6953772"/>
                              <a:gd name="connsiteX3" fmla="*/ 1818526 w 4401114"/>
                              <a:gd name="connsiteY3" fmla="*/ 6655821 h 6953772"/>
                              <a:gd name="connsiteX4" fmla="*/ 1602769 w 4401114"/>
                              <a:gd name="connsiteY4" fmla="*/ 6131839 h 6953772"/>
                              <a:gd name="connsiteX5" fmla="*/ 1345915 w 4401114"/>
                              <a:gd name="connsiteY5" fmla="*/ 5823614 h 6953772"/>
                              <a:gd name="connsiteX6" fmla="*/ 1150706 w 4401114"/>
                              <a:gd name="connsiteY6" fmla="*/ 5577035 h 6953772"/>
                              <a:gd name="connsiteX7" fmla="*/ 1037690 w 4401114"/>
                              <a:gd name="connsiteY7" fmla="*/ 5443471 h 6953772"/>
                              <a:gd name="connsiteX8" fmla="*/ 1027416 w 4401114"/>
                              <a:gd name="connsiteY8" fmla="*/ 5289358 h 6953772"/>
                              <a:gd name="connsiteX9" fmla="*/ 1356189 w 4401114"/>
                              <a:gd name="connsiteY9" fmla="*/ 5453745 h 6953772"/>
                              <a:gd name="connsiteX10" fmla="*/ 1438382 w 4401114"/>
                              <a:gd name="connsiteY10" fmla="*/ 5433196 h 6953772"/>
                              <a:gd name="connsiteX11" fmla="*/ 1592495 w 4401114"/>
                              <a:gd name="connsiteY11" fmla="*/ 5422922 h 6953772"/>
                              <a:gd name="connsiteX12" fmla="*/ 1695236 w 4401114"/>
                              <a:gd name="connsiteY12" fmla="*/ 5412648 h 6953772"/>
                              <a:gd name="connsiteX13" fmla="*/ 1808252 w 4401114"/>
                              <a:gd name="connsiteY13" fmla="*/ 5422922 h 6953772"/>
                              <a:gd name="connsiteX14" fmla="*/ 1869897 w 4401114"/>
                              <a:gd name="connsiteY14" fmla="*/ 5258536 h 6953772"/>
                              <a:gd name="connsiteX15" fmla="*/ 1972638 w 4401114"/>
                              <a:gd name="connsiteY15" fmla="*/ 5032504 h 6953772"/>
                              <a:gd name="connsiteX16" fmla="*/ 2075380 w 4401114"/>
                              <a:gd name="connsiteY16" fmla="*/ 4878392 h 6953772"/>
                              <a:gd name="connsiteX17" fmla="*/ 2137025 w 4401114"/>
                              <a:gd name="connsiteY17" fmla="*/ 4693457 h 6953772"/>
                              <a:gd name="connsiteX18" fmla="*/ 2506895 w 4401114"/>
                              <a:gd name="connsiteY18" fmla="*/ 4642086 h 6953772"/>
                              <a:gd name="connsiteX19" fmla="*/ 2558265 w 4401114"/>
                              <a:gd name="connsiteY19" fmla="*/ 4374958 h 6953772"/>
                              <a:gd name="connsiteX20" fmla="*/ 2589088 w 4401114"/>
                              <a:gd name="connsiteY20" fmla="*/ 3922895 h 6953772"/>
                              <a:gd name="connsiteX21" fmla="*/ 2547991 w 4401114"/>
                              <a:gd name="connsiteY21" fmla="*/ 3655767 h 6953772"/>
                              <a:gd name="connsiteX22" fmla="*/ 1818526 w 4401114"/>
                              <a:gd name="connsiteY22" fmla="*/ 3604396 h 6953772"/>
                              <a:gd name="connsiteX23" fmla="*/ 1397286 w 4401114"/>
                              <a:gd name="connsiteY23" fmla="*/ 3594122 h 6953772"/>
                              <a:gd name="connsiteX24" fmla="*/ 1140432 w 4401114"/>
                              <a:gd name="connsiteY24" fmla="*/ 3624945 h 6953772"/>
                              <a:gd name="connsiteX25" fmla="*/ 1315092 w 4401114"/>
                              <a:gd name="connsiteY25" fmla="*/ 2813286 h 6953772"/>
                              <a:gd name="connsiteX26" fmla="*/ 1047964 w 4401114"/>
                              <a:gd name="connsiteY26" fmla="*/ 2792738 h 6953772"/>
                              <a:gd name="connsiteX27" fmla="*/ 832207 w 4401114"/>
                              <a:gd name="connsiteY27" fmla="*/ 2967399 h 6953772"/>
                              <a:gd name="connsiteX28" fmla="*/ 852755 w 4401114"/>
                              <a:gd name="connsiteY28" fmla="*/ 2648900 h 6953772"/>
                              <a:gd name="connsiteX29" fmla="*/ 667820 w 4401114"/>
                              <a:gd name="connsiteY29" fmla="*/ 2402320 h 6953772"/>
                              <a:gd name="connsiteX30" fmla="*/ 585627 w 4401114"/>
                              <a:gd name="connsiteY30" fmla="*/ 2268756 h 6953772"/>
                              <a:gd name="connsiteX31" fmla="*/ 565079 w 4401114"/>
                              <a:gd name="connsiteY31" fmla="*/ 2176289 h 6953772"/>
                              <a:gd name="connsiteX32" fmla="*/ 359596 w 4401114"/>
                              <a:gd name="connsiteY32" fmla="*/ 2114644 h 6953772"/>
                              <a:gd name="connsiteX33" fmla="*/ 113016 w 4401114"/>
                              <a:gd name="connsiteY33" fmla="*/ 2032450 h 6953772"/>
                              <a:gd name="connsiteX34" fmla="*/ 41097 w 4401114"/>
                              <a:gd name="connsiteY34" fmla="*/ 1919435 h 6953772"/>
                              <a:gd name="connsiteX35" fmla="*/ 0 w 4401114"/>
                              <a:gd name="connsiteY35" fmla="*/ 1847516 h 6953772"/>
                              <a:gd name="connsiteX36" fmla="*/ 41097 w 4401114"/>
                              <a:gd name="connsiteY36" fmla="*/ 1683129 h 6953772"/>
                              <a:gd name="connsiteX37" fmla="*/ 369870 w 4401114"/>
                              <a:gd name="connsiteY37" fmla="*/ 1508468 h 6953772"/>
                              <a:gd name="connsiteX38" fmla="*/ 719191 w 4401114"/>
                              <a:gd name="connsiteY38" fmla="*/ 1261889 h 6953772"/>
                              <a:gd name="connsiteX39" fmla="*/ 863029 w 4401114"/>
                              <a:gd name="connsiteY39" fmla="*/ 1138599 h 6953772"/>
                              <a:gd name="connsiteX40" fmla="*/ 924674 w 4401114"/>
                              <a:gd name="connsiteY40" fmla="*/ 1323534 h 6953772"/>
                              <a:gd name="connsiteX41" fmla="*/ 719191 w 4401114"/>
                              <a:gd name="connsiteY41" fmla="*/ 1498194 h 6953772"/>
                              <a:gd name="connsiteX42" fmla="*/ 893852 w 4401114"/>
                              <a:gd name="connsiteY42" fmla="*/ 1580387 h 6953772"/>
                              <a:gd name="connsiteX43" fmla="*/ 1171254 w 4401114"/>
                              <a:gd name="connsiteY43" fmla="*/ 1652307 h 6953772"/>
                              <a:gd name="connsiteX44" fmla="*/ 1376737 w 4401114"/>
                              <a:gd name="connsiteY44" fmla="*/ 1652307 h 6953772"/>
                              <a:gd name="connsiteX45" fmla="*/ 1479479 w 4401114"/>
                              <a:gd name="connsiteY45" fmla="*/ 1498194 h 6953772"/>
                              <a:gd name="connsiteX46" fmla="*/ 1582220 w 4401114"/>
                              <a:gd name="connsiteY46" fmla="*/ 1344082 h 6953772"/>
                              <a:gd name="connsiteX47" fmla="*/ 1705510 w 4401114"/>
                              <a:gd name="connsiteY47" fmla="*/ 1436549 h 6953772"/>
                              <a:gd name="connsiteX48" fmla="*/ 1818526 w 4401114"/>
                              <a:gd name="connsiteY48" fmla="*/ 1241340 h 6953772"/>
                              <a:gd name="connsiteX49" fmla="*/ 1839074 w 4401114"/>
                              <a:gd name="connsiteY49" fmla="*/ 809826 h 6953772"/>
                              <a:gd name="connsiteX50" fmla="*/ 1767155 w 4401114"/>
                              <a:gd name="connsiteY50" fmla="*/ 758455 h 6953772"/>
                              <a:gd name="connsiteX51" fmla="*/ 1726059 w 4401114"/>
                              <a:gd name="connsiteY51" fmla="*/ 583794 h 6953772"/>
                              <a:gd name="connsiteX52" fmla="*/ 1726059 w 4401114"/>
                              <a:gd name="connsiteY52" fmla="*/ 460504 h 6953772"/>
                              <a:gd name="connsiteX53" fmla="*/ 2167847 w 4401114"/>
                              <a:gd name="connsiteY53" fmla="*/ 265295 h 6953772"/>
                              <a:gd name="connsiteX54" fmla="*/ 2424701 w 4401114"/>
                              <a:gd name="connsiteY54" fmla="*/ 244747 h 6953772"/>
                              <a:gd name="connsiteX55" fmla="*/ 2465798 w 4401114"/>
                              <a:gd name="connsiteY55" fmla="*/ 152280 h 6953772"/>
                              <a:gd name="connsiteX56" fmla="*/ 2496620 w 4401114"/>
                              <a:gd name="connsiteY56" fmla="*/ 172828 h 6953772"/>
                              <a:gd name="connsiteX57" fmla="*/ 2794571 w 4401114"/>
                              <a:gd name="connsiteY57" fmla="*/ 59812 h 6953772"/>
                              <a:gd name="connsiteX58" fmla="*/ 2937943 w 4401114"/>
                              <a:gd name="connsiteY58" fmla="*/ 0 h 6953772"/>
                              <a:gd name="connsiteX59" fmla="*/ 3027894 w 4401114"/>
                              <a:gd name="connsiteY59" fmla="*/ 134246 h 6953772"/>
                              <a:gd name="connsiteX60" fmla="*/ 2870369 w 4401114"/>
                              <a:gd name="connsiteY60" fmla="*/ 91317 h 6953772"/>
                              <a:gd name="connsiteX61" fmla="*/ 2897313 w 4401114"/>
                              <a:gd name="connsiteY61" fmla="*/ 211410 h 6953772"/>
                              <a:gd name="connsiteX62" fmla="*/ 2787494 w 4401114"/>
                              <a:gd name="connsiteY62" fmla="*/ 118476 h 6953772"/>
                              <a:gd name="connsiteX63" fmla="*/ 2630868 w 4401114"/>
                              <a:gd name="connsiteY63" fmla="*/ 206380 h 6953772"/>
                              <a:gd name="connsiteX64" fmla="*/ 2496620 w 4401114"/>
                              <a:gd name="connsiteY64" fmla="*/ 234473 h 6953772"/>
                              <a:gd name="connsiteX65" fmla="*/ 2427898 w 4401114"/>
                              <a:gd name="connsiteY65" fmla="*/ 302512 h 6953772"/>
                              <a:gd name="connsiteX66" fmla="*/ 2418990 w 4401114"/>
                              <a:gd name="connsiteY66" fmla="*/ 447715 h 6953772"/>
                              <a:gd name="connsiteX67" fmla="*/ 2582694 w 4401114"/>
                              <a:gd name="connsiteY67" fmla="*/ 378311 h 6953772"/>
                              <a:gd name="connsiteX68" fmla="*/ 2703468 w 4401114"/>
                              <a:gd name="connsiteY68" fmla="*/ 420557 h 6953772"/>
                              <a:gd name="connsiteX69" fmla="*/ 2537717 w 4401114"/>
                              <a:gd name="connsiteY69" fmla="*/ 491075 h 6953772"/>
                              <a:gd name="connsiteX70" fmla="*/ 2443883 w 4401114"/>
                              <a:gd name="connsiteY70" fmla="*/ 524412 h 6953772"/>
                              <a:gd name="connsiteX71" fmla="*/ 2371068 w 4401114"/>
                              <a:gd name="connsiteY71" fmla="*/ 472360 h 6953772"/>
                              <a:gd name="connsiteX72" fmla="*/ 2140438 w 4401114"/>
                              <a:gd name="connsiteY72" fmla="*/ 690882 h 6953772"/>
                              <a:gd name="connsiteX73" fmla="*/ 2196837 w 4401114"/>
                              <a:gd name="connsiteY73" fmla="*/ 818052 h 6953772"/>
                              <a:gd name="connsiteX74" fmla="*/ 2314883 w 4401114"/>
                              <a:gd name="connsiteY74" fmla="*/ 818268 h 6953772"/>
                              <a:gd name="connsiteX75" fmla="*/ 2284742 w 4401114"/>
                              <a:gd name="connsiteY75" fmla="*/ 971014 h 6953772"/>
                              <a:gd name="connsiteX76" fmla="*/ 2387018 w 4401114"/>
                              <a:gd name="connsiteY76" fmla="*/ 1136300 h 6953772"/>
                              <a:gd name="connsiteX77" fmla="*/ 2515336 w 4401114"/>
                              <a:gd name="connsiteY77" fmla="*/ 1344765 h 6953772"/>
                              <a:gd name="connsiteX78" fmla="*/ 2449812 w 4401114"/>
                              <a:gd name="connsiteY78" fmla="*/ 1421246 h 6953772"/>
                              <a:gd name="connsiteX79" fmla="*/ 2568540 w 4401114"/>
                              <a:gd name="connsiteY79" fmla="*/ 1603451 h 6953772"/>
                              <a:gd name="connsiteX80" fmla="*/ 2753474 w 4401114"/>
                              <a:gd name="connsiteY80" fmla="*/ 1498194 h 6953772"/>
                              <a:gd name="connsiteX81" fmla="*/ 2731776 w 4401114"/>
                              <a:gd name="connsiteY81" fmla="*/ 1631076 h 6953772"/>
                              <a:gd name="connsiteX82" fmla="*/ 2916671 w 4401114"/>
                              <a:gd name="connsiteY82" fmla="*/ 1614834 h 6953772"/>
                              <a:gd name="connsiteX83" fmla="*/ 3219942 w 4401114"/>
                              <a:gd name="connsiteY83" fmla="*/ 1641818 h 6953772"/>
                              <a:gd name="connsiteX84" fmla="*/ 3226086 w 4401114"/>
                              <a:gd name="connsiteY84" fmla="*/ 1454115 h 6953772"/>
                              <a:gd name="connsiteX85" fmla="*/ 3277456 w 4401114"/>
                              <a:gd name="connsiteY85" fmla="*/ 1374904 h 6953772"/>
                              <a:gd name="connsiteX86" fmla="*/ 3369924 w 4401114"/>
                              <a:gd name="connsiteY86" fmla="*/ 1405727 h 6953772"/>
                              <a:gd name="connsiteX87" fmla="*/ 3400746 w 4401114"/>
                              <a:gd name="connsiteY87" fmla="*/ 1487920 h 6953772"/>
                              <a:gd name="connsiteX88" fmla="*/ 3452117 w 4401114"/>
                              <a:gd name="connsiteY88" fmla="*/ 1508468 h 6953772"/>
                              <a:gd name="connsiteX89" fmla="*/ 3431569 w 4401114"/>
                              <a:gd name="connsiteY89" fmla="*/ 1642032 h 6953772"/>
                              <a:gd name="connsiteX90" fmla="*/ 3480773 w 4401114"/>
                              <a:gd name="connsiteY90" fmla="*/ 1713952 h 6953772"/>
                              <a:gd name="connsiteX91" fmla="*/ 3386138 w 4401114"/>
                              <a:gd name="connsiteY91" fmla="*/ 1849122 h 6953772"/>
                              <a:gd name="connsiteX92" fmla="*/ 3441843 w 4401114"/>
                              <a:gd name="connsiteY92" fmla="*/ 2083821 h 6953772"/>
                              <a:gd name="connsiteX93" fmla="*/ 3873358 w 4401114"/>
                              <a:gd name="connsiteY93" fmla="*/ 2114644 h 6953772"/>
                              <a:gd name="connsiteX94" fmla="*/ 3904180 w 4401114"/>
                              <a:gd name="connsiteY94" fmla="*/ 1765322 h 6953772"/>
                              <a:gd name="connsiteX95" fmla="*/ 3914454 w 4401114"/>
                              <a:gd name="connsiteY95" fmla="*/ 1672855 h 6953772"/>
                              <a:gd name="connsiteX96" fmla="*/ 4037744 w 4401114"/>
                              <a:gd name="connsiteY96" fmla="*/ 1662581 h 6953772"/>
                              <a:gd name="connsiteX97" fmla="*/ 4017196 w 4401114"/>
                              <a:gd name="connsiteY97" fmla="*/ 1457098 h 6953772"/>
                              <a:gd name="connsiteX98" fmla="*/ 4068567 w 4401114"/>
                              <a:gd name="connsiteY98" fmla="*/ 1292711 h 6953772"/>
                              <a:gd name="connsiteX99" fmla="*/ 4191856 w 4401114"/>
                              <a:gd name="connsiteY99" fmla="*/ 1313259 h 6953772"/>
                              <a:gd name="connsiteX100" fmla="*/ 4191856 w 4401114"/>
                              <a:gd name="connsiteY100" fmla="*/ 1467372 h 6953772"/>
                              <a:gd name="connsiteX101" fmla="*/ 4401114 w 4401114"/>
                              <a:gd name="connsiteY101" fmla="*/ 1598769 h 6953772"/>
                              <a:gd name="connsiteX102" fmla="*/ 4376791 w 4401114"/>
                              <a:gd name="connsiteY102" fmla="*/ 1724226 h 6953772"/>
                              <a:gd name="connsiteX103" fmla="*/ 4335695 w 4401114"/>
                              <a:gd name="connsiteY103" fmla="*/ 2022176 h 6953772"/>
                              <a:gd name="connsiteX104" fmla="*/ 4356243 w 4401114"/>
                              <a:gd name="connsiteY104" fmla="*/ 2217385 h 6953772"/>
                              <a:gd name="connsiteX105" fmla="*/ 4284324 w 4401114"/>
                              <a:gd name="connsiteY105" fmla="*/ 2268756 h 6953772"/>
                              <a:gd name="connsiteX106" fmla="*/ 4243227 w 4401114"/>
                              <a:gd name="connsiteY106" fmla="*/ 2505062 h 6953772"/>
                              <a:gd name="connsiteX107" fmla="*/ 4191856 w 4401114"/>
                              <a:gd name="connsiteY107" fmla="*/ 2731093 h 6953772"/>
                              <a:gd name="connsiteX108" fmla="*/ 4161034 w 4401114"/>
                              <a:gd name="connsiteY108" fmla="*/ 3111237 h 6953772"/>
                              <a:gd name="connsiteX109" fmla="*/ 4125878 w 4401114"/>
                              <a:gd name="connsiteY109" fmla="*/ 3694697 h 6953772"/>
                              <a:gd name="connsiteX110" fmla="*/ 4048018 w 4401114"/>
                              <a:gd name="connsiteY110" fmla="*/ 4426329 h 6953772"/>
                              <a:gd name="connsiteX111" fmla="*/ 4132099 w 4401114"/>
                              <a:gd name="connsiteY111" fmla="*/ 4555840 h 6953772"/>
                              <a:gd name="connsiteX112" fmla="*/ 3729519 w 4401114"/>
                              <a:gd name="connsiteY112" fmla="*/ 4909214 h 6953772"/>
                              <a:gd name="connsiteX113" fmla="*/ 3669761 w 4401114"/>
                              <a:gd name="connsiteY113" fmla="*/ 5034670 h 6953772"/>
                              <a:gd name="connsiteX114" fmla="*/ 3885519 w 4401114"/>
                              <a:gd name="connsiteY114" fmla="*/ 5392100 h 6953772"/>
                              <a:gd name="connsiteX115" fmla="*/ 3616224 w 4401114"/>
                              <a:gd name="connsiteY115" fmla="*/ 5735201 h 6953772"/>
                              <a:gd name="connsiteX116" fmla="*/ 4173195 w 4401114"/>
                              <a:gd name="connsiteY116" fmla="*/ 6312440 h 6953772"/>
                              <a:gd name="connsiteX117" fmla="*/ 4074788 w 4401114"/>
                              <a:gd name="connsiteY117" fmla="*/ 6396522 h 6953772"/>
                              <a:gd name="connsiteX118" fmla="*/ 4058292 w 4401114"/>
                              <a:gd name="connsiteY118" fmla="*/ 6511703 h 6953772"/>
                              <a:gd name="connsiteX119" fmla="*/ 3569467 w 4401114"/>
                              <a:gd name="connsiteY119" fmla="*/ 5998275 h 6953772"/>
                              <a:gd name="connsiteX120" fmla="*/ 3367757 w 4401114"/>
                              <a:gd name="connsiteY120" fmla="*/ 5782797 h 6953772"/>
                              <a:gd name="connsiteX121" fmla="*/ 2679388 w 4401114"/>
                              <a:gd name="connsiteY121" fmla="*/ 6431677 h 6953772"/>
                              <a:gd name="connsiteX122" fmla="*/ 2525276 w 4401114"/>
                              <a:gd name="connsiteY122" fmla="*/ 6602284 h 6953772"/>
                              <a:gd name="connsiteX123" fmla="*/ 2424701 w 4401114"/>
                              <a:gd name="connsiteY123" fmla="*/ 6522257 h 6953772"/>
                              <a:gd name="connsiteX0" fmla="*/ 2424701 w 4401114"/>
                              <a:gd name="connsiteY0" fmla="*/ 6522257 h 6953772"/>
                              <a:gd name="connsiteX1" fmla="*/ 2157573 w 4401114"/>
                              <a:gd name="connsiteY1" fmla="*/ 6953772 h 6953772"/>
                              <a:gd name="connsiteX2" fmla="*/ 1972638 w 4401114"/>
                              <a:gd name="connsiteY2" fmla="*/ 6820208 h 6953772"/>
                              <a:gd name="connsiteX3" fmla="*/ 1818526 w 4401114"/>
                              <a:gd name="connsiteY3" fmla="*/ 6655821 h 6953772"/>
                              <a:gd name="connsiteX4" fmla="*/ 1602769 w 4401114"/>
                              <a:gd name="connsiteY4" fmla="*/ 6131839 h 6953772"/>
                              <a:gd name="connsiteX5" fmla="*/ 1345915 w 4401114"/>
                              <a:gd name="connsiteY5" fmla="*/ 5823614 h 6953772"/>
                              <a:gd name="connsiteX6" fmla="*/ 1150706 w 4401114"/>
                              <a:gd name="connsiteY6" fmla="*/ 5577035 h 6953772"/>
                              <a:gd name="connsiteX7" fmla="*/ 1037690 w 4401114"/>
                              <a:gd name="connsiteY7" fmla="*/ 5443471 h 6953772"/>
                              <a:gd name="connsiteX8" fmla="*/ 1027416 w 4401114"/>
                              <a:gd name="connsiteY8" fmla="*/ 5289358 h 6953772"/>
                              <a:gd name="connsiteX9" fmla="*/ 1356189 w 4401114"/>
                              <a:gd name="connsiteY9" fmla="*/ 5453745 h 6953772"/>
                              <a:gd name="connsiteX10" fmla="*/ 1438382 w 4401114"/>
                              <a:gd name="connsiteY10" fmla="*/ 5433196 h 6953772"/>
                              <a:gd name="connsiteX11" fmla="*/ 1592495 w 4401114"/>
                              <a:gd name="connsiteY11" fmla="*/ 5422922 h 6953772"/>
                              <a:gd name="connsiteX12" fmla="*/ 1695236 w 4401114"/>
                              <a:gd name="connsiteY12" fmla="*/ 5412648 h 6953772"/>
                              <a:gd name="connsiteX13" fmla="*/ 1808252 w 4401114"/>
                              <a:gd name="connsiteY13" fmla="*/ 5422922 h 6953772"/>
                              <a:gd name="connsiteX14" fmla="*/ 1869897 w 4401114"/>
                              <a:gd name="connsiteY14" fmla="*/ 5258536 h 6953772"/>
                              <a:gd name="connsiteX15" fmla="*/ 1972638 w 4401114"/>
                              <a:gd name="connsiteY15" fmla="*/ 5032504 h 6953772"/>
                              <a:gd name="connsiteX16" fmla="*/ 2075380 w 4401114"/>
                              <a:gd name="connsiteY16" fmla="*/ 4878392 h 6953772"/>
                              <a:gd name="connsiteX17" fmla="*/ 2137025 w 4401114"/>
                              <a:gd name="connsiteY17" fmla="*/ 4693457 h 6953772"/>
                              <a:gd name="connsiteX18" fmla="*/ 2506895 w 4401114"/>
                              <a:gd name="connsiteY18" fmla="*/ 4642086 h 6953772"/>
                              <a:gd name="connsiteX19" fmla="*/ 2558265 w 4401114"/>
                              <a:gd name="connsiteY19" fmla="*/ 4374958 h 6953772"/>
                              <a:gd name="connsiteX20" fmla="*/ 2589088 w 4401114"/>
                              <a:gd name="connsiteY20" fmla="*/ 3922895 h 6953772"/>
                              <a:gd name="connsiteX21" fmla="*/ 2547991 w 4401114"/>
                              <a:gd name="connsiteY21" fmla="*/ 3655767 h 6953772"/>
                              <a:gd name="connsiteX22" fmla="*/ 1818526 w 4401114"/>
                              <a:gd name="connsiteY22" fmla="*/ 3604396 h 6953772"/>
                              <a:gd name="connsiteX23" fmla="*/ 1397286 w 4401114"/>
                              <a:gd name="connsiteY23" fmla="*/ 3594122 h 6953772"/>
                              <a:gd name="connsiteX24" fmla="*/ 1140432 w 4401114"/>
                              <a:gd name="connsiteY24" fmla="*/ 3624945 h 6953772"/>
                              <a:gd name="connsiteX25" fmla="*/ 1315092 w 4401114"/>
                              <a:gd name="connsiteY25" fmla="*/ 2813286 h 6953772"/>
                              <a:gd name="connsiteX26" fmla="*/ 1047964 w 4401114"/>
                              <a:gd name="connsiteY26" fmla="*/ 2792738 h 6953772"/>
                              <a:gd name="connsiteX27" fmla="*/ 832207 w 4401114"/>
                              <a:gd name="connsiteY27" fmla="*/ 2967399 h 6953772"/>
                              <a:gd name="connsiteX28" fmla="*/ 852755 w 4401114"/>
                              <a:gd name="connsiteY28" fmla="*/ 2648900 h 6953772"/>
                              <a:gd name="connsiteX29" fmla="*/ 667820 w 4401114"/>
                              <a:gd name="connsiteY29" fmla="*/ 2402320 h 6953772"/>
                              <a:gd name="connsiteX30" fmla="*/ 585627 w 4401114"/>
                              <a:gd name="connsiteY30" fmla="*/ 2268756 h 6953772"/>
                              <a:gd name="connsiteX31" fmla="*/ 565079 w 4401114"/>
                              <a:gd name="connsiteY31" fmla="*/ 2176289 h 6953772"/>
                              <a:gd name="connsiteX32" fmla="*/ 359596 w 4401114"/>
                              <a:gd name="connsiteY32" fmla="*/ 2114644 h 6953772"/>
                              <a:gd name="connsiteX33" fmla="*/ 113016 w 4401114"/>
                              <a:gd name="connsiteY33" fmla="*/ 2032450 h 6953772"/>
                              <a:gd name="connsiteX34" fmla="*/ 41097 w 4401114"/>
                              <a:gd name="connsiteY34" fmla="*/ 1919435 h 6953772"/>
                              <a:gd name="connsiteX35" fmla="*/ 0 w 4401114"/>
                              <a:gd name="connsiteY35" fmla="*/ 1847516 h 6953772"/>
                              <a:gd name="connsiteX36" fmla="*/ 41097 w 4401114"/>
                              <a:gd name="connsiteY36" fmla="*/ 1683129 h 6953772"/>
                              <a:gd name="connsiteX37" fmla="*/ 369870 w 4401114"/>
                              <a:gd name="connsiteY37" fmla="*/ 1508468 h 6953772"/>
                              <a:gd name="connsiteX38" fmla="*/ 719191 w 4401114"/>
                              <a:gd name="connsiteY38" fmla="*/ 1261889 h 6953772"/>
                              <a:gd name="connsiteX39" fmla="*/ 863029 w 4401114"/>
                              <a:gd name="connsiteY39" fmla="*/ 1138599 h 6953772"/>
                              <a:gd name="connsiteX40" fmla="*/ 924674 w 4401114"/>
                              <a:gd name="connsiteY40" fmla="*/ 1323534 h 6953772"/>
                              <a:gd name="connsiteX41" fmla="*/ 719191 w 4401114"/>
                              <a:gd name="connsiteY41" fmla="*/ 1498194 h 6953772"/>
                              <a:gd name="connsiteX42" fmla="*/ 893852 w 4401114"/>
                              <a:gd name="connsiteY42" fmla="*/ 1580387 h 6953772"/>
                              <a:gd name="connsiteX43" fmla="*/ 1171254 w 4401114"/>
                              <a:gd name="connsiteY43" fmla="*/ 1652307 h 6953772"/>
                              <a:gd name="connsiteX44" fmla="*/ 1376737 w 4401114"/>
                              <a:gd name="connsiteY44" fmla="*/ 1652307 h 6953772"/>
                              <a:gd name="connsiteX45" fmla="*/ 1479479 w 4401114"/>
                              <a:gd name="connsiteY45" fmla="*/ 1498194 h 6953772"/>
                              <a:gd name="connsiteX46" fmla="*/ 1582220 w 4401114"/>
                              <a:gd name="connsiteY46" fmla="*/ 1344082 h 6953772"/>
                              <a:gd name="connsiteX47" fmla="*/ 1705510 w 4401114"/>
                              <a:gd name="connsiteY47" fmla="*/ 1436549 h 6953772"/>
                              <a:gd name="connsiteX48" fmla="*/ 1818526 w 4401114"/>
                              <a:gd name="connsiteY48" fmla="*/ 1241340 h 6953772"/>
                              <a:gd name="connsiteX49" fmla="*/ 1839074 w 4401114"/>
                              <a:gd name="connsiteY49" fmla="*/ 809826 h 6953772"/>
                              <a:gd name="connsiteX50" fmla="*/ 1767155 w 4401114"/>
                              <a:gd name="connsiteY50" fmla="*/ 758455 h 6953772"/>
                              <a:gd name="connsiteX51" fmla="*/ 1726059 w 4401114"/>
                              <a:gd name="connsiteY51" fmla="*/ 583794 h 6953772"/>
                              <a:gd name="connsiteX52" fmla="*/ 1726059 w 4401114"/>
                              <a:gd name="connsiteY52" fmla="*/ 460504 h 6953772"/>
                              <a:gd name="connsiteX53" fmla="*/ 2167847 w 4401114"/>
                              <a:gd name="connsiteY53" fmla="*/ 265295 h 6953772"/>
                              <a:gd name="connsiteX54" fmla="*/ 2424701 w 4401114"/>
                              <a:gd name="connsiteY54" fmla="*/ 244747 h 6953772"/>
                              <a:gd name="connsiteX55" fmla="*/ 2465798 w 4401114"/>
                              <a:gd name="connsiteY55" fmla="*/ 152280 h 6953772"/>
                              <a:gd name="connsiteX56" fmla="*/ 2496620 w 4401114"/>
                              <a:gd name="connsiteY56" fmla="*/ 172828 h 6953772"/>
                              <a:gd name="connsiteX57" fmla="*/ 2794571 w 4401114"/>
                              <a:gd name="connsiteY57" fmla="*/ 59812 h 6953772"/>
                              <a:gd name="connsiteX58" fmla="*/ 2937943 w 4401114"/>
                              <a:gd name="connsiteY58" fmla="*/ 0 h 6953772"/>
                              <a:gd name="connsiteX59" fmla="*/ 3053472 w 4401114"/>
                              <a:gd name="connsiteY59" fmla="*/ 131049 h 6953772"/>
                              <a:gd name="connsiteX60" fmla="*/ 2870369 w 4401114"/>
                              <a:gd name="connsiteY60" fmla="*/ 91317 h 6953772"/>
                              <a:gd name="connsiteX61" fmla="*/ 2897313 w 4401114"/>
                              <a:gd name="connsiteY61" fmla="*/ 211410 h 6953772"/>
                              <a:gd name="connsiteX62" fmla="*/ 2787494 w 4401114"/>
                              <a:gd name="connsiteY62" fmla="*/ 118476 h 6953772"/>
                              <a:gd name="connsiteX63" fmla="*/ 2630868 w 4401114"/>
                              <a:gd name="connsiteY63" fmla="*/ 206380 h 6953772"/>
                              <a:gd name="connsiteX64" fmla="*/ 2496620 w 4401114"/>
                              <a:gd name="connsiteY64" fmla="*/ 234473 h 6953772"/>
                              <a:gd name="connsiteX65" fmla="*/ 2427898 w 4401114"/>
                              <a:gd name="connsiteY65" fmla="*/ 302512 h 6953772"/>
                              <a:gd name="connsiteX66" fmla="*/ 2418990 w 4401114"/>
                              <a:gd name="connsiteY66" fmla="*/ 447715 h 6953772"/>
                              <a:gd name="connsiteX67" fmla="*/ 2582694 w 4401114"/>
                              <a:gd name="connsiteY67" fmla="*/ 378311 h 6953772"/>
                              <a:gd name="connsiteX68" fmla="*/ 2703468 w 4401114"/>
                              <a:gd name="connsiteY68" fmla="*/ 420557 h 6953772"/>
                              <a:gd name="connsiteX69" fmla="*/ 2537717 w 4401114"/>
                              <a:gd name="connsiteY69" fmla="*/ 491075 h 6953772"/>
                              <a:gd name="connsiteX70" fmla="*/ 2443883 w 4401114"/>
                              <a:gd name="connsiteY70" fmla="*/ 524412 h 6953772"/>
                              <a:gd name="connsiteX71" fmla="*/ 2371068 w 4401114"/>
                              <a:gd name="connsiteY71" fmla="*/ 472360 h 6953772"/>
                              <a:gd name="connsiteX72" fmla="*/ 2140438 w 4401114"/>
                              <a:gd name="connsiteY72" fmla="*/ 690882 h 6953772"/>
                              <a:gd name="connsiteX73" fmla="*/ 2196837 w 4401114"/>
                              <a:gd name="connsiteY73" fmla="*/ 818052 h 6953772"/>
                              <a:gd name="connsiteX74" fmla="*/ 2314883 w 4401114"/>
                              <a:gd name="connsiteY74" fmla="*/ 818268 h 6953772"/>
                              <a:gd name="connsiteX75" fmla="*/ 2284742 w 4401114"/>
                              <a:gd name="connsiteY75" fmla="*/ 971014 h 6953772"/>
                              <a:gd name="connsiteX76" fmla="*/ 2387018 w 4401114"/>
                              <a:gd name="connsiteY76" fmla="*/ 1136300 h 6953772"/>
                              <a:gd name="connsiteX77" fmla="*/ 2515336 w 4401114"/>
                              <a:gd name="connsiteY77" fmla="*/ 1344765 h 6953772"/>
                              <a:gd name="connsiteX78" fmla="*/ 2449812 w 4401114"/>
                              <a:gd name="connsiteY78" fmla="*/ 1421246 h 6953772"/>
                              <a:gd name="connsiteX79" fmla="*/ 2568540 w 4401114"/>
                              <a:gd name="connsiteY79" fmla="*/ 1603451 h 6953772"/>
                              <a:gd name="connsiteX80" fmla="*/ 2753474 w 4401114"/>
                              <a:gd name="connsiteY80" fmla="*/ 1498194 h 6953772"/>
                              <a:gd name="connsiteX81" fmla="*/ 2731776 w 4401114"/>
                              <a:gd name="connsiteY81" fmla="*/ 1631076 h 6953772"/>
                              <a:gd name="connsiteX82" fmla="*/ 2916671 w 4401114"/>
                              <a:gd name="connsiteY82" fmla="*/ 1614834 h 6953772"/>
                              <a:gd name="connsiteX83" fmla="*/ 3219942 w 4401114"/>
                              <a:gd name="connsiteY83" fmla="*/ 1641818 h 6953772"/>
                              <a:gd name="connsiteX84" fmla="*/ 3226086 w 4401114"/>
                              <a:gd name="connsiteY84" fmla="*/ 1454115 h 6953772"/>
                              <a:gd name="connsiteX85" fmla="*/ 3277456 w 4401114"/>
                              <a:gd name="connsiteY85" fmla="*/ 1374904 h 6953772"/>
                              <a:gd name="connsiteX86" fmla="*/ 3369924 w 4401114"/>
                              <a:gd name="connsiteY86" fmla="*/ 1405727 h 6953772"/>
                              <a:gd name="connsiteX87" fmla="*/ 3400746 w 4401114"/>
                              <a:gd name="connsiteY87" fmla="*/ 1487920 h 6953772"/>
                              <a:gd name="connsiteX88" fmla="*/ 3452117 w 4401114"/>
                              <a:gd name="connsiteY88" fmla="*/ 1508468 h 6953772"/>
                              <a:gd name="connsiteX89" fmla="*/ 3431569 w 4401114"/>
                              <a:gd name="connsiteY89" fmla="*/ 1642032 h 6953772"/>
                              <a:gd name="connsiteX90" fmla="*/ 3480773 w 4401114"/>
                              <a:gd name="connsiteY90" fmla="*/ 1713952 h 6953772"/>
                              <a:gd name="connsiteX91" fmla="*/ 3386138 w 4401114"/>
                              <a:gd name="connsiteY91" fmla="*/ 1849122 h 6953772"/>
                              <a:gd name="connsiteX92" fmla="*/ 3441843 w 4401114"/>
                              <a:gd name="connsiteY92" fmla="*/ 2083821 h 6953772"/>
                              <a:gd name="connsiteX93" fmla="*/ 3873358 w 4401114"/>
                              <a:gd name="connsiteY93" fmla="*/ 2114644 h 6953772"/>
                              <a:gd name="connsiteX94" fmla="*/ 3904180 w 4401114"/>
                              <a:gd name="connsiteY94" fmla="*/ 1765322 h 6953772"/>
                              <a:gd name="connsiteX95" fmla="*/ 3914454 w 4401114"/>
                              <a:gd name="connsiteY95" fmla="*/ 1672855 h 6953772"/>
                              <a:gd name="connsiteX96" fmla="*/ 4037744 w 4401114"/>
                              <a:gd name="connsiteY96" fmla="*/ 1662581 h 6953772"/>
                              <a:gd name="connsiteX97" fmla="*/ 4017196 w 4401114"/>
                              <a:gd name="connsiteY97" fmla="*/ 1457098 h 6953772"/>
                              <a:gd name="connsiteX98" fmla="*/ 4068567 w 4401114"/>
                              <a:gd name="connsiteY98" fmla="*/ 1292711 h 6953772"/>
                              <a:gd name="connsiteX99" fmla="*/ 4191856 w 4401114"/>
                              <a:gd name="connsiteY99" fmla="*/ 1313259 h 6953772"/>
                              <a:gd name="connsiteX100" fmla="*/ 4191856 w 4401114"/>
                              <a:gd name="connsiteY100" fmla="*/ 1467372 h 6953772"/>
                              <a:gd name="connsiteX101" fmla="*/ 4401114 w 4401114"/>
                              <a:gd name="connsiteY101" fmla="*/ 1598769 h 6953772"/>
                              <a:gd name="connsiteX102" fmla="*/ 4376791 w 4401114"/>
                              <a:gd name="connsiteY102" fmla="*/ 1724226 h 6953772"/>
                              <a:gd name="connsiteX103" fmla="*/ 4335695 w 4401114"/>
                              <a:gd name="connsiteY103" fmla="*/ 2022176 h 6953772"/>
                              <a:gd name="connsiteX104" fmla="*/ 4356243 w 4401114"/>
                              <a:gd name="connsiteY104" fmla="*/ 2217385 h 6953772"/>
                              <a:gd name="connsiteX105" fmla="*/ 4284324 w 4401114"/>
                              <a:gd name="connsiteY105" fmla="*/ 2268756 h 6953772"/>
                              <a:gd name="connsiteX106" fmla="*/ 4243227 w 4401114"/>
                              <a:gd name="connsiteY106" fmla="*/ 2505062 h 6953772"/>
                              <a:gd name="connsiteX107" fmla="*/ 4191856 w 4401114"/>
                              <a:gd name="connsiteY107" fmla="*/ 2731093 h 6953772"/>
                              <a:gd name="connsiteX108" fmla="*/ 4161034 w 4401114"/>
                              <a:gd name="connsiteY108" fmla="*/ 3111237 h 6953772"/>
                              <a:gd name="connsiteX109" fmla="*/ 4125878 w 4401114"/>
                              <a:gd name="connsiteY109" fmla="*/ 3694697 h 6953772"/>
                              <a:gd name="connsiteX110" fmla="*/ 4048018 w 4401114"/>
                              <a:gd name="connsiteY110" fmla="*/ 4426329 h 6953772"/>
                              <a:gd name="connsiteX111" fmla="*/ 4132099 w 4401114"/>
                              <a:gd name="connsiteY111" fmla="*/ 4555840 h 6953772"/>
                              <a:gd name="connsiteX112" fmla="*/ 3729519 w 4401114"/>
                              <a:gd name="connsiteY112" fmla="*/ 4909214 h 6953772"/>
                              <a:gd name="connsiteX113" fmla="*/ 3669761 w 4401114"/>
                              <a:gd name="connsiteY113" fmla="*/ 5034670 h 6953772"/>
                              <a:gd name="connsiteX114" fmla="*/ 3885519 w 4401114"/>
                              <a:gd name="connsiteY114" fmla="*/ 5392100 h 6953772"/>
                              <a:gd name="connsiteX115" fmla="*/ 3616224 w 4401114"/>
                              <a:gd name="connsiteY115" fmla="*/ 5735201 h 6953772"/>
                              <a:gd name="connsiteX116" fmla="*/ 4173195 w 4401114"/>
                              <a:gd name="connsiteY116" fmla="*/ 6312440 h 6953772"/>
                              <a:gd name="connsiteX117" fmla="*/ 4074788 w 4401114"/>
                              <a:gd name="connsiteY117" fmla="*/ 6396522 h 6953772"/>
                              <a:gd name="connsiteX118" fmla="*/ 4058292 w 4401114"/>
                              <a:gd name="connsiteY118" fmla="*/ 6511703 h 6953772"/>
                              <a:gd name="connsiteX119" fmla="*/ 3569467 w 4401114"/>
                              <a:gd name="connsiteY119" fmla="*/ 5998275 h 6953772"/>
                              <a:gd name="connsiteX120" fmla="*/ 3367757 w 4401114"/>
                              <a:gd name="connsiteY120" fmla="*/ 5782797 h 6953772"/>
                              <a:gd name="connsiteX121" fmla="*/ 2679388 w 4401114"/>
                              <a:gd name="connsiteY121" fmla="*/ 6431677 h 6953772"/>
                              <a:gd name="connsiteX122" fmla="*/ 2525276 w 4401114"/>
                              <a:gd name="connsiteY122" fmla="*/ 6602284 h 6953772"/>
                              <a:gd name="connsiteX123" fmla="*/ 2424701 w 4401114"/>
                              <a:gd name="connsiteY123" fmla="*/ 6522257 h 6953772"/>
                              <a:gd name="connsiteX0" fmla="*/ 2424701 w 4401114"/>
                              <a:gd name="connsiteY0" fmla="*/ 6522257 h 6953772"/>
                              <a:gd name="connsiteX1" fmla="*/ 2157573 w 4401114"/>
                              <a:gd name="connsiteY1" fmla="*/ 6953772 h 6953772"/>
                              <a:gd name="connsiteX2" fmla="*/ 1972638 w 4401114"/>
                              <a:gd name="connsiteY2" fmla="*/ 6820208 h 6953772"/>
                              <a:gd name="connsiteX3" fmla="*/ 1818526 w 4401114"/>
                              <a:gd name="connsiteY3" fmla="*/ 6655821 h 6953772"/>
                              <a:gd name="connsiteX4" fmla="*/ 1602769 w 4401114"/>
                              <a:gd name="connsiteY4" fmla="*/ 6131839 h 6953772"/>
                              <a:gd name="connsiteX5" fmla="*/ 1345915 w 4401114"/>
                              <a:gd name="connsiteY5" fmla="*/ 5823614 h 6953772"/>
                              <a:gd name="connsiteX6" fmla="*/ 1150706 w 4401114"/>
                              <a:gd name="connsiteY6" fmla="*/ 5577035 h 6953772"/>
                              <a:gd name="connsiteX7" fmla="*/ 1037690 w 4401114"/>
                              <a:gd name="connsiteY7" fmla="*/ 5443471 h 6953772"/>
                              <a:gd name="connsiteX8" fmla="*/ 1027416 w 4401114"/>
                              <a:gd name="connsiteY8" fmla="*/ 5289358 h 6953772"/>
                              <a:gd name="connsiteX9" fmla="*/ 1356189 w 4401114"/>
                              <a:gd name="connsiteY9" fmla="*/ 5453745 h 6953772"/>
                              <a:gd name="connsiteX10" fmla="*/ 1438382 w 4401114"/>
                              <a:gd name="connsiteY10" fmla="*/ 5433196 h 6953772"/>
                              <a:gd name="connsiteX11" fmla="*/ 1592495 w 4401114"/>
                              <a:gd name="connsiteY11" fmla="*/ 5422922 h 6953772"/>
                              <a:gd name="connsiteX12" fmla="*/ 1695236 w 4401114"/>
                              <a:gd name="connsiteY12" fmla="*/ 5412648 h 6953772"/>
                              <a:gd name="connsiteX13" fmla="*/ 1808252 w 4401114"/>
                              <a:gd name="connsiteY13" fmla="*/ 5422922 h 6953772"/>
                              <a:gd name="connsiteX14" fmla="*/ 1869897 w 4401114"/>
                              <a:gd name="connsiteY14" fmla="*/ 5258536 h 6953772"/>
                              <a:gd name="connsiteX15" fmla="*/ 1972638 w 4401114"/>
                              <a:gd name="connsiteY15" fmla="*/ 5032504 h 6953772"/>
                              <a:gd name="connsiteX16" fmla="*/ 2075380 w 4401114"/>
                              <a:gd name="connsiteY16" fmla="*/ 4878392 h 6953772"/>
                              <a:gd name="connsiteX17" fmla="*/ 2137025 w 4401114"/>
                              <a:gd name="connsiteY17" fmla="*/ 4693457 h 6953772"/>
                              <a:gd name="connsiteX18" fmla="*/ 2506895 w 4401114"/>
                              <a:gd name="connsiteY18" fmla="*/ 4642086 h 6953772"/>
                              <a:gd name="connsiteX19" fmla="*/ 2558265 w 4401114"/>
                              <a:gd name="connsiteY19" fmla="*/ 4374958 h 6953772"/>
                              <a:gd name="connsiteX20" fmla="*/ 2589088 w 4401114"/>
                              <a:gd name="connsiteY20" fmla="*/ 3922895 h 6953772"/>
                              <a:gd name="connsiteX21" fmla="*/ 2547991 w 4401114"/>
                              <a:gd name="connsiteY21" fmla="*/ 3655767 h 6953772"/>
                              <a:gd name="connsiteX22" fmla="*/ 1818526 w 4401114"/>
                              <a:gd name="connsiteY22" fmla="*/ 3604396 h 6953772"/>
                              <a:gd name="connsiteX23" fmla="*/ 1397286 w 4401114"/>
                              <a:gd name="connsiteY23" fmla="*/ 3594122 h 6953772"/>
                              <a:gd name="connsiteX24" fmla="*/ 1140432 w 4401114"/>
                              <a:gd name="connsiteY24" fmla="*/ 3624945 h 6953772"/>
                              <a:gd name="connsiteX25" fmla="*/ 1315092 w 4401114"/>
                              <a:gd name="connsiteY25" fmla="*/ 2813286 h 6953772"/>
                              <a:gd name="connsiteX26" fmla="*/ 1047964 w 4401114"/>
                              <a:gd name="connsiteY26" fmla="*/ 2792738 h 6953772"/>
                              <a:gd name="connsiteX27" fmla="*/ 832207 w 4401114"/>
                              <a:gd name="connsiteY27" fmla="*/ 2967399 h 6953772"/>
                              <a:gd name="connsiteX28" fmla="*/ 852755 w 4401114"/>
                              <a:gd name="connsiteY28" fmla="*/ 2648900 h 6953772"/>
                              <a:gd name="connsiteX29" fmla="*/ 667820 w 4401114"/>
                              <a:gd name="connsiteY29" fmla="*/ 2402320 h 6953772"/>
                              <a:gd name="connsiteX30" fmla="*/ 585627 w 4401114"/>
                              <a:gd name="connsiteY30" fmla="*/ 2268756 h 6953772"/>
                              <a:gd name="connsiteX31" fmla="*/ 565079 w 4401114"/>
                              <a:gd name="connsiteY31" fmla="*/ 2176289 h 6953772"/>
                              <a:gd name="connsiteX32" fmla="*/ 359596 w 4401114"/>
                              <a:gd name="connsiteY32" fmla="*/ 2114644 h 6953772"/>
                              <a:gd name="connsiteX33" fmla="*/ 113016 w 4401114"/>
                              <a:gd name="connsiteY33" fmla="*/ 2032450 h 6953772"/>
                              <a:gd name="connsiteX34" fmla="*/ 41097 w 4401114"/>
                              <a:gd name="connsiteY34" fmla="*/ 1919435 h 6953772"/>
                              <a:gd name="connsiteX35" fmla="*/ 0 w 4401114"/>
                              <a:gd name="connsiteY35" fmla="*/ 1847516 h 6953772"/>
                              <a:gd name="connsiteX36" fmla="*/ 41097 w 4401114"/>
                              <a:gd name="connsiteY36" fmla="*/ 1683129 h 6953772"/>
                              <a:gd name="connsiteX37" fmla="*/ 369870 w 4401114"/>
                              <a:gd name="connsiteY37" fmla="*/ 1508468 h 6953772"/>
                              <a:gd name="connsiteX38" fmla="*/ 719191 w 4401114"/>
                              <a:gd name="connsiteY38" fmla="*/ 1261889 h 6953772"/>
                              <a:gd name="connsiteX39" fmla="*/ 863029 w 4401114"/>
                              <a:gd name="connsiteY39" fmla="*/ 1138599 h 6953772"/>
                              <a:gd name="connsiteX40" fmla="*/ 924674 w 4401114"/>
                              <a:gd name="connsiteY40" fmla="*/ 1323534 h 6953772"/>
                              <a:gd name="connsiteX41" fmla="*/ 719191 w 4401114"/>
                              <a:gd name="connsiteY41" fmla="*/ 1498194 h 6953772"/>
                              <a:gd name="connsiteX42" fmla="*/ 893852 w 4401114"/>
                              <a:gd name="connsiteY42" fmla="*/ 1580387 h 6953772"/>
                              <a:gd name="connsiteX43" fmla="*/ 1171254 w 4401114"/>
                              <a:gd name="connsiteY43" fmla="*/ 1652307 h 6953772"/>
                              <a:gd name="connsiteX44" fmla="*/ 1376737 w 4401114"/>
                              <a:gd name="connsiteY44" fmla="*/ 1652307 h 6953772"/>
                              <a:gd name="connsiteX45" fmla="*/ 1479479 w 4401114"/>
                              <a:gd name="connsiteY45" fmla="*/ 1498194 h 6953772"/>
                              <a:gd name="connsiteX46" fmla="*/ 1582220 w 4401114"/>
                              <a:gd name="connsiteY46" fmla="*/ 1344082 h 6953772"/>
                              <a:gd name="connsiteX47" fmla="*/ 1705510 w 4401114"/>
                              <a:gd name="connsiteY47" fmla="*/ 1436549 h 6953772"/>
                              <a:gd name="connsiteX48" fmla="*/ 1818526 w 4401114"/>
                              <a:gd name="connsiteY48" fmla="*/ 1241340 h 6953772"/>
                              <a:gd name="connsiteX49" fmla="*/ 1839074 w 4401114"/>
                              <a:gd name="connsiteY49" fmla="*/ 809826 h 6953772"/>
                              <a:gd name="connsiteX50" fmla="*/ 1767155 w 4401114"/>
                              <a:gd name="connsiteY50" fmla="*/ 758455 h 6953772"/>
                              <a:gd name="connsiteX51" fmla="*/ 1726059 w 4401114"/>
                              <a:gd name="connsiteY51" fmla="*/ 583794 h 6953772"/>
                              <a:gd name="connsiteX52" fmla="*/ 1726059 w 4401114"/>
                              <a:gd name="connsiteY52" fmla="*/ 460504 h 6953772"/>
                              <a:gd name="connsiteX53" fmla="*/ 2167847 w 4401114"/>
                              <a:gd name="connsiteY53" fmla="*/ 265295 h 6953772"/>
                              <a:gd name="connsiteX54" fmla="*/ 2424701 w 4401114"/>
                              <a:gd name="connsiteY54" fmla="*/ 244747 h 6953772"/>
                              <a:gd name="connsiteX55" fmla="*/ 2465798 w 4401114"/>
                              <a:gd name="connsiteY55" fmla="*/ 152280 h 6953772"/>
                              <a:gd name="connsiteX56" fmla="*/ 2573353 w 4401114"/>
                              <a:gd name="connsiteY56" fmla="*/ 198405 h 6953772"/>
                              <a:gd name="connsiteX57" fmla="*/ 2794571 w 4401114"/>
                              <a:gd name="connsiteY57" fmla="*/ 59812 h 6953772"/>
                              <a:gd name="connsiteX58" fmla="*/ 2937943 w 4401114"/>
                              <a:gd name="connsiteY58" fmla="*/ 0 h 6953772"/>
                              <a:gd name="connsiteX59" fmla="*/ 3053472 w 4401114"/>
                              <a:gd name="connsiteY59" fmla="*/ 131049 h 6953772"/>
                              <a:gd name="connsiteX60" fmla="*/ 2870369 w 4401114"/>
                              <a:gd name="connsiteY60" fmla="*/ 91317 h 6953772"/>
                              <a:gd name="connsiteX61" fmla="*/ 2897313 w 4401114"/>
                              <a:gd name="connsiteY61" fmla="*/ 211410 h 6953772"/>
                              <a:gd name="connsiteX62" fmla="*/ 2787494 w 4401114"/>
                              <a:gd name="connsiteY62" fmla="*/ 118476 h 6953772"/>
                              <a:gd name="connsiteX63" fmla="*/ 2630868 w 4401114"/>
                              <a:gd name="connsiteY63" fmla="*/ 206380 h 6953772"/>
                              <a:gd name="connsiteX64" fmla="*/ 2496620 w 4401114"/>
                              <a:gd name="connsiteY64" fmla="*/ 234473 h 6953772"/>
                              <a:gd name="connsiteX65" fmla="*/ 2427898 w 4401114"/>
                              <a:gd name="connsiteY65" fmla="*/ 302512 h 6953772"/>
                              <a:gd name="connsiteX66" fmla="*/ 2418990 w 4401114"/>
                              <a:gd name="connsiteY66" fmla="*/ 447715 h 6953772"/>
                              <a:gd name="connsiteX67" fmla="*/ 2582694 w 4401114"/>
                              <a:gd name="connsiteY67" fmla="*/ 378311 h 6953772"/>
                              <a:gd name="connsiteX68" fmla="*/ 2703468 w 4401114"/>
                              <a:gd name="connsiteY68" fmla="*/ 420557 h 6953772"/>
                              <a:gd name="connsiteX69" fmla="*/ 2537717 w 4401114"/>
                              <a:gd name="connsiteY69" fmla="*/ 491075 h 6953772"/>
                              <a:gd name="connsiteX70" fmla="*/ 2443883 w 4401114"/>
                              <a:gd name="connsiteY70" fmla="*/ 524412 h 6953772"/>
                              <a:gd name="connsiteX71" fmla="*/ 2371068 w 4401114"/>
                              <a:gd name="connsiteY71" fmla="*/ 472360 h 6953772"/>
                              <a:gd name="connsiteX72" fmla="*/ 2140438 w 4401114"/>
                              <a:gd name="connsiteY72" fmla="*/ 690882 h 6953772"/>
                              <a:gd name="connsiteX73" fmla="*/ 2196837 w 4401114"/>
                              <a:gd name="connsiteY73" fmla="*/ 818052 h 6953772"/>
                              <a:gd name="connsiteX74" fmla="*/ 2314883 w 4401114"/>
                              <a:gd name="connsiteY74" fmla="*/ 818268 h 6953772"/>
                              <a:gd name="connsiteX75" fmla="*/ 2284742 w 4401114"/>
                              <a:gd name="connsiteY75" fmla="*/ 971014 h 6953772"/>
                              <a:gd name="connsiteX76" fmla="*/ 2387018 w 4401114"/>
                              <a:gd name="connsiteY76" fmla="*/ 1136300 h 6953772"/>
                              <a:gd name="connsiteX77" fmla="*/ 2515336 w 4401114"/>
                              <a:gd name="connsiteY77" fmla="*/ 1344765 h 6953772"/>
                              <a:gd name="connsiteX78" fmla="*/ 2449812 w 4401114"/>
                              <a:gd name="connsiteY78" fmla="*/ 1421246 h 6953772"/>
                              <a:gd name="connsiteX79" fmla="*/ 2568540 w 4401114"/>
                              <a:gd name="connsiteY79" fmla="*/ 1603451 h 6953772"/>
                              <a:gd name="connsiteX80" fmla="*/ 2753474 w 4401114"/>
                              <a:gd name="connsiteY80" fmla="*/ 1498194 h 6953772"/>
                              <a:gd name="connsiteX81" fmla="*/ 2731776 w 4401114"/>
                              <a:gd name="connsiteY81" fmla="*/ 1631076 h 6953772"/>
                              <a:gd name="connsiteX82" fmla="*/ 2916671 w 4401114"/>
                              <a:gd name="connsiteY82" fmla="*/ 1614834 h 6953772"/>
                              <a:gd name="connsiteX83" fmla="*/ 3219942 w 4401114"/>
                              <a:gd name="connsiteY83" fmla="*/ 1641818 h 6953772"/>
                              <a:gd name="connsiteX84" fmla="*/ 3226086 w 4401114"/>
                              <a:gd name="connsiteY84" fmla="*/ 1454115 h 6953772"/>
                              <a:gd name="connsiteX85" fmla="*/ 3277456 w 4401114"/>
                              <a:gd name="connsiteY85" fmla="*/ 1374904 h 6953772"/>
                              <a:gd name="connsiteX86" fmla="*/ 3369924 w 4401114"/>
                              <a:gd name="connsiteY86" fmla="*/ 1405727 h 6953772"/>
                              <a:gd name="connsiteX87" fmla="*/ 3400746 w 4401114"/>
                              <a:gd name="connsiteY87" fmla="*/ 1487920 h 6953772"/>
                              <a:gd name="connsiteX88" fmla="*/ 3452117 w 4401114"/>
                              <a:gd name="connsiteY88" fmla="*/ 1508468 h 6953772"/>
                              <a:gd name="connsiteX89" fmla="*/ 3431569 w 4401114"/>
                              <a:gd name="connsiteY89" fmla="*/ 1642032 h 6953772"/>
                              <a:gd name="connsiteX90" fmla="*/ 3480773 w 4401114"/>
                              <a:gd name="connsiteY90" fmla="*/ 1713952 h 6953772"/>
                              <a:gd name="connsiteX91" fmla="*/ 3386138 w 4401114"/>
                              <a:gd name="connsiteY91" fmla="*/ 1849122 h 6953772"/>
                              <a:gd name="connsiteX92" fmla="*/ 3441843 w 4401114"/>
                              <a:gd name="connsiteY92" fmla="*/ 2083821 h 6953772"/>
                              <a:gd name="connsiteX93" fmla="*/ 3873358 w 4401114"/>
                              <a:gd name="connsiteY93" fmla="*/ 2114644 h 6953772"/>
                              <a:gd name="connsiteX94" fmla="*/ 3904180 w 4401114"/>
                              <a:gd name="connsiteY94" fmla="*/ 1765322 h 6953772"/>
                              <a:gd name="connsiteX95" fmla="*/ 3914454 w 4401114"/>
                              <a:gd name="connsiteY95" fmla="*/ 1672855 h 6953772"/>
                              <a:gd name="connsiteX96" fmla="*/ 4037744 w 4401114"/>
                              <a:gd name="connsiteY96" fmla="*/ 1662581 h 6953772"/>
                              <a:gd name="connsiteX97" fmla="*/ 4017196 w 4401114"/>
                              <a:gd name="connsiteY97" fmla="*/ 1457098 h 6953772"/>
                              <a:gd name="connsiteX98" fmla="*/ 4068567 w 4401114"/>
                              <a:gd name="connsiteY98" fmla="*/ 1292711 h 6953772"/>
                              <a:gd name="connsiteX99" fmla="*/ 4191856 w 4401114"/>
                              <a:gd name="connsiteY99" fmla="*/ 1313259 h 6953772"/>
                              <a:gd name="connsiteX100" fmla="*/ 4191856 w 4401114"/>
                              <a:gd name="connsiteY100" fmla="*/ 1467372 h 6953772"/>
                              <a:gd name="connsiteX101" fmla="*/ 4401114 w 4401114"/>
                              <a:gd name="connsiteY101" fmla="*/ 1598769 h 6953772"/>
                              <a:gd name="connsiteX102" fmla="*/ 4376791 w 4401114"/>
                              <a:gd name="connsiteY102" fmla="*/ 1724226 h 6953772"/>
                              <a:gd name="connsiteX103" fmla="*/ 4335695 w 4401114"/>
                              <a:gd name="connsiteY103" fmla="*/ 2022176 h 6953772"/>
                              <a:gd name="connsiteX104" fmla="*/ 4356243 w 4401114"/>
                              <a:gd name="connsiteY104" fmla="*/ 2217385 h 6953772"/>
                              <a:gd name="connsiteX105" fmla="*/ 4284324 w 4401114"/>
                              <a:gd name="connsiteY105" fmla="*/ 2268756 h 6953772"/>
                              <a:gd name="connsiteX106" fmla="*/ 4243227 w 4401114"/>
                              <a:gd name="connsiteY106" fmla="*/ 2505062 h 6953772"/>
                              <a:gd name="connsiteX107" fmla="*/ 4191856 w 4401114"/>
                              <a:gd name="connsiteY107" fmla="*/ 2731093 h 6953772"/>
                              <a:gd name="connsiteX108" fmla="*/ 4161034 w 4401114"/>
                              <a:gd name="connsiteY108" fmla="*/ 3111237 h 6953772"/>
                              <a:gd name="connsiteX109" fmla="*/ 4125878 w 4401114"/>
                              <a:gd name="connsiteY109" fmla="*/ 3694697 h 6953772"/>
                              <a:gd name="connsiteX110" fmla="*/ 4048018 w 4401114"/>
                              <a:gd name="connsiteY110" fmla="*/ 4426329 h 6953772"/>
                              <a:gd name="connsiteX111" fmla="*/ 4132099 w 4401114"/>
                              <a:gd name="connsiteY111" fmla="*/ 4555840 h 6953772"/>
                              <a:gd name="connsiteX112" fmla="*/ 3729519 w 4401114"/>
                              <a:gd name="connsiteY112" fmla="*/ 4909214 h 6953772"/>
                              <a:gd name="connsiteX113" fmla="*/ 3669761 w 4401114"/>
                              <a:gd name="connsiteY113" fmla="*/ 5034670 h 6953772"/>
                              <a:gd name="connsiteX114" fmla="*/ 3885519 w 4401114"/>
                              <a:gd name="connsiteY114" fmla="*/ 5392100 h 6953772"/>
                              <a:gd name="connsiteX115" fmla="*/ 3616224 w 4401114"/>
                              <a:gd name="connsiteY115" fmla="*/ 5735201 h 6953772"/>
                              <a:gd name="connsiteX116" fmla="*/ 4173195 w 4401114"/>
                              <a:gd name="connsiteY116" fmla="*/ 6312440 h 6953772"/>
                              <a:gd name="connsiteX117" fmla="*/ 4074788 w 4401114"/>
                              <a:gd name="connsiteY117" fmla="*/ 6396522 h 6953772"/>
                              <a:gd name="connsiteX118" fmla="*/ 4058292 w 4401114"/>
                              <a:gd name="connsiteY118" fmla="*/ 6511703 h 6953772"/>
                              <a:gd name="connsiteX119" fmla="*/ 3569467 w 4401114"/>
                              <a:gd name="connsiteY119" fmla="*/ 5998275 h 6953772"/>
                              <a:gd name="connsiteX120" fmla="*/ 3367757 w 4401114"/>
                              <a:gd name="connsiteY120" fmla="*/ 5782797 h 6953772"/>
                              <a:gd name="connsiteX121" fmla="*/ 2679388 w 4401114"/>
                              <a:gd name="connsiteY121" fmla="*/ 6431677 h 6953772"/>
                              <a:gd name="connsiteX122" fmla="*/ 2525276 w 4401114"/>
                              <a:gd name="connsiteY122" fmla="*/ 6602284 h 6953772"/>
                              <a:gd name="connsiteX123" fmla="*/ 2424701 w 4401114"/>
                              <a:gd name="connsiteY123" fmla="*/ 6522257 h 6953772"/>
                              <a:gd name="connsiteX0" fmla="*/ 2424701 w 4401114"/>
                              <a:gd name="connsiteY0" fmla="*/ 6522257 h 6953772"/>
                              <a:gd name="connsiteX1" fmla="*/ 2157573 w 4401114"/>
                              <a:gd name="connsiteY1" fmla="*/ 6953772 h 6953772"/>
                              <a:gd name="connsiteX2" fmla="*/ 1972638 w 4401114"/>
                              <a:gd name="connsiteY2" fmla="*/ 6820208 h 6953772"/>
                              <a:gd name="connsiteX3" fmla="*/ 1818526 w 4401114"/>
                              <a:gd name="connsiteY3" fmla="*/ 6655821 h 6953772"/>
                              <a:gd name="connsiteX4" fmla="*/ 1602769 w 4401114"/>
                              <a:gd name="connsiteY4" fmla="*/ 6131839 h 6953772"/>
                              <a:gd name="connsiteX5" fmla="*/ 1345915 w 4401114"/>
                              <a:gd name="connsiteY5" fmla="*/ 5823614 h 6953772"/>
                              <a:gd name="connsiteX6" fmla="*/ 1150706 w 4401114"/>
                              <a:gd name="connsiteY6" fmla="*/ 5577035 h 6953772"/>
                              <a:gd name="connsiteX7" fmla="*/ 1037690 w 4401114"/>
                              <a:gd name="connsiteY7" fmla="*/ 5443471 h 6953772"/>
                              <a:gd name="connsiteX8" fmla="*/ 1027416 w 4401114"/>
                              <a:gd name="connsiteY8" fmla="*/ 5289358 h 6953772"/>
                              <a:gd name="connsiteX9" fmla="*/ 1356189 w 4401114"/>
                              <a:gd name="connsiteY9" fmla="*/ 5453745 h 6953772"/>
                              <a:gd name="connsiteX10" fmla="*/ 1438382 w 4401114"/>
                              <a:gd name="connsiteY10" fmla="*/ 5433196 h 6953772"/>
                              <a:gd name="connsiteX11" fmla="*/ 1592495 w 4401114"/>
                              <a:gd name="connsiteY11" fmla="*/ 5422922 h 6953772"/>
                              <a:gd name="connsiteX12" fmla="*/ 1695236 w 4401114"/>
                              <a:gd name="connsiteY12" fmla="*/ 5412648 h 6953772"/>
                              <a:gd name="connsiteX13" fmla="*/ 1808252 w 4401114"/>
                              <a:gd name="connsiteY13" fmla="*/ 5422922 h 6953772"/>
                              <a:gd name="connsiteX14" fmla="*/ 1869897 w 4401114"/>
                              <a:gd name="connsiteY14" fmla="*/ 5258536 h 6953772"/>
                              <a:gd name="connsiteX15" fmla="*/ 1972638 w 4401114"/>
                              <a:gd name="connsiteY15" fmla="*/ 5032504 h 6953772"/>
                              <a:gd name="connsiteX16" fmla="*/ 2075380 w 4401114"/>
                              <a:gd name="connsiteY16" fmla="*/ 4878392 h 6953772"/>
                              <a:gd name="connsiteX17" fmla="*/ 2137025 w 4401114"/>
                              <a:gd name="connsiteY17" fmla="*/ 4693457 h 6953772"/>
                              <a:gd name="connsiteX18" fmla="*/ 2506895 w 4401114"/>
                              <a:gd name="connsiteY18" fmla="*/ 4642086 h 6953772"/>
                              <a:gd name="connsiteX19" fmla="*/ 2558265 w 4401114"/>
                              <a:gd name="connsiteY19" fmla="*/ 4374958 h 6953772"/>
                              <a:gd name="connsiteX20" fmla="*/ 2589088 w 4401114"/>
                              <a:gd name="connsiteY20" fmla="*/ 3922895 h 6953772"/>
                              <a:gd name="connsiteX21" fmla="*/ 2547991 w 4401114"/>
                              <a:gd name="connsiteY21" fmla="*/ 3655767 h 6953772"/>
                              <a:gd name="connsiteX22" fmla="*/ 1818526 w 4401114"/>
                              <a:gd name="connsiteY22" fmla="*/ 3604396 h 6953772"/>
                              <a:gd name="connsiteX23" fmla="*/ 1397286 w 4401114"/>
                              <a:gd name="connsiteY23" fmla="*/ 3594122 h 6953772"/>
                              <a:gd name="connsiteX24" fmla="*/ 1140432 w 4401114"/>
                              <a:gd name="connsiteY24" fmla="*/ 3624945 h 6953772"/>
                              <a:gd name="connsiteX25" fmla="*/ 1315092 w 4401114"/>
                              <a:gd name="connsiteY25" fmla="*/ 2813286 h 6953772"/>
                              <a:gd name="connsiteX26" fmla="*/ 1047964 w 4401114"/>
                              <a:gd name="connsiteY26" fmla="*/ 2792738 h 6953772"/>
                              <a:gd name="connsiteX27" fmla="*/ 832207 w 4401114"/>
                              <a:gd name="connsiteY27" fmla="*/ 2967399 h 6953772"/>
                              <a:gd name="connsiteX28" fmla="*/ 852755 w 4401114"/>
                              <a:gd name="connsiteY28" fmla="*/ 2648900 h 6953772"/>
                              <a:gd name="connsiteX29" fmla="*/ 667820 w 4401114"/>
                              <a:gd name="connsiteY29" fmla="*/ 2402320 h 6953772"/>
                              <a:gd name="connsiteX30" fmla="*/ 585627 w 4401114"/>
                              <a:gd name="connsiteY30" fmla="*/ 2268756 h 6953772"/>
                              <a:gd name="connsiteX31" fmla="*/ 565079 w 4401114"/>
                              <a:gd name="connsiteY31" fmla="*/ 2176289 h 6953772"/>
                              <a:gd name="connsiteX32" fmla="*/ 359596 w 4401114"/>
                              <a:gd name="connsiteY32" fmla="*/ 2114644 h 6953772"/>
                              <a:gd name="connsiteX33" fmla="*/ 113016 w 4401114"/>
                              <a:gd name="connsiteY33" fmla="*/ 2032450 h 6953772"/>
                              <a:gd name="connsiteX34" fmla="*/ 41097 w 4401114"/>
                              <a:gd name="connsiteY34" fmla="*/ 1919435 h 6953772"/>
                              <a:gd name="connsiteX35" fmla="*/ 0 w 4401114"/>
                              <a:gd name="connsiteY35" fmla="*/ 1847516 h 6953772"/>
                              <a:gd name="connsiteX36" fmla="*/ 41097 w 4401114"/>
                              <a:gd name="connsiteY36" fmla="*/ 1683129 h 6953772"/>
                              <a:gd name="connsiteX37" fmla="*/ 369870 w 4401114"/>
                              <a:gd name="connsiteY37" fmla="*/ 1508468 h 6953772"/>
                              <a:gd name="connsiteX38" fmla="*/ 719191 w 4401114"/>
                              <a:gd name="connsiteY38" fmla="*/ 1261889 h 6953772"/>
                              <a:gd name="connsiteX39" fmla="*/ 863029 w 4401114"/>
                              <a:gd name="connsiteY39" fmla="*/ 1138599 h 6953772"/>
                              <a:gd name="connsiteX40" fmla="*/ 924674 w 4401114"/>
                              <a:gd name="connsiteY40" fmla="*/ 1323534 h 6953772"/>
                              <a:gd name="connsiteX41" fmla="*/ 719191 w 4401114"/>
                              <a:gd name="connsiteY41" fmla="*/ 1498194 h 6953772"/>
                              <a:gd name="connsiteX42" fmla="*/ 893852 w 4401114"/>
                              <a:gd name="connsiteY42" fmla="*/ 1580387 h 6953772"/>
                              <a:gd name="connsiteX43" fmla="*/ 1171254 w 4401114"/>
                              <a:gd name="connsiteY43" fmla="*/ 1652307 h 6953772"/>
                              <a:gd name="connsiteX44" fmla="*/ 1376737 w 4401114"/>
                              <a:gd name="connsiteY44" fmla="*/ 1652307 h 6953772"/>
                              <a:gd name="connsiteX45" fmla="*/ 1479479 w 4401114"/>
                              <a:gd name="connsiteY45" fmla="*/ 1498194 h 6953772"/>
                              <a:gd name="connsiteX46" fmla="*/ 1582220 w 4401114"/>
                              <a:gd name="connsiteY46" fmla="*/ 1344082 h 6953772"/>
                              <a:gd name="connsiteX47" fmla="*/ 1705510 w 4401114"/>
                              <a:gd name="connsiteY47" fmla="*/ 1436549 h 6953772"/>
                              <a:gd name="connsiteX48" fmla="*/ 1818526 w 4401114"/>
                              <a:gd name="connsiteY48" fmla="*/ 1241340 h 6953772"/>
                              <a:gd name="connsiteX49" fmla="*/ 1839074 w 4401114"/>
                              <a:gd name="connsiteY49" fmla="*/ 809826 h 6953772"/>
                              <a:gd name="connsiteX50" fmla="*/ 1767155 w 4401114"/>
                              <a:gd name="connsiteY50" fmla="*/ 758455 h 6953772"/>
                              <a:gd name="connsiteX51" fmla="*/ 1726059 w 4401114"/>
                              <a:gd name="connsiteY51" fmla="*/ 583794 h 6953772"/>
                              <a:gd name="connsiteX52" fmla="*/ 1726059 w 4401114"/>
                              <a:gd name="connsiteY52" fmla="*/ 460504 h 6953772"/>
                              <a:gd name="connsiteX53" fmla="*/ 2167847 w 4401114"/>
                              <a:gd name="connsiteY53" fmla="*/ 265295 h 6953772"/>
                              <a:gd name="connsiteX54" fmla="*/ 2424701 w 4401114"/>
                              <a:gd name="connsiteY54" fmla="*/ 244747 h 6953772"/>
                              <a:gd name="connsiteX55" fmla="*/ 2456207 w 4401114"/>
                              <a:gd name="connsiteY55" fmla="*/ 152280 h 6953772"/>
                              <a:gd name="connsiteX56" fmla="*/ 2573353 w 4401114"/>
                              <a:gd name="connsiteY56" fmla="*/ 198405 h 6953772"/>
                              <a:gd name="connsiteX57" fmla="*/ 2794571 w 4401114"/>
                              <a:gd name="connsiteY57" fmla="*/ 59812 h 6953772"/>
                              <a:gd name="connsiteX58" fmla="*/ 2937943 w 4401114"/>
                              <a:gd name="connsiteY58" fmla="*/ 0 h 6953772"/>
                              <a:gd name="connsiteX59" fmla="*/ 3053472 w 4401114"/>
                              <a:gd name="connsiteY59" fmla="*/ 131049 h 6953772"/>
                              <a:gd name="connsiteX60" fmla="*/ 2870369 w 4401114"/>
                              <a:gd name="connsiteY60" fmla="*/ 91317 h 6953772"/>
                              <a:gd name="connsiteX61" fmla="*/ 2897313 w 4401114"/>
                              <a:gd name="connsiteY61" fmla="*/ 211410 h 6953772"/>
                              <a:gd name="connsiteX62" fmla="*/ 2787494 w 4401114"/>
                              <a:gd name="connsiteY62" fmla="*/ 118476 h 6953772"/>
                              <a:gd name="connsiteX63" fmla="*/ 2630868 w 4401114"/>
                              <a:gd name="connsiteY63" fmla="*/ 206380 h 6953772"/>
                              <a:gd name="connsiteX64" fmla="*/ 2496620 w 4401114"/>
                              <a:gd name="connsiteY64" fmla="*/ 234473 h 6953772"/>
                              <a:gd name="connsiteX65" fmla="*/ 2427898 w 4401114"/>
                              <a:gd name="connsiteY65" fmla="*/ 302512 h 6953772"/>
                              <a:gd name="connsiteX66" fmla="*/ 2418990 w 4401114"/>
                              <a:gd name="connsiteY66" fmla="*/ 447715 h 6953772"/>
                              <a:gd name="connsiteX67" fmla="*/ 2582694 w 4401114"/>
                              <a:gd name="connsiteY67" fmla="*/ 378311 h 6953772"/>
                              <a:gd name="connsiteX68" fmla="*/ 2703468 w 4401114"/>
                              <a:gd name="connsiteY68" fmla="*/ 420557 h 6953772"/>
                              <a:gd name="connsiteX69" fmla="*/ 2537717 w 4401114"/>
                              <a:gd name="connsiteY69" fmla="*/ 491075 h 6953772"/>
                              <a:gd name="connsiteX70" fmla="*/ 2443883 w 4401114"/>
                              <a:gd name="connsiteY70" fmla="*/ 524412 h 6953772"/>
                              <a:gd name="connsiteX71" fmla="*/ 2371068 w 4401114"/>
                              <a:gd name="connsiteY71" fmla="*/ 472360 h 6953772"/>
                              <a:gd name="connsiteX72" fmla="*/ 2140438 w 4401114"/>
                              <a:gd name="connsiteY72" fmla="*/ 690882 h 6953772"/>
                              <a:gd name="connsiteX73" fmla="*/ 2196837 w 4401114"/>
                              <a:gd name="connsiteY73" fmla="*/ 818052 h 6953772"/>
                              <a:gd name="connsiteX74" fmla="*/ 2314883 w 4401114"/>
                              <a:gd name="connsiteY74" fmla="*/ 818268 h 6953772"/>
                              <a:gd name="connsiteX75" fmla="*/ 2284742 w 4401114"/>
                              <a:gd name="connsiteY75" fmla="*/ 971014 h 6953772"/>
                              <a:gd name="connsiteX76" fmla="*/ 2387018 w 4401114"/>
                              <a:gd name="connsiteY76" fmla="*/ 1136300 h 6953772"/>
                              <a:gd name="connsiteX77" fmla="*/ 2515336 w 4401114"/>
                              <a:gd name="connsiteY77" fmla="*/ 1344765 h 6953772"/>
                              <a:gd name="connsiteX78" fmla="*/ 2449812 w 4401114"/>
                              <a:gd name="connsiteY78" fmla="*/ 1421246 h 6953772"/>
                              <a:gd name="connsiteX79" fmla="*/ 2568540 w 4401114"/>
                              <a:gd name="connsiteY79" fmla="*/ 1603451 h 6953772"/>
                              <a:gd name="connsiteX80" fmla="*/ 2753474 w 4401114"/>
                              <a:gd name="connsiteY80" fmla="*/ 1498194 h 6953772"/>
                              <a:gd name="connsiteX81" fmla="*/ 2731776 w 4401114"/>
                              <a:gd name="connsiteY81" fmla="*/ 1631076 h 6953772"/>
                              <a:gd name="connsiteX82" fmla="*/ 2916671 w 4401114"/>
                              <a:gd name="connsiteY82" fmla="*/ 1614834 h 6953772"/>
                              <a:gd name="connsiteX83" fmla="*/ 3219942 w 4401114"/>
                              <a:gd name="connsiteY83" fmla="*/ 1641818 h 6953772"/>
                              <a:gd name="connsiteX84" fmla="*/ 3226086 w 4401114"/>
                              <a:gd name="connsiteY84" fmla="*/ 1454115 h 6953772"/>
                              <a:gd name="connsiteX85" fmla="*/ 3277456 w 4401114"/>
                              <a:gd name="connsiteY85" fmla="*/ 1374904 h 6953772"/>
                              <a:gd name="connsiteX86" fmla="*/ 3369924 w 4401114"/>
                              <a:gd name="connsiteY86" fmla="*/ 1405727 h 6953772"/>
                              <a:gd name="connsiteX87" fmla="*/ 3400746 w 4401114"/>
                              <a:gd name="connsiteY87" fmla="*/ 1487920 h 6953772"/>
                              <a:gd name="connsiteX88" fmla="*/ 3452117 w 4401114"/>
                              <a:gd name="connsiteY88" fmla="*/ 1508468 h 6953772"/>
                              <a:gd name="connsiteX89" fmla="*/ 3431569 w 4401114"/>
                              <a:gd name="connsiteY89" fmla="*/ 1642032 h 6953772"/>
                              <a:gd name="connsiteX90" fmla="*/ 3480773 w 4401114"/>
                              <a:gd name="connsiteY90" fmla="*/ 1713952 h 6953772"/>
                              <a:gd name="connsiteX91" fmla="*/ 3386138 w 4401114"/>
                              <a:gd name="connsiteY91" fmla="*/ 1849122 h 6953772"/>
                              <a:gd name="connsiteX92" fmla="*/ 3441843 w 4401114"/>
                              <a:gd name="connsiteY92" fmla="*/ 2083821 h 6953772"/>
                              <a:gd name="connsiteX93" fmla="*/ 3873358 w 4401114"/>
                              <a:gd name="connsiteY93" fmla="*/ 2114644 h 6953772"/>
                              <a:gd name="connsiteX94" fmla="*/ 3904180 w 4401114"/>
                              <a:gd name="connsiteY94" fmla="*/ 1765322 h 6953772"/>
                              <a:gd name="connsiteX95" fmla="*/ 3914454 w 4401114"/>
                              <a:gd name="connsiteY95" fmla="*/ 1672855 h 6953772"/>
                              <a:gd name="connsiteX96" fmla="*/ 4037744 w 4401114"/>
                              <a:gd name="connsiteY96" fmla="*/ 1662581 h 6953772"/>
                              <a:gd name="connsiteX97" fmla="*/ 4017196 w 4401114"/>
                              <a:gd name="connsiteY97" fmla="*/ 1457098 h 6953772"/>
                              <a:gd name="connsiteX98" fmla="*/ 4068567 w 4401114"/>
                              <a:gd name="connsiteY98" fmla="*/ 1292711 h 6953772"/>
                              <a:gd name="connsiteX99" fmla="*/ 4191856 w 4401114"/>
                              <a:gd name="connsiteY99" fmla="*/ 1313259 h 6953772"/>
                              <a:gd name="connsiteX100" fmla="*/ 4191856 w 4401114"/>
                              <a:gd name="connsiteY100" fmla="*/ 1467372 h 6953772"/>
                              <a:gd name="connsiteX101" fmla="*/ 4401114 w 4401114"/>
                              <a:gd name="connsiteY101" fmla="*/ 1598769 h 6953772"/>
                              <a:gd name="connsiteX102" fmla="*/ 4376791 w 4401114"/>
                              <a:gd name="connsiteY102" fmla="*/ 1724226 h 6953772"/>
                              <a:gd name="connsiteX103" fmla="*/ 4335695 w 4401114"/>
                              <a:gd name="connsiteY103" fmla="*/ 2022176 h 6953772"/>
                              <a:gd name="connsiteX104" fmla="*/ 4356243 w 4401114"/>
                              <a:gd name="connsiteY104" fmla="*/ 2217385 h 6953772"/>
                              <a:gd name="connsiteX105" fmla="*/ 4284324 w 4401114"/>
                              <a:gd name="connsiteY105" fmla="*/ 2268756 h 6953772"/>
                              <a:gd name="connsiteX106" fmla="*/ 4243227 w 4401114"/>
                              <a:gd name="connsiteY106" fmla="*/ 2505062 h 6953772"/>
                              <a:gd name="connsiteX107" fmla="*/ 4191856 w 4401114"/>
                              <a:gd name="connsiteY107" fmla="*/ 2731093 h 6953772"/>
                              <a:gd name="connsiteX108" fmla="*/ 4161034 w 4401114"/>
                              <a:gd name="connsiteY108" fmla="*/ 3111237 h 6953772"/>
                              <a:gd name="connsiteX109" fmla="*/ 4125878 w 4401114"/>
                              <a:gd name="connsiteY109" fmla="*/ 3694697 h 6953772"/>
                              <a:gd name="connsiteX110" fmla="*/ 4048018 w 4401114"/>
                              <a:gd name="connsiteY110" fmla="*/ 4426329 h 6953772"/>
                              <a:gd name="connsiteX111" fmla="*/ 4132099 w 4401114"/>
                              <a:gd name="connsiteY111" fmla="*/ 4555840 h 6953772"/>
                              <a:gd name="connsiteX112" fmla="*/ 3729519 w 4401114"/>
                              <a:gd name="connsiteY112" fmla="*/ 4909214 h 6953772"/>
                              <a:gd name="connsiteX113" fmla="*/ 3669761 w 4401114"/>
                              <a:gd name="connsiteY113" fmla="*/ 5034670 h 6953772"/>
                              <a:gd name="connsiteX114" fmla="*/ 3885519 w 4401114"/>
                              <a:gd name="connsiteY114" fmla="*/ 5392100 h 6953772"/>
                              <a:gd name="connsiteX115" fmla="*/ 3616224 w 4401114"/>
                              <a:gd name="connsiteY115" fmla="*/ 5735201 h 6953772"/>
                              <a:gd name="connsiteX116" fmla="*/ 4173195 w 4401114"/>
                              <a:gd name="connsiteY116" fmla="*/ 6312440 h 6953772"/>
                              <a:gd name="connsiteX117" fmla="*/ 4074788 w 4401114"/>
                              <a:gd name="connsiteY117" fmla="*/ 6396522 h 6953772"/>
                              <a:gd name="connsiteX118" fmla="*/ 4058292 w 4401114"/>
                              <a:gd name="connsiteY118" fmla="*/ 6511703 h 6953772"/>
                              <a:gd name="connsiteX119" fmla="*/ 3569467 w 4401114"/>
                              <a:gd name="connsiteY119" fmla="*/ 5998275 h 6953772"/>
                              <a:gd name="connsiteX120" fmla="*/ 3367757 w 4401114"/>
                              <a:gd name="connsiteY120" fmla="*/ 5782797 h 6953772"/>
                              <a:gd name="connsiteX121" fmla="*/ 2679388 w 4401114"/>
                              <a:gd name="connsiteY121" fmla="*/ 6431677 h 6953772"/>
                              <a:gd name="connsiteX122" fmla="*/ 2525276 w 4401114"/>
                              <a:gd name="connsiteY122" fmla="*/ 6602284 h 6953772"/>
                              <a:gd name="connsiteX123" fmla="*/ 2424701 w 4401114"/>
                              <a:gd name="connsiteY123" fmla="*/ 6522257 h 6953772"/>
                              <a:gd name="connsiteX0" fmla="*/ 2424701 w 4401114"/>
                              <a:gd name="connsiteY0" fmla="*/ 6522257 h 6953772"/>
                              <a:gd name="connsiteX1" fmla="*/ 2157573 w 4401114"/>
                              <a:gd name="connsiteY1" fmla="*/ 6953772 h 6953772"/>
                              <a:gd name="connsiteX2" fmla="*/ 1972638 w 4401114"/>
                              <a:gd name="connsiteY2" fmla="*/ 6820208 h 6953772"/>
                              <a:gd name="connsiteX3" fmla="*/ 1818526 w 4401114"/>
                              <a:gd name="connsiteY3" fmla="*/ 6655821 h 6953772"/>
                              <a:gd name="connsiteX4" fmla="*/ 1602769 w 4401114"/>
                              <a:gd name="connsiteY4" fmla="*/ 6131839 h 6953772"/>
                              <a:gd name="connsiteX5" fmla="*/ 1345915 w 4401114"/>
                              <a:gd name="connsiteY5" fmla="*/ 5823614 h 6953772"/>
                              <a:gd name="connsiteX6" fmla="*/ 1150706 w 4401114"/>
                              <a:gd name="connsiteY6" fmla="*/ 5577035 h 6953772"/>
                              <a:gd name="connsiteX7" fmla="*/ 1037690 w 4401114"/>
                              <a:gd name="connsiteY7" fmla="*/ 5443471 h 6953772"/>
                              <a:gd name="connsiteX8" fmla="*/ 1027416 w 4401114"/>
                              <a:gd name="connsiteY8" fmla="*/ 5289358 h 6953772"/>
                              <a:gd name="connsiteX9" fmla="*/ 1356189 w 4401114"/>
                              <a:gd name="connsiteY9" fmla="*/ 5453745 h 6953772"/>
                              <a:gd name="connsiteX10" fmla="*/ 1438382 w 4401114"/>
                              <a:gd name="connsiteY10" fmla="*/ 5433196 h 6953772"/>
                              <a:gd name="connsiteX11" fmla="*/ 1592495 w 4401114"/>
                              <a:gd name="connsiteY11" fmla="*/ 5422922 h 6953772"/>
                              <a:gd name="connsiteX12" fmla="*/ 1695236 w 4401114"/>
                              <a:gd name="connsiteY12" fmla="*/ 5412648 h 6953772"/>
                              <a:gd name="connsiteX13" fmla="*/ 1808252 w 4401114"/>
                              <a:gd name="connsiteY13" fmla="*/ 5422922 h 6953772"/>
                              <a:gd name="connsiteX14" fmla="*/ 1869897 w 4401114"/>
                              <a:gd name="connsiteY14" fmla="*/ 5258536 h 6953772"/>
                              <a:gd name="connsiteX15" fmla="*/ 1972638 w 4401114"/>
                              <a:gd name="connsiteY15" fmla="*/ 5032504 h 6953772"/>
                              <a:gd name="connsiteX16" fmla="*/ 2075380 w 4401114"/>
                              <a:gd name="connsiteY16" fmla="*/ 4878392 h 6953772"/>
                              <a:gd name="connsiteX17" fmla="*/ 2137025 w 4401114"/>
                              <a:gd name="connsiteY17" fmla="*/ 4693457 h 6953772"/>
                              <a:gd name="connsiteX18" fmla="*/ 2506895 w 4401114"/>
                              <a:gd name="connsiteY18" fmla="*/ 4642086 h 6953772"/>
                              <a:gd name="connsiteX19" fmla="*/ 2558265 w 4401114"/>
                              <a:gd name="connsiteY19" fmla="*/ 4374958 h 6953772"/>
                              <a:gd name="connsiteX20" fmla="*/ 2589088 w 4401114"/>
                              <a:gd name="connsiteY20" fmla="*/ 3922895 h 6953772"/>
                              <a:gd name="connsiteX21" fmla="*/ 2547991 w 4401114"/>
                              <a:gd name="connsiteY21" fmla="*/ 3655767 h 6953772"/>
                              <a:gd name="connsiteX22" fmla="*/ 1818526 w 4401114"/>
                              <a:gd name="connsiteY22" fmla="*/ 3604396 h 6953772"/>
                              <a:gd name="connsiteX23" fmla="*/ 1397286 w 4401114"/>
                              <a:gd name="connsiteY23" fmla="*/ 3594122 h 6953772"/>
                              <a:gd name="connsiteX24" fmla="*/ 1140432 w 4401114"/>
                              <a:gd name="connsiteY24" fmla="*/ 3624945 h 6953772"/>
                              <a:gd name="connsiteX25" fmla="*/ 1315092 w 4401114"/>
                              <a:gd name="connsiteY25" fmla="*/ 2813286 h 6953772"/>
                              <a:gd name="connsiteX26" fmla="*/ 1047964 w 4401114"/>
                              <a:gd name="connsiteY26" fmla="*/ 2792738 h 6953772"/>
                              <a:gd name="connsiteX27" fmla="*/ 832207 w 4401114"/>
                              <a:gd name="connsiteY27" fmla="*/ 2967399 h 6953772"/>
                              <a:gd name="connsiteX28" fmla="*/ 852755 w 4401114"/>
                              <a:gd name="connsiteY28" fmla="*/ 2648900 h 6953772"/>
                              <a:gd name="connsiteX29" fmla="*/ 667820 w 4401114"/>
                              <a:gd name="connsiteY29" fmla="*/ 2402320 h 6953772"/>
                              <a:gd name="connsiteX30" fmla="*/ 585627 w 4401114"/>
                              <a:gd name="connsiteY30" fmla="*/ 2268756 h 6953772"/>
                              <a:gd name="connsiteX31" fmla="*/ 565079 w 4401114"/>
                              <a:gd name="connsiteY31" fmla="*/ 2176289 h 6953772"/>
                              <a:gd name="connsiteX32" fmla="*/ 359596 w 4401114"/>
                              <a:gd name="connsiteY32" fmla="*/ 2114644 h 6953772"/>
                              <a:gd name="connsiteX33" fmla="*/ 113016 w 4401114"/>
                              <a:gd name="connsiteY33" fmla="*/ 2032450 h 6953772"/>
                              <a:gd name="connsiteX34" fmla="*/ 41097 w 4401114"/>
                              <a:gd name="connsiteY34" fmla="*/ 1919435 h 6953772"/>
                              <a:gd name="connsiteX35" fmla="*/ 0 w 4401114"/>
                              <a:gd name="connsiteY35" fmla="*/ 1847516 h 6953772"/>
                              <a:gd name="connsiteX36" fmla="*/ 41097 w 4401114"/>
                              <a:gd name="connsiteY36" fmla="*/ 1683129 h 6953772"/>
                              <a:gd name="connsiteX37" fmla="*/ 369870 w 4401114"/>
                              <a:gd name="connsiteY37" fmla="*/ 1508468 h 6953772"/>
                              <a:gd name="connsiteX38" fmla="*/ 719191 w 4401114"/>
                              <a:gd name="connsiteY38" fmla="*/ 1261889 h 6953772"/>
                              <a:gd name="connsiteX39" fmla="*/ 863029 w 4401114"/>
                              <a:gd name="connsiteY39" fmla="*/ 1138599 h 6953772"/>
                              <a:gd name="connsiteX40" fmla="*/ 924674 w 4401114"/>
                              <a:gd name="connsiteY40" fmla="*/ 1323534 h 6953772"/>
                              <a:gd name="connsiteX41" fmla="*/ 719191 w 4401114"/>
                              <a:gd name="connsiteY41" fmla="*/ 1498194 h 6953772"/>
                              <a:gd name="connsiteX42" fmla="*/ 893852 w 4401114"/>
                              <a:gd name="connsiteY42" fmla="*/ 1580387 h 6953772"/>
                              <a:gd name="connsiteX43" fmla="*/ 1171254 w 4401114"/>
                              <a:gd name="connsiteY43" fmla="*/ 1652307 h 6953772"/>
                              <a:gd name="connsiteX44" fmla="*/ 1376737 w 4401114"/>
                              <a:gd name="connsiteY44" fmla="*/ 1652307 h 6953772"/>
                              <a:gd name="connsiteX45" fmla="*/ 1479479 w 4401114"/>
                              <a:gd name="connsiteY45" fmla="*/ 1498194 h 6953772"/>
                              <a:gd name="connsiteX46" fmla="*/ 1582220 w 4401114"/>
                              <a:gd name="connsiteY46" fmla="*/ 1344082 h 6953772"/>
                              <a:gd name="connsiteX47" fmla="*/ 1705510 w 4401114"/>
                              <a:gd name="connsiteY47" fmla="*/ 1436549 h 6953772"/>
                              <a:gd name="connsiteX48" fmla="*/ 1818526 w 4401114"/>
                              <a:gd name="connsiteY48" fmla="*/ 1241340 h 6953772"/>
                              <a:gd name="connsiteX49" fmla="*/ 1839074 w 4401114"/>
                              <a:gd name="connsiteY49" fmla="*/ 809826 h 6953772"/>
                              <a:gd name="connsiteX50" fmla="*/ 1767155 w 4401114"/>
                              <a:gd name="connsiteY50" fmla="*/ 758455 h 6953772"/>
                              <a:gd name="connsiteX51" fmla="*/ 1726059 w 4401114"/>
                              <a:gd name="connsiteY51" fmla="*/ 583794 h 6953772"/>
                              <a:gd name="connsiteX52" fmla="*/ 1726059 w 4401114"/>
                              <a:gd name="connsiteY52" fmla="*/ 460504 h 6953772"/>
                              <a:gd name="connsiteX53" fmla="*/ 2158256 w 4401114"/>
                              <a:gd name="connsiteY53" fmla="*/ 303661 h 6953772"/>
                              <a:gd name="connsiteX54" fmla="*/ 2424701 w 4401114"/>
                              <a:gd name="connsiteY54" fmla="*/ 244747 h 6953772"/>
                              <a:gd name="connsiteX55" fmla="*/ 2456207 w 4401114"/>
                              <a:gd name="connsiteY55" fmla="*/ 152280 h 6953772"/>
                              <a:gd name="connsiteX56" fmla="*/ 2573353 w 4401114"/>
                              <a:gd name="connsiteY56" fmla="*/ 198405 h 6953772"/>
                              <a:gd name="connsiteX57" fmla="*/ 2794571 w 4401114"/>
                              <a:gd name="connsiteY57" fmla="*/ 59812 h 6953772"/>
                              <a:gd name="connsiteX58" fmla="*/ 2937943 w 4401114"/>
                              <a:gd name="connsiteY58" fmla="*/ 0 h 6953772"/>
                              <a:gd name="connsiteX59" fmla="*/ 3053472 w 4401114"/>
                              <a:gd name="connsiteY59" fmla="*/ 131049 h 6953772"/>
                              <a:gd name="connsiteX60" fmla="*/ 2870369 w 4401114"/>
                              <a:gd name="connsiteY60" fmla="*/ 91317 h 6953772"/>
                              <a:gd name="connsiteX61" fmla="*/ 2897313 w 4401114"/>
                              <a:gd name="connsiteY61" fmla="*/ 211410 h 6953772"/>
                              <a:gd name="connsiteX62" fmla="*/ 2787494 w 4401114"/>
                              <a:gd name="connsiteY62" fmla="*/ 118476 h 6953772"/>
                              <a:gd name="connsiteX63" fmla="*/ 2630868 w 4401114"/>
                              <a:gd name="connsiteY63" fmla="*/ 206380 h 6953772"/>
                              <a:gd name="connsiteX64" fmla="*/ 2496620 w 4401114"/>
                              <a:gd name="connsiteY64" fmla="*/ 234473 h 6953772"/>
                              <a:gd name="connsiteX65" fmla="*/ 2427898 w 4401114"/>
                              <a:gd name="connsiteY65" fmla="*/ 302512 h 6953772"/>
                              <a:gd name="connsiteX66" fmla="*/ 2418990 w 4401114"/>
                              <a:gd name="connsiteY66" fmla="*/ 447715 h 6953772"/>
                              <a:gd name="connsiteX67" fmla="*/ 2582694 w 4401114"/>
                              <a:gd name="connsiteY67" fmla="*/ 378311 h 6953772"/>
                              <a:gd name="connsiteX68" fmla="*/ 2703468 w 4401114"/>
                              <a:gd name="connsiteY68" fmla="*/ 420557 h 6953772"/>
                              <a:gd name="connsiteX69" fmla="*/ 2537717 w 4401114"/>
                              <a:gd name="connsiteY69" fmla="*/ 491075 h 6953772"/>
                              <a:gd name="connsiteX70" fmla="*/ 2443883 w 4401114"/>
                              <a:gd name="connsiteY70" fmla="*/ 524412 h 6953772"/>
                              <a:gd name="connsiteX71" fmla="*/ 2371068 w 4401114"/>
                              <a:gd name="connsiteY71" fmla="*/ 472360 h 6953772"/>
                              <a:gd name="connsiteX72" fmla="*/ 2140438 w 4401114"/>
                              <a:gd name="connsiteY72" fmla="*/ 690882 h 6953772"/>
                              <a:gd name="connsiteX73" fmla="*/ 2196837 w 4401114"/>
                              <a:gd name="connsiteY73" fmla="*/ 818052 h 6953772"/>
                              <a:gd name="connsiteX74" fmla="*/ 2314883 w 4401114"/>
                              <a:gd name="connsiteY74" fmla="*/ 818268 h 6953772"/>
                              <a:gd name="connsiteX75" fmla="*/ 2284742 w 4401114"/>
                              <a:gd name="connsiteY75" fmla="*/ 971014 h 6953772"/>
                              <a:gd name="connsiteX76" fmla="*/ 2387018 w 4401114"/>
                              <a:gd name="connsiteY76" fmla="*/ 1136300 h 6953772"/>
                              <a:gd name="connsiteX77" fmla="*/ 2515336 w 4401114"/>
                              <a:gd name="connsiteY77" fmla="*/ 1344765 h 6953772"/>
                              <a:gd name="connsiteX78" fmla="*/ 2449812 w 4401114"/>
                              <a:gd name="connsiteY78" fmla="*/ 1421246 h 6953772"/>
                              <a:gd name="connsiteX79" fmla="*/ 2568540 w 4401114"/>
                              <a:gd name="connsiteY79" fmla="*/ 1603451 h 6953772"/>
                              <a:gd name="connsiteX80" fmla="*/ 2753474 w 4401114"/>
                              <a:gd name="connsiteY80" fmla="*/ 1498194 h 6953772"/>
                              <a:gd name="connsiteX81" fmla="*/ 2731776 w 4401114"/>
                              <a:gd name="connsiteY81" fmla="*/ 1631076 h 6953772"/>
                              <a:gd name="connsiteX82" fmla="*/ 2916671 w 4401114"/>
                              <a:gd name="connsiteY82" fmla="*/ 1614834 h 6953772"/>
                              <a:gd name="connsiteX83" fmla="*/ 3219942 w 4401114"/>
                              <a:gd name="connsiteY83" fmla="*/ 1641818 h 6953772"/>
                              <a:gd name="connsiteX84" fmla="*/ 3226086 w 4401114"/>
                              <a:gd name="connsiteY84" fmla="*/ 1454115 h 6953772"/>
                              <a:gd name="connsiteX85" fmla="*/ 3277456 w 4401114"/>
                              <a:gd name="connsiteY85" fmla="*/ 1374904 h 6953772"/>
                              <a:gd name="connsiteX86" fmla="*/ 3369924 w 4401114"/>
                              <a:gd name="connsiteY86" fmla="*/ 1405727 h 6953772"/>
                              <a:gd name="connsiteX87" fmla="*/ 3400746 w 4401114"/>
                              <a:gd name="connsiteY87" fmla="*/ 1487920 h 6953772"/>
                              <a:gd name="connsiteX88" fmla="*/ 3452117 w 4401114"/>
                              <a:gd name="connsiteY88" fmla="*/ 1508468 h 6953772"/>
                              <a:gd name="connsiteX89" fmla="*/ 3431569 w 4401114"/>
                              <a:gd name="connsiteY89" fmla="*/ 1642032 h 6953772"/>
                              <a:gd name="connsiteX90" fmla="*/ 3480773 w 4401114"/>
                              <a:gd name="connsiteY90" fmla="*/ 1713952 h 6953772"/>
                              <a:gd name="connsiteX91" fmla="*/ 3386138 w 4401114"/>
                              <a:gd name="connsiteY91" fmla="*/ 1849122 h 6953772"/>
                              <a:gd name="connsiteX92" fmla="*/ 3441843 w 4401114"/>
                              <a:gd name="connsiteY92" fmla="*/ 2083821 h 6953772"/>
                              <a:gd name="connsiteX93" fmla="*/ 3873358 w 4401114"/>
                              <a:gd name="connsiteY93" fmla="*/ 2114644 h 6953772"/>
                              <a:gd name="connsiteX94" fmla="*/ 3904180 w 4401114"/>
                              <a:gd name="connsiteY94" fmla="*/ 1765322 h 6953772"/>
                              <a:gd name="connsiteX95" fmla="*/ 3914454 w 4401114"/>
                              <a:gd name="connsiteY95" fmla="*/ 1672855 h 6953772"/>
                              <a:gd name="connsiteX96" fmla="*/ 4037744 w 4401114"/>
                              <a:gd name="connsiteY96" fmla="*/ 1662581 h 6953772"/>
                              <a:gd name="connsiteX97" fmla="*/ 4017196 w 4401114"/>
                              <a:gd name="connsiteY97" fmla="*/ 1457098 h 6953772"/>
                              <a:gd name="connsiteX98" fmla="*/ 4068567 w 4401114"/>
                              <a:gd name="connsiteY98" fmla="*/ 1292711 h 6953772"/>
                              <a:gd name="connsiteX99" fmla="*/ 4191856 w 4401114"/>
                              <a:gd name="connsiteY99" fmla="*/ 1313259 h 6953772"/>
                              <a:gd name="connsiteX100" fmla="*/ 4191856 w 4401114"/>
                              <a:gd name="connsiteY100" fmla="*/ 1467372 h 6953772"/>
                              <a:gd name="connsiteX101" fmla="*/ 4401114 w 4401114"/>
                              <a:gd name="connsiteY101" fmla="*/ 1598769 h 6953772"/>
                              <a:gd name="connsiteX102" fmla="*/ 4376791 w 4401114"/>
                              <a:gd name="connsiteY102" fmla="*/ 1724226 h 6953772"/>
                              <a:gd name="connsiteX103" fmla="*/ 4335695 w 4401114"/>
                              <a:gd name="connsiteY103" fmla="*/ 2022176 h 6953772"/>
                              <a:gd name="connsiteX104" fmla="*/ 4356243 w 4401114"/>
                              <a:gd name="connsiteY104" fmla="*/ 2217385 h 6953772"/>
                              <a:gd name="connsiteX105" fmla="*/ 4284324 w 4401114"/>
                              <a:gd name="connsiteY105" fmla="*/ 2268756 h 6953772"/>
                              <a:gd name="connsiteX106" fmla="*/ 4243227 w 4401114"/>
                              <a:gd name="connsiteY106" fmla="*/ 2505062 h 6953772"/>
                              <a:gd name="connsiteX107" fmla="*/ 4191856 w 4401114"/>
                              <a:gd name="connsiteY107" fmla="*/ 2731093 h 6953772"/>
                              <a:gd name="connsiteX108" fmla="*/ 4161034 w 4401114"/>
                              <a:gd name="connsiteY108" fmla="*/ 3111237 h 6953772"/>
                              <a:gd name="connsiteX109" fmla="*/ 4125878 w 4401114"/>
                              <a:gd name="connsiteY109" fmla="*/ 3694697 h 6953772"/>
                              <a:gd name="connsiteX110" fmla="*/ 4048018 w 4401114"/>
                              <a:gd name="connsiteY110" fmla="*/ 4426329 h 6953772"/>
                              <a:gd name="connsiteX111" fmla="*/ 4132099 w 4401114"/>
                              <a:gd name="connsiteY111" fmla="*/ 4555840 h 6953772"/>
                              <a:gd name="connsiteX112" fmla="*/ 3729519 w 4401114"/>
                              <a:gd name="connsiteY112" fmla="*/ 4909214 h 6953772"/>
                              <a:gd name="connsiteX113" fmla="*/ 3669761 w 4401114"/>
                              <a:gd name="connsiteY113" fmla="*/ 5034670 h 6953772"/>
                              <a:gd name="connsiteX114" fmla="*/ 3885519 w 4401114"/>
                              <a:gd name="connsiteY114" fmla="*/ 5392100 h 6953772"/>
                              <a:gd name="connsiteX115" fmla="*/ 3616224 w 4401114"/>
                              <a:gd name="connsiteY115" fmla="*/ 5735201 h 6953772"/>
                              <a:gd name="connsiteX116" fmla="*/ 4173195 w 4401114"/>
                              <a:gd name="connsiteY116" fmla="*/ 6312440 h 6953772"/>
                              <a:gd name="connsiteX117" fmla="*/ 4074788 w 4401114"/>
                              <a:gd name="connsiteY117" fmla="*/ 6396522 h 6953772"/>
                              <a:gd name="connsiteX118" fmla="*/ 4058292 w 4401114"/>
                              <a:gd name="connsiteY118" fmla="*/ 6511703 h 6953772"/>
                              <a:gd name="connsiteX119" fmla="*/ 3569467 w 4401114"/>
                              <a:gd name="connsiteY119" fmla="*/ 5998275 h 6953772"/>
                              <a:gd name="connsiteX120" fmla="*/ 3367757 w 4401114"/>
                              <a:gd name="connsiteY120" fmla="*/ 5782797 h 6953772"/>
                              <a:gd name="connsiteX121" fmla="*/ 2679388 w 4401114"/>
                              <a:gd name="connsiteY121" fmla="*/ 6431677 h 6953772"/>
                              <a:gd name="connsiteX122" fmla="*/ 2525276 w 4401114"/>
                              <a:gd name="connsiteY122" fmla="*/ 6602284 h 6953772"/>
                              <a:gd name="connsiteX123" fmla="*/ 2424701 w 4401114"/>
                              <a:gd name="connsiteY123" fmla="*/ 6522257 h 6953772"/>
                              <a:gd name="connsiteX0" fmla="*/ 2424701 w 4401114"/>
                              <a:gd name="connsiteY0" fmla="*/ 6522257 h 6953772"/>
                              <a:gd name="connsiteX1" fmla="*/ 2157573 w 4401114"/>
                              <a:gd name="connsiteY1" fmla="*/ 6953772 h 6953772"/>
                              <a:gd name="connsiteX2" fmla="*/ 1972638 w 4401114"/>
                              <a:gd name="connsiteY2" fmla="*/ 6820208 h 6953772"/>
                              <a:gd name="connsiteX3" fmla="*/ 1818526 w 4401114"/>
                              <a:gd name="connsiteY3" fmla="*/ 6655821 h 6953772"/>
                              <a:gd name="connsiteX4" fmla="*/ 1602769 w 4401114"/>
                              <a:gd name="connsiteY4" fmla="*/ 6131839 h 6953772"/>
                              <a:gd name="connsiteX5" fmla="*/ 1345915 w 4401114"/>
                              <a:gd name="connsiteY5" fmla="*/ 5823614 h 6953772"/>
                              <a:gd name="connsiteX6" fmla="*/ 1150706 w 4401114"/>
                              <a:gd name="connsiteY6" fmla="*/ 5577035 h 6953772"/>
                              <a:gd name="connsiteX7" fmla="*/ 1037690 w 4401114"/>
                              <a:gd name="connsiteY7" fmla="*/ 5443471 h 6953772"/>
                              <a:gd name="connsiteX8" fmla="*/ 1027416 w 4401114"/>
                              <a:gd name="connsiteY8" fmla="*/ 5289358 h 6953772"/>
                              <a:gd name="connsiteX9" fmla="*/ 1356189 w 4401114"/>
                              <a:gd name="connsiteY9" fmla="*/ 5453745 h 6953772"/>
                              <a:gd name="connsiteX10" fmla="*/ 1438382 w 4401114"/>
                              <a:gd name="connsiteY10" fmla="*/ 5433196 h 6953772"/>
                              <a:gd name="connsiteX11" fmla="*/ 1592495 w 4401114"/>
                              <a:gd name="connsiteY11" fmla="*/ 5422922 h 6953772"/>
                              <a:gd name="connsiteX12" fmla="*/ 1695236 w 4401114"/>
                              <a:gd name="connsiteY12" fmla="*/ 5412648 h 6953772"/>
                              <a:gd name="connsiteX13" fmla="*/ 1808252 w 4401114"/>
                              <a:gd name="connsiteY13" fmla="*/ 5422922 h 6953772"/>
                              <a:gd name="connsiteX14" fmla="*/ 1869897 w 4401114"/>
                              <a:gd name="connsiteY14" fmla="*/ 5258536 h 6953772"/>
                              <a:gd name="connsiteX15" fmla="*/ 1972638 w 4401114"/>
                              <a:gd name="connsiteY15" fmla="*/ 5032504 h 6953772"/>
                              <a:gd name="connsiteX16" fmla="*/ 2075380 w 4401114"/>
                              <a:gd name="connsiteY16" fmla="*/ 4878392 h 6953772"/>
                              <a:gd name="connsiteX17" fmla="*/ 2137025 w 4401114"/>
                              <a:gd name="connsiteY17" fmla="*/ 4693457 h 6953772"/>
                              <a:gd name="connsiteX18" fmla="*/ 2506895 w 4401114"/>
                              <a:gd name="connsiteY18" fmla="*/ 4642086 h 6953772"/>
                              <a:gd name="connsiteX19" fmla="*/ 2558265 w 4401114"/>
                              <a:gd name="connsiteY19" fmla="*/ 4374958 h 6953772"/>
                              <a:gd name="connsiteX20" fmla="*/ 2589088 w 4401114"/>
                              <a:gd name="connsiteY20" fmla="*/ 3922895 h 6953772"/>
                              <a:gd name="connsiteX21" fmla="*/ 2547991 w 4401114"/>
                              <a:gd name="connsiteY21" fmla="*/ 3655767 h 6953772"/>
                              <a:gd name="connsiteX22" fmla="*/ 1818526 w 4401114"/>
                              <a:gd name="connsiteY22" fmla="*/ 3604396 h 6953772"/>
                              <a:gd name="connsiteX23" fmla="*/ 1397286 w 4401114"/>
                              <a:gd name="connsiteY23" fmla="*/ 3594122 h 6953772"/>
                              <a:gd name="connsiteX24" fmla="*/ 1140432 w 4401114"/>
                              <a:gd name="connsiteY24" fmla="*/ 3624945 h 6953772"/>
                              <a:gd name="connsiteX25" fmla="*/ 1315092 w 4401114"/>
                              <a:gd name="connsiteY25" fmla="*/ 2813286 h 6953772"/>
                              <a:gd name="connsiteX26" fmla="*/ 1047964 w 4401114"/>
                              <a:gd name="connsiteY26" fmla="*/ 2792738 h 6953772"/>
                              <a:gd name="connsiteX27" fmla="*/ 832207 w 4401114"/>
                              <a:gd name="connsiteY27" fmla="*/ 2967399 h 6953772"/>
                              <a:gd name="connsiteX28" fmla="*/ 852755 w 4401114"/>
                              <a:gd name="connsiteY28" fmla="*/ 2648900 h 6953772"/>
                              <a:gd name="connsiteX29" fmla="*/ 667820 w 4401114"/>
                              <a:gd name="connsiteY29" fmla="*/ 2402320 h 6953772"/>
                              <a:gd name="connsiteX30" fmla="*/ 585627 w 4401114"/>
                              <a:gd name="connsiteY30" fmla="*/ 2268756 h 6953772"/>
                              <a:gd name="connsiteX31" fmla="*/ 565079 w 4401114"/>
                              <a:gd name="connsiteY31" fmla="*/ 2176289 h 6953772"/>
                              <a:gd name="connsiteX32" fmla="*/ 359596 w 4401114"/>
                              <a:gd name="connsiteY32" fmla="*/ 2114644 h 6953772"/>
                              <a:gd name="connsiteX33" fmla="*/ 113016 w 4401114"/>
                              <a:gd name="connsiteY33" fmla="*/ 2032450 h 6953772"/>
                              <a:gd name="connsiteX34" fmla="*/ 41097 w 4401114"/>
                              <a:gd name="connsiteY34" fmla="*/ 1919435 h 6953772"/>
                              <a:gd name="connsiteX35" fmla="*/ 0 w 4401114"/>
                              <a:gd name="connsiteY35" fmla="*/ 1847516 h 6953772"/>
                              <a:gd name="connsiteX36" fmla="*/ 41097 w 4401114"/>
                              <a:gd name="connsiteY36" fmla="*/ 1683129 h 6953772"/>
                              <a:gd name="connsiteX37" fmla="*/ 369870 w 4401114"/>
                              <a:gd name="connsiteY37" fmla="*/ 1508468 h 6953772"/>
                              <a:gd name="connsiteX38" fmla="*/ 719191 w 4401114"/>
                              <a:gd name="connsiteY38" fmla="*/ 1261889 h 6953772"/>
                              <a:gd name="connsiteX39" fmla="*/ 863029 w 4401114"/>
                              <a:gd name="connsiteY39" fmla="*/ 1138599 h 6953772"/>
                              <a:gd name="connsiteX40" fmla="*/ 924674 w 4401114"/>
                              <a:gd name="connsiteY40" fmla="*/ 1323534 h 6953772"/>
                              <a:gd name="connsiteX41" fmla="*/ 719191 w 4401114"/>
                              <a:gd name="connsiteY41" fmla="*/ 1498194 h 6953772"/>
                              <a:gd name="connsiteX42" fmla="*/ 893852 w 4401114"/>
                              <a:gd name="connsiteY42" fmla="*/ 1580387 h 6953772"/>
                              <a:gd name="connsiteX43" fmla="*/ 1171254 w 4401114"/>
                              <a:gd name="connsiteY43" fmla="*/ 1652307 h 6953772"/>
                              <a:gd name="connsiteX44" fmla="*/ 1376737 w 4401114"/>
                              <a:gd name="connsiteY44" fmla="*/ 1652307 h 6953772"/>
                              <a:gd name="connsiteX45" fmla="*/ 1479479 w 4401114"/>
                              <a:gd name="connsiteY45" fmla="*/ 1498194 h 6953772"/>
                              <a:gd name="connsiteX46" fmla="*/ 1582220 w 4401114"/>
                              <a:gd name="connsiteY46" fmla="*/ 1344082 h 6953772"/>
                              <a:gd name="connsiteX47" fmla="*/ 1705510 w 4401114"/>
                              <a:gd name="connsiteY47" fmla="*/ 1436549 h 6953772"/>
                              <a:gd name="connsiteX48" fmla="*/ 1818526 w 4401114"/>
                              <a:gd name="connsiteY48" fmla="*/ 1241340 h 6953772"/>
                              <a:gd name="connsiteX49" fmla="*/ 1839074 w 4401114"/>
                              <a:gd name="connsiteY49" fmla="*/ 809826 h 6953772"/>
                              <a:gd name="connsiteX50" fmla="*/ 1767155 w 4401114"/>
                              <a:gd name="connsiteY50" fmla="*/ 758455 h 6953772"/>
                              <a:gd name="connsiteX51" fmla="*/ 1726059 w 4401114"/>
                              <a:gd name="connsiteY51" fmla="*/ 583794 h 6953772"/>
                              <a:gd name="connsiteX52" fmla="*/ 1726059 w 4401114"/>
                              <a:gd name="connsiteY52" fmla="*/ 460504 h 6953772"/>
                              <a:gd name="connsiteX53" fmla="*/ 2158256 w 4401114"/>
                              <a:gd name="connsiteY53" fmla="*/ 303661 h 6953772"/>
                              <a:gd name="connsiteX54" fmla="*/ 2424701 w 4401114"/>
                              <a:gd name="connsiteY54" fmla="*/ 244747 h 6953772"/>
                              <a:gd name="connsiteX55" fmla="*/ 2456207 w 4401114"/>
                              <a:gd name="connsiteY55" fmla="*/ 152280 h 6953772"/>
                              <a:gd name="connsiteX56" fmla="*/ 2573353 w 4401114"/>
                              <a:gd name="connsiteY56" fmla="*/ 198405 h 6953772"/>
                              <a:gd name="connsiteX57" fmla="*/ 2794571 w 4401114"/>
                              <a:gd name="connsiteY57" fmla="*/ 59812 h 6953772"/>
                              <a:gd name="connsiteX58" fmla="*/ 2937943 w 4401114"/>
                              <a:gd name="connsiteY58" fmla="*/ 0 h 6953772"/>
                              <a:gd name="connsiteX59" fmla="*/ 3053472 w 4401114"/>
                              <a:gd name="connsiteY59" fmla="*/ 131049 h 6953772"/>
                              <a:gd name="connsiteX60" fmla="*/ 2870369 w 4401114"/>
                              <a:gd name="connsiteY60" fmla="*/ 91317 h 6953772"/>
                              <a:gd name="connsiteX61" fmla="*/ 2897313 w 4401114"/>
                              <a:gd name="connsiteY61" fmla="*/ 211410 h 6953772"/>
                              <a:gd name="connsiteX62" fmla="*/ 2787494 w 4401114"/>
                              <a:gd name="connsiteY62" fmla="*/ 118476 h 6953772"/>
                              <a:gd name="connsiteX63" fmla="*/ 2630868 w 4401114"/>
                              <a:gd name="connsiteY63" fmla="*/ 206380 h 6953772"/>
                              <a:gd name="connsiteX64" fmla="*/ 2496620 w 4401114"/>
                              <a:gd name="connsiteY64" fmla="*/ 234473 h 6953772"/>
                              <a:gd name="connsiteX65" fmla="*/ 2427898 w 4401114"/>
                              <a:gd name="connsiteY65" fmla="*/ 302512 h 6953772"/>
                              <a:gd name="connsiteX66" fmla="*/ 2418990 w 4401114"/>
                              <a:gd name="connsiteY66" fmla="*/ 447715 h 6953772"/>
                              <a:gd name="connsiteX67" fmla="*/ 2582694 w 4401114"/>
                              <a:gd name="connsiteY67" fmla="*/ 378311 h 6953772"/>
                              <a:gd name="connsiteX68" fmla="*/ 2703468 w 4401114"/>
                              <a:gd name="connsiteY68" fmla="*/ 420557 h 6953772"/>
                              <a:gd name="connsiteX69" fmla="*/ 2537717 w 4401114"/>
                              <a:gd name="connsiteY69" fmla="*/ 491075 h 6953772"/>
                              <a:gd name="connsiteX70" fmla="*/ 2443883 w 4401114"/>
                              <a:gd name="connsiteY70" fmla="*/ 524412 h 6953772"/>
                              <a:gd name="connsiteX71" fmla="*/ 2371068 w 4401114"/>
                              <a:gd name="connsiteY71" fmla="*/ 472360 h 6953772"/>
                              <a:gd name="connsiteX72" fmla="*/ 2140438 w 4401114"/>
                              <a:gd name="connsiteY72" fmla="*/ 690882 h 6953772"/>
                              <a:gd name="connsiteX73" fmla="*/ 2196837 w 4401114"/>
                              <a:gd name="connsiteY73" fmla="*/ 818052 h 6953772"/>
                              <a:gd name="connsiteX74" fmla="*/ 2314883 w 4401114"/>
                              <a:gd name="connsiteY74" fmla="*/ 818268 h 6953772"/>
                              <a:gd name="connsiteX75" fmla="*/ 2284742 w 4401114"/>
                              <a:gd name="connsiteY75" fmla="*/ 971014 h 6953772"/>
                              <a:gd name="connsiteX76" fmla="*/ 2387018 w 4401114"/>
                              <a:gd name="connsiteY76" fmla="*/ 1136300 h 6953772"/>
                              <a:gd name="connsiteX77" fmla="*/ 2515336 w 4401114"/>
                              <a:gd name="connsiteY77" fmla="*/ 1344765 h 6953772"/>
                              <a:gd name="connsiteX78" fmla="*/ 2449812 w 4401114"/>
                              <a:gd name="connsiteY78" fmla="*/ 1421246 h 6953772"/>
                              <a:gd name="connsiteX79" fmla="*/ 2568540 w 4401114"/>
                              <a:gd name="connsiteY79" fmla="*/ 1603451 h 6953772"/>
                              <a:gd name="connsiteX80" fmla="*/ 2753474 w 4401114"/>
                              <a:gd name="connsiteY80" fmla="*/ 1498194 h 6953772"/>
                              <a:gd name="connsiteX81" fmla="*/ 2731776 w 4401114"/>
                              <a:gd name="connsiteY81" fmla="*/ 1631076 h 6953772"/>
                              <a:gd name="connsiteX82" fmla="*/ 2916671 w 4401114"/>
                              <a:gd name="connsiteY82" fmla="*/ 1614834 h 6953772"/>
                              <a:gd name="connsiteX83" fmla="*/ 3219942 w 4401114"/>
                              <a:gd name="connsiteY83" fmla="*/ 1641818 h 6953772"/>
                              <a:gd name="connsiteX84" fmla="*/ 3226086 w 4401114"/>
                              <a:gd name="connsiteY84" fmla="*/ 1454115 h 6953772"/>
                              <a:gd name="connsiteX85" fmla="*/ 3277456 w 4401114"/>
                              <a:gd name="connsiteY85" fmla="*/ 1374904 h 6953772"/>
                              <a:gd name="connsiteX86" fmla="*/ 3369924 w 4401114"/>
                              <a:gd name="connsiteY86" fmla="*/ 1405727 h 6953772"/>
                              <a:gd name="connsiteX87" fmla="*/ 3400746 w 4401114"/>
                              <a:gd name="connsiteY87" fmla="*/ 1487920 h 6953772"/>
                              <a:gd name="connsiteX88" fmla="*/ 3452117 w 4401114"/>
                              <a:gd name="connsiteY88" fmla="*/ 1508468 h 6953772"/>
                              <a:gd name="connsiteX89" fmla="*/ 3431569 w 4401114"/>
                              <a:gd name="connsiteY89" fmla="*/ 1642032 h 6953772"/>
                              <a:gd name="connsiteX90" fmla="*/ 3480773 w 4401114"/>
                              <a:gd name="connsiteY90" fmla="*/ 1713952 h 6953772"/>
                              <a:gd name="connsiteX91" fmla="*/ 3386138 w 4401114"/>
                              <a:gd name="connsiteY91" fmla="*/ 1849122 h 6953772"/>
                              <a:gd name="connsiteX92" fmla="*/ 3441843 w 4401114"/>
                              <a:gd name="connsiteY92" fmla="*/ 2083821 h 6953772"/>
                              <a:gd name="connsiteX93" fmla="*/ 3873358 w 4401114"/>
                              <a:gd name="connsiteY93" fmla="*/ 2114644 h 6953772"/>
                              <a:gd name="connsiteX94" fmla="*/ 3904180 w 4401114"/>
                              <a:gd name="connsiteY94" fmla="*/ 1765322 h 6953772"/>
                              <a:gd name="connsiteX95" fmla="*/ 3914454 w 4401114"/>
                              <a:gd name="connsiteY95" fmla="*/ 1672855 h 6953772"/>
                              <a:gd name="connsiteX96" fmla="*/ 4037744 w 4401114"/>
                              <a:gd name="connsiteY96" fmla="*/ 1662581 h 6953772"/>
                              <a:gd name="connsiteX97" fmla="*/ 4017196 w 4401114"/>
                              <a:gd name="connsiteY97" fmla="*/ 1457098 h 6953772"/>
                              <a:gd name="connsiteX98" fmla="*/ 4068567 w 4401114"/>
                              <a:gd name="connsiteY98" fmla="*/ 1292711 h 6953772"/>
                              <a:gd name="connsiteX99" fmla="*/ 4191856 w 4401114"/>
                              <a:gd name="connsiteY99" fmla="*/ 1313259 h 6953772"/>
                              <a:gd name="connsiteX100" fmla="*/ 4191856 w 4401114"/>
                              <a:gd name="connsiteY100" fmla="*/ 1467372 h 6953772"/>
                              <a:gd name="connsiteX101" fmla="*/ 4401114 w 4401114"/>
                              <a:gd name="connsiteY101" fmla="*/ 1598769 h 6953772"/>
                              <a:gd name="connsiteX102" fmla="*/ 4376791 w 4401114"/>
                              <a:gd name="connsiteY102" fmla="*/ 1724226 h 6953772"/>
                              <a:gd name="connsiteX103" fmla="*/ 4335695 w 4401114"/>
                              <a:gd name="connsiteY103" fmla="*/ 2022176 h 6953772"/>
                              <a:gd name="connsiteX104" fmla="*/ 4356243 w 4401114"/>
                              <a:gd name="connsiteY104" fmla="*/ 2217385 h 6953772"/>
                              <a:gd name="connsiteX105" fmla="*/ 4284324 w 4401114"/>
                              <a:gd name="connsiteY105" fmla="*/ 2268756 h 6953772"/>
                              <a:gd name="connsiteX106" fmla="*/ 4243227 w 4401114"/>
                              <a:gd name="connsiteY106" fmla="*/ 2505062 h 6953772"/>
                              <a:gd name="connsiteX107" fmla="*/ 4191856 w 4401114"/>
                              <a:gd name="connsiteY107" fmla="*/ 2731093 h 6953772"/>
                              <a:gd name="connsiteX108" fmla="*/ 4161034 w 4401114"/>
                              <a:gd name="connsiteY108" fmla="*/ 3111237 h 6953772"/>
                              <a:gd name="connsiteX109" fmla="*/ 4125878 w 4401114"/>
                              <a:gd name="connsiteY109" fmla="*/ 3694697 h 6953772"/>
                              <a:gd name="connsiteX110" fmla="*/ 4048018 w 4401114"/>
                              <a:gd name="connsiteY110" fmla="*/ 4426329 h 6953772"/>
                              <a:gd name="connsiteX111" fmla="*/ 4132099 w 4401114"/>
                              <a:gd name="connsiteY111" fmla="*/ 4555840 h 6953772"/>
                              <a:gd name="connsiteX112" fmla="*/ 3729519 w 4401114"/>
                              <a:gd name="connsiteY112" fmla="*/ 4909214 h 6953772"/>
                              <a:gd name="connsiteX113" fmla="*/ 3669761 w 4401114"/>
                              <a:gd name="connsiteY113" fmla="*/ 5034670 h 6953772"/>
                              <a:gd name="connsiteX114" fmla="*/ 3885519 w 4401114"/>
                              <a:gd name="connsiteY114" fmla="*/ 5392100 h 6953772"/>
                              <a:gd name="connsiteX115" fmla="*/ 3616224 w 4401114"/>
                              <a:gd name="connsiteY115" fmla="*/ 5735201 h 6953772"/>
                              <a:gd name="connsiteX116" fmla="*/ 4173195 w 4401114"/>
                              <a:gd name="connsiteY116" fmla="*/ 6312440 h 6953772"/>
                              <a:gd name="connsiteX117" fmla="*/ 4074788 w 4401114"/>
                              <a:gd name="connsiteY117" fmla="*/ 6396522 h 6953772"/>
                              <a:gd name="connsiteX118" fmla="*/ 4058292 w 4401114"/>
                              <a:gd name="connsiteY118" fmla="*/ 6511703 h 6953772"/>
                              <a:gd name="connsiteX119" fmla="*/ 3569467 w 4401114"/>
                              <a:gd name="connsiteY119" fmla="*/ 5998275 h 6953772"/>
                              <a:gd name="connsiteX120" fmla="*/ 3367757 w 4401114"/>
                              <a:gd name="connsiteY120" fmla="*/ 5782797 h 6953772"/>
                              <a:gd name="connsiteX121" fmla="*/ 2679388 w 4401114"/>
                              <a:gd name="connsiteY121" fmla="*/ 6431677 h 6953772"/>
                              <a:gd name="connsiteX122" fmla="*/ 2525276 w 4401114"/>
                              <a:gd name="connsiteY122" fmla="*/ 6602284 h 6953772"/>
                              <a:gd name="connsiteX123" fmla="*/ 2424701 w 4401114"/>
                              <a:gd name="connsiteY123" fmla="*/ 6522257 h 6953772"/>
                              <a:gd name="connsiteX0" fmla="*/ 2424701 w 4401114"/>
                              <a:gd name="connsiteY0" fmla="*/ 6522257 h 6953772"/>
                              <a:gd name="connsiteX1" fmla="*/ 2157573 w 4401114"/>
                              <a:gd name="connsiteY1" fmla="*/ 6953772 h 6953772"/>
                              <a:gd name="connsiteX2" fmla="*/ 1972638 w 4401114"/>
                              <a:gd name="connsiteY2" fmla="*/ 6820208 h 6953772"/>
                              <a:gd name="connsiteX3" fmla="*/ 1818526 w 4401114"/>
                              <a:gd name="connsiteY3" fmla="*/ 6655821 h 6953772"/>
                              <a:gd name="connsiteX4" fmla="*/ 1602769 w 4401114"/>
                              <a:gd name="connsiteY4" fmla="*/ 6131839 h 6953772"/>
                              <a:gd name="connsiteX5" fmla="*/ 1345915 w 4401114"/>
                              <a:gd name="connsiteY5" fmla="*/ 5823614 h 6953772"/>
                              <a:gd name="connsiteX6" fmla="*/ 1150706 w 4401114"/>
                              <a:gd name="connsiteY6" fmla="*/ 5577035 h 6953772"/>
                              <a:gd name="connsiteX7" fmla="*/ 1037690 w 4401114"/>
                              <a:gd name="connsiteY7" fmla="*/ 5443471 h 6953772"/>
                              <a:gd name="connsiteX8" fmla="*/ 1027416 w 4401114"/>
                              <a:gd name="connsiteY8" fmla="*/ 5289358 h 6953772"/>
                              <a:gd name="connsiteX9" fmla="*/ 1356189 w 4401114"/>
                              <a:gd name="connsiteY9" fmla="*/ 5453745 h 6953772"/>
                              <a:gd name="connsiteX10" fmla="*/ 1438382 w 4401114"/>
                              <a:gd name="connsiteY10" fmla="*/ 5433196 h 6953772"/>
                              <a:gd name="connsiteX11" fmla="*/ 1592495 w 4401114"/>
                              <a:gd name="connsiteY11" fmla="*/ 5422922 h 6953772"/>
                              <a:gd name="connsiteX12" fmla="*/ 1695236 w 4401114"/>
                              <a:gd name="connsiteY12" fmla="*/ 5412648 h 6953772"/>
                              <a:gd name="connsiteX13" fmla="*/ 1808252 w 4401114"/>
                              <a:gd name="connsiteY13" fmla="*/ 5422922 h 6953772"/>
                              <a:gd name="connsiteX14" fmla="*/ 1869897 w 4401114"/>
                              <a:gd name="connsiteY14" fmla="*/ 5258536 h 6953772"/>
                              <a:gd name="connsiteX15" fmla="*/ 1972638 w 4401114"/>
                              <a:gd name="connsiteY15" fmla="*/ 5032504 h 6953772"/>
                              <a:gd name="connsiteX16" fmla="*/ 2075380 w 4401114"/>
                              <a:gd name="connsiteY16" fmla="*/ 4878392 h 6953772"/>
                              <a:gd name="connsiteX17" fmla="*/ 2137025 w 4401114"/>
                              <a:gd name="connsiteY17" fmla="*/ 4693457 h 6953772"/>
                              <a:gd name="connsiteX18" fmla="*/ 2506895 w 4401114"/>
                              <a:gd name="connsiteY18" fmla="*/ 4642086 h 6953772"/>
                              <a:gd name="connsiteX19" fmla="*/ 2558265 w 4401114"/>
                              <a:gd name="connsiteY19" fmla="*/ 4374958 h 6953772"/>
                              <a:gd name="connsiteX20" fmla="*/ 2589088 w 4401114"/>
                              <a:gd name="connsiteY20" fmla="*/ 3922895 h 6953772"/>
                              <a:gd name="connsiteX21" fmla="*/ 2547991 w 4401114"/>
                              <a:gd name="connsiteY21" fmla="*/ 3655767 h 6953772"/>
                              <a:gd name="connsiteX22" fmla="*/ 1818526 w 4401114"/>
                              <a:gd name="connsiteY22" fmla="*/ 3604396 h 6953772"/>
                              <a:gd name="connsiteX23" fmla="*/ 1397286 w 4401114"/>
                              <a:gd name="connsiteY23" fmla="*/ 3594122 h 6953772"/>
                              <a:gd name="connsiteX24" fmla="*/ 1140432 w 4401114"/>
                              <a:gd name="connsiteY24" fmla="*/ 3624945 h 6953772"/>
                              <a:gd name="connsiteX25" fmla="*/ 1315092 w 4401114"/>
                              <a:gd name="connsiteY25" fmla="*/ 2813286 h 6953772"/>
                              <a:gd name="connsiteX26" fmla="*/ 1047964 w 4401114"/>
                              <a:gd name="connsiteY26" fmla="*/ 2792738 h 6953772"/>
                              <a:gd name="connsiteX27" fmla="*/ 832207 w 4401114"/>
                              <a:gd name="connsiteY27" fmla="*/ 2967399 h 6953772"/>
                              <a:gd name="connsiteX28" fmla="*/ 852755 w 4401114"/>
                              <a:gd name="connsiteY28" fmla="*/ 2648900 h 6953772"/>
                              <a:gd name="connsiteX29" fmla="*/ 667820 w 4401114"/>
                              <a:gd name="connsiteY29" fmla="*/ 2402320 h 6953772"/>
                              <a:gd name="connsiteX30" fmla="*/ 585627 w 4401114"/>
                              <a:gd name="connsiteY30" fmla="*/ 2268756 h 6953772"/>
                              <a:gd name="connsiteX31" fmla="*/ 565079 w 4401114"/>
                              <a:gd name="connsiteY31" fmla="*/ 2176289 h 6953772"/>
                              <a:gd name="connsiteX32" fmla="*/ 359596 w 4401114"/>
                              <a:gd name="connsiteY32" fmla="*/ 2114644 h 6953772"/>
                              <a:gd name="connsiteX33" fmla="*/ 113016 w 4401114"/>
                              <a:gd name="connsiteY33" fmla="*/ 2032450 h 6953772"/>
                              <a:gd name="connsiteX34" fmla="*/ 41097 w 4401114"/>
                              <a:gd name="connsiteY34" fmla="*/ 1919435 h 6953772"/>
                              <a:gd name="connsiteX35" fmla="*/ 0 w 4401114"/>
                              <a:gd name="connsiteY35" fmla="*/ 1847516 h 6953772"/>
                              <a:gd name="connsiteX36" fmla="*/ 41097 w 4401114"/>
                              <a:gd name="connsiteY36" fmla="*/ 1683129 h 6953772"/>
                              <a:gd name="connsiteX37" fmla="*/ 369870 w 4401114"/>
                              <a:gd name="connsiteY37" fmla="*/ 1508468 h 6953772"/>
                              <a:gd name="connsiteX38" fmla="*/ 719191 w 4401114"/>
                              <a:gd name="connsiteY38" fmla="*/ 1261889 h 6953772"/>
                              <a:gd name="connsiteX39" fmla="*/ 863029 w 4401114"/>
                              <a:gd name="connsiteY39" fmla="*/ 1138599 h 6953772"/>
                              <a:gd name="connsiteX40" fmla="*/ 924674 w 4401114"/>
                              <a:gd name="connsiteY40" fmla="*/ 1323534 h 6953772"/>
                              <a:gd name="connsiteX41" fmla="*/ 719191 w 4401114"/>
                              <a:gd name="connsiteY41" fmla="*/ 1498194 h 6953772"/>
                              <a:gd name="connsiteX42" fmla="*/ 893852 w 4401114"/>
                              <a:gd name="connsiteY42" fmla="*/ 1580387 h 6953772"/>
                              <a:gd name="connsiteX43" fmla="*/ 1171254 w 4401114"/>
                              <a:gd name="connsiteY43" fmla="*/ 1652307 h 6953772"/>
                              <a:gd name="connsiteX44" fmla="*/ 1376737 w 4401114"/>
                              <a:gd name="connsiteY44" fmla="*/ 1652307 h 6953772"/>
                              <a:gd name="connsiteX45" fmla="*/ 1479479 w 4401114"/>
                              <a:gd name="connsiteY45" fmla="*/ 1498194 h 6953772"/>
                              <a:gd name="connsiteX46" fmla="*/ 1582220 w 4401114"/>
                              <a:gd name="connsiteY46" fmla="*/ 1344082 h 6953772"/>
                              <a:gd name="connsiteX47" fmla="*/ 1705510 w 4401114"/>
                              <a:gd name="connsiteY47" fmla="*/ 1436549 h 6953772"/>
                              <a:gd name="connsiteX48" fmla="*/ 1818526 w 4401114"/>
                              <a:gd name="connsiteY48" fmla="*/ 1241340 h 6953772"/>
                              <a:gd name="connsiteX49" fmla="*/ 1839074 w 4401114"/>
                              <a:gd name="connsiteY49" fmla="*/ 809826 h 6953772"/>
                              <a:gd name="connsiteX50" fmla="*/ 1767155 w 4401114"/>
                              <a:gd name="connsiteY50" fmla="*/ 758455 h 6953772"/>
                              <a:gd name="connsiteX51" fmla="*/ 1726059 w 4401114"/>
                              <a:gd name="connsiteY51" fmla="*/ 583794 h 6953772"/>
                              <a:gd name="connsiteX52" fmla="*/ 1726059 w 4401114"/>
                              <a:gd name="connsiteY52" fmla="*/ 460504 h 6953772"/>
                              <a:gd name="connsiteX53" fmla="*/ 2158256 w 4401114"/>
                              <a:gd name="connsiteY53" fmla="*/ 303661 h 6953772"/>
                              <a:gd name="connsiteX54" fmla="*/ 2424701 w 4401114"/>
                              <a:gd name="connsiteY54" fmla="*/ 244747 h 6953772"/>
                              <a:gd name="connsiteX55" fmla="*/ 2456207 w 4401114"/>
                              <a:gd name="connsiteY55" fmla="*/ 152280 h 6953772"/>
                              <a:gd name="connsiteX56" fmla="*/ 2573353 w 4401114"/>
                              <a:gd name="connsiteY56" fmla="*/ 198405 h 6953772"/>
                              <a:gd name="connsiteX57" fmla="*/ 2794571 w 4401114"/>
                              <a:gd name="connsiteY57" fmla="*/ 59812 h 6953772"/>
                              <a:gd name="connsiteX58" fmla="*/ 2937943 w 4401114"/>
                              <a:gd name="connsiteY58" fmla="*/ 0 h 6953772"/>
                              <a:gd name="connsiteX59" fmla="*/ 3053472 w 4401114"/>
                              <a:gd name="connsiteY59" fmla="*/ 131049 h 6953772"/>
                              <a:gd name="connsiteX60" fmla="*/ 2870369 w 4401114"/>
                              <a:gd name="connsiteY60" fmla="*/ 91317 h 6953772"/>
                              <a:gd name="connsiteX61" fmla="*/ 2897313 w 4401114"/>
                              <a:gd name="connsiteY61" fmla="*/ 211410 h 6953772"/>
                              <a:gd name="connsiteX62" fmla="*/ 2787494 w 4401114"/>
                              <a:gd name="connsiteY62" fmla="*/ 118476 h 6953772"/>
                              <a:gd name="connsiteX63" fmla="*/ 2630868 w 4401114"/>
                              <a:gd name="connsiteY63" fmla="*/ 206380 h 6953772"/>
                              <a:gd name="connsiteX64" fmla="*/ 2496620 w 4401114"/>
                              <a:gd name="connsiteY64" fmla="*/ 234473 h 6953772"/>
                              <a:gd name="connsiteX65" fmla="*/ 2427898 w 4401114"/>
                              <a:gd name="connsiteY65" fmla="*/ 302512 h 6953772"/>
                              <a:gd name="connsiteX66" fmla="*/ 2418990 w 4401114"/>
                              <a:gd name="connsiteY66" fmla="*/ 447715 h 6953772"/>
                              <a:gd name="connsiteX67" fmla="*/ 2582694 w 4401114"/>
                              <a:gd name="connsiteY67" fmla="*/ 378311 h 6953772"/>
                              <a:gd name="connsiteX68" fmla="*/ 2703468 w 4401114"/>
                              <a:gd name="connsiteY68" fmla="*/ 420557 h 6953772"/>
                              <a:gd name="connsiteX69" fmla="*/ 2537717 w 4401114"/>
                              <a:gd name="connsiteY69" fmla="*/ 491075 h 6953772"/>
                              <a:gd name="connsiteX70" fmla="*/ 2443883 w 4401114"/>
                              <a:gd name="connsiteY70" fmla="*/ 524412 h 6953772"/>
                              <a:gd name="connsiteX71" fmla="*/ 2371068 w 4401114"/>
                              <a:gd name="connsiteY71" fmla="*/ 472360 h 6953772"/>
                              <a:gd name="connsiteX72" fmla="*/ 2140438 w 4401114"/>
                              <a:gd name="connsiteY72" fmla="*/ 690882 h 6953772"/>
                              <a:gd name="connsiteX73" fmla="*/ 2196837 w 4401114"/>
                              <a:gd name="connsiteY73" fmla="*/ 818052 h 6953772"/>
                              <a:gd name="connsiteX74" fmla="*/ 2314883 w 4401114"/>
                              <a:gd name="connsiteY74" fmla="*/ 818268 h 6953772"/>
                              <a:gd name="connsiteX75" fmla="*/ 2284742 w 4401114"/>
                              <a:gd name="connsiteY75" fmla="*/ 971014 h 6953772"/>
                              <a:gd name="connsiteX76" fmla="*/ 2387018 w 4401114"/>
                              <a:gd name="connsiteY76" fmla="*/ 1136300 h 6953772"/>
                              <a:gd name="connsiteX77" fmla="*/ 2515336 w 4401114"/>
                              <a:gd name="connsiteY77" fmla="*/ 1344765 h 6953772"/>
                              <a:gd name="connsiteX78" fmla="*/ 2449812 w 4401114"/>
                              <a:gd name="connsiteY78" fmla="*/ 1421246 h 6953772"/>
                              <a:gd name="connsiteX79" fmla="*/ 2568540 w 4401114"/>
                              <a:gd name="connsiteY79" fmla="*/ 1603451 h 6953772"/>
                              <a:gd name="connsiteX80" fmla="*/ 2753474 w 4401114"/>
                              <a:gd name="connsiteY80" fmla="*/ 1498194 h 6953772"/>
                              <a:gd name="connsiteX81" fmla="*/ 2731776 w 4401114"/>
                              <a:gd name="connsiteY81" fmla="*/ 1631076 h 6953772"/>
                              <a:gd name="connsiteX82" fmla="*/ 2916671 w 4401114"/>
                              <a:gd name="connsiteY82" fmla="*/ 1614834 h 6953772"/>
                              <a:gd name="connsiteX83" fmla="*/ 3219942 w 4401114"/>
                              <a:gd name="connsiteY83" fmla="*/ 1641818 h 6953772"/>
                              <a:gd name="connsiteX84" fmla="*/ 3226086 w 4401114"/>
                              <a:gd name="connsiteY84" fmla="*/ 1454115 h 6953772"/>
                              <a:gd name="connsiteX85" fmla="*/ 3277456 w 4401114"/>
                              <a:gd name="connsiteY85" fmla="*/ 1374904 h 6953772"/>
                              <a:gd name="connsiteX86" fmla="*/ 3369924 w 4401114"/>
                              <a:gd name="connsiteY86" fmla="*/ 1405727 h 6953772"/>
                              <a:gd name="connsiteX87" fmla="*/ 3400746 w 4401114"/>
                              <a:gd name="connsiteY87" fmla="*/ 1487920 h 6953772"/>
                              <a:gd name="connsiteX88" fmla="*/ 3452117 w 4401114"/>
                              <a:gd name="connsiteY88" fmla="*/ 1508468 h 6953772"/>
                              <a:gd name="connsiteX89" fmla="*/ 3431569 w 4401114"/>
                              <a:gd name="connsiteY89" fmla="*/ 1642032 h 6953772"/>
                              <a:gd name="connsiteX90" fmla="*/ 3480773 w 4401114"/>
                              <a:gd name="connsiteY90" fmla="*/ 1713952 h 6953772"/>
                              <a:gd name="connsiteX91" fmla="*/ 3386138 w 4401114"/>
                              <a:gd name="connsiteY91" fmla="*/ 1849122 h 6953772"/>
                              <a:gd name="connsiteX92" fmla="*/ 3441843 w 4401114"/>
                              <a:gd name="connsiteY92" fmla="*/ 2083821 h 6953772"/>
                              <a:gd name="connsiteX93" fmla="*/ 3873358 w 4401114"/>
                              <a:gd name="connsiteY93" fmla="*/ 2114644 h 6953772"/>
                              <a:gd name="connsiteX94" fmla="*/ 3904180 w 4401114"/>
                              <a:gd name="connsiteY94" fmla="*/ 1765322 h 6953772"/>
                              <a:gd name="connsiteX95" fmla="*/ 3914454 w 4401114"/>
                              <a:gd name="connsiteY95" fmla="*/ 1672855 h 6953772"/>
                              <a:gd name="connsiteX96" fmla="*/ 4037744 w 4401114"/>
                              <a:gd name="connsiteY96" fmla="*/ 1662581 h 6953772"/>
                              <a:gd name="connsiteX97" fmla="*/ 4017196 w 4401114"/>
                              <a:gd name="connsiteY97" fmla="*/ 1457098 h 6953772"/>
                              <a:gd name="connsiteX98" fmla="*/ 4068567 w 4401114"/>
                              <a:gd name="connsiteY98" fmla="*/ 1292711 h 6953772"/>
                              <a:gd name="connsiteX99" fmla="*/ 4191856 w 4401114"/>
                              <a:gd name="connsiteY99" fmla="*/ 1313259 h 6953772"/>
                              <a:gd name="connsiteX100" fmla="*/ 4191856 w 4401114"/>
                              <a:gd name="connsiteY100" fmla="*/ 1467372 h 6953772"/>
                              <a:gd name="connsiteX101" fmla="*/ 4401114 w 4401114"/>
                              <a:gd name="connsiteY101" fmla="*/ 1598769 h 6953772"/>
                              <a:gd name="connsiteX102" fmla="*/ 4376791 w 4401114"/>
                              <a:gd name="connsiteY102" fmla="*/ 1724226 h 6953772"/>
                              <a:gd name="connsiteX103" fmla="*/ 4335695 w 4401114"/>
                              <a:gd name="connsiteY103" fmla="*/ 2022176 h 6953772"/>
                              <a:gd name="connsiteX104" fmla="*/ 4356243 w 4401114"/>
                              <a:gd name="connsiteY104" fmla="*/ 2217385 h 6953772"/>
                              <a:gd name="connsiteX105" fmla="*/ 4284324 w 4401114"/>
                              <a:gd name="connsiteY105" fmla="*/ 2268756 h 6953772"/>
                              <a:gd name="connsiteX106" fmla="*/ 4243227 w 4401114"/>
                              <a:gd name="connsiteY106" fmla="*/ 2505062 h 6953772"/>
                              <a:gd name="connsiteX107" fmla="*/ 4191856 w 4401114"/>
                              <a:gd name="connsiteY107" fmla="*/ 2731093 h 6953772"/>
                              <a:gd name="connsiteX108" fmla="*/ 4161034 w 4401114"/>
                              <a:gd name="connsiteY108" fmla="*/ 3111237 h 6953772"/>
                              <a:gd name="connsiteX109" fmla="*/ 4125878 w 4401114"/>
                              <a:gd name="connsiteY109" fmla="*/ 3694697 h 6953772"/>
                              <a:gd name="connsiteX110" fmla="*/ 4048018 w 4401114"/>
                              <a:gd name="connsiteY110" fmla="*/ 4426329 h 6953772"/>
                              <a:gd name="connsiteX111" fmla="*/ 4132099 w 4401114"/>
                              <a:gd name="connsiteY111" fmla="*/ 4555840 h 6953772"/>
                              <a:gd name="connsiteX112" fmla="*/ 3729519 w 4401114"/>
                              <a:gd name="connsiteY112" fmla="*/ 4909214 h 6953772"/>
                              <a:gd name="connsiteX113" fmla="*/ 3669761 w 4401114"/>
                              <a:gd name="connsiteY113" fmla="*/ 5034670 h 6953772"/>
                              <a:gd name="connsiteX114" fmla="*/ 3885519 w 4401114"/>
                              <a:gd name="connsiteY114" fmla="*/ 5392100 h 6953772"/>
                              <a:gd name="connsiteX115" fmla="*/ 3616224 w 4401114"/>
                              <a:gd name="connsiteY115" fmla="*/ 5735201 h 6953772"/>
                              <a:gd name="connsiteX116" fmla="*/ 4173195 w 4401114"/>
                              <a:gd name="connsiteY116" fmla="*/ 6312440 h 6953772"/>
                              <a:gd name="connsiteX117" fmla="*/ 4074788 w 4401114"/>
                              <a:gd name="connsiteY117" fmla="*/ 6396522 h 6953772"/>
                              <a:gd name="connsiteX118" fmla="*/ 4058292 w 4401114"/>
                              <a:gd name="connsiteY118" fmla="*/ 6511703 h 6953772"/>
                              <a:gd name="connsiteX119" fmla="*/ 3569467 w 4401114"/>
                              <a:gd name="connsiteY119" fmla="*/ 5998275 h 6953772"/>
                              <a:gd name="connsiteX120" fmla="*/ 3367757 w 4401114"/>
                              <a:gd name="connsiteY120" fmla="*/ 5782797 h 6953772"/>
                              <a:gd name="connsiteX121" fmla="*/ 2679388 w 4401114"/>
                              <a:gd name="connsiteY121" fmla="*/ 6431677 h 6953772"/>
                              <a:gd name="connsiteX122" fmla="*/ 2525276 w 4401114"/>
                              <a:gd name="connsiteY122" fmla="*/ 6602284 h 6953772"/>
                              <a:gd name="connsiteX123" fmla="*/ 2424701 w 4401114"/>
                              <a:gd name="connsiteY123" fmla="*/ 6522257 h 6953772"/>
                              <a:gd name="connsiteX0" fmla="*/ 2424701 w 4401114"/>
                              <a:gd name="connsiteY0" fmla="*/ 6522257 h 6953772"/>
                              <a:gd name="connsiteX1" fmla="*/ 2157573 w 4401114"/>
                              <a:gd name="connsiteY1" fmla="*/ 6953772 h 6953772"/>
                              <a:gd name="connsiteX2" fmla="*/ 1972638 w 4401114"/>
                              <a:gd name="connsiteY2" fmla="*/ 6820208 h 6953772"/>
                              <a:gd name="connsiteX3" fmla="*/ 1818526 w 4401114"/>
                              <a:gd name="connsiteY3" fmla="*/ 6655821 h 6953772"/>
                              <a:gd name="connsiteX4" fmla="*/ 1602769 w 4401114"/>
                              <a:gd name="connsiteY4" fmla="*/ 6131839 h 6953772"/>
                              <a:gd name="connsiteX5" fmla="*/ 1345915 w 4401114"/>
                              <a:gd name="connsiteY5" fmla="*/ 5823614 h 6953772"/>
                              <a:gd name="connsiteX6" fmla="*/ 1150706 w 4401114"/>
                              <a:gd name="connsiteY6" fmla="*/ 5577035 h 6953772"/>
                              <a:gd name="connsiteX7" fmla="*/ 1037690 w 4401114"/>
                              <a:gd name="connsiteY7" fmla="*/ 5443471 h 6953772"/>
                              <a:gd name="connsiteX8" fmla="*/ 1027416 w 4401114"/>
                              <a:gd name="connsiteY8" fmla="*/ 5289358 h 6953772"/>
                              <a:gd name="connsiteX9" fmla="*/ 1356189 w 4401114"/>
                              <a:gd name="connsiteY9" fmla="*/ 5453745 h 6953772"/>
                              <a:gd name="connsiteX10" fmla="*/ 1438382 w 4401114"/>
                              <a:gd name="connsiteY10" fmla="*/ 5433196 h 6953772"/>
                              <a:gd name="connsiteX11" fmla="*/ 1592495 w 4401114"/>
                              <a:gd name="connsiteY11" fmla="*/ 5422922 h 6953772"/>
                              <a:gd name="connsiteX12" fmla="*/ 1695236 w 4401114"/>
                              <a:gd name="connsiteY12" fmla="*/ 5412648 h 6953772"/>
                              <a:gd name="connsiteX13" fmla="*/ 1808252 w 4401114"/>
                              <a:gd name="connsiteY13" fmla="*/ 5422922 h 6953772"/>
                              <a:gd name="connsiteX14" fmla="*/ 1869897 w 4401114"/>
                              <a:gd name="connsiteY14" fmla="*/ 5258536 h 6953772"/>
                              <a:gd name="connsiteX15" fmla="*/ 1972638 w 4401114"/>
                              <a:gd name="connsiteY15" fmla="*/ 5032504 h 6953772"/>
                              <a:gd name="connsiteX16" fmla="*/ 2075380 w 4401114"/>
                              <a:gd name="connsiteY16" fmla="*/ 4878392 h 6953772"/>
                              <a:gd name="connsiteX17" fmla="*/ 2137025 w 4401114"/>
                              <a:gd name="connsiteY17" fmla="*/ 4693457 h 6953772"/>
                              <a:gd name="connsiteX18" fmla="*/ 2506895 w 4401114"/>
                              <a:gd name="connsiteY18" fmla="*/ 4642086 h 6953772"/>
                              <a:gd name="connsiteX19" fmla="*/ 2558265 w 4401114"/>
                              <a:gd name="connsiteY19" fmla="*/ 4374958 h 6953772"/>
                              <a:gd name="connsiteX20" fmla="*/ 2589088 w 4401114"/>
                              <a:gd name="connsiteY20" fmla="*/ 3922895 h 6953772"/>
                              <a:gd name="connsiteX21" fmla="*/ 2547991 w 4401114"/>
                              <a:gd name="connsiteY21" fmla="*/ 3655767 h 6953772"/>
                              <a:gd name="connsiteX22" fmla="*/ 1818526 w 4401114"/>
                              <a:gd name="connsiteY22" fmla="*/ 3604396 h 6953772"/>
                              <a:gd name="connsiteX23" fmla="*/ 1397286 w 4401114"/>
                              <a:gd name="connsiteY23" fmla="*/ 3594122 h 6953772"/>
                              <a:gd name="connsiteX24" fmla="*/ 1140432 w 4401114"/>
                              <a:gd name="connsiteY24" fmla="*/ 3624945 h 6953772"/>
                              <a:gd name="connsiteX25" fmla="*/ 1315092 w 4401114"/>
                              <a:gd name="connsiteY25" fmla="*/ 2813286 h 6953772"/>
                              <a:gd name="connsiteX26" fmla="*/ 1047964 w 4401114"/>
                              <a:gd name="connsiteY26" fmla="*/ 2792738 h 6953772"/>
                              <a:gd name="connsiteX27" fmla="*/ 832207 w 4401114"/>
                              <a:gd name="connsiteY27" fmla="*/ 2967399 h 6953772"/>
                              <a:gd name="connsiteX28" fmla="*/ 852755 w 4401114"/>
                              <a:gd name="connsiteY28" fmla="*/ 2648900 h 6953772"/>
                              <a:gd name="connsiteX29" fmla="*/ 667820 w 4401114"/>
                              <a:gd name="connsiteY29" fmla="*/ 2402320 h 6953772"/>
                              <a:gd name="connsiteX30" fmla="*/ 585627 w 4401114"/>
                              <a:gd name="connsiteY30" fmla="*/ 2268756 h 6953772"/>
                              <a:gd name="connsiteX31" fmla="*/ 565079 w 4401114"/>
                              <a:gd name="connsiteY31" fmla="*/ 2176289 h 6953772"/>
                              <a:gd name="connsiteX32" fmla="*/ 359596 w 4401114"/>
                              <a:gd name="connsiteY32" fmla="*/ 2114644 h 6953772"/>
                              <a:gd name="connsiteX33" fmla="*/ 113016 w 4401114"/>
                              <a:gd name="connsiteY33" fmla="*/ 2032450 h 6953772"/>
                              <a:gd name="connsiteX34" fmla="*/ 41097 w 4401114"/>
                              <a:gd name="connsiteY34" fmla="*/ 1919435 h 6953772"/>
                              <a:gd name="connsiteX35" fmla="*/ 0 w 4401114"/>
                              <a:gd name="connsiteY35" fmla="*/ 1847516 h 6953772"/>
                              <a:gd name="connsiteX36" fmla="*/ 41097 w 4401114"/>
                              <a:gd name="connsiteY36" fmla="*/ 1683129 h 6953772"/>
                              <a:gd name="connsiteX37" fmla="*/ 369870 w 4401114"/>
                              <a:gd name="connsiteY37" fmla="*/ 1508468 h 6953772"/>
                              <a:gd name="connsiteX38" fmla="*/ 719191 w 4401114"/>
                              <a:gd name="connsiteY38" fmla="*/ 1261889 h 6953772"/>
                              <a:gd name="connsiteX39" fmla="*/ 863029 w 4401114"/>
                              <a:gd name="connsiteY39" fmla="*/ 1138599 h 6953772"/>
                              <a:gd name="connsiteX40" fmla="*/ 924674 w 4401114"/>
                              <a:gd name="connsiteY40" fmla="*/ 1323534 h 6953772"/>
                              <a:gd name="connsiteX41" fmla="*/ 719191 w 4401114"/>
                              <a:gd name="connsiteY41" fmla="*/ 1498194 h 6953772"/>
                              <a:gd name="connsiteX42" fmla="*/ 893852 w 4401114"/>
                              <a:gd name="connsiteY42" fmla="*/ 1580387 h 6953772"/>
                              <a:gd name="connsiteX43" fmla="*/ 1171254 w 4401114"/>
                              <a:gd name="connsiteY43" fmla="*/ 1652307 h 6953772"/>
                              <a:gd name="connsiteX44" fmla="*/ 1376737 w 4401114"/>
                              <a:gd name="connsiteY44" fmla="*/ 1652307 h 6953772"/>
                              <a:gd name="connsiteX45" fmla="*/ 1479479 w 4401114"/>
                              <a:gd name="connsiteY45" fmla="*/ 1498194 h 6953772"/>
                              <a:gd name="connsiteX46" fmla="*/ 1582220 w 4401114"/>
                              <a:gd name="connsiteY46" fmla="*/ 1344082 h 6953772"/>
                              <a:gd name="connsiteX47" fmla="*/ 1705510 w 4401114"/>
                              <a:gd name="connsiteY47" fmla="*/ 1436549 h 6953772"/>
                              <a:gd name="connsiteX48" fmla="*/ 1818526 w 4401114"/>
                              <a:gd name="connsiteY48" fmla="*/ 1241340 h 6953772"/>
                              <a:gd name="connsiteX49" fmla="*/ 1839074 w 4401114"/>
                              <a:gd name="connsiteY49" fmla="*/ 809826 h 6953772"/>
                              <a:gd name="connsiteX50" fmla="*/ 1767155 w 4401114"/>
                              <a:gd name="connsiteY50" fmla="*/ 758455 h 6953772"/>
                              <a:gd name="connsiteX51" fmla="*/ 1738848 w 4401114"/>
                              <a:gd name="connsiteY51" fmla="*/ 599780 h 6953772"/>
                              <a:gd name="connsiteX52" fmla="*/ 1726059 w 4401114"/>
                              <a:gd name="connsiteY52" fmla="*/ 460504 h 6953772"/>
                              <a:gd name="connsiteX53" fmla="*/ 2158256 w 4401114"/>
                              <a:gd name="connsiteY53" fmla="*/ 303661 h 6953772"/>
                              <a:gd name="connsiteX54" fmla="*/ 2424701 w 4401114"/>
                              <a:gd name="connsiteY54" fmla="*/ 244747 h 6953772"/>
                              <a:gd name="connsiteX55" fmla="*/ 2456207 w 4401114"/>
                              <a:gd name="connsiteY55" fmla="*/ 152280 h 6953772"/>
                              <a:gd name="connsiteX56" fmla="*/ 2573353 w 4401114"/>
                              <a:gd name="connsiteY56" fmla="*/ 198405 h 6953772"/>
                              <a:gd name="connsiteX57" fmla="*/ 2794571 w 4401114"/>
                              <a:gd name="connsiteY57" fmla="*/ 59812 h 6953772"/>
                              <a:gd name="connsiteX58" fmla="*/ 2937943 w 4401114"/>
                              <a:gd name="connsiteY58" fmla="*/ 0 h 6953772"/>
                              <a:gd name="connsiteX59" fmla="*/ 3053472 w 4401114"/>
                              <a:gd name="connsiteY59" fmla="*/ 131049 h 6953772"/>
                              <a:gd name="connsiteX60" fmla="*/ 2870369 w 4401114"/>
                              <a:gd name="connsiteY60" fmla="*/ 91317 h 6953772"/>
                              <a:gd name="connsiteX61" fmla="*/ 2897313 w 4401114"/>
                              <a:gd name="connsiteY61" fmla="*/ 211410 h 6953772"/>
                              <a:gd name="connsiteX62" fmla="*/ 2787494 w 4401114"/>
                              <a:gd name="connsiteY62" fmla="*/ 118476 h 6953772"/>
                              <a:gd name="connsiteX63" fmla="*/ 2630868 w 4401114"/>
                              <a:gd name="connsiteY63" fmla="*/ 206380 h 6953772"/>
                              <a:gd name="connsiteX64" fmla="*/ 2496620 w 4401114"/>
                              <a:gd name="connsiteY64" fmla="*/ 234473 h 6953772"/>
                              <a:gd name="connsiteX65" fmla="*/ 2427898 w 4401114"/>
                              <a:gd name="connsiteY65" fmla="*/ 302512 h 6953772"/>
                              <a:gd name="connsiteX66" fmla="*/ 2418990 w 4401114"/>
                              <a:gd name="connsiteY66" fmla="*/ 447715 h 6953772"/>
                              <a:gd name="connsiteX67" fmla="*/ 2582694 w 4401114"/>
                              <a:gd name="connsiteY67" fmla="*/ 378311 h 6953772"/>
                              <a:gd name="connsiteX68" fmla="*/ 2703468 w 4401114"/>
                              <a:gd name="connsiteY68" fmla="*/ 420557 h 6953772"/>
                              <a:gd name="connsiteX69" fmla="*/ 2537717 w 4401114"/>
                              <a:gd name="connsiteY69" fmla="*/ 491075 h 6953772"/>
                              <a:gd name="connsiteX70" fmla="*/ 2443883 w 4401114"/>
                              <a:gd name="connsiteY70" fmla="*/ 524412 h 6953772"/>
                              <a:gd name="connsiteX71" fmla="*/ 2371068 w 4401114"/>
                              <a:gd name="connsiteY71" fmla="*/ 472360 h 6953772"/>
                              <a:gd name="connsiteX72" fmla="*/ 2140438 w 4401114"/>
                              <a:gd name="connsiteY72" fmla="*/ 690882 h 6953772"/>
                              <a:gd name="connsiteX73" fmla="*/ 2196837 w 4401114"/>
                              <a:gd name="connsiteY73" fmla="*/ 818052 h 6953772"/>
                              <a:gd name="connsiteX74" fmla="*/ 2314883 w 4401114"/>
                              <a:gd name="connsiteY74" fmla="*/ 818268 h 6953772"/>
                              <a:gd name="connsiteX75" fmla="*/ 2284742 w 4401114"/>
                              <a:gd name="connsiteY75" fmla="*/ 971014 h 6953772"/>
                              <a:gd name="connsiteX76" fmla="*/ 2387018 w 4401114"/>
                              <a:gd name="connsiteY76" fmla="*/ 1136300 h 6953772"/>
                              <a:gd name="connsiteX77" fmla="*/ 2515336 w 4401114"/>
                              <a:gd name="connsiteY77" fmla="*/ 1344765 h 6953772"/>
                              <a:gd name="connsiteX78" fmla="*/ 2449812 w 4401114"/>
                              <a:gd name="connsiteY78" fmla="*/ 1421246 h 6953772"/>
                              <a:gd name="connsiteX79" fmla="*/ 2568540 w 4401114"/>
                              <a:gd name="connsiteY79" fmla="*/ 1603451 h 6953772"/>
                              <a:gd name="connsiteX80" fmla="*/ 2753474 w 4401114"/>
                              <a:gd name="connsiteY80" fmla="*/ 1498194 h 6953772"/>
                              <a:gd name="connsiteX81" fmla="*/ 2731776 w 4401114"/>
                              <a:gd name="connsiteY81" fmla="*/ 1631076 h 6953772"/>
                              <a:gd name="connsiteX82" fmla="*/ 2916671 w 4401114"/>
                              <a:gd name="connsiteY82" fmla="*/ 1614834 h 6953772"/>
                              <a:gd name="connsiteX83" fmla="*/ 3219942 w 4401114"/>
                              <a:gd name="connsiteY83" fmla="*/ 1641818 h 6953772"/>
                              <a:gd name="connsiteX84" fmla="*/ 3226086 w 4401114"/>
                              <a:gd name="connsiteY84" fmla="*/ 1454115 h 6953772"/>
                              <a:gd name="connsiteX85" fmla="*/ 3277456 w 4401114"/>
                              <a:gd name="connsiteY85" fmla="*/ 1374904 h 6953772"/>
                              <a:gd name="connsiteX86" fmla="*/ 3369924 w 4401114"/>
                              <a:gd name="connsiteY86" fmla="*/ 1405727 h 6953772"/>
                              <a:gd name="connsiteX87" fmla="*/ 3400746 w 4401114"/>
                              <a:gd name="connsiteY87" fmla="*/ 1487920 h 6953772"/>
                              <a:gd name="connsiteX88" fmla="*/ 3452117 w 4401114"/>
                              <a:gd name="connsiteY88" fmla="*/ 1508468 h 6953772"/>
                              <a:gd name="connsiteX89" fmla="*/ 3431569 w 4401114"/>
                              <a:gd name="connsiteY89" fmla="*/ 1642032 h 6953772"/>
                              <a:gd name="connsiteX90" fmla="*/ 3480773 w 4401114"/>
                              <a:gd name="connsiteY90" fmla="*/ 1713952 h 6953772"/>
                              <a:gd name="connsiteX91" fmla="*/ 3386138 w 4401114"/>
                              <a:gd name="connsiteY91" fmla="*/ 1849122 h 6953772"/>
                              <a:gd name="connsiteX92" fmla="*/ 3441843 w 4401114"/>
                              <a:gd name="connsiteY92" fmla="*/ 2083821 h 6953772"/>
                              <a:gd name="connsiteX93" fmla="*/ 3873358 w 4401114"/>
                              <a:gd name="connsiteY93" fmla="*/ 2114644 h 6953772"/>
                              <a:gd name="connsiteX94" fmla="*/ 3904180 w 4401114"/>
                              <a:gd name="connsiteY94" fmla="*/ 1765322 h 6953772"/>
                              <a:gd name="connsiteX95" fmla="*/ 3914454 w 4401114"/>
                              <a:gd name="connsiteY95" fmla="*/ 1672855 h 6953772"/>
                              <a:gd name="connsiteX96" fmla="*/ 4037744 w 4401114"/>
                              <a:gd name="connsiteY96" fmla="*/ 1662581 h 6953772"/>
                              <a:gd name="connsiteX97" fmla="*/ 4017196 w 4401114"/>
                              <a:gd name="connsiteY97" fmla="*/ 1457098 h 6953772"/>
                              <a:gd name="connsiteX98" fmla="*/ 4068567 w 4401114"/>
                              <a:gd name="connsiteY98" fmla="*/ 1292711 h 6953772"/>
                              <a:gd name="connsiteX99" fmla="*/ 4191856 w 4401114"/>
                              <a:gd name="connsiteY99" fmla="*/ 1313259 h 6953772"/>
                              <a:gd name="connsiteX100" fmla="*/ 4191856 w 4401114"/>
                              <a:gd name="connsiteY100" fmla="*/ 1467372 h 6953772"/>
                              <a:gd name="connsiteX101" fmla="*/ 4401114 w 4401114"/>
                              <a:gd name="connsiteY101" fmla="*/ 1598769 h 6953772"/>
                              <a:gd name="connsiteX102" fmla="*/ 4376791 w 4401114"/>
                              <a:gd name="connsiteY102" fmla="*/ 1724226 h 6953772"/>
                              <a:gd name="connsiteX103" fmla="*/ 4335695 w 4401114"/>
                              <a:gd name="connsiteY103" fmla="*/ 2022176 h 6953772"/>
                              <a:gd name="connsiteX104" fmla="*/ 4356243 w 4401114"/>
                              <a:gd name="connsiteY104" fmla="*/ 2217385 h 6953772"/>
                              <a:gd name="connsiteX105" fmla="*/ 4284324 w 4401114"/>
                              <a:gd name="connsiteY105" fmla="*/ 2268756 h 6953772"/>
                              <a:gd name="connsiteX106" fmla="*/ 4243227 w 4401114"/>
                              <a:gd name="connsiteY106" fmla="*/ 2505062 h 6953772"/>
                              <a:gd name="connsiteX107" fmla="*/ 4191856 w 4401114"/>
                              <a:gd name="connsiteY107" fmla="*/ 2731093 h 6953772"/>
                              <a:gd name="connsiteX108" fmla="*/ 4161034 w 4401114"/>
                              <a:gd name="connsiteY108" fmla="*/ 3111237 h 6953772"/>
                              <a:gd name="connsiteX109" fmla="*/ 4125878 w 4401114"/>
                              <a:gd name="connsiteY109" fmla="*/ 3694697 h 6953772"/>
                              <a:gd name="connsiteX110" fmla="*/ 4048018 w 4401114"/>
                              <a:gd name="connsiteY110" fmla="*/ 4426329 h 6953772"/>
                              <a:gd name="connsiteX111" fmla="*/ 4132099 w 4401114"/>
                              <a:gd name="connsiteY111" fmla="*/ 4555840 h 6953772"/>
                              <a:gd name="connsiteX112" fmla="*/ 3729519 w 4401114"/>
                              <a:gd name="connsiteY112" fmla="*/ 4909214 h 6953772"/>
                              <a:gd name="connsiteX113" fmla="*/ 3669761 w 4401114"/>
                              <a:gd name="connsiteY113" fmla="*/ 5034670 h 6953772"/>
                              <a:gd name="connsiteX114" fmla="*/ 3885519 w 4401114"/>
                              <a:gd name="connsiteY114" fmla="*/ 5392100 h 6953772"/>
                              <a:gd name="connsiteX115" fmla="*/ 3616224 w 4401114"/>
                              <a:gd name="connsiteY115" fmla="*/ 5735201 h 6953772"/>
                              <a:gd name="connsiteX116" fmla="*/ 4173195 w 4401114"/>
                              <a:gd name="connsiteY116" fmla="*/ 6312440 h 6953772"/>
                              <a:gd name="connsiteX117" fmla="*/ 4074788 w 4401114"/>
                              <a:gd name="connsiteY117" fmla="*/ 6396522 h 6953772"/>
                              <a:gd name="connsiteX118" fmla="*/ 4058292 w 4401114"/>
                              <a:gd name="connsiteY118" fmla="*/ 6511703 h 6953772"/>
                              <a:gd name="connsiteX119" fmla="*/ 3569467 w 4401114"/>
                              <a:gd name="connsiteY119" fmla="*/ 5998275 h 6953772"/>
                              <a:gd name="connsiteX120" fmla="*/ 3367757 w 4401114"/>
                              <a:gd name="connsiteY120" fmla="*/ 5782797 h 6953772"/>
                              <a:gd name="connsiteX121" fmla="*/ 2679388 w 4401114"/>
                              <a:gd name="connsiteY121" fmla="*/ 6431677 h 6953772"/>
                              <a:gd name="connsiteX122" fmla="*/ 2525276 w 4401114"/>
                              <a:gd name="connsiteY122" fmla="*/ 6602284 h 6953772"/>
                              <a:gd name="connsiteX123" fmla="*/ 2424701 w 4401114"/>
                              <a:gd name="connsiteY123" fmla="*/ 6522257 h 6953772"/>
                              <a:gd name="connsiteX0" fmla="*/ 2424701 w 4401114"/>
                              <a:gd name="connsiteY0" fmla="*/ 6522257 h 6953772"/>
                              <a:gd name="connsiteX1" fmla="*/ 2157573 w 4401114"/>
                              <a:gd name="connsiteY1" fmla="*/ 6953772 h 6953772"/>
                              <a:gd name="connsiteX2" fmla="*/ 1972638 w 4401114"/>
                              <a:gd name="connsiteY2" fmla="*/ 6820208 h 6953772"/>
                              <a:gd name="connsiteX3" fmla="*/ 1818526 w 4401114"/>
                              <a:gd name="connsiteY3" fmla="*/ 6655821 h 6953772"/>
                              <a:gd name="connsiteX4" fmla="*/ 1602769 w 4401114"/>
                              <a:gd name="connsiteY4" fmla="*/ 6131839 h 6953772"/>
                              <a:gd name="connsiteX5" fmla="*/ 1345915 w 4401114"/>
                              <a:gd name="connsiteY5" fmla="*/ 5823614 h 6953772"/>
                              <a:gd name="connsiteX6" fmla="*/ 1150706 w 4401114"/>
                              <a:gd name="connsiteY6" fmla="*/ 5577035 h 6953772"/>
                              <a:gd name="connsiteX7" fmla="*/ 1037690 w 4401114"/>
                              <a:gd name="connsiteY7" fmla="*/ 5443471 h 6953772"/>
                              <a:gd name="connsiteX8" fmla="*/ 1027416 w 4401114"/>
                              <a:gd name="connsiteY8" fmla="*/ 5289358 h 6953772"/>
                              <a:gd name="connsiteX9" fmla="*/ 1356189 w 4401114"/>
                              <a:gd name="connsiteY9" fmla="*/ 5453745 h 6953772"/>
                              <a:gd name="connsiteX10" fmla="*/ 1438382 w 4401114"/>
                              <a:gd name="connsiteY10" fmla="*/ 5433196 h 6953772"/>
                              <a:gd name="connsiteX11" fmla="*/ 1592495 w 4401114"/>
                              <a:gd name="connsiteY11" fmla="*/ 5422922 h 6953772"/>
                              <a:gd name="connsiteX12" fmla="*/ 1695236 w 4401114"/>
                              <a:gd name="connsiteY12" fmla="*/ 5412648 h 6953772"/>
                              <a:gd name="connsiteX13" fmla="*/ 1808252 w 4401114"/>
                              <a:gd name="connsiteY13" fmla="*/ 5422922 h 6953772"/>
                              <a:gd name="connsiteX14" fmla="*/ 1869897 w 4401114"/>
                              <a:gd name="connsiteY14" fmla="*/ 5258536 h 6953772"/>
                              <a:gd name="connsiteX15" fmla="*/ 1972638 w 4401114"/>
                              <a:gd name="connsiteY15" fmla="*/ 5032504 h 6953772"/>
                              <a:gd name="connsiteX16" fmla="*/ 2075380 w 4401114"/>
                              <a:gd name="connsiteY16" fmla="*/ 4878392 h 6953772"/>
                              <a:gd name="connsiteX17" fmla="*/ 2137025 w 4401114"/>
                              <a:gd name="connsiteY17" fmla="*/ 4693457 h 6953772"/>
                              <a:gd name="connsiteX18" fmla="*/ 2506895 w 4401114"/>
                              <a:gd name="connsiteY18" fmla="*/ 4642086 h 6953772"/>
                              <a:gd name="connsiteX19" fmla="*/ 2558265 w 4401114"/>
                              <a:gd name="connsiteY19" fmla="*/ 4374958 h 6953772"/>
                              <a:gd name="connsiteX20" fmla="*/ 2589088 w 4401114"/>
                              <a:gd name="connsiteY20" fmla="*/ 3922895 h 6953772"/>
                              <a:gd name="connsiteX21" fmla="*/ 2547991 w 4401114"/>
                              <a:gd name="connsiteY21" fmla="*/ 3655767 h 6953772"/>
                              <a:gd name="connsiteX22" fmla="*/ 1818526 w 4401114"/>
                              <a:gd name="connsiteY22" fmla="*/ 3604396 h 6953772"/>
                              <a:gd name="connsiteX23" fmla="*/ 1397286 w 4401114"/>
                              <a:gd name="connsiteY23" fmla="*/ 3594122 h 6953772"/>
                              <a:gd name="connsiteX24" fmla="*/ 1140432 w 4401114"/>
                              <a:gd name="connsiteY24" fmla="*/ 3624945 h 6953772"/>
                              <a:gd name="connsiteX25" fmla="*/ 1315092 w 4401114"/>
                              <a:gd name="connsiteY25" fmla="*/ 2813286 h 6953772"/>
                              <a:gd name="connsiteX26" fmla="*/ 1047964 w 4401114"/>
                              <a:gd name="connsiteY26" fmla="*/ 2792738 h 6953772"/>
                              <a:gd name="connsiteX27" fmla="*/ 832207 w 4401114"/>
                              <a:gd name="connsiteY27" fmla="*/ 2967399 h 6953772"/>
                              <a:gd name="connsiteX28" fmla="*/ 852755 w 4401114"/>
                              <a:gd name="connsiteY28" fmla="*/ 2648900 h 6953772"/>
                              <a:gd name="connsiteX29" fmla="*/ 667820 w 4401114"/>
                              <a:gd name="connsiteY29" fmla="*/ 2402320 h 6953772"/>
                              <a:gd name="connsiteX30" fmla="*/ 585627 w 4401114"/>
                              <a:gd name="connsiteY30" fmla="*/ 2268756 h 6953772"/>
                              <a:gd name="connsiteX31" fmla="*/ 565079 w 4401114"/>
                              <a:gd name="connsiteY31" fmla="*/ 2176289 h 6953772"/>
                              <a:gd name="connsiteX32" fmla="*/ 359596 w 4401114"/>
                              <a:gd name="connsiteY32" fmla="*/ 2114644 h 6953772"/>
                              <a:gd name="connsiteX33" fmla="*/ 113016 w 4401114"/>
                              <a:gd name="connsiteY33" fmla="*/ 2032450 h 6953772"/>
                              <a:gd name="connsiteX34" fmla="*/ 41097 w 4401114"/>
                              <a:gd name="connsiteY34" fmla="*/ 1919435 h 6953772"/>
                              <a:gd name="connsiteX35" fmla="*/ 0 w 4401114"/>
                              <a:gd name="connsiteY35" fmla="*/ 1847516 h 6953772"/>
                              <a:gd name="connsiteX36" fmla="*/ 41097 w 4401114"/>
                              <a:gd name="connsiteY36" fmla="*/ 1683129 h 6953772"/>
                              <a:gd name="connsiteX37" fmla="*/ 369870 w 4401114"/>
                              <a:gd name="connsiteY37" fmla="*/ 1508468 h 6953772"/>
                              <a:gd name="connsiteX38" fmla="*/ 719191 w 4401114"/>
                              <a:gd name="connsiteY38" fmla="*/ 1261889 h 6953772"/>
                              <a:gd name="connsiteX39" fmla="*/ 863029 w 4401114"/>
                              <a:gd name="connsiteY39" fmla="*/ 1138599 h 6953772"/>
                              <a:gd name="connsiteX40" fmla="*/ 924674 w 4401114"/>
                              <a:gd name="connsiteY40" fmla="*/ 1323534 h 6953772"/>
                              <a:gd name="connsiteX41" fmla="*/ 719191 w 4401114"/>
                              <a:gd name="connsiteY41" fmla="*/ 1498194 h 6953772"/>
                              <a:gd name="connsiteX42" fmla="*/ 893852 w 4401114"/>
                              <a:gd name="connsiteY42" fmla="*/ 1580387 h 6953772"/>
                              <a:gd name="connsiteX43" fmla="*/ 1171254 w 4401114"/>
                              <a:gd name="connsiteY43" fmla="*/ 1652307 h 6953772"/>
                              <a:gd name="connsiteX44" fmla="*/ 1376737 w 4401114"/>
                              <a:gd name="connsiteY44" fmla="*/ 1652307 h 6953772"/>
                              <a:gd name="connsiteX45" fmla="*/ 1479479 w 4401114"/>
                              <a:gd name="connsiteY45" fmla="*/ 1498194 h 6953772"/>
                              <a:gd name="connsiteX46" fmla="*/ 1582220 w 4401114"/>
                              <a:gd name="connsiteY46" fmla="*/ 1344082 h 6953772"/>
                              <a:gd name="connsiteX47" fmla="*/ 1705510 w 4401114"/>
                              <a:gd name="connsiteY47" fmla="*/ 1436549 h 6953772"/>
                              <a:gd name="connsiteX48" fmla="*/ 1818526 w 4401114"/>
                              <a:gd name="connsiteY48" fmla="*/ 1241340 h 6953772"/>
                              <a:gd name="connsiteX49" fmla="*/ 1839074 w 4401114"/>
                              <a:gd name="connsiteY49" fmla="*/ 809826 h 6953772"/>
                              <a:gd name="connsiteX50" fmla="*/ 1776747 w 4401114"/>
                              <a:gd name="connsiteY50" fmla="*/ 764849 h 6953772"/>
                              <a:gd name="connsiteX51" fmla="*/ 1738848 w 4401114"/>
                              <a:gd name="connsiteY51" fmla="*/ 599780 h 6953772"/>
                              <a:gd name="connsiteX52" fmla="*/ 1726059 w 4401114"/>
                              <a:gd name="connsiteY52" fmla="*/ 460504 h 6953772"/>
                              <a:gd name="connsiteX53" fmla="*/ 2158256 w 4401114"/>
                              <a:gd name="connsiteY53" fmla="*/ 303661 h 6953772"/>
                              <a:gd name="connsiteX54" fmla="*/ 2424701 w 4401114"/>
                              <a:gd name="connsiteY54" fmla="*/ 244747 h 6953772"/>
                              <a:gd name="connsiteX55" fmla="*/ 2456207 w 4401114"/>
                              <a:gd name="connsiteY55" fmla="*/ 152280 h 6953772"/>
                              <a:gd name="connsiteX56" fmla="*/ 2573353 w 4401114"/>
                              <a:gd name="connsiteY56" fmla="*/ 198405 h 6953772"/>
                              <a:gd name="connsiteX57" fmla="*/ 2794571 w 4401114"/>
                              <a:gd name="connsiteY57" fmla="*/ 59812 h 6953772"/>
                              <a:gd name="connsiteX58" fmla="*/ 2937943 w 4401114"/>
                              <a:gd name="connsiteY58" fmla="*/ 0 h 6953772"/>
                              <a:gd name="connsiteX59" fmla="*/ 3053472 w 4401114"/>
                              <a:gd name="connsiteY59" fmla="*/ 131049 h 6953772"/>
                              <a:gd name="connsiteX60" fmla="*/ 2870369 w 4401114"/>
                              <a:gd name="connsiteY60" fmla="*/ 91317 h 6953772"/>
                              <a:gd name="connsiteX61" fmla="*/ 2897313 w 4401114"/>
                              <a:gd name="connsiteY61" fmla="*/ 211410 h 6953772"/>
                              <a:gd name="connsiteX62" fmla="*/ 2787494 w 4401114"/>
                              <a:gd name="connsiteY62" fmla="*/ 118476 h 6953772"/>
                              <a:gd name="connsiteX63" fmla="*/ 2630868 w 4401114"/>
                              <a:gd name="connsiteY63" fmla="*/ 206380 h 6953772"/>
                              <a:gd name="connsiteX64" fmla="*/ 2496620 w 4401114"/>
                              <a:gd name="connsiteY64" fmla="*/ 234473 h 6953772"/>
                              <a:gd name="connsiteX65" fmla="*/ 2427898 w 4401114"/>
                              <a:gd name="connsiteY65" fmla="*/ 302512 h 6953772"/>
                              <a:gd name="connsiteX66" fmla="*/ 2418990 w 4401114"/>
                              <a:gd name="connsiteY66" fmla="*/ 447715 h 6953772"/>
                              <a:gd name="connsiteX67" fmla="*/ 2582694 w 4401114"/>
                              <a:gd name="connsiteY67" fmla="*/ 378311 h 6953772"/>
                              <a:gd name="connsiteX68" fmla="*/ 2703468 w 4401114"/>
                              <a:gd name="connsiteY68" fmla="*/ 420557 h 6953772"/>
                              <a:gd name="connsiteX69" fmla="*/ 2537717 w 4401114"/>
                              <a:gd name="connsiteY69" fmla="*/ 491075 h 6953772"/>
                              <a:gd name="connsiteX70" fmla="*/ 2443883 w 4401114"/>
                              <a:gd name="connsiteY70" fmla="*/ 524412 h 6953772"/>
                              <a:gd name="connsiteX71" fmla="*/ 2371068 w 4401114"/>
                              <a:gd name="connsiteY71" fmla="*/ 472360 h 6953772"/>
                              <a:gd name="connsiteX72" fmla="*/ 2140438 w 4401114"/>
                              <a:gd name="connsiteY72" fmla="*/ 690882 h 6953772"/>
                              <a:gd name="connsiteX73" fmla="*/ 2196837 w 4401114"/>
                              <a:gd name="connsiteY73" fmla="*/ 818052 h 6953772"/>
                              <a:gd name="connsiteX74" fmla="*/ 2314883 w 4401114"/>
                              <a:gd name="connsiteY74" fmla="*/ 818268 h 6953772"/>
                              <a:gd name="connsiteX75" fmla="*/ 2284742 w 4401114"/>
                              <a:gd name="connsiteY75" fmla="*/ 971014 h 6953772"/>
                              <a:gd name="connsiteX76" fmla="*/ 2387018 w 4401114"/>
                              <a:gd name="connsiteY76" fmla="*/ 1136300 h 6953772"/>
                              <a:gd name="connsiteX77" fmla="*/ 2515336 w 4401114"/>
                              <a:gd name="connsiteY77" fmla="*/ 1344765 h 6953772"/>
                              <a:gd name="connsiteX78" fmla="*/ 2449812 w 4401114"/>
                              <a:gd name="connsiteY78" fmla="*/ 1421246 h 6953772"/>
                              <a:gd name="connsiteX79" fmla="*/ 2568540 w 4401114"/>
                              <a:gd name="connsiteY79" fmla="*/ 1603451 h 6953772"/>
                              <a:gd name="connsiteX80" fmla="*/ 2753474 w 4401114"/>
                              <a:gd name="connsiteY80" fmla="*/ 1498194 h 6953772"/>
                              <a:gd name="connsiteX81" fmla="*/ 2731776 w 4401114"/>
                              <a:gd name="connsiteY81" fmla="*/ 1631076 h 6953772"/>
                              <a:gd name="connsiteX82" fmla="*/ 2916671 w 4401114"/>
                              <a:gd name="connsiteY82" fmla="*/ 1614834 h 6953772"/>
                              <a:gd name="connsiteX83" fmla="*/ 3219942 w 4401114"/>
                              <a:gd name="connsiteY83" fmla="*/ 1641818 h 6953772"/>
                              <a:gd name="connsiteX84" fmla="*/ 3226086 w 4401114"/>
                              <a:gd name="connsiteY84" fmla="*/ 1454115 h 6953772"/>
                              <a:gd name="connsiteX85" fmla="*/ 3277456 w 4401114"/>
                              <a:gd name="connsiteY85" fmla="*/ 1374904 h 6953772"/>
                              <a:gd name="connsiteX86" fmla="*/ 3369924 w 4401114"/>
                              <a:gd name="connsiteY86" fmla="*/ 1405727 h 6953772"/>
                              <a:gd name="connsiteX87" fmla="*/ 3400746 w 4401114"/>
                              <a:gd name="connsiteY87" fmla="*/ 1487920 h 6953772"/>
                              <a:gd name="connsiteX88" fmla="*/ 3452117 w 4401114"/>
                              <a:gd name="connsiteY88" fmla="*/ 1508468 h 6953772"/>
                              <a:gd name="connsiteX89" fmla="*/ 3431569 w 4401114"/>
                              <a:gd name="connsiteY89" fmla="*/ 1642032 h 6953772"/>
                              <a:gd name="connsiteX90" fmla="*/ 3480773 w 4401114"/>
                              <a:gd name="connsiteY90" fmla="*/ 1713952 h 6953772"/>
                              <a:gd name="connsiteX91" fmla="*/ 3386138 w 4401114"/>
                              <a:gd name="connsiteY91" fmla="*/ 1849122 h 6953772"/>
                              <a:gd name="connsiteX92" fmla="*/ 3441843 w 4401114"/>
                              <a:gd name="connsiteY92" fmla="*/ 2083821 h 6953772"/>
                              <a:gd name="connsiteX93" fmla="*/ 3873358 w 4401114"/>
                              <a:gd name="connsiteY93" fmla="*/ 2114644 h 6953772"/>
                              <a:gd name="connsiteX94" fmla="*/ 3904180 w 4401114"/>
                              <a:gd name="connsiteY94" fmla="*/ 1765322 h 6953772"/>
                              <a:gd name="connsiteX95" fmla="*/ 3914454 w 4401114"/>
                              <a:gd name="connsiteY95" fmla="*/ 1672855 h 6953772"/>
                              <a:gd name="connsiteX96" fmla="*/ 4037744 w 4401114"/>
                              <a:gd name="connsiteY96" fmla="*/ 1662581 h 6953772"/>
                              <a:gd name="connsiteX97" fmla="*/ 4017196 w 4401114"/>
                              <a:gd name="connsiteY97" fmla="*/ 1457098 h 6953772"/>
                              <a:gd name="connsiteX98" fmla="*/ 4068567 w 4401114"/>
                              <a:gd name="connsiteY98" fmla="*/ 1292711 h 6953772"/>
                              <a:gd name="connsiteX99" fmla="*/ 4191856 w 4401114"/>
                              <a:gd name="connsiteY99" fmla="*/ 1313259 h 6953772"/>
                              <a:gd name="connsiteX100" fmla="*/ 4191856 w 4401114"/>
                              <a:gd name="connsiteY100" fmla="*/ 1467372 h 6953772"/>
                              <a:gd name="connsiteX101" fmla="*/ 4401114 w 4401114"/>
                              <a:gd name="connsiteY101" fmla="*/ 1598769 h 6953772"/>
                              <a:gd name="connsiteX102" fmla="*/ 4376791 w 4401114"/>
                              <a:gd name="connsiteY102" fmla="*/ 1724226 h 6953772"/>
                              <a:gd name="connsiteX103" fmla="*/ 4335695 w 4401114"/>
                              <a:gd name="connsiteY103" fmla="*/ 2022176 h 6953772"/>
                              <a:gd name="connsiteX104" fmla="*/ 4356243 w 4401114"/>
                              <a:gd name="connsiteY104" fmla="*/ 2217385 h 6953772"/>
                              <a:gd name="connsiteX105" fmla="*/ 4284324 w 4401114"/>
                              <a:gd name="connsiteY105" fmla="*/ 2268756 h 6953772"/>
                              <a:gd name="connsiteX106" fmla="*/ 4243227 w 4401114"/>
                              <a:gd name="connsiteY106" fmla="*/ 2505062 h 6953772"/>
                              <a:gd name="connsiteX107" fmla="*/ 4191856 w 4401114"/>
                              <a:gd name="connsiteY107" fmla="*/ 2731093 h 6953772"/>
                              <a:gd name="connsiteX108" fmla="*/ 4161034 w 4401114"/>
                              <a:gd name="connsiteY108" fmla="*/ 3111237 h 6953772"/>
                              <a:gd name="connsiteX109" fmla="*/ 4125878 w 4401114"/>
                              <a:gd name="connsiteY109" fmla="*/ 3694697 h 6953772"/>
                              <a:gd name="connsiteX110" fmla="*/ 4048018 w 4401114"/>
                              <a:gd name="connsiteY110" fmla="*/ 4426329 h 6953772"/>
                              <a:gd name="connsiteX111" fmla="*/ 4132099 w 4401114"/>
                              <a:gd name="connsiteY111" fmla="*/ 4555840 h 6953772"/>
                              <a:gd name="connsiteX112" fmla="*/ 3729519 w 4401114"/>
                              <a:gd name="connsiteY112" fmla="*/ 4909214 h 6953772"/>
                              <a:gd name="connsiteX113" fmla="*/ 3669761 w 4401114"/>
                              <a:gd name="connsiteY113" fmla="*/ 5034670 h 6953772"/>
                              <a:gd name="connsiteX114" fmla="*/ 3885519 w 4401114"/>
                              <a:gd name="connsiteY114" fmla="*/ 5392100 h 6953772"/>
                              <a:gd name="connsiteX115" fmla="*/ 3616224 w 4401114"/>
                              <a:gd name="connsiteY115" fmla="*/ 5735201 h 6953772"/>
                              <a:gd name="connsiteX116" fmla="*/ 4173195 w 4401114"/>
                              <a:gd name="connsiteY116" fmla="*/ 6312440 h 6953772"/>
                              <a:gd name="connsiteX117" fmla="*/ 4074788 w 4401114"/>
                              <a:gd name="connsiteY117" fmla="*/ 6396522 h 6953772"/>
                              <a:gd name="connsiteX118" fmla="*/ 4058292 w 4401114"/>
                              <a:gd name="connsiteY118" fmla="*/ 6511703 h 6953772"/>
                              <a:gd name="connsiteX119" fmla="*/ 3569467 w 4401114"/>
                              <a:gd name="connsiteY119" fmla="*/ 5998275 h 6953772"/>
                              <a:gd name="connsiteX120" fmla="*/ 3367757 w 4401114"/>
                              <a:gd name="connsiteY120" fmla="*/ 5782797 h 6953772"/>
                              <a:gd name="connsiteX121" fmla="*/ 2679388 w 4401114"/>
                              <a:gd name="connsiteY121" fmla="*/ 6431677 h 6953772"/>
                              <a:gd name="connsiteX122" fmla="*/ 2525276 w 4401114"/>
                              <a:gd name="connsiteY122" fmla="*/ 6602284 h 6953772"/>
                              <a:gd name="connsiteX123" fmla="*/ 2424701 w 4401114"/>
                              <a:gd name="connsiteY123" fmla="*/ 6522257 h 6953772"/>
                              <a:gd name="connsiteX0" fmla="*/ 2424701 w 4401114"/>
                              <a:gd name="connsiteY0" fmla="*/ 6522257 h 6953772"/>
                              <a:gd name="connsiteX1" fmla="*/ 2157573 w 4401114"/>
                              <a:gd name="connsiteY1" fmla="*/ 6953772 h 6953772"/>
                              <a:gd name="connsiteX2" fmla="*/ 1972638 w 4401114"/>
                              <a:gd name="connsiteY2" fmla="*/ 6820208 h 6953772"/>
                              <a:gd name="connsiteX3" fmla="*/ 1818526 w 4401114"/>
                              <a:gd name="connsiteY3" fmla="*/ 6655821 h 6953772"/>
                              <a:gd name="connsiteX4" fmla="*/ 1602769 w 4401114"/>
                              <a:gd name="connsiteY4" fmla="*/ 6131839 h 6953772"/>
                              <a:gd name="connsiteX5" fmla="*/ 1345915 w 4401114"/>
                              <a:gd name="connsiteY5" fmla="*/ 5823614 h 6953772"/>
                              <a:gd name="connsiteX6" fmla="*/ 1150706 w 4401114"/>
                              <a:gd name="connsiteY6" fmla="*/ 5577035 h 6953772"/>
                              <a:gd name="connsiteX7" fmla="*/ 1037690 w 4401114"/>
                              <a:gd name="connsiteY7" fmla="*/ 5443471 h 6953772"/>
                              <a:gd name="connsiteX8" fmla="*/ 1027416 w 4401114"/>
                              <a:gd name="connsiteY8" fmla="*/ 5289358 h 6953772"/>
                              <a:gd name="connsiteX9" fmla="*/ 1356189 w 4401114"/>
                              <a:gd name="connsiteY9" fmla="*/ 5453745 h 6953772"/>
                              <a:gd name="connsiteX10" fmla="*/ 1438382 w 4401114"/>
                              <a:gd name="connsiteY10" fmla="*/ 5433196 h 6953772"/>
                              <a:gd name="connsiteX11" fmla="*/ 1592495 w 4401114"/>
                              <a:gd name="connsiteY11" fmla="*/ 5422922 h 6953772"/>
                              <a:gd name="connsiteX12" fmla="*/ 1695236 w 4401114"/>
                              <a:gd name="connsiteY12" fmla="*/ 5412648 h 6953772"/>
                              <a:gd name="connsiteX13" fmla="*/ 1808252 w 4401114"/>
                              <a:gd name="connsiteY13" fmla="*/ 5422922 h 6953772"/>
                              <a:gd name="connsiteX14" fmla="*/ 1869897 w 4401114"/>
                              <a:gd name="connsiteY14" fmla="*/ 5258536 h 6953772"/>
                              <a:gd name="connsiteX15" fmla="*/ 1972638 w 4401114"/>
                              <a:gd name="connsiteY15" fmla="*/ 5032504 h 6953772"/>
                              <a:gd name="connsiteX16" fmla="*/ 2075380 w 4401114"/>
                              <a:gd name="connsiteY16" fmla="*/ 4878392 h 6953772"/>
                              <a:gd name="connsiteX17" fmla="*/ 2137025 w 4401114"/>
                              <a:gd name="connsiteY17" fmla="*/ 4693457 h 6953772"/>
                              <a:gd name="connsiteX18" fmla="*/ 2506895 w 4401114"/>
                              <a:gd name="connsiteY18" fmla="*/ 4642086 h 6953772"/>
                              <a:gd name="connsiteX19" fmla="*/ 2558265 w 4401114"/>
                              <a:gd name="connsiteY19" fmla="*/ 4374958 h 6953772"/>
                              <a:gd name="connsiteX20" fmla="*/ 2589088 w 4401114"/>
                              <a:gd name="connsiteY20" fmla="*/ 3922895 h 6953772"/>
                              <a:gd name="connsiteX21" fmla="*/ 2547991 w 4401114"/>
                              <a:gd name="connsiteY21" fmla="*/ 3655767 h 6953772"/>
                              <a:gd name="connsiteX22" fmla="*/ 1818526 w 4401114"/>
                              <a:gd name="connsiteY22" fmla="*/ 3604396 h 6953772"/>
                              <a:gd name="connsiteX23" fmla="*/ 1397286 w 4401114"/>
                              <a:gd name="connsiteY23" fmla="*/ 3594122 h 6953772"/>
                              <a:gd name="connsiteX24" fmla="*/ 1140432 w 4401114"/>
                              <a:gd name="connsiteY24" fmla="*/ 3624945 h 6953772"/>
                              <a:gd name="connsiteX25" fmla="*/ 1315092 w 4401114"/>
                              <a:gd name="connsiteY25" fmla="*/ 2813286 h 6953772"/>
                              <a:gd name="connsiteX26" fmla="*/ 1047964 w 4401114"/>
                              <a:gd name="connsiteY26" fmla="*/ 2792738 h 6953772"/>
                              <a:gd name="connsiteX27" fmla="*/ 832207 w 4401114"/>
                              <a:gd name="connsiteY27" fmla="*/ 2967399 h 6953772"/>
                              <a:gd name="connsiteX28" fmla="*/ 852755 w 4401114"/>
                              <a:gd name="connsiteY28" fmla="*/ 2648900 h 6953772"/>
                              <a:gd name="connsiteX29" fmla="*/ 667820 w 4401114"/>
                              <a:gd name="connsiteY29" fmla="*/ 2402320 h 6953772"/>
                              <a:gd name="connsiteX30" fmla="*/ 585627 w 4401114"/>
                              <a:gd name="connsiteY30" fmla="*/ 2268756 h 6953772"/>
                              <a:gd name="connsiteX31" fmla="*/ 565079 w 4401114"/>
                              <a:gd name="connsiteY31" fmla="*/ 2176289 h 6953772"/>
                              <a:gd name="connsiteX32" fmla="*/ 359596 w 4401114"/>
                              <a:gd name="connsiteY32" fmla="*/ 2114644 h 6953772"/>
                              <a:gd name="connsiteX33" fmla="*/ 113016 w 4401114"/>
                              <a:gd name="connsiteY33" fmla="*/ 2032450 h 6953772"/>
                              <a:gd name="connsiteX34" fmla="*/ 41097 w 4401114"/>
                              <a:gd name="connsiteY34" fmla="*/ 1919435 h 6953772"/>
                              <a:gd name="connsiteX35" fmla="*/ 0 w 4401114"/>
                              <a:gd name="connsiteY35" fmla="*/ 1847516 h 6953772"/>
                              <a:gd name="connsiteX36" fmla="*/ 41097 w 4401114"/>
                              <a:gd name="connsiteY36" fmla="*/ 1683129 h 6953772"/>
                              <a:gd name="connsiteX37" fmla="*/ 369870 w 4401114"/>
                              <a:gd name="connsiteY37" fmla="*/ 1508468 h 6953772"/>
                              <a:gd name="connsiteX38" fmla="*/ 719191 w 4401114"/>
                              <a:gd name="connsiteY38" fmla="*/ 1261889 h 6953772"/>
                              <a:gd name="connsiteX39" fmla="*/ 863029 w 4401114"/>
                              <a:gd name="connsiteY39" fmla="*/ 1138599 h 6953772"/>
                              <a:gd name="connsiteX40" fmla="*/ 924674 w 4401114"/>
                              <a:gd name="connsiteY40" fmla="*/ 1323534 h 6953772"/>
                              <a:gd name="connsiteX41" fmla="*/ 719191 w 4401114"/>
                              <a:gd name="connsiteY41" fmla="*/ 1498194 h 6953772"/>
                              <a:gd name="connsiteX42" fmla="*/ 893852 w 4401114"/>
                              <a:gd name="connsiteY42" fmla="*/ 1580387 h 6953772"/>
                              <a:gd name="connsiteX43" fmla="*/ 1171254 w 4401114"/>
                              <a:gd name="connsiteY43" fmla="*/ 1652307 h 6953772"/>
                              <a:gd name="connsiteX44" fmla="*/ 1376737 w 4401114"/>
                              <a:gd name="connsiteY44" fmla="*/ 1652307 h 6953772"/>
                              <a:gd name="connsiteX45" fmla="*/ 1479479 w 4401114"/>
                              <a:gd name="connsiteY45" fmla="*/ 1498194 h 6953772"/>
                              <a:gd name="connsiteX46" fmla="*/ 1582220 w 4401114"/>
                              <a:gd name="connsiteY46" fmla="*/ 1344082 h 6953772"/>
                              <a:gd name="connsiteX47" fmla="*/ 1705510 w 4401114"/>
                              <a:gd name="connsiteY47" fmla="*/ 1436549 h 6953772"/>
                              <a:gd name="connsiteX48" fmla="*/ 1815329 w 4401114"/>
                              <a:gd name="connsiteY48" fmla="*/ 1241340 h 6953772"/>
                              <a:gd name="connsiteX49" fmla="*/ 1839074 w 4401114"/>
                              <a:gd name="connsiteY49" fmla="*/ 809826 h 6953772"/>
                              <a:gd name="connsiteX50" fmla="*/ 1776747 w 4401114"/>
                              <a:gd name="connsiteY50" fmla="*/ 764849 h 6953772"/>
                              <a:gd name="connsiteX51" fmla="*/ 1738848 w 4401114"/>
                              <a:gd name="connsiteY51" fmla="*/ 599780 h 6953772"/>
                              <a:gd name="connsiteX52" fmla="*/ 1726059 w 4401114"/>
                              <a:gd name="connsiteY52" fmla="*/ 460504 h 6953772"/>
                              <a:gd name="connsiteX53" fmla="*/ 2158256 w 4401114"/>
                              <a:gd name="connsiteY53" fmla="*/ 303661 h 6953772"/>
                              <a:gd name="connsiteX54" fmla="*/ 2424701 w 4401114"/>
                              <a:gd name="connsiteY54" fmla="*/ 244747 h 6953772"/>
                              <a:gd name="connsiteX55" fmla="*/ 2456207 w 4401114"/>
                              <a:gd name="connsiteY55" fmla="*/ 152280 h 6953772"/>
                              <a:gd name="connsiteX56" fmla="*/ 2573353 w 4401114"/>
                              <a:gd name="connsiteY56" fmla="*/ 198405 h 6953772"/>
                              <a:gd name="connsiteX57" fmla="*/ 2794571 w 4401114"/>
                              <a:gd name="connsiteY57" fmla="*/ 59812 h 6953772"/>
                              <a:gd name="connsiteX58" fmla="*/ 2937943 w 4401114"/>
                              <a:gd name="connsiteY58" fmla="*/ 0 h 6953772"/>
                              <a:gd name="connsiteX59" fmla="*/ 3053472 w 4401114"/>
                              <a:gd name="connsiteY59" fmla="*/ 131049 h 6953772"/>
                              <a:gd name="connsiteX60" fmla="*/ 2870369 w 4401114"/>
                              <a:gd name="connsiteY60" fmla="*/ 91317 h 6953772"/>
                              <a:gd name="connsiteX61" fmla="*/ 2897313 w 4401114"/>
                              <a:gd name="connsiteY61" fmla="*/ 211410 h 6953772"/>
                              <a:gd name="connsiteX62" fmla="*/ 2787494 w 4401114"/>
                              <a:gd name="connsiteY62" fmla="*/ 118476 h 6953772"/>
                              <a:gd name="connsiteX63" fmla="*/ 2630868 w 4401114"/>
                              <a:gd name="connsiteY63" fmla="*/ 206380 h 6953772"/>
                              <a:gd name="connsiteX64" fmla="*/ 2496620 w 4401114"/>
                              <a:gd name="connsiteY64" fmla="*/ 234473 h 6953772"/>
                              <a:gd name="connsiteX65" fmla="*/ 2427898 w 4401114"/>
                              <a:gd name="connsiteY65" fmla="*/ 302512 h 6953772"/>
                              <a:gd name="connsiteX66" fmla="*/ 2418990 w 4401114"/>
                              <a:gd name="connsiteY66" fmla="*/ 447715 h 6953772"/>
                              <a:gd name="connsiteX67" fmla="*/ 2582694 w 4401114"/>
                              <a:gd name="connsiteY67" fmla="*/ 378311 h 6953772"/>
                              <a:gd name="connsiteX68" fmla="*/ 2703468 w 4401114"/>
                              <a:gd name="connsiteY68" fmla="*/ 420557 h 6953772"/>
                              <a:gd name="connsiteX69" fmla="*/ 2537717 w 4401114"/>
                              <a:gd name="connsiteY69" fmla="*/ 491075 h 6953772"/>
                              <a:gd name="connsiteX70" fmla="*/ 2443883 w 4401114"/>
                              <a:gd name="connsiteY70" fmla="*/ 524412 h 6953772"/>
                              <a:gd name="connsiteX71" fmla="*/ 2371068 w 4401114"/>
                              <a:gd name="connsiteY71" fmla="*/ 472360 h 6953772"/>
                              <a:gd name="connsiteX72" fmla="*/ 2140438 w 4401114"/>
                              <a:gd name="connsiteY72" fmla="*/ 690882 h 6953772"/>
                              <a:gd name="connsiteX73" fmla="*/ 2196837 w 4401114"/>
                              <a:gd name="connsiteY73" fmla="*/ 818052 h 6953772"/>
                              <a:gd name="connsiteX74" fmla="*/ 2314883 w 4401114"/>
                              <a:gd name="connsiteY74" fmla="*/ 818268 h 6953772"/>
                              <a:gd name="connsiteX75" fmla="*/ 2284742 w 4401114"/>
                              <a:gd name="connsiteY75" fmla="*/ 971014 h 6953772"/>
                              <a:gd name="connsiteX76" fmla="*/ 2387018 w 4401114"/>
                              <a:gd name="connsiteY76" fmla="*/ 1136300 h 6953772"/>
                              <a:gd name="connsiteX77" fmla="*/ 2515336 w 4401114"/>
                              <a:gd name="connsiteY77" fmla="*/ 1344765 h 6953772"/>
                              <a:gd name="connsiteX78" fmla="*/ 2449812 w 4401114"/>
                              <a:gd name="connsiteY78" fmla="*/ 1421246 h 6953772"/>
                              <a:gd name="connsiteX79" fmla="*/ 2568540 w 4401114"/>
                              <a:gd name="connsiteY79" fmla="*/ 1603451 h 6953772"/>
                              <a:gd name="connsiteX80" fmla="*/ 2753474 w 4401114"/>
                              <a:gd name="connsiteY80" fmla="*/ 1498194 h 6953772"/>
                              <a:gd name="connsiteX81" fmla="*/ 2731776 w 4401114"/>
                              <a:gd name="connsiteY81" fmla="*/ 1631076 h 6953772"/>
                              <a:gd name="connsiteX82" fmla="*/ 2916671 w 4401114"/>
                              <a:gd name="connsiteY82" fmla="*/ 1614834 h 6953772"/>
                              <a:gd name="connsiteX83" fmla="*/ 3219942 w 4401114"/>
                              <a:gd name="connsiteY83" fmla="*/ 1641818 h 6953772"/>
                              <a:gd name="connsiteX84" fmla="*/ 3226086 w 4401114"/>
                              <a:gd name="connsiteY84" fmla="*/ 1454115 h 6953772"/>
                              <a:gd name="connsiteX85" fmla="*/ 3277456 w 4401114"/>
                              <a:gd name="connsiteY85" fmla="*/ 1374904 h 6953772"/>
                              <a:gd name="connsiteX86" fmla="*/ 3369924 w 4401114"/>
                              <a:gd name="connsiteY86" fmla="*/ 1405727 h 6953772"/>
                              <a:gd name="connsiteX87" fmla="*/ 3400746 w 4401114"/>
                              <a:gd name="connsiteY87" fmla="*/ 1487920 h 6953772"/>
                              <a:gd name="connsiteX88" fmla="*/ 3452117 w 4401114"/>
                              <a:gd name="connsiteY88" fmla="*/ 1508468 h 6953772"/>
                              <a:gd name="connsiteX89" fmla="*/ 3431569 w 4401114"/>
                              <a:gd name="connsiteY89" fmla="*/ 1642032 h 6953772"/>
                              <a:gd name="connsiteX90" fmla="*/ 3480773 w 4401114"/>
                              <a:gd name="connsiteY90" fmla="*/ 1713952 h 6953772"/>
                              <a:gd name="connsiteX91" fmla="*/ 3386138 w 4401114"/>
                              <a:gd name="connsiteY91" fmla="*/ 1849122 h 6953772"/>
                              <a:gd name="connsiteX92" fmla="*/ 3441843 w 4401114"/>
                              <a:gd name="connsiteY92" fmla="*/ 2083821 h 6953772"/>
                              <a:gd name="connsiteX93" fmla="*/ 3873358 w 4401114"/>
                              <a:gd name="connsiteY93" fmla="*/ 2114644 h 6953772"/>
                              <a:gd name="connsiteX94" fmla="*/ 3904180 w 4401114"/>
                              <a:gd name="connsiteY94" fmla="*/ 1765322 h 6953772"/>
                              <a:gd name="connsiteX95" fmla="*/ 3914454 w 4401114"/>
                              <a:gd name="connsiteY95" fmla="*/ 1672855 h 6953772"/>
                              <a:gd name="connsiteX96" fmla="*/ 4037744 w 4401114"/>
                              <a:gd name="connsiteY96" fmla="*/ 1662581 h 6953772"/>
                              <a:gd name="connsiteX97" fmla="*/ 4017196 w 4401114"/>
                              <a:gd name="connsiteY97" fmla="*/ 1457098 h 6953772"/>
                              <a:gd name="connsiteX98" fmla="*/ 4068567 w 4401114"/>
                              <a:gd name="connsiteY98" fmla="*/ 1292711 h 6953772"/>
                              <a:gd name="connsiteX99" fmla="*/ 4191856 w 4401114"/>
                              <a:gd name="connsiteY99" fmla="*/ 1313259 h 6953772"/>
                              <a:gd name="connsiteX100" fmla="*/ 4191856 w 4401114"/>
                              <a:gd name="connsiteY100" fmla="*/ 1467372 h 6953772"/>
                              <a:gd name="connsiteX101" fmla="*/ 4401114 w 4401114"/>
                              <a:gd name="connsiteY101" fmla="*/ 1598769 h 6953772"/>
                              <a:gd name="connsiteX102" fmla="*/ 4376791 w 4401114"/>
                              <a:gd name="connsiteY102" fmla="*/ 1724226 h 6953772"/>
                              <a:gd name="connsiteX103" fmla="*/ 4335695 w 4401114"/>
                              <a:gd name="connsiteY103" fmla="*/ 2022176 h 6953772"/>
                              <a:gd name="connsiteX104" fmla="*/ 4356243 w 4401114"/>
                              <a:gd name="connsiteY104" fmla="*/ 2217385 h 6953772"/>
                              <a:gd name="connsiteX105" fmla="*/ 4284324 w 4401114"/>
                              <a:gd name="connsiteY105" fmla="*/ 2268756 h 6953772"/>
                              <a:gd name="connsiteX106" fmla="*/ 4243227 w 4401114"/>
                              <a:gd name="connsiteY106" fmla="*/ 2505062 h 6953772"/>
                              <a:gd name="connsiteX107" fmla="*/ 4191856 w 4401114"/>
                              <a:gd name="connsiteY107" fmla="*/ 2731093 h 6953772"/>
                              <a:gd name="connsiteX108" fmla="*/ 4161034 w 4401114"/>
                              <a:gd name="connsiteY108" fmla="*/ 3111237 h 6953772"/>
                              <a:gd name="connsiteX109" fmla="*/ 4125878 w 4401114"/>
                              <a:gd name="connsiteY109" fmla="*/ 3694697 h 6953772"/>
                              <a:gd name="connsiteX110" fmla="*/ 4048018 w 4401114"/>
                              <a:gd name="connsiteY110" fmla="*/ 4426329 h 6953772"/>
                              <a:gd name="connsiteX111" fmla="*/ 4132099 w 4401114"/>
                              <a:gd name="connsiteY111" fmla="*/ 4555840 h 6953772"/>
                              <a:gd name="connsiteX112" fmla="*/ 3729519 w 4401114"/>
                              <a:gd name="connsiteY112" fmla="*/ 4909214 h 6953772"/>
                              <a:gd name="connsiteX113" fmla="*/ 3669761 w 4401114"/>
                              <a:gd name="connsiteY113" fmla="*/ 5034670 h 6953772"/>
                              <a:gd name="connsiteX114" fmla="*/ 3885519 w 4401114"/>
                              <a:gd name="connsiteY114" fmla="*/ 5392100 h 6953772"/>
                              <a:gd name="connsiteX115" fmla="*/ 3616224 w 4401114"/>
                              <a:gd name="connsiteY115" fmla="*/ 5735201 h 6953772"/>
                              <a:gd name="connsiteX116" fmla="*/ 4173195 w 4401114"/>
                              <a:gd name="connsiteY116" fmla="*/ 6312440 h 6953772"/>
                              <a:gd name="connsiteX117" fmla="*/ 4074788 w 4401114"/>
                              <a:gd name="connsiteY117" fmla="*/ 6396522 h 6953772"/>
                              <a:gd name="connsiteX118" fmla="*/ 4058292 w 4401114"/>
                              <a:gd name="connsiteY118" fmla="*/ 6511703 h 6953772"/>
                              <a:gd name="connsiteX119" fmla="*/ 3569467 w 4401114"/>
                              <a:gd name="connsiteY119" fmla="*/ 5998275 h 6953772"/>
                              <a:gd name="connsiteX120" fmla="*/ 3367757 w 4401114"/>
                              <a:gd name="connsiteY120" fmla="*/ 5782797 h 6953772"/>
                              <a:gd name="connsiteX121" fmla="*/ 2679388 w 4401114"/>
                              <a:gd name="connsiteY121" fmla="*/ 6431677 h 6953772"/>
                              <a:gd name="connsiteX122" fmla="*/ 2525276 w 4401114"/>
                              <a:gd name="connsiteY122" fmla="*/ 6602284 h 6953772"/>
                              <a:gd name="connsiteX123" fmla="*/ 2424701 w 4401114"/>
                              <a:gd name="connsiteY123" fmla="*/ 6522257 h 6953772"/>
                              <a:gd name="connsiteX0" fmla="*/ 2424701 w 4401114"/>
                              <a:gd name="connsiteY0" fmla="*/ 6522257 h 6953772"/>
                              <a:gd name="connsiteX1" fmla="*/ 2157573 w 4401114"/>
                              <a:gd name="connsiteY1" fmla="*/ 6953772 h 6953772"/>
                              <a:gd name="connsiteX2" fmla="*/ 1972638 w 4401114"/>
                              <a:gd name="connsiteY2" fmla="*/ 6820208 h 6953772"/>
                              <a:gd name="connsiteX3" fmla="*/ 1818526 w 4401114"/>
                              <a:gd name="connsiteY3" fmla="*/ 6655821 h 6953772"/>
                              <a:gd name="connsiteX4" fmla="*/ 1602769 w 4401114"/>
                              <a:gd name="connsiteY4" fmla="*/ 6131839 h 6953772"/>
                              <a:gd name="connsiteX5" fmla="*/ 1345915 w 4401114"/>
                              <a:gd name="connsiteY5" fmla="*/ 5823614 h 6953772"/>
                              <a:gd name="connsiteX6" fmla="*/ 1150706 w 4401114"/>
                              <a:gd name="connsiteY6" fmla="*/ 5577035 h 6953772"/>
                              <a:gd name="connsiteX7" fmla="*/ 1037690 w 4401114"/>
                              <a:gd name="connsiteY7" fmla="*/ 5443471 h 6953772"/>
                              <a:gd name="connsiteX8" fmla="*/ 1027416 w 4401114"/>
                              <a:gd name="connsiteY8" fmla="*/ 5289358 h 6953772"/>
                              <a:gd name="connsiteX9" fmla="*/ 1356189 w 4401114"/>
                              <a:gd name="connsiteY9" fmla="*/ 5453745 h 6953772"/>
                              <a:gd name="connsiteX10" fmla="*/ 1438382 w 4401114"/>
                              <a:gd name="connsiteY10" fmla="*/ 5433196 h 6953772"/>
                              <a:gd name="connsiteX11" fmla="*/ 1592495 w 4401114"/>
                              <a:gd name="connsiteY11" fmla="*/ 5422922 h 6953772"/>
                              <a:gd name="connsiteX12" fmla="*/ 1695236 w 4401114"/>
                              <a:gd name="connsiteY12" fmla="*/ 5412648 h 6953772"/>
                              <a:gd name="connsiteX13" fmla="*/ 1808252 w 4401114"/>
                              <a:gd name="connsiteY13" fmla="*/ 5422922 h 6953772"/>
                              <a:gd name="connsiteX14" fmla="*/ 1869897 w 4401114"/>
                              <a:gd name="connsiteY14" fmla="*/ 5258536 h 6953772"/>
                              <a:gd name="connsiteX15" fmla="*/ 1972638 w 4401114"/>
                              <a:gd name="connsiteY15" fmla="*/ 5032504 h 6953772"/>
                              <a:gd name="connsiteX16" fmla="*/ 2075380 w 4401114"/>
                              <a:gd name="connsiteY16" fmla="*/ 4878392 h 6953772"/>
                              <a:gd name="connsiteX17" fmla="*/ 2137025 w 4401114"/>
                              <a:gd name="connsiteY17" fmla="*/ 4693457 h 6953772"/>
                              <a:gd name="connsiteX18" fmla="*/ 2506895 w 4401114"/>
                              <a:gd name="connsiteY18" fmla="*/ 4642086 h 6953772"/>
                              <a:gd name="connsiteX19" fmla="*/ 2558265 w 4401114"/>
                              <a:gd name="connsiteY19" fmla="*/ 4374958 h 6953772"/>
                              <a:gd name="connsiteX20" fmla="*/ 2589088 w 4401114"/>
                              <a:gd name="connsiteY20" fmla="*/ 3922895 h 6953772"/>
                              <a:gd name="connsiteX21" fmla="*/ 2547991 w 4401114"/>
                              <a:gd name="connsiteY21" fmla="*/ 3655767 h 6953772"/>
                              <a:gd name="connsiteX22" fmla="*/ 1818526 w 4401114"/>
                              <a:gd name="connsiteY22" fmla="*/ 3604396 h 6953772"/>
                              <a:gd name="connsiteX23" fmla="*/ 1397286 w 4401114"/>
                              <a:gd name="connsiteY23" fmla="*/ 3594122 h 6953772"/>
                              <a:gd name="connsiteX24" fmla="*/ 1140432 w 4401114"/>
                              <a:gd name="connsiteY24" fmla="*/ 3624945 h 6953772"/>
                              <a:gd name="connsiteX25" fmla="*/ 1315092 w 4401114"/>
                              <a:gd name="connsiteY25" fmla="*/ 2813286 h 6953772"/>
                              <a:gd name="connsiteX26" fmla="*/ 1047964 w 4401114"/>
                              <a:gd name="connsiteY26" fmla="*/ 2792738 h 6953772"/>
                              <a:gd name="connsiteX27" fmla="*/ 832207 w 4401114"/>
                              <a:gd name="connsiteY27" fmla="*/ 2967399 h 6953772"/>
                              <a:gd name="connsiteX28" fmla="*/ 852755 w 4401114"/>
                              <a:gd name="connsiteY28" fmla="*/ 2648900 h 6953772"/>
                              <a:gd name="connsiteX29" fmla="*/ 667820 w 4401114"/>
                              <a:gd name="connsiteY29" fmla="*/ 2402320 h 6953772"/>
                              <a:gd name="connsiteX30" fmla="*/ 585627 w 4401114"/>
                              <a:gd name="connsiteY30" fmla="*/ 2268756 h 6953772"/>
                              <a:gd name="connsiteX31" fmla="*/ 565079 w 4401114"/>
                              <a:gd name="connsiteY31" fmla="*/ 2176289 h 6953772"/>
                              <a:gd name="connsiteX32" fmla="*/ 359596 w 4401114"/>
                              <a:gd name="connsiteY32" fmla="*/ 2114644 h 6953772"/>
                              <a:gd name="connsiteX33" fmla="*/ 113016 w 4401114"/>
                              <a:gd name="connsiteY33" fmla="*/ 2032450 h 6953772"/>
                              <a:gd name="connsiteX34" fmla="*/ 41097 w 4401114"/>
                              <a:gd name="connsiteY34" fmla="*/ 1919435 h 6953772"/>
                              <a:gd name="connsiteX35" fmla="*/ 0 w 4401114"/>
                              <a:gd name="connsiteY35" fmla="*/ 1847516 h 6953772"/>
                              <a:gd name="connsiteX36" fmla="*/ 41097 w 4401114"/>
                              <a:gd name="connsiteY36" fmla="*/ 1683129 h 6953772"/>
                              <a:gd name="connsiteX37" fmla="*/ 369870 w 4401114"/>
                              <a:gd name="connsiteY37" fmla="*/ 1508468 h 6953772"/>
                              <a:gd name="connsiteX38" fmla="*/ 719191 w 4401114"/>
                              <a:gd name="connsiteY38" fmla="*/ 1261889 h 6953772"/>
                              <a:gd name="connsiteX39" fmla="*/ 863029 w 4401114"/>
                              <a:gd name="connsiteY39" fmla="*/ 1138599 h 6953772"/>
                              <a:gd name="connsiteX40" fmla="*/ 924674 w 4401114"/>
                              <a:gd name="connsiteY40" fmla="*/ 1323534 h 6953772"/>
                              <a:gd name="connsiteX41" fmla="*/ 719191 w 4401114"/>
                              <a:gd name="connsiteY41" fmla="*/ 1498194 h 6953772"/>
                              <a:gd name="connsiteX42" fmla="*/ 893852 w 4401114"/>
                              <a:gd name="connsiteY42" fmla="*/ 1580387 h 6953772"/>
                              <a:gd name="connsiteX43" fmla="*/ 1171254 w 4401114"/>
                              <a:gd name="connsiteY43" fmla="*/ 1652307 h 6953772"/>
                              <a:gd name="connsiteX44" fmla="*/ 1376737 w 4401114"/>
                              <a:gd name="connsiteY44" fmla="*/ 1652307 h 6953772"/>
                              <a:gd name="connsiteX45" fmla="*/ 1479479 w 4401114"/>
                              <a:gd name="connsiteY45" fmla="*/ 1498194 h 6953772"/>
                              <a:gd name="connsiteX46" fmla="*/ 1582220 w 4401114"/>
                              <a:gd name="connsiteY46" fmla="*/ 1344082 h 6953772"/>
                              <a:gd name="connsiteX47" fmla="*/ 1686327 w 4401114"/>
                              <a:gd name="connsiteY47" fmla="*/ 1407774 h 6953772"/>
                              <a:gd name="connsiteX48" fmla="*/ 1815329 w 4401114"/>
                              <a:gd name="connsiteY48" fmla="*/ 1241340 h 6953772"/>
                              <a:gd name="connsiteX49" fmla="*/ 1839074 w 4401114"/>
                              <a:gd name="connsiteY49" fmla="*/ 809826 h 6953772"/>
                              <a:gd name="connsiteX50" fmla="*/ 1776747 w 4401114"/>
                              <a:gd name="connsiteY50" fmla="*/ 764849 h 6953772"/>
                              <a:gd name="connsiteX51" fmla="*/ 1738848 w 4401114"/>
                              <a:gd name="connsiteY51" fmla="*/ 599780 h 6953772"/>
                              <a:gd name="connsiteX52" fmla="*/ 1726059 w 4401114"/>
                              <a:gd name="connsiteY52" fmla="*/ 460504 h 6953772"/>
                              <a:gd name="connsiteX53" fmla="*/ 2158256 w 4401114"/>
                              <a:gd name="connsiteY53" fmla="*/ 303661 h 6953772"/>
                              <a:gd name="connsiteX54" fmla="*/ 2424701 w 4401114"/>
                              <a:gd name="connsiteY54" fmla="*/ 244747 h 6953772"/>
                              <a:gd name="connsiteX55" fmla="*/ 2456207 w 4401114"/>
                              <a:gd name="connsiteY55" fmla="*/ 152280 h 6953772"/>
                              <a:gd name="connsiteX56" fmla="*/ 2573353 w 4401114"/>
                              <a:gd name="connsiteY56" fmla="*/ 198405 h 6953772"/>
                              <a:gd name="connsiteX57" fmla="*/ 2794571 w 4401114"/>
                              <a:gd name="connsiteY57" fmla="*/ 59812 h 6953772"/>
                              <a:gd name="connsiteX58" fmla="*/ 2937943 w 4401114"/>
                              <a:gd name="connsiteY58" fmla="*/ 0 h 6953772"/>
                              <a:gd name="connsiteX59" fmla="*/ 3053472 w 4401114"/>
                              <a:gd name="connsiteY59" fmla="*/ 131049 h 6953772"/>
                              <a:gd name="connsiteX60" fmla="*/ 2870369 w 4401114"/>
                              <a:gd name="connsiteY60" fmla="*/ 91317 h 6953772"/>
                              <a:gd name="connsiteX61" fmla="*/ 2897313 w 4401114"/>
                              <a:gd name="connsiteY61" fmla="*/ 211410 h 6953772"/>
                              <a:gd name="connsiteX62" fmla="*/ 2787494 w 4401114"/>
                              <a:gd name="connsiteY62" fmla="*/ 118476 h 6953772"/>
                              <a:gd name="connsiteX63" fmla="*/ 2630868 w 4401114"/>
                              <a:gd name="connsiteY63" fmla="*/ 206380 h 6953772"/>
                              <a:gd name="connsiteX64" fmla="*/ 2496620 w 4401114"/>
                              <a:gd name="connsiteY64" fmla="*/ 234473 h 6953772"/>
                              <a:gd name="connsiteX65" fmla="*/ 2427898 w 4401114"/>
                              <a:gd name="connsiteY65" fmla="*/ 302512 h 6953772"/>
                              <a:gd name="connsiteX66" fmla="*/ 2418990 w 4401114"/>
                              <a:gd name="connsiteY66" fmla="*/ 447715 h 6953772"/>
                              <a:gd name="connsiteX67" fmla="*/ 2582694 w 4401114"/>
                              <a:gd name="connsiteY67" fmla="*/ 378311 h 6953772"/>
                              <a:gd name="connsiteX68" fmla="*/ 2703468 w 4401114"/>
                              <a:gd name="connsiteY68" fmla="*/ 420557 h 6953772"/>
                              <a:gd name="connsiteX69" fmla="*/ 2537717 w 4401114"/>
                              <a:gd name="connsiteY69" fmla="*/ 491075 h 6953772"/>
                              <a:gd name="connsiteX70" fmla="*/ 2443883 w 4401114"/>
                              <a:gd name="connsiteY70" fmla="*/ 524412 h 6953772"/>
                              <a:gd name="connsiteX71" fmla="*/ 2371068 w 4401114"/>
                              <a:gd name="connsiteY71" fmla="*/ 472360 h 6953772"/>
                              <a:gd name="connsiteX72" fmla="*/ 2140438 w 4401114"/>
                              <a:gd name="connsiteY72" fmla="*/ 690882 h 6953772"/>
                              <a:gd name="connsiteX73" fmla="*/ 2196837 w 4401114"/>
                              <a:gd name="connsiteY73" fmla="*/ 818052 h 6953772"/>
                              <a:gd name="connsiteX74" fmla="*/ 2314883 w 4401114"/>
                              <a:gd name="connsiteY74" fmla="*/ 818268 h 6953772"/>
                              <a:gd name="connsiteX75" fmla="*/ 2284742 w 4401114"/>
                              <a:gd name="connsiteY75" fmla="*/ 971014 h 6953772"/>
                              <a:gd name="connsiteX76" fmla="*/ 2387018 w 4401114"/>
                              <a:gd name="connsiteY76" fmla="*/ 1136300 h 6953772"/>
                              <a:gd name="connsiteX77" fmla="*/ 2515336 w 4401114"/>
                              <a:gd name="connsiteY77" fmla="*/ 1344765 h 6953772"/>
                              <a:gd name="connsiteX78" fmla="*/ 2449812 w 4401114"/>
                              <a:gd name="connsiteY78" fmla="*/ 1421246 h 6953772"/>
                              <a:gd name="connsiteX79" fmla="*/ 2568540 w 4401114"/>
                              <a:gd name="connsiteY79" fmla="*/ 1603451 h 6953772"/>
                              <a:gd name="connsiteX80" fmla="*/ 2753474 w 4401114"/>
                              <a:gd name="connsiteY80" fmla="*/ 1498194 h 6953772"/>
                              <a:gd name="connsiteX81" fmla="*/ 2731776 w 4401114"/>
                              <a:gd name="connsiteY81" fmla="*/ 1631076 h 6953772"/>
                              <a:gd name="connsiteX82" fmla="*/ 2916671 w 4401114"/>
                              <a:gd name="connsiteY82" fmla="*/ 1614834 h 6953772"/>
                              <a:gd name="connsiteX83" fmla="*/ 3219942 w 4401114"/>
                              <a:gd name="connsiteY83" fmla="*/ 1641818 h 6953772"/>
                              <a:gd name="connsiteX84" fmla="*/ 3226086 w 4401114"/>
                              <a:gd name="connsiteY84" fmla="*/ 1454115 h 6953772"/>
                              <a:gd name="connsiteX85" fmla="*/ 3277456 w 4401114"/>
                              <a:gd name="connsiteY85" fmla="*/ 1374904 h 6953772"/>
                              <a:gd name="connsiteX86" fmla="*/ 3369924 w 4401114"/>
                              <a:gd name="connsiteY86" fmla="*/ 1405727 h 6953772"/>
                              <a:gd name="connsiteX87" fmla="*/ 3400746 w 4401114"/>
                              <a:gd name="connsiteY87" fmla="*/ 1487920 h 6953772"/>
                              <a:gd name="connsiteX88" fmla="*/ 3452117 w 4401114"/>
                              <a:gd name="connsiteY88" fmla="*/ 1508468 h 6953772"/>
                              <a:gd name="connsiteX89" fmla="*/ 3431569 w 4401114"/>
                              <a:gd name="connsiteY89" fmla="*/ 1642032 h 6953772"/>
                              <a:gd name="connsiteX90" fmla="*/ 3480773 w 4401114"/>
                              <a:gd name="connsiteY90" fmla="*/ 1713952 h 6953772"/>
                              <a:gd name="connsiteX91" fmla="*/ 3386138 w 4401114"/>
                              <a:gd name="connsiteY91" fmla="*/ 1849122 h 6953772"/>
                              <a:gd name="connsiteX92" fmla="*/ 3441843 w 4401114"/>
                              <a:gd name="connsiteY92" fmla="*/ 2083821 h 6953772"/>
                              <a:gd name="connsiteX93" fmla="*/ 3873358 w 4401114"/>
                              <a:gd name="connsiteY93" fmla="*/ 2114644 h 6953772"/>
                              <a:gd name="connsiteX94" fmla="*/ 3904180 w 4401114"/>
                              <a:gd name="connsiteY94" fmla="*/ 1765322 h 6953772"/>
                              <a:gd name="connsiteX95" fmla="*/ 3914454 w 4401114"/>
                              <a:gd name="connsiteY95" fmla="*/ 1672855 h 6953772"/>
                              <a:gd name="connsiteX96" fmla="*/ 4037744 w 4401114"/>
                              <a:gd name="connsiteY96" fmla="*/ 1662581 h 6953772"/>
                              <a:gd name="connsiteX97" fmla="*/ 4017196 w 4401114"/>
                              <a:gd name="connsiteY97" fmla="*/ 1457098 h 6953772"/>
                              <a:gd name="connsiteX98" fmla="*/ 4068567 w 4401114"/>
                              <a:gd name="connsiteY98" fmla="*/ 1292711 h 6953772"/>
                              <a:gd name="connsiteX99" fmla="*/ 4191856 w 4401114"/>
                              <a:gd name="connsiteY99" fmla="*/ 1313259 h 6953772"/>
                              <a:gd name="connsiteX100" fmla="*/ 4191856 w 4401114"/>
                              <a:gd name="connsiteY100" fmla="*/ 1467372 h 6953772"/>
                              <a:gd name="connsiteX101" fmla="*/ 4401114 w 4401114"/>
                              <a:gd name="connsiteY101" fmla="*/ 1598769 h 6953772"/>
                              <a:gd name="connsiteX102" fmla="*/ 4376791 w 4401114"/>
                              <a:gd name="connsiteY102" fmla="*/ 1724226 h 6953772"/>
                              <a:gd name="connsiteX103" fmla="*/ 4335695 w 4401114"/>
                              <a:gd name="connsiteY103" fmla="*/ 2022176 h 6953772"/>
                              <a:gd name="connsiteX104" fmla="*/ 4356243 w 4401114"/>
                              <a:gd name="connsiteY104" fmla="*/ 2217385 h 6953772"/>
                              <a:gd name="connsiteX105" fmla="*/ 4284324 w 4401114"/>
                              <a:gd name="connsiteY105" fmla="*/ 2268756 h 6953772"/>
                              <a:gd name="connsiteX106" fmla="*/ 4243227 w 4401114"/>
                              <a:gd name="connsiteY106" fmla="*/ 2505062 h 6953772"/>
                              <a:gd name="connsiteX107" fmla="*/ 4191856 w 4401114"/>
                              <a:gd name="connsiteY107" fmla="*/ 2731093 h 6953772"/>
                              <a:gd name="connsiteX108" fmla="*/ 4161034 w 4401114"/>
                              <a:gd name="connsiteY108" fmla="*/ 3111237 h 6953772"/>
                              <a:gd name="connsiteX109" fmla="*/ 4125878 w 4401114"/>
                              <a:gd name="connsiteY109" fmla="*/ 3694697 h 6953772"/>
                              <a:gd name="connsiteX110" fmla="*/ 4048018 w 4401114"/>
                              <a:gd name="connsiteY110" fmla="*/ 4426329 h 6953772"/>
                              <a:gd name="connsiteX111" fmla="*/ 4132099 w 4401114"/>
                              <a:gd name="connsiteY111" fmla="*/ 4555840 h 6953772"/>
                              <a:gd name="connsiteX112" fmla="*/ 3729519 w 4401114"/>
                              <a:gd name="connsiteY112" fmla="*/ 4909214 h 6953772"/>
                              <a:gd name="connsiteX113" fmla="*/ 3669761 w 4401114"/>
                              <a:gd name="connsiteY113" fmla="*/ 5034670 h 6953772"/>
                              <a:gd name="connsiteX114" fmla="*/ 3885519 w 4401114"/>
                              <a:gd name="connsiteY114" fmla="*/ 5392100 h 6953772"/>
                              <a:gd name="connsiteX115" fmla="*/ 3616224 w 4401114"/>
                              <a:gd name="connsiteY115" fmla="*/ 5735201 h 6953772"/>
                              <a:gd name="connsiteX116" fmla="*/ 4173195 w 4401114"/>
                              <a:gd name="connsiteY116" fmla="*/ 6312440 h 6953772"/>
                              <a:gd name="connsiteX117" fmla="*/ 4074788 w 4401114"/>
                              <a:gd name="connsiteY117" fmla="*/ 6396522 h 6953772"/>
                              <a:gd name="connsiteX118" fmla="*/ 4058292 w 4401114"/>
                              <a:gd name="connsiteY118" fmla="*/ 6511703 h 6953772"/>
                              <a:gd name="connsiteX119" fmla="*/ 3569467 w 4401114"/>
                              <a:gd name="connsiteY119" fmla="*/ 5998275 h 6953772"/>
                              <a:gd name="connsiteX120" fmla="*/ 3367757 w 4401114"/>
                              <a:gd name="connsiteY120" fmla="*/ 5782797 h 6953772"/>
                              <a:gd name="connsiteX121" fmla="*/ 2679388 w 4401114"/>
                              <a:gd name="connsiteY121" fmla="*/ 6431677 h 6953772"/>
                              <a:gd name="connsiteX122" fmla="*/ 2525276 w 4401114"/>
                              <a:gd name="connsiteY122" fmla="*/ 6602284 h 6953772"/>
                              <a:gd name="connsiteX123" fmla="*/ 2424701 w 4401114"/>
                              <a:gd name="connsiteY123" fmla="*/ 6522257 h 6953772"/>
                              <a:gd name="connsiteX0" fmla="*/ 2424701 w 4401114"/>
                              <a:gd name="connsiteY0" fmla="*/ 6522257 h 6953772"/>
                              <a:gd name="connsiteX1" fmla="*/ 2157573 w 4401114"/>
                              <a:gd name="connsiteY1" fmla="*/ 6953772 h 6953772"/>
                              <a:gd name="connsiteX2" fmla="*/ 1972638 w 4401114"/>
                              <a:gd name="connsiteY2" fmla="*/ 6820208 h 6953772"/>
                              <a:gd name="connsiteX3" fmla="*/ 1818526 w 4401114"/>
                              <a:gd name="connsiteY3" fmla="*/ 6655821 h 6953772"/>
                              <a:gd name="connsiteX4" fmla="*/ 1602769 w 4401114"/>
                              <a:gd name="connsiteY4" fmla="*/ 6131839 h 6953772"/>
                              <a:gd name="connsiteX5" fmla="*/ 1345915 w 4401114"/>
                              <a:gd name="connsiteY5" fmla="*/ 5823614 h 6953772"/>
                              <a:gd name="connsiteX6" fmla="*/ 1150706 w 4401114"/>
                              <a:gd name="connsiteY6" fmla="*/ 5577035 h 6953772"/>
                              <a:gd name="connsiteX7" fmla="*/ 1037690 w 4401114"/>
                              <a:gd name="connsiteY7" fmla="*/ 5443471 h 6953772"/>
                              <a:gd name="connsiteX8" fmla="*/ 1027416 w 4401114"/>
                              <a:gd name="connsiteY8" fmla="*/ 5289358 h 6953772"/>
                              <a:gd name="connsiteX9" fmla="*/ 1356189 w 4401114"/>
                              <a:gd name="connsiteY9" fmla="*/ 5453745 h 6953772"/>
                              <a:gd name="connsiteX10" fmla="*/ 1438382 w 4401114"/>
                              <a:gd name="connsiteY10" fmla="*/ 5433196 h 6953772"/>
                              <a:gd name="connsiteX11" fmla="*/ 1592495 w 4401114"/>
                              <a:gd name="connsiteY11" fmla="*/ 5422922 h 6953772"/>
                              <a:gd name="connsiteX12" fmla="*/ 1695236 w 4401114"/>
                              <a:gd name="connsiteY12" fmla="*/ 5412648 h 6953772"/>
                              <a:gd name="connsiteX13" fmla="*/ 1808252 w 4401114"/>
                              <a:gd name="connsiteY13" fmla="*/ 5422922 h 6953772"/>
                              <a:gd name="connsiteX14" fmla="*/ 1869897 w 4401114"/>
                              <a:gd name="connsiteY14" fmla="*/ 5258536 h 6953772"/>
                              <a:gd name="connsiteX15" fmla="*/ 1972638 w 4401114"/>
                              <a:gd name="connsiteY15" fmla="*/ 5032504 h 6953772"/>
                              <a:gd name="connsiteX16" fmla="*/ 2075380 w 4401114"/>
                              <a:gd name="connsiteY16" fmla="*/ 4878392 h 6953772"/>
                              <a:gd name="connsiteX17" fmla="*/ 2137025 w 4401114"/>
                              <a:gd name="connsiteY17" fmla="*/ 4693457 h 6953772"/>
                              <a:gd name="connsiteX18" fmla="*/ 2506895 w 4401114"/>
                              <a:gd name="connsiteY18" fmla="*/ 4642086 h 6953772"/>
                              <a:gd name="connsiteX19" fmla="*/ 2558265 w 4401114"/>
                              <a:gd name="connsiteY19" fmla="*/ 4374958 h 6953772"/>
                              <a:gd name="connsiteX20" fmla="*/ 2589088 w 4401114"/>
                              <a:gd name="connsiteY20" fmla="*/ 3922895 h 6953772"/>
                              <a:gd name="connsiteX21" fmla="*/ 2547991 w 4401114"/>
                              <a:gd name="connsiteY21" fmla="*/ 3655767 h 6953772"/>
                              <a:gd name="connsiteX22" fmla="*/ 1818526 w 4401114"/>
                              <a:gd name="connsiteY22" fmla="*/ 3604396 h 6953772"/>
                              <a:gd name="connsiteX23" fmla="*/ 1397286 w 4401114"/>
                              <a:gd name="connsiteY23" fmla="*/ 3594122 h 6953772"/>
                              <a:gd name="connsiteX24" fmla="*/ 1140432 w 4401114"/>
                              <a:gd name="connsiteY24" fmla="*/ 3624945 h 6953772"/>
                              <a:gd name="connsiteX25" fmla="*/ 1315092 w 4401114"/>
                              <a:gd name="connsiteY25" fmla="*/ 2813286 h 6953772"/>
                              <a:gd name="connsiteX26" fmla="*/ 1047964 w 4401114"/>
                              <a:gd name="connsiteY26" fmla="*/ 2792738 h 6953772"/>
                              <a:gd name="connsiteX27" fmla="*/ 832207 w 4401114"/>
                              <a:gd name="connsiteY27" fmla="*/ 2967399 h 6953772"/>
                              <a:gd name="connsiteX28" fmla="*/ 852755 w 4401114"/>
                              <a:gd name="connsiteY28" fmla="*/ 2648900 h 6953772"/>
                              <a:gd name="connsiteX29" fmla="*/ 667820 w 4401114"/>
                              <a:gd name="connsiteY29" fmla="*/ 2402320 h 6953772"/>
                              <a:gd name="connsiteX30" fmla="*/ 585627 w 4401114"/>
                              <a:gd name="connsiteY30" fmla="*/ 2268756 h 6953772"/>
                              <a:gd name="connsiteX31" fmla="*/ 565079 w 4401114"/>
                              <a:gd name="connsiteY31" fmla="*/ 2176289 h 6953772"/>
                              <a:gd name="connsiteX32" fmla="*/ 359596 w 4401114"/>
                              <a:gd name="connsiteY32" fmla="*/ 2114644 h 6953772"/>
                              <a:gd name="connsiteX33" fmla="*/ 113016 w 4401114"/>
                              <a:gd name="connsiteY33" fmla="*/ 2032450 h 6953772"/>
                              <a:gd name="connsiteX34" fmla="*/ 41097 w 4401114"/>
                              <a:gd name="connsiteY34" fmla="*/ 1919435 h 6953772"/>
                              <a:gd name="connsiteX35" fmla="*/ 0 w 4401114"/>
                              <a:gd name="connsiteY35" fmla="*/ 1847516 h 6953772"/>
                              <a:gd name="connsiteX36" fmla="*/ 41097 w 4401114"/>
                              <a:gd name="connsiteY36" fmla="*/ 1683129 h 6953772"/>
                              <a:gd name="connsiteX37" fmla="*/ 369870 w 4401114"/>
                              <a:gd name="connsiteY37" fmla="*/ 1508468 h 6953772"/>
                              <a:gd name="connsiteX38" fmla="*/ 719191 w 4401114"/>
                              <a:gd name="connsiteY38" fmla="*/ 1261889 h 6953772"/>
                              <a:gd name="connsiteX39" fmla="*/ 863029 w 4401114"/>
                              <a:gd name="connsiteY39" fmla="*/ 1138599 h 6953772"/>
                              <a:gd name="connsiteX40" fmla="*/ 924674 w 4401114"/>
                              <a:gd name="connsiteY40" fmla="*/ 1323534 h 6953772"/>
                              <a:gd name="connsiteX41" fmla="*/ 719191 w 4401114"/>
                              <a:gd name="connsiteY41" fmla="*/ 1498194 h 6953772"/>
                              <a:gd name="connsiteX42" fmla="*/ 893852 w 4401114"/>
                              <a:gd name="connsiteY42" fmla="*/ 1580387 h 6953772"/>
                              <a:gd name="connsiteX43" fmla="*/ 1171254 w 4401114"/>
                              <a:gd name="connsiteY43" fmla="*/ 1652307 h 6953772"/>
                              <a:gd name="connsiteX44" fmla="*/ 1354356 w 4401114"/>
                              <a:gd name="connsiteY44" fmla="*/ 1700265 h 6953772"/>
                              <a:gd name="connsiteX45" fmla="*/ 1479479 w 4401114"/>
                              <a:gd name="connsiteY45" fmla="*/ 1498194 h 6953772"/>
                              <a:gd name="connsiteX46" fmla="*/ 1582220 w 4401114"/>
                              <a:gd name="connsiteY46" fmla="*/ 1344082 h 6953772"/>
                              <a:gd name="connsiteX47" fmla="*/ 1686327 w 4401114"/>
                              <a:gd name="connsiteY47" fmla="*/ 1407774 h 6953772"/>
                              <a:gd name="connsiteX48" fmla="*/ 1815329 w 4401114"/>
                              <a:gd name="connsiteY48" fmla="*/ 1241340 h 6953772"/>
                              <a:gd name="connsiteX49" fmla="*/ 1839074 w 4401114"/>
                              <a:gd name="connsiteY49" fmla="*/ 809826 h 6953772"/>
                              <a:gd name="connsiteX50" fmla="*/ 1776747 w 4401114"/>
                              <a:gd name="connsiteY50" fmla="*/ 764849 h 6953772"/>
                              <a:gd name="connsiteX51" fmla="*/ 1738848 w 4401114"/>
                              <a:gd name="connsiteY51" fmla="*/ 599780 h 6953772"/>
                              <a:gd name="connsiteX52" fmla="*/ 1726059 w 4401114"/>
                              <a:gd name="connsiteY52" fmla="*/ 460504 h 6953772"/>
                              <a:gd name="connsiteX53" fmla="*/ 2158256 w 4401114"/>
                              <a:gd name="connsiteY53" fmla="*/ 303661 h 6953772"/>
                              <a:gd name="connsiteX54" fmla="*/ 2424701 w 4401114"/>
                              <a:gd name="connsiteY54" fmla="*/ 244747 h 6953772"/>
                              <a:gd name="connsiteX55" fmla="*/ 2456207 w 4401114"/>
                              <a:gd name="connsiteY55" fmla="*/ 152280 h 6953772"/>
                              <a:gd name="connsiteX56" fmla="*/ 2573353 w 4401114"/>
                              <a:gd name="connsiteY56" fmla="*/ 198405 h 6953772"/>
                              <a:gd name="connsiteX57" fmla="*/ 2794571 w 4401114"/>
                              <a:gd name="connsiteY57" fmla="*/ 59812 h 6953772"/>
                              <a:gd name="connsiteX58" fmla="*/ 2937943 w 4401114"/>
                              <a:gd name="connsiteY58" fmla="*/ 0 h 6953772"/>
                              <a:gd name="connsiteX59" fmla="*/ 3053472 w 4401114"/>
                              <a:gd name="connsiteY59" fmla="*/ 131049 h 6953772"/>
                              <a:gd name="connsiteX60" fmla="*/ 2870369 w 4401114"/>
                              <a:gd name="connsiteY60" fmla="*/ 91317 h 6953772"/>
                              <a:gd name="connsiteX61" fmla="*/ 2897313 w 4401114"/>
                              <a:gd name="connsiteY61" fmla="*/ 211410 h 6953772"/>
                              <a:gd name="connsiteX62" fmla="*/ 2787494 w 4401114"/>
                              <a:gd name="connsiteY62" fmla="*/ 118476 h 6953772"/>
                              <a:gd name="connsiteX63" fmla="*/ 2630868 w 4401114"/>
                              <a:gd name="connsiteY63" fmla="*/ 206380 h 6953772"/>
                              <a:gd name="connsiteX64" fmla="*/ 2496620 w 4401114"/>
                              <a:gd name="connsiteY64" fmla="*/ 234473 h 6953772"/>
                              <a:gd name="connsiteX65" fmla="*/ 2427898 w 4401114"/>
                              <a:gd name="connsiteY65" fmla="*/ 302512 h 6953772"/>
                              <a:gd name="connsiteX66" fmla="*/ 2418990 w 4401114"/>
                              <a:gd name="connsiteY66" fmla="*/ 447715 h 6953772"/>
                              <a:gd name="connsiteX67" fmla="*/ 2582694 w 4401114"/>
                              <a:gd name="connsiteY67" fmla="*/ 378311 h 6953772"/>
                              <a:gd name="connsiteX68" fmla="*/ 2703468 w 4401114"/>
                              <a:gd name="connsiteY68" fmla="*/ 420557 h 6953772"/>
                              <a:gd name="connsiteX69" fmla="*/ 2537717 w 4401114"/>
                              <a:gd name="connsiteY69" fmla="*/ 491075 h 6953772"/>
                              <a:gd name="connsiteX70" fmla="*/ 2443883 w 4401114"/>
                              <a:gd name="connsiteY70" fmla="*/ 524412 h 6953772"/>
                              <a:gd name="connsiteX71" fmla="*/ 2371068 w 4401114"/>
                              <a:gd name="connsiteY71" fmla="*/ 472360 h 6953772"/>
                              <a:gd name="connsiteX72" fmla="*/ 2140438 w 4401114"/>
                              <a:gd name="connsiteY72" fmla="*/ 690882 h 6953772"/>
                              <a:gd name="connsiteX73" fmla="*/ 2196837 w 4401114"/>
                              <a:gd name="connsiteY73" fmla="*/ 818052 h 6953772"/>
                              <a:gd name="connsiteX74" fmla="*/ 2314883 w 4401114"/>
                              <a:gd name="connsiteY74" fmla="*/ 818268 h 6953772"/>
                              <a:gd name="connsiteX75" fmla="*/ 2284742 w 4401114"/>
                              <a:gd name="connsiteY75" fmla="*/ 971014 h 6953772"/>
                              <a:gd name="connsiteX76" fmla="*/ 2387018 w 4401114"/>
                              <a:gd name="connsiteY76" fmla="*/ 1136300 h 6953772"/>
                              <a:gd name="connsiteX77" fmla="*/ 2515336 w 4401114"/>
                              <a:gd name="connsiteY77" fmla="*/ 1344765 h 6953772"/>
                              <a:gd name="connsiteX78" fmla="*/ 2449812 w 4401114"/>
                              <a:gd name="connsiteY78" fmla="*/ 1421246 h 6953772"/>
                              <a:gd name="connsiteX79" fmla="*/ 2568540 w 4401114"/>
                              <a:gd name="connsiteY79" fmla="*/ 1603451 h 6953772"/>
                              <a:gd name="connsiteX80" fmla="*/ 2753474 w 4401114"/>
                              <a:gd name="connsiteY80" fmla="*/ 1498194 h 6953772"/>
                              <a:gd name="connsiteX81" fmla="*/ 2731776 w 4401114"/>
                              <a:gd name="connsiteY81" fmla="*/ 1631076 h 6953772"/>
                              <a:gd name="connsiteX82" fmla="*/ 2916671 w 4401114"/>
                              <a:gd name="connsiteY82" fmla="*/ 1614834 h 6953772"/>
                              <a:gd name="connsiteX83" fmla="*/ 3219942 w 4401114"/>
                              <a:gd name="connsiteY83" fmla="*/ 1641818 h 6953772"/>
                              <a:gd name="connsiteX84" fmla="*/ 3226086 w 4401114"/>
                              <a:gd name="connsiteY84" fmla="*/ 1454115 h 6953772"/>
                              <a:gd name="connsiteX85" fmla="*/ 3277456 w 4401114"/>
                              <a:gd name="connsiteY85" fmla="*/ 1374904 h 6953772"/>
                              <a:gd name="connsiteX86" fmla="*/ 3369924 w 4401114"/>
                              <a:gd name="connsiteY86" fmla="*/ 1405727 h 6953772"/>
                              <a:gd name="connsiteX87" fmla="*/ 3400746 w 4401114"/>
                              <a:gd name="connsiteY87" fmla="*/ 1487920 h 6953772"/>
                              <a:gd name="connsiteX88" fmla="*/ 3452117 w 4401114"/>
                              <a:gd name="connsiteY88" fmla="*/ 1508468 h 6953772"/>
                              <a:gd name="connsiteX89" fmla="*/ 3431569 w 4401114"/>
                              <a:gd name="connsiteY89" fmla="*/ 1642032 h 6953772"/>
                              <a:gd name="connsiteX90" fmla="*/ 3480773 w 4401114"/>
                              <a:gd name="connsiteY90" fmla="*/ 1713952 h 6953772"/>
                              <a:gd name="connsiteX91" fmla="*/ 3386138 w 4401114"/>
                              <a:gd name="connsiteY91" fmla="*/ 1849122 h 6953772"/>
                              <a:gd name="connsiteX92" fmla="*/ 3441843 w 4401114"/>
                              <a:gd name="connsiteY92" fmla="*/ 2083821 h 6953772"/>
                              <a:gd name="connsiteX93" fmla="*/ 3873358 w 4401114"/>
                              <a:gd name="connsiteY93" fmla="*/ 2114644 h 6953772"/>
                              <a:gd name="connsiteX94" fmla="*/ 3904180 w 4401114"/>
                              <a:gd name="connsiteY94" fmla="*/ 1765322 h 6953772"/>
                              <a:gd name="connsiteX95" fmla="*/ 3914454 w 4401114"/>
                              <a:gd name="connsiteY95" fmla="*/ 1672855 h 6953772"/>
                              <a:gd name="connsiteX96" fmla="*/ 4037744 w 4401114"/>
                              <a:gd name="connsiteY96" fmla="*/ 1662581 h 6953772"/>
                              <a:gd name="connsiteX97" fmla="*/ 4017196 w 4401114"/>
                              <a:gd name="connsiteY97" fmla="*/ 1457098 h 6953772"/>
                              <a:gd name="connsiteX98" fmla="*/ 4068567 w 4401114"/>
                              <a:gd name="connsiteY98" fmla="*/ 1292711 h 6953772"/>
                              <a:gd name="connsiteX99" fmla="*/ 4191856 w 4401114"/>
                              <a:gd name="connsiteY99" fmla="*/ 1313259 h 6953772"/>
                              <a:gd name="connsiteX100" fmla="*/ 4191856 w 4401114"/>
                              <a:gd name="connsiteY100" fmla="*/ 1467372 h 6953772"/>
                              <a:gd name="connsiteX101" fmla="*/ 4401114 w 4401114"/>
                              <a:gd name="connsiteY101" fmla="*/ 1598769 h 6953772"/>
                              <a:gd name="connsiteX102" fmla="*/ 4376791 w 4401114"/>
                              <a:gd name="connsiteY102" fmla="*/ 1724226 h 6953772"/>
                              <a:gd name="connsiteX103" fmla="*/ 4335695 w 4401114"/>
                              <a:gd name="connsiteY103" fmla="*/ 2022176 h 6953772"/>
                              <a:gd name="connsiteX104" fmla="*/ 4356243 w 4401114"/>
                              <a:gd name="connsiteY104" fmla="*/ 2217385 h 6953772"/>
                              <a:gd name="connsiteX105" fmla="*/ 4284324 w 4401114"/>
                              <a:gd name="connsiteY105" fmla="*/ 2268756 h 6953772"/>
                              <a:gd name="connsiteX106" fmla="*/ 4243227 w 4401114"/>
                              <a:gd name="connsiteY106" fmla="*/ 2505062 h 6953772"/>
                              <a:gd name="connsiteX107" fmla="*/ 4191856 w 4401114"/>
                              <a:gd name="connsiteY107" fmla="*/ 2731093 h 6953772"/>
                              <a:gd name="connsiteX108" fmla="*/ 4161034 w 4401114"/>
                              <a:gd name="connsiteY108" fmla="*/ 3111237 h 6953772"/>
                              <a:gd name="connsiteX109" fmla="*/ 4125878 w 4401114"/>
                              <a:gd name="connsiteY109" fmla="*/ 3694697 h 6953772"/>
                              <a:gd name="connsiteX110" fmla="*/ 4048018 w 4401114"/>
                              <a:gd name="connsiteY110" fmla="*/ 4426329 h 6953772"/>
                              <a:gd name="connsiteX111" fmla="*/ 4132099 w 4401114"/>
                              <a:gd name="connsiteY111" fmla="*/ 4555840 h 6953772"/>
                              <a:gd name="connsiteX112" fmla="*/ 3729519 w 4401114"/>
                              <a:gd name="connsiteY112" fmla="*/ 4909214 h 6953772"/>
                              <a:gd name="connsiteX113" fmla="*/ 3669761 w 4401114"/>
                              <a:gd name="connsiteY113" fmla="*/ 5034670 h 6953772"/>
                              <a:gd name="connsiteX114" fmla="*/ 3885519 w 4401114"/>
                              <a:gd name="connsiteY114" fmla="*/ 5392100 h 6953772"/>
                              <a:gd name="connsiteX115" fmla="*/ 3616224 w 4401114"/>
                              <a:gd name="connsiteY115" fmla="*/ 5735201 h 6953772"/>
                              <a:gd name="connsiteX116" fmla="*/ 4173195 w 4401114"/>
                              <a:gd name="connsiteY116" fmla="*/ 6312440 h 6953772"/>
                              <a:gd name="connsiteX117" fmla="*/ 4074788 w 4401114"/>
                              <a:gd name="connsiteY117" fmla="*/ 6396522 h 6953772"/>
                              <a:gd name="connsiteX118" fmla="*/ 4058292 w 4401114"/>
                              <a:gd name="connsiteY118" fmla="*/ 6511703 h 6953772"/>
                              <a:gd name="connsiteX119" fmla="*/ 3569467 w 4401114"/>
                              <a:gd name="connsiteY119" fmla="*/ 5998275 h 6953772"/>
                              <a:gd name="connsiteX120" fmla="*/ 3367757 w 4401114"/>
                              <a:gd name="connsiteY120" fmla="*/ 5782797 h 6953772"/>
                              <a:gd name="connsiteX121" fmla="*/ 2679388 w 4401114"/>
                              <a:gd name="connsiteY121" fmla="*/ 6431677 h 6953772"/>
                              <a:gd name="connsiteX122" fmla="*/ 2525276 w 4401114"/>
                              <a:gd name="connsiteY122" fmla="*/ 6602284 h 6953772"/>
                              <a:gd name="connsiteX123" fmla="*/ 2424701 w 4401114"/>
                              <a:gd name="connsiteY123" fmla="*/ 6522257 h 6953772"/>
                              <a:gd name="connsiteX0" fmla="*/ 2424701 w 4401114"/>
                              <a:gd name="connsiteY0" fmla="*/ 6522257 h 6953772"/>
                              <a:gd name="connsiteX1" fmla="*/ 2157573 w 4401114"/>
                              <a:gd name="connsiteY1" fmla="*/ 6953772 h 6953772"/>
                              <a:gd name="connsiteX2" fmla="*/ 1972638 w 4401114"/>
                              <a:gd name="connsiteY2" fmla="*/ 6820208 h 6953772"/>
                              <a:gd name="connsiteX3" fmla="*/ 1818526 w 4401114"/>
                              <a:gd name="connsiteY3" fmla="*/ 6655821 h 6953772"/>
                              <a:gd name="connsiteX4" fmla="*/ 1602769 w 4401114"/>
                              <a:gd name="connsiteY4" fmla="*/ 6131839 h 6953772"/>
                              <a:gd name="connsiteX5" fmla="*/ 1345915 w 4401114"/>
                              <a:gd name="connsiteY5" fmla="*/ 5823614 h 6953772"/>
                              <a:gd name="connsiteX6" fmla="*/ 1150706 w 4401114"/>
                              <a:gd name="connsiteY6" fmla="*/ 5577035 h 6953772"/>
                              <a:gd name="connsiteX7" fmla="*/ 1037690 w 4401114"/>
                              <a:gd name="connsiteY7" fmla="*/ 5443471 h 6953772"/>
                              <a:gd name="connsiteX8" fmla="*/ 1027416 w 4401114"/>
                              <a:gd name="connsiteY8" fmla="*/ 5289358 h 6953772"/>
                              <a:gd name="connsiteX9" fmla="*/ 1356189 w 4401114"/>
                              <a:gd name="connsiteY9" fmla="*/ 5453745 h 6953772"/>
                              <a:gd name="connsiteX10" fmla="*/ 1438382 w 4401114"/>
                              <a:gd name="connsiteY10" fmla="*/ 5433196 h 6953772"/>
                              <a:gd name="connsiteX11" fmla="*/ 1592495 w 4401114"/>
                              <a:gd name="connsiteY11" fmla="*/ 5422922 h 6953772"/>
                              <a:gd name="connsiteX12" fmla="*/ 1695236 w 4401114"/>
                              <a:gd name="connsiteY12" fmla="*/ 5412648 h 6953772"/>
                              <a:gd name="connsiteX13" fmla="*/ 1808252 w 4401114"/>
                              <a:gd name="connsiteY13" fmla="*/ 5422922 h 6953772"/>
                              <a:gd name="connsiteX14" fmla="*/ 1869897 w 4401114"/>
                              <a:gd name="connsiteY14" fmla="*/ 5258536 h 6953772"/>
                              <a:gd name="connsiteX15" fmla="*/ 1972638 w 4401114"/>
                              <a:gd name="connsiteY15" fmla="*/ 5032504 h 6953772"/>
                              <a:gd name="connsiteX16" fmla="*/ 2075380 w 4401114"/>
                              <a:gd name="connsiteY16" fmla="*/ 4878392 h 6953772"/>
                              <a:gd name="connsiteX17" fmla="*/ 2137025 w 4401114"/>
                              <a:gd name="connsiteY17" fmla="*/ 4693457 h 6953772"/>
                              <a:gd name="connsiteX18" fmla="*/ 2506895 w 4401114"/>
                              <a:gd name="connsiteY18" fmla="*/ 4642086 h 6953772"/>
                              <a:gd name="connsiteX19" fmla="*/ 2558265 w 4401114"/>
                              <a:gd name="connsiteY19" fmla="*/ 4374958 h 6953772"/>
                              <a:gd name="connsiteX20" fmla="*/ 2589088 w 4401114"/>
                              <a:gd name="connsiteY20" fmla="*/ 3922895 h 6953772"/>
                              <a:gd name="connsiteX21" fmla="*/ 2547991 w 4401114"/>
                              <a:gd name="connsiteY21" fmla="*/ 3655767 h 6953772"/>
                              <a:gd name="connsiteX22" fmla="*/ 1818526 w 4401114"/>
                              <a:gd name="connsiteY22" fmla="*/ 3604396 h 6953772"/>
                              <a:gd name="connsiteX23" fmla="*/ 1397286 w 4401114"/>
                              <a:gd name="connsiteY23" fmla="*/ 3594122 h 6953772"/>
                              <a:gd name="connsiteX24" fmla="*/ 1140432 w 4401114"/>
                              <a:gd name="connsiteY24" fmla="*/ 3624945 h 6953772"/>
                              <a:gd name="connsiteX25" fmla="*/ 1315092 w 4401114"/>
                              <a:gd name="connsiteY25" fmla="*/ 2813286 h 6953772"/>
                              <a:gd name="connsiteX26" fmla="*/ 1047964 w 4401114"/>
                              <a:gd name="connsiteY26" fmla="*/ 2792738 h 6953772"/>
                              <a:gd name="connsiteX27" fmla="*/ 832207 w 4401114"/>
                              <a:gd name="connsiteY27" fmla="*/ 2967399 h 6953772"/>
                              <a:gd name="connsiteX28" fmla="*/ 852755 w 4401114"/>
                              <a:gd name="connsiteY28" fmla="*/ 2648900 h 6953772"/>
                              <a:gd name="connsiteX29" fmla="*/ 667820 w 4401114"/>
                              <a:gd name="connsiteY29" fmla="*/ 2402320 h 6953772"/>
                              <a:gd name="connsiteX30" fmla="*/ 585627 w 4401114"/>
                              <a:gd name="connsiteY30" fmla="*/ 2268756 h 6953772"/>
                              <a:gd name="connsiteX31" fmla="*/ 565079 w 4401114"/>
                              <a:gd name="connsiteY31" fmla="*/ 2176289 h 6953772"/>
                              <a:gd name="connsiteX32" fmla="*/ 359596 w 4401114"/>
                              <a:gd name="connsiteY32" fmla="*/ 2114644 h 6953772"/>
                              <a:gd name="connsiteX33" fmla="*/ 113016 w 4401114"/>
                              <a:gd name="connsiteY33" fmla="*/ 2032450 h 6953772"/>
                              <a:gd name="connsiteX34" fmla="*/ 41097 w 4401114"/>
                              <a:gd name="connsiteY34" fmla="*/ 1919435 h 6953772"/>
                              <a:gd name="connsiteX35" fmla="*/ 0 w 4401114"/>
                              <a:gd name="connsiteY35" fmla="*/ 1847516 h 6953772"/>
                              <a:gd name="connsiteX36" fmla="*/ 41097 w 4401114"/>
                              <a:gd name="connsiteY36" fmla="*/ 1683129 h 6953772"/>
                              <a:gd name="connsiteX37" fmla="*/ 369870 w 4401114"/>
                              <a:gd name="connsiteY37" fmla="*/ 1508468 h 6953772"/>
                              <a:gd name="connsiteX38" fmla="*/ 719191 w 4401114"/>
                              <a:gd name="connsiteY38" fmla="*/ 1261889 h 6953772"/>
                              <a:gd name="connsiteX39" fmla="*/ 863029 w 4401114"/>
                              <a:gd name="connsiteY39" fmla="*/ 1138599 h 6953772"/>
                              <a:gd name="connsiteX40" fmla="*/ 924674 w 4401114"/>
                              <a:gd name="connsiteY40" fmla="*/ 1323534 h 6953772"/>
                              <a:gd name="connsiteX41" fmla="*/ 719191 w 4401114"/>
                              <a:gd name="connsiteY41" fmla="*/ 1498194 h 6953772"/>
                              <a:gd name="connsiteX42" fmla="*/ 893852 w 4401114"/>
                              <a:gd name="connsiteY42" fmla="*/ 1580387 h 6953772"/>
                              <a:gd name="connsiteX43" fmla="*/ 1126493 w 4401114"/>
                              <a:gd name="connsiteY43" fmla="*/ 1629927 h 6953772"/>
                              <a:gd name="connsiteX44" fmla="*/ 1354356 w 4401114"/>
                              <a:gd name="connsiteY44" fmla="*/ 1700265 h 6953772"/>
                              <a:gd name="connsiteX45" fmla="*/ 1479479 w 4401114"/>
                              <a:gd name="connsiteY45" fmla="*/ 1498194 h 6953772"/>
                              <a:gd name="connsiteX46" fmla="*/ 1582220 w 4401114"/>
                              <a:gd name="connsiteY46" fmla="*/ 1344082 h 6953772"/>
                              <a:gd name="connsiteX47" fmla="*/ 1686327 w 4401114"/>
                              <a:gd name="connsiteY47" fmla="*/ 1407774 h 6953772"/>
                              <a:gd name="connsiteX48" fmla="*/ 1815329 w 4401114"/>
                              <a:gd name="connsiteY48" fmla="*/ 1241340 h 6953772"/>
                              <a:gd name="connsiteX49" fmla="*/ 1839074 w 4401114"/>
                              <a:gd name="connsiteY49" fmla="*/ 809826 h 6953772"/>
                              <a:gd name="connsiteX50" fmla="*/ 1776747 w 4401114"/>
                              <a:gd name="connsiteY50" fmla="*/ 764849 h 6953772"/>
                              <a:gd name="connsiteX51" fmla="*/ 1738848 w 4401114"/>
                              <a:gd name="connsiteY51" fmla="*/ 599780 h 6953772"/>
                              <a:gd name="connsiteX52" fmla="*/ 1726059 w 4401114"/>
                              <a:gd name="connsiteY52" fmla="*/ 460504 h 6953772"/>
                              <a:gd name="connsiteX53" fmla="*/ 2158256 w 4401114"/>
                              <a:gd name="connsiteY53" fmla="*/ 303661 h 6953772"/>
                              <a:gd name="connsiteX54" fmla="*/ 2424701 w 4401114"/>
                              <a:gd name="connsiteY54" fmla="*/ 244747 h 6953772"/>
                              <a:gd name="connsiteX55" fmla="*/ 2456207 w 4401114"/>
                              <a:gd name="connsiteY55" fmla="*/ 152280 h 6953772"/>
                              <a:gd name="connsiteX56" fmla="*/ 2573353 w 4401114"/>
                              <a:gd name="connsiteY56" fmla="*/ 198405 h 6953772"/>
                              <a:gd name="connsiteX57" fmla="*/ 2794571 w 4401114"/>
                              <a:gd name="connsiteY57" fmla="*/ 59812 h 6953772"/>
                              <a:gd name="connsiteX58" fmla="*/ 2937943 w 4401114"/>
                              <a:gd name="connsiteY58" fmla="*/ 0 h 6953772"/>
                              <a:gd name="connsiteX59" fmla="*/ 3053472 w 4401114"/>
                              <a:gd name="connsiteY59" fmla="*/ 131049 h 6953772"/>
                              <a:gd name="connsiteX60" fmla="*/ 2870369 w 4401114"/>
                              <a:gd name="connsiteY60" fmla="*/ 91317 h 6953772"/>
                              <a:gd name="connsiteX61" fmla="*/ 2897313 w 4401114"/>
                              <a:gd name="connsiteY61" fmla="*/ 211410 h 6953772"/>
                              <a:gd name="connsiteX62" fmla="*/ 2787494 w 4401114"/>
                              <a:gd name="connsiteY62" fmla="*/ 118476 h 6953772"/>
                              <a:gd name="connsiteX63" fmla="*/ 2630868 w 4401114"/>
                              <a:gd name="connsiteY63" fmla="*/ 206380 h 6953772"/>
                              <a:gd name="connsiteX64" fmla="*/ 2496620 w 4401114"/>
                              <a:gd name="connsiteY64" fmla="*/ 234473 h 6953772"/>
                              <a:gd name="connsiteX65" fmla="*/ 2427898 w 4401114"/>
                              <a:gd name="connsiteY65" fmla="*/ 302512 h 6953772"/>
                              <a:gd name="connsiteX66" fmla="*/ 2418990 w 4401114"/>
                              <a:gd name="connsiteY66" fmla="*/ 447715 h 6953772"/>
                              <a:gd name="connsiteX67" fmla="*/ 2582694 w 4401114"/>
                              <a:gd name="connsiteY67" fmla="*/ 378311 h 6953772"/>
                              <a:gd name="connsiteX68" fmla="*/ 2703468 w 4401114"/>
                              <a:gd name="connsiteY68" fmla="*/ 420557 h 6953772"/>
                              <a:gd name="connsiteX69" fmla="*/ 2537717 w 4401114"/>
                              <a:gd name="connsiteY69" fmla="*/ 491075 h 6953772"/>
                              <a:gd name="connsiteX70" fmla="*/ 2443883 w 4401114"/>
                              <a:gd name="connsiteY70" fmla="*/ 524412 h 6953772"/>
                              <a:gd name="connsiteX71" fmla="*/ 2371068 w 4401114"/>
                              <a:gd name="connsiteY71" fmla="*/ 472360 h 6953772"/>
                              <a:gd name="connsiteX72" fmla="*/ 2140438 w 4401114"/>
                              <a:gd name="connsiteY72" fmla="*/ 690882 h 6953772"/>
                              <a:gd name="connsiteX73" fmla="*/ 2196837 w 4401114"/>
                              <a:gd name="connsiteY73" fmla="*/ 818052 h 6953772"/>
                              <a:gd name="connsiteX74" fmla="*/ 2314883 w 4401114"/>
                              <a:gd name="connsiteY74" fmla="*/ 818268 h 6953772"/>
                              <a:gd name="connsiteX75" fmla="*/ 2284742 w 4401114"/>
                              <a:gd name="connsiteY75" fmla="*/ 971014 h 6953772"/>
                              <a:gd name="connsiteX76" fmla="*/ 2387018 w 4401114"/>
                              <a:gd name="connsiteY76" fmla="*/ 1136300 h 6953772"/>
                              <a:gd name="connsiteX77" fmla="*/ 2515336 w 4401114"/>
                              <a:gd name="connsiteY77" fmla="*/ 1344765 h 6953772"/>
                              <a:gd name="connsiteX78" fmla="*/ 2449812 w 4401114"/>
                              <a:gd name="connsiteY78" fmla="*/ 1421246 h 6953772"/>
                              <a:gd name="connsiteX79" fmla="*/ 2568540 w 4401114"/>
                              <a:gd name="connsiteY79" fmla="*/ 1603451 h 6953772"/>
                              <a:gd name="connsiteX80" fmla="*/ 2753474 w 4401114"/>
                              <a:gd name="connsiteY80" fmla="*/ 1498194 h 6953772"/>
                              <a:gd name="connsiteX81" fmla="*/ 2731776 w 4401114"/>
                              <a:gd name="connsiteY81" fmla="*/ 1631076 h 6953772"/>
                              <a:gd name="connsiteX82" fmla="*/ 2916671 w 4401114"/>
                              <a:gd name="connsiteY82" fmla="*/ 1614834 h 6953772"/>
                              <a:gd name="connsiteX83" fmla="*/ 3219942 w 4401114"/>
                              <a:gd name="connsiteY83" fmla="*/ 1641818 h 6953772"/>
                              <a:gd name="connsiteX84" fmla="*/ 3226086 w 4401114"/>
                              <a:gd name="connsiteY84" fmla="*/ 1454115 h 6953772"/>
                              <a:gd name="connsiteX85" fmla="*/ 3277456 w 4401114"/>
                              <a:gd name="connsiteY85" fmla="*/ 1374904 h 6953772"/>
                              <a:gd name="connsiteX86" fmla="*/ 3369924 w 4401114"/>
                              <a:gd name="connsiteY86" fmla="*/ 1405727 h 6953772"/>
                              <a:gd name="connsiteX87" fmla="*/ 3400746 w 4401114"/>
                              <a:gd name="connsiteY87" fmla="*/ 1487920 h 6953772"/>
                              <a:gd name="connsiteX88" fmla="*/ 3452117 w 4401114"/>
                              <a:gd name="connsiteY88" fmla="*/ 1508468 h 6953772"/>
                              <a:gd name="connsiteX89" fmla="*/ 3431569 w 4401114"/>
                              <a:gd name="connsiteY89" fmla="*/ 1642032 h 6953772"/>
                              <a:gd name="connsiteX90" fmla="*/ 3480773 w 4401114"/>
                              <a:gd name="connsiteY90" fmla="*/ 1713952 h 6953772"/>
                              <a:gd name="connsiteX91" fmla="*/ 3386138 w 4401114"/>
                              <a:gd name="connsiteY91" fmla="*/ 1849122 h 6953772"/>
                              <a:gd name="connsiteX92" fmla="*/ 3441843 w 4401114"/>
                              <a:gd name="connsiteY92" fmla="*/ 2083821 h 6953772"/>
                              <a:gd name="connsiteX93" fmla="*/ 3873358 w 4401114"/>
                              <a:gd name="connsiteY93" fmla="*/ 2114644 h 6953772"/>
                              <a:gd name="connsiteX94" fmla="*/ 3904180 w 4401114"/>
                              <a:gd name="connsiteY94" fmla="*/ 1765322 h 6953772"/>
                              <a:gd name="connsiteX95" fmla="*/ 3914454 w 4401114"/>
                              <a:gd name="connsiteY95" fmla="*/ 1672855 h 6953772"/>
                              <a:gd name="connsiteX96" fmla="*/ 4037744 w 4401114"/>
                              <a:gd name="connsiteY96" fmla="*/ 1662581 h 6953772"/>
                              <a:gd name="connsiteX97" fmla="*/ 4017196 w 4401114"/>
                              <a:gd name="connsiteY97" fmla="*/ 1457098 h 6953772"/>
                              <a:gd name="connsiteX98" fmla="*/ 4068567 w 4401114"/>
                              <a:gd name="connsiteY98" fmla="*/ 1292711 h 6953772"/>
                              <a:gd name="connsiteX99" fmla="*/ 4191856 w 4401114"/>
                              <a:gd name="connsiteY99" fmla="*/ 1313259 h 6953772"/>
                              <a:gd name="connsiteX100" fmla="*/ 4191856 w 4401114"/>
                              <a:gd name="connsiteY100" fmla="*/ 1467372 h 6953772"/>
                              <a:gd name="connsiteX101" fmla="*/ 4401114 w 4401114"/>
                              <a:gd name="connsiteY101" fmla="*/ 1598769 h 6953772"/>
                              <a:gd name="connsiteX102" fmla="*/ 4376791 w 4401114"/>
                              <a:gd name="connsiteY102" fmla="*/ 1724226 h 6953772"/>
                              <a:gd name="connsiteX103" fmla="*/ 4335695 w 4401114"/>
                              <a:gd name="connsiteY103" fmla="*/ 2022176 h 6953772"/>
                              <a:gd name="connsiteX104" fmla="*/ 4356243 w 4401114"/>
                              <a:gd name="connsiteY104" fmla="*/ 2217385 h 6953772"/>
                              <a:gd name="connsiteX105" fmla="*/ 4284324 w 4401114"/>
                              <a:gd name="connsiteY105" fmla="*/ 2268756 h 6953772"/>
                              <a:gd name="connsiteX106" fmla="*/ 4243227 w 4401114"/>
                              <a:gd name="connsiteY106" fmla="*/ 2505062 h 6953772"/>
                              <a:gd name="connsiteX107" fmla="*/ 4191856 w 4401114"/>
                              <a:gd name="connsiteY107" fmla="*/ 2731093 h 6953772"/>
                              <a:gd name="connsiteX108" fmla="*/ 4161034 w 4401114"/>
                              <a:gd name="connsiteY108" fmla="*/ 3111237 h 6953772"/>
                              <a:gd name="connsiteX109" fmla="*/ 4125878 w 4401114"/>
                              <a:gd name="connsiteY109" fmla="*/ 3694697 h 6953772"/>
                              <a:gd name="connsiteX110" fmla="*/ 4048018 w 4401114"/>
                              <a:gd name="connsiteY110" fmla="*/ 4426329 h 6953772"/>
                              <a:gd name="connsiteX111" fmla="*/ 4132099 w 4401114"/>
                              <a:gd name="connsiteY111" fmla="*/ 4555840 h 6953772"/>
                              <a:gd name="connsiteX112" fmla="*/ 3729519 w 4401114"/>
                              <a:gd name="connsiteY112" fmla="*/ 4909214 h 6953772"/>
                              <a:gd name="connsiteX113" fmla="*/ 3669761 w 4401114"/>
                              <a:gd name="connsiteY113" fmla="*/ 5034670 h 6953772"/>
                              <a:gd name="connsiteX114" fmla="*/ 3885519 w 4401114"/>
                              <a:gd name="connsiteY114" fmla="*/ 5392100 h 6953772"/>
                              <a:gd name="connsiteX115" fmla="*/ 3616224 w 4401114"/>
                              <a:gd name="connsiteY115" fmla="*/ 5735201 h 6953772"/>
                              <a:gd name="connsiteX116" fmla="*/ 4173195 w 4401114"/>
                              <a:gd name="connsiteY116" fmla="*/ 6312440 h 6953772"/>
                              <a:gd name="connsiteX117" fmla="*/ 4074788 w 4401114"/>
                              <a:gd name="connsiteY117" fmla="*/ 6396522 h 6953772"/>
                              <a:gd name="connsiteX118" fmla="*/ 4058292 w 4401114"/>
                              <a:gd name="connsiteY118" fmla="*/ 6511703 h 6953772"/>
                              <a:gd name="connsiteX119" fmla="*/ 3569467 w 4401114"/>
                              <a:gd name="connsiteY119" fmla="*/ 5998275 h 6953772"/>
                              <a:gd name="connsiteX120" fmla="*/ 3367757 w 4401114"/>
                              <a:gd name="connsiteY120" fmla="*/ 5782797 h 6953772"/>
                              <a:gd name="connsiteX121" fmla="*/ 2679388 w 4401114"/>
                              <a:gd name="connsiteY121" fmla="*/ 6431677 h 6953772"/>
                              <a:gd name="connsiteX122" fmla="*/ 2525276 w 4401114"/>
                              <a:gd name="connsiteY122" fmla="*/ 6602284 h 6953772"/>
                              <a:gd name="connsiteX123" fmla="*/ 2424701 w 4401114"/>
                              <a:gd name="connsiteY123" fmla="*/ 6522257 h 6953772"/>
                              <a:gd name="connsiteX0" fmla="*/ 2424701 w 4401114"/>
                              <a:gd name="connsiteY0" fmla="*/ 6522257 h 6953772"/>
                              <a:gd name="connsiteX1" fmla="*/ 2157573 w 4401114"/>
                              <a:gd name="connsiteY1" fmla="*/ 6953772 h 6953772"/>
                              <a:gd name="connsiteX2" fmla="*/ 1972638 w 4401114"/>
                              <a:gd name="connsiteY2" fmla="*/ 6820208 h 6953772"/>
                              <a:gd name="connsiteX3" fmla="*/ 1818526 w 4401114"/>
                              <a:gd name="connsiteY3" fmla="*/ 6655821 h 6953772"/>
                              <a:gd name="connsiteX4" fmla="*/ 1602769 w 4401114"/>
                              <a:gd name="connsiteY4" fmla="*/ 6131839 h 6953772"/>
                              <a:gd name="connsiteX5" fmla="*/ 1345915 w 4401114"/>
                              <a:gd name="connsiteY5" fmla="*/ 5823614 h 6953772"/>
                              <a:gd name="connsiteX6" fmla="*/ 1150706 w 4401114"/>
                              <a:gd name="connsiteY6" fmla="*/ 5577035 h 6953772"/>
                              <a:gd name="connsiteX7" fmla="*/ 1037690 w 4401114"/>
                              <a:gd name="connsiteY7" fmla="*/ 5443471 h 6953772"/>
                              <a:gd name="connsiteX8" fmla="*/ 1027416 w 4401114"/>
                              <a:gd name="connsiteY8" fmla="*/ 5289358 h 6953772"/>
                              <a:gd name="connsiteX9" fmla="*/ 1356189 w 4401114"/>
                              <a:gd name="connsiteY9" fmla="*/ 5453745 h 6953772"/>
                              <a:gd name="connsiteX10" fmla="*/ 1438382 w 4401114"/>
                              <a:gd name="connsiteY10" fmla="*/ 5433196 h 6953772"/>
                              <a:gd name="connsiteX11" fmla="*/ 1592495 w 4401114"/>
                              <a:gd name="connsiteY11" fmla="*/ 5422922 h 6953772"/>
                              <a:gd name="connsiteX12" fmla="*/ 1695236 w 4401114"/>
                              <a:gd name="connsiteY12" fmla="*/ 5412648 h 6953772"/>
                              <a:gd name="connsiteX13" fmla="*/ 1808252 w 4401114"/>
                              <a:gd name="connsiteY13" fmla="*/ 5422922 h 6953772"/>
                              <a:gd name="connsiteX14" fmla="*/ 1869897 w 4401114"/>
                              <a:gd name="connsiteY14" fmla="*/ 5258536 h 6953772"/>
                              <a:gd name="connsiteX15" fmla="*/ 1972638 w 4401114"/>
                              <a:gd name="connsiteY15" fmla="*/ 5032504 h 6953772"/>
                              <a:gd name="connsiteX16" fmla="*/ 2075380 w 4401114"/>
                              <a:gd name="connsiteY16" fmla="*/ 4878392 h 6953772"/>
                              <a:gd name="connsiteX17" fmla="*/ 2137025 w 4401114"/>
                              <a:gd name="connsiteY17" fmla="*/ 4693457 h 6953772"/>
                              <a:gd name="connsiteX18" fmla="*/ 2506895 w 4401114"/>
                              <a:gd name="connsiteY18" fmla="*/ 4642086 h 6953772"/>
                              <a:gd name="connsiteX19" fmla="*/ 2558265 w 4401114"/>
                              <a:gd name="connsiteY19" fmla="*/ 4374958 h 6953772"/>
                              <a:gd name="connsiteX20" fmla="*/ 2589088 w 4401114"/>
                              <a:gd name="connsiteY20" fmla="*/ 3922895 h 6953772"/>
                              <a:gd name="connsiteX21" fmla="*/ 2547991 w 4401114"/>
                              <a:gd name="connsiteY21" fmla="*/ 3655767 h 6953772"/>
                              <a:gd name="connsiteX22" fmla="*/ 1818526 w 4401114"/>
                              <a:gd name="connsiteY22" fmla="*/ 3604396 h 6953772"/>
                              <a:gd name="connsiteX23" fmla="*/ 1397286 w 4401114"/>
                              <a:gd name="connsiteY23" fmla="*/ 3594122 h 6953772"/>
                              <a:gd name="connsiteX24" fmla="*/ 1140432 w 4401114"/>
                              <a:gd name="connsiteY24" fmla="*/ 3624945 h 6953772"/>
                              <a:gd name="connsiteX25" fmla="*/ 1315092 w 4401114"/>
                              <a:gd name="connsiteY25" fmla="*/ 2813286 h 6953772"/>
                              <a:gd name="connsiteX26" fmla="*/ 1047964 w 4401114"/>
                              <a:gd name="connsiteY26" fmla="*/ 2792738 h 6953772"/>
                              <a:gd name="connsiteX27" fmla="*/ 832207 w 4401114"/>
                              <a:gd name="connsiteY27" fmla="*/ 2967399 h 6953772"/>
                              <a:gd name="connsiteX28" fmla="*/ 852755 w 4401114"/>
                              <a:gd name="connsiteY28" fmla="*/ 2648900 h 6953772"/>
                              <a:gd name="connsiteX29" fmla="*/ 667820 w 4401114"/>
                              <a:gd name="connsiteY29" fmla="*/ 2402320 h 6953772"/>
                              <a:gd name="connsiteX30" fmla="*/ 585627 w 4401114"/>
                              <a:gd name="connsiteY30" fmla="*/ 2268756 h 6953772"/>
                              <a:gd name="connsiteX31" fmla="*/ 565079 w 4401114"/>
                              <a:gd name="connsiteY31" fmla="*/ 2176289 h 6953772"/>
                              <a:gd name="connsiteX32" fmla="*/ 359596 w 4401114"/>
                              <a:gd name="connsiteY32" fmla="*/ 2114644 h 6953772"/>
                              <a:gd name="connsiteX33" fmla="*/ 113016 w 4401114"/>
                              <a:gd name="connsiteY33" fmla="*/ 2032450 h 6953772"/>
                              <a:gd name="connsiteX34" fmla="*/ 41097 w 4401114"/>
                              <a:gd name="connsiteY34" fmla="*/ 1919435 h 6953772"/>
                              <a:gd name="connsiteX35" fmla="*/ 0 w 4401114"/>
                              <a:gd name="connsiteY35" fmla="*/ 1847516 h 6953772"/>
                              <a:gd name="connsiteX36" fmla="*/ 41097 w 4401114"/>
                              <a:gd name="connsiteY36" fmla="*/ 1683129 h 6953772"/>
                              <a:gd name="connsiteX37" fmla="*/ 369870 w 4401114"/>
                              <a:gd name="connsiteY37" fmla="*/ 1508468 h 6953772"/>
                              <a:gd name="connsiteX38" fmla="*/ 719191 w 4401114"/>
                              <a:gd name="connsiteY38" fmla="*/ 1261889 h 6953772"/>
                              <a:gd name="connsiteX39" fmla="*/ 863029 w 4401114"/>
                              <a:gd name="connsiteY39" fmla="*/ 1138599 h 6953772"/>
                              <a:gd name="connsiteX40" fmla="*/ 902294 w 4401114"/>
                              <a:gd name="connsiteY40" fmla="*/ 1310745 h 6953772"/>
                              <a:gd name="connsiteX41" fmla="*/ 719191 w 4401114"/>
                              <a:gd name="connsiteY41" fmla="*/ 1498194 h 6953772"/>
                              <a:gd name="connsiteX42" fmla="*/ 893852 w 4401114"/>
                              <a:gd name="connsiteY42" fmla="*/ 1580387 h 6953772"/>
                              <a:gd name="connsiteX43" fmla="*/ 1126493 w 4401114"/>
                              <a:gd name="connsiteY43" fmla="*/ 1629927 h 6953772"/>
                              <a:gd name="connsiteX44" fmla="*/ 1354356 w 4401114"/>
                              <a:gd name="connsiteY44" fmla="*/ 1700265 h 6953772"/>
                              <a:gd name="connsiteX45" fmla="*/ 1479479 w 4401114"/>
                              <a:gd name="connsiteY45" fmla="*/ 1498194 h 6953772"/>
                              <a:gd name="connsiteX46" fmla="*/ 1582220 w 4401114"/>
                              <a:gd name="connsiteY46" fmla="*/ 1344082 h 6953772"/>
                              <a:gd name="connsiteX47" fmla="*/ 1686327 w 4401114"/>
                              <a:gd name="connsiteY47" fmla="*/ 1407774 h 6953772"/>
                              <a:gd name="connsiteX48" fmla="*/ 1815329 w 4401114"/>
                              <a:gd name="connsiteY48" fmla="*/ 1241340 h 6953772"/>
                              <a:gd name="connsiteX49" fmla="*/ 1839074 w 4401114"/>
                              <a:gd name="connsiteY49" fmla="*/ 809826 h 6953772"/>
                              <a:gd name="connsiteX50" fmla="*/ 1776747 w 4401114"/>
                              <a:gd name="connsiteY50" fmla="*/ 764849 h 6953772"/>
                              <a:gd name="connsiteX51" fmla="*/ 1738848 w 4401114"/>
                              <a:gd name="connsiteY51" fmla="*/ 599780 h 6953772"/>
                              <a:gd name="connsiteX52" fmla="*/ 1726059 w 4401114"/>
                              <a:gd name="connsiteY52" fmla="*/ 460504 h 6953772"/>
                              <a:gd name="connsiteX53" fmla="*/ 2158256 w 4401114"/>
                              <a:gd name="connsiteY53" fmla="*/ 303661 h 6953772"/>
                              <a:gd name="connsiteX54" fmla="*/ 2424701 w 4401114"/>
                              <a:gd name="connsiteY54" fmla="*/ 244747 h 6953772"/>
                              <a:gd name="connsiteX55" fmla="*/ 2456207 w 4401114"/>
                              <a:gd name="connsiteY55" fmla="*/ 152280 h 6953772"/>
                              <a:gd name="connsiteX56" fmla="*/ 2573353 w 4401114"/>
                              <a:gd name="connsiteY56" fmla="*/ 198405 h 6953772"/>
                              <a:gd name="connsiteX57" fmla="*/ 2794571 w 4401114"/>
                              <a:gd name="connsiteY57" fmla="*/ 59812 h 6953772"/>
                              <a:gd name="connsiteX58" fmla="*/ 2937943 w 4401114"/>
                              <a:gd name="connsiteY58" fmla="*/ 0 h 6953772"/>
                              <a:gd name="connsiteX59" fmla="*/ 3053472 w 4401114"/>
                              <a:gd name="connsiteY59" fmla="*/ 131049 h 6953772"/>
                              <a:gd name="connsiteX60" fmla="*/ 2870369 w 4401114"/>
                              <a:gd name="connsiteY60" fmla="*/ 91317 h 6953772"/>
                              <a:gd name="connsiteX61" fmla="*/ 2897313 w 4401114"/>
                              <a:gd name="connsiteY61" fmla="*/ 211410 h 6953772"/>
                              <a:gd name="connsiteX62" fmla="*/ 2787494 w 4401114"/>
                              <a:gd name="connsiteY62" fmla="*/ 118476 h 6953772"/>
                              <a:gd name="connsiteX63" fmla="*/ 2630868 w 4401114"/>
                              <a:gd name="connsiteY63" fmla="*/ 206380 h 6953772"/>
                              <a:gd name="connsiteX64" fmla="*/ 2496620 w 4401114"/>
                              <a:gd name="connsiteY64" fmla="*/ 234473 h 6953772"/>
                              <a:gd name="connsiteX65" fmla="*/ 2427898 w 4401114"/>
                              <a:gd name="connsiteY65" fmla="*/ 302512 h 6953772"/>
                              <a:gd name="connsiteX66" fmla="*/ 2418990 w 4401114"/>
                              <a:gd name="connsiteY66" fmla="*/ 447715 h 6953772"/>
                              <a:gd name="connsiteX67" fmla="*/ 2582694 w 4401114"/>
                              <a:gd name="connsiteY67" fmla="*/ 378311 h 6953772"/>
                              <a:gd name="connsiteX68" fmla="*/ 2703468 w 4401114"/>
                              <a:gd name="connsiteY68" fmla="*/ 420557 h 6953772"/>
                              <a:gd name="connsiteX69" fmla="*/ 2537717 w 4401114"/>
                              <a:gd name="connsiteY69" fmla="*/ 491075 h 6953772"/>
                              <a:gd name="connsiteX70" fmla="*/ 2443883 w 4401114"/>
                              <a:gd name="connsiteY70" fmla="*/ 524412 h 6953772"/>
                              <a:gd name="connsiteX71" fmla="*/ 2371068 w 4401114"/>
                              <a:gd name="connsiteY71" fmla="*/ 472360 h 6953772"/>
                              <a:gd name="connsiteX72" fmla="*/ 2140438 w 4401114"/>
                              <a:gd name="connsiteY72" fmla="*/ 690882 h 6953772"/>
                              <a:gd name="connsiteX73" fmla="*/ 2196837 w 4401114"/>
                              <a:gd name="connsiteY73" fmla="*/ 818052 h 6953772"/>
                              <a:gd name="connsiteX74" fmla="*/ 2314883 w 4401114"/>
                              <a:gd name="connsiteY74" fmla="*/ 818268 h 6953772"/>
                              <a:gd name="connsiteX75" fmla="*/ 2284742 w 4401114"/>
                              <a:gd name="connsiteY75" fmla="*/ 971014 h 6953772"/>
                              <a:gd name="connsiteX76" fmla="*/ 2387018 w 4401114"/>
                              <a:gd name="connsiteY76" fmla="*/ 1136300 h 6953772"/>
                              <a:gd name="connsiteX77" fmla="*/ 2515336 w 4401114"/>
                              <a:gd name="connsiteY77" fmla="*/ 1344765 h 6953772"/>
                              <a:gd name="connsiteX78" fmla="*/ 2449812 w 4401114"/>
                              <a:gd name="connsiteY78" fmla="*/ 1421246 h 6953772"/>
                              <a:gd name="connsiteX79" fmla="*/ 2568540 w 4401114"/>
                              <a:gd name="connsiteY79" fmla="*/ 1603451 h 6953772"/>
                              <a:gd name="connsiteX80" fmla="*/ 2753474 w 4401114"/>
                              <a:gd name="connsiteY80" fmla="*/ 1498194 h 6953772"/>
                              <a:gd name="connsiteX81" fmla="*/ 2731776 w 4401114"/>
                              <a:gd name="connsiteY81" fmla="*/ 1631076 h 6953772"/>
                              <a:gd name="connsiteX82" fmla="*/ 2916671 w 4401114"/>
                              <a:gd name="connsiteY82" fmla="*/ 1614834 h 6953772"/>
                              <a:gd name="connsiteX83" fmla="*/ 3219942 w 4401114"/>
                              <a:gd name="connsiteY83" fmla="*/ 1641818 h 6953772"/>
                              <a:gd name="connsiteX84" fmla="*/ 3226086 w 4401114"/>
                              <a:gd name="connsiteY84" fmla="*/ 1454115 h 6953772"/>
                              <a:gd name="connsiteX85" fmla="*/ 3277456 w 4401114"/>
                              <a:gd name="connsiteY85" fmla="*/ 1374904 h 6953772"/>
                              <a:gd name="connsiteX86" fmla="*/ 3369924 w 4401114"/>
                              <a:gd name="connsiteY86" fmla="*/ 1405727 h 6953772"/>
                              <a:gd name="connsiteX87" fmla="*/ 3400746 w 4401114"/>
                              <a:gd name="connsiteY87" fmla="*/ 1487920 h 6953772"/>
                              <a:gd name="connsiteX88" fmla="*/ 3452117 w 4401114"/>
                              <a:gd name="connsiteY88" fmla="*/ 1508468 h 6953772"/>
                              <a:gd name="connsiteX89" fmla="*/ 3431569 w 4401114"/>
                              <a:gd name="connsiteY89" fmla="*/ 1642032 h 6953772"/>
                              <a:gd name="connsiteX90" fmla="*/ 3480773 w 4401114"/>
                              <a:gd name="connsiteY90" fmla="*/ 1713952 h 6953772"/>
                              <a:gd name="connsiteX91" fmla="*/ 3386138 w 4401114"/>
                              <a:gd name="connsiteY91" fmla="*/ 1849122 h 6953772"/>
                              <a:gd name="connsiteX92" fmla="*/ 3441843 w 4401114"/>
                              <a:gd name="connsiteY92" fmla="*/ 2083821 h 6953772"/>
                              <a:gd name="connsiteX93" fmla="*/ 3873358 w 4401114"/>
                              <a:gd name="connsiteY93" fmla="*/ 2114644 h 6953772"/>
                              <a:gd name="connsiteX94" fmla="*/ 3904180 w 4401114"/>
                              <a:gd name="connsiteY94" fmla="*/ 1765322 h 6953772"/>
                              <a:gd name="connsiteX95" fmla="*/ 3914454 w 4401114"/>
                              <a:gd name="connsiteY95" fmla="*/ 1672855 h 6953772"/>
                              <a:gd name="connsiteX96" fmla="*/ 4037744 w 4401114"/>
                              <a:gd name="connsiteY96" fmla="*/ 1662581 h 6953772"/>
                              <a:gd name="connsiteX97" fmla="*/ 4017196 w 4401114"/>
                              <a:gd name="connsiteY97" fmla="*/ 1457098 h 6953772"/>
                              <a:gd name="connsiteX98" fmla="*/ 4068567 w 4401114"/>
                              <a:gd name="connsiteY98" fmla="*/ 1292711 h 6953772"/>
                              <a:gd name="connsiteX99" fmla="*/ 4191856 w 4401114"/>
                              <a:gd name="connsiteY99" fmla="*/ 1313259 h 6953772"/>
                              <a:gd name="connsiteX100" fmla="*/ 4191856 w 4401114"/>
                              <a:gd name="connsiteY100" fmla="*/ 1467372 h 6953772"/>
                              <a:gd name="connsiteX101" fmla="*/ 4401114 w 4401114"/>
                              <a:gd name="connsiteY101" fmla="*/ 1598769 h 6953772"/>
                              <a:gd name="connsiteX102" fmla="*/ 4376791 w 4401114"/>
                              <a:gd name="connsiteY102" fmla="*/ 1724226 h 6953772"/>
                              <a:gd name="connsiteX103" fmla="*/ 4335695 w 4401114"/>
                              <a:gd name="connsiteY103" fmla="*/ 2022176 h 6953772"/>
                              <a:gd name="connsiteX104" fmla="*/ 4356243 w 4401114"/>
                              <a:gd name="connsiteY104" fmla="*/ 2217385 h 6953772"/>
                              <a:gd name="connsiteX105" fmla="*/ 4284324 w 4401114"/>
                              <a:gd name="connsiteY105" fmla="*/ 2268756 h 6953772"/>
                              <a:gd name="connsiteX106" fmla="*/ 4243227 w 4401114"/>
                              <a:gd name="connsiteY106" fmla="*/ 2505062 h 6953772"/>
                              <a:gd name="connsiteX107" fmla="*/ 4191856 w 4401114"/>
                              <a:gd name="connsiteY107" fmla="*/ 2731093 h 6953772"/>
                              <a:gd name="connsiteX108" fmla="*/ 4161034 w 4401114"/>
                              <a:gd name="connsiteY108" fmla="*/ 3111237 h 6953772"/>
                              <a:gd name="connsiteX109" fmla="*/ 4125878 w 4401114"/>
                              <a:gd name="connsiteY109" fmla="*/ 3694697 h 6953772"/>
                              <a:gd name="connsiteX110" fmla="*/ 4048018 w 4401114"/>
                              <a:gd name="connsiteY110" fmla="*/ 4426329 h 6953772"/>
                              <a:gd name="connsiteX111" fmla="*/ 4132099 w 4401114"/>
                              <a:gd name="connsiteY111" fmla="*/ 4555840 h 6953772"/>
                              <a:gd name="connsiteX112" fmla="*/ 3729519 w 4401114"/>
                              <a:gd name="connsiteY112" fmla="*/ 4909214 h 6953772"/>
                              <a:gd name="connsiteX113" fmla="*/ 3669761 w 4401114"/>
                              <a:gd name="connsiteY113" fmla="*/ 5034670 h 6953772"/>
                              <a:gd name="connsiteX114" fmla="*/ 3885519 w 4401114"/>
                              <a:gd name="connsiteY114" fmla="*/ 5392100 h 6953772"/>
                              <a:gd name="connsiteX115" fmla="*/ 3616224 w 4401114"/>
                              <a:gd name="connsiteY115" fmla="*/ 5735201 h 6953772"/>
                              <a:gd name="connsiteX116" fmla="*/ 4173195 w 4401114"/>
                              <a:gd name="connsiteY116" fmla="*/ 6312440 h 6953772"/>
                              <a:gd name="connsiteX117" fmla="*/ 4074788 w 4401114"/>
                              <a:gd name="connsiteY117" fmla="*/ 6396522 h 6953772"/>
                              <a:gd name="connsiteX118" fmla="*/ 4058292 w 4401114"/>
                              <a:gd name="connsiteY118" fmla="*/ 6511703 h 6953772"/>
                              <a:gd name="connsiteX119" fmla="*/ 3569467 w 4401114"/>
                              <a:gd name="connsiteY119" fmla="*/ 5998275 h 6953772"/>
                              <a:gd name="connsiteX120" fmla="*/ 3367757 w 4401114"/>
                              <a:gd name="connsiteY120" fmla="*/ 5782797 h 6953772"/>
                              <a:gd name="connsiteX121" fmla="*/ 2679388 w 4401114"/>
                              <a:gd name="connsiteY121" fmla="*/ 6431677 h 6953772"/>
                              <a:gd name="connsiteX122" fmla="*/ 2525276 w 4401114"/>
                              <a:gd name="connsiteY122" fmla="*/ 6602284 h 6953772"/>
                              <a:gd name="connsiteX123" fmla="*/ 2424701 w 4401114"/>
                              <a:gd name="connsiteY123" fmla="*/ 6522257 h 6953772"/>
                              <a:gd name="connsiteX0" fmla="*/ 2424701 w 4401114"/>
                              <a:gd name="connsiteY0" fmla="*/ 6522257 h 6953772"/>
                              <a:gd name="connsiteX1" fmla="*/ 2157573 w 4401114"/>
                              <a:gd name="connsiteY1" fmla="*/ 6953772 h 6953772"/>
                              <a:gd name="connsiteX2" fmla="*/ 1972638 w 4401114"/>
                              <a:gd name="connsiteY2" fmla="*/ 6820208 h 6953772"/>
                              <a:gd name="connsiteX3" fmla="*/ 1818526 w 4401114"/>
                              <a:gd name="connsiteY3" fmla="*/ 6655821 h 6953772"/>
                              <a:gd name="connsiteX4" fmla="*/ 1602769 w 4401114"/>
                              <a:gd name="connsiteY4" fmla="*/ 6131839 h 6953772"/>
                              <a:gd name="connsiteX5" fmla="*/ 1345915 w 4401114"/>
                              <a:gd name="connsiteY5" fmla="*/ 5823614 h 6953772"/>
                              <a:gd name="connsiteX6" fmla="*/ 1150706 w 4401114"/>
                              <a:gd name="connsiteY6" fmla="*/ 5577035 h 6953772"/>
                              <a:gd name="connsiteX7" fmla="*/ 1037690 w 4401114"/>
                              <a:gd name="connsiteY7" fmla="*/ 5443471 h 6953772"/>
                              <a:gd name="connsiteX8" fmla="*/ 1027416 w 4401114"/>
                              <a:gd name="connsiteY8" fmla="*/ 5289358 h 6953772"/>
                              <a:gd name="connsiteX9" fmla="*/ 1356189 w 4401114"/>
                              <a:gd name="connsiteY9" fmla="*/ 5453745 h 6953772"/>
                              <a:gd name="connsiteX10" fmla="*/ 1438382 w 4401114"/>
                              <a:gd name="connsiteY10" fmla="*/ 5433196 h 6953772"/>
                              <a:gd name="connsiteX11" fmla="*/ 1592495 w 4401114"/>
                              <a:gd name="connsiteY11" fmla="*/ 5422922 h 6953772"/>
                              <a:gd name="connsiteX12" fmla="*/ 1695236 w 4401114"/>
                              <a:gd name="connsiteY12" fmla="*/ 5412648 h 6953772"/>
                              <a:gd name="connsiteX13" fmla="*/ 1808252 w 4401114"/>
                              <a:gd name="connsiteY13" fmla="*/ 5422922 h 6953772"/>
                              <a:gd name="connsiteX14" fmla="*/ 1869897 w 4401114"/>
                              <a:gd name="connsiteY14" fmla="*/ 5258536 h 6953772"/>
                              <a:gd name="connsiteX15" fmla="*/ 1972638 w 4401114"/>
                              <a:gd name="connsiteY15" fmla="*/ 5032504 h 6953772"/>
                              <a:gd name="connsiteX16" fmla="*/ 2075380 w 4401114"/>
                              <a:gd name="connsiteY16" fmla="*/ 4878392 h 6953772"/>
                              <a:gd name="connsiteX17" fmla="*/ 2137025 w 4401114"/>
                              <a:gd name="connsiteY17" fmla="*/ 4693457 h 6953772"/>
                              <a:gd name="connsiteX18" fmla="*/ 2506895 w 4401114"/>
                              <a:gd name="connsiteY18" fmla="*/ 4642086 h 6953772"/>
                              <a:gd name="connsiteX19" fmla="*/ 2558265 w 4401114"/>
                              <a:gd name="connsiteY19" fmla="*/ 4374958 h 6953772"/>
                              <a:gd name="connsiteX20" fmla="*/ 2589088 w 4401114"/>
                              <a:gd name="connsiteY20" fmla="*/ 3922895 h 6953772"/>
                              <a:gd name="connsiteX21" fmla="*/ 2547991 w 4401114"/>
                              <a:gd name="connsiteY21" fmla="*/ 3655767 h 6953772"/>
                              <a:gd name="connsiteX22" fmla="*/ 1818526 w 4401114"/>
                              <a:gd name="connsiteY22" fmla="*/ 3604396 h 6953772"/>
                              <a:gd name="connsiteX23" fmla="*/ 1397286 w 4401114"/>
                              <a:gd name="connsiteY23" fmla="*/ 3594122 h 6953772"/>
                              <a:gd name="connsiteX24" fmla="*/ 1140432 w 4401114"/>
                              <a:gd name="connsiteY24" fmla="*/ 3624945 h 6953772"/>
                              <a:gd name="connsiteX25" fmla="*/ 1315092 w 4401114"/>
                              <a:gd name="connsiteY25" fmla="*/ 2813286 h 6953772"/>
                              <a:gd name="connsiteX26" fmla="*/ 1047964 w 4401114"/>
                              <a:gd name="connsiteY26" fmla="*/ 2792738 h 6953772"/>
                              <a:gd name="connsiteX27" fmla="*/ 832207 w 4401114"/>
                              <a:gd name="connsiteY27" fmla="*/ 2967399 h 6953772"/>
                              <a:gd name="connsiteX28" fmla="*/ 852755 w 4401114"/>
                              <a:gd name="connsiteY28" fmla="*/ 2648900 h 6953772"/>
                              <a:gd name="connsiteX29" fmla="*/ 667820 w 4401114"/>
                              <a:gd name="connsiteY29" fmla="*/ 2402320 h 6953772"/>
                              <a:gd name="connsiteX30" fmla="*/ 585627 w 4401114"/>
                              <a:gd name="connsiteY30" fmla="*/ 2268756 h 6953772"/>
                              <a:gd name="connsiteX31" fmla="*/ 565079 w 4401114"/>
                              <a:gd name="connsiteY31" fmla="*/ 2176289 h 6953772"/>
                              <a:gd name="connsiteX32" fmla="*/ 359596 w 4401114"/>
                              <a:gd name="connsiteY32" fmla="*/ 2114644 h 6953772"/>
                              <a:gd name="connsiteX33" fmla="*/ 113016 w 4401114"/>
                              <a:gd name="connsiteY33" fmla="*/ 2032450 h 6953772"/>
                              <a:gd name="connsiteX34" fmla="*/ 41097 w 4401114"/>
                              <a:gd name="connsiteY34" fmla="*/ 1919435 h 6953772"/>
                              <a:gd name="connsiteX35" fmla="*/ 0 w 4401114"/>
                              <a:gd name="connsiteY35" fmla="*/ 1847516 h 6953772"/>
                              <a:gd name="connsiteX36" fmla="*/ 41097 w 4401114"/>
                              <a:gd name="connsiteY36" fmla="*/ 1683129 h 6953772"/>
                              <a:gd name="connsiteX37" fmla="*/ 369870 w 4401114"/>
                              <a:gd name="connsiteY37" fmla="*/ 1508468 h 6953772"/>
                              <a:gd name="connsiteX38" fmla="*/ 719191 w 4401114"/>
                              <a:gd name="connsiteY38" fmla="*/ 1261889 h 6953772"/>
                              <a:gd name="connsiteX39" fmla="*/ 863029 w 4401114"/>
                              <a:gd name="connsiteY39" fmla="*/ 1138599 h 6953772"/>
                              <a:gd name="connsiteX40" fmla="*/ 902294 w 4401114"/>
                              <a:gd name="connsiteY40" fmla="*/ 1310745 h 6953772"/>
                              <a:gd name="connsiteX41" fmla="*/ 719191 w 4401114"/>
                              <a:gd name="connsiteY41" fmla="*/ 1498194 h 6953772"/>
                              <a:gd name="connsiteX42" fmla="*/ 893852 w 4401114"/>
                              <a:gd name="connsiteY42" fmla="*/ 1580387 h 6953772"/>
                              <a:gd name="connsiteX43" fmla="*/ 1126493 w 4401114"/>
                              <a:gd name="connsiteY43" fmla="*/ 1629927 h 6953772"/>
                              <a:gd name="connsiteX44" fmla="*/ 1354356 w 4401114"/>
                              <a:gd name="connsiteY44" fmla="*/ 1700265 h 6953772"/>
                              <a:gd name="connsiteX45" fmla="*/ 1479479 w 4401114"/>
                              <a:gd name="connsiteY45" fmla="*/ 1498194 h 6953772"/>
                              <a:gd name="connsiteX46" fmla="*/ 1582220 w 4401114"/>
                              <a:gd name="connsiteY46" fmla="*/ 1344082 h 6953772"/>
                              <a:gd name="connsiteX47" fmla="*/ 1686327 w 4401114"/>
                              <a:gd name="connsiteY47" fmla="*/ 1407774 h 6953772"/>
                              <a:gd name="connsiteX48" fmla="*/ 1815329 w 4401114"/>
                              <a:gd name="connsiteY48" fmla="*/ 1241340 h 6953772"/>
                              <a:gd name="connsiteX49" fmla="*/ 1839074 w 4401114"/>
                              <a:gd name="connsiteY49" fmla="*/ 809826 h 6953772"/>
                              <a:gd name="connsiteX50" fmla="*/ 1776747 w 4401114"/>
                              <a:gd name="connsiteY50" fmla="*/ 764849 h 6953772"/>
                              <a:gd name="connsiteX51" fmla="*/ 1738848 w 4401114"/>
                              <a:gd name="connsiteY51" fmla="*/ 599780 h 6953772"/>
                              <a:gd name="connsiteX52" fmla="*/ 1726059 w 4401114"/>
                              <a:gd name="connsiteY52" fmla="*/ 460504 h 6953772"/>
                              <a:gd name="connsiteX53" fmla="*/ 2158256 w 4401114"/>
                              <a:gd name="connsiteY53" fmla="*/ 303661 h 6953772"/>
                              <a:gd name="connsiteX54" fmla="*/ 2424701 w 4401114"/>
                              <a:gd name="connsiteY54" fmla="*/ 244747 h 6953772"/>
                              <a:gd name="connsiteX55" fmla="*/ 2456207 w 4401114"/>
                              <a:gd name="connsiteY55" fmla="*/ 152280 h 6953772"/>
                              <a:gd name="connsiteX56" fmla="*/ 2573353 w 4401114"/>
                              <a:gd name="connsiteY56" fmla="*/ 198405 h 6953772"/>
                              <a:gd name="connsiteX57" fmla="*/ 2794571 w 4401114"/>
                              <a:gd name="connsiteY57" fmla="*/ 59812 h 6953772"/>
                              <a:gd name="connsiteX58" fmla="*/ 2937943 w 4401114"/>
                              <a:gd name="connsiteY58" fmla="*/ 0 h 6953772"/>
                              <a:gd name="connsiteX59" fmla="*/ 3053472 w 4401114"/>
                              <a:gd name="connsiteY59" fmla="*/ 131049 h 6953772"/>
                              <a:gd name="connsiteX60" fmla="*/ 2870369 w 4401114"/>
                              <a:gd name="connsiteY60" fmla="*/ 91317 h 6953772"/>
                              <a:gd name="connsiteX61" fmla="*/ 2897313 w 4401114"/>
                              <a:gd name="connsiteY61" fmla="*/ 211410 h 6953772"/>
                              <a:gd name="connsiteX62" fmla="*/ 2787494 w 4401114"/>
                              <a:gd name="connsiteY62" fmla="*/ 118476 h 6953772"/>
                              <a:gd name="connsiteX63" fmla="*/ 2630868 w 4401114"/>
                              <a:gd name="connsiteY63" fmla="*/ 206380 h 6953772"/>
                              <a:gd name="connsiteX64" fmla="*/ 2496620 w 4401114"/>
                              <a:gd name="connsiteY64" fmla="*/ 234473 h 6953772"/>
                              <a:gd name="connsiteX65" fmla="*/ 2427898 w 4401114"/>
                              <a:gd name="connsiteY65" fmla="*/ 302512 h 6953772"/>
                              <a:gd name="connsiteX66" fmla="*/ 2418990 w 4401114"/>
                              <a:gd name="connsiteY66" fmla="*/ 447715 h 6953772"/>
                              <a:gd name="connsiteX67" fmla="*/ 2582694 w 4401114"/>
                              <a:gd name="connsiteY67" fmla="*/ 378311 h 6953772"/>
                              <a:gd name="connsiteX68" fmla="*/ 2703468 w 4401114"/>
                              <a:gd name="connsiteY68" fmla="*/ 420557 h 6953772"/>
                              <a:gd name="connsiteX69" fmla="*/ 2537717 w 4401114"/>
                              <a:gd name="connsiteY69" fmla="*/ 491075 h 6953772"/>
                              <a:gd name="connsiteX70" fmla="*/ 2443883 w 4401114"/>
                              <a:gd name="connsiteY70" fmla="*/ 524412 h 6953772"/>
                              <a:gd name="connsiteX71" fmla="*/ 2371068 w 4401114"/>
                              <a:gd name="connsiteY71" fmla="*/ 472360 h 6953772"/>
                              <a:gd name="connsiteX72" fmla="*/ 2140438 w 4401114"/>
                              <a:gd name="connsiteY72" fmla="*/ 690882 h 6953772"/>
                              <a:gd name="connsiteX73" fmla="*/ 2196837 w 4401114"/>
                              <a:gd name="connsiteY73" fmla="*/ 818052 h 6953772"/>
                              <a:gd name="connsiteX74" fmla="*/ 2314883 w 4401114"/>
                              <a:gd name="connsiteY74" fmla="*/ 818268 h 6953772"/>
                              <a:gd name="connsiteX75" fmla="*/ 2284742 w 4401114"/>
                              <a:gd name="connsiteY75" fmla="*/ 971014 h 6953772"/>
                              <a:gd name="connsiteX76" fmla="*/ 2387018 w 4401114"/>
                              <a:gd name="connsiteY76" fmla="*/ 1136300 h 6953772"/>
                              <a:gd name="connsiteX77" fmla="*/ 2515336 w 4401114"/>
                              <a:gd name="connsiteY77" fmla="*/ 1344765 h 6953772"/>
                              <a:gd name="connsiteX78" fmla="*/ 2449812 w 4401114"/>
                              <a:gd name="connsiteY78" fmla="*/ 1421246 h 6953772"/>
                              <a:gd name="connsiteX79" fmla="*/ 2568540 w 4401114"/>
                              <a:gd name="connsiteY79" fmla="*/ 1603451 h 6953772"/>
                              <a:gd name="connsiteX80" fmla="*/ 2753474 w 4401114"/>
                              <a:gd name="connsiteY80" fmla="*/ 1498194 h 6953772"/>
                              <a:gd name="connsiteX81" fmla="*/ 2731776 w 4401114"/>
                              <a:gd name="connsiteY81" fmla="*/ 1631076 h 6953772"/>
                              <a:gd name="connsiteX82" fmla="*/ 2916671 w 4401114"/>
                              <a:gd name="connsiteY82" fmla="*/ 1614834 h 6953772"/>
                              <a:gd name="connsiteX83" fmla="*/ 3219942 w 4401114"/>
                              <a:gd name="connsiteY83" fmla="*/ 1641818 h 6953772"/>
                              <a:gd name="connsiteX84" fmla="*/ 3226086 w 4401114"/>
                              <a:gd name="connsiteY84" fmla="*/ 1454115 h 6953772"/>
                              <a:gd name="connsiteX85" fmla="*/ 3277456 w 4401114"/>
                              <a:gd name="connsiteY85" fmla="*/ 1374904 h 6953772"/>
                              <a:gd name="connsiteX86" fmla="*/ 3369924 w 4401114"/>
                              <a:gd name="connsiteY86" fmla="*/ 1405727 h 6953772"/>
                              <a:gd name="connsiteX87" fmla="*/ 3400746 w 4401114"/>
                              <a:gd name="connsiteY87" fmla="*/ 1487920 h 6953772"/>
                              <a:gd name="connsiteX88" fmla="*/ 3452117 w 4401114"/>
                              <a:gd name="connsiteY88" fmla="*/ 1508468 h 6953772"/>
                              <a:gd name="connsiteX89" fmla="*/ 3431569 w 4401114"/>
                              <a:gd name="connsiteY89" fmla="*/ 1642032 h 6953772"/>
                              <a:gd name="connsiteX90" fmla="*/ 3480773 w 4401114"/>
                              <a:gd name="connsiteY90" fmla="*/ 1713952 h 6953772"/>
                              <a:gd name="connsiteX91" fmla="*/ 3386138 w 4401114"/>
                              <a:gd name="connsiteY91" fmla="*/ 1849122 h 6953772"/>
                              <a:gd name="connsiteX92" fmla="*/ 3412529 w 4401114"/>
                              <a:gd name="connsiteY92" fmla="*/ 1952232 h 6953772"/>
                              <a:gd name="connsiteX93" fmla="*/ 3441843 w 4401114"/>
                              <a:gd name="connsiteY93" fmla="*/ 2083821 h 6953772"/>
                              <a:gd name="connsiteX94" fmla="*/ 3873358 w 4401114"/>
                              <a:gd name="connsiteY94" fmla="*/ 2114644 h 6953772"/>
                              <a:gd name="connsiteX95" fmla="*/ 3904180 w 4401114"/>
                              <a:gd name="connsiteY95" fmla="*/ 1765322 h 6953772"/>
                              <a:gd name="connsiteX96" fmla="*/ 3914454 w 4401114"/>
                              <a:gd name="connsiteY96" fmla="*/ 1672855 h 6953772"/>
                              <a:gd name="connsiteX97" fmla="*/ 4037744 w 4401114"/>
                              <a:gd name="connsiteY97" fmla="*/ 1662581 h 6953772"/>
                              <a:gd name="connsiteX98" fmla="*/ 4017196 w 4401114"/>
                              <a:gd name="connsiteY98" fmla="*/ 1457098 h 6953772"/>
                              <a:gd name="connsiteX99" fmla="*/ 4068567 w 4401114"/>
                              <a:gd name="connsiteY99" fmla="*/ 1292711 h 6953772"/>
                              <a:gd name="connsiteX100" fmla="*/ 4191856 w 4401114"/>
                              <a:gd name="connsiteY100" fmla="*/ 1313259 h 6953772"/>
                              <a:gd name="connsiteX101" fmla="*/ 4191856 w 4401114"/>
                              <a:gd name="connsiteY101" fmla="*/ 1467372 h 6953772"/>
                              <a:gd name="connsiteX102" fmla="*/ 4401114 w 4401114"/>
                              <a:gd name="connsiteY102" fmla="*/ 1598769 h 6953772"/>
                              <a:gd name="connsiteX103" fmla="*/ 4376791 w 4401114"/>
                              <a:gd name="connsiteY103" fmla="*/ 1724226 h 6953772"/>
                              <a:gd name="connsiteX104" fmla="*/ 4335695 w 4401114"/>
                              <a:gd name="connsiteY104" fmla="*/ 2022176 h 6953772"/>
                              <a:gd name="connsiteX105" fmla="*/ 4356243 w 4401114"/>
                              <a:gd name="connsiteY105" fmla="*/ 2217385 h 6953772"/>
                              <a:gd name="connsiteX106" fmla="*/ 4284324 w 4401114"/>
                              <a:gd name="connsiteY106" fmla="*/ 2268756 h 6953772"/>
                              <a:gd name="connsiteX107" fmla="*/ 4243227 w 4401114"/>
                              <a:gd name="connsiteY107" fmla="*/ 2505062 h 6953772"/>
                              <a:gd name="connsiteX108" fmla="*/ 4191856 w 4401114"/>
                              <a:gd name="connsiteY108" fmla="*/ 2731093 h 6953772"/>
                              <a:gd name="connsiteX109" fmla="*/ 4161034 w 4401114"/>
                              <a:gd name="connsiteY109" fmla="*/ 3111237 h 6953772"/>
                              <a:gd name="connsiteX110" fmla="*/ 4125878 w 4401114"/>
                              <a:gd name="connsiteY110" fmla="*/ 3694697 h 6953772"/>
                              <a:gd name="connsiteX111" fmla="*/ 4048018 w 4401114"/>
                              <a:gd name="connsiteY111" fmla="*/ 4426329 h 6953772"/>
                              <a:gd name="connsiteX112" fmla="*/ 4132099 w 4401114"/>
                              <a:gd name="connsiteY112" fmla="*/ 4555840 h 6953772"/>
                              <a:gd name="connsiteX113" fmla="*/ 3729519 w 4401114"/>
                              <a:gd name="connsiteY113" fmla="*/ 4909214 h 6953772"/>
                              <a:gd name="connsiteX114" fmla="*/ 3669761 w 4401114"/>
                              <a:gd name="connsiteY114" fmla="*/ 5034670 h 6953772"/>
                              <a:gd name="connsiteX115" fmla="*/ 3885519 w 4401114"/>
                              <a:gd name="connsiteY115" fmla="*/ 5392100 h 6953772"/>
                              <a:gd name="connsiteX116" fmla="*/ 3616224 w 4401114"/>
                              <a:gd name="connsiteY116" fmla="*/ 5735201 h 6953772"/>
                              <a:gd name="connsiteX117" fmla="*/ 4173195 w 4401114"/>
                              <a:gd name="connsiteY117" fmla="*/ 6312440 h 6953772"/>
                              <a:gd name="connsiteX118" fmla="*/ 4074788 w 4401114"/>
                              <a:gd name="connsiteY118" fmla="*/ 6396522 h 6953772"/>
                              <a:gd name="connsiteX119" fmla="*/ 4058292 w 4401114"/>
                              <a:gd name="connsiteY119" fmla="*/ 6511703 h 6953772"/>
                              <a:gd name="connsiteX120" fmla="*/ 3569467 w 4401114"/>
                              <a:gd name="connsiteY120" fmla="*/ 5998275 h 6953772"/>
                              <a:gd name="connsiteX121" fmla="*/ 3367757 w 4401114"/>
                              <a:gd name="connsiteY121" fmla="*/ 5782797 h 6953772"/>
                              <a:gd name="connsiteX122" fmla="*/ 2679388 w 4401114"/>
                              <a:gd name="connsiteY122" fmla="*/ 6431677 h 6953772"/>
                              <a:gd name="connsiteX123" fmla="*/ 2525276 w 4401114"/>
                              <a:gd name="connsiteY123" fmla="*/ 6602284 h 6953772"/>
                              <a:gd name="connsiteX124" fmla="*/ 2424701 w 4401114"/>
                              <a:gd name="connsiteY124" fmla="*/ 6522257 h 6953772"/>
                              <a:gd name="connsiteX0" fmla="*/ 2424701 w 4401114"/>
                              <a:gd name="connsiteY0" fmla="*/ 6522257 h 6953772"/>
                              <a:gd name="connsiteX1" fmla="*/ 2157573 w 4401114"/>
                              <a:gd name="connsiteY1" fmla="*/ 6953772 h 6953772"/>
                              <a:gd name="connsiteX2" fmla="*/ 1972638 w 4401114"/>
                              <a:gd name="connsiteY2" fmla="*/ 6820208 h 6953772"/>
                              <a:gd name="connsiteX3" fmla="*/ 1818526 w 4401114"/>
                              <a:gd name="connsiteY3" fmla="*/ 6655821 h 6953772"/>
                              <a:gd name="connsiteX4" fmla="*/ 1602769 w 4401114"/>
                              <a:gd name="connsiteY4" fmla="*/ 6131839 h 6953772"/>
                              <a:gd name="connsiteX5" fmla="*/ 1345915 w 4401114"/>
                              <a:gd name="connsiteY5" fmla="*/ 5823614 h 6953772"/>
                              <a:gd name="connsiteX6" fmla="*/ 1150706 w 4401114"/>
                              <a:gd name="connsiteY6" fmla="*/ 5577035 h 6953772"/>
                              <a:gd name="connsiteX7" fmla="*/ 1037690 w 4401114"/>
                              <a:gd name="connsiteY7" fmla="*/ 5443471 h 6953772"/>
                              <a:gd name="connsiteX8" fmla="*/ 1027416 w 4401114"/>
                              <a:gd name="connsiteY8" fmla="*/ 5289358 h 6953772"/>
                              <a:gd name="connsiteX9" fmla="*/ 1356189 w 4401114"/>
                              <a:gd name="connsiteY9" fmla="*/ 5453745 h 6953772"/>
                              <a:gd name="connsiteX10" fmla="*/ 1438382 w 4401114"/>
                              <a:gd name="connsiteY10" fmla="*/ 5433196 h 6953772"/>
                              <a:gd name="connsiteX11" fmla="*/ 1592495 w 4401114"/>
                              <a:gd name="connsiteY11" fmla="*/ 5422922 h 6953772"/>
                              <a:gd name="connsiteX12" fmla="*/ 1695236 w 4401114"/>
                              <a:gd name="connsiteY12" fmla="*/ 5412648 h 6953772"/>
                              <a:gd name="connsiteX13" fmla="*/ 1808252 w 4401114"/>
                              <a:gd name="connsiteY13" fmla="*/ 5422922 h 6953772"/>
                              <a:gd name="connsiteX14" fmla="*/ 1869897 w 4401114"/>
                              <a:gd name="connsiteY14" fmla="*/ 5258536 h 6953772"/>
                              <a:gd name="connsiteX15" fmla="*/ 1972638 w 4401114"/>
                              <a:gd name="connsiteY15" fmla="*/ 5032504 h 6953772"/>
                              <a:gd name="connsiteX16" fmla="*/ 2075380 w 4401114"/>
                              <a:gd name="connsiteY16" fmla="*/ 4878392 h 6953772"/>
                              <a:gd name="connsiteX17" fmla="*/ 2137025 w 4401114"/>
                              <a:gd name="connsiteY17" fmla="*/ 4693457 h 6953772"/>
                              <a:gd name="connsiteX18" fmla="*/ 2506895 w 4401114"/>
                              <a:gd name="connsiteY18" fmla="*/ 4642086 h 6953772"/>
                              <a:gd name="connsiteX19" fmla="*/ 2558265 w 4401114"/>
                              <a:gd name="connsiteY19" fmla="*/ 4374958 h 6953772"/>
                              <a:gd name="connsiteX20" fmla="*/ 2589088 w 4401114"/>
                              <a:gd name="connsiteY20" fmla="*/ 3922895 h 6953772"/>
                              <a:gd name="connsiteX21" fmla="*/ 2547991 w 4401114"/>
                              <a:gd name="connsiteY21" fmla="*/ 3655767 h 6953772"/>
                              <a:gd name="connsiteX22" fmla="*/ 1818526 w 4401114"/>
                              <a:gd name="connsiteY22" fmla="*/ 3604396 h 6953772"/>
                              <a:gd name="connsiteX23" fmla="*/ 1397286 w 4401114"/>
                              <a:gd name="connsiteY23" fmla="*/ 3594122 h 6953772"/>
                              <a:gd name="connsiteX24" fmla="*/ 1140432 w 4401114"/>
                              <a:gd name="connsiteY24" fmla="*/ 3624945 h 6953772"/>
                              <a:gd name="connsiteX25" fmla="*/ 1315092 w 4401114"/>
                              <a:gd name="connsiteY25" fmla="*/ 2813286 h 6953772"/>
                              <a:gd name="connsiteX26" fmla="*/ 1047964 w 4401114"/>
                              <a:gd name="connsiteY26" fmla="*/ 2792738 h 6953772"/>
                              <a:gd name="connsiteX27" fmla="*/ 832207 w 4401114"/>
                              <a:gd name="connsiteY27" fmla="*/ 2967399 h 6953772"/>
                              <a:gd name="connsiteX28" fmla="*/ 852755 w 4401114"/>
                              <a:gd name="connsiteY28" fmla="*/ 2648900 h 6953772"/>
                              <a:gd name="connsiteX29" fmla="*/ 667820 w 4401114"/>
                              <a:gd name="connsiteY29" fmla="*/ 2402320 h 6953772"/>
                              <a:gd name="connsiteX30" fmla="*/ 585627 w 4401114"/>
                              <a:gd name="connsiteY30" fmla="*/ 2268756 h 6953772"/>
                              <a:gd name="connsiteX31" fmla="*/ 565079 w 4401114"/>
                              <a:gd name="connsiteY31" fmla="*/ 2176289 h 6953772"/>
                              <a:gd name="connsiteX32" fmla="*/ 359596 w 4401114"/>
                              <a:gd name="connsiteY32" fmla="*/ 2114644 h 6953772"/>
                              <a:gd name="connsiteX33" fmla="*/ 113016 w 4401114"/>
                              <a:gd name="connsiteY33" fmla="*/ 2032450 h 6953772"/>
                              <a:gd name="connsiteX34" fmla="*/ 41097 w 4401114"/>
                              <a:gd name="connsiteY34" fmla="*/ 1919435 h 6953772"/>
                              <a:gd name="connsiteX35" fmla="*/ 0 w 4401114"/>
                              <a:gd name="connsiteY35" fmla="*/ 1847516 h 6953772"/>
                              <a:gd name="connsiteX36" fmla="*/ 41097 w 4401114"/>
                              <a:gd name="connsiteY36" fmla="*/ 1683129 h 6953772"/>
                              <a:gd name="connsiteX37" fmla="*/ 369870 w 4401114"/>
                              <a:gd name="connsiteY37" fmla="*/ 1508468 h 6953772"/>
                              <a:gd name="connsiteX38" fmla="*/ 719191 w 4401114"/>
                              <a:gd name="connsiteY38" fmla="*/ 1261889 h 6953772"/>
                              <a:gd name="connsiteX39" fmla="*/ 863029 w 4401114"/>
                              <a:gd name="connsiteY39" fmla="*/ 1138599 h 6953772"/>
                              <a:gd name="connsiteX40" fmla="*/ 902294 w 4401114"/>
                              <a:gd name="connsiteY40" fmla="*/ 1310745 h 6953772"/>
                              <a:gd name="connsiteX41" fmla="*/ 719191 w 4401114"/>
                              <a:gd name="connsiteY41" fmla="*/ 1498194 h 6953772"/>
                              <a:gd name="connsiteX42" fmla="*/ 893852 w 4401114"/>
                              <a:gd name="connsiteY42" fmla="*/ 1580387 h 6953772"/>
                              <a:gd name="connsiteX43" fmla="*/ 1126493 w 4401114"/>
                              <a:gd name="connsiteY43" fmla="*/ 1629927 h 6953772"/>
                              <a:gd name="connsiteX44" fmla="*/ 1354356 w 4401114"/>
                              <a:gd name="connsiteY44" fmla="*/ 1700265 h 6953772"/>
                              <a:gd name="connsiteX45" fmla="*/ 1479479 w 4401114"/>
                              <a:gd name="connsiteY45" fmla="*/ 1498194 h 6953772"/>
                              <a:gd name="connsiteX46" fmla="*/ 1582220 w 4401114"/>
                              <a:gd name="connsiteY46" fmla="*/ 1344082 h 6953772"/>
                              <a:gd name="connsiteX47" fmla="*/ 1686327 w 4401114"/>
                              <a:gd name="connsiteY47" fmla="*/ 1407774 h 6953772"/>
                              <a:gd name="connsiteX48" fmla="*/ 1815329 w 4401114"/>
                              <a:gd name="connsiteY48" fmla="*/ 1241340 h 6953772"/>
                              <a:gd name="connsiteX49" fmla="*/ 1839074 w 4401114"/>
                              <a:gd name="connsiteY49" fmla="*/ 809826 h 6953772"/>
                              <a:gd name="connsiteX50" fmla="*/ 1776747 w 4401114"/>
                              <a:gd name="connsiteY50" fmla="*/ 764849 h 6953772"/>
                              <a:gd name="connsiteX51" fmla="*/ 1738848 w 4401114"/>
                              <a:gd name="connsiteY51" fmla="*/ 599780 h 6953772"/>
                              <a:gd name="connsiteX52" fmla="*/ 1726059 w 4401114"/>
                              <a:gd name="connsiteY52" fmla="*/ 460504 h 6953772"/>
                              <a:gd name="connsiteX53" fmla="*/ 2158256 w 4401114"/>
                              <a:gd name="connsiteY53" fmla="*/ 303661 h 6953772"/>
                              <a:gd name="connsiteX54" fmla="*/ 2424701 w 4401114"/>
                              <a:gd name="connsiteY54" fmla="*/ 244747 h 6953772"/>
                              <a:gd name="connsiteX55" fmla="*/ 2456207 w 4401114"/>
                              <a:gd name="connsiteY55" fmla="*/ 152280 h 6953772"/>
                              <a:gd name="connsiteX56" fmla="*/ 2573353 w 4401114"/>
                              <a:gd name="connsiteY56" fmla="*/ 198405 h 6953772"/>
                              <a:gd name="connsiteX57" fmla="*/ 2794571 w 4401114"/>
                              <a:gd name="connsiteY57" fmla="*/ 59812 h 6953772"/>
                              <a:gd name="connsiteX58" fmla="*/ 2937943 w 4401114"/>
                              <a:gd name="connsiteY58" fmla="*/ 0 h 6953772"/>
                              <a:gd name="connsiteX59" fmla="*/ 3053472 w 4401114"/>
                              <a:gd name="connsiteY59" fmla="*/ 131049 h 6953772"/>
                              <a:gd name="connsiteX60" fmla="*/ 2870369 w 4401114"/>
                              <a:gd name="connsiteY60" fmla="*/ 91317 h 6953772"/>
                              <a:gd name="connsiteX61" fmla="*/ 2897313 w 4401114"/>
                              <a:gd name="connsiteY61" fmla="*/ 211410 h 6953772"/>
                              <a:gd name="connsiteX62" fmla="*/ 2787494 w 4401114"/>
                              <a:gd name="connsiteY62" fmla="*/ 118476 h 6953772"/>
                              <a:gd name="connsiteX63" fmla="*/ 2630868 w 4401114"/>
                              <a:gd name="connsiteY63" fmla="*/ 206380 h 6953772"/>
                              <a:gd name="connsiteX64" fmla="*/ 2496620 w 4401114"/>
                              <a:gd name="connsiteY64" fmla="*/ 234473 h 6953772"/>
                              <a:gd name="connsiteX65" fmla="*/ 2427898 w 4401114"/>
                              <a:gd name="connsiteY65" fmla="*/ 302512 h 6953772"/>
                              <a:gd name="connsiteX66" fmla="*/ 2418990 w 4401114"/>
                              <a:gd name="connsiteY66" fmla="*/ 447715 h 6953772"/>
                              <a:gd name="connsiteX67" fmla="*/ 2582694 w 4401114"/>
                              <a:gd name="connsiteY67" fmla="*/ 378311 h 6953772"/>
                              <a:gd name="connsiteX68" fmla="*/ 2703468 w 4401114"/>
                              <a:gd name="connsiteY68" fmla="*/ 420557 h 6953772"/>
                              <a:gd name="connsiteX69" fmla="*/ 2537717 w 4401114"/>
                              <a:gd name="connsiteY69" fmla="*/ 491075 h 6953772"/>
                              <a:gd name="connsiteX70" fmla="*/ 2443883 w 4401114"/>
                              <a:gd name="connsiteY70" fmla="*/ 524412 h 6953772"/>
                              <a:gd name="connsiteX71" fmla="*/ 2371068 w 4401114"/>
                              <a:gd name="connsiteY71" fmla="*/ 472360 h 6953772"/>
                              <a:gd name="connsiteX72" fmla="*/ 2140438 w 4401114"/>
                              <a:gd name="connsiteY72" fmla="*/ 690882 h 6953772"/>
                              <a:gd name="connsiteX73" fmla="*/ 2196837 w 4401114"/>
                              <a:gd name="connsiteY73" fmla="*/ 818052 h 6953772"/>
                              <a:gd name="connsiteX74" fmla="*/ 2314883 w 4401114"/>
                              <a:gd name="connsiteY74" fmla="*/ 818268 h 6953772"/>
                              <a:gd name="connsiteX75" fmla="*/ 2284742 w 4401114"/>
                              <a:gd name="connsiteY75" fmla="*/ 971014 h 6953772"/>
                              <a:gd name="connsiteX76" fmla="*/ 2387018 w 4401114"/>
                              <a:gd name="connsiteY76" fmla="*/ 1136300 h 6953772"/>
                              <a:gd name="connsiteX77" fmla="*/ 2515336 w 4401114"/>
                              <a:gd name="connsiteY77" fmla="*/ 1344765 h 6953772"/>
                              <a:gd name="connsiteX78" fmla="*/ 2449812 w 4401114"/>
                              <a:gd name="connsiteY78" fmla="*/ 1421246 h 6953772"/>
                              <a:gd name="connsiteX79" fmla="*/ 2568540 w 4401114"/>
                              <a:gd name="connsiteY79" fmla="*/ 1603451 h 6953772"/>
                              <a:gd name="connsiteX80" fmla="*/ 2753474 w 4401114"/>
                              <a:gd name="connsiteY80" fmla="*/ 1498194 h 6953772"/>
                              <a:gd name="connsiteX81" fmla="*/ 2731776 w 4401114"/>
                              <a:gd name="connsiteY81" fmla="*/ 1631076 h 6953772"/>
                              <a:gd name="connsiteX82" fmla="*/ 2916671 w 4401114"/>
                              <a:gd name="connsiteY82" fmla="*/ 1614834 h 6953772"/>
                              <a:gd name="connsiteX83" fmla="*/ 3219942 w 4401114"/>
                              <a:gd name="connsiteY83" fmla="*/ 1641818 h 6953772"/>
                              <a:gd name="connsiteX84" fmla="*/ 3226086 w 4401114"/>
                              <a:gd name="connsiteY84" fmla="*/ 1454115 h 6953772"/>
                              <a:gd name="connsiteX85" fmla="*/ 3277456 w 4401114"/>
                              <a:gd name="connsiteY85" fmla="*/ 1374904 h 6953772"/>
                              <a:gd name="connsiteX86" fmla="*/ 3369924 w 4401114"/>
                              <a:gd name="connsiteY86" fmla="*/ 1405727 h 6953772"/>
                              <a:gd name="connsiteX87" fmla="*/ 3400746 w 4401114"/>
                              <a:gd name="connsiteY87" fmla="*/ 1487920 h 6953772"/>
                              <a:gd name="connsiteX88" fmla="*/ 3452117 w 4401114"/>
                              <a:gd name="connsiteY88" fmla="*/ 1508468 h 6953772"/>
                              <a:gd name="connsiteX89" fmla="*/ 3431569 w 4401114"/>
                              <a:gd name="connsiteY89" fmla="*/ 1642032 h 6953772"/>
                              <a:gd name="connsiteX90" fmla="*/ 3480773 w 4401114"/>
                              <a:gd name="connsiteY90" fmla="*/ 1713952 h 6953772"/>
                              <a:gd name="connsiteX91" fmla="*/ 3386138 w 4401114"/>
                              <a:gd name="connsiteY91" fmla="*/ 1849122 h 6953772"/>
                              <a:gd name="connsiteX92" fmla="*/ 3425318 w 4401114"/>
                              <a:gd name="connsiteY92" fmla="*/ 1936246 h 6953772"/>
                              <a:gd name="connsiteX93" fmla="*/ 3441843 w 4401114"/>
                              <a:gd name="connsiteY93" fmla="*/ 2083821 h 6953772"/>
                              <a:gd name="connsiteX94" fmla="*/ 3873358 w 4401114"/>
                              <a:gd name="connsiteY94" fmla="*/ 2114644 h 6953772"/>
                              <a:gd name="connsiteX95" fmla="*/ 3904180 w 4401114"/>
                              <a:gd name="connsiteY95" fmla="*/ 1765322 h 6953772"/>
                              <a:gd name="connsiteX96" fmla="*/ 3914454 w 4401114"/>
                              <a:gd name="connsiteY96" fmla="*/ 1672855 h 6953772"/>
                              <a:gd name="connsiteX97" fmla="*/ 4037744 w 4401114"/>
                              <a:gd name="connsiteY97" fmla="*/ 1662581 h 6953772"/>
                              <a:gd name="connsiteX98" fmla="*/ 4017196 w 4401114"/>
                              <a:gd name="connsiteY98" fmla="*/ 1457098 h 6953772"/>
                              <a:gd name="connsiteX99" fmla="*/ 4068567 w 4401114"/>
                              <a:gd name="connsiteY99" fmla="*/ 1292711 h 6953772"/>
                              <a:gd name="connsiteX100" fmla="*/ 4191856 w 4401114"/>
                              <a:gd name="connsiteY100" fmla="*/ 1313259 h 6953772"/>
                              <a:gd name="connsiteX101" fmla="*/ 4191856 w 4401114"/>
                              <a:gd name="connsiteY101" fmla="*/ 1467372 h 6953772"/>
                              <a:gd name="connsiteX102" fmla="*/ 4401114 w 4401114"/>
                              <a:gd name="connsiteY102" fmla="*/ 1598769 h 6953772"/>
                              <a:gd name="connsiteX103" fmla="*/ 4376791 w 4401114"/>
                              <a:gd name="connsiteY103" fmla="*/ 1724226 h 6953772"/>
                              <a:gd name="connsiteX104" fmla="*/ 4335695 w 4401114"/>
                              <a:gd name="connsiteY104" fmla="*/ 2022176 h 6953772"/>
                              <a:gd name="connsiteX105" fmla="*/ 4356243 w 4401114"/>
                              <a:gd name="connsiteY105" fmla="*/ 2217385 h 6953772"/>
                              <a:gd name="connsiteX106" fmla="*/ 4284324 w 4401114"/>
                              <a:gd name="connsiteY106" fmla="*/ 2268756 h 6953772"/>
                              <a:gd name="connsiteX107" fmla="*/ 4243227 w 4401114"/>
                              <a:gd name="connsiteY107" fmla="*/ 2505062 h 6953772"/>
                              <a:gd name="connsiteX108" fmla="*/ 4191856 w 4401114"/>
                              <a:gd name="connsiteY108" fmla="*/ 2731093 h 6953772"/>
                              <a:gd name="connsiteX109" fmla="*/ 4161034 w 4401114"/>
                              <a:gd name="connsiteY109" fmla="*/ 3111237 h 6953772"/>
                              <a:gd name="connsiteX110" fmla="*/ 4125878 w 4401114"/>
                              <a:gd name="connsiteY110" fmla="*/ 3694697 h 6953772"/>
                              <a:gd name="connsiteX111" fmla="*/ 4048018 w 4401114"/>
                              <a:gd name="connsiteY111" fmla="*/ 4426329 h 6953772"/>
                              <a:gd name="connsiteX112" fmla="*/ 4132099 w 4401114"/>
                              <a:gd name="connsiteY112" fmla="*/ 4555840 h 6953772"/>
                              <a:gd name="connsiteX113" fmla="*/ 3729519 w 4401114"/>
                              <a:gd name="connsiteY113" fmla="*/ 4909214 h 6953772"/>
                              <a:gd name="connsiteX114" fmla="*/ 3669761 w 4401114"/>
                              <a:gd name="connsiteY114" fmla="*/ 5034670 h 6953772"/>
                              <a:gd name="connsiteX115" fmla="*/ 3885519 w 4401114"/>
                              <a:gd name="connsiteY115" fmla="*/ 5392100 h 6953772"/>
                              <a:gd name="connsiteX116" fmla="*/ 3616224 w 4401114"/>
                              <a:gd name="connsiteY116" fmla="*/ 5735201 h 6953772"/>
                              <a:gd name="connsiteX117" fmla="*/ 4173195 w 4401114"/>
                              <a:gd name="connsiteY117" fmla="*/ 6312440 h 6953772"/>
                              <a:gd name="connsiteX118" fmla="*/ 4074788 w 4401114"/>
                              <a:gd name="connsiteY118" fmla="*/ 6396522 h 6953772"/>
                              <a:gd name="connsiteX119" fmla="*/ 4058292 w 4401114"/>
                              <a:gd name="connsiteY119" fmla="*/ 6511703 h 6953772"/>
                              <a:gd name="connsiteX120" fmla="*/ 3569467 w 4401114"/>
                              <a:gd name="connsiteY120" fmla="*/ 5998275 h 6953772"/>
                              <a:gd name="connsiteX121" fmla="*/ 3367757 w 4401114"/>
                              <a:gd name="connsiteY121" fmla="*/ 5782797 h 6953772"/>
                              <a:gd name="connsiteX122" fmla="*/ 2679388 w 4401114"/>
                              <a:gd name="connsiteY122" fmla="*/ 6431677 h 6953772"/>
                              <a:gd name="connsiteX123" fmla="*/ 2525276 w 4401114"/>
                              <a:gd name="connsiteY123" fmla="*/ 6602284 h 6953772"/>
                              <a:gd name="connsiteX124" fmla="*/ 2424701 w 4401114"/>
                              <a:gd name="connsiteY124" fmla="*/ 6522257 h 6953772"/>
                              <a:gd name="connsiteX0" fmla="*/ 2424701 w 4401114"/>
                              <a:gd name="connsiteY0" fmla="*/ 6522257 h 6953772"/>
                              <a:gd name="connsiteX1" fmla="*/ 2157573 w 4401114"/>
                              <a:gd name="connsiteY1" fmla="*/ 6953772 h 6953772"/>
                              <a:gd name="connsiteX2" fmla="*/ 1972638 w 4401114"/>
                              <a:gd name="connsiteY2" fmla="*/ 6820208 h 6953772"/>
                              <a:gd name="connsiteX3" fmla="*/ 1818526 w 4401114"/>
                              <a:gd name="connsiteY3" fmla="*/ 6655821 h 6953772"/>
                              <a:gd name="connsiteX4" fmla="*/ 1602769 w 4401114"/>
                              <a:gd name="connsiteY4" fmla="*/ 6131839 h 6953772"/>
                              <a:gd name="connsiteX5" fmla="*/ 1345915 w 4401114"/>
                              <a:gd name="connsiteY5" fmla="*/ 5823614 h 6953772"/>
                              <a:gd name="connsiteX6" fmla="*/ 1150706 w 4401114"/>
                              <a:gd name="connsiteY6" fmla="*/ 5577035 h 6953772"/>
                              <a:gd name="connsiteX7" fmla="*/ 1037690 w 4401114"/>
                              <a:gd name="connsiteY7" fmla="*/ 5443471 h 6953772"/>
                              <a:gd name="connsiteX8" fmla="*/ 1027416 w 4401114"/>
                              <a:gd name="connsiteY8" fmla="*/ 5289358 h 6953772"/>
                              <a:gd name="connsiteX9" fmla="*/ 1356189 w 4401114"/>
                              <a:gd name="connsiteY9" fmla="*/ 5453745 h 6953772"/>
                              <a:gd name="connsiteX10" fmla="*/ 1438382 w 4401114"/>
                              <a:gd name="connsiteY10" fmla="*/ 5433196 h 6953772"/>
                              <a:gd name="connsiteX11" fmla="*/ 1592495 w 4401114"/>
                              <a:gd name="connsiteY11" fmla="*/ 5422922 h 6953772"/>
                              <a:gd name="connsiteX12" fmla="*/ 1695236 w 4401114"/>
                              <a:gd name="connsiteY12" fmla="*/ 5412648 h 6953772"/>
                              <a:gd name="connsiteX13" fmla="*/ 1808252 w 4401114"/>
                              <a:gd name="connsiteY13" fmla="*/ 5422922 h 6953772"/>
                              <a:gd name="connsiteX14" fmla="*/ 1869897 w 4401114"/>
                              <a:gd name="connsiteY14" fmla="*/ 5258536 h 6953772"/>
                              <a:gd name="connsiteX15" fmla="*/ 1972638 w 4401114"/>
                              <a:gd name="connsiteY15" fmla="*/ 5032504 h 6953772"/>
                              <a:gd name="connsiteX16" fmla="*/ 2075380 w 4401114"/>
                              <a:gd name="connsiteY16" fmla="*/ 4878392 h 6953772"/>
                              <a:gd name="connsiteX17" fmla="*/ 2137025 w 4401114"/>
                              <a:gd name="connsiteY17" fmla="*/ 4693457 h 6953772"/>
                              <a:gd name="connsiteX18" fmla="*/ 2506895 w 4401114"/>
                              <a:gd name="connsiteY18" fmla="*/ 4642086 h 6953772"/>
                              <a:gd name="connsiteX19" fmla="*/ 2558265 w 4401114"/>
                              <a:gd name="connsiteY19" fmla="*/ 4374958 h 6953772"/>
                              <a:gd name="connsiteX20" fmla="*/ 2589088 w 4401114"/>
                              <a:gd name="connsiteY20" fmla="*/ 3922895 h 6953772"/>
                              <a:gd name="connsiteX21" fmla="*/ 2547991 w 4401114"/>
                              <a:gd name="connsiteY21" fmla="*/ 3655767 h 6953772"/>
                              <a:gd name="connsiteX22" fmla="*/ 1818526 w 4401114"/>
                              <a:gd name="connsiteY22" fmla="*/ 3604396 h 6953772"/>
                              <a:gd name="connsiteX23" fmla="*/ 1397286 w 4401114"/>
                              <a:gd name="connsiteY23" fmla="*/ 3594122 h 6953772"/>
                              <a:gd name="connsiteX24" fmla="*/ 1140432 w 4401114"/>
                              <a:gd name="connsiteY24" fmla="*/ 3624945 h 6953772"/>
                              <a:gd name="connsiteX25" fmla="*/ 1315092 w 4401114"/>
                              <a:gd name="connsiteY25" fmla="*/ 2813286 h 6953772"/>
                              <a:gd name="connsiteX26" fmla="*/ 1047964 w 4401114"/>
                              <a:gd name="connsiteY26" fmla="*/ 2792738 h 6953772"/>
                              <a:gd name="connsiteX27" fmla="*/ 832207 w 4401114"/>
                              <a:gd name="connsiteY27" fmla="*/ 2967399 h 6953772"/>
                              <a:gd name="connsiteX28" fmla="*/ 852755 w 4401114"/>
                              <a:gd name="connsiteY28" fmla="*/ 2648900 h 6953772"/>
                              <a:gd name="connsiteX29" fmla="*/ 667820 w 4401114"/>
                              <a:gd name="connsiteY29" fmla="*/ 2402320 h 6953772"/>
                              <a:gd name="connsiteX30" fmla="*/ 585627 w 4401114"/>
                              <a:gd name="connsiteY30" fmla="*/ 2268756 h 6953772"/>
                              <a:gd name="connsiteX31" fmla="*/ 565079 w 4401114"/>
                              <a:gd name="connsiteY31" fmla="*/ 2176289 h 6953772"/>
                              <a:gd name="connsiteX32" fmla="*/ 359596 w 4401114"/>
                              <a:gd name="connsiteY32" fmla="*/ 2114644 h 6953772"/>
                              <a:gd name="connsiteX33" fmla="*/ 113016 w 4401114"/>
                              <a:gd name="connsiteY33" fmla="*/ 2032450 h 6953772"/>
                              <a:gd name="connsiteX34" fmla="*/ 41097 w 4401114"/>
                              <a:gd name="connsiteY34" fmla="*/ 1919435 h 6953772"/>
                              <a:gd name="connsiteX35" fmla="*/ 0 w 4401114"/>
                              <a:gd name="connsiteY35" fmla="*/ 1847516 h 6953772"/>
                              <a:gd name="connsiteX36" fmla="*/ 41097 w 4401114"/>
                              <a:gd name="connsiteY36" fmla="*/ 1683129 h 6953772"/>
                              <a:gd name="connsiteX37" fmla="*/ 369870 w 4401114"/>
                              <a:gd name="connsiteY37" fmla="*/ 1508468 h 6953772"/>
                              <a:gd name="connsiteX38" fmla="*/ 719191 w 4401114"/>
                              <a:gd name="connsiteY38" fmla="*/ 1261889 h 6953772"/>
                              <a:gd name="connsiteX39" fmla="*/ 863029 w 4401114"/>
                              <a:gd name="connsiteY39" fmla="*/ 1138599 h 6953772"/>
                              <a:gd name="connsiteX40" fmla="*/ 902294 w 4401114"/>
                              <a:gd name="connsiteY40" fmla="*/ 1310745 h 6953772"/>
                              <a:gd name="connsiteX41" fmla="*/ 719191 w 4401114"/>
                              <a:gd name="connsiteY41" fmla="*/ 1498194 h 6953772"/>
                              <a:gd name="connsiteX42" fmla="*/ 893852 w 4401114"/>
                              <a:gd name="connsiteY42" fmla="*/ 1580387 h 6953772"/>
                              <a:gd name="connsiteX43" fmla="*/ 1126493 w 4401114"/>
                              <a:gd name="connsiteY43" fmla="*/ 1629927 h 6953772"/>
                              <a:gd name="connsiteX44" fmla="*/ 1354356 w 4401114"/>
                              <a:gd name="connsiteY44" fmla="*/ 1700265 h 6953772"/>
                              <a:gd name="connsiteX45" fmla="*/ 1479479 w 4401114"/>
                              <a:gd name="connsiteY45" fmla="*/ 1498194 h 6953772"/>
                              <a:gd name="connsiteX46" fmla="*/ 1582220 w 4401114"/>
                              <a:gd name="connsiteY46" fmla="*/ 1344082 h 6953772"/>
                              <a:gd name="connsiteX47" fmla="*/ 1686327 w 4401114"/>
                              <a:gd name="connsiteY47" fmla="*/ 1407774 h 6953772"/>
                              <a:gd name="connsiteX48" fmla="*/ 1815329 w 4401114"/>
                              <a:gd name="connsiteY48" fmla="*/ 1241340 h 6953772"/>
                              <a:gd name="connsiteX49" fmla="*/ 1839074 w 4401114"/>
                              <a:gd name="connsiteY49" fmla="*/ 809826 h 6953772"/>
                              <a:gd name="connsiteX50" fmla="*/ 1776747 w 4401114"/>
                              <a:gd name="connsiteY50" fmla="*/ 764849 h 6953772"/>
                              <a:gd name="connsiteX51" fmla="*/ 1738848 w 4401114"/>
                              <a:gd name="connsiteY51" fmla="*/ 599780 h 6953772"/>
                              <a:gd name="connsiteX52" fmla="*/ 1726059 w 4401114"/>
                              <a:gd name="connsiteY52" fmla="*/ 460504 h 6953772"/>
                              <a:gd name="connsiteX53" fmla="*/ 2158256 w 4401114"/>
                              <a:gd name="connsiteY53" fmla="*/ 303661 h 6953772"/>
                              <a:gd name="connsiteX54" fmla="*/ 2424701 w 4401114"/>
                              <a:gd name="connsiteY54" fmla="*/ 244747 h 6953772"/>
                              <a:gd name="connsiteX55" fmla="*/ 2456207 w 4401114"/>
                              <a:gd name="connsiteY55" fmla="*/ 152280 h 6953772"/>
                              <a:gd name="connsiteX56" fmla="*/ 2573353 w 4401114"/>
                              <a:gd name="connsiteY56" fmla="*/ 198405 h 6953772"/>
                              <a:gd name="connsiteX57" fmla="*/ 2794571 w 4401114"/>
                              <a:gd name="connsiteY57" fmla="*/ 59812 h 6953772"/>
                              <a:gd name="connsiteX58" fmla="*/ 2937943 w 4401114"/>
                              <a:gd name="connsiteY58" fmla="*/ 0 h 6953772"/>
                              <a:gd name="connsiteX59" fmla="*/ 3053472 w 4401114"/>
                              <a:gd name="connsiteY59" fmla="*/ 131049 h 6953772"/>
                              <a:gd name="connsiteX60" fmla="*/ 2870369 w 4401114"/>
                              <a:gd name="connsiteY60" fmla="*/ 91317 h 6953772"/>
                              <a:gd name="connsiteX61" fmla="*/ 2897313 w 4401114"/>
                              <a:gd name="connsiteY61" fmla="*/ 211410 h 6953772"/>
                              <a:gd name="connsiteX62" fmla="*/ 2787494 w 4401114"/>
                              <a:gd name="connsiteY62" fmla="*/ 118476 h 6953772"/>
                              <a:gd name="connsiteX63" fmla="*/ 2630868 w 4401114"/>
                              <a:gd name="connsiteY63" fmla="*/ 206380 h 6953772"/>
                              <a:gd name="connsiteX64" fmla="*/ 2496620 w 4401114"/>
                              <a:gd name="connsiteY64" fmla="*/ 234473 h 6953772"/>
                              <a:gd name="connsiteX65" fmla="*/ 2427898 w 4401114"/>
                              <a:gd name="connsiteY65" fmla="*/ 302512 h 6953772"/>
                              <a:gd name="connsiteX66" fmla="*/ 2418990 w 4401114"/>
                              <a:gd name="connsiteY66" fmla="*/ 447715 h 6953772"/>
                              <a:gd name="connsiteX67" fmla="*/ 2582694 w 4401114"/>
                              <a:gd name="connsiteY67" fmla="*/ 378311 h 6953772"/>
                              <a:gd name="connsiteX68" fmla="*/ 2703468 w 4401114"/>
                              <a:gd name="connsiteY68" fmla="*/ 420557 h 6953772"/>
                              <a:gd name="connsiteX69" fmla="*/ 2537717 w 4401114"/>
                              <a:gd name="connsiteY69" fmla="*/ 491075 h 6953772"/>
                              <a:gd name="connsiteX70" fmla="*/ 2443883 w 4401114"/>
                              <a:gd name="connsiteY70" fmla="*/ 524412 h 6953772"/>
                              <a:gd name="connsiteX71" fmla="*/ 2371068 w 4401114"/>
                              <a:gd name="connsiteY71" fmla="*/ 472360 h 6953772"/>
                              <a:gd name="connsiteX72" fmla="*/ 2140438 w 4401114"/>
                              <a:gd name="connsiteY72" fmla="*/ 690882 h 6953772"/>
                              <a:gd name="connsiteX73" fmla="*/ 2196837 w 4401114"/>
                              <a:gd name="connsiteY73" fmla="*/ 818052 h 6953772"/>
                              <a:gd name="connsiteX74" fmla="*/ 2314883 w 4401114"/>
                              <a:gd name="connsiteY74" fmla="*/ 818268 h 6953772"/>
                              <a:gd name="connsiteX75" fmla="*/ 2284742 w 4401114"/>
                              <a:gd name="connsiteY75" fmla="*/ 971014 h 6953772"/>
                              <a:gd name="connsiteX76" fmla="*/ 2387018 w 4401114"/>
                              <a:gd name="connsiteY76" fmla="*/ 1136300 h 6953772"/>
                              <a:gd name="connsiteX77" fmla="*/ 2515336 w 4401114"/>
                              <a:gd name="connsiteY77" fmla="*/ 1344765 h 6953772"/>
                              <a:gd name="connsiteX78" fmla="*/ 2449812 w 4401114"/>
                              <a:gd name="connsiteY78" fmla="*/ 1421246 h 6953772"/>
                              <a:gd name="connsiteX79" fmla="*/ 2568540 w 4401114"/>
                              <a:gd name="connsiteY79" fmla="*/ 1603451 h 6953772"/>
                              <a:gd name="connsiteX80" fmla="*/ 2753474 w 4401114"/>
                              <a:gd name="connsiteY80" fmla="*/ 1498194 h 6953772"/>
                              <a:gd name="connsiteX81" fmla="*/ 2731776 w 4401114"/>
                              <a:gd name="connsiteY81" fmla="*/ 1631076 h 6953772"/>
                              <a:gd name="connsiteX82" fmla="*/ 2932657 w 4401114"/>
                              <a:gd name="connsiteY82" fmla="*/ 1608440 h 6953772"/>
                              <a:gd name="connsiteX83" fmla="*/ 3219942 w 4401114"/>
                              <a:gd name="connsiteY83" fmla="*/ 1641818 h 6953772"/>
                              <a:gd name="connsiteX84" fmla="*/ 3226086 w 4401114"/>
                              <a:gd name="connsiteY84" fmla="*/ 1454115 h 6953772"/>
                              <a:gd name="connsiteX85" fmla="*/ 3277456 w 4401114"/>
                              <a:gd name="connsiteY85" fmla="*/ 1374904 h 6953772"/>
                              <a:gd name="connsiteX86" fmla="*/ 3369924 w 4401114"/>
                              <a:gd name="connsiteY86" fmla="*/ 1405727 h 6953772"/>
                              <a:gd name="connsiteX87" fmla="*/ 3400746 w 4401114"/>
                              <a:gd name="connsiteY87" fmla="*/ 1487920 h 6953772"/>
                              <a:gd name="connsiteX88" fmla="*/ 3452117 w 4401114"/>
                              <a:gd name="connsiteY88" fmla="*/ 1508468 h 6953772"/>
                              <a:gd name="connsiteX89" fmla="*/ 3431569 w 4401114"/>
                              <a:gd name="connsiteY89" fmla="*/ 1642032 h 6953772"/>
                              <a:gd name="connsiteX90" fmla="*/ 3480773 w 4401114"/>
                              <a:gd name="connsiteY90" fmla="*/ 1713952 h 6953772"/>
                              <a:gd name="connsiteX91" fmla="*/ 3386138 w 4401114"/>
                              <a:gd name="connsiteY91" fmla="*/ 1849122 h 6953772"/>
                              <a:gd name="connsiteX92" fmla="*/ 3425318 w 4401114"/>
                              <a:gd name="connsiteY92" fmla="*/ 1936246 h 6953772"/>
                              <a:gd name="connsiteX93" fmla="*/ 3441843 w 4401114"/>
                              <a:gd name="connsiteY93" fmla="*/ 2083821 h 6953772"/>
                              <a:gd name="connsiteX94" fmla="*/ 3873358 w 4401114"/>
                              <a:gd name="connsiteY94" fmla="*/ 2114644 h 6953772"/>
                              <a:gd name="connsiteX95" fmla="*/ 3904180 w 4401114"/>
                              <a:gd name="connsiteY95" fmla="*/ 1765322 h 6953772"/>
                              <a:gd name="connsiteX96" fmla="*/ 3914454 w 4401114"/>
                              <a:gd name="connsiteY96" fmla="*/ 1672855 h 6953772"/>
                              <a:gd name="connsiteX97" fmla="*/ 4037744 w 4401114"/>
                              <a:gd name="connsiteY97" fmla="*/ 1662581 h 6953772"/>
                              <a:gd name="connsiteX98" fmla="*/ 4017196 w 4401114"/>
                              <a:gd name="connsiteY98" fmla="*/ 1457098 h 6953772"/>
                              <a:gd name="connsiteX99" fmla="*/ 4068567 w 4401114"/>
                              <a:gd name="connsiteY99" fmla="*/ 1292711 h 6953772"/>
                              <a:gd name="connsiteX100" fmla="*/ 4191856 w 4401114"/>
                              <a:gd name="connsiteY100" fmla="*/ 1313259 h 6953772"/>
                              <a:gd name="connsiteX101" fmla="*/ 4191856 w 4401114"/>
                              <a:gd name="connsiteY101" fmla="*/ 1467372 h 6953772"/>
                              <a:gd name="connsiteX102" fmla="*/ 4401114 w 4401114"/>
                              <a:gd name="connsiteY102" fmla="*/ 1598769 h 6953772"/>
                              <a:gd name="connsiteX103" fmla="*/ 4376791 w 4401114"/>
                              <a:gd name="connsiteY103" fmla="*/ 1724226 h 6953772"/>
                              <a:gd name="connsiteX104" fmla="*/ 4335695 w 4401114"/>
                              <a:gd name="connsiteY104" fmla="*/ 2022176 h 6953772"/>
                              <a:gd name="connsiteX105" fmla="*/ 4356243 w 4401114"/>
                              <a:gd name="connsiteY105" fmla="*/ 2217385 h 6953772"/>
                              <a:gd name="connsiteX106" fmla="*/ 4284324 w 4401114"/>
                              <a:gd name="connsiteY106" fmla="*/ 2268756 h 6953772"/>
                              <a:gd name="connsiteX107" fmla="*/ 4243227 w 4401114"/>
                              <a:gd name="connsiteY107" fmla="*/ 2505062 h 6953772"/>
                              <a:gd name="connsiteX108" fmla="*/ 4191856 w 4401114"/>
                              <a:gd name="connsiteY108" fmla="*/ 2731093 h 6953772"/>
                              <a:gd name="connsiteX109" fmla="*/ 4161034 w 4401114"/>
                              <a:gd name="connsiteY109" fmla="*/ 3111237 h 6953772"/>
                              <a:gd name="connsiteX110" fmla="*/ 4125878 w 4401114"/>
                              <a:gd name="connsiteY110" fmla="*/ 3694697 h 6953772"/>
                              <a:gd name="connsiteX111" fmla="*/ 4048018 w 4401114"/>
                              <a:gd name="connsiteY111" fmla="*/ 4426329 h 6953772"/>
                              <a:gd name="connsiteX112" fmla="*/ 4132099 w 4401114"/>
                              <a:gd name="connsiteY112" fmla="*/ 4555840 h 6953772"/>
                              <a:gd name="connsiteX113" fmla="*/ 3729519 w 4401114"/>
                              <a:gd name="connsiteY113" fmla="*/ 4909214 h 6953772"/>
                              <a:gd name="connsiteX114" fmla="*/ 3669761 w 4401114"/>
                              <a:gd name="connsiteY114" fmla="*/ 5034670 h 6953772"/>
                              <a:gd name="connsiteX115" fmla="*/ 3885519 w 4401114"/>
                              <a:gd name="connsiteY115" fmla="*/ 5392100 h 6953772"/>
                              <a:gd name="connsiteX116" fmla="*/ 3616224 w 4401114"/>
                              <a:gd name="connsiteY116" fmla="*/ 5735201 h 6953772"/>
                              <a:gd name="connsiteX117" fmla="*/ 4173195 w 4401114"/>
                              <a:gd name="connsiteY117" fmla="*/ 6312440 h 6953772"/>
                              <a:gd name="connsiteX118" fmla="*/ 4074788 w 4401114"/>
                              <a:gd name="connsiteY118" fmla="*/ 6396522 h 6953772"/>
                              <a:gd name="connsiteX119" fmla="*/ 4058292 w 4401114"/>
                              <a:gd name="connsiteY119" fmla="*/ 6511703 h 6953772"/>
                              <a:gd name="connsiteX120" fmla="*/ 3569467 w 4401114"/>
                              <a:gd name="connsiteY120" fmla="*/ 5998275 h 6953772"/>
                              <a:gd name="connsiteX121" fmla="*/ 3367757 w 4401114"/>
                              <a:gd name="connsiteY121" fmla="*/ 5782797 h 6953772"/>
                              <a:gd name="connsiteX122" fmla="*/ 2679388 w 4401114"/>
                              <a:gd name="connsiteY122" fmla="*/ 6431677 h 6953772"/>
                              <a:gd name="connsiteX123" fmla="*/ 2525276 w 4401114"/>
                              <a:gd name="connsiteY123" fmla="*/ 6602284 h 6953772"/>
                              <a:gd name="connsiteX124" fmla="*/ 2424701 w 4401114"/>
                              <a:gd name="connsiteY124" fmla="*/ 6522257 h 6953772"/>
                              <a:gd name="connsiteX0" fmla="*/ 2424701 w 4401114"/>
                              <a:gd name="connsiteY0" fmla="*/ 6522257 h 6953772"/>
                              <a:gd name="connsiteX1" fmla="*/ 2157573 w 4401114"/>
                              <a:gd name="connsiteY1" fmla="*/ 6953772 h 6953772"/>
                              <a:gd name="connsiteX2" fmla="*/ 1972638 w 4401114"/>
                              <a:gd name="connsiteY2" fmla="*/ 6820208 h 6953772"/>
                              <a:gd name="connsiteX3" fmla="*/ 1818526 w 4401114"/>
                              <a:gd name="connsiteY3" fmla="*/ 6655821 h 6953772"/>
                              <a:gd name="connsiteX4" fmla="*/ 1602769 w 4401114"/>
                              <a:gd name="connsiteY4" fmla="*/ 6131839 h 6953772"/>
                              <a:gd name="connsiteX5" fmla="*/ 1345915 w 4401114"/>
                              <a:gd name="connsiteY5" fmla="*/ 5823614 h 6953772"/>
                              <a:gd name="connsiteX6" fmla="*/ 1150706 w 4401114"/>
                              <a:gd name="connsiteY6" fmla="*/ 5577035 h 6953772"/>
                              <a:gd name="connsiteX7" fmla="*/ 1037690 w 4401114"/>
                              <a:gd name="connsiteY7" fmla="*/ 5443471 h 6953772"/>
                              <a:gd name="connsiteX8" fmla="*/ 1027416 w 4401114"/>
                              <a:gd name="connsiteY8" fmla="*/ 5289358 h 6953772"/>
                              <a:gd name="connsiteX9" fmla="*/ 1356189 w 4401114"/>
                              <a:gd name="connsiteY9" fmla="*/ 5453745 h 6953772"/>
                              <a:gd name="connsiteX10" fmla="*/ 1438382 w 4401114"/>
                              <a:gd name="connsiteY10" fmla="*/ 5433196 h 6953772"/>
                              <a:gd name="connsiteX11" fmla="*/ 1592495 w 4401114"/>
                              <a:gd name="connsiteY11" fmla="*/ 5422922 h 6953772"/>
                              <a:gd name="connsiteX12" fmla="*/ 1695236 w 4401114"/>
                              <a:gd name="connsiteY12" fmla="*/ 5412648 h 6953772"/>
                              <a:gd name="connsiteX13" fmla="*/ 1808252 w 4401114"/>
                              <a:gd name="connsiteY13" fmla="*/ 5422922 h 6953772"/>
                              <a:gd name="connsiteX14" fmla="*/ 1869897 w 4401114"/>
                              <a:gd name="connsiteY14" fmla="*/ 5258536 h 6953772"/>
                              <a:gd name="connsiteX15" fmla="*/ 1972638 w 4401114"/>
                              <a:gd name="connsiteY15" fmla="*/ 5032504 h 6953772"/>
                              <a:gd name="connsiteX16" fmla="*/ 2075380 w 4401114"/>
                              <a:gd name="connsiteY16" fmla="*/ 4878392 h 6953772"/>
                              <a:gd name="connsiteX17" fmla="*/ 2137025 w 4401114"/>
                              <a:gd name="connsiteY17" fmla="*/ 4693457 h 6953772"/>
                              <a:gd name="connsiteX18" fmla="*/ 2506895 w 4401114"/>
                              <a:gd name="connsiteY18" fmla="*/ 4642086 h 6953772"/>
                              <a:gd name="connsiteX19" fmla="*/ 2558265 w 4401114"/>
                              <a:gd name="connsiteY19" fmla="*/ 4374958 h 6953772"/>
                              <a:gd name="connsiteX20" fmla="*/ 2589088 w 4401114"/>
                              <a:gd name="connsiteY20" fmla="*/ 3922895 h 6953772"/>
                              <a:gd name="connsiteX21" fmla="*/ 2547991 w 4401114"/>
                              <a:gd name="connsiteY21" fmla="*/ 3655767 h 6953772"/>
                              <a:gd name="connsiteX22" fmla="*/ 1818526 w 4401114"/>
                              <a:gd name="connsiteY22" fmla="*/ 3604396 h 6953772"/>
                              <a:gd name="connsiteX23" fmla="*/ 1397286 w 4401114"/>
                              <a:gd name="connsiteY23" fmla="*/ 3594122 h 6953772"/>
                              <a:gd name="connsiteX24" fmla="*/ 1140432 w 4401114"/>
                              <a:gd name="connsiteY24" fmla="*/ 3624945 h 6953772"/>
                              <a:gd name="connsiteX25" fmla="*/ 1315092 w 4401114"/>
                              <a:gd name="connsiteY25" fmla="*/ 2813286 h 6953772"/>
                              <a:gd name="connsiteX26" fmla="*/ 1047964 w 4401114"/>
                              <a:gd name="connsiteY26" fmla="*/ 2792738 h 6953772"/>
                              <a:gd name="connsiteX27" fmla="*/ 832207 w 4401114"/>
                              <a:gd name="connsiteY27" fmla="*/ 2967399 h 6953772"/>
                              <a:gd name="connsiteX28" fmla="*/ 852755 w 4401114"/>
                              <a:gd name="connsiteY28" fmla="*/ 2648900 h 6953772"/>
                              <a:gd name="connsiteX29" fmla="*/ 667820 w 4401114"/>
                              <a:gd name="connsiteY29" fmla="*/ 2402320 h 6953772"/>
                              <a:gd name="connsiteX30" fmla="*/ 585627 w 4401114"/>
                              <a:gd name="connsiteY30" fmla="*/ 2268756 h 6953772"/>
                              <a:gd name="connsiteX31" fmla="*/ 565079 w 4401114"/>
                              <a:gd name="connsiteY31" fmla="*/ 2176289 h 6953772"/>
                              <a:gd name="connsiteX32" fmla="*/ 359596 w 4401114"/>
                              <a:gd name="connsiteY32" fmla="*/ 2114644 h 6953772"/>
                              <a:gd name="connsiteX33" fmla="*/ 113016 w 4401114"/>
                              <a:gd name="connsiteY33" fmla="*/ 2032450 h 6953772"/>
                              <a:gd name="connsiteX34" fmla="*/ 41097 w 4401114"/>
                              <a:gd name="connsiteY34" fmla="*/ 1919435 h 6953772"/>
                              <a:gd name="connsiteX35" fmla="*/ 0 w 4401114"/>
                              <a:gd name="connsiteY35" fmla="*/ 1847516 h 6953772"/>
                              <a:gd name="connsiteX36" fmla="*/ 41097 w 4401114"/>
                              <a:gd name="connsiteY36" fmla="*/ 1683129 h 6953772"/>
                              <a:gd name="connsiteX37" fmla="*/ 369870 w 4401114"/>
                              <a:gd name="connsiteY37" fmla="*/ 1508468 h 6953772"/>
                              <a:gd name="connsiteX38" fmla="*/ 719191 w 4401114"/>
                              <a:gd name="connsiteY38" fmla="*/ 1261889 h 6953772"/>
                              <a:gd name="connsiteX39" fmla="*/ 863029 w 4401114"/>
                              <a:gd name="connsiteY39" fmla="*/ 1138599 h 6953772"/>
                              <a:gd name="connsiteX40" fmla="*/ 902294 w 4401114"/>
                              <a:gd name="connsiteY40" fmla="*/ 1310745 h 6953772"/>
                              <a:gd name="connsiteX41" fmla="*/ 719191 w 4401114"/>
                              <a:gd name="connsiteY41" fmla="*/ 1498194 h 6953772"/>
                              <a:gd name="connsiteX42" fmla="*/ 893852 w 4401114"/>
                              <a:gd name="connsiteY42" fmla="*/ 1580387 h 6953772"/>
                              <a:gd name="connsiteX43" fmla="*/ 1126493 w 4401114"/>
                              <a:gd name="connsiteY43" fmla="*/ 1629927 h 6953772"/>
                              <a:gd name="connsiteX44" fmla="*/ 1354356 w 4401114"/>
                              <a:gd name="connsiteY44" fmla="*/ 1700265 h 6953772"/>
                              <a:gd name="connsiteX45" fmla="*/ 1479479 w 4401114"/>
                              <a:gd name="connsiteY45" fmla="*/ 1498194 h 6953772"/>
                              <a:gd name="connsiteX46" fmla="*/ 1582220 w 4401114"/>
                              <a:gd name="connsiteY46" fmla="*/ 1344082 h 6953772"/>
                              <a:gd name="connsiteX47" fmla="*/ 1686327 w 4401114"/>
                              <a:gd name="connsiteY47" fmla="*/ 1407774 h 6953772"/>
                              <a:gd name="connsiteX48" fmla="*/ 1815329 w 4401114"/>
                              <a:gd name="connsiteY48" fmla="*/ 1241340 h 6953772"/>
                              <a:gd name="connsiteX49" fmla="*/ 1839074 w 4401114"/>
                              <a:gd name="connsiteY49" fmla="*/ 809826 h 6953772"/>
                              <a:gd name="connsiteX50" fmla="*/ 1776747 w 4401114"/>
                              <a:gd name="connsiteY50" fmla="*/ 764849 h 6953772"/>
                              <a:gd name="connsiteX51" fmla="*/ 1738848 w 4401114"/>
                              <a:gd name="connsiteY51" fmla="*/ 599780 h 6953772"/>
                              <a:gd name="connsiteX52" fmla="*/ 1726059 w 4401114"/>
                              <a:gd name="connsiteY52" fmla="*/ 460504 h 6953772"/>
                              <a:gd name="connsiteX53" fmla="*/ 2158256 w 4401114"/>
                              <a:gd name="connsiteY53" fmla="*/ 303661 h 6953772"/>
                              <a:gd name="connsiteX54" fmla="*/ 2424701 w 4401114"/>
                              <a:gd name="connsiteY54" fmla="*/ 244747 h 6953772"/>
                              <a:gd name="connsiteX55" fmla="*/ 2456207 w 4401114"/>
                              <a:gd name="connsiteY55" fmla="*/ 152280 h 6953772"/>
                              <a:gd name="connsiteX56" fmla="*/ 2573353 w 4401114"/>
                              <a:gd name="connsiteY56" fmla="*/ 198405 h 6953772"/>
                              <a:gd name="connsiteX57" fmla="*/ 2794571 w 4401114"/>
                              <a:gd name="connsiteY57" fmla="*/ 59812 h 6953772"/>
                              <a:gd name="connsiteX58" fmla="*/ 2937943 w 4401114"/>
                              <a:gd name="connsiteY58" fmla="*/ 0 h 6953772"/>
                              <a:gd name="connsiteX59" fmla="*/ 3053472 w 4401114"/>
                              <a:gd name="connsiteY59" fmla="*/ 131049 h 6953772"/>
                              <a:gd name="connsiteX60" fmla="*/ 2870369 w 4401114"/>
                              <a:gd name="connsiteY60" fmla="*/ 91317 h 6953772"/>
                              <a:gd name="connsiteX61" fmla="*/ 2897313 w 4401114"/>
                              <a:gd name="connsiteY61" fmla="*/ 211410 h 6953772"/>
                              <a:gd name="connsiteX62" fmla="*/ 2787494 w 4401114"/>
                              <a:gd name="connsiteY62" fmla="*/ 118476 h 6953772"/>
                              <a:gd name="connsiteX63" fmla="*/ 2630868 w 4401114"/>
                              <a:gd name="connsiteY63" fmla="*/ 206380 h 6953772"/>
                              <a:gd name="connsiteX64" fmla="*/ 2496620 w 4401114"/>
                              <a:gd name="connsiteY64" fmla="*/ 234473 h 6953772"/>
                              <a:gd name="connsiteX65" fmla="*/ 2427898 w 4401114"/>
                              <a:gd name="connsiteY65" fmla="*/ 302512 h 6953772"/>
                              <a:gd name="connsiteX66" fmla="*/ 2418990 w 4401114"/>
                              <a:gd name="connsiteY66" fmla="*/ 447715 h 6953772"/>
                              <a:gd name="connsiteX67" fmla="*/ 2582694 w 4401114"/>
                              <a:gd name="connsiteY67" fmla="*/ 378311 h 6953772"/>
                              <a:gd name="connsiteX68" fmla="*/ 2703468 w 4401114"/>
                              <a:gd name="connsiteY68" fmla="*/ 420557 h 6953772"/>
                              <a:gd name="connsiteX69" fmla="*/ 2537717 w 4401114"/>
                              <a:gd name="connsiteY69" fmla="*/ 491075 h 6953772"/>
                              <a:gd name="connsiteX70" fmla="*/ 2443883 w 4401114"/>
                              <a:gd name="connsiteY70" fmla="*/ 524412 h 6953772"/>
                              <a:gd name="connsiteX71" fmla="*/ 2371068 w 4401114"/>
                              <a:gd name="connsiteY71" fmla="*/ 472360 h 6953772"/>
                              <a:gd name="connsiteX72" fmla="*/ 2140438 w 4401114"/>
                              <a:gd name="connsiteY72" fmla="*/ 690882 h 6953772"/>
                              <a:gd name="connsiteX73" fmla="*/ 2196837 w 4401114"/>
                              <a:gd name="connsiteY73" fmla="*/ 818052 h 6953772"/>
                              <a:gd name="connsiteX74" fmla="*/ 2314883 w 4401114"/>
                              <a:gd name="connsiteY74" fmla="*/ 818268 h 6953772"/>
                              <a:gd name="connsiteX75" fmla="*/ 2284742 w 4401114"/>
                              <a:gd name="connsiteY75" fmla="*/ 971014 h 6953772"/>
                              <a:gd name="connsiteX76" fmla="*/ 2387018 w 4401114"/>
                              <a:gd name="connsiteY76" fmla="*/ 1136300 h 6953772"/>
                              <a:gd name="connsiteX77" fmla="*/ 2515336 w 4401114"/>
                              <a:gd name="connsiteY77" fmla="*/ 1344765 h 6953772"/>
                              <a:gd name="connsiteX78" fmla="*/ 2449812 w 4401114"/>
                              <a:gd name="connsiteY78" fmla="*/ 1421246 h 6953772"/>
                              <a:gd name="connsiteX79" fmla="*/ 2568540 w 4401114"/>
                              <a:gd name="connsiteY79" fmla="*/ 1603451 h 6953772"/>
                              <a:gd name="connsiteX80" fmla="*/ 2753474 w 4401114"/>
                              <a:gd name="connsiteY80" fmla="*/ 1498194 h 6953772"/>
                              <a:gd name="connsiteX81" fmla="*/ 2731776 w 4401114"/>
                              <a:gd name="connsiteY81" fmla="*/ 1631076 h 6953772"/>
                              <a:gd name="connsiteX82" fmla="*/ 2932657 w 4401114"/>
                              <a:gd name="connsiteY82" fmla="*/ 1608440 h 6953772"/>
                              <a:gd name="connsiteX83" fmla="*/ 3219942 w 4401114"/>
                              <a:gd name="connsiteY83" fmla="*/ 1632226 h 6953772"/>
                              <a:gd name="connsiteX84" fmla="*/ 3226086 w 4401114"/>
                              <a:gd name="connsiteY84" fmla="*/ 1454115 h 6953772"/>
                              <a:gd name="connsiteX85" fmla="*/ 3277456 w 4401114"/>
                              <a:gd name="connsiteY85" fmla="*/ 1374904 h 6953772"/>
                              <a:gd name="connsiteX86" fmla="*/ 3369924 w 4401114"/>
                              <a:gd name="connsiteY86" fmla="*/ 1405727 h 6953772"/>
                              <a:gd name="connsiteX87" fmla="*/ 3400746 w 4401114"/>
                              <a:gd name="connsiteY87" fmla="*/ 1487920 h 6953772"/>
                              <a:gd name="connsiteX88" fmla="*/ 3452117 w 4401114"/>
                              <a:gd name="connsiteY88" fmla="*/ 1508468 h 6953772"/>
                              <a:gd name="connsiteX89" fmla="*/ 3431569 w 4401114"/>
                              <a:gd name="connsiteY89" fmla="*/ 1642032 h 6953772"/>
                              <a:gd name="connsiteX90" fmla="*/ 3480773 w 4401114"/>
                              <a:gd name="connsiteY90" fmla="*/ 1713952 h 6953772"/>
                              <a:gd name="connsiteX91" fmla="*/ 3386138 w 4401114"/>
                              <a:gd name="connsiteY91" fmla="*/ 1849122 h 6953772"/>
                              <a:gd name="connsiteX92" fmla="*/ 3425318 w 4401114"/>
                              <a:gd name="connsiteY92" fmla="*/ 1936246 h 6953772"/>
                              <a:gd name="connsiteX93" fmla="*/ 3441843 w 4401114"/>
                              <a:gd name="connsiteY93" fmla="*/ 2083821 h 6953772"/>
                              <a:gd name="connsiteX94" fmla="*/ 3873358 w 4401114"/>
                              <a:gd name="connsiteY94" fmla="*/ 2114644 h 6953772"/>
                              <a:gd name="connsiteX95" fmla="*/ 3904180 w 4401114"/>
                              <a:gd name="connsiteY95" fmla="*/ 1765322 h 6953772"/>
                              <a:gd name="connsiteX96" fmla="*/ 3914454 w 4401114"/>
                              <a:gd name="connsiteY96" fmla="*/ 1672855 h 6953772"/>
                              <a:gd name="connsiteX97" fmla="*/ 4037744 w 4401114"/>
                              <a:gd name="connsiteY97" fmla="*/ 1662581 h 6953772"/>
                              <a:gd name="connsiteX98" fmla="*/ 4017196 w 4401114"/>
                              <a:gd name="connsiteY98" fmla="*/ 1457098 h 6953772"/>
                              <a:gd name="connsiteX99" fmla="*/ 4068567 w 4401114"/>
                              <a:gd name="connsiteY99" fmla="*/ 1292711 h 6953772"/>
                              <a:gd name="connsiteX100" fmla="*/ 4191856 w 4401114"/>
                              <a:gd name="connsiteY100" fmla="*/ 1313259 h 6953772"/>
                              <a:gd name="connsiteX101" fmla="*/ 4191856 w 4401114"/>
                              <a:gd name="connsiteY101" fmla="*/ 1467372 h 6953772"/>
                              <a:gd name="connsiteX102" fmla="*/ 4401114 w 4401114"/>
                              <a:gd name="connsiteY102" fmla="*/ 1598769 h 6953772"/>
                              <a:gd name="connsiteX103" fmla="*/ 4376791 w 4401114"/>
                              <a:gd name="connsiteY103" fmla="*/ 1724226 h 6953772"/>
                              <a:gd name="connsiteX104" fmla="*/ 4335695 w 4401114"/>
                              <a:gd name="connsiteY104" fmla="*/ 2022176 h 6953772"/>
                              <a:gd name="connsiteX105" fmla="*/ 4356243 w 4401114"/>
                              <a:gd name="connsiteY105" fmla="*/ 2217385 h 6953772"/>
                              <a:gd name="connsiteX106" fmla="*/ 4284324 w 4401114"/>
                              <a:gd name="connsiteY106" fmla="*/ 2268756 h 6953772"/>
                              <a:gd name="connsiteX107" fmla="*/ 4243227 w 4401114"/>
                              <a:gd name="connsiteY107" fmla="*/ 2505062 h 6953772"/>
                              <a:gd name="connsiteX108" fmla="*/ 4191856 w 4401114"/>
                              <a:gd name="connsiteY108" fmla="*/ 2731093 h 6953772"/>
                              <a:gd name="connsiteX109" fmla="*/ 4161034 w 4401114"/>
                              <a:gd name="connsiteY109" fmla="*/ 3111237 h 6953772"/>
                              <a:gd name="connsiteX110" fmla="*/ 4125878 w 4401114"/>
                              <a:gd name="connsiteY110" fmla="*/ 3694697 h 6953772"/>
                              <a:gd name="connsiteX111" fmla="*/ 4048018 w 4401114"/>
                              <a:gd name="connsiteY111" fmla="*/ 4426329 h 6953772"/>
                              <a:gd name="connsiteX112" fmla="*/ 4132099 w 4401114"/>
                              <a:gd name="connsiteY112" fmla="*/ 4555840 h 6953772"/>
                              <a:gd name="connsiteX113" fmla="*/ 3729519 w 4401114"/>
                              <a:gd name="connsiteY113" fmla="*/ 4909214 h 6953772"/>
                              <a:gd name="connsiteX114" fmla="*/ 3669761 w 4401114"/>
                              <a:gd name="connsiteY114" fmla="*/ 5034670 h 6953772"/>
                              <a:gd name="connsiteX115" fmla="*/ 3885519 w 4401114"/>
                              <a:gd name="connsiteY115" fmla="*/ 5392100 h 6953772"/>
                              <a:gd name="connsiteX116" fmla="*/ 3616224 w 4401114"/>
                              <a:gd name="connsiteY116" fmla="*/ 5735201 h 6953772"/>
                              <a:gd name="connsiteX117" fmla="*/ 4173195 w 4401114"/>
                              <a:gd name="connsiteY117" fmla="*/ 6312440 h 6953772"/>
                              <a:gd name="connsiteX118" fmla="*/ 4074788 w 4401114"/>
                              <a:gd name="connsiteY118" fmla="*/ 6396522 h 6953772"/>
                              <a:gd name="connsiteX119" fmla="*/ 4058292 w 4401114"/>
                              <a:gd name="connsiteY119" fmla="*/ 6511703 h 6953772"/>
                              <a:gd name="connsiteX120" fmla="*/ 3569467 w 4401114"/>
                              <a:gd name="connsiteY120" fmla="*/ 5998275 h 6953772"/>
                              <a:gd name="connsiteX121" fmla="*/ 3367757 w 4401114"/>
                              <a:gd name="connsiteY121" fmla="*/ 5782797 h 6953772"/>
                              <a:gd name="connsiteX122" fmla="*/ 2679388 w 4401114"/>
                              <a:gd name="connsiteY122" fmla="*/ 6431677 h 6953772"/>
                              <a:gd name="connsiteX123" fmla="*/ 2525276 w 4401114"/>
                              <a:gd name="connsiteY123" fmla="*/ 6602284 h 6953772"/>
                              <a:gd name="connsiteX124" fmla="*/ 2424701 w 4401114"/>
                              <a:gd name="connsiteY124" fmla="*/ 6522257 h 6953772"/>
                              <a:gd name="connsiteX0" fmla="*/ 2424701 w 4401114"/>
                              <a:gd name="connsiteY0" fmla="*/ 6522257 h 6953772"/>
                              <a:gd name="connsiteX1" fmla="*/ 2157573 w 4401114"/>
                              <a:gd name="connsiteY1" fmla="*/ 6953772 h 6953772"/>
                              <a:gd name="connsiteX2" fmla="*/ 1972638 w 4401114"/>
                              <a:gd name="connsiteY2" fmla="*/ 6820208 h 6953772"/>
                              <a:gd name="connsiteX3" fmla="*/ 1818526 w 4401114"/>
                              <a:gd name="connsiteY3" fmla="*/ 6655821 h 6953772"/>
                              <a:gd name="connsiteX4" fmla="*/ 1602769 w 4401114"/>
                              <a:gd name="connsiteY4" fmla="*/ 6131839 h 6953772"/>
                              <a:gd name="connsiteX5" fmla="*/ 1345915 w 4401114"/>
                              <a:gd name="connsiteY5" fmla="*/ 5823614 h 6953772"/>
                              <a:gd name="connsiteX6" fmla="*/ 1150706 w 4401114"/>
                              <a:gd name="connsiteY6" fmla="*/ 5577035 h 6953772"/>
                              <a:gd name="connsiteX7" fmla="*/ 1037690 w 4401114"/>
                              <a:gd name="connsiteY7" fmla="*/ 5443471 h 6953772"/>
                              <a:gd name="connsiteX8" fmla="*/ 1027416 w 4401114"/>
                              <a:gd name="connsiteY8" fmla="*/ 5289358 h 6953772"/>
                              <a:gd name="connsiteX9" fmla="*/ 1356189 w 4401114"/>
                              <a:gd name="connsiteY9" fmla="*/ 5453745 h 6953772"/>
                              <a:gd name="connsiteX10" fmla="*/ 1438382 w 4401114"/>
                              <a:gd name="connsiteY10" fmla="*/ 5433196 h 6953772"/>
                              <a:gd name="connsiteX11" fmla="*/ 1592495 w 4401114"/>
                              <a:gd name="connsiteY11" fmla="*/ 5422922 h 6953772"/>
                              <a:gd name="connsiteX12" fmla="*/ 1695236 w 4401114"/>
                              <a:gd name="connsiteY12" fmla="*/ 5412648 h 6953772"/>
                              <a:gd name="connsiteX13" fmla="*/ 1808252 w 4401114"/>
                              <a:gd name="connsiteY13" fmla="*/ 5422922 h 6953772"/>
                              <a:gd name="connsiteX14" fmla="*/ 1869897 w 4401114"/>
                              <a:gd name="connsiteY14" fmla="*/ 5258536 h 6953772"/>
                              <a:gd name="connsiteX15" fmla="*/ 1972638 w 4401114"/>
                              <a:gd name="connsiteY15" fmla="*/ 5032504 h 6953772"/>
                              <a:gd name="connsiteX16" fmla="*/ 2075380 w 4401114"/>
                              <a:gd name="connsiteY16" fmla="*/ 4878392 h 6953772"/>
                              <a:gd name="connsiteX17" fmla="*/ 2137025 w 4401114"/>
                              <a:gd name="connsiteY17" fmla="*/ 4693457 h 6953772"/>
                              <a:gd name="connsiteX18" fmla="*/ 2506895 w 4401114"/>
                              <a:gd name="connsiteY18" fmla="*/ 4642086 h 6953772"/>
                              <a:gd name="connsiteX19" fmla="*/ 2558265 w 4401114"/>
                              <a:gd name="connsiteY19" fmla="*/ 4374958 h 6953772"/>
                              <a:gd name="connsiteX20" fmla="*/ 2589088 w 4401114"/>
                              <a:gd name="connsiteY20" fmla="*/ 3922895 h 6953772"/>
                              <a:gd name="connsiteX21" fmla="*/ 2547991 w 4401114"/>
                              <a:gd name="connsiteY21" fmla="*/ 3655767 h 6953772"/>
                              <a:gd name="connsiteX22" fmla="*/ 1818526 w 4401114"/>
                              <a:gd name="connsiteY22" fmla="*/ 3604396 h 6953772"/>
                              <a:gd name="connsiteX23" fmla="*/ 1397286 w 4401114"/>
                              <a:gd name="connsiteY23" fmla="*/ 3594122 h 6953772"/>
                              <a:gd name="connsiteX24" fmla="*/ 1140432 w 4401114"/>
                              <a:gd name="connsiteY24" fmla="*/ 3624945 h 6953772"/>
                              <a:gd name="connsiteX25" fmla="*/ 1315092 w 4401114"/>
                              <a:gd name="connsiteY25" fmla="*/ 2813286 h 6953772"/>
                              <a:gd name="connsiteX26" fmla="*/ 1047964 w 4401114"/>
                              <a:gd name="connsiteY26" fmla="*/ 2792738 h 6953772"/>
                              <a:gd name="connsiteX27" fmla="*/ 832207 w 4401114"/>
                              <a:gd name="connsiteY27" fmla="*/ 2967399 h 6953772"/>
                              <a:gd name="connsiteX28" fmla="*/ 852755 w 4401114"/>
                              <a:gd name="connsiteY28" fmla="*/ 2648900 h 6953772"/>
                              <a:gd name="connsiteX29" fmla="*/ 667820 w 4401114"/>
                              <a:gd name="connsiteY29" fmla="*/ 2402320 h 6953772"/>
                              <a:gd name="connsiteX30" fmla="*/ 585627 w 4401114"/>
                              <a:gd name="connsiteY30" fmla="*/ 2268756 h 6953772"/>
                              <a:gd name="connsiteX31" fmla="*/ 565079 w 4401114"/>
                              <a:gd name="connsiteY31" fmla="*/ 2176289 h 6953772"/>
                              <a:gd name="connsiteX32" fmla="*/ 359596 w 4401114"/>
                              <a:gd name="connsiteY32" fmla="*/ 2114644 h 6953772"/>
                              <a:gd name="connsiteX33" fmla="*/ 113016 w 4401114"/>
                              <a:gd name="connsiteY33" fmla="*/ 2032450 h 6953772"/>
                              <a:gd name="connsiteX34" fmla="*/ 25111 w 4401114"/>
                              <a:gd name="connsiteY34" fmla="*/ 1913041 h 6953772"/>
                              <a:gd name="connsiteX35" fmla="*/ 0 w 4401114"/>
                              <a:gd name="connsiteY35" fmla="*/ 1847516 h 6953772"/>
                              <a:gd name="connsiteX36" fmla="*/ 41097 w 4401114"/>
                              <a:gd name="connsiteY36" fmla="*/ 1683129 h 6953772"/>
                              <a:gd name="connsiteX37" fmla="*/ 369870 w 4401114"/>
                              <a:gd name="connsiteY37" fmla="*/ 1508468 h 6953772"/>
                              <a:gd name="connsiteX38" fmla="*/ 719191 w 4401114"/>
                              <a:gd name="connsiteY38" fmla="*/ 1261889 h 6953772"/>
                              <a:gd name="connsiteX39" fmla="*/ 863029 w 4401114"/>
                              <a:gd name="connsiteY39" fmla="*/ 1138599 h 6953772"/>
                              <a:gd name="connsiteX40" fmla="*/ 902294 w 4401114"/>
                              <a:gd name="connsiteY40" fmla="*/ 1310745 h 6953772"/>
                              <a:gd name="connsiteX41" fmla="*/ 719191 w 4401114"/>
                              <a:gd name="connsiteY41" fmla="*/ 1498194 h 6953772"/>
                              <a:gd name="connsiteX42" fmla="*/ 893852 w 4401114"/>
                              <a:gd name="connsiteY42" fmla="*/ 1580387 h 6953772"/>
                              <a:gd name="connsiteX43" fmla="*/ 1126493 w 4401114"/>
                              <a:gd name="connsiteY43" fmla="*/ 1629927 h 6953772"/>
                              <a:gd name="connsiteX44" fmla="*/ 1354356 w 4401114"/>
                              <a:gd name="connsiteY44" fmla="*/ 1700265 h 6953772"/>
                              <a:gd name="connsiteX45" fmla="*/ 1479479 w 4401114"/>
                              <a:gd name="connsiteY45" fmla="*/ 1498194 h 6953772"/>
                              <a:gd name="connsiteX46" fmla="*/ 1582220 w 4401114"/>
                              <a:gd name="connsiteY46" fmla="*/ 1344082 h 6953772"/>
                              <a:gd name="connsiteX47" fmla="*/ 1686327 w 4401114"/>
                              <a:gd name="connsiteY47" fmla="*/ 1407774 h 6953772"/>
                              <a:gd name="connsiteX48" fmla="*/ 1815329 w 4401114"/>
                              <a:gd name="connsiteY48" fmla="*/ 1241340 h 6953772"/>
                              <a:gd name="connsiteX49" fmla="*/ 1839074 w 4401114"/>
                              <a:gd name="connsiteY49" fmla="*/ 809826 h 6953772"/>
                              <a:gd name="connsiteX50" fmla="*/ 1776747 w 4401114"/>
                              <a:gd name="connsiteY50" fmla="*/ 764849 h 6953772"/>
                              <a:gd name="connsiteX51" fmla="*/ 1738848 w 4401114"/>
                              <a:gd name="connsiteY51" fmla="*/ 599780 h 6953772"/>
                              <a:gd name="connsiteX52" fmla="*/ 1726059 w 4401114"/>
                              <a:gd name="connsiteY52" fmla="*/ 460504 h 6953772"/>
                              <a:gd name="connsiteX53" fmla="*/ 2158256 w 4401114"/>
                              <a:gd name="connsiteY53" fmla="*/ 303661 h 6953772"/>
                              <a:gd name="connsiteX54" fmla="*/ 2424701 w 4401114"/>
                              <a:gd name="connsiteY54" fmla="*/ 244747 h 6953772"/>
                              <a:gd name="connsiteX55" fmla="*/ 2456207 w 4401114"/>
                              <a:gd name="connsiteY55" fmla="*/ 152280 h 6953772"/>
                              <a:gd name="connsiteX56" fmla="*/ 2573353 w 4401114"/>
                              <a:gd name="connsiteY56" fmla="*/ 198405 h 6953772"/>
                              <a:gd name="connsiteX57" fmla="*/ 2794571 w 4401114"/>
                              <a:gd name="connsiteY57" fmla="*/ 59812 h 6953772"/>
                              <a:gd name="connsiteX58" fmla="*/ 2937943 w 4401114"/>
                              <a:gd name="connsiteY58" fmla="*/ 0 h 6953772"/>
                              <a:gd name="connsiteX59" fmla="*/ 3053472 w 4401114"/>
                              <a:gd name="connsiteY59" fmla="*/ 131049 h 6953772"/>
                              <a:gd name="connsiteX60" fmla="*/ 2870369 w 4401114"/>
                              <a:gd name="connsiteY60" fmla="*/ 91317 h 6953772"/>
                              <a:gd name="connsiteX61" fmla="*/ 2897313 w 4401114"/>
                              <a:gd name="connsiteY61" fmla="*/ 211410 h 6953772"/>
                              <a:gd name="connsiteX62" fmla="*/ 2787494 w 4401114"/>
                              <a:gd name="connsiteY62" fmla="*/ 118476 h 6953772"/>
                              <a:gd name="connsiteX63" fmla="*/ 2630868 w 4401114"/>
                              <a:gd name="connsiteY63" fmla="*/ 206380 h 6953772"/>
                              <a:gd name="connsiteX64" fmla="*/ 2496620 w 4401114"/>
                              <a:gd name="connsiteY64" fmla="*/ 234473 h 6953772"/>
                              <a:gd name="connsiteX65" fmla="*/ 2427898 w 4401114"/>
                              <a:gd name="connsiteY65" fmla="*/ 302512 h 6953772"/>
                              <a:gd name="connsiteX66" fmla="*/ 2418990 w 4401114"/>
                              <a:gd name="connsiteY66" fmla="*/ 447715 h 6953772"/>
                              <a:gd name="connsiteX67" fmla="*/ 2582694 w 4401114"/>
                              <a:gd name="connsiteY67" fmla="*/ 378311 h 6953772"/>
                              <a:gd name="connsiteX68" fmla="*/ 2703468 w 4401114"/>
                              <a:gd name="connsiteY68" fmla="*/ 420557 h 6953772"/>
                              <a:gd name="connsiteX69" fmla="*/ 2537717 w 4401114"/>
                              <a:gd name="connsiteY69" fmla="*/ 491075 h 6953772"/>
                              <a:gd name="connsiteX70" fmla="*/ 2443883 w 4401114"/>
                              <a:gd name="connsiteY70" fmla="*/ 524412 h 6953772"/>
                              <a:gd name="connsiteX71" fmla="*/ 2371068 w 4401114"/>
                              <a:gd name="connsiteY71" fmla="*/ 472360 h 6953772"/>
                              <a:gd name="connsiteX72" fmla="*/ 2140438 w 4401114"/>
                              <a:gd name="connsiteY72" fmla="*/ 690882 h 6953772"/>
                              <a:gd name="connsiteX73" fmla="*/ 2196837 w 4401114"/>
                              <a:gd name="connsiteY73" fmla="*/ 818052 h 6953772"/>
                              <a:gd name="connsiteX74" fmla="*/ 2314883 w 4401114"/>
                              <a:gd name="connsiteY74" fmla="*/ 818268 h 6953772"/>
                              <a:gd name="connsiteX75" fmla="*/ 2284742 w 4401114"/>
                              <a:gd name="connsiteY75" fmla="*/ 971014 h 6953772"/>
                              <a:gd name="connsiteX76" fmla="*/ 2387018 w 4401114"/>
                              <a:gd name="connsiteY76" fmla="*/ 1136300 h 6953772"/>
                              <a:gd name="connsiteX77" fmla="*/ 2515336 w 4401114"/>
                              <a:gd name="connsiteY77" fmla="*/ 1344765 h 6953772"/>
                              <a:gd name="connsiteX78" fmla="*/ 2449812 w 4401114"/>
                              <a:gd name="connsiteY78" fmla="*/ 1421246 h 6953772"/>
                              <a:gd name="connsiteX79" fmla="*/ 2568540 w 4401114"/>
                              <a:gd name="connsiteY79" fmla="*/ 1603451 h 6953772"/>
                              <a:gd name="connsiteX80" fmla="*/ 2753474 w 4401114"/>
                              <a:gd name="connsiteY80" fmla="*/ 1498194 h 6953772"/>
                              <a:gd name="connsiteX81" fmla="*/ 2731776 w 4401114"/>
                              <a:gd name="connsiteY81" fmla="*/ 1631076 h 6953772"/>
                              <a:gd name="connsiteX82" fmla="*/ 2932657 w 4401114"/>
                              <a:gd name="connsiteY82" fmla="*/ 1608440 h 6953772"/>
                              <a:gd name="connsiteX83" fmla="*/ 3219942 w 4401114"/>
                              <a:gd name="connsiteY83" fmla="*/ 1632226 h 6953772"/>
                              <a:gd name="connsiteX84" fmla="*/ 3226086 w 4401114"/>
                              <a:gd name="connsiteY84" fmla="*/ 1454115 h 6953772"/>
                              <a:gd name="connsiteX85" fmla="*/ 3277456 w 4401114"/>
                              <a:gd name="connsiteY85" fmla="*/ 1374904 h 6953772"/>
                              <a:gd name="connsiteX86" fmla="*/ 3369924 w 4401114"/>
                              <a:gd name="connsiteY86" fmla="*/ 1405727 h 6953772"/>
                              <a:gd name="connsiteX87" fmla="*/ 3400746 w 4401114"/>
                              <a:gd name="connsiteY87" fmla="*/ 1487920 h 6953772"/>
                              <a:gd name="connsiteX88" fmla="*/ 3452117 w 4401114"/>
                              <a:gd name="connsiteY88" fmla="*/ 1508468 h 6953772"/>
                              <a:gd name="connsiteX89" fmla="*/ 3431569 w 4401114"/>
                              <a:gd name="connsiteY89" fmla="*/ 1642032 h 6953772"/>
                              <a:gd name="connsiteX90" fmla="*/ 3480773 w 4401114"/>
                              <a:gd name="connsiteY90" fmla="*/ 1713952 h 6953772"/>
                              <a:gd name="connsiteX91" fmla="*/ 3386138 w 4401114"/>
                              <a:gd name="connsiteY91" fmla="*/ 1849122 h 6953772"/>
                              <a:gd name="connsiteX92" fmla="*/ 3425318 w 4401114"/>
                              <a:gd name="connsiteY92" fmla="*/ 1936246 h 6953772"/>
                              <a:gd name="connsiteX93" fmla="*/ 3441843 w 4401114"/>
                              <a:gd name="connsiteY93" fmla="*/ 2083821 h 6953772"/>
                              <a:gd name="connsiteX94" fmla="*/ 3873358 w 4401114"/>
                              <a:gd name="connsiteY94" fmla="*/ 2114644 h 6953772"/>
                              <a:gd name="connsiteX95" fmla="*/ 3904180 w 4401114"/>
                              <a:gd name="connsiteY95" fmla="*/ 1765322 h 6953772"/>
                              <a:gd name="connsiteX96" fmla="*/ 3914454 w 4401114"/>
                              <a:gd name="connsiteY96" fmla="*/ 1672855 h 6953772"/>
                              <a:gd name="connsiteX97" fmla="*/ 4037744 w 4401114"/>
                              <a:gd name="connsiteY97" fmla="*/ 1662581 h 6953772"/>
                              <a:gd name="connsiteX98" fmla="*/ 4017196 w 4401114"/>
                              <a:gd name="connsiteY98" fmla="*/ 1457098 h 6953772"/>
                              <a:gd name="connsiteX99" fmla="*/ 4068567 w 4401114"/>
                              <a:gd name="connsiteY99" fmla="*/ 1292711 h 6953772"/>
                              <a:gd name="connsiteX100" fmla="*/ 4191856 w 4401114"/>
                              <a:gd name="connsiteY100" fmla="*/ 1313259 h 6953772"/>
                              <a:gd name="connsiteX101" fmla="*/ 4191856 w 4401114"/>
                              <a:gd name="connsiteY101" fmla="*/ 1467372 h 6953772"/>
                              <a:gd name="connsiteX102" fmla="*/ 4401114 w 4401114"/>
                              <a:gd name="connsiteY102" fmla="*/ 1598769 h 6953772"/>
                              <a:gd name="connsiteX103" fmla="*/ 4376791 w 4401114"/>
                              <a:gd name="connsiteY103" fmla="*/ 1724226 h 6953772"/>
                              <a:gd name="connsiteX104" fmla="*/ 4335695 w 4401114"/>
                              <a:gd name="connsiteY104" fmla="*/ 2022176 h 6953772"/>
                              <a:gd name="connsiteX105" fmla="*/ 4356243 w 4401114"/>
                              <a:gd name="connsiteY105" fmla="*/ 2217385 h 6953772"/>
                              <a:gd name="connsiteX106" fmla="*/ 4284324 w 4401114"/>
                              <a:gd name="connsiteY106" fmla="*/ 2268756 h 6953772"/>
                              <a:gd name="connsiteX107" fmla="*/ 4243227 w 4401114"/>
                              <a:gd name="connsiteY107" fmla="*/ 2505062 h 6953772"/>
                              <a:gd name="connsiteX108" fmla="*/ 4191856 w 4401114"/>
                              <a:gd name="connsiteY108" fmla="*/ 2731093 h 6953772"/>
                              <a:gd name="connsiteX109" fmla="*/ 4161034 w 4401114"/>
                              <a:gd name="connsiteY109" fmla="*/ 3111237 h 6953772"/>
                              <a:gd name="connsiteX110" fmla="*/ 4125878 w 4401114"/>
                              <a:gd name="connsiteY110" fmla="*/ 3694697 h 6953772"/>
                              <a:gd name="connsiteX111" fmla="*/ 4048018 w 4401114"/>
                              <a:gd name="connsiteY111" fmla="*/ 4426329 h 6953772"/>
                              <a:gd name="connsiteX112" fmla="*/ 4132099 w 4401114"/>
                              <a:gd name="connsiteY112" fmla="*/ 4555840 h 6953772"/>
                              <a:gd name="connsiteX113" fmla="*/ 3729519 w 4401114"/>
                              <a:gd name="connsiteY113" fmla="*/ 4909214 h 6953772"/>
                              <a:gd name="connsiteX114" fmla="*/ 3669761 w 4401114"/>
                              <a:gd name="connsiteY114" fmla="*/ 5034670 h 6953772"/>
                              <a:gd name="connsiteX115" fmla="*/ 3885519 w 4401114"/>
                              <a:gd name="connsiteY115" fmla="*/ 5392100 h 6953772"/>
                              <a:gd name="connsiteX116" fmla="*/ 3616224 w 4401114"/>
                              <a:gd name="connsiteY116" fmla="*/ 5735201 h 6953772"/>
                              <a:gd name="connsiteX117" fmla="*/ 4173195 w 4401114"/>
                              <a:gd name="connsiteY117" fmla="*/ 6312440 h 6953772"/>
                              <a:gd name="connsiteX118" fmla="*/ 4074788 w 4401114"/>
                              <a:gd name="connsiteY118" fmla="*/ 6396522 h 6953772"/>
                              <a:gd name="connsiteX119" fmla="*/ 4058292 w 4401114"/>
                              <a:gd name="connsiteY119" fmla="*/ 6511703 h 6953772"/>
                              <a:gd name="connsiteX120" fmla="*/ 3569467 w 4401114"/>
                              <a:gd name="connsiteY120" fmla="*/ 5998275 h 6953772"/>
                              <a:gd name="connsiteX121" fmla="*/ 3367757 w 4401114"/>
                              <a:gd name="connsiteY121" fmla="*/ 5782797 h 6953772"/>
                              <a:gd name="connsiteX122" fmla="*/ 2679388 w 4401114"/>
                              <a:gd name="connsiteY122" fmla="*/ 6431677 h 6953772"/>
                              <a:gd name="connsiteX123" fmla="*/ 2525276 w 4401114"/>
                              <a:gd name="connsiteY123" fmla="*/ 6602284 h 6953772"/>
                              <a:gd name="connsiteX124" fmla="*/ 2424701 w 4401114"/>
                              <a:gd name="connsiteY124" fmla="*/ 6522257 h 6953772"/>
                              <a:gd name="connsiteX0" fmla="*/ 2424701 w 4401114"/>
                              <a:gd name="connsiteY0" fmla="*/ 6522257 h 6953772"/>
                              <a:gd name="connsiteX1" fmla="*/ 2157573 w 4401114"/>
                              <a:gd name="connsiteY1" fmla="*/ 6953772 h 6953772"/>
                              <a:gd name="connsiteX2" fmla="*/ 1972638 w 4401114"/>
                              <a:gd name="connsiteY2" fmla="*/ 6820208 h 6953772"/>
                              <a:gd name="connsiteX3" fmla="*/ 1818526 w 4401114"/>
                              <a:gd name="connsiteY3" fmla="*/ 6655821 h 6953772"/>
                              <a:gd name="connsiteX4" fmla="*/ 1602769 w 4401114"/>
                              <a:gd name="connsiteY4" fmla="*/ 6131839 h 6953772"/>
                              <a:gd name="connsiteX5" fmla="*/ 1345915 w 4401114"/>
                              <a:gd name="connsiteY5" fmla="*/ 5823614 h 6953772"/>
                              <a:gd name="connsiteX6" fmla="*/ 1150706 w 4401114"/>
                              <a:gd name="connsiteY6" fmla="*/ 5577035 h 6953772"/>
                              <a:gd name="connsiteX7" fmla="*/ 1037690 w 4401114"/>
                              <a:gd name="connsiteY7" fmla="*/ 5443471 h 6953772"/>
                              <a:gd name="connsiteX8" fmla="*/ 1027416 w 4401114"/>
                              <a:gd name="connsiteY8" fmla="*/ 5289358 h 6953772"/>
                              <a:gd name="connsiteX9" fmla="*/ 1356189 w 4401114"/>
                              <a:gd name="connsiteY9" fmla="*/ 5453745 h 6953772"/>
                              <a:gd name="connsiteX10" fmla="*/ 1438382 w 4401114"/>
                              <a:gd name="connsiteY10" fmla="*/ 5433196 h 6953772"/>
                              <a:gd name="connsiteX11" fmla="*/ 1592495 w 4401114"/>
                              <a:gd name="connsiteY11" fmla="*/ 5422922 h 6953772"/>
                              <a:gd name="connsiteX12" fmla="*/ 1695236 w 4401114"/>
                              <a:gd name="connsiteY12" fmla="*/ 5412648 h 6953772"/>
                              <a:gd name="connsiteX13" fmla="*/ 1808252 w 4401114"/>
                              <a:gd name="connsiteY13" fmla="*/ 5422922 h 6953772"/>
                              <a:gd name="connsiteX14" fmla="*/ 1869897 w 4401114"/>
                              <a:gd name="connsiteY14" fmla="*/ 5258536 h 6953772"/>
                              <a:gd name="connsiteX15" fmla="*/ 1972638 w 4401114"/>
                              <a:gd name="connsiteY15" fmla="*/ 5032504 h 6953772"/>
                              <a:gd name="connsiteX16" fmla="*/ 2075380 w 4401114"/>
                              <a:gd name="connsiteY16" fmla="*/ 4878392 h 6953772"/>
                              <a:gd name="connsiteX17" fmla="*/ 2137025 w 4401114"/>
                              <a:gd name="connsiteY17" fmla="*/ 4693457 h 6953772"/>
                              <a:gd name="connsiteX18" fmla="*/ 2506895 w 4401114"/>
                              <a:gd name="connsiteY18" fmla="*/ 4642086 h 6953772"/>
                              <a:gd name="connsiteX19" fmla="*/ 2558265 w 4401114"/>
                              <a:gd name="connsiteY19" fmla="*/ 4374958 h 6953772"/>
                              <a:gd name="connsiteX20" fmla="*/ 2589088 w 4401114"/>
                              <a:gd name="connsiteY20" fmla="*/ 3922895 h 6953772"/>
                              <a:gd name="connsiteX21" fmla="*/ 2547991 w 4401114"/>
                              <a:gd name="connsiteY21" fmla="*/ 3655767 h 6953772"/>
                              <a:gd name="connsiteX22" fmla="*/ 1818526 w 4401114"/>
                              <a:gd name="connsiteY22" fmla="*/ 3604396 h 6953772"/>
                              <a:gd name="connsiteX23" fmla="*/ 1397286 w 4401114"/>
                              <a:gd name="connsiteY23" fmla="*/ 3594122 h 6953772"/>
                              <a:gd name="connsiteX24" fmla="*/ 1140432 w 4401114"/>
                              <a:gd name="connsiteY24" fmla="*/ 3624945 h 6953772"/>
                              <a:gd name="connsiteX25" fmla="*/ 1315092 w 4401114"/>
                              <a:gd name="connsiteY25" fmla="*/ 2813286 h 6953772"/>
                              <a:gd name="connsiteX26" fmla="*/ 1047964 w 4401114"/>
                              <a:gd name="connsiteY26" fmla="*/ 2792738 h 6953772"/>
                              <a:gd name="connsiteX27" fmla="*/ 832207 w 4401114"/>
                              <a:gd name="connsiteY27" fmla="*/ 2967399 h 6953772"/>
                              <a:gd name="connsiteX28" fmla="*/ 852755 w 4401114"/>
                              <a:gd name="connsiteY28" fmla="*/ 2648900 h 6953772"/>
                              <a:gd name="connsiteX29" fmla="*/ 667820 w 4401114"/>
                              <a:gd name="connsiteY29" fmla="*/ 2402320 h 6953772"/>
                              <a:gd name="connsiteX30" fmla="*/ 585627 w 4401114"/>
                              <a:gd name="connsiteY30" fmla="*/ 2268756 h 6953772"/>
                              <a:gd name="connsiteX31" fmla="*/ 565079 w 4401114"/>
                              <a:gd name="connsiteY31" fmla="*/ 2176289 h 6953772"/>
                              <a:gd name="connsiteX32" fmla="*/ 359596 w 4401114"/>
                              <a:gd name="connsiteY32" fmla="*/ 2114644 h 6953772"/>
                              <a:gd name="connsiteX33" fmla="*/ 93833 w 4401114"/>
                              <a:gd name="connsiteY33" fmla="*/ 2029252 h 6953772"/>
                              <a:gd name="connsiteX34" fmla="*/ 25111 w 4401114"/>
                              <a:gd name="connsiteY34" fmla="*/ 1913041 h 6953772"/>
                              <a:gd name="connsiteX35" fmla="*/ 0 w 4401114"/>
                              <a:gd name="connsiteY35" fmla="*/ 1847516 h 6953772"/>
                              <a:gd name="connsiteX36" fmla="*/ 41097 w 4401114"/>
                              <a:gd name="connsiteY36" fmla="*/ 1683129 h 6953772"/>
                              <a:gd name="connsiteX37" fmla="*/ 369870 w 4401114"/>
                              <a:gd name="connsiteY37" fmla="*/ 1508468 h 6953772"/>
                              <a:gd name="connsiteX38" fmla="*/ 719191 w 4401114"/>
                              <a:gd name="connsiteY38" fmla="*/ 1261889 h 6953772"/>
                              <a:gd name="connsiteX39" fmla="*/ 863029 w 4401114"/>
                              <a:gd name="connsiteY39" fmla="*/ 1138599 h 6953772"/>
                              <a:gd name="connsiteX40" fmla="*/ 902294 w 4401114"/>
                              <a:gd name="connsiteY40" fmla="*/ 1310745 h 6953772"/>
                              <a:gd name="connsiteX41" fmla="*/ 719191 w 4401114"/>
                              <a:gd name="connsiteY41" fmla="*/ 1498194 h 6953772"/>
                              <a:gd name="connsiteX42" fmla="*/ 893852 w 4401114"/>
                              <a:gd name="connsiteY42" fmla="*/ 1580387 h 6953772"/>
                              <a:gd name="connsiteX43" fmla="*/ 1126493 w 4401114"/>
                              <a:gd name="connsiteY43" fmla="*/ 1629927 h 6953772"/>
                              <a:gd name="connsiteX44" fmla="*/ 1354356 w 4401114"/>
                              <a:gd name="connsiteY44" fmla="*/ 1700265 h 6953772"/>
                              <a:gd name="connsiteX45" fmla="*/ 1479479 w 4401114"/>
                              <a:gd name="connsiteY45" fmla="*/ 1498194 h 6953772"/>
                              <a:gd name="connsiteX46" fmla="*/ 1582220 w 4401114"/>
                              <a:gd name="connsiteY46" fmla="*/ 1344082 h 6953772"/>
                              <a:gd name="connsiteX47" fmla="*/ 1686327 w 4401114"/>
                              <a:gd name="connsiteY47" fmla="*/ 1407774 h 6953772"/>
                              <a:gd name="connsiteX48" fmla="*/ 1815329 w 4401114"/>
                              <a:gd name="connsiteY48" fmla="*/ 1241340 h 6953772"/>
                              <a:gd name="connsiteX49" fmla="*/ 1839074 w 4401114"/>
                              <a:gd name="connsiteY49" fmla="*/ 809826 h 6953772"/>
                              <a:gd name="connsiteX50" fmla="*/ 1776747 w 4401114"/>
                              <a:gd name="connsiteY50" fmla="*/ 764849 h 6953772"/>
                              <a:gd name="connsiteX51" fmla="*/ 1738848 w 4401114"/>
                              <a:gd name="connsiteY51" fmla="*/ 599780 h 6953772"/>
                              <a:gd name="connsiteX52" fmla="*/ 1726059 w 4401114"/>
                              <a:gd name="connsiteY52" fmla="*/ 460504 h 6953772"/>
                              <a:gd name="connsiteX53" fmla="*/ 2158256 w 4401114"/>
                              <a:gd name="connsiteY53" fmla="*/ 303661 h 6953772"/>
                              <a:gd name="connsiteX54" fmla="*/ 2424701 w 4401114"/>
                              <a:gd name="connsiteY54" fmla="*/ 244747 h 6953772"/>
                              <a:gd name="connsiteX55" fmla="*/ 2456207 w 4401114"/>
                              <a:gd name="connsiteY55" fmla="*/ 152280 h 6953772"/>
                              <a:gd name="connsiteX56" fmla="*/ 2573353 w 4401114"/>
                              <a:gd name="connsiteY56" fmla="*/ 198405 h 6953772"/>
                              <a:gd name="connsiteX57" fmla="*/ 2794571 w 4401114"/>
                              <a:gd name="connsiteY57" fmla="*/ 59812 h 6953772"/>
                              <a:gd name="connsiteX58" fmla="*/ 2937943 w 4401114"/>
                              <a:gd name="connsiteY58" fmla="*/ 0 h 6953772"/>
                              <a:gd name="connsiteX59" fmla="*/ 3053472 w 4401114"/>
                              <a:gd name="connsiteY59" fmla="*/ 131049 h 6953772"/>
                              <a:gd name="connsiteX60" fmla="*/ 2870369 w 4401114"/>
                              <a:gd name="connsiteY60" fmla="*/ 91317 h 6953772"/>
                              <a:gd name="connsiteX61" fmla="*/ 2897313 w 4401114"/>
                              <a:gd name="connsiteY61" fmla="*/ 211410 h 6953772"/>
                              <a:gd name="connsiteX62" fmla="*/ 2787494 w 4401114"/>
                              <a:gd name="connsiteY62" fmla="*/ 118476 h 6953772"/>
                              <a:gd name="connsiteX63" fmla="*/ 2630868 w 4401114"/>
                              <a:gd name="connsiteY63" fmla="*/ 206380 h 6953772"/>
                              <a:gd name="connsiteX64" fmla="*/ 2496620 w 4401114"/>
                              <a:gd name="connsiteY64" fmla="*/ 234473 h 6953772"/>
                              <a:gd name="connsiteX65" fmla="*/ 2427898 w 4401114"/>
                              <a:gd name="connsiteY65" fmla="*/ 302512 h 6953772"/>
                              <a:gd name="connsiteX66" fmla="*/ 2418990 w 4401114"/>
                              <a:gd name="connsiteY66" fmla="*/ 447715 h 6953772"/>
                              <a:gd name="connsiteX67" fmla="*/ 2582694 w 4401114"/>
                              <a:gd name="connsiteY67" fmla="*/ 378311 h 6953772"/>
                              <a:gd name="connsiteX68" fmla="*/ 2703468 w 4401114"/>
                              <a:gd name="connsiteY68" fmla="*/ 420557 h 6953772"/>
                              <a:gd name="connsiteX69" fmla="*/ 2537717 w 4401114"/>
                              <a:gd name="connsiteY69" fmla="*/ 491075 h 6953772"/>
                              <a:gd name="connsiteX70" fmla="*/ 2443883 w 4401114"/>
                              <a:gd name="connsiteY70" fmla="*/ 524412 h 6953772"/>
                              <a:gd name="connsiteX71" fmla="*/ 2371068 w 4401114"/>
                              <a:gd name="connsiteY71" fmla="*/ 472360 h 6953772"/>
                              <a:gd name="connsiteX72" fmla="*/ 2140438 w 4401114"/>
                              <a:gd name="connsiteY72" fmla="*/ 690882 h 6953772"/>
                              <a:gd name="connsiteX73" fmla="*/ 2196837 w 4401114"/>
                              <a:gd name="connsiteY73" fmla="*/ 818052 h 6953772"/>
                              <a:gd name="connsiteX74" fmla="*/ 2314883 w 4401114"/>
                              <a:gd name="connsiteY74" fmla="*/ 818268 h 6953772"/>
                              <a:gd name="connsiteX75" fmla="*/ 2284742 w 4401114"/>
                              <a:gd name="connsiteY75" fmla="*/ 971014 h 6953772"/>
                              <a:gd name="connsiteX76" fmla="*/ 2387018 w 4401114"/>
                              <a:gd name="connsiteY76" fmla="*/ 1136300 h 6953772"/>
                              <a:gd name="connsiteX77" fmla="*/ 2515336 w 4401114"/>
                              <a:gd name="connsiteY77" fmla="*/ 1344765 h 6953772"/>
                              <a:gd name="connsiteX78" fmla="*/ 2449812 w 4401114"/>
                              <a:gd name="connsiteY78" fmla="*/ 1421246 h 6953772"/>
                              <a:gd name="connsiteX79" fmla="*/ 2568540 w 4401114"/>
                              <a:gd name="connsiteY79" fmla="*/ 1603451 h 6953772"/>
                              <a:gd name="connsiteX80" fmla="*/ 2753474 w 4401114"/>
                              <a:gd name="connsiteY80" fmla="*/ 1498194 h 6953772"/>
                              <a:gd name="connsiteX81" fmla="*/ 2731776 w 4401114"/>
                              <a:gd name="connsiteY81" fmla="*/ 1631076 h 6953772"/>
                              <a:gd name="connsiteX82" fmla="*/ 2932657 w 4401114"/>
                              <a:gd name="connsiteY82" fmla="*/ 1608440 h 6953772"/>
                              <a:gd name="connsiteX83" fmla="*/ 3219942 w 4401114"/>
                              <a:gd name="connsiteY83" fmla="*/ 1632226 h 6953772"/>
                              <a:gd name="connsiteX84" fmla="*/ 3226086 w 4401114"/>
                              <a:gd name="connsiteY84" fmla="*/ 1454115 h 6953772"/>
                              <a:gd name="connsiteX85" fmla="*/ 3277456 w 4401114"/>
                              <a:gd name="connsiteY85" fmla="*/ 1374904 h 6953772"/>
                              <a:gd name="connsiteX86" fmla="*/ 3369924 w 4401114"/>
                              <a:gd name="connsiteY86" fmla="*/ 1405727 h 6953772"/>
                              <a:gd name="connsiteX87" fmla="*/ 3400746 w 4401114"/>
                              <a:gd name="connsiteY87" fmla="*/ 1487920 h 6953772"/>
                              <a:gd name="connsiteX88" fmla="*/ 3452117 w 4401114"/>
                              <a:gd name="connsiteY88" fmla="*/ 1508468 h 6953772"/>
                              <a:gd name="connsiteX89" fmla="*/ 3431569 w 4401114"/>
                              <a:gd name="connsiteY89" fmla="*/ 1642032 h 6953772"/>
                              <a:gd name="connsiteX90" fmla="*/ 3480773 w 4401114"/>
                              <a:gd name="connsiteY90" fmla="*/ 1713952 h 6953772"/>
                              <a:gd name="connsiteX91" fmla="*/ 3386138 w 4401114"/>
                              <a:gd name="connsiteY91" fmla="*/ 1849122 h 6953772"/>
                              <a:gd name="connsiteX92" fmla="*/ 3425318 w 4401114"/>
                              <a:gd name="connsiteY92" fmla="*/ 1936246 h 6953772"/>
                              <a:gd name="connsiteX93" fmla="*/ 3441843 w 4401114"/>
                              <a:gd name="connsiteY93" fmla="*/ 2083821 h 6953772"/>
                              <a:gd name="connsiteX94" fmla="*/ 3873358 w 4401114"/>
                              <a:gd name="connsiteY94" fmla="*/ 2114644 h 6953772"/>
                              <a:gd name="connsiteX95" fmla="*/ 3904180 w 4401114"/>
                              <a:gd name="connsiteY95" fmla="*/ 1765322 h 6953772"/>
                              <a:gd name="connsiteX96" fmla="*/ 3914454 w 4401114"/>
                              <a:gd name="connsiteY96" fmla="*/ 1672855 h 6953772"/>
                              <a:gd name="connsiteX97" fmla="*/ 4037744 w 4401114"/>
                              <a:gd name="connsiteY97" fmla="*/ 1662581 h 6953772"/>
                              <a:gd name="connsiteX98" fmla="*/ 4017196 w 4401114"/>
                              <a:gd name="connsiteY98" fmla="*/ 1457098 h 6953772"/>
                              <a:gd name="connsiteX99" fmla="*/ 4068567 w 4401114"/>
                              <a:gd name="connsiteY99" fmla="*/ 1292711 h 6953772"/>
                              <a:gd name="connsiteX100" fmla="*/ 4191856 w 4401114"/>
                              <a:gd name="connsiteY100" fmla="*/ 1313259 h 6953772"/>
                              <a:gd name="connsiteX101" fmla="*/ 4191856 w 4401114"/>
                              <a:gd name="connsiteY101" fmla="*/ 1467372 h 6953772"/>
                              <a:gd name="connsiteX102" fmla="*/ 4401114 w 4401114"/>
                              <a:gd name="connsiteY102" fmla="*/ 1598769 h 6953772"/>
                              <a:gd name="connsiteX103" fmla="*/ 4376791 w 4401114"/>
                              <a:gd name="connsiteY103" fmla="*/ 1724226 h 6953772"/>
                              <a:gd name="connsiteX104" fmla="*/ 4335695 w 4401114"/>
                              <a:gd name="connsiteY104" fmla="*/ 2022176 h 6953772"/>
                              <a:gd name="connsiteX105" fmla="*/ 4356243 w 4401114"/>
                              <a:gd name="connsiteY105" fmla="*/ 2217385 h 6953772"/>
                              <a:gd name="connsiteX106" fmla="*/ 4284324 w 4401114"/>
                              <a:gd name="connsiteY106" fmla="*/ 2268756 h 6953772"/>
                              <a:gd name="connsiteX107" fmla="*/ 4243227 w 4401114"/>
                              <a:gd name="connsiteY107" fmla="*/ 2505062 h 6953772"/>
                              <a:gd name="connsiteX108" fmla="*/ 4191856 w 4401114"/>
                              <a:gd name="connsiteY108" fmla="*/ 2731093 h 6953772"/>
                              <a:gd name="connsiteX109" fmla="*/ 4161034 w 4401114"/>
                              <a:gd name="connsiteY109" fmla="*/ 3111237 h 6953772"/>
                              <a:gd name="connsiteX110" fmla="*/ 4125878 w 4401114"/>
                              <a:gd name="connsiteY110" fmla="*/ 3694697 h 6953772"/>
                              <a:gd name="connsiteX111" fmla="*/ 4048018 w 4401114"/>
                              <a:gd name="connsiteY111" fmla="*/ 4426329 h 6953772"/>
                              <a:gd name="connsiteX112" fmla="*/ 4132099 w 4401114"/>
                              <a:gd name="connsiteY112" fmla="*/ 4555840 h 6953772"/>
                              <a:gd name="connsiteX113" fmla="*/ 3729519 w 4401114"/>
                              <a:gd name="connsiteY113" fmla="*/ 4909214 h 6953772"/>
                              <a:gd name="connsiteX114" fmla="*/ 3669761 w 4401114"/>
                              <a:gd name="connsiteY114" fmla="*/ 5034670 h 6953772"/>
                              <a:gd name="connsiteX115" fmla="*/ 3885519 w 4401114"/>
                              <a:gd name="connsiteY115" fmla="*/ 5392100 h 6953772"/>
                              <a:gd name="connsiteX116" fmla="*/ 3616224 w 4401114"/>
                              <a:gd name="connsiteY116" fmla="*/ 5735201 h 6953772"/>
                              <a:gd name="connsiteX117" fmla="*/ 4173195 w 4401114"/>
                              <a:gd name="connsiteY117" fmla="*/ 6312440 h 6953772"/>
                              <a:gd name="connsiteX118" fmla="*/ 4074788 w 4401114"/>
                              <a:gd name="connsiteY118" fmla="*/ 6396522 h 6953772"/>
                              <a:gd name="connsiteX119" fmla="*/ 4058292 w 4401114"/>
                              <a:gd name="connsiteY119" fmla="*/ 6511703 h 6953772"/>
                              <a:gd name="connsiteX120" fmla="*/ 3569467 w 4401114"/>
                              <a:gd name="connsiteY120" fmla="*/ 5998275 h 6953772"/>
                              <a:gd name="connsiteX121" fmla="*/ 3367757 w 4401114"/>
                              <a:gd name="connsiteY121" fmla="*/ 5782797 h 6953772"/>
                              <a:gd name="connsiteX122" fmla="*/ 2679388 w 4401114"/>
                              <a:gd name="connsiteY122" fmla="*/ 6431677 h 6953772"/>
                              <a:gd name="connsiteX123" fmla="*/ 2525276 w 4401114"/>
                              <a:gd name="connsiteY123" fmla="*/ 6602284 h 6953772"/>
                              <a:gd name="connsiteX124" fmla="*/ 2424701 w 4401114"/>
                              <a:gd name="connsiteY124" fmla="*/ 6522257 h 6953772"/>
                              <a:gd name="connsiteX0" fmla="*/ 2472659 w 4449072"/>
                              <a:gd name="connsiteY0" fmla="*/ 6522257 h 6953772"/>
                              <a:gd name="connsiteX1" fmla="*/ 2205531 w 4449072"/>
                              <a:gd name="connsiteY1" fmla="*/ 6953772 h 6953772"/>
                              <a:gd name="connsiteX2" fmla="*/ 2020596 w 4449072"/>
                              <a:gd name="connsiteY2" fmla="*/ 6820208 h 6953772"/>
                              <a:gd name="connsiteX3" fmla="*/ 1866484 w 4449072"/>
                              <a:gd name="connsiteY3" fmla="*/ 6655821 h 6953772"/>
                              <a:gd name="connsiteX4" fmla="*/ 1650727 w 4449072"/>
                              <a:gd name="connsiteY4" fmla="*/ 6131839 h 6953772"/>
                              <a:gd name="connsiteX5" fmla="*/ 1393873 w 4449072"/>
                              <a:gd name="connsiteY5" fmla="*/ 5823614 h 6953772"/>
                              <a:gd name="connsiteX6" fmla="*/ 1198664 w 4449072"/>
                              <a:gd name="connsiteY6" fmla="*/ 5577035 h 6953772"/>
                              <a:gd name="connsiteX7" fmla="*/ 1085648 w 4449072"/>
                              <a:gd name="connsiteY7" fmla="*/ 5443471 h 6953772"/>
                              <a:gd name="connsiteX8" fmla="*/ 1075374 w 4449072"/>
                              <a:gd name="connsiteY8" fmla="*/ 5289358 h 6953772"/>
                              <a:gd name="connsiteX9" fmla="*/ 1404147 w 4449072"/>
                              <a:gd name="connsiteY9" fmla="*/ 5453745 h 6953772"/>
                              <a:gd name="connsiteX10" fmla="*/ 1486340 w 4449072"/>
                              <a:gd name="connsiteY10" fmla="*/ 5433196 h 6953772"/>
                              <a:gd name="connsiteX11" fmla="*/ 1640453 w 4449072"/>
                              <a:gd name="connsiteY11" fmla="*/ 5422922 h 6953772"/>
                              <a:gd name="connsiteX12" fmla="*/ 1743194 w 4449072"/>
                              <a:gd name="connsiteY12" fmla="*/ 5412648 h 6953772"/>
                              <a:gd name="connsiteX13" fmla="*/ 1856210 w 4449072"/>
                              <a:gd name="connsiteY13" fmla="*/ 5422922 h 6953772"/>
                              <a:gd name="connsiteX14" fmla="*/ 1917855 w 4449072"/>
                              <a:gd name="connsiteY14" fmla="*/ 5258536 h 6953772"/>
                              <a:gd name="connsiteX15" fmla="*/ 2020596 w 4449072"/>
                              <a:gd name="connsiteY15" fmla="*/ 5032504 h 6953772"/>
                              <a:gd name="connsiteX16" fmla="*/ 2123338 w 4449072"/>
                              <a:gd name="connsiteY16" fmla="*/ 4878392 h 6953772"/>
                              <a:gd name="connsiteX17" fmla="*/ 2184983 w 4449072"/>
                              <a:gd name="connsiteY17" fmla="*/ 4693457 h 6953772"/>
                              <a:gd name="connsiteX18" fmla="*/ 2554853 w 4449072"/>
                              <a:gd name="connsiteY18" fmla="*/ 4642086 h 6953772"/>
                              <a:gd name="connsiteX19" fmla="*/ 2606223 w 4449072"/>
                              <a:gd name="connsiteY19" fmla="*/ 4374958 h 6953772"/>
                              <a:gd name="connsiteX20" fmla="*/ 2637046 w 4449072"/>
                              <a:gd name="connsiteY20" fmla="*/ 3922895 h 6953772"/>
                              <a:gd name="connsiteX21" fmla="*/ 2595949 w 4449072"/>
                              <a:gd name="connsiteY21" fmla="*/ 3655767 h 6953772"/>
                              <a:gd name="connsiteX22" fmla="*/ 1866484 w 4449072"/>
                              <a:gd name="connsiteY22" fmla="*/ 3604396 h 6953772"/>
                              <a:gd name="connsiteX23" fmla="*/ 1445244 w 4449072"/>
                              <a:gd name="connsiteY23" fmla="*/ 3594122 h 6953772"/>
                              <a:gd name="connsiteX24" fmla="*/ 1188390 w 4449072"/>
                              <a:gd name="connsiteY24" fmla="*/ 3624945 h 6953772"/>
                              <a:gd name="connsiteX25" fmla="*/ 1363050 w 4449072"/>
                              <a:gd name="connsiteY25" fmla="*/ 2813286 h 6953772"/>
                              <a:gd name="connsiteX26" fmla="*/ 1095922 w 4449072"/>
                              <a:gd name="connsiteY26" fmla="*/ 2792738 h 6953772"/>
                              <a:gd name="connsiteX27" fmla="*/ 880165 w 4449072"/>
                              <a:gd name="connsiteY27" fmla="*/ 2967399 h 6953772"/>
                              <a:gd name="connsiteX28" fmla="*/ 900713 w 4449072"/>
                              <a:gd name="connsiteY28" fmla="*/ 2648900 h 6953772"/>
                              <a:gd name="connsiteX29" fmla="*/ 715778 w 4449072"/>
                              <a:gd name="connsiteY29" fmla="*/ 2402320 h 6953772"/>
                              <a:gd name="connsiteX30" fmla="*/ 633585 w 4449072"/>
                              <a:gd name="connsiteY30" fmla="*/ 2268756 h 6953772"/>
                              <a:gd name="connsiteX31" fmla="*/ 613037 w 4449072"/>
                              <a:gd name="connsiteY31" fmla="*/ 2176289 h 6953772"/>
                              <a:gd name="connsiteX32" fmla="*/ 407554 w 4449072"/>
                              <a:gd name="connsiteY32" fmla="*/ 2114644 h 6953772"/>
                              <a:gd name="connsiteX33" fmla="*/ 141791 w 4449072"/>
                              <a:gd name="connsiteY33" fmla="*/ 2029252 h 6953772"/>
                              <a:gd name="connsiteX34" fmla="*/ 73069 w 4449072"/>
                              <a:gd name="connsiteY34" fmla="*/ 1913041 h 6953772"/>
                              <a:gd name="connsiteX35" fmla="*/ 0 w 4449072"/>
                              <a:gd name="connsiteY35" fmla="*/ 1857108 h 6953772"/>
                              <a:gd name="connsiteX36" fmla="*/ 89055 w 4449072"/>
                              <a:gd name="connsiteY36" fmla="*/ 1683129 h 6953772"/>
                              <a:gd name="connsiteX37" fmla="*/ 417828 w 4449072"/>
                              <a:gd name="connsiteY37" fmla="*/ 1508468 h 6953772"/>
                              <a:gd name="connsiteX38" fmla="*/ 767149 w 4449072"/>
                              <a:gd name="connsiteY38" fmla="*/ 1261889 h 6953772"/>
                              <a:gd name="connsiteX39" fmla="*/ 910987 w 4449072"/>
                              <a:gd name="connsiteY39" fmla="*/ 1138599 h 6953772"/>
                              <a:gd name="connsiteX40" fmla="*/ 950252 w 4449072"/>
                              <a:gd name="connsiteY40" fmla="*/ 1310745 h 6953772"/>
                              <a:gd name="connsiteX41" fmla="*/ 767149 w 4449072"/>
                              <a:gd name="connsiteY41" fmla="*/ 1498194 h 6953772"/>
                              <a:gd name="connsiteX42" fmla="*/ 941810 w 4449072"/>
                              <a:gd name="connsiteY42" fmla="*/ 1580387 h 6953772"/>
                              <a:gd name="connsiteX43" fmla="*/ 1174451 w 4449072"/>
                              <a:gd name="connsiteY43" fmla="*/ 1629927 h 6953772"/>
                              <a:gd name="connsiteX44" fmla="*/ 1402314 w 4449072"/>
                              <a:gd name="connsiteY44" fmla="*/ 1700265 h 6953772"/>
                              <a:gd name="connsiteX45" fmla="*/ 1527437 w 4449072"/>
                              <a:gd name="connsiteY45" fmla="*/ 1498194 h 6953772"/>
                              <a:gd name="connsiteX46" fmla="*/ 1630178 w 4449072"/>
                              <a:gd name="connsiteY46" fmla="*/ 1344082 h 6953772"/>
                              <a:gd name="connsiteX47" fmla="*/ 1734285 w 4449072"/>
                              <a:gd name="connsiteY47" fmla="*/ 1407774 h 6953772"/>
                              <a:gd name="connsiteX48" fmla="*/ 1863287 w 4449072"/>
                              <a:gd name="connsiteY48" fmla="*/ 1241340 h 6953772"/>
                              <a:gd name="connsiteX49" fmla="*/ 1887032 w 4449072"/>
                              <a:gd name="connsiteY49" fmla="*/ 809826 h 6953772"/>
                              <a:gd name="connsiteX50" fmla="*/ 1824705 w 4449072"/>
                              <a:gd name="connsiteY50" fmla="*/ 764849 h 6953772"/>
                              <a:gd name="connsiteX51" fmla="*/ 1786806 w 4449072"/>
                              <a:gd name="connsiteY51" fmla="*/ 599780 h 6953772"/>
                              <a:gd name="connsiteX52" fmla="*/ 1774017 w 4449072"/>
                              <a:gd name="connsiteY52" fmla="*/ 460504 h 6953772"/>
                              <a:gd name="connsiteX53" fmla="*/ 2206214 w 4449072"/>
                              <a:gd name="connsiteY53" fmla="*/ 303661 h 6953772"/>
                              <a:gd name="connsiteX54" fmla="*/ 2472659 w 4449072"/>
                              <a:gd name="connsiteY54" fmla="*/ 244747 h 6953772"/>
                              <a:gd name="connsiteX55" fmla="*/ 2504165 w 4449072"/>
                              <a:gd name="connsiteY55" fmla="*/ 152280 h 6953772"/>
                              <a:gd name="connsiteX56" fmla="*/ 2621311 w 4449072"/>
                              <a:gd name="connsiteY56" fmla="*/ 198405 h 6953772"/>
                              <a:gd name="connsiteX57" fmla="*/ 2842529 w 4449072"/>
                              <a:gd name="connsiteY57" fmla="*/ 59812 h 6953772"/>
                              <a:gd name="connsiteX58" fmla="*/ 2985901 w 4449072"/>
                              <a:gd name="connsiteY58" fmla="*/ 0 h 6953772"/>
                              <a:gd name="connsiteX59" fmla="*/ 3101430 w 4449072"/>
                              <a:gd name="connsiteY59" fmla="*/ 131049 h 6953772"/>
                              <a:gd name="connsiteX60" fmla="*/ 2918327 w 4449072"/>
                              <a:gd name="connsiteY60" fmla="*/ 91317 h 6953772"/>
                              <a:gd name="connsiteX61" fmla="*/ 2945271 w 4449072"/>
                              <a:gd name="connsiteY61" fmla="*/ 211410 h 6953772"/>
                              <a:gd name="connsiteX62" fmla="*/ 2835452 w 4449072"/>
                              <a:gd name="connsiteY62" fmla="*/ 118476 h 6953772"/>
                              <a:gd name="connsiteX63" fmla="*/ 2678826 w 4449072"/>
                              <a:gd name="connsiteY63" fmla="*/ 206380 h 6953772"/>
                              <a:gd name="connsiteX64" fmla="*/ 2544578 w 4449072"/>
                              <a:gd name="connsiteY64" fmla="*/ 234473 h 6953772"/>
                              <a:gd name="connsiteX65" fmla="*/ 2475856 w 4449072"/>
                              <a:gd name="connsiteY65" fmla="*/ 302512 h 6953772"/>
                              <a:gd name="connsiteX66" fmla="*/ 2466948 w 4449072"/>
                              <a:gd name="connsiteY66" fmla="*/ 447715 h 6953772"/>
                              <a:gd name="connsiteX67" fmla="*/ 2630652 w 4449072"/>
                              <a:gd name="connsiteY67" fmla="*/ 378311 h 6953772"/>
                              <a:gd name="connsiteX68" fmla="*/ 2751426 w 4449072"/>
                              <a:gd name="connsiteY68" fmla="*/ 420557 h 6953772"/>
                              <a:gd name="connsiteX69" fmla="*/ 2585675 w 4449072"/>
                              <a:gd name="connsiteY69" fmla="*/ 491075 h 6953772"/>
                              <a:gd name="connsiteX70" fmla="*/ 2491841 w 4449072"/>
                              <a:gd name="connsiteY70" fmla="*/ 524412 h 6953772"/>
                              <a:gd name="connsiteX71" fmla="*/ 2419026 w 4449072"/>
                              <a:gd name="connsiteY71" fmla="*/ 472360 h 6953772"/>
                              <a:gd name="connsiteX72" fmla="*/ 2188396 w 4449072"/>
                              <a:gd name="connsiteY72" fmla="*/ 690882 h 6953772"/>
                              <a:gd name="connsiteX73" fmla="*/ 2244795 w 4449072"/>
                              <a:gd name="connsiteY73" fmla="*/ 818052 h 6953772"/>
                              <a:gd name="connsiteX74" fmla="*/ 2362841 w 4449072"/>
                              <a:gd name="connsiteY74" fmla="*/ 818268 h 6953772"/>
                              <a:gd name="connsiteX75" fmla="*/ 2332700 w 4449072"/>
                              <a:gd name="connsiteY75" fmla="*/ 971014 h 6953772"/>
                              <a:gd name="connsiteX76" fmla="*/ 2434976 w 4449072"/>
                              <a:gd name="connsiteY76" fmla="*/ 1136300 h 6953772"/>
                              <a:gd name="connsiteX77" fmla="*/ 2563294 w 4449072"/>
                              <a:gd name="connsiteY77" fmla="*/ 1344765 h 6953772"/>
                              <a:gd name="connsiteX78" fmla="*/ 2497770 w 4449072"/>
                              <a:gd name="connsiteY78" fmla="*/ 1421246 h 6953772"/>
                              <a:gd name="connsiteX79" fmla="*/ 2616498 w 4449072"/>
                              <a:gd name="connsiteY79" fmla="*/ 1603451 h 6953772"/>
                              <a:gd name="connsiteX80" fmla="*/ 2801432 w 4449072"/>
                              <a:gd name="connsiteY80" fmla="*/ 1498194 h 6953772"/>
                              <a:gd name="connsiteX81" fmla="*/ 2779734 w 4449072"/>
                              <a:gd name="connsiteY81" fmla="*/ 1631076 h 6953772"/>
                              <a:gd name="connsiteX82" fmla="*/ 2980615 w 4449072"/>
                              <a:gd name="connsiteY82" fmla="*/ 1608440 h 6953772"/>
                              <a:gd name="connsiteX83" fmla="*/ 3267900 w 4449072"/>
                              <a:gd name="connsiteY83" fmla="*/ 1632226 h 6953772"/>
                              <a:gd name="connsiteX84" fmla="*/ 3274044 w 4449072"/>
                              <a:gd name="connsiteY84" fmla="*/ 1454115 h 6953772"/>
                              <a:gd name="connsiteX85" fmla="*/ 3325414 w 4449072"/>
                              <a:gd name="connsiteY85" fmla="*/ 1374904 h 6953772"/>
                              <a:gd name="connsiteX86" fmla="*/ 3417882 w 4449072"/>
                              <a:gd name="connsiteY86" fmla="*/ 1405727 h 6953772"/>
                              <a:gd name="connsiteX87" fmla="*/ 3448704 w 4449072"/>
                              <a:gd name="connsiteY87" fmla="*/ 1487920 h 6953772"/>
                              <a:gd name="connsiteX88" fmla="*/ 3500075 w 4449072"/>
                              <a:gd name="connsiteY88" fmla="*/ 1508468 h 6953772"/>
                              <a:gd name="connsiteX89" fmla="*/ 3479527 w 4449072"/>
                              <a:gd name="connsiteY89" fmla="*/ 1642032 h 6953772"/>
                              <a:gd name="connsiteX90" fmla="*/ 3528731 w 4449072"/>
                              <a:gd name="connsiteY90" fmla="*/ 1713952 h 6953772"/>
                              <a:gd name="connsiteX91" fmla="*/ 3434096 w 4449072"/>
                              <a:gd name="connsiteY91" fmla="*/ 1849122 h 6953772"/>
                              <a:gd name="connsiteX92" fmla="*/ 3473276 w 4449072"/>
                              <a:gd name="connsiteY92" fmla="*/ 1936246 h 6953772"/>
                              <a:gd name="connsiteX93" fmla="*/ 3489801 w 4449072"/>
                              <a:gd name="connsiteY93" fmla="*/ 2083821 h 6953772"/>
                              <a:gd name="connsiteX94" fmla="*/ 3921316 w 4449072"/>
                              <a:gd name="connsiteY94" fmla="*/ 2114644 h 6953772"/>
                              <a:gd name="connsiteX95" fmla="*/ 3952138 w 4449072"/>
                              <a:gd name="connsiteY95" fmla="*/ 1765322 h 6953772"/>
                              <a:gd name="connsiteX96" fmla="*/ 3962412 w 4449072"/>
                              <a:gd name="connsiteY96" fmla="*/ 1672855 h 6953772"/>
                              <a:gd name="connsiteX97" fmla="*/ 4085702 w 4449072"/>
                              <a:gd name="connsiteY97" fmla="*/ 1662581 h 6953772"/>
                              <a:gd name="connsiteX98" fmla="*/ 4065154 w 4449072"/>
                              <a:gd name="connsiteY98" fmla="*/ 1457098 h 6953772"/>
                              <a:gd name="connsiteX99" fmla="*/ 4116525 w 4449072"/>
                              <a:gd name="connsiteY99" fmla="*/ 1292711 h 6953772"/>
                              <a:gd name="connsiteX100" fmla="*/ 4239814 w 4449072"/>
                              <a:gd name="connsiteY100" fmla="*/ 1313259 h 6953772"/>
                              <a:gd name="connsiteX101" fmla="*/ 4239814 w 4449072"/>
                              <a:gd name="connsiteY101" fmla="*/ 1467372 h 6953772"/>
                              <a:gd name="connsiteX102" fmla="*/ 4449072 w 4449072"/>
                              <a:gd name="connsiteY102" fmla="*/ 1598769 h 6953772"/>
                              <a:gd name="connsiteX103" fmla="*/ 4424749 w 4449072"/>
                              <a:gd name="connsiteY103" fmla="*/ 1724226 h 6953772"/>
                              <a:gd name="connsiteX104" fmla="*/ 4383653 w 4449072"/>
                              <a:gd name="connsiteY104" fmla="*/ 2022176 h 6953772"/>
                              <a:gd name="connsiteX105" fmla="*/ 4404201 w 4449072"/>
                              <a:gd name="connsiteY105" fmla="*/ 2217385 h 6953772"/>
                              <a:gd name="connsiteX106" fmla="*/ 4332282 w 4449072"/>
                              <a:gd name="connsiteY106" fmla="*/ 2268756 h 6953772"/>
                              <a:gd name="connsiteX107" fmla="*/ 4291185 w 4449072"/>
                              <a:gd name="connsiteY107" fmla="*/ 2505062 h 6953772"/>
                              <a:gd name="connsiteX108" fmla="*/ 4239814 w 4449072"/>
                              <a:gd name="connsiteY108" fmla="*/ 2731093 h 6953772"/>
                              <a:gd name="connsiteX109" fmla="*/ 4208992 w 4449072"/>
                              <a:gd name="connsiteY109" fmla="*/ 3111237 h 6953772"/>
                              <a:gd name="connsiteX110" fmla="*/ 4173836 w 4449072"/>
                              <a:gd name="connsiteY110" fmla="*/ 3694697 h 6953772"/>
                              <a:gd name="connsiteX111" fmla="*/ 4095976 w 4449072"/>
                              <a:gd name="connsiteY111" fmla="*/ 4426329 h 6953772"/>
                              <a:gd name="connsiteX112" fmla="*/ 4180057 w 4449072"/>
                              <a:gd name="connsiteY112" fmla="*/ 4555840 h 6953772"/>
                              <a:gd name="connsiteX113" fmla="*/ 3777477 w 4449072"/>
                              <a:gd name="connsiteY113" fmla="*/ 4909214 h 6953772"/>
                              <a:gd name="connsiteX114" fmla="*/ 3717719 w 4449072"/>
                              <a:gd name="connsiteY114" fmla="*/ 5034670 h 6953772"/>
                              <a:gd name="connsiteX115" fmla="*/ 3933477 w 4449072"/>
                              <a:gd name="connsiteY115" fmla="*/ 5392100 h 6953772"/>
                              <a:gd name="connsiteX116" fmla="*/ 3664182 w 4449072"/>
                              <a:gd name="connsiteY116" fmla="*/ 5735201 h 6953772"/>
                              <a:gd name="connsiteX117" fmla="*/ 4221153 w 4449072"/>
                              <a:gd name="connsiteY117" fmla="*/ 6312440 h 6953772"/>
                              <a:gd name="connsiteX118" fmla="*/ 4122746 w 4449072"/>
                              <a:gd name="connsiteY118" fmla="*/ 6396522 h 6953772"/>
                              <a:gd name="connsiteX119" fmla="*/ 4106250 w 4449072"/>
                              <a:gd name="connsiteY119" fmla="*/ 6511703 h 6953772"/>
                              <a:gd name="connsiteX120" fmla="*/ 3617425 w 4449072"/>
                              <a:gd name="connsiteY120" fmla="*/ 5998275 h 6953772"/>
                              <a:gd name="connsiteX121" fmla="*/ 3415715 w 4449072"/>
                              <a:gd name="connsiteY121" fmla="*/ 5782797 h 6953772"/>
                              <a:gd name="connsiteX122" fmla="*/ 2727346 w 4449072"/>
                              <a:gd name="connsiteY122" fmla="*/ 6431677 h 6953772"/>
                              <a:gd name="connsiteX123" fmla="*/ 2573234 w 4449072"/>
                              <a:gd name="connsiteY123" fmla="*/ 6602284 h 6953772"/>
                              <a:gd name="connsiteX124" fmla="*/ 2472659 w 4449072"/>
                              <a:gd name="connsiteY124" fmla="*/ 6522257 h 6953772"/>
                              <a:gd name="connsiteX0" fmla="*/ 2472659 w 4449072"/>
                              <a:gd name="connsiteY0" fmla="*/ 6522257 h 6953772"/>
                              <a:gd name="connsiteX1" fmla="*/ 2205531 w 4449072"/>
                              <a:gd name="connsiteY1" fmla="*/ 6953772 h 6953772"/>
                              <a:gd name="connsiteX2" fmla="*/ 2020596 w 4449072"/>
                              <a:gd name="connsiteY2" fmla="*/ 6820208 h 6953772"/>
                              <a:gd name="connsiteX3" fmla="*/ 1866484 w 4449072"/>
                              <a:gd name="connsiteY3" fmla="*/ 6655821 h 6953772"/>
                              <a:gd name="connsiteX4" fmla="*/ 1650727 w 4449072"/>
                              <a:gd name="connsiteY4" fmla="*/ 6131839 h 6953772"/>
                              <a:gd name="connsiteX5" fmla="*/ 1393873 w 4449072"/>
                              <a:gd name="connsiteY5" fmla="*/ 5823614 h 6953772"/>
                              <a:gd name="connsiteX6" fmla="*/ 1198664 w 4449072"/>
                              <a:gd name="connsiteY6" fmla="*/ 5577035 h 6953772"/>
                              <a:gd name="connsiteX7" fmla="*/ 1085648 w 4449072"/>
                              <a:gd name="connsiteY7" fmla="*/ 5443471 h 6953772"/>
                              <a:gd name="connsiteX8" fmla="*/ 1075374 w 4449072"/>
                              <a:gd name="connsiteY8" fmla="*/ 5289358 h 6953772"/>
                              <a:gd name="connsiteX9" fmla="*/ 1404147 w 4449072"/>
                              <a:gd name="connsiteY9" fmla="*/ 5453745 h 6953772"/>
                              <a:gd name="connsiteX10" fmla="*/ 1486340 w 4449072"/>
                              <a:gd name="connsiteY10" fmla="*/ 5433196 h 6953772"/>
                              <a:gd name="connsiteX11" fmla="*/ 1640453 w 4449072"/>
                              <a:gd name="connsiteY11" fmla="*/ 5422922 h 6953772"/>
                              <a:gd name="connsiteX12" fmla="*/ 1743194 w 4449072"/>
                              <a:gd name="connsiteY12" fmla="*/ 5412648 h 6953772"/>
                              <a:gd name="connsiteX13" fmla="*/ 1856210 w 4449072"/>
                              <a:gd name="connsiteY13" fmla="*/ 5422922 h 6953772"/>
                              <a:gd name="connsiteX14" fmla="*/ 1917855 w 4449072"/>
                              <a:gd name="connsiteY14" fmla="*/ 5258536 h 6953772"/>
                              <a:gd name="connsiteX15" fmla="*/ 2020596 w 4449072"/>
                              <a:gd name="connsiteY15" fmla="*/ 5032504 h 6953772"/>
                              <a:gd name="connsiteX16" fmla="*/ 2123338 w 4449072"/>
                              <a:gd name="connsiteY16" fmla="*/ 4878392 h 6953772"/>
                              <a:gd name="connsiteX17" fmla="*/ 2184983 w 4449072"/>
                              <a:gd name="connsiteY17" fmla="*/ 4693457 h 6953772"/>
                              <a:gd name="connsiteX18" fmla="*/ 2554853 w 4449072"/>
                              <a:gd name="connsiteY18" fmla="*/ 4642086 h 6953772"/>
                              <a:gd name="connsiteX19" fmla="*/ 2606223 w 4449072"/>
                              <a:gd name="connsiteY19" fmla="*/ 4374958 h 6953772"/>
                              <a:gd name="connsiteX20" fmla="*/ 2637046 w 4449072"/>
                              <a:gd name="connsiteY20" fmla="*/ 3922895 h 6953772"/>
                              <a:gd name="connsiteX21" fmla="*/ 2595949 w 4449072"/>
                              <a:gd name="connsiteY21" fmla="*/ 3655767 h 6953772"/>
                              <a:gd name="connsiteX22" fmla="*/ 1866484 w 4449072"/>
                              <a:gd name="connsiteY22" fmla="*/ 3604396 h 6953772"/>
                              <a:gd name="connsiteX23" fmla="*/ 1445244 w 4449072"/>
                              <a:gd name="connsiteY23" fmla="*/ 3594122 h 6953772"/>
                              <a:gd name="connsiteX24" fmla="*/ 1188390 w 4449072"/>
                              <a:gd name="connsiteY24" fmla="*/ 3624945 h 6953772"/>
                              <a:gd name="connsiteX25" fmla="*/ 1363050 w 4449072"/>
                              <a:gd name="connsiteY25" fmla="*/ 2813286 h 6953772"/>
                              <a:gd name="connsiteX26" fmla="*/ 1095922 w 4449072"/>
                              <a:gd name="connsiteY26" fmla="*/ 2792738 h 6953772"/>
                              <a:gd name="connsiteX27" fmla="*/ 880165 w 4449072"/>
                              <a:gd name="connsiteY27" fmla="*/ 2967399 h 6953772"/>
                              <a:gd name="connsiteX28" fmla="*/ 900713 w 4449072"/>
                              <a:gd name="connsiteY28" fmla="*/ 2648900 h 6953772"/>
                              <a:gd name="connsiteX29" fmla="*/ 715778 w 4449072"/>
                              <a:gd name="connsiteY29" fmla="*/ 2402320 h 6953772"/>
                              <a:gd name="connsiteX30" fmla="*/ 633585 w 4449072"/>
                              <a:gd name="connsiteY30" fmla="*/ 2268756 h 6953772"/>
                              <a:gd name="connsiteX31" fmla="*/ 613037 w 4449072"/>
                              <a:gd name="connsiteY31" fmla="*/ 2176289 h 6953772"/>
                              <a:gd name="connsiteX32" fmla="*/ 407554 w 4449072"/>
                              <a:gd name="connsiteY32" fmla="*/ 2114644 h 6953772"/>
                              <a:gd name="connsiteX33" fmla="*/ 141791 w 4449072"/>
                              <a:gd name="connsiteY33" fmla="*/ 2029252 h 6953772"/>
                              <a:gd name="connsiteX34" fmla="*/ 73069 w 4449072"/>
                              <a:gd name="connsiteY34" fmla="*/ 1913041 h 6953772"/>
                              <a:gd name="connsiteX35" fmla="*/ 0 w 4449072"/>
                              <a:gd name="connsiteY35" fmla="*/ 1857108 h 6953772"/>
                              <a:gd name="connsiteX36" fmla="*/ 89055 w 4449072"/>
                              <a:gd name="connsiteY36" fmla="*/ 1683129 h 6953772"/>
                              <a:gd name="connsiteX37" fmla="*/ 417828 w 4449072"/>
                              <a:gd name="connsiteY37" fmla="*/ 1508468 h 6953772"/>
                              <a:gd name="connsiteX38" fmla="*/ 767149 w 4449072"/>
                              <a:gd name="connsiteY38" fmla="*/ 1261889 h 6953772"/>
                              <a:gd name="connsiteX39" fmla="*/ 910987 w 4449072"/>
                              <a:gd name="connsiteY39" fmla="*/ 1138599 h 6953772"/>
                              <a:gd name="connsiteX40" fmla="*/ 950252 w 4449072"/>
                              <a:gd name="connsiteY40" fmla="*/ 1310745 h 6953772"/>
                              <a:gd name="connsiteX41" fmla="*/ 767149 w 4449072"/>
                              <a:gd name="connsiteY41" fmla="*/ 1498194 h 6953772"/>
                              <a:gd name="connsiteX42" fmla="*/ 941810 w 4449072"/>
                              <a:gd name="connsiteY42" fmla="*/ 1580387 h 6953772"/>
                              <a:gd name="connsiteX43" fmla="*/ 1174451 w 4449072"/>
                              <a:gd name="connsiteY43" fmla="*/ 1629927 h 6953772"/>
                              <a:gd name="connsiteX44" fmla="*/ 1402314 w 4449072"/>
                              <a:gd name="connsiteY44" fmla="*/ 1700265 h 6953772"/>
                              <a:gd name="connsiteX45" fmla="*/ 1527437 w 4449072"/>
                              <a:gd name="connsiteY45" fmla="*/ 1498194 h 6953772"/>
                              <a:gd name="connsiteX46" fmla="*/ 1630178 w 4449072"/>
                              <a:gd name="connsiteY46" fmla="*/ 1344082 h 6953772"/>
                              <a:gd name="connsiteX47" fmla="*/ 1734285 w 4449072"/>
                              <a:gd name="connsiteY47" fmla="*/ 1407774 h 6953772"/>
                              <a:gd name="connsiteX48" fmla="*/ 1863287 w 4449072"/>
                              <a:gd name="connsiteY48" fmla="*/ 1241340 h 6953772"/>
                              <a:gd name="connsiteX49" fmla="*/ 1887032 w 4449072"/>
                              <a:gd name="connsiteY49" fmla="*/ 809826 h 6953772"/>
                              <a:gd name="connsiteX50" fmla="*/ 1824705 w 4449072"/>
                              <a:gd name="connsiteY50" fmla="*/ 764849 h 6953772"/>
                              <a:gd name="connsiteX51" fmla="*/ 1786806 w 4449072"/>
                              <a:gd name="connsiteY51" fmla="*/ 599780 h 6953772"/>
                              <a:gd name="connsiteX52" fmla="*/ 1774017 w 4449072"/>
                              <a:gd name="connsiteY52" fmla="*/ 460504 h 6953772"/>
                              <a:gd name="connsiteX53" fmla="*/ 2206214 w 4449072"/>
                              <a:gd name="connsiteY53" fmla="*/ 303661 h 6953772"/>
                              <a:gd name="connsiteX54" fmla="*/ 2472659 w 4449072"/>
                              <a:gd name="connsiteY54" fmla="*/ 244747 h 6953772"/>
                              <a:gd name="connsiteX55" fmla="*/ 2504165 w 4449072"/>
                              <a:gd name="connsiteY55" fmla="*/ 152280 h 6953772"/>
                              <a:gd name="connsiteX56" fmla="*/ 2621311 w 4449072"/>
                              <a:gd name="connsiteY56" fmla="*/ 198405 h 6953772"/>
                              <a:gd name="connsiteX57" fmla="*/ 2842529 w 4449072"/>
                              <a:gd name="connsiteY57" fmla="*/ 59812 h 6953772"/>
                              <a:gd name="connsiteX58" fmla="*/ 2985901 w 4449072"/>
                              <a:gd name="connsiteY58" fmla="*/ 0 h 6953772"/>
                              <a:gd name="connsiteX59" fmla="*/ 3101430 w 4449072"/>
                              <a:gd name="connsiteY59" fmla="*/ 131049 h 6953772"/>
                              <a:gd name="connsiteX60" fmla="*/ 2918327 w 4449072"/>
                              <a:gd name="connsiteY60" fmla="*/ 91317 h 6953772"/>
                              <a:gd name="connsiteX61" fmla="*/ 2945271 w 4449072"/>
                              <a:gd name="connsiteY61" fmla="*/ 211410 h 6953772"/>
                              <a:gd name="connsiteX62" fmla="*/ 2835452 w 4449072"/>
                              <a:gd name="connsiteY62" fmla="*/ 118476 h 6953772"/>
                              <a:gd name="connsiteX63" fmla="*/ 2678826 w 4449072"/>
                              <a:gd name="connsiteY63" fmla="*/ 206380 h 6953772"/>
                              <a:gd name="connsiteX64" fmla="*/ 2544578 w 4449072"/>
                              <a:gd name="connsiteY64" fmla="*/ 234473 h 6953772"/>
                              <a:gd name="connsiteX65" fmla="*/ 2475856 w 4449072"/>
                              <a:gd name="connsiteY65" fmla="*/ 302512 h 6953772"/>
                              <a:gd name="connsiteX66" fmla="*/ 2466948 w 4449072"/>
                              <a:gd name="connsiteY66" fmla="*/ 447715 h 6953772"/>
                              <a:gd name="connsiteX67" fmla="*/ 2630652 w 4449072"/>
                              <a:gd name="connsiteY67" fmla="*/ 378311 h 6953772"/>
                              <a:gd name="connsiteX68" fmla="*/ 2751426 w 4449072"/>
                              <a:gd name="connsiteY68" fmla="*/ 420557 h 6953772"/>
                              <a:gd name="connsiteX69" fmla="*/ 2585675 w 4449072"/>
                              <a:gd name="connsiteY69" fmla="*/ 491075 h 6953772"/>
                              <a:gd name="connsiteX70" fmla="*/ 2491841 w 4449072"/>
                              <a:gd name="connsiteY70" fmla="*/ 524412 h 6953772"/>
                              <a:gd name="connsiteX71" fmla="*/ 2419026 w 4449072"/>
                              <a:gd name="connsiteY71" fmla="*/ 472360 h 6953772"/>
                              <a:gd name="connsiteX72" fmla="*/ 2188396 w 4449072"/>
                              <a:gd name="connsiteY72" fmla="*/ 690882 h 6953772"/>
                              <a:gd name="connsiteX73" fmla="*/ 2244795 w 4449072"/>
                              <a:gd name="connsiteY73" fmla="*/ 818052 h 6953772"/>
                              <a:gd name="connsiteX74" fmla="*/ 2362841 w 4449072"/>
                              <a:gd name="connsiteY74" fmla="*/ 818268 h 6953772"/>
                              <a:gd name="connsiteX75" fmla="*/ 2332700 w 4449072"/>
                              <a:gd name="connsiteY75" fmla="*/ 971014 h 6953772"/>
                              <a:gd name="connsiteX76" fmla="*/ 2434976 w 4449072"/>
                              <a:gd name="connsiteY76" fmla="*/ 1136300 h 6953772"/>
                              <a:gd name="connsiteX77" fmla="*/ 2563294 w 4449072"/>
                              <a:gd name="connsiteY77" fmla="*/ 1344765 h 6953772"/>
                              <a:gd name="connsiteX78" fmla="*/ 2497770 w 4449072"/>
                              <a:gd name="connsiteY78" fmla="*/ 1421246 h 6953772"/>
                              <a:gd name="connsiteX79" fmla="*/ 2616498 w 4449072"/>
                              <a:gd name="connsiteY79" fmla="*/ 1603451 h 6953772"/>
                              <a:gd name="connsiteX80" fmla="*/ 2801432 w 4449072"/>
                              <a:gd name="connsiteY80" fmla="*/ 1498194 h 6953772"/>
                              <a:gd name="connsiteX81" fmla="*/ 2779734 w 4449072"/>
                              <a:gd name="connsiteY81" fmla="*/ 1631076 h 6953772"/>
                              <a:gd name="connsiteX82" fmla="*/ 2980615 w 4449072"/>
                              <a:gd name="connsiteY82" fmla="*/ 1608440 h 6953772"/>
                              <a:gd name="connsiteX83" fmla="*/ 3267900 w 4449072"/>
                              <a:gd name="connsiteY83" fmla="*/ 1632226 h 6953772"/>
                              <a:gd name="connsiteX84" fmla="*/ 3274044 w 4449072"/>
                              <a:gd name="connsiteY84" fmla="*/ 1454115 h 6953772"/>
                              <a:gd name="connsiteX85" fmla="*/ 3325414 w 4449072"/>
                              <a:gd name="connsiteY85" fmla="*/ 1374904 h 6953772"/>
                              <a:gd name="connsiteX86" fmla="*/ 3417882 w 4449072"/>
                              <a:gd name="connsiteY86" fmla="*/ 1405727 h 6953772"/>
                              <a:gd name="connsiteX87" fmla="*/ 3448704 w 4449072"/>
                              <a:gd name="connsiteY87" fmla="*/ 1487920 h 6953772"/>
                              <a:gd name="connsiteX88" fmla="*/ 3500075 w 4449072"/>
                              <a:gd name="connsiteY88" fmla="*/ 1508468 h 6953772"/>
                              <a:gd name="connsiteX89" fmla="*/ 3479527 w 4449072"/>
                              <a:gd name="connsiteY89" fmla="*/ 1642032 h 6953772"/>
                              <a:gd name="connsiteX90" fmla="*/ 3528731 w 4449072"/>
                              <a:gd name="connsiteY90" fmla="*/ 1713952 h 6953772"/>
                              <a:gd name="connsiteX91" fmla="*/ 3434096 w 4449072"/>
                              <a:gd name="connsiteY91" fmla="*/ 1849122 h 6953772"/>
                              <a:gd name="connsiteX92" fmla="*/ 3473276 w 4449072"/>
                              <a:gd name="connsiteY92" fmla="*/ 1936246 h 6953772"/>
                              <a:gd name="connsiteX93" fmla="*/ 3489801 w 4449072"/>
                              <a:gd name="connsiteY93" fmla="*/ 2083821 h 6953772"/>
                              <a:gd name="connsiteX94" fmla="*/ 3921316 w 4449072"/>
                              <a:gd name="connsiteY94" fmla="*/ 2114644 h 6953772"/>
                              <a:gd name="connsiteX95" fmla="*/ 3952138 w 4449072"/>
                              <a:gd name="connsiteY95" fmla="*/ 1765322 h 6953772"/>
                              <a:gd name="connsiteX96" fmla="*/ 3962412 w 4449072"/>
                              <a:gd name="connsiteY96" fmla="*/ 1672855 h 6953772"/>
                              <a:gd name="connsiteX97" fmla="*/ 4085702 w 4449072"/>
                              <a:gd name="connsiteY97" fmla="*/ 1662581 h 6953772"/>
                              <a:gd name="connsiteX98" fmla="*/ 4065154 w 4449072"/>
                              <a:gd name="connsiteY98" fmla="*/ 1457098 h 6953772"/>
                              <a:gd name="connsiteX99" fmla="*/ 4116525 w 4449072"/>
                              <a:gd name="connsiteY99" fmla="*/ 1292711 h 6953772"/>
                              <a:gd name="connsiteX100" fmla="*/ 4239814 w 4449072"/>
                              <a:gd name="connsiteY100" fmla="*/ 1313259 h 6953772"/>
                              <a:gd name="connsiteX101" fmla="*/ 4239814 w 4449072"/>
                              <a:gd name="connsiteY101" fmla="*/ 1467372 h 6953772"/>
                              <a:gd name="connsiteX102" fmla="*/ 4449072 w 4449072"/>
                              <a:gd name="connsiteY102" fmla="*/ 1598769 h 6953772"/>
                              <a:gd name="connsiteX103" fmla="*/ 4424749 w 4449072"/>
                              <a:gd name="connsiteY103" fmla="*/ 1724226 h 6953772"/>
                              <a:gd name="connsiteX104" fmla="*/ 4383653 w 4449072"/>
                              <a:gd name="connsiteY104" fmla="*/ 2022176 h 6953772"/>
                              <a:gd name="connsiteX105" fmla="*/ 4404201 w 4449072"/>
                              <a:gd name="connsiteY105" fmla="*/ 2217385 h 6953772"/>
                              <a:gd name="connsiteX106" fmla="*/ 4332282 w 4449072"/>
                              <a:gd name="connsiteY106" fmla="*/ 2268756 h 6953772"/>
                              <a:gd name="connsiteX107" fmla="*/ 4291185 w 4449072"/>
                              <a:gd name="connsiteY107" fmla="*/ 2505062 h 6953772"/>
                              <a:gd name="connsiteX108" fmla="*/ 4239814 w 4449072"/>
                              <a:gd name="connsiteY108" fmla="*/ 2731093 h 6953772"/>
                              <a:gd name="connsiteX109" fmla="*/ 4208992 w 4449072"/>
                              <a:gd name="connsiteY109" fmla="*/ 3111237 h 6953772"/>
                              <a:gd name="connsiteX110" fmla="*/ 4173836 w 4449072"/>
                              <a:gd name="connsiteY110" fmla="*/ 3694697 h 6953772"/>
                              <a:gd name="connsiteX111" fmla="*/ 4095976 w 4449072"/>
                              <a:gd name="connsiteY111" fmla="*/ 4426329 h 6953772"/>
                              <a:gd name="connsiteX112" fmla="*/ 4180057 w 4449072"/>
                              <a:gd name="connsiteY112" fmla="*/ 4555840 h 6953772"/>
                              <a:gd name="connsiteX113" fmla="*/ 3777477 w 4449072"/>
                              <a:gd name="connsiteY113" fmla="*/ 4909214 h 6953772"/>
                              <a:gd name="connsiteX114" fmla="*/ 3717719 w 4449072"/>
                              <a:gd name="connsiteY114" fmla="*/ 5034670 h 6953772"/>
                              <a:gd name="connsiteX115" fmla="*/ 3933477 w 4449072"/>
                              <a:gd name="connsiteY115" fmla="*/ 5392100 h 6953772"/>
                              <a:gd name="connsiteX116" fmla="*/ 3664182 w 4449072"/>
                              <a:gd name="connsiteY116" fmla="*/ 5735201 h 6953772"/>
                              <a:gd name="connsiteX117" fmla="*/ 4221153 w 4449072"/>
                              <a:gd name="connsiteY117" fmla="*/ 6312440 h 6953772"/>
                              <a:gd name="connsiteX118" fmla="*/ 4122746 w 4449072"/>
                              <a:gd name="connsiteY118" fmla="*/ 6396522 h 6953772"/>
                              <a:gd name="connsiteX119" fmla="*/ 4106250 w 4449072"/>
                              <a:gd name="connsiteY119" fmla="*/ 6511703 h 6953772"/>
                              <a:gd name="connsiteX120" fmla="*/ 3617425 w 4449072"/>
                              <a:gd name="connsiteY120" fmla="*/ 5998275 h 6953772"/>
                              <a:gd name="connsiteX121" fmla="*/ 3415715 w 4449072"/>
                              <a:gd name="connsiteY121" fmla="*/ 5782797 h 6953772"/>
                              <a:gd name="connsiteX122" fmla="*/ 2727346 w 4449072"/>
                              <a:gd name="connsiteY122" fmla="*/ 6431677 h 6953772"/>
                              <a:gd name="connsiteX123" fmla="*/ 2573234 w 4449072"/>
                              <a:gd name="connsiteY123" fmla="*/ 6602284 h 6953772"/>
                              <a:gd name="connsiteX124" fmla="*/ 2472659 w 4449072"/>
                              <a:gd name="connsiteY124" fmla="*/ 6522257 h 6953772"/>
                              <a:gd name="connsiteX0" fmla="*/ 2472659 w 4449072"/>
                              <a:gd name="connsiteY0" fmla="*/ 6522257 h 6953772"/>
                              <a:gd name="connsiteX1" fmla="*/ 2205531 w 4449072"/>
                              <a:gd name="connsiteY1" fmla="*/ 6953772 h 6953772"/>
                              <a:gd name="connsiteX2" fmla="*/ 2020596 w 4449072"/>
                              <a:gd name="connsiteY2" fmla="*/ 6820208 h 6953772"/>
                              <a:gd name="connsiteX3" fmla="*/ 1866484 w 4449072"/>
                              <a:gd name="connsiteY3" fmla="*/ 6655821 h 6953772"/>
                              <a:gd name="connsiteX4" fmla="*/ 1650727 w 4449072"/>
                              <a:gd name="connsiteY4" fmla="*/ 6131839 h 6953772"/>
                              <a:gd name="connsiteX5" fmla="*/ 1393873 w 4449072"/>
                              <a:gd name="connsiteY5" fmla="*/ 5823614 h 6953772"/>
                              <a:gd name="connsiteX6" fmla="*/ 1198664 w 4449072"/>
                              <a:gd name="connsiteY6" fmla="*/ 5577035 h 6953772"/>
                              <a:gd name="connsiteX7" fmla="*/ 1085648 w 4449072"/>
                              <a:gd name="connsiteY7" fmla="*/ 5443471 h 6953772"/>
                              <a:gd name="connsiteX8" fmla="*/ 1075374 w 4449072"/>
                              <a:gd name="connsiteY8" fmla="*/ 5289358 h 6953772"/>
                              <a:gd name="connsiteX9" fmla="*/ 1404147 w 4449072"/>
                              <a:gd name="connsiteY9" fmla="*/ 5453745 h 6953772"/>
                              <a:gd name="connsiteX10" fmla="*/ 1486340 w 4449072"/>
                              <a:gd name="connsiteY10" fmla="*/ 5433196 h 6953772"/>
                              <a:gd name="connsiteX11" fmla="*/ 1640453 w 4449072"/>
                              <a:gd name="connsiteY11" fmla="*/ 5422922 h 6953772"/>
                              <a:gd name="connsiteX12" fmla="*/ 1743194 w 4449072"/>
                              <a:gd name="connsiteY12" fmla="*/ 5412648 h 6953772"/>
                              <a:gd name="connsiteX13" fmla="*/ 1856210 w 4449072"/>
                              <a:gd name="connsiteY13" fmla="*/ 5422922 h 6953772"/>
                              <a:gd name="connsiteX14" fmla="*/ 1917855 w 4449072"/>
                              <a:gd name="connsiteY14" fmla="*/ 5258536 h 6953772"/>
                              <a:gd name="connsiteX15" fmla="*/ 2020596 w 4449072"/>
                              <a:gd name="connsiteY15" fmla="*/ 5032504 h 6953772"/>
                              <a:gd name="connsiteX16" fmla="*/ 2123338 w 4449072"/>
                              <a:gd name="connsiteY16" fmla="*/ 4878392 h 6953772"/>
                              <a:gd name="connsiteX17" fmla="*/ 2184983 w 4449072"/>
                              <a:gd name="connsiteY17" fmla="*/ 4693457 h 6953772"/>
                              <a:gd name="connsiteX18" fmla="*/ 2554853 w 4449072"/>
                              <a:gd name="connsiteY18" fmla="*/ 4642086 h 6953772"/>
                              <a:gd name="connsiteX19" fmla="*/ 2606223 w 4449072"/>
                              <a:gd name="connsiteY19" fmla="*/ 4374958 h 6953772"/>
                              <a:gd name="connsiteX20" fmla="*/ 2637046 w 4449072"/>
                              <a:gd name="connsiteY20" fmla="*/ 3922895 h 6953772"/>
                              <a:gd name="connsiteX21" fmla="*/ 2595949 w 4449072"/>
                              <a:gd name="connsiteY21" fmla="*/ 3655767 h 6953772"/>
                              <a:gd name="connsiteX22" fmla="*/ 1866484 w 4449072"/>
                              <a:gd name="connsiteY22" fmla="*/ 3604396 h 6953772"/>
                              <a:gd name="connsiteX23" fmla="*/ 1445244 w 4449072"/>
                              <a:gd name="connsiteY23" fmla="*/ 3594122 h 6953772"/>
                              <a:gd name="connsiteX24" fmla="*/ 1188390 w 4449072"/>
                              <a:gd name="connsiteY24" fmla="*/ 3624945 h 6953772"/>
                              <a:gd name="connsiteX25" fmla="*/ 1363050 w 4449072"/>
                              <a:gd name="connsiteY25" fmla="*/ 2813286 h 6953772"/>
                              <a:gd name="connsiteX26" fmla="*/ 1095922 w 4449072"/>
                              <a:gd name="connsiteY26" fmla="*/ 2792738 h 6953772"/>
                              <a:gd name="connsiteX27" fmla="*/ 880165 w 4449072"/>
                              <a:gd name="connsiteY27" fmla="*/ 2967399 h 6953772"/>
                              <a:gd name="connsiteX28" fmla="*/ 900713 w 4449072"/>
                              <a:gd name="connsiteY28" fmla="*/ 2648900 h 6953772"/>
                              <a:gd name="connsiteX29" fmla="*/ 715778 w 4449072"/>
                              <a:gd name="connsiteY29" fmla="*/ 2402320 h 6953772"/>
                              <a:gd name="connsiteX30" fmla="*/ 633585 w 4449072"/>
                              <a:gd name="connsiteY30" fmla="*/ 2268756 h 6953772"/>
                              <a:gd name="connsiteX31" fmla="*/ 613037 w 4449072"/>
                              <a:gd name="connsiteY31" fmla="*/ 2176289 h 6953772"/>
                              <a:gd name="connsiteX32" fmla="*/ 407554 w 4449072"/>
                              <a:gd name="connsiteY32" fmla="*/ 2114644 h 6953772"/>
                              <a:gd name="connsiteX33" fmla="*/ 141791 w 4449072"/>
                              <a:gd name="connsiteY33" fmla="*/ 2029252 h 6953772"/>
                              <a:gd name="connsiteX34" fmla="*/ 73069 w 4449072"/>
                              <a:gd name="connsiteY34" fmla="*/ 1913041 h 6953772"/>
                              <a:gd name="connsiteX35" fmla="*/ 0 w 4449072"/>
                              <a:gd name="connsiteY35" fmla="*/ 1857108 h 6953772"/>
                              <a:gd name="connsiteX36" fmla="*/ 50688 w 4449072"/>
                              <a:gd name="connsiteY36" fmla="*/ 1708707 h 6953772"/>
                              <a:gd name="connsiteX37" fmla="*/ 417828 w 4449072"/>
                              <a:gd name="connsiteY37" fmla="*/ 1508468 h 6953772"/>
                              <a:gd name="connsiteX38" fmla="*/ 767149 w 4449072"/>
                              <a:gd name="connsiteY38" fmla="*/ 1261889 h 6953772"/>
                              <a:gd name="connsiteX39" fmla="*/ 910987 w 4449072"/>
                              <a:gd name="connsiteY39" fmla="*/ 1138599 h 6953772"/>
                              <a:gd name="connsiteX40" fmla="*/ 950252 w 4449072"/>
                              <a:gd name="connsiteY40" fmla="*/ 1310745 h 6953772"/>
                              <a:gd name="connsiteX41" fmla="*/ 767149 w 4449072"/>
                              <a:gd name="connsiteY41" fmla="*/ 1498194 h 6953772"/>
                              <a:gd name="connsiteX42" fmla="*/ 941810 w 4449072"/>
                              <a:gd name="connsiteY42" fmla="*/ 1580387 h 6953772"/>
                              <a:gd name="connsiteX43" fmla="*/ 1174451 w 4449072"/>
                              <a:gd name="connsiteY43" fmla="*/ 1629927 h 6953772"/>
                              <a:gd name="connsiteX44" fmla="*/ 1402314 w 4449072"/>
                              <a:gd name="connsiteY44" fmla="*/ 1700265 h 6953772"/>
                              <a:gd name="connsiteX45" fmla="*/ 1527437 w 4449072"/>
                              <a:gd name="connsiteY45" fmla="*/ 1498194 h 6953772"/>
                              <a:gd name="connsiteX46" fmla="*/ 1630178 w 4449072"/>
                              <a:gd name="connsiteY46" fmla="*/ 1344082 h 6953772"/>
                              <a:gd name="connsiteX47" fmla="*/ 1734285 w 4449072"/>
                              <a:gd name="connsiteY47" fmla="*/ 1407774 h 6953772"/>
                              <a:gd name="connsiteX48" fmla="*/ 1863287 w 4449072"/>
                              <a:gd name="connsiteY48" fmla="*/ 1241340 h 6953772"/>
                              <a:gd name="connsiteX49" fmla="*/ 1887032 w 4449072"/>
                              <a:gd name="connsiteY49" fmla="*/ 809826 h 6953772"/>
                              <a:gd name="connsiteX50" fmla="*/ 1824705 w 4449072"/>
                              <a:gd name="connsiteY50" fmla="*/ 764849 h 6953772"/>
                              <a:gd name="connsiteX51" fmla="*/ 1786806 w 4449072"/>
                              <a:gd name="connsiteY51" fmla="*/ 599780 h 6953772"/>
                              <a:gd name="connsiteX52" fmla="*/ 1774017 w 4449072"/>
                              <a:gd name="connsiteY52" fmla="*/ 460504 h 6953772"/>
                              <a:gd name="connsiteX53" fmla="*/ 2206214 w 4449072"/>
                              <a:gd name="connsiteY53" fmla="*/ 303661 h 6953772"/>
                              <a:gd name="connsiteX54" fmla="*/ 2472659 w 4449072"/>
                              <a:gd name="connsiteY54" fmla="*/ 244747 h 6953772"/>
                              <a:gd name="connsiteX55" fmla="*/ 2504165 w 4449072"/>
                              <a:gd name="connsiteY55" fmla="*/ 152280 h 6953772"/>
                              <a:gd name="connsiteX56" fmla="*/ 2621311 w 4449072"/>
                              <a:gd name="connsiteY56" fmla="*/ 198405 h 6953772"/>
                              <a:gd name="connsiteX57" fmla="*/ 2842529 w 4449072"/>
                              <a:gd name="connsiteY57" fmla="*/ 59812 h 6953772"/>
                              <a:gd name="connsiteX58" fmla="*/ 2985901 w 4449072"/>
                              <a:gd name="connsiteY58" fmla="*/ 0 h 6953772"/>
                              <a:gd name="connsiteX59" fmla="*/ 3101430 w 4449072"/>
                              <a:gd name="connsiteY59" fmla="*/ 131049 h 6953772"/>
                              <a:gd name="connsiteX60" fmla="*/ 2918327 w 4449072"/>
                              <a:gd name="connsiteY60" fmla="*/ 91317 h 6953772"/>
                              <a:gd name="connsiteX61" fmla="*/ 2945271 w 4449072"/>
                              <a:gd name="connsiteY61" fmla="*/ 211410 h 6953772"/>
                              <a:gd name="connsiteX62" fmla="*/ 2835452 w 4449072"/>
                              <a:gd name="connsiteY62" fmla="*/ 118476 h 6953772"/>
                              <a:gd name="connsiteX63" fmla="*/ 2678826 w 4449072"/>
                              <a:gd name="connsiteY63" fmla="*/ 206380 h 6953772"/>
                              <a:gd name="connsiteX64" fmla="*/ 2544578 w 4449072"/>
                              <a:gd name="connsiteY64" fmla="*/ 234473 h 6953772"/>
                              <a:gd name="connsiteX65" fmla="*/ 2475856 w 4449072"/>
                              <a:gd name="connsiteY65" fmla="*/ 302512 h 6953772"/>
                              <a:gd name="connsiteX66" fmla="*/ 2466948 w 4449072"/>
                              <a:gd name="connsiteY66" fmla="*/ 447715 h 6953772"/>
                              <a:gd name="connsiteX67" fmla="*/ 2630652 w 4449072"/>
                              <a:gd name="connsiteY67" fmla="*/ 378311 h 6953772"/>
                              <a:gd name="connsiteX68" fmla="*/ 2751426 w 4449072"/>
                              <a:gd name="connsiteY68" fmla="*/ 420557 h 6953772"/>
                              <a:gd name="connsiteX69" fmla="*/ 2585675 w 4449072"/>
                              <a:gd name="connsiteY69" fmla="*/ 491075 h 6953772"/>
                              <a:gd name="connsiteX70" fmla="*/ 2491841 w 4449072"/>
                              <a:gd name="connsiteY70" fmla="*/ 524412 h 6953772"/>
                              <a:gd name="connsiteX71" fmla="*/ 2419026 w 4449072"/>
                              <a:gd name="connsiteY71" fmla="*/ 472360 h 6953772"/>
                              <a:gd name="connsiteX72" fmla="*/ 2188396 w 4449072"/>
                              <a:gd name="connsiteY72" fmla="*/ 690882 h 6953772"/>
                              <a:gd name="connsiteX73" fmla="*/ 2244795 w 4449072"/>
                              <a:gd name="connsiteY73" fmla="*/ 818052 h 6953772"/>
                              <a:gd name="connsiteX74" fmla="*/ 2362841 w 4449072"/>
                              <a:gd name="connsiteY74" fmla="*/ 818268 h 6953772"/>
                              <a:gd name="connsiteX75" fmla="*/ 2332700 w 4449072"/>
                              <a:gd name="connsiteY75" fmla="*/ 971014 h 6953772"/>
                              <a:gd name="connsiteX76" fmla="*/ 2434976 w 4449072"/>
                              <a:gd name="connsiteY76" fmla="*/ 1136300 h 6953772"/>
                              <a:gd name="connsiteX77" fmla="*/ 2563294 w 4449072"/>
                              <a:gd name="connsiteY77" fmla="*/ 1344765 h 6953772"/>
                              <a:gd name="connsiteX78" fmla="*/ 2497770 w 4449072"/>
                              <a:gd name="connsiteY78" fmla="*/ 1421246 h 6953772"/>
                              <a:gd name="connsiteX79" fmla="*/ 2616498 w 4449072"/>
                              <a:gd name="connsiteY79" fmla="*/ 1603451 h 6953772"/>
                              <a:gd name="connsiteX80" fmla="*/ 2801432 w 4449072"/>
                              <a:gd name="connsiteY80" fmla="*/ 1498194 h 6953772"/>
                              <a:gd name="connsiteX81" fmla="*/ 2779734 w 4449072"/>
                              <a:gd name="connsiteY81" fmla="*/ 1631076 h 6953772"/>
                              <a:gd name="connsiteX82" fmla="*/ 2980615 w 4449072"/>
                              <a:gd name="connsiteY82" fmla="*/ 1608440 h 6953772"/>
                              <a:gd name="connsiteX83" fmla="*/ 3267900 w 4449072"/>
                              <a:gd name="connsiteY83" fmla="*/ 1632226 h 6953772"/>
                              <a:gd name="connsiteX84" fmla="*/ 3274044 w 4449072"/>
                              <a:gd name="connsiteY84" fmla="*/ 1454115 h 6953772"/>
                              <a:gd name="connsiteX85" fmla="*/ 3325414 w 4449072"/>
                              <a:gd name="connsiteY85" fmla="*/ 1374904 h 6953772"/>
                              <a:gd name="connsiteX86" fmla="*/ 3417882 w 4449072"/>
                              <a:gd name="connsiteY86" fmla="*/ 1405727 h 6953772"/>
                              <a:gd name="connsiteX87" fmla="*/ 3448704 w 4449072"/>
                              <a:gd name="connsiteY87" fmla="*/ 1487920 h 6953772"/>
                              <a:gd name="connsiteX88" fmla="*/ 3500075 w 4449072"/>
                              <a:gd name="connsiteY88" fmla="*/ 1508468 h 6953772"/>
                              <a:gd name="connsiteX89" fmla="*/ 3479527 w 4449072"/>
                              <a:gd name="connsiteY89" fmla="*/ 1642032 h 6953772"/>
                              <a:gd name="connsiteX90" fmla="*/ 3528731 w 4449072"/>
                              <a:gd name="connsiteY90" fmla="*/ 1713952 h 6953772"/>
                              <a:gd name="connsiteX91" fmla="*/ 3434096 w 4449072"/>
                              <a:gd name="connsiteY91" fmla="*/ 1849122 h 6953772"/>
                              <a:gd name="connsiteX92" fmla="*/ 3473276 w 4449072"/>
                              <a:gd name="connsiteY92" fmla="*/ 1936246 h 6953772"/>
                              <a:gd name="connsiteX93" fmla="*/ 3489801 w 4449072"/>
                              <a:gd name="connsiteY93" fmla="*/ 2083821 h 6953772"/>
                              <a:gd name="connsiteX94" fmla="*/ 3921316 w 4449072"/>
                              <a:gd name="connsiteY94" fmla="*/ 2114644 h 6953772"/>
                              <a:gd name="connsiteX95" fmla="*/ 3952138 w 4449072"/>
                              <a:gd name="connsiteY95" fmla="*/ 1765322 h 6953772"/>
                              <a:gd name="connsiteX96" fmla="*/ 3962412 w 4449072"/>
                              <a:gd name="connsiteY96" fmla="*/ 1672855 h 6953772"/>
                              <a:gd name="connsiteX97" fmla="*/ 4085702 w 4449072"/>
                              <a:gd name="connsiteY97" fmla="*/ 1662581 h 6953772"/>
                              <a:gd name="connsiteX98" fmla="*/ 4065154 w 4449072"/>
                              <a:gd name="connsiteY98" fmla="*/ 1457098 h 6953772"/>
                              <a:gd name="connsiteX99" fmla="*/ 4116525 w 4449072"/>
                              <a:gd name="connsiteY99" fmla="*/ 1292711 h 6953772"/>
                              <a:gd name="connsiteX100" fmla="*/ 4239814 w 4449072"/>
                              <a:gd name="connsiteY100" fmla="*/ 1313259 h 6953772"/>
                              <a:gd name="connsiteX101" fmla="*/ 4239814 w 4449072"/>
                              <a:gd name="connsiteY101" fmla="*/ 1467372 h 6953772"/>
                              <a:gd name="connsiteX102" fmla="*/ 4449072 w 4449072"/>
                              <a:gd name="connsiteY102" fmla="*/ 1598769 h 6953772"/>
                              <a:gd name="connsiteX103" fmla="*/ 4424749 w 4449072"/>
                              <a:gd name="connsiteY103" fmla="*/ 1724226 h 6953772"/>
                              <a:gd name="connsiteX104" fmla="*/ 4383653 w 4449072"/>
                              <a:gd name="connsiteY104" fmla="*/ 2022176 h 6953772"/>
                              <a:gd name="connsiteX105" fmla="*/ 4404201 w 4449072"/>
                              <a:gd name="connsiteY105" fmla="*/ 2217385 h 6953772"/>
                              <a:gd name="connsiteX106" fmla="*/ 4332282 w 4449072"/>
                              <a:gd name="connsiteY106" fmla="*/ 2268756 h 6953772"/>
                              <a:gd name="connsiteX107" fmla="*/ 4291185 w 4449072"/>
                              <a:gd name="connsiteY107" fmla="*/ 2505062 h 6953772"/>
                              <a:gd name="connsiteX108" fmla="*/ 4239814 w 4449072"/>
                              <a:gd name="connsiteY108" fmla="*/ 2731093 h 6953772"/>
                              <a:gd name="connsiteX109" fmla="*/ 4208992 w 4449072"/>
                              <a:gd name="connsiteY109" fmla="*/ 3111237 h 6953772"/>
                              <a:gd name="connsiteX110" fmla="*/ 4173836 w 4449072"/>
                              <a:gd name="connsiteY110" fmla="*/ 3694697 h 6953772"/>
                              <a:gd name="connsiteX111" fmla="*/ 4095976 w 4449072"/>
                              <a:gd name="connsiteY111" fmla="*/ 4426329 h 6953772"/>
                              <a:gd name="connsiteX112" fmla="*/ 4180057 w 4449072"/>
                              <a:gd name="connsiteY112" fmla="*/ 4555840 h 6953772"/>
                              <a:gd name="connsiteX113" fmla="*/ 3777477 w 4449072"/>
                              <a:gd name="connsiteY113" fmla="*/ 4909214 h 6953772"/>
                              <a:gd name="connsiteX114" fmla="*/ 3717719 w 4449072"/>
                              <a:gd name="connsiteY114" fmla="*/ 5034670 h 6953772"/>
                              <a:gd name="connsiteX115" fmla="*/ 3933477 w 4449072"/>
                              <a:gd name="connsiteY115" fmla="*/ 5392100 h 6953772"/>
                              <a:gd name="connsiteX116" fmla="*/ 3664182 w 4449072"/>
                              <a:gd name="connsiteY116" fmla="*/ 5735201 h 6953772"/>
                              <a:gd name="connsiteX117" fmla="*/ 4221153 w 4449072"/>
                              <a:gd name="connsiteY117" fmla="*/ 6312440 h 6953772"/>
                              <a:gd name="connsiteX118" fmla="*/ 4122746 w 4449072"/>
                              <a:gd name="connsiteY118" fmla="*/ 6396522 h 6953772"/>
                              <a:gd name="connsiteX119" fmla="*/ 4106250 w 4449072"/>
                              <a:gd name="connsiteY119" fmla="*/ 6511703 h 6953772"/>
                              <a:gd name="connsiteX120" fmla="*/ 3617425 w 4449072"/>
                              <a:gd name="connsiteY120" fmla="*/ 5998275 h 6953772"/>
                              <a:gd name="connsiteX121" fmla="*/ 3415715 w 4449072"/>
                              <a:gd name="connsiteY121" fmla="*/ 5782797 h 6953772"/>
                              <a:gd name="connsiteX122" fmla="*/ 2727346 w 4449072"/>
                              <a:gd name="connsiteY122" fmla="*/ 6431677 h 6953772"/>
                              <a:gd name="connsiteX123" fmla="*/ 2573234 w 4449072"/>
                              <a:gd name="connsiteY123" fmla="*/ 6602284 h 6953772"/>
                              <a:gd name="connsiteX124" fmla="*/ 2472659 w 4449072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60319 w 4458664"/>
                              <a:gd name="connsiteY4" fmla="*/ 6131839 h 6953772"/>
                              <a:gd name="connsiteX5" fmla="*/ 1403465 w 4458664"/>
                              <a:gd name="connsiteY5" fmla="*/ 5823614 h 6953772"/>
                              <a:gd name="connsiteX6" fmla="*/ 1208256 w 4458664"/>
                              <a:gd name="connsiteY6" fmla="*/ 5577035 h 6953772"/>
                              <a:gd name="connsiteX7" fmla="*/ 1095240 w 4458664"/>
                              <a:gd name="connsiteY7" fmla="*/ 5443471 h 6953772"/>
                              <a:gd name="connsiteX8" fmla="*/ 1084966 w 4458664"/>
                              <a:gd name="connsiteY8" fmla="*/ 5289358 h 6953772"/>
                              <a:gd name="connsiteX9" fmla="*/ 1413739 w 4458664"/>
                              <a:gd name="connsiteY9" fmla="*/ 5453745 h 6953772"/>
                              <a:gd name="connsiteX10" fmla="*/ 1495932 w 4458664"/>
                              <a:gd name="connsiteY10" fmla="*/ 5433196 h 6953772"/>
                              <a:gd name="connsiteX11" fmla="*/ 1650045 w 4458664"/>
                              <a:gd name="connsiteY11" fmla="*/ 5422922 h 6953772"/>
                              <a:gd name="connsiteX12" fmla="*/ 1752786 w 4458664"/>
                              <a:gd name="connsiteY12" fmla="*/ 5412648 h 6953772"/>
                              <a:gd name="connsiteX13" fmla="*/ 1865802 w 4458664"/>
                              <a:gd name="connsiteY13" fmla="*/ 5422922 h 6953772"/>
                              <a:gd name="connsiteX14" fmla="*/ 1927447 w 4458664"/>
                              <a:gd name="connsiteY14" fmla="*/ 5258536 h 6953772"/>
                              <a:gd name="connsiteX15" fmla="*/ 2030188 w 4458664"/>
                              <a:gd name="connsiteY15" fmla="*/ 5032504 h 6953772"/>
                              <a:gd name="connsiteX16" fmla="*/ 2132930 w 4458664"/>
                              <a:gd name="connsiteY16" fmla="*/ 4878392 h 6953772"/>
                              <a:gd name="connsiteX17" fmla="*/ 2194575 w 4458664"/>
                              <a:gd name="connsiteY17" fmla="*/ 4693457 h 6953772"/>
                              <a:gd name="connsiteX18" fmla="*/ 2564445 w 4458664"/>
                              <a:gd name="connsiteY18" fmla="*/ 4642086 h 6953772"/>
                              <a:gd name="connsiteX19" fmla="*/ 2615815 w 4458664"/>
                              <a:gd name="connsiteY19" fmla="*/ 4374958 h 6953772"/>
                              <a:gd name="connsiteX20" fmla="*/ 2646638 w 4458664"/>
                              <a:gd name="connsiteY20" fmla="*/ 392289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197982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105514 w 4458664"/>
                              <a:gd name="connsiteY26" fmla="*/ 2792738 h 6953772"/>
                              <a:gd name="connsiteX27" fmla="*/ 889757 w 4458664"/>
                              <a:gd name="connsiteY27" fmla="*/ 2967399 h 6953772"/>
                              <a:gd name="connsiteX28" fmla="*/ 910305 w 4458664"/>
                              <a:gd name="connsiteY28" fmla="*/ 2648900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2629 w 4458664"/>
                              <a:gd name="connsiteY31" fmla="*/ 2176289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13041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60319 w 4458664"/>
                              <a:gd name="connsiteY4" fmla="*/ 6131839 h 6953772"/>
                              <a:gd name="connsiteX5" fmla="*/ 1403465 w 4458664"/>
                              <a:gd name="connsiteY5" fmla="*/ 5823614 h 6953772"/>
                              <a:gd name="connsiteX6" fmla="*/ 1208256 w 4458664"/>
                              <a:gd name="connsiteY6" fmla="*/ 5577035 h 6953772"/>
                              <a:gd name="connsiteX7" fmla="*/ 1095240 w 4458664"/>
                              <a:gd name="connsiteY7" fmla="*/ 5443471 h 6953772"/>
                              <a:gd name="connsiteX8" fmla="*/ 1084966 w 4458664"/>
                              <a:gd name="connsiteY8" fmla="*/ 5289358 h 6953772"/>
                              <a:gd name="connsiteX9" fmla="*/ 1413739 w 4458664"/>
                              <a:gd name="connsiteY9" fmla="*/ 5453745 h 6953772"/>
                              <a:gd name="connsiteX10" fmla="*/ 1495932 w 4458664"/>
                              <a:gd name="connsiteY10" fmla="*/ 5433196 h 6953772"/>
                              <a:gd name="connsiteX11" fmla="*/ 1650045 w 4458664"/>
                              <a:gd name="connsiteY11" fmla="*/ 5422922 h 6953772"/>
                              <a:gd name="connsiteX12" fmla="*/ 1752786 w 4458664"/>
                              <a:gd name="connsiteY12" fmla="*/ 5412648 h 6953772"/>
                              <a:gd name="connsiteX13" fmla="*/ 1865802 w 4458664"/>
                              <a:gd name="connsiteY13" fmla="*/ 5422922 h 6953772"/>
                              <a:gd name="connsiteX14" fmla="*/ 1927447 w 4458664"/>
                              <a:gd name="connsiteY14" fmla="*/ 5258536 h 6953772"/>
                              <a:gd name="connsiteX15" fmla="*/ 2030188 w 4458664"/>
                              <a:gd name="connsiteY15" fmla="*/ 5032504 h 6953772"/>
                              <a:gd name="connsiteX16" fmla="*/ 2132930 w 4458664"/>
                              <a:gd name="connsiteY16" fmla="*/ 4878392 h 6953772"/>
                              <a:gd name="connsiteX17" fmla="*/ 2194575 w 4458664"/>
                              <a:gd name="connsiteY17" fmla="*/ 4693457 h 6953772"/>
                              <a:gd name="connsiteX18" fmla="*/ 2564445 w 4458664"/>
                              <a:gd name="connsiteY18" fmla="*/ 4642086 h 6953772"/>
                              <a:gd name="connsiteX19" fmla="*/ 2615815 w 4458664"/>
                              <a:gd name="connsiteY19" fmla="*/ 4374958 h 6953772"/>
                              <a:gd name="connsiteX20" fmla="*/ 2646638 w 4458664"/>
                              <a:gd name="connsiteY20" fmla="*/ 392289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197982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105514 w 4458664"/>
                              <a:gd name="connsiteY26" fmla="*/ 2792738 h 6953772"/>
                              <a:gd name="connsiteX27" fmla="*/ 889757 w 4458664"/>
                              <a:gd name="connsiteY27" fmla="*/ 2967399 h 6953772"/>
                              <a:gd name="connsiteX28" fmla="*/ 910305 w 4458664"/>
                              <a:gd name="connsiteY28" fmla="*/ 2648900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2629 w 4458664"/>
                              <a:gd name="connsiteY31" fmla="*/ 2176289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60319 w 4458664"/>
                              <a:gd name="connsiteY4" fmla="*/ 6131839 h 6953772"/>
                              <a:gd name="connsiteX5" fmla="*/ 1403465 w 4458664"/>
                              <a:gd name="connsiteY5" fmla="*/ 5823614 h 6953772"/>
                              <a:gd name="connsiteX6" fmla="*/ 1208256 w 4458664"/>
                              <a:gd name="connsiteY6" fmla="*/ 5577035 h 6953772"/>
                              <a:gd name="connsiteX7" fmla="*/ 1095240 w 4458664"/>
                              <a:gd name="connsiteY7" fmla="*/ 5443471 h 6953772"/>
                              <a:gd name="connsiteX8" fmla="*/ 1084966 w 4458664"/>
                              <a:gd name="connsiteY8" fmla="*/ 5289358 h 6953772"/>
                              <a:gd name="connsiteX9" fmla="*/ 1413739 w 4458664"/>
                              <a:gd name="connsiteY9" fmla="*/ 5453745 h 6953772"/>
                              <a:gd name="connsiteX10" fmla="*/ 1495932 w 4458664"/>
                              <a:gd name="connsiteY10" fmla="*/ 5433196 h 6953772"/>
                              <a:gd name="connsiteX11" fmla="*/ 1650045 w 4458664"/>
                              <a:gd name="connsiteY11" fmla="*/ 5422922 h 6953772"/>
                              <a:gd name="connsiteX12" fmla="*/ 1752786 w 4458664"/>
                              <a:gd name="connsiteY12" fmla="*/ 5412648 h 6953772"/>
                              <a:gd name="connsiteX13" fmla="*/ 1865802 w 4458664"/>
                              <a:gd name="connsiteY13" fmla="*/ 5422922 h 6953772"/>
                              <a:gd name="connsiteX14" fmla="*/ 1927447 w 4458664"/>
                              <a:gd name="connsiteY14" fmla="*/ 5258536 h 6953772"/>
                              <a:gd name="connsiteX15" fmla="*/ 2030188 w 4458664"/>
                              <a:gd name="connsiteY15" fmla="*/ 5032504 h 6953772"/>
                              <a:gd name="connsiteX16" fmla="*/ 2132930 w 4458664"/>
                              <a:gd name="connsiteY16" fmla="*/ 4878392 h 6953772"/>
                              <a:gd name="connsiteX17" fmla="*/ 2194575 w 4458664"/>
                              <a:gd name="connsiteY17" fmla="*/ 4693457 h 6953772"/>
                              <a:gd name="connsiteX18" fmla="*/ 2564445 w 4458664"/>
                              <a:gd name="connsiteY18" fmla="*/ 4642086 h 6953772"/>
                              <a:gd name="connsiteX19" fmla="*/ 2615815 w 4458664"/>
                              <a:gd name="connsiteY19" fmla="*/ 4374958 h 6953772"/>
                              <a:gd name="connsiteX20" fmla="*/ 2646638 w 4458664"/>
                              <a:gd name="connsiteY20" fmla="*/ 392289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197982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105514 w 4458664"/>
                              <a:gd name="connsiteY26" fmla="*/ 2792738 h 6953772"/>
                              <a:gd name="connsiteX27" fmla="*/ 889757 w 4458664"/>
                              <a:gd name="connsiteY27" fmla="*/ 2967399 h 6953772"/>
                              <a:gd name="connsiteX28" fmla="*/ 910305 w 4458664"/>
                              <a:gd name="connsiteY28" fmla="*/ 2648900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60319 w 4458664"/>
                              <a:gd name="connsiteY4" fmla="*/ 6131839 h 6953772"/>
                              <a:gd name="connsiteX5" fmla="*/ 1403465 w 4458664"/>
                              <a:gd name="connsiteY5" fmla="*/ 5823614 h 6953772"/>
                              <a:gd name="connsiteX6" fmla="*/ 1208256 w 4458664"/>
                              <a:gd name="connsiteY6" fmla="*/ 5577035 h 6953772"/>
                              <a:gd name="connsiteX7" fmla="*/ 1095240 w 4458664"/>
                              <a:gd name="connsiteY7" fmla="*/ 5443471 h 6953772"/>
                              <a:gd name="connsiteX8" fmla="*/ 1084966 w 4458664"/>
                              <a:gd name="connsiteY8" fmla="*/ 5289358 h 6953772"/>
                              <a:gd name="connsiteX9" fmla="*/ 1413739 w 4458664"/>
                              <a:gd name="connsiteY9" fmla="*/ 5453745 h 6953772"/>
                              <a:gd name="connsiteX10" fmla="*/ 1495932 w 4458664"/>
                              <a:gd name="connsiteY10" fmla="*/ 5433196 h 6953772"/>
                              <a:gd name="connsiteX11" fmla="*/ 1650045 w 4458664"/>
                              <a:gd name="connsiteY11" fmla="*/ 5422922 h 6953772"/>
                              <a:gd name="connsiteX12" fmla="*/ 1752786 w 4458664"/>
                              <a:gd name="connsiteY12" fmla="*/ 5412648 h 6953772"/>
                              <a:gd name="connsiteX13" fmla="*/ 1865802 w 4458664"/>
                              <a:gd name="connsiteY13" fmla="*/ 5422922 h 6953772"/>
                              <a:gd name="connsiteX14" fmla="*/ 1927447 w 4458664"/>
                              <a:gd name="connsiteY14" fmla="*/ 5258536 h 6953772"/>
                              <a:gd name="connsiteX15" fmla="*/ 2030188 w 4458664"/>
                              <a:gd name="connsiteY15" fmla="*/ 5032504 h 6953772"/>
                              <a:gd name="connsiteX16" fmla="*/ 2132930 w 4458664"/>
                              <a:gd name="connsiteY16" fmla="*/ 4878392 h 6953772"/>
                              <a:gd name="connsiteX17" fmla="*/ 2194575 w 4458664"/>
                              <a:gd name="connsiteY17" fmla="*/ 4693457 h 6953772"/>
                              <a:gd name="connsiteX18" fmla="*/ 2564445 w 4458664"/>
                              <a:gd name="connsiteY18" fmla="*/ 4642086 h 6953772"/>
                              <a:gd name="connsiteX19" fmla="*/ 2615815 w 4458664"/>
                              <a:gd name="connsiteY19" fmla="*/ 4374958 h 6953772"/>
                              <a:gd name="connsiteX20" fmla="*/ 2646638 w 4458664"/>
                              <a:gd name="connsiteY20" fmla="*/ 392289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197982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105514 w 4458664"/>
                              <a:gd name="connsiteY26" fmla="*/ 2792738 h 6953772"/>
                              <a:gd name="connsiteX27" fmla="*/ 889757 w 4458664"/>
                              <a:gd name="connsiteY27" fmla="*/ 296739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60319 w 4458664"/>
                              <a:gd name="connsiteY4" fmla="*/ 6131839 h 6953772"/>
                              <a:gd name="connsiteX5" fmla="*/ 1403465 w 4458664"/>
                              <a:gd name="connsiteY5" fmla="*/ 5823614 h 6953772"/>
                              <a:gd name="connsiteX6" fmla="*/ 1208256 w 4458664"/>
                              <a:gd name="connsiteY6" fmla="*/ 5577035 h 6953772"/>
                              <a:gd name="connsiteX7" fmla="*/ 1095240 w 4458664"/>
                              <a:gd name="connsiteY7" fmla="*/ 5443471 h 6953772"/>
                              <a:gd name="connsiteX8" fmla="*/ 1084966 w 4458664"/>
                              <a:gd name="connsiteY8" fmla="*/ 5289358 h 6953772"/>
                              <a:gd name="connsiteX9" fmla="*/ 1413739 w 4458664"/>
                              <a:gd name="connsiteY9" fmla="*/ 5453745 h 6953772"/>
                              <a:gd name="connsiteX10" fmla="*/ 1495932 w 4458664"/>
                              <a:gd name="connsiteY10" fmla="*/ 5433196 h 6953772"/>
                              <a:gd name="connsiteX11" fmla="*/ 1650045 w 4458664"/>
                              <a:gd name="connsiteY11" fmla="*/ 5422922 h 6953772"/>
                              <a:gd name="connsiteX12" fmla="*/ 1752786 w 4458664"/>
                              <a:gd name="connsiteY12" fmla="*/ 5412648 h 6953772"/>
                              <a:gd name="connsiteX13" fmla="*/ 1865802 w 4458664"/>
                              <a:gd name="connsiteY13" fmla="*/ 5422922 h 6953772"/>
                              <a:gd name="connsiteX14" fmla="*/ 1927447 w 4458664"/>
                              <a:gd name="connsiteY14" fmla="*/ 5258536 h 6953772"/>
                              <a:gd name="connsiteX15" fmla="*/ 2030188 w 4458664"/>
                              <a:gd name="connsiteY15" fmla="*/ 5032504 h 6953772"/>
                              <a:gd name="connsiteX16" fmla="*/ 2132930 w 4458664"/>
                              <a:gd name="connsiteY16" fmla="*/ 4878392 h 6953772"/>
                              <a:gd name="connsiteX17" fmla="*/ 2194575 w 4458664"/>
                              <a:gd name="connsiteY17" fmla="*/ 4693457 h 6953772"/>
                              <a:gd name="connsiteX18" fmla="*/ 2564445 w 4458664"/>
                              <a:gd name="connsiteY18" fmla="*/ 4642086 h 6953772"/>
                              <a:gd name="connsiteX19" fmla="*/ 2615815 w 4458664"/>
                              <a:gd name="connsiteY19" fmla="*/ 4374958 h 6953772"/>
                              <a:gd name="connsiteX20" fmla="*/ 2646638 w 4458664"/>
                              <a:gd name="connsiteY20" fmla="*/ 392289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197982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105514 w 4458664"/>
                              <a:gd name="connsiteY26" fmla="*/ 2792738 h 6953772"/>
                              <a:gd name="connsiteX27" fmla="*/ 934518 w 4458664"/>
                              <a:gd name="connsiteY27" fmla="*/ 2964202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60319 w 4458664"/>
                              <a:gd name="connsiteY4" fmla="*/ 6131839 h 6953772"/>
                              <a:gd name="connsiteX5" fmla="*/ 1403465 w 4458664"/>
                              <a:gd name="connsiteY5" fmla="*/ 5823614 h 6953772"/>
                              <a:gd name="connsiteX6" fmla="*/ 1208256 w 4458664"/>
                              <a:gd name="connsiteY6" fmla="*/ 5577035 h 6953772"/>
                              <a:gd name="connsiteX7" fmla="*/ 1095240 w 4458664"/>
                              <a:gd name="connsiteY7" fmla="*/ 5443471 h 6953772"/>
                              <a:gd name="connsiteX8" fmla="*/ 1084966 w 4458664"/>
                              <a:gd name="connsiteY8" fmla="*/ 5289358 h 6953772"/>
                              <a:gd name="connsiteX9" fmla="*/ 1413739 w 4458664"/>
                              <a:gd name="connsiteY9" fmla="*/ 5453745 h 6953772"/>
                              <a:gd name="connsiteX10" fmla="*/ 1495932 w 4458664"/>
                              <a:gd name="connsiteY10" fmla="*/ 5433196 h 6953772"/>
                              <a:gd name="connsiteX11" fmla="*/ 1650045 w 4458664"/>
                              <a:gd name="connsiteY11" fmla="*/ 5422922 h 6953772"/>
                              <a:gd name="connsiteX12" fmla="*/ 1752786 w 4458664"/>
                              <a:gd name="connsiteY12" fmla="*/ 5412648 h 6953772"/>
                              <a:gd name="connsiteX13" fmla="*/ 1865802 w 4458664"/>
                              <a:gd name="connsiteY13" fmla="*/ 5422922 h 6953772"/>
                              <a:gd name="connsiteX14" fmla="*/ 1927447 w 4458664"/>
                              <a:gd name="connsiteY14" fmla="*/ 5258536 h 6953772"/>
                              <a:gd name="connsiteX15" fmla="*/ 2030188 w 4458664"/>
                              <a:gd name="connsiteY15" fmla="*/ 5032504 h 6953772"/>
                              <a:gd name="connsiteX16" fmla="*/ 2132930 w 4458664"/>
                              <a:gd name="connsiteY16" fmla="*/ 4878392 h 6953772"/>
                              <a:gd name="connsiteX17" fmla="*/ 2194575 w 4458664"/>
                              <a:gd name="connsiteY17" fmla="*/ 4693457 h 6953772"/>
                              <a:gd name="connsiteX18" fmla="*/ 2564445 w 4458664"/>
                              <a:gd name="connsiteY18" fmla="*/ 4642086 h 6953772"/>
                              <a:gd name="connsiteX19" fmla="*/ 2615815 w 4458664"/>
                              <a:gd name="connsiteY19" fmla="*/ 4374958 h 6953772"/>
                              <a:gd name="connsiteX20" fmla="*/ 2646638 w 4458664"/>
                              <a:gd name="connsiteY20" fmla="*/ 392289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197982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34518 w 4458664"/>
                              <a:gd name="connsiteY27" fmla="*/ 2964202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60319 w 4458664"/>
                              <a:gd name="connsiteY4" fmla="*/ 6131839 h 6953772"/>
                              <a:gd name="connsiteX5" fmla="*/ 1403465 w 4458664"/>
                              <a:gd name="connsiteY5" fmla="*/ 5823614 h 6953772"/>
                              <a:gd name="connsiteX6" fmla="*/ 1208256 w 4458664"/>
                              <a:gd name="connsiteY6" fmla="*/ 5577035 h 6953772"/>
                              <a:gd name="connsiteX7" fmla="*/ 1095240 w 4458664"/>
                              <a:gd name="connsiteY7" fmla="*/ 5443471 h 6953772"/>
                              <a:gd name="connsiteX8" fmla="*/ 1084966 w 4458664"/>
                              <a:gd name="connsiteY8" fmla="*/ 5289358 h 6953772"/>
                              <a:gd name="connsiteX9" fmla="*/ 1413739 w 4458664"/>
                              <a:gd name="connsiteY9" fmla="*/ 5453745 h 6953772"/>
                              <a:gd name="connsiteX10" fmla="*/ 1495932 w 4458664"/>
                              <a:gd name="connsiteY10" fmla="*/ 5433196 h 6953772"/>
                              <a:gd name="connsiteX11" fmla="*/ 1650045 w 4458664"/>
                              <a:gd name="connsiteY11" fmla="*/ 5422922 h 6953772"/>
                              <a:gd name="connsiteX12" fmla="*/ 1752786 w 4458664"/>
                              <a:gd name="connsiteY12" fmla="*/ 5412648 h 6953772"/>
                              <a:gd name="connsiteX13" fmla="*/ 1865802 w 4458664"/>
                              <a:gd name="connsiteY13" fmla="*/ 5422922 h 6953772"/>
                              <a:gd name="connsiteX14" fmla="*/ 1927447 w 4458664"/>
                              <a:gd name="connsiteY14" fmla="*/ 5258536 h 6953772"/>
                              <a:gd name="connsiteX15" fmla="*/ 2030188 w 4458664"/>
                              <a:gd name="connsiteY15" fmla="*/ 5032504 h 6953772"/>
                              <a:gd name="connsiteX16" fmla="*/ 2132930 w 4458664"/>
                              <a:gd name="connsiteY16" fmla="*/ 4878392 h 6953772"/>
                              <a:gd name="connsiteX17" fmla="*/ 2194575 w 4458664"/>
                              <a:gd name="connsiteY17" fmla="*/ 4693457 h 6953772"/>
                              <a:gd name="connsiteX18" fmla="*/ 2564445 w 4458664"/>
                              <a:gd name="connsiteY18" fmla="*/ 4642086 h 6953772"/>
                              <a:gd name="connsiteX19" fmla="*/ 2615815 w 4458664"/>
                              <a:gd name="connsiteY19" fmla="*/ 4374958 h 6953772"/>
                              <a:gd name="connsiteX20" fmla="*/ 2646638 w 4458664"/>
                              <a:gd name="connsiteY20" fmla="*/ 392289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197982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60319 w 4458664"/>
                              <a:gd name="connsiteY4" fmla="*/ 6131839 h 6953772"/>
                              <a:gd name="connsiteX5" fmla="*/ 1403465 w 4458664"/>
                              <a:gd name="connsiteY5" fmla="*/ 5823614 h 6953772"/>
                              <a:gd name="connsiteX6" fmla="*/ 1208256 w 4458664"/>
                              <a:gd name="connsiteY6" fmla="*/ 5577035 h 6953772"/>
                              <a:gd name="connsiteX7" fmla="*/ 1095240 w 4458664"/>
                              <a:gd name="connsiteY7" fmla="*/ 5443471 h 6953772"/>
                              <a:gd name="connsiteX8" fmla="*/ 1084966 w 4458664"/>
                              <a:gd name="connsiteY8" fmla="*/ 5289358 h 6953772"/>
                              <a:gd name="connsiteX9" fmla="*/ 1413739 w 4458664"/>
                              <a:gd name="connsiteY9" fmla="*/ 5453745 h 6953772"/>
                              <a:gd name="connsiteX10" fmla="*/ 1495932 w 4458664"/>
                              <a:gd name="connsiteY10" fmla="*/ 5433196 h 6953772"/>
                              <a:gd name="connsiteX11" fmla="*/ 1650045 w 4458664"/>
                              <a:gd name="connsiteY11" fmla="*/ 5422922 h 6953772"/>
                              <a:gd name="connsiteX12" fmla="*/ 1752786 w 4458664"/>
                              <a:gd name="connsiteY12" fmla="*/ 5412648 h 6953772"/>
                              <a:gd name="connsiteX13" fmla="*/ 1865802 w 4458664"/>
                              <a:gd name="connsiteY13" fmla="*/ 5422922 h 6953772"/>
                              <a:gd name="connsiteX14" fmla="*/ 1927447 w 4458664"/>
                              <a:gd name="connsiteY14" fmla="*/ 5258536 h 6953772"/>
                              <a:gd name="connsiteX15" fmla="*/ 2030188 w 4458664"/>
                              <a:gd name="connsiteY15" fmla="*/ 5032504 h 6953772"/>
                              <a:gd name="connsiteX16" fmla="*/ 2132930 w 4458664"/>
                              <a:gd name="connsiteY16" fmla="*/ 4878392 h 6953772"/>
                              <a:gd name="connsiteX17" fmla="*/ 2194575 w 4458664"/>
                              <a:gd name="connsiteY17" fmla="*/ 4693457 h 6953772"/>
                              <a:gd name="connsiteX18" fmla="*/ 2564445 w 4458664"/>
                              <a:gd name="connsiteY18" fmla="*/ 4642086 h 6953772"/>
                              <a:gd name="connsiteX19" fmla="*/ 2615815 w 4458664"/>
                              <a:gd name="connsiteY19" fmla="*/ 4374958 h 6953772"/>
                              <a:gd name="connsiteX20" fmla="*/ 2646638 w 4458664"/>
                              <a:gd name="connsiteY20" fmla="*/ 392289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60319 w 4458664"/>
                              <a:gd name="connsiteY4" fmla="*/ 6131839 h 6953772"/>
                              <a:gd name="connsiteX5" fmla="*/ 1403465 w 4458664"/>
                              <a:gd name="connsiteY5" fmla="*/ 5823614 h 6953772"/>
                              <a:gd name="connsiteX6" fmla="*/ 1208256 w 4458664"/>
                              <a:gd name="connsiteY6" fmla="*/ 5577035 h 6953772"/>
                              <a:gd name="connsiteX7" fmla="*/ 1095240 w 4458664"/>
                              <a:gd name="connsiteY7" fmla="*/ 5443471 h 6953772"/>
                              <a:gd name="connsiteX8" fmla="*/ 1084966 w 4458664"/>
                              <a:gd name="connsiteY8" fmla="*/ 5289358 h 6953772"/>
                              <a:gd name="connsiteX9" fmla="*/ 1413739 w 4458664"/>
                              <a:gd name="connsiteY9" fmla="*/ 5453745 h 6953772"/>
                              <a:gd name="connsiteX10" fmla="*/ 1495932 w 4458664"/>
                              <a:gd name="connsiteY10" fmla="*/ 5433196 h 6953772"/>
                              <a:gd name="connsiteX11" fmla="*/ 1650045 w 4458664"/>
                              <a:gd name="connsiteY11" fmla="*/ 5422922 h 6953772"/>
                              <a:gd name="connsiteX12" fmla="*/ 1752786 w 4458664"/>
                              <a:gd name="connsiteY12" fmla="*/ 5412648 h 6953772"/>
                              <a:gd name="connsiteX13" fmla="*/ 1865802 w 4458664"/>
                              <a:gd name="connsiteY13" fmla="*/ 5422922 h 6953772"/>
                              <a:gd name="connsiteX14" fmla="*/ 1927447 w 4458664"/>
                              <a:gd name="connsiteY14" fmla="*/ 5258536 h 6953772"/>
                              <a:gd name="connsiteX15" fmla="*/ 2030188 w 4458664"/>
                              <a:gd name="connsiteY15" fmla="*/ 5032504 h 6953772"/>
                              <a:gd name="connsiteX16" fmla="*/ 2132930 w 4458664"/>
                              <a:gd name="connsiteY16" fmla="*/ 4878392 h 6953772"/>
                              <a:gd name="connsiteX17" fmla="*/ 2194575 w 4458664"/>
                              <a:gd name="connsiteY17" fmla="*/ 4693457 h 6953772"/>
                              <a:gd name="connsiteX18" fmla="*/ 2564445 w 4458664"/>
                              <a:gd name="connsiteY18" fmla="*/ 4642086 h 6953772"/>
                              <a:gd name="connsiteX19" fmla="*/ 2615815 w 4458664"/>
                              <a:gd name="connsiteY19" fmla="*/ 4374958 h 6953772"/>
                              <a:gd name="connsiteX20" fmla="*/ 2608272 w 4458664"/>
                              <a:gd name="connsiteY20" fmla="*/ 384296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60319 w 4458664"/>
                              <a:gd name="connsiteY4" fmla="*/ 6131839 h 6953772"/>
                              <a:gd name="connsiteX5" fmla="*/ 1403465 w 4458664"/>
                              <a:gd name="connsiteY5" fmla="*/ 5823614 h 6953772"/>
                              <a:gd name="connsiteX6" fmla="*/ 1208256 w 4458664"/>
                              <a:gd name="connsiteY6" fmla="*/ 5577035 h 6953772"/>
                              <a:gd name="connsiteX7" fmla="*/ 1095240 w 4458664"/>
                              <a:gd name="connsiteY7" fmla="*/ 5443471 h 6953772"/>
                              <a:gd name="connsiteX8" fmla="*/ 1084966 w 4458664"/>
                              <a:gd name="connsiteY8" fmla="*/ 5289358 h 6953772"/>
                              <a:gd name="connsiteX9" fmla="*/ 1413739 w 4458664"/>
                              <a:gd name="connsiteY9" fmla="*/ 5453745 h 6953772"/>
                              <a:gd name="connsiteX10" fmla="*/ 1495932 w 4458664"/>
                              <a:gd name="connsiteY10" fmla="*/ 5433196 h 6953772"/>
                              <a:gd name="connsiteX11" fmla="*/ 1650045 w 4458664"/>
                              <a:gd name="connsiteY11" fmla="*/ 5422922 h 6953772"/>
                              <a:gd name="connsiteX12" fmla="*/ 1752786 w 4458664"/>
                              <a:gd name="connsiteY12" fmla="*/ 5412648 h 6953772"/>
                              <a:gd name="connsiteX13" fmla="*/ 1865802 w 4458664"/>
                              <a:gd name="connsiteY13" fmla="*/ 5422922 h 6953772"/>
                              <a:gd name="connsiteX14" fmla="*/ 1927447 w 4458664"/>
                              <a:gd name="connsiteY14" fmla="*/ 5258536 h 6953772"/>
                              <a:gd name="connsiteX15" fmla="*/ 2030188 w 4458664"/>
                              <a:gd name="connsiteY15" fmla="*/ 5032504 h 6953772"/>
                              <a:gd name="connsiteX16" fmla="*/ 2132930 w 4458664"/>
                              <a:gd name="connsiteY16" fmla="*/ 4878392 h 6953772"/>
                              <a:gd name="connsiteX17" fmla="*/ 2194575 w 4458664"/>
                              <a:gd name="connsiteY17" fmla="*/ 4693457 h 6953772"/>
                              <a:gd name="connsiteX18" fmla="*/ 2564445 w 4458664"/>
                              <a:gd name="connsiteY18" fmla="*/ 4642086 h 6953772"/>
                              <a:gd name="connsiteX19" fmla="*/ 2609421 w 4458664"/>
                              <a:gd name="connsiteY19" fmla="*/ 4374958 h 6953772"/>
                              <a:gd name="connsiteX20" fmla="*/ 2608272 w 4458664"/>
                              <a:gd name="connsiteY20" fmla="*/ 384296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60319 w 4458664"/>
                              <a:gd name="connsiteY4" fmla="*/ 6131839 h 6953772"/>
                              <a:gd name="connsiteX5" fmla="*/ 1403465 w 4458664"/>
                              <a:gd name="connsiteY5" fmla="*/ 5823614 h 6953772"/>
                              <a:gd name="connsiteX6" fmla="*/ 1208256 w 4458664"/>
                              <a:gd name="connsiteY6" fmla="*/ 5577035 h 6953772"/>
                              <a:gd name="connsiteX7" fmla="*/ 1095240 w 4458664"/>
                              <a:gd name="connsiteY7" fmla="*/ 5443471 h 6953772"/>
                              <a:gd name="connsiteX8" fmla="*/ 1084966 w 4458664"/>
                              <a:gd name="connsiteY8" fmla="*/ 5289358 h 6953772"/>
                              <a:gd name="connsiteX9" fmla="*/ 1413739 w 4458664"/>
                              <a:gd name="connsiteY9" fmla="*/ 5453745 h 6953772"/>
                              <a:gd name="connsiteX10" fmla="*/ 1495932 w 4458664"/>
                              <a:gd name="connsiteY10" fmla="*/ 5433196 h 6953772"/>
                              <a:gd name="connsiteX11" fmla="*/ 1650045 w 4458664"/>
                              <a:gd name="connsiteY11" fmla="*/ 5422922 h 6953772"/>
                              <a:gd name="connsiteX12" fmla="*/ 1752786 w 4458664"/>
                              <a:gd name="connsiteY12" fmla="*/ 5412648 h 6953772"/>
                              <a:gd name="connsiteX13" fmla="*/ 1865802 w 4458664"/>
                              <a:gd name="connsiteY13" fmla="*/ 5422922 h 6953772"/>
                              <a:gd name="connsiteX14" fmla="*/ 1927447 w 4458664"/>
                              <a:gd name="connsiteY14" fmla="*/ 5258536 h 6953772"/>
                              <a:gd name="connsiteX15" fmla="*/ 2030188 w 4458664"/>
                              <a:gd name="connsiteY15" fmla="*/ 5032504 h 6953772"/>
                              <a:gd name="connsiteX16" fmla="*/ 2132930 w 4458664"/>
                              <a:gd name="connsiteY16" fmla="*/ 4878392 h 6953772"/>
                              <a:gd name="connsiteX17" fmla="*/ 2194575 w 4458664"/>
                              <a:gd name="connsiteY17" fmla="*/ 4693457 h 6953772"/>
                              <a:gd name="connsiteX18" fmla="*/ 2564445 w 4458664"/>
                              <a:gd name="connsiteY18" fmla="*/ 4718819 h 6953772"/>
                              <a:gd name="connsiteX19" fmla="*/ 2609421 w 4458664"/>
                              <a:gd name="connsiteY19" fmla="*/ 4374958 h 6953772"/>
                              <a:gd name="connsiteX20" fmla="*/ 2608272 w 4458664"/>
                              <a:gd name="connsiteY20" fmla="*/ 384296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60319 w 4458664"/>
                              <a:gd name="connsiteY4" fmla="*/ 6131839 h 6953772"/>
                              <a:gd name="connsiteX5" fmla="*/ 1403465 w 4458664"/>
                              <a:gd name="connsiteY5" fmla="*/ 5823614 h 6953772"/>
                              <a:gd name="connsiteX6" fmla="*/ 1208256 w 4458664"/>
                              <a:gd name="connsiteY6" fmla="*/ 5577035 h 6953772"/>
                              <a:gd name="connsiteX7" fmla="*/ 1095240 w 4458664"/>
                              <a:gd name="connsiteY7" fmla="*/ 5443471 h 6953772"/>
                              <a:gd name="connsiteX8" fmla="*/ 1084966 w 4458664"/>
                              <a:gd name="connsiteY8" fmla="*/ 5289358 h 6953772"/>
                              <a:gd name="connsiteX9" fmla="*/ 1413739 w 4458664"/>
                              <a:gd name="connsiteY9" fmla="*/ 5453745 h 6953772"/>
                              <a:gd name="connsiteX10" fmla="*/ 1495932 w 4458664"/>
                              <a:gd name="connsiteY10" fmla="*/ 5433196 h 6953772"/>
                              <a:gd name="connsiteX11" fmla="*/ 1650045 w 4458664"/>
                              <a:gd name="connsiteY11" fmla="*/ 5422922 h 6953772"/>
                              <a:gd name="connsiteX12" fmla="*/ 1752786 w 4458664"/>
                              <a:gd name="connsiteY12" fmla="*/ 5412648 h 6953772"/>
                              <a:gd name="connsiteX13" fmla="*/ 1865802 w 4458664"/>
                              <a:gd name="connsiteY13" fmla="*/ 5422922 h 6953772"/>
                              <a:gd name="connsiteX14" fmla="*/ 1927447 w 4458664"/>
                              <a:gd name="connsiteY14" fmla="*/ 5258536 h 6953772"/>
                              <a:gd name="connsiteX15" fmla="*/ 2030188 w 4458664"/>
                              <a:gd name="connsiteY15" fmla="*/ 5032504 h 6953772"/>
                              <a:gd name="connsiteX16" fmla="*/ 2132930 w 4458664"/>
                              <a:gd name="connsiteY16" fmla="*/ 4878392 h 6953772"/>
                              <a:gd name="connsiteX17" fmla="*/ 2194575 w 4458664"/>
                              <a:gd name="connsiteY17" fmla="*/ 4693457 h 6953772"/>
                              <a:gd name="connsiteX18" fmla="*/ 2564445 w 4458664"/>
                              <a:gd name="connsiteY18" fmla="*/ 4718819 h 6953772"/>
                              <a:gd name="connsiteX19" fmla="*/ 2619012 w 4458664"/>
                              <a:gd name="connsiteY19" fmla="*/ 4394141 h 6953772"/>
                              <a:gd name="connsiteX20" fmla="*/ 2608272 w 4458664"/>
                              <a:gd name="connsiteY20" fmla="*/ 384296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60319 w 4458664"/>
                              <a:gd name="connsiteY4" fmla="*/ 6131839 h 6953772"/>
                              <a:gd name="connsiteX5" fmla="*/ 1403465 w 4458664"/>
                              <a:gd name="connsiteY5" fmla="*/ 5823614 h 6953772"/>
                              <a:gd name="connsiteX6" fmla="*/ 1208256 w 4458664"/>
                              <a:gd name="connsiteY6" fmla="*/ 5577035 h 6953772"/>
                              <a:gd name="connsiteX7" fmla="*/ 1095240 w 4458664"/>
                              <a:gd name="connsiteY7" fmla="*/ 5443471 h 6953772"/>
                              <a:gd name="connsiteX8" fmla="*/ 1084966 w 4458664"/>
                              <a:gd name="connsiteY8" fmla="*/ 5289358 h 6953772"/>
                              <a:gd name="connsiteX9" fmla="*/ 1413739 w 4458664"/>
                              <a:gd name="connsiteY9" fmla="*/ 5453745 h 6953772"/>
                              <a:gd name="connsiteX10" fmla="*/ 1495932 w 4458664"/>
                              <a:gd name="connsiteY10" fmla="*/ 5433196 h 6953772"/>
                              <a:gd name="connsiteX11" fmla="*/ 1650045 w 4458664"/>
                              <a:gd name="connsiteY11" fmla="*/ 5422922 h 6953772"/>
                              <a:gd name="connsiteX12" fmla="*/ 1752786 w 4458664"/>
                              <a:gd name="connsiteY12" fmla="*/ 5412648 h 6953772"/>
                              <a:gd name="connsiteX13" fmla="*/ 1865802 w 4458664"/>
                              <a:gd name="connsiteY13" fmla="*/ 5422922 h 6953772"/>
                              <a:gd name="connsiteX14" fmla="*/ 1927447 w 4458664"/>
                              <a:gd name="connsiteY14" fmla="*/ 5258536 h 6953772"/>
                              <a:gd name="connsiteX15" fmla="*/ 2030188 w 4458664"/>
                              <a:gd name="connsiteY15" fmla="*/ 5032504 h 6953772"/>
                              <a:gd name="connsiteX16" fmla="*/ 2132930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2564445 w 4458664"/>
                              <a:gd name="connsiteY18" fmla="*/ 4718819 h 6953772"/>
                              <a:gd name="connsiteX19" fmla="*/ 2619012 w 4458664"/>
                              <a:gd name="connsiteY19" fmla="*/ 4394141 h 6953772"/>
                              <a:gd name="connsiteX20" fmla="*/ 2608272 w 4458664"/>
                              <a:gd name="connsiteY20" fmla="*/ 384296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60319 w 4458664"/>
                              <a:gd name="connsiteY4" fmla="*/ 6131839 h 6953772"/>
                              <a:gd name="connsiteX5" fmla="*/ 1403465 w 4458664"/>
                              <a:gd name="connsiteY5" fmla="*/ 5823614 h 6953772"/>
                              <a:gd name="connsiteX6" fmla="*/ 1208256 w 4458664"/>
                              <a:gd name="connsiteY6" fmla="*/ 5577035 h 6953772"/>
                              <a:gd name="connsiteX7" fmla="*/ 1095240 w 4458664"/>
                              <a:gd name="connsiteY7" fmla="*/ 5443471 h 6953772"/>
                              <a:gd name="connsiteX8" fmla="*/ 1084966 w 4458664"/>
                              <a:gd name="connsiteY8" fmla="*/ 5289358 h 6953772"/>
                              <a:gd name="connsiteX9" fmla="*/ 1413739 w 4458664"/>
                              <a:gd name="connsiteY9" fmla="*/ 5453745 h 6953772"/>
                              <a:gd name="connsiteX10" fmla="*/ 1495932 w 4458664"/>
                              <a:gd name="connsiteY10" fmla="*/ 5433196 h 6953772"/>
                              <a:gd name="connsiteX11" fmla="*/ 1650045 w 4458664"/>
                              <a:gd name="connsiteY11" fmla="*/ 5422922 h 6953772"/>
                              <a:gd name="connsiteX12" fmla="*/ 1752786 w 4458664"/>
                              <a:gd name="connsiteY12" fmla="*/ 5412648 h 6953772"/>
                              <a:gd name="connsiteX13" fmla="*/ 1865802 w 4458664"/>
                              <a:gd name="connsiteY13" fmla="*/ 5422922 h 6953772"/>
                              <a:gd name="connsiteX14" fmla="*/ 1927447 w 4458664"/>
                              <a:gd name="connsiteY14" fmla="*/ 5258536 h 6953772"/>
                              <a:gd name="connsiteX15" fmla="*/ 2030188 w 4458664"/>
                              <a:gd name="connsiteY15" fmla="*/ 5032504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2564445 w 4458664"/>
                              <a:gd name="connsiteY18" fmla="*/ 4718819 h 6953772"/>
                              <a:gd name="connsiteX19" fmla="*/ 2619012 w 4458664"/>
                              <a:gd name="connsiteY19" fmla="*/ 4394141 h 6953772"/>
                              <a:gd name="connsiteX20" fmla="*/ 2608272 w 4458664"/>
                              <a:gd name="connsiteY20" fmla="*/ 384296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60319 w 4458664"/>
                              <a:gd name="connsiteY4" fmla="*/ 6131839 h 6953772"/>
                              <a:gd name="connsiteX5" fmla="*/ 1403465 w 4458664"/>
                              <a:gd name="connsiteY5" fmla="*/ 5823614 h 6953772"/>
                              <a:gd name="connsiteX6" fmla="*/ 1208256 w 4458664"/>
                              <a:gd name="connsiteY6" fmla="*/ 5577035 h 6953772"/>
                              <a:gd name="connsiteX7" fmla="*/ 1095240 w 4458664"/>
                              <a:gd name="connsiteY7" fmla="*/ 5443471 h 6953772"/>
                              <a:gd name="connsiteX8" fmla="*/ 1084966 w 4458664"/>
                              <a:gd name="connsiteY8" fmla="*/ 5289358 h 6953772"/>
                              <a:gd name="connsiteX9" fmla="*/ 1413739 w 4458664"/>
                              <a:gd name="connsiteY9" fmla="*/ 5453745 h 6953772"/>
                              <a:gd name="connsiteX10" fmla="*/ 1495932 w 4458664"/>
                              <a:gd name="connsiteY10" fmla="*/ 5433196 h 6953772"/>
                              <a:gd name="connsiteX11" fmla="*/ 1650045 w 4458664"/>
                              <a:gd name="connsiteY11" fmla="*/ 5422922 h 6953772"/>
                              <a:gd name="connsiteX12" fmla="*/ 1752786 w 4458664"/>
                              <a:gd name="connsiteY12" fmla="*/ 5412648 h 6953772"/>
                              <a:gd name="connsiteX13" fmla="*/ 1865802 w 4458664"/>
                              <a:gd name="connsiteY13" fmla="*/ 5422922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2564445 w 4458664"/>
                              <a:gd name="connsiteY18" fmla="*/ 4718819 h 6953772"/>
                              <a:gd name="connsiteX19" fmla="*/ 2619012 w 4458664"/>
                              <a:gd name="connsiteY19" fmla="*/ 4394141 h 6953772"/>
                              <a:gd name="connsiteX20" fmla="*/ 2608272 w 4458664"/>
                              <a:gd name="connsiteY20" fmla="*/ 384296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60319 w 4458664"/>
                              <a:gd name="connsiteY4" fmla="*/ 6131839 h 6953772"/>
                              <a:gd name="connsiteX5" fmla="*/ 1403465 w 4458664"/>
                              <a:gd name="connsiteY5" fmla="*/ 5823614 h 6953772"/>
                              <a:gd name="connsiteX6" fmla="*/ 1208256 w 4458664"/>
                              <a:gd name="connsiteY6" fmla="*/ 5577035 h 6953772"/>
                              <a:gd name="connsiteX7" fmla="*/ 1095240 w 4458664"/>
                              <a:gd name="connsiteY7" fmla="*/ 5443471 h 6953772"/>
                              <a:gd name="connsiteX8" fmla="*/ 1084966 w 4458664"/>
                              <a:gd name="connsiteY8" fmla="*/ 5289358 h 6953772"/>
                              <a:gd name="connsiteX9" fmla="*/ 1413739 w 4458664"/>
                              <a:gd name="connsiteY9" fmla="*/ 5453745 h 6953772"/>
                              <a:gd name="connsiteX10" fmla="*/ 1495932 w 4458664"/>
                              <a:gd name="connsiteY10" fmla="*/ 5433196 h 6953772"/>
                              <a:gd name="connsiteX11" fmla="*/ 1650045 w 4458664"/>
                              <a:gd name="connsiteY11" fmla="*/ 5422922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2564445 w 4458664"/>
                              <a:gd name="connsiteY18" fmla="*/ 4718819 h 6953772"/>
                              <a:gd name="connsiteX19" fmla="*/ 2619012 w 4458664"/>
                              <a:gd name="connsiteY19" fmla="*/ 4394141 h 6953772"/>
                              <a:gd name="connsiteX20" fmla="*/ 2608272 w 4458664"/>
                              <a:gd name="connsiteY20" fmla="*/ 384296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60319 w 4458664"/>
                              <a:gd name="connsiteY4" fmla="*/ 6131839 h 6953772"/>
                              <a:gd name="connsiteX5" fmla="*/ 1403465 w 4458664"/>
                              <a:gd name="connsiteY5" fmla="*/ 5823614 h 6953772"/>
                              <a:gd name="connsiteX6" fmla="*/ 1208256 w 4458664"/>
                              <a:gd name="connsiteY6" fmla="*/ 5577035 h 6953772"/>
                              <a:gd name="connsiteX7" fmla="*/ 1095240 w 4458664"/>
                              <a:gd name="connsiteY7" fmla="*/ 5443471 h 6953772"/>
                              <a:gd name="connsiteX8" fmla="*/ 1084966 w 4458664"/>
                              <a:gd name="connsiteY8" fmla="*/ 5289358 h 6953772"/>
                              <a:gd name="connsiteX9" fmla="*/ 1413739 w 4458664"/>
                              <a:gd name="connsiteY9" fmla="*/ 5453745 h 6953772"/>
                              <a:gd name="connsiteX10" fmla="*/ 1495932 w 4458664"/>
                              <a:gd name="connsiteY10" fmla="*/ 543319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2564445 w 4458664"/>
                              <a:gd name="connsiteY18" fmla="*/ 4718819 h 6953772"/>
                              <a:gd name="connsiteX19" fmla="*/ 2619012 w 4458664"/>
                              <a:gd name="connsiteY19" fmla="*/ 4394141 h 6953772"/>
                              <a:gd name="connsiteX20" fmla="*/ 2608272 w 4458664"/>
                              <a:gd name="connsiteY20" fmla="*/ 384296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60319 w 4458664"/>
                              <a:gd name="connsiteY4" fmla="*/ 6131839 h 6953772"/>
                              <a:gd name="connsiteX5" fmla="*/ 1403465 w 4458664"/>
                              <a:gd name="connsiteY5" fmla="*/ 5823614 h 6953772"/>
                              <a:gd name="connsiteX6" fmla="*/ 1208256 w 4458664"/>
                              <a:gd name="connsiteY6" fmla="*/ 5577035 h 6953772"/>
                              <a:gd name="connsiteX7" fmla="*/ 1095240 w 4458664"/>
                              <a:gd name="connsiteY7" fmla="*/ 5443471 h 6953772"/>
                              <a:gd name="connsiteX8" fmla="*/ 1084966 w 4458664"/>
                              <a:gd name="connsiteY8" fmla="*/ 5289358 h 6953772"/>
                              <a:gd name="connsiteX9" fmla="*/ 1413739 w 4458664"/>
                              <a:gd name="connsiteY9" fmla="*/ 5453745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2564445 w 4458664"/>
                              <a:gd name="connsiteY18" fmla="*/ 4718819 h 6953772"/>
                              <a:gd name="connsiteX19" fmla="*/ 2619012 w 4458664"/>
                              <a:gd name="connsiteY19" fmla="*/ 4394141 h 6953772"/>
                              <a:gd name="connsiteX20" fmla="*/ 2608272 w 4458664"/>
                              <a:gd name="connsiteY20" fmla="*/ 384296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60319 w 4458664"/>
                              <a:gd name="connsiteY4" fmla="*/ 6131839 h 6953772"/>
                              <a:gd name="connsiteX5" fmla="*/ 1403465 w 4458664"/>
                              <a:gd name="connsiteY5" fmla="*/ 5823614 h 6953772"/>
                              <a:gd name="connsiteX6" fmla="*/ 1208256 w 4458664"/>
                              <a:gd name="connsiteY6" fmla="*/ 5577035 h 6953772"/>
                              <a:gd name="connsiteX7" fmla="*/ 1095240 w 4458664"/>
                              <a:gd name="connsiteY7" fmla="*/ 5443471 h 6953772"/>
                              <a:gd name="connsiteX8" fmla="*/ 1084966 w 4458664"/>
                              <a:gd name="connsiteY8" fmla="*/ 5289358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2564445 w 4458664"/>
                              <a:gd name="connsiteY18" fmla="*/ 4718819 h 6953772"/>
                              <a:gd name="connsiteX19" fmla="*/ 2619012 w 4458664"/>
                              <a:gd name="connsiteY19" fmla="*/ 4394141 h 6953772"/>
                              <a:gd name="connsiteX20" fmla="*/ 2608272 w 4458664"/>
                              <a:gd name="connsiteY20" fmla="*/ 384296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60319 w 4458664"/>
                              <a:gd name="connsiteY4" fmla="*/ 6131839 h 6953772"/>
                              <a:gd name="connsiteX5" fmla="*/ 1403465 w 4458664"/>
                              <a:gd name="connsiteY5" fmla="*/ 5823614 h 6953772"/>
                              <a:gd name="connsiteX6" fmla="*/ 1208256 w 4458664"/>
                              <a:gd name="connsiteY6" fmla="*/ 5577035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2564445 w 4458664"/>
                              <a:gd name="connsiteY18" fmla="*/ 4718819 h 6953772"/>
                              <a:gd name="connsiteX19" fmla="*/ 2619012 w 4458664"/>
                              <a:gd name="connsiteY19" fmla="*/ 4394141 h 6953772"/>
                              <a:gd name="connsiteX20" fmla="*/ 2608272 w 4458664"/>
                              <a:gd name="connsiteY20" fmla="*/ 384296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60319 w 4458664"/>
                              <a:gd name="connsiteY4" fmla="*/ 6131839 h 6953772"/>
                              <a:gd name="connsiteX5" fmla="*/ 1403465 w 4458664"/>
                              <a:gd name="connsiteY5" fmla="*/ 5823614 h 6953772"/>
                              <a:gd name="connsiteX6" fmla="*/ 1208256 w 4458664"/>
                              <a:gd name="connsiteY6" fmla="*/ 5577035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2564445 w 4458664"/>
                              <a:gd name="connsiteY18" fmla="*/ 4718819 h 6953772"/>
                              <a:gd name="connsiteX19" fmla="*/ 2619012 w 4458664"/>
                              <a:gd name="connsiteY19" fmla="*/ 4394141 h 6953772"/>
                              <a:gd name="connsiteX20" fmla="*/ 2608272 w 4458664"/>
                              <a:gd name="connsiteY20" fmla="*/ 384296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60319 w 4458664"/>
                              <a:gd name="connsiteY4" fmla="*/ 6131839 h 6953772"/>
                              <a:gd name="connsiteX5" fmla="*/ 1403465 w 4458664"/>
                              <a:gd name="connsiteY5" fmla="*/ 5823614 h 6953772"/>
                              <a:gd name="connsiteX6" fmla="*/ 1208256 w 4458664"/>
                              <a:gd name="connsiteY6" fmla="*/ 5577035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2564445 w 4458664"/>
                              <a:gd name="connsiteY18" fmla="*/ 4718819 h 6953772"/>
                              <a:gd name="connsiteX19" fmla="*/ 2619012 w 4458664"/>
                              <a:gd name="connsiteY19" fmla="*/ 4394141 h 6953772"/>
                              <a:gd name="connsiteX20" fmla="*/ 2608272 w 4458664"/>
                              <a:gd name="connsiteY20" fmla="*/ 384296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60319 w 4458664"/>
                              <a:gd name="connsiteY4" fmla="*/ 6131839 h 6953772"/>
                              <a:gd name="connsiteX5" fmla="*/ 1403465 w 4458664"/>
                              <a:gd name="connsiteY5" fmla="*/ 5823614 h 6953772"/>
                              <a:gd name="connsiteX6" fmla="*/ 1208256 w 4458664"/>
                              <a:gd name="connsiteY6" fmla="*/ 5577035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2564445 w 4458664"/>
                              <a:gd name="connsiteY18" fmla="*/ 4718819 h 6953772"/>
                              <a:gd name="connsiteX19" fmla="*/ 2619012 w 4458664"/>
                              <a:gd name="connsiteY19" fmla="*/ 4394141 h 6953772"/>
                              <a:gd name="connsiteX20" fmla="*/ 2608272 w 4458664"/>
                              <a:gd name="connsiteY20" fmla="*/ 384296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60319 w 4458664"/>
                              <a:gd name="connsiteY4" fmla="*/ 613183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2564445 w 4458664"/>
                              <a:gd name="connsiteY18" fmla="*/ 4718819 h 6953772"/>
                              <a:gd name="connsiteX19" fmla="*/ 2619012 w 4458664"/>
                              <a:gd name="connsiteY19" fmla="*/ 4394141 h 6953772"/>
                              <a:gd name="connsiteX20" fmla="*/ 2608272 w 4458664"/>
                              <a:gd name="connsiteY20" fmla="*/ 384296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2564445 w 4458664"/>
                              <a:gd name="connsiteY18" fmla="*/ 4718819 h 6953772"/>
                              <a:gd name="connsiteX19" fmla="*/ 2619012 w 4458664"/>
                              <a:gd name="connsiteY19" fmla="*/ 4394141 h 6953772"/>
                              <a:gd name="connsiteX20" fmla="*/ 2608272 w 4458664"/>
                              <a:gd name="connsiteY20" fmla="*/ 384296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76076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2564445 w 4458664"/>
                              <a:gd name="connsiteY18" fmla="*/ 4718819 h 6953772"/>
                              <a:gd name="connsiteX19" fmla="*/ 2619012 w 4458664"/>
                              <a:gd name="connsiteY19" fmla="*/ 4394141 h 6953772"/>
                              <a:gd name="connsiteX20" fmla="*/ 2608272 w 4458664"/>
                              <a:gd name="connsiteY20" fmla="*/ 384296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2564445 w 4458664"/>
                              <a:gd name="connsiteY18" fmla="*/ 4718819 h 6953772"/>
                              <a:gd name="connsiteX19" fmla="*/ 2619012 w 4458664"/>
                              <a:gd name="connsiteY19" fmla="*/ 4394141 h 6953772"/>
                              <a:gd name="connsiteX20" fmla="*/ 2608272 w 4458664"/>
                              <a:gd name="connsiteY20" fmla="*/ 384296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2619012 w 4458664"/>
                              <a:gd name="connsiteY19" fmla="*/ 4394141 h 6953772"/>
                              <a:gd name="connsiteX20" fmla="*/ 2608272 w 4458664"/>
                              <a:gd name="connsiteY20" fmla="*/ 384296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01116 w 4458664"/>
                              <a:gd name="connsiteY19" fmla="*/ 4533004 h 6953772"/>
                              <a:gd name="connsiteX20" fmla="*/ 2608272 w 4458664"/>
                              <a:gd name="connsiteY20" fmla="*/ 384296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01116 w 4458664"/>
                              <a:gd name="connsiteY19" fmla="*/ 4533004 h 6953772"/>
                              <a:gd name="connsiteX20" fmla="*/ 2608272 w 4458664"/>
                              <a:gd name="connsiteY20" fmla="*/ 384296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01116 w 4458664"/>
                              <a:gd name="connsiteY19" fmla="*/ 4533004 h 6953772"/>
                              <a:gd name="connsiteX20" fmla="*/ 2005659 w 4458664"/>
                              <a:gd name="connsiteY20" fmla="*/ 381414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01116 w 4458664"/>
                              <a:gd name="connsiteY19" fmla="*/ 4533004 h 6953772"/>
                              <a:gd name="connsiteX20" fmla="*/ 2005659 w 4458664"/>
                              <a:gd name="connsiteY20" fmla="*/ 3814145 h 6953772"/>
                              <a:gd name="connsiteX21" fmla="*/ 2605541 w 4458664"/>
                              <a:gd name="connsiteY21" fmla="*/ 3655767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01116 w 4458664"/>
                              <a:gd name="connsiteY19" fmla="*/ 4533004 h 6953772"/>
                              <a:gd name="connsiteX20" fmla="*/ 2005659 w 4458664"/>
                              <a:gd name="connsiteY20" fmla="*/ 3814145 h 6953772"/>
                              <a:gd name="connsiteX21" fmla="*/ 1966247 w 4458664"/>
                              <a:gd name="connsiteY21" fmla="*/ 3605986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01116 w 4458664"/>
                              <a:gd name="connsiteY19" fmla="*/ 4533004 h 6953772"/>
                              <a:gd name="connsiteX20" fmla="*/ 2005659 w 4458664"/>
                              <a:gd name="connsiteY20" fmla="*/ 3814145 h 6953772"/>
                              <a:gd name="connsiteX21" fmla="*/ 1966247 w 4458664"/>
                              <a:gd name="connsiteY21" fmla="*/ 3605986 h 6953772"/>
                              <a:gd name="connsiteX22" fmla="*/ 1876076 w 4458664"/>
                              <a:gd name="connsiteY22" fmla="*/ 3604396 h 6953772"/>
                              <a:gd name="connsiteX23" fmla="*/ 1454836 w 4458664"/>
                              <a:gd name="connsiteY23" fmla="*/ 3594122 h 6953772"/>
                              <a:gd name="connsiteX24" fmla="*/ 1217165 w 4458664"/>
                              <a:gd name="connsiteY24" fmla="*/ 3624945 h 6953772"/>
                              <a:gd name="connsiteX25" fmla="*/ 1372642 w 4458664"/>
                              <a:gd name="connsiteY25" fmla="*/ 2813286 h 6953772"/>
                              <a:gd name="connsiteX26" fmla="*/ 1095922 w 4458664"/>
                              <a:gd name="connsiteY26" fmla="*/ 2783146 h 6953772"/>
                              <a:gd name="connsiteX27" fmla="*/ 921729 w 4458664"/>
                              <a:gd name="connsiteY27" fmla="*/ 2945019 h 6953772"/>
                              <a:gd name="connsiteX28" fmla="*/ 948672 w 4458664"/>
                              <a:gd name="connsiteY28" fmla="*/ 2696858 h 6953772"/>
                              <a:gd name="connsiteX29" fmla="*/ 725370 w 4458664"/>
                              <a:gd name="connsiteY29" fmla="*/ 2402320 h 6953772"/>
                              <a:gd name="connsiteX30" fmla="*/ 643177 w 4458664"/>
                              <a:gd name="connsiteY30" fmla="*/ 2268756 h 6953772"/>
                              <a:gd name="connsiteX31" fmla="*/ 625826 w 4458664"/>
                              <a:gd name="connsiteY31" fmla="*/ 2205064 h 6953772"/>
                              <a:gd name="connsiteX32" fmla="*/ 417146 w 4458664"/>
                              <a:gd name="connsiteY32" fmla="*/ 2114644 h 6953772"/>
                              <a:gd name="connsiteX33" fmla="*/ 151383 w 4458664"/>
                              <a:gd name="connsiteY33" fmla="*/ 2029252 h 6953772"/>
                              <a:gd name="connsiteX34" fmla="*/ 82661 w 4458664"/>
                              <a:gd name="connsiteY34" fmla="*/ 1922633 h 6953772"/>
                              <a:gd name="connsiteX35" fmla="*/ 0 w 4458664"/>
                              <a:gd name="connsiteY35" fmla="*/ 1857108 h 6953772"/>
                              <a:gd name="connsiteX36" fmla="*/ 60280 w 4458664"/>
                              <a:gd name="connsiteY36" fmla="*/ 1708707 h 6953772"/>
                              <a:gd name="connsiteX37" fmla="*/ 427420 w 4458664"/>
                              <a:gd name="connsiteY37" fmla="*/ 1508468 h 6953772"/>
                              <a:gd name="connsiteX38" fmla="*/ 776741 w 4458664"/>
                              <a:gd name="connsiteY38" fmla="*/ 1261889 h 6953772"/>
                              <a:gd name="connsiteX39" fmla="*/ 920579 w 4458664"/>
                              <a:gd name="connsiteY39" fmla="*/ 1138599 h 6953772"/>
                              <a:gd name="connsiteX40" fmla="*/ 959844 w 4458664"/>
                              <a:gd name="connsiteY40" fmla="*/ 1310745 h 6953772"/>
                              <a:gd name="connsiteX41" fmla="*/ 776741 w 4458664"/>
                              <a:gd name="connsiteY41" fmla="*/ 1498194 h 6953772"/>
                              <a:gd name="connsiteX42" fmla="*/ 951402 w 4458664"/>
                              <a:gd name="connsiteY42" fmla="*/ 1580387 h 6953772"/>
                              <a:gd name="connsiteX43" fmla="*/ 1184043 w 4458664"/>
                              <a:gd name="connsiteY43" fmla="*/ 1629927 h 6953772"/>
                              <a:gd name="connsiteX44" fmla="*/ 1411906 w 4458664"/>
                              <a:gd name="connsiteY44" fmla="*/ 1700265 h 6953772"/>
                              <a:gd name="connsiteX45" fmla="*/ 1537029 w 4458664"/>
                              <a:gd name="connsiteY45" fmla="*/ 1498194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01116 w 4458664"/>
                              <a:gd name="connsiteY19" fmla="*/ 4533004 h 6953772"/>
                              <a:gd name="connsiteX20" fmla="*/ 2005659 w 4458664"/>
                              <a:gd name="connsiteY20" fmla="*/ 3814145 h 6953772"/>
                              <a:gd name="connsiteX21" fmla="*/ 1994086 w 4458664"/>
                              <a:gd name="connsiteY21" fmla="*/ 3759568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427420 w 4458664"/>
                              <a:gd name="connsiteY38" fmla="*/ 1508468 h 6953772"/>
                              <a:gd name="connsiteX39" fmla="*/ 776741 w 4458664"/>
                              <a:gd name="connsiteY39" fmla="*/ 1261889 h 6953772"/>
                              <a:gd name="connsiteX40" fmla="*/ 920579 w 4458664"/>
                              <a:gd name="connsiteY40" fmla="*/ 1138599 h 6953772"/>
                              <a:gd name="connsiteX41" fmla="*/ 959844 w 4458664"/>
                              <a:gd name="connsiteY41" fmla="*/ 1310745 h 6953772"/>
                              <a:gd name="connsiteX42" fmla="*/ 776741 w 4458664"/>
                              <a:gd name="connsiteY42" fmla="*/ 1498194 h 6953772"/>
                              <a:gd name="connsiteX43" fmla="*/ 951402 w 4458664"/>
                              <a:gd name="connsiteY43" fmla="*/ 1580387 h 6953772"/>
                              <a:gd name="connsiteX44" fmla="*/ 1184043 w 4458664"/>
                              <a:gd name="connsiteY44" fmla="*/ 1629927 h 6953772"/>
                              <a:gd name="connsiteX45" fmla="*/ 1411906 w 4458664"/>
                              <a:gd name="connsiteY45" fmla="*/ 1700265 h 6953772"/>
                              <a:gd name="connsiteX46" fmla="*/ 1537029 w 4458664"/>
                              <a:gd name="connsiteY46" fmla="*/ 1498194 h 6953772"/>
                              <a:gd name="connsiteX47" fmla="*/ 1639770 w 4458664"/>
                              <a:gd name="connsiteY47" fmla="*/ 1344082 h 6953772"/>
                              <a:gd name="connsiteX48" fmla="*/ 1743877 w 4458664"/>
                              <a:gd name="connsiteY48" fmla="*/ 1407774 h 6953772"/>
                              <a:gd name="connsiteX49" fmla="*/ 1872879 w 4458664"/>
                              <a:gd name="connsiteY49" fmla="*/ 1241340 h 6953772"/>
                              <a:gd name="connsiteX50" fmla="*/ 1896624 w 4458664"/>
                              <a:gd name="connsiteY50" fmla="*/ 809826 h 6953772"/>
                              <a:gd name="connsiteX51" fmla="*/ 1834297 w 4458664"/>
                              <a:gd name="connsiteY51" fmla="*/ 764849 h 6953772"/>
                              <a:gd name="connsiteX52" fmla="*/ 1796398 w 4458664"/>
                              <a:gd name="connsiteY52" fmla="*/ 599780 h 6953772"/>
                              <a:gd name="connsiteX53" fmla="*/ 1783609 w 4458664"/>
                              <a:gd name="connsiteY53" fmla="*/ 460504 h 6953772"/>
                              <a:gd name="connsiteX54" fmla="*/ 2215806 w 4458664"/>
                              <a:gd name="connsiteY54" fmla="*/ 303661 h 6953772"/>
                              <a:gd name="connsiteX55" fmla="*/ 2482251 w 4458664"/>
                              <a:gd name="connsiteY55" fmla="*/ 244747 h 6953772"/>
                              <a:gd name="connsiteX56" fmla="*/ 2513757 w 4458664"/>
                              <a:gd name="connsiteY56" fmla="*/ 152280 h 6953772"/>
                              <a:gd name="connsiteX57" fmla="*/ 2630903 w 4458664"/>
                              <a:gd name="connsiteY57" fmla="*/ 198405 h 6953772"/>
                              <a:gd name="connsiteX58" fmla="*/ 2852121 w 4458664"/>
                              <a:gd name="connsiteY58" fmla="*/ 59812 h 6953772"/>
                              <a:gd name="connsiteX59" fmla="*/ 2995493 w 4458664"/>
                              <a:gd name="connsiteY59" fmla="*/ 0 h 6953772"/>
                              <a:gd name="connsiteX60" fmla="*/ 3111022 w 4458664"/>
                              <a:gd name="connsiteY60" fmla="*/ 131049 h 6953772"/>
                              <a:gd name="connsiteX61" fmla="*/ 2927919 w 4458664"/>
                              <a:gd name="connsiteY61" fmla="*/ 91317 h 6953772"/>
                              <a:gd name="connsiteX62" fmla="*/ 2954863 w 4458664"/>
                              <a:gd name="connsiteY62" fmla="*/ 211410 h 6953772"/>
                              <a:gd name="connsiteX63" fmla="*/ 2845044 w 4458664"/>
                              <a:gd name="connsiteY63" fmla="*/ 118476 h 6953772"/>
                              <a:gd name="connsiteX64" fmla="*/ 2688418 w 4458664"/>
                              <a:gd name="connsiteY64" fmla="*/ 206380 h 6953772"/>
                              <a:gd name="connsiteX65" fmla="*/ 2554170 w 4458664"/>
                              <a:gd name="connsiteY65" fmla="*/ 234473 h 6953772"/>
                              <a:gd name="connsiteX66" fmla="*/ 2485448 w 4458664"/>
                              <a:gd name="connsiteY66" fmla="*/ 302512 h 6953772"/>
                              <a:gd name="connsiteX67" fmla="*/ 2476540 w 4458664"/>
                              <a:gd name="connsiteY67" fmla="*/ 447715 h 6953772"/>
                              <a:gd name="connsiteX68" fmla="*/ 2640244 w 4458664"/>
                              <a:gd name="connsiteY68" fmla="*/ 378311 h 6953772"/>
                              <a:gd name="connsiteX69" fmla="*/ 2761018 w 4458664"/>
                              <a:gd name="connsiteY69" fmla="*/ 420557 h 6953772"/>
                              <a:gd name="connsiteX70" fmla="*/ 2595267 w 4458664"/>
                              <a:gd name="connsiteY70" fmla="*/ 491075 h 6953772"/>
                              <a:gd name="connsiteX71" fmla="*/ 2501433 w 4458664"/>
                              <a:gd name="connsiteY71" fmla="*/ 524412 h 6953772"/>
                              <a:gd name="connsiteX72" fmla="*/ 2428618 w 4458664"/>
                              <a:gd name="connsiteY72" fmla="*/ 472360 h 6953772"/>
                              <a:gd name="connsiteX73" fmla="*/ 2197988 w 4458664"/>
                              <a:gd name="connsiteY73" fmla="*/ 690882 h 6953772"/>
                              <a:gd name="connsiteX74" fmla="*/ 2254387 w 4458664"/>
                              <a:gd name="connsiteY74" fmla="*/ 818052 h 6953772"/>
                              <a:gd name="connsiteX75" fmla="*/ 2372433 w 4458664"/>
                              <a:gd name="connsiteY75" fmla="*/ 818268 h 6953772"/>
                              <a:gd name="connsiteX76" fmla="*/ 2342292 w 4458664"/>
                              <a:gd name="connsiteY76" fmla="*/ 971014 h 6953772"/>
                              <a:gd name="connsiteX77" fmla="*/ 2444568 w 4458664"/>
                              <a:gd name="connsiteY77" fmla="*/ 1136300 h 6953772"/>
                              <a:gd name="connsiteX78" fmla="*/ 2572886 w 4458664"/>
                              <a:gd name="connsiteY78" fmla="*/ 1344765 h 6953772"/>
                              <a:gd name="connsiteX79" fmla="*/ 2507362 w 4458664"/>
                              <a:gd name="connsiteY79" fmla="*/ 1421246 h 6953772"/>
                              <a:gd name="connsiteX80" fmla="*/ 2626090 w 4458664"/>
                              <a:gd name="connsiteY80" fmla="*/ 1603451 h 6953772"/>
                              <a:gd name="connsiteX81" fmla="*/ 2811024 w 4458664"/>
                              <a:gd name="connsiteY81" fmla="*/ 1498194 h 6953772"/>
                              <a:gd name="connsiteX82" fmla="*/ 2789326 w 4458664"/>
                              <a:gd name="connsiteY82" fmla="*/ 1631076 h 6953772"/>
                              <a:gd name="connsiteX83" fmla="*/ 2990207 w 4458664"/>
                              <a:gd name="connsiteY83" fmla="*/ 1608440 h 6953772"/>
                              <a:gd name="connsiteX84" fmla="*/ 3277492 w 4458664"/>
                              <a:gd name="connsiteY84" fmla="*/ 1632226 h 6953772"/>
                              <a:gd name="connsiteX85" fmla="*/ 3283636 w 4458664"/>
                              <a:gd name="connsiteY85" fmla="*/ 1454115 h 6953772"/>
                              <a:gd name="connsiteX86" fmla="*/ 3335006 w 4458664"/>
                              <a:gd name="connsiteY86" fmla="*/ 1374904 h 6953772"/>
                              <a:gd name="connsiteX87" fmla="*/ 3427474 w 4458664"/>
                              <a:gd name="connsiteY87" fmla="*/ 1405727 h 6953772"/>
                              <a:gd name="connsiteX88" fmla="*/ 3458296 w 4458664"/>
                              <a:gd name="connsiteY88" fmla="*/ 1487920 h 6953772"/>
                              <a:gd name="connsiteX89" fmla="*/ 3509667 w 4458664"/>
                              <a:gd name="connsiteY89" fmla="*/ 1508468 h 6953772"/>
                              <a:gd name="connsiteX90" fmla="*/ 3489119 w 4458664"/>
                              <a:gd name="connsiteY90" fmla="*/ 1642032 h 6953772"/>
                              <a:gd name="connsiteX91" fmla="*/ 3538323 w 4458664"/>
                              <a:gd name="connsiteY91" fmla="*/ 1713952 h 6953772"/>
                              <a:gd name="connsiteX92" fmla="*/ 3443688 w 4458664"/>
                              <a:gd name="connsiteY92" fmla="*/ 1849122 h 6953772"/>
                              <a:gd name="connsiteX93" fmla="*/ 3482868 w 4458664"/>
                              <a:gd name="connsiteY93" fmla="*/ 1936246 h 6953772"/>
                              <a:gd name="connsiteX94" fmla="*/ 3499393 w 4458664"/>
                              <a:gd name="connsiteY94" fmla="*/ 2083821 h 6953772"/>
                              <a:gd name="connsiteX95" fmla="*/ 3930908 w 4458664"/>
                              <a:gd name="connsiteY95" fmla="*/ 2114644 h 6953772"/>
                              <a:gd name="connsiteX96" fmla="*/ 3961730 w 4458664"/>
                              <a:gd name="connsiteY96" fmla="*/ 1765322 h 6953772"/>
                              <a:gd name="connsiteX97" fmla="*/ 3972004 w 4458664"/>
                              <a:gd name="connsiteY97" fmla="*/ 1672855 h 6953772"/>
                              <a:gd name="connsiteX98" fmla="*/ 4095294 w 4458664"/>
                              <a:gd name="connsiteY98" fmla="*/ 1662581 h 6953772"/>
                              <a:gd name="connsiteX99" fmla="*/ 4074746 w 4458664"/>
                              <a:gd name="connsiteY99" fmla="*/ 1457098 h 6953772"/>
                              <a:gd name="connsiteX100" fmla="*/ 4126117 w 4458664"/>
                              <a:gd name="connsiteY100" fmla="*/ 1292711 h 6953772"/>
                              <a:gd name="connsiteX101" fmla="*/ 4249406 w 4458664"/>
                              <a:gd name="connsiteY101" fmla="*/ 1313259 h 6953772"/>
                              <a:gd name="connsiteX102" fmla="*/ 4249406 w 4458664"/>
                              <a:gd name="connsiteY102" fmla="*/ 1467372 h 6953772"/>
                              <a:gd name="connsiteX103" fmla="*/ 4458664 w 4458664"/>
                              <a:gd name="connsiteY103" fmla="*/ 1598769 h 6953772"/>
                              <a:gd name="connsiteX104" fmla="*/ 4434341 w 4458664"/>
                              <a:gd name="connsiteY104" fmla="*/ 1724226 h 6953772"/>
                              <a:gd name="connsiteX105" fmla="*/ 4393245 w 4458664"/>
                              <a:gd name="connsiteY105" fmla="*/ 2022176 h 6953772"/>
                              <a:gd name="connsiteX106" fmla="*/ 4413793 w 4458664"/>
                              <a:gd name="connsiteY106" fmla="*/ 2217385 h 6953772"/>
                              <a:gd name="connsiteX107" fmla="*/ 4341874 w 4458664"/>
                              <a:gd name="connsiteY107" fmla="*/ 2268756 h 6953772"/>
                              <a:gd name="connsiteX108" fmla="*/ 4300777 w 4458664"/>
                              <a:gd name="connsiteY108" fmla="*/ 2505062 h 6953772"/>
                              <a:gd name="connsiteX109" fmla="*/ 4249406 w 4458664"/>
                              <a:gd name="connsiteY109" fmla="*/ 2731093 h 6953772"/>
                              <a:gd name="connsiteX110" fmla="*/ 4218584 w 4458664"/>
                              <a:gd name="connsiteY110" fmla="*/ 3111237 h 6953772"/>
                              <a:gd name="connsiteX111" fmla="*/ 4183428 w 4458664"/>
                              <a:gd name="connsiteY111" fmla="*/ 3694697 h 6953772"/>
                              <a:gd name="connsiteX112" fmla="*/ 4105568 w 4458664"/>
                              <a:gd name="connsiteY112" fmla="*/ 4426329 h 6953772"/>
                              <a:gd name="connsiteX113" fmla="*/ 4189649 w 4458664"/>
                              <a:gd name="connsiteY113" fmla="*/ 4555840 h 6953772"/>
                              <a:gd name="connsiteX114" fmla="*/ 3787069 w 4458664"/>
                              <a:gd name="connsiteY114" fmla="*/ 4909214 h 6953772"/>
                              <a:gd name="connsiteX115" fmla="*/ 3727311 w 4458664"/>
                              <a:gd name="connsiteY115" fmla="*/ 5034670 h 6953772"/>
                              <a:gd name="connsiteX116" fmla="*/ 3943069 w 4458664"/>
                              <a:gd name="connsiteY116" fmla="*/ 5392100 h 6953772"/>
                              <a:gd name="connsiteX117" fmla="*/ 3673774 w 4458664"/>
                              <a:gd name="connsiteY117" fmla="*/ 5735201 h 6953772"/>
                              <a:gd name="connsiteX118" fmla="*/ 4230745 w 4458664"/>
                              <a:gd name="connsiteY118" fmla="*/ 6312440 h 6953772"/>
                              <a:gd name="connsiteX119" fmla="*/ 4132338 w 4458664"/>
                              <a:gd name="connsiteY119" fmla="*/ 6396522 h 6953772"/>
                              <a:gd name="connsiteX120" fmla="*/ 4115842 w 4458664"/>
                              <a:gd name="connsiteY120" fmla="*/ 6511703 h 6953772"/>
                              <a:gd name="connsiteX121" fmla="*/ 3627017 w 4458664"/>
                              <a:gd name="connsiteY121" fmla="*/ 5998275 h 6953772"/>
                              <a:gd name="connsiteX122" fmla="*/ 3425307 w 4458664"/>
                              <a:gd name="connsiteY122" fmla="*/ 5782797 h 6953772"/>
                              <a:gd name="connsiteX123" fmla="*/ 2736938 w 4458664"/>
                              <a:gd name="connsiteY123" fmla="*/ 6431677 h 6953772"/>
                              <a:gd name="connsiteX124" fmla="*/ 2582826 w 4458664"/>
                              <a:gd name="connsiteY124" fmla="*/ 6602284 h 6953772"/>
                              <a:gd name="connsiteX125" fmla="*/ 2482251 w 4458664"/>
                              <a:gd name="connsiteY125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01116 w 4458664"/>
                              <a:gd name="connsiteY19" fmla="*/ 4533004 h 6953772"/>
                              <a:gd name="connsiteX20" fmla="*/ 2005659 w 4458664"/>
                              <a:gd name="connsiteY20" fmla="*/ 3814145 h 6953772"/>
                              <a:gd name="connsiteX21" fmla="*/ 1954785 w 4458664"/>
                              <a:gd name="connsiteY21" fmla="*/ 3783149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427420 w 4458664"/>
                              <a:gd name="connsiteY38" fmla="*/ 1508468 h 6953772"/>
                              <a:gd name="connsiteX39" fmla="*/ 776741 w 4458664"/>
                              <a:gd name="connsiteY39" fmla="*/ 1261889 h 6953772"/>
                              <a:gd name="connsiteX40" fmla="*/ 920579 w 4458664"/>
                              <a:gd name="connsiteY40" fmla="*/ 1138599 h 6953772"/>
                              <a:gd name="connsiteX41" fmla="*/ 959844 w 4458664"/>
                              <a:gd name="connsiteY41" fmla="*/ 1310745 h 6953772"/>
                              <a:gd name="connsiteX42" fmla="*/ 776741 w 4458664"/>
                              <a:gd name="connsiteY42" fmla="*/ 1498194 h 6953772"/>
                              <a:gd name="connsiteX43" fmla="*/ 951402 w 4458664"/>
                              <a:gd name="connsiteY43" fmla="*/ 1580387 h 6953772"/>
                              <a:gd name="connsiteX44" fmla="*/ 1184043 w 4458664"/>
                              <a:gd name="connsiteY44" fmla="*/ 1629927 h 6953772"/>
                              <a:gd name="connsiteX45" fmla="*/ 1411906 w 4458664"/>
                              <a:gd name="connsiteY45" fmla="*/ 1700265 h 6953772"/>
                              <a:gd name="connsiteX46" fmla="*/ 1537029 w 4458664"/>
                              <a:gd name="connsiteY46" fmla="*/ 1498194 h 6953772"/>
                              <a:gd name="connsiteX47" fmla="*/ 1639770 w 4458664"/>
                              <a:gd name="connsiteY47" fmla="*/ 1344082 h 6953772"/>
                              <a:gd name="connsiteX48" fmla="*/ 1743877 w 4458664"/>
                              <a:gd name="connsiteY48" fmla="*/ 1407774 h 6953772"/>
                              <a:gd name="connsiteX49" fmla="*/ 1872879 w 4458664"/>
                              <a:gd name="connsiteY49" fmla="*/ 1241340 h 6953772"/>
                              <a:gd name="connsiteX50" fmla="*/ 1896624 w 4458664"/>
                              <a:gd name="connsiteY50" fmla="*/ 809826 h 6953772"/>
                              <a:gd name="connsiteX51" fmla="*/ 1834297 w 4458664"/>
                              <a:gd name="connsiteY51" fmla="*/ 764849 h 6953772"/>
                              <a:gd name="connsiteX52" fmla="*/ 1796398 w 4458664"/>
                              <a:gd name="connsiteY52" fmla="*/ 599780 h 6953772"/>
                              <a:gd name="connsiteX53" fmla="*/ 1783609 w 4458664"/>
                              <a:gd name="connsiteY53" fmla="*/ 460504 h 6953772"/>
                              <a:gd name="connsiteX54" fmla="*/ 2215806 w 4458664"/>
                              <a:gd name="connsiteY54" fmla="*/ 303661 h 6953772"/>
                              <a:gd name="connsiteX55" fmla="*/ 2482251 w 4458664"/>
                              <a:gd name="connsiteY55" fmla="*/ 244747 h 6953772"/>
                              <a:gd name="connsiteX56" fmla="*/ 2513757 w 4458664"/>
                              <a:gd name="connsiteY56" fmla="*/ 152280 h 6953772"/>
                              <a:gd name="connsiteX57" fmla="*/ 2630903 w 4458664"/>
                              <a:gd name="connsiteY57" fmla="*/ 198405 h 6953772"/>
                              <a:gd name="connsiteX58" fmla="*/ 2852121 w 4458664"/>
                              <a:gd name="connsiteY58" fmla="*/ 59812 h 6953772"/>
                              <a:gd name="connsiteX59" fmla="*/ 2995493 w 4458664"/>
                              <a:gd name="connsiteY59" fmla="*/ 0 h 6953772"/>
                              <a:gd name="connsiteX60" fmla="*/ 3111022 w 4458664"/>
                              <a:gd name="connsiteY60" fmla="*/ 131049 h 6953772"/>
                              <a:gd name="connsiteX61" fmla="*/ 2927919 w 4458664"/>
                              <a:gd name="connsiteY61" fmla="*/ 91317 h 6953772"/>
                              <a:gd name="connsiteX62" fmla="*/ 2954863 w 4458664"/>
                              <a:gd name="connsiteY62" fmla="*/ 211410 h 6953772"/>
                              <a:gd name="connsiteX63" fmla="*/ 2845044 w 4458664"/>
                              <a:gd name="connsiteY63" fmla="*/ 118476 h 6953772"/>
                              <a:gd name="connsiteX64" fmla="*/ 2688418 w 4458664"/>
                              <a:gd name="connsiteY64" fmla="*/ 206380 h 6953772"/>
                              <a:gd name="connsiteX65" fmla="*/ 2554170 w 4458664"/>
                              <a:gd name="connsiteY65" fmla="*/ 234473 h 6953772"/>
                              <a:gd name="connsiteX66" fmla="*/ 2485448 w 4458664"/>
                              <a:gd name="connsiteY66" fmla="*/ 302512 h 6953772"/>
                              <a:gd name="connsiteX67" fmla="*/ 2476540 w 4458664"/>
                              <a:gd name="connsiteY67" fmla="*/ 447715 h 6953772"/>
                              <a:gd name="connsiteX68" fmla="*/ 2640244 w 4458664"/>
                              <a:gd name="connsiteY68" fmla="*/ 378311 h 6953772"/>
                              <a:gd name="connsiteX69" fmla="*/ 2761018 w 4458664"/>
                              <a:gd name="connsiteY69" fmla="*/ 420557 h 6953772"/>
                              <a:gd name="connsiteX70" fmla="*/ 2595267 w 4458664"/>
                              <a:gd name="connsiteY70" fmla="*/ 491075 h 6953772"/>
                              <a:gd name="connsiteX71" fmla="*/ 2501433 w 4458664"/>
                              <a:gd name="connsiteY71" fmla="*/ 524412 h 6953772"/>
                              <a:gd name="connsiteX72" fmla="*/ 2428618 w 4458664"/>
                              <a:gd name="connsiteY72" fmla="*/ 472360 h 6953772"/>
                              <a:gd name="connsiteX73" fmla="*/ 2197988 w 4458664"/>
                              <a:gd name="connsiteY73" fmla="*/ 690882 h 6953772"/>
                              <a:gd name="connsiteX74" fmla="*/ 2254387 w 4458664"/>
                              <a:gd name="connsiteY74" fmla="*/ 818052 h 6953772"/>
                              <a:gd name="connsiteX75" fmla="*/ 2372433 w 4458664"/>
                              <a:gd name="connsiteY75" fmla="*/ 818268 h 6953772"/>
                              <a:gd name="connsiteX76" fmla="*/ 2342292 w 4458664"/>
                              <a:gd name="connsiteY76" fmla="*/ 971014 h 6953772"/>
                              <a:gd name="connsiteX77" fmla="*/ 2444568 w 4458664"/>
                              <a:gd name="connsiteY77" fmla="*/ 1136300 h 6953772"/>
                              <a:gd name="connsiteX78" fmla="*/ 2572886 w 4458664"/>
                              <a:gd name="connsiteY78" fmla="*/ 1344765 h 6953772"/>
                              <a:gd name="connsiteX79" fmla="*/ 2507362 w 4458664"/>
                              <a:gd name="connsiteY79" fmla="*/ 1421246 h 6953772"/>
                              <a:gd name="connsiteX80" fmla="*/ 2626090 w 4458664"/>
                              <a:gd name="connsiteY80" fmla="*/ 1603451 h 6953772"/>
                              <a:gd name="connsiteX81" fmla="*/ 2811024 w 4458664"/>
                              <a:gd name="connsiteY81" fmla="*/ 1498194 h 6953772"/>
                              <a:gd name="connsiteX82" fmla="*/ 2789326 w 4458664"/>
                              <a:gd name="connsiteY82" fmla="*/ 1631076 h 6953772"/>
                              <a:gd name="connsiteX83" fmla="*/ 2990207 w 4458664"/>
                              <a:gd name="connsiteY83" fmla="*/ 1608440 h 6953772"/>
                              <a:gd name="connsiteX84" fmla="*/ 3277492 w 4458664"/>
                              <a:gd name="connsiteY84" fmla="*/ 1632226 h 6953772"/>
                              <a:gd name="connsiteX85" fmla="*/ 3283636 w 4458664"/>
                              <a:gd name="connsiteY85" fmla="*/ 1454115 h 6953772"/>
                              <a:gd name="connsiteX86" fmla="*/ 3335006 w 4458664"/>
                              <a:gd name="connsiteY86" fmla="*/ 1374904 h 6953772"/>
                              <a:gd name="connsiteX87" fmla="*/ 3427474 w 4458664"/>
                              <a:gd name="connsiteY87" fmla="*/ 1405727 h 6953772"/>
                              <a:gd name="connsiteX88" fmla="*/ 3458296 w 4458664"/>
                              <a:gd name="connsiteY88" fmla="*/ 1487920 h 6953772"/>
                              <a:gd name="connsiteX89" fmla="*/ 3509667 w 4458664"/>
                              <a:gd name="connsiteY89" fmla="*/ 1508468 h 6953772"/>
                              <a:gd name="connsiteX90" fmla="*/ 3489119 w 4458664"/>
                              <a:gd name="connsiteY90" fmla="*/ 1642032 h 6953772"/>
                              <a:gd name="connsiteX91" fmla="*/ 3538323 w 4458664"/>
                              <a:gd name="connsiteY91" fmla="*/ 1713952 h 6953772"/>
                              <a:gd name="connsiteX92" fmla="*/ 3443688 w 4458664"/>
                              <a:gd name="connsiteY92" fmla="*/ 1849122 h 6953772"/>
                              <a:gd name="connsiteX93" fmla="*/ 3482868 w 4458664"/>
                              <a:gd name="connsiteY93" fmla="*/ 1936246 h 6953772"/>
                              <a:gd name="connsiteX94" fmla="*/ 3499393 w 4458664"/>
                              <a:gd name="connsiteY94" fmla="*/ 2083821 h 6953772"/>
                              <a:gd name="connsiteX95" fmla="*/ 3930908 w 4458664"/>
                              <a:gd name="connsiteY95" fmla="*/ 2114644 h 6953772"/>
                              <a:gd name="connsiteX96" fmla="*/ 3961730 w 4458664"/>
                              <a:gd name="connsiteY96" fmla="*/ 1765322 h 6953772"/>
                              <a:gd name="connsiteX97" fmla="*/ 3972004 w 4458664"/>
                              <a:gd name="connsiteY97" fmla="*/ 1672855 h 6953772"/>
                              <a:gd name="connsiteX98" fmla="*/ 4095294 w 4458664"/>
                              <a:gd name="connsiteY98" fmla="*/ 1662581 h 6953772"/>
                              <a:gd name="connsiteX99" fmla="*/ 4074746 w 4458664"/>
                              <a:gd name="connsiteY99" fmla="*/ 1457098 h 6953772"/>
                              <a:gd name="connsiteX100" fmla="*/ 4126117 w 4458664"/>
                              <a:gd name="connsiteY100" fmla="*/ 1292711 h 6953772"/>
                              <a:gd name="connsiteX101" fmla="*/ 4249406 w 4458664"/>
                              <a:gd name="connsiteY101" fmla="*/ 1313259 h 6953772"/>
                              <a:gd name="connsiteX102" fmla="*/ 4249406 w 4458664"/>
                              <a:gd name="connsiteY102" fmla="*/ 1467372 h 6953772"/>
                              <a:gd name="connsiteX103" fmla="*/ 4458664 w 4458664"/>
                              <a:gd name="connsiteY103" fmla="*/ 1598769 h 6953772"/>
                              <a:gd name="connsiteX104" fmla="*/ 4434341 w 4458664"/>
                              <a:gd name="connsiteY104" fmla="*/ 1724226 h 6953772"/>
                              <a:gd name="connsiteX105" fmla="*/ 4393245 w 4458664"/>
                              <a:gd name="connsiteY105" fmla="*/ 2022176 h 6953772"/>
                              <a:gd name="connsiteX106" fmla="*/ 4413793 w 4458664"/>
                              <a:gd name="connsiteY106" fmla="*/ 2217385 h 6953772"/>
                              <a:gd name="connsiteX107" fmla="*/ 4341874 w 4458664"/>
                              <a:gd name="connsiteY107" fmla="*/ 2268756 h 6953772"/>
                              <a:gd name="connsiteX108" fmla="*/ 4300777 w 4458664"/>
                              <a:gd name="connsiteY108" fmla="*/ 2505062 h 6953772"/>
                              <a:gd name="connsiteX109" fmla="*/ 4249406 w 4458664"/>
                              <a:gd name="connsiteY109" fmla="*/ 2731093 h 6953772"/>
                              <a:gd name="connsiteX110" fmla="*/ 4218584 w 4458664"/>
                              <a:gd name="connsiteY110" fmla="*/ 3111237 h 6953772"/>
                              <a:gd name="connsiteX111" fmla="*/ 4183428 w 4458664"/>
                              <a:gd name="connsiteY111" fmla="*/ 3694697 h 6953772"/>
                              <a:gd name="connsiteX112" fmla="*/ 4105568 w 4458664"/>
                              <a:gd name="connsiteY112" fmla="*/ 4426329 h 6953772"/>
                              <a:gd name="connsiteX113" fmla="*/ 4189649 w 4458664"/>
                              <a:gd name="connsiteY113" fmla="*/ 4555840 h 6953772"/>
                              <a:gd name="connsiteX114" fmla="*/ 3787069 w 4458664"/>
                              <a:gd name="connsiteY114" fmla="*/ 4909214 h 6953772"/>
                              <a:gd name="connsiteX115" fmla="*/ 3727311 w 4458664"/>
                              <a:gd name="connsiteY115" fmla="*/ 5034670 h 6953772"/>
                              <a:gd name="connsiteX116" fmla="*/ 3943069 w 4458664"/>
                              <a:gd name="connsiteY116" fmla="*/ 5392100 h 6953772"/>
                              <a:gd name="connsiteX117" fmla="*/ 3673774 w 4458664"/>
                              <a:gd name="connsiteY117" fmla="*/ 5735201 h 6953772"/>
                              <a:gd name="connsiteX118" fmla="*/ 4230745 w 4458664"/>
                              <a:gd name="connsiteY118" fmla="*/ 6312440 h 6953772"/>
                              <a:gd name="connsiteX119" fmla="*/ 4132338 w 4458664"/>
                              <a:gd name="connsiteY119" fmla="*/ 6396522 h 6953772"/>
                              <a:gd name="connsiteX120" fmla="*/ 4115842 w 4458664"/>
                              <a:gd name="connsiteY120" fmla="*/ 6511703 h 6953772"/>
                              <a:gd name="connsiteX121" fmla="*/ 3627017 w 4458664"/>
                              <a:gd name="connsiteY121" fmla="*/ 5998275 h 6953772"/>
                              <a:gd name="connsiteX122" fmla="*/ 3425307 w 4458664"/>
                              <a:gd name="connsiteY122" fmla="*/ 5782797 h 6953772"/>
                              <a:gd name="connsiteX123" fmla="*/ 2736938 w 4458664"/>
                              <a:gd name="connsiteY123" fmla="*/ 6431677 h 6953772"/>
                              <a:gd name="connsiteX124" fmla="*/ 2582826 w 4458664"/>
                              <a:gd name="connsiteY124" fmla="*/ 6602284 h 6953772"/>
                              <a:gd name="connsiteX125" fmla="*/ 2482251 w 4458664"/>
                              <a:gd name="connsiteY125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01116 w 4458664"/>
                              <a:gd name="connsiteY19" fmla="*/ 4533004 h 6953772"/>
                              <a:gd name="connsiteX20" fmla="*/ 2005659 w 4458664"/>
                              <a:gd name="connsiteY20" fmla="*/ 3814145 h 6953772"/>
                              <a:gd name="connsiteX21" fmla="*/ 1954785 w 4458664"/>
                              <a:gd name="connsiteY21" fmla="*/ 3783149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427420 w 4458664"/>
                              <a:gd name="connsiteY38" fmla="*/ 1508468 h 6953772"/>
                              <a:gd name="connsiteX39" fmla="*/ 776741 w 4458664"/>
                              <a:gd name="connsiteY39" fmla="*/ 1261889 h 6953772"/>
                              <a:gd name="connsiteX40" fmla="*/ 920579 w 4458664"/>
                              <a:gd name="connsiteY40" fmla="*/ 1138599 h 6953772"/>
                              <a:gd name="connsiteX41" fmla="*/ 959844 w 4458664"/>
                              <a:gd name="connsiteY41" fmla="*/ 1310745 h 6953772"/>
                              <a:gd name="connsiteX42" fmla="*/ 776741 w 4458664"/>
                              <a:gd name="connsiteY42" fmla="*/ 1498194 h 6953772"/>
                              <a:gd name="connsiteX43" fmla="*/ 951402 w 4458664"/>
                              <a:gd name="connsiteY43" fmla="*/ 1580387 h 6953772"/>
                              <a:gd name="connsiteX44" fmla="*/ 1184043 w 4458664"/>
                              <a:gd name="connsiteY44" fmla="*/ 1629927 h 6953772"/>
                              <a:gd name="connsiteX45" fmla="*/ 1411906 w 4458664"/>
                              <a:gd name="connsiteY45" fmla="*/ 1700265 h 6953772"/>
                              <a:gd name="connsiteX46" fmla="*/ 1537029 w 4458664"/>
                              <a:gd name="connsiteY46" fmla="*/ 1498194 h 6953772"/>
                              <a:gd name="connsiteX47" fmla="*/ 1639770 w 4458664"/>
                              <a:gd name="connsiteY47" fmla="*/ 1344082 h 6953772"/>
                              <a:gd name="connsiteX48" fmla="*/ 1743877 w 4458664"/>
                              <a:gd name="connsiteY48" fmla="*/ 1407774 h 6953772"/>
                              <a:gd name="connsiteX49" fmla="*/ 1872879 w 4458664"/>
                              <a:gd name="connsiteY49" fmla="*/ 1241340 h 6953772"/>
                              <a:gd name="connsiteX50" fmla="*/ 1896624 w 4458664"/>
                              <a:gd name="connsiteY50" fmla="*/ 809826 h 6953772"/>
                              <a:gd name="connsiteX51" fmla="*/ 1834297 w 4458664"/>
                              <a:gd name="connsiteY51" fmla="*/ 764849 h 6953772"/>
                              <a:gd name="connsiteX52" fmla="*/ 1796398 w 4458664"/>
                              <a:gd name="connsiteY52" fmla="*/ 599780 h 6953772"/>
                              <a:gd name="connsiteX53" fmla="*/ 1783609 w 4458664"/>
                              <a:gd name="connsiteY53" fmla="*/ 460504 h 6953772"/>
                              <a:gd name="connsiteX54" fmla="*/ 2215806 w 4458664"/>
                              <a:gd name="connsiteY54" fmla="*/ 303661 h 6953772"/>
                              <a:gd name="connsiteX55" fmla="*/ 2482251 w 4458664"/>
                              <a:gd name="connsiteY55" fmla="*/ 244747 h 6953772"/>
                              <a:gd name="connsiteX56" fmla="*/ 2513757 w 4458664"/>
                              <a:gd name="connsiteY56" fmla="*/ 152280 h 6953772"/>
                              <a:gd name="connsiteX57" fmla="*/ 2630903 w 4458664"/>
                              <a:gd name="connsiteY57" fmla="*/ 198405 h 6953772"/>
                              <a:gd name="connsiteX58" fmla="*/ 2852121 w 4458664"/>
                              <a:gd name="connsiteY58" fmla="*/ 59812 h 6953772"/>
                              <a:gd name="connsiteX59" fmla="*/ 2995493 w 4458664"/>
                              <a:gd name="connsiteY59" fmla="*/ 0 h 6953772"/>
                              <a:gd name="connsiteX60" fmla="*/ 3111022 w 4458664"/>
                              <a:gd name="connsiteY60" fmla="*/ 131049 h 6953772"/>
                              <a:gd name="connsiteX61" fmla="*/ 2927919 w 4458664"/>
                              <a:gd name="connsiteY61" fmla="*/ 91317 h 6953772"/>
                              <a:gd name="connsiteX62" fmla="*/ 2954863 w 4458664"/>
                              <a:gd name="connsiteY62" fmla="*/ 211410 h 6953772"/>
                              <a:gd name="connsiteX63" fmla="*/ 2845044 w 4458664"/>
                              <a:gd name="connsiteY63" fmla="*/ 118476 h 6953772"/>
                              <a:gd name="connsiteX64" fmla="*/ 2688418 w 4458664"/>
                              <a:gd name="connsiteY64" fmla="*/ 206380 h 6953772"/>
                              <a:gd name="connsiteX65" fmla="*/ 2554170 w 4458664"/>
                              <a:gd name="connsiteY65" fmla="*/ 234473 h 6953772"/>
                              <a:gd name="connsiteX66" fmla="*/ 2485448 w 4458664"/>
                              <a:gd name="connsiteY66" fmla="*/ 302512 h 6953772"/>
                              <a:gd name="connsiteX67" fmla="*/ 2476540 w 4458664"/>
                              <a:gd name="connsiteY67" fmla="*/ 447715 h 6953772"/>
                              <a:gd name="connsiteX68" fmla="*/ 2640244 w 4458664"/>
                              <a:gd name="connsiteY68" fmla="*/ 378311 h 6953772"/>
                              <a:gd name="connsiteX69" fmla="*/ 2761018 w 4458664"/>
                              <a:gd name="connsiteY69" fmla="*/ 420557 h 6953772"/>
                              <a:gd name="connsiteX70" fmla="*/ 2595267 w 4458664"/>
                              <a:gd name="connsiteY70" fmla="*/ 491075 h 6953772"/>
                              <a:gd name="connsiteX71" fmla="*/ 2501433 w 4458664"/>
                              <a:gd name="connsiteY71" fmla="*/ 524412 h 6953772"/>
                              <a:gd name="connsiteX72" fmla="*/ 2428618 w 4458664"/>
                              <a:gd name="connsiteY72" fmla="*/ 472360 h 6953772"/>
                              <a:gd name="connsiteX73" fmla="*/ 2197988 w 4458664"/>
                              <a:gd name="connsiteY73" fmla="*/ 690882 h 6953772"/>
                              <a:gd name="connsiteX74" fmla="*/ 2254387 w 4458664"/>
                              <a:gd name="connsiteY74" fmla="*/ 818052 h 6953772"/>
                              <a:gd name="connsiteX75" fmla="*/ 2372433 w 4458664"/>
                              <a:gd name="connsiteY75" fmla="*/ 818268 h 6953772"/>
                              <a:gd name="connsiteX76" fmla="*/ 2342292 w 4458664"/>
                              <a:gd name="connsiteY76" fmla="*/ 971014 h 6953772"/>
                              <a:gd name="connsiteX77" fmla="*/ 2444568 w 4458664"/>
                              <a:gd name="connsiteY77" fmla="*/ 1136300 h 6953772"/>
                              <a:gd name="connsiteX78" fmla="*/ 2572886 w 4458664"/>
                              <a:gd name="connsiteY78" fmla="*/ 1344765 h 6953772"/>
                              <a:gd name="connsiteX79" fmla="*/ 2507362 w 4458664"/>
                              <a:gd name="connsiteY79" fmla="*/ 1421246 h 6953772"/>
                              <a:gd name="connsiteX80" fmla="*/ 2626090 w 4458664"/>
                              <a:gd name="connsiteY80" fmla="*/ 1603451 h 6953772"/>
                              <a:gd name="connsiteX81" fmla="*/ 2811024 w 4458664"/>
                              <a:gd name="connsiteY81" fmla="*/ 1498194 h 6953772"/>
                              <a:gd name="connsiteX82" fmla="*/ 2789326 w 4458664"/>
                              <a:gd name="connsiteY82" fmla="*/ 1631076 h 6953772"/>
                              <a:gd name="connsiteX83" fmla="*/ 2990207 w 4458664"/>
                              <a:gd name="connsiteY83" fmla="*/ 1608440 h 6953772"/>
                              <a:gd name="connsiteX84" fmla="*/ 3277492 w 4458664"/>
                              <a:gd name="connsiteY84" fmla="*/ 1632226 h 6953772"/>
                              <a:gd name="connsiteX85" fmla="*/ 3283636 w 4458664"/>
                              <a:gd name="connsiteY85" fmla="*/ 1454115 h 6953772"/>
                              <a:gd name="connsiteX86" fmla="*/ 3335006 w 4458664"/>
                              <a:gd name="connsiteY86" fmla="*/ 1374904 h 6953772"/>
                              <a:gd name="connsiteX87" fmla="*/ 3427474 w 4458664"/>
                              <a:gd name="connsiteY87" fmla="*/ 1405727 h 6953772"/>
                              <a:gd name="connsiteX88" fmla="*/ 3458296 w 4458664"/>
                              <a:gd name="connsiteY88" fmla="*/ 1487920 h 6953772"/>
                              <a:gd name="connsiteX89" fmla="*/ 3509667 w 4458664"/>
                              <a:gd name="connsiteY89" fmla="*/ 1508468 h 6953772"/>
                              <a:gd name="connsiteX90" fmla="*/ 3489119 w 4458664"/>
                              <a:gd name="connsiteY90" fmla="*/ 1642032 h 6953772"/>
                              <a:gd name="connsiteX91" fmla="*/ 3538323 w 4458664"/>
                              <a:gd name="connsiteY91" fmla="*/ 1713952 h 6953772"/>
                              <a:gd name="connsiteX92" fmla="*/ 3443688 w 4458664"/>
                              <a:gd name="connsiteY92" fmla="*/ 1849122 h 6953772"/>
                              <a:gd name="connsiteX93" fmla="*/ 3482868 w 4458664"/>
                              <a:gd name="connsiteY93" fmla="*/ 1936246 h 6953772"/>
                              <a:gd name="connsiteX94" fmla="*/ 3499393 w 4458664"/>
                              <a:gd name="connsiteY94" fmla="*/ 2083821 h 6953772"/>
                              <a:gd name="connsiteX95" fmla="*/ 3930908 w 4458664"/>
                              <a:gd name="connsiteY95" fmla="*/ 2114644 h 6953772"/>
                              <a:gd name="connsiteX96" fmla="*/ 3961730 w 4458664"/>
                              <a:gd name="connsiteY96" fmla="*/ 1765322 h 6953772"/>
                              <a:gd name="connsiteX97" fmla="*/ 3972004 w 4458664"/>
                              <a:gd name="connsiteY97" fmla="*/ 1672855 h 6953772"/>
                              <a:gd name="connsiteX98" fmla="*/ 4095294 w 4458664"/>
                              <a:gd name="connsiteY98" fmla="*/ 1662581 h 6953772"/>
                              <a:gd name="connsiteX99" fmla="*/ 4074746 w 4458664"/>
                              <a:gd name="connsiteY99" fmla="*/ 1457098 h 6953772"/>
                              <a:gd name="connsiteX100" fmla="*/ 4126117 w 4458664"/>
                              <a:gd name="connsiteY100" fmla="*/ 1292711 h 6953772"/>
                              <a:gd name="connsiteX101" fmla="*/ 4249406 w 4458664"/>
                              <a:gd name="connsiteY101" fmla="*/ 1313259 h 6953772"/>
                              <a:gd name="connsiteX102" fmla="*/ 4249406 w 4458664"/>
                              <a:gd name="connsiteY102" fmla="*/ 1467372 h 6953772"/>
                              <a:gd name="connsiteX103" fmla="*/ 4458664 w 4458664"/>
                              <a:gd name="connsiteY103" fmla="*/ 1598769 h 6953772"/>
                              <a:gd name="connsiteX104" fmla="*/ 4434341 w 4458664"/>
                              <a:gd name="connsiteY104" fmla="*/ 1724226 h 6953772"/>
                              <a:gd name="connsiteX105" fmla="*/ 4393245 w 4458664"/>
                              <a:gd name="connsiteY105" fmla="*/ 2022176 h 6953772"/>
                              <a:gd name="connsiteX106" fmla="*/ 4413793 w 4458664"/>
                              <a:gd name="connsiteY106" fmla="*/ 2217385 h 6953772"/>
                              <a:gd name="connsiteX107" fmla="*/ 4341874 w 4458664"/>
                              <a:gd name="connsiteY107" fmla="*/ 2268756 h 6953772"/>
                              <a:gd name="connsiteX108" fmla="*/ 4300777 w 4458664"/>
                              <a:gd name="connsiteY108" fmla="*/ 2505062 h 6953772"/>
                              <a:gd name="connsiteX109" fmla="*/ 4249406 w 4458664"/>
                              <a:gd name="connsiteY109" fmla="*/ 2731093 h 6953772"/>
                              <a:gd name="connsiteX110" fmla="*/ 4218584 w 4458664"/>
                              <a:gd name="connsiteY110" fmla="*/ 3111237 h 6953772"/>
                              <a:gd name="connsiteX111" fmla="*/ 4183428 w 4458664"/>
                              <a:gd name="connsiteY111" fmla="*/ 3694697 h 6953772"/>
                              <a:gd name="connsiteX112" fmla="*/ 4105568 w 4458664"/>
                              <a:gd name="connsiteY112" fmla="*/ 4426329 h 6953772"/>
                              <a:gd name="connsiteX113" fmla="*/ 4189649 w 4458664"/>
                              <a:gd name="connsiteY113" fmla="*/ 4555840 h 6953772"/>
                              <a:gd name="connsiteX114" fmla="*/ 3787069 w 4458664"/>
                              <a:gd name="connsiteY114" fmla="*/ 4909214 h 6953772"/>
                              <a:gd name="connsiteX115" fmla="*/ 3727311 w 4458664"/>
                              <a:gd name="connsiteY115" fmla="*/ 5034670 h 6953772"/>
                              <a:gd name="connsiteX116" fmla="*/ 3943069 w 4458664"/>
                              <a:gd name="connsiteY116" fmla="*/ 5392100 h 6953772"/>
                              <a:gd name="connsiteX117" fmla="*/ 3673774 w 4458664"/>
                              <a:gd name="connsiteY117" fmla="*/ 5735201 h 6953772"/>
                              <a:gd name="connsiteX118" fmla="*/ 4230745 w 4458664"/>
                              <a:gd name="connsiteY118" fmla="*/ 6312440 h 6953772"/>
                              <a:gd name="connsiteX119" fmla="*/ 4132338 w 4458664"/>
                              <a:gd name="connsiteY119" fmla="*/ 6396522 h 6953772"/>
                              <a:gd name="connsiteX120" fmla="*/ 4115842 w 4458664"/>
                              <a:gd name="connsiteY120" fmla="*/ 6511703 h 6953772"/>
                              <a:gd name="connsiteX121" fmla="*/ 3627017 w 4458664"/>
                              <a:gd name="connsiteY121" fmla="*/ 5998275 h 6953772"/>
                              <a:gd name="connsiteX122" fmla="*/ 3425307 w 4458664"/>
                              <a:gd name="connsiteY122" fmla="*/ 5782797 h 6953772"/>
                              <a:gd name="connsiteX123" fmla="*/ 2736938 w 4458664"/>
                              <a:gd name="connsiteY123" fmla="*/ 6431677 h 6953772"/>
                              <a:gd name="connsiteX124" fmla="*/ 2582826 w 4458664"/>
                              <a:gd name="connsiteY124" fmla="*/ 6602284 h 6953772"/>
                              <a:gd name="connsiteX125" fmla="*/ 2482251 w 4458664"/>
                              <a:gd name="connsiteY125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01116 w 4458664"/>
                              <a:gd name="connsiteY19" fmla="*/ 4533004 h 6953772"/>
                              <a:gd name="connsiteX20" fmla="*/ 2005659 w 4458664"/>
                              <a:gd name="connsiteY20" fmla="*/ 3814145 h 6953772"/>
                              <a:gd name="connsiteX21" fmla="*/ 1954785 w 4458664"/>
                              <a:gd name="connsiteY21" fmla="*/ 3783149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427420 w 4458664"/>
                              <a:gd name="connsiteY38" fmla="*/ 1508468 h 6953772"/>
                              <a:gd name="connsiteX39" fmla="*/ 776741 w 4458664"/>
                              <a:gd name="connsiteY39" fmla="*/ 1261889 h 6953772"/>
                              <a:gd name="connsiteX40" fmla="*/ 920579 w 4458664"/>
                              <a:gd name="connsiteY40" fmla="*/ 1138599 h 6953772"/>
                              <a:gd name="connsiteX41" fmla="*/ 959844 w 4458664"/>
                              <a:gd name="connsiteY41" fmla="*/ 1310745 h 6953772"/>
                              <a:gd name="connsiteX42" fmla="*/ 776741 w 4458664"/>
                              <a:gd name="connsiteY42" fmla="*/ 1498194 h 6953772"/>
                              <a:gd name="connsiteX43" fmla="*/ 951402 w 4458664"/>
                              <a:gd name="connsiteY43" fmla="*/ 1580387 h 6953772"/>
                              <a:gd name="connsiteX44" fmla="*/ 1184043 w 4458664"/>
                              <a:gd name="connsiteY44" fmla="*/ 1629927 h 6953772"/>
                              <a:gd name="connsiteX45" fmla="*/ 1411906 w 4458664"/>
                              <a:gd name="connsiteY45" fmla="*/ 1700265 h 6953772"/>
                              <a:gd name="connsiteX46" fmla="*/ 1537029 w 4458664"/>
                              <a:gd name="connsiteY46" fmla="*/ 1498194 h 6953772"/>
                              <a:gd name="connsiteX47" fmla="*/ 1639770 w 4458664"/>
                              <a:gd name="connsiteY47" fmla="*/ 1344082 h 6953772"/>
                              <a:gd name="connsiteX48" fmla="*/ 1743877 w 4458664"/>
                              <a:gd name="connsiteY48" fmla="*/ 1407774 h 6953772"/>
                              <a:gd name="connsiteX49" fmla="*/ 1872879 w 4458664"/>
                              <a:gd name="connsiteY49" fmla="*/ 1241340 h 6953772"/>
                              <a:gd name="connsiteX50" fmla="*/ 1896624 w 4458664"/>
                              <a:gd name="connsiteY50" fmla="*/ 809826 h 6953772"/>
                              <a:gd name="connsiteX51" fmla="*/ 1834297 w 4458664"/>
                              <a:gd name="connsiteY51" fmla="*/ 764849 h 6953772"/>
                              <a:gd name="connsiteX52" fmla="*/ 1796398 w 4458664"/>
                              <a:gd name="connsiteY52" fmla="*/ 599780 h 6953772"/>
                              <a:gd name="connsiteX53" fmla="*/ 1783609 w 4458664"/>
                              <a:gd name="connsiteY53" fmla="*/ 460504 h 6953772"/>
                              <a:gd name="connsiteX54" fmla="*/ 2215806 w 4458664"/>
                              <a:gd name="connsiteY54" fmla="*/ 303661 h 6953772"/>
                              <a:gd name="connsiteX55" fmla="*/ 2482251 w 4458664"/>
                              <a:gd name="connsiteY55" fmla="*/ 244747 h 6953772"/>
                              <a:gd name="connsiteX56" fmla="*/ 2513757 w 4458664"/>
                              <a:gd name="connsiteY56" fmla="*/ 152280 h 6953772"/>
                              <a:gd name="connsiteX57" fmla="*/ 2630903 w 4458664"/>
                              <a:gd name="connsiteY57" fmla="*/ 198405 h 6953772"/>
                              <a:gd name="connsiteX58" fmla="*/ 2852121 w 4458664"/>
                              <a:gd name="connsiteY58" fmla="*/ 59812 h 6953772"/>
                              <a:gd name="connsiteX59" fmla="*/ 2995493 w 4458664"/>
                              <a:gd name="connsiteY59" fmla="*/ 0 h 6953772"/>
                              <a:gd name="connsiteX60" fmla="*/ 3111022 w 4458664"/>
                              <a:gd name="connsiteY60" fmla="*/ 131049 h 6953772"/>
                              <a:gd name="connsiteX61" fmla="*/ 2927919 w 4458664"/>
                              <a:gd name="connsiteY61" fmla="*/ 91317 h 6953772"/>
                              <a:gd name="connsiteX62" fmla="*/ 2954863 w 4458664"/>
                              <a:gd name="connsiteY62" fmla="*/ 211410 h 6953772"/>
                              <a:gd name="connsiteX63" fmla="*/ 2845044 w 4458664"/>
                              <a:gd name="connsiteY63" fmla="*/ 118476 h 6953772"/>
                              <a:gd name="connsiteX64" fmla="*/ 2688418 w 4458664"/>
                              <a:gd name="connsiteY64" fmla="*/ 206380 h 6953772"/>
                              <a:gd name="connsiteX65" fmla="*/ 2554170 w 4458664"/>
                              <a:gd name="connsiteY65" fmla="*/ 234473 h 6953772"/>
                              <a:gd name="connsiteX66" fmla="*/ 2485448 w 4458664"/>
                              <a:gd name="connsiteY66" fmla="*/ 302512 h 6953772"/>
                              <a:gd name="connsiteX67" fmla="*/ 2476540 w 4458664"/>
                              <a:gd name="connsiteY67" fmla="*/ 447715 h 6953772"/>
                              <a:gd name="connsiteX68" fmla="*/ 2640244 w 4458664"/>
                              <a:gd name="connsiteY68" fmla="*/ 378311 h 6953772"/>
                              <a:gd name="connsiteX69" fmla="*/ 2761018 w 4458664"/>
                              <a:gd name="connsiteY69" fmla="*/ 420557 h 6953772"/>
                              <a:gd name="connsiteX70" fmla="*/ 2595267 w 4458664"/>
                              <a:gd name="connsiteY70" fmla="*/ 491075 h 6953772"/>
                              <a:gd name="connsiteX71" fmla="*/ 2501433 w 4458664"/>
                              <a:gd name="connsiteY71" fmla="*/ 524412 h 6953772"/>
                              <a:gd name="connsiteX72" fmla="*/ 2428618 w 4458664"/>
                              <a:gd name="connsiteY72" fmla="*/ 472360 h 6953772"/>
                              <a:gd name="connsiteX73" fmla="*/ 2197988 w 4458664"/>
                              <a:gd name="connsiteY73" fmla="*/ 690882 h 6953772"/>
                              <a:gd name="connsiteX74" fmla="*/ 2254387 w 4458664"/>
                              <a:gd name="connsiteY74" fmla="*/ 818052 h 6953772"/>
                              <a:gd name="connsiteX75" fmla="*/ 2372433 w 4458664"/>
                              <a:gd name="connsiteY75" fmla="*/ 818268 h 6953772"/>
                              <a:gd name="connsiteX76" fmla="*/ 2342292 w 4458664"/>
                              <a:gd name="connsiteY76" fmla="*/ 971014 h 6953772"/>
                              <a:gd name="connsiteX77" fmla="*/ 2444568 w 4458664"/>
                              <a:gd name="connsiteY77" fmla="*/ 1136300 h 6953772"/>
                              <a:gd name="connsiteX78" fmla="*/ 2572886 w 4458664"/>
                              <a:gd name="connsiteY78" fmla="*/ 1344765 h 6953772"/>
                              <a:gd name="connsiteX79" fmla="*/ 2507362 w 4458664"/>
                              <a:gd name="connsiteY79" fmla="*/ 1421246 h 6953772"/>
                              <a:gd name="connsiteX80" fmla="*/ 2626090 w 4458664"/>
                              <a:gd name="connsiteY80" fmla="*/ 1603451 h 6953772"/>
                              <a:gd name="connsiteX81" fmla="*/ 2811024 w 4458664"/>
                              <a:gd name="connsiteY81" fmla="*/ 1498194 h 6953772"/>
                              <a:gd name="connsiteX82" fmla="*/ 2789326 w 4458664"/>
                              <a:gd name="connsiteY82" fmla="*/ 1631076 h 6953772"/>
                              <a:gd name="connsiteX83" fmla="*/ 2990207 w 4458664"/>
                              <a:gd name="connsiteY83" fmla="*/ 1608440 h 6953772"/>
                              <a:gd name="connsiteX84" fmla="*/ 3277492 w 4458664"/>
                              <a:gd name="connsiteY84" fmla="*/ 1632226 h 6953772"/>
                              <a:gd name="connsiteX85" fmla="*/ 3283636 w 4458664"/>
                              <a:gd name="connsiteY85" fmla="*/ 1454115 h 6953772"/>
                              <a:gd name="connsiteX86" fmla="*/ 3335006 w 4458664"/>
                              <a:gd name="connsiteY86" fmla="*/ 1374904 h 6953772"/>
                              <a:gd name="connsiteX87" fmla="*/ 3427474 w 4458664"/>
                              <a:gd name="connsiteY87" fmla="*/ 1405727 h 6953772"/>
                              <a:gd name="connsiteX88" fmla="*/ 3458296 w 4458664"/>
                              <a:gd name="connsiteY88" fmla="*/ 1487920 h 6953772"/>
                              <a:gd name="connsiteX89" fmla="*/ 3509667 w 4458664"/>
                              <a:gd name="connsiteY89" fmla="*/ 1508468 h 6953772"/>
                              <a:gd name="connsiteX90" fmla="*/ 3489119 w 4458664"/>
                              <a:gd name="connsiteY90" fmla="*/ 1642032 h 6953772"/>
                              <a:gd name="connsiteX91" fmla="*/ 3538323 w 4458664"/>
                              <a:gd name="connsiteY91" fmla="*/ 1713952 h 6953772"/>
                              <a:gd name="connsiteX92" fmla="*/ 3443688 w 4458664"/>
                              <a:gd name="connsiteY92" fmla="*/ 1849122 h 6953772"/>
                              <a:gd name="connsiteX93" fmla="*/ 3482868 w 4458664"/>
                              <a:gd name="connsiteY93" fmla="*/ 1936246 h 6953772"/>
                              <a:gd name="connsiteX94" fmla="*/ 3499393 w 4458664"/>
                              <a:gd name="connsiteY94" fmla="*/ 2083821 h 6953772"/>
                              <a:gd name="connsiteX95" fmla="*/ 3930908 w 4458664"/>
                              <a:gd name="connsiteY95" fmla="*/ 2114644 h 6953772"/>
                              <a:gd name="connsiteX96" fmla="*/ 3961730 w 4458664"/>
                              <a:gd name="connsiteY96" fmla="*/ 1765322 h 6953772"/>
                              <a:gd name="connsiteX97" fmla="*/ 3972004 w 4458664"/>
                              <a:gd name="connsiteY97" fmla="*/ 1672855 h 6953772"/>
                              <a:gd name="connsiteX98" fmla="*/ 4095294 w 4458664"/>
                              <a:gd name="connsiteY98" fmla="*/ 1662581 h 6953772"/>
                              <a:gd name="connsiteX99" fmla="*/ 4074746 w 4458664"/>
                              <a:gd name="connsiteY99" fmla="*/ 1457098 h 6953772"/>
                              <a:gd name="connsiteX100" fmla="*/ 4126117 w 4458664"/>
                              <a:gd name="connsiteY100" fmla="*/ 1292711 h 6953772"/>
                              <a:gd name="connsiteX101" fmla="*/ 4249406 w 4458664"/>
                              <a:gd name="connsiteY101" fmla="*/ 1313259 h 6953772"/>
                              <a:gd name="connsiteX102" fmla="*/ 4249406 w 4458664"/>
                              <a:gd name="connsiteY102" fmla="*/ 1467372 h 6953772"/>
                              <a:gd name="connsiteX103" fmla="*/ 4458664 w 4458664"/>
                              <a:gd name="connsiteY103" fmla="*/ 1598769 h 6953772"/>
                              <a:gd name="connsiteX104" fmla="*/ 4434341 w 4458664"/>
                              <a:gd name="connsiteY104" fmla="*/ 1724226 h 6953772"/>
                              <a:gd name="connsiteX105" fmla="*/ 4393245 w 4458664"/>
                              <a:gd name="connsiteY105" fmla="*/ 2022176 h 6953772"/>
                              <a:gd name="connsiteX106" fmla="*/ 4413793 w 4458664"/>
                              <a:gd name="connsiteY106" fmla="*/ 2217385 h 6953772"/>
                              <a:gd name="connsiteX107" fmla="*/ 4341874 w 4458664"/>
                              <a:gd name="connsiteY107" fmla="*/ 2268756 h 6953772"/>
                              <a:gd name="connsiteX108" fmla="*/ 4300777 w 4458664"/>
                              <a:gd name="connsiteY108" fmla="*/ 2505062 h 6953772"/>
                              <a:gd name="connsiteX109" fmla="*/ 4249406 w 4458664"/>
                              <a:gd name="connsiteY109" fmla="*/ 2731093 h 6953772"/>
                              <a:gd name="connsiteX110" fmla="*/ 4218584 w 4458664"/>
                              <a:gd name="connsiteY110" fmla="*/ 3111237 h 6953772"/>
                              <a:gd name="connsiteX111" fmla="*/ 4183428 w 4458664"/>
                              <a:gd name="connsiteY111" fmla="*/ 3694697 h 6953772"/>
                              <a:gd name="connsiteX112" fmla="*/ 4105568 w 4458664"/>
                              <a:gd name="connsiteY112" fmla="*/ 4426329 h 6953772"/>
                              <a:gd name="connsiteX113" fmla="*/ 4189649 w 4458664"/>
                              <a:gd name="connsiteY113" fmla="*/ 4555840 h 6953772"/>
                              <a:gd name="connsiteX114" fmla="*/ 3787069 w 4458664"/>
                              <a:gd name="connsiteY114" fmla="*/ 4909214 h 6953772"/>
                              <a:gd name="connsiteX115" fmla="*/ 3727311 w 4458664"/>
                              <a:gd name="connsiteY115" fmla="*/ 5034670 h 6953772"/>
                              <a:gd name="connsiteX116" fmla="*/ 3943069 w 4458664"/>
                              <a:gd name="connsiteY116" fmla="*/ 5392100 h 6953772"/>
                              <a:gd name="connsiteX117" fmla="*/ 3673774 w 4458664"/>
                              <a:gd name="connsiteY117" fmla="*/ 5735201 h 6953772"/>
                              <a:gd name="connsiteX118" fmla="*/ 4230745 w 4458664"/>
                              <a:gd name="connsiteY118" fmla="*/ 6312440 h 6953772"/>
                              <a:gd name="connsiteX119" fmla="*/ 4132338 w 4458664"/>
                              <a:gd name="connsiteY119" fmla="*/ 6396522 h 6953772"/>
                              <a:gd name="connsiteX120" fmla="*/ 4115842 w 4458664"/>
                              <a:gd name="connsiteY120" fmla="*/ 6511703 h 6953772"/>
                              <a:gd name="connsiteX121" fmla="*/ 3627017 w 4458664"/>
                              <a:gd name="connsiteY121" fmla="*/ 5998275 h 6953772"/>
                              <a:gd name="connsiteX122" fmla="*/ 3425307 w 4458664"/>
                              <a:gd name="connsiteY122" fmla="*/ 5782797 h 6953772"/>
                              <a:gd name="connsiteX123" fmla="*/ 2736938 w 4458664"/>
                              <a:gd name="connsiteY123" fmla="*/ 6431677 h 6953772"/>
                              <a:gd name="connsiteX124" fmla="*/ 2582826 w 4458664"/>
                              <a:gd name="connsiteY124" fmla="*/ 6602284 h 6953772"/>
                              <a:gd name="connsiteX125" fmla="*/ 2482251 w 4458664"/>
                              <a:gd name="connsiteY125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01116 w 4458664"/>
                              <a:gd name="connsiteY19" fmla="*/ 4533004 h 6953772"/>
                              <a:gd name="connsiteX20" fmla="*/ 2005659 w 4458664"/>
                              <a:gd name="connsiteY20" fmla="*/ 3814145 h 6953772"/>
                              <a:gd name="connsiteX21" fmla="*/ 1954785 w 4458664"/>
                              <a:gd name="connsiteY21" fmla="*/ 3783149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427420 w 4458664"/>
                              <a:gd name="connsiteY38" fmla="*/ 1508468 h 6953772"/>
                              <a:gd name="connsiteX39" fmla="*/ 776741 w 4458664"/>
                              <a:gd name="connsiteY39" fmla="*/ 1261889 h 6953772"/>
                              <a:gd name="connsiteX40" fmla="*/ 920579 w 4458664"/>
                              <a:gd name="connsiteY40" fmla="*/ 1138599 h 6953772"/>
                              <a:gd name="connsiteX41" fmla="*/ 959844 w 4458664"/>
                              <a:gd name="connsiteY41" fmla="*/ 1310745 h 6953772"/>
                              <a:gd name="connsiteX42" fmla="*/ 776741 w 4458664"/>
                              <a:gd name="connsiteY42" fmla="*/ 1498194 h 6953772"/>
                              <a:gd name="connsiteX43" fmla="*/ 951402 w 4458664"/>
                              <a:gd name="connsiteY43" fmla="*/ 1580387 h 6953772"/>
                              <a:gd name="connsiteX44" fmla="*/ 1184043 w 4458664"/>
                              <a:gd name="connsiteY44" fmla="*/ 1629927 h 6953772"/>
                              <a:gd name="connsiteX45" fmla="*/ 1411906 w 4458664"/>
                              <a:gd name="connsiteY45" fmla="*/ 1700265 h 6953772"/>
                              <a:gd name="connsiteX46" fmla="*/ 1537029 w 4458664"/>
                              <a:gd name="connsiteY46" fmla="*/ 1498194 h 6953772"/>
                              <a:gd name="connsiteX47" fmla="*/ 1639770 w 4458664"/>
                              <a:gd name="connsiteY47" fmla="*/ 1344082 h 6953772"/>
                              <a:gd name="connsiteX48" fmla="*/ 1743877 w 4458664"/>
                              <a:gd name="connsiteY48" fmla="*/ 1407774 h 6953772"/>
                              <a:gd name="connsiteX49" fmla="*/ 1872879 w 4458664"/>
                              <a:gd name="connsiteY49" fmla="*/ 1241340 h 6953772"/>
                              <a:gd name="connsiteX50" fmla="*/ 1896624 w 4458664"/>
                              <a:gd name="connsiteY50" fmla="*/ 809826 h 6953772"/>
                              <a:gd name="connsiteX51" fmla="*/ 1834297 w 4458664"/>
                              <a:gd name="connsiteY51" fmla="*/ 764849 h 6953772"/>
                              <a:gd name="connsiteX52" fmla="*/ 1796398 w 4458664"/>
                              <a:gd name="connsiteY52" fmla="*/ 599780 h 6953772"/>
                              <a:gd name="connsiteX53" fmla="*/ 1783609 w 4458664"/>
                              <a:gd name="connsiteY53" fmla="*/ 460504 h 6953772"/>
                              <a:gd name="connsiteX54" fmla="*/ 2215806 w 4458664"/>
                              <a:gd name="connsiteY54" fmla="*/ 303661 h 6953772"/>
                              <a:gd name="connsiteX55" fmla="*/ 2482251 w 4458664"/>
                              <a:gd name="connsiteY55" fmla="*/ 244747 h 6953772"/>
                              <a:gd name="connsiteX56" fmla="*/ 2513757 w 4458664"/>
                              <a:gd name="connsiteY56" fmla="*/ 152280 h 6953772"/>
                              <a:gd name="connsiteX57" fmla="*/ 2630903 w 4458664"/>
                              <a:gd name="connsiteY57" fmla="*/ 198405 h 6953772"/>
                              <a:gd name="connsiteX58" fmla="*/ 2852121 w 4458664"/>
                              <a:gd name="connsiteY58" fmla="*/ 59812 h 6953772"/>
                              <a:gd name="connsiteX59" fmla="*/ 2995493 w 4458664"/>
                              <a:gd name="connsiteY59" fmla="*/ 0 h 6953772"/>
                              <a:gd name="connsiteX60" fmla="*/ 3111022 w 4458664"/>
                              <a:gd name="connsiteY60" fmla="*/ 131049 h 6953772"/>
                              <a:gd name="connsiteX61" fmla="*/ 2927919 w 4458664"/>
                              <a:gd name="connsiteY61" fmla="*/ 91317 h 6953772"/>
                              <a:gd name="connsiteX62" fmla="*/ 2954863 w 4458664"/>
                              <a:gd name="connsiteY62" fmla="*/ 211410 h 6953772"/>
                              <a:gd name="connsiteX63" fmla="*/ 2845044 w 4458664"/>
                              <a:gd name="connsiteY63" fmla="*/ 118476 h 6953772"/>
                              <a:gd name="connsiteX64" fmla="*/ 2688418 w 4458664"/>
                              <a:gd name="connsiteY64" fmla="*/ 206380 h 6953772"/>
                              <a:gd name="connsiteX65" fmla="*/ 2554170 w 4458664"/>
                              <a:gd name="connsiteY65" fmla="*/ 234473 h 6953772"/>
                              <a:gd name="connsiteX66" fmla="*/ 2485448 w 4458664"/>
                              <a:gd name="connsiteY66" fmla="*/ 302512 h 6953772"/>
                              <a:gd name="connsiteX67" fmla="*/ 2476540 w 4458664"/>
                              <a:gd name="connsiteY67" fmla="*/ 447715 h 6953772"/>
                              <a:gd name="connsiteX68" fmla="*/ 2640244 w 4458664"/>
                              <a:gd name="connsiteY68" fmla="*/ 378311 h 6953772"/>
                              <a:gd name="connsiteX69" fmla="*/ 2761018 w 4458664"/>
                              <a:gd name="connsiteY69" fmla="*/ 420557 h 6953772"/>
                              <a:gd name="connsiteX70" fmla="*/ 2595267 w 4458664"/>
                              <a:gd name="connsiteY70" fmla="*/ 491075 h 6953772"/>
                              <a:gd name="connsiteX71" fmla="*/ 2501433 w 4458664"/>
                              <a:gd name="connsiteY71" fmla="*/ 524412 h 6953772"/>
                              <a:gd name="connsiteX72" fmla="*/ 2428618 w 4458664"/>
                              <a:gd name="connsiteY72" fmla="*/ 472360 h 6953772"/>
                              <a:gd name="connsiteX73" fmla="*/ 2197988 w 4458664"/>
                              <a:gd name="connsiteY73" fmla="*/ 690882 h 6953772"/>
                              <a:gd name="connsiteX74" fmla="*/ 2254387 w 4458664"/>
                              <a:gd name="connsiteY74" fmla="*/ 818052 h 6953772"/>
                              <a:gd name="connsiteX75" fmla="*/ 2372433 w 4458664"/>
                              <a:gd name="connsiteY75" fmla="*/ 818268 h 6953772"/>
                              <a:gd name="connsiteX76" fmla="*/ 2342292 w 4458664"/>
                              <a:gd name="connsiteY76" fmla="*/ 971014 h 6953772"/>
                              <a:gd name="connsiteX77" fmla="*/ 2444568 w 4458664"/>
                              <a:gd name="connsiteY77" fmla="*/ 1136300 h 6953772"/>
                              <a:gd name="connsiteX78" fmla="*/ 2572886 w 4458664"/>
                              <a:gd name="connsiteY78" fmla="*/ 1344765 h 6953772"/>
                              <a:gd name="connsiteX79" fmla="*/ 2507362 w 4458664"/>
                              <a:gd name="connsiteY79" fmla="*/ 1421246 h 6953772"/>
                              <a:gd name="connsiteX80" fmla="*/ 2626090 w 4458664"/>
                              <a:gd name="connsiteY80" fmla="*/ 1603451 h 6953772"/>
                              <a:gd name="connsiteX81" fmla="*/ 2811024 w 4458664"/>
                              <a:gd name="connsiteY81" fmla="*/ 1498194 h 6953772"/>
                              <a:gd name="connsiteX82" fmla="*/ 2789326 w 4458664"/>
                              <a:gd name="connsiteY82" fmla="*/ 1631076 h 6953772"/>
                              <a:gd name="connsiteX83" fmla="*/ 2990207 w 4458664"/>
                              <a:gd name="connsiteY83" fmla="*/ 1608440 h 6953772"/>
                              <a:gd name="connsiteX84" fmla="*/ 3277492 w 4458664"/>
                              <a:gd name="connsiteY84" fmla="*/ 1632226 h 6953772"/>
                              <a:gd name="connsiteX85" fmla="*/ 3283636 w 4458664"/>
                              <a:gd name="connsiteY85" fmla="*/ 1454115 h 6953772"/>
                              <a:gd name="connsiteX86" fmla="*/ 3335006 w 4458664"/>
                              <a:gd name="connsiteY86" fmla="*/ 1374904 h 6953772"/>
                              <a:gd name="connsiteX87" fmla="*/ 3427474 w 4458664"/>
                              <a:gd name="connsiteY87" fmla="*/ 1405727 h 6953772"/>
                              <a:gd name="connsiteX88" fmla="*/ 3458296 w 4458664"/>
                              <a:gd name="connsiteY88" fmla="*/ 1487920 h 6953772"/>
                              <a:gd name="connsiteX89" fmla="*/ 3509667 w 4458664"/>
                              <a:gd name="connsiteY89" fmla="*/ 1508468 h 6953772"/>
                              <a:gd name="connsiteX90" fmla="*/ 3489119 w 4458664"/>
                              <a:gd name="connsiteY90" fmla="*/ 1642032 h 6953772"/>
                              <a:gd name="connsiteX91" fmla="*/ 3538323 w 4458664"/>
                              <a:gd name="connsiteY91" fmla="*/ 1713952 h 6953772"/>
                              <a:gd name="connsiteX92" fmla="*/ 3443688 w 4458664"/>
                              <a:gd name="connsiteY92" fmla="*/ 1849122 h 6953772"/>
                              <a:gd name="connsiteX93" fmla="*/ 3482868 w 4458664"/>
                              <a:gd name="connsiteY93" fmla="*/ 1936246 h 6953772"/>
                              <a:gd name="connsiteX94" fmla="*/ 3499393 w 4458664"/>
                              <a:gd name="connsiteY94" fmla="*/ 2083821 h 6953772"/>
                              <a:gd name="connsiteX95" fmla="*/ 3930908 w 4458664"/>
                              <a:gd name="connsiteY95" fmla="*/ 2114644 h 6953772"/>
                              <a:gd name="connsiteX96" fmla="*/ 3961730 w 4458664"/>
                              <a:gd name="connsiteY96" fmla="*/ 1765322 h 6953772"/>
                              <a:gd name="connsiteX97" fmla="*/ 3972004 w 4458664"/>
                              <a:gd name="connsiteY97" fmla="*/ 1672855 h 6953772"/>
                              <a:gd name="connsiteX98" fmla="*/ 4095294 w 4458664"/>
                              <a:gd name="connsiteY98" fmla="*/ 1662581 h 6953772"/>
                              <a:gd name="connsiteX99" fmla="*/ 4074746 w 4458664"/>
                              <a:gd name="connsiteY99" fmla="*/ 1457098 h 6953772"/>
                              <a:gd name="connsiteX100" fmla="*/ 4126117 w 4458664"/>
                              <a:gd name="connsiteY100" fmla="*/ 1292711 h 6953772"/>
                              <a:gd name="connsiteX101" fmla="*/ 4249406 w 4458664"/>
                              <a:gd name="connsiteY101" fmla="*/ 1313259 h 6953772"/>
                              <a:gd name="connsiteX102" fmla="*/ 4249406 w 4458664"/>
                              <a:gd name="connsiteY102" fmla="*/ 1467372 h 6953772"/>
                              <a:gd name="connsiteX103" fmla="*/ 4458664 w 4458664"/>
                              <a:gd name="connsiteY103" fmla="*/ 1598769 h 6953772"/>
                              <a:gd name="connsiteX104" fmla="*/ 4434341 w 4458664"/>
                              <a:gd name="connsiteY104" fmla="*/ 1724226 h 6953772"/>
                              <a:gd name="connsiteX105" fmla="*/ 4393245 w 4458664"/>
                              <a:gd name="connsiteY105" fmla="*/ 2022176 h 6953772"/>
                              <a:gd name="connsiteX106" fmla="*/ 4413793 w 4458664"/>
                              <a:gd name="connsiteY106" fmla="*/ 2217385 h 6953772"/>
                              <a:gd name="connsiteX107" fmla="*/ 4341874 w 4458664"/>
                              <a:gd name="connsiteY107" fmla="*/ 2268756 h 6953772"/>
                              <a:gd name="connsiteX108" fmla="*/ 4300777 w 4458664"/>
                              <a:gd name="connsiteY108" fmla="*/ 2505062 h 6953772"/>
                              <a:gd name="connsiteX109" fmla="*/ 4249406 w 4458664"/>
                              <a:gd name="connsiteY109" fmla="*/ 2731093 h 6953772"/>
                              <a:gd name="connsiteX110" fmla="*/ 4218584 w 4458664"/>
                              <a:gd name="connsiteY110" fmla="*/ 3111237 h 6953772"/>
                              <a:gd name="connsiteX111" fmla="*/ 4183428 w 4458664"/>
                              <a:gd name="connsiteY111" fmla="*/ 3694697 h 6953772"/>
                              <a:gd name="connsiteX112" fmla="*/ 4105568 w 4458664"/>
                              <a:gd name="connsiteY112" fmla="*/ 4426329 h 6953772"/>
                              <a:gd name="connsiteX113" fmla="*/ 4189649 w 4458664"/>
                              <a:gd name="connsiteY113" fmla="*/ 4555840 h 6953772"/>
                              <a:gd name="connsiteX114" fmla="*/ 3787069 w 4458664"/>
                              <a:gd name="connsiteY114" fmla="*/ 4909214 h 6953772"/>
                              <a:gd name="connsiteX115" fmla="*/ 3727311 w 4458664"/>
                              <a:gd name="connsiteY115" fmla="*/ 5034670 h 6953772"/>
                              <a:gd name="connsiteX116" fmla="*/ 3943069 w 4458664"/>
                              <a:gd name="connsiteY116" fmla="*/ 5392100 h 6953772"/>
                              <a:gd name="connsiteX117" fmla="*/ 3673774 w 4458664"/>
                              <a:gd name="connsiteY117" fmla="*/ 5735201 h 6953772"/>
                              <a:gd name="connsiteX118" fmla="*/ 4230745 w 4458664"/>
                              <a:gd name="connsiteY118" fmla="*/ 6312440 h 6953772"/>
                              <a:gd name="connsiteX119" fmla="*/ 4132338 w 4458664"/>
                              <a:gd name="connsiteY119" fmla="*/ 6396522 h 6953772"/>
                              <a:gd name="connsiteX120" fmla="*/ 4115842 w 4458664"/>
                              <a:gd name="connsiteY120" fmla="*/ 6511703 h 6953772"/>
                              <a:gd name="connsiteX121" fmla="*/ 3627017 w 4458664"/>
                              <a:gd name="connsiteY121" fmla="*/ 5998275 h 6953772"/>
                              <a:gd name="connsiteX122" fmla="*/ 3425307 w 4458664"/>
                              <a:gd name="connsiteY122" fmla="*/ 5782797 h 6953772"/>
                              <a:gd name="connsiteX123" fmla="*/ 2736938 w 4458664"/>
                              <a:gd name="connsiteY123" fmla="*/ 6431677 h 6953772"/>
                              <a:gd name="connsiteX124" fmla="*/ 2582826 w 4458664"/>
                              <a:gd name="connsiteY124" fmla="*/ 6602284 h 6953772"/>
                              <a:gd name="connsiteX125" fmla="*/ 2482251 w 4458664"/>
                              <a:gd name="connsiteY125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06356 w 4458664"/>
                              <a:gd name="connsiteY19" fmla="*/ 4540865 h 6953772"/>
                              <a:gd name="connsiteX20" fmla="*/ 2005659 w 4458664"/>
                              <a:gd name="connsiteY20" fmla="*/ 3814145 h 6953772"/>
                              <a:gd name="connsiteX21" fmla="*/ 1954785 w 4458664"/>
                              <a:gd name="connsiteY21" fmla="*/ 3783149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427420 w 4458664"/>
                              <a:gd name="connsiteY38" fmla="*/ 1508468 h 6953772"/>
                              <a:gd name="connsiteX39" fmla="*/ 776741 w 4458664"/>
                              <a:gd name="connsiteY39" fmla="*/ 1261889 h 6953772"/>
                              <a:gd name="connsiteX40" fmla="*/ 920579 w 4458664"/>
                              <a:gd name="connsiteY40" fmla="*/ 1138599 h 6953772"/>
                              <a:gd name="connsiteX41" fmla="*/ 959844 w 4458664"/>
                              <a:gd name="connsiteY41" fmla="*/ 1310745 h 6953772"/>
                              <a:gd name="connsiteX42" fmla="*/ 776741 w 4458664"/>
                              <a:gd name="connsiteY42" fmla="*/ 1498194 h 6953772"/>
                              <a:gd name="connsiteX43" fmla="*/ 951402 w 4458664"/>
                              <a:gd name="connsiteY43" fmla="*/ 1580387 h 6953772"/>
                              <a:gd name="connsiteX44" fmla="*/ 1184043 w 4458664"/>
                              <a:gd name="connsiteY44" fmla="*/ 1629927 h 6953772"/>
                              <a:gd name="connsiteX45" fmla="*/ 1411906 w 4458664"/>
                              <a:gd name="connsiteY45" fmla="*/ 1700265 h 6953772"/>
                              <a:gd name="connsiteX46" fmla="*/ 1537029 w 4458664"/>
                              <a:gd name="connsiteY46" fmla="*/ 1498194 h 6953772"/>
                              <a:gd name="connsiteX47" fmla="*/ 1639770 w 4458664"/>
                              <a:gd name="connsiteY47" fmla="*/ 1344082 h 6953772"/>
                              <a:gd name="connsiteX48" fmla="*/ 1743877 w 4458664"/>
                              <a:gd name="connsiteY48" fmla="*/ 1407774 h 6953772"/>
                              <a:gd name="connsiteX49" fmla="*/ 1872879 w 4458664"/>
                              <a:gd name="connsiteY49" fmla="*/ 1241340 h 6953772"/>
                              <a:gd name="connsiteX50" fmla="*/ 1896624 w 4458664"/>
                              <a:gd name="connsiteY50" fmla="*/ 809826 h 6953772"/>
                              <a:gd name="connsiteX51" fmla="*/ 1834297 w 4458664"/>
                              <a:gd name="connsiteY51" fmla="*/ 764849 h 6953772"/>
                              <a:gd name="connsiteX52" fmla="*/ 1796398 w 4458664"/>
                              <a:gd name="connsiteY52" fmla="*/ 599780 h 6953772"/>
                              <a:gd name="connsiteX53" fmla="*/ 1783609 w 4458664"/>
                              <a:gd name="connsiteY53" fmla="*/ 460504 h 6953772"/>
                              <a:gd name="connsiteX54" fmla="*/ 2215806 w 4458664"/>
                              <a:gd name="connsiteY54" fmla="*/ 303661 h 6953772"/>
                              <a:gd name="connsiteX55" fmla="*/ 2482251 w 4458664"/>
                              <a:gd name="connsiteY55" fmla="*/ 244747 h 6953772"/>
                              <a:gd name="connsiteX56" fmla="*/ 2513757 w 4458664"/>
                              <a:gd name="connsiteY56" fmla="*/ 152280 h 6953772"/>
                              <a:gd name="connsiteX57" fmla="*/ 2630903 w 4458664"/>
                              <a:gd name="connsiteY57" fmla="*/ 198405 h 6953772"/>
                              <a:gd name="connsiteX58" fmla="*/ 2852121 w 4458664"/>
                              <a:gd name="connsiteY58" fmla="*/ 59812 h 6953772"/>
                              <a:gd name="connsiteX59" fmla="*/ 2995493 w 4458664"/>
                              <a:gd name="connsiteY59" fmla="*/ 0 h 6953772"/>
                              <a:gd name="connsiteX60" fmla="*/ 3111022 w 4458664"/>
                              <a:gd name="connsiteY60" fmla="*/ 131049 h 6953772"/>
                              <a:gd name="connsiteX61" fmla="*/ 2927919 w 4458664"/>
                              <a:gd name="connsiteY61" fmla="*/ 91317 h 6953772"/>
                              <a:gd name="connsiteX62" fmla="*/ 2954863 w 4458664"/>
                              <a:gd name="connsiteY62" fmla="*/ 211410 h 6953772"/>
                              <a:gd name="connsiteX63" fmla="*/ 2845044 w 4458664"/>
                              <a:gd name="connsiteY63" fmla="*/ 118476 h 6953772"/>
                              <a:gd name="connsiteX64" fmla="*/ 2688418 w 4458664"/>
                              <a:gd name="connsiteY64" fmla="*/ 206380 h 6953772"/>
                              <a:gd name="connsiteX65" fmla="*/ 2554170 w 4458664"/>
                              <a:gd name="connsiteY65" fmla="*/ 234473 h 6953772"/>
                              <a:gd name="connsiteX66" fmla="*/ 2485448 w 4458664"/>
                              <a:gd name="connsiteY66" fmla="*/ 302512 h 6953772"/>
                              <a:gd name="connsiteX67" fmla="*/ 2476540 w 4458664"/>
                              <a:gd name="connsiteY67" fmla="*/ 447715 h 6953772"/>
                              <a:gd name="connsiteX68" fmla="*/ 2640244 w 4458664"/>
                              <a:gd name="connsiteY68" fmla="*/ 378311 h 6953772"/>
                              <a:gd name="connsiteX69" fmla="*/ 2761018 w 4458664"/>
                              <a:gd name="connsiteY69" fmla="*/ 420557 h 6953772"/>
                              <a:gd name="connsiteX70" fmla="*/ 2595267 w 4458664"/>
                              <a:gd name="connsiteY70" fmla="*/ 491075 h 6953772"/>
                              <a:gd name="connsiteX71" fmla="*/ 2501433 w 4458664"/>
                              <a:gd name="connsiteY71" fmla="*/ 524412 h 6953772"/>
                              <a:gd name="connsiteX72" fmla="*/ 2428618 w 4458664"/>
                              <a:gd name="connsiteY72" fmla="*/ 472360 h 6953772"/>
                              <a:gd name="connsiteX73" fmla="*/ 2197988 w 4458664"/>
                              <a:gd name="connsiteY73" fmla="*/ 690882 h 6953772"/>
                              <a:gd name="connsiteX74" fmla="*/ 2254387 w 4458664"/>
                              <a:gd name="connsiteY74" fmla="*/ 818052 h 6953772"/>
                              <a:gd name="connsiteX75" fmla="*/ 2372433 w 4458664"/>
                              <a:gd name="connsiteY75" fmla="*/ 818268 h 6953772"/>
                              <a:gd name="connsiteX76" fmla="*/ 2342292 w 4458664"/>
                              <a:gd name="connsiteY76" fmla="*/ 971014 h 6953772"/>
                              <a:gd name="connsiteX77" fmla="*/ 2444568 w 4458664"/>
                              <a:gd name="connsiteY77" fmla="*/ 1136300 h 6953772"/>
                              <a:gd name="connsiteX78" fmla="*/ 2572886 w 4458664"/>
                              <a:gd name="connsiteY78" fmla="*/ 1344765 h 6953772"/>
                              <a:gd name="connsiteX79" fmla="*/ 2507362 w 4458664"/>
                              <a:gd name="connsiteY79" fmla="*/ 1421246 h 6953772"/>
                              <a:gd name="connsiteX80" fmla="*/ 2626090 w 4458664"/>
                              <a:gd name="connsiteY80" fmla="*/ 1603451 h 6953772"/>
                              <a:gd name="connsiteX81" fmla="*/ 2811024 w 4458664"/>
                              <a:gd name="connsiteY81" fmla="*/ 1498194 h 6953772"/>
                              <a:gd name="connsiteX82" fmla="*/ 2789326 w 4458664"/>
                              <a:gd name="connsiteY82" fmla="*/ 1631076 h 6953772"/>
                              <a:gd name="connsiteX83" fmla="*/ 2990207 w 4458664"/>
                              <a:gd name="connsiteY83" fmla="*/ 1608440 h 6953772"/>
                              <a:gd name="connsiteX84" fmla="*/ 3277492 w 4458664"/>
                              <a:gd name="connsiteY84" fmla="*/ 1632226 h 6953772"/>
                              <a:gd name="connsiteX85" fmla="*/ 3283636 w 4458664"/>
                              <a:gd name="connsiteY85" fmla="*/ 1454115 h 6953772"/>
                              <a:gd name="connsiteX86" fmla="*/ 3335006 w 4458664"/>
                              <a:gd name="connsiteY86" fmla="*/ 1374904 h 6953772"/>
                              <a:gd name="connsiteX87" fmla="*/ 3427474 w 4458664"/>
                              <a:gd name="connsiteY87" fmla="*/ 1405727 h 6953772"/>
                              <a:gd name="connsiteX88" fmla="*/ 3458296 w 4458664"/>
                              <a:gd name="connsiteY88" fmla="*/ 1487920 h 6953772"/>
                              <a:gd name="connsiteX89" fmla="*/ 3509667 w 4458664"/>
                              <a:gd name="connsiteY89" fmla="*/ 1508468 h 6953772"/>
                              <a:gd name="connsiteX90" fmla="*/ 3489119 w 4458664"/>
                              <a:gd name="connsiteY90" fmla="*/ 1642032 h 6953772"/>
                              <a:gd name="connsiteX91" fmla="*/ 3538323 w 4458664"/>
                              <a:gd name="connsiteY91" fmla="*/ 1713952 h 6953772"/>
                              <a:gd name="connsiteX92" fmla="*/ 3443688 w 4458664"/>
                              <a:gd name="connsiteY92" fmla="*/ 1849122 h 6953772"/>
                              <a:gd name="connsiteX93" fmla="*/ 3482868 w 4458664"/>
                              <a:gd name="connsiteY93" fmla="*/ 1936246 h 6953772"/>
                              <a:gd name="connsiteX94" fmla="*/ 3499393 w 4458664"/>
                              <a:gd name="connsiteY94" fmla="*/ 2083821 h 6953772"/>
                              <a:gd name="connsiteX95" fmla="*/ 3930908 w 4458664"/>
                              <a:gd name="connsiteY95" fmla="*/ 2114644 h 6953772"/>
                              <a:gd name="connsiteX96" fmla="*/ 3961730 w 4458664"/>
                              <a:gd name="connsiteY96" fmla="*/ 1765322 h 6953772"/>
                              <a:gd name="connsiteX97" fmla="*/ 3972004 w 4458664"/>
                              <a:gd name="connsiteY97" fmla="*/ 1672855 h 6953772"/>
                              <a:gd name="connsiteX98" fmla="*/ 4095294 w 4458664"/>
                              <a:gd name="connsiteY98" fmla="*/ 1662581 h 6953772"/>
                              <a:gd name="connsiteX99" fmla="*/ 4074746 w 4458664"/>
                              <a:gd name="connsiteY99" fmla="*/ 1457098 h 6953772"/>
                              <a:gd name="connsiteX100" fmla="*/ 4126117 w 4458664"/>
                              <a:gd name="connsiteY100" fmla="*/ 1292711 h 6953772"/>
                              <a:gd name="connsiteX101" fmla="*/ 4249406 w 4458664"/>
                              <a:gd name="connsiteY101" fmla="*/ 1313259 h 6953772"/>
                              <a:gd name="connsiteX102" fmla="*/ 4249406 w 4458664"/>
                              <a:gd name="connsiteY102" fmla="*/ 1467372 h 6953772"/>
                              <a:gd name="connsiteX103" fmla="*/ 4458664 w 4458664"/>
                              <a:gd name="connsiteY103" fmla="*/ 1598769 h 6953772"/>
                              <a:gd name="connsiteX104" fmla="*/ 4434341 w 4458664"/>
                              <a:gd name="connsiteY104" fmla="*/ 1724226 h 6953772"/>
                              <a:gd name="connsiteX105" fmla="*/ 4393245 w 4458664"/>
                              <a:gd name="connsiteY105" fmla="*/ 2022176 h 6953772"/>
                              <a:gd name="connsiteX106" fmla="*/ 4413793 w 4458664"/>
                              <a:gd name="connsiteY106" fmla="*/ 2217385 h 6953772"/>
                              <a:gd name="connsiteX107" fmla="*/ 4341874 w 4458664"/>
                              <a:gd name="connsiteY107" fmla="*/ 2268756 h 6953772"/>
                              <a:gd name="connsiteX108" fmla="*/ 4300777 w 4458664"/>
                              <a:gd name="connsiteY108" fmla="*/ 2505062 h 6953772"/>
                              <a:gd name="connsiteX109" fmla="*/ 4249406 w 4458664"/>
                              <a:gd name="connsiteY109" fmla="*/ 2731093 h 6953772"/>
                              <a:gd name="connsiteX110" fmla="*/ 4218584 w 4458664"/>
                              <a:gd name="connsiteY110" fmla="*/ 3111237 h 6953772"/>
                              <a:gd name="connsiteX111" fmla="*/ 4183428 w 4458664"/>
                              <a:gd name="connsiteY111" fmla="*/ 3694697 h 6953772"/>
                              <a:gd name="connsiteX112" fmla="*/ 4105568 w 4458664"/>
                              <a:gd name="connsiteY112" fmla="*/ 4426329 h 6953772"/>
                              <a:gd name="connsiteX113" fmla="*/ 4189649 w 4458664"/>
                              <a:gd name="connsiteY113" fmla="*/ 4555840 h 6953772"/>
                              <a:gd name="connsiteX114" fmla="*/ 3787069 w 4458664"/>
                              <a:gd name="connsiteY114" fmla="*/ 4909214 h 6953772"/>
                              <a:gd name="connsiteX115" fmla="*/ 3727311 w 4458664"/>
                              <a:gd name="connsiteY115" fmla="*/ 5034670 h 6953772"/>
                              <a:gd name="connsiteX116" fmla="*/ 3943069 w 4458664"/>
                              <a:gd name="connsiteY116" fmla="*/ 5392100 h 6953772"/>
                              <a:gd name="connsiteX117" fmla="*/ 3673774 w 4458664"/>
                              <a:gd name="connsiteY117" fmla="*/ 5735201 h 6953772"/>
                              <a:gd name="connsiteX118" fmla="*/ 4230745 w 4458664"/>
                              <a:gd name="connsiteY118" fmla="*/ 6312440 h 6953772"/>
                              <a:gd name="connsiteX119" fmla="*/ 4132338 w 4458664"/>
                              <a:gd name="connsiteY119" fmla="*/ 6396522 h 6953772"/>
                              <a:gd name="connsiteX120" fmla="*/ 4115842 w 4458664"/>
                              <a:gd name="connsiteY120" fmla="*/ 6511703 h 6953772"/>
                              <a:gd name="connsiteX121" fmla="*/ 3627017 w 4458664"/>
                              <a:gd name="connsiteY121" fmla="*/ 5998275 h 6953772"/>
                              <a:gd name="connsiteX122" fmla="*/ 3425307 w 4458664"/>
                              <a:gd name="connsiteY122" fmla="*/ 5782797 h 6953772"/>
                              <a:gd name="connsiteX123" fmla="*/ 2736938 w 4458664"/>
                              <a:gd name="connsiteY123" fmla="*/ 6431677 h 6953772"/>
                              <a:gd name="connsiteX124" fmla="*/ 2582826 w 4458664"/>
                              <a:gd name="connsiteY124" fmla="*/ 6602284 h 6953772"/>
                              <a:gd name="connsiteX125" fmla="*/ 2482251 w 4458664"/>
                              <a:gd name="connsiteY125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06356 w 4458664"/>
                              <a:gd name="connsiteY19" fmla="*/ 4540865 h 6953772"/>
                              <a:gd name="connsiteX20" fmla="*/ 2005659 w 4458664"/>
                              <a:gd name="connsiteY20" fmla="*/ 3814145 h 6953772"/>
                              <a:gd name="connsiteX21" fmla="*/ 1954785 w 4458664"/>
                              <a:gd name="connsiteY21" fmla="*/ 3783149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427420 w 4458664"/>
                              <a:gd name="connsiteY38" fmla="*/ 1508468 h 6953772"/>
                              <a:gd name="connsiteX39" fmla="*/ 776741 w 4458664"/>
                              <a:gd name="connsiteY39" fmla="*/ 1261889 h 6953772"/>
                              <a:gd name="connsiteX40" fmla="*/ 920579 w 4458664"/>
                              <a:gd name="connsiteY40" fmla="*/ 1138599 h 6953772"/>
                              <a:gd name="connsiteX41" fmla="*/ 959844 w 4458664"/>
                              <a:gd name="connsiteY41" fmla="*/ 1310745 h 6953772"/>
                              <a:gd name="connsiteX42" fmla="*/ 776741 w 4458664"/>
                              <a:gd name="connsiteY42" fmla="*/ 1498194 h 6953772"/>
                              <a:gd name="connsiteX43" fmla="*/ 951402 w 4458664"/>
                              <a:gd name="connsiteY43" fmla="*/ 1580387 h 6953772"/>
                              <a:gd name="connsiteX44" fmla="*/ 1184043 w 4458664"/>
                              <a:gd name="connsiteY44" fmla="*/ 1629927 h 6953772"/>
                              <a:gd name="connsiteX45" fmla="*/ 1411906 w 4458664"/>
                              <a:gd name="connsiteY45" fmla="*/ 1700265 h 6953772"/>
                              <a:gd name="connsiteX46" fmla="*/ 1537029 w 4458664"/>
                              <a:gd name="connsiteY46" fmla="*/ 1498194 h 6953772"/>
                              <a:gd name="connsiteX47" fmla="*/ 1639770 w 4458664"/>
                              <a:gd name="connsiteY47" fmla="*/ 1344082 h 6953772"/>
                              <a:gd name="connsiteX48" fmla="*/ 1743877 w 4458664"/>
                              <a:gd name="connsiteY48" fmla="*/ 1407774 h 6953772"/>
                              <a:gd name="connsiteX49" fmla="*/ 1872879 w 4458664"/>
                              <a:gd name="connsiteY49" fmla="*/ 1241340 h 6953772"/>
                              <a:gd name="connsiteX50" fmla="*/ 1896624 w 4458664"/>
                              <a:gd name="connsiteY50" fmla="*/ 809826 h 6953772"/>
                              <a:gd name="connsiteX51" fmla="*/ 1834297 w 4458664"/>
                              <a:gd name="connsiteY51" fmla="*/ 764849 h 6953772"/>
                              <a:gd name="connsiteX52" fmla="*/ 1796398 w 4458664"/>
                              <a:gd name="connsiteY52" fmla="*/ 599780 h 6953772"/>
                              <a:gd name="connsiteX53" fmla="*/ 1783609 w 4458664"/>
                              <a:gd name="connsiteY53" fmla="*/ 460504 h 6953772"/>
                              <a:gd name="connsiteX54" fmla="*/ 2215806 w 4458664"/>
                              <a:gd name="connsiteY54" fmla="*/ 303661 h 6953772"/>
                              <a:gd name="connsiteX55" fmla="*/ 2482251 w 4458664"/>
                              <a:gd name="connsiteY55" fmla="*/ 244747 h 6953772"/>
                              <a:gd name="connsiteX56" fmla="*/ 2513757 w 4458664"/>
                              <a:gd name="connsiteY56" fmla="*/ 152280 h 6953772"/>
                              <a:gd name="connsiteX57" fmla="*/ 2630903 w 4458664"/>
                              <a:gd name="connsiteY57" fmla="*/ 198405 h 6953772"/>
                              <a:gd name="connsiteX58" fmla="*/ 2852121 w 4458664"/>
                              <a:gd name="connsiteY58" fmla="*/ 59812 h 6953772"/>
                              <a:gd name="connsiteX59" fmla="*/ 2995493 w 4458664"/>
                              <a:gd name="connsiteY59" fmla="*/ 0 h 6953772"/>
                              <a:gd name="connsiteX60" fmla="*/ 3111022 w 4458664"/>
                              <a:gd name="connsiteY60" fmla="*/ 131049 h 6953772"/>
                              <a:gd name="connsiteX61" fmla="*/ 2927919 w 4458664"/>
                              <a:gd name="connsiteY61" fmla="*/ 91317 h 6953772"/>
                              <a:gd name="connsiteX62" fmla="*/ 2954863 w 4458664"/>
                              <a:gd name="connsiteY62" fmla="*/ 211410 h 6953772"/>
                              <a:gd name="connsiteX63" fmla="*/ 2845044 w 4458664"/>
                              <a:gd name="connsiteY63" fmla="*/ 118476 h 6953772"/>
                              <a:gd name="connsiteX64" fmla="*/ 2688418 w 4458664"/>
                              <a:gd name="connsiteY64" fmla="*/ 206380 h 6953772"/>
                              <a:gd name="connsiteX65" fmla="*/ 2554170 w 4458664"/>
                              <a:gd name="connsiteY65" fmla="*/ 234473 h 6953772"/>
                              <a:gd name="connsiteX66" fmla="*/ 2485448 w 4458664"/>
                              <a:gd name="connsiteY66" fmla="*/ 302512 h 6953772"/>
                              <a:gd name="connsiteX67" fmla="*/ 2476540 w 4458664"/>
                              <a:gd name="connsiteY67" fmla="*/ 447715 h 6953772"/>
                              <a:gd name="connsiteX68" fmla="*/ 2640244 w 4458664"/>
                              <a:gd name="connsiteY68" fmla="*/ 378311 h 6953772"/>
                              <a:gd name="connsiteX69" fmla="*/ 2761018 w 4458664"/>
                              <a:gd name="connsiteY69" fmla="*/ 420557 h 6953772"/>
                              <a:gd name="connsiteX70" fmla="*/ 2595267 w 4458664"/>
                              <a:gd name="connsiteY70" fmla="*/ 491075 h 6953772"/>
                              <a:gd name="connsiteX71" fmla="*/ 2501433 w 4458664"/>
                              <a:gd name="connsiteY71" fmla="*/ 524412 h 6953772"/>
                              <a:gd name="connsiteX72" fmla="*/ 2428618 w 4458664"/>
                              <a:gd name="connsiteY72" fmla="*/ 472360 h 6953772"/>
                              <a:gd name="connsiteX73" fmla="*/ 2197988 w 4458664"/>
                              <a:gd name="connsiteY73" fmla="*/ 690882 h 6953772"/>
                              <a:gd name="connsiteX74" fmla="*/ 2254387 w 4458664"/>
                              <a:gd name="connsiteY74" fmla="*/ 818052 h 6953772"/>
                              <a:gd name="connsiteX75" fmla="*/ 2372433 w 4458664"/>
                              <a:gd name="connsiteY75" fmla="*/ 818268 h 6953772"/>
                              <a:gd name="connsiteX76" fmla="*/ 2342292 w 4458664"/>
                              <a:gd name="connsiteY76" fmla="*/ 971014 h 6953772"/>
                              <a:gd name="connsiteX77" fmla="*/ 2444568 w 4458664"/>
                              <a:gd name="connsiteY77" fmla="*/ 1136300 h 6953772"/>
                              <a:gd name="connsiteX78" fmla="*/ 2572886 w 4458664"/>
                              <a:gd name="connsiteY78" fmla="*/ 1344765 h 6953772"/>
                              <a:gd name="connsiteX79" fmla="*/ 2507362 w 4458664"/>
                              <a:gd name="connsiteY79" fmla="*/ 1421246 h 6953772"/>
                              <a:gd name="connsiteX80" fmla="*/ 2626090 w 4458664"/>
                              <a:gd name="connsiteY80" fmla="*/ 1603451 h 6953772"/>
                              <a:gd name="connsiteX81" fmla="*/ 2811024 w 4458664"/>
                              <a:gd name="connsiteY81" fmla="*/ 1498194 h 6953772"/>
                              <a:gd name="connsiteX82" fmla="*/ 2789326 w 4458664"/>
                              <a:gd name="connsiteY82" fmla="*/ 1631076 h 6953772"/>
                              <a:gd name="connsiteX83" fmla="*/ 2990207 w 4458664"/>
                              <a:gd name="connsiteY83" fmla="*/ 1608440 h 6953772"/>
                              <a:gd name="connsiteX84" fmla="*/ 3277492 w 4458664"/>
                              <a:gd name="connsiteY84" fmla="*/ 1632226 h 6953772"/>
                              <a:gd name="connsiteX85" fmla="*/ 3283636 w 4458664"/>
                              <a:gd name="connsiteY85" fmla="*/ 1454115 h 6953772"/>
                              <a:gd name="connsiteX86" fmla="*/ 3335006 w 4458664"/>
                              <a:gd name="connsiteY86" fmla="*/ 1374904 h 6953772"/>
                              <a:gd name="connsiteX87" fmla="*/ 3427474 w 4458664"/>
                              <a:gd name="connsiteY87" fmla="*/ 1405727 h 6953772"/>
                              <a:gd name="connsiteX88" fmla="*/ 3458296 w 4458664"/>
                              <a:gd name="connsiteY88" fmla="*/ 1487920 h 6953772"/>
                              <a:gd name="connsiteX89" fmla="*/ 3509667 w 4458664"/>
                              <a:gd name="connsiteY89" fmla="*/ 1508468 h 6953772"/>
                              <a:gd name="connsiteX90" fmla="*/ 3489119 w 4458664"/>
                              <a:gd name="connsiteY90" fmla="*/ 1642032 h 6953772"/>
                              <a:gd name="connsiteX91" fmla="*/ 3538323 w 4458664"/>
                              <a:gd name="connsiteY91" fmla="*/ 1713952 h 6953772"/>
                              <a:gd name="connsiteX92" fmla="*/ 3443688 w 4458664"/>
                              <a:gd name="connsiteY92" fmla="*/ 1849122 h 6953772"/>
                              <a:gd name="connsiteX93" fmla="*/ 3482868 w 4458664"/>
                              <a:gd name="connsiteY93" fmla="*/ 1936246 h 6953772"/>
                              <a:gd name="connsiteX94" fmla="*/ 3499393 w 4458664"/>
                              <a:gd name="connsiteY94" fmla="*/ 2083821 h 6953772"/>
                              <a:gd name="connsiteX95" fmla="*/ 3930908 w 4458664"/>
                              <a:gd name="connsiteY95" fmla="*/ 2114644 h 6953772"/>
                              <a:gd name="connsiteX96" fmla="*/ 3961730 w 4458664"/>
                              <a:gd name="connsiteY96" fmla="*/ 1765322 h 6953772"/>
                              <a:gd name="connsiteX97" fmla="*/ 3972004 w 4458664"/>
                              <a:gd name="connsiteY97" fmla="*/ 1672855 h 6953772"/>
                              <a:gd name="connsiteX98" fmla="*/ 4095294 w 4458664"/>
                              <a:gd name="connsiteY98" fmla="*/ 1662581 h 6953772"/>
                              <a:gd name="connsiteX99" fmla="*/ 4074746 w 4458664"/>
                              <a:gd name="connsiteY99" fmla="*/ 1457098 h 6953772"/>
                              <a:gd name="connsiteX100" fmla="*/ 4126117 w 4458664"/>
                              <a:gd name="connsiteY100" fmla="*/ 1292711 h 6953772"/>
                              <a:gd name="connsiteX101" fmla="*/ 4249406 w 4458664"/>
                              <a:gd name="connsiteY101" fmla="*/ 1313259 h 6953772"/>
                              <a:gd name="connsiteX102" fmla="*/ 4249406 w 4458664"/>
                              <a:gd name="connsiteY102" fmla="*/ 1467372 h 6953772"/>
                              <a:gd name="connsiteX103" fmla="*/ 4458664 w 4458664"/>
                              <a:gd name="connsiteY103" fmla="*/ 1598769 h 6953772"/>
                              <a:gd name="connsiteX104" fmla="*/ 4434341 w 4458664"/>
                              <a:gd name="connsiteY104" fmla="*/ 1724226 h 6953772"/>
                              <a:gd name="connsiteX105" fmla="*/ 4393245 w 4458664"/>
                              <a:gd name="connsiteY105" fmla="*/ 2022176 h 6953772"/>
                              <a:gd name="connsiteX106" fmla="*/ 4413793 w 4458664"/>
                              <a:gd name="connsiteY106" fmla="*/ 2217385 h 6953772"/>
                              <a:gd name="connsiteX107" fmla="*/ 4341874 w 4458664"/>
                              <a:gd name="connsiteY107" fmla="*/ 2268756 h 6953772"/>
                              <a:gd name="connsiteX108" fmla="*/ 4300777 w 4458664"/>
                              <a:gd name="connsiteY108" fmla="*/ 2505062 h 6953772"/>
                              <a:gd name="connsiteX109" fmla="*/ 4249406 w 4458664"/>
                              <a:gd name="connsiteY109" fmla="*/ 2731093 h 6953772"/>
                              <a:gd name="connsiteX110" fmla="*/ 4218584 w 4458664"/>
                              <a:gd name="connsiteY110" fmla="*/ 3111237 h 6953772"/>
                              <a:gd name="connsiteX111" fmla="*/ 4183428 w 4458664"/>
                              <a:gd name="connsiteY111" fmla="*/ 3694697 h 6953772"/>
                              <a:gd name="connsiteX112" fmla="*/ 4105568 w 4458664"/>
                              <a:gd name="connsiteY112" fmla="*/ 4426329 h 6953772"/>
                              <a:gd name="connsiteX113" fmla="*/ 4189649 w 4458664"/>
                              <a:gd name="connsiteY113" fmla="*/ 4555840 h 6953772"/>
                              <a:gd name="connsiteX114" fmla="*/ 3787069 w 4458664"/>
                              <a:gd name="connsiteY114" fmla="*/ 4909214 h 6953772"/>
                              <a:gd name="connsiteX115" fmla="*/ 3727311 w 4458664"/>
                              <a:gd name="connsiteY115" fmla="*/ 5034670 h 6953772"/>
                              <a:gd name="connsiteX116" fmla="*/ 3943069 w 4458664"/>
                              <a:gd name="connsiteY116" fmla="*/ 5392100 h 6953772"/>
                              <a:gd name="connsiteX117" fmla="*/ 3673774 w 4458664"/>
                              <a:gd name="connsiteY117" fmla="*/ 5735201 h 6953772"/>
                              <a:gd name="connsiteX118" fmla="*/ 4230745 w 4458664"/>
                              <a:gd name="connsiteY118" fmla="*/ 6312440 h 6953772"/>
                              <a:gd name="connsiteX119" fmla="*/ 4132338 w 4458664"/>
                              <a:gd name="connsiteY119" fmla="*/ 6396522 h 6953772"/>
                              <a:gd name="connsiteX120" fmla="*/ 4115842 w 4458664"/>
                              <a:gd name="connsiteY120" fmla="*/ 6511703 h 6953772"/>
                              <a:gd name="connsiteX121" fmla="*/ 3627017 w 4458664"/>
                              <a:gd name="connsiteY121" fmla="*/ 5998275 h 6953772"/>
                              <a:gd name="connsiteX122" fmla="*/ 3425307 w 4458664"/>
                              <a:gd name="connsiteY122" fmla="*/ 5782797 h 6953772"/>
                              <a:gd name="connsiteX123" fmla="*/ 2736938 w 4458664"/>
                              <a:gd name="connsiteY123" fmla="*/ 6431677 h 6953772"/>
                              <a:gd name="connsiteX124" fmla="*/ 2582826 w 4458664"/>
                              <a:gd name="connsiteY124" fmla="*/ 6602284 h 6953772"/>
                              <a:gd name="connsiteX125" fmla="*/ 2482251 w 4458664"/>
                              <a:gd name="connsiteY125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08976 w 4458664"/>
                              <a:gd name="connsiteY19" fmla="*/ 4546105 h 6953772"/>
                              <a:gd name="connsiteX20" fmla="*/ 2005659 w 4458664"/>
                              <a:gd name="connsiteY20" fmla="*/ 3814145 h 6953772"/>
                              <a:gd name="connsiteX21" fmla="*/ 1954785 w 4458664"/>
                              <a:gd name="connsiteY21" fmla="*/ 3783149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427420 w 4458664"/>
                              <a:gd name="connsiteY38" fmla="*/ 1508468 h 6953772"/>
                              <a:gd name="connsiteX39" fmla="*/ 776741 w 4458664"/>
                              <a:gd name="connsiteY39" fmla="*/ 1261889 h 6953772"/>
                              <a:gd name="connsiteX40" fmla="*/ 920579 w 4458664"/>
                              <a:gd name="connsiteY40" fmla="*/ 1138599 h 6953772"/>
                              <a:gd name="connsiteX41" fmla="*/ 959844 w 4458664"/>
                              <a:gd name="connsiteY41" fmla="*/ 1310745 h 6953772"/>
                              <a:gd name="connsiteX42" fmla="*/ 776741 w 4458664"/>
                              <a:gd name="connsiteY42" fmla="*/ 1498194 h 6953772"/>
                              <a:gd name="connsiteX43" fmla="*/ 951402 w 4458664"/>
                              <a:gd name="connsiteY43" fmla="*/ 1580387 h 6953772"/>
                              <a:gd name="connsiteX44" fmla="*/ 1184043 w 4458664"/>
                              <a:gd name="connsiteY44" fmla="*/ 1629927 h 6953772"/>
                              <a:gd name="connsiteX45" fmla="*/ 1411906 w 4458664"/>
                              <a:gd name="connsiteY45" fmla="*/ 1700265 h 6953772"/>
                              <a:gd name="connsiteX46" fmla="*/ 1537029 w 4458664"/>
                              <a:gd name="connsiteY46" fmla="*/ 1498194 h 6953772"/>
                              <a:gd name="connsiteX47" fmla="*/ 1639770 w 4458664"/>
                              <a:gd name="connsiteY47" fmla="*/ 1344082 h 6953772"/>
                              <a:gd name="connsiteX48" fmla="*/ 1743877 w 4458664"/>
                              <a:gd name="connsiteY48" fmla="*/ 1407774 h 6953772"/>
                              <a:gd name="connsiteX49" fmla="*/ 1872879 w 4458664"/>
                              <a:gd name="connsiteY49" fmla="*/ 1241340 h 6953772"/>
                              <a:gd name="connsiteX50" fmla="*/ 1896624 w 4458664"/>
                              <a:gd name="connsiteY50" fmla="*/ 809826 h 6953772"/>
                              <a:gd name="connsiteX51" fmla="*/ 1834297 w 4458664"/>
                              <a:gd name="connsiteY51" fmla="*/ 764849 h 6953772"/>
                              <a:gd name="connsiteX52" fmla="*/ 1796398 w 4458664"/>
                              <a:gd name="connsiteY52" fmla="*/ 599780 h 6953772"/>
                              <a:gd name="connsiteX53" fmla="*/ 1783609 w 4458664"/>
                              <a:gd name="connsiteY53" fmla="*/ 460504 h 6953772"/>
                              <a:gd name="connsiteX54" fmla="*/ 2215806 w 4458664"/>
                              <a:gd name="connsiteY54" fmla="*/ 303661 h 6953772"/>
                              <a:gd name="connsiteX55" fmla="*/ 2482251 w 4458664"/>
                              <a:gd name="connsiteY55" fmla="*/ 244747 h 6953772"/>
                              <a:gd name="connsiteX56" fmla="*/ 2513757 w 4458664"/>
                              <a:gd name="connsiteY56" fmla="*/ 152280 h 6953772"/>
                              <a:gd name="connsiteX57" fmla="*/ 2630903 w 4458664"/>
                              <a:gd name="connsiteY57" fmla="*/ 198405 h 6953772"/>
                              <a:gd name="connsiteX58" fmla="*/ 2852121 w 4458664"/>
                              <a:gd name="connsiteY58" fmla="*/ 59812 h 6953772"/>
                              <a:gd name="connsiteX59" fmla="*/ 2995493 w 4458664"/>
                              <a:gd name="connsiteY59" fmla="*/ 0 h 6953772"/>
                              <a:gd name="connsiteX60" fmla="*/ 3111022 w 4458664"/>
                              <a:gd name="connsiteY60" fmla="*/ 131049 h 6953772"/>
                              <a:gd name="connsiteX61" fmla="*/ 2927919 w 4458664"/>
                              <a:gd name="connsiteY61" fmla="*/ 91317 h 6953772"/>
                              <a:gd name="connsiteX62" fmla="*/ 2954863 w 4458664"/>
                              <a:gd name="connsiteY62" fmla="*/ 211410 h 6953772"/>
                              <a:gd name="connsiteX63" fmla="*/ 2845044 w 4458664"/>
                              <a:gd name="connsiteY63" fmla="*/ 118476 h 6953772"/>
                              <a:gd name="connsiteX64" fmla="*/ 2688418 w 4458664"/>
                              <a:gd name="connsiteY64" fmla="*/ 206380 h 6953772"/>
                              <a:gd name="connsiteX65" fmla="*/ 2554170 w 4458664"/>
                              <a:gd name="connsiteY65" fmla="*/ 234473 h 6953772"/>
                              <a:gd name="connsiteX66" fmla="*/ 2485448 w 4458664"/>
                              <a:gd name="connsiteY66" fmla="*/ 302512 h 6953772"/>
                              <a:gd name="connsiteX67" fmla="*/ 2476540 w 4458664"/>
                              <a:gd name="connsiteY67" fmla="*/ 447715 h 6953772"/>
                              <a:gd name="connsiteX68" fmla="*/ 2640244 w 4458664"/>
                              <a:gd name="connsiteY68" fmla="*/ 378311 h 6953772"/>
                              <a:gd name="connsiteX69" fmla="*/ 2761018 w 4458664"/>
                              <a:gd name="connsiteY69" fmla="*/ 420557 h 6953772"/>
                              <a:gd name="connsiteX70" fmla="*/ 2595267 w 4458664"/>
                              <a:gd name="connsiteY70" fmla="*/ 491075 h 6953772"/>
                              <a:gd name="connsiteX71" fmla="*/ 2501433 w 4458664"/>
                              <a:gd name="connsiteY71" fmla="*/ 524412 h 6953772"/>
                              <a:gd name="connsiteX72" fmla="*/ 2428618 w 4458664"/>
                              <a:gd name="connsiteY72" fmla="*/ 472360 h 6953772"/>
                              <a:gd name="connsiteX73" fmla="*/ 2197988 w 4458664"/>
                              <a:gd name="connsiteY73" fmla="*/ 690882 h 6953772"/>
                              <a:gd name="connsiteX74" fmla="*/ 2254387 w 4458664"/>
                              <a:gd name="connsiteY74" fmla="*/ 818052 h 6953772"/>
                              <a:gd name="connsiteX75" fmla="*/ 2372433 w 4458664"/>
                              <a:gd name="connsiteY75" fmla="*/ 818268 h 6953772"/>
                              <a:gd name="connsiteX76" fmla="*/ 2342292 w 4458664"/>
                              <a:gd name="connsiteY76" fmla="*/ 971014 h 6953772"/>
                              <a:gd name="connsiteX77" fmla="*/ 2444568 w 4458664"/>
                              <a:gd name="connsiteY77" fmla="*/ 1136300 h 6953772"/>
                              <a:gd name="connsiteX78" fmla="*/ 2572886 w 4458664"/>
                              <a:gd name="connsiteY78" fmla="*/ 1344765 h 6953772"/>
                              <a:gd name="connsiteX79" fmla="*/ 2507362 w 4458664"/>
                              <a:gd name="connsiteY79" fmla="*/ 1421246 h 6953772"/>
                              <a:gd name="connsiteX80" fmla="*/ 2626090 w 4458664"/>
                              <a:gd name="connsiteY80" fmla="*/ 1603451 h 6953772"/>
                              <a:gd name="connsiteX81" fmla="*/ 2811024 w 4458664"/>
                              <a:gd name="connsiteY81" fmla="*/ 1498194 h 6953772"/>
                              <a:gd name="connsiteX82" fmla="*/ 2789326 w 4458664"/>
                              <a:gd name="connsiteY82" fmla="*/ 1631076 h 6953772"/>
                              <a:gd name="connsiteX83" fmla="*/ 2990207 w 4458664"/>
                              <a:gd name="connsiteY83" fmla="*/ 1608440 h 6953772"/>
                              <a:gd name="connsiteX84" fmla="*/ 3277492 w 4458664"/>
                              <a:gd name="connsiteY84" fmla="*/ 1632226 h 6953772"/>
                              <a:gd name="connsiteX85" fmla="*/ 3283636 w 4458664"/>
                              <a:gd name="connsiteY85" fmla="*/ 1454115 h 6953772"/>
                              <a:gd name="connsiteX86" fmla="*/ 3335006 w 4458664"/>
                              <a:gd name="connsiteY86" fmla="*/ 1374904 h 6953772"/>
                              <a:gd name="connsiteX87" fmla="*/ 3427474 w 4458664"/>
                              <a:gd name="connsiteY87" fmla="*/ 1405727 h 6953772"/>
                              <a:gd name="connsiteX88" fmla="*/ 3458296 w 4458664"/>
                              <a:gd name="connsiteY88" fmla="*/ 1487920 h 6953772"/>
                              <a:gd name="connsiteX89" fmla="*/ 3509667 w 4458664"/>
                              <a:gd name="connsiteY89" fmla="*/ 1508468 h 6953772"/>
                              <a:gd name="connsiteX90" fmla="*/ 3489119 w 4458664"/>
                              <a:gd name="connsiteY90" fmla="*/ 1642032 h 6953772"/>
                              <a:gd name="connsiteX91" fmla="*/ 3538323 w 4458664"/>
                              <a:gd name="connsiteY91" fmla="*/ 1713952 h 6953772"/>
                              <a:gd name="connsiteX92" fmla="*/ 3443688 w 4458664"/>
                              <a:gd name="connsiteY92" fmla="*/ 1849122 h 6953772"/>
                              <a:gd name="connsiteX93" fmla="*/ 3482868 w 4458664"/>
                              <a:gd name="connsiteY93" fmla="*/ 1936246 h 6953772"/>
                              <a:gd name="connsiteX94" fmla="*/ 3499393 w 4458664"/>
                              <a:gd name="connsiteY94" fmla="*/ 2083821 h 6953772"/>
                              <a:gd name="connsiteX95" fmla="*/ 3930908 w 4458664"/>
                              <a:gd name="connsiteY95" fmla="*/ 2114644 h 6953772"/>
                              <a:gd name="connsiteX96" fmla="*/ 3961730 w 4458664"/>
                              <a:gd name="connsiteY96" fmla="*/ 1765322 h 6953772"/>
                              <a:gd name="connsiteX97" fmla="*/ 3972004 w 4458664"/>
                              <a:gd name="connsiteY97" fmla="*/ 1672855 h 6953772"/>
                              <a:gd name="connsiteX98" fmla="*/ 4095294 w 4458664"/>
                              <a:gd name="connsiteY98" fmla="*/ 1662581 h 6953772"/>
                              <a:gd name="connsiteX99" fmla="*/ 4074746 w 4458664"/>
                              <a:gd name="connsiteY99" fmla="*/ 1457098 h 6953772"/>
                              <a:gd name="connsiteX100" fmla="*/ 4126117 w 4458664"/>
                              <a:gd name="connsiteY100" fmla="*/ 1292711 h 6953772"/>
                              <a:gd name="connsiteX101" fmla="*/ 4249406 w 4458664"/>
                              <a:gd name="connsiteY101" fmla="*/ 1313259 h 6953772"/>
                              <a:gd name="connsiteX102" fmla="*/ 4249406 w 4458664"/>
                              <a:gd name="connsiteY102" fmla="*/ 1467372 h 6953772"/>
                              <a:gd name="connsiteX103" fmla="*/ 4458664 w 4458664"/>
                              <a:gd name="connsiteY103" fmla="*/ 1598769 h 6953772"/>
                              <a:gd name="connsiteX104" fmla="*/ 4434341 w 4458664"/>
                              <a:gd name="connsiteY104" fmla="*/ 1724226 h 6953772"/>
                              <a:gd name="connsiteX105" fmla="*/ 4393245 w 4458664"/>
                              <a:gd name="connsiteY105" fmla="*/ 2022176 h 6953772"/>
                              <a:gd name="connsiteX106" fmla="*/ 4413793 w 4458664"/>
                              <a:gd name="connsiteY106" fmla="*/ 2217385 h 6953772"/>
                              <a:gd name="connsiteX107" fmla="*/ 4341874 w 4458664"/>
                              <a:gd name="connsiteY107" fmla="*/ 2268756 h 6953772"/>
                              <a:gd name="connsiteX108" fmla="*/ 4300777 w 4458664"/>
                              <a:gd name="connsiteY108" fmla="*/ 2505062 h 6953772"/>
                              <a:gd name="connsiteX109" fmla="*/ 4249406 w 4458664"/>
                              <a:gd name="connsiteY109" fmla="*/ 2731093 h 6953772"/>
                              <a:gd name="connsiteX110" fmla="*/ 4218584 w 4458664"/>
                              <a:gd name="connsiteY110" fmla="*/ 3111237 h 6953772"/>
                              <a:gd name="connsiteX111" fmla="*/ 4183428 w 4458664"/>
                              <a:gd name="connsiteY111" fmla="*/ 3694697 h 6953772"/>
                              <a:gd name="connsiteX112" fmla="*/ 4105568 w 4458664"/>
                              <a:gd name="connsiteY112" fmla="*/ 4426329 h 6953772"/>
                              <a:gd name="connsiteX113" fmla="*/ 4189649 w 4458664"/>
                              <a:gd name="connsiteY113" fmla="*/ 4555840 h 6953772"/>
                              <a:gd name="connsiteX114" fmla="*/ 3787069 w 4458664"/>
                              <a:gd name="connsiteY114" fmla="*/ 4909214 h 6953772"/>
                              <a:gd name="connsiteX115" fmla="*/ 3727311 w 4458664"/>
                              <a:gd name="connsiteY115" fmla="*/ 5034670 h 6953772"/>
                              <a:gd name="connsiteX116" fmla="*/ 3943069 w 4458664"/>
                              <a:gd name="connsiteY116" fmla="*/ 5392100 h 6953772"/>
                              <a:gd name="connsiteX117" fmla="*/ 3673774 w 4458664"/>
                              <a:gd name="connsiteY117" fmla="*/ 5735201 h 6953772"/>
                              <a:gd name="connsiteX118" fmla="*/ 4230745 w 4458664"/>
                              <a:gd name="connsiteY118" fmla="*/ 6312440 h 6953772"/>
                              <a:gd name="connsiteX119" fmla="*/ 4132338 w 4458664"/>
                              <a:gd name="connsiteY119" fmla="*/ 6396522 h 6953772"/>
                              <a:gd name="connsiteX120" fmla="*/ 4115842 w 4458664"/>
                              <a:gd name="connsiteY120" fmla="*/ 6511703 h 6953772"/>
                              <a:gd name="connsiteX121" fmla="*/ 3627017 w 4458664"/>
                              <a:gd name="connsiteY121" fmla="*/ 5998275 h 6953772"/>
                              <a:gd name="connsiteX122" fmla="*/ 3425307 w 4458664"/>
                              <a:gd name="connsiteY122" fmla="*/ 5782797 h 6953772"/>
                              <a:gd name="connsiteX123" fmla="*/ 2736938 w 4458664"/>
                              <a:gd name="connsiteY123" fmla="*/ 6431677 h 6953772"/>
                              <a:gd name="connsiteX124" fmla="*/ 2582826 w 4458664"/>
                              <a:gd name="connsiteY124" fmla="*/ 6602284 h 6953772"/>
                              <a:gd name="connsiteX125" fmla="*/ 2482251 w 4458664"/>
                              <a:gd name="connsiteY125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2005659 w 4458664"/>
                              <a:gd name="connsiteY20" fmla="*/ 3814145 h 6953772"/>
                              <a:gd name="connsiteX21" fmla="*/ 1954785 w 4458664"/>
                              <a:gd name="connsiteY21" fmla="*/ 3783149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427420 w 4458664"/>
                              <a:gd name="connsiteY38" fmla="*/ 1508468 h 6953772"/>
                              <a:gd name="connsiteX39" fmla="*/ 776741 w 4458664"/>
                              <a:gd name="connsiteY39" fmla="*/ 1261889 h 6953772"/>
                              <a:gd name="connsiteX40" fmla="*/ 920579 w 4458664"/>
                              <a:gd name="connsiteY40" fmla="*/ 1138599 h 6953772"/>
                              <a:gd name="connsiteX41" fmla="*/ 959844 w 4458664"/>
                              <a:gd name="connsiteY41" fmla="*/ 1310745 h 6953772"/>
                              <a:gd name="connsiteX42" fmla="*/ 776741 w 4458664"/>
                              <a:gd name="connsiteY42" fmla="*/ 1498194 h 6953772"/>
                              <a:gd name="connsiteX43" fmla="*/ 951402 w 4458664"/>
                              <a:gd name="connsiteY43" fmla="*/ 1580387 h 6953772"/>
                              <a:gd name="connsiteX44" fmla="*/ 1184043 w 4458664"/>
                              <a:gd name="connsiteY44" fmla="*/ 1629927 h 6953772"/>
                              <a:gd name="connsiteX45" fmla="*/ 1411906 w 4458664"/>
                              <a:gd name="connsiteY45" fmla="*/ 1700265 h 6953772"/>
                              <a:gd name="connsiteX46" fmla="*/ 1537029 w 4458664"/>
                              <a:gd name="connsiteY46" fmla="*/ 1498194 h 6953772"/>
                              <a:gd name="connsiteX47" fmla="*/ 1639770 w 4458664"/>
                              <a:gd name="connsiteY47" fmla="*/ 1344082 h 6953772"/>
                              <a:gd name="connsiteX48" fmla="*/ 1743877 w 4458664"/>
                              <a:gd name="connsiteY48" fmla="*/ 1407774 h 6953772"/>
                              <a:gd name="connsiteX49" fmla="*/ 1872879 w 4458664"/>
                              <a:gd name="connsiteY49" fmla="*/ 1241340 h 6953772"/>
                              <a:gd name="connsiteX50" fmla="*/ 1896624 w 4458664"/>
                              <a:gd name="connsiteY50" fmla="*/ 809826 h 6953772"/>
                              <a:gd name="connsiteX51" fmla="*/ 1834297 w 4458664"/>
                              <a:gd name="connsiteY51" fmla="*/ 764849 h 6953772"/>
                              <a:gd name="connsiteX52" fmla="*/ 1796398 w 4458664"/>
                              <a:gd name="connsiteY52" fmla="*/ 599780 h 6953772"/>
                              <a:gd name="connsiteX53" fmla="*/ 1783609 w 4458664"/>
                              <a:gd name="connsiteY53" fmla="*/ 460504 h 6953772"/>
                              <a:gd name="connsiteX54" fmla="*/ 2215806 w 4458664"/>
                              <a:gd name="connsiteY54" fmla="*/ 303661 h 6953772"/>
                              <a:gd name="connsiteX55" fmla="*/ 2482251 w 4458664"/>
                              <a:gd name="connsiteY55" fmla="*/ 244747 h 6953772"/>
                              <a:gd name="connsiteX56" fmla="*/ 2513757 w 4458664"/>
                              <a:gd name="connsiteY56" fmla="*/ 152280 h 6953772"/>
                              <a:gd name="connsiteX57" fmla="*/ 2630903 w 4458664"/>
                              <a:gd name="connsiteY57" fmla="*/ 198405 h 6953772"/>
                              <a:gd name="connsiteX58" fmla="*/ 2852121 w 4458664"/>
                              <a:gd name="connsiteY58" fmla="*/ 59812 h 6953772"/>
                              <a:gd name="connsiteX59" fmla="*/ 2995493 w 4458664"/>
                              <a:gd name="connsiteY59" fmla="*/ 0 h 6953772"/>
                              <a:gd name="connsiteX60" fmla="*/ 3111022 w 4458664"/>
                              <a:gd name="connsiteY60" fmla="*/ 131049 h 6953772"/>
                              <a:gd name="connsiteX61" fmla="*/ 2927919 w 4458664"/>
                              <a:gd name="connsiteY61" fmla="*/ 91317 h 6953772"/>
                              <a:gd name="connsiteX62" fmla="*/ 2954863 w 4458664"/>
                              <a:gd name="connsiteY62" fmla="*/ 211410 h 6953772"/>
                              <a:gd name="connsiteX63" fmla="*/ 2845044 w 4458664"/>
                              <a:gd name="connsiteY63" fmla="*/ 118476 h 6953772"/>
                              <a:gd name="connsiteX64" fmla="*/ 2688418 w 4458664"/>
                              <a:gd name="connsiteY64" fmla="*/ 206380 h 6953772"/>
                              <a:gd name="connsiteX65" fmla="*/ 2554170 w 4458664"/>
                              <a:gd name="connsiteY65" fmla="*/ 234473 h 6953772"/>
                              <a:gd name="connsiteX66" fmla="*/ 2485448 w 4458664"/>
                              <a:gd name="connsiteY66" fmla="*/ 302512 h 6953772"/>
                              <a:gd name="connsiteX67" fmla="*/ 2476540 w 4458664"/>
                              <a:gd name="connsiteY67" fmla="*/ 447715 h 6953772"/>
                              <a:gd name="connsiteX68" fmla="*/ 2640244 w 4458664"/>
                              <a:gd name="connsiteY68" fmla="*/ 378311 h 6953772"/>
                              <a:gd name="connsiteX69" fmla="*/ 2761018 w 4458664"/>
                              <a:gd name="connsiteY69" fmla="*/ 420557 h 6953772"/>
                              <a:gd name="connsiteX70" fmla="*/ 2595267 w 4458664"/>
                              <a:gd name="connsiteY70" fmla="*/ 491075 h 6953772"/>
                              <a:gd name="connsiteX71" fmla="*/ 2501433 w 4458664"/>
                              <a:gd name="connsiteY71" fmla="*/ 524412 h 6953772"/>
                              <a:gd name="connsiteX72" fmla="*/ 2428618 w 4458664"/>
                              <a:gd name="connsiteY72" fmla="*/ 472360 h 6953772"/>
                              <a:gd name="connsiteX73" fmla="*/ 2197988 w 4458664"/>
                              <a:gd name="connsiteY73" fmla="*/ 690882 h 6953772"/>
                              <a:gd name="connsiteX74" fmla="*/ 2254387 w 4458664"/>
                              <a:gd name="connsiteY74" fmla="*/ 818052 h 6953772"/>
                              <a:gd name="connsiteX75" fmla="*/ 2372433 w 4458664"/>
                              <a:gd name="connsiteY75" fmla="*/ 818268 h 6953772"/>
                              <a:gd name="connsiteX76" fmla="*/ 2342292 w 4458664"/>
                              <a:gd name="connsiteY76" fmla="*/ 971014 h 6953772"/>
                              <a:gd name="connsiteX77" fmla="*/ 2444568 w 4458664"/>
                              <a:gd name="connsiteY77" fmla="*/ 1136300 h 6953772"/>
                              <a:gd name="connsiteX78" fmla="*/ 2572886 w 4458664"/>
                              <a:gd name="connsiteY78" fmla="*/ 1344765 h 6953772"/>
                              <a:gd name="connsiteX79" fmla="*/ 2507362 w 4458664"/>
                              <a:gd name="connsiteY79" fmla="*/ 1421246 h 6953772"/>
                              <a:gd name="connsiteX80" fmla="*/ 2626090 w 4458664"/>
                              <a:gd name="connsiteY80" fmla="*/ 1603451 h 6953772"/>
                              <a:gd name="connsiteX81" fmla="*/ 2811024 w 4458664"/>
                              <a:gd name="connsiteY81" fmla="*/ 1498194 h 6953772"/>
                              <a:gd name="connsiteX82" fmla="*/ 2789326 w 4458664"/>
                              <a:gd name="connsiteY82" fmla="*/ 1631076 h 6953772"/>
                              <a:gd name="connsiteX83" fmla="*/ 2990207 w 4458664"/>
                              <a:gd name="connsiteY83" fmla="*/ 1608440 h 6953772"/>
                              <a:gd name="connsiteX84" fmla="*/ 3277492 w 4458664"/>
                              <a:gd name="connsiteY84" fmla="*/ 1632226 h 6953772"/>
                              <a:gd name="connsiteX85" fmla="*/ 3283636 w 4458664"/>
                              <a:gd name="connsiteY85" fmla="*/ 1454115 h 6953772"/>
                              <a:gd name="connsiteX86" fmla="*/ 3335006 w 4458664"/>
                              <a:gd name="connsiteY86" fmla="*/ 1374904 h 6953772"/>
                              <a:gd name="connsiteX87" fmla="*/ 3427474 w 4458664"/>
                              <a:gd name="connsiteY87" fmla="*/ 1405727 h 6953772"/>
                              <a:gd name="connsiteX88" fmla="*/ 3458296 w 4458664"/>
                              <a:gd name="connsiteY88" fmla="*/ 1487920 h 6953772"/>
                              <a:gd name="connsiteX89" fmla="*/ 3509667 w 4458664"/>
                              <a:gd name="connsiteY89" fmla="*/ 1508468 h 6953772"/>
                              <a:gd name="connsiteX90" fmla="*/ 3489119 w 4458664"/>
                              <a:gd name="connsiteY90" fmla="*/ 1642032 h 6953772"/>
                              <a:gd name="connsiteX91" fmla="*/ 3538323 w 4458664"/>
                              <a:gd name="connsiteY91" fmla="*/ 1713952 h 6953772"/>
                              <a:gd name="connsiteX92" fmla="*/ 3443688 w 4458664"/>
                              <a:gd name="connsiteY92" fmla="*/ 1849122 h 6953772"/>
                              <a:gd name="connsiteX93" fmla="*/ 3482868 w 4458664"/>
                              <a:gd name="connsiteY93" fmla="*/ 1936246 h 6953772"/>
                              <a:gd name="connsiteX94" fmla="*/ 3499393 w 4458664"/>
                              <a:gd name="connsiteY94" fmla="*/ 2083821 h 6953772"/>
                              <a:gd name="connsiteX95" fmla="*/ 3930908 w 4458664"/>
                              <a:gd name="connsiteY95" fmla="*/ 2114644 h 6953772"/>
                              <a:gd name="connsiteX96" fmla="*/ 3961730 w 4458664"/>
                              <a:gd name="connsiteY96" fmla="*/ 1765322 h 6953772"/>
                              <a:gd name="connsiteX97" fmla="*/ 3972004 w 4458664"/>
                              <a:gd name="connsiteY97" fmla="*/ 1672855 h 6953772"/>
                              <a:gd name="connsiteX98" fmla="*/ 4095294 w 4458664"/>
                              <a:gd name="connsiteY98" fmla="*/ 1662581 h 6953772"/>
                              <a:gd name="connsiteX99" fmla="*/ 4074746 w 4458664"/>
                              <a:gd name="connsiteY99" fmla="*/ 1457098 h 6953772"/>
                              <a:gd name="connsiteX100" fmla="*/ 4126117 w 4458664"/>
                              <a:gd name="connsiteY100" fmla="*/ 1292711 h 6953772"/>
                              <a:gd name="connsiteX101" fmla="*/ 4249406 w 4458664"/>
                              <a:gd name="connsiteY101" fmla="*/ 1313259 h 6953772"/>
                              <a:gd name="connsiteX102" fmla="*/ 4249406 w 4458664"/>
                              <a:gd name="connsiteY102" fmla="*/ 1467372 h 6953772"/>
                              <a:gd name="connsiteX103" fmla="*/ 4458664 w 4458664"/>
                              <a:gd name="connsiteY103" fmla="*/ 1598769 h 6953772"/>
                              <a:gd name="connsiteX104" fmla="*/ 4434341 w 4458664"/>
                              <a:gd name="connsiteY104" fmla="*/ 1724226 h 6953772"/>
                              <a:gd name="connsiteX105" fmla="*/ 4393245 w 4458664"/>
                              <a:gd name="connsiteY105" fmla="*/ 2022176 h 6953772"/>
                              <a:gd name="connsiteX106" fmla="*/ 4413793 w 4458664"/>
                              <a:gd name="connsiteY106" fmla="*/ 2217385 h 6953772"/>
                              <a:gd name="connsiteX107" fmla="*/ 4341874 w 4458664"/>
                              <a:gd name="connsiteY107" fmla="*/ 2268756 h 6953772"/>
                              <a:gd name="connsiteX108" fmla="*/ 4300777 w 4458664"/>
                              <a:gd name="connsiteY108" fmla="*/ 2505062 h 6953772"/>
                              <a:gd name="connsiteX109" fmla="*/ 4249406 w 4458664"/>
                              <a:gd name="connsiteY109" fmla="*/ 2731093 h 6953772"/>
                              <a:gd name="connsiteX110" fmla="*/ 4218584 w 4458664"/>
                              <a:gd name="connsiteY110" fmla="*/ 3111237 h 6953772"/>
                              <a:gd name="connsiteX111" fmla="*/ 4183428 w 4458664"/>
                              <a:gd name="connsiteY111" fmla="*/ 3694697 h 6953772"/>
                              <a:gd name="connsiteX112" fmla="*/ 4105568 w 4458664"/>
                              <a:gd name="connsiteY112" fmla="*/ 4426329 h 6953772"/>
                              <a:gd name="connsiteX113" fmla="*/ 4189649 w 4458664"/>
                              <a:gd name="connsiteY113" fmla="*/ 4555840 h 6953772"/>
                              <a:gd name="connsiteX114" fmla="*/ 3787069 w 4458664"/>
                              <a:gd name="connsiteY114" fmla="*/ 4909214 h 6953772"/>
                              <a:gd name="connsiteX115" fmla="*/ 3727311 w 4458664"/>
                              <a:gd name="connsiteY115" fmla="*/ 5034670 h 6953772"/>
                              <a:gd name="connsiteX116" fmla="*/ 3943069 w 4458664"/>
                              <a:gd name="connsiteY116" fmla="*/ 5392100 h 6953772"/>
                              <a:gd name="connsiteX117" fmla="*/ 3673774 w 4458664"/>
                              <a:gd name="connsiteY117" fmla="*/ 5735201 h 6953772"/>
                              <a:gd name="connsiteX118" fmla="*/ 4230745 w 4458664"/>
                              <a:gd name="connsiteY118" fmla="*/ 6312440 h 6953772"/>
                              <a:gd name="connsiteX119" fmla="*/ 4132338 w 4458664"/>
                              <a:gd name="connsiteY119" fmla="*/ 6396522 h 6953772"/>
                              <a:gd name="connsiteX120" fmla="*/ 4115842 w 4458664"/>
                              <a:gd name="connsiteY120" fmla="*/ 6511703 h 6953772"/>
                              <a:gd name="connsiteX121" fmla="*/ 3627017 w 4458664"/>
                              <a:gd name="connsiteY121" fmla="*/ 5998275 h 6953772"/>
                              <a:gd name="connsiteX122" fmla="*/ 3425307 w 4458664"/>
                              <a:gd name="connsiteY122" fmla="*/ 5782797 h 6953772"/>
                              <a:gd name="connsiteX123" fmla="*/ 2736938 w 4458664"/>
                              <a:gd name="connsiteY123" fmla="*/ 6431677 h 6953772"/>
                              <a:gd name="connsiteX124" fmla="*/ 2582826 w 4458664"/>
                              <a:gd name="connsiteY124" fmla="*/ 6602284 h 6953772"/>
                              <a:gd name="connsiteX125" fmla="*/ 2482251 w 4458664"/>
                              <a:gd name="connsiteY125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54785 w 4458664"/>
                              <a:gd name="connsiteY21" fmla="*/ 3783149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427420 w 4458664"/>
                              <a:gd name="connsiteY38" fmla="*/ 1508468 h 6953772"/>
                              <a:gd name="connsiteX39" fmla="*/ 776741 w 4458664"/>
                              <a:gd name="connsiteY39" fmla="*/ 1261889 h 6953772"/>
                              <a:gd name="connsiteX40" fmla="*/ 920579 w 4458664"/>
                              <a:gd name="connsiteY40" fmla="*/ 1138599 h 6953772"/>
                              <a:gd name="connsiteX41" fmla="*/ 959844 w 4458664"/>
                              <a:gd name="connsiteY41" fmla="*/ 1310745 h 6953772"/>
                              <a:gd name="connsiteX42" fmla="*/ 776741 w 4458664"/>
                              <a:gd name="connsiteY42" fmla="*/ 1498194 h 6953772"/>
                              <a:gd name="connsiteX43" fmla="*/ 951402 w 4458664"/>
                              <a:gd name="connsiteY43" fmla="*/ 1580387 h 6953772"/>
                              <a:gd name="connsiteX44" fmla="*/ 1184043 w 4458664"/>
                              <a:gd name="connsiteY44" fmla="*/ 1629927 h 6953772"/>
                              <a:gd name="connsiteX45" fmla="*/ 1411906 w 4458664"/>
                              <a:gd name="connsiteY45" fmla="*/ 1700265 h 6953772"/>
                              <a:gd name="connsiteX46" fmla="*/ 1537029 w 4458664"/>
                              <a:gd name="connsiteY46" fmla="*/ 1498194 h 6953772"/>
                              <a:gd name="connsiteX47" fmla="*/ 1639770 w 4458664"/>
                              <a:gd name="connsiteY47" fmla="*/ 1344082 h 6953772"/>
                              <a:gd name="connsiteX48" fmla="*/ 1743877 w 4458664"/>
                              <a:gd name="connsiteY48" fmla="*/ 1407774 h 6953772"/>
                              <a:gd name="connsiteX49" fmla="*/ 1872879 w 4458664"/>
                              <a:gd name="connsiteY49" fmla="*/ 1241340 h 6953772"/>
                              <a:gd name="connsiteX50" fmla="*/ 1896624 w 4458664"/>
                              <a:gd name="connsiteY50" fmla="*/ 809826 h 6953772"/>
                              <a:gd name="connsiteX51" fmla="*/ 1834297 w 4458664"/>
                              <a:gd name="connsiteY51" fmla="*/ 764849 h 6953772"/>
                              <a:gd name="connsiteX52" fmla="*/ 1796398 w 4458664"/>
                              <a:gd name="connsiteY52" fmla="*/ 599780 h 6953772"/>
                              <a:gd name="connsiteX53" fmla="*/ 1783609 w 4458664"/>
                              <a:gd name="connsiteY53" fmla="*/ 460504 h 6953772"/>
                              <a:gd name="connsiteX54" fmla="*/ 2215806 w 4458664"/>
                              <a:gd name="connsiteY54" fmla="*/ 303661 h 6953772"/>
                              <a:gd name="connsiteX55" fmla="*/ 2482251 w 4458664"/>
                              <a:gd name="connsiteY55" fmla="*/ 244747 h 6953772"/>
                              <a:gd name="connsiteX56" fmla="*/ 2513757 w 4458664"/>
                              <a:gd name="connsiteY56" fmla="*/ 152280 h 6953772"/>
                              <a:gd name="connsiteX57" fmla="*/ 2630903 w 4458664"/>
                              <a:gd name="connsiteY57" fmla="*/ 198405 h 6953772"/>
                              <a:gd name="connsiteX58" fmla="*/ 2852121 w 4458664"/>
                              <a:gd name="connsiteY58" fmla="*/ 59812 h 6953772"/>
                              <a:gd name="connsiteX59" fmla="*/ 2995493 w 4458664"/>
                              <a:gd name="connsiteY59" fmla="*/ 0 h 6953772"/>
                              <a:gd name="connsiteX60" fmla="*/ 3111022 w 4458664"/>
                              <a:gd name="connsiteY60" fmla="*/ 131049 h 6953772"/>
                              <a:gd name="connsiteX61" fmla="*/ 2927919 w 4458664"/>
                              <a:gd name="connsiteY61" fmla="*/ 91317 h 6953772"/>
                              <a:gd name="connsiteX62" fmla="*/ 2954863 w 4458664"/>
                              <a:gd name="connsiteY62" fmla="*/ 211410 h 6953772"/>
                              <a:gd name="connsiteX63" fmla="*/ 2845044 w 4458664"/>
                              <a:gd name="connsiteY63" fmla="*/ 118476 h 6953772"/>
                              <a:gd name="connsiteX64" fmla="*/ 2688418 w 4458664"/>
                              <a:gd name="connsiteY64" fmla="*/ 206380 h 6953772"/>
                              <a:gd name="connsiteX65" fmla="*/ 2554170 w 4458664"/>
                              <a:gd name="connsiteY65" fmla="*/ 234473 h 6953772"/>
                              <a:gd name="connsiteX66" fmla="*/ 2485448 w 4458664"/>
                              <a:gd name="connsiteY66" fmla="*/ 302512 h 6953772"/>
                              <a:gd name="connsiteX67" fmla="*/ 2476540 w 4458664"/>
                              <a:gd name="connsiteY67" fmla="*/ 447715 h 6953772"/>
                              <a:gd name="connsiteX68" fmla="*/ 2640244 w 4458664"/>
                              <a:gd name="connsiteY68" fmla="*/ 378311 h 6953772"/>
                              <a:gd name="connsiteX69" fmla="*/ 2761018 w 4458664"/>
                              <a:gd name="connsiteY69" fmla="*/ 420557 h 6953772"/>
                              <a:gd name="connsiteX70" fmla="*/ 2595267 w 4458664"/>
                              <a:gd name="connsiteY70" fmla="*/ 491075 h 6953772"/>
                              <a:gd name="connsiteX71" fmla="*/ 2501433 w 4458664"/>
                              <a:gd name="connsiteY71" fmla="*/ 524412 h 6953772"/>
                              <a:gd name="connsiteX72" fmla="*/ 2428618 w 4458664"/>
                              <a:gd name="connsiteY72" fmla="*/ 472360 h 6953772"/>
                              <a:gd name="connsiteX73" fmla="*/ 2197988 w 4458664"/>
                              <a:gd name="connsiteY73" fmla="*/ 690882 h 6953772"/>
                              <a:gd name="connsiteX74" fmla="*/ 2254387 w 4458664"/>
                              <a:gd name="connsiteY74" fmla="*/ 818052 h 6953772"/>
                              <a:gd name="connsiteX75" fmla="*/ 2372433 w 4458664"/>
                              <a:gd name="connsiteY75" fmla="*/ 818268 h 6953772"/>
                              <a:gd name="connsiteX76" fmla="*/ 2342292 w 4458664"/>
                              <a:gd name="connsiteY76" fmla="*/ 971014 h 6953772"/>
                              <a:gd name="connsiteX77" fmla="*/ 2444568 w 4458664"/>
                              <a:gd name="connsiteY77" fmla="*/ 1136300 h 6953772"/>
                              <a:gd name="connsiteX78" fmla="*/ 2572886 w 4458664"/>
                              <a:gd name="connsiteY78" fmla="*/ 1344765 h 6953772"/>
                              <a:gd name="connsiteX79" fmla="*/ 2507362 w 4458664"/>
                              <a:gd name="connsiteY79" fmla="*/ 1421246 h 6953772"/>
                              <a:gd name="connsiteX80" fmla="*/ 2626090 w 4458664"/>
                              <a:gd name="connsiteY80" fmla="*/ 1603451 h 6953772"/>
                              <a:gd name="connsiteX81" fmla="*/ 2811024 w 4458664"/>
                              <a:gd name="connsiteY81" fmla="*/ 1498194 h 6953772"/>
                              <a:gd name="connsiteX82" fmla="*/ 2789326 w 4458664"/>
                              <a:gd name="connsiteY82" fmla="*/ 1631076 h 6953772"/>
                              <a:gd name="connsiteX83" fmla="*/ 2990207 w 4458664"/>
                              <a:gd name="connsiteY83" fmla="*/ 1608440 h 6953772"/>
                              <a:gd name="connsiteX84" fmla="*/ 3277492 w 4458664"/>
                              <a:gd name="connsiteY84" fmla="*/ 1632226 h 6953772"/>
                              <a:gd name="connsiteX85" fmla="*/ 3283636 w 4458664"/>
                              <a:gd name="connsiteY85" fmla="*/ 1454115 h 6953772"/>
                              <a:gd name="connsiteX86" fmla="*/ 3335006 w 4458664"/>
                              <a:gd name="connsiteY86" fmla="*/ 1374904 h 6953772"/>
                              <a:gd name="connsiteX87" fmla="*/ 3427474 w 4458664"/>
                              <a:gd name="connsiteY87" fmla="*/ 1405727 h 6953772"/>
                              <a:gd name="connsiteX88" fmla="*/ 3458296 w 4458664"/>
                              <a:gd name="connsiteY88" fmla="*/ 1487920 h 6953772"/>
                              <a:gd name="connsiteX89" fmla="*/ 3509667 w 4458664"/>
                              <a:gd name="connsiteY89" fmla="*/ 1508468 h 6953772"/>
                              <a:gd name="connsiteX90" fmla="*/ 3489119 w 4458664"/>
                              <a:gd name="connsiteY90" fmla="*/ 1642032 h 6953772"/>
                              <a:gd name="connsiteX91" fmla="*/ 3538323 w 4458664"/>
                              <a:gd name="connsiteY91" fmla="*/ 1713952 h 6953772"/>
                              <a:gd name="connsiteX92" fmla="*/ 3443688 w 4458664"/>
                              <a:gd name="connsiteY92" fmla="*/ 1849122 h 6953772"/>
                              <a:gd name="connsiteX93" fmla="*/ 3482868 w 4458664"/>
                              <a:gd name="connsiteY93" fmla="*/ 1936246 h 6953772"/>
                              <a:gd name="connsiteX94" fmla="*/ 3499393 w 4458664"/>
                              <a:gd name="connsiteY94" fmla="*/ 2083821 h 6953772"/>
                              <a:gd name="connsiteX95" fmla="*/ 3930908 w 4458664"/>
                              <a:gd name="connsiteY95" fmla="*/ 2114644 h 6953772"/>
                              <a:gd name="connsiteX96" fmla="*/ 3961730 w 4458664"/>
                              <a:gd name="connsiteY96" fmla="*/ 1765322 h 6953772"/>
                              <a:gd name="connsiteX97" fmla="*/ 3972004 w 4458664"/>
                              <a:gd name="connsiteY97" fmla="*/ 1672855 h 6953772"/>
                              <a:gd name="connsiteX98" fmla="*/ 4095294 w 4458664"/>
                              <a:gd name="connsiteY98" fmla="*/ 1662581 h 6953772"/>
                              <a:gd name="connsiteX99" fmla="*/ 4074746 w 4458664"/>
                              <a:gd name="connsiteY99" fmla="*/ 1457098 h 6953772"/>
                              <a:gd name="connsiteX100" fmla="*/ 4126117 w 4458664"/>
                              <a:gd name="connsiteY100" fmla="*/ 1292711 h 6953772"/>
                              <a:gd name="connsiteX101" fmla="*/ 4249406 w 4458664"/>
                              <a:gd name="connsiteY101" fmla="*/ 1313259 h 6953772"/>
                              <a:gd name="connsiteX102" fmla="*/ 4249406 w 4458664"/>
                              <a:gd name="connsiteY102" fmla="*/ 1467372 h 6953772"/>
                              <a:gd name="connsiteX103" fmla="*/ 4458664 w 4458664"/>
                              <a:gd name="connsiteY103" fmla="*/ 1598769 h 6953772"/>
                              <a:gd name="connsiteX104" fmla="*/ 4434341 w 4458664"/>
                              <a:gd name="connsiteY104" fmla="*/ 1724226 h 6953772"/>
                              <a:gd name="connsiteX105" fmla="*/ 4393245 w 4458664"/>
                              <a:gd name="connsiteY105" fmla="*/ 2022176 h 6953772"/>
                              <a:gd name="connsiteX106" fmla="*/ 4413793 w 4458664"/>
                              <a:gd name="connsiteY106" fmla="*/ 2217385 h 6953772"/>
                              <a:gd name="connsiteX107" fmla="*/ 4341874 w 4458664"/>
                              <a:gd name="connsiteY107" fmla="*/ 2268756 h 6953772"/>
                              <a:gd name="connsiteX108" fmla="*/ 4300777 w 4458664"/>
                              <a:gd name="connsiteY108" fmla="*/ 2505062 h 6953772"/>
                              <a:gd name="connsiteX109" fmla="*/ 4249406 w 4458664"/>
                              <a:gd name="connsiteY109" fmla="*/ 2731093 h 6953772"/>
                              <a:gd name="connsiteX110" fmla="*/ 4218584 w 4458664"/>
                              <a:gd name="connsiteY110" fmla="*/ 3111237 h 6953772"/>
                              <a:gd name="connsiteX111" fmla="*/ 4183428 w 4458664"/>
                              <a:gd name="connsiteY111" fmla="*/ 3694697 h 6953772"/>
                              <a:gd name="connsiteX112" fmla="*/ 4105568 w 4458664"/>
                              <a:gd name="connsiteY112" fmla="*/ 4426329 h 6953772"/>
                              <a:gd name="connsiteX113" fmla="*/ 4189649 w 4458664"/>
                              <a:gd name="connsiteY113" fmla="*/ 4555840 h 6953772"/>
                              <a:gd name="connsiteX114" fmla="*/ 3787069 w 4458664"/>
                              <a:gd name="connsiteY114" fmla="*/ 4909214 h 6953772"/>
                              <a:gd name="connsiteX115" fmla="*/ 3727311 w 4458664"/>
                              <a:gd name="connsiteY115" fmla="*/ 5034670 h 6953772"/>
                              <a:gd name="connsiteX116" fmla="*/ 3943069 w 4458664"/>
                              <a:gd name="connsiteY116" fmla="*/ 5392100 h 6953772"/>
                              <a:gd name="connsiteX117" fmla="*/ 3673774 w 4458664"/>
                              <a:gd name="connsiteY117" fmla="*/ 5735201 h 6953772"/>
                              <a:gd name="connsiteX118" fmla="*/ 4230745 w 4458664"/>
                              <a:gd name="connsiteY118" fmla="*/ 6312440 h 6953772"/>
                              <a:gd name="connsiteX119" fmla="*/ 4132338 w 4458664"/>
                              <a:gd name="connsiteY119" fmla="*/ 6396522 h 6953772"/>
                              <a:gd name="connsiteX120" fmla="*/ 4115842 w 4458664"/>
                              <a:gd name="connsiteY120" fmla="*/ 6511703 h 6953772"/>
                              <a:gd name="connsiteX121" fmla="*/ 3627017 w 4458664"/>
                              <a:gd name="connsiteY121" fmla="*/ 5998275 h 6953772"/>
                              <a:gd name="connsiteX122" fmla="*/ 3425307 w 4458664"/>
                              <a:gd name="connsiteY122" fmla="*/ 5782797 h 6953772"/>
                              <a:gd name="connsiteX123" fmla="*/ 2736938 w 4458664"/>
                              <a:gd name="connsiteY123" fmla="*/ 6431677 h 6953772"/>
                              <a:gd name="connsiteX124" fmla="*/ 2582826 w 4458664"/>
                              <a:gd name="connsiteY124" fmla="*/ 6602284 h 6953772"/>
                              <a:gd name="connsiteX125" fmla="*/ 2482251 w 4458664"/>
                              <a:gd name="connsiteY125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54785 w 4458664"/>
                              <a:gd name="connsiteY21" fmla="*/ 3783149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427420 w 4458664"/>
                              <a:gd name="connsiteY38" fmla="*/ 1508468 h 6953772"/>
                              <a:gd name="connsiteX39" fmla="*/ 776741 w 4458664"/>
                              <a:gd name="connsiteY39" fmla="*/ 1261889 h 6953772"/>
                              <a:gd name="connsiteX40" fmla="*/ 920579 w 4458664"/>
                              <a:gd name="connsiteY40" fmla="*/ 1138599 h 6953772"/>
                              <a:gd name="connsiteX41" fmla="*/ 959844 w 4458664"/>
                              <a:gd name="connsiteY41" fmla="*/ 1310745 h 6953772"/>
                              <a:gd name="connsiteX42" fmla="*/ 776741 w 4458664"/>
                              <a:gd name="connsiteY42" fmla="*/ 1498194 h 6953772"/>
                              <a:gd name="connsiteX43" fmla="*/ 951402 w 4458664"/>
                              <a:gd name="connsiteY43" fmla="*/ 1580387 h 6953772"/>
                              <a:gd name="connsiteX44" fmla="*/ 1184043 w 4458664"/>
                              <a:gd name="connsiteY44" fmla="*/ 1629927 h 6953772"/>
                              <a:gd name="connsiteX45" fmla="*/ 1411906 w 4458664"/>
                              <a:gd name="connsiteY45" fmla="*/ 1700265 h 6953772"/>
                              <a:gd name="connsiteX46" fmla="*/ 1537029 w 4458664"/>
                              <a:gd name="connsiteY46" fmla="*/ 1498194 h 6953772"/>
                              <a:gd name="connsiteX47" fmla="*/ 1639770 w 4458664"/>
                              <a:gd name="connsiteY47" fmla="*/ 1344082 h 6953772"/>
                              <a:gd name="connsiteX48" fmla="*/ 1743877 w 4458664"/>
                              <a:gd name="connsiteY48" fmla="*/ 1407774 h 6953772"/>
                              <a:gd name="connsiteX49" fmla="*/ 1872879 w 4458664"/>
                              <a:gd name="connsiteY49" fmla="*/ 1241340 h 6953772"/>
                              <a:gd name="connsiteX50" fmla="*/ 1896624 w 4458664"/>
                              <a:gd name="connsiteY50" fmla="*/ 809826 h 6953772"/>
                              <a:gd name="connsiteX51" fmla="*/ 1834297 w 4458664"/>
                              <a:gd name="connsiteY51" fmla="*/ 764849 h 6953772"/>
                              <a:gd name="connsiteX52" fmla="*/ 1796398 w 4458664"/>
                              <a:gd name="connsiteY52" fmla="*/ 599780 h 6953772"/>
                              <a:gd name="connsiteX53" fmla="*/ 1783609 w 4458664"/>
                              <a:gd name="connsiteY53" fmla="*/ 460504 h 6953772"/>
                              <a:gd name="connsiteX54" fmla="*/ 2215806 w 4458664"/>
                              <a:gd name="connsiteY54" fmla="*/ 303661 h 6953772"/>
                              <a:gd name="connsiteX55" fmla="*/ 2482251 w 4458664"/>
                              <a:gd name="connsiteY55" fmla="*/ 244747 h 6953772"/>
                              <a:gd name="connsiteX56" fmla="*/ 2513757 w 4458664"/>
                              <a:gd name="connsiteY56" fmla="*/ 152280 h 6953772"/>
                              <a:gd name="connsiteX57" fmla="*/ 2630903 w 4458664"/>
                              <a:gd name="connsiteY57" fmla="*/ 198405 h 6953772"/>
                              <a:gd name="connsiteX58" fmla="*/ 2852121 w 4458664"/>
                              <a:gd name="connsiteY58" fmla="*/ 59812 h 6953772"/>
                              <a:gd name="connsiteX59" fmla="*/ 2995493 w 4458664"/>
                              <a:gd name="connsiteY59" fmla="*/ 0 h 6953772"/>
                              <a:gd name="connsiteX60" fmla="*/ 3111022 w 4458664"/>
                              <a:gd name="connsiteY60" fmla="*/ 131049 h 6953772"/>
                              <a:gd name="connsiteX61" fmla="*/ 2927919 w 4458664"/>
                              <a:gd name="connsiteY61" fmla="*/ 91317 h 6953772"/>
                              <a:gd name="connsiteX62" fmla="*/ 2954863 w 4458664"/>
                              <a:gd name="connsiteY62" fmla="*/ 211410 h 6953772"/>
                              <a:gd name="connsiteX63" fmla="*/ 2845044 w 4458664"/>
                              <a:gd name="connsiteY63" fmla="*/ 118476 h 6953772"/>
                              <a:gd name="connsiteX64" fmla="*/ 2688418 w 4458664"/>
                              <a:gd name="connsiteY64" fmla="*/ 206380 h 6953772"/>
                              <a:gd name="connsiteX65" fmla="*/ 2554170 w 4458664"/>
                              <a:gd name="connsiteY65" fmla="*/ 234473 h 6953772"/>
                              <a:gd name="connsiteX66" fmla="*/ 2485448 w 4458664"/>
                              <a:gd name="connsiteY66" fmla="*/ 302512 h 6953772"/>
                              <a:gd name="connsiteX67" fmla="*/ 2476540 w 4458664"/>
                              <a:gd name="connsiteY67" fmla="*/ 447715 h 6953772"/>
                              <a:gd name="connsiteX68" fmla="*/ 2640244 w 4458664"/>
                              <a:gd name="connsiteY68" fmla="*/ 378311 h 6953772"/>
                              <a:gd name="connsiteX69" fmla="*/ 2761018 w 4458664"/>
                              <a:gd name="connsiteY69" fmla="*/ 420557 h 6953772"/>
                              <a:gd name="connsiteX70" fmla="*/ 2595267 w 4458664"/>
                              <a:gd name="connsiteY70" fmla="*/ 491075 h 6953772"/>
                              <a:gd name="connsiteX71" fmla="*/ 2501433 w 4458664"/>
                              <a:gd name="connsiteY71" fmla="*/ 524412 h 6953772"/>
                              <a:gd name="connsiteX72" fmla="*/ 2428618 w 4458664"/>
                              <a:gd name="connsiteY72" fmla="*/ 472360 h 6953772"/>
                              <a:gd name="connsiteX73" fmla="*/ 2197988 w 4458664"/>
                              <a:gd name="connsiteY73" fmla="*/ 690882 h 6953772"/>
                              <a:gd name="connsiteX74" fmla="*/ 2254387 w 4458664"/>
                              <a:gd name="connsiteY74" fmla="*/ 818052 h 6953772"/>
                              <a:gd name="connsiteX75" fmla="*/ 2372433 w 4458664"/>
                              <a:gd name="connsiteY75" fmla="*/ 818268 h 6953772"/>
                              <a:gd name="connsiteX76" fmla="*/ 2342292 w 4458664"/>
                              <a:gd name="connsiteY76" fmla="*/ 971014 h 6953772"/>
                              <a:gd name="connsiteX77" fmla="*/ 2444568 w 4458664"/>
                              <a:gd name="connsiteY77" fmla="*/ 1136300 h 6953772"/>
                              <a:gd name="connsiteX78" fmla="*/ 2572886 w 4458664"/>
                              <a:gd name="connsiteY78" fmla="*/ 1344765 h 6953772"/>
                              <a:gd name="connsiteX79" fmla="*/ 2507362 w 4458664"/>
                              <a:gd name="connsiteY79" fmla="*/ 1421246 h 6953772"/>
                              <a:gd name="connsiteX80" fmla="*/ 2626090 w 4458664"/>
                              <a:gd name="connsiteY80" fmla="*/ 1603451 h 6953772"/>
                              <a:gd name="connsiteX81" fmla="*/ 2811024 w 4458664"/>
                              <a:gd name="connsiteY81" fmla="*/ 1498194 h 6953772"/>
                              <a:gd name="connsiteX82" fmla="*/ 2789326 w 4458664"/>
                              <a:gd name="connsiteY82" fmla="*/ 1631076 h 6953772"/>
                              <a:gd name="connsiteX83" fmla="*/ 2990207 w 4458664"/>
                              <a:gd name="connsiteY83" fmla="*/ 1608440 h 6953772"/>
                              <a:gd name="connsiteX84" fmla="*/ 3277492 w 4458664"/>
                              <a:gd name="connsiteY84" fmla="*/ 1632226 h 6953772"/>
                              <a:gd name="connsiteX85" fmla="*/ 3283636 w 4458664"/>
                              <a:gd name="connsiteY85" fmla="*/ 1454115 h 6953772"/>
                              <a:gd name="connsiteX86" fmla="*/ 3335006 w 4458664"/>
                              <a:gd name="connsiteY86" fmla="*/ 1374904 h 6953772"/>
                              <a:gd name="connsiteX87" fmla="*/ 3427474 w 4458664"/>
                              <a:gd name="connsiteY87" fmla="*/ 1405727 h 6953772"/>
                              <a:gd name="connsiteX88" fmla="*/ 3458296 w 4458664"/>
                              <a:gd name="connsiteY88" fmla="*/ 1487920 h 6953772"/>
                              <a:gd name="connsiteX89" fmla="*/ 3509667 w 4458664"/>
                              <a:gd name="connsiteY89" fmla="*/ 1508468 h 6953772"/>
                              <a:gd name="connsiteX90" fmla="*/ 3489119 w 4458664"/>
                              <a:gd name="connsiteY90" fmla="*/ 1642032 h 6953772"/>
                              <a:gd name="connsiteX91" fmla="*/ 3538323 w 4458664"/>
                              <a:gd name="connsiteY91" fmla="*/ 1713952 h 6953772"/>
                              <a:gd name="connsiteX92" fmla="*/ 3443688 w 4458664"/>
                              <a:gd name="connsiteY92" fmla="*/ 1849122 h 6953772"/>
                              <a:gd name="connsiteX93" fmla="*/ 3482868 w 4458664"/>
                              <a:gd name="connsiteY93" fmla="*/ 1936246 h 6953772"/>
                              <a:gd name="connsiteX94" fmla="*/ 3499393 w 4458664"/>
                              <a:gd name="connsiteY94" fmla="*/ 2083821 h 6953772"/>
                              <a:gd name="connsiteX95" fmla="*/ 3930908 w 4458664"/>
                              <a:gd name="connsiteY95" fmla="*/ 2114644 h 6953772"/>
                              <a:gd name="connsiteX96" fmla="*/ 3961730 w 4458664"/>
                              <a:gd name="connsiteY96" fmla="*/ 1765322 h 6953772"/>
                              <a:gd name="connsiteX97" fmla="*/ 3972004 w 4458664"/>
                              <a:gd name="connsiteY97" fmla="*/ 1672855 h 6953772"/>
                              <a:gd name="connsiteX98" fmla="*/ 4095294 w 4458664"/>
                              <a:gd name="connsiteY98" fmla="*/ 1662581 h 6953772"/>
                              <a:gd name="connsiteX99" fmla="*/ 4074746 w 4458664"/>
                              <a:gd name="connsiteY99" fmla="*/ 1457098 h 6953772"/>
                              <a:gd name="connsiteX100" fmla="*/ 4126117 w 4458664"/>
                              <a:gd name="connsiteY100" fmla="*/ 1292711 h 6953772"/>
                              <a:gd name="connsiteX101" fmla="*/ 4249406 w 4458664"/>
                              <a:gd name="connsiteY101" fmla="*/ 1313259 h 6953772"/>
                              <a:gd name="connsiteX102" fmla="*/ 4249406 w 4458664"/>
                              <a:gd name="connsiteY102" fmla="*/ 1467372 h 6953772"/>
                              <a:gd name="connsiteX103" fmla="*/ 4458664 w 4458664"/>
                              <a:gd name="connsiteY103" fmla="*/ 1598769 h 6953772"/>
                              <a:gd name="connsiteX104" fmla="*/ 4434341 w 4458664"/>
                              <a:gd name="connsiteY104" fmla="*/ 1724226 h 6953772"/>
                              <a:gd name="connsiteX105" fmla="*/ 4393245 w 4458664"/>
                              <a:gd name="connsiteY105" fmla="*/ 2022176 h 6953772"/>
                              <a:gd name="connsiteX106" fmla="*/ 4413793 w 4458664"/>
                              <a:gd name="connsiteY106" fmla="*/ 2217385 h 6953772"/>
                              <a:gd name="connsiteX107" fmla="*/ 4341874 w 4458664"/>
                              <a:gd name="connsiteY107" fmla="*/ 2268756 h 6953772"/>
                              <a:gd name="connsiteX108" fmla="*/ 4300777 w 4458664"/>
                              <a:gd name="connsiteY108" fmla="*/ 2505062 h 6953772"/>
                              <a:gd name="connsiteX109" fmla="*/ 4249406 w 4458664"/>
                              <a:gd name="connsiteY109" fmla="*/ 2731093 h 6953772"/>
                              <a:gd name="connsiteX110" fmla="*/ 4218584 w 4458664"/>
                              <a:gd name="connsiteY110" fmla="*/ 3111237 h 6953772"/>
                              <a:gd name="connsiteX111" fmla="*/ 4183428 w 4458664"/>
                              <a:gd name="connsiteY111" fmla="*/ 3694697 h 6953772"/>
                              <a:gd name="connsiteX112" fmla="*/ 4105568 w 4458664"/>
                              <a:gd name="connsiteY112" fmla="*/ 4426329 h 6953772"/>
                              <a:gd name="connsiteX113" fmla="*/ 4189649 w 4458664"/>
                              <a:gd name="connsiteY113" fmla="*/ 4555840 h 6953772"/>
                              <a:gd name="connsiteX114" fmla="*/ 3787069 w 4458664"/>
                              <a:gd name="connsiteY114" fmla="*/ 4909214 h 6953772"/>
                              <a:gd name="connsiteX115" fmla="*/ 3727311 w 4458664"/>
                              <a:gd name="connsiteY115" fmla="*/ 5034670 h 6953772"/>
                              <a:gd name="connsiteX116" fmla="*/ 3943069 w 4458664"/>
                              <a:gd name="connsiteY116" fmla="*/ 5392100 h 6953772"/>
                              <a:gd name="connsiteX117" fmla="*/ 3673774 w 4458664"/>
                              <a:gd name="connsiteY117" fmla="*/ 5735201 h 6953772"/>
                              <a:gd name="connsiteX118" fmla="*/ 4230745 w 4458664"/>
                              <a:gd name="connsiteY118" fmla="*/ 6312440 h 6953772"/>
                              <a:gd name="connsiteX119" fmla="*/ 4132338 w 4458664"/>
                              <a:gd name="connsiteY119" fmla="*/ 6396522 h 6953772"/>
                              <a:gd name="connsiteX120" fmla="*/ 4115842 w 4458664"/>
                              <a:gd name="connsiteY120" fmla="*/ 6511703 h 6953772"/>
                              <a:gd name="connsiteX121" fmla="*/ 3627017 w 4458664"/>
                              <a:gd name="connsiteY121" fmla="*/ 5998275 h 6953772"/>
                              <a:gd name="connsiteX122" fmla="*/ 3425307 w 4458664"/>
                              <a:gd name="connsiteY122" fmla="*/ 5782797 h 6953772"/>
                              <a:gd name="connsiteX123" fmla="*/ 2736938 w 4458664"/>
                              <a:gd name="connsiteY123" fmla="*/ 6431677 h 6953772"/>
                              <a:gd name="connsiteX124" fmla="*/ 2582826 w 4458664"/>
                              <a:gd name="connsiteY124" fmla="*/ 6602284 h 6953772"/>
                              <a:gd name="connsiteX125" fmla="*/ 2482251 w 4458664"/>
                              <a:gd name="connsiteY125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54785 w 4458664"/>
                              <a:gd name="connsiteY21" fmla="*/ 3783149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427420 w 4458664"/>
                              <a:gd name="connsiteY38" fmla="*/ 1508468 h 6953772"/>
                              <a:gd name="connsiteX39" fmla="*/ 776741 w 4458664"/>
                              <a:gd name="connsiteY39" fmla="*/ 1261889 h 6953772"/>
                              <a:gd name="connsiteX40" fmla="*/ 920579 w 4458664"/>
                              <a:gd name="connsiteY40" fmla="*/ 1138599 h 6953772"/>
                              <a:gd name="connsiteX41" fmla="*/ 959844 w 4458664"/>
                              <a:gd name="connsiteY41" fmla="*/ 1310745 h 6953772"/>
                              <a:gd name="connsiteX42" fmla="*/ 776741 w 4458664"/>
                              <a:gd name="connsiteY42" fmla="*/ 1498194 h 6953772"/>
                              <a:gd name="connsiteX43" fmla="*/ 951402 w 4458664"/>
                              <a:gd name="connsiteY43" fmla="*/ 1580387 h 6953772"/>
                              <a:gd name="connsiteX44" fmla="*/ 1184043 w 4458664"/>
                              <a:gd name="connsiteY44" fmla="*/ 1629927 h 6953772"/>
                              <a:gd name="connsiteX45" fmla="*/ 1411906 w 4458664"/>
                              <a:gd name="connsiteY45" fmla="*/ 1700265 h 6953772"/>
                              <a:gd name="connsiteX46" fmla="*/ 1537029 w 4458664"/>
                              <a:gd name="connsiteY46" fmla="*/ 1498194 h 6953772"/>
                              <a:gd name="connsiteX47" fmla="*/ 1639770 w 4458664"/>
                              <a:gd name="connsiteY47" fmla="*/ 1344082 h 6953772"/>
                              <a:gd name="connsiteX48" fmla="*/ 1743877 w 4458664"/>
                              <a:gd name="connsiteY48" fmla="*/ 1407774 h 6953772"/>
                              <a:gd name="connsiteX49" fmla="*/ 1872879 w 4458664"/>
                              <a:gd name="connsiteY49" fmla="*/ 1241340 h 6953772"/>
                              <a:gd name="connsiteX50" fmla="*/ 1896624 w 4458664"/>
                              <a:gd name="connsiteY50" fmla="*/ 809826 h 6953772"/>
                              <a:gd name="connsiteX51" fmla="*/ 1834297 w 4458664"/>
                              <a:gd name="connsiteY51" fmla="*/ 764849 h 6953772"/>
                              <a:gd name="connsiteX52" fmla="*/ 1796398 w 4458664"/>
                              <a:gd name="connsiteY52" fmla="*/ 599780 h 6953772"/>
                              <a:gd name="connsiteX53" fmla="*/ 1783609 w 4458664"/>
                              <a:gd name="connsiteY53" fmla="*/ 460504 h 6953772"/>
                              <a:gd name="connsiteX54" fmla="*/ 2215806 w 4458664"/>
                              <a:gd name="connsiteY54" fmla="*/ 303661 h 6953772"/>
                              <a:gd name="connsiteX55" fmla="*/ 2482251 w 4458664"/>
                              <a:gd name="connsiteY55" fmla="*/ 244747 h 6953772"/>
                              <a:gd name="connsiteX56" fmla="*/ 2513757 w 4458664"/>
                              <a:gd name="connsiteY56" fmla="*/ 152280 h 6953772"/>
                              <a:gd name="connsiteX57" fmla="*/ 2630903 w 4458664"/>
                              <a:gd name="connsiteY57" fmla="*/ 198405 h 6953772"/>
                              <a:gd name="connsiteX58" fmla="*/ 2852121 w 4458664"/>
                              <a:gd name="connsiteY58" fmla="*/ 59812 h 6953772"/>
                              <a:gd name="connsiteX59" fmla="*/ 2995493 w 4458664"/>
                              <a:gd name="connsiteY59" fmla="*/ 0 h 6953772"/>
                              <a:gd name="connsiteX60" fmla="*/ 3111022 w 4458664"/>
                              <a:gd name="connsiteY60" fmla="*/ 131049 h 6953772"/>
                              <a:gd name="connsiteX61" fmla="*/ 2927919 w 4458664"/>
                              <a:gd name="connsiteY61" fmla="*/ 91317 h 6953772"/>
                              <a:gd name="connsiteX62" fmla="*/ 2954863 w 4458664"/>
                              <a:gd name="connsiteY62" fmla="*/ 211410 h 6953772"/>
                              <a:gd name="connsiteX63" fmla="*/ 2845044 w 4458664"/>
                              <a:gd name="connsiteY63" fmla="*/ 118476 h 6953772"/>
                              <a:gd name="connsiteX64" fmla="*/ 2688418 w 4458664"/>
                              <a:gd name="connsiteY64" fmla="*/ 206380 h 6953772"/>
                              <a:gd name="connsiteX65" fmla="*/ 2554170 w 4458664"/>
                              <a:gd name="connsiteY65" fmla="*/ 234473 h 6953772"/>
                              <a:gd name="connsiteX66" fmla="*/ 2485448 w 4458664"/>
                              <a:gd name="connsiteY66" fmla="*/ 302512 h 6953772"/>
                              <a:gd name="connsiteX67" fmla="*/ 2476540 w 4458664"/>
                              <a:gd name="connsiteY67" fmla="*/ 447715 h 6953772"/>
                              <a:gd name="connsiteX68" fmla="*/ 2640244 w 4458664"/>
                              <a:gd name="connsiteY68" fmla="*/ 378311 h 6953772"/>
                              <a:gd name="connsiteX69" fmla="*/ 2761018 w 4458664"/>
                              <a:gd name="connsiteY69" fmla="*/ 420557 h 6953772"/>
                              <a:gd name="connsiteX70" fmla="*/ 2595267 w 4458664"/>
                              <a:gd name="connsiteY70" fmla="*/ 491075 h 6953772"/>
                              <a:gd name="connsiteX71" fmla="*/ 2501433 w 4458664"/>
                              <a:gd name="connsiteY71" fmla="*/ 524412 h 6953772"/>
                              <a:gd name="connsiteX72" fmla="*/ 2428618 w 4458664"/>
                              <a:gd name="connsiteY72" fmla="*/ 472360 h 6953772"/>
                              <a:gd name="connsiteX73" fmla="*/ 2197988 w 4458664"/>
                              <a:gd name="connsiteY73" fmla="*/ 690882 h 6953772"/>
                              <a:gd name="connsiteX74" fmla="*/ 2254387 w 4458664"/>
                              <a:gd name="connsiteY74" fmla="*/ 818052 h 6953772"/>
                              <a:gd name="connsiteX75" fmla="*/ 2372433 w 4458664"/>
                              <a:gd name="connsiteY75" fmla="*/ 818268 h 6953772"/>
                              <a:gd name="connsiteX76" fmla="*/ 2342292 w 4458664"/>
                              <a:gd name="connsiteY76" fmla="*/ 971014 h 6953772"/>
                              <a:gd name="connsiteX77" fmla="*/ 2444568 w 4458664"/>
                              <a:gd name="connsiteY77" fmla="*/ 1136300 h 6953772"/>
                              <a:gd name="connsiteX78" fmla="*/ 2572886 w 4458664"/>
                              <a:gd name="connsiteY78" fmla="*/ 1344765 h 6953772"/>
                              <a:gd name="connsiteX79" fmla="*/ 2507362 w 4458664"/>
                              <a:gd name="connsiteY79" fmla="*/ 1421246 h 6953772"/>
                              <a:gd name="connsiteX80" fmla="*/ 2626090 w 4458664"/>
                              <a:gd name="connsiteY80" fmla="*/ 1603451 h 6953772"/>
                              <a:gd name="connsiteX81" fmla="*/ 2811024 w 4458664"/>
                              <a:gd name="connsiteY81" fmla="*/ 1498194 h 6953772"/>
                              <a:gd name="connsiteX82" fmla="*/ 2789326 w 4458664"/>
                              <a:gd name="connsiteY82" fmla="*/ 1631076 h 6953772"/>
                              <a:gd name="connsiteX83" fmla="*/ 2990207 w 4458664"/>
                              <a:gd name="connsiteY83" fmla="*/ 1608440 h 6953772"/>
                              <a:gd name="connsiteX84" fmla="*/ 3277492 w 4458664"/>
                              <a:gd name="connsiteY84" fmla="*/ 1632226 h 6953772"/>
                              <a:gd name="connsiteX85" fmla="*/ 3283636 w 4458664"/>
                              <a:gd name="connsiteY85" fmla="*/ 1454115 h 6953772"/>
                              <a:gd name="connsiteX86" fmla="*/ 3335006 w 4458664"/>
                              <a:gd name="connsiteY86" fmla="*/ 1374904 h 6953772"/>
                              <a:gd name="connsiteX87" fmla="*/ 3427474 w 4458664"/>
                              <a:gd name="connsiteY87" fmla="*/ 1405727 h 6953772"/>
                              <a:gd name="connsiteX88" fmla="*/ 3458296 w 4458664"/>
                              <a:gd name="connsiteY88" fmla="*/ 1487920 h 6953772"/>
                              <a:gd name="connsiteX89" fmla="*/ 3509667 w 4458664"/>
                              <a:gd name="connsiteY89" fmla="*/ 1508468 h 6953772"/>
                              <a:gd name="connsiteX90" fmla="*/ 3489119 w 4458664"/>
                              <a:gd name="connsiteY90" fmla="*/ 1642032 h 6953772"/>
                              <a:gd name="connsiteX91" fmla="*/ 3538323 w 4458664"/>
                              <a:gd name="connsiteY91" fmla="*/ 1713952 h 6953772"/>
                              <a:gd name="connsiteX92" fmla="*/ 3443688 w 4458664"/>
                              <a:gd name="connsiteY92" fmla="*/ 1849122 h 6953772"/>
                              <a:gd name="connsiteX93" fmla="*/ 3482868 w 4458664"/>
                              <a:gd name="connsiteY93" fmla="*/ 1936246 h 6953772"/>
                              <a:gd name="connsiteX94" fmla="*/ 3499393 w 4458664"/>
                              <a:gd name="connsiteY94" fmla="*/ 2083821 h 6953772"/>
                              <a:gd name="connsiteX95" fmla="*/ 3930908 w 4458664"/>
                              <a:gd name="connsiteY95" fmla="*/ 2114644 h 6953772"/>
                              <a:gd name="connsiteX96" fmla="*/ 3961730 w 4458664"/>
                              <a:gd name="connsiteY96" fmla="*/ 1765322 h 6953772"/>
                              <a:gd name="connsiteX97" fmla="*/ 3972004 w 4458664"/>
                              <a:gd name="connsiteY97" fmla="*/ 1672855 h 6953772"/>
                              <a:gd name="connsiteX98" fmla="*/ 4095294 w 4458664"/>
                              <a:gd name="connsiteY98" fmla="*/ 1662581 h 6953772"/>
                              <a:gd name="connsiteX99" fmla="*/ 4074746 w 4458664"/>
                              <a:gd name="connsiteY99" fmla="*/ 1457098 h 6953772"/>
                              <a:gd name="connsiteX100" fmla="*/ 4126117 w 4458664"/>
                              <a:gd name="connsiteY100" fmla="*/ 1292711 h 6953772"/>
                              <a:gd name="connsiteX101" fmla="*/ 4249406 w 4458664"/>
                              <a:gd name="connsiteY101" fmla="*/ 1313259 h 6953772"/>
                              <a:gd name="connsiteX102" fmla="*/ 4249406 w 4458664"/>
                              <a:gd name="connsiteY102" fmla="*/ 1467372 h 6953772"/>
                              <a:gd name="connsiteX103" fmla="*/ 4458664 w 4458664"/>
                              <a:gd name="connsiteY103" fmla="*/ 1598769 h 6953772"/>
                              <a:gd name="connsiteX104" fmla="*/ 4434341 w 4458664"/>
                              <a:gd name="connsiteY104" fmla="*/ 1724226 h 6953772"/>
                              <a:gd name="connsiteX105" fmla="*/ 4393245 w 4458664"/>
                              <a:gd name="connsiteY105" fmla="*/ 2022176 h 6953772"/>
                              <a:gd name="connsiteX106" fmla="*/ 4413793 w 4458664"/>
                              <a:gd name="connsiteY106" fmla="*/ 2217385 h 6953772"/>
                              <a:gd name="connsiteX107" fmla="*/ 4341874 w 4458664"/>
                              <a:gd name="connsiteY107" fmla="*/ 2268756 h 6953772"/>
                              <a:gd name="connsiteX108" fmla="*/ 4300777 w 4458664"/>
                              <a:gd name="connsiteY108" fmla="*/ 2505062 h 6953772"/>
                              <a:gd name="connsiteX109" fmla="*/ 4249406 w 4458664"/>
                              <a:gd name="connsiteY109" fmla="*/ 2731093 h 6953772"/>
                              <a:gd name="connsiteX110" fmla="*/ 4218584 w 4458664"/>
                              <a:gd name="connsiteY110" fmla="*/ 3111237 h 6953772"/>
                              <a:gd name="connsiteX111" fmla="*/ 4183428 w 4458664"/>
                              <a:gd name="connsiteY111" fmla="*/ 3694697 h 6953772"/>
                              <a:gd name="connsiteX112" fmla="*/ 4105568 w 4458664"/>
                              <a:gd name="connsiteY112" fmla="*/ 4426329 h 6953772"/>
                              <a:gd name="connsiteX113" fmla="*/ 4189649 w 4458664"/>
                              <a:gd name="connsiteY113" fmla="*/ 4555840 h 6953772"/>
                              <a:gd name="connsiteX114" fmla="*/ 3787069 w 4458664"/>
                              <a:gd name="connsiteY114" fmla="*/ 4909214 h 6953772"/>
                              <a:gd name="connsiteX115" fmla="*/ 3727311 w 4458664"/>
                              <a:gd name="connsiteY115" fmla="*/ 5034670 h 6953772"/>
                              <a:gd name="connsiteX116" fmla="*/ 3943069 w 4458664"/>
                              <a:gd name="connsiteY116" fmla="*/ 5392100 h 6953772"/>
                              <a:gd name="connsiteX117" fmla="*/ 3673774 w 4458664"/>
                              <a:gd name="connsiteY117" fmla="*/ 5735201 h 6953772"/>
                              <a:gd name="connsiteX118" fmla="*/ 4230745 w 4458664"/>
                              <a:gd name="connsiteY118" fmla="*/ 6312440 h 6953772"/>
                              <a:gd name="connsiteX119" fmla="*/ 4132338 w 4458664"/>
                              <a:gd name="connsiteY119" fmla="*/ 6396522 h 6953772"/>
                              <a:gd name="connsiteX120" fmla="*/ 4115842 w 4458664"/>
                              <a:gd name="connsiteY120" fmla="*/ 6511703 h 6953772"/>
                              <a:gd name="connsiteX121" fmla="*/ 3627017 w 4458664"/>
                              <a:gd name="connsiteY121" fmla="*/ 5998275 h 6953772"/>
                              <a:gd name="connsiteX122" fmla="*/ 3425307 w 4458664"/>
                              <a:gd name="connsiteY122" fmla="*/ 5782797 h 6953772"/>
                              <a:gd name="connsiteX123" fmla="*/ 2736938 w 4458664"/>
                              <a:gd name="connsiteY123" fmla="*/ 6431677 h 6953772"/>
                              <a:gd name="connsiteX124" fmla="*/ 2582826 w 4458664"/>
                              <a:gd name="connsiteY124" fmla="*/ 6602284 h 6953772"/>
                              <a:gd name="connsiteX125" fmla="*/ 2482251 w 4458664"/>
                              <a:gd name="connsiteY125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427420 w 4458664"/>
                              <a:gd name="connsiteY38" fmla="*/ 1508468 h 6953772"/>
                              <a:gd name="connsiteX39" fmla="*/ 776741 w 4458664"/>
                              <a:gd name="connsiteY39" fmla="*/ 1261889 h 6953772"/>
                              <a:gd name="connsiteX40" fmla="*/ 920579 w 4458664"/>
                              <a:gd name="connsiteY40" fmla="*/ 1138599 h 6953772"/>
                              <a:gd name="connsiteX41" fmla="*/ 959844 w 4458664"/>
                              <a:gd name="connsiteY41" fmla="*/ 1310745 h 6953772"/>
                              <a:gd name="connsiteX42" fmla="*/ 776741 w 4458664"/>
                              <a:gd name="connsiteY42" fmla="*/ 1498194 h 6953772"/>
                              <a:gd name="connsiteX43" fmla="*/ 951402 w 4458664"/>
                              <a:gd name="connsiteY43" fmla="*/ 1580387 h 6953772"/>
                              <a:gd name="connsiteX44" fmla="*/ 1184043 w 4458664"/>
                              <a:gd name="connsiteY44" fmla="*/ 1629927 h 6953772"/>
                              <a:gd name="connsiteX45" fmla="*/ 1411906 w 4458664"/>
                              <a:gd name="connsiteY45" fmla="*/ 1700265 h 6953772"/>
                              <a:gd name="connsiteX46" fmla="*/ 1537029 w 4458664"/>
                              <a:gd name="connsiteY46" fmla="*/ 1498194 h 6953772"/>
                              <a:gd name="connsiteX47" fmla="*/ 1639770 w 4458664"/>
                              <a:gd name="connsiteY47" fmla="*/ 1344082 h 6953772"/>
                              <a:gd name="connsiteX48" fmla="*/ 1743877 w 4458664"/>
                              <a:gd name="connsiteY48" fmla="*/ 1407774 h 6953772"/>
                              <a:gd name="connsiteX49" fmla="*/ 1872879 w 4458664"/>
                              <a:gd name="connsiteY49" fmla="*/ 1241340 h 6953772"/>
                              <a:gd name="connsiteX50" fmla="*/ 1896624 w 4458664"/>
                              <a:gd name="connsiteY50" fmla="*/ 809826 h 6953772"/>
                              <a:gd name="connsiteX51" fmla="*/ 1834297 w 4458664"/>
                              <a:gd name="connsiteY51" fmla="*/ 764849 h 6953772"/>
                              <a:gd name="connsiteX52" fmla="*/ 1796398 w 4458664"/>
                              <a:gd name="connsiteY52" fmla="*/ 599780 h 6953772"/>
                              <a:gd name="connsiteX53" fmla="*/ 1783609 w 4458664"/>
                              <a:gd name="connsiteY53" fmla="*/ 460504 h 6953772"/>
                              <a:gd name="connsiteX54" fmla="*/ 2215806 w 4458664"/>
                              <a:gd name="connsiteY54" fmla="*/ 303661 h 6953772"/>
                              <a:gd name="connsiteX55" fmla="*/ 2482251 w 4458664"/>
                              <a:gd name="connsiteY55" fmla="*/ 244747 h 6953772"/>
                              <a:gd name="connsiteX56" fmla="*/ 2513757 w 4458664"/>
                              <a:gd name="connsiteY56" fmla="*/ 152280 h 6953772"/>
                              <a:gd name="connsiteX57" fmla="*/ 2630903 w 4458664"/>
                              <a:gd name="connsiteY57" fmla="*/ 198405 h 6953772"/>
                              <a:gd name="connsiteX58" fmla="*/ 2852121 w 4458664"/>
                              <a:gd name="connsiteY58" fmla="*/ 59812 h 6953772"/>
                              <a:gd name="connsiteX59" fmla="*/ 2995493 w 4458664"/>
                              <a:gd name="connsiteY59" fmla="*/ 0 h 6953772"/>
                              <a:gd name="connsiteX60" fmla="*/ 3111022 w 4458664"/>
                              <a:gd name="connsiteY60" fmla="*/ 131049 h 6953772"/>
                              <a:gd name="connsiteX61" fmla="*/ 2927919 w 4458664"/>
                              <a:gd name="connsiteY61" fmla="*/ 91317 h 6953772"/>
                              <a:gd name="connsiteX62" fmla="*/ 2954863 w 4458664"/>
                              <a:gd name="connsiteY62" fmla="*/ 211410 h 6953772"/>
                              <a:gd name="connsiteX63" fmla="*/ 2845044 w 4458664"/>
                              <a:gd name="connsiteY63" fmla="*/ 118476 h 6953772"/>
                              <a:gd name="connsiteX64" fmla="*/ 2688418 w 4458664"/>
                              <a:gd name="connsiteY64" fmla="*/ 206380 h 6953772"/>
                              <a:gd name="connsiteX65" fmla="*/ 2554170 w 4458664"/>
                              <a:gd name="connsiteY65" fmla="*/ 234473 h 6953772"/>
                              <a:gd name="connsiteX66" fmla="*/ 2485448 w 4458664"/>
                              <a:gd name="connsiteY66" fmla="*/ 302512 h 6953772"/>
                              <a:gd name="connsiteX67" fmla="*/ 2476540 w 4458664"/>
                              <a:gd name="connsiteY67" fmla="*/ 447715 h 6953772"/>
                              <a:gd name="connsiteX68" fmla="*/ 2640244 w 4458664"/>
                              <a:gd name="connsiteY68" fmla="*/ 378311 h 6953772"/>
                              <a:gd name="connsiteX69" fmla="*/ 2761018 w 4458664"/>
                              <a:gd name="connsiteY69" fmla="*/ 420557 h 6953772"/>
                              <a:gd name="connsiteX70" fmla="*/ 2595267 w 4458664"/>
                              <a:gd name="connsiteY70" fmla="*/ 491075 h 6953772"/>
                              <a:gd name="connsiteX71" fmla="*/ 2501433 w 4458664"/>
                              <a:gd name="connsiteY71" fmla="*/ 524412 h 6953772"/>
                              <a:gd name="connsiteX72" fmla="*/ 2428618 w 4458664"/>
                              <a:gd name="connsiteY72" fmla="*/ 472360 h 6953772"/>
                              <a:gd name="connsiteX73" fmla="*/ 2197988 w 4458664"/>
                              <a:gd name="connsiteY73" fmla="*/ 690882 h 6953772"/>
                              <a:gd name="connsiteX74" fmla="*/ 2254387 w 4458664"/>
                              <a:gd name="connsiteY74" fmla="*/ 818052 h 6953772"/>
                              <a:gd name="connsiteX75" fmla="*/ 2372433 w 4458664"/>
                              <a:gd name="connsiteY75" fmla="*/ 818268 h 6953772"/>
                              <a:gd name="connsiteX76" fmla="*/ 2342292 w 4458664"/>
                              <a:gd name="connsiteY76" fmla="*/ 971014 h 6953772"/>
                              <a:gd name="connsiteX77" fmla="*/ 2444568 w 4458664"/>
                              <a:gd name="connsiteY77" fmla="*/ 1136300 h 6953772"/>
                              <a:gd name="connsiteX78" fmla="*/ 2572886 w 4458664"/>
                              <a:gd name="connsiteY78" fmla="*/ 1344765 h 6953772"/>
                              <a:gd name="connsiteX79" fmla="*/ 2507362 w 4458664"/>
                              <a:gd name="connsiteY79" fmla="*/ 1421246 h 6953772"/>
                              <a:gd name="connsiteX80" fmla="*/ 2626090 w 4458664"/>
                              <a:gd name="connsiteY80" fmla="*/ 1603451 h 6953772"/>
                              <a:gd name="connsiteX81" fmla="*/ 2811024 w 4458664"/>
                              <a:gd name="connsiteY81" fmla="*/ 1498194 h 6953772"/>
                              <a:gd name="connsiteX82" fmla="*/ 2789326 w 4458664"/>
                              <a:gd name="connsiteY82" fmla="*/ 1631076 h 6953772"/>
                              <a:gd name="connsiteX83" fmla="*/ 2990207 w 4458664"/>
                              <a:gd name="connsiteY83" fmla="*/ 1608440 h 6953772"/>
                              <a:gd name="connsiteX84" fmla="*/ 3277492 w 4458664"/>
                              <a:gd name="connsiteY84" fmla="*/ 1632226 h 6953772"/>
                              <a:gd name="connsiteX85" fmla="*/ 3283636 w 4458664"/>
                              <a:gd name="connsiteY85" fmla="*/ 1454115 h 6953772"/>
                              <a:gd name="connsiteX86" fmla="*/ 3335006 w 4458664"/>
                              <a:gd name="connsiteY86" fmla="*/ 1374904 h 6953772"/>
                              <a:gd name="connsiteX87" fmla="*/ 3427474 w 4458664"/>
                              <a:gd name="connsiteY87" fmla="*/ 1405727 h 6953772"/>
                              <a:gd name="connsiteX88" fmla="*/ 3458296 w 4458664"/>
                              <a:gd name="connsiteY88" fmla="*/ 1487920 h 6953772"/>
                              <a:gd name="connsiteX89" fmla="*/ 3509667 w 4458664"/>
                              <a:gd name="connsiteY89" fmla="*/ 1508468 h 6953772"/>
                              <a:gd name="connsiteX90" fmla="*/ 3489119 w 4458664"/>
                              <a:gd name="connsiteY90" fmla="*/ 1642032 h 6953772"/>
                              <a:gd name="connsiteX91" fmla="*/ 3538323 w 4458664"/>
                              <a:gd name="connsiteY91" fmla="*/ 1713952 h 6953772"/>
                              <a:gd name="connsiteX92" fmla="*/ 3443688 w 4458664"/>
                              <a:gd name="connsiteY92" fmla="*/ 1849122 h 6953772"/>
                              <a:gd name="connsiteX93" fmla="*/ 3482868 w 4458664"/>
                              <a:gd name="connsiteY93" fmla="*/ 1936246 h 6953772"/>
                              <a:gd name="connsiteX94" fmla="*/ 3499393 w 4458664"/>
                              <a:gd name="connsiteY94" fmla="*/ 2083821 h 6953772"/>
                              <a:gd name="connsiteX95" fmla="*/ 3930908 w 4458664"/>
                              <a:gd name="connsiteY95" fmla="*/ 2114644 h 6953772"/>
                              <a:gd name="connsiteX96" fmla="*/ 3961730 w 4458664"/>
                              <a:gd name="connsiteY96" fmla="*/ 1765322 h 6953772"/>
                              <a:gd name="connsiteX97" fmla="*/ 3972004 w 4458664"/>
                              <a:gd name="connsiteY97" fmla="*/ 1672855 h 6953772"/>
                              <a:gd name="connsiteX98" fmla="*/ 4095294 w 4458664"/>
                              <a:gd name="connsiteY98" fmla="*/ 1662581 h 6953772"/>
                              <a:gd name="connsiteX99" fmla="*/ 4074746 w 4458664"/>
                              <a:gd name="connsiteY99" fmla="*/ 1457098 h 6953772"/>
                              <a:gd name="connsiteX100" fmla="*/ 4126117 w 4458664"/>
                              <a:gd name="connsiteY100" fmla="*/ 1292711 h 6953772"/>
                              <a:gd name="connsiteX101" fmla="*/ 4249406 w 4458664"/>
                              <a:gd name="connsiteY101" fmla="*/ 1313259 h 6953772"/>
                              <a:gd name="connsiteX102" fmla="*/ 4249406 w 4458664"/>
                              <a:gd name="connsiteY102" fmla="*/ 1467372 h 6953772"/>
                              <a:gd name="connsiteX103" fmla="*/ 4458664 w 4458664"/>
                              <a:gd name="connsiteY103" fmla="*/ 1598769 h 6953772"/>
                              <a:gd name="connsiteX104" fmla="*/ 4434341 w 4458664"/>
                              <a:gd name="connsiteY104" fmla="*/ 1724226 h 6953772"/>
                              <a:gd name="connsiteX105" fmla="*/ 4393245 w 4458664"/>
                              <a:gd name="connsiteY105" fmla="*/ 2022176 h 6953772"/>
                              <a:gd name="connsiteX106" fmla="*/ 4413793 w 4458664"/>
                              <a:gd name="connsiteY106" fmla="*/ 2217385 h 6953772"/>
                              <a:gd name="connsiteX107" fmla="*/ 4341874 w 4458664"/>
                              <a:gd name="connsiteY107" fmla="*/ 2268756 h 6953772"/>
                              <a:gd name="connsiteX108" fmla="*/ 4300777 w 4458664"/>
                              <a:gd name="connsiteY108" fmla="*/ 2505062 h 6953772"/>
                              <a:gd name="connsiteX109" fmla="*/ 4249406 w 4458664"/>
                              <a:gd name="connsiteY109" fmla="*/ 2731093 h 6953772"/>
                              <a:gd name="connsiteX110" fmla="*/ 4218584 w 4458664"/>
                              <a:gd name="connsiteY110" fmla="*/ 3111237 h 6953772"/>
                              <a:gd name="connsiteX111" fmla="*/ 4183428 w 4458664"/>
                              <a:gd name="connsiteY111" fmla="*/ 3694697 h 6953772"/>
                              <a:gd name="connsiteX112" fmla="*/ 4105568 w 4458664"/>
                              <a:gd name="connsiteY112" fmla="*/ 4426329 h 6953772"/>
                              <a:gd name="connsiteX113" fmla="*/ 4189649 w 4458664"/>
                              <a:gd name="connsiteY113" fmla="*/ 4555840 h 6953772"/>
                              <a:gd name="connsiteX114" fmla="*/ 3787069 w 4458664"/>
                              <a:gd name="connsiteY114" fmla="*/ 4909214 h 6953772"/>
                              <a:gd name="connsiteX115" fmla="*/ 3727311 w 4458664"/>
                              <a:gd name="connsiteY115" fmla="*/ 5034670 h 6953772"/>
                              <a:gd name="connsiteX116" fmla="*/ 3943069 w 4458664"/>
                              <a:gd name="connsiteY116" fmla="*/ 5392100 h 6953772"/>
                              <a:gd name="connsiteX117" fmla="*/ 3673774 w 4458664"/>
                              <a:gd name="connsiteY117" fmla="*/ 5735201 h 6953772"/>
                              <a:gd name="connsiteX118" fmla="*/ 4230745 w 4458664"/>
                              <a:gd name="connsiteY118" fmla="*/ 6312440 h 6953772"/>
                              <a:gd name="connsiteX119" fmla="*/ 4132338 w 4458664"/>
                              <a:gd name="connsiteY119" fmla="*/ 6396522 h 6953772"/>
                              <a:gd name="connsiteX120" fmla="*/ 4115842 w 4458664"/>
                              <a:gd name="connsiteY120" fmla="*/ 6511703 h 6953772"/>
                              <a:gd name="connsiteX121" fmla="*/ 3627017 w 4458664"/>
                              <a:gd name="connsiteY121" fmla="*/ 5998275 h 6953772"/>
                              <a:gd name="connsiteX122" fmla="*/ 3425307 w 4458664"/>
                              <a:gd name="connsiteY122" fmla="*/ 5782797 h 6953772"/>
                              <a:gd name="connsiteX123" fmla="*/ 2736938 w 4458664"/>
                              <a:gd name="connsiteY123" fmla="*/ 6431677 h 6953772"/>
                              <a:gd name="connsiteX124" fmla="*/ 2582826 w 4458664"/>
                              <a:gd name="connsiteY124" fmla="*/ 6602284 h 6953772"/>
                              <a:gd name="connsiteX125" fmla="*/ 2482251 w 4458664"/>
                              <a:gd name="connsiteY125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76741 w 4458664"/>
                              <a:gd name="connsiteY39" fmla="*/ 1261889 h 6953772"/>
                              <a:gd name="connsiteX40" fmla="*/ 920579 w 4458664"/>
                              <a:gd name="connsiteY40" fmla="*/ 1138599 h 6953772"/>
                              <a:gd name="connsiteX41" fmla="*/ 959844 w 4458664"/>
                              <a:gd name="connsiteY41" fmla="*/ 1310745 h 6953772"/>
                              <a:gd name="connsiteX42" fmla="*/ 776741 w 4458664"/>
                              <a:gd name="connsiteY42" fmla="*/ 1498194 h 6953772"/>
                              <a:gd name="connsiteX43" fmla="*/ 951402 w 4458664"/>
                              <a:gd name="connsiteY43" fmla="*/ 1580387 h 6953772"/>
                              <a:gd name="connsiteX44" fmla="*/ 1184043 w 4458664"/>
                              <a:gd name="connsiteY44" fmla="*/ 1629927 h 6953772"/>
                              <a:gd name="connsiteX45" fmla="*/ 1411906 w 4458664"/>
                              <a:gd name="connsiteY45" fmla="*/ 1700265 h 6953772"/>
                              <a:gd name="connsiteX46" fmla="*/ 1537029 w 4458664"/>
                              <a:gd name="connsiteY46" fmla="*/ 1498194 h 6953772"/>
                              <a:gd name="connsiteX47" fmla="*/ 1639770 w 4458664"/>
                              <a:gd name="connsiteY47" fmla="*/ 1344082 h 6953772"/>
                              <a:gd name="connsiteX48" fmla="*/ 1743877 w 4458664"/>
                              <a:gd name="connsiteY48" fmla="*/ 1407774 h 6953772"/>
                              <a:gd name="connsiteX49" fmla="*/ 1872879 w 4458664"/>
                              <a:gd name="connsiteY49" fmla="*/ 1241340 h 6953772"/>
                              <a:gd name="connsiteX50" fmla="*/ 1896624 w 4458664"/>
                              <a:gd name="connsiteY50" fmla="*/ 809826 h 6953772"/>
                              <a:gd name="connsiteX51" fmla="*/ 1834297 w 4458664"/>
                              <a:gd name="connsiteY51" fmla="*/ 764849 h 6953772"/>
                              <a:gd name="connsiteX52" fmla="*/ 1796398 w 4458664"/>
                              <a:gd name="connsiteY52" fmla="*/ 599780 h 6953772"/>
                              <a:gd name="connsiteX53" fmla="*/ 1783609 w 4458664"/>
                              <a:gd name="connsiteY53" fmla="*/ 460504 h 6953772"/>
                              <a:gd name="connsiteX54" fmla="*/ 2215806 w 4458664"/>
                              <a:gd name="connsiteY54" fmla="*/ 303661 h 6953772"/>
                              <a:gd name="connsiteX55" fmla="*/ 2482251 w 4458664"/>
                              <a:gd name="connsiteY55" fmla="*/ 244747 h 6953772"/>
                              <a:gd name="connsiteX56" fmla="*/ 2513757 w 4458664"/>
                              <a:gd name="connsiteY56" fmla="*/ 152280 h 6953772"/>
                              <a:gd name="connsiteX57" fmla="*/ 2630903 w 4458664"/>
                              <a:gd name="connsiteY57" fmla="*/ 198405 h 6953772"/>
                              <a:gd name="connsiteX58" fmla="*/ 2852121 w 4458664"/>
                              <a:gd name="connsiteY58" fmla="*/ 59812 h 6953772"/>
                              <a:gd name="connsiteX59" fmla="*/ 2995493 w 4458664"/>
                              <a:gd name="connsiteY59" fmla="*/ 0 h 6953772"/>
                              <a:gd name="connsiteX60" fmla="*/ 3111022 w 4458664"/>
                              <a:gd name="connsiteY60" fmla="*/ 131049 h 6953772"/>
                              <a:gd name="connsiteX61" fmla="*/ 2927919 w 4458664"/>
                              <a:gd name="connsiteY61" fmla="*/ 91317 h 6953772"/>
                              <a:gd name="connsiteX62" fmla="*/ 2954863 w 4458664"/>
                              <a:gd name="connsiteY62" fmla="*/ 211410 h 6953772"/>
                              <a:gd name="connsiteX63" fmla="*/ 2845044 w 4458664"/>
                              <a:gd name="connsiteY63" fmla="*/ 118476 h 6953772"/>
                              <a:gd name="connsiteX64" fmla="*/ 2688418 w 4458664"/>
                              <a:gd name="connsiteY64" fmla="*/ 206380 h 6953772"/>
                              <a:gd name="connsiteX65" fmla="*/ 2554170 w 4458664"/>
                              <a:gd name="connsiteY65" fmla="*/ 234473 h 6953772"/>
                              <a:gd name="connsiteX66" fmla="*/ 2485448 w 4458664"/>
                              <a:gd name="connsiteY66" fmla="*/ 302512 h 6953772"/>
                              <a:gd name="connsiteX67" fmla="*/ 2476540 w 4458664"/>
                              <a:gd name="connsiteY67" fmla="*/ 447715 h 6953772"/>
                              <a:gd name="connsiteX68" fmla="*/ 2640244 w 4458664"/>
                              <a:gd name="connsiteY68" fmla="*/ 378311 h 6953772"/>
                              <a:gd name="connsiteX69" fmla="*/ 2761018 w 4458664"/>
                              <a:gd name="connsiteY69" fmla="*/ 420557 h 6953772"/>
                              <a:gd name="connsiteX70" fmla="*/ 2595267 w 4458664"/>
                              <a:gd name="connsiteY70" fmla="*/ 491075 h 6953772"/>
                              <a:gd name="connsiteX71" fmla="*/ 2501433 w 4458664"/>
                              <a:gd name="connsiteY71" fmla="*/ 524412 h 6953772"/>
                              <a:gd name="connsiteX72" fmla="*/ 2428618 w 4458664"/>
                              <a:gd name="connsiteY72" fmla="*/ 472360 h 6953772"/>
                              <a:gd name="connsiteX73" fmla="*/ 2197988 w 4458664"/>
                              <a:gd name="connsiteY73" fmla="*/ 690882 h 6953772"/>
                              <a:gd name="connsiteX74" fmla="*/ 2254387 w 4458664"/>
                              <a:gd name="connsiteY74" fmla="*/ 818052 h 6953772"/>
                              <a:gd name="connsiteX75" fmla="*/ 2372433 w 4458664"/>
                              <a:gd name="connsiteY75" fmla="*/ 818268 h 6953772"/>
                              <a:gd name="connsiteX76" fmla="*/ 2342292 w 4458664"/>
                              <a:gd name="connsiteY76" fmla="*/ 971014 h 6953772"/>
                              <a:gd name="connsiteX77" fmla="*/ 2444568 w 4458664"/>
                              <a:gd name="connsiteY77" fmla="*/ 1136300 h 6953772"/>
                              <a:gd name="connsiteX78" fmla="*/ 2572886 w 4458664"/>
                              <a:gd name="connsiteY78" fmla="*/ 1344765 h 6953772"/>
                              <a:gd name="connsiteX79" fmla="*/ 2507362 w 4458664"/>
                              <a:gd name="connsiteY79" fmla="*/ 1421246 h 6953772"/>
                              <a:gd name="connsiteX80" fmla="*/ 2626090 w 4458664"/>
                              <a:gd name="connsiteY80" fmla="*/ 1603451 h 6953772"/>
                              <a:gd name="connsiteX81" fmla="*/ 2811024 w 4458664"/>
                              <a:gd name="connsiteY81" fmla="*/ 1498194 h 6953772"/>
                              <a:gd name="connsiteX82" fmla="*/ 2789326 w 4458664"/>
                              <a:gd name="connsiteY82" fmla="*/ 1631076 h 6953772"/>
                              <a:gd name="connsiteX83" fmla="*/ 2990207 w 4458664"/>
                              <a:gd name="connsiteY83" fmla="*/ 1608440 h 6953772"/>
                              <a:gd name="connsiteX84" fmla="*/ 3277492 w 4458664"/>
                              <a:gd name="connsiteY84" fmla="*/ 1632226 h 6953772"/>
                              <a:gd name="connsiteX85" fmla="*/ 3283636 w 4458664"/>
                              <a:gd name="connsiteY85" fmla="*/ 1454115 h 6953772"/>
                              <a:gd name="connsiteX86" fmla="*/ 3335006 w 4458664"/>
                              <a:gd name="connsiteY86" fmla="*/ 1374904 h 6953772"/>
                              <a:gd name="connsiteX87" fmla="*/ 3427474 w 4458664"/>
                              <a:gd name="connsiteY87" fmla="*/ 1405727 h 6953772"/>
                              <a:gd name="connsiteX88" fmla="*/ 3458296 w 4458664"/>
                              <a:gd name="connsiteY88" fmla="*/ 1487920 h 6953772"/>
                              <a:gd name="connsiteX89" fmla="*/ 3509667 w 4458664"/>
                              <a:gd name="connsiteY89" fmla="*/ 1508468 h 6953772"/>
                              <a:gd name="connsiteX90" fmla="*/ 3489119 w 4458664"/>
                              <a:gd name="connsiteY90" fmla="*/ 1642032 h 6953772"/>
                              <a:gd name="connsiteX91" fmla="*/ 3538323 w 4458664"/>
                              <a:gd name="connsiteY91" fmla="*/ 1713952 h 6953772"/>
                              <a:gd name="connsiteX92" fmla="*/ 3443688 w 4458664"/>
                              <a:gd name="connsiteY92" fmla="*/ 1849122 h 6953772"/>
                              <a:gd name="connsiteX93" fmla="*/ 3482868 w 4458664"/>
                              <a:gd name="connsiteY93" fmla="*/ 1936246 h 6953772"/>
                              <a:gd name="connsiteX94" fmla="*/ 3499393 w 4458664"/>
                              <a:gd name="connsiteY94" fmla="*/ 2083821 h 6953772"/>
                              <a:gd name="connsiteX95" fmla="*/ 3930908 w 4458664"/>
                              <a:gd name="connsiteY95" fmla="*/ 2114644 h 6953772"/>
                              <a:gd name="connsiteX96" fmla="*/ 3961730 w 4458664"/>
                              <a:gd name="connsiteY96" fmla="*/ 1765322 h 6953772"/>
                              <a:gd name="connsiteX97" fmla="*/ 3972004 w 4458664"/>
                              <a:gd name="connsiteY97" fmla="*/ 1672855 h 6953772"/>
                              <a:gd name="connsiteX98" fmla="*/ 4095294 w 4458664"/>
                              <a:gd name="connsiteY98" fmla="*/ 1662581 h 6953772"/>
                              <a:gd name="connsiteX99" fmla="*/ 4074746 w 4458664"/>
                              <a:gd name="connsiteY99" fmla="*/ 1457098 h 6953772"/>
                              <a:gd name="connsiteX100" fmla="*/ 4126117 w 4458664"/>
                              <a:gd name="connsiteY100" fmla="*/ 1292711 h 6953772"/>
                              <a:gd name="connsiteX101" fmla="*/ 4249406 w 4458664"/>
                              <a:gd name="connsiteY101" fmla="*/ 1313259 h 6953772"/>
                              <a:gd name="connsiteX102" fmla="*/ 4249406 w 4458664"/>
                              <a:gd name="connsiteY102" fmla="*/ 1467372 h 6953772"/>
                              <a:gd name="connsiteX103" fmla="*/ 4458664 w 4458664"/>
                              <a:gd name="connsiteY103" fmla="*/ 1598769 h 6953772"/>
                              <a:gd name="connsiteX104" fmla="*/ 4434341 w 4458664"/>
                              <a:gd name="connsiteY104" fmla="*/ 1724226 h 6953772"/>
                              <a:gd name="connsiteX105" fmla="*/ 4393245 w 4458664"/>
                              <a:gd name="connsiteY105" fmla="*/ 2022176 h 6953772"/>
                              <a:gd name="connsiteX106" fmla="*/ 4413793 w 4458664"/>
                              <a:gd name="connsiteY106" fmla="*/ 2217385 h 6953772"/>
                              <a:gd name="connsiteX107" fmla="*/ 4341874 w 4458664"/>
                              <a:gd name="connsiteY107" fmla="*/ 2268756 h 6953772"/>
                              <a:gd name="connsiteX108" fmla="*/ 4300777 w 4458664"/>
                              <a:gd name="connsiteY108" fmla="*/ 2505062 h 6953772"/>
                              <a:gd name="connsiteX109" fmla="*/ 4249406 w 4458664"/>
                              <a:gd name="connsiteY109" fmla="*/ 2731093 h 6953772"/>
                              <a:gd name="connsiteX110" fmla="*/ 4218584 w 4458664"/>
                              <a:gd name="connsiteY110" fmla="*/ 3111237 h 6953772"/>
                              <a:gd name="connsiteX111" fmla="*/ 4183428 w 4458664"/>
                              <a:gd name="connsiteY111" fmla="*/ 3694697 h 6953772"/>
                              <a:gd name="connsiteX112" fmla="*/ 4105568 w 4458664"/>
                              <a:gd name="connsiteY112" fmla="*/ 4426329 h 6953772"/>
                              <a:gd name="connsiteX113" fmla="*/ 4189649 w 4458664"/>
                              <a:gd name="connsiteY113" fmla="*/ 4555840 h 6953772"/>
                              <a:gd name="connsiteX114" fmla="*/ 3787069 w 4458664"/>
                              <a:gd name="connsiteY114" fmla="*/ 4909214 h 6953772"/>
                              <a:gd name="connsiteX115" fmla="*/ 3727311 w 4458664"/>
                              <a:gd name="connsiteY115" fmla="*/ 5034670 h 6953772"/>
                              <a:gd name="connsiteX116" fmla="*/ 3943069 w 4458664"/>
                              <a:gd name="connsiteY116" fmla="*/ 5392100 h 6953772"/>
                              <a:gd name="connsiteX117" fmla="*/ 3673774 w 4458664"/>
                              <a:gd name="connsiteY117" fmla="*/ 5735201 h 6953772"/>
                              <a:gd name="connsiteX118" fmla="*/ 4230745 w 4458664"/>
                              <a:gd name="connsiteY118" fmla="*/ 6312440 h 6953772"/>
                              <a:gd name="connsiteX119" fmla="*/ 4132338 w 4458664"/>
                              <a:gd name="connsiteY119" fmla="*/ 6396522 h 6953772"/>
                              <a:gd name="connsiteX120" fmla="*/ 4115842 w 4458664"/>
                              <a:gd name="connsiteY120" fmla="*/ 6511703 h 6953772"/>
                              <a:gd name="connsiteX121" fmla="*/ 3627017 w 4458664"/>
                              <a:gd name="connsiteY121" fmla="*/ 5998275 h 6953772"/>
                              <a:gd name="connsiteX122" fmla="*/ 3425307 w 4458664"/>
                              <a:gd name="connsiteY122" fmla="*/ 5782797 h 6953772"/>
                              <a:gd name="connsiteX123" fmla="*/ 2736938 w 4458664"/>
                              <a:gd name="connsiteY123" fmla="*/ 6431677 h 6953772"/>
                              <a:gd name="connsiteX124" fmla="*/ 2582826 w 4458664"/>
                              <a:gd name="connsiteY124" fmla="*/ 6602284 h 6953772"/>
                              <a:gd name="connsiteX125" fmla="*/ 2482251 w 4458664"/>
                              <a:gd name="connsiteY125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920579 w 4458664"/>
                              <a:gd name="connsiteY40" fmla="*/ 1138599 h 6953772"/>
                              <a:gd name="connsiteX41" fmla="*/ 959844 w 4458664"/>
                              <a:gd name="connsiteY41" fmla="*/ 1310745 h 6953772"/>
                              <a:gd name="connsiteX42" fmla="*/ 776741 w 4458664"/>
                              <a:gd name="connsiteY42" fmla="*/ 1498194 h 6953772"/>
                              <a:gd name="connsiteX43" fmla="*/ 951402 w 4458664"/>
                              <a:gd name="connsiteY43" fmla="*/ 1580387 h 6953772"/>
                              <a:gd name="connsiteX44" fmla="*/ 1184043 w 4458664"/>
                              <a:gd name="connsiteY44" fmla="*/ 1629927 h 6953772"/>
                              <a:gd name="connsiteX45" fmla="*/ 1411906 w 4458664"/>
                              <a:gd name="connsiteY45" fmla="*/ 1700265 h 6953772"/>
                              <a:gd name="connsiteX46" fmla="*/ 1537029 w 4458664"/>
                              <a:gd name="connsiteY46" fmla="*/ 1498194 h 6953772"/>
                              <a:gd name="connsiteX47" fmla="*/ 1639770 w 4458664"/>
                              <a:gd name="connsiteY47" fmla="*/ 1344082 h 6953772"/>
                              <a:gd name="connsiteX48" fmla="*/ 1743877 w 4458664"/>
                              <a:gd name="connsiteY48" fmla="*/ 1407774 h 6953772"/>
                              <a:gd name="connsiteX49" fmla="*/ 1872879 w 4458664"/>
                              <a:gd name="connsiteY49" fmla="*/ 1241340 h 6953772"/>
                              <a:gd name="connsiteX50" fmla="*/ 1896624 w 4458664"/>
                              <a:gd name="connsiteY50" fmla="*/ 809826 h 6953772"/>
                              <a:gd name="connsiteX51" fmla="*/ 1834297 w 4458664"/>
                              <a:gd name="connsiteY51" fmla="*/ 764849 h 6953772"/>
                              <a:gd name="connsiteX52" fmla="*/ 1796398 w 4458664"/>
                              <a:gd name="connsiteY52" fmla="*/ 599780 h 6953772"/>
                              <a:gd name="connsiteX53" fmla="*/ 1783609 w 4458664"/>
                              <a:gd name="connsiteY53" fmla="*/ 460504 h 6953772"/>
                              <a:gd name="connsiteX54" fmla="*/ 2215806 w 4458664"/>
                              <a:gd name="connsiteY54" fmla="*/ 303661 h 6953772"/>
                              <a:gd name="connsiteX55" fmla="*/ 2482251 w 4458664"/>
                              <a:gd name="connsiteY55" fmla="*/ 244747 h 6953772"/>
                              <a:gd name="connsiteX56" fmla="*/ 2513757 w 4458664"/>
                              <a:gd name="connsiteY56" fmla="*/ 152280 h 6953772"/>
                              <a:gd name="connsiteX57" fmla="*/ 2630903 w 4458664"/>
                              <a:gd name="connsiteY57" fmla="*/ 198405 h 6953772"/>
                              <a:gd name="connsiteX58" fmla="*/ 2852121 w 4458664"/>
                              <a:gd name="connsiteY58" fmla="*/ 59812 h 6953772"/>
                              <a:gd name="connsiteX59" fmla="*/ 2995493 w 4458664"/>
                              <a:gd name="connsiteY59" fmla="*/ 0 h 6953772"/>
                              <a:gd name="connsiteX60" fmla="*/ 3111022 w 4458664"/>
                              <a:gd name="connsiteY60" fmla="*/ 131049 h 6953772"/>
                              <a:gd name="connsiteX61" fmla="*/ 2927919 w 4458664"/>
                              <a:gd name="connsiteY61" fmla="*/ 91317 h 6953772"/>
                              <a:gd name="connsiteX62" fmla="*/ 2954863 w 4458664"/>
                              <a:gd name="connsiteY62" fmla="*/ 211410 h 6953772"/>
                              <a:gd name="connsiteX63" fmla="*/ 2845044 w 4458664"/>
                              <a:gd name="connsiteY63" fmla="*/ 118476 h 6953772"/>
                              <a:gd name="connsiteX64" fmla="*/ 2688418 w 4458664"/>
                              <a:gd name="connsiteY64" fmla="*/ 206380 h 6953772"/>
                              <a:gd name="connsiteX65" fmla="*/ 2554170 w 4458664"/>
                              <a:gd name="connsiteY65" fmla="*/ 234473 h 6953772"/>
                              <a:gd name="connsiteX66" fmla="*/ 2485448 w 4458664"/>
                              <a:gd name="connsiteY66" fmla="*/ 302512 h 6953772"/>
                              <a:gd name="connsiteX67" fmla="*/ 2476540 w 4458664"/>
                              <a:gd name="connsiteY67" fmla="*/ 447715 h 6953772"/>
                              <a:gd name="connsiteX68" fmla="*/ 2640244 w 4458664"/>
                              <a:gd name="connsiteY68" fmla="*/ 378311 h 6953772"/>
                              <a:gd name="connsiteX69" fmla="*/ 2761018 w 4458664"/>
                              <a:gd name="connsiteY69" fmla="*/ 420557 h 6953772"/>
                              <a:gd name="connsiteX70" fmla="*/ 2595267 w 4458664"/>
                              <a:gd name="connsiteY70" fmla="*/ 491075 h 6953772"/>
                              <a:gd name="connsiteX71" fmla="*/ 2501433 w 4458664"/>
                              <a:gd name="connsiteY71" fmla="*/ 524412 h 6953772"/>
                              <a:gd name="connsiteX72" fmla="*/ 2428618 w 4458664"/>
                              <a:gd name="connsiteY72" fmla="*/ 472360 h 6953772"/>
                              <a:gd name="connsiteX73" fmla="*/ 2197988 w 4458664"/>
                              <a:gd name="connsiteY73" fmla="*/ 690882 h 6953772"/>
                              <a:gd name="connsiteX74" fmla="*/ 2254387 w 4458664"/>
                              <a:gd name="connsiteY74" fmla="*/ 818052 h 6953772"/>
                              <a:gd name="connsiteX75" fmla="*/ 2372433 w 4458664"/>
                              <a:gd name="connsiteY75" fmla="*/ 818268 h 6953772"/>
                              <a:gd name="connsiteX76" fmla="*/ 2342292 w 4458664"/>
                              <a:gd name="connsiteY76" fmla="*/ 971014 h 6953772"/>
                              <a:gd name="connsiteX77" fmla="*/ 2444568 w 4458664"/>
                              <a:gd name="connsiteY77" fmla="*/ 1136300 h 6953772"/>
                              <a:gd name="connsiteX78" fmla="*/ 2572886 w 4458664"/>
                              <a:gd name="connsiteY78" fmla="*/ 1344765 h 6953772"/>
                              <a:gd name="connsiteX79" fmla="*/ 2507362 w 4458664"/>
                              <a:gd name="connsiteY79" fmla="*/ 1421246 h 6953772"/>
                              <a:gd name="connsiteX80" fmla="*/ 2626090 w 4458664"/>
                              <a:gd name="connsiteY80" fmla="*/ 1603451 h 6953772"/>
                              <a:gd name="connsiteX81" fmla="*/ 2811024 w 4458664"/>
                              <a:gd name="connsiteY81" fmla="*/ 1498194 h 6953772"/>
                              <a:gd name="connsiteX82" fmla="*/ 2789326 w 4458664"/>
                              <a:gd name="connsiteY82" fmla="*/ 1631076 h 6953772"/>
                              <a:gd name="connsiteX83" fmla="*/ 2990207 w 4458664"/>
                              <a:gd name="connsiteY83" fmla="*/ 1608440 h 6953772"/>
                              <a:gd name="connsiteX84" fmla="*/ 3277492 w 4458664"/>
                              <a:gd name="connsiteY84" fmla="*/ 1632226 h 6953772"/>
                              <a:gd name="connsiteX85" fmla="*/ 3283636 w 4458664"/>
                              <a:gd name="connsiteY85" fmla="*/ 1454115 h 6953772"/>
                              <a:gd name="connsiteX86" fmla="*/ 3335006 w 4458664"/>
                              <a:gd name="connsiteY86" fmla="*/ 1374904 h 6953772"/>
                              <a:gd name="connsiteX87" fmla="*/ 3427474 w 4458664"/>
                              <a:gd name="connsiteY87" fmla="*/ 1405727 h 6953772"/>
                              <a:gd name="connsiteX88" fmla="*/ 3458296 w 4458664"/>
                              <a:gd name="connsiteY88" fmla="*/ 1487920 h 6953772"/>
                              <a:gd name="connsiteX89" fmla="*/ 3509667 w 4458664"/>
                              <a:gd name="connsiteY89" fmla="*/ 1508468 h 6953772"/>
                              <a:gd name="connsiteX90" fmla="*/ 3489119 w 4458664"/>
                              <a:gd name="connsiteY90" fmla="*/ 1642032 h 6953772"/>
                              <a:gd name="connsiteX91" fmla="*/ 3538323 w 4458664"/>
                              <a:gd name="connsiteY91" fmla="*/ 1713952 h 6953772"/>
                              <a:gd name="connsiteX92" fmla="*/ 3443688 w 4458664"/>
                              <a:gd name="connsiteY92" fmla="*/ 1849122 h 6953772"/>
                              <a:gd name="connsiteX93" fmla="*/ 3482868 w 4458664"/>
                              <a:gd name="connsiteY93" fmla="*/ 1936246 h 6953772"/>
                              <a:gd name="connsiteX94" fmla="*/ 3499393 w 4458664"/>
                              <a:gd name="connsiteY94" fmla="*/ 2083821 h 6953772"/>
                              <a:gd name="connsiteX95" fmla="*/ 3930908 w 4458664"/>
                              <a:gd name="connsiteY95" fmla="*/ 2114644 h 6953772"/>
                              <a:gd name="connsiteX96" fmla="*/ 3961730 w 4458664"/>
                              <a:gd name="connsiteY96" fmla="*/ 1765322 h 6953772"/>
                              <a:gd name="connsiteX97" fmla="*/ 3972004 w 4458664"/>
                              <a:gd name="connsiteY97" fmla="*/ 1672855 h 6953772"/>
                              <a:gd name="connsiteX98" fmla="*/ 4095294 w 4458664"/>
                              <a:gd name="connsiteY98" fmla="*/ 1662581 h 6953772"/>
                              <a:gd name="connsiteX99" fmla="*/ 4074746 w 4458664"/>
                              <a:gd name="connsiteY99" fmla="*/ 1457098 h 6953772"/>
                              <a:gd name="connsiteX100" fmla="*/ 4126117 w 4458664"/>
                              <a:gd name="connsiteY100" fmla="*/ 1292711 h 6953772"/>
                              <a:gd name="connsiteX101" fmla="*/ 4249406 w 4458664"/>
                              <a:gd name="connsiteY101" fmla="*/ 1313259 h 6953772"/>
                              <a:gd name="connsiteX102" fmla="*/ 4249406 w 4458664"/>
                              <a:gd name="connsiteY102" fmla="*/ 1467372 h 6953772"/>
                              <a:gd name="connsiteX103" fmla="*/ 4458664 w 4458664"/>
                              <a:gd name="connsiteY103" fmla="*/ 1598769 h 6953772"/>
                              <a:gd name="connsiteX104" fmla="*/ 4434341 w 4458664"/>
                              <a:gd name="connsiteY104" fmla="*/ 1724226 h 6953772"/>
                              <a:gd name="connsiteX105" fmla="*/ 4393245 w 4458664"/>
                              <a:gd name="connsiteY105" fmla="*/ 2022176 h 6953772"/>
                              <a:gd name="connsiteX106" fmla="*/ 4413793 w 4458664"/>
                              <a:gd name="connsiteY106" fmla="*/ 2217385 h 6953772"/>
                              <a:gd name="connsiteX107" fmla="*/ 4341874 w 4458664"/>
                              <a:gd name="connsiteY107" fmla="*/ 2268756 h 6953772"/>
                              <a:gd name="connsiteX108" fmla="*/ 4300777 w 4458664"/>
                              <a:gd name="connsiteY108" fmla="*/ 2505062 h 6953772"/>
                              <a:gd name="connsiteX109" fmla="*/ 4249406 w 4458664"/>
                              <a:gd name="connsiteY109" fmla="*/ 2731093 h 6953772"/>
                              <a:gd name="connsiteX110" fmla="*/ 4218584 w 4458664"/>
                              <a:gd name="connsiteY110" fmla="*/ 3111237 h 6953772"/>
                              <a:gd name="connsiteX111" fmla="*/ 4183428 w 4458664"/>
                              <a:gd name="connsiteY111" fmla="*/ 3694697 h 6953772"/>
                              <a:gd name="connsiteX112" fmla="*/ 4105568 w 4458664"/>
                              <a:gd name="connsiteY112" fmla="*/ 4426329 h 6953772"/>
                              <a:gd name="connsiteX113" fmla="*/ 4189649 w 4458664"/>
                              <a:gd name="connsiteY113" fmla="*/ 4555840 h 6953772"/>
                              <a:gd name="connsiteX114" fmla="*/ 3787069 w 4458664"/>
                              <a:gd name="connsiteY114" fmla="*/ 4909214 h 6953772"/>
                              <a:gd name="connsiteX115" fmla="*/ 3727311 w 4458664"/>
                              <a:gd name="connsiteY115" fmla="*/ 5034670 h 6953772"/>
                              <a:gd name="connsiteX116" fmla="*/ 3943069 w 4458664"/>
                              <a:gd name="connsiteY116" fmla="*/ 5392100 h 6953772"/>
                              <a:gd name="connsiteX117" fmla="*/ 3673774 w 4458664"/>
                              <a:gd name="connsiteY117" fmla="*/ 5735201 h 6953772"/>
                              <a:gd name="connsiteX118" fmla="*/ 4230745 w 4458664"/>
                              <a:gd name="connsiteY118" fmla="*/ 6312440 h 6953772"/>
                              <a:gd name="connsiteX119" fmla="*/ 4132338 w 4458664"/>
                              <a:gd name="connsiteY119" fmla="*/ 6396522 h 6953772"/>
                              <a:gd name="connsiteX120" fmla="*/ 4115842 w 4458664"/>
                              <a:gd name="connsiteY120" fmla="*/ 6511703 h 6953772"/>
                              <a:gd name="connsiteX121" fmla="*/ 3627017 w 4458664"/>
                              <a:gd name="connsiteY121" fmla="*/ 5998275 h 6953772"/>
                              <a:gd name="connsiteX122" fmla="*/ 3425307 w 4458664"/>
                              <a:gd name="connsiteY122" fmla="*/ 5782797 h 6953772"/>
                              <a:gd name="connsiteX123" fmla="*/ 2736938 w 4458664"/>
                              <a:gd name="connsiteY123" fmla="*/ 6431677 h 6953772"/>
                              <a:gd name="connsiteX124" fmla="*/ 2582826 w 4458664"/>
                              <a:gd name="connsiteY124" fmla="*/ 6602284 h 6953772"/>
                              <a:gd name="connsiteX125" fmla="*/ 2482251 w 4458664"/>
                              <a:gd name="connsiteY125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959844 w 4458664"/>
                              <a:gd name="connsiteY41" fmla="*/ 1310745 h 6953772"/>
                              <a:gd name="connsiteX42" fmla="*/ 776741 w 4458664"/>
                              <a:gd name="connsiteY42" fmla="*/ 1498194 h 6953772"/>
                              <a:gd name="connsiteX43" fmla="*/ 951402 w 4458664"/>
                              <a:gd name="connsiteY43" fmla="*/ 1580387 h 6953772"/>
                              <a:gd name="connsiteX44" fmla="*/ 1184043 w 4458664"/>
                              <a:gd name="connsiteY44" fmla="*/ 1629927 h 6953772"/>
                              <a:gd name="connsiteX45" fmla="*/ 1411906 w 4458664"/>
                              <a:gd name="connsiteY45" fmla="*/ 1700265 h 6953772"/>
                              <a:gd name="connsiteX46" fmla="*/ 1537029 w 4458664"/>
                              <a:gd name="connsiteY46" fmla="*/ 1498194 h 6953772"/>
                              <a:gd name="connsiteX47" fmla="*/ 1639770 w 4458664"/>
                              <a:gd name="connsiteY47" fmla="*/ 1344082 h 6953772"/>
                              <a:gd name="connsiteX48" fmla="*/ 1743877 w 4458664"/>
                              <a:gd name="connsiteY48" fmla="*/ 1407774 h 6953772"/>
                              <a:gd name="connsiteX49" fmla="*/ 1872879 w 4458664"/>
                              <a:gd name="connsiteY49" fmla="*/ 1241340 h 6953772"/>
                              <a:gd name="connsiteX50" fmla="*/ 1896624 w 4458664"/>
                              <a:gd name="connsiteY50" fmla="*/ 809826 h 6953772"/>
                              <a:gd name="connsiteX51" fmla="*/ 1834297 w 4458664"/>
                              <a:gd name="connsiteY51" fmla="*/ 764849 h 6953772"/>
                              <a:gd name="connsiteX52" fmla="*/ 1796398 w 4458664"/>
                              <a:gd name="connsiteY52" fmla="*/ 599780 h 6953772"/>
                              <a:gd name="connsiteX53" fmla="*/ 1783609 w 4458664"/>
                              <a:gd name="connsiteY53" fmla="*/ 460504 h 6953772"/>
                              <a:gd name="connsiteX54" fmla="*/ 2215806 w 4458664"/>
                              <a:gd name="connsiteY54" fmla="*/ 303661 h 6953772"/>
                              <a:gd name="connsiteX55" fmla="*/ 2482251 w 4458664"/>
                              <a:gd name="connsiteY55" fmla="*/ 244747 h 6953772"/>
                              <a:gd name="connsiteX56" fmla="*/ 2513757 w 4458664"/>
                              <a:gd name="connsiteY56" fmla="*/ 152280 h 6953772"/>
                              <a:gd name="connsiteX57" fmla="*/ 2630903 w 4458664"/>
                              <a:gd name="connsiteY57" fmla="*/ 198405 h 6953772"/>
                              <a:gd name="connsiteX58" fmla="*/ 2852121 w 4458664"/>
                              <a:gd name="connsiteY58" fmla="*/ 59812 h 6953772"/>
                              <a:gd name="connsiteX59" fmla="*/ 2995493 w 4458664"/>
                              <a:gd name="connsiteY59" fmla="*/ 0 h 6953772"/>
                              <a:gd name="connsiteX60" fmla="*/ 3111022 w 4458664"/>
                              <a:gd name="connsiteY60" fmla="*/ 131049 h 6953772"/>
                              <a:gd name="connsiteX61" fmla="*/ 2927919 w 4458664"/>
                              <a:gd name="connsiteY61" fmla="*/ 91317 h 6953772"/>
                              <a:gd name="connsiteX62" fmla="*/ 2954863 w 4458664"/>
                              <a:gd name="connsiteY62" fmla="*/ 211410 h 6953772"/>
                              <a:gd name="connsiteX63" fmla="*/ 2845044 w 4458664"/>
                              <a:gd name="connsiteY63" fmla="*/ 118476 h 6953772"/>
                              <a:gd name="connsiteX64" fmla="*/ 2688418 w 4458664"/>
                              <a:gd name="connsiteY64" fmla="*/ 206380 h 6953772"/>
                              <a:gd name="connsiteX65" fmla="*/ 2554170 w 4458664"/>
                              <a:gd name="connsiteY65" fmla="*/ 234473 h 6953772"/>
                              <a:gd name="connsiteX66" fmla="*/ 2485448 w 4458664"/>
                              <a:gd name="connsiteY66" fmla="*/ 302512 h 6953772"/>
                              <a:gd name="connsiteX67" fmla="*/ 2476540 w 4458664"/>
                              <a:gd name="connsiteY67" fmla="*/ 447715 h 6953772"/>
                              <a:gd name="connsiteX68" fmla="*/ 2640244 w 4458664"/>
                              <a:gd name="connsiteY68" fmla="*/ 378311 h 6953772"/>
                              <a:gd name="connsiteX69" fmla="*/ 2761018 w 4458664"/>
                              <a:gd name="connsiteY69" fmla="*/ 420557 h 6953772"/>
                              <a:gd name="connsiteX70" fmla="*/ 2595267 w 4458664"/>
                              <a:gd name="connsiteY70" fmla="*/ 491075 h 6953772"/>
                              <a:gd name="connsiteX71" fmla="*/ 2501433 w 4458664"/>
                              <a:gd name="connsiteY71" fmla="*/ 524412 h 6953772"/>
                              <a:gd name="connsiteX72" fmla="*/ 2428618 w 4458664"/>
                              <a:gd name="connsiteY72" fmla="*/ 472360 h 6953772"/>
                              <a:gd name="connsiteX73" fmla="*/ 2197988 w 4458664"/>
                              <a:gd name="connsiteY73" fmla="*/ 690882 h 6953772"/>
                              <a:gd name="connsiteX74" fmla="*/ 2254387 w 4458664"/>
                              <a:gd name="connsiteY74" fmla="*/ 818052 h 6953772"/>
                              <a:gd name="connsiteX75" fmla="*/ 2372433 w 4458664"/>
                              <a:gd name="connsiteY75" fmla="*/ 818268 h 6953772"/>
                              <a:gd name="connsiteX76" fmla="*/ 2342292 w 4458664"/>
                              <a:gd name="connsiteY76" fmla="*/ 971014 h 6953772"/>
                              <a:gd name="connsiteX77" fmla="*/ 2444568 w 4458664"/>
                              <a:gd name="connsiteY77" fmla="*/ 1136300 h 6953772"/>
                              <a:gd name="connsiteX78" fmla="*/ 2572886 w 4458664"/>
                              <a:gd name="connsiteY78" fmla="*/ 1344765 h 6953772"/>
                              <a:gd name="connsiteX79" fmla="*/ 2507362 w 4458664"/>
                              <a:gd name="connsiteY79" fmla="*/ 1421246 h 6953772"/>
                              <a:gd name="connsiteX80" fmla="*/ 2626090 w 4458664"/>
                              <a:gd name="connsiteY80" fmla="*/ 1603451 h 6953772"/>
                              <a:gd name="connsiteX81" fmla="*/ 2811024 w 4458664"/>
                              <a:gd name="connsiteY81" fmla="*/ 1498194 h 6953772"/>
                              <a:gd name="connsiteX82" fmla="*/ 2789326 w 4458664"/>
                              <a:gd name="connsiteY82" fmla="*/ 1631076 h 6953772"/>
                              <a:gd name="connsiteX83" fmla="*/ 2990207 w 4458664"/>
                              <a:gd name="connsiteY83" fmla="*/ 1608440 h 6953772"/>
                              <a:gd name="connsiteX84" fmla="*/ 3277492 w 4458664"/>
                              <a:gd name="connsiteY84" fmla="*/ 1632226 h 6953772"/>
                              <a:gd name="connsiteX85" fmla="*/ 3283636 w 4458664"/>
                              <a:gd name="connsiteY85" fmla="*/ 1454115 h 6953772"/>
                              <a:gd name="connsiteX86" fmla="*/ 3335006 w 4458664"/>
                              <a:gd name="connsiteY86" fmla="*/ 1374904 h 6953772"/>
                              <a:gd name="connsiteX87" fmla="*/ 3427474 w 4458664"/>
                              <a:gd name="connsiteY87" fmla="*/ 1405727 h 6953772"/>
                              <a:gd name="connsiteX88" fmla="*/ 3458296 w 4458664"/>
                              <a:gd name="connsiteY88" fmla="*/ 1487920 h 6953772"/>
                              <a:gd name="connsiteX89" fmla="*/ 3509667 w 4458664"/>
                              <a:gd name="connsiteY89" fmla="*/ 1508468 h 6953772"/>
                              <a:gd name="connsiteX90" fmla="*/ 3489119 w 4458664"/>
                              <a:gd name="connsiteY90" fmla="*/ 1642032 h 6953772"/>
                              <a:gd name="connsiteX91" fmla="*/ 3538323 w 4458664"/>
                              <a:gd name="connsiteY91" fmla="*/ 1713952 h 6953772"/>
                              <a:gd name="connsiteX92" fmla="*/ 3443688 w 4458664"/>
                              <a:gd name="connsiteY92" fmla="*/ 1849122 h 6953772"/>
                              <a:gd name="connsiteX93" fmla="*/ 3482868 w 4458664"/>
                              <a:gd name="connsiteY93" fmla="*/ 1936246 h 6953772"/>
                              <a:gd name="connsiteX94" fmla="*/ 3499393 w 4458664"/>
                              <a:gd name="connsiteY94" fmla="*/ 2083821 h 6953772"/>
                              <a:gd name="connsiteX95" fmla="*/ 3930908 w 4458664"/>
                              <a:gd name="connsiteY95" fmla="*/ 2114644 h 6953772"/>
                              <a:gd name="connsiteX96" fmla="*/ 3961730 w 4458664"/>
                              <a:gd name="connsiteY96" fmla="*/ 1765322 h 6953772"/>
                              <a:gd name="connsiteX97" fmla="*/ 3972004 w 4458664"/>
                              <a:gd name="connsiteY97" fmla="*/ 1672855 h 6953772"/>
                              <a:gd name="connsiteX98" fmla="*/ 4095294 w 4458664"/>
                              <a:gd name="connsiteY98" fmla="*/ 1662581 h 6953772"/>
                              <a:gd name="connsiteX99" fmla="*/ 4074746 w 4458664"/>
                              <a:gd name="connsiteY99" fmla="*/ 1457098 h 6953772"/>
                              <a:gd name="connsiteX100" fmla="*/ 4126117 w 4458664"/>
                              <a:gd name="connsiteY100" fmla="*/ 1292711 h 6953772"/>
                              <a:gd name="connsiteX101" fmla="*/ 4249406 w 4458664"/>
                              <a:gd name="connsiteY101" fmla="*/ 1313259 h 6953772"/>
                              <a:gd name="connsiteX102" fmla="*/ 4249406 w 4458664"/>
                              <a:gd name="connsiteY102" fmla="*/ 1467372 h 6953772"/>
                              <a:gd name="connsiteX103" fmla="*/ 4458664 w 4458664"/>
                              <a:gd name="connsiteY103" fmla="*/ 1598769 h 6953772"/>
                              <a:gd name="connsiteX104" fmla="*/ 4434341 w 4458664"/>
                              <a:gd name="connsiteY104" fmla="*/ 1724226 h 6953772"/>
                              <a:gd name="connsiteX105" fmla="*/ 4393245 w 4458664"/>
                              <a:gd name="connsiteY105" fmla="*/ 2022176 h 6953772"/>
                              <a:gd name="connsiteX106" fmla="*/ 4413793 w 4458664"/>
                              <a:gd name="connsiteY106" fmla="*/ 2217385 h 6953772"/>
                              <a:gd name="connsiteX107" fmla="*/ 4341874 w 4458664"/>
                              <a:gd name="connsiteY107" fmla="*/ 2268756 h 6953772"/>
                              <a:gd name="connsiteX108" fmla="*/ 4300777 w 4458664"/>
                              <a:gd name="connsiteY108" fmla="*/ 2505062 h 6953772"/>
                              <a:gd name="connsiteX109" fmla="*/ 4249406 w 4458664"/>
                              <a:gd name="connsiteY109" fmla="*/ 2731093 h 6953772"/>
                              <a:gd name="connsiteX110" fmla="*/ 4218584 w 4458664"/>
                              <a:gd name="connsiteY110" fmla="*/ 3111237 h 6953772"/>
                              <a:gd name="connsiteX111" fmla="*/ 4183428 w 4458664"/>
                              <a:gd name="connsiteY111" fmla="*/ 3694697 h 6953772"/>
                              <a:gd name="connsiteX112" fmla="*/ 4105568 w 4458664"/>
                              <a:gd name="connsiteY112" fmla="*/ 4426329 h 6953772"/>
                              <a:gd name="connsiteX113" fmla="*/ 4189649 w 4458664"/>
                              <a:gd name="connsiteY113" fmla="*/ 4555840 h 6953772"/>
                              <a:gd name="connsiteX114" fmla="*/ 3787069 w 4458664"/>
                              <a:gd name="connsiteY114" fmla="*/ 4909214 h 6953772"/>
                              <a:gd name="connsiteX115" fmla="*/ 3727311 w 4458664"/>
                              <a:gd name="connsiteY115" fmla="*/ 5034670 h 6953772"/>
                              <a:gd name="connsiteX116" fmla="*/ 3943069 w 4458664"/>
                              <a:gd name="connsiteY116" fmla="*/ 5392100 h 6953772"/>
                              <a:gd name="connsiteX117" fmla="*/ 3673774 w 4458664"/>
                              <a:gd name="connsiteY117" fmla="*/ 5735201 h 6953772"/>
                              <a:gd name="connsiteX118" fmla="*/ 4230745 w 4458664"/>
                              <a:gd name="connsiteY118" fmla="*/ 6312440 h 6953772"/>
                              <a:gd name="connsiteX119" fmla="*/ 4132338 w 4458664"/>
                              <a:gd name="connsiteY119" fmla="*/ 6396522 h 6953772"/>
                              <a:gd name="connsiteX120" fmla="*/ 4115842 w 4458664"/>
                              <a:gd name="connsiteY120" fmla="*/ 6511703 h 6953772"/>
                              <a:gd name="connsiteX121" fmla="*/ 3627017 w 4458664"/>
                              <a:gd name="connsiteY121" fmla="*/ 5998275 h 6953772"/>
                              <a:gd name="connsiteX122" fmla="*/ 3425307 w 4458664"/>
                              <a:gd name="connsiteY122" fmla="*/ 5782797 h 6953772"/>
                              <a:gd name="connsiteX123" fmla="*/ 2736938 w 4458664"/>
                              <a:gd name="connsiteY123" fmla="*/ 6431677 h 6953772"/>
                              <a:gd name="connsiteX124" fmla="*/ 2582826 w 4458664"/>
                              <a:gd name="connsiteY124" fmla="*/ 6602284 h 6953772"/>
                              <a:gd name="connsiteX125" fmla="*/ 2482251 w 4458664"/>
                              <a:gd name="connsiteY125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776741 w 4458664"/>
                              <a:gd name="connsiteY42" fmla="*/ 1498194 h 6953772"/>
                              <a:gd name="connsiteX43" fmla="*/ 951402 w 4458664"/>
                              <a:gd name="connsiteY43" fmla="*/ 1580387 h 6953772"/>
                              <a:gd name="connsiteX44" fmla="*/ 1184043 w 4458664"/>
                              <a:gd name="connsiteY44" fmla="*/ 1629927 h 6953772"/>
                              <a:gd name="connsiteX45" fmla="*/ 1411906 w 4458664"/>
                              <a:gd name="connsiteY45" fmla="*/ 1700265 h 6953772"/>
                              <a:gd name="connsiteX46" fmla="*/ 1537029 w 4458664"/>
                              <a:gd name="connsiteY46" fmla="*/ 1498194 h 6953772"/>
                              <a:gd name="connsiteX47" fmla="*/ 1639770 w 4458664"/>
                              <a:gd name="connsiteY47" fmla="*/ 1344082 h 6953772"/>
                              <a:gd name="connsiteX48" fmla="*/ 1743877 w 4458664"/>
                              <a:gd name="connsiteY48" fmla="*/ 1407774 h 6953772"/>
                              <a:gd name="connsiteX49" fmla="*/ 1872879 w 4458664"/>
                              <a:gd name="connsiteY49" fmla="*/ 1241340 h 6953772"/>
                              <a:gd name="connsiteX50" fmla="*/ 1896624 w 4458664"/>
                              <a:gd name="connsiteY50" fmla="*/ 809826 h 6953772"/>
                              <a:gd name="connsiteX51" fmla="*/ 1834297 w 4458664"/>
                              <a:gd name="connsiteY51" fmla="*/ 764849 h 6953772"/>
                              <a:gd name="connsiteX52" fmla="*/ 1796398 w 4458664"/>
                              <a:gd name="connsiteY52" fmla="*/ 599780 h 6953772"/>
                              <a:gd name="connsiteX53" fmla="*/ 1783609 w 4458664"/>
                              <a:gd name="connsiteY53" fmla="*/ 460504 h 6953772"/>
                              <a:gd name="connsiteX54" fmla="*/ 2215806 w 4458664"/>
                              <a:gd name="connsiteY54" fmla="*/ 303661 h 6953772"/>
                              <a:gd name="connsiteX55" fmla="*/ 2482251 w 4458664"/>
                              <a:gd name="connsiteY55" fmla="*/ 244747 h 6953772"/>
                              <a:gd name="connsiteX56" fmla="*/ 2513757 w 4458664"/>
                              <a:gd name="connsiteY56" fmla="*/ 152280 h 6953772"/>
                              <a:gd name="connsiteX57" fmla="*/ 2630903 w 4458664"/>
                              <a:gd name="connsiteY57" fmla="*/ 198405 h 6953772"/>
                              <a:gd name="connsiteX58" fmla="*/ 2852121 w 4458664"/>
                              <a:gd name="connsiteY58" fmla="*/ 59812 h 6953772"/>
                              <a:gd name="connsiteX59" fmla="*/ 2995493 w 4458664"/>
                              <a:gd name="connsiteY59" fmla="*/ 0 h 6953772"/>
                              <a:gd name="connsiteX60" fmla="*/ 3111022 w 4458664"/>
                              <a:gd name="connsiteY60" fmla="*/ 131049 h 6953772"/>
                              <a:gd name="connsiteX61" fmla="*/ 2927919 w 4458664"/>
                              <a:gd name="connsiteY61" fmla="*/ 91317 h 6953772"/>
                              <a:gd name="connsiteX62" fmla="*/ 2954863 w 4458664"/>
                              <a:gd name="connsiteY62" fmla="*/ 211410 h 6953772"/>
                              <a:gd name="connsiteX63" fmla="*/ 2845044 w 4458664"/>
                              <a:gd name="connsiteY63" fmla="*/ 118476 h 6953772"/>
                              <a:gd name="connsiteX64" fmla="*/ 2688418 w 4458664"/>
                              <a:gd name="connsiteY64" fmla="*/ 206380 h 6953772"/>
                              <a:gd name="connsiteX65" fmla="*/ 2554170 w 4458664"/>
                              <a:gd name="connsiteY65" fmla="*/ 234473 h 6953772"/>
                              <a:gd name="connsiteX66" fmla="*/ 2485448 w 4458664"/>
                              <a:gd name="connsiteY66" fmla="*/ 302512 h 6953772"/>
                              <a:gd name="connsiteX67" fmla="*/ 2476540 w 4458664"/>
                              <a:gd name="connsiteY67" fmla="*/ 447715 h 6953772"/>
                              <a:gd name="connsiteX68" fmla="*/ 2640244 w 4458664"/>
                              <a:gd name="connsiteY68" fmla="*/ 378311 h 6953772"/>
                              <a:gd name="connsiteX69" fmla="*/ 2761018 w 4458664"/>
                              <a:gd name="connsiteY69" fmla="*/ 420557 h 6953772"/>
                              <a:gd name="connsiteX70" fmla="*/ 2595267 w 4458664"/>
                              <a:gd name="connsiteY70" fmla="*/ 491075 h 6953772"/>
                              <a:gd name="connsiteX71" fmla="*/ 2501433 w 4458664"/>
                              <a:gd name="connsiteY71" fmla="*/ 524412 h 6953772"/>
                              <a:gd name="connsiteX72" fmla="*/ 2428618 w 4458664"/>
                              <a:gd name="connsiteY72" fmla="*/ 472360 h 6953772"/>
                              <a:gd name="connsiteX73" fmla="*/ 2197988 w 4458664"/>
                              <a:gd name="connsiteY73" fmla="*/ 690882 h 6953772"/>
                              <a:gd name="connsiteX74" fmla="*/ 2254387 w 4458664"/>
                              <a:gd name="connsiteY74" fmla="*/ 818052 h 6953772"/>
                              <a:gd name="connsiteX75" fmla="*/ 2372433 w 4458664"/>
                              <a:gd name="connsiteY75" fmla="*/ 818268 h 6953772"/>
                              <a:gd name="connsiteX76" fmla="*/ 2342292 w 4458664"/>
                              <a:gd name="connsiteY76" fmla="*/ 971014 h 6953772"/>
                              <a:gd name="connsiteX77" fmla="*/ 2444568 w 4458664"/>
                              <a:gd name="connsiteY77" fmla="*/ 1136300 h 6953772"/>
                              <a:gd name="connsiteX78" fmla="*/ 2572886 w 4458664"/>
                              <a:gd name="connsiteY78" fmla="*/ 1344765 h 6953772"/>
                              <a:gd name="connsiteX79" fmla="*/ 2507362 w 4458664"/>
                              <a:gd name="connsiteY79" fmla="*/ 1421246 h 6953772"/>
                              <a:gd name="connsiteX80" fmla="*/ 2626090 w 4458664"/>
                              <a:gd name="connsiteY80" fmla="*/ 1603451 h 6953772"/>
                              <a:gd name="connsiteX81" fmla="*/ 2811024 w 4458664"/>
                              <a:gd name="connsiteY81" fmla="*/ 1498194 h 6953772"/>
                              <a:gd name="connsiteX82" fmla="*/ 2789326 w 4458664"/>
                              <a:gd name="connsiteY82" fmla="*/ 1631076 h 6953772"/>
                              <a:gd name="connsiteX83" fmla="*/ 2990207 w 4458664"/>
                              <a:gd name="connsiteY83" fmla="*/ 1608440 h 6953772"/>
                              <a:gd name="connsiteX84" fmla="*/ 3277492 w 4458664"/>
                              <a:gd name="connsiteY84" fmla="*/ 1632226 h 6953772"/>
                              <a:gd name="connsiteX85" fmla="*/ 3283636 w 4458664"/>
                              <a:gd name="connsiteY85" fmla="*/ 1454115 h 6953772"/>
                              <a:gd name="connsiteX86" fmla="*/ 3335006 w 4458664"/>
                              <a:gd name="connsiteY86" fmla="*/ 1374904 h 6953772"/>
                              <a:gd name="connsiteX87" fmla="*/ 3427474 w 4458664"/>
                              <a:gd name="connsiteY87" fmla="*/ 1405727 h 6953772"/>
                              <a:gd name="connsiteX88" fmla="*/ 3458296 w 4458664"/>
                              <a:gd name="connsiteY88" fmla="*/ 1487920 h 6953772"/>
                              <a:gd name="connsiteX89" fmla="*/ 3509667 w 4458664"/>
                              <a:gd name="connsiteY89" fmla="*/ 1508468 h 6953772"/>
                              <a:gd name="connsiteX90" fmla="*/ 3489119 w 4458664"/>
                              <a:gd name="connsiteY90" fmla="*/ 1642032 h 6953772"/>
                              <a:gd name="connsiteX91" fmla="*/ 3538323 w 4458664"/>
                              <a:gd name="connsiteY91" fmla="*/ 1713952 h 6953772"/>
                              <a:gd name="connsiteX92" fmla="*/ 3443688 w 4458664"/>
                              <a:gd name="connsiteY92" fmla="*/ 1849122 h 6953772"/>
                              <a:gd name="connsiteX93" fmla="*/ 3482868 w 4458664"/>
                              <a:gd name="connsiteY93" fmla="*/ 1936246 h 6953772"/>
                              <a:gd name="connsiteX94" fmla="*/ 3499393 w 4458664"/>
                              <a:gd name="connsiteY94" fmla="*/ 2083821 h 6953772"/>
                              <a:gd name="connsiteX95" fmla="*/ 3930908 w 4458664"/>
                              <a:gd name="connsiteY95" fmla="*/ 2114644 h 6953772"/>
                              <a:gd name="connsiteX96" fmla="*/ 3961730 w 4458664"/>
                              <a:gd name="connsiteY96" fmla="*/ 1765322 h 6953772"/>
                              <a:gd name="connsiteX97" fmla="*/ 3972004 w 4458664"/>
                              <a:gd name="connsiteY97" fmla="*/ 1672855 h 6953772"/>
                              <a:gd name="connsiteX98" fmla="*/ 4095294 w 4458664"/>
                              <a:gd name="connsiteY98" fmla="*/ 1662581 h 6953772"/>
                              <a:gd name="connsiteX99" fmla="*/ 4074746 w 4458664"/>
                              <a:gd name="connsiteY99" fmla="*/ 1457098 h 6953772"/>
                              <a:gd name="connsiteX100" fmla="*/ 4126117 w 4458664"/>
                              <a:gd name="connsiteY100" fmla="*/ 1292711 h 6953772"/>
                              <a:gd name="connsiteX101" fmla="*/ 4249406 w 4458664"/>
                              <a:gd name="connsiteY101" fmla="*/ 1313259 h 6953772"/>
                              <a:gd name="connsiteX102" fmla="*/ 4249406 w 4458664"/>
                              <a:gd name="connsiteY102" fmla="*/ 1467372 h 6953772"/>
                              <a:gd name="connsiteX103" fmla="*/ 4458664 w 4458664"/>
                              <a:gd name="connsiteY103" fmla="*/ 1598769 h 6953772"/>
                              <a:gd name="connsiteX104" fmla="*/ 4434341 w 4458664"/>
                              <a:gd name="connsiteY104" fmla="*/ 1724226 h 6953772"/>
                              <a:gd name="connsiteX105" fmla="*/ 4393245 w 4458664"/>
                              <a:gd name="connsiteY105" fmla="*/ 2022176 h 6953772"/>
                              <a:gd name="connsiteX106" fmla="*/ 4413793 w 4458664"/>
                              <a:gd name="connsiteY106" fmla="*/ 2217385 h 6953772"/>
                              <a:gd name="connsiteX107" fmla="*/ 4341874 w 4458664"/>
                              <a:gd name="connsiteY107" fmla="*/ 2268756 h 6953772"/>
                              <a:gd name="connsiteX108" fmla="*/ 4300777 w 4458664"/>
                              <a:gd name="connsiteY108" fmla="*/ 2505062 h 6953772"/>
                              <a:gd name="connsiteX109" fmla="*/ 4249406 w 4458664"/>
                              <a:gd name="connsiteY109" fmla="*/ 2731093 h 6953772"/>
                              <a:gd name="connsiteX110" fmla="*/ 4218584 w 4458664"/>
                              <a:gd name="connsiteY110" fmla="*/ 3111237 h 6953772"/>
                              <a:gd name="connsiteX111" fmla="*/ 4183428 w 4458664"/>
                              <a:gd name="connsiteY111" fmla="*/ 3694697 h 6953772"/>
                              <a:gd name="connsiteX112" fmla="*/ 4105568 w 4458664"/>
                              <a:gd name="connsiteY112" fmla="*/ 4426329 h 6953772"/>
                              <a:gd name="connsiteX113" fmla="*/ 4189649 w 4458664"/>
                              <a:gd name="connsiteY113" fmla="*/ 4555840 h 6953772"/>
                              <a:gd name="connsiteX114" fmla="*/ 3787069 w 4458664"/>
                              <a:gd name="connsiteY114" fmla="*/ 4909214 h 6953772"/>
                              <a:gd name="connsiteX115" fmla="*/ 3727311 w 4458664"/>
                              <a:gd name="connsiteY115" fmla="*/ 5034670 h 6953772"/>
                              <a:gd name="connsiteX116" fmla="*/ 3943069 w 4458664"/>
                              <a:gd name="connsiteY116" fmla="*/ 5392100 h 6953772"/>
                              <a:gd name="connsiteX117" fmla="*/ 3673774 w 4458664"/>
                              <a:gd name="connsiteY117" fmla="*/ 5735201 h 6953772"/>
                              <a:gd name="connsiteX118" fmla="*/ 4230745 w 4458664"/>
                              <a:gd name="connsiteY118" fmla="*/ 6312440 h 6953772"/>
                              <a:gd name="connsiteX119" fmla="*/ 4132338 w 4458664"/>
                              <a:gd name="connsiteY119" fmla="*/ 6396522 h 6953772"/>
                              <a:gd name="connsiteX120" fmla="*/ 4115842 w 4458664"/>
                              <a:gd name="connsiteY120" fmla="*/ 6511703 h 6953772"/>
                              <a:gd name="connsiteX121" fmla="*/ 3627017 w 4458664"/>
                              <a:gd name="connsiteY121" fmla="*/ 5998275 h 6953772"/>
                              <a:gd name="connsiteX122" fmla="*/ 3425307 w 4458664"/>
                              <a:gd name="connsiteY122" fmla="*/ 5782797 h 6953772"/>
                              <a:gd name="connsiteX123" fmla="*/ 2736938 w 4458664"/>
                              <a:gd name="connsiteY123" fmla="*/ 6431677 h 6953772"/>
                              <a:gd name="connsiteX124" fmla="*/ 2582826 w 4458664"/>
                              <a:gd name="connsiteY124" fmla="*/ 6602284 h 6953772"/>
                              <a:gd name="connsiteX125" fmla="*/ 2482251 w 4458664"/>
                              <a:gd name="connsiteY125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2362857 w 4458664"/>
                              <a:gd name="connsiteY42" fmla="*/ 1896890 h 6953772"/>
                              <a:gd name="connsiteX43" fmla="*/ 951402 w 4458664"/>
                              <a:gd name="connsiteY43" fmla="*/ 1580387 h 6953772"/>
                              <a:gd name="connsiteX44" fmla="*/ 1184043 w 4458664"/>
                              <a:gd name="connsiteY44" fmla="*/ 1629927 h 6953772"/>
                              <a:gd name="connsiteX45" fmla="*/ 1411906 w 4458664"/>
                              <a:gd name="connsiteY45" fmla="*/ 1700265 h 6953772"/>
                              <a:gd name="connsiteX46" fmla="*/ 1537029 w 4458664"/>
                              <a:gd name="connsiteY46" fmla="*/ 1498194 h 6953772"/>
                              <a:gd name="connsiteX47" fmla="*/ 1639770 w 4458664"/>
                              <a:gd name="connsiteY47" fmla="*/ 1344082 h 6953772"/>
                              <a:gd name="connsiteX48" fmla="*/ 1743877 w 4458664"/>
                              <a:gd name="connsiteY48" fmla="*/ 1407774 h 6953772"/>
                              <a:gd name="connsiteX49" fmla="*/ 1872879 w 4458664"/>
                              <a:gd name="connsiteY49" fmla="*/ 1241340 h 6953772"/>
                              <a:gd name="connsiteX50" fmla="*/ 1896624 w 4458664"/>
                              <a:gd name="connsiteY50" fmla="*/ 809826 h 6953772"/>
                              <a:gd name="connsiteX51" fmla="*/ 1834297 w 4458664"/>
                              <a:gd name="connsiteY51" fmla="*/ 764849 h 6953772"/>
                              <a:gd name="connsiteX52" fmla="*/ 1796398 w 4458664"/>
                              <a:gd name="connsiteY52" fmla="*/ 599780 h 6953772"/>
                              <a:gd name="connsiteX53" fmla="*/ 1783609 w 4458664"/>
                              <a:gd name="connsiteY53" fmla="*/ 460504 h 6953772"/>
                              <a:gd name="connsiteX54" fmla="*/ 2215806 w 4458664"/>
                              <a:gd name="connsiteY54" fmla="*/ 303661 h 6953772"/>
                              <a:gd name="connsiteX55" fmla="*/ 2482251 w 4458664"/>
                              <a:gd name="connsiteY55" fmla="*/ 244747 h 6953772"/>
                              <a:gd name="connsiteX56" fmla="*/ 2513757 w 4458664"/>
                              <a:gd name="connsiteY56" fmla="*/ 152280 h 6953772"/>
                              <a:gd name="connsiteX57" fmla="*/ 2630903 w 4458664"/>
                              <a:gd name="connsiteY57" fmla="*/ 198405 h 6953772"/>
                              <a:gd name="connsiteX58" fmla="*/ 2852121 w 4458664"/>
                              <a:gd name="connsiteY58" fmla="*/ 59812 h 6953772"/>
                              <a:gd name="connsiteX59" fmla="*/ 2995493 w 4458664"/>
                              <a:gd name="connsiteY59" fmla="*/ 0 h 6953772"/>
                              <a:gd name="connsiteX60" fmla="*/ 3111022 w 4458664"/>
                              <a:gd name="connsiteY60" fmla="*/ 131049 h 6953772"/>
                              <a:gd name="connsiteX61" fmla="*/ 2927919 w 4458664"/>
                              <a:gd name="connsiteY61" fmla="*/ 91317 h 6953772"/>
                              <a:gd name="connsiteX62" fmla="*/ 2954863 w 4458664"/>
                              <a:gd name="connsiteY62" fmla="*/ 211410 h 6953772"/>
                              <a:gd name="connsiteX63" fmla="*/ 2845044 w 4458664"/>
                              <a:gd name="connsiteY63" fmla="*/ 118476 h 6953772"/>
                              <a:gd name="connsiteX64" fmla="*/ 2688418 w 4458664"/>
                              <a:gd name="connsiteY64" fmla="*/ 206380 h 6953772"/>
                              <a:gd name="connsiteX65" fmla="*/ 2554170 w 4458664"/>
                              <a:gd name="connsiteY65" fmla="*/ 234473 h 6953772"/>
                              <a:gd name="connsiteX66" fmla="*/ 2485448 w 4458664"/>
                              <a:gd name="connsiteY66" fmla="*/ 302512 h 6953772"/>
                              <a:gd name="connsiteX67" fmla="*/ 2476540 w 4458664"/>
                              <a:gd name="connsiteY67" fmla="*/ 447715 h 6953772"/>
                              <a:gd name="connsiteX68" fmla="*/ 2640244 w 4458664"/>
                              <a:gd name="connsiteY68" fmla="*/ 378311 h 6953772"/>
                              <a:gd name="connsiteX69" fmla="*/ 2761018 w 4458664"/>
                              <a:gd name="connsiteY69" fmla="*/ 420557 h 6953772"/>
                              <a:gd name="connsiteX70" fmla="*/ 2595267 w 4458664"/>
                              <a:gd name="connsiteY70" fmla="*/ 491075 h 6953772"/>
                              <a:gd name="connsiteX71" fmla="*/ 2501433 w 4458664"/>
                              <a:gd name="connsiteY71" fmla="*/ 524412 h 6953772"/>
                              <a:gd name="connsiteX72" fmla="*/ 2428618 w 4458664"/>
                              <a:gd name="connsiteY72" fmla="*/ 472360 h 6953772"/>
                              <a:gd name="connsiteX73" fmla="*/ 2197988 w 4458664"/>
                              <a:gd name="connsiteY73" fmla="*/ 690882 h 6953772"/>
                              <a:gd name="connsiteX74" fmla="*/ 2254387 w 4458664"/>
                              <a:gd name="connsiteY74" fmla="*/ 818052 h 6953772"/>
                              <a:gd name="connsiteX75" fmla="*/ 2372433 w 4458664"/>
                              <a:gd name="connsiteY75" fmla="*/ 818268 h 6953772"/>
                              <a:gd name="connsiteX76" fmla="*/ 2342292 w 4458664"/>
                              <a:gd name="connsiteY76" fmla="*/ 971014 h 6953772"/>
                              <a:gd name="connsiteX77" fmla="*/ 2444568 w 4458664"/>
                              <a:gd name="connsiteY77" fmla="*/ 1136300 h 6953772"/>
                              <a:gd name="connsiteX78" fmla="*/ 2572886 w 4458664"/>
                              <a:gd name="connsiteY78" fmla="*/ 1344765 h 6953772"/>
                              <a:gd name="connsiteX79" fmla="*/ 2507362 w 4458664"/>
                              <a:gd name="connsiteY79" fmla="*/ 1421246 h 6953772"/>
                              <a:gd name="connsiteX80" fmla="*/ 2626090 w 4458664"/>
                              <a:gd name="connsiteY80" fmla="*/ 1603451 h 6953772"/>
                              <a:gd name="connsiteX81" fmla="*/ 2811024 w 4458664"/>
                              <a:gd name="connsiteY81" fmla="*/ 1498194 h 6953772"/>
                              <a:gd name="connsiteX82" fmla="*/ 2789326 w 4458664"/>
                              <a:gd name="connsiteY82" fmla="*/ 1631076 h 6953772"/>
                              <a:gd name="connsiteX83" fmla="*/ 2990207 w 4458664"/>
                              <a:gd name="connsiteY83" fmla="*/ 1608440 h 6953772"/>
                              <a:gd name="connsiteX84" fmla="*/ 3277492 w 4458664"/>
                              <a:gd name="connsiteY84" fmla="*/ 1632226 h 6953772"/>
                              <a:gd name="connsiteX85" fmla="*/ 3283636 w 4458664"/>
                              <a:gd name="connsiteY85" fmla="*/ 1454115 h 6953772"/>
                              <a:gd name="connsiteX86" fmla="*/ 3335006 w 4458664"/>
                              <a:gd name="connsiteY86" fmla="*/ 1374904 h 6953772"/>
                              <a:gd name="connsiteX87" fmla="*/ 3427474 w 4458664"/>
                              <a:gd name="connsiteY87" fmla="*/ 1405727 h 6953772"/>
                              <a:gd name="connsiteX88" fmla="*/ 3458296 w 4458664"/>
                              <a:gd name="connsiteY88" fmla="*/ 1487920 h 6953772"/>
                              <a:gd name="connsiteX89" fmla="*/ 3509667 w 4458664"/>
                              <a:gd name="connsiteY89" fmla="*/ 1508468 h 6953772"/>
                              <a:gd name="connsiteX90" fmla="*/ 3489119 w 4458664"/>
                              <a:gd name="connsiteY90" fmla="*/ 1642032 h 6953772"/>
                              <a:gd name="connsiteX91" fmla="*/ 3538323 w 4458664"/>
                              <a:gd name="connsiteY91" fmla="*/ 1713952 h 6953772"/>
                              <a:gd name="connsiteX92" fmla="*/ 3443688 w 4458664"/>
                              <a:gd name="connsiteY92" fmla="*/ 1849122 h 6953772"/>
                              <a:gd name="connsiteX93" fmla="*/ 3482868 w 4458664"/>
                              <a:gd name="connsiteY93" fmla="*/ 1936246 h 6953772"/>
                              <a:gd name="connsiteX94" fmla="*/ 3499393 w 4458664"/>
                              <a:gd name="connsiteY94" fmla="*/ 2083821 h 6953772"/>
                              <a:gd name="connsiteX95" fmla="*/ 3930908 w 4458664"/>
                              <a:gd name="connsiteY95" fmla="*/ 2114644 h 6953772"/>
                              <a:gd name="connsiteX96" fmla="*/ 3961730 w 4458664"/>
                              <a:gd name="connsiteY96" fmla="*/ 1765322 h 6953772"/>
                              <a:gd name="connsiteX97" fmla="*/ 3972004 w 4458664"/>
                              <a:gd name="connsiteY97" fmla="*/ 1672855 h 6953772"/>
                              <a:gd name="connsiteX98" fmla="*/ 4095294 w 4458664"/>
                              <a:gd name="connsiteY98" fmla="*/ 1662581 h 6953772"/>
                              <a:gd name="connsiteX99" fmla="*/ 4074746 w 4458664"/>
                              <a:gd name="connsiteY99" fmla="*/ 1457098 h 6953772"/>
                              <a:gd name="connsiteX100" fmla="*/ 4126117 w 4458664"/>
                              <a:gd name="connsiteY100" fmla="*/ 1292711 h 6953772"/>
                              <a:gd name="connsiteX101" fmla="*/ 4249406 w 4458664"/>
                              <a:gd name="connsiteY101" fmla="*/ 1313259 h 6953772"/>
                              <a:gd name="connsiteX102" fmla="*/ 4249406 w 4458664"/>
                              <a:gd name="connsiteY102" fmla="*/ 1467372 h 6953772"/>
                              <a:gd name="connsiteX103" fmla="*/ 4458664 w 4458664"/>
                              <a:gd name="connsiteY103" fmla="*/ 1598769 h 6953772"/>
                              <a:gd name="connsiteX104" fmla="*/ 4434341 w 4458664"/>
                              <a:gd name="connsiteY104" fmla="*/ 1724226 h 6953772"/>
                              <a:gd name="connsiteX105" fmla="*/ 4393245 w 4458664"/>
                              <a:gd name="connsiteY105" fmla="*/ 2022176 h 6953772"/>
                              <a:gd name="connsiteX106" fmla="*/ 4413793 w 4458664"/>
                              <a:gd name="connsiteY106" fmla="*/ 2217385 h 6953772"/>
                              <a:gd name="connsiteX107" fmla="*/ 4341874 w 4458664"/>
                              <a:gd name="connsiteY107" fmla="*/ 2268756 h 6953772"/>
                              <a:gd name="connsiteX108" fmla="*/ 4300777 w 4458664"/>
                              <a:gd name="connsiteY108" fmla="*/ 2505062 h 6953772"/>
                              <a:gd name="connsiteX109" fmla="*/ 4249406 w 4458664"/>
                              <a:gd name="connsiteY109" fmla="*/ 2731093 h 6953772"/>
                              <a:gd name="connsiteX110" fmla="*/ 4218584 w 4458664"/>
                              <a:gd name="connsiteY110" fmla="*/ 3111237 h 6953772"/>
                              <a:gd name="connsiteX111" fmla="*/ 4183428 w 4458664"/>
                              <a:gd name="connsiteY111" fmla="*/ 3694697 h 6953772"/>
                              <a:gd name="connsiteX112" fmla="*/ 4105568 w 4458664"/>
                              <a:gd name="connsiteY112" fmla="*/ 4426329 h 6953772"/>
                              <a:gd name="connsiteX113" fmla="*/ 4189649 w 4458664"/>
                              <a:gd name="connsiteY113" fmla="*/ 4555840 h 6953772"/>
                              <a:gd name="connsiteX114" fmla="*/ 3787069 w 4458664"/>
                              <a:gd name="connsiteY114" fmla="*/ 4909214 h 6953772"/>
                              <a:gd name="connsiteX115" fmla="*/ 3727311 w 4458664"/>
                              <a:gd name="connsiteY115" fmla="*/ 5034670 h 6953772"/>
                              <a:gd name="connsiteX116" fmla="*/ 3943069 w 4458664"/>
                              <a:gd name="connsiteY116" fmla="*/ 5392100 h 6953772"/>
                              <a:gd name="connsiteX117" fmla="*/ 3673774 w 4458664"/>
                              <a:gd name="connsiteY117" fmla="*/ 5735201 h 6953772"/>
                              <a:gd name="connsiteX118" fmla="*/ 4230745 w 4458664"/>
                              <a:gd name="connsiteY118" fmla="*/ 6312440 h 6953772"/>
                              <a:gd name="connsiteX119" fmla="*/ 4132338 w 4458664"/>
                              <a:gd name="connsiteY119" fmla="*/ 6396522 h 6953772"/>
                              <a:gd name="connsiteX120" fmla="*/ 4115842 w 4458664"/>
                              <a:gd name="connsiteY120" fmla="*/ 6511703 h 6953772"/>
                              <a:gd name="connsiteX121" fmla="*/ 3627017 w 4458664"/>
                              <a:gd name="connsiteY121" fmla="*/ 5998275 h 6953772"/>
                              <a:gd name="connsiteX122" fmla="*/ 3425307 w 4458664"/>
                              <a:gd name="connsiteY122" fmla="*/ 5782797 h 6953772"/>
                              <a:gd name="connsiteX123" fmla="*/ 2736938 w 4458664"/>
                              <a:gd name="connsiteY123" fmla="*/ 6431677 h 6953772"/>
                              <a:gd name="connsiteX124" fmla="*/ 2582826 w 4458664"/>
                              <a:gd name="connsiteY124" fmla="*/ 6602284 h 6953772"/>
                              <a:gd name="connsiteX125" fmla="*/ 2482251 w 4458664"/>
                              <a:gd name="connsiteY125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2362857 w 4458664"/>
                              <a:gd name="connsiteY42" fmla="*/ 1896890 h 6953772"/>
                              <a:gd name="connsiteX43" fmla="*/ 2550518 w 4458664"/>
                              <a:gd name="connsiteY43" fmla="*/ 1883742 h 6953772"/>
                              <a:gd name="connsiteX44" fmla="*/ 1184043 w 4458664"/>
                              <a:gd name="connsiteY44" fmla="*/ 1629927 h 6953772"/>
                              <a:gd name="connsiteX45" fmla="*/ 1411906 w 4458664"/>
                              <a:gd name="connsiteY45" fmla="*/ 1700265 h 6953772"/>
                              <a:gd name="connsiteX46" fmla="*/ 1537029 w 4458664"/>
                              <a:gd name="connsiteY46" fmla="*/ 1498194 h 6953772"/>
                              <a:gd name="connsiteX47" fmla="*/ 1639770 w 4458664"/>
                              <a:gd name="connsiteY47" fmla="*/ 1344082 h 6953772"/>
                              <a:gd name="connsiteX48" fmla="*/ 1743877 w 4458664"/>
                              <a:gd name="connsiteY48" fmla="*/ 1407774 h 6953772"/>
                              <a:gd name="connsiteX49" fmla="*/ 1872879 w 4458664"/>
                              <a:gd name="connsiteY49" fmla="*/ 1241340 h 6953772"/>
                              <a:gd name="connsiteX50" fmla="*/ 1896624 w 4458664"/>
                              <a:gd name="connsiteY50" fmla="*/ 809826 h 6953772"/>
                              <a:gd name="connsiteX51" fmla="*/ 1834297 w 4458664"/>
                              <a:gd name="connsiteY51" fmla="*/ 764849 h 6953772"/>
                              <a:gd name="connsiteX52" fmla="*/ 1796398 w 4458664"/>
                              <a:gd name="connsiteY52" fmla="*/ 599780 h 6953772"/>
                              <a:gd name="connsiteX53" fmla="*/ 1783609 w 4458664"/>
                              <a:gd name="connsiteY53" fmla="*/ 460504 h 6953772"/>
                              <a:gd name="connsiteX54" fmla="*/ 2215806 w 4458664"/>
                              <a:gd name="connsiteY54" fmla="*/ 303661 h 6953772"/>
                              <a:gd name="connsiteX55" fmla="*/ 2482251 w 4458664"/>
                              <a:gd name="connsiteY55" fmla="*/ 244747 h 6953772"/>
                              <a:gd name="connsiteX56" fmla="*/ 2513757 w 4458664"/>
                              <a:gd name="connsiteY56" fmla="*/ 152280 h 6953772"/>
                              <a:gd name="connsiteX57" fmla="*/ 2630903 w 4458664"/>
                              <a:gd name="connsiteY57" fmla="*/ 198405 h 6953772"/>
                              <a:gd name="connsiteX58" fmla="*/ 2852121 w 4458664"/>
                              <a:gd name="connsiteY58" fmla="*/ 59812 h 6953772"/>
                              <a:gd name="connsiteX59" fmla="*/ 2995493 w 4458664"/>
                              <a:gd name="connsiteY59" fmla="*/ 0 h 6953772"/>
                              <a:gd name="connsiteX60" fmla="*/ 3111022 w 4458664"/>
                              <a:gd name="connsiteY60" fmla="*/ 131049 h 6953772"/>
                              <a:gd name="connsiteX61" fmla="*/ 2927919 w 4458664"/>
                              <a:gd name="connsiteY61" fmla="*/ 91317 h 6953772"/>
                              <a:gd name="connsiteX62" fmla="*/ 2954863 w 4458664"/>
                              <a:gd name="connsiteY62" fmla="*/ 211410 h 6953772"/>
                              <a:gd name="connsiteX63" fmla="*/ 2845044 w 4458664"/>
                              <a:gd name="connsiteY63" fmla="*/ 118476 h 6953772"/>
                              <a:gd name="connsiteX64" fmla="*/ 2688418 w 4458664"/>
                              <a:gd name="connsiteY64" fmla="*/ 206380 h 6953772"/>
                              <a:gd name="connsiteX65" fmla="*/ 2554170 w 4458664"/>
                              <a:gd name="connsiteY65" fmla="*/ 234473 h 6953772"/>
                              <a:gd name="connsiteX66" fmla="*/ 2485448 w 4458664"/>
                              <a:gd name="connsiteY66" fmla="*/ 302512 h 6953772"/>
                              <a:gd name="connsiteX67" fmla="*/ 2476540 w 4458664"/>
                              <a:gd name="connsiteY67" fmla="*/ 447715 h 6953772"/>
                              <a:gd name="connsiteX68" fmla="*/ 2640244 w 4458664"/>
                              <a:gd name="connsiteY68" fmla="*/ 378311 h 6953772"/>
                              <a:gd name="connsiteX69" fmla="*/ 2761018 w 4458664"/>
                              <a:gd name="connsiteY69" fmla="*/ 420557 h 6953772"/>
                              <a:gd name="connsiteX70" fmla="*/ 2595267 w 4458664"/>
                              <a:gd name="connsiteY70" fmla="*/ 491075 h 6953772"/>
                              <a:gd name="connsiteX71" fmla="*/ 2501433 w 4458664"/>
                              <a:gd name="connsiteY71" fmla="*/ 524412 h 6953772"/>
                              <a:gd name="connsiteX72" fmla="*/ 2428618 w 4458664"/>
                              <a:gd name="connsiteY72" fmla="*/ 472360 h 6953772"/>
                              <a:gd name="connsiteX73" fmla="*/ 2197988 w 4458664"/>
                              <a:gd name="connsiteY73" fmla="*/ 690882 h 6953772"/>
                              <a:gd name="connsiteX74" fmla="*/ 2254387 w 4458664"/>
                              <a:gd name="connsiteY74" fmla="*/ 818052 h 6953772"/>
                              <a:gd name="connsiteX75" fmla="*/ 2372433 w 4458664"/>
                              <a:gd name="connsiteY75" fmla="*/ 818268 h 6953772"/>
                              <a:gd name="connsiteX76" fmla="*/ 2342292 w 4458664"/>
                              <a:gd name="connsiteY76" fmla="*/ 971014 h 6953772"/>
                              <a:gd name="connsiteX77" fmla="*/ 2444568 w 4458664"/>
                              <a:gd name="connsiteY77" fmla="*/ 1136300 h 6953772"/>
                              <a:gd name="connsiteX78" fmla="*/ 2572886 w 4458664"/>
                              <a:gd name="connsiteY78" fmla="*/ 1344765 h 6953772"/>
                              <a:gd name="connsiteX79" fmla="*/ 2507362 w 4458664"/>
                              <a:gd name="connsiteY79" fmla="*/ 1421246 h 6953772"/>
                              <a:gd name="connsiteX80" fmla="*/ 2626090 w 4458664"/>
                              <a:gd name="connsiteY80" fmla="*/ 1603451 h 6953772"/>
                              <a:gd name="connsiteX81" fmla="*/ 2811024 w 4458664"/>
                              <a:gd name="connsiteY81" fmla="*/ 1498194 h 6953772"/>
                              <a:gd name="connsiteX82" fmla="*/ 2789326 w 4458664"/>
                              <a:gd name="connsiteY82" fmla="*/ 1631076 h 6953772"/>
                              <a:gd name="connsiteX83" fmla="*/ 2990207 w 4458664"/>
                              <a:gd name="connsiteY83" fmla="*/ 1608440 h 6953772"/>
                              <a:gd name="connsiteX84" fmla="*/ 3277492 w 4458664"/>
                              <a:gd name="connsiteY84" fmla="*/ 1632226 h 6953772"/>
                              <a:gd name="connsiteX85" fmla="*/ 3283636 w 4458664"/>
                              <a:gd name="connsiteY85" fmla="*/ 1454115 h 6953772"/>
                              <a:gd name="connsiteX86" fmla="*/ 3335006 w 4458664"/>
                              <a:gd name="connsiteY86" fmla="*/ 1374904 h 6953772"/>
                              <a:gd name="connsiteX87" fmla="*/ 3427474 w 4458664"/>
                              <a:gd name="connsiteY87" fmla="*/ 1405727 h 6953772"/>
                              <a:gd name="connsiteX88" fmla="*/ 3458296 w 4458664"/>
                              <a:gd name="connsiteY88" fmla="*/ 1487920 h 6953772"/>
                              <a:gd name="connsiteX89" fmla="*/ 3509667 w 4458664"/>
                              <a:gd name="connsiteY89" fmla="*/ 1508468 h 6953772"/>
                              <a:gd name="connsiteX90" fmla="*/ 3489119 w 4458664"/>
                              <a:gd name="connsiteY90" fmla="*/ 1642032 h 6953772"/>
                              <a:gd name="connsiteX91" fmla="*/ 3538323 w 4458664"/>
                              <a:gd name="connsiteY91" fmla="*/ 1713952 h 6953772"/>
                              <a:gd name="connsiteX92" fmla="*/ 3443688 w 4458664"/>
                              <a:gd name="connsiteY92" fmla="*/ 1849122 h 6953772"/>
                              <a:gd name="connsiteX93" fmla="*/ 3482868 w 4458664"/>
                              <a:gd name="connsiteY93" fmla="*/ 1936246 h 6953772"/>
                              <a:gd name="connsiteX94" fmla="*/ 3499393 w 4458664"/>
                              <a:gd name="connsiteY94" fmla="*/ 2083821 h 6953772"/>
                              <a:gd name="connsiteX95" fmla="*/ 3930908 w 4458664"/>
                              <a:gd name="connsiteY95" fmla="*/ 2114644 h 6953772"/>
                              <a:gd name="connsiteX96" fmla="*/ 3961730 w 4458664"/>
                              <a:gd name="connsiteY96" fmla="*/ 1765322 h 6953772"/>
                              <a:gd name="connsiteX97" fmla="*/ 3972004 w 4458664"/>
                              <a:gd name="connsiteY97" fmla="*/ 1672855 h 6953772"/>
                              <a:gd name="connsiteX98" fmla="*/ 4095294 w 4458664"/>
                              <a:gd name="connsiteY98" fmla="*/ 1662581 h 6953772"/>
                              <a:gd name="connsiteX99" fmla="*/ 4074746 w 4458664"/>
                              <a:gd name="connsiteY99" fmla="*/ 1457098 h 6953772"/>
                              <a:gd name="connsiteX100" fmla="*/ 4126117 w 4458664"/>
                              <a:gd name="connsiteY100" fmla="*/ 1292711 h 6953772"/>
                              <a:gd name="connsiteX101" fmla="*/ 4249406 w 4458664"/>
                              <a:gd name="connsiteY101" fmla="*/ 1313259 h 6953772"/>
                              <a:gd name="connsiteX102" fmla="*/ 4249406 w 4458664"/>
                              <a:gd name="connsiteY102" fmla="*/ 1467372 h 6953772"/>
                              <a:gd name="connsiteX103" fmla="*/ 4458664 w 4458664"/>
                              <a:gd name="connsiteY103" fmla="*/ 1598769 h 6953772"/>
                              <a:gd name="connsiteX104" fmla="*/ 4434341 w 4458664"/>
                              <a:gd name="connsiteY104" fmla="*/ 1724226 h 6953772"/>
                              <a:gd name="connsiteX105" fmla="*/ 4393245 w 4458664"/>
                              <a:gd name="connsiteY105" fmla="*/ 2022176 h 6953772"/>
                              <a:gd name="connsiteX106" fmla="*/ 4413793 w 4458664"/>
                              <a:gd name="connsiteY106" fmla="*/ 2217385 h 6953772"/>
                              <a:gd name="connsiteX107" fmla="*/ 4341874 w 4458664"/>
                              <a:gd name="connsiteY107" fmla="*/ 2268756 h 6953772"/>
                              <a:gd name="connsiteX108" fmla="*/ 4300777 w 4458664"/>
                              <a:gd name="connsiteY108" fmla="*/ 2505062 h 6953772"/>
                              <a:gd name="connsiteX109" fmla="*/ 4249406 w 4458664"/>
                              <a:gd name="connsiteY109" fmla="*/ 2731093 h 6953772"/>
                              <a:gd name="connsiteX110" fmla="*/ 4218584 w 4458664"/>
                              <a:gd name="connsiteY110" fmla="*/ 3111237 h 6953772"/>
                              <a:gd name="connsiteX111" fmla="*/ 4183428 w 4458664"/>
                              <a:gd name="connsiteY111" fmla="*/ 3694697 h 6953772"/>
                              <a:gd name="connsiteX112" fmla="*/ 4105568 w 4458664"/>
                              <a:gd name="connsiteY112" fmla="*/ 4426329 h 6953772"/>
                              <a:gd name="connsiteX113" fmla="*/ 4189649 w 4458664"/>
                              <a:gd name="connsiteY113" fmla="*/ 4555840 h 6953772"/>
                              <a:gd name="connsiteX114" fmla="*/ 3787069 w 4458664"/>
                              <a:gd name="connsiteY114" fmla="*/ 4909214 h 6953772"/>
                              <a:gd name="connsiteX115" fmla="*/ 3727311 w 4458664"/>
                              <a:gd name="connsiteY115" fmla="*/ 5034670 h 6953772"/>
                              <a:gd name="connsiteX116" fmla="*/ 3943069 w 4458664"/>
                              <a:gd name="connsiteY116" fmla="*/ 5392100 h 6953772"/>
                              <a:gd name="connsiteX117" fmla="*/ 3673774 w 4458664"/>
                              <a:gd name="connsiteY117" fmla="*/ 5735201 h 6953772"/>
                              <a:gd name="connsiteX118" fmla="*/ 4230745 w 4458664"/>
                              <a:gd name="connsiteY118" fmla="*/ 6312440 h 6953772"/>
                              <a:gd name="connsiteX119" fmla="*/ 4132338 w 4458664"/>
                              <a:gd name="connsiteY119" fmla="*/ 6396522 h 6953772"/>
                              <a:gd name="connsiteX120" fmla="*/ 4115842 w 4458664"/>
                              <a:gd name="connsiteY120" fmla="*/ 6511703 h 6953772"/>
                              <a:gd name="connsiteX121" fmla="*/ 3627017 w 4458664"/>
                              <a:gd name="connsiteY121" fmla="*/ 5998275 h 6953772"/>
                              <a:gd name="connsiteX122" fmla="*/ 3425307 w 4458664"/>
                              <a:gd name="connsiteY122" fmla="*/ 5782797 h 6953772"/>
                              <a:gd name="connsiteX123" fmla="*/ 2736938 w 4458664"/>
                              <a:gd name="connsiteY123" fmla="*/ 6431677 h 6953772"/>
                              <a:gd name="connsiteX124" fmla="*/ 2582826 w 4458664"/>
                              <a:gd name="connsiteY124" fmla="*/ 6602284 h 6953772"/>
                              <a:gd name="connsiteX125" fmla="*/ 2482251 w 4458664"/>
                              <a:gd name="connsiteY125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2362857 w 4458664"/>
                              <a:gd name="connsiteY42" fmla="*/ 1896890 h 6953772"/>
                              <a:gd name="connsiteX43" fmla="*/ 2550518 w 4458664"/>
                              <a:gd name="connsiteY43" fmla="*/ 1883742 h 6953772"/>
                              <a:gd name="connsiteX44" fmla="*/ 2878500 w 4458664"/>
                              <a:gd name="connsiteY44" fmla="*/ 1920281 h 6953772"/>
                              <a:gd name="connsiteX45" fmla="*/ 1411906 w 4458664"/>
                              <a:gd name="connsiteY45" fmla="*/ 1700265 h 6953772"/>
                              <a:gd name="connsiteX46" fmla="*/ 1537029 w 4458664"/>
                              <a:gd name="connsiteY46" fmla="*/ 1498194 h 6953772"/>
                              <a:gd name="connsiteX47" fmla="*/ 1639770 w 4458664"/>
                              <a:gd name="connsiteY47" fmla="*/ 1344082 h 6953772"/>
                              <a:gd name="connsiteX48" fmla="*/ 1743877 w 4458664"/>
                              <a:gd name="connsiteY48" fmla="*/ 1407774 h 6953772"/>
                              <a:gd name="connsiteX49" fmla="*/ 1872879 w 4458664"/>
                              <a:gd name="connsiteY49" fmla="*/ 1241340 h 6953772"/>
                              <a:gd name="connsiteX50" fmla="*/ 1896624 w 4458664"/>
                              <a:gd name="connsiteY50" fmla="*/ 809826 h 6953772"/>
                              <a:gd name="connsiteX51" fmla="*/ 1834297 w 4458664"/>
                              <a:gd name="connsiteY51" fmla="*/ 764849 h 6953772"/>
                              <a:gd name="connsiteX52" fmla="*/ 1796398 w 4458664"/>
                              <a:gd name="connsiteY52" fmla="*/ 599780 h 6953772"/>
                              <a:gd name="connsiteX53" fmla="*/ 1783609 w 4458664"/>
                              <a:gd name="connsiteY53" fmla="*/ 460504 h 6953772"/>
                              <a:gd name="connsiteX54" fmla="*/ 2215806 w 4458664"/>
                              <a:gd name="connsiteY54" fmla="*/ 303661 h 6953772"/>
                              <a:gd name="connsiteX55" fmla="*/ 2482251 w 4458664"/>
                              <a:gd name="connsiteY55" fmla="*/ 244747 h 6953772"/>
                              <a:gd name="connsiteX56" fmla="*/ 2513757 w 4458664"/>
                              <a:gd name="connsiteY56" fmla="*/ 152280 h 6953772"/>
                              <a:gd name="connsiteX57" fmla="*/ 2630903 w 4458664"/>
                              <a:gd name="connsiteY57" fmla="*/ 198405 h 6953772"/>
                              <a:gd name="connsiteX58" fmla="*/ 2852121 w 4458664"/>
                              <a:gd name="connsiteY58" fmla="*/ 59812 h 6953772"/>
                              <a:gd name="connsiteX59" fmla="*/ 2995493 w 4458664"/>
                              <a:gd name="connsiteY59" fmla="*/ 0 h 6953772"/>
                              <a:gd name="connsiteX60" fmla="*/ 3111022 w 4458664"/>
                              <a:gd name="connsiteY60" fmla="*/ 131049 h 6953772"/>
                              <a:gd name="connsiteX61" fmla="*/ 2927919 w 4458664"/>
                              <a:gd name="connsiteY61" fmla="*/ 91317 h 6953772"/>
                              <a:gd name="connsiteX62" fmla="*/ 2954863 w 4458664"/>
                              <a:gd name="connsiteY62" fmla="*/ 211410 h 6953772"/>
                              <a:gd name="connsiteX63" fmla="*/ 2845044 w 4458664"/>
                              <a:gd name="connsiteY63" fmla="*/ 118476 h 6953772"/>
                              <a:gd name="connsiteX64" fmla="*/ 2688418 w 4458664"/>
                              <a:gd name="connsiteY64" fmla="*/ 206380 h 6953772"/>
                              <a:gd name="connsiteX65" fmla="*/ 2554170 w 4458664"/>
                              <a:gd name="connsiteY65" fmla="*/ 234473 h 6953772"/>
                              <a:gd name="connsiteX66" fmla="*/ 2485448 w 4458664"/>
                              <a:gd name="connsiteY66" fmla="*/ 302512 h 6953772"/>
                              <a:gd name="connsiteX67" fmla="*/ 2476540 w 4458664"/>
                              <a:gd name="connsiteY67" fmla="*/ 447715 h 6953772"/>
                              <a:gd name="connsiteX68" fmla="*/ 2640244 w 4458664"/>
                              <a:gd name="connsiteY68" fmla="*/ 378311 h 6953772"/>
                              <a:gd name="connsiteX69" fmla="*/ 2761018 w 4458664"/>
                              <a:gd name="connsiteY69" fmla="*/ 420557 h 6953772"/>
                              <a:gd name="connsiteX70" fmla="*/ 2595267 w 4458664"/>
                              <a:gd name="connsiteY70" fmla="*/ 491075 h 6953772"/>
                              <a:gd name="connsiteX71" fmla="*/ 2501433 w 4458664"/>
                              <a:gd name="connsiteY71" fmla="*/ 524412 h 6953772"/>
                              <a:gd name="connsiteX72" fmla="*/ 2428618 w 4458664"/>
                              <a:gd name="connsiteY72" fmla="*/ 472360 h 6953772"/>
                              <a:gd name="connsiteX73" fmla="*/ 2197988 w 4458664"/>
                              <a:gd name="connsiteY73" fmla="*/ 690882 h 6953772"/>
                              <a:gd name="connsiteX74" fmla="*/ 2254387 w 4458664"/>
                              <a:gd name="connsiteY74" fmla="*/ 818052 h 6953772"/>
                              <a:gd name="connsiteX75" fmla="*/ 2372433 w 4458664"/>
                              <a:gd name="connsiteY75" fmla="*/ 818268 h 6953772"/>
                              <a:gd name="connsiteX76" fmla="*/ 2342292 w 4458664"/>
                              <a:gd name="connsiteY76" fmla="*/ 971014 h 6953772"/>
                              <a:gd name="connsiteX77" fmla="*/ 2444568 w 4458664"/>
                              <a:gd name="connsiteY77" fmla="*/ 1136300 h 6953772"/>
                              <a:gd name="connsiteX78" fmla="*/ 2572886 w 4458664"/>
                              <a:gd name="connsiteY78" fmla="*/ 1344765 h 6953772"/>
                              <a:gd name="connsiteX79" fmla="*/ 2507362 w 4458664"/>
                              <a:gd name="connsiteY79" fmla="*/ 1421246 h 6953772"/>
                              <a:gd name="connsiteX80" fmla="*/ 2626090 w 4458664"/>
                              <a:gd name="connsiteY80" fmla="*/ 1603451 h 6953772"/>
                              <a:gd name="connsiteX81" fmla="*/ 2811024 w 4458664"/>
                              <a:gd name="connsiteY81" fmla="*/ 1498194 h 6953772"/>
                              <a:gd name="connsiteX82" fmla="*/ 2789326 w 4458664"/>
                              <a:gd name="connsiteY82" fmla="*/ 1631076 h 6953772"/>
                              <a:gd name="connsiteX83" fmla="*/ 2990207 w 4458664"/>
                              <a:gd name="connsiteY83" fmla="*/ 1608440 h 6953772"/>
                              <a:gd name="connsiteX84" fmla="*/ 3277492 w 4458664"/>
                              <a:gd name="connsiteY84" fmla="*/ 1632226 h 6953772"/>
                              <a:gd name="connsiteX85" fmla="*/ 3283636 w 4458664"/>
                              <a:gd name="connsiteY85" fmla="*/ 1454115 h 6953772"/>
                              <a:gd name="connsiteX86" fmla="*/ 3335006 w 4458664"/>
                              <a:gd name="connsiteY86" fmla="*/ 1374904 h 6953772"/>
                              <a:gd name="connsiteX87" fmla="*/ 3427474 w 4458664"/>
                              <a:gd name="connsiteY87" fmla="*/ 1405727 h 6953772"/>
                              <a:gd name="connsiteX88" fmla="*/ 3458296 w 4458664"/>
                              <a:gd name="connsiteY88" fmla="*/ 1487920 h 6953772"/>
                              <a:gd name="connsiteX89" fmla="*/ 3509667 w 4458664"/>
                              <a:gd name="connsiteY89" fmla="*/ 1508468 h 6953772"/>
                              <a:gd name="connsiteX90" fmla="*/ 3489119 w 4458664"/>
                              <a:gd name="connsiteY90" fmla="*/ 1642032 h 6953772"/>
                              <a:gd name="connsiteX91" fmla="*/ 3538323 w 4458664"/>
                              <a:gd name="connsiteY91" fmla="*/ 1713952 h 6953772"/>
                              <a:gd name="connsiteX92" fmla="*/ 3443688 w 4458664"/>
                              <a:gd name="connsiteY92" fmla="*/ 1849122 h 6953772"/>
                              <a:gd name="connsiteX93" fmla="*/ 3482868 w 4458664"/>
                              <a:gd name="connsiteY93" fmla="*/ 1936246 h 6953772"/>
                              <a:gd name="connsiteX94" fmla="*/ 3499393 w 4458664"/>
                              <a:gd name="connsiteY94" fmla="*/ 2083821 h 6953772"/>
                              <a:gd name="connsiteX95" fmla="*/ 3930908 w 4458664"/>
                              <a:gd name="connsiteY95" fmla="*/ 2114644 h 6953772"/>
                              <a:gd name="connsiteX96" fmla="*/ 3961730 w 4458664"/>
                              <a:gd name="connsiteY96" fmla="*/ 1765322 h 6953772"/>
                              <a:gd name="connsiteX97" fmla="*/ 3972004 w 4458664"/>
                              <a:gd name="connsiteY97" fmla="*/ 1672855 h 6953772"/>
                              <a:gd name="connsiteX98" fmla="*/ 4095294 w 4458664"/>
                              <a:gd name="connsiteY98" fmla="*/ 1662581 h 6953772"/>
                              <a:gd name="connsiteX99" fmla="*/ 4074746 w 4458664"/>
                              <a:gd name="connsiteY99" fmla="*/ 1457098 h 6953772"/>
                              <a:gd name="connsiteX100" fmla="*/ 4126117 w 4458664"/>
                              <a:gd name="connsiteY100" fmla="*/ 1292711 h 6953772"/>
                              <a:gd name="connsiteX101" fmla="*/ 4249406 w 4458664"/>
                              <a:gd name="connsiteY101" fmla="*/ 1313259 h 6953772"/>
                              <a:gd name="connsiteX102" fmla="*/ 4249406 w 4458664"/>
                              <a:gd name="connsiteY102" fmla="*/ 1467372 h 6953772"/>
                              <a:gd name="connsiteX103" fmla="*/ 4458664 w 4458664"/>
                              <a:gd name="connsiteY103" fmla="*/ 1598769 h 6953772"/>
                              <a:gd name="connsiteX104" fmla="*/ 4434341 w 4458664"/>
                              <a:gd name="connsiteY104" fmla="*/ 1724226 h 6953772"/>
                              <a:gd name="connsiteX105" fmla="*/ 4393245 w 4458664"/>
                              <a:gd name="connsiteY105" fmla="*/ 2022176 h 6953772"/>
                              <a:gd name="connsiteX106" fmla="*/ 4413793 w 4458664"/>
                              <a:gd name="connsiteY106" fmla="*/ 2217385 h 6953772"/>
                              <a:gd name="connsiteX107" fmla="*/ 4341874 w 4458664"/>
                              <a:gd name="connsiteY107" fmla="*/ 2268756 h 6953772"/>
                              <a:gd name="connsiteX108" fmla="*/ 4300777 w 4458664"/>
                              <a:gd name="connsiteY108" fmla="*/ 2505062 h 6953772"/>
                              <a:gd name="connsiteX109" fmla="*/ 4249406 w 4458664"/>
                              <a:gd name="connsiteY109" fmla="*/ 2731093 h 6953772"/>
                              <a:gd name="connsiteX110" fmla="*/ 4218584 w 4458664"/>
                              <a:gd name="connsiteY110" fmla="*/ 3111237 h 6953772"/>
                              <a:gd name="connsiteX111" fmla="*/ 4183428 w 4458664"/>
                              <a:gd name="connsiteY111" fmla="*/ 3694697 h 6953772"/>
                              <a:gd name="connsiteX112" fmla="*/ 4105568 w 4458664"/>
                              <a:gd name="connsiteY112" fmla="*/ 4426329 h 6953772"/>
                              <a:gd name="connsiteX113" fmla="*/ 4189649 w 4458664"/>
                              <a:gd name="connsiteY113" fmla="*/ 4555840 h 6953772"/>
                              <a:gd name="connsiteX114" fmla="*/ 3787069 w 4458664"/>
                              <a:gd name="connsiteY114" fmla="*/ 4909214 h 6953772"/>
                              <a:gd name="connsiteX115" fmla="*/ 3727311 w 4458664"/>
                              <a:gd name="connsiteY115" fmla="*/ 5034670 h 6953772"/>
                              <a:gd name="connsiteX116" fmla="*/ 3943069 w 4458664"/>
                              <a:gd name="connsiteY116" fmla="*/ 5392100 h 6953772"/>
                              <a:gd name="connsiteX117" fmla="*/ 3673774 w 4458664"/>
                              <a:gd name="connsiteY117" fmla="*/ 5735201 h 6953772"/>
                              <a:gd name="connsiteX118" fmla="*/ 4230745 w 4458664"/>
                              <a:gd name="connsiteY118" fmla="*/ 6312440 h 6953772"/>
                              <a:gd name="connsiteX119" fmla="*/ 4132338 w 4458664"/>
                              <a:gd name="connsiteY119" fmla="*/ 6396522 h 6953772"/>
                              <a:gd name="connsiteX120" fmla="*/ 4115842 w 4458664"/>
                              <a:gd name="connsiteY120" fmla="*/ 6511703 h 6953772"/>
                              <a:gd name="connsiteX121" fmla="*/ 3627017 w 4458664"/>
                              <a:gd name="connsiteY121" fmla="*/ 5998275 h 6953772"/>
                              <a:gd name="connsiteX122" fmla="*/ 3425307 w 4458664"/>
                              <a:gd name="connsiteY122" fmla="*/ 5782797 h 6953772"/>
                              <a:gd name="connsiteX123" fmla="*/ 2736938 w 4458664"/>
                              <a:gd name="connsiteY123" fmla="*/ 6431677 h 6953772"/>
                              <a:gd name="connsiteX124" fmla="*/ 2582826 w 4458664"/>
                              <a:gd name="connsiteY124" fmla="*/ 6602284 h 6953772"/>
                              <a:gd name="connsiteX125" fmla="*/ 2482251 w 4458664"/>
                              <a:gd name="connsiteY125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2362857 w 4458664"/>
                              <a:gd name="connsiteY42" fmla="*/ 1896890 h 6953772"/>
                              <a:gd name="connsiteX43" fmla="*/ 2550518 w 4458664"/>
                              <a:gd name="connsiteY43" fmla="*/ 1883742 h 6953772"/>
                              <a:gd name="connsiteX44" fmla="*/ 2878500 w 4458664"/>
                              <a:gd name="connsiteY44" fmla="*/ 1920281 h 6953772"/>
                              <a:gd name="connsiteX45" fmla="*/ 2868013 w 4458664"/>
                              <a:gd name="connsiteY45" fmla="*/ 1843276 h 6953772"/>
                              <a:gd name="connsiteX46" fmla="*/ 1537029 w 4458664"/>
                              <a:gd name="connsiteY46" fmla="*/ 1498194 h 6953772"/>
                              <a:gd name="connsiteX47" fmla="*/ 1639770 w 4458664"/>
                              <a:gd name="connsiteY47" fmla="*/ 1344082 h 6953772"/>
                              <a:gd name="connsiteX48" fmla="*/ 1743877 w 4458664"/>
                              <a:gd name="connsiteY48" fmla="*/ 1407774 h 6953772"/>
                              <a:gd name="connsiteX49" fmla="*/ 1872879 w 4458664"/>
                              <a:gd name="connsiteY49" fmla="*/ 1241340 h 6953772"/>
                              <a:gd name="connsiteX50" fmla="*/ 1896624 w 4458664"/>
                              <a:gd name="connsiteY50" fmla="*/ 809826 h 6953772"/>
                              <a:gd name="connsiteX51" fmla="*/ 1834297 w 4458664"/>
                              <a:gd name="connsiteY51" fmla="*/ 764849 h 6953772"/>
                              <a:gd name="connsiteX52" fmla="*/ 1796398 w 4458664"/>
                              <a:gd name="connsiteY52" fmla="*/ 599780 h 6953772"/>
                              <a:gd name="connsiteX53" fmla="*/ 1783609 w 4458664"/>
                              <a:gd name="connsiteY53" fmla="*/ 460504 h 6953772"/>
                              <a:gd name="connsiteX54" fmla="*/ 2215806 w 4458664"/>
                              <a:gd name="connsiteY54" fmla="*/ 303661 h 6953772"/>
                              <a:gd name="connsiteX55" fmla="*/ 2482251 w 4458664"/>
                              <a:gd name="connsiteY55" fmla="*/ 244747 h 6953772"/>
                              <a:gd name="connsiteX56" fmla="*/ 2513757 w 4458664"/>
                              <a:gd name="connsiteY56" fmla="*/ 152280 h 6953772"/>
                              <a:gd name="connsiteX57" fmla="*/ 2630903 w 4458664"/>
                              <a:gd name="connsiteY57" fmla="*/ 198405 h 6953772"/>
                              <a:gd name="connsiteX58" fmla="*/ 2852121 w 4458664"/>
                              <a:gd name="connsiteY58" fmla="*/ 59812 h 6953772"/>
                              <a:gd name="connsiteX59" fmla="*/ 2995493 w 4458664"/>
                              <a:gd name="connsiteY59" fmla="*/ 0 h 6953772"/>
                              <a:gd name="connsiteX60" fmla="*/ 3111022 w 4458664"/>
                              <a:gd name="connsiteY60" fmla="*/ 131049 h 6953772"/>
                              <a:gd name="connsiteX61" fmla="*/ 2927919 w 4458664"/>
                              <a:gd name="connsiteY61" fmla="*/ 91317 h 6953772"/>
                              <a:gd name="connsiteX62" fmla="*/ 2954863 w 4458664"/>
                              <a:gd name="connsiteY62" fmla="*/ 211410 h 6953772"/>
                              <a:gd name="connsiteX63" fmla="*/ 2845044 w 4458664"/>
                              <a:gd name="connsiteY63" fmla="*/ 118476 h 6953772"/>
                              <a:gd name="connsiteX64" fmla="*/ 2688418 w 4458664"/>
                              <a:gd name="connsiteY64" fmla="*/ 206380 h 6953772"/>
                              <a:gd name="connsiteX65" fmla="*/ 2554170 w 4458664"/>
                              <a:gd name="connsiteY65" fmla="*/ 234473 h 6953772"/>
                              <a:gd name="connsiteX66" fmla="*/ 2485448 w 4458664"/>
                              <a:gd name="connsiteY66" fmla="*/ 302512 h 6953772"/>
                              <a:gd name="connsiteX67" fmla="*/ 2476540 w 4458664"/>
                              <a:gd name="connsiteY67" fmla="*/ 447715 h 6953772"/>
                              <a:gd name="connsiteX68" fmla="*/ 2640244 w 4458664"/>
                              <a:gd name="connsiteY68" fmla="*/ 378311 h 6953772"/>
                              <a:gd name="connsiteX69" fmla="*/ 2761018 w 4458664"/>
                              <a:gd name="connsiteY69" fmla="*/ 420557 h 6953772"/>
                              <a:gd name="connsiteX70" fmla="*/ 2595267 w 4458664"/>
                              <a:gd name="connsiteY70" fmla="*/ 491075 h 6953772"/>
                              <a:gd name="connsiteX71" fmla="*/ 2501433 w 4458664"/>
                              <a:gd name="connsiteY71" fmla="*/ 524412 h 6953772"/>
                              <a:gd name="connsiteX72" fmla="*/ 2428618 w 4458664"/>
                              <a:gd name="connsiteY72" fmla="*/ 472360 h 6953772"/>
                              <a:gd name="connsiteX73" fmla="*/ 2197988 w 4458664"/>
                              <a:gd name="connsiteY73" fmla="*/ 690882 h 6953772"/>
                              <a:gd name="connsiteX74" fmla="*/ 2254387 w 4458664"/>
                              <a:gd name="connsiteY74" fmla="*/ 818052 h 6953772"/>
                              <a:gd name="connsiteX75" fmla="*/ 2372433 w 4458664"/>
                              <a:gd name="connsiteY75" fmla="*/ 818268 h 6953772"/>
                              <a:gd name="connsiteX76" fmla="*/ 2342292 w 4458664"/>
                              <a:gd name="connsiteY76" fmla="*/ 971014 h 6953772"/>
                              <a:gd name="connsiteX77" fmla="*/ 2444568 w 4458664"/>
                              <a:gd name="connsiteY77" fmla="*/ 1136300 h 6953772"/>
                              <a:gd name="connsiteX78" fmla="*/ 2572886 w 4458664"/>
                              <a:gd name="connsiteY78" fmla="*/ 1344765 h 6953772"/>
                              <a:gd name="connsiteX79" fmla="*/ 2507362 w 4458664"/>
                              <a:gd name="connsiteY79" fmla="*/ 1421246 h 6953772"/>
                              <a:gd name="connsiteX80" fmla="*/ 2626090 w 4458664"/>
                              <a:gd name="connsiteY80" fmla="*/ 1603451 h 6953772"/>
                              <a:gd name="connsiteX81" fmla="*/ 2811024 w 4458664"/>
                              <a:gd name="connsiteY81" fmla="*/ 1498194 h 6953772"/>
                              <a:gd name="connsiteX82" fmla="*/ 2789326 w 4458664"/>
                              <a:gd name="connsiteY82" fmla="*/ 1631076 h 6953772"/>
                              <a:gd name="connsiteX83" fmla="*/ 2990207 w 4458664"/>
                              <a:gd name="connsiteY83" fmla="*/ 1608440 h 6953772"/>
                              <a:gd name="connsiteX84" fmla="*/ 3277492 w 4458664"/>
                              <a:gd name="connsiteY84" fmla="*/ 1632226 h 6953772"/>
                              <a:gd name="connsiteX85" fmla="*/ 3283636 w 4458664"/>
                              <a:gd name="connsiteY85" fmla="*/ 1454115 h 6953772"/>
                              <a:gd name="connsiteX86" fmla="*/ 3335006 w 4458664"/>
                              <a:gd name="connsiteY86" fmla="*/ 1374904 h 6953772"/>
                              <a:gd name="connsiteX87" fmla="*/ 3427474 w 4458664"/>
                              <a:gd name="connsiteY87" fmla="*/ 1405727 h 6953772"/>
                              <a:gd name="connsiteX88" fmla="*/ 3458296 w 4458664"/>
                              <a:gd name="connsiteY88" fmla="*/ 1487920 h 6953772"/>
                              <a:gd name="connsiteX89" fmla="*/ 3509667 w 4458664"/>
                              <a:gd name="connsiteY89" fmla="*/ 1508468 h 6953772"/>
                              <a:gd name="connsiteX90" fmla="*/ 3489119 w 4458664"/>
                              <a:gd name="connsiteY90" fmla="*/ 1642032 h 6953772"/>
                              <a:gd name="connsiteX91" fmla="*/ 3538323 w 4458664"/>
                              <a:gd name="connsiteY91" fmla="*/ 1713952 h 6953772"/>
                              <a:gd name="connsiteX92" fmla="*/ 3443688 w 4458664"/>
                              <a:gd name="connsiteY92" fmla="*/ 1849122 h 6953772"/>
                              <a:gd name="connsiteX93" fmla="*/ 3482868 w 4458664"/>
                              <a:gd name="connsiteY93" fmla="*/ 1936246 h 6953772"/>
                              <a:gd name="connsiteX94" fmla="*/ 3499393 w 4458664"/>
                              <a:gd name="connsiteY94" fmla="*/ 2083821 h 6953772"/>
                              <a:gd name="connsiteX95" fmla="*/ 3930908 w 4458664"/>
                              <a:gd name="connsiteY95" fmla="*/ 2114644 h 6953772"/>
                              <a:gd name="connsiteX96" fmla="*/ 3961730 w 4458664"/>
                              <a:gd name="connsiteY96" fmla="*/ 1765322 h 6953772"/>
                              <a:gd name="connsiteX97" fmla="*/ 3972004 w 4458664"/>
                              <a:gd name="connsiteY97" fmla="*/ 1672855 h 6953772"/>
                              <a:gd name="connsiteX98" fmla="*/ 4095294 w 4458664"/>
                              <a:gd name="connsiteY98" fmla="*/ 1662581 h 6953772"/>
                              <a:gd name="connsiteX99" fmla="*/ 4074746 w 4458664"/>
                              <a:gd name="connsiteY99" fmla="*/ 1457098 h 6953772"/>
                              <a:gd name="connsiteX100" fmla="*/ 4126117 w 4458664"/>
                              <a:gd name="connsiteY100" fmla="*/ 1292711 h 6953772"/>
                              <a:gd name="connsiteX101" fmla="*/ 4249406 w 4458664"/>
                              <a:gd name="connsiteY101" fmla="*/ 1313259 h 6953772"/>
                              <a:gd name="connsiteX102" fmla="*/ 4249406 w 4458664"/>
                              <a:gd name="connsiteY102" fmla="*/ 1467372 h 6953772"/>
                              <a:gd name="connsiteX103" fmla="*/ 4458664 w 4458664"/>
                              <a:gd name="connsiteY103" fmla="*/ 1598769 h 6953772"/>
                              <a:gd name="connsiteX104" fmla="*/ 4434341 w 4458664"/>
                              <a:gd name="connsiteY104" fmla="*/ 1724226 h 6953772"/>
                              <a:gd name="connsiteX105" fmla="*/ 4393245 w 4458664"/>
                              <a:gd name="connsiteY105" fmla="*/ 2022176 h 6953772"/>
                              <a:gd name="connsiteX106" fmla="*/ 4413793 w 4458664"/>
                              <a:gd name="connsiteY106" fmla="*/ 2217385 h 6953772"/>
                              <a:gd name="connsiteX107" fmla="*/ 4341874 w 4458664"/>
                              <a:gd name="connsiteY107" fmla="*/ 2268756 h 6953772"/>
                              <a:gd name="connsiteX108" fmla="*/ 4300777 w 4458664"/>
                              <a:gd name="connsiteY108" fmla="*/ 2505062 h 6953772"/>
                              <a:gd name="connsiteX109" fmla="*/ 4249406 w 4458664"/>
                              <a:gd name="connsiteY109" fmla="*/ 2731093 h 6953772"/>
                              <a:gd name="connsiteX110" fmla="*/ 4218584 w 4458664"/>
                              <a:gd name="connsiteY110" fmla="*/ 3111237 h 6953772"/>
                              <a:gd name="connsiteX111" fmla="*/ 4183428 w 4458664"/>
                              <a:gd name="connsiteY111" fmla="*/ 3694697 h 6953772"/>
                              <a:gd name="connsiteX112" fmla="*/ 4105568 w 4458664"/>
                              <a:gd name="connsiteY112" fmla="*/ 4426329 h 6953772"/>
                              <a:gd name="connsiteX113" fmla="*/ 4189649 w 4458664"/>
                              <a:gd name="connsiteY113" fmla="*/ 4555840 h 6953772"/>
                              <a:gd name="connsiteX114" fmla="*/ 3787069 w 4458664"/>
                              <a:gd name="connsiteY114" fmla="*/ 4909214 h 6953772"/>
                              <a:gd name="connsiteX115" fmla="*/ 3727311 w 4458664"/>
                              <a:gd name="connsiteY115" fmla="*/ 5034670 h 6953772"/>
                              <a:gd name="connsiteX116" fmla="*/ 3943069 w 4458664"/>
                              <a:gd name="connsiteY116" fmla="*/ 5392100 h 6953772"/>
                              <a:gd name="connsiteX117" fmla="*/ 3673774 w 4458664"/>
                              <a:gd name="connsiteY117" fmla="*/ 5735201 h 6953772"/>
                              <a:gd name="connsiteX118" fmla="*/ 4230745 w 4458664"/>
                              <a:gd name="connsiteY118" fmla="*/ 6312440 h 6953772"/>
                              <a:gd name="connsiteX119" fmla="*/ 4132338 w 4458664"/>
                              <a:gd name="connsiteY119" fmla="*/ 6396522 h 6953772"/>
                              <a:gd name="connsiteX120" fmla="*/ 4115842 w 4458664"/>
                              <a:gd name="connsiteY120" fmla="*/ 6511703 h 6953772"/>
                              <a:gd name="connsiteX121" fmla="*/ 3627017 w 4458664"/>
                              <a:gd name="connsiteY121" fmla="*/ 5998275 h 6953772"/>
                              <a:gd name="connsiteX122" fmla="*/ 3425307 w 4458664"/>
                              <a:gd name="connsiteY122" fmla="*/ 5782797 h 6953772"/>
                              <a:gd name="connsiteX123" fmla="*/ 2736938 w 4458664"/>
                              <a:gd name="connsiteY123" fmla="*/ 6431677 h 6953772"/>
                              <a:gd name="connsiteX124" fmla="*/ 2582826 w 4458664"/>
                              <a:gd name="connsiteY124" fmla="*/ 6602284 h 6953772"/>
                              <a:gd name="connsiteX125" fmla="*/ 2482251 w 4458664"/>
                              <a:gd name="connsiteY125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2362857 w 4458664"/>
                              <a:gd name="connsiteY42" fmla="*/ 1896890 h 6953772"/>
                              <a:gd name="connsiteX43" fmla="*/ 2550518 w 4458664"/>
                              <a:gd name="connsiteY43" fmla="*/ 1883742 h 6953772"/>
                              <a:gd name="connsiteX44" fmla="*/ 2878500 w 4458664"/>
                              <a:gd name="connsiteY44" fmla="*/ 1920281 h 6953772"/>
                              <a:gd name="connsiteX45" fmla="*/ 2868013 w 4458664"/>
                              <a:gd name="connsiteY45" fmla="*/ 1843276 h 6953772"/>
                              <a:gd name="connsiteX46" fmla="*/ 3084142 w 4458664"/>
                              <a:gd name="connsiteY46" fmla="*/ 1840552 h 6953772"/>
                              <a:gd name="connsiteX47" fmla="*/ 1639770 w 4458664"/>
                              <a:gd name="connsiteY47" fmla="*/ 1344082 h 6953772"/>
                              <a:gd name="connsiteX48" fmla="*/ 1743877 w 4458664"/>
                              <a:gd name="connsiteY48" fmla="*/ 1407774 h 6953772"/>
                              <a:gd name="connsiteX49" fmla="*/ 1872879 w 4458664"/>
                              <a:gd name="connsiteY49" fmla="*/ 1241340 h 6953772"/>
                              <a:gd name="connsiteX50" fmla="*/ 1896624 w 4458664"/>
                              <a:gd name="connsiteY50" fmla="*/ 809826 h 6953772"/>
                              <a:gd name="connsiteX51" fmla="*/ 1834297 w 4458664"/>
                              <a:gd name="connsiteY51" fmla="*/ 764849 h 6953772"/>
                              <a:gd name="connsiteX52" fmla="*/ 1796398 w 4458664"/>
                              <a:gd name="connsiteY52" fmla="*/ 599780 h 6953772"/>
                              <a:gd name="connsiteX53" fmla="*/ 1783609 w 4458664"/>
                              <a:gd name="connsiteY53" fmla="*/ 460504 h 6953772"/>
                              <a:gd name="connsiteX54" fmla="*/ 2215806 w 4458664"/>
                              <a:gd name="connsiteY54" fmla="*/ 303661 h 6953772"/>
                              <a:gd name="connsiteX55" fmla="*/ 2482251 w 4458664"/>
                              <a:gd name="connsiteY55" fmla="*/ 244747 h 6953772"/>
                              <a:gd name="connsiteX56" fmla="*/ 2513757 w 4458664"/>
                              <a:gd name="connsiteY56" fmla="*/ 152280 h 6953772"/>
                              <a:gd name="connsiteX57" fmla="*/ 2630903 w 4458664"/>
                              <a:gd name="connsiteY57" fmla="*/ 198405 h 6953772"/>
                              <a:gd name="connsiteX58" fmla="*/ 2852121 w 4458664"/>
                              <a:gd name="connsiteY58" fmla="*/ 59812 h 6953772"/>
                              <a:gd name="connsiteX59" fmla="*/ 2995493 w 4458664"/>
                              <a:gd name="connsiteY59" fmla="*/ 0 h 6953772"/>
                              <a:gd name="connsiteX60" fmla="*/ 3111022 w 4458664"/>
                              <a:gd name="connsiteY60" fmla="*/ 131049 h 6953772"/>
                              <a:gd name="connsiteX61" fmla="*/ 2927919 w 4458664"/>
                              <a:gd name="connsiteY61" fmla="*/ 91317 h 6953772"/>
                              <a:gd name="connsiteX62" fmla="*/ 2954863 w 4458664"/>
                              <a:gd name="connsiteY62" fmla="*/ 211410 h 6953772"/>
                              <a:gd name="connsiteX63" fmla="*/ 2845044 w 4458664"/>
                              <a:gd name="connsiteY63" fmla="*/ 118476 h 6953772"/>
                              <a:gd name="connsiteX64" fmla="*/ 2688418 w 4458664"/>
                              <a:gd name="connsiteY64" fmla="*/ 206380 h 6953772"/>
                              <a:gd name="connsiteX65" fmla="*/ 2554170 w 4458664"/>
                              <a:gd name="connsiteY65" fmla="*/ 234473 h 6953772"/>
                              <a:gd name="connsiteX66" fmla="*/ 2485448 w 4458664"/>
                              <a:gd name="connsiteY66" fmla="*/ 302512 h 6953772"/>
                              <a:gd name="connsiteX67" fmla="*/ 2476540 w 4458664"/>
                              <a:gd name="connsiteY67" fmla="*/ 447715 h 6953772"/>
                              <a:gd name="connsiteX68" fmla="*/ 2640244 w 4458664"/>
                              <a:gd name="connsiteY68" fmla="*/ 378311 h 6953772"/>
                              <a:gd name="connsiteX69" fmla="*/ 2761018 w 4458664"/>
                              <a:gd name="connsiteY69" fmla="*/ 420557 h 6953772"/>
                              <a:gd name="connsiteX70" fmla="*/ 2595267 w 4458664"/>
                              <a:gd name="connsiteY70" fmla="*/ 491075 h 6953772"/>
                              <a:gd name="connsiteX71" fmla="*/ 2501433 w 4458664"/>
                              <a:gd name="connsiteY71" fmla="*/ 524412 h 6953772"/>
                              <a:gd name="connsiteX72" fmla="*/ 2428618 w 4458664"/>
                              <a:gd name="connsiteY72" fmla="*/ 472360 h 6953772"/>
                              <a:gd name="connsiteX73" fmla="*/ 2197988 w 4458664"/>
                              <a:gd name="connsiteY73" fmla="*/ 690882 h 6953772"/>
                              <a:gd name="connsiteX74" fmla="*/ 2254387 w 4458664"/>
                              <a:gd name="connsiteY74" fmla="*/ 818052 h 6953772"/>
                              <a:gd name="connsiteX75" fmla="*/ 2372433 w 4458664"/>
                              <a:gd name="connsiteY75" fmla="*/ 818268 h 6953772"/>
                              <a:gd name="connsiteX76" fmla="*/ 2342292 w 4458664"/>
                              <a:gd name="connsiteY76" fmla="*/ 971014 h 6953772"/>
                              <a:gd name="connsiteX77" fmla="*/ 2444568 w 4458664"/>
                              <a:gd name="connsiteY77" fmla="*/ 1136300 h 6953772"/>
                              <a:gd name="connsiteX78" fmla="*/ 2572886 w 4458664"/>
                              <a:gd name="connsiteY78" fmla="*/ 1344765 h 6953772"/>
                              <a:gd name="connsiteX79" fmla="*/ 2507362 w 4458664"/>
                              <a:gd name="connsiteY79" fmla="*/ 1421246 h 6953772"/>
                              <a:gd name="connsiteX80" fmla="*/ 2626090 w 4458664"/>
                              <a:gd name="connsiteY80" fmla="*/ 1603451 h 6953772"/>
                              <a:gd name="connsiteX81" fmla="*/ 2811024 w 4458664"/>
                              <a:gd name="connsiteY81" fmla="*/ 1498194 h 6953772"/>
                              <a:gd name="connsiteX82" fmla="*/ 2789326 w 4458664"/>
                              <a:gd name="connsiteY82" fmla="*/ 1631076 h 6953772"/>
                              <a:gd name="connsiteX83" fmla="*/ 2990207 w 4458664"/>
                              <a:gd name="connsiteY83" fmla="*/ 1608440 h 6953772"/>
                              <a:gd name="connsiteX84" fmla="*/ 3277492 w 4458664"/>
                              <a:gd name="connsiteY84" fmla="*/ 1632226 h 6953772"/>
                              <a:gd name="connsiteX85" fmla="*/ 3283636 w 4458664"/>
                              <a:gd name="connsiteY85" fmla="*/ 1454115 h 6953772"/>
                              <a:gd name="connsiteX86" fmla="*/ 3335006 w 4458664"/>
                              <a:gd name="connsiteY86" fmla="*/ 1374904 h 6953772"/>
                              <a:gd name="connsiteX87" fmla="*/ 3427474 w 4458664"/>
                              <a:gd name="connsiteY87" fmla="*/ 1405727 h 6953772"/>
                              <a:gd name="connsiteX88" fmla="*/ 3458296 w 4458664"/>
                              <a:gd name="connsiteY88" fmla="*/ 1487920 h 6953772"/>
                              <a:gd name="connsiteX89" fmla="*/ 3509667 w 4458664"/>
                              <a:gd name="connsiteY89" fmla="*/ 1508468 h 6953772"/>
                              <a:gd name="connsiteX90" fmla="*/ 3489119 w 4458664"/>
                              <a:gd name="connsiteY90" fmla="*/ 1642032 h 6953772"/>
                              <a:gd name="connsiteX91" fmla="*/ 3538323 w 4458664"/>
                              <a:gd name="connsiteY91" fmla="*/ 1713952 h 6953772"/>
                              <a:gd name="connsiteX92" fmla="*/ 3443688 w 4458664"/>
                              <a:gd name="connsiteY92" fmla="*/ 1849122 h 6953772"/>
                              <a:gd name="connsiteX93" fmla="*/ 3482868 w 4458664"/>
                              <a:gd name="connsiteY93" fmla="*/ 1936246 h 6953772"/>
                              <a:gd name="connsiteX94" fmla="*/ 3499393 w 4458664"/>
                              <a:gd name="connsiteY94" fmla="*/ 2083821 h 6953772"/>
                              <a:gd name="connsiteX95" fmla="*/ 3930908 w 4458664"/>
                              <a:gd name="connsiteY95" fmla="*/ 2114644 h 6953772"/>
                              <a:gd name="connsiteX96" fmla="*/ 3961730 w 4458664"/>
                              <a:gd name="connsiteY96" fmla="*/ 1765322 h 6953772"/>
                              <a:gd name="connsiteX97" fmla="*/ 3972004 w 4458664"/>
                              <a:gd name="connsiteY97" fmla="*/ 1672855 h 6953772"/>
                              <a:gd name="connsiteX98" fmla="*/ 4095294 w 4458664"/>
                              <a:gd name="connsiteY98" fmla="*/ 1662581 h 6953772"/>
                              <a:gd name="connsiteX99" fmla="*/ 4074746 w 4458664"/>
                              <a:gd name="connsiteY99" fmla="*/ 1457098 h 6953772"/>
                              <a:gd name="connsiteX100" fmla="*/ 4126117 w 4458664"/>
                              <a:gd name="connsiteY100" fmla="*/ 1292711 h 6953772"/>
                              <a:gd name="connsiteX101" fmla="*/ 4249406 w 4458664"/>
                              <a:gd name="connsiteY101" fmla="*/ 1313259 h 6953772"/>
                              <a:gd name="connsiteX102" fmla="*/ 4249406 w 4458664"/>
                              <a:gd name="connsiteY102" fmla="*/ 1467372 h 6953772"/>
                              <a:gd name="connsiteX103" fmla="*/ 4458664 w 4458664"/>
                              <a:gd name="connsiteY103" fmla="*/ 1598769 h 6953772"/>
                              <a:gd name="connsiteX104" fmla="*/ 4434341 w 4458664"/>
                              <a:gd name="connsiteY104" fmla="*/ 1724226 h 6953772"/>
                              <a:gd name="connsiteX105" fmla="*/ 4393245 w 4458664"/>
                              <a:gd name="connsiteY105" fmla="*/ 2022176 h 6953772"/>
                              <a:gd name="connsiteX106" fmla="*/ 4413793 w 4458664"/>
                              <a:gd name="connsiteY106" fmla="*/ 2217385 h 6953772"/>
                              <a:gd name="connsiteX107" fmla="*/ 4341874 w 4458664"/>
                              <a:gd name="connsiteY107" fmla="*/ 2268756 h 6953772"/>
                              <a:gd name="connsiteX108" fmla="*/ 4300777 w 4458664"/>
                              <a:gd name="connsiteY108" fmla="*/ 2505062 h 6953772"/>
                              <a:gd name="connsiteX109" fmla="*/ 4249406 w 4458664"/>
                              <a:gd name="connsiteY109" fmla="*/ 2731093 h 6953772"/>
                              <a:gd name="connsiteX110" fmla="*/ 4218584 w 4458664"/>
                              <a:gd name="connsiteY110" fmla="*/ 3111237 h 6953772"/>
                              <a:gd name="connsiteX111" fmla="*/ 4183428 w 4458664"/>
                              <a:gd name="connsiteY111" fmla="*/ 3694697 h 6953772"/>
                              <a:gd name="connsiteX112" fmla="*/ 4105568 w 4458664"/>
                              <a:gd name="connsiteY112" fmla="*/ 4426329 h 6953772"/>
                              <a:gd name="connsiteX113" fmla="*/ 4189649 w 4458664"/>
                              <a:gd name="connsiteY113" fmla="*/ 4555840 h 6953772"/>
                              <a:gd name="connsiteX114" fmla="*/ 3787069 w 4458664"/>
                              <a:gd name="connsiteY114" fmla="*/ 4909214 h 6953772"/>
                              <a:gd name="connsiteX115" fmla="*/ 3727311 w 4458664"/>
                              <a:gd name="connsiteY115" fmla="*/ 5034670 h 6953772"/>
                              <a:gd name="connsiteX116" fmla="*/ 3943069 w 4458664"/>
                              <a:gd name="connsiteY116" fmla="*/ 5392100 h 6953772"/>
                              <a:gd name="connsiteX117" fmla="*/ 3673774 w 4458664"/>
                              <a:gd name="connsiteY117" fmla="*/ 5735201 h 6953772"/>
                              <a:gd name="connsiteX118" fmla="*/ 4230745 w 4458664"/>
                              <a:gd name="connsiteY118" fmla="*/ 6312440 h 6953772"/>
                              <a:gd name="connsiteX119" fmla="*/ 4132338 w 4458664"/>
                              <a:gd name="connsiteY119" fmla="*/ 6396522 h 6953772"/>
                              <a:gd name="connsiteX120" fmla="*/ 4115842 w 4458664"/>
                              <a:gd name="connsiteY120" fmla="*/ 6511703 h 6953772"/>
                              <a:gd name="connsiteX121" fmla="*/ 3627017 w 4458664"/>
                              <a:gd name="connsiteY121" fmla="*/ 5998275 h 6953772"/>
                              <a:gd name="connsiteX122" fmla="*/ 3425307 w 4458664"/>
                              <a:gd name="connsiteY122" fmla="*/ 5782797 h 6953772"/>
                              <a:gd name="connsiteX123" fmla="*/ 2736938 w 4458664"/>
                              <a:gd name="connsiteY123" fmla="*/ 6431677 h 6953772"/>
                              <a:gd name="connsiteX124" fmla="*/ 2582826 w 4458664"/>
                              <a:gd name="connsiteY124" fmla="*/ 6602284 h 6953772"/>
                              <a:gd name="connsiteX125" fmla="*/ 2482251 w 4458664"/>
                              <a:gd name="connsiteY125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2362857 w 4458664"/>
                              <a:gd name="connsiteY42" fmla="*/ 1896890 h 6953772"/>
                              <a:gd name="connsiteX43" fmla="*/ 2550518 w 4458664"/>
                              <a:gd name="connsiteY43" fmla="*/ 1883742 h 6953772"/>
                              <a:gd name="connsiteX44" fmla="*/ 2878500 w 4458664"/>
                              <a:gd name="connsiteY44" fmla="*/ 1920281 h 6953772"/>
                              <a:gd name="connsiteX45" fmla="*/ 3084142 w 4458664"/>
                              <a:gd name="connsiteY45" fmla="*/ 1840552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2362857 w 4458664"/>
                              <a:gd name="connsiteY42" fmla="*/ 1896890 h 6953772"/>
                              <a:gd name="connsiteX43" fmla="*/ 2550518 w 4458664"/>
                              <a:gd name="connsiteY43" fmla="*/ 1883742 h 6953772"/>
                              <a:gd name="connsiteX44" fmla="*/ 2878500 w 4458664"/>
                              <a:gd name="connsiteY44" fmla="*/ 1920281 h 6953772"/>
                              <a:gd name="connsiteX45" fmla="*/ 2884794 w 4458664"/>
                              <a:gd name="connsiteY45" fmla="*/ 1836218 h 6953772"/>
                              <a:gd name="connsiteX46" fmla="*/ 1639770 w 4458664"/>
                              <a:gd name="connsiteY46" fmla="*/ 1344082 h 6953772"/>
                              <a:gd name="connsiteX47" fmla="*/ 1743877 w 4458664"/>
                              <a:gd name="connsiteY47" fmla="*/ 1407774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2362857 w 4458664"/>
                              <a:gd name="connsiteY42" fmla="*/ 1896890 h 6953772"/>
                              <a:gd name="connsiteX43" fmla="*/ 2550518 w 4458664"/>
                              <a:gd name="connsiteY43" fmla="*/ 1883742 h 6953772"/>
                              <a:gd name="connsiteX44" fmla="*/ 2878500 w 4458664"/>
                              <a:gd name="connsiteY44" fmla="*/ 1920281 h 6953772"/>
                              <a:gd name="connsiteX45" fmla="*/ 2884794 w 4458664"/>
                              <a:gd name="connsiteY45" fmla="*/ 1836218 h 6953772"/>
                              <a:gd name="connsiteX46" fmla="*/ 1639770 w 4458664"/>
                              <a:gd name="connsiteY46" fmla="*/ 1344082 h 6953772"/>
                              <a:gd name="connsiteX47" fmla="*/ 1730876 w 4458664"/>
                              <a:gd name="connsiteY47" fmla="*/ 1628790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2362857 w 4458664"/>
                              <a:gd name="connsiteY42" fmla="*/ 1896890 h 6953772"/>
                              <a:gd name="connsiteX43" fmla="*/ 2550518 w 4458664"/>
                              <a:gd name="connsiteY43" fmla="*/ 1883742 h 6953772"/>
                              <a:gd name="connsiteX44" fmla="*/ 2878500 w 4458664"/>
                              <a:gd name="connsiteY44" fmla="*/ 1920281 h 6953772"/>
                              <a:gd name="connsiteX45" fmla="*/ 2884794 w 4458664"/>
                              <a:gd name="connsiteY45" fmla="*/ 1836218 h 6953772"/>
                              <a:gd name="connsiteX46" fmla="*/ 3087208 w 4458664"/>
                              <a:gd name="connsiteY46" fmla="*/ 1851119 h 6953772"/>
                              <a:gd name="connsiteX47" fmla="*/ 1730876 w 4458664"/>
                              <a:gd name="connsiteY47" fmla="*/ 1628790 h 6953772"/>
                              <a:gd name="connsiteX48" fmla="*/ 1872879 w 4458664"/>
                              <a:gd name="connsiteY48" fmla="*/ 1241340 h 6953772"/>
                              <a:gd name="connsiteX49" fmla="*/ 1896624 w 4458664"/>
                              <a:gd name="connsiteY49" fmla="*/ 809826 h 6953772"/>
                              <a:gd name="connsiteX50" fmla="*/ 1834297 w 4458664"/>
                              <a:gd name="connsiteY50" fmla="*/ 764849 h 6953772"/>
                              <a:gd name="connsiteX51" fmla="*/ 1796398 w 4458664"/>
                              <a:gd name="connsiteY51" fmla="*/ 599780 h 6953772"/>
                              <a:gd name="connsiteX52" fmla="*/ 1783609 w 4458664"/>
                              <a:gd name="connsiteY52" fmla="*/ 460504 h 6953772"/>
                              <a:gd name="connsiteX53" fmla="*/ 2215806 w 4458664"/>
                              <a:gd name="connsiteY53" fmla="*/ 303661 h 6953772"/>
                              <a:gd name="connsiteX54" fmla="*/ 2482251 w 4458664"/>
                              <a:gd name="connsiteY54" fmla="*/ 244747 h 6953772"/>
                              <a:gd name="connsiteX55" fmla="*/ 2513757 w 4458664"/>
                              <a:gd name="connsiteY55" fmla="*/ 152280 h 6953772"/>
                              <a:gd name="connsiteX56" fmla="*/ 2630903 w 4458664"/>
                              <a:gd name="connsiteY56" fmla="*/ 198405 h 6953772"/>
                              <a:gd name="connsiteX57" fmla="*/ 2852121 w 4458664"/>
                              <a:gd name="connsiteY57" fmla="*/ 59812 h 6953772"/>
                              <a:gd name="connsiteX58" fmla="*/ 2995493 w 4458664"/>
                              <a:gd name="connsiteY58" fmla="*/ 0 h 6953772"/>
                              <a:gd name="connsiteX59" fmla="*/ 3111022 w 4458664"/>
                              <a:gd name="connsiteY59" fmla="*/ 131049 h 6953772"/>
                              <a:gd name="connsiteX60" fmla="*/ 2927919 w 4458664"/>
                              <a:gd name="connsiteY60" fmla="*/ 91317 h 6953772"/>
                              <a:gd name="connsiteX61" fmla="*/ 2954863 w 4458664"/>
                              <a:gd name="connsiteY61" fmla="*/ 211410 h 6953772"/>
                              <a:gd name="connsiteX62" fmla="*/ 2845044 w 4458664"/>
                              <a:gd name="connsiteY62" fmla="*/ 118476 h 6953772"/>
                              <a:gd name="connsiteX63" fmla="*/ 2688418 w 4458664"/>
                              <a:gd name="connsiteY63" fmla="*/ 206380 h 6953772"/>
                              <a:gd name="connsiteX64" fmla="*/ 2554170 w 4458664"/>
                              <a:gd name="connsiteY64" fmla="*/ 234473 h 6953772"/>
                              <a:gd name="connsiteX65" fmla="*/ 2485448 w 4458664"/>
                              <a:gd name="connsiteY65" fmla="*/ 302512 h 6953772"/>
                              <a:gd name="connsiteX66" fmla="*/ 2476540 w 4458664"/>
                              <a:gd name="connsiteY66" fmla="*/ 447715 h 6953772"/>
                              <a:gd name="connsiteX67" fmla="*/ 2640244 w 4458664"/>
                              <a:gd name="connsiteY67" fmla="*/ 378311 h 6953772"/>
                              <a:gd name="connsiteX68" fmla="*/ 2761018 w 4458664"/>
                              <a:gd name="connsiteY68" fmla="*/ 420557 h 6953772"/>
                              <a:gd name="connsiteX69" fmla="*/ 2595267 w 4458664"/>
                              <a:gd name="connsiteY69" fmla="*/ 491075 h 6953772"/>
                              <a:gd name="connsiteX70" fmla="*/ 2501433 w 4458664"/>
                              <a:gd name="connsiteY70" fmla="*/ 524412 h 6953772"/>
                              <a:gd name="connsiteX71" fmla="*/ 2428618 w 4458664"/>
                              <a:gd name="connsiteY71" fmla="*/ 472360 h 6953772"/>
                              <a:gd name="connsiteX72" fmla="*/ 2197988 w 4458664"/>
                              <a:gd name="connsiteY72" fmla="*/ 690882 h 6953772"/>
                              <a:gd name="connsiteX73" fmla="*/ 2254387 w 4458664"/>
                              <a:gd name="connsiteY73" fmla="*/ 818052 h 6953772"/>
                              <a:gd name="connsiteX74" fmla="*/ 2372433 w 4458664"/>
                              <a:gd name="connsiteY74" fmla="*/ 818268 h 6953772"/>
                              <a:gd name="connsiteX75" fmla="*/ 2342292 w 4458664"/>
                              <a:gd name="connsiteY75" fmla="*/ 971014 h 6953772"/>
                              <a:gd name="connsiteX76" fmla="*/ 2444568 w 4458664"/>
                              <a:gd name="connsiteY76" fmla="*/ 1136300 h 6953772"/>
                              <a:gd name="connsiteX77" fmla="*/ 2572886 w 4458664"/>
                              <a:gd name="connsiteY77" fmla="*/ 1344765 h 6953772"/>
                              <a:gd name="connsiteX78" fmla="*/ 2507362 w 4458664"/>
                              <a:gd name="connsiteY78" fmla="*/ 1421246 h 6953772"/>
                              <a:gd name="connsiteX79" fmla="*/ 2626090 w 4458664"/>
                              <a:gd name="connsiteY79" fmla="*/ 1603451 h 6953772"/>
                              <a:gd name="connsiteX80" fmla="*/ 2811024 w 4458664"/>
                              <a:gd name="connsiteY80" fmla="*/ 1498194 h 6953772"/>
                              <a:gd name="connsiteX81" fmla="*/ 2789326 w 4458664"/>
                              <a:gd name="connsiteY81" fmla="*/ 1631076 h 6953772"/>
                              <a:gd name="connsiteX82" fmla="*/ 2990207 w 4458664"/>
                              <a:gd name="connsiteY82" fmla="*/ 1608440 h 6953772"/>
                              <a:gd name="connsiteX83" fmla="*/ 3277492 w 4458664"/>
                              <a:gd name="connsiteY83" fmla="*/ 1632226 h 6953772"/>
                              <a:gd name="connsiteX84" fmla="*/ 3283636 w 4458664"/>
                              <a:gd name="connsiteY84" fmla="*/ 1454115 h 6953772"/>
                              <a:gd name="connsiteX85" fmla="*/ 3335006 w 4458664"/>
                              <a:gd name="connsiteY85" fmla="*/ 1374904 h 6953772"/>
                              <a:gd name="connsiteX86" fmla="*/ 3427474 w 4458664"/>
                              <a:gd name="connsiteY86" fmla="*/ 1405727 h 6953772"/>
                              <a:gd name="connsiteX87" fmla="*/ 3458296 w 4458664"/>
                              <a:gd name="connsiteY87" fmla="*/ 1487920 h 6953772"/>
                              <a:gd name="connsiteX88" fmla="*/ 3509667 w 4458664"/>
                              <a:gd name="connsiteY88" fmla="*/ 1508468 h 6953772"/>
                              <a:gd name="connsiteX89" fmla="*/ 3489119 w 4458664"/>
                              <a:gd name="connsiteY89" fmla="*/ 1642032 h 6953772"/>
                              <a:gd name="connsiteX90" fmla="*/ 3538323 w 4458664"/>
                              <a:gd name="connsiteY90" fmla="*/ 1713952 h 6953772"/>
                              <a:gd name="connsiteX91" fmla="*/ 3443688 w 4458664"/>
                              <a:gd name="connsiteY91" fmla="*/ 1849122 h 6953772"/>
                              <a:gd name="connsiteX92" fmla="*/ 3482868 w 4458664"/>
                              <a:gd name="connsiteY92" fmla="*/ 1936246 h 6953772"/>
                              <a:gd name="connsiteX93" fmla="*/ 3499393 w 4458664"/>
                              <a:gd name="connsiteY93" fmla="*/ 2083821 h 6953772"/>
                              <a:gd name="connsiteX94" fmla="*/ 3930908 w 4458664"/>
                              <a:gd name="connsiteY94" fmla="*/ 2114644 h 6953772"/>
                              <a:gd name="connsiteX95" fmla="*/ 3961730 w 4458664"/>
                              <a:gd name="connsiteY95" fmla="*/ 1765322 h 6953772"/>
                              <a:gd name="connsiteX96" fmla="*/ 3972004 w 4458664"/>
                              <a:gd name="connsiteY96" fmla="*/ 1672855 h 6953772"/>
                              <a:gd name="connsiteX97" fmla="*/ 4095294 w 4458664"/>
                              <a:gd name="connsiteY97" fmla="*/ 1662581 h 6953772"/>
                              <a:gd name="connsiteX98" fmla="*/ 4074746 w 4458664"/>
                              <a:gd name="connsiteY98" fmla="*/ 1457098 h 6953772"/>
                              <a:gd name="connsiteX99" fmla="*/ 4126117 w 4458664"/>
                              <a:gd name="connsiteY99" fmla="*/ 1292711 h 6953772"/>
                              <a:gd name="connsiteX100" fmla="*/ 4249406 w 4458664"/>
                              <a:gd name="connsiteY100" fmla="*/ 1313259 h 6953772"/>
                              <a:gd name="connsiteX101" fmla="*/ 4249406 w 4458664"/>
                              <a:gd name="connsiteY101" fmla="*/ 1467372 h 6953772"/>
                              <a:gd name="connsiteX102" fmla="*/ 4458664 w 4458664"/>
                              <a:gd name="connsiteY102" fmla="*/ 1598769 h 6953772"/>
                              <a:gd name="connsiteX103" fmla="*/ 4434341 w 4458664"/>
                              <a:gd name="connsiteY103" fmla="*/ 1724226 h 6953772"/>
                              <a:gd name="connsiteX104" fmla="*/ 4393245 w 4458664"/>
                              <a:gd name="connsiteY104" fmla="*/ 2022176 h 6953772"/>
                              <a:gd name="connsiteX105" fmla="*/ 4413793 w 4458664"/>
                              <a:gd name="connsiteY105" fmla="*/ 2217385 h 6953772"/>
                              <a:gd name="connsiteX106" fmla="*/ 4341874 w 4458664"/>
                              <a:gd name="connsiteY106" fmla="*/ 2268756 h 6953772"/>
                              <a:gd name="connsiteX107" fmla="*/ 4300777 w 4458664"/>
                              <a:gd name="connsiteY107" fmla="*/ 2505062 h 6953772"/>
                              <a:gd name="connsiteX108" fmla="*/ 4249406 w 4458664"/>
                              <a:gd name="connsiteY108" fmla="*/ 2731093 h 6953772"/>
                              <a:gd name="connsiteX109" fmla="*/ 4218584 w 4458664"/>
                              <a:gd name="connsiteY109" fmla="*/ 3111237 h 6953772"/>
                              <a:gd name="connsiteX110" fmla="*/ 4183428 w 4458664"/>
                              <a:gd name="connsiteY110" fmla="*/ 3694697 h 6953772"/>
                              <a:gd name="connsiteX111" fmla="*/ 4105568 w 4458664"/>
                              <a:gd name="connsiteY111" fmla="*/ 4426329 h 6953772"/>
                              <a:gd name="connsiteX112" fmla="*/ 4189649 w 4458664"/>
                              <a:gd name="connsiteY112" fmla="*/ 4555840 h 6953772"/>
                              <a:gd name="connsiteX113" fmla="*/ 3787069 w 4458664"/>
                              <a:gd name="connsiteY113" fmla="*/ 4909214 h 6953772"/>
                              <a:gd name="connsiteX114" fmla="*/ 3727311 w 4458664"/>
                              <a:gd name="connsiteY114" fmla="*/ 5034670 h 6953772"/>
                              <a:gd name="connsiteX115" fmla="*/ 3943069 w 4458664"/>
                              <a:gd name="connsiteY115" fmla="*/ 5392100 h 6953772"/>
                              <a:gd name="connsiteX116" fmla="*/ 3673774 w 4458664"/>
                              <a:gd name="connsiteY116" fmla="*/ 5735201 h 6953772"/>
                              <a:gd name="connsiteX117" fmla="*/ 4230745 w 4458664"/>
                              <a:gd name="connsiteY117" fmla="*/ 6312440 h 6953772"/>
                              <a:gd name="connsiteX118" fmla="*/ 4132338 w 4458664"/>
                              <a:gd name="connsiteY118" fmla="*/ 6396522 h 6953772"/>
                              <a:gd name="connsiteX119" fmla="*/ 4115842 w 4458664"/>
                              <a:gd name="connsiteY119" fmla="*/ 6511703 h 6953772"/>
                              <a:gd name="connsiteX120" fmla="*/ 3627017 w 4458664"/>
                              <a:gd name="connsiteY120" fmla="*/ 5998275 h 6953772"/>
                              <a:gd name="connsiteX121" fmla="*/ 3425307 w 4458664"/>
                              <a:gd name="connsiteY121" fmla="*/ 5782797 h 6953772"/>
                              <a:gd name="connsiteX122" fmla="*/ 2736938 w 4458664"/>
                              <a:gd name="connsiteY122" fmla="*/ 6431677 h 6953772"/>
                              <a:gd name="connsiteX123" fmla="*/ 2582826 w 4458664"/>
                              <a:gd name="connsiteY123" fmla="*/ 6602284 h 6953772"/>
                              <a:gd name="connsiteX124" fmla="*/ 2482251 w 4458664"/>
                              <a:gd name="connsiteY12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2362857 w 4458664"/>
                              <a:gd name="connsiteY42" fmla="*/ 1896890 h 6953772"/>
                              <a:gd name="connsiteX43" fmla="*/ 2550518 w 4458664"/>
                              <a:gd name="connsiteY43" fmla="*/ 1883742 h 6953772"/>
                              <a:gd name="connsiteX44" fmla="*/ 2878500 w 4458664"/>
                              <a:gd name="connsiteY44" fmla="*/ 1920281 h 6953772"/>
                              <a:gd name="connsiteX45" fmla="*/ 2884794 w 4458664"/>
                              <a:gd name="connsiteY45" fmla="*/ 1836218 h 6953772"/>
                              <a:gd name="connsiteX46" fmla="*/ 1730876 w 4458664"/>
                              <a:gd name="connsiteY46" fmla="*/ 1628790 h 6953772"/>
                              <a:gd name="connsiteX47" fmla="*/ 1872879 w 4458664"/>
                              <a:gd name="connsiteY47" fmla="*/ 1241340 h 6953772"/>
                              <a:gd name="connsiteX48" fmla="*/ 1896624 w 4458664"/>
                              <a:gd name="connsiteY48" fmla="*/ 809826 h 6953772"/>
                              <a:gd name="connsiteX49" fmla="*/ 1834297 w 4458664"/>
                              <a:gd name="connsiteY49" fmla="*/ 764849 h 6953772"/>
                              <a:gd name="connsiteX50" fmla="*/ 1796398 w 4458664"/>
                              <a:gd name="connsiteY50" fmla="*/ 599780 h 6953772"/>
                              <a:gd name="connsiteX51" fmla="*/ 1783609 w 4458664"/>
                              <a:gd name="connsiteY51" fmla="*/ 460504 h 6953772"/>
                              <a:gd name="connsiteX52" fmla="*/ 2215806 w 4458664"/>
                              <a:gd name="connsiteY52" fmla="*/ 303661 h 6953772"/>
                              <a:gd name="connsiteX53" fmla="*/ 2482251 w 4458664"/>
                              <a:gd name="connsiteY53" fmla="*/ 244747 h 6953772"/>
                              <a:gd name="connsiteX54" fmla="*/ 2513757 w 4458664"/>
                              <a:gd name="connsiteY54" fmla="*/ 152280 h 6953772"/>
                              <a:gd name="connsiteX55" fmla="*/ 2630903 w 4458664"/>
                              <a:gd name="connsiteY55" fmla="*/ 198405 h 6953772"/>
                              <a:gd name="connsiteX56" fmla="*/ 2852121 w 4458664"/>
                              <a:gd name="connsiteY56" fmla="*/ 59812 h 6953772"/>
                              <a:gd name="connsiteX57" fmla="*/ 2995493 w 4458664"/>
                              <a:gd name="connsiteY57" fmla="*/ 0 h 6953772"/>
                              <a:gd name="connsiteX58" fmla="*/ 3111022 w 4458664"/>
                              <a:gd name="connsiteY58" fmla="*/ 131049 h 6953772"/>
                              <a:gd name="connsiteX59" fmla="*/ 2927919 w 4458664"/>
                              <a:gd name="connsiteY59" fmla="*/ 91317 h 6953772"/>
                              <a:gd name="connsiteX60" fmla="*/ 2954863 w 4458664"/>
                              <a:gd name="connsiteY60" fmla="*/ 211410 h 6953772"/>
                              <a:gd name="connsiteX61" fmla="*/ 2845044 w 4458664"/>
                              <a:gd name="connsiteY61" fmla="*/ 118476 h 6953772"/>
                              <a:gd name="connsiteX62" fmla="*/ 2688418 w 4458664"/>
                              <a:gd name="connsiteY62" fmla="*/ 206380 h 6953772"/>
                              <a:gd name="connsiteX63" fmla="*/ 2554170 w 4458664"/>
                              <a:gd name="connsiteY63" fmla="*/ 234473 h 6953772"/>
                              <a:gd name="connsiteX64" fmla="*/ 2485448 w 4458664"/>
                              <a:gd name="connsiteY64" fmla="*/ 302512 h 6953772"/>
                              <a:gd name="connsiteX65" fmla="*/ 2476540 w 4458664"/>
                              <a:gd name="connsiteY65" fmla="*/ 447715 h 6953772"/>
                              <a:gd name="connsiteX66" fmla="*/ 2640244 w 4458664"/>
                              <a:gd name="connsiteY66" fmla="*/ 378311 h 6953772"/>
                              <a:gd name="connsiteX67" fmla="*/ 2761018 w 4458664"/>
                              <a:gd name="connsiteY67" fmla="*/ 420557 h 6953772"/>
                              <a:gd name="connsiteX68" fmla="*/ 2595267 w 4458664"/>
                              <a:gd name="connsiteY68" fmla="*/ 491075 h 6953772"/>
                              <a:gd name="connsiteX69" fmla="*/ 2501433 w 4458664"/>
                              <a:gd name="connsiteY69" fmla="*/ 524412 h 6953772"/>
                              <a:gd name="connsiteX70" fmla="*/ 2428618 w 4458664"/>
                              <a:gd name="connsiteY70" fmla="*/ 472360 h 6953772"/>
                              <a:gd name="connsiteX71" fmla="*/ 2197988 w 4458664"/>
                              <a:gd name="connsiteY71" fmla="*/ 690882 h 6953772"/>
                              <a:gd name="connsiteX72" fmla="*/ 2254387 w 4458664"/>
                              <a:gd name="connsiteY72" fmla="*/ 818052 h 6953772"/>
                              <a:gd name="connsiteX73" fmla="*/ 2372433 w 4458664"/>
                              <a:gd name="connsiteY73" fmla="*/ 818268 h 6953772"/>
                              <a:gd name="connsiteX74" fmla="*/ 2342292 w 4458664"/>
                              <a:gd name="connsiteY74" fmla="*/ 971014 h 6953772"/>
                              <a:gd name="connsiteX75" fmla="*/ 2444568 w 4458664"/>
                              <a:gd name="connsiteY75" fmla="*/ 1136300 h 6953772"/>
                              <a:gd name="connsiteX76" fmla="*/ 2572886 w 4458664"/>
                              <a:gd name="connsiteY76" fmla="*/ 1344765 h 6953772"/>
                              <a:gd name="connsiteX77" fmla="*/ 2507362 w 4458664"/>
                              <a:gd name="connsiteY77" fmla="*/ 1421246 h 6953772"/>
                              <a:gd name="connsiteX78" fmla="*/ 2626090 w 4458664"/>
                              <a:gd name="connsiteY78" fmla="*/ 1603451 h 6953772"/>
                              <a:gd name="connsiteX79" fmla="*/ 2811024 w 4458664"/>
                              <a:gd name="connsiteY79" fmla="*/ 1498194 h 6953772"/>
                              <a:gd name="connsiteX80" fmla="*/ 2789326 w 4458664"/>
                              <a:gd name="connsiteY80" fmla="*/ 1631076 h 6953772"/>
                              <a:gd name="connsiteX81" fmla="*/ 2990207 w 4458664"/>
                              <a:gd name="connsiteY81" fmla="*/ 1608440 h 6953772"/>
                              <a:gd name="connsiteX82" fmla="*/ 3277492 w 4458664"/>
                              <a:gd name="connsiteY82" fmla="*/ 1632226 h 6953772"/>
                              <a:gd name="connsiteX83" fmla="*/ 3283636 w 4458664"/>
                              <a:gd name="connsiteY83" fmla="*/ 1454115 h 6953772"/>
                              <a:gd name="connsiteX84" fmla="*/ 3335006 w 4458664"/>
                              <a:gd name="connsiteY84" fmla="*/ 1374904 h 6953772"/>
                              <a:gd name="connsiteX85" fmla="*/ 3427474 w 4458664"/>
                              <a:gd name="connsiteY85" fmla="*/ 1405727 h 6953772"/>
                              <a:gd name="connsiteX86" fmla="*/ 3458296 w 4458664"/>
                              <a:gd name="connsiteY86" fmla="*/ 1487920 h 6953772"/>
                              <a:gd name="connsiteX87" fmla="*/ 3509667 w 4458664"/>
                              <a:gd name="connsiteY87" fmla="*/ 1508468 h 6953772"/>
                              <a:gd name="connsiteX88" fmla="*/ 3489119 w 4458664"/>
                              <a:gd name="connsiteY88" fmla="*/ 1642032 h 6953772"/>
                              <a:gd name="connsiteX89" fmla="*/ 3538323 w 4458664"/>
                              <a:gd name="connsiteY89" fmla="*/ 1713952 h 6953772"/>
                              <a:gd name="connsiteX90" fmla="*/ 3443688 w 4458664"/>
                              <a:gd name="connsiteY90" fmla="*/ 1849122 h 6953772"/>
                              <a:gd name="connsiteX91" fmla="*/ 3482868 w 4458664"/>
                              <a:gd name="connsiteY91" fmla="*/ 1936246 h 6953772"/>
                              <a:gd name="connsiteX92" fmla="*/ 3499393 w 4458664"/>
                              <a:gd name="connsiteY92" fmla="*/ 2083821 h 6953772"/>
                              <a:gd name="connsiteX93" fmla="*/ 3930908 w 4458664"/>
                              <a:gd name="connsiteY93" fmla="*/ 2114644 h 6953772"/>
                              <a:gd name="connsiteX94" fmla="*/ 3961730 w 4458664"/>
                              <a:gd name="connsiteY94" fmla="*/ 1765322 h 6953772"/>
                              <a:gd name="connsiteX95" fmla="*/ 3972004 w 4458664"/>
                              <a:gd name="connsiteY95" fmla="*/ 1672855 h 6953772"/>
                              <a:gd name="connsiteX96" fmla="*/ 4095294 w 4458664"/>
                              <a:gd name="connsiteY96" fmla="*/ 1662581 h 6953772"/>
                              <a:gd name="connsiteX97" fmla="*/ 4074746 w 4458664"/>
                              <a:gd name="connsiteY97" fmla="*/ 1457098 h 6953772"/>
                              <a:gd name="connsiteX98" fmla="*/ 4126117 w 4458664"/>
                              <a:gd name="connsiteY98" fmla="*/ 1292711 h 6953772"/>
                              <a:gd name="connsiteX99" fmla="*/ 4249406 w 4458664"/>
                              <a:gd name="connsiteY99" fmla="*/ 1313259 h 6953772"/>
                              <a:gd name="connsiteX100" fmla="*/ 4249406 w 4458664"/>
                              <a:gd name="connsiteY100" fmla="*/ 1467372 h 6953772"/>
                              <a:gd name="connsiteX101" fmla="*/ 4458664 w 4458664"/>
                              <a:gd name="connsiteY101" fmla="*/ 1598769 h 6953772"/>
                              <a:gd name="connsiteX102" fmla="*/ 4434341 w 4458664"/>
                              <a:gd name="connsiteY102" fmla="*/ 1724226 h 6953772"/>
                              <a:gd name="connsiteX103" fmla="*/ 4393245 w 4458664"/>
                              <a:gd name="connsiteY103" fmla="*/ 2022176 h 6953772"/>
                              <a:gd name="connsiteX104" fmla="*/ 4413793 w 4458664"/>
                              <a:gd name="connsiteY104" fmla="*/ 2217385 h 6953772"/>
                              <a:gd name="connsiteX105" fmla="*/ 4341874 w 4458664"/>
                              <a:gd name="connsiteY105" fmla="*/ 2268756 h 6953772"/>
                              <a:gd name="connsiteX106" fmla="*/ 4300777 w 4458664"/>
                              <a:gd name="connsiteY106" fmla="*/ 2505062 h 6953772"/>
                              <a:gd name="connsiteX107" fmla="*/ 4249406 w 4458664"/>
                              <a:gd name="connsiteY107" fmla="*/ 2731093 h 6953772"/>
                              <a:gd name="connsiteX108" fmla="*/ 4218584 w 4458664"/>
                              <a:gd name="connsiteY108" fmla="*/ 3111237 h 6953772"/>
                              <a:gd name="connsiteX109" fmla="*/ 4183428 w 4458664"/>
                              <a:gd name="connsiteY109" fmla="*/ 3694697 h 6953772"/>
                              <a:gd name="connsiteX110" fmla="*/ 4105568 w 4458664"/>
                              <a:gd name="connsiteY110" fmla="*/ 4426329 h 6953772"/>
                              <a:gd name="connsiteX111" fmla="*/ 4189649 w 4458664"/>
                              <a:gd name="connsiteY111" fmla="*/ 4555840 h 6953772"/>
                              <a:gd name="connsiteX112" fmla="*/ 3787069 w 4458664"/>
                              <a:gd name="connsiteY112" fmla="*/ 4909214 h 6953772"/>
                              <a:gd name="connsiteX113" fmla="*/ 3727311 w 4458664"/>
                              <a:gd name="connsiteY113" fmla="*/ 5034670 h 6953772"/>
                              <a:gd name="connsiteX114" fmla="*/ 3943069 w 4458664"/>
                              <a:gd name="connsiteY114" fmla="*/ 5392100 h 6953772"/>
                              <a:gd name="connsiteX115" fmla="*/ 3673774 w 4458664"/>
                              <a:gd name="connsiteY115" fmla="*/ 5735201 h 6953772"/>
                              <a:gd name="connsiteX116" fmla="*/ 4230745 w 4458664"/>
                              <a:gd name="connsiteY116" fmla="*/ 6312440 h 6953772"/>
                              <a:gd name="connsiteX117" fmla="*/ 4132338 w 4458664"/>
                              <a:gd name="connsiteY117" fmla="*/ 6396522 h 6953772"/>
                              <a:gd name="connsiteX118" fmla="*/ 4115842 w 4458664"/>
                              <a:gd name="connsiteY118" fmla="*/ 6511703 h 6953772"/>
                              <a:gd name="connsiteX119" fmla="*/ 3627017 w 4458664"/>
                              <a:gd name="connsiteY119" fmla="*/ 5998275 h 6953772"/>
                              <a:gd name="connsiteX120" fmla="*/ 3425307 w 4458664"/>
                              <a:gd name="connsiteY120" fmla="*/ 5782797 h 6953772"/>
                              <a:gd name="connsiteX121" fmla="*/ 2736938 w 4458664"/>
                              <a:gd name="connsiteY121" fmla="*/ 6431677 h 6953772"/>
                              <a:gd name="connsiteX122" fmla="*/ 2582826 w 4458664"/>
                              <a:gd name="connsiteY122" fmla="*/ 6602284 h 6953772"/>
                              <a:gd name="connsiteX123" fmla="*/ 2482251 w 4458664"/>
                              <a:gd name="connsiteY123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2362857 w 4458664"/>
                              <a:gd name="connsiteY42" fmla="*/ 1896890 h 6953772"/>
                              <a:gd name="connsiteX43" fmla="*/ 2550518 w 4458664"/>
                              <a:gd name="connsiteY43" fmla="*/ 1883742 h 6953772"/>
                              <a:gd name="connsiteX44" fmla="*/ 2878500 w 4458664"/>
                              <a:gd name="connsiteY44" fmla="*/ 1920281 h 6953772"/>
                              <a:gd name="connsiteX45" fmla="*/ 1730876 w 4458664"/>
                              <a:gd name="connsiteY45" fmla="*/ 1628790 h 6953772"/>
                              <a:gd name="connsiteX46" fmla="*/ 1872879 w 4458664"/>
                              <a:gd name="connsiteY46" fmla="*/ 1241340 h 6953772"/>
                              <a:gd name="connsiteX47" fmla="*/ 1896624 w 4458664"/>
                              <a:gd name="connsiteY47" fmla="*/ 809826 h 6953772"/>
                              <a:gd name="connsiteX48" fmla="*/ 1834297 w 4458664"/>
                              <a:gd name="connsiteY48" fmla="*/ 764849 h 6953772"/>
                              <a:gd name="connsiteX49" fmla="*/ 1796398 w 4458664"/>
                              <a:gd name="connsiteY49" fmla="*/ 599780 h 6953772"/>
                              <a:gd name="connsiteX50" fmla="*/ 1783609 w 4458664"/>
                              <a:gd name="connsiteY50" fmla="*/ 460504 h 6953772"/>
                              <a:gd name="connsiteX51" fmla="*/ 2215806 w 4458664"/>
                              <a:gd name="connsiteY51" fmla="*/ 303661 h 6953772"/>
                              <a:gd name="connsiteX52" fmla="*/ 2482251 w 4458664"/>
                              <a:gd name="connsiteY52" fmla="*/ 244747 h 6953772"/>
                              <a:gd name="connsiteX53" fmla="*/ 2513757 w 4458664"/>
                              <a:gd name="connsiteY53" fmla="*/ 152280 h 6953772"/>
                              <a:gd name="connsiteX54" fmla="*/ 2630903 w 4458664"/>
                              <a:gd name="connsiteY54" fmla="*/ 198405 h 6953772"/>
                              <a:gd name="connsiteX55" fmla="*/ 2852121 w 4458664"/>
                              <a:gd name="connsiteY55" fmla="*/ 59812 h 6953772"/>
                              <a:gd name="connsiteX56" fmla="*/ 2995493 w 4458664"/>
                              <a:gd name="connsiteY56" fmla="*/ 0 h 6953772"/>
                              <a:gd name="connsiteX57" fmla="*/ 3111022 w 4458664"/>
                              <a:gd name="connsiteY57" fmla="*/ 131049 h 6953772"/>
                              <a:gd name="connsiteX58" fmla="*/ 2927919 w 4458664"/>
                              <a:gd name="connsiteY58" fmla="*/ 91317 h 6953772"/>
                              <a:gd name="connsiteX59" fmla="*/ 2954863 w 4458664"/>
                              <a:gd name="connsiteY59" fmla="*/ 211410 h 6953772"/>
                              <a:gd name="connsiteX60" fmla="*/ 2845044 w 4458664"/>
                              <a:gd name="connsiteY60" fmla="*/ 118476 h 6953772"/>
                              <a:gd name="connsiteX61" fmla="*/ 2688418 w 4458664"/>
                              <a:gd name="connsiteY61" fmla="*/ 206380 h 6953772"/>
                              <a:gd name="connsiteX62" fmla="*/ 2554170 w 4458664"/>
                              <a:gd name="connsiteY62" fmla="*/ 234473 h 6953772"/>
                              <a:gd name="connsiteX63" fmla="*/ 2485448 w 4458664"/>
                              <a:gd name="connsiteY63" fmla="*/ 302512 h 6953772"/>
                              <a:gd name="connsiteX64" fmla="*/ 2476540 w 4458664"/>
                              <a:gd name="connsiteY64" fmla="*/ 447715 h 6953772"/>
                              <a:gd name="connsiteX65" fmla="*/ 2640244 w 4458664"/>
                              <a:gd name="connsiteY65" fmla="*/ 378311 h 6953772"/>
                              <a:gd name="connsiteX66" fmla="*/ 2761018 w 4458664"/>
                              <a:gd name="connsiteY66" fmla="*/ 420557 h 6953772"/>
                              <a:gd name="connsiteX67" fmla="*/ 2595267 w 4458664"/>
                              <a:gd name="connsiteY67" fmla="*/ 491075 h 6953772"/>
                              <a:gd name="connsiteX68" fmla="*/ 2501433 w 4458664"/>
                              <a:gd name="connsiteY68" fmla="*/ 524412 h 6953772"/>
                              <a:gd name="connsiteX69" fmla="*/ 2428618 w 4458664"/>
                              <a:gd name="connsiteY69" fmla="*/ 472360 h 6953772"/>
                              <a:gd name="connsiteX70" fmla="*/ 2197988 w 4458664"/>
                              <a:gd name="connsiteY70" fmla="*/ 690882 h 6953772"/>
                              <a:gd name="connsiteX71" fmla="*/ 2254387 w 4458664"/>
                              <a:gd name="connsiteY71" fmla="*/ 818052 h 6953772"/>
                              <a:gd name="connsiteX72" fmla="*/ 2372433 w 4458664"/>
                              <a:gd name="connsiteY72" fmla="*/ 818268 h 6953772"/>
                              <a:gd name="connsiteX73" fmla="*/ 2342292 w 4458664"/>
                              <a:gd name="connsiteY73" fmla="*/ 971014 h 6953772"/>
                              <a:gd name="connsiteX74" fmla="*/ 2444568 w 4458664"/>
                              <a:gd name="connsiteY74" fmla="*/ 1136300 h 6953772"/>
                              <a:gd name="connsiteX75" fmla="*/ 2572886 w 4458664"/>
                              <a:gd name="connsiteY75" fmla="*/ 1344765 h 6953772"/>
                              <a:gd name="connsiteX76" fmla="*/ 2507362 w 4458664"/>
                              <a:gd name="connsiteY76" fmla="*/ 1421246 h 6953772"/>
                              <a:gd name="connsiteX77" fmla="*/ 2626090 w 4458664"/>
                              <a:gd name="connsiteY77" fmla="*/ 1603451 h 6953772"/>
                              <a:gd name="connsiteX78" fmla="*/ 2811024 w 4458664"/>
                              <a:gd name="connsiteY78" fmla="*/ 1498194 h 6953772"/>
                              <a:gd name="connsiteX79" fmla="*/ 2789326 w 4458664"/>
                              <a:gd name="connsiteY79" fmla="*/ 1631076 h 6953772"/>
                              <a:gd name="connsiteX80" fmla="*/ 2990207 w 4458664"/>
                              <a:gd name="connsiteY80" fmla="*/ 1608440 h 6953772"/>
                              <a:gd name="connsiteX81" fmla="*/ 3277492 w 4458664"/>
                              <a:gd name="connsiteY81" fmla="*/ 1632226 h 6953772"/>
                              <a:gd name="connsiteX82" fmla="*/ 3283636 w 4458664"/>
                              <a:gd name="connsiteY82" fmla="*/ 1454115 h 6953772"/>
                              <a:gd name="connsiteX83" fmla="*/ 3335006 w 4458664"/>
                              <a:gd name="connsiteY83" fmla="*/ 1374904 h 6953772"/>
                              <a:gd name="connsiteX84" fmla="*/ 3427474 w 4458664"/>
                              <a:gd name="connsiteY84" fmla="*/ 1405727 h 6953772"/>
                              <a:gd name="connsiteX85" fmla="*/ 3458296 w 4458664"/>
                              <a:gd name="connsiteY85" fmla="*/ 1487920 h 6953772"/>
                              <a:gd name="connsiteX86" fmla="*/ 3509667 w 4458664"/>
                              <a:gd name="connsiteY86" fmla="*/ 1508468 h 6953772"/>
                              <a:gd name="connsiteX87" fmla="*/ 3489119 w 4458664"/>
                              <a:gd name="connsiteY87" fmla="*/ 1642032 h 6953772"/>
                              <a:gd name="connsiteX88" fmla="*/ 3538323 w 4458664"/>
                              <a:gd name="connsiteY88" fmla="*/ 1713952 h 6953772"/>
                              <a:gd name="connsiteX89" fmla="*/ 3443688 w 4458664"/>
                              <a:gd name="connsiteY89" fmla="*/ 1849122 h 6953772"/>
                              <a:gd name="connsiteX90" fmla="*/ 3482868 w 4458664"/>
                              <a:gd name="connsiteY90" fmla="*/ 1936246 h 6953772"/>
                              <a:gd name="connsiteX91" fmla="*/ 3499393 w 4458664"/>
                              <a:gd name="connsiteY91" fmla="*/ 2083821 h 6953772"/>
                              <a:gd name="connsiteX92" fmla="*/ 3930908 w 4458664"/>
                              <a:gd name="connsiteY92" fmla="*/ 2114644 h 6953772"/>
                              <a:gd name="connsiteX93" fmla="*/ 3961730 w 4458664"/>
                              <a:gd name="connsiteY93" fmla="*/ 1765322 h 6953772"/>
                              <a:gd name="connsiteX94" fmla="*/ 3972004 w 4458664"/>
                              <a:gd name="connsiteY94" fmla="*/ 1672855 h 6953772"/>
                              <a:gd name="connsiteX95" fmla="*/ 4095294 w 4458664"/>
                              <a:gd name="connsiteY95" fmla="*/ 1662581 h 6953772"/>
                              <a:gd name="connsiteX96" fmla="*/ 4074746 w 4458664"/>
                              <a:gd name="connsiteY96" fmla="*/ 1457098 h 6953772"/>
                              <a:gd name="connsiteX97" fmla="*/ 4126117 w 4458664"/>
                              <a:gd name="connsiteY97" fmla="*/ 1292711 h 6953772"/>
                              <a:gd name="connsiteX98" fmla="*/ 4249406 w 4458664"/>
                              <a:gd name="connsiteY98" fmla="*/ 1313259 h 6953772"/>
                              <a:gd name="connsiteX99" fmla="*/ 4249406 w 4458664"/>
                              <a:gd name="connsiteY99" fmla="*/ 1467372 h 6953772"/>
                              <a:gd name="connsiteX100" fmla="*/ 4458664 w 4458664"/>
                              <a:gd name="connsiteY100" fmla="*/ 1598769 h 6953772"/>
                              <a:gd name="connsiteX101" fmla="*/ 4434341 w 4458664"/>
                              <a:gd name="connsiteY101" fmla="*/ 1724226 h 6953772"/>
                              <a:gd name="connsiteX102" fmla="*/ 4393245 w 4458664"/>
                              <a:gd name="connsiteY102" fmla="*/ 2022176 h 6953772"/>
                              <a:gd name="connsiteX103" fmla="*/ 4413793 w 4458664"/>
                              <a:gd name="connsiteY103" fmla="*/ 2217385 h 6953772"/>
                              <a:gd name="connsiteX104" fmla="*/ 4341874 w 4458664"/>
                              <a:gd name="connsiteY104" fmla="*/ 2268756 h 6953772"/>
                              <a:gd name="connsiteX105" fmla="*/ 4300777 w 4458664"/>
                              <a:gd name="connsiteY105" fmla="*/ 2505062 h 6953772"/>
                              <a:gd name="connsiteX106" fmla="*/ 4249406 w 4458664"/>
                              <a:gd name="connsiteY106" fmla="*/ 2731093 h 6953772"/>
                              <a:gd name="connsiteX107" fmla="*/ 4218584 w 4458664"/>
                              <a:gd name="connsiteY107" fmla="*/ 3111237 h 6953772"/>
                              <a:gd name="connsiteX108" fmla="*/ 4183428 w 4458664"/>
                              <a:gd name="connsiteY108" fmla="*/ 3694697 h 6953772"/>
                              <a:gd name="connsiteX109" fmla="*/ 4105568 w 4458664"/>
                              <a:gd name="connsiteY109" fmla="*/ 4426329 h 6953772"/>
                              <a:gd name="connsiteX110" fmla="*/ 4189649 w 4458664"/>
                              <a:gd name="connsiteY110" fmla="*/ 4555840 h 6953772"/>
                              <a:gd name="connsiteX111" fmla="*/ 3787069 w 4458664"/>
                              <a:gd name="connsiteY111" fmla="*/ 4909214 h 6953772"/>
                              <a:gd name="connsiteX112" fmla="*/ 3727311 w 4458664"/>
                              <a:gd name="connsiteY112" fmla="*/ 5034670 h 6953772"/>
                              <a:gd name="connsiteX113" fmla="*/ 3943069 w 4458664"/>
                              <a:gd name="connsiteY113" fmla="*/ 5392100 h 6953772"/>
                              <a:gd name="connsiteX114" fmla="*/ 3673774 w 4458664"/>
                              <a:gd name="connsiteY114" fmla="*/ 5735201 h 6953772"/>
                              <a:gd name="connsiteX115" fmla="*/ 4230745 w 4458664"/>
                              <a:gd name="connsiteY115" fmla="*/ 6312440 h 6953772"/>
                              <a:gd name="connsiteX116" fmla="*/ 4132338 w 4458664"/>
                              <a:gd name="connsiteY116" fmla="*/ 6396522 h 6953772"/>
                              <a:gd name="connsiteX117" fmla="*/ 4115842 w 4458664"/>
                              <a:gd name="connsiteY117" fmla="*/ 6511703 h 6953772"/>
                              <a:gd name="connsiteX118" fmla="*/ 3627017 w 4458664"/>
                              <a:gd name="connsiteY118" fmla="*/ 5998275 h 6953772"/>
                              <a:gd name="connsiteX119" fmla="*/ 3425307 w 4458664"/>
                              <a:gd name="connsiteY119" fmla="*/ 5782797 h 6953772"/>
                              <a:gd name="connsiteX120" fmla="*/ 2736938 w 4458664"/>
                              <a:gd name="connsiteY120" fmla="*/ 6431677 h 6953772"/>
                              <a:gd name="connsiteX121" fmla="*/ 2582826 w 4458664"/>
                              <a:gd name="connsiteY121" fmla="*/ 6602284 h 6953772"/>
                              <a:gd name="connsiteX122" fmla="*/ 2482251 w 4458664"/>
                              <a:gd name="connsiteY122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2362857 w 4458664"/>
                              <a:gd name="connsiteY42" fmla="*/ 1896890 h 6953772"/>
                              <a:gd name="connsiteX43" fmla="*/ 2550518 w 4458664"/>
                              <a:gd name="connsiteY43" fmla="*/ 1883742 h 6953772"/>
                              <a:gd name="connsiteX44" fmla="*/ 2878500 w 4458664"/>
                              <a:gd name="connsiteY44" fmla="*/ 1920281 h 6953772"/>
                              <a:gd name="connsiteX45" fmla="*/ 1583531 w 4458664"/>
                              <a:gd name="connsiteY45" fmla="*/ 1698128 h 6953772"/>
                              <a:gd name="connsiteX46" fmla="*/ 1872879 w 4458664"/>
                              <a:gd name="connsiteY46" fmla="*/ 1241340 h 6953772"/>
                              <a:gd name="connsiteX47" fmla="*/ 1896624 w 4458664"/>
                              <a:gd name="connsiteY47" fmla="*/ 809826 h 6953772"/>
                              <a:gd name="connsiteX48" fmla="*/ 1834297 w 4458664"/>
                              <a:gd name="connsiteY48" fmla="*/ 764849 h 6953772"/>
                              <a:gd name="connsiteX49" fmla="*/ 1796398 w 4458664"/>
                              <a:gd name="connsiteY49" fmla="*/ 599780 h 6953772"/>
                              <a:gd name="connsiteX50" fmla="*/ 1783609 w 4458664"/>
                              <a:gd name="connsiteY50" fmla="*/ 460504 h 6953772"/>
                              <a:gd name="connsiteX51" fmla="*/ 2215806 w 4458664"/>
                              <a:gd name="connsiteY51" fmla="*/ 303661 h 6953772"/>
                              <a:gd name="connsiteX52" fmla="*/ 2482251 w 4458664"/>
                              <a:gd name="connsiteY52" fmla="*/ 244747 h 6953772"/>
                              <a:gd name="connsiteX53" fmla="*/ 2513757 w 4458664"/>
                              <a:gd name="connsiteY53" fmla="*/ 152280 h 6953772"/>
                              <a:gd name="connsiteX54" fmla="*/ 2630903 w 4458664"/>
                              <a:gd name="connsiteY54" fmla="*/ 198405 h 6953772"/>
                              <a:gd name="connsiteX55" fmla="*/ 2852121 w 4458664"/>
                              <a:gd name="connsiteY55" fmla="*/ 59812 h 6953772"/>
                              <a:gd name="connsiteX56" fmla="*/ 2995493 w 4458664"/>
                              <a:gd name="connsiteY56" fmla="*/ 0 h 6953772"/>
                              <a:gd name="connsiteX57" fmla="*/ 3111022 w 4458664"/>
                              <a:gd name="connsiteY57" fmla="*/ 131049 h 6953772"/>
                              <a:gd name="connsiteX58" fmla="*/ 2927919 w 4458664"/>
                              <a:gd name="connsiteY58" fmla="*/ 91317 h 6953772"/>
                              <a:gd name="connsiteX59" fmla="*/ 2954863 w 4458664"/>
                              <a:gd name="connsiteY59" fmla="*/ 211410 h 6953772"/>
                              <a:gd name="connsiteX60" fmla="*/ 2845044 w 4458664"/>
                              <a:gd name="connsiteY60" fmla="*/ 118476 h 6953772"/>
                              <a:gd name="connsiteX61" fmla="*/ 2688418 w 4458664"/>
                              <a:gd name="connsiteY61" fmla="*/ 206380 h 6953772"/>
                              <a:gd name="connsiteX62" fmla="*/ 2554170 w 4458664"/>
                              <a:gd name="connsiteY62" fmla="*/ 234473 h 6953772"/>
                              <a:gd name="connsiteX63" fmla="*/ 2485448 w 4458664"/>
                              <a:gd name="connsiteY63" fmla="*/ 302512 h 6953772"/>
                              <a:gd name="connsiteX64" fmla="*/ 2476540 w 4458664"/>
                              <a:gd name="connsiteY64" fmla="*/ 447715 h 6953772"/>
                              <a:gd name="connsiteX65" fmla="*/ 2640244 w 4458664"/>
                              <a:gd name="connsiteY65" fmla="*/ 378311 h 6953772"/>
                              <a:gd name="connsiteX66" fmla="*/ 2761018 w 4458664"/>
                              <a:gd name="connsiteY66" fmla="*/ 420557 h 6953772"/>
                              <a:gd name="connsiteX67" fmla="*/ 2595267 w 4458664"/>
                              <a:gd name="connsiteY67" fmla="*/ 491075 h 6953772"/>
                              <a:gd name="connsiteX68" fmla="*/ 2501433 w 4458664"/>
                              <a:gd name="connsiteY68" fmla="*/ 524412 h 6953772"/>
                              <a:gd name="connsiteX69" fmla="*/ 2428618 w 4458664"/>
                              <a:gd name="connsiteY69" fmla="*/ 472360 h 6953772"/>
                              <a:gd name="connsiteX70" fmla="*/ 2197988 w 4458664"/>
                              <a:gd name="connsiteY70" fmla="*/ 690882 h 6953772"/>
                              <a:gd name="connsiteX71" fmla="*/ 2254387 w 4458664"/>
                              <a:gd name="connsiteY71" fmla="*/ 818052 h 6953772"/>
                              <a:gd name="connsiteX72" fmla="*/ 2372433 w 4458664"/>
                              <a:gd name="connsiteY72" fmla="*/ 818268 h 6953772"/>
                              <a:gd name="connsiteX73" fmla="*/ 2342292 w 4458664"/>
                              <a:gd name="connsiteY73" fmla="*/ 971014 h 6953772"/>
                              <a:gd name="connsiteX74" fmla="*/ 2444568 w 4458664"/>
                              <a:gd name="connsiteY74" fmla="*/ 1136300 h 6953772"/>
                              <a:gd name="connsiteX75" fmla="*/ 2572886 w 4458664"/>
                              <a:gd name="connsiteY75" fmla="*/ 1344765 h 6953772"/>
                              <a:gd name="connsiteX76" fmla="*/ 2507362 w 4458664"/>
                              <a:gd name="connsiteY76" fmla="*/ 1421246 h 6953772"/>
                              <a:gd name="connsiteX77" fmla="*/ 2626090 w 4458664"/>
                              <a:gd name="connsiteY77" fmla="*/ 1603451 h 6953772"/>
                              <a:gd name="connsiteX78" fmla="*/ 2811024 w 4458664"/>
                              <a:gd name="connsiteY78" fmla="*/ 1498194 h 6953772"/>
                              <a:gd name="connsiteX79" fmla="*/ 2789326 w 4458664"/>
                              <a:gd name="connsiteY79" fmla="*/ 1631076 h 6953772"/>
                              <a:gd name="connsiteX80" fmla="*/ 2990207 w 4458664"/>
                              <a:gd name="connsiteY80" fmla="*/ 1608440 h 6953772"/>
                              <a:gd name="connsiteX81" fmla="*/ 3277492 w 4458664"/>
                              <a:gd name="connsiteY81" fmla="*/ 1632226 h 6953772"/>
                              <a:gd name="connsiteX82" fmla="*/ 3283636 w 4458664"/>
                              <a:gd name="connsiteY82" fmla="*/ 1454115 h 6953772"/>
                              <a:gd name="connsiteX83" fmla="*/ 3335006 w 4458664"/>
                              <a:gd name="connsiteY83" fmla="*/ 1374904 h 6953772"/>
                              <a:gd name="connsiteX84" fmla="*/ 3427474 w 4458664"/>
                              <a:gd name="connsiteY84" fmla="*/ 1405727 h 6953772"/>
                              <a:gd name="connsiteX85" fmla="*/ 3458296 w 4458664"/>
                              <a:gd name="connsiteY85" fmla="*/ 1487920 h 6953772"/>
                              <a:gd name="connsiteX86" fmla="*/ 3509667 w 4458664"/>
                              <a:gd name="connsiteY86" fmla="*/ 1508468 h 6953772"/>
                              <a:gd name="connsiteX87" fmla="*/ 3489119 w 4458664"/>
                              <a:gd name="connsiteY87" fmla="*/ 1642032 h 6953772"/>
                              <a:gd name="connsiteX88" fmla="*/ 3538323 w 4458664"/>
                              <a:gd name="connsiteY88" fmla="*/ 1713952 h 6953772"/>
                              <a:gd name="connsiteX89" fmla="*/ 3443688 w 4458664"/>
                              <a:gd name="connsiteY89" fmla="*/ 1849122 h 6953772"/>
                              <a:gd name="connsiteX90" fmla="*/ 3482868 w 4458664"/>
                              <a:gd name="connsiteY90" fmla="*/ 1936246 h 6953772"/>
                              <a:gd name="connsiteX91" fmla="*/ 3499393 w 4458664"/>
                              <a:gd name="connsiteY91" fmla="*/ 2083821 h 6953772"/>
                              <a:gd name="connsiteX92" fmla="*/ 3930908 w 4458664"/>
                              <a:gd name="connsiteY92" fmla="*/ 2114644 h 6953772"/>
                              <a:gd name="connsiteX93" fmla="*/ 3961730 w 4458664"/>
                              <a:gd name="connsiteY93" fmla="*/ 1765322 h 6953772"/>
                              <a:gd name="connsiteX94" fmla="*/ 3972004 w 4458664"/>
                              <a:gd name="connsiteY94" fmla="*/ 1672855 h 6953772"/>
                              <a:gd name="connsiteX95" fmla="*/ 4095294 w 4458664"/>
                              <a:gd name="connsiteY95" fmla="*/ 1662581 h 6953772"/>
                              <a:gd name="connsiteX96" fmla="*/ 4074746 w 4458664"/>
                              <a:gd name="connsiteY96" fmla="*/ 1457098 h 6953772"/>
                              <a:gd name="connsiteX97" fmla="*/ 4126117 w 4458664"/>
                              <a:gd name="connsiteY97" fmla="*/ 1292711 h 6953772"/>
                              <a:gd name="connsiteX98" fmla="*/ 4249406 w 4458664"/>
                              <a:gd name="connsiteY98" fmla="*/ 1313259 h 6953772"/>
                              <a:gd name="connsiteX99" fmla="*/ 4249406 w 4458664"/>
                              <a:gd name="connsiteY99" fmla="*/ 1467372 h 6953772"/>
                              <a:gd name="connsiteX100" fmla="*/ 4458664 w 4458664"/>
                              <a:gd name="connsiteY100" fmla="*/ 1598769 h 6953772"/>
                              <a:gd name="connsiteX101" fmla="*/ 4434341 w 4458664"/>
                              <a:gd name="connsiteY101" fmla="*/ 1724226 h 6953772"/>
                              <a:gd name="connsiteX102" fmla="*/ 4393245 w 4458664"/>
                              <a:gd name="connsiteY102" fmla="*/ 2022176 h 6953772"/>
                              <a:gd name="connsiteX103" fmla="*/ 4413793 w 4458664"/>
                              <a:gd name="connsiteY103" fmla="*/ 2217385 h 6953772"/>
                              <a:gd name="connsiteX104" fmla="*/ 4341874 w 4458664"/>
                              <a:gd name="connsiteY104" fmla="*/ 2268756 h 6953772"/>
                              <a:gd name="connsiteX105" fmla="*/ 4300777 w 4458664"/>
                              <a:gd name="connsiteY105" fmla="*/ 2505062 h 6953772"/>
                              <a:gd name="connsiteX106" fmla="*/ 4249406 w 4458664"/>
                              <a:gd name="connsiteY106" fmla="*/ 2731093 h 6953772"/>
                              <a:gd name="connsiteX107" fmla="*/ 4218584 w 4458664"/>
                              <a:gd name="connsiteY107" fmla="*/ 3111237 h 6953772"/>
                              <a:gd name="connsiteX108" fmla="*/ 4183428 w 4458664"/>
                              <a:gd name="connsiteY108" fmla="*/ 3694697 h 6953772"/>
                              <a:gd name="connsiteX109" fmla="*/ 4105568 w 4458664"/>
                              <a:gd name="connsiteY109" fmla="*/ 4426329 h 6953772"/>
                              <a:gd name="connsiteX110" fmla="*/ 4189649 w 4458664"/>
                              <a:gd name="connsiteY110" fmla="*/ 4555840 h 6953772"/>
                              <a:gd name="connsiteX111" fmla="*/ 3787069 w 4458664"/>
                              <a:gd name="connsiteY111" fmla="*/ 4909214 h 6953772"/>
                              <a:gd name="connsiteX112" fmla="*/ 3727311 w 4458664"/>
                              <a:gd name="connsiteY112" fmla="*/ 5034670 h 6953772"/>
                              <a:gd name="connsiteX113" fmla="*/ 3943069 w 4458664"/>
                              <a:gd name="connsiteY113" fmla="*/ 5392100 h 6953772"/>
                              <a:gd name="connsiteX114" fmla="*/ 3673774 w 4458664"/>
                              <a:gd name="connsiteY114" fmla="*/ 5735201 h 6953772"/>
                              <a:gd name="connsiteX115" fmla="*/ 4230745 w 4458664"/>
                              <a:gd name="connsiteY115" fmla="*/ 6312440 h 6953772"/>
                              <a:gd name="connsiteX116" fmla="*/ 4132338 w 4458664"/>
                              <a:gd name="connsiteY116" fmla="*/ 6396522 h 6953772"/>
                              <a:gd name="connsiteX117" fmla="*/ 4115842 w 4458664"/>
                              <a:gd name="connsiteY117" fmla="*/ 6511703 h 6953772"/>
                              <a:gd name="connsiteX118" fmla="*/ 3627017 w 4458664"/>
                              <a:gd name="connsiteY118" fmla="*/ 5998275 h 6953772"/>
                              <a:gd name="connsiteX119" fmla="*/ 3425307 w 4458664"/>
                              <a:gd name="connsiteY119" fmla="*/ 5782797 h 6953772"/>
                              <a:gd name="connsiteX120" fmla="*/ 2736938 w 4458664"/>
                              <a:gd name="connsiteY120" fmla="*/ 6431677 h 6953772"/>
                              <a:gd name="connsiteX121" fmla="*/ 2582826 w 4458664"/>
                              <a:gd name="connsiteY121" fmla="*/ 6602284 h 6953772"/>
                              <a:gd name="connsiteX122" fmla="*/ 2482251 w 4458664"/>
                              <a:gd name="connsiteY122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2362857 w 4458664"/>
                              <a:gd name="connsiteY42" fmla="*/ 1896890 h 6953772"/>
                              <a:gd name="connsiteX43" fmla="*/ 2550518 w 4458664"/>
                              <a:gd name="connsiteY43" fmla="*/ 1883742 h 6953772"/>
                              <a:gd name="connsiteX44" fmla="*/ 2878500 w 4458664"/>
                              <a:gd name="connsiteY44" fmla="*/ 1920281 h 6953772"/>
                              <a:gd name="connsiteX45" fmla="*/ 1872879 w 4458664"/>
                              <a:gd name="connsiteY45" fmla="*/ 1241340 h 6953772"/>
                              <a:gd name="connsiteX46" fmla="*/ 1896624 w 4458664"/>
                              <a:gd name="connsiteY46" fmla="*/ 809826 h 6953772"/>
                              <a:gd name="connsiteX47" fmla="*/ 1834297 w 4458664"/>
                              <a:gd name="connsiteY47" fmla="*/ 764849 h 6953772"/>
                              <a:gd name="connsiteX48" fmla="*/ 1796398 w 4458664"/>
                              <a:gd name="connsiteY48" fmla="*/ 599780 h 6953772"/>
                              <a:gd name="connsiteX49" fmla="*/ 1783609 w 4458664"/>
                              <a:gd name="connsiteY49" fmla="*/ 460504 h 6953772"/>
                              <a:gd name="connsiteX50" fmla="*/ 2215806 w 4458664"/>
                              <a:gd name="connsiteY50" fmla="*/ 303661 h 6953772"/>
                              <a:gd name="connsiteX51" fmla="*/ 2482251 w 4458664"/>
                              <a:gd name="connsiteY51" fmla="*/ 244747 h 6953772"/>
                              <a:gd name="connsiteX52" fmla="*/ 2513757 w 4458664"/>
                              <a:gd name="connsiteY52" fmla="*/ 152280 h 6953772"/>
                              <a:gd name="connsiteX53" fmla="*/ 2630903 w 4458664"/>
                              <a:gd name="connsiteY53" fmla="*/ 198405 h 6953772"/>
                              <a:gd name="connsiteX54" fmla="*/ 2852121 w 4458664"/>
                              <a:gd name="connsiteY54" fmla="*/ 59812 h 6953772"/>
                              <a:gd name="connsiteX55" fmla="*/ 2995493 w 4458664"/>
                              <a:gd name="connsiteY55" fmla="*/ 0 h 6953772"/>
                              <a:gd name="connsiteX56" fmla="*/ 3111022 w 4458664"/>
                              <a:gd name="connsiteY56" fmla="*/ 131049 h 6953772"/>
                              <a:gd name="connsiteX57" fmla="*/ 2927919 w 4458664"/>
                              <a:gd name="connsiteY57" fmla="*/ 91317 h 6953772"/>
                              <a:gd name="connsiteX58" fmla="*/ 2954863 w 4458664"/>
                              <a:gd name="connsiteY58" fmla="*/ 211410 h 6953772"/>
                              <a:gd name="connsiteX59" fmla="*/ 2845044 w 4458664"/>
                              <a:gd name="connsiteY59" fmla="*/ 118476 h 6953772"/>
                              <a:gd name="connsiteX60" fmla="*/ 2688418 w 4458664"/>
                              <a:gd name="connsiteY60" fmla="*/ 206380 h 6953772"/>
                              <a:gd name="connsiteX61" fmla="*/ 2554170 w 4458664"/>
                              <a:gd name="connsiteY61" fmla="*/ 234473 h 6953772"/>
                              <a:gd name="connsiteX62" fmla="*/ 2485448 w 4458664"/>
                              <a:gd name="connsiteY62" fmla="*/ 302512 h 6953772"/>
                              <a:gd name="connsiteX63" fmla="*/ 2476540 w 4458664"/>
                              <a:gd name="connsiteY63" fmla="*/ 447715 h 6953772"/>
                              <a:gd name="connsiteX64" fmla="*/ 2640244 w 4458664"/>
                              <a:gd name="connsiteY64" fmla="*/ 378311 h 6953772"/>
                              <a:gd name="connsiteX65" fmla="*/ 2761018 w 4458664"/>
                              <a:gd name="connsiteY65" fmla="*/ 420557 h 6953772"/>
                              <a:gd name="connsiteX66" fmla="*/ 2595267 w 4458664"/>
                              <a:gd name="connsiteY66" fmla="*/ 491075 h 6953772"/>
                              <a:gd name="connsiteX67" fmla="*/ 2501433 w 4458664"/>
                              <a:gd name="connsiteY67" fmla="*/ 524412 h 6953772"/>
                              <a:gd name="connsiteX68" fmla="*/ 2428618 w 4458664"/>
                              <a:gd name="connsiteY68" fmla="*/ 472360 h 6953772"/>
                              <a:gd name="connsiteX69" fmla="*/ 2197988 w 4458664"/>
                              <a:gd name="connsiteY69" fmla="*/ 690882 h 6953772"/>
                              <a:gd name="connsiteX70" fmla="*/ 2254387 w 4458664"/>
                              <a:gd name="connsiteY70" fmla="*/ 818052 h 6953772"/>
                              <a:gd name="connsiteX71" fmla="*/ 2372433 w 4458664"/>
                              <a:gd name="connsiteY71" fmla="*/ 818268 h 6953772"/>
                              <a:gd name="connsiteX72" fmla="*/ 2342292 w 4458664"/>
                              <a:gd name="connsiteY72" fmla="*/ 971014 h 6953772"/>
                              <a:gd name="connsiteX73" fmla="*/ 2444568 w 4458664"/>
                              <a:gd name="connsiteY73" fmla="*/ 1136300 h 6953772"/>
                              <a:gd name="connsiteX74" fmla="*/ 2572886 w 4458664"/>
                              <a:gd name="connsiteY74" fmla="*/ 1344765 h 6953772"/>
                              <a:gd name="connsiteX75" fmla="*/ 2507362 w 4458664"/>
                              <a:gd name="connsiteY75" fmla="*/ 1421246 h 6953772"/>
                              <a:gd name="connsiteX76" fmla="*/ 2626090 w 4458664"/>
                              <a:gd name="connsiteY76" fmla="*/ 1603451 h 6953772"/>
                              <a:gd name="connsiteX77" fmla="*/ 2811024 w 4458664"/>
                              <a:gd name="connsiteY77" fmla="*/ 1498194 h 6953772"/>
                              <a:gd name="connsiteX78" fmla="*/ 2789326 w 4458664"/>
                              <a:gd name="connsiteY78" fmla="*/ 1631076 h 6953772"/>
                              <a:gd name="connsiteX79" fmla="*/ 2990207 w 4458664"/>
                              <a:gd name="connsiteY79" fmla="*/ 1608440 h 6953772"/>
                              <a:gd name="connsiteX80" fmla="*/ 3277492 w 4458664"/>
                              <a:gd name="connsiteY80" fmla="*/ 1632226 h 6953772"/>
                              <a:gd name="connsiteX81" fmla="*/ 3283636 w 4458664"/>
                              <a:gd name="connsiteY81" fmla="*/ 1454115 h 6953772"/>
                              <a:gd name="connsiteX82" fmla="*/ 3335006 w 4458664"/>
                              <a:gd name="connsiteY82" fmla="*/ 1374904 h 6953772"/>
                              <a:gd name="connsiteX83" fmla="*/ 3427474 w 4458664"/>
                              <a:gd name="connsiteY83" fmla="*/ 1405727 h 6953772"/>
                              <a:gd name="connsiteX84" fmla="*/ 3458296 w 4458664"/>
                              <a:gd name="connsiteY84" fmla="*/ 1487920 h 6953772"/>
                              <a:gd name="connsiteX85" fmla="*/ 3509667 w 4458664"/>
                              <a:gd name="connsiteY85" fmla="*/ 1508468 h 6953772"/>
                              <a:gd name="connsiteX86" fmla="*/ 3489119 w 4458664"/>
                              <a:gd name="connsiteY86" fmla="*/ 1642032 h 6953772"/>
                              <a:gd name="connsiteX87" fmla="*/ 3538323 w 4458664"/>
                              <a:gd name="connsiteY87" fmla="*/ 1713952 h 6953772"/>
                              <a:gd name="connsiteX88" fmla="*/ 3443688 w 4458664"/>
                              <a:gd name="connsiteY88" fmla="*/ 1849122 h 6953772"/>
                              <a:gd name="connsiteX89" fmla="*/ 3482868 w 4458664"/>
                              <a:gd name="connsiteY89" fmla="*/ 1936246 h 6953772"/>
                              <a:gd name="connsiteX90" fmla="*/ 3499393 w 4458664"/>
                              <a:gd name="connsiteY90" fmla="*/ 2083821 h 6953772"/>
                              <a:gd name="connsiteX91" fmla="*/ 3930908 w 4458664"/>
                              <a:gd name="connsiteY91" fmla="*/ 2114644 h 6953772"/>
                              <a:gd name="connsiteX92" fmla="*/ 3961730 w 4458664"/>
                              <a:gd name="connsiteY92" fmla="*/ 1765322 h 6953772"/>
                              <a:gd name="connsiteX93" fmla="*/ 3972004 w 4458664"/>
                              <a:gd name="connsiteY93" fmla="*/ 1672855 h 6953772"/>
                              <a:gd name="connsiteX94" fmla="*/ 4095294 w 4458664"/>
                              <a:gd name="connsiteY94" fmla="*/ 1662581 h 6953772"/>
                              <a:gd name="connsiteX95" fmla="*/ 4074746 w 4458664"/>
                              <a:gd name="connsiteY95" fmla="*/ 1457098 h 6953772"/>
                              <a:gd name="connsiteX96" fmla="*/ 4126117 w 4458664"/>
                              <a:gd name="connsiteY96" fmla="*/ 1292711 h 6953772"/>
                              <a:gd name="connsiteX97" fmla="*/ 4249406 w 4458664"/>
                              <a:gd name="connsiteY97" fmla="*/ 1313259 h 6953772"/>
                              <a:gd name="connsiteX98" fmla="*/ 4249406 w 4458664"/>
                              <a:gd name="connsiteY98" fmla="*/ 1467372 h 6953772"/>
                              <a:gd name="connsiteX99" fmla="*/ 4458664 w 4458664"/>
                              <a:gd name="connsiteY99" fmla="*/ 1598769 h 6953772"/>
                              <a:gd name="connsiteX100" fmla="*/ 4434341 w 4458664"/>
                              <a:gd name="connsiteY100" fmla="*/ 1724226 h 6953772"/>
                              <a:gd name="connsiteX101" fmla="*/ 4393245 w 4458664"/>
                              <a:gd name="connsiteY101" fmla="*/ 2022176 h 6953772"/>
                              <a:gd name="connsiteX102" fmla="*/ 4413793 w 4458664"/>
                              <a:gd name="connsiteY102" fmla="*/ 2217385 h 6953772"/>
                              <a:gd name="connsiteX103" fmla="*/ 4341874 w 4458664"/>
                              <a:gd name="connsiteY103" fmla="*/ 2268756 h 6953772"/>
                              <a:gd name="connsiteX104" fmla="*/ 4300777 w 4458664"/>
                              <a:gd name="connsiteY104" fmla="*/ 2505062 h 6953772"/>
                              <a:gd name="connsiteX105" fmla="*/ 4249406 w 4458664"/>
                              <a:gd name="connsiteY105" fmla="*/ 2731093 h 6953772"/>
                              <a:gd name="connsiteX106" fmla="*/ 4218584 w 4458664"/>
                              <a:gd name="connsiteY106" fmla="*/ 3111237 h 6953772"/>
                              <a:gd name="connsiteX107" fmla="*/ 4183428 w 4458664"/>
                              <a:gd name="connsiteY107" fmla="*/ 3694697 h 6953772"/>
                              <a:gd name="connsiteX108" fmla="*/ 4105568 w 4458664"/>
                              <a:gd name="connsiteY108" fmla="*/ 4426329 h 6953772"/>
                              <a:gd name="connsiteX109" fmla="*/ 4189649 w 4458664"/>
                              <a:gd name="connsiteY109" fmla="*/ 4555840 h 6953772"/>
                              <a:gd name="connsiteX110" fmla="*/ 3787069 w 4458664"/>
                              <a:gd name="connsiteY110" fmla="*/ 4909214 h 6953772"/>
                              <a:gd name="connsiteX111" fmla="*/ 3727311 w 4458664"/>
                              <a:gd name="connsiteY111" fmla="*/ 5034670 h 6953772"/>
                              <a:gd name="connsiteX112" fmla="*/ 3943069 w 4458664"/>
                              <a:gd name="connsiteY112" fmla="*/ 5392100 h 6953772"/>
                              <a:gd name="connsiteX113" fmla="*/ 3673774 w 4458664"/>
                              <a:gd name="connsiteY113" fmla="*/ 5735201 h 6953772"/>
                              <a:gd name="connsiteX114" fmla="*/ 4230745 w 4458664"/>
                              <a:gd name="connsiteY114" fmla="*/ 6312440 h 6953772"/>
                              <a:gd name="connsiteX115" fmla="*/ 4132338 w 4458664"/>
                              <a:gd name="connsiteY115" fmla="*/ 6396522 h 6953772"/>
                              <a:gd name="connsiteX116" fmla="*/ 4115842 w 4458664"/>
                              <a:gd name="connsiteY116" fmla="*/ 6511703 h 6953772"/>
                              <a:gd name="connsiteX117" fmla="*/ 3627017 w 4458664"/>
                              <a:gd name="connsiteY117" fmla="*/ 5998275 h 6953772"/>
                              <a:gd name="connsiteX118" fmla="*/ 3425307 w 4458664"/>
                              <a:gd name="connsiteY118" fmla="*/ 5782797 h 6953772"/>
                              <a:gd name="connsiteX119" fmla="*/ 2736938 w 4458664"/>
                              <a:gd name="connsiteY119" fmla="*/ 6431677 h 6953772"/>
                              <a:gd name="connsiteX120" fmla="*/ 2582826 w 4458664"/>
                              <a:gd name="connsiteY120" fmla="*/ 6602284 h 6953772"/>
                              <a:gd name="connsiteX121" fmla="*/ 2482251 w 4458664"/>
                              <a:gd name="connsiteY121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2362857 w 4458664"/>
                              <a:gd name="connsiteY42" fmla="*/ 1896890 h 6953772"/>
                              <a:gd name="connsiteX43" fmla="*/ 2550518 w 4458664"/>
                              <a:gd name="connsiteY43" fmla="*/ 1883742 h 6953772"/>
                              <a:gd name="connsiteX44" fmla="*/ 2878500 w 4458664"/>
                              <a:gd name="connsiteY44" fmla="*/ 1920281 h 6953772"/>
                              <a:gd name="connsiteX45" fmla="*/ 1833876 w 4458664"/>
                              <a:gd name="connsiteY45" fmla="*/ 1631368 h 6953772"/>
                              <a:gd name="connsiteX46" fmla="*/ 1896624 w 4458664"/>
                              <a:gd name="connsiteY46" fmla="*/ 809826 h 6953772"/>
                              <a:gd name="connsiteX47" fmla="*/ 1834297 w 4458664"/>
                              <a:gd name="connsiteY47" fmla="*/ 764849 h 6953772"/>
                              <a:gd name="connsiteX48" fmla="*/ 1796398 w 4458664"/>
                              <a:gd name="connsiteY48" fmla="*/ 599780 h 6953772"/>
                              <a:gd name="connsiteX49" fmla="*/ 1783609 w 4458664"/>
                              <a:gd name="connsiteY49" fmla="*/ 460504 h 6953772"/>
                              <a:gd name="connsiteX50" fmla="*/ 2215806 w 4458664"/>
                              <a:gd name="connsiteY50" fmla="*/ 303661 h 6953772"/>
                              <a:gd name="connsiteX51" fmla="*/ 2482251 w 4458664"/>
                              <a:gd name="connsiteY51" fmla="*/ 244747 h 6953772"/>
                              <a:gd name="connsiteX52" fmla="*/ 2513757 w 4458664"/>
                              <a:gd name="connsiteY52" fmla="*/ 152280 h 6953772"/>
                              <a:gd name="connsiteX53" fmla="*/ 2630903 w 4458664"/>
                              <a:gd name="connsiteY53" fmla="*/ 198405 h 6953772"/>
                              <a:gd name="connsiteX54" fmla="*/ 2852121 w 4458664"/>
                              <a:gd name="connsiteY54" fmla="*/ 59812 h 6953772"/>
                              <a:gd name="connsiteX55" fmla="*/ 2995493 w 4458664"/>
                              <a:gd name="connsiteY55" fmla="*/ 0 h 6953772"/>
                              <a:gd name="connsiteX56" fmla="*/ 3111022 w 4458664"/>
                              <a:gd name="connsiteY56" fmla="*/ 131049 h 6953772"/>
                              <a:gd name="connsiteX57" fmla="*/ 2927919 w 4458664"/>
                              <a:gd name="connsiteY57" fmla="*/ 91317 h 6953772"/>
                              <a:gd name="connsiteX58" fmla="*/ 2954863 w 4458664"/>
                              <a:gd name="connsiteY58" fmla="*/ 211410 h 6953772"/>
                              <a:gd name="connsiteX59" fmla="*/ 2845044 w 4458664"/>
                              <a:gd name="connsiteY59" fmla="*/ 118476 h 6953772"/>
                              <a:gd name="connsiteX60" fmla="*/ 2688418 w 4458664"/>
                              <a:gd name="connsiteY60" fmla="*/ 206380 h 6953772"/>
                              <a:gd name="connsiteX61" fmla="*/ 2554170 w 4458664"/>
                              <a:gd name="connsiteY61" fmla="*/ 234473 h 6953772"/>
                              <a:gd name="connsiteX62" fmla="*/ 2485448 w 4458664"/>
                              <a:gd name="connsiteY62" fmla="*/ 302512 h 6953772"/>
                              <a:gd name="connsiteX63" fmla="*/ 2476540 w 4458664"/>
                              <a:gd name="connsiteY63" fmla="*/ 447715 h 6953772"/>
                              <a:gd name="connsiteX64" fmla="*/ 2640244 w 4458664"/>
                              <a:gd name="connsiteY64" fmla="*/ 378311 h 6953772"/>
                              <a:gd name="connsiteX65" fmla="*/ 2761018 w 4458664"/>
                              <a:gd name="connsiteY65" fmla="*/ 420557 h 6953772"/>
                              <a:gd name="connsiteX66" fmla="*/ 2595267 w 4458664"/>
                              <a:gd name="connsiteY66" fmla="*/ 491075 h 6953772"/>
                              <a:gd name="connsiteX67" fmla="*/ 2501433 w 4458664"/>
                              <a:gd name="connsiteY67" fmla="*/ 524412 h 6953772"/>
                              <a:gd name="connsiteX68" fmla="*/ 2428618 w 4458664"/>
                              <a:gd name="connsiteY68" fmla="*/ 472360 h 6953772"/>
                              <a:gd name="connsiteX69" fmla="*/ 2197988 w 4458664"/>
                              <a:gd name="connsiteY69" fmla="*/ 690882 h 6953772"/>
                              <a:gd name="connsiteX70" fmla="*/ 2254387 w 4458664"/>
                              <a:gd name="connsiteY70" fmla="*/ 818052 h 6953772"/>
                              <a:gd name="connsiteX71" fmla="*/ 2372433 w 4458664"/>
                              <a:gd name="connsiteY71" fmla="*/ 818268 h 6953772"/>
                              <a:gd name="connsiteX72" fmla="*/ 2342292 w 4458664"/>
                              <a:gd name="connsiteY72" fmla="*/ 971014 h 6953772"/>
                              <a:gd name="connsiteX73" fmla="*/ 2444568 w 4458664"/>
                              <a:gd name="connsiteY73" fmla="*/ 1136300 h 6953772"/>
                              <a:gd name="connsiteX74" fmla="*/ 2572886 w 4458664"/>
                              <a:gd name="connsiteY74" fmla="*/ 1344765 h 6953772"/>
                              <a:gd name="connsiteX75" fmla="*/ 2507362 w 4458664"/>
                              <a:gd name="connsiteY75" fmla="*/ 1421246 h 6953772"/>
                              <a:gd name="connsiteX76" fmla="*/ 2626090 w 4458664"/>
                              <a:gd name="connsiteY76" fmla="*/ 1603451 h 6953772"/>
                              <a:gd name="connsiteX77" fmla="*/ 2811024 w 4458664"/>
                              <a:gd name="connsiteY77" fmla="*/ 1498194 h 6953772"/>
                              <a:gd name="connsiteX78" fmla="*/ 2789326 w 4458664"/>
                              <a:gd name="connsiteY78" fmla="*/ 1631076 h 6953772"/>
                              <a:gd name="connsiteX79" fmla="*/ 2990207 w 4458664"/>
                              <a:gd name="connsiteY79" fmla="*/ 1608440 h 6953772"/>
                              <a:gd name="connsiteX80" fmla="*/ 3277492 w 4458664"/>
                              <a:gd name="connsiteY80" fmla="*/ 1632226 h 6953772"/>
                              <a:gd name="connsiteX81" fmla="*/ 3283636 w 4458664"/>
                              <a:gd name="connsiteY81" fmla="*/ 1454115 h 6953772"/>
                              <a:gd name="connsiteX82" fmla="*/ 3335006 w 4458664"/>
                              <a:gd name="connsiteY82" fmla="*/ 1374904 h 6953772"/>
                              <a:gd name="connsiteX83" fmla="*/ 3427474 w 4458664"/>
                              <a:gd name="connsiteY83" fmla="*/ 1405727 h 6953772"/>
                              <a:gd name="connsiteX84" fmla="*/ 3458296 w 4458664"/>
                              <a:gd name="connsiteY84" fmla="*/ 1487920 h 6953772"/>
                              <a:gd name="connsiteX85" fmla="*/ 3509667 w 4458664"/>
                              <a:gd name="connsiteY85" fmla="*/ 1508468 h 6953772"/>
                              <a:gd name="connsiteX86" fmla="*/ 3489119 w 4458664"/>
                              <a:gd name="connsiteY86" fmla="*/ 1642032 h 6953772"/>
                              <a:gd name="connsiteX87" fmla="*/ 3538323 w 4458664"/>
                              <a:gd name="connsiteY87" fmla="*/ 1713952 h 6953772"/>
                              <a:gd name="connsiteX88" fmla="*/ 3443688 w 4458664"/>
                              <a:gd name="connsiteY88" fmla="*/ 1849122 h 6953772"/>
                              <a:gd name="connsiteX89" fmla="*/ 3482868 w 4458664"/>
                              <a:gd name="connsiteY89" fmla="*/ 1936246 h 6953772"/>
                              <a:gd name="connsiteX90" fmla="*/ 3499393 w 4458664"/>
                              <a:gd name="connsiteY90" fmla="*/ 2083821 h 6953772"/>
                              <a:gd name="connsiteX91" fmla="*/ 3930908 w 4458664"/>
                              <a:gd name="connsiteY91" fmla="*/ 2114644 h 6953772"/>
                              <a:gd name="connsiteX92" fmla="*/ 3961730 w 4458664"/>
                              <a:gd name="connsiteY92" fmla="*/ 1765322 h 6953772"/>
                              <a:gd name="connsiteX93" fmla="*/ 3972004 w 4458664"/>
                              <a:gd name="connsiteY93" fmla="*/ 1672855 h 6953772"/>
                              <a:gd name="connsiteX94" fmla="*/ 4095294 w 4458664"/>
                              <a:gd name="connsiteY94" fmla="*/ 1662581 h 6953772"/>
                              <a:gd name="connsiteX95" fmla="*/ 4074746 w 4458664"/>
                              <a:gd name="connsiteY95" fmla="*/ 1457098 h 6953772"/>
                              <a:gd name="connsiteX96" fmla="*/ 4126117 w 4458664"/>
                              <a:gd name="connsiteY96" fmla="*/ 1292711 h 6953772"/>
                              <a:gd name="connsiteX97" fmla="*/ 4249406 w 4458664"/>
                              <a:gd name="connsiteY97" fmla="*/ 1313259 h 6953772"/>
                              <a:gd name="connsiteX98" fmla="*/ 4249406 w 4458664"/>
                              <a:gd name="connsiteY98" fmla="*/ 1467372 h 6953772"/>
                              <a:gd name="connsiteX99" fmla="*/ 4458664 w 4458664"/>
                              <a:gd name="connsiteY99" fmla="*/ 1598769 h 6953772"/>
                              <a:gd name="connsiteX100" fmla="*/ 4434341 w 4458664"/>
                              <a:gd name="connsiteY100" fmla="*/ 1724226 h 6953772"/>
                              <a:gd name="connsiteX101" fmla="*/ 4393245 w 4458664"/>
                              <a:gd name="connsiteY101" fmla="*/ 2022176 h 6953772"/>
                              <a:gd name="connsiteX102" fmla="*/ 4413793 w 4458664"/>
                              <a:gd name="connsiteY102" fmla="*/ 2217385 h 6953772"/>
                              <a:gd name="connsiteX103" fmla="*/ 4341874 w 4458664"/>
                              <a:gd name="connsiteY103" fmla="*/ 2268756 h 6953772"/>
                              <a:gd name="connsiteX104" fmla="*/ 4300777 w 4458664"/>
                              <a:gd name="connsiteY104" fmla="*/ 2505062 h 6953772"/>
                              <a:gd name="connsiteX105" fmla="*/ 4249406 w 4458664"/>
                              <a:gd name="connsiteY105" fmla="*/ 2731093 h 6953772"/>
                              <a:gd name="connsiteX106" fmla="*/ 4218584 w 4458664"/>
                              <a:gd name="connsiteY106" fmla="*/ 3111237 h 6953772"/>
                              <a:gd name="connsiteX107" fmla="*/ 4183428 w 4458664"/>
                              <a:gd name="connsiteY107" fmla="*/ 3694697 h 6953772"/>
                              <a:gd name="connsiteX108" fmla="*/ 4105568 w 4458664"/>
                              <a:gd name="connsiteY108" fmla="*/ 4426329 h 6953772"/>
                              <a:gd name="connsiteX109" fmla="*/ 4189649 w 4458664"/>
                              <a:gd name="connsiteY109" fmla="*/ 4555840 h 6953772"/>
                              <a:gd name="connsiteX110" fmla="*/ 3787069 w 4458664"/>
                              <a:gd name="connsiteY110" fmla="*/ 4909214 h 6953772"/>
                              <a:gd name="connsiteX111" fmla="*/ 3727311 w 4458664"/>
                              <a:gd name="connsiteY111" fmla="*/ 5034670 h 6953772"/>
                              <a:gd name="connsiteX112" fmla="*/ 3943069 w 4458664"/>
                              <a:gd name="connsiteY112" fmla="*/ 5392100 h 6953772"/>
                              <a:gd name="connsiteX113" fmla="*/ 3673774 w 4458664"/>
                              <a:gd name="connsiteY113" fmla="*/ 5735201 h 6953772"/>
                              <a:gd name="connsiteX114" fmla="*/ 4230745 w 4458664"/>
                              <a:gd name="connsiteY114" fmla="*/ 6312440 h 6953772"/>
                              <a:gd name="connsiteX115" fmla="*/ 4132338 w 4458664"/>
                              <a:gd name="connsiteY115" fmla="*/ 6396522 h 6953772"/>
                              <a:gd name="connsiteX116" fmla="*/ 4115842 w 4458664"/>
                              <a:gd name="connsiteY116" fmla="*/ 6511703 h 6953772"/>
                              <a:gd name="connsiteX117" fmla="*/ 3627017 w 4458664"/>
                              <a:gd name="connsiteY117" fmla="*/ 5998275 h 6953772"/>
                              <a:gd name="connsiteX118" fmla="*/ 3425307 w 4458664"/>
                              <a:gd name="connsiteY118" fmla="*/ 5782797 h 6953772"/>
                              <a:gd name="connsiteX119" fmla="*/ 2736938 w 4458664"/>
                              <a:gd name="connsiteY119" fmla="*/ 6431677 h 6953772"/>
                              <a:gd name="connsiteX120" fmla="*/ 2582826 w 4458664"/>
                              <a:gd name="connsiteY120" fmla="*/ 6602284 h 6953772"/>
                              <a:gd name="connsiteX121" fmla="*/ 2482251 w 4458664"/>
                              <a:gd name="connsiteY121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2362857 w 4458664"/>
                              <a:gd name="connsiteY42" fmla="*/ 1896890 h 6953772"/>
                              <a:gd name="connsiteX43" fmla="*/ 2550518 w 4458664"/>
                              <a:gd name="connsiteY43" fmla="*/ 1883742 h 6953772"/>
                              <a:gd name="connsiteX44" fmla="*/ 2878500 w 4458664"/>
                              <a:gd name="connsiteY44" fmla="*/ 1920281 h 6953772"/>
                              <a:gd name="connsiteX45" fmla="*/ 1896624 w 4458664"/>
                              <a:gd name="connsiteY45" fmla="*/ 809826 h 6953772"/>
                              <a:gd name="connsiteX46" fmla="*/ 1834297 w 4458664"/>
                              <a:gd name="connsiteY46" fmla="*/ 764849 h 6953772"/>
                              <a:gd name="connsiteX47" fmla="*/ 1796398 w 4458664"/>
                              <a:gd name="connsiteY47" fmla="*/ 599780 h 6953772"/>
                              <a:gd name="connsiteX48" fmla="*/ 1783609 w 4458664"/>
                              <a:gd name="connsiteY48" fmla="*/ 460504 h 6953772"/>
                              <a:gd name="connsiteX49" fmla="*/ 2215806 w 4458664"/>
                              <a:gd name="connsiteY49" fmla="*/ 303661 h 6953772"/>
                              <a:gd name="connsiteX50" fmla="*/ 2482251 w 4458664"/>
                              <a:gd name="connsiteY50" fmla="*/ 244747 h 6953772"/>
                              <a:gd name="connsiteX51" fmla="*/ 2513757 w 4458664"/>
                              <a:gd name="connsiteY51" fmla="*/ 152280 h 6953772"/>
                              <a:gd name="connsiteX52" fmla="*/ 2630903 w 4458664"/>
                              <a:gd name="connsiteY52" fmla="*/ 198405 h 6953772"/>
                              <a:gd name="connsiteX53" fmla="*/ 2852121 w 4458664"/>
                              <a:gd name="connsiteY53" fmla="*/ 59812 h 6953772"/>
                              <a:gd name="connsiteX54" fmla="*/ 2995493 w 4458664"/>
                              <a:gd name="connsiteY54" fmla="*/ 0 h 6953772"/>
                              <a:gd name="connsiteX55" fmla="*/ 3111022 w 4458664"/>
                              <a:gd name="connsiteY55" fmla="*/ 131049 h 6953772"/>
                              <a:gd name="connsiteX56" fmla="*/ 2927919 w 4458664"/>
                              <a:gd name="connsiteY56" fmla="*/ 91317 h 6953772"/>
                              <a:gd name="connsiteX57" fmla="*/ 2954863 w 4458664"/>
                              <a:gd name="connsiteY57" fmla="*/ 211410 h 6953772"/>
                              <a:gd name="connsiteX58" fmla="*/ 2845044 w 4458664"/>
                              <a:gd name="connsiteY58" fmla="*/ 118476 h 6953772"/>
                              <a:gd name="connsiteX59" fmla="*/ 2688418 w 4458664"/>
                              <a:gd name="connsiteY59" fmla="*/ 206380 h 6953772"/>
                              <a:gd name="connsiteX60" fmla="*/ 2554170 w 4458664"/>
                              <a:gd name="connsiteY60" fmla="*/ 234473 h 6953772"/>
                              <a:gd name="connsiteX61" fmla="*/ 2485448 w 4458664"/>
                              <a:gd name="connsiteY61" fmla="*/ 302512 h 6953772"/>
                              <a:gd name="connsiteX62" fmla="*/ 2476540 w 4458664"/>
                              <a:gd name="connsiteY62" fmla="*/ 447715 h 6953772"/>
                              <a:gd name="connsiteX63" fmla="*/ 2640244 w 4458664"/>
                              <a:gd name="connsiteY63" fmla="*/ 378311 h 6953772"/>
                              <a:gd name="connsiteX64" fmla="*/ 2761018 w 4458664"/>
                              <a:gd name="connsiteY64" fmla="*/ 420557 h 6953772"/>
                              <a:gd name="connsiteX65" fmla="*/ 2595267 w 4458664"/>
                              <a:gd name="connsiteY65" fmla="*/ 491075 h 6953772"/>
                              <a:gd name="connsiteX66" fmla="*/ 2501433 w 4458664"/>
                              <a:gd name="connsiteY66" fmla="*/ 524412 h 6953772"/>
                              <a:gd name="connsiteX67" fmla="*/ 2428618 w 4458664"/>
                              <a:gd name="connsiteY67" fmla="*/ 472360 h 6953772"/>
                              <a:gd name="connsiteX68" fmla="*/ 2197988 w 4458664"/>
                              <a:gd name="connsiteY68" fmla="*/ 690882 h 6953772"/>
                              <a:gd name="connsiteX69" fmla="*/ 2254387 w 4458664"/>
                              <a:gd name="connsiteY69" fmla="*/ 818052 h 6953772"/>
                              <a:gd name="connsiteX70" fmla="*/ 2372433 w 4458664"/>
                              <a:gd name="connsiteY70" fmla="*/ 818268 h 6953772"/>
                              <a:gd name="connsiteX71" fmla="*/ 2342292 w 4458664"/>
                              <a:gd name="connsiteY71" fmla="*/ 971014 h 6953772"/>
                              <a:gd name="connsiteX72" fmla="*/ 2444568 w 4458664"/>
                              <a:gd name="connsiteY72" fmla="*/ 1136300 h 6953772"/>
                              <a:gd name="connsiteX73" fmla="*/ 2572886 w 4458664"/>
                              <a:gd name="connsiteY73" fmla="*/ 1344765 h 6953772"/>
                              <a:gd name="connsiteX74" fmla="*/ 2507362 w 4458664"/>
                              <a:gd name="connsiteY74" fmla="*/ 1421246 h 6953772"/>
                              <a:gd name="connsiteX75" fmla="*/ 2626090 w 4458664"/>
                              <a:gd name="connsiteY75" fmla="*/ 1603451 h 6953772"/>
                              <a:gd name="connsiteX76" fmla="*/ 2811024 w 4458664"/>
                              <a:gd name="connsiteY76" fmla="*/ 1498194 h 6953772"/>
                              <a:gd name="connsiteX77" fmla="*/ 2789326 w 4458664"/>
                              <a:gd name="connsiteY77" fmla="*/ 1631076 h 6953772"/>
                              <a:gd name="connsiteX78" fmla="*/ 2990207 w 4458664"/>
                              <a:gd name="connsiteY78" fmla="*/ 1608440 h 6953772"/>
                              <a:gd name="connsiteX79" fmla="*/ 3277492 w 4458664"/>
                              <a:gd name="connsiteY79" fmla="*/ 1632226 h 6953772"/>
                              <a:gd name="connsiteX80" fmla="*/ 3283636 w 4458664"/>
                              <a:gd name="connsiteY80" fmla="*/ 1454115 h 6953772"/>
                              <a:gd name="connsiteX81" fmla="*/ 3335006 w 4458664"/>
                              <a:gd name="connsiteY81" fmla="*/ 1374904 h 6953772"/>
                              <a:gd name="connsiteX82" fmla="*/ 3427474 w 4458664"/>
                              <a:gd name="connsiteY82" fmla="*/ 1405727 h 6953772"/>
                              <a:gd name="connsiteX83" fmla="*/ 3458296 w 4458664"/>
                              <a:gd name="connsiteY83" fmla="*/ 1487920 h 6953772"/>
                              <a:gd name="connsiteX84" fmla="*/ 3509667 w 4458664"/>
                              <a:gd name="connsiteY84" fmla="*/ 1508468 h 6953772"/>
                              <a:gd name="connsiteX85" fmla="*/ 3489119 w 4458664"/>
                              <a:gd name="connsiteY85" fmla="*/ 1642032 h 6953772"/>
                              <a:gd name="connsiteX86" fmla="*/ 3538323 w 4458664"/>
                              <a:gd name="connsiteY86" fmla="*/ 1713952 h 6953772"/>
                              <a:gd name="connsiteX87" fmla="*/ 3443688 w 4458664"/>
                              <a:gd name="connsiteY87" fmla="*/ 1849122 h 6953772"/>
                              <a:gd name="connsiteX88" fmla="*/ 3482868 w 4458664"/>
                              <a:gd name="connsiteY88" fmla="*/ 1936246 h 6953772"/>
                              <a:gd name="connsiteX89" fmla="*/ 3499393 w 4458664"/>
                              <a:gd name="connsiteY89" fmla="*/ 2083821 h 6953772"/>
                              <a:gd name="connsiteX90" fmla="*/ 3930908 w 4458664"/>
                              <a:gd name="connsiteY90" fmla="*/ 2114644 h 6953772"/>
                              <a:gd name="connsiteX91" fmla="*/ 3961730 w 4458664"/>
                              <a:gd name="connsiteY91" fmla="*/ 1765322 h 6953772"/>
                              <a:gd name="connsiteX92" fmla="*/ 3972004 w 4458664"/>
                              <a:gd name="connsiteY92" fmla="*/ 1672855 h 6953772"/>
                              <a:gd name="connsiteX93" fmla="*/ 4095294 w 4458664"/>
                              <a:gd name="connsiteY93" fmla="*/ 1662581 h 6953772"/>
                              <a:gd name="connsiteX94" fmla="*/ 4074746 w 4458664"/>
                              <a:gd name="connsiteY94" fmla="*/ 1457098 h 6953772"/>
                              <a:gd name="connsiteX95" fmla="*/ 4126117 w 4458664"/>
                              <a:gd name="connsiteY95" fmla="*/ 1292711 h 6953772"/>
                              <a:gd name="connsiteX96" fmla="*/ 4249406 w 4458664"/>
                              <a:gd name="connsiteY96" fmla="*/ 1313259 h 6953772"/>
                              <a:gd name="connsiteX97" fmla="*/ 4249406 w 4458664"/>
                              <a:gd name="connsiteY97" fmla="*/ 1467372 h 6953772"/>
                              <a:gd name="connsiteX98" fmla="*/ 4458664 w 4458664"/>
                              <a:gd name="connsiteY98" fmla="*/ 1598769 h 6953772"/>
                              <a:gd name="connsiteX99" fmla="*/ 4434341 w 4458664"/>
                              <a:gd name="connsiteY99" fmla="*/ 1724226 h 6953772"/>
                              <a:gd name="connsiteX100" fmla="*/ 4393245 w 4458664"/>
                              <a:gd name="connsiteY100" fmla="*/ 2022176 h 6953772"/>
                              <a:gd name="connsiteX101" fmla="*/ 4413793 w 4458664"/>
                              <a:gd name="connsiteY101" fmla="*/ 2217385 h 6953772"/>
                              <a:gd name="connsiteX102" fmla="*/ 4341874 w 4458664"/>
                              <a:gd name="connsiteY102" fmla="*/ 2268756 h 6953772"/>
                              <a:gd name="connsiteX103" fmla="*/ 4300777 w 4458664"/>
                              <a:gd name="connsiteY103" fmla="*/ 2505062 h 6953772"/>
                              <a:gd name="connsiteX104" fmla="*/ 4249406 w 4458664"/>
                              <a:gd name="connsiteY104" fmla="*/ 2731093 h 6953772"/>
                              <a:gd name="connsiteX105" fmla="*/ 4218584 w 4458664"/>
                              <a:gd name="connsiteY105" fmla="*/ 3111237 h 6953772"/>
                              <a:gd name="connsiteX106" fmla="*/ 4183428 w 4458664"/>
                              <a:gd name="connsiteY106" fmla="*/ 3694697 h 6953772"/>
                              <a:gd name="connsiteX107" fmla="*/ 4105568 w 4458664"/>
                              <a:gd name="connsiteY107" fmla="*/ 4426329 h 6953772"/>
                              <a:gd name="connsiteX108" fmla="*/ 4189649 w 4458664"/>
                              <a:gd name="connsiteY108" fmla="*/ 4555840 h 6953772"/>
                              <a:gd name="connsiteX109" fmla="*/ 3787069 w 4458664"/>
                              <a:gd name="connsiteY109" fmla="*/ 4909214 h 6953772"/>
                              <a:gd name="connsiteX110" fmla="*/ 3727311 w 4458664"/>
                              <a:gd name="connsiteY110" fmla="*/ 5034670 h 6953772"/>
                              <a:gd name="connsiteX111" fmla="*/ 3943069 w 4458664"/>
                              <a:gd name="connsiteY111" fmla="*/ 5392100 h 6953772"/>
                              <a:gd name="connsiteX112" fmla="*/ 3673774 w 4458664"/>
                              <a:gd name="connsiteY112" fmla="*/ 5735201 h 6953772"/>
                              <a:gd name="connsiteX113" fmla="*/ 4230745 w 4458664"/>
                              <a:gd name="connsiteY113" fmla="*/ 6312440 h 6953772"/>
                              <a:gd name="connsiteX114" fmla="*/ 4132338 w 4458664"/>
                              <a:gd name="connsiteY114" fmla="*/ 6396522 h 6953772"/>
                              <a:gd name="connsiteX115" fmla="*/ 4115842 w 4458664"/>
                              <a:gd name="connsiteY115" fmla="*/ 6511703 h 6953772"/>
                              <a:gd name="connsiteX116" fmla="*/ 3627017 w 4458664"/>
                              <a:gd name="connsiteY116" fmla="*/ 5998275 h 6953772"/>
                              <a:gd name="connsiteX117" fmla="*/ 3425307 w 4458664"/>
                              <a:gd name="connsiteY117" fmla="*/ 5782797 h 6953772"/>
                              <a:gd name="connsiteX118" fmla="*/ 2736938 w 4458664"/>
                              <a:gd name="connsiteY118" fmla="*/ 6431677 h 6953772"/>
                              <a:gd name="connsiteX119" fmla="*/ 2582826 w 4458664"/>
                              <a:gd name="connsiteY119" fmla="*/ 6602284 h 6953772"/>
                              <a:gd name="connsiteX120" fmla="*/ 2482251 w 4458664"/>
                              <a:gd name="connsiteY120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2362857 w 4458664"/>
                              <a:gd name="connsiteY42" fmla="*/ 1896890 h 6953772"/>
                              <a:gd name="connsiteX43" fmla="*/ 2550518 w 4458664"/>
                              <a:gd name="connsiteY43" fmla="*/ 1883742 h 6953772"/>
                              <a:gd name="connsiteX44" fmla="*/ 2878500 w 4458664"/>
                              <a:gd name="connsiteY44" fmla="*/ 1920281 h 6953772"/>
                              <a:gd name="connsiteX45" fmla="*/ 1834297 w 4458664"/>
                              <a:gd name="connsiteY45" fmla="*/ 764849 h 6953772"/>
                              <a:gd name="connsiteX46" fmla="*/ 1796398 w 4458664"/>
                              <a:gd name="connsiteY46" fmla="*/ 599780 h 6953772"/>
                              <a:gd name="connsiteX47" fmla="*/ 1783609 w 4458664"/>
                              <a:gd name="connsiteY47" fmla="*/ 460504 h 6953772"/>
                              <a:gd name="connsiteX48" fmla="*/ 2215806 w 4458664"/>
                              <a:gd name="connsiteY48" fmla="*/ 303661 h 6953772"/>
                              <a:gd name="connsiteX49" fmla="*/ 2482251 w 4458664"/>
                              <a:gd name="connsiteY49" fmla="*/ 244747 h 6953772"/>
                              <a:gd name="connsiteX50" fmla="*/ 2513757 w 4458664"/>
                              <a:gd name="connsiteY50" fmla="*/ 152280 h 6953772"/>
                              <a:gd name="connsiteX51" fmla="*/ 2630903 w 4458664"/>
                              <a:gd name="connsiteY51" fmla="*/ 198405 h 6953772"/>
                              <a:gd name="connsiteX52" fmla="*/ 2852121 w 4458664"/>
                              <a:gd name="connsiteY52" fmla="*/ 59812 h 6953772"/>
                              <a:gd name="connsiteX53" fmla="*/ 2995493 w 4458664"/>
                              <a:gd name="connsiteY53" fmla="*/ 0 h 6953772"/>
                              <a:gd name="connsiteX54" fmla="*/ 3111022 w 4458664"/>
                              <a:gd name="connsiteY54" fmla="*/ 131049 h 6953772"/>
                              <a:gd name="connsiteX55" fmla="*/ 2927919 w 4458664"/>
                              <a:gd name="connsiteY55" fmla="*/ 91317 h 6953772"/>
                              <a:gd name="connsiteX56" fmla="*/ 2954863 w 4458664"/>
                              <a:gd name="connsiteY56" fmla="*/ 211410 h 6953772"/>
                              <a:gd name="connsiteX57" fmla="*/ 2845044 w 4458664"/>
                              <a:gd name="connsiteY57" fmla="*/ 118476 h 6953772"/>
                              <a:gd name="connsiteX58" fmla="*/ 2688418 w 4458664"/>
                              <a:gd name="connsiteY58" fmla="*/ 206380 h 6953772"/>
                              <a:gd name="connsiteX59" fmla="*/ 2554170 w 4458664"/>
                              <a:gd name="connsiteY59" fmla="*/ 234473 h 6953772"/>
                              <a:gd name="connsiteX60" fmla="*/ 2485448 w 4458664"/>
                              <a:gd name="connsiteY60" fmla="*/ 302512 h 6953772"/>
                              <a:gd name="connsiteX61" fmla="*/ 2476540 w 4458664"/>
                              <a:gd name="connsiteY61" fmla="*/ 447715 h 6953772"/>
                              <a:gd name="connsiteX62" fmla="*/ 2640244 w 4458664"/>
                              <a:gd name="connsiteY62" fmla="*/ 378311 h 6953772"/>
                              <a:gd name="connsiteX63" fmla="*/ 2761018 w 4458664"/>
                              <a:gd name="connsiteY63" fmla="*/ 420557 h 6953772"/>
                              <a:gd name="connsiteX64" fmla="*/ 2595267 w 4458664"/>
                              <a:gd name="connsiteY64" fmla="*/ 491075 h 6953772"/>
                              <a:gd name="connsiteX65" fmla="*/ 2501433 w 4458664"/>
                              <a:gd name="connsiteY65" fmla="*/ 524412 h 6953772"/>
                              <a:gd name="connsiteX66" fmla="*/ 2428618 w 4458664"/>
                              <a:gd name="connsiteY66" fmla="*/ 472360 h 6953772"/>
                              <a:gd name="connsiteX67" fmla="*/ 2197988 w 4458664"/>
                              <a:gd name="connsiteY67" fmla="*/ 690882 h 6953772"/>
                              <a:gd name="connsiteX68" fmla="*/ 2254387 w 4458664"/>
                              <a:gd name="connsiteY68" fmla="*/ 818052 h 6953772"/>
                              <a:gd name="connsiteX69" fmla="*/ 2372433 w 4458664"/>
                              <a:gd name="connsiteY69" fmla="*/ 818268 h 6953772"/>
                              <a:gd name="connsiteX70" fmla="*/ 2342292 w 4458664"/>
                              <a:gd name="connsiteY70" fmla="*/ 971014 h 6953772"/>
                              <a:gd name="connsiteX71" fmla="*/ 2444568 w 4458664"/>
                              <a:gd name="connsiteY71" fmla="*/ 1136300 h 6953772"/>
                              <a:gd name="connsiteX72" fmla="*/ 2572886 w 4458664"/>
                              <a:gd name="connsiteY72" fmla="*/ 1344765 h 6953772"/>
                              <a:gd name="connsiteX73" fmla="*/ 2507362 w 4458664"/>
                              <a:gd name="connsiteY73" fmla="*/ 1421246 h 6953772"/>
                              <a:gd name="connsiteX74" fmla="*/ 2626090 w 4458664"/>
                              <a:gd name="connsiteY74" fmla="*/ 1603451 h 6953772"/>
                              <a:gd name="connsiteX75" fmla="*/ 2811024 w 4458664"/>
                              <a:gd name="connsiteY75" fmla="*/ 1498194 h 6953772"/>
                              <a:gd name="connsiteX76" fmla="*/ 2789326 w 4458664"/>
                              <a:gd name="connsiteY76" fmla="*/ 1631076 h 6953772"/>
                              <a:gd name="connsiteX77" fmla="*/ 2990207 w 4458664"/>
                              <a:gd name="connsiteY77" fmla="*/ 1608440 h 6953772"/>
                              <a:gd name="connsiteX78" fmla="*/ 3277492 w 4458664"/>
                              <a:gd name="connsiteY78" fmla="*/ 1632226 h 6953772"/>
                              <a:gd name="connsiteX79" fmla="*/ 3283636 w 4458664"/>
                              <a:gd name="connsiteY79" fmla="*/ 1454115 h 6953772"/>
                              <a:gd name="connsiteX80" fmla="*/ 3335006 w 4458664"/>
                              <a:gd name="connsiteY80" fmla="*/ 1374904 h 6953772"/>
                              <a:gd name="connsiteX81" fmla="*/ 3427474 w 4458664"/>
                              <a:gd name="connsiteY81" fmla="*/ 1405727 h 6953772"/>
                              <a:gd name="connsiteX82" fmla="*/ 3458296 w 4458664"/>
                              <a:gd name="connsiteY82" fmla="*/ 1487920 h 6953772"/>
                              <a:gd name="connsiteX83" fmla="*/ 3509667 w 4458664"/>
                              <a:gd name="connsiteY83" fmla="*/ 1508468 h 6953772"/>
                              <a:gd name="connsiteX84" fmla="*/ 3489119 w 4458664"/>
                              <a:gd name="connsiteY84" fmla="*/ 1642032 h 6953772"/>
                              <a:gd name="connsiteX85" fmla="*/ 3538323 w 4458664"/>
                              <a:gd name="connsiteY85" fmla="*/ 1713952 h 6953772"/>
                              <a:gd name="connsiteX86" fmla="*/ 3443688 w 4458664"/>
                              <a:gd name="connsiteY86" fmla="*/ 1849122 h 6953772"/>
                              <a:gd name="connsiteX87" fmla="*/ 3482868 w 4458664"/>
                              <a:gd name="connsiteY87" fmla="*/ 1936246 h 6953772"/>
                              <a:gd name="connsiteX88" fmla="*/ 3499393 w 4458664"/>
                              <a:gd name="connsiteY88" fmla="*/ 2083821 h 6953772"/>
                              <a:gd name="connsiteX89" fmla="*/ 3930908 w 4458664"/>
                              <a:gd name="connsiteY89" fmla="*/ 2114644 h 6953772"/>
                              <a:gd name="connsiteX90" fmla="*/ 3961730 w 4458664"/>
                              <a:gd name="connsiteY90" fmla="*/ 1765322 h 6953772"/>
                              <a:gd name="connsiteX91" fmla="*/ 3972004 w 4458664"/>
                              <a:gd name="connsiteY91" fmla="*/ 1672855 h 6953772"/>
                              <a:gd name="connsiteX92" fmla="*/ 4095294 w 4458664"/>
                              <a:gd name="connsiteY92" fmla="*/ 1662581 h 6953772"/>
                              <a:gd name="connsiteX93" fmla="*/ 4074746 w 4458664"/>
                              <a:gd name="connsiteY93" fmla="*/ 1457098 h 6953772"/>
                              <a:gd name="connsiteX94" fmla="*/ 4126117 w 4458664"/>
                              <a:gd name="connsiteY94" fmla="*/ 1292711 h 6953772"/>
                              <a:gd name="connsiteX95" fmla="*/ 4249406 w 4458664"/>
                              <a:gd name="connsiteY95" fmla="*/ 1313259 h 6953772"/>
                              <a:gd name="connsiteX96" fmla="*/ 4249406 w 4458664"/>
                              <a:gd name="connsiteY96" fmla="*/ 1467372 h 6953772"/>
                              <a:gd name="connsiteX97" fmla="*/ 4458664 w 4458664"/>
                              <a:gd name="connsiteY97" fmla="*/ 1598769 h 6953772"/>
                              <a:gd name="connsiteX98" fmla="*/ 4434341 w 4458664"/>
                              <a:gd name="connsiteY98" fmla="*/ 1724226 h 6953772"/>
                              <a:gd name="connsiteX99" fmla="*/ 4393245 w 4458664"/>
                              <a:gd name="connsiteY99" fmla="*/ 2022176 h 6953772"/>
                              <a:gd name="connsiteX100" fmla="*/ 4413793 w 4458664"/>
                              <a:gd name="connsiteY100" fmla="*/ 2217385 h 6953772"/>
                              <a:gd name="connsiteX101" fmla="*/ 4341874 w 4458664"/>
                              <a:gd name="connsiteY101" fmla="*/ 2268756 h 6953772"/>
                              <a:gd name="connsiteX102" fmla="*/ 4300777 w 4458664"/>
                              <a:gd name="connsiteY102" fmla="*/ 2505062 h 6953772"/>
                              <a:gd name="connsiteX103" fmla="*/ 4249406 w 4458664"/>
                              <a:gd name="connsiteY103" fmla="*/ 2731093 h 6953772"/>
                              <a:gd name="connsiteX104" fmla="*/ 4218584 w 4458664"/>
                              <a:gd name="connsiteY104" fmla="*/ 3111237 h 6953772"/>
                              <a:gd name="connsiteX105" fmla="*/ 4183428 w 4458664"/>
                              <a:gd name="connsiteY105" fmla="*/ 3694697 h 6953772"/>
                              <a:gd name="connsiteX106" fmla="*/ 4105568 w 4458664"/>
                              <a:gd name="connsiteY106" fmla="*/ 4426329 h 6953772"/>
                              <a:gd name="connsiteX107" fmla="*/ 4189649 w 4458664"/>
                              <a:gd name="connsiteY107" fmla="*/ 4555840 h 6953772"/>
                              <a:gd name="connsiteX108" fmla="*/ 3787069 w 4458664"/>
                              <a:gd name="connsiteY108" fmla="*/ 4909214 h 6953772"/>
                              <a:gd name="connsiteX109" fmla="*/ 3727311 w 4458664"/>
                              <a:gd name="connsiteY109" fmla="*/ 5034670 h 6953772"/>
                              <a:gd name="connsiteX110" fmla="*/ 3943069 w 4458664"/>
                              <a:gd name="connsiteY110" fmla="*/ 5392100 h 6953772"/>
                              <a:gd name="connsiteX111" fmla="*/ 3673774 w 4458664"/>
                              <a:gd name="connsiteY111" fmla="*/ 5735201 h 6953772"/>
                              <a:gd name="connsiteX112" fmla="*/ 4230745 w 4458664"/>
                              <a:gd name="connsiteY112" fmla="*/ 6312440 h 6953772"/>
                              <a:gd name="connsiteX113" fmla="*/ 4132338 w 4458664"/>
                              <a:gd name="connsiteY113" fmla="*/ 6396522 h 6953772"/>
                              <a:gd name="connsiteX114" fmla="*/ 4115842 w 4458664"/>
                              <a:gd name="connsiteY114" fmla="*/ 6511703 h 6953772"/>
                              <a:gd name="connsiteX115" fmla="*/ 3627017 w 4458664"/>
                              <a:gd name="connsiteY115" fmla="*/ 5998275 h 6953772"/>
                              <a:gd name="connsiteX116" fmla="*/ 3425307 w 4458664"/>
                              <a:gd name="connsiteY116" fmla="*/ 5782797 h 6953772"/>
                              <a:gd name="connsiteX117" fmla="*/ 2736938 w 4458664"/>
                              <a:gd name="connsiteY117" fmla="*/ 6431677 h 6953772"/>
                              <a:gd name="connsiteX118" fmla="*/ 2582826 w 4458664"/>
                              <a:gd name="connsiteY118" fmla="*/ 6602284 h 6953772"/>
                              <a:gd name="connsiteX119" fmla="*/ 2482251 w 4458664"/>
                              <a:gd name="connsiteY119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2362857 w 4458664"/>
                              <a:gd name="connsiteY42" fmla="*/ 1896890 h 6953772"/>
                              <a:gd name="connsiteX43" fmla="*/ 2550518 w 4458664"/>
                              <a:gd name="connsiteY43" fmla="*/ 1883742 h 6953772"/>
                              <a:gd name="connsiteX44" fmla="*/ 2878500 w 4458664"/>
                              <a:gd name="connsiteY44" fmla="*/ 1920281 h 6953772"/>
                              <a:gd name="connsiteX45" fmla="*/ 1796398 w 4458664"/>
                              <a:gd name="connsiteY45" fmla="*/ 599780 h 6953772"/>
                              <a:gd name="connsiteX46" fmla="*/ 1783609 w 4458664"/>
                              <a:gd name="connsiteY46" fmla="*/ 460504 h 6953772"/>
                              <a:gd name="connsiteX47" fmla="*/ 2215806 w 4458664"/>
                              <a:gd name="connsiteY47" fmla="*/ 303661 h 6953772"/>
                              <a:gd name="connsiteX48" fmla="*/ 2482251 w 4458664"/>
                              <a:gd name="connsiteY48" fmla="*/ 244747 h 6953772"/>
                              <a:gd name="connsiteX49" fmla="*/ 2513757 w 4458664"/>
                              <a:gd name="connsiteY49" fmla="*/ 152280 h 6953772"/>
                              <a:gd name="connsiteX50" fmla="*/ 2630903 w 4458664"/>
                              <a:gd name="connsiteY50" fmla="*/ 198405 h 6953772"/>
                              <a:gd name="connsiteX51" fmla="*/ 2852121 w 4458664"/>
                              <a:gd name="connsiteY51" fmla="*/ 59812 h 6953772"/>
                              <a:gd name="connsiteX52" fmla="*/ 2995493 w 4458664"/>
                              <a:gd name="connsiteY52" fmla="*/ 0 h 6953772"/>
                              <a:gd name="connsiteX53" fmla="*/ 3111022 w 4458664"/>
                              <a:gd name="connsiteY53" fmla="*/ 131049 h 6953772"/>
                              <a:gd name="connsiteX54" fmla="*/ 2927919 w 4458664"/>
                              <a:gd name="connsiteY54" fmla="*/ 91317 h 6953772"/>
                              <a:gd name="connsiteX55" fmla="*/ 2954863 w 4458664"/>
                              <a:gd name="connsiteY55" fmla="*/ 211410 h 6953772"/>
                              <a:gd name="connsiteX56" fmla="*/ 2845044 w 4458664"/>
                              <a:gd name="connsiteY56" fmla="*/ 118476 h 6953772"/>
                              <a:gd name="connsiteX57" fmla="*/ 2688418 w 4458664"/>
                              <a:gd name="connsiteY57" fmla="*/ 206380 h 6953772"/>
                              <a:gd name="connsiteX58" fmla="*/ 2554170 w 4458664"/>
                              <a:gd name="connsiteY58" fmla="*/ 234473 h 6953772"/>
                              <a:gd name="connsiteX59" fmla="*/ 2485448 w 4458664"/>
                              <a:gd name="connsiteY59" fmla="*/ 302512 h 6953772"/>
                              <a:gd name="connsiteX60" fmla="*/ 2476540 w 4458664"/>
                              <a:gd name="connsiteY60" fmla="*/ 447715 h 6953772"/>
                              <a:gd name="connsiteX61" fmla="*/ 2640244 w 4458664"/>
                              <a:gd name="connsiteY61" fmla="*/ 378311 h 6953772"/>
                              <a:gd name="connsiteX62" fmla="*/ 2761018 w 4458664"/>
                              <a:gd name="connsiteY62" fmla="*/ 420557 h 6953772"/>
                              <a:gd name="connsiteX63" fmla="*/ 2595267 w 4458664"/>
                              <a:gd name="connsiteY63" fmla="*/ 491075 h 6953772"/>
                              <a:gd name="connsiteX64" fmla="*/ 2501433 w 4458664"/>
                              <a:gd name="connsiteY64" fmla="*/ 524412 h 6953772"/>
                              <a:gd name="connsiteX65" fmla="*/ 2428618 w 4458664"/>
                              <a:gd name="connsiteY65" fmla="*/ 472360 h 6953772"/>
                              <a:gd name="connsiteX66" fmla="*/ 2197988 w 4458664"/>
                              <a:gd name="connsiteY66" fmla="*/ 690882 h 6953772"/>
                              <a:gd name="connsiteX67" fmla="*/ 2254387 w 4458664"/>
                              <a:gd name="connsiteY67" fmla="*/ 818052 h 6953772"/>
                              <a:gd name="connsiteX68" fmla="*/ 2372433 w 4458664"/>
                              <a:gd name="connsiteY68" fmla="*/ 818268 h 6953772"/>
                              <a:gd name="connsiteX69" fmla="*/ 2342292 w 4458664"/>
                              <a:gd name="connsiteY69" fmla="*/ 971014 h 6953772"/>
                              <a:gd name="connsiteX70" fmla="*/ 2444568 w 4458664"/>
                              <a:gd name="connsiteY70" fmla="*/ 1136300 h 6953772"/>
                              <a:gd name="connsiteX71" fmla="*/ 2572886 w 4458664"/>
                              <a:gd name="connsiteY71" fmla="*/ 1344765 h 6953772"/>
                              <a:gd name="connsiteX72" fmla="*/ 2507362 w 4458664"/>
                              <a:gd name="connsiteY72" fmla="*/ 1421246 h 6953772"/>
                              <a:gd name="connsiteX73" fmla="*/ 2626090 w 4458664"/>
                              <a:gd name="connsiteY73" fmla="*/ 1603451 h 6953772"/>
                              <a:gd name="connsiteX74" fmla="*/ 2811024 w 4458664"/>
                              <a:gd name="connsiteY74" fmla="*/ 1498194 h 6953772"/>
                              <a:gd name="connsiteX75" fmla="*/ 2789326 w 4458664"/>
                              <a:gd name="connsiteY75" fmla="*/ 1631076 h 6953772"/>
                              <a:gd name="connsiteX76" fmla="*/ 2990207 w 4458664"/>
                              <a:gd name="connsiteY76" fmla="*/ 1608440 h 6953772"/>
                              <a:gd name="connsiteX77" fmla="*/ 3277492 w 4458664"/>
                              <a:gd name="connsiteY77" fmla="*/ 1632226 h 6953772"/>
                              <a:gd name="connsiteX78" fmla="*/ 3283636 w 4458664"/>
                              <a:gd name="connsiteY78" fmla="*/ 1454115 h 6953772"/>
                              <a:gd name="connsiteX79" fmla="*/ 3335006 w 4458664"/>
                              <a:gd name="connsiteY79" fmla="*/ 1374904 h 6953772"/>
                              <a:gd name="connsiteX80" fmla="*/ 3427474 w 4458664"/>
                              <a:gd name="connsiteY80" fmla="*/ 1405727 h 6953772"/>
                              <a:gd name="connsiteX81" fmla="*/ 3458296 w 4458664"/>
                              <a:gd name="connsiteY81" fmla="*/ 1487920 h 6953772"/>
                              <a:gd name="connsiteX82" fmla="*/ 3509667 w 4458664"/>
                              <a:gd name="connsiteY82" fmla="*/ 1508468 h 6953772"/>
                              <a:gd name="connsiteX83" fmla="*/ 3489119 w 4458664"/>
                              <a:gd name="connsiteY83" fmla="*/ 1642032 h 6953772"/>
                              <a:gd name="connsiteX84" fmla="*/ 3538323 w 4458664"/>
                              <a:gd name="connsiteY84" fmla="*/ 1713952 h 6953772"/>
                              <a:gd name="connsiteX85" fmla="*/ 3443688 w 4458664"/>
                              <a:gd name="connsiteY85" fmla="*/ 1849122 h 6953772"/>
                              <a:gd name="connsiteX86" fmla="*/ 3482868 w 4458664"/>
                              <a:gd name="connsiteY86" fmla="*/ 1936246 h 6953772"/>
                              <a:gd name="connsiteX87" fmla="*/ 3499393 w 4458664"/>
                              <a:gd name="connsiteY87" fmla="*/ 2083821 h 6953772"/>
                              <a:gd name="connsiteX88" fmla="*/ 3930908 w 4458664"/>
                              <a:gd name="connsiteY88" fmla="*/ 2114644 h 6953772"/>
                              <a:gd name="connsiteX89" fmla="*/ 3961730 w 4458664"/>
                              <a:gd name="connsiteY89" fmla="*/ 1765322 h 6953772"/>
                              <a:gd name="connsiteX90" fmla="*/ 3972004 w 4458664"/>
                              <a:gd name="connsiteY90" fmla="*/ 1672855 h 6953772"/>
                              <a:gd name="connsiteX91" fmla="*/ 4095294 w 4458664"/>
                              <a:gd name="connsiteY91" fmla="*/ 1662581 h 6953772"/>
                              <a:gd name="connsiteX92" fmla="*/ 4074746 w 4458664"/>
                              <a:gd name="connsiteY92" fmla="*/ 1457098 h 6953772"/>
                              <a:gd name="connsiteX93" fmla="*/ 4126117 w 4458664"/>
                              <a:gd name="connsiteY93" fmla="*/ 1292711 h 6953772"/>
                              <a:gd name="connsiteX94" fmla="*/ 4249406 w 4458664"/>
                              <a:gd name="connsiteY94" fmla="*/ 1313259 h 6953772"/>
                              <a:gd name="connsiteX95" fmla="*/ 4249406 w 4458664"/>
                              <a:gd name="connsiteY95" fmla="*/ 1467372 h 6953772"/>
                              <a:gd name="connsiteX96" fmla="*/ 4458664 w 4458664"/>
                              <a:gd name="connsiteY96" fmla="*/ 1598769 h 6953772"/>
                              <a:gd name="connsiteX97" fmla="*/ 4434341 w 4458664"/>
                              <a:gd name="connsiteY97" fmla="*/ 1724226 h 6953772"/>
                              <a:gd name="connsiteX98" fmla="*/ 4393245 w 4458664"/>
                              <a:gd name="connsiteY98" fmla="*/ 2022176 h 6953772"/>
                              <a:gd name="connsiteX99" fmla="*/ 4413793 w 4458664"/>
                              <a:gd name="connsiteY99" fmla="*/ 2217385 h 6953772"/>
                              <a:gd name="connsiteX100" fmla="*/ 4341874 w 4458664"/>
                              <a:gd name="connsiteY100" fmla="*/ 2268756 h 6953772"/>
                              <a:gd name="connsiteX101" fmla="*/ 4300777 w 4458664"/>
                              <a:gd name="connsiteY101" fmla="*/ 2505062 h 6953772"/>
                              <a:gd name="connsiteX102" fmla="*/ 4249406 w 4458664"/>
                              <a:gd name="connsiteY102" fmla="*/ 2731093 h 6953772"/>
                              <a:gd name="connsiteX103" fmla="*/ 4218584 w 4458664"/>
                              <a:gd name="connsiteY103" fmla="*/ 3111237 h 6953772"/>
                              <a:gd name="connsiteX104" fmla="*/ 4183428 w 4458664"/>
                              <a:gd name="connsiteY104" fmla="*/ 3694697 h 6953772"/>
                              <a:gd name="connsiteX105" fmla="*/ 4105568 w 4458664"/>
                              <a:gd name="connsiteY105" fmla="*/ 4426329 h 6953772"/>
                              <a:gd name="connsiteX106" fmla="*/ 4189649 w 4458664"/>
                              <a:gd name="connsiteY106" fmla="*/ 4555840 h 6953772"/>
                              <a:gd name="connsiteX107" fmla="*/ 3787069 w 4458664"/>
                              <a:gd name="connsiteY107" fmla="*/ 4909214 h 6953772"/>
                              <a:gd name="connsiteX108" fmla="*/ 3727311 w 4458664"/>
                              <a:gd name="connsiteY108" fmla="*/ 5034670 h 6953772"/>
                              <a:gd name="connsiteX109" fmla="*/ 3943069 w 4458664"/>
                              <a:gd name="connsiteY109" fmla="*/ 5392100 h 6953772"/>
                              <a:gd name="connsiteX110" fmla="*/ 3673774 w 4458664"/>
                              <a:gd name="connsiteY110" fmla="*/ 5735201 h 6953772"/>
                              <a:gd name="connsiteX111" fmla="*/ 4230745 w 4458664"/>
                              <a:gd name="connsiteY111" fmla="*/ 6312440 h 6953772"/>
                              <a:gd name="connsiteX112" fmla="*/ 4132338 w 4458664"/>
                              <a:gd name="connsiteY112" fmla="*/ 6396522 h 6953772"/>
                              <a:gd name="connsiteX113" fmla="*/ 4115842 w 4458664"/>
                              <a:gd name="connsiteY113" fmla="*/ 6511703 h 6953772"/>
                              <a:gd name="connsiteX114" fmla="*/ 3627017 w 4458664"/>
                              <a:gd name="connsiteY114" fmla="*/ 5998275 h 6953772"/>
                              <a:gd name="connsiteX115" fmla="*/ 3425307 w 4458664"/>
                              <a:gd name="connsiteY115" fmla="*/ 5782797 h 6953772"/>
                              <a:gd name="connsiteX116" fmla="*/ 2736938 w 4458664"/>
                              <a:gd name="connsiteY116" fmla="*/ 6431677 h 6953772"/>
                              <a:gd name="connsiteX117" fmla="*/ 2582826 w 4458664"/>
                              <a:gd name="connsiteY117" fmla="*/ 6602284 h 6953772"/>
                              <a:gd name="connsiteX118" fmla="*/ 2482251 w 4458664"/>
                              <a:gd name="connsiteY118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2362857 w 4458664"/>
                              <a:gd name="connsiteY42" fmla="*/ 1896890 h 6953772"/>
                              <a:gd name="connsiteX43" fmla="*/ 2550518 w 4458664"/>
                              <a:gd name="connsiteY43" fmla="*/ 1883742 h 6953772"/>
                              <a:gd name="connsiteX44" fmla="*/ 2878500 w 4458664"/>
                              <a:gd name="connsiteY44" fmla="*/ 1920281 h 6953772"/>
                              <a:gd name="connsiteX45" fmla="*/ 1783609 w 4458664"/>
                              <a:gd name="connsiteY45" fmla="*/ 460504 h 6953772"/>
                              <a:gd name="connsiteX46" fmla="*/ 2215806 w 4458664"/>
                              <a:gd name="connsiteY46" fmla="*/ 303661 h 6953772"/>
                              <a:gd name="connsiteX47" fmla="*/ 2482251 w 4458664"/>
                              <a:gd name="connsiteY47" fmla="*/ 244747 h 6953772"/>
                              <a:gd name="connsiteX48" fmla="*/ 2513757 w 4458664"/>
                              <a:gd name="connsiteY48" fmla="*/ 152280 h 6953772"/>
                              <a:gd name="connsiteX49" fmla="*/ 2630903 w 4458664"/>
                              <a:gd name="connsiteY49" fmla="*/ 198405 h 6953772"/>
                              <a:gd name="connsiteX50" fmla="*/ 2852121 w 4458664"/>
                              <a:gd name="connsiteY50" fmla="*/ 59812 h 6953772"/>
                              <a:gd name="connsiteX51" fmla="*/ 2995493 w 4458664"/>
                              <a:gd name="connsiteY51" fmla="*/ 0 h 6953772"/>
                              <a:gd name="connsiteX52" fmla="*/ 3111022 w 4458664"/>
                              <a:gd name="connsiteY52" fmla="*/ 131049 h 6953772"/>
                              <a:gd name="connsiteX53" fmla="*/ 2927919 w 4458664"/>
                              <a:gd name="connsiteY53" fmla="*/ 91317 h 6953772"/>
                              <a:gd name="connsiteX54" fmla="*/ 2954863 w 4458664"/>
                              <a:gd name="connsiteY54" fmla="*/ 211410 h 6953772"/>
                              <a:gd name="connsiteX55" fmla="*/ 2845044 w 4458664"/>
                              <a:gd name="connsiteY55" fmla="*/ 118476 h 6953772"/>
                              <a:gd name="connsiteX56" fmla="*/ 2688418 w 4458664"/>
                              <a:gd name="connsiteY56" fmla="*/ 206380 h 6953772"/>
                              <a:gd name="connsiteX57" fmla="*/ 2554170 w 4458664"/>
                              <a:gd name="connsiteY57" fmla="*/ 234473 h 6953772"/>
                              <a:gd name="connsiteX58" fmla="*/ 2485448 w 4458664"/>
                              <a:gd name="connsiteY58" fmla="*/ 302512 h 6953772"/>
                              <a:gd name="connsiteX59" fmla="*/ 2476540 w 4458664"/>
                              <a:gd name="connsiteY59" fmla="*/ 447715 h 6953772"/>
                              <a:gd name="connsiteX60" fmla="*/ 2640244 w 4458664"/>
                              <a:gd name="connsiteY60" fmla="*/ 378311 h 6953772"/>
                              <a:gd name="connsiteX61" fmla="*/ 2761018 w 4458664"/>
                              <a:gd name="connsiteY61" fmla="*/ 420557 h 6953772"/>
                              <a:gd name="connsiteX62" fmla="*/ 2595267 w 4458664"/>
                              <a:gd name="connsiteY62" fmla="*/ 491075 h 6953772"/>
                              <a:gd name="connsiteX63" fmla="*/ 2501433 w 4458664"/>
                              <a:gd name="connsiteY63" fmla="*/ 524412 h 6953772"/>
                              <a:gd name="connsiteX64" fmla="*/ 2428618 w 4458664"/>
                              <a:gd name="connsiteY64" fmla="*/ 472360 h 6953772"/>
                              <a:gd name="connsiteX65" fmla="*/ 2197988 w 4458664"/>
                              <a:gd name="connsiteY65" fmla="*/ 690882 h 6953772"/>
                              <a:gd name="connsiteX66" fmla="*/ 2254387 w 4458664"/>
                              <a:gd name="connsiteY66" fmla="*/ 818052 h 6953772"/>
                              <a:gd name="connsiteX67" fmla="*/ 2372433 w 4458664"/>
                              <a:gd name="connsiteY67" fmla="*/ 818268 h 6953772"/>
                              <a:gd name="connsiteX68" fmla="*/ 2342292 w 4458664"/>
                              <a:gd name="connsiteY68" fmla="*/ 971014 h 6953772"/>
                              <a:gd name="connsiteX69" fmla="*/ 2444568 w 4458664"/>
                              <a:gd name="connsiteY69" fmla="*/ 1136300 h 6953772"/>
                              <a:gd name="connsiteX70" fmla="*/ 2572886 w 4458664"/>
                              <a:gd name="connsiteY70" fmla="*/ 1344765 h 6953772"/>
                              <a:gd name="connsiteX71" fmla="*/ 2507362 w 4458664"/>
                              <a:gd name="connsiteY71" fmla="*/ 1421246 h 6953772"/>
                              <a:gd name="connsiteX72" fmla="*/ 2626090 w 4458664"/>
                              <a:gd name="connsiteY72" fmla="*/ 1603451 h 6953772"/>
                              <a:gd name="connsiteX73" fmla="*/ 2811024 w 4458664"/>
                              <a:gd name="connsiteY73" fmla="*/ 1498194 h 6953772"/>
                              <a:gd name="connsiteX74" fmla="*/ 2789326 w 4458664"/>
                              <a:gd name="connsiteY74" fmla="*/ 1631076 h 6953772"/>
                              <a:gd name="connsiteX75" fmla="*/ 2990207 w 4458664"/>
                              <a:gd name="connsiteY75" fmla="*/ 1608440 h 6953772"/>
                              <a:gd name="connsiteX76" fmla="*/ 3277492 w 4458664"/>
                              <a:gd name="connsiteY76" fmla="*/ 1632226 h 6953772"/>
                              <a:gd name="connsiteX77" fmla="*/ 3283636 w 4458664"/>
                              <a:gd name="connsiteY77" fmla="*/ 1454115 h 6953772"/>
                              <a:gd name="connsiteX78" fmla="*/ 3335006 w 4458664"/>
                              <a:gd name="connsiteY78" fmla="*/ 1374904 h 6953772"/>
                              <a:gd name="connsiteX79" fmla="*/ 3427474 w 4458664"/>
                              <a:gd name="connsiteY79" fmla="*/ 1405727 h 6953772"/>
                              <a:gd name="connsiteX80" fmla="*/ 3458296 w 4458664"/>
                              <a:gd name="connsiteY80" fmla="*/ 1487920 h 6953772"/>
                              <a:gd name="connsiteX81" fmla="*/ 3509667 w 4458664"/>
                              <a:gd name="connsiteY81" fmla="*/ 1508468 h 6953772"/>
                              <a:gd name="connsiteX82" fmla="*/ 3489119 w 4458664"/>
                              <a:gd name="connsiteY82" fmla="*/ 1642032 h 6953772"/>
                              <a:gd name="connsiteX83" fmla="*/ 3538323 w 4458664"/>
                              <a:gd name="connsiteY83" fmla="*/ 1713952 h 6953772"/>
                              <a:gd name="connsiteX84" fmla="*/ 3443688 w 4458664"/>
                              <a:gd name="connsiteY84" fmla="*/ 1849122 h 6953772"/>
                              <a:gd name="connsiteX85" fmla="*/ 3482868 w 4458664"/>
                              <a:gd name="connsiteY85" fmla="*/ 1936246 h 6953772"/>
                              <a:gd name="connsiteX86" fmla="*/ 3499393 w 4458664"/>
                              <a:gd name="connsiteY86" fmla="*/ 2083821 h 6953772"/>
                              <a:gd name="connsiteX87" fmla="*/ 3930908 w 4458664"/>
                              <a:gd name="connsiteY87" fmla="*/ 2114644 h 6953772"/>
                              <a:gd name="connsiteX88" fmla="*/ 3961730 w 4458664"/>
                              <a:gd name="connsiteY88" fmla="*/ 1765322 h 6953772"/>
                              <a:gd name="connsiteX89" fmla="*/ 3972004 w 4458664"/>
                              <a:gd name="connsiteY89" fmla="*/ 1672855 h 6953772"/>
                              <a:gd name="connsiteX90" fmla="*/ 4095294 w 4458664"/>
                              <a:gd name="connsiteY90" fmla="*/ 1662581 h 6953772"/>
                              <a:gd name="connsiteX91" fmla="*/ 4074746 w 4458664"/>
                              <a:gd name="connsiteY91" fmla="*/ 1457098 h 6953772"/>
                              <a:gd name="connsiteX92" fmla="*/ 4126117 w 4458664"/>
                              <a:gd name="connsiteY92" fmla="*/ 1292711 h 6953772"/>
                              <a:gd name="connsiteX93" fmla="*/ 4249406 w 4458664"/>
                              <a:gd name="connsiteY93" fmla="*/ 1313259 h 6953772"/>
                              <a:gd name="connsiteX94" fmla="*/ 4249406 w 4458664"/>
                              <a:gd name="connsiteY94" fmla="*/ 1467372 h 6953772"/>
                              <a:gd name="connsiteX95" fmla="*/ 4458664 w 4458664"/>
                              <a:gd name="connsiteY95" fmla="*/ 1598769 h 6953772"/>
                              <a:gd name="connsiteX96" fmla="*/ 4434341 w 4458664"/>
                              <a:gd name="connsiteY96" fmla="*/ 1724226 h 6953772"/>
                              <a:gd name="connsiteX97" fmla="*/ 4393245 w 4458664"/>
                              <a:gd name="connsiteY97" fmla="*/ 2022176 h 6953772"/>
                              <a:gd name="connsiteX98" fmla="*/ 4413793 w 4458664"/>
                              <a:gd name="connsiteY98" fmla="*/ 2217385 h 6953772"/>
                              <a:gd name="connsiteX99" fmla="*/ 4341874 w 4458664"/>
                              <a:gd name="connsiteY99" fmla="*/ 2268756 h 6953772"/>
                              <a:gd name="connsiteX100" fmla="*/ 4300777 w 4458664"/>
                              <a:gd name="connsiteY100" fmla="*/ 2505062 h 6953772"/>
                              <a:gd name="connsiteX101" fmla="*/ 4249406 w 4458664"/>
                              <a:gd name="connsiteY101" fmla="*/ 2731093 h 6953772"/>
                              <a:gd name="connsiteX102" fmla="*/ 4218584 w 4458664"/>
                              <a:gd name="connsiteY102" fmla="*/ 3111237 h 6953772"/>
                              <a:gd name="connsiteX103" fmla="*/ 4183428 w 4458664"/>
                              <a:gd name="connsiteY103" fmla="*/ 3694697 h 6953772"/>
                              <a:gd name="connsiteX104" fmla="*/ 4105568 w 4458664"/>
                              <a:gd name="connsiteY104" fmla="*/ 4426329 h 6953772"/>
                              <a:gd name="connsiteX105" fmla="*/ 4189649 w 4458664"/>
                              <a:gd name="connsiteY105" fmla="*/ 4555840 h 6953772"/>
                              <a:gd name="connsiteX106" fmla="*/ 3787069 w 4458664"/>
                              <a:gd name="connsiteY106" fmla="*/ 4909214 h 6953772"/>
                              <a:gd name="connsiteX107" fmla="*/ 3727311 w 4458664"/>
                              <a:gd name="connsiteY107" fmla="*/ 5034670 h 6953772"/>
                              <a:gd name="connsiteX108" fmla="*/ 3943069 w 4458664"/>
                              <a:gd name="connsiteY108" fmla="*/ 5392100 h 6953772"/>
                              <a:gd name="connsiteX109" fmla="*/ 3673774 w 4458664"/>
                              <a:gd name="connsiteY109" fmla="*/ 5735201 h 6953772"/>
                              <a:gd name="connsiteX110" fmla="*/ 4230745 w 4458664"/>
                              <a:gd name="connsiteY110" fmla="*/ 6312440 h 6953772"/>
                              <a:gd name="connsiteX111" fmla="*/ 4132338 w 4458664"/>
                              <a:gd name="connsiteY111" fmla="*/ 6396522 h 6953772"/>
                              <a:gd name="connsiteX112" fmla="*/ 4115842 w 4458664"/>
                              <a:gd name="connsiteY112" fmla="*/ 6511703 h 6953772"/>
                              <a:gd name="connsiteX113" fmla="*/ 3627017 w 4458664"/>
                              <a:gd name="connsiteY113" fmla="*/ 5998275 h 6953772"/>
                              <a:gd name="connsiteX114" fmla="*/ 3425307 w 4458664"/>
                              <a:gd name="connsiteY114" fmla="*/ 5782797 h 6953772"/>
                              <a:gd name="connsiteX115" fmla="*/ 2736938 w 4458664"/>
                              <a:gd name="connsiteY115" fmla="*/ 6431677 h 6953772"/>
                              <a:gd name="connsiteX116" fmla="*/ 2582826 w 4458664"/>
                              <a:gd name="connsiteY116" fmla="*/ 6602284 h 6953772"/>
                              <a:gd name="connsiteX117" fmla="*/ 2482251 w 4458664"/>
                              <a:gd name="connsiteY117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2362857 w 4458664"/>
                              <a:gd name="connsiteY42" fmla="*/ 1896890 h 6953772"/>
                              <a:gd name="connsiteX43" fmla="*/ 2550518 w 4458664"/>
                              <a:gd name="connsiteY43" fmla="*/ 1883742 h 6953772"/>
                              <a:gd name="connsiteX44" fmla="*/ 2878500 w 4458664"/>
                              <a:gd name="connsiteY44" fmla="*/ 1920281 h 6953772"/>
                              <a:gd name="connsiteX45" fmla="*/ 2215806 w 4458664"/>
                              <a:gd name="connsiteY45" fmla="*/ 303661 h 6953772"/>
                              <a:gd name="connsiteX46" fmla="*/ 2482251 w 4458664"/>
                              <a:gd name="connsiteY46" fmla="*/ 244747 h 6953772"/>
                              <a:gd name="connsiteX47" fmla="*/ 2513757 w 4458664"/>
                              <a:gd name="connsiteY47" fmla="*/ 152280 h 6953772"/>
                              <a:gd name="connsiteX48" fmla="*/ 2630903 w 4458664"/>
                              <a:gd name="connsiteY48" fmla="*/ 198405 h 6953772"/>
                              <a:gd name="connsiteX49" fmla="*/ 2852121 w 4458664"/>
                              <a:gd name="connsiteY49" fmla="*/ 59812 h 6953772"/>
                              <a:gd name="connsiteX50" fmla="*/ 2995493 w 4458664"/>
                              <a:gd name="connsiteY50" fmla="*/ 0 h 6953772"/>
                              <a:gd name="connsiteX51" fmla="*/ 3111022 w 4458664"/>
                              <a:gd name="connsiteY51" fmla="*/ 131049 h 6953772"/>
                              <a:gd name="connsiteX52" fmla="*/ 2927919 w 4458664"/>
                              <a:gd name="connsiteY52" fmla="*/ 91317 h 6953772"/>
                              <a:gd name="connsiteX53" fmla="*/ 2954863 w 4458664"/>
                              <a:gd name="connsiteY53" fmla="*/ 211410 h 6953772"/>
                              <a:gd name="connsiteX54" fmla="*/ 2845044 w 4458664"/>
                              <a:gd name="connsiteY54" fmla="*/ 118476 h 6953772"/>
                              <a:gd name="connsiteX55" fmla="*/ 2688418 w 4458664"/>
                              <a:gd name="connsiteY55" fmla="*/ 206380 h 6953772"/>
                              <a:gd name="connsiteX56" fmla="*/ 2554170 w 4458664"/>
                              <a:gd name="connsiteY56" fmla="*/ 234473 h 6953772"/>
                              <a:gd name="connsiteX57" fmla="*/ 2485448 w 4458664"/>
                              <a:gd name="connsiteY57" fmla="*/ 302512 h 6953772"/>
                              <a:gd name="connsiteX58" fmla="*/ 2476540 w 4458664"/>
                              <a:gd name="connsiteY58" fmla="*/ 447715 h 6953772"/>
                              <a:gd name="connsiteX59" fmla="*/ 2640244 w 4458664"/>
                              <a:gd name="connsiteY59" fmla="*/ 378311 h 6953772"/>
                              <a:gd name="connsiteX60" fmla="*/ 2761018 w 4458664"/>
                              <a:gd name="connsiteY60" fmla="*/ 420557 h 6953772"/>
                              <a:gd name="connsiteX61" fmla="*/ 2595267 w 4458664"/>
                              <a:gd name="connsiteY61" fmla="*/ 491075 h 6953772"/>
                              <a:gd name="connsiteX62" fmla="*/ 2501433 w 4458664"/>
                              <a:gd name="connsiteY62" fmla="*/ 524412 h 6953772"/>
                              <a:gd name="connsiteX63" fmla="*/ 2428618 w 4458664"/>
                              <a:gd name="connsiteY63" fmla="*/ 472360 h 6953772"/>
                              <a:gd name="connsiteX64" fmla="*/ 2197988 w 4458664"/>
                              <a:gd name="connsiteY64" fmla="*/ 690882 h 6953772"/>
                              <a:gd name="connsiteX65" fmla="*/ 2254387 w 4458664"/>
                              <a:gd name="connsiteY65" fmla="*/ 818052 h 6953772"/>
                              <a:gd name="connsiteX66" fmla="*/ 2372433 w 4458664"/>
                              <a:gd name="connsiteY66" fmla="*/ 818268 h 6953772"/>
                              <a:gd name="connsiteX67" fmla="*/ 2342292 w 4458664"/>
                              <a:gd name="connsiteY67" fmla="*/ 971014 h 6953772"/>
                              <a:gd name="connsiteX68" fmla="*/ 2444568 w 4458664"/>
                              <a:gd name="connsiteY68" fmla="*/ 1136300 h 6953772"/>
                              <a:gd name="connsiteX69" fmla="*/ 2572886 w 4458664"/>
                              <a:gd name="connsiteY69" fmla="*/ 1344765 h 6953772"/>
                              <a:gd name="connsiteX70" fmla="*/ 2507362 w 4458664"/>
                              <a:gd name="connsiteY70" fmla="*/ 1421246 h 6953772"/>
                              <a:gd name="connsiteX71" fmla="*/ 2626090 w 4458664"/>
                              <a:gd name="connsiteY71" fmla="*/ 1603451 h 6953772"/>
                              <a:gd name="connsiteX72" fmla="*/ 2811024 w 4458664"/>
                              <a:gd name="connsiteY72" fmla="*/ 1498194 h 6953772"/>
                              <a:gd name="connsiteX73" fmla="*/ 2789326 w 4458664"/>
                              <a:gd name="connsiteY73" fmla="*/ 1631076 h 6953772"/>
                              <a:gd name="connsiteX74" fmla="*/ 2990207 w 4458664"/>
                              <a:gd name="connsiteY74" fmla="*/ 1608440 h 6953772"/>
                              <a:gd name="connsiteX75" fmla="*/ 3277492 w 4458664"/>
                              <a:gd name="connsiteY75" fmla="*/ 1632226 h 6953772"/>
                              <a:gd name="connsiteX76" fmla="*/ 3283636 w 4458664"/>
                              <a:gd name="connsiteY76" fmla="*/ 1454115 h 6953772"/>
                              <a:gd name="connsiteX77" fmla="*/ 3335006 w 4458664"/>
                              <a:gd name="connsiteY77" fmla="*/ 1374904 h 6953772"/>
                              <a:gd name="connsiteX78" fmla="*/ 3427474 w 4458664"/>
                              <a:gd name="connsiteY78" fmla="*/ 1405727 h 6953772"/>
                              <a:gd name="connsiteX79" fmla="*/ 3458296 w 4458664"/>
                              <a:gd name="connsiteY79" fmla="*/ 1487920 h 6953772"/>
                              <a:gd name="connsiteX80" fmla="*/ 3509667 w 4458664"/>
                              <a:gd name="connsiteY80" fmla="*/ 1508468 h 6953772"/>
                              <a:gd name="connsiteX81" fmla="*/ 3489119 w 4458664"/>
                              <a:gd name="connsiteY81" fmla="*/ 1642032 h 6953772"/>
                              <a:gd name="connsiteX82" fmla="*/ 3538323 w 4458664"/>
                              <a:gd name="connsiteY82" fmla="*/ 1713952 h 6953772"/>
                              <a:gd name="connsiteX83" fmla="*/ 3443688 w 4458664"/>
                              <a:gd name="connsiteY83" fmla="*/ 1849122 h 6953772"/>
                              <a:gd name="connsiteX84" fmla="*/ 3482868 w 4458664"/>
                              <a:gd name="connsiteY84" fmla="*/ 1936246 h 6953772"/>
                              <a:gd name="connsiteX85" fmla="*/ 3499393 w 4458664"/>
                              <a:gd name="connsiteY85" fmla="*/ 2083821 h 6953772"/>
                              <a:gd name="connsiteX86" fmla="*/ 3930908 w 4458664"/>
                              <a:gd name="connsiteY86" fmla="*/ 2114644 h 6953772"/>
                              <a:gd name="connsiteX87" fmla="*/ 3961730 w 4458664"/>
                              <a:gd name="connsiteY87" fmla="*/ 1765322 h 6953772"/>
                              <a:gd name="connsiteX88" fmla="*/ 3972004 w 4458664"/>
                              <a:gd name="connsiteY88" fmla="*/ 1672855 h 6953772"/>
                              <a:gd name="connsiteX89" fmla="*/ 4095294 w 4458664"/>
                              <a:gd name="connsiteY89" fmla="*/ 1662581 h 6953772"/>
                              <a:gd name="connsiteX90" fmla="*/ 4074746 w 4458664"/>
                              <a:gd name="connsiteY90" fmla="*/ 1457098 h 6953772"/>
                              <a:gd name="connsiteX91" fmla="*/ 4126117 w 4458664"/>
                              <a:gd name="connsiteY91" fmla="*/ 1292711 h 6953772"/>
                              <a:gd name="connsiteX92" fmla="*/ 4249406 w 4458664"/>
                              <a:gd name="connsiteY92" fmla="*/ 1313259 h 6953772"/>
                              <a:gd name="connsiteX93" fmla="*/ 4249406 w 4458664"/>
                              <a:gd name="connsiteY93" fmla="*/ 1467372 h 6953772"/>
                              <a:gd name="connsiteX94" fmla="*/ 4458664 w 4458664"/>
                              <a:gd name="connsiteY94" fmla="*/ 1598769 h 6953772"/>
                              <a:gd name="connsiteX95" fmla="*/ 4434341 w 4458664"/>
                              <a:gd name="connsiteY95" fmla="*/ 1724226 h 6953772"/>
                              <a:gd name="connsiteX96" fmla="*/ 4393245 w 4458664"/>
                              <a:gd name="connsiteY96" fmla="*/ 2022176 h 6953772"/>
                              <a:gd name="connsiteX97" fmla="*/ 4413793 w 4458664"/>
                              <a:gd name="connsiteY97" fmla="*/ 2217385 h 6953772"/>
                              <a:gd name="connsiteX98" fmla="*/ 4341874 w 4458664"/>
                              <a:gd name="connsiteY98" fmla="*/ 2268756 h 6953772"/>
                              <a:gd name="connsiteX99" fmla="*/ 4300777 w 4458664"/>
                              <a:gd name="connsiteY99" fmla="*/ 2505062 h 6953772"/>
                              <a:gd name="connsiteX100" fmla="*/ 4249406 w 4458664"/>
                              <a:gd name="connsiteY100" fmla="*/ 2731093 h 6953772"/>
                              <a:gd name="connsiteX101" fmla="*/ 4218584 w 4458664"/>
                              <a:gd name="connsiteY101" fmla="*/ 3111237 h 6953772"/>
                              <a:gd name="connsiteX102" fmla="*/ 4183428 w 4458664"/>
                              <a:gd name="connsiteY102" fmla="*/ 3694697 h 6953772"/>
                              <a:gd name="connsiteX103" fmla="*/ 4105568 w 4458664"/>
                              <a:gd name="connsiteY103" fmla="*/ 4426329 h 6953772"/>
                              <a:gd name="connsiteX104" fmla="*/ 4189649 w 4458664"/>
                              <a:gd name="connsiteY104" fmla="*/ 4555840 h 6953772"/>
                              <a:gd name="connsiteX105" fmla="*/ 3787069 w 4458664"/>
                              <a:gd name="connsiteY105" fmla="*/ 4909214 h 6953772"/>
                              <a:gd name="connsiteX106" fmla="*/ 3727311 w 4458664"/>
                              <a:gd name="connsiteY106" fmla="*/ 5034670 h 6953772"/>
                              <a:gd name="connsiteX107" fmla="*/ 3943069 w 4458664"/>
                              <a:gd name="connsiteY107" fmla="*/ 5392100 h 6953772"/>
                              <a:gd name="connsiteX108" fmla="*/ 3673774 w 4458664"/>
                              <a:gd name="connsiteY108" fmla="*/ 5735201 h 6953772"/>
                              <a:gd name="connsiteX109" fmla="*/ 4230745 w 4458664"/>
                              <a:gd name="connsiteY109" fmla="*/ 6312440 h 6953772"/>
                              <a:gd name="connsiteX110" fmla="*/ 4132338 w 4458664"/>
                              <a:gd name="connsiteY110" fmla="*/ 6396522 h 6953772"/>
                              <a:gd name="connsiteX111" fmla="*/ 4115842 w 4458664"/>
                              <a:gd name="connsiteY111" fmla="*/ 6511703 h 6953772"/>
                              <a:gd name="connsiteX112" fmla="*/ 3627017 w 4458664"/>
                              <a:gd name="connsiteY112" fmla="*/ 5998275 h 6953772"/>
                              <a:gd name="connsiteX113" fmla="*/ 3425307 w 4458664"/>
                              <a:gd name="connsiteY113" fmla="*/ 5782797 h 6953772"/>
                              <a:gd name="connsiteX114" fmla="*/ 2736938 w 4458664"/>
                              <a:gd name="connsiteY114" fmla="*/ 6431677 h 6953772"/>
                              <a:gd name="connsiteX115" fmla="*/ 2582826 w 4458664"/>
                              <a:gd name="connsiteY115" fmla="*/ 6602284 h 6953772"/>
                              <a:gd name="connsiteX116" fmla="*/ 2482251 w 4458664"/>
                              <a:gd name="connsiteY116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2362857 w 4458664"/>
                              <a:gd name="connsiteY42" fmla="*/ 1896890 h 6953772"/>
                              <a:gd name="connsiteX43" fmla="*/ 2550518 w 4458664"/>
                              <a:gd name="connsiteY43" fmla="*/ 1883742 h 6953772"/>
                              <a:gd name="connsiteX44" fmla="*/ 2878500 w 4458664"/>
                              <a:gd name="connsiteY44" fmla="*/ 1920281 h 6953772"/>
                              <a:gd name="connsiteX45" fmla="*/ 2482251 w 4458664"/>
                              <a:gd name="connsiteY45" fmla="*/ 244747 h 6953772"/>
                              <a:gd name="connsiteX46" fmla="*/ 2513757 w 4458664"/>
                              <a:gd name="connsiteY46" fmla="*/ 152280 h 6953772"/>
                              <a:gd name="connsiteX47" fmla="*/ 2630903 w 4458664"/>
                              <a:gd name="connsiteY47" fmla="*/ 198405 h 6953772"/>
                              <a:gd name="connsiteX48" fmla="*/ 2852121 w 4458664"/>
                              <a:gd name="connsiteY48" fmla="*/ 59812 h 6953772"/>
                              <a:gd name="connsiteX49" fmla="*/ 2995493 w 4458664"/>
                              <a:gd name="connsiteY49" fmla="*/ 0 h 6953772"/>
                              <a:gd name="connsiteX50" fmla="*/ 3111022 w 4458664"/>
                              <a:gd name="connsiteY50" fmla="*/ 131049 h 6953772"/>
                              <a:gd name="connsiteX51" fmla="*/ 2927919 w 4458664"/>
                              <a:gd name="connsiteY51" fmla="*/ 91317 h 6953772"/>
                              <a:gd name="connsiteX52" fmla="*/ 2954863 w 4458664"/>
                              <a:gd name="connsiteY52" fmla="*/ 211410 h 6953772"/>
                              <a:gd name="connsiteX53" fmla="*/ 2845044 w 4458664"/>
                              <a:gd name="connsiteY53" fmla="*/ 118476 h 6953772"/>
                              <a:gd name="connsiteX54" fmla="*/ 2688418 w 4458664"/>
                              <a:gd name="connsiteY54" fmla="*/ 206380 h 6953772"/>
                              <a:gd name="connsiteX55" fmla="*/ 2554170 w 4458664"/>
                              <a:gd name="connsiteY55" fmla="*/ 234473 h 6953772"/>
                              <a:gd name="connsiteX56" fmla="*/ 2485448 w 4458664"/>
                              <a:gd name="connsiteY56" fmla="*/ 302512 h 6953772"/>
                              <a:gd name="connsiteX57" fmla="*/ 2476540 w 4458664"/>
                              <a:gd name="connsiteY57" fmla="*/ 447715 h 6953772"/>
                              <a:gd name="connsiteX58" fmla="*/ 2640244 w 4458664"/>
                              <a:gd name="connsiteY58" fmla="*/ 378311 h 6953772"/>
                              <a:gd name="connsiteX59" fmla="*/ 2761018 w 4458664"/>
                              <a:gd name="connsiteY59" fmla="*/ 420557 h 6953772"/>
                              <a:gd name="connsiteX60" fmla="*/ 2595267 w 4458664"/>
                              <a:gd name="connsiteY60" fmla="*/ 491075 h 6953772"/>
                              <a:gd name="connsiteX61" fmla="*/ 2501433 w 4458664"/>
                              <a:gd name="connsiteY61" fmla="*/ 524412 h 6953772"/>
                              <a:gd name="connsiteX62" fmla="*/ 2428618 w 4458664"/>
                              <a:gd name="connsiteY62" fmla="*/ 472360 h 6953772"/>
                              <a:gd name="connsiteX63" fmla="*/ 2197988 w 4458664"/>
                              <a:gd name="connsiteY63" fmla="*/ 690882 h 6953772"/>
                              <a:gd name="connsiteX64" fmla="*/ 2254387 w 4458664"/>
                              <a:gd name="connsiteY64" fmla="*/ 818052 h 6953772"/>
                              <a:gd name="connsiteX65" fmla="*/ 2372433 w 4458664"/>
                              <a:gd name="connsiteY65" fmla="*/ 818268 h 6953772"/>
                              <a:gd name="connsiteX66" fmla="*/ 2342292 w 4458664"/>
                              <a:gd name="connsiteY66" fmla="*/ 971014 h 6953772"/>
                              <a:gd name="connsiteX67" fmla="*/ 2444568 w 4458664"/>
                              <a:gd name="connsiteY67" fmla="*/ 1136300 h 6953772"/>
                              <a:gd name="connsiteX68" fmla="*/ 2572886 w 4458664"/>
                              <a:gd name="connsiteY68" fmla="*/ 1344765 h 6953772"/>
                              <a:gd name="connsiteX69" fmla="*/ 2507362 w 4458664"/>
                              <a:gd name="connsiteY69" fmla="*/ 1421246 h 6953772"/>
                              <a:gd name="connsiteX70" fmla="*/ 2626090 w 4458664"/>
                              <a:gd name="connsiteY70" fmla="*/ 1603451 h 6953772"/>
                              <a:gd name="connsiteX71" fmla="*/ 2811024 w 4458664"/>
                              <a:gd name="connsiteY71" fmla="*/ 1498194 h 6953772"/>
                              <a:gd name="connsiteX72" fmla="*/ 2789326 w 4458664"/>
                              <a:gd name="connsiteY72" fmla="*/ 1631076 h 6953772"/>
                              <a:gd name="connsiteX73" fmla="*/ 2990207 w 4458664"/>
                              <a:gd name="connsiteY73" fmla="*/ 1608440 h 6953772"/>
                              <a:gd name="connsiteX74" fmla="*/ 3277492 w 4458664"/>
                              <a:gd name="connsiteY74" fmla="*/ 1632226 h 6953772"/>
                              <a:gd name="connsiteX75" fmla="*/ 3283636 w 4458664"/>
                              <a:gd name="connsiteY75" fmla="*/ 1454115 h 6953772"/>
                              <a:gd name="connsiteX76" fmla="*/ 3335006 w 4458664"/>
                              <a:gd name="connsiteY76" fmla="*/ 1374904 h 6953772"/>
                              <a:gd name="connsiteX77" fmla="*/ 3427474 w 4458664"/>
                              <a:gd name="connsiteY77" fmla="*/ 1405727 h 6953772"/>
                              <a:gd name="connsiteX78" fmla="*/ 3458296 w 4458664"/>
                              <a:gd name="connsiteY78" fmla="*/ 1487920 h 6953772"/>
                              <a:gd name="connsiteX79" fmla="*/ 3509667 w 4458664"/>
                              <a:gd name="connsiteY79" fmla="*/ 1508468 h 6953772"/>
                              <a:gd name="connsiteX80" fmla="*/ 3489119 w 4458664"/>
                              <a:gd name="connsiteY80" fmla="*/ 1642032 h 6953772"/>
                              <a:gd name="connsiteX81" fmla="*/ 3538323 w 4458664"/>
                              <a:gd name="connsiteY81" fmla="*/ 1713952 h 6953772"/>
                              <a:gd name="connsiteX82" fmla="*/ 3443688 w 4458664"/>
                              <a:gd name="connsiteY82" fmla="*/ 1849122 h 6953772"/>
                              <a:gd name="connsiteX83" fmla="*/ 3482868 w 4458664"/>
                              <a:gd name="connsiteY83" fmla="*/ 1936246 h 6953772"/>
                              <a:gd name="connsiteX84" fmla="*/ 3499393 w 4458664"/>
                              <a:gd name="connsiteY84" fmla="*/ 2083821 h 6953772"/>
                              <a:gd name="connsiteX85" fmla="*/ 3930908 w 4458664"/>
                              <a:gd name="connsiteY85" fmla="*/ 2114644 h 6953772"/>
                              <a:gd name="connsiteX86" fmla="*/ 3961730 w 4458664"/>
                              <a:gd name="connsiteY86" fmla="*/ 1765322 h 6953772"/>
                              <a:gd name="connsiteX87" fmla="*/ 3972004 w 4458664"/>
                              <a:gd name="connsiteY87" fmla="*/ 1672855 h 6953772"/>
                              <a:gd name="connsiteX88" fmla="*/ 4095294 w 4458664"/>
                              <a:gd name="connsiteY88" fmla="*/ 1662581 h 6953772"/>
                              <a:gd name="connsiteX89" fmla="*/ 4074746 w 4458664"/>
                              <a:gd name="connsiteY89" fmla="*/ 1457098 h 6953772"/>
                              <a:gd name="connsiteX90" fmla="*/ 4126117 w 4458664"/>
                              <a:gd name="connsiteY90" fmla="*/ 1292711 h 6953772"/>
                              <a:gd name="connsiteX91" fmla="*/ 4249406 w 4458664"/>
                              <a:gd name="connsiteY91" fmla="*/ 1313259 h 6953772"/>
                              <a:gd name="connsiteX92" fmla="*/ 4249406 w 4458664"/>
                              <a:gd name="connsiteY92" fmla="*/ 1467372 h 6953772"/>
                              <a:gd name="connsiteX93" fmla="*/ 4458664 w 4458664"/>
                              <a:gd name="connsiteY93" fmla="*/ 1598769 h 6953772"/>
                              <a:gd name="connsiteX94" fmla="*/ 4434341 w 4458664"/>
                              <a:gd name="connsiteY94" fmla="*/ 1724226 h 6953772"/>
                              <a:gd name="connsiteX95" fmla="*/ 4393245 w 4458664"/>
                              <a:gd name="connsiteY95" fmla="*/ 2022176 h 6953772"/>
                              <a:gd name="connsiteX96" fmla="*/ 4413793 w 4458664"/>
                              <a:gd name="connsiteY96" fmla="*/ 2217385 h 6953772"/>
                              <a:gd name="connsiteX97" fmla="*/ 4341874 w 4458664"/>
                              <a:gd name="connsiteY97" fmla="*/ 2268756 h 6953772"/>
                              <a:gd name="connsiteX98" fmla="*/ 4300777 w 4458664"/>
                              <a:gd name="connsiteY98" fmla="*/ 2505062 h 6953772"/>
                              <a:gd name="connsiteX99" fmla="*/ 4249406 w 4458664"/>
                              <a:gd name="connsiteY99" fmla="*/ 2731093 h 6953772"/>
                              <a:gd name="connsiteX100" fmla="*/ 4218584 w 4458664"/>
                              <a:gd name="connsiteY100" fmla="*/ 3111237 h 6953772"/>
                              <a:gd name="connsiteX101" fmla="*/ 4183428 w 4458664"/>
                              <a:gd name="connsiteY101" fmla="*/ 3694697 h 6953772"/>
                              <a:gd name="connsiteX102" fmla="*/ 4105568 w 4458664"/>
                              <a:gd name="connsiteY102" fmla="*/ 4426329 h 6953772"/>
                              <a:gd name="connsiteX103" fmla="*/ 4189649 w 4458664"/>
                              <a:gd name="connsiteY103" fmla="*/ 4555840 h 6953772"/>
                              <a:gd name="connsiteX104" fmla="*/ 3787069 w 4458664"/>
                              <a:gd name="connsiteY104" fmla="*/ 4909214 h 6953772"/>
                              <a:gd name="connsiteX105" fmla="*/ 3727311 w 4458664"/>
                              <a:gd name="connsiteY105" fmla="*/ 5034670 h 6953772"/>
                              <a:gd name="connsiteX106" fmla="*/ 3943069 w 4458664"/>
                              <a:gd name="connsiteY106" fmla="*/ 5392100 h 6953772"/>
                              <a:gd name="connsiteX107" fmla="*/ 3673774 w 4458664"/>
                              <a:gd name="connsiteY107" fmla="*/ 5735201 h 6953772"/>
                              <a:gd name="connsiteX108" fmla="*/ 4230745 w 4458664"/>
                              <a:gd name="connsiteY108" fmla="*/ 6312440 h 6953772"/>
                              <a:gd name="connsiteX109" fmla="*/ 4132338 w 4458664"/>
                              <a:gd name="connsiteY109" fmla="*/ 6396522 h 6953772"/>
                              <a:gd name="connsiteX110" fmla="*/ 4115842 w 4458664"/>
                              <a:gd name="connsiteY110" fmla="*/ 6511703 h 6953772"/>
                              <a:gd name="connsiteX111" fmla="*/ 3627017 w 4458664"/>
                              <a:gd name="connsiteY111" fmla="*/ 5998275 h 6953772"/>
                              <a:gd name="connsiteX112" fmla="*/ 3425307 w 4458664"/>
                              <a:gd name="connsiteY112" fmla="*/ 5782797 h 6953772"/>
                              <a:gd name="connsiteX113" fmla="*/ 2736938 w 4458664"/>
                              <a:gd name="connsiteY113" fmla="*/ 6431677 h 6953772"/>
                              <a:gd name="connsiteX114" fmla="*/ 2582826 w 4458664"/>
                              <a:gd name="connsiteY114" fmla="*/ 6602284 h 6953772"/>
                              <a:gd name="connsiteX115" fmla="*/ 2482251 w 4458664"/>
                              <a:gd name="connsiteY115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2362857 w 4458664"/>
                              <a:gd name="connsiteY42" fmla="*/ 1896890 h 6953772"/>
                              <a:gd name="connsiteX43" fmla="*/ 2550518 w 4458664"/>
                              <a:gd name="connsiteY43" fmla="*/ 1883742 h 6953772"/>
                              <a:gd name="connsiteX44" fmla="*/ 2878500 w 4458664"/>
                              <a:gd name="connsiteY44" fmla="*/ 1920281 h 6953772"/>
                              <a:gd name="connsiteX45" fmla="*/ 2269902 w 4458664"/>
                              <a:gd name="connsiteY45" fmla="*/ 279416 h 6953772"/>
                              <a:gd name="connsiteX46" fmla="*/ 2513757 w 4458664"/>
                              <a:gd name="connsiteY46" fmla="*/ 152280 h 6953772"/>
                              <a:gd name="connsiteX47" fmla="*/ 2630903 w 4458664"/>
                              <a:gd name="connsiteY47" fmla="*/ 198405 h 6953772"/>
                              <a:gd name="connsiteX48" fmla="*/ 2852121 w 4458664"/>
                              <a:gd name="connsiteY48" fmla="*/ 59812 h 6953772"/>
                              <a:gd name="connsiteX49" fmla="*/ 2995493 w 4458664"/>
                              <a:gd name="connsiteY49" fmla="*/ 0 h 6953772"/>
                              <a:gd name="connsiteX50" fmla="*/ 3111022 w 4458664"/>
                              <a:gd name="connsiteY50" fmla="*/ 131049 h 6953772"/>
                              <a:gd name="connsiteX51" fmla="*/ 2927919 w 4458664"/>
                              <a:gd name="connsiteY51" fmla="*/ 91317 h 6953772"/>
                              <a:gd name="connsiteX52" fmla="*/ 2954863 w 4458664"/>
                              <a:gd name="connsiteY52" fmla="*/ 211410 h 6953772"/>
                              <a:gd name="connsiteX53" fmla="*/ 2845044 w 4458664"/>
                              <a:gd name="connsiteY53" fmla="*/ 118476 h 6953772"/>
                              <a:gd name="connsiteX54" fmla="*/ 2688418 w 4458664"/>
                              <a:gd name="connsiteY54" fmla="*/ 206380 h 6953772"/>
                              <a:gd name="connsiteX55" fmla="*/ 2554170 w 4458664"/>
                              <a:gd name="connsiteY55" fmla="*/ 234473 h 6953772"/>
                              <a:gd name="connsiteX56" fmla="*/ 2485448 w 4458664"/>
                              <a:gd name="connsiteY56" fmla="*/ 302512 h 6953772"/>
                              <a:gd name="connsiteX57" fmla="*/ 2476540 w 4458664"/>
                              <a:gd name="connsiteY57" fmla="*/ 447715 h 6953772"/>
                              <a:gd name="connsiteX58" fmla="*/ 2640244 w 4458664"/>
                              <a:gd name="connsiteY58" fmla="*/ 378311 h 6953772"/>
                              <a:gd name="connsiteX59" fmla="*/ 2761018 w 4458664"/>
                              <a:gd name="connsiteY59" fmla="*/ 420557 h 6953772"/>
                              <a:gd name="connsiteX60" fmla="*/ 2595267 w 4458664"/>
                              <a:gd name="connsiteY60" fmla="*/ 491075 h 6953772"/>
                              <a:gd name="connsiteX61" fmla="*/ 2501433 w 4458664"/>
                              <a:gd name="connsiteY61" fmla="*/ 524412 h 6953772"/>
                              <a:gd name="connsiteX62" fmla="*/ 2428618 w 4458664"/>
                              <a:gd name="connsiteY62" fmla="*/ 472360 h 6953772"/>
                              <a:gd name="connsiteX63" fmla="*/ 2197988 w 4458664"/>
                              <a:gd name="connsiteY63" fmla="*/ 690882 h 6953772"/>
                              <a:gd name="connsiteX64" fmla="*/ 2254387 w 4458664"/>
                              <a:gd name="connsiteY64" fmla="*/ 818052 h 6953772"/>
                              <a:gd name="connsiteX65" fmla="*/ 2372433 w 4458664"/>
                              <a:gd name="connsiteY65" fmla="*/ 818268 h 6953772"/>
                              <a:gd name="connsiteX66" fmla="*/ 2342292 w 4458664"/>
                              <a:gd name="connsiteY66" fmla="*/ 971014 h 6953772"/>
                              <a:gd name="connsiteX67" fmla="*/ 2444568 w 4458664"/>
                              <a:gd name="connsiteY67" fmla="*/ 1136300 h 6953772"/>
                              <a:gd name="connsiteX68" fmla="*/ 2572886 w 4458664"/>
                              <a:gd name="connsiteY68" fmla="*/ 1344765 h 6953772"/>
                              <a:gd name="connsiteX69" fmla="*/ 2507362 w 4458664"/>
                              <a:gd name="connsiteY69" fmla="*/ 1421246 h 6953772"/>
                              <a:gd name="connsiteX70" fmla="*/ 2626090 w 4458664"/>
                              <a:gd name="connsiteY70" fmla="*/ 1603451 h 6953772"/>
                              <a:gd name="connsiteX71" fmla="*/ 2811024 w 4458664"/>
                              <a:gd name="connsiteY71" fmla="*/ 1498194 h 6953772"/>
                              <a:gd name="connsiteX72" fmla="*/ 2789326 w 4458664"/>
                              <a:gd name="connsiteY72" fmla="*/ 1631076 h 6953772"/>
                              <a:gd name="connsiteX73" fmla="*/ 2990207 w 4458664"/>
                              <a:gd name="connsiteY73" fmla="*/ 1608440 h 6953772"/>
                              <a:gd name="connsiteX74" fmla="*/ 3277492 w 4458664"/>
                              <a:gd name="connsiteY74" fmla="*/ 1632226 h 6953772"/>
                              <a:gd name="connsiteX75" fmla="*/ 3283636 w 4458664"/>
                              <a:gd name="connsiteY75" fmla="*/ 1454115 h 6953772"/>
                              <a:gd name="connsiteX76" fmla="*/ 3335006 w 4458664"/>
                              <a:gd name="connsiteY76" fmla="*/ 1374904 h 6953772"/>
                              <a:gd name="connsiteX77" fmla="*/ 3427474 w 4458664"/>
                              <a:gd name="connsiteY77" fmla="*/ 1405727 h 6953772"/>
                              <a:gd name="connsiteX78" fmla="*/ 3458296 w 4458664"/>
                              <a:gd name="connsiteY78" fmla="*/ 1487920 h 6953772"/>
                              <a:gd name="connsiteX79" fmla="*/ 3509667 w 4458664"/>
                              <a:gd name="connsiteY79" fmla="*/ 1508468 h 6953772"/>
                              <a:gd name="connsiteX80" fmla="*/ 3489119 w 4458664"/>
                              <a:gd name="connsiteY80" fmla="*/ 1642032 h 6953772"/>
                              <a:gd name="connsiteX81" fmla="*/ 3538323 w 4458664"/>
                              <a:gd name="connsiteY81" fmla="*/ 1713952 h 6953772"/>
                              <a:gd name="connsiteX82" fmla="*/ 3443688 w 4458664"/>
                              <a:gd name="connsiteY82" fmla="*/ 1849122 h 6953772"/>
                              <a:gd name="connsiteX83" fmla="*/ 3482868 w 4458664"/>
                              <a:gd name="connsiteY83" fmla="*/ 1936246 h 6953772"/>
                              <a:gd name="connsiteX84" fmla="*/ 3499393 w 4458664"/>
                              <a:gd name="connsiteY84" fmla="*/ 2083821 h 6953772"/>
                              <a:gd name="connsiteX85" fmla="*/ 3930908 w 4458664"/>
                              <a:gd name="connsiteY85" fmla="*/ 2114644 h 6953772"/>
                              <a:gd name="connsiteX86" fmla="*/ 3961730 w 4458664"/>
                              <a:gd name="connsiteY86" fmla="*/ 1765322 h 6953772"/>
                              <a:gd name="connsiteX87" fmla="*/ 3972004 w 4458664"/>
                              <a:gd name="connsiteY87" fmla="*/ 1672855 h 6953772"/>
                              <a:gd name="connsiteX88" fmla="*/ 4095294 w 4458664"/>
                              <a:gd name="connsiteY88" fmla="*/ 1662581 h 6953772"/>
                              <a:gd name="connsiteX89" fmla="*/ 4074746 w 4458664"/>
                              <a:gd name="connsiteY89" fmla="*/ 1457098 h 6953772"/>
                              <a:gd name="connsiteX90" fmla="*/ 4126117 w 4458664"/>
                              <a:gd name="connsiteY90" fmla="*/ 1292711 h 6953772"/>
                              <a:gd name="connsiteX91" fmla="*/ 4249406 w 4458664"/>
                              <a:gd name="connsiteY91" fmla="*/ 1313259 h 6953772"/>
                              <a:gd name="connsiteX92" fmla="*/ 4249406 w 4458664"/>
                              <a:gd name="connsiteY92" fmla="*/ 1467372 h 6953772"/>
                              <a:gd name="connsiteX93" fmla="*/ 4458664 w 4458664"/>
                              <a:gd name="connsiteY93" fmla="*/ 1598769 h 6953772"/>
                              <a:gd name="connsiteX94" fmla="*/ 4434341 w 4458664"/>
                              <a:gd name="connsiteY94" fmla="*/ 1724226 h 6953772"/>
                              <a:gd name="connsiteX95" fmla="*/ 4393245 w 4458664"/>
                              <a:gd name="connsiteY95" fmla="*/ 2022176 h 6953772"/>
                              <a:gd name="connsiteX96" fmla="*/ 4413793 w 4458664"/>
                              <a:gd name="connsiteY96" fmla="*/ 2217385 h 6953772"/>
                              <a:gd name="connsiteX97" fmla="*/ 4341874 w 4458664"/>
                              <a:gd name="connsiteY97" fmla="*/ 2268756 h 6953772"/>
                              <a:gd name="connsiteX98" fmla="*/ 4300777 w 4458664"/>
                              <a:gd name="connsiteY98" fmla="*/ 2505062 h 6953772"/>
                              <a:gd name="connsiteX99" fmla="*/ 4249406 w 4458664"/>
                              <a:gd name="connsiteY99" fmla="*/ 2731093 h 6953772"/>
                              <a:gd name="connsiteX100" fmla="*/ 4218584 w 4458664"/>
                              <a:gd name="connsiteY100" fmla="*/ 3111237 h 6953772"/>
                              <a:gd name="connsiteX101" fmla="*/ 4183428 w 4458664"/>
                              <a:gd name="connsiteY101" fmla="*/ 3694697 h 6953772"/>
                              <a:gd name="connsiteX102" fmla="*/ 4105568 w 4458664"/>
                              <a:gd name="connsiteY102" fmla="*/ 4426329 h 6953772"/>
                              <a:gd name="connsiteX103" fmla="*/ 4189649 w 4458664"/>
                              <a:gd name="connsiteY103" fmla="*/ 4555840 h 6953772"/>
                              <a:gd name="connsiteX104" fmla="*/ 3787069 w 4458664"/>
                              <a:gd name="connsiteY104" fmla="*/ 4909214 h 6953772"/>
                              <a:gd name="connsiteX105" fmla="*/ 3727311 w 4458664"/>
                              <a:gd name="connsiteY105" fmla="*/ 5034670 h 6953772"/>
                              <a:gd name="connsiteX106" fmla="*/ 3943069 w 4458664"/>
                              <a:gd name="connsiteY106" fmla="*/ 5392100 h 6953772"/>
                              <a:gd name="connsiteX107" fmla="*/ 3673774 w 4458664"/>
                              <a:gd name="connsiteY107" fmla="*/ 5735201 h 6953772"/>
                              <a:gd name="connsiteX108" fmla="*/ 4230745 w 4458664"/>
                              <a:gd name="connsiteY108" fmla="*/ 6312440 h 6953772"/>
                              <a:gd name="connsiteX109" fmla="*/ 4132338 w 4458664"/>
                              <a:gd name="connsiteY109" fmla="*/ 6396522 h 6953772"/>
                              <a:gd name="connsiteX110" fmla="*/ 4115842 w 4458664"/>
                              <a:gd name="connsiteY110" fmla="*/ 6511703 h 6953772"/>
                              <a:gd name="connsiteX111" fmla="*/ 3627017 w 4458664"/>
                              <a:gd name="connsiteY111" fmla="*/ 5998275 h 6953772"/>
                              <a:gd name="connsiteX112" fmla="*/ 3425307 w 4458664"/>
                              <a:gd name="connsiteY112" fmla="*/ 5782797 h 6953772"/>
                              <a:gd name="connsiteX113" fmla="*/ 2736938 w 4458664"/>
                              <a:gd name="connsiteY113" fmla="*/ 6431677 h 6953772"/>
                              <a:gd name="connsiteX114" fmla="*/ 2582826 w 4458664"/>
                              <a:gd name="connsiteY114" fmla="*/ 6602284 h 6953772"/>
                              <a:gd name="connsiteX115" fmla="*/ 2482251 w 4458664"/>
                              <a:gd name="connsiteY115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2362857 w 4458664"/>
                              <a:gd name="connsiteY42" fmla="*/ 1896890 h 6953772"/>
                              <a:gd name="connsiteX43" fmla="*/ 2550518 w 4458664"/>
                              <a:gd name="connsiteY43" fmla="*/ 1883742 h 6953772"/>
                              <a:gd name="connsiteX44" fmla="*/ 2878500 w 4458664"/>
                              <a:gd name="connsiteY44" fmla="*/ 1920281 h 6953772"/>
                              <a:gd name="connsiteX45" fmla="*/ 2513757 w 4458664"/>
                              <a:gd name="connsiteY45" fmla="*/ 152280 h 6953772"/>
                              <a:gd name="connsiteX46" fmla="*/ 2630903 w 4458664"/>
                              <a:gd name="connsiteY46" fmla="*/ 198405 h 6953772"/>
                              <a:gd name="connsiteX47" fmla="*/ 2852121 w 4458664"/>
                              <a:gd name="connsiteY47" fmla="*/ 59812 h 6953772"/>
                              <a:gd name="connsiteX48" fmla="*/ 2995493 w 4458664"/>
                              <a:gd name="connsiteY48" fmla="*/ 0 h 6953772"/>
                              <a:gd name="connsiteX49" fmla="*/ 3111022 w 4458664"/>
                              <a:gd name="connsiteY49" fmla="*/ 131049 h 6953772"/>
                              <a:gd name="connsiteX50" fmla="*/ 2927919 w 4458664"/>
                              <a:gd name="connsiteY50" fmla="*/ 91317 h 6953772"/>
                              <a:gd name="connsiteX51" fmla="*/ 2954863 w 4458664"/>
                              <a:gd name="connsiteY51" fmla="*/ 211410 h 6953772"/>
                              <a:gd name="connsiteX52" fmla="*/ 2845044 w 4458664"/>
                              <a:gd name="connsiteY52" fmla="*/ 118476 h 6953772"/>
                              <a:gd name="connsiteX53" fmla="*/ 2688418 w 4458664"/>
                              <a:gd name="connsiteY53" fmla="*/ 206380 h 6953772"/>
                              <a:gd name="connsiteX54" fmla="*/ 2554170 w 4458664"/>
                              <a:gd name="connsiteY54" fmla="*/ 234473 h 6953772"/>
                              <a:gd name="connsiteX55" fmla="*/ 2485448 w 4458664"/>
                              <a:gd name="connsiteY55" fmla="*/ 302512 h 6953772"/>
                              <a:gd name="connsiteX56" fmla="*/ 2476540 w 4458664"/>
                              <a:gd name="connsiteY56" fmla="*/ 447715 h 6953772"/>
                              <a:gd name="connsiteX57" fmla="*/ 2640244 w 4458664"/>
                              <a:gd name="connsiteY57" fmla="*/ 378311 h 6953772"/>
                              <a:gd name="connsiteX58" fmla="*/ 2761018 w 4458664"/>
                              <a:gd name="connsiteY58" fmla="*/ 420557 h 6953772"/>
                              <a:gd name="connsiteX59" fmla="*/ 2595267 w 4458664"/>
                              <a:gd name="connsiteY59" fmla="*/ 491075 h 6953772"/>
                              <a:gd name="connsiteX60" fmla="*/ 2501433 w 4458664"/>
                              <a:gd name="connsiteY60" fmla="*/ 524412 h 6953772"/>
                              <a:gd name="connsiteX61" fmla="*/ 2428618 w 4458664"/>
                              <a:gd name="connsiteY61" fmla="*/ 472360 h 6953772"/>
                              <a:gd name="connsiteX62" fmla="*/ 2197988 w 4458664"/>
                              <a:gd name="connsiteY62" fmla="*/ 690882 h 6953772"/>
                              <a:gd name="connsiteX63" fmla="*/ 2254387 w 4458664"/>
                              <a:gd name="connsiteY63" fmla="*/ 818052 h 6953772"/>
                              <a:gd name="connsiteX64" fmla="*/ 2372433 w 4458664"/>
                              <a:gd name="connsiteY64" fmla="*/ 818268 h 6953772"/>
                              <a:gd name="connsiteX65" fmla="*/ 2342292 w 4458664"/>
                              <a:gd name="connsiteY65" fmla="*/ 971014 h 6953772"/>
                              <a:gd name="connsiteX66" fmla="*/ 2444568 w 4458664"/>
                              <a:gd name="connsiteY66" fmla="*/ 1136300 h 6953772"/>
                              <a:gd name="connsiteX67" fmla="*/ 2572886 w 4458664"/>
                              <a:gd name="connsiteY67" fmla="*/ 1344765 h 6953772"/>
                              <a:gd name="connsiteX68" fmla="*/ 2507362 w 4458664"/>
                              <a:gd name="connsiteY68" fmla="*/ 1421246 h 6953772"/>
                              <a:gd name="connsiteX69" fmla="*/ 2626090 w 4458664"/>
                              <a:gd name="connsiteY69" fmla="*/ 1603451 h 6953772"/>
                              <a:gd name="connsiteX70" fmla="*/ 2811024 w 4458664"/>
                              <a:gd name="connsiteY70" fmla="*/ 1498194 h 6953772"/>
                              <a:gd name="connsiteX71" fmla="*/ 2789326 w 4458664"/>
                              <a:gd name="connsiteY71" fmla="*/ 1631076 h 6953772"/>
                              <a:gd name="connsiteX72" fmla="*/ 2990207 w 4458664"/>
                              <a:gd name="connsiteY72" fmla="*/ 1608440 h 6953772"/>
                              <a:gd name="connsiteX73" fmla="*/ 3277492 w 4458664"/>
                              <a:gd name="connsiteY73" fmla="*/ 1632226 h 6953772"/>
                              <a:gd name="connsiteX74" fmla="*/ 3283636 w 4458664"/>
                              <a:gd name="connsiteY74" fmla="*/ 1454115 h 6953772"/>
                              <a:gd name="connsiteX75" fmla="*/ 3335006 w 4458664"/>
                              <a:gd name="connsiteY75" fmla="*/ 1374904 h 6953772"/>
                              <a:gd name="connsiteX76" fmla="*/ 3427474 w 4458664"/>
                              <a:gd name="connsiteY76" fmla="*/ 1405727 h 6953772"/>
                              <a:gd name="connsiteX77" fmla="*/ 3458296 w 4458664"/>
                              <a:gd name="connsiteY77" fmla="*/ 1487920 h 6953772"/>
                              <a:gd name="connsiteX78" fmla="*/ 3509667 w 4458664"/>
                              <a:gd name="connsiteY78" fmla="*/ 1508468 h 6953772"/>
                              <a:gd name="connsiteX79" fmla="*/ 3489119 w 4458664"/>
                              <a:gd name="connsiteY79" fmla="*/ 1642032 h 6953772"/>
                              <a:gd name="connsiteX80" fmla="*/ 3538323 w 4458664"/>
                              <a:gd name="connsiteY80" fmla="*/ 1713952 h 6953772"/>
                              <a:gd name="connsiteX81" fmla="*/ 3443688 w 4458664"/>
                              <a:gd name="connsiteY81" fmla="*/ 1849122 h 6953772"/>
                              <a:gd name="connsiteX82" fmla="*/ 3482868 w 4458664"/>
                              <a:gd name="connsiteY82" fmla="*/ 1936246 h 6953772"/>
                              <a:gd name="connsiteX83" fmla="*/ 3499393 w 4458664"/>
                              <a:gd name="connsiteY83" fmla="*/ 2083821 h 6953772"/>
                              <a:gd name="connsiteX84" fmla="*/ 3930908 w 4458664"/>
                              <a:gd name="connsiteY84" fmla="*/ 2114644 h 6953772"/>
                              <a:gd name="connsiteX85" fmla="*/ 3961730 w 4458664"/>
                              <a:gd name="connsiteY85" fmla="*/ 1765322 h 6953772"/>
                              <a:gd name="connsiteX86" fmla="*/ 3972004 w 4458664"/>
                              <a:gd name="connsiteY86" fmla="*/ 1672855 h 6953772"/>
                              <a:gd name="connsiteX87" fmla="*/ 4095294 w 4458664"/>
                              <a:gd name="connsiteY87" fmla="*/ 1662581 h 6953772"/>
                              <a:gd name="connsiteX88" fmla="*/ 4074746 w 4458664"/>
                              <a:gd name="connsiteY88" fmla="*/ 1457098 h 6953772"/>
                              <a:gd name="connsiteX89" fmla="*/ 4126117 w 4458664"/>
                              <a:gd name="connsiteY89" fmla="*/ 1292711 h 6953772"/>
                              <a:gd name="connsiteX90" fmla="*/ 4249406 w 4458664"/>
                              <a:gd name="connsiteY90" fmla="*/ 1313259 h 6953772"/>
                              <a:gd name="connsiteX91" fmla="*/ 4249406 w 4458664"/>
                              <a:gd name="connsiteY91" fmla="*/ 1467372 h 6953772"/>
                              <a:gd name="connsiteX92" fmla="*/ 4458664 w 4458664"/>
                              <a:gd name="connsiteY92" fmla="*/ 1598769 h 6953772"/>
                              <a:gd name="connsiteX93" fmla="*/ 4434341 w 4458664"/>
                              <a:gd name="connsiteY93" fmla="*/ 1724226 h 6953772"/>
                              <a:gd name="connsiteX94" fmla="*/ 4393245 w 4458664"/>
                              <a:gd name="connsiteY94" fmla="*/ 2022176 h 6953772"/>
                              <a:gd name="connsiteX95" fmla="*/ 4413793 w 4458664"/>
                              <a:gd name="connsiteY95" fmla="*/ 2217385 h 6953772"/>
                              <a:gd name="connsiteX96" fmla="*/ 4341874 w 4458664"/>
                              <a:gd name="connsiteY96" fmla="*/ 2268756 h 6953772"/>
                              <a:gd name="connsiteX97" fmla="*/ 4300777 w 4458664"/>
                              <a:gd name="connsiteY97" fmla="*/ 2505062 h 6953772"/>
                              <a:gd name="connsiteX98" fmla="*/ 4249406 w 4458664"/>
                              <a:gd name="connsiteY98" fmla="*/ 2731093 h 6953772"/>
                              <a:gd name="connsiteX99" fmla="*/ 4218584 w 4458664"/>
                              <a:gd name="connsiteY99" fmla="*/ 3111237 h 6953772"/>
                              <a:gd name="connsiteX100" fmla="*/ 4183428 w 4458664"/>
                              <a:gd name="connsiteY100" fmla="*/ 3694697 h 6953772"/>
                              <a:gd name="connsiteX101" fmla="*/ 4105568 w 4458664"/>
                              <a:gd name="connsiteY101" fmla="*/ 4426329 h 6953772"/>
                              <a:gd name="connsiteX102" fmla="*/ 4189649 w 4458664"/>
                              <a:gd name="connsiteY102" fmla="*/ 4555840 h 6953772"/>
                              <a:gd name="connsiteX103" fmla="*/ 3787069 w 4458664"/>
                              <a:gd name="connsiteY103" fmla="*/ 4909214 h 6953772"/>
                              <a:gd name="connsiteX104" fmla="*/ 3727311 w 4458664"/>
                              <a:gd name="connsiteY104" fmla="*/ 5034670 h 6953772"/>
                              <a:gd name="connsiteX105" fmla="*/ 3943069 w 4458664"/>
                              <a:gd name="connsiteY105" fmla="*/ 5392100 h 6953772"/>
                              <a:gd name="connsiteX106" fmla="*/ 3673774 w 4458664"/>
                              <a:gd name="connsiteY106" fmla="*/ 5735201 h 6953772"/>
                              <a:gd name="connsiteX107" fmla="*/ 4230745 w 4458664"/>
                              <a:gd name="connsiteY107" fmla="*/ 6312440 h 6953772"/>
                              <a:gd name="connsiteX108" fmla="*/ 4132338 w 4458664"/>
                              <a:gd name="connsiteY108" fmla="*/ 6396522 h 6953772"/>
                              <a:gd name="connsiteX109" fmla="*/ 4115842 w 4458664"/>
                              <a:gd name="connsiteY109" fmla="*/ 6511703 h 6953772"/>
                              <a:gd name="connsiteX110" fmla="*/ 3627017 w 4458664"/>
                              <a:gd name="connsiteY110" fmla="*/ 5998275 h 6953772"/>
                              <a:gd name="connsiteX111" fmla="*/ 3425307 w 4458664"/>
                              <a:gd name="connsiteY111" fmla="*/ 5782797 h 6953772"/>
                              <a:gd name="connsiteX112" fmla="*/ 2736938 w 4458664"/>
                              <a:gd name="connsiteY112" fmla="*/ 6431677 h 6953772"/>
                              <a:gd name="connsiteX113" fmla="*/ 2582826 w 4458664"/>
                              <a:gd name="connsiteY113" fmla="*/ 6602284 h 6953772"/>
                              <a:gd name="connsiteX114" fmla="*/ 2482251 w 4458664"/>
                              <a:gd name="connsiteY114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2362857 w 4458664"/>
                              <a:gd name="connsiteY42" fmla="*/ 1896890 h 6953772"/>
                              <a:gd name="connsiteX43" fmla="*/ 2550518 w 4458664"/>
                              <a:gd name="connsiteY43" fmla="*/ 1883742 h 6953772"/>
                              <a:gd name="connsiteX44" fmla="*/ 2878500 w 4458664"/>
                              <a:gd name="connsiteY44" fmla="*/ 1920281 h 6953772"/>
                              <a:gd name="connsiteX45" fmla="*/ 2630903 w 4458664"/>
                              <a:gd name="connsiteY45" fmla="*/ 198405 h 6953772"/>
                              <a:gd name="connsiteX46" fmla="*/ 2852121 w 4458664"/>
                              <a:gd name="connsiteY46" fmla="*/ 59812 h 6953772"/>
                              <a:gd name="connsiteX47" fmla="*/ 2995493 w 4458664"/>
                              <a:gd name="connsiteY47" fmla="*/ 0 h 6953772"/>
                              <a:gd name="connsiteX48" fmla="*/ 3111022 w 4458664"/>
                              <a:gd name="connsiteY48" fmla="*/ 131049 h 6953772"/>
                              <a:gd name="connsiteX49" fmla="*/ 2927919 w 4458664"/>
                              <a:gd name="connsiteY49" fmla="*/ 91317 h 6953772"/>
                              <a:gd name="connsiteX50" fmla="*/ 2954863 w 4458664"/>
                              <a:gd name="connsiteY50" fmla="*/ 211410 h 6953772"/>
                              <a:gd name="connsiteX51" fmla="*/ 2845044 w 4458664"/>
                              <a:gd name="connsiteY51" fmla="*/ 118476 h 6953772"/>
                              <a:gd name="connsiteX52" fmla="*/ 2688418 w 4458664"/>
                              <a:gd name="connsiteY52" fmla="*/ 206380 h 6953772"/>
                              <a:gd name="connsiteX53" fmla="*/ 2554170 w 4458664"/>
                              <a:gd name="connsiteY53" fmla="*/ 234473 h 6953772"/>
                              <a:gd name="connsiteX54" fmla="*/ 2485448 w 4458664"/>
                              <a:gd name="connsiteY54" fmla="*/ 302512 h 6953772"/>
                              <a:gd name="connsiteX55" fmla="*/ 2476540 w 4458664"/>
                              <a:gd name="connsiteY55" fmla="*/ 447715 h 6953772"/>
                              <a:gd name="connsiteX56" fmla="*/ 2640244 w 4458664"/>
                              <a:gd name="connsiteY56" fmla="*/ 378311 h 6953772"/>
                              <a:gd name="connsiteX57" fmla="*/ 2761018 w 4458664"/>
                              <a:gd name="connsiteY57" fmla="*/ 420557 h 6953772"/>
                              <a:gd name="connsiteX58" fmla="*/ 2595267 w 4458664"/>
                              <a:gd name="connsiteY58" fmla="*/ 491075 h 6953772"/>
                              <a:gd name="connsiteX59" fmla="*/ 2501433 w 4458664"/>
                              <a:gd name="connsiteY59" fmla="*/ 524412 h 6953772"/>
                              <a:gd name="connsiteX60" fmla="*/ 2428618 w 4458664"/>
                              <a:gd name="connsiteY60" fmla="*/ 472360 h 6953772"/>
                              <a:gd name="connsiteX61" fmla="*/ 2197988 w 4458664"/>
                              <a:gd name="connsiteY61" fmla="*/ 690882 h 6953772"/>
                              <a:gd name="connsiteX62" fmla="*/ 2254387 w 4458664"/>
                              <a:gd name="connsiteY62" fmla="*/ 818052 h 6953772"/>
                              <a:gd name="connsiteX63" fmla="*/ 2372433 w 4458664"/>
                              <a:gd name="connsiteY63" fmla="*/ 818268 h 6953772"/>
                              <a:gd name="connsiteX64" fmla="*/ 2342292 w 4458664"/>
                              <a:gd name="connsiteY64" fmla="*/ 971014 h 6953772"/>
                              <a:gd name="connsiteX65" fmla="*/ 2444568 w 4458664"/>
                              <a:gd name="connsiteY65" fmla="*/ 1136300 h 6953772"/>
                              <a:gd name="connsiteX66" fmla="*/ 2572886 w 4458664"/>
                              <a:gd name="connsiteY66" fmla="*/ 1344765 h 6953772"/>
                              <a:gd name="connsiteX67" fmla="*/ 2507362 w 4458664"/>
                              <a:gd name="connsiteY67" fmla="*/ 1421246 h 6953772"/>
                              <a:gd name="connsiteX68" fmla="*/ 2626090 w 4458664"/>
                              <a:gd name="connsiteY68" fmla="*/ 1603451 h 6953772"/>
                              <a:gd name="connsiteX69" fmla="*/ 2811024 w 4458664"/>
                              <a:gd name="connsiteY69" fmla="*/ 1498194 h 6953772"/>
                              <a:gd name="connsiteX70" fmla="*/ 2789326 w 4458664"/>
                              <a:gd name="connsiteY70" fmla="*/ 1631076 h 6953772"/>
                              <a:gd name="connsiteX71" fmla="*/ 2990207 w 4458664"/>
                              <a:gd name="connsiteY71" fmla="*/ 1608440 h 6953772"/>
                              <a:gd name="connsiteX72" fmla="*/ 3277492 w 4458664"/>
                              <a:gd name="connsiteY72" fmla="*/ 1632226 h 6953772"/>
                              <a:gd name="connsiteX73" fmla="*/ 3283636 w 4458664"/>
                              <a:gd name="connsiteY73" fmla="*/ 1454115 h 6953772"/>
                              <a:gd name="connsiteX74" fmla="*/ 3335006 w 4458664"/>
                              <a:gd name="connsiteY74" fmla="*/ 1374904 h 6953772"/>
                              <a:gd name="connsiteX75" fmla="*/ 3427474 w 4458664"/>
                              <a:gd name="connsiteY75" fmla="*/ 1405727 h 6953772"/>
                              <a:gd name="connsiteX76" fmla="*/ 3458296 w 4458664"/>
                              <a:gd name="connsiteY76" fmla="*/ 1487920 h 6953772"/>
                              <a:gd name="connsiteX77" fmla="*/ 3509667 w 4458664"/>
                              <a:gd name="connsiteY77" fmla="*/ 1508468 h 6953772"/>
                              <a:gd name="connsiteX78" fmla="*/ 3489119 w 4458664"/>
                              <a:gd name="connsiteY78" fmla="*/ 1642032 h 6953772"/>
                              <a:gd name="connsiteX79" fmla="*/ 3538323 w 4458664"/>
                              <a:gd name="connsiteY79" fmla="*/ 1713952 h 6953772"/>
                              <a:gd name="connsiteX80" fmla="*/ 3443688 w 4458664"/>
                              <a:gd name="connsiteY80" fmla="*/ 1849122 h 6953772"/>
                              <a:gd name="connsiteX81" fmla="*/ 3482868 w 4458664"/>
                              <a:gd name="connsiteY81" fmla="*/ 1936246 h 6953772"/>
                              <a:gd name="connsiteX82" fmla="*/ 3499393 w 4458664"/>
                              <a:gd name="connsiteY82" fmla="*/ 2083821 h 6953772"/>
                              <a:gd name="connsiteX83" fmla="*/ 3930908 w 4458664"/>
                              <a:gd name="connsiteY83" fmla="*/ 2114644 h 6953772"/>
                              <a:gd name="connsiteX84" fmla="*/ 3961730 w 4458664"/>
                              <a:gd name="connsiteY84" fmla="*/ 1765322 h 6953772"/>
                              <a:gd name="connsiteX85" fmla="*/ 3972004 w 4458664"/>
                              <a:gd name="connsiteY85" fmla="*/ 1672855 h 6953772"/>
                              <a:gd name="connsiteX86" fmla="*/ 4095294 w 4458664"/>
                              <a:gd name="connsiteY86" fmla="*/ 1662581 h 6953772"/>
                              <a:gd name="connsiteX87" fmla="*/ 4074746 w 4458664"/>
                              <a:gd name="connsiteY87" fmla="*/ 1457098 h 6953772"/>
                              <a:gd name="connsiteX88" fmla="*/ 4126117 w 4458664"/>
                              <a:gd name="connsiteY88" fmla="*/ 1292711 h 6953772"/>
                              <a:gd name="connsiteX89" fmla="*/ 4249406 w 4458664"/>
                              <a:gd name="connsiteY89" fmla="*/ 1313259 h 6953772"/>
                              <a:gd name="connsiteX90" fmla="*/ 4249406 w 4458664"/>
                              <a:gd name="connsiteY90" fmla="*/ 1467372 h 6953772"/>
                              <a:gd name="connsiteX91" fmla="*/ 4458664 w 4458664"/>
                              <a:gd name="connsiteY91" fmla="*/ 1598769 h 6953772"/>
                              <a:gd name="connsiteX92" fmla="*/ 4434341 w 4458664"/>
                              <a:gd name="connsiteY92" fmla="*/ 1724226 h 6953772"/>
                              <a:gd name="connsiteX93" fmla="*/ 4393245 w 4458664"/>
                              <a:gd name="connsiteY93" fmla="*/ 2022176 h 6953772"/>
                              <a:gd name="connsiteX94" fmla="*/ 4413793 w 4458664"/>
                              <a:gd name="connsiteY94" fmla="*/ 2217385 h 6953772"/>
                              <a:gd name="connsiteX95" fmla="*/ 4341874 w 4458664"/>
                              <a:gd name="connsiteY95" fmla="*/ 2268756 h 6953772"/>
                              <a:gd name="connsiteX96" fmla="*/ 4300777 w 4458664"/>
                              <a:gd name="connsiteY96" fmla="*/ 2505062 h 6953772"/>
                              <a:gd name="connsiteX97" fmla="*/ 4249406 w 4458664"/>
                              <a:gd name="connsiteY97" fmla="*/ 2731093 h 6953772"/>
                              <a:gd name="connsiteX98" fmla="*/ 4218584 w 4458664"/>
                              <a:gd name="connsiteY98" fmla="*/ 3111237 h 6953772"/>
                              <a:gd name="connsiteX99" fmla="*/ 4183428 w 4458664"/>
                              <a:gd name="connsiteY99" fmla="*/ 3694697 h 6953772"/>
                              <a:gd name="connsiteX100" fmla="*/ 4105568 w 4458664"/>
                              <a:gd name="connsiteY100" fmla="*/ 4426329 h 6953772"/>
                              <a:gd name="connsiteX101" fmla="*/ 4189649 w 4458664"/>
                              <a:gd name="connsiteY101" fmla="*/ 4555840 h 6953772"/>
                              <a:gd name="connsiteX102" fmla="*/ 3787069 w 4458664"/>
                              <a:gd name="connsiteY102" fmla="*/ 4909214 h 6953772"/>
                              <a:gd name="connsiteX103" fmla="*/ 3727311 w 4458664"/>
                              <a:gd name="connsiteY103" fmla="*/ 5034670 h 6953772"/>
                              <a:gd name="connsiteX104" fmla="*/ 3943069 w 4458664"/>
                              <a:gd name="connsiteY104" fmla="*/ 5392100 h 6953772"/>
                              <a:gd name="connsiteX105" fmla="*/ 3673774 w 4458664"/>
                              <a:gd name="connsiteY105" fmla="*/ 5735201 h 6953772"/>
                              <a:gd name="connsiteX106" fmla="*/ 4230745 w 4458664"/>
                              <a:gd name="connsiteY106" fmla="*/ 6312440 h 6953772"/>
                              <a:gd name="connsiteX107" fmla="*/ 4132338 w 4458664"/>
                              <a:gd name="connsiteY107" fmla="*/ 6396522 h 6953772"/>
                              <a:gd name="connsiteX108" fmla="*/ 4115842 w 4458664"/>
                              <a:gd name="connsiteY108" fmla="*/ 6511703 h 6953772"/>
                              <a:gd name="connsiteX109" fmla="*/ 3627017 w 4458664"/>
                              <a:gd name="connsiteY109" fmla="*/ 5998275 h 6953772"/>
                              <a:gd name="connsiteX110" fmla="*/ 3425307 w 4458664"/>
                              <a:gd name="connsiteY110" fmla="*/ 5782797 h 6953772"/>
                              <a:gd name="connsiteX111" fmla="*/ 2736938 w 4458664"/>
                              <a:gd name="connsiteY111" fmla="*/ 6431677 h 6953772"/>
                              <a:gd name="connsiteX112" fmla="*/ 2582826 w 4458664"/>
                              <a:gd name="connsiteY112" fmla="*/ 6602284 h 6953772"/>
                              <a:gd name="connsiteX113" fmla="*/ 2482251 w 4458664"/>
                              <a:gd name="connsiteY113" fmla="*/ 6522257 h 6953772"/>
                              <a:gd name="connsiteX0" fmla="*/ 2482251 w 4458664"/>
                              <a:gd name="connsiteY0" fmla="*/ 6522257 h 6953772"/>
                              <a:gd name="connsiteX1" fmla="*/ 2215123 w 4458664"/>
                              <a:gd name="connsiteY1" fmla="*/ 6953772 h 6953772"/>
                              <a:gd name="connsiteX2" fmla="*/ 2030188 w 4458664"/>
                              <a:gd name="connsiteY2" fmla="*/ 6820208 h 6953772"/>
                              <a:gd name="connsiteX3" fmla="*/ 1885668 w 4458664"/>
                              <a:gd name="connsiteY3" fmla="*/ 6655821 h 6953772"/>
                              <a:gd name="connsiteX4" fmla="*/ 1657121 w 4458664"/>
                              <a:gd name="connsiteY4" fmla="*/ 6154219 h 6953772"/>
                              <a:gd name="connsiteX5" fmla="*/ 1403465 w 4458664"/>
                              <a:gd name="connsiteY5" fmla="*/ 5823614 h 6953772"/>
                              <a:gd name="connsiteX6" fmla="*/ 1205059 w 4458664"/>
                              <a:gd name="connsiteY6" fmla="*/ 5602613 h 6953772"/>
                              <a:gd name="connsiteX7" fmla="*/ 1095240 w 4458664"/>
                              <a:gd name="connsiteY7" fmla="*/ 5443471 h 6953772"/>
                              <a:gd name="connsiteX8" fmla="*/ 1091361 w 4458664"/>
                              <a:gd name="connsiteY8" fmla="*/ 5302146 h 6953772"/>
                              <a:gd name="connsiteX9" fmla="*/ 1400951 w 4458664"/>
                              <a:gd name="connsiteY9" fmla="*/ 5444153 h 6953772"/>
                              <a:gd name="connsiteX10" fmla="*/ 1476749 w 4458664"/>
                              <a:gd name="connsiteY10" fmla="*/ 5455576 h 6953772"/>
                              <a:gd name="connsiteX11" fmla="*/ 1653243 w 4458664"/>
                              <a:gd name="connsiteY11" fmla="*/ 5451697 h 6953772"/>
                              <a:gd name="connsiteX12" fmla="*/ 1752786 w 4458664"/>
                              <a:gd name="connsiteY12" fmla="*/ 5412648 h 6953772"/>
                              <a:gd name="connsiteX13" fmla="*/ 1846619 w 4458664"/>
                              <a:gd name="connsiteY13" fmla="*/ 5432514 h 6953772"/>
                              <a:gd name="connsiteX14" fmla="*/ 1927447 w 4458664"/>
                              <a:gd name="connsiteY14" fmla="*/ 5258536 h 6953772"/>
                              <a:gd name="connsiteX15" fmla="*/ 2039779 w 4458664"/>
                              <a:gd name="connsiteY15" fmla="*/ 5048490 h 6953772"/>
                              <a:gd name="connsiteX16" fmla="*/ 2123339 w 4458664"/>
                              <a:gd name="connsiteY16" fmla="*/ 4878392 h 6953772"/>
                              <a:gd name="connsiteX17" fmla="*/ 2089067 w 4458664"/>
                              <a:gd name="connsiteY17" fmla="*/ 4722232 h 6953772"/>
                              <a:gd name="connsiteX18" fmla="*/ 1977552 w 4458664"/>
                              <a:gd name="connsiteY18" fmla="*/ 4642838 h 6953772"/>
                              <a:gd name="connsiteX19" fmla="*/ 1919457 w 4458664"/>
                              <a:gd name="connsiteY19" fmla="*/ 4556585 h 6953772"/>
                              <a:gd name="connsiteX20" fmla="*/ 1997799 w 4458664"/>
                              <a:gd name="connsiteY20" fmla="*/ 3816765 h 6953772"/>
                              <a:gd name="connsiteX21" fmla="*/ 1962645 w 4458664"/>
                              <a:gd name="connsiteY21" fmla="*/ 3788390 h 6953772"/>
                              <a:gd name="connsiteX22" fmla="*/ 1966247 w 4458664"/>
                              <a:gd name="connsiteY22" fmla="*/ 3605986 h 6953772"/>
                              <a:gd name="connsiteX23" fmla="*/ 1876076 w 4458664"/>
                              <a:gd name="connsiteY23" fmla="*/ 3604396 h 6953772"/>
                              <a:gd name="connsiteX24" fmla="*/ 1454836 w 4458664"/>
                              <a:gd name="connsiteY24" fmla="*/ 3594122 h 6953772"/>
                              <a:gd name="connsiteX25" fmla="*/ 1217165 w 4458664"/>
                              <a:gd name="connsiteY25" fmla="*/ 3624945 h 6953772"/>
                              <a:gd name="connsiteX26" fmla="*/ 1372642 w 4458664"/>
                              <a:gd name="connsiteY26" fmla="*/ 2813286 h 6953772"/>
                              <a:gd name="connsiteX27" fmla="*/ 1095922 w 4458664"/>
                              <a:gd name="connsiteY27" fmla="*/ 2783146 h 6953772"/>
                              <a:gd name="connsiteX28" fmla="*/ 921729 w 4458664"/>
                              <a:gd name="connsiteY28" fmla="*/ 2945019 h 6953772"/>
                              <a:gd name="connsiteX29" fmla="*/ 948672 w 4458664"/>
                              <a:gd name="connsiteY29" fmla="*/ 2696858 h 6953772"/>
                              <a:gd name="connsiteX30" fmla="*/ 725370 w 4458664"/>
                              <a:gd name="connsiteY30" fmla="*/ 2402320 h 6953772"/>
                              <a:gd name="connsiteX31" fmla="*/ 643177 w 4458664"/>
                              <a:gd name="connsiteY31" fmla="*/ 2268756 h 6953772"/>
                              <a:gd name="connsiteX32" fmla="*/ 625826 w 4458664"/>
                              <a:gd name="connsiteY32" fmla="*/ 2205064 h 6953772"/>
                              <a:gd name="connsiteX33" fmla="*/ 417146 w 4458664"/>
                              <a:gd name="connsiteY33" fmla="*/ 2114644 h 6953772"/>
                              <a:gd name="connsiteX34" fmla="*/ 151383 w 4458664"/>
                              <a:gd name="connsiteY34" fmla="*/ 2029252 h 6953772"/>
                              <a:gd name="connsiteX35" fmla="*/ 82661 w 4458664"/>
                              <a:gd name="connsiteY35" fmla="*/ 1922633 h 6953772"/>
                              <a:gd name="connsiteX36" fmla="*/ 0 w 4458664"/>
                              <a:gd name="connsiteY36" fmla="*/ 1857108 h 6953772"/>
                              <a:gd name="connsiteX37" fmla="*/ 60280 w 4458664"/>
                              <a:gd name="connsiteY37" fmla="*/ 1708707 h 6953772"/>
                              <a:gd name="connsiteX38" fmla="*/ 397085 w 4458664"/>
                              <a:gd name="connsiteY38" fmla="*/ 1534469 h 6953772"/>
                              <a:gd name="connsiteX39" fmla="*/ 781075 w 4458664"/>
                              <a:gd name="connsiteY39" fmla="*/ 2072282 h 6953772"/>
                              <a:gd name="connsiteX40" fmla="*/ 1297607 w 4458664"/>
                              <a:gd name="connsiteY40" fmla="*/ 2135339 h 6953772"/>
                              <a:gd name="connsiteX41" fmla="*/ 2372614 w 4458664"/>
                              <a:gd name="connsiteY41" fmla="*/ 1926123 h 6953772"/>
                              <a:gd name="connsiteX42" fmla="*/ 2362857 w 4458664"/>
                              <a:gd name="connsiteY42" fmla="*/ 1896890 h 6953772"/>
                              <a:gd name="connsiteX43" fmla="*/ 2550518 w 4458664"/>
                              <a:gd name="connsiteY43" fmla="*/ 1883742 h 6953772"/>
                              <a:gd name="connsiteX44" fmla="*/ 2878500 w 4458664"/>
                              <a:gd name="connsiteY44" fmla="*/ 1920281 h 6953772"/>
                              <a:gd name="connsiteX45" fmla="*/ 2630903 w 4458664"/>
                              <a:gd name="connsiteY45" fmla="*/ 198405 h 6953772"/>
                              <a:gd name="connsiteX46" fmla="*/ 2995493 w 4458664"/>
                              <a:gd name="connsiteY46" fmla="*/ 0 h 6953772"/>
                              <a:gd name="connsiteX47" fmla="*/ 3111022 w 4458664"/>
                              <a:gd name="connsiteY47" fmla="*/ 131049 h 6953772"/>
                              <a:gd name="connsiteX48" fmla="*/ 2927919 w 4458664"/>
                              <a:gd name="connsiteY48" fmla="*/ 91317 h 6953772"/>
                              <a:gd name="connsiteX49" fmla="*/ 2954863 w 4458664"/>
                              <a:gd name="connsiteY49" fmla="*/ 211410 h 6953772"/>
                              <a:gd name="connsiteX50" fmla="*/ 2845044 w 4458664"/>
                              <a:gd name="connsiteY50" fmla="*/ 118476 h 6953772"/>
                              <a:gd name="connsiteX51" fmla="*/ 2688418 w 4458664"/>
                              <a:gd name="connsiteY51" fmla="*/ 206380 h 6953772"/>
                              <a:gd name="connsiteX52" fmla="*/ 2554170 w 4458664"/>
                              <a:gd name="connsiteY52" fmla="*/ 234473 h 6953772"/>
                              <a:gd name="connsiteX53" fmla="*/ 2485448 w 4458664"/>
                              <a:gd name="connsiteY53" fmla="*/ 302512 h 6953772"/>
                              <a:gd name="connsiteX54" fmla="*/ 2476540 w 4458664"/>
                              <a:gd name="connsiteY54" fmla="*/ 447715 h 6953772"/>
                              <a:gd name="connsiteX55" fmla="*/ 2640244 w 4458664"/>
                              <a:gd name="connsiteY55" fmla="*/ 378311 h 6953772"/>
                              <a:gd name="connsiteX56" fmla="*/ 2761018 w 4458664"/>
                              <a:gd name="connsiteY56" fmla="*/ 420557 h 6953772"/>
                              <a:gd name="connsiteX57" fmla="*/ 2595267 w 4458664"/>
                              <a:gd name="connsiteY57" fmla="*/ 491075 h 6953772"/>
                              <a:gd name="connsiteX58" fmla="*/ 2501433 w 4458664"/>
                              <a:gd name="connsiteY58" fmla="*/ 524412 h 6953772"/>
                              <a:gd name="connsiteX59" fmla="*/ 2428618 w 4458664"/>
                              <a:gd name="connsiteY59" fmla="*/ 472360 h 6953772"/>
                              <a:gd name="connsiteX60" fmla="*/ 2197988 w 4458664"/>
                              <a:gd name="connsiteY60" fmla="*/ 690882 h 6953772"/>
                              <a:gd name="connsiteX61" fmla="*/ 2254387 w 4458664"/>
                              <a:gd name="connsiteY61" fmla="*/ 818052 h 6953772"/>
                              <a:gd name="connsiteX62" fmla="*/ 2372433 w 4458664"/>
                              <a:gd name="connsiteY62" fmla="*/ 818268 h 6953772"/>
                              <a:gd name="connsiteX63" fmla="*/ 2342292 w 4458664"/>
                              <a:gd name="connsiteY63" fmla="*/ 971014 h 6953772"/>
                              <a:gd name="connsiteX64" fmla="*/ 2444568 w 4458664"/>
                              <a:gd name="connsiteY64" fmla="*/ 1136300 h 6953772"/>
                              <a:gd name="connsiteX65" fmla="*/ 2572886 w 4458664"/>
                              <a:gd name="connsiteY65" fmla="*/ 1344765 h 6953772"/>
                              <a:gd name="connsiteX66" fmla="*/ 2507362 w 4458664"/>
                              <a:gd name="connsiteY66" fmla="*/ 1421246 h 6953772"/>
                              <a:gd name="connsiteX67" fmla="*/ 2626090 w 4458664"/>
                              <a:gd name="connsiteY67" fmla="*/ 1603451 h 6953772"/>
                              <a:gd name="connsiteX68" fmla="*/ 2811024 w 4458664"/>
                              <a:gd name="connsiteY68" fmla="*/ 1498194 h 6953772"/>
                              <a:gd name="connsiteX69" fmla="*/ 2789326 w 4458664"/>
                              <a:gd name="connsiteY69" fmla="*/ 1631076 h 6953772"/>
                              <a:gd name="connsiteX70" fmla="*/ 2990207 w 4458664"/>
                              <a:gd name="connsiteY70" fmla="*/ 1608440 h 6953772"/>
                              <a:gd name="connsiteX71" fmla="*/ 3277492 w 4458664"/>
                              <a:gd name="connsiteY71" fmla="*/ 1632226 h 6953772"/>
                              <a:gd name="connsiteX72" fmla="*/ 3283636 w 4458664"/>
                              <a:gd name="connsiteY72" fmla="*/ 1454115 h 6953772"/>
                              <a:gd name="connsiteX73" fmla="*/ 3335006 w 4458664"/>
                              <a:gd name="connsiteY73" fmla="*/ 1374904 h 6953772"/>
                              <a:gd name="connsiteX74" fmla="*/ 3427474 w 4458664"/>
                              <a:gd name="connsiteY74" fmla="*/ 1405727 h 6953772"/>
                              <a:gd name="connsiteX75" fmla="*/ 3458296 w 4458664"/>
                              <a:gd name="connsiteY75" fmla="*/ 1487920 h 6953772"/>
                              <a:gd name="connsiteX76" fmla="*/ 3509667 w 4458664"/>
                              <a:gd name="connsiteY76" fmla="*/ 1508468 h 6953772"/>
                              <a:gd name="connsiteX77" fmla="*/ 3489119 w 4458664"/>
                              <a:gd name="connsiteY77" fmla="*/ 1642032 h 6953772"/>
                              <a:gd name="connsiteX78" fmla="*/ 3538323 w 4458664"/>
                              <a:gd name="connsiteY78" fmla="*/ 1713952 h 6953772"/>
                              <a:gd name="connsiteX79" fmla="*/ 3443688 w 4458664"/>
                              <a:gd name="connsiteY79" fmla="*/ 1849122 h 6953772"/>
                              <a:gd name="connsiteX80" fmla="*/ 3482868 w 4458664"/>
                              <a:gd name="connsiteY80" fmla="*/ 1936246 h 6953772"/>
                              <a:gd name="connsiteX81" fmla="*/ 3499393 w 4458664"/>
                              <a:gd name="connsiteY81" fmla="*/ 2083821 h 6953772"/>
                              <a:gd name="connsiteX82" fmla="*/ 3930908 w 4458664"/>
                              <a:gd name="connsiteY82" fmla="*/ 2114644 h 6953772"/>
                              <a:gd name="connsiteX83" fmla="*/ 3961730 w 4458664"/>
                              <a:gd name="connsiteY83" fmla="*/ 1765322 h 6953772"/>
                              <a:gd name="connsiteX84" fmla="*/ 3972004 w 4458664"/>
                              <a:gd name="connsiteY84" fmla="*/ 1672855 h 6953772"/>
                              <a:gd name="connsiteX85" fmla="*/ 4095294 w 4458664"/>
                              <a:gd name="connsiteY85" fmla="*/ 1662581 h 6953772"/>
                              <a:gd name="connsiteX86" fmla="*/ 4074746 w 4458664"/>
                              <a:gd name="connsiteY86" fmla="*/ 1457098 h 6953772"/>
                              <a:gd name="connsiteX87" fmla="*/ 4126117 w 4458664"/>
                              <a:gd name="connsiteY87" fmla="*/ 1292711 h 6953772"/>
                              <a:gd name="connsiteX88" fmla="*/ 4249406 w 4458664"/>
                              <a:gd name="connsiteY88" fmla="*/ 1313259 h 6953772"/>
                              <a:gd name="connsiteX89" fmla="*/ 4249406 w 4458664"/>
                              <a:gd name="connsiteY89" fmla="*/ 1467372 h 6953772"/>
                              <a:gd name="connsiteX90" fmla="*/ 4458664 w 4458664"/>
                              <a:gd name="connsiteY90" fmla="*/ 1598769 h 6953772"/>
                              <a:gd name="connsiteX91" fmla="*/ 4434341 w 4458664"/>
                              <a:gd name="connsiteY91" fmla="*/ 1724226 h 6953772"/>
                              <a:gd name="connsiteX92" fmla="*/ 4393245 w 4458664"/>
                              <a:gd name="connsiteY92" fmla="*/ 2022176 h 6953772"/>
                              <a:gd name="connsiteX93" fmla="*/ 4413793 w 4458664"/>
                              <a:gd name="connsiteY93" fmla="*/ 2217385 h 6953772"/>
                              <a:gd name="connsiteX94" fmla="*/ 4341874 w 4458664"/>
                              <a:gd name="connsiteY94" fmla="*/ 2268756 h 6953772"/>
                              <a:gd name="connsiteX95" fmla="*/ 4300777 w 4458664"/>
                              <a:gd name="connsiteY95" fmla="*/ 2505062 h 6953772"/>
                              <a:gd name="connsiteX96" fmla="*/ 4249406 w 4458664"/>
                              <a:gd name="connsiteY96" fmla="*/ 2731093 h 6953772"/>
                              <a:gd name="connsiteX97" fmla="*/ 4218584 w 4458664"/>
                              <a:gd name="connsiteY97" fmla="*/ 3111237 h 6953772"/>
                              <a:gd name="connsiteX98" fmla="*/ 4183428 w 4458664"/>
                              <a:gd name="connsiteY98" fmla="*/ 3694697 h 6953772"/>
                              <a:gd name="connsiteX99" fmla="*/ 4105568 w 4458664"/>
                              <a:gd name="connsiteY99" fmla="*/ 4426329 h 6953772"/>
                              <a:gd name="connsiteX100" fmla="*/ 4189649 w 4458664"/>
                              <a:gd name="connsiteY100" fmla="*/ 4555840 h 6953772"/>
                              <a:gd name="connsiteX101" fmla="*/ 3787069 w 4458664"/>
                              <a:gd name="connsiteY101" fmla="*/ 4909214 h 6953772"/>
                              <a:gd name="connsiteX102" fmla="*/ 3727311 w 4458664"/>
                              <a:gd name="connsiteY102" fmla="*/ 5034670 h 6953772"/>
                              <a:gd name="connsiteX103" fmla="*/ 3943069 w 4458664"/>
                              <a:gd name="connsiteY103" fmla="*/ 5392100 h 6953772"/>
                              <a:gd name="connsiteX104" fmla="*/ 3673774 w 4458664"/>
                              <a:gd name="connsiteY104" fmla="*/ 5735201 h 6953772"/>
                              <a:gd name="connsiteX105" fmla="*/ 4230745 w 4458664"/>
                              <a:gd name="connsiteY105" fmla="*/ 6312440 h 6953772"/>
                              <a:gd name="connsiteX106" fmla="*/ 4132338 w 4458664"/>
                              <a:gd name="connsiteY106" fmla="*/ 6396522 h 6953772"/>
                              <a:gd name="connsiteX107" fmla="*/ 4115842 w 4458664"/>
                              <a:gd name="connsiteY107" fmla="*/ 6511703 h 6953772"/>
                              <a:gd name="connsiteX108" fmla="*/ 3627017 w 4458664"/>
                              <a:gd name="connsiteY108" fmla="*/ 5998275 h 6953772"/>
                              <a:gd name="connsiteX109" fmla="*/ 3425307 w 4458664"/>
                              <a:gd name="connsiteY109" fmla="*/ 5782797 h 6953772"/>
                              <a:gd name="connsiteX110" fmla="*/ 2736938 w 4458664"/>
                              <a:gd name="connsiteY110" fmla="*/ 6431677 h 6953772"/>
                              <a:gd name="connsiteX111" fmla="*/ 2582826 w 4458664"/>
                              <a:gd name="connsiteY111" fmla="*/ 6602284 h 6953772"/>
                              <a:gd name="connsiteX112" fmla="*/ 2482251 w 4458664"/>
                              <a:gd name="connsiteY112" fmla="*/ 6522257 h 6953772"/>
                              <a:gd name="connsiteX0" fmla="*/ 2482251 w 4458664"/>
                              <a:gd name="connsiteY0" fmla="*/ 6430940 h 6862455"/>
                              <a:gd name="connsiteX1" fmla="*/ 2215123 w 4458664"/>
                              <a:gd name="connsiteY1" fmla="*/ 6862455 h 6862455"/>
                              <a:gd name="connsiteX2" fmla="*/ 2030188 w 4458664"/>
                              <a:gd name="connsiteY2" fmla="*/ 6728891 h 6862455"/>
                              <a:gd name="connsiteX3" fmla="*/ 1885668 w 4458664"/>
                              <a:gd name="connsiteY3" fmla="*/ 6564504 h 6862455"/>
                              <a:gd name="connsiteX4" fmla="*/ 1657121 w 4458664"/>
                              <a:gd name="connsiteY4" fmla="*/ 6062902 h 6862455"/>
                              <a:gd name="connsiteX5" fmla="*/ 1403465 w 4458664"/>
                              <a:gd name="connsiteY5" fmla="*/ 5732297 h 6862455"/>
                              <a:gd name="connsiteX6" fmla="*/ 1205059 w 4458664"/>
                              <a:gd name="connsiteY6" fmla="*/ 5511296 h 6862455"/>
                              <a:gd name="connsiteX7" fmla="*/ 1095240 w 4458664"/>
                              <a:gd name="connsiteY7" fmla="*/ 5352154 h 6862455"/>
                              <a:gd name="connsiteX8" fmla="*/ 1091361 w 4458664"/>
                              <a:gd name="connsiteY8" fmla="*/ 5210829 h 6862455"/>
                              <a:gd name="connsiteX9" fmla="*/ 1400951 w 4458664"/>
                              <a:gd name="connsiteY9" fmla="*/ 5352836 h 6862455"/>
                              <a:gd name="connsiteX10" fmla="*/ 1476749 w 4458664"/>
                              <a:gd name="connsiteY10" fmla="*/ 5364259 h 6862455"/>
                              <a:gd name="connsiteX11" fmla="*/ 1653243 w 4458664"/>
                              <a:gd name="connsiteY11" fmla="*/ 5360380 h 6862455"/>
                              <a:gd name="connsiteX12" fmla="*/ 1752786 w 4458664"/>
                              <a:gd name="connsiteY12" fmla="*/ 5321331 h 6862455"/>
                              <a:gd name="connsiteX13" fmla="*/ 1846619 w 4458664"/>
                              <a:gd name="connsiteY13" fmla="*/ 5341197 h 6862455"/>
                              <a:gd name="connsiteX14" fmla="*/ 1927447 w 4458664"/>
                              <a:gd name="connsiteY14" fmla="*/ 5167219 h 6862455"/>
                              <a:gd name="connsiteX15" fmla="*/ 2039779 w 4458664"/>
                              <a:gd name="connsiteY15" fmla="*/ 4957173 h 6862455"/>
                              <a:gd name="connsiteX16" fmla="*/ 2123339 w 4458664"/>
                              <a:gd name="connsiteY16" fmla="*/ 4787075 h 6862455"/>
                              <a:gd name="connsiteX17" fmla="*/ 2089067 w 4458664"/>
                              <a:gd name="connsiteY17" fmla="*/ 4630915 h 6862455"/>
                              <a:gd name="connsiteX18" fmla="*/ 1977552 w 4458664"/>
                              <a:gd name="connsiteY18" fmla="*/ 4551521 h 6862455"/>
                              <a:gd name="connsiteX19" fmla="*/ 1919457 w 4458664"/>
                              <a:gd name="connsiteY19" fmla="*/ 4465268 h 6862455"/>
                              <a:gd name="connsiteX20" fmla="*/ 1997799 w 4458664"/>
                              <a:gd name="connsiteY20" fmla="*/ 3725448 h 6862455"/>
                              <a:gd name="connsiteX21" fmla="*/ 1962645 w 4458664"/>
                              <a:gd name="connsiteY21" fmla="*/ 3697073 h 6862455"/>
                              <a:gd name="connsiteX22" fmla="*/ 1966247 w 4458664"/>
                              <a:gd name="connsiteY22" fmla="*/ 3514669 h 6862455"/>
                              <a:gd name="connsiteX23" fmla="*/ 1876076 w 4458664"/>
                              <a:gd name="connsiteY23" fmla="*/ 3513079 h 6862455"/>
                              <a:gd name="connsiteX24" fmla="*/ 1454836 w 4458664"/>
                              <a:gd name="connsiteY24" fmla="*/ 3502805 h 6862455"/>
                              <a:gd name="connsiteX25" fmla="*/ 1217165 w 4458664"/>
                              <a:gd name="connsiteY25" fmla="*/ 3533628 h 6862455"/>
                              <a:gd name="connsiteX26" fmla="*/ 1372642 w 4458664"/>
                              <a:gd name="connsiteY26" fmla="*/ 2721969 h 6862455"/>
                              <a:gd name="connsiteX27" fmla="*/ 1095922 w 4458664"/>
                              <a:gd name="connsiteY27" fmla="*/ 2691829 h 6862455"/>
                              <a:gd name="connsiteX28" fmla="*/ 921729 w 4458664"/>
                              <a:gd name="connsiteY28" fmla="*/ 2853702 h 6862455"/>
                              <a:gd name="connsiteX29" fmla="*/ 948672 w 4458664"/>
                              <a:gd name="connsiteY29" fmla="*/ 2605541 h 6862455"/>
                              <a:gd name="connsiteX30" fmla="*/ 725370 w 4458664"/>
                              <a:gd name="connsiteY30" fmla="*/ 2311003 h 6862455"/>
                              <a:gd name="connsiteX31" fmla="*/ 643177 w 4458664"/>
                              <a:gd name="connsiteY31" fmla="*/ 2177439 h 6862455"/>
                              <a:gd name="connsiteX32" fmla="*/ 625826 w 4458664"/>
                              <a:gd name="connsiteY32" fmla="*/ 2113747 h 6862455"/>
                              <a:gd name="connsiteX33" fmla="*/ 417146 w 4458664"/>
                              <a:gd name="connsiteY33" fmla="*/ 2023327 h 6862455"/>
                              <a:gd name="connsiteX34" fmla="*/ 151383 w 4458664"/>
                              <a:gd name="connsiteY34" fmla="*/ 1937935 h 6862455"/>
                              <a:gd name="connsiteX35" fmla="*/ 82661 w 4458664"/>
                              <a:gd name="connsiteY35" fmla="*/ 1831316 h 6862455"/>
                              <a:gd name="connsiteX36" fmla="*/ 0 w 4458664"/>
                              <a:gd name="connsiteY36" fmla="*/ 1765791 h 6862455"/>
                              <a:gd name="connsiteX37" fmla="*/ 60280 w 4458664"/>
                              <a:gd name="connsiteY37" fmla="*/ 1617390 h 6862455"/>
                              <a:gd name="connsiteX38" fmla="*/ 397085 w 4458664"/>
                              <a:gd name="connsiteY38" fmla="*/ 1443152 h 6862455"/>
                              <a:gd name="connsiteX39" fmla="*/ 781075 w 4458664"/>
                              <a:gd name="connsiteY39" fmla="*/ 1980965 h 6862455"/>
                              <a:gd name="connsiteX40" fmla="*/ 1297607 w 4458664"/>
                              <a:gd name="connsiteY40" fmla="*/ 2044022 h 6862455"/>
                              <a:gd name="connsiteX41" fmla="*/ 2372614 w 4458664"/>
                              <a:gd name="connsiteY41" fmla="*/ 1834806 h 6862455"/>
                              <a:gd name="connsiteX42" fmla="*/ 2362857 w 4458664"/>
                              <a:gd name="connsiteY42" fmla="*/ 1805573 h 6862455"/>
                              <a:gd name="connsiteX43" fmla="*/ 2550518 w 4458664"/>
                              <a:gd name="connsiteY43" fmla="*/ 1792425 h 6862455"/>
                              <a:gd name="connsiteX44" fmla="*/ 2878500 w 4458664"/>
                              <a:gd name="connsiteY44" fmla="*/ 1828964 h 6862455"/>
                              <a:gd name="connsiteX45" fmla="*/ 2630903 w 4458664"/>
                              <a:gd name="connsiteY45" fmla="*/ 107088 h 6862455"/>
                              <a:gd name="connsiteX46" fmla="*/ 3111022 w 4458664"/>
                              <a:gd name="connsiteY46" fmla="*/ 39732 h 6862455"/>
                              <a:gd name="connsiteX47" fmla="*/ 2927919 w 4458664"/>
                              <a:gd name="connsiteY47" fmla="*/ 0 h 6862455"/>
                              <a:gd name="connsiteX48" fmla="*/ 2954863 w 4458664"/>
                              <a:gd name="connsiteY48" fmla="*/ 120093 h 6862455"/>
                              <a:gd name="connsiteX49" fmla="*/ 2845044 w 4458664"/>
                              <a:gd name="connsiteY49" fmla="*/ 27159 h 6862455"/>
                              <a:gd name="connsiteX50" fmla="*/ 2688418 w 4458664"/>
                              <a:gd name="connsiteY50" fmla="*/ 115063 h 6862455"/>
                              <a:gd name="connsiteX51" fmla="*/ 2554170 w 4458664"/>
                              <a:gd name="connsiteY51" fmla="*/ 143156 h 6862455"/>
                              <a:gd name="connsiteX52" fmla="*/ 2485448 w 4458664"/>
                              <a:gd name="connsiteY52" fmla="*/ 211195 h 6862455"/>
                              <a:gd name="connsiteX53" fmla="*/ 2476540 w 4458664"/>
                              <a:gd name="connsiteY53" fmla="*/ 356398 h 6862455"/>
                              <a:gd name="connsiteX54" fmla="*/ 2640244 w 4458664"/>
                              <a:gd name="connsiteY54" fmla="*/ 286994 h 6862455"/>
                              <a:gd name="connsiteX55" fmla="*/ 2761018 w 4458664"/>
                              <a:gd name="connsiteY55" fmla="*/ 329240 h 6862455"/>
                              <a:gd name="connsiteX56" fmla="*/ 2595267 w 4458664"/>
                              <a:gd name="connsiteY56" fmla="*/ 399758 h 6862455"/>
                              <a:gd name="connsiteX57" fmla="*/ 2501433 w 4458664"/>
                              <a:gd name="connsiteY57" fmla="*/ 433095 h 6862455"/>
                              <a:gd name="connsiteX58" fmla="*/ 2428618 w 4458664"/>
                              <a:gd name="connsiteY58" fmla="*/ 381043 h 6862455"/>
                              <a:gd name="connsiteX59" fmla="*/ 2197988 w 4458664"/>
                              <a:gd name="connsiteY59" fmla="*/ 599565 h 6862455"/>
                              <a:gd name="connsiteX60" fmla="*/ 2254387 w 4458664"/>
                              <a:gd name="connsiteY60" fmla="*/ 726735 h 6862455"/>
                              <a:gd name="connsiteX61" fmla="*/ 2372433 w 4458664"/>
                              <a:gd name="connsiteY61" fmla="*/ 726951 h 6862455"/>
                              <a:gd name="connsiteX62" fmla="*/ 2342292 w 4458664"/>
                              <a:gd name="connsiteY62" fmla="*/ 879697 h 6862455"/>
                              <a:gd name="connsiteX63" fmla="*/ 2444568 w 4458664"/>
                              <a:gd name="connsiteY63" fmla="*/ 1044983 h 6862455"/>
                              <a:gd name="connsiteX64" fmla="*/ 2572886 w 4458664"/>
                              <a:gd name="connsiteY64" fmla="*/ 1253448 h 6862455"/>
                              <a:gd name="connsiteX65" fmla="*/ 2507362 w 4458664"/>
                              <a:gd name="connsiteY65" fmla="*/ 1329929 h 6862455"/>
                              <a:gd name="connsiteX66" fmla="*/ 2626090 w 4458664"/>
                              <a:gd name="connsiteY66" fmla="*/ 1512134 h 6862455"/>
                              <a:gd name="connsiteX67" fmla="*/ 2811024 w 4458664"/>
                              <a:gd name="connsiteY67" fmla="*/ 1406877 h 6862455"/>
                              <a:gd name="connsiteX68" fmla="*/ 2789326 w 4458664"/>
                              <a:gd name="connsiteY68" fmla="*/ 1539759 h 6862455"/>
                              <a:gd name="connsiteX69" fmla="*/ 2990207 w 4458664"/>
                              <a:gd name="connsiteY69" fmla="*/ 1517123 h 6862455"/>
                              <a:gd name="connsiteX70" fmla="*/ 3277492 w 4458664"/>
                              <a:gd name="connsiteY70" fmla="*/ 1540909 h 6862455"/>
                              <a:gd name="connsiteX71" fmla="*/ 3283636 w 4458664"/>
                              <a:gd name="connsiteY71" fmla="*/ 1362798 h 6862455"/>
                              <a:gd name="connsiteX72" fmla="*/ 3335006 w 4458664"/>
                              <a:gd name="connsiteY72" fmla="*/ 1283587 h 6862455"/>
                              <a:gd name="connsiteX73" fmla="*/ 3427474 w 4458664"/>
                              <a:gd name="connsiteY73" fmla="*/ 1314410 h 6862455"/>
                              <a:gd name="connsiteX74" fmla="*/ 3458296 w 4458664"/>
                              <a:gd name="connsiteY74" fmla="*/ 1396603 h 6862455"/>
                              <a:gd name="connsiteX75" fmla="*/ 3509667 w 4458664"/>
                              <a:gd name="connsiteY75" fmla="*/ 1417151 h 6862455"/>
                              <a:gd name="connsiteX76" fmla="*/ 3489119 w 4458664"/>
                              <a:gd name="connsiteY76" fmla="*/ 1550715 h 6862455"/>
                              <a:gd name="connsiteX77" fmla="*/ 3538323 w 4458664"/>
                              <a:gd name="connsiteY77" fmla="*/ 1622635 h 6862455"/>
                              <a:gd name="connsiteX78" fmla="*/ 3443688 w 4458664"/>
                              <a:gd name="connsiteY78" fmla="*/ 1757805 h 6862455"/>
                              <a:gd name="connsiteX79" fmla="*/ 3482868 w 4458664"/>
                              <a:gd name="connsiteY79" fmla="*/ 1844929 h 6862455"/>
                              <a:gd name="connsiteX80" fmla="*/ 3499393 w 4458664"/>
                              <a:gd name="connsiteY80" fmla="*/ 1992504 h 6862455"/>
                              <a:gd name="connsiteX81" fmla="*/ 3930908 w 4458664"/>
                              <a:gd name="connsiteY81" fmla="*/ 2023327 h 6862455"/>
                              <a:gd name="connsiteX82" fmla="*/ 3961730 w 4458664"/>
                              <a:gd name="connsiteY82" fmla="*/ 1674005 h 6862455"/>
                              <a:gd name="connsiteX83" fmla="*/ 3972004 w 4458664"/>
                              <a:gd name="connsiteY83" fmla="*/ 1581538 h 6862455"/>
                              <a:gd name="connsiteX84" fmla="*/ 4095294 w 4458664"/>
                              <a:gd name="connsiteY84" fmla="*/ 1571264 h 6862455"/>
                              <a:gd name="connsiteX85" fmla="*/ 4074746 w 4458664"/>
                              <a:gd name="connsiteY85" fmla="*/ 1365781 h 6862455"/>
                              <a:gd name="connsiteX86" fmla="*/ 4126117 w 4458664"/>
                              <a:gd name="connsiteY86" fmla="*/ 1201394 h 6862455"/>
                              <a:gd name="connsiteX87" fmla="*/ 4249406 w 4458664"/>
                              <a:gd name="connsiteY87" fmla="*/ 1221942 h 6862455"/>
                              <a:gd name="connsiteX88" fmla="*/ 4249406 w 4458664"/>
                              <a:gd name="connsiteY88" fmla="*/ 1376055 h 6862455"/>
                              <a:gd name="connsiteX89" fmla="*/ 4458664 w 4458664"/>
                              <a:gd name="connsiteY89" fmla="*/ 1507452 h 6862455"/>
                              <a:gd name="connsiteX90" fmla="*/ 4434341 w 4458664"/>
                              <a:gd name="connsiteY90" fmla="*/ 1632909 h 6862455"/>
                              <a:gd name="connsiteX91" fmla="*/ 4393245 w 4458664"/>
                              <a:gd name="connsiteY91" fmla="*/ 1930859 h 6862455"/>
                              <a:gd name="connsiteX92" fmla="*/ 4413793 w 4458664"/>
                              <a:gd name="connsiteY92" fmla="*/ 2126068 h 6862455"/>
                              <a:gd name="connsiteX93" fmla="*/ 4341874 w 4458664"/>
                              <a:gd name="connsiteY93" fmla="*/ 2177439 h 6862455"/>
                              <a:gd name="connsiteX94" fmla="*/ 4300777 w 4458664"/>
                              <a:gd name="connsiteY94" fmla="*/ 2413745 h 6862455"/>
                              <a:gd name="connsiteX95" fmla="*/ 4249406 w 4458664"/>
                              <a:gd name="connsiteY95" fmla="*/ 2639776 h 6862455"/>
                              <a:gd name="connsiteX96" fmla="*/ 4218584 w 4458664"/>
                              <a:gd name="connsiteY96" fmla="*/ 3019920 h 6862455"/>
                              <a:gd name="connsiteX97" fmla="*/ 4183428 w 4458664"/>
                              <a:gd name="connsiteY97" fmla="*/ 3603380 h 6862455"/>
                              <a:gd name="connsiteX98" fmla="*/ 4105568 w 4458664"/>
                              <a:gd name="connsiteY98" fmla="*/ 4335012 h 6862455"/>
                              <a:gd name="connsiteX99" fmla="*/ 4189649 w 4458664"/>
                              <a:gd name="connsiteY99" fmla="*/ 4464523 h 6862455"/>
                              <a:gd name="connsiteX100" fmla="*/ 3787069 w 4458664"/>
                              <a:gd name="connsiteY100" fmla="*/ 4817897 h 6862455"/>
                              <a:gd name="connsiteX101" fmla="*/ 3727311 w 4458664"/>
                              <a:gd name="connsiteY101" fmla="*/ 4943353 h 6862455"/>
                              <a:gd name="connsiteX102" fmla="*/ 3943069 w 4458664"/>
                              <a:gd name="connsiteY102" fmla="*/ 5300783 h 6862455"/>
                              <a:gd name="connsiteX103" fmla="*/ 3673774 w 4458664"/>
                              <a:gd name="connsiteY103" fmla="*/ 5643884 h 6862455"/>
                              <a:gd name="connsiteX104" fmla="*/ 4230745 w 4458664"/>
                              <a:gd name="connsiteY104" fmla="*/ 6221123 h 6862455"/>
                              <a:gd name="connsiteX105" fmla="*/ 4132338 w 4458664"/>
                              <a:gd name="connsiteY105" fmla="*/ 6305205 h 6862455"/>
                              <a:gd name="connsiteX106" fmla="*/ 4115842 w 4458664"/>
                              <a:gd name="connsiteY106" fmla="*/ 6420386 h 6862455"/>
                              <a:gd name="connsiteX107" fmla="*/ 3627017 w 4458664"/>
                              <a:gd name="connsiteY107" fmla="*/ 5906958 h 6862455"/>
                              <a:gd name="connsiteX108" fmla="*/ 3425307 w 4458664"/>
                              <a:gd name="connsiteY108" fmla="*/ 5691480 h 6862455"/>
                              <a:gd name="connsiteX109" fmla="*/ 2736938 w 4458664"/>
                              <a:gd name="connsiteY109" fmla="*/ 6340360 h 6862455"/>
                              <a:gd name="connsiteX110" fmla="*/ 2582826 w 4458664"/>
                              <a:gd name="connsiteY110" fmla="*/ 6510967 h 6862455"/>
                              <a:gd name="connsiteX111" fmla="*/ 2482251 w 4458664"/>
                              <a:gd name="connsiteY111" fmla="*/ 6430940 h 6862455"/>
                              <a:gd name="connsiteX0" fmla="*/ 2482251 w 4458664"/>
                              <a:gd name="connsiteY0" fmla="*/ 6430940 h 6862455"/>
                              <a:gd name="connsiteX1" fmla="*/ 2215123 w 4458664"/>
                              <a:gd name="connsiteY1" fmla="*/ 6862455 h 6862455"/>
                              <a:gd name="connsiteX2" fmla="*/ 2030188 w 4458664"/>
                              <a:gd name="connsiteY2" fmla="*/ 6728891 h 6862455"/>
                              <a:gd name="connsiteX3" fmla="*/ 1885668 w 4458664"/>
                              <a:gd name="connsiteY3" fmla="*/ 6564504 h 6862455"/>
                              <a:gd name="connsiteX4" fmla="*/ 1657121 w 4458664"/>
                              <a:gd name="connsiteY4" fmla="*/ 6062902 h 6862455"/>
                              <a:gd name="connsiteX5" fmla="*/ 1403465 w 4458664"/>
                              <a:gd name="connsiteY5" fmla="*/ 5732297 h 6862455"/>
                              <a:gd name="connsiteX6" fmla="*/ 1205059 w 4458664"/>
                              <a:gd name="connsiteY6" fmla="*/ 5511296 h 6862455"/>
                              <a:gd name="connsiteX7" fmla="*/ 1095240 w 4458664"/>
                              <a:gd name="connsiteY7" fmla="*/ 5352154 h 6862455"/>
                              <a:gd name="connsiteX8" fmla="*/ 1091361 w 4458664"/>
                              <a:gd name="connsiteY8" fmla="*/ 5210829 h 6862455"/>
                              <a:gd name="connsiteX9" fmla="*/ 1400951 w 4458664"/>
                              <a:gd name="connsiteY9" fmla="*/ 5352836 h 6862455"/>
                              <a:gd name="connsiteX10" fmla="*/ 1476749 w 4458664"/>
                              <a:gd name="connsiteY10" fmla="*/ 5364259 h 6862455"/>
                              <a:gd name="connsiteX11" fmla="*/ 1653243 w 4458664"/>
                              <a:gd name="connsiteY11" fmla="*/ 5360380 h 6862455"/>
                              <a:gd name="connsiteX12" fmla="*/ 1752786 w 4458664"/>
                              <a:gd name="connsiteY12" fmla="*/ 5321331 h 6862455"/>
                              <a:gd name="connsiteX13" fmla="*/ 1846619 w 4458664"/>
                              <a:gd name="connsiteY13" fmla="*/ 5341197 h 6862455"/>
                              <a:gd name="connsiteX14" fmla="*/ 1927447 w 4458664"/>
                              <a:gd name="connsiteY14" fmla="*/ 5167219 h 6862455"/>
                              <a:gd name="connsiteX15" fmla="*/ 2039779 w 4458664"/>
                              <a:gd name="connsiteY15" fmla="*/ 4957173 h 6862455"/>
                              <a:gd name="connsiteX16" fmla="*/ 2123339 w 4458664"/>
                              <a:gd name="connsiteY16" fmla="*/ 4787075 h 6862455"/>
                              <a:gd name="connsiteX17" fmla="*/ 2089067 w 4458664"/>
                              <a:gd name="connsiteY17" fmla="*/ 4630915 h 6862455"/>
                              <a:gd name="connsiteX18" fmla="*/ 1977552 w 4458664"/>
                              <a:gd name="connsiteY18" fmla="*/ 4551521 h 6862455"/>
                              <a:gd name="connsiteX19" fmla="*/ 1919457 w 4458664"/>
                              <a:gd name="connsiteY19" fmla="*/ 4465268 h 6862455"/>
                              <a:gd name="connsiteX20" fmla="*/ 1997799 w 4458664"/>
                              <a:gd name="connsiteY20" fmla="*/ 3725448 h 6862455"/>
                              <a:gd name="connsiteX21" fmla="*/ 1962645 w 4458664"/>
                              <a:gd name="connsiteY21" fmla="*/ 3697073 h 6862455"/>
                              <a:gd name="connsiteX22" fmla="*/ 1966247 w 4458664"/>
                              <a:gd name="connsiteY22" fmla="*/ 3514669 h 6862455"/>
                              <a:gd name="connsiteX23" fmla="*/ 1876076 w 4458664"/>
                              <a:gd name="connsiteY23" fmla="*/ 3513079 h 6862455"/>
                              <a:gd name="connsiteX24" fmla="*/ 1454836 w 4458664"/>
                              <a:gd name="connsiteY24" fmla="*/ 3502805 h 6862455"/>
                              <a:gd name="connsiteX25" fmla="*/ 1217165 w 4458664"/>
                              <a:gd name="connsiteY25" fmla="*/ 3533628 h 6862455"/>
                              <a:gd name="connsiteX26" fmla="*/ 1372642 w 4458664"/>
                              <a:gd name="connsiteY26" fmla="*/ 2721969 h 6862455"/>
                              <a:gd name="connsiteX27" fmla="*/ 1095922 w 4458664"/>
                              <a:gd name="connsiteY27" fmla="*/ 2691829 h 6862455"/>
                              <a:gd name="connsiteX28" fmla="*/ 921729 w 4458664"/>
                              <a:gd name="connsiteY28" fmla="*/ 2853702 h 6862455"/>
                              <a:gd name="connsiteX29" fmla="*/ 948672 w 4458664"/>
                              <a:gd name="connsiteY29" fmla="*/ 2605541 h 6862455"/>
                              <a:gd name="connsiteX30" fmla="*/ 725370 w 4458664"/>
                              <a:gd name="connsiteY30" fmla="*/ 2311003 h 6862455"/>
                              <a:gd name="connsiteX31" fmla="*/ 643177 w 4458664"/>
                              <a:gd name="connsiteY31" fmla="*/ 2177439 h 6862455"/>
                              <a:gd name="connsiteX32" fmla="*/ 625826 w 4458664"/>
                              <a:gd name="connsiteY32" fmla="*/ 2113747 h 6862455"/>
                              <a:gd name="connsiteX33" fmla="*/ 417146 w 4458664"/>
                              <a:gd name="connsiteY33" fmla="*/ 2023327 h 6862455"/>
                              <a:gd name="connsiteX34" fmla="*/ 151383 w 4458664"/>
                              <a:gd name="connsiteY34" fmla="*/ 1937935 h 6862455"/>
                              <a:gd name="connsiteX35" fmla="*/ 82661 w 4458664"/>
                              <a:gd name="connsiteY35" fmla="*/ 1831316 h 6862455"/>
                              <a:gd name="connsiteX36" fmla="*/ 0 w 4458664"/>
                              <a:gd name="connsiteY36" fmla="*/ 1765791 h 6862455"/>
                              <a:gd name="connsiteX37" fmla="*/ 60280 w 4458664"/>
                              <a:gd name="connsiteY37" fmla="*/ 1617390 h 6862455"/>
                              <a:gd name="connsiteX38" fmla="*/ 397085 w 4458664"/>
                              <a:gd name="connsiteY38" fmla="*/ 1443152 h 6862455"/>
                              <a:gd name="connsiteX39" fmla="*/ 781075 w 4458664"/>
                              <a:gd name="connsiteY39" fmla="*/ 1980965 h 6862455"/>
                              <a:gd name="connsiteX40" fmla="*/ 1297607 w 4458664"/>
                              <a:gd name="connsiteY40" fmla="*/ 2044022 h 6862455"/>
                              <a:gd name="connsiteX41" fmla="*/ 2372614 w 4458664"/>
                              <a:gd name="connsiteY41" fmla="*/ 1834806 h 6862455"/>
                              <a:gd name="connsiteX42" fmla="*/ 2362857 w 4458664"/>
                              <a:gd name="connsiteY42" fmla="*/ 1805573 h 6862455"/>
                              <a:gd name="connsiteX43" fmla="*/ 2550518 w 4458664"/>
                              <a:gd name="connsiteY43" fmla="*/ 1792425 h 6862455"/>
                              <a:gd name="connsiteX44" fmla="*/ 2878500 w 4458664"/>
                              <a:gd name="connsiteY44" fmla="*/ 1828964 h 6862455"/>
                              <a:gd name="connsiteX45" fmla="*/ 2630903 w 4458664"/>
                              <a:gd name="connsiteY45" fmla="*/ 107088 h 6862455"/>
                              <a:gd name="connsiteX46" fmla="*/ 2927919 w 4458664"/>
                              <a:gd name="connsiteY46" fmla="*/ 0 h 6862455"/>
                              <a:gd name="connsiteX47" fmla="*/ 2954863 w 4458664"/>
                              <a:gd name="connsiteY47" fmla="*/ 120093 h 6862455"/>
                              <a:gd name="connsiteX48" fmla="*/ 2845044 w 4458664"/>
                              <a:gd name="connsiteY48" fmla="*/ 27159 h 6862455"/>
                              <a:gd name="connsiteX49" fmla="*/ 2688418 w 4458664"/>
                              <a:gd name="connsiteY49" fmla="*/ 115063 h 6862455"/>
                              <a:gd name="connsiteX50" fmla="*/ 2554170 w 4458664"/>
                              <a:gd name="connsiteY50" fmla="*/ 143156 h 6862455"/>
                              <a:gd name="connsiteX51" fmla="*/ 2485448 w 4458664"/>
                              <a:gd name="connsiteY51" fmla="*/ 211195 h 6862455"/>
                              <a:gd name="connsiteX52" fmla="*/ 2476540 w 4458664"/>
                              <a:gd name="connsiteY52" fmla="*/ 356398 h 6862455"/>
                              <a:gd name="connsiteX53" fmla="*/ 2640244 w 4458664"/>
                              <a:gd name="connsiteY53" fmla="*/ 286994 h 6862455"/>
                              <a:gd name="connsiteX54" fmla="*/ 2761018 w 4458664"/>
                              <a:gd name="connsiteY54" fmla="*/ 329240 h 6862455"/>
                              <a:gd name="connsiteX55" fmla="*/ 2595267 w 4458664"/>
                              <a:gd name="connsiteY55" fmla="*/ 399758 h 6862455"/>
                              <a:gd name="connsiteX56" fmla="*/ 2501433 w 4458664"/>
                              <a:gd name="connsiteY56" fmla="*/ 433095 h 6862455"/>
                              <a:gd name="connsiteX57" fmla="*/ 2428618 w 4458664"/>
                              <a:gd name="connsiteY57" fmla="*/ 381043 h 6862455"/>
                              <a:gd name="connsiteX58" fmla="*/ 2197988 w 4458664"/>
                              <a:gd name="connsiteY58" fmla="*/ 599565 h 6862455"/>
                              <a:gd name="connsiteX59" fmla="*/ 2254387 w 4458664"/>
                              <a:gd name="connsiteY59" fmla="*/ 726735 h 6862455"/>
                              <a:gd name="connsiteX60" fmla="*/ 2372433 w 4458664"/>
                              <a:gd name="connsiteY60" fmla="*/ 726951 h 6862455"/>
                              <a:gd name="connsiteX61" fmla="*/ 2342292 w 4458664"/>
                              <a:gd name="connsiteY61" fmla="*/ 879697 h 6862455"/>
                              <a:gd name="connsiteX62" fmla="*/ 2444568 w 4458664"/>
                              <a:gd name="connsiteY62" fmla="*/ 1044983 h 6862455"/>
                              <a:gd name="connsiteX63" fmla="*/ 2572886 w 4458664"/>
                              <a:gd name="connsiteY63" fmla="*/ 1253448 h 6862455"/>
                              <a:gd name="connsiteX64" fmla="*/ 2507362 w 4458664"/>
                              <a:gd name="connsiteY64" fmla="*/ 1329929 h 6862455"/>
                              <a:gd name="connsiteX65" fmla="*/ 2626090 w 4458664"/>
                              <a:gd name="connsiteY65" fmla="*/ 1512134 h 6862455"/>
                              <a:gd name="connsiteX66" fmla="*/ 2811024 w 4458664"/>
                              <a:gd name="connsiteY66" fmla="*/ 1406877 h 6862455"/>
                              <a:gd name="connsiteX67" fmla="*/ 2789326 w 4458664"/>
                              <a:gd name="connsiteY67" fmla="*/ 1539759 h 6862455"/>
                              <a:gd name="connsiteX68" fmla="*/ 2990207 w 4458664"/>
                              <a:gd name="connsiteY68" fmla="*/ 1517123 h 6862455"/>
                              <a:gd name="connsiteX69" fmla="*/ 3277492 w 4458664"/>
                              <a:gd name="connsiteY69" fmla="*/ 1540909 h 6862455"/>
                              <a:gd name="connsiteX70" fmla="*/ 3283636 w 4458664"/>
                              <a:gd name="connsiteY70" fmla="*/ 1362798 h 6862455"/>
                              <a:gd name="connsiteX71" fmla="*/ 3335006 w 4458664"/>
                              <a:gd name="connsiteY71" fmla="*/ 1283587 h 6862455"/>
                              <a:gd name="connsiteX72" fmla="*/ 3427474 w 4458664"/>
                              <a:gd name="connsiteY72" fmla="*/ 1314410 h 6862455"/>
                              <a:gd name="connsiteX73" fmla="*/ 3458296 w 4458664"/>
                              <a:gd name="connsiteY73" fmla="*/ 1396603 h 6862455"/>
                              <a:gd name="connsiteX74" fmla="*/ 3509667 w 4458664"/>
                              <a:gd name="connsiteY74" fmla="*/ 1417151 h 6862455"/>
                              <a:gd name="connsiteX75" fmla="*/ 3489119 w 4458664"/>
                              <a:gd name="connsiteY75" fmla="*/ 1550715 h 6862455"/>
                              <a:gd name="connsiteX76" fmla="*/ 3538323 w 4458664"/>
                              <a:gd name="connsiteY76" fmla="*/ 1622635 h 6862455"/>
                              <a:gd name="connsiteX77" fmla="*/ 3443688 w 4458664"/>
                              <a:gd name="connsiteY77" fmla="*/ 1757805 h 6862455"/>
                              <a:gd name="connsiteX78" fmla="*/ 3482868 w 4458664"/>
                              <a:gd name="connsiteY78" fmla="*/ 1844929 h 6862455"/>
                              <a:gd name="connsiteX79" fmla="*/ 3499393 w 4458664"/>
                              <a:gd name="connsiteY79" fmla="*/ 1992504 h 6862455"/>
                              <a:gd name="connsiteX80" fmla="*/ 3930908 w 4458664"/>
                              <a:gd name="connsiteY80" fmla="*/ 2023327 h 6862455"/>
                              <a:gd name="connsiteX81" fmla="*/ 3961730 w 4458664"/>
                              <a:gd name="connsiteY81" fmla="*/ 1674005 h 6862455"/>
                              <a:gd name="connsiteX82" fmla="*/ 3972004 w 4458664"/>
                              <a:gd name="connsiteY82" fmla="*/ 1581538 h 6862455"/>
                              <a:gd name="connsiteX83" fmla="*/ 4095294 w 4458664"/>
                              <a:gd name="connsiteY83" fmla="*/ 1571264 h 6862455"/>
                              <a:gd name="connsiteX84" fmla="*/ 4074746 w 4458664"/>
                              <a:gd name="connsiteY84" fmla="*/ 1365781 h 6862455"/>
                              <a:gd name="connsiteX85" fmla="*/ 4126117 w 4458664"/>
                              <a:gd name="connsiteY85" fmla="*/ 1201394 h 6862455"/>
                              <a:gd name="connsiteX86" fmla="*/ 4249406 w 4458664"/>
                              <a:gd name="connsiteY86" fmla="*/ 1221942 h 6862455"/>
                              <a:gd name="connsiteX87" fmla="*/ 4249406 w 4458664"/>
                              <a:gd name="connsiteY87" fmla="*/ 1376055 h 6862455"/>
                              <a:gd name="connsiteX88" fmla="*/ 4458664 w 4458664"/>
                              <a:gd name="connsiteY88" fmla="*/ 1507452 h 6862455"/>
                              <a:gd name="connsiteX89" fmla="*/ 4434341 w 4458664"/>
                              <a:gd name="connsiteY89" fmla="*/ 1632909 h 6862455"/>
                              <a:gd name="connsiteX90" fmla="*/ 4393245 w 4458664"/>
                              <a:gd name="connsiteY90" fmla="*/ 1930859 h 6862455"/>
                              <a:gd name="connsiteX91" fmla="*/ 4413793 w 4458664"/>
                              <a:gd name="connsiteY91" fmla="*/ 2126068 h 6862455"/>
                              <a:gd name="connsiteX92" fmla="*/ 4341874 w 4458664"/>
                              <a:gd name="connsiteY92" fmla="*/ 2177439 h 6862455"/>
                              <a:gd name="connsiteX93" fmla="*/ 4300777 w 4458664"/>
                              <a:gd name="connsiteY93" fmla="*/ 2413745 h 6862455"/>
                              <a:gd name="connsiteX94" fmla="*/ 4249406 w 4458664"/>
                              <a:gd name="connsiteY94" fmla="*/ 2639776 h 6862455"/>
                              <a:gd name="connsiteX95" fmla="*/ 4218584 w 4458664"/>
                              <a:gd name="connsiteY95" fmla="*/ 3019920 h 6862455"/>
                              <a:gd name="connsiteX96" fmla="*/ 4183428 w 4458664"/>
                              <a:gd name="connsiteY96" fmla="*/ 3603380 h 6862455"/>
                              <a:gd name="connsiteX97" fmla="*/ 4105568 w 4458664"/>
                              <a:gd name="connsiteY97" fmla="*/ 4335012 h 6862455"/>
                              <a:gd name="connsiteX98" fmla="*/ 4189649 w 4458664"/>
                              <a:gd name="connsiteY98" fmla="*/ 4464523 h 6862455"/>
                              <a:gd name="connsiteX99" fmla="*/ 3787069 w 4458664"/>
                              <a:gd name="connsiteY99" fmla="*/ 4817897 h 6862455"/>
                              <a:gd name="connsiteX100" fmla="*/ 3727311 w 4458664"/>
                              <a:gd name="connsiteY100" fmla="*/ 4943353 h 6862455"/>
                              <a:gd name="connsiteX101" fmla="*/ 3943069 w 4458664"/>
                              <a:gd name="connsiteY101" fmla="*/ 5300783 h 6862455"/>
                              <a:gd name="connsiteX102" fmla="*/ 3673774 w 4458664"/>
                              <a:gd name="connsiteY102" fmla="*/ 5643884 h 6862455"/>
                              <a:gd name="connsiteX103" fmla="*/ 4230745 w 4458664"/>
                              <a:gd name="connsiteY103" fmla="*/ 6221123 h 6862455"/>
                              <a:gd name="connsiteX104" fmla="*/ 4132338 w 4458664"/>
                              <a:gd name="connsiteY104" fmla="*/ 6305205 h 6862455"/>
                              <a:gd name="connsiteX105" fmla="*/ 4115842 w 4458664"/>
                              <a:gd name="connsiteY105" fmla="*/ 6420386 h 6862455"/>
                              <a:gd name="connsiteX106" fmla="*/ 3627017 w 4458664"/>
                              <a:gd name="connsiteY106" fmla="*/ 5906958 h 6862455"/>
                              <a:gd name="connsiteX107" fmla="*/ 3425307 w 4458664"/>
                              <a:gd name="connsiteY107" fmla="*/ 5691480 h 6862455"/>
                              <a:gd name="connsiteX108" fmla="*/ 2736938 w 4458664"/>
                              <a:gd name="connsiteY108" fmla="*/ 6340360 h 6862455"/>
                              <a:gd name="connsiteX109" fmla="*/ 2582826 w 4458664"/>
                              <a:gd name="connsiteY109" fmla="*/ 6510967 h 6862455"/>
                              <a:gd name="connsiteX110" fmla="*/ 2482251 w 4458664"/>
                              <a:gd name="connsiteY110" fmla="*/ 6430940 h 6862455"/>
                              <a:gd name="connsiteX0" fmla="*/ 2482251 w 4458664"/>
                              <a:gd name="connsiteY0" fmla="*/ 6403781 h 6835296"/>
                              <a:gd name="connsiteX1" fmla="*/ 2215123 w 4458664"/>
                              <a:gd name="connsiteY1" fmla="*/ 6835296 h 6835296"/>
                              <a:gd name="connsiteX2" fmla="*/ 2030188 w 4458664"/>
                              <a:gd name="connsiteY2" fmla="*/ 6701732 h 6835296"/>
                              <a:gd name="connsiteX3" fmla="*/ 1885668 w 4458664"/>
                              <a:gd name="connsiteY3" fmla="*/ 6537345 h 6835296"/>
                              <a:gd name="connsiteX4" fmla="*/ 1657121 w 4458664"/>
                              <a:gd name="connsiteY4" fmla="*/ 6035743 h 6835296"/>
                              <a:gd name="connsiteX5" fmla="*/ 1403465 w 4458664"/>
                              <a:gd name="connsiteY5" fmla="*/ 5705138 h 6835296"/>
                              <a:gd name="connsiteX6" fmla="*/ 1205059 w 4458664"/>
                              <a:gd name="connsiteY6" fmla="*/ 5484137 h 6835296"/>
                              <a:gd name="connsiteX7" fmla="*/ 1095240 w 4458664"/>
                              <a:gd name="connsiteY7" fmla="*/ 5324995 h 6835296"/>
                              <a:gd name="connsiteX8" fmla="*/ 1091361 w 4458664"/>
                              <a:gd name="connsiteY8" fmla="*/ 5183670 h 6835296"/>
                              <a:gd name="connsiteX9" fmla="*/ 1400951 w 4458664"/>
                              <a:gd name="connsiteY9" fmla="*/ 5325677 h 6835296"/>
                              <a:gd name="connsiteX10" fmla="*/ 1476749 w 4458664"/>
                              <a:gd name="connsiteY10" fmla="*/ 5337100 h 6835296"/>
                              <a:gd name="connsiteX11" fmla="*/ 1653243 w 4458664"/>
                              <a:gd name="connsiteY11" fmla="*/ 5333221 h 6835296"/>
                              <a:gd name="connsiteX12" fmla="*/ 1752786 w 4458664"/>
                              <a:gd name="connsiteY12" fmla="*/ 5294172 h 6835296"/>
                              <a:gd name="connsiteX13" fmla="*/ 1846619 w 4458664"/>
                              <a:gd name="connsiteY13" fmla="*/ 5314038 h 6835296"/>
                              <a:gd name="connsiteX14" fmla="*/ 1927447 w 4458664"/>
                              <a:gd name="connsiteY14" fmla="*/ 5140060 h 6835296"/>
                              <a:gd name="connsiteX15" fmla="*/ 2039779 w 4458664"/>
                              <a:gd name="connsiteY15" fmla="*/ 4930014 h 6835296"/>
                              <a:gd name="connsiteX16" fmla="*/ 2123339 w 4458664"/>
                              <a:gd name="connsiteY16" fmla="*/ 4759916 h 6835296"/>
                              <a:gd name="connsiteX17" fmla="*/ 2089067 w 4458664"/>
                              <a:gd name="connsiteY17" fmla="*/ 4603756 h 6835296"/>
                              <a:gd name="connsiteX18" fmla="*/ 1977552 w 4458664"/>
                              <a:gd name="connsiteY18" fmla="*/ 4524362 h 6835296"/>
                              <a:gd name="connsiteX19" fmla="*/ 1919457 w 4458664"/>
                              <a:gd name="connsiteY19" fmla="*/ 4438109 h 6835296"/>
                              <a:gd name="connsiteX20" fmla="*/ 1997799 w 4458664"/>
                              <a:gd name="connsiteY20" fmla="*/ 3698289 h 6835296"/>
                              <a:gd name="connsiteX21" fmla="*/ 1962645 w 4458664"/>
                              <a:gd name="connsiteY21" fmla="*/ 3669914 h 6835296"/>
                              <a:gd name="connsiteX22" fmla="*/ 1966247 w 4458664"/>
                              <a:gd name="connsiteY22" fmla="*/ 3487510 h 6835296"/>
                              <a:gd name="connsiteX23" fmla="*/ 1876076 w 4458664"/>
                              <a:gd name="connsiteY23" fmla="*/ 3485920 h 6835296"/>
                              <a:gd name="connsiteX24" fmla="*/ 1454836 w 4458664"/>
                              <a:gd name="connsiteY24" fmla="*/ 3475646 h 6835296"/>
                              <a:gd name="connsiteX25" fmla="*/ 1217165 w 4458664"/>
                              <a:gd name="connsiteY25" fmla="*/ 3506469 h 6835296"/>
                              <a:gd name="connsiteX26" fmla="*/ 1372642 w 4458664"/>
                              <a:gd name="connsiteY26" fmla="*/ 2694810 h 6835296"/>
                              <a:gd name="connsiteX27" fmla="*/ 1095922 w 4458664"/>
                              <a:gd name="connsiteY27" fmla="*/ 2664670 h 6835296"/>
                              <a:gd name="connsiteX28" fmla="*/ 921729 w 4458664"/>
                              <a:gd name="connsiteY28" fmla="*/ 2826543 h 6835296"/>
                              <a:gd name="connsiteX29" fmla="*/ 948672 w 4458664"/>
                              <a:gd name="connsiteY29" fmla="*/ 2578382 h 6835296"/>
                              <a:gd name="connsiteX30" fmla="*/ 725370 w 4458664"/>
                              <a:gd name="connsiteY30" fmla="*/ 2283844 h 6835296"/>
                              <a:gd name="connsiteX31" fmla="*/ 643177 w 4458664"/>
                              <a:gd name="connsiteY31" fmla="*/ 2150280 h 6835296"/>
                              <a:gd name="connsiteX32" fmla="*/ 625826 w 4458664"/>
                              <a:gd name="connsiteY32" fmla="*/ 2086588 h 6835296"/>
                              <a:gd name="connsiteX33" fmla="*/ 417146 w 4458664"/>
                              <a:gd name="connsiteY33" fmla="*/ 1996168 h 6835296"/>
                              <a:gd name="connsiteX34" fmla="*/ 151383 w 4458664"/>
                              <a:gd name="connsiteY34" fmla="*/ 1910776 h 6835296"/>
                              <a:gd name="connsiteX35" fmla="*/ 82661 w 4458664"/>
                              <a:gd name="connsiteY35" fmla="*/ 1804157 h 6835296"/>
                              <a:gd name="connsiteX36" fmla="*/ 0 w 4458664"/>
                              <a:gd name="connsiteY36" fmla="*/ 1738632 h 6835296"/>
                              <a:gd name="connsiteX37" fmla="*/ 60280 w 4458664"/>
                              <a:gd name="connsiteY37" fmla="*/ 1590231 h 6835296"/>
                              <a:gd name="connsiteX38" fmla="*/ 397085 w 4458664"/>
                              <a:gd name="connsiteY38" fmla="*/ 1415993 h 6835296"/>
                              <a:gd name="connsiteX39" fmla="*/ 781075 w 4458664"/>
                              <a:gd name="connsiteY39" fmla="*/ 1953806 h 6835296"/>
                              <a:gd name="connsiteX40" fmla="*/ 1297607 w 4458664"/>
                              <a:gd name="connsiteY40" fmla="*/ 2016863 h 6835296"/>
                              <a:gd name="connsiteX41" fmla="*/ 2372614 w 4458664"/>
                              <a:gd name="connsiteY41" fmla="*/ 1807647 h 6835296"/>
                              <a:gd name="connsiteX42" fmla="*/ 2362857 w 4458664"/>
                              <a:gd name="connsiteY42" fmla="*/ 1778414 h 6835296"/>
                              <a:gd name="connsiteX43" fmla="*/ 2550518 w 4458664"/>
                              <a:gd name="connsiteY43" fmla="*/ 1765266 h 6835296"/>
                              <a:gd name="connsiteX44" fmla="*/ 2878500 w 4458664"/>
                              <a:gd name="connsiteY44" fmla="*/ 1801805 h 6835296"/>
                              <a:gd name="connsiteX45" fmla="*/ 2630903 w 4458664"/>
                              <a:gd name="connsiteY45" fmla="*/ 79929 h 6835296"/>
                              <a:gd name="connsiteX46" fmla="*/ 2954863 w 4458664"/>
                              <a:gd name="connsiteY46" fmla="*/ 92934 h 6835296"/>
                              <a:gd name="connsiteX47" fmla="*/ 2845044 w 4458664"/>
                              <a:gd name="connsiteY47" fmla="*/ 0 h 6835296"/>
                              <a:gd name="connsiteX48" fmla="*/ 2688418 w 4458664"/>
                              <a:gd name="connsiteY48" fmla="*/ 87904 h 6835296"/>
                              <a:gd name="connsiteX49" fmla="*/ 2554170 w 4458664"/>
                              <a:gd name="connsiteY49" fmla="*/ 115997 h 6835296"/>
                              <a:gd name="connsiteX50" fmla="*/ 2485448 w 4458664"/>
                              <a:gd name="connsiteY50" fmla="*/ 184036 h 6835296"/>
                              <a:gd name="connsiteX51" fmla="*/ 2476540 w 4458664"/>
                              <a:gd name="connsiteY51" fmla="*/ 329239 h 6835296"/>
                              <a:gd name="connsiteX52" fmla="*/ 2640244 w 4458664"/>
                              <a:gd name="connsiteY52" fmla="*/ 259835 h 6835296"/>
                              <a:gd name="connsiteX53" fmla="*/ 2761018 w 4458664"/>
                              <a:gd name="connsiteY53" fmla="*/ 302081 h 6835296"/>
                              <a:gd name="connsiteX54" fmla="*/ 2595267 w 4458664"/>
                              <a:gd name="connsiteY54" fmla="*/ 372599 h 6835296"/>
                              <a:gd name="connsiteX55" fmla="*/ 2501433 w 4458664"/>
                              <a:gd name="connsiteY55" fmla="*/ 405936 h 6835296"/>
                              <a:gd name="connsiteX56" fmla="*/ 2428618 w 4458664"/>
                              <a:gd name="connsiteY56" fmla="*/ 353884 h 6835296"/>
                              <a:gd name="connsiteX57" fmla="*/ 2197988 w 4458664"/>
                              <a:gd name="connsiteY57" fmla="*/ 572406 h 6835296"/>
                              <a:gd name="connsiteX58" fmla="*/ 2254387 w 4458664"/>
                              <a:gd name="connsiteY58" fmla="*/ 699576 h 6835296"/>
                              <a:gd name="connsiteX59" fmla="*/ 2372433 w 4458664"/>
                              <a:gd name="connsiteY59" fmla="*/ 699792 h 6835296"/>
                              <a:gd name="connsiteX60" fmla="*/ 2342292 w 4458664"/>
                              <a:gd name="connsiteY60" fmla="*/ 852538 h 6835296"/>
                              <a:gd name="connsiteX61" fmla="*/ 2444568 w 4458664"/>
                              <a:gd name="connsiteY61" fmla="*/ 1017824 h 6835296"/>
                              <a:gd name="connsiteX62" fmla="*/ 2572886 w 4458664"/>
                              <a:gd name="connsiteY62" fmla="*/ 1226289 h 6835296"/>
                              <a:gd name="connsiteX63" fmla="*/ 2507362 w 4458664"/>
                              <a:gd name="connsiteY63" fmla="*/ 1302770 h 6835296"/>
                              <a:gd name="connsiteX64" fmla="*/ 2626090 w 4458664"/>
                              <a:gd name="connsiteY64" fmla="*/ 1484975 h 6835296"/>
                              <a:gd name="connsiteX65" fmla="*/ 2811024 w 4458664"/>
                              <a:gd name="connsiteY65" fmla="*/ 1379718 h 6835296"/>
                              <a:gd name="connsiteX66" fmla="*/ 2789326 w 4458664"/>
                              <a:gd name="connsiteY66" fmla="*/ 1512600 h 6835296"/>
                              <a:gd name="connsiteX67" fmla="*/ 2990207 w 4458664"/>
                              <a:gd name="connsiteY67" fmla="*/ 1489964 h 6835296"/>
                              <a:gd name="connsiteX68" fmla="*/ 3277492 w 4458664"/>
                              <a:gd name="connsiteY68" fmla="*/ 1513750 h 6835296"/>
                              <a:gd name="connsiteX69" fmla="*/ 3283636 w 4458664"/>
                              <a:gd name="connsiteY69" fmla="*/ 1335639 h 6835296"/>
                              <a:gd name="connsiteX70" fmla="*/ 3335006 w 4458664"/>
                              <a:gd name="connsiteY70" fmla="*/ 1256428 h 6835296"/>
                              <a:gd name="connsiteX71" fmla="*/ 3427474 w 4458664"/>
                              <a:gd name="connsiteY71" fmla="*/ 1287251 h 6835296"/>
                              <a:gd name="connsiteX72" fmla="*/ 3458296 w 4458664"/>
                              <a:gd name="connsiteY72" fmla="*/ 1369444 h 6835296"/>
                              <a:gd name="connsiteX73" fmla="*/ 3509667 w 4458664"/>
                              <a:gd name="connsiteY73" fmla="*/ 1389992 h 6835296"/>
                              <a:gd name="connsiteX74" fmla="*/ 3489119 w 4458664"/>
                              <a:gd name="connsiteY74" fmla="*/ 1523556 h 6835296"/>
                              <a:gd name="connsiteX75" fmla="*/ 3538323 w 4458664"/>
                              <a:gd name="connsiteY75" fmla="*/ 1595476 h 6835296"/>
                              <a:gd name="connsiteX76" fmla="*/ 3443688 w 4458664"/>
                              <a:gd name="connsiteY76" fmla="*/ 1730646 h 6835296"/>
                              <a:gd name="connsiteX77" fmla="*/ 3482868 w 4458664"/>
                              <a:gd name="connsiteY77" fmla="*/ 1817770 h 6835296"/>
                              <a:gd name="connsiteX78" fmla="*/ 3499393 w 4458664"/>
                              <a:gd name="connsiteY78" fmla="*/ 1965345 h 6835296"/>
                              <a:gd name="connsiteX79" fmla="*/ 3930908 w 4458664"/>
                              <a:gd name="connsiteY79" fmla="*/ 1996168 h 6835296"/>
                              <a:gd name="connsiteX80" fmla="*/ 3961730 w 4458664"/>
                              <a:gd name="connsiteY80" fmla="*/ 1646846 h 6835296"/>
                              <a:gd name="connsiteX81" fmla="*/ 3972004 w 4458664"/>
                              <a:gd name="connsiteY81" fmla="*/ 1554379 h 6835296"/>
                              <a:gd name="connsiteX82" fmla="*/ 4095294 w 4458664"/>
                              <a:gd name="connsiteY82" fmla="*/ 1544105 h 6835296"/>
                              <a:gd name="connsiteX83" fmla="*/ 4074746 w 4458664"/>
                              <a:gd name="connsiteY83" fmla="*/ 1338622 h 6835296"/>
                              <a:gd name="connsiteX84" fmla="*/ 4126117 w 4458664"/>
                              <a:gd name="connsiteY84" fmla="*/ 1174235 h 6835296"/>
                              <a:gd name="connsiteX85" fmla="*/ 4249406 w 4458664"/>
                              <a:gd name="connsiteY85" fmla="*/ 1194783 h 6835296"/>
                              <a:gd name="connsiteX86" fmla="*/ 4249406 w 4458664"/>
                              <a:gd name="connsiteY86" fmla="*/ 1348896 h 6835296"/>
                              <a:gd name="connsiteX87" fmla="*/ 4458664 w 4458664"/>
                              <a:gd name="connsiteY87" fmla="*/ 1480293 h 6835296"/>
                              <a:gd name="connsiteX88" fmla="*/ 4434341 w 4458664"/>
                              <a:gd name="connsiteY88" fmla="*/ 1605750 h 6835296"/>
                              <a:gd name="connsiteX89" fmla="*/ 4393245 w 4458664"/>
                              <a:gd name="connsiteY89" fmla="*/ 1903700 h 6835296"/>
                              <a:gd name="connsiteX90" fmla="*/ 4413793 w 4458664"/>
                              <a:gd name="connsiteY90" fmla="*/ 2098909 h 6835296"/>
                              <a:gd name="connsiteX91" fmla="*/ 4341874 w 4458664"/>
                              <a:gd name="connsiteY91" fmla="*/ 2150280 h 6835296"/>
                              <a:gd name="connsiteX92" fmla="*/ 4300777 w 4458664"/>
                              <a:gd name="connsiteY92" fmla="*/ 2386586 h 6835296"/>
                              <a:gd name="connsiteX93" fmla="*/ 4249406 w 4458664"/>
                              <a:gd name="connsiteY93" fmla="*/ 2612617 h 6835296"/>
                              <a:gd name="connsiteX94" fmla="*/ 4218584 w 4458664"/>
                              <a:gd name="connsiteY94" fmla="*/ 2992761 h 6835296"/>
                              <a:gd name="connsiteX95" fmla="*/ 4183428 w 4458664"/>
                              <a:gd name="connsiteY95" fmla="*/ 3576221 h 6835296"/>
                              <a:gd name="connsiteX96" fmla="*/ 4105568 w 4458664"/>
                              <a:gd name="connsiteY96" fmla="*/ 4307853 h 6835296"/>
                              <a:gd name="connsiteX97" fmla="*/ 4189649 w 4458664"/>
                              <a:gd name="connsiteY97" fmla="*/ 4437364 h 6835296"/>
                              <a:gd name="connsiteX98" fmla="*/ 3787069 w 4458664"/>
                              <a:gd name="connsiteY98" fmla="*/ 4790738 h 6835296"/>
                              <a:gd name="connsiteX99" fmla="*/ 3727311 w 4458664"/>
                              <a:gd name="connsiteY99" fmla="*/ 4916194 h 6835296"/>
                              <a:gd name="connsiteX100" fmla="*/ 3943069 w 4458664"/>
                              <a:gd name="connsiteY100" fmla="*/ 5273624 h 6835296"/>
                              <a:gd name="connsiteX101" fmla="*/ 3673774 w 4458664"/>
                              <a:gd name="connsiteY101" fmla="*/ 5616725 h 6835296"/>
                              <a:gd name="connsiteX102" fmla="*/ 4230745 w 4458664"/>
                              <a:gd name="connsiteY102" fmla="*/ 6193964 h 6835296"/>
                              <a:gd name="connsiteX103" fmla="*/ 4132338 w 4458664"/>
                              <a:gd name="connsiteY103" fmla="*/ 6278046 h 6835296"/>
                              <a:gd name="connsiteX104" fmla="*/ 4115842 w 4458664"/>
                              <a:gd name="connsiteY104" fmla="*/ 6393227 h 6835296"/>
                              <a:gd name="connsiteX105" fmla="*/ 3627017 w 4458664"/>
                              <a:gd name="connsiteY105" fmla="*/ 5879799 h 6835296"/>
                              <a:gd name="connsiteX106" fmla="*/ 3425307 w 4458664"/>
                              <a:gd name="connsiteY106" fmla="*/ 5664321 h 6835296"/>
                              <a:gd name="connsiteX107" fmla="*/ 2736938 w 4458664"/>
                              <a:gd name="connsiteY107" fmla="*/ 6313201 h 6835296"/>
                              <a:gd name="connsiteX108" fmla="*/ 2582826 w 4458664"/>
                              <a:gd name="connsiteY108" fmla="*/ 6483808 h 6835296"/>
                              <a:gd name="connsiteX109" fmla="*/ 2482251 w 4458664"/>
                              <a:gd name="connsiteY109" fmla="*/ 6403781 h 6835296"/>
                              <a:gd name="connsiteX0" fmla="*/ 2482251 w 4458664"/>
                              <a:gd name="connsiteY0" fmla="*/ 6403781 h 6835296"/>
                              <a:gd name="connsiteX1" fmla="*/ 2215123 w 4458664"/>
                              <a:gd name="connsiteY1" fmla="*/ 6835296 h 6835296"/>
                              <a:gd name="connsiteX2" fmla="*/ 2030188 w 4458664"/>
                              <a:gd name="connsiteY2" fmla="*/ 6701732 h 6835296"/>
                              <a:gd name="connsiteX3" fmla="*/ 1885668 w 4458664"/>
                              <a:gd name="connsiteY3" fmla="*/ 6537345 h 6835296"/>
                              <a:gd name="connsiteX4" fmla="*/ 1657121 w 4458664"/>
                              <a:gd name="connsiteY4" fmla="*/ 6035743 h 6835296"/>
                              <a:gd name="connsiteX5" fmla="*/ 1403465 w 4458664"/>
                              <a:gd name="connsiteY5" fmla="*/ 5705138 h 6835296"/>
                              <a:gd name="connsiteX6" fmla="*/ 1205059 w 4458664"/>
                              <a:gd name="connsiteY6" fmla="*/ 5484137 h 6835296"/>
                              <a:gd name="connsiteX7" fmla="*/ 1095240 w 4458664"/>
                              <a:gd name="connsiteY7" fmla="*/ 5324995 h 6835296"/>
                              <a:gd name="connsiteX8" fmla="*/ 1091361 w 4458664"/>
                              <a:gd name="connsiteY8" fmla="*/ 5183670 h 6835296"/>
                              <a:gd name="connsiteX9" fmla="*/ 1400951 w 4458664"/>
                              <a:gd name="connsiteY9" fmla="*/ 5325677 h 6835296"/>
                              <a:gd name="connsiteX10" fmla="*/ 1476749 w 4458664"/>
                              <a:gd name="connsiteY10" fmla="*/ 5337100 h 6835296"/>
                              <a:gd name="connsiteX11" fmla="*/ 1653243 w 4458664"/>
                              <a:gd name="connsiteY11" fmla="*/ 5333221 h 6835296"/>
                              <a:gd name="connsiteX12" fmla="*/ 1752786 w 4458664"/>
                              <a:gd name="connsiteY12" fmla="*/ 5294172 h 6835296"/>
                              <a:gd name="connsiteX13" fmla="*/ 1846619 w 4458664"/>
                              <a:gd name="connsiteY13" fmla="*/ 5314038 h 6835296"/>
                              <a:gd name="connsiteX14" fmla="*/ 1927447 w 4458664"/>
                              <a:gd name="connsiteY14" fmla="*/ 5140060 h 6835296"/>
                              <a:gd name="connsiteX15" fmla="*/ 2039779 w 4458664"/>
                              <a:gd name="connsiteY15" fmla="*/ 4930014 h 6835296"/>
                              <a:gd name="connsiteX16" fmla="*/ 2123339 w 4458664"/>
                              <a:gd name="connsiteY16" fmla="*/ 4759916 h 6835296"/>
                              <a:gd name="connsiteX17" fmla="*/ 2089067 w 4458664"/>
                              <a:gd name="connsiteY17" fmla="*/ 4603756 h 6835296"/>
                              <a:gd name="connsiteX18" fmla="*/ 1977552 w 4458664"/>
                              <a:gd name="connsiteY18" fmla="*/ 4524362 h 6835296"/>
                              <a:gd name="connsiteX19" fmla="*/ 1919457 w 4458664"/>
                              <a:gd name="connsiteY19" fmla="*/ 4438109 h 6835296"/>
                              <a:gd name="connsiteX20" fmla="*/ 1997799 w 4458664"/>
                              <a:gd name="connsiteY20" fmla="*/ 3698289 h 6835296"/>
                              <a:gd name="connsiteX21" fmla="*/ 1962645 w 4458664"/>
                              <a:gd name="connsiteY21" fmla="*/ 3669914 h 6835296"/>
                              <a:gd name="connsiteX22" fmla="*/ 1966247 w 4458664"/>
                              <a:gd name="connsiteY22" fmla="*/ 3487510 h 6835296"/>
                              <a:gd name="connsiteX23" fmla="*/ 1876076 w 4458664"/>
                              <a:gd name="connsiteY23" fmla="*/ 3485920 h 6835296"/>
                              <a:gd name="connsiteX24" fmla="*/ 1454836 w 4458664"/>
                              <a:gd name="connsiteY24" fmla="*/ 3475646 h 6835296"/>
                              <a:gd name="connsiteX25" fmla="*/ 1217165 w 4458664"/>
                              <a:gd name="connsiteY25" fmla="*/ 3506469 h 6835296"/>
                              <a:gd name="connsiteX26" fmla="*/ 1372642 w 4458664"/>
                              <a:gd name="connsiteY26" fmla="*/ 2694810 h 6835296"/>
                              <a:gd name="connsiteX27" fmla="*/ 1095922 w 4458664"/>
                              <a:gd name="connsiteY27" fmla="*/ 2664670 h 6835296"/>
                              <a:gd name="connsiteX28" fmla="*/ 921729 w 4458664"/>
                              <a:gd name="connsiteY28" fmla="*/ 2826543 h 6835296"/>
                              <a:gd name="connsiteX29" fmla="*/ 948672 w 4458664"/>
                              <a:gd name="connsiteY29" fmla="*/ 2578382 h 6835296"/>
                              <a:gd name="connsiteX30" fmla="*/ 725370 w 4458664"/>
                              <a:gd name="connsiteY30" fmla="*/ 2283844 h 6835296"/>
                              <a:gd name="connsiteX31" fmla="*/ 643177 w 4458664"/>
                              <a:gd name="connsiteY31" fmla="*/ 2150280 h 6835296"/>
                              <a:gd name="connsiteX32" fmla="*/ 625826 w 4458664"/>
                              <a:gd name="connsiteY32" fmla="*/ 2086588 h 6835296"/>
                              <a:gd name="connsiteX33" fmla="*/ 417146 w 4458664"/>
                              <a:gd name="connsiteY33" fmla="*/ 1996168 h 6835296"/>
                              <a:gd name="connsiteX34" fmla="*/ 151383 w 4458664"/>
                              <a:gd name="connsiteY34" fmla="*/ 1910776 h 6835296"/>
                              <a:gd name="connsiteX35" fmla="*/ 82661 w 4458664"/>
                              <a:gd name="connsiteY35" fmla="*/ 1804157 h 6835296"/>
                              <a:gd name="connsiteX36" fmla="*/ 0 w 4458664"/>
                              <a:gd name="connsiteY36" fmla="*/ 1738632 h 6835296"/>
                              <a:gd name="connsiteX37" fmla="*/ 60280 w 4458664"/>
                              <a:gd name="connsiteY37" fmla="*/ 1590231 h 6835296"/>
                              <a:gd name="connsiteX38" fmla="*/ 397085 w 4458664"/>
                              <a:gd name="connsiteY38" fmla="*/ 1415993 h 6835296"/>
                              <a:gd name="connsiteX39" fmla="*/ 781075 w 4458664"/>
                              <a:gd name="connsiteY39" fmla="*/ 1953806 h 6835296"/>
                              <a:gd name="connsiteX40" fmla="*/ 1297607 w 4458664"/>
                              <a:gd name="connsiteY40" fmla="*/ 2016863 h 6835296"/>
                              <a:gd name="connsiteX41" fmla="*/ 2372614 w 4458664"/>
                              <a:gd name="connsiteY41" fmla="*/ 1807647 h 6835296"/>
                              <a:gd name="connsiteX42" fmla="*/ 2362857 w 4458664"/>
                              <a:gd name="connsiteY42" fmla="*/ 1778414 h 6835296"/>
                              <a:gd name="connsiteX43" fmla="*/ 2550518 w 4458664"/>
                              <a:gd name="connsiteY43" fmla="*/ 1765266 h 6835296"/>
                              <a:gd name="connsiteX44" fmla="*/ 2878500 w 4458664"/>
                              <a:gd name="connsiteY44" fmla="*/ 1801805 h 6835296"/>
                              <a:gd name="connsiteX45" fmla="*/ 2630903 w 4458664"/>
                              <a:gd name="connsiteY45" fmla="*/ 79929 h 6835296"/>
                              <a:gd name="connsiteX46" fmla="*/ 2845044 w 4458664"/>
                              <a:gd name="connsiteY46" fmla="*/ 0 h 6835296"/>
                              <a:gd name="connsiteX47" fmla="*/ 2688418 w 4458664"/>
                              <a:gd name="connsiteY47" fmla="*/ 87904 h 6835296"/>
                              <a:gd name="connsiteX48" fmla="*/ 2554170 w 4458664"/>
                              <a:gd name="connsiteY48" fmla="*/ 115997 h 6835296"/>
                              <a:gd name="connsiteX49" fmla="*/ 2485448 w 4458664"/>
                              <a:gd name="connsiteY49" fmla="*/ 184036 h 6835296"/>
                              <a:gd name="connsiteX50" fmla="*/ 2476540 w 4458664"/>
                              <a:gd name="connsiteY50" fmla="*/ 329239 h 6835296"/>
                              <a:gd name="connsiteX51" fmla="*/ 2640244 w 4458664"/>
                              <a:gd name="connsiteY51" fmla="*/ 259835 h 6835296"/>
                              <a:gd name="connsiteX52" fmla="*/ 2761018 w 4458664"/>
                              <a:gd name="connsiteY52" fmla="*/ 302081 h 6835296"/>
                              <a:gd name="connsiteX53" fmla="*/ 2595267 w 4458664"/>
                              <a:gd name="connsiteY53" fmla="*/ 372599 h 6835296"/>
                              <a:gd name="connsiteX54" fmla="*/ 2501433 w 4458664"/>
                              <a:gd name="connsiteY54" fmla="*/ 405936 h 6835296"/>
                              <a:gd name="connsiteX55" fmla="*/ 2428618 w 4458664"/>
                              <a:gd name="connsiteY55" fmla="*/ 353884 h 6835296"/>
                              <a:gd name="connsiteX56" fmla="*/ 2197988 w 4458664"/>
                              <a:gd name="connsiteY56" fmla="*/ 572406 h 6835296"/>
                              <a:gd name="connsiteX57" fmla="*/ 2254387 w 4458664"/>
                              <a:gd name="connsiteY57" fmla="*/ 699576 h 6835296"/>
                              <a:gd name="connsiteX58" fmla="*/ 2372433 w 4458664"/>
                              <a:gd name="connsiteY58" fmla="*/ 699792 h 6835296"/>
                              <a:gd name="connsiteX59" fmla="*/ 2342292 w 4458664"/>
                              <a:gd name="connsiteY59" fmla="*/ 852538 h 6835296"/>
                              <a:gd name="connsiteX60" fmla="*/ 2444568 w 4458664"/>
                              <a:gd name="connsiteY60" fmla="*/ 1017824 h 6835296"/>
                              <a:gd name="connsiteX61" fmla="*/ 2572886 w 4458664"/>
                              <a:gd name="connsiteY61" fmla="*/ 1226289 h 6835296"/>
                              <a:gd name="connsiteX62" fmla="*/ 2507362 w 4458664"/>
                              <a:gd name="connsiteY62" fmla="*/ 1302770 h 6835296"/>
                              <a:gd name="connsiteX63" fmla="*/ 2626090 w 4458664"/>
                              <a:gd name="connsiteY63" fmla="*/ 1484975 h 6835296"/>
                              <a:gd name="connsiteX64" fmla="*/ 2811024 w 4458664"/>
                              <a:gd name="connsiteY64" fmla="*/ 1379718 h 6835296"/>
                              <a:gd name="connsiteX65" fmla="*/ 2789326 w 4458664"/>
                              <a:gd name="connsiteY65" fmla="*/ 1512600 h 6835296"/>
                              <a:gd name="connsiteX66" fmla="*/ 2990207 w 4458664"/>
                              <a:gd name="connsiteY66" fmla="*/ 1489964 h 6835296"/>
                              <a:gd name="connsiteX67" fmla="*/ 3277492 w 4458664"/>
                              <a:gd name="connsiteY67" fmla="*/ 1513750 h 6835296"/>
                              <a:gd name="connsiteX68" fmla="*/ 3283636 w 4458664"/>
                              <a:gd name="connsiteY68" fmla="*/ 1335639 h 6835296"/>
                              <a:gd name="connsiteX69" fmla="*/ 3335006 w 4458664"/>
                              <a:gd name="connsiteY69" fmla="*/ 1256428 h 6835296"/>
                              <a:gd name="connsiteX70" fmla="*/ 3427474 w 4458664"/>
                              <a:gd name="connsiteY70" fmla="*/ 1287251 h 6835296"/>
                              <a:gd name="connsiteX71" fmla="*/ 3458296 w 4458664"/>
                              <a:gd name="connsiteY71" fmla="*/ 1369444 h 6835296"/>
                              <a:gd name="connsiteX72" fmla="*/ 3509667 w 4458664"/>
                              <a:gd name="connsiteY72" fmla="*/ 1389992 h 6835296"/>
                              <a:gd name="connsiteX73" fmla="*/ 3489119 w 4458664"/>
                              <a:gd name="connsiteY73" fmla="*/ 1523556 h 6835296"/>
                              <a:gd name="connsiteX74" fmla="*/ 3538323 w 4458664"/>
                              <a:gd name="connsiteY74" fmla="*/ 1595476 h 6835296"/>
                              <a:gd name="connsiteX75" fmla="*/ 3443688 w 4458664"/>
                              <a:gd name="connsiteY75" fmla="*/ 1730646 h 6835296"/>
                              <a:gd name="connsiteX76" fmla="*/ 3482868 w 4458664"/>
                              <a:gd name="connsiteY76" fmla="*/ 1817770 h 6835296"/>
                              <a:gd name="connsiteX77" fmla="*/ 3499393 w 4458664"/>
                              <a:gd name="connsiteY77" fmla="*/ 1965345 h 6835296"/>
                              <a:gd name="connsiteX78" fmla="*/ 3930908 w 4458664"/>
                              <a:gd name="connsiteY78" fmla="*/ 1996168 h 6835296"/>
                              <a:gd name="connsiteX79" fmla="*/ 3961730 w 4458664"/>
                              <a:gd name="connsiteY79" fmla="*/ 1646846 h 6835296"/>
                              <a:gd name="connsiteX80" fmla="*/ 3972004 w 4458664"/>
                              <a:gd name="connsiteY80" fmla="*/ 1554379 h 6835296"/>
                              <a:gd name="connsiteX81" fmla="*/ 4095294 w 4458664"/>
                              <a:gd name="connsiteY81" fmla="*/ 1544105 h 6835296"/>
                              <a:gd name="connsiteX82" fmla="*/ 4074746 w 4458664"/>
                              <a:gd name="connsiteY82" fmla="*/ 1338622 h 6835296"/>
                              <a:gd name="connsiteX83" fmla="*/ 4126117 w 4458664"/>
                              <a:gd name="connsiteY83" fmla="*/ 1174235 h 6835296"/>
                              <a:gd name="connsiteX84" fmla="*/ 4249406 w 4458664"/>
                              <a:gd name="connsiteY84" fmla="*/ 1194783 h 6835296"/>
                              <a:gd name="connsiteX85" fmla="*/ 4249406 w 4458664"/>
                              <a:gd name="connsiteY85" fmla="*/ 1348896 h 6835296"/>
                              <a:gd name="connsiteX86" fmla="*/ 4458664 w 4458664"/>
                              <a:gd name="connsiteY86" fmla="*/ 1480293 h 6835296"/>
                              <a:gd name="connsiteX87" fmla="*/ 4434341 w 4458664"/>
                              <a:gd name="connsiteY87" fmla="*/ 1605750 h 6835296"/>
                              <a:gd name="connsiteX88" fmla="*/ 4393245 w 4458664"/>
                              <a:gd name="connsiteY88" fmla="*/ 1903700 h 6835296"/>
                              <a:gd name="connsiteX89" fmla="*/ 4413793 w 4458664"/>
                              <a:gd name="connsiteY89" fmla="*/ 2098909 h 6835296"/>
                              <a:gd name="connsiteX90" fmla="*/ 4341874 w 4458664"/>
                              <a:gd name="connsiteY90" fmla="*/ 2150280 h 6835296"/>
                              <a:gd name="connsiteX91" fmla="*/ 4300777 w 4458664"/>
                              <a:gd name="connsiteY91" fmla="*/ 2386586 h 6835296"/>
                              <a:gd name="connsiteX92" fmla="*/ 4249406 w 4458664"/>
                              <a:gd name="connsiteY92" fmla="*/ 2612617 h 6835296"/>
                              <a:gd name="connsiteX93" fmla="*/ 4218584 w 4458664"/>
                              <a:gd name="connsiteY93" fmla="*/ 2992761 h 6835296"/>
                              <a:gd name="connsiteX94" fmla="*/ 4183428 w 4458664"/>
                              <a:gd name="connsiteY94" fmla="*/ 3576221 h 6835296"/>
                              <a:gd name="connsiteX95" fmla="*/ 4105568 w 4458664"/>
                              <a:gd name="connsiteY95" fmla="*/ 4307853 h 6835296"/>
                              <a:gd name="connsiteX96" fmla="*/ 4189649 w 4458664"/>
                              <a:gd name="connsiteY96" fmla="*/ 4437364 h 6835296"/>
                              <a:gd name="connsiteX97" fmla="*/ 3787069 w 4458664"/>
                              <a:gd name="connsiteY97" fmla="*/ 4790738 h 6835296"/>
                              <a:gd name="connsiteX98" fmla="*/ 3727311 w 4458664"/>
                              <a:gd name="connsiteY98" fmla="*/ 4916194 h 6835296"/>
                              <a:gd name="connsiteX99" fmla="*/ 3943069 w 4458664"/>
                              <a:gd name="connsiteY99" fmla="*/ 5273624 h 6835296"/>
                              <a:gd name="connsiteX100" fmla="*/ 3673774 w 4458664"/>
                              <a:gd name="connsiteY100" fmla="*/ 5616725 h 6835296"/>
                              <a:gd name="connsiteX101" fmla="*/ 4230745 w 4458664"/>
                              <a:gd name="connsiteY101" fmla="*/ 6193964 h 6835296"/>
                              <a:gd name="connsiteX102" fmla="*/ 4132338 w 4458664"/>
                              <a:gd name="connsiteY102" fmla="*/ 6278046 h 6835296"/>
                              <a:gd name="connsiteX103" fmla="*/ 4115842 w 4458664"/>
                              <a:gd name="connsiteY103" fmla="*/ 6393227 h 6835296"/>
                              <a:gd name="connsiteX104" fmla="*/ 3627017 w 4458664"/>
                              <a:gd name="connsiteY104" fmla="*/ 5879799 h 6835296"/>
                              <a:gd name="connsiteX105" fmla="*/ 3425307 w 4458664"/>
                              <a:gd name="connsiteY105" fmla="*/ 5664321 h 6835296"/>
                              <a:gd name="connsiteX106" fmla="*/ 2736938 w 4458664"/>
                              <a:gd name="connsiteY106" fmla="*/ 6313201 h 6835296"/>
                              <a:gd name="connsiteX107" fmla="*/ 2582826 w 4458664"/>
                              <a:gd name="connsiteY107" fmla="*/ 6483808 h 6835296"/>
                              <a:gd name="connsiteX108" fmla="*/ 2482251 w 4458664"/>
                              <a:gd name="connsiteY108" fmla="*/ 6403781 h 6835296"/>
                              <a:gd name="connsiteX0" fmla="*/ 2482251 w 4458664"/>
                              <a:gd name="connsiteY0" fmla="*/ 6323852 h 6755367"/>
                              <a:gd name="connsiteX1" fmla="*/ 2215123 w 4458664"/>
                              <a:gd name="connsiteY1" fmla="*/ 6755367 h 6755367"/>
                              <a:gd name="connsiteX2" fmla="*/ 2030188 w 4458664"/>
                              <a:gd name="connsiteY2" fmla="*/ 6621803 h 6755367"/>
                              <a:gd name="connsiteX3" fmla="*/ 1885668 w 4458664"/>
                              <a:gd name="connsiteY3" fmla="*/ 6457416 h 6755367"/>
                              <a:gd name="connsiteX4" fmla="*/ 1657121 w 4458664"/>
                              <a:gd name="connsiteY4" fmla="*/ 5955814 h 6755367"/>
                              <a:gd name="connsiteX5" fmla="*/ 1403465 w 4458664"/>
                              <a:gd name="connsiteY5" fmla="*/ 5625209 h 6755367"/>
                              <a:gd name="connsiteX6" fmla="*/ 1205059 w 4458664"/>
                              <a:gd name="connsiteY6" fmla="*/ 5404208 h 6755367"/>
                              <a:gd name="connsiteX7" fmla="*/ 1095240 w 4458664"/>
                              <a:gd name="connsiteY7" fmla="*/ 5245066 h 6755367"/>
                              <a:gd name="connsiteX8" fmla="*/ 1091361 w 4458664"/>
                              <a:gd name="connsiteY8" fmla="*/ 5103741 h 6755367"/>
                              <a:gd name="connsiteX9" fmla="*/ 1400951 w 4458664"/>
                              <a:gd name="connsiteY9" fmla="*/ 5245748 h 6755367"/>
                              <a:gd name="connsiteX10" fmla="*/ 1476749 w 4458664"/>
                              <a:gd name="connsiteY10" fmla="*/ 5257171 h 6755367"/>
                              <a:gd name="connsiteX11" fmla="*/ 1653243 w 4458664"/>
                              <a:gd name="connsiteY11" fmla="*/ 5253292 h 6755367"/>
                              <a:gd name="connsiteX12" fmla="*/ 1752786 w 4458664"/>
                              <a:gd name="connsiteY12" fmla="*/ 5214243 h 6755367"/>
                              <a:gd name="connsiteX13" fmla="*/ 1846619 w 4458664"/>
                              <a:gd name="connsiteY13" fmla="*/ 5234109 h 6755367"/>
                              <a:gd name="connsiteX14" fmla="*/ 1927447 w 4458664"/>
                              <a:gd name="connsiteY14" fmla="*/ 5060131 h 6755367"/>
                              <a:gd name="connsiteX15" fmla="*/ 2039779 w 4458664"/>
                              <a:gd name="connsiteY15" fmla="*/ 4850085 h 6755367"/>
                              <a:gd name="connsiteX16" fmla="*/ 2123339 w 4458664"/>
                              <a:gd name="connsiteY16" fmla="*/ 4679987 h 6755367"/>
                              <a:gd name="connsiteX17" fmla="*/ 2089067 w 4458664"/>
                              <a:gd name="connsiteY17" fmla="*/ 4523827 h 6755367"/>
                              <a:gd name="connsiteX18" fmla="*/ 1977552 w 4458664"/>
                              <a:gd name="connsiteY18" fmla="*/ 4444433 h 6755367"/>
                              <a:gd name="connsiteX19" fmla="*/ 1919457 w 4458664"/>
                              <a:gd name="connsiteY19" fmla="*/ 4358180 h 6755367"/>
                              <a:gd name="connsiteX20" fmla="*/ 1997799 w 4458664"/>
                              <a:gd name="connsiteY20" fmla="*/ 3618360 h 6755367"/>
                              <a:gd name="connsiteX21" fmla="*/ 1962645 w 4458664"/>
                              <a:gd name="connsiteY21" fmla="*/ 3589985 h 6755367"/>
                              <a:gd name="connsiteX22" fmla="*/ 1966247 w 4458664"/>
                              <a:gd name="connsiteY22" fmla="*/ 3407581 h 6755367"/>
                              <a:gd name="connsiteX23" fmla="*/ 1876076 w 4458664"/>
                              <a:gd name="connsiteY23" fmla="*/ 3405991 h 6755367"/>
                              <a:gd name="connsiteX24" fmla="*/ 1454836 w 4458664"/>
                              <a:gd name="connsiteY24" fmla="*/ 3395717 h 6755367"/>
                              <a:gd name="connsiteX25" fmla="*/ 1217165 w 4458664"/>
                              <a:gd name="connsiteY25" fmla="*/ 3426540 h 6755367"/>
                              <a:gd name="connsiteX26" fmla="*/ 1372642 w 4458664"/>
                              <a:gd name="connsiteY26" fmla="*/ 2614881 h 6755367"/>
                              <a:gd name="connsiteX27" fmla="*/ 1095922 w 4458664"/>
                              <a:gd name="connsiteY27" fmla="*/ 2584741 h 6755367"/>
                              <a:gd name="connsiteX28" fmla="*/ 921729 w 4458664"/>
                              <a:gd name="connsiteY28" fmla="*/ 2746614 h 6755367"/>
                              <a:gd name="connsiteX29" fmla="*/ 948672 w 4458664"/>
                              <a:gd name="connsiteY29" fmla="*/ 2498453 h 6755367"/>
                              <a:gd name="connsiteX30" fmla="*/ 725370 w 4458664"/>
                              <a:gd name="connsiteY30" fmla="*/ 2203915 h 6755367"/>
                              <a:gd name="connsiteX31" fmla="*/ 643177 w 4458664"/>
                              <a:gd name="connsiteY31" fmla="*/ 2070351 h 6755367"/>
                              <a:gd name="connsiteX32" fmla="*/ 625826 w 4458664"/>
                              <a:gd name="connsiteY32" fmla="*/ 2006659 h 6755367"/>
                              <a:gd name="connsiteX33" fmla="*/ 417146 w 4458664"/>
                              <a:gd name="connsiteY33" fmla="*/ 1916239 h 6755367"/>
                              <a:gd name="connsiteX34" fmla="*/ 151383 w 4458664"/>
                              <a:gd name="connsiteY34" fmla="*/ 1830847 h 6755367"/>
                              <a:gd name="connsiteX35" fmla="*/ 82661 w 4458664"/>
                              <a:gd name="connsiteY35" fmla="*/ 1724228 h 6755367"/>
                              <a:gd name="connsiteX36" fmla="*/ 0 w 4458664"/>
                              <a:gd name="connsiteY36" fmla="*/ 1658703 h 6755367"/>
                              <a:gd name="connsiteX37" fmla="*/ 60280 w 4458664"/>
                              <a:gd name="connsiteY37" fmla="*/ 1510302 h 6755367"/>
                              <a:gd name="connsiteX38" fmla="*/ 397085 w 4458664"/>
                              <a:gd name="connsiteY38" fmla="*/ 1336064 h 6755367"/>
                              <a:gd name="connsiteX39" fmla="*/ 781075 w 4458664"/>
                              <a:gd name="connsiteY39" fmla="*/ 1873877 h 6755367"/>
                              <a:gd name="connsiteX40" fmla="*/ 1297607 w 4458664"/>
                              <a:gd name="connsiteY40" fmla="*/ 1936934 h 6755367"/>
                              <a:gd name="connsiteX41" fmla="*/ 2372614 w 4458664"/>
                              <a:gd name="connsiteY41" fmla="*/ 1727718 h 6755367"/>
                              <a:gd name="connsiteX42" fmla="*/ 2362857 w 4458664"/>
                              <a:gd name="connsiteY42" fmla="*/ 1698485 h 6755367"/>
                              <a:gd name="connsiteX43" fmla="*/ 2550518 w 4458664"/>
                              <a:gd name="connsiteY43" fmla="*/ 1685337 h 6755367"/>
                              <a:gd name="connsiteX44" fmla="*/ 2878500 w 4458664"/>
                              <a:gd name="connsiteY44" fmla="*/ 1721876 h 6755367"/>
                              <a:gd name="connsiteX45" fmla="*/ 2630903 w 4458664"/>
                              <a:gd name="connsiteY45" fmla="*/ 0 h 6755367"/>
                              <a:gd name="connsiteX46" fmla="*/ 2688418 w 4458664"/>
                              <a:gd name="connsiteY46" fmla="*/ 7975 h 6755367"/>
                              <a:gd name="connsiteX47" fmla="*/ 2554170 w 4458664"/>
                              <a:gd name="connsiteY47" fmla="*/ 36068 h 6755367"/>
                              <a:gd name="connsiteX48" fmla="*/ 2485448 w 4458664"/>
                              <a:gd name="connsiteY48" fmla="*/ 104107 h 6755367"/>
                              <a:gd name="connsiteX49" fmla="*/ 2476540 w 4458664"/>
                              <a:gd name="connsiteY49" fmla="*/ 249310 h 6755367"/>
                              <a:gd name="connsiteX50" fmla="*/ 2640244 w 4458664"/>
                              <a:gd name="connsiteY50" fmla="*/ 179906 h 6755367"/>
                              <a:gd name="connsiteX51" fmla="*/ 2761018 w 4458664"/>
                              <a:gd name="connsiteY51" fmla="*/ 222152 h 6755367"/>
                              <a:gd name="connsiteX52" fmla="*/ 2595267 w 4458664"/>
                              <a:gd name="connsiteY52" fmla="*/ 292670 h 6755367"/>
                              <a:gd name="connsiteX53" fmla="*/ 2501433 w 4458664"/>
                              <a:gd name="connsiteY53" fmla="*/ 326007 h 6755367"/>
                              <a:gd name="connsiteX54" fmla="*/ 2428618 w 4458664"/>
                              <a:gd name="connsiteY54" fmla="*/ 273955 h 6755367"/>
                              <a:gd name="connsiteX55" fmla="*/ 2197988 w 4458664"/>
                              <a:gd name="connsiteY55" fmla="*/ 492477 h 6755367"/>
                              <a:gd name="connsiteX56" fmla="*/ 2254387 w 4458664"/>
                              <a:gd name="connsiteY56" fmla="*/ 619647 h 6755367"/>
                              <a:gd name="connsiteX57" fmla="*/ 2372433 w 4458664"/>
                              <a:gd name="connsiteY57" fmla="*/ 619863 h 6755367"/>
                              <a:gd name="connsiteX58" fmla="*/ 2342292 w 4458664"/>
                              <a:gd name="connsiteY58" fmla="*/ 772609 h 6755367"/>
                              <a:gd name="connsiteX59" fmla="*/ 2444568 w 4458664"/>
                              <a:gd name="connsiteY59" fmla="*/ 937895 h 6755367"/>
                              <a:gd name="connsiteX60" fmla="*/ 2572886 w 4458664"/>
                              <a:gd name="connsiteY60" fmla="*/ 1146360 h 6755367"/>
                              <a:gd name="connsiteX61" fmla="*/ 2507362 w 4458664"/>
                              <a:gd name="connsiteY61" fmla="*/ 1222841 h 6755367"/>
                              <a:gd name="connsiteX62" fmla="*/ 2626090 w 4458664"/>
                              <a:gd name="connsiteY62" fmla="*/ 1405046 h 6755367"/>
                              <a:gd name="connsiteX63" fmla="*/ 2811024 w 4458664"/>
                              <a:gd name="connsiteY63" fmla="*/ 1299789 h 6755367"/>
                              <a:gd name="connsiteX64" fmla="*/ 2789326 w 4458664"/>
                              <a:gd name="connsiteY64" fmla="*/ 1432671 h 6755367"/>
                              <a:gd name="connsiteX65" fmla="*/ 2990207 w 4458664"/>
                              <a:gd name="connsiteY65" fmla="*/ 1410035 h 6755367"/>
                              <a:gd name="connsiteX66" fmla="*/ 3277492 w 4458664"/>
                              <a:gd name="connsiteY66" fmla="*/ 1433821 h 6755367"/>
                              <a:gd name="connsiteX67" fmla="*/ 3283636 w 4458664"/>
                              <a:gd name="connsiteY67" fmla="*/ 1255710 h 6755367"/>
                              <a:gd name="connsiteX68" fmla="*/ 3335006 w 4458664"/>
                              <a:gd name="connsiteY68" fmla="*/ 1176499 h 6755367"/>
                              <a:gd name="connsiteX69" fmla="*/ 3427474 w 4458664"/>
                              <a:gd name="connsiteY69" fmla="*/ 1207322 h 6755367"/>
                              <a:gd name="connsiteX70" fmla="*/ 3458296 w 4458664"/>
                              <a:gd name="connsiteY70" fmla="*/ 1289515 h 6755367"/>
                              <a:gd name="connsiteX71" fmla="*/ 3509667 w 4458664"/>
                              <a:gd name="connsiteY71" fmla="*/ 1310063 h 6755367"/>
                              <a:gd name="connsiteX72" fmla="*/ 3489119 w 4458664"/>
                              <a:gd name="connsiteY72" fmla="*/ 1443627 h 6755367"/>
                              <a:gd name="connsiteX73" fmla="*/ 3538323 w 4458664"/>
                              <a:gd name="connsiteY73" fmla="*/ 1515547 h 6755367"/>
                              <a:gd name="connsiteX74" fmla="*/ 3443688 w 4458664"/>
                              <a:gd name="connsiteY74" fmla="*/ 1650717 h 6755367"/>
                              <a:gd name="connsiteX75" fmla="*/ 3482868 w 4458664"/>
                              <a:gd name="connsiteY75" fmla="*/ 1737841 h 6755367"/>
                              <a:gd name="connsiteX76" fmla="*/ 3499393 w 4458664"/>
                              <a:gd name="connsiteY76" fmla="*/ 1885416 h 6755367"/>
                              <a:gd name="connsiteX77" fmla="*/ 3930908 w 4458664"/>
                              <a:gd name="connsiteY77" fmla="*/ 1916239 h 6755367"/>
                              <a:gd name="connsiteX78" fmla="*/ 3961730 w 4458664"/>
                              <a:gd name="connsiteY78" fmla="*/ 1566917 h 6755367"/>
                              <a:gd name="connsiteX79" fmla="*/ 3972004 w 4458664"/>
                              <a:gd name="connsiteY79" fmla="*/ 1474450 h 6755367"/>
                              <a:gd name="connsiteX80" fmla="*/ 4095294 w 4458664"/>
                              <a:gd name="connsiteY80" fmla="*/ 1464176 h 6755367"/>
                              <a:gd name="connsiteX81" fmla="*/ 4074746 w 4458664"/>
                              <a:gd name="connsiteY81" fmla="*/ 1258693 h 6755367"/>
                              <a:gd name="connsiteX82" fmla="*/ 4126117 w 4458664"/>
                              <a:gd name="connsiteY82" fmla="*/ 1094306 h 6755367"/>
                              <a:gd name="connsiteX83" fmla="*/ 4249406 w 4458664"/>
                              <a:gd name="connsiteY83" fmla="*/ 1114854 h 6755367"/>
                              <a:gd name="connsiteX84" fmla="*/ 4249406 w 4458664"/>
                              <a:gd name="connsiteY84" fmla="*/ 1268967 h 6755367"/>
                              <a:gd name="connsiteX85" fmla="*/ 4458664 w 4458664"/>
                              <a:gd name="connsiteY85" fmla="*/ 1400364 h 6755367"/>
                              <a:gd name="connsiteX86" fmla="*/ 4434341 w 4458664"/>
                              <a:gd name="connsiteY86" fmla="*/ 1525821 h 6755367"/>
                              <a:gd name="connsiteX87" fmla="*/ 4393245 w 4458664"/>
                              <a:gd name="connsiteY87" fmla="*/ 1823771 h 6755367"/>
                              <a:gd name="connsiteX88" fmla="*/ 4413793 w 4458664"/>
                              <a:gd name="connsiteY88" fmla="*/ 2018980 h 6755367"/>
                              <a:gd name="connsiteX89" fmla="*/ 4341874 w 4458664"/>
                              <a:gd name="connsiteY89" fmla="*/ 2070351 h 6755367"/>
                              <a:gd name="connsiteX90" fmla="*/ 4300777 w 4458664"/>
                              <a:gd name="connsiteY90" fmla="*/ 2306657 h 6755367"/>
                              <a:gd name="connsiteX91" fmla="*/ 4249406 w 4458664"/>
                              <a:gd name="connsiteY91" fmla="*/ 2532688 h 6755367"/>
                              <a:gd name="connsiteX92" fmla="*/ 4218584 w 4458664"/>
                              <a:gd name="connsiteY92" fmla="*/ 2912832 h 6755367"/>
                              <a:gd name="connsiteX93" fmla="*/ 4183428 w 4458664"/>
                              <a:gd name="connsiteY93" fmla="*/ 3496292 h 6755367"/>
                              <a:gd name="connsiteX94" fmla="*/ 4105568 w 4458664"/>
                              <a:gd name="connsiteY94" fmla="*/ 4227924 h 6755367"/>
                              <a:gd name="connsiteX95" fmla="*/ 4189649 w 4458664"/>
                              <a:gd name="connsiteY95" fmla="*/ 4357435 h 6755367"/>
                              <a:gd name="connsiteX96" fmla="*/ 3787069 w 4458664"/>
                              <a:gd name="connsiteY96" fmla="*/ 4710809 h 6755367"/>
                              <a:gd name="connsiteX97" fmla="*/ 3727311 w 4458664"/>
                              <a:gd name="connsiteY97" fmla="*/ 4836265 h 6755367"/>
                              <a:gd name="connsiteX98" fmla="*/ 3943069 w 4458664"/>
                              <a:gd name="connsiteY98" fmla="*/ 5193695 h 6755367"/>
                              <a:gd name="connsiteX99" fmla="*/ 3673774 w 4458664"/>
                              <a:gd name="connsiteY99" fmla="*/ 5536796 h 6755367"/>
                              <a:gd name="connsiteX100" fmla="*/ 4230745 w 4458664"/>
                              <a:gd name="connsiteY100" fmla="*/ 6114035 h 6755367"/>
                              <a:gd name="connsiteX101" fmla="*/ 4132338 w 4458664"/>
                              <a:gd name="connsiteY101" fmla="*/ 6198117 h 6755367"/>
                              <a:gd name="connsiteX102" fmla="*/ 4115842 w 4458664"/>
                              <a:gd name="connsiteY102" fmla="*/ 6313298 h 6755367"/>
                              <a:gd name="connsiteX103" fmla="*/ 3627017 w 4458664"/>
                              <a:gd name="connsiteY103" fmla="*/ 5799870 h 6755367"/>
                              <a:gd name="connsiteX104" fmla="*/ 3425307 w 4458664"/>
                              <a:gd name="connsiteY104" fmla="*/ 5584392 h 6755367"/>
                              <a:gd name="connsiteX105" fmla="*/ 2736938 w 4458664"/>
                              <a:gd name="connsiteY105" fmla="*/ 6233272 h 6755367"/>
                              <a:gd name="connsiteX106" fmla="*/ 2582826 w 4458664"/>
                              <a:gd name="connsiteY106" fmla="*/ 6403879 h 6755367"/>
                              <a:gd name="connsiteX107" fmla="*/ 2482251 w 4458664"/>
                              <a:gd name="connsiteY107" fmla="*/ 6323852 h 6755367"/>
                              <a:gd name="connsiteX0" fmla="*/ 2482251 w 4458664"/>
                              <a:gd name="connsiteY0" fmla="*/ 6323852 h 6755367"/>
                              <a:gd name="connsiteX1" fmla="*/ 2215123 w 4458664"/>
                              <a:gd name="connsiteY1" fmla="*/ 6755367 h 6755367"/>
                              <a:gd name="connsiteX2" fmla="*/ 2030188 w 4458664"/>
                              <a:gd name="connsiteY2" fmla="*/ 6621803 h 6755367"/>
                              <a:gd name="connsiteX3" fmla="*/ 1885668 w 4458664"/>
                              <a:gd name="connsiteY3" fmla="*/ 6457416 h 6755367"/>
                              <a:gd name="connsiteX4" fmla="*/ 1657121 w 4458664"/>
                              <a:gd name="connsiteY4" fmla="*/ 5955814 h 6755367"/>
                              <a:gd name="connsiteX5" fmla="*/ 1403465 w 4458664"/>
                              <a:gd name="connsiteY5" fmla="*/ 5625209 h 6755367"/>
                              <a:gd name="connsiteX6" fmla="*/ 1205059 w 4458664"/>
                              <a:gd name="connsiteY6" fmla="*/ 5404208 h 6755367"/>
                              <a:gd name="connsiteX7" fmla="*/ 1095240 w 4458664"/>
                              <a:gd name="connsiteY7" fmla="*/ 5245066 h 6755367"/>
                              <a:gd name="connsiteX8" fmla="*/ 1091361 w 4458664"/>
                              <a:gd name="connsiteY8" fmla="*/ 5103741 h 6755367"/>
                              <a:gd name="connsiteX9" fmla="*/ 1400951 w 4458664"/>
                              <a:gd name="connsiteY9" fmla="*/ 5245748 h 6755367"/>
                              <a:gd name="connsiteX10" fmla="*/ 1476749 w 4458664"/>
                              <a:gd name="connsiteY10" fmla="*/ 5257171 h 6755367"/>
                              <a:gd name="connsiteX11" fmla="*/ 1653243 w 4458664"/>
                              <a:gd name="connsiteY11" fmla="*/ 5253292 h 6755367"/>
                              <a:gd name="connsiteX12" fmla="*/ 1752786 w 4458664"/>
                              <a:gd name="connsiteY12" fmla="*/ 5214243 h 6755367"/>
                              <a:gd name="connsiteX13" fmla="*/ 1846619 w 4458664"/>
                              <a:gd name="connsiteY13" fmla="*/ 5234109 h 6755367"/>
                              <a:gd name="connsiteX14" fmla="*/ 1927447 w 4458664"/>
                              <a:gd name="connsiteY14" fmla="*/ 5060131 h 6755367"/>
                              <a:gd name="connsiteX15" fmla="*/ 2039779 w 4458664"/>
                              <a:gd name="connsiteY15" fmla="*/ 4850085 h 6755367"/>
                              <a:gd name="connsiteX16" fmla="*/ 2123339 w 4458664"/>
                              <a:gd name="connsiteY16" fmla="*/ 4679987 h 6755367"/>
                              <a:gd name="connsiteX17" fmla="*/ 2089067 w 4458664"/>
                              <a:gd name="connsiteY17" fmla="*/ 4523827 h 6755367"/>
                              <a:gd name="connsiteX18" fmla="*/ 1977552 w 4458664"/>
                              <a:gd name="connsiteY18" fmla="*/ 4444433 h 6755367"/>
                              <a:gd name="connsiteX19" fmla="*/ 1919457 w 4458664"/>
                              <a:gd name="connsiteY19" fmla="*/ 4358180 h 6755367"/>
                              <a:gd name="connsiteX20" fmla="*/ 1997799 w 4458664"/>
                              <a:gd name="connsiteY20" fmla="*/ 3618360 h 6755367"/>
                              <a:gd name="connsiteX21" fmla="*/ 1962645 w 4458664"/>
                              <a:gd name="connsiteY21" fmla="*/ 3589985 h 6755367"/>
                              <a:gd name="connsiteX22" fmla="*/ 1966247 w 4458664"/>
                              <a:gd name="connsiteY22" fmla="*/ 3407581 h 6755367"/>
                              <a:gd name="connsiteX23" fmla="*/ 1876076 w 4458664"/>
                              <a:gd name="connsiteY23" fmla="*/ 3405991 h 6755367"/>
                              <a:gd name="connsiteX24" fmla="*/ 1454836 w 4458664"/>
                              <a:gd name="connsiteY24" fmla="*/ 3395717 h 6755367"/>
                              <a:gd name="connsiteX25" fmla="*/ 1217165 w 4458664"/>
                              <a:gd name="connsiteY25" fmla="*/ 3426540 h 6755367"/>
                              <a:gd name="connsiteX26" fmla="*/ 1372642 w 4458664"/>
                              <a:gd name="connsiteY26" fmla="*/ 2614881 h 6755367"/>
                              <a:gd name="connsiteX27" fmla="*/ 1095922 w 4458664"/>
                              <a:gd name="connsiteY27" fmla="*/ 2584741 h 6755367"/>
                              <a:gd name="connsiteX28" fmla="*/ 921729 w 4458664"/>
                              <a:gd name="connsiteY28" fmla="*/ 2746614 h 6755367"/>
                              <a:gd name="connsiteX29" fmla="*/ 948672 w 4458664"/>
                              <a:gd name="connsiteY29" fmla="*/ 2498453 h 6755367"/>
                              <a:gd name="connsiteX30" fmla="*/ 725370 w 4458664"/>
                              <a:gd name="connsiteY30" fmla="*/ 2203915 h 6755367"/>
                              <a:gd name="connsiteX31" fmla="*/ 643177 w 4458664"/>
                              <a:gd name="connsiteY31" fmla="*/ 2070351 h 6755367"/>
                              <a:gd name="connsiteX32" fmla="*/ 625826 w 4458664"/>
                              <a:gd name="connsiteY32" fmla="*/ 2006659 h 6755367"/>
                              <a:gd name="connsiteX33" fmla="*/ 417146 w 4458664"/>
                              <a:gd name="connsiteY33" fmla="*/ 1916239 h 6755367"/>
                              <a:gd name="connsiteX34" fmla="*/ 151383 w 4458664"/>
                              <a:gd name="connsiteY34" fmla="*/ 1830847 h 6755367"/>
                              <a:gd name="connsiteX35" fmla="*/ 82661 w 4458664"/>
                              <a:gd name="connsiteY35" fmla="*/ 1724228 h 6755367"/>
                              <a:gd name="connsiteX36" fmla="*/ 0 w 4458664"/>
                              <a:gd name="connsiteY36" fmla="*/ 1658703 h 6755367"/>
                              <a:gd name="connsiteX37" fmla="*/ 60280 w 4458664"/>
                              <a:gd name="connsiteY37" fmla="*/ 1510302 h 6755367"/>
                              <a:gd name="connsiteX38" fmla="*/ 397085 w 4458664"/>
                              <a:gd name="connsiteY38" fmla="*/ 1336064 h 6755367"/>
                              <a:gd name="connsiteX39" fmla="*/ 781075 w 4458664"/>
                              <a:gd name="connsiteY39" fmla="*/ 1873877 h 6755367"/>
                              <a:gd name="connsiteX40" fmla="*/ 1297607 w 4458664"/>
                              <a:gd name="connsiteY40" fmla="*/ 1936934 h 6755367"/>
                              <a:gd name="connsiteX41" fmla="*/ 2372614 w 4458664"/>
                              <a:gd name="connsiteY41" fmla="*/ 1727718 h 6755367"/>
                              <a:gd name="connsiteX42" fmla="*/ 2362857 w 4458664"/>
                              <a:gd name="connsiteY42" fmla="*/ 1698485 h 6755367"/>
                              <a:gd name="connsiteX43" fmla="*/ 2550518 w 4458664"/>
                              <a:gd name="connsiteY43" fmla="*/ 1685337 h 6755367"/>
                              <a:gd name="connsiteX44" fmla="*/ 2878500 w 4458664"/>
                              <a:gd name="connsiteY44" fmla="*/ 1721876 h 6755367"/>
                              <a:gd name="connsiteX45" fmla="*/ 2630903 w 4458664"/>
                              <a:gd name="connsiteY45" fmla="*/ 0 h 6755367"/>
                              <a:gd name="connsiteX46" fmla="*/ 2554170 w 4458664"/>
                              <a:gd name="connsiteY46" fmla="*/ 36068 h 6755367"/>
                              <a:gd name="connsiteX47" fmla="*/ 2485448 w 4458664"/>
                              <a:gd name="connsiteY47" fmla="*/ 104107 h 6755367"/>
                              <a:gd name="connsiteX48" fmla="*/ 2476540 w 4458664"/>
                              <a:gd name="connsiteY48" fmla="*/ 249310 h 6755367"/>
                              <a:gd name="connsiteX49" fmla="*/ 2640244 w 4458664"/>
                              <a:gd name="connsiteY49" fmla="*/ 179906 h 6755367"/>
                              <a:gd name="connsiteX50" fmla="*/ 2761018 w 4458664"/>
                              <a:gd name="connsiteY50" fmla="*/ 222152 h 6755367"/>
                              <a:gd name="connsiteX51" fmla="*/ 2595267 w 4458664"/>
                              <a:gd name="connsiteY51" fmla="*/ 292670 h 6755367"/>
                              <a:gd name="connsiteX52" fmla="*/ 2501433 w 4458664"/>
                              <a:gd name="connsiteY52" fmla="*/ 326007 h 6755367"/>
                              <a:gd name="connsiteX53" fmla="*/ 2428618 w 4458664"/>
                              <a:gd name="connsiteY53" fmla="*/ 273955 h 6755367"/>
                              <a:gd name="connsiteX54" fmla="*/ 2197988 w 4458664"/>
                              <a:gd name="connsiteY54" fmla="*/ 492477 h 6755367"/>
                              <a:gd name="connsiteX55" fmla="*/ 2254387 w 4458664"/>
                              <a:gd name="connsiteY55" fmla="*/ 619647 h 6755367"/>
                              <a:gd name="connsiteX56" fmla="*/ 2372433 w 4458664"/>
                              <a:gd name="connsiteY56" fmla="*/ 619863 h 6755367"/>
                              <a:gd name="connsiteX57" fmla="*/ 2342292 w 4458664"/>
                              <a:gd name="connsiteY57" fmla="*/ 772609 h 6755367"/>
                              <a:gd name="connsiteX58" fmla="*/ 2444568 w 4458664"/>
                              <a:gd name="connsiteY58" fmla="*/ 937895 h 6755367"/>
                              <a:gd name="connsiteX59" fmla="*/ 2572886 w 4458664"/>
                              <a:gd name="connsiteY59" fmla="*/ 1146360 h 6755367"/>
                              <a:gd name="connsiteX60" fmla="*/ 2507362 w 4458664"/>
                              <a:gd name="connsiteY60" fmla="*/ 1222841 h 6755367"/>
                              <a:gd name="connsiteX61" fmla="*/ 2626090 w 4458664"/>
                              <a:gd name="connsiteY61" fmla="*/ 1405046 h 6755367"/>
                              <a:gd name="connsiteX62" fmla="*/ 2811024 w 4458664"/>
                              <a:gd name="connsiteY62" fmla="*/ 1299789 h 6755367"/>
                              <a:gd name="connsiteX63" fmla="*/ 2789326 w 4458664"/>
                              <a:gd name="connsiteY63" fmla="*/ 1432671 h 6755367"/>
                              <a:gd name="connsiteX64" fmla="*/ 2990207 w 4458664"/>
                              <a:gd name="connsiteY64" fmla="*/ 1410035 h 6755367"/>
                              <a:gd name="connsiteX65" fmla="*/ 3277492 w 4458664"/>
                              <a:gd name="connsiteY65" fmla="*/ 1433821 h 6755367"/>
                              <a:gd name="connsiteX66" fmla="*/ 3283636 w 4458664"/>
                              <a:gd name="connsiteY66" fmla="*/ 1255710 h 6755367"/>
                              <a:gd name="connsiteX67" fmla="*/ 3335006 w 4458664"/>
                              <a:gd name="connsiteY67" fmla="*/ 1176499 h 6755367"/>
                              <a:gd name="connsiteX68" fmla="*/ 3427474 w 4458664"/>
                              <a:gd name="connsiteY68" fmla="*/ 1207322 h 6755367"/>
                              <a:gd name="connsiteX69" fmla="*/ 3458296 w 4458664"/>
                              <a:gd name="connsiteY69" fmla="*/ 1289515 h 6755367"/>
                              <a:gd name="connsiteX70" fmla="*/ 3509667 w 4458664"/>
                              <a:gd name="connsiteY70" fmla="*/ 1310063 h 6755367"/>
                              <a:gd name="connsiteX71" fmla="*/ 3489119 w 4458664"/>
                              <a:gd name="connsiteY71" fmla="*/ 1443627 h 6755367"/>
                              <a:gd name="connsiteX72" fmla="*/ 3538323 w 4458664"/>
                              <a:gd name="connsiteY72" fmla="*/ 1515547 h 6755367"/>
                              <a:gd name="connsiteX73" fmla="*/ 3443688 w 4458664"/>
                              <a:gd name="connsiteY73" fmla="*/ 1650717 h 6755367"/>
                              <a:gd name="connsiteX74" fmla="*/ 3482868 w 4458664"/>
                              <a:gd name="connsiteY74" fmla="*/ 1737841 h 6755367"/>
                              <a:gd name="connsiteX75" fmla="*/ 3499393 w 4458664"/>
                              <a:gd name="connsiteY75" fmla="*/ 1885416 h 6755367"/>
                              <a:gd name="connsiteX76" fmla="*/ 3930908 w 4458664"/>
                              <a:gd name="connsiteY76" fmla="*/ 1916239 h 6755367"/>
                              <a:gd name="connsiteX77" fmla="*/ 3961730 w 4458664"/>
                              <a:gd name="connsiteY77" fmla="*/ 1566917 h 6755367"/>
                              <a:gd name="connsiteX78" fmla="*/ 3972004 w 4458664"/>
                              <a:gd name="connsiteY78" fmla="*/ 1474450 h 6755367"/>
                              <a:gd name="connsiteX79" fmla="*/ 4095294 w 4458664"/>
                              <a:gd name="connsiteY79" fmla="*/ 1464176 h 6755367"/>
                              <a:gd name="connsiteX80" fmla="*/ 4074746 w 4458664"/>
                              <a:gd name="connsiteY80" fmla="*/ 1258693 h 6755367"/>
                              <a:gd name="connsiteX81" fmla="*/ 4126117 w 4458664"/>
                              <a:gd name="connsiteY81" fmla="*/ 1094306 h 6755367"/>
                              <a:gd name="connsiteX82" fmla="*/ 4249406 w 4458664"/>
                              <a:gd name="connsiteY82" fmla="*/ 1114854 h 6755367"/>
                              <a:gd name="connsiteX83" fmla="*/ 4249406 w 4458664"/>
                              <a:gd name="connsiteY83" fmla="*/ 1268967 h 6755367"/>
                              <a:gd name="connsiteX84" fmla="*/ 4458664 w 4458664"/>
                              <a:gd name="connsiteY84" fmla="*/ 1400364 h 6755367"/>
                              <a:gd name="connsiteX85" fmla="*/ 4434341 w 4458664"/>
                              <a:gd name="connsiteY85" fmla="*/ 1525821 h 6755367"/>
                              <a:gd name="connsiteX86" fmla="*/ 4393245 w 4458664"/>
                              <a:gd name="connsiteY86" fmla="*/ 1823771 h 6755367"/>
                              <a:gd name="connsiteX87" fmla="*/ 4413793 w 4458664"/>
                              <a:gd name="connsiteY87" fmla="*/ 2018980 h 6755367"/>
                              <a:gd name="connsiteX88" fmla="*/ 4341874 w 4458664"/>
                              <a:gd name="connsiteY88" fmla="*/ 2070351 h 6755367"/>
                              <a:gd name="connsiteX89" fmla="*/ 4300777 w 4458664"/>
                              <a:gd name="connsiteY89" fmla="*/ 2306657 h 6755367"/>
                              <a:gd name="connsiteX90" fmla="*/ 4249406 w 4458664"/>
                              <a:gd name="connsiteY90" fmla="*/ 2532688 h 6755367"/>
                              <a:gd name="connsiteX91" fmla="*/ 4218584 w 4458664"/>
                              <a:gd name="connsiteY91" fmla="*/ 2912832 h 6755367"/>
                              <a:gd name="connsiteX92" fmla="*/ 4183428 w 4458664"/>
                              <a:gd name="connsiteY92" fmla="*/ 3496292 h 6755367"/>
                              <a:gd name="connsiteX93" fmla="*/ 4105568 w 4458664"/>
                              <a:gd name="connsiteY93" fmla="*/ 4227924 h 6755367"/>
                              <a:gd name="connsiteX94" fmla="*/ 4189649 w 4458664"/>
                              <a:gd name="connsiteY94" fmla="*/ 4357435 h 6755367"/>
                              <a:gd name="connsiteX95" fmla="*/ 3787069 w 4458664"/>
                              <a:gd name="connsiteY95" fmla="*/ 4710809 h 6755367"/>
                              <a:gd name="connsiteX96" fmla="*/ 3727311 w 4458664"/>
                              <a:gd name="connsiteY96" fmla="*/ 4836265 h 6755367"/>
                              <a:gd name="connsiteX97" fmla="*/ 3943069 w 4458664"/>
                              <a:gd name="connsiteY97" fmla="*/ 5193695 h 6755367"/>
                              <a:gd name="connsiteX98" fmla="*/ 3673774 w 4458664"/>
                              <a:gd name="connsiteY98" fmla="*/ 5536796 h 6755367"/>
                              <a:gd name="connsiteX99" fmla="*/ 4230745 w 4458664"/>
                              <a:gd name="connsiteY99" fmla="*/ 6114035 h 6755367"/>
                              <a:gd name="connsiteX100" fmla="*/ 4132338 w 4458664"/>
                              <a:gd name="connsiteY100" fmla="*/ 6198117 h 6755367"/>
                              <a:gd name="connsiteX101" fmla="*/ 4115842 w 4458664"/>
                              <a:gd name="connsiteY101" fmla="*/ 6313298 h 6755367"/>
                              <a:gd name="connsiteX102" fmla="*/ 3627017 w 4458664"/>
                              <a:gd name="connsiteY102" fmla="*/ 5799870 h 6755367"/>
                              <a:gd name="connsiteX103" fmla="*/ 3425307 w 4458664"/>
                              <a:gd name="connsiteY103" fmla="*/ 5584392 h 6755367"/>
                              <a:gd name="connsiteX104" fmla="*/ 2736938 w 4458664"/>
                              <a:gd name="connsiteY104" fmla="*/ 6233272 h 6755367"/>
                              <a:gd name="connsiteX105" fmla="*/ 2582826 w 4458664"/>
                              <a:gd name="connsiteY105" fmla="*/ 6403879 h 6755367"/>
                              <a:gd name="connsiteX106" fmla="*/ 2482251 w 4458664"/>
                              <a:gd name="connsiteY106" fmla="*/ 6323852 h 6755367"/>
                              <a:gd name="connsiteX0" fmla="*/ 2482251 w 4458664"/>
                              <a:gd name="connsiteY0" fmla="*/ 6287784 h 6719299"/>
                              <a:gd name="connsiteX1" fmla="*/ 2215123 w 4458664"/>
                              <a:gd name="connsiteY1" fmla="*/ 6719299 h 6719299"/>
                              <a:gd name="connsiteX2" fmla="*/ 2030188 w 4458664"/>
                              <a:gd name="connsiteY2" fmla="*/ 6585735 h 6719299"/>
                              <a:gd name="connsiteX3" fmla="*/ 1885668 w 4458664"/>
                              <a:gd name="connsiteY3" fmla="*/ 6421348 h 6719299"/>
                              <a:gd name="connsiteX4" fmla="*/ 1657121 w 4458664"/>
                              <a:gd name="connsiteY4" fmla="*/ 5919746 h 6719299"/>
                              <a:gd name="connsiteX5" fmla="*/ 1403465 w 4458664"/>
                              <a:gd name="connsiteY5" fmla="*/ 5589141 h 6719299"/>
                              <a:gd name="connsiteX6" fmla="*/ 1205059 w 4458664"/>
                              <a:gd name="connsiteY6" fmla="*/ 5368140 h 6719299"/>
                              <a:gd name="connsiteX7" fmla="*/ 1095240 w 4458664"/>
                              <a:gd name="connsiteY7" fmla="*/ 5208998 h 6719299"/>
                              <a:gd name="connsiteX8" fmla="*/ 1091361 w 4458664"/>
                              <a:gd name="connsiteY8" fmla="*/ 5067673 h 6719299"/>
                              <a:gd name="connsiteX9" fmla="*/ 1400951 w 4458664"/>
                              <a:gd name="connsiteY9" fmla="*/ 5209680 h 6719299"/>
                              <a:gd name="connsiteX10" fmla="*/ 1476749 w 4458664"/>
                              <a:gd name="connsiteY10" fmla="*/ 5221103 h 6719299"/>
                              <a:gd name="connsiteX11" fmla="*/ 1653243 w 4458664"/>
                              <a:gd name="connsiteY11" fmla="*/ 5217224 h 6719299"/>
                              <a:gd name="connsiteX12" fmla="*/ 1752786 w 4458664"/>
                              <a:gd name="connsiteY12" fmla="*/ 5178175 h 6719299"/>
                              <a:gd name="connsiteX13" fmla="*/ 1846619 w 4458664"/>
                              <a:gd name="connsiteY13" fmla="*/ 5198041 h 6719299"/>
                              <a:gd name="connsiteX14" fmla="*/ 1927447 w 4458664"/>
                              <a:gd name="connsiteY14" fmla="*/ 5024063 h 6719299"/>
                              <a:gd name="connsiteX15" fmla="*/ 2039779 w 4458664"/>
                              <a:gd name="connsiteY15" fmla="*/ 4814017 h 6719299"/>
                              <a:gd name="connsiteX16" fmla="*/ 2123339 w 4458664"/>
                              <a:gd name="connsiteY16" fmla="*/ 4643919 h 6719299"/>
                              <a:gd name="connsiteX17" fmla="*/ 2089067 w 4458664"/>
                              <a:gd name="connsiteY17" fmla="*/ 4487759 h 6719299"/>
                              <a:gd name="connsiteX18" fmla="*/ 1977552 w 4458664"/>
                              <a:gd name="connsiteY18" fmla="*/ 4408365 h 6719299"/>
                              <a:gd name="connsiteX19" fmla="*/ 1919457 w 4458664"/>
                              <a:gd name="connsiteY19" fmla="*/ 4322112 h 6719299"/>
                              <a:gd name="connsiteX20" fmla="*/ 1997799 w 4458664"/>
                              <a:gd name="connsiteY20" fmla="*/ 3582292 h 6719299"/>
                              <a:gd name="connsiteX21" fmla="*/ 1962645 w 4458664"/>
                              <a:gd name="connsiteY21" fmla="*/ 3553917 h 6719299"/>
                              <a:gd name="connsiteX22" fmla="*/ 1966247 w 4458664"/>
                              <a:gd name="connsiteY22" fmla="*/ 3371513 h 6719299"/>
                              <a:gd name="connsiteX23" fmla="*/ 1876076 w 4458664"/>
                              <a:gd name="connsiteY23" fmla="*/ 3369923 h 6719299"/>
                              <a:gd name="connsiteX24" fmla="*/ 1454836 w 4458664"/>
                              <a:gd name="connsiteY24" fmla="*/ 3359649 h 6719299"/>
                              <a:gd name="connsiteX25" fmla="*/ 1217165 w 4458664"/>
                              <a:gd name="connsiteY25" fmla="*/ 3390472 h 6719299"/>
                              <a:gd name="connsiteX26" fmla="*/ 1372642 w 4458664"/>
                              <a:gd name="connsiteY26" fmla="*/ 2578813 h 6719299"/>
                              <a:gd name="connsiteX27" fmla="*/ 1095922 w 4458664"/>
                              <a:gd name="connsiteY27" fmla="*/ 2548673 h 6719299"/>
                              <a:gd name="connsiteX28" fmla="*/ 921729 w 4458664"/>
                              <a:gd name="connsiteY28" fmla="*/ 2710546 h 6719299"/>
                              <a:gd name="connsiteX29" fmla="*/ 948672 w 4458664"/>
                              <a:gd name="connsiteY29" fmla="*/ 2462385 h 6719299"/>
                              <a:gd name="connsiteX30" fmla="*/ 725370 w 4458664"/>
                              <a:gd name="connsiteY30" fmla="*/ 2167847 h 6719299"/>
                              <a:gd name="connsiteX31" fmla="*/ 643177 w 4458664"/>
                              <a:gd name="connsiteY31" fmla="*/ 2034283 h 6719299"/>
                              <a:gd name="connsiteX32" fmla="*/ 625826 w 4458664"/>
                              <a:gd name="connsiteY32" fmla="*/ 1970591 h 6719299"/>
                              <a:gd name="connsiteX33" fmla="*/ 417146 w 4458664"/>
                              <a:gd name="connsiteY33" fmla="*/ 1880171 h 6719299"/>
                              <a:gd name="connsiteX34" fmla="*/ 151383 w 4458664"/>
                              <a:gd name="connsiteY34" fmla="*/ 1794779 h 6719299"/>
                              <a:gd name="connsiteX35" fmla="*/ 82661 w 4458664"/>
                              <a:gd name="connsiteY35" fmla="*/ 1688160 h 6719299"/>
                              <a:gd name="connsiteX36" fmla="*/ 0 w 4458664"/>
                              <a:gd name="connsiteY36" fmla="*/ 1622635 h 6719299"/>
                              <a:gd name="connsiteX37" fmla="*/ 60280 w 4458664"/>
                              <a:gd name="connsiteY37" fmla="*/ 1474234 h 6719299"/>
                              <a:gd name="connsiteX38" fmla="*/ 397085 w 4458664"/>
                              <a:gd name="connsiteY38" fmla="*/ 1299996 h 6719299"/>
                              <a:gd name="connsiteX39" fmla="*/ 781075 w 4458664"/>
                              <a:gd name="connsiteY39" fmla="*/ 1837809 h 6719299"/>
                              <a:gd name="connsiteX40" fmla="*/ 1297607 w 4458664"/>
                              <a:gd name="connsiteY40" fmla="*/ 1900866 h 6719299"/>
                              <a:gd name="connsiteX41" fmla="*/ 2372614 w 4458664"/>
                              <a:gd name="connsiteY41" fmla="*/ 1691650 h 6719299"/>
                              <a:gd name="connsiteX42" fmla="*/ 2362857 w 4458664"/>
                              <a:gd name="connsiteY42" fmla="*/ 1662417 h 6719299"/>
                              <a:gd name="connsiteX43" fmla="*/ 2550518 w 4458664"/>
                              <a:gd name="connsiteY43" fmla="*/ 1649269 h 6719299"/>
                              <a:gd name="connsiteX44" fmla="*/ 2878500 w 4458664"/>
                              <a:gd name="connsiteY44" fmla="*/ 1685808 h 6719299"/>
                              <a:gd name="connsiteX45" fmla="*/ 2554170 w 4458664"/>
                              <a:gd name="connsiteY45" fmla="*/ 0 h 6719299"/>
                              <a:gd name="connsiteX46" fmla="*/ 2485448 w 4458664"/>
                              <a:gd name="connsiteY46" fmla="*/ 68039 h 6719299"/>
                              <a:gd name="connsiteX47" fmla="*/ 2476540 w 4458664"/>
                              <a:gd name="connsiteY47" fmla="*/ 213242 h 6719299"/>
                              <a:gd name="connsiteX48" fmla="*/ 2640244 w 4458664"/>
                              <a:gd name="connsiteY48" fmla="*/ 143838 h 6719299"/>
                              <a:gd name="connsiteX49" fmla="*/ 2761018 w 4458664"/>
                              <a:gd name="connsiteY49" fmla="*/ 186084 h 6719299"/>
                              <a:gd name="connsiteX50" fmla="*/ 2595267 w 4458664"/>
                              <a:gd name="connsiteY50" fmla="*/ 256602 h 6719299"/>
                              <a:gd name="connsiteX51" fmla="*/ 2501433 w 4458664"/>
                              <a:gd name="connsiteY51" fmla="*/ 289939 h 6719299"/>
                              <a:gd name="connsiteX52" fmla="*/ 2428618 w 4458664"/>
                              <a:gd name="connsiteY52" fmla="*/ 237887 h 6719299"/>
                              <a:gd name="connsiteX53" fmla="*/ 2197988 w 4458664"/>
                              <a:gd name="connsiteY53" fmla="*/ 456409 h 6719299"/>
                              <a:gd name="connsiteX54" fmla="*/ 2254387 w 4458664"/>
                              <a:gd name="connsiteY54" fmla="*/ 583579 h 6719299"/>
                              <a:gd name="connsiteX55" fmla="*/ 2372433 w 4458664"/>
                              <a:gd name="connsiteY55" fmla="*/ 583795 h 6719299"/>
                              <a:gd name="connsiteX56" fmla="*/ 2342292 w 4458664"/>
                              <a:gd name="connsiteY56" fmla="*/ 736541 h 6719299"/>
                              <a:gd name="connsiteX57" fmla="*/ 2444568 w 4458664"/>
                              <a:gd name="connsiteY57" fmla="*/ 901827 h 6719299"/>
                              <a:gd name="connsiteX58" fmla="*/ 2572886 w 4458664"/>
                              <a:gd name="connsiteY58" fmla="*/ 1110292 h 6719299"/>
                              <a:gd name="connsiteX59" fmla="*/ 2507362 w 4458664"/>
                              <a:gd name="connsiteY59" fmla="*/ 1186773 h 6719299"/>
                              <a:gd name="connsiteX60" fmla="*/ 2626090 w 4458664"/>
                              <a:gd name="connsiteY60" fmla="*/ 1368978 h 6719299"/>
                              <a:gd name="connsiteX61" fmla="*/ 2811024 w 4458664"/>
                              <a:gd name="connsiteY61" fmla="*/ 1263721 h 6719299"/>
                              <a:gd name="connsiteX62" fmla="*/ 2789326 w 4458664"/>
                              <a:gd name="connsiteY62" fmla="*/ 1396603 h 6719299"/>
                              <a:gd name="connsiteX63" fmla="*/ 2990207 w 4458664"/>
                              <a:gd name="connsiteY63" fmla="*/ 1373967 h 6719299"/>
                              <a:gd name="connsiteX64" fmla="*/ 3277492 w 4458664"/>
                              <a:gd name="connsiteY64" fmla="*/ 1397753 h 6719299"/>
                              <a:gd name="connsiteX65" fmla="*/ 3283636 w 4458664"/>
                              <a:gd name="connsiteY65" fmla="*/ 1219642 h 6719299"/>
                              <a:gd name="connsiteX66" fmla="*/ 3335006 w 4458664"/>
                              <a:gd name="connsiteY66" fmla="*/ 1140431 h 6719299"/>
                              <a:gd name="connsiteX67" fmla="*/ 3427474 w 4458664"/>
                              <a:gd name="connsiteY67" fmla="*/ 1171254 h 6719299"/>
                              <a:gd name="connsiteX68" fmla="*/ 3458296 w 4458664"/>
                              <a:gd name="connsiteY68" fmla="*/ 1253447 h 6719299"/>
                              <a:gd name="connsiteX69" fmla="*/ 3509667 w 4458664"/>
                              <a:gd name="connsiteY69" fmla="*/ 1273995 h 6719299"/>
                              <a:gd name="connsiteX70" fmla="*/ 3489119 w 4458664"/>
                              <a:gd name="connsiteY70" fmla="*/ 1407559 h 6719299"/>
                              <a:gd name="connsiteX71" fmla="*/ 3538323 w 4458664"/>
                              <a:gd name="connsiteY71" fmla="*/ 1479479 h 6719299"/>
                              <a:gd name="connsiteX72" fmla="*/ 3443688 w 4458664"/>
                              <a:gd name="connsiteY72" fmla="*/ 1614649 h 6719299"/>
                              <a:gd name="connsiteX73" fmla="*/ 3482868 w 4458664"/>
                              <a:gd name="connsiteY73" fmla="*/ 1701773 h 6719299"/>
                              <a:gd name="connsiteX74" fmla="*/ 3499393 w 4458664"/>
                              <a:gd name="connsiteY74" fmla="*/ 1849348 h 6719299"/>
                              <a:gd name="connsiteX75" fmla="*/ 3930908 w 4458664"/>
                              <a:gd name="connsiteY75" fmla="*/ 1880171 h 6719299"/>
                              <a:gd name="connsiteX76" fmla="*/ 3961730 w 4458664"/>
                              <a:gd name="connsiteY76" fmla="*/ 1530849 h 6719299"/>
                              <a:gd name="connsiteX77" fmla="*/ 3972004 w 4458664"/>
                              <a:gd name="connsiteY77" fmla="*/ 1438382 h 6719299"/>
                              <a:gd name="connsiteX78" fmla="*/ 4095294 w 4458664"/>
                              <a:gd name="connsiteY78" fmla="*/ 1428108 h 6719299"/>
                              <a:gd name="connsiteX79" fmla="*/ 4074746 w 4458664"/>
                              <a:gd name="connsiteY79" fmla="*/ 1222625 h 6719299"/>
                              <a:gd name="connsiteX80" fmla="*/ 4126117 w 4458664"/>
                              <a:gd name="connsiteY80" fmla="*/ 1058238 h 6719299"/>
                              <a:gd name="connsiteX81" fmla="*/ 4249406 w 4458664"/>
                              <a:gd name="connsiteY81" fmla="*/ 1078786 h 6719299"/>
                              <a:gd name="connsiteX82" fmla="*/ 4249406 w 4458664"/>
                              <a:gd name="connsiteY82" fmla="*/ 1232899 h 6719299"/>
                              <a:gd name="connsiteX83" fmla="*/ 4458664 w 4458664"/>
                              <a:gd name="connsiteY83" fmla="*/ 1364296 h 6719299"/>
                              <a:gd name="connsiteX84" fmla="*/ 4434341 w 4458664"/>
                              <a:gd name="connsiteY84" fmla="*/ 1489753 h 6719299"/>
                              <a:gd name="connsiteX85" fmla="*/ 4393245 w 4458664"/>
                              <a:gd name="connsiteY85" fmla="*/ 1787703 h 6719299"/>
                              <a:gd name="connsiteX86" fmla="*/ 4413793 w 4458664"/>
                              <a:gd name="connsiteY86" fmla="*/ 1982912 h 6719299"/>
                              <a:gd name="connsiteX87" fmla="*/ 4341874 w 4458664"/>
                              <a:gd name="connsiteY87" fmla="*/ 2034283 h 6719299"/>
                              <a:gd name="connsiteX88" fmla="*/ 4300777 w 4458664"/>
                              <a:gd name="connsiteY88" fmla="*/ 2270589 h 6719299"/>
                              <a:gd name="connsiteX89" fmla="*/ 4249406 w 4458664"/>
                              <a:gd name="connsiteY89" fmla="*/ 2496620 h 6719299"/>
                              <a:gd name="connsiteX90" fmla="*/ 4218584 w 4458664"/>
                              <a:gd name="connsiteY90" fmla="*/ 2876764 h 6719299"/>
                              <a:gd name="connsiteX91" fmla="*/ 4183428 w 4458664"/>
                              <a:gd name="connsiteY91" fmla="*/ 3460224 h 6719299"/>
                              <a:gd name="connsiteX92" fmla="*/ 4105568 w 4458664"/>
                              <a:gd name="connsiteY92" fmla="*/ 4191856 h 6719299"/>
                              <a:gd name="connsiteX93" fmla="*/ 4189649 w 4458664"/>
                              <a:gd name="connsiteY93" fmla="*/ 4321367 h 6719299"/>
                              <a:gd name="connsiteX94" fmla="*/ 3787069 w 4458664"/>
                              <a:gd name="connsiteY94" fmla="*/ 4674741 h 6719299"/>
                              <a:gd name="connsiteX95" fmla="*/ 3727311 w 4458664"/>
                              <a:gd name="connsiteY95" fmla="*/ 4800197 h 6719299"/>
                              <a:gd name="connsiteX96" fmla="*/ 3943069 w 4458664"/>
                              <a:gd name="connsiteY96" fmla="*/ 5157627 h 6719299"/>
                              <a:gd name="connsiteX97" fmla="*/ 3673774 w 4458664"/>
                              <a:gd name="connsiteY97" fmla="*/ 5500728 h 6719299"/>
                              <a:gd name="connsiteX98" fmla="*/ 4230745 w 4458664"/>
                              <a:gd name="connsiteY98" fmla="*/ 6077967 h 6719299"/>
                              <a:gd name="connsiteX99" fmla="*/ 4132338 w 4458664"/>
                              <a:gd name="connsiteY99" fmla="*/ 6162049 h 6719299"/>
                              <a:gd name="connsiteX100" fmla="*/ 4115842 w 4458664"/>
                              <a:gd name="connsiteY100" fmla="*/ 6277230 h 6719299"/>
                              <a:gd name="connsiteX101" fmla="*/ 3627017 w 4458664"/>
                              <a:gd name="connsiteY101" fmla="*/ 5763802 h 6719299"/>
                              <a:gd name="connsiteX102" fmla="*/ 3425307 w 4458664"/>
                              <a:gd name="connsiteY102" fmla="*/ 5548324 h 6719299"/>
                              <a:gd name="connsiteX103" fmla="*/ 2736938 w 4458664"/>
                              <a:gd name="connsiteY103" fmla="*/ 6197204 h 6719299"/>
                              <a:gd name="connsiteX104" fmla="*/ 2582826 w 4458664"/>
                              <a:gd name="connsiteY104" fmla="*/ 6367811 h 6719299"/>
                              <a:gd name="connsiteX105" fmla="*/ 2482251 w 4458664"/>
                              <a:gd name="connsiteY105" fmla="*/ 6287784 h 6719299"/>
                              <a:gd name="connsiteX0" fmla="*/ 2482251 w 4458664"/>
                              <a:gd name="connsiteY0" fmla="*/ 6219745 h 6651260"/>
                              <a:gd name="connsiteX1" fmla="*/ 2215123 w 4458664"/>
                              <a:gd name="connsiteY1" fmla="*/ 6651260 h 6651260"/>
                              <a:gd name="connsiteX2" fmla="*/ 2030188 w 4458664"/>
                              <a:gd name="connsiteY2" fmla="*/ 6517696 h 6651260"/>
                              <a:gd name="connsiteX3" fmla="*/ 1885668 w 4458664"/>
                              <a:gd name="connsiteY3" fmla="*/ 6353309 h 6651260"/>
                              <a:gd name="connsiteX4" fmla="*/ 1657121 w 4458664"/>
                              <a:gd name="connsiteY4" fmla="*/ 5851707 h 6651260"/>
                              <a:gd name="connsiteX5" fmla="*/ 1403465 w 4458664"/>
                              <a:gd name="connsiteY5" fmla="*/ 5521102 h 6651260"/>
                              <a:gd name="connsiteX6" fmla="*/ 1205059 w 4458664"/>
                              <a:gd name="connsiteY6" fmla="*/ 5300101 h 6651260"/>
                              <a:gd name="connsiteX7" fmla="*/ 1095240 w 4458664"/>
                              <a:gd name="connsiteY7" fmla="*/ 5140959 h 6651260"/>
                              <a:gd name="connsiteX8" fmla="*/ 1091361 w 4458664"/>
                              <a:gd name="connsiteY8" fmla="*/ 4999634 h 6651260"/>
                              <a:gd name="connsiteX9" fmla="*/ 1400951 w 4458664"/>
                              <a:gd name="connsiteY9" fmla="*/ 5141641 h 6651260"/>
                              <a:gd name="connsiteX10" fmla="*/ 1476749 w 4458664"/>
                              <a:gd name="connsiteY10" fmla="*/ 5153064 h 6651260"/>
                              <a:gd name="connsiteX11" fmla="*/ 1653243 w 4458664"/>
                              <a:gd name="connsiteY11" fmla="*/ 5149185 h 6651260"/>
                              <a:gd name="connsiteX12" fmla="*/ 1752786 w 4458664"/>
                              <a:gd name="connsiteY12" fmla="*/ 5110136 h 6651260"/>
                              <a:gd name="connsiteX13" fmla="*/ 1846619 w 4458664"/>
                              <a:gd name="connsiteY13" fmla="*/ 5130002 h 6651260"/>
                              <a:gd name="connsiteX14" fmla="*/ 1927447 w 4458664"/>
                              <a:gd name="connsiteY14" fmla="*/ 4956024 h 6651260"/>
                              <a:gd name="connsiteX15" fmla="*/ 2039779 w 4458664"/>
                              <a:gd name="connsiteY15" fmla="*/ 4745978 h 6651260"/>
                              <a:gd name="connsiteX16" fmla="*/ 2123339 w 4458664"/>
                              <a:gd name="connsiteY16" fmla="*/ 4575880 h 6651260"/>
                              <a:gd name="connsiteX17" fmla="*/ 2089067 w 4458664"/>
                              <a:gd name="connsiteY17" fmla="*/ 4419720 h 6651260"/>
                              <a:gd name="connsiteX18" fmla="*/ 1977552 w 4458664"/>
                              <a:gd name="connsiteY18" fmla="*/ 4340326 h 6651260"/>
                              <a:gd name="connsiteX19" fmla="*/ 1919457 w 4458664"/>
                              <a:gd name="connsiteY19" fmla="*/ 4254073 h 6651260"/>
                              <a:gd name="connsiteX20" fmla="*/ 1997799 w 4458664"/>
                              <a:gd name="connsiteY20" fmla="*/ 3514253 h 6651260"/>
                              <a:gd name="connsiteX21" fmla="*/ 1962645 w 4458664"/>
                              <a:gd name="connsiteY21" fmla="*/ 3485878 h 6651260"/>
                              <a:gd name="connsiteX22" fmla="*/ 1966247 w 4458664"/>
                              <a:gd name="connsiteY22" fmla="*/ 3303474 h 6651260"/>
                              <a:gd name="connsiteX23" fmla="*/ 1876076 w 4458664"/>
                              <a:gd name="connsiteY23" fmla="*/ 3301884 h 6651260"/>
                              <a:gd name="connsiteX24" fmla="*/ 1454836 w 4458664"/>
                              <a:gd name="connsiteY24" fmla="*/ 3291610 h 6651260"/>
                              <a:gd name="connsiteX25" fmla="*/ 1217165 w 4458664"/>
                              <a:gd name="connsiteY25" fmla="*/ 3322433 h 6651260"/>
                              <a:gd name="connsiteX26" fmla="*/ 1372642 w 4458664"/>
                              <a:gd name="connsiteY26" fmla="*/ 2510774 h 6651260"/>
                              <a:gd name="connsiteX27" fmla="*/ 1095922 w 4458664"/>
                              <a:gd name="connsiteY27" fmla="*/ 2480634 h 6651260"/>
                              <a:gd name="connsiteX28" fmla="*/ 921729 w 4458664"/>
                              <a:gd name="connsiteY28" fmla="*/ 2642507 h 6651260"/>
                              <a:gd name="connsiteX29" fmla="*/ 948672 w 4458664"/>
                              <a:gd name="connsiteY29" fmla="*/ 2394346 h 6651260"/>
                              <a:gd name="connsiteX30" fmla="*/ 725370 w 4458664"/>
                              <a:gd name="connsiteY30" fmla="*/ 2099808 h 6651260"/>
                              <a:gd name="connsiteX31" fmla="*/ 643177 w 4458664"/>
                              <a:gd name="connsiteY31" fmla="*/ 1966244 h 6651260"/>
                              <a:gd name="connsiteX32" fmla="*/ 625826 w 4458664"/>
                              <a:gd name="connsiteY32" fmla="*/ 1902552 h 6651260"/>
                              <a:gd name="connsiteX33" fmla="*/ 417146 w 4458664"/>
                              <a:gd name="connsiteY33" fmla="*/ 1812132 h 6651260"/>
                              <a:gd name="connsiteX34" fmla="*/ 151383 w 4458664"/>
                              <a:gd name="connsiteY34" fmla="*/ 1726740 h 6651260"/>
                              <a:gd name="connsiteX35" fmla="*/ 82661 w 4458664"/>
                              <a:gd name="connsiteY35" fmla="*/ 1620121 h 6651260"/>
                              <a:gd name="connsiteX36" fmla="*/ 0 w 4458664"/>
                              <a:gd name="connsiteY36" fmla="*/ 1554596 h 6651260"/>
                              <a:gd name="connsiteX37" fmla="*/ 60280 w 4458664"/>
                              <a:gd name="connsiteY37" fmla="*/ 1406195 h 6651260"/>
                              <a:gd name="connsiteX38" fmla="*/ 397085 w 4458664"/>
                              <a:gd name="connsiteY38" fmla="*/ 1231957 h 6651260"/>
                              <a:gd name="connsiteX39" fmla="*/ 781075 w 4458664"/>
                              <a:gd name="connsiteY39" fmla="*/ 1769770 h 6651260"/>
                              <a:gd name="connsiteX40" fmla="*/ 1297607 w 4458664"/>
                              <a:gd name="connsiteY40" fmla="*/ 1832827 h 6651260"/>
                              <a:gd name="connsiteX41" fmla="*/ 2372614 w 4458664"/>
                              <a:gd name="connsiteY41" fmla="*/ 1623611 h 6651260"/>
                              <a:gd name="connsiteX42" fmla="*/ 2362857 w 4458664"/>
                              <a:gd name="connsiteY42" fmla="*/ 1594378 h 6651260"/>
                              <a:gd name="connsiteX43" fmla="*/ 2550518 w 4458664"/>
                              <a:gd name="connsiteY43" fmla="*/ 1581230 h 6651260"/>
                              <a:gd name="connsiteX44" fmla="*/ 2878500 w 4458664"/>
                              <a:gd name="connsiteY44" fmla="*/ 1617769 h 6651260"/>
                              <a:gd name="connsiteX45" fmla="*/ 2485448 w 4458664"/>
                              <a:gd name="connsiteY45" fmla="*/ 0 h 6651260"/>
                              <a:gd name="connsiteX46" fmla="*/ 2476540 w 4458664"/>
                              <a:gd name="connsiteY46" fmla="*/ 145203 h 6651260"/>
                              <a:gd name="connsiteX47" fmla="*/ 2640244 w 4458664"/>
                              <a:gd name="connsiteY47" fmla="*/ 75799 h 6651260"/>
                              <a:gd name="connsiteX48" fmla="*/ 2761018 w 4458664"/>
                              <a:gd name="connsiteY48" fmla="*/ 118045 h 6651260"/>
                              <a:gd name="connsiteX49" fmla="*/ 2595267 w 4458664"/>
                              <a:gd name="connsiteY49" fmla="*/ 188563 h 6651260"/>
                              <a:gd name="connsiteX50" fmla="*/ 2501433 w 4458664"/>
                              <a:gd name="connsiteY50" fmla="*/ 221900 h 6651260"/>
                              <a:gd name="connsiteX51" fmla="*/ 2428618 w 4458664"/>
                              <a:gd name="connsiteY51" fmla="*/ 169848 h 6651260"/>
                              <a:gd name="connsiteX52" fmla="*/ 2197988 w 4458664"/>
                              <a:gd name="connsiteY52" fmla="*/ 388370 h 6651260"/>
                              <a:gd name="connsiteX53" fmla="*/ 2254387 w 4458664"/>
                              <a:gd name="connsiteY53" fmla="*/ 515540 h 6651260"/>
                              <a:gd name="connsiteX54" fmla="*/ 2372433 w 4458664"/>
                              <a:gd name="connsiteY54" fmla="*/ 515756 h 6651260"/>
                              <a:gd name="connsiteX55" fmla="*/ 2342292 w 4458664"/>
                              <a:gd name="connsiteY55" fmla="*/ 668502 h 6651260"/>
                              <a:gd name="connsiteX56" fmla="*/ 2444568 w 4458664"/>
                              <a:gd name="connsiteY56" fmla="*/ 833788 h 6651260"/>
                              <a:gd name="connsiteX57" fmla="*/ 2572886 w 4458664"/>
                              <a:gd name="connsiteY57" fmla="*/ 1042253 h 6651260"/>
                              <a:gd name="connsiteX58" fmla="*/ 2507362 w 4458664"/>
                              <a:gd name="connsiteY58" fmla="*/ 1118734 h 6651260"/>
                              <a:gd name="connsiteX59" fmla="*/ 2626090 w 4458664"/>
                              <a:gd name="connsiteY59" fmla="*/ 1300939 h 6651260"/>
                              <a:gd name="connsiteX60" fmla="*/ 2811024 w 4458664"/>
                              <a:gd name="connsiteY60" fmla="*/ 1195682 h 6651260"/>
                              <a:gd name="connsiteX61" fmla="*/ 2789326 w 4458664"/>
                              <a:gd name="connsiteY61" fmla="*/ 1328564 h 6651260"/>
                              <a:gd name="connsiteX62" fmla="*/ 2990207 w 4458664"/>
                              <a:gd name="connsiteY62" fmla="*/ 1305928 h 6651260"/>
                              <a:gd name="connsiteX63" fmla="*/ 3277492 w 4458664"/>
                              <a:gd name="connsiteY63" fmla="*/ 1329714 h 6651260"/>
                              <a:gd name="connsiteX64" fmla="*/ 3283636 w 4458664"/>
                              <a:gd name="connsiteY64" fmla="*/ 1151603 h 6651260"/>
                              <a:gd name="connsiteX65" fmla="*/ 3335006 w 4458664"/>
                              <a:gd name="connsiteY65" fmla="*/ 1072392 h 6651260"/>
                              <a:gd name="connsiteX66" fmla="*/ 3427474 w 4458664"/>
                              <a:gd name="connsiteY66" fmla="*/ 1103215 h 6651260"/>
                              <a:gd name="connsiteX67" fmla="*/ 3458296 w 4458664"/>
                              <a:gd name="connsiteY67" fmla="*/ 1185408 h 6651260"/>
                              <a:gd name="connsiteX68" fmla="*/ 3509667 w 4458664"/>
                              <a:gd name="connsiteY68" fmla="*/ 1205956 h 6651260"/>
                              <a:gd name="connsiteX69" fmla="*/ 3489119 w 4458664"/>
                              <a:gd name="connsiteY69" fmla="*/ 1339520 h 6651260"/>
                              <a:gd name="connsiteX70" fmla="*/ 3538323 w 4458664"/>
                              <a:gd name="connsiteY70" fmla="*/ 1411440 h 6651260"/>
                              <a:gd name="connsiteX71" fmla="*/ 3443688 w 4458664"/>
                              <a:gd name="connsiteY71" fmla="*/ 1546610 h 6651260"/>
                              <a:gd name="connsiteX72" fmla="*/ 3482868 w 4458664"/>
                              <a:gd name="connsiteY72" fmla="*/ 1633734 h 6651260"/>
                              <a:gd name="connsiteX73" fmla="*/ 3499393 w 4458664"/>
                              <a:gd name="connsiteY73" fmla="*/ 1781309 h 6651260"/>
                              <a:gd name="connsiteX74" fmla="*/ 3930908 w 4458664"/>
                              <a:gd name="connsiteY74" fmla="*/ 1812132 h 6651260"/>
                              <a:gd name="connsiteX75" fmla="*/ 3961730 w 4458664"/>
                              <a:gd name="connsiteY75" fmla="*/ 1462810 h 6651260"/>
                              <a:gd name="connsiteX76" fmla="*/ 3972004 w 4458664"/>
                              <a:gd name="connsiteY76" fmla="*/ 1370343 h 6651260"/>
                              <a:gd name="connsiteX77" fmla="*/ 4095294 w 4458664"/>
                              <a:gd name="connsiteY77" fmla="*/ 1360069 h 6651260"/>
                              <a:gd name="connsiteX78" fmla="*/ 4074746 w 4458664"/>
                              <a:gd name="connsiteY78" fmla="*/ 1154586 h 6651260"/>
                              <a:gd name="connsiteX79" fmla="*/ 4126117 w 4458664"/>
                              <a:gd name="connsiteY79" fmla="*/ 990199 h 6651260"/>
                              <a:gd name="connsiteX80" fmla="*/ 4249406 w 4458664"/>
                              <a:gd name="connsiteY80" fmla="*/ 1010747 h 6651260"/>
                              <a:gd name="connsiteX81" fmla="*/ 4249406 w 4458664"/>
                              <a:gd name="connsiteY81" fmla="*/ 1164860 h 6651260"/>
                              <a:gd name="connsiteX82" fmla="*/ 4458664 w 4458664"/>
                              <a:gd name="connsiteY82" fmla="*/ 1296257 h 6651260"/>
                              <a:gd name="connsiteX83" fmla="*/ 4434341 w 4458664"/>
                              <a:gd name="connsiteY83" fmla="*/ 1421714 h 6651260"/>
                              <a:gd name="connsiteX84" fmla="*/ 4393245 w 4458664"/>
                              <a:gd name="connsiteY84" fmla="*/ 1719664 h 6651260"/>
                              <a:gd name="connsiteX85" fmla="*/ 4413793 w 4458664"/>
                              <a:gd name="connsiteY85" fmla="*/ 1914873 h 6651260"/>
                              <a:gd name="connsiteX86" fmla="*/ 4341874 w 4458664"/>
                              <a:gd name="connsiteY86" fmla="*/ 1966244 h 6651260"/>
                              <a:gd name="connsiteX87" fmla="*/ 4300777 w 4458664"/>
                              <a:gd name="connsiteY87" fmla="*/ 2202550 h 6651260"/>
                              <a:gd name="connsiteX88" fmla="*/ 4249406 w 4458664"/>
                              <a:gd name="connsiteY88" fmla="*/ 2428581 h 6651260"/>
                              <a:gd name="connsiteX89" fmla="*/ 4218584 w 4458664"/>
                              <a:gd name="connsiteY89" fmla="*/ 2808725 h 6651260"/>
                              <a:gd name="connsiteX90" fmla="*/ 4183428 w 4458664"/>
                              <a:gd name="connsiteY90" fmla="*/ 3392185 h 6651260"/>
                              <a:gd name="connsiteX91" fmla="*/ 4105568 w 4458664"/>
                              <a:gd name="connsiteY91" fmla="*/ 4123817 h 6651260"/>
                              <a:gd name="connsiteX92" fmla="*/ 4189649 w 4458664"/>
                              <a:gd name="connsiteY92" fmla="*/ 4253328 h 6651260"/>
                              <a:gd name="connsiteX93" fmla="*/ 3787069 w 4458664"/>
                              <a:gd name="connsiteY93" fmla="*/ 4606702 h 6651260"/>
                              <a:gd name="connsiteX94" fmla="*/ 3727311 w 4458664"/>
                              <a:gd name="connsiteY94" fmla="*/ 4732158 h 6651260"/>
                              <a:gd name="connsiteX95" fmla="*/ 3943069 w 4458664"/>
                              <a:gd name="connsiteY95" fmla="*/ 5089588 h 6651260"/>
                              <a:gd name="connsiteX96" fmla="*/ 3673774 w 4458664"/>
                              <a:gd name="connsiteY96" fmla="*/ 5432689 h 6651260"/>
                              <a:gd name="connsiteX97" fmla="*/ 4230745 w 4458664"/>
                              <a:gd name="connsiteY97" fmla="*/ 6009928 h 6651260"/>
                              <a:gd name="connsiteX98" fmla="*/ 4132338 w 4458664"/>
                              <a:gd name="connsiteY98" fmla="*/ 6094010 h 6651260"/>
                              <a:gd name="connsiteX99" fmla="*/ 4115842 w 4458664"/>
                              <a:gd name="connsiteY99" fmla="*/ 6209191 h 6651260"/>
                              <a:gd name="connsiteX100" fmla="*/ 3627017 w 4458664"/>
                              <a:gd name="connsiteY100" fmla="*/ 5695763 h 6651260"/>
                              <a:gd name="connsiteX101" fmla="*/ 3425307 w 4458664"/>
                              <a:gd name="connsiteY101" fmla="*/ 5480285 h 6651260"/>
                              <a:gd name="connsiteX102" fmla="*/ 2736938 w 4458664"/>
                              <a:gd name="connsiteY102" fmla="*/ 6129165 h 6651260"/>
                              <a:gd name="connsiteX103" fmla="*/ 2582826 w 4458664"/>
                              <a:gd name="connsiteY103" fmla="*/ 6299772 h 6651260"/>
                              <a:gd name="connsiteX104" fmla="*/ 2482251 w 4458664"/>
                              <a:gd name="connsiteY104" fmla="*/ 6219745 h 6651260"/>
                              <a:gd name="connsiteX0" fmla="*/ 2482251 w 4458664"/>
                              <a:gd name="connsiteY0" fmla="*/ 6143946 h 6575461"/>
                              <a:gd name="connsiteX1" fmla="*/ 2215123 w 4458664"/>
                              <a:gd name="connsiteY1" fmla="*/ 6575461 h 6575461"/>
                              <a:gd name="connsiteX2" fmla="*/ 2030188 w 4458664"/>
                              <a:gd name="connsiteY2" fmla="*/ 6441897 h 6575461"/>
                              <a:gd name="connsiteX3" fmla="*/ 1885668 w 4458664"/>
                              <a:gd name="connsiteY3" fmla="*/ 6277510 h 6575461"/>
                              <a:gd name="connsiteX4" fmla="*/ 1657121 w 4458664"/>
                              <a:gd name="connsiteY4" fmla="*/ 5775908 h 6575461"/>
                              <a:gd name="connsiteX5" fmla="*/ 1403465 w 4458664"/>
                              <a:gd name="connsiteY5" fmla="*/ 5445303 h 6575461"/>
                              <a:gd name="connsiteX6" fmla="*/ 1205059 w 4458664"/>
                              <a:gd name="connsiteY6" fmla="*/ 5224302 h 6575461"/>
                              <a:gd name="connsiteX7" fmla="*/ 1095240 w 4458664"/>
                              <a:gd name="connsiteY7" fmla="*/ 5065160 h 6575461"/>
                              <a:gd name="connsiteX8" fmla="*/ 1091361 w 4458664"/>
                              <a:gd name="connsiteY8" fmla="*/ 4923835 h 6575461"/>
                              <a:gd name="connsiteX9" fmla="*/ 1400951 w 4458664"/>
                              <a:gd name="connsiteY9" fmla="*/ 5065842 h 6575461"/>
                              <a:gd name="connsiteX10" fmla="*/ 1476749 w 4458664"/>
                              <a:gd name="connsiteY10" fmla="*/ 5077265 h 6575461"/>
                              <a:gd name="connsiteX11" fmla="*/ 1653243 w 4458664"/>
                              <a:gd name="connsiteY11" fmla="*/ 5073386 h 6575461"/>
                              <a:gd name="connsiteX12" fmla="*/ 1752786 w 4458664"/>
                              <a:gd name="connsiteY12" fmla="*/ 5034337 h 6575461"/>
                              <a:gd name="connsiteX13" fmla="*/ 1846619 w 4458664"/>
                              <a:gd name="connsiteY13" fmla="*/ 5054203 h 6575461"/>
                              <a:gd name="connsiteX14" fmla="*/ 1927447 w 4458664"/>
                              <a:gd name="connsiteY14" fmla="*/ 4880225 h 6575461"/>
                              <a:gd name="connsiteX15" fmla="*/ 2039779 w 4458664"/>
                              <a:gd name="connsiteY15" fmla="*/ 4670179 h 6575461"/>
                              <a:gd name="connsiteX16" fmla="*/ 2123339 w 4458664"/>
                              <a:gd name="connsiteY16" fmla="*/ 4500081 h 6575461"/>
                              <a:gd name="connsiteX17" fmla="*/ 2089067 w 4458664"/>
                              <a:gd name="connsiteY17" fmla="*/ 4343921 h 6575461"/>
                              <a:gd name="connsiteX18" fmla="*/ 1977552 w 4458664"/>
                              <a:gd name="connsiteY18" fmla="*/ 4264527 h 6575461"/>
                              <a:gd name="connsiteX19" fmla="*/ 1919457 w 4458664"/>
                              <a:gd name="connsiteY19" fmla="*/ 4178274 h 6575461"/>
                              <a:gd name="connsiteX20" fmla="*/ 1997799 w 4458664"/>
                              <a:gd name="connsiteY20" fmla="*/ 3438454 h 6575461"/>
                              <a:gd name="connsiteX21" fmla="*/ 1962645 w 4458664"/>
                              <a:gd name="connsiteY21" fmla="*/ 3410079 h 6575461"/>
                              <a:gd name="connsiteX22" fmla="*/ 1966247 w 4458664"/>
                              <a:gd name="connsiteY22" fmla="*/ 3227675 h 6575461"/>
                              <a:gd name="connsiteX23" fmla="*/ 1876076 w 4458664"/>
                              <a:gd name="connsiteY23" fmla="*/ 3226085 h 6575461"/>
                              <a:gd name="connsiteX24" fmla="*/ 1454836 w 4458664"/>
                              <a:gd name="connsiteY24" fmla="*/ 3215811 h 6575461"/>
                              <a:gd name="connsiteX25" fmla="*/ 1217165 w 4458664"/>
                              <a:gd name="connsiteY25" fmla="*/ 3246634 h 6575461"/>
                              <a:gd name="connsiteX26" fmla="*/ 1372642 w 4458664"/>
                              <a:gd name="connsiteY26" fmla="*/ 2434975 h 6575461"/>
                              <a:gd name="connsiteX27" fmla="*/ 1095922 w 4458664"/>
                              <a:gd name="connsiteY27" fmla="*/ 2404835 h 6575461"/>
                              <a:gd name="connsiteX28" fmla="*/ 921729 w 4458664"/>
                              <a:gd name="connsiteY28" fmla="*/ 2566708 h 6575461"/>
                              <a:gd name="connsiteX29" fmla="*/ 948672 w 4458664"/>
                              <a:gd name="connsiteY29" fmla="*/ 2318547 h 6575461"/>
                              <a:gd name="connsiteX30" fmla="*/ 725370 w 4458664"/>
                              <a:gd name="connsiteY30" fmla="*/ 2024009 h 6575461"/>
                              <a:gd name="connsiteX31" fmla="*/ 643177 w 4458664"/>
                              <a:gd name="connsiteY31" fmla="*/ 1890445 h 6575461"/>
                              <a:gd name="connsiteX32" fmla="*/ 625826 w 4458664"/>
                              <a:gd name="connsiteY32" fmla="*/ 1826753 h 6575461"/>
                              <a:gd name="connsiteX33" fmla="*/ 417146 w 4458664"/>
                              <a:gd name="connsiteY33" fmla="*/ 1736333 h 6575461"/>
                              <a:gd name="connsiteX34" fmla="*/ 151383 w 4458664"/>
                              <a:gd name="connsiteY34" fmla="*/ 1650941 h 6575461"/>
                              <a:gd name="connsiteX35" fmla="*/ 82661 w 4458664"/>
                              <a:gd name="connsiteY35" fmla="*/ 1544322 h 6575461"/>
                              <a:gd name="connsiteX36" fmla="*/ 0 w 4458664"/>
                              <a:gd name="connsiteY36" fmla="*/ 1478797 h 6575461"/>
                              <a:gd name="connsiteX37" fmla="*/ 60280 w 4458664"/>
                              <a:gd name="connsiteY37" fmla="*/ 1330396 h 6575461"/>
                              <a:gd name="connsiteX38" fmla="*/ 397085 w 4458664"/>
                              <a:gd name="connsiteY38" fmla="*/ 1156158 h 6575461"/>
                              <a:gd name="connsiteX39" fmla="*/ 781075 w 4458664"/>
                              <a:gd name="connsiteY39" fmla="*/ 1693971 h 6575461"/>
                              <a:gd name="connsiteX40" fmla="*/ 1297607 w 4458664"/>
                              <a:gd name="connsiteY40" fmla="*/ 1757028 h 6575461"/>
                              <a:gd name="connsiteX41" fmla="*/ 2372614 w 4458664"/>
                              <a:gd name="connsiteY41" fmla="*/ 1547812 h 6575461"/>
                              <a:gd name="connsiteX42" fmla="*/ 2362857 w 4458664"/>
                              <a:gd name="connsiteY42" fmla="*/ 1518579 h 6575461"/>
                              <a:gd name="connsiteX43" fmla="*/ 2550518 w 4458664"/>
                              <a:gd name="connsiteY43" fmla="*/ 1505431 h 6575461"/>
                              <a:gd name="connsiteX44" fmla="*/ 2878500 w 4458664"/>
                              <a:gd name="connsiteY44" fmla="*/ 1541970 h 6575461"/>
                              <a:gd name="connsiteX45" fmla="*/ 2476540 w 4458664"/>
                              <a:gd name="connsiteY45" fmla="*/ 69404 h 6575461"/>
                              <a:gd name="connsiteX46" fmla="*/ 2640244 w 4458664"/>
                              <a:gd name="connsiteY46" fmla="*/ 0 h 6575461"/>
                              <a:gd name="connsiteX47" fmla="*/ 2761018 w 4458664"/>
                              <a:gd name="connsiteY47" fmla="*/ 42246 h 6575461"/>
                              <a:gd name="connsiteX48" fmla="*/ 2595267 w 4458664"/>
                              <a:gd name="connsiteY48" fmla="*/ 112764 h 6575461"/>
                              <a:gd name="connsiteX49" fmla="*/ 2501433 w 4458664"/>
                              <a:gd name="connsiteY49" fmla="*/ 146101 h 6575461"/>
                              <a:gd name="connsiteX50" fmla="*/ 2428618 w 4458664"/>
                              <a:gd name="connsiteY50" fmla="*/ 94049 h 6575461"/>
                              <a:gd name="connsiteX51" fmla="*/ 2197988 w 4458664"/>
                              <a:gd name="connsiteY51" fmla="*/ 312571 h 6575461"/>
                              <a:gd name="connsiteX52" fmla="*/ 2254387 w 4458664"/>
                              <a:gd name="connsiteY52" fmla="*/ 439741 h 6575461"/>
                              <a:gd name="connsiteX53" fmla="*/ 2372433 w 4458664"/>
                              <a:gd name="connsiteY53" fmla="*/ 439957 h 6575461"/>
                              <a:gd name="connsiteX54" fmla="*/ 2342292 w 4458664"/>
                              <a:gd name="connsiteY54" fmla="*/ 592703 h 6575461"/>
                              <a:gd name="connsiteX55" fmla="*/ 2444568 w 4458664"/>
                              <a:gd name="connsiteY55" fmla="*/ 757989 h 6575461"/>
                              <a:gd name="connsiteX56" fmla="*/ 2572886 w 4458664"/>
                              <a:gd name="connsiteY56" fmla="*/ 966454 h 6575461"/>
                              <a:gd name="connsiteX57" fmla="*/ 2507362 w 4458664"/>
                              <a:gd name="connsiteY57" fmla="*/ 1042935 h 6575461"/>
                              <a:gd name="connsiteX58" fmla="*/ 2626090 w 4458664"/>
                              <a:gd name="connsiteY58" fmla="*/ 1225140 h 6575461"/>
                              <a:gd name="connsiteX59" fmla="*/ 2811024 w 4458664"/>
                              <a:gd name="connsiteY59" fmla="*/ 1119883 h 6575461"/>
                              <a:gd name="connsiteX60" fmla="*/ 2789326 w 4458664"/>
                              <a:gd name="connsiteY60" fmla="*/ 1252765 h 6575461"/>
                              <a:gd name="connsiteX61" fmla="*/ 2990207 w 4458664"/>
                              <a:gd name="connsiteY61" fmla="*/ 1230129 h 6575461"/>
                              <a:gd name="connsiteX62" fmla="*/ 3277492 w 4458664"/>
                              <a:gd name="connsiteY62" fmla="*/ 1253915 h 6575461"/>
                              <a:gd name="connsiteX63" fmla="*/ 3283636 w 4458664"/>
                              <a:gd name="connsiteY63" fmla="*/ 1075804 h 6575461"/>
                              <a:gd name="connsiteX64" fmla="*/ 3335006 w 4458664"/>
                              <a:gd name="connsiteY64" fmla="*/ 996593 h 6575461"/>
                              <a:gd name="connsiteX65" fmla="*/ 3427474 w 4458664"/>
                              <a:gd name="connsiteY65" fmla="*/ 1027416 h 6575461"/>
                              <a:gd name="connsiteX66" fmla="*/ 3458296 w 4458664"/>
                              <a:gd name="connsiteY66" fmla="*/ 1109609 h 6575461"/>
                              <a:gd name="connsiteX67" fmla="*/ 3509667 w 4458664"/>
                              <a:gd name="connsiteY67" fmla="*/ 1130157 h 6575461"/>
                              <a:gd name="connsiteX68" fmla="*/ 3489119 w 4458664"/>
                              <a:gd name="connsiteY68" fmla="*/ 1263721 h 6575461"/>
                              <a:gd name="connsiteX69" fmla="*/ 3538323 w 4458664"/>
                              <a:gd name="connsiteY69" fmla="*/ 1335641 h 6575461"/>
                              <a:gd name="connsiteX70" fmla="*/ 3443688 w 4458664"/>
                              <a:gd name="connsiteY70" fmla="*/ 1470811 h 6575461"/>
                              <a:gd name="connsiteX71" fmla="*/ 3482868 w 4458664"/>
                              <a:gd name="connsiteY71" fmla="*/ 1557935 h 6575461"/>
                              <a:gd name="connsiteX72" fmla="*/ 3499393 w 4458664"/>
                              <a:gd name="connsiteY72" fmla="*/ 1705510 h 6575461"/>
                              <a:gd name="connsiteX73" fmla="*/ 3930908 w 4458664"/>
                              <a:gd name="connsiteY73" fmla="*/ 1736333 h 6575461"/>
                              <a:gd name="connsiteX74" fmla="*/ 3961730 w 4458664"/>
                              <a:gd name="connsiteY74" fmla="*/ 1387011 h 6575461"/>
                              <a:gd name="connsiteX75" fmla="*/ 3972004 w 4458664"/>
                              <a:gd name="connsiteY75" fmla="*/ 1294544 h 6575461"/>
                              <a:gd name="connsiteX76" fmla="*/ 4095294 w 4458664"/>
                              <a:gd name="connsiteY76" fmla="*/ 1284270 h 6575461"/>
                              <a:gd name="connsiteX77" fmla="*/ 4074746 w 4458664"/>
                              <a:gd name="connsiteY77" fmla="*/ 1078787 h 6575461"/>
                              <a:gd name="connsiteX78" fmla="*/ 4126117 w 4458664"/>
                              <a:gd name="connsiteY78" fmla="*/ 914400 h 6575461"/>
                              <a:gd name="connsiteX79" fmla="*/ 4249406 w 4458664"/>
                              <a:gd name="connsiteY79" fmla="*/ 934948 h 6575461"/>
                              <a:gd name="connsiteX80" fmla="*/ 4249406 w 4458664"/>
                              <a:gd name="connsiteY80" fmla="*/ 1089061 h 6575461"/>
                              <a:gd name="connsiteX81" fmla="*/ 4458664 w 4458664"/>
                              <a:gd name="connsiteY81" fmla="*/ 1220458 h 6575461"/>
                              <a:gd name="connsiteX82" fmla="*/ 4434341 w 4458664"/>
                              <a:gd name="connsiteY82" fmla="*/ 1345915 h 6575461"/>
                              <a:gd name="connsiteX83" fmla="*/ 4393245 w 4458664"/>
                              <a:gd name="connsiteY83" fmla="*/ 1643865 h 6575461"/>
                              <a:gd name="connsiteX84" fmla="*/ 4413793 w 4458664"/>
                              <a:gd name="connsiteY84" fmla="*/ 1839074 h 6575461"/>
                              <a:gd name="connsiteX85" fmla="*/ 4341874 w 4458664"/>
                              <a:gd name="connsiteY85" fmla="*/ 1890445 h 6575461"/>
                              <a:gd name="connsiteX86" fmla="*/ 4300777 w 4458664"/>
                              <a:gd name="connsiteY86" fmla="*/ 2126751 h 6575461"/>
                              <a:gd name="connsiteX87" fmla="*/ 4249406 w 4458664"/>
                              <a:gd name="connsiteY87" fmla="*/ 2352782 h 6575461"/>
                              <a:gd name="connsiteX88" fmla="*/ 4218584 w 4458664"/>
                              <a:gd name="connsiteY88" fmla="*/ 2732926 h 6575461"/>
                              <a:gd name="connsiteX89" fmla="*/ 4183428 w 4458664"/>
                              <a:gd name="connsiteY89" fmla="*/ 3316386 h 6575461"/>
                              <a:gd name="connsiteX90" fmla="*/ 4105568 w 4458664"/>
                              <a:gd name="connsiteY90" fmla="*/ 4048018 h 6575461"/>
                              <a:gd name="connsiteX91" fmla="*/ 4189649 w 4458664"/>
                              <a:gd name="connsiteY91" fmla="*/ 4177529 h 6575461"/>
                              <a:gd name="connsiteX92" fmla="*/ 3787069 w 4458664"/>
                              <a:gd name="connsiteY92" fmla="*/ 4530903 h 6575461"/>
                              <a:gd name="connsiteX93" fmla="*/ 3727311 w 4458664"/>
                              <a:gd name="connsiteY93" fmla="*/ 4656359 h 6575461"/>
                              <a:gd name="connsiteX94" fmla="*/ 3943069 w 4458664"/>
                              <a:gd name="connsiteY94" fmla="*/ 5013789 h 6575461"/>
                              <a:gd name="connsiteX95" fmla="*/ 3673774 w 4458664"/>
                              <a:gd name="connsiteY95" fmla="*/ 5356890 h 6575461"/>
                              <a:gd name="connsiteX96" fmla="*/ 4230745 w 4458664"/>
                              <a:gd name="connsiteY96" fmla="*/ 5934129 h 6575461"/>
                              <a:gd name="connsiteX97" fmla="*/ 4132338 w 4458664"/>
                              <a:gd name="connsiteY97" fmla="*/ 6018211 h 6575461"/>
                              <a:gd name="connsiteX98" fmla="*/ 4115842 w 4458664"/>
                              <a:gd name="connsiteY98" fmla="*/ 6133392 h 6575461"/>
                              <a:gd name="connsiteX99" fmla="*/ 3627017 w 4458664"/>
                              <a:gd name="connsiteY99" fmla="*/ 5619964 h 6575461"/>
                              <a:gd name="connsiteX100" fmla="*/ 3425307 w 4458664"/>
                              <a:gd name="connsiteY100" fmla="*/ 5404486 h 6575461"/>
                              <a:gd name="connsiteX101" fmla="*/ 2736938 w 4458664"/>
                              <a:gd name="connsiteY101" fmla="*/ 6053366 h 6575461"/>
                              <a:gd name="connsiteX102" fmla="*/ 2582826 w 4458664"/>
                              <a:gd name="connsiteY102" fmla="*/ 6223973 h 6575461"/>
                              <a:gd name="connsiteX103" fmla="*/ 2482251 w 4458664"/>
                              <a:gd name="connsiteY103" fmla="*/ 6143946 h 6575461"/>
                              <a:gd name="connsiteX0" fmla="*/ 2482251 w 4458664"/>
                              <a:gd name="connsiteY0" fmla="*/ 6143946 h 6575461"/>
                              <a:gd name="connsiteX1" fmla="*/ 2215123 w 4458664"/>
                              <a:gd name="connsiteY1" fmla="*/ 6575461 h 6575461"/>
                              <a:gd name="connsiteX2" fmla="*/ 2030188 w 4458664"/>
                              <a:gd name="connsiteY2" fmla="*/ 6441897 h 6575461"/>
                              <a:gd name="connsiteX3" fmla="*/ 1885668 w 4458664"/>
                              <a:gd name="connsiteY3" fmla="*/ 6277510 h 6575461"/>
                              <a:gd name="connsiteX4" fmla="*/ 1657121 w 4458664"/>
                              <a:gd name="connsiteY4" fmla="*/ 5775908 h 6575461"/>
                              <a:gd name="connsiteX5" fmla="*/ 1403465 w 4458664"/>
                              <a:gd name="connsiteY5" fmla="*/ 5445303 h 6575461"/>
                              <a:gd name="connsiteX6" fmla="*/ 1205059 w 4458664"/>
                              <a:gd name="connsiteY6" fmla="*/ 5224302 h 6575461"/>
                              <a:gd name="connsiteX7" fmla="*/ 1095240 w 4458664"/>
                              <a:gd name="connsiteY7" fmla="*/ 5065160 h 6575461"/>
                              <a:gd name="connsiteX8" fmla="*/ 1091361 w 4458664"/>
                              <a:gd name="connsiteY8" fmla="*/ 4923835 h 6575461"/>
                              <a:gd name="connsiteX9" fmla="*/ 1400951 w 4458664"/>
                              <a:gd name="connsiteY9" fmla="*/ 5065842 h 6575461"/>
                              <a:gd name="connsiteX10" fmla="*/ 1476749 w 4458664"/>
                              <a:gd name="connsiteY10" fmla="*/ 5077265 h 6575461"/>
                              <a:gd name="connsiteX11" fmla="*/ 1653243 w 4458664"/>
                              <a:gd name="connsiteY11" fmla="*/ 5073386 h 6575461"/>
                              <a:gd name="connsiteX12" fmla="*/ 1752786 w 4458664"/>
                              <a:gd name="connsiteY12" fmla="*/ 5034337 h 6575461"/>
                              <a:gd name="connsiteX13" fmla="*/ 1846619 w 4458664"/>
                              <a:gd name="connsiteY13" fmla="*/ 5054203 h 6575461"/>
                              <a:gd name="connsiteX14" fmla="*/ 1927447 w 4458664"/>
                              <a:gd name="connsiteY14" fmla="*/ 4880225 h 6575461"/>
                              <a:gd name="connsiteX15" fmla="*/ 2039779 w 4458664"/>
                              <a:gd name="connsiteY15" fmla="*/ 4670179 h 6575461"/>
                              <a:gd name="connsiteX16" fmla="*/ 2123339 w 4458664"/>
                              <a:gd name="connsiteY16" fmla="*/ 4500081 h 6575461"/>
                              <a:gd name="connsiteX17" fmla="*/ 2089067 w 4458664"/>
                              <a:gd name="connsiteY17" fmla="*/ 4343921 h 6575461"/>
                              <a:gd name="connsiteX18" fmla="*/ 1977552 w 4458664"/>
                              <a:gd name="connsiteY18" fmla="*/ 4264527 h 6575461"/>
                              <a:gd name="connsiteX19" fmla="*/ 1919457 w 4458664"/>
                              <a:gd name="connsiteY19" fmla="*/ 4178274 h 6575461"/>
                              <a:gd name="connsiteX20" fmla="*/ 1997799 w 4458664"/>
                              <a:gd name="connsiteY20" fmla="*/ 3438454 h 6575461"/>
                              <a:gd name="connsiteX21" fmla="*/ 1962645 w 4458664"/>
                              <a:gd name="connsiteY21" fmla="*/ 3410079 h 6575461"/>
                              <a:gd name="connsiteX22" fmla="*/ 1966247 w 4458664"/>
                              <a:gd name="connsiteY22" fmla="*/ 3227675 h 6575461"/>
                              <a:gd name="connsiteX23" fmla="*/ 1876076 w 4458664"/>
                              <a:gd name="connsiteY23" fmla="*/ 3226085 h 6575461"/>
                              <a:gd name="connsiteX24" fmla="*/ 1454836 w 4458664"/>
                              <a:gd name="connsiteY24" fmla="*/ 3215811 h 6575461"/>
                              <a:gd name="connsiteX25" fmla="*/ 1217165 w 4458664"/>
                              <a:gd name="connsiteY25" fmla="*/ 3246634 h 6575461"/>
                              <a:gd name="connsiteX26" fmla="*/ 1372642 w 4458664"/>
                              <a:gd name="connsiteY26" fmla="*/ 2434975 h 6575461"/>
                              <a:gd name="connsiteX27" fmla="*/ 1095922 w 4458664"/>
                              <a:gd name="connsiteY27" fmla="*/ 2404835 h 6575461"/>
                              <a:gd name="connsiteX28" fmla="*/ 921729 w 4458664"/>
                              <a:gd name="connsiteY28" fmla="*/ 2566708 h 6575461"/>
                              <a:gd name="connsiteX29" fmla="*/ 948672 w 4458664"/>
                              <a:gd name="connsiteY29" fmla="*/ 2318547 h 6575461"/>
                              <a:gd name="connsiteX30" fmla="*/ 725370 w 4458664"/>
                              <a:gd name="connsiteY30" fmla="*/ 2024009 h 6575461"/>
                              <a:gd name="connsiteX31" fmla="*/ 643177 w 4458664"/>
                              <a:gd name="connsiteY31" fmla="*/ 1890445 h 6575461"/>
                              <a:gd name="connsiteX32" fmla="*/ 625826 w 4458664"/>
                              <a:gd name="connsiteY32" fmla="*/ 1826753 h 6575461"/>
                              <a:gd name="connsiteX33" fmla="*/ 417146 w 4458664"/>
                              <a:gd name="connsiteY33" fmla="*/ 1736333 h 6575461"/>
                              <a:gd name="connsiteX34" fmla="*/ 151383 w 4458664"/>
                              <a:gd name="connsiteY34" fmla="*/ 1650941 h 6575461"/>
                              <a:gd name="connsiteX35" fmla="*/ 82661 w 4458664"/>
                              <a:gd name="connsiteY35" fmla="*/ 1544322 h 6575461"/>
                              <a:gd name="connsiteX36" fmla="*/ 0 w 4458664"/>
                              <a:gd name="connsiteY36" fmla="*/ 1478797 h 6575461"/>
                              <a:gd name="connsiteX37" fmla="*/ 60280 w 4458664"/>
                              <a:gd name="connsiteY37" fmla="*/ 1330396 h 6575461"/>
                              <a:gd name="connsiteX38" fmla="*/ 397085 w 4458664"/>
                              <a:gd name="connsiteY38" fmla="*/ 1156158 h 6575461"/>
                              <a:gd name="connsiteX39" fmla="*/ 781075 w 4458664"/>
                              <a:gd name="connsiteY39" fmla="*/ 1693971 h 6575461"/>
                              <a:gd name="connsiteX40" fmla="*/ 1297607 w 4458664"/>
                              <a:gd name="connsiteY40" fmla="*/ 1757028 h 6575461"/>
                              <a:gd name="connsiteX41" fmla="*/ 2372614 w 4458664"/>
                              <a:gd name="connsiteY41" fmla="*/ 1547812 h 6575461"/>
                              <a:gd name="connsiteX42" fmla="*/ 2362857 w 4458664"/>
                              <a:gd name="connsiteY42" fmla="*/ 1518579 h 6575461"/>
                              <a:gd name="connsiteX43" fmla="*/ 2550518 w 4458664"/>
                              <a:gd name="connsiteY43" fmla="*/ 1505431 h 6575461"/>
                              <a:gd name="connsiteX44" fmla="*/ 2878500 w 4458664"/>
                              <a:gd name="connsiteY44" fmla="*/ 1541970 h 6575461"/>
                              <a:gd name="connsiteX45" fmla="*/ 2640244 w 4458664"/>
                              <a:gd name="connsiteY45" fmla="*/ 0 h 6575461"/>
                              <a:gd name="connsiteX46" fmla="*/ 2761018 w 4458664"/>
                              <a:gd name="connsiteY46" fmla="*/ 42246 h 6575461"/>
                              <a:gd name="connsiteX47" fmla="*/ 2595267 w 4458664"/>
                              <a:gd name="connsiteY47" fmla="*/ 112764 h 6575461"/>
                              <a:gd name="connsiteX48" fmla="*/ 2501433 w 4458664"/>
                              <a:gd name="connsiteY48" fmla="*/ 146101 h 6575461"/>
                              <a:gd name="connsiteX49" fmla="*/ 2428618 w 4458664"/>
                              <a:gd name="connsiteY49" fmla="*/ 94049 h 6575461"/>
                              <a:gd name="connsiteX50" fmla="*/ 2197988 w 4458664"/>
                              <a:gd name="connsiteY50" fmla="*/ 312571 h 6575461"/>
                              <a:gd name="connsiteX51" fmla="*/ 2254387 w 4458664"/>
                              <a:gd name="connsiteY51" fmla="*/ 439741 h 6575461"/>
                              <a:gd name="connsiteX52" fmla="*/ 2372433 w 4458664"/>
                              <a:gd name="connsiteY52" fmla="*/ 439957 h 6575461"/>
                              <a:gd name="connsiteX53" fmla="*/ 2342292 w 4458664"/>
                              <a:gd name="connsiteY53" fmla="*/ 592703 h 6575461"/>
                              <a:gd name="connsiteX54" fmla="*/ 2444568 w 4458664"/>
                              <a:gd name="connsiteY54" fmla="*/ 757989 h 6575461"/>
                              <a:gd name="connsiteX55" fmla="*/ 2572886 w 4458664"/>
                              <a:gd name="connsiteY55" fmla="*/ 966454 h 6575461"/>
                              <a:gd name="connsiteX56" fmla="*/ 2507362 w 4458664"/>
                              <a:gd name="connsiteY56" fmla="*/ 1042935 h 6575461"/>
                              <a:gd name="connsiteX57" fmla="*/ 2626090 w 4458664"/>
                              <a:gd name="connsiteY57" fmla="*/ 1225140 h 6575461"/>
                              <a:gd name="connsiteX58" fmla="*/ 2811024 w 4458664"/>
                              <a:gd name="connsiteY58" fmla="*/ 1119883 h 6575461"/>
                              <a:gd name="connsiteX59" fmla="*/ 2789326 w 4458664"/>
                              <a:gd name="connsiteY59" fmla="*/ 1252765 h 6575461"/>
                              <a:gd name="connsiteX60" fmla="*/ 2990207 w 4458664"/>
                              <a:gd name="connsiteY60" fmla="*/ 1230129 h 6575461"/>
                              <a:gd name="connsiteX61" fmla="*/ 3277492 w 4458664"/>
                              <a:gd name="connsiteY61" fmla="*/ 1253915 h 6575461"/>
                              <a:gd name="connsiteX62" fmla="*/ 3283636 w 4458664"/>
                              <a:gd name="connsiteY62" fmla="*/ 1075804 h 6575461"/>
                              <a:gd name="connsiteX63" fmla="*/ 3335006 w 4458664"/>
                              <a:gd name="connsiteY63" fmla="*/ 996593 h 6575461"/>
                              <a:gd name="connsiteX64" fmla="*/ 3427474 w 4458664"/>
                              <a:gd name="connsiteY64" fmla="*/ 1027416 h 6575461"/>
                              <a:gd name="connsiteX65" fmla="*/ 3458296 w 4458664"/>
                              <a:gd name="connsiteY65" fmla="*/ 1109609 h 6575461"/>
                              <a:gd name="connsiteX66" fmla="*/ 3509667 w 4458664"/>
                              <a:gd name="connsiteY66" fmla="*/ 1130157 h 6575461"/>
                              <a:gd name="connsiteX67" fmla="*/ 3489119 w 4458664"/>
                              <a:gd name="connsiteY67" fmla="*/ 1263721 h 6575461"/>
                              <a:gd name="connsiteX68" fmla="*/ 3538323 w 4458664"/>
                              <a:gd name="connsiteY68" fmla="*/ 1335641 h 6575461"/>
                              <a:gd name="connsiteX69" fmla="*/ 3443688 w 4458664"/>
                              <a:gd name="connsiteY69" fmla="*/ 1470811 h 6575461"/>
                              <a:gd name="connsiteX70" fmla="*/ 3482868 w 4458664"/>
                              <a:gd name="connsiteY70" fmla="*/ 1557935 h 6575461"/>
                              <a:gd name="connsiteX71" fmla="*/ 3499393 w 4458664"/>
                              <a:gd name="connsiteY71" fmla="*/ 1705510 h 6575461"/>
                              <a:gd name="connsiteX72" fmla="*/ 3930908 w 4458664"/>
                              <a:gd name="connsiteY72" fmla="*/ 1736333 h 6575461"/>
                              <a:gd name="connsiteX73" fmla="*/ 3961730 w 4458664"/>
                              <a:gd name="connsiteY73" fmla="*/ 1387011 h 6575461"/>
                              <a:gd name="connsiteX74" fmla="*/ 3972004 w 4458664"/>
                              <a:gd name="connsiteY74" fmla="*/ 1294544 h 6575461"/>
                              <a:gd name="connsiteX75" fmla="*/ 4095294 w 4458664"/>
                              <a:gd name="connsiteY75" fmla="*/ 1284270 h 6575461"/>
                              <a:gd name="connsiteX76" fmla="*/ 4074746 w 4458664"/>
                              <a:gd name="connsiteY76" fmla="*/ 1078787 h 6575461"/>
                              <a:gd name="connsiteX77" fmla="*/ 4126117 w 4458664"/>
                              <a:gd name="connsiteY77" fmla="*/ 914400 h 6575461"/>
                              <a:gd name="connsiteX78" fmla="*/ 4249406 w 4458664"/>
                              <a:gd name="connsiteY78" fmla="*/ 934948 h 6575461"/>
                              <a:gd name="connsiteX79" fmla="*/ 4249406 w 4458664"/>
                              <a:gd name="connsiteY79" fmla="*/ 1089061 h 6575461"/>
                              <a:gd name="connsiteX80" fmla="*/ 4458664 w 4458664"/>
                              <a:gd name="connsiteY80" fmla="*/ 1220458 h 6575461"/>
                              <a:gd name="connsiteX81" fmla="*/ 4434341 w 4458664"/>
                              <a:gd name="connsiteY81" fmla="*/ 1345915 h 6575461"/>
                              <a:gd name="connsiteX82" fmla="*/ 4393245 w 4458664"/>
                              <a:gd name="connsiteY82" fmla="*/ 1643865 h 6575461"/>
                              <a:gd name="connsiteX83" fmla="*/ 4413793 w 4458664"/>
                              <a:gd name="connsiteY83" fmla="*/ 1839074 h 6575461"/>
                              <a:gd name="connsiteX84" fmla="*/ 4341874 w 4458664"/>
                              <a:gd name="connsiteY84" fmla="*/ 1890445 h 6575461"/>
                              <a:gd name="connsiteX85" fmla="*/ 4300777 w 4458664"/>
                              <a:gd name="connsiteY85" fmla="*/ 2126751 h 6575461"/>
                              <a:gd name="connsiteX86" fmla="*/ 4249406 w 4458664"/>
                              <a:gd name="connsiteY86" fmla="*/ 2352782 h 6575461"/>
                              <a:gd name="connsiteX87" fmla="*/ 4218584 w 4458664"/>
                              <a:gd name="connsiteY87" fmla="*/ 2732926 h 6575461"/>
                              <a:gd name="connsiteX88" fmla="*/ 4183428 w 4458664"/>
                              <a:gd name="connsiteY88" fmla="*/ 3316386 h 6575461"/>
                              <a:gd name="connsiteX89" fmla="*/ 4105568 w 4458664"/>
                              <a:gd name="connsiteY89" fmla="*/ 4048018 h 6575461"/>
                              <a:gd name="connsiteX90" fmla="*/ 4189649 w 4458664"/>
                              <a:gd name="connsiteY90" fmla="*/ 4177529 h 6575461"/>
                              <a:gd name="connsiteX91" fmla="*/ 3787069 w 4458664"/>
                              <a:gd name="connsiteY91" fmla="*/ 4530903 h 6575461"/>
                              <a:gd name="connsiteX92" fmla="*/ 3727311 w 4458664"/>
                              <a:gd name="connsiteY92" fmla="*/ 4656359 h 6575461"/>
                              <a:gd name="connsiteX93" fmla="*/ 3943069 w 4458664"/>
                              <a:gd name="connsiteY93" fmla="*/ 5013789 h 6575461"/>
                              <a:gd name="connsiteX94" fmla="*/ 3673774 w 4458664"/>
                              <a:gd name="connsiteY94" fmla="*/ 5356890 h 6575461"/>
                              <a:gd name="connsiteX95" fmla="*/ 4230745 w 4458664"/>
                              <a:gd name="connsiteY95" fmla="*/ 5934129 h 6575461"/>
                              <a:gd name="connsiteX96" fmla="*/ 4132338 w 4458664"/>
                              <a:gd name="connsiteY96" fmla="*/ 6018211 h 6575461"/>
                              <a:gd name="connsiteX97" fmla="*/ 4115842 w 4458664"/>
                              <a:gd name="connsiteY97" fmla="*/ 6133392 h 6575461"/>
                              <a:gd name="connsiteX98" fmla="*/ 3627017 w 4458664"/>
                              <a:gd name="connsiteY98" fmla="*/ 5619964 h 6575461"/>
                              <a:gd name="connsiteX99" fmla="*/ 3425307 w 4458664"/>
                              <a:gd name="connsiteY99" fmla="*/ 5404486 h 6575461"/>
                              <a:gd name="connsiteX100" fmla="*/ 2736938 w 4458664"/>
                              <a:gd name="connsiteY100" fmla="*/ 6053366 h 6575461"/>
                              <a:gd name="connsiteX101" fmla="*/ 2582826 w 4458664"/>
                              <a:gd name="connsiteY101" fmla="*/ 6223973 h 6575461"/>
                              <a:gd name="connsiteX102" fmla="*/ 2482251 w 4458664"/>
                              <a:gd name="connsiteY102" fmla="*/ 6143946 h 6575461"/>
                              <a:gd name="connsiteX0" fmla="*/ 2482251 w 4458664"/>
                              <a:gd name="connsiteY0" fmla="*/ 6101700 h 6533215"/>
                              <a:gd name="connsiteX1" fmla="*/ 2215123 w 4458664"/>
                              <a:gd name="connsiteY1" fmla="*/ 6533215 h 6533215"/>
                              <a:gd name="connsiteX2" fmla="*/ 2030188 w 4458664"/>
                              <a:gd name="connsiteY2" fmla="*/ 6399651 h 6533215"/>
                              <a:gd name="connsiteX3" fmla="*/ 1885668 w 4458664"/>
                              <a:gd name="connsiteY3" fmla="*/ 6235264 h 6533215"/>
                              <a:gd name="connsiteX4" fmla="*/ 1657121 w 4458664"/>
                              <a:gd name="connsiteY4" fmla="*/ 5733662 h 6533215"/>
                              <a:gd name="connsiteX5" fmla="*/ 1403465 w 4458664"/>
                              <a:gd name="connsiteY5" fmla="*/ 5403057 h 6533215"/>
                              <a:gd name="connsiteX6" fmla="*/ 1205059 w 4458664"/>
                              <a:gd name="connsiteY6" fmla="*/ 5182056 h 6533215"/>
                              <a:gd name="connsiteX7" fmla="*/ 1095240 w 4458664"/>
                              <a:gd name="connsiteY7" fmla="*/ 5022914 h 6533215"/>
                              <a:gd name="connsiteX8" fmla="*/ 1091361 w 4458664"/>
                              <a:gd name="connsiteY8" fmla="*/ 4881589 h 6533215"/>
                              <a:gd name="connsiteX9" fmla="*/ 1400951 w 4458664"/>
                              <a:gd name="connsiteY9" fmla="*/ 5023596 h 6533215"/>
                              <a:gd name="connsiteX10" fmla="*/ 1476749 w 4458664"/>
                              <a:gd name="connsiteY10" fmla="*/ 5035019 h 6533215"/>
                              <a:gd name="connsiteX11" fmla="*/ 1653243 w 4458664"/>
                              <a:gd name="connsiteY11" fmla="*/ 5031140 h 6533215"/>
                              <a:gd name="connsiteX12" fmla="*/ 1752786 w 4458664"/>
                              <a:gd name="connsiteY12" fmla="*/ 4992091 h 6533215"/>
                              <a:gd name="connsiteX13" fmla="*/ 1846619 w 4458664"/>
                              <a:gd name="connsiteY13" fmla="*/ 5011957 h 6533215"/>
                              <a:gd name="connsiteX14" fmla="*/ 1927447 w 4458664"/>
                              <a:gd name="connsiteY14" fmla="*/ 4837979 h 6533215"/>
                              <a:gd name="connsiteX15" fmla="*/ 2039779 w 4458664"/>
                              <a:gd name="connsiteY15" fmla="*/ 4627933 h 6533215"/>
                              <a:gd name="connsiteX16" fmla="*/ 2123339 w 4458664"/>
                              <a:gd name="connsiteY16" fmla="*/ 4457835 h 6533215"/>
                              <a:gd name="connsiteX17" fmla="*/ 2089067 w 4458664"/>
                              <a:gd name="connsiteY17" fmla="*/ 4301675 h 6533215"/>
                              <a:gd name="connsiteX18" fmla="*/ 1977552 w 4458664"/>
                              <a:gd name="connsiteY18" fmla="*/ 4222281 h 6533215"/>
                              <a:gd name="connsiteX19" fmla="*/ 1919457 w 4458664"/>
                              <a:gd name="connsiteY19" fmla="*/ 4136028 h 6533215"/>
                              <a:gd name="connsiteX20" fmla="*/ 1997799 w 4458664"/>
                              <a:gd name="connsiteY20" fmla="*/ 3396208 h 6533215"/>
                              <a:gd name="connsiteX21" fmla="*/ 1962645 w 4458664"/>
                              <a:gd name="connsiteY21" fmla="*/ 3367833 h 6533215"/>
                              <a:gd name="connsiteX22" fmla="*/ 1966247 w 4458664"/>
                              <a:gd name="connsiteY22" fmla="*/ 3185429 h 6533215"/>
                              <a:gd name="connsiteX23" fmla="*/ 1876076 w 4458664"/>
                              <a:gd name="connsiteY23" fmla="*/ 3183839 h 6533215"/>
                              <a:gd name="connsiteX24" fmla="*/ 1454836 w 4458664"/>
                              <a:gd name="connsiteY24" fmla="*/ 3173565 h 6533215"/>
                              <a:gd name="connsiteX25" fmla="*/ 1217165 w 4458664"/>
                              <a:gd name="connsiteY25" fmla="*/ 3204388 h 6533215"/>
                              <a:gd name="connsiteX26" fmla="*/ 1372642 w 4458664"/>
                              <a:gd name="connsiteY26" fmla="*/ 2392729 h 6533215"/>
                              <a:gd name="connsiteX27" fmla="*/ 1095922 w 4458664"/>
                              <a:gd name="connsiteY27" fmla="*/ 2362589 h 6533215"/>
                              <a:gd name="connsiteX28" fmla="*/ 921729 w 4458664"/>
                              <a:gd name="connsiteY28" fmla="*/ 2524462 h 6533215"/>
                              <a:gd name="connsiteX29" fmla="*/ 948672 w 4458664"/>
                              <a:gd name="connsiteY29" fmla="*/ 2276301 h 6533215"/>
                              <a:gd name="connsiteX30" fmla="*/ 725370 w 4458664"/>
                              <a:gd name="connsiteY30" fmla="*/ 1981763 h 6533215"/>
                              <a:gd name="connsiteX31" fmla="*/ 643177 w 4458664"/>
                              <a:gd name="connsiteY31" fmla="*/ 1848199 h 6533215"/>
                              <a:gd name="connsiteX32" fmla="*/ 625826 w 4458664"/>
                              <a:gd name="connsiteY32" fmla="*/ 1784507 h 6533215"/>
                              <a:gd name="connsiteX33" fmla="*/ 417146 w 4458664"/>
                              <a:gd name="connsiteY33" fmla="*/ 1694087 h 6533215"/>
                              <a:gd name="connsiteX34" fmla="*/ 151383 w 4458664"/>
                              <a:gd name="connsiteY34" fmla="*/ 1608695 h 6533215"/>
                              <a:gd name="connsiteX35" fmla="*/ 82661 w 4458664"/>
                              <a:gd name="connsiteY35" fmla="*/ 1502076 h 6533215"/>
                              <a:gd name="connsiteX36" fmla="*/ 0 w 4458664"/>
                              <a:gd name="connsiteY36" fmla="*/ 1436551 h 6533215"/>
                              <a:gd name="connsiteX37" fmla="*/ 60280 w 4458664"/>
                              <a:gd name="connsiteY37" fmla="*/ 1288150 h 6533215"/>
                              <a:gd name="connsiteX38" fmla="*/ 397085 w 4458664"/>
                              <a:gd name="connsiteY38" fmla="*/ 1113912 h 6533215"/>
                              <a:gd name="connsiteX39" fmla="*/ 781075 w 4458664"/>
                              <a:gd name="connsiteY39" fmla="*/ 1651725 h 6533215"/>
                              <a:gd name="connsiteX40" fmla="*/ 1297607 w 4458664"/>
                              <a:gd name="connsiteY40" fmla="*/ 1714782 h 6533215"/>
                              <a:gd name="connsiteX41" fmla="*/ 2372614 w 4458664"/>
                              <a:gd name="connsiteY41" fmla="*/ 1505566 h 6533215"/>
                              <a:gd name="connsiteX42" fmla="*/ 2362857 w 4458664"/>
                              <a:gd name="connsiteY42" fmla="*/ 1476333 h 6533215"/>
                              <a:gd name="connsiteX43" fmla="*/ 2550518 w 4458664"/>
                              <a:gd name="connsiteY43" fmla="*/ 1463185 h 6533215"/>
                              <a:gd name="connsiteX44" fmla="*/ 2878500 w 4458664"/>
                              <a:gd name="connsiteY44" fmla="*/ 1499724 h 6533215"/>
                              <a:gd name="connsiteX45" fmla="*/ 2761018 w 4458664"/>
                              <a:gd name="connsiteY45" fmla="*/ 0 h 6533215"/>
                              <a:gd name="connsiteX46" fmla="*/ 2595267 w 4458664"/>
                              <a:gd name="connsiteY46" fmla="*/ 70518 h 6533215"/>
                              <a:gd name="connsiteX47" fmla="*/ 2501433 w 4458664"/>
                              <a:gd name="connsiteY47" fmla="*/ 103855 h 6533215"/>
                              <a:gd name="connsiteX48" fmla="*/ 2428618 w 4458664"/>
                              <a:gd name="connsiteY48" fmla="*/ 51803 h 6533215"/>
                              <a:gd name="connsiteX49" fmla="*/ 2197988 w 4458664"/>
                              <a:gd name="connsiteY49" fmla="*/ 270325 h 6533215"/>
                              <a:gd name="connsiteX50" fmla="*/ 2254387 w 4458664"/>
                              <a:gd name="connsiteY50" fmla="*/ 397495 h 6533215"/>
                              <a:gd name="connsiteX51" fmla="*/ 2372433 w 4458664"/>
                              <a:gd name="connsiteY51" fmla="*/ 397711 h 6533215"/>
                              <a:gd name="connsiteX52" fmla="*/ 2342292 w 4458664"/>
                              <a:gd name="connsiteY52" fmla="*/ 550457 h 6533215"/>
                              <a:gd name="connsiteX53" fmla="*/ 2444568 w 4458664"/>
                              <a:gd name="connsiteY53" fmla="*/ 715743 h 6533215"/>
                              <a:gd name="connsiteX54" fmla="*/ 2572886 w 4458664"/>
                              <a:gd name="connsiteY54" fmla="*/ 924208 h 6533215"/>
                              <a:gd name="connsiteX55" fmla="*/ 2507362 w 4458664"/>
                              <a:gd name="connsiteY55" fmla="*/ 1000689 h 6533215"/>
                              <a:gd name="connsiteX56" fmla="*/ 2626090 w 4458664"/>
                              <a:gd name="connsiteY56" fmla="*/ 1182894 h 6533215"/>
                              <a:gd name="connsiteX57" fmla="*/ 2811024 w 4458664"/>
                              <a:gd name="connsiteY57" fmla="*/ 1077637 h 6533215"/>
                              <a:gd name="connsiteX58" fmla="*/ 2789326 w 4458664"/>
                              <a:gd name="connsiteY58" fmla="*/ 1210519 h 6533215"/>
                              <a:gd name="connsiteX59" fmla="*/ 2990207 w 4458664"/>
                              <a:gd name="connsiteY59" fmla="*/ 1187883 h 6533215"/>
                              <a:gd name="connsiteX60" fmla="*/ 3277492 w 4458664"/>
                              <a:gd name="connsiteY60" fmla="*/ 1211669 h 6533215"/>
                              <a:gd name="connsiteX61" fmla="*/ 3283636 w 4458664"/>
                              <a:gd name="connsiteY61" fmla="*/ 1033558 h 6533215"/>
                              <a:gd name="connsiteX62" fmla="*/ 3335006 w 4458664"/>
                              <a:gd name="connsiteY62" fmla="*/ 954347 h 6533215"/>
                              <a:gd name="connsiteX63" fmla="*/ 3427474 w 4458664"/>
                              <a:gd name="connsiteY63" fmla="*/ 985170 h 6533215"/>
                              <a:gd name="connsiteX64" fmla="*/ 3458296 w 4458664"/>
                              <a:gd name="connsiteY64" fmla="*/ 1067363 h 6533215"/>
                              <a:gd name="connsiteX65" fmla="*/ 3509667 w 4458664"/>
                              <a:gd name="connsiteY65" fmla="*/ 1087911 h 6533215"/>
                              <a:gd name="connsiteX66" fmla="*/ 3489119 w 4458664"/>
                              <a:gd name="connsiteY66" fmla="*/ 1221475 h 6533215"/>
                              <a:gd name="connsiteX67" fmla="*/ 3538323 w 4458664"/>
                              <a:gd name="connsiteY67" fmla="*/ 1293395 h 6533215"/>
                              <a:gd name="connsiteX68" fmla="*/ 3443688 w 4458664"/>
                              <a:gd name="connsiteY68" fmla="*/ 1428565 h 6533215"/>
                              <a:gd name="connsiteX69" fmla="*/ 3482868 w 4458664"/>
                              <a:gd name="connsiteY69" fmla="*/ 1515689 h 6533215"/>
                              <a:gd name="connsiteX70" fmla="*/ 3499393 w 4458664"/>
                              <a:gd name="connsiteY70" fmla="*/ 1663264 h 6533215"/>
                              <a:gd name="connsiteX71" fmla="*/ 3930908 w 4458664"/>
                              <a:gd name="connsiteY71" fmla="*/ 1694087 h 6533215"/>
                              <a:gd name="connsiteX72" fmla="*/ 3961730 w 4458664"/>
                              <a:gd name="connsiteY72" fmla="*/ 1344765 h 6533215"/>
                              <a:gd name="connsiteX73" fmla="*/ 3972004 w 4458664"/>
                              <a:gd name="connsiteY73" fmla="*/ 1252298 h 6533215"/>
                              <a:gd name="connsiteX74" fmla="*/ 4095294 w 4458664"/>
                              <a:gd name="connsiteY74" fmla="*/ 1242024 h 6533215"/>
                              <a:gd name="connsiteX75" fmla="*/ 4074746 w 4458664"/>
                              <a:gd name="connsiteY75" fmla="*/ 1036541 h 6533215"/>
                              <a:gd name="connsiteX76" fmla="*/ 4126117 w 4458664"/>
                              <a:gd name="connsiteY76" fmla="*/ 872154 h 6533215"/>
                              <a:gd name="connsiteX77" fmla="*/ 4249406 w 4458664"/>
                              <a:gd name="connsiteY77" fmla="*/ 892702 h 6533215"/>
                              <a:gd name="connsiteX78" fmla="*/ 4249406 w 4458664"/>
                              <a:gd name="connsiteY78" fmla="*/ 1046815 h 6533215"/>
                              <a:gd name="connsiteX79" fmla="*/ 4458664 w 4458664"/>
                              <a:gd name="connsiteY79" fmla="*/ 1178212 h 6533215"/>
                              <a:gd name="connsiteX80" fmla="*/ 4434341 w 4458664"/>
                              <a:gd name="connsiteY80" fmla="*/ 1303669 h 6533215"/>
                              <a:gd name="connsiteX81" fmla="*/ 4393245 w 4458664"/>
                              <a:gd name="connsiteY81" fmla="*/ 1601619 h 6533215"/>
                              <a:gd name="connsiteX82" fmla="*/ 4413793 w 4458664"/>
                              <a:gd name="connsiteY82" fmla="*/ 1796828 h 6533215"/>
                              <a:gd name="connsiteX83" fmla="*/ 4341874 w 4458664"/>
                              <a:gd name="connsiteY83" fmla="*/ 1848199 h 6533215"/>
                              <a:gd name="connsiteX84" fmla="*/ 4300777 w 4458664"/>
                              <a:gd name="connsiteY84" fmla="*/ 2084505 h 6533215"/>
                              <a:gd name="connsiteX85" fmla="*/ 4249406 w 4458664"/>
                              <a:gd name="connsiteY85" fmla="*/ 2310536 h 6533215"/>
                              <a:gd name="connsiteX86" fmla="*/ 4218584 w 4458664"/>
                              <a:gd name="connsiteY86" fmla="*/ 2690680 h 6533215"/>
                              <a:gd name="connsiteX87" fmla="*/ 4183428 w 4458664"/>
                              <a:gd name="connsiteY87" fmla="*/ 3274140 h 6533215"/>
                              <a:gd name="connsiteX88" fmla="*/ 4105568 w 4458664"/>
                              <a:gd name="connsiteY88" fmla="*/ 4005772 h 6533215"/>
                              <a:gd name="connsiteX89" fmla="*/ 4189649 w 4458664"/>
                              <a:gd name="connsiteY89" fmla="*/ 4135283 h 6533215"/>
                              <a:gd name="connsiteX90" fmla="*/ 3787069 w 4458664"/>
                              <a:gd name="connsiteY90" fmla="*/ 4488657 h 6533215"/>
                              <a:gd name="connsiteX91" fmla="*/ 3727311 w 4458664"/>
                              <a:gd name="connsiteY91" fmla="*/ 4614113 h 6533215"/>
                              <a:gd name="connsiteX92" fmla="*/ 3943069 w 4458664"/>
                              <a:gd name="connsiteY92" fmla="*/ 4971543 h 6533215"/>
                              <a:gd name="connsiteX93" fmla="*/ 3673774 w 4458664"/>
                              <a:gd name="connsiteY93" fmla="*/ 5314644 h 6533215"/>
                              <a:gd name="connsiteX94" fmla="*/ 4230745 w 4458664"/>
                              <a:gd name="connsiteY94" fmla="*/ 5891883 h 6533215"/>
                              <a:gd name="connsiteX95" fmla="*/ 4132338 w 4458664"/>
                              <a:gd name="connsiteY95" fmla="*/ 5975965 h 6533215"/>
                              <a:gd name="connsiteX96" fmla="*/ 4115842 w 4458664"/>
                              <a:gd name="connsiteY96" fmla="*/ 6091146 h 6533215"/>
                              <a:gd name="connsiteX97" fmla="*/ 3627017 w 4458664"/>
                              <a:gd name="connsiteY97" fmla="*/ 5577718 h 6533215"/>
                              <a:gd name="connsiteX98" fmla="*/ 3425307 w 4458664"/>
                              <a:gd name="connsiteY98" fmla="*/ 5362240 h 6533215"/>
                              <a:gd name="connsiteX99" fmla="*/ 2736938 w 4458664"/>
                              <a:gd name="connsiteY99" fmla="*/ 6011120 h 6533215"/>
                              <a:gd name="connsiteX100" fmla="*/ 2582826 w 4458664"/>
                              <a:gd name="connsiteY100" fmla="*/ 6181727 h 6533215"/>
                              <a:gd name="connsiteX101" fmla="*/ 2482251 w 4458664"/>
                              <a:gd name="connsiteY101" fmla="*/ 6101700 h 6533215"/>
                              <a:gd name="connsiteX0" fmla="*/ 2482251 w 4458664"/>
                              <a:gd name="connsiteY0" fmla="*/ 6049897 h 6481412"/>
                              <a:gd name="connsiteX1" fmla="*/ 2215123 w 4458664"/>
                              <a:gd name="connsiteY1" fmla="*/ 6481412 h 6481412"/>
                              <a:gd name="connsiteX2" fmla="*/ 2030188 w 4458664"/>
                              <a:gd name="connsiteY2" fmla="*/ 6347848 h 6481412"/>
                              <a:gd name="connsiteX3" fmla="*/ 1885668 w 4458664"/>
                              <a:gd name="connsiteY3" fmla="*/ 6183461 h 6481412"/>
                              <a:gd name="connsiteX4" fmla="*/ 1657121 w 4458664"/>
                              <a:gd name="connsiteY4" fmla="*/ 5681859 h 6481412"/>
                              <a:gd name="connsiteX5" fmla="*/ 1403465 w 4458664"/>
                              <a:gd name="connsiteY5" fmla="*/ 5351254 h 6481412"/>
                              <a:gd name="connsiteX6" fmla="*/ 1205059 w 4458664"/>
                              <a:gd name="connsiteY6" fmla="*/ 5130253 h 6481412"/>
                              <a:gd name="connsiteX7" fmla="*/ 1095240 w 4458664"/>
                              <a:gd name="connsiteY7" fmla="*/ 4971111 h 6481412"/>
                              <a:gd name="connsiteX8" fmla="*/ 1091361 w 4458664"/>
                              <a:gd name="connsiteY8" fmla="*/ 4829786 h 6481412"/>
                              <a:gd name="connsiteX9" fmla="*/ 1400951 w 4458664"/>
                              <a:gd name="connsiteY9" fmla="*/ 4971793 h 6481412"/>
                              <a:gd name="connsiteX10" fmla="*/ 1476749 w 4458664"/>
                              <a:gd name="connsiteY10" fmla="*/ 4983216 h 6481412"/>
                              <a:gd name="connsiteX11" fmla="*/ 1653243 w 4458664"/>
                              <a:gd name="connsiteY11" fmla="*/ 4979337 h 6481412"/>
                              <a:gd name="connsiteX12" fmla="*/ 1752786 w 4458664"/>
                              <a:gd name="connsiteY12" fmla="*/ 4940288 h 6481412"/>
                              <a:gd name="connsiteX13" fmla="*/ 1846619 w 4458664"/>
                              <a:gd name="connsiteY13" fmla="*/ 4960154 h 6481412"/>
                              <a:gd name="connsiteX14" fmla="*/ 1927447 w 4458664"/>
                              <a:gd name="connsiteY14" fmla="*/ 4786176 h 6481412"/>
                              <a:gd name="connsiteX15" fmla="*/ 2039779 w 4458664"/>
                              <a:gd name="connsiteY15" fmla="*/ 4576130 h 6481412"/>
                              <a:gd name="connsiteX16" fmla="*/ 2123339 w 4458664"/>
                              <a:gd name="connsiteY16" fmla="*/ 4406032 h 6481412"/>
                              <a:gd name="connsiteX17" fmla="*/ 2089067 w 4458664"/>
                              <a:gd name="connsiteY17" fmla="*/ 4249872 h 6481412"/>
                              <a:gd name="connsiteX18" fmla="*/ 1977552 w 4458664"/>
                              <a:gd name="connsiteY18" fmla="*/ 4170478 h 6481412"/>
                              <a:gd name="connsiteX19" fmla="*/ 1919457 w 4458664"/>
                              <a:gd name="connsiteY19" fmla="*/ 4084225 h 6481412"/>
                              <a:gd name="connsiteX20" fmla="*/ 1997799 w 4458664"/>
                              <a:gd name="connsiteY20" fmla="*/ 3344405 h 6481412"/>
                              <a:gd name="connsiteX21" fmla="*/ 1962645 w 4458664"/>
                              <a:gd name="connsiteY21" fmla="*/ 3316030 h 6481412"/>
                              <a:gd name="connsiteX22" fmla="*/ 1966247 w 4458664"/>
                              <a:gd name="connsiteY22" fmla="*/ 3133626 h 6481412"/>
                              <a:gd name="connsiteX23" fmla="*/ 1876076 w 4458664"/>
                              <a:gd name="connsiteY23" fmla="*/ 3132036 h 6481412"/>
                              <a:gd name="connsiteX24" fmla="*/ 1454836 w 4458664"/>
                              <a:gd name="connsiteY24" fmla="*/ 3121762 h 6481412"/>
                              <a:gd name="connsiteX25" fmla="*/ 1217165 w 4458664"/>
                              <a:gd name="connsiteY25" fmla="*/ 3152585 h 6481412"/>
                              <a:gd name="connsiteX26" fmla="*/ 1372642 w 4458664"/>
                              <a:gd name="connsiteY26" fmla="*/ 2340926 h 6481412"/>
                              <a:gd name="connsiteX27" fmla="*/ 1095922 w 4458664"/>
                              <a:gd name="connsiteY27" fmla="*/ 2310786 h 6481412"/>
                              <a:gd name="connsiteX28" fmla="*/ 921729 w 4458664"/>
                              <a:gd name="connsiteY28" fmla="*/ 2472659 h 6481412"/>
                              <a:gd name="connsiteX29" fmla="*/ 948672 w 4458664"/>
                              <a:gd name="connsiteY29" fmla="*/ 2224498 h 6481412"/>
                              <a:gd name="connsiteX30" fmla="*/ 725370 w 4458664"/>
                              <a:gd name="connsiteY30" fmla="*/ 1929960 h 6481412"/>
                              <a:gd name="connsiteX31" fmla="*/ 643177 w 4458664"/>
                              <a:gd name="connsiteY31" fmla="*/ 1796396 h 6481412"/>
                              <a:gd name="connsiteX32" fmla="*/ 625826 w 4458664"/>
                              <a:gd name="connsiteY32" fmla="*/ 1732704 h 6481412"/>
                              <a:gd name="connsiteX33" fmla="*/ 417146 w 4458664"/>
                              <a:gd name="connsiteY33" fmla="*/ 1642284 h 6481412"/>
                              <a:gd name="connsiteX34" fmla="*/ 151383 w 4458664"/>
                              <a:gd name="connsiteY34" fmla="*/ 1556892 h 6481412"/>
                              <a:gd name="connsiteX35" fmla="*/ 82661 w 4458664"/>
                              <a:gd name="connsiteY35" fmla="*/ 1450273 h 6481412"/>
                              <a:gd name="connsiteX36" fmla="*/ 0 w 4458664"/>
                              <a:gd name="connsiteY36" fmla="*/ 1384748 h 6481412"/>
                              <a:gd name="connsiteX37" fmla="*/ 60280 w 4458664"/>
                              <a:gd name="connsiteY37" fmla="*/ 1236347 h 6481412"/>
                              <a:gd name="connsiteX38" fmla="*/ 397085 w 4458664"/>
                              <a:gd name="connsiteY38" fmla="*/ 1062109 h 6481412"/>
                              <a:gd name="connsiteX39" fmla="*/ 781075 w 4458664"/>
                              <a:gd name="connsiteY39" fmla="*/ 1599922 h 6481412"/>
                              <a:gd name="connsiteX40" fmla="*/ 1297607 w 4458664"/>
                              <a:gd name="connsiteY40" fmla="*/ 1662979 h 6481412"/>
                              <a:gd name="connsiteX41" fmla="*/ 2372614 w 4458664"/>
                              <a:gd name="connsiteY41" fmla="*/ 1453763 h 6481412"/>
                              <a:gd name="connsiteX42" fmla="*/ 2362857 w 4458664"/>
                              <a:gd name="connsiteY42" fmla="*/ 1424530 h 6481412"/>
                              <a:gd name="connsiteX43" fmla="*/ 2550518 w 4458664"/>
                              <a:gd name="connsiteY43" fmla="*/ 1411382 h 6481412"/>
                              <a:gd name="connsiteX44" fmla="*/ 2878500 w 4458664"/>
                              <a:gd name="connsiteY44" fmla="*/ 1447921 h 6481412"/>
                              <a:gd name="connsiteX45" fmla="*/ 2595267 w 4458664"/>
                              <a:gd name="connsiteY45" fmla="*/ 18715 h 6481412"/>
                              <a:gd name="connsiteX46" fmla="*/ 2501433 w 4458664"/>
                              <a:gd name="connsiteY46" fmla="*/ 52052 h 6481412"/>
                              <a:gd name="connsiteX47" fmla="*/ 2428618 w 4458664"/>
                              <a:gd name="connsiteY47" fmla="*/ 0 h 6481412"/>
                              <a:gd name="connsiteX48" fmla="*/ 2197988 w 4458664"/>
                              <a:gd name="connsiteY48" fmla="*/ 218522 h 6481412"/>
                              <a:gd name="connsiteX49" fmla="*/ 2254387 w 4458664"/>
                              <a:gd name="connsiteY49" fmla="*/ 345692 h 6481412"/>
                              <a:gd name="connsiteX50" fmla="*/ 2372433 w 4458664"/>
                              <a:gd name="connsiteY50" fmla="*/ 345908 h 6481412"/>
                              <a:gd name="connsiteX51" fmla="*/ 2342292 w 4458664"/>
                              <a:gd name="connsiteY51" fmla="*/ 498654 h 6481412"/>
                              <a:gd name="connsiteX52" fmla="*/ 2444568 w 4458664"/>
                              <a:gd name="connsiteY52" fmla="*/ 663940 h 6481412"/>
                              <a:gd name="connsiteX53" fmla="*/ 2572886 w 4458664"/>
                              <a:gd name="connsiteY53" fmla="*/ 872405 h 6481412"/>
                              <a:gd name="connsiteX54" fmla="*/ 2507362 w 4458664"/>
                              <a:gd name="connsiteY54" fmla="*/ 948886 h 6481412"/>
                              <a:gd name="connsiteX55" fmla="*/ 2626090 w 4458664"/>
                              <a:gd name="connsiteY55" fmla="*/ 1131091 h 6481412"/>
                              <a:gd name="connsiteX56" fmla="*/ 2811024 w 4458664"/>
                              <a:gd name="connsiteY56" fmla="*/ 1025834 h 6481412"/>
                              <a:gd name="connsiteX57" fmla="*/ 2789326 w 4458664"/>
                              <a:gd name="connsiteY57" fmla="*/ 1158716 h 6481412"/>
                              <a:gd name="connsiteX58" fmla="*/ 2990207 w 4458664"/>
                              <a:gd name="connsiteY58" fmla="*/ 1136080 h 6481412"/>
                              <a:gd name="connsiteX59" fmla="*/ 3277492 w 4458664"/>
                              <a:gd name="connsiteY59" fmla="*/ 1159866 h 6481412"/>
                              <a:gd name="connsiteX60" fmla="*/ 3283636 w 4458664"/>
                              <a:gd name="connsiteY60" fmla="*/ 981755 h 6481412"/>
                              <a:gd name="connsiteX61" fmla="*/ 3335006 w 4458664"/>
                              <a:gd name="connsiteY61" fmla="*/ 902544 h 6481412"/>
                              <a:gd name="connsiteX62" fmla="*/ 3427474 w 4458664"/>
                              <a:gd name="connsiteY62" fmla="*/ 933367 h 6481412"/>
                              <a:gd name="connsiteX63" fmla="*/ 3458296 w 4458664"/>
                              <a:gd name="connsiteY63" fmla="*/ 1015560 h 6481412"/>
                              <a:gd name="connsiteX64" fmla="*/ 3509667 w 4458664"/>
                              <a:gd name="connsiteY64" fmla="*/ 1036108 h 6481412"/>
                              <a:gd name="connsiteX65" fmla="*/ 3489119 w 4458664"/>
                              <a:gd name="connsiteY65" fmla="*/ 1169672 h 6481412"/>
                              <a:gd name="connsiteX66" fmla="*/ 3538323 w 4458664"/>
                              <a:gd name="connsiteY66" fmla="*/ 1241592 h 6481412"/>
                              <a:gd name="connsiteX67" fmla="*/ 3443688 w 4458664"/>
                              <a:gd name="connsiteY67" fmla="*/ 1376762 h 6481412"/>
                              <a:gd name="connsiteX68" fmla="*/ 3482868 w 4458664"/>
                              <a:gd name="connsiteY68" fmla="*/ 1463886 h 6481412"/>
                              <a:gd name="connsiteX69" fmla="*/ 3499393 w 4458664"/>
                              <a:gd name="connsiteY69" fmla="*/ 1611461 h 6481412"/>
                              <a:gd name="connsiteX70" fmla="*/ 3930908 w 4458664"/>
                              <a:gd name="connsiteY70" fmla="*/ 1642284 h 6481412"/>
                              <a:gd name="connsiteX71" fmla="*/ 3961730 w 4458664"/>
                              <a:gd name="connsiteY71" fmla="*/ 1292962 h 6481412"/>
                              <a:gd name="connsiteX72" fmla="*/ 3972004 w 4458664"/>
                              <a:gd name="connsiteY72" fmla="*/ 1200495 h 6481412"/>
                              <a:gd name="connsiteX73" fmla="*/ 4095294 w 4458664"/>
                              <a:gd name="connsiteY73" fmla="*/ 1190221 h 6481412"/>
                              <a:gd name="connsiteX74" fmla="*/ 4074746 w 4458664"/>
                              <a:gd name="connsiteY74" fmla="*/ 984738 h 6481412"/>
                              <a:gd name="connsiteX75" fmla="*/ 4126117 w 4458664"/>
                              <a:gd name="connsiteY75" fmla="*/ 820351 h 6481412"/>
                              <a:gd name="connsiteX76" fmla="*/ 4249406 w 4458664"/>
                              <a:gd name="connsiteY76" fmla="*/ 840899 h 6481412"/>
                              <a:gd name="connsiteX77" fmla="*/ 4249406 w 4458664"/>
                              <a:gd name="connsiteY77" fmla="*/ 995012 h 6481412"/>
                              <a:gd name="connsiteX78" fmla="*/ 4458664 w 4458664"/>
                              <a:gd name="connsiteY78" fmla="*/ 1126409 h 6481412"/>
                              <a:gd name="connsiteX79" fmla="*/ 4434341 w 4458664"/>
                              <a:gd name="connsiteY79" fmla="*/ 1251866 h 6481412"/>
                              <a:gd name="connsiteX80" fmla="*/ 4393245 w 4458664"/>
                              <a:gd name="connsiteY80" fmla="*/ 1549816 h 6481412"/>
                              <a:gd name="connsiteX81" fmla="*/ 4413793 w 4458664"/>
                              <a:gd name="connsiteY81" fmla="*/ 1745025 h 6481412"/>
                              <a:gd name="connsiteX82" fmla="*/ 4341874 w 4458664"/>
                              <a:gd name="connsiteY82" fmla="*/ 1796396 h 6481412"/>
                              <a:gd name="connsiteX83" fmla="*/ 4300777 w 4458664"/>
                              <a:gd name="connsiteY83" fmla="*/ 2032702 h 6481412"/>
                              <a:gd name="connsiteX84" fmla="*/ 4249406 w 4458664"/>
                              <a:gd name="connsiteY84" fmla="*/ 2258733 h 6481412"/>
                              <a:gd name="connsiteX85" fmla="*/ 4218584 w 4458664"/>
                              <a:gd name="connsiteY85" fmla="*/ 2638877 h 6481412"/>
                              <a:gd name="connsiteX86" fmla="*/ 4183428 w 4458664"/>
                              <a:gd name="connsiteY86" fmla="*/ 3222337 h 6481412"/>
                              <a:gd name="connsiteX87" fmla="*/ 4105568 w 4458664"/>
                              <a:gd name="connsiteY87" fmla="*/ 3953969 h 6481412"/>
                              <a:gd name="connsiteX88" fmla="*/ 4189649 w 4458664"/>
                              <a:gd name="connsiteY88" fmla="*/ 4083480 h 6481412"/>
                              <a:gd name="connsiteX89" fmla="*/ 3787069 w 4458664"/>
                              <a:gd name="connsiteY89" fmla="*/ 4436854 h 6481412"/>
                              <a:gd name="connsiteX90" fmla="*/ 3727311 w 4458664"/>
                              <a:gd name="connsiteY90" fmla="*/ 4562310 h 6481412"/>
                              <a:gd name="connsiteX91" fmla="*/ 3943069 w 4458664"/>
                              <a:gd name="connsiteY91" fmla="*/ 4919740 h 6481412"/>
                              <a:gd name="connsiteX92" fmla="*/ 3673774 w 4458664"/>
                              <a:gd name="connsiteY92" fmla="*/ 5262841 h 6481412"/>
                              <a:gd name="connsiteX93" fmla="*/ 4230745 w 4458664"/>
                              <a:gd name="connsiteY93" fmla="*/ 5840080 h 6481412"/>
                              <a:gd name="connsiteX94" fmla="*/ 4132338 w 4458664"/>
                              <a:gd name="connsiteY94" fmla="*/ 5924162 h 6481412"/>
                              <a:gd name="connsiteX95" fmla="*/ 4115842 w 4458664"/>
                              <a:gd name="connsiteY95" fmla="*/ 6039343 h 6481412"/>
                              <a:gd name="connsiteX96" fmla="*/ 3627017 w 4458664"/>
                              <a:gd name="connsiteY96" fmla="*/ 5525915 h 6481412"/>
                              <a:gd name="connsiteX97" fmla="*/ 3425307 w 4458664"/>
                              <a:gd name="connsiteY97" fmla="*/ 5310437 h 6481412"/>
                              <a:gd name="connsiteX98" fmla="*/ 2736938 w 4458664"/>
                              <a:gd name="connsiteY98" fmla="*/ 5959317 h 6481412"/>
                              <a:gd name="connsiteX99" fmla="*/ 2582826 w 4458664"/>
                              <a:gd name="connsiteY99" fmla="*/ 6129924 h 6481412"/>
                              <a:gd name="connsiteX100" fmla="*/ 2482251 w 4458664"/>
                              <a:gd name="connsiteY100" fmla="*/ 6049897 h 6481412"/>
                              <a:gd name="connsiteX0" fmla="*/ 2482251 w 4458664"/>
                              <a:gd name="connsiteY0" fmla="*/ 6049897 h 6481412"/>
                              <a:gd name="connsiteX1" fmla="*/ 2215123 w 4458664"/>
                              <a:gd name="connsiteY1" fmla="*/ 6481412 h 6481412"/>
                              <a:gd name="connsiteX2" fmla="*/ 2030188 w 4458664"/>
                              <a:gd name="connsiteY2" fmla="*/ 6347848 h 6481412"/>
                              <a:gd name="connsiteX3" fmla="*/ 1885668 w 4458664"/>
                              <a:gd name="connsiteY3" fmla="*/ 6183461 h 6481412"/>
                              <a:gd name="connsiteX4" fmla="*/ 1657121 w 4458664"/>
                              <a:gd name="connsiteY4" fmla="*/ 5681859 h 6481412"/>
                              <a:gd name="connsiteX5" fmla="*/ 1403465 w 4458664"/>
                              <a:gd name="connsiteY5" fmla="*/ 5351254 h 6481412"/>
                              <a:gd name="connsiteX6" fmla="*/ 1205059 w 4458664"/>
                              <a:gd name="connsiteY6" fmla="*/ 5130253 h 6481412"/>
                              <a:gd name="connsiteX7" fmla="*/ 1095240 w 4458664"/>
                              <a:gd name="connsiteY7" fmla="*/ 4971111 h 6481412"/>
                              <a:gd name="connsiteX8" fmla="*/ 1091361 w 4458664"/>
                              <a:gd name="connsiteY8" fmla="*/ 4829786 h 6481412"/>
                              <a:gd name="connsiteX9" fmla="*/ 1400951 w 4458664"/>
                              <a:gd name="connsiteY9" fmla="*/ 4971793 h 6481412"/>
                              <a:gd name="connsiteX10" fmla="*/ 1476749 w 4458664"/>
                              <a:gd name="connsiteY10" fmla="*/ 4983216 h 6481412"/>
                              <a:gd name="connsiteX11" fmla="*/ 1653243 w 4458664"/>
                              <a:gd name="connsiteY11" fmla="*/ 4979337 h 6481412"/>
                              <a:gd name="connsiteX12" fmla="*/ 1752786 w 4458664"/>
                              <a:gd name="connsiteY12" fmla="*/ 4940288 h 6481412"/>
                              <a:gd name="connsiteX13" fmla="*/ 1846619 w 4458664"/>
                              <a:gd name="connsiteY13" fmla="*/ 4960154 h 6481412"/>
                              <a:gd name="connsiteX14" fmla="*/ 1927447 w 4458664"/>
                              <a:gd name="connsiteY14" fmla="*/ 4786176 h 6481412"/>
                              <a:gd name="connsiteX15" fmla="*/ 2039779 w 4458664"/>
                              <a:gd name="connsiteY15" fmla="*/ 4576130 h 6481412"/>
                              <a:gd name="connsiteX16" fmla="*/ 2123339 w 4458664"/>
                              <a:gd name="connsiteY16" fmla="*/ 4406032 h 6481412"/>
                              <a:gd name="connsiteX17" fmla="*/ 2089067 w 4458664"/>
                              <a:gd name="connsiteY17" fmla="*/ 4249872 h 6481412"/>
                              <a:gd name="connsiteX18" fmla="*/ 1977552 w 4458664"/>
                              <a:gd name="connsiteY18" fmla="*/ 4170478 h 6481412"/>
                              <a:gd name="connsiteX19" fmla="*/ 1919457 w 4458664"/>
                              <a:gd name="connsiteY19" fmla="*/ 4084225 h 6481412"/>
                              <a:gd name="connsiteX20" fmla="*/ 1997799 w 4458664"/>
                              <a:gd name="connsiteY20" fmla="*/ 3344405 h 6481412"/>
                              <a:gd name="connsiteX21" fmla="*/ 1962645 w 4458664"/>
                              <a:gd name="connsiteY21" fmla="*/ 3316030 h 6481412"/>
                              <a:gd name="connsiteX22" fmla="*/ 1966247 w 4458664"/>
                              <a:gd name="connsiteY22" fmla="*/ 3133626 h 6481412"/>
                              <a:gd name="connsiteX23" fmla="*/ 1876076 w 4458664"/>
                              <a:gd name="connsiteY23" fmla="*/ 3132036 h 6481412"/>
                              <a:gd name="connsiteX24" fmla="*/ 1454836 w 4458664"/>
                              <a:gd name="connsiteY24" fmla="*/ 3121762 h 6481412"/>
                              <a:gd name="connsiteX25" fmla="*/ 1217165 w 4458664"/>
                              <a:gd name="connsiteY25" fmla="*/ 3152585 h 6481412"/>
                              <a:gd name="connsiteX26" fmla="*/ 1372642 w 4458664"/>
                              <a:gd name="connsiteY26" fmla="*/ 2340926 h 6481412"/>
                              <a:gd name="connsiteX27" fmla="*/ 1095922 w 4458664"/>
                              <a:gd name="connsiteY27" fmla="*/ 2310786 h 6481412"/>
                              <a:gd name="connsiteX28" fmla="*/ 921729 w 4458664"/>
                              <a:gd name="connsiteY28" fmla="*/ 2472659 h 6481412"/>
                              <a:gd name="connsiteX29" fmla="*/ 948672 w 4458664"/>
                              <a:gd name="connsiteY29" fmla="*/ 2224498 h 6481412"/>
                              <a:gd name="connsiteX30" fmla="*/ 725370 w 4458664"/>
                              <a:gd name="connsiteY30" fmla="*/ 1929960 h 6481412"/>
                              <a:gd name="connsiteX31" fmla="*/ 643177 w 4458664"/>
                              <a:gd name="connsiteY31" fmla="*/ 1796396 h 6481412"/>
                              <a:gd name="connsiteX32" fmla="*/ 625826 w 4458664"/>
                              <a:gd name="connsiteY32" fmla="*/ 1732704 h 6481412"/>
                              <a:gd name="connsiteX33" fmla="*/ 417146 w 4458664"/>
                              <a:gd name="connsiteY33" fmla="*/ 1642284 h 6481412"/>
                              <a:gd name="connsiteX34" fmla="*/ 151383 w 4458664"/>
                              <a:gd name="connsiteY34" fmla="*/ 1556892 h 6481412"/>
                              <a:gd name="connsiteX35" fmla="*/ 82661 w 4458664"/>
                              <a:gd name="connsiteY35" fmla="*/ 1450273 h 6481412"/>
                              <a:gd name="connsiteX36" fmla="*/ 0 w 4458664"/>
                              <a:gd name="connsiteY36" fmla="*/ 1384748 h 6481412"/>
                              <a:gd name="connsiteX37" fmla="*/ 60280 w 4458664"/>
                              <a:gd name="connsiteY37" fmla="*/ 1236347 h 6481412"/>
                              <a:gd name="connsiteX38" fmla="*/ 397085 w 4458664"/>
                              <a:gd name="connsiteY38" fmla="*/ 1062109 h 6481412"/>
                              <a:gd name="connsiteX39" fmla="*/ 781075 w 4458664"/>
                              <a:gd name="connsiteY39" fmla="*/ 1599922 h 6481412"/>
                              <a:gd name="connsiteX40" fmla="*/ 1297607 w 4458664"/>
                              <a:gd name="connsiteY40" fmla="*/ 1662979 h 6481412"/>
                              <a:gd name="connsiteX41" fmla="*/ 2372614 w 4458664"/>
                              <a:gd name="connsiteY41" fmla="*/ 1453763 h 6481412"/>
                              <a:gd name="connsiteX42" fmla="*/ 2362857 w 4458664"/>
                              <a:gd name="connsiteY42" fmla="*/ 1424530 h 6481412"/>
                              <a:gd name="connsiteX43" fmla="*/ 2550518 w 4458664"/>
                              <a:gd name="connsiteY43" fmla="*/ 1411382 h 6481412"/>
                              <a:gd name="connsiteX44" fmla="*/ 2878500 w 4458664"/>
                              <a:gd name="connsiteY44" fmla="*/ 1447921 h 6481412"/>
                              <a:gd name="connsiteX45" fmla="*/ 2501433 w 4458664"/>
                              <a:gd name="connsiteY45" fmla="*/ 52052 h 6481412"/>
                              <a:gd name="connsiteX46" fmla="*/ 2428618 w 4458664"/>
                              <a:gd name="connsiteY46" fmla="*/ 0 h 6481412"/>
                              <a:gd name="connsiteX47" fmla="*/ 2197988 w 4458664"/>
                              <a:gd name="connsiteY47" fmla="*/ 218522 h 6481412"/>
                              <a:gd name="connsiteX48" fmla="*/ 2254387 w 4458664"/>
                              <a:gd name="connsiteY48" fmla="*/ 345692 h 6481412"/>
                              <a:gd name="connsiteX49" fmla="*/ 2372433 w 4458664"/>
                              <a:gd name="connsiteY49" fmla="*/ 345908 h 6481412"/>
                              <a:gd name="connsiteX50" fmla="*/ 2342292 w 4458664"/>
                              <a:gd name="connsiteY50" fmla="*/ 498654 h 6481412"/>
                              <a:gd name="connsiteX51" fmla="*/ 2444568 w 4458664"/>
                              <a:gd name="connsiteY51" fmla="*/ 663940 h 6481412"/>
                              <a:gd name="connsiteX52" fmla="*/ 2572886 w 4458664"/>
                              <a:gd name="connsiteY52" fmla="*/ 872405 h 6481412"/>
                              <a:gd name="connsiteX53" fmla="*/ 2507362 w 4458664"/>
                              <a:gd name="connsiteY53" fmla="*/ 948886 h 6481412"/>
                              <a:gd name="connsiteX54" fmla="*/ 2626090 w 4458664"/>
                              <a:gd name="connsiteY54" fmla="*/ 1131091 h 6481412"/>
                              <a:gd name="connsiteX55" fmla="*/ 2811024 w 4458664"/>
                              <a:gd name="connsiteY55" fmla="*/ 1025834 h 6481412"/>
                              <a:gd name="connsiteX56" fmla="*/ 2789326 w 4458664"/>
                              <a:gd name="connsiteY56" fmla="*/ 1158716 h 6481412"/>
                              <a:gd name="connsiteX57" fmla="*/ 2990207 w 4458664"/>
                              <a:gd name="connsiteY57" fmla="*/ 1136080 h 6481412"/>
                              <a:gd name="connsiteX58" fmla="*/ 3277492 w 4458664"/>
                              <a:gd name="connsiteY58" fmla="*/ 1159866 h 6481412"/>
                              <a:gd name="connsiteX59" fmla="*/ 3283636 w 4458664"/>
                              <a:gd name="connsiteY59" fmla="*/ 981755 h 6481412"/>
                              <a:gd name="connsiteX60" fmla="*/ 3335006 w 4458664"/>
                              <a:gd name="connsiteY60" fmla="*/ 902544 h 6481412"/>
                              <a:gd name="connsiteX61" fmla="*/ 3427474 w 4458664"/>
                              <a:gd name="connsiteY61" fmla="*/ 933367 h 6481412"/>
                              <a:gd name="connsiteX62" fmla="*/ 3458296 w 4458664"/>
                              <a:gd name="connsiteY62" fmla="*/ 1015560 h 6481412"/>
                              <a:gd name="connsiteX63" fmla="*/ 3509667 w 4458664"/>
                              <a:gd name="connsiteY63" fmla="*/ 1036108 h 6481412"/>
                              <a:gd name="connsiteX64" fmla="*/ 3489119 w 4458664"/>
                              <a:gd name="connsiteY64" fmla="*/ 1169672 h 6481412"/>
                              <a:gd name="connsiteX65" fmla="*/ 3538323 w 4458664"/>
                              <a:gd name="connsiteY65" fmla="*/ 1241592 h 6481412"/>
                              <a:gd name="connsiteX66" fmla="*/ 3443688 w 4458664"/>
                              <a:gd name="connsiteY66" fmla="*/ 1376762 h 6481412"/>
                              <a:gd name="connsiteX67" fmla="*/ 3482868 w 4458664"/>
                              <a:gd name="connsiteY67" fmla="*/ 1463886 h 6481412"/>
                              <a:gd name="connsiteX68" fmla="*/ 3499393 w 4458664"/>
                              <a:gd name="connsiteY68" fmla="*/ 1611461 h 6481412"/>
                              <a:gd name="connsiteX69" fmla="*/ 3930908 w 4458664"/>
                              <a:gd name="connsiteY69" fmla="*/ 1642284 h 6481412"/>
                              <a:gd name="connsiteX70" fmla="*/ 3961730 w 4458664"/>
                              <a:gd name="connsiteY70" fmla="*/ 1292962 h 6481412"/>
                              <a:gd name="connsiteX71" fmla="*/ 3972004 w 4458664"/>
                              <a:gd name="connsiteY71" fmla="*/ 1200495 h 6481412"/>
                              <a:gd name="connsiteX72" fmla="*/ 4095294 w 4458664"/>
                              <a:gd name="connsiteY72" fmla="*/ 1190221 h 6481412"/>
                              <a:gd name="connsiteX73" fmla="*/ 4074746 w 4458664"/>
                              <a:gd name="connsiteY73" fmla="*/ 984738 h 6481412"/>
                              <a:gd name="connsiteX74" fmla="*/ 4126117 w 4458664"/>
                              <a:gd name="connsiteY74" fmla="*/ 820351 h 6481412"/>
                              <a:gd name="connsiteX75" fmla="*/ 4249406 w 4458664"/>
                              <a:gd name="connsiteY75" fmla="*/ 840899 h 6481412"/>
                              <a:gd name="connsiteX76" fmla="*/ 4249406 w 4458664"/>
                              <a:gd name="connsiteY76" fmla="*/ 995012 h 6481412"/>
                              <a:gd name="connsiteX77" fmla="*/ 4458664 w 4458664"/>
                              <a:gd name="connsiteY77" fmla="*/ 1126409 h 6481412"/>
                              <a:gd name="connsiteX78" fmla="*/ 4434341 w 4458664"/>
                              <a:gd name="connsiteY78" fmla="*/ 1251866 h 6481412"/>
                              <a:gd name="connsiteX79" fmla="*/ 4393245 w 4458664"/>
                              <a:gd name="connsiteY79" fmla="*/ 1549816 h 6481412"/>
                              <a:gd name="connsiteX80" fmla="*/ 4413793 w 4458664"/>
                              <a:gd name="connsiteY80" fmla="*/ 1745025 h 6481412"/>
                              <a:gd name="connsiteX81" fmla="*/ 4341874 w 4458664"/>
                              <a:gd name="connsiteY81" fmla="*/ 1796396 h 6481412"/>
                              <a:gd name="connsiteX82" fmla="*/ 4300777 w 4458664"/>
                              <a:gd name="connsiteY82" fmla="*/ 2032702 h 6481412"/>
                              <a:gd name="connsiteX83" fmla="*/ 4249406 w 4458664"/>
                              <a:gd name="connsiteY83" fmla="*/ 2258733 h 6481412"/>
                              <a:gd name="connsiteX84" fmla="*/ 4218584 w 4458664"/>
                              <a:gd name="connsiteY84" fmla="*/ 2638877 h 6481412"/>
                              <a:gd name="connsiteX85" fmla="*/ 4183428 w 4458664"/>
                              <a:gd name="connsiteY85" fmla="*/ 3222337 h 6481412"/>
                              <a:gd name="connsiteX86" fmla="*/ 4105568 w 4458664"/>
                              <a:gd name="connsiteY86" fmla="*/ 3953969 h 6481412"/>
                              <a:gd name="connsiteX87" fmla="*/ 4189649 w 4458664"/>
                              <a:gd name="connsiteY87" fmla="*/ 4083480 h 6481412"/>
                              <a:gd name="connsiteX88" fmla="*/ 3787069 w 4458664"/>
                              <a:gd name="connsiteY88" fmla="*/ 4436854 h 6481412"/>
                              <a:gd name="connsiteX89" fmla="*/ 3727311 w 4458664"/>
                              <a:gd name="connsiteY89" fmla="*/ 4562310 h 6481412"/>
                              <a:gd name="connsiteX90" fmla="*/ 3943069 w 4458664"/>
                              <a:gd name="connsiteY90" fmla="*/ 4919740 h 6481412"/>
                              <a:gd name="connsiteX91" fmla="*/ 3673774 w 4458664"/>
                              <a:gd name="connsiteY91" fmla="*/ 5262841 h 6481412"/>
                              <a:gd name="connsiteX92" fmla="*/ 4230745 w 4458664"/>
                              <a:gd name="connsiteY92" fmla="*/ 5840080 h 6481412"/>
                              <a:gd name="connsiteX93" fmla="*/ 4132338 w 4458664"/>
                              <a:gd name="connsiteY93" fmla="*/ 5924162 h 6481412"/>
                              <a:gd name="connsiteX94" fmla="*/ 4115842 w 4458664"/>
                              <a:gd name="connsiteY94" fmla="*/ 6039343 h 6481412"/>
                              <a:gd name="connsiteX95" fmla="*/ 3627017 w 4458664"/>
                              <a:gd name="connsiteY95" fmla="*/ 5525915 h 6481412"/>
                              <a:gd name="connsiteX96" fmla="*/ 3425307 w 4458664"/>
                              <a:gd name="connsiteY96" fmla="*/ 5310437 h 6481412"/>
                              <a:gd name="connsiteX97" fmla="*/ 2736938 w 4458664"/>
                              <a:gd name="connsiteY97" fmla="*/ 5959317 h 6481412"/>
                              <a:gd name="connsiteX98" fmla="*/ 2582826 w 4458664"/>
                              <a:gd name="connsiteY98" fmla="*/ 6129924 h 6481412"/>
                              <a:gd name="connsiteX99" fmla="*/ 2482251 w 4458664"/>
                              <a:gd name="connsiteY99" fmla="*/ 6049897 h 6481412"/>
                              <a:gd name="connsiteX0" fmla="*/ 2482251 w 4458664"/>
                              <a:gd name="connsiteY0" fmla="*/ 6049897 h 6481412"/>
                              <a:gd name="connsiteX1" fmla="*/ 2215123 w 4458664"/>
                              <a:gd name="connsiteY1" fmla="*/ 6481412 h 6481412"/>
                              <a:gd name="connsiteX2" fmla="*/ 2030188 w 4458664"/>
                              <a:gd name="connsiteY2" fmla="*/ 6347848 h 6481412"/>
                              <a:gd name="connsiteX3" fmla="*/ 1885668 w 4458664"/>
                              <a:gd name="connsiteY3" fmla="*/ 6183461 h 6481412"/>
                              <a:gd name="connsiteX4" fmla="*/ 1657121 w 4458664"/>
                              <a:gd name="connsiteY4" fmla="*/ 5681859 h 6481412"/>
                              <a:gd name="connsiteX5" fmla="*/ 1403465 w 4458664"/>
                              <a:gd name="connsiteY5" fmla="*/ 5351254 h 6481412"/>
                              <a:gd name="connsiteX6" fmla="*/ 1205059 w 4458664"/>
                              <a:gd name="connsiteY6" fmla="*/ 5130253 h 6481412"/>
                              <a:gd name="connsiteX7" fmla="*/ 1095240 w 4458664"/>
                              <a:gd name="connsiteY7" fmla="*/ 4971111 h 6481412"/>
                              <a:gd name="connsiteX8" fmla="*/ 1091361 w 4458664"/>
                              <a:gd name="connsiteY8" fmla="*/ 4829786 h 6481412"/>
                              <a:gd name="connsiteX9" fmla="*/ 1400951 w 4458664"/>
                              <a:gd name="connsiteY9" fmla="*/ 4971793 h 6481412"/>
                              <a:gd name="connsiteX10" fmla="*/ 1476749 w 4458664"/>
                              <a:gd name="connsiteY10" fmla="*/ 4983216 h 6481412"/>
                              <a:gd name="connsiteX11" fmla="*/ 1653243 w 4458664"/>
                              <a:gd name="connsiteY11" fmla="*/ 4979337 h 6481412"/>
                              <a:gd name="connsiteX12" fmla="*/ 1752786 w 4458664"/>
                              <a:gd name="connsiteY12" fmla="*/ 4940288 h 6481412"/>
                              <a:gd name="connsiteX13" fmla="*/ 1846619 w 4458664"/>
                              <a:gd name="connsiteY13" fmla="*/ 4960154 h 6481412"/>
                              <a:gd name="connsiteX14" fmla="*/ 1927447 w 4458664"/>
                              <a:gd name="connsiteY14" fmla="*/ 4786176 h 6481412"/>
                              <a:gd name="connsiteX15" fmla="*/ 2039779 w 4458664"/>
                              <a:gd name="connsiteY15" fmla="*/ 4576130 h 6481412"/>
                              <a:gd name="connsiteX16" fmla="*/ 2123339 w 4458664"/>
                              <a:gd name="connsiteY16" fmla="*/ 4406032 h 6481412"/>
                              <a:gd name="connsiteX17" fmla="*/ 2089067 w 4458664"/>
                              <a:gd name="connsiteY17" fmla="*/ 4249872 h 6481412"/>
                              <a:gd name="connsiteX18" fmla="*/ 1977552 w 4458664"/>
                              <a:gd name="connsiteY18" fmla="*/ 4170478 h 6481412"/>
                              <a:gd name="connsiteX19" fmla="*/ 1919457 w 4458664"/>
                              <a:gd name="connsiteY19" fmla="*/ 4084225 h 6481412"/>
                              <a:gd name="connsiteX20" fmla="*/ 1997799 w 4458664"/>
                              <a:gd name="connsiteY20" fmla="*/ 3344405 h 6481412"/>
                              <a:gd name="connsiteX21" fmla="*/ 1962645 w 4458664"/>
                              <a:gd name="connsiteY21" fmla="*/ 3316030 h 6481412"/>
                              <a:gd name="connsiteX22" fmla="*/ 1966247 w 4458664"/>
                              <a:gd name="connsiteY22" fmla="*/ 3133626 h 6481412"/>
                              <a:gd name="connsiteX23" fmla="*/ 1876076 w 4458664"/>
                              <a:gd name="connsiteY23" fmla="*/ 3132036 h 6481412"/>
                              <a:gd name="connsiteX24" fmla="*/ 1454836 w 4458664"/>
                              <a:gd name="connsiteY24" fmla="*/ 3121762 h 6481412"/>
                              <a:gd name="connsiteX25" fmla="*/ 1217165 w 4458664"/>
                              <a:gd name="connsiteY25" fmla="*/ 3152585 h 6481412"/>
                              <a:gd name="connsiteX26" fmla="*/ 1372642 w 4458664"/>
                              <a:gd name="connsiteY26" fmla="*/ 2340926 h 6481412"/>
                              <a:gd name="connsiteX27" fmla="*/ 1095922 w 4458664"/>
                              <a:gd name="connsiteY27" fmla="*/ 2310786 h 6481412"/>
                              <a:gd name="connsiteX28" fmla="*/ 921729 w 4458664"/>
                              <a:gd name="connsiteY28" fmla="*/ 2472659 h 6481412"/>
                              <a:gd name="connsiteX29" fmla="*/ 948672 w 4458664"/>
                              <a:gd name="connsiteY29" fmla="*/ 2224498 h 6481412"/>
                              <a:gd name="connsiteX30" fmla="*/ 725370 w 4458664"/>
                              <a:gd name="connsiteY30" fmla="*/ 1929960 h 6481412"/>
                              <a:gd name="connsiteX31" fmla="*/ 643177 w 4458664"/>
                              <a:gd name="connsiteY31" fmla="*/ 1796396 h 6481412"/>
                              <a:gd name="connsiteX32" fmla="*/ 625826 w 4458664"/>
                              <a:gd name="connsiteY32" fmla="*/ 1732704 h 6481412"/>
                              <a:gd name="connsiteX33" fmla="*/ 417146 w 4458664"/>
                              <a:gd name="connsiteY33" fmla="*/ 1642284 h 6481412"/>
                              <a:gd name="connsiteX34" fmla="*/ 151383 w 4458664"/>
                              <a:gd name="connsiteY34" fmla="*/ 1556892 h 6481412"/>
                              <a:gd name="connsiteX35" fmla="*/ 82661 w 4458664"/>
                              <a:gd name="connsiteY35" fmla="*/ 1450273 h 6481412"/>
                              <a:gd name="connsiteX36" fmla="*/ 0 w 4458664"/>
                              <a:gd name="connsiteY36" fmla="*/ 1384748 h 6481412"/>
                              <a:gd name="connsiteX37" fmla="*/ 60280 w 4458664"/>
                              <a:gd name="connsiteY37" fmla="*/ 1236347 h 6481412"/>
                              <a:gd name="connsiteX38" fmla="*/ 397085 w 4458664"/>
                              <a:gd name="connsiteY38" fmla="*/ 1062109 h 6481412"/>
                              <a:gd name="connsiteX39" fmla="*/ 781075 w 4458664"/>
                              <a:gd name="connsiteY39" fmla="*/ 1599922 h 6481412"/>
                              <a:gd name="connsiteX40" fmla="*/ 1297607 w 4458664"/>
                              <a:gd name="connsiteY40" fmla="*/ 1662979 h 6481412"/>
                              <a:gd name="connsiteX41" fmla="*/ 2372614 w 4458664"/>
                              <a:gd name="connsiteY41" fmla="*/ 1453763 h 6481412"/>
                              <a:gd name="connsiteX42" fmla="*/ 2362857 w 4458664"/>
                              <a:gd name="connsiteY42" fmla="*/ 1424530 h 6481412"/>
                              <a:gd name="connsiteX43" fmla="*/ 2550518 w 4458664"/>
                              <a:gd name="connsiteY43" fmla="*/ 1411382 h 6481412"/>
                              <a:gd name="connsiteX44" fmla="*/ 2878500 w 4458664"/>
                              <a:gd name="connsiteY44" fmla="*/ 1447921 h 6481412"/>
                              <a:gd name="connsiteX45" fmla="*/ 2428618 w 4458664"/>
                              <a:gd name="connsiteY45" fmla="*/ 0 h 6481412"/>
                              <a:gd name="connsiteX46" fmla="*/ 2197988 w 4458664"/>
                              <a:gd name="connsiteY46" fmla="*/ 218522 h 6481412"/>
                              <a:gd name="connsiteX47" fmla="*/ 2254387 w 4458664"/>
                              <a:gd name="connsiteY47" fmla="*/ 345692 h 6481412"/>
                              <a:gd name="connsiteX48" fmla="*/ 2372433 w 4458664"/>
                              <a:gd name="connsiteY48" fmla="*/ 345908 h 6481412"/>
                              <a:gd name="connsiteX49" fmla="*/ 2342292 w 4458664"/>
                              <a:gd name="connsiteY49" fmla="*/ 498654 h 6481412"/>
                              <a:gd name="connsiteX50" fmla="*/ 2444568 w 4458664"/>
                              <a:gd name="connsiteY50" fmla="*/ 663940 h 6481412"/>
                              <a:gd name="connsiteX51" fmla="*/ 2572886 w 4458664"/>
                              <a:gd name="connsiteY51" fmla="*/ 872405 h 6481412"/>
                              <a:gd name="connsiteX52" fmla="*/ 2507362 w 4458664"/>
                              <a:gd name="connsiteY52" fmla="*/ 948886 h 6481412"/>
                              <a:gd name="connsiteX53" fmla="*/ 2626090 w 4458664"/>
                              <a:gd name="connsiteY53" fmla="*/ 1131091 h 6481412"/>
                              <a:gd name="connsiteX54" fmla="*/ 2811024 w 4458664"/>
                              <a:gd name="connsiteY54" fmla="*/ 1025834 h 6481412"/>
                              <a:gd name="connsiteX55" fmla="*/ 2789326 w 4458664"/>
                              <a:gd name="connsiteY55" fmla="*/ 1158716 h 6481412"/>
                              <a:gd name="connsiteX56" fmla="*/ 2990207 w 4458664"/>
                              <a:gd name="connsiteY56" fmla="*/ 1136080 h 6481412"/>
                              <a:gd name="connsiteX57" fmla="*/ 3277492 w 4458664"/>
                              <a:gd name="connsiteY57" fmla="*/ 1159866 h 6481412"/>
                              <a:gd name="connsiteX58" fmla="*/ 3283636 w 4458664"/>
                              <a:gd name="connsiteY58" fmla="*/ 981755 h 6481412"/>
                              <a:gd name="connsiteX59" fmla="*/ 3335006 w 4458664"/>
                              <a:gd name="connsiteY59" fmla="*/ 902544 h 6481412"/>
                              <a:gd name="connsiteX60" fmla="*/ 3427474 w 4458664"/>
                              <a:gd name="connsiteY60" fmla="*/ 933367 h 6481412"/>
                              <a:gd name="connsiteX61" fmla="*/ 3458296 w 4458664"/>
                              <a:gd name="connsiteY61" fmla="*/ 1015560 h 6481412"/>
                              <a:gd name="connsiteX62" fmla="*/ 3509667 w 4458664"/>
                              <a:gd name="connsiteY62" fmla="*/ 1036108 h 6481412"/>
                              <a:gd name="connsiteX63" fmla="*/ 3489119 w 4458664"/>
                              <a:gd name="connsiteY63" fmla="*/ 1169672 h 6481412"/>
                              <a:gd name="connsiteX64" fmla="*/ 3538323 w 4458664"/>
                              <a:gd name="connsiteY64" fmla="*/ 1241592 h 6481412"/>
                              <a:gd name="connsiteX65" fmla="*/ 3443688 w 4458664"/>
                              <a:gd name="connsiteY65" fmla="*/ 1376762 h 6481412"/>
                              <a:gd name="connsiteX66" fmla="*/ 3482868 w 4458664"/>
                              <a:gd name="connsiteY66" fmla="*/ 1463886 h 6481412"/>
                              <a:gd name="connsiteX67" fmla="*/ 3499393 w 4458664"/>
                              <a:gd name="connsiteY67" fmla="*/ 1611461 h 6481412"/>
                              <a:gd name="connsiteX68" fmla="*/ 3930908 w 4458664"/>
                              <a:gd name="connsiteY68" fmla="*/ 1642284 h 6481412"/>
                              <a:gd name="connsiteX69" fmla="*/ 3961730 w 4458664"/>
                              <a:gd name="connsiteY69" fmla="*/ 1292962 h 6481412"/>
                              <a:gd name="connsiteX70" fmla="*/ 3972004 w 4458664"/>
                              <a:gd name="connsiteY70" fmla="*/ 1200495 h 6481412"/>
                              <a:gd name="connsiteX71" fmla="*/ 4095294 w 4458664"/>
                              <a:gd name="connsiteY71" fmla="*/ 1190221 h 6481412"/>
                              <a:gd name="connsiteX72" fmla="*/ 4074746 w 4458664"/>
                              <a:gd name="connsiteY72" fmla="*/ 984738 h 6481412"/>
                              <a:gd name="connsiteX73" fmla="*/ 4126117 w 4458664"/>
                              <a:gd name="connsiteY73" fmla="*/ 820351 h 6481412"/>
                              <a:gd name="connsiteX74" fmla="*/ 4249406 w 4458664"/>
                              <a:gd name="connsiteY74" fmla="*/ 840899 h 6481412"/>
                              <a:gd name="connsiteX75" fmla="*/ 4249406 w 4458664"/>
                              <a:gd name="connsiteY75" fmla="*/ 995012 h 6481412"/>
                              <a:gd name="connsiteX76" fmla="*/ 4458664 w 4458664"/>
                              <a:gd name="connsiteY76" fmla="*/ 1126409 h 6481412"/>
                              <a:gd name="connsiteX77" fmla="*/ 4434341 w 4458664"/>
                              <a:gd name="connsiteY77" fmla="*/ 1251866 h 6481412"/>
                              <a:gd name="connsiteX78" fmla="*/ 4393245 w 4458664"/>
                              <a:gd name="connsiteY78" fmla="*/ 1549816 h 6481412"/>
                              <a:gd name="connsiteX79" fmla="*/ 4413793 w 4458664"/>
                              <a:gd name="connsiteY79" fmla="*/ 1745025 h 6481412"/>
                              <a:gd name="connsiteX80" fmla="*/ 4341874 w 4458664"/>
                              <a:gd name="connsiteY80" fmla="*/ 1796396 h 6481412"/>
                              <a:gd name="connsiteX81" fmla="*/ 4300777 w 4458664"/>
                              <a:gd name="connsiteY81" fmla="*/ 2032702 h 6481412"/>
                              <a:gd name="connsiteX82" fmla="*/ 4249406 w 4458664"/>
                              <a:gd name="connsiteY82" fmla="*/ 2258733 h 6481412"/>
                              <a:gd name="connsiteX83" fmla="*/ 4218584 w 4458664"/>
                              <a:gd name="connsiteY83" fmla="*/ 2638877 h 6481412"/>
                              <a:gd name="connsiteX84" fmla="*/ 4183428 w 4458664"/>
                              <a:gd name="connsiteY84" fmla="*/ 3222337 h 6481412"/>
                              <a:gd name="connsiteX85" fmla="*/ 4105568 w 4458664"/>
                              <a:gd name="connsiteY85" fmla="*/ 3953969 h 6481412"/>
                              <a:gd name="connsiteX86" fmla="*/ 4189649 w 4458664"/>
                              <a:gd name="connsiteY86" fmla="*/ 4083480 h 6481412"/>
                              <a:gd name="connsiteX87" fmla="*/ 3787069 w 4458664"/>
                              <a:gd name="connsiteY87" fmla="*/ 4436854 h 6481412"/>
                              <a:gd name="connsiteX88" fmla="*/ 3727311 w 4458664"/>
                              <a:gd name="connsiteY88" fmla="*/ 4562310 h 6481412"/>
                              <a:gd name="connsiteX89" fmla="*/ 3943069 w 4458664"/>
                              <a:gd name="connsiteY89" fmla="*/ 4919740 h 6481412"/>
                              <a:gd name="connsiteX90" fmla="*/ 3673774 w 4458664"/>
                              <a:gd name="connsiteY90" fmla="*/ 5262841 h 6481412"/>
                              <a:gd name="connsiteX91" fmla="*/ 4230745 w 4458664"/>
                              <a:gd name="connsiteY91" fmla="*/ 5840080 h 6481412"/>
                              <a:gd name="connsiteX92" fmla="*/ 4132338 w 4458664"/>
                              <a:gd name="connsiteY92" fmla="*/ 5924162 h 6481412"/>
                              <a:gd name="connsiteX93" fmla="*/ 4115842 w 4458664"/>
                              <a:gd name="connsiteY93" fmla="*/ 6039343 h 6481412"/>
                              <a:gd name="connsiteX94" fmla="*/ 3627017 w 4458664"/>
                              <a:gd name="connsiteY94" fmla="*/ 5525915 h 6481412"/>
                              <a:gd name="connsiteX95" fmla="*/ 3425307 w 4458664"/>
                              <a:gd name="connsiteY95" fmla="*/ 5310437 h 6481412"/>
                              <a:gd name="connsiteX96" fmla="*/ 2736938 w 4458664"/>
                              <a:gd name="connsiteY96" fmla="*/ 5959317 h 6481412"/>
                              <a:gd name="connsiteX97" fmla="*/ 2582826 w 4458664"/>
                              <a:gd name="connsiteY97" fmla="*/ 6129924 h 6481412"/>
                              <a:gd name="connsiteX98" fmla="*/ 2482251 w 4458664"/>
                              <a:gd name="connsiteY98" fmla="*/ 6049897 h 6481412"/>
                              <a:gd name="connsiteX0" fmla="*/ 2482251 w 4458664"/>
                              <a:gd name="connsiteY0" fmla="*/ 5831375 h 6262890"/>
                              <a:gd name="connsiteX1" fmla="*/ 2215123 w 4458664"/>
                              <a:gd name="connsiteY1" fmla="*/ 6262890 h 6262890"/>
                              <a:gd name="connsiteX2" fmla="*/ 2030188 w 4458664"/>
                              <a:gd name="connsiteY2" fmla="*/ 6129326 h 6262890"/>
                              <a:gd name="connsiteX3" fmla="*/ 1885668 w 4458664"/>
                              <a:gd name="connsiteY3" fmla="*/ 5964939 h 6262890"/>
                              <a:gd name="connsiteX4" fmla="*/ 1657121 w 4458664"/>
                              <a:gd name="connsiteY4" fmla="*/ 5463337 h 6262890"/>
                              <a:gd name="connsiteX5" fmla="*/ 1403465 w 4458664"/>
                              <a:gd name="connsiteY5" fmla="*/ 5132732 h 6262890"/>
                              <a:gd name="connsiteX6" fmla="*/ 1205059 w 4458664"/>
                              <a:gd name="connsiteY6" fmla="*/ 4911731 h 6262890"/>
                              <a:gd name="connsiteX7" fmla="*/ 1095240 w 4458664"/>
                              <a:gd name="connsiteY7" fmla="*/ 4752589 h 6262890"/>
                              <a:gd name="connsiteX8" fmla="*/ 1091361 w 4458664"/>
                              <a:gd name="connsiteY8" fmla="*/ 4611264 h 6262890"/>
                              <a:gd name="connsiteX9" fmla="*/ 1400951 w 4458664"/>
                              <a:gd name="connsiteY9" fmla="*/ 4753271 h 6262890"/>
                              <a:gd name="connsiteX10" fmla="*/ 1476749 w 4458664"/>
                              <a:gd name="connsiteY10" fmla="*/ 4764694 h 6262890"/>
                              <a:gd name="connsiteX11" fmla="*/ 1653243 w 4458664"/>
                              <a:gd name="connsiteY11" fmla="*/ 4760815 h 6262890"/>
                              <a:gd name="connsiteX12" fmla="*/ 1752786 w 4458664"/>
                              <a:gd name="connsiteY12" fmla="*/ 4721766 h 6262890"/>
                              <a:gd name="connsiteX13" fmla="*/ 1846619 w 4458664"/>
                              <a:gd name="connsiteY13" fmla="*/ 4741632 h 6262890"/>
                              <a:gd name="connsiteX14" fmla="*/ 1927447 w 4458664"/>
                              <a:gd name="connsiteY14" fmla="*/ 4567654 h 6262890"/>
                              <a:gd name="connsiteX15" fmla="*/ 2039779 w 4458664"/>
                              <a:gd name="connsiteY15" fmla="*/ 4357608 h 6262890"/>
                              <a:gd name="connsiteX16" fmla="*/ 2123339 w 4458664"/>
                              <a:gd name="connsiteY16" fmla="*/ 4187510 h 6262890"/>
                              <a:gd name="connsiteX17" fmla="*/ 2089067 w 4458664"/>
                              <a:gd name="connsiteY17" fmla="*/ 4031350 h 6262890"/>
                              <a:gd name="connsiteX18" fmla="*/ 1977552 w 4458664"/>
                              <a:gd name="connsiteY18" fmla="*/ 3951956 h 6262890"/>
                              <a:gd name="connsiteX19" fmla="*/ 1919457 w 4458664"/>
                              <a:gd name="connsiteY19" fmla="*/ 3865703 h 6262890"/>
                              <a:gd name="connsiteX20" fmla="*/ 1997799 w 4458664"/>
                              <a:gd name="connsiteY20" fmla="*/ 3125883 h 6262890"/>
                              <a:gd name="connsiteX21" fmla="*/ 1962645 w 4458664"/>
                              <a:gd name="connsiteY21" fmla="*/ 3097508 h 6262890"/>
                              <a:gd name="connsiteX22" fmla="*/ 1966247 w 4458664"/>
                              <a:gd name="connsiteY22" fmla="*/ 2915104 h 6262890"/>
                              <a:gd name="connsiteX23" fmla="*/ 1876076 w 4458664"/>
                              <a:gd name="connsiteY23" fmla="*/ 2913514 h 6262890"/>
                              <a:gd name="connsiteX24" fmla="*/ 1454836 w 4458664"/>
                              <a:gd name="connsiteY24" fmla="*/ 2903240 h 6262890"/>
                              <a:gd name="connsiteX25" fmla="*/ 1217165 w 4458664"/>
                              <a:gd name="connsiteY25" fmla="*/ 2934063 h 6262890"/>
                              <a:gd name="connsiteX26" fmla="*/ 1372642 w 4458664"/>
                              <a:gd name="connsiteY26" fmla="*/ 2122404 h 6262890"/>
                              <a:gd name="connsiteX27" fmla="*/ 1095922 w 4458664"/>
                              <a:gd name="connsiteY27" fmla="*/ 2092264 h 6262890"/>
                              <a:gd name="connsiteX28" fmla="*/ 921729 w 4458664"/>
                              <a:gd name="connsiteY28" fmla="*/ 2254137 h 6262890"/>
                              <a:gd name="connsiteX29" fmla="*/ 948672 w 4458664"/>
                              <a:gd name="connsiteY29" fmla="*/ 2005976 h 6262890"/>
                              <a:gd name="connsiteX30" fmla="*/ 725370 w 4458664"/>
                              <a:gd name="connsiteY30" fmla="*/ 1711438 h 6262890"/>
                              <a:gd name="connsiteX31" fmla="*/ 643177 w 4458664"/>
                              <a:gd name="connsiteY31" fmla="*/ 1577874 h 6262890"/>
                              <a:gd name="connsiteX32" fmla="*/ 625826 w 4458664"/>
                              <a:gd name="connsiteY32" fmla="*/ 1514182 h 6262890"/>
                              <a:gd name="connsiteX33" fmla="*/ 417146 w 4458664"/>
                              <a:gd name="connsiteY33" fmla="*/ 1423762 h 6262890"/>
                              <a:gd name="connsiteX34" fmla="*/ 151383 w 4458664"/>
                              <a:gd name="connsiteY34" fmla="*/ 1338370 h 6262890"/>
                              <a:gd name="connsiteX35" fmla="*/ 82661 w 4458664"/>
                              <a:gd name="connsiteY35" fmla="*/ 1231751 h 6262890"/>
                              <a:gd name="connsiteX36" fmla="*/ 0 w 4458664"/>
                              <a:gd name="connsiteY36" fmla="*/ 1166226 h 6262890"/>
                              <a:gd name="connsiteX37" fmla="*/ 60280 w 4458664"/>
                              <a:gd name="connsiteY37" fmla="*/ 1017825 h 6262890"/>
                              <a:gd name="connsiteX38" fmla="*/ 397085 w 4458664"/>
                              <a:gd name="connsiteY38" fmla="*/ 843587 h 6262890"/>
                              <a:gd name="connsiteX39" fmla="*/ 781075 w 4458664"/>
                              <a:gd name="connsiteY39" fmla="*/ 1381400 h 6262890"/>
                              <a:gd name="connsiteX40" fmla="*/ 1297607 w 4458664"/>
                              <a:gd name="connsiteY40" fmla="*/ 1444457 h 6262890"/>
                              <a:gd name="connsiteX41" fmla="*/ 2372614 w 4458664"/>
                              <a:gd name="connsiteY41" fmla="*/ 1235241 h 6262890"/>
                              <a:gd name="connsiteX42" fmla="*/ 2362857 w 4458664"/>
                              <a:gd name="connsiteY42" fmla="*/ 1206008 h 6262890"/>
                              <a:gd name="connsiteX43" fmla="*/ 2550518 w 4458664"/>
                              <a:gd name="connsiteY43" fmla="*/ 1192860 h 6262890"/>
                              <a:gd name="connsiteX44" fmla="*/ 2878500 w 4458664"/>
                              <a:gd name="connsiteY44" fmla="*/ 1229399 h 6262890"/>
                              <a:gd name="connsiteX45" fmla="*/ 2197988 w 4458664"/>
                              <a:gd name="connsiteY45" fmla="*/ 0 h 6262890"/>
                              <a:gd name="connsiteX46" fmla="*/ 2254387 w 4458664"/>
                              <a:gd name="connsiteY46" fmla="*/ 127170 h 6262890"/>
                              <a:gd name="connsiteX47" fmla="*/ 2372433 w 4458664"/>
                              <a:gd name="connsiteY47" fmla="*/ 127386 h 6262890"/>
                              <a:gd name="connsiteX48" fmla="*/ 2342292 w 4458664"/>
                              <a:gd name="connsiteY48" fmla="*/ 280132 h 6262890"/>
                              <a:gd name="connsiteX49" fmla="*/ 2444568 w 4458664"/>
                              <a:gd name="connsiteY49" fmla="*/ 445418 h 6262890"/>
                              <a:gd name="connsiteX50" fmla="*/ 2572886 w 4458664"/>
                              <a:gd name="connsiteY50" fmla="*/ 653883 h 6262890"/>
                              <a:gd name="connsiteX51" fmla="*/ 2507362 w 4458664"/>
                              <a:gd name="connsiteY51" fmla="*/ 730364 h 6262890"/>
                              <a:gd name="connsiteX52" fmla="*/ 2626090 w 4458664"/>
                              <a:gd name="connsiteY52" fmla="*/ 912569 h 6262890"/>
                              <a:gd name="connsiteX53" fmla="*/ 2811024 w 4458664"/>
                              <a:gd name="connsiteY53" fmla="*/ 807312 h 6262890"/>
                              <a:gd name="connsiteX54" fmla="*/ 2789326 w 4458664"/>
                              <a:gd name="connsiteY54" fmla="*/ 940194 h 6262890"/>
                              <a:gd name="connsiteX55" fmla="*/ 2990207 w 4458664"/>
                              <a:gd name="connsiteY55" fmla="*/ 917558 h 6262890"/>
                              <a:gd name="connsiteX56" fmla="*/ 3277492 w 4458664"/>
                              <a:gd name="connsiteY56" fmla="*/ 941344 h 6262890"/>
                              <a:gd name="connsiteX57" fmla="*/ 3283636 w 4458664"/>
                              <a:gd name="connsiteY57" fmla="*/ 763233 h 6262890"/>
                              <a:gd name="connsiteX58" fmla="*/ 3335006 w 4458664"/>
                              <a:gd name="connsiteY58" fmla="*/ 684022 h 6262890"/>
                              <a:gd name="connsiteX59" fmla="*/ 3427474 w 4458664"/>
                              <a:gd name="connsiteY59" fmla="*/ 714845 h 6262890"/>
                              <a:gd name="connsiteX60" fmla="*/ 3458296 w 4458664"/>
                              <a:gd name="connsiteY60" fmla="*/ 797038 h 6262890"/>
                              <a:gd name="connsiteX61" fmla="*/ 3509667 w 4458664"/>
                              <a:gd name="connsiteY61" fmla="*/ 817586 h 6262890"/>
                              <a:gd name="connsiteX62" fmla="*/ 3489119 w 4458664"/>
                              <a:gd name="connsiteY62" fmla="*/ 951150 h 6262890"/>
                              <a:gd name="connsiteX63" fmla="*/ 3538323 w 4458664"/>
                              <a:gd name="connsiteY63" fmla="*/ 1023070 h 6262890"/>
                              <a:gd name="connsiteX64" fmla="*/ 3443688 w 4458664"/>
                              <a:gd name="connsiteY64" fmla="*/ 1158240 h 6262890"/>
                              <a:gd name="connsiteX65" fmla="*/ 3482868 w 4458664"/>
                              <a:gd name="connsiteY65" fmla="*/ 1245364 h 6262890"/>
                              <a:gd name="connsiteX66" fmla="*/ 3499393 w 4458664"/>
                              <a:gd name="connsiteY66" fmla="*/ 1392939 h 6262890"/>
                              <a:gd name="connsiteX67" fmla="*/ 3930908 w 4458664"/>
                              <a:gd name="connsiteY67" fmla="*/ 1423762 h 6262890"/>
                              <a:gd name="connsiteX68" fmla="*/ 3961730 w 4458664"/>
                              <a:gd name="connsiteY68" fmla="*/ 1074440 h 6262890"/>
                              <a:gd name="connsiteX69" fmla="*/ 3972004 w 4458664"/>
                              <a:gd name="connsiteY69" fmla="*/ 981973 h 6262890"/>
                              <a:gd name="connsiteX70" fmla="*/ 4095294 w 4458664"/>
                              <a:gd name="connsiteY70" fmla="*/ 971699 h 6262890"/>
                              <a:gd name="connsiteX71" fmla="*/ 4074746 w 4458664"/>
                              <a:gd name="connsiteY71" fmla="*/ 766216 h 6262890"/>
                              <a:gd name="connsiteX72" fmla="*/ 4126117 w 4458664"/>
                              <a:gd name="connsiteY72" fmla="*/ 601829 h 6262890"/>
                              <a:gd name="connsiteX73" fmla="*/ 4249406 w 4458664"/>
                              <a:gd name="connsiteY73" fmla="*/ 622377 h 6262890"/>
                              <a:gd name="connsiteX74" fmla="*/ 4249406 w 4458664"/>
                              <a:gd name="connsiteY74" fmla="*/ 776490 h 6262890"/>
                              <a:gd name="connsiteX75" fmla="*/ 4458664 w 4458664"/>
                              <a:gd name="connsiteY75" fmla="*/ 907887 h 6262890"/>
                              <a:gd name="connsiteX76" fmla="*/ 4434341 w 4458664"/>
                              <a:gd name="connsiteY76" fmla="*/ 1033344 h 6262890"/>
                              <a:gd name="connsiteX77" fmla="*/ 4393245 w 4458664"/>
                              <a:gd name="connsiteY77" fmla="*/ 1331294 h 6262890"/>
                              <a:gd name="connsiteX78" fmla="*/ 4413793 w 4458664"/>
                              <a:gd name="connsiteY78" fmla="*/ 1526503 h 6262890"/>
                              <a:gd name="connsiteX79" fmla="*/ 4341874 w 4458664"/>
                              <a:gd name="connsiteY79" fmla="*/ 1577874 h 6262890"/>
                              <a:gd name="connsiteX80" fmla="*/ 4300777 w 4458664"/>
                              <a:gd name="connsiteY80" fmla="*/ 1814180 h 6262890"/>
                              <a:gd name="connsiteX81" fmla="*/ 4249406 w 4458664"/>
                              <a:gd name="connsiteY81" fmla="*/ 2040211 h 6262890"/>
                              <a:gd name="connsiteX82" fmla="*/ 4218584 w 4458664"/>
                              <a:gd name="connsiteY82" fmla="*/ 2420355 h 6262890"/>
                              <a:gd name="connsiteX83" fmla="*/ 4183428 w 4458664"/>
                              <a:gd name="connsiteY83" fmla="*/ 3003815 h 6262890"/>
                              <a:gd name="connsiteX84" fmla="*/ 4105568 w 4458664"/>
                              <a:gd name="connsiteY84" fmla="*/ 3735447 h 6262890"/>
                              <a:gd name="connsiteX85" fmla="*/ 4189649 w 4458664"/>
                              <a:gd name="connsiteY85" fmla="*/ 3864958 h 6262890"/>
                              <a:gd name="connsiteX86" fmla="*/ 3787069 w 4458664"/>
                              <a:gd name="connsiteY86" fmla="*/ 4218332 h 6262890"/>
                              <a:gd name="connsiteX87" fmla="*/ 3727311 w 4458664"/>
                              <a:gd name="connsiteY87" fmla="*/ 4343788 h 6262890"/>
                              <a:gd name="connsiteX88" fmla="*/ 3943069 w 4458664"/>
                              <a:gd name="connsiteY88" fmla="*/ 4701218 h 6262890"/>
                              <a:gd name="connsiteX89" fmla="*/ 3673774 w 4458664"/>
                              <a:gd name="connsiteY89" fmla="*/ 5044319 h 6262890"/>
                              <a:gd name="connsiteX90" fmla="*/ 4230745 w 4458664"/>
                              <a:gd name="connsiteY90" fmla="*/ 5621558 h 6262890"/>
                              <a:gd name="connsiteX91" fmla="*/ 4132338 w 4458664"/>
                              <a:gd name="connsiteY91" fmla="*/ 5705640 h 6262890"/>
                              <a:gd name="connsiteX92" fmla="*/ 4115842 w 4458664"/>
                              <a:gd name="connsiteY92" fmla="*/ 5820821 h 6262890"/>
                              <a:gd name="connsiteX93" fmla="*/ 3627017 w 4458664"/>
                              <a:gd name="connsiteY93" fmla="*/ 5307393 h 6262890"/>
                              <a:gd name="connsiteX94" fmla="*/ 3425307 w 4458664"/>
                              <a:gd name="connsiteY94" fmla="*/ 5091915 h 6262890"/>
                              <a:gd name="connsiteX95" fmla="*/ 2736938 w 4458664"/>
                              <a:gd name="connsiteY95" fmla="*/ 5740795 h 6262890"/>
                              <a:gd name="connsiteX96" fmla="*/ 2582826 w 4458664"/>
                              <a:gd name="connsiteY96" fmla="*/ 5911402 h 6262890"/>
                              <a:gd name="connsiteX97" fmla="*/ 2482251 w 4458664"/>
                              <a:gd name="connsiteY97" fmla="*/ 5831375 h 6262890"/>
                              <a:gd name="connsiteX0" fmla="*/ 2482251 w 4458664"/>
                              <a:gd name="connsiteY0" fmla="*/ 5704205 h 6135720"/>
                              <a:gd name="connsiteX1" fmla="*/ 2215123 w 4458664"/>
                              <a:gd name="connsiteY1" fmla="*/ 6135720 h 6135720"/>
                              <a:gd name="connsiteX2" fmla="*/ 2030188 w 4458664"/>
                              <a:gd name="connsiteY2" fmla="*/ 6002156 h 6135720"/>
                              <a:gd name="connsiteX3" fmla="*/ 1885668 w 4458664"/>
                              <a:gd name="connsiteY3" fmla="*/ 5837769 h 6135720"/>
                              <a:gd name="connsiteX4" fmla="*/ 1657121 w 4458664"/>
                              <a:gd name="connsiteY4" fmla="*/ 5336167 h 6135720"/>
                              <a:gd name="connsiteX5" fmla="*/ 1403465 w 4458664"/>
                              <a:gd name="connsiteY5" fmla="*/ 5005562 h 6135720"/>
                              <a:gd name="connsiteX6" fmla="*/ 1205059 w 4458664"/>
                              <a:gd name="connsiteY6" fmla="*/ 4784561 h 6135720"/>
                              <a:gd name="connsiteX7" fmla="*/ 1095240 w 4458664"/>
                              <a:gd name="connsiteY7" fmla="*/ 4625419 h 6135720"/>
                              <a:gd name="connsiteX8" fmla="*/ 1091361 w 4458664"/>
                              <a:gd name="connsiteY8" fmla="*/ 4484094 h 6135720"/>
                              <a:gd name="connsiteX9" fmla="*/ 1400951 w 4458664"/>
                              <a:gd name="connsiteY9" fmla="*/ 4626101 h 6135720"/>
                              <a:gd name="connsiteX10" fmla="*/ 1476749 w 4458664"/>
                              <a:gd name="connsiteY10" fmla="*/ 4637524 h 6135720"/>
                              <a:gd name="connsiteX11" fmla="*/ 1653243 w 4458664"/>
                              <a:gd name="connsiteY11" fmla="*/ 4633645 h 6135720"/>
                              <a:gd name="connsiteX12" fmla="*/ 1752786 w 4458664"/>
                              <a:gd name="connsiteY12" fmla="*/ 4594596 h 6135720"/>
                              <a:gd name="connsiteX13" fmla="*/ 1846619 w 4458664"/>
                              <a:gd name="connsiteY13" fmla="*/ 4614462 h 6135720"/>
                              <a:gd name="connsiteX14" fmla="*/ 1927447 w 4458664"/>
                              <a:gd name="connsiteY14" fmla="*/ 4440484 h 6135720"/>
                              <a:gd name="connsiteX15" fmla="*/ 2039779 w 4458664"/>
                              <a:gd name="connsiteY15" fmla="*/ 4230438 h 6135720"/>
                              <a:gd name="connsiteX16" fmla="*/ 2123339 w 4458664"/>
                              <a:gd name="connsiteY16" fmla="*/ 4060340 h 6135720"/>
                              <a:gd name="connsiteX17" fmla="*/ 2089067 w 4458664"/>
                              <a:gd name="connsiteY17" fmla="*/ 3904180 h 6135720"/>
                              <a:gd name="connsiteX18" fmla="*/ 1977552 w 4458664"/>
                              <a:gd name="connsiteY18" fmla="*/ 3824786 h 6135720"/>
                              <a:gd name="connsiteX19" fmla="*/ 1919457 w 4458664"/>
                              <a:gd name="connsiteY19" fmla="*/ 3738533 h 6135720"/>
                              <a:gd name="connsiteX20" fmla="*/ 1997799 w 4458664"/>
                              <a:gd name="connsiteY20" fmla="*/ 2998713 h 6135720"/>
                              <a:gd name="connsiteX21" fmla="*/ 1962645 w 4458664"/>
                              <a:gd name="connsiteY21" fmla="*/ 2970338 h 6135720"/>
                              <a:gd name="connsiteX22" fmla="*/ 1966247 w 4458664"/>
                              <a:gd name="connsiteY22" fmla="*/ 2787934 h 6135720"/>
                              <a:gd name="connsiteX23" fmla="*/ 1876076 w 4458664"/>
                              <a:gd name="connsiteY23" fmla="*/ 2786344 h 6135720"/>
                              <a:gd name="connsiteX24" fmla="*/ 1454836 w 4458664"/>
                              <a:gd name="connsiteY24" fmla="*/ 2776070 h 6135720"/>
                              <a:gd name="connsiteX25" fmla="*/ 1217165 w 4458664"/>
                              <a:gd name="connsiteY25" fmla="*/ 2806893 h 6135720"/>
                              <a:gd name="connsiteX26" fmla="*/ 1372642 w 4458664"/>
                              <a:gd name="connsiteY26" fmla="*/ 1995234 h 6135720"/>
                              <a:gd name="connsiteX27" fmla="*/ 1095922 w 4458664"/>
                              <a:gd name="connsiteY27" fmla="*/ 1965094 h 6135720"/>
                              <a:gd name="connsiteX28" fmla="*/ 921729 w 4458664"/>
                              <a:gd name="connsiteY28" fmla="*/ 2126967 h 6135720"/>
                              <a:gd name="connsiteX29" fmla="*/ 948672 w 4458664"/>
                              <a:gd name="connsiteY29" fmla="*/ 1878806 h 6135720"/>
                              <a:gd name="connsiteX30" fmla="*/ 725370 w 4458664"/>
                              <a:gd name="connsiteY30" fmla="*/ 1584268 h 6135720"/>
                              <a:gd name="connsiteX31" fmla="*/ 643177 w 4458664"/>
                              <a:gd name="connsiteY31" fmla="*/ 1450704 h 6135720"/>
                              <a:gd name="connsiteX32" fmla="*/ 625826 w 4458664"/>
                              <a:gd name="connsiteY32" fmla="*/ 1387012 h 6135720"/>
                              <a:gd name="connsiteX33" fmla="*/ 417146 w 4458664"/>
                              <a:gd name="connsiteY33" fmla="*/ 1296592 h 6135720"/>
                              <a:gd name="connsiteX34" fmla="*/ 151383 w 4458664"/>
                              <a:gd name="connsiteY34" fmla="*/ 1211200 h 6135720"/>
                              <a:gd name="connsiteX35" fmla="*/ 82661 w 4458664"/>
                              <a:gd name="connsiteY35" fmla="*/ 1104581 h 6135720"/>
                              <a:gd name="connsiteX36" fmla="*/ 0 w 4458664"/>
                              <a:gd name="connsiteY36" fmla="*/ 1039056 h 6135720"/>
                              <a:gd name="connsiteX37" fmla="*/ 60280 w 4458664"/>
                              <a:gd name="connsiteY37" fmla="*/ 890655 h 6135720"/>
                              <a:gd name="connsiteX38" fmla="*/ 397085 w 4458664"/>
                              <a:gd name="connsiteY38" fmla="*/ 716417 h 6135720"/>
                              <a:gd name="connsiteX39" fmla="*/ 781075 w 4458664"/>
                              <a:gd name="connsiteY39" fmla="*/ 1254230 h 6135720"/>
                              <a:gd name="connsiteX40" fmla="*/ 1297607 w 4458664"/>
                              <a:gd name="connsiteY40" fmla="*/ 1317287 h 6135720"/>
                              <a:gd name="connsiteX41" fmla="*/ 2372614 w 4458664"/>
                              <a:gd name="connsiteY41" fmla="*/ 1108071 h 6135720"/>
                              <a:gd name="connsiteX42" fmla="*/ 2362857 w 4458664"/>
                              <a:gd name="connsiteY42" fmla="*/ 1078838 h 6135720"/>
                              <a:gd name="connsiteX43" fmla="*/ 2550518 w 4458664"/>
                              <a:gd name="connsiteY43" fmla="*/ 1065690 h 6135720"/>
                              <a:gd name="connsiteX44" fmla="*/ 2878500 w 4458664"/>
                              <a:gd name="connsiteY44" fmla="*/ 1102229 h 6135720"/>
                              <a:gd name="connsiteX45" fmla="*/ 2254387 w 4458664"/>
                              <a:gd name="connsiteY45" fmla="*/ 0 h 6135720"/>
                              <a:gd name="connsiteX46" fmla="*/ 2372433 w 4458664"/>
                              <a:gd name="connsiteY46" fmla="*/ 216 h 6135720"/>
                              <a:gd name="connsiteX47" fmla="*/ 2342292 w 4458664"/>
                              <a:gd name="connsiteY47" fmla="*/ 152962 h 6135720"/>
                              <a:gd name="connsiteX48" fmla="*/ 2444568 w 4458664"/>
                              <a:gd name="connsiteY48" fmla="*/ 318248 h 6135720"/>
                              <a:gd name="connsiteX49" fmla="*/ 2572886 w 4458664"/>
                              <a:gd name="connsiteY49" fmla="*/ 526713 h 6135720"/>
                              <a:gd name="connsiteX50" fmla="*/ 2507362 w 4458664"/>
                              <a:gd name="connsiteY50" fmla="*/ 603194 h 6135720"/>
                              <a:gd name="connsiteX51" fmla="*/ 2626090 w 4458664"/>
                              <a:gd name="connsiteY51" fmla="*/ 785399 h 6135720"/>
                              <a:gd name="connsiteX52" fmla="*/ 2811024 w 4458664"/>
                              <a:gd name="connsiteY52" fmla="*/ 680142 h 6135720"/>
                              <a:gd name="connsiteX53" fmla="*/ 2789326 w 4458664"/>
                              <a:gd name="connsiteY53" fmla="*/ 813024 h 6135720"/>
                              <a:gd name="connsiteX54" fmla="*/ 2990207 w 4458664"/>
                              <a:gd name="connsiteY54" fmla="*/ 790388 h 6135720"/>
                              <a:gd name="connsiteX55" fmla="*/ 3277492 w 4458664"/>
                              <a:gd name="connsiteY55" fmla="*/ 814174 h 6135720"/>
                              <a:gd name="connsiteX56" fmla="*/ 3283636 w 4458664"/>
                              <a:gd name="connsiteY56" fmla="*/ 636063 h 6135720"/>
                              <a:gd name="connsiteX57" fmla="*/ 3335006 w 4458664"/>
                              <a:gd name="connsiteY57" fmla="*/ 556852 h 6135720"/>
                              <a:gd name="connsiteX58" fmla="*/ 3427474 w 4458664"/>
                              <a:gd name="connsiteY58" fmla="*/ 587675 h 6135720"/>
                              <a:gd name="connsiteX59" fmla="*/ 3458296 w 4458664"/>
                              <a:gd name="connsiteY59" fmla="*/ 669868 h 6135720"/>
                              <a:gd name="connsiteX60" fmla="*/ 3509667 w 4458664"/>
                              <a:gd name="connsiteY60" fmla="*/ 690416 h 6135720"/>
                              <a:gd name="connsiteX61" fmla="*/ 3489119 w 4458664"/>
                              <a:gd name="connsiteY61" fmla="*/ 823980 h 6135720"/>
                              <a:gd name="connsiteX62" fmla="*/ 3538323 w 4458664"/>
                              <a:gd name="connsiteY62" fmla="*/ 895900 h 6135720"/>
                              <a:gd name="connsiteX63" fmla="*/ 3443688 w 4458664"/>
                              <a:gd name="connsiteY63" fmla="*/ 1031070 h 6135720"/>
                              <a:gd name="connsiteX64" fmla="*/ 3482868 w 4458664"/>
                              <a:gd name="connsiteY64" fmla="*/ 1118194 h 6135720"/>
                              <a:gd name="connsiteX65" fmla="*/ 3499393 w 4458664"/>
                              <a:gd name="connsiteY65" fmla="*/ 1265769 h 6135720"/>
                              <a:gd name="connsiteX66" fmla="*/ 3930908 w 4458664"/>
                              <a:gd name="connsiteY66" fmla="*/ 1296592 h 6135720"/>
                              <a:gd name="connsiteX67" fmla="*/ 3961730 w 4458664"/>
                              <a:gd name="connsiteY67" fmla="*/ 947270 h 6135720"/>
                              <a:gd name="connsiteX68" fmla="*/ 3972004 w 4458664"/>
                              <a:gd name="connsiteY68" fmla="*/ 854803 h 6135720"/>
                              <a:gd name="connsiteX69" fmla="*/ 4095294 w 4458664"/>
                              <a:gd name="connsiteY69" fmla="*/ 844529 h 6135720"/>
                              <a:gd name="connsiteX70" fmla="*/ 4074746 w 4458664"/>
                              <a:gd name="connsiteY70" fmla="*/ 639046 h 6135720"/>
                              <a:gd name="connsiteX71" fmla="*/ 4126117 w 4458664"/>
                              <a:gd name="connsiteY71" fmla="*/ 474659 h 6135720"/>
                              <a:gd name="connsiteX72" fmla="*/ 4249406 w 4458664"/>
                              <a:gd name="connsiteY72" fmla="*/ 495207 h 6135720"/>
                              <a:gd name="connsiteX73" fmla="*/ 4249406 w 4458664"/>
                              <a:gd name="connsiteY73" fmla="*/ 649320 h 6135720"/>
                              <a:gd name="connsiteX74" fmla="*/ 4458664 w 4458664"/>
                              <a:gd name="connsiteY74" fmla="*/ 780717 h 6135720"/>
                              <a:gd name="connsiteX75" fmla="*/ 4434341 w 4458664"/>
                              <a:gd name="connsiteY75" fmla="*/ 906174 h 6135720"/>
                              <a:gd name="connsiteX76" fmla="*/ 4393245 w 4458664"/>
                              <a:gd name="connsiteY76" fmla="*/ 1204124 h 6135720"/>
                              <a:gd name="connsiteX77" fmla="*/ 4413793 w 4458664"/>
                              <a:gd name="connsiteY77" fmla="*/ 1399333 h 6135720"/>
                              <a:gd name="connsiteX78" fmla="*/ 4341874 w 4458664"/>
                              <a:gd name="connsiteY78" fmla="*/ 1450704 h 6135720"/>
                              <a:gd name="connsiteX79" fmla="*/ 4300777 w 4458664"/>
                              <a:gd name="connsiteY79" fmla="*/ 1687010 h 6135720"/>
                              <a:gd name="connsiteX80" fmla="*/ 4249406 w 4458664"/>
                              <a:gd name="connsiteY80" fmla="*/ 1913041 h 6135720"/>
                              <a:gd name="connsiteX81" fmla="*/ 4218584 w 4458664"/>
                              <a:gd name="connsiteY81" fmla="*/ 2293185 h 6135720"/>
                              <a:gd name="connsiteX82" fmla="*/ 4183428 w 4458664"/>
                              <a:gd name="connsiteY82" fmla="*/ 2876645 h 6135720"/>
                              <a:gd name="connsiteX83" fmla="*/ 4105568 w 4458664"/>
                              <a:gd name="connsiteY83" fmla="*/ 3608277 h 6135720"/>
                              <a:gd name="connsiteX84" fmla="*/ 4189649 w 4458664"/>
                              <a:gd name="connsiteY84" fmla="*/ 3737788 h 6135720"/>
                              <a:gd name="connsiteX85" fmla="*/ 3787069 w 4458664"/>
                              <a:gd name="connsiteY85" fmla="*/ 4091162 h 6135720"/>
                              <a:gd name="connsiteX86" fmla="*/ 3727311 w 4458664"/>
                              <a:gd name="connsiteY86" fmla="*/ 4216618 h 6135720"/>
                              <a:gd name="connsiteX87" fmla="*/ 3943069 w 4458664"/>
                              <a:gd name="connsiteY87" fmla="*/ 4574048 h 6135720"/>
                              <a:gd name="connsiteX88" fmla="*/ 3673774 w 4458664"/>
                              <a:gd name="connsiteY88" fmla="*/ 4917149 h 6135720"/>
                              <a:gd name="connsiteX89" fmla="*/ 4230745 w 4458664"/>
                              <a:gd name="connsiteY89" fmla="*/ 5494388 h 6135720"/>
                              <a:gd name="connsiteX90" fmla="*/ 4132338 w 4458664"/>
                              <a:gd name="connsiteY90" fmla="*/ 5578470 h 6135720"/>
                              <a:gd name="connsiteX91" fmla="*/ 4115842 w 4458664"/>
                              <a:gd name="connsiteY91" fmla="*/ 5693651 h 6135720"/>
                              <a:gd name="connsiteX92" fmla="*/ 3627017 w 4458664"/>
                              <a:gd name="connsiteY92" fmla="*/ 5180223 h 6135720"/>
                              <a:gd name="connsiteX93" fmla="*/ 3425307 w 4458664"/>
                              <a:gd name="connsiteY93" fmla="*/ 4964745 h 6135720"/>
                              <a:gd name="connsiteX94" fmla="*/ 2736938 w 4458664"/>
                              <a:gd name="connsiteY94" fmla="*/ 5613625 h 6135720"/>
                              <a:gd name="connsiteX95" fmla="*/ 2582826 w 4458664"/>
                              <a:gd name="connsiteY95" fmla="*/ 5784232 h 6135720"/>
                              <a:gd name="connsiteX96" fmla="*/ 2482251 w 4458664"/>
                              <a:gd name="connsiteY96" fmla="*/ 5704205 h 6135720"/>
                              <a:gd name="connsiteX0" fmla="*/ 2482251 w 4458664"/>
                              <a:gd name="connsiteY0" fmla="*/ 5703989 h 6135504"/>
                              <a:gd name="connsiteX1" fmla="*/ 2215123 w 4458664"/>
                              <a:gd name="connsiteY1" fmla="*/ 6135504 h 6135504"/>
                              <a:gd name="connsiteX2" fmla="*/ 2030188 w 4458664"/>
                              <a:gd name="connsiteY2" fmla="*/ 6001940 h 6135504"/>
                              <a:gd name="connsiteX3" fmla="*/ 1885668 w 4458664"/>
                              <a:gd name="connsiteY3" fmla="*/ 5837553 h 6135504"/>
                              <a:gd name="connsiteX4" fmla="*/ 1657121 w 4458664"/>
                              <a:gd name="connsiteY4" fmla="*/ 5335951 h 6135504"/>
                              <a:gd name="connsiteX5" fmla="*/ 1403465 w 4458664"/>
                              <a:gd name="connsiteY5" fmla="*/ 5005346 h 6135504"/>
                              <a:gd name="connsiteX6" fmla="*/ 1205059 w 4458664"/>
                              <a:gd name="connsiteY6" fmla="*/ 4784345 h 6135504"/>
                              <a:gd name="connsiteX7" fmla="*/ 1095240 w 4458664"/>
                              <a:gd name="connsiteY7" fmla="*/ 4625203 h 6135504"/>
                              <a:gd name="connsiteX8" fmla="*/ 1091361 w 4458664"/>
                              <a:gd name="connsiteY8" fmla="*/ 4483878 h 6135504"/>
                              <a:gd name="connsiteX9" fmla="*/ 1400951 w 4458664"/>
                              <a:gd name="connsiteY9" fmla="*/ 4625885 h 6135504"/>
                              <a:gd name="connsiteX10" fmla="*/ 1476749 w 4458664"/>
                              <a:gd name="connsiteY10" fmla="*/ 4637308 h 6135504"/>
                              <a:gd name="connsiteX11" fmla="*/ 1653243 w 4458664"/>
                              <a:gd name="connsiteY11" fmla="*/ 4633429 h 6135504"/>
                              <a:gd name="connsiteX12" fmla="*/ 1752786 w 4458664"/>
                              <a:gd name="connsiteY12" fmla="*/ 4594380 h 6135504"/>
                              <a:gd name="connsiteX13" fmla="*/ 1846619 w 4458664"/>
                              <a:gd name="connsiteY13" fmla="*/ 4614246 h 6135504"/>
                              <a:gd name="connsiteX14" fmla="*/ 1927447 w 4458664"/>
                              <a:gd name="connsiteY14" fmla="*/ 4440268 h 6135504"/>
                              <a:gd name="connsiteX15" fmla="*/ 2039779 w 4458664"/>
                              <a:gd name="connsiteY15" fmla="*/ 4230222 h 6135504"/>
                              <a:gd name="connsiteX16" fmla="*/ 2123339 w 4458664"/>
                              <a:gd name="connsiteY16" fmla="*/ 4060124 h 6135504"/>
                              <a:gd name="connsiteX17" fmla="*/ 2089067 w 4458664"/>
                              <a:gd name="connsiteY17" fmla="*/ 3903964 h 6135504"/>
                              <a:gd name="connsiteX18" fmla="*/ 1977552 w 4458664"/>
                              <a:gd name="connsiteY18" fmla="*/ 3824570 h 6135504"/>
                              <a:gd name="connsiteX19" fmla="*/ 1919457 w 4458664"/>
                              <a:gd name="connsiteY19" fmla="*/ 3738317 h 6135504"/>
                              <a:gd name="connsiteX20" fmla="*/ 1997799 w 4458664"/>
                              <a:gd name="connsiteY20" fmla="*/ 2998497 h 6135504"/>
                              <a:gd name="connsiteX21" fmla="*/ 1962645 w 4458664"/>
                              <a:gd name="connsiteY21" fmla="*/ 2970122 h 6135504"/>
                              <a:gd name="connsiteX22" fmla="*/ 1966247 w 4458664"/>
                              <a:gd name="connsiteY22" fmla="*/ 2787718 h 6135504"/>
                              <a:gd name="connsiteX23" fmla="*/ 1876076 w 4458664"/>
                              <a:gd name="connsiteY23" fmla="*/ 2786128 h 6135504"/>
                              <a:gd name="connsiteX24" fmla="*/ 1454836 w 4458664"/>
                              <a:gd name="connsiteY24" fmla="*/ 2775854 h 6135504"/>
                              <a:gd name="connsiteX25" fmla="*/ 1217165 w 4458664"/>
                              <a:gd name="connsiteY25" fmla="*/ 2806677 h 6135504"/>
                              <a:gd name="connsiteX26" fmla="*/ 1372642 w 4458664"/>
                              <a:gd name="connsiteY26" fmla="*/ 1995018 h 6135504"/>
                              <a:gd name="connsiteX27" fmla="*/ 1095922 w 4458664"/>
                              <a:gd name="connsiteY27" fmla="*/ 1964878 h 6135504"/>
                              <a:gd name="connsiteX28" fmla="*/ 921729 w 4458664"/>
                              <a:gd name="connsiteY28" fmla="*/ 2126751 h 6135504"/>
                              <a:gd name="connsiteX29" fmla="*/ 948672 w 4458664"/>
                              <a:gd name="connsiteY29" fmla="*/ 1878590 h 6135504"/>
                              <a:gd name="connsiteX30" fmla="*/ 725370 w 4458664"/>
                              <a:gd name="connsiteY30" fmla="*/ 1584052 h 6135504"/>
                              <a:gd name="connsiteX31" fmla="*/ 643177 w 4458664"/>
                              <a:gd name="connsiteY31" fmla="*/ 1450488 h 6135504"/>
                              <a:gd name="connsiteX32" fmla="*/ 625826 w 4458664"/>
                              <a:gd name="connsiteY32" fmla="*/ 1386796 h 6135504"/>
                              <a:gd name="connsiteX33" fmla="*/ 417146 w 4458664"/>
                              <a:gd name="connsiteY33" fmla="*/ 1296376 h 6135504"/>
                              <a:gd name="connsiteX34" fmla="*/ 151383 w 4458664"/>
                              <a:gd name="connsiteY34" fmla="*/ 1210984 h 6135504"/>
                              <a:gd name="connsiteX35" fmla="*/ 82661 w 4458664"/>
                              <a:gd name="connsiteY35" fmla="*/ 1104365 h 6135504"/>
                              <a:gd name="connsiteX36" fmla="*/ 0 w 4458664"/>
                              <a:gd name="connsiteY36" fmla="*/ 1038840 h 6135504"/>
                              <a:gd name="connsiteX37" fmla="*/ 60280 w 4458664"/>
                              <a:gd name="connsiteY37" fmla="*/ 890439 h 6135504"/>
                              <a:gd name="connsiteX38" fmla="*/ 397085 w 4458664"/>
                              <a:gd name="connsiteY38" fmla="*/ 716201 h 6135504"/>
                              <a:gd name="connsiteX39" fmla="*/ 781075 w 4458664"/>
                              <a:gd name="connsiteY39" fmla="*/ 1254014 h 6135504"/>
                              <a:gd name="connsiteX40" fmla="*/ 1297607 w 4458664"/>
                              <a:gd name="connsiteY40" fmla="*/ 1317071 h 6135504"/>
                              <a:gd name="connsiteX41" fmla="*/ 2372614 w 4458664"/>
                              <a:gd name="connsiteY41" fmla="*/ 1107855 h 6135504"/>
                              <a:gd name="connsiteX42" fmla="*/ 2362857 w 4458664"/>
                              <a:gd name="connsiteY42" fmla="*/ 1078622 h 6135504"/>
                              <a:gd name="connsiteX43" fmla="*/ 2550518 w 4458664"/>
                              <a:gd name="connsiteY43" fmla="*/ 1065474 h 6135504"/>
                              <a:gd name="connsiteX44" fmla="*/ 2878500 w 4458664"/>
                              <a:gd name="connsiteY44" fmla="*/ 1102013 h 6135504"/>
                              <a:gd name="connsiteX45" fmla="*/ 2372433 w 4458664"/>
                              <a:gd name="connsiteY45" fmla="*/ 0 h 6135504"/>
                              <a:gd name="connsiteX46" fmla="*/ 2342292 w 4458664"/>
                              <a:gd name="connsiteY46" fmla="*/ 152746 h 6135504"/>
                              <a:gd name="connsiteX47" fmla="*/ 2444568 w 4458664"/>
                              <a:gd name="connsiteY47" fmla="*/ 318032 h 6135504"/>
                              <a:gd name="connsiteX48" fmla="*/ 2572886 w 4458664"/>
                              <a:gd name="connsiteY48" fmla="*/ 526497 h 6135504"/>
                              <a:gd name="connsiteX49" fmla="*/ 2507362 w 4458664"/>
                              <a:gd name="connsiteY49" fmla="*/ 602978 h 6135504"/>
                              <a:gd name="connsiteX50" fmla="*/ 2626090 w 4458664"/>
                              <a:gd name="connsiteY50" fmla="*/ 785183 h 6135504"/>
                              <a:gd name="connsiteX51" fmla="*/ 2811024 w 4458664"/>
                              <a:gd name="connsiteY51" fmla="*/ 679926 h 6135504"/>
                              <a:gd name="connsiteX52" fmla="*/ 2789326 w 4458664"/>
                              <a:gd name="connsiteY52" fmla="*/ 812808 h 6135504"/>
                              <a:gd name="connsiteX53" fmla="*/ 2990207 w 4458664"/>
                              <a:gd name="connsiteY53" fmla="*/ 790172 h 6135504"/>
                              <a:gd name="connsiteX54" fmla="*/ 3277492 w 4458664"/>
                              <a:gd name="connsiteY54" fmla="*/ 813958 h 6135504"/>
                              <a:gd name="connsiteX55" fmla="*/ 3283636 w 4458664"/>
                              <a:gd name="connsiteY55" fmla="*/ 635847 h 6135504"/>
                              <a:gd name="connsiteX56" fmla="*/ 3335006 w 4458664"/>
                              <a:gd name="connsiteY56" fmla="*/ 556636 h 6135504"/>
                              <a:gd name="connsiteX57" fmla="*/ 3427474 w 4458664"/>
                              <a:gd name="connsiteY57" fmla="*/ 587459 h 6135504"/>
                              <a:gd name="connsiteX58" fmla="*/ 3458296 w 4458664"/>
                              <a:gd name="connsiteY58" fmla="*/ 669652 h 6135504"/>
                              <a:gd name="connsiteX59" fmla="*/ 3509667 w 4458664"/>
                              <a:gd name="connsiteY59" fmla="*/ 690200 h 6135504"/>
                              <a:gd name="connsiteX60" fmla="*/ 3489119 w 4458664"/>
                              <a:gd name="connsiteY60" fmla="*/ 823764 h 6135504"/>
                              <a:gd name="connsiteX61" fmla="*/ 3538323 w 4458664"/>
                              <a:gd name="connsiteY61" fmla="*/ 895684 h 6135504"/>
                              <a:gd name="connsiteX62" fmla="*/ 3443688 w 4458664"/>
                              <a:gd name="connsiteY62" fmla="*/ 1030854 h 6135504"/>
                              <a:gd name="connsiteX63" fmla="*/ 3482868 w 4458664"/>
                              <a:gd name="connsiteY63" fmla="*/ 1117978 h 6135504"/>
                              <a:gd name="connsiteX64" fmla="*/ 3499393 w 4458664"/>
                              <a:gd name="connsiteY64" fmla="*/ 1265553 h 6135504"/>
                              <a:gd name="connsiteX65" fmla="*/ 3930908 w 4458664"/>
                              <a:gd name="connsiteY65" fmla="*/ 1296376 h 6135504"/>
                              <a:gd name="connsiteX66" fmla="*/ 3961730 w 4458664"/>
                              <a:gd name="connsiteY66" fmla="*/ 947054 h 6135504"/>
                              <a:gd name="connsiteX67" fmla="*/ 3972004 w 4458664"/>
                              <a:gd name="connsiteY67" fmla="*/ 854587 h 6135504"/>
                              <a:gd name="connsiteX68" fmla="*/ 4095294 w 4458664"/>
                              <a:gd name="connsiteY68" fmla="*/ 844313 h 6135504"/>
                              <a:gd name="connsiteX69" fmla="*/ 4074746 w 4458664"/>
                              <a:gd name="connsiteY69" fmla="*/ 638830 h 6135504"/>
                              <a:gd name="connsiteX70" fmla="*/ 4126117 w 4458664"/>
                              <a:gd name="connsiteY70" fmla="*/ 474443 h 6135504"/>
                              <a:gd name="connsiteX71" fmla="*/ 4249406 w 4458664"/>
                              <a:gd name="connsiteY71" fmla="*/ 494991 h 6135504"/>
                              <a:gd name="connsiteX72" fmla="*/ 4249406 w 4458664"/>
                              <a:gd name="connsiteY72" fmla="*/ 649104 h 6135504"/>
                              <a:gd name="connsiteX73" fmla="*/ 4458664 w 4458664"/>
                              <a:gd name="connsiteY73" fmla="*/ 780501 h 6135504"/>
                              <a:gd name="connsiteX74" fmla="*/ 4434341 w 4458664"/>
                              <a:gd name="connsiteY74" fmla="*/ 905958 h 6135504"/>
                              <a:gd name="connsiteX75" fmla="*/ 4393245 w 4458664"/>
                              <a:gd name="connsiteY75" fmla="*/ 1203908 h 6135504"/>
                              <a:gd name="connsiteX76" fmla="*/ 4413793 w 4458664"/>
                              <a:gd name="connsiteY76" fmla="*/ 1399117 h 6135504"/>
                              <a:gd name="connsiteX77" fmla="*/ 4341874 w 4458664"/>
                              <a:gd name="connsiteY77" fmla="*/ 1450488 h 6135504"/>
                              <a:gd name="connsiteX78" fmla="*/ 4300777 w 4458664"/>
                              <a:gd name="connsiteY78" fmla="*/ 1686794 h 6135504"/>
                              <a:gd name="connsiteX79" fmla="*/ 4249406 w 4458664"/>
                              <a:gd name="connsiteY79" fmla="*/ 1912825 h 6135504"/>
                              <a:gd name="connsiteX80" fmla="*/ 4218584 w 4458664"/>
                              <a:gd name="connsiteY80" fmla="*/ 2292969 h 6135504"/>
                              <a:gd name="connsiteX81" fmla="*/ 4183428 w 4458664"/>
                              <a:gd name="connsiteY81" fmla="*/ 2876429 h 6135504"/>
                              <a:gd name="connsiteX82" fmla="*/ 4105568 w 4458664"/>
                              <a:gd name="connsiteY82" fmla="*/ 3608061 h 6135504"/>
                              <a:gd name="connsiteX83" fmla="*/ 4189649 w 4458664"/>
                              <a:gd name="connsiteY83" fmla="*/ 3737572 h 6135504"/>
                              <a:gd name="connsiteX84" fmla="*/ 3787069 w 4458664"/>
                              <a:gd name="connsiteY84" fmla="*/ 4090946 h 6135504"/>
                              <a:gd name="connsiteX85" fmla="*/ 3727311 w 4458664"/>
                              <a:gd name="connsiteY85" fmla="*/ 4216402 h 6135504"/>
                              <a:gd name="connsiteX86" fmla="*/ 3943069 w 4458664"/>
                              <a:gd name="connsiteY86" fmla="*/ 4573832 h 6135504"/>
                              <a:gd name="connsiteX87" fmla="*/ 3673774 w 4458664"/>
                              <a:gd name="connsiteY87" fmla="*/ 4916933 h 6135504"/>
                              <a:gd name="connsiteX88" fmla="*/ 4230745 w 4458664"/>
                              <a:gd name="connsiteY88" fmla="*/ 5494172 h 6135504"/>
                              <a:gd name="connsiteX89" fmla="*/ 4132338 w 4458664"/>
                              <a:gd name="connsiteY89" fmla="*/ 5578254 h 6135504"/>
                              <a:gd name="connsiteX90" fmla="*/ 4115842 w 4458664"/>
                              <a:gd name="connsiteY90" fmla="*/ 5693435 h 6135504"/>
                              <a:gd name="connsiteX91" fmla="*/ 3627017 w 4458664"/>
                              <a:gd name="connsiteY91" fmla="*/ 5180007 h 6135504"/>
                              <a:gd name="connsiteX92" fmla="*/ 3425307 w 4458664"/>
                              <a:gd name="connsiteY92" fmla="*/ 4964529 h 6135504"/>
                              <a:gd name="connsiteX93" fmla="*/ 2736938 w 4458664"/>
                              <a:gd name="connsiteY93" fmla="*/ 5613409 h 6135504"/>
                              <a:gd name="connsiteX94" fmla="*/ 2582826 w 4458664"/>
                              <a:gd name="connsiteY94" fmla="*/ 5784016 h 6135504"/>
                              <a:gd name="connsiteX95" fmla="*/ 2482251 w 4458664"/>
                              <a:gd name="connsiteY95" fmla="*/ 5703989 h 6135504"/>
                              <a:gd name="connsiteX0" fmla="*/ 2482251 w 4458664"/>
                              <a:gd name="connsiteY0" fmla="*/ 5551243 h 5982758"/>
                              <a:gd name="connsiteX1" fmla="*/ 2215123 w 4458664"/>
                              <a:gd name="connsiteY1" fmla="*/ 5982758 h 5982758"/>
                              <a:gd name="connsiteX2" fmla="*/ 2030188 w 4458664"/>
                              <a:gd name="connsiteY2" fmla="*/ 5849194 h 5982758"/>
                              <a:gd name="connsiteX3" fmla="*/ 1885668 w 4458664"/>
                              <a:gd name="connsiteY3" fmla="*/ 5684807 h 5982758"/>
                              <a:gd name="connsiteX4" fmla="*/ 1657121 w 4458664"/>
                              <a:gd name="connsiteY4" fmla="*/ 5183205 h 5982758"/>
                              <a:gd name="connsiteX5" fmla="*/ 1403465 w 4458664"/>
                              <a:gd name="connsiteY5" fmla="*/ 4852600 h 5982758"/>
                              <a:gd name="connsiteX6" fmla="*/ 1205059 w 4458664"/>
                              <a:gd name="connsiteY6" fmla="*/ 4631599 h 5982758"/>
                              <a:gd name="connsiteX7" fmla="*/ 1095240 w 4458664"/>
                              <a:gd name="connsiteY7" fmla="*/ 4472457 h 5982758"/>
                              <a:gd name="connsiteX8" fmla="*/ 1091361 w 4458664"/>
                              <a:gd name="connsiteY8" fmla="*/ 4331132 h 5982758"/>
                              <a:gd name="connsiteX9" fmla="*/ 1400951 w 4458664"/>
                              <a:gd name="connsiteY9" fmla="*/ 4473139 h 5982758"/>
                              <a:gd name="connsiteX10" fmla="*/ 1476749 w 4458664"/>
                              <a:gd name="connsiteY10" fmla="*/ 4484562 h 5982758"/>
                              <a:gd name="connsiteX11" fmla="*/ 1653243 w 4458664"/>
                              <a:gd name="connsiteY11" fmla="*/ 4480683 h 5982758"/>
                              <a:gd name="connsiteX12" fmla="*/ 1752786 w 4458664"/>
                              <a:gd name="connsiteY12" fmla="*/ 4441634 h 5982758"/>
                              <a:gd name="connsiteX13" fmla="*/ 1846619 w 4458664"/>
                              <a:gd name="connsiteY13" fmla="*/ 4461500 h 5982758"/>
                              <a:gd name="connsiteX14" fmla="*/ 1927447 w 4458664"/>
                              <a:gd name="connsiteY14" fmla="*/ 4287522 h 5982758"/>
                              <a:gd name="connsiteX15" fmla="*/ 2039779 w 4458664"/>
                              <a:gd name="connsiteY15" fmla="*/ 4077476 h 5982758"/>
                              <a:gd name="connsiteX16" fmla="*/ 2123339 w 4458664"/>
                              <a:gd name="connsiteY16" fmla="*/ 3907378 h 5982758"/>
                              <a:gd name="connsiteX17" fmla="*/ 2089067 w 4458664"/>
                              <a:gd name="connsiteY17" fmla="*/ 3751218 h 5982758"/>
                              <a:gd name="connsiteX18" fmla="*/ 1977552 w 4458664"/>
                              <a:gd name="connsiteY18" fmla="*/ 3671824 h 5982758"/>
                              <a:gd name="connsiteX19" fmla="*/ 1919457 w 4458664"/>
                              <a:gd name="connsiteY19" fmla="*/ 3585571 h 5982758"/>
                              <a:gd name="connsiteX20" fmla="*/ 1997799 w 4458664"/>
                              <a:gd name="connsiteY20" fmla="*/ 2845751 h 5982758"/>
                              <a:gd name="connsiteX21" fmla="*/ 1962645 w 4458664"/>
                              <a:gd name="connsiteY21" fmla="*/ 2817376 h 5982758"/>
                              <a:gd name="connsiteX22" fmla="*/ 1966247 w 4458664"/>
                              <a:gd name="connsiteY22" fmla="*/ 2634972 h 5982758"/>
                              <a:gd name="connsiteX23" fmla="*/ 1876076 w 4458664"/>
                              <a:gd name="connsiteY23" fmla="*/ 2633382 h 5982758"/>
                              <a:gd name="connsiteX24" fmla="*/ 1454836 w 4458664"/>
                              <a:gd name="connsiteY24" fmla="*/ 2623108 h 5982758"/>
                              <a:gd name="connsiteX25" fmla="*/ 1217165 w 4458664"/>
                              <a:gd name="connsiteY25" fmla="*/ 2653931 h 5982758"/>
                              <a:gd name="connsiteX26" fmla="*/ 1372642 w 4458664"/>
                              <a:gd name="connsiteY26" fmla="*/ 1842272 h 5982758"/>
                              <a:gd name="connsiteX27" fmla="*/ 1095922 w 4458664"/>
                              <a:gd name="connsiteY27" fmla="*/ 1812132 h 5982758"/>
                              <a:gd name="connsiteX28" fmla="*/ 921729 w 4458664"/>
                              <a:gd name="connsiteY28" fmla="*/ 1974005 h 5982758"/>
                              <a:gd name="connsiteX29" fmla="*/ 948672 w 4458664"/>
                              <a:gd name="connsiteY29" fmla="*/ 1725844 h 5982758"/>
                              <a:gd name="connsiteX30" fmla="*/ 725370 w 4458664"/>
                              <a:gd name="connsiteY30" fmla="*/ 1431306 h 5982758"/>
                              <a:gd name="connsiteX31" fmla="*/ 643177 w 4458664"/>
                              <a:gd name="connsiteY31" fmla="*/ 1297742 h 5982758"/>
                              <a:gd name="connsiteX32" fmla="*/ 625826 w 4458664"/>
                              <a:gd name="connsiteY32" fmla="*/ 1234050 h 5982758"/>
                              <a:gd name="connsiteX33" fmla="*/ 417146 w 4458664"/>
                              <a:gd name="connsiteY33" fmla="*/ 1143630 h 5982758"/>
                              <a:gd name="connsiteX34" fmla="*/ 151383 w 4458664"/>
                              <a:gd name="connsiteY34" fmla="*/ 1058238 h 5982758"/>
                              <a:gd name="connsiteX35" fmla="*/ 82661 w 4458664"/>
                              <a:gd name="connsiteY35" fmla="*/ 951619 h 5982758"/>
                              <a:gd name="connsiteX36" fmla="*/ 0 w 4458664"/>
                              <a:gd name="connsiteY36" fmla="*/ 886094 h 5982758"/>
                              <a:gd name="connsiteX37" fmla="*/ 60280 w 4458664"/>
                              <a:gd name="connsiteY37" fmla="*/ 737693 h 5982758"/>
                              <a:gd name="connsiteX38" fmla="*/ 397085 w 4458664"/>
                              <a:gd name="connsiteY38" fmla="*/ 563455 h 5982758"/>
                              <a:gd name="connsiteX39" fmla="*/ 781075 w 4458664"/>
                              <a:gd name="connsiteY39" fmla="*/ 1101268 h 5982758"/>
                              <a:gd name="connsiteX40" fmla="*/ 1297607 w 4458664"/>
                              <a:gd name="connsiteY40" fmla="*/ 1164325 h 5982758"/>
                              <a:gd name="connsiteX41" fmla="*/ 2372614 w 4458664"/>
                              <a:gd name="connsiteY41" fmla="*/ 955109 h 5982758"/>
                              <a:gd name="connsiteX42" fmla="*/ 2362857 w 4458664"/>
                              <a:gd name="connsiteY42" fmla="*/ 925876 h 5982758"/>
                              <a:gd name="connsiteX43" fmla="*/ 2550518 w 4458664"/>
                              <a:gd name="connsiteY43" fmla="*/ 912728 h 5982758"/>
                              <a:gd name="connsiteX44" fmla="*/ 2878500 w 4458664"/>
                              <a:gd name="connsiteY44" fmla="*/ 949267 h 5982758"/>
                              <a:gd name="connsiteX45" fmla="*/ 2342292 w 4458664"/>
                              <a:gd name="connsiteY45" fmla="*/ 0 h 5982758"/>
                              <a:gd name="connsiteX46" fmla="*/ 2444568 w 4458664"/>
                              <a:gd name="connsiteY46" fmla="*/ 165286 h 5982758"/>
                              <a:gd name="connsiteX47" fmla="*/ 2572886 w 4458664"/>
                              <a:gd name="connsiteY47" fmla="*/ 373751 h 5982758"/>
                              <a:gd name="connsiteX48" fmla="*/ 2507362 w 4458664"/>
                              <a:gd name="connsiteY48" fmla="*/ 450232 h 5982758"/>
                              <a:gd name="connsiteX49" fmla="*/ 2626090 w 4458664"/>
                              <a:gd name="connsiteY49" fmla="*/ 632437 h 5982758"/>
                              <a:gd name="connsiteX50" fmla="*/ 2811024 w 4458664"/>
                              <a:gd name="connsiteY50" fmla="*/ 527180 h 5982758"/>
                              <a:gd name="connsiteX51" fmla="*/ 2789326 w 4458664"/>
                              <a:gd name="connsiteY51" fmla="*/ 660062 h 5982758"/>
                              <a:gd name="connsiteX52" fmla="*/ 2990207 w 4458664"/>
                              <a:gd name="connsiteY52" fmla="*/ 637426 h 5982758"/>
                              <a:gd name="connsiteX53" fmla="*/ 3277492 w 4458664"/>
                              <a:gd name="connsiteY53" fmla="*/ 661212 h 5982758"/>
                              <a:gd name="connsiteX54" fmla="*/ 3283636 w 4458664"/>
                              <a:gd name="connsiteY54" fmla="*/ 483101 h 5982758"/>
                              <a:gd name="connsiteX55" fmla="*/ 3335006 w 4458664"/>
                              <a:gd name="connsiteY55" fmla="*/ 403890 h 5982758"/>
                              <a:gd name="connsiteX56" fmla="*/ 3427474 w 4458664"/>
                              <a:gd name="connsiteY56" fmla="*/ 434713 h 5982758"/>
                              <a:gd name="connsiteX57" fmla="*/ 3458296 w 4458664"/>
                              <a:gd name="connsiteY57" fmla="*/ 516906 h 5982758"/>
                              <a:gd name="connsiteX58" fmla="*/ 3509667 w 4458664"/>
                              <a:gd name="connsiteY58" fmla="*/ 537454 h 5982758"/>
                              <a:gd name="connsiteX59" fmla="*/ 3489119 w 4458664"/>
                              <a:gd name="connsiteY59" fmla="*/ 671018 h 5982758"/>
                              <a:gd name="connsiteX60" fmla="*/ 3538323 w 4458664"/>
                              <a:gd name="connsiteY60" fmla="*/ 742938 h 5982758"/>
                              <a:gd name="connsiteX61" fmla="*/ 3443688 w 4458664"/>
                              <a:gd name="connsiteY61" fmla="*/ 878108 h 5982758"/>
                              <a:gd name="connsiteX62" fmla="*/ 3482868 w 4458664"/>
                              <a:gd name="connsiteY62" fmla="*/ 965232 h 5982758"/>
                              <a:gd name="connsiteX63" fmla="*/ 3499393 w 4458664"/>
                              <a:gd name="connsiteY63" fmla="*/ 1112807 h 5982758"/>
                              <a:gd name="connsiteX64" fmla="*/ 3930908 w 4458664"/>
                              <a:gd name="connsiteY64" fmla="*/ 1143630 h 5982758"/>
                              <a:gd name="connsiteX65" fmla="*/ 3961730 w 4458664"/>
                              <a:gd name="connsiteY65" fmla="*/ 794308 h 5982758"/>
                              <a:gd name="connsiteX66" fmla="*/ 3972004 w 4458664"/>
                              <a:gd name="connsiteY66" fmla="*/ 701841 h 5982758"/>
                              <a:gd name="connsiteX67" fmla="*/ 4095294 w 4458664"/>
                              <a:gd name="connsiteY67" fmla="*/ 691567 h 5982758"/>
                              <a:gd name="connsiteX68" fmla="*/ 4074746 w 4458664"/>
                              <a:gd name="connsiteY68" fmla="*/ 486084 h 5982758"/>
                              <a:gd name="connsiteX69" fmla="*/ 4126117 w 4458664"/>
                              <a:gd name="connsiteY69" fmla="*/ 321697 h 5982758"/>
                              <a:gd name="connsiteX70" fmla="*/ 4249406 w 4458664"/>
                              <a:gd name="connsiteY70" fmla="*/ 342245 h 5982758"/>
                              <a:gd name="connsiteX71" fmla="*/ 4249406 w 4458664"/>
                              <a:gd name="connsiteY71" fmla="*/ 496358 h 5982758"/>
                              <a:gd name="connsiteX72" fmla="*/ 4458664 w 4458664"/>
                              <a:gd name="connsiteY72" fmla="*/ 627755 h 5982758"/>
                              <a:gd name="connsiteX73" fmla="*/ 4434341 w 4458664"/>
                              <a:gd name="connsiteY73" fmla="*/ 753212 h 5982758"/>
                              <a:gd name="connsiteX74" fmla="*/ 4393245 w 4458664"/>
                              <a:gd name="connsiteY74" fmla="*/ 1051162 h 5982758"/>
                              <a:gd name="connsiteX75" fmla="*/ 4413793 w 4458664"/>
                              <a:gd name="connsiteY75" fmla="*/ 1246371 h 5982758"/>
                              <a:gd name="connsiteX76" fmla="*/ 4341874 w 4458664"/>
                              <a:gd name="connsiteY76" fmla="*/ 1297742 h 5982758"/>
                              <a:gd name="connsiteX77" fmla="*/ 4300777 w 4458664"/>
                              <a:gd name="connsiteY77" fmla="*/ 1534048 h 5982758"/>
                              <a:gd name="connsiteX78" fmla="*/ 4249406 w 4458664"/>
                              <a:gd name="connsiteY78" fmla="*/ 1760079 h 5982758"/>
                              <a:gd name="connsiteX79" fmla="*/ 4218584 w 4458664"/>
                              <a:gd name="connsiteY79" fmla="*/ 2140223 h 5982758"/>
                              <a:gd name="connsiteX80" fmla="*/ 4183428 w 4458664"/>
                              <a:gd name="connsiteY80" fmla="*/ 2723683 h 5982758"/>
                              <a:gd name="connsiteX81" fmla="*/ 4105568 w 4458664"/>
                              <a:gd name="connsiteY81" fmla="*/ 3455315 h 5982758"/>
                              <a:gd name="connsiteX82" fmla="*/ 4189649 w 4458664"/>
                              <a:gd name="connsiteY82" fmla="*/ 3584826 h 5982758"/>
                              <a:gd name="connsiteX83" fmla="*/ 3787069 w 4458664"/>
                              <a:gd name="connsiteY83" fmla="*/ 3938200 h 5982758"/>
                              <a:gd name="connsiteX84" fmla="*/ 3727311 w 4458664"/>
                              <a:gd name="connsiteY84" fmla="*/ 4063656 h 5982758"/>
                              <a:gd name="connsiteX85" fmla="*/ 3943069 w 4458664"/>
                              <a:gd name="connsiteY85" fmla="*/ 4421086 h 5982758"/>
                              <a:gd name="connsiteX86" fmla="*/ 3673774 w 4458664"/>
                              <a:gd name="connsiteY86" fmla="*/ 4764187 h 5982758"/>
                              <a:gd name="connsiteX87" fmla="*/ 4230745 w 4458664"/>
                              <a:gd name="connsiteY87" fmla="*/ 5341426 h 5982758"/>
                              <a:gd name="connsiteX88" fmla="*/ 4132338 w 4458664"/>
                              <a:gd name="connsiteY88" fmla="*/ 5425508 h 5982758"/>
                              <a:gd name="connsiteX89" fmla="*/ 4115842 w 4458664"/>
                              <a:gd name="connsiteY89" fmla="*/ 5540689 h 5982758"/>
                              <a:gd name="connsiteX90" fmla="*/ 3627017 w 4458664"/>
                              <a:gd name="connsiteY90" fmla="*/ 5027261 h 5982758"/>
                              <a:gd name="connsiteX91" fmla="*/ 3425307 w 4458664"/>
                              <a:gd name="connsiteY91" fmla="*/ 4811783 h 5982758"/>
                              <a:gd name="connsiteX92" fmla="*/ 2736938 w 4458664"/>
                              <a:gd name="connsiteY92" fmla="*/ 5460663 h 5982758"/>
                              <a:gd name="connsiteX93" fmla="*/ 2582826 w 4458664"/>
                              <a:gd name="connsiteY93" fmla="*/ 5631270 h 5982758"/>
                              <a:gd name="connsiteX94" fmla="*/ 2482251 w 4458664"/>
                              <a:gd name="connsiteY94" fmla="*/ 5551243 h 5982758"/>
                              <a:gd name="connsiteX0" fmla="*/ 2482251 w 4458664"/>
                              <a:gd name="connsiteY0" fmla="*/ 5551243 h 5982758"/>
                              <a:gd name="connsiteX1" fmla="*/ 2215123 w 4458664"/>
                              <a:gd name="connsiteY1" fmla="*/ 5982758 h 5982758"/>
                              <a:gd name="connsiteX2" fmla="*/ 2030188 w 4458664"/>
                              <a:gd name="connsiteY2" fmla="*/ 5849194 h 5982758"/>
                              <a:gd name="connsiteX3" fmla="*/ 1885668 w 4458664"/>
                              <a:gd name="connsiteY3" fmla="*/ 5684807 h 5982758"/>
                              <a:gd name="connsiteX4" fmla="*/ 1657121 w 4458664"/>
                              <a:gd name="connsiteY4" fmla="*/ 5183205 h 5982758"/>
                              <a:gd name="connsiteX5" fmla="*/ 1403465 w 4458664"/>
                              <a:gd name="connsiteY5" fmla="*/ 4852600 h 5982758"/>
                              <a:gd name="connsiteX6" fmla="*/ 1205059 w 4458664"/>
                              <a:gd name="connsiteY6" fmla="*/ 4631599 h 5982758"/>
                              <a:gd name="connsiteX7" fmla="*/ 1095240 w 4458664"/>
                              <a:gd name="connsiteY7" fmla="*/ 4472457 h 5982758"/>
                              <a:gd name="connsiteX8" fmla="*/ 1091361 w 4458664"/>
                              <a:gd name="connsiteY8" fmla="*/ 4331132 h 5982758"/>
                              <a:gd name="connsiteX9" fmla="*/ 1400951 w 4458664"/>
                              <a:gd name="connsiteY9" fmla="*/ 4473139 h 5982758"/>
                              <a:gd name="connsiteX10" fmla="*/ 1476749 w 4458664"/>
                              <a:gd name="connsiteY10" fmla="*/ 4484562 h 5982758"/>
                              <a:gd name="connsiteX11" fmla="*/ 1653243 w 4458664"/>
                              <a:gd name="connsiteY11" fmla="*/ 4480683 h 5982758"/>
                              <a:gd name="connsiteX12" fmla="*/ 1752786 w 4458664"/>
                              <a:gd name="connsiteY12" fmla="*/ 4441634 h 5982758"/>
                              <a:gd name="connsiteX13" fmla="*/ 1846619 w 4458664"/>
                              <a:gd name="connsiteY13" fmla="*/ 4461500 h 5982758"/>
                              <a:gd name="connsiteX14" fmla="*/ 1927447 w 4458664"/>
                              <a:gd name="connsiteY14" fmla="*/ 4287522 h 5982758"/>
                              <a:gd name="connsiteX15" fmla="*/ 2039779 w 4458664"/>
                              <a:gd name="connsiteY15" fmla="*/ 4077476 h 5982758"/>
                              <a:gd name="connsiteX16" fmla="*/ 2123339 w 4458664"/>
                              <a:gd name="connsiteY16" fmla="*/ 3907378 h 5982758"/>
                              <a:gd name="connsiteX17" fmla="*/ 2089067 w 4458664"/>
                              <a:gd name="connsiteY17" fmla="*/ 3751218 h 5982758"/>
                              <a:gd name="connsiteX18" fmla="*/ 1977552 w 4458664"/>
                              <a:gd name="connsiteY18" fmla="*/ 3671824 h 5982758"/>
                              <a:gd name="connsiteX19" fmla="*/ 1919457 w 4458664"/>
                              <a:gd name="connsiteY19" fmla="*/ 3585571 h 5982758"/>
                              <a:gd name="connsiteX20" fmla="*/ 1997799 w 4458664"/>
                              <a:gd name="connsiteY20" fmla="*/ 2845751 h 5982758"/>
                              <a:gd name="connsiteX21" fmla="*/ 1962645 w 4458664"/>
                              <a:gd name="connsiteY21" fmla="*/ 2817376 h 5982758"/>
                              <a:gd name="connsiteX22" fmla="*/ 1966247 w 4458664"/>
                              <a:gd name="connsiteY22" fmla="*/ 2634972 h 5982758"/>
                              <a:gd name="connsiteX23" fmla="*/ 1876076 w 4458664"/>
                              <a:gd name="connsiteY23" fmla="*/ 2633382 h 5982758"/>
                              <a:gd name="connsiteX24" fmla="*/ 1454836 w 4458664"/>
                              <a:gd name="connsiteY24" fmla="*/ 2623108 h 5982758"/>
                              <a:gd name="connsiteX25" fmla="*/ 1217165 w 4458664"/>
                              <a:gd name="connsiteY25" fmla="*/ 2653931 h 5982758"/>
                              <a:gd name="connsiteX26" fmla="*/ 1372642 w 4458664"/>
                              <a:gd name="connsiteY26" fmla="*/ 1842272 h 5982758"/>
                              <a:gd name="connsiteX27" fmla="*/ 1095922 w 4458664"/>
                              <a:gd name="connsiteY27" fmla="*/ 1812132 h 5982758"/>
                              <a:gd name="connsiteX28" fmla="*/ 921729 w 4458664"/>
                              <a:gd name="connsiteY28" fmla="*/ 1974005 h 5982758"/>
                              <a:gd name="connsiteX29" fmla="*/ 948672 w 4458664"/>
                              <a:gd name="connsiteY29" fmla="*/ 1725844 h 5982758"/>
                              <a:gd name="connsiteX30" fmla="*/ 725370 w 4458664"/>
                              <a:gd name="connsiteY30" fmla="*/ 1431306 h 5982758"/>
                              <a:gd name="connsiteX31" fmla="*/ 643177 w 4458664"/>
                              <a:gd name="connsiteY31" fmla="*/ 1297742 h 5982758"/>
                              <a:gd name="connsiteX32" fmla="*/ 625826 w 4458664"/>
                              <a:gd name="connsiteY32" fmla="*/ 1234050 h 5982758"/>
                              <a:gd name="connsiteX33" fmla="*/ 417146 w 4458664"/>
                              <a:gd name="connsiteY33" fmla="*/ 1143630 h 5982758"/>
                              <a:gd name="connsiteX34" fmla="*/ 151383 w 4458664"/>
                              <a:gd name="connsiteY34" fmla="*/ 1058238 h 5982758"/>
                              <a:gd name="connsiteX35" fmla="*/ 82661 w 4458664"/>
                              <a:gd name="connsiteY35" fmla="*/ 951619 h 5982758"/>
                              <a:gd name="connsiteX36" fmla="*/ 0 w 4458664"/>
                              <a:gd name="connsiteY36" fmla="*/ 886094 h 5982758"/>
                              <a:gd name="connsiteX37" fmla="*/ 60280 w 4458664"/>
                              <a:gd name="connsiteY37" fmla="*/ 737693 h 5982758"/>
                              <a:gd name="connsiteX38" fmla="*/ 397085 w 4458664"/>
                              <a:gd name="connsiteY38" fmla="*/ 563455 h 5982758"/>
                              <a:gd name="connsiteX39" fmla="*/ 781075 w 4458664"/>
                              <a:gd name="connsiteY39" fmla="*/ 1101268 h 5982758"/>
                              <a:gd name="connsiteX40" fmla="*/ 1297607 w 4458664"/>
                              <a:gd name="connsiteY40" fmla="*/ 1164325 h 5982758"/>
                              <a:gd name="connsiteX41" fmla="*/ 2372614 w 4458664"/>
                              <a:gd name="connsiteY41" fmla="*/ 955109 h 5982758"/>
                              <a:gd name="connsiteX42" fmla="*/ 2362857 w 4458664"/>
                              <a:gd name="connsiteY42" fmla="*/ 925876 h 5982758"/>
                              <a:gd name="connsiteX43" fmla="*/ 2550518 w 4458664"/>
                              <a:gd name="connsiteY43" fmla="*/ 912728 h 5982758"/>
                              <a:gd name="connsiteX44" fmla="*/ 2878500 w 4458664"/>
                              <a:gd name="connsiteY44" fmla="*/ 949267 h 5982758"/>
                              <a:gd name="connsiteX45" fmla="*/ 2342292 w 4458664"/>
                              <a:gd name="connsiteY45" fmla="*/ 0 h 5982758"/>
                              <a:gd name="connsiteX46" fmla="*/ 2344351 w 4458664"/>
                              <a:gd name="connsiteY46" fmla="*/ 1428 h 5982758"/>
                              <a:gd name="connsiteX47" fmla="*/ 2444568 w 4458664"/>
                              <a:gd name="connsiteY47" fmla="*/ 165286 h 5982758"/>
                              <a:gd name="connsiteX48" fmla="*/ 2572886 w 4458664"/>
                              <a:gd name="connsiteY48" fmla="*/ 373751 h 5982758"/>
                              <a:gd name="connsiteX49" fmla="*/ 2507362 w 4458664"/>
                              <a:gd name="connsiteY49" fmla="*/ 450232 h 5982758"/>
                              <a:gd name="connsiteX50" fmla="*/ 2626090 w 4458664"/>
                              <a:gd name="connsiteY50" fmla="*/ 632437 h 5982758"/>
                              <a:gd name="connsiteX51" fmla="*/ 2811024 w 4458664"/>
                              <a:gd name="connsiteY51" fmla="*/ 527180 h 5982758"/>
                              <a:gd name="connsiteX52" fmla="*/ 2789326 w 4458664"/>
                              <a:gd name="connsiteY52" fmla="*/ 660062 h 5982758"/>
                              <a:gd name="connsiteX53" fmla="*/ 2990207 w 4458664"/>
                              <a:gd name="connsiteY53" fmla="*/ 637426 h 5982758"/>
                              <a:gd name="connsiteX54" fmla="*/ 3277492 w 4458664"/>
                              <a:gd name="connsiteY54" fmla="*/ 661212 h 5982758"/>
                              <a:gd name="connsiteX55" fmla="*/ 3283636 w 4458664"/>
                              <a:gd name="connsiteY55" fmla="*/ 483101 h 5982758"/>
                              <a:gd name="connsiteX56" fmla="*/ 3335006 w 4458664"/>
                              <a:gd name="connsiteY56" fmla="*/ 403890 h 5982758"/>
                              <a:gd name="connsiteX57" fmla="*/ 3427474 w 4458664"/>
                              <a:gd name="connsiteY57" fmla="*/ 434713 h 5982758"/>
                              <a:gd name="connsiteX58" fmla="*/ 3458296 w 4458664"/>
                              <a:gd name="connsiteY58" fmla="*/ 516906 h 5982758"/>
                              <a:gd name="connsiteX59" fmla="*/ 3509667 w 4458664"/>
                              <a:gd name="connsiteY59" fmla="*/ 537454 h 5982758"/>
                              <a:gd name="connsiteX60" fmla="*/ 3489119 w 4458664"/>
                              <a:gd name="connsiteY60" fmla="*/ 671018 h 5982758"/>
                              <a:gd name="connsiteX61" fmla="*/ 3538323 w 4458664"/>
                              <a:gd name="connsiteY61" fmla="*/ 742938 h 5982758"/>
                              <a:gd name="connsiteX62" fmla="*/ 3443688 w 4458664"/>
                              <a:gd name="connsiteY62" fmla="*/ 878108 h 5982758"/>
                              <a:gd name="connsiteX63" fmla="*/ 3482868 w 4458664"/>
                              <a:gd name="connsiteY63" fmla="*/ 965232 h 5982758"/>
                              <a:gd name="connsiteX64" fmla="*/ 3499393 w 4458664"/>
                              <a:gd name="connsiteY64" fmla="*/ 1112807 h 5982758"/>
                              <a:gd name="connsiteX65" fmla="*/ 3930908 w 4458664"/>
                              <a:gd name="connsiteY65" fmla="*/ 1143630 h 5982758"/>
                              <a:gd name="connsiteX66" fmla="*/ 3961730 w 4458664"/>
                              <a:gd name="connsiteY66" fmla="*/ 794308 h 5982758"/>
                              <a:gd name="connsiteX67" fmla="*/ 3972004 w 4458664"/>
                              <a:gd name="connsiteY67" fmla="*/ 701841 h 5982758"/>
                              <a:gd name="connsiteX68" fmla="*/ 4095294 w 4458664"/>
                              <a:gd name="connsiteY68" fmla="*/ 691567 h 5982758"/>
                              <a:gd name="connsiteX69" fmla="*/ 4074746 w 4458664"/>
                              <a:gd name="connsiteY69" fmla="*/ 486084 h 5982758"/>
                              <a:gd name="connsiteX70" fmla="*/ 4126117 w 4458664"/>
                              <a:gd name="connsiteY70" fmla="*/ 321697 h 5982758"/>
                              <a:gd name="connsiteX71" fmla="*/ 4249406 w 4458664"/>
                              <a:gd name="connsiteY71" fmla="*/ 342245 h 5982758"/>
                              <a:gd name="connsiteX72" fmla="*/ 4249406 w 4458664"/>
                              <a:gd name="connsiteY72" fmla="*/ 496358 h 5982758"/>
                              <a:gd name="connsiteX73" fmla="*/ 4458664 w 4458664"/>
                              <a:gd name="connsiteY73" fmla="*/ 627755 h 5982758"/>
                              <a:gd name="connsiteX74" fmla="*/ 4434341 w 4458664"/>
                              <a:gd name="connsiteY74" fmla="*/ 753212 h 5982758"/>
                              <a:gd name="connsiteX75" fmla="*/ 4393245 w 4458664"/>
                              <a:gd name="connsiteY75" fmla="*/ 1051162 h 5982758"/>
                              <a:gd name="connsiteX76" fmla="*/ 4413793 w 4458664"/>
                              <a:gd name="connsiteY76" fmla="*/ 1246371 h 5982758"/>
                              <a:gd name="connsiteX77" fmla="*/ 4341874 w 4458664"/>
                              <a:gd name="connsiteY77" fmla="*/ 1297742 h 5982758"/>
                              <a:gd name="connsiteX78" fmla="*/ 4300777 w 4458664"/>
                              <a:gd name="connsiteY78" fmla="*/ 1534048 h 5982758"/>
                              <a:gd name="connsiteX79" fmla="*/ 4249406 w 4458664"/>
                              <a:gd name="connsiteY79" fmla="*/ 1760079 h 5982758"/>
                              <a:gd name="connsiteX80" fmla="*/ 4218584 w 4458664"/>
                              <a:gd name="connsiteY80" fmla="*/ 2140223 h 5982758"/>
                              <a:gd name="connsiteX81" fmla="*/ 4183428 w 4458664"/>
                              <a:gd name="connsiteY81" fmla="*/ 2723683 h 5982758"/>
                              <a:gd name="connsiteX82" fmla="*/ 4105568 w 4458664"/>
                              <a:gd name="connsiteY82" fmla="*/ 3455315 h 5982758"/>
                              <a:gd name="connsiteX83" fmla="*/ 4189649 w 4458664"/>
                              <a:gd name="connsiteY83" fmla="*/ 3584826 h 5982758"/>
                              <a:gd name="connsiteX84" fmla="*/ 3787069 w 4458664"/>
                              <a:gd name="connsiteY84" fmla="*/ 3938200 h 5982758"/>
                              <a:gd name="connsiteX85" fmla="*/ 3727311 w 4458664"/>
                              <a:gd name="connsiteY85" fmla="*/ 4063656 h 5982758"/>
                              <a:gd name="connsiteX86" fmla="*/ 3943069 w 4458664"/>
                              <a:gd name="connsiteY86" fmla="*/ 4421086 h 5982758"/>
                              <a:gd name="connsiteX87" fmla="*/ 3673774 w 4458664"/>
                              <a:gd name="connsiteY87" fmla="*/ 4764187 h 5982758"/>
                              <a:gd name="connsiteX88" fmla="*/ 4230745 w 4458664"/>
                              <a:gd name="connsiteY88" fmla="*/ 5341426 h 5982758"/>
                              <a:gd name="connsiteX89" fmla="*/ 4132338 w 4458664"/>
                              <a:gd name="connsiteY89" fmla="*/ 5425508 h 5982758"/>
                              <a:gd name="connsiteX90" fmla="*/ 4115842 w 4458664"/>
                              <a:gd name="connsiteY90" fmla="*/ 5540689 h 5982758"/>
                              <a:gd name="connsiteX91" fmla="*/ 3627017 w 4458664"/>
                              <a:gd name="connsiteY91" fmla="*/ 5027261 h 5982758"/>
                              <a:gd name="connsiteX92" fmla="*/ 3425307 w 4458664"/>
                              <a:gd name="connsiteY92" fmla="*/ 4811783 h 5982758"/>
                              <a:gd name="connsiteX93" fmla="*/ 2736938 w 4458664"/>
                              <a:gd name="connsiteY93" fmla="*/ 5460663 h 5982758"/>
                              <a:gd name="connsiteX94" fmla="*/ 2582826 w 4458664"/>
                              <a:gd name="connsiteY94" fmla="*/ 5631270 h 5982758"/>
                              <a:gd name="connsiteX95" fmla="*/ 2482251 w 4458664"/>
                              <a:gd name="connsiteY95" fmla="*/ 5551243 h 5982758"/>
                              <a:gd name="connsiteX0" fmla="*/ 2482251 w 4458664"/>
                              <a:gd name="connsiteY0" fmla="*/ 5551243 h 5982758"/>
                              <a:gd name="connsiteX1" fmla="*/ 2215123 w 4458664"/>
                              <a:gd name="connsiteY1" fmla="*/ 5982758 h 5982758"/>
                              <a:gd name="connsiteX2" fmla="*/ 2030188 w 4458664"/>
                              <a:gd name="connsiteY2" fmla="*/ 5849194 h 5982758"/>
                              <a:gd name="connsiteX3" fmla="*/ 1885668 w 4458664"/>
                              <a:gd name="connsiteY3" fmla="*/ 5684807 h 5982758"/>
                              <a:gd name="connsiteX4" fmla="*/ 1657121 w 4458664"/>
                              <a:gd name="connsiteY4" fmla="*/ 5183205 h 5982758"/>
                              <a:gd name="connsiteX5" fmla="*/ 1403465 w 4458664"/>
                              <a:gd name="connsiteY5" fmla="*/ 4852600 h 5982758"/>
                              <a:gd name="connsiteX6" fmla="*/ 1205059 w 4458664"/>
                              <a:gd name="connsiteY6" fmla="*/ 4631599 h 5982758"/>
                              <a:gd name="connsiteX7" fmla="*/ 1095240 w 4458664"/>
                              <a:gd name="connsiteY7" fmla="*/ 4472457 h 5982758"/>
                              <a:gd name="connsiteX8" fmla="*/ 1091361 w 4458664"/>
                              <a:gd name="connsiteY8" fmla="*/ 4331132 h 5982758"/>
                              <a:gd name="connsiteX9" fmla="*/ 1400951 w 4458664"/>
                              <a:gd name="connsiteY9" fmla="*/ 4473139 h 5982758"/>
                              <a:gd name="connsiteX10" fmla="*/ 1476749 w 4458664"/>
                              <a:gd name="connsiteY10" fmla="*/ 4484562 h 5982758"/>
                              <a:gd name="connsiteX11" fmla="*/ 1653243 w 4458664"/>
                              <a:gd name="connsiteY11" fmla="*/ 4480683 h 5982758"/>
                              <a:gd name="connsiteX12" fmla="*/ 1752786 w 4458664"/>
                              <a:gd name="connsiteY12" fmla="*/ 4441634 h 5982758"/>
                              <a:gd name="connsiteX13" fmla="*/ 1846619 w 4458664"/>
                              <a:gd name="connsiteY13" fmla="*/ 4461500 h 5982758"/>
                              <a:gd name="connsiteX14" fmla="*/ 1927447 w 4458664"/>
                              <a:gd name="connsiteY14" fmla="*/ 4287522 h 5982758"/>
                              <a:gd name="connsiteX15" fmla="*/ 2039779 w 4458664"/>
                              <a:gd name="connsiteY15" fmla="*/ 4077476 h 5982758"/>
                              <a:gd name="connsiteX16" fmla="*/ 2123339 w 4458664"/>
                              <a:gd name="connsiteY16" fmla="*/ 3907378 h 5982758"/>
                              <a:gd name="connsiteX17" fmla="*/ 2089067 w 4458664"/>
                              <a:gd name="connsiteY17" fmla="*/ 3751218 h 5982758"/>
                              <a:gd name="connsiteX18" fmla="*/ 1977552 w 4458664"/>
                              <a:gd name="connsiteY18" fmla="*/ 3671824 h 5982758"/>
                              <a:gd name="connsiteX19" fmla="*/ 1919457 w 4458664"/>
                              <a:gd name="connsiteY19" fmla="*/ 3585571 h 5982758"/>
                              <a:gd name="connsiteX20" fmla="*/ 1997799 w 4458664"/>
                              <a:gd name="connsiteY20" fmla="*/ 2845751 h 5982758"/>
                              <a:gd name="connsiteX21" fmla="*/ 1962645 w 4458664"/>
                              <a:gd name="connsiteY21" fmla="*/ 2817376 h 5982758"/>
                              <a:gd name="connsiteX22" fmla="*/ 1966247 w 4458664"/>
                              <a:gd name="connsiteY22" fmla="*/ 2634972 h 5982758"/>
                              <a:gd name="connsiteX23" fmla="*/ 1876076 w 4458664"/>
                              <a:gd name="connsiteY23" fmla="*/ 2633382 h 5982758"/>
                              <a:gd name="connsiteX24" fmla="*/ 1454836 w 4458664"/>
                              <a:gd name="connsiteY24" fmla="*/ 2623108 h 5982758"/>
                              <a:gd name="connsiteX25" fmla="*/ 1217165 w 4458664"/>
                              <a:gd name="connsiteY25" fmla="*/ 2653931 h 5982758"/>
                              <a:gd name="connsiteX26" fmla="*/ 1372642 w 4458664"/>
                              <a:gd name="connsiteY26" fmla="*/ 1842272 h 5982758"/>
                              <a:gd name="connsiteX27" fmla="*/ 1095922 w 4458664"/>
                              <a:gd name="connsiteY27" fmla="*/ 1812132 h 5982758"/>
                              <a:gd name="connsiteX28" fmla="*/ 921729 w 4458664"/>
                              <a:gd name="connsiteY28" fmla="*/ 1974005 h 5982758"/>
                              <a:gd name="connsiteX29" fmla="*/ 948672 w 4458664"/>
                              <a:gd name="connsiteY29" fmla="*/ 1725844 h 5982758"/>
                              <a:gd name="connsiteX30" fmla="*/ 725370 w 4458664"/>
                              <a:gd name="connsiteY30" fmla="*/ 1431306 h 5982758"/>
                              <a:gd name="connsiteX31" fmla="*/ 643177 w 4458664"/>
                              <a:gd name="connsiteY31" fmla="*/ 1297742 h 5982758"/>
                              <a:gd name="connsiteX32" fmla="*/ 625826 w 4458664"/>
                              <a:gd name="connsiteY32" fmla="*/ 1234050 h 5982758"/>
                              <a:gd name="connsiteX33" fmla="*/ 417146 w 4458664"/>
                              <a:gd name="connsiteY33" fmla="*/ 1143630 h 5982758"/>
                              <a:gd name="connsiteX34" fmla="*/ 151383 w 4458664"/>
                              <a:gd name="connsiteY34" fmla="*/ 1058238 h 5982758"/>
                              <a:gd name="connsiteX35" fmla="*/ 82661 w 4458664"/>
                              <a:gd name="connsiteY35" fmla="*/ 951619 h 5982758"/>
                              <a:gd name="connsiteX36" fmla="*/ 0 w 4458664"/>
                              <a:gd name="connsiteY36" fmla="*/ 886094 h 5982758"/>
                              <a:gd name="connsiteX37" fmla="*/ 60280 w 4458664"/>
                              <a:gd name="connsiteY37" fmla="*/ 737693 h 5982758"/>
                              <a:gd name="connsiteX38" fmla="*/ 397085 w 4458664"/>
                              <a:gd name="connsiteY38" fmla="*/ 563455 h 5982758"/>
                              <a:gd name="connsiteX39" fmla="*/ 781075 w 4458664"/>
                              <a:gd name="connsiteY39" fmla="*/ 1101268 h 5982758"/>
                              <a:gd name="connsiteX40" fmla="*/ 1297607 w 4458664"/>
                              <a:gd name="connsiteY40" fmla="*/ 1164325 h 5982758"/>
                              <a:gd name="connsiteX41" fmla="*/ 2372614 w 4458664"/>
                              <a:gd name="connsiteY41" fmla="*/ 955109 h 5982758"/>
                              <a:gd name="connsiteX42" fmla="*/ 2362857 w 4458664"/>
                              <a:gd name="connsiteY42" fmla="*/ 925876 h 5982758"/>
                              <a:gd name="connsiteX43" fmla="*/ 2550518 w 4458664"/>
                              <a:gd name="connsiteY43" fmla="*/ 912728 h 5982758"/>
                              <a:gd name="connsiteX44" fmla="*/ 2878500 w 4458664"/>
                              <a:gd name="connsiteY44" fmla="*/ 949267 h 5982758"/>
                              <a:gd name="connsiteX45" fmla="*/ 2342292 w 4458664"/>
                              <a:gd name="connsiteY45" fmla="*/ 0 h 5982758"/>
                              <a:gd name="connsiteX46" fmla="*/ 2444568 w 4458664"/>
                              <a:gd name="connsiteY46" fmla="*/ 165286 h 5982758"/>
                              <a:gd name="connsiteX47" fmla="*/ 2572886 w 4458664"/>
                              <a:gd name="connsiteY47" fmla="*/ 373751 h 5982758"/>
                              <a:gd name="connsiteX48" fmla="*/ 2507362 w 4458664"/>
                              <a:gd name="connsiteY48" fmla="*/ 450232 h 5982758"/>
                              <a:gd name="connsiteX49" fmla="*/ 2626090 w 4458664"/>
                              <a:gd name="connsiteY49" fmla="*/ 632437 h 5982758"/>
                              <a:gd name="connsiteX50" fmla="*/ 2811024 w 4458664"/>
                              <a:gd name="connsiteY50" fmla="*/ 527180 h 5982758"/>
                              <a:gd name="connsiteX51" fmla="*/ 2789326 w 4458664"/>
                              <a:gd name="connsiteY51" fmla="*/ 660062 h 5982758"/>
                              <a:gd name="connsiteX52" fmla="*/ 2990207 w 4458664"/>
                              <a:gd name="connsiteY52" fmla="*/ 637426 h 5982758"/>
                              <a:gd name="connsiteX53" fmla="*/ 3277492 w 4458664"/>
                              <a:gd name="connsiteY53" fmla="*/ 661212 h 5982758"/>
                              <a:gd name="connsiteX54" fmla="*/ 3283636 w 4458664"/>
                              <a:gd name="connsiteY54" fmla="*/ 483101 h 5982758"/>
                              <a:gd name="connsiteX55" fmla="*/ 3335006 w 4458664"/>
                              <a:gd name="connsiteY55" fmla="*/ 403890 h 5982758"/>
                              <a:gd name="connsiteX56" fmla="*/ 3427474 w 4458664"/>
                              <a:gd name="connsiteY56" fmla="*/ 434713 h 5982758"/>
                              <a:gd name="connsiteX57" fmla="*/ 3458296 w 4458664"/>
                              <a:gd name="connsiteY57" fmla="*/ 516906 h 5982758"/>
                              <a:gd name="connsiteX58" fmla="*/ 3509667 w 4458664"/>
                              <a:gd name="connsiteY58" fmla="*/ 537454 h 5982758"/>
                              <a:gd name="connsiteX59" fmla="*/ 3489119 w 4458664"/>
                              <a:gd name="connsiteY59" fmla="*/ 671018 h 5982758"/>
                              <a:gd name="connsiteX60" fmla="*/ 3538323 w 4458664"/>
                              <a:gd name="connsiteY60" fmla="*/ 742938 h 5982758"/>
                              <a:gd name="connsiteX61" fmla="*/ 3443688 w 4458664"/>
                              <a:gd name="connsiteY61" fmla="*/ 878108 h 5982758"/>
                              <a:gd name="connsiteX62" fmla="*/ 3482868 w 4458664"/>
                              <a:gd name="connsiteY62" fmla="*/ 965232 h 5982758"/>
                              <a:gd name="connsiteX63" fmla="*/ 3499393 w 4458664"/>
                              <a:gd name="connsiteY63" fmla="*/ 1112807 h 5982758"/>
                              <a:gd name="connsiteX64" fmla="*/ 3930908 w 4458664"/>
                              <a:gd name="connsiteY64" fmla="*/ 1143630 h 5982758"/>
                              <a:gd name="connsiteX65" fmla="*/ 3961730 w 4458664"/>
                              <a:gd name="connsiteY65" fmla="*/ 794308 h 5982758"/>
                              <a:gd name="connsiteX66" fmla="*/ 3972004 w 4458664"/>
                              <a:gd name="connsiteY66" fmla="*/ 701841 h 5982758"/>
                              <a:gd name="connsiteX67" fmla="*/ 4095294 w 4458664"/>
                              <a:gd name="connsiteY67" fmla="*/ 691567 h 5982758"/>
                              <a:gd name="connsiteX68" fmla="*/ 4074746 w 4458664"/>
                              <a:gd name="connsiteY68" fmla="*/ 486084 h 5982758"/>
                              <a:gd name="connsiteX69" fmla="*/ 4126117 w 4458664"/>
                              <a:gd name="connsiteY69" fmla="*/ 321697 h 5982758"/>
                              <a:gd name="connsiteX70" fmla="*/ 4249406 w 4458664"/>
                              <a:gd name="connsiteY70" fmla="*/ 342245 h 5982758"/>
                              <a:gd name="connsiteX71" fmla="*/ 4249406 w 4458664"/>
                              <a:gd name="connsiteY71" fmla="*/ 496358 h 5982758"/>
                              <a:gd name="connsiteX72" fmla="*/ 4458664 w 4458664"/>
                              <a:gd name="connsiteY72" fmla="*/ 627755 h 5982758"/>
                              <a:gd name="connsiteX73" fmla="*/ 4434341 w 4458664"/>
                              <a:gd name="connsiteY73" fmla="*/ 753212 h 5982758"/>
                              <a:gd name="connsiteX74" fmla="*/ 4393245 w 4458664"/>
                              <a:gd name="connsiteY74" fmla="*/ 1051162 h 5982758"/>
                              <a:gd name="connsiteX75" fmla="*/ 4413793 w 4458664"/>
                              <a:gd name="connsiteY75" fmla="*/ 1246371 h 5982758"/>
                              <a:gd name="connsiteX76" fmla="*/ 4341874 w 4458664"/>
                              <a:gd name="connsiteY76" fmla="*/ 1297742 h 5982758"/>
                              <a:gd name="connsiteX77" fmla="*/ 4300777 w 4458664"/>
                              <a:gd name="connsiteY77" fmla="*/ 1534048 h 5982758"/>
                              <a:gd name="connsiteX78" fmla="*/ 4249406 w 4458664"/>
                              <a:gd name="connsiteY78" fmla="*/ 1760079 h 5982758"/>
                              <a:gd name="connsiteX79" fmla="*/ 4218584 w 4458664"/>
                              <a:gd name="connsiteY79" fmla="*/ 2140223 h 5982758"/>
                              <a:gd name="connsiteX80" fmla="*/ 4183428 w 4458664"/>
                              <a:gd name="connsiteY80" fmla="*/ 2723683 h 5982758"/>
                              <a:gd name="connsiteX81" fmla="*/ 4105568 w 4458664"/>
                              <a:gd name="connsiteY81" fmla="*/ 3455315 h 5982758"/>
                              <a:gd name="connsiteX82" fmla="*/ 4189649 w 4458664"/>
                              <a:gd name="connsiteY82" fmla="*/ 3584826 h 5982758"/>
                              <a:gd name="connsiteX83" fmla="*/ 3787069 w 4458664"/>
                              <a:gd name="connsiteY83" fmla="*/ 3938200 h 5982758"/>
                              <a:gd name="connsiteX84" fmla="*/ 3727311 w 4458664"/>
                              <a:gd name="connsiteY84" fmla="*/ 4063656 h 5982758"/>
                              <a:gd name="connsiteX85" fmla="*/ 3943069 w 4458664"/>
                              <a:gd name="connsiteY85" fmla="*/ 4421086 h 5982758"/>
                              <a:gd name="connsiteX86" fmla="*/ 3673774 w 4458664"/>
                              <a:gd name="connsiteY86" fmla="*/ 4764187 h 5982758"/>
                              <a:gd name="connsiteX87" fmla="*/ 4230745 w 4458664"/>
                              <a:gd name="connsiteY87" fmla="*/ 5341426 h 5982758"/>
                              <a:gd name="connsiteX88" fmla="*/ 4132338 w 4458664"/>
                              <a:gd name="connsiteY88" fmla="*/ 5425508 h 5982758"/>
                              <a:gd name="connsiteX89" fmla="*/ 4115842 w 4458664"/>
                              <a:gd name="connsiteY89" fmla="*/ 5540689 h 5982758"/>
                              <a:gd name="connsiteX90" fmla="*/ 3627017 w 4458664"/>
                              <a:gd name="connsiteY90" fmla="*/ 5027261 h 5982758"/>
                              <a:gd name="connsiteX91" fmla="*/ 3425307 w 4458664"/>
                              <a:gd name="connsiteY91" fmla="*/ 4811783 h 5982758"/>
                              <a:gd name="connsiteX92" fmla="*/ 2736938 w 4458664"/>
                              <a:gd name="connsiteY92" fmla="*/ 5460663 h 5982758"/>
                              <a:gd name="connsiteX93" fmla="*/ 2582826 w 4458664"/>
                              <a:gd name="connsiteY93" fmla="*/ 5631270 h 5982758"/>
                              <a:gd name="connsiteX94" fmla="*/ 2482251 w 4458664"/>
                              <a:gd name="connsiteY94" fmla="*/ 5551243 h 5982758"/>
                              <a:gd name="connsiteX0" fmla="*/ 2482251 w 4458664"/>
                              <a:gd name="connsiteY0" fmla="*/ 5385957 h 5817472"/>
                              <a:gd name="connsiteX1" fmla="*/ 2215123 w 4458664"/>
                              <a:gd name="connsiteY1" fmla="*/ 5817472 h 5817472"/>
                              <a:gd name="connsiteX2" fmla="*/ 2030188 w 4458664"/>
                              <a:gd name="connsiteY2" fmla="*/ 5683908 h 5817472"/>
                              <a:gd name="connsiteX3" fmla="*/ 1885668 w 4458664"/>
                              <a:gd name="connsiteY3" fmla="*/ 5519521 h 5817472"/>
                              <a:gd name="connsiteX4" fmla="*/ 1657121 w 4458664"/>
                              <a:gd name="connsiteY4" fmla="*/ 5017919 h 5817472"/>
                              <a:gd name="connsiteX5" fmla="*/ 1403465 w 4458664"/>
                              <a:gd name="connsiteY5" fmla="*/ 4687314 h 5817472"/>
                              <a:gd name="connsiteX6" fmla="*/ 1205059 w 4458664"/>
                              <a:gd name="connsiteY6" fmla="*/ 4466313 h 5817472"/>
                              <a:gd name="connsiteX7" fmla="*/ 1095240 w 4458664"/>
                              <a:gd name="connsiteY7" fmla="*/ 4307171 h 5817472"/>
                              <a:gd name="connsiteX8" fmla="*/ 1091361 w 4458664"/>
                              <a:gd name="connsiteY8" fmla="*/ 4165846 h 5817472"/>
                              <a:gd name="connsiteX9" fmla="*/ 1400951 w 4458664"/>
                              <a:gd name="connsiteY9" fmla="*/ 4307853 h 5817472"/>
                              <a:gd name="connsiteX10" fmla="*/ 1476749 w 4458664"/>
                              <a:gd name="connsiteY10" fmla="*/ 4319276 h 5817472"/>
                              <a:gd name="connsiteX11" fmla="*/ 1653243 w 4458664"/>
                              <a:gd name="connsiteY11" fmla="*/ 4315397 h 5817472"/>
                              <a:gd name="connsiteX12" fmla="*/ 1752786 w 4458664"/>
                              <a:gd name="connsiteY12" fmla="*/ 4276348 h 5817472"/>
                              <a:gd name="connsiteX13" fmla="*/ 1846619 w 4458664"/>
                              <a:gd name="connsiteY13" fmla="*/ 4296214 h 5817472"/>
                              <a:gd name="connsiteX14" fmla="*/ 1927447 w 4458664"/>
                              <a:gd name="connsiteY14" fmla="*/ 4122236 h 5817472"/>
                              <a:gd name="connsiteX15" fmla="*/ 2039779 w 4458664"/>
                              <a:gd name="connsiteY15" fmla="*/ 3912190 h 5817472"/>
                              <a:gd name="connsiteX16" fmla="*/ 2123339 w 4458664"/>
                              <a:gd name="connsiteY16" fmla="*/ 3742092 h 5817472"/>
                              <a:gd name="connsiteX17" fmla="*/ 2089067 w 4458664"/>
                              <a:gd name="connsiteY17" fmla="*/ 3585932 h 5817472"/>
                              <a:gd name="connsiteX18" fmla="*/ 1977552 w 4458664"/>
                              <a:gd name="connsiteY18" fmla="*/ 3506538 h 5817472"/>
                              <a:gd name="connsiteX19" fmla="*/ 1919457 w 4458664"/>
                              <a:gd name="connsiteY19" fmla="*/ 3420285 h 5817472"/>
                              <a:gd name="connsiteX20" fmla="*/ 1997799 w 4458664"/>
                              <a:gd name="connsiteY20" fmla="*/ 2680465 h 5817472"/>
                              <a:gd name="connsiteX21" fmla="*/ 1962645 w 4458664"/>
                              <a:gd name="connsiteY21" fmla="*/ 2652090 h 5817472"/>
                              <a:gd name="connsiteX22" fmla="*/ 1966247 w 4458664"/>
                              <a:gd name="connsiteY22" fmla="*/ 2469686 h 5817472"/>
                              <a:gd name="connsiteX23" fmla="*/ 1876076 w 4458664"/>
                              <a:gd name="connsiteY23" fmla="*/ 2468096 h 5817472"/>
                              <a:gd name="connsiteX24" fmla="*/ 1454836 w 4458664"/>
                              <a:gd name="connsiteY24" fmla="*/ 2457822 h 5817472"/>
                              <a:gd name="connsiteX25" fmla="*/ 1217165 w 4458664"/>
                              <a:gd name="connsiteY25" fmla="*/ 2488645 h 5817472"/>
                              <a:gd name="connsiteX26" fmla="*/ 1372642 w 4458664"/>
                              <a:gd name="connsiteY26" fmla="*/ 1676986 h 5817472"/>
                              <a:gd name="connsiteX27" fmla="*/ 1095922 w 4458664"/>
                              <a:gd name="connsiteY27" fmla="*/ 1646846 h 5817472"/>
                              <a:gd name="connsiteX28" fmla="*/ 921729 w 4458664"/>
                              <a:gd name="connsiteY28" fmla="*/ 1808719 h 5817472"/>
                              <a:gd name="connsiteX29" fmla="*/ 948672 w 4458664"/>
                              <a:gd name="connsiteY29" fmla="*/ 1560558 h 5817472"/>
                              <a:gd name="connsiteX30" fmla="*/ 725370 w 4458664"/>
                              <a:gd name="connsiteY30" fmla="*/ 1266020 h 5817472"/>
                              <a:gd name="connsiteX31" fmla="*/ 643177 w 4458664"/>
                              <a:gd name="connsiteY31" fmla="*/ 1132456 h 5817472"/>
                              <a:gd name="connsiteX32" fmla="*/ 625826 w 4458664"/>
                              <a:gd name="connsiteY32" fmla="*/ 1068764 h 5817472"/>
                              <a:gd name="connsiteX33" fmla="*/ 417146 w 4458664"/>
                              <a:gd name="connsiteY33" fmla="*/ 978344 h 5817472"/>
                              <a:gd name="connsiteX34" fmla="*/ 151383 w 4458664"/>
                              <a:gd name="connsiteY34" fmla="*/ 892952 h 5817472"/>
                              <a:gd name="connsiteX35" fmla="*/ 82661 w 4458664"/>
                              <a:gd name="connsiteY35" fmla="*/ 786333 h 5817472"/>
                              <a:gd name="connsiteX36" fmla="*/ 0 w 4458664"/>
                              <a:gd name="connsiteY36" fmla="*/ 720808 h 5817472"/>
                              <a:gd name="connsiteX37" fmla="*/ 60280 w 4458664"/>
                              <a:gd name="connsiteY37" fmla="*/ 572407 h 5817472"/>
                              <a:gd name="connsiteX38" fmla="*/ 397085 w 4458664"/>
                              <a:gd name="connsiteY38" fmla="*/ 398169 h 5817472"/>
                              <a:gd name="connsiteX39" fmla="*/ 781075 w 4458664"/>
                              <a:gd name="connsiteY39" fmla="*/ 935982 h 5817472"/>
                              <a:gd name="connsiteX40" fmla="*/ 1297607 w 4458664"/>
                              <a:gd name="connsiteY40" fmla="*/ 999039 h 5817472"/>
                              <a:gd name="connsiteX41" fmla="*/ 2372614 w 4458664"/>
                              <a:gd name="connsiteY41" fmla="*/ 789823 h 5817472"/>
                              <a:gd name="connsiteX42" fmla="*/ 2362857 w 4458664"/>
                              <a:gd name="connsiteY42" fmla="*/ 760590 h 5817472"/>
                              <a:gd name="connsiteX43" fmla="*/ 2550518 w 4458664"/>
                              <a:gd name="connsiteY43" fmla="*/ 747442 h 5817472"/>
                              <a:gd name="connsiteX44" fmla="*/ 2878500 w 4458664"/>
                              <a:gd name="connsiteY44" fmla="*/ 783981 h 5817472"/>
                              <a:gd name="connsiteX45" fmla="*/ 2444568 w 4458664"/>
                              <a:gd name="connsiteY45" fmla="*/ 0 h 5817472"/>
                              <a:gd name="connsiteX46" fmla="*/ 2572886 w 4458664"/>
                              <a:gd name="connsiteY46" fmla="*/ 208465 h 5817472"/>
                              <a:gd name="connsiteX47" fmla="*/ 2507362 w 4458664"/>
                              <a:gd name="connsiteY47" fmla="*/ 284946 h 5817472"/>
                              <a:gd name="connsiteX48" fmla="*/ 2626090 w 4458664"/>
                              <a:gd name="connsiteY48" fmla="*/ 467151 h 5817472"/>
                              <a:gd name="connsiteX49" fmla="*/ 2811024 w 4458664"/>
                              <a:gd name="connsiteY49" fmla="*/ 361894 h 5817472"/>
                              <a:gd name="connsiteX50" fmla="*/ 2789326 w 4458664"/>
                              <a:gd name="connsiteY50" fmla="*/ 494776 h 5817472"/>
                              <a:gd name="connsiteX51" fmla="*/ 2990207 w 4458664"/>
                              <a:gd name="connsiteY51" fmla="*/ 472140 h 5817472"/>
                              <a:gd name="connsiteX52" fmla="*/ 3277492 w 4458664"/>
                              <a:gd name="connsiteY52" fmla="*/ 495926 h 5817472"/>
                              <a:gd name="connsiteX53" fmla="*/ 3283636 w 4458664"/>
                              <a:gd name="connsiteY53" fmla="*/ 317815 h 5817472"/>
                              <a:gd name="connsiteX54" fmla="*/ 3335006 w 4458664"/>
                              <a:gd name="connsiteY54" fmla="*/ 238604 h 5817472"/>
                              <a:gd name="connsiteX55" fmla="*/ 3427474 w 4458664"/>
                              <a:gd name="connsiteY55" fmla="*/ 269427 h 5817472"/>
                              <a:gd name="connsiteX56" fmla="*/ 3458296 w 4458664"/>
                              <a:gd name="connsiteY56" fmla="*/ 351620 h 5817472"/>
                              <a:gd name="connsiteX57" fmla="*/ 3509667 w 4458664"/>
                              <a:gd name="connsiteY57" fmla="*/ 372168 h 5817472"/>
                              <a:gd name="connsiteX58" fmla="*/ 3489119 w 4458664"/>
                              <a:gd name="connsiteY58" fmla="*/ 505732 h 5817472"/>
                              <a:gd name="connsiteX59" fmla="*/ 3538323 w 4458664"/>
                              <a:gd name="connsiteY59" fmla="*/ 577652 h 5817472"/>
                              <a:gd name="connsiteX60" fmla="*/ 3443688 w 4458664"/>
                              <a:gd name="connsiteY60" fmla="*/ 712822 h 5817472"/>
                              <a:gd name="connsiteX61" fmla="*/ 3482868 w 4458664"/>
                              <a:gd name="connsiteY61" fmla="*/ 799946 h 5817472"/>
                              <a:gd name="connsiteX62" fmla="*/ 3499393 w 4458664"/>
                              <a:gd name="connsiteY62" fmla="*/ 947521 h 5817472"/>
                              <a:gd name="connsiteX63" fmla="*/ 3930908 w 4458664"/>
                              <a:gd name="connsiteY63" fmla="*/ 978344 h 5817472"/>
                              <a:gd name="connsiteX64" fmla="*/ 3961730 w 4458664"/>
                              <a:gd name="connsiteY64" fmla="*/ 629022 h 5817472"/>
                              <a:gd name="connsiteX65" fmla="*/ 3972004 w 4458664"/>
                              <a:gd name="connsiteY65" fmla="*/ 536555 h 5817472"/>
                              <a:gd name="connsiteX66" fmla="*/ 4095294 w 4458664"/>
                              <a:gd name="connsiteY66" fmla="*/ 526281 h 5817472"/>
                              <a:gd name="connsiteX67" fmla="*/ 4074746 w 4458664"/>
                              <a:gd name="connsiteY67" fmla="*/ 320798 h 5817472"/>
                              <a:gd name="connsiteX68" fmla="*/ 4126117 w 4458664"/>
                              <a:gd name="connsiteY68" fmla="*/ 156411 h 5817472"/>
                              <a:gd name="connsiteX69" fmla="*/ 4249406 w 4458664"/>
                              <a:gd name="connsiteY69" fmla="*/ 176959 h 5817472"/>
                              <a:gd name="connsiteX70" fmla="*/ 4249406 w 4458664"/>
                              <a:gd name="connsiteY70" fmla="*/ 331072 h 5817472"/>
                              <a:gd name="connsiteX71" fmla="*/ 4458664 w 4458664"/>
                              <a:gd name="connsiteY71" fmla="*/ 462469 h 5817472"/>
                              <a:gd name="connsiteX72" fmla="*/ 4434341 w 4458664"/>
                              <a:gd name="connsiteY72" fmla="*/ 587926 h 5817472"/>
                              <a:gd name="connsiteX73" fmla="*/ 4393245 w 4458664"/>
                              <a:gd name="connsiteY73" fmla="*/ 885876 h 5817472"/>
                              <a:gd name="connsiteX74" fmla="*/ 4413793 w 4458664"/>
                              <a:gd name="connsiteY74" fmla="*/ 1081085 h 5817472"/>
                              <a:gd name="connsiteX75" fmla="*/ 4341874 w 4458664"/>
                              <a:gd name="connsiteY75" fmla="*/ 1132456 h 5817472"/>
                              <a:gd name="connsiteX76" fmla="*/ 4300777 w 4458664"/>
                              <a:gd name="connsiteY76" fmla="*/ 1368762 h 5817472"/>
                              <a:gd name="connsiteX77" fmla="*/ 4249406 w 4458664"/>
                              <a:gd name="connsiteY77" fmla="*/ 1594793 h 5817472"/>
                              <a:gd name="connsiteX78" fmla="*/ 4218584 w 4458664"/>
                              <a:gd name="connsiteY78" fmla="*/ 1974937 h 5817472"/>
                              <a:gd name="connsiteX79" fmla="*/ 4183428 w 4458664"/>
                              <a:gd name="connsiteY79" fmla="*/ 2558397 h 5817472"/>
                              <a:gd name="connsiteX80" fmla="*/ 4105568 w 4458664"/>
                              <a:gd name="connsiteY80" fmla="*/ 3290029 h 5817472"/>
                              <a:gd name="connsiteX81" fmla="*/ 4189649 w 4458664"/>
                              <a:gd name="connsiteY81" fmla="*/ 3419540 h 5817472"/>
                              <a:gd name="connsiteX82" fmla="*/ 3787069 w 4458664"/>
                              <a:gd name="connsiteY82" fmla="*/ 3772914 h 5817472"/>
                              <a:gd name="connsiteX83" fmla="*/ 3727311 w 4458664"/>
                              <a:gd name="connsiteY83" fmla="*/ 3898370 h 5817472"/>
                              <a:gd name="connsiteX84" fmla="*/ 3943069 w 4458664"/>
                              <a:gd name="connsiteY84" fmla="*/ 4255800 h 5817472"/>
                              <a:gd name="connsiteX85" fmla="*/ 3673774 w 4458664"/>
                              <a:gd name="connsiteY85" fmla="*/ 4598901 h 5817472"/>
                              <a:gd name="connsiteX86" fmla="*/ 4230745 w 4458664"/>
                              <a:gd name="connsiteY86" fmla="*/ 5176140 h 5817472"/>
                              <a:gd name="connsiteX87" fmla="*/ 4132338 w 4458664"/>
                              <a:gd name="connsiteY87" fmla="*/ 5260222 h 5817472"/>
                              <a:gd name="connsiteX88" fmla="*/ 4115842 w 4458664"/>
                              <a:gd name="connsiteY88" fmla="*/ 5375403 h 5817472"/>
                              <a:gd name="connsiteX89" fmla="*/ 3627017 w 4458664"/>
                              <a:gd name="connsiteY89" fmla="*/ 4861975 h 5817472"/>
                              <a:gd name="connsiteX90" fmla="*/ 3425307 w 4458664"/>
                              <a:gd name="connsiteY90" fmla="*/ 4646497 h 5817472"/>
                              <a:gd name="connsiteX91" fmla="*/ 2736938 w 4458664"/>
                              <a:gd name="connsiteY91" fmla="*/ 5295377 h 5817472"/>
                              <a:gd name="connsiteX92" fmla="*/ 2582826 w 4458664"/>
                              <a:gd name="connsiteY92" fmla="*/ 5465984 h 5817472"/>
                              <a:gd name="connsiteX93" fmla="*/ 2482251 w 4458664"/>
                              <a:gd name="connsiteY93" fmla="*/ 5385957 h 5817472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78500 w 4458664"/>
                              <a:gd name="connsiteY44" fmla="*/ 627570 h 5661061"/>
                              <a:gd name="connsiteX45" fmla="*/ 2572886 w 4458664"/>
                              <a:gd name="connsiteY45" fmla="*/ 52054 h 5661061"/>
                              <a:gd name="connsiteX46" fmla="*/ 2507362 w 4458664"/>
                              <a:gd name="connsiteY46" fmla="*/ 128535 h 5661061"/>
                              <a:gd name="connsiteX47" fmla="*/ 2626090 w 4458664"/>
                              <a:gd name="connsiteY47" fmla="*/ 310740 h 5661061"/>
                              <a:gd name="connsiteX48" fmla="*/ 2811024 w 4458664"/>
                              <a:gd name="connsiteY48" fmla="*/ 205483 h 5661061"/>
                              <a:gd name="connsiteX49" fmla="*/ 2789326 w 4458664"/>
                              <a:gd name="connsiteY49" fmla="*/ 338365 h 5661061"/>
                              <a:gd name="connsiteX50" fmla="*/ 2990207 w 4458664"/>
                              <a:gd name="connsiteY50" fmla="*/ 315729 h 5661061"/>
                              <a:gd name="connsiteX51" fmla="*/ 3277492 w 4458664"/>
                              <a:gd name="connsiteY51" fmla="*/ 339515 h 5661061"/>
                              <a:gd name="connsiteX52" fmla="*/ 3283636 w 4458664"/>
                              <a:gd name="connsiteY52" fmla="*/ 161404 h 5661061"/>
                              <a:gd name="connsiteX53" fmla="*/ 3335006 w 4458664"/>
                              <a:gd name="connsiteY53" fmla="*/ 82193 h 5661061"/>
                              <a:gd name="connsiteX54" fmla="*/ 3427474 w 4458664"/>
                              <a:gd name="connsiteY54" fmla="*/ 113016 h 5661061"/>
                              <a:gd name="connsiteX55" fmla="*/ 3458296 w 4458664"/>
                              <a:gd name="connsiteY55" fmla="*/ 195209 h 5661061"/>
                              <a:gd name="connsiteX56" fmla="*/ 3509667 w 4458664"/>
                              <a:gd name="connsiteY56" fmla="*/ 215757 h 5661061"/>
                              <a:gd name="connsiteX57" fmla="*/ 3489119 w 4458664"/>
                              <a:gd name="connsiteY57" fmla="*/ 349321 h 5661061"/>
                              <a:gd name="connsiteX58" fmla="*/ 3538323 w 4458664"/>
                              <a:gd name="connsiteY58" fmla="*/ 421241 h 5661061"/>
                              <a:gd name="connsiteX59" fmla="*/ 3443688 w 4458664"/>
                              <a:gd name="connsiteY59" fmla="*/ 556411 h 5661061"/>
                              <a:gd name="connsiteX60" fmla="*/ 3482868 w 4458664"/>
                              <a:gd name="connsiteY60" fmla="*/ 643535 h 5661061"/>
                              <a:gd name="connsiteX61" fmla="*/ 3499393 w 4458664"/>
                              <a:gd name="connsiteY61" fmla="*/ 791110 h 5661061"/>
                              <a:gd name="connsiteX62" fmla="*/ 3930908 w 4458664"/>
                              <a:gd name="connsiteY62" fmla="*/ 821933 h 5661061"/>
                              <a:gd name="connsiteX63" fmla="*/ 3961730 w 4458664"/>
                              <a:gd name="connsiteY63" fmla="*/ 472611 h 5661061"/>
                              <a:gd name="connsiteX64" fmla="*/ 3972004 w 4458664"/>
                              <a:gd name="connsiteY64" fmla="*/ 380144 h 5661061"/>
                              <a:gd name="connsiteX65" fmla="*/ 4095294 w 4458664"/>
                              <a:gd name="connsiteY65" fmla="*/ 369870 h 5661061"/>
                              <a:gd name="connsiteX66" fmla="*/ 4074746 w 4458664"/>
                              <a:gd name="connsiteY66" fmla="*/ 164387 h 5661061"/>
                              <a:gd name="connsiteX67" fmla="*/ 4126117 w 4458664"/>
                              <a:gd name="connsiteY67" fmla="*/ 0 h 5661061"/>
                              <a:gd name="connsiteX68" fmla="*/ 4249406 w 4458664"/>
                              <a:gd name="connsiteY68" fmla="*/ 20548 h 5661061"/>
                              <a:gd name="connsiteX69" fmla="*/ 4249406 w 4458664"/>
                              <a:gd name="connsiteY69" fmla="*/ 174661 h 5661061"/>
                              <a:gd name="connsiteX70" fmla="*/ 4458664 w 4458664"/>
                              <a:gd name="connsiteY70" fmla="*/ 306058 h 5661061"/>
                              <a:gd name="connsiteX71" fmla="*/ 4434341 w 4458664"/>
                              <a:gd name="connsiteY71" fmla="*/ 431515 h 5661061"/>
                              <a:gd name="connsiteX72" fmla="*/ 4393245 w 4458664"/>
                              <a:gd name="connsiteY72" fmla="*/ 729465 h 5661061"/>
                              <a:gd name="connsiteX73" fmla="*/ 4413793 w 4458664"/>
                              <a:gd name="connsiteY73" fmla="*/ 924674 h 5661061"/>
                              <a:gd name="connsiteX74" fmla="*/ 4341874 w 4458664"/>
                              <a:gd name="connsiteY74" fmla="*/ 976045 h 5661061"/>
                              <a:gd name="connsiteX75" fmla="*/ 4300777 w 4458664"/>
                              <a:gd name="connsiteY75" fmla="*/ 1212351 h 5661061"/>
                              <a:gd name="connsiteX76" fmla="*/ 4249406 w 4458664"/>
                              <a:gd name="connsiteY76" fmla="*/ 1438382 h 5661061"/>
                              <a:gd name="connsiteX77" fmla="*/ 4218584 w 4458664"/>
                              <a:gd name="connsiteY77" fmla="*/ 1818526 h 5661061"/>
                              <a:gd name="connsiteX78" fmla="*/ 4183428 w 4458664"/>
                              <a:gd name="connsiteY78" fmla="*/ 2401986 h 5661061"/>
                              <a:gd name="connsiteX79" fmla="*/ 4105568 w 4458664"/>
                              <a:gd name="connsiteY79" fmla="*/ 3133618 h 5661061"/>
                              <a:gd name="connsiteX80" fmla="*/ 4189649 w 4458664"/>
                              <a:gd name="connsiteY80" fmla="*/ 3263129 h 5661061"/>
                              <a:gd name="connsiteX81" fmla="*/ 3787069 w 4458664"/>
                              <a:gd name="connsiteY81" fmla="*/ 3616503 h 5661061"/>
                              <a:gd name="connsiteX82" fmla="*/ 3727311 w 4458664"/>
                              <a:gd name="connsiteY82" fmla="*/ 3741959 h 5661061"/>
                              <a:gd name="connsiteX83" fmla="*/ 3943069 w 4458664"/>
                              <a:gd name="connsiteY83" fmla="*/ 4099389 h 5661061"/>
                              <a:gd name="connsiteX84" fmla="*/ 3673774 w 4458664"/>
                              <a:gd name="connsiteY84" fmla="*/ 4442490 h 5661061"/>
                              <a:gd name="connsiteX85" fmla="*/ 4230745 w 4458664"/>
                              <a:gd name="connsiteY85" fmla="*/ 5019729 h 5661061"/>
                              <a:gd name="connsiteX86" fmla="*/ 4132338 w 4458664"/>
                              <a:gd name="connsiteY86" fmla="*/ 5103811 h 5661061"/>
                              <a:gd name="connsiteX87" fmla="*/ 4115842 w 4458664"/>
                              <a:gd name="connsiteY87" fmla="*/ 5218992 h 5661061"/>
                              <a:gd name="connsiteX88" fmla="*/ 3627017 w 4458664"/>
                              <a:gd name="connsiteY88" fmla="*/ 4705564 h 5661061"/>
                              <a:gd name="connsiteX89" fmla="*/ 3425307 w 4458664"/>
                              <a:gd name="connsiteY89" fmla="*/ 4490086 h 5661061"/>
                              <a:gd name="connsiteX90" fmla="*/ 2736938 w 4458664"/>
                              <a:gd name="connsiteY90" fmla="*/ 5138966 h 5661061"/>
                              <a:gd name="connsiteX91" fmla="*/ 2582826 w 4458664"/>
                              <a:gd name="connsiteY91" fmla="*/ 5309573 h 5661061"/>
                              <a:gd name="connsiteX92" fmla="*/ 2482251 w 4458664"/>
                              <a:gd name="connsiteY92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78500 w 4458664"/>
                              <a:gd name="connsiteY44" fmla="*/ 627570 h 5661061"/>
                              <a:gd name="connsiteX45" fmla="*/ 2507362 w 4458664"/>
                              <a:gd name="connsiteY45" fmla="*/ 128535 h 5661061"/>
                              <a:gd name="connsiteX46" fmla="*/ 2626090 w 4458664"/>
                              <a:gd name="connsiteY46" fmla="*/ 310740 h 5661061"/>
                              <a:gd name="connsiteX47" fmla="*/ 2811024 w 4458664"/>
                              <a:gd name="connsiteY47" fmla="*/ 205483 h 5661061"/>
                              <a:gd name="connsiteX48" fmla="*/ 2789326 w 4458664"/>
                              <a:gd name="connsiteY48" fmla="*/ 338365 h 5661061"/>
                              <a:gd name="connsiteX49" fmla="*/ 2990207 w 4458664"/>
                              <a:gd name="connsiteY49" fmla="*/ 315729 h 5661061"/>
                              <a:gd name="connsiteX50" fmla="*/ 3277492 w 4458664"/>
                              <a:gd name="connsiteY50" fmla="*/ 339515 h 5661061"/>
                              <a:gd name="connsiteX51" fmla="*/ 3283636 w 4458664"/>
                              <a:gd name="connsiteY51" fmla="*/ 161404 h 5661061"/>
                              <a:gd name="connsiteX52" fmla="*/ 3335006 w 4458664"/>
                              <a:gd name="connsiteY52" fmla="*/ 82193 h 5661061"/>
                              <a:gd name="connsiteX53" fmla="*/ 3427474 w 4458664"/>
                              <a:gd name="connsiteY53" fmla="*/ 113016 h 5661061"/>
                              <a:gd name="connsiteX54" fmla="*/ 3458296 w 4458664"/>
                              <a:gd name="connsiteY54" fmla="*/ 195209 h 5661061"/>
                              <a:gd name="connsiteX55" fmla="*/ 3509667 w 4458664"/>
                              <a:gd name="connsiteY55" fmla="*/ 215757 h 5661061"/>
                              <a:gd name="connsiteX56" fmla="*/ 3489119 w 4458664"/>
                              <a:gd name="connsiteY56" fmla="*/ 349321 h 5661061"/>
                              <a:gd name="connsiteX57" fmla="*/ 3538323 w 4458664"/>
                              <a:gd name="connsiteY57" fmla="*/ 421241 h 5661061"/>
                              <a:gd name="connsiteX58" fmla="*/ 3443688 w 4458664"/>
                              <a:gd name="connsiteY58" fmla="*/ 556411 h 5661061"/>
                              <a:gd name="connsiteX59" fmla="*/ 3482868 w 4458664"/>
                              <a:gd name="connsiteY59" fmla="*/ 643535 h 5661061"/>
                              <a:gd name="connsiteX60" fmla="*/ 3499393 w 4458664"/>
                              <a:gd name="connsiteY60" fmla="*/ 791110 h 5661061"/>
                              <a:gd name="connsiteX61" fmla="*/ 3930908 w 4458664"/>
                              <a:gd name="connsiteY61" fmla="*/ 821933 h 5661061"/>
                              <a:gd name="connsiteX62" fmla="*/ 3961730 w 4458664"/>
                              <a:gd name="connsiteY62" fmla="*/ 472611 h 5661061"/>
                              <a:gd name="connsiteX63" fmla="*/ 3972004 w 4458664"/>
                              <a:gd name="connsiteY63" fmla="*/ 380144 h 5661061"/>
                              <a:gd name="connsiteX64" fmla="*/ 4095294 w 4458664"/>
                              <a:gd name="connsiteY64" fmla="*/ 369870 h 5661061"/>
                              <a:gd name="connsiteX65" fmla="*/ 4074746 w 4458664"/>
                              <a:gd name="connsiteY65" fmla="*/ 164387 h 5661061"/>
                              <a:gd name="connsiteX66" fmla="*/ 4126117 w 4458664"/>
                              <a:gd name="connsiteY66" fmla="*/ 0 h 5661061"/>
                              <a:gd name="connsiteX67" fmla="*/ 4249406 w 4458664"/>
                              <a:gd name="connsiteY67" fmla="*/ 20548 h 5661061"/>
                              <a:gd name="connsiteX68" fmla="*/ 4249406 w 4458664"/>
                              <a:gd name="connsiteY68" fmla="*/ 174661 h 5661061"/>
                              <a:gd name="connsiteX69" fmla="*/ 4458664 w 4458664"/>
                              <a:gd name="connsiteY69" fmla="*/ 306058 h 5661061"/>
                              <a:gd name="connsiteX70" fmla="*/ 4434341 w 4458664"/>
                              <a:gd name="connsiteY70" fmla="*/ 431515 h 5661061"/>
                              <a:gd name="connsiteX71" fmla="*/ 4393245 w 4458664"/>
                              <a:gd name="connsiteY71" fmla="*/ 729465 h 5661061"/>
                              <a:gd name="connsiteX72" fmla="*/ 4413793 w 4458664"/>
                              <a:gd name="connsiteY72" fmla="*/ 924674 h 5661061"/>
                              <a:gd name="connsiteX73" fmla="*/ 4341874 w 4458664"/>
                              <a:gd name="connsiteY73" fmla="*/ 976045 h 5661061"/>
                              <a:gd name="connsiteX74" fmla="*/ 4300777 w 4458664"/>
                              <a:gd name="connsiteY74" fmla="*/ 1212351 h 5661061"/>
                              <a:gd name="connsiteX75" fmla="*/ 4249406 w 4458664"/>
                              <a:gd name="connsiteY75" fmla="*/ 1438382 h 5661061"/>
                              <a:gd name="connsiteX76" fmla="*/ 4218584 w 4458664"/>
                              <a:gd name="connsiteY76" fmla="*/ 1818526 h 5661061"/>
                              <a:gd name="connsiteX77" fmla="*/ 4183428 w 4458664"/>
                              <a:gd name="connsiteY77" fmla="*/ 2401986 h 5661061"/>
                              <a:gd name="connsiteX78" fmla="*/ 4105568 w 4458664"/>
                              <a:gd name="connsiteY78" fmla="*/ 3133618 h 5661061"/>
                              <a:gd name="connsiteX79" fmla="*/ 4189649 w 4458664"/>
                              <a:gd name="connsiteY79" fmla="*/ 3263129 h 5661061"/>
                              <a:gd name="connsiteX80" fmla="*/ 3787069 w 4458664"/>
                              <a:gd name="connsiteY80" fmla="*/ 3616503 h 5661061"/>
                              <a:gd name="connsiteX81" fmla="*/ 3727311 w 4458664"/>
                              <a:gd name="connsiteY81" fmla="*/ 3741959 h 5661061"/>
                              <a:gd name="connsiteX82" fmla="*/ 3943069 w 4458664"/>
                              <a:gd name="connsiteY82" fmla="*/ 4099389 h 5661061"/>
                              <a:gd name="connsiteX83" fmla="*/ 3673774 w 4458664"/>
                              <a:gd name="connsiteY83" fmla="*/ 4442490 h 5661061"/>
                              <a:gd name="connsiteX84" fmla="*/ 4230745 w 4458664"/>
                              <a:gd name="connsiteY84" fmla="*/ 5019729 h 5661061"/>
                              <a:gd name="connsiteX85" fmla="*/ 4132338 w 4458664"/>
                              <a:gd name="connsiteY85" fmla="*/ 5103811 h 5661061"/>
                              <a:gd name="connsiteX86" fmla="*/ 4115842 w 4458664"/>
                              <a:gd name="connsiteY86" fmla="*/ 5218992 h 5661061"/>
                              <a:gd name="connsiteX87" fmla="*/ 3627017 w 4458664"/>
                              <a:gd name="connsiteY87" fmla="*/ 4705564 h 5661061"/>
                              <a:gd name="connsiteX88" fmla="*/ 3425307 w 4458664"/>
                              <a:gd name="connsiteY88" fmla="*/ 4490086 h 5661061"/>
                              <a:gd name="connsiteX89" fmla="*/ 2736938 w 4458664"/>
                              <a:gd name="connsiteY89" fmla="*/ 5138966 h 5661061"/>
                              <a:gd name="connsiteX90" fmla="*/ 2582826 w 4458664"/>
                              <a:gd name="connsiteY90" fmla="*/ 5309573 h 5661061"/>
                              <a:gd name="connsiteX91" fmla="*/ 2482251 w 4458664"/>
                              <a:gd name="connsiteY91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78500 w 4458664"/>
                              <a:gd name="connsiteY44" fmla="*/ 627570 h 5661061"/>
                              <a:gd name="connsiteX45" fmla="*/ 2626090 w 4458664"/>
                              <a:gd name="connsiteY45" fmla="*/ 310740 h 5661061"/>
                              <a:gd name="connsiteX46" fmla="*/ 2811024 w 4458664"/>
                              <a:gd name="connsiteY46" fmla="*/ 205483 h 5661061"/>
                              <a:gd name="connsiteX47" fmla="*/ 2789326 w 4458664"/>
                              <a:gd name="connsiteY47" fmla="*/ 338365 h 5661061"/>
                              <a:gd name="connsiteX48" fmla="*/ 2990207 w 4458664"/>
                              <a:gd name="connsiteY48" fmla="*/ 315729 h 5661061"/>
                              <a:gd name="connsiteX49" fmla="*/ 3277492 w 4458664"/>
                              <a:gd name="connsiteY49" fmla="*/ 339515 h 5661061"/>
                              <a:gd name="connsiteX50" fmla="*/ 3283636 w 4458664"/>
                              <a:gd name="connsiteY50" fmla="*/ 161404 h 5661061"/>
                              <a:gd name="connsiteX51" fmla="*/ 3335006 w 4458664"/>
                              <a:gd name="connsiteY51" fmla="*/ 82193 h 5661061"/>
                              <a:gd name="connsiteX52" fmla="*/ 3427474 w 4458664"/>
                              <a:gd name="connsiteY52" fmla="*/ 113016 h 5661061"/>
                              <a:gd name="connsiteX53" fmla="*/ 3458296 w 4458664"/>
                              <a:gd name="connsiteY53" fmla="*/ 195209 h 5661061"/>
                              <a:gd name="connsiteX54" fmla="*/ 3509667 w 4458664"/>
                              <a:gd name="connsiteY54" fmla="*/ 215757 h 5661061"/>
                              <a:gd name="connsiteX55" fmla="*/ 3489119 w 4458664"/>
                              <a:gd name="connsiteY55" fmla="*/ 349321 h 5661061"/>
                              <a:gd name="connsiteX56" fmla="*/ 3538323 w 4458664"/>
                              <a:gd name="connsiteY56" fmla="*/ 421241 h 5661061"/>
                              <a:gd name="connsiteX57" fmla="*/ 3443688 w 4458664"/>
                              <a:gd name="connsiteY57" fmla="*/ 556411 h 5661061"/>
                              <a:gd name="connsiteX58" fmla="*/ 3482868 w 4458664"/>
                              <a:gd name="connsiteY58" fmla="*/ 643535 h 5661061"/>
                              <a:gd name="connsiteX59" fmla="*/ 3499393 w 4458664"/>
                              <a:gd name="connsiteY59" fmla="*/ 791110 h 5661061"/>
                              <a:gd name="connsiteX60" fmla="*/ 3930908 w 4458664"/>
                              <a:gd name="connsiteY60" fmla="*/ 821933 h 5661061"/>
                              <a:gd name="connsiteX61" fmla="*/ 3961730 w 4458664"/>
                              <a:gd name="connsiteY61" fmla="*/ 472611 h 5661061"/>
                              <a:gd name="connsiteX62" fmla="*/ 3972004 w 4458664"/>
                              <a:gd name="connsiteY62" fmla="*/ 380144 h 5661061"/>
                              <a:gd name="connsiteX63" fmla="*/ 4095294 w 4458664"/>
                              <a:gd name="connsiteY63" fmla="*/ 369870 h 5661061"/>
                              <a:gd name="connsiteX64" fmla="*/ 4074746 w 4458664"/>
                              <a:gd name="connsiteY64" fmla="*/ 164387 h 5661061"/>
                              <a:gd name="connsiteX65" fmla="*/ 4126117 w 4458664"/>
                              <a:gd name="connsiteY65" fmla="*/ 0 h 5661061"/>
                              <a:gd name="connsiteX66" fmla="*/ 4249406 w 4458664"/>
                              <a:gd name="connsiteY66" fmla="*/ 20548 h 5661061"/>
                              <a:gd name="connsiteX67" fmla="*/ 4249406 w 4458664"/>
                              <a:gd name="connsiteY67" fmla="*/ 174661 h 5661061"/>
                              <a:gd name="connsiteX68" fmla="*/ 4458664 w 4458664"/>
                              <a:gd name="connsiteY68" fmla="*/ 306058 h 5661061"/>
                              <a:gd name="connsiteX69" fmla="*/ 4434341 w 4458664"/>
                              <a:gd name="connsiteY69" fmla="*/ 431515 h 5661061"/>
                              <a:gd name="connsiteX70" fmla="*/ 4393245 w 4458664"/>
                              <a:gd name="connsiteY70" fmla="*/ 729465 h 5661061"/>
                              <a:gd name="connsiteX71" fmla="*/ 4413793 w 4458664"/>
                              <a:gd name="connsiteY71" fmla="*/ 924674 h 5661061"/>
                              <a:gd name="connsiteX72" fmla="*/ 4341874 w 4458664"/>
                              <a:gd name="connsiteY72" fmla="*/ 976045 h 5661061"/>
                              <a:gd name="connsiteX73" fmla="*/ 4300777 w 4458664"/>
                              <a:gd name="connsiteY73" fmla="*/ 1212351 h 5661061"/>
                              <a:gd name="connsiteX74" fmla="*/ 4249406 w 4458664"/>
                              <a:gd name="connsiteY74" fmla="*/ 1438382 h 5661061"/>
                              <a:gd name="connsiteX75" fmla="*/ 4218584 w 4458664"/>
                              <a:gd name="connsiteY75" fmla="*/ 1818526 h 5661061"/>
                              <a:gd name="connsiteX76" fmla="*/ 4183428 w 4458664"/>
                              <a:gd name="connsiteY76" fmla="*/ 2401986 h 5661061"/>
                              <a:gd name="connsiteX77" fmla="*/ 4105568 w 4458664"/>
                              <a:gd name="connsiteY77" fmla="*/ 3133618 h 5661061"/>
                              <a:gd name="connsiteX78" fmla="*/ 4189649 w 4458664"/>
                              <a:gd name="connsiteY78" fmla="*/ 3263129 h 5661061"/>
                              <a:gd name="connsiteX79" fmla="*/ 3787069 w 4458664"/>
                              <a:gd name="connsiteY79" fmla="*/ 3616503 h 5661061"/>
                              <a:gd name="connsiteX80" fmla="*/ 3727311 w 4458664"/>
                              <a:gd name="connsiteY80" fmla="*/ 3741959 h 5661061"/>
                              <a:gd name="connsiteX81" fmla="*/ 3943069 w 4458664"/>
                              <a:gd name="connsiteY81" fmla="*/ 4099389 h 5661061"/>
                              <a:gd name="connsiteX82" fmla="*/ 3673774 w 4458664"/>
                              <a:gd name="connsiteY82" fmla="*/ 4442490 h 5661061"/>
                              <a:gd name="connsiteX83" fmla="*/ 4230745 w 4458664"/>
                              <a:gd name="connsiteY83" fmla="*/ 5019729 h 5661061"/>
                              <a:gd name="connsiteX84" fmla="*/ 4132338 w 4458664"/>
                              <a:gd name="connsiteY84" fmla="*/ 5103811 h 5661061"/>
                              <a:gd name="connsiteX85" fmla="*/ 4115842 w 4458664"/>
                              <a:gd name="connsiteY85" fmla="*/ 5218992 h 5661061"/>
                              <a:gd name="connsiteX86" fmla="*/ 3627017 w 4458664"/>
                              <a:gd name="connsiteY86" fmla="*/ 4705564 h 5661061"/>
                              <a:gd name="connsiteX87" fmla="*/ 3425307 w 4458664"/>
                              <a:gd name="connsiteY87" fmla="*/ 4490086 h 5661061"/>
                              <a:gd name="connsiteX88" fmla="*/ 2736938 w 4458664"/>
                              <a:gd name="connsiteY88" fmla="*/ 5138966 h 5661061"/>
                              <a:gd name="connsiteX89" fmla="*/ 2582826 w 4458664"/>
                              <a:gd name="connsiteY89" fmla="*/ 5309573 h 5661061"/>
                              <a:gd name="connsiteX90" fmla="*/ 2482251 w 4458664"/>
                              <a:gd name="connsiteY90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78500 w 4458664"/>
                              <a:gd name="connsiteY44" fmla="*/ 627570 h 5661061"/>
                              <a:gd name="connsiteX45" fmla="*/ 2811024 w 4458664"/>
                              <a:gd name="connsiteY45" fmla="*/ 205483 h 5661061"/>
                              <a:gd name="connsiteX46" fmla="*/ 2789326 w 4458664"/>
                              <a:gd name="connsiteY46" fmla="*/ 338365 h 5661061"/>
                              <a:gd name="connsiteX47" fmla="*/ 2990207 w 4458664"/>
                              <a:gd name="connsiteY47" fmla="*/ 315729 h 5661061"/>
                              <a:gd name="connsiteX48" fmla="*/ 3277492 w 4458664"/>
                              <a:gd name="connsiteY48" fmla="*/ 339515 h 5661061"/>
                              <a:gd name="connsiteX49" fmla="*/ 3283636 w 4458664"/>
                              <a:gd name="connsiteY49" fmla="*/ 161404 h 5661061"/>
                              <a:gd name="connsiteX50" fmla="*/ 3335006 w 4458664"/>
                              <a:gd name="connsiteY50" fmla="*/ 82193 h 5661061"/>
                              <a:gd name="connsiteX51" fmla="*/ 3427474 w 4458664"/>
                              <a:gd name="connsiteY51" fmla="*/ 113016 h 5661061"/>
                              <a:gd name="connsiteX52" fmla="*/ 3458296 w 4458664"/>
                              <a:gd name="connsiteY52" fmla="*/ 195209 h 5661061"/>
                              <a:gd name="connsiteX53" fmla="*/ 3509667 w 4458664"/>
                              <a:gd name="connsiteY53" fmla="*/ 215757 h 5661061"/>
                              <a:gd name="connsiteX54" fmla="*/ 3489119 w 4458664"/>
                              <a:gd name="connsiteY54" fmla="*/ 349321 h 5661061"/>
                              <a:gd name="connsiteX55" fmla="*/ 3538323 w 4458664"/>
                              <a:gd name="connsiteY55" fmla="*/ 421241 h 5661061"/>
                              <a:gd name="connsiteX56" fmla="*/ 3443688 w 4458664"/>
                              <a:gd name="connsiteY56" fmla="*/ 556411 h 5661061"/>
                              <a:gd name="connsiteX57" fmla="*/ 3482868 w 4458664"/>
                              <a:gd name="connsiteY57" fmla="*/ 643535 h 5661061"/>
                              <a:gd name="connsiteX58" fmla="*/ 3499393 w 4458664"/>
                              <a:gd name="connsiteY58" fmla="*/ 791110 h 5661061"/>
                              <a:gd name="connsiteX59" fmla="*/ 3930908 w 4458664"/>
                              <a:gd name="connsiteY59" fmla="*/ 821933 h 5661061"/>
                              <a:gd name="connsiteX60" fmla="*/ 3961730 w 4458664"/>
                              <a:gd name="connsiteY60" fmla="*/ 472611 h 5661061"/>
                              <a:gd name="connsiteX61" fmla="*/ 3972004 w 4458664"/>
                              <a:gd name="connsiteY61" fmla="*/ 380144 h 5661061"/>
                              <a:gd name="connsiteX62" fmla="*/ 4095294 w 4458664"/>
                              <a:gd name="connsiteY62" fmla="*/ 369870 h 5661061"/>
                              <a:gd name="connsiteX63" fmla="*/ 4074746 w 4458664"/>
                              <a:gd name="connsiteY63" fmla="*/ 164387 h 5661061"/>
                              <a:gd name="connsiteX64" fmla="*/ 4126117 w 4458664"/>
                              <a:gd name="connsiteY64" fmla="*/ 0 h 5661061"/>
                              <a:gd name="connsiteX65" fmla="*/ 4249406 w 4458664"/>
                              <a:gd name="connsiteY65" fmla="*/ 20548 h 5661061"/>
                              <a:gd name="connsiteX66" fmla="*/ 4249406 w 4458664"/>
                              <a:gd name="connsiteY66" fmla="*/ 174661 h 5661061"/>
                              <a:gd name="connsiteX67" fmla="*/ 4458664 w 4458664"/>
                              <a:gd name="connsiteY67" fmla="*/ 306058 h 5661061"/>
                              <a:gd name="connsiteX68" fmla="*/ 4434341 w 4458664"/>
                              <a:gd name="connsiteY68" fmla="*/ 431515 h 5661061"/>
                              <a:gd name="connsiteX69" fmla="*/ 4393245 w 4458664"/>
                              <a:gd name="connsiteY69" fmla="*/ 729465 h 5661061"/>
                              <a:gd name="connsiteX70" fmla="*/ 4413793 w 4458664"/>
                              <a:gd name="connsiteY70" fmla="*/ 924674 h 5661061"/>
                              <a:gd name="connsiteX71" fmla="*/ 4341874 w 4458664"/>
                              <a:gd name="connsiteY71" fmla="*/ 976045 h 5661061"/>
                              <a:gd name="connsiteX72" fmla="*/ 4300777 w 4458664"/>
                              <a:gd name="connsiteY72" fmla="*/ 1212351 h 5661061"/>
                              <a:gd name="connsiteX73" fmla="*/ 4249406 w 4458664"/>
                              <a:gd name="connsiteY73" fmla="*/ 1438382 h 5661061"/>
                              <a:gd name="connsiteX74" fmla="*/ 4218584 w 4458664"/>
                              <a:gd name="connsiteY74" fmla="*/ 1818526 h 5661061"/>
                              <a:gd name="connsiteX75" fmla="*/ 4183428 w 4458664"/>
                              <a:gd name="connsiteY75" fmla="*/ 2401986 h 5661061"/>
                              <a:gd name="connsiteX76" fmla="*/ 4105568 w 4458664"/>
                              <a:gd name="connsiteY76" fmla="*/ 3133618 h 5661061"/>
                              <a:gd name="connsiteX77" fmla="*/ 4189649 w 4458664"/>
                              <a:gd name="connsiteY77" fmla="*/ 3263129 h 5661061"/>
                              <a:gd name="connsiteX78" fmla="*/ 3787069 w 4458664"/>
                              <a:gd name="connsiteY78" fmla="*/ 3616503 h 5661061"/>
                              <a:gd name="connsiteX79" fmla="*/ 3727311 w 4458664"/>
                              <a:gd name="connsiteY79" fmla="*/ 3741959 h 5661061"/>
                              <a:gd name="connsiteX80" fmla="*/ 3943069 w 4458664"/>
                              <a:gd name="connsiteY80" fmla="*/ 4099389 h 5661061"/>
                              <a:gd name="connsiteX81" fmla="*/ 3673774 w 4458664"/>
                              <a:gd name="connsiteY81" fmla="*/ 4442490 h 5661061"/>
                              <a:gd name="connsiteX82" fmla="*/ 4230745 w 4458664"/>
                              <a:gd name="connsiteY82" fmla="*/ 5019729 h 5661061"/>
                              <a:gd name="connsiteX83" fmla="*/ 4132338 w 4458664"/>
                              <a:gd name="connsiteY83" fmla="*/ 5103811 h 5661061"/>
                              <a:gd name="connsiteX84" fmla="*/ 4115842 w 4458664"/>
                              <a:gd name="connsiteY84" fmla="*/ 5218992 h 5661061"/>
                              <a:gd name="connsiteX85" fmla="*/ 3627017 w 4458664"/>
                              <a:gd name="connsiteY85" fmla="*/ 4705564 h 5661061"/>
                              <a:gd name="connsiteX86" fmla="*/ 3425307 w 4458664"/>
                              <a:gd name="connsiteY86" fmla="*/ 4490086 h 5661061"/>
                              <a:gd name="connsiteX87" fmla="*/ 2736938 w 4458664"/>
                              <a:gd name="connsiteY87" fmla="*/ 5138966 h 5661061"/>
                              <a:gd name="connsiteX88" fmla="*/ 2582826 w 4458664"/>
                              <a:gd name="connsiteY88" fmla="*/ 5309573 h 5661061"/>
                              <a:gd name="connsiteX89" fmla="*/ 2482251 w 4458664"/>
                              <a:gd name="connsiteY89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78500 w 4458664"/>
                              <a:gd name="connsiteY44" fmla="*/ 627570 h 5661061"/>
                              <a:gd name="connsiteX45" fmla="*/ 2789326 w 4458664"/>
                              <a:gd name="connsiteY45" fmla="*/ 338365 h 5661061"/>
                              <a:gd name="connsiteX46" fmla="*/ 2990207 w 4458664"/>
                              <a:gd name="connsiteY46" fmla="*/ 315729 h 5661061"/>
                              <a:gd name="connsiteX47" fmla="*/ 3277492 w 4458664"/>
                              <a:gd name="connsiteY47" fmla="*/ 339515 h 5661061"/>
                              <a:gd name="connsiteX48" fmla="*/ 3283636 w 4458664"/>
                              <a:gd name="connsiteY48" fmla="*/ 161404 h 5661061"/>
                              <a:gd name="connsiteX49" fmla="*/ 3335006 w 4458664"/>
                              <a:gd name="connsiteY49" fmla="*/ 82193 h 5661061"/>
                              <a:gd name="connsiteX50" fmla="*/ 3427474 w 4458664"/>
                              <a:gd name="connsiteY50" fmla="*/ 113016 h 5661061"/>
                              <a:gd name="connsiteX51" fmla="*/ 3458296 w 4458664"/>
                              <a:gd name="connsiteY51" fmla="*/ 195209 h 5661061"/>
                              <a:gd name="connsiteX52" fmla="*/ 3509667 w 4458664"/>
                              <a:gd name="connsiteY52" fmla="*/ 215757 h 5661061"/>
                              <a:gd name="connsiteX53" fmla="*/ 3489119 w 4458664"/>
                              <a:gd name="connsiteY53" fmla="*/ 349321 h 5661061"/>
                              <a:gd name="connsiteX54" fmla="*/ 3538323 w 4458664"/>
                              <a:gd name="connsiteY54" fmla="*/ 421241 h 5661061"/>
                              <a:gd name="connsiteX55" fmla="*/ 3443688 w 4458664"/>
                              <a:gd name="connsiteY55" fmla="*/ 556411 h 5661061"/>
                              <a:gd name="connsiteX56" fmla="*/ 3482868 w 4458664"/>
                              <a:gd name="connsiteY56" fmla="*/ 643535 h 5661061"/>
                              <a:gd name="connsiteX57" fmla="*/ 3499393 w 4458664"/>
                              <a:gd name="connsiteY57" fmla="*/ 791110 h 5661061"/>
                              <a:gd name="connsiteX58" fmla="*/ 3930908 w 4458664"/>
                              <a:gd name="connsiteY58" fmla="*/ 821933 h 5661061"/>
                              <a:gd name="connsiteX59" fmla="*/ 3961730 w 4458664"/>
                              <a:gd name="connsiteY59" fmla="*/ 472611 h 5661061"/>
                              <a:gd name="connsiteX60" fmla="*/ 3972004 w 4458664"/>
                              <a:gd name="connsiteY60" fmla="*/ 380144 h 5661061"/>
                              <a:gd name="connsiteX61" fmla="*/ 4095294 w 4458664"/>
                              <a:gd name="connsiteY61" fmla="*/ 369870 h 5661061"/>
                              <a:gd name="connsiteX62" fmla="*/ 4074746 w 4458664"/>
                              <a:gd name="connsiteY62" fmla="*/ 164387 h 5661061"/>
                              <a:gd name="connsiteX63" fmla="*/ 4126117 w 4458664"/>
                              <a:gd name="connsiteY63" fmla="*/ 0 h 5661061"/>
                              <a:gd name="connsiteX64" fmla="*/ 4249406 w 4458664"/>
                              <a:gd name="connsiteY64" fmla="*/ 20548 h 5661061"/>
                              <a:gd name="connsiteX65" fmla="*/ 4249406 w 4458664"/>
                              <a:gd name="connsiteY65" fmla="*/ 174661 h 5661061"/>
                              <a:gd name="connsiteX66" fmla="*/ 4458664 w 4458664"/>
                              <a:gd name="connsiteY66" fmla="*/ 306058 h 5661061"/>
                              <a:gd name="connsiteX67" fmla="*/ 4434341 w 4458664"/>
                              <a:gd name="connsiteY67" fmla="*/ 431515 h 5661061"/>
                              <a:gd name="connsiteX68" fmla="*/ 4393245 w 4458664"/>
                              <a:gd name="connsiteY68" fmla="*/ 729465 h 5661061"/>
                              <a:gd name="connsiteX69" fmla="*/ 4413793 w 4458664"/>
                              <a:gd name="connsiteY69" fmla="*/ 924674 h 5661061"/>
                              <a:gd name="connsiteX70" fmla="*/ 4341874 w 4458664"/>
                              <a:gd name="connsiteY70" fmla="*/ 976045 h 5661061"/>
                              <a:gd name="connsiteX71" fmla="*/ 4300777 w 4458664"/>
                              <a:gd name="connsiteY71" fmla="*/ 1212351 h 5661061"/>
                              <a:gd name="connsiteX72" fmla="*/ 4249406 w 4458664"/>
                              <a:gd name="connsiteY72" fmla="*/ 1438382 h 5661061"/>
                              <a:gd name="connsiteX73" fmla="*/ 4218584 w 4458664"/>
                              <a:gd name="connsiteY73" fmla="*/ 1818526 h 5661061"/>
                              <a:gd name="connsiteX74" fmla="*/ 4183428 w 4458664"/>
                              <a:gd name="connsiteY74" fmla="*/ 2401986 h 5661061"/>
                              <a:gd name="connsiteX75" fmla="*/ 4105568 w 4458664"/>
                              <a:gd name="connsiteY75" fmla="*/ 3133618 h 5661061"/>
                              <a:gd name="connsiteX76" fmla="*/ 4189649 w 4458664"/>
                              <a:gd name="connsiteY76" fmla="*/ 3263129 h 5661061"/>
                              <a:gd name="connsiteX77" fmla="*/ 3787069 w 4458664"/>
                              <a:gd name="connsiteY77" fmla="*/ 3616503 h 5661061"/>
                              <a:gd name="connsiteX78" fmla="*/ 3727311 w 4458664"/>
                              <a:gd name="connsiteY78" fmla="*/ 3741959 h 5661061"/>
                              <a:gd name="connsiteX79" fmla="*/ 3943069 w 4458664"/>
                              <a:gd name="connsiteY79" fmla="*/ 4099389 h 5661061"/>
                              <a:gd name="connsiteX80" fmla="*/ 3673774 w 4458664"/>
                              <a:gd name="connsiteY80" fmla="*/ 4442490 h 5661061"/>
                              <a:gd name="connsiteX81" fmla="*/ 4230745 w 4458664"/>
                              <a:gd name="connsiteY81" fmla="*/ 5019729 h 5661061"/>
                              <a:gd name="connsiteX82" fmla="*/ 4132338 w 4458664"/>
                              <a:gd name="connsiteY82" fmla="*/ 5103811 h 5661061"/>
                              <a:gd name="connsiteX83" fmla="*/ 4115842 w 4458664"/>
                              <a:gd name="connsiteY83" fmla="*/ 5218992 h 5661061"/>
                              <a:gd name="connsiteX84" fmla="*/ 3627017 w 4458664"/>
                              <a:gd name="connsiteY84" fmla="*/ 4705564 h 5661061"/>
                              <a:gd name="connsiteX85" fmla="*/ 3425307 w 4458664"/>
                              <a:gd name="connsiteY85" fmla="*/ 4490086 h 5661061"/>
                              <a:gd name="connsiteX86" fmla="*/ 2736938 w 4458664"/>
                              <a:gd name="connsiteY86" fmla="*/ 5138966 h 5661061"/>
                              <a:gd name="connsiteX87" fmla="*/ 2582826 w 4458664"/>
                              <a:gd name="connsiteY87" fmla="*/ 5309573 h 5661061"/>
                              <a:gd name="connsiteX88" fmla="*/ 2482251 w 4458664"/>
                              <a:gd name="connsiteY88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78500 w 4458664"/>
                              <a:gd name="connsiteY44" fmla="*/ 627570 h 5661061"/>
                              <a:gd name="connsiteX45" fmla="*/ 2854331 w 4458664"/>
                              <a:gd name="connsiteY45" fmla="*/ 533379 h 5661061"/>
                              <a:gd name="connsiteX46" fmla="*/ 2990207 w 4458664"/>
                              <a:gd name="connsiteY46" fmla="*/ 315729 h 5661061"/>
                              <a:gd name="connsiteX47" fmla="*/ 3277492 w 4458664"/>
                              <a:gd name="connsiteY47" fmla="*/ 339515 h 5661061"/>
                              <a:gd name="connsiteX48" fmla="*/ 3283636 w 4458664"/>
                              <a:gd name="connsiteY48" fmla="*/ 161404 h 5661061"/>
                              <a:gd name="connsiteX49" fmla="*/ 3335006 w 4458664"/>
                              <a:gd name="connsiteY49" fmla="*/ 82193 h 5661061"/>
                              <a:gd name="connsiteX50" fmla="*/ 3427474 w 4458664"/>
                              <a:gd name="connsiteY50" fmla="*/ 113016 h 5661061"/>
                              <a:gd name="connsiteX51" fmla="*/ 3458296 w 4458664"/>
                              <a:gd name="connsiteY51" fmla="*/ 195209 h 5661061"/>
                              <a:gd name="connsiteX52" fmla="*/ 3509667 w 4458664"/>
                              <a:gd name="connsiteY52" fmla="*/ 215757 h 5661061"/>
                              <a:gd name="connsiteX53" fmla="*/ 3489119 w 4458664"/>
                              <a:gd name="connsiteY53" fmla="*/ 349321 h 5661061"/>
                              <a:gd name="connsiteX54" fmla="*/ 3538323 w 4458664"/>
                              <a:gd name="connsiteY54" fmla="*/ 421241 h 5661061"/>
                              <a:gd name="connsiteX55" fmla="*/ 3443688 w 4458664"/>
                              <a:gd name="connsiteY55" fmla="*/ 556411 h 5661061"/>
                              <a:gd name="connsiteX56" fmla="*/ 3482868 w 4458664"/>
                              <a:gd name="connsiteY56" fmla="*/ 643535 h 5661061"/>
                              <a:gd name="connsiteX57" fmla="*/ 3499393 w 4458664"/>
                              <a:gd name="connsiteY57" fmla="*/ 791110 h 5661061"/>
                              <a:gd name="connsiteX58" fmla="*/ 3930908 w 4458664"/>
                              <a:gd name="connsiteY58" fmla="*/ 821933 h 5661061"/>
                              <a:gd name="connsiteX59" fmla="*/ 3961730 w 4458664"/>
                              <a:gd name="connsiteY59" fmla="*/ 472611 h 5661061"/>
                              <a:gd name="connsiteX60" fmla="*/ 3972004 w 4458664"/>
                              <a:gd name="connsiteY60" fmla="*/ 380144 h 5661061"/>
                              <a:gd name="connsiteX61" fmla="*/ 4095294 w 4458664"/>
                              <a:gd name="connsiteY61" fmla="*/ 369870 h 5661061"/>
                              <a:gd name="connsiteX62" fmla="*/ 4074746 w 4458664"/>
                              <a:gd name="connsiteY62" fmla="*/ 164387 h 5661061"/>
                              <a:gd name="connsiteX63" fmla="*/ 4126117 w 4458664"/>
                              <a:gd name="connsiteY63" fmla="*/ 0 h 5661061"/>
                              <a:gd name="connsiteX64" fmla="*/ 4249406 w 4458664"/>
                              <a:gd name="connsiteY64" fmla="*/ 20548 h 5661061"/>
                              <a:gd name="connsiteX65" fmla="*/ 4249406 w 4458664"/>
                              <a:gd name="connsiteY65" fmla="*/ 174661 h 5661061"/>
                              <a:gd name="connsiteX66" fmla="*/ 4458664 w 4458664"/>
                              <a:gd name="connsiteY66" fmla="*/ 306058 h 5661061"/>
                              <a:gd name="connsiteX67" fmla="*/ 4434341 w 4458664"/>
                              <a:gd name="connsiteY67" fmla="*/ 431515 h 5661061"/>
                              <a:gd name="connsiteX68" fmla="*/ 4393245 w 4458664"/>
                              <a:gd name="connsiteY68" fmla="*/ 729465 h 5661061"/>
                              <a:gd name="connsiteX69" fmla="*/ 4413793 w 4458664"/>
                              <a:gd name="connsiteY69" fmla="*/ 924674 h 5661061"/>
                              <a:gd name="connsiteX70" fmla="*/ 4341874 w 4458664"/>
                              <a:gd name="connsiteY70" fmla="*/ 976045 h 5661061"/>
                              <a:gd name="connsiteX71" fmla="*/ 4300777 w 4458664"/>
                              <a:gd name="connsiteY71" fmla="*/ 1212351 h 5661061"/>
                              <a:gd name="connsiteX72" fmla="*/ 4249406 w 4458664"/>
                              <a:gd name="connsiteY72" fmla="*/ 1438382 h 5661061"/>
                              <a:gd name="connsiteX73" fmla="*/ 4218584 w 4458664"/>
                              <a:gd name="connsiteY73" fmla="*/ 1818526 h 5661061"/>
                              <a:gd name="connsiteX74" fmla="*/ 4183428 w 4458664"/>
                              <a:gd name="connsiteY74" fmla="*/ 2401986 h 5661061"/>
                              <a:gd name="connsiteX75" fmla="*/ 4105568 w 4458664"/>
                              <a:gd name="connsiteY75" fmla="*/ 3133618 h 5661061"/>
                              <a:gd name="connsiteX76" fmla="*/ 4189649 w 4458664"/>
                              <a:gd name="connsiteY76" fmla="*/ 3263129 h 5661061"/>
                              <a:gd name="connsiteX77" fmla="*/ 3787069 w 4458664"/>
                              <a:gd name="connsiteY77" fmla="*/ 3616503 h 5661061"/>
                              <a:gd name="connsiteX78" fmla="*/ 3727311 w 4458664"/>
                              <a:gd name="connsiteY78" fmla="*/ 3741959 h 5661061"/>
                              <a:gd name="connsiteX79" fmla="*/ 3943069 w 4458664"/>
                              <a:gd name="connsiteY79" fmla="*/ 4099389 h 5661061"/>
                              <a:gd name="connsiteX80" fmla="*/ 3673774 w 4458664"/>
                              <a:gd name="connsiteY80" fmla="*/ 4442490 h 5661061"/>
                              <a:gd name="connsiteX81" fmla="*/ 4230745 w 4458664"/>
                              <a:gd name="connsiteY81" fmla="*/ 5019729 h 5661061"/>
                              <a:gd name="connsiteX82" fmla="*/ 4132338 w 4458664"/>
                              <a:gd name="connsiteY82" fmla="*/ 5103811 h 5661061"/>
                              <a:gd name="connsiteX83" fmla="*/ 4115842 w 4458664"/>
                              <a:gd name="connsiteY83" fmla="*/ 5218992 h 5661061"/>
                              <a:gd name="connsiteX84" fmla="*/ 3627017 w 4458664"/>
                              <a:gd name="connsiteY84" fmla="*/ 4705564 h 5661061"/>
                              <a:gd name="connsiteX85" fmla="*/ 3425307 w 4458664"/>
                              <a:gd name="connsiteY85" fmla="*/ 4490086 h 5661061"/>
                              <a:gd name="connsiteX86" fmla="*/ 2736938 w 4458664"/>
                              <a:gd name="connsiteY86" fmla="*/ 5138966 h 5661061"/>
                              <a:gd name="connsiteX87" fmla="*/ 2582826 w 4458664"/>
                              <a:gd name="connsiteY87" fmla="*/ 5309573 h 5661061"/>
                              <a:gd name="connsiteX88" fmla="*/ 2482251 w 4458664"/>
                              <a:gd name="connsiteY88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78500 w 4458664"/>
                              <a:gd name="connsiteY44" fmla="*/ 627570 h 5661061"/>
                              <a:gd name="connsiteX45" fmla="*/ 2854331 w 4458664"/>
                              <a:gd name="connsiteY45" fmla="*/ 533379 h 5661061"/>
                              <a:gd name="connsiteX46" fmla="*/ 2990207 w 4458664"/>
                              <a:gd name="connsiteY46" fmla="*/ 315729 h 5661061"/>
                              <a:gd name="connsiteX47" fmla="*/ 3277492 w 4458664"/>
                              <a:gd name="connsiteY47" fmla="*/ 339515 h 5661061"/>
                              <a:gd name="connsiteX48" fmla="*/ 3283636 w 4458664"/>
                              <a:gd name="connsiteY48" fmla="*/ 161404 h 5661061"/>
                              <a:gd name="connsiteX49" fmla="*/ 3335006 w 4458664"/>
                              <a:gd name="connsiteY49" fmla="*/ 82193 h 5661061"/>
                              <a:gd name="connsiteX50" fmla="*/ 3427474 w 4458664"/>
                              <a:gd name="connsiteY50" fmla="*/ 113016 h 5661061"/>
                              <a:gd name="connsiteX51" fmla="*/ 3458296 w 4458664"/>
                              <a:gd name="connsiteY51" fmla="*/ 195209 h 5661061"/>
                              <a:gd name="connsiteX52" fmla="*/ 3509667 w 4458664"/>
                              <a:gd name="connsiteY52" fmla="*/ 215757 h 5661061"/>
                              <a:gd name="connsiteX53" fmla="*/ 3489119 w 4458664"/>
                              <a:gd name="connsiteY53" fmla="*/ 349321 h 5661061"/>
                              <a:gd name="connsiteX54" fmla="*/ 3538323 w 4458664"/>
                              <a:gd name="connsiteY54" fmla="*/ 421241 h 5661061"/>
                              <a:gd name="connsiteX55" fmla="*/ 3443688 w 4458664"/>
                              <a:gd name="connsiteY55" fmla="*/ 556411 h 5661061"/>
                              <a:gd name="connsiteX56" fmla="*/ 3482868 w 4458664"/>
                              <a:gd name="connsiteY56" fmla="*/ 643535 h 5661061"/>
                              <a:gd name="connsiteX57" fmla="*/ 3499393 w 4458664"/>
                              <a:gd name="connsiteY57" fmla="*/ 791110 h 5661061"/>
                              <a:gd name="connsiteX58" fmla="*/ 3930908 w 4458664"/>
                              <a:gd name="connsiteY58" fmla="*/ 821933 h 5661061"/>
                              <a:gd name="connsiteX59" fmla="*/ 3961730 w 4458664"/>
                              <a:gd name="connsiteY59" fmla="*/ 472611 h 5661061"/>
                              <a:gd name="connsiteX60" fmla="*/ 3972004 w 4458664"/>
                              <a:gd name="connsiteY60" fmla="*/ 380144 h 5661061"/>
                              <a:gd name="connsiteX61" fmla="*/ 4095294 w 4458664"/>
                              <a:gd name="connsiteY61" fmla="*/ 369870 h 5661061"/>
                              <a:gd name="connsiteX62" fmla="*/ 4074746 w 4458664"/>
                              <a:gd name="connsiteY62" fmla="*/ 164387 h 5661061"/>
                              <a:gd name="connsiteX63" fmla="*/ 4126117 w 4458664"/>
                              <a:gd name="connsiteY63" fmla="*/ 0 h 5661061"/>
                              <a:gd name="connsiteX64" fmla="*/ 4249406 w 4458664"/>
                              <a:gd name="connsiteY64" fmla="*/ 20548 h 5661061"/>
                              <a:gd name="connsiteX65" fmla="*/ 4249406 w 4458664"/>
                              <a:gd name="connsiteY65" fmla="*/ 174661 h 5661061"/>
                              <a:gd name="connsiteX66" fmla="*/ 4458664 w 4458664"/>
                              <a:gd name="connsiteY66" fmla="*/ 306058 h 5661061"/>
                              <a:gd name="connsiteX67" fmla="*/ 4434341 w 4458664"/>
                              <a:gd name="connsiteY67" fmla="*/ 431515 h 5661061"/>
                              <a:gd name="connsiteX68" fmla="*/ 4393245 w 4458664"/>
                              <a:gd name="connsiteY68" fmla="*/ 729465 h 5661061"/>
                              <a:gd name="connsiteX69" fmla="*/ 4413793 w 4458664"/>
                              <a:gd name="connsiteY69" fmla="*/ 924674 h 5661061"/>
                              <a:gd name="connsiteX70" fmla="*/ 4341874 w 4458664"/>
                              <a:gd name="connsiteY70" fmla="*/ 976045 h 5661061"/>
                              <a:gd name="connsiteX71" fmla="*/ 4300777 w 4458664"/>
                              <a:gd name="connsiteY71" fmla="*/ 1212351 h 5661061"/>
                              <a:gd name="connsiteX72" fmla="*/ 4249406 w 4458664"/>
                              <a:gd name="connsiteY72" fmla="*/ 1438382 h 5661061"/>
                              <a:gd name="connsiteX73" fmla="*/ 4218584 w 4458664"/>
                              <a:gd name="connsiteY73" fmla="*/ 1818526 h 5661061"/>
                              <a:gd name="connsiteX74" fmla="*/ 4183428 w 4458664"/>
                              <a:gd name="connsiteY74" fmla="*/ 2401986 h 5661061"/>
                              <a:gd name="connsiteX75" fmla="*/ 4105568 w 4458664"/>
                              <a:gd name="connsiteY75" fmla="*/ 3133618 h 5661061"/>
                              <a:gd name="connsiteX76" fmla="*/ 4189649 w 4458664"/>
                              <a:gd name="connsiteY76" fmla="*/ 3263129 h 5661061"/>
                              <a:gd name="connsiteX77" fmla="*/ 3787069 w 4458664"/>
                              <a:gd name="connsiteY77" fmla="*/ 3616503 h 5661061"/>
                              <a:gd name="connsiteX78" fmla="*/ 3727311 w 4458664"/>
                              <a:gd name="connsiteY78" fmla="*/ 3741959 h 5661061"/>
                              <a:gd name="connsiteX79" fmla="*/ 3943069 w 4458664"/>
                              <a:gd name="connsiteY79" fmla="*/ 4099389 h 5661061"/>
                              <a:gd name="connsiteX80" fmla="*/ 3673774 w 4458664"/>
                              <a:gd name="connsiteY80" fmla="*/ 4442490 h 5661061"/>
                              <a:gd name="connsiteX81" fmla="*/ 4230745 w 4458664"/>
                              <a:gd name="connsiteY81" fmla="*/ 5019729 h 5661061"/>
                              <a:gd name="connsiteX82" fmla="*/ 4132338 w 4458664"/>
                              <a:gd name="connsiteY82" fmla="*/ 5103811 h 5661061"/>
                              <a:gd name="connsiteX83" fmla="*/ 4115842 w 4458664"/>
                              <a:gd name="connsiteY83" fmla="*/ 5218992 h 5661061"/>
                              <a:gd name="connsiteX84" fmla="*/ 3627017 w 4458664"/>
                              <a:gd name="connsiteY84" fmla="*/ 4705564 h 5661061"/>
                              <a:gd name="connsiteX85" fmla="*/ 3425307 w 4458664"/>
                              <a:gd name="connsiteY85" fmla="*/ 4490086 h 5661061"/>
                              <a:gd name="connsiteX86" fmla="*/ 2736938 w 4458664"/>
                              <a:gd name="connsiteY86" fmla="*/ 5138966 h 5661061"/>
                              <a:gd name="connsiteX87" fmla="*/ 2582826 w 4458664"/>
                              <a:gd name="connsiteY87" fmla="*/ 5309573 h 5661061"/>
                              <a:gd name="connsiteX88" fmla="*/ 2482251 w 4458664"/>
                              <a:gd name="connsiteY88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78500 w 4458664"/>
                              <a:gd name="connsiteY44" fmla="*/ 627570 h 5661061"/>
                              <a:gd name="connsiteX45" fmla="*/ 2854331 w 4458664"/>
                              <a:gd name="connsiteY45" fmla="*/ 533379 h 5661061"/>
                              <a:gd name="connsiteX46" fmla="*/ 2990207 w 4458664"/>
                              <a:gd name="connsiteY46" fmla="*/ 315729 h 5661061"/>
                              <a:gd name="connsiteX47" fmla="*/ 3277492 w 4458664"/>
                              <a:gd name="connsiteY47" fmla="*/ 339515 h 5661061"/>
                              <a:gd name="connsiteX48" fmla="*/ 3283636 w 4458664"/>
                              <a:gd name="connsiteY48" fmla="*/ 161404 h 5661061"/>
                              <a:gd name="connsiteX49" fmla="*/ 3335006 w 4458664"/>
                              <a:gd name="connsiteY49" fmla="*/ 82193 h 5661061"/>
                              <a:gd name="connsiteX50" fmla="*/ 3427474 w 4458664"/>
                              <a:gd name="connsiteY50" fmla="*/ 113016 h 5661061"/>
                              <a:gd name="connsiteX51" fmla="*/ 3458296 w 4458664"/>
                              <a:gd name="connsiteY51" fmla="*/ 195209 h 5661061"/>
                              <a:gd name="connsiteX52" fmla="*/ 3509667 w 4458664"/>
                              <a:gd name="connsiteY52" fmla="*/ 215757 h 5661061"/>
                              <a:gd name="connsiteX53" fmla="*/ 3489119 w 4458664"/>
                              <a:gd name="connsiteY53" fmla="*/ 349321 h 5661061"/>
                              <a:gd name="connsiteX54" fmla="*/ 3538323 w 4458664"/>
                              <a:gd name="connsiteY54" fmla="*/ 421241 h 5661061"/>
                              <a:gd name="connsiteX55" fmla="*/ 3443688 w 4458664"/>
                              <a:gd name="connsiteY55" fmla="*/ 556411 h 5661061"/>
                              <a:gd name="connsiteX56" fmla="*/ 3482868 w 4458664"/>
                              <a:gd name="connsiteY56" fmla="*/ 643535 h 5661061"/>
                              <a:gd name="connsiteX57" fmla="*/ 3499393 w 4458664"/>
                              <a:gd name="connsiteY57" fmla="*/ 791110 h 5661061"/>
                              <a:gd name="connsiteX58" fmla="*/ 3930908 w 4458664"/>
                              <a:gd name="connsiteY58" fmla="*/ 821933 h 5661061"/>
                              <a:gd name="connsiteX59" fmla="*/ 3961730 w 4458664"/>
                              <a:gd name="connsiteY59" fmla="*/ 472611 h 5661061"/>
                              <a:gd name="connsiteX60" fmla="*/ 3972004 w 4458664"/>
                              <a:gd name="connsiteY60" fmla="*/ 380144 h 5661061"/>
                              <a:gd name="connsiteX61" fmla="*/ 4095294 w 4458664"/>
                              <a:gd name="connsiteY61" fmla="*/ 369870 h 5661061"/>
                              <a:gd name="connsiteX62" fmla="*/ 4074746 w 4458664"/>
                              <a:gd name="connsiteY62" fmla="*/ 164387 h 5661061"/>
                              <a:gd name="connsiteX63" fmla="*/ 4126117 w 4458664"/>
                              <a:gd name="connsiteY63" fmla="*/ 0 h 5661061"/>
                              <a:gd name="connsiteX64" fmla="*/ 4249406 w 4458664"/>
                              <a:gd name="connsiteY64" fmla="*/ 20548 h 5661061"/>
                              <a:gd name="connsiteX65" fmla="*/ 4249406 w 4458664"/>
                              <a:gd name="connsiteY65" fmla="*/ 174661 h 5661061"/>
                              <a:gd name="connsiteX66" fmla="*/ 4458664 w 4458664"/>
                              <a:gd name="connsiteY66" fmla="*/ 306058 h 5661061"/>
                              <a:gd name="connsiteX67" fmla="*/ 4434341 w 4458664"/>
                              <a:gd name="connsiteY67" fmla="*/ 431515 h 5661061"/>
                              <a:gd name="connsiteX68" fmla="*/ 4393245 w 4458664"/>
                              <a:gd name="connsiteY68" fmla="*/ 729465 h 5661061"/>
                              <a:gd name="connsiteX69" fmla="*/ 4413793 w 4458664"/>
                              <a:gd name="connsiteY69" fmla="*/ 924674 h 5661061"/>
                              <a:gd name="connsiteX70" fmla="*/ 4341874 w 4458664"/>
                              <a:gd name="connsiteY70" fmla="*/ 976045 h 5661061"/>
                              <a:gd name="connsiteX71" fmla="*/ 4300777 w 4458664"/>
                              <a:gd name="connsiteY71" fmla="*/ 1212351 h 5661061"/>
                              <a:gd name="connsiteX72" fmla="*/ 4249406 w 4458664"/>
                              <a:gd name="connsiteY72" fmla="*/ 1438382 h 5661061"/>
                              <a:gd name="connsiteX73" fmla="*/ 4218584 w 4458664"/>
                              <a:gd name="connsiteY73" fmla="*/ 1818526 h 5661061"/>
                              <a:gd name="connsiteX74" fmla="*/ 4183428 w 4458664"/>
                              <a:gd name="connsiteY74" fmla="*/ 2401986 h 5661061"/>
                              <a:gd name="connsiteX75" fmla="*/ 4105568 w 4458664"/>
                              <a:gd name="connsiteY75" fmla="*/ 3133618 h 5661061"/>
                              <a:gd name="connsiteX76" fmla="*/ 4189649 w 4458664"/>
                              <a:gd name="connsiteY76" fmla="*/ 3263129 h 5661061"/>
                              <a:gd name="connsiteX77" fmla="*/ 3787069 w 4458664"/>
                              <a:gd name="connsiteY77" fmla="*/ 3616503 h 5661061"/>
                              <a:gd name="connsiteX78" fmla="*/ 3727311 w 4458664"/>
                              <a:gd name="connsiteY78" fmla="*/ 3741959 h 5661061"/>
                              <a:gd name="connsiteX79" fmla="*/ 3943069 w 4458664"/>
                              <a:gd name="connsiteY79" fmla="*/ 4099389 h 5661061"/>
                              <a:gd name="connsiteX80" fmla="*/ 3673774 w 4458664"/>
                              <a:gd name="connsiteY80" fmla="*/ 4442490 h 5661061"/>
                              <a:gd name="connsiteX81" fmla="*/ 4230745 w 4458664"/>
                              <a:gd name="connsiteY81" fmla="*/ 5019729 h 5661061"/>
                              <a:gd name="connsiteX82" fmla="*/ 4132338 w 4458664"/>
                              <a:gd name="connsiteY82" fmla="*/ 5103811 h 5661061"/>
                              <a:gd name="connsiteX83" fmla="*/ 4115842 w 4458664"/>
                              <a:gd name="connsiteY83" fmla="*/ 5218992 h 5661061"/>
                              <a:gd name="connsiteX84" fmla="*/ 3627017 w 4458664"/>
                              <a:gd name="connsiteY84" fmla="*/ 4705564 h 5661061"/>
                              <a:gd name="connsiteX85" fmla="*/ 3425307 w 4458664"/>
                              <a:gd name="connsiteY85" fmla="*/ 4490086 h 5661061"/>
                              <a:gd name="connsiteX86" fmla="*/ 2736938 w 4458664"/>
                              <a:gd name="connsiteY86" fmla="*/ 5138966 h 5661061"/>
                              <a:gd name="connsiteX87" fmla="*/ 2582826 w 4458664"/>
                              <a:gd name="connsiteY87" fmla="*/ 5309573 h 5661061"/>
                              <a:gd name="connsiteX88" fmla="*/ 2482251 w 4458664"/>
                              <a:gd name="connsiteY88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78500 w 4458664"/>
                              <a:gd name="connsiteY44" fmla="*/ 627570 h 5661061"/>
                              <a:gd name="connsiteX45" fmla="*/ 2854331 w 4458664"/>
                              <a:gd name="connsiteY45" fmla="*/ 533379 h 5661061"/>
                              <a:gd name="connsiteX46" fmla="*/ 2990207 w 4458664"/>
                              <a:gd name="connsiteY46" fmla="*/ 315729 h 5661061"/>
                              <a:gd name="connsiteX47" fmla="*/ 3277492 w 4458664"/>
                              <a:gd name="connsiteY47" fmla="*/ 339515 h 5661061"/>
                              <a:gd name="connsiteX48" fmla="*/ 3283636 w 4458664"/>
                              <a:gd name="connsiteY48" fmla="*/ 161404 h 5661061"/>
                              <a:gd name="connsiteX49" fmla="*/ 3335006 w 4458664"/>
                              <a:gd name="connsiteY49" fmla="*/ 82193 h 5661061"/>
                              <a:gd name="connsiteX50" fmla="*/ 3427474 w 4458664"/>
                              <a:gd name="connsiteY50" fmla="*/ 113016 h 5661061"/>
                              <a:gd name="connsiteX51" fmla="*/ 3458296 w 4458664"/>
                              <a:gd name="connsiteY51" fmla="*/ 195209 h 5661061"/>
                              <a:gd name="connsiteX52" fmla="*/ 3509667 w 4458664"/>
                              <a:gd name="connsiteY52" fmla="*/ 215757 h 5661061"/>
                              <a:gd name="connsiteX53" fmla="*/ 3489119 w 4458664"/>
                              <a:gd name="connsiteY53" fmla="*/ 349321 h 5661061"/>
                              <a:gd name="connsiteX54" fmla="*/ 3538323 w 4458664"/>
                              <a:gd name="connsiteY54" fmla="*/ 421241 h 5661061"/>
                              <a:gd name="connsiteX55" fmla="*/ 3443688 w 4458664"/>
                              <a:gd name="connsiteY55" fmla="*/ 556411 h 5661061"/>
                              <a:gd name="connsiteX56" fmla="*/ 3482868 w 4458664"/>
                              <a:gd name="connsiteY56" fmla="*/ 643535 h 5661061"/>
                              <a:gd name="connsiteX57" fmla="*/ 3499393 w 4458664"/>
                              <a:gd name="connsiteY57" fmla="*/ 791110 h 5661061"/>
                              <a:gd name="connsiteX58" fmla="*/ 3930908 w 4458664"/>
                              <a:gd name="connsiteY58" fmla="*/ 821933 h 5661061"/>
                              <a:gd name="connsiteX59" fmla="*/ 3961730 w 4458664"/>
                              <a:gd name="connsiteY59" fmla="*/ 472611 h 5661061"/>
                              <a:gd name="connsiteX60" fmla="*/ 3972004 w 4458664"/>
                              <a:gd name="connsiteY60" fmla="*/ 380144 h 5661061"/>
                              <a:gd name="connsiteX61" fmla="*/ 4095294 w 4458664"/>
                              <a:gd name="connsiteY61" fmla="*/ 369870 h 5661061"/>
                              <a:gd name="connsiteX62" fmla="*/ 4074746 w 4458664"/>
                              <a:gd name="connsiteY62" fmla="*/ 164387 h 5661061"/>
                              <a:gd name="connsiteX63" fmla="*/ 4126117 w 4458664"/>
                              <a:gd name="connsiteY63" fmla="*/ 0 h 5661061"/>
                              <a:gd name="connsiteX64" fmla="*/ 4249406 w 4458664"/>
                              <a:gd name="connsiteY64" fmla="*/ 20548 h 5661061"/>
                              <a:gd name="connsiteX65" fmla="*/ 4249406 w 4458664"/>
                              <a:gd name="connsiteY65" fmla="*/ 174661 h 5661061"/>
                              <a:gd name="connsiteX66" fmla="*/ 4458664 w 4458664"/>
                              <a:gd name="connsiteY66" fmla="*/ 306058 h 5661061"/>
                              <a:gd name="connsiteX67" fmla="*/ 4434341 w 4458664"/>
                              <a:gd name="connsiteY67" fmla="*/ 431515 h 5661061"/>
                              <a:gd name="connsiteX68" fmla="*/ 4393245 w 4458664"/>
                              <a:gd name="connsiteY68" fmla="*/ 729465 h 5661061"/>
                              <a:gd name="connsiteX69" fmla="*/ 4413793 w 4458664"/>
                              <a:gd name="connsiteY69" fmla="*/ 924674 h 5661061"/>
                              <a:gd name="connsiteX70" fmla="*/ 4341874 w 4458664"/>
                              <a:gd name="connsiteY70" fmla="*/ 976045 h 5661061"/>
                              <a:gd name="connsiteX71" fmla="*/ 4300777 w 4458664"/>
                              <a:gd name="connsiteY71" fmla="*/ 1212351 h 5661061"/>
                              <a:gd name="connsiteX72" fmla="*/ 4249406 w 4458664"/>
                              <a:gd name="connsiteY72" fmla="*/ 1438382 h 5661061"/>
                              <a:gd name="connsiteX73" fmla="*/ 4218584 w 4458664"/>
                              <a:gd name="connsiteY73" fmla="*/ 1818526 h 5661061"/>
                              <a:gd name="connsiteX74" fmla="*/ 4183428 w 4458664"/>
                              <a:gd name="connsiteY74" fmla="*/ 2401986 h 5661061"/>
                              <a:gd name="connsiteX75" fmla="*/ 4105568 w 4458664"/>
                              <a:gd name="connsiteY75" fmla="*/ 3133618 h 5661061"/>
                              <a:gd name="connsiteX76" fmla="*/ 4189649 w 4458664"/>
                              <a:gd name="connsiteY76" fmla="*/ 3263129 h 5661061"/>
                              <a:gd name="connsiteX77" fmla="*/ 3787069 w 4458664"/>
                              <a:gd name="connsiteY77" fmla="*/ 3616503 h 5661061"/>
                              <a:gd name="connsiteX78" fmla="*/ 3727311 w 4458664"/>
                              <a:gd name="connsiteY78" fmla="*/ 3741959 h 5661061"/>
                              <a:gd name="connsiteX79" fmla="*/ 3943069 w 4458664"/>
                              <a:gd name="connsiteY79" fmla="*/ 4099389 h 5661061"/>
                              <a:gd name="connsiteX80" fmla="*/ 3673774 w 4458664"/>
                              <a:gd name="connsiteY80" fmla="*/ 4442490 h 5661061"/>
                              <a:gd name="connsiteX81" fmla="*/ 4230745 w 4458664"/>
                              <a:gd name="connsiteY81" fmla="*/ 5019729 h 5661061"/>
                              <a:gd name="connsiteX82" fmla="*/ 4132338 w 4458664"/>
                              <a:gd name="connsiteY82" fmla="*/ 5103811 h 5661061"/>
                              <a:gd name="connsiteX83" fmla="*/ 4115842 w 4458664"/>
                              <a:gd name="connsiteY83" fmla="*/ 5218992 h 5661061"/>
                              <a:gd name="connsiteX84" fmla="*/ 3627017 w 4458664"/>
                              <a:gd name="connsiteY84" fmla="*/ 4705564 h 5661061"/>
                              <a:gd name="connsiteX85" fmla="*/ 3425307 w 4458664"/>
                              <a:gd name="connsiteY85" fmla="*/ 4490086 h 5661061"/>
                              <a:gd name="connsiteX86" fmla="*/ 2736938 w 4458664"/>
                              <a:gd name="connsiteY86" fmla="*/ 5138966 h 5661061"/>
                              <a:gd name="connsiteX87" fmla="*/ 2582826 w 4458664"/>
                              <a:gd name="connsiteY87" fmla="*/ 5309573 h 5661061"/>
                              <a:gd name="connsiteX88" fmla="*/ 2482251 w 4458664"/>
                              <a:gd name="connsiteY88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78500 w 4458664"/>
                              <a:gd name="connsiteY44" fmla="*/ 627570 h 5661061"/>
                              <a:gd name="connsiteX45" fmla="*/ 2854331 w 4458664"/>
                              <a:gd name="connsiteY45" fmla="*/ 533379 h 5661061"/>
                              <a:gd name="connsiteX46" fmla="*/ 3076880 w 4458664"/>
                              <a:gd name="connsiteY46" fmla="*/ 554080 h 5661061"/>
                              <a:gd name="connsiteX47" fmla="*/ 3277492 w 4458664"/>
                              <a:gd name="connsiteY47" fmla="*/ 339515 h 5661061"/>
                              <a:gd name="connsiteX48" fmla="*/ 3283636 w 4458664"/>
                              <a:gd name="connsiteY48" fmla="*/ 161404 h 5661061"/>
                              <a:gd name="connsiteX49" fmla="*/ 3335006 w 4458664"/>
                              <a:gd name="connsiteY49" fmla="*/ 82193 h 5661061"/>
                              <a:gd name="connsiteX50" fmla="*/ 3427474 w 4458664"/>
                              <a:gd name="connsiteY50" fmla="*/ 113016 h 5661061"/>
                              <a:gd name="connsiteX51" fmla="*/ 3458296 w 4458664"/>
                              <a:gd name="connsiteY51" fmla="*/ 195209 h 5661061"/>
                              <a:gd name="connsiteX52" fmla="*/ 3509667 w 4458664"/>
                              <a:gd name="connsiteY52" fmla="*/ 215757 h 5661061"/>
                              <a:gd name="connsiteX53" fmla="*/ 3489119 w 4458664"/>
                              <a:gd name="connsiteY53" fmla="*/ 349321 h 5661061"/>
                              <a:gd name="connsiteX54" fmla="*/ 3538323 w 4458664"/>
                              <a:gd name="connsiteY54" fmla="*/ 421241 h 5661061"/>
                              <a:gd name="connsiteX55" fmla="*/ 3443688 w 4458664"/>
                              <a:gd name="connsiteY55" fmla="*/ 556411 h 5661061"/>
                              <a:gd name="connsiteX56" fmla="*/ 3482868 w 4458664"/>
                              <a:gd name="connsiteY56" fmla="*/ 643535 h 5661061"/>
                              <a:gd name="connsiteX57" fmla="*/ 3499393 w 4458664"/>
                              <a:gd name="connsiteY57" fmla="*/ 791110 h 5661061"/>
                              <a:gd name="connsiteX58" fmla="*/ 3930908 w 4458664"/>
                              <a:gd name="connsiteY58" fmla="*/ 821933 h 5661061"/>
                              <a:gd name="connsiteX59" fmla="*/ 3961730 w 4458664"/>
                              <a:gd name="connsiteY59" fmla="*/ 472611 h 5661061"/>
                              <a:gd name="connsiteX60" fmla="*/ 3972004 w 4458664"/>
                              <a:gd name="connsiteY60" fmla="*/ 380144 h 5661061"/>
                              <a:gd name="connsiteX61" fmla="*/ 4095294 w 4458664"/>
                              <a:gd name="connsiteY61" fmla="*/ 369870 h 5661061"/>
                              <a:gd name="connsiteX62" fmla="*/ 4074746 w 4458664"/>
                              <a:gd name="connsiteY62" fmla="*/ 164387 h 5661061"/>
                              <a:gd name="connsiteX63" fmla="*/ 4126117 w 4458664"/>
                              <a:gd name="connsiteY63" fmla="*/ 0 h 5661061"/>
                              <a:gd name="connsiteX64" fmla="*/ 4249406 w 4458664"/>
                              <a:gd name="connsiteY64" fmla="*/ 20548 h 5661061"/>
                              <a:gd name="connsiteX65" fmla="*/ 4249406 w 4458664"/>
                              <a:gd name="connsiteY65" fmla="*/ 174661 h 5661061"/>
                              <a:gd name="connsiteX66" fmla="*/ 4458664 w 4458664"/>
                              <a:gd name="connsiteY66" fmla="*/ 306058 h 5661061"/>
                              <a:gd name="connsiteX67" fmla="*/ 4434341 w 4458664"/>
                              <a:gd name="connsiteY67" fmla="*/ 431515 h 5661061"/>
                              <a:gd name="connsiteX68" fmla="*/ 4393245 w 4458664"/>
                              <a:gd name="connsiteY68" fmla="*/ 729465 h 5661061"/>
                              <a:gd name="connsiteX69" fmla="*/ 4413793 w 4458664"/>
                              <a:gd name="connsiteY69" fmla="*/ 924674 h 5661061"/>
                              <a:gd name="connsiteX70" fmla="*/ 4341874 w 4458664"/>
                              <a:gd name="connsiteY70" fmla="*/ 976045 h 5661061"/>
                              <a:gd name="connsiteX71" fmla="*/ 4300777 w 4458664"/>
                              <a:gd name="connsiteY71" fmla="*/ 1212351 h 5661061"/>
                              <a:gd name="connsiteX72" fmla="*/ 4249406 w 4458664"/>
                              <a:gd name="connsiteY72" fmla="*/ 1438382 h 5661061"/>
                              <a:gd name="connsiteX73" fmla="*/ 4218584 w 4458664"/>
                              <a:gd name="connsiteY73" fmla="*/ 1818526 h 5661061"/>
                              <a:gd name="connsiteX74" fmla="*/ 4183428 w 4458664"/>
                              <a:gd name="connsiteY74" fmla="*/ 2401986 h 5661061"/>
                              <a:gd name="connsiteX75" fmla="*/ 4105568 w 4458664"/>
                              <a:gd name="connsiteY75" fmla="*/ 3133618 h 5661061"/>
                              <a:gd name="connsiteX76" fmla="*/ 4189649 w 4458664"/>
                              <a:gd name="connsiteY76" fmla="*/ 3263129 h 5661061"/>
                              <a:gd name="connsiteX77" fmla="*/ 3787069 w 4458664"/>
                              <a:gd name="connsiteY77" fmla="*/ 3616503 h 5661061"/>
                              <a:gd name="connsiteX78" fmla="*/ 3727311 w 4458664"/>
                              <a:gd name="connsiteY78" fmla="*/ 3741959 h 5661061"/>
                              <a:gd name="connsiteX79" fmla="*/ 3943069 w 4458664"/>
                              <a:gd name="connsiteY79" fmla="*/ 4099389 h 5661061"/>
                              <a:gd name="connsiteX80" fmla="*/ 3673774 w 4458664"/>
                              <a:gd name="connsiteY80" fmla="*/ 4442490 h 5661061"/>
                              <a:gd name="connsiteX81" fmla="*/ 4230745 w 4458664"/>
                              <a:gd name="connsiteY81" fmla="*/ 5019729 h 5661061"/>
                              <a:gd name="connsiteX82" fmla="*/ 4132338 w 4458664"/>
                              <a:gd name="connsiteY82" fmla="*/ 5103811 h 5661061"/>
                              <a:gd name="connsiteX83" fmla="*/ 4115842 w 4458664"/>
                              <a:gd name="connsiteY83" fmla="*/ 5218992 h 5661061"/>
                              <a:gd name="connsiteX84" fmla="*/ 3627017 w 4458664"/>
                              <a:gd name="connsiteY84" fmla="*/ 4705564 h 5661061"/>
                              <a:gd name="connsiteX85" fmla="*/ 3425307 w 4458664"/>
                              <a:gd name="connsiteY85" fmla="*/ 4490086 h 5661061"/>
                              <a:gd name="connsiteX86" fmla="*/ 2736938 w 4458664"/>
                              <a:gd name="connsiteY86" fmla="*/ 5138966 h 5661061"/>
                              <a:gd name="connsiteX87" fmla="*/ 2582826 w 4458664"/>
                              <a:gd name="connsiteY87" fmla="*/ 5309573 h 5661061"/>
                              <a:gd name="connsiteX88" fmla="*/ 2482251 w 4458664"/>
                              <a:gd name="connsiteY88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78500 w 4458664"/>
                              <a:gd name="connsiteY44" fmla="*/ 627570 h 5661061"/>
                              <a:gd name="connsiteX45" fmla="*/ 2854331 w 4458664"/>
                              <a:gd name="connsiteY45" fmla="*/ 533379 h 5661061"/>
                              <a:gd name="connsiteX46" fmla="*/ 3076880 w 4458664"/>
                              <a:gd name="connsiteY46" fmla="*/ 554080 h 5661061"/>
                              <a:gd name="connsiteX47" fmla="*/ 3277492 w 4458664"/>
                              <a:gd name="connsiteY47" fmla="*/ 339515 h 5661061"/>
                              <a:gd name="connsiteX48" fmla="*/ 3283636 w 4458664"/>
                              <a:gd name="connsiteY48" fmla="*/ 161404 h 5661061"/>
                              <a:gd name="connsiteX49" fmla="*/ 3335006 w 4458664"/>
                              <a:gd name="connsiteY49" fmla="*/ 82193 h 5661061"/>
                              <a:gd name="connsiteX50" fmla="*/ 3427474 w 4458664"/>
                              <a:gd name="connsiteY50" fmla="*/ 113016 h 5661061"/>
                              <a:gd name="connsiteX51" fmla="*/ 3458296 w 4458664"/>
                              <a:gd name="connsiteY51" fmla="*/ 195209 h 5661061"/>
                              <a:gd name="connsiteX52" fmla="*/ 3509667 w 4458664"/>
                              <a:gd name="connsiteY52" fmla="*/ 215757 h 5661061"/>
                              <a:gd name="connsiteX53" fmla="*/ 3489119 w 4458664"/>
                              <a:gd name="connsiteY53" fmla="*/ 349321 h 5661061"/>
                              <a:gd name="connsiteX54" fmla="*/ 3538323 w 4458664"/>
                              <a:gd name="connsiteY54" fmla="*/ 421241 h 5661061"/>
                              <a:gd name="connsiteX55" fmla="*/ 3443688 w 4458664"/>
                              <a:gd name="connsiteY55" fmla="*/ 556411 h 5661061"/>
                              <a:gd name="connsiteX56" fmla="*/ 3482868 w 4458664"/>
                              <a:gd name="connsiteY56" fmla="*/ 643535 h 5661061"/>
                              <a:gd name="connsiteX57" fmla="*/ 3499393 w 4458664"/>
                              <a:gd name="connsiteY57" fmla="*/ 791110 h 5661061"/>
                              <a:gd name="connsiteX58" fmla="*/ 3930908 w 4458664"/>
                              <a:gd name="connsiteY58" fmla="*/ 821933 h 5661061"/>
                              <a:gd name="connsiteX59" fmla="*/ 3961730 w 4458664"/>
                              <a:gd name="connsiteY59" fmla="*/ 472611 h 5661061"/>
                              <a:gd name="connsiteX60" fmla="*/ 3972004 w 4458664"/>
                              <a:gd name="connsiteY60" fmla="*/ 380144 h 5661061"/>
                              <a:gd name="connsiteX61" fmla="*/ 4095294 w 4458664"/>
                              <a:gd name="connsiteY61" fmla="*/ 369870 h 5661061"/>
                              <a:gd name="connsiteX62" fmla="*/ 4074746 w 4458664"/>
                              <a:gd name="connsiteY62" fmla="*/ 164387 h 5661061"/>
                              <a:gd name="connsiteX63" fmla="*/ 4126117 w 4458664"/>
                              <a:gd name="connsiteY63" fmla="*/ 0 h 5661061"/>
                              <a:gd name="connsiteX64" fmla="*/ 4249406 w 4458664"/>
                              <a:gd name="connsiteY64" fmla="*/ 20548 h 5661061"/>
                              <a:gd name="connsiteX65" fmla="*/ 4249406 w 4458664"/>
                              <a:gd name="connsiteY65" fmla="*/ 174661 h 5661061"/>
                              <a:gd name="connsiteX66" fmla="*/ 4458664 w 4458664"/>
                              <a:gd name="connsiteY66" fmla="*/ 306058 h 5661061"/>
                              <a:gd name="connsiteX67" fmla="*/ 4434341 w 4458664"/>
                              <a:gd name="connsiteY67" fmla="*/ 431515 h 5661061"/>
                              <a:gd name="connsiteX68" fmla="*/ 4393245 w 4458664"/>
                              <a:gd name="connsiteY68" fmla="*/ 729465 h 5661061"/>
                              <a:gd name="connsiteX69" fmla="*/ 4413793 w 4458664"/>
                              <a:gd name="connsiteY69" fmla="*/ 924674 h 5661061"/>
                              <a:gd name="connsiteX70" fmla="*/ 4341874 w 4458664"/>
                              <a:gd name="connsiteY70" fmla="*/ 976045 h 5661061"/>
                              <a:gd name="connsiteX71" fmla="*/ 4300777 w 4458664"/>
                              <a:gd name="connsiteY71" fmla="*/ 1212351 h 5661061"/>
                              <a:gd name="connsiteX72" fmla="*/ 4249406 w 4458664"/>
                              <a:gd name="connsiteY72" fmla="*/ 1438382 h 5661061"/>
                              <a:gd name="connsiteX73" fmla="*/ 4218584 w 4458664"/>
                              <a:gd name="connsiteY73" fmla="*/ 1818526 h 5661061"/>
                              <a:gd name="connsiteX74" fmla="*/ 4183428 w 4458664"/>
                              <a:gd name="connsiteY74" fmla="*/ 2401986 h 5661061"/>
                              <a:gd name="connsiteX75" fmla="*/ 4105568 w 4458664"/>
                              <a:gd name="connsiteY75" fmla="*/ 3133618 h 5661061"/>
                              <a:gd name="connsiteX76" fmla="*/ 4189649 w 4458664"/>
                              <a:gd name="connsiteY76" fmla="*/ 3263129 h 5661061"/>
                              <a:gd name="connsiteX77" fmla="*/ 3787069 w 4458664"/>
                              <a:gd name="connsiteY77" fmla="*/ 3616503 h 5661061"/>
                              <a:gd name="connsiteX78" fmla="*/ 3727311 w 4458664"/>
                              <a:gd name="connsiteY78" fmla="*/ 3741959 h 5661061"/>
                              <a:gd name="connsiteX79" fmla="*/ 3943069 w 4458664"/>
                              <a:gd name="connsiteY79" fmla="*/ 4099389 h 5661061"/>
                              <a:gd name="connsiteX80" fmla="*/ 3673774 w 4458664"/>
                              <a:gd name="connsiteY80" fmla="*/ 4442490 h 5661061"/>
                              <a:gd name="connsiteX81" fmla="*/ 4230745 w 4458664"/>
                              <a:gd name="connsiteY81" fmla="*/ 5019729 h 5661061"/>
                              <a:gd name="connsiteX82" fmla="*/ 4132338 w 4458664"/>
                              <a:gd name="connsiteY82" fmla="*/ 5103811 h 5661061"/>
                              <a:gd name="connsiteX83" fmla="*/ 4115842 w 4458664"/>
                              <a:gd name="connsiteY83" fmla="*/ 5218992 h 5661061"/>
                              <a:gd name="connsiteX84" fmla="*/ 3627017 w 4458664"/>
                              <a:gd name="connsiteY84" fmla="*/ 4705564 h 5661061"/>
                              <a:gd name="connsiteX85" fmla="*/ 3425307 w 4458664"/>
                              <a:gd name="connsiteY85" fmla="*/ 4490086 h 5661061"/>
                              <a:gd name="connsiteX86" fmla="*/ 2736938 w 4458664"/>
                              <a:gd name="connsiteY86" fmla="*/ 5138966 h 5661061"/>
                              <a:gd name="connsiteX87" fmla="*/ 2582826 w 4458664"/>
                              <a:gd name="connsiteY87" fmla="*/ 5309573 h 5661061"/>
                              <a:gd name="connsiteX88" fmla="*/ 2482251 w 4458664"/>
                              <a:gd name="connsiteY88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78500 w 4458664"/>
                              <a:gd name="connsiteY44" fmla="*/ 627570 h 5661061"/>
                              <a:gd name="connsiteX45" fmla="*/ 2854331 w 4458664"/>
                              <a:gd name="connsiteY45" fmla="*/ 533379 h 5661061"/>
                              <a:gd name="connsiteX46" fmla="*/ 3076880 w 4458664"/>
                              <a:gd name="connsiteY46" fmla="*/ 554080 h 5661061"/>
                              <a:gd name="connsiteX47" fmla="*/ 3277492 w 4458664"/>
                              <a:gd name="connsiteY47" fmla="*/ 339515 h 5661061"/>
                              <a:gd name="connsiteX48" fmla="*/ 3283636 w 4458664"/>
                              <a:gd name="connsiteY48" fmla="*/ 161404 h 5661061"/>
                              <a:gd name="connsiteX49" fmla="*/ 3335006 w 4458664"/>
                              <a:gd name="connsiteY49" fmla="*/ 82193 h 5661061"/>
                              <a:gd name="connsiteX50" fmla="*/ 3427474 w 4458664"/>
                              <a:gd name="connsiteY50" fmla="*/ 113016 h 5661061"/>
                              <a:gd name="connsiteX51" fmla="*/ 3458296 w 4458664"/>
                              <a:gd name="connsiteY51" fmla="*/ 195209 h 5661061"/>
                              <a:gd name="connsiteX52" fmla="*/ 3509667 w 4458664"/>
                              <a:gd name="connsiteY52" fmla="*/ 215757 h 5661061"/>
                              <a:gd name="connsiteX53" fmla="*/ 3489119 w 4458664"/>
                              <a:gd name="connsiteY53" fmla="*/ 349321 h 5661061"/>
                              <a:gd name="connsiteX54" fmla="*/ 3538323 w 4458664"/>
                              <a:gd name="connsiteY54" fmla="*/ 421241 h 5661061"/>
                              <a:gd name="connsiteX55" fmla="*/ 3443688 w 4458664"/>
                              <a:gd name="connsiteY55" fmla="*/ 556411 h 5661061"/>
                              <a:gd name="connsiteX56" fmla="*/ 3482868 w 4458664"/>
                              <a:gd name="connsiteY56" fmla="*/ 643535 h 5661061"/>
                              <a:gd name="connsiteX57" fmla="*/ 3499393 w 4458664"/>
                              <a:gd name="connsiteY57" fmla="*/ 791110 h 5661061"/>
                              <a:gd name="connsiteX58" fmla="*/ 3930908 w 4458664"/>
                              <a:gd name="connsiteY58" fmla="*/ 821933 h 5661061"/>
                              <a:gd name="connsiteX59" fmla="*/ 3961730 w 4458664"/>
                              <a:gd name="connsiteY59" fmla="*/ 472611 h 5661061"/>
                              <a:gd name="connsiteX60" fmla="*/ 3972004 w 4458664"/>
                              <a:gd name="connsiteY60" fmla="*/ 380144 h 5661061"/>
                              <a:gd name="connsiteX61" fmla="*/ 4095294 w 4458664"/>
                              <a:gd name="connsiteY61" fmla="*/ 369870 h 5661061"/>
                              <a:gd name="connsiteX62" fmla="*/ 4074746 w 4458664"/>
                              <a:gd name="connsiteY62" fmla="*/ 164387 h 5661061"/>
                              <a:gd name="connsiteX63" fmla="*/ 4126117 w 4458664"/>
                              <a:gd name="connsiteY63" fmla="*/ 0 h 5661061"/>
                              <a:gd name="connsiteX64" fmla="*/ 4249406 w 4458664"/>
                              <a:gd name="connsiteY64" fmla="*/ 20548 h 5661061"/>
                              <a:gd name="connsiteX65" fmla="*/ 4249406 w 4458664"/>
                              <a:gd name="connsiteY65" fmla="*/ 174661 h 5661061"/>
                              <a:gd name="connsiteX66" fmla="*/ 4458664 w 4458664"/>
                              <a:gd name="connsiteY66" fmla="*/ 306058 h 5661061"/>
                              <a:gd name="connsiteX67" fmla="*/ 4434341 w 4458664"/>
                              <a:gd name="connsiteY67" fmla="*/ 431515 h 5661061"/>
                              <a:gd name="connsiteX68" fmla="*/ 4393245 w 4458664"/>
                              <a:gd name="connsiteY68" fmla="*/ 729465 h 5661061"/>
                              <a:gd name="connsiteX69" fmla="*/ 4413793 w 4458664"/>
                              <a:gd name="connsiteY69" fmla="*/ 924674 h 5661061"/>
                              <a:gd name="connsiteX70" fmla="*/ 4341874 w 4458664"/>
                              <a:gd name="connsiteY70" fmla="*/ 976045 h 5661061"/>
                              <a:gd name="connsiteX71" fmla="*/ 4300777 w 4458664"/>
                              <a:gd name="connsiteY71" fmla="*/ 1212351 h 5661061"/>
                              <a:gd name="connsiteX72" fmla="*/ 4249406 w 4458664"/>
                              <a:gd name="connsiteY72" fmla="*/ 1438382 h 5661061"/>
                              <a:gd name="connsiteX73" fmla="*/ 4218584 w 4458664"/>
                              <a:gd name="connsiteY73" fmla="*/ 1818526 h 5661061"/>
                              <a:gd name="connsiteX74" fmla="*/ 4183428 w 4458664"/>
                              <a:gd name="connsiteY74" fmla="*/ 2401986 h 5661061"/>
                              <a:gd name="connsiteX75" fmla="*/ 4105568 w 4458664"/>
                              <a:gd name="connsiteY75" fmla="*/ 3133618 h 5661061"/>
                              <a:gd name="connsiteX76" fmla="*/ 4189649 w 4458664"/>
                              <a:gd name="connsiteY76" fmla="*/ 3263129 h 5661061"/>
                              <a:gd name="connsiteX77" fmla="*/ 3787069 w 4458664"/>
                              <a:gd name="connsiteY77" fmla="*/ 3616503 h 5661061"/>
                              <a:gd name="connsiteX78" fmla="*/ 3727311 w 4458664"/>
                              <a:gd name="connsiteY78" fmla="*/ 3741959 h 5661061"/>
                              <a:gd name="connsiteX79" fmla="*/ 3943069 w 4458664"/>
                              <a:gd name="connsiteY79" fmla="*/ 4099389 h 5661061"/>
                              <a:gd name="connsiteX80" fmla="*/ 3673774 w 4458664"/>
                              <a:gd name="connsiteY80" fmla="*/ 4442490 h 5661061"/>
                              <a:gd name="connsiteX81" fmla="*/ 4230745 w 4458664"/>
                              <a:gd name="connsiteY81" fmla="*/ 5019729 h 5661061"/>
                              <a:gd name="connsiteX82" fmla="*/ 4132338 w 4458664"/>
                              <a:gd name="connsiteY82" fmla="*/ 5103811 h 5661061"/>
                              <a:gd name="connsiteX83" fmla="*/ 4115842 w 4458664"/>
                              <a:gd name="connsiteY83" fmla="*/ 5218992 h 5661061"/>
                              <a:gd name="connsiteX84" fmla="*/ 3627017 w 4458664"/>
                              <a:gd name="connsiteY84" fmla="*/ 4705564 h 5661061"/>
                              <a:gd name="connsiteX85" fmla="*/ 3425307 w 4458664"/>
                              <a:gd name="connsiteY85" fmla="*/ 4490086 h 5661061"/>
                              <a:gd name="connsiteX86" fmla="*/ 2736938 w 4458664"/>
                              <a:gd name="connsiteY86" fmla="*/ 5138966 h 5661061"/>
                              <a:gd name="connsiteX87" fmla="*/ 2582826 w 4458664"/>
                              <a:gd name="connsiteY87" fmla="*/ 5309573 h 5661061"/>
                              <a:gd name="connsiteX88" fmla="*/ 2482251 w 4458664"/>
                              <a:gd name="connsiteY88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54331 w 4458664"/>
                              <a:gd name="connsiteY44" fmla="*/ 533379 h 5661061"/>
                              <a:gd name="connsiteX45" fmla="*/ 3076880 w 4458664"/>
                              <a:gd name="connsiteY45" fmla="*/ 554080 h 5661061"/>
                              <a:gd name="connsiteX46" fmla="*/ 3277492 w 4458664"/>
                              <a:gd name="connsiteY46" fmla="*/ 339515 h 5661061"/>
                              <a:gd name="connsiteX47" fmla="*/ 3283636 w 4458664"/>
                              <a:gd name="connsiteY47" fmla="*/ 161404 h 5661061"/>
                              <a:gd name="connsiteX48" fmla="*/ 3335006 w 4458664"/>
                              <a:gd name="connsiteY48" fmla="*/ 82193 h 5661061"/>
                              <a:gd name="connsiteX49" fmla="*/ 3427474 w 4458664"/>
                              <a:gd name="connsiteY49" fmla="*/ 113016 h 5661061"/>
                              <a:gd name="connsiteX50" fmla="*/ 3458296 w 4458664"/>
                              <a:gd name="connsiteY50" fmla="*/ 195209 h 5661061"/>
                              <a:gd name="connsiteX51" fmla="*/ 3509667 w 4458664"/>
                              <a:gd name="connsiteY51" fmla="*/ 215757 h 5661061"/>
                              <a:gd name="connsiteX52" fmla="*/ 3489119 w 4458664"/>
                              <a:gd name="connsiteY52" fmla="*/ 349321 h 5661061"/>
                              <a:gd name="connsiteX53" fmla="*/ 3538323 w 4458664"/>
                              <a:gd name="connsiteY53" fmla="*/ 421241 h 5661061"/>
                              <a:gd name="connsiteX54" fmla="*/ 3443688 w 4458664"/>
                              <a:gd name="connsiteY54" fmla="*/ 556411 h 5661061"/>
                              <a:gd name="connsiteX55" fmla="*/ 3482868 w 4458664"/>
                              <a:gd name="connsiteY55" fmla="*/ 643535 h 5661061"/>
                              <a:gd name="connsiteX56" fmla="*/ 3499393 w 4458664"/>
                              <a:gd name="connsiteY56" fmla="*/ 791110 h 5661061"/>
                              <a:gd name="connsiteX57" fmla="*/ 3930908 w 4458664"/>
                              <a:gd name="connsiteY57" fmla="*/ 821933 h 5661061"/>
                              <a:gd name="connsiteX58" fmla="*/ 3961730 w 4458664"/>
                              <a:gd name="connsiteY58" fmla="*/ 472611 h 5661061"/>
                              <a:gd name="connsiteX59" fmla="*/ 3972004 w 4458664"/>
                              <a:gd name="connsiteY59" fmla="*/ 380144 h 5661061"/>
                              <a:gd name="connsiteX60" fmla="*/ 4095294 w 4458664"/>
                              <a:gd name="connsiteY60" fmla="*/ 369870 h 5661061"/>
                              <a:gd name="connsiteX61" fmla="*/ 4074746 w 4458664"/>
                              <a:gd name="connsiteY61" fmla="*/ 164387 h 5661061"/>
                              <a:gd name="connsiteX62" fmla="*/ 4126117 w 4458664"/>
                              <a:gd name="connsiteY62" fmla="*/ 0 h 5661061"/>
                              <a:gd name="connsiteX63" fmla="*/ 4249406 w 4458664"/>
                              <a:gd name="connsiteY63" fmla="*/ 20548 h 5661061"/>
                              <a:gd name="connsiteX64" fmla="*/ 4249406 w 4458664"/>
                              <a:gd name="connsiteY64" fmla="*/ 174661 h 5661061"/>
                              <a:gd name="connsiteX65" fmla="*/ 4458664 w 4458664"/>
                              <a:gd name="connsiteY65" fmla="*/ 306058 h 5661061"/>
                              <a:gd name="connsiteX66" fmla="*/ 4434341 w 4458664"/>
                              <a:gd name="connsiteY66" fmla="*/ 431515 h 5661061"/>
                              <a:gd name="connsiteX67" fmla="*/ 4393245 w 4458664"/>
                              <a:gd name="connsiteY67" fmla="*/ 729465 h 5661061"/>
                              <a:gd name="connsiteX68" fmla="*/ 4413793 w 4458664"/>
                              <a:gd name="connsiteY68" fmla="*/ 924674 h 5661061"/>
                              <a:gd name="connsiteX69" fmla="*/ 4341874 w 4458664"/>
                              <a:gd name="connsiteY69" fmla="*/ 976045 h 5661061"/>
                              <a:gd name="connsiteX70" fmla="*/ 4300777 w 4458664"/>
                              <a:gd name="connsiteY70" fmla="*/ 1212351 h 5661061"/>
                              <a:gd name="connsiteX71" fmla="*/ 4249406 w 4458664"/>
                              <a:gd name="connsiteY71" fmla="*/ 1438382 h 5661061"/>
                              <a:gd name="connsiteX72" fmla="*/ 4218584 w 4458664"/>
                              <a:gd name="connsiteY72" fmla="*/ 1818526 h 5661061"/>
                              <a:gd name="connsiteX73" fmla="*/ 4183428 w 4458664"/>
                              <a:gd name="connsiteY73" fmla="*/ 2401986 h 5661061"/>
                              <a:gd name="connsiteX74" fmla="*/ 4105568 w 4458664"/>
                              <a:gd name="connsiteY74" fmla="*/ 3133618 h 5661061"/>
                              <a:gd name="connsiteX75" fmla="*/ 4189649 w 4458664"/>
                              <a:gd name="connsiteY75" fmla="*/ 3263129 h 5661061"/>
                              <a:gd name="connsiteX76" fmla="*/ 3787069 w 4458664"/>
                              <a:gd name="connsiteY76" fmla="*/ 3616503 h 5661061"/>
                              <a:gd name="connsiteX77" fmla="*/ 3727311 w 4458664"/>
                              <a:gd name="connsiteY77" fmla="*/ 3741959 h 5661061"/>
                              <a:gd name="connsiteX78" fmla="*/ 3943069 w 4458664"/>
                              <a:gd name="connsiteY78" fmla="*/ 4099389 h 5661061"/>
                              <a:gd name="connsiteX79" fmla="*/ 3673774 w 4458664"/>
                              <a:gd name="connsiteY79" fmla="*/ 4442490 h 5661061"/>
                              <a:gd name="connsiteX80" fmla="*/ 4230745 w 4458664"/>
                              <a:gd name="connsiteY80" fmla="*/ 5019729 h 5661061"/>
                              <a:gd name="connsiteX81" fmla="*/ 4132338 w 4458664"/>
                              <a:gd name="connsiteY81" fmla="*/ 5103811 h 5661061"/>
                              <a:gd name="connsiteX82" fmla="*/ 4115842 w 4458664"/>
                              <a:gd name="connsiteY82" fmla="*/ 5218992 h 5661061"/>
                              <a:gd name="connsiteX83" fmla="*/ 3627017 w 4458664"/>
                              <a:gd name="connsiteY83" fmla="*/ 4705564 h 5661061"/>
                              <a:gd name="connsiteX84" fmla="*/ 3425307 w 4458664"/>
                              <a:gd name="connsiteY84" fmla="*/ 4490086 h 5661061"/>
                              <a:gd name="connsiteX85" fmla="*/ 2736938 w 4458664"/>
                              <a:gd name="connsiteY85" fmla="*/ 5138966 h 5661061"/>
                              <a:gd name="connsiteX86" fmla="*/ 2582826 w 4458664"/>
                              <a:gd name="connsiteY86" fmla="*/ 5309573 h 5661061"/>
                              <a:gd name="connsiteX87" fmla="*/ 2482251 w 4458664"/>
                              <a:gd name="connsiteY87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708378 w 4458664"/>
                              <a:gd name="connsiteY44" fmla="*/ 550794 h 5661061"/>
                              <a:gd name="connsiteX45" fmla="*/ 2854331 w 4458664"/>
                              <a:gd name="connsiteY45" fmla="*/ 533379 h 5661061"/>
                              <a:gd name="connsiteX46" fmla="*/ 3076880 w 4458664"/>
                              <a:gd name="connsiteY46" fmla="*/ 554080 h 5661061"/>
                              <a:gd name="connsiteX47" fmla="*/ 3277492 w 4458664"/>
                              <a:gd name="connsiteY47" fmla="*/ 339515 h 5661061"/>
                              <a:gd name="connsiteX48" fmla="*/ 3283636 w 4458664"/>
                              <a:gd name="connsiteY48" fmla="*/ 161404 h 5661061"/>
                              <a:gd name="connsiteX49" fmla="*/ 3335006 w 4458664"/>
                              <a:gd name="connsiteY49" fmla="*/ 82193 h 5661061"/>
                              <a:gd name="connsiteX50" fmla="*/ 3427474 w 4458664"/>
                              <a:gd name="connsiteY50" fmla="*/ 113016 h 5661061"/>
                              <a:gd name="connsiteX51" fmla="*/ 3458296 w 4458664"/>
                              <a:gd name="connsiteY51" fmla="*/ 195209 h 5661061"/>
                              <a:gd name="connsiteX52" fmla="*/ 3509667 w 4458664"/>
                              <a:gd name="connsiteY52" fmla="*/ 215757 h 5661061"/>
                              <a:gd name="connsiteX53" fmla="*/ 3489119 w 4458664"/>
                              <a:gd name="connsiteY53" fmla="*/ 349321 h 5661061"/>
                              <a:gd name="connsiteX54" fmla="*/ 3538323 w 4458664"/>
                              <a:gd name="connsiteY54" fmla="*/ 421241 h 5661061"/>
                              <a:gd name="connsiteX55" fmla="*/ 3443688 w 4458664"/>
                              <a:gd name="connsiteY55" fmla="*/ 556411 h 5661061"/>
                              <a:gd name="connsiteX56" fmla="*/ 3482868 w 4458664"/>
                              <a:gd name="connsiteY56" fmla="*/ 643535 h 5661061"/>
                              <a:gd name="connsiteX57" fmla="*/ 3499393 w 4458664"/>
                              <a:gd name="connsiteY57" fmla="*/ 791110 h 5661061"/>
                              <a:gd name="connsiteX58" fmla="*/ 3930908 w 4458664"/>
                              <a:gd name="connsiteY58" fmla="*/ 821933 h 5661061"/>
                              <a:gd name="connsiteX59" fmla="*/ 3961730 w 4458664"/>
                              <a:gd name="connsiteY59" fmla="*/ 472611 h 5661061"/>
                              <a:gd name="connsiteX60" fmla="*/ 3972004 w 4458664"/>
                              <a:gd name="connsiteY60" fmla="*/ 380144 h 5661061"/>
                              <a:gd name="connsiteX61" fmla="*/ 4095294 w 4458664"/>
                              <a:gd name="connsiteY61" fmla="*/ 369870 h 5661061"/>
                              <a:gd name="connsiteX62" fmla="*/ 4074746 w 4458664"/>
                              <a:gd name="connsiteY62" fmla="*/ 164387 h 5661061"/>
                              <a:gd name="connsiteX63" fmla="*/ 4126117 w 4458664"/>
                              <a:gd name="connsiteY63" fmla="*/ 0 h 5661061"/>
                              <a:gd name="connsiteX64" fmla="*/ 4249406 w 4458664"/>
                              <a:gd name="connsiteY64" fmla="*/ 20548 h 5661061"/>
                              <a:gd name="connsiteX65" fmla="*/ 4249406 w 4458664"/>
                              <a:gd name="connsiteY65" fmla="*/ 174661 h 5661061"/>
                              <a:gd name="connsiteX66" fmla="*/ 4458664 w 4458664"/>
                              <a:gd name="connsiteY66" fmla="*/ 306058 h 5661061"/>
                              <a:gd name="connsiteX67" fmla="*/ 4434341 w 4458664"/>
                              <a:gd name="connsiteY67" fmla="*/ 431515 h 5661061"/>
                              <a:gd name="connsiteX68" fmla="*/ 4393245 w 4458664"/>
                              <a:gd name="connsiteY68" fmla="*/ 729465 h 5661061"/>
                              <a:gd name="connsiteX69" fmla="*/ 4413793 w 4458664"/>
                              <a:gd name="connsiteY69" fmla="*/ 924674 h 5661061"/>
                              <a:gd name="connsiteX70" fmla="*/ 4341874 w 4458664"/>
                              <a:gd name="connsiteY70" fmla="*/ 976045 h 5661061"/>
                              <a:gd name="connsiteX71" fmla="*/ 4300777 w 4458664"/>
                              <a:gd name="connsiteY71" fmla="*/ 1212351 h 5661061"/>
                              <a:gd name="connsiteX72" fmla="*/ 4249406 w 4458664"/>
                              <a:gd name="connsiteY72" fmla="*/ 1438382 h 5661061"/>
                              <a:gd name="connsiteX73" fmla="*/ 4218584 w 4458664"/>
                              <a:gd name="connsiteY73" fmla="*/ 1818526 h 5661061"/>
                              <a:gd name="connsiteX74" fmla="*/ 4183428 w 4458664"/>
                              <a:gd name="connsiteY74" fmla="*/ 2401986 h 5661061"/>
                              <a:gd name="connsiteX75" fmla="*/ 4105568 w 4458664"/>
                              <a:gd name="connsiteY75" fmla="*/ 3133618 h 5661061"/>
                              <a:gd name="connsiteX76" fmla="*/ 4189649 w 4458664"/>
                              <a:gd name="connsiteY76" fmla="*/ 3263129 h 5661061"/>
                              <a:gd name="connsiteX77" fmla="*/ 3787069 w 4458664"/>
                              <a:gd name="connsiteY77" fmla="*/ 3616503 h 5661061"/>
                              <a:gd name="connsiteX78" fmla="*/ 3727311 w 4458664"/>
                              <a:gd name="connsiteY78" fmla="*/ 3741959 h 5661061"/>
                              <a:gd name="connsiteX79" fmla="*/ 3943069 w 4458664"/>
                              <a:gd name="connsiteY79" fmla="*/ 4099389 h 5661061"/>
                              <a:gd name="connsiteX80" fmla="*/ 3673774 w 4458664"/>
                              <a:gd name="connsiteY80" fmla="*/ 4442490 h 5661061"/>
                              <a:gd name="connsiteX81" fmla="*/ 4230745 w 4458664"/>
                              <a:gd name="connsiteY81" fmla="*/ 5019729 h 5661061"/>
                              <a:gd name="connsiteX82" fmla="*/ 4132338 w 4458664"/>
                              <a:gd name="connsiteY82" fmla="*/ 5103811 h 5661061"/>
                              <a:gd name="connsiteX83" fmla="*/ 4115842 w 4458664"/>
                              <a:gd name="connsiteY83" fmla="*/ 5218992 h 5661061"/>
                              <a:gd name="connsiteX84" fmla="*/ 3627017 w 4458664"/>
                              <a:gd name="connsiteY84" fmla="*/ 4705564 h 5661061"/>
                              <a:gd name="connsiteX85" fmla="*/ 3425307 w 4458664"/>
                              <a:gd name="connsiteY85" fmla="*/ 4490086 h 5661061"/>
                              <a:gd name="connsiteX86" fmla="*/ 2736938 w 4458664"/>
                              <a:gd name="connsiteY86" fmla="*/ 5138966 h 5661061"/>
                              <a:gd name="connsiteX87" fmla="*/ 2582826 w 4458664"/>
                              <a:gd name="connsiteY87" fmla="*/ 5309573 h 5661061"/>
                              <a:gd name="connsiteX88" fmla="*/ 2482251 w 4458664"/>
                              <a:gd name="connsiteY88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54331 w 4458664"/>
                              <a:gd name="connsiteY45" fmla="*/ 533379 h 5661061"/>
                              <a:gd name="connsiteX46" fmla="*/ 3076880 w 4458664"/>
                              <a:gd name="connsiteY46" fmla="*/ 554080 h 5661061"/>
                              <a:gd name="connsiteX47" fmla="*/ 3277492 w 4458664"/>
                              <a:gd name="connsiteY47" fmla="*/ 339515 h 5661061"/>
                              <a:gd name="connsiteX48" fmla="*/ 3283636 w 4458664"/>
                              <a:gd name="connsiteY48" fmla="*/ 161404 h 5661061"/>
                              <a:gd name="connsiteX49" fmla="*/ 3335006 w 4458664"/>
                              <a:gd name="connsiteY49" fmla="*/ 82193 h 5661061"/>
                              <a:gd name="connsiteX50" fmla="*/ 3427474 w 4458664"/>
                              <a:gd name="connsiteY50" fmla="*/ 113016 h 5661061"/>
                              <a:gd name="connsiteX51" fmla="*/ 3458296 w 4458664"/>
                              <a:gd name="connsiteY51" fmla="*/ 195209 h 5661061"/>
                              <a:gd name="connsiteX52" fmla="*/ 3509667 w 4458664"/>
                              <a:gd name="connsiteY52" fmla="*/ 215757 h 5661061"/>
                              <a:gd name="connsiteX53" fmla="*/ 3489119 w 4458664"/>
                              <a:gd name="connsiteY53" fmla="*/ 349321 h 5661061"/>
                              <a:gd name="connsiteX54" fmla="*/ 3538323 w 4458664"/>
                              <a:gd name="connsiteY54" fmla="*/ 421241 h 5661061"/>
                              <a:gd name="connsiteX55" fmla="*/ 3443688 w 4458664"/>
                              <a:gd name="connsiteY55" fmla="*/ 556411 h 5661061"/>
                              <a:gd name="connsiteX56" fmla="*/ 3482868 w 4458664"/>
                              <a:gd name="connsiteY56" fmla="*/ 643535 h 5661061"/>
                              <a:gd name="connsiteX57" fmla="*/ 3499393 w 4458664"/>
                              <a:gd name="connsiteY57" fmla="*/ 791110 h 5661061"/>
                              <a:gd name="connsiteX58" fmla="*/ 3930908 w 4458664"/>
                              <a:gd name="connsiteY58" fmla="*/ 821933 h 5661061"/>
                              <a:gd name="connsiteX59" fmla="*/ 3961730 w 4458664"/>
                              <a:gd name="connsiteY59" fmla="*/ 472611 h 5661061"/>
                              <a:gd name="connsiteX60" fmla="*/ 3972004 w 4458664"/>
                              <a:gd name="connsiteY60" fmla="*/ 380144 h 5661061"/>
                              <a:gd name="connsiteX61" fmla="*/ 4095294 w 4458664"/>
                              <a:gd name="connsiteY61" fmla="*/ 369870 h 5661061"/>
                              <a:gd name="connsiteX62" fmla="*/ 4074746 w 4458664"/>
                              <a:gd name="connsiteY62" fmla="*/ 164387 h 5661061"/>
                              <a:gd name="connsiteX63" fmla="*/ 4126117 w 4458664"/>
                              <a:gd name="connsiteY63" fmla="*/ 0 h 5661061"/>
                              <a:gd name="connsiteX64" fmla="*/ 4249406 w 4458664"/>
                              <a:gd name="connsiteY64" fmla="*/ 20548 h 5661061"/>
                              <a:gd name="connsiteX65" fmla="*/ 4249406 w 4458664"/>
                              <a:gd name="connsiteY65" fmla="*/ 174661 h 5661061"/>
                              <a:gd name="connsiteX66" fmla="*/ 4458664 w 4458664"/>
                              <a:gd name="connsiteY66" fmla="*/ 306058 h 5661061"/>
                              <a:gd name="connsiteX67" fmla="*/ 4434341 w 4458664"/>
                              <a:gd name="connsiteY67" fmla="*/ 431515 h 5661061"/>
                              <a:gd name="connsiteX68" fmla="*/ 4393245 w 4458664"/>
                              <a:gd name="connsiteY68" fmla="*/ 729465 h 5661061"/>
                              <a:gd name="connsiteX69" fmla="*/ 4413793 w 4458664"/>
                              <a:gd name="connsiteY69" fmla="*/ 924674 h 5661061"/>
                              <a:gd name="connsiteX70" fmla="*/ 4341874 w 4458664"/>
                              <a:gd name="connsiteY70" fmla="*/ 976045 h 5661061"/>
                              <a:gd name="connsiteX71" fmla="*/ 4300777 w 4458664"/>
                              <a:gd name="connsiteY71" fmla="*/ 1212351 h 5661061"/>
                              <a:gd name="connsiteX72" fmla="*/ 4249406 w 4458664"/>
                              <a:gd name="connsiteY72" fmla="*/ 1438382 h 5661061"/>
                              <a:gd name="connsiteX73" fmla="*/ 4218584 w 4458664"/>
                              <a:gd name="connsiteY73" fmla="*/ 1818526 h 5661061"/>
                              <a:gd name="connsiteX74" fmla="*/ 4183428 w 4458664"/>
                              <a:gd name="connsiteY74" fmla="*/ 2401986 h 5661061"/>
                              <a:gd name="connsiteX75" fmla="*/ 4105568 w 4458664"/>
                              <a:gd name="connsiteY75" fmla="*/ 3133618 h 5661061"/>
                              <a:gd name="connsiteX76" fmla="*/ 4189649 w 4458664"/>
                              <a:gd name="connsiteY76" fmla="*/ 3263129 h 5661061"/>
                              <a:gd name="connsiteX77" fmla="*/ 3787069 w 4458664"/>
                              <a:gd name="connsiteY77" fmla="*/ 3616503 h 5661061"/>
                              <a:gd name="connsiteX78" fmla="*/ 3727311 w 4458664"/>
                              <a:gd name="connsiteY78" fmla="*/ 3741959 h 5661061"/>
                              <a:gd name="connsiteX79" fmla="*/ 3943069 w 4458664"/>
                              <a:gd name="connsiteY79" fmla="*/ 4099389 h 5661061"/>
                              <a:gd name="connsiteX80" fmla="*/ 3673774 w 4458664"/>
                              <a:gd name="connsiteY80" fmla="*/ 4442490 h 5661061"/>
                              <a:gd name="connsiteX81" fmla="*/ 4230745 w 4458664"/>
                              <a:gd name="connsiteY81" fmla="*/ 5019729 h 5661061"/>
                              <a:gd name="connsiteX82" fmla="*/ 4132338 w 4458664"/>
                              <a:gd name="connsiteY82" fmla="*/ 5103811 h 5661061"/>
                              <a:gd name="connsiteX83" fmla="*/ 4115842 w 4458664"/>
                              <a:gd name="connsiteY83" fmla="*/ 5218992 h 5661061"/>
                              <a:gd name="connsiteX84" fmla="*/ 3627017 w 4458664"/>
                              <a:gd name="connsiteY84" fmla="*/ 4705564 h 5661061"/>
                              <a:gd name="connsiteX85" fmla="*/ 3425307 w 4458664"/>
                              <a:gd name="connsiteY85" fmla="*/ 4490086 h 5661061"/>
                              <a:gd name="connsiteX86" fmla="*/ 2736938 w 4458664"/>
                              <a:gd name="connsiteY86" fmla="*/ 5138966 h 5661061"/>
                              <a:gd name="connsiteX87" fmla="*/ 2582826 w 4458664"/>
                              <a:gd name="connsiteY87" fmla="*/ 5309573 h 5661061"/>
                              <a:gd name="connsiteX88" fmla="*/ 2482251 w 4458664"/>
                              <a:gd name="connsiteY88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54331 w 4458664"/>
                              <a:gd name="connsiteY45" fmla="*/ 533379 h 5661061"/>
                              <a:gd name="connsiteX46" fmla="*/ 3277492 w 4458664"/>
                              <a:gd name="connsiteY46" fmla="*/ 339515 h 5661061"/>
                              <a:gd name="connsiteX47" fmla="*/ 3283636 w 4458664"/>
                              <a:gd name="connsiteY47" fmla="*/ 161404 h 5661061"/>
                              <a:gd name="connsiteX48" fmla="*/ 3335006 w 4458664"/>
                              <a:gd name="connsiteY48" fmla="*/ 82193 h 5661061"/>
                              <a:gd name="connsiteX49" fmla="*/ 3427474 w 4458664"/>
                              <a:gd name="connsiteY49" fmla="*/ 113016 h 5661061"/>
                              <a:gd name="connsiteX50" fmla="*/ 3458296 w 4458664"/>
                              <a:gd name="connsiteY50" fmla="*/ 195209 h 5661061"/>
                              <a:gd name="connsiteX51" fmla="*/ 3509667 w 4458664"/>
                              <a:gd name="connsiteY51" fmla="*/ 215757 h 5661061"/>
                              <a:gd name="connsiteX52" fmla="*/ 3489119 w 4458664"/>
                              <a:gd name="connsiteY52" fmla="*/ 349321 h 5661061"/>
                              <a:gd name="connsiteX53" fmla="*/ 3538323 w 4458664"/>
                              <a:gd name="connsiteY53" fmla="*/ 421241 h 5661061"/>
                              <a:gd name="connsiteX54" fmla="*/ 3443688 w 4458664"/>
                              <a:gd name="connsiteY54" fmla="*/ 556411 h 5661061"/>
                              <a:gd name="connsiteX55" fmla="*/ 3482868 w 4458664"/>
                              <a:gd name="connsiteY55" fmla="*/ 643535 h 5661061"/>
                              <a:gd name="connsiteX56" fmla="*/ 3499393 w 4458664"/>
                              <a:gd name="connsiteY56" fmla="*/ 791110 h 5661061"/>
                              <a:gd name="connsiteX57" fmla="*/ 3930908 w 4458664"/>
                              <a:gd name="connsiteY57" fmla="*/ 821933 h 5661061"/>
                              <a:gd name="connsiteX58" fmla="*/ 3961730 w 4458664"/>
                              <a:gd name="connsiteY58" fmla="*/ 472611 h 5661061"/>
                              <a:gd name="connsiteX59" fmla="*/ 3972004 w 4458664"/>
                              <a:gd name="connsiteY59" fmla="*/ 380144 h 5661061"/>
                              <a:gd name="connsiteX60" fmla="*/ 4095294 w 4458664"/>
                              <a:gd name="connsiteY60" fmla="*/ 369870 h 5661061"/>
                              <a:gd name="connsiteX61" fmla="*/ 4074746 w 4458664"/>
                              <a:gd name="connsiteY61" fmla="*/ 164387 h 5661061"/>
                              <a:gd name="connsiteX62" fmla="*/ 4126117 w 4458664"/>
                              <a:gd name="connsiteY62" fmla="*/ 0 h 5661061"/>
                              <a:gd name="connsiteX63" fmla="*/ 4249406 w 4458664"/>
                              <a:gd name="connsiteY63" fmla="*/ 20548 h 5661061"/>
                              <a:gd name="connsiteX64" fmla="*/ 4249406 w 4458664"/>
                              <a:gd name="connsiteY64" fmla="*/ 174661 h 5661061"/>
                              <a:gd name="connsiteX65" fmla="*/ 4458664 w 4458664"/>
                              <a:gd name="connsiteY65" fmla="*/ 306058 h 5661061"/>
                              <a:gd name="connsiteX66" fmla="*/ 4434341 w 4458664"/>
                              <a:gd name="connsiteY66" fmla="*/ 431515 h 5661061"/>
                              <a:gd name="connsiteX67" fmla="*/ 4393245 w 4458664"/>
                              <a:gd name="connsiteY67" fmla="*/ 729465 h 5661061"/>
                              <a:gd name="connsiteX68" fmla="*/ 4413793 w 4458664"/>
                              <a:gd name="connsiteY68" fmla="*/ 924674 h 5661061"/>
                              <a:gd name="connsiteX69" fmla="*/ 4341874 w 4458664"/>
                              <a:gd name="connsiteY69" fmla="*/ 976045 h 5661061"/>
                              <a:gd name="connsiteX70" fmla="*/ 4300777 w 4458664"/>
                              <a:gd name="connsiteY70" fmla="*/ 1212351 h 5661061"/>
                              <a:gd name="connsiteX71" fmla="*/ 4249406 w 4458664"/>
                              <a:gd name="connsiteY71" fmla="*/ 1438382 h 5661061"/>
                              <a:gd name="connsiteX72" fmla="*/ 4218584 w 4458664"/>
                              <a:gd name="connsiteY72" fmla="*/ 1818526 h 5661061"/>
                              <a:gd name="connsiteX73" fmla="*/ 4183428 w 4458664"/>
                              <a:gd name="connsiteY73" fmla="*/ 2401986 h 5661061"/>
                              <a:gd name="connsiteX74" fmla="*/ 4105568 w 4458664"/>
                              <a:gd name="connsiteY74" fmla="*/ 3133618 h 5661061"/>
                              <a:gd name="connsiteX75" fmla="*/ 4189649 w 4458664"/>
                              <a:gd name="connsiteY75" fmla="*/ 3263129 h 5661061"/>
                              <a:gd name="connsiteX76" fmla="*/ 3787069 w 4458664"/>
                              <a:gd name="connsiteY76" fmla="*/ 3616503 h 5661061"/>
                              <a:gd name="connsiteX77" fmla="*/ 3727311 w 4458664"/>
                              <a:gd name="connsiteY77" fmla="*/ 3741959 h 5661061"/>
                              <a:gd name="connsiteX78" fmla="*/ 3943069 w 4458664"/>
                              <a:gd name="connsiteY78" fmla="*/ 4099389 h 5661061"/>
                              <a:gd name="connsiteX79" fmla="*/ 3673774 w 4458664"/>
                              <a:gd name="connsiteY79" fmla="*/ 4442490 h 5661061"/>
                              <a:gd name="connsiteX80" fmla="*/ 4230745 w 4458664"/>
                              <a:gd name="connsiteY80" fmla="*/ 5019729 h 5661061"/>
                              <a:gd name="connsiteX81" fmla="*/ 4132338 w 4458664"/>
                              <a:gd name="connsiteY81" fmla="*/ 5103811 h 5661061"/>
                              <a:gd name="connsiteX82" fmla="*/ 4115842 w 4458664"/>
                              <a:gd name="connsiteY82" fmla="*/ 5218992 h 5661061"/>
                              <a:gd name="connsiteX83" fmla="*/ 3627017 w 4458664"/>
                              <a:gd name="connsiteY83" fmla="*/ 4705564 h 5661061"/>
                              <a:gd name="connsiteX84" fmla="*/ 3425307 w 4458664"/>
                              <a:gd name="connsiteY84" fmla="*/ 4490086 h 5661061"/>
                              <a:gd name="connsiteX85" fmla="*/ 2736938 w 4458664"/>
                              <a:gd name="connsiteY85" fmla="*/ 5138966 h 5661061"/>
                              <a:gd name="connsiteX86" fmla="*/ 2582826 w 4458664"/>
                              <a:gd name="connsiteY86" fmla="*/ 5309573 h 5661061"/>
                              <a:gd name="connsiteX87" fmla="*/ 2482251 w 4458664"/>
                              <a:gd name="connsiteY87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277492 w 4458664"/>
                              <a:gd name="connsiteY46" fmla="*/ 339515 h 5661061"/>
                              <a:gd name="connsiteX47" fmla="*/ 3283636 w 4458664"/>
                              <a:gd name="connsiteY47" fmla="*/ 161404 h 5661061"/>
                              <a:gd name="connsiteX48" fmla="*/ 3335006 w 4458664"/>
                              <a:gd name="connsiteY48" fmla="*/ 82193 h 5661061"/>
                              <a:gd name="connsiteX49" fmla="*/ 3427474 w 4458664"/>
                              <a:gd name="connsiteY49" fmla="*/ 113016 h 5661061"/>
                              <a:gd name="connsiteX50" fmla="*/ 3458296 w 4458664"/>
                              <a:gd name="connsiteY50" fmla="*/ 195209 h 5661061"/>
                              <a:gd name="connsiteX51" fmla="*/ 3509667 w 4458664"/>
                              <a:gd name="connsiteY51" fmla="*/ 215757 h 5661061"/>
                              <a:gd name="connsiteX52" fmla="*/ 3489119 w 4458664"/>
                              <a:gd name="connsiteY52" fmla="*/ 349321 h 5661061"/>
                              <a:gd name="connsiteX53" fmla="*/ 3538323 w 4458664"/>
                              <a:gd name="connsiteY53" fmla="*/ 421241 h 5661061"/>
                              <a:gd name="connsiteX54" fmla="*/ 3443688 w 4458664"/>
                              <a:gd name="connsiteY54" fmla="*/ 556411 h 5661061"/>
                              <a:gd name="connsiteX55" fmla="*/ 3482868 w 4458664"/>
                              <a:gd name="connsiteY55" fmla="*/ 643535 h 5661061"/>
                              <a:gd name="connsiteX56" fmla="*/ 3499393 w 4458664"/>
                              <a:gd name="connsiteY56" fmla="*/ 791110 h 5661061"/>
                              <a:gd name="connsiteX57" fmla="*/ 3930908 w 4458664"/>
                              <a:gd name="connsiteY57" fmla="*/ 821933 h 5661061"/>
                              <a:gd name="connsiteX58" fmla="*/ 3961730 w 4458664"/>
                              <a:gd name="connsiteY58" fmla="*/ 472611 h 5661061"/>
                              <a:gd name="connsiteX59" fmla="*/ 3972004 w 4458664"/>
                              <a:gd name="connsiteY59" fmla="*/ 380144 h 5661061"/>
                              <a:gd name="connsiteX60" fmla="*/ 4095294 w 4458664"/>
                              <a:gd name="connsiteY60" fmla="*/ 369870 h 5661061"/>
                              <a:gd name="connsiteX61" fmla="*/ 4074746 w 4458664"/>
                              <a:gd name="connsiteY61" fmla="*/ 164387 h 5661061"/>
                              <a:gd name="connsiteX62" fmla="*/ 4126117 w 4458664"/>
                              <a:gd name="connsiteY62" fmla="*/ 0 h 5661061"/>
                              <a:gd name="connsiteX63" fmla="*/ 4249406 w 4458664"/>
                              <a:gd name="connsiteY63" fmla="*/ 20548 h 5661061"/>
                              <a:gd name="connsiteX64" fmla="*/ 4249406 w 4458664"/>
                              <a:gd name="connsiteY64" fmla="*/ 174661 h 5661061"/>
                              <a:gd name="connsiteX65" fmla="*/ 4458664 w 4458664"/>
                              <a:gd name="connsiteY65" fmla="*/ 306058 h 5661061"/>
                              <a:gd name="connsiteX66" fmla="*/ 4434341 w 4458664"/>
                              <a:gd name="connsiteY66" fmla="*/ 431515 h 5661061"/>
                              <a:gd name="connsiteX67" fmla="*/ 4393245 w 4458664"/>
                              <a:gd name="connsiteY67" fmla="*/ 729465 h 5661061"/>
                              <a:gd name="connsiteX68" fmla="*/ 4413793 w 4458664"/>
                              <a:gd name="connsiteY68" fmla="*/ 924674 h 5661061"/>
                              <a:gd name="connsiteX69" fmla="*/ 4341874 w 4458664"/>
                              <a:gd name="connsiteY69" fmla="*/ 976045 h 5661061"/>
                              <a:gd name="connsiteX70" fmla="*/ 4300777 w 4458664"/>
                              <a:gd name="connsiteY70" fmla="*/ 1212351 h 5661061"/>
                              <a:gd name="connsiteX71" fmla="*/ 4249406 w 4458664"/>
                              <a:gd name="connsiteY71" fmla="*/ 1438382 h 5661061"/>
                              <a:gd name="connsiteX72" fmla="*/ 4218584 w 4458664"/>
                              <a:gd name="connsiteY72" fmla="*/ 1818526 h 5661061"/>
                              <a:gd name="connsiteX73" fmla="*/ 4183428 w 4458664"/>
                              <a:gd name="connsiteY73" fmla="*/ 2401986 h 5661061"/>
                              <a:gd name="connsiteX74" fmla="*/ 4105568 w 4458664"/>
                              <a:gd name="connsiteY74" fmla="*/ 3133618 h 5661061"/>
                              <a:gd name="connsiteX75" fmla="*/ 4189649 w 4458664"/>
                              <a:gd name="connsiteY75" fmla="*/ 3263129 h 5661061"/>
                              <a:gd name="connsiteX76" fmla="*/ 3787069 w 4458664"/>
                              <a:gd name="connsiteY76" fmla="*/ 3616503 h 5661061"/>
                              <a:gd name="connsiteX77" fmla="*/ 3727311 w 4458664"/>
                              <a:gd name="connsiteY77" fmla="*/ 3741959 h 5661061"/>
                              <a:gd name="connsiteX78" fmla="*/ 3943069 w 4458664"/>
                              <a:gd name="connsiteY78" fmla="*/ 4099389 h 5661061"/>
                              <a:gd name="connsiteX79" fmla="*/ 3673774 w 4458664"/>
                              <a:gd name="connsiteY79" fmla="*/ 4442490 h 5661061"/>
                              <a:gd name="connsiteX80" fmla="*/ 4230745 w 4458664"/>
                              <a:gd name="connsiteY80" fmla="*/ 5019729 h 5661061"/>
                              <a:gd name="connsiteX81" fmla="*/ 4132338 w 4458664"/>
                              <a:gd name="connsiteY81" fmla="*/ 5103811 h 5661061"/>
                              <a:gd name="connsiteX82" fmla="*/ 4115842 w 4458664"/>
                              <a:gd name="connsiteY82" fmla="*/ 5218992 h 5661061"/>
                              <a:gd name="connsiteX83" fmla="*/ 3627017 w 4458664"/>
                              <a:gd name="connsiteY83" fmla="*/ 4705564 h 5661061"/>
                              <a:gd name="connsiteX84" fmla="*/ 3425307 w 4458664"/>
                              <a:gd name="connsiteY84" fmla="*/ 4490086 h 5661061"/>
                              <a:gd name="connsiteX85" fmla="*/ 2736938 w 4458664"/>
                              <a:gd name="connsiteY85" fmla="*/ 5138966 h 5661061"/>
                              <a:gd name="connsiteX86" fmla="*/ 2582826 w 4458664"/>
                              <a:gd name="connsiteY86" fmla="*/ 5309573 h 5661061"/>
                              <a:gd name="connsiteX87" fmla="*/ 2482251 w 4458664"/>
                              <a:gd name="connsiteY87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277492 w 4458664"/>
                              <a:gd name="connsiteY46" fmla="*/ 339515 h 5661061"/>
                              <a:gd name="connsiteX47" fmla="*/ 3283636 w 4458664"/>
                              <a:gd name="connsiteY47" fmla="*/ 161404 h 5661061"/>
                              <a:gd name="connsiteX48" fmla="*/ 3335006 w 4458664"/>
                              <a:gd name="connsiteY48" fmla="*/ 82193 h 5661061"/>
                              <a:gd name="connsiteX49" fmla="*/ 3427474 w 4458664"/>
                              <a:gd name="connsiteY49" fmla="*/ 113016 h 5661061"/>
                              <a:gd name="connsiteX50" fmla="*/ 3458296 w 4458664"/>
                              <a:gd name="connsiteY50" fmla="*/ 195209 h 5661061"/>
                              <a:gd name="connsiteX51" fmla="*/ 3509667 w 4458664"/>
                              <a:gd name="connsiteY51" fmla="*/ 215757 h 5661061"/>
                              <a:gd name="connsiteX52" fmla="*/ 3489119 w 4458664"/>
                              <a:gd name="connsiteY52" fmla="*/ 349321 h 5661061"/>
                              <a:gd name="connsiteX53" fmla="*/ 3538323 w 4458664"/>
                              <a:gd name="connsiteY53" fmla="*/ 421241 h 5661061"/>
                              <a:gd name="connsiteX54" fmla="*/ 3443688 w 4458664"/>
                              <a:gd name="connsiteY54" fmla="*/ 556411 h 5661061"/>
                              <a:gd name="connsiteX55" fmla="*/ 3482868 w 4458664"/>
                              <a:gd name="connsiteY55" fmla="*/ 643535 h 5661061"/>
                              <a:gd name="connsiteX56" fmla="*/ 3499393 w 4458664"/>
                              <a:gd name="connsiteY56" fmla="*/ 791110 h 5661061"/>
                              <a:gd name="connsiteX57" fmla="*/ 3930908 w 4458664"/>
                              <a:gd name="connsiteY57" fmla="*/ 821933 h 5661061"/>
                              <a:gd name="connsiteX58" fmla="*/ 3961730 w 4458664"/>
                              <a:gd name="connsiteY58" fmla="*/ 472611 h 5661061"/>
                              <a:gd name="connsiteX59" fmla="*/ 3972004 w 4458664"/>
                              <a:gd name="connsiteY59" fmla="*/ 380144 h 5661061"/>
                              <a:gd name="connsiteX60" fmla="*/ 4095294 w 4458664"/>
                              <a:gd name="connsiteY60" fmla="*/ 369870 h 5661061"/>
                              <a:gd name="connsiteX61" fmla="*/ 4074746 w 4458664"/>
                              <a:gd name="connsiteY61" fmla="*/ 164387 h 5661061"/>
                              <a:gd name="connsiteX62" fmla="*/ 4126117 w 4458664"/>
                              <a:gd name="connsiteY62" fmla="*/ 0 h 5661061"/>
                              <a:gd name="connsiteX63" fmla="*/ 4249406 w 4458664"/>
                              <a:gd name="connsiteY63" fmla="*/ 20548 h 5661061"/>
                              <a:gd name="connsiteX64" fmla="*/ 4249406 w 4458664"/>
                              <a:gd name="connsiteY64" fmla="*/ 174661 h 5661061"/>
                              <a:gd name="connsiteX65" fmla="*/ 4458664 w 4458664"/>
                              <a:gd name="connsiteY65" fmla="*/ 306058 h 5661061"/>
                              <a:gd name="connsiteX66" fmla="*/ 4434341 w 4458664"/>
                              <a:gd name="connsiteY66" fmla="*/ 431515 h 5661061"/>
                              <a:gd name="connsiteX67" fmla="*/ 4393245 w 4458664"/>
                              <a:gd name="connsiteY67" fmla="*/ 729465 h 5661061"/>
                              <a:gd name="connsiteX68" fmla="*/ 4413793 w 4458664"/>
                              <a:gd name="connsiteY68" fmla="*/ 924674 h 5661061"/>
                              <a:gd name="connsiteX69" fmla="*/ 4341874 w 4458664"/>
                              <a:gd name="connsiteY69" fmla="*/ 976045 h 5661061"/>
                              <a:gd name="connsiteX70" fmla="*/ 4300777 w 4458664"/>
                              <a:gd name="connsiteY70" fmla="*/ 1212351 h 5661061"/>
                              <a:gd name="connsiteX71" fmla="*/ 4249406 w 4458664"/>
                              <a:gd name="connsiteY71" fmla="*/ 1438382 h 5661061"/>
                              <a:gd name="connsiteX72" fmla="*/ 4218584 w 4458664"/>
                              <a:gd name="connsiteY72" fmla="*/ 1818526 h 5661061"/>
                              <a:gd name="connsiteX73" fmla="*/ 4183428 w 4458664"/>
                              <a:gd name="connsiteY73" fmla="*/ 2401986 h 5661061"/>
                              <a:gd name="connsiteX74" fmla="*/ 4105568 w 4458664"/>
                              <a:gd name="connsiteY74" fmla="*/ 3133618 h 5661061"/>
                              <a:gd name="connsiteX75" fmla="*/ 4189649 w 4458664"/>
                              <a:gd name="connsiteY75" fmla="*/ 3263129 h 5661061"/>
                              <a:gd name="connsiteX76" fmla="*/ 3787069 w 4458664"/>
                              <a:gd name="connsiteY76" fmla="*/ 3616503 h 5661061"/>
                              <a:gd name="connsiteX77" fmla="*/ 3727311 w 4458664"/>
                              <a:gd name="connsiteY77" fmla="*/ 3741959 h 5661061"/>
                              <a:gd name="connsiteX78" fmla="*/ 3943069 w 4458664"/>
                              <a:gd name="connsiteY78" fmla="*/ 4099389 h 5661061"/>
                              <a:gd name="connsiteX79" fmla="*/ 3673774 w 4458664"/>
                              <a:gd name="connsiteY79" fmla="*/ 4442490 h 5661061"/>
                              <a:gd name="connsiteX80" fmla="*/ 4230745 w 4458664"/>
                              <a:gd name="connsiteY80" fmla="*/ 5019729 h 5661061"/>
                              <a:gd name="connsiteX81" fmla="*/ 4132338 w 4458664"/>
                              <a:gd name="connsiteY81" fmla="*/ 5103811 h 5661061"/>
                              <a:gd name="connsiteX82" fmla="*/ 4115842 w 4458664"/>
                              <a:gd name="connsiteY82" fmla="*/ 5218992 h 5661061"/>
                              <a:gd name="connsiteX83" fmla="*/ 3627017 w 4458664"/>
                              <a:gd name="connsiteY83" fmla="*/ 4705564 h 5661061"/>
                              <a:gd name="connsiteX84" fmla="*/ 3425307 w 4458664"/>
                              <a:gd name="connsiteY84" fmla="*/ 4490086 h 5661061"/>
                              <a:gd name="connsiteX85" fmla="*/ 2736938 w 4458664"/>
                              <a:gd name="connsiteY85" fmla="*/ 5138966 h 5661061"/>
                              <a:gd name="connsiteX86" fmla="*/ 2582826 w 4458664"/>
                              <a:gd name="connsiteY86" fmla="*/ 5309573 h 5661061"/>
                              <a:gd name="connsiteX87" fmla="*/ 2482251 w 4458664"/>
                              <a:gd name="connsiteY87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6812 w 4458664"/>
                              <a:gd name="connsiteY46" fmla="*/ 551864 h 5661061"/>
                              <a:gd name="connsiteX47" fmla="*/ 3283636 w 4458664"/>
                              <a:gd name="connsiteY47" fmla="*/ 161404 h 5661061"/>
                              <a:gd name="connsiteX48" fmla="*/ 3335006 w 4458664"/>
                              <a:gd name="connsiteY48" fmla="*/ 82193 h 5661061"/>
                              <a:gd name="connsiteX49" fmla="*/ 3427474 w 4458664"/>
                              <a:gd name="connsiteY49" fmla="*/ 113016 h 5661061"/>
                              <a:gd name="connsiteX50" fmla="*/ 3458296 w 4458664"/>
                              <a:gd name="connsiteY50" fmla="*/ 195209 h 5661061"/>
                              <a:gd name="connsiteX51" fmla="*/ 3509667 w 4458664"/>
                              <a:gd name="connsiteY51" fmla="*/ 215757 h 5661061"/>
                              <a:gd name="connsiteX52" fmla="*/ 3489119 w 4458664"/>
                              <a:gd name="connsiteY52" fmla="*/ 349321 h 5661061"/>
                              <a:gd name="connsiteX53" fmla="*/ 3538323 w 4458664"/>
                              <a:gd name="connsiteY53" fmla="*/ 421241 h 5661061"/>
                              <a:gd name="connsiteX54" fmla="*/ 3443688 w 4458664"/>
                              <a:gd name="connsiteY54" fmla="*/ 556411 h 5661061"/>
                              <a:gd name="connsiteX55" fmla="*/ 3482868 w 4458664"/>
                              <a:gd name="connsiteY55" fmla="*/ 643535 h 5661061"/>
                              <a:gd name="connsiteX56" fmla="*/ 3499393 w 4458664"/>
                              <a:gd name="connsiteY56" fmla="*/ 791110 h 5661061"/>
                              <a:gd name="connsiteX57" fmla="*/ 3930908 w 4458664"/>
                              <a:gd name="connsiteY57" fmla="*/ 821933 h 5661061"/>
                              <a:gd name="connsiteX58" fmla="*/ 3961730 w 4458664"/>
                              <a:gd name="connsiteY58" fmla="*/ 472611 h 5661061"/>
                              <a:gd name="connsiteX59" fmla="*/ 3972004 w 4458664"/>
                              <a:gd name="connsiteY59" fmla="*/ 380144 h 5661061"/>
                              <a:gd name="connsiteX60" fmla="*/ 4095294 w 4458664"/>
                              <a:gd name="connsiteY60" fmla="*/ 369870 h 5661061"/>
                              <a:gd name="connsiteX61" fmla="*/ 4074746 w 4458664"/>
                              <a:gd name="connsiteY61" fmla="*/ 164387 h 5661061"/>
                              <a:gd name="connsiteX62" fmla="*/ 4126117 w 4458664"/>
                              <a:gd name="connsiteY62" fmla="*/ 0 h 5661061"/>
                              <a:gd name="connsiteX63" fmla="*/ 4249406 w 4458664"/>
                              <a:gd name="connsiteY63" fmla="*/ 20548 h 5661061"/>
                              <a:gd name="connsiteX64" fmla="*/ 4249406 w 4458664"/>
                              <a:gd name="connsiteY64" fmla="*/ 174661 h 5661061"/>
                              <a:gd name="connsiteX65" fmla="*/ 4458664 w 4458664"/>
                              <a:gd name="connsiteY65" fmla="*/ 306058 h 5661061"/>
                              <a:gd name="connsiteX66" fmla="*/ 4434341 w 4458664"/>
                              <a:gd name="connsiteY66" fmla="*/ 431515 h 5661061"/>
                              <a:gd name="connsiteX67" fmla="*/ 4393245 w 4458664"/>
                              <a:gd name="connsiteY67" fmla="*/ 729465 h 5661061"/>
                              <a:gd name="connsiteX68" fmla="*/ 4413793 w 4458664"/>
                              <a:gd name="connsiteY68" fmla="*/ 924674 h 5661061"/>
                              <a:gd name="connsiteX69" fmla="*/ 4341874 w 4458664"/>
                              <a:gd name="connsiteY69" fmla="*/ 976045 h 5661061"/>
                              <a:gd name="connsiteX70" fmla="*/ 4300777 w 4458664"/>
                              <a:gd name="connsiteY70" fmla="*/ 1212351 h 5661061"/>
                              <a:gd name="connsiteX71" fmla="*/ 4249406 w 4458664"/>
                              <a:gd name="connsiteY71" fmla="*/ 1438382 h 5661061"/>
                              <a:gd name="connsiteX72" fmla="*/ 4218584 w 4458664"/>
                              <a:gd name="connsiteY72" fmla="*/ 1818526 h 5661061"/>
                              <a:gd name="connsiteX73" fmla="*/ 4183428 w 4458664"/>
                              <a:gd name="connsiteY73" fmla="*/ 2401986 h 5661061"/>
                              <a:gd name="connsiteX74" fmla="*/ 4105568 w 4458664"/>
                              <a:gd name="connsiteY74" fmla="*/ 3133618 h 5661061"/>
                              <a:gd name="connsiteX75" fmla="*/ 4189649 w 4458664"/>
                              <a:gd name="connsiteY75" fmla="*/ 3263129 h 5661061"/>
                              <a:gd name="connsiteX76" fmla="*/ 3787069 w 4458664"/>
                              <a:gd name="connsiteY76" fmla="*/ 3616503 h 5661061"/>
                              <a:gd name="connsiteX77" fmla="*/ 3727311 w 4458664"/>
                              <a:gd name="connsiteY77" fmla="*/ 3741959 h 5661061"/>
                              <a:gd name="connsiteX78" fmla="*/ 3943069 w 4458664"/>
                              <a:gd name="connsiteY78" fmla="*/ 4099389 h 5661061"/>
                              <a:gd name="connsiteX79" fmla="*/ 3673774 w 4458664"/>
                              <a:gd name="connsiteY79" fmla="*/ 4442490 h 5661061"/>
                              <a:gd name="connsiteX80" fmla="*/ 4230745 w 4458664"/>
                              <a:gd name="connsiteY80" fmla="*/ 5019729 h 5661061"/>
                              <a:gd name="connsiteX81" fmla="*/ 4132338 w 4458664"/>
                              <a:gd name="connsiteY81" fmla="*/ 5103811 h 5661061"/>
                              <a:gd name="connsiteX82" fmla="*/ 4115842 w 4458664"/>
                              <a:gd name="connsiteY82" fmla="*/ 5218992 h 5661061"/>
                              <a:gd name="connsiteX83" fmla="*/ 3627017 w 4458664"/>
                              <a:gd name="connsiteY83" fmla="*/ 4705564 h 5661061"/>
                              <a:gd name="connsiteX84" fmla="*/ 3425307 w 4458664"/>
                              <a:gd name="connsiteY84" fmla="*/ 4490086 h 5661061"/>
                              <a:gd name="connsiteX85" fmla="*/ 2736938 w 4458664"/>
                              <a:gd name="connsiteY85" fmla="*/ 5138966 h 5661061"/>
                              <a:gd name="connsiteX86" fmla="*/ 2582826 w 4458664"/>
                              <a:gd name="connsiteY86" fmla="*/ 5309573 h 5661061"/>
                              <a:gd name="connsiteX87" fmla="*/ 2482251 w 4458664"/>
                              <a:gd name="connsiteY87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283636 w 4458664"/>
                              <a:gd name="connsiteY46" fmla="*/ 161404 h 5661061"/>
                              <a:gd name="connsiteX47" fmla="*/ 3335006 w 4458664"/>
                              <a:gd name="connsiteY47" fmla="*/ 82193 h 5661061"/>
                              <a:gd name="connsiteX48" fmla="*/ 3427474 w 4458664"/>
                              <a:gd name="connsiteY48" fmla="*/ 113016 h 5661061"/>
                              <a:gd name="connsiteX49" fmla="*/ 3458296 w 4458664"/>
                              <a:gd name="connsiteY49" fmla="*/ 195209 h 5661061"/>
                              <a:gd name="connsiteX50" fmla="*/ 3509667 w 4458664"/>
                              <a:gd name="connsiteY50" fmla="*/ 215757 h 5661061"/>
                              <a:gd name="connsiteX51" fmla="*/ 3489119 w 4458664"/>
                              <a:gd name="connsiteY51" fmla="*/ 349321 h 5661061"/>
                              <a:gd name="connsiteX52" fmla="*/ 3538323 w 4458664"/>
                              <a:gd name="connsiteY52" fmla="*/ 421241 h 5661061"/>
                              <a:gd name="connsiteX53" fmla="*/ 3443688 w 4458664"/>
                              <a:gd name="connsiteY53" fmla="*/ 556411 h 5661061"/>
                              <a:gd name="connsiteX54" fmla="*/ 3482868 w 4458664"/>
                              <a:gd name="connsiteY54" fmla="*/ 643535 h 5661061"/>
                              <a:gd name="connsiteX55" fmla="*/ 3499393 w 4458664"/>
                              <a:gd name="connsiteY55" fmla="*/ 791110 h 5661061"/>
                              <a:gd name="connsiteX56" fmla="*/ 3930908 w 4458664"/>
                              <a:gd name="connsiteY56" fmla="*/ 821933 h 5661061"/>
                              <a:gd name="connsiteX57" fmla="*/ 3961730 w 4458664"/>
                              <a:gd name="connsiteY57" fmla="*/ 472611 h 5661061"/>
                              <a:gd name="connsiteX58" fmla="*/ 3972004 w 4458664"/>
                              <a:gd name="connsiteY58" fmla="*/ 380144 h 5661061"/>
                              <a:gd name="connsiteX59" fmla="*/ 4095294 w 4458664"/>
                              <a:gd name="connsiteY59" fmla="*/ 369870 h 5661061"/>
                              <a:gd name="connsiteX60" fmla="*/ 4074746 w 4458664"/>
                              <a:gd name="connsiteY60" fmla="*/ 164387 h 5661061"/>
                              <a:gd name="connsiteX61" fmla="*/ 4126117 w 4458664"/>
                              <a:gd name="connsiteY61" fmla="*/ 0 h 5661061"/>
                              <a:gd name="connsiteX62" fmla="*/ 4249406 w 4458664"/>
                              <a:gd name="connsiteY62" fmla="*/ 20548 h 5661061"/>
                              <a:gd name="connsiteX63" fmla="*/ 4249406 w 4458664"/>
                              <a:gd name="connsiteY63" fmla="*/ 174661 h 5661061"/>
                              <a:gd name="connsiteX64" fmla="*/ 4458664 w 4458664"/>
                              <a:gd name="connsiteY64" fmla="*/ 306058 h 5661061"/>
                              <a:gd name="connsiteX65" fmla="*/ 4434341 w 4458664"/>
                              <a:gd name="connsiteY65" fmla="*/ 431515 h 5661061"/>
                              <a:gd name="connsiteX66" fmla="*/ 4393245 w 4458664"/>
                              <a:gd name="connsiteY66" fmla="*/ 729465 h 5661061"/>
                              <a:gd name="connsiteX67" fmla="*/ 4413793 w 4458664"/>
                              <a:gd name="connsiteY67" fmla="*/ 924674 h 5661061"/>
                              <a:gd name="connsiteX68" fmla="*/ 4341874 w 4458664"/>
                              <a:gd name="connsiteY68" fmla="*/ 976045 h 5661061"/>
                              <a:gd name="connsiteX69" fmla="*/ 4300777 w 4458664"/>
                              <a:gd name="connsiteY69" fmla="*/ 1212351 h 5661061"/>
                              <a:gd name="connsiteX70" fmla="*/ 4249406 w 4458664"/>
                              <a:gd name="connsiteY70" fmla="*/ 1438382 h 5661061"/>
                              <a:gd name="connsiteX71" fmla="*/ 4218584 w 4458664"/>
                              <a:gd name="connsiteY71" fmla="*/ 1818526 h 5661061"/>
                              <a:gd name="connsiteX72" fmla="*/ 4183428 w 4458664"/>
                              <a:gd name="connsiteY72" fmla="*/ 2401986 h 5661061"/>
                              <a:gd name="connsiteX73" fmla="*/ 4105568 w 4458664"/>
                              <a:gd name="connsiteY73" fmla="*/ 3133618 h 5661061"/>
                              <a:gd name="connsiteX74" fmla="*/ 4189649 w 4458664"/>
                              <a:gd name="connsiteY74" fmla="*/ 3263129 h 5661061"/>
                              <a:gd name="connsiteX75" fmla="*/ 3787069 w 4458664"/>
                              <a:gd name="connsiteY75" fmla="*/ 3616503 h 5661061"/>
                              <a:gd name="connsiteX76" fmla="*/ 3727311 w 4458664"/>
                              <a:gd name="connsiteY76" fmla="*/ 3741959 h 5661061"/>
                              <a:gd name="connsiteX77" fmla="*/ 3943069 w 4458664"/>
                              <a:gd name="connsiteY77" fmla="*/ 4099389 h 5661061"/>
                              <a:gd name="connsiteX78" fmla="*/ 3673774 w 4458664"/>
                              <a:gd name="connsiteY78" fmla="*/ 4442490 h 5661061"/>
                              <a:gd name="connsiteX79" fmla="*/ 4230745 w 4458664"/>
                              <a:gd name="connsiteY79" fmla="*/ 5019729 h 5661061"/>
                              <a:gd name="connsiteX80" fmla="*/ 4132338 w 4458664"/>
                              <a:gd name="connsiteY80" fmla="*/ 5103811 h 5661061"/>
                              <a:gd name="connsiteX81" fmla="*/ 4115842 w 4458664"/>
                              <a:gd name="connsiteY81" fmla="*/ 5218992 h 5661061"/>
                              <a:gd name="connsiteX82" fmla="*/ 3627017 w 4458664"/>
                              <a:gd name="connsiteY82" fmla="*/ 4705564 h 5661061"/>
                              <a:gd name="connsiteX83" fmla="*/ 3425307 w 4458664"/>
                              <a:gd name="connsiteY83" fmla="*/ 4490086 h 5661061"/>
                              <a:gd name="connsiteX84" fmla="*/ 2736938 w 4458664"/>
                              <a:gd name="connsiteY84" fmla="*/ 5138966 h 5661061"/>
                              <a:gd name="connsiteX85" fmla="*/ 2582826 w 4458664"/>
                              <a:gd name="connsiteY85" fmla="*/ 5309573 h 5661061"/>
                              <a:gd name="connsiteX86" fmla="*/ 2482251 w 4458664"/>
                              <a:gd name="connsiteY86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2860056 w 4458664"/>
                              <a:gd name="connsiteY46" fmla="*/ 537793 h 5661061"/>
                              <a:gd name="connsiteX47" fmla="*/ 3283636 w 4458664"/>
                              <a:gd name="connsiteY47" fmla="*/ 161404 h 5661061"/>
                              <a:gd name="connsiteX48" fmla="*/ 3335006 w 4458664"/>
                              <a:gd name="connsiteY48" fmla="*/ 82193 h 5661061"/>
                              <a:gd name="connsiteX49" fmla="*/ 3427474 w 4458664"/>
                              <a:gd name="connsiteY49" fmla="*/ 113016 h 5661061"/>
                              <a:gd name="connsiteX50" fmla="*/ 3458296 w 4458664"/>
                              <a:gd name="connsiteY50" fmla="*/ 195209 h 5661061"/>
                              <a:gd name="connsiteX51" fmla="*/ 3509667 w 4458664"/>
                              <a:gd name="connsiteY51" fmla="*/ 215757 h 5661061"/>
                              <a:gd name="connsiteX52" fmla="*/ 3489119 w 4458664"/>
                              <a:gd name="connsiteY52" fmla="*/ 349321 h 5661061"/>
                              <a:gd name="connsiteX53" fmla="*/ 3538323 w 4458664"/>
                              <a:gd name="connsiteY53" fmla="*/ 421241 h 5661061"/>
                              <a:gd name="connsiteX54" fmla="*/ 3443688 w 4458664"/>
                              <a:gd name="connsiteY54" fmla="*/ 556411 h 5661061"/>
                              <a:gd name="connsiteX55" fmla="*/ 3482868 w 4458664"/>
                              <a:gd name="connsiteY55" fmla="*/ 643535 h 5661061"/>
                              <a:gd name="connsiteX56" fmla="*/ 3499393 w 4458664"/>
                              <a:gd name="connsiteY56" fmla="*/ 791110 h 5661061"/>
                              <a:gd name="connsiteX57" fmla="*/ 3930908 w 4458664"/>
                              <a:gd name="connsiteY57" fmla="*/ 821933 h 5661061"/>
                              <a:gd name="connsiteX58" fmla="*/ 3961730 w 4458664"/>
                              <a:gd name="connsiteY58" fmla="*/ 472611 h 5661061"/>
                              <a:gd name="connsiteX59" fmla="*/ 3972004 w 4458664"/>
                              <a:gd name="connsiteY59" fmla="*/ 380144 h 5661061"/>
                              <a:gd name="connsiteX60" fmla="*/ 4095294 w 4458664"/>
                              <a:gd name="connsiteY60" fmla="*/ 369870 h 5661061"/>
                              <a:gd name="connsiteX61" fmla="*/ 4074746 w 4458664"/>
                              <a:gd name="connsiteY61" fmla="*/ 164387 h 5661061"/>
                              <a:gd name="connsiteX62" fmla="*/ 4126117 w 4458664"/>
                              <a:gd name="connsiteY62" fmla="*/ 0 h 5661061"/>
                              <a:gd name="connsiteX63" fmla="*/ 4249406 w 4458664"/>
                              <a:gd name="connsiteY63" fmla="*/ 20548 h 5661061"/>
                              <a:gd name="connsiteX64" fmla="*/ 4249406 w 4458664"/>
                              <a:gd name="connsiteY64" fmla="*/ 174661 h 5661061"/>
                              <a:gd name="connsiteX65" fmla="*/ 4458664 w 4458664"/>
                              <a:gd name="connsiteY65" fmla="*/ 306058 h 5661061"/>
                              <a:gd name="connsiteX66" fmla="*/ 4434341 w 4458664"/>
                              <a:gd name="connsiteY66" fmla="*/ 431515 h 5661061"/>
                              <a:gd name="connsiteX67" fmla="*/ 4393245 w 4458664"/>
                              <a:gd name="connsiteY67" fmla="*/ 729465 h 5661061"/>
                              <a:gd name="connsiteX68" fmla="*/ 4413793 w 4458664"/>
                              <a:gd name="connsiteY68" fmla="*/ 924674 h 5661061"/>
                              <a:gd name="connsiteX69" fmla="*/ 4341874 w 4458664"/>
                              <a:gd name="connsiteY69" fmla="*/ 976045 h 5661061"/>
                              <a:gd name="connsiteX70" fmla="*/ 4300777 w 4458664"/>
                              <a:gd name="connsiteY70" fmla="*/ 1212351 h 5661061"/>
                              <a:gd name="connsiteX71" fmla="*/ 4249406 w 4458664"/>
                              <a:gd name="connsiteY71" fmla="*/ 1438382 h 5661061"/>
                              <a:gd name="connsiteX72" fmla="*/ 4218584 w 4458664"/>
                              <a:gd name="connsiteY72" fmla="*/ 1818526 h 5661061"/>
                              <a:gd name="connsiteX73" fmla="*/ 4183428 w 4458664"/>
                              <a:gd name="connsiteY73" fmla="*/ 2401986 h 5661061"/>
                              <a:gd name="connsiteX74" fmla="*/ 4105568 w 4458664"/>
                              <a:gd name="connsiteY74" fmla="*/ 3133618 h 5661061"/>
                              <a:gd name="connsiteX75" fmla="*/ 4189649 w 4458664"/>
                              <a:gd name="connsiteY75" fmla="*/ 3263129 h 5661061"/>
                              <a:gd name="connsiteX76" fmla="*/ 3787069 w 4458664"/>
                              <a:gd name="connsiteY76" fmla="*/ 3616503 h 5661061"/>
                              <a:gd name="connsiteX77" fmla="*/ 3727311 w 4458664"/>
                              <a:gd name="connsiteY77" fmla="*/ 3741959 h 5661061"/>
                              <a:gd name="connsiteX78" fmla="*/ 3943069 w 4458664"/>
                              <a:gd name="connsiteY78" fmla="*/ 4099389 h 5661061"/>
                              <a:gd name="connsiteX79" fmla="*/ 3673774 w 4458664"/>
                              <a:gd name="connsiteY79" fmla="*/ 4442490 h 5661061"/>
                              <a:gd name="connsiteX80" fmla="*/ 4230745 w 4458664"/>
                              <a:gd name="connsiteY80" fmla="*/ 5019729 h 5661061"/>
                              <a:gd name="connsiteX81" fmla="*/ 4132338 w 4458664"/>
                              <a:gd name="connsiteY81" fmla="*/ 5103811 h 5661061"/>
                              <a:gd name="connsiteX82" fmla="*/ 4115842 w 4458664"/>
                              <a:gd name="connsiteY82" fmla="*/ 5218992 h 5661061"/>
                              <a:gd name="connsiteX83" fmla="*/ 3627017 w 4458664"/>
                              <a:gd name="connsiteY83" fmla="*/ 4705564 h 5661061"/>
                              <a:gd name="connsiteX84" fmla="*/ 3425307 w 4458664"/>
                              <a:gd name="connsiteY84" fmla="*/ 4490086 h 5661061"/>
                              <a:gd name="connsiteX85" fmla="*/ 2736938 w 4458664"/>
                              <a:gd name="connsiteY85" fmla="*/ 5138966 h 5661061"/>
                              <a:gd name="connsiteX86" fmla="*/ 2582826 w 4458664"/>
                              <a:gd name="connsiteY86" fmla="*/ 5309573 h 5661061"/>
                              <a:gd name="connsiteX87" fmla="*/ 2482251 w 4458664"/>
                              <a:gd name="connsiteY87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1072 w 4458664"/>
                              <a:gd name="connsiteY46" fmla="*/ 559461 h 5661061"/>
                              <a:gd name="connsiteX47" fmla="*/ 3283636 w 4458664"/>
                              <a:gd name="connsiteY47" fmla="*/ 161404 h 5661061"/>
                              <a:gd name="connsiteX48" fmla="*/ 3335006 w 4458664"/>
                              <a:gd name="connsiteY48" fmla="*/ 82193 h 5661061"/>
                              <a:gd name="connsiteX49" fmla="*/ 3427474 w 4458664"/>
                              <a:gd name="connsiteY49" fmla="*/ 113016 h 5661061"/>
                              <a:gd name="connsiteX50" fmla="*/ 3458296 w 4458664"/>
                              <a:gd name="connsiteY50" fmla="*/ 195209 h 5661061"/>
                              <a:gd name="connsiteX51" fmla="*/ 3509667 w 4458664"/>
                              <a:gd name="connsiteY51" fmla="*/ 215757 h 5661061"/>
                              <a:gd name="connsiteX52" fmla="*/ 3489119 w 4458664"/>
                              <a:gd name="connsiteY52" fmla="*/ 349321 h 5661061"/>
                              <a:gd name="connsiteX53" fmla="*/ 3538323 w 4458664"/>
                              <a:gd name="connsiteY53" fmla="*/ 421241 h 5661061"/>
                              <a:gd name="connsiteX54" fmla="*/ 3443688 w 4458664"/>
                              <a:gd name="connsiteY54" fmla="*/ 556411 h 5661061"/>
                              <a:gd name="connsiteX55" fmla="*/ 3482868 w 4458664"/>
                              <a:gd name="connsiteY55" fmla="*/ 643535 h 5661061"/>
                              <a:gd name="connsiteX56" fmla="*/ 3499393 w 4458664"/>
                              <a:gd name="connsiteY56" fmla="*/ 791110 h 5661061"/>
                              <a:gd name="connsiteX57" fmla="*/ 3930908 w 4458664"/>
                              <a:gd name="connsiteY57" fmla="*/ 821933 h 5661061"/>
                              <a:gd name="connsiteX58" fmla="*/ 3961730 w 4458664"/>
                              <a:gd name="connsiteY58" fmla="*/ 472611 h 5661061"/>
                              <a:gd name="connsiteX59" fmla="*/ 3972004 w 4458664"/>
                              <a:gd name="connsiteY59" fmla="*/ 380144 h 5661061"/>
                              <a:gd name="connsiteX60" fmla="*/ 4095294 w 4458664"/>
                              <a:gd name="connsiteY60" fmla="*/ 369870 h 5661061"/>
                              <a:gd name="connsiteX61" fmla="*/ 4074746 w 4458664"/>
                              <a:gd name="connsiteY61" fmla="*/ 164387 h 5661061"/>
                              <a:gd name="connsiteX62" fmla="*/ 4126117 w 4458664"/>
                              <a:gd name="connsiteY62" fmla="*/ 0 h 5661061"/>
                              <a:gd name="connsiteX63" fmla="*/ 4249406 w 4458664"/>
                              <a:gd name="connsiteY63" fmla="*/ 20548 h 5661061"/>
                              <a:gd name="connsiteX64" fmla="*/ 4249406 w 4458664"/>
                              <a:gd name="connsiteY64" fmla="*/ 174661 h 5661061"/>
                              <a:gd name="connsiteX65" fmla="*/ 4458664 w 4458664"/>
                              <a:gd name="connsiteY65" fmla="*/ 306058 h 5661061"/>
                              <a:gd name="connsiteX66" fmla="*/ 4434341 w 4458664"/>
                              <a:gd name="connsiteY66" fmla="*/ 431515 h 5661061"/>
                              <a:gd name="connsiteX67" fmla="*/ 4393245 w 4458664"/>
                              <a:gd name="connsiteY67" fmla="*/ 729465 h 5661061"/>
                              <a:gd name="connsiteX68" fmla="*/ 4413793 w 4458664"/>
                              <a:gd name="connsiteY68" fmla="*/ 924674 h 5661061"/>
                              <a:gd name="connsiteX69" fmla="*/ 4341874 w 4458664"/>
                              <a:gd name="connsiteY69" fmla="*/ 976045 h 5661061"/>
                              <a:gd name="connsiteX70" fmla="*/ 4300777 w 4458664"/>
                              <a:gd name="connsiteY70" fmla="*/ 1212351 h 5661061"/>
                              <a:gd name="connsiteX71" fmla="*/ 4249406 w 4458664"/>
                              <a:gd name="connsiteY71" fmla="*/ 1438382 h 5661061"/>
                              <a:gd name="connsiteX72" fmla="*/ 4218584 w 4458664"/>
                              <a:gd name="connsiteY72" fmla="*/ 1818526 h 5661061"/>
                              <a:gd name="connsiteX73" fmla="*/ 4183428 w 4458664"/>
                              <a:gd name="connsiteY73" fmla="*/ 2401986 h 5661061"/>
                              <a:gd name="connsiteX74" fmla="*/ 4105568 w 4458664"/>
                              <a:gd name="connsiteY74" fmla="*/ 3133618 h 5661061"/>
                              <a:gd name="connsiteX75" fmla="*/ 4189649 w 4458664"/>
                              <a:gd name="connsiteY75" fmla="*/ 3263129 h 5661061"/>
                              <a:gd name="connsiteX76" fmla="*/ 3787069 w 4458664"/>
                              <a:gd name="connsiteY76" fmla="*/ 3616503 h 5661061"/>
                              <a:gd name="connsiteX77" fmla="*/ 3727311 w 4458664"/>
                              <a:gd name="connsiteY77" fmla="*/ 3741959 h 5661061"/>
                              <a:gd name="connsiteX78" fmla="*/ 3943069 w 4458664"/>
                              <a:gd name="connsiteY78" fmla="*/ 4099389 h 5661061"/>
                              <a:gd name="connsiteX79" fmla="*/ 3673774 w 4458664"/>
                              <a:gd name="connsiteY79" fmla="*/ 4442490 h 5661061"/>
                              <a:gd name="connsiteX80" fmla="*/ 4230745 w 4458664"/>
                              <a:gd name="connsiteY80" fmla="*/ 5019729 h 5661061"/>
                              <a:gd name="connsiteX81" fmla="*/ 4132338 w 4458664"/>
                              <a:gd name="connsiteY81" fmla="*/ 5103811 h 5661061"/>
                              <a:gd name="connsiteX82" fmla="*/ 4115842 w 4458664"/>
                              <a:gd name="connsiteY82" fmla="*/ 5218992 h 5661061"/>
                              <a:gd name="connsiteX83" fmla="*/ 3627017 w 4458664"/>
                              <a:gd name="connsiteY83" fmla="*/ 4705564 h 5661061"/>
                              <a:gd name="connsiteX84" fmla="*/ 3425307 w 4458664"/>
                              <a:gd name="connsiteY84" fmla="*/ 4490086 h 5661061"/>
                              <a:gd name="connsiteX85" fmla="*/ 2736938 w 4458664"/>
                              <a:gd name="connsiteY85" fmla="*/ 5138966 h 5661061"/>
                              <a:gd name="connsiteX86" fmla="*/ 2582826 w 4458664"/>
                              <a:gd name="connsiteY86" fmla="*/ 5309573 h 5661061"/>
                              <a:gd name="connsiteX87" fmla="*/ 2482251 w 4458664"/>
                              <a:gd name="connsiteY87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1072 w 4458664"/>
                              <a:gd name="connsiteY46" fmla="*/ 559461 h 5661061"/>
                              <a:gd name="connsiteX47" fmla="*/ 3283636 w 4458664"/>
                              <a:gd name="connsiteY47" fmla="*/ 161404 h 5661061"/>
                              <a:gd name="connsiteX48" fmla="*/ 3335006 w 4458664"/>
                              <a:gd name="connsiteY48" fmla="*/ 82193 h 5661061"/>
                              <a:gd name="connsiteX49" fmla="*/ 3427474 w 4458664"/>
                              <a:gd name="connsiteY49" fmla="*/ 113016 h 5661061"/>
                              <a:gd name="connsiteX50" fmla="*/ 3458296 w 4458664"/>
                              <a:gd name="connsiteY50" fmla="*/ 195209 h 5661061"/>
                              <a:gd name="connsiteX51" fmla="*/ 3509667 w 4458664"/>
                              <a:gd name="connsiteY51" fmla="*/ 215757 h 5661061"/>
                              <a:gd name="connsiteX52" fmla="*/ 3489119 w 4458664"/>
                              <a:gd name="connsiteY52" fmla="*/ 349321 h 5661061"/>
                              <a:gd name="connsiteX53" fmla="*/ 3538323 w 4458664"/>
                              <a:gd name="connsiteY53" fmla="*/ 421241 h 5661061"/>
                              <a:gd name="connsiteX54" fmla="*/ 3443688 w 4458664"/>
                              <a:gd name="connsiteY54" fmla="*/ 556411 h 5661061"/>
                              <a:gd name="connsiteX55" fmla="*/ 3482868 w 4458664"/>
                              <a:gd name="connsiteY55" fmla="*/ 643535 h 5661061"/>
                              <a:gd name="connsiteX56" fmla="*/ 3499393 w 4458664"/>
                              <a:gd name="connsiteY56" fmla="*/ 791110 h 5661061"/>
                              <a:gd name="connsiteX57" fmla="*/ 3930908 w 4458664"/>
                              <a:gd name="connsiteY57" fmla="*/ 821933 h 5661061"/>
                              <a:gd name="connsiteX58" fmla="*/ 3961730 w 4458664"/>
                              <a:gd name="connsiteY58" fmla="*/ 472611 h 5661061"/>
                              <a:gd name="connsiteX59" fmla="*/ 3972004 w 4458664"/>
                              <a:gd name="connsiteY59" fmla="*/ 380144 h 5661061"/>
                              <a:gd name="connsiteX60" fmla="*/ 4095294 w 4458664"/>
                              <a:gd name="connsiteY60" fmla="*/ 369870 h 5661061"/>
                              <a:gd name="connsiteX61" fmla="*/ 4074746 w 4458664"/>
                              <a:gd name="connsiteY61" fmla="*/ 164387 h 5661061"/>
                              <a:gd name="connsiteX62" fmla="*/ 4126117 w 4458664"/>
                              <a:gd name="connsiteY62" fmla="*/ 0 h 5661061"/>
                              <a:gd name="connsiteX63" fmla="*/ 4249406 w 4458664"/>
                              <a:gd name="connsiteY63" fmla="*/ 20548 h 5661061"/>
                              <a:gd name="connsiteX64" fmla="*/ 4249406 w 4458664"/>
                              <a:gd name="connsiteY64" fmla="*/ 174661 h 5661061"/>
                              <a:gd name="connsiteX65" fmla="*/ 4458664 w 4458664"/>
                              <a:gd name="connsiteY65" fmla="*/ 306058 h 5661061"/>
                              <a:gd name="connsiteX66" fmla="*/ 4434341 w 4458664"/>
                              <a:gd name="connsiteY66" fmla="*/ 431515 h 5661061"/>
                              <a:gd name="connsiteX67" fmla="*/ 4393245 w 4458664"/>
                              <a:gd name="connsiteY67" fmla="*/ 729465 h 5661061"/>
                              <a:gd name="connsiteX68" fmla="*/ 4413793 w 4458664"/>
                              <a:gd name="connsiteY68" fmla="*/ 924674 h 5661061"/>
                              <a:gd name="connsiteX69" fmla="*/ 4341874 w 4458664"/>
                              <a:gd name="connsiteY69" fmla="*/ 976045 h 5661061"/>
                              <a:gd name="connsiteX70" fmla="*/ 4300777 w 4458664"/>
                              <a:gd name="connsiteY70" fmla="*/ 1212351 h 5661061"/>
                              <a:gd name="connsiteX71" fmla="*/ 4249406 w 4458664"/>
                              <a:gd name="connsiteY71" fmla="*/ 1438382 h 5661061"/>
                              <a:gd name="connsiteX72" fmla="*/ 4218584 w 4458664"/>
                              <a:gd name="connsiteY72" fmla="*/ 1818526 h 5661061"/>
                              <a:gd name="connsiteX73" fmla="*/ 4183428 w 4458664"/>
                              <a:gd name="connsiteY73" fmla="*/ 2401986 h 5661061"/>
                              <a:gd name="connsiteX74" fmla="*/ 4105568 w 4458664"/>
                              <a:gd name="connsiteY74" fmla="*/ 3133618 h 5661061"/>
                              <a:gd name="connsiteX75" fmla="*/ 4189649 w 4458664"/>
                              <a:gd name="connsiteY75" fmla="*/ 3263129 h 5661061"/>
                              <a:gd name="connsiteX76" fmla="*/ 3787069 w 4458664"/>
                              <a:gd name="connsiteY76" fmla="*/ 3616503 h 5661061"/>
                              <a:gd name="connsiteX77" fmla="*/ 3727311 w 4458664"/>
                              <a:gd name="connsiteY77" fmla="*/ 3741959 h 5661061"/>
                              <a:gd name="connsiteX78" fmla="*/ 3943069 w 4458664"/>
                              <a:gd name="connsiteY78" fmla="*/ 4099389 h 5661061"/>
                              <a:gd name="connsiteX79" fmla="*/ 3673774 w 4458664"/>
                              <a:gd name="connsiteY79" fmla="*/ 4442490 h 5661061"/>
                              <a:gd name="connsiteX80" fmla="*/ 4230745 w 4458664"/>
                              <a:gd name="connsiteY80" fmla="*/ 5019729 h 5661061"/>
                              <a:gd name="connsiteX81" fmla="*/ 4132338 w 4458664"/>
                              <a:gd name="connsiteY81" fmla="*/ 5103811 h 5661061"/>
                              <a:gd name="connsiteX82" fmla="*/ 4115842 w 4458664"/>
                              <a:gd name="connsiteY82" fmla="*/ 5218992 h 5661061"/>
                              <a:gd name="connsiteX83" fmla="*/ 3627017 w 4458664"/>
                              <a:gd name="connsiteY83" fmla="*/ 4705564 h 5661061"/>
                              <a:gd name="connsiteX84" fmla="*/ 3425307 w 4458664"/>
                              <a:gd name="connsiteY84" fmla="*/ 4490086 h 5661061"/>
                              <a:gd name="connsiteX85" fmla="*/ 2736938 w 4458664"/>
                              <a:gd name="connsiteY85" fmla="*/ 5138966 h 5661061"/>
                              <a:gd name="connsiteX86" fmla="*/ 2582826 w 4458664"/>
                              <a:gd name="connsiteY86" fmla="*/ 5309573 h 5661061"/>
                              <a:gd name="connsiteX87" fmla="*/ 2482251 w 4458664"/>
                              <a:gd name="connsiteY87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1072 w 4458664"/>
                              <a:gd name="connsiteY46" fmla="*/ 559461 h 5661061"/>
                              <a:gd name="connsiteX47" fmla="*/ 3283636 w 4458664"/>
                              <a:gd name="connsiteY47" fmla="*/ 161404 h 5661061"/>
                              <a:gd name="connsiteX48" fmla="*/ 3335006 w 4458664"/>
                              <a:gd name="connsiteY48" fmla="*/ 82193 h 5661061"/>
                              <a:gd name="connsiteX49" fmla="*/ 3427474 w 4458664"/>
                              <a:gd name="connsiteY49" fmla="*/ 113016 h 5661061"/>
                              <a:gd name="connsiteX50" fmla="*/ 3458296 w 4458664"/>
                              <a:gd name="connsiteY50" fmla="*/ 195209 h 5661061"/>
                              <a:gd name="connsiteX51" fmla="*/ 3509667 w 4458664"/>
                              <a:gd name="connsiteY51" fmla="*/ 215757 h 5661061"/>
                              <a:gd name="connsiteX52" fmla="*/ 3489119 w 4458664"/>
                              <a:gd name="connsiteY52" fmla="*/ 349321 h 5661061"/>
                              <a:gd name="connsiteX53" fmla="*/ 3538323 w 4458664"/>
                              <a:gd name="connsiteY53" fmla="*/ 421241 h 5661061"/>
                              <a:gd name="connsiteX54" fmla="*/ 3443688 w 4458664"/>
                              <a:gd name="connsiteY54" fmla="*/ 556411 h 5661061"/>
                              <a:gd name="connsiteX55" fmla="*/ 3482868 w 4458664"/>
                              <a:gd name="connsiteY55" fmla="*/ 643535 h 5661061"/>
                              <a:gd name="connsiteX56" fmla="*/ 3499393 w 4458664"/>
                              <a:gd name="connsiteY56" fmla="*/ 791110 h 5661061"/>
                              <a:gd name="connsiteX57" fmla="*/ 3930908 w 4458664"/>
                              <a:gd name="connsiteY57" fmla="*/ 821933 h 5661061"/>
                              <a:gd name="connsiteX58" fmla="*/ 3961730 w 4458664"/>
                              <a:gd name="connsiteY58" fmla="*/ 472611 h 5661061"/>
                              <a:gd name="connsiteX59" fmla="*/ 3972004 w 4458664"/>
                              <a:gd name="connsiteY59" fmla="*/ 380144 h 5661061"/>
                              <a:gd name="connsiteX60" fmla="*/ 4095294 w 4458664"/>
                              <a:gd name="connsiteY60" fmla="*/ 369870 h 5661061"/>
                              <a:gd name="connsiteX61" fmla="*/ 4074746 w 4458664"/>
                              <a:gd name="connsiteY61" fmla="*/ 164387 h 5661061"/>
                              <a:gd name="connsiteX62" fmla="*/ 4126117 w 4458664"/>
                              <a:gd name="connsiteY62" fmla="*/ 0 h 5661061"/>
                              <a:gd name="connsiteX63" fmla="*/ 4249406 w 4458664"/>
                              <a:gd name="connsiteY63" fmla="*/ 20548 h 5661061"/>
                              <a:gd name="connsiteX64" fmla="*/ 4249406 w 4458664"/>
                              <a:gd name="connsiteY64" fmla="*/ 174661 h 5661061"/>
                              <a:gd name="connsiteX65" fmla="*/ 4458664 w 4458664"/>
                              <a:gd name="connsiteY65" fmla="*/ 306058 h 5661061"/>
                              <a:gd name="connsiteX66" fmla="*/ 4434341 w 4458664"/>
                              <a:gd name="connsiteY66" fmla="*/ 431515 h 5661061"/>
                              <a:gd name="connsiteX67" fmla="*/ 4393245 w 4458664"/>
                              <a:gd name="connsiteY67" fmla="*/ 729465 h 5661061"/>
                              <a:gd name="connsiteX68" fmla="*/ 4413793 w 4458664"/>
                              <a:gd name="connsiteY68" fmla="*/ 924674 h 5661061"/>
                              <a:gd name="connsiteX69" fmla="*/ 4341874 w 4458664"/>
                              <a:gd name="connsiteY69" fmla="*/ 976045 h 5661061"/>
                              <a:gd name="connsiteX70" fmla="*/ 4300777 w 4458664"/>
                              <a:gd name="connsiteY70" fmla="*/ 1212351 h 5661061"/>
                              <a:gd name="connsiteX71" fmla="*/ 4249406 w 4458664"/>
                              <a:gd name="connsiteY71" fmla="*/ 1438382 h 5661061"/>
                              <a:gd name="connsiteX72" fmla="*/ 4218584 w 4458664"/>
                              <a:gd name="connsiteY72" fmla="*/ 1818526 h 5661061"/>
                              <a:gd name="connsiteX73" fmla="*/ 4183428 w 4458664"/>
                              <a:gd name="connsiteY73" fmla="*/ 2401986 h 5661061"/>
                              <a:gd name="connsiteX74" fmla="*/ 4105568 w 4458664"/>
                              <a:gd name="connsiteY74" fmla="*/ 3133618 h 5661061"/>
                              <a:gd name="connsiteX75" fmla="*/ 4189649 w 4458664"/>
                              <a:gd name="connsiteY75" fmla="*/ 3263129 h 5661061"/>
                              <a:gd name="connsiteX76" fmla="*/ 3787069 w 4458664"/>
                              <a:gd name="connsiteY76" fmla="*/ 3616503 h 5661061"/>
                              <a:gd name="connsiteX77" fmla="*/ 3727311 w 4458664"/>
                              <a:gd name="connsiteY77" fmla="*/ 3741959 h 5661061"/>
                              <a:gd name="connsiteX78" fmla="*/ 3943069 w 4458664"/>
                              <a:gd name="connsiteY78" fmla="*/ 4099389 h 5661061"/>
                              <a:gd name="connsiteX79" fmla="*/ 3673774 w 4458664"/>
                              <a:gd name="connsiteY79" fmla="*/ 4442490 h 5661061"/>
                              <a:gd name="connsiteX80" fmla="*/ 4230745 w 4458664"/>
                              <a:gd name="connsiteY80" fmla="*/ 5019729 h 5661061"/>
                              <a:gd name="connsiteX81" fmla="*/ 4132338 w 4458664"/>
                              <a:gd name="connsiteY81" fmla="*/ 5103811 h 5661061"/>
                              <a:gd name="connsiteX82" fmla="*/ 4115842 w 4458664"/>
                              <a:gd name="connsiteY82" fmla="*/ 5218992 h 5661061"/>
                              <a:gd name="connsiteX83" fmla="*/ 3627017 w 4458664"/>
                              <a:gd name="connsiteY83" fmla="*/ 4705564 h 5661061"/>
                              <a:gd name="connsiteX84" fmla="*/ 3425307 w 4458664"/>
                              <a:gd name="connsiteY84" fmla="*/ 4490086 h 5661061"/>
                              <a:gd name="connsiteX85" fmla="*/ 2736938 w 4458664"/>
                              <a:gd name="connsiteY85" fmla="*/ 5138966 h 5661061"/>
                              <a:gd name="connsiteX86" fmla="*/ 2582826 w 4458664"/>
                              <a:gd name="connsiteY86" fmla="*/ 5309573 h 5661061"/>
                              <a:gd name="connsiteX87" fmla="*/ 2482251 w 4458664"/>
                              <a:gd name="connsiteY87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1072 w 4458664"/>
                              <a:gd name="connsiteY46" fmla="*/ 559461 h 5661061"/>
                              <a:gd name="connsiteX47" fmla="*/ 3097289 w 4458664"/>
                              <a:gd name="connsiteY47" fmla="*/ 659774 h 5661061"/>
                              <a:gd name="connsiteX48" fmla="*/ 3335006 w 4458664"/>
                              <a:gd name="connsiteY48" fmla="*/ 82193 h 5661061"/>
                              <a:gd name="connsiteX49" fmla="*/ 3427474 w 4458664"/>
                              <a:gd name="connsiteY49" fmla="*/ 113016 h 5661061"/>
                              <a:gd name="connsiteX50" fmla="*/ 3458296 w 4458664"/>
                              <a:gd name="connsiteY50" fmla="*/ 195209 h 5661061"/>
                              <a:gd name="connsiteX51" fmla="*/ 3509667 w 4458664"/>
                              <a:gd name="connsiteY51" fmla="*/ 215757 h 5661061"/>
                              <a:gd name="connsiteX52" fmla="*/ 3489119 w 4458664"/>
                              <a:gd name="connsiteY52" fmla="*/ 349321 h 5661061"/>
                              <a:gd name="connsiteX53" fmla="*/ 3538323 w 4458664"/>
                              <a:gd name="connsiteY53" fmla="*/ 421241 h 5661061"/>
                              <a:gd name="connsiteX54" fmla="*/ 3443688 w 4458664"/>
                              <a:gd name="connsiteY54" fmla="*/ 556411 h 5661061"/>
                              <a:gd name="connsiteX55" fmla="*/ 3482868 w 4458664"/>
                              <a:gd name="connsiteY55" fmla="*/ 643535 h 5661061"/>
                              <a:gd name="connsiteX56" fmla="*/ 3499393 w 4458664"/>
                              <a:gd name="connsiteY56" fmla="*/ 791110 h 5661061"/>
                              <a:gd name="connsiteX57" fmla="*/ 3930908 w 4458664"/>
                              <a:gd name="connsiteY57" fmla="*/ 821933 h 5661061"/>
                              <a:gd name="connsiteX58" fmla="*/ 3961730 w 4458664"/>
                              <a:gd name="connsiteY58" fmla="*/ 472611 h 5661061"/>
                              <a:gd name="connsiteX59" fmla="*/ 3972004 w 4458664"/>
                              <a:gd name="connsiteY59" fmla="*/ 380144 h 5661061"/>
                              <a:gd name="connsiteX60" fmla="*/ 4095294 w 4458664"/>
                              <a:gd name="connsiteY60" fmla="*/ 369870 h 5661061"/>
                              <a:gd name="connsiteX61" fmla="*/ 4074746 w 4458664"/>
                              <a:gd name="connsiteY61" fmla="*/ 164387 h 5661061"/>
                              <a:gd name="connsiteX62" fmla="*/ 4126117 w 4458664"/>
                              <a:gd name="connsiteY62" fmla="*/ 0 h 5661061"/>
                              <a:gd name="connsiteX63" fmla="*/ 4249406 w 4458664"/>
                              <a:gd name="connsiteY63" fmla="*/ 20548 h 5661061"/>
                              <a:gd name="connsiteX64" fmla="*/ 4249406 w 4458664"/>
                              <a:gd name="connsiteY64" fmla="*/ 174661 h 5661061"/>
                              <a:gd name="connsiteX65" fmla="*/ 4458664 w 4458664"/>
                              <a:gd name="connsiteY65" fmla="*/ 306058 h 5661061"/>
                              <a:gd name="connsiteX66" fmla="*/ 4434341 w 4458664"/>
                              <a:gd name="connsiteY66" fmla="*/ 431515 h 5661061"/>
                              <a:gd name="connsiteX67" fmla="*/ 4393245 w 4458664"/>
                              <a:gd name="connsiteY67" fmla="*/ 729465 h 5661061"/>
                              <a:gd name="connsiteX68" fmla="*/ 4413793 w 4458664"/>
                              <a:gd name="connsiteY68" fmla="*/ 924674 h 5661061"/>
                              <a:gd name="connsiteX69" fmla="*/ 4341874 w 4458664"/>
                              <a:gd name="connsiteY69" fmla="*/ 976045 h 5661061"/>
                              <a:gd name="connsiteX70" fmla="*/ 4300777 w 4458664"/>
                              <a:gd name="connsiteY70" fmla="*/ 1212351 h 5661061"/>
                              <a:gd name="connsiteX71" fmla="*/ 4249406 w 4458664"/>
                              <a:gd name="connsiteY71" fmla="*/ 1438382 h 5661061"/>
                              <a:gd name="connsiteX72" fmla="*/ 4218584 w 4458664"/>
                              <a:gd name="connsiteY72" fmla="*/ 1818526 h 5661061"/>
                              <a:gd name="connsiteX73" fmla="*/ 4183428 w 4458664"/>
                              <a:gd name="connsiteY73" fmla="*/ 2401986 h 5661061"/>
                              <a:gd name="connsiteX74" fmla="*/ 4105568 w 4458664"/>
                              <a:gd name="connsiteY74" fmla="*/ 3133618 h 5661061"/>
                              <a:gd name="connsiteX75" fmla="*/ 4189649 w 4458664"/>
                              <a:gd name="connsiteY75" fmla="*/ 3263129 h 5661061"/>
                              <a:gd name="connsiteX76" fmla="*/ 3787069 w 4458664"/>
                              <a:gd name="connsiteY76" fmla="*/ 3616503 h 5661061"/>
                              <a:gd name="connsiteX77" fmla="*/ 3727311 w 4458664"/>
                              <a:gd name="connsiteY77" fmla="*/ 3741959 h 5661061"/>
                              <a:gd name="connsiteX78" fmla="*/ 3943069 w 4458664"/>
                              <a:gd name="connsiteY78" fmla="*/ 4099389 h 5661061"/>
                              <a:gd name="connsiteX79" fmla="*/ 3673774 w 4458664"/>
                              <a:gd name="connsiteY79" fmla="*/ 4442490 h 5661061"/>
                              <a:gd name="connsiteX80" fmla="*/ 4230745 w 4458664"/>
                              <a:gd name="connsiteY80" fmla="*/ 5019729 h 5661061"/>
                              <a:gd name="connsiteX81" fmla="*/ 4132338 w 4458664"/>
                              <a:gd name="connsiteY81" fmla="*/ 5103811 h 5661061"/>
                              <a:gd name="connsiteX82" fmla="*/ 4115842 w 4458664"/>
                              <a:gd name="connsiteY82" fmla="*/ 5218992 h 5661061"/>
                              <a:gd name="connsiteX83" fmla="*/ 3627017 w 4458664"/>
                              <a:gd name="connsiteY83" fmla="*/ 4705564 h 5661061"/>
                              <a:gd name="connsiteX84" fmla="*/ 3425307 w 4458664"/>
                              <a:gd name="connsiteY84" fmla="*/ 4490086 h 5661061"/>
                              <a:gd name="connsiteX85" fmla="*/ 2736938 w 4458664"/>
                              <a:gd name="connsiteY85" fmla="*/ 5138966 h 5661061"/>
                              <a:gd name="connsiteX86" fmla="*/ 2582826 w 4458664"/>
                              <a:gd name="connsiteY86" fmla="*/ 5309573 h 5661061"/>
                              <a:gd name="connsiteX87" fmla="*/ 2482251 w 4458664"/>
                              <a:gd name="connsiteY87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1072 w 4458664"/>
                              <a:gd name="connsiteY46" fmla="*/ 559461 h 5661061"/>
                              <a:gd name="connsiteX47" fmla="*/ 3097289 w 4458664"/>
                              <a:gd name="connsiteY47" fmla="*/ 659774 h 5661061"/>
                              <a:gd name="connsiteX48" fmla="*/ 3335006 w 4458664"/>
                              <a:gd name="connsiteY48" fmla="*/ 82193 h 5661061"/>
                              <a:gd name="connsiteX49" fmla="*/ 3427474 w 4458664"/>
                              <a:gd name="connsiteY49" fmla="*/ 113016 h 5661061"/>
                              <a:gd name="connsiteX50" fmla="*/ 3458296 w 4458664"/>
                              <a:gd name="connsiteY50" fmla="*/ 195209 h 5661061"/>
                              <a:gd name="connsiteX51" fmla="*/ 3509667 w 4458664"/>
                              <a:gd name="connsiteY51" fmla="*/ 215757 h 5661061"/>
                              <a:gd name="connsiteX52" fmla="*/ 3489119 w 4458664"/>
                              <a:gd name="connsiteY52" fmla="*/ 349321 h 5661061"/>
                              <a:gd name="connsiteX53" fmla="*/ 3538323 w 4458664"/>
                              <a:gd name="connsiteY53" fmla="*/ 421241 h 5661061"/>
                              <a:gd name="connsiteX54" fmla="*/ 3443688 w 4458664"/>
                              <a:gd name="connsiteY54" fmla="*/ 556411 h 5661061"/>
                              <a:gd name="connsiteX55" fmla="*/ 3482868 w 4458664"/>
                              <a:gd name="connsiteY55" fmla="*/ 643535 h 5661061"/>
                              <a:gd name="connsiteX56" fmla="*/ 3499393 w 4458664"/>
                              <a:gd name="connsiteY56" fmla="*/ 791110 h 5661061"/>
                              <a:gd name="connsiteX57" fmla="*/ 3930908 w 4458664"/>
                              <a:gd name="connsiteY57" fmla="*/ 821933 h 5661061"/>
                              <a:gd name="connsiteX58" fmla="*/ 3961730 w 4458664"/>
                              <a:gd name="connsiteY58" fmla="*/ 472611 h 5661061"/>
                              <a:gd name="connsiteX59" fmla="*/ 3972004 w 4458664"/>
                              <a:gd name="connsiteY59" fmla="*/ 380144 h 5661061"/>
                              <a:gd name="connsiteX60" fmla="*/ 4095294 w 4458664"/>
                              <a:gd name="connsiteY60" fmla="*/ 369870 h 5661061"/>
                              <a:gd name="connsiteX61" fmla="*/ 4074746 w 4458664"/>
                              <a:gd name="connsiteY61" fmla="*/ 164387 h 5661061"/>
                              <a:gd name="connsiteX62" fmla="*/ 4126117 w 4458664"/>
                              <a:gd name="connsiteY62" fmla="*/ 0 h 5661061"/>
                              <a:gd name="connsiteX63" fmla="*/ 4249406 w 4458664"/>
                              <a:gd name="connsiteY63" fmla="*/ 20548 h 5661061"/>
                              <a:gd name="connsiteX64" fmla="*/ 4249406 w 4458664"/>
                              <a:gd name="connsiteY64" fmla="*/ 174661 h 5661061"/>
                              <a:gd name="connsiteX65" fmla="*/ 4458664 w 4458664"/>
                              <a:gd name="connsiteY65" fmla="*/ 306058 h 5661061"/>
                              <a:gd name="connsiteX66" fmla="*/ 4434341 w 4458664"/>
                              <a:gd name="connsiteY66" fmla="*/ 431515 h 5661061"/>
                              <a:gd name="connsiteX67" fmla="*/ 4393245 w 4458664"/>
                              <a:gd name="connsiteY67" fmla="*/ 729465 h 5661061"/>
                              <a:gd name="connsiteX68" fmla="*/ 4413793 w 4458664"/>
                              <a:gd name="connsiteY68" fmla="*/ 924674 h 5661061"/>
                              <a:gd name="connsiteX69" fmla="*/ 4341874 w 4458664"/>
                              <a:gd name="connsiteY69" fmla="*/ 976045 h 5661061"/>
                              <a:gd name="connsiteX70" fmla="*/ 4300777 w 4458664"/>
                              <a:gd name="connsiteY70" fmla="*/ 1212351 h 5661061"/>
                              <a:gd name="connsiteX71" fmla="*/ 4249406 w 4458664"/>
                              <a:gd name="connsiteY71" fmla="*/ 1438382 h 5661061"/>
                              <a:gd name="connsiteX72" fmla="*/ 4218584 w 4458664"/>
                              <a:gd name="connsiteY72" fmla="*/ 1818526 h 5661061"/>
                              <a:gd name="connsiteX73" fmla="*/ 4183428 w 4458664"/>
                              <a:gd name="connsiteY73" fmla="*/ 2401986 h 5661061"/>
                              <a:gd name="connsiteX74" fmla="*/ 4105568 w 4458664"/>
                              <a:gd name="connsiteY74" fmla="*/ 3133618 h 5661061"/>
                              <a:gd name="connsiteX75" fmla="*/ 4189649 w 4458664"/>
                              <a:gd name="connsiteY75" fmla="*/ 3263129 h 5661061"/>
                              <a:gd name="connsiteX76" fmla="*/ 3787069 w 4458664"/>
                              <a:gd name="connsiteY76" fmla="*/ 3616503 h 5661061"/>
                              <a:gd name="connsiteX77" fmla="*/ 3727311 w 4458664"/>
                              <a:gd name="connsiteY77" fmla="*/ 3741959 h 5661061"/>
                              <a:gd name="connsiteX78" fmla="*/ 3943069 w 4458664"/>
                              <a:gd name="connsiteY78" fmla="*/ 4099389 h 5661061"/>
                              <a:gd name="connsiteX79" fmla="*/ 3673774 w 4458664"/>
                              <a:gd name="connsiteY79" fmla="*/ 4442490 h 5661061"/>
                              <a:gd name="connsiteX80" fmla="*/ 4230745 w 4458664"/>
                              <a:gd name="connsiteY80" fmla="*/ 5019729 h 5661061"/>
                              <a:gd name="connsiteX81" fmla="*/ 4132338 w 4458664"/>
                              <a:gd name="connsiteY81" fmla="*/ 5103811 h 5661061"/>
                              <a:gd name="connsiteX82" fmla="*/ 4115842 w 4458664"/>
                              <a:gd name="connsiteY82" fmla="*/ 5218992 h 5661061"/>
                              <a:gd name="connsiteX83" fmla="*/ 3627017 w 4458664"/>
                              <a:gd name="connsiteY83" fmla="*/ 4705564 h 5661061"/>
                              <a:gd name="connsiteX84" fmla="*/ 3425307 w 4458664"/>
                              <a:gd name="connsiteY84" fmla="*/ 4490086 h 5661061"/>
                              <a:gd name="connsiteX85" fmla="*/ 2736938 w 4458664"/>
                              <a:gd name="connsiteY85" fmla="*/ 5138966 h 5661061"/>
                              <a:gd name="connsiteX86" fmla="*/ 2582826 w 4458664"/>
                              <a:gd name="connsiteY86" fmla="*/ 5309573 h 5661061"/>
                              <a:gd name="connsiteX87" fmla="*/ 2482251 w 4458664"/>
                              <a:gd name="connsiteY87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1072 w 4458664"/>
                              <a:gd name="connsiteY46" fmla="*/ 559461 h 5661061"/>
                              <a:gd name="connsiteX47" fmla="*/ 3097289 w 4458664"/>
                              <a:gd name="connsiteY47" fmla="*/ 659774 h 5661061"/>
                              <a:gd name="connsiteX48" fmla="*/ 3335006 w 4458664"/>
                              <a:gd name="connsiteY48" fmla="*/ 82193 h 5661061"/>
                              <a:gd name="connsiteX49" fmla="*/ 3427474 w 4458664"/>
                              <a:gd name="connsiteY49" fmla="*/ 113016 h 5661061"/>
                              <a:gd name="connsiteX50" fmla="*/ 3458296 w 4458664"/>
                              <a:gd name="connsiteY50" fmla="*/ 195209 h 5661061"/>
                              <a:gd name="connsiteX51" fmla="*/ 3509667 w 4458664"/>
                              <a:gd name="connsiteY51" fmla="*/ 215757 h 5661061"/>
                              <a:gd name="connsiteX52" fmla="*/ 3489119 w 4458664"/>
                              <a:gd name="connsiteY52" fmla="*/ 349321 h 5661061"/>
                              <a:gd name="connsiteX53" fmla="*/ 3538323 w 4458664"/>
                              <a:gd name="connsiteY53" fmla="*/ 421241 h 5661061"/>
                              <a:gd name="connsiteX54" fmla="*/ 3443688 w 4458664"/>
                              <a:gd name="connsiteY54" fmla="*/ 556411 h 5661061"/>
                              <a:gd name="connsiteX55" fmla="*/ 3482868 w 4458664"/>
                              <a:gd name="connsiteY55" fmla="*/ 643535 h 5661061"/>
                              <a:gd name="connsiteX56" fmla="*/ 3499393 w 4458664"/>
                              <a:gd name="connsiteY56" fmla="*/ 791110 h 5661061"/>
                              <a:gd name="connsiteX57" fmla="*/ 3930908 w 4458664"/>
                              <a:gd name="connsiteY57" fmla="*/ 821933 h 5661061"/>
                              <a:gd name="connsiteX58" fmla="*/ 3961730 w 4458664"/>
                              <a:gd name="connsiteY58" fmla="*/ 472611 h 5661061"/>
                              <a:gd name="connsiteX59" fmla="*/ 3972004 w 4458664"/>
                              <a:gd name="connsiteY59" fmla="*/ 380144 h 5661061"/>
                              <a:gd name="connsiteX60" fmla="*/ 4095294 w 4458664"/>
                              <a:gd name="connsiteY60" fmla="*/ 369870 h 5661061"/>
                              <a:gd name="connsiteX61" fmla="*/ 4074746 w 4458664"/>
                              <a:gd name="connsiteY61" fmla="*/ 164387 h 5661061"/>
                              <a:gd name="connsiteX62" fmla="*/ 4126117 w 4458664"/>
                              <a:gd name="connsiteY62" fmla="*/ 0 h 5661061"/>
                              <a:gd name="connsiteX63" fmla="*/ 4249406 w 4458664"/>
                              <a:gd name="connsiteY63" fmla="*/ 20548 h 5661061"/>
                              <a:gd name="connsiteX64" fmla="*/ 4249406 w 4458664"/>
                              <a:gd name="connsiteY64" fmla="*/ 174661 h 5661061"/>
                              <a:gd name="connsiteX65" fmla="*/ 4458664 w 4458664"/>
                              <a:gd name="connsiteY65" fmla="*/ 306058 h 5661061"/>
                              <a:gd name="connsiteX66" fmla="*/ 4434341 w 4458664"/>
                              <a:gd name="connsiteY66" fmla="*/ 431515 h 5661061"/>
                              <a:gd name="connsiteX67" fmla="*/ 4393245 w 4458664"/>
                              <a:gd name="connsiteY67" fmla="*/ 729465 h 5661061"/>
                              <a:gd name="connsiteX68" fmla="*/ 4413793 w 4458664"/>
                              <a:gd name="connsiteY68" fmla="*/ 924674 h 5661061"/>
                              <a:gd name="connsiteX69" fmla="*/ 4341874 w 4458664"/>
                              <a:gd name="connsiteY69" fmla="*/ 976045 h 5661061"/>
                              <a:gd name="connsiteX70" fmla="*/ 4300777 w 4458664"/>
                              <a:gd name="connsiteY70" fmla="*/ 1212351 h 5661061"/>
                              <a:gd name="connsiteX71" fmla="*/ 4249406 w 4458664"/>
                              <a:gd name="connsiteY71" fmla="*/ 1438382 h 5661061"/>
                              <a:gd name="connsiteX72" fmla="*/ 4218584 w 4458664"/>
                              <a:gd name="connsiteY72" fmla="*/ 1818526 h 5661061"/>
                              <a:gd name="connsiteX73" fmla="*/ 4183428 w 4458664"/>
                              <a:gd name="connsiteY73" fmla="*/ 2401986 h 5661061"/>
                              <a:gd name="connsiteX74" fmla="*/ 4105568 w 4458664"/>
                              <a:gd name="connsiteY74" fmla="*/ 3133618 h 5661061"/>
                              <a:gd name="connsiteX75" fmla="*/ 4189649 w 4458664"/>
                              <a:gd name="connsiteY75" fmla="*/ 3263129 h 5661061"/>
                              <a:gd name="connsiteX76" fmla="*/ 3787069 w 4458664"/>
                              <a:gd name="connsiteY76" fmla="*/ 3616503 h 5661061"/>
                              <a:gd name="connsiteX77" fmla="*/ 3727311 w 4458664"/>
                              <a:gd name="connsiteY77" fmla="*/ 3741959 h 5661061"/>
                              <a:gd name="connsiteX78" fmla="*/ 3943069 w 4458664"/>
                              <a:gd name="connsiteY78" fmla="*/ 4099389 h 5661061"/>
                              <a:gd name="connsiteX79" fmla="*/ 3673774 w 4458664"/>
                              <a:gd name="connsiteY79" fmla="*/ 4442490 h 5661061"/>
                              <a:gd name="connsiteX80" fmla="*/ 4230745 w 4458664"/>
                              <a:gd name="connsiteY80" fmla="*/ 5019729 h 5661061"/>
                              <a:gd name="connsiteX81" fmla="*/ 4132338 w 4458664"/>
                              <a:gd name="connsiteY81" fmla="*/ 5103811 h 5661061"/>
                              <a:gd name="connsiteX82" fmla="*/ 4115842 w 4458664"/>
                              <a:gd name="connsiteY82" fmla="*/ 5218992 h 5661061"/>
                              <a:gd name="connsiteX83" fmla="*/ 3627017 w 4458664"/>
                              <a:gd name="connsiteY83" fmla="*/ 4705564 h 5661061"/>
                              <a:gd name="connsiteX84" fmla="*/ 3425307 w 4458664"/>
                              <a:gd name="connsiteY84" fmla="*/ 4490086 h 5661061"/>
                              <a:gd name="connsiteX85" fmla="*/ 2736938 w 4458664"/>
                              <a:gd name="connsiteY85" fmla="*/ 5138966 h 5661061"/>
                              <a:gd name="connsiteX86" fmla="*/ 2582826 w 4458664"/>
                              <a:gd name="connsiteY86" fmla="*/ 5309573 h 5661061"/>
                              <a:gd name="connsiteX87" fmla="*/ 2482251 w 4458664"/>
                              <a:gd name="connsiteY87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1072 w 4458664"/>
                              <a:gd name="connsiteY46" fmla="*/ 559461 h 5661061"/>
                              <a:gd name="connsiteX47" fmla="*/ 3097289 w 4458664"/>
                              <a:gd name="connsiteY47" fmla="*/ 659774 h 5661061"/>
                              <a:gd name="connsiteX48" fmla="*/ 3335006 w 4458664"/>
                              <a:gd name="connsiteY48" fmla="*/ 82193 h 5661061"/>
                              <a:gd name="connsiteX49" fmla="*/ 3427474 w 4458664"/>
                              <a:gd name="connsiteY49" fmla="*/ 113016 h 5661061"/>
                              <a:gd name="connsiteX50" fmla="*/ 3458296 w 4458664"/>
                              <a:gd name="connsiteY50" fmla="*/ 195209 h 5661061"/>
                              <a:gd name="connsiteX51" fmla="*/ 3509667 w 4458664"/>
                              <a:gd name="connsiteY51" fmla="*/ 215757 h 5661061"/>
                              <a:gd name="connsiteX52" fmla="*/ 3489119 w 4458664"/>
                              <a:gd name="connsiteY52" fmla="*/ 349321 h 5661061"/>
                              <a:gd name="connsiteX53" fmla="*/ 3538323 w 4458664"/>
                              <a:gd name="connsiteY53" fmla="*/ 421241 h 5661061"/>
                              <a:gd name="connsiteX54" fmla="*/ 3443688 w 4458664"/>
                              <a:gd name="connsiteY54" fmla="*/ 556411 h 5661061"/>
                              <a:gd name="connsiteX55" fmla="*/ 3482868 w 4458664"/>
                              <a:gd name="connsiteY55" fmla="*/ 643535 h 5661061"/>
                              <a:gd name="connsiteX56" fmla="*/ 3499393 w 4458664"/>
                              <a:gd name="connsiteY56" fmla="*/ 791110 h 5661061"/>
                              <a:gd name="connsiteX57" fmla="*/ 3930908 w 4458664"/>
                              <a:gd name="connsiteY57" fmla="*/ 821933 h 5661061"/>
                              <a:gd name="connsiteX58" fmla="*/ 3961730 w 4458664"/>
                              <a:gd name="connsiteY58" fmla="*/ 472611 h 5661061"/>
                              <a:gd name="connsiteX59" fmla="*/ 3972004 w 4458664"/>
                              <a:gd name="connsiteY59" fmla="*/ 380144 h 5661061"/>
                              <a:gd name="connsiteX60" fmla="*/ 4095294 w 4458664"/>
                              <a:gd name="connsiteY60" fmla="*/ 369870 h 5661061"/>
                              <a:gd name="connsiteX61" fmla="*/ 4074746 w 4458664"/>
                              <a:gd name="connsiteY61" fmla="*/ 164387 h 5661061"/>
                              <a:gd name="connsiteX62" fmla="*/ 4126117 w 4458664"/>
                              <a:gd name="connsiteY62" fmla="*/ 0 h 5661061"/>
                              <a:gd name="connsiteX63" fmla="*/ 4249406 w 4458664"/>
                              <a:gd name="connsiteY63" fmla="*/ 20548 h 5661061"/>
                              <a:gd name="connsiteX64" fmla="*/ 4249406 w 4458664"/>
                              <a:gd name="connsiteY64" fmla="*/ 174661 h 5661061"/>
                              <a:gd name="connsiteX65" fmla="*/ 4458664 w 4458664"/>
                              <a:gd name="connsiteY65" fmla="*/ 306058 h 5661061"/>
                              <a:gd name="connsiteX66" fmla="*/ 4434341 w 4458664"/>
                              <a:gd name="connsiteY66" fmla="*/ 431515 h 5661061"/>
                              <a:gd name="connsiteX67" fmla="*/ 4393245 w 4458664"/>
                              <a:gd name="connsiteY67" fmla="*/ 729465 h 5661061"/>
                              <a:gd name="connsiteX68" fmla="*/ 4413793 w 4458664"/>
                              <a:gd name="connsiteY68" fmla="*/ 924674 h 5661061"/>
                              <a:gd name="connsiteX69" fmla="*/ 4341874 w 4458664"/>
                              <a:gd name="connsiteY69" fmla="*/ 976045 h 5661061"/>
                              <a:gd name="connsiteX70" fmla="*/ 4300777 w 4458664"/>
                              <a:gd name="connsiteY70" fmla="*/ 1212351 h 5661061"/>
                              <a:gd name="connsiteX71" fmla="*/ 4249406 w 4458664"/>
                              <a:gd name="connsiteY71" fmla="*/ 1438382 h 5661061"/>
                              <a:gd name="connsiteX72" fmla="*/ 4218584 w 4458664"/>
                              <a:gd name="connsiteY72" fmla="*/ 1818526 h 5661061"/>
                              <a:gd name="connsiteX73" fmla="*/ 4183428 w 4458664"/>
                              <a:gd name="connsiteY73" fmla="*/ 2401986 h 5661061"/>
                              <a:gd name="connsiteX74" fmla="*/ 4105568 w 4458664"/>
                              <a:gd name="connsiteY74" fmla="*/ 3133618 h 5661061"/>
                              <a:gd name="connsiteX75" fmla="*/ 4189649 w 4458664"/>
                              <a:gd name="connsiteY75" fmla="*/ 3263129 h 5661061"/>
                              <a:gd name="connsiteX76" fmla="*/ 3787069 w 4458664"/>
                              <a:gd name="connsiteY76" fmla="*/ 3616503 h 5661061"/>
                              <a:gd name="connsiteX77" fmla="*/ 3727311 w 4458664"/>
                              <a:gd name="connsiteY77" fmla="*/ 3741959 h 5661061"/>
                              <a:gd name="connsiteX78" fmla="*/ 3943069 w 4458664"/>
                              <a:gd name="connsiteY78" fmla="*/ 4099389 h 5661061"/>
                              <a:gd name="connsiteX79" fmla="*/ 3673774 w 4458664"/>
                              <a:gd name="connsiteY79" fmla="*/ 4442490 h 5661061"/>
                              <a:gd name="connsiteX80" fmla="*/ 4230745 w 4458664"/>
                              <a:gd name="connsiteY80" fmla="*/ 5019729 h 5661061"/>
                              <a:gd name="connsiteX81" fmla="*/ 4132338 w 4458664"/>
                              <a:gd name="connsiteY81" fmla="*/ 5103811 h 5661061"/>
                              <a:gd name="connsiteX82" fmla="*/ 4115842 w 4458664"/>
                              <a:gd name="connsiteY82" fmla="*/ 5218992 h 5661061"/>
                              <a:gd name="connsiteX83" fmla="*/ 3627017 w 4458664"/>
                              <a:gd name="connsiteY83" fmla="*/ 4705564 h 5661061"/>
                              <a:gd name="connsiteX84" fmla="*/ 3425307 w 4458664"/>
                              <a:gd name="connsiteY84" fmla="*/ 4490086 h 5661061"/>
                              <a:gd name="connsiteX85" fmla="*/ 2736938 w 4458664"/>
                              <a:gd name="connsiteY85" fmla="*/ 5138966 h 5661061"/>
                              <a:gd name="connsiteX86" fmla="*/ 2582826 w 4458664"/>
                              <a:gd name="connsiteY86" fmla="*/ 5309573 h 5661061"/>
                              <a:gd name="connsiteX87" fmla="*/ 2482251 w 4458664"/>
                              <a:gd name="connsiteY87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97289 w 4458664"/>
                              <a:gd name="connsiteY46" fmla="*/ 659774 h 5661061"/>
                              <a:gd name="connsiteX47" fmla="*/ 3335006 w 4458664"/>
                              <a:gd name="connsiteY47" fmla="*/ 82193 h 5661061"/>
                              <a:gd name="connsiteX48" fmla="*/ 3427474 w 4458664"/>
                              <a:gd name="connsiteY48" fmla="*/ 113016 h 5661061"/>
                              <a:gd name="connsiteX49" fmla="*/ 3458296 w 4458664"/>
                              <a:gd name="connsiteY49" fmla="*/ 195209 h 5661061"/>
                              <a:gd name="connsiteX50" fmla="*/ 3509667 w 4458664"/>
                              <a:gd name="connsiteY50" fmla="*/ 215757 h 5661061"/>
                              <a:gd name="connsiteX51" fmla="*/ 3489119 w 4458664"/>
                              <a:gd name="connsiteY51" fmla="*/ 349321 h 5661061"/>
                              <a:gd name="connsiteX52" fmla="*/ 3538323 w 4458664"/>
                              <a:gd name="connsiteY52" fmla="*/ 421241 h 5661061"/>
                              <a:gd name="connsiteX53" fmla="*/ 3443688 w 4458664"/>
                              <a:gd name="connsiteY53" fmla="*/ 556411 h 5661061"/>
                              <a:gd name="connsiteX54" fmla="*/ 3482868 w 4458664"/>
                              <a:gd name="connsiteY54" fmla="*/ 643535 h 5661061"/>
                              <a:gd name="connsiteX55" fmla="*/ 3499393 w 4458664"/>
                              <a:gd name="connsiteY55" fmla="*/ 791110 h 5661061"/>
                              <a:gd name="connsiteX56" fmla="*/ 3930908 w 4458664"/>
                              <a:gd name="connsiteY56" fmla="*/ 821933 h 5661061"/>
                              <a:gd name="connsiteX57" fmla="*/ 3961730 w 4458664"/>
                              <a:gd name="connsiteY57" fmla="*/ 472611 h 5661061"/>
                              <a:gd name="connsiteX58" fmla="*/ 3972004 w 4458664"/>
                              <a:gd name="connsiteY58" fmla="*/ 380144 h 5661061"/>
                              <a:gd name="connsiteX59" fmla="*/ 4095294 w 4458664"/>
                              <a:gd name="connsiteY59" fmla="*/ 369870 h 5661061"/>
                              <a:gd name="connsiteX60" fmla="*/ 4074746 w 4458664"/>
                              <a:gd name="connsiteY60" fmla="*/ 164387 h 5661061"/>
                              <a:gd name="connsiteX61" fmla="*/ 4126117 w 4458664"/>
                              <a:gd name="connsiteY61" fmla="*/ 0 h 5661061"/>
                              <a:gd name="connsiteX62" fmla="*/ 4249406 w 4458664"/>
                              <a:gd name="connsiteY62" fmla="*/ 20548 h 5661061"/>
                              <a:gd name="connsiteX63" fmla="*/ 4249406 w 4458664"/>
                              <a:gd name="connsiteY63" fmla="*/ 174661 h 5661061"/>
                              <a:gd name="connsiteX64" fmla="*/ 4458664 w 4458664"/>
                              <a:gd name="connsiteY64" fmla="*/ 306058 h 5661061"/>
                              <a:gd name="connsiteX65" fmla="*/ 4434341 w 4458664"/>
                              <a:gd name="connsiteY65" fmla="*/ 431515 h 5661061"/>
                              <a:gd name="connsiteX66" fmla="*/ 4393245 w 4458664"/>
                              <a:gd name="connsiteY66" fmla="*/ 729465 h 5661061"/>
                              <a:gd name="connsiteX67" fmla="*/ 4413793 w 4458664"/>
                              <a:gd name="connsiteY67" fmla="*/ 924674 h 5661061"/>
                              <a:gd name="connsiteX68" fmla="*/ 4341874 w 4458664"/>
                              <a:gd name="connsiteY68" fmla="*/ 976045 h 5661061"/>
                              <a:gd name="connsiteX69" fmla="*/ 4300777 w 4458664"/>
                              <a:gd name="connsiteY69" fmla="*/ 1212351 h 5661061"/>
                              <a:gd name="connsiteX70" fmla="*/ 4249406 w 4458664"/>
                              <a:gd name="connsiteY70" fmla="*/ 1438382 h 5661061"/>
                              <a:gd name="connsiteX71" fmla="*/ 4218584 w 4458664"/>
                              <a:gd name="connsiteY71" fmla="*/ 1818526 h 5661061"/>
                              <a:gd name="connsiteX72" fmla="*/ 4183428 w 4458664"/>
                              <a:gd name="connsiteY72" fmla="*/ 2401986 h 5661061"/>
                              <a:gd name="connsiteX73" fmla="*/ 4105568 w 4458664"/>
                              <a:gd name="connsiteY73" fmla="*/ 3133618 h 5661061"/>
                              <a:gd name="connsiteX74" fmla="*/ 4189649 w 4458664"/>
                              <a:gd name="connsiteY74" fmla="*/ 3263129 h 5661061"/>
                              <a:gd name="connsiteX75" fmla="*/ 3787069 w 4458664"/>
                              <a:gd name="connsiteY75" fmla="*/ 3616503 h 5661061"/>
                              <a:gd name="connsiteX76" fmla="*/ 3727311 w 4458664"/>
                              <a:gd name="connsiteY76" fmla="*/ 3741959 h 5661061"/>
                              <a:gd name="connsiteX77" fmla="*/ 3943069 w 4458664"/>
                              <a:gd name="connsiteY77" fmla="*/ 4099389 h 5661061"/>
                              <a:gd name="connsiteX78" fmla="*/ 3673774 w 4458664"/>
                              <a:gd name="connsiteY78" fmla="*/ 4442490 h 5661061"/>
                              <a:gd name="connsiteX79" fmla="*/ 4230745 w 4458664"/>
                              <a:gd name="connsiteY79" fmla="*/ 5019729 h 5661061"/>
                              <a:gd name="connsiteX80" fmla="*/ 4132338 w 4458664"/>
                              <a:gd name="connsiteY80" fmla="*/ 5103811 h 5661061"/>
                              <a:gd name="connsiteX81" fmla="*/ 4115842 w 4458664"/>
                              <a:gd name="connsiteY81" fmla="*/ 5218992 h 5661061"/>
                              <a:gd name="connsiteX82" fmla="*/ 3627017 w 4458664"/>
                              <a:gd name="connsiteY82" fmla="*/ 4705564 h 5661061"/>
                              <a:gd name="connsiteX83" fmla="*/ 3425307 w 4458664"/>
                              <a:gd name="connsiteY83" fmla="*/ 4490086 h 5661061"/>
                              <a:gd name="connsiteX84" fmla="*/ 2736938 w 4458664"/>
                              <a:gd name="connsiteY84" fmla="*/ 5138966 h 5661061"/>
                              <a:gd name="connsiteX85" fmla="*/ 2582826 w 4458664"/>
                              <a:gd name="connsiteY85" fmla="*/ 5309573 h 5661061"/>
                              <a:gd name="connsiteX86" fmla="*/ 2482251 w 4458664"/>
                              <a:gd name="connsiteY86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97289 w 4458664"/>
                              <a:gd name="connsiteY46" fmla="*/ 659774 h 5661061"/>
                              <a:gd name="connsiteX47" fmla="*/ 3335006 w 4458664"/>
                              <a:gd name="connsiteY47" fmla="*/ 82193 h 5661061"/>
                              <a:gd name="connsiteX48" fmla="*/ 3427474 w 4458664"/>
                              <a:gd name="connsiteY48" fmla="*/ 113016 h 5661061"/>
                              <a:gd name="connsiteX49" fmla="*/ 3458296 w 4458664"/>
                              <a:gd name="connsiteY49" fmla="*/ 195209 h 5661061"/>
                              <a:gd name="connsiteX50" fmla="*/ 3509667 w 4458664"/>
                              <a:gd name="connsiteY50" fmla="*/ 215757 h 5661061"/>
                              <a:gd name="connsiteX51" fmla="*/ 3489119 w 4458664"/>
                              <a:gd name="connsiteY51" fmla="*/ 349321 h 5661061"/>
                              <a:gd name="connsiteX52" fmla="*/ 3538323 w 4458664"/>
                              <a:gd name="connsiteY52" fmla="*/ 421241 h 5661061"/>
                              <a:gd name="connsiteX53" fmla="*/ 3443688 w 4458664"/>
                              <a:gd name="connsiteY53" fmla="*/ 556411 h 5661061"/>
                              <a:gd name="connsiteX54" fmla="*/ 3482868 w 4458664"/>
                              <a:gd name="connsiteY54" fmla="*/ 643535 h 5661061"/>
                              <a:gd name="connsiteX55" fmla="*/ 3499393 w 4458664"/>
                              <a:gd name="connsiteY55" fmla="*/ 791110 h 5661061"/>
                              <a:gd name="connsiteX56" fmla="*/ 3930908 w 4458664"/>
                              <a:gd name="connsiteY56" fmla="*/ 821933 h 5661061"/>
                              <a:gd name="connsiteX57" fmla="*/ 3961730 w 4458664"/>
                              <a:gd name="connsiteY57" fmla="*/ 472611 h 5661061"/>
                              <a:gd name="connsiteX58" fmla="*/ 3972004 w 4458664"/>
                              <a:gd name="connsiteY58" fmla="*/ 380144 h 5661061"/>
                              <a:gd name="connsiteX59" fmla="*/ 4095294 w 4458664"/>
                              <a:gd name="connsiteY59" fmla="*/ 369870 h 5661061"/>
                              <a:gd name="connsiteX60" fmla="*/ 4074746 w 4458664"/>
                              <a:gd name="connsiteY60" fmla="*/ 164387 h 5661061"/>
                              <a:gd name="connsiteX61" fmla="*/ 4126117 w 4458664"/>
                              <a:gd name="connsiteY61" fmla="*/ 0 h 5661061"/>
                              <a:gd name="connsiteX62" fmla="*/ 4249406 w 4458664"/>
                              <a:gd name="connsiteY62" fmla="*/ 20548 h 5661061"/>
                              <a:gd name="connsiteX63" fmla="*/ 4249406 w 4458664"/>
                              <a:gd name="connsiteY63" fmla="*/ 174661 h 5661061"/>
                              <a:gd name="connsiteX64" fmla="*/ 4458664 w 4458664"/>
                              <a:gd name="connsiteY64" fmla="*/ 306058 h 5661061"/>
                              <a:gd name="connsiteX65" fmla="*/ 4434341 w 4458664"/>
                              <a:gd name="connsiteY65" fmla="*/ 431515 h 5661061"/>
                              <a:gd name="connsiteX66" fmla="*/ 4393245 w 4458664"/>
                              <a:gd name="connsiteY66" fmla="*/ 729465 h 5661061"/>
                              <a:gd name="connsiteX67" fmla="*/ 4413793 w 4458664"/>
                              <a:gd name="connsiteY67" fmla="*/ 924674 h 5661061"/>
                              <a:gd name="connsiteX68" fmla="*/ 4341874 w 4458664"/>
                              <a:gd name="connsiteY68" fmla="*/ 976045 h 5661061"/>
                              <a:gd name="connsiteX69" fmla="*/ 4300777 w 4458664"/>
                              <a:gd name="connsiteY69" fmla="*/ 1212351 h 5661061"/>
                              <a:gd name="connsiteX70" fmla="*/ 4249406 w 4458664"/>
                              <a:gd name="connsiteY70" fmla="*/ 1438382 h 5661061"/>
                              <a:gd name="connsiteX71" fmla="*/ 4218584 w 4458664"/>
                              <a:gd name="connsiteY71" fmla="*/ 1818526 h 5661061"/>
                              <a:gd name="connsiteX72" fmla="*/ 4183428 w 4458664"/>
                              <a:gd name="connsiteY72" fmla="*/ 2401986 h 5661061"/>
                              <a:gd name="connsiteX73" fmla="*/ 4105568 w 4458664"/>
                              <a:gd name="connsiteY73" fmla="*/ 3133618 h 5661061"/>
                              <a:gd name="connsiteX74" fmla="*/ 4189649 w 4458664"/>
                              <a:gd name="connsiteY74" fmla="*/ 3263129 h 5661061"/>
                              <a:gd name="connsiteX75" fmla="*/ 3787069 w 4458664"/>
                              <a:gd name="connsiteY75" fmla="*/ 3616503 h 5661061"/>
                              <a:gd name="connsiteX76" fmla="*/ 3727311 w 4458664"/>
                              <a:gd name="connsiteY76" fmla="*/ 3741959 h 5661061"/>
                              <a:gd name="connsiteX77" fmla="*/ 3943069 w 4458664"/>
                              <a:gd name="connsiteY77" fmla="*/ 4099389 h 5661061"/>
                              <a:gd name="connsiteX78" fmla="*/ 3673774 w 4458664"/>
                              <a:gd name="connsiteY78" fmla="*/ 4442490 h 5661061"/>
                              <a:gd name="connsiteX79" fmla="*/ 4230745 w 4458664"/>
                              <a:gd name="connsiteY79" fmla="*/ 5019729 h 5661061"/>
                              <a:gd name="connsiteX80" fmla="*/ 4132338 w 4458664"/>
                              <a:gd name="connsiteY80" fmla="*/ 5103811 h 5661061"/>
                              <a:gd name="connsiteX81" fmla="*/ 4115842 w 4458664"/>
                              <a:gd name="connsiteY81" fmla="*/ 5218992 h 5661061"/>
                              <a:gd name="connsiteX82" fmla="*/ 3627017 w 4458664"/>
                              <a:gd name="connsiteY82" fmla="*/ 4705564 h 5661061"/>
                              <a:gd name="connsiteX83" fmla="*/ 3425307 w 4458664"/>
                              <a:gd name="connsiteY83" fmla="*/ 4490086 h 5661061"/>
                              <a:gd name="connsiteX84" fmla="*/ 2736938 w 4458664"/>
                              <a:gd name="connsiteY84" fmla="*/ 5138966 h 5661061"/>
                              <a:gd name="connsiteX85" fmla="*/ 2582826 w 4458664"/>
                              <a:gd name="connsiteY85" fmla="*/ 5309573 h 5661061"/>
                              <a:gd name="connsiteX86" fmla="*/ 2482251 w 4458664"/>
                              <a:gd name="connsiteY86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2985857 w 4458664"/>
                              <a:gd name="connsiteY46" fmla="*/ 585564 h 5661061"/>
                              <a:gd name="connsiteX47" fmla="*/ 3097289 w 4458664"/>
                              <a:gd name="connsiteY47" fmla="*/ 659774 h 5661061"/>
                              <a:gd name="connsiteX48" fmla="*/ 3335006 w 4458664"/>
                              <a:gd name="connsiteY48" fmla="*/ 82193 h 5661061"/>
                              <a:gd name="connsiteX49" fmla="*/ 3427474 w 4458664"/>
                              <a:gd name="connsiteY49" fmla="*/ 113016 h 5661061"/>
                              <a:gd name="connsiteX50" fmla="*/ 3458296 w 4458664"/>
                              <a:gd name="connsiteY50" fmla="*/ 195209 h 5661061"/>
                              <a:gd name="connsiteX51" fmla="*/ 3509667 w 4458664"/>
                              <a:gd name="connsiteY51" fmla="*/ 215757 h 5661061"/>
                              <a:gd name="connsiteX52" fmla="*/ 3489119 w 4458664"/>
                              <a:gd name="connsiteY52" fmla="*/ 349321 h 5661061"/>
                              <a:gd name="connsiteX53" fmla="*/ 3538323 w 4458664"/>
                              <a:gd name="connsiteY53" fmla="*/ 421241 h 5661061"/>
                              <a:gd name="connsiteX54" fmla="*/ 3443688 w 4458664"/>
                              <a:gd name="connsiteY54" fmla="*/ 556411 h 5661061"/>
                              <a:gd name="connsiteX55" fmla="*/ 3482868 w 4458664"/>
                              <a:gd name="connsiteY55" fmla="*/ 643535 h 5661061"/>
                              <a:gd name="connsiteX56" fmla="*/ 3499393 w 4458664"/>
                              <a:gd name="connsiteY56" fmla="*/ 791110 h 5661061"/>
                              <a:gd name="connsiteX57" fmla="*/ 3930908 w 4458664"/>
                              <a:gd name="connsiteY57" fmla="*/ 821933 h 5661061"/>
                              <a:gd name="connsiteX58" fmla="*/ 3961730 w 4458664"/>
                              <a:gd name="connsiteY58" fmla="*/ 472611 h 5661061"/>
                              <a:gd name="connsiteX59" fmla="*/ 3972004 w 4458664"/>
                              <a:gd name="connsiteY59" fmla="*/ 380144 h 5661061"/>
                              <a:gd name="connsiteX60" fmla="*/ 4095294 w 4458664"/>
                              <a:gd name="connsiteY60" fmla="*/ 369870 h 5661061"/>
                              <a:gd name="connsiteX61" fmla="*/ 4074746 w 4458664"/>
                              <a:gd name="connsiteY61" fmla="*/ 164387 h 5661061"/>
                              <a:gd name="connsiteX62" fmla="*/ 4126117 w 4458664"/>
                              <a:gd name="connsiteY62" fmla="*/ 0 h 5661061"/>
                              <a:gd name="connsiteX63" fmla="*/ 4249406 w 4458664"/>
                              <a:gd name="connsiteY63" fmla="*/ 20548 h 5661061"/>
                              <a:gd name="connsiteX64" fmla="*/ 4249406 w 4458664"/>
                              <a:gd name="connsiteY64" fmla="*/ 174661 h 5661061"/>
                              <a:gd name="connsiteX65" fmla="*/ 4458664 w 4458664"/>
                              <a:gd name="connsiteY65" fmla="*/ 306058 h 5661061"/>
                              <a:gd name="connsiteX66" fmla="*/ 4434341 w 4458664"/>
                              <a:gd name="connsiteY66" fmla="*/ 431515 h 5661061"/>
                              <a:gd name="connsiteX67" fmla="*/ 4393245 w 4458664"/>
                              <a:gd name="connsiteY67" fmla="*/ 729465 h 5661061"/>
                              <a:gd name="connsiteX68" fmla="*/ 4413793 w 4458664"/>
                              <a:gd name="connsiteY68" fmla="*/ 924674 h 5661061"/>
                              <a:gd name="connsiteX69" fmla="*/ 4341874 w 4458664"/>
                              <a:gd name="connsiteY69" fmla="*/ 976045 h 5661061"/>
                              <a:gd name="connsiteX70" fmla="*/ 4300777 w 4458664"/>
                              <a:gd name="connsiteY70" fmla="*/ 1212351 h 5661061"/>
                              <a:gd name="connsiteX71" fmla="*/ 4249406 w 4458664"/>
                              <a:gd name="connsiteY71" fmla="*/ 1438382 h 5661061"/>
                              <a:gd name="connsiteX72" fmla="*/ 4218584 w 4458664"/>
                              <a:gd name="connsiteY72" fmla="*/ 1818526 h 5661061"/>
                              <a:gd name="connsiteX73" fmla="*/ 4183428 w 4458664"/>
                              <a:gd name="connsiteY73" fmla="*/ 2401986 h 5661061"/>
                              <a:gd name="connsiteX74" fmla="*/ 4105568 w 4458664"/>
                              <a:gd name="connsiteY74" fmla="*/ 3133618 h 5661061"/>
                              <a:gd name="connsiteX75" fmla="*/ 4189649 w 4458664"/>
                              <a:gd name="connsiteY75" fmla="*/ 3263129 h 5661061"/>
                              <a:gd name="connsiteX76" fmla="*/ 3787069 w 4458664"/>
                              <a:gd name="connsiteY76" fmla="*/ 3616503 h 5661061"/>
                              <a:gd name="connsiteX77" fmla="*/ 3727311 w 4458664"/>
                              <a:gd name="connsiteY77" fmla="*/ 3741959 h 5661061"/>
                              <a:gd name="connsiteX78" fmla="*/ 3943069 w 4458664"/>
                              <a:gd name="connsiteY78" fmla="*/ 4099389 h 5661061"/>
                              <a:gd name="connsiteX79" fmla="*/ 3673774 w 4458664"/>
                              <a:gd name="connsiteY79" fmla="*/ 4442490 h 5661061"/>
                              <a:gd name="connsiteX80" fmla="*/ 4230745 w 4458664"/>
                              <a:gd name="connsiteY80" fmla="*/ 5019729 h 5661061"/>
                              <a:gd name="connsiteX81" fmla="*/ 4132338 w 4458664"/>
                              <a:gd name="connsiteY81" fmla="*/ 5103811 h 5661061"/>
                              <a:gd name="connsiteX82" fmla="*/ 4115842 w 4458664"/>
                              <a:gd name="connsiteY82" fmla="*/ 5218992 h 5661061"/>
                              <a:gd name="connsiteX83" fmla="*/ 3627017 w 4458664"/>
                              <a:gd name="connsiteY83" fmla="*/ 4705564 h 5661061"/>
                              <a:gd name="connsiteX84" fmla="*/ 3425307 w 4458664"/>
                              <a:gd name="connsiteY84" fmla="*/ 4490086 h 5661061"/>
                              <a:gd name="connsiteX85" fmla="*/ 2736938 w 4458664"/>
                              <a:gd name="connsiteY85" fmla="*/ 5138966 h 5661061"/>
                              <a:gd name="connsiteX86" fmla="*/ 2582826 w 4458664"/>
                              <a:gd name="connsiteY86" fmla="*/ 5309573 h 5661061"/>
                              <a:gd name="connsiteX87" fmla="*/ 2482251 w 4458664"/>
                              <a:gd name="connsiteY87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335006 w 4458664"/>
                              <a:gd name="connsiteY48" fmla="*/ 82193 h 5661061"/>
                              <a:gd name="connsiteX49" fmla="*/ 3427474 w 4458664"/>
                              <a:gd name="connsiteY49" fmla="*/ 113016 h 5661061"/>
                              <a:gd name="connsiteX50" fmla="*/ 3458296 w 4458664"/>
                              <a:gd name="connsiteY50" fmla="*/ 195209 h 5661061"/>
                              <a:gd name="connsiteX51" fmla="*/ 3509667 w 4458664"/>
                              <a:gd name="connsiteY51" fmla="*/ 215757 h 5661061"/>
                              <a:gd name="connsiteX52" fmla="*/ 3489119 w 4458664"/>
                              <a:gd name="connsiteY52" fmla="*/ 349321 h 5661061"/>
                              <a:gd name="connsiteX53" fmla="*/ 3538323 w 4458664"/>
                              <a:gd name="connsiteY53" fmla="*/ 421241 h 5661061"/>
                              <a:gd name="connsiteX54" fmla="*/ 3443688 w 4458664"/>
                              <a:gd name="connsiteY54" fmla="*/ 556411 h 5661061"/>
                              <a:gd name="connsiteX55" fmla="*/ 3482868 w 4458664"/>
                              <a:gd name="connsiteY55" fmla="*/ 643535 h 5661061"/>
                              <a:gd name="connsiteX56" fmla="*/ 3499393 w 4458664"/>
                              <a:gd name="connsiteY56" fmla="*/ 791110 h 5661061"/>
                              <a:gd name="connsiteX57" fmla="*/ 3930908 w 4458664"/>
                              <a:gd name="connsiteY57" fmla="*/ 821933 h 5661061"/>
                              <a:gd name="connsiteX58" fmla="*/ 3961730 w 4458664"/>
                              <a:gd name="connsiteY58" fmla="*/ 472611 h 5661061"/>
                              <a:gd name="connsiteX59" fmla="*/ 3972004 w 4458664"/>
                              <a:gd name="connsiteY59" fmla="*/ 380144 h 5661061"/>
                              <a:gd name="connsiteX60" fmla="*/ 4095294 w 4458664"/>
                              <a:gd name="connsiteY60" fmla="*/ 369870 h 5661061"/>
                              <a:gd name="connsiteX61" fmla="*/ 4074746 w 4458664"/>
                              <a:gd name="connsiteY61" fmla="*/ 164387 h 5661061"/>
                              <a:gd name="connsiteX62" fmla="*/ 4126117 w 4458664"/>
                              <a:gd name="connsiteY62" fmla="*/ 0 h 5661061"/>
                              <a:gd name="connsiteX63" fmla="*/ 4249406 w 4458664"/>
                              <a:gd name="connsiteY63" fmla="*/ 20548 h 5661061"/>
                              <a:gd name="connsiteX64" fmla="*/ 4249406 w 4458664"/>
                              <a:gd name="connsiteY64" fmla="*/ 174661 h 5661061"/>
                              <a:gd name="connsiteX65" fmla="*/ 4458664 w 4458664"/>
                              <a:gd name="connsiteY65" fmla="*/ 306058 h 5661061"/>
                              <a:gd name="connsiteX66" fmla="*/ 4434341 w 4458664"/>
                              <a:gd name="connsiteY66" fmla="*/ 431515 h 5661061"/>
                              <a:gd name="connsiteX67" fmla="*/ 4393245 w 4458664"/>
                              <a:gd name="connsiteY67" fmla="*/ 729465 h 5661061"/>
                              <a:gd name="connsiteX68" fmla="*/ 4413793 w 4458664"/>
                              <a:gd name="connsiteY68" fmla="*/ 924674 h 5661061"/>
                              <a:gd name="connsiteX69" fmla="*/ 4341874 w 4458664"/>
                              <a:gd name="connsiteY69" fmla="*/ 976045 h 5661061"/>
                              <a:gd name="connsiteX70" fmla="*/ 4300777 w 4458664"/>
                              <a:gd name="connsiteY70" fmla="*/ 1212351 h 5661061"/>
                              <a:gd name="connsiteX71" fmla="*/ 4249406 w 4458664"/>
                              <a:gd name="connsiteY71" fmla="*/ 1438382 h 5661061"/>
                              <a:gd name="connsiteX72" fmla="*/ 4218584 w 4458664"/>
                              <a:gd name="connsiteY72" fmla="*/ 1818526 h 5661061"/>
                              <a:gd name="connsiteX73" fmla="*/ 4183428 w 4458664"/>
                              <a:gd name="connsiteY73" fmla="*/ 2401986 h 5661061"/>
                              <a:gd name="connsiteX74" fmla="*/ 4105568 w 4458664"/>
                              <a:gd name="connsiteY74" fmla="*/ 3133618 h 5661061"/>
                              <a:gd name="connsiteX75" fmla="*/ 4189649 w 4458664"/>
                              <a:gd name="connsiteY75" fmla="*/ 3263129 h 5661061"/>
                              <a:gd name="connsiteX76" fmla="*/ 3787069 w 4458664"/>
                              <a:gd name="connsiteY76" fmla="*/ 3616503 h 5661061"/>
                              <a:gd name="connsiteX77" fmla="*/ 3727311 w 4458664"/>
                              <a:gd name="connsiteY77" fmla="*/ 3741959 h 5661061"/>
                              <a:gd name="connsiteX78" fmla="*/ 3943069 w 4458664"/>
                              <a:gd name="connsiteY78" fmla="*/ 4099389 h 5661061"/>
                              <a:gd name="connsiteX79" fmla="*/ 3673774 w 4458664"/>
                              <a:gd name="connsiteY79" fmla="*/ 4442490 h 5661061"/>
                              <a:gd name="connsiteX80" fmla="*/ 4230745 w 4458664"/>
                              <a:gd name="connsiteY80" fmla="*/ 5019729 h 5661061"/>
                              <a:gd name="connsiteX81" fmla="*/ 4132338 w 4458664"/>
                              <a:gd name="connsiteY81" fmla="*/ 5103811 h 5661061"/>
                              <a:gd name="connsiteX82" fmla="*/ 4115842 w 4458664"/>
                              <a:gd name="connsiteY82" fmla="*/ 5218992 h 5661061"/>
                              <a:gd name="connsiteX83" fmla="*/ 3627017 w 4458664"/>
                              <a:gd name="connsiteY83" fmla="*/ 4705564 h 5661061"/>
                              <a:gd name="connsiteX84" fmla="*/ 3425307 w 4458664"/>
                              <a:gd name="connsiteY84" fmla="*/ 4490086 h 5661061"/>
                              <a:gd name="connsiteX85" fmla="*/ 2736938 w 4458664"/>
                              <a:gd name="connsiteY85" fmla="*/ 5138966 h 5661061"/>
                              <a:gd name="connsiteX86" fmla="*/ 2582826 w 4458664"/>
                              <a:gd name="connsiteY86" fmla="*/ 5309573 h 5661061"/>
                              <a:gd name="connsiteX87" fmla="*/ 2482251 w 4458664"/>
                              <a:gd name="connsiteY87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335006 w 4458664"/>
                              <a:gd name="connsiteY48" fmla="*/ 82193 h 5661061"/>
                              <a:gd name="connsiteX49" fmla="*/ 3427474 w 4458664"/>
                              <a:gd name="connsiteY49" fmla="*/ 113016 h 5661061"/>
                              <a:gd name="connsiteX50" fmla="*/ 3458296 w 4458664"/>
                              <a:gd name="connsiteY50" fmla="*/ 195209 h 5661061"/>
                              <a:gd name="connsiteX51" fmla="*/ 3509667 w 4458664"/>
                              <a:gd name="connsiteY51" fmla="*/ 215757 h 5661061"/>
                              <a:gd name="connsiteX52" fmla="*/ 3489119 w 4458664"/>
                              <a:gd name="connsiteY52" fmla="*/ 349321 h 5661061"/>
                              <a:gd name="connsiteX53" fmla="*/ 3538323 w 4458664"/>
                              <a:gd name="connsiteY53" fmla="*/ 421241 h 5661061"/>
                              <a:gd name="connsiteX54" fmla="*/ 3443688 w 4458664"/>
                              <a:gd name="connsiteY54" fmla="*/ 556411 h 5661061"/>
                              <a:gd name="connsiteX55" fmla="*/ 3482868 w 4458664"/>
                              <a:gd name="connsiteY55" fmla="*/ 643535 h 5661061"/>
                              <a:gd name="connsiteX56" fmla="*/ 3499393 w 4458664"/>
                              <a:gd name="connsiteY56" fmla="*/ 791110 h 5661061"/>
                              <a:gd name="connsiteX57" fmla="*/ 3930908 w 4458664"/>
                              <a:gd name="connsiteY57" fmla="*/ 821933 h 5661061"/>
                              <a:gd name="connsiteX58" fmla="*/ 3961730 w 4458664"/>
                              <a:gd name="connsiteY58" fmla="*/ 472611 h 5661061"/>
                              <a:gd name="connsiteX59" fmla="*/ 3972004 w 4458664"/>
                              <a:gd name="connsiteY59" fmla="*/ 380144 h 5661061"/>
                              <a:gd name="connsiteX60" fmla="*/ 4095294 w 4458664"/>
                              <a:gd name="connsiteY60" fmla="*/ 369870 h 5661061"/>
                              <a:gd name="connsiteX61" fmla="*/ 4074746 w 4458664"/>
                              <a:gd name="connsiteY61" fmla="*/ 164387 h 5661061"/>
                              <a:gd name="connsiteX62" fmla="*/ 4126117 w 4458664"/>
                              <a:gd name="connsiteY62" fmla="*/ 0 h 5661061"/>
                              <a:gd name="connsiteX63" fmla="*/ 4249406 w 4458664"/>
                              <a:gd name="connsiteY63" fmla="*/ 20548 h 5661061"/>
                              <a:gd name="connsiteX64" fmla="*/ 4249406 w 4458664"/>
                              <a:gd name="connsiteY64" fmla="*/ 174661 h 5661061"/>
                              <a:gd name="connsiteX65" fmla="*/ 4458664 w 4458664"/>
                              <a:gd name="connsiteY65" fmla="*/ 306058 h 5661061"/>
                              <a:gd name="connsiteX66" fmla="*/ 4434341 w 4458664"/>
                              <a:gd name="connsiteY66" fmla="*/ 431515 h 5661061"/>
                              <a:gd name="connsiteX67" fmla="*/ 4393245 w 4458664"/>
                              <a:gd name="connsiteY67" fmla="*/ 729465 h 5661061"/>
                              <a:gd name="connsiteX68" fmla="*/ 4413793 w 4458664"/>
                              <a:gd name="connsiteY68" fmla="*/ 924674 h 5661061"/>
                              <a:gd name="connsiteX69" fmla="*/ 4341874 w 4458664"/>
                              <a:gd name="connsiteY69" fmla="*/ 976045 h 5661061"/>
                              <a:gd name="connsiteX70" fmla="*/ 4300777 w 4458664"/>
                              <a:gd name="connsiteY70" fmla="*/ 1212351 h 5661061"/>
                              <a:gd name="connsiteX71" fmla="*/ 4249406 w 4458664"/>
                              <a:gd name="connsiteY71" fmla="*/ 1438382 h 5661061"/>
                              <a:gd name="connsiteX72" fmla="*/ 4218584 w 4458664"/>
                              <a:gd name="connsiteY72" fmla="*/ 1818526 h 5661061"/>
                              <a:gd name="connsiteX73" fmla="*/ 4183428 w 4458664"/>
                              <a:gd name="connsiteY73" fmla="*/ 2401986 h 5661061"/>
                              <a:gd name="connsiteX74" fmla="*/ 4105568 w 4458664"/>
                              <a:gd name="connsiteY74" fmla="*/ 3133618 h 5661061"/>
                              <a:gd name="connsiteX75" fmla="*/ 4189649 w 4458664"/>
                              <a:gd name="connsiteY75" fmla="*/ 3263129 h 5661061"/>
                              <a:gd name="connsiteX76" fmla="*/ 3787069 w 4458664"/>
                              <a:gd name="connsiteY76" fmla="*/ 3616503 h 5661061"/>
                              <a:gd name="connsiteX77" fmla="*/ 3727311 w 4458664"/>
                              <a:gd name="connsiteY77" fmla="*/ 3741959 h 5661061"/>
                              <a:gd name="connsiteX78" fmla="*/ 3943069 w 4458664"/>
                              <a:gd name="connsiteY78" fmla="*/ 4099389 h 5661061"/>
                              <a:gd name="connsiteX79" fmla="*/ 3673774 w 4458664"/>
                              <a:gd name="connsiteY79" fmla="*/ 4442490 h 5661061"/>
                              <a:gd name="connsiteX80" fmla="*/ 4230745 w 4458664"/>
                              <a:gd name="connsiteY80" fmla="*/ 5019729 h 5661061"/>
                              <a:gd name="connsiteX81" fmla="*/ 4132338 w 4458664"/>
                              <a:gd name="connsiteY81" fmla="*/ 5103811 h 5661061"/>
                              <a:gd name="connsiteX82" fmla="*/ 4115842 w 4458664"/>
                              <a:gd name="connsiteY82" fmla="*/ 5218992 h 5661061"/>
                              <a:gd name="connsiteX83" fmla="*/ 3627017 w 4458664"/>
                              <a:gd name="connsiteY83" fmla="*/ 4705564 h 5661061"/>
                              <a:gd name="connsiteX84" fmla="*/ 3425307 w 4458664"/>
                              <a:gd name="connsiteY84" fmla="*/ 4490086 h 5661061"/>
                              <a:gd name="connsiteX85" fmla="*/ 2736938 w 4458664"/>
                              <a:gd name="connsiteY85" fmla="*/ 5138966 h 5661061"/>
                              <a:gd name="connsiteX86" fmla="*/ 2582826 w 4458664"/>
                              <a:gd name="connsiteY86" fmla="*/ 5309573 h 5661061"/>
                              <a:gd name="connsiteX87" fmla="*/ 2482251 w 4458664"/>
                              <a:gd name="connsiteY87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335006 w 4458664"/>
                              <a:gd name="connsiteY48" fmla="*/ 82193 h 5661061"/>
                              <a:gd name="connsiteX49" fmla="*/ 3427474 w 4458664"/>
                              <a:gd name="connsiteY49" fmla="*/ 113016 h 5661061"/>
                              <a:gd name="connsiteX50" fmla="*/ 3458296 w 4458664"/>
                              <a:gd name="connsiteY50" fmla="*/ 195209 h 5661061"/>
                              <a:gd name="connsiteX51" fmla="*/ 3509667 w 4458664"/>
                              <a:gd name="connsiteY51" fmla="*/ 215757 h 5661061"/>
                              <a:gd name="connsiteX52" fmla="*/ 3489119 w 4458664"/>
                              <a:gd name="connsiteY52" fmla="*/ 349321 h 5661061"/>
                              <a:gd name="connsiteX53" fmla="*/ 3538323 w 4458664"/>
                              <a:gd name="connsiteY53" fmla="*/ 421241 h 5661061"/>
                              <a:gd name="connsiteX54" fmla="*/ 3443688 w 4458664"/>
                              <a:gd name="connsiteY54" fmla="*/ 556411 h 5661061"/>
                              <a:gd name="connsiteX55" fmla="*/ 3482868 w 4458664"/>
                              <a:gd name="connsiteY55" fmla="*/ 643535 h 5661061"/>
                              <a:gd name="connsiteX56" fmla="*/ 3499393 w 4458664"/>
                              <a:gd name="connsiteY56" fmla="*/ 791110 h 5661061"/>
                              <a:gd name="connsiteX57" fmla="*/ 3930908 w 4458664"/>
                              <a:gd name="connsiteY57" fmla="*/ 821933 h 5661061"/>
                              <a:gd name="connsiteX58" fmla="*/ 3961730 w 4458664"/>
                              <a:gd name="connsiteY58" fmla="*/ 472611 h 5661061"/>
                              <a:gd name="connsiteX59" fmla="*/ 3972004 w 4458664"/>
                              <a:gd name="connsiteY59" fmla="*/ 380144 h 5661061"/>
                              <a:gd name="connsiteX60" fmla="*/ 4095294 w 4458664"/>
                              <a:gd name="connsiteY60" fmla="*/ 369870 h 5661061"/>
                              <a:gd name="connsiteX61" fmla="*/ 4074746 w 4458664"/>
                              <a:gd name="connsiteY61" fmla="*/ 164387 h 5661061"/>
                              <a:gd name="connsiteX62" fmla="*/ 4126117 w 4458664"/>
                              <a:gd name="connsiteY62" fmla="*/ 0 h 5661061"/>
                              <a:gd name="connsiteX63" fmla="*/ 4249406 w 4458664"/>
                              <a:gd name="connsiteY63" fmla="*/ 20548 h 5661061"/>
                              <a:gd name="connsiteX64" fmla="*/ 4249406 w 4458664"/>
                              <a:gd name="connsiteY64" fmla="*/ 174661 h 5661061"/>
                              <a:gd name="connsiteX65" fmla="*/ 4458664 w 4458664"/>
                              <a:gd name="connsiteY65" fmla="*/ 306058 h 5661061"/>
                              <a:gd name="connsiteX66" fmla="*/ 4434341 w 4458664"/>
                              <a:gd name="connsiteY66" fmla="*/ 431515 h 5661061"/>
                              <a:gd name="connsiteX67" fmla="*/ 4393245 w 4458664"/>
                              <a:gd name="connsiteY67" fmla="*/ 729465 h 5661061"/>
                              <a:gd name="connsiteX68" fmla="*/ 4413793 w 4458664"/>
                              <a:gd name="connsiteY68" fmla="*/ 924674 h 5661061"/>
                              <a:gd name="connsiteX69" fmla="*/ 4341874 w 4458664"/>
                              <a:gd name="connsiteY69" fmla="*/ 976045 h 5661061"/>
                              <a:gd name="connsiteX70" fmla="*/ 4300777 w 4458664"/>
                              <a:gd name="connsiteY70" fmla="*/ 1212351 h 5661061"/>
                              <a:gd name="connsiteX71" fmla="*/ 4249406 w 4458664"/>
                              <a:gd name="connsiteY71" fmla="*/ 1438382 h 5661061"/>
                              <a:gd name="connsiteX72" fmla="*/ 4218584 w 4458664"/>
                              <a:gd name="connsiteY72" fmla="*/ 1818526 h 5661061"/>
                              <a:gd name="connsiteX73" fmla="*/ 4183428 w 4458664"/>
                              <a:gd name="connsiteY73" fmla="*/ 2401986 h 5661061"/>
                              <a:gd name="connsiteX74" fmla="*/ 4105568 w 4458664"/>
                              <a:gd name="connsiteY74" fmla="*/ 3133618 h 5661061"/>
                              <a:gd name="connsiteX75" fmla="*/ 4189649 w 4458664"/>
                              <a:gd name="connsiteY75" fmla="*/ 3263129 h 5661061"/>
                              <a:gd name="connsiteX76" fmla="*/ 3787069 w 4458664"/>
                              <a:gd name="connsiteY76" fmla="*/ 3616503 h 5661061"/>
                              <a:gd name="connsiteX77" fmla="*/ 3727311 w 4458664"/>
                              <a:gd name="connsiteY77" fmla="*/ 3741959 h 5661061"/>
                              <a:gd name="connsiteX78" fmla="*/ 3943069 w 4458664"/>
                              <a:gd name="connsiteY78" fmla="*/ 4099389 h 5661061"/>
                              <a:gd name="connsiteX79" fmla="*/ 3673774 w 4458664"/>
                              <a:gd name="connsiteY79" fmla="*/ 4442490 h 5661061"/>
                              <a:gd name="connsiteX80" fmla="*/ 4230745 w 4458664"/>
                              <a:gd name="connsiteY80" fmla="*/ 5019729 h 5661061"/>
                              <a:gd name="connsiteX81" fmla="*/ 4132338 w 4458664"/>
                              <a:gd name="connsiteY81" fmla="*/ 5103811 h 5661061"/>
                              <a:gd name="connsiteX82" fmla="*/ 4115842 w 4458664"/>
                              <a:gd name="connsiteY82" fmla="*/ 5218992 h 5661061"/>
                              <a:gd name="connsiteX83" fmla="*/ 3627017 w 4458664"/>
                              <a:gd name="connsiteY83" fmla="*/ 4705564 h 5661061"/>
                              <a:gd name="connsiteX84" fmla="*/ 3425307 w 4458664"/>
                              <a:gd name="connsiteY84" fmla="*/ 4490086 h 5661061"/>
                              <a:gd name="connsiteX85" fmla="*/ 2736938 w 4458664"/>
                              <a:gd name="connsiteY85" fmla="*/ 5138966 h 5661061"/>
                              <a:gd name="connsiteX86" fmla="*/ 2582826 w 4458664"/>
                              <a:gd name="connsiteY86" fmla="*/ 5309573 h 5661061"/>
                              <a:gd name="connsiteX87" fmla="*/ 2482251 w 4458664"/>
                              <a:gd name="connsiteY87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335006 w 4458664"/>
                              <a:gd name="connsiteY48" fmla="*/ 82193 h 5661061"/>
                              <a:gd name="connsiteX49" fmla="*/ 3427474 w 4458664"/>
                              <a:gd name="connsiteY49" fmla="*/ 113016 h 5661061"/>
                              <a:gd name="connsiteX50" fmla="*/ 3458296 w 4458664"/>
                              <a:gd name="connsiteY50" fmla="*/ 195209 h 5661061"/>
                              <a:gd name="connsiteX51" fmla="*/ 3509667 w 4458664"/>
                              <a:gd name="connsiteY51" fmla="*/ 215757 h 5661061"/>
                              <a:gd name="connsiteX52" fmla="*/ 3489119 w 4458664"/>
                              <a:gd name="connsiteY52" fmla="*/ 349321 h 5661061"/>
                              <a:gd name="connsiteX53" fmla="*/ 3538323 w 4458664"/>
                              <a:gd name="connsiteY53" fmla="*/ 421241 h 5661061"/>
                              <a:gd name="connsiteX54" fmla="*/ 3443688 w 4458664"/>
                              <a:gd name="connsiteY54" fmla="*/ 556411 h 5661061"/>
                              <a:gd name="connsiteX55" fmla="*/ 3482868 w 4458664"/>
                              <a:gd name="connsiteY55" fmla="*/ 643535 h 5661061"/>
                              <a:gd name="connsiteX56" fmla="*/ 3499393 w 4458664"/>
                              <a:gd name="connsiteY56" fmla="*/ 791110 h 5661061"/>
                              <a:gd name="connsiteX57" fmla="*/ 3930908 w 4458664"/>
                              <a:gd name="connsiteY57" fmla="*/ 821933 h 5661061"/>
                              <a:gd name="connsiteX58" fmla="*/ 3961730 w 4458664"/>
                              <a:gd name="connsiteY58" fmla="*/ 472611 h 5661061"/>
                              <a:gd name="connsiteX59" fmla="*/ 3972004 w 4458664"/>
                              <a:gd name="connsiteY59" fmla="*/ 380144 h 5661061"/>
                              <a:gd name="connsiteX60" fmla="*/ 4095294 w 4458664"/>
                              <a:gd name="connsiteY60" fmla="*/ 369870 h 5661061"/>
                              <a:gd name="connsiteX61" fmla="*/ 4074746 w 4458664"/>
                              <a:gd name="connsiteY61" fmla="*/ 164387 h 5661061"/>
                              <a:gd name="connsiteX62" fmla="*/ 4126117 w 4458664"/>
                              <a:gd name="connsiteY62" fmla="*/ 0 h 5661061"/>
                              <a:gd name="connsiteX63" fmla="*/ 4249406 w 4458664"/>
                              <a:gd name="connsiteY63" fmla="*/ 20548 h 5661061"/>
                              <a:gd name="connsiteX64" fmla="*/ 4249406 w 4458664"/>
                              <a:gd name="connsiteY64" fmla="*/ 174661 h 5661061"/>
                              <a:gd name="connsiteX65" fmla="*/ 4458664 w 4458664"/>
                              <a:gd name="connsiteY65" fmla="*/ 306058 h 5661061"/>
                              <a:gd name="connsiteX66" fmla="*/ 4434341 w 4458664"/>
                              <a:gd name="connsiteY66" fmla="*/ 431515 h 5661061"/>
                              <a:gd name="connsiteX67" fmla="*/ 4393245 w 4458664"/>
                              <a:gd name="connsiteY67" fmla="*/ 729465 h 5661061"/>
                              <a:gd name="connsiteX68" fmla="*/ 4413793 w 4458664"/>
                              <a:gd name="connsiteY68" fmla="*/ 924674 h 5661061"/>
                              <a:gd name="connsiteX69" fmla="*/ 4341874 w 4458664"/>
                              <a:gd name="connsiteY69" fmla="*/ 976045 h 5661061"/>
                              <a:gd name="connsiteX70" fmla="*/ 4300777 w 4458664"/>
                              <a:gd name="connsiteY70" fmla="*/ 1212351 h 5661061"/>
                              <a:gd name="connsiteX71" fmla="*/ 4249406 w 4458664"/>
                              <a:gd name="connsiteY71" fmla="*/ 1438382 h 5661061"/>
                              <a:gd name="connsiteX72" fmla="*/ 4218584 w 4458664"/>
                              <a:gd name="connsiteY72" fmla="*/ 1818526 h 5661061"/>
                              <a:gd name="connsiteX73" fmla="*/ 4183428 w 4458664"/>
                              <a:gd name="connsiteY73" fmla="*/ 2401986 h 5661061"/>
                              <a:gd name="connsiteX74" fmla="*/ 4105568 w 4458664"/>
                              <a:gd name="connsiteY74" fmla="*/ 3133618 h 5661061"/>
                              <a:gd name="connsiteX75" fmla="*/ 4189649 w 4458664"/>
                              <a:gd name="connsiteY75" fmla="*/ 3263129 h 5661061"/>
                              <a:gd name="connsiteX76" fmla="*/ 3787069 w 4458664"/>
                              <a:gd name="connsiteY76" fmla="*/ 3616503 h 5661061"/>
                              <a:gd name="connsiteX77" fmla="*/ 3727311 w 4458664"/>
                              <a:gd name="connsiteY77" fmla="*/ 3741959 h 5661061"/>
                              <a:gd name="connsiteX78" fmla="*/ 3943069 w 4458664"/>
                              <a:gd name="connsiteY78" fmla="*/ 4099389 h 5661061"/>
                              <a:gd name="connsiteX79" fmla="*/ 3673774 w 4458664"/>
                              <a:gd name="connsiteY79" fmla="*/ 4442490 h 5661061"/>
                              <a:gd name="connsiteX80" fmla="*/ 4230745 w 4458664"/>
                              <a:gd name="connsiteY80" fmla="*/ 5019729 h 5661061"/>
                              <a:gd name="connsiteX81" fmla="*/ 4132338 w 4458664"/>
                              <a:gd name="connsiteY81" fmla="*/ 5103811 h 5661061"/>
                              <a:gd name="connsiteX82" fmla="*/ 4115842 w 4458664"/>
                              <a:gd name="connsiteY82" fmla="*/ 5218992 h 5661061"/>
                              <a:gd name="connsiteX83" fmla="*/ 3627017 w 4458664"/>
                              <a:gd name="connsiteY83" fmla="*/ 4705564 h 5661061"/>
                              <a:gd name="connsiteX84" fmla="*/ 3425307 w 4458664"/>
                              <a:gd name="connsiteY84" fmla="*/ 4490086 h 5661061"/>
                              <a:gd name="connsiteX85" fmla="*/ 2736938 w 4458664"/>
                              <a:gd name="connsiteY85" fmla="*/ 5138966 h 5661061"/>
                              <a:gd name="connsiteX86" fmla="*/ 2582826 w 4458664"/>
                              <a:gd name="connsiteY86" fmla="*/ 5309573 h 5661061"/>
                              <a:gd name="connsiteX87" fmla="*/ 2482251 w 4458664"/>
                              <a:gd name="connsiteY87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335006 w 4458664"/>
                              <a:gd name="connsiteY48" fmla="*/ 82193 h 5661061"/>
                              <a:gd name="connsiteX49" fmla="*/ 3427474 w 4458664"/>
                              <a:gd name="connsiteY49" fmla="*/ 113016 h 5661061"/>
                              <a:gd name="connsiteX50" fmla="*/ 3458296 w 4458664"/>
                              <a:gd name="connsiteY50" fmla="*/ 195209 h 5661061"/>
                              <a:gd name="connsiteX51" fmla="*/ 3509667 w 4458664"/>
                              <a:gd name="connsiteY51" fmla="*/ 215757 h 5661061"/>
                              <a:gd name="connsiteX52" fmla="*/ 3489119 w 4458664"/>
                              <a:gd name="connsiteY52" fmla="*/ 349321 h 5661061"/>
                              <a:gd name="connsiteX53" fmla="*/ 3538323 w 4458664"/>
                              <a:gd name="connsiteY53" fmla="*/ 421241 h 5661061"/>
                              <a:gd name="connsiteX54" fmla="*/ 3443688 w 4458664"/>
                              <a:gd name="connsiteY54" fmla="*/ 556411 h 5661061"/>
                              <a:gd name="connsiteX55" fmla="*/ 3482868 w 4458664"/>
                              <a:gd name="connsiteY55" fmla="*/ 643535 h 5661061"/>
                              <a:gd name="connsiteX56" fmla="*/ 3499393 w 4458664"/>
                              <a:gd name="connsiteY56" fmla="*/ 791110 h 5661061"/>
                              <a:gd name="connsiteX57" fmla="*/ 3930908 w 4458664"/>
                              <a:gd name="connsiteY57" fmla="*/ 821933 h 5661061"/>
                              <a:gd name="connsiteX58" fmla="*/ 3961730 w 4458664"/>
                              <a:gd name="connsiteY58" fmla="*/ 472611 h 5661061"/>
                              <a:gd name="connsiteX59" fmla="*/ 3972004 w 4458664"/>
                              <a:gd name="connsiteY59" fmla="*/ 380144 h 5661061"/>
                              <a:gd name="connsiteX60" fmla="*/ 4095294 w 4458664"/>
                              <a:gd name="connsiteY60" fmla="*/ 369870 h 5661061"/>
                              <a:gd name="connsiteX61" fmla="*/ 4074746 w 4458664"/>
                              <a:gd name="connsiteY61" fmla="*/ 164387 h 5661061"/>
                              <a:gd name="connsiteX62" fmla="*/ 4126117 w 4458664"/>
                              <a:gd name="connsiteY62" fmla="*/ 0 h 5661061"/>
                              <a:gd name="connsiteX63" fmla="*/ 4249406 w 4458664"/>
                              <a:gd name="connsiteY63" fmla="*/ 20548 h 5661061"/>
                              <a:gd name="connsiteX64" fmla="*/ 4249406 w 4458664"/>
                              <a:gd name="connsiteY64" fmla="*/ 174661 h 5661061"/>
                              <a:gd name="connsiteX65" fmla="*/ 4458664 w 4458664"/>
                              <a:gd name="connsiteY65" fmla="*/ 306058 h 5661061"/>
                              <a:gd name="connsiteX66" fmla="*/ 4434341 w 4458664"/>
                              <a:gd name="connsiteY66" fmla="*/ 431515 h 5661061"/>
                              <a:gd name="connsiteX67" fmla="*/ 4393245 w 4458664"/>
                              <a:gd name="connsiteY67" fmla="*/ 729465 h 5661061"/>
                              <a:gd name="connsiteX68" fmla="*/ 4413793 w 4458664"/>
                              <a:gd name="connsiteY68" fmla="*/ 924674 h 5661061"/>
                              <a:gd name="connsiteX69" fmla="*/ 4341874 w 4458664"/>
                              <a:gd name="connsiteY69" fmla="*/ 976045 h 5661061"/>
                              <a:gd name="connsiteX70" fmla="*/ 4300777 w 4458664"/>
                              <a:gd name="connsiteY70" fmla="*/ 1212351 h 5661061"/>
                              <a:gd name="connsiteX71" fmla="*/ 4249406 w 4458664"/>
                              <a:gd name="connsiteY71" fmla="*/ 1438382 h 5661061"/>
                              <a:gd name="connsiteX72" fmla="*/ 4218584 w 4458664"/>
                              <a:gd name="connsiteY72" fmla="*/ 1818526 h 5661061"/>
                              <a:gd name="connsiteX73" fmla="*/ 4183428 w 4458664"/>
                              <a:gd name="connsiteY73" fmla="*/ 2401986 h 5661061"/>
                              <a:gd name="connsiteX74" fmla="*/ 4105568 w 4458664"/>
                              <a:gd name="connsiteY74" fmla="*/ 3133618 h 5661061"/>
                              <a:gd name="connsiteX75" fmla="*/ 4189649 w 4458664"/>
                              <a:gd name="connsiteY75" fmla="*/ 3263129 h 5661061"/>
                              <a:gd name="connsiteX76" fmla="*/ 3787069 w 4458664"/>
                              <a:gd name="connsiteY76" fmla="*/ 3616503 h 5661061"/>
                              <a:gd name="connsiteX77" fmla="*/ 3727311 w 4458664"/>
                              <a:gd name="connsiteY77" fmla="*/ 3741959 h 5661061"/>
                              <a:gd name="connsiteX78" fmla="*/ 3943069 w 4458664"/>
                              <a:gd name="connsiteY78" fmla="*/ 4099389 h 5661061"/>
                              <a:gd name="connsiteX79" fmla="*/ 3673774 w 4458664"/>
                              <a:gd name="connsiteY79" fmla="*/ 4442490 h 5661061"/>
                              <a:gd name="connsiteX80" fmla="*/ 4230745 w 4458664"/>
                              <a:gd name="connsiteY80" fmla="*/ 5019729 h 5661061"/>
                              <a:gd name="connsiteX81" fmla="*/ 4132338 w 4458664"/>
                              <a:gd name="connsiteY81" fmla="*/ 5103811 h 5661061"/>
                              <a:gd name="connsiteX82" fmla="*/ 4115842 w 4458664"/>
                              <a:gd name="connsiteY82" fmla="*/ 5218992 h 5661061"/>
                              <a:gd name="connsiteX83" fmla="*/ 3627017 w 4458664"/>
                              <a:gd name="connsiteY83" fmla="*/ 4705564 h 5661061"/>
                              <a:gd name="connsiteX84" fmla="*/ 3425307 w 4458664"/>
                              <a:gd name="connsiteY84" fmla="*/ 4490086 h 5661061"/>
                              <a:gd name="connsiteX85" fmla="*/ 2736938 w 4458664"/>
                              <a:gd name="connsiteY85" fmla="*/ 5138966 h 5661061"/>
                              <a:gd name="connsiteX86" fmla="*/ 2582826 w 4458664"/>
                              <a:gd name="connsiteY86" fmla="*/ 5309573 h 5661061"/>
                              <a:gd name="connsiteX87" fmla="*/ 2482251 w 4458664"/>
                              <a:gd name="connsiteY87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335006 w 4458664"/>
                              <a:gd name="connsiteY48" fmla="*/ 82193 h 5661061"/>
                              <a:gd name="connsiteX49" fmla="*/ 3427474 w 4458664"/>
                              <a:gd name="connsiteY49" fmla="*/ 113016 h 5661061"/>
                              <a:gd name="connsiteX50" fmla="*/ 3458296 w 4458664"/>
                              <a:gd name="connsiteY50" fmla="*/ 195209 h 5661061"/>
                              <a:gd name="connsiteX51" fmla="*/ 3509667 w 4458664"/>
                              <a:gd name="connsiteY51" fmla="*/ 215757 h 5661061"/>
                              <a:gd name="connsiteX52" fmla="*/ 3489119 w 4458664"/>
                              <a:gd name="connsiteY52" fmla="*/ 349321 h 5661061"/>
                              <a:gd name="connsiteX53" fmla="*/ 3538323 w 4458664"/>
                              <a:gd name="connsiteY53" fmla="*/ 421241 h 5661061"/>
                              <a:gd name="connsiteX54" fmla="*/ 3443688 w 4458664"/>
                              <a:gd name="connsiteY54" fmla="*/ 556411 h 5661061"/>
                              <a:gd name="connsiteX55" fmla="*/ 3482868 w 4458664"/>
                              <a:gd name="connsiteY55" fmla="*/ 643535 h 5661061"/>
                              <a:gd name="connsiteX56" fmla="*/ 3499393 w 4458664"/>
                              <a:gd name="connsiteY56" fmla="*/ 791110 h 5661061"/>
                              <a:gd name="connsiteX57" fmla="*/ 3930908 w 4458664"/>
                              <a:gd name="connsiteY57" fmla="*/ 821933 h 5661061"/>
                              <a:gd name="connsiteX58" fmla="*/ 3961730 w 4458664"/>
                              <a:gd name="connsiteY58" fmla="*/ 472611 h 5661061"/>
                              <a:gd name="connsiteX59" fmla="*/ 3972004 w 4458664"/>
                              <a:gd name="connsiteY59" fmla="*/ 380144 h 5661061"/>
                              <a:gd name="connsiteX60" fmla="*/ 4095294 w 4458664"/>
                              <a:gd name="connsiteY60" fmla="*/ 369870 h 5661061"/>
                              <a:gd name="connsiteX61" fmla="*/ 4074746 w 4458664"/>
                              <a:gd name="connsiteY61" fmla="*/ 164387 h 5661061"/>
                              <a:gd name="connsiteX62" fmla="*/ 4126117 w 4458664"/>
                              <a:gd name="connsiteY62" fmla="*/ 0 h 5661061"/>
                              <a:gd name="connsiteX63" fmla="*/ 4249406 w 4458664"/>
                              <a:gd name="connsiteY63" fmla="*/ 20548 h 5661061"/>
                              <a:gd name="connsiteX64" fmla="*/ 4249406 w 4458664"/>
                              <a:gd name="connsiteY64" fmla="*/ 174661 h 5661061"/>
                              <a:gd name="connsiteX65" fmla="*/ 4458664 w 4458664"/>
                              <a:gd name="connsiteY65" fmla="*/ 306058 h 5661061"/>
                              <a:gd name="connsiteX66" fmla="*/ 4434341 w 4458664"/>
                              <a:gd name="connsiteY66" fmla="*/ 431515 h 5661061"/>
                              <a:gd name="connsiteX67" fmla="*/ 4393245 w 4458664"/>
                              <a:gd name="connsiteY67" fmla="*/ 729465 h 5661061"/>
                              <a:gd name="connsiteX68" fmla="*/ 4413793 w 4458664"/>
                              <a:gd name="connsiteY68" fmla="*/ 924674 h 5661061"/>
                              <a:gd name="connsiteX69" fmla="*/ 4341874 w 4458664"/>
                              <a:gd name="connsiteY69" fmla="*/ 976045 h 5661061"/>
                              <a:gd name="connsiteX70" fmla="*/ 4300777 w 4458664"/>
                              <a:gd name="connsiteY70" fmla="*/ 1212351 h 5661061"/>
                              <a:gd name="connsiteX71" fmla="*/ 4249406 w 4458664"/>
                              <a:gd name="connsiteY71" fmla="*/ 1438382 h 5661061"/>
                              <a:gd name="connsiteX72" fmla="*/ 4218584 w 4458664"/>
                              <a:gd name="connsiteY72" fmla="*/ 1818526 h 5661061"/>
                              <a:gd name="connsiteX73" fmla="*/ 4183428 w 4458664"/>
                              <a:gd name="connsiteY73" fmla="*/ 2401986 h 5661061"/>
                              <a:gd name="connsiteX74" fmla="*/ 4105568 w 4458664"/>
                              <a:gd name="connsiteY74" fmla="*/ 3133618 h 5661061"/>
                              <a:gd name="connsiteX75" fmla="*/ 4189649 w 4458664"/>
                              <a:gd name="connsiteY75" fmla="*/ 3263129 h 5661061"/>
                              <a:gd name="connsiteX76" fmla="*/ 3787069 w 4458664"/>
                              <a:gd name="connsiteY76" fmla="*/ 3616503 h 5661061"/>
                              <a:gd name="connsiteX77" fmla="*/ 3727311 w 4458664"/>
                              <a:gd name="connsiteY77" fmla="*/ 3741959 h 5661061"/>
                              <a:gd name="connsiteX78" fmla="*/ 3943069 w 4458664"/>
                              <a:gd name="connsiteY78" fmla="*/ 4099389 h 5661061"/>
                              <a:gd name="connsiteX79" fmla="*/ 3673774 w 4458664"/>
                              <a:gd name="connsiteY79" fmla="*/ 4442490 h 5661061"/>
                              <a:gd name="connsiteX80" fmla="*/ 4230745 w 4458664"/>
                              <a:gd name="connsiteY80" fmla="*/ 5019729 h 5661061"/>
                              <a:gd name="connsiteX81" fmla="*/ 4132338 w 4458664"/>
                              <a:gd name="connsiteY81" fmla="*/ 5103811 h 5661061"/>
                              <a:gd name="connsiteX82" fmla="*/ 4115842 w 4458664"/>
                              <a:gd name="connsiteY82" fmla="*/ 5218992 h 5661061"/>
                              <a:gd name="connsiteX83" fmla="*/ 3627017 w 4458664"/>
                              <a:gd name="connsiteY83" fmla="*/ 4705564 h 5661061"/>
                              <a:gd name="connsiteX84" fmla="*/ 3425307 w 4458664"/>
                              <a:gd name="connsiteY84" fmla="*/ 4490086 h 5661061"/>
                              <a:gd name="connsiteX85" fmla="*/ 2736938 w 4458664"/>
                              <a:gd name="connsiteY85" fmla="*/ 5138966 h 5661061"/>
                              <a:gd name="connsiteX86" fmla="*/ 2582826 w 4458664"/>
                              <a:gd name="connsiteY86" fmla="*/ 5309573 h 5661061"/>
                              <a:gd name="connsiteX87" fmla="*/ 2482251 w 4458664"/>
                              <a:gd name="connsiteY87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184640 w 4458664"/>
                              <a:gd name="connsiteY48" fmla="*/ 492799 h 5661061"/>
                              <a:gd name="connsiteX49" fmla="*/ 3335006 w 4458664"/>
                              <a:gd name="connsiteY49" fmla="*/ 82193 h 5661061"/>
                              <a:gd name="connsiteX50" fmla="*/ 3427474 w 4458664"/>
                              <a:gd name="connsiteY50" fmla="*/ 113016 h 5661061"/>
                              <a:gd name="connsiteX51" fmla="*/ 3458296 w 4458664"/>
                              <a:gd name="connsiteY51" fmla="*/ 195209 h 5661061"/>
                              <a:gd name="connsiteX52" fmla="*/ 3509667 w 4458664"/>
                              <a:gd name="connsiteY52" fmla="*/ 215757 h 5661061"/>
                              <a:gd name="connsiteX53" fmla="*/ 3489119 w 4458664"/>
                              <a:gd name="connsiteY53" fmla="*/ 349321 h 5661061"/>
                              <a:gd name="connsiteX54" fmla="*/ 3538323 w 4458664"/>
                              <a:gd name="connsiteY54" fmla="*/ 421241 h 5661061"/>
                              <a:gd name="connsiteX55" fmla="*/ 3443688 w 4458664"/>
                              <a:gd name="connsiteY55" fmla="*/ 556411 h 5661061"/>
                              <a:gd name="connsiteX56" fmla="*/ 3482868 w 4458664"/>
                              <a:gd name="connsiteY56" fmla="*/ 643535 h 5661061"/>
                              <a:gd name="connsiteX57" fmla="*/ 3499393 w 4458664"/>
                              <a:gd name="connsiteY57" fmla="*/ 791110 h 5661061"/>
                              <a:gd name="connsiteX58" fmla="*/ 3930908 w 4458664"/>
                              <a:gd name="connsiteY58" fmla="*/ 821933 h 5661061"/>
                              <a:gd name="connsiteX59" fmla="*/ 3961730 w 4458664"/>
                              <a:gd name="connsiteY59" fmla="*/ 472611 h 5661061"/>
                              <a:gd name="connsiteX60" fmla="*/ 3972004 w 4458664"/>
                              <a:gd name="connsiteY60" fmla="*/ 380144 h 5661061"/>
                              <a:gd name="connsiteX61" fmla="*/ 4095294 w 4458664"/>
                              <a:gd name="connsiteY61" fmla="*/ 369870 h 5661061"/>
                              <a:gd name="connsiteX62" fmla="*/ 4074746 w 4458664"/>
                              <a:gd name="connsiteY62" fmla="*/ 164387 h 5661061"/>
                              <a:gd name="connsiteX63" fmla="*/ 4126117 w 4458664"/>
                              <a:gd name="connsiteY63" fmla="*/ 0 h 5661061"/>
                              <a:gd name="connsiteX64" fmla="*/ 4249406 w 4458664"/>
                              <a:gd name="connsiteY64" fmla="*/ 20548 h 5661061"/>
                              <a:gd name="connsiteX65" fmla="*/ 4249406 w 4458664"/>
                              <a:gd name="connsiteY65" fmla="*/ 174661 h 5661061"/>
                              <a:gd name="connsiteX66" fmla="*/ 4458664 w 4458664"/>
                              <a:gd name="connsiteY66" fmla="*/ 306058 h 5661061"/>
                              <a:gd name="connsiteX67" fmla="*/ 4434341 w 4458664"/>
                              <a:gd name="connsiteY67" fmla="*/ 431515 h 5661061"/>
                              <a:gd name="connsiteX68" fmla="*/ 4393245 w 4458664"/>
                              <a:gd name="connsiteY68" fmla="*/ 729465 h 5661061"/>
                              <a:gd name="connsiteX69" fmla="*/ 4413793 w 4458664"/>
                              <a:gd name="connsiteY69" fmla="*/ 924674 h 5661061"/>
                              <a:gd name="connsiteX70" fmla="*/ 4341874 w 4458664"/>
                              <a:gd name="connsiteY70" fmla="*/ 976045 h 5661061"/>
                              <a:gd name="connsiteX71" fmla="*/ 4300777 w 4458664"/>
                              <a:gd name="connsiteY71" fmla="*/ 1212351 h 5661061"/>
                              <a:gd name="connsiteX72" fmla="*/ 4249406 w 4458664"/>
                              <a:gd name="connsiteY72" fmla="*/ 1438382 h 5661061"/>
                              <a:gd name="connsiteX73" fmla="*/ 4218584 w 4458664"/>
                              <a:gd name="connsiteY73" fmla="*/ 1818526 h 5661061"/>
                              <a:gd name="connsiteX74" fmla="*/ 4183428 w 4458664"/>
                              <a:gd name="connsiteY74" fmla="*/ 2401986 h 5661061"/>
                              <a:gd name="connsiteX75" fmla="*/ 4105568 w 4458664"/>
                              <a:gd name="connsiteY75" fmla="*/ 3133618 h 5661061"/>
                              <a:gd name="connsiteX76" fmla="*/ 4189649 w 4458664"/>
                              <a:gd name="connsiteY76" fmla="*/ 3263129 h 5661061"/>
                              <a:gd name="connsiteX77" fmla="*/ 3787069 w 4458664"/>
                              <a:gd name="connsiteY77" fmla="*/ 3616503 h 5661061"/>
                              <a:gd name="connsiteX78" fmla="*/ 3727311 w 4458664"/>
                              <a:gd name="connsiteY78" fmla="*/ 3741959 h 5661061"/>
                              <a:gd name="connsiteX79" fmla="*/ 3943069 w 4458664"/>
                              <a:gd name="connsiteY79" fmla="*/ 4099389 h 5661061"/>
                              <a:gd name="connsiteX80" fmla="*/ 3673774 w 4458664"/>
                              <a:gd name="connsiteY80" fmla="*/ 4442490 h 5661061"/>
                              <a:gd name="connsiteX81" fmla="*/ 4230745 w 4458664"/>
                              <a:gd name="connsiteY81" fmla="*/ 5019729 h 5661061"/>
                              <a:gd name="connsiteX82" fmla="*/ 4132338 w 4458664"/>
                              <a:gd name="connsiteY82" fmla="*/ 5103811 h 5661061"/>
                              <a:gd name="connsiteX83" fmla="*/ 4115842 w 4458664"/>
                              <a:gd name="connsiteY83" fmla="*/ 5218992 h 5661061"/>
                              <a:gd name="connsiteX84" fmla="*/ 3627017 w 4458664"/>
                              <a:gd name="connsiteY84" fmla="*/ 4705564 h 5661061"/>
                              <a:gd name="connsiteX85" fmla="*/ 3425307 w 4458664"/>
                              <a:gd name="connsiteY85" fmla="*/ 4490086 h 5661061"/>
                              <a:gd name="connsiteX86" fmla="*/ 2736938 w 4458664"/>
                              <a:gd name="connsiteY86" fmla="*/ 5138966 h 5661061"/>
                              <a:gd name="connsiteX87" fmla="*/ 2582826 w 4458664"/>
                              <a:gd name="connsiteY87" fmla="*/ 5309573 h 5661061"/>
                              <a:gd name="connsiteX88" fmla="*/ 2482251 w 4458664"/>
                              <a:gd name="connsiteY88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163436 w 4458664"/>
                              <a:gd name="connsiteY48" fmla="*/ 651825 h 5661061"/>
                              <a:gd name="connsiteX49" fmla="*/ 3335006 w 4458664"/>
                              <a:gd name="connsiteY49" fmla="*/ 82193 h 5661061"/>
                              <a:gd name="connsiteX50" fmla="*/ 3427474 w 4458664"/>
                              <a:gd name="connsiteY50" fmla="*/ 113016 h 5661061"/>
                              <a:gd name="connsiteX51" fmla="*/ 3458296 w 4458664"/>
                              <a:gd name="connsiteY51" fmla="*/ 195209 h 5661061"/>
                              <a:gd name="connsiteX52" fmla="*/ 3509667 w 4458664"/>
                              <a:gd name="connsiteY52" fmla="*/ 215757 h 5661061"/>
                              <a:gd name="connsiteX53" fmla="*/ 3489119 w 4458664"/>
                              <a:gd name="connsiteY53" fmla="*/ 349321 h 5661061"/>
                              <a:gd name="connsiteX54" fmla="*/ 3538323 w 4458664"/>
                              <a:gd name="connsiteY54" fmla="*/ 421241 h 5661061"/>
                              <a:gd name="connsiteX55" fmla="*/ 3443688 w 4458664"/>
                              <a:gd name="connsiteY55" fmla="*/ 556411 h 5661061"/>
                              <a:gd name="connsiteX56" fmla="*/ 3482868 w 4458664"/>
                              <a:gd name="connsiteY56" fmla="*/ 643535 h 5661061"/>
                              <a:gd name="connsiteX57" fmla="*/ 3499393 w 4458664"/>
                              <a:gd name="connsiteY57" fmla="*/ 791110 h 5661061"/>
                              <a:gd name="connsiteX58" fmla="*/ 3930908 w 4458664"/>
                              <a:gd name="connsiteY58" fmla="*/ 821933 h 5661061"/>
                              <a:gd name="connsiteX59" fmla="*/ 3961730 w 4458664"/>
                              <a:gd name="connsiteY59" fmla="*/ 472611 h 5661061"/>
                              <a:gd name="connsiteX60" fmla="*/ 3972004 w 4458664"/>
                              <a:gd name="connsiteY60" fmla="*/ 380144 h 5661061"/>
                              <a:gd name="connsiteX61" fmla="*/ 4095294 w 4458664"/>
                              <a:gd name="connsiteY61" fmla="*/ 369870 h 5661061"/>
                              <a:gd name="connsiteX62" fmla="*/ 4074746 w 4458664"/>
                              <a:gd name="connsiteY62" fmla="*/ 164387 h 5661061"/>
                              <a:gd name="connsiteX63" fmla="*/ 4126117 w 4458664"/>
                              <a:gd name="connsiteY63" fmla="*/ 0 h 5661061"/>
                              <a:gd name="connsiteX64" fmla="*/ 4249406 w 4458664"/>
                              <a:gd name="connsiteY64" fmla="*/ 20548 h 5661061"/>
                              <a:gd name="connsiteX65" fmla="*/ 4249406 w 4458664"/>
                              <a:gd name="connsiteY65" fmla="*/ 174661 h 5661061"/>
                              <a:gd name="connsiteX66" fmla="*/ 4458664 w 4458664"/>
                              <a:gd name="connsiteY66" fmla="*/ 306058 h 5661061"/>
                              <a:gd name="connsiteX67" fmla="*/ 4434341 w 4458664"/>
                              <a:gd name="connsiteY67" fmla="*/ 431515 h 5661061"/>
                              <a:gd name="connsiteX68" fmla="*/ 4393245 w 4458664"/>
                              <a:gd name="connsiteY68" fmla="*/ 729465 h 5661061"/>
                              <a:gd name="connsiteX69" fmla="*/ 4413793 w 4458664"/>
                              <a:gd name="connsiteY69" fmla="*/ 924674 h 5661061"/>
                              <a:gd name="connsiteX70" fmla="*/ 4341874 w 4458664"/>
                              <a:gd name="connsiteY70" fmla="*/ 976045 h 5661061"/>
                              <a:gd name="connsiteX71" fmla="*/ 4300777 w 4458664"/>
                              <a:gd name="connsiteY71" fmla="*/ 1212351 h 5661061"/>
                              <a:gd name="connsiteX72" fmla="*/ 4249406 w 4458664"/>
                              <a:gd name="connsiteY72" fmla="*/ 1438382 h 5661061"/>
                              <a:gd name="connsiteX73" fmla="*/ 4218584 w 4458664"/>
                              <a:gd name="connsiteY73" fmla="*/ 1818526 h 5661061"/>
                              <a:gd name="connsiteX74" fmla="*/ 4183428 w 4458664"/>
                              <a:gd name="connsiteY74" fmla="*/ 2401986 h 5661061"/>
                              <a:gd name="connsiteX75" fmla="*/ 4105568 w 4458664"/>
                              <a:gd name="connsiteY75" fmla="*/ 3133618 h 5661061"/>
                              <a:gd name="connsiteX76" fmla="*/ 4189649 w 4458664"/>
                              <a:gd name="connsiteY76" fmla="*/ 3263129 h 5661061"/>
                              <a:gd name="connsiteX77" fmla="*/ 3787069 w 4458664"/>
                              <a:gd name="connsiteY77" fmla="*/ 3616503 h 5661061"/>
                              <a:gd name="connsiteX78" fmla="*/ 3727311 w 4458664"/>
                              <a:gd name="connsiteY78" fmla="*/ 3741959 h 5661061"/>
                              <a:gd name="connsiteX79" fmla="*/ 3943069 w 4458664"/>
                              <a:gd name="connsiteY79" fmla="*/ 4099389 h 5661061"/>
                              <a:gd name="connsiteX80" fmla="*/ 3673774 w 4458664"/>
                              <a:gd name="connsiteY80" fmla="*/ 4442490 h 5661061"/>
                              <a:gd name="connsiteX81" fmla="*/ 4230745 w 4458664"/>
                              <a:gd name="connsiteY81" fmla="*/ 5019729 h 5661061"/>
                              <a:gd name="connsiteX82" fmla="*/ 4132338 w 4458664"/>
                              <a:gd name="connsiteY82" fmla="*/ 5103811 h 5661061"/>
                              <a:gd name="connsiteX83" fmla="*/ 4115842 w 4458664"/>
                              <a:gd name="connsiteY83" fmla="*/ 5218992 h 5661061"/>
                              <a:gd name="connsiteX84" fmla="*/ 3627017 w 4458664"/>
                              <a:gd name="connsiteY84" fmla="*/ 4705564 h 5661061"/>
                              <a:gd name="connsiteX85" fmla="*/ 3425307 w 4458664"/>
                              <a:gd name="connsiteY85" fmla="*/ 4490086 h 5661061"/>
                              <a:gd name="connsiteX86" fmla="*/ 2736938 w 4458664"/>
                              <a:gd name="connsiteY86" fmla="*/ 5138966 h 5661061"/>
                              <a:gd name="connsiteX87" fmla="*/ 2582826 w 4458664"/>
                              <a:gd name="connsiteY87" fmla="*/ 5309573 h 5661061"/>
                              <a:gd name="connsiteX88" fmla="*/ 2482251 w 4458664"/>
                              <a:gd name="connsiteY88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163436 w 4458664"/>
                              <a:gd name="connsiteY48" fmla="*/ 651825 h 5661061"/>
                              <a:gd name="connsiteX49" fmla="*/ 3335006 w 4458664"/>
                              <a:gd name="connsiteY49" fmla="*/ 82193 h 5661061"/>
                              <a:gd name="connsiteX50" fmla="*/ 3427474 w 4458664"/>
                              <a:gd name="connsiteY50" fmla="*/ 113016 h 5661061"/>
                              <a:gd name="connsiteX51" fmla="*/ 3458296 w 4458664"/>
                              <a:gd name="connsiteY51" fmla="*/ 195209 h 5661061"/>
                              <a:gd name="connsiteX52" fmla="*/ 3509667 w 4458664"/>
                              <a:gd name="connsiteY52" fmla="*/ 215757 h 5661061"/>
                              <a:gd name="connsiteX53" fmla="*/ 3489119 w 4458664"/>
                              <a:gd name="connsiteY53" fmla="*/ 349321 h 5661061"/>
                              <a:gd name="connsiteX54" fmla="*/ 3538323 w 4458664"/>
                              <a:gd name="connsiteY54" fmla="*/ 421241 h 5661061"/>
                              <a:gd name="connsiteX55" fmla="*/ 3443688 w 4458664"/>
                              <a:gd name="connsiteY55" fmla="*/ 556411 h 5661061"/>
                              <a:gd name="connsiteX56" fmla="*/ 3482868 w 4458664"/>
                              <a:gd name="connsiteY56" fmla="*/ 643535 h 5661061"/>
                              <a:gd name="connsiteX57" fmla="*/ 3499393 w 4458664"/>
                              <a:gd name="connsiteY57" fmla="*/ 791110 h 5661061"/>
                              <a:gd name="connsiteX58" fmla="*/ 3930908 w 4458664"/>
                              <a:gd name="connsiteY58" fmla="*/ 821933 h 5661061"/>
                              <a:gd name="connsiteX59" fmla="*/ 3961730 w 4458664"/>
                              <a:gd name="connsiteY59" fmla="*/ 472611 h 5661061"/>
                              <a:gd name="connsiteX60" fmla="*/ 3972004 w 4458664"/>
                              <a:gd name="connsiteY60" fmla="*/ 380144 h 5661061"/>
                              <a:gd name="connsiteX61" fmla="*/ 4095294 w 4458664"/>
                              <a:gd name="connsiteY61" fmla="*/ 369870 h 5661061"/>
                              <a:gd name="connsiteX62" fmla="*/ 4074746 w 4458664"/>
                              <a:gd name="connsiteY62" fmla="*/ 164387 h 5661061"/>
                              <a:gd name="connsiteX63" fmla="*/ 4126117 w 4458664"/>
                              <a:gd name="connsiteY63" fmla="*/ 0 h 5661061"/>
                              <a:gd name="connsiteX64" fmla="*/ 4249406 w 4458664"/>
                              <a:gd name="connsiteY64" fmla="*/ 20548 h 5661061"/>
                              <a:gd name="connsiteX65" fmla="*/ 4249406 w 4458664"/>
                              <a:gd name="connsiteY65" fmla="*/ 174661 h 5661061"/>
                              <a:gd name="connsiteX66" fmla="*/ 4458664 w 4458664"/>
                              <a:gd name="connsiteY66" fmla="*/ 306058 h 5661061"/>
                              <a:gd name="connsiteX67" fmla="*/ 4434341 w 4458664"/>
                              <a:gd name="connsiteY67" fmla="*/ 431515 h 5661061"/>
                              <a:gd name="connsiteX68" fmla="*/ 4393245 w 4458664"/>
                              <a:gd name="connsiteY68" fmla="*/ 729465 h 5661061"/>
                              <a:gd name="connsiteX69" fmla="*/ 4413793 w 4458664"/>
                              <a:gd name="connsiteY69" fmla="*/ 924674 h 5661061"/>
                              <a:gd name="connsiteX70" fmla="*/ 4341874 w 4458664"/>
                              <a:gd name="connsiteY70" fmla="*/ 976045 h 5661061"/>
                              <a:gd name="connsiteX71" fmla="*/ 4300777 w 4458664"/>
                              <a:gd name="connsiteY71" fmla="*/ 1212351 h 5661061"/>
                              <a:gd name="connsiteX72" fmla="*/ 4249406 w 4458664"/>
                              <a:gd name="connsiteY72" fmla="*/ 1438382 h 5661061"/>
                              <a:gd name="connsiteX73" fmla="*/ 4218584 w 4458664"/>
                              <a:gd name="connsiteY73" fmla="*/ 1818526 h 5661061"/>
                              <a:gd name="connsiteX74" fmla="*/ 4183428 w 4458664"/>
                              <a:gd name="connsiteY74" fmla="*/ 2401986 h 5661061"/>
                              <a:gd name="connsiteX75" fmla="*/ 4105568 w 4458664"/>
                              <a:gd name="connsiteY75" fmla="*/ 3133618 h 5661061"/>
                              <a:gd name="connsiteX76" fmla="*/ 4189649 w 4458664"/>
                              <a:gd name="connsiteY76" fmla="*/ 3263129 h 5661061"/>
                              <a:gd name="connsiteX77" fmla="*/ 3787069 w 4458664"/>
                              <a:gd name="connsiteY77" fmla="*/ 3616503 h 5661061"/>
                              <a:gd name="connsiteX78" fmla="*/ 3727311 w 4458664"/>
                              <a:gd name="connsiteY78" fmla="*/ 3741959 h 5661061"/>
                              <a:gd name="connsiteX79" fmla="*/ 3943069 w 4458664"/>
                              <a:gd name="connsiteY79" fmla="*/ 4099389 h 5661061"/>
                              <a:gd name="connsiteX80" fmla="*/ 3673774 w 4458664"/>
                              <a:gd name="connsiteY80" fmla="*/ 4442490 h 5661061"/>
                              <a:gd name="connsiteX81" fmla="*/ 4230745 w 4458664"/>
                              <a:gd name="connsiteY81" fmla="*/ 5019729 h 5661061"/>
                              <a:gd name="connsiteX82" fmla="*/ 4132338 w 4458664"/>
                              <a:gd name="connsiteY82" fmla="*/ 5103811 h 5661061"/>
                              <a:gd name="connsiteX83" fmla="*/ 4115842 w 4458664"/>
                              <a:gd name="connsiteY83" fmla="*/ 5218992 h 5661061"/>
                              <a:gd name="connsiteX84" fmla="*/ 3627017 w 4458664"/>
                              <a:gd name="connsiteY84" fmla="*/ 4705564 h 5661061"/>
                              <a:gd name="connsiteX85" fmla="*/ 3425307 w 4458664"/>
                              <a:gd name="connsiteY85" fmla="*/ 4490086 h 5661061"/>
                              <a:gd name="connsiteX86" fmla="*/ 2736938 w 4458664"/>
                              <a:gd name="connsiteY86" fmla="*/ 5138966 h 5661061"/>
                              <a:gd name="connsiteX87" fmla="*/ 2582826 w 4458664"/>
                              <a:gd name="connsiteY87" fmla="*/ 5309573 h 5661061"/>
                              <a:gd name="connsiteX88" fmla="*/ 2482251 w 4458664"/>
                              <a:gd name="connsiteY88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163436 w 4458664"/>
                              <a:gd name="connsiteY48" fmla="*/ 651825 h 5661061"/>
                              <a:gd name="connsiteX49" fmla="*/ 3335006 w 4458664"/>
                              <a:gd name="connsiteY49" fmla="*/ 82193 h 5661061"/>
                              <a:gd name="connsiteX50" fmla="*/ 3427474 w 4458664"/>
                              <a:gd name="connsiteY50" fmla="*/ 113016 h 5661061"/>
                              <a:gd name="connsiteX51" fmla="*/ 3458296 w 4458664"/>
                              <a:gd name="connsiteY51" fmla="*/ 195209 h 5661061"/>
                              <a:gd name="connsiteX52" fmla="*/ 3509667 w 4458664"/>
                              <a:gd name="connsiteY52" fmla="*/ 215757 h 5661061"/>
                              <a:gd name="connsiteX53" fmla="*/ 3489119 w 4458664"/>
                              <a:gd name="connsiteY53" fmla="*/ 349321 h 5661061"/>
                              <a:gd name="connsiteX54" fmla="*/ 3538323 w 4458664"/>
                              <a:gd name="connsiteY54" fmla="*/ 421241 h 5661061"/>
                              <a:gd name="connsiteX55" fmla="*/ 3443688 w 4458664"/>
                              <a:gd name="connsiteY55" fmla="*/ 556411 h 5661061"/>
                              <a:gd name="connsiteX56" fmla="*/ 3482868 w 4458664"/>
                              <a:gd name="connsiteY56" fmla="*/ 643535 h 5661061"/>
                              <a:gd name="connsiteX57" fmla="*/ 3499393 w 4458664"/>
                              <a:gd name="connsiteY57" fmla="*/ 791110 h 5661061"/>
                              <a:gd name="connsiteX58" fmla="*/ 3930908 w 4458664"/>
                              <a:gd name="connsiteY58" fmla="*/ 821933 h 5661061"/>
                              <a:gd name="connsiteX59" fmla="*/ 3961730 w 4458664"/>
                              <a:gd name="connsiteY59" fmla="*/ 472611 h 5661061"/>
                              <a:gd name="connsiteX60" fmla="*/ 3972004 w 4458664"/>
                              <a:gd name="connsiteY60" fmla="*/ 380144 h 5661061"/>
                              <a:gd name="connsiteX61" fmla="*/ 4095294 w 4458664"/>
                              <a:gd name="connsiteY61" fmla="*/ 369870 h 5661061"/>
                              <a:gd name="connsiteX62" fmla="*/ 4074746 w 4458664"/>
                              <a:gd name="connsiteY62" fmla="*/ 164387 h 5661061"/>
                              <a:gd name="connsiteX63" fmla="*/ 4126117 w 4458664"/>
                              <a:gd name="connsiteY63" fmla="*/ 0 h 5661061"/>
                              <a:gd name="connsiteX64" fmla="*/ 4249406 w 4458664"/>
                              <a:gd name="connsiteY64" fmla="*/ 20548 h 5661061"/>
                              <a:gd name="connsiteX65" fmla="*/ 4249406 w 4458664"/>
                              <a:gd name="connsiteY65" fmla="*/ 174661 h 5661061"/>
                              <a:gd name="connsiteX66" fmla="*/ 4458664 w 4458664"/>
                              <a:gd name="connsiteY66" fmla="*/ 306058 h 5661061"/>
                              <a:gd name="connsiteX67" fmla="*/ 4434341 w 4458664"/>
                              <a:gd name="connsiteY67" fmla="*/ 431515 h 5661061"/>
                              <a:gd name="connsiteX68" fmla="*/ 4393245 w 4458664"/>
                              <a:gd name="connsiteY68" fmla="*/ 729465 h 5661061"/>
                              <a:gd name="connsiteX69" fmla="*/ 4413793 w 4458664"/>
                              <a:gd name="connsiteY69" fmla="*/ 924674 h 5661061"/>
                              <a:gd name="connsiteX70" fmla="*/ 4341874 w 4458664"/>
                              <a:gd name="connsiteY70" fmla="*/ 976045 h 5661061"/>
                              <a:gd name="connsiteX71" fmla="*/ 4300777 w 4458664"/>
                              <a:gd name="connsiteY71" fmla="*/ 1212351 h 5661061"/>
                              <a:gd name="connsiteX72" fmla="*/ 4249406 w 4458664"/>
                              <a:gd name="connsiteY72" fmla="*/ 1438382 h 5661061"/>
                              <a:gd name="connsiteX73" fmla="*/ 4218584 w 4458664"/>
                              <a:gd name="connsiteY73" fmla="*/ 1818526 h 5661061"/>
                              <a:gd name="connsiteX74" fmla="*/ 4183428 w 4458664"/>
                              <a:gd name="connsiteY74" fmla="*/ 2401986 h 5661061"/>
                              <a:gd name="connsiteX75" fmla="*/ 4105568 w 4458664"/>
                              <a:gd name="connsiteY75" fmla="*/ 3133618 h 5661061"/>
                              <a:gd name="connsiteX76" fmla="*/ 4189649 w 4458664"/>
                              <a:gd name="connsiteY76" fmla="*/ 3263129 h 5661061"/>
                              <a:gd name="connsiteX77" fmla="*/ 3787069 w 4458664"/>
                              <a:gd name="connsiteY77" fmla="*/ 3616503 h 5661061"/>
                              <a:gd name="connsiteX78" fmla="*/ 3727311 w 4458664"/>
                              <a:gd name="connsiteY78" fmla="*/ 3741959 h 5661061"/>
                              <a:gd name="connsiteX79" fmla="*/ 3943069 w 4458664"/>
                              <a:gd name="connsiteY79" fmla="*/ 4099389 h 5661061"/>
                              <a:gd name="connsiteX80" fmla="*/ 3673774 w 4458664"/>
                              <a:gd name="connsiteY80" fmla="*/ 4442490 h 5661061"/>
                              <a:gd name="connsiteX81" fmla="*/ 4230745 w 4458664"/>
                              <a:gd name="connsiteY81" fmla="*/ 5019729 h 5661061"/>
                              <a:gd name="connsiteX82" fmla="*/ 4132338 w 4458664"/>
                              <a:gd name="connsiteY82" fmla="*/ 5103811 h 5661061"/>
                              <a:gd name="connsiteX83" fmla="*/ 4115842 w 4458664"/>
                              <a:gd name="connsiteY83" fmla="*/ 5218992 h 5661061"/>
                              <a:gd name="connsiteX84" fmla="*/ 3627017 w 4458664"/>
                              <a:gd name="connsiteY84" fmla="*/ 4705564 h 5661061"/>
                              <a:gd name="connsiteX85" fmla="*/ 3425307 w 4458664"/>
                              <a:gd name="connsiteY85" fmla="*/ 4490086 h 5661061"/>
                              <a:gd name="connsiteX86" fmla="*/ 2736938 w 4458664"/>
                              <a:gd name="connsiteY86" fmla="*/ 5138966 h 5661061"/>
                              <a:gd name="connsiteX87" fmla="*/ 2582826 w 4458664"/>
                              <a:gd name="connsiteY87" fmla="*/ 5309573 h 5661061"/>
                              <a:gd name="connsiteX88" fmla="*/ 2482251 w 4458664"/>
                              <a:gd name="connsiteY88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163436 w 4458664"/>
                              <a:gd name="connsiteY48" fmla="*/ 651825 h 5661061"/>
                              <a:gd name="connsiteX49" fmla="*/ 3226339 w 4458664"/>
                              <a:gd name="connsiteY49" fmla="*/ 628183 h 5661061"/>
                              <a:gd name="connsiteX50" fmla="*/ 3427474 w 4458664"/>
                              <a:gd name="connsiteY50" fmla="*/ 113016 h 5661061"/>
                              <a:gd name="connsiteX51" fmla="*/ 3458296 w 4458664"/>
                              <a:gd name="connsiteY51" fmla="*/ 195209 h 5661061"/>
                              <a:gd name="connsiteX52" fmla="*/ 3509667 w 4458664"/>
                              <a:gd name="connsiteY52" fmla="*/ 215757 h 5661061"/>
                              <a:gd name="connsiteX53" fmla="*/ 3489119 w 4458664"/>
                              <a:gd name="connsiteY53" fmla="*/ 349321 h 5661061"/>
                              <a:gd name="connsiteX54" fmla="*/ 3538323 w 4458664"/>
                              <a:gd name="connsiteY54" fmla="*/ 421241 h 5661061"/>
                              <a:gd name="connsiteX55" fmla="*/ 3443688 w 4458664"/>
                              <a:gd name="connsiteY55" fmla="*/ 556411 h 5661061"/>
                              <a:gd name="connsiteX56" fmla="*/ 3482868 w 4458664"/>
                              <a:gd name="connsiteY56" fmla="*/ 643535 h 5661061"/>
                              <a:gd name="connsiteX57" fmla="*/ 3499393 w 4458664"/>
                              <a:gd name="connsiteY57" fmla="*/ 791110 h 5661061"/>
                              <a:gd name="connsiteX58" fmla="*/ 3930908 w 4458664"/>
                              <a:gd name="connsiteY58" fmla="*/ 821933 h 5661061"/>
                              <a:gd name="connsiteX59" fmla="*/ 3961730 w 4458664"/>
                              <a:gd name="connsiteY59" fmla="*/ 472611 h 5661061"/>
                              <a:gd name="connsiteX60" fmla="*/ 3972004 w 4458664"/>
                              <a:gd name="connsiteY60" fmla="*/ 380144 h 5661061"/>
                              <a:gd name="connsiteX61" fmla="*/ 4095294 w 4458664"/>
                              <a:gd name="connsiteY61" fmla="*/ 369870 h 5661061"/>
                              <a:gd name="connsiteX62" fmla="*/ 4074746 w 4458664"/>
                              <a:gd name="connsiteY62" fmla="*/ 164387 h 5661061"/>
                              <a:gd name="connsiteX63" fmla="*/ 4126117 w 4458664"/>
                              <a:gd name="connsiteY63" fmla="*/ 0 h 5661061"/>
                              <a:gd name="connsiteX64" fmla="*/ 4249406 w 4458664"/>
                              <a:gd name="connsiteY64" fmla="*/ 20548 h 5661061"/>
                              <a:gd name="connsiteX65" fmla="*/ 4249406 w 4458664"/>
                              <a:gd name="connsiteY65" fmla="*/ 174661 h 5661061"/>
                              <a:gd name="connsiteX66" fmla="*/ 4458664 w 4458664"/>
                              <a:gd name="connsiteY66" fmla="*/ 306058 h 5661061"/>
                              <a:gd name="connsiteX67" fmla="*/ 4434341 w 4458664"/>
                              <a:gd name="connsiteY67" fmla="*/ 431515 h 5661061"/>
                              <a:gd name="connsiteX68" fmla="*/ 4393245 w 4458664"/>
                              <a:gd name="connsiteY68" fmla="*/ 729465 h 5661061"/>
                              <a:gd name="connsiteX69" fmla="*/ 4413793 w 4458664"/>
                              <a:gd name="connsiteY69" fmla="*/ 924674 h 5661061"/>
                              <a:gd name="connsiteX70" fmla="*/ 4341874 w 4458664"/>
                              <a:gd name="connsiteY70" fmla="*/ 976045 h 5661061"/>
                              <a:gd name="connsiteX71" fmla="*/ 4300777 w 4458664"/>
                              <a:gd name="connsiteY71" fmla="*/ 1212351 h 5661061"/>
                              <a:gd name="connsiteX72" fmla="*/ 4249406 w 4458664"/>
                              <a:gd name="connsiteY72" fmla="*/ 1438382 h 5661061"/>
                              <a:gd name="connsiteX73" fmla="*/ 4218584 w 4458664"/>
                              <a:gd name="connsiteY73" fmla="*/ 1818526 h 5661061"/>
                              <a:gd name="connsiteX74" fmla="*/ 4183428 w 4458664"/>
                              <a:gd name="connsiteY74" fmla="*/ 2401986 h 5661061"/>
                              <a:gd name="connsiteX75" fmla="*/ 4105568 w 4458664"/>
                              <a:gd name="connsiteY75" fmla="*/ 3133618 h 5661061"/>
                              <a:gd name="connsiteX76" fmla="*/ 4189649 w 4458664"/>
                              <a:gd name="connsiteY76" fmla="*/ 3263129 h 5661061"/>
                              <a:gd name="connsiteX77" fmla="*/ 3787069 w 4458664"/>
                              <a:gd name="connsiteY77" fmla="*/ 3616503 h 5661061"/>
                              <a:gd name="connsiteX78" fmla="*/ 3727311 w 4458664"/>
                              <a:gd name="connsiteY78" fmla="*/ 3741959 h 5661061"/>
                              <a:gd name="connsiteX79" fmla="*/ 3943069 w 4458664"/>
                              <a:gd name="connsiteY79" fmla="*/ 4099389 h 5661061"/>
                              <a:gd name="connsiteX80" fmla="*/ 3673774 w 4458664"/>
                              <a:gd name="connsiteY80" fmla="*/ 4442490 h 5661061"/>
                              <a:gd name="connsiteX81" fmla="*/ 4230745 w 4458664"/>
                              <a:gd name="connsiteY81" fmla="*/ 5019729 h 5661061"/>
                              <a:gd name="connsiteX82" fmla="*/ 4132338 w 4458664"/>
                              <a:gd name="connsiteY82" fmla="*/ 5103811 h 5661061"/>
                              <a:gd name="connsiteX83" fmla="*/ 4115842 w 4458664"/>
                              <a:gd name="connsiteY83" fmla="*/ 5218992 h 5661061"/>
                              <a:gd name="connsiteX84" fmla="*/ 3627017 w 4458664"/>
                              <a:gd name="connsiteY84" fmla="*/ 4705564 h 5661061"/>
                              <a:gd name="connsiteX85" fmla="*/ 3425307 w 4458664"/>
                              <a:gd name="connsiteY85" fmla="*/ 4490086 h 5661061"/>
                              <a:gd name="connsiteX86" fmla="*/ 2736938 w 4458664"/>
                              <a:gd name="connsiteY86" fmla="*/ 5138966 h 5661061"/>
                              <a:gd name="connsiteX87" fmla="*/ 2582826 w 4458664"/>
                              <a:gd name="connsiteY87" fmla="*/ 5309573 h 5661061"/>
                              <a:gd name="connsiteX88" fmla="*/ 2482251 w 4458664"/>
                              <a:gd name="connsiteY88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163436 w 4458664"/>
                              <a:gd name="connsiteY48" fmla="*/ 651825 h 5661061"/>
                              <a:gd name="connsiteX49" fmla="*/ 3427474 w 4458664"/>
                              <a:gd name="connsiteY49" fmla="*/ 113016 h 5661061"/>
                              <a:gd name="connsiteX50" fmla="*/ 3458296 w 4458664"/>
                              <a:gd name="connsiteY50" fmla="*/ 195209 h 5661061"/>
                              <a:gd name="connsiteX51" fmla="*/ 3509667 w 4458664"/>
                              <a:gd name="connsiteY51" fmla="*/ 215757 h 5661061"/>
                              <a:gd name="connsiteX52" fmla="*/ 3489119 w 4458664"/>
                              <a:gd name="connsiteY52" fmla="*/ 349321 h 5661061"/>
                              <a:gd name="connsiteX53" fmla="*/ 3538323 w 4458664"/>
                              <a:gd name="connsiteY53" fmla="*/ 421241 h 5661061"/>
                              <a:gd name="connsiteX54" fmla="*/ 3443688 w 4458664"/>
                              <a:gd name="connsiteY54" fmla="*/ 556411 h 5661061"/>
                              <a:gd name="connsiteX55" fmla="*/ 3482868 w 4458664"/>
                              <a:gd name="connsiteY55" fmla="*/ 643535 h 5661061"/>
                              <a:gd name="connsiteX56" fmla="*/ 3499393 w 4458664"/>
                              <a:gd name="connsiteY56" fmla="*/ 791110 h 5661061"/>
                              <a:gd name="connsiteX57" fmla="*/ 3930908 w 4458664"/>
                              <a:gd name="connsiteY57" fmla="*/ 821933 h 5661061"/>
                              <a:gd name="connsiteX58" fmla="*/ 3961730 w 4458664"/>
                              <a:gd name="connsiteY58" fmla="*/ 472611 h 5661061"/>
                              <a:gd name="connsiteX59" fmla="*/ 3972004 w 4458664"/>
                              <a:gd name="connsiteY59" fmla="*/ 380144 h 5661061"/>
                              <a:gd name="connsiteX60" fmla="*/ 4095294 w 4458664"/>
                              <a:gd name="connsiteY60" fmla="*/ 369870 h 5661061"/>
                              <a:gd name="connsiteX61" fmla="*/ 4074746 w 4458664"/>
                              <a:gd name="connsiteY61" fmla="*/ 164387 h 5661061"/>
                              <a:gd name="connsiteX62" fmla="*/ 4126117 w 4458664"/>
                              <a:gd name="connsiteY62" fmla="*/ 0 h 5661061"/>
                              <a:gd name="connsiteX63" fmla="*/ 4249406 w 4458664"/>
                              <a:gd name="connsiteY63" fmla="*/ 20548 h 5661061"/>
                              <a:gd name="connsiteX64" fmla="*/ 4249406 w 4458664"/>
                              <a:gd name="connsiteY64" fmla="*/ 174661 h 5661061"/>
                              <a:gd name="connsiteX65" fmla="*/ 4458664 w 4458664"/>
                              <a:gd name="connsiteY65" fmla="*/ 306058 h 5661061"/>
                              <a:gd name="connsiteX66" fmla="*/ 4434341 w 4458664"/>
                              <a:gd name="connsiteY66" fmla="*/ 431515 h 5661061"/>
                              <a:gd name="connsiteX67" fmla="*/ 4393245 w 4458664"/>
                              <a:gd name="connsiteY67" fmla="*/ 729465 h 5661061"/>
                              <a:gd name="connsiteX68" fmla="*/ 4413793 w 4458664"/>
                              <a:gd name="connsiteY68" fmla="*/ 924674 h 5661061"/>
                              <a:gd name="connsiteX69" fmla="*/ 4341874 w 4458664"/>
                              <a:gd name="connsiteY69" fmla="*/ 976045 h 5661061"/>
                              <a:gd name="connsiteX70" fmla="*/ 4300777 w 4458664"/>
                              <a:gd name="connsiteY70" fmla="*/ 1212351 h 5661061"/>
                              <a:gd name="connsiteX71" fmla="*/ 4249406 w 4458664"/>
                              <a:gd name="connsiteY71" fmla="*/ 1438382 h 5661061"/>
                              <a:gd name="connsiteX72" fmla="*/ 4218584 w 4458664"/>
                              <a:gd name="connsiteY72" fmla="*/ 1818526 h 5661061"/>
                              <a:gd name="connsiteX73" fmla="*/ 4183428 w 4458664"/>
                              <a:gd name="connsiteY73" fmla="*/ 2401986 h 5661061"/>
                              <a:gd name="connsiteX74" fmla="*/ 4105568 w 4458664"/>
                              <a:gd name="connsiteY74" fmla="*/ 3133618 h 5661061"/>
                              <a:gd name="connsiteX75" fmla="*/ 4189649 w 4458664"/>
                              <a:gd name="connsiteY75" fmla="*/ 3263129 h 5661061"/>
                              <a:gd name="connsiteX76" fmla="*/ 3787069 w 4458664"/>
                              <a:gd name="connsiteY76" fmla="*/ 3616503 h 5661061"/>
                              <a:gd name="connsiteX77" fmla="*/ 3727311 w 4458664"/>
                              <a:gd name="connsiteY77" fmla="*/ 3741959 h 5661061"/>
                              <a:gd name="connsiteX78" fmla="*/ 3943069 w 4458664"/>
                              <a:gd name="connsiteY78" fmla="*/ 4099389 h 5661061"/>
                              <a:gd name="connsiteX79" fmla="*/ 3673774 w 4458664"/>
                              <a:gd name="connsiteY79" fmla="*/ 4442490 h 5661061"/>
                              <a:gd name="connsiteX80" fmla="*/ 4230745 w 4458664"/>
                              <a:gd name="connsiteY80" fmla="*/ 5019729 h 5661061"/>
                              <a:gd name="connsiteX81" fmla="*/ 4132338 w 4458664"/>
                              <a:gd name="connsiteY81" fmla="*/ 5103811 h 5661061"/>
                              <a:gd name="connsiteX82" fmla="*/ 4115842 w 4458664"/>
                              <a:gd name="connsiteY82" fmla="*/ 5218992 h 5661061"/>
                              <a:gd name="connsiteX83" fmla="*/ 3627017 w 4458664"/>
                              <a:gd name="connsiteY83" fmla="*/ 4705564 h 5661061"/>
                              <a:gd name="connsiteX84" fmla="*/ 3425307 w 4458664"/>
                              <a:gd name="connsiteY84" fmla="*/ 4490086 h 5661061"/>
                              <a:gd name="connsiteX85" fmla="*/ 2736938 w 4458664"/>
                              <a:gd name="connsiteY85" fmla="*/ 5138966 h 5661061"/>
                              <a:gd name="connsiteX86" fmla="*/ 2582826 w 4458664"/>
                              <a:gd name="connsiteY86" fmla="*/ 5309573 h 5661061"/>
                              <a:gd name="connsiteX87" fmla="*/ 2482251 w 4458664"/>
                              <a:gd name="connsiteY87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163436 w 4458664"/>
                              <a:gd name="connsiteY48" fmla="*/ 651825 h 5661061"/>
                              <a:gd name="connsiteX49" fmla="*/ 3215439 w 4458664"/>
                              <a:gd name="connsiteY49" fmla="*/ 635151 h 5661061"/>
                              <a:gd name="connsiteX50" fmla="*/ 3458296 w 4458664"/>
                              <a:gd name="connsiteY50" fmla="*/ 195209 h 5661061"/>
                              <a:gd name="connsiteX51" fmla="*/ 3509667 w 4458664"/>
                              <a:gd name="connsiteY51" fmla="*/ 215757 h 5661061"/>
                              <a:gd name="connsiteX52" fmla="*/ 3489119 w 4458664"/>
                              <a:gd name="connsiteY52" fmla="*/ 349321 h 5661061"/>
                              <a:gd name="connsiteX53" fmla="*/ 3538323 w 4458664"/>
                              <a:gd name="connsiteY53" fmla="*/ 421241 h 5661061"/>
                              <a:gd name="connsiteX54" fmla="*/ 3443688 w 4458664"/>
                              <a:gd name="connsiteY54" fmla="*/ 556411 h 5661061"/>
                              <a:gd name="connsiteX55" fmla="*/ 3482868 w 4458664"/>
                              <a:gd name="connsiteY55" fmla="*/ 643535 h 5661061"/>
                              <a:gd name="connsiteX56" fmla="*/ 3499393 w 4458664"/>
                              <a:gd name="connsiteY56" fmla="*/ 791110 h 5661061"/>
                              <a:gd name="connsiteX57" fmla="*/ 3930908 w 4458664"/>
                              <a:gd name="connsiteY57" fmla="*/ 821933 h 5661061"/>
                              <a:gd name="connsiteX58" fmla="*/ 3961730 w 4458664"/>
                              <a:gd name="connsiteY58" fmla="*/ 472611 h 5661061"/>
                              <a:gd name="connsiteX59" fmla="*/ 3972004 w 4458664"/>
                              <a:gd name="connsiteY59" fmla="*/ 380144 h 5661061"/>
                              <a:gd name="connsiteX60" fmla="*/ 4095294 w 4458664"/>
                              <a:gd name="connsiteY60" fmla="*/ 369870 h 5661061"/>
                              <a:gd name="connsiteX61" fmla="*/ 4074746 w 4458664"/>
                              <a:gd name="connsiteY61" fmla="*/ 164387 h 5661061"/>
                              <a:gd name="connsiteX62" fmla="*/ 4126117 w 4458664"/>
                              <a:gd name="connsiteY62" fmla="*/ 0 h 5661061"/>
                              <a:gd name="connsiteX63" fmla="*/ 4249406 w 4458664"/>
                              <a:gd name="connsiteY63" fmla="*/ 20548 h 5661061"/>
                              <a:gd name="connsiteX64" fmla="*/ 4249406 w 4458664"/>
                              <a:gd name="connsiteY64" fmla="*/ 174661 h 5661061"/>
                              <a:gd name="connsiteX65" fmla="*/ 4458664 w 4458664"/>
                              <a:gd name="connsiteY65" fmla="*/ 306058 h 5661061"/>
                              <a:gd name="connsiteX66" fmla="*/ 4434341 w 4458664"/>
                              <a:gd name="connsiteY66" fmla="*/ 431515 h 5661061"/>
                              <a:gd name="connsiteX67" fmla="*/ 4393245 w 4458664"/>
                              <a:gd name="connsiteY67" fmla="*/ 729465 h 5661061"/>
                              <a:gd name="connsiteX68" fmla="*/ 4413793 w 4458664"/>
                              <a:gd name="connsiteY68" fmla="*/ 924674 h 5661061"/>
                              <a:gd name="connsiteX69" fmla="*/ 4341874 w 4458664"/>
                              <a:gd name="connsiteY69" fmla="*/ 976045 h 5661061"/>
                              <a:gd name="connsiteX70" fmla="*/ 4300777 w 4458664"/>
                              <a:gd name="connsiteY70" fmla="*/ 1212351 h 5661061"/>
                              <a:gd name="connsiteX71" fmla="*/ 4249406 w 4458664"/>
                              <a:gd name="connsiteY71" fmla="*/ 1438382 h 5661061"/>
                              <a:gd name="connsiteX72" fmla="*/ 4218584 w 4458664"/>
                              <a:gd name="connsiteY72" fmla="*/ 1818526 h 5661061"/>
                              <a:gd name="connsiteX73" fmla="*/ 4183428 w 4458664"/>
                              <a:gd name="connsiteY73" fmla="*/ 2401986 h 5661061"/>
                              <a:gd name="connsiteX74" fmla="*/ 4105568 w 4458664"/>
                              <a:gd name="connsiteY74" fmla="*/ 3133618 h 5661061"/>
                              <a:gd name="connsiteX75" fmla="*/ 4189649 w 4458664"/>
                              <a:gd name="connsiteY75" fmla="*/ 3263129 h 5661061"/>
                              <a:gd name="connsiteX76" fmla="*/ 3787069 w 4458664"/>
                              <a:gd name="connsiteY76" fmla="*/ 3616503 h 5661061"/>
                              <a:gd name="connsiteX77" fmla="*/ 3727311 w 4458664"/>
                              <a:gd name="connsiteY77" fmla="*/ 3741959 h 5661061"/>
                              <a:gd name="connsiteX78" fmla="*/ 3943069 w 4458664"/>
                              <a:gd name="connsiteY78" fmla="*/ 4099389 h 5661061"/>
                              <a:gd name="connsiteX79" fmla="*/ 3673774 w 4458664"/>
                              <a:gd name="connsiteY79" fmla="*/ 4442490 h 5661061"/>
                              <a:gd name="connsiteX80" fmla="*/ 4230745 w 4458664"/>
                              <a:gd name="connsiteY80" fmla="*/ 5019729 h 5661061"/>
                              <a:gd name="connsiteX81" fmla="*/ 4132338 w 4458664"/>
                              <a:gd name="connsiteY81" fmla="*/ 5103811 h 5661061"/>
                              <a:gd name="connsiteX82" fmla="*/ 4115842 w 4458664"/>
                              <a:gd name="connsiteY82" fmla="*/ 5218992 h 5661061"/>
                              <a:gd name="connsiteX83" fmla="*/ 3627017 w 4458664"/>
                              <a:gd name="connsiteY83" fmla="*/ 4705564 h 5661061"/>
                              <a:gd name="connsiteX84" fmla="*/ 3425307 w 4458664"/>
                              <a:gd name="connsiteY84" fmla="*/ 4490086 h 5661061"/>
                              <a:gd name="connsiteX85" fmla="*/ 2736938 w 4458664"/>
                              <a:gd name="connsiteY85" fmla="*/ 5138966 h 5661061"/>
                              <a:gd name="connsiteX86" fmla="*/ 2582826 w 4458664"/>
                              <a:gd name="connsiteY86" fmla="*/ 5309573 h 5661061"/>
                              <a:gd name="connsiteX87" fmla="*/ 2482251 w 4458664"/>
                              <a:gd name="connsiteY87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163436 w 4458664"/>
                              <a:gd name="connsiteY48" fmla="*/ 651825 h 5661061"/>
                              <a:gd name="connsiteX49" fmla="*/ 3458296 w 4458664"/>
                              <a:gd name="connsiteY49" fmla="*/ 195209 h 5661061"/>
                              <a:gd name="connsiteX50" fmla="*/ 3509667 w 4458664"/>
                              <a:gd name="connsiteY50" fmla="*/ 215757 h 5661061"/>
                              <a:gd name="connsiteX51" fmla="*/ 3489119 w 4458664"/>
                              <a:gd name="connsiteY51" fmla="*/ 349321 h 5661061"/>
                              <a:gd name="connsiteX52" fmla="*/ 3538323 w 4458664"/>
                              <a:gd name="connsiteY52" fmla="*/ 421241 h 5661061"/>
                              <a:gd name="connsiteX53" fmla="*/ 3443688 w 4458664"/>
                              <a:gd name="connsiteY53" fmla="*/ 556411 h 5661061"/>
                              <a:gd name="connsiteX54" fmla="*/ 3482868 w 4458664"/>
                              <a:gd name="connsiteY54" fmla="*/ 643535 h 5661061"/>
                              <a:gd name="connsiteX55" fmla="*/ 3499393 w 4458664"/>
                              <a:gd name="connsiteY55" fmla="*/ 791110 h 5661061"/>
                              <a:gd name="connsiteX56" fmla="*/ 3930908 w 4458664"/>
                              <a:gd name="connsiteY56" fmla="*/ 821933 h 5661061"/>
                              <a:gd name="connsiteX57" fmla="*/ 3961730 w 4458664"/>
                              <a:gd name="connsiteY57" fmla="*/ 472611 h 5661061"/>
                              <a:gd name="connsiteX58" fmla="*/ 3972004 w 4458664"/>
                              <a:gd name="connsiteY58" fmla="*/ 380144 h 5661061"/>
                              <a:gd name="connsiteX59" fmla="*/ 4095294 w 4458664"/>
                              <a:gd name="connsiteY59" fmla="*/ 369870 h 5661061"/>
                              <a:gd name="connsiteX60" fmla="*/ 4074746 w 4458664"/>
                              <a:gd name="connsiteY60" fmla="*/ 164387 h 5661061"/>
                              <a:gd name="connsiteX61" fmla="*/ 4126117 w 4458664"/>
                              <a:gd name="connsiteY61" fmla="*/ 0 h 5661061"/>
                              <a:gd name="connsiteX62" fmla="*/ 4249406 w 4458664"/>
                              <a:gd name="connsiteY62" fmla="*/ 20548 h 5661061"/>
                              <a:gd name="connsiteX63" fmla="*/ 4249406 w 4458664"/>
                              <a:gd name="connsiteY63" fmla="*/ 174661 h 5661061"/>
                              <a:gd name="connsiteX64" fmla="*/ 4458664 w 4458664"/>
                              <a:gd name="connsiteY64" fmla="*/ 306058 h 5661061"/>
                              <a:gd name="connsiteX65" fmla="*/ 4434341 w 4458664"/>
                              <a:gd name="connsiteY65" fmla="*/ 431515 h 5661061"/>
                              <a:gd name="connsiteX66" fmla="*/ 4393245 w 4458664"/>
                              <a:gd name="connsiteY66" fmla="*/ 729465 h 5661061"/>
                              <a:gd name="connsiteX67" fmla="*/ 4413793 w 4458664"/>
                              <a:gd name="connsiteY67" fmla="*/ 924674 h 5661061"/>
                              <a:gd name="connsiteX68" fmla="*/ 4341874 w 4458664"/>
                              <a:gd name="connsiteY68" fmla="*/ 976045 h 5661061"/>
                              <a:gd name="connsiteX69" fmla="*/ 4300777 w 4458664"/>
                              <a:gd name="connsiteY69" fmla="*/ 1212351 h 5661061"/>
                              <a:gd name="connsiteX70" fmla="*/ 4249406 w 4458664"/>
                              <a:gd name="connsiteY70" fmla="*/ 1438382 h 5661061"/>
                              <a:gd name="connsiteX71" fmla="*/ 4218584 w 4458664"/>
                              <a:gd name="connsiteY71" fmla="*/ 1818526 h 5661061"/>
                              <a:gd name="connsiteX72" fmla="*/ 4183428 w 4458664"/>
                              <a:gd name="connsiteY72" fmla="*/ 2401986 h 5661061"/>
                              <a:gd name="connsiteX73" fmla="*/ 4105568 w 4458664"/>
                              <a:gd name="connsiteY73" fmla="*/ 3133618 h 5661061"/>
                              <a:gd name="connsiteX74" fmla="*/ 4189649 w 4458664"/>
                              <a:gd name="connsiteY74" fmla="*/ 3263129 h 5661061"/>
                              <a:gd name="connsiteX75" fmla="*/ 3787069 w 4458664"/>
                              <a:gd name="connsiteY75" fmla="*/ 3616503 h 5661061"/>
                              <a:gd name="connsiteX76" fmla="*/ 3727311 w 4458664"/>
                              <a:gd name="connsiteY76" fmla="*/ 3741959 h 5661061"/>
                              <a:gd name="connsiteX77" fmla="*/ 3943069 w 4458664"/>
                              <a:gd name="connsiteY77" fmla="*/ 4099389 h 5661061"/>
                              <a:gd name="connsiteX78" fmla="*/ 3673774 w 4458664"/>
                              <a:gd name="connsiteY78" fmla="*/ 4442490 h 5661061"/>
                              <a:gd name="connsiteX79" fmla="*/ 4230745 w 4458664"/>
                              <a:gd name="connsiteY79" fmla="*/ 5019729 h 5661061"/>
                              <a:gd name="connsiteX80" fmla="*/ 4132338 w 4458664"/>
                              <a:gd name="connsiteY80" fmla="*/ 5103811 h 5661061"/>
                              <a:gd name="connsiteX81" fmla="*/ 4115842 w 4458664"/>
                              <a:gd name="connsiteY81" fmla="*/ 5218992 h 5661061"/>
                              <a:gd name="connsiteX82" fmla="*/ 3627017 w 4458664"/>
                              <a:gd name="connsiteY82" fmla="*/ 4705564 h 5661061"/>
                              <a:gd name="connsiteX83" fmla="*/ 3425307 w 4458664"/>
                              <a:gd name="connsiteY83" fmla="*/ 4490086 h 5661061"/>
                              <a:gd name="connsiteX84" fmla="*/ 2736938 w 4458664"/>
                              <a:gd name="connsiteY84" fmla="*/ 5138966 h 5661061"/>
                              <a:gd name="connsiteX85" fmla="*/ 2582826 w 4458664"/>
                              <a:gd name="connsiteY85" fmla="*/ 5309573 h 5661061"/>
                              <a:gd name="connsiteX86" fmla="*/ 2482251 w 4458664"/>
                              <a:gd name="connsiteY86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458296 w 4458664"/>
                              <a:gd name="connsiteY48" fmla="*/ 195209 h 5661061"/>
                              <a:gd name="connsiteX49" fmla="*/ 3509667 w 4458664"/>
                              <a:gd name="connsiteY49" fmla="*/ 215757 h 5661061"/>
                              <a:gd name="connsiteX50" fmla="*/ 3489119 w 4458664"/>
                              <a:gd name="connsiteY50" fmla="*/ 349321 h 5661061"/>
                              <a:gd name="connsiteX51" fmla="*/ 3538323 w 4458664"/>
                              <a:gd name="connsiteY51" fmla="*/ 421241 h 5661061"/>
                              <a:gd name="connsiteX52" fmla="*/ 3443688 w 4458664"/>
                              <a:gd name="connsiteY52" fmla="*/ 556411 h 5661061"/>
                              <a:gd name="connsiteX53" fmla="*/ 3482868 w 4458664"/>
                              <a:gd name="connsiteY53" fmla="*/ 643535 h 5661061"/>
                              <a:gd name="connsiteX54" fmla="*/ 3499393 w 4458664"/>
                              <a:gd name="connsiteY54" fmla="*/ 791110 h 5661061"/>
                              <a:gd name="connsiteX55" fmla="*/ 3930908 w 4458664"/>
                              <a:gd name="connsiteY55" fmla="*/ 821933 h 5661061"/>
                              <a:gd name="connsiteX56" fmla="*/ 3961730 w 4458664"/>
                              <a:gd name="connsiteY56" fmla="*/ 472611 h 5661061"/>
                              <a:gd name="connsiteX57" fmla="*/ 3972004 w 4458664"/>
                              <a:gd name="connsiteY57" fmla="*/ 380144 h 5661061"/>
                              <a:gd name="connsiteX58" fmla="*/ 4095294 w 4458664"/>
                              <a:gd name="connsiteY58" fmla="*/ 369870 h 5661061"/>
                              <a:gd name="connsiteX59" fmla="*/ 4074746 w 4458664"/>
                              <a:gd name="connsiteY59" fmla="*/ 164387 h 5661061"/>
                              <a:gd name="connsiteX60" fmla="*/ 4126117 w 4458664"/>
                              <a:gd name="connsiteY60" fmla="*/ 0 h 5661061"/>
                              <a:gd name="connsiteX61" fmla="*/ 4249406 w 4458664"/>
                              <a:gd name="connsiteY61" fmla="*/ 20548 h 5661061"/>
                              <a:gd name="connsiteX62" fmla="*/ 4249406 w 4458664"/>
                              <a:gd name="connsiteY62" fmla="*/ 174661 h 5661061"/>
                              <a:gd name="connsiteX63" fmla="*/ 4458664 w 4458664"/>
                              <a:gd name="connsiteY63" fmla="*/ 306058 h 5661061"/>
                              <a:gd name="connsiteX64" fmla="*/ 4434341 w 4458664"/>
                              <a:gd name="connsiteY64" fmla="*/ 431515 h 5661061"/>
                              <a:gd name="connsiteX65" fmla="*/ 4393245 w 4458664"/>
                              <a:gd name="connsiteY65" fmla="*/ 729465 h 5661061"/>
                              <a:gd name="connsiteX66" fmla="*/ 4413793 w 4458664"/>
                              <a:gd name="connsiteY66" fmla="*/ 924674 h 5661061"/>
                              <a:gd name="connsiteX67" fmla="*/ 4341874 w 4458664"/>
                              <a:gd name="connsiteY67" fmla="*/ 976045 h 5661061"/>
                              <a:gd name="connsiteX68" fmla="*/ 4300777 w 4458664"/>
                              <a:gd name="connsiteY68" fmla="*/ 1212351 h 5661061"/>
                              <a:gd name="connsiteX69" fmla="*/ 4249406 w 4458664"/>
                              <a:gd name="connsiteY69" fmla="*/ 1438382 h 5661061"/>
                              <a:gd name="connsiteX70" fmla="*/ 4218584 w 4458664"/>
                              <a:gd name="connsiteY70" fmla="*/ 1818526 h 5661061"/>
                              <a:gd name="connsiteX71" fmla="*/ 4183428 w 4458664"/>
                              <a:gd name="connsiteY71" fmla="*/ 2401986 h 5661061"/>
                              <a:gd name="connsiteX72" fmla="*/ 4105568 w 4458664"/>
                              <a:gd name="connsiteY72" fmla="*/ 3133618 h 5661061"/>
                              <a:gd name="connsiteX73" fmla="*/ 4189649 w 4458664"/>
                              <a:gd name="connsiteY73" fmla="*/ 3263129 h 5661061"/>
                              <a:gd name="connsiteX74" fmla="*/ 3787069 w 4458664"/>
                              <a:gd name="connsiteY74" fmla="*/ 3616503 h 5661061"/>
                              <a:gd name="connsiteX75" fmla="*/ 3727311 w 4458664"/>
                              <a:gd name="connsiteY75" fmla="*/ 3741959 h 5661061"/>
                              <a:gd name="connsiteX76" fmla="*/ 3943069 w 4458664"/>
                              <a:gd name="connsiteY76" fmla="*/ 4099389 h 5661061"/>
                              <a:gd name="connsiteX77" fmla="*/ 3673774 w 4458664"/>
                              <a:gd name="connsiteY77" fmla="*/ 4442490 h 5661061"/>
                              <a:gd name="connsiteX78" fmla="*/ 4230745 w 4458664"/>
                              <a:gd name="connsiteY78" fmla="*/ 5019729 h 5661061"/>
                              <a:gd name="connsiteX79" fmla="*/ 4132338 w 4458664"/>
                              <a:gd name="connsiteY79" fmla="*/ 5103811 h 5661061"/>
                              <a:gd name="connsiteX80" fmla="*/ 4115842 w 4458664"/>
                              <a:gd name="connsiteY80" fmla="*/ 5218992 h 5661061"/>
                              <a:gd name="connsiteX81" fmla="*/ 3627017 w 4458664"/>
                              <a:gd name="connsiteY81" fmla="*/ 4705564 h 5661061"/>
                              <a:gd name="connsiteX82" fmla="*/ 3425307 w 4458664"/>
                              <a:gd name="connsiteY82" fmla="*/ 4490086 h 5661061"/>
                              <a:gd name="connsiteX83" fmla="*/ 2736938 w 4458664"/>
                              <a:gd name="connsiteY83" fmla="*/ 5138966 h 5661061"/>
                              <a:gd name="connsiteX84" fmla="*/ 2582826 w 4458664"/>
                              <a:gd name="connsiteY84" fmla="*/ 5309573 h 5661061"/>
                              <a:gd name="connsiteX85" fmla="*/ 2482251 w 4458664"/>
                              <a:gd name="connsiteY85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509667 w 4458664"/>
                              <a:gd name="connsiteY48" fmla="*/ 215757 h 5661061"/>
                              <a:gd name="connsiteX49" fmla="*/ 3489119 w 4458664"/>
                              <a:gd name="connsiteY49" fmla="*/ 349321 h 5661061"/>
                              <a:gd name="connsiteX50" fmla="*/ 3538323 w 4458664"/>
                              <a:gd name="connsiteY50" fmla="*/ 421241 h 5661061"/>
                              <a:gd name="connsiteX51" fmla="*/ 3443688 w 4458664"/>
                              <a:gd name="connsiteY51" fmla="*/ 556411 h 5661061"/>
                              <a:gd name="connsiteX52" fmla="*/ 3482868 w 4458664"/>
                              <a:gd name="connsiteY52" fmla="*/ 643535 h 5661061"/>
                              <a:gd name="connsiteX53" fmla="*/ 3499393 w 4458664"/>
                              <a:gd name="connsiteY53" fmla="*/ 791110 h 5661061"/>
                              <a:gd name="connsiteX54" fmla="*/ 3930908 w 4458664"/>
                              <a:gd name="connsiteY54" fmla="*/ 821933 h 5661061"/>
                              <a:gd name="connsiteX55" fmla="*/ 3961730 w 4458664"/>
                              <a:gd name="connsiteY55" fmla="*/ 472611 h 5661061"/>
                              <a:gd name="connsiteX56" fmla="*/ 3972004 w 4458664"/>
                              <a:gd name="connsiteY56" fmla="*/ 380144 h 5661061"/>
                              <a:gd name="connsiteX57" fmla="*/ 4095294 w 4458664"/>
                              <a:gd name="connsiteY57" fmla="*/ 369870 h 5661061"/>
                              <a:gd name="connsiteX58" fmla="*/ 4074746 w 4458664"/>
                              <a:gd name="connsiteY58" fmla="*/ 164387 h 5661061"/>
                              <a:gd name="connsiteX59" fmla="*/ 4126117 w 4458664"/>
                              <a:gd name="connsiteY59" fmla="*/ 0 h 5661061"/>
                              <a:gd name="connsiteX60" fmla="*/ 4249406 w 4458664"/>
                              <a:gd name="connsiteY60" fmla="*/ 20548 h 5661061"/>
                              <a:gd name="connsiteX61" fmla="*/ 4249406 w 4458664"/>
                              <a:gd name="connsiteY61" fmla="*/ 174661 h 5661061"/>
                              <a:gd name="connsiteX62" fmla="*/ 4458664 w 4458664"/>
                              <a:gd name="connsiteY62" fmla="*/ 306058 h 5661061"/>
                              <a:gd name="connsiteX63" fmla="*/ 4434341 w 4458664"/>
                              <a:gd name="connsiteY63" fmla="*/ 431515 h 5661061"/>
                              <a:gd name="connsiteX64" fmla="*/ 4393245 w 4458664"/>
                              <a:gd name="connsiteY64" fmla="*/ 729465 h 5661061"/>
                              <a:gd name="connsiteX65" fmla="*/ 4413793 w 4458664"/>
                              <a:gd name="connsiteY65" fmla="*/ 924674 h 5661061"/>
                              <a:gd name="connsiteX66" fmla="*/ 4341874 w 4458664"/>
                              <a:gd name="connsiteY66" fmla="*/ 976045 h 5661061"/>
                              <a:gd name="connsiteX67" fmla="*/ 4300777 w 4458664"/>
                              <a:gd name="connsiteY67" fmla="*/ 1212351 h 5661061"/>
                              <a:gd name="connsiteX68" fmla="*/ 4249406 w 4458664"/>
                              <a:gd name="connsiteY68" fmla="*/ 1438382 h 5661061"/>
                              <a:gd name="connsiteX69" fmla="*/ 4218584 w 4458664"/>
                              <a:gd name="connsiteY69" fmla="*/ 1818526 h 5661061"/>
                              <a:gd name="connsiteX70" fmla="*/ 4183428 w 4458664"/>
                              <a:gd name="connsiteY70" fmla="*/ 2401986 h 5661061"/>
                              <a:gd name="connsiteX71" fmla="*/ 4105568 w 4458664"/>
                              <a:gd name="connsiteY71" fmla="*/ 3133618 h 5661061"/>
                              <a:gd name="connsiteX72" fmla="*/ 4189649 w 4458664"/>
                              <a:gd name="connsiteY72" fmla="*/ 3263129 h 5661061"/>
                              <a:gd name="connsiteX73" fmla="*/ 3787069 w 4458664"/>
                              <a:gd name="connsiteY73" fmla="*/ 3616503 h 5661061"/>
                              <a:gd name="connsiteX74" fmla="*/ 3727311 w 4458664"/>
                              <a:gd name="connsiteY74" fmla="*/ 3741959 h 5661061"/>
                              <a:gd name="connsiteX75" fmla="*/ 3943069 w 4458664"/>
                              <a:gd name="connsiteY75" fmla="*/ 4099389 h 5661061"/>
                              <a:gd name="connsiteX76" fmla="*/ 3673774 w 4458664"/>
                              <a:gd name="connsiteY76" fmla="*/ 4442490 h 5661061"/>
                              <a:gd name="connsiteX77" fmla="*/ 4230745 w 4458664"/>
                              <a:gd name="connsiteY77" fmla="*/ 5019729 h 5661061"/>
                              <a:gd name="connsiteX78" fmla="*/ 4132338 w 4458664"/>
                              <a:gd name="connsiteY78" fmla="*/ 5103811 h 5661061"/>
                              <a:gd name="connsiteX79" fmla="*/ 4115842 w 4458664"/>
                              <a:gd name="connsiteY79" fmla="*/ 5218992 h 5661061"/>
                              <a:gd name="connsiteX80" fmla="*/ 3627017 w 4458664"/>
                              <a:gd name="connsiteY80" fmla="*/ 4705564 h 5661061"/>
                              <a:gd name="connsiteX81" fmla="*/ 3425307 w 4458664"/>
                              <a:gd name="connsiteY81" fmla="*/ 4490086 h 5661061"/>
                              <a:gd name="connsiteX82" fmla="*/ 2736938 w 4458664"/>
                              <a:gd name="connsiteY82" fmla="*/ 5138966 h 5661061"/>
                              <a:gd name="connsiteX83" fmla="*/ 2582826 w 4458664"/>
                              <a:gd name="connsiteY83" fmla="*/ 5309573 h 5661061"/>
                              <a:gd name="connsiteX84" fmla="*/ 2482251 w 4458664"/>
                              <a:gd name="connsiteY84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489119 w 4458664"/>
                              <a:gd name="connsiteY48" fmla="*/ 349321 h 5661061"/>
                              <a:gd name="connsiteX49" fmla="*/ 3538323 w 4458664"/>
                              <a:gd name="connsiteY49" fmla="*/ 421241 h 5661061"/>
                              <a:gd name="connsiteX50" fmla="*/ 3443688 w 4458664"/>
                              <a:gd name="connsiteY50" fmla="*/ 556411 h 5661061"/>
                              <a:gd name="connsiteX51" fmla="*/ 3482868 w 4458664"/>
                              <a:gd name="connsiteY51" fmla="*/ 643535 h 5661061"/>
                              <a:gd name="connsiteX52" fmla="*/ 3499393 w 4458664"/>
                              <a:gd name="connsiteY52" fmla="*/ 791110 h 5661061"/>
                              <a:gd name="connsiteX53" fmla="*/ 3930908 w 4458664"/>
                              <a:gd name="connsiteY53" fmla="*/ 821933 h 5661061"/>
                              <a:gd name="connsiteX54" fmla="*/ 3961730 w 4458664"/>
                              <a:gd name="connsiteY54" fmla="*/ 472611 h 5661061"/>
                              <a:gd name="connsiteX55" fmla="*/ 3972004 w 4458664"/>
                              <a:gd name="connsiteY55" fmla="*/ 380144 h 5661061"/>
                              <a:gd name="connsiteX56" fmla="*/ 4095294 w 4458664"/>
                              <a:gd name="connsiteY56" fmla="*/ 369870 h 5661061"/>
                              <a:gd name="connsiteX57" fmla="*/ 4074746 w 4458664"/>
                              <a:gd name="connsiteY57" fmla="*/ 164387 h 5661061"/>
                              <a:gd name="connsiteX58" fmla="*/ 4126117 w 4458664"/>
                              <a:gd name="connsiteY58" fmla="*/ 0 h 5661061"/>
                              <a:gd name="connsiteX59" fmla="*/ 4249406 w 4458664"/>
                              <a:gd name="connsiteY59" fmla="*/ 20548 h 5661061"/>
                              <a:gd name="connsiteX60" fmla="*/ 4249406 w 4458664"/>
                              <a:gd name="connsiteY60" fmla="*/ 174661 h 5661061"/>
                              <a:gd name="connsiteX61" fmla="*/ 4458664 w 4458664"/>
                              <a:gd name="connsiteY61" fmla="*/ 306058 h 5661061"/>
                              <a:gd name="connsiteX62" fmla="*/ 4434341 w 4458664"/>
                              <a:gd name="connsiteY62" fmla="*/ 431515 h 5661061"/>
                              <a:gd name="connsiteX63" fmla="*/ 4393245 w 4458664"/>
                              <a:gd name="connsiteY63" fmla="*/ 729465 h 5661061"/>
                              <a:gd name="connsiteX64" fmla="*/ 4413793 w 4458664"/>
                              <a:gd name="connsiteY64" fmla="*/ 924674 h 5661061"/>
                              <a:gd name="connsiteX65" fmla="*/ 4341874 w 4458664"/>
                              <a:gd name="connsiteY65" fmla="*/ 976045 h 5661061"/>
                              <a:gd name="connsiteX66" fmla="*/ 4300777 w 4458664"/>
                              <a:gd name="connsiteY66" fmla="*/ 1212351 h 5661061"/>
                              <a:gd name="connsiteX67" fmla="*/ 4249406 w 4458664"/>
                              <a:gd name="connsiteY67" fmla="*/ 1438382 h 5661061"/>
                              <a:gd name="connsiteX68" fmla="*/ 4218584 w 4458664"/>
                              <a:gd name="connsiteY68" fmla="*/ 1818526 h 5661061"/>
                              <a:gd name="connsiteX69" fmla="*/ 4183428 w 4458664"/>
                              <a:gd name="connsiteY69" fmla="*/ 2401986 h 5661061"/>
                              <a:gd name="connsiteX70" fmla="*/ 4105568 w 4458664"/>
                              <a:gd name="connsiteY70" fmla="*/ 3133618 h 5661061"/>
                              <a:gd name="connsiteX71" fmla="*/ 4189649 w 4458664"/>
                              <a:gd name="connsiteY71" fmla="*/ 3263129 h 5661061"/>
                              <a:gd name="connsiteX72" fmla="*/ 3787069 w 4458664"/>
                              <a:gd name="connsiteY72" fmla="*/ 3616503 h 5661061"/>
                              <a:gd name="connsiteX73" fmla="*/ 3727311 w 4458664"/>
                              <a:gd name="connsiteY73" fmla="*/ 3741959 h 5661061"/>
                              <a:gd name="connsiteX74" fmla="*/ 3943069 w 4458664"/>
                              <a:gd name="connsiteY74" fmla="*/ 4099389 h 5661061"/>
                              <a:gd name="connsiteX75" fmla="*/ 3673774 w 4458664"/>
                              <a:gd name="connsiteY75" fmla="*/ 4442490 h 5661061"/>
                              <a:gd name="connsiteX76" fmla="*/ 4230745 w 4458664"/>
                              <a:gd name="connsiteY76" fmla="*/ 5019729 h 5661061"/>
                              <a:gd name="connsiteX77" fmla="*/ 4132338 w 4458664"/>
                              <a:gd name="connsiteY77" fmla="*/ 5103811 h 5661061"/>
                              <a:gd name="connsiteX78" fmla="*/ 4115842 w 4458664"/>
                              <a:gd name="connsiteY78" fmla="*/ 5218992 h 5661061"/>
                              <a:gd name="connsiteX79" fmla="*/ 3627017 w 4458664"/>
                              <a:gd name="connsiteY79" fmla="*/ 4705564 h 5661061"/>
                              <a:gd name="connsiteX80" fmla="*/ 3425307 w 4458664"/>
                              <a:gd name="connsiteY80" fmla="*/ 4490086 h 5661061"/>
                              <a:gd name="connsiteX81" fmla="*/ 2736938 w 4458664"/>
                              <a:gd name="connsiteY81" fmla="*/ 5138966 h 5661061"/>
                              <a:gd name="connsiteX82" fmla="*/ 2582826 w 4458664"/>
                              <a:gd name="connsiteY82" fmla="*/ 5309573 h 5661061"/>
                              <a:gd name="connsiteX83" fmla="*/ 2482251 w 4458664"/>
                              <a:gd name="connsiteY83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538323 w 4458664"/>
                              <a:gd name="connsiteY48" fmla="*/ 421241 h 5661061"/>
                              <a:gd name="connsiteX49" fmla="*/ 3443688 w 4458664"/>
                              <a:gd name="connsiteY49" fmla="*/ 556411 h 5661061"/>
                              <a:gd name="connsiteX50" fmla="*/ 3482868 w 4458664"/>
                              <a:gd name="connsiteY50" fmla="*/ 643535 h 5661061"/>
                              <a:gd name="connsiteX51" fmla="*/ 3499393 w 4458664"/>
                              <a:gd name="connsiteY51" fmla="*/ 791110 h 5661061"/>
                              <a:gd name="connsiteX52" fmla="*/ 3930908 w 4458664"/>
                              <a:gd name="connsiteY52" fmla="*/ 821933 h 5661061"/>
                              <a:gd name="connsiteX53" fmla="*/ 3961730 w 4458664"/>
                              <a:gd name="connsiteY53" fmla="*/ 472611 h 5661061"/>
                              <a:gd name="connsiteX54" fmla="*/ 3972004 w 4458664"/>
                              <a:gd name="connsiteY54" fmla="*/ 380144 h 5661061"/>
                              <a:gd name="connsiteX55" fmla="*/ 4095294 w 4458664"/>
                              <a:gd name="connsiteY55" fmla="*/ 369870 h 5661061"/>
                              <a:gd name="connsiteX56" fmla="*/ 4074746 w 4458664"/>
                              <a:gd name="connsiteY56" fmla="*/ 164387 h 5661061"/>
                              <a:gd name="connsiteX57" fmla="*/ 4126117 w 4458664"/>
                              <a:gd name="connsiteY57" fmla="*/ 0 h 5661061"/>
                              <a:gd name="connsiteX58" fmla="*/ 4249406 w 4458664"/>
                              <a:gd name="connsiteY58" fmla="*/ 20548 h 5661061"/>
                              <a:gd name="connsiteX59" fmla="*/ 4249406 w 4458664"/>
                              <a:gd name="connsiteY59" fmla="*/ 174661 h 5661061"/>
                              <a:gd name="connsiteX60" fmla="*/ 4458664 w 4458664"/>
                              <a:gd name="connsiteY60" fmla="*/ 306058 h 5661061"/>
                              <a:gd name="connsiteX61" fmla="*/ 4434341 w 4458664"/>
                              <a:gd name="connsiteY61" fmla="*/ 431515 h 5661061"/>
                              <a:gd name="connsiteX62" fmla="*/ 4393245 w 4458664"/>
                              <a:gd name="connsiteY62" fmla="*/ 729465 h 5661061"/>
                              <a:gd name="connsiteX63" fmla="*/ 4413793 w 4458664"/>
                              <a:gd name="connsiteY63" fmla="*/ 924674 h 5661061"/>
                              <a:gd name="connsiteX64" fmla="*/ 4341874 w 4458664"/>
                              <a:gd name="connsiteY64" fmla="*/ 976045 h 5661061"/>
                              <a:gd name="connsiteX65" fmla="*/ 4300777 w 4458664"/>
                              <a:gd name="connsiteY65" fmla="*/ 1212351 h 5661061"/>
                              <a:gd name="connsiteX66" fmla="*/ 4249406 w 4458664"/>
                              <a:gd name="connsiteY66" fmla="*/ 1438382 h 5661061"/>
                              <a:gd name="connsiteX67" fmla="*/ 4218584 w 4458664"/>
                              <a:gd name="connsiteY67" fmla="*/ 1818526 h 5661061"/>
                              <a:gd name="connsiteX68" fmla="*/ 4183428 w 4458664"/>
                              <a:gd name="connsiteY68" fmla="*/ 2401986 h 5661061"/>
                              <a:gd name="connsiteX69" fmla="*/ 4105568 w 4458664"/>
                              <a:gd name="connsiteY69" fmla="*/ 3133618 h 5661061"/>
                              <a:gd name="connsiteX70" fmla="*/ 4189649 w 4458664"/>
                              <a:gd name="connsiteY70" fmla="*/ 3263129 h 5661061"/>
                              <a:gd name="connsiteX71" fmla="*/ 3787069 w 4458664"/>
                              <a:gd name="connsiteY71" fmla="*/ 3616503 h 5661061"/>
                              <a:gd name="connsiteX72" fmla="*/ 3727311 w 4458664"/>
                              <a:gd name="connsiteY72" fmla="*/ 3741959 h 5661061"/>
                              <a:gd name="connsiteX73" fmla="*/ 3943069 w 4458664"/>
                              <a:gd name="connsiteY73" fmla="*/ 4099389 h 5661061"/>
                              <a:gd name="connsiteX74" fmla="*/ 3673774 w 4458664"/>
                              <a:gd name="connsiteY74" fmla="*/ 4442490 h 5661061"/>
                              <a:gd name="connsiteX75" fmla="*/ 4230745 w 4458664"/>
                              <a:gd name="connsiteY75" fmla="*/ 5019729 h 5661061"/>
                              <a:gd name="connsiteX76" fmla="*/ 4132338 w 4458664"/>
                              <a:gd name="connsiteY76" fmla="*/ 5103811 h 5661061"/>
                              <a:gd name="connsiteX77" fmla="*/ 4115842 w 4458664"/>
                              <a:gd name="connsiteY77" fmla="*/ 5218992 h 5661061"/>
                              <a:gd name="connsiteX78" fmla="*/ 3627017 w 4458664"/>
                              <a:gd name="connsiteY78" fmla="*/ 4705564 h 5661061"/>
                              <a:gd name="connsiteX79" fmla="*/ 3425307 w 4458664"/>
                              <a:gd name="connsiteY79" fmla="*/ 4490086 h 5661061"/>
                              <a:gd name="connsiteX80" fmla="*/ 2736938 w 4458664"/>
                              <a:gd name="connsiteY80" fmla="*/ 5138966 h 5661061"/>
                              <a:gd name="connsiteX81" fmla="*/ 2582826 w 4458664"/>
                              <a:gd name="connsiteY81" fmla="*/ 5309573 h 5661061"/>
                              <a:gd name="connsiteX82" fmla="*/ 2482251 w 4458664"/>
                              <a:gd name="connsiteY82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443688 w 4458664"/>
                              <a:gd name="connsiteY48" fmla="*/ 556411 h 5661061"/>
                              <a:gd name="connsiteX49" fmla="*/ 3482868 w 4458664"/>
                              <a:gd name="connsiteY49" fmla="*/ 643535 h 5661061"/>
                              <a:gd name="connsiteX50" fmla="*/ 3499393 w 4458664"/>
                              <a:gd name="connsiteY50" fmla="*/ 791110 h 5661061"/>
                              <a:gd name="connsiteX51" fmla="*/ 3930908 w 4458664"/>
                              <a:gd name="connsiteY51" fmla="*/ 821933 h 5661061"/>
                              <a:gd name="connsiteX52" fmla="*/ 3961730 w 4458664"/>
                              <a:gd name="connsiteY52" fmla="*/ 472611 h 5661061"/>
                              <a:gd name="connsiteX53" fmla="*/ 3972004 w 4458664"/>
                              <a:gd name="connsiteY53" fmla="*/ 380144 h 5661061"/>
                              <a:gd name="connsiteX54" fmla="*/ 4095294 w 4458664"/>
                              <a:gd name="connsiteY54" fmla="*/ 369870 h 5661061"/>
                              <a:gd name="connsiteX55" fmla="*/ 4074746 w 4458664"/>
                              <a:gd name="connsiteY55" fmla="*/ 164387 h 5661061"/>
                              <a:gd name="connsiteX56" fmla="*/ 4126117 w 4458664"/>
                              <a:gd name="connsiteY56" fmla="*/ 0 h 5661061"/>
                              <a:gd name="connsiteX57" fmla="*/ 4249406 w 4458664"/>
                              <a:gd name="connsiteY57" fmla="*/ 20548 h 5661061"/>
                              <a:gd name="connsiteX58" fmla="*/ 4249406 w 4458664"/>
                              <a:gd name="connsiteY58" fmla="*/ 174661 h 5661061"/>
                              <a:gd name="connsiteX59" fmla="*/ 4458664 w 4458664"/>
                              <a:gd name="connsiteY59" fmla="*/ 306058 h 5661061"/>
                              <a:gd name="connsiteX60" fmla="*/ 4434341 w 4458664"/>
                              <a:gd name="connsiteY60" fmla="*/ 431515 h 5661061"/>
                              <a:gd name="connsiteX61" fmla="*/ 4393245 w 4458664"/>
                              <a:gd name="connsiteY61" fmla="*/ 729465 h 5661061"/>
                              <a:gd name="connsiteX62" fmla="*/ 4413793 w 4458664"/>
                              <a:gd name="connsiteY62" fmla="*/ 924674 h 5661061"/>
                              <a:gd name="connsiteX63" fmla="*/ 4341874 w 4458664"/>
                              <a:gd name="connsiteY63" fmla="*/ 976045 h 5661061"/>
                              <a:gd name="connsiteX64" fmla="*/ 4300777 w 4458664"/>
                              <a:gd name="connsiteY64" fmla="*/ 1212351 h 5661061"/>
                              <a:gd name="connsiteX65" fmla="*/ 4249406 w 4458664"/>
                              <a:gd name="connsiteY65" fmla="*/ 1438382 h 5661061"/>
                              <a:gd name="connsiteX66" fmla="*/ 4218584 w 4458664"/>
                              <a:gd name="connsiteY66" fmla="*/ 1818526 h 5661061"/>
                              <a:gd name="connsiteX67" fmla="*/ 4183428 w 4458664"/>
                              <a:gd name="connsiteY67" fmla="*/ 2401986 h 5661061"/>
                              <a:gd name="connsiteX68" fmla="*/ 4105568 w 4458664"/>
                              <a:gd name="connsiteY68" fmla="*/ 3133618 h 5661061"/>
                              <a:gd name="connsiteX69" fmla="*/ 4189649 w 4458664"/>
                              <a:gd name="connsiteY69" fmla="*/ 3263129 h 5661061"/>
                              <a:gd name="connsiteX70" fmla="*/ 3787069 w 4458664"/>
                              <a:gd name="connsiteY70" fmla="*/ 3616503 h 5661061"/>
                              <a:gd name="connsiteX71" fmla="*/ 3727311 w 4458664"/>
                              <a:gd name="connsiteY71" fmla="*/ 3741959 h 5661061"/>
                              <a:gd name="connsiteX72" fmla="*/ 3943069 w 4458664"/>
                              <a:gd name="connsiteY72" fmla="*/ 4099389 h 5661061"/>
                              <a:gd name="connsiteX73" fmla="*/ 3673774 w 4458664"/>
                              <a:gd name="connsiteY73" fmla="*/ 4442490 h 5661061"/>
                              <a:gd name="connsiteX74" fmla="*/ 4230745 w 4458664"/>
                              <a:gd name="connsiteY74" fmla="*/ 5019729 h 5661061"/>
                              <a:gd name="connsiteX75" fmla="*/ 4132338 w 4458664"/>
                              <a:gd name="connsiteY75" fmla="*/ 5103811 h 5661061"/>
                              <a:gd name="connsiteX76" fmla="*/ 4115842 w 4458664"/>
                              <a:gd name="connsiteY76" fmla="*/ 5218992 h 5661061"/>
                              <a:gd name="connsiteX77" fmla="*/ 3627017 w 4458664"/>
                              <a:gd name="connsiteY77" fmla="*/ 4705564 h 5661061"/>
                              <a:gd name="connsiteX78" fmla="*/ 3425307 w 4458664"/>
                              <a:gd name="connsiteY78" fmla="*/ 4490086 h 5661061"/>
                              <a:gd name="connsiteX79" fmla="*/ 2736938 w 4458664"/>
                              <a:gd name="connsiteY79" fmla="*/ 5138966 h 5661061"/>
                              <a:gd name="connsiteX80" fmla="*/ 2582826 w 4458664"/>
                              <a:gd name="connsiteY80" fmla="*/ 5309573 h 5661061"/>
                              <a:gd name="connsiteX81" fmla="*/ 2482251 w 4458664"/>
                              <a:gd name="connsiteY81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482868 w 4458664"/>
                              <a:gd name="connsiteY48" fmla="*/ 643535 h 5661061"/>
                              <a:gd name="connsiteX49" fmla="*/ 3499393 w 4458664"/>
                              <a:gd name="connsiteY49" fmla="*/ 791110 h 5661061"/>
                              <a:gd name="connsiteX50" fmla="*/ 3930908 w 4458664"/>
                              <a:gd name="connsiteY50" fmla="*/ 821933 h 5661061"/>
                              <a:gd name="connsiteX51" fmla="*/ 3961730 w 4458664"/>
                              <a:gd name="connsiteY51" fmla="*/ 472611 h 5661061"/>
                              <a:gd name="connsiteX52" fmla="*/ 3972004 w 4458664"/>
                              <a:gd name="connsiteY52" fmla="*/ 380144 h 5661061"/>
                              <a:gd name="connsiteX53" fmla="*/ 4095294 w 4458664"/>
                              <a:gd name="connsiteY53" fmla="*/ 369870 h 5661061"/>
                              <a:gd name="connsiteX54" fmla="*/ 4074746 w 4458664"/>
                              <a:gd name="connsiteY54" fmla="*/ 164387 h 5661061"/>
                              <a:gd name="connsiteX55" fmla="*/ 4126117 w 4458664"/>
                              <a:gd name="connsiteY55" fmla="*/ 0 h 5661061"/>
                              <a:gd name="connsiteX56" fmla="*/ 4249406 w 4458664"/>
                              <a:gd name="connsiteY56" fmla="*/ 20548 h 5661061"/>
                              <a:gd name="connsiteX57" fmla="*/ 4249406 w 4458664"/>
                              <a:gd name="connsiteY57" fmla="*/ 174661 h 5661061"/>
                              <a:gd name="connsiteX58" fmla="*/ 4458664 w 4458664"/>
                              <a:gd name="connsiteY58" fmla="*/ 306058 h 5661061"/>
                              <a:gd name="connsiteX59" fmla="*/ 4434341 w 4458664"/>
                              <a:gd name="connsiteY59" fmla="*/ 431515 h 5661061"/>
                              <a:gd name="connsiteX60" fmla="*/ 4393245 w 4458664"/>
                              <a:gd name="connsiteY60" fmla="*/ 729465 h 5661061"/>
                              <a:gd name="connsiteX61" fmla="*/ 4413793 w 4458664"/>
                              <a:gd name="connsiteY61" fmla="*/ 924674 h 5661061"/>
                              <a:gd name="connsiteX62" fmla="*/ 4341874 w 4458664"/>
                              <a:gd name="connsiteY62" fmla="*/ 976045 h 5661061"/>
                              <a:gd name="connsiteX63" fmla="*/ 4300777 w 4458664"/>
                              <a:gd name="connsiteY63" fmla="*/ 1212351 h 5661061"/>
                              <a:gd name="connsiteX64" fmla="*/ 4249406 w 4458664"/>
                              <a:gd name="connsiteY64" fmla="*/ 1438382 h 5661061"/>
                              <a:gd name="connsiteX65" fmla="*/ 4218584 w 4458664"/>
                              <a:gd name="connsiteY65" fmla="*/ 1818526 h 5661061"/>
                              <a:gd name="connsiteX66" fmla="*/ 4183428 w 4458664"/>
                              <a:gd name="connsiteY66" fmla="*/ 2401986 h 5661061"/>
                              <a:gd name="connsiteX67" fmla="*/ 4105568 w 4458664"/>
                              <a:gd name="connsiteY67" fmla="*/ 3133618 h 5661061"/>
                              <a:gd name="connsiteX68" fmla="*/ 4189649 w 4458664"/>
                              <a:gd name="connsiteY68" fmla="*/ 3263129 h 5661061"/>
                              <a:gd name="connsiteX69" fmla="*/ 3787069 w 4458664"/>
                              <a:gd name="connsiteY69" fmla="*/ 3616503 h 5661061"/>
                              <a:gd name="connsiteX70" fmla="*/ 3727311 w 4458664"/>
                              <a:gd name="connsiteY70" fmla="*/ 3741959 h 5661061"/>
                              <a:gd name="connsiteX71" fmla="*/ 3943069 w 4458664"/>
                              <a:gd name="connsiteY71" fmla="*/ 4099389 h 5661061"/>
                              <a:gd name="connsiteX72" fmla="*/ 3673774 w 4458664"/>
                              <a:gd name="connsiteY72" fmla="*/ 4442490 h 5661061"/>
                              <a:gd name="connsiteX73" fmla="*/ 4230745 w 4458664"/>
                              <a:gd name="connsiteY73" fmla="*/ 5019729 h 5661061"/>
                              <a:gd name="connsiteX74" fmla="*/ 4132338 w 4458664"/>
                              <a:gd name="connsiteY74" fmla="*/ 5103811 h 5661061"/>
                              <a:gd name="connsiteX75" fmla="*/ 4115842 w 4458664"/>
                              <a:gd name="connsiteY75" fmla="*/ 5218992 h 5661061"/>
                              <a:gd name="connsiteX76" fmla="*/ 3627017 w 4458664"/>
                              <a:gd name="connsiteY76" fmla="*/ 4705564 h 5661061"/>
                              <a:gd name="connsiteX77" fmla="*/ 3425307 w 4458664"/>
                              <a:gd name="connsiteY77" fmla="*/ 4490086 h 5661061"/>
                              <a:gd name="connsiteX78" fmla="*/ 2736938 w 4458664"/>
                              <a:gd name="connsiteY78" fmla="*/ 5138966 h 5661061"/>
                              <a:gd name="connsiteX79" fmla="*/ 2582826 w 4458664"/>
                              <a:gd name="connsiteY79" fmla="*/ 5309573 h 5661061"/>
                              <a:gd name="connsiteX80" fmla="*/ 2482251 w 4458664"/>
                              <a:gd name="connsiteY80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522625 w 4458664"/>
                              <a:gd name="connsiteY48" fmla="*/ 680641 h 5661061"/>
                              <a:gd name="connsiteX49" fmla="*/ 3499393 w 4458664"/>
                              <a:gd name="connsiteY49" fmla="*/ 791110 h 5661061"/>
                              <a:gd name="connsiteX50" fmla="*/ 3930908 w 4458664"/>
                              <a:gd name="connsiteY50" fmla="*/ 821933 h 5661061"/>
                              <a:gd name="connsiteX51" fmla="*/ 3961730 w 4458664"/>
                              <a:gd name="connsiteY51" fmla="*/ 472611 h 5661061"/>
                              <a:gd name="connsiteX52" fmla="*/ 3972004 w 4458664"/>
                              <a:gd name="connsiteY52" fmla="*/ 380144 h 5661061"/>
                              <a:gd name="connsiteX53" fmla="*/ 4095294 w 4458664"/>
                              <a:gd name="connsiteY53" fmla="*/ 369870 h 5661061"/>
                              <a:gd name="connsiteX54" fmla="*/ 4074746 w 4458664"/>
                              <a:gd name="connsiteY54" fmla="*/ 164387 h 5661061"/>
                              <a:gd name="connsiteX55" fmla="*/ 4126117 w 4458664"/>
                              <a:gd name="connsiteY55" fmla="*/ 0 h 5661061"/>
                              <a:gd name="connsiteX56" fmla="*/ 4249406 w 4458664"/>
                              <a:gd name="connsiteY56" fmla="*/ 20548 h 5661061"/>
                              <a:gd name="connsiteX57" fmla="*/ 4249406 w 4458664"/>
                              <a:gd name="connsiteY57" fmla="*/ 174661 h 5661061"/>
                              <a:gd name="connsiteX58" fmla="*/ 4458664 w 4458664"/>
                              <a:gd name="connsiteY58" fmla="*/ 306058 h 5661061"/>
                              <a:gd name="connsiteX59" fmla="*/ 4434341 w 4458664"/>
                              <a:gd name="connsiteY59" fmla="*/ 431515 h 5661061"/>
                              <a:gd name="connsiteX60" fmla="*/ 4393245 w 4458664"/>
                              <a:gd name="connsiteY60" fmla="*/ 729465 h 5661061"/>
                              <a:gd name="connsiteX61" fmla="*/ 4413793 w 4458664"/>
                              <a:gd name="connsiteY61" fmla="*/ 924674 h 5661061"/>
                              <a:gd name="connsiteX62" fmla="*/ 4341874 w 4458664"/>
                              <a:gd name="connsiteY62" fmla="*/ 976045 h 5661061"/>
                              <a:gd name="connsiteX63" fmla="*/ 4300777 w 4458664"/>
                              <a:gd name="connsiteY63" fmla="*/ 1212351 h 5661061"/>
                              <a:gd name="connsiteX64" fmla="*/ 4249406 w 4458664"/>
                              <a:gd name="connsiteY64" fmla="*/ 1438382 h 5661061"/>
                              <a:gd name="connsiteX65" fmla="*/ 4218584 w 4458664"/>
                              <a:gd name="connsiteY65" fmla="*/ 1818526 h 5661061"/>
                              <a:gd name="connsiteX66" fmla="*/ 4183428 w 4458664"/>
                              <a:gd name="connsiteY66" fmla="*/ 2401986 h 5661061"/>
                              <a:gd name="connsiteX67" fmla="*/ 4105568 w 4458664"/>
                              <a:gd name="connsiteY67" fmla="*/ 3133618 h 5661061"/>
                              <a:gd name="connsiteX68" fmla="*/ 4189649 w 4458664"/>
                              <a:gd name="connsiteY68" fmla="*/ 3263129 h 5661061"/>
                              <a:gd name="connsiteX69" fmla="*/ 3787069 w 4458664"/>
                              <a:gd name="connsiteY69" fmla="*/ 3616503 h 5661061"/>
                              <a:gd name="connsiteX70" fmla="*/ 3727311 w 4458664"/>
                              <a:gd name="connsiteY70" fmla="*/ 3741959 h 5661061"/>
                              <a:gd name="connsiteX71" fmla="*/ 3943069 w 4458664"/>
                              <a:gd name="connsiteY71" fmla="*/ 4099389 h 5661061"/>
                              <a:gd name="connsiteX72" fmla="*/ 3673774 w 4458664"/>
                              <a:gd name="connsiteY72" fmla="*/ 4442490 h 5661061"/>
                              <a:gd name="connsiteX73" fmla="*/ 4230745 w 4458664"/>
                              <a:gd name="connsiteY73" fmla="*/ 5019729 h 5661061"/>
                              <a:gd name="connsiteX74" fmla="*/ 4132338 w 4458664"/>
                              <a:gd name="connsiteY74" fmla="*/ 5103811 h 5661061"/>
                              <a:gd name="connsiteX75" fmla="*/ 4115842 w 4458664"/>
                              <a:gd name="connsiteY75" fmla="*/ 5218992 h 5661061"/>
                              <a:gd name="connsiteX76" fmla="*/ 3627017 w 4458664"/>
                              <a:gd name="connsiteY76" fmla="*/ 4705564 h 5661061"/>
                              <a:gd name="connsiteX77" fmla="*/ 3425307 w 4458664"/>
                              <a:gd name="connsiteY77" fmla="*/ 4490086 h 5661061"/>
                              <a:gd name="connsiteX78" fmla="*/ 2736938 w 4458664"/>
                              <a:gd name="connsiteY78" fmla="*/ 5138966 h 5661061"/>
                              <a:gd name="connsiteX79" fmla="*/ 2582826 w 4458664"/>
                              <a:gd name="connsiteY79" fmla="*/ 5309573 h 5661061"/>
                              <a:gd name="connsiteX80" fmla="*/ 2482251 w 4458664"/>
                              <a:gd name="connsiteY80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522625 w 4458664"/>
                              <a:gd name="connsiteY48" fmla="*/ 680641 h 5661061"/>
                              <a:gd name="connsiteX49" fmla="*/ 3536499 w 4458664"/>
                              <a:gd name="connsiteY49" fmla="*/ 796411 h 5661061"/>
                              <a:gd name="connsiteX50" fmla="*/ 3930908 w 4458664"/>
                              <a:gd name="connsiteY50" fmla="*/ 821933 h 5661061"/>
                              <a:gd name="connsiteX51" fmla="*/ 3961730 w 4458664"/>
                              <a:gd name="connsiteY51" fmla="*/ 472611 h 5661061"/>
                              <a:gd name="connsiteX52" fmla="*/ 3972004 w 4458664"/>
                              <a:gd name="connsiteY52" fmla="*/ 380144 h 5661061"/>
                              <a:gd name="connsiteX53" fmla="*/ 4095294 w 4458664"/>
                              <a:gd name="connsiteY53" fmla="*/ 369870 h 5661061"/>
                              <a:gd name="connsiteX54" fmla="*/ 4074746 w 4458664"/>
                              <a:gd name="connsiteY54" fmla="*/ 164387 h 5661061"/>
                              <a:gd name="connsiteX55" fmla="*/ 4126117 w 4458664"/>
                              <a:gd name="connsiteY55" fmla="*/ 0 h 5661061"/>
                              <a:gd name="connsiteX56" fmla="*/ 4249406 w 4458664"/>
                              <a:gd name="connsiteY56" fmla="*/ 20548 h 5661061"/>
                              <a:gd name="connsiteX57" fmla="*/ 4249406 w 4458664"/>
                              <a:gd name="connsiteY57" fmla="*/ 174661 h 5661061"/>
                              <a:gd name="connsiteX58" fmla="*/ 4458664 w 4458664"/>
                              <a:gd name="connsiteY58" fmla="*/ 306058 h 5661061"/>
                              <a:gd name="connsiteX59" fmla="*/ 4434341 w 4458664"/>
                              <a:gd name="connsiteY59" fmla="*/ 431515 h 5661061"/>
                              <a:gd name="connsiteX60" fmla="*/ 4393245 w 4458664"/>
                              <a:gd name="connsiteY60" fmla="*/ 729465 h 5661061"/>
                              <a:gd name="connsiteX61" fmla="*/ 4413793 w 4458664"/>
                              <a:gd name="connsiteY61" fmla="*/ 924674 h 5661061"/>
                              <a:gd name="connsiteX62" fmla="*/ 4341874 w 4458664"/>
                              <a:gd name="connsiteY62" fmla="*/ 976045 h 5661061"/>
                              <a:gd name="connsiteX63" fmla="*/ 4300777 w 4458664"/>
                              <a:gd name="connsiteY63" fmla="*/ 1212351 h 5661061"/>
                              <a:gd name="connsiteX64" fmla="*/ 4249406 w 4458664"/>
                              <a:gd name="connsiteY64" fmla="*/ 1438382 h 5661061"/>
                              <a:gd name="connsiteX65" fmla="*/ 4218584 w 4458664"/>
                              <a:gd name="connsiteY65" fmla="*/ 1818526 h 5661061"/>
                              <a:gd name="connsiteX66" fmla="*/ 4183428 w 4458664"/>
                              <a:gd name="connsiteY66" fmla="*/ 2401986 h 5661061"/>
                              <a:gd name="connsiteX67" fmla="*/ 4105568 w 4458664"/>
                              <a:gd name="connsiteY67" fmla="*/ 3133618 h 5661061"/>
                              <a:gd name="connsiteX68" fmla="*/ 4189649 w 4458664"/>
                              <a:gd name="connsiteY68" fmla="*/ 3263129 h 5661061"/>
                              <a:gd name="connsiteX69" fmla="*/ 3787069 w 4458664"/>
                              <a:gd name="connsiteY69" fmla="*/ 3616503 h 5661061"/>
                              <a:gd name="connsiteX70" fmla="*/ 3727311 w 4458664"/>
                              <a:gd name="connsiteY70" fmla="*/ 3741959 h 5661061"/>
                              <a:gd name="connsiteX71" fmla="*/ 3943069 w 4458664"/>
                              <a:gd name="connsiteY71" fmla="*/ 4099389 h 5661061"/>
                              <a:gd name="connsiteX72" fmla="*/ 3673774 w 4458664"/>
                              <a:gd name="connsiteY72" fmla="*/ 4442490 h 5661061"/>
                              <a:gd name="connsiteX73" fmla="*/ 4230745 w 4458664"/>
                              <a:gd name="connsiteY73" fmla="*/ 5019729 h 5661061"/>
                              <a:gd name="connsiteX74" fmla="*/ 4132338 w 4458664"/>
                              <a:gd name="connsiteY74" fmla="*/ 5103811 h 5661061"/>
                              <a:gd name="connsiteX75" fmla="*/ 4115842 w 4458664"/>
                              <a:gd name="connsiteY75" fmla="*/ 5218992 h 5661061"/>
                              <a:gd name="connsiteX76" fmla="*/ 3627017 w 4458664"/>
                              <a:gd name="connsiteY76" fmla="*/ 4705564 h 5661061"/>
                              <a:gd name="connsiteX77" fmla="*/ 3425307 w 4458664"/>
                              <a:gd name="connsiteY77" fmla="*/ 4490086 h 5661061"/>
                              <a:gd name="connsiteX78" fmla="*/ 2736938 w 4458664"/>
                              <a:gd name="connsiteY78" fmla="*/ 5138966 h 5661061"/>
                              <a:gd name="connsiteX79" fmla="*/ 2582826 w 4458664"/>
                              <a:gd name="connsiteY79" fmla="*/ 5309573 h 5661061"/>
                              <a:gd name="connsiteX80" fmla="*/ 2482251 w 4458664"/>
                              <a:gd name="connsiteY80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237648 w 4458664"/>
                              <a:gd name="connsiteY48" fmla="*/ 670378 h 5661061"/>
                              <a:gd name="connsiteX49" fmla="*/ 3522625 w 4458664"/>
                              <a:gd name="connsiteY49" fmla="*/ 680641 h 5661061"/>
                              <a:gd name="connsiteX50" fmla="*/ 3536499 w 4458664"/>
                              <a:gd name="connsiteY50" fmla="*/ 796411 h 5661061"/>
                              <a:gd name="connsiteX51" fmla="*/ 3930908 w 4458664"/>
                              <a:gd name="connsiteY51" fmla="*/ 821933 h 5661061"/>
                              <a:gd name="connsiteX52" fmla="*/ 3961730 w 4458664"/>
                              <a:gd name="connsiteY52" fmla="*/ 472611 h 5661061"/>
                              <a:gd name="connsiteX53" fmla="*/ 3972004 w 4458664"/>
                              <a:gd name="connsiteY53" fmla="*/ 380144 h 5661061"/>
                              <a:gd name="connsiteX54" fmla="*/ 4095294 w 4458664"/>
                              <a:gd name="connsiteY54" fmla="*/ 369870 h 5661061"/>
                              <a:gd name="connsiteX55" fmla="*/ 4074746 w 4458664"/>
                              <a:gd name="connsiteY55" fmla="*/ 164387 h 5661061"/>
                              <a:gd name="connsiteX56" fmla="*/ 4126117 w 4458664"/>
                              <a:gd name="connsiteY56" fmla="*/ 0 h 5661061"/>
                              <a:gd name="connsiteX57" fmla="*/ 4249406 w 4458664"/>
                              <a:gd name="connsiteY57" fmla="*/ 20548 h 5661061"/>
                              <a:gd name="connsiteX58" fmla="*/ 4249406 w 4458664"/>
                              <a:gd name="connsiteY58" fmla="*/ 174661 h 5661061"/>
                              <a:gd name="connsiteX59" fmla="*/ 4458664 w 4458664"/>
                              <a:gd name="connsiteY59" fmla="*/ 306058 h 5661061"/>
                              <a:gd name="connsiteX60" fmla="*/ 4434341 w 4458664"/>
                              <a:gd name="connsiteY60" fmla="*/ 431515 h 5661061"/>
                              <a:gd name="connsiteX61" fmla="*/ 4393245 w 4458664"/>
                              <a:gd name="connsiteY61" fmla="*/ 729465 h 5661061"/>
                              <a:gd name="connsiteX62" fmla="*/ 4413793 w 4458664"/>
                              <a:gd name="connsiteY62" fmla="*/ 924674 h 5661061"/>
                              <a:gd name="connsiteX63" fmla="*/ 4341874 w 4458664"/>
                              <a:gd name="connsiteY63" fmla="*/ 976045 h 5661061"/>
                              <a:gd name="connsiteX64" fmla="*/ 4300777 w 4458664"/>
                              <a:gd name="connsiteY64" fmla="*/ 1212351 h 5661061"/>
                              <a:gd name="connsiteX65" fmla="*/ 4249406 w 4458664"/>
                              <a:gd name="connsiteY65" fmla="*/ 1438382 h 5661061"/>
                              <a:gd name="connsiteX66" fmla="*/ 4218584 w 4458664"/>
                              <a:gd name="connsiteY66" fmla="*/ 1818526 h 5661061"/>
                              <a:gd name="connsiteX67" fmla="*/ 4183428 w 4458664"/>
                              <a:gd name="connsiteY67" fmla="*/ 2401986 h 5661061"/>
                              <a:gd name="connsiteX68" fmla="*/ 4105568 w 4458664"/>
                              <a:gd name="connsiteY68" fmla="*/ 3133618 h 5661061"/>
                              <a:gd name="connsiteX69" fmla="*/ 4189649 w 4458664"/>
                              <a:gd name="connsiteY69" fmla="*/ 3263129 h 5661061"/>
                              <a:gd name="connsiteX70" fmla="*/ 3787069 w 4458664"/>
                              <a:gd name="connsiteY70" fmla="*/ 3616503 h 5661061"/>
                              <a:gd name="connsiteX71" fmla="*/ 3727311 w 4458664"/>
                              <a:gd name="connsiteY71" fmla="*/ 3741959 h 5661061"/>
                              <a:gd name="connsiteX72" fmla="*/ 3943069 w 4458664"/>
                              <a:gd name="connsiteY72" fmla="*/ 4099389 h 5661061"/>
                              <a:gd name="connsiteX73" fmla="*/ 3673774 w 4458664"/>
                              <a:gd name="connsiteY73" fmla="*/ 4442490 h 5661061"/>
                              <a:gd name="connsiteX74" fmla="*/ 4230745 w 4458664"/>
                              <a:gd name="connsiteY74" fmla="*/ 5019729 h 5661061"/>
                              <a:gd name="connsiteX75" fmla="*/ 4132338 w 4458664"/>
                              <a:gd name="connsiteY75" fmla="*/ 5103811 h 5661061"/>
                              <a:gd name="connsiteX76" fmla="*/ 4115842 w 4458664"/>
                              <a:gd name="connsiteY76" fmla="*/ 5218992 h 5661061"/>
                              <a:gd name="connsiteX77" fmla="*/ 3627017 w 4458664"/>
                              <a:gd name="connsiteY77" fmla="*/ 4705564 h 5661061"/>
                              <a:gd name="connsiteX78" fmla="*/ 3425307 w 4458664"/>
                              <a:gd name="connsiteY78" fmla="*/ 4490086 h 5661061"/>
                              <a:gd name="connsiteX79" fmla="*/ 2736938 w 4458664"/>
                              <a:gd name="connsiteY79" fmla="*/ 5138966 h 5661061"/>
                              <a:gd name="connsiteX80" fmla="*/ 2582826 w 4458664"/>
                              <a:gd name="connsiteY80" fmla="*/ 5309573 h 5661061"/>
                              <a:gd name="connsiteX81" fmla="*/ 2482251 w 4458664"/>
                              <a:gd name="connsiteY81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171387 w 4458664"/>
                              <a:gd name="connsiteY48" fmla="*/ 617369 h 5661061"/>
                              <a:gd name="connsiteX49" fmla="*/ 3522625 w 4458664"/>
                              <a:gd name="connsiteY49" fmla="*/ 680641 h 5661061"/>
                              <a:gd name="connsiteX50" fmla="*/ 3536499 w 4458664"/>
                              <a:gd name="connsiteY50" fmla="*/ 796411 h 5661061"/>
                              <a:gd name="connsiteX51" fmla="*/ 3930908 w 4458664"/>
                              <a:gd name="connsiteY51" fmla="*/ 821933 h 5661061"/>
                              <a:gd name="connsiteX52" fmla="*/ 3961730 w 4458664"/>
                              <a:gd name="connsiteY52" fmla="*/ 472611 h 5661061"/>
                              <a:gd name="connsiteX53" fmla="*/ 3972004 w 4458664"/>
                              <a:gd name="connsiteY53" fmla="*/ 380144 h 5661061"/>
                              <a:gd name="connsiteX54" fmla="*/ 4095294 w 4458664"/>
                              <a:gd name="connsiteY54" fmla="*/ 369870 h 5661061"/>
                              <a:gd name="connsiteX55" fmla="*/ 4074746 w 4458664"/>
                              <a:gd name="connsiteY55" fmla="*/ 164387 h 5661061"/>
                              <a:gd name="connsiteX56" fmla="*/ 4126117 w 4458664"/>
                              <a:gd name="connsiteY56" fmla="*/ 0 h 5661061"/>
                              <a:gd name="connsiteX57" fmla="*/ 4249406 w 4458664"/>
                              <a:gd name="connsiteY57" fmla="*/ 20548 h 5661061"/>
                              <a:gd name="connsiteX58" fmla="*/ 4249406 w 4458664"/>
                              <a:gd name="connsiteY58" fmla="*/ 174661 h 5661061"/>
                              <a:gd name="connsiteX59" fmla="*/ 4458664 w 4458664"/>
                              <a:gd name="connsiteY59" fmla="*/ 306058 h 5661061"/>
                              <a:gd name="connsiteX60" fmla="*/ 4434341 w 4458664"/>
                              <a:gd name="connsiteY60" fmla="*/ 431515 h 5661061"/>
                              <a:gd name="connsiteX61" fmla="*/ 4393245 w 4458664"/>
                              <a:gd name="connsiteY61" fmla="*/ 729465 h 5661061"/>
                              <a:gd name="connsiteX62" fmla="*/ 4413793 w 4458664"/>
                              <a:gd name="connsiteY62" fmla="*/ 924674 h 5661061"/>
                              <a:gd name="connsiteX63" fmla="*/ 4341874 w 4458664"/>
                              <a:gd name="connsiteY63" fmla="*/ 976045 h 5661061"/>
                              <a:gd name="connsiteX64" fmla="*/ 4300777 w 4458664"/>
                              <a:gd name="connsiteY64" fmla="*/ 1212351 h 5661061"/>
                              <a:gd name="connsiteX65" fmla="*/ 4249406 w 4458664"/>
                              <a:gd name="connsiteY65" fmla="*/ 1438382 h 5661061"/>
                              <a:gd name="connsiteX66" fmla="*/ 4218584 w 4458664"/>
                              <a:gd name="connsiteY66" fmla="*/ 1818526 h 5661061"/>
                              <a:gd name="connsiteX67" fmla="*/ 4183428 w 4458664"/>
                              <a:gd name="connsiteY67" fmla="*/ 2401986 h 5661061"/>
                              <a:gd name="connsiteX68" fmla="*/ 4105568 w 4458664"/>
                              <a:gd name="connsiteY68" fmla="*/ 3133618 h 5661061"/>
                              <a:gd name="connsiteX69" fmla="*/ 4189649 w 4458664"/>
                              <a:gd name="connsiteY69" fmla="*/ 3263129 h 5661061"/>
                              <a:gd name="connsiteX70" fmla="*/ 3787069 w 4458664"/>
                              <a:gd name="connsiteY70" fmla="*/ 3616503 h 5661061"/>
                              <a:gd name="connsiteX71" fmla="*/ 3727311 w 4458664"/>
                              <a:gd name="connsiteY71" fmla="*/ 3741959 h 5661061"/>
                              <a:gd name="connsiteX72" fmla="*/ 3943069 w 4458664"/>
                              <a:gd name="connsiteY72" fmla="*/ 4099389 h 5661061"/>
                              <a:gd name="connsiteX73" fmla="*/ 3673774 w 4458664"/>
                              <a:gd name="connsiteY73" fmla="*/ 4442490 h 5661061"/>
                              <a:gd name="connsiteX74" fmla="*/ 4230745 w 4458664"/>
                              <a:gd name="connsiteY74" fmla="*/ 5019729 h 5661061"/>
                              <a:gd name="connsiteX75" fmla="*/ 4132338 w 4458664"/>
                              <a:gd name="connsiteY75" fmla="*/ 5103811 h 5661061"/>
                              <a:gd name="connsiteX76" fmla="*/ 4115842 w 4458664"/>
                              <a:gd name="connsiteY76" fmla="*/ 5218992 h 5661061"/>
                              <a:gd name="connsiteX77" fmla="*/ 3627017 w 4458664"/>
                              <a:gd name="connsiteY77" fmla="*/ 4705564 h 5661061"/>
                              <a:gd name="connsiteX78" fmla="*/ 3425307 w 4458664"/>
                              <a:gd name="connsiteY78" fmla="*/ 4490086 h 5661061"/>
                              <a:gd name="connsiteX79" fmla="*/ 2736938 w 4458664"/>
                              <a:gd name="connsiteY79" fmla="*/ 5138966 h 5661061"/>
                              <a:gd name="connsiteX80" fmla="*/ 2582826 w 4458664"/>
                              <a:gd name="connsiteY80" fmla="*/ 5309573 h 5661061"/>
                              <a:gd name="connsiteX81" fmla="*/ 2482251 w 4458664"/>
                              <a:gd name="connsiteY81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171387 w 4458664"/>
                              <a:gd name="connsiteY48" fmla="*/ 617369 h 5661061"/>
                              <a:gd name="connsiteX49" fmla="*/ 3522625 w 4458664"/>
                              <a:gd name="connsiteY49" fmla="*/ 680641 h 5661061"/>
                              <a:gd name="connsiteX50" fmla="*/ 3536499 w 4458664"/>
                              <a:gd name="connsiteY50" fmla="*/ 796411 h 5661061"/>
                              <a:gd name="connsiteX51" fmla="*/ 3930908 w 4458664"/>
                              <a:gd name="connsiteY51" fmla="*/ 821933 h 5661061"/>
                              <a:gd name="connsiteX52" fmla="*/ 3961730 w 4458664"/>
                              <a:gd name="connsiteY52" fmla="*/ 472611 h 5661061"/>
                              <a:gd name="connsiteX53" fmla="*/ 3972004 w 4458664"/>
                              <a:gd name="connsiteY53" fmla="*/ 380144 h 5661061"/>
                              <a:gd name="connsiteX54" fmla="*/ 4095294 w 4458664"/>
                              <a:gd name="connsiteY54" fmla="*/ 369870 h 5661061"/>
                              <a:gd name="connsiteX55" fmla="*/ 4074746 w 4458664"/>
                              <a:gd name="connsiteY55" fmla="*/ 164387 h 5661061"/>
                              <a:gd name="connsiteX56" fmla="*/ 4126117 w 4458664"/>
                              <a:gd name="connsiteY56" fmla="*/ 0 h 5661061"/>
                              <a:gd name="connsiteX57" fmla="*/ 4249406 w 4458664"/>
                              <a:gd name="connsiteY57" fmla="*/ 20548 h 5661061"/>
                              <a:gd name="connsiteX58" fmla="*/ 4249406 w 4458664"/>
                              <a:gd name="connsiteY58" fmla="*/ 174661 h 5661061"/>
                              <a:gd name="connsiteX59" fmla="*/ 4458664 w 4458664"/>
                              <a:gd name="connsiteY59" fmla="*/ 306058 h 5661061"/>
                              <a:gd name="connsiteX60" fmla="*/ 4434341 w 4458664"/>
                              <a:gd name="connsiteY60" fmla="*/ 431515 h 5661061"/>
                              <a:gd name="connsiteX61" fmla="*/ 4393245 w 4458664"/>
                              <a:gd name="connsiteY61" fmla="*/ 729465 h 5661061"/>
                              <a:gd name="connsiteX62" fmla="*/ 4413793 w 4458664"/>
                              <a:gd name="connsiteY62" fmla="*/ 924674 h 5661061"/>
                              <a:gd name="connsiteX63" fmla="*/ 4341874 w 4458664"/>
                              <a:gd name="connsiteY63" fmla="*/ 976045 h 5661061"/>
                              <a:gd name="connsiteX64" fmla="*/ 4300777 w 4458664"/>
                              <a:gd name="connsiteY64" fmla="*/ 1212351 h 5661061"/>
                              <a:gd name="connsiteX65" fmla="*/ 4249406 w 4458664"/>
                              <a:gd name="connsiteY65" fmla="*/ 1438382 h 5661061"/>
                              <a:gd name="connsiteX66" fmla="*/ 4218584 w 4458664"/>
                              <a:gd name="connsiteY66" fmla="*/ 1818526 h 5661061"/>
                              <a:gd name="connsiteX67" fmla="*/ 4183428 w 4458664"/>
                              <a:gd name="connsiteY67" fmla="*/ 2401986 h 5661061"/>
                              <a:gd name="connsiteX68" fmla="*/ 4105568 w 4458664"/>
                              <a:gd name="connsiteY68" fmla="*/ 3133618 h 5661061"/>
                              <a:gd name="connsiteX69" fmla="*/ 4189649 w 4458664"/>
                              <a:gd name="connsiteY69" fmla="*/ 3263129 h 5661061"/>
                              <a:gd name="connsiteX70" fmla="*/ 3787069 w 4458664"/>
                              <a:gd name="connsiteY70" fmla="*/ 3616503 h 5661061"/>
                              <a:gd name="connsiteX71" fmla="*/ 3727311 w 4458664"/>
                              <a:gd name="connsiteY71" fmla="*/ 3741959 h 5661061"/>
                              <a:gd name="connsiteX72" fmla="*/ 3943069 w 4458664"/>
                              <a:gd name="connsiteY72" fmla="*/ 4099389 h 5661061"/>
                              <a:gd name="connsiteX73" fmla="*/ 3673774 w 4458664"/>
                              <a:gd name="connsiteY73" fmla="*/ 4442490 h 5661061"/>
                              <a:gd name="connsiteX74" fmla="*/ 4230745 w 4458664"/>
                              <a:gd name="connsiteY74" fmla="*/ 5019729 h 5661061"/>
                              <a:gd name="connsiteX75" fmla="*/ 4132338 w 4458664"/>
                              <a:gd name="connsiteY75" fmla="*/ 5103811 h 5661061"/>
                              <a:gd name="connsiteX76" fmla="*/ 4115842 w 4458664"/>
                              <a:gd name="connsiteY76" fmla="*/ 5218992 h 5661061"/>
                              <a:gd name="connsiteX77" fmla="*/ 3627017 w 4458664"/>
                              <a:gd name="connsiteY77" fmla="*/ 4705564 h 5661061"/>
                              <a:gd name="connsiteX78" fmla="*/ 3425307 w 4458664"/>
                              <a:gd name="connsiteY78" fmla="*/ 4490086 h 5661061"/>
                              <a:gd name="connsiteX79" fmla="*/ 2736938 w 4458664"/>
                              <a:gd name="connsiteY79" fmla="*/ 5138966 h 5661061"/>
                              <a:gd name="connsiteX80" fmla="*/ 2582826 w 4458664"/>
                              <a:gd name="connsiteY80" fmla="*/ 5309573 h 5661061"/>
                              <a:gd name="connsiteX81" fmla="*/ 2482251 w 4458664"/>
                              <a:gd name="connsiteY81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171387 w 4458664"/>
                              <a:gd name="connsiteY48" fmla="*/ 617369 h 5661061"/>
                              <a:gd name="connsiteX49" fmla="*/ 3522625 w 4458664"/>
                              <a:gd name="connsiteY49" fmla="*/ 680641 h 5661061"/>
                              <a:gd name="connsiteX50" fmla="*/ 3536499 w 4458664"/>
                              <a:gd name="connsiteY50" fmla="*/ 796411 h 5661061"/>
                              <a:gd name="connsiteX51" fmla="*/ 3930908 w 4458664"/>
                              <a:gd name="connsiteY51" fmla="*/ 821933 h 5661061"/>
                              <a:gd name="connsiteX52" fmla="*/ 3961730 w 4458664"/>
                              <a:gd name="connsiteY52" fmla="*/ 472611 h 5661061"/>
                              <a:gd name="connsiteX53" fmla="*/ 3972004 w 4458664"/>
                              <a:gd name="connsiteY53" fmla="*/ 380144 h 5661061"/>
                              <a:gd name="connsiteX54" fmla="*/ 4095294 w 4458664"/>
                              <a:gd name="connsiteY54" fmla="*/ 369870 h 5661061"/>
                              <a:gd name="connsiteX55" fmla="*/ 4074746 w 4458664"/>
                              <a:gd name="connsiteY55" fmla="*/ 164387 h 5661061"/>
                              <a:gd name="connsiteX56" fmla="*/ 4126117 w 4458664"/>
                              <a:gd name="connsiteY56" fmla="*/ 0 h 5661061"/>
                              <a:gd name="connsiteX57" fmla="*/ 4249406 w 4458664"/>
                              <a:gd name="connsiteY57" fmla="*/ 20548 h 5661061"/>
                              <a:gd name="connsiteX58" fmla="*/ 4249406 w 4458664"/>
                              <a:gd name="connsiteY58" fmla="*/ 174661 h 5661061"/>
                              <a:gd name="connsiteX59" fmla="*/ 4458664 w 4458664"/>
                              <a:gd name="connsiteY59" fmla="*/ 306058 h 5661061"/>
                              <a:gd name="connsiteX60" fmla="*/ 4434341 w 4458664"/>
                              <a:gd name="connsiteY60" fmla="*/ 431515 h 5661061"/>
                              <a:gd name="connsiteX61" fmla="*/ 4393245 w 4458664"/>
                              <a:gd name="connsiteY61" fmla="*/ 729465 h 5661061"/>
                              <a:gd name="connsiteX62" fmla="*/ 4413793 w 4458664"/>
                              <a:gd name="connsiteY62" fmla="*/ 924674 h 5661061"/>
                              <a:gd name="connsiteX63" fmla="*/ 4341874 w 4458664"/>
                              <a:gd name="connsiteY63" fmla="*/ 976045 h 5661061"/>
                              <a:gd name="connsiteX64" fmla="*/ 4300777 w 4458664"/>
                              <a:gd name="connsiteY64" fmla="*/ 1212351 h 5661061"/>
                              <a:gd name="connsiteX65" fmla="*/ 4249406 w 4458664"/>
                              <a:gd name="connsiteY65" fmla="*/ 1438382 h 5661061"/>
                              <a:gd name="connsiteX66" fmla="*/ 4218584 w 4458664"/>
                              <a:gd name="connsiteY66" fmla="*/ 1818526 h 5661061"/>
                              <a:gd name="connsiteX67" fmla="*/ 4183428 w 4458664"/>
                              <a:gd name="connsiteY67" fmla="*/ 2401986 h 5661061"/>
                              <a:gd name="connsiteX68" fmla="*/ 4105568 w 4458664"/>
                              <a:gd name="connsiteY68" fmla="*/ 3133618 h 5661061"/>
                              <a:gd name="connsiteX69" fmla="*/ 4189649 w 4458664"/>
                              <a:gd name="connsiteY69" fmla="*/ 3263129 h 5661061"/>
                              <a:gd name="connsiteX70" fmla="*/ 3787069 w 4458664"/>
                              <a:gd name="connsiteY70" fmla="*/ 3616503 h 5661061"/>
                              <a:gd name="connsiteX71" fmla="*/ 3727311 w 4458664"/>
                              <a:gd name="connsiteY71" fmla="*/ 3741959 h 5661061"/>
                              <a:gd name="connsiteX72" fmla="*/ 3943069 w 4458664"/>
                              <a:gd name="connsiteY72" fmla="*/ 4099389 h 5661061"/>
                              <a:gd name="connsiteX73" fmla="*/ 3673774 w 4458664"/>
                              <a:gd name="connsiteY73" fmla="*/ 4442490 h 5661061"/>
                              <a:gd name="connsiteX74" fmla="*/ 4230745 w 4458664"/>
                              <a:gd name="connsiteY74" fmla="*/ 5019729 h 5661061"/>
                              <a:gd name="connsiteX75" fmla="*/ 4132338 w 4458664"/>
                              <a:gd name="connsiteY75" fmla="*/ 5103811 h 5661061"/>
                              <a:gd name="connsiteX76" fmla="*/ 4115842 w 4458664"/>
                              <a:gd name="connsiteY76" fmla="*/ 5218992 h 5661061"/>
                              <a:gd name="connsiteX77" fmla="*/ 3627017 w 4458664"/>
                              <a:gd name="connsiteY77" fmla="*/ 4705564 h 5661061"/>
                              <a:gd name="connsiteX78" fmla="*/ 3425307 w 4458664"/>
                              <a:gd name="connsiteY78" fmla="*/ 4490086 h 5661061"/>
                              <a:gd name="connsiteX79" fmla="*/ 2736938 w 4458664"/>
                              <a:gd name="connsiteY79" fmla="*/ 5138966 h 5661061"/>
                              <a:gd name="connsiteX80" fmla="*/ 2582826 w 4458664"/>
                              <a:gd name="connsiteY80" fmla="*/ 5309573 h 5661061"/>
                              <a:gd name="connsiteX81" fmla="*/ 2482251 w 4458664"/>
                              <a:gd name="connsiteY81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171387 w 4458664"/>
                              <a:gd name="connsiteY48" fmla="*/ 617369 h 5661061"/>
                              <a:gd name="connsiteX49" fmla="*/ 3522625 w 4458664"/>
                              <a:gd name="connsiteY49" fmla="*/ 680641 h 5661061"/>
                              <a:gd name="connsiteX50" fmla="*/ 3536499 w 4458664"/>
                              <a:gd name="connsiteY50" fmla="*/ 796411 h 5661061"/>
                              <a:gd name="connsiteX51" fmla="*/ 3530693 w 4458664"/>
                              <a:gd name="connsiteY51" fmla="*/ 980960 h 5661061"/>
                              <a:gd name="connsiteX52" fmla="*/ 3961730 w 4458664"/>
                              <a:gd name="connsiteY52" fmla="*/ 472611 h 5661061"/>
                              <a:gd name="connsiteX53" fmla="*/ 3972004 w 4458664"/>
                              <a:gd name="connsiteY53" fmla="*/ 380144 h 5661061"/>
                              <a:gd name="connsiteX54" fmla="*/ 4095294 w 4458664"/>
                              <a:gd name="connsiteY54" fmla="*/ 369870 h 5661061"/>
                              <a:gd name="connsiteX55" fmla="*/ 4074746 w 4458664"/>
                              <a:gd name="connsiteY55" fmla="*/ 164387 h 5661061"/>
                              <a:gd name="connsiteX56" fmla="*/ 4126117 w 4458664"/>
                              <a:gd name="connsiteY56" fmla="*/ 0 h 5661061"/>
                              <a:gd name="connsiteX57" fmla="*/ 4249406 w 4458664"/>
                              <a:gd name="connsiteY57" fmla="*/ 20548 h 5661061"/>
                              <a:gd name="connsiteX58" fmla="*/ 4249406 w 4458664"/>
                              <a:gd name="connsiteY58" fmla="*/ 174661 h 5661061"/>
                              <a:gd name="connsiteX59" fmla="*/ 4458664 w 4458664"/>
                              <a:gd name="connsiteY59" fmla="*/ 306058 h 5661061"/>
                              <a:gd name="connsiteX60" fmla="*/ 4434341 w 4458664"/>
                              <a:gd name="connsiteY60" fmla="*/ 431515 h 5661061"/>
                              <a:gd name="connsiteX61" fmla="*/ 4393245 w 4458664"/>
                              <a:gd name="connsiteY61" fmla="*/ 729465 h 5661061"/>
                              <a:gd name="connsiteX62" fmla="*/ 4413793 w 4458664"/>
                              <a:gd name="connsiteY62" fmla="*/ 924674 h 5661061"/>
                              <a:gd name="connsiteX63" fmla="*/ 4341874 w 4458664"/>
                              <a:gd name="connsiteY63" fmla="*/ 976045 h 5661061"/>
                              <a:gd name="connsiteX64" fmla="*/ 4300777 w 4458664"/>
                              <a:gd name="connsiteY64" fmla="*/ 1212351 h 5661061"/>
                              <a:gd name="connsiteX65" fmla="*/ 4249406 w 4458664"/>
                              <a:gd name="connsiteY65" fmla="*/ 1438382 h 5661061"/>
                              <a:gd name="connsiteX66" fmla="*/ 4218584 w 4458664"/>
                              <a:gd name="connsiteY66" fmla="*/ 1818526 h 5661061"/>
                              <a:gd name="connsiteX67" fmla="*/ 4183428 w 4458664"/>
                              <a:gd name="connsiteY67" fmla="*/ 2401986 h 5661061"/>
                              <a:gd name="connsiteX68" fmla="*/ 4105568 w 4458664"/>
                              <a:gd name="connsiteY68" fmla="*/ 3133618 h 5661061"/>
                              <a:gd name="connsiteX69" fmla="*/ 4189649 w 4458664"/>
                              <a:gd name="connsiteY69" fmla="*/ 3263129 h 5661061"/>
                              <a:gd name="connsiteX70" fmla="*/ 3787069 w 4458664"/>
                              <a:gd name="connsiteY70" fmla="*/ 3616503 h 5661061"/>
                              <a:gd name="connsiteX71" fmla="*/ 3727311 w 4458664"/>
                              <a:gd name="connsiteY71" fmla="*/ 3741959 h 5661061"/>
                              <a:gd name="connsiteX72" fmla="*/ 3943069 w 4458664"/>
                              <a:gd name="connsiteY72" fmla="*/ 4099389 h 5661061"/>
                              <a:gd name="connsiteX73" fmla="*/ 3673774 w 4458664"/>
                              <a:gd name="connsiteY73" fmla="*/ 4442490 h 5661061"/>
                              <a:gd name="connsiteX74" fmla="*/ 4230745 w 4458664"/>
                              <a:gd name="connsiteY74" fmla="*/ 5019729 h 5661061"/>
                              <a:gd name="connsiteX75" fmla="*/ 4132338 w 4458664"/>
                              <a:gd name="connsiteY75" fmla="*/ 5103811 h 5661061"/>
                              <a:gd name="connsiteX76" fmla="*/ 4115842 w 4458664"/>
                              <a:gd name="connsiteY76" fmla="*/ 5218992 h 5661061"/>
                              <a:gd name="connsiteX77" fmla="*/ 3627017 w 4458664"/>
                              <a:gd name="connsiteY77" fmla="*/ 4705564 h 5661061"/>
                              <a:gd name="connsiteX78" fmla="*/ 3425307 w 4458664"/>
                              <a:gd name="connsiteY78" fmla="*/ 4490086 h 5661061"/>
                              <a:gd name="connsiteX79" fmla="*/ 2736938 w 4458664"/>
                              <a:gd name="connsiteY79" fmla="*/ 5138966 h 5661061"/>
                              <a:gd name="connsiteX80" fmla="*/ 2582826 w 4458664"/>
                              <a:gd name="connsiteY80" fmla="*/ 5309573 h 5661061"/>
                              <a:gd name="connsiteX81" fmla="*/ 2482251 w 4458664"/>
                              <a:gd name="connsiteY81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171387 w 4458664"/>
                              <a:gd name="connsiteY48" fmla="*/ 617369 h 5661061"/>
                              <a:gd name="connsiteX49" fmla="*/ 3522625 w 4458664"/>
                              <a:gd name="connsiteY49" fmla="*/ 680641 h 5661061"/>
                              <a:gd name="connsiteX50" fmla="*/ 3536499 w 4458664"/>
                              <a:gd name="connsiteY50" fmla="*/ 796411 h 5661061"/>
                              <a:gd name="connsiteX51" fmla="*/ 3530693 w 4458664"/>
                              <a:gd name="connsiteY51" fmla="*/ 980960 h 5661061"/>
                              <a:gd name="connsiteX52" fmla="*/ 3277918 w 4458664"/>
                              <a:gd name="connsiteY52" fmla="*/ 986795 h 5661061"/>
                              <a:gd name="connsiteX53" fmla="*/ 3972004 w 4458664"/>
                              <a:gd name="connsiteY53" fmla="*/ 380144 h 5661061"/>
                              <a:gd name="connsiteX54" fmla="*/ 4095294 w 4458664"/>
                              <a:gd name="connsiteY54" fmla="*/ 369870 h 5661061"/>
                              <a:gd name="connsiteX55" fmla="*/ 4074746 w 4458664"/>
                              <a:gd name="connsiteY55" fmla="*/ 164387 h 5661061"/>
                              <a:gd name="connsiteX56" fmla="*/ 4126117 w 4458664"/>
                              <a:gd name="connsiteY56" fmla="*/ 0 h 5661061"/>
                              <a:gd name="connsiteX57" fmla="*/ 4249406 w 4458664"/>
                              <a:gd name="connsiteY57" fmla="*/ 20548 h 5661061"/>
                              <a:gd name="connsiteX58" fmla="*/ 4249406 w 4458664"/>
                              <a:gd name="connsiteY58" fmla="*/ 174661 h 5661061"/>
                              <a:gd name="connsiteX59" fmla="*/ 4458664 w 4458664"/>
                              <a:gd name="connsiteY59" fmla="*/ 306058 h 5661061"/>
                              <a:gd name="connsiteX60" fmla="*/ 4434341 w 4458664"/>
                              <a:gd name="connsiteY60" fmla="*/ 431515 h 5661061"/>
                              <a:gd name="connsiteX61" fmla="*/ 4393245 w 4458664"/>
                              <a:gd name="connsiteY61" fmla="*/ 729465 h 5661061"/>
                              <a:gd name="connsiteX62" fmla="*/ 4413793 w 4458664"/>
                              <a:gd name="connsiteY62" fmla="*/ 924674 h 5661061"/>
                              <a:gd name="connsiteX63" fmla="*/ 4341874 w 4458664"/>
                              <a:gd name="connsiteY63" fmla="*/ 976045 h 5661061"/>
                              <a:gd name="connsiteX64" fmla="*/ 4300777 w 4458664"/>
                              <a:gd name="connsiteY64" fmla="*/ 1212351 h 5661061"/>
                              <a:gd name="connsiteX65" fmla="*/ 4249406 w 4458664"/>
                              <a:gd name="connsiteY65" fmla="*/ 1438382 h 5661061"/>
                              <a:gd name="connsiteX66" fmla="*/ 4218584 w 4458664"/>
                              <a:gd name="connsiteY66" fmla="*/ 1818526 h 5661061"/>
                              <a:gd name="connsiteX67" fmla="*/ 4183428 w 4458664"/>
                              <a:gd name="connsiteY67" fmla="*/ 2401986 h 5661061"/>
                              <a:gd name="connsiteX68" fmla="*/ 4105568 w 4458664"/>
                              <a:gd name="connsiteY68" fmla="*/ 3133618 h 5661061"/>
                              <a:gd name="connsiteX69" fmla="*/ 4189649 w 4458664"/>
                              <a:gd name="connsiteY69" fmla="*/ 3263129 h 5661061"/>
                              <a:gd name="connsiteX70" fmla="*/ 3787069 w 4458664"/>
                              <a:gd name="connsiteY70" fmla="*/ 3616503 h 5661061"/>
                              <a:gd name="connsiteX71" fmla="*/ 3727311 w 4458664"/>
                              <a:gd name="connsiteY71" fmla="*/ 3741959 h 5661061"/>
                              <a:gd name="connsiteX72" fmla="*/ 3943069 w 4458664"/>
                              <a:gd name="connsiteY72" fmla="*/ 4099389 h 5661061"/>
                              <a:gd name="connsiteX73" fmla="*/ 3673774 w 4458664"/>
                              <a:gd name="connsiteY73" fmla="*/ 4442490 h 5661061"/>
                              <a:gd name="connsiteX74" fmla="*/ 4230745 w 4458664"/>
                              <a:gd name="connsiteY74" fmla="*/ 5019729 h 5661061"/>
                              <a:gd name="connsiteX75" fmla="*/ 4132338 w 4458664"/>
                              <a:gd name="connsiteY75" fmla="*/ 5103811 h 5661061"/>
                              <a:gd name="connsiteX76" fmla="*/ 4115842 w 4458664"/>
                              <a:gd name="connsiteY76" fmla="*/ 5218992 h 5661061"/>
                              <a:gd name="connsiteX77" fmla="*/ 3627017 w 4458664"/>
                              <a:gd name="connsiteY77" fmla="*/ 4705564 h 5661061"/>
                              <a:gd name="connsiteX78" fmla="*/ 3425307 w 4458664"/>
                              <a:gd name="connsiteY78" fmla="*/ 4490086 h 5661061"/>
                              <a:gd name="connsiteX79" fmla="*/ 2736938 w 4458664"/>
                              <a:gd name="connsiteY79" fmla="*/ 5138966 h 5661061"/>
                              <a:gd name="connsiteX80" fmla="*/ 2582826 w 4458664"/>
                              <a:gd name="connsiteY80" fmla="*/ 5309573 h 5661061"/>
                              <a:gd name="connsiteX81" fmla="*/ 2482251 w 4458664"/>
                              <a:gd name="connsiteY81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171387 w 4458664"/>
                              <a:gd name="connsiteY48" fmla="*/ 617369 h 5661061"/>
                              <a:gd name="connsiteX49" fmla="*/ 3522625 w 4458664"/>
                              <a:gd name="connsiteY49" fmla="*/ 680641 h 5661061"/>
                              <a:gd name="connsiteX50" fmla="*/ 3536499 w 4458664"/>
                              <a:gd name="connsiteY50" fmla="*/ 796411 h 5661061"/>
                              <a:gd name="connsiteX51" fmla="*/ 3530693 w 4458664"/>
                              <a:gd name="connsiteY51" fmla="*/ 980960 h 5661061"/>
                              <a:gd name="connsiteX52" fmla="*/ 3277918 w 4458664"/>
                              <a:gd name="connsiteY52" fmla="*/ 986795 h 5661061"/>
                              <a:gd name="connsiteX53" fmla="*/ 3266988 w 4458664"/>
                              <a:gd name="connsiteY53" fmla="*/ 1024200 h 5661061"/>
                              <a:gd name="connsiteX54" fmla="*/ 4095294 w 4458664"/>
                              <a:gd name="connsiteY54" fmla="*/ 369870 h 5661061"/>
                              <a:gd name="connsiteX55" fmla="*/ 4074746 w 4458664"/>
                              <a:gd name="connsiteY55" fmla="*/ 164387 h 5661061"/>
                              <a:gd name="connsiteX56" fmla="*/ 4126117 w 4458664"/>
                              <a:gd name="connsiteY56" fmla="*/ 0 h 5661061"/>
                              <a:gd name="connsiteX57" fmla="*/ 4249406 w 4458664"/>
                              <a:gd name="connsiteY57" fmla="*/ 20548 h 5661061"/>
                              <a:gd name="connsiteX58" fmla="*/ 4249406 w 4458664"/>
                              <a:gd name="connsiteY58" fmla="*/ 174661 h 5661061"/>
                              <a:gd name="connsiteX59" fmla="*/ 4458664 w 4458664"/>
                              <a:gd name="connsiteY59" fmla="*/ 306058 h 5661061"/>
                              <a:gd name="connsiteX60" fmla="*/ 4434341 w 4458664"/>
                              <a:gd name="connsiteY60" fmla="*/ 431515 h 5661061"/>
                              <a:gd name="connsiteX61" fmla="*/ 4393245 w 4458664"/>
                              <a:gd name="connsiteY61" fmla="*/ 729465 h 5661061"/>
                              <a:gd name="connsiteX62" fmla="*/ 4413793 w 4458664"/>
                              <a:gd name="connsiteY62" fmla="*/ 924674 h 5661061"/>
                              <a:gd name="connsiteX63" fmla="*/ 4341874 w 4458664"/>
                              <a:gd name="connsiteY63" fmla="*/ 976045 h 5661061"/>
                              <a:gd name="connsiteX64" fmla="*/ 4300777 w 4458664"/>
                              <a:gd name="connsiteY64" fmla="*/ 1212351 h 5661061"/>
                              <a:gd name="connsiteX65" fmla="*/ 4249406 w 4458664"/>
                              <a:gd name="connsiteY65" fmla="*/ 1438382 h 5661061"/>
                              <a:gd name="connsiteX66" fmla="*/ 4218584 w 4458664"/>
                              <a:gd name="connsiteY66" fmla="*/ 1818526 h 5661061"/>
                              <a:gd name="connsiteX67" fmla="*/ 4183428 w 4458664"/>
                              <a:gd name="connsiteY67" fmla="*/ 2401986 h 5661061"/>
                              <a:gd name="connsiteX68" fmla="*/ 4105568 w 4458664"/>
                              <a:gd name="connsiteY68" fmla="*/ 3133618 h 5661061"/>
                              <a:gd name="connsiteX69" fmla="*/ 4189649 w 4458664"/>
                              <a:gd name="connsiteY69" fmla="*/ 3263129 h 5661061"/>
                              <a:gd name="connsiteX70" fmla="*/ 3787069 w 4458664"/>
                              <a:gd name="connsiteY70" fmla="*/ 3616503 h 5661061"/>
                              <a:gd name="connsiteX71" fmla="*/ 3727311 w 4458664"/>
                              <a:gd name="connsiteY71" fmla="*/ 3741959 h 5661061"/>
                              <a:gd name="connsiteX72" fmla="*/ 3943069 w 4458664"/>
                              <a:gd name="connsiteY72" fmla="*/ 4099389 h 5661061"/>
                              <a:gd name="connsiteX73" fmla="*/ 3673774 w 4458664"/>
                              <a:gd name="connsiteY73" fmla="*/ 4442490 h 5661061"/>
                              <a:gd name="connsiteX74" fmla="*/ 4230745 w 4458664"/>
                              <a:gd name="connsiteY74" fmla="*/ 5019729 h 5661061"/>
                              <a:gd name="connsiteX75" fmla="*/ 4132338 w 4458664"/>
                              <a:gd name="connsiteY75" fmla="*/ 5103811 h 5661061"/>
                              <a:gd name="connsiteX76" fmla="*/ 4115842 w 4458664"/>
                              <a:gd name="connsiteY76" fmla="*/ 5218992 h 5661061"/>
                              <a:gd name="connsiteX77" fmla="*/ 3627017 w 4458664"/>
                              <a:gd name="connsiteY77" fmla="*/ 4705564 h 5661061"/>
                              <a:gd name="connsiteX78" fmla="*/ 3425307 w 4458664"/>
                              <a:gd name="connsiteY78" fmla="*/ 4490086 h 5661061"/>
                              <a:gd name="connsiteX79" fmla="*/ 2736938 w 4458664"/>
                              <a:gd name="connsiteY79" fmla="*/ 5138966 h 5661061"/>
                              <a:gd name="connsiteX80" fmla="*/ 2582826 w 4458664"/>
                              <a:gd name="connsiteY80" fmla="*/ 5309573 h 5661061"/>
                              <a:gd name="connsiteX81" fmla="*/ 2482251 w 4458664"/>
                              <a:gd name="connsiteY81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171387 w 4458664"/>
                              <a:gd name="connsiteY48" fmla="*/ 617369 h 5661061"/>
                              <a:gd name="connsiteX49" fmla="*/ 3522625 w 4458664"/>
                              <a:gd name="connsiteY49" fmla="*/ 680641 h 5661061"/>
                              <a:gd name="connsiteX50" fmla="*/ 3536499 w 4458664"/>
                              <a:gd name="connsiteY50" fmla="*/ 796411 h 5661061"/>
                              <a:gd name="connsiteX51" fmla="*/ 3530693 w 4458664"/>
                              <a:gd name="connsiteY51" fmla="*/ 980960 h 5661061"/>
                              <a:gd name="connsiteX52" fmla="*/ 3277918 w 4458664"/>
                              <a:gd name="connsiteY52" fmla="*/ 986795 h 5661061"/>
                              <a:gd name="connsiteX53" fmla="*/ 3266988 w 4458664"/>
                              <a:gd name="connsiteY53" fmla="*/ 1024200 h 5661061"/>
                              <a:gd name="connsiteX54" fmla="*/ 3133187 w 4458664"/>
                              <a:gd name="connsiteY54" fmla="*/ 995372 h 5661061"/>
                              <a:gd name="connsiteX55" fmla="*/ 4074746 w 4458664"/>
                              <a:gd name="connsiteY55" fmla="*/ 164387 h 5661061"/>
                              <a:gd name="connsiteX56" fmla="*/ 4126117 w 4458664"/>
                              <a:gd name="connsiteY56" fmla="*/ 0 h 5661061"/>
                              <a:gd name="connsiteX57" fmla="*/ 4249406 w 4458664"/>
                              <a:gd name="connsiteY57" fmla="*/ 20548 h 5661061"/>
                              <a:gd name="connsiteX58" fmla="*/ 4249406 w 4458664"/>
                              <a:gd name="connsiteY58" fmla="*/ 174661 h 5661061"/>
                              <a:gd name="connsiteX59" fmla="*/ 4458664 w 4458664"/>
                              <a:gd name="connsiteY59" fmla="*/ 306058 h 5661061"/>
                              <a:gd name="connsiteX60" fmla="*/ 4434341 w 4458664"/>
                              <a:gd name="connsiteY60" fmla="*/ 431515 h 5661061"/>
                              <a:gd name="connsiteX61" fmla="*/ 4393245 w 4458664"/>
                              <a:gd name="connsiteY61" fmla="*/ 729465 h 5661061"/>
                              <a:gd name="connsiteX62" fmla="*/ 4413793 w 4458664"/>
                              <a:gd name="connsiteY62" fmla="*/ 924674 h 5661061"/>
                              <a:gd name="connsiteX63" fmla="*/ 4341874 w 4458664"/>
                              <a:gd name="connsiteY63" fmla="*/ 976045 h 5661061"/>
                              <a:gd name="connsiteX64" fmla="*/ 4300777 w 4458664"/>
                              <a:gd name="connsiteY64" fmla="*/ 1212351 h 5661061"/>
                              <a:gd name="connsiteX65" fmla="*/ 4249406 w 4458664"/>
                              <a:gd name="connsiteY65" fmla="*/ 1438382 h 5661061"/>
                              <a:gd name="connsiteX66" fmla="*/ 4218584 w 4458664"/>
                              <a:gd name="connsiteY66" fmla="*/ 1818526 h 5661061"/>
                              <a:gd name="connsiteX67" fmla="*/ 4183428 w 4458664"/>
                              <a:gd name="connsiteY67" fmla="*/ 2401986 h 5661061"/>
                              <a:gd name="connsiteX68" fmla="*/ 4105568 w 4458664"/>
                              <a:gd name="connsiteY68" fmla="*/ 3133618 h 5661061"/>
                              <a:gd name="connsiteX69" fmla="*/ 4189649 w 4458664"/>
                              <a:gd name="connsiteY69" fmla="*/ 3263129 h 5661061"/>
                              <a:gd name="connsiteX70" fmla="*/ 3787069 w 4458664"/>
                              <a:gd name="connsiteY70" fmla="*/ 3616503 h 5661061"/>
                              <a:gd name="connsiteX71" fmla="*/ 3727311 w 4458664"/>
                              <a:gd name="connsiteY71" fmla="*/ 3741959 h 5661061"/>
                              <a:gd name="connsiteX72" fmla="*/ 3943069 w 4458664"/>
                              <a:gd name="connsiteY72" fmla="*/ 4099389 h 5661061"/>
                              <a:gd name="connsiteX73" fmla="*/ 3673774 w 4458664"/>
                              <a:gd name="connsiteY73" fmla="*/ 4442490 h 5661061"/>
                              <a:gd name="connsiteX74" fmla="*/ 4230745 w 4458664"/>
                              <a:gd name="connsiteY74" fmla="*/ 5019729 h 5661061"/>
                              <a:gd name="connsiteX75" fmla="*/ 4132338 w 4458664"/>
                              <a:gd name="connsiteY75" fmla="*/ 5103811 h 5661061"/>
                              <a:gd name="connsiteX76" fmla="*/ 4115842 w 4458664"/>
                              <a:gd name="connsiteY76" fmla="*/ 5218992 h 5661061"/>
                              <a:gd name="connsiteX77" fmla="*/ 3627017 w 4458664"/>
                              <a:gd name="connsiteY77" fmla="*/ 4705564 h 5661061"/>
                              <a:gd name="connsiteX78" fmla="*/ 3425307 w 4458664"/>
                              <a:gd name="connsiteY78" fmla="*/ 4490086 h 5661061"/>
                              <a:gd name="connsiteX79" fmla="*/ 2736938 w 4458664"/>
                              <a:gd name="connsiteY79" fmla="*/ 5138966 h 5661061"/>
                              <a:gd name="connsiteX80" fmla="*/ 2582826 w 4458664"/>
                              <a:gd name="connsiteY80" fmla="*/ 5309573 h 5661061"/>
                              <a:gd name="connsiteX81" fmla="*/ 2482251 w 4458664"/>
                              <a:gd name="connsiteY81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171387 w 4458664"/>
                              <a:gd name="connsiteY48" fmla="*/ 617369 h 5661061"/>
                              <a:gd name="connsiteX49" fmla="*/ 3522625 w 4458664"/>
                              <a:gd name="connsiteY49" fmla="*/ 680641 h 5661061"/>
                              <a:gd name="connsiteX50" fmla="*/ 3536499 w 4458664"/>
                              <a:gd name="connsiteY50" fmla="*/ 796411 h 5661061"/>
                              <a:gd name="connsiteX51" fmla="*/ 3530693 w 4458664"/>
                              <a:gd name="connsiteY51" fmla="*/ 980960 h 5661061"/>
                              <a:gd name="connsiteX52" fmla="*/ 3277918 w 4458664"/>
                              <a:gd name="connsiteY52" fmla="*/ 986795 h 5661061"/>
                              <a:gd name="connsiteX53" fmla="*/ 3266988 w 4458664"/>
                              <a:gd name="connsiteY53" fmla="*/ 1024200 h 5661061"/>
                              <a:gd name="connsiteX54" fmla="*/ 3133187 w 4458664"/>
                              <a:gd name="connsiteY54" fmla="*/ 995372 h 5661061"/>
                              <a:gd name="connsiteX55" fmla="*/ 3194801 w 4458664"/>
                              <a:gd name="connsiteY55" fmla="*/ 1484304 h 5661061"/>
                              <a:gd name="connsiteX56" fmla="*/ 4126117 w 4458664"/>
                              <a:gd name="connsiteY56" fmla="*/ 0 h 5661061"/>
                              <a:gd name="connsiteX57" fmla="*/ 4249406 w 4458664"/>
                              <a:gd name="connsiteY57" fmla="*/ 20548 h 5661061"/>
                              <a:gd name="connsiteX58" fmla="*/ 4249406 w 4458664"/>
                              <a:gd name="connsiteY58" fmla="*/ 174661 h 5661061"/>
                              <a:gd name="connsiteX59" fmla="*/ 4458664 w 4458664"/>
                              <a:gd name="connsiteY59" fmla="*/ 306058 h 5661061"/>
                              <a:gd name="connsiteX60" fmla="*/ 4434341 w 4458664"/>
                              <a:gd name="connsiteY60" fmla="*/ 431515 h 5661061"/>
                              <a:gd name="connsiteX61" fmla="*/ 4393245 w 4458664"/>
                              <a:gd name="connsiteY61" fmla="*/ 729465 h 5661061"/>
                              <a:gd name="connsiteX62" fmla="*/ 4413793 w 4458664"/>
                              <a:gd name="connsiteY62" fmla="*/ 924674 h 5661061"/>
                              <a:gd name="connsiteX63" fmla="*/ 4341874 w 4458664"/>
                              <a:gd name="connsiteY63" fmla="*/ 976045 h 5661061"/>
                              <a:gd name="connsiteX64" fmla="*/ 4300777 w 4458664"/>
                              <a:gd name="connsiteY64" fmla="*/ 1212351 h 5661061"/>
                              <a:gd name="connsiteX65" fmla="*/ 4249406 w 4458664"/>
                              <a:gd name="connsiteY65" fmla="*/ 1438382 h 5661061"/>
                              <a:gd name="connsiteX66" fmla="*/ 4218584 w 4458664"/>
                              <a:gd name="connsiteY66" fmla="*/ 1818526 h 5661061"/>
                              <a:gd name="connsiteX67" fmla="*/ 4183428 w 4458664"/>
                              <a:gd name="connsiteY67" fmla="*/ 2401986 h 5661061"/>
                              <a:gd name="connsiteX68" fmla="*/ 4105568 w 4458664"/>
                              <a:gd name="connsiteY68" fmla="*/ 3133618 h 5661061"/>
                              <a:gd name="connsiteX69" fmla="*/ 4189649 w 4458664"/>
                              <a:gd name="connsiteY69" fmla="*/ 3263129 h 5661061"/>
                              <a:gd name="connsiteX70" fmla="*/ 3787069 w 4458664"/>
                              <a:gd name="connsiteY70" fmla="*/ 3616503 h 5661061"/>
                              <a:gd name="connsiteX71" fmla="*/ 3727311 w 4458664"/>
                              <a:gd name="connsiteY71" fmla="*/ 3741959 h 5661061"/>
                              <a:gd name="connsiteX72" fmla="*/ 3943069 w 4458664"/>
                              <a:gd name="connsiteY72" fmla="*/ 4099389 h 5661061"/>
                              <a:gd name="connsiteX73" fmla="*/ 3673774 w 4458664"/>
                              <a:gd name="connsiteY73" fmla="*/ 4442490 h 5661061"/>
                              <a:gd name="connsiteX74" fmla="*/ 4230745 w 4458664"/>
                              <a:gd name="connsiteY74" fmla="*/ 5019729 h 5661061"/>
                              <a:gd name="connsiteX75" fmla="*/ 4132338 w 4458664"/>
                              <a:gd name="connsiteY75" fmla="*/ 5103811 h 5661061"/>
                              <a:gd name="connsiteX76" fmla="*/ 4115842 w 4458664"/>
                              <a:gd name="connsiteY76" fmla="*/ 5218992 h 5661061"/>
                              <a:gd name="connsiteX77" fmla="*/ 3627017 w 4458664"/>
                              <a:gd name="connsiteY77" fmla="*/ 4705564 h 5661061"/>
                              <a:gd name="connsiteX78" fmla="*/ 3425307 w 4458664"/>
                              <a:gd name="connsiteY78" fmla="*/ 4490086 h 5661061"/>
                              <a:gd name="connsiteX79" fmla="*/ 2736938 w 4458664"/>
                              <a:gd name="connsiteY79" fmla="*/ 5138966 h 5661061"/>
                              <a:gd name="connsiteX80" fmla="*/ 2582826 w 4458664"/>
                              <a:gd name="connsiteY80" fmla="*/ 5309573 h 5661061"/>
                              <a:gd name="connsiteX81" fmla="*/ 2482251 w 4458664"/>
                              <a:gd name="connsiteY81" fmla="*/ 5229546 h 5661061"/>
                              <a:gd name="connsiteX0" fmla="*/ 2482251 w 4458664"/>
                              <a:gd name="connsiteY0" fmla="*/ 5229546 h 5661061"/>
                              <a:gd name="connsiteX1" fmla="*/ 2215123 w 4458664"/>
                              <a:gd name="connsiteY1" fmla="*/ 5661061 h 5661061"/>
                              <a:gd name="connsiteX2" fmla="*/ 2030188 w 4458664"/>
                              <a:gd name="connsiteY2" fmla="*/ 5527497 h 5661061"/>
                              <a:gd name="connsiteX3" fmla="*/ 1885668 w 4458664"/>
                              <a:gd name="connsiteY3" fmla="*/ 5363110 h 5661061"/>
                              <a:gd name="connsiteX4" fmla="*/ 1657121 w 4458664"/>
                              <a:gd name="connsiteY4" fmla="*/ 4861508 h 5661061"/>
                              <a:gd name="connsiteX5" fmla="*/ 1403465 w 4458664"/>
                              <a:gd name="connsiteY5" fmla="*/ 4530903 h 5661061"/>
                              <a:gd name="connsiteX6" fmla="*/ 1205059 w 4458664"/>
                              <a:gd name="connsiteY6" fmla="*/ 4309902 h 5661061"/>
                              <a:gd name="connsiteX7" fmla="*/ 1095240 w 4458664"/>
                              <a:gd name="connsiteY7" fmla="*/ 4150760 h 5661061"/>
                              <a:gd name="connsiteX8" fmla="*/ 1091361 w 4458664"/>
                              <a:gd name="connsiteY8" fmla="*/ 4009435 h 5661061"/>
                              <a:gd name="connsiteX9" fmla="*/ 1400951 w 4458664"/>
                              <a:gd name="connsiteY9" fmla="*/ 4151442 h 5661061"/>
                              <a:gd name="connsiteX10" fmla="*/ 1476749 w 4458664"/>
                              <a:gd name="connsiteY10" fmla="*/ 4162865 h 5661061"/>
                              <a:gd name="connsiteX11" fmla="*/ 1653243 w 4458664"/>
                              <a:gd name="connsiteY11" fmla="*/ 4158986 h 5661061"/>
                              <a:gd name="connsiteX12" fmla="*/ 1752786 w 4458664"/>
                              <a:gd name="connsiteY12" fmla="*/ 4119937 h 5661061"/>
                              <a:gd name="connsiteX13" fmla="*/ 1846619 w 4458664"/>
                              <a:gd name="connsiteY13" fmla="*/ 4139803 h 5661061"/>
                              <a:gd name="connsiteX14" fmla="*/ 1927447 w 4458664"/>
                              <a:gd name="connsiteY14" fmla="*/ 3965825 h 5661061"/>
                              <a:gd name="connsiteX15" fmla="*/ 2039779 w 4458664"/>
                              <a:gd name="connsiteY15" fmla="*/ 3755779 h 5661061"/>
                              <a:gd name="connsiteX16" fmla="*/ 2123339 w 4458664"/>
                              <a:gd name="connsiteY16" fmla="*/ 3585681 h 5661061"/>
                              <a:gd name="connsiteX17" fmla="*/ 2089067 w 4458664"/>
                              <a:gd name="connsiteY17" fmla="*/ 3429521 h 5661061"/>
                              <a:gd name="connsiteX18" fmla="*/ 1977552 w 4458664"/>
                              <a:gd name="connsiteY18" fmla="*/ 3350127 h 5661061"/>
                              <a:gd name="connsiteX19" fmla="*/ 1919457 w 4458664"/>
                              <a:gd name="connsiteY19" fmla="*/ 3263874 h 5661061"/>
                              <a:gd name="connsiteX20" fmla="*/ 1997799 w 4458664"/>
                              <a:gd name="connsiteY20" fmla="*/ 2524054 h 5661061"/>
                              <a:gd name="connsiteX21" fmla="*/ 1962645 w 4458664"/>
                              <a:gd name="connsiteY21" fmla="*/ 2495679 h 5661061"/>
                              <a:gd name="connsiteX22" fmla="*/ 1966247 w 4458664"/>
                              <a:gd name="connsiteY22" fmla="*/ 2313275 h 5661061"/>
                              <a:gd name="connsiteX23" fmla="*/ 1876076 w 4458664"/>
                              <a:gd name="connsiteY23" fmla="*/ 2311685 h 5661061"/>
                              <a:gd name="connsiteX24" fmla="*/ 1454836 w 4458664"/>
                              <a:gd name="connsiteY24" fmla="*/ 2301411 h 5661061"/>
                              <a:gd name="connsiteX25" fmla="*/ 1217165 w 4458664"/>
                              <a:gd name="connsiteY25" fmla="*/ 2332234 h 5661061"/>
                              <a:gd name="connsiteX26" fmla="*/ 1372642 w 4458664"/>
                              <a:gd name="connsiteY26" fmla="*/ 1520575 h 5661061"/>
                              <a:gd name="connsiteX27" fmla="*/ 1095922 w 4458664"/>
                              <a:gd name="connsiteY27" fmla="*/ 1490435 h 5661061"/>
                              <a:gd name="connsiteX28" fmla="*/ 921729 w 4458664"/>
                              <a:gd name="connsiteY28" fmla="*/ 1652308 h 5661061"/>
                              <a:gd name="connsiteX29" fmla="*/ 948672 w 4458664"/>
                              <a:gd name="connsiteY29" fmla="*/ 1404147 h 5661061"/>
                              <a:gd name="connsiteX30" fmla="*/ 725370 w 4458664"/>
                              <a:gd name="connsiteY30" fmla="*/ 1109609 h 5661061"/>
                              <a:gd name="connsiteX31" fmla="*/ 643177 w 4458664"/>
                              <a:gd name="connsiteY31" fmla="*/ 976045 h 5661061"/>
                              <a:gd name="connsiteX32" fmla="*/ 625826 w 4458664"/>
                              <a:gd name="connsiteY32" fmla="*/ 912353 h 5661061"/>
                              <a:gd name="connsiteX33" fmla="*/ 417146 w 4458664"/>
                              <a:gd name="connsiteY33" fmla="*/ 821933 h 5661061"/>
                              <a:gd name="connsiteX34" fmla="*/ 151383 w 4458664"/>
                              <a:gd name="connsiteY34" fmla="*/ 736541 h 5661061"/>
                              <a:gd name="connsiteX35" fmla="*/ 82661 w 4458664"/>
                              <a:gd name="connsiteY35" fmla="*/ 629922 h 5661061"/>
                              <a:gd name="connsiteX36" fmla="*/ 0 w 4458664"/>
                              <a:gd name="connsiteY36" fmla="*/ 564397 h 5661061"/>
                              <a:gd name="connsiteX37" fmla="*/ 60280 w 4458664"/>
                              <a:gd name="connsiteY37" fmla="*/ 415996 h 5661061"/>
                              <a:gd name="connsiteX38" fmla="*/ 397085 w 4458664"/>
                              <a:gd name="connsiteY38" fmla="*/ 241758 h 5661061"/>
                              <a:gd name="connsiteX39" fmla="*/ 781075 w 4458664"/>
                              <a:gd name="connsiteY39" fmla="*/ 779571 h 5661061"/>
                              <a:gd name="connsiteX40" fmla="*/ 1297607 w 4458664"/>
                              <a:gd name="connsiteY40" fmla="*/ 842628 h 5661061"/>
                              <a:gd name="connsiteX41" fmla="*/ 2372614 w 4458664"/>
                              <a:gd name="connsiteY41" fmla="*/ 633412 h 5661061"/>
                              <a:gd name="connsiteX42" fmla="*/ 2362857 w 4458664"/>
                              <a:gd name="connsiteY42" fmla="*/ 604179 h 5661061"/>
                              <a:gd name="connsiteX43" fmla="*/ 2550518 w 4458664"/>
                              <a:gd name="connsiteY43" fmla="*/ 591031 h 5661061"/>
                              <a:gd name="connsiteX44" fmla="*/ 2864390 w 4458664"/>
                              <a:gd name="connsiteY44" fmla="*/ 624466 h 5661061"/>
                              <a:gd name="connsiteX45" fmla="*/ 2867332 w 4458664"/>
                              <a:gd name="connsiteY45" fmla="*/ 542047 h 5661061"/>
                              <a:gd name="connsiteX46" fmla="*/ 3089224 w 4458664"/>
                              <a:gd name="connsiteY46" fmla="*/ 545807 h 5661061"/>
                              <a:gd name="connsiteX47" fmla="*/ 3097289 w 4458664"/>
                              <a:gd name="connsiteY47" fmla="*/ 659774 h 5661061"/>
                              <a:gd name="connsiteX48" fmla="*/ 3171387 w 4458664"/>
                              <a:gd name="connsiteY48" fmla="*/ 617369 h 5661061"/>
                              <a:gd name="connsiteX49" fmla="*/ 3522625 w 4458664"/>
                              <a:gd name="connsiteY49" fmla="*/ 680641 h 5661061"/>
                              <a:gd name="connsiteX50" fmla="*/ 3536499 w 4458664"/>
                              <a:gd name="connsiteY50" fmla="*/ 796411 h 5661061"/>
                              <a:gd name="connsiteX51" fmla="*/ 3530693 w 4458664"/>
                              <a:gd name="connsiteY51" fmla="*/ 980960 h 5661061"/>
                              <a:gd name="connsiteX52" fmla="*/ 3277918 w 4458664"/>
                              <a:gd name="connsiteY52" fmla="*/ 986795 h 5661061"/>
                              <a:gd name="connsiteX53" fmla="*/ 3266988 w 4458664"/>
                              <a:gd name="connsiteY53" fmla="*/ 1024200 h 5661061"/>
                              <a:gd name="connsiteX54" fmla="*/ 3133187 w 4458664"/>
                              <a:gd name="connsiteY54" fmla="*/ 995372 h 5661061"/>
                              <a:gd name="connsiteX55" fmla="*/ 3176248 w 4458664"/>
                              <a:gd name="connsiteY55" fmla="*/ 1476352 h 5661061"/>
                              <a:gd name="connsiteX56" fmla="*/ 4126117 w 4458664"/>
                              <a:gd name="connsiteY56" fmla="*/ 0 h 5661061"/>
                              <a:gd name="connsiteX57" fmla="*/ 4249406 w 4458664"/>
                              <a:gd name="connsiteY57" fmla="*/ 20548 h 5661061"/>
                              <a:gd name="connsiteX58" fmla="*/ 4249406 w 4458664"/>
                              <a:gd name="connsiteY58" fmla="*/ 174661 h 5661061"/>
                              <a:gd name="connsiteX59" fmla="*/ 4458664 w 4458664"/>
                              <a:gd name="connsiteY59" fmla="*/ 306058 h 5661061"/>
                              <a:gd name="connsiteX60" fmla="*/ 4434341 w 4458664"/>
                              <a:gd name="connsiteY60" fmla="*/ 431515 h 5661061"/>
                              <a:gd name="connsiteX61" fmla="*/ 4393245 w 4458664"/>
                              <a:gd name="connsiteY61" fmla="*/ 729465 h 5661061"/>
                              <a:gd name="connsiteX62" fmla="*/ 4413793 w 4458664"/>
                              <a:gd name="connsiteY62" fmla="*/ 924674 h 5661061"/>
                              <a:gd name="connsiteX63" fmla="*/ 4341874 w 4458664"/>
                              <a:gd name="connsiteY63" fmla="*/ 976045 h 5661061"/>
                              <a:gd name="connsiteX64" fmla="*/ 4300777 w 4458664"/>
                              <a:gd name="connsiteY64" fmla="*/ 1212351 h 5661061"/>
                              <a:gd name="connsiteX65" fmla="*/ 4249406 w 4458664"/>
                              <a:gd name="connsiteY65" fmla="*/ 1438382 h 5661061"/>
                              <a:gd name="connsiteX66" fmla="*/ 4218584 w 4458664"/>
                              <a:gd name="connsiteY66" fmla="*/ 1818526 h 5661061"/>
                              <a:gd name="connsiteX67" fmla="*/ 4183428 w 4458664"/>
                              <a:gd name="connsiteY67" fmla="*/ 2401986 h 5661061"/>
                              <a:gd name="connsiteX68" fmla="*/ 4105568 w 4458664"/>
                              <a:gd name="connsiteY68" fmla="*/ 3133618 h 5661061"/>
                              <a:gd name="connsiteX69" fmla="*/ 4189649 w 4458664"/>
                              <a:gd name="connsiteY69" fmla="*/ 3263129 h 5661061"/>
                              <a:gd name="connsiteX70" fmla="*/ 3787069 w 4458664"/>
                              <a:gd name="connsiteY70" fmla="*/ 3616503 h 5661061"/>
                              <a:gd name="connsiteX71" fmla="*/ 3727311 w 4458664"/>
                              <a:gd name="connsiteY71" fmla="*/ 3741959 h 5661061"/>
                              <a:gd name="connsiteX72" fmla="*/ 3943069 w 4458664"/>
                              <a:gd name="connsiteY72" fmla="*/ 4099389 h 5661061"/>
                              <a:gd name="connsiteX73" fmla="*/ 3673774 w 4458664"/>
                              <a:gd name="connsiteY73" fmla="*/ 4442490 h 5661061"/>
                              <a:gd name="connsiteX74" fmla="*/ 4230745 w 4458664"/>
                              <a:gd name="connsiteY74" fmla="*/ 5019729 h 5661061"/>
                              <a:gd name="connsiteX75" fmla="*/ 4132338 w 4458664"/>
                              <a:gd name="connsiteY75" fmla="*/ 5103811 h 5661061"/>
                              <a:gd name="connsiteX76" fmla="*/ 4115842 w 4458664"/>
                              <a:gd name="connsiteY76" fmla="*/ 5218992 h 5661061"/>
                              <a:gd name="connsiteX77" fmla="*/ 3627017 w 4458664"/>
                              <a:gd name="connsiteY77" fmla="*/ 4705564 h 5661061"/>
                              <a:gd name="connsiteX78" fmla="*/ 3425307 w 4458664"/>
                              <a:gd name="connsiteY78" fmla="*/ 4490086 h 5661061"/>
                              <a:gd name="connsiteX79" fmla="*/ 2736938 w 4458664"/>
                              <a:gd name="connsiteY79" fmla="*/ 5138966 h 5661061"/>
                              <a:gd name="connsiteX80" fmla="*/ 2582826 w 4458664"/>
                              <a:gd name="connsiteY80" fmla="*/ 5309573 h 5661061"/>
                              <a:gd name="connsiteX81" fmla="*/ 2482251 w 4458664"/>
                              <a:gd name="connsiteY81" fmla="*/ 5229546 h 5661061"/>
                              <a:gd name="connsiteX0" fmla="*/ 2482251 w 4458664"/>
                              <a:gd name="connsiteY0" fmla="*/ 5208998 h 5640513"/>
                              <a:gd name="connsiteX1" fmla="*/ 2215123 w 4458664"/>
                              <a:gd name="connsiteY1" fmla="*/ 5640513 h 5640513"/>
                              <a:gd name="connsiteX2" fmla="*/ 2030188 w 4458664"/>
                              <a:gd name="connsiteY2" fmla="*/ 5506949 h 5640513"/>
                              <a:gd name="connsiteX3" fmla="*/ 1885668 w 4458664"/>
                              <a:gd name="connsiteY3" fmla="*/ 5342562 h 5640513"/>
                              <a:gd name="connsiteX4" fmla="*/ 1657121 w 4458664"/>
                              <a:gd name="connsiteY4" fmla="*/ 4840960 h 5640513"/>
                              <a:gd name="connsiteX5" fmla="*/ 1403465 w 4458664"/>
                              <a:gd name="connsiteY5" fmla="*/ 4510355 h 5640513"/>
                              <a:gd name="connsiteX6" fmla="*/ 1205059 w 4458664"/>
                              <a:gd name="connsiteY6" fmla="*/ 4289354 h 5640513"/>
                              <a:gd name="connsiteX7" fmla="*/ 1095240 w 4458664"/>
                              <a:gd name="connsiteY7" fmla="*/ 4130212 h 5640513"/>
                              <a:gd name="connsiteX8" fmla="*/ 1091361 w 4458664"/>
                              <a:gd name="connsiteY8" fmla="*/ 3988887 h 5640513"/>
                              <a:gd name="connsiteX9" fmla="*/ 1400951 w 4458664"/>
                              <a:gd name="connsiteY9" fmla="*/ 4130894 h 5640513"/>
                              <a:gd name="connsiteX10" fmla="*/ 1476749 w 4458664"/>
                              <a:gd name="connsiteY10" fmla="*/ 4142317 h 5640513"/>
                              <a:gd name="connsiteX11" fmla="*/ 1653243 w 4458664"/>
                              <a:gd name="connsiteY11" fmla="*/ 4138438 h 5640513"/>
                              <a:gd name="connsiteX12" fmla="*/ 1752786 w 4458664"/>
                              <a:gd name="connsiteY12" fmla="*/ 4099389 h 5640513"/>
                              <a:gd name="connsiteX13" fmla="*/ 1846619 w 4458664"/>
                              <a:gd name="connsiteY13" fmla="*/ 4119255 h 5640513"/>
                              <a:gd name="connsiteX14" fmla="*/ 1927447 w 4458664"/>
                              <a:gd name="connsiteY14" fmla="*/ 3945277 h 5640513"/>
                              <a:gd name="connsiteX15" fmla="*/ 2039779 w 4458664"/>
                              <a:gd name="connsiteY15" fmla="*/ 3735231 h 5640513"/>
                              <a:gd name="connsiteX16" fmla="*/ 2123339 w 4458664"/>
                              <a:gd name="connsiteY16" fmla="*/ 3565133 h 5640513"/>
                              <a:gd name="connsiteX17" fmla="*/ 2089067 w 4458664"/>
                              <a:gd name="connsiteY17" fmla="*/ 3408973 h 5640513"/>
                              <a:gd name="connsiteX18" fmla="*/ 1977552 w 4458664"/>
                              <a:gd name="connsiteY18" fmla="*/ 3329579 h 5640513"/>
                              <a:gd name="connsiteX19" fmla="*/ 1919457 w 4458664"/>
                              <a:gd name="connsiteY19" fmla="*/ 3243326 h 5640513"/>
                              <a:gd name="connsiteX20" fmla="*/ 1997799 w 4458664"/>
                              <a:gd name="connsiteY20" fmla="*/ 2503506 h 5640513"/>
                              <a:gd name="connsiteX21" fmla="*/ 1962645 w 4458664"/>
                              <a:gd name="connsiteY21" fmla="*/ 2475131 h 5640513"/>
                              <a:gd name="connsiteX22" fmla="*/ 1966247 w 4458664"/>
                              <a:gd name="connsiteY22" fmla="*/ 2292727 h 5640513"/>
                              <a:gd name="connsiteX23" fmla="*/ 1876076 w 4458664"/>
                              <a:gd name="connsiteY23" fmla="*/ 2291137 h 5640513"/>
                              <a:gd name="connsiteX24" fmla="*/ 1454836 w 4458664"/>
                              <a:gd name="connsiteY24" fmla="*/ 2280863 h 5640513"/>
                              <a:gd name="connsiteX25" fmla="*/ 1217165 w 4458664"/>
                              <a:gd name="connsiteY25" fmla="*/ 2311686 h 5640513"/>
                              <a:gd name="connsiteX26" fmla="*/ 1372642 w 4458664"/>
                              <a:gd name="connsiteY26" fmla="*/ 1500027 h 5640513"/>
                              <a:gd name="connsiteX27" fmla="*/ 1095922 w 4458664"/>
                              <a:gd name="connsiteY27" fmla="*/ 1469887 h 5640513"/>
                              <a:gd name="connsiteX28" fmla="*/ 921729 w 4458664"/>
                              <a:gd name="connsiteY28" fmla="*/ 1631760 h 5640513"/>
                              <a:gd name="connsiteX29" fmla="*/ 948672 w 4458664"/>
                              <a:gd name="connsiteY29" fmla="*/ 1383599 h 5640513"/>
                              <a:gd name="connsiteX30" fmla="*/ 725370 w 4458664"/>
                              <a:gd name="connsiteY30" fmla="*/ 1089061 h 5640513"/>
                              <a:gd name="connsiteX31" fmla="*/ 643177 w 4458664"/>
                              <a:gd name="connsiteY31" fmla="*/ 955497 h 5640513"/>
                              <a:gd name="connsiteX32" fmla="*/ 625826 w 4458664"/>
                              <a:gd name="connsiteY32" fmla="*/ 891805 h 5640513"/>
                              <a:gd name="connsiteX33" fmla="*/ 417146 w 4458664"/>
                              <a:gd name="connsiteY33" fmla="*/ 801385 h 5640513"/>
                              <a:gd name="connsiteX34" fmla="*/ 151383 w 4458664"/>
                              <a:gd name="connsiteY34" fmla="*/ 715993 h 5640513"/>
                              <a:gd name="connsiteX35" fmla="*/ 82661 w 4458664"/>
                              <a:gd name="connsiteY35" fmla="*/ 609374 h 5640513"/>
                              <a:gd name="connsiteX36" fmla="*/ 0 w 4458664"/>
                              <a:gd name="connsiteY36" fmla="*/ 543849 h 5640513"/>
                              <a:gd name="connsiteX37" fmla="*/ 60280 w 4458664"/>
                              <a:gd name="connsiteY37" fmla="*/ 395448 h 5640513"/>
                              <a:gd name="connsiteX38" fmla="*/ 397085 w 4458664"/>
                              <a:gd name="connsiteY38" fmla="*/ 221210 h 5640513"/>
                              <a:gd name="connsiteX39" fmla="*/ 781075 w 4458664"/>
                              <a:gd name="connsiteY39" fmla="*/ 759023 h 5640513"/>
                              <a:gd name="connsiteX40" fmla="*/ 1297607 w 4458664"/>
                              <a:gd name="connsiteY40" fmla="*/ 822080 h 5640513"/>
                              <a:gd name="connsiteX41" fmla="*/ 2372614 w 4458664"/>
                              <a:gd name="connsiteY41" fmla="*/ 612864 h 5640513"/>
                              <a:gd name="connsiteX42" fmla="*/ 2362857 w 4458664"/>
                              <a:gd name="connsiteY42" fmla="*/ 583631 h 5640513"/>
                              <a:gd name="connsiteX43" fmla="*/ 2550518 w 4458664"/>
                              <a:gd name="connsiteY43" fmla="*/ 570483 h 5640513"/>
                              <a:gd name="connsiteX44" fmla="*/ 2864390 w 4458664"/>
                              <a:gd name="connsiteY44" fmla="*/ 603918 h 5640513"/>
                              <a:gd name="connsiteX45" fmla="*/ 2867332 w 4458664"/>
                              <a:gd name="connsiteY45" fmla="*/ 521499 h 5640513"/>
                              <a:gd name="connsiteX46" fmla="*/ 3089224 w 4458664"/>
                              <a:gd name="connsiteY46" fmla="*/ 525259 h 5640513"/>
                              <a:gd name="connsiteX47" fmla="*/ 3097289 w 4458664"/>
                              <a:gd name="connsiteY47" fmla="*/ 639226 h 5640513"/>
                              <a:gd name="connsiteX48" fmla="*/ 3171387 w 4458664"/>
                              <a:gd name="connsiteY48" fmla="*/ 596821 h 5640513"/>
                              <a:gd name="connsiteX49" fmla="*/ 3522625 w 4458664"/>
                              <a:gd name="connsiteY49" fmla="*/ 660093 h 5640513"/>
                              <a:gd name="connsiteX50" fmla="*/ 3536499 w 4458664"/>
                              <a:gd name="connsiteY50" fmla="*/ 775863 h 5640513"/>
                              <a:gd name="connsiteX51" fmla="*/ 3530693 w 4458664"/>
                              <a:gd name="connsiteY51" fmla="*/ 960412 h 5640513"/>
                              <a:gd name="connsiteX52" fmla="*/ 3277918 w 4458664"/>
                              <a:gd name="connsiteY52" fmla="*/ 966247 h 5640513"/>
                              <a:gd name="connsiteX53" fmla="*/ 3266988 w 4458664"/>
                              <a:gd name="connsiteY53" fmla="*/ 1003652 h 5640513"/>
                              <a:gd name="connsiteX54" fmla="*/ 3133187 w 4458664"/>
                              <a:gd name="connsiteY54" fmla="*/ 974824 h 5640513"/>
                              <a:gd name="connsiteX55" fmla="*/ 3176248 w 4458664"/>
                              <a:gd name="connsiteY55" fmla="*/ 1455804 h 5640513"/>
                              <a:gd name="connsiteX56" fmla="*/ 3156058 w 4458664"/>
                              <a:gd name="connsiteY56" fmla="*/ 1635974 h 5640513"/>
                              <a:gd name="connsiteX57" fmla="*/ 4249406 w 4458664"/>
                              <a:gd name="connsiteY57" fmla="*/ 0 h 5640513"/>
                              <a:gd name="connsiteX58" fmla="*/ 4249406 w 4458664"/>
                              <a:gd name="connsiteY58" fmla="*/ 154113 h 5640513"/>
                              <a:gd name="connsiteX59" fmla="*/ 4458664 w 4458664"/>
                              <a:gd name="connsiteY59" fmla="*/ 285510 h 5640513"/>
                              <a:gd name="connsiteX60" fmla="*/ 4434341 w 4458664"/>
                              <a:gd name="connsiteY60" fmla="*/ 410967 h 5640513"/>
                              <a:gd name="connsiteX61" fmla="*/ 4393245 w 4458664"/>
                              <a:gd name="connsiteY61" fmla="*/ 708917 h 5640513"/>
                              <a:gd name="connsiteX62" fmla="*/ 4413793 w 4458664"/>
                              <a:gd name="connsiteY62" fmla="*/ 904126 h 5640513"/>
                              <a:gd name="connsiteX63" fmla="*/ 4341874 w 4458664"/>
                              <a:gd name="connsiteY63" fmla="*/ 955497 h 5640513"/>
                              <a:gd name="connsiteX64" fmla="*/ 4300777 w 4458664"/>
                              <a:gd name="connsiteY64" fmla="*/ 1191803 h 5640513"/>
                              <a:gd name="connsiteX65" fmla="*/ 4249406 w 4458664"/>
                              <a:gd name="connsiteY65" fmla="*/ 1417834 h 5640513"/>
                              <a:gd name="connsiteX66" fmla="*/ 4218584 w 4458664"/>
                              <a:gd name="connsiteY66" fmla="*/ 1797978 h 5640513"/>
                              <a:gd name="connsiteX67" fmla="*/ 4183428 w 4458664"/>
                              <a:gd name="connsiteY67" fmla="*/ 2381438 h 5640513"/>
                              <a:gd name="connsiteX68" fmla="*/ 4105568 w 4458664"/>
                              <a:gd name="connsiteY68" fmla="*/ 3113070 h 5640513"/>
                              <a:gd name="connsiteX69" fmla="*/ 4189649 w 4458664"/>
                              <a:gd name="connsiteY69" fmla="*/ 3242581 h 5640513"/>
                              <a:gd name="connsiteX70" fmla="*/ 3787069 w 4458664"/>
                              <a:gd name="connsiteY70" fmla="*/ 3595955 h 5640513"/>
                              <a:gd name="connsiteX71" fmla="*/ 3727311 w 4458664"/>
                              <a:gd name="connsiteY71" fmla="*/ 3721411 h 5640513"/>
                              <a:gd name="connsiteX72" fmla="*/ 3943069 w 4458664"/>
                              <a:gd name="connsiteY72" fmla="*/ 4078841 h 5640513"/>
                              <a:gd name="connsiteX73" fmla="*/ 3673774 w 4458664"/>
                              <a:gd name="connsiteY73" fmla="*/ 4421942 h 5640513"/>
                              <a:gd name="connsiteX74" fmla="*/ 4230745 w 4458664"/>
                              <a:gd name="connsiteY74" fmla="*/ 4999181 h 5640513"/>
                              <a:gd name="connsiteX75" fmla="*/ 4132338 w 4458664"/>
                              <a:gd name="connsiteY75" fmla="*/ 5083263 h 5640513"/>
                              <a:gd name="connsiteX76" fmla="*/ 4115842 w 4458664"/>
                              <a:gd name="connsiteY76" fmla="*/ 5198444 h 5640513"/>
                              <a:gd name="connsiteX77" fmla="*/ 3627017 w 4458664"/>
                              <a:gd name="connsiteY77" fmla="*/ 4685016 h 5640513"/>
                              <a:gd name="connsiteX78" fmla="*/ 3425307 w 4458664"/>
                              <a:gd name="connsiteY78" fmla="*/ 4469538 h 5640513"/>
                              <a:gd name="connsiteX79" fmla="*/ 2736938 w 4458664"/>
                              <a:gd name="connsiteY79" fmla="*/ 5118418 h 5640513"/>
                              <a:gd name="connsiteX80" fmla="*/ 2582826 w 4458664"/>
                              <a:gd name="connsiteY80" fmla="*/ 5289025 h 5640513"/>
                              <a:gd name="connsiteX81" fmla="*/ 2482251 w 4458664"/>
                              <a:gd name="connsiteY81" fmla="*/ 5208998 h 5640513"/>
                              <a:gd name="connsiteX0" fmla="*/ 2482251 w 4458664"/>
                              <a:gd name="connsiteY0" fmla="*/ 5054885 h 5486400"/>
                              <a:gd name="connsiteX1" fmla="*/ 2215123 w 4458664"/>
                              <a:gd name="connsiteY1" fmla="*/ 5486400 h 5486400"/>
                              <a:gd name="connsiteX2" fmla="*/ 2030188 w 4458664"/>
                              <a:gd name="connsiteY2" fmla="*/ 5352836 h 5486400"/>
                              <a:gd name="connsiteX3" fmla="*/ 1885668 w 4458664"/>
                              <a:gd name="connsiteY3" fmla="*/ 5188449 h 5486400"/>
                              <a:gd name="connsiteX4" fmla="*/ 1657121 w 4458664"/>
                              <a:gd name="connsiteY4" fmla="*/ 4686847 h 5486400"/>
                              <a:gd name="connsiteX5" fmla="*/ 1403465 w 4458664"/>
                              <a:gd name="connsiteY5" fmla="*/ 4356242 h 5486400"/>
                              <a:gd name="connsiteX6" fmla="*/ 1205059 w 4458664"/>
                              <a:gd name="connsiteY6" fmla="*/ 4135241 h 5486400"/>
                              <a:gd name="connsiteX7" fmla="*/ 1095240 w 4458664"/>
                              <a:gd name="connsiteY7" fmla="*/ 3976099 h 5486400"/>
                              <a:gd name="connsiteX8" fmla="*/ 1091361 w 4458664"/>
                              <a:gd name="connsiteY8" fmla="*/ 3834774 h 5486400"/>
                              <a:gd name="connsiteX9" fmla="*/ 1400951 w 4458664"/>
                              <a:gd name="connsiteY9" fmla="*/ 3976781 h 5486400"/>
                              <a:gd name="connsiteX10" fmla="*/ 1476749 w 4458664"/>
                              <a:gd name="connsiteY10" fmla="*/ 3988204 h 5486400"/>
                              <a:gd name="connsiteX11" fmla="*/ 1653243 w 4458664"/>
                              <a:gd name="connsiteY11" fmla="*/ 3984325 h 5486400"/>
                              <a:gd name="connsiteX12" fmla="*/ 1752786 w 4458664"/>
                              <a:gd name="connsiteY12" fmla="*/ 3945276 h 5486400"/>
                              <a:gd name="connsiteX13" fmla="*/ 1846619 w 4458664"/>
                              <a:gd name="connsiteY13" fmla="*/ 3965142 h 5486400"/>
                              <a:gd name="connsiteX14" fmla="*/ 1927447 w 4458664"/>
                              <a:gd name="connsiteY14" fmla="*/ 3791164 h 5486400"/>
                              <a:gd name="connsiteX15" fmla="*/ 2039779 w 4458664"/>
                              <a:gd name="connsiteY15" fmla="*/ 3581118 h 5486400"/>
                              <a:gd name="connsiteX16" fmla="*/ 2123339 w 4458664"/>
                              <a:gd name="connsiteY16" fmla="*/ 3411020 h 5486400"/>
                              <a:gd name="connsiteX17" fmla="*/ 2089067 w 4458664"/>
                              <a:gd name="connsiteY17" fmla="*/ 3254860 h 5486400"/>
                              <a:gd name="connsiteX18" fmla="*/ 1977552 w 4458664"/>
                              <a:gd name="connsiteY18" fmla="*/ 3175466 h 5486400"/>
                              <a:gd name="connsiteX19" fmla="*/ 1919457 w 4458664"/>
                              <a:gd name="connsiteY19" fmla="*/ 3089213 h 5486400"/>
                              <a:gd name="connsiteX20" fmla="*/ 1997799 w 4458664"/>
                              <a:gd name="connsiteY20" fmla="*/ 2349393 h 5486400"/>
                              <a:gd name="connsiteX21" fmla="*/ 1962645 w 4458664"/>
                              <a:gd name="connsiteY21" fmla="*/ 2321018 h 5486400"/>
                              <a:gd name="connsiteX22" fmla="*/ 1966247 w 4458664"/>
                              <a:gd name="connsiteY22" fmla="*/ 2138614 h 5486400"/>
                              <a:gd name="connsiteX23" fmla="*/ 1876076 w 4458664"/>
                              <a:gd name="connsiteY23" fmla="*/ 2137024 h 5486400"/>
                              <a:gd name="connsiteX24" fmla="*/ 1454836 w 4458664"/>
                              <a:gd name="connsiteY24" fmla="*/ 2126750 h 5486400"/>
                              <a:gd name="connsiteX25" fmla="*/ 1217165 w 4458664"/>
                              <a:gd name="connsiteY25" fmla="*/ 2157573 h 5486400"/>
                              <a:gd name="connsiteX26" fmla="*/ 1372642 w 4458664"/>
                              <a:gd name="connsiteY26" fmla="*/ 1345914 h 5486400"/>
                              <a:gd name="connsiteX27" fmla="*/ 1095922 w 4458664"/>
                              <a:gd name="connsiteY27" fmla="*/ 1315774 h 5486400"/>
                              <a:gd name="connsiteX28" fmla="*/ 921729 w 4458664"/>
                              <a:gd name="connsiteY28" fmla="*/ 1477647 h 5486400"/>
                              <a:gd name="connsiteX29" fmla="*/ 948672 w 4458664"/>
                              <a:gd name="connsiteY29" fmla="*/ 1229486 h 5486400"/>
                              <a:gd name="connsiteX30" fmla="*/ 725370 w 4458664"/>
                              <a:gd name="connsiteY30" fmla="*/ 934948 h 5486400"/>
                              <a:gd name="connsiteX31" fmla="*/ 643177 w 4458664"/>
                              <a:gd name="connsiteY31" fmla="*/ 801384 h 5486400"/>
                              <a:gd name="connsiteX32" fmla="*/ 625826 w 4458664"/>
                              <a:gd name="connsiteY32" fmla="*/ 737692 h 5486400"/>
                              <a:gd name="connsiteX33" fmla="*/ 417146 w 4458664"/>
                              <a:gd name="connsiteY33" fmla="*/ 647272 h 5486400"/>
                              <a:gd name="connsiteX34" fmla="*/ 151383 w 4458664"/>
                              <a:gd name="connsiteY34" fmla="*/ 561880 h 5486400"/>
                              <a:gd name="connsiteX35" fmla="*/ 82661 w 4458664"/>
                              <a:gd name="connsiteY35" fmla="*/ 455261 h 5486400"/>
                              <a:gd name="connsiteX36" fmla="*/ 0 w 4458664"/>
                              <a:gd name="connsiteY36" fmla="*/ 389736 h 5486400"/>
                              <a:gd name="connsiteX37" fmla="*/ 60280 w 4458664"/>
                              <a:gd name="connsiteY37" fmla="*/ 241335 h 5486400"/>
                              <a:gd name="connsiteX38" fmla="*/ 397085 w 4458664"/>
                              <a:gd name="connsiteY38" fmla="*/ 67097 h 5486400"/>
                              <a:gd name="connsiteX39" fmla="*/ 781075 w 4458664"/>
                              <a:gd name="connsiteY39" fmla="*/ 604910 h 5486400"/>
                              <a:gd name="connsiteX40" fmla="*/ 1297607 w 4458664"/>
                              <a:gd name="connsiteY40" fmla="*/ 667967 h 5486400"/>
                              <a:gd name="connsiteX41" fmla="*/ 2372614 w 4458664"/>
                              <a:gd name="connsiteY41" fmla="*/ 458751 h 5486400"/>
                              <a:gd name="connsiteX42" fmla="*/ 2362857 w 4458664"/>
                              <a:gd name="connsiteY42" fmla="*/ 429518 h 5486400"/>
                              <a:gd name="connsiteX43" fmla="*/ 2550518 w 4458664"/>
                              <a:gd name="connsiteY43" fmla="*/ 416370 h 5486400"/>
                              <a:gd name="connsiteX44" fmla="*/ 2864390 w 4458664"/>
                              <a:gd name="connsiteY44" fmla="*/ 449805 h 5486400"/>
                              <a:gd name="connsiteX45" fmla="*/ 2867332 w 4458664"/>
                              <a:gd name="connsiteY45" fmla="*/ 367386 h 5486400"/>
                              <a:gd name="connsiteX46" fmla="*/ 3089224 w 4458664"/>
                              <a:gd name="connsiteY46" fmla="*/ 371146 h 5486400"/>
                              <a:gd name="connsiteX47" fmla="*/ 3097289 w 4458664"/>
                              <a:gd name="connsiteY47" fmla="*/ 485113 h 5486400"/>
                              <a:gd name="connsiteX48" fmla="*/ 3171387 w 4458664"/>
                              <a:gd name="connsiteY48" fmla="*/ 442708 h 5486400"/>
                              <a:gd name="connsiteX49" fmla="*/ 3522625 w 4458664"/>
                              <a:gd name="connsiteY49" fmla="*/ 505980 h 5486400"/>
                              <a:gd name="connsiteX50" fmla="*/ 3536499 w 4458664"/>
                              <a:gd name="connsiteY50" fmla="*/ 621750 h 5486400"/>
                              <a:gd name="connsiteX51" fmla="*/ 3530693 w 4458664"/>
                              <a:gd name="connsiteY51" fmla="*/ 806299 h 5486400"/>
                              <a:gd name="connsiteX52" fmla="*/ 3277918 w 4458664"/>
                              <a:gd name="connsiteY52" fmla="*/ 812134 h 5486400"/>
                              <a:gd name="connsiteX53" fmla="*/ 3266988 w 4458664"/>
                              <a:gd name="connsiteY53" fmla="*/ 849539 h 5486400"/>
                              <a:gd name="connsiteX54" fmla="*/ 3133187 w 4458664"/>
                              <a:gd name="connsiteY54" fmla="*/ 820711 h 5486400"/>
                              <a:gd name="connsiteX55" fmla="*/ 3176248 w 4458664"/>
                              <a:gd name="connsiteY55" fmla="*/ 1301691 h 5486400"/>
                              <a:gd name="connsiteX56" fmla="*/ 3156058 w 4458664"/>
                              <a:gd name="connsiteY56" fmla="*/ 1481861 h 5486400"/>
                              <a:gd name="connsiteX57" fmla="*/ 3464877 w 4458664"/>
                              <a:gd name="connsiteY57" fmla="*/ 1510360 h 5486400"/>
                              <a:gd name="connsiteX58" fmla="*/ 4249406 w 4458664"/>
                              <a:gd name="connsiteY58" fmla="*/ 0 h 5486400"/>
                              <a:gd name="connsiteX59" fmla="*/ 4458664 w 4458664"/>
                              <a:gd name="connsiteY59" fmla="*/ 131397 h 5486400"/>
                              <a:gd name="connsiteX60" fmla="*/ 4434341 w 4458664"/>
                              <a:gd name="connsiteY60" fmla="*/ 256854 h 5486400"/>
                              <a:gd name="connsiteX61" fmla="*/ 4393245 w 4458664"/>
                              <a:gd name="connsiteY61" fmla="*/ 554804 h 5486400"/>
                              <a:gd name="connsiteX62" fmla="*/ 4413793 w 4458664"/>
                              <a:gd name="connsiteY62" fmla="*/ 750013 h 5486400"/>
                              <a:gd name="connsiteX63" fmla="*/ 4341874 w 4458664"/>
                              <a:gd name="connsiteY63" fmla="*/ 801384 h 5486400"/>
                              <a:gd name="connsiteX64" fmla="*/ 4300777 w 4458664"/>
                              <a:gd name="connsiteY64" fmla="*/ 1037690 h 5486400"/>
                              <a:gd name="connsiteX65" fmla="*/ 4249406 w 4458664"/>
                              <a:gd name="connsiteY65" fmla="*/ 1263721 h 5486400"/>
                              <a:gd name="connsiteX66" fmla="*/ 4218584 w 4458664"/>
                              <a:gd name="connsiteY66" fmla="*/ 1643865 h 5486400"/>
                              <a:gd name="connsiteX67" fmla="*/ 4183428 w 4458664"/>
                              <a:gd name="connsiteY67" fmla="*/ 2227325 h 5486400"/>
                              <a:gd name="connsiteX68" fmla="*/ 4105568 w 4458664"/>
                              <a:gd name="connsiteY68" fmla="*/ 2958957 h 5486400"/>
                              <a:gd name="connsiteX69" fmla="*/ 4189649 w 4458664"/>
                              <a:gd name="connsiteY69" fmla="*/ 3088468 h 5486400"/>
                              <a:gd name="connsiteX70" fmla="*/ 3787069 w 4458664"/>
                              <a:gd name="connsiteY70" fmla="*/ 3441842 h 5486400"/>
                              <a:gd name="connsiteX71" fmla="*/ 3727311 w 4458664"/>
                              <a:gd name="connsiteY71" fmla="*/ 3567298 h 5486400"/>
                              <a:gd name="connsiteX72" fmla="*/ 3943069 w 4458664"/>
                              <a:gd name="connsiteY72" fmla="*/ 3924728 h 5486400"/>
                              <a:gd name="connsiteX73" fmla="*/ 3673774 w 4458664"/>
                              <a:gd name="connsiteY73" fmla="*/ 4267829 h 5486400"/>
                              <a:gd name="connsiteX74" fmla="*/ 4230745 w 4458664"/>
                              <a:gd name="connsiteY74" fmla="*/ 4845068 h 5486400"/>
                              <a:gd name="connsiteX75" fmla="*/ 4132338 w 4458664"/>
                              <a:gd name="connsiteY75" fmla="*/ 4929150 h 5486400"/>
                              <a:gd name="connsiteX76" fmla="*/ 4115842 w 4458664"/>
                              <a:gd name="connsiteY76" fmla="*/ 5044331 h 5486400"/>
                              <a:gd name="connsiteX77" fmla="*/ 3627017 w 4458664"/>
                              <a:gd name="connsiteY77" fmla="*/ 4530903 h 5486400"/>
                              <a:gd name="connsiteX78" fmla="*/ 3425307 w 4458664"/>
                              <a:gd name="connsiteY78" fmla="*/ 4315425 h 5486400"/>
                              <a:gd name="connsiteX79" fmla="*/ 2736938 w 4458664"/>
                              <a:gd name="connsiteY79" fmla="*/ 4964305 h 5486400"/>
                              <a:gd name="connsiteX80" fmla="*/ 2582826 w 4458664"/>
                              <a:gd name="connsiteY80" fmla="*/ 5134912 h 5486400"/>
                              <a:gd name="connsiteX81" fmla="*/ 2482251 w 4458664"/>
                              <a:gd name="connsiteY81" fmla="*/ 5054885 h 5486400"/>
                              <a:gd name="connsiteX0" fmla="*/ 2482251 w 4458664"/>
                              <a:gd name="connsiteY0" fmla="*/ 4987788 h 5419303"/>
                              <a:gd name="connsiteX1" fmla="*/ 2215123 w 4458664"/>
                              <a:gd name="connsiteY1" fmla="*/ 5419303 h 5419303"/>
                              <a:gd name="connsiteX2" fmla="*/ 2030188 w 4458664"/>
                              <a:gd name="connsiteY2" fmla="*/ 5285739 h 5419303"/>
                              <a:gd name="connsiteX3" fmla="*/ 1885668 w 4458664"/>
                              <a:gd name="connsiteY3" fmla="*/ 5121352 h 5419303"/>
                              <a:gd name="connsiteX4" fmla="*/ 1657121 w 4458664"/>
                              <a:gd name="connsiteY4" fmla="*/ 4619750 h 5419303"/>
                              <a:gd name="connsiteX5" fmla="*/ 1403465 w 4458664"/>
                              <a:gd name="connsiteY5" fmla="*/ 4289145 h 5419303"/>
                              <a:gd name="connsiteX6" fmla="*/ 1205059 w 4458664"/>
                              <a:gd name="connsiteY6" fmla="*/ 4068144 h 5419303"/>
                              <a:gd name="connsiteX7" fmla="*/ 1095240 w 4458664"/>
                              <a:gd name="connsiteY7" fmla="*/ 3909002 h 5419303"/>
                              <a:gd name="connsiteX8" fmla="*/ 1091361 w 4458664"/>
                              <a:gd name="connsiteY8" fmla="*/ 3767677 h 5419303"/>
                              <a:gd name="connsiteX9" fmla="*/ 1400951 w 4458664"/>
                              <a:gd name="connsiteY9" fmla="*/ 3909684 h 5419303"/>
                              <a:gd name="connsiteX10" fmla="*/ 1476749 w 4458664"/>
                              <a:gd name="connsiteY10" fmla="*/ 3921107 h 5419303"/>
                              <a:gd name="connsiteX11" fmla="*/ 1653243 w 4458664"/>
                              <a:gd name="connsiteY11" fmla="*/ 3917228 h 5419303"/>
                              <a:gd name="connsiteX12" fmla="*/ 1752786 w 4458664"/>
                              <a:gd name="connsiteY12" fmla="*/ 3878179 h 5419303"/>
                              <a:gd name="connsiteX13" fmla="*/ 1846619 w 4458664"/>
                              <a:gd name="connsiteY13" fmla="*/ 3898045 h 5419303"/>
                              <a:gd name="connsiteX14" fmla="*/ 1927447 w 4458664"/>
                              <a:gd name="connsiteY14" fmla="*/ 3724067 h 5419303"/>
                              <a:gd name="connsiteX15" fmla="*/ 2039779 w 4458664"/>
                              <a:gd name="connsiteY15" fmla="*/ 3514021 h 5419303"/>
                              <a:gd name="connsiteX16" fmla="*/ 2123339 w 4458664"/>
                              <a:gd name="connsiteY16" fmla="*/ 3343923 h 5419303"/>
                              <a:gd name="connsiteX17" fmla="*/ 2089067 w 4458664"/>
                              <a:gd name="connsiteY17" fmla="*/ 3187763 h 5419303"/>
                              <a:gd name="connsiteX18" fmla="*/ 1977552 w 4458664"/>
                              <a:gd name="connsiteY18" fmla="*/ 3108369 h 5419303"/>
                              <a:gd name="connsiteX19" fmla="*/ 1919457 w 4458664"/>
                              <a:gd name="connsiteY19" fmla="*/ 3022116 h 5419303"/>
                              <a:gd name="connsiteX20" fmla="*/ 1997799 w 4458664"/>
                              <a:gd name="connsiteY20" fmla="*/ 2282296 h 5419303"/>
                              <a:gd name="connsiteX21" fmla="*/ 1962645 w 4458664"/>
                              <a:gd name="connsiteY21" fmla="*/ 2253921 h 5419303"/>
                              <a:gd name="connsiteX22" fmla="*/ 1966247 w 4458664"/>
                              <a:gd name="connsiteY22" fmla="*/ 2071517 h 5419303"/>
                              <a:gd name="connsiteX23" fmla="*/ 1876076 w 4458664"/>
                              <a:gd name="connsiteY23" fmla="*/ 2069927 h 5419303"/>
                              <a:gd name="connsiteX24" fmla="*/ 1454836 w 4458664"/>
                              <a:gd name="connsiteY24" fmla="*/ 2059653 h 5419303"/>
                              <a:gd name="connsiteX25" fmla="*/ 1217165 w 4458664"/>
                              <a:gd name="connsiteY25" fmla="*/ 2090476 h 5419303"/>
                              <a:gd name="connsiteX26" fmla="*/ 1372642 w 4458664"/>
                              <a:gd name="connsiteY26" fmla="*/ 1278817 h 5419303"/>
                              <a:gd name="connsiteX27" fmla="*/ 1095922 w 4458664"/>
                              <a:gd name="connsiteY27" fmla="*/ 1248677 h 5419303"/>
                              <a:gd name="connsiteX28" fmla="*/ 921729 w 4458664"/>
                              <a:gd name="connsiteY28" fmla="*/ 1410550 h 5419303"/>
                              <a:gd name="connsiteX29" fmla="*/ 948672 w 4458664"/>
                              <a:gd name="connsiteY29" fmla="*/ 1162389 h 5419303"/>
                              <a:gd name="connsiteX30" fmla="*/ 725370 w 4458664"/>
                              <a:gd name="connsiteY30" fmla="*/ 867851 h 5419303"/>
                              <a:gd name="connsiteX31" fmla="*/ 643177 w 4458664"/>
                              <a:gd name="connsiteY31" fmla="*/ 734287 h 5419303"/>
                              <a:gd name="connsiteX32" fmla="*/ 625826 w 4458664"/>
                              <a:gd name="connsiteY32" fmla="*/ 670595 h 5419303"/>
                              <a:gd name="connsiteX33" fmla="*/ 417146 w 4458664"/>
                              <a:gd name="connsiteY33" fmla="*/ 580175 h 5419303"/>
                              <a:gd name="connsiteX34" fmla="*/ 151383 w 4458664"/>
                              <a:gd name="connsiteY34" fmla="*/ 494783 h 5419303"/>
                              <a:gd name="connsiteX35" fmla="*/ 82661 w 4458664"/>
                              <a:gd name="connsiteY35" fmla="*/ 388164 h 5419303"/>
                              <a:gd name="connsiteX36" fmla="*/ 0 w 4458664"/>
                              <a:gd name="connsiteY36" fmla="*/ 322639 h 5419303"/>
                              <a:gd name="connsiteX37" fmla="*/ 60280 w 4458664"/>
                              <a:gd name="connsiteY37" fmla="*/ 174238 h 5419303"/>
                              <a:gd name="connsiteX38" fmla="*/ 397085 w 4458664"/>
                              <a:gd name="connsiteY38" fmla="*/ 0 h 5419303"/>
                              <a:gd name="connsiteX39" fmla="*/ 781075 w 4458664"/>
                              <a:gd name="connsiteY39" fmla="*/ 537813 h 5419303"/>
                              <a:gd name="connsiteX40" fmla="*/ 1297607 w 4458664"/>
                              <a:gd name="connsiteY40" fmla="*/ 600870 h 5419303"/>
                              <a:gd name="connsiteX41" fmla="*/ 2372614 w 4458664"/>
                              <a:gd name="connsiteY41" fmla="*/ 391654 h 5419303"/>
                              <a:gd name="connsiteX42" fmla="*/ 2362857 w 4458664"/>
                              <a:gd name="connsiteY42" fmla="*/ 362421 h 5419303"/>
                              <a:gd name="connsiteX43" fmla="*/ 2550518 w 4458664"/>
                              <a:gd name="connsiteY43" fmla="*/ 349273 h 5419303"/>
                              <a:gd name="connsiteX44" fmla="*/ 2864390 w 4458664"/>
                              <a:gd name="connsiteY44" fmla="*/ 382708 h 5419303"/>
                              <a:gd name="connsiteX45" fmla="*/ 2867332 w 4458664"/>
                              <a:gd name="connsiteY45" fmla="*/ 300289 h 5419303"/>
                              <a:gd name="connsiteX46" fmla="*/ 3089224 w 4458664"/>
                              <a:gd name="connsiteY46" fmla="*/ 304049 h 5419303"/>
                              <a:gd name="connsiteX47" fmla="*/ 3097289 w 4458664"/>
                              <a:gd name="connsiteY47" fmla="*/ 418016 h 5419303"/>
                              <a:gd name="connsiteX48" fmla="*/ 3171387 w 4458664"/>
                              <a:gd name="connsiteY48" fmla="*/ 375611 h 5419303"/>
                              <a:gd name="connsiteX49" fmla="*/ 3522625 w 4458664"/>
                              <a:gd name="connsiteY49" fmla="*/ 438883 h 5419303"/>
                              <a:gd name="connsiteX50" fmla="*/ 3536499 w 4458664"/>
                              <a:gd name="connsiteY50" fmla="*/ 554653 h 5419303"/>
                              <a:gd name="connsiteX51" fmla="*/ 3530693 w 4458664"/>
                              <a:gd name="connsiteY51" fmla="*/ 739202 h 5419303"/>
                              <a:gd name="connsiteX52" fmla="*/ 3277918 w 4458664"/>
                              <a:gd name="connsiteY52" fmla="*/ 745037 h 5419303"/>
                              <a:gd name="connsiteX53" fmla="*/ 3266988 w 4458664"/>
                              <a:gd name="connsiteY53" fmla="*/ 782442 h 5419303"/>
                              <a:gd name="connsiteX54" fmla="*/ 3133187 w 4458664"/>
                              <a:gd name="connsiteY54" fmla="*/ 753614 h 5419303"/>
                              <a:gd name="connsiteX55" fmla="*/ 3176248 w 4458664"/>
                              <a:gd name="connsiteY55" fmla="*/ 1234594 h 5419303"/>
                              <a:gd name="connsiteX56" fmla="*/ 3156058 w 4458664"/>
                              <a:gd name="connsiteY56" fmla="*/ 1414764 h 5419303"/>
                              <a:gd name="connsiteX57" fmla="*/ 3464877 w 4458664"/>
                              <a:gd name="connsiteY57" fmla="*/ 1443263 h 5419303"/>
                              <a:gd name="connsiteX58" fmla="*/ 3443674 w 4458664"/>
                              <a:gd name="connsiteY58" fmla="*/ 1554969 h 5419303"/>
                              <a:gd name="connsiteX59" fmla="*/ 4458664 w 4458664"/>
                              <a:gd name="connsiteY59" fmla="*/ 64300 h 5419303"/>
                              <a:gd name="connsiteX60" fmla="*/ 4434341 w 4458664"/>
                              <a:gd name="connsiteY60" fmla="*/ 189757 h 5419303"/>
                              <a:gd name="connsiteX61" fmla="*/ 4393245 w 4458664"/>
                              <a:gd name="connsiteY61" fmla="*/ 487707 h 5419303"/>
                              <a:gd name="connsiteX62" fmla="*/ 4413793 w 4458664"/>
                              <a:gd name="connsiteY62" fmla="*/ 682916 h 5419303"/>
                              <a:gd name="connsiteX63" fmla="*/ 4341874 w 4458664"/>
                              <a:gd name="connsiteY63" fmla="*/ 734287 h 5419303"/>
                              <a:gd name="connsiteX64" fmla="*/ 4300777 w 4458664"/>
                              <a:gd name="connsiteY64" fmla="*/ 970593 h 5419303"/>
                              <a:gd name="connsiteX65" fmla="*/ 4249406 w 4458664"/>
                              <a:gd name="connsiteY65" fmla="*/ 1196624 h 5419303"/>
                              <a:gd name="connsiteX66" fmla="*/ 4218584 w 4458664"/>
                              <a:gd name="connsiteY66" fmla="*/ 1576768 h 5419303"/>
                              <a:gd name="connsiteX67" fmla="*/ 4183428 w 4458664"/>
                              <a:gd name="connsiteY67" fmla="*/ 2160228 h 5419303"/>
                              <a:gd name="connsiteX68" fmla="*/ 4105568 w 4458664"/>
                              <a:gd name="connsiteY68" fmla="*/ 2891860 h 5419303"/>
                              <a:gd name="connsiteX69" fmla="*/ 4189649 w 4458664"/>
                              <a:gd name="connsiteY69" fmla="*/ 3021371 h 5419303"/>
                              <a:gd name="connsiteX70" fmla="*/ 3787069 w 4458664"/>
                              <a:gd name="connsiteY70" fmla="*/ 3374745 h 5419303"/>
                              <a:gd name="connsiteX71" fmla="*/ 3727311 w 4458664"/>
                              <a:gd name="connsiteY71" fmla="*/ 3500201 h 5419303"/>
                              <a:gd name="connsiteX72" fmla="*/ 3943069 w 4458664"/>
                              <a:gd name="connsiteY72" fmla="*/ 3857631 h 5419303"/>
                              <a:gd name="connsiteX73" fmla="*/ 3673774 w 4458664"/>
                              <a:gd name="connsiteY73" fmla="*/ 4200732 h 5419303"/>
                              <a:gd name="connsiteX74" fmla="*/ 4230745 w 4458664"/>
                              <a:gd name="connsiteY74" fmla="*/ 4777971 h 5419303"/>
                              <a:gd name="connsiteX75" fmla="*/ 4132338 w 4458664"/>
                              <a:gd name="connsiteY75" fmla="*/ 4862053 h 5419303"/>
                              <a:gd name="connsiteX76" fmla="*/ 4115842 w 4458664"/>
                              <a:gd name="connsiteY76" fmla="*/ 4977234 h 5419303"/>
                              <a:gd name="connsiteX77" fmla="*/ 3627017 w 4458664"/>
                              <a:gd name="connsiteY77" fmla="*/ 4463806 h 5419303"/>
                              <a:gd name="connsiteX78" fmla="*/ 3425307 w 4458664"/>
                              <a:gd name="connsiteY78" fmla="*/ 4248328 h 5419303"/>
                              <a:gd name="connsiteX79" fmla="*/ 2736938 w 4458664"/>
                              <a:gd name="connsiteY79" fmla="*/ 4897208 h 5419303"/>
                              <a:gd name="connsiteX80" fmla="*/ 2582826 w 4458664"/>
                              <a:gd name="connsiteY80" fmla="*/ 5067815 h 5419303"/>
                              <a:gd name="connsiteX81" fmla="*/ 2482251 w 4458664"/>
                              <a:gd name="connsiteY81" fmla="*/ 4987788 h 5419303"/>
                              <a:gd name="connsiteX0" fmla="*/ 2482251 w 4434341"/>
                              <a:gd name="connsiteY0" fmla="*/ 4987788 h 5419303"/>
                              <a:gd name="connsiteX1" fmla="*/ 2215123 w 4434341"/>
                              <a:gd name="connsiteY1" fmla="*/ 5419303 h 5419303"/>
                              <a:gd name="connsiteX2" fmla="*/ 2030188 w 4434341"/>
                              <a:gd name="connsiteY2" fmla="*/ 5285739 h 5419303"/>
                              <a:gd name="connsiteX3" fmla="*/ 1885668 w 4434341"/>
                              <a:gd name="connsiteY3" fmla="*/ 5121352 h 5419303"/>
                              <a:gd name="connsiteX4" fmla="*/ 1657121 w 4434341"/>
                              <a:gd name="connsiteY4" fmla="*/ 4619750 h 5419303"/>
                              <a:gd name="connsiteX5" fmla="*/ 1403465 w 4434341"/>
                              <a:gd name="connsiteY5" fmla="*/ 4289145 h 5419303"/>
                              <a:gd name="connsiteX6" fmla="*/ 1205059 w 4434341"/>
                              <a:gd name="connsiteY6" fmla="*/ 4068144 h 5419303"/>
                              <a:gd name="connsiteX7" fmla="*/ 1095240 w 4434341"/>
                              <a:gd name="connsiteY7" fmla="*/ 3909002 h 5419303"/>
                              <a:gd name="connsiteX8" fmla="*/ 1091361 w 4434341"/>
                              <a:gd name="connsiteY8" fmla="*/ 3767677 h 5419303"/>
                              <a:gd name="connsiteX9" fmla="*/ 1400951 w 4434341"/>
                              <a:gd name="connsiteY9" fmla="*/ 3909684 h 5419303"/>
                              <a:gd name="connsiteX10" fmla="*/ 1476749 w 4434341"/>
                              <a:gd name="connsiteY10" fmla="*/ 3921107 h 5419303"/>
                              <a:gd name="connsiteX11" fmla="*/ 1653243 w 4434341"/>
                              <a:gd name="connsiteY11" fmla="*/ 3917228 h 5419303"/>
                              <a:gd name="connsiteX12" fmla="*/ 1752786 w 4434341"/>
                              <a:gd name="connsiteY12" fmla="*/ 3878179 h 5419303"/>
                              <a:gd name="connsiteX13" fmla="*/ 1846619 w 4434341"/>
                              <a:gd name="connsiteY13" fmla="*/ 3898045 h 5419303"/>
                              <a:gd name="connsiteX14" fmla="*/ 1927447 w 4434341"/>
                              <a:gd name="connsiteY14" fmla="*/ 3724067 h 5419303"/>
                              <a:gd name="connsiteX15" fmla="*/ 2039779 w 4434341"/>
                              <a:gd name="connsiteY15" fmla="*/ 3514021 h 5419303"/>
                              <a:gd name="connsiteX16" fmla="*/ 2123339 w 4434341"/>
                              <a:gd name="connsiteY16" fmla="*/ 3343923 h 5419303"/>
                              <a:gd name="connsiteX17" fmla="*/ 2089067 w 4434341"/>
                              <a:gd name="connsiteY17" fmla="*/ 3187763 h 5419303"/>
                              <a:gd name="connsiteX18" fmla="*/ 1977552 w 4434341"/>
                              <a:gd name="connsiteY18" fmla="*/ 3108369 h 5419303"/>
                              <a:gd name="connsiteX19" fmla="*/ 1919457 w 4434341"/>
                              <a:gd name="connsiteY19" fmla="*/ 3022116 h 5419303"/>
                              <a:gd name="connsiteX20" fmla="*/ 1997799 w 4434341"/>
                              <a:gd name="connsiteY20" fmla="*/ 2282296 h 5419303"/>
                              <a:gd name="connsiteX21" fmla="*/ 1962645 w 4434341"/>
                              <a:gd name="connsiteY21" fmla="*/ 2253921 h 5419303"/>
                              <a:gd name="connsiteX22" fmla="*/ 1966247 w 4434341"/>
                              <a:gd name="connsiteY22" fmla="*/ 2071517 h 5419303"/>
                              <a:gd name="connsiteX23" fmla="*/ 1876076 w 4434341"/>
                              <a:gd name="connsiteY23" fmla="*/ 2069927 h 5419303"/>
                              <a:gd name="connsiteX24" fmla="*/ 1454836 w 4434341"/>
                              <a:gd name="connsiteY24" fmla="*/ 2059653 h 5419303"/>
                              <a:gd name="connsiteX25" fmla="*/ 1217165 w 4434341"/>
                              <a:gd name="connsiteY25" fmla="*/ 2090476 h 5419303"/>
                              <a:gd name="connsiteX26" fmla="*/ 1372642 w 4434341"/>
                              <a:gd name="connsiteY26" fmla="*/ 1278817 h 5419303"/>
                              <a:gd name="connsiteX27" fmla="*/ 1095922 w 4434341"/>
                              <a:gd name="connsiteY27" fmla="*/ 1248677 h 5419303"/>
                              <a:gd name="connsiteX28" fmla="*/ 921729 w 4434341"/>
                              <a:gd name="connsiteY28" fmla="*/ 1410550 h 5419303"/>
                              <a:gd name="connsiteX29" fmla="*/ 948672 w 4434341"/>
                              <a:gd name="connsiteY29" fmla="*/ 1162389 h 5419303"/>
                              <a:gd name="connsiteX30" fmla="*/ 725370 w 4434341"/>
                              <a:gd name="connsiteY30" fmla="*/ 867851 h 5419303"/>
                              <a:gd name="connsiteX31" fmla="*/ 643177 w 4434341"/>
                              <a:gd name="connsiteY31" fmla="*/ 734287 h 5419303"/>
                              <a:gd name="connsiteX32" fmla="*/ 625826 w 4434341"/>
                              <a:gd name="connsiteY32" fmla="*/ 670595 h 5419303"/>
                              <a:gd name="connsiteX33" fmla="*/ 417146 w 4434341"/>
                              <a:gd name="connsiteY33" fmla="*/ 580175 h 5419303"/>
                              <a:gd name="connsiteX34" fmla="*/ 151383 w 4434341"/>
                              <a:gd name="connsiteY34" fmla="*/ 494783 h 5419303"/>
                              <a:gd name="connsiteX35" fmla="*/ 82661 w 4434341"/>
                              <a:gd name="connsiteY35" fmla="*/ 388164 h 5419303"/>
                              <a:gd name="connsiteX36" fmla="*/ 0 w 4434341"/>
                              <a:gd name="connsiteY36" fmla="*/ 322639 h 5419303"/>
                              <a:gd name="connsiteX37" fmla="*/ 60280 w 4434341"/>
                              <a:gd name="connsiteY37" fmla="*/ 174238 h 5419303"/>
                              <a:gd name="connsiteX38" fmla="*/ 397085 w 4434341"/>
                              <a:gd name="connsiteY38" fmla="*/ 0 h 5419303"/>
                              <a:gd name="connsiteX39" fmla="*/ 781075 w 4434341"/>
                              <a:gd name="connsiteY39" fmla="*/ 537813 h 5419303"/>
                              <a:gd name="connsiteX40" fmla="*/ 1297607 w 4434341"/>
                              <a:gd name="connsiteY40" fmla="*/ 600870 h 5419303"/>
                              <a:gd name="connsiteX41" fmla="*/ 2372614 w 4434341"/>
                              <a:gd name="connsiteY41" fmla="*/ 391654 h 5419303"/>
                              <a:gd name="connsiteX42" fmla="*/ 2362857 w 4434341"/>
                              <a:gd name="connsiteY42" fmla="*/ 362421 h 5419303"/>
                              <a:gd name="connsiteX43" fmla="*/ 2550518 w 4434341"/>
                              <a:gd name="connsiteY43" fmla="*/ 349273 h 5419303"/>
                              <a:gd name="connsiteX44" fmla="*/ 2864390 w 4434341"/>
                              <a:gd name="connsiteY44" fmla="*/ 382708 h 5419303"/>
                              <a:gd name="connsiteX45" fmla="*/ 2867332 w 4434341"/>
                              <a:gd name="connsiteY45" fmla="*/ 300289 h 5419303"/>
                              <a:gd name="connsiteX46" fmla="*/ 3089224 w 4434341"/>
                              <a:gd name="connsiteY46" fmla="*/ 304049 h 5419303"/>
                              <a:gd name="connsiteX47" fmla="*/ 3097289 w 4434341"/>
                              <a:gd name="connsiteY47" fmla="*/ 418016 h 5419303"/>
                              <a:gd name="connsiteX48" fmla="*/ 3171387 w 4434341"/>
                              <a:gd name="connsiteY48" fmla="*/ 375611 h 5419303"/>
                              <a:gd name="connsiteX49" fmla="*/ 3522625 w 4434341"/>
                              <a:gd name="connsiteY49" fmla="*/ 438883 h 5419303"/>
                              <a:gd name="connsiteX50" fmla="*/ 3536499 w 4434341"/>
                              <a:gd name="connsiteY50" fmla="*/ 554653 h 5419303"/>
                              <a:gd name="connsiteX51" fmla="*/ 3530693 w 4434341"/>
                              <a:gd name="connsiteY51" fmla="*/ 739202 h 5419303"/>
                              <a:gd name="connsiteX52" fmla="*/ 3277918 w 4434341"/>
                              <a:gd name="connsiteY52" fmla="*/ 745037 h 5419303"/>
                              <a:gd name="connsiteX53" fmla="*/ 3266988 w 4434341"/>
                              <a:gd name="connsiteY53" fmla="*/ 782442 h 5419303"/>
                              <a:gd name="connsiteX54" fmla="*/ 3133187 w 4434341"/>
                              <a:gd name="connsiteY54" fmla="*/ 753614 h 5419303"/>
                              <a:gd name="connsiteX55" fmla="*/ 3176248 w 4434341"/>
                              <a:gd name="connsiteY55" fmla="*/ 1234594 h 5419303"/>
                              <a:gd name="connsiteX56" fmla="*/ 3156058 w 4434341"/>
                              <a:gd name="connsiteY56" fmla="*/ 1414764 h 5419303"/>
                              <a:gd name="connsiteX57" fmla="*/ 3464877 w 4434341"/>
                              <a:gd name="connsiteY57" fmla="*/ 1443263 h 5419303"/>
                              <a:gd name="connsiteX58" fmla="*/ 3443674 w 4434341"/>
                              <a:gd name="connsiteY58" fmla="*/ 1554969 h 5419303"/>
                              <a:gd name="connsiteX59" fmla="*/ 4434341 w 4434341"/>
                              <a:gd name="connsiteY59" fmla="*/ 189757 h 5419303"/>
                              <a:gd name="connsiteX60" fmla="*/ 4393245 w 4434341"/>
                              <a:gd name="connsiteY60" fmla="*/ 487707 h 5419303"/>
                              <a:gd name="connsiteX61" fmla="*/ 4413793 w 4434341"/>
                              <a:gd name="connsiteY61" fmla="*/ 682916 h 5419303"/>
                              <a:gd name="connsiteX62" fmla="*/ 4341874 w 4434341"/>
                              <a:gd name="connsiteY62" fmla="*/ 734287 h 5419303"/>
                              <a:gd name="connsiteX63" fmla="*/ 4300777 w 4434341"/>
                              <a:gd name="connsiteY63" fmla="*/ 970593 h 5419303"/>
                              <a:gd name="connsiteX64" fmla="*/ 4249406 w 4434341"/>
                              <a:gd name="connsiteY64" fmla="*/ 1196624 h 5419303"/>
                              <a:gd name="connsiteX65" fmla="*/ 4218584 w 4434341"/>
                              <a:gd name="connsiteY65" fmla="*/ 1576768 h 5419303"/>
                              <a:gd name="connsiteX66" fmla="*/ 4183428 w 4434341"/>
                              <a:gd name="connsiteY66" fmla="*/ 2160228 h 5419303"/>
                              <a:gd name="connsiteX67" fmla="*/ 4105568 w 4434341"/>
                              <a:gd name="connsiteY67" fmla="*/ 2891860 h 5419303"/>
                              <a:gd name="connsiteX68" fmla="*/ 4189649 w 4434341"/>
                              <a:gd name="connsiteY68" fmla="*/ 3021371 h 5419303"/>
                              <a:gd name="connsiteX69" fmla="*/ 3787069 w 4434341"/>
                              <a:gd name="connsiteY69" fmla="*/ 3374745 h 5419303"/>
                              <a:gd name="connsiteX70" fmla="*/ 3727311 w 4434341"/>
                              <a:gd name="connsiteY70" fmla="*/ 3500201 h 5419303"/>
                              <a:gd name="connsiteX71" fmla="*/ 3943069 w 4434341"/>
                              <a:gd name="connsiteY71" fmla="*/ 3857631 h 5419303"/>
                              <a:gd name="connsiteX72" fmla="*/ 3673774 w 4434341"/>
                              <a:gd name="connsiteY72" fmla="*/ 4200732 h 5419303"/>
                              <a:gd name="connsiteX73" fmla="*/ 4230745 w 4434341"/>
                              <a:gd name="connsiteY73" fmla="*/ 4777971 h 5419303"/>
                              <a:gd name="connsiteX74" fmla="*/ 4132338 w 4434341"/>
                              <a:gd name="connsiteY74" fmla="*/ 4862053 h 5419303"/>
                              <a:gd name="connsiteX75" fmla="*/ 4115842 w 4434341"/>
                              <a:gd name="connsiteY75" fmla="*/ 4977234 h 5419303"/>
                              <a:gd name="connsiteX76" fmla="*/ 3627017 w 4434341"/>
                              <a:gd name="connsiteY76" fmla="*/ 4463806 h 5419303"/>
                              <a:gd name="connsiteX77" fmla="*/ 3425307 w 4434341"/>
                              <a:gd name="connsiteY77" fmla="*/ 4248328 h 5419303"/>
                              <a:gd name="connsiteX78" fmla="*/ 2736938 w 4434341"/>
                              <a:gd name="connsiteY78" fmla="*/ 4897208 h 5419303"/>
                              <a:gd name="connsiteX79" fmla="*/ 2582826 w 4434341"/>
                              <a:gd name="connsiteY79" fmla="*/ 5067815 h 5419303"/>
                              <a:gd name="connsiteX80" fmla="*/ 2482251 w 4434341"/>
                              <a:gd name="connsiteY80" fmla="*/ 4987788 h 5419303"/>
                              <a:gd name="connsiteX0" fmla="*/ 2482251 w 4413793"/>
                              <a:gd name="connsiteY0" fmla="*/ 4987788 h 5419303"/>
                              <a:gd name="connsiteX1" fmla="*/ 2215123 w 4413793"/>
                              <a:gd name="connsiteY1" fmla="*/ 5419303 h 5419303"/>
                              <a:gd name="connsiteX2" fmla="*/ 2030188 w 4413793"/>
                              <a:gd name="connsiteY2" fmla="*/ 5285739 h 5419303"/>
                              <a:gd name="connsiteX3" fmla="*/ 1885668 w 4413793"/>
                              <a:gd name="connsiteY3" fmla="*/ 5121352 h 5419303"/>
                              <a:gd name="connsiteX4" fmla="*/ 1657121 w 4413793"/>
                              <a:gd name="connsiteY4" fmla="*/ 4619750 h 5419303"/>
                              <a:gd name="connsiteX5" fmla="*/ 1403465 w 4413793"/>
                              <a:gd name="connsiteY5" fmla="*/ 4289145 h 5419303"/>
                              <a:gd name="connsiteX6" fmla="*/ 1205059 w 4413793"/>
                              <a:gd name="connsiteY6" fmla="*/ 4068144 h 5419303"/>
                              <a:gd name="connsiteX7" fmla="*/ 1095240 w 4413793"/>
                              <a:gd name="connsiteY7" fmla="*/ 3909002 h 5419303"/>
                              <a:gd name="connsiteX8" fmla="*/ 1091361 w 4413793"/>
                              <a:gd name="connsiteY8" fmla="*/ 3767677 h 5419303"/>
                              <a:gd name="connsiteX9" fmla="*/ 1400951 w 4413793"/>
                              <a:gd name="connsiteY9" fmla="*/ 3909684 h 5419303"/>
                              <a:gd name="connsiteX10" fmla="*/ 1476749 w 4413793"/>
                              <a:gd name="connsiteY10" fmla="*/ 3921107 h 5419303"/>
                              <a:gd name="connsiteX11" fmla="*/ 1653243 w 4413793"/>
                              <a:gd name="connsiteY11" fmla="*/ 3917228 h 5419303"/>
                              <a:gd name="connsiteX12" fmla="*/ 1752786 w 4413793"/>
                              <a:gd name="connsiteY12" fmla="*/ 3878179 h 5419303"/>
                              <a:gd name="connsiteX13" fmla="*/ 1846619 w 4413793"/>
                              <a:gd name="connsiteY13" fmla="*/ 3898045 h 5419303"/>
                              <a:gd name="connsiteX14" fmla="*/ 1927447 w 4413793"/>
                              <a:gd name="connsiteY14" fmla="*/ 3724067 h 5419303"/>
                              <a:gd name="connsiteX15" fmla="*/ 2039779 w 4413793"/>
                              <a:gd name="connsiteY15" fmla="*/ 3514021 h 5419303"/>
                              <a:gd name="connsiteX16" fmla="*/ 2123339 w 4413793"/>
                              <a:gd name="connsiteY16" fmla="*/ 3343923 h 5419303"/>
                              <a:gd name="connsiteX17" fmla="*/ 2089067 w 4413793"/>
                              <a:gd name="connsiteY17" fmla="*/ 3187763 h 5419303"/>
                              <a:gd name="connsiteX18" fmla="*/ 1977552 w 4413793"/>
                              <a:gd name="connsiteY18" fmla="*/ 3108369 h 5419303"/>
                              <a:gd name="connsiteX19" fmla="*/ 1919457 w 4413793"/>
                              <a:gd name="connsiteY19" fmla="*/ 3022116 h 5419303"/>
                              <a:gd name="connsiteX20" fmla="*/ 1997799 w 4413793"/>
                              <a:gd name="connsiteY20" fmla="*/ 2282296 h 5419303"/>
                              <a:gd name="connsiteX21" fmla="*/ 1962645 w 4413793"/>
                              <a:gd name="connsiteY21" fmla="*/ 2253921 h 5419303"/>
                              <a:gd name="connsiteX22" fmla="*/ 1966247 w 4413793"/>
                              <a:gd name="connsiteY22" fmla="*/ 2071517 h 5419303"/>
                              <a:gd name="connsiteX23" fmla="*/ 1876076 w 4413793"/>
                              <a:gd name="connsiteY23" fmla="*/ 2069927 h 5419303"/>
                              <a:gd name="connsiteX24" fmla="*/ 1454836 w 4413793"/>
                              <a:gd name="connsiteY24" fmla="*/ 2059653 h 5419303"/>
                              <a:gd name="connsiteX25" fmla="*/ 1217165 w 4413793"/>
                              <a:gd name="connsiteY25" fmla="*/ 2090476 h 5419303"/>
                              <a:gd name="connsiteX26" fmla="*/ 1372642 w 4413793"/>
                              <a:gd name="connsiteY26" fmla="*/ 1278817 h 5419303"/>
                              <a:gd name="connsiteX27" fmla="*/ 1095922 w 4413793"/>
                              <a:gd name="connsiteY27" fmla="*/ 1248677 h 5419303"/>
                              <a:gd name="connsiteX28" fmla="*/ 921729 w 4413793"/>
                              <a:gd name="connsiteY28" fmla="*/ 1410550 h 5419303"/>
                              <a:gd name="connsiteX29" fmla="*/ 948672 w 4413793"/>
                              <a:gd name="connsiteY29" fmla="*/ 1162389 h 5419303"/>
                              <a:gd name="connsiteX30" fmla="*/ 725370 w 4413793"/>
                              <a:gd name="connsiteY30" fmla="*/ 867851 h 5419303"/>
                              <a:gd name="connsiteX31" fmla="*/ 643177 w 4413793"/>
                              <a:gd name="connsiteY31" fmla="*/ 734287 h 5419303"/>
                              <a:gd name="connsiteX32" fmla="*/ 625826 w 4413793"/>
                              <a:gd name="connsiteY32" fmla="*/ 670595 h 5419303"/>
                              <a:gd name="connsiteX33" fmla="*/ 417146 w 4413793"/>
                              <a:gd name="connsiteY33" fmla="*/ 580175 h 5419303"/>
                              <a:gd name="connsiteX34" fmla="*/ 151383 w 4413793"/>
                              <a:gd name="connsiteY34" fmla="*/ 494783 h 5419303"/>
                              <a:gd name="connsiteX35" fmla="*/ 82661 w 4413793"/>
                              <a:gd name="connsiteY35" fmla="*/ 388164 h 5419303"/>
                              <a:gd name="connsiteX36" fmla="*/ 0 w 4413793"/>
                              <a:gd name="connsiteY36" fmla="*/ 322639 h 5419303"/>
                              <a:gd name="connsiteX37" fmla="*/ 60280 w 4413793"/>
                              <a:gd name="connsiteY37" fmla="*/ 174238 h 5419303"/>
                              <a:gd name="connsiteX38" fmla="*/ 397085 w 4413793"/>
                              <a:gd name="connsiteY38" fmla="*/ 0 h 5419303"/>
                              <a:gd name="connsiteX39" fmla="*/ 781075 w 4413793"/>
                              <a:gd name="connsiteY39" fmla="*/ 537813 h 5419303"/>
                              <a:gd name="connsiteX40" fmla="*/ 1297607 w 4413793"/>
                              <a:gd name="connsiteY40" fmla="*/ 600870 h 5419303"/>
                              <a:gd name="connsiteX41" fmla="*/ 2372614 w 4413793"/>
                              <a:gd name="connsiteY41" fmla="*/ 391654 h 5419303"/>
                              <a:gd name="connsiteX42" fmla="*/ 2362857 w 4413793"/>
                              <a:gd name="connsiteY42" fmla="*/ 362421 h 5419303"/>
                              <a:gd name="connsiteX43" fmla="*/ 2550518 w 4413793"/>
                              <a:gd name="connsiteY43" fmla="*/ 349273 h 5419303"/>
                              <a:gd name="connsiteX44" fmla="*/ 2864390 w 4413793"/>
                              <a:gd name="connsiteY44" fmla="*/ 382708 h 5419303"/>
                              <a:gd name="connsiteX45" fmla="*/ 2867332 w 4413793"/>
                              <a:gd name="connsiteY45" fmla="*/ 300289 h 5419303"/>
                              <a:gd name="connsiteX46" fmla="*/ 3089224 w 4413793"/>
                              <a:gd name="connsiteY46" fmla="*/ 304049 h 5419303"/>
                              <a:gd name="connsiteX47" fmla="*/ 3097289 w 4413793"/>
                              <a:gd name="connsiteY47" fmla="*/ 418016 h 5419303"/>
                              <a:gd name="connsiteX48" fmla="*/ 3171387 w 4413793"/>
                              <a:gd name="connsiteY48" fmla="*/ 375611 h 5419303"/>
                              <a:gd name="connsiteX49" fmla="*/ 3522625 w 4413793"/>
                              <a:gd name="connsiteY49" fmla="*/ 438883 h 5419303"/>
                              <a:gd name="connsiteX50" fmla="*/ 3536499 w 4413793"/>
                              <a:gd name="connsiteY50" fmla="*/ 554653 h 5419303"/>
                              <a:gd name="connsiteX51" fmla="*/ 3530693 w 4413793"/>
                              <a:gd name="connsiteY51" fmla="*/ 739202 h 5419303"/>
                              <a:gd name="connsiteX52" fmla="*/ 3277918 w 4413793"/>
                              <a:gd name="connsiteY52" fmla="*/ 745037 h 5419303"/>
                              <a:gd name="connsiteX53" fmla="*/ 3266988 w 4413793"/>
                              <a:gd name="connsiteY53" fmla="*/ 782442 h 5419303"/>
                              <a:gd name="connsiteX54" fmla="*/ 3133187 w 4413793"/>
                              <a:gd name="connsiteY54" fmla="*/ 753614 h 5419303"/>
                              <a:gd name="connsiteX55" fmla="*/ 3176248 w 4413793"/>
                              <a:gd name="connsiteY55" fmla="*/ 1234594 h 5419303"/>
                              <a:gd name="connsiteX56" fmla="*/ 3156058 w 4413793"/>
                              <a:gd name="connsiteY56" fmla="*/ 1414764 h 5419303"/>
                              <a:gd name="connsiteX57" fmla="*/ 3464877 w 4413793"/>
                              <a:gd name="connsiteY57" fmla="*/ 1443263 h 5419303"/>
                              <a:gd name="connsiteX58" fmla="*/ 3443674 w 4413793"/>
                              <a:gd name="connsiteY58" fmla="*/ 1554969 h 5419303"/>
                              <a:gd name="connsiteX59" fmla="*/ 4393245 w 4413793"/>
                              <a:gd name="connsiteY59" fmla="*/ 487707 h 5419303"/>
                              <a:gd name="connsiteX60" fmla="*/ 4413793 w 4413793"/>
                              <a:gd name="connsiteY60" fmla="*/ 682916 h 5419303"/>
                              <a:gd name="connsiteX61" fmla="*/ 4341874 w 4413793"/>
                              <a:gd name="connsiteY61" fmla="*/ 734287 h 5419303"/>
                              <a:gd name="connsiteX62" fmla="*/ 4300777 w 4413793"/>
                              <a:gd name="connsiteY62" fmla="*/ 970593 h 5419303"/>
                              <a:gd name="connsiteX63" fmla="*/ 4249406 w 4413793"/>
                              <a:gd name="connsiteY63" fmla="*/ 1196624 h 5419303"/>
                              <a:gd name="connsiteX64" fmla="*/ 4218584 w 4413793"/>
                              <a:gd name="connsiteY64" fmla="*/ 1576768 h 5419303"/>
                              <a:gd name="connsiteX65" fmla="*/ 4183428 w 4413793"/>
                              <a:gd name="connsiteY65" fmla="*/ 2160228 h 5419303"/>
                              <a:gd name="connsiteX66" fmla="*/ 4105568 w 4413793"/>
                              <a:gd name="connsiteY66" fmla="*/ 2891860 h 5419303"/>
                              <a:gd name="connsiteX67" fmla="*/ 4189649 w 4413793"/>
                              <a:gd name="connsiteY67" fmla="*/ 3021371 h 5419303"/>
                              <a:gd name="connsiteX68" fmla="*/ 3787069 w 4413793"/>
                              <a:gd name="connsiteY68" fmla="*/ 3374745 h 5419303"/>
                              <a:gd name="connsiteX69" fmla="*/ 3727311 w 4413793"/>
                              <a:gd name="connsiteY69" fmla="*/ 3500201 h 5419303"/>
                              <a:gd name="connsiteX70" fmla="*/ 3943069 w 4413793"/>
                              <a:gd name="connsiteY70" fmla="*/ 3857631 h 5419303"/>
                              <a:gd name="connsiteX71" fmla="*/ 3673774 w 4413793"/>
                              <a:gd name="connsiteY71" fmla="*/ 4200732 h 5419303"/>
                              <a:gd name="connsiteX72" fmla="*/ 4230745 w 4413793"/>
                              <a:gd name="connsiteY72" fmla="*/ 4777971 h 5419303"/>
                              <a:gd name="connsiteX73" fmla="*/ 4132338 w 4413793"/>
                              <a:gd name="connsiteY73" fmla="*/ 4862053 h 5419303"/>
                              <a:gd name="connsiteX74" fmla="*/ 4115842 w 4413793"/>
                              <a:gd name="connsiteY74" fmla="*/ 4977234 h 5419303"/>
                              <a:gd name="connsiteX75" fmla="*/ 3627017 w 4413793"/>
                              <a:gd name="connsiteY75" fmla="*/ 4463806 h 5419303"/>
                              <a:gd name="connsiteX76" fmla="*/ 3425307 w 4413793"/>
                              <a:gd name="connsiteY76" fmla="*/ 4248328 h 5419303"/>
                              <a:gd name="connsiteX77" fmla="*/ 2736938 w 4413793"/>
                              <a:gd name="connsiteY77" fmla="*/ 4897208 h 5419303"/>
                              <a:gd name="connsiteX78" fmla="*/ 2582826 w 4413793"/>
                              <a:gd name="connsiteY78" fmla="*/ 5067815 h 5419303"/>
                              <a:gd name="connsiteX79" fmla="*/ 2482251 w 4413793"/>
                              <a:gd name="connsiteY79" fmla="*/ 4987788 h 5419303"/>
                              <a:gd name="connsiteX0" fmla="*/ 2482251 w 4413793"/>
                              <a:gd name="connsiteY0" fmla="*/ 4987788 h 5419303"/>
                              <a:gd name="connsiteX1" fmla="*/ 2215123 w 4413793"/>
                              <a:gd name="connsiteY1" fmla="*/ 5419303 h 5419303"/>
                              <a:gd name="connsiteX2" fmla="*/ 2030188 w 4413793"/>
                              <a:gd name="connsiteY2" fmla="*/ 5285739 h 5419303"/>
                              <a:gd name="connsiteX3" fmla="*/ 1885668 w 4413793"/>
                              <a:gd name="connsiteY3" fmla="*/ 5121352 h 5419303"/>
                              <a:gd name="connsiteX4" fmla="*/ 1657121 w 4413793"/>
                              <a:gd name="connsiteY4" fmla="*/ 4619750 h 5419303"/>
                              <a:gd name="connsiteX5" fmla="*/ 1403465 w 4413793"/>
                              <a:gd name="connsiteY5" fmla="*/ 4289145 h 5419303"/>
                              <a:gd name="connsiteX6" fmla="*/ 1205059 w 4413793"/>
                              <a:gd name="connsiteY6" fmla="*/ 4068144 h 5419303"/>
                              <a:gd name="connsiteX7" fmla="*/ 1095240 w 4413793"/>
                              <a:gd name="connsiteY7" fmla="*/ 3909002 h 5419303"/>
                              <a:gd name="connsiteX8" fmla="*/ 1091361 w 4413793"/>
                              <a:gd name="connsiteY8" fmla="*/ 3767677 h 5419303"/>
                              <a:gd name="connsiteX9" fmla="*/ 1400951 w 4413793"/>
                              <a:gd name="connsiteY9" fmla="*/ 3909684 h 5419303"/>
                              <a:gd name="connsiteX10" fmla="*/ 1476749 w 4413793"/>
                              <a:gd name="connsiteY10" fmla="*/ 3921107 h 5419303"/>
                              <a:gd name="connsiteX11" fmla="*/ 1653243 w 4413793"/>
                              <a:gd name="connsiteY11" fmla="*/ 3917228 h 5419303"/>
                              <a:gd name="connsiteX12" fmla="*/ 1752786 w 4413793"/>
                              <a:gd name="connsiteY12" fmla="*/ 3878179 h 5419303"/>
                              <a:gd name="connsiteX13" fmla="*/ 1846619 w 4413793"/>
                              <a:gd name="connsiteY13" fmla="*/ 3898045 h 5419303"/>
                              <a:gd name="connsiteX14" fmla="*/ 1927447 w 4413793"/>
                              <a:gd name="connsiteY14" fmla="*/ 3724067 h 5419303"/>
                              <a:gd name="connsiteX15" fmla="*/ 2039779 w 4413793"/>
                              <a:gd name="connsiteY15" fmla="*/ 3514021 h 5419303"/>
                              <a:gd name="connsiteX16" fmla="*/ 2123339 w 4413793"/>
                              <a:gd name="connsiteY16" fmla="*/ 3343923 h 5419303"/>
                              <a:gd name="connsiteX17" fmla="*/ 2089067 w 4413793"/>
                              <a:gd name="connsiteY17" fmla="*/ 3187763 h 5419303"/>
                              <a:gd name="connsiteX18" fmla="*/ 1977552 w 4413793"/>
                              <a:gd name="connsiteY18" fmla="*/ 3108369 h 5419303"/>
                              <a:gd name="connsiteX19" fmla="*/ 1919457 w 4413793"/>
                              <a:gd name="connsiteY19" fmla="*/ 3022116 h 5419303"/>
                              <a:gd name="connsiteX20" fmla="*/ 1997799 w 4413793"/>
                              <a:gd name="connsiteY20" fmla="*/ 2282296 h 5419303"/>
                              <a:gd name="connsiteX21" fmla="*/ 1962645 w 4413793"/>
                              <a:gd name="connsiteY21" fmla="*/ 2253921 h 5419303"/>
                              <a:gd name="connsiteX22" fmla="*/ 1966247 w 4413793"/>
                              <a:gd name="connsiteY22" fmla="*/ 2071517 h 5419303"/>
                              <a:gd name="connsiteX23" fmla="*/ 1876076 w 4413793"/>
                              <a:gd name="connsiteY23" fmla="*/ 2069927 h 5419303"/>
                              <a:gd name="connsiteX24" fmla="*/ 1454836 w 4413793"/>
                              <a:gd name="connsiteY24" fmla="*/ 2059653 h 5419303"/>
                              <a:gd name="connsiteX25" fmla="*/ 1217165 w 4413793"/>
                              <a:gd name="connsiteY25" fmla="*/ 2090476 h 5419303"/>
                              <a:gd name="connsiteX26" fmla="*/ 1372642 w 4413793"/>
                              <a:gd name="connsiteY26" fmla="*/ 1278817 h 5419303"/>
                              <a:gd name="connsiteX27" fmla="*/ 1095922 w 4413793"/>
                              <a:gd name="connsiteY27" fmla="*/ 1248677 h 5419303"/>
                              <a:gd name="connsiteX28" fmla="*/ 921729 w 4413793"/>
                              <a:gd name="connsiteY28" fmla="*/ 1410550 h 5419303"/>
                              <a:gd name="connsiteX29" fmla="*/ 948672 w 4413793"/>
                              <a:gd name="connsiteY29" fmla="*/ 1162389 h 5419303"/>
                              <a:gd name="connsiteX30" fmla="*/ 725370 w 4413793"/>
                              <a:gd name="connsiteY30" fmla="*/ 867851 h 5419303"/>
                              <a:gd name="connsiteX31" fmla="*/ 643177 w 4413793"/>
                              <a:gd name="connsiteY31" fmla="*/ 734287 h 5419303"/>
                              <a:gd name="connsiteX32" fmla="*/ 625826 w 4413793"/>
                              <a:gd name="connsiteY32" fmla="*/ 670595 h 5419303"/>
                              <a:gd name="connsiteX33" fmla="*/ 417146 w 4413793"/>
                              <a:gd name="connsiteY33" fmla="*/ 580175 h 5419303"/>
                              <a:gd name="connsiteX34" fmla="*/ 151383 w 4413793"/>
                              <a:gd name="connsiteY34" fmla="*/ 494783 h 5419303"/>
                              <a:gd name="connsiteX35" fmla="*/ 82661 w 4413793"/>
                              <a:gd name="connsiteY35" fmla="*/ 388164 h 5419303"/>
                              <a:gd name="connsiteX36" fmla="*/ 0 w 4413793"/>
                              <a:gd name="connsiteY36" fmla="*/ 322639 h 5419303"/>
                              <a:gd name="connsiteX37" fmla="*/ 60280 w 4413793"/>
                              <a:gd name="connsiteY37" fmla="*/ 174238 h 5419303"/>
                              <a:gd name="connsiteX38" fmla="*/ 397085 w 4413793"/>
                              <a:gd name="connsiteY38" fmla="*/ 0 h 5419303"/>
                              <a:gd name="connsiteX39" fmla="*/ 781075 w 4413793"/>
                              <a:gd name="connsiteY39" fmla="*/ 537813 h 5419303"/>
                              <a:gd name="connsiteX40" fmla="*/ 1297607 w 4413793"/>
                              <a:gd name="connsiteY40" fmla="*/ 600870 h 5419303"/>
                              <a:gd name="connsiteX41" fmla="*/ 2372614 w 4413793"/>
                              <a:gd name="connsiteY41" fmla="*/ 391654 h 5419303"/>
                              <a:gd name="connsiteX42" fmla="*/ 2362857 w 4413793"/>
                              <a:gd name="connsiteY42" fmla="*/ 362421 h 5419303"/>
                              <a:gd name="connsiteX43" fmla="*/ 2550518 w 4413793"/>
                              <a:gd name="connsiteY43" fmla="*/ 349273 h 5419303"/>
                              <a:gd name="connsiteX44" fmla="*/ 2864390 w 4413793"/>
                              <a:gd name="connsiteY44" fmla="*/ 382708 h 5419303"/>
                              <a:gd name="connsiteX45" fmla="*/ 2867332 w 4413793"/>
                              <a:gd name="connsiteY45" fmla="*/ 300289 h 5419303"/>
                              <a:gd name="connsiteX46" fmla="*/ 3089224 w 4413793"/>
                              <a:gd name="connsiteY46" fmla="*/ 304049 h 5419303"/>
                              <a:gd name="connsiteX47" fmla="*/ 3097289 w 4413793"/>
                              <a:gd name="connsiteY47" fmla="*/ 418016 h 5419303"/>
                              <a:gd name="connsiteX48" fmla="*/ 3171387 w 4413793"/>
                              <a:gd name="connsiteY48" fmla="*/ 375611 h 5419303"/>
                              <a:gd name="connsiteX49" fmla="*/ 3522625 w 4413793"/>
                              <a:gd name="connsiteY49" fmla="*/ 438883 h 5419303"/>
                              <a:gd name="connsiteX50" fmla="*/ 3536499 w 4413793"/>
                              <a:gd name="connsiteY50" fmla="*/ 554653 h 5419303"/>
                              <a:gd name="connsiteX51" fmla="*/ 3530693 w 4413793"/>
                              <a:gd name="connsiteY51" fmla="*/ 739202 h 5419303"/>
                              <a:gd name="connsiteX52" fmla="*/ 3277918 w 4413793"/>
                              <a:gd name="connsiteY52" fmla="*/ 745037 h 5419303"/>
                              <a:gd name="connsiteX53" fmla="*/ 3266988 w 4413793"/>
                              <a:gd name="connsiteY53" fmla="*/ 782442 h 5419303"/>
                              <a:gd name="connsiteX54" fmla="*/ 3133187 w 4413793"/>
                              <a:gd name="connsiteY54" fmla="*/ 753614 h 5419303"/>
                              <a:gd name="connsiteX55" fmla="*/ 3176248 w 4413793"/>
                              <a:gd name="connsiteY55" fmla="*/ 1234594 h 5419303"/>
                              <a:gd name="connsiteX56" fmla="*/ 3156058 w 4413793"/>
                              <a:gd name="connsiteY56" fmla="*/ 1414764 h 5419303"/>
                              <a:gd name="connsiteX57" fmla="*/ 3464877 w 4413793"/>
                              <a:gd name="connsiteY57" fmla="*/ 1443263 h 5419303"/>
                              <a:gd name="connsiteX58" fmla="*/ 3443674 w 4413793"/>
                              <a:gd name="connsiteY58" fmla="*/ 1554969 h 5419303"/>
                              <a:gd name="connsiteX59" fmla="*/ 4413793 w 4413793"/>
                              <a:gd name="connsiteY59" fmla="*/ 682916 h 5419303"/>
                              <a:gd name="connsiteX60" fmla="*/ 4341874 w 4413793"/>
                              <a:gd name="connsiteY60" fmla="*/ 734287 h 5419303"/>
                              <a:gd name="connsiteX61" fmla="*/ 4300777 w 4413793"/>
                              <a:gd name="connsiteY61" fmla="*/ 970593 h 5419303"/>
                              <a:gd name="connsiteX62" fmla="*/ 4249406 w 4413793"/>
                              <a:gd name="connsiteY62" fmla="*/ 1196624 h 5419303"/>
                              <a:gd name="connsiteX63" fmla="*/ 4218584 w 4413793"/>
                              <a:gd name="connsiteY63" fmla="*/ 1576768 h 5419303"/>
                              <a:gd name="connsiteX64" fmla="*/ 4183428 w 4413793"/>
                              <a:gd name="connsiteY64" fmla="*/ 2160228 h 5419303"/>
                              <a:gd name="connsiteX65" fmla="*/ 4105568 w 4413793"/>
                              <a:gd name="connsiteY65" fmla="*/ 2891860 h 5419303"/>
                              <a:gd name="connsiteX66" fmla="*/ 4189649 w 4413793"/>
                              <a:gd name="connsiteY66" fmla="*/ 3021371 h 5419303"/>
                              <a:gd name="connsiteX67" fmla="*/ 3787069 w 4413793"/>
                              <a:gd name="connsiteY67" fmla="*/ 3374745 h 5419303"/>
                              <a:gd name="connsiteX68" fmla="*/ 3727311 w 4413793"/>
                              <a:gd name="connsiteY68" fmla="*/ 3500201 h 5419303"/>
                              <a:gd name="connsiteX69" fmla="*/ 3943069 w 4413793"/>
                              <a:gd name="connsiteY69" fmla="*/ 3857631 h 5419303"/>
                              <a:gd name="connsiteX70" fmla="*/ 3673774 w 4413793"/>
                              <a:gd name="connsiteY70" fmla="*/ 4200732 h 5419303"/>
                              <a:gd name="connsiteX71" fmla="*/ 4230745 w 4413793"/>
                              <a:gd name="connsiteY71" fmla="*/ 4777971 h 5419303"/>
                              <a:gd name="connsiteX72" fmla="*/ 4132338 w 4413793"/>
                              <a:gd name="connsiteY72" fmla="*/ 4862053 h 5419303"/>
                              <a:gd name="connsiteX73" fmla="*/ 4115842 w 4413793"/>
                              <a:gd name="connsiteY73" fmla="*/ 4977234 h 5419303"/>
                              <a:gd name="connsiteX74" fmla="*/ 3627017 w 4413793"/>
                              <a:gd name="connsiteY74" fmla="*/ 4463806 h 5419303"/>
                              <a:gd name="connsiteX75" fmla="*/ 3425307 w 4413793"/>
                              <a:gd name="connsiteY75" fmla="*/ 4248328 h 5419303"/>
                              <a:gd name="connsiteX76" fmla="*/ 2736938 w 4413793"/>
                              <a:gd name="connsiteY76" fmla="*/ 4897208 h 5419303"/>
                              <a:gd name="connsiteX77" fmla="*/ 2582826 w 4413793"/>
                              <a:gd name="connsiteY77" fmla="*/ 5067815 h 5419303"/>
                              <a:gd name="connsiteX78" fmla="*/ 2482251 w 4413793"/>
                              <a:gd name="connsiteY78" fmla="*/ 4987788 h 5419303"/>
                              <a:gd name="connsiteX0" fmla="*/ 2482251 w 4341874"/>
                              <a:gd name="connsiteY0" fmla="*/ 4987788 h 5419303"/>
                              <a:gd name="connsiteX1" fmla="*/ 2215123 w 4341874"/>
                              <a:gd name="connsiteY1" fmla="*/ 5419303 h 5419303"/>
                              <a:gd name="connsiteX2" fmla="*/ 2030188 w 4341874"/>
                              <a:gd name="connsiteY2" fmla="*/ 5285739 h 5419303"/>
                              <a:gd name="connsiteX3" fmla="*/ 1885668 w 4341874"/>
                              <a:gd name="connsiteY3" fmla="*/ 5121352 h 5419303"/>
                              <a:gd name="connsiteX4" fmla="*/ 1657121 w 4341874"/>
                              <a:gd name="connsiteY4" fmla="*/ 4619750 h 5419303"/>
                              <a:gd name="connsiteX5" fmla="*/ 1403465 w 4341874"/>
                              <a:gd name="connsiteY5" fmla="*/ 4289145 h 5419303"/>
                              <a:gd name="connsiteX6" fmla="*/ 1205059 w 4341874"/>
                              <a:gd name="connsiteY6" fmla="*/ 4068144 h 5419303"/>
                              <a:gd name="connsiteX7" fmla="*/ 1095240 w 4341874"/>
                              <a:gd name="connsiteY7" fmla="*/ 3909002 h 5419303"/>
                              <a:gd name="connsiteX8" fmla="*/ 1091361 w 4341874"/>
                              <a:gd name="connsiteY8" fmla="*/ 3767677 h 5419303"/>
                              <a:gd name="connsiteX9" fmla="*/ 1400951 w 4341874"/>
                              <a:gd name="connsiteY9" fmla="*/ 3909684 h 5419303"/>
                              <a:gd name="connsiteX10" fmla="*/ 1476749 w 4341874"/>
                              <a:gd name="connsiteY10" fmla="*/ 3921107 h 5419303"/>
                              <a:gd name="connsiteX11" fmla="*/ 1653243 w 4341874"/>
                              <a:gd name="connsiteY11" fmla="*/ 3917228 h 5419303"/>
                              <a:gd name="connsiteX12" fmla="*/ 1752786 w 4341874"/>
                              <a:gd name="connsiteY12" fmla="*/ 3878179 h 5419303"/>
                              <a:gd name="connsiteX13" fmla="*/ 1846619 w 4341874"/>
                              <a:gd name="connsiteY13" fmla="*/ 3898045 h 5419303"/>
                              <a:gd name="connsiteX14" fmla="*/ 1927447 w 4341874"/>
                              <a:gd name="connsiteY14" fmla="*/ 3724067 h 5419303"/>
                              <a:gd name="connsiteX15" fmla="*/ 2039779 w 4341874"/>
                              <a:gd name="connsiteY15" fmla="*/ 3514021 h 5419303"/>
                              <a:gd name="connsiteX16" fmla="*/ 2123339 w 4341874"/>
                              <a:gd name="connsiteY16" fmla="*/ 3343923 h 5419303"/>
                              <a:gd name="connsiteX17" fmla="*/ 2089067 w 4341874"/>
                              <a:gd name="connsiteY17" fmla="*/ 3187763 h 5419303"/>
                              <a:gd name="connsiteX18" fmla="*/ 1977552 w 4341874"/>
                              <a:gd name="connsiteY18" fmla="*/ 3108369 h 5419303"/>
                              <a:gd name="connsiteX19" fmla="*/ 1919457 w 4341874"/>
                              <a:gd name="connsiteY19" fmla="*/ 3022116 h 5419303"/>
                              <a:gd name="connsiteX20" fmla="*/ 1997799 w 4341874"/>
                              <a:gd name="connsiteY20" fmla="*/ 2282296 h 5419303"/>
                              <a:gd name="connsiteX21" fmla="*/ 1962645 w 4341874"/>
                              <a:gd name="connsiteY21" fmla="*/ 2253921 h 5419303"/>
                              <a:gd name="connsiteX22" fmla="*/ 1966247 w 4341874"/>
                              <a:gd name="connsiteY22" fmla="*/ 2071517 h 5419303"/>
                              <a:gd name="connsiteX23" fmla="*/ 1876076 w 4341874"/>
                              <a:gd name="connsiteY23" fmla="*/ 2069927 h 5419303"/>
                              <a:gd name="connsiteX24" fmla="*/ 1454836 w 4341874"/>
                              <a:gd name="connsiteY24" fmla="*/ 2059653 h 5419303"/>
                              <a:gd name="connsiteX25" fmla="*/ 1217165 w 4341874"/>
                              <a:gd name="connsiteY25" fmla="*/ 2090476 h 5419303"/>
                              <a:gd name="connsiteX26" fmla="*/ 1372642 w 4341874"/>
                              <a:gd name="connsiteY26" fmla="*/ 1278817 h 5419303"/>
                              <a:gd name="connsiteX27" fmla="*/ 1095922 w 4341874"/>
                              <a:gd name="connsiteY27" fmla="*/ 1248677 h 5419303"/>
                              <a:gd name="connsiteX28" fmla="*/ 921729 w 4341874"/>
                              <a:gd name="connsiteY28" fmla="*/ 1410550 h 5419303"/>
                              <a:gd name="connsiteX29" fmla="*/ 948672 w 4341874"/>
                              <a:gd name="connsiteY29" fmla="*/ 1162389 h 5419303"/>
                              <a:gd name="connsiteX30" fmla="*/ 725370 w 4341874"/>
                              <a:gd name="connsiteY30" fmla="*/ 867851 h 5419303"/>
                              <a:gd name="connsiteX31" fmla="*/ 643177 w 4341874"/>
                              <a:gd name="connsiteY31" fmla="*/ 734287 h 5419303"/>
                              <a:gd name="connsiteX32" fmla="*/ 625826 w 4341874"/>
                              <a:gd name="connsiteY32" fmla="*/ 670595 h 5419303"/>
                              <a:gd name="connsiteX33" fmla="*/ 417146 w 4341874"/>
                              <a:gd name="connsiteY33" fmla="*/ 580175 h 5419303"/>
                              <a:gd name="connsiteX34" fmla="*/ 151383 w 4341874"/>
                              <a:gd name="connsiteY34" fmla="*/ 494783 h 5419303"/>
                              <a:gd name="connsiteX35" fmla="*/ 82661 w 4341874"/>
                              <a:gd name="connsiteY35" fmla="*/ 388164 h 5419303"/>
                              <a:gd name="connsiteX36" fmla="*/ 0 w 4341874"/>
                              <a:gd name="connsiteY36" fmla="*/ 322639 h 5419303"/>
                              <a:gd name="connsiteX37" fmla="*/ 60280 w 4341874"/>
                              <a:gd name="connsiteY37" fmla="*/ 174238 h 5419303"/>
                              <a:gd name="connsiteX38" fmla="*/ 397085 w 4341874"/>
                              <a:gd name="connsiteY38" fmla="*/ 0 h 5419303"/>
                              <a:gd name="connsiteX39" fmla="*/ 781075 w 4341874"/>
                              <a:gd name="connsiteY39" fmla="*/ 537813 h 5419303"/>
                              <a:gd name="connsiteX40" fmla="*/ 1297607 w 4341874"/>
                              <a:gd name="connsiteY40" fmla="*/ 600870 h 5419303"/>
                              <a:gd name="connsiteX41" fmla="*/ 2372614 w 4341874"/>
                              <a:gd name="connsiteY41" fmla="*/ 391654 h 5419303"/>
                              <a:gd name="connsiteX42" fmla="*/ 2362857 w 4341874"/>
                              <a:gd name="connsiteY42" fmla="*/ 362421 h 5419303"/>
                              <a:gd name="connsiteX43" fmla="*/ 2550518 w 4341874"/>
                              <a:gd name="connsiteY43" fmla="*/ 349273 h 5419303"/>
                              <a:gd name="connsiteX44" fmla="*/ 2864390 w 4341874"/>
                              <a:gd name="connsiteY44" fmla="*/ 382708 h 5419303"/>
                              <a:gd name="connsiteX45" fmla="*/ 2867332 w 4341874"/>
                              <a:gd name="connsiteY45" fmla="*/ 300289 h 5419303"/>
                              <a:gd name="connsiteX46" fmla="*/ 3089224 w 4341874"/>
                              <a:gd name="connsiteY46" fmla="*/ 304049 h 5419303"/>
                              <a:gd name="connsiteX47" fmla="*/ 3097289 w 4341874"/>
                              <a:gd name="connsiteY47" fmla="*/ 418016 h 5419303"/>
                              <a:gd name="connsiteX48" fmla="*/ 3171387 w 4341874"/>
                              <a:gd name="connsiteY48" fmla="*/ 375611 h 5419303"/>
                              <a:gd name="connsiteX49" fmla="*/ 3522625 w 4341874"/>
                              <a:gd name="connsiteY49" fmla="*/ 438883 h 5419303"/>
                              <a:gd name="connsiteX50" fmla="*/ 3536499 w 4341874"/>
                              <a:gd name="connsiteY50" fmla="*/ 554653 h 5419303"/>
                              <a:gd name="connsiteX51" fmla="*/ 3530693 w 4341874"/>
                              <a:gd name="connsiteY51" fmla="*/ 739202 h 5419303"/>
                              <a:gd name="connsiteX52" fmla="*/ 3277918 w 4341874"/>
                              <a:gd name="connsiteY52" fmla="*/ 745037 h 5419303"/>
                              <a:gd name="connsiteX53" fmla="*/ 3266988 w 4341874"/>
                              <a:gd name="connsiteY53" fmla="*/ 782442 h 5419303"/>
                              <a:gd name="connsiteX54" fmla="*/ 3133187 w 4341874"/>
                              <a:gd name="connsiteY54" fmla="*/ 753614 h 5419303"/>
                              <a:gd name="connsiteX55" fmla="*/ 3176248 w 4341874"/>
                              <a:gd name="connsiteY55" fmla="*/ 1234594 h 5419303"/>
                              <a:gd name="connsiteX56" fmla="*/ 3156058 w 4341874"/>
                              <a:gd name="connsiteY56" fmla="*/ 1414764 h 5419303"/>
                              <a:gd name="connsiteX57" fmla="*/ 3464877 w 4341874"/>
                              <a:gd name="connsiteY57" fmla="*/ 1443263 h 5419303"/>
                              <a:gd name="connsiteX58" fmla="*/ 3443674 w 4341874"/>
                              <a:gd name="connsiteY58" fmla="*/ 1554969 h 5419303"/>
                              <a:gd name="connsiteX59" fmla="*/ 4341874 w 4341874"/>
                              <a:gd name="connsiteY59" fmla="*/ 734287 h 5419303"/>
                              <a:gd name="connsiteX60" fmla="*/ 4300777 w 4341874"/>
                              <a:gd name="connsiteY60" fmla="*/ 970593 h 5419303"/>
                              <a:gd name="connsiteX61" fmla="*/ 4249406 w 4341874"/>
                              <a:gd name="connsiteY61" fmla="*/ 1196624 h 5419303"/>
                              <a:gd name="connsiteX62" fmla="*/ 4218584 w 4341874"/>
                              <a:gd name="connsiteY62" fmla="*/ 1576768 h 5419303"/>
                              <a:gd name="connsiteX63" fmla="*/ 4183428 w 4341874"/>
                              <a:gd name="connsiteY63" fmla="*/ 2160228 h 5419303"/>
                              <a:gd name="connsiteX64" fmla="*/ 4105568 w 4341874"/>
                              <a:gd name="connsiteY64" fmla="*/ 2891860 h 5419303"/>
                              <a:gd name="connsiteX65" fmla="*/ 4189649 w 4341874"/>
                              <a:gd name="connsiteY65" fmla="*/ 3021371 h 5419303"/>
                              <a:gd name="connsiteX66" fmla="*/ 3787069 w 4341874"/>
                              <a:gd name="connsiteY66" fmla="*/ 3374745 h 5419303"/>
                              <a:gd name="connsiteX67" fmla="*/ 3727311 w 4341874"/>
                              <a:gd name="connsiteY67" fmla="*/ 3500201 h 5419303"/>
                              <a:gd name="connsiteX68" fmla="*/ 3943069 w 4341874"/>
                              <a:gd name="connsiteY68" fmla="*/ 3857631 h 5419303"/>
                              <a:gd name="connsiteX69" fmla="*/ 3673774 w 4341874"/>
                              <a:gd name="connsiteY69" fmla="*/ 4200732 h 5419303"/>
                              <a:gd name="connsiteX70" fmla="*/ 4230745 w 4341874"/>
                              <a:gd name="connsiteY70" fmla="*/ 4777971 h 5419303"/>
                              <a:gd name="connsiteX71" fmla="*/ 4132338 w 4341874"/>
                              <a:gd name="connsiteY71" fmla="*/ 4862053 h 5419303"/>
                              <a:gd name="connsiteX72" fmla="*/ 4115842 w 4341874"/>
                              <a:gd name="connsiteY72" fmla="*/ 4977234 h 5419303"/>
                              <a:gd name="connsiteX73" fmla="*/ 3627017 w 4341874"/>
                              <a:gd name="connsiteY73" fmla="*/ 4463806 h 5419303"/>
                              <a:gd name="connsiteX74" fmla="*/ 3425307 w 4341874"/>
                              <a:gd name="connsiteY74" fmla="*/ 4248328 h 5419303"/>
                              <a:gd name="connsiteX75" fmla="*/ 2736938 w 4341874"/>
                              <a:gd name="connsiteY75" fmla="*/ 4897208 h 5419303"/>
                              <a:gd name="connsiteX76" fmla="*/ 2582826 w 4341874"/>
                              <a:gd name="connsiteY76" fmla="*/ 5067815 h 5419303"/>
                              <a:gd name="connsiteX77" fmla="*/ 2482251 w 4341874"/>
                              <a:gd name="connsiteY77" fmla="*/ 4987788 h 5419303"/>
                              <a:gd name="connsiteX0" fmla="*/ 2482251 w 4300777"/>
                              <a:gd name="connsiteY0" fmla="*/ 4987788 h 5419303"/>
                              <a:gd name="connsiteX1" fmla="*/ 2215123 w 4300777"/>
                              <a:gd name="connsiteY1" fmla="*/ 5419303 h 5419303"/>
                              <a:gd name="connsiteX2" fmla="*/ 2030188 w 4300777"/>
                              <a:gd name="connsiteY2" fmla="*/ 5285739 h 5419303"/>
                              <a:gd name="connsiteX3" fmla="*/ 1885668 w 4300777"/>
                              <a:gd name="connsiteY3" fmla="*/ 5121352 h 5419303"/>
                              <a:gd name="connsiteX4" fmla="*/ 1657121 w 4300777"/>
                              <a:gd name="connsiteY4" fmla="*/ 4619750 h 5419303"/>
                              <a:gd name="connsiteX5" fmla="*/ 1403465 w 4300777"/>
                              <a:gd name="connsiteY5" fmla="*/ 4289145 h 5419303"/>
                              <a:gd name="connsiteX6" fmla="*/ 1205059 w 4300777"/>
                              <a:gd name="connsiteY6" fmla="*/ 4068144 h 5419303"/>
                              <a:gd name="connsiteX7" fmla="*/ 1095240 w 4300777"/>
                              <a:gd name="connsiteY7" fmla="*/ 3909002 h 5419303"/>
                              <a:gd name="connsiteX8" fmla="*/ 1091361 w 4300777"/>
                              <a:gd name="connsiteY8" fmla="*/ 3767677 h 5419303"/>
                              <a:gd name="connsiteX9" fmla="*/ 1400951 w 4300777"/>
                              <a:gd name="connsiteY9" fmla="*/ 3909684 h 5419303"/>
                              <a:gd name="connsiteX10" fmla="*/ 1476749 w 4300777"/>
                              <a:gd name="connsiteY10" fmla="*/ 3921107 h 5419303"/>
                              <a:gd name="connsiteX11" fmla="*/ 1653243 w 4300777"/>
                              <a:gd name="connsiteY11" fmla="*/ 3917228 h 5419303"/>
                              <a:gd name="connsiteX12" fmla="*/ 1752786 w 4300777"/>
                              <a:gd name="connsiteY12" fmla="*/ 3878179 h 5419303"/>
                              <a:gd name="connsiteX13" fmla="*/ 1846619 w 4300777"/>
                              <a:gd name="connsiteY13" fmla="*/ 3898045 h 5419303"/>
                              <a:gd name="connsiteX14" fmla="*/ 1927447 w 4300777"/>
                              <a:gd name="connsiteY14" fmla="*/ 3724067 h 5419303"/>
                              <a:gd name="connsiteX15" fmla="*/ 2039779 w 4300777"/>
                              <a:gd name="connsiteY15" fmla="*/ 3514021 h 5419303"/>
                              <a:gd name="connsiteX16" fmla="*/ 2123339 w 4300777"/>
                              <a:gd name="connsiteY16" fmla="*/ 3343923 h 5419303"/>
                              <a:gd name="connsiteX17" fmla="*/ 2089067 w 4300777"/>
                              <a:gd name="connsiteY17" fmla="*/ 3187763 h 5419303"/>
                              <a:gd name="connsiteX18" fmla="*/ 1977552 w 4300777"/>
                              <a:gd name="connsiteY18" fmla="*/ 3108369 h 5419303"/>
                              <a:gd name="connsiteX19" fmla="*/ 1919457 w 4300777"/>
                              <a:gd name="connsiteY19" fmla="*/ 3022116 h 5419303"/>
                              <a:gd name="connsiteX20" fmla="*/ 1997799 w 4300777"/>
                              <a:gd name="connsiteY20" fmla="*/ 2282296 h 5419303"/>
                              <a:gd name="connsiteX21" fmla="*/ 1962645 w 4300777"/>
                              <a:gd name="connsiteY21" fmla="*/ 2253921 h 5419303"/>
                              <a:gd name="connsiteX22" fmla="*/ 1966247 w 4300777"/>
                              <a:gd name="connsiteY22" fmla="*/ 2071517 h 5419303"/>
                              <a:gd name="connsiteX23" fmla="*/ 1876076 w 4300777"/>
                              <a:gd name="connsiteY23" fmla="*/ 2069927 h 5419303"/>
                              <a:gd name="connsiteX24" fmla="*/ 1454836 w 4300777"/>
                              <a:gd name="connsiteY24" fmla="*/ 2059653 h 5419303"/>
                              <a:gd name="connsiteX25" fmla="*/ 1217165 w 4300777"/>
                              <a:gd name="connsiteY25" fmla="*/ 2090476 h 5419303"/>
                              <a:gd name="connsiteX26" fmla="*/ 1372642 w 4300777"/>
                              <a:gd name="connsiteY26" fmla="*/ 1278817 h 5419303"/>
                              <a:gd name="connsiteX27" fmla="*/ 1095922 w 4300777"/>
                              <a:gd name="connsiteY27" fmla="*/ 1248677 h 5419303"/>
                              <a:gd name="connsiteX28" fmla="*/ 921729 w 4300777"/>
                              <a:gd name="connsiteY28" fmla="*/ 1410550 h 5419303"/>
                              <a:gd name="connsiteX29" fmla="*/ 948672 w 4300777"/>
                              <a:gd name="connsiteY29" fmla="*/ 1162389 h 5419303"/>
                              <a:gd name="connsiteX30" fmla="*/ 725370 w 4300777"/>
                              <a:gd name="connsiteY30" fmla="*/ 867851 h 5419303"/>
                              <a:gd name="connsiteX31" fmla="*/ 643177 w 4300777"/>
                              <a:gd name="connsiteY31" fmla="*/ 734287 h 5419303"/>
                              <a:gd name="connsiteX32" fmla="*/ 625826 w 4300777"/>
                              <a:gd name="connsiteY32" fmla="*/ 670595 h 5419303"/>
                              <a:gd name="connsiteX33" fmla="*/ 417146 w 4300777"/>
                              <a:gd name="connsiteY33" fmla="*/ 580175 h 5419303"/>
                              <a:gd name="connsiteX34" fmla="*/ 151383 w 4300777"/>
                              <a:gd name="connsiteY34" fmla="*/ 494783 h 5419303"/>
                              <a:gd name="connsiteX35" fmla="*/ 82661 w 4300777"/>
                              <a:gd name="connsiteY35" fmla="*/ 388164 h 5419303"/>
                              <a:gd name="connsiteX36" fmla="*/ 0 w 4300777"/>
                              <a:gd name="connsiteY36" fmla="*/ 322639 h 5419303"/>
                              <a:gd name="connsiteX37" fmla="*/ 60280 w 4300777"/>
                              <a:gd name="connsiteY37" fmla="*/ 174238 h 5419303"/>
                              <a:gd name="connsiteX38" fmla="*/ 397085 w 4300777"/>
                              <a:gd name="connsiteY38" fmla="*/ 0 h 5419303"/>
                              <a:gd name="connsiteX39" fmla="*/ 781075 w 4300777"/>
                              <a:gd name="connsiteY39" fmla="*/ 537813 h 5419303"/>
                              <a:gd name="connsiteX40" fmla="*/ 1297607 w 4300777"/>
                              <a:gd name="connsiteY40" fmla="*/ 600870 h 5419303"/>
                              <a:gd name="connsiteX41" fmla="*/ 2372614 w 4300777"/>
                              <a:gd name="connsiteY41" fmla="*/ 391654 h 5419303"/>
                              <a:gd name="connsiteX42" fmla="*/ 2362857 w 4300777"/>
                              <a:gd name="connsiteY42" fmla="*/ 362421 h 5419303"/>
                              <a:gd name="connsiteX43" fmla="*/ 2550518 w 4300777"/>
                              <a:gd name="connsiteY43" fmla="*/ 349273 h 5419303"/>
                              <a:gd name="connsiteX44" fmla="*/ 2864390 w 4300777"/>
                              <a:gd name="connsiteY44" fmla="*/ 382708 h 5419303"/>
                              <a:gd name="connsiteX45" fmla="*/ 2867332 w 4300777"/>
                              <a:gd name="connsiteY45" fmla="*/ 300289 h 5419303"/>
                              <a:gd name="connsiteX46" fmla="*/ 3089224 w 4300777"/>
                              <a:gd name="connsiteY46" fmla="*/ 304049 h 5419303"/>
                              <a:gd name="connsiteX47" fmla="*/ 3097289 w 4300777"/>
                              <a:gd name="connsiteY47" fmla="*/ 418016 h 5419303"/>
                              <a:gd name="connsiteX48" fmla="*/ 3171387 w 4300777"/>
                              <a:gd name="connsiteY48" fmla="*/ 375611 h 5419303"/>
                              <a:gd name="connsiteX49" fmla="*/ 3522625 w 4300777"/>
                              <a:gd name="connsiteY49" fmla="*/ 438883 h 5419303"/>
                              <a:gd name="connsiteX50" fmla="*/ 3536499 w 4300777"/>
                              <a:gd name="connsiteY50" fmla="*/ 554653 h 5419303"/>
                              <a:gd name="connsiteX51" fmla="*/ 3530693 w 4300777"/>
                              <a:gd name="connsiteY51" fmla="*/ 739202 h 5419303"/>
                              <a:gd name="connsiteX52" fmla="*/ 3277918 w 4300777"/>
                              <a:gd name="connsiteY52" fmla="*/ 745037 h 5419303"/>
                              <a:gd name="connsiteX53" fmla="*/ 3266988 w 4300777"/>
                              <a:gd name="connsiteY53" fmla="*/ 782442 h 5419303"/>
                              <a:gd name="connsiteX54" fmla="*/ 3133187 w 4300777"/>
                              <a:gd name="connsiteY54" fmla="*/ 753614 h 5419303"/>
                              <a:gd name="connsiteX55" fmla="*/ 3176248 w 4300777"/>
                              <a:gd name="connsiteY55" fmla="*/ 1234594 h 5419303"/>
                              <a:gd name="connsiteX56" fmla="*/ 3156058 w 4300777"/>
                              <a:gd name="connsiteY56" fmla="*/ 1414764 h 5419303"/>
                              <a:gd name="connsiteX57" fmla="*/ 3464877 w 4300777"/>
                              <a:gd name="connsiteY57" fmla="*/ 1443263 h 5419303"/>
                              <a:gd name="connsiteX58" fmla="*/ 3443674 w 4300777"/>
                              <a:gd name="connsiteY58" fmla="*/ 1554969 h 5419303"/>
                              <a:gd name="connsiteX59" fmla="*/ 4300777 w 4300777"/>
                              <a:gd name="connsiteY59" fmla="*/ 970593 h 5419303"/>
                              <a:gd name="connsiteX60" fmla="*/ 4249406 w 4300777"/>
                              <a:gd name="connsiteY60" fmla="*/ 1196624 h 5419303"/>
                              <a:gd name="connsiteX61" fmla="*/ 4218584 w 4300777"/>
                              <a:gd name="connsiteY61" fmla="*/ 1576768 h 5419303"/>
                              <a:gd name="connsiteX62" fmla="*/ 4183428 w 4300777"/>
                              <a:gd name="connsiteY62" fmla="*/ 2160228 h 5419303"/>
                              <a:gd name="connsiteX63" fmla="*/ 4105568 w 4300777"/>
                              <a:gd name="connsiteY63" fmla="*/ 2891860 h 5419303"/>
                              <a:gd name="connsiteX64" fmla="*/ 4189649 w 4300777"/>
                              <a:gd name="connsiteY64" fmla="*/ 3021371 h 5419303"/>
                              <a:gd name="connsiteX65" fmla="*/ 3787069 w 4300777"/>
                              <a:gd name="connsiteY65" fmla="*/ 3374745 h 5419303"/>
                              <a:gd name="connsiteX66" fmla="*/ 3727311 w 4300777"/>
                              <a:gd name="connsiteY66" fmla="*/ 3500201 h 5419303"/>
                              <a:gd name="connsiteX67" fmla="*/ 3943069 w 4300777"/>
                              <a:gd name="connsiteY67" fmla="*/ 3857631 h 5419303"/>
                              <a:gd name="connsiteX68" fmla="*/ 3673774 w 4300777"/>
                              <a:gd name="connsiteY68" fmla="*/ 4200732 h 5419303"/>
                              <a:gd name="connsiteX69" fmla="*/ 4230745 w 4300777"/>
                              <a:gd name="connsiteY69" fmla="*/ 4777971 h 5419303"/>
                              <a:gd name="connsiteX70" fmla="*/ 4132338 w 4300777"/>
                              <a:gd name="connsiteY70" fmla="*/ 4862053 h 5419303"/>
                              <a:gd name="connsiteX71" fmla="*/ 4115842 w 4300777"/>
                              <a:gd name="connsiteY71" fmla="*/ 4977234 h 5419303"/>
                              <a:gd name="connsiteX72" fmla="*/ 3627017 w 4300777"/>
                              <a:gd name="connsiteY72" fmla="*/ 4463806 h 5419303"/>
                              <a:gd name="connsiteX73" fmla="*/ 3425307 w 4300777"/>
                              <a:gd name="connsiteY73" fmla="*/ 4248328 h 5419303"/>
                              <a:gd name="connsiteX74" fmla="*/ 2736938 w 4300777"/>
                              <a:gd name="connsiteY74" fmla="*/ 4897208 h 5419303"/>
                              <a:gd name="connsiteX75" fmla="*/ 2582826 w 4300777"/>
                              <a:gd name="connsiteY75" fmla="*/ 5067815 h 5419303"/>
                              <a:gd name="connsiteX76" fmla="*/ 2482251 w 4300777"/>
                              <a:gd name="connsiteY76" fmla="*/ 4987788 h 5419303"/>
                              <a:gd name="connsiteX0" fmla="*/ 2482251 w 4249406"/>
                              <a:gd name="connsiteY0" fmla="*/ 4987788 h 5419303"/>
                              <a:gd name="connsiteX1" fmla="*/ 2215123 w 4249406"/>
                              <a:gd name="connsiteY1" fmla="*/ 5419303 h 5419303"/>
                              <a:gd name="connsiteX2" fmla="*/ 2030188 w 4249406"/>
                              <a:gd name="connsiteY2" fmla="*/ 5285739 h 5419303"/>
                              <a:gd name="connsiteX3" fmla="*/ 1885668 w 4249406"/>
                              <a:gd name="connsiteY3" fmla="*/ 5121352 h 5419303"/>
                              <a:gd name="connsiteX4" fmla="*/ 1657121 w 4249406"/>
                              <a:gd name="connsiteY4" fmla="*/ 4619750 h 5419303"/>
                              <a:gd name="connsiteX5" fmla="*/ 1403465 w 4249406"/>
                              <a:gd name="connsiteY5" fmla="*/ 4289145 h 5419303"/>
                              <a:gd name="connsiteX6" fmla="*/ 1205059 w 4249406"/>
                              <a:gd name="connsiteY6" fmla="*/ 4068144 h 5419303"/>
                              <a:gd name="connsiteX7" fmla="*/ 1095240 w 4249406"/>
                              <a:gd name="connsiteY7" fmla="*/ 3909002 h 5419303"/>
                              <a:gd name="connsiteX8" fmla="*/ 1091361 w 4249406"/>
                              <a:gd name="connsiteY8" fmla="*/ 3767677 h 5419303"/>
                              <a:gd name="connsiteX9" fmla="*/ 1400951 w 4249406"/>
                              <a:gd name="connsiteY9" fmla="*/ 3909684 h 5419303"/>
                              <a:gd name="connsiteX10" fmla="*/ 1476749 w 4249406"/>
                              <a:gd name="connsiteY10" fmla="*/ 3921107 h 5419303"/>
                              <a:gd name="connsiteX11" fmla="*/ 1653243 w 4249406"/>
                              <a:gd name="connsiteY11" fmla="*/ 3917228 h 5419303"/>
                              <a:gd name="connsiteX12" fmla="*/ 1752786 w 4249406"/>
                              <a:gd name="connsiteY12" fmla="*/ 3878179 h 5419303"/>
                              <a:gd name="connsiteX13" fmla="*/ 1846619 w 4249406"/>
                              <a:gd name="connsiteY13" fmla="*/ 3898045 h 5419303"/>
                              <a:gd name="connsiteX14" fmla="*/ 1927447 w 4249406"/>
                              <a:gd name="connsiteY14" fmla="*/ 3724067 h 5419303"/>
                              <a:gd name="connsiteX15" fmla="*/ 2039779 w 4249406"/>
                              <a:gd name="connsiteY15" fmla="*/ 3514021 h 5419303"/>
                              <a:gd name="connsiteX16" fmla="*/ 2123339 w 4249406"/>
                              <a:gd name="connsiteY16" fmla="*/ 3343923 h 5419303"/>
                              <a:gd name="connsiteX17" fmla="*/ 2089067 w 4249406"/>
                              <a:gd name="connsiteY17" fmla="*/ 3187763 h 5419303"/>
                              <a:gd name="connsiteX18" fmla="*/ 1977552 w 4249406"/>
                              <a:gd name="connsiteY18" fmla="*/ 3108369 h 5419303"/>
                              <a:gd name="connsiteX19" fmla="*/ 1919457 w 4249406"/>
                              <a:gd name="connsiteY19" fmla="*/ 3022116 h 5419303"/>
                              <a:gd name="connsiteX20" fmla="*/ 1997799 w 4249406"/>
                              <a:gd name="connsiteY20" fmla="*/ 2282296 h 5419303"/>
                              <a:gd name="connsiteX21" fmla="*/ 1962645 w 4249406"/>
                              <a:gd name="connsiteY21" fmla="*/ 2253921 h 5419303"/>
                              <a:gd name="connsiteX22" fmla="*/ 1966247 w 4249406"/>
                              <a:gd name="connsiteY22" fmla="*/ 2071517 h 5419303"/>
                              <a:gd name="connsiteX23" fmla="*/ 1876076 w 4249406"/>
                              <a:gd name="connsiteY23" fmla="*/ 2069927 h 5419303"/>
                              <a:gd name="connsiteX24" fmla="*/ 1454836 w 4249406"/>
                              <a:gd name="connsiteY24" fmla="*/ 2059653 h 5419303"/>
                              <a:gd name="connsiteX25" fmla="*/ 1217165 w 4249406"/>
                              <a:gd name="connsiteY25" fmla="*/ 2090476 h 5419303"/>
                              <a:gd name="connsiteX26" fmla="*/ 1372642 w 4249406"/>
                              <a:gd name="connsiteY26" fmla="*/ 1278817 h 5419303"/>
                              <a:gd name="connsiteX27" fmla="*/ 1095922 w 4249406"/>
                              <a:gd name="connsiteY27" fmla="*/ 1248677 h 5419303"/>
                              <a:gd name="connsiteX28" fmla="*/ 921729 w 4249406"/>
                              <a:gd name="connsiteY28" fmla="*/ 1410550 h 5419303"/>
                              <a:gd name="connsiteX29" fmla="*/ 948672 w 4249406"/>
                              <a:gd name="connsiteY29" fmla="*/ 1162389 h 5419303"/>
                              <a:gd name="connsiteX30" fmla="*/ 725370 w 4249406"/>
                              <a:gd name="connsiteY30" fmla="*/ 867851 h 5419303"/>
                              <a:gd name="connsiteX31" fmla="*/ 643177 w 4249406"/>
                              <a:gd name="connsiteY31" fmla="*/ 734287 h 5419303"/>
                              <a:gd name="connsiteX32" fmla="*/ 625826 w 4249406"/>
                              <a:gd name="connsiteY32" fmla="*/ 670595 h 5419303"/>
                              <a:gd name="connsiteX33" fmla="*/ 417146 w 4249406"/>
                              <a:gd name="connsiteY33" fmla="*/ 580175 h 5419303"/>
                              <a:gd name="connsiteX34" fmla="*/ 151383 w 4249406"/>
                              <a:gd name="connsiteY34" fmla="*/ 494783 h 5419303"/>
                              <a:gd name="connsiteX35" fmla="*/ 82661 w 4249406"/>
                              <a:gd name="connsiteY35" fmla="*/ 388164 h 5419303"/>
                              <a:gd name="connsiteX36" fmla="*/ 0 w 4249406"/>
                              <a:gd name="connsiteY36" fmla="*/ 322639 h 5419303"/>
                              <a:gd name="connsiteX37" fmla="*/ 60280 w 4249406"/>
                              <a:gd name="connsiteY37" fmla="*/ 174238 h 5419303"/>
                              <a:gd name="connsiteX38" fmla="*/ 397085 w 4249406"/>
                              <a:gd name="connsiteY38" fmla="*/ 0 h 5419303"/>
                              <a:gd name="connsiteX39" fmla="*/ 781075 w 4249406"/>
                              <a:gd name="connsiteY39" fmla="*/ 537813 h 5419303"/>
                              <a:gd name="connsiteX40" fmla="*/ 1297607 w 4249406"/>
                              <a:gd name="connsiteY40" fmla="*/ 600870 h 5419303"/>
                              <a:gd name="connsiteX41" fmla="*/ 2372614 w 4249406"/>
                              <a:gd name="connsiteY41" fmla="*/ 391654 h 5419303"/>
                              <a:gd name="connsiteX42" fmla="*/ 2362857 w 4249406"/>
                              <a:gd name="connsiteY42" fmla="*/ 362421 h 5419303"/>
                              <a:gd name="connsiteX43" fmla="*/ 2550518 w 4249406"/>
                              <a:gd name="connsiteY43" fmla="*/ 349273 h 5419303"/>
                              <a:gd name="connsiteX44" fmla="*/ 2864390 w 4249406"/>
                              <a:gd name="connsiteY44" fmla="*/ 382708 h 5419303"/>
                              <a:gd name="connsiteX45" fmla="*/ 2867332 w 4249406"/>
                              <a:gd name="connsiteY45" fmla="*/ 300289 h 5419303"/>
                              <a:gd name="connsiteX46" fmla="*/ 3089224 w 4249406"/>
                              <a:gd name="connsiteY46" fmla="*/ 304049 h 5419303"/>
                              <a:gd name="connsiteX47" fmla="*/ 3097289 w 4249406"/>
                              <a:gd name="connsiteY47" fmla="*/ 418016 h 5419303"/>
                              <a:gd name="connsiteX48" fmla="*/ 3171387 w 4249406"/>
                              <a:gd name="connsiteY48" fmla="*/ 375611 h 5419303"/>
                              <a:gd name="connsiteX49" fmla="*/ 3522625 w 4249406"/>
                              <a:gd name="connsiteY49" fmla="*/ 438883 h 5419303"/>
                              <a:gd name="connsiteX50" fmla="*/ 3536499 w 4249406"/>
                              <a:gd name="connsiteY50" fmla="*/ 554653 h 5419303"/>
                              <a:gd name="connsiteX51" fmla="*/ 3530693 w 4249406"/>
                              <a:gd name="connsiteY51" fmla="*/ 739202 h 5419303"/>
                              <a:gd name="connsiteX52" fmla="*/ 3277918 w 4249406"/>
                              <a:gd name="connsiteY52" fmla="*/ 745037 h 5419303"/>
                              <a:gd name="connsiteX53" fmla="*/ 3266988 w 4249406"/>
                              <a:gd name="connsiteY53" fmla="*/ 782442 h 5419303"/>
                              <a:gd name="connsiteX54" fmla="*/ 3133187 w 4249406"/>
                              <a:gd name="connsiteY54" fmla="*/ 753614 h 5419303"/>
                              <a:gd name="connsiteX55" fmla="*/ 3176248 w 4249406"/>
                              <a:gd name="connsiteY55" fmla="*/ 1234594 h 5419303"/>
                              <a:gd name="connsiteX56" fmla="*/ 3156058 w 4249406"/>
                              <a:gd name="connsiteY56" fmla="*/ 1414764 h 5419303"/>
                              <a:gd name="connsiteX57" fmla="*/ 3464877 w 4249406"/>
                              <a:gd name="connsiteY57" fmla="*/ 1443263 h 5419303"/>
                              <a:gd name="connsiteX58" fmla="*/ 3443674 w 4249406"/>
                              <a:gd name="connsiteY58" fmla="*/ 1554969 h 5419303"/>
                              <a:gd name="connsiteX59" fmla="*/ 4249406 w 4249406"/>
                              <a:gd name="connsiteY59" fmla="*/ 1196624 h 5419303"/>
                              <a:gd name="connsiteX60" fmla="*/ 4218584 w 4249406"/>
                              <a:gd name="connsiteY60" fmla="*/ 1576768 h 5419303"/>
                              <a:gd name="connsiteX61" fmla="*/ 4183428 w 4249406"/>
                              <a:gd name="connsiteY61" fmla="*/ 2160228 h 5419303"/>
                              <a:gd name="connsiteX62" fmla="*/ 4105568 w 4249406"/>
                              <a:gd name="connsiteY62" fmla="*/ 2891860 h 5419303"/>
                              <a:gd name="connsiteX63" fmla="*/ 4189649 w 4249406"/>
                              <a:gd name="connsiteY63" fmla="*/ 3021371 h 5419303"/>
                              <a:gd name="connsiteX64" fmla="*/ 3787069 w 4249406"/>
                              <a:gd name="connsiteY64" fmla="*/ 3374745 h 5419303"/>
                              <a:gd name="connsiteX65" fmla="*/ 3727311 w 4249406"/>
                              <a:gd name="connsiteY65" fmla="*/ 3500201 h 5419303"/>
                              <a:gd name="connsiteX66" fmla="*/ 3943069 w 4249406"/>
                              <a:gd name="connsiteY66" fmla="*/ 3857631 h 5419303"/>
                              <a:gd name="connsiteX67" fmla="*/ 3673774 w 4249406"/>
                              <a:gd name="connsiteY67" fmla="*/ 4200732 h 5419303"/>
                              <a:gd name="connsiteX68" fmla="*/ 4230745 w 4249406"/>
                              <a:gd name="connsiteY68" fmla="*/ 4777971 h 5419303"/>
                              <a:gd name="connsiteX69" fmla="*/ 4132338 w 4249406"/>
                              <a:gd name="connsiteY69" fmla="*/ 4862053 h 5419303"/>
                              <a:gd name="connsiteX70" fmla="*/ 4115842 w 4249406"/>
                              <a:gd name="connsiteY70" fmla="*/ 4977234 h 5419303"/>
                              <a:gd name="connsiteX71" fmla="*/ 3627017 w 4249406"/>
                              <a:gd name="connsiteY71" fmla="*/ 4463806 h 5419303"/>
                              <a:gd name="connsiteX72" fmla="*/ 3425307 w 4249406"/>
                              <a:gd name="connsiteY72" fmla="*/ 4248328 h 5419303"/>
                              <a:gd name="connsiteX73" fmla="*/ 2736938 w 4249406"/>
                              <a:gd name="connsiteY73" fmla="*/ 4897208 h 5419303"/>
                              <a:gd name="connsiteX74" fmla="*/ 2582826 w 4249406"/>
                              <a:gd name="connsiteY74" fmla="*/ 5067815 h 5419303"/>
                              <a:gd name="connsiteX75" fmla="*/ 2482251 w 4249406"/>
                              <a:gd name="connsiteY75" fmla="*/ 4987788 h 5419303"/>
                              <a:gd name="connsiteX0" fmla="*/ 2482251 w 4230745"/>
                              <a:gd name="connsiteY0" fmla="*/ 4987788 h 5419303"/>
                              <a:gd name="connsiteX1" fmla="*/ 2215123 w 4230745"/>
                              <a:gd name="connsiteY1" fmla="*/ 5419303 h 5419303"/>
                              <a:gd name="connsiteX2" fmla="*/ 2030188 w 4230745"/>
                              <a:gd name="connsiteY2" fmla="*/ 5285739 h 5419303"/>
                              <a:gd name="connsiteX3" fmla="*/ 1885668 w 4230745"/>
                              <a:gd name="connsiteY3" fmla="*/ 5121352 h 5419303"/>
                              <a:gd name="connsiteX4" fmla="*/ 1657121 w 4230745"/>
                              <a:gd name="connsiteY4" fmla="*/ 4619750 h 5419303"/>
                              <a:gd name="connsiteX5" fmla="*/ 1403465 w 4230745"/>
                              <a:gd name="connsiteY5" fmla="*/ 4289145 h 5419303"/>
                              <a:gd name="connsiteX6" fmla="*/ 1205059 w 4230745"/>
                              <a:gd name="connsiteY6" fmla="*/ 4068144 h 5419303"/>
                              <a:gd name="connsiteX7" fmla="*/ 1095240 w 4230745"/>
                              <a:gd name="connsiteY7" fmla="*/ 3909002 h 5419303"/>
                              <a:gd name="connsiteX8" fmla="*/ 1091361 w 4230745"/>
                              <a:gd name="connsiteY8" fmla="*/ 3767677 h 5419303"/>
                              <a:gd name="connsiteX9" fmla="*/ 1400951 w 4230745"/>
                              <a:gd name="connsiteY9" fmla="*/ 3909684 h 5419303"/>
                              <a:gd name="connsiteX10" fmla="*/ 1476749 w 4230745"/>
                              <a:gd name="connsiteY10" fmla="*/ 3921107 h 5419303"/>
                              <a:gd name="connsiteX11" fmla="*/ 1653243 w 4230745"/>
                              <a:gd name="connsiteY11" fmla="*/ 3917228 h 5419303"/>
                              <a:gd name="connsiteX12" fmla="*/ 1752786 w 4230745"/>
                              <a:gd name="connsiteY12" fmla="*/ 3878179 h 5419303"/>
                              <a:gd name="connsiteX13" fmla="*/ 1846619 w 4230745"/>
                              <a:gd name="connsiteY13" fmla="*/ 3898045 h 5419303"/>
                              <a:gd name="connsiteX14" fmla="*/ 1927447 w 4230745"/>
                              <a:gd name="connsiteY14" fmla="*/ 3724067 h 5419303"/>
                              <a:gd name="connsiteX15" fmla="*/ 2039779 w 4230745"/>
                              <a:gd name="connsiteY15" fmla="*/ 3514021 h 5419303"/>
                              <a:gd name="connsiteX16" fmla="*/ 2123339 w 4230745"/>
                              <a:gd name="connsiteY16" fmla="*/ 3343923 h 5419303"/>
                              <a:gd name="connsiteX17" fmla="*/ 2089067 w 4230745"/>
                              <a:gd name="connsiteY17" fmla="*/ 3187763 h 5419303"/>
                              <a:gd name="connsiteX18" fmla="*/ 1977552 w 4230745"/>
                              <a:gd name="connsiteY18" fmla="*/ 3108369 h 5419303"/>
                              <a:gd name="connsiteX19" fmla="*/ 1919457 w 4230745"/>
                              <a:gd name="connsiteY19" fmla="*/ 3022116 h 5419303"/>
                              <a:gd name="connsiteX20" fmla="*/ 1997799 w 4230745"/>
                              <a:gd name="connsiteY20" fmla="*/ 2282296 h 5419303"/>
                              <a:gd name="connsiteX21" fmla="*/ 1962645 w 4230745"/>
                              <a:gd name="connsiteY21" fmla="*/ 2253921 h 5419303"/>
                              <a:gd name="connsiteX22" fmla="*/ 1966247 w 4230745"/>
                              <a:gd name="connsiteY22" fmla="*/ 2071517 h 5419303"/>
                              <a:gd name="connsiteX23" fmla="*/ 1876076 w 4230745"/>
                              <a:gd name="connsiteY23" fmla="*/ 2069927 h 5419303"/>
                              <a:gd name="connsiteX24" fmla="*/ 1454836 w 4230745"/>
                              <a:gd name="connsiteY24" fmla="*/ 2059653 h 5419303"/>
                              <a:gd name="connsiteX25" fmla="*/ 1217165 w 4230745"/>
                              <a:gd name="connsiteY25" fmla="*/ 2090476 h 5419303"/>
                              <a:gd name="connsiteX26" fmla="*/ 1372642 w 4230745"/>
                              <a:gd name="connsiteY26" fmla="*/ 1278817 h 5419303"/>
                              <a:gd name="connsiteX27" fmla="*/ 1095922 w 4230745"/>
                              <a:gd name="connsiteY27" fmla="*/ 1248677 h 5419303"/>
                              <a:gd name="connsiteX28" fmla="*/ 921729 w 4230745"/>
                              <a:gd name="connsiteY28" fmla="*/ 1410550 h 5419303"/>
                              <a:gd name="connsiteX29" fmla="*/ 948672 w 4230745"/>
                              <a:gd name="connsiteY29" fmla="*/ 1162389 h 5419303"/>
                              <a:gd name="connsiteX30" fmla="*/ 725370 w 4230745"/>
                              <a:gd name="connsiteY30" fmla="*/ 867851 h 5419303"/>
                              <a:gd name="connsiteX31" fmla="*/ 643177 w 4230745"/>
                              <a:gd name="connsiteY31" fmla="*/ 734287 h 5419303"/>
                              <a:gd name="connsiteX32" fmla="*/ 625826 w 4230745"/>
                              <a:gd name="connsiteY32" fmla="*/ 670595 h 5419303"/>
                              <a:gd name="connsiteX33" fmla="*/ 417146 w 4230745"/>
                              <a:gd name="connsiteY33" fmla="*/ 580175 h 5419303"/>
                              <a:gd name="connsiteX34" fmla="*/ 151383 w 4230745"/>
                              <a:gd name="connsiteY34" fmla="*/ 494783 h 5419303"/>
                              <a:gd name="connsiteX35" fmla="*/ 82661 w 4230745"/>
                              <a:gd name="connsiteY35" fmla="*/ 388164 h 5419303"/>
                              <a:gd name="connsiteX36" fmla="*/ 0 w 4230745"/>
                              <a:gd name="connsiteY36" fmla="*/ 322639 h 5419303"/>
                              <a:gd name="connsiteX37" fmla="*/ 60280 w 4230745"/>
                              <a:gd name="connsiteY37" fmla="*/ 174238 h 5419303"/>
                              <a:gd name="connsiteX38" fmla="*/ 397085 w 4230745"/>
                              <a:gd name="connsiteY38" fmla="*/ 0 h 5419303"/>
                              <a:gd name="connsiteX39" fmla="*/ 781075 w 4230745"/>
                              <a:gd name="connsiteY39" fmla="*/ 537813 h 5419303"/>
                              <a:gd name="connsiteX40" fmla="*/ 1297607 w 4230745"/>
                              <a:gd name="connsiteY40" fmla="*/ 600870 h 5419303"/>
                              <a:gd name="connsiteX41" fmla="*/ 2372614 w 4230745"/>
                              <a:gd name="connsiteY41" fmla="*/ 391654 h 5419303"/>
                              <a:gd name="connsiteX42" fmla="*/ 2362857 w 4230745"/>
                              <a:gd name="connsiteY42" fmla="*/ 362421 h 5419303"/>
                              <a:gd name="connsiteX43" fmla="*/ 2550518 w 4230745"/>
                              <a:gd name="connsiteY43" fmla="*/ 349273 h 5419303"/>
                              <a:gd name="connsiteX44" fmla="*/ 2864390 w 4230745"/>
                              <a:gd name="connsiteY44" fmla="*/ 382708 h 5419303"/>
                              <a:gd name="connsiteX45" fmla="*/ 2867332 w 4230745"/>
                              <a:gd name="connsiteY45" fmla="*/ 300289 h 5419303"/>
                              <a:gd name="connsiteX46" fmla="*/ 3089224 w 4230745"/>
                              <a:gd name="connsiteY46" fmla="*/ 304049 h 5419303"/>
                              <a:gd name="connsiteX47" fmla="*/ 3097289 w 4230745"/>
                              <a:gd name="connsiteY47" fmla="*/ 418016 h 5419303"/>
                              <a:gd name="connsiteX48" fmla="*/ 3171387 w 4230745"/>
                              <a:gd name="connsiteY48" fmla="*/ 375611 h 5419303"/>
                              <a:gd name="connsiteX49" fmla="*/ 3522625 w 4230745"/>
                              <a:gd name="connsiteY49" fmla="*/ 438883 h 5419303"/>
                              <a:gd name="connsiteX50" fmla="*/ 3536499 w 4230745"/>
                              <a:gd name="connsiteY50" fmla="*/ 554653 h 5419303"/>
                              <a:gd name="connsiteX51" fmla="*/ 3530693 w 4230745"/>
                              <a:gd name="connsiteY51" fmla="*/ 739202 h 5419303"/>
                              <a:gd name="connsiteX52" fmla="*/ 3277918 w 4230745"/>
                              <a:gd name="connsiteY52" fmla="*/ 745037 h 5419303"/>
                              <a:gd name="connsiteX53" fmla="*/ 3266988 w 4230745"/>
                              <a:gd name="connsiteY53" fmla="*/ 782442 h 5419303"/>
                              <a:gd name="connsiteX54" fmla="*/ 3133187 w 4230745"/>
                              <a:gd name="connsiteY54" fmla="*/ 753614 h 5419303"/>
                              <a:gd name="connsiteX55" fmla="*/ 3176248 w 4230745"/>
                              <a:gd name="connsiteY55" fmla="*/ 1234594 h 5419303"/>
                              <a:gd name="connsiteX56" fmla="*/ 3156058 w 4230745"/>
                              <a:gd name="connsiteY56" fmla="*/ 1414764 h 5419303"/>
                              <a:gd name="connsiteX57" fmla="*/ 3464877 w 4230745"/>
                              <a:gd name="connsiteY57" fmla="*/ 1443263 h 5419303"/>
                              <a:gd name="connsiteX58" fmla="*/ 3443674 w 4230745"/>
                              <a:gd name="connsiteY58" fmla="*/ 1554969 h 5419303"/>
                              <a:gd name="connsiteX59" fmla="*/ 3403917 w 4230745"/>
                              <a:gd name="connsiteY59" fmla="*/ 2187887 h 5419303"/>
                              <a:gd name="connsiteX60" fmla="*/ 4218584 w 4230745"/>
                              <a:gd name="connsiteY60" fmla="*/ 1576768 h 5419303"/>
                              <a:gd name="connsiteX61" fmla="*/ 4183428 w 4230745"/>
                              <a:gd name="connsiteY61" fmla="*/ 2160228 h 5419303"/>
                              <a:gd name="connsiteX62" fmla="*/ 4105568 w 4230745"/>
                              <a:gd name="connsiteY62" fmla="*/ 2891860 h 5419303"/>
                              <a:gd name="connsiteX63" fmla="*/ 4189649 w 4230745"/>
                              <a:gd name="connsiteY63" fmla="*/ 3021371 h 5419303"/>
                              <a:gd name="connsiteX64" fmla="*/ 3787069 w 4230745"/>
                              <a:gd name="connsiteY64" fmla="*/ 3374745 h 5419303"/>
                              <a:gd name="connsiteX65" fmla="*/ 3727311 w 4230745"/>
                              <a:gd name="connsiteY65" fmla="*/ 3500201 h 5419303"/>
                              <a:gd name="connsiteX66" fmla="*/ 3943069 w 4230745"/>
                              <a:gd name="connsiteY66" fmla="*/ 3857631 h 5419303"/>
                              <a:gd name="connsiteX67" fmla="*/ 3673774 w 4230745"/>
                              <a:gd name="connsiteY67" fmla="*/ 4200732 h 5419303"/>
                              <a:gd name="connsiteX68" fmla="*/ 4230745 w 4230745"/>
                              <a:gd name="connsiteY68" fmla="*/ 4777971 h 5419303"/>
                              <a:gd name="connsiteX69" fmla="*/ 4132338 w 4230745"/>
                              <a:gd name="connsiteY69" fmla="*/ 4862053 h 5419303"/>
                              <a:gd name="connsiteX70" fmla="*/ 4115842 w 4230745"/>
                              <a:gd name="connsiteY70" fmla="*/ 4977234 h 5419303"/>
                              <a:gd name="connsiteX71" fmla="*/ 3627017 w 4230745"/>
                              <a:gd name="connsiteY71" fmla="*/ 4463806 h 5419303"/>
                              <a:gd name="connsiteX72" fmla="*/ 3425307 w 4230745"/>
                              <a:gd name="connsiteY72" fmla="*/ 4248328 h 5419303"/>
                              <a:gd name="connsiteX73" fmla="*/ 2736938 w 4230745"/>
                              <a:gd name="connsiteY73" fmla="*/ 4897208 h 5419303"/>
                              <a:gd name="connsiteX74" fmla="*/ 2582826 w 4230745"/>
                              <a:gd name="connsiteY74" fmla="*/ 5067815 h 5419303"/>
                              <a:gd name="connsiteX75" fmla="*/ 2482251 w 4230745"/>
                              <a:gd name="connsiteY75" fmla="*/ 4987788 h 5419303"/>
                              <a:gd name="connsiteX0" fmla="*/ 2482251 w 4230745"/>
                              <a:gd name="connsiteY0" fmla="*/ 4987788 h 5419303"/>
                              <a:gd name="connsiteX1" fmla="*/ 2215123 w 4230745"/>
                              <a:gd name="connsiteY1" fmla="*/ 5419303 h 5419303"/>
                              <a:gd name="connsiteX2" fmla="*/ 2030188 w 4230745"/>
                              <a:gd name="connsiteY2" fmla="*/ 5285739 h 5419303"/>
                              <a:gd name="connsiteX3" fmla="*/ 1885668 w 4230745"/>
                              <a:gd name="connsiteY3" fmla="*/ 5121352 h 5419303"/>
                              <a:gd name="connsiteX4" fmla="*/ 1657121 w 4230745"/>
                              <a:gd name="connsiteY4" fmla="*/ 4619750 h 5419303"/>
                              <a:gd name="connsiteX5" fmla="*/ 1403465 w 4230745"/>
                              <a:gd name="connsiteY5" fmla="*/ 4289145 h 5419303"/>
                              <a:gd name="connsiteX6" fmla="*/ 1205059 w 4230745"/>
                              <a:gd name="connsiteY6" fmla="*/ 4068144 h 5419303"/>
                              <a:gd name="connsiteX7" fmla="*/ 1095240 w 4230745"/>
                              <a:gd name="connsiteY7" fmla="*/ 3909002 h 5419303"/>
                              <a:gd name="connsiteX8" fmla="*/ 1091361 w 4230745"/>
                              <a:gd name="connsiteY8" fmla="*/ 3767677 h 5419303"/>
                              <a:gd name="connsiteX9" fmla="*/ 1400951 w 4230745"/>
                              <a:gd name="connsiteY9" fmla="*/ 3909684 h 5419303"/>
                              <a:gd name="connsiteX10" fmla="*/ 1476749 w 4230745"/>
                              <a:gd name="connsiteY10" fmla="*/ 3921107 h 5419303"/>
                              <a:gd name="connsiteX11" fmla="*/ 1653243 w 4230745"/>
                              <a:gd name="connsiteY11" fmla="*/ 3917228 h 5419303"/>
                              <a:gd name="connsiteX12" fmla="*/ 1752786 w 4230745"/>
                              <a:gd name="connsiteY12" fmla="*/ 3878179 h 5419303"/>
                              <a:gd name="connsiteX13" fmla="*/ 1846619 w 4230745"/>
                              <a:gd name="connsiteY13" fmla="*/ 3898045 h 5419303"/>
                              <a:gd name="connsiteX14" fmla="*/ 1927447 w 4230745"/>
                              <a:gd name="connsiteY14" fmla="*/ 3724067 h 5419303"/>
                              <a:gd name="connsiteX15" fmla="*/ 2039779 w 4230745"/>
                              <a:gd name="connsiteY15" fmla="*/ 3514021 h 5419303"/>
                              <a:gd name="connsiteX16" fmla="*/ 2123339 w 4230745"/>
                              <a:gd name="connsiteY16" fmla="*/ 3343923 h 5419303"/>
                              <a:gd name="connsiteX17" fmla="*/ 2089067 w 4230745"/>
                              <a:gd name="connsiteY17" fmla="*/ 3187763 h 5419303"/>
                              <a:gd name="connsiteX18" fmla="*/ 1977552 w 4230745"/>
                              <a:gd name="connsiteY18" fmla="*/ 3108369 h 5419303"/>
                              <a:gd name="connsiteX19" fmla="*/ 1919457 w 4230745"/>
                              <a:gd name="connsiteY19" fmla="*/ 3022116 h 5419303"/>
                              <a:gd name="connsiteX20" fmla="*/ 1997799 w 4230745"/>
                              <a:gd name="connsiteY20" fmla="*/ 2282296 h 5419303"/>
                              <a:gd name="connsiteX21" fmla="*/ 1962645 w 4230745"/>
                              <a:gd name="connsiteY21" fmla="*/ 2253921 h 5419303"/>
                              <a:gd name="connsiteX22" fmla="*/ 1966247 w 4230745"/>
                              <a:gd name="connsiteY22" fmla="*/ 2071517 h 5419303"/>
                              <a:gd name="connsiteX23" fmla="*/ 1876076 w 4230745"/>
                              <a:gd name="connsiteY23" fmla="*/ 2069927 h 5419303"/>
                              <a:gd name="connsiteX24" fmla="*/ 1454836 w 4230745"/>
                              <a:gd name="connsiteY24" fmla="*/ 2059653 h 5419303"/>
                              <a:gd name="connsiteX25" fmla="*/ 1217165 w 4230745"/>
                              <a:gd name="connsiteY25" fmla="*/ 2090476 h 5419303"/>
                              <a:gd name="connsiteX26" fmla="*/ 1372642 w 4230745"/>
                              <a:gd name="connsiteY26" fmla="*/ 1278817 h 5419303"/>
                              <a:gd name="connsiteX27" fmla="*/ 1095922 w 4230745"/>
                              <a:gd name="connsiteY27" fmla="*/ 1248677 h 5419303"/>
                              <a:gd name="connsiteX28" fmla="*/ 921729 w 4230745"/>
                              <a:gd name="connsiteY28" fmla="*/ 1410550 h 5419303"/>
                              <a:gd name="connsiteX29" fmla="*/ 948672 w 4230745"/>
                              <a:gd name="connsiteY29" fmla="*/ 1162389 h 5419303"/>
                              <a:gd name="connsiteX30" fmla="*/ 725370 w 4230745"/>
                              <a:gd name="connsiteY30" fmla="*/ 867851 h 5419303"/>
                              <a:gd name="connsiteX31" fmla="*/ 643177 w 4230745"/>
                              <a:gd name="connsiteY31" fmla="*/ 734287 h 5419303"/>
                              <a:gd name="connsiteX32" fmla="*/ 625826 w 4230745"/>
                              <a:gd name="connsiteY32" fmla="*/ 670595 h 5419303"/>
                              <a:gd name="connsiteX33" fmla="*/ 417146 w 4230745"/>
                              <a:gd name="connsiteY33" fmla="*/ 580175 h 5419303"/>
                              <a:gd name="connsiteX34" fmla="*/ 151383 w 4230745"/>
                              <a:gd name="connsiteY34" fmla="*/ 494783 h 5419303"/>
                              <a:gd name="connsiteX35" fmla="*/ 82661 w 4230745"/>
                              <a:gd name="connsiteY35" fmla="*/ 388164 h 5419303"/>
                              <a:gd name="connsiteX36" fmla="*/ 0 w 4230745"/>
                              <a:gd name="connsiteY36" fmla="*/ 322639 h 5419303"/>
                              <a:gd name="connsiteX37" fmla="*/ 60280 w 4230745"/>
                              <a:gd name="connsiteY37" fmla="*/ 174238 h 5419303"/>
                              <a:gd name="connsiteX38" fmla="*/ 397085 w 4230745"/>
                              <a:gd name="connsiteY38" fmla="*/ 0 h 5419303"/>
                              <a:gd name="connsiteX39" fmla="*/ 781075 w 4230745"/>
                              <a:gd name="connsiteY39" fmla="*/ 537813 h 5419303"/>
                              <a:gd name="connsiteX40" fmla="*/ 1297607 w 4230745"/>
                              <a:gd name="connsiteY40" fmla="*/ 600870 h 5419303"/>
                              <a:gd name="connsiteX41" fmla="*/ 2372614 w 4230745"/>
                              <a:gd name="connsiteY41" fmla="*/ 391654 h 5419303"/>
                              <a:gd name="connsiteX42" fmla="*/ 2362857 w 4230745"/>
                              <a:gd name="connsiteY42" fmla="*/ 362421 h 5419303"/>
                              <a:gd name="connsiteX43" fmla="*/ 2550518 w 4230745"/>
                              <a:gd name="connsiteY43" fmla="*/ 349273 h 5419303"/>
                              <a:gd name="connsiteX44" fmla="*/ 2864390 w 4230745"/>
                              <a:gd name="connsiteY44" fmla="*/ 382708 h 5419303"/>
                              <a:gd name="connsiteX45" fmla="*/ 2867332 w 4230745"/>
                              <a:gd name="connsiteY45" fmla="*/ 300289 h 5419303"/>
                              <a:gd name="connsiteX46" fmla="*/ 3089224 w 4230745"/>
                              <a:gd name="connsiteY46" fmla="*/ 304049 h 5419303"/>
                              <a:gd name="connsiteX47" fmla="*/ 3097289 w 4230745"/>
                              <a:gd name="connsiteY47" fmla="*/ 418016 h 5419303"/>
                              <a:gd name="connsiteX48" fmla="*/ 3171387 w 4230745"/>
                              <a:gd name="connsiteY48" fmla="*/ 375611 h 5419303"/>
                              <a:gd name="connsiteX49" fmla="*/ 3522625 w 4230745"/>
                              <a:gd name="connsiteY49" fmla="*/ 438883 h 5419303"/>
                              <a:gd name="connsiteX50" fmla="*/ 3536499 w 4230745"/>
                              <a:gd name="connsiteY50" fmla="*/ 554653 h 5419303"/>
                              <a:gd name="connsiteX51" fmla="*/ 3530693 w 4230745"/>
                              <a:gd name="connsiteY51" fmla="*/ 739202 h 5419303"/>
                              <a:gd name="connsiteX52" fmla="*/ 3277918 w 4230745"/>
                              <a:gd name="connsiteY52" fmla="*/ 745037 h 5419303"/>
                              <a:gd name="connsiteX53" fmla="*/ 3266988 w 4230745"/>
                              <a:gd name="connsiteY53" fmla="*/ 782442 h 5419303"/>
                              <a:gd name="connsiteX54" fmla="*/ 3133187 w 4230745"/>
                              <a:gd name="connsiteY54" fmla="*/ 753614 h 5419303"/>
                              <a:gd name="connsiteX55" fmla="*/ 3176248 w 4230745"/>
                              <a:gd name="connsiteY55" fmla="*/ 1234594 h 5419303"/>
                              <a:gd name="connsiteX56" fmla="*/ 3156058 w 4230745"/>
                              <a:gd name="connsiteY56" fmla="*/ 1414764 h 5419303"/>
                              <a:gd name="connsiteX57" fmla="*/ 3464877 w 4230745"/>
                              <a:gd name="connsiteY57" fmla="*/ 1443263 h 5419303"/>
                              <a:gd name="connsiteX58" fmla="*/ 3443674 w 4230745"/>
                              <a:gd name="connsiteY58" fmla="*/ 1554969 h 5419303"/>
                              <a:gd name="connsiteX59" fmla="*/ 3403917 w 4230745"/>
                              <a:gd name="connsiteY59" fmla="*/ 2187887 h 5419303"/>
                              <a:gd name="connsiteX60" fmla="*/ 3198166 w 4230745"/>
                              <a:gd name="connsiteY60" fmla="*/ 2175766 h 5419303"/>
                              <a:gd name="connsiteX61" fmla="*/ 4183428 w 4230745"/>
                              <a:gd name="connsiteY61" fmla="*/ 2160228 h 5419303"/>
                              <a:gd name="connsiteX62" fmla="*/ 4105568 w 4230745"/>
                              <a:gd name="connsiteY62" fmla="*/ 2891860 h 5419303"/>
                              <a:gd name="connsiteX63" fmla="*/ 4189649 w 4230745"/>
                              <a:gd name="connsiteY63" fmla="*/ 3021371 h 5419303"/>
                              <a:gd name="connsiteX64" fmla="*/ 3787069 w 4230745"/>
                              <a:gd name="connsiteY64" fmla="*/ 3374745 h 5419303"/>
                              <a:gd name="connsiteX65" fmla="*/ 3727311 w 4230745"/>
                              <a:gd name="connsiteY65" fmla="*/ 3500201 h 5419303"/>
                              <a:gd name="connsiteX66" fmla="*/ 3943069 w 4230745"/>
                              <a:gd name="connsiteY66" fmla="*/ 3857631 h 5419303"/>
                              <a:gd name="connsiteX67" fmla="*/ 3673774 w 4230745"/>
                              <a:gd name="connsiteY67" fmla="*/ 4200732 h 5419303"/>
                              <a:gd name="connsiteX68" fmla="*/ 4230745 w 4230745"/>
                              <a:gd name="connsiteY68" fmla="*/ 4777971 h 5419303"/>
                              <a:gd name="connsiteX69" fmla="*/ 4132338 w 4230745"/>
                              <a:gd name="connsiteY69" fmla="*/ 4862053 h 5419303"/>
                              <a:gd name="connsiteX70" fmla="*/ 4115842 w 4230745"/>
                              <a:gd name="connsiteY70" fmla="*/ 4977234 h 5419303"/>
                              <a:gd name="connsiteX71" fmla="*/ 3627017 w 4230745"/>
                              <a:gd name="connsiteY71" fmla="*/ 4463806 h 5419303"/>
                              <a:gd name="connsiteX72" fmla="*/ 3425307 w 4230745"/>
                              <a:gd name="connsiteY72" fmla="*/ 4248328 h 5419303"/>
                              <a:gd name="connsiteX73" fmla="*/ 2736938 w 4230745"/>
                              <a:gd name="connsiteY73" fmla="*/ 4897208 h 5419303"/>
                              <a:gd name="connsiteX74" fmla="*/ 2582826 w 4230745"/>
                              <a:gd name="connsiteY74" fmla="*/ 5067815 h 5419303"/>
                              <a:gd name="connsiteX75" fmla="*/ 2482251 w 4230745"/>
                              <a:gd name="connsiteY75" fmla="*/ 4987788 h 5419303"/>
                              <a:gd name="connsiteX0" fmla="*/ 2482251 w 4230745"/>
                              <a:gd name="connsiteY0" fmla="*/ 4987788 h 5419303"/>
                              <a:gd name="connsiteX1" fmla="*/ 2215123 w 4230745"/>
                              <a:gd name="connsiteY1" fmla="*/ 5419303 h 5419303"/>
                              <a:gd name="connsiteX2" fmla="*/ 2030188 w 4230745"/>
                              <a:gd name="connsiteY2" fmla="*/ 5285739 h 5419303"/>
                              <a:gd name="connsiteX3" fmla="*/ 1885668 w 4230745"/>
                              <a:gd name="connsiteY3" fmla="*/ 5121352 h 5419303"/>
                              <a:gd name="connsiteX4" fmla="*/ 1657121 w 4230745"/>
                              <a:gd name="connsiteY4" fmla="*/ 4619750 h 5419303"/>
                              <a:gd name="connsiteX5" fmla="*/ 1403465 w 4230745"/>
                              <a:gd name="connsiteY5" fmla="*/ 4289145 h 5419303"/>
                              <a:gd name="connsiteX6" fmla="*/ 1205059 w 4230745"/>
                              <a:gd name="connsiteY6" fmla="*/ 4068144 h 5419303"/>
                              <a:gd name="connsiteX7" fmla="*/ 1095240 w 4230745"/>
                              <a:gd name="connsiteY7" fmla="*/ 3909002 h 5419303"/>
                              <a:gd name="connsiteX8" fmla="*/ 1091361 w 4230745"/>
                              <a:gd name="connsiteY8" fmla="*/ 3767677 h 5419303"/>
                              <a:gd name="connsiteX9" fmla="*/ 1400951 w 4230745"/>
                              <a:gd name="connsiteY9" fmla="*/ 3909684 h 5419303"/>
                              <a:gd name="connsiteX10" fmla="*/ 1476749 w 4230745"/>
                              <a:gd name="connsiteY10" fmla="*/ 3921107 h 5419303"/>
                              <a:gd name="connsiteX11" fmla="*/ 1653243 w 4230745"/>
                              <a:gd name="connsiteY11" fmla="*/ 3917228 h 5419303"/>
                              <a:gd name="connsiteX12" fmla="*/ 1752786 w 4230745"/>
                              <a:gd name="connsiteY12" fmla="*/ 3878179 h 5419303"/>
                              <a:gd name="connsiteX13" fmla="*/ 1846619 w 4230745"/>
                              <a:gd name="connsiteY13" fmla="*/ 3898045 h 5419303"/>
                              <a:gd name="connsiteX14" fmla="*/ 1927447 w 4230745"/>
                              <a:gd name="connsiteY14" fmla="*/ 3724067 h 5419303"/>
                              <a:gd name="connsiteX15" fmla="*/ 2039779 w 4230745"/>
                              <a:gd name="connsiteY15" fmla="*/ 3514021 h 5419303"/>
                              <a:gd name="connsiteX16" fmla="*/ 2123339 w 4230745"/>
                              <a:gd name="connsiteY16" fmla="*/ 3343923 h 5419303"/>
                              <a:gd name="connsiteX17" fmla="*/ 2089067 w 4230745"/>
                              <a:gd name="connsiteY17" fmla="*/ 3187763 h 5419303"/>
                              <a:gd name="connsiteX18" fmla="*/ 1977552 w 4230745"/>
                              <a:gd name="connsiteY18" fmla="*/ 3108369 h 5419303"/>
                              <a:gd name="connsiteX19" fmla="*/ 1919457 w 4230745"/>
                              <a:gd name="connsiteY19" fmla="*/ 3022116 h 5419303"/>
                              <a:gd name="connsiteX20" fmla="*/ 1997799 w 4230745"/>
                              <a:gd name="connsiteY20" fmla="*/ 2282296 h 5419303"/>
                              <a:gd name="connsiteX21" fmla="*/ 1962645 w 4230745"/>
                              <a:gd name="connsiteY21" fmla="*/ 2253921 h 5419303"/>
                              <a:gd name="connsiteX22" fmla="*/ 1966247 w 4230745"/>
                              <a:gd name="connsiteY22" fmla="*/ 2071517 h 5419303"/>
                              <a:gd name="connsiteX23" fmla="*/ 1876076 w 4230745"/>
                              <a:gd name="connsiteY23" fmla="*/ 2069927 h 5419303"/>
                              <a:gd name="connsiteX24" fmla="*/ 1454836 w 4230745"/>
                              <a:gd name="connsiteY24" fmla="*/ 2059653 h 5419303"/>
                              <a:gd name="connsiteX25" fmla="*/ 1217165 w 4230745"/>
                              <a:gd name="connsiteY25" fmla="*/ 2090476 h 5419303"/>
                              <a:gd name="connsiteX26" fmla="*/ 1372642 w 4230745"/>
                              <a:gd name="connsiteY26" fmla="*/ 1278817 h 5419303"/>
                              <a:gd name="connsiteX27" fmla="*/ 1095922 w 4230745"/>
                              <a:gd name="connsiteY27" fmla="*/ 1248677 h 5419303"/>
                              <a:gd name="connsiteX28" fmla="*/ 921729 w 4230745"/>
                              <a:gd name="connsiteY28" fmla="*/ 1410550 h 5419303"/>
                              <a:gd name="connsiteX29" fmla="*/ 948672 w 4230745"/>
                              <a:gd name="connsiteY29" fmla="*/ 1162389 h 5419303"/>
                              <a:gd name="connsiteX30" fmla="*/ 725370 w 4230745"/>
                              <a:gd name="connsiteY30" fmla="*/ 867851 h 5419303"/>
                              <a:gd name="connsiteX31" fmla="*/ 643177 w 4230745"/>
                              <a:gd name="connsiteY31" fmla="*/ 734287 h 5419303"/>
                              <a:gd name="connsiteX32" fmla="*/ 625826 w 4230745"/>
                              <a:gd name="connsiteY32" fmla="*/ 670595 h 5419303"/>
                              <a:gd name="connsiteX33" fmla="*/ 417146 w 4230745"/>
                              <a:gd name="connsiteY33" fmla="*/ 580175 h 5419303"/>
                              <a:gd name="connsiteX34" fmla="*/ 151383 w 4230745"/>
                              <a:gd name="connsiteY34" fmla="*/ 494783 h 5419303"/>
                              <a:gd name="connsiteX35" fmla="*/ 82661 w 4230745"/>
                              <a:gd name="connsiteY35" fmla="*/ 388164 h 5419303"/>
                              <a:gd name="connsiteX36" fmla="*/ 0 w 4230745"/>
                              <a:gd name="connsiteY36" fmla="*/ 322639 h 5419303"/>
                              <a:gd name="connsiteX37" fmla="*/ 60280 w 4230745"/>
                              <a:gd name="connsiteY37" fmla="*/ 174238 h 5419303"/>
                              <a:gd name="connsiteX38" fmla="*/ 397085 w 4230745"/>
                              <a:gd name="connsiteY38" fmla="*/ 0 h 5419303"/>
                              <a:gd name="connsiteX39" fmla="*/ 781075 w 4230745"/>
                              <a:gd name="connsiteY39" fmla="*/ 537813 h 5419303"/>
                              <a:gd name="connsiteX40" fmla="*/ 1297607 w 4230745"/>
                              <a:gd name="connsiteY40" fmla="*/ 600870 h 5419303"/>
                              <a:gd name="connsiteX41" fmla="*/ 2372614 w 4230745"/>
                              <a:gd name="connsiteY41" fmla="*/ 391654 h 5419303"/>
                              <a:gd name="connsiteX42" fmla="*/ 2362857 w 4230745"/>
                              <a:gd name="connsiteY42" fmla="*/ 362421 h 5419303"/>
                              <a:gd name="connsiteX43" fmla="*/ 2550518 w 4230745"/>
                              <a:gd name="connsiteY43" fmla="*/ 349273 h 5419303"/>
                              <a:gd name="connsiteX44" fmla="*/ 2864390 w 4230745"/>
                              <a:gd name="connsiteY44" fmla="*/ 382708 h 5419303"/>
                              <a:gd name="connsiteX45" fmla="*/ 2867332 w 4230745"/>
                              <a:gd name="connsiteY45" fmla="*/ 300289 h 5419303"/>
                              <a:gd name="connsiteX46" fmla="*/ 3089224 w 4230745"/>
                              <a:gd name="connsiteY46" fmla="*/ 304049 h 5419303"/>
                              <a:gd name="connsiteX47" fmla="*/ 3097289 w 4230745"/>
                              <a:gd name="connsiteY47" fmla="*/ 418016 h 5419303"/>
                              <a:gd name="connsiteX48" fmla="*/ 3171387 w 4230745"/>
                              <a:gd name="connsiteY48" fmla="*/ 375611 h 5419303"/>
                              <a:gd name="connsiteX49" fmla="*/ 3522625 w 4230745"/>
                              <a:gd name="connsiteY49" fmla="*/ 438883 h 5419303"/>
                              <a:gd name="connsiteX50" fmla="*/ 3536499 w 4230745"/>
                              <a:gd name="connsiteY50" fmla="*/ 554653 h 5419303"/>
                              <a:gd name="connsiteX51" fmla="*/ 3530693 w 4230745"/>
                              <a:gd name="connsiteY51" fmla="*/ 739202 h 5419303"/>
                              <a:gd name="connsiteX52" fmla="*/ 3277918 w 4230745"/>
                              <a:gd name="connsiteY52" fmla="*/ 745037 h 5419303"/>
                              <a:gd name="connsiteX53" fmla="*/ 3266988 w 4230745"/>
                              <a:gd name="connsiteY53" fmla="*/ 782442 h 5419303"/>
                              <a:gd name="connsiteX54" fmla="*/ 3133187 w 4230745"/>
                              <a:gd name="connsiteY54" fmla="*/ 753614 h 5419303"/>
                              <a:gd name="connsiteX55" fmla="*/ 3176248 w 4230745"/>
                              <a:gd name="connsiteY55" fmla="*/ 1234594 h 5419303"/>
                              <a:gd name="connsiteX56" fmla="*/ 3156058 w 4230745"/>
                              <a:gd name="connsiteY56" fmla="*/ 1414764 h 5419303"/>
                              <a:gd name="connsiteX57" fmla="*/ 3464877 w 4230745"/>
                              <a:gd name="connsiteY57" fmla="*/ 1443263 h 5419303"/>
                              <a:gd name="connsiteX58" fmla="*/ 3443674 w 4230745"/>
                              <a:gd name="connsiteY58" fmla="*/ 1554969 h 5419303"/>
                              <a:gd name="connsiteX59" fmla="*/ 3403917 w 4230745"/>
                              <a:gd name="connsiteY59" fmla="*/ 2187887 h 5419303"/>
                              <a:gd name="connsiteX60" fmla="*/ 3198166 w 4230745"/>
                              <a:gd name="connsiteY60" fmla="*/ 2175766 h 5419303"/>
                              <a:gd name="connsiteX61" fmla="*/ 3155059 w 4230745"/>
                              <a:gd name="connsiteY61" fmla="*/ 2912951 h 5419303"/>
                              <a:gd name="connsiteX62" fmla="*/ 4105568 w 4230745"/>
                              <a:gd name="connsiteY62" fmla="*/ 2891860 h 5419303"/>
                              <a:gd name="connsiteX63" fmla="*/ 4189649 w 4230745"/>
                              <a:gd name="connsiteY63" fmla="*/ 3021371 h 5419303"/>
                              <a:gd name="connsiteX64" fmla="*/ 3787069 w 4230745"/>
                              <a:gd name="connsiteY64" fmla="*/ 3374745 h 5419303"/>
                              <a:gd name="connsiteX65" fmla="*/ 3727311 w 4230745"/>
                              <a:gd name="connsiteY65" fmla="*/ 3500201 h 5419303"/>
                              <a:gd name="connsiteX66" fmla="*/ 3943069 w 4230745"/>
                              <a:gd name="connsiteY66" fmla="*/ 3857631 h 5419303"/>
                              <a:gd name="connsiteX67" fmla="*/ 3673774 w 4230745"/>
                              <a:gd name="connsiteY67" fmla="*/ 4200732 h 5419303"/>
                              <a:gd name="connsiteX68" fmla="*/ 4230745 w 4230745"/>
                              <a:gd name="connsiteY68" fmla="*/ 4777971 h 5419303"/>
                              <a:gd name="connsiteX69" fmla="*/ 4132338 w 4230745"/>
                              <a:gd name="connsiteY69" fmla="*/ 4862053 h 5419303"/>
                              <a:gd name="connsiteX70" fmla="*/ 4115842 w 4230745"/>
                              <a:gd name="connsiteY70" fmla="*/ 4977234 h 5419303"/>
                              <a:gd name="connsiteX71" fmla="*/ 3627017 w 4230745"/>
                              <a:gd name="connsiteY71" fmla="*/ 4463806 h 5419303"/>
                              <a:gd name="connsiteX72" fmla="*/ 3425307 w 4230745"/>
                              <a:gd name="connsiteY72" fmla="*/ 4248328 h 5419303"/>
                              <a:gd name="connsiteX73" fmla="*/ 2736938 w 4230745"/>
                              <a:gd name="connsiteY73" fmla="*/ 4897208 h 5419303"/>
                              <a:gd name="connsiteX74" fmla="*/ 2582826 w 4230745"/>
                              <a:gd name="connsiteY74" fmla="*/ 5067815 h 5419303"/>
                              <a:gd name="connsiteX75" fmla="*/ 2482251 w 4230745"/>
                              <a:gd name="connsiteY75" fmla="*/ 4987788 h 5419303"/>
                              <a:gd name="connsiteX0" fmla="*/ 2482251 w 4230745"/>
                              <a:gd name="connsiteY0" fmla="*/ 4987788 h 5419303"/>
                              <a:gd name="connsiteX1" fmla="*/ 2215123 w 4230745"/>
                              <a:gd name="connsiteY1" fmla="*/ 5419303 h 5419303"/>
                              <a:gd name="connsiteX2" fmla="*/ 2030188 w 4230745"/>
                              <a:gd name="connsiteY2" fmla="*/ 5285739 h 5419303"/>
                              <a:gd name="connsiteX3" fmla="*/ 1885668 w 4230745"/>
                              <a:gd name="connsiteY3" fmla="*/ 5121352 h 5419303"/>
                              <a:gd name="connsiteX4" fmla="*/ 1657121 w 4230745"/>
                              <a:gd name="connsiteY4" fmla="*/ 4619750 h 5419303"/>
                              <a:gd name="connsiteX5" fmla="*/ 1403465 w 4230745"/>
                              <a:gd name="connsiteY5" fmla="*/ 4289145 h 5419303"/>
                              <a:gd name="connsiteX6" fmla="*/ 1205059 w 4230745"/>
                              <a:gd name="connsiteY6" fmla="*/ 4068144 h 5419303"/>
                              <a:gd name="connsiteX7" fmla="*/ 1095240 w 4230745"/>
                              <a:gd name="connsiteY7" fmla="*/ 3909002 h 5419303"/>
                              <a:gd name="connsiteX8" fmla="*/ 1091361 w 4230745"/>
                              <a:gd name="connsiteY8" fmla="*/ 3767677 h 5419303"/>
                              <a:gd name="connsiteX9" fmla="*/ 1400951 w 4230745"/>
                              <a:gd name="connsiteY9" fmla="*/ 3909684 h 5419303"/>
                              <a:gd name="connsiteX10" fmla="*/ 1476749 w 4230745"/>
                              <a:gd name="connsiteY10" fmla="*/ 3921107 h 5419303"/>
                              <a:gd name="connsiteX11" fmla="*/ 1653243 w 4230745"/>
                              <a:gd name="connsiteY11" fmla="*/ 3917228 h 5419303"/>
                              <a:gd name="connsiteX12" fmla="*/ 1752786 w 4230745"/>
                              <a:gd name="connsiteY12" fmla="*/ 3878179 h 5419303"/>
                              <a:gd name="connsiteX13" fmla="*/ 1846619 w 4230745"/>
                              <a:gd name="connsiteY13" fmla="*/ 3898045 h 5419303"/>
                              <a:gd name="connsiteX14" fmla="*/ 1927447 w 4230745"/>
                              <a:gd name="connsiteY14" fmla="*/ 3724067 h 5419303"/>
                              <a:gd name="connsiteX15" fmla="*/ 2039779 w 4230745"/>
                              <a:gd name="connsiteY15" fmla="*/ 3514021 h 5419303"/>
                              <a:gd name="connsiteX16" fmla="*/ 2123339 w 4230745"/>
                              <a:gd name="connsiteY16" fmla="*/ 3343923 h 5419303"/>
                              <a:gd name="connsiteX17" fmla="*/ 2089067 w 4230745"/>
                              <a:gd name="connsiteY17" fmla="*/ 3187763 h 5419303"/>
                              <a:gd name="connsiteX18" fmla="*/ 1977552 w 4230745"/>
                              <a:gd name="connsiteY18" fmla="*/ 3108369 h 5419303"/>
                              <a:gd name="connsiteX19" fmla="*/ 1919457 w 4230745"/>
                              <a:gd name="connsiteY19" fmla="*/ 3022116 h 5419303"/>
                              <a:gd name="connsiteX20" fmla="*/ 1997799 w 4230745"/>
                              <a:gd name="connsiteY20" fmla="*/ 2282296 h 5419303"/>
                              <a:gd name="connsiteX21" fmla="*/ 1962645 w 4230745"/>
                              <a:gd name="connsiteY21" fmla="*/ 2253921 h 5419303"/>
                              <a:gd name="connsiteX22" fmla="*/ 1966247 w 4230745"/>
                              <a:gd name="connsiteY22" fmla="*/ 2071517 h 5419303"/>
                              <a:gd name="connsiteX23" fmla="*/ 1876076 w 4230745"/>
                              <a:gd name="connsiteY23" fmla="*/ 2069927 h 5419303"/>
                              <a:gd name="connsiteX24" fmla="*/ 1454836 w 4230745"/>
                              <a:gd name="connsiteY24" fmla="*/ 2059653 h 5419303"/>
                              <a:gd name="connsiteX25" fmla="*/ 1217165 w 4230745"/>
                              <a:gd name="connsiteY25" fmla="*/ 2090476 h 5419303"/>
                              <a:gd name="connsiteX26" fmla="*/ 1372642 w 4230745"/>
                              <a:gd name="connsiteY26" fmla="*/ 1278817 h 5419303"/>
                              <a:gd name="connsiteX27" fmla="*/ 1095922 w 4230745"/>
                              <a:gd name="connsiteY27" fmla="*/ 1248677 h 5419303"/>
                              <a:gd name="connsiteX28" fmla="*/ 921729 w 4230745"/>
                              <a:gd name="connsiteY28" fmla="*/ 1410550 h 5419303"/>
                              <a:gd name="connsiteX29" fmla="*/ 948672 w 4230745"/>
                              <a:gd name="connsiteY29" fmla="*/ 1162389 h 5419303"/>
                              <a:gd name="connsiteX30" fmla="*/ 725370 w 4230745"/>
                              <a:gd name="connsiteY30" fmla="*/ 867851 h 5419303"/>
                              <a:gd name="connsiteX31" fmla="*/ 643177 w 4230745"/>
                              <a:gd name="connsiteY31" fmla="*/ 734287 h 5419303"/>
                              <a:gd name="connsiteX32" fmla="*/ 625826 w 4230745"/>
                              <a:gd name="connsiteY32" fmla="*/ 670595 h 5419303"/>
                              <a:gd name="connsiteX33" fmla="*/ 417146 w 4230745"/>
                              <a:gd name="connsiteY33" fmla="*/ 580175 h 5419303"/>
                              <a:gd name="connsiteX34" fmla="*/ 151383 w 4230745"/>
                              <a:gd name="connsiteY34" fmla="*/ 494783 h 5419303"/>
                              <a:gd name="connsiteX35" fmla="*/ 82661 w 4230745"/>
                              <a:gd name="connsiteY35" fmla="*/ 388164 h 5419303"/>
                              <a:gd name="connsiteX36" fmla="*/ 0 w 4230745"/>
                              <a:gd name="connsiteY36" fmla="*/ 322639 h 5419303"/>
                              <a:gd name="connsiteX37" fmla="*/ 60280 w 4230745"/>
                              <a:gd name="connsiteY37" fmla="*/ 174238 h 5419303"/>
                              <a:gd name="connsiteX38" fmla="*/ 397085 w 4230745"/>
                              <a:gd name="connsiteY38" fmla="*/ 0 h 5419303"/>
                              <a:gd name="connsiteX39" fmla="*/ 781075 w 4230745"/>
                              <a:gd name="connsiteY39" fmla="*/ 537813 h 5419303"/>
                              <a:gd name="connsiteX40" fmla="*/ 1297607 w 4230745"/>
                              <a:gd name="connsiteY40" fmla="*/ 600870 h 5419303"/>
                              <a:gd name="connsiteX41" fmla="*/ 2372614 w 4230745"/>
                              <a:gd name="connsiteY41" fmla="*/ 391654 h 5419303"/>
                              <a:gd name="connsiteX42" fmla="*/ 2362857 w 4230745"/>
                              <a:gd name="connsiteY42" fmla="*/ 362421 h 5419303"/>
                              <a:gd name="connsiteX43" fmla="*/ 2550518 w 4230745"/>
                              <a:gd name="connsiteY43" fmla="*/ 349273 h 5419303"/>
                              <a:gd name="connsiteX44" fmla="*/ 2864390 w 4230745"/>
                              <a:gd name="connsiteY44" fmla="*/ 382708 h 5419303"/>
                              <a:gd name="connsiteX45" fmla="*/ 2867332 w 4230745"/>
                              <a:gd name="connsiteY45" fmla="*/ 300289 h 5419303"/>
                              <a:gd name="connsiteX46" fmla="*/ 3089224 w 4230745"/>
                              <a:gd name="connsiteY46" fmla="*/ 304049 h 5419303"/>
                              <a:gd name="connsiteX47" fmla="*/ 3097289 w 4230745"/>
                              <a:gd name="connsiteY47" fmla="*/ 418016 h 5419303"/>
                              <a:gd name="connsiteX48" fmla="*/ 3171387 w 4230745"/>
                              <a:gd name="connsiteY48" fmla="*/ 375611 h 5419303"/>
                              <a:gd name="connsiteX49" fmla="*/ 3522625 w 4230745"/>
                              <a:gd name="connsiteY49" fmla="*/ 438883 h 5419303"/>
                              <a:gd name="connsiteX50" fmla="*/ 3536499 w 4230745"/>
                              <a:gd name="connsiteY50" fmla="*/ 554653 h 5419303"/>
                              <a:gd name="connsiteX51" fmla="*/ 3530693 w 4230745"/>
                              <a:gd name="connsiteY51" fmla="*/ 739202 h 5419303"/>
                              <a:gd name="connsiteX52" fmla="*/ 3277918 w 4230745"/>
                              <a:gd name="connsiteY52" fmla="*/ 745037 h 5419303"/>
                              <a:gd name="connsiteX53" fmla="*/ 3266988 w 4230745"/>
                              <a:gd name="connsiteY53" fmla="*/ 782442 h 5419303"/>
                              <a:gd name="connsiteX54" fmla="*/ 3133187 w 4230745"/>
                              <a:gd name="connsiteY54" fmla="*/ 753614 h 5419303"/>
                              <a:gd name="connsiteX55" fmla="*/ 3176248 w 4230745"/>
                              <a:gd name="connsiteY55" fmla="*/ 1234594 h 5419303"/>
                              <a:gd name="connsiteX56" fmla="*/ 3156058 w 4230745"/>
                              <a:gd name="connsiteY56" fmla="*/ 1414764 h 5419303"/>
                              <a:gd name="connsiteX57" fmla="*/ 3464877 w 4230745"/>
                              <a:gd name="connsiteY57" fmla="*/ 1443263 h 5419303"/>
                              <a:gd name="connsiteX58" fmla="*/ 3443674 w 4230745"/>
                              <a:gd name="connsiteY58" fmla="*/ 1554969 h 5419303"/>
                              <a:gd name="connsiteX59" fmla="*/ 3403917 w 4230745"/>
                              <a:gd name="connsiteY59" fmla="*/ 2187887 h 5419303"/>
                              <a:gd name="connsiteX60" fmla="*/ 3198166 w 4230745"/>
                              <a:gd name="connsiteY60" fmla="*/ 2175766 h 5419303"/>
                              <a:gd name="connsiteX61" fmla="*/ 3155059 w 4230745"/>
                              <a:gd name="connsiteY61" fmla="*/ 2912951 h 5419303"/>
                              <a:gd name="connsiteX62" fmla="*/ 3101053 w 4230745"/>
                              <a:gd name="connsiteY62" fmla="*/ 2910413 h 5419303"/>
                              <a:gd name="connsiteX63" fmla="*/ 4189649 w 4230745"/>
                              <a:gd name="connsiteY63" fmla="*/ 3021371 h 5419303"/>
                              <a:gd name="connsiteX64" fmla="*/ 3787069 w 4230745"/>
                              <a:gd name="connsiteY64" fmla="*/ 3374745 h 5419303"/>
                              <a:gd name="connsiteX65" fmla="*/ 3727311 w 4230745"/>
                              <a:gd name="connsiteY65" fmla="*/ 3500201 h 5419303"/>
                              <a:gd name="connsiteX66" fmla="*/ 3943069 w 4230745"/>
                              <a:gd name="connsiteY66" fmla="*/ 3857631 h 5419303"/>
                              <a:gd name="connsiteX67" fmla="*/ 3673774 w 4230745"/>
                              <a:gd name="connsiteY67" fmla="*/ 4200732 h 5419303"/>
                              <a:gd name="connsiteX68" fmla="*/ 4230745 w 4230745"/>
                              <a:gd name="connsiteY68" fmla="*/ 4777971 h 5419303"/>
                              <a:gd name="connsiteX69" fmla="*/ 4132338 w 4230745"/>
                              <a:gd name="connsiteY69" fmla="*/ 4862053 h 5419303"/>
                              <a:gd name="connsiteX70" fmla="*/ 4115842 w 4230745"/>
                              <a:gd name="connsiteY70" fmla="*/ 4977234 h 5419303"/>
                              <a:gd name="connsiteX71" fmla="*/ 3627017 w 4230745"/>
                              <a:gd name="connsiteY71" fmla="*/ 4463806 h 5419303"/>
                              <a:gd name="connsiteX72" fmla="*/ 3425307 w 4230745"/>
                              <a:gd name="connsiteY72" fmla="*/ 4248328 h 5419303"/>
                              <a:gd name="connsiteX73" fmla="*/ 2736938 w 4230745"/>
                              <a:gd name="connsiteY73" fmla="*/ 4897208 h 5419303"/>
                              <a:gd name="connsiteX74" fmla="*/ 2582826 w 4230745"/>
                              <a:gd name="connsiteY74" fmla="*/ 5067815 h 5419303"/>
                              <a:gd name="connsiteX75" fmla="*/ 2482251 w 4230745"/>
                              <a:gd name="connsiteY75" fmla="*/ 4987788 h 5419303"/>
                              <a:gd name="connsiteX0" fmla="*/ 2482251 w 4230745"/>
                              <a:gd name="connsiteY0" fmla="*/ 4987788 h 5419303"/>
                              <a:gd name="connsiteX1" fmla="*/ 2215123 w 4230745"/>
                              <a:gd name="connsiteY1" fmla="*/ 5419303 h 5419303"/>
                              <a:gd name="connsiteX2" fmla="*/ 2030188 w 4230745"/>
                              <a:gd name="connsiteY2" fmla="*/ 5285739 h 5419303"/>
                              <a:gd name="connsiteX3" fmla="*/ 1885668 w 4230745"/>
                              <a:gd name="connsiteY3" fmla="*/ 5121352 h 5419303"/>
                              <a:gd name="connsiteX4" fmla="*/ 1657121 w 4230745"/>
                              <a:gd name="connsiteY4" fmla="*/ 4619750 h 5419303"/>
                              <a:gd name="connsiteX5" fmla="*/ 1403465 w 4230745"/>
                              <a:gd name="connsiteY5" fmla="*/ 4289145 h 5419303"/>
                              <a:gd name="connsiteX6" fmla="*/ 1205059 w 4230745"/>
                              <a:gd name="connsiteY6" fmla="*/ 4068144 h 5419303"/>
                              <a:gd name="connsiteX7" fmla="*/ 1095240 w 4230745"/>
                              <a:gd name="connsiteY7" fmla="*/ 3909002 h 5419303"/>
                              <a:gd name="connsiteX8" fmla="*/ 1091361 w 4230745"/>
                              <a:gd name="connsiteY8" fmla="*/ 3767677 h 5419303"/>
                              <a:gd name="connsiteX9" fmla="*/ 1400951 w 4230745"/>
                              <a:gd name="connsiteY9" fmla="*/ 3909684 h 5419303"/>
                              <a:gd name="connsiteX10" fmla="*/ 1476749 w 4230745"/>
                              <a:gd name="connsiteY10" fmla="*/ 3921107 h 5419303"/>
                              <a:gd name="connsiteX11" fmla="*/ 1653243 w 4230745"/>
                              <a:gd name="connsiteY11" fmla="*/ 3917228 h 5419303"/>
                              <a:gd name="connsiteX12" fmla="*/ 1752786 w 4230745"/>
                              <a:gd name="connsiteY12" fmla="*/ 3878179 h 5419303"/>
                              <a:gd name="connsiteX13" fmla="*/ 1846619 w 4230745"/>
                              <a:gd name="connsiteY13" fmla="*/ 3898045 h 5419303"/>
                              <a:gd name="connsiteX14" fmla="*/ 1927447 w 4230745"/>
                              <a:gd name="connsiteY14" fmla="*/ 3724067 h 5419303"/>
                              <a:gd name="connsiteX15" fmla="*/ 2039779 w 4230745"/>
                              <a:gd name="connsiteY15" fmla="*/ 3514021 h 5419303"/>
                              <a:gd name="connsiteX16" fmla="*/ 2123339 w 4230745"/>
                              <a:gd name="connsiteY16" fmla="*/ 3343923 h 5419303"/>
                              <a:gd name="connsiteX17" fmla="*/ 2089067 w 4230745"/>
                              <a:gd name="connsiteY17" fmla="*/ 3187763 h 5419303"/>
                              <a:gd name="connsiteX18" fmla="*/ 1977552 w 4230745"/>
                              <a:gd name="connsiteY18" fmla="*/ 3108369 h 5419303"/>
                              <a:gd name="connsiteX19" fmla="*/ 1919457 w 4230745"/>
                              <a:gd name="connsiteY19" fmla="*/ 3022116 h 5419303"/>
                              <a:gd name="connsiteX20" fmla="*/ 1997799 w 4230745"/>
                              <a:gd name="connsiteY20" fmla="*/ 2282296 h 5419303"/>
                              <a:gd name="connsiteX21" fmla="*/ 1962645 w 4230745"/>
                              <a:gd name="connsiteY21" fmla="*/ 2253921 h 5419303"/>
                              <a:gd name="connsiteX22" fmla="*/ 1966247 w 4230745"/>
                              <a:gd name="connsiteY22" fmla="*/ 2071517 h 5419303"/>
                              <a:gd name="connsiteX23" fmla="*/ 1876076 w 4230745"/>
                              <a:gd name="connsiteY23" fmla="*/ 2069927 h 5419303"/>
                              <a:gd name="connsiteX24" fmla="*/ 1454836 w 4230745"/>
                              <a:gd name="connsiteY24" fmla="*/ 2059653 h 5419303"/>
                              <a:gd name="connsiteX25" fmla="*/ 1217165 w 4230745"/>
                              <a:gd name="connsiteY25" fmla="*/ 2090476 h 5419303"/>
                              <a:gd name="connsiteX26" fmla="*/ 1372642 w 4230745"/>
                              <a:gd name="connsiteY26" fmla="*/ 1278817 h 5419303"/>
                              <a:gd name="connsiteX27" fmla="*/ 1095922 w 4230745"/>
                              <a:gd name="connsiteY27" fmla="*/ 1248677 h 5419303"/>
                              <a:gd name="connsiteX28" fmla="*/ 921729 w 4230745"/>
                              <a:gd name="connsiteY28" fmla="*/ 1410550 h 5419303"/>
                              <a:gd name="connsiteX29" fmla="*/ 948672 w 4230745"/>
                              <a:gd name="connsiteY29" fmla="*/ 1162389 h 5419303"/>
                              <a:gd name="connsiteX30" fmla="*/ 725370 w 4230745"/>
                              <a:gd name="connsiteY30" fmla="*/ 867851 h 5419303"/>
                              <a:gd name="connsiteX31" fmla="*/ 643177 w 4230745"/>
                              <a:gd name="connsiteY31" fmla="*/ 734287 h 5419303"/>
                              <a:gd name="connsiteX32" fmla="*/ 625826 w 4230745"/>
                              <a:gd name="connsiteY32" fmla="*/ 670595 h 5419303"/>
                              <a:gd name="connsiteX33" fmla="*/ 417146 w 4230745"/>
                              <a:gd name="connsiteY33" fmla="*/ 580175 h 5419303"/>
                              <a:gd name="connsiteX34" fmla="*/ 151383 w 4230745"/>
                              <a:gd name="connsiteY34" fmla="*/ 494783 h 5419303"/>
                              <a:gd name="connsiteX35" fmla="*/ 82661 w 4230745"/>
                              <a:gd name="connsiteY35" fmla="*/ 388164 h 5419303"/>
                              <a:gd name="connsiteX36" fmla="*/ 0 w 4230745"/>
                              <a:gd name="connsiteY36" fmla="*/ 322639 h 5419303"/>
                              <a:gd name="connsiteX37" fmla="*/ 60280 w 4230745"/>
                              <a:gd name="connsiteY37" fmla="*/ 174238 h 5419303"/>
                              <a:gd name="connsiteX38" fmla="*/ 397085 w 4230745"/>
                              <a:gd name="connsiteY38" fmla="*/ 0 h 5419303"/>
                              <a:gd name="connsiteX39" fmla="*/ 781075 w 4230745"/>
                              <a:gd name="connsiteY39" fmla="*/ 537813 h 5419303"/>
                              <a:gd name="connsiteX40" fmla="*/ 1297607 w 4230745"/>
                              <a:gd name="connsiteY40" fmla="*/ 600870 h 5419303"/>
                              <a:gd name="connsiteX41" fmla="*/ 2372614 w 4230745"/>
                              <a:gd name="connsiteY41" fmla="*/ 391654 h 5419303"/>
                              <a:gd name="connsiteX42" fmla="*/ 2362857 w 4230745"/>
                              <a:gd name="connsiteY42" fmla="*/ 362421 h 5419303"/>
                              <a:gd name="connsiteX43" fmla="*/ 2550518 w 4230745"/>
                              <a:gd name="connsiteY43" fmla="*/ 349273 h 5419303"/>
                              <a:gd name="connsiteX44" fmla="*/ 2864390 w 4230745"/>
                              <a:gd name="connsiteY44" fmla="*/ 382708 h 5419303"/>
                              <a:gd name="connsiteX45" fmla="*/ 2867332 w 4230745"/>
                              <a:gd name="connsiteY45" fmla="*/ 300289 h 5419303"/>
                              <a:gd name="connsiteX46" fmla="*/ 3089224 w 4230745"/>
                              <a:gd name="connsiteY46" fmla="*/ 304049 h 5419303"/>
                              <a:gd name="connsiteX47" fmla="*/ 3097289 w 4230745"/>
                              <a:gd name="connsiteY47" fmla="*/ 418016 h 5419303"/>
                              <a:gd name="connsiteX48" fmla="*/ 3171387 w 4230745"/>
                              <a:gd name="connsiteY48" fmla="*/ 375611 h 5419303"/>
                              <a:gd name="connsiteX49" fmla="*/ 3522625 w 4230745"/>
                              <a:gd name="connsiteY49" fmla="*/ 438883 h 5419303"/>
                              <a:gd name="connsiteX50" fmla="*/ 3536499 w 4230745"/>
                              <a:gd name="connsiteY50" fmla="*/ 554653 h 5419303"/>
                              <a:gd name="connsiteX51" fmla="*/ 3530693 w 4230745"/>
                              <a:gd name="connsiteY51" fmla="*/ 739202 h 5419303"/>
                              <a:gd name="connsiteX52" fmla="*/ 3277918 w 4230745"/>
                              <a:gd name="connsiteY52" fmla="*/ 745037 h 5419303"/>
                              <a:gd name="connsiteX53" fmla="*/ 3266988 w 4230745"/>
                              <a:gd name="connsiteY53" fmla="*/ 782442 h 5419303"/>
                              <a:gd name="connsiteX54" fmla="*/ 3133187 w 4230745"/>
                              <a:gd name="connsiteY54" fmla="*/ 753614 h 5419303"/>
                              <a:gd name="connsiteX55" fmla="*/ 3176248 w 4230745"/>
                              <a:gd name="connsiteY55" fmla="*/ 1234594 h 5419303"/>
                              <a:gd name="connsiteX56" fmla="*/ 3156058 w 4230745"/>
                              <a:gd name="connsiteY56" fmla="*/ 1414764 h 5419303"/>
                              <a:gd name="connsiteX57" fmla="*/ 3464877 w 4230745"/>
                              <a:gd name="connsiteY57" fmla="*/ 1443263 h 5419303"/>
                              <a:gd name="connsiteX58" fmla="*/ 3443674 w 4230745"/>
                              <a:gd name="connsiteY58" fmla="*/ 1554969 h 5419303"/>
                              <a:gd name="connsiteX59" fmla="*/ 3403917 w 4230745"/>
                              <a:gd name="connsiteY59" fmla="*/ 2187887 h 5419303"/>
                              <a:gd name="connsiteX60" fmla="*/ 3198166 w 4230745"/>
                              <a:gd name="connsiteY60" fmla="*/ 2175766 h 5419303"/>
                              <a:gd name="connsiteX61" fmla="*/ 3155059 w 4230745"/>
                              <a:gd name="connsiteY61" fmla="*/ 2912951 h 5419303"/>
                              <a:gd name="connsiteX62" fmla="*/ 3101053 w 4230745"/>
                              <a:gd name="connsiteY62" fmla="*/ 2910413 h 5419303"/>
                              <a:gd name="connsiteX63" fmla="*/ 3076467 w 4230745"/>
                              <a:gd name="connsiteY63" fmla="*/ 3016070 h 5419303"/>
                              <a:gd name="connsiteX64" fmla="*/ 3787069 w 4230745"/>
                              <a:gd name="connsiteY64" fmla="*/ 3374745 h 5419303"/>
                              <a:gd name="connsiteX65" fmla="*/ 3727311 w 4230745"/>
                              <a:gd name="connsiteY65" fmla="*/ 3500201 h 5419303"/>
                              <a:gd name="connsiteX66" fmla="*/ 3943069 w 4230745"/>
                              <a:gd name="connsiteY66" fmla="*/ 3857631 h 5419303"/>
                              <a:gd name="connsiteX67" fmla="*/ 3673774 w 4230745"/>
                              <a:gd name="connsiteY67" fmla="*/ 4200732 h 5419303"/>
                              <a:gd name="connsiteX68" fmla="*/ 4230745 w 4230745"/>
                              <a:gd name="connsiteY68" fmla="*/ 4777971 h 5419303"/>
                              <a:gd name="connsiteX69" fmla="*/ 4132338 w 4230745"/>
                              <a:gd name="connsiteY69" fmla="*/ 4862053 h 5419303"/>
                              <a:gd name="connsiteX70" fmla="*/ 4115842 w 4230745"/>
                              <a:gd name="connsiteY70" fmla="*/ 4977234 h 5419303"/>
                              <a:gd name="connsiteX71" fmla="*/ 3627017 w 4230745"/>
                              <a:gd name="connsiteY71" fmla="*/ 4463806 h 5419303"/>
                              <a:gd name="connsiteX72" fmla="*/ 3425307 w 4230745"/>
                              <a:gd name="connsiteY72" fmla="*/ 4248328 h 5419303"/>
                              <a:gd name="connsiteX73" fmla="*/ 2736938 w 4230745"/>
                              <a:gd name="connsiteY73" fmla="*/ 4897208 h 5419303"/>
                              <a:gd name="connsiteX74" fmla="*/ 2582826 w 4230745"/>
                              <a:gd name="connsiteY74" fmla="*/ 5067815 h 5419303"/>
                              <a:gd name="connsiteX75" fmla="*/ 2482251 w 4230745"/>
                              <a:gd name="connsiteY75" fmla="*/ 4987788 h 5419303"/>
                              <a:gd name="connsiteX0" fmla="*/ 2482251 w 4230745"/>
                              <a:gd name="connsiteY0" fmla="*/ 4987788 h 5419303"/>
                              <a:gd name="connsiteX1" fmla="*/ 2215123 w 4230745"/>
                              <a:gd name="connsiteY1" fmla="*/ 5419303 h 5419303"/>
                              <a:gd name="connsiteX2" fmla="*/ 2030188 w 4230745"/>
                              <a:gd name="connsiteY2" fmla="*/ 5285739 h 5419303"/>
                              <a:gd name="connsiteX3" fmla="*/ 1885668 w 4230745"/>
                              <a:gd name="connsiteY3" fmla="*/ 5121352 h 5419303"/>
                              <a:gd name="connsiteX4" fmla="*/ 1657121 w 4230745"/>
                              <a:gd name="connsiteY4" fmla="*/ 4619750 h 5419303"/>
                              <a:gd name="connsiteX5" fmla="*/ 1403465 w 4230745"/>
                              <a:gd name="connsiteY5" fmla="*/ 4289145 h 5419303"/>
                              <a:gd name="connsiteX6" fmla="*/ 1205059 w 4230745"/>
                              <a:gd name="connsiteY6" fmla="*/ 4068144 h 5419303"/>
                              <a:gd name="connsiteX7" fmla="*/ 1095240 w 4230745"/>
                              <a:gd name="connsiteY7" fmla="*/ 3909002 h 5419303"/>
                              <a:gd name="connsiteX8" fmla="*/ 1091361 w 4230745"/>
                              <a:gd name="connsiteY8" fmla="*/ 3767677 h 5419303"/>
                              <a:gd name="connsiteX9" fmla="*/ 1400951 w 4230745"/>
                              <a:gd name="connsiteY9" fmla="*/ 3909684 h 5419303"/>
                              <a:gd name="connsiteX10" fmla="*/ 1476749 w 4230745"/>
                              <a:gd name="connsiteY10" fmla="*/ 3921107 h 5419303"/>
                              <a:gd name="connsiteX11" fmla="*/ 1653243 w 4230745"/>
                              <a:gd name="connsiteY11" fmla="*/ 3917228 h 5419303"/>
                              <a:gd name="connsiteX12" fmla="*/ 1752786 w 4230745"/>
                              <a:gd name="connsiteY12" fmla="*/ 3878179 h 5419303"/>
                              <a:gd name="connsiteX13" fmla="*/ 1846619 w 4230745"/>
                              <a:gd name="connsiteY13" fmla="*/ 3898045 h 5419303"/>
                              <a:gd name="connsiteX14" fmla="*/ 1927447 w 4230745"/>
                              <a:gd name="connsiteY14" fmla="*/ 3724067 h 5419303"/>
                              <a:gd name="connsiteX15" fmla="*/ 2039779 w 4230745"/>
                              <a:gd name="connsiteY15" fmla="*/ 3514021 h 5419303"/>
                              <a:gd name="connsiteX16" fmla="*/ 2123339 w 4230745"/>
                              <a:gd name="connsiteY16" fmla="*/ 3343923 h 5419303"/>
                              <a:gd name="connsiteX17" fmla="*/ 2089067 w 4230745"/>
                              <a:gd name="connsiteY17" fmla="*/ 3187763 h 5419303"/>
                              <a:gd name="connsiteX18" fmla="*/ 1977552 w 4230745"/>
                              <a:gd name="connsiteY18" fmla="*/ 3108369 h 5419303"/>
                              <a:gd name="connsiteX19" fmla="*/ 1919457 w 4230745"/>
                              <a:gd name="connsiteY19" fmla="*/ 3022116 h 5419303"/>
                              <a:gd name="connsiteX20" fmla="*/ 1997799 w 4230745"/>
                              <a:gd name="connsiteY20" fmla="*/ 2282296 h 5419303"/>
                              <a:gd name="connsiteX21" fmla="*/ 1962645 w 4230745"/>
                              <a:gd name="connsiteY21" fmla="*/ 2253921 h 5419303"/>
                              <a:gd name="connsiteX22" fmla="*/ 1966247 w 4230745"/>
                              <a:gd name="connsiteY22" fmla="*/ 2071517 h 5419303"/>
                              <a:gd name="connsiteX23" fmla="*/ 1876076 w 4230745"/>
                              <a:gd name="connsiteY23" fmla="*/ 2069927 h 5419303"/>
                              <a:gd name="connsiteX24" fmla="*/ 1454836 w 4230745"/>
                              <a:gd name="connsiteY24" fmla="*/ 2059653 h 5419303"/>
                              <a:gd name="connsiteX25" fmla="*/ 1217165 w 4230745"/>
                              <a:gd name="connsiteY25" fmla="*/ 2090476 h 5419303"/>
                              <a:gd name="connsiteX26" fmla="*/ 1372642 w 4230745"/>
                              <a:gd name="connsiteY26" fmla="*/ 1278817 h 5419303"/>
                              <a:gd name="connsiteX27" fmla="*/ 1095922 w 4230745"/>
                              <a:gd name="connsiteY27" fmla="*/ 1248677 h 5419303"/>
                              <a:gd name="connsiteX28" fmla="*/ 921729 w 4230745"/>
                              <a:gd name="connsiteY28" fmla="*/ 1410550 h 5419303"/>
                              <a:gd name="connsiteX29" fmla="*/ 948672 w 4230745"/>
                              <a:gd name="connsiteY29" fmla="*/ 1162389 h 5419303"/>
                              <a:gd name="connsiteX30" fmla="*/ 725370 w 4230745"/>
                              <a:gd name="connsiteY30" fmla="*/ 867851 h 5419303"/>
                              <a:gd name="connsiteX31" fmla="*/ 643177 w 4230745"/>
                              <a:gd name="connsiteY31" fmla="*/ 734287 h 5419303"/>
                              <a:gd name="connsiteX32" fmla="*/ 625826 w 4230745"/>
                              <a:gd name="connsiteY32" fmla="*/ 670595 h 5419303"/>
                              <a:gd name="connsiteX33" fmla="*/ 417146 w 4230745"/>
                              <a:gd name="connsiteY33" fmla="*/ 580175 h 5419303"/>
                              <a:gd name="connsiteX34" fmla="*/ 151383 w 4230745"/>
                              <a:gd name="connsiteY34" fmla="*/ 494783 h 5419303"/>
                              <a:gd name="connsiteX35" fmla="*/ 82661 w 4230745"/>
                              <a:gd name="connsiteY35" fmla="*/ 388164 h 5419303"/>
                              <a:gd name="connsiteX36" fmla="*/ 0 w 4230745"/>
                              <a:gd name="connsiteY36" fmla="*/ 322639 h 5419303"/>
                              <a:gd name="connsiteX37" fmla="*/ 60280 w 4230745"/>
                              <a:gd name="connsiteY37" fmla="*/ 174238 h 5419303"/>
                              <a:gd name="connsiteX38" fmla="*/ 397085 w 4230745"/>
                              <a:gd name="connsiteY38" fmla="*/ 0 h 5419303"/>
                              <a:gd name="connsiteX39" fmla="*/ 781075 w 4230745"/>
                              <a:gd name="connsiteY39" fmla="*/ 537813 h 5419303"/>
                              <a:gd name="connsiteX40" fmla="*/ 1297607 w 4230745"/>
                              <a:gd name="connsiteY40" fmla="*/ 600870 h 5419303"/>
                              <a:gd name="connsiteX41" fmla="*/ 2372614 w 4230745"/>
                              <a:gd name="connsiteY41" fmla="*/ 391654 h 5419303"/>
                              <a:gd name="connsiteX42" fmla="*/ 2362857 w 4230745"/>
                              <a:gd name="connsiteY42" fmla="*/ 362421 h 5419303"/>
                              <a:gd name="connsiteX43" fmla="*/ 2550518 w 4230745"/>
                              <a:gd name="connsiteY43" fmla="*/ 349273 h 5419303"/>
                              <a:gd name="connsiteX44" fmla="*/ 2864390 w 4230745"/>
                              <a:gd name="connsiteY44" fmla="*/ 382708 h 5419303"/>
                              <a:gd name="connsiteX45" fmla="*/ 2867332 w 4230745"/>
                              <a:gd name="connsiteY45" fmla="*/ 300289 h 5419303"/>
                              <a:gd name="connsiteX46" fmla="*/ 3089224 w 4230745"/>
                              <a:gd name="connsiteY46" fmla="*/ 304049 h 5419303"/>
                              <a:gd name="connsiteX47" fmla="*/ 3097289 w 4230745"/>
                              <a:gd name="connsiteY47" fmla="*/ 418016 h 5419303"/>
                              <a:gd name="connsiteX48" fmla="*/ 3171387 w 4230745"/>
                              <a:gd name="connsiteY48" fmla="*/ 375611 h 5419303"/>
                              <a:gd name="connsiteX49" fmla="*/ 3522625 w 4230745"/>
                              <a:gd name="connsiteY49" fmla="*/ 438883 h 5419303"/>
                              <a:gd name="connsiteX50" fmla="*/ 3536499 w 4230745"/>
                              <a:gd name="connsiteY50" fmla="*/ 554653 h 5419303"/>
                              <a:gd name="connsiteX51" fmla="*/ 3530693 w 4230745"/>
                              <a:gd name="connsiteY51" fmla="*/ 739202 h 5419303"/>
                              <a:gd name="connsiteX52" fmla="*/ 3277918 w 4230745"/>
                              <a:gd name="connsiteY52" fmla="*/ 745037 h 5419303"/>
                              <a:gd name="connsiteX53" fmla="*/ 3266988 w 4230745"/>
                              <a:gd name="connsiteY53" fmla="*/ 782442 h 5419303"/>
                              <a:gd name="connsiteX54" fmla="*/ 3133187 w 4230745"/>
                              <a:gd name="connsiteY54" fmla="*/ 753614 h 5419303"/>
                              <a:gd name="connsiteX55" fmla="*/ 3176248 w 4230745"/>
                              <a:gd name="connsiteY55" fmla="*/ 1234594 h 5419303"/>
                              <a:gd name="connsiteX56" fmla="*/ 3156058 w 4230745"/>
                              <a:gd name="connsiteY56" fmla="*/ 1414764 h 5419303"/>
                              <a:gd name="connsiteX57" fmla="*/ 3464877 w 4230745"/>
                              <a:gd name="connsiteY57" fmla="*/ 1443263 h 5419303"/>
                              <a:gd name="connsiteX58" fmla="*/ 3443674 w 4230745"/>
                              <a:gd name="connsiteY58" fmla="*/ 1554969 h 5419303"/>
                              <a:gd name="connsiteX59" fmla="*/ 3403917 w 4230745"/>
                              <a:gd name="connsiteY59" fmla="*/ 2187887 h 5419303"/>
                              <a:gd name="connsiteX60" fmla="*/ 3198166 w 4230745"/>
                              <a:gd name="connsiteY60" fmla="*/ 2175766 h 5419303"/>
                              <a:gd name="connsiteX61" fmla="*/ 3155059 w 4230745"/>
                              <a:gd name="connsiteY61" fmla="*/ 2912951 h 5419303"/>
                              <a:gd name="connsiteX62" fmla="*/ 3101053 w 4230745"/>
                              <a:gd name="connsiteY62" fmla="*/ 2910413 h 5419303"/>
                              <a:gd name="connsiteX63" fmla="*/ 3076467 w 4230745"/>
                              <a:gd name="connsiteY63" fmla="*/ 3016070 h 5419303"/>
                              <a:gd name="connsiteX64" fmla="*/ 3095306 w 4230745"/>
                              <a:gd name="connsiteY64" fmla="*/ 3099100 h 5419303"/>
                              <a:gd name="connsiteX65" fmla="*/ 3727311 w 4230745"/>
                              <a:gd name="connsiteY65" fmla="*/ 3500201 h 5419303"/>
                              <a:gd name="connsiteX66" fmla="*/ 3943069 w 4230745"/>
                              <a:gd name="connsiteY66" fmla="*/ 3857631 h 5419303"/>
                              <a:gd name="connsiteX67" fmla="*/ 3673774 w 4230745"/>
                              <a:gd name="connsiteY67" fmla="*/ 4200732 h 5419303"/>
                              <a:gd name="connsiteX68" fmla="*/ 4230745 w 4230745"/>
                              <a:gd name="connsiteY68" fmla="*/ 4777971 h 5419303"/>
                              <a:gd name="connsiteX69" fmla="*/ 4132338 w 4230745"/>
                              <a:gd name="connsiteY69" fmla="*/ 4862053 h 5419303"/>
                              <a:gd name="connsiteX70" fmla="*/ 4115842 w 4230745"/>
                              <a:gd name="connsiteY70" fmla="*/ 4977234 h 5419303"/>
                              <a:gd name="connsiteX71" fmla="*/ 3627017 w 4230745"/>
                              <a:gd name="connsiteY71" fmla="*/ 4463806 h 5419303"/>
                              <a:gd name="connsiteX72" fmla="*/ 3425307 w 4230745"/>
                              <a:gd name="connsiteY72" fmla="*/ 4248328 h 5419303"/>
                              <a:gd name="connsiteX73" fmla="*/ 2736938 w 4230745"/>
                              <a:gd name="connsiteY73" fmla="*/ 4897208 h 5419303"/>
                              <a:gd name="connsiteX74" fmla="*/ 2582826 w 4230745"/>
                              <a:gd name="connsiteY74" fmla="*/ 5067815 h 5419303"/>
                              <a:gd name="connsiteX75" fmla="*/ 2482251 w 4230745"/>
                              <a:gd name="connsiteY75" fmla="*/ 4987788 h 5419303"/>
                              <a:gd name="connsiteX0" fmla="*/ 2482251 w 4230745"/>
                              <a:gd name="connsiteY0" fmla="*/ 4987788 h 5419303"/>
                              <a:gd name="connsiteX1" fmla="*/ 2215123 w 4230745"/>
                              <a:gd name="connsiteY1" fmla="*/ 5419303 h 5419303"/>
                              <a:gd name="connsiteX2" fmla="*/ 2030188 w 4230745"/>
                              <a:gd name="connsiteY2" fmla="*/ 5285739 h 5419303"/>
                              <a:gd name="connsiteX3" fmla="*/ 1885668 w 4230745"/>
                              <a:gd name="connsiteY3" fmla="*/ 5121352 h 5419303"/>
                              <a:gd name="connsiteX4" fmla="*/ 1657121 w 4230745"/>
                              <a:gd name="connsiteY4" fmla="*/ 4619750 h 5419303"/>
                              <a:gd name="connsiteX5" fmla="*/ 1403465 w 4230745"/>
                              <a:gd name="connsiteY5" fmla="*/ 4289145 h 5419303"/>
                              <a:gd name="connsiteX6" fmla="*/ 1205059 w 4230745"/>
                              <a:gd name="connsiteY6" fmla="*/ 4068144 h 5419303"/>
                              <a:gd name="connsiteX7" fmla="*/ 1095240 w 4230745"/>
                              <a:gd name="connsiteY7" fmla="*/ 3909002 h 5419303"/>
                              <a:gd name="connsiteX8" fmla="*/ 1091361 w 4230745"/>
                              <a:gd name="connsiteY8" fmla="*/ 3767677 h 5419303"/>
                              <a:gd name="connsiteX9" fmla="*/ 1400951 w 4230745"/>
                              <a:gd name="connsiteY9" fmla="*/ 3909684 h 5419303"/>
                              <a:gd name="connsiteX10" fmla="*/ 1476749 w 4230745"/>
                              <a:gd name="connsiteY10" fmla="*/ 3921107 h 5419303"/>
                              <a:gd name="connsiteX11" fmla="*/ 1653243 w 4230745"/>
                              <a:gd name="connsiteY11" fmla="*/ 3917228 h 5419303"/>
                              <a:gd name="connsiteX12" fmla="*/ 1752786 w 4230745"/>
                              <a:gd name="connsiteY12" fmla="*/ 3878179 h 5419303"/>
                              <a:gd name="connsiteX13" fmla="*/ 1846619 w 4230745"/>
                              <a:gd name="connsiteY13" fmla="*/ 3898045 h 5419303"/>
                              <a:gd name="connsiteX14" fmla="*/ 1927447 w 4230745"/>
                              <a:gd name="connsiteY14" fmla="*/ 3724067 h 5419303"/>
                              <a:gd name="connsiteX15" fmla="*/ 2039779 w 4230745"/>
                              <a:gd name="connsiteY15" fmla="*/ 3514021 h 5419303"/>
                              <a:gd name="connsiteX16" fmla="*/ 2123339 w 4230745"/>
                              <a:gd name="connsiteY16" fmla="*/ 3343923 h 5419303"/>
                              <a:gd name="connsiteX17" fmla="*/ 2089067 w 4230745"/>
                              <a:gd name="connsiteY17" fmla="*/ 3187763 h 5419303"/>
                              <a:gd name="connsiteX18" fmla="*/ 1977552 w 4230745"/>
                              <a:gd name="connsiteY18" fmla="*/ 3108369 h 5419303"/>
                              <a:gd name="connsiteX19" fmla="*/ 1919457 w 4230745"/>
                              <a:gd name="connsiteY19" fmla="*/ 3022116 h 5419303"/>
                              <a:gd name="connsiteX20" fmla="*/ 1997799 w 4230745"/>
                              <a:gd name="connsiteY20" fmla="*/ 2282296 h 5419303"/>
                              <a:gd name="connsiteX21" fmla="*/ 1962645 w 4230745"/>
                              <a:gd name="connsiteY21" fmla="*/ 2253921 h 5419303"/>
                              <a:gd name="connsiteX22" fmla="*/ 1966247 w 4230745"/>
                              <a:gd name="connsiteY22" fmla="*/ 2071517 h 5419303"/>
                              <a:gd name="connsiteX23" fmla="*/ 1876076 w 4230745"/>
                              <a:gd name="connsiteY23" fmla="*/ 2069927 h 5419303"/>
                              <a:gd name="connsiteX24" fmla="*/ 1454836 w 4230745"/>
                              <a:gd name="connsiteY24" fmla="*/ 2059653 h 5419303"/>
                              <a:gd name="connsiteX25" fmla="*/ 1217165 w 4230745"/>
                              <a:gd name="connsiteY25" fmla="*/ 2090476 h 5419303"/>
                              <a:gd name="connsiteX26" fmla="*/ 1372642 w 4230745"/>
                              <a:gd name="connsiteY26" fmla="*/ 1278817 h 5419303"/>
                              <a:gd name="connsiteX27" fmla="*/ 1095922 w 4230745"/>
                              <a:gd name="connsiteY27" fmla="*/ 1248677 h 5419303"/>
                              <a:gd name="connsiteX28" fmla="*/ 921729 w 4230745"/>
                              <a:gd name="connsiteY28" fmla="*/ 1410550 h 5419303"/>
                              <a:gd name="connsiteX29" fmla="*/ 948672 w 4230745"/>
                              <a:gd name="connsiteY29" fmla="*/ 1162389 h 5419303"/>
                              <a:gd name="connsiteX30" fmla="*/ 725370 w 4230745"/>
                              <a:gd name="connsiteY30" fmla="*/ 867851 h 5419303"/>
                              <a:gd name="connsiteX31" fmla="*/ 643177 w 4230745"/>
                              <a:gd name="connsiteY31" fmla="*/ 734287 h 5419303"/>
                              <a:gd name="connsiteX32" fmla="*/ 625826 w 4230745"/>
                              <a:gd name="connsiteY32" fmla="*/ 670595 h 5419303"/>
                              <a:gd name="connsiteX33" fmla="*/ 417146 w 4230745"/>
                              <a:gd name="connsiteY33" fmla="*/ 580175 h 5419303"/>
                              <a:gd name="connsiteX34" fmla="*/ 151383 w 4230745"/>
                              <a:gd name="connsiteY34" fmla="*/ 494783 h 5419303"/>
                              <a:gd name="connsiteX35" fmla="*/ 82661 w 4230745"/>
                              <a:gd name="connsiteY35" fmla="*/ 388164 h 5419303"/>
                              <a:gd name="connsiteX36" fmla="*/ 0 w 4230745"/>
                              <a:gd name="connsiteY36" fmla="*/ 322639 h 5419303"/>
                              <a:gd name="connsiteX37" fmla="*/ 60280 w 4230745"/>
                              <a:gd name="connsiteY37" fmla="*/ 174238 h 5419303"/>
                              <a:gd name="connsiteX38" fmla="*/ 397085 w 4230745"/>
                              <a:gd name="connsiteY38" fmla="*/ 0 h 5419303"/>
                              <a:gd name="connsiteX39" fmla="*/ 781075 w 4230745"/>
                              <a:gd name="connsiteY39" fmla="*/ 537813 h 5419303"/>
                              <a:gd name="connsiteX40" fmla="*/ 1297607 w 4230745"/>
                              <a:gd name="connsiteY40" fmla="*/ 600870 h 5419303"/>
                              <a:gd name="connsiteX41" fmla="*/ 2372614 w 4230745"/>
                              <a:gd name="connsiteY41" fmla="*/ 391654 h 5419303"/>
                              <a:gd name="connsiteX42" fmla="*/ 2362857 w 4230745"/>
                              <a:gd name="connsiteY42" fmla="*/ 362421 h 5419303"/>
                              <a:gd name="connsiteX43" fmla="*/ 2550518 w 4230745"/>
                              <a:gd name="connsiteY43" fmla="*/ 349273 h 5419303"/>
                              <a:gd name="connsiteX44" fmla="*/ 2864390 w 4230745"/>
                              <a:gd name="connsiteY44" fmla="*/ 382708 h 5419303"/>
                              <a:gd name="connsiteX45" fmla="*/ 2867332 w 4230745"/>
                              <a:gd name="connsiteY45" fmla="*/ 300289 h 5419303"/>
                              <a:gd name="connsiteX46" fmla="*/ 3089224 w 4230745"/>
                              <a:gd name="connsiteY46" fmla="*/ 304049 h 5419303"/>
                              <a:gd name="connsiteX47" fmla="*/ 3097289 w 4230745"/>
                              <a:gd name="connsiteY47" fmla="*/ 418016 h 5419303"/>
                              <a:gd name="connsiteX48" fmla="*/ 3171387 w 4230745"/>
                              <a:gd name="connsiteY48" fmla="*/ 375611 h 5419303"/>
                              <a:gd name="connsiteX49" fmla="*/ 3522625 w 4230745"/>
                              <a:gd name="connsiteY49" fmla="*/ 438883 h 5419303"/>
                              <a:gd name="connsiteX50" fmla="*/ 3536499 w 4230745"/>
                              <a:gd name="connsiteY50" fmla="*/ 554653 h 5419303"/>
                              <a:gd name="connsiteX51" fmla="*/ 3530693 w 4230745"/>
                              <a:gd name="connsiteY51" fmla="*/ 739202 h 5419303"/>
                              <a:gd name="connsiteX52" fmla="*/ 3277918 w 4230745"/>
                              <a:gd name="connsiteY52" fmla="*/ 745037 h 5419303"/>
                              <a:gd name="connsiteX53" fmla="*/ 3266988 w 4230745"/>
                              <a:gd name="connsiteY53" fmla="*/ 782442 h 5419303"/>
                              <a:gd name="connsiteX54" fmla="*/ 3133187 w 4230745"/>
                              <a:gd name="connsiteY54" fmla="*/ 753614 h 5419303"/>
                              <a:gd name="connsiteX55" fmla="*/ 3176248 w 4230745"/>
                              <a:gd name="connsiteY55" fmla="*/ 1234594 h 5419303"/>
                              <a:gd name="connsiteX56" fmla="*/ 3156058 w 4230745"/>
                              <a:gd name="connsiteY56" fmla="*/ 1414764 h 5419303"/>
                              <a:gd name="connsiteX57" fmla="*/ 3464877 w 4230745"/>
                              <a:gd name="connsiteY57" fmla="*/ 1443263 h 5419303"/>
                              <a:gd name="connsiteX58" fmla="*/ 3443674 w 4230745"/>
                              <a:gd name="connsiteY58" fmla="*/ 1554969 h 5419303"/>
                              <a:gd name="connsiteX59" fmla="*/ 3403917 w 4230745"/>
                              <a:gd name="connsiteY59" fmla="*/ 2187887 h 5419303"/>
                              <a:gd name="connsiteX60" fmla="*/ 3198166 w 4230745"/>
                              <a:gd name="connsiteY60" fmla="*/ 2175766 h 5419303"/>
                              <a:gd name="connsiteX61" fmla="*/ 3155059 w 4230745"/>
                              <a:gd name="connsiteY61" fmla="*/ 2912951 h 5419303"/>
                              <a:gd name="connsiteX62" fmla="*/ 3101053 w 4230745"/>
                              <a:gd name="connsiteY62" fmla="*/ 2910413 h 5419303"/>
                              <a:gd name="connsiteX63" fmla="*/ 3076467 w 4230745"/>
                              <a:gd name="connsiteY63" fmla="*/ 3016070 h 5419303"/>
                              <a:gd name="connsiteX64" fmla="*/ 3095306 w 4230745"/>
                              <a:gd name="connsiteY64" fmla="*/ 3099100 h 5419303"/>
                              <a:gd name="connsiteX65" fmla="*/ 3144215 w 4230745"/>
                              <a:gd name="connsiteY65" fmla="*/ 3078782 h 5419303"/>
                              <a:gd name="connsiteX66" fmla="*/ 3943069 w 4230745"/>
                              <a:gd name="connsiteY66" fmla="*/ 3857631 h 5419303"/>
                              <a:gd name="connsiteX67" fmla="*/ 3673774 w 4230745"/>
                              <a:gd name="connsiteY67" fmla="*/ 4200732 h 5419303"/>
                              <a:gd name="connsiteX68" fmla="*/ 4230745 w 4230745"/>
                              <a:gd name="connsiteY68" fmla="*/ 4777971 h 5419303"/>
                              <a:gd name="connsiteX69" fmla="*/ 4132338 w 4230745"/>
                              <a:gd name="connsiteY69" fmla="*/ 4862053 h 5419303"/>
                              <a:gd name="connsiteX70" fmla="*/ 4115842 w 4230745"/>
                              <a:gd name="connsiteY70" fmla="*/ 4977234 h 5419303"/>
                              <a:gd name="connsiteX71" fmla="*/ 3627017 w 4230745"/>
                              <a:gd name="connsiteY71" fmla="*/ 4463806 h 5419303"/>
                              <a:gd name="connsiteX72" fmla="*/ 3425307 w 4230745"/>
                              <a:gd name="connsiteY72" fmla="*/ 4248328 h 5419303"/>
                              <a:gd name="connsiteX73" fmla="*/ 2736938 w 4230745"/>
                              <a:gd name="connsiteY73" fmla="*/ 4897208 h 5419303"/>
                              <a:gd name="connsiteX74" fmla="*/ 2582826 w 4230745"/>
                              <a:gd name="connsiteY74" fmla="*/ 5067815 h 5419303"/>
                              <a:gd name="connsiteX75" fmla="*/ 2482251 w 4230745"/>
                              <a:gd name="connsiteY75" fmla="*/ 4987788 h 5419303"/>
                              <a:gd name="connsiteX0" fmla="*/ 2482251 w 4230745"/>
                              <a:gd name="connsiteY0" fmla="*/ 4987788 h 5419303"/>
                              <a:gd name="connsiteX1" fmla="*/ 2215123 w 4230745"/>
                              <a:gd name="connsiteY1" fmla="*/ 5419303 h 5419303"/>
                              <a:gd name="connsiteX2" fmla="*/ 2030188 w 4230745"/>
                              <a:gd name="connsiteY2" fmla="*/ 5285739 h 5419303"/>
                              <a:gd name="connsiteX3" fmla="*/ 1885668 w 4230745"/>
                              <a:gd name="connsiteY3" fmla="*/ 5121352 h 5419303"/>
                              <a:gd name="connsiteX4" fmla="*/ 1657121 w 4230745"/>
                              <a:gd name="connsiteY4" fmla="*/ 4619750 h 5419303"/>
                              <a:gd name="connsiteX5" fmla="*/ 1403465 w 4230745"/>
                              <a:gd name="connsiteY5" fmla="*/ 4289145 h 5419303"/>
                              <a:gd name="connsiteX6" fmla="*/ 1205059 w 4230745"/>
                              <a:gd name="connsiteY6" fmla="*/ 4068144 h 5419303"/>
                              <a:gd name="connsiteX7" fmla="*/ 1095240 w 4230745"/>
                              <a:gd name="connsiteY7" fmla="*/ 3909002 h 5419303"/>
                              <a:gd name="connsiteX8" fmla="*/ 1091361 w 4230745"/>
                              <a:gd name="connsiteY8" fmla="*/ 3767677 h 5419303"/>
                              <a:gd name="connsiteX9" fmla="*/ 1400951 w 4230745"/>
                              <a:gd name="connsiteY9" fmla="*/ 3909684 h 5419303"/>
                              <a:gd name="connsiteX10" fmla="*/ 1476749 w 4230745"/>
                              <a:gd name="connsiteY10" fmla="*/ 3921107 h 5419303"/>
                              <a:gd name="connsiteX11" fmla="*/ 1653243 w 4230745"/>
                              <a:gd name="connsiteY11" fmla="*/ 3917228 h 5419303"/>
                              <a:gd name="connsiteX12" fmla="*/ 1752786 w 4230745"/>
                              <a:gd name="connsiteY12" fmla="*/ 3878179 h 5419303"/>
                              <a:gd name="connsiteX13" fmla="*/ 1846619 w 4230745"/>
                              <a:gd name="connsiteY13" fmla="*/ 3898045 h 5419303"/>
                              <a:gd name="connsiteX14" fmla="*/ 1927447 w 4230745"/>
                              <a:gd name="connsiteY14" fmla="*/ 3724067 h 5419303"/>
                              <a:gd name="connsiteX15" fmla="*/ 2039779 w 4230745"/>
                              <a:gd name="connsiteY15" fmla="*/ 3514021 h 5419303"/>
                              <a:gd name="connsiteX16" fmla="*/ 2123339 w 4230745"/>
                              <a:gd name="connsiteY16" fmla="*/ 3343923 h 5419303"/>
                              <a:gd name="connsiteX17" fmla="*/ 2089067 w 4230745"/>
                              <a:gd name="connsiteY17" fmla="*/ 3187763 h 5419303"/>
                              <a:gd name="connsiteX18" fmla="*/ 1977552 w 4230745"/>
                              <a:gd name="connsiteY18" fmla="*/ 3108369 h 5419303"/>
                              <a:gd name="connsiteX19" fmla="*/ 1919457 w 4230745"/>
                              <a:gd name="connsiteY19" fmla="*/ 3022116 h 5419303"/>
                              <a:gd name="connsiteX20" fmla="*/ 1997799 w 4230745"/>
                              <a:gd name="connsiteY20" fmla="*/ 2282296 h 5419303"/>
                              <a:gd name="connsiteX21" fmla="*/ 1962645 w 4230745"/>
                              <a:gd name="connsiteY21" fmla="*/ 2253921 h 5419303"/>
                              <a:gd name="connsiteX22" fmla="*/ 1966247 w 4230745"/>
                              <a:gd name="connsiteY22" fmla="*/ 2071517 h 5419303"/>
                              <a:gd name="connsiteX23" fmla="*/ 1876076 w 4230745"/>
                              <a:gd name="connsiteY23" fmla="*/ 2069927 h 5419303"/>
                              <a:gd name="connsiteX24" fmla="*/ 1454836 w 4230745"/>
                              <a:gd name="connsiteY24" fmla="*/ 2059653 h 5419303"/>
                              <a:gd name="connsiteX25" fmla="*/ 1217165 w 4230745"/>
                              <a:gd name="connsiteY25" fmla="*/ 2090476 h 5419303"/>
                              <a:gd name="connsiteX26" fmla="*/ 1372642 w 4230745"/>
                              <a:gd name="connsiteY26" fmla="*/ 1278817 h 5419303"/>
                              <a:gd name="connsiteX27" fmla="*/ 1095922 w 4230745"/>
                              <a:gd name="connsiteY27" fmla="*/ 1248677 h 5419303"/>
                              <a:gd name="connsiteX28" fmla="*/ 921729 w 4230745"/>
                              <a:gd name="connsiteY28" fmla="*/ 1410550 h 5419303"/>
                              <a:gd name="connsiteX29" fmla="*/ 948672 w 4230745"/>
                              <a:gd name="connsiteY29" fmla="*/ 1162389 h 5419303"/>
                              <a:gd name="connsiteX30" fmla="*/ 725370 w 4230745"/>
                              <a:gd name="connsiteY30" fmla="*/ 867851 h 5419303"/>
                              <a:gd name="connsiteX31" fmla="*/ 643177 w 4230745"/>
                              <a:gd name="connsiteY31" fmla="*/ 734287 h 5419303"/>
                              <a:gd name="connsiteX32" fmla="*/ 625826 w 4230745"/>
                              <a:gd name="connsiteY32" fmla="*/ 670595 h 5419303"/>
                              <a:gd name="connsiteX33" fmla="*/ 417146 w 4230745"/>
                              <a:gd name="connsiteY33" fmla="*/ 580175 h 5419303"/>
                              <a:gd name="connsiteX34" fmla="*/ 151383 w 4230745"/>
                              <a:gd name="connsiteY34" fmla="*/ 494783 h 5419303"/>
                              <a:gd name="connsiteX35" fmla="*/ 82661 w 4230745"/>
                              <a:gd name="connsiteY35" fmla="*/ 388164 h 5419303"/>
                              <a:gd name="connsiteX36" fmla="*/ 0 w 4230745"/>
                              <a:gd name="connsiteY36" fmla="*/ 322639 h 5419303"/>
                              <a:gd name="connsiteX37" fmla="*/ 60280 w 4230745"/>
                              <a:gd name="connsiteY37" fmla="*/ 174238 h 5419303"/>
                              <a:gd name="connsiteX38" fmla="*/ 397085 w 4230745"/>
                              <a:gd name="connsiteY38" fmla="*/ 0 h 5419303"/>
                              <a:gd name="connsiteX39" fmla="*/ 781075 w 4230745"/>
                              <a:gd name="connsiteY39" fmla="*/ 537813 h 5419303"/>
                              <a:gd name="connsiteX40" fmla="*/ 1297607 w 4230745"/>
                              <a:gd name="connsiteY40" fmla="*/ 600870 h 5419303"/>
                              <a:gd name="connsiteX41" fmla="*/ 2372614 w 4230745"/>
                              <a:gd name="connsiteY41" fmla="*/ 391654 h 5419303"/>
                              <a:gd name="connsiteX42" fmla="*/ 2362857 w 4230745"/>
                              <a:gd name="connsiteY42" fmla="*/ 362421 h 5419303"/>
                              <a:gd name="connsiteX43" fmla="*/ 2550518 w 4230745"/>
                              <a:gd name="connsiteY43" fmla="*/ 349273 h 5419303"/>
                              <a:gd name="connsiteX44" fmla="*/ 2864390 w 4230745"/>
                              <a:gd name="connsiteY44" fmla="*/ 382708 h 5419303"/>
                              <a:gd name="connsiteX45" fmla="*/ 2867332 w 4230745"/>
                              <a:gd name="connsiteY45" fmla="*/ 300289 h 5419303"/>
                              <a:gd name="connsiteX46" fmla="*/ 3089224 w 4230745"/>
                              <a:gd name="connsiteY46" fmla="*/ 304049 h 5419303"/>
                              <a:gd name="connsiteX47" fmla="*/ 3097289 w 4230745"/>
                              <a:gd name="connsiteY47" fmla="*/ 418016 h 5419303"/>
                              <a:gd name="connsiteX48" fmla="*/ 3171387 w 4230745"/>
                              <a:gd name="connsiteY48" fmla="*/ 375611 h 5419303"/>
                              <a:gd name="connsiteX49" fmla="*/ 3522625 w 4230745"/>
                              <a:gd name="connsiteY49" fmla="*/ 438883 h 5419303"/>
                              <a:gd name="connsiteX50" fmla="*/ 3536499 w 4230745"/>
                              <a:gd name="connsiteY50" fmla="*/ 554653 h 5419303"/>
                              <a:gd name="connsiteX51" fmla="*/ 3530693 w 4230745"/>
                              <a:gd name="connsiteY51" fmla="*/ 739202 h 5419303"/>
                              <a:gd name="connsiteX52" fmla="*/ 3277918 w 4230745"/>
                              <a:gd name="connsiteY52" fmla="*/ 745037 h 5419303"/>
                              <a:gd name="connsiteX53" fmla="*/ 3266988 w 4230745"/>
                              <a:gd name="connsiteY53" fmla="*/ 782442 h 5419303"/>
                              <a:gd name="connsiteX54" fmla="*/ 3133187 w 4230745"/>
                              <a:gd name="connsiteY54" fmla="*/ 753614 h 5419303"/>
                              <a:gd name="connsiteX55" fmla="*/ 3176248 w 4230745"/>
                              <a:gd name="connsiteY55" fmla="*/ 1234594 h 5419303"/>
                              <a:gd name="connsiteX56" fmla="*/ 3156058 w 4230745"/>
                              <a:gd name="connsiteY56" fmla="*/ 1414764 h 5419303"/>
                              <a:gd name="connsiteX57" fmla="*/ 3464877 w 4230745"/>
                              <a:gd name="connsiteY57" fmla="*/ 1443263 h 5419303"/>
                              <a:gd name="connsiteX58" fmla="*/ 3443674 w 4230745"/>
                              <a:gd name="connsiteY58" fmla="*/ 1554969 h 5419303"/>
                              <a:gd name="connsiteX59" fmla="*/ 3403917 w 4230745"/>
                              <a:gd name="connsiteY59" fmla="*/ 2187887 h 5419303"/>
                              <a:gd name="connsiteX60" fmla="*/ 3198166 w 4230745"/>
                              <a:gd name="connsiteY60" fmla="*/ 2175766 h 5419303"/>
                              <a:gd name="connsiteX61" fmla="*/ 3155059 w 4230745"/>
                              <a:gd name="connsiteY61" fmla="*/ 2912951 h 5419303"/>
                              <a:gd name="connsiteX62" fmla="*/ 3101053 w 4230745"/>
                              <a:gd name="connsiteY62" fmla="*/ 2910413 h 5419303"/>
                              <a:gd name="connsiteX63" fmla="*/ 3076467 w 4230745"/>
                              <a:gd name="connsiteY63" fmla="*/ 3016070 h 5419303"/>
                              <a:gd name="connsiteX64" fmla="*/ 3095306 w 4230745"/>
                              <a:gd name="connsiteY64" fmla="*/ 3099100 h 5419303"/>
                              <a:gd name="connsiteX65" fmla="*/ 3144215 w 4230745"/>
                              <a:gd name="connsiteY65" fmla="*/ 3078782 h 5419303"/>
                              <a:gd name="connsiteX66" fmla="*/ 3669672 w 4230745"/>
                              <a:gd name="connsiteY66" fmla="*/ 3593238 h 5419303"/>
                              <a:gd name="connsiteX67" fmla="*/ 3943069 w 4230745"/>
                              <a:gd name="connsiteY67" fmla="*/ 3857631 h 5419303"/>
                              <a:gd name="connsiteX68" fmla="*/ 3673774 w 4230745"/>
                              <a:gd name="connsiteY68" fmla="*/ 4200732 h 5419303"/>
                              <a:gd name="connsiteX69" fmla="*/ 4230745 w 4230745"/>
                              <a:gd name="connsiteY69" fmla="*/ 4777971 h 5419303"/>
                              <a:gd name="connsiteX70" fmla="*/ 4132338 w 4230745"/>
                              <a:gd name="connsiteY70" fmla="*/ 4862053 h 5419303"/>
                              <a:gd name="connsiteX71" fmla="*/ 4115842 w 4230745"/>
                              <a:gd name="connsiteY71" fmla="*/ 4977234 h 5419303"/>
                              <a:gd name="connsiteX72" fmla="*/ 3627017 w 4230745"/>
                              <a:gd name="connsiteY72" fmla="*/ 4463806 h 5419303"/>
                              <a:gd name="connsiteX73" fmla="*/ 3425307 w 4230745"/>
                              <a:gd name="connsiteY73" fmla="*/ 4248328 h 5419303"/>
                              <a:gd name="connsiteX74" fmla="*/ 2736938 w 4230745"/>
                              <a:gd name="connsiteY74" fmla="*/ 4897208 h 5419303"/>
                              <a:gd name="connsiteX75" fmla="*/ 2582826 w 4230745"/>
                              <a:gd name="connsiteY75" fmla="*/ 5067815 h 5419303"/>
                              <a:gd name="connsiteX76" fmla="*/ 2482251 w 4230745"/>
                              <a:gd name="connsiteY76" fmla="*/ 4987788 h 5419303"/>
                              <a:gd name="connsiteX0" fmla="*/ 2482251 w 4230745"/>
                              <a:gd name="connsiteY0" fmla="*/ 4987788 h 5419303"/>
                              <a:gd name="connsiteX1" fmla="*/ 2215123 w 4230745"/>
                              <a:gd name="connsiteY1" fmla="*/ 5419303 h 5419303"/>
                              <a:gd name="connsiteX2" fmla="*/ 2030188 w 4230745"/>
                              <a:gd name="connsiteY2" fmla="*/ 5285739 h 5419303"/>
                              <a:gd name="connsiteX3" fmla="*/ 1885668 w 4230745"/>
                              <a:gd name="connsiteY3" fmla="*/ 5121352 h 5419303"/>
                              <a:gd name="connsiteX4" fmla="*/ 1657121 w 4230745"/>
                              <a:gd name="connsiteY4" fmla="*/ 4619750 h 5419303"/>
                              <a:gd name="connsiteX5" fmla="*/ 1403465 w 4230745"/>
                              <a:gd name="connsiteY5" fmla="*/ 4289145 h 5419303"/>
                              <a:gd name="connsiteX6" fmla="*/ 1205059 w 4230745"/>
                              <a:gd name="connsiteY6" fmla="*/ 4068144 h 5419303"/>
                              <a:gd name="connsiteX7" fmla="*/ 1095240 w 4230745"/>
                              <a:gd name="connsiteY7" fmla="*/ 3909002 h 5419303"/>
                              <a:gd name="connsiteX8" fmla="*/ 1091361 w 4230745"/>
                              <a:gd name="connsiteY8" fmla="*/ 3767677 h 5419303"/>
                              <a:gd name="connsiteX9" fmla="*/ 1400951 w 4230745"/>
                              <a:gd name="connsiteY9" fmla="*/ 3909684 h 5419303"/>
                              <a:gd name="connsiteX10" fmla="*/ 1476749 w 4230745"/>
                              <a:gd name="connsiteY10" fmla="*/ 3921107 h 5419303"/>
                              <a:gd name="connsiteX11" fmla="*/ 1653243 w 4230745"/>
                              <a:gd name="connsiteY11" fmla="*/ 3917228 h 5419303"/>
                              <a:gd name="connsiteX12" fmla="*/ 1752786 w 4230745"/>
                              <a:gd name="connsiteY12" fmla="*/ 3878179 h 5419303"/>
                              <a:gd name="connsiteX13" fmla="*/ 1846619 w 4230745"/>
                              <a:gd name="connsiteY13" fmla="*/ 3898045 h 5419303"/>
                              <a:gd name="connsiteX14" fmla="*/ 1927447 w 4230745"/>
                              <a:gd name="connsiteY14" fmla="*/ 3724067 h 5419303"/>
                              <a:gd name="connsiteX15" fmla="*/ 2039779 w 4230745"/>
                              <a:gd name="connsiteY15" fmla="*/ 3514021 h 5419303"/>
                              <a:gd name="connsiteX16" fmla="*/ 2123339 w 4230745"/>
                              <a:gd name="connsiteY16" fmla="*/ 3343923 h 5419303"/>
                              <a:gd name="connsiteX17" fmla="*/ 2089067 w 4230745"/>
                              <a:gd name="connsiteY17" fmla="*/ 3187763 h 5419303"/>
                              <a:gd name="connsiteX18" fmla="*/ 1977552 w 4230745"/>
                              <a:gd name="connsiteY18" fmla="*/ 3108369 h 5419303"/>
                              <a:gd name="connsiteX19" fmla="*/ 1919457 w 4230745"/>
                              <a:gd name="connsiteY19" fmla="*/ 3022116 h 5419303"/>
                              <a:gd name="connsiteX20" fmla="*/ 1997799 w 4230745"/>
                              <a:gd name="connsiteY20" fmla="*/ 2282296 h 5419303"/>
                              <a:gd name="connsiteX21" fmla="*/ 1962645 w 4230745"/>
                              <a:gd name="connsiteY21" fmla="*/ 2253921 h 5419303"/>
                              <a:gd name="connsiteX22" fmla="*/ 1966247 w 4230745"/>
                              <a:gd name="connsiteY22" fmla="*/ 2071517 h 5419303"/>
                              <a:gd name="connsiteX23" fmla="*/ 1876076 w 4230745"/>
                              <a:gd name="connsiteY23" fmla="*/ 2069927 h 5419303"/>
                              <a:gd name="connsiteX24" fmla="*/ 1454836 w 4230745"/>
                              <a:gd name="connsiteY24" fmla="*/ 2059653 h 5419303"/>
                              <a:gd name="connsiteX25" fmla="*/ 1217165 w 4230745"/>
                              <a:gd name="connsiteY25" fmla="*/ 2090476 h 5419303"/>
                              <a:gd name="connsiteX26" fmla="*/ 1372642 w 4230745"/>
                              <a:gd name="connsiteY26" fmla="*/ 1278817 h 5419303"/>
                              <a:gd name="connsiteX27" fmla="*/ 1095922 w 4230745"/>
                              <a:gd name="connsiteY27" fmla="*/ 1248677 h 5419303"/>
                              <a:gd name="connsiteX28" fmla="*/ 921729 w 4230745"/>
                              <a:gd name="connsiteY28" fmla="*/ 1410550 h 5419303"/>
                              <a:gd name="connsiteX29" fmla="*/ 948672 w 4230745"/>
                              <a:gd name="connsiteY29" fmla="*/ 1162389 h 5419303"/>
                              <a:gd name="connsiteX30" fmla="*/ 725370 w 4230745"/>
                              <a:gd name="connsiteY30" fmla="*/ 867851 h 5419303"/>
                              <a:gd name="connsiteX31" fmla="*/ 643177 w 4230745"/>
                              <a:gd name="connsiteY31" fmla="*/ 734287 h 5419303"/>
                              <a:gd name="connsiteX32" fmla="*/ 625826 w 4230745"/>
                              <a:gd name="connsiteY32" fmla="*/ 670595 h 5419303"/>
                              <a:gd name="connsiteX33" fmla="*/ 417146 w 4230745"/>
                              <a:gd name="connsiteY33" fmla="*/ 580175 h 5419303"/>
                              <a:gd name="connsiteX34" fmla="*/ 151383 w 4230745"/>
                              <a:gd name="connsiteY34" fmla="*/ 494783 h 5419303"/>
                              <a:gd name="connsiteX35" fmla="*/ 82661 w 4230745"/>
                              <a:gd name="connsiteY35" fmla="*/ 388164 h 5419303"/>
                              <a:gd name="connsiteX36" fmla="*/ 0 w 4230745"/>
                              <a:gd name="connsiteY36" fmla="*/ 322639 h 5419303"/>
                              <a:gd name="connsiteX37" fmla="*/ 60280 w 4230745"/>
                              <a:gd name="connsiteY37" fmla="*/ 174238 h 5419303"/>
                              <a:gd name="connsiteX38" fmla="*/ 397085 w 4230745"/>
                              <a:gd name="connsiteY38" fmla="*/ 0 h 5419303"/>
                              <a:gd name="connsiteX39" fmla="*/ 781075 w 4230745"/>
                              <a:gd name="connsiteY39" fmla="*/ 537813 h 5419303"/>
                              <a:gd name="connsiteX40" fmla="*/ 1297607 w 4230745"/>
                              <a:gd name="connsiteY40" fmla="*/ 600870 h 5419303"/>
                              <a:gd name="connsiteX41" fmla="*/ 2372614 w 4230745"/>
                              <a:gd name="connsiteY41" fmla="*/ 391654 h 5419303"/>
                              <a:gd name="connsiteX42" fmla="*/ 2362857 w 4230745"/>
                              <a:gd name="connsiteY42" fmla="*/ 362421 h 5419303"/>
                              <a:gd name="connsiteX43" fmla="*/ 2550518 w 4230745"/>
                              <a:gd name="connsiteY43" fmla="*/ 349273 h 5419303"/>
                              <a:gd name="connsiteX44" fmla="*/ 2864390 w 4230745"/>
                              <a:gd name="connsiteY44" fmla="*/ 382708 h 5419303"/>
                              <a:gd name="connsiteX45" fmla="*/ 2867332 w 4230745"/>
                              <a:gd name="connsiteY45" fmla="*/ 300289 h 5419303"/>
                              <a:gd name="connsiteX46" fmla="*/ 3089224 w 4230745"/>
                              <a:gd name="connsiteY46" fmla="*/ 304049 h 5419303"/>
                              <a:gd name="connsiteX47" fmla="*/ 3097289 w 4230745"/>
                              <a:gd name="connsiteY47" fmla="*/ 418016 h 5419303"/>
                              <a:gd name="connsiteX48" fmla="*/ 3171387 w 4230745"/>
                              <a:gd name="connsiteY48" fmla="*/ 375611 h 5419303"/>
                              <a:gd name="connsiteX49" fmla="*/ 3522625 w 4230745"/>
                              <a:gd name="connsiteY49" fmla="*/ 438883 h 5419303"/>
                              <a:gd name="connsiteX50" fmla="*/ 3536499 w 4230745"/>
                              <a:gd name="connsiteY50" fmla="*/ 554653 h 5419303"/>
                              <a:gd name="connsiteX51" fmla="*/ 3530693 w 4230745"/>
                              <a:gd name="connsiteY51" fmla="*/ 739202 h 5419303"/>
                              <a:gd name="connsiteX52" fmla="*/ 3277918 w 4230745"/>
                              <a:gd name="connsiteY52" fmla="*/ 745037 h 5419303"/>
                              <a:gd name="connsiteX53" fmla="*/ 3266988 w 4230745"/>
                              <a:gd name="connsiteY53" fmla="*/ 782442 h 5419303"/>
                              <a:gd name="connsiteX54" fmla="*/ 3133187 w 4230745"/>
                              <a:gd name="connsiteY54" fmla="*/ 753614 h 5419303"/>
                              <a:gd name="connsiteX55" fmla="*/ 3176248 w 4230745"/>
                              <a:gd name="connsiteY55" fmla="*/ 1234594 h 5419303"/>
                              <a:gd name="connsiteX56" fmla="*/ 3156058 w 4230745"/>
                              <a:gd name="connsiteY56" fmla="*/ 1414764 h 5419303"/>
                              <a:gd name="connsiteX57" fmla="*/ 3464877 w 4230745"/>
                              <a:gd name="connsiteY57" fmla="*/ 1443263 h 5419303"/>
                              <a:gd name="connsiteX58" fmla="*/ 3443674 w 4230745"/>
                              <a:gd name="connsiteY58" fmla="*/ 1554969 h 5419303"/>
                              <a:gd name="connsiteX59" fmla="*/ 3403917 w 4230745"/>
                              <a:gd name="connsiteY59" fmla="*/ 2187887 h 5419303"/>
                              <a:gd name="connsiteX60" fmla="*/ 3198166 w 4230745"/>
                              <a:gd name="connsiteY60" fmla="*/ 2175766 h 5419303"/>
                              <a:gd name="connsiteX61" fmla="*/ 3155059 w 4230745"/>
                              <a:gd name="connsiteY61" fmla="*/ 2912951 h 5419303"/>
                              <a:gd name="connsiteX62" fmla="*/ 3101053 w 4230745"/>
                              <a:gd name="connsiteY62" fmla="*/ 2910413 h 5419303"/>
                              <a:gd name="connsiteX63" fmla="*/ 3076467 w 4230745"/>
                              <a:gd name="connsiteY63" fmla="*/ 3016070 h 5419303"/>
                              <a:gd name="connsiteX64" fmla="*/ 3095306 w 4230745"/>
                              <a:gd name="connsiteY64" fmla="*/ 3099100 h 5419303"/>
                              <a:gd name="connsiteX65" fmla="*/ 3144215 w 4230745"/>
                              <a:gd name="connsiteY65" fmla="*/ 3078782 h 5419303"/>
                              <a:gd name="connsiteX66" fmla="*/ 3335717 w 4230745"/>
                              <a:gd name="connsiteY66" fmla="*/ 3452765 h 5419303"/>
                              <a:gd name="connsiteX67" fmla="*/ 3943069 w 4230745"/>
                              <a:gd name="connsiteY67" fmla="*/ 3857631 h 5419303"/>
                              <a:gd name="connsiteX68" fmla="*/ 3673774 w 4230745"/>
                              <a:gd name="connsiteY68" fmla="*/ 4200732 h 5419303"/>
                              <a:gd name="connsiteX69" fmla="*/ 4230745 w 4230745"/>
                              <a:gd name="connsiteY69" fmla="*/ 4777971 h 5419303"/>
                              <a:gd name="connsiteX70" fmla="*/ 4132338 w 4230745"/>
                              <a:gd name="connsiteY70" fmla="*/ 4862053 h 5419303"/>
                              <a:gd name="connsiteX71" fmla="*/ 4115842 w 4230745"/>
                              <a:gd name="connsiteY71" fmla="*/ 4977234 h 5419303"/>
                              <a:gd name="connsiteX72" fmla="*/ 3627017 w 4230745"/>
                              <a:gd name="connsiteY72" fmla="*/ 4463806 h 5419303"/>
                              <a:gd name="connsiteX73" fmla="*/ 3425307 w 4230745"/>
                              <a:gd name="connsiteY73" fmla="*/ 4248328 h 5419303"/>
                              <a:gd name="connsiteX74" fmla="*/ 2736938 w 4230745"/>
                              <a:gd name="connsiteY74" fmla="*/ 4897208 h 5419303"/>
                              <a:gd name="connsiteX75" fmla="*/ 2582826 w 4230745"/>
                              <a:gd name="connsiteY75" fmla="*/ 5067815 h 5419303"/>
                              <a:gd name="connsiteX76" fmla="*/ 2482251 w 4230745"/>
                              <a:gd name="connsiteY76" fmla="*/ 4987788 h 5419303"/>
                              <a:gd name="connsiteX0" fmla="*/ 2482251 w 4230745"/>
                              <a:gd name="connsiteY0" fmla="*/ 4987788 h 5419303"/>
                              <a:gd name="connsiteX1" fmla="*/ 2215123 w 4230745"/>
                              <a:gd name="connsiteY1" fmla="*/ 5419303 h 5419303"/>
                              <a:gd name="connsiteX2" fmla="*/ 2030188 w 4230745"/>
                              <a:gd name="connsiteY2" fmla="*/ 5285739 h 5419303"/>
                              <a:gd name="connsiteX3" fmla="*/ 1885668 w 4230745"/>
                              <a:gd name="connsiteY3" fmla="*/ 5121352 h 5419303"/>
                              <a:gd name="connsiteX4" fmla="*/ 1657121 w 4230745"/>
                              <a:gd name="connsiteY4" fmla="*/ 4619750 h 5419303"/>
                              <a:gd name="connsiteX5" fmla="*/ 1403465 w 4230745"/>
                              <a:gd name="connsiteY5" fmla="*/ 4289145 h 5419303"/>
                              <a:gd name="connsiteX6" fmla="*/ 1205059 w 4230745"/>
                              <a:gd name="connsiteY6" fmla="*/ 4068144 h 5419303"/>
                              <a:gd name="connsiteX7" fmla="*/ 1095240 w 4230745"/>
                              <a:gd name="connsiteY7" fmla="*/ 3909002 h 5419303"/>
                              <a:gd name="connsiteX8" fmla="*/ 1091361 w 4230745"/>
                              <a:gd name="connsiteY8" fmla="*/ 3767677 h 5419303"/>
                              <a:gd name="connsiteX9" fmla="*/ 1400951 w 4230745"/>
                              <a:gd name="connsiteY9" fmla="*/ 3909684 h 5419303"/>
                              <a:gd name="connsiteX10" fmla="*/ 1476749 w 4230745"/>
                              <a:gd name="connsiteY10" fmla="*/ 3921107 h 5419303"/>
                              <a:gd name="connsiteX11" fmla="*/ 1653243 w 4230745"/>
                              <a:gd name="connsiteY11" fmla="*/ 3917228 h 5419303"/>
                              <a:gd name="connsiteX12" fmla="*/ 1752786 w 4230745"/>
                              <a:gd name="connsiteY12" fmla="*/ 3878179 h 5419303"/>
                              <a:gd name="connsiteX13" fmla="*/ 1846619 w 4230745"/>
                              <a:gd name="connsiteY13" fmla="*/ 3898045 h 5419303"/>
                              <a:gd name="connsiteX14" fmla="*/ 1927447 w 4230745"/>
                              <a:gd name="connsiteY14" fmla="*/ 3724067 h 5419303"/>
                              <a:gd name="connsiteX15" fmla="*/ 2039779 w 4230745"/>
                              <a:gd name="connsiteY15" fmla="*/ 3514021 h 5419303"/>
                              <a:gd name="connsiteX16" fmla="*/ 2123339 w 4230745"/>
                              <a:gd name="connsiteY16" fmla="*/ 3343923 h 5419303"/>
                              <a:gd name="connsiteX17" fmla="*/ 2089067 w 4230745"/>
                              <a:gd name="connsiteY17" fmla="*/ 3187763 h 5419303"/>
                              <a:gd name="connsiteX18" fmla="*/ 1977552 w 4230745"/>
                              <a:gd name="connsiteY18" fmla="*/ 3108369 h 5419303"/>
                              <a:gd name="connsiteX19" fmla="*/ 1919457 w 4230745"/>
                              <a:gd name="connsiteY19" fmla="*/ 3022116 h 5419303"/>
                              <a:gd name="connsiteX20" fmla="*/ 1997799 w 4230745"/>
                              <a:gd name="connsiteY20" fmla="*/ 2282296 h 5419303"/>
                              <a:gd name="connsiteX21" fmla="*/ 1962645 w 4230745"/>
                              <a:gd name="connsiteY21" fmla="*/ 2253921 h 5419303"/>
                              <a:gd name="connsiteX22" fmla="*/ 1966247 w 4230745"/>
                              <a:gd name="connsiteY22" fmla="*/ 2071517 h 5419303"/>
                              <a:gd name="connsiteX23" fmla="*/ 1876076 w 4230745"/>
                              <a:gd name="connsiteY23" fmla="*/ 2069927 h 5419303"/>
                              <a:gd name="connsiteX24" fmla="*/ 1454836 w 4230745"/>
                              <a:gd name="connsiteY24" fmla="*/ 2059653 h 5419303"/>
                              <a:gd name="connsiteX25" fmla="*/ 1217165 w 4230745"/>
                              <a:gd name="connsiteY25" fmla="*/ 2090476 h 5419303"/>
                              <a:gd name="connsiteX26" fmla="*/ 1372642 w 4230745"/>
                              <a:gd name="connsiteY26" fmla="*/ 1278817 h 5419303"/>
                              <a:gd name="connsiteX27" fmla="*/ 1095922 w 4230745"/>
                              <a:gd name="connsiteY27" fmla="*/ 1248677 h 5419303"/>
                              <a:gd name="connsiteX28" fmla="*/ 921729 w 4230745"/>
                              <a:gd name="connsiteY28" fmla="*/ 1410550 h 5419303"/>
                              <a:gd name="connsiteX29" fmla="*/ 948672 w 4230745"/>
                              <a:gd name="connsiteY29" fmla="*/ 1162389 h 5419303"/>
                              <a:gd name="connsiteX30" fmla="*/ 725370 w 4230745"/>
                              <a:gd name="connsiteY30" fmla="*/ 867851 h 5419303"/>
                              <a:gd name="connsiteX31" fmla="*/ 643177 w 4230745"/>
                              <a:gd name="connsiteY31" fmla="*/ 734287 h 5419303"/>
                              <a:gd name="connsiteX32" fmla="*/ 625826 w 4230745"/>
                              <a:gd name="connsiteY32" fmla="*/ 670595 h 5419303"/>
                              <a:gd name="connsiteX33" fmla="*/ 417146 w 4230745"/>
                              <a:gd name="connsiteY33" fmla="*/ 580175 h 5419303"/>
                              <a:gd name="connsiteX34" fmla="*/ 151383 w 4230745"/>
                              <a:gd name="connsiteY34" fmla="*/ 494783 h 5419303"/>
                              <a:gd name="connsiteX35" fmla="*/ 82661 w 4230745"/>
                              <a:gd name="connsiteY35" fmla="*/ 388164 h 5419303"/>
                              <a:gd name="connsiteX36" fmla="*/ 0 w 4230745"/>
                              <a:gd name="connsiteY36" fmla="*/ 322639 h 5419303"/>
                              <a:gd name="connsiteX37" fmla="*/ 60280 w 4230745"/>
                              <a:gd name="connsiteY37" fmla="*/ 174238 h 5419303"/>
                              <a:gd name="connsiteX38" fmla="*/ 397085 w 4230745"/>
                              <a:gd name="connsiteY38" fmla="*/ 0 h 5419303"/>
                              <a:gd name="connsiteX39" fmla="*/ 781075 w 4230745"/>
                              <a:gd name="connsiteY39" fmla="*/ 537813 h 5419303"/>
                              <a:gd name="connsiteX40" fmla="*/ 1297607 w 4230745"/>
                              <a:gd name="connsiteY40" fmla="*/ 600870 h 5419303"/>
                              <a:gd name="connsiteX41" fmla="*/ 2372614 w 4230745"/>
                              <a:gd name="connsiteY41" fmla="*/ 391654 h 5419303"/>
                              <a:gd name="connsiteX42" fmla="*/ 2362857 w 4230745"/>
                              <a:gd name="connsiteY42" fmla="*/ 362421 h 5419303"/>
                              <a:gd name="connsiteX43" fmla="*/ 2550518 w 4230745"/>
                              <a:gd name="connsiteY43" fmla="*/ 349273 h 5419303"/>
                              <a:gd name="connsiteX44" fmla="*/ 2864390 w 4230745"/>
                              <a:gd name="connsiteY44" fmla="*/ 382708 h 5419303"/>
                              <a:gd name="connsiteX45" fmla="*/ 2867332 w 4230745"/>
                              <a:gd name="connsiteY45" fmla="*/ 300289 h 5419303"/>
                              <a:gd name="connsiteX46" fmla="*/ 3089224 w 4230745"/>
                              <a:gd name="connsiteY46" fmla="*/ 304049 h 5419303"/>
                              <a:gd name="connsiteX47" fmla="*/ 3097289 w 4230745"/>
                              <a:gd name="connsiteY47" fmla="*/ 418016 h 5419303"/>
                              <a:gd name="connsiteX48" fmla="*/ 3171387 w 4230745"/>
                              <a:gd name="connsiteY48" fmla="*/ 375611 h 5419303"/>
                              <a:gd name="connsiteX49" fmla="*/ 3522625 w 4230745"/>
                              <a:gd name="connsiteY49" fmla="*/ 438883 h 5419303"/>
                              <a:gd name="connsiteX50" fmla="*/ 3536499 w 4230745"/>
                              <a:gd name="connsiteY50" fmla="*/ 554653 h 5419303"/>
                              <a:gd name="connsiteX51" fmla="*/ 3530693 w 4230745"/>
                              <a:gd name="connsiteY51" fmla="*/ 739202 h 5419303"/>
                              <a:gd name="connsiteX52" fmla="*/ 3277918 w 4230745"/>
                              <a:gd name="connsiteY52" fmla="*/ 745037 h 5419303"/>
                              <a:gd name="connsiteX53" fmla="*/ 3266988 w 4230745"/>
                              <a:gd name="connsiteY53" fmla="*/ 782442 h 5419303"/>
                              <a:gd name="connsiteX54" fmla="*/ 3133187 w 4230745"/>
                              <a:gd name="connsiteY54" fmla="*/ 753614 h 5419303"/>
                              <a:gd name="connsiteX55" fmla="*/ 3176248 w 4230745"/>
                              <a:gd name="connsiteY55" fmla="*/ 1234594 h 5419303"/>
                              <a:gd name="connsiteX56" fmla="*/ 3156058 w 4230745"/>
                              <a:gd name="connsiteY56" fmla="*/ 1414764 h 5419303"/>
                              <a:gd name="connsiteX57" fmla="*/ 3464877 w 4230745"/>
                              <a:gd name="connsiteY57" fmla="*/ 1443263 h 5419303"/>
                              <a:gd name="connsiteX58" fmla="*/ 3443674 w 4230745"/>
                              <a:gd name="connsiteY58" fmla="*/ 1554969 h 5419303"/>
                              <a:gd name="connsiteX59" fmla="*/ 3403917 w 4230745"/>
                              <a:gd name="connsiteY59" fmla="*/ 2187887 h 5419303"/>
                              <a:gd name="connsiteX60" fmla="*/ 3198166 w 4230745"/>
                              <a:gd name="connsiteY60" fmla="*/ 2175766 h 5419303"/>
                              <a:gd name="connsiteX61" fmla="*/ 3155059 w 4230745"/>
                              <a:gd name="connsiteY61" fmla="*/ 2912951 h 5419303"/>
                              <a:gd name="connsiteX62" fmla="*/ 3101053 w 4230745"/>
                              <a:gd name="connsiteY62" fmla="*/ 2910413 h 5419303"/>
                              <a:gd name="connsiteX63" fmla="*/ 3076467 w 4230745"/>
                              <a:gd name="connsiteY63" fmla="*/ 3016070 h 5419303"/>
                              <a:gd name="connsiteX64" fmla="*/ 3095306 w 4230745"/>
                              <a:gd name="connsiteY64" fmla="*/ 3099100 h 5419303"/>
                              <a:gd name="connsiteX65" fmla="*/ 3144215 w 4230745"/>
                              <a:gd name="connsiteY65" fmla="*/ 3078782 h 5419303"/>
                              <a:gd name="connsiteX66" fmla="*/ 3335717 w 4230745"/>
                              <a:gd name="connsiteY66" fmla="*/ 3452765 h 5419303"/>
                              <a:gd name="connsiteX67" fmla="*/ 3621964 w 4230745"/>
                              <a:gd name="connsiteY67" fmla="*/ 3640946 h 5419303"/>
                              <a:gd name="connsiteX68" fmla="*/ 3943069 w 4230745"/>
                              <a:gd name="connsiteY68" fmla="*/ 3857631 h 5419303"/>
                              <a:gd name="connsiteX69" fmla="*/ 3673774 w 4230745"/>
                              <a:gd name="connsiteY69" fmla="*/ 4200732 h 5419303"/>
                              <a:gd name="connsiteX70" fmla="*/ 4230745 w 4230745"/>
                              <a:gd name="connsiteY70" fmla="*/ 4777971 h 5419303"/>
                              <a:gd name="connsiteX71" fmla="*/ 4132338 w 4230745"/>
                              <a:gd name="connsiteY71" fmla="*/ 4862053 h 5419303"/>
                              <a:gd name="connsiteX72" fmla="*/ 4115842 w 4230745"/>
                              <a:gd name="connsiteY72" fmla="*/ 4977234 h 5419303"/>
                              <a:gd name="connsiteX73" fmla="*/ 3627017 w 4230745"/>
                              <a:gd name="connsiteY73" fmla="*/ 4463806 h 5419303"/>
                              <a:gd name="connsiteX74" fmla="*/ 3425307 w 4230745"/>
                              <a:gd name="connsiteY74" fmla="*/ 4248328 h 5419303"/>
                              <a:gd name="connsiteX75" fmla="*/ 2736938 w 4230745"/>
                              <a:gd name="connsiteY75" fmla="*/ 4897208 h 5419303"/>
                              <a:gd name="connsiteX76" fmla="*/ 2582826 w 4230745"/>
                              <a:gd name="connsiteY76" fmla="*/ 5067815 h 5419303"/>
                              <a:gd name="connsiteX77" fmla="*/ 2482251 w 4230745"/>
                              <a:gd name="connsiteY77" fmla="*/ 4987788 h 5419303"/>
                              <a:gd name="connsiteX0" fmla="*/ 2482251 w 4230745"/>
                              <a:gd name="connsiteY0" fmla="*/ 4987788 h 5419303"/>
                              <a:gd name="connsiteX1" fmla="*/ 2215123 w 4230745"/>
                              <a:gd name="connsiteY1" fmla="*/ 5419303 h 5419303"/>
                              <a:gd name="connsiteX2" fmla="*/ 2030188 w 4230745"/>
                              <a:gd name="connsiteY2" fmla="*/ 5285739 h 5419303"/>
                              <a:gd name="connsiteX3" fmla="*/ 1885668 w 4230745"/>
                              <a:gd name="connsiteY3" fmla="*/ 5121352 h 5419303"/>
                              <a:gd name="connsiteX4" fmla="*/ 1657121 w 4230745"/>
                              <a:gd name="connsiteY4" fmla="*/ 4619750 h 5419303"/>
                              <a:gd name="connsiteX5" fmla="*/ 1403465 w 4230745"/>
                              <a:gd name="connsiteY5" fmla="*/ 4289145 h 5419303"/>
                              <a:gd name="connsiteX6" fmla="*/ 1205059 w 4230745"/>
                              <a:gd name="connsiteY6" fmla="*/ 4068144 h 5419303"/>
                              <a:gd name="connsiteX7" fmla="*/ 1095240 w 4230745"/>
                              <a:gd name="connsiteY7" fmla="*/ 3909002 h 5419303"/>
                              <a:gd name="connsiteX8" fmla="*/ 1091361 w 4230745"/>
                              <a:gd name="connsiteY8" fmla="*/ 3767677 h 5419303"/>
                              <a:gd name="connsiteX9" fmla="*/ 1400951 w 4230745"/>
                              <a:gd name="connsiteY9" fmla="*/ 3909684 h 5419303"/>
                              <a:gd name="connsiteX10" fmla="*/ 1476749 w 4230745"/>
                              <a:gd name="connsiteY10" fmla="*/ 3921107 h 5419303"/>
                              <a:gd name="connsiteX11" fmla="*/ 1653243 w 4230745"/>
                              <a:gd name="connsiteY11" fmla="*/ 3917228 h 5419303"/>
                              <a:gd name="connsiteX12" fmla="*/ 1752786 w 4230745"/>
                              <a:gd name="connsiteY12" fmla="*/ 3878179 h 5419303"/>
                              <a:gd name="connsiteX13" fmla="*/ 1846619 w 4230745"/>
                              <a:gd name="connsiteY13" fmla="*/ 3898045 h 5419303"/>
                              <a:gd name="connsiteX14" fmla="*/ 1927447 w 4230745"/>
                              <a:gd name="connsiteY14" fmla="*/ 3724067 h 5419303"/>
                              <a:gd name="connsiteX15" fmla="*/ 2039779 w 4230745"/>
                              <a:gd name="connsiteY15" fmla="*/ 3514021 h 5419303"/>
                              <a:gd name="connsiteX16" fmla="*/ 2123339 w 4230745"/>
                              <a:gd name="connsiteY16" fmla="*/ 3343923 h 5419303"/>
                              <a:gd name="connsiteX17" fmla="*/ 2089067 w 4230745"/>
                              <a:gd name="connsiteY17" fmla="*/ 3187763 h 5419303"/>
                              <a:gd name="connsiteX18" fmla="*/ 1977552 w 4230745"/>
                              <a:gd name="connsiteY18" fmla="*/ 3108369 h 5419303"/>
                              <a:gd name="connsiteX19" fmla="*/ 1919457 w 4230745"/>
                              <a:gd name="connsiteY19" fmla="*/ 3022116 h 5419303"/>
                              <a:gd name="connsiteX20" fmla="*/ 1997799 w 4230745"/>
                              <a:gd name="connsiteY20" fmla="*/ 2282296 h 5419303"/>
                              <a:gd name="connsiteX21" fmla="*/ 1962645 w 4230745"/>
                              <a:gd name="connsiteY21" fmla="*/ 2253921 h 5419303"/>
                              <a:gd name="connsiteX22" fmla="*/ 1966247 w 4230745"/>
                              <a:gd name="connsiteY22" fmla="*/ 2071517 h 5419303"/>
                              <a:gd name="connsiteX23" fmla="*/ 1876076 w 4230745"/>
                              <a:gd name="connsiteY23" fmla="*/ 2069927 h 5419303"/>
                              <a:gd name="connsiteX24" fmla="*/ 1454836 w 4230745"/>
                              <a:gd name="connsiteY24" fmla="*/ 2059653 h 5419303"/>
                              <a:gd name="connsiteX25" fmla="*/ 1217165 w 4230745"/>
                              <a:gd name="connsiteY25" fmla="*/ 2090476 h 5419303"/>
                              <a:gd name="connsiteX26" fmla="*/ 1372642 w 4230745"/>
                              <a:gd name="connsiteY26" fmla="*/ 1278817 h 5419303"/>
                              <a:gd name="connsiteX27" fmla="*/ 1095922 w 4230745"/>
                              <a:gd name="connsiteY27" fmla="*/ 1248677 h 5419303"/>
                              <a:gd name="connsiteX28" fmla="*/ 921729 w 4230745"/>
                              <a:gd name="connsiteY28" fmla="*/ 1410550 h 5419303"/>
                              <a:gd name="connsiteX29" fmla="*/ 948672 w 4230745"/>
                              <a:gd name="connsiteY29" fmla="*/ 1162389 h 5419303"/>
                              <a:gd name="connsiteX30" fmla="*/ 725370 w 4230745"/>
                              <a:gd name="connsiteY30" fmla="*/ 867851 h 5419303"/>
                              <a:gd name="connsiteX31" fmla="*/ 643177 w 4230745"/>
                              <a:gd name="connsiteY31" fmla="*/ 734287 h 5419303"/>
                              <a:gd name="connsiteX32" fmla="*/ 625826 w 4230745"/>
                              <a:gd name="connsiteY32" fmla="*/ 670595 h 5419303"/>
                              <a:gd name="connsiteX33" fmla="*/ 417146 w 4230745"/>
                              <a:gd name="connsiteY33" fmla="*/ 580175 h 5419303"/>
                              <a:gd name="connsiteX34" fmla="*/ 151383 w 4230745"/>
                              <a:gd name="connsiteY34" fmla="*/ 494783 h 5419303"/>
                              <a:gd name="connsiteX35" fmla="*/ 82661 w 4230745"/>
                              <a:gd name="connsiteY35" fmla="*/ 388164 h 5419303"/>
                              <a:gd name="connsiteX36" fmla="*/ 0 w 4230745"/>
                              <a:gd name="connsiteY36" fmla="*/ 322639 h 5419303"/>
                              <a:gd name="connsiteX37" fmla="*/ 60280 w 4230745"/>
                              <a:gd name="connsiteY37" fmla="*/ 174238 h 5419303"/>
                              <a:gd name="connsiteX38" fmla="*/ 397085 w 4230745"/>
                              <a:gd name="connsiteY38" fmla="*/ 0 h 5419303"/>
                              <a:gd name="connsiteX39" fmla="*/ 781075 w 4230745"/>
                              <a:gd name="connsiteY39" fmla="*/ 537813 h 5419303"/>
                              <a:gd name="connsiteX40" fmla="*/ 1297607 w 4230745"/>
                              <a:gd name="connsiteY40" fmla="*/ 600870 h 5419303"/>
                              <a:gd name="connsiteX41" fmla="*/ 2372614 w 4230745"/>
                              <a:gd name="connsiteY41" fmla="*/ 391654 h 5419303"/>
                              <a:gd name="connsiteX42" fmla="*/ 2362857 w 4230745"/>
                              <a:gd name="connsiteY42" fmla="*/ 362421 h 5419303"/>
                              <a:gd name="connsiteX43" fmla="*/ 2550518 w 4230745"/>
                              <a:gd name="connsiteY43" fmla="*/ 349273 h 5419303"/>
                              <a:gd name="connsiteX44" fmla="*/ 2864390 w 4230745"/>
                              <a:gd name="connsiteY44" fmla="*/ 382708 h 5419303"/>
                              <a:gd name="connsiteX45" fmla="*/ 2867332 w 4230745"/>
                              <a:gd name="connsiteY45" fmla="*/ 300289 h 5419303"/>
                              <a:gd name="connsiteX46" fmla="*/ 3089224 w 4230745"/>
                              <a:gd name="connsiteY46" fmla="*/ 304049 h 5419303"/>
                              <a:gd name="connsiteX47" fmla="*/ 3097289 w 4230745"/>
                              <a:gd name="connsiteY47" fmla="*/ 418016 h 5419303"/>
                              <a:gd name="connsiteX48" fmla="*/ 3171387 w 4230745"/>
                              <a:gd name="connsiteY48" fmla="*/ 375611 h 5419303"/>
                              <a:gd name="connsiteX49" fmla="*/ 3522625 w 4230745"/>
                              <a:gd name="connsiteY49" fmla="*/ 438883 h 5419303"/>
                              <a:gd name="connsiteX50" fmla="*/ 3536499 w 4230745"/>
                              <a:gd name="connsiteY50" fmla="*/ 554653 h 5419303"/>
                              <a:gd name="connsiteX51" fmla="*/ 3530693 w 4230745"/>
                              <a:gd name="connsiteY51" fmla="*/ 739202 h 5419303"/>
                              <a:gd name="connsiteX52" fmla="*/ 3277918 w 4230745"/>
                              <a:gd name="connsiteY52" fmla="*/ 745037 h 5419303"/>
                              <a:gd name="connsiteX53" fmla="*/ 3266988 w 4230745"/>
                              <a:gd name="connsiteY53" fmla="*/ 782442 h 5419303"/>
                              <a:gd name="connsiteX54" fmla="*/ 3133187 w 4230745"/>
                              <a:gd name="connsiteY54" fmla="*/ 753614 h 5419303"/>
                              <a:gd name="connsiteX55" fmla="*/ 3176248 w 4230745"/>
                              <a:gd name="connsiteY55" fmla="*/ 1234594 h 5419303"/>
                              <a:gd name="connsiteX56" fmla="*/ 3156058 w 4230745"/>
                              <a:gd name="connsiteY56" fmla="*/ 1414764 h 5419303"/>
                              <a:gd name="connsiteX57" fmla="*/ 3464877 w 4230745"/>
                              <a:gd name="connsiteY57" fmla="*/ 1443263 h 5419303"/>
                              <a:gd name="connsiteX58" fmla="*/ 3443674 w 4230745"/>
                              <a:gd name="connsiteY58" fmla="*/ 1554969 h 5419303"/>
                              <a:gd name="connsiteX59" fmla="*/ 3403917 w 4230745"/>
                              <a:gd name="connsiteY59" fmla="*/ 2187887 h 5419303"/>
                              <a:gd name="connsiteX60" fmla="*/ 3198166 w 4230745"/>
                              <a:gd name="connsiteY60" fmla="*/ 2175766 h 5419303"/>
                              <a:gd name="connsiteX61" fmla="*/ 3155059 w 4230745"/>
                              <a:gd name="connsiteY61" fmla="*/ 2912951 h 5419303"/>
                              <a:gd name="connsiteX62" fmla="*/ 3101053 w 4230745"/>
                              <a:gd name="connsiteY62" fmla="*/ 2910413 h 5419303"/>
                              <a:gd name="connsiteX63" fmla="*/ 3076467 w 4230745"/>
                              <a:gd name="connsiteY63" fmla="*/ 3016070 h 5419303"/>
                              <a:gd name="connsiteX64" fmla="*/ 3095306 w 4230745"/>
                              <a:gd name="connsiteY64" fmla="*/ 3099100 h 5419303"/>
                              <a:gd name="connsiteX65" fmla="*/ 3144215 w 4230745"/>
                              <a:gd name="connsiteY65" fmla="*/ 3078782 h 5419303"/>
                              <a:gd name="connsiteX66" fmla="*/ 3335717 w 4230745"/>
                              <a:gd name="connsiteY66" fmla="*/ 3452765 h 5419303"/>
                              <a:gd name="connsiteX67" fmla="*/ 3367523 w 4230745"/>
                              <a:gd name="connsiteY67" fmla="*/ 3434212 h 5419303"/>
                              <a:gd name="connsiteX68" fmla="*/ 3943069 w 4230745"/>
                              <a:gd name="connsiteY68" fmla="*/ 3857631 h 5419303"/>
                              <a:gd name="connsiteX69" fmla="*/ 3673774 w 4230745"/>
                              <a:gd name="connsiteY69" fmla="*/ 4200732 h 5419303"/>
                              <a:gd name="connsiteX70" fmla="*/ 4230745 w 4230745"/>
                              <a:gd name="connsiteY70" fmla="*/ 4777971 h 5419303"/>
                              <a:gd name="connsiteX71" fmla="*/ 4132338 w 4230745"/>
                              <a:gd name="connsiteY71" fmla="*/ 4862053 h 5419303"/>
                              <a:gd name="connsiteX72" fmla="*/ 4115842 w 4230745"/>
                              <a:gd name="connsiteY72" fmla="*/ 4977234 h 5419303"/>
                              <a:gd name="connsiteX73" fmla="*/ 3627017 w 4230745"/>
                              <a:gd name="connsiteY73" fmla="*/ 4463806 h 5419303"/>
                              <a:gd name="connsiteX74" fmla="*/ 3425307 w 4230745"/>
                              <a:gd name="connsiteY74" fmla="*/ 4248328 h 5419303"/>
                              <a:gd name="connsiteX75" fmla="*/ 2736938 w 4230745"/>
                              <a:gd name="connsiteY75" fmla="*/ 4897208 h 5419303"/>
                              <a:gd name="connsiteX76" fmla="*/ 2582826 w 4230745"/>
                              <a:gd name="connsiteY76" fmla="*/ 5067815 h 5419303"/>
                              <a:gd name="connsiteX77" fmla="*/ 2482251 w 4230745"/>
                              <a:gd name="connsiteY77" fmla="*/ 4987788 h 5419303"/>
                              <a:gd name="connsiteX0" fmla="*/ 2482251 w 4230745"/>
                              <a:gd name="connsiteY0" fmla="*/ 4987788 h 5419303"/>
                              <a:gd name="connsiteX1" fmla="*/ 2215123 w 4230745"/>
                              <a:gd name="connsiteY1" fmla="*/ 5419303 h 5419303"/>
                              <a:gd name="connsiteX2" fmla="*/ 2030188 w 4230745"/>
                              <a:gd name="connsiteY2" fmla="*/ 5285739 h 5419303"/>
                              <a:gd name="connsiteX3" fmla="*/ 1885668 w 4230745"/>
                              <a:gd name="connsiteY3" fmla="*/ 5121352 h 5419303"/>
                              <a:gd name="connsiteX4" fmla="*/ 1657121 w 4230745"/>
                              <a:gd name="connsiteY4" fmla="*/ 4619750 h 5419303"/>
                              <a:gd name="connsiteX5" fmla="*/ 1403465 w 4230745"/>
                              <a:gd name="connsiteY5" fmla="*/ 4289145 h 5419303"/>
                              <a:gd name="connsiteX6" fmla="*/ 1205059 w 4230745"/>
                              <a:gd name="connsiteY6" fmla="*/ 4068144 h 5419303"/>
                              <a:gd name="connsiteX7" fmla="*/ 1095240 w 4230745"/>
                              <a:gd name="connsiteY7" fmla="*/ 3909002 h 5419303"/>
                              <a:gd name="connsiteX8" fmla="*/ 1091361 w 4230745"/>
                              <a:gd name="connsiteY8" fmla="*/ 3767677 h 5419303"/>
                              <a:gd name="connsiteX9" fmla="*/ 1400951 w 4230745"/>
                              <a:gd name="connsiteY9" fmla="*/ 3909684 h 5419303"/>
                              <a:gd name="connsiteX10" fmla="*/ 1476749 w 4230745"/>
                              <a:gd name="connsiteY10" fmla="*/ 3921107 h 5419303"/>
                              <a:gd name="connsiteX11" fmla="*/ 1653243 w 4230745"/>
                              <a:gd name="connsiteY11" fmla="*/ 3917228 h 5419303"/>
                              <a:gd name="connsiteX12" fmla="*/ 1752786 w 4230745"/>
                              <a:gd name="connsiteY12" fmla="*/ 3878179 h 5419303"/>
                              <a:gd name="connsiteX13" fmla="*/ 1846619 w 4230745"/>
                              <a:gd name="connsiteY13" fmla="*/ 3898045 h 5419303"/>
                              <a:gd name="connsiteX14" fmla="*/ 1927447 w 4230745"/>
                              <a:gd name="connsiteY14" fmla="*/ 3724067 h 5419303"/>
                              <a:gd name="connsiteX15" fmla="*/ 2039779 w 4230745"/>
                              <a:gd name="connsiteY15" fmla="*/ 3514021 h 5419303"/>
                              <a:gd name="connsiteX16" fmla="*/ 2123339 w 4230745"/>
                              <a:gd name="connsiteY16" fmla="*/ 3343923 h 5419303"/>
                              <a:gd name="connsiteX17" fmla="*/ 2089067 w 4230745"/>
                              <a:gd name="connsiteY17" fmla="*/ 3187763 h 5419303"/>
                              <a:gd name="connsiteX18" fmla="*/ 1977552 w 4230745"/>
                              <a:gd name="connsiteY18" fmla="*/ 3108369 h 5419303"/>
                              <a:gd name="connsiteX19" fmla="*/ 1919457 w 4230745"/>
                              <a:gd name="connsiteY19" fmla="*/ 3022116 h 5419303"/>
                              <a:gd name="connsiteX20" fmla="*/ 1997799 w 4230745"/>
                              <a:gd name="connsiteY20" fmla="*/ 2282296 h 5419303"/>
                              <a:gd name="connsiteX21" fmla="*/ 1962645 w 4230745"/>
                              <a:gd name="connsiteY21" fmla="*/ 2253921 h 5419303"/>
                              <a:gd name="connsiteX22" fmla="*/ 1966247 w 4230745"/>
                              <a:gd name="connsiteY22" fmla="*/ 2071517 h 5419303"/>
                              <a:gd name="connsiteX23" fmla="*/ 1876076 w 4230745"/>
                              <a:gd name="connsiteY23" fmla="*/ 2069927 h 5419303"/>
                              <a:gd name="connsiteX24" fmla="*/ 1454836 w 4230745"/>
                              <a:gd name="connsiteY24" fmla="*/ 2059653 h 5419303"/>
                              <a:gd name="connsiteX25" fmla="*/ 1217165 w 4230745"/>
                              <a:gd name="connsiteY25" fmla="*/ 2090476 h 5419303"/>
                              <a:gd name="connsiteX26" fmla="*/ 1372642 w 4230745"/>
                              <a:gd name="connsiteY26" fmla="*/ 1278817 h 5419303"/>
                              <a:gd name="connsiteX27" fmla="*/ 1095922 w 4230745"/>
                              <a:gd name="connsiteY27" fmla="*/ 1248677 h 5419303"/>
                              <a:gd name="connsiteX28" fmla="*/ 921729 w 4230745"/>
                              <a:gd name="connsiteY28" fmla="*/ 1410550 h 5419303"/>
                              <a:gd name="connsiteX29" fmla="*/ 948672 w 4230745"/>
                              <a:gd name="connsiteY29" fmla="*/ 1162389 h 5419303"/>
                              <a:gd name="connsiteX30" fmla="*/ 725370 w 4230745"/>
                              <a:gd name="connsiteY30" fmla="*/ 867851 h 5419303"/>
                              <a:gd name="connsiteX31" fmla="*/ 643177 w 4230745"/>
                              <a:gd name="connsiteY31" fmla="*/ 734287 h 5419303"/>
                              <a:gd name="connsiteX32" fmla="*/ 625826 w 4230745"/>
                              <a:gd name="connsiteY32" fmla="*/ 670595 h 5419303"/>
                              <a:gd name="connsiteX33" fmla="*/ 417146 w 4230745"/>
                              <a:gd name="connsiteY33" fmla="*/ 580175 h 5419303"/>
                              <a:gd name="connsiteX34" fmla="*/ 151383 w 4230745"/>
                              <a:gd name="connsiteY34" fmla="*/ 494783 h 5419303"/>
                              <a:gd name="connsiteX35" fmla="*/ 82661 w 4230745"/>
                              <a:gd name="connsiteY35" fmla="*/ 388164 h 5419303"/>
                              <a:gd name="connsiteX36" fmla="*/ 0 w 4230745"/>
                              <a:gd name="connsiteY36" fmla="*/ 322639 h 5419303"/>
                              <a:gd name="connsiteX37" fmla="*/ 60280 w 4230745"/>
                              <a:gd name="connsiteY37" fmla="*/ 174238 h 5419303"/>
                              <a:gd name="connsiteX38" fmla="*/ 397085 w 4230745"/>
                              <a:gd name="connsiteY38" fmla="*/ 0 h 5419303"/>
                              <a:gd name="connsiteX39" fmla="*/ 781075 w 4230745"/>
                              <a:gd name="connsiteY39" fmla="*/ 537813 h 5419303"/>
                              <a:gd name="connsiteX40" fmla="*/ 1297607 w 4230745"/>
                              <a:gd name="connsiteY40" fmla="*/ 600870 h 5419303"/>
                              <a:gd name="connsiteX41" fmla="*/ 2372614 w 4230745"/>
                              <a:gd name="connsiteY41" fmla="*/ 391654 h 5419303"/>
                              <a:gd name="connsiteX42" fmla="*/ 2362857 w 4230745"/>
                              <a:gd name="connsiteY42" fmla="*/ 362421 h 5419303"/>
                              <a:gd name="connsiteX43" fmla="*/ 2550518 w 4230745"/>
                              <a:gd name="connsiteY43" fmla="*/ 349273 h 5419303"/>
                              <a:gd name="connsiteX44" fmla="*/ 2864390 w 4230745"/>
                              <a:gd name="connsiteY44" fmla="*/ 382708 h 5419303"/>
                              <a:gd name="connsiteX45" fmla="*/ 2867332 w 4230745"/>
                              <a:gd name="connsiteY45" fmla="*/ 300289 h 5419303"/>
                              <a:gd name="connsiteX46" fmla="*/ 3089224 w 4230745"/>
                              <a:gd name="connsiteY46" fmla="*/ 304049 h 5419303"/>
                              <a:gd name="connsiteX47" fmla="*/ 3097289 w 4230745"/>
                              <a:gd name="connsiteY47" fmla="*/ 418016 h 5419303"/>
                              <a:gd name="connsiteX48" fmla="*/ 3171387 w 4230745"/>
                              <a:gd name="connsiteY48" fmla="*/ 375611 h 5419303"/>
                              <a:gd name="connsiteX49" fmla="*/ 3522625 w 4230745"/>
                              <a:gd name="connsiteY49" fmla="*/ 438883 h 5419303"/>
                              <a:gd name="connsiteX50" fmla="*/ 3536499 w 4230745"/>
                              <a:gd name="connsiteY50" fmla="*/ 554653 h 5419303"/>
                              <a:gd name="connsiteX51" fmla="*/ 3530693 w 4230745"/>
                              <a:gd name="connsiteY51" fmla="*/ 739202 h 5419303"/>
                              <a:gd name="connsiteX52" fmla="*/ 3277918 w 4230745"/>
                              <a:gd name="connsiteY52" fmla="*/ 745037 h 5419303"/>
                              <a:gd name="connsiteX53" fmla="*/ 3266988 w 4230745"/>
                              <a:gd name="connsiteY53" fmla="*/ 782442 h 5419303"/>
                              <a:gd name="connsiteX54" fmla="*/ 3133187 w 4230745"/>
                              <a:gd name="connsiteY54" fmla="*/ 753614 h 5419303"/>
                              <a:gd name="connsiteX55" fmla="*/ 3176248 w 4230745"/>
                              <a:gd name="connsiteY55" fmla="*/ 1234594 h 5419303"/>
                              <a:gd name="connsiteX56" fmla="*/ 3156058 w 4230745"/>
                              <a:gd name="connsiteY56" fmla="*/ 1414764 h 5419303"/>
                              <a:gd name="connsiteX57" fmla="*/ 3464877 w 4230745"/>
                              <a:gd name="connsiteY57" fmla="*/ 1443263 h 5419303"/>
                              <a:gd name="connsiteX58" fmla="*/ 3443674 w 4230745"/>
                              <a:gd name="connsiteY58" fmla="*/ 1554969 h 5419303"/>
                              <a:gd name="connsiteX59" fmla="*/ 3403917 w 4230745"/>
                              <a:gd name="connsiteY59" fmla="*/ 2187887 h 5419303"/>
                              <a:gd name="connsiteX60" fmla="*/ 3198166 w 4230745"/>
                              <a:gd name="connsiteY60" fmla="*/ 2175766 h 5419303"/>
                              <a:gd name="connsiteX61" fmla="*/ 3155059 w 4230745"/>
                              <a:gd name="connsiteY61" fmla="*/ 2912951 h 5419303"/>
                              <a:gd name="connsiteX62" fmla="*/ 3101053 w 4230745"/>
                              <a:gd name="connsiteY62" fmla="*/ 2910413 h 5419303"/>
                              <a:gd name="connsiteX63" fmla="*/ 3076467 w 4230745"/>
                              <a:gd name="connsiteY63" fmla="*/ 3016070 h 5419303"/>
                              <a:gd name="connsiteX64" fmla="*/ 3095306 w 4230745"/>
                              <a:gd name="connsiteY64" fmla="*/ 3099100 h 5419303"/>
                              <a:gd name="connsiteX65" fmla="*/ 3144215 w 4230745"/>
                              <a:gd name="connsiteY65" fmla="*/ 3078782 h 5419303"/>
                              <a:gd name="connsiteX66" fmla="*/ 3335717 w 4230745"/>
                              <a:gd name="connsiteY66" fmla="*/ 3452765 h 5419303"/>
                              <a:gd name="connsiteX67" fmla="*/ 3367523 w 4230745"/>
                              <a:gd name="connsiteY67" fmla="*/ 3434212 h 5419303"/>
                              <a:gd name="connsiteX68" fmla="*/ 3577309 w 4230745"/>
                              <a:gd name="connsiteY68" fmla="*/ 3780768 h 5419303"/>
                              <a:gd name="connsiteX69" fmla="*/ 3673774 w 4230745"/>
                              <a:gd name="connsiteY69" fmla="*/ 4200732 h 5419303"/>
                              <a:gd name="connsiteX70" fmla="*/ 4230745 w 4230745"/>
                              <a:gd name="connsiteY70" fmla="*/ 4777971 h 5419303"/>
                              <a:gd name="connsiteX71" fmla="*/ 4132338 w 4230745"/>
                              <a:gd name="connsiteY71" fmla="*/ 4862053 h 5419303"/>
                              <a:gd name="connsiteX72" fmla="*/ 4115842 w 4230745"/>
                              <a:gd name="connsiteY72" fmla="*/ 4977234 h 5419303"/>
                              <a:gd name="connsiteX73" fmla="*/ 3627017 w 4230745"/>
                              <a:gd name="connsiteY73" fmla="*/ 4463806 h 5419303"/>
                              <a:gd name="connsiteX74" fmla="*/ 3425307 w 4230745"/>
                              <a:gd name="connsiteY74" fmla="*/ 4248328 h 5419303"/>
                              <a:gd name="connsiteX75" fmla="*/ 2736938 w 4230745"/>
                              <a:gd name="connsiteY75" fmla="*/ 4897208 h 5419303"/>
                              <a:gd name="connsiteX76" fmla="*/ 2582826 w 4230745"/>
                              <a:gd name="connsiteY76" fmla="*/ 5067815 h 5419303"/>
                              <a:gd name="connsiteX77" fmla="*/ 2482251 w 4230745"/>
                              <a:gd name="connsiteY77" fmla="*/ 4987788 h 5419303"/>
                              <a:gd name="connsiteX0" fmla="*/ 2482251 w 4230745"/>
                              <a:gd name="connsiteY0" fmla="*/ 4987788 h 5419303"/>
                              <a:gd name="connsiteX1" fmla="*/ 2215123 w 4230745"/>
                              <a:gd name="connsiteY1" fmla="*/ 5419303 h 5419303"/>
                              <a:gd name="connsiteX2" fmla="*/ 2030188 w 4230745"/>
                              <a:gd name="connsiteY2" fmla="*/ 5285739 h 5419303"/>
                              <a:gd name="connsiteX3" fmla="*/ 1885668 w 4230745"/>
                              <a:gd name="connsiteY3" fmla="*/ 5121352 h 5419303"/>
                              <a:gd name="connsiteX4" fmla="*/ 1657121 w 4230745"/>
                              <a:gd name="connsiteY4" fmla="*/ 4619750 h 5419303"/>
                              <a:gd name="connsiteX5" fmla="*/ 1403465 w 4230745"/>
                              <a:gd name="connsiteY5" fmla="*/ 4289145 h 5419303"/>
                              <a:gd name="connsiteX6" fmla="*/ 1205059 w 4230745"/>
                              <a:gd name="connsiteY6" fmla="*/ 4068144 h 5419303"/>
                              <a:gd name="connsiteX7" fmla="*/ 1095240 w 4230745"/>
                              <a:gd name="connsiteY7" fmla="*/ 3909002 h 5419303"/>
                              <a:gd name="connsiteX8" fmla="*/ 1091361 w 4230745"/>
                              <a:gd name="connsiteY8" fmla="*/ 3767677 h 5419303"/>
                              <a:gd name="connsiteX9" fmla="*/ 1400951 w 4230745"/>
                              <a:gd name="connsiteY9" fmla="*/ 3909684 h 5419303"/>
                              <a:gd name="connsiteX10" fmla="*/ 1476749 w 4230745"/>
                              <a:gd name="connsiteY10" fmla="*/ 3921107 h 5419303"/>
                              <a:gd name="connsiteX11" fmla="*/ 1653243 w 4230745"/>
                              <a:gd name="connsiteY11" fmla="*/ 3917228 h 5419303"/>
                              <a:gd name="connsiteX12" fmla="*/ 1752786 w 4230745"/>
                              <a:gd name="connsiteY12" fmla="*/ 3878179 h 5419303"/>
                              <a:gd name="connsiteX13" fmla="*/ 1846619 w 4230745"/>
                              <a:gd name="connsiteY13" fmla="*/ 3898045 h 5419303"/>
                              <a:gd name="connsiteX14" fmla="*/ 1927447 w 4230745"/>
                              <a:gd name="connsiteY14" fmla="*/ 3724067 h 5419303"/>
                              <a:gd name="connsiteX15" fmla="*/ 2039779 w 4230745"/>
                              <a:gd name="connsiteY15" fmla="*/ 3514021 h 5419303"/>
                              <a:gd name="connsiteX16" fmla="*/ 2123339 w 4230745"/>
                              <a:gd name="connsiteY16" fmla="*/ 3343923 h 5419303"/>
                              <a:gd name="connsiteX17" fmla="*/ 2089067 w 4230745"/>
                              <a:gd name="connsiteY17" fmla="*/ 3187763 h 5419303"/>
                              <a:gd name="connsiteX18" fmla="*/ 1977552 w 4230745"/>
                              <a:gd name="connsiteY18" fmla="*/ 3108369 h 5419303"/>
                              <a:gd name="connsiteX19" fmla="*/ 1919457 w 4230745"/>
                              <a:gd name="connsiteY19" fmla="*/ 3022116 h 5419303"/>
                              <a:gd name="connsiteX20" fmla="*/ 1997799 w 4230745"/>
                              <a:gd name="connsiteY20" fmla="*/ 2282296 h 5419303"/>
                              <a:gd name="connsiteX21" fmla="*/ 1962645 w 4230745"/>
                              <a:gd name="connsiteY21" fmla="*/ 2253921 h 5419303"/>
                              <a:gd name="connsiteX22" fmla="*/ 1966247 w 4230745"/>
                              <a:gd name="connsiteY22" fmla="*/ 2071517 h 5419303"/>
                              <a:gd name="connsiteX23" fmla="*/ 1876076 w 4230745"/>
                              <a:gd name="connsiteY23" fmla="*/ 2069927 h 5419303"/>
                              <a:gd name="connsiteX24" fmla="*/ 1454836 w 4230745"/>
                              <a:gd name="connsiteY24" fmla="*/ 2059653 h 5419303"/>
                              <a:gd name="connsiteX25" fmla="*/ 1217165 w 4230745"/>
                              <a:gd name="connsiteY25" fmla="*/ 2090476 h 5419303"/>
                              <a:gd name="connsiteX26" fmla="*/ 1372642 w 4230745"/>
                              <a:gd name="connsiteY26" fmla="*/ 1278817 h 5419303"/>
                              <a:gd name="connsiteX27" fmla="*/ 1095922 w 4230745"/>
                              <a:gd name="connsiteY27" fmla="*/ 1248677 h 5419303"/>
                              <a:gd name="connsiteX28" fmla="*/ 921729 w 4230745"/>
                              <a:gd name="connsiteY28" fmla="*/ 1410550 h 5419303"/>
                              <a:gd name="connsiteX29" fmla="*/ 948672 w 4230745"/>
                              <a:gd name="connsiteY29" fmla="*/ 1162389 h 5419303"/>
                              <a:gd name="connsiteX30" fmla="*/ 725370 w 4230745"/>
                              <a:gd name="connsiteY30" fmla="*/ 867851 h 5419303"/>
                              <a:gd name="connsiteX31" fmla="*/ 643177 w 4230745"/>
                              <a:gd name="connsiteY31" fmla="*/ 734287 h 5419303"/>
                              <a:gd name="connsiteX32" fmla="*/ 625826 w 4230745"/>
                              <a:gd name="connsiteY32" fmla="*/ 670595 h 5419303"/>
                              <a:gd name="connsiteX33" fmla="*/ 417146 w 4230745"/>
                              <a:gd name="connsiteY33" fmla="*/ 580175 h 5419303"/>
                              <a:gd name="connsiteX34" fmla="*/ 151383 w 4230745"/>
                              <a:gd name="connsiteY34" fmla="*/ 494783 h 5419303"/>
                              <a:gd name="connsiteX35" fmla="*/ 82661 w 4230745"/>
                              <a:gd name="connsiteY35" fmla="*/ 388164 h 5419303"/>
                              <a:gd name="connsiteX36" fmla="*/ 0 w 4230745"/>
                              <a:gd name="connsiteY36" fmla="*/ 322639 h 5419303"/>
                              <a:gd name="connsiteX37" fmla="*/ 60280 w 4230745"/>
                              <a:gd name="connsiteY37" fmla="*/ 174238 h 5419303"/>
                              <a:gd name="connsiteX38" fmla="*/ 397085 w 4230745"/>
                              <a:gd name="connsiteY38" fmla="*/ 0 h 5419303"/>
                              <a:gd name="connsiteX39" fmla="*/ 781075 w 4230745"/>
                              <a:gd name="connsiteY39" fmla="*/ 537813 h 5419303"/>
                              <a:gd name="connsiteX40" fmla="*/ 1297607 w 4230745"/>
                              <a:gd name="connsiteY40" fmla="*/ 600870 h 5419303"/>
                              <a:gd name="connsiteX41" fmla="*/ 2372614 w 4230745"/>
                              <a:gd name="connsiteY41" fmla="*/ 391654 h 5419303"/>
                              <a:gd name="connsiteX42" fmla="*/ 2362857 w 4230745"/>
                              <a:gd name="connsiteY42" fmla="*/ 362421 h 5419303"/>
                              <a:gd name="connsiteX43" fmla="*/ 2550518 w 4230745"/>
                              <a:gd name="connsiteY43" fmla="*/ 349273 h 5419303"/>
                              <a:gd name="connsiteX44" fmla="*/ 2864390 w 4230745"/>
                              <a:gd name="connsiteY44" fmla="*/ 382708 h 5419303"/>
                              <a:gd name="connsiteX45" fmla="*/ 2867332 w 4230745"/>
                              <a:gd name="connsiteY45" fmla="*/ 300289 h 5419303"/>
                              <a:gd name="connsiteX46" fmla="*/ 3089224 w 4230745"/>
                              <a:gd name="connsiteY46" fmla="*/ 304049 h 5419303"/>
                              <a:gd name="connsiteX47" fmla="*/ 3097289 w 4230745"/>
                              <a:gd name="connsiteY47" fmla="*/ 418016 h 5419303"/>
                              <a:gd name="connsiteX48" fmla="*/ 3171387 w 4230745"/>
                              <a:gd name="connsiteY48" fmla="*/ 375611 h 5419303"/>
                              <a:gd name="connsiteX49" fmla="*/ 3522625 w 4230745"/>
                              <a:gd name="connsiteY49" fmla="*/ 438883 h 5419303"/>
                              <a:gd name="connsiteX50" fmla="*/ 3536499 w 4230745"/>
                              <a:gd name="connsiteY50" fmla="*/ 554653 h 5419303"/>
                              <a:gd name="connsiteX51" fmla="*/ 3530693 w 4230745"/>
                              <a:gd name="connsiteY51" fmla="*/ 739202 h 5419303"/>
                              <a:gd name="connsiteX52" fmla="*/ 3277918 w 4230745"/>
                              <a:gd name="connsiteY52" fmla="*/ 745037 h 5419303"/>
                              <a:gd name="connsiteX53" fmla="*/ 3266988 w 4230745"/>
                              <a:gd name="connsiteY53" fmla="*/ 782442 h 5419303"/>
                              <a:gd name="connsiteX54" fmla="*/ 3133187 w 4230745"/>
                              <a:gd name="connsiteY54" fmla="*/ 753614 h 5419303"/>
                              <a:gd name="connsiteX55" fmla="*/ 3176248 w 4230745"/>
                              <a:gd name="connsiteY55" fmla="*/ 1234594 h 5419303"/>
                              <a:gd name="connsiteX56" fmla="*/ 3156058 w 4230745"/>
                              <a:gd name="connsiteY56" fmla="*/ 1414764 h 5419303"/>
                              <a:gd name="connsiteX57" fmla="*/ 3464877 w 4230745"/>
                              <a:gd name="connsiteY57" fmla="*/ 1443263 h 5419303"/>
                              <a:gd name="connsiteX58" fmla="*/ 3443674 w 4230745"/>
                              <a:gd name="connsiteY58" fmla="*/ 1554969 h 5419303"/>
                              <a:gd name="connsiteX59" fmla="*/ 3403917 w 4230745"/>
                              <a:gd name="connsiteY59" fmla="*/ 2187887 h 5419303"/>
                              <a:gd name="connsiteX60" fmla="*/ 3198166 w 4230745"/>
                              <a:gd name="connsiteY60" fmla="*/ 2175766 h 5419303"/>
                              <a:gd name="connsiteX61" fmla="*/ 3155059 w 4230745"/>
                              <a:gd name="connsiteY61" fmla="*/ 2912951 h 5419303"/>
                              <a:gd name="connsiteX62" fmla="*/ 3101053 w 4230745"/>
                              <a:gd name="connsiteY62" fmla="*/ 2910413 h 5419303"/>
                              <a:gd name="connsiteX63" fmla="*/ 3076467 w 4230745"/>
                              <a:gd name="connsiteY63" fmla="*/ 3016070 h 5419303"/>
                              <a:gd name="connsiteX64" fmla="*/ 3095306 w 4230745"/>
                              <a:gd name="connsiteY64" fmla="*/ 3099100 h 5419303"/>
                              <a:gd name="connsiteX65" fmla="*/ 3144215 w 4230745"/>
                              <a:gd name="connsiteY65" fmla="*/ 3078782 h 5419303"/>
                              <a:gd name="connsiteX66" fmla="*/ 3335717 w 4230745"/>
                              <a:gd name="connsiteY66" fmla="*/ 3452765 h 5419303"/>
                              <a:gd name="connsiteX67" fmla="*/ 3367523 w 4230745"/>
                              <a:gd name="connsiteY67" fmla="*/ 3434212 h 5419303"/>
                              <a:gd name="connsiteX68" fmla="*/ 3577309 w 4230745"/>
                              <a:gd name="connsiteY68" fmla="*/ 3780768 h 5419303"/>
                              <a:gd name="connsiteX69" fmla="*/ 3635217 w 4230745"/>
                              <a:gd name="connsiteY69" fmla="*/ 4046462 h 5419303"/>
                              <a:gd name="connsiteX70" fmla="*/ 3673774 w 4230745"/>
                              <a:gd name="connsiteY70" fmla="*/ 4200732 h 5419303"/>
                              <a:gd name="connsiteX71" fmla="*/ 4230745 w 4230745"/>
                              <a:gd name="connsiteY71" fmla="*/ 4777971 h 5419303"/>
                              <a:gd name="connsiteX72" fmla="*/ 4132338 w 4230745"/>
                              <a:gd name="connsiteY72" fmla="*/ 4862053 h 5419303"/>
                              <a:gd name="connsiteX73" fmla="*/ 4115842 w 4230745"/>
                              <a:gd name="connsiteY73" fmla="*/ 4977234 h 5419303"/>
                              <a:gd name="connsiteX74" fmla="*/ 3627017 w 4230745"/>
                              <a:gd name="connsiteY74" fmla="*/ 4463806 h 5419303"/>
                              <a:gd name="connsiteX75" fmla="*/ 3425307 w 4230745"/>
                              <a:gd name="connsiteY75" fmla="*/ 4248328 h 5419303"/>
                              <a:gd name="connsiteX76" fmla="*/ 2736938 w 4230745"/>
                              <a:gd name="connsiteY76" fmla="*/ 4897208 h 5419303"/>
                              <a:gd name="connsiteX77" fmla="*/ 2582826 w 4230745"/>
                              <a:gd name="connsiteY77" fmla="*/ 5067815 h 5419303"/>
                              <a:gd name="connsiteX78" fmla="*/ 2482251 w 4230745"/>
                              <a:gd name="connsiteY78" fmla="*/ 4987788 h 5419303"/>
                              <a:gd name="connsiteX0" fmla="*/ 2482251 w 4230745"/>
                              <a:gd name="connsiteY0" fmla="*/ 4987788 h 5419303"/>
                              <a:gd name="connsiteX1" fmla="*/ 2215123 w 4230745"/>
                              <a:gd name="connsiteY1" fmla="*/ 5419303 h 5419303"/>
                              <a:gd name="connsiteX2" fmla="*/ 2030188 w 4230745"/>
                              <a:gd name="connsiteY2" fmla="*/ 5285739 h 5419303"/>
                              <a:gd name="connsiteX3" fmla="*/ 1885668 w 4230745"/>
                              <a:gd name="connsiteY3" fmla="*/ 5121352 h 5419303"/>
                              <a:gd name="connsiteX4" fmla="*/ 1657121 w 4230745"/>
                              <a:gd name="connsiteY4" fmla="*/ 4619750 h 5419303"/>
                              <a:gd name="connsiteX5" fmla="*/ 1403465 w 4230745"/>
                              <a:gd name="connsiteY5" fmla="*/ 4289145 h 5419303"/>
                              <a:gd name="connsiteX6" fmla="*/ 1205059 w 4230745"/>
                              <a:gd name="connsiteY6" fmla="*/ 4068144 h 5419303"/>
                              <a:gd name="connsiteX7" fmla="*/ 1095240 w 4230745"/>
                              <a:gd name="connsiteY7" fmla="*/ 3909002 h 5419303"/>
                              <a:gd name="connsiteX8" fmla="*/ 1091361 w 4230745"/>
                              <a:gd name="connsiteY8" fmla="*/ 3767677 h 5419303"/>
                              <a:gd name="connsiteX9" fmla="*/ 1400951 w 4230745"/>
                              <a:gd name="connsiteY9" fmla="*/ 3909684 h 5419303"/>
                              <a:gd name="connsiteX10" fmla="*/ 1476749 w 4230745"/>
                              <a:gd name="connsiteY10" fmla="*/ 3921107 h 5419303"/>
                              <a:gd name="connsiteX11" fmla="*/ 1653243 w 4230745"/>
                              <a:gd name="connsiteY11" fmla="*/ 3917228 h 5419303"/>
                              <a:gd name="connsiteX12" fmla="*/ 1752786 w 4230745"/>
                              <a:gd name="connsiteY12" fmla="*/ 3878179 h 5419303"/>
                              <a:gd name="connsiteX13" fmla="*/ 1846619 w 4230745"/>
                              <a:gd name="connsiteY13" fmla="*/ 3898045 h 5419303"/>
                              <a:gd name="connsiteX14" fmla="*/ 1927447 w 4230745"/>
                              <a:gd name="connsiteY14" fmla="*/ 3724067 h 5419303"/>
                              <a:gd name="connsiteX15" fmla="*/ 2039779 w 4230745"/>
                              <a:gd name="connsiteY15" fmla="*/ 3514021 h 5419303"/>
                              <a:gd name="connsiteX16" fmla="*/ 2123339 w 4230745"/>
                              <a:gd name="connsiteY16" fmla="*/ 3343923 h 5419303"/>
                              <a:gd name="connsiteX17" fmla="*/ 2089067 w 4230745"/>
                              <a:gd name="connsiteY17" fmla="*/ 3187763 h 5419303"/>
                              <a:gd name="connsiteX18" fmla="*/ 1977552 w 4230745"/>
                              <a:gd name="connsiteY18" fmla="*/ 3108369 h 5419303"/>
                              <a:gd name="connsiteX19" fmla="*/ 1919457 w 4230745"/>
                              <a:gd name="connsiteY19" fmla="*/ 3022116 h 5419303"/>
                              <a:gd name="connsiteX20" fmla="*/ 1997799 w 4230745"/>
                              <a:gd name="connsiteY20" fmla="*/ 2282296 h 5419303"/>
                              <a:gd name="connsiteX21" fmla="*/ 1962645 w 4230745"/>
                              <a:gd name="connsiteY21" fmla="*/ 2253921 h 5419303"/>
                              <a:gd name="connsiteX22" fmla="*/ 1966247 w 4230745"/>
                              <a:gd name="connsiteY22" fmla="*/ 2071517 h 5419303"/>
                              <a:gd name="connsiteX23" fmla="*/ 1876076 w 4230745"/>
                              <a:gd name="connsiteY23" fmla="*/ 2069927 h 5419303"/>
                              <a:gd name="connsiteX24" fmla="*/ 1454836 w 4230745"/>
                              <a:gd name="connsiteY24" fmla="*/ 2059653 h 5419303"/>
                              <a:gd name="connsiteX25" fmla="*/ 1217165 w 4230745"/>
                              <a:gd name="connsiteY25" fmla="*/ 2090476 h 5419303"/>
                              <a:gd name="connsiteX26" fmla="*/ 1372642 w 4230745"/>
                              <a:gd name="connsiteY26" fmla="*/ 1278817 h 5419303"/>
                              <a:gd name="connsiteX27" fmla="*/ 1095922 w 4230745"/>
                              <a:gd name="connsiteY27" fmla="*/ 1248677 h 5419303"/>
                              <a:gd name="connsiteX28" fmla="*/ 921729 w 4230745"/>
                              <a:gd name="connsiteY28" fmla="*/ 1410550 h 5419303"/>
                              <a:gd name="connsiteX29" fmla="*/ 948672 w 4230745"/>
                              <a:gd name="connsiteY29" fmla="*/ 1162389 h 5419303"/>
                              <a:gd name="connsiteX30" fmla="*/ 725370 w 4230745"/>
                              <a:gd name="connsiteY30" fmla="*/ 867851 h 5419303"/>
                              <a:gd name="connsiteX31" fmla="*/ 643177 w 4230745"/>
                              <a:gd name="connsiteY31" fmla="*/ 734287 h 5419303"/>
                              <a:gd name="connsiteX32" fmla="*/ 625826 w 4230745"/>
                              <a:gd name="connsiteY32" fmla="*/ 670595 h 5419303"/>
                              <a:gd name="connsiteX33" fmla="*/ 417146 w 4230745"/>
                              <a:gd name="connsiteY33" fmla="*/ 580175 h 5419303"/>
                              <a:gd name="connsiteX34" fmla="*/ 151383 w 4230745"/>
                              <a:gd name="connsiteY34" fmla="*/ 494783 h 5419303"/>
                              <a:gd name="connsiteX35" fmla="*/ 82661 w 4230745"/>
                              <a:gd name="connsiteY35" fmla="*/ 388164 h 5419303"/>
                              <a:gd name="connsiteX36" fmla="*/ 0 w 4230745"/>
                              <a:gd name="connsiteY36" fmla="*/ 322639 h 5419303"/>
                              <a:gd name="connsiteX37" fmla="*/ 60280 w 4230745"/>
                              <a:gd name="connsiteY37" fmla="*/ 174238 h 5419303"/>
                              <a:gd name="connsiteX38" fmla="*/ 397085 w 4230745"/>
                              <a:gd name="connsiteY38" fmla="*/ 0 h 5419303"/>
                              <a:gd name="connsiteX39" fmla="*/ 781075 w 4230745"/>
                              <a:gd name="connsiteY39" fmla="*/ 537813 h 5419303"/>
                              <a:gd name="connsiteX40" fmla="*/ 1297607 w 4230745"/>
                              <a:gd name="connsiteY40" fmla="*/ 600870 h 5419303"/>
                              <a:gd name="connsiteX41" fmla="*/ 2372614 w 4230745"/>
                              <a:gd name="connsiteY41" fmla="*/ 391654 h 5419303"/>
                              <a:gd name="connsiteX42" fmla="*/ 2362857 w 4230745"/>
                              <a:gd name="connsiteY42" fmla="*/ 362421 h 5419303"/>
                              <a:gd name="connsiteX43" fmla="*/ 2550518 w 4230745"/>
                              <a:gd name="connsiteY43" fmla="*/ 349273 h 5419303"/>
                              <a:gd name="connsiteX44" fmla="*/ 2864390 w 4230745"/>
                              <a:gd name="connsiteY44" fmla="*/ 382708 h 5419303"/>
                              <a:gd name="connsiteX45" fmla="*/ 2867332 w 4230745"/>
                              <a:gd name="connsiteY45" fmla="*/ 300289 h 5419303"/>
                              <a:gd name="connsiteX46" fmla="*/ 3089224 w 4230745"/>
                              <a:gd name="connsiteY46" fmla="*/ 304049 h 5419303"/>
                              <a:gd name="connsiteX47" fmla="*/ 3097289 w 4230745"/>
                              <a:gd name="connsiteY47" fmla="*/ 418016 h 5419303"/>
                              <a:gd name="connsiteX48" fmla="*/ 3171387 w 4230745"/>
                              <a:gd name="connsiteY48" fmla="*/ 375611 h 5419303"/>
                              <a:gd name="connsiteX49" fmla="*/ 3522625 w 4230745"/>
                              <a:gd name="connsiteY49" fmla="*/ 438883 h 5419303"/>
                              <a:gd name="connsiteX50" fmla="*/ 3536499 w 4230745"/>
                              <a:gd name="connsiteY50" fmla="*/ 554653 h 5419303"/>
                              <a:gd name="connsiteX51" fmla="*/ 3530693 w 4230745"/>
                              <a:gd name="connsiteY51" fmla="*/ 739202 h 5419303"/>
                              <a:gd name="connsiteX52" fmla="*/ 3277918 w 4230745"/>
                              <a:gd name="connsiteY52" fmla="*/ 745037 h 5419303"/>
                              <a:gd name="connsiteX53" fmla="*/ 3266988 w 4230745"/>
                              <a:gd name="connsiteY53" fmla="*/ 782442 h 5419303"/>
                              <a:gd name="connsiteX54" fmla="*/ 3133187 w 4230745"/>
                              <a:gd name="connsiteY54" fmla="*/ 753614 h 5419303"/>
                              <a:gd name="connsiteX55" fmla="*/ 3176248 w 4230745"/>
                              <a:gd name="connsiteY55" fmla="*/ 1234594 h 5419303"/>
                              <a:gd name="connsiteX56" fmla="*/ 3156058 w 4230745"/>
                              <a:gd name="connsiteY56" fmla="*/ 1414764 h 5419303"/>
                              <a:gd name="connsiteX57" fmla="*/ 3464877 w 4230745"/>
                              <a:gd name="connsiteY57" fmla="*/ 1443263 h 5419303"/>
                              <a:gd name="connsiteX58" fmla="*/ 3443674 w 4230745"/>
                              <a:gd name="connsiteY58" fmla="*/ 1554969 h 5419303"/>
                              <a:gd name="connsiteX59" fmla="*/ 3403917 w 4230745"/>
                              <a:gd name="connsiteY59" fmla="*/ 2187887 h 5419303"/>
                              <a:gd name="connsiteX60" fmla="*/ 3198166 w 4230745"/>
                              <a:gd name="connsiteY60" fmla="*/ 2175766 h 5419303"/>
                              <a:gd name="connsiteX61" fmla="*/ 3155059 w 4230745"/>
                              <a:gd name="connsiteY61" fmla="*/ 2912951 h 5419303"/>
                              <a:gd name="connsiteX62" fmla="*/ 3101053 w 4230745"/>
                              <a:gd name="connsiteY62" fmla="*/ 2910413 h 5419303"/>
                              <a:gd name="connsiteX63" fmla="*/ 3076467 w 4230745"/>
                              <a:gd name="connsiteY63" fmla="*/ 3016070 h 5419303"/>
                              <a:gd name="connsiteX64" fmla="*/ 3095306 w 4230745"/>
                              <a:gd name="connsiteY64" fmla="*/ 3099100 h 5419303"/>
                              <a:gd name="connsiteX65" fmla="*/ 3144215 w 4230745"/>
                              <a:gd name="connsiteY65" fmla="*/ 3078782 h 5419303"/>
                              <a:gd name="connsiteX66" fmla="*/ 3335717 w 4230745"/>
                              <a:gd name="connsiteY66" fmla="*/ 3452765 h 5419303"/>
                              <a:gd name="connsiteX67" fmla="*/ 3367523 w 4230745"/>
                              <a:gd name="connsiteY67" fmla="*/ 3434212 h 5419303"/>
                              <a:gd name="connsiteX68" fmla="*/ 3577309 w 4230745"/>
                              <a:gd name="connsiteY68" fmla="*/ 3780768 h 5419303"/>
                              <a:gd name="connsiteX69" fmla="*/ 3383425 w 4230745"/>
                              <a:gd name="connsiteY69" fmla="*/ 3905989 h 5419303"/>
                              <a:gd name="connsiteX70" fmla="*/ 3673774 w 4230745"/>
                              <a:gd name="connsiteY70" fmla="*/ 4200732 h 5419303"/>
                              <a:gd name="connsiteX71" fmla="*/ 4230745 w 4230745"/>
                              <a:gd name="connsiteY71" fmla="*/ 4777971 h 5419303"/>
                              <a:gd name="connsiteX72" fmla="*/ 4132338 w 4230745"/>
                              <a:gd name="connsiteY72" fmla="*/ 4862053 h 5419303"/>
                              <a:gd name="connsiteX73" fmla="*/ 4115842 w 4230745"/>
                              <a:gd name="connsiteY73" fmla="*/ 4977234 h 5419303"/>
                              <a:gd name="connsiteX74" fmla="*/ 3627017 w 4230745"/>
                              <a:gd name="connsiteY74" fmla="*/ 4463806 h 5419303"/>
                              <a:gd name="connsiteX75" fmla="*/ 3425307 w 4230745"/>
                              <a:gd name="connsiteY75" fmla="*/ 4248328 h 5419303"/>
                              <a:gd name="connsiteX76" fmla="*/ 2736938 w 4230745"/>
                              <a:gd name="connsiteY76" fmla="*/ 4897208 h 5419303"/>
                              <a:gd name="connsiteX77" fmla="*/ 2582826 w 4230745"/>
                              <a:gd name="connsiteY77" fmla="*/ 5067815 h 5419303"/>
                              <a:gd name="connsiteX78" fmla="*/ 2482251 w 4230745"/>
                              <a:gd name="connsiteY78" fmla="*/ 4987788 h 5419303"/>
                              <a:gd name="connsiteX0" fmla="*/ 2482251 w 4230745"/>
                              <a:gd name="connsiteY0" fmla="*/ 4987788 h 5419303"/>
                              <a:gd name="connsiteX1" fmla="*/ 2215123 w 4230745"/>
                              <a:gd name="connsiteY1" fmla="*/ 5419303 h 5419303"/>
                              <a:gd name="connsiteX2" fmla="*/ 2030188 w 4230745"/>
                              <a:gd name="connsiteY2" fmla="*/ 5285739 h 5419303"/>
                              <a:gd name="connsiteX3" fmla="*/ 1885668 w 4230745"/>
                              <a:gd name="connsiteY3" fmla="*/ 5121352 h 5419303"/>
                              <a:gd name="connsiteX4" fmla="*/ 1657121 w 4230745"/>
                              <a:gd name="connsiteY4" fmla="*/ 4619750 h 5419303"/>
                              <a:gd name="connsiteX5" fmla="*/ 1403465 w 4230745"/>
                              <a:gd name="connsiteY5" fmla="*/ 4289145 h 5419303"/>
                              <a:gd name="connsiteX6" fmla="*/ 1205059 w 4230745"/>
                              <a:gd name="connsiteY6" fmla="*/ 4068144 h 5419303"/>
                              <a:gd name="connsiteX7" fmla="*/ 1095240 w 4230745"/>
                              <a:gd name="connsiteY7" fmla="*/ 3909002 h 5419303"/>
                              <a:gd name="connsiteX8" fmla="*/ 1091361 w 4230745"/>
                              <a:gd name="connsiteY8" fmla="*/ 3767677 h 5419303"/>
                              <a:gd name="connsiteX9" fmla="*/ 1400951 w 4230745"/>
                              <a:gd name="connsiteY9" fmla="*/ 3909684 h 5419303"/>
                              <a:gd name="connsiteX10" fmla="*/ 1476749 w 4230745"/>
                              <a:gd name="connsiteY10" fmla="*/ 3921107 h 5419303"/>
                              <a:gd name="connsiteX11" fmla="*/ 1653243 w 4230745"/>
                              <a:gd name="connsiteY11" fmla="*/ 3917228 h 5419303"/>
                              <a:gd name="connsiteX12" fmla="*/ 1752786 w 4230745"/>
                              <a:gd name="connsiteY12" fmla="*/ 3878179 h 5419303"/>
                              <a:gd name="connsiteX13" fmla="*/ 1846619 w 4230745"/>
                              <a:gd name="connsiteY13" fmla="*/ 3898045 h 5419303"/>
                              <a:gd name="connsiteX14" fmla="*/ 1927447 w 4230745"/>
                              <a:gd name="connsiteY14" fmla="*/ 3724067 h 5419303"/>
                              <a:gd name="connsiteX15" fmla="*/ 2039779 w 4230745"/>
                              <a:gd name="connsiteY15" fmla="*/ 3514021 h 5419303"/>
                              <a:gd name="connsiteX16" fmla="*/ 2123339 w 4230745"/>
                              <a:gd name="connsiteY16" fmla="*/ 3343923 h 5419303"/>
                              <a:gd name="connsiteX17" fmla="*/ 2089067 w 4230745"/>
                              <a:gd name="connsiteY17" fmla="*/ 3187763 h 5419303"/>
                              <a:gd name="connsiteX18" fmla="*/ 1977552 w 4230745"/>
                              <a:gd name="connsiteY18" fmla="*/ 3108369 h 5419303"/>
                              <a:gd name="connsiteX19" fmla="*/ 1919457 w 4230745"/>
                              <a:gd name="connsiteY19" fmla="*/ 3022116 h 5419303"/>
                              <a:gd name="connsiteX20" fmla="*/ 1997799 w 4230745"/>
                              <a:gd name="connsiteY20" fmla="*/ 2282296 h 5419303"/>
                              <a:gd name="connsiteX21" fmla="*/ 1962645 w 4230745"/>
                              <a:gd name="connsiteY21" fmla="*/ 2253921 h 5419303"/>
                              <a:gd name="connsiteX22" fmla="*/ 1966247 w 4230745"/>
                              <a:gd name="connsiteY22" fmla="*/ 2071517 h 5419303"/>
                              <a:gd name="connsiteX23" fmla="*/ 1876076 w 4230745"/>
                              <a:gd name="connsiteY23" fmla="*/ 2069927 h 5419303"/>
                              <a:gd name="connsiteX24" fmla="*/ 1454836 w 4230745"/>
                              <a:gd name="connsiteY24" fmla="*/ 2059653 h 5419303"/>
                              <a:gd name="connsiteX25" fmla="*/ 1217165 w 4230745"/>
                              <a:gd name="connsiteY25" fmla="*/ 2090476 h 5419303"/>
                              <a:gd name="connsiteX26" fmla="*/ 1372642 w 4230745"/>
                              <a:gd name="connsiteY26" fmla="*/ 1278817 h 5419303"/>
                              <a:gd name="connsiteX27" fmla="*/ 1095922 w 4230745"/>
                              <a:gd name="connsiteY27" fmla="*/ 1248677 h 5419303"/>
                              <a:gd name="connsiteX28" fmla="*/ 921729 w 4230745"/>
                              <a:gd name="connsiteY28" fmla="*/ 1410550 h 5419303"/>
                              <a:gd name="connsiteX29" fmla="*/ 948672 w 4230745"/>
                              <a:gd name="connsiteY29" fmla="*/ 1162389 h 5419303"/>
                              <a:gd name="connsiteX30" fmla="*/ 725370 w 4230745"/>
                              <a:gd name="connsiteY30" fmla="*/ 867851 h 5419303"/>
                              <a:gd name="connsiteX31" fmla="*/ 643177 w 4230745"/>
                              <a:gd name="connsiteY31" fmla="*/ 734287 h 5419303"/>
                              <a:gd name="connsiteX32" fmla="*/ 625826 w 4230745"/>
                              <a:gd name="connsiteY32" fmla="*/ 670595 h 5419303"/>
                              <a:gd name="connsiteX33" fmla="*/ 417146 w 4230745"/>
                              <a:gd name="connsiteY33" fmla="*/ 580175 h 5419303"/>
                              <a:gd name="connsiteX34" fmla="*/ 151383 w 4230745"/>
                              <a:gd name="connsiteY34" fmla="*/ 494783 h 5419303"/>
                              <a:gd name="connsiteX35" fmla="*/ 82661 w 4230745"/>
                              <a:gd name="connsiteY35" fmla="*/ 388164 h 5419303"/>
                              <a:gd name="connsiteX36" fmla="*/ 0 w 4230745"/>
                              <a:gd name="connsiteY36" fmla="*/ 322639 h 5419303"/>
                              <a:gd name="connsiteX37" fmla="*/ 60280 w 4230745"/>
                              <a:gd name="connsiteY37" fmla="*/ 174238 h 5419303"/>
                              <a:gd name="connsiteX38" fmla="*/ 397085 w 4230745"/>
                              <a:gd name="connsiteY38" fmla="*/ 0 h 5419303"/>
                              <a:gd name="connsiteX39" fmla="*/ 781075 w 4230745"/>
                              <a:gd name="connsiteY39" fmla="*/ 537813 h 5419303"/>
                              <a:gd name="connsiteX40" fmla="*/ 1297607 w 4230745"/>
                              <a:gd name="connsiteY40" fmla="*/ 600870 h 5419303"/>
                              <a:gd name="connsiteX41" fmla="*/ 2372614 w 4230745"/>
                              <a:gd name="connsiteY41" fmla="*/ 391654 h 5419303"/>
                              <a:gd name="connsiteX42" fmla="*/ 2362857 w 4230745"/>
                              <a:gd name="connsiteY42" fmla="*/ 362421 h 5419303"/>
                              <a:gd name="connsiteX43" fmla="*/ 2550518 w 4230745"/>
                              <a:gd name="connsiteY43" fmla="*/ 349273 h 5419303"/>
                              <a:gd name="connsiteX44" fmla="*/ 2864390 w 4230745"/>
                              <a:gd name="connsiteY44" fmla="*/ 382708 h 5419303"/>
                              <a:gd name="connsiteX45" fmla="*/ 2867332 w 4230745"/>
                              <a:gd name="connsiteY45" fmla="*/ 300289 h 5419303"/>
                              <a:gd name="connsiteX46" fmla="*/ 3089224 w 4230745"/>
                              <a:gd name="connsiteY46" fmla="*/ 304049 h 5419303"/>
                              <a:gd name="connsiteX47" fmla="*/ 3097289 w 4230745"/>
                              <a:gd name="connsiteY47" fmla="*/ 418016 h 5419303"/>
                              <a:gd name="connsiteX48" fmla="*/ 3171387 w 4230745"/>
                              <a:gd name="connsiteY48" fmla="*/ 375611 h 5419303"/>
                              <a:gd name="connsiteX49" fmla="*/ 3522625 w 4230745"/>
                              <a:gd name="connsiteY49" fmla="*/ 438883 h 5419303"/>
                              <a:gd name="connsiteX50" fmla="*/ 3536499 w 4230745"/>
                              <a:gd name="connsiteY50" fmla="*/ 554653 h 5419303"/>
                              <a:gd name="connsiteX51" fmla="*/ 3530693 w 4230745"/>
                              <a:gd name="connsiteY51" fmla="*/ 739202 h 5419303"/>
                              <a:gd name="connsiteX52" fmla="*/ 3277918 w 4230745"/>
                              <a:gd name="connsiteY52" fmla="*/ 745037 h 5419303"/>
                              <a:gd name="connsiteX53" fmla="*/ 3266988 w 4230745"/>
                              <a:gd name="connsiteY53" fmla="*/ 782442 h 5419303"/>
                              <a:gd name="connsiteX54" fmla="*/ 3133187 w 4230745"/>
                              <a:gd name="connsiteY54" fmla="*/ 753614 h 5419303"/>
                              <a:gd name="connsiteX55" fmla="*/ 3176248 w 4230745"/>
                              <a:gd name="connsiteY55" fmla="*/ 1234594 h 5419303"/>
                              <a:gd name="connsiteX56" fmla="*/ 3156058 w 4230745"/>
                              <a:gd name="connsiteY56" fmla="*/ 1414764 h 5419303"/>
                              <a:gd name="connsiteX57" fmla="*/ 3464877 w 4230745"/>
                              <a:gd name="connsiteY57" fmla="*/ 1443263 h 5419303"/>
                              <a:gd name="connsiteX58" fmla="*/ 3443674 w 4230745"/>
                              <a:gd name="connsiteY58" fmla="*/ 1554969 h 5419303"/>
                              <a:gd name="connsiteX59" fmla="*/ 3403917 w 4230745"/>
                              <a:gd name="connsiteY59" fmla="*/ 2187887 h 5419303"/>
                              <a:gd name="connsiteX60" fmla="*/ 3198166 w 4230745"/>
                              <a:gd name="connsiteY60" fmla="*/ 2175766 h 5419303"/>
                              <a:gd name="connsiteX61" fmla="*/ 3155059 w 4230745"/>
                              <a:gd name="connsiteY61" fmla="*/ 2912951 h 5419303"/>
                              <a:gd name="connsiteX62" fmla="*/ 3101053 w 4230745"/>
                              <a:gd name="connsiteY62" fmla="*/ 2910413 h 5419303"/>
                              <a:gd name="connsiteX63" fmla="*/ 3076467 w 4230745"/>
                              <a:gd name="connsiteY63" fmla="*/ 3016070 h 5419303"/>
                              <a:gd name="connsiteX64" fmla="*/ 3095306 w 4230745"/>
                              <a:gd name="connsiteY64" fmla="*/ 3099100 h 5419303"/>
                              <a:gd name="connsiteX65" fmla="*/ 3144215 w 4230745"/>
                              <a:gd name="connsiteY65" fmla="*/ 3078782 h 5419303"/>
                              <a:gd name="connsiteX66" fmla="*/ 3335717 w 4230745"/>
                              <a:gd name="connsiteY66" fmla="*/ 3452765 h 5419303"/>
                              <a:gd name="connsiteX67" fmla="*/ 3367523 w 4230745"/>
                              <a:gd name="connsiteY67" fmla="*/ 3434212 h 5419303"/>
                              <a:gd name="connsiteX68" fmla="*/ 3577309 w 4230745"/>
                              <a:gd name="connsiteY68" fmla="*/ 3780768 h 5419303"/>
                              <a:gd name="connsiteX69" fmla="*/ 3383425 w 4230745"/>
                              <a:gd name="connsiteY69" fmla="*/ 3905989 h 5419303"/>
                              <a:gd name="connsiteX70" fmla="*/ 3607513 w 4230745"/>
                              <a:gd name="connsiteY70" fmla="*/ 3951591 h 5419303"/>
                              <a:gd name="connsiteX71" fmla="*/ 4230745 w 4230745"/>
                              <a:gd name="connsiteY71" fmla="*/ 4777971 h 5419303"/>
                              <a:gd name="connsiteX72" fmla="*/ 4132338 w 4230745"/>
                              <a:gd name="connsiteY72" fmla="*/ 4862053 h 5419303"/>
                              <a:gd name="connsiteX73" fmla="*/ 4115842 w 4230745"/>
                              <a:gd name="connsiteY73" fmla="*/ 4977234 h 5419303"/>
                              <a:gd name="connsiteX74" fmla="*/ 3627017 w 4230745"/>
                              <a:gd name="connsiteY74" fmla="*/ 4463806 h 5419303"/>
                              <a:gd name="connsiteX75" fmla="*/ 3425307 w 4230745"/>
                              <a:gd name="connsiteY75" fmla="*/ 4248328 h 5419303"/>
                              <a:gd name="connsiteX76" fmla="*/ 2736938 w 4230745"/>
                              <a:gd name="connsiteY76" fmla="*/ 4897208 h 5419303"/>
                              <a:gd name="connsiteX77" fmla="*/ 2582826 w 4230745"/>
                              <a:gd name="connsiteY77" fmla="*/ 5067815 h 5419303"/>
                              <a:gd name="connsiteX78" fmla="*/ 2482251 w 4230745"/>
                              <a:gd name="connsiteY78" fmla="*/ 4987788 h 5419303"/>
                              <a:gd name="connsiteX0" fmla="*/ 2482251 w 4230745"/>
                              <a:gd name="connsiteY0" fmla="*/ 4987788 h 5419303"/>
                              <a:gd name="connsiteX1" fmla="*/ 2215123 w 4230745"/>
                              <a:gd name="connsiteY1" fmla="*/ 5419303 h 5419303"/>
                              <a:gd name="connsiteX2" fmla="*/ 2030188 w 4230745"/>
                              <a:gd name="connsiteY2" fmla="*/ 5285739 h 5419303"/>
                              <a:gd name="connsiteX3" fmla="*/ 1885668 w 4230745"/>
                              <a:gd name="connsiteY3" fmla="*/ 5121352 h 5419303"/>
                              <a:gd name="connsiteX4" fmla="*/ 1657121 w 4230745"/>
                              <a:gd name="connsiteY4" fmla="*/ 4619750 h 5419303"/>
                              <a:gd name="connsiteX5" fmla="*/ 1403465 w 4230745"/>
                              <a:gd name="connsiteY5" fmla="*/ 4289145 h 5419303"/>
                              <a:gd name="connsiteX6" fmla="*/ 1205059 w 4230745"/>
                              <a:gd name="connsiteY6" fmla="*/ 4068144 h 5419303"/>
                              <a:gd name="connsiteX7" fmla="*/ 1095240 w 4230745"/>
                              <a:gd name="connsiteY7" fmla="*/ 3909002 h 5419303"/>
                              <a:gd name="connsiteX8" fmla="*/ 1091361 w 4230745"/>
                              <a:gd name="connsiteY8" fmla="*/ 3767677 h 5419303"/>
                              <a:gd name="connsiteX9" fmla="*/ 1400951 w 4230745"/>
                              <a:gd name="connsiteY9" fmla="*/ 3909684 h 5419303"/>
                              <a:gd name="connsiteX10" fmla="*/ 1476749 w 4230745"/>
                              <a:gd name="connsiteY10" fmla="*/ 3921107 h 5419303"/>
                              <a:gd name="connsiteX11" fmla="*/ 1653243 w 4230745"/>
                              <a:gd name="connsiteY11" fmla="*/ 3917228 h 5419303"/>
                              <a:gd name="connsiteX12" fmla="*/ 1752786 w 4230745"/>
                              <a:gd name="connsiteY12" fmla="*/ 3878179 h 5419303"/>
                              <a:gd name="connsiteX13" fmla="*/ 1846619 w 4230745"/>
                              <a:gd name="connsiteY13" fmla="*/ 3898045 h 5419303"/>
                              <a:gd name="connsiteX14" fmla="*/ 1927447 w 4230745"/>
                              <a:gd name="connsiteY14" fmla="*/ 3724067 h 5419303"/>
                              <a:gd name="connsiteX15" fmla="*/ 2039779 w 4230745"/>
                              <a:gd name="connsiteY15" fmla="*/ 3514021 h 5419303"/>
                              <a:gd name="connsiteX16" fmla="*/ 2123339 w 4230745"/>
                              <a:gd name="connsiteY16" fmla="*/ 3343923 h 5419303"/>
                              <a:gd name="connsiteX17" fmla="*/ 2089067 w 4230745"/>
                              <a:gd name="connsiteY17" fmla="*/ 3187763 h 5419303"/>
                              <a:gd name="connsiteX18" fmla="*/ 1977552 w 4230745"/>
                              <a:gd name="connsiteY18" fmla="*/ 3108369 h 5419303"/>
                              <a:gd name="connsiteX19" fmla="*/ 1919457 w 4230745"/>
                              <a:gd name="connsiteY19" fmla="*/ 3022116 h 5419303"/>
                              <a:gd name="connsiteX20" fmla="*/ 1997799 w 4230745"/>
                              <a:gd name="connsiteY20" fmla="*/ 2282296 h 5419303"/>
                              <a:gd name="connsiteX21" fmla="*/ 1962645 w 4230745"/>
                              <a:gd name="connsiteY21" fmla="*/ 2253921 h 5419303"/>
                              <a:gd name="connsiteX22" fmla="*/ 1966247 w 4230745"/>
                              <a:gd name="connsiteY22" fmla="*/ 2071517 h 5419303"/>
                              <a:gd name="connsiteX23" fmla="*/ 1876076 w 4230745"/>
                              <a:gd name="connsiteY23" fmla="*/ 2069927 h 5419303"/>
                              <a:gd name="connsiteX24" fmla="*/ 1454836 w 4230745"/>
                              <a:gd name="connsiteY24" fmla="*/ 2059653 h 5419303"/>
                              <a:gd name="connsiteX25" fmla="*/ 1217165 w 4230745"/>
                              <a:gd name="connsiteY25" fmla="*/ 2090476 h 5419303"/>
                              <a:gd name="connsiteX26" fmla="*/ 1372642 w 4230745"/>
                              <a:gd name="connsiteY26" fmla="*/ 1278817 h 5419303"/>
                              <a:gd name="connsiteX27" fmla="*/ 1095922 w 4230745"/>
                              <a:gd name="connsiteY27" fmla="*/ 1248677 h 5419303"/>
                              <a:gd name="connsiteX28" fmla="*/ 921729 w 4230745"/>
                              <a:gd name="connsiteY28" fmla="*/ 1410550 h 5419303"/>
                              <a:gd name="connsiteX29" fmla="*/ 948672 w 4230745"/>
                              <a:gd name="connsiteY29" fmla="*/ 1162389 h 5419303"/>
                              <a:gd name="connsiteX30" fmla="*/ 725370 w 4230745"/>
                              <a:gd name="connsiteY30" fmla="*/ 867851 h 5419303"/>
                              <a:gd name="connsiteX31" fmla="*/ 643177 w 4230745"/>
                              <a:gd name="connsiteY31" fmla="*/ 734287 h 5419303"/>
                              <a:gd name="connsiteX32" fmla="*/ 625826 w 4230745"/>
                              <a:gd name="connsiteY32" fmla="*/ 670595 h 5419303"/>
                              <a:gd name="connsiteX33" fmla="*/ 417146 w 4230745"/>
                              <a:gd name="connsiteY33" fmla="*/ 580175 h 5419303"/>
                              <a:gd name="connsiteX34" fmla="*/ 151383 w 4230745"/>
                              <a:gd name="connsiteY34" fmla="*/ 494783 h 5419303"/>
                              <a:gd name="connsiteX35" fmla="*/ 82661 w 4230745"/>
                              <a:gd name="connsiteY35" fmla="*/ 388164 h 5419303"/>
                              <a:gd name="connsiteX36" fmla="*/ 0 w 4230745"/>
                              <a:gd name="connsiteY36" fmla="*/ 322639 h 5419303"/>
                              <a:gd name="connsiteX37" fmla="*/ 60280 w 4230745"/>
                              <a:gd name="connsiteY37" fmla="*/ 174238 h 5419303"/>
                              <a:gd name="connsiteX38" fmla="*/ 397085 w 4230745"/>
                              <a:gd name="connsiteY38" fmla="*/ 0 h 5419303"/>
                              <a:gd name="connsiteX39" fmla="*/ 781075 w 4230745"/>
                              <a:gd name="connsiteY39" fmla="*/ 537813 h 5419303"/>
                              <a:gd name="connsiteX40" fmla="*/ 1297607 w 4230745"/>
                              <a:gd name="connsiteY40" fmla="*/ 600870 h 5419303"/>
                              <a:gd name="connsiteX41" fmla="*/ 2372614 w 4230745"/>
                              <a:gd name="connsiteY41" fmla="*/ 391654 h 5419303"/>
                              <a:gd name="connsiteX42" fmla="*/ 2362857 w 4230745"/>
                              <a:gd name="connsiteY42" fmla="*/ 362421 h 5419303"/>
                              <a:gd name="connsiteX43" fmla="*/ 2550518 w 4230745"/>
                              <a:gd name="connsiteY43" fmla="*/ 349273 h 5419303"/>
                              <a:gd name="connsiteX44" fmla="*/ 2864390 w 4230745"/>
                              <a:gd name="connsiteY44" fmla="*/ 382708 h 5419303"/>
                              <a:gd name="connsiteX45" fmla="*/ 2867332 w 4230745"/>
                              <a:gd name="connsiteY45" fmla="*/ 300289 h 5419303"/>
                              <a:gd name="connsiteX46" fmla="*/ 3089224 w 4230745"/>
                              <a:gd name="connsiteY46" fmla="*/ 304049 h 5419303"/>
                              <a:gd name="connsiteX47" fmla="*/ 3097289 w 4230745"/>
                              <a:gd name="connsiteY47" fmla="*/ 418016 h 5419303"/>
                              <a:gd name="connsiteX48" fmla="*/ 3171387 w 4230745"/>
                              <a:gd name="connsiteY48" fmla="*/ 375611 h 5419303"/>
                              <a:gd name="connsiteX49" fmla="*/ 3522625 w 4230745"/>
                              <a:gd name="connsiteY49" fmla="*/ 438883 h 5419303"/>
                              <a:gd name="connsiteX50" fmla="*/ 3536499 w 4230745"/>
                              <a:gd name="connsiteY50" fmla="*/ 554653 h 5419303"/>
                              <a:gd name="connsiteX51" fmla="*/ 3530693 w 4230745"/>
                              <a:gd name="connsiteY51" fmla="*/ 739202 h 5419303"/>
                              <a:gd name="connsiteX52" fmla="*/ 3277918 w 4230745"/>
                              <a:gd name="connsiteY52" fmla="*/ 745037 h 5419303"/>
                              <a:gd name="connsiteX53" fmla="*/ 3266988 w 4230745"/>
                              <a:gd name="connsiteY53" fmla="*/ 782442 h 5419303"/>
                              <a:gd name="connsiteX54" fmla="*/ 3133187 w 4230745"/>
                              <a:gd name="connsiteY54" fmla="*/ 753614 h 5419303"/>
                              <a:gd name="connsiteX55" fmla="*/ 3176248 w 4230745"/>
                              <a:gd name="connsiteY55" fmla="*/ 1234594 h 5419303"/>
                              <a:gd name="connsiteX56" fmla="*/ 3156058 w 4230745"/>
                              <a:gd name="connsiteY56" fmla="*/ 1414764 h 5419303"/>
                              <a:gd name="connsiteX57" fmla="*/ 3464877 w 4230745"/>
                              <a:gd name="connsiteY57" fmla="*/ 1443263 h 5419303"/>
                              <a:gd name="connsiteX58" fmla="*/ 3443674 w 4230745"/>
                              <a:gd name="connsiteY58" fmla="*/ 1554969 h 5419303"/>
                              <a:gd name="connsiteX59" fmla="*/ 3403917 w 4230745"/>
                              <a:gd name="connsiteY59" fmla="*/ 2187887 h 5419303"/>
                              <a:gd name="connsiteX60" fmla="*/ 3198166 w 4230745"/>
                              <a:gd name="connsiteY60" fmla="*/ 2175766 h 5419303"/>
                              <a:gd name="connsiteX61" fmla="*/ 3155059 w 4230745"/>
                              <a:gd name="connsiteY61" fmla="*/ 2912951 h 5419303"/>
                              <a:gd name="connsiteX62" fmla="*/ 3101053 w 4230745"/>
                              <a:gd name="connsiteY62" fmla="*/ 2910413 h 5419303"/>
                              <a:gd name="connsiteX63" fmla="*/ 3076467 w 4230745"/>
                              <a:gd name="connsiteY63" fmla="*/ 3016070 h 5419303"/>
                              <a:gd name="connsiteX64" fmla="*/ 3095306 w 4230745"/>
                              <a:gd name="connsiteY64" fmla="*/ 3099100 h 5419303"/>
                              <a:gd name="connsiteX65" fmla="*/ 3144215 w 4230745"/>
                              <a:gd name="connsiteY65" fmla="*/ 3078782 h 5419303"/>
                              <a:gd name="connsiteX66" fmla="*/ 3335717 w 4230745"/>
                              <a:gd name="connsiteY66" fmla="*/ 3452765 h 5419303"/>
                              <a:gd name="connsiteX67" fmla="*/ 3367523 w 4230745"/>
                              <a:gd name="connsiteY67" fmla="*/ 3434212 h 5419303"/>
                              <a:gd name="connsiteX68" fmla="*/ 3577309 w 4230745"/>
                              <a:gd name="connsiteY68" fmla="*/ 3780768 h 5419303"/>
                              <a:gd name="connsiteX69" fmla="*/ 3383425 w 4230745"/>
                              <a:gd name="connsiteY69" fmla="*/ 3905989 h 5419303"/>
                              <a:gd name="connsiteX70" fmla="*/ 3541252 w 4230745"/>
                              <a:gd name="connsiteY70" fmla="*/ 4105316 h 5419303"/>
                              <a:gd name="connsiteX71" fmla="*/ 4230745 w 4230745"/>
                              <a:gd name="connsiteY71" fmla="*/ 4777971 h 5419303"/>
                              <a:gd name="connsiteX72" fmla="*/ 4132338 w 4230745"/>
                              <a:gd name="connsiteY72" fmla="*/ 4862053 h 5419303"/>
                              <a:gd name="connsiteX73" fmla="*/ 4115842 w 4230745"/>
                              <a:gd name="connsiteY73" fmla="*/ 4977234 h 5419303"/>
                              <a:gd name="connsiteX74" fmla="*/ 3627017 w 4230745"/>
                              <a:gd name="connsiteY74" fmla="*/ 4463806 h 5419303"/>
                              <a:gd name="connsiteX75" fmla="*/ 3425307 w 4230745"/>
                              <a:gd name="connsiteY75" fmla="*/ 4248328 h 5419303"/>
                              <a:gd name="connsiteX76" fmla="*/ 2736938 w 4230745"/>
                              <a:gd name="connsiteY76" fmla="*/ 4897208 h 5419303"/>
                              <a:gd name="connsiteX77" fmla="*/ 2582826 w 4230745"/>
                              <a:gd name="connsiteY77" fmla="*/ 5067815 h 5419303"/>
                              <a:gd name="connsiteX78" fmla="*/ 2482251 w 4230745"/>
                              <a:gd name="connsiteY78" fmla="*/ 4987788 h 5419303"/>
                              <a:gd name="connsiteX0" fmla="*/ 2482251 w 4230745"/>
                              <a:gd name="connsiteY0" fmla="*/ 4987788 h 5419303"/>
                              <a:gd name="connsiteX1" fmla="*/ 2215123 w 4230745"/>
                              <a:gd name="connsiteY1" fmla="*/ 5419303 h 5419303"/>
                              <a:gd name="connsiteX2" fmla="*/ 2030188 w 4230745"/>
                              <a:gd name="connsiteY2" fmla="*/ 5285739 h 5419303"/>
                              <a:gd name="connsiteX3" fmla="*/ 1885668 w 4230745"/>
                              <a:gd name="connsiteY3" fmla="*/ 5121352 h 5419303"/>
                              <a:gd name="connsiteX4" fmla="*/ 1657121 w 4230745"/>
                              <a:gd name="connsiteY4" fmla="*/ 4619750 h 5419303"/>
                              <a:gd name="connsiteX5" fmla="*/ 1403465 w 4230745"/>
                              <a:gd name="connsiteY5" fmla="*/ 4289145 h 5419303"/>
                              <a:gd name="connsiteX6" fmla="*/ 1205059 w 4230745"/>
                              <a:gd name="connsiteY6" fmla="*/ 4068144 h 5419303"/>
                              <a:gd name="connsiteX7" fmla="*/ 1095240 w 4230745"/>
                              <a:gd name="connsiteY7" fmla="*/ 3909002 h 5419303"/>
                              <a:gd name="connsiteX8" fmla="*/ 1091361 w 4230745"/>
                              <a:gd name="connsiteY8" fmla="*/ 3767677 h 5419303"/>
                              <a:gd name="connsiteX9" fmla="*/ 1400951 w 4230745"/>
                              <a:gd name="connsiteY9" fmla="*/ 3909684 h 5419303"/>
                              <a:gd name="connsiteX10" fmla="*/ 1476749 w 4230745"/>
                              <a:gd name="connsiteY10" fmla="*/ 3921107 h 5419303"/>
                              <a:gd name="connsiteX11" fmla="*/ 1653243 w 4230745"/>
                              <a:gd name="connsiteY11" fmla="*/ 3917228 h 5419303"/>
                              <a:gd name="connsiteX12" fmla="*/ 1752786 w 4230745"/>
                              <a:gd name="connsiteY12" fmla="*/ 3878179 h 5419303"/>
                              <a:gd name="connsiteX13" fmla="*/ 1846619 w 4230745"/>
                              <a:gd name="connsiteY13" fmla="*/ 3898045 h 5419303"/>
                              <a:gd name="connsiteX14" fmla="*/ 1927447 w 4230745"/>
                              <a:gd name="connsiteY14" fmla="*/ 3724067 h 5419303"/>
                              <a:gd name="connsiteX15" fmla="*/ 2039779 w 4230745"/>
                              <a:gd name="connsiteY15" fmla="*/ 3514021 h 5419303"/>
                              <a:gd name="connsiteX16" fmla="*/ 2123339 w 4230745"/>
                              <a:gd name="connsiteY16" fmla="*/ 3343923 h 5419303"/>
                              <a:gd name="connsiteX17" fmla="*/ 2089067 w 4230745"/>
                              <a:gd name="connsiteY17" fmla="*/ 3187763 h 5419303"/>
                              <a:gd name="connsiteX18" fmla="*/ 1977552 w 4230745"/>
                              <a:gd name="connsiteY18" fmla="*/ 3108369 h 5419303"/>
                              <a:gd name="connsiteX19" fmla="*/ 1919457 w 4230745"/>
                              <a:gd name="connsiteY19" fmla="*/ 3022116 h 5419303"/>
                              <a:gd name="connsiteX20" fmla="*/ 1997799 w 4230745"/>
                              <a:gd name="connsiteY20" fmla="*/ 2282296 h 5419303"/>
                              <a:gd name="connsiteX21" fmla="*/ 1962645 w 4230745"/>
                              <a:gd name="connsiteY21" fmla="*/ 2253921 h 5419303"/>
                              <a:gd name="connsiteX22" fmla="*/ 1966247 w 4230745"/>
                              <a:gd name="connsiteY22" fmla="*/ 2071517 h 5419303"/>
                              <a:gd name="connsiteX23" fmla="*/ 1876076 w 4230745"/>
                              <a:gd name="connsiteY23" fmla="*/ 2069927 h 5419303"/>
                              <a:gd name="connsiteX24" fmla="*/ 1454836 w 4230745"/>
                              <a:gd name="connsiteY24" fmla="*/ 2059653 h 5419303"/>
                              <a:gd name="connsiteX25" fmla="*/ 1217165 w 4230745"/>
                              <a:gd name="connsiteY25" fmla="*/ 2090476 h 5419303"/>
                              <a:gd name="connsiteX26" fmla="*/ 1372642 w 4230745"/>
                              <a:gd name="connsiteY26" fmla="*/ 1278817 h 5419303"/>
                              <a:gd name="connsiteX27" fmla="*/ 1095922 w 4230745"/>
                              <a:gd name="connsiteY27" fmla="*/ 1248677 h 5419303"/>
                              <a:gd name="connsiteX28" fmla="*/ 921729 w 4230745"/>
                              <a:gd name="connsiteY28" fmla="*/ 1410550 h 5419303"/>
                              <a:gd name="connsiteX29" fmla="*/ 948672 w 4230745"/>
                              <a:gd name="connsiteY29" fmla="*/ 1162389 h 5419303"/>
                              <a:gd name="connsiteX30" fmla="*/ 725370 w 4230745"/>
                              <a:gd name="connsiteY30" fmla="*/ 867851 h 5419303"/>
                              <a:gd name="connsiteX31" fmla="*/ 643177 w 4230745"/>
                              <a:gd name="connsiteY31" fmla="*/ 734287 h 5419303"/>
                              <a:gd name="connsiteX32" fmla="*/ 625826 w 4230745"/>
                              <a:gd name="connsiteY32" fmla="*/ 670595 h 5419303"/>
                              <a:gd name="connsiteX33" fmla="*/ 417146 w 4230745"/>
                              <a:gd name="connsiteY33" fmla="*/ 580175 h 5419303"/>
                              <a:gd name="connsiteX34" fmla="*/ 151383 w 4230745"/>
                              <a:gd name="connsiteY34" fmla="*/ 494783 h 5419303"/>
                              <a:gd name="connsiteX35" fmla="*/ 82661 w 4230745"/>
                              <a:gd name="connsiteY35" fmla="*/ 388164 h 5419303"/>
                              <a:gd name="connsiteX36" fmla="*/ 0 w 4230745"/>
                              <a:gd name="connsiteY36" fmla="*/ 322639 h 5419303"/>
                              <a:gd name="connsiteX37" fmla="*/ 60280 w 4230745"/>
                              <a:gd name="connsiteY37" fmla="*/ 174238 h 5419303"/>
                              <a:gd name="connsiteX38" fmla="*/ 397085 w 4230745"/>
                              <a:gd name="connsiteY38" fmla="*/ 0 h 5419303"/>
                              <a:gd name="connsiteX39" fmla="*/ 781075 w 4230745"/>
                              <a:gd name="connsiteY39" fmla="*/ 537813 h 5419303"/>
                              <a:gd name="connsiteX40" fmla="*/ 1297607 w 4230745"/>
                              <a:gd name="connsiteY40" fmla="*/ 600870 h 5419303"/>
                              <a:gd name="connsiteX41" fmla="*/ 2372614 w 4230745"/>
                              <a:gd name="connsiteY41" fmla="*/ 391654 h 5419303"/>
                              <a:gd name="connsiteX42" fmla="*/ 2362857 w 4230745"/>
                              <a:gd name="connsiteY42" fmla="*/ 362421 h 5419303"/>
                              <a:gd name="connsiteX43" fmla="*/ 2550518 w 4230745"/>
                              <a:gd name="connsiteY43" fmla="*/ 349273 h 5419303"/>
                              <a:gd name="connsiteX44" fmla="*/ 2864390 w 4230745"/>
                              <a:gd name="connsiteY44" fmla="*/ 382708 h 5419303"/>
                              <a:gd name="connsiteX45" fmla="*/ 2867332 w 4230745"/>
                              <a:gd name="connsiteY45" fmla="*/ 300289 h 5419303"/>
                              <a:gd name="connsiteX46" fmla="*/ 3089224 w 4230745"/>
                              <a:gd name="connsiteY46" fmla="*/ 304049 h 5419303"/>
                              <a:gd name="connsiteX47" fmla="*/ 3097289 w 4230745"/>
                              <a:gd name="connsiteY47" fmla="*/ 418016 h 5419303"/>
                              <a:gd name="connsiteX48" fmla="*/ 3171387 w 4230745"/>
                              <a:gd name="connsiteY48" fmla="*/ 375611 h 5419303"/>
                              <a:gd name="connsiteX49" fmla="*/ 3522625 w 4230745"/>
                              <a:gd name="connsiteY49" fmla="*/ 438883 h 5419303"/>
                              <a:gd name="connsiteX50" fmla="*/ 3536499 w 4230745"/>
                              <a:gd name="connsiteY50" fmla="*/ 554653 h 5419303"/>
                              <a:gd name="connsiteX51" fmla="*/ 3530693 w 4230745"/>
                              <a:gd name="connsiteY51" fmla="*/ 739202 h 5419303"/>
                              <a:gd name="connsiteX52" fmla="*/ 3277918 w 4230745"/>
                              <a:gd name="connsiteY52" fmla="*/ 745037 h 5419303"/>
                              <a:gd name="connsiteX53" fmla="*/ 3266988 w 4230745"/>
                              <a:gd name="connsiteY53" fmla="*/ 782442 h 5419303"/>
                              <a:gd name="connsiteX54" fmla="*/ 3133187 w 4230745"/>
                              <a:gd name="connsiteY54" fmla="*/ 753614 h 5419303"/>
                              <a:gd name="connsiteX55" fmla="*/ 3176248 w 4230745"/>
                              <a:gd name="connsiteY55" fmla="*/ 1234594 h 5419303"/>
                              <a:gd name="connsiteX56" fmla="*/ 3156058 w 4230745"/>
                              <a:gd name="connsiteY56" fmla="*/ 1414764 h 5419303"/>
                              <a:gd name="connsiteX57" fmla="*/ 3464877 w 4230745"/>
                              <a:gd name="connsiteY57" fmla="*/ 1443263 h 5419303"/>
                              <a:gd name="connsiteX58" fmla="*/ 3443674 w 4230745"/>
                              <a:gd name="connsiteY58" fmla="*/ 1554969 h 5419303"/>
                              <a:gd name="connsiteX59" fmla="*/ 3403917 w 4230745"/>
                              <a:gd name="connsiteY59" fmla="*/ 2187887 h 5419303"/>
                              <a:gd name="connsiteX60" fmla="*/ 3198166 w 4230745"/>
                              <a:gd name="connsiteY60" fmla="*/ 2175766 h 5419303"/>
                              <a:gd name="connsiteX61" fmla="*/ 3155059 w 4230745"/>
                              <a:gd name="connsiteY61" fmla="*/ 2912951 h 5419303"/>
                              <a:gd name="connsiteX62" fmla="*/ 3101053 w 4230745"/>
                              <a:gd name="connsiteY62" fmla="*/ 2910413 h 5419303"/>
                              <a:gd name="connsiteX63" fmla="*/ 3076467 w 4230745"/>
                              <a:gd name="connsiteY63" fmla="*/ 3016070 h 5419303"/>
                              <a:gd name="connsiteX64" fmla="*/ 3095306 w 4230745"/>
                              <a:gd name="connsiteY64" fmla="*/ 3099100 h 5419303"/>
                              <a:gd name="connsiteX65" fmla="*/ 3144215 w 4230745"/>
                              <a:gd name="connsiteY65" fmla="*/ 3078782 h 5419303"/>
                              <a:gd name="connsiteX66" fmla="*/ 3335717 w 4230745"/>
                              <a:gd name="connsiteY66" fmla="*/ 3452765 h 5419303"/>
                              <a:gd name="connsiteX67" fmla="*/ 3367523 w 4230745"/>
                              <a:gd name="connsiteY67" fmla="*/ 3434212 h 5419303"/>
                              <a:gd name="connsiteX68" fmla="*/ 3577309 w 4230745"/>
                              <a:gd name="connsiteY68" fmla="*/ 3780768 h 5419303"/>
                              <a:gd name="connsiteX69" fmla="*/ 3383425 w 4230745"/>
                              <a:gd name="connsiteY69" fmla="*/ 3905989 h 5419303"/>
                              <a:gd name="connsiteX70" fmla="*/ 3541252 w 4230745"/>
                              <a:gd name="connsiteY70" fmla="*/ 4105316 h 5419303"/>
                              <a:gd name="connsiteX71" fmla="*/ 3826048 w 4230745"/>
                              <a:gd name="connsiteY71" fmla="*/ 4385718 h 5419303"/>
                              <a:gd name="connsiteX72" fmla="*/ 4230745 w 4230745"/>
                              <a:gd name="connsiteY72" fmla="*/ 4777971 h 5419303"/>
                              <a:gd name="connsiteX73" fmla="*/ 4132338 w 4230745"/>
                              <a:gd name="connsiteY73" fmla="*/ 4862053 h 5419303"/>
                              <a:gd name="connsiteX74" fmla="*/ 4115842 w 4230745"/>
                              <a:gd name="connsiteY74" fmla="*/ 4977234 h 5419303"/>
                              <a:gd name="connsiteX75" fmla="*/ 3627017 w 4230745"/>
                              <a:gd name="connsiteY75" fmla="*/ 4463806 h 5419303"/>
                              <a:gd name="connsiteX76" fmla="*/ 3425307 w 4230745"/>
                              <a:gd name="connsiteY76" fmla="*/ 4248328 h 5419303"/>
                              <a:gd name="connsiteX77" fmla="*/ 2736938 w 4230745"/>
                              <a:gd name="connsiteY77" fmla="*/ 4897208 h 5419303"/>
                              <a:gd name="connsiteX78" fmla="*/ 2582826 w 4230745"/>
                              <a:gd name="connsiteY78" fmla="*/ 5067815 h 5419303"/>
                              <a:gd name="connsiteX79" fmla="*/ 2482251 w 4230745"/>
                              <a:gd name="connsiteY79" fmla="*/ 4987788 h 5419303"/>
                              <a:gd name="connsiteX0" fmla="*/ 2482251 w 4230745"/>
                              <a:gd name="connsiteY0" fmla="*/ 4987788 h 5419303"/>
                              <a:gd name="connsiteX1" fmla="*/ 2215123 w 4230745"/>
                              <a:gd name="connsiteY1" fmla="*/ 5419303 h 5419303"/>
                              <a:gd name="connsiteX2" fmla="*/ 2030188 w 4230745"/>
                              <a:gd name="connsiteY2" fmla="*/ 5285739 h 5419303"/>
                              <a:gd name="connsiteX3" fmla="*/ 1885668 w 4230745"/>
                              <a:gd name="connsiteY3" fmla="*/ 5121352 h 5419303"/>
                              <a:gd name="connsiteX4" fmla="*/ 1657121 w 4230745"/>
                              <a:gd name="connsiteY4" fmla="*/ 4619750 h 5419303"/>
                              <a:gd name="connsiteX5" fmla="*/ 1403465 w 4230745"/>
                              <a:gd name="connsiteY5" fmla="*/ 4289145 h 5419303"/>
                              <a:gd name="connsiteX6" fmla="*/ 1205059 w 4230745"/>
                              <a:gd name="connsiteY6" fmla="*/ 4068144 h 5419303"/>
                              <a:gd name="connsiteX7" fmla="*/ 1095240 w 4230745"/>
                              <a:gd name="connsiteY7" fmla="*/ 3909002 h 5419303"/>
                              <a:gd name="connsiteX8" fmla="*/ 1091361 w 4230745"/>
                              <a:gd name="connsiteY8" fmla="*/ 3767677 h 5419303"/>
                              <a:gd name="connsiteX9" fmla="*/ 1400951 w 4230745"/>
                              <a:gd name="connsiteY9" fmla="*/ 3909684 h 5419303"/>
                              <a:gd name="connsiteX10" fmla="*/ 1476749 w 4230745"/>
                              <a:gd name="connsiteY10" fmla="*/ 3921107 h 5419303"/>
                              <a:gd name="connsiteX11" fmla="*/ 1653243 w 4230745"/>
                              <a:gd name="connsiteY11" fmla="*/ 3917228 h 5419303"/>
                              <a:gd name="connsiteX12" fmla="*/ 1752786 w 4230745"/>
                              <a:gd name="connsiteY12" fmla="*/ 3878179 h 5419303"/>
                              <a:gd name="connsiteX13" fmla="*/ 1846619 w 4230745"/>
                              <a:gd name="connsiteY13" fmla="*/ 3898045 h 5419303"/>
                              <a:gd name="connsiteX14" fmla="*/ 1927447 w 4230745"/>
                              <a:gd name="connsiteY14" fmla="*/ 3724067 h 5419303"/>
                              <a:gd name="connsiteX15" fmla="*/ 2039779 w 4230745"/>
                              <a:gd name="connsiteY15" fmla="*/ 3514021 h 5419303"/>
                              <a:gd name="connsiteX16" fmla="*/ 2123339 w 4230745"/>
                              <a:gd name="connsiteY16" fmla="*/ 3343923 h 5419303"/>
                              <a:gd name="connsiteX17" fmla="*/ 2089067 w 4230745"/>
                              <a:gd name="connsiteY17" fmla="*/ 3187763 h 5419303"/>
                              <a:gd name="connsiteX18" fmla="*/ 1977552 w 4230745"/>
                              <a:gd name="connsiteY18" fmla="*/ 3108369 h 5419303"/>
                              <a:gd name="connsiteX19" fmla="*/ 1919457 w 4230745"/>
                              <a:gd name="connsiteY19" fmla="*/ 3022116 h 5419303"/>
                              <a:gd name="connsiteX20" fmla="*/ 1997799 w 4230745"/>
                              <a:gd name="connsiteY20" fmla="*/ 2282296 h 5419303"/>
                              <a:gd name="connsiteX21" fmla="*/ 1962645 w 4230745"/>
                              <a:gd name="connsiteY21" fmla="*/ 2253921 h 5419303"/>
                              <a:gd name="connsiteX22" fmla="*/ 1966247 w 4230745"/>
                              <a:gd name="connsiteY22" fmla="*/ 2071517 h 5419303"/>
                              <a:gd name="connsiteX23" fmla="*/ 1876076 w 4230745"/>
                              <a:gd name="connsiteY23" fmla="*/ 2069927 h 5419303"/>
                              <a:gd name="connsiteX24" fmla="*/ 1454836 w 4230745"/>
                              <a:gd name="connsiteY24" fmla="*/ 2059653 h 5419303"/>
                              <a:gd name="connsiteX25" fmla="*/ 1217165 w 4230745"/>
                              <a:gd name="connsiteY25" fmla="*/ 2090476 h 5419303"/>
                              <a:gd name="connsiteX26" fmla="*/ 1372642 w 4230745"/>
                              <a:gd name="connsiteY26" fmla="*/ 1278817 h 5419303"/>
                              <a:gd name="connsiteX27" fmla="*/ 1095922 w 4230745"/>
                              <a:gd name="connsiteY27" fmla="*/ 1248677 h 5419303"/>
                              <a:gd name="connsiteX28" fmla="*/ 921729 w 4230745"/>
                              <a:gd name="connsiteY28" fmla="*/ 1410550 h 5419303"/>
                              <a:gd name="connsiteX29" fmla="*/ 948672 w 4230745"/>
                              <a:gd name="connsiteY29" fmla="*/ 1162389 h 5419303"/>
                              <a:gd name="connsiteX30" fmla="*/ 725370 w 4230745"/>
                              <a:gd name="connsiteY30" fmla="*/ 867851 h 5419303"/>
                              <a:gd name="connsiteX31" fmla="*/ 643177 w 4230745"/>
                              <a:gd name="connsiteY31" fmla="*/ 734287 h 5419303"/>
                              <a:gd name="connsiteX32" fmla="*/ 625826 w 4230745"/>
                              <a:gd name="connsiteY32" fmla="*/ 670595 h 5419303"/>
                              <a:gd name="connsiteX33" fmla="*/ 417146 w 4230745"/>
                              <a:gd name="connsiteY33" fmla="*/ 580175 h 5419303"/>
                              <a:gd name="connsiteX34" fmla="*/ 151383 w 4230745"/>
                              <a:gd name="connsiteY34" fmla="*/ 494783 h 5419303"/>
                              <a:gd name="connsiteX35" fmla="*/ 82661 w 4230745"/>
                              <a:gd name="connsiteY35" fmla="*/ 388164 h 5419303"/>
                              <a:gd name="connsiteX36" fmla="*/ 0 w 4230745"/>
                              <a:gd name="connsiteY36" fmla="*/ 322639 h 5419303"/>
                              <a:gd name="connsiteX37" fmla="*/ 60280 w 4230745"/>
                              <a:gd name="connsiteY37" fmla="*/ 174238 h 5419303"/>
                              <a:gd name="connsiteX38" fmla="*/ 397085 w 4230745"/>
                              <a:gd name="connsiteY38" fmla="*/ 0 h 5419303"/>
                              <a:gd name="connsiteX39" fmla="*/ 781075 w 4230745"/>
                              <a:gd name="connsiteY39" fmla="*/ 537813 h 5419303"/>
                              <a:gd name="connsiteX40" fmla="*/ 1297607 w 4230745"/>
                              <a:gd name="connsiteY40" fmla="*/ 600870 h 5419303"/>
                              <a:gd name="connsiteX41" fmla="*/ 2372614 w 4230745"/>
                              <a:gd name="connsiteY41" fmla="*/ 391654 h 5419303"/>
                              <a:gd name="connsiteX42" fmla="*/ 2362857 w 4230745"/>
                              <a:gd name="connsiteY42" fmla="*/ 362421 h 5419303"/>
                              <a:gd name="connsiteX43" fmla="*/ 2550518 w 4230745"/>
                              <a:gd name="connsiteY43" fmla="*/ 349273 h 5419303"/>
                              <a:gd name="connsiteX44" fmla="*/ 2864390 w 4230745"/>
                              <a:gd name="connsiteY44" fmla="*/ 382708 h 5419303"/>
                              <a:gd name="connsiteX45" fmla="*/ 2867332 w 4230745"/>
                              <a:gd name="connsiteY45" fmla="*/ 300289 h 5419303"/>
                              <a:gd name="connsiteX46" fmla="*/ 3089224 w 4230745"/>
                              <a:gd name="connsiteY46" fmla="*/ 304049 h 5419303"/>
                              <a:gd name="connsiteX47" fmla="*/ 3097289 w 4230745"/>
                              <a:gd name="connsiteY47" fmla="*/ 418016 h 5419303"/>
                              <a:gd name="connsiteX48" fmla="*/ 3171387 w 4230745"/>
                              <a:gd name="connsiteY48" fmla="*/ 375611 h 5419303"/>
                              <a:gd name="connsiteX49" fmla="*/ 3522625 w 4230745"/>
                              <a:gd name="connsiteY49" fmla="*/ 438883 h 5419303"/>
                              <a:gd name="connsiteX50" fmla="*/ 3536499 w 4230745"/>
                              <a:gd name="connsiteY50" fmla="*/ 554653 h 5419303"/>
                              <a:gd name="connsiteX51" fmla="*/ 3530693 w 4230745"/>
                              <a:gd name="connsiteY51" fmla="*/ 739202 h 5419303"/>
                              <a:gd name="connsiteX52" fmla="*/ 3277918 w 4230745"/>
                              <a:gd name="connsiteY52" fmla="*/ 745037 h 5419303"/>
                              <a:gd name="connsiteX53" fmla="*/ 3266988 w 4230745"/>
                              <a:gd name="connsiteY53" fmla="*/ 782442 h 5419303"/>
                              <a:gd name="connsiteX54" fmla="*/ 3133187 w 4230745"/>
                              <a:gd name="connsiteY54" fmla="*/ 753614 h 5419303"/>
                              <a:gd name="connsiteX55" fmla="*/ 3176248 w 4230745"/>
                              <a:gd name="connsiteY55" fmla="*/ 1234594 h 5419303"/>
                              <a:gd name="connsiteX56" fmla="*/ 3156058 w 4230745"/>
                              <a:gd name="connsiteY56" fmla="*/ 1414764 h 5419303"/>
                              <a:gd name="connsiteX57" fmla="*/ 3464877 w 4230745"/>
                              <a:gd name="connsiteY57" fmla="*/ 1443263 h 5419303"/>
                              <a:gd name="connsiteX58" fmla="*/ 3443674 w 4230745"/>
                              <a:gd name="connsiteY58" fmla="*/ 1554969 h 5419303"/>
                              <a:gd name="connsiteX59" fmla="*/ 3403917 w 4230745"/>
                              <a:gd name="connsiteY59" fmla="*/ 2187887 h 5419303"/>
                              <a:gd name="connsiteX60" fmla="*/ 3198166 w 4230745"/>
                              <a:gd name="connsiteY60" fmla="*/ 2175766 h 5419303"/>
                              <a:gd name="connsiteX61" fmla="*/ 3155059 w 4230745"/>
                              <a:gd name="connsiteY61" fmla="*/ 2912951 h 5419303"/>
                              <a:gd name="connsiteX62" fmla="*/ 3101053 w 4230745"/>
                              <a:gd name="connsiteY62" fmla="*/ 2910413 h 5419303"/>
                              <a:gd name="connsiteX63" fmla="*/ 3076467 w 4230745"/>
                              <a:gd name="connsiteY63" fmla="*/ 3016070 h 5419303"/>
                              <a:gd name="connsiteX64" fmla="*/ 3095306 w 4230745"/>
                              <a:gd name="connsiteY64" fmla="*/ 3099100 h 5419303"/>
                              <a:gd name="connsiteX65" fmla="*/ 3144215 w 4230745"/>
                              <a:gd name="connsiteY65" fmla="*/ 3078782 h 5419303"/>
                              <a:gd name="connsiteX66" fmla="*/ 3335717 w 4230745"/>
                              <a:gd name="connsiteY66" fmla="*/ 3452765 h 5419303"/>
                              <a:gd name="connsiteX67" fmla="*/ 3367523 w 4230745"/>
                              <a:gd name="connsiteY67" fmla="*/ 3434212 h 5419303"/>
                              <a:gd name="connsiteX68" fmla="*/ 3577309 w 4230745"/>
                              <a:gd name="connsiteY68" fmla="*/ 3780768 h 5419303"/>
                              <a:gd name="connsiteX69" fmla="*/ 3383425 w 4230745"/>
                              <a:gd name="connsiteY69" fmla="*/ 3905989 h 5419303"/>
                              <a:gd name="connsiteX70" fmla="*/ 3541252 w 4230745"/>
                              <a:gd name="connsiteY70" fmla="*/ 4105316 h 5419303"/>
                              <a:gd name="connsiteX71" fmla="*/ 3590160 w 4230745"/>
                              <a:gd name="connsiteY71" fmla="*/ 4075618 h 5419303"/>
                              <a:gd name="connsiteX72" fmla="*/ 4230745 w 4230745"/>
                              <a:gd name="connsiteY72" fmla="*/ 4777971 h 5419303"/>
                              <a:gd name="connsiteX73" fmla="*/ 4132338 w 4230745"/>
                              <a:gd name="connsiteY73" fmla="*/ 4862053 h 5419303"/>
                              <a:gd name="connsiteX74" fmla="*/ 4115842 w 4230745"/>
                              <a:gd name="connsiteY74" fmla="*/ 4977234 h 5419303"/>
                              <a:gd name="connsiteX75" fmla="*/ 3627017 w 4230745"/>
                              <a:gd name="connsiteY75" fmla="*/ 4463806 h 5419303"/>
                              <a:gd name="connsiteX76" fmla="*/ 3425307 w 4230745"/>
                              <a:gd name="connsiteY76" fmla="*/ 4248328 h 5419303"/>
                              <a:gd name="connsiteX77" fmla="*/ 2736938 w 4230745"/>
                              <a:gd name="connsiteY77" fmla="*/ 4897208 h 5419303"/>
                              <a:gd name="connsiteX78" fmla="*/ 2582826 w 4230745"/>
                              <a:gd name="connsiteY78" fmla="*/ 5067815 h 5419303"/>
                              <a:gd name="connsiteX79" fmla="*/ 2482251 w 4230745"/>
                              <a:gd name="connsiteY79" fmla="*/ 4987788 h 5419303"/>
                              <a:gd name="connsiteX0" fmla="*/ 2482251 w 4230745"/>
                              <a:gd name="connsiteY0" fmla="*/ 4987788 h 5419303"/>
                              <a:gd name="connsiteX1" fmla="*/ 2215123 w 4230745"/>
                              <a:gd name="connsiteY1" fmla="*/ 5419303 h 5419303"/>
                              <a:gd name="connsiteX2" fmla="*/ 2030188 w 4230745"/>
                              <a:gd name="connsiteY2" fmla="*/ 5285739 h 5419303"/>
                              <a:gd name="connsiteX3" fmla="*/ 1885668 w 4230745"/>
                              <a:gd name="connsiteY3" fmla="*/ 5121352 h 5419303"/>
                              <a:gd name="connsiteX4" fmla="*/ 1657121 w 4230745"/>
                              <a:gd name="connsiteY4" fmla="*/ 4619750 h 5419303"/>
                              <a:gd name="connsiteX5" fmla="*/ 1403465 w 4230745"/>
                              <a:gd name="connsiteY5" fmla="*/ 4289145 h 5419303"/>
                              <a:gd name="connsiteX6" fmla="*/ 1205059 w 4230745"/>
                              <a:gd name="connsiteY6" fmla="*/ 4068144 h 5419303"/>
                              <a:gd name="connsiteX7" fmla="*/ 1095240 w 4230745"/>
                              <a:gd name="connsiteY7" fmla="*/ 3909002 h 5419303"/>
                              <a:gd name="connsiteX8" fmla="*/ 1091361 w 4230745"/>
                              <a:gd name="connsiteY8" fmla="*/ 3767677 h 5419303"/>
                              <a:gd name="connsiteX9" fmla="*/ 1400951 w 4230745"/>
                              <a:gd name="connsiteY9" fmla="*/ 3909684 h 5419303"/>
                              <a:gd name="connsiteX10" fmla="*/ 1476749 w 4230745"/>
                              <a:gd name="connsiteY10" fmla="*/ 3921107 h 5419303"/>
                              <a:gd name="connsiteX11" fmla="*/ 1653243 w 4230745"/>
                              <a:gd name="connsiteY11" fmla="*/ 3917228 h 5419303"/>
                              <a:gd name="connsiteX12" fmla="*/ 1752786 w 4230745"/>
                              <a:gd name="connsiteY12" fmla="*/ 3878179 h 5419303"/>
                              <a:gd name="connsiteX13" fmla="*/ 1846619 w 4230745"/>
                              <a:gd name="connsiteY13" fmla="*/ 3898045 h 5419303"/>
                              <a:gd name="connsiteX14" fmla="*/ 1927447 w 4230745"/>
                              <a:gd name="connsiteY14" fmla="*/ 3724067 h 5419303"/>
                              <a:gd name="connsiteX15" fmla="*/ 2039779 w 4230745"/>
                              <a:gd name="connsiteY15" fmla="*/ 3514021 h 5419303"/>
                              <a:gd name="connsiteX16" fmla="*/ 2123339 w 4230745"/>
                              <a:gd name="connsiteY16" fmla="*/ 3343923 h 5419303"/>
                              <a:gd name="connsiteX17" fmla="*/ 2089067 w 4230745"/>
                              <a:gd name="connsiteY17" fmla="*/ 3187763 h 5419303"/>
                              <a:gd name="connsiteX18" fmla="*/ 1977552 w 4230745"/>
                              <a:gd name="connsiteY18" fmla="*/ 3108369 h 5419303"/>
                              <a:gd name="connsiteX19" fmla="*/ 1919457 w 4230745"/>
                              <a:gd name="connsiteY19" fmla="*/ 3022116 h 5419303"/>
                              <a:gd name="connsiteX20" fmla="*/ 1997799 w 4230745"/>
                              <a:gd name="connsiteY20" fmla="*/ 2282296 h 5419303"/>
                              <a:gd name="connsiteX21" fmla="*/ 1962645 w 4230745"/>
                              <a:gd name="connsiteY21" fmla="*/ 2253921 h 5419303"/>
                              <a:gd name="connsiteX22" fmla="*/ 1966247 w 4230745"/>
                              <a:gd name="connsiteY22" fmla="*/ 2071517 h 5419303"/>
                              <a:gd name="connsiteX23" fmla="*/ 1876076 w 4230745"/>
                              <a:gd name="connsiteY23" fmla="*/ 2069927 h 5419303"/>
                              <a:gd name="connsiteX24" fmla="*/ 1454836 w 4230745"/>
                              <a:gd name="connsiteY24" fmla="*/ 2059653 h 5419303"/>
                              <a:gd name="connsiteX25" fmla="*/ 1217165 w 4230745"/>
                              <a:gd name="connsiteY25" fmla="*/ 2090476 h 5419303"/>
                              <a:gd name="connsiteX26" fmla="*/ 1372642 w 4230745"/>
                              <a:gd name="connsiteY26" fmla="*/ 1278817 h 5419303"/>
                              <a:gd name="connsiteX27" fmla="*/ 1095922 w 4230745"/>
                              <a:gd name="connsiteY27" fmla="*/ 1248677 h 5419303"/>
                              <a:gd name="connsiteX28" fmla="*/ 921729 w 4230745"/>
                              <a:gd name="connsiteY28" fmla="*/ 1410550 h 5419303"/>
                              <a:gd name="connsiteX29" fmla="*/ 948672 w 4230745"/>
                              <a:gd name="connsiteY29" fmla="*/ 1162389 h 5419303"/>
                              <a:gd name="connsiteX30" fmla="*/ 725370 w 4230745"/>
                              <a:gd name="connsiteY30" fmla="*/ 867851 h 5419303"/>
                              <a:gd name="connsiteX31" fmla="*/ 643177 w 4230745"/>
                              <a:gd name="connsiteY31" fmla="*/ 734287 h 5419303"/>
                              <a:gd name="connsiteX32" fmla="*/ 625826 w 4230745"/>
                              <a:gd name="connsiteY32" fmla="*/ 670595 h 5419303"/>
                              <a:gd name="connsiteX33" fmla="*/ 417146 w 4230745"/>
                              <a:gd name="connsiteY33" fmla="*/ 580175 h 5419303"/>
                              <a:gd name="connsiteX34" fmla="*/ 151383 w 4230745"/>
                              <a:gd name="connsiteY34" fmla="*/ 494783 h 5419303"/>
                              <a:gd name="connsiteX35" fmla="*/ 82661 w 4230745"/>
                              <a:gd name="connsiteY35" fmla="*/ 388164 h 5419303"/>
                              <a:gd name="connsiteX36" fmla="*/ 0 w 4230745"/>
                              <a:gd name="connsiteY36" fmla="*/ 322639 h 5419303"/>
                              <a:gd name="connsiteX37" fmla="*/ 60280 w 4230745"/>
                              <a:gd name="connsiteY37" fmla="*/ 174238 h 5419303"/>
                              <a:gd name="connsiteX38" fmla="*/ 397085 w 4230745"/>
                              <a:gd name="connsiteY38" fmla="*/ 0 h 5419303"/>
                              <a:gd name="connsiteX39" fmla="*/ 781075 w 4230745"/>
                              <a:gd name="connsiteY39" fmla="*/ 537813 h 5419303"/>
                              <a:gd name="connsiteX40" fmla="*/ 1297607 w 4230745"/>
                              <a:gd name="connsiteY40" fmla="*/ 600870 h 5419303"/>
                              <a:gd name="connsiteX41" fmla="*/ 2372614 w 4230745"/>
                              <a:gd name="connsiteY41" fmla="*/ 391654 h 5419303"/>
                              <a:gd name="connsiteX42" fmla="*/ 2362857 w 4230745"/>
                              <a:gd name="connsiteY42" fmla="*/ 362421 h 5419303"/>
                              <a:gd name="connsiteX43" fmla="*/ 2550518 w 4230745"/>
                              <a:gd name="connsiteY43" fmla="*/ 349273 h 5419303"/>
                              <a:gd name="connsiteX44" fmla="*/ 2864390 w 4230745"/>
                              <a:gd name="connsiteY44" fmla="*/ 382708 h 5419303"/>
                              <a:gd name="connsiteX45" fmla="*/ 2867332 w 4230745"/>
                              <a:gd name="connsiteY45" fmla="*/ 300289 h 5419303"/>
                              <a:gd name="connsiteX46" fmla="*/ 3089224 w 4230745"/>
                              <a:gd name="connsiteY46" fmla="*/ 304049 h 5419303"/>
                              <a:gd name="connsiteX47" fmla="*/ 3097289 w 4230745"/>
                              <a:gd name="connsiteY47" fmla="*/ 418016 h 5419303"/>
                              <a:gd name="connsiteX48" fmla="*/ 3171387 w 4230745"/>
                              <a:gd name="connsiteY48" fmla="*/ 375611 h 5419303"/>
                              <a:gd name="connsiteX49" fmla="*/ 3522625 w 4230745"/>
                              <a:gd name="connsiteY49" fmla="*/ 438883 h 5419303"/>
                              <a:gd name="connsiteX50" fmla="*/ 3536499 w 4230745"/>
                              <a:gd name="connsiteY50" fmla="*/ 554653 h 5419303"/>
                              <a:gd name="connsiteX51" fmla="*/ 3530693 w 4230745"/>
                              <a:gd name="connsiteY51" fmla="*/ 739202 h 5419303"/>
                              <a:gd name="connsiteX52" fmla="*/ 3277918 w 4230745"/>
                              <a:gd name="connsiteY52" fmla="*/ 745037 h 5419303"/>
                              <a:gd name="connsiteX53" fmla="*/ 3266988 w 4230745"/>
                              <a:gd name="connsiteY53" fmla="*/ 782442 h 5419303"/>
                              <a:gd name="connsiteX54" fmla="*/ 3133187 w 4230745"/>
                              <a:gd name="connsiteY54" fmla="*/ 753614 h 5419303"/>
                              <a:gd name="connsiteX55" fmla="*/ 3176248 w 4230745"/>
                              <a:gd name="connsiteY55" fmla="*/ 1234594 h 5419303"/>
                              <a:gd name="connsiteX56" fmla="*/ 3156058 w 4230745"/>
                              <a:gd name="connsiteY56" fmla="*/ 1414764 h 5419303"/>
                              <a:gd name="connsiteX57" fmla="*/ 3464877 w 4230745"/>
                              <a:gd name="connsiteY57" fmla="*/ 1443263 h 5419303"/>
                              <a:gd name="connsiteX58" fmla="*/ 3443674 w 4230745"/>
                              <a:gd name="connsiteY58" fmla="*/ 1554969 h 5419303"/>
                              <a:gd name="connsiteX59" fmla="*/ 3403917 w 4230745"/>
                              <a:gd name="connsiteY59" fmla="*/ 2187887 h 5419303"/>
                              <a:gd name="connsiteX60" fmla="*/ 3198166 w 4230745"/>
                              <a:gd name="connsiteY60" fmla="*/ 2175766 h 5419303"/>
                              <a:gd name="connsiteX61" fmla="*/ 3155059 w 4230745"/>
                              <a:gd name="connsiteY61" fmla="*/ 2912951 h 5419303"/>
                              <a:gd name="connsiteX62" fmla="*/ 3101053 w 4230745"/>
                              <a:gd name="connsiteY62" fmla="*/ 2910413 h 5419303"/>
                              <a:gd name="connsiteX63" fmla="*/ 3076467 w 4230745"/>
                              <a:gd name="connsiteY63" fmla="*/ 3016070 h 5419303"/>
                              <a:gd name="connsiteX64" fmla="*/ 3095306 w 4230745"/>
                              <a:gd name="connsiteY64" fmla="*/ 3099100 h 5419303"/>
                              <a:gd name="connsiteX65" fmla="*/ 3144215 w 4230745"/>
                              <a:gd name="connsiteY65" fmla="*/ 3078782 h 5419303"/>
                              <a:gd name="connsiteX66" fmla="*/ 3335717 w 4230745"/>
                              <a:gd name="connsiteY66" fmla="*/ 3452765 h 5419303"/>
                              <a:gd name="connsiteX67" fmla="*/ 3367523 w 4230745"/>
                              <a:gd name="connsiteY67" fmla="*/ 3434212 h 5419303"/>
                              <a:gd name="connsiteX68" fmla="*/ 3577309 w 4230745"/>
                              <a:gd name="connsiteY68" fmla="*/ 3780768 h 5419303"/>
                              <a:gd name="connsiteX69" fmla="*/ 3383425 w 4230745"/>
                              <a:gd name="connsiteY69" fmla="*/ 3905989 h 5419303"/>
                              <a:gd name="connsiteX70" fmla="*/ 3541252 w 4230745"/>
                              <a:gd name="connsiteY70" fmla="*/ 4105316 h 5419303"/>
                              <a:gd name="connsiteX71" fmla="*/ 3590160 w 4230745"/>
                              <a:gd name="connsiteY71" fmla="*/ 4075618 h 5419303"/>
                              <a:gd name="connsiteX72" fmla="*/ 3958570 w 4230745"/>
                              <a:gd name="connsiteY72" fmla="*/ 4481134 h 5419303"/>
                              <a:gd name="connsiteX73" fmla="*/ 4230745 w 4230745"/>
                              <a:gd name="connsiteY73" fmla="*/ 4777971 h 5419303"/>
                              <a:gd name="connsiteX74" fmla="*/ 4132338 w 4230745"/>
                              <a:gd name="connsiteY74" fmla="*/ 4862053 h 5419303"/>
                              <a:gd name="connsiteX75" fmla="*/ 4115842 w 4230745"/>
                              <a:gd name="connsiteY75" fmla="*/ 4977234 h 5419303"/>
                              <a:gd name="connsiteX76" fmla="*/ 3627017 w 4230745"/>
                              <a:gd name="connsiteY76" fmla="*/ 4463806 h 5419303"/>
                              <a:gd name="connsiteX77" fmla="*/ 3425307 w 4230745"/>
                              <a:gd name="connsiteY77" fmla="*/ 4248328 h 5419303"/>
                              <a:gd name="connsiteX78" fmla="*/ 2736938 w 4230745"/>
                              <a:gd name="connsiteY78" fmla="*/ 4897208 h 5419303"/>
                              <a:gd name="connsiteX79" fmla="*/ 2582826 w 4230745"/>
                              <a:gd name="connsiteY79" fmla="*/ 5067815 h 5419303"/>
                              <a:gd name="connsiteX80" fmla="*/ 2482251 w 4230745"/>
                              <a:gd name="connsiteY80" fmla="*/ 4987788 h 5419303"/>
                              <a:gd name="connsiteX0" fmla="*/ 2482251 w 4230745"/>
                              <a:gd name="connsiteY0" fmla="*/ 4987788 h 5419303"/>
                              <a:gd name="connsiteX1" fmla="*/ 2215123 w 4230745"/>
                              <a:gd name="connsiteY1" fmla="*/ 5419303 h 5419303"/>
                              <a:gd name="connsiteX2" fmla="*/ 2030188 w 4230745"/>
                              <a:gd name="connsiteY2" fmla="*/ 5285739 h 5419303"/>
                              <a:gd name="connsiteX3" fmla="*/ 1885668 w 4230745"/>
                              <a:gd name="connsiteY3" fmla="*/ 5121352 h 5419303"/>
                              <a:gd name="connsiteX4" fmla="*/ 1657121 w 4230745"/>
                              <a:gd name="connsiteY4" fmla="*/ 4619750 h 5419303"/>
                              <a:gd name="connsiteX5" fmla="*/ 1403465 w 4230745"/>
                              <a:gd name="connsiteY5" fmla="*/ 4289145 h 5419303"/>
                              <a:gd name="connsiteX6" fmla="*/ 1205059 w 4230745"/>
                              <a:gd name="connsiteY6" fmla="*/ 4068144 h 5419303"/>
                              <a:gd name="connsiteX7" fmla="*/ 1095240 w 4230745"/>
                              <a:gd name="connsiteY7" fmla="*/ 3909002 h 5419303"/>
                              <a:gd name="connsiteX8" fmla="*/ 1091361 w 4230745"/>
                              <a:gd name="connsiteY8" fmla="*/ 3767677 h 5419303"/>
                              <a:gd name="connsiteX9" fmla="*/ 1400951 w 4230745"/>
                              <a:gd name="connsiteY9" fmla="*/ 3909684 h 5419303"/>
                              <a:gd name="connsiteX10" fmla="*/ 1476749 w 4230745"/>
                              <a:gd name="connsiteY10" fmla="*/ 3921107 h 5419303"/>
                              <a:gd name="connsiteX11" fmla="*/ 1653243 w 4230745"/>
                              <a:gd name="connsiteY11" fmla="*/ 3917228 h 5419303"/>
                              <a:gd name="connsiteX12" fmla="*/ 1752786 w 4230745"/>
                              <a:gd name="connsiteY12" fmla="*/ 3878179 h 5419303"/>
                              <a:gd name="connsiteX13" fmla="*/ 1846619 w 4230745"/>
                              <a:gd name="connsiteY13" fmla="*/ 3898045 h 5419303"/>
                              <a:gd name="connsiteX14" fmla="*/ 1927447 w 4230745"/>
                              <a:gd name="connsiteY14" fmla="*/ 3724067 h 5419303"/>
                              <a:gd name="connsiteX15" fmla="*/ 2039779 w 4230745"/>
                              <a:gd name="connsiteY15" fmla="*/ 3514021 h 5419303"/>
                              <a:gd name="connsiteX16" fmla="*/ 2123339 w 4230745"/>
                              <a:gd name="connsiteY16" fmla="*/ 3343923 h 5419303"/>
                              <a:gd name="connsiteX17" fmla="*/ 2089067 w 4230745"/>
                              <a:gd name="connsiteY17" fmla="*/ 3187763 h 5419303"/>
                              <a:gd name="connsiteX18" fmla="*/ 1977552 w 4230745"/>
                              <a:gd name="connsiteY18" fmla="*/ 3108369 h 5419303"/>
                              <a:gd name="connsiteX19" fmla="*/ 1919457 w 4230745"/>
                              <a:gd name="connsiteY19" fmla="*/ 3022116 h 5419303"/>
                              <a:gd name="connsiteX20" fmla="*/ 1997799 w 4230745"/>
                              <a:gd name="connsiteY20" fmla="*/ 2282296 h 5419303"/>
                              <a:gd name="connsiteX21" fmla="*/ 1962645 w 4230745"/>
                              <a:gd name="connsiteY21" fmla="*/ 2253921 h 5419303"/>
                              <a:gd name="connsiteX22" fmla="*/ 1966247 w 4230745"/>
                              <a:gd name="connsiteY22" fmla="*/ 2071517 h 5419303"/>
                              <a:gd name="connsiteX23" fmla="*/ 1876076 w 4230745"/>
                              <a:gd name="connsiteY23" fmla="*/ 2069927 h 5419303"/>
                              <a:gd name="connsiteX24" fmla="*/ 1454836 w 4230745"/>
                              <a:gd name="connsiteY24" fmla="*/ 2059653 h 5419303"/>
                              <a:gd name="connsiteX25" fmla="*/ 1217165 w 4230745"/>
                              <a:gd name="connsiteY25" fmla="*/ 2090476 h 5419303"/>
                              <a:gd name="connsiteX26" fmla="*/ 1372642 w 4230745"/>
                              <a:gd name="connsiteY26" fmla="*/ 1278817 h 5419303"/>
                              <a:gd name="connsiteX27" fmla="*/ 1095922 w 4230745"/>
                              <a:gd name="connsiteY27" fmla="*/ 1248677 h 5419303"/>
                              <a:gd name="connsiteX28" fmla="*/ 921729 w 4230745"/>
                              <a:gd name="connsiteY28" fmla="*/ 1410550 h 5419303"/>
                              <a:gd name="connsiteX29" fmla="*/ 948672 w 4230745"/>
                              <a:gd name="connsiteY29" fmla="*/ 1162389 h 5419303"/>
                              <a:gd name="connsiteX30" fmla="*/ 725370 w 4230745"/>
                              <a:gd name="connsiteY30" fmla="*/ 867851 h 5419303"/>
                              <a:gd name="connsiteX31" fmla="*/ 643177 w 4230745"/>
                              <a:gd name="connsiteY31" fmla="*/ 734287 h 5419303"/>
                              <a:gd name="connsiteX32" fmla="*/ 625826 w 4230745"/>
                              <a:gd name="connsiteY32" fmla="*/ 670595 h 5419303"/>
                              <a:gd name="connsiteX33" fmla="*/ 417146 w 4230745"/>
                              <a:gd name="connsiteY33" fmla="*/ 580175 h 5419303"/>
                              <a:gd name="connsiteX34" fmla="*/ 151383 w 4230745"/>
                              <a:gd name="connsiteY34" fmla="*/ 494783 h 5419303"/>
                              <a:gd name="connsiteX35" fmla="*/ 82661 w 4230745"/>
                              <a:gd name="connsiteY35" fmla="*/ 388164 h 5419303"/>
                              <a:gd name="connsiteX36" fmla="*/ 0 w 4230745"/>
                              <a:gd name="connsiteY36" fmla="*/ 322639 h 5419303"/>
                              <a:gd name="connsiteX37" fmla="*/ 60280 w 4230745"/>
                              <a:gd name="connsiteY37" fmla="*/ 174238 h 5419303"/>
                              <a:gd name="connsiteX38" fmla="*/ 397085 w 4230745"/>
                              <a:gd name="connsiteY38" fmla="*/ 0 h 5419303"/>
                              <a:gd name="connsiteX39" fmla="*/ 781075 w 4230745"/>
                              <a:gd name="connsiteY39" fmla="*/ 537813 h 5419303"/>
                              <a:gd name="connsiteX40" fmla="*/ 1297607 w 4230745"/>
                              <a:gd name="connsiteY40" fmla="*/ 600870 h 5419303"/>
                              <a:gd name="connsiteX41" fmla="*/ 2372614 w 4230745"/>
                              <a:gd name="connsiteY41" fmla="*/ 391654 h 5419303"/>
                              <a:gd name="connsiteX42" fmla="*/ 2362857 w 4230745"/>
                              <a:gd name="connsiteY42" fmla="*/ 362421 h 5419303"/>
                              <a:gd name="connsiteX43" fmla="*/ 2550518 w 4230745"/>
                              <a:gd name="connsiteY43" fmla="*/ 349273 h 5419303"/>
                              <a:gd name="connsiteX44" fmla="*/ 2864390 w 4230745"/>
                              <a:gd name="connsiteY44" fmla="*/ 382708 h 5419303"/>
                              <a:gd name="connsiteX45" fmla="*/ 2867332 w 4230745"/>
                              <a:gd name="connsiteY45" fmla="*/ 300289 h 5419303"/>
                              <a:gd name="connsiteX46" fmla="*/ 3089224 w 4230745"/>
                              <a:gd name="connsiteY46" fmla="*/ 304049 h 5419303"/>
                              <a:gd name="connsiteX47" fmla="*/ 3097289 w 4230745"/>
                              <a:gd name="connsiteY47" fmla="*/ 418016 h 5419303"/>
                              <a:gd name="connsiteX48" fmla="*/ 3171387 w 4230745"/>
                              <a:gd name="connsiteY48" fmla="*/ 375611 h 5419303"/>
                              <a:gd name="connsiteX49" fmla="*/ 3522625 w 4230745"/>
                              <a:gd name="connsiteY49" fmla="*/ 438883 h 5419303"/>
                              <a:gd name="connsiteX50" fmla="*/ 3536499 w 4230745"/>
                              <a:gd name="connsiteY50" fmla="*/ 554653 h 5419303"/>
                              <a:gd name="connsiteX51" fmla="*/ 3530693 w 4230745"/>
                              <a:gd name="connsiteY51" fmla="*/ 739202 h 5419303"/>
                              <a:gd name="connsiteX52" fmla="*/ 3277918 w 4230745"/>
                              <a:gd name="connsiteY52" fmla="*/ 745037 h 5419303"/>
                              <a:gd name="connsiteX53" fmla="*/ 3266988 w 4230745"/>
                              <a:gd name="connsiteY53" fmla="*/ 782442 h 5419303"/>
                              <a:gd name="connsiteX54" fmla="*/ 3133187 w 4230745"/>
                              <a:gd name="connsiteY54" fmla="*/ 753614 h 5419303"/>
                              <a:gd name="connsiteX55" fmla="*/ 3176248 w 4230745"/>
                              <a:gd name="connsiteY55" fmla="*/ 1234594 h 5419303"/>
                              <a:gd name="connsiteX56" fmla="*/ 3156058 w 4230745"/>
                              <a:gd name="connsiteY56" fmla="*/ 1414764 h 5419303"/>
                              <a:gd name="connsiteX57" fmla="*/ 3464877 w 4230745"/>
                              <a:gd name="connsiteY57" fmla="*/ 1443263 h 5419303"/>
                              <a:gd name="connsiteX58" fmla="*/ 3443674 w 4230745"/>
                              <a:gd name="connsiteY58" fmla="*/ 1554969 h 5419303"/>
                              <a:gd name="connsiteX59" fmla="*/ 3403917 w 4230745"/>
                              <a:gd name="connsiteY59" fmla="*/ 2187887 h 5419303"/>
                              <a:gd name="connsiteX60" fmla="*/ 3198166 w 4230745"/>
                              <a:gd name="connsiteY60" fmla="*/ 2175766 h 5419303"/>
                              <a:gd name="connsiteX61" fmla="*/ 3155059 w 4230745"/>
                              <a:gd name="connsiteY61" fmla="*/ 2912951 h 5419303"/>
                              <a:gd name="connsiteX62" fmla="*/ 3101053 w 4230745"/>
                              <a:gd name="connsiteY62" fmla="*/ 2910413 h 5419303"/>
                              <a:gd name="connsiteX63" fmla="*/ 3076467 w 4230745"/>
                              <a:gd name="connsiteY63" fmla="*/ 3016070 h 5419303"/>
                              <a:gd name="connsiteX64" fmla="*/ 3095306 w 4230745"/>
                              <a:gd name="connsiteY64" fmla="*/ 3099100 h 5419303"/>
                              <a:gd name="connsiteX65" fmla="*/ 3144215 w 4230745"/>
                              <a:gd name="connsiteY65" fmla="*/ 3078782 h 5419303"/>
                              <a:gd name="connsiteX66" fmla="*/ 3335717 w 4230745"/>
                              <a:gd name="connsiteY66" fmla="*/ 3452765 h 5419303"/>
                              <a:gd name="connsiteX67" fmla="*/ 3367523 w 4230745"/>
                              <a:gd name="connsiteY67" fmla="*/ 3434212 h 5419303"/>
                              <a:gd name="connsiteX68" fmla="*/ 3577309 w 4230745"/>
                              <a:gd name="connsiteY68" fmla="*/ 3780768 h 5419303"/>
                              <a:gd name="connsiteX69" fmla="*/ 3383425 w 4230745"/>
                              <a:gd name="connsiteY69" fmla="*/ 3905989 h 5419303"/>
                              <a:gd name="connsiteX70" fmla="*/ 3541252 w 4230745"/>
                              <a:gd name="connsiteY70" fmla="*/ 4105316 h 5419303"/>
                              <a:gd name="connsiteX71" fmla="*/ 3590160 w 4230745"/>
                              <a:gd name="connsiteY71" fmla="*/ 4075618 h 5419303"/>
                              <a:gd name="connsiteX72" fmla="*/ 3568956 w 4230745"/>
                              <a:gd name="connsiteY72" fmla="*/ 4046463 h 5419303"/>
                              <a:gd name="connsiteX73" fmla="*/ 4230745 w 4230745"/>
                              <a:gd name="connsiteY73" fmla="*/ 4777971 h 5419303"/>
                              <a:gd name="connsiteX74" fmla="*/ 4132338 w 4230745"/>
                              <a:gd name="connsiteY74" fmla="*/ 4862053 h 5419303"/>
                              <a:gd name="connsiteX75" fmla="*/ 4115842 w 4230745"/>
                              <a:gd name="connsiteY75" fmla="*/ 4977234 h 5419303"/>
                              <a:gd name="connsiteX76" fmla="*/ 3627017 w 4230745"/>
                              <a:gd name="connsiteY76" fmla="*/ 4463806 h 5419303"/>
                              <a:gd name="connsiteX77" fmla="*/ 3425307 w 4230745"/>
                              <a:gd name="connsiteY77" fmla="*/ 4248328 h 5419303"/>
                              <a:gd name="connsiteX78" fmla="*/ 2736938 w 4230745"/>
                              <a:gd name="connsiteY78" fmla="*/ 4897208 h 5419303"/>
                              <a:gd name="connsiteX79" fmla="*/ 2582826 w 4230745"/>
                              <a:gd name="connsiteY79" fmla="*/ 5067815 h 5419303"/>
                              <a:gd name="connsiteX80" fmla="*/ 2482251 w 4230745"/>
                              <a:gd name="connsiteY80" fmla="*/ 4987788 h 5419303"/>
                              <a:gd name="connsiteX0" fmla="*/ 2482251 w 4230745"/>
                              <a:gd name="connsiteY0" fmla="*/ 4987788 h 5419303"/>
                              <a:gd name="connsiteX1" fmla="*/ 2215123 w 4230745"/>
                              <a:gd name="connsiteY1" fmla="*/ 5419303 h 5419303"/>
                              <a:gd name="connsiteX2" fmla="*/ 2030188 w 4230745"/>
                              <a:gd name="connsiteY2" fmla="*/ 5285739 h 5419303"/>
                              <a:gd name="connsiteX3" fmla="*/ 1885668 w 4230745"/>
                              <a:gd name="connsiteY3" fmla="*/ 5121352 h 5419303"/>
                              <a:gd name="connsiteX4" fmla="*/ 1657121 w 4230745"/>
                              <a:gd name="connsiteY4" fmla="*/ 4619750 h 5419303"/>
                              <a:gd name="connsiteX5" fmla="*/ 1403465 w 4230745"/>
                              <a:gd name="connsiteY5" fmla="*/ 4289145 h 5419303"/>
                              <a:gd name="connsiteX6" fmla="*/ 1205059 w 4230745"/>
                              <a:gd name="connsiteY6" fmla="*/ 4068144 h 5419303"/>
                              <a:gd name="connsiteX7" fmla="*/ 1095240 w 4230745"/>
                              <a:gd name="connsiteY7" fmla="*/ 3909002 h 5419303"/>
                              <a:gd name="connsiteX8" fmla="*/ 1091361 w 4230745"/>
                              <a:gd name="connsiteY8" fmla="*/ 3767677 h 5419303"/>
                              <a:gd name="connsiteX9" fmla="*/ 1400951 w 4230745"/>
                              <a:gd name="connsiteY9" fmla="*/ 3909684 h 5419303"/>
                              <a:gd name="connsiteX10" fmla="*/ 1476749 w 4230745"/>
                              <a:gd name="connsiteY10" fmla="*/ 3921107 h 5419303"/>
                              <a:gd name="connsiteX11" fmla="*/ 1653243 w 4230745"/>
                              <a:gd name="connsiteY11" fmla="*/ 3917228 h 5419303"/>
                              <a:gd name="connsiteX12" fmla="*/ 1752786 w 4230745"/>
                              <a:gd name="connsiteY12" fmla="*/ 3878179 h 5419303"/>
                              <a:gd name="connsiteX13" fmla="*/ 1846619 w 4230745"/>
                              <a:gd name="connsiteY13" fmla="*/ 3898045 h 5419303"/>
                              <a:gd name="connsiteX14" fmla="*/ 1927447 w 4230745"/>
                              <a:gd name="connsiteY14" fmla="*/ 3724067 h 5419303"/>
                              <a:gd name="connsiteX15" fmla="*/ 2039779 w 4230745"/>
                              <a:gd name="connsiteY15" fmla="*/ 3514021 h 5419303"/>
                              <a:gd name="connsiteX16" fmla="*/ 2123339 w 4230745"/>
                              <a:gd name="connsiteY16" fmla="*/ 3343923 h 5419303"/>
                              <a:gd name="connsiteX17" fmla="*/ 2089067 w 4230745"/>
                              <a:gd name="connsiteY17" fmla="*/ 3187763 h 5419303"/>
                              <a:gd name="connsiteX18" fmla="*/ 1977552 w 4230745"/>
                              <a:gd name="connsiteY18" fmla="*/ 3108369 h 5419303"/>
                              <a:gd name="connsiteX19" fmla="*/ 1919457 w 4230745"/>
                              <a:gd name="connsiteY19" fmla="*/ 3022116 h 5419303"/>
                              <a:gd name="connsiteX20" fmla="*/ 1997799 w 4230745"/>
                              <a:gd name="connsiteY20" fmla="*/ 2282296 h 5419303"/>
                              <a:gd name="connsiteX21" fmla="*/ 1962645 w 4230745"/>
                              <a:gd name="connsiteY21" fmla="*/ 2253921 h 5419303"/>
                              <a:gd name="connsiteX22" fmla="*/ 1966247 w 4230745"/>
                              <a:gd name="connsiteY22" fmla="*/ 2071517 h 5419303"/>
                              <a:gd name="connsiteX23" fmla="*/ 1876076 w 4230745"/>
                              <a:gd name="connsiteY23" fmla="*/ 2069927 h 5419303"/>
                              <a:gd name="connsiteX24" fmla="*/ 1454836 w 4230745"/>
                              <a:gd name="connsiteY24" fmla="*/ 2059653 h 5419303"/>
                              <a:gd name="connsiteX25" fmla="*/ 1217165 w 4230745"/>
                              <a:gd name="connsiteY25" fmla="*/ 2090476 h 5419303"/>
                              <a:gd name="connsiteX26" fmla="*/ 1372642 w 4230745"/>
                              <a:gd name="connsiteY26" fmla="*/ 1278817 h 5419303"/>
                              <a:gd name="connsiteX27" fmla="*/ 1095922 w 4230745"/>
                              <a:gd name="connsiteY27" fmla="*/ 1248677 h 5419303"/>
                              <a:gd name="connsiteX28" fmla="*/ 921729 w 4230745"/>
                              <a:gd name="connsiteY28" fmla="*/ 1410550 h 5419303"/>
                              <a:gd name="connsiteX29" fmla="*/ 948672 w 4230745"/>
                              <a:gd name="connsiteY29" fmla="*/ 1162389 h 5419303"/>
                              <a:gd name="connsiteX30" fmla="*/ 725370 w 4230745"/>
                              <a:gd name="connsiteY30" fmla="*/ 867851 h 5419303"/>
                              <a:gd name="connsiteX31" fmla="*/ 643177 w 4230745"/>
                              <a:gd name="connsiteY31" fmla="*/ 734287 h 5419303"/>
                              <a:gd name="connsiteX32" fmla="*/ 625826 w 4230745"/>
                              <a:gd name="connsiteY32" fmla="*/ 670595 h 5419303"/>
                              <a:gd name="connsiteX33" fmla="*/ 417146 w 4230745"/>
                              <a:gd name="connsiteY33" fmla="*/ 580175 h 5419303"/>
                              <a:gd name="connsiteX34" fmla="*/ 151383 w 4230745"/>
                              <a:gd name="connsiteY34" fmla="*/ 494783 h 5419303"/>
                              <a:gd name="connsiteX35" fmla="*/ 82661 w 4230745"/>
                              <a:gd name="connsiteY35" fmla="*/ 388164 h 5419303"/>
                              <a:gd name="connsiteX36" fmla="*/ 0 w 4230745"/>
                              <a:gd name="connsiteY36" fmla="*/ 322639 h 5419303"/>
                              <a:gd name="connsiteX37" fmla="*/ 60280 w 4230745"/>
                              <a:gd name="connsiteY37" fmla="*/ 174238 h 5419303"/>
                              <a:gd name="connsiteX38" fmla="*/ 397085 w 4230745"/>
                              <a:gd name="connsiteY38" fmla="*/ 0 h 5419303"/>
                              <a:gd name="connsiteX39" fmla="*/ 781075 w 4230745"/>
                              <a:gd name="connsiteY39" fmla="*/ 537813 h 5419303"/>
                              <a:gd name="connsiteX40" fmla="*/ 1297607 w 4230745"/>
                              <a:gd name="connsiteY40" fmla="*/ 600870 h 5419303"/>
                              <a:gd name="connsiteX41" fmla="*/ 2372614 w 4230745"/>
                              <a:gd name="connsiteY41" fmla="*/ 391654 h 5419303"/>
                              <a:gd name="connsiteX42" fmla="*/ 2362857 w 4230745"/>
                              <a:gd name="connsiteY42" fmla="*/ 362421 h 5419303"/>
                              <a:gd name="connsiteX43" fmla="*/ 2550518 w 4230745"/>
                              <a:gd name="connsiteY43" fmla="*/ 349273 h 5419303"/>
                              <a:gd name="connsiteX44" fmla="*/ 2864390 w 4230745"/>
                              <a:gd name="connsiteY44" fmla="*/ 382708 h 5419303"/>
                              <a:gd name="connsiteX45" fmla="*/ 2867332 w 4230745"/>
                              <a:gd name="connsiteY45" fmla="*/ 300289 h 5419303"/>
                              <a:gd name="connsiteX46" fmla="*/ 3089224 w 4230745"/>
                              <a:gd name="connsiteY46" fmla="*/ 304049 h 5419303"/>
                              <a:gd name="connsiteX47" fmla="*/ 3097289 w 4230745"/>
                              <a:gd name="connsiteY47" fmla="*/ 418016 h 5419303"/>
                              <a:gd name="connsiteX48" fmla="*/ 3171387 w 4230745"/>
                              <a:gd name="connsiteY48" fmla="*/ 375611 h 5419303"/>
                              <a:gd name="connsiteX49" fmla="*/ 3522625 w 4230745"/>
                              <a:gd name="connsiteY49" fmla="*/ 438883 h 5419303"/>
                              <a:gd name="connsiteX50" fmla="*/ 3536499 w 4230745"/>
                              <a:gd name="connsiteY50" fmla="*/ 554653 h 5419303"/>
                              <a:gd name="connsiteX51" fmla="*/ 3530693 w 4230745"/>
                              <a:gd name="connsiteY51" fmla="*/ 739202 h 5419303"/>
                              <a:gd name="connsiteX52" fmla="*/ 3277918 w 4230745"/>
                              <a:gd name="connsiteY52" fmla="*/ 745037 h 5419303"/>
                              <a:gd name="connsiteX53" fmla="*/ 3266988 w 4230745"/>
                              <a:gd name="connsiteY53" fmla="*/ 782442 h 5419303"/>
                              <a:gd name="connsiteX54" fmla="*/ 3133187 w 4230745"/>
                              <a:gd name="connsiteY54" fmla="*/ 753614 h 5419303"/>
                              <a:gd name="connsiteX55" fmla="*/ 3176248 w 4230745"/>
                              <a:gd name="connsiteY55" fmla="*/ 1234594 h 5419303"/>
                              <a:gd name="connsiteX56" fmla="*/ 3156058 w 4230745"/>
                              <a:gd name="connsiteY56" fmla="*/ 1414764 h 5419303"/>
                              <a:gd name="connsiteX57" fmla="*/ 3464877 w 4230745"/>
                              <a:gd name="connsiteY57" fmla="*/ 1443263 h 5419303"/>
                              <a:gd name="connsiteX58" fmla="*/ 3443674 w 4230745"/>
                              <a:gd name="connsiteY58" fmla="*/ 1554969 h 5419303"/>
                              <a:gd name="connsiteX59" fmla="*/ 3403917 w 4230745"/>
                              <a:gd name="connsiteY59" fmla="*/ 2187887 h 5419303"/>
                              <a:gd name="connsiteX60" fmla="*/ 3198166 w 4230745"/>
                              <a:gd name="connsiteY60" fmla="*/ 2175766 h 5419303"/>
                              <a:gd name="connsiteX61" fmla="*/ 3155059 w 4230745"/>
                              <a:gd name="connsiteY61" fmla="*/ 2912951 h 5419303"/>
                              <a:gd name="connsiteX62" fmla="*/ 3101053 w 4230745"/>
                              <a:gd name="connsiteY62" fmla="*/ 2910413 h 5419303"/>
                              <a:gd name="connsiteX63" fmla="*/ 3076467 w 4230745"/>
                              <a:gd name="connsiteY63" fmla="*/ 3016070 h 5419303"/>
                              <a:gd name="connsiteX64" fmla="*/ 3095306 w 4230745"/>
                              <a:gd name="connsiteY64" fmla="*/ 3099100 h 5419303"/>
                              <a:gd name="connsiteX65" fmla="*/ 3144215 w 4230745"/>
                              <a:gd name="connsiteY65" fmla="*/ 3078782 h 5419303"/>
                              <a:gd name="connsiteX66" fmla="*/ 3335717 w 4230745"/>
                              <a:gd name="connsiteY66" fmla="*/ 3452765 h 5419303"/>
                              <a:gd name="connsiteX67" fmla="*/ 3367523 w 4230745"/>
                              <a:gd name="connsiteY67" fmla="*/ 3434212 h 5419303"/>
                              <a:gd name="connsiteX68" fmla="*/ 3577309 w 4230745"/>
                              <a:gd name="connsiteY68" fmla="*/ 3780768 h 5419303"/>
                              <a:gd name="connsiteX69" fmla="*/ 3383425 w 4230745"/>
                              <a:gd name="connsiteY69" fmla="*/ 3905989 h 5419303"/>
                              <a:gd name="connsiteX70" fmla="*/ 3541252 w 4230745"/>
                              <a:gd name="connsiteY70" fmla="*/ 4105316 h 5419303"/>
                              <a:gd name="connsiteX71" fmla="*/ 3590160 w 4230745"/>
                              <a:gd name="connsiteY71" fmla="*/ 4075618 h 5419303"/>
                              <a:gd name="connsiteX72" fmla="*/ 3568956 w 4230745"/>
                              <a:gd name="connsiteY72" fmla="*/ 4046463 h 5419303"/>
                              <a:gd name="connsiteX73" fmla="*/ 4080490 w 4230745"/>
                              <a:gd name="connsiteY73" fmla="*/ 4618956 h 5419303"/>
                              <a:gd name="connsiteX74" fmla="*/ 4230745 w 4230745"/>
                              <a:gd name="connsiteY74" fmla="*/ 4777971 h 5419303"/>
                              <a:gd name="connsiteX75" fmla="*/ 4132338 w 4230745"/>
                              <a:gd name="connsiteY75" fmla="*/ 4862053 h 5419303"/>
                              <a:gd name="connsiteX76" fmla="*/ 4115842 w 4230745"/>
                              <a:gd name="connsiteY76" fmla="*/ 4977234 h 5419303"/>
                              <a:gd name="connsiteX77" fmla="*/ 3627017 w 4230745"/>
                              <a:gd name="connsiteY77" fmla="*/ 4463806 h 5419303"/>
                              <a:gd name="connsiteX78" fmla="*/ 3425307 w 4230745"/>
                              <a:gd name="connsiteY78" fmla="*/ 4248328 h 5419303"/>
                              <a:gd name="connsiteX79" fmla="*/ 2736938 w 4230745"/>
                              <a:gd name="connsiteY79" fmla="*/ 4897208 h 5419303"/>
                              <a:gd name="connsiteX80" fmla="*/ 2582826 w 4230745"/>
                              <a:gd name="connsiteY80" fmla="*/ 5067815 h 5419303"/>
                              <a:gd name="connsiteX81" fmla="*/ 2482251 w 4230745"/>
                              <a:gd name="connsiteY81" fmla="*/ 4987788 h 5419303"/>
                              <a:gd name="connsiteX0" fmla="*/ 2482251 w 4230745"/>
                              <a:gd name="connsiteY0" fmla="*/ 4987788 h 5419303"/>
                              <a:gd name="connsiteX1" fmla="*/ 2215123 w 4230745"/>
                              <a:gd name="connsiteY1" fmla="*/ 5419303 h 5419303"/>
                              <a:gd name="connsiteX2" fmla="*/ 2030188 w 4230745"/>
                              <a:gd name="connsiteY2" fmla="*/ 5285739 h 5419303"/>
                              <a:gd name="connsiteX3" fmla="*/ 1885668 w 4230745"/>
                              <a:gd name="connsiteY3" fmla="*/ 5121352 h 5419303"/>
                              <a:gd name="connsiteX4" fmla="*/ 1657121 w 4230745"/>
                              <a:gd name="connsiteY4" fmla="*/ 4619750 h 5419303"/>
                              <a:gd name="connsiteX5" fmla="*/ 1403465 w 4230745"/>
                              <a:gd name="connsiteY5" fmla="*/ 4289145 h 5419303"/>
                              <a:gd name="connsiteX6" fmla="*/ 1205059 w 4230745"/>
                              <a:gd name="connsiteY6" fmla="*/ 4068144 h 5419303"/>
                              <a:gd name="connsiteX7" fmla="*/ 1095240 w 4230745"/>
                              <a:gd name="connsiteY7" fmla="*/ 3909002 h 5419303"/>
                              <a:gd name="connsiteX8" fmla="*/ 1091361 w 4230745"/>
                              <a:gd name="connsiteY8" fmla="*/ 3767677 h 5419303"/>
                              <a:gd name="connsiteX9" fmla="*/ 1400951 w 4230745"/>
                              <a:gd name="connsiteY9" fmla="*/ 3909684 h 5419303"/>
                              <a:gd name="connsiteX10" fmla="*/ 1476749 w 4230745"/>
                              <a:gd name="connsiteY10" fmla="*/ 3921107 h 5419303"/>
                              <a:gd name="connsiteX11" fmla="*/ 1653243 w 4230745"/>
                              <a:gd name="connsiteY11" fmla="*/ 3917228 h 5419303"/>
                              <a:gd name="connsiteX12" fmla="*/ 1752786 w 4230745"/>
                              <a:gd name="connsiteY12" fmla="*/ 3878179 h 5419303"/>
                              <a:gd name="connsiteX13" fmla="*/ 1846619 w 4230745"/>
                              <a:gd name="connsiteY13" fmla="*/ 3898045 h 5419303"/>
                              <a:gd name="connsiteX14" fmla="*/ 1927447 w 4230745"/>
                              <a:gd name="connsiteY14" fmla="*/ 3724067 h 5419303"/>
                              <a:gd name="connsiteX15" fmla="*/ 2039779 w 4230745"/>
                              <a:gd name="connsiteY15" fmla="*/ 3514021 h 5419303"/>
                              <a:gd name="connsiteX16" fmla="*/ 2123339 w 4230745"/>
                              <a:gd name="connsiteY16" fmla="*/ 3343923 h 5419303"/>
                              <a:gd name="connsiteX17" fmla="*/ 2089067 w 4230745"/>
                              <a:gd name="connsiteY17" fmla="*/ 3187763 h 5419303"/>
                              <a:gd name="connsiteX18" fmla="*/ 1977552 w 4230745"/>
                              <a:gd name="connsiteY18" fmla="*/ 3108369 h 5419303"/>
                              <a:gd name="connsiteX19" fmla="*/ 1919457 w 4230745"/>
                              <a:gd name="connsiteY19" fmla="*/ 3022116 h 5419303"/>
                              <a:gd name="connsiteX20" fmla="*/ 1997799 w 4230745"/>
                              <a:gd name="connsiteY20" fmla="*/ 2282296 h 5419303"/>
                              <a:gd name="connsiteX21" fmla="*/ 1962645 w 4230745"/>
                              <a:gd name="connsiteY21" fmla="*/ 2253921 h 5419303"/>
                              <a:gd name="connsiteX22" fmla="*/ 1966247 w 4230745"/>
                              <a:gd name="connsiteY22" fmla="*/ 2071517 h 5419303"/>
                              <a:gd name="connsiteX23" fmla="*/ 1876076 w 4230745"/>
                              <a:gd name="connsiteY23" fmla="*/ 2069927 h 5419303"/>
                              <a:gd name="connsiteX24" fmla="*/ 1454836 w 4230745"/>
                              <a:gd name="connsiteY24" fmla="*/ 2059653 h 5419303"/>
                              <a:gd name="connsiteX25" fmla="*/ 1217165 w 4230745"/>
                              <a:gd name="connsiteY25" fmla="*/ 2090476 h 5419303"/>
                              <a:gd name="connsiteX26" fmla="*/ 1372642 w 4230745"/>
                              <a:gd name="connsiteY26" fmla="*/ 1278817 h 5419303"/>
                              <a:gd name="connsiteX27" fmla="*/ 1095922 w 4230745"/>
                              <a:gd name="connsiteY27" fmla="*/ 1248677 h 5419303"/>
                              <a:gd name="connsiteX28" fmla="*/ 921729 w 4230745"/>
                              <a:gd name="connsiteY28" fmla="*/ 1410550 h 5419303"/>
                              <a:gd name="connsiteX29" fmla="*/ 948672 w 4230745"/>
                              <a:gd name="connsiteY29" fmla="*/ 1162389 h 5419303"/>
                              <a:gd name="connsiteX30" fmla="*/ 725370 w 4230745"/>
                              <a:gd name="connsiteY30" fmla="*/ 867851 h 5419303"/>
                              <a:gd name="connsiteX31" fmla="*/ 643177 w 4230745"/>
                              <a:gd name="connsiteY31" fmla="*/ 734287 h 5419303"/>
                              <a:gd name="connsiteX32" fmla="*/ 625826 w 4230745"/>
                              <a:gd name="connsiteY32" fmla="*/ 670595 h 5419303"/>
                              <a:gd name="connsiteX33" fmla="*/ 417146 w 4230745"/>
                              <a:gd name="connsiteY33" fmla="*/ 580175 h 5419303"/>
                              <a:gd name="connsiteX34" fmla="*/ 151383 w 4230745"/>
                              <a:gd name="connsiteY34" fmla="*/ 494783 h 5419303"/>
                              <a:gd name="connsiteX35" fmla="*/ 82661 w 4230745"/>
                              <a:gd name="connsiteY35" fmla="*/ 388164 h 5419303"/>
                              <a:gd name="connsiteX36" fmla="*/ 0 w 4230745"/>
                              <a:gd name="connsiteY36" fmla="*/ 322639 h 5419303"/>
                              <a:gd name="connsiteX37" fmla="*/ 60280 w 4230745"/>
                              <a:gd name="connsiteY37" fmla="*/ 174238 h 5419303"/>
                              <a:gd name="connsiteX38" fmla="*/ 397085 w 4230745"/>
                              <a:gd name="connsiteY38" fmla="*/ 0 h 5419303"/>
                              <a:gd name="connsiteX39" fmla="*/ 781075 w 4230745"/>
                              <a:gd name="connsiteY39" fmla="*/ 537813 h 5419303"/>
                              <a:gd name="connsiteX40" fmla="*/ 1297607 w 4230745"/>
                              <a:gd name="connsiteY40" fmla="*/ 600870 h 5419303"/>
                              <a:gd name="connsiteX41" fmla="*/ 2372614 w 4230745"/>
                              <a:gd name="connsiteY41" fmla="*/ 391654 h 5419303"/>
                              <a:gd name="connsiteX42" fmla="*/ 2362857 w 4230745"/>
                              <a:gd name="connsiteY42" fmla="*/ 362421 h 5419303"/>
                              <a:gd name="connsiteX43" fmla="*/ 2550518 w 4230745"/>
                              <a:gd name="connsiteY43" fmla="*/ 349273 h 5419303"/>
                              <a:gd name="connsiteX44" fmla="*/ 2864390 w 4230745"/>
                              <a:gd name="connsiteY44" fmla="*/ 382708 h 5419303"/>
                              <a:gd name="connsiteX45" fmla="*/ 2867332 w 4230745"/>
                              <a:gd name="connsiteY45" fmla="*/ 300289 h 5419303"/>
                              <a:gd name="connsiteX46" fmla="*/ 3089224 w 4230745"/>
                              <a:gd name="connsiteY46" fmla="*/ 304049 h 5419303"/>
                              <a:gd name="connsiteX47" fmla="*/ 3097289 w 4230745"/>
                              <a:gd name="connsiteY47" fmla="*/ 418016 h 5419303"/>
                              <a:gd name="connsiteX48" fmla="*/ 3171387 w 4230745"/>
                              <a:gd name="connsiteY48" fmla="*/ 375611 h 5419303"/>
                              <a:gd name="connsiteX49" fmla="*/ 3522625 w 4230745"/>
                              <a:gd name="connsiteY49" fmla="*/ 438883 h 5419303"/>
                              <a:gd name="connsiteX50" fmla="*/ 3536499 w 4230745"/>
                              <a:gd name="connsiteY50" fmla="*/ 554653 h 5419303"/>
                              <a:gd name="connsiteX51" fmla="*/ 3530693 w 4230745"/>
                              <a:gd name="connsiteY51" fmla="*/ 739202 h 5419303"/>
                              <a:gd name="connsiteX52" fmla="*/ 3277918 w 4230745"/>
                              <a:gd name="connsiteY52" fmla="*/ 745037 h 5419303"/>
                              <a:gd name="connsiteX53" fmla="*/ 3266988 w 4230745"/>
                              <a:gd name="connsiteY53" fmla="*/ 782442 h 5419303"/>
                              <a:gd name="connsiteX54" fmla="*/ 3133187 w 4230745"/>
                              <a:gd name="connsiteY54" fmla="*/ 753614 h 5419303"/>
                              <a:gd name="connsiteX55" fmla="*/ 3176248 w 4230745"/>
                              <a:gd name="connsiteY55" fmla="*/ 1234594 h 5419303"/>
                              <a:gd name="connsiteX56" fmla="*/ 3156058 w 4230745"/>
                              <a:gd name="connsiteY56" fmla="*/ 1414764 h 5419303"/>
                              <a:gd name="connsiteX57" fmla="*/ 3464877 w 4230745"/>
                              <a:gd name="connsiteY57" fmla="*/ 1443263 h 5419303"/>
                              <a:gd name="connsiteX58" fmla="*/ 3443674 w 4230745"/>
                              <a:gd name="connsiteY58" fmla="*/ 1554969 h 5419303"/>
                              <a:gd name="connsiteX59" fmla="*/ 3403917 w 4230745"/>
                              <a:gd name="connsiteY59" fmla="*/ 2187887 h 5419303"/>
                              <a:gd name="connsiteX60" fmla="*/ 3198166 w 4230745"/>
                              <a:gd name="connsiteY60" fmla="*/ 2175766 h 5419303"/>
                              <a:gd name="connsiteX61" fmla="*/ 3155059 w 4230745"/>
                              <a:gd name="connsiteY61" fmla="*/ 2912951 h 5419303"/>
                              <a:gd name="connsiteX62" fmla="*/ 3101053 w 4230745"/>
                              <a:gd name="connsiteY62" fmla="*/ 2910413 h 5419303"/>
                              <a:gd name="connsiteX63" fmla="*/ 3076467 w 4230745"/>
                              <a:gd name="connsiteY63" fmla="*/ 3016070 h 5419303"/>
                              <a:gd name="connsiteX64" fmla="*/ 3095306 w 4230745"/>
                              <a:gd name="connsiteY64" fmla="*/ 3099100 h 5419303"/>
                              <a:gd name="connsiteX65" fmla="*/ 3144215 w 4230745"/>
                              <a:gd name="connsiteY65" fmla="*/ 3078782 h 5419303"/>
                              <a:gd name="connsiteX66" fmla="*/ 3335717 w 4230745"/>
                              <a:gd name="connsiteY66" fmla="*/ 3452765 h 5419303"/>
                              <a:gd name="connsiteX67" fmla="*/ 3367523 w 4230745"/>
                              <a:gd name="connsiteY67" fmla="*/ 3434212 h 5419303"/>
                              <a:gd name="connsiteX68" fmla="*/ 3577309 w 4230745"/>
                              <a:gd name="connsiteY68" fmla="*/ 3780768 h 5419303"/>
                              <a:gd name="connsiteX69" fmla="*/ 3383425 w 4230745"/>
                              <a:gd name="connsiteY69" fmla="*/ 3905989 h 5419303"/>
                              <a:gd name="connsiteX70" fmla="*/ 3541252 w 4230745"/>
                              <a:gd name="connsiteY70" fmla="*/ 4105316 h 5419303"/>
                              <a:gd name="connsiteX71" fmla="*/ 3590160 w 4230745"/>
                              <a:gd name="connsiteY71" fmla="*/ 4075618 h 5419303"/>
                              <a:gd name="connsiteX72" fmla="*/ 3568956 w 4230745"/>
                              <a:gd name="connsiteY72" fmla="*/ 4046463 h 5419303"/>
                              <a:gd name="connsiteX73" fmla="*/ 3621965 w 4230745"/>
                              <a:gd name="connsiteY73" fmla="*/ 3966949 h 5419303"/>
                              <a:gd name="connsiteX74" fmla="*/ 4230745 w 4230745"/>
                              <a:gd name="connsiteY74" fmla="*/ 4777971 h 5419303"/>
                              <a:gd name="connsiteX75" fmla="*/ 4132338 w 4230745"/>
                              <a:gd name="connsiteY75" fmla="*/ 4862053 h 5419303"/>
                              <a:gd name="connsiteX76" fmla="*/ 4115842 w 4230745"/>
                              <a:gd name="connsiteY76" fmla="*/ 4977234 h 5419303"/>
                              <a:gd name="connsiteX77" fmla="*/ 3627017 w 4230745"/>
                              <a:gd name="connsiteY77" fmla="*/ 4463806 h 5419303"/>
                              <a:gd name="connsiteX78" fmla="*/ 3425307 w 4230745"/>
                              <a:gd name="connsiteY78" fmla="*/ 4248328 h 5419303"/>
                              <a:gd name="connsiteX79" fmla="*/ 2736938 w 4230745"/>
                              <a:gd name="connsiteY79" fmla="*/ 4897208 h 5419303"/>
                              <a:gd name="connsiteX80" fmla="*/ 2582826 w 4230745"/>
                              <a:gd name="connsiteY80" fmla="*/ 5067815 h 5419303"/>
                              <a:gd name="connsiteX81" fmla="*/ 2482251 w 4230745"/>
                              <a:gd name="connsiteY81" fmla="*/ 4987788 h 5419303"/>
                              <a:gd name="connsiteX0" fmla="*/ 2482251 w 4132338"/>
                              <a:gd name="connsiteY0" fmla="*/ 4987788 h 5419303"/>
                              <a:gd name="connsiteX1" fmla="*/ 2215123 w 4132338"/>
                              <a:gd name="connsiteY1" fmla="*/ 5419303 h 5419303"/>
                              <a:gd name="connsiteX2" fmla="*/ 2030188 w 4132338"/>
                              <a:gd name="connsiteY2" fmla="*/ 5285739 h 5419303"/>
                              <a:gd name="connsiteX3" fmla="*/ 1885668 w 4132338"/>
                              <a:gd name="connsiteY3" fmla="*/ 5121352 h 5419303"/>
                              <a:gd name="connsiteX4" fmla="*/ 1657121 w 4132338"/>
                              <a:gd name="connsiteY4" fmla="*/ 4619750 h 5419303"/>
                              <a:gd name="connsiteX5" fmla="*/ 1403465 w 4132338"/>
                              <a:gd name="connsiteY5" fmla="*/ 4289145 h 5419303"/>
                              <a:gd name="connsiteX6" fmla="*/ 1205059 w 4132338"/>
                              <a:gd name="connsiteY6" fmla="*/ 4068144 h 5419303"/>
                              <a:gd name="connsiteX7" fmla="*/ 1095240 w 4132338"/>
                              <a:gd name="connsiteY7" fmla="*/ 3909002 h 5419303"/>
                              <a:gd name="connsiteX8" fmla="*/ 1091361 w 4132338"/>
                              <a:gd name="connsiteY8" fmla="*/ 3767677 h 5419303"/>
                              <a:gd name="connsiteX9" fmla="*/ 1400951 w 4132338"/>
                              <a:gd name="connsiteY9" fmla="*/ 3909684 h 5419303"/>
                              <a:gd name="connsiteX10" fmla="*/ 1476749 w 4132338"/>
                              <a:gd name="connsiteY10" fmla="*/ 3921107 h 5419303"/>
                              <a:gd name="connsiteX11" fmla="*/ 1653243 w 4132338"/>
                              <a:gd name="connsiteY11" fmla="*/ 3917228 h 5419303"/>
                              <a:gd name="connsiteX12" fmla="*/ 1752786 w 4132338"/>
                              <a:gd name="connsiteY12" fmla="*/ 3878179 h 5419303"/>
                              <a:gd name="connsiteX13" fmla="*/ 1846619 w 4132338"/>
                              <a:gd name="connsiteY13" fmla="*/ 3898045 h 5419303"/>
                              <a:gd name="connsiteX14" fmla="*/ 1927447 w 4132338"/>
                              <a:gd name="connsiteY14" fmla="*/ 3724067 h 5419303"/>
                              <a:gd name="connsiteX15" fmla="*/ 2039779 w 4132338"/>
                              <a:gd name="connsiteY15" fmla="*/ 3514021 h 5419303"/>
                              <a:gd name="connsiteX16" fmla="*/ 2123339 w 4132338"/>
                              <a:gd name="connsiteY16" fmla="*/ 3343923 h 5419303"/>
                              <a:gd name="connsiteX17" fmla="*/ 2089067 w 4132338"/>
                              <a:gd name="connsiteY17" fmla="*/ 3187763 h 5419303"/>
                              <a:gd name="connsiteX18" fmla="*/ 1977552 w 4132338"/>
                              <a:gd name="connsiteY18" fmla="*/ 3108369 h 5419303"/>
                              <a:gd name="connsiteX19" fmla="*/ 1919457 w 4132338"/>
                              <a:gd name="connsiteY19" fmla="*/ 3022116 h 5419303"/>
                              <a:gd name="connsiteX20" fmla="*/ 1997799 w 4132338"/>
                              <a:gd name="connsiteY20" fmla="*/ 2282296 h 5419303"/>
                              <a:gd name="connsiteX21" fmla="*/ 1962645 w 4132338"/>
                              <a:gd name="connsiteY21" fmla="*/ 2253921 h 5419303"/>
                              <a:gd name="connsiteX22" fmla="*/ 1966247 w 4132338"/>
                              <a:gd name="connsiteY22" fmla="*/ 2071517 h 5419303"/>
                              <a:gd name="connsiteX23" fmla="*/ 1876076 w 4132338"/>
                              <a:gd name="connsiteY23" fmla="*/ 2069927 h 5419303"/>
                              <a:gd name="connsiteX24" fmla="*/ 1454836 w 4132338"/>
                              <a:gd name="connsiteY24" fmla="*/ 2059653 h 5419303"/>
                              <a:gd name="connsiteX25" fmla="*/ 1217165 w 4132338"/>
                              <a:gd name="connsiteY25" fmla="*/ 2090476 h 5419303"/>
                              <a:gd name="connsiteX26" fmla="*/ 1372642 w 4132338"/>
                              <a:gd name="connsiteY26" fmla="*/ 1278817 h 5419303"/>
                              <a:gd name="connsiteX27" fmla="*/ 1095922 w 4132338"/>
                              <a:gd name="connsiteY27" fmla="*/ 1248677 h 5419303"/>
                              <a:gd name="connsiteX28" fmla="*/ 921729 w 4132338"/>
                              <a:gd name="connsiteY28" fmla="*/ 1410550 h 5419303"/>
                              <a:gd name="connsiteX29" fmla="*/ 948672 w 4132338"/>
                              <a:gd name="connsiteY29" fmla="*/ 1162389 h 5419303"/>
                              <a:gd name="connsiteX30" fmla="*/ 725370 w 4132338"/>
                              <a:gd name="connsiteY30" fmla="*/ 867851 h 5419303"/>
                              <a:gd name="connsiteX31" fmla="*/ 643177 w 4132338"/>
                              <a:gd name="connsiteY31" fmla="*/ 734287 h 5419303"/>
                              <a:gd name="connsiteX32" fmla="*/ 625826 w 4132338"/>
                              <a:gd name="connsiteY32" fmla="*/ 670595 h 5419303"/>
                              <a:gd name="connsiteX33" fmla="*/ 417146 w 4132338"/>
                              <a:gd name="connsiteY33" fmla="*/ 580175 h 5419303"/>
                              <a:gd name="connsiteX34" fmla="*/ 151383 w 4132338"/>
                              <a:gd name="connsiteY34" fmla="*/ 494783 h 5419303"/>
                              <a:gd name="connsiteX35" fmla="*/ 82661 w 4132338"/>
                              <a:gd name="connsiteY35" fmla="*/ 388164 h 5419303"/>
                              <a:gd name="connsiteX36" fmla="*/ 0 w 4132338"/>
                              <a:gd name="connsiteY36" fmla="*/ 322639 h 5419303"/>
                              <a:gd name="connsiteX37" fmla="*/ 60280 w 4132338"/>
                              <a:gd name="connsiteY37" fmla="*/ 174238 h 5419303"/>
                              <a:gd name="connsiteX38" fmla="*/ 397085 w 4132338"/>
                              <a:gd name="connsiteY38" fmla="*/ 0 h 5419303"/>
                              <a:gd name="connsiteX39" fmla="*/ 781075 w 4132338"/>
                              <a:gd name="connsiteY39" fmla="*/ 537813 h 5419303"/>
                              <a:gd name="connsiteX40" fmla="*/ 1297607 w 4132338"/>
                              <a:gd name="connsiteY40" fmla="*/ 600870 h 5419303"/>
                              <a:gd name="connsiteX41" fmla="*/ 2372614 w 4132338"/>
                              <a:gd name="connsiteY41" fmla="*/ 391654 h 5419303"/>
                              <a:gd name="connsiteX42" fmla="*/ 2362857 w 4132338"/>
                              <a:gd name="connsiteY42" fmla="*/ 362421 h 5419303"/>
                              <a:gd name="connsiteX43" fmla="*/ 2550518 w 4132338"/>
                              <a:gd name="connsiteY43" fmla="*/ 349273 h 5419303"/>
                              <a:gd name="connsiteX44" fmla="*/ 2864390 w 4132338"/>
                              <a:gd name="connsiteY44" fmla="*/ 382708 h 5419303"/>
                              <a:gd name="connsiteX45" fmla="*/ 2867332 w 4132338"/>
                              <a:gd name="connsiteY45" fmla="*/ 300289 h 5419303"/>
                              <a:gd name="connsiteX46" fmla="*/ 3089224 w 4132338"/>
                              <a:gd name="connsiteY46" fmla="*/ 304049 h 5419303"/>
                              <a:gd name="connsiteX47" fmla="*/ 3097289 w 4132338"/>
                              <a:gd name="connsiteY47" fmla="*/ 418016 h 5419303"/>
                              <a:gd name="connsiteX48" fmla="*/ 3171387 w 4132338"/>
                              <a:gd name="connsiteY48" fmla="*/ 375611 h 5419303"/>
                              <a:gd name="connsiteX49" fmla="*/ 3522625 w 4132338"/>
                              <a:gd name="connsiteY49" fmla="*/ 438883 h 5419303"/>
                              <a:gd name="connsiteX50" fmla="*/ 3536499 w 4132338"/>
                              <a:gd name="connsiteY50" fmla="*/ 554653 h 5419303"/>
                              <a:gd name="connsiteX51" fmla="*/ 3530693 w 4132338"/>
                              <a:gd name="connsiteY51" fmla="*/ 739202 h 5419303"/>
                              <a:gd name="connsiteX52" fmla="*/ 3277918 w 4132338"/>
                              <a:gd name="connsiteY52" fmla="*/ 745037 h 5419303"/>
                              <a:gd name="connsiteX53" fmla="*/ 3266988 w 4132338"/>
                              <a:gd name="connsiteY53" fmla="*/ 782442 h 5419303"/>
                              <a:gd name="connsiteX54" fmla="*/ 3133187 w 4132338"/>
                              <a:gd name="connsiteY54" fmla="*/ 753614 h 5419303"/>
                              <a:gd name="connsiteX55" fmla="*/ 3176248 w 4132338"/>
                              <a:gd name="connsiteY55" fmla="*/ 1234594 h 5419303"/>
                              <a:gd name="connsiteX56" fmla="*/ 3156058 w 4132338"/>
                              <a:gd name="connsiteY56" fmla="*/ 1414764 h 5419303"/>
                              <a:gd name="connsiteX57" fmla="*/ 3464877 w 4132338"/>
                              <a:gd name="connsiteY57" fmla="*/ 1443263 h 5419303"/>
                              <a:gd name="connsiteX58" fmla="*/ 3443674 w 4132338"/>
                              <a:gd name="connsiteY58" fmla="*/ 1554969 h 5419303"/>
                              <a:gd name="connsiteX59" fmla="*/ 3403917 w 4132338"/>
                              <a:gd name="connsiteY59" fmla="*/ 2187887 h 5419303"/>
                              <a:gd name="connsiteX60" fmla="*/ 3198166 w 4132338"/>
                              <a:gd name="connsiteY60" fmla="*/ 2175766 h 5419303"/>
                              <a:gd name="connsiteX61" fmla="*/ 3155059 w 4132338"/>
                              <a:gd name="connsiteY61" fmla="*/ 2912951 h 5419303"/>
                              <a:gd name="connsiteX62" fmla="*/ 3101053 w 4132338"/>
                              <a:gd name="connsiteY62" fmla="*/ 2910413 h 5419303"/>
                              <a:gd name="connsiteX63" fmla="*/ 3076467 w 4132338"/>
                              <a:gd name="connsiteY63" fmla="*/ 3016070 h 5419303"/>
                              <a:gd name="connsiteX64" fmla="*/ 3095306 w 4132338"/>
                              <a:gd name="connsiteY64" fmla="*/ 3099100 h 5419303"/>
                              <a:gd name="connsiteX65" fmla="*/ 3144215 w 4132338"/>
                              <a:gd name="connsiteY65" fmla="*/ 3078782 h 5419303"/>
                              <a:gd name="connsiteX66" fmla="*/ 3335717 w 4132338"/>
                              <a:gd name="connsiteY66" fmla="*/ 3452765 h 5419303"/>
                              <a:gd name="connsiteX67" fmla="*/ 3367523 w 4132338"/>
                              <a:gd name="connsiteY67" fmla="*/ 3434212 h 5419303"/>
                              <a:gd name="connsiteX68" fmla="*/ 3577309 w 4132338"/>
                              <a:gd name="connsiteY68" fmla="*/ 3780768 h 5419303"/>
                              <a:gd name="connsiteX69" fmla="*/ 3383425 w 4132338"/>
                              <a:gd name="connsiteY69" fmla="*/ 3905989 h 5419303"/>
                              <a:gd name="connsiteX70" fmla="*/ 3541252 w 4132338"/>
                              <a:gd name="connsiteY70" fmla="*/ 4105316 h 5419303"/>
                              <a:gd name="connsiteX71" fmla="*/ 3590160 w 4132338"/>
                              <a:gd name="connsiteY71" fmla="*/ 4075618 h 5419303"/>
                              <a:gd name="connsiteX72" fmla="*/ 3568956 w 4132338"/>
                              <a:gd name="connsiteY72" fmla="*/ 4046463 h 5419303"/>
                              <a:gd name="connsiteX73" fmla="*/ 3621965 w 4132338"/>
                              <a:gd name="connsiteY73" fmla="*/ 3966949 h 5419303"/>
                              <a:gd name="connsiteX74" fmla="*/ 3888839 w 4132338"/>
                              <a:gd name="connsiteY74" fmla="*/ 3752253 h 5419303"/>
                              <a:gd name="connsiteX75" fmla="*/ 4132338 w 4132338"/>
                              <a:gd name="connsiteY75" fmla="*/ 4862053 h 5419303"/>
                              <a:gd name="connsiteX76" fmla="*/ 4115842 w 4132338"/>
                              <a:gd name="connsiteY76" fmla="*/ 4977234 h 5419303"/>
                              <a:gd name="connsiteX77" fmla="*/ 3627017 w 4132338"/>
                              <a:gd name="connsiteY77" fmla="*/ 4463806 h 5419303"/>
                              <a:gd name="connsiteX78" fmla="*/ 3425307 w 4132338"/>
                              <a:gd name="connsiteY78" fmla="*/ 4248328 h 5419303"/>
                              <a:gd name="connsiteX79" fmla="*/ 2736938 w 4132338"/>
                              <a:gd name="connsiteY79" fmla="*/ 4897208 h 5419303"/>
                              <a:gd name="connsiteX80" fmla="*/ 2582826 w 4132338"/>
                              <a:gd name="connsiteY80" fmla="*/ 5067815 h 5419303"/>
                              <a:gd name="connsiteX81" fmla="*/ 2482251 w 4132338"/>
                              <a:gd name="connsiteY81" fmla="*/ 4987788 h 5419303"/>
                              <a:gd name="connsiteX0" fmla="*/ 2482251 w 4115842"/>
                              <a:gd name="connsiteY0" fmla="*/ 4987788 h 5419303"/>
                              <a:gd name="connsiteX1" fmla="*/ 2215123 w 4115842"/>
                              <a:gd name="connsiteY1" fmla="*/ 5419303 h 5419303"/>
                              <a:gd name="connsiteX2" fmla="*/ 2030188 w 4115842"/>
                              <a:gd name="connsiteY2" fmla="*/ 5285739 h 5419303"/>
                              <a:gd name="connsiteX3" fmla="*/ 1885668 w 4115842"/>
                              <a:gd name="connsiteY3" fmla="*/ 5121352 h 5419303"/>
                              <a:gd name="connsiteX4" fmla="*/ 1657121 w 4115842"/>
                              <a:gd name="connsiteY4" fmla="*/ 4619750 h 5419303"/>
                              <a:gd name="connsiteX5" fmla="*/ 1403465 w 4115842"/>
                              <a:gd name="connsiteY5" fmla="*/ 4289145 h 5419303"/>
                              <a:gd name="connsiteX6" fmla="*/ 1205059 w 4115842"/>
                              <a:gd name="connsiteY6" fmla="*/ 4068144 h 5419303"/>
                              <a:gd name="connsiteX7" fmla="*/ 1095240 w 4115842"/>
                              <a:gd name="connsiteY7" fmla="*/ 3909002 h 5419303"/>
                              <a:gd name="connsiteX8" fmla="*/ 1091361 w 4115842"/>
                              <a:gd name="connsiteY8" fmla="*/ 3767677 h 5419303"/>
                              <a:gd name="connsiteX9" fmla="*/ 1400951 w 4115842"/>
                              <a:gd name="connsiteY9" fmla="*/ 3909684 h 5419303"/>
                              <a:gd name="connsiteX10" fmla="*/ 1476749 w 4115842"/>
                              <a:gd name="connsiteY10" fmla="*/ 3921107 h 5419303"/>
                              <a:gd name="connsiteX11" fmla="*/ 1653243 w 4115842"/>
                              <a:gd name="connsiteY11" fmla="*/ 3917228 h 5419303"/>
                              <a:gd name="connsiteX12" fmla="*/ 1752786 w 4115842"/>
                              <a:gd name="connsiteY12" fmla="*/ 3878179 h 5419303"/>
                              <a:gd name="connsiteX13" fmla="*/ 1846619 w 4115842"/>
                              <a:gd name="connsiteY13" fmla="*/ 3898045 h 5419303"/>
                              <a:gd name="connsiteX14" fmla="*/ 1927447 w 4115842"/>
                              <a:gd name="connsiteY14" fmla="*/ 3724067 h 5419303"/>
                              <a:gd name="connsiteX15" fmla="*/ 2039779 w 4115842"/>
                              <a:gd name="connsiteY15" fmla="*/ 3514021 h 5419303"/>
                              <a:gd name="connsiteX16" fmla="*/ 2123339 w 4115842"/>
                              <a:gd name="connsiteY16" fmla="*/ 3343923 h 5419303"/>
                              <a:gd name="connsiteX17" fmla="*/ 2089067 w 4115842"/>
                              <a:gd name="connsiteY17" fmla="*/ 3187763 h 5419303"/>
                              <a:gd name="connsiteX18" fmla="*/ 1977552 w 4115842"/>
                              <a:gd name="connsiteY18" fmla="*/ 3108369 h 5419303"/>
                              <a:gd name="connsiteX19" fmla="*/ 1919457 w 4115842"/>
                              <a:gd name="connsiteY19" fmla="*/ 3022116 h 5419303"/>
                              <a:gd name="connsiteX20" fmla="*/ 1997799 w 4115842"/>
                              <a:gd name="connsiteY20" fmla="*/ 2282296 h 5419303"/>
                              <a:gd name="connsiteX21" fmla="*/ 1962645 w 4115842"/>
                              <a:gd name="connsiteY21" fmla="*/ 2253921 h 5419303"/>
                              <a:gd name="connsiteX22" fmla="*/ 1966247 w 4115842"/>
                              <a:gd name="connsiteY22" fmla="*/ 2071517 h 5419303"/>
                              <a:gd name="connsiteX23" fmla="*/ 1876076 w 4115842"/>
                              <a:gd name="connsiteY23" fmla="*/ 2069927 h 5419303"/>
                              <a:gd name="connsiteX24" fmla="*/ 1454836 w 4115842"/>
                              <a:gd name="connsiteY24" fmla="*/ 2059653 h 5419303"/>
                              <a:gd name="connsiteX25" fmla="*/ 1217165 w 4115842"/>
                              <a:gd name="connsiteY25" fmla="*/ 2090476 h 5419303"/>
                              <a:gd name="connsiteX26" fmla="*/ 1372642 w 4115842"/>
                              <a:gd name="connsiteY26" fmla="*/ 1278817 h 5419303"/>
                              <a:gd name="connsiteX27" fmla="*/ 1095922 w 4115842"/>
                              <a:gd name="connsiteY27" fmla="*/ 1248677 h 5419303"/>
                              <a:gd name="connsiteX28" fmla="*/ 921729 w 4115842"/>
                              <a:gd name="connsiteY28" fmla="*/ 1410550 h 5419303"/>
                              <a:gd name="connsiteX29" fmla="*/ 948672 w 4115842"/>
                              <a:gd name="connsiteY29" fmla="*/ 1162389 h 5419303"/>
                              <a:gd name="connsiteX30" fmla="*/ 725370 w 4115842"/>
                              <a:gd name="connsiteY30" fmla="*/ 867851 h 5419303"/>
                              <a:gd name="connsiteX31" fmla="*/ 643177 w 4115842"/>
                              <a:gd name="connsiteY31" fmla="*/ 734287 h 5419303"/>
                              <a:gd name="connsiteX32" fmla="*/ 625826 w 4115842"/>
                              <a:gd name="connsiteY32" fmla="*/ 670595 h 5419303"/>
                              <a:gd name="connsiteX33" fmla="*/ 417146 w 4115842"/>
                              <a:gd name="connsiteY33" fmla="*/ 580175 h 5419303"/>
                              <a:gd name="connsiteX34" fmla="*/ 151383 w 4115842"/>
                              <a:gd name="connsiteY34" fmla="*/ 494783 h 5419303"/>
                              <a:gd name="connsiteX35" fmla="*/ 82661 w 4115842"/>
                              <a:gd name="connsiteY35" fmla="*/ 388164 h 5419303"/>
                              <a:gd name="connsiteX36" fmla="*/ 0 w 4115842"/>
                              <a:gd name="connsiteY36" fmla="*/ 322639 h 5419303"/>
                              <a:gd name="connsiteX37" fmla="*/ 60280 w 4115842"/>
                              <a:gd name="connsiteY37" fmla="*/ 174238 h 5419303"/>
                              <a:gd name="connsiteX38" fmla="*/ 397085 w 4115842"/>
                              <a:gd name="connsiteY38" fmla="*/ 0 h 5419303"/>
                              <a:gd name="connsiteX39" fmla="*/ 781075 w 4115842"/>
                              <a:gd name="connsiteY39" fmla="*/ 537813 h 5419303"/>
                              <a:gd name="connsiteX40" fmla="*/ 1297607 w 4115842"/>
                              <a:gd name="connsiteY40" fmla="*/ 600870 h 5419303"/>
                              <a:gd name="connsiteX41" fmla="*/ 2372614 w 4115842"/>
                              <a:gd name="connsiteY41" fmla="*/ 391654 h 5419303"/>
                              <a:gd name="connsiteX42" fmla="*/ 2362857 w 4115842"/>
                              <a:gd name="connsiteY42" fmla="*/ 362421 h 5419303"/>
                              <a:gd name="connsiteX43" fmla="*/ 2550518 w 4115842"/>
                              <a:gd name="connsiteY43" fmla="*/ 349273 h 5419303"/>
                              <a:gd name="connsiteX44" fmla="*/ 2864390 w 4115842"/>
                              <a:gd name="connsiteY44" fmla="*/ 382708 h 5419303"/>
                              <a:gd name="connsiteX45" fmla="*/ 2867332 w 4115842"/>
                              <a:gd name="connsiteY45" fmla="*/ 300289 h 5419303"/>
                              <a:gd name="connsiteX46" fmla="*/ 3089224 w 4115842"/>
                              <a:gd name="connsiteY46" fmla="*/ 304049 h 5419303"/>
                              <a:gd name="connsiteX47" fmla="*/ 3097289 w 4115842"/>
                              <a:gd name="connsiteY47" fmla="*/ 418016 h 5419303"/>
                              <a:gd name="connsiteX48" fmla="*/ 3171387 w 4115842"/>
                              <a:gd name="connsiteY48" fmla="*/ 375611 h 5419303"/>
                              <a:gd name="connsiteX49" fmla="*/ 3522625 w 4115842"/>
                              <a:gd name="connsiteY49" fmla="*/ 438883 h 5419303"/>
                              <a:gd name="connsiteX50" fmla="*/ 3536499 w 4115842"/>
                              <a:gd name="connsiteY50" fmla="*/ 554653 h 5419303"/>
                              <a:gd name="connsiteX51" fmla="*/ 3530693 w 4115842"/>
                              <a:gd name="connsiteY51" fmla="*/ 739202 h 5419303"/>
                              <a:gd name="connsiteX52" fmla="*/ 3277918 w 4115842"/>
                              <a:gd name="connsiteY52" fmla="*/ 745037 h 5419303"/>
                              <a:gd name="connsiteX53" fmla="*/ 3266988 w 4115842"/>
                              <a:gd name="connsiteY53" fmla="*/ 782442 h 5419303"/>
                              <a:gd name="connsiteX54" fmla="*/ 3133187 w 4115842"/>
                              <a:gd name="connsiteY54" fmla="*/ 753614 h 5419303"/>
                              <a:gd name="connsiteX55" fmla="*/ 3176248 w 4115842"/>
                              <a:gd name="connsiteY55" fmla="*/ 1234594 h 5419303"/>
                              <a:gd name="connsiteX56" fmla="*/ 3156058 w 4115842"/>
                              <a:gd name="connsiteY56" fmla="*/ 1414764 h 5419303"/>
                              <a:gd name="connsiteX57" fmla="*/ 3464877 w 4115842"/>
                              <a:gd name="connsiteY57" fmla="*/ 1443263 h 5419303"/>
                              <a:gd name="connsiteX58" fmla="*/ 3443674 w 4115842"/>
                              <a:gd name="connsiteY58" fmla="*/ 1554969 h 5419303"/>
                              <a:gd name="connsiteX59" fmla="*/ 3403917 w 4115842"/>
                              <a:gd name="connsiteY59" fmla="*/ 2187887 h 5419303"/>
                              <a:gd name="connsiteX60" fmla="*/ 3198166 w 4115842"/>
                              <a:gd name="connsiteY60" fmla="*/ 2175766 h 5419303"/>
                              <a:gd name="connsiteX61" fmla="*/ 3155059 w 4115842"/>
                              <a:gd name="connsiteY61" fmla="*/ 2912951 h 5419303"/>
                              <a:gd name="connsiteX62" fmla="*/ 3101053 w 4115842"/>
                              <a:gd name="connsiteY62" fmla="*/ 2910413 h 5419303"/>
                              <a:gd name="connsiteX63" fmla="*/ 3076467 w 4115842"/>
                              <a:gd name="connsiteY63" fmla="*/ 3016070 h 5419303"/>
                              <a:gd name="connsiteX64" fmla="*/ 3095306 w 4115842"/>
                              <a:gd name="connsiteY64" fmla="*/ 3099100 h 5419303"/>
                              <a:gd name="connsiteX65" fmla="*/ 3144215 w 4115842"/>
                              <a:gd name="connsiteY65" fmla="*/ 3078782 h 5419303"/>
                              <a:gd name="connsiteX66" fmla="*/ 3335717 w 4115842"/>
                              <a:gd name="connsiteY66" fmla="*/ 3452765 h 5419303"/>
                              <a:gd name="connsiteX67" fmla="*/ 3367523 w 4115842"/>
                              <a:gd name="connsiteY67" fmla="*/ 3434212 h 5419303"/>
                              <a:gd name="connsiteX68" fmla="*/ 3577309 w 4115842"/>
                              <a:gd name="connsiteY68" fmla="*/ 3780768 h 5419303"/>
                              <a:gd name="connsiteX69" fmla="*/ 3383425 w 4115842"/>
                              <a:gd name="connsiteY69" fmla="*/ 3905989 h 5419303"/>
                              <a:gd name="connsiteX70" fmla="*/ 3541252 w 4115842"/>
                              <a:gd name="connsiteY70" fmla="*/ 4105316 h 5419303"/>
                              <a:gd name="connsiteX71" fmla="*/ 3590160 w 4115842"/>
                              <a:gd name="connsiteY71" fmla="*/ 4075618 h 5419303"/>
                              <a:gd name="connsiteX72" fmla="*/ 3568956 w 4115842"/>
                              <a:gd name="connsiteY72" fmla="*/ 4046463 h 5419303"/>
                              <a:gd name="connsiteX73" fmla="*/ 3621965 w 4115842"/>
                              <a:gd name="connsiteY73" fmla="*/ 3966949 h 5419303"/>
                              <a:gd name="connsiteX74" fmla="*/ 3888839 w 4115842"/>
                              <a:gd name="connsiteY74" fmla="*/ 3752253 h 5419303"/>
                              <a:gd name="connsiteX75" fmla="*/ 3970661 w 4115842"/>
                              <a:gd name="connsiteY75" fmla="*/ 3841636 h 5419303"/>
                              <a:gd name="connsiteX76" fmla="*/ 4115842 w 4115842"/>
                              <a:gd name="connsiteY76" fmla="*/ 4977234 h 5419303"/>
                              <a:gd name="connsiteX77" fmla="*/ 3627017 w 4115842"/>
                              <a:gd name="connsiteY77" fmla="*/ 4463806 h 5419303"/>
                              <a:gd name="connsiteX78" fmla="*/ 3425307 w 4115842"/>
                              <a:gd name="connsiteY78" fmla="*/ 4248328 h 5419303"/>
                              <a:gd name="connsiteX79" fmla="*/ 2736938 w 4115842"/>
                              <a:gd name="connsiteY79" fmla="*/ 4897208 h 5419303"/>
                              <a:gd name="connsiteX80" fmla="*/ 2582826 w 4115842"/>
                              <a:gd name="connsiteY80" fmla="*/ 5067815 h 5419303"/>
                              <a:gd name="connsiteX81" fmla="*/ 2482251 w 4115842"/>
                              <a:gd name="connsiteY81" fmla="*/ 4987788 h 5419303"/>
                              <a:gd name="connsiteX0" fmla="*/ 2482251 w 3970661"/>
                              <a:gd name="connsiteY0" fmla="*/ 4987788 h 5419303"/>
                              <a:gd name="connsiteX1" fmla="*/ 2215123 w 3970661"/>
                              <a:gd name="connsiteY1" fmla="*/ 5419303 h 5419303"/>
                              <a:gd name="connsiteX2" fmla="*/ 2030188 w 3970661"/>
                              <a:gd name="connsiteY2" fmla="*/ 5285739 h 5419303"/>
                              <a:gd name="connsiteX3" fmla="*/ 1885668 w 3970661"/>
                              <a:gd name="connsiteY3" fmla="*/ 5121352 h 5419303"/>
                              <a:gd name="connsiteX4" fmla="*/ 1657121 w 3970661"/>
                              <a:gd name="connsiteY4" fmla="*/ 4619750 h 5419303"/>
                              <a:gd name="connsiteX5" fmla="*/ 1403465 w 3970661"/>
                              <a:gd name="connsiteY5" fmla="*/ 4289145 h 5419303"/>
                              <a:gd name="connsiteX6" fmla="*/ 1205059 w 3970661"/>
                              <a:gd name="connsiteY6" fmla="*/ 4068144 h 5419303"/>
                              <a:gd name="connsiteX7" fmla="*/ 1095240 w 3970661"/>
                              <a:gd name="connsiteY7" fmla="*/ 3909002 h 5419303"/>
                              <a:gd name="connsiteX8" fmla="*/ 1091361 w 3970661"/>
                              <a:gd name="connsiteY8" fmla="*/ 3767677 h 5419303"/>
                              <a:gd name="connsiteX9" fmla="*/ 1400951 w 3970661"/>
                              <a:gd name="connsiteY9" fmla="*/ 3909684 h 5419303"/>
                              <a:gd name="connsiteX10" fmla="*/ 1476749 w 3970661"/>
                              <a:gd name="connsiteY10" fmla="*/ 3921107 h 5419303"/>
                              <a:gd name="connsiteX11" fmla="*/ 1653243 w 3970661"/>
                              <a:gd name="connsiteY11" fmla="*/ 3917228 h 5419303"/>
                              <a:gd name="connsiteX12" fmla="*/ 1752786 w 3970661"/>
                              <a:gd name="connsiteY12" fmla="*/ 3878179 h 5419303"/>
                              <a:gd name="connsiteX13" fmla="*/ 1846619 w 3970661"/>
                              <a:gd name="connsiteY13" fmla="*/ 3898045 h 5419303"/>
                              <a:gd name="connsiteX14" fmla="*/ 1927447 w 3970661"/>
                              <a:gd name="connsiteY14" fmla="*/ 3724067 h 5419303"/>
                              <a:gd name="connsiteX15" fmla="*/ 2039779 w 3970661"/>
                              <a:gd name="connsiteY15" fmla="*/ 3514021 h 5419303"/>
                              <a:gd name="connsiteX16" fmla="*/ 2123339 w 3970661"/>
                              <a:gd name="connsiteY16" fmla="*/ 3343923 h 5419303"/>
                              <a:gd name="connsiteX17" fmla="*/ 2089067 w 3970661"/>
                              <a:gd name="connsiteY17" fmla="*/ 3187763 h 5419303"/>
                              <a:gd name="connsiteX18" fmla="*/ 1977552 w 3970661"/>
                              <a:gd name="connsiteY18" fmla="*/ 3108369 h 5419303"/>
                              <a:gd name="connsiteX19" fmla="*/ 1919457 w 3970661"/>
                              <a:gd name="connsiteY19" fmla="*/ 3022116 h 5419303"/>
                              <a:gd name="connsiteX20" fmla="*/ 1997799 w 3970661"/>
                              <a:gd name="connsiteY20" fmla="*/ 2282296 h 5419303"/>
                              <a:gd name="connsiteX21" fmla="*/ 1962645 w 3970661"/>
                              <a:gd name="connsiteY21" fmla="*/ 2253921 h 5419303"/>
                              <a:gd name="connsiteX22" fmla="*/ 1966247 w 3970661"/>
                              <a:gd name="connsiteY22" fmla="*/ 2071517 h 5419303"/>
                              <a:gd name="connsiteX23" fmla="*/ 1876076 w 3970661"/>
                              <a:gd name="connsiteY23" fmla="*/ 2069927 h 5419303"/>
                              <a:gd name="connsiteX24" fmla="*/ 1454836 w 3970661"/>
                              <a:gd name="connsiteY24" fmla="*/ 2059653 h 5419303"/>
                              <a:gd name="connsiteX25" fmla="*/ 1217165 w 3970661"/>
                              <a:gd name="connsiteY25" fmla="*/ 2090476 h 5419303"/>
                              <a:gd name="connsiteX26" fmla="*/ 1372642 w 3970661"/>
                              <a:gd name="connsiteY26" fmla="*/ 1278817 h 5419303"/>
                              <a:gd name="connsiteX27" fmla="*/ 1095922 w 3970661"/>
                              <a:gd name="connsiteY27" fmla="*/ 1248677 h 5419303"/>
                              <a:gd name="connsiteX28" fmla="*/ 921729 w 3970661"/>
                              <a:gd name="connsiteY28" fmla="*/ 1410550 h 5419303"/>
                              <a:gd name="connsiteX29" fmla="*/ 948672 w 3970661"/>
                              <a:gd name="connsiteY29" fmla="*/ 1162389 h 5419303"/>
                              <a:gd name="connsiteX30" fmla="*/ 725370 w 3970661"/>
                              <a:gd name="connsiteY30" fmla="*/ 867851 h 5419303"/>
                              <a:gd name="connsiteX31" fmla="*/ 643177 w 3970661"/>
                              <a:gd name="connsiteY31" fmla="*/ 734287 h 5419303"/>
                              <a:gd name="connsiteX32" fmla="*/ 625826 w 3970661"/>
                              <a:gd name="connsiteY32" fmla="*/ 670595 h 5419303"/>
                              <a:gd name="connsiteX33" fmla="*/ 417146 w 3970661"/>
                              <a:gd name="connsiteY33" fmla="*/ 580175 h 5419303"/>
                              <a:gd name="connsiteX34" fmla="*/ 151383 w 3970661"/>
                              <a:gd name="connsiteY34" fmla="*/ 494783 h 5419303"/>
                              <a:gd name="connsiteX35" fmla="*/ 82661 w 3970661"/>
                              <a:gd name="connsiteY35" fmla="*/ 388164 h 5419303"/>
                              <a:gd name="connsiteX36" fmla="*/ 0 w 3970661"/>
                              <a:gd name="connsiteY36" fmla="*/ 322639 h 5419303"/>
                              <a:gd name="connsiteX37" fmla="*/ 60280 w 3970661"/>
                              <a:gd name="connsiteY37" fmla="*/ 174238 h 5419303"/>
                              <a:gd name="connsiteX38" fmla="*/ 397085 w 3970661"/>
                              <a:gd name="connsiteY38" fmla="*/ 0 h 5419303"/>
                              <a:gd name="connsiteX39" fmla="*/ 781075 w 3970661"/>
                              <a:gd name="connsiteY39" fmla="*/ 537813 h 5419303"/>
                              <a:gd name="connsiteX40" fmla="*/ 1297607 w 3970661"/>
                              <a:gd name="connsiteY40" fmla="*/ 600870 h 5419303"/>
                              <a:gd name="connsiteX41" fmla="*/ 2372614 w 3970661"/>
                              <a:gd name="connsiteY41" fmla="*/ 391654 h 5419303"/>
                              <a:gd name="connsiteX42" fmla="*/ 2362857 w 3970661"/>
                              <a:gd name="connsiteY42" fmla="*/ 362421 h 5419303"/>
                              <a:gd name="connsiteX43" fmla="*/ 2550518 w 3970661"/>
                              <a:gd name="connsiteY43" fmla="*/ 349273 h 5419303"/>
                              <a:gd name="connsiteX44" fmla="*/ 2864390 w 3970661"/>
                              <a:gd name="connsiteY44" fmla="*/ 382708 h 5419303"/>
                              <a:gd name="connsiteX45" fmla="*/ 2867332 w 3970661"/>
                              <a:gd name="connsiteY45" fmla="*/ 300289 h 5419303"/>
                              <a:gd name="connsiteX46" fmla="*/ 3089224 w 3970661"/>
                              <a:gd name="connsiteY46" fmla="*/ 304049 h 5419303"/>
                              <a:gd name="connsiteX47" fmla="*/ 3097289 w 3970661"/>
                              <a:gd name="connsiteY47" fmla="*/ 418016 h 5419303"/>
                              <a:gd name="connsiteX48" fmla="*/ 3171387 w 3970661"/>
                              <a:gd name="connsiteY48" fmla="*/ 375611 h 5419303"/>
                              <a:gd name="connsiteX49" fmla="*/ 3522625 w 3970661"/>
                              <a:gd name="connsiteY49" fmla="*/ 438883 h 5419303"/>
                              <a:gd name="connsiteX50" fmla="*/ 3536499 w 3970661"/>
                              <a:gd name="connsiteY50" fmla="*/ 554653 h 5419303"/>
                              <a:gd name="connsiteX51" fmla="*/ 3530693 w 3970661"/>
                              <a:gd name="connsiteY51" fmla="*/ 739202 h 5419303"/>
                              <a:gd name="connsiteX52" fmla="*/ 3277918 w 3970661"/>
                              <a:gd name="connsiteY52" fmla="*/ 745037 h 5419303"/>
                              <a:gd name="connsiteX53" fmla="*/ 3266988 w 3970661"/>
                              <a:gd name="connsiteY53" fmla="*/ 782442 h 5419303"/>
                              <a:gd name="connsiteX54" fmla="*/ 3133187 w 3970661"/>
                              <a:gd name="connsiteY54" fmla="*/ 753614 h 5419303"/>
                              <a:gd name="connsiteX55" fmla="*/ 3176248 w 3970661"/>
                              <a:gd name="connsiteY55" fmla="*/ 1234594 h 5419303"/>
                              <a:gd name="connsiteX56" fmla="*/ 3156058 w 3970661"/>
                              <a:gd name="connsiteY56" fmla="*/ 1414764 h 5419303"/>
                              <a:gd name="connsiteX57" fmla="*/ 3464877 w 3970661"/>
                              <a:gd name="connsiteY57" fmla="*/ 1443263 h 5419303"/>
                              <a:gd name="connsiteX58" fmla="*/ 3443674 w 3970661"/>
                              <a:gd name="connsiteY58" fmla="*/ 1554969 h 5419303"/>
                              <a:gd name="connsiteX59" fmla="*/ 3403917 w 3970661"/>
                              <a:gd name="connsiteY59" fmla="*/ 2187887 h 5419303"/>
                              <a:gd name="connsiteX60" fmla="*/ 3198166 w 3970661"/>
                              <a:gd name="connsiteY60" fmla="*/ 2175766 h 5419303"/>
                              <a:gd name="connsiteX61" fmla="*/ 3155059 w 3970661"/>
                              <a:gd name="connsiteY61" fmla="*/ 2912951 h 5419303"/>
                              <a:gd name="connsiteX62" fmla="*/ 3101053 w 3970661"/>
                              <a:gd name="connsiteY62" fmla="*/ 2910413 h 5419303"/>
                              <a:gd name="connsiteX63" fmla="*/ 3076467 w 3970661"/>
                              <a:gd name="connsiteY63" fmla="*/ 3016070 h 5419303"/>
                              <a:gd name="connsiteX64" fmla="*/ 3095306 w 3970661"/>
                              <a:gd name="connsiteY64" fmla="*/ 3099100 h 5419303"/>
                              <a:gd name="connsiteX65" fmla="*/ 3144215 w 3970661"/>
                              <a:gd name="connsiteY65" fmla="*/ 3078782 h 5419303"/>
                              <a:gd name="connsiteX66" fmla="*/ 3335717 w 3970661"/>
                              <a:gd name="connsiteY66" fmla="*/ 3452765 h 5419303"/>
                              <a:gd name="connsiteX67" fmla="*/ 3367523 w 3970661"/>
                              <a:gd name="connsiteY67" fmla="*/ 3434212 h 5419303"/>
                              <a:gd name="connsiteX68" fmla="*/ 3577309 w 3970661"/>
                              <a:gd name="connsiteY68" fmla="*/ 3780768 h 5419303"/>
                              <a:gd name="connsiteX69" fmla="*/ 3383425 w 3970661"/>
                              <a:gd name="connsiteY69" fmla="*/ 3905989 h 5419303"/>
                              <a:gd name="connsiteX70" fmla="*/ 3541252 w 3970661"/>
                              <a:gd name="connsiteY70" fmla="*/ 4105316 h 5419303"/>
                              <a:gd name="connsiteX71" fmla="*/ 3590160 w 3970661"/>
                              <a:gd name="connsiteY71" fmla="*/ 4075618 h 5419303"/>
                              <a:gd name="connsiteX72" fmla="*/ 3568956 w 3970661"/>
                              <a:gd name="connsiteY72" fmla="*/ 4046463 h 5419303"/>
                              <a:gd name="connsiteX73" fmla="*/ 3621965 w 3970661"/>
                              <a:gd name="connsiteY73" fmla="*/ 3966949 h 5419303"/>
                              <a:gd name="connsiteX74" fmla="*/ 3888839 w 3970661"/>
                              <a:gd name="connsiteY74" fmla="*/ 3752253 h 5419303"/>
                              <a:gd name="connsiteX75" fmla="*/ 3970661 w 3970661"/>
                              <a:gd name="connsiteY75" fmla="*/ 3841636 h 5419303"/>
                              <a:gd name="connsiteX76" fmla="*/ 3585755 w 3970661"/>
                              <a:gd name="connsiteY76" fmla="*/ 4158250 h 5419303"/>
                              <a:gd name="connsiteX77" fmla="*/ 3627017 w 3970661"/>
                              <a:gd name="connsiteY77" fmla="*/ 4463806 h 5419303"/>
                              <a:gd name="connsiteX78" fmla="*/ 3425307 w 3970661"/>
                              <a:gd name="connsiteY78" fmla="*/ 4248328 h 5419303"/>
                              <a:gd name="connsiteX79" fmla="*/ 2736938 w 3970661"/>
                              <a:gd name="connsiteY79" fmla="*/ 4897208 h 5419303"/>
                              <a:gd name="connsiteX80" fmla="*/ 2582826 w 3970661"/>
                              <a:gd name="connsiteY80" fmla="*/ 5067815 h 5419303"/>
                              <a:gd name="connsiteX81" fmla="*/ 2482251 w 3970661"/>
                              <a:gd name="connsiteY81" fmla="*/ 4987788 h 5419303"/>
                              <a:gd name="connsiteX0" fmla="*/ 2482251 w 3970661"/>
                              <a:gd name="connsiteY0" fmla="*/ 4987788 h 5419303"/>
                              <a:gd name="connsiteX1" fmla="*/ 2215123 w 3970661"/>
                              <a:gd name="connsiteY1" fmla="*/ 5419303 h 5419303"/>
                              <a:gd name="connsiteX2" fmla="*/ 2030188 w 3970661"/>
                              <a:gd name="connsiteY2" fmla="*/ 5285739 h 5419303"/>
                              <a:gd name="connsiteX3" fmla="*/ 1885668 w 3970661"/>
                              <a:gd name="connsiteY3" fmla="*/ 5121352 h 5419303"/>
                              <a:gd name="connsiteX4" fmla="*/ 1657121 w 3970661"/>
                              <a:gd name="connsiteY4" fmla="*/ 4619750 h 5419303"/>
                              <a:gd name="connsiteX5" fmla="*/ 1403465 w 3970661"/>
                              <a:gd name="connsiteY5" fmla="*/ 4289145 h 5419303"/>
                              <a:gd name="connsiteX6" fmla="*/ 1205059 w 3970661"/>
                              <a:gd name="connsiteY6" fmla="*/ 4068144 h 5419303"/>
                              <a:gd name="connsiteX7" fmla="*/ 1095240 w 3970661"/>
                              <a:gd name="connsiteY7" fmla="*/ 3909002 h 5419303"/>
                              <a:gd name="connsiteX8" fmla="*/ 1091361 w 3970661"/>
                              <a:gd name="connsiteY8" fmla="*/ 3767677 h 5419303"/>
                              <a:gd name="connsiteX9" fmla="*/ 1400951 w 3970661"/>
                              <a:gd name="connsiteY9" fmla="*/ 3909684 h 5419303"/>
                              <a:gd name="connsiteX10" fmla="*/ 1476749 w 3970661"/>
                              <a:gd name="connsiteY10" fmla="*/ 3921107 h 5419303"/>
                              <a:gd name="connsiteX11" fmla="*/ 1653243 w 3970661"/>
                              <a:gd name="connsiteY11" fmla="*/ 3917228 h 5419303"/>
                              <a:gd name="connsiteX12" fmla="*/ 1752786 w 3970661"/>
                              <a:gd name="connsiteY12" fmla="*/ 3878179 h 5419303"/>
                              <a:gd name="connsiteX13" fmla="*/ 1846619 w 3970661"/>
                              <a:gd name="connsiteY13" fmla="*/ 3898045 h 5419303"/>
                              <a:gd name="connsiteX14" fmla="*/ 1927447 w 3970661"/>
                              <a:gd name="connsiteY14" fmla="*/ 3724067 h 5419303"/>
                              <a:gd name="connsiteX15" fmla="*/ 2039779 w 3970661"/>
                              <a:gd name="connsiteY15" fmla="*/ 3514021 h 5419303"/>
                              <a:gd name="connsiteX16" fmla="*/ 2123339 w 3970661"/>
                              <a:gd name="connsiteY16" fmla="*/ 3343923 h 5419303"/>
                              <a:gd name="connsiteX17" fmla="*/ 2089067 w 3970661"/>
                              <a:gd name="connsiteY17" fmla="*/ 3187763 h 5419303"/>
                              <a:gd name="connsiteX18" fmla="*/ 1977552 w 3970661"/>
                              <a:gd name="connsiteY18" fmla="*/ 3108369 h 5419303"/>
                              <a:gd name="connsiteX19" fmla="*/ 1919457 w 3970661"/>
                              <a:gd name="connsiteY19" fmla="*/ 3022116 h 5419303"/>
                              <a:gd name="connsiteX20" fmla="*/ 1997799 w 3970661"/>
                              <a:gd name="connsiteY20" fmla="*/ 2282296 h 5419303"/>
                              <a:gd name="connsiteX21" fmla="*/ 1962645 w 3970661"/>
                              <a:gd name="connsiteY21" fmla="*/ 2253921 h 5419303"/>
                              <a:gd name="connsiteX22" fmla="*/ 1966247 w 3970661"/>
                              <a:gd name="connsiteY22" fmla="*/ 2071517 h 5419303"/>
                              <a:gd name="connsiteX23" fmla="*/ 1876076 w 3970661"/>
                              <a:gd name="connsiteY23" fmla="*/ 2069927 h 5419303"/>
                              <a:gd name="connsiteX24" fmla="*/ 1454836 w 3970661"/>
                              <a:gd name="connsiteY24" fmla="*/ 2059653 h 5419303"/>
                              <a:gd name="connsiteX25" fmla="*/ 1217165 w 3970661"/>
                              <a:gd name="connsiteY25" fmla="*/ 2090476 h 5419303"/>
                              <a:gd name="connsiteX26" fmla="*/ 1372642 w 3970661"/>
                              <a:gd name="connsiteY26" fmla="*/ 1278817 h 5419303"/>
                              <a:gd name="connsiteX27" fmla="*/ 1095922 w 3970661"/>
                              <a:gd name="connsiteY27" fmla="*/ 1248677 h 5419303"/>
                              <a:gd name="connsiteX28" fmla="*/ 921729 w 3970661"/>
                              <a:gd name="connsiteY28" fmla="*/ 1410550 h 5419303"/>
                              <a:gd name="connsiteX29" fmla="*/ 948672 w 3970661"/>
                              <a:gd name="connsiteY29" fmla="*/ 1162389 h 5419303"/>
                              <a:gd name="connsiteX30" fmla="*/ 725370 w 3970661"/>
                              <a:gd name="connsiteY30" fmla="*/ 867851 h 5419303"/>
                              <a:gd name="connsiteX31" fmla="*/ 643177 w 3970661"/>
                              <a:gd name="connsiteY31" fmla="*/ 734287 h 5419303"/>
                              <a:gd name="connsiteX32" fmla="*/ 625826 w 3970661"/>
                              <a:gd name="connsiteY32" fmla="*/ 670595 h 5419303"/>
                              <a:gd name="connsiteX33" fmla="*/ 417146 w 3970661"/>
                              <a:gd name="connsiteY33" fmla="*/ 580175 h 5419303"/>
                              <a:gd name="connsiteX34" fmla="*/ 151383 w 3970661"/>
                              <a:gd name="connsiteY34" fmla="*/ 494783 h 5419303"/>
                              <a:gd name="connsiteX35" fmla="*/ 82661 w 3970661"/>
                              <a:gd name="connsiteY35" fmla="*/ 388164 h 5419303"/>
                              <a:gd name="connsiteX36" fmla="*/ 0 w 3970661"/>
                              <a:gd name="connsiteY36" fmla="*/ 322639 h 5419303"/>
                              <a:gd name="connsiteX37" fmla="*/ 60280 w 3970661"/>
                              <a:gd name="connsiteY37" fmla="*/ 174238 h 5419303"/>
                              <a:gd name="connsiteX38" fmla="*/ 397085 w 3970661"/>
                              <a:gd name="connsiteY38" fmla="*/ 0 h 5419303"/>
                              <a:gd name="connsiteX39" fmla="*/ 781075 w 3970661"/>
                              <a:gd name="connsiteY39" fmla="*/ 537813 h 5419303"/>
                              <a:gd name="connsiteX40" fmla="*/ 1297607 w 3970661"/>
                              <a:gd name="connsiteY40" fmla="*/ 600870 h 5419303"/>
                              <a:gd name="connsiteX41" fmla="*/ 2372614 w 3970661"/>
                              <a:gd name="connsiteY41" fmla="*/ 391654 h 5419303"/>
                              <a:gd name="connsiteX42" fmla="*/ 2362857 w 3970661"/>
                              <a:gd name="connsiteY42" fmla="*/ 362421 h 5419303"/>
                              <a:gd name="connsiteX43" fmla="*/ 2550518 w 3970661"/>
                              <a:gd name="connsiteY43" fmla="*/ 349273 h 5419303"/>
                              <a:gd name="connsiteX44" fmla="*/ 2864390 w 3970661"/>
                              <a:gd name="connsiteY44" fmla="*/ 382708 h 5419303"/>
                              <a:gd name="connsiteX45" fmla="*/ 2867332 w 3970661"/>
                              <a:gd name="connsiteY45" fmla="*/ 300289 h 5419303"/>
                              <a:gd name="connsiteX46" fmla="*/ 3089224 w 3970661"/>
                              <a:gd name="connsiteY46" fmla="*/ 304049 h 5419303"/>
                              <a:gd name="connsiteX47" fmla="*/ 3097289 w 3970661"/>
                              <a:gd name="connsiteY47" fmla="*/ 418016 h 5419303"/>
                              <a:gd name="connsiteX48" fmla="*/ 3171387 w 3970661"/>
                              <a:gd name="connsiteY48" fmla="*/ 375611 h 5419303"/>
                              <a:gd name="connsiteX49" fmla="*/ 3522625 w 3970661"/>
                              <a:gd name="connsiteY49" fmla="*/ 438883 h 5419303"/>
                              <a:gd name="connsiteX50" fmla="*/ 3536499 w 3970661"/>
                              <a:gd name="connsiteY50" fmla="*/ 554653 h 5419303"/>
                              <a:gd name="connsiteX51" fmla="*/ 3530693 w 3970661"/>
                              <a:gd name="connsiteY51" fmla="*/ 739202 h 5419303"/>
                              <a:gd name="connsiteX52" fmla="*/ 3277918 w 3970661"/>
                              <a:gd name="connsiteY52" fmla="*/ 745037 h 5419303"/>
                              <a:gd name="connsiteX53" fmla="*/ 3266988 w 3970661"/>
                              <a:gd name="connsiteY53" fmla="*/ 782442 h 5419303"/>
                              <a:gd name="connsiteX54" fmla="*/ 3133187 w 3970661"/>
                              <a:gd name="connsiteY54" fmla="*/ 753614 h 5419303"/>
                              <a:gd name="connsiteX55" fmla="*/ 3176248 w 3970661"/>
                              <a:gd name="connsiteY55" fmla="*/ 1234594 h 5419303"/>
                              <a:gd name="connsiteX56" fmla="*/ 3156058 w 3970661"/>
                              <a:gd name="connsiteY56" fmla="*/ 1414764 h 5419303"/>
                              <a:gd name="connsiteX57" fmla="*/ 3464877 w 3970661"/>
                              <a:gd name="connsiteY57" fmla="*/ 1443263 h 5419303"/>
                              <a:gd name="connsiteX58" fmla="*/ 3443674 w 3970661"/>
                              <a:gd name="connsiteY58" fmla="*/ 1554969 h 5419303"/>
                              <a:gd name="connsiteX59" fmla="*/ 3403917 w 3970661"/>
                              <a:gd name="connsiteY59" fmla="*/ 2187887 h 5419303"/>
                              <a:gd name="connsiteX60" fmla="*/ 3198166 w 3970661"/>
                              <a:gd name="connsiteY60" fmla="*/ 2175766 h 5419303"/>
                              <a:gd name="connsiteX61" fmla="*/ 3155059 w 3970661"/>
                              <a:gd name="connsiteY61" fmla="*/ 2912951 h 5419303"/>
                              <a:gd name="connsiteX62" fmla="*/ 3101053 w 3970661"/>
                              <a:gd name="connsiteY62" fmla="*/ 2910413 h 5419303"/>
                              <a:gd name="connsiteX63" fmla="*/ 3076467 w 3970661"/>
                              <a:gd name="connsiteY63" fmla="*/ 3016070 h 5419303"/>
                              <a:gd name="connsiteX64" fmla="*/ 3095306 w 3970661"/>
                              <a:gd name="connsiteY64" fmla="*/ 3099100 h 5419303"/>
                              <a:gd name="connsiteX65" fmla="*/ 3144215 w 3970661"/>
                              <a:gd name="connsiteY65" fmla="*/ 3078782 h 5419303"/>
                              <a:gd name="connsiteX66" fmla="*/ 3335717 w 3970661"/>
                              <a:gd name="connsiteY66" fmla="*/ 3452765 h 5419303"/>
                              <a:gd name="connsiteX67" fmla="*/ 3367523 w 3970661"/>
                              <a:gd name="connsiteY67" fmla="*/ 3434212 h 5419303"/>
                              <a:gd name="connsiteX68" fmla="*/ 3577309 w 3970661"/>
                              <a:gd name="connsiteY68" fmla="*/ 3780768 h 5419303"/>
                              <a:gd name="connsiteX69" fmla="*/ 3383425 w 3970661"/>
                              <a:gd name="connsiteY69" fmla="*/ 3905989 h 5419303"/>
                              <a:gd name="connsiteX70" fmla="*/ 3541252 w 3970661"/>
                              <a:gd name="connsiteY70" fmla="*/ 4105316 h 5419303"/>
                              <a:gd name="connsiteX71" fmla="*/ 3590160 w 3970661"/>
                              <a:gd name="connsiteY71" fmla="*/ 4075618 h 5419303"/>
                              <a:gd name="connsiteX72" fmla="*/ 3568956 w 3970661"/>
                              <a:gd name="connsiteY72" fmla="*/ 4046463 h 5419303"/>
                              <a:gd name="connsiteX73" fmla="*/ 3621965 w 3970661"/>
                              <a:gd name="connsiteY73" fmla="*/ 3966949 h 5419303"/>
                              <a:gd name="connsiteX74" fmla="*/ 3888839 w 3970661"/>
                              <a:gd name="connsiteY74" fmla="*/ 3752253 h 5419303"/>
                              <a:gd name="connsiteX75" fmla="*/ 3970661 w 3970661"/>
                              <a:gd name="connsiteY75" fmla="*/ 3841636 h 5419303"/>
                              <a:gd name="connsiteX76" fmla="*/ 3585755 w 3970661"/>
                              <a:gd name="connsiteY76" fmla="*/ 4158250 h 5419303"/>
                              <a:gd name="connsiteX77" fmla="*/ 3425307 w 3970661"/>
                              <a:gd name="connsiteY77" fmla="*/ 4248328 h 5419303"/>
                              <a:gd name="connsiteX78" fmla="*/ 2736938 w 3970661"/>
                              <a:gd name="connsiteY78" fmla="*/ 4897208 h 5419303"/>
                              <a:gd name="connsiteX79" fmla="*/ 2582826 w 3970661"/>
                              <a:gd name="connsiteY79" fmla="*/ 5067815 h 5419303"/>
                              <a:gd name="connsiteX80" fmla="*/ 2482251 w 3970661"/>
                              <a:gd name="connsiteY80" fmla="*/ 4987788 h 5419303"/>
                              <a:gd name="connsiteX0" fmla="*/ 2482251 w 3970661"/>
                              <a:gd name="connsiteY0" fmla="*/ 4987788 h 5419303"/>
                              <a:gd name="connsiteX1" fmla="*/ 2215123 w 3970661"/>
                              <a:gd name="connsiteY1" fmla="*/ 5419303 h 5419303"/>
                              <a:gd name="connsiteX2" fmla="*/ 2030188 w 3970661"/>
                              <a:gd name="connsiteY2" fmla="*/ 5285739 h 5419303"/>
                              <a:gd name="connsiteX3" fmla="*/ 1885668 w 3970661"/>
                              <a:gd name="connsiteY3" fmla="*/ 5121352 h 5419303"/>
                              <a:gd name="connsiteX4" fmla="*/ 1657121 w 3970661"/>
                              <a:gd name="connsiteY4" fmla="*/ 4619750 h 5419303"/>
                              <a:gd name="connsiteX5" fmla="*/ 1403465 w 3970661"/>
                              <a:gd name="connsiteY5" fmla="*/ 4289145 h 5419303"/>
                              <a:gd name="connsiteX6" fmla="*/ 1205059 w 3970661"/>
                              <a:gd name="connsiteY6" fmla="*/ 4068144 h 5419303"/>
                              <a:gd name="connsiteX7" fmla="*/ 1095240 w 3970661"/>
                              <a:gd name="connsiteY7" fmla="*/ 3909002 h 5419303"/>
                              <a:gd name="connsiteX8" fmla="*/ 1091361 w 3970661"/>
                              <a:gd name="connsiteY8" fmla="*/ 3767677 h 5419303"/>
                              <a:gd name="connsiteX9" fmla="*/ 1400951 w 3970661"/>
                              <a:gd name="connsiteY9" fmla="*/ 3909684 h 5419303"/>
                              <a:gd name="connsiteX10" fmla="*/ 1476749 w 3970661"/>
                              <a:gd name="connsiteY10" fmla="*/ 3921107 h 5419303"/>
                              <a:gd name="connsiteX11" fmla="*/ 1653243 w 3970661"/>
                              <a:gd name="connsiteY11" fmla="*/ 3917228 h 5419303"/>
                              <a:gd name="connsiteX12" fmla="*/ 1752786 w 3970661"/>
                              <a:gd name="connsiteY12" fmla="*/ 3878179 h 5419303"/>
                              <a:gd name="connsiteX13" fmla="*/ 1846619 w 3970661"/>
                              <a:gd name="connsiteY13" fmla="*/ 3898045 h 5419303"/>
                              <a:gd name="connsiteX14" fmla="*/ 1927447 w 3970661"/>
                              <a:gd name="connsiteY14" fmla="*/ 3724067 h 5419303"/>
                              <a:gd name="connsiteX15" fmla="*/ 2039779 w 3970661"/>
                              <a:gd name="connsiteY15" fmla="*/ 3514021 h 5419303"/>
                              <a:gd name="connsiteX16" fmla="*/ 2123339 w 3970661"/>
                              <a:gd name="connsiteY16" fmla="*/ 3343923 h 5419303"/>
                              <a:gd name="connsiteX17" fmla="*/ 2089067 w 3970661"/>
                              <a:gd name="connsiteY17" fmla="*/ 3187763 h 5419303"/>
                              <a:gd name="connsiteX18" fmla="*/ 1977552 w 3970661"/>
                              <a:gd name="connsiteY18" fmla="*/ 3108369 h 5419303"/>
                              <a:gd name="connsiteX19" fmla="*/ 1919457 w 3970661"/>
                              <a:gd name="connsiteY19" fmla="*/ 3022116 h 5419303"/>
                              <a:gd name="connsiteX20" fmla="*/ 1997799 w 3970661"/>
                              <a:gd name="connsiteY20" fmla="*/ 2282296 h 5419303"/>
                              <a:gd name="connsiteX21" fmla="*/ 1962645 w 3970661"/>
                              <a:gd name="connsiteY21" fmla="*/ 2253921 h 5419303"/>
                              <a:gd name="connsiteX22" fmla="*/ 1966247 w 3970661"/>
                              <a:gd name="connsiteY22" fmla="*/ 2071517 h 5419303"/>
                              <a:gd name="connsiteX23" fmla="*/ 1876076 w 3970661"/>
                              <a:gd name="connsiteY23" fmla="*/ 2069927 h 5419303"/>
                              <a:gd name="connsiteX24" fmla="*/ 1454836 w 3970661"/>
                              <a:gd name="connsiteY24" fmla="*/ 2059653 h 5419303"/>
                              <a:gd name="connsiteX25" fmla="*/ 1217165 w 3970661"/>
                              <a:gd name="connsiteY25" fmla="*/ 2090476 h 5419303"/>
                              <a:gd name="connsiteX26" fmla="*/ 1372642 w 3970661"/>
                              <a:gd name="connsiteY26" fmla="*/ 1278817 h 5419303"/>
                              <a:gd name="connsiteX27" fmla="*/ 1095922 w 3970661"/>
                              <a:gd name="connsiteY27" fmla="*/ 1248677 h 5419303"/>
                              <a:gd name="connsiteX28" fmla="*/ 921729 w 3970661"/>
                              <a:gd name="connsiteY28" fmla="*/ 1410550 h 5419303"/>
                              <a:gd name="connsiteX29" fmla="*/ 948672 w 3970661"/>
                              <a:gd name="connsiteY29" fmla="*/ 1162389 h 5419303"/>
                              <a:gd name="connsiteX30" fmla="*/ 725370 w 3970661"/>
                              <a:gd name="connsiteY30" fmla="*/ 867851 h 5419303"/>
                              <a:gd name="connsiteX31" fmla="*/ 643177 w 3970661"/>
                              <a:gd name="connsiteY31" fmla="*/ 734287 h 5419303"/>
                              <a:gd name="connsiteX32" fmla="*/ 625826 w 3970661"/>
                              <a:gd name="connsiteY32" fmla="*/ 670595 h 5419303"/>
                              <a:gd name="connsiteX33" fmla="*/ 417146 w 3970661"/>
                              <a:gd name="connsiteY33" fmla="*/ 580175 h 5419303"/>
                              <a:gd name="connsiteX34" fmla="*/ 151383 w 3970661"/>
                              <a:gd name="connsiteY34" fmla="*/ 494783 h 5419303"/>
                              <a:gd name="connsiteX35" fmla="*/ 82661 w 3970661"/>
                              <a:gd name="connsiteY35" fmla="*/ 388164 h 5419303"/>
                              <a:gd name="connsiteX36" fmla="*/ 0 w 3970661"/>
                              <a:gd name="connsiteY36" fmla="*/ 322639 h 5419303"/>
                              <a:gd name="connsiteX37" fmla="*/ 60280 w 3970661"/>
                              <a:gd name="connsiteY37" fmla="*/ 174238 h 5419303"/>
                              <a:gd name="connsiteX38" fmla="*/ 397085 w 3970661"/>
                              <a:gd name="connsiteY38" fmla="*/ 0 h 5419303"/>
                              <a:gd name="connsiteX39" fmla="*/ 781075 w 3970661"/>
                              <a:gd name="connsiteY39" fmla="*/ 537813 h 5419303"/>
                              <a:gd name="connsiteX40" fmla="*/ 1297607 w 3970661"/>
                              <a:gd name="connsiteY40" fmla="*/ 600870 h 5419303"/>
                              <a:gd name="connsiteX41" fmla="*/ 2372614 w 3970661"/>
                              <a:gd name="connsiteY41" fmla="*/ 391654 h 5419303"/>
                              <a:gd name="connsiteX42" fmla="*/ 2362857 w 3970661"/>
                              <a:gd name="connsiteY42" fmla="*/ 362421 h 5419303"/>
                              <a:gd name="connsiteX43" fmla="*/ 2550518 w 3970661"/>
                              <a:gd name="connsiteY43" fmla="*/ 349273 h 5419303"/>
                              <a:gd name="connsiteX44" fmla="*/ 2864390 w 3970661"/>
                              <a:gd name="connsiteY44" fmla="*/ 382708 h 5419303"/>
                              <a:gd name="connsiteX45" fmla="*/ 2867332 w 3970661"/>
                              <a:gd name="connsiteY45" fmla="*/ 300289 h 5419303"/>
                              <a:gd name="connsiteX46" fmla="*/ 3089224 w 3970661"/>
                              <a:gd name="connsiteY46" fmla="*/ 304049 h 5419303"/>
                              <a:gd name="connsiteX47" fmla="*/ 3097289 w 3970661"/>
                              <a:gd name="connsiteY47" fmla="*/ 418016 h 5419303"/>
                              <a:gd name="connsiteX48" fmla="*/ 3171387 w 3970661"/>
                              <a:gd name="connsiteY48" fmla="*/ 375611 h 5419303"/>
                              <a:gd name="connsiteX49" fmla="*/ 3522625 w 3970661"/>
                              <a:gd name="connsiteY49" fmla="*/ 438883 h 5419303"/>
                              <a:gd name="connsiteX50" fmla="*/ 3536499 w 3970661"/>
                              <a:gd name="connsiteY50" fmla="*/ 554653 h 5419303"/>
                              <a:gd name="connsiteX51" fmla="*/ 3530693 w 3970661"/>
                              <a:gd name="connsiteY51" fmla="*/ 739202 h 5419303"/>
                              <a:gd name="connsiteX52" fmla="*/ 3277918 w 3970661"/>
                              <a:gd name="connsiteY52" fmla="*/ 745037 h 5419303"/>
                              <a:gd name="connsiteX53" fmla="*/ 3266988 w 3970661"/>
                              <a:gd name="connsiteY53" fmla="*/ 782442 h 5419303"/>
                              <a:gd name="connsiteX54" fmla="*/ 3133187 w 3970661"/>
                              <a:gd name="connsiteY54" fmla="*/ 753614 h 5419303"/>
                              <a:gd name="connsiteX55" fmla="*/ 3176248 w 3970661"/>
                              <a:gd name="connsiteY55" fmla="*/ 1234594 h 5419303"/>
                              <a:gd name="connsiteX56" fmla="*/ 3156058 w 3970661"/>
                              <a:gd name="connsiteY56" fmla="*/ 1414764 h 5419303"/>
                              <a:gd name="connsiteX57" fmla="*/ 3464877 w 3970661"/>
                              <a:gd name="connsiteY57" fmla="*/ 1443263 h 5419303"/>
                              <a:gd name="connsiteX58" fmla="*/ 3443674 w 3970661"/>
                              <a:gd name="connsiteY58" fmla="*/ 1554969 h 5419303"/>
                              <a:gd name="connsiteX59" fmla="*/ 3403917 w 3970661"/>
                              <a:gd name="connsiteY59" fmla="*/ 2187887 h 5419303"/>
                              <a:gd name="connsiteX60" fmla="*/ 3198166 w 3970661"/>
                              <a:gd name="connsiteY60" fmla="*/ 2175766 h 5419303"/>
                              <a:gd name="connsiteX61" fmla="*/ 3155059 w 3970661"/>
                              <a:gd name="connsiteY61" fmla="*/ 2912951 h 5419303"/>
                              <a:gd name="connsiteX62" fmla="*/ 3101053 w 3970661"/>
                              <a:gd name="connsiteY62" fmla="*/ 2910413 h 5419303"/>
                              <a:gd name="connsiteX63" fmla="*/ 3076467 w 3970661"/>
                              <a:gd name="connsiteY63" fmla="*/ 3016070 h 5419303"/>
                              <a:gd name="connsiteX64" fmla="*/ 3095306 w 3970661"/>
                              <a:gd name="connsiteY64" fmla="*/ 3099100 h 5419303"/>
                              <a:gd name="connsiteX65" fmla="*/ 3144215 w 3970661"/>
                              <a:gd name="connsiteY65" fmla="*/ 3078782 h 5419303"/>
                              <a:gd name="connsiteX66" fmla="*/ 3335717 w 3970661"/>
                              <a:gd name="connsiteY66" fmla="*/ 3452765 h 5419303"/>
                              <a:gd name="connsiteX67" fmla="*/ 3367523 w 3970661"/>
                              <a:gd name="connsiteY67" fmla="*/ 3434212 h 5419303"/>
                              <a:gd name="connsiteX68" fmla="*/ 3577309 w 3970661"/>
                              <a:gd name="connsiteY68" fmla="*/ 3780768 h 5419303"/>
                              <a:gd name="connsiteX69" fmla="*/ 3383425 w 3970661"/>
                              <a:gd name="connsiteY69" fmla="*/ 3905989 h 5419303"/>
                              <a:gd name="connsiteX70" fmla="*/ 3541252 w 3970661"/>
                              <a:gd name="connsiteY70" fmla="*/ 4105316 h 5419303"/>
                              <a:gd name="connsiteX71" fmla="*/ 3590160 w 3970661"/>
                              <a:gd name="connsiteY71" fmla="*/ 4075618 h 5419303"/>
                              <a:gd name="connsiteX72" fmla="*/ 3568956 w 3970661"/>
                              <a:gd name="connsiteY72" fmla="*/ 4046463 h 5419303"/>
                              <a:gd name="connsiteX73" fmla="*/ 3621965 w 3970661"/>
                              <a:gd name="connsiteY73" fmla="*/ 3966949 h 5419303"/>
                              <a:gd name="connsiteX74" fmla="*/ 3888839 w 3970661"/>
                              <a:gd name="connsiteY74" fmla="*/ 3752253 h 5419303"/>
                              <a:gd name="connsiteX75" fmla="*/ 3970661 w 3970661"/>
                              <a:gd name="connsiteY75" fmla="*/ 3841636 h 5419303"/>
                              <a:gd name="connsiteX76" fmla="*/ 3425307 w 3970661"/>
                              <a:gd name="connsiteY76" fmla="*/ 4248328 h 5419303"/>
                              <a:gd name="connsiteX77" fmla="*/ 2736938 w 3970661"/>
                              <a:gd name="connsiteY77" fmla="*/ 4897208 h 5419303"/>
                              <a:gd name="connsiteX78" fmla="*/ 2582826 w 3970661"/>
                              <a:gd name="connsiteY78" fmla="*/ 5067815 h 5419303"/>
                              <a:gd name="connsiteX79" fmla="*/ 2482251 w 3970661"/>
                              <a:gd name="connsiteY79" fmla="*/ 4987788 h 5419303"/>
                              <a:gd name="connsiteX0" fmla="*/ 2482251 w 3970661"/>
                              <a:gd name="connsiteY0" fmla="*/ 4987788 h 5419303"/>
                              <a:gd name="connsiteX1" fmla="*/ 2215123 w 3970661"/>
                              <a:gd name="connsiteY1" fmla="*/ 5419303 h 5419303"/>
                              <a:gd name="connsiteX2" fmla="*/ 2030188 w 3970661"/>
                              <a:gd name="connsiteY2" fmla="*/ 5285739 h 5419303"/>
                              <a:gd name="connsiteX3" fmla="*/ 1885668 w 3970661"/>
                              <a:gd name="connsiteY3" fmla="*/ 5121352 h 5419303"/>
                              <a:gd name="connsiteX4" fmla="*/ 1657121 w 3970661"/>
                              <a:gd name="connsiteY4" fmla="*/ 4619750 h 5419303"/>
                              <a:gd name="connsiteX5" fmla="*/ 1403465 w 3970661"/>
                              <a:gd name="connsiteY5" fmla="*/ 4289145 h 5419303"/>
                              <a:gd name="connsiteX6" fmla="*/ 1205059 w 3970661"/>
                              <a:gd name="connsiteY6" fmla="*/ 4068144 h 5419303"/>
                              <a:gd name="connsiteX7" fmla="*/ 1095240 w 3970661"/>
                              <a:gd name="connsiteY7" fmla="*/ 3909002 h 5419303"/>
                              <a:gd name="connsiteX8" fmla="*/ 1091361 w 3970661"/>
                              <a:gd name="connsiteY8" fmla="*/ 3767677 h 5419303"/>
                              <a:gd name="connsiteX9" fmla="*/ 1400951 w 3970661"/>
                              <a:gd name="connsiteY9" fmla="*/ 3909684 h 5419303"/>
                              <a:gd name="connsiteX10" fmla="*/ 1476749 w 3970661"/>
                              <a:gd name="connsiteY10" fmla="*/ 3921107 h 5419303"/>
                              <a:gd name="connsiteX11" fmla="*/ 1653243 w 3970661"/>
                              <a:gd name="connsiteY11" fmla="*/ 3917228 h 5419303"/>
                              <a:gd name="connsiteX12" fmla="*/ 1752786 w 3970661"/>
                              <a:gd name="connsiteY12" fmla="*/ 3878179 h 5419303"/>
                              <a:gd name="connsiteX13" fmla="*/ 1846619 w 3970661"/>
                              <a:gd name="connsiteY13" fmla="*/ 3898045 h 5419303"/>
                              <a:gd name="connsiteX14" fmla="*/ 1927447 w 3970661"/>
                              <a:gd name="connsiteY14" fmla="*/ 3724067 h 5419303"/>
                              <a:gd name="connsiteX15" fmla="*/ 2039779 w 3970661"/>
                              <a:gd name="connsiteY15" fmla="*/ 3514021 h 5419303"/>
                              <a:gd name="connsiteX16" fmla="*/ 2123339 w 3970661"/>
                              <a:gd name="connsiteY16" fmla="*/ 3343923 h 5419303"/>
                              <a:gd name="connsiteX17" fmla="*/ 2089067 w 3970661"/>
                              <a:gd name="connsiteY17" fmla="*/ 3187763 h 5419303"/>
                              <a:gd name="connsiteX18" fmla="*/ 1977552 w 3970661"/>
                              <a:gd name="connsiteY18" fmla="*/ 3108369 h 5419303"/>
                              <a:gd name="connsiteX19" fmla="*/ 1919457 w 3970661"/>
                              <a:gd name="connsiteY19" fmla="*/ 3022116 h 5419303"/>
                              <a:gd name="connsiteX20" fmla="*/ 1997799 w 3970661"/>
                              <a:gd name="connsiteY20" fmla="*/ 2282296 h 5419303"/>
                              <a:gd name="connsiteX21" fmla="*/ 1962645 w 3970661"/>
                              <a:gd name="connsiteY21" fmla="*/ 2253921 h 5419303"/>
                              <a:gd name="connsiteX22" fmla="*/ 1966247 w 3970661"/>
                              <a:gd name="connsiteY22" fmla="*/ 2071517 h 5419303"/>
                              <a:gd name="connsiteX23" fmla="*/ 1876076 w 3970661"/>
                              <a:gd name="connsiteY23" fmla="*/ 2069927 h 5419303"/>
                              <a:gd name="connsiteX24" fmla="*/ 1454836 w 3970661"/>
                              <a:gd name="connsiteY24" fmla="*/ 2059653 h 5419303"/>
                              <a:gd name="connsiteX25" fmla="*/ 1217165 w 3970661"/>
                              <a:gd name="connsiteY25" fmla="*/ 2090476 h 5419303"/>
                              <a:gd name="connsiteX26" fmla="*/ 1372642 w 3970661"/>
                              <a:gd name="connsiteY26" fmla="*/ 1278817 h 5419303"/>
                              <a:gd name="connsiteX27" fmla="*/ 1095922 w 3970661"/>
                              <a:gd name="connsiteY27" fmla="*/ 1248677 h 5419303"/>
                              <a:gd name="connsiteX28" fmla="*/ 921729 w 3970661"/>
                              <a:gd name="connsiteY28" fmla="*/ 1410550 h 5419303"/>
                              <a:gd name="connsiteX29" fmla="*/ 948672 w 3970661"/>
                              <a:gd name="connsiteY29" fmla="*/ 1162389 h 5419303"/>
                              <a:gd name="connsiteX30" fmla="*/ 725370 w 3970661"/>
                              <a:gd name="connsiteY30" fmla="*/ 867851 h 5419303"/>
                              <a:gd name="connsiteX31" fmla="*/ 643177 w 3970661"/>
                              <a:gd name="connsiteY31" fmla="*/ 734287 h 5419303"/>
                              <a:gd name="connsiteX32" fmla="*/ 625826 w 3970661"/>
                              <a:gd name="connsiteY32" fmla="*/ 670595 h 5419303"/>
                              <a:gd name="connsiteX33" fmla="*/ 417146 w 3970661"/>
                              <a:gd name="connsiteY33" fmla="*/ 580175 h 5419303"/>
                              <a:gd name="connsiteX34" fmla="*/ 151383 w 3970661"/>
                              <a:gd name="connsiteY34" fmla="*/ 494783 h 5419303"/>
                              <a:gd name="connsiteX35" fmla="*/ 82661 w 3970661"/>
                              <a:gd name="connsiteY35" fmla="*/ 388164 h 5419303"/>
                              <a:gd name="connsiteX36" fmla="*/ 0 w 3970661"/>
                              <a:gd name="connsiteY36" fmla="*/ 322639 h 5419303"/>
                              <a:gd name="connsiteX37" fmla="*/ 60280 w 3970661"/>
                              <a:gd name="connsiteY37" fmla="*/ 174238 h 5419303"/>
                              <a:gd name="connsiteX38" fmla="*/ 397085 w 3970661"/>
                              <a:gd name="connsiteY38" fmla="*/ 0 h 5419303"/>
                              <a:gd name="connsiteX39" fmla="*/ 781075 w 3970661"/>
                              <a:gd name="connsiteY39" fmla="*/ 537813 h 5419303"/>
                              <a:gd name="connsiteX40" fmla="*/ 1297607 w 3970661"/>
                              <a:gd name="connsiteY40" fmla="*/ 600870 h 5419303"/>
                              <a:gd name="connsiteX41" fmla="*/ 2372614 w 3970661"/>
                              <a:gd name="connsiteY41" fmla="*/ 391654 h 5419303"/>
                              <a:gd name="connsiteX42" fmla="*/ 2362857 w 3970661"/>
                              <a:gd name="connsiteY42" fmla="*/ 362421 h 5419303"/>
                              <a:gd name="connsiteX43" fmla="*/ 2550518 w 3970661"/>
                              <a:gd name="connsiteY43" fmla="*/ 349273 h 5419303"/>
                              <a:gd name="connsiteX44" fmla="*/ 2864390 w 3970661"/>
                              <a:gd name="connsiteY44" fmla="*/ 382708 h 5419303"/>
                              <a:gd name="connsiteX45" fmla="*/ 2867332 w 3970661"/>
                              <a:gd name="connsiteY45" fmla="*/ 300289 h 5419303"/>
                              <a:gd name="connsiteX46" fmla="*/ 3089224 w 3970661"/>
                              <a:gd name="connsiteY46" fmla="*/ 304049 h 5419303"/>
                              <a:gd name="connsiteX47" fmla="*/ 3097289 w 3970661"/>
                              <a:gd name="connsiteY47" fmla="*/ 418016 h 5419303"/>
                              <a:gd name="connsiteX48" fmla="*/ 3171387 w 3970661"/>
                              <a:gd name="connsiteY48" fmla="*/ 375611 h 5419303"/>
                              <a:gd name="connsiteX49" fmla="*/ 3522625 w 3970661"/>
                              <a:gd name="connsiteY49" fmla="*/ 438883 h 5419303"/>
                              <a:gd name="connsiteX50" fmla="*/ 3536499 w 3970661"/>
                              <a:gd name="connsiteY50" fmla="*/ 554653 h 5419303"/>
                              <a:gd name="connsiteX51" fmla="*/ 3530693 w 3970661"/>
                              <a:gd name="connsiteY51" fmla="*/ 739202 h 5419303"/>
                              <a:gd name="connsiteX52" fmla="*/ 3277918 w 3970661"/>
                              <a:gd name="connsiteY52" fmla="*/ 745037 h 5419303"/>
                              <a:gd name="connsiteX53" fmla="*/ 3266988 w 3970661"/>
                              <a:gd name="connsiteY53" fmla="*/ 782442 h 5419303"/>
                              <a:gd name="connsiteX54" fmla="*/ 3133187 w 3970661"/>
                              <a:gd name="connsiteY54" fmla="*/ 753614 h 5419303"/>
                              <a:gd name="connsiteX55" fmla="*/ 3176248 w 3970661"/>
                              <a:gd name="connsiteY55" fmla="*/ 1234594 h 5419303"/>
                              <a:gd name="connsiteX56" fmla="*/ 3156058 w 3970661"/>
                              <a:gd name="connsiteY56" fmla="*/ 1414764 h 5419303"/>
                              <a:gd name="connsiteX57" fmla="*/ 3464877 w 3970661"/>
                              <a:gd name="connsiteY57" fmla="*/ 1443263 h 5419303"/>
                              <a:gd name="connsiteX58" fmla="*/ 3443674 w 3970661"/>
                              <a:gd name="connsiteY58" fmla="*/ 1554969 h 5419303"/>
                              <a:gd name="connsiteX59" fmla="*/ 3403917 w 3970661"/>
                              <a:gd name="connsiteY59" fmla="*/ 2187887 h 5419303"/>
                              <a:gd name="connsiteX60" fmla="*/ 3198166 w 3970661"/>
                              <a:gd name="connsiteY60" fmla="*/ 2175766 h 5419303"/>
                              <a:gd name="connsiteX61" fmla="*/ 3155059 w 3970661"/>
                              <a:gd name="connsiteY61" fmla="*/ 2912951 h 5419303"/>
                              <a:gd name="connsiteX62" fmla="*/ 3101053 w 3970661"/>
                              <a:gd name="connsiteY62" fmla="*/ 2910413 h 5419303"/>
                              <a:gd name="connsiteX63" fmla="*/ 3076467 w 3970661"/>
                              <a:gd name="connsiteY63" fmla="*/ 3016070 h 5419303"/>
                              <a:gd name="connsiteX64" fmla="*/ 3095306 w 3970661"/>
                              <a:gd name="connsiteY64" fmla="*/ 3099100 h 5419303"/>
                              <a:gd name="connsiteX65" fmla="*/ 3144215 w 3970661"/>
                              <a:gd name="connsiteY65" fmla="*/ 3078782 h 5419303"/>
                              <a:gd name="connsiteX66" fmla="*/ 3335717 w 3970661"/>
                              <a:gd name="connsiteY66" fmla="*/ 3452765 h 5419303"/>
                              <a:gd name="connsiteX67" fmla="*/ 3367523 w 3970661"/>
                              <a:gd name="connsiteY67" fmla="*/ 3434212 h 5419303"/>
                              <a:gd name="connsiteX68" fmla="*/ 3577309 w 3970661"/>
                              <a:gd name="connsiteY68" fmla="*/ 3780768 h 5419303"/>
                              <a:gd name="connsiteX69" fmla="*/ 3383425 w 3970661"/>
                              <a:gd name="connsiteY69" fmla="*/ 3905989 h 5419303"/>
                              <a:gd name="connsiteX70" fmla="*/ 3541252 w 3970661"/>
                              <a:gd name="connsiteY70" fmla="*/ 4105316 h 5419303"/>
                              <a:gd name="connsiteX71" fmla="*/ 3590160 w 3970661"/>
                              <a:gd name="connsiteY71" fmla="*/ 4075618 h 5419303"/>
                              <a:gd name="connsiteX72" fmla="*/ 3568956 w 3970661"/>
                              <a:gd name="connsiteY72" fmla="*/ 4046463 h 5419303"/>
                              <a:gd name="connsiteX73" fmla="*/ 3621965 w 3970661"/>
                              <a:gd name="connsiteY73" fmla="*/ 3966949 h 5419303"/>
                              <a:gd name="connsiteX74" fmla="*/ 3888839 w 3970661"/>
                              <a:gd name="connsiteY74" fmla="*/ 3752253 h 5419303"/>
                              <a:gd name="connsiteX75" fmla="*/ 3970661 w 3970661"/>
                              <a:gd name="connsiteY75" fmla="*/ 3841636 h 5419303"/>
                              <a:gd name="connsiteX76" fmla="*/ 3537152 w 3970661"/>
                              <a:gd name="connsiteY76" fmla="*/ 4163081 h 5419303"/>
                              <a:gd name="connsiteX77" fmla="*/ 3425307 w 3970661"/>
                              <a:gd name="connsiteY77" fmla="*/ 4248328 h 5419303"/>
                              <a:gd name="connsiteX78" fmla="*/ 2736938 w 3970661"/>
                              <a:gd name="connsiteY78" fmla="*/ 4897208 h 5419303"/>
                              <a:gd name="connsiteX79" fmla="*/ 2582826 w 3970661"/>
                              <a:gd name="connsiteY79" fmla="*/ 5067815 h 5419303"/>
                              <a:gd name="connsiteX80" fmla="*/ 2482251 w 3970661"/>
                              <a:gd name="connsiteY80" fmla="*/ 4987788 h 5419303"/>
                              <a:gd name="connsiteX0" fmla="*/ 2482251 w 3970661"/>
                              <a:gd name="connsiteY0" fmla="*/ 4987788 h 5419303"/>
                              <a:gd name="connsiteX1" fmla="*/ 2215123 w 3970661"/>
                              <a:gd name="connsiteY1" fmla="*/ 5419303 h 5419303"/>
                              <a:gd name="connsiteX2" fmla="*/ 2030188 w 3970661"/>
                              <a:gd name="connsiteY2" fmla="*/ 5285739 h 5419303"/>
                              <a:gd name="connsiteX3" fmla="*/ 1885668 w 3970661"/>
                              <a:gd name="connsiteY3" fmla="*/ 5121352 h 5419303"/>
                              <a:gd name="connsiteX4" fmla="*/ 1657121 w 3970661"/>
                              <a:gd name="connsiteY4" fmla="*/ 4619750 h 5419303"/>
                              <a:gd name="connsiteX5" fmla="*/ 1403465 w 3970661"/>
                              <a:gd name="connsiteY5" fmla="*/ 4289145 h 5419303"/>
                              <a:gd name="connsiteX6" fmla="*/ 1205059 w 3970661"/>
                              <a:gd name="connsiteY6" fmla="*/ 4068144 h 5419303"/>
                              <a:gd name="connsiteX7" fmla="*/ 1095240 w 3970661"/>
                              <a:gd name="connsiteY7" fmla="*/ 3909002 h 5419303"/>
                              <a:gd name="connsiteX8" fmla="*/ 1091361 w 3970661"/>
                              <a:gd name="connsiteY8" fmla="*/ 3767677 h 5419303"/>
                              <a:gd name="connsiteX9" fmla="*/ 1400951 w 3970661"/>
                              <a:gd name="connsiteY9" fmla="*/ 3909684 h 5419303"/>
                              <a:gd name="connsiteX10" fmla="*/ 1476749 w 3970661"/>
                              <a:gd name="connsiteY10" fmla="*/ 3921107 h 5419303"/>
                              <a:gd name="connsiteX11" fmla="*/ 1653243 w 3970661"/>
                              <a:gd name="connsiteY11" fmla="*/ 3917228 h 5419303"/>
                              <a:gd name="connsiteX12" fmla="*/ 1752786 w 3970661"/>
                              <a:gd name="connsiteY12" fmla="*/ 3878179 h 5419303"/>
                              <a:gd name="connsiteX13" fmla="*/ 1846619 w 3970661"/>
                              <a:gd name="connsiteY13" fmla="*/ 3898045 h 5419303"/>
                              <a:gd name="connsiteX14" fmla="*/ 1927447 w 3970661"/>
                              <a:gd name="connsiteY14" fmla="*/ 3724067 h 5419303"/>
                              <a:gd name="connsiteX15" fmla="*/ 2039779 w 3970661"/>
                              <a:gd name="connsiteY15" fmla="*/ 3514021 h 5419303"/>
                              <a:gd name="connsiteX16" fmla="*/ 2123339 w 3970661"/>
                              <a:gd name="connsiteY16" fmla="*/ 3343923 h 5419303"/>
                              <a:gd name="connsiteX17" fmla="*/ 2089067 w 3970661"/>
                              <a:gd name="connsiteY17" fmla="*/ 3187763 h 5419303"/>
                              <a:gd name="connsiteX18" fmla="*/ 1977552 w 3970661"/>
                              <a:gd name="connsiteY18" fmla="*/ 3108369 h 5419303"/>
                              <a:gd name="connsiteX19" fmla="*/ 1919457 w 3970661"/>
                              <a:gd name="connsiteY19" fmla="*/ 3022116 h 5419303"/>
                              <a:gd name="connsiteX20" fmla="*/ 1997799 w 3970661"/>
                              <a:gd name="connsiteY20" fmla="*/ 2282296 h 5419303"/>
                              <a:gd name="connsiteX21" fmla="*/ 1962645 w 3970661"/>
                              <a:gd name="connsiteY21" fmla="*/ 2253921 h 5419303"/>
                              <a:gd name="connsiteX22" fmla="*/ 1966247 w 3970661"/>
                              <a:gd name="connsiteY22" fmla="*/ 2071517 h 5419303"/>
                              <a:gd name="connsiteX23" fmla="*/ 1876076 w 3970661"/>
                              <a:gd name="connsiteY23" fmla="*/ 2069927 h 5419303"/>
                              <a:gd name="connsiteX24" fmla="*/ 1454836 w 3970661"/>
                              <a:gd name="connsiteY24" fmla="*/ 2059653 h 5419303"/>
                              <a:gd name="connsiteX25" fmla="*/ 1217165 w 3970661"/>
                              <a:gd name="connsiteY25" fmla="*/ 2090476 h 5419303"/>
                              <a:gd name="connsiteX26" fmla="*/ 1372642 w 3970661"/>
                              <a:gd name="connsiteY26" fmla="*/ 1278817 h 5419303"/>
                              <a:gd name="connsiteX27" fmla="*/ 1095922 w 3970661"/>
                              <a:gd name="connsiteY27" fmla="*/ 1248677 h 5419303"/>
                              <a:gd name="connsiteX28" fmla="*/ 921729 w 3970661"/>
                              <a:gd name="connsiteY28" fmla="*/ 1410550 h 5419303"/>
                              <a:gd name="connsiteX29" fmla="*/ 948672 w 3970661"/>
                              <a:gd name="connsiteY29" fmla="*/ 1162389 h 5419303"/>
                              <a:gd name="connsiteX30" fmla="*/ 725370 w 3970661"/>
                              <a:gd name="connsiteY30" fmla="*/ 867851 h 5419303"/>
                              <a:gd name="connsiteX31" fmla="*/ 643177 w 3970661"/>
                              <a:gd name="connsiteY31" fmla="*/ 734287 h 5419303"/>
                              <a:gd name="connsiteX32" fmla="*/ 625826 w 3970661"/>
                              <a:gd name="connsiteY32" fmla="*/ 670595 h 5419303"/>
                              <a:gd name="connsiteX33" fmla="*/ 417146 w 3970661"/>
                              <a:gd name="connsiteY33" fmla="*/ 580175 h 5419303"/>
                              <a:gd name="connsiteX34" fmla="*/ 151383 w 3970661"/>
                              <a:gd name="connsiteY34" fmla="*/ 494783 h 5419303"/>
                              <a:gd name="connsiteX35" fmla="*/ 82661 w 3970661"/>
                              <a:gd name="connsiteY35" fmla="*/ 388164 h 5419303"/>
                              <a:gd name="connsiteX36" fmla="*/ 0 w 3970661"/>
                              <a:gd name="connsiteY36" fmla="*/ 322639 h 5419303"/>
                              <a:gd name="connsiteX37" fmla="*/ 60280 w 3970661"/>
                              <a:gd name="connsiteY37" fmla="*/ 174238 h 5419303"/>
                              <a:gd name="connsiteX38" fmla="*/ 397085 w 3970661"/>
                              <a:gd name="connsiteY38" fmla="*/ 0 h 5419303"/>
                              <a:gd name="connsiteX39" fmla="*/ 781075 w 3970661"/>
                              <a:gd name="connsiteY39" fmla="*/ 537813 h 5419303"/>
                              <a:gd name="connsiteX40" fmla="*/ 1297607 w 3970661"/>
                              <a:gd name="connsiteY40" fmla="*/ 600870 h 5419303"/>
                              <a:gd name="connsiteX41" fmla="*/ 2372614 w 3970661"/>
                              <a:gd name="connsiteY41" fmla="*/ 391654 h 5419303"/>
                              <a:gd name="connsiteX42" fmla="*/ 2362857 w 3970661"/>
                              <a:gd name="connsiteY42" fmla="*/ 362421 h 5419303"/>
                              <a:gd name="connsiteX43" fmla="*/ 2550518 w 3970661"/>
                              <a:gd name="connsiteY43" fmla="*/ 349273 h 5419303"/>
                              <a:gd name="connsiteX44" fmla="*/ 2864390 w 3970661"/>
                              <a:gd name="connsiteY44" fmla="*/ 382708 h 5419303"/>
                              <a:gd name="connsiteX45" fmla="*/ 2867332 w 3970661"/>
                              <a:gd name="connsiteY45" fmla="*/ 300289 h 5419303"/>
                              <a:gd name="connsiteX46" fmla="*/ 3089224 w 3970661"/>
                              <a:gd name="connsiteY46" fmla="*/ 304049 h 5419303"/>
                              <a:gd name="connsiteX47" fmla="*/ 3097289 w 3970661"/>
                              <a:gd name="connsiteY47" fmla="*/ 418016 h 5419303"/>
                              <a:gd name="connsiteX48" fmla="*/ 3171387 w 3970661"/>
                              <a:gd name="connsiteY48" fmla="*/ 375611 h 5419303"/>
                              <a:gd name="connsiteX49" fmla="*/ 3522625 w 3970661"/>
                              <a:gd name="connsiteY49" fmla="*/ 438883 h 5419303"/>
                              <a:gd name="connsiteX50" fmla="*/ 3536499 w 3970661"/>
                              <a:gd name="connsiteY50" fmla="*/ 554653 h 5419303"/>
                              <a:gd name="connsiteX51" fmla="*/ 3530693 w 3970661"/>
                              <a:gd name="connsiteY51" fmla="*/ 739202 h 5419303"/>
                              <a:gd name="connsiteX52" fmla="*/ 3277918 w 3970661"/>
                              <a:gd name="connsiteY52" fmla="*/ 745037 h 5419303"/>
                              <a:gd name="connsiteX53" fmla="*/ 3266988 w 3970661"/>
                              <a:gd name="connsiteY53" fmla="*/ 782442 h 5419303"/>
                              <a:gd name="connsiteX54" fmla="*/ 3133187 w 3970661"/>
                              <a:gd name="connsiteY54" fmla="*/ 753614 h 5419303"/>
                              <a:gd name="connsiteX55" fmla="*/ 3176248 w 3970661"/>
                              <a:gd name="connsiteY55" fmla="*/ 1234594 h 5419303"/>
                              <a:gd name="connsiteX56" fmla="*/ 3156058 w 3970661"/>
                              <a:gd name="connsiteY56" fmla="*/ 1414764 h 5419303"/>
                              <a:gd name="connsiteX57" fmla="*/ 3464877 w 3970661"/>
                              <a:gd name="connsiteY57" fmla="*/ 1443263 h 5419303"/>
                              <a:gd name="connsiteX58" fmla="*/ 3443674 w 3970661"/>
                              <a:gd name="connsiteY58" fmla="*/ 1554969 h 5419303"/>
                              <a:gd name="connsiteX59" fmla="*/ 3403917 w 3970661"/>
                              <a:gd name="connsiteY59" fmla="*/ 2187887 h 5419303"/>
                              <a:gd name="connsiteX60" fmla="*/ 3198166 w 3970661"/>
                              <a:gd name="connsiteY60" fmla="*/ 2175766 h 5419303"/>
                              <a:gd name="connsiteX61" fmla="*/ 3155059 w 3970661"/>
                              <a:gd name="connsiteY61" fmla="*/ 2912951 h 5419303"/>
                              <a:gd name="connsiteX62" fmla="*/ 3101053 w 3970661"/>
                              <a:gd name="connsiteY62" fmla="*/ 2910413 h 5419303"/>
                              <a:gd name="connsiteX63" fmla="*/ 3076467 w 3970661"/>
                              <a:gd name="connsiteY63" fmla="*/ 3016070 h 5419303"/>
                              <a:gd name="connsiteX64" fmla="*/ 3095306 w 3970661"/>
                              <a:gd name="connsiteY64" fmla="*/ 3099100 h 5419303"/>
                              <a:gd name="connsiteX65" fmla="*/ 3144215 w 3970661"/>
                              <a:gd name="connsiteY65" fmla="*/ 3078782 h 5419303"/>
                              <a:gd name="connsiteX66" fmla="*/ 3335717 w 3970661"/>
                              <a:gd name="connsiteY66" fmla="*/ 3452765 h 5419303"/>
                              <a:gd name="connsiteX67" fmla="*/ 3367523 w 3970661"/>
                              <a:gd name="connsiteY67" fmla="*/ 3434212 h 5419303"/>
                              <a:gd name="connsiteX68" fmla="*/ 3577309 w 3970661"/>
                              <a:gd name="connsiteY68" fmla="*/ 3780768 h 5419303"/>
                              <a:gd name="connsiteX69" fmla="*/ 3383425 w 3970661"/>
                              <a:gd name="connsiteY69" fmla="*/ 3905989 h 5419303"/>
                              <a:gd name="connsiteX70" fmla="*/ 3541252 w 3970661"/>
                              <a:gd name="connsiteY70" fmla="*/ 4105316 h 5419303"/>
                              <a:gd name="connsiteX71" fmla="*/ 3590160 w 3970661"/>
                              <a:gd name="connsiteY71" fmla="*/ 4075618 h 5419303"/>
                              <a:gd name="connsiteX72" fmla="*/ 3568956 w 3970661"/>
                              <a:gd name="connsiteY72" fmla="*/ 4046463 h 5419303"/>
                              <a:gd name="connsiteX73" fmla="*/ 3621965 w 3970661"/>
                              <a:gd name="connsiteY73" fmla="*/ 3966949 h 5419303"/>
                              <a:gd name="connsiteX74" fmla="*/ 3888839 w 3970661"/>
                              <a:gd name="connsiteY74" fmla="*/ 3752253 h 5419303"/>
                              <a:gd name="connsiteX75" fmla="*/ 3970661 w 3970661"/>
                              <a:gd name="connsiteY75" fmla="*/ 3841636 h 5419303"/>
                              <a:gd name="connsiteX76" fmla="*/ 3576908 w 3970661"/>
                              <a:gd name="connsiteY76" fmla="*/ 4139227 h 5419303"/>
                              <a:gd name="connsiteX77" fmla="*/ 3425307 w 3970661"/>
                              <a:gd name="connsiteY77" fmla="*/ 4248328 h 5419303"/>
                              <a:gd name="connsiteX78" fmla="*/ 2736938 w 3970661"/>
                              <a:gd name="connsiteY78" fmla="*/ 4897208 h 5419303"/>
                              <a:gd name="connsiteX79" fmla="*/ 2582826 w 3970661"/>
                              <a:gd name="connsiteY79" fmla="*/ 5067815 h 5419303"/>
                              <a:gd name="connsiteX80" fmla="*/ 2482251 w 3970661"/>
                              <a:gd name="connsiteY80" fmla="*/ 4987788 h 5419303"/>
                              <a:gd name="connsiteX0" fmla="*/ 2482251 w 3970661"/>
                              <a:gd name="connsiteY0" fmla="*/ 4987788 h 5419303"/>
                              <a:gd name="connsiteX1" fmla="*/ 2215123 w 3970661"/>
                              <a:gd name="connsiteY1" fmla="*/ 5419303 h 5419303"/>
                              <a:gd name="connsiteX2" fmla="*/ 2030188 w 3970661"/>
                              <a:gd name="connsiteY2" fmla="*/ 5285739 h 5419303"/>
                              <a:gd name="connsiteX3" fmla="*/ 1885668 w 3970661"/>
                              <a:gd name="connsiteY3" fmla="*/ 5121352 h 5419303"/>
                              <a:gd name="connsiteX4" fmla="*/ 1657121 w 3970661"/>
                              <a:gd name="connsiteY4" fmla="*/ 4619750 h 5419303"/>
                              <a:gd name="connsiteX5" fmla="*/ 1403465 w 3970661"/>
                              <a:gd name="connsiteY5" fmla="*/ 4289145 h 5419303"/>
                              <a:gd name="connsiteX6" fmla="*/ 1205059 w 3970661"/>
                              <a:gd name="connsiteY6" fmla="*/ 4068144 h 5419303"/>
                              <a:gd name="connsiteX7" fmla="*/ 1095240 w 3970661"/>
                              <a:gd name="connsiteY7" fmla="*/ 3909002 h 5419303"/>
                              <a:gd name="connsiteX8" fmla="*/ 1091361 w 3970661"/>
                              <a:gd name="connsiteY8" fmla="*/ 3767677 h 5419303"/>
                              <a:gd name="connsiteX9" fmla="*/ 1400951 w 3970661"/>
                              <a:gd name="connsiteY9" fmla="*/ 3909684 h 5419303"/>
                              <a:gd name="connsiteX10" fmla="*/ 1476749 w 3970661"/>
                              <a:gd name="connsiteY10" fmla="*/ 3921107 h 5419303"/>
                              <a:gd name="connsiteX11" fmla="*/ 1653243 w 3970661"/>
                              <a:gd name="connsiteY11" fmla="*/ 3917228 h 5419303"/>
                              <a:gd name="connsiteX12" fmla="*/ 1752786 w 3970661"/>
                              <a:gd name="connsiteY12" fmla="*/ 3878179 h 5419303"/>
                              <a:gd name="connsiteX13" fmla="*/ 1846619 w 3970661"/>
                              <a:gd name="connsiteY13" fmla="*/ 3898045 h 5419303"/>
                              <a:gd name="connsiteX14" fmla="*/ 1927447 w 3970661"/>
                              <a:gd name="connsiteY14" fmla="*/ 3724067 h 5419303"/>
                              <a:gd name="connsiteX15" fmla="*/ 2039779 w 3970661"/>
                              <a:gd name="connsiteY15" fmla="*/ 3514021 h 5419303"/>
                              <a:gd name="connsiteX16" fmla="*/ 2123339 w 3970661"/>
                              <a:gd name="connsiteY16" fmla="*/ 3343923 h 5419303"/>
                              <a:gd name="connsiteX17" fmla="*/ 2089067 w 3970661"/>
                              <a:gd name="connsiteY17" fmla="*/ 3187763 h 5419303"/>
                              <a:gd name="connsiteX18" fmla="*/ 1977552 w 3970661"/>
                              <a:gd name="connsiteY18" fmla="*/ 3108369 h 5419303"/>
                              <a:gd name="connsiteX19" fmla="*/ 1919457 w 3970661"/>
                              <a:gd name="connsiteY19" fmla="*/ 3022116 h 5419303"/>
                              <a:gd name="connsiteX20" fmla="*/ 1997799 w 3970661"/>
                              <a:gd name="connsiteY20" fmla="*/ 2282296 h 5419303"/>
                              <a:gd name="connsiteX21" fmla="*/ 1962645 w 3970661"/>
                              <a:gd name="connsiteY21" fmla="*/ 2253921 h 5419303"/>
                              <a:gd name="connsiteX22" fmla="*/ 1966247 w 3970661"/>
                              <a:gd name="connsiteY22" fmla="*/ 2071517 h 5419303"/>
                              <a:gd name="connsiteX23" fmla="*/ 1876076 w 3970661"/>
                              <a:gd name="connsiteY23" fmla="*/ 2069927 h 5419303"/>
                              <a:gd name="connsiteX24" fmla="*/ 1454836 w 3970661"/>
                              <a:gd name="connsiteY24" fmla="*/ 2059653 h 5419303"/>
                              <a:gd name="connsiteX25" fmla="*/ 1217165 w 3970661"/>
                              <a:gd name="connsiteY25" fmla="*/ 2090476 h 5419303"/>
                              <a:gd name="connsiteX26" fmla="*/ 1372642 w 3970661"/>
                              <a:gd name="connsiteY26" fmla="*/ 1278817 h 5419303"/>
                              <a:gd name="connsiteX27" fmla="*/ 1095922 w 3970661"/>
                              <a:gd name="connsiteY27" fmla="*/ 1248677 h 5419303"/>
                              <a:gd name="connsiteX28" fmla="*/ 921729 w 3970661"/>
                              <a:gd name="connsiteY28" fmla="*/ 1410550 h 5419303"/>
                              <a:gd name="connsiteX29" fmla="*/ 948672 w 3970661"/>
                              <a:gd name="connsiteY29" fmla="*/ 1162389 h 5419303"/>
                              <a:gd name="connsiteX30" fmla="*/ 725370 w 3970661"/>
                              <a:gd name="connsiteY30" fmla="*/ 867851 h 5419303"/>
                              <a:gd name="connsiteX31" fmla="*/ 643177 w 3970661"/>
                              <a:gd name="connsiteY31" fmla="*/ 734287 h 5419303"/>
                              <a:gd name="connsiteX32" fmla="*/ 625826 w 3970661"/>
                              <a:gd name="connsiteY32" fmla="*/ 670595 h 5419303"/>
                              <a:gd name="connsiteX33" fmla="*/ 417146 w 3970661"/>
                              <a:gd name="connsiteY33" fmla="*/ 580175 h 5419303"/>
                              <a:gd name="connsiteX34" fmla="*/ 151383 w 3970661"/>
                              <a:gd name="connsiteY34" fmla="*/ 494783 h 5419303"/>
                              <a:gd name="connsiteX35" fmla="*/ 82661 w 3970661"/>
                              <a:gd name="connsiteY35" fmla="*/ 388164 h 5419303"/>
                              <a:gd name="connsiteX36" fmla="*/ 0 w 3970661"/>
                              <a:gd name="connsiteY36" fmla="*/ 322639 h 5419303"/>
                              <a:gd name="connsiteX37" fmla="*/ 60280 w 3970661"/>
                              <a:gd name="connsiteY37" fmla="*/ 174238 h 5419303"/>
                              <a:gd name="connsiteX38" fmla="*/ 397085 w 3970661"/>
                              <a:gd name="connsiteY38" fmla="*/ 0 h 5419303"/>
                              <a:gd name="connsiteX39" fmla="*/ 781075 w 3970661"/>
                              <a:gd name="connsiteY39" fmla="*/ 537813 h 5419303"/>
                              <a:gd name="connsiteX40" fmla="*/ 1297607 w 3970661"/>
                              <a:gd name="connsiteY40" fmla="*/ 600870 h 5419303"/>
                              <a:gd name="connsiteX41" fmla="*/ 2372614 w 3970661"/>
                              <a:gd name="connsiteY41" fmla="*/ 391654 h 5419303"/>
                              <a:gd name="connsiteX42" fmla="*/ 2362857 w 3970661"/>
                              <a:gd name="connsiteY42" fmla="*/ 362421 h 5419303"/>
                              <a:gd name="connsiteX43" fmla="*/ 2550518 w 3970661"/>
                              <a:gd name="connsiteY43" fmla="*/ 349273 h 5419303"/>
                              <a:gd name="connsiteX44" fmla="*/ 2864390 w 3970661"/>
                              <a:gd name="connsiteY44" fmla="*/ 382708 h 5419303"/>
                              <a:gd name="connsiteX45" fmla="*/ 2867332 w 3970661"/>
                              <a:gd name="connsiteY45" fmla="*/ 300289 h 5419303"/>
                              <a:gd name="connsiteX46" fmla="*/ 3089224 w 3970661"/>
                              <a:gd name="connsiteY46" fmla="*/ 304049 h 5419303"/>
                              <a:gd name="connsiteX47" fmla="*/ 3097289 w 3970661"/>
                              <a:gd name="connsiteY47" fmla="*/ 418016 h 5419303"/>
                              <a:gd name="connsiteX48" fmla="*/ 3171387 w 3970661"/>
                              <a:gd name="connsiteY48" fmla="*/ 375611 h 5419303"/>
                              <a:gd name="connsiteX49" fmla="*/ 3522625 w 3970661"/>
                              <a:gd name="connsiteY49" fmla="*/ 438883 h 5419303"/>
                              <a:gd name="connsiteX50" fmla="*/ 3536499 w 3970661"/>
                              <a:gd name="connsiteY50" fmla="*/ 554653 h 5419303"/>
                              <a:gd name="connsiteX51" fmla="*/ 3530693 w 3970661"/>
                              <a:gd name="connsiteY51" fmla="*/ 739202 h 5419303"/>
                              <a:gd name="connsiteX52" fmla="*/ 3277918 w 3970661"/>
                              <a:gd name="connsiteY52" fmla="*/ 745037 h 5419303"/>
                              <a:gd name="connsiteX53" fmla="*/ 3266988 w 3970661"/>
                              <a:gd name="connsiteY53" fmla="*/ 782442 h 5419303"/>
                              <a:gd name="connsiteX54" fmla="*/ 3133187 w 3970661"/>
                              <a:gd name="connsiteY54" fmla="*/ 753614 h 5419303"/>
                              <a:gd name="connsiteX55" fmla="*/ 3176248 w 3970661"/>
                              <a:gd name="connsiteY55" fmla="*/ 1234594 h 5419303"/>
                              <a:gd name="connsiteX56" fmla="*/ 3156058 w 3970661"/>
                              <a:gd name="connsiteY56" fmla="*/ 1414764 h 5419303"/>
                              <a:gd name="connsiteX57" fmla="*/ 3464877 w 3970661"/>
                              <a:gd name="connsiteY57" fmla="*/ 1443263 h 5419303"/>
                              <a:gd name="connsiteX58" fmla="*/ 3443674 w 3970661"/>
                              <a:gd name="connsiteY58" fmla="*/ 1554969 h 5419303"/>
                              <a:gd name="connsiteX59" fmla="*/ 3403917 w 3970661"/>
                              <a:gd name="connsiteY59" fmla="*/ 2187887 h 5419303"/>
                              <a:gd name="connsiteX60" fmla="*/ 3198166 w 3970661"/>
                              <a:gd name="connsiteY60" fmla="*/ 2175766 h 5419303"/>
                              <a:gd name="connsiteX61" fmla="*/ 3155059 w 3970661"/>
                              <a:gd name="connsiteY61" fmla="*/ 2912951 h 5419303"/>
                              <a:gd name="connsiteX62" fmla="*/ 3101053 w 3970661"/>
                              <a:gd name="connsiteY62" fmla="*/ 2910413 h 5419303"/>
                              <a:gd name="connsiteX63" fmla="*/ 3076467 w 3970661"/>
                              <a:gd name="connsiteY63" fmla="*/ 3016070 h 5419303"/>
                              <a:gd name="connsiteX64" fmla="*/ 3095306 w 3970661"/>
                              <a:gd name="connsiteY64" fmla="*/ 3099100 h 5419303"/>
                              <a:gd name="connsiteX65" fmla="*/ 3144215 w 3970661"/>
                              <a:gd name="connsiteY65" fmla="*/ 3078782 h 5419303"/>
                              <a:gd name="connsiteX66" fmla="*/ 3335717 w 3970661"/>
                              <a:gd name="connsiteY66" fmla="*/ 3452765 h 5419303"/>
                              <a:gd name="connsiteX67" fmla="*/ 3367523 w 3970661"/>
                              <a:gd name="connsiteY67" fmla="*/ 3434212 h 5419303"/>
                              <a:gd name="connsiteX68" fmla="*/ 3577309 w 3970661"/>
                              <a:gd name="connsiteY68" fmla="*/ 3780768 h 5419303"/>
                              <a:gd name="connsiteX69" fmla="*/ 3383425 w 3970661"/>
                              <a:gd name="connsiteY69" fmla="*/ 3905989 h 5419303"/>
                              <a:gd name="connsiteX70" fmla="*/ 3541252 w 3970661"/>
                              <a:gd name="connsiteY70" fmla="*/ 4105316 h 5419303"/>
                              <a:gd name="connsiteX71" fmla="*/ 3590160 w 3970661"/>
                              <a:gd name="connsiteY71" fmla="*/ 4075618 h 5419303"/>
                              <a:gd name="connsiteX72" fmla="*/ 3568956 w 3970661"/>
                              <a:gd name="connsiteY72" fmla="*/ 4046463 h 5419303"/>
                              <a:gd name="connsiteX73" fmla="*/ 3621965 w 3970661"/>
                              <a:gd name="connsiteY73" fmla="*/ 3966949 h 5419303"/>
                              <a:gd name="connsiteX74" fmla="*/ 3888839 w 3970661"/>
                              <a:gd name="connsiteY74" fmla="*/ 3752253 h 5419303"/>
                              <a:gd name="connsiteX75" fmla="*/ 3970661 w 3970661"/>
                              <a:gd name="connsiteY75" fmla="*/ 3841636 h 5419303"/>
                              <a:gd name="connsiteX76" fmla="*/ 3576908 w 3970661"/>
                              <a:gd name="connsiteY76" fmla="*/ 4139227 h 5419303"/>
                              <a:gd name="connsiteX77" fmla="*/ 3454988 w 3970661"/>
                              <a:gd name="connsiteY77" fmla="*/ 4224041 h 5419303"/>
                              <a:gd name="connsiteX78" fmla="*/ 3425307 w 3970661"/>
                              <a:gd name="connsiteY78" fmla="*/ 4248328 h 5419303"/>
                              <a:gd name="connsiteX79" fmla="*/ 2736938 w 3970661"/>
                              <a:gd name="connsiteY79" fmla="*/ 4897208 h 5419303"/>
                              <a:gd name="connsiteX80" fmla="*/ 2582826 w 3970661"/>
                              <a:gd name="connsiteY80" fmla="*/ 5067815 h 5419303"/>
                              <a:gd name="connsiteX81" fmla="*/ 2482251 w 3970661"/>
                              <a:gd name="connsiteY81" fmla="*/ 4987788 h 5419303"/>
                              <a:gd name="connsiteX0" fmla="*/ 2482251 w 3970661"/>
                              <a:gd name="connsiteY0" fmla="*/ 4987788 h 5419303"/>
                              <a:gd name="connsiteX1" fmla="*/ 2215123 w 3970661"/>
                              <a:gd name="connsiteY1" fmla="*/ 5419303 h 5419303"/>
                              <a:gd name="connsiteX2" fmla="*/ 2030188 w 3970661"/>
                              <a:gd name="connsiteY2" fmla="*/ 5285739 h 5419303"/>
                              <a:gd name="connsiteX3" fmla="*/ 1885668 w 3970661"/>
                              <a:gd name="connsiteY3" fmla="*/ 5121352 h 5419303"/>
                              <a:gd name="connsiteX4" fmla="*/ 1657121 w 3970661"/>
                              <a:gd name="connsiteY4" fmla="*/ 4619750 h 5419303"/>
                              <a:gd name="connsiteX5" fmla="*/ 1403465 w 3970661"/>
                              <a:gd name="connsiteY5" fmla="*/ 4289145 h 5419303"/>
                              <a:gd name="connsiteX6" fmla="*/ 1205059 w 3970661"/>
                              <a:gd name="connsiteY6" fmla="*/ 4068144 h 5419303"/>
                              <a:gd name="connsiteX7" fmla="*/ 1095240 w 3970661"/>
                              <a:gd name="connsiteY7" fmla="*/ 3909002 h 5419303"/>
                              <a:gd name="connsiteX8" fmla="*/ 1091361 w 3970661"/>
                              <a:gd name="connsiteY8" fmla="*/ 3767677 h 5419303"/>
                              <a:gd name="connsiteX9" fmla="*/ 1400951 w 3970661"/>
                              <a:gd name="connsiteY9" fmla="*/ 3909684 h 5419303"/>
                              <a:gd name="connsiteX10" fmla="*/ 1476749 w 3970661"/>
                              <a:gd name="connsiteY10" fmla="*/ 3921107 h 5419303"/>
                              <a:gd name="connsiteX11" fmla="*/ 1653243 w 3970661"/>
                              <a:gd name="connsiteY11" fmla="*/ 3917228 h 5419303"/>
                              <a:gd name="connsiteX12" fmla="*/ 1752786 w 3970661"/>
                              <a:gd name="connsiteY12" fmla="*/ 3878179 h 5419303"/>
                              <a:gd name="connsiteX13" fmla="*/ 1846619 w 3970661"/>
                              <a:gd name="connsiteY13" fmla="*/ 3898045 h 5419303"/>
                              <a:gd name="connsiteX14" fmla="*/ 1927447 w 3970661"/>
                              <a:gd name="connsiteY14" fmla="*/ 3724067 h 5419303"/>
                              <a:gd name="connsiteX15" fmla="*/ 2039779 w 3970661"/>
                              <a:gd name="connsiteY15" fmla="*/ 3514021 h 5419303"/>
                              <a:gd name="connsiteX16" fmla="*/ 2123339 w 3970661"/>
                              <a:gd name="connsiteY16" fmla="*/ 3343923 h 5419303"/>
                              <a:gd name="connsiteX17" fmla="*/ 2089067 w 3970661"/>
                              <a:gd name="connsiteY17" fmla="*/ 3187763 h 5419303"/>
                              <a:gd name="connsiteX18" fmla="*/ 1977552 w 3970661"/>
                              <a:gd name="connsiteY18" fmla="*/ 3108369 h 5419303"/>
                              <a:gd name="connsiteX19" fmla="*/ 1919457 w 3970661"/>
                              <a:gd name="connsiteY19" fmla="*/ 3022116 h 5419303"/>
                              <a:gd name="connsiteX20" fmla="*/ 1997799 w 3970661"/>
                              <a:gd name="connsiteY20" fmla="*/ 2282296 h 5419303"/>
                              <a:gd name="connsiteX21" fmla="*/ 1962645 w 3970661"/>
                              <a:gd name="connsiteY21" fmla="*/ 2253921 h 5419303"/>
                              <a:gd name="connsiteX22" fmla="*/ 1966247 w 3970661"/>
                              <a:gd name="connsiteY22" fmla="*/ 2071517 h 5419303"/>
                              <a:gd name="connsiteX23" fmla="*/ 1876076 w 3970661"/>
                              <a:gd name="connsiteY23" fmla="*/ 2069927 h 5419303"/>
                              <a:gd name="connsiteX24" fmla="*/ 1454836 w 3970661"/>
                              <a:gd name="connsiteY24" fmla="*/ 2059653 h 5419303"/>
                              <a:gd name="connsiteX25" fmla="*/ 1217165 w 3970661"/>
                              <a:gd name="connsiteY25" fmla="*/ 2090476 h 5419303"/>
                              <a:gd name="connsiteX26" fmla="*/ 1372642 w 3970661"/>
                              <a:gd name="connsiteY26" fmla="*/ 1278817 h 5419303"/>
                              <a:gd name="connsiteX27" fmla="*/ 1095922 w 3970661"/>
                              <a:gd name="connsiteY27" fmla="*/ 1248677 h 5419303"/>
                              <a:gd name="connsiteX28" fmla="*/ 921729 w 3970661"/>
                              <a:gd name="connsiteY28" fmla="*/ 1410550 h 5419303"/>
                              <a:gd name="connsiteX29" fmla="*/ 948672 w 3970661"/>
                              <a:gd name="connsiteY29" fmla="*/ 1162389 h 5419303"/>
                              <a:gd name="connsiteX30" fmla="*/ 725370 w 3970661"/>
                              <a:gd name="connsiteY30" fmla="*/ 867851 h 5419303"/>
                              <a:gd name="connsiteX31" fmla="*/ 643177 w 3970661"/>
                              <a:gd name="connsiteY31" fmla="*/ 734287 h 5419303"/>
                              <a:gd name="connsiteX32" fmla="*/ 625826 w 3970661"/>
                              <a:gd name="connsiteY32" fmla="*/ 670595 h 5419303"/>
                              <a:gd name="connsiteX33" fmla="*/ 417146 w 3970661"/>
                              <a:gd name="connsiteY33" fmla="*/ 580175 h 5419303"/>
                              <a:gd name="connsiteX34" fmla="*/ 151383 w 3970661"/>
                              <a:gd name="connsiteY34" fmla="*/ 494783 h 5419303"/>
                              <a:gd name="connsiteX35" fmla="*/ 82661 w 3970661"/>
                              <a:gd name="connsiteY35" fmla="*/ 388164 h 5419303"/>
                              <a:gd name="connsiteX36" fmla="*/ 0 w 3970661"/>
                              <a:gd name="connsiteY36" fmla="*/ 322639 h 5419303"/>
                              <a:gd name="connsiteX37" fmla="*/ 60280 w 3970661"/>
                              <a:gd name="connsiteY37" fmla="*/ 174238 h 5419303"/>
                              <a:gd name="connsiteX38" fmla="*/ 397085 w 3970661"/>
                              <a:gd name="connsiteY38" fmla="*/ 0 h 5419303"/>
                              <a:gd name="connsiteX39" fmla="*/ 781075 w 3970661"/>
                              <a:gd name="connsiteY39" fmla="*/ 537813 h 5419303"/>
                              <a:gd name="connsiteX40" fmla="*/ 1297607 w 3970661"/>
                              <a:gd name="connsiteY40" fmla="*/ 600870 h 5419303"/>
                              <a:gd name="connsiteX41" fmla="*/ 2372614 w 3970661"/>
                              <a:gd name="connsiteY41" fmla="*/ 391654 h 5419303"/>
                              <a:gd name="connsiteX42" fmla="*/ 2362857 w 3970661"/>
                              <a:gd name="connsiteY42" fmla="*/ 362421 h 5419303"/>
                              <a:gd name="connsiteX43" fmla="*/ 2550518 w 3970661"/>
                              <a:gd name="connsiteY43" fmla="*/ 349273 h 5419303"/>
                              <a:gd name="connsiteX44" fmla="*/ 2864390 w 3970661"/>
                              <a:gd name="connsiteY44" fmla="*/ 382708 h 5419303"/>
                              <a:gd name="connsiteX45" fmla="*/ 2867332 w 3970661"/>
                              <a:gd name="connsiteY45" fmla="*/ 300289 h 5419303"/>
                              <a:gd name="connsiteX46" fmla="*/ 3089224 w 3970661"/>
                              <a:gd name="connsiteY46" fmla="*/ 304049 h 5419303"/>
                              <a:gd name="connsiteX47" fmla="*/ 3097289 w 3970661"/>
                              <a:gd name="connsiteY47" fmla="*/ 418016 h 5419303"/>
                              <a:gd name="connsiteX48" fmla="*/ 3171387 w 3970661"/>
                              <a:gd name="connsiteY48" fmla="*/ 375611 h 5419303"/>
                              <a:gd name="connsiteX49" fmla="*/ 3522625 w 3970661"/>
                              <a:gd name="connsiteY49" fmla="*/ 438883 h 5419303"/>
                              <a:gd name="connsiteX50" fmla="*/ 3536499 w 3970661"/>
                              <a:gd name="connsiteY50" fmla="*/ 554653 h 5419303"/>
                              <a:gd name="connsiteX51" fmla="*/ 3530693 w 3970661"/>
                              <a:gd name="connsiteY51" fmla="*/ 739202 h 5419303"/>
                              <a:gd name="connsiteX52" fmla="*/ 3277918 w 3970661"/>
                              <a:gd name="connsiteY52" fmla="*/ 745037 h 5419303"/>
                              <a:gd name="connsiteX53" fmla="*/ 3266988 w 3970661"/>
                              <a:gd name="connsiteY53" fmla="*/ 782442 h 5419303"/>
                              <a:gd name="connsiteX54" fmla="*/ 3133187 w 3970661"/>
                              <a:gd name="connsiteY54" fmla="*/ 753614 h 5419303"/>
                              <a:gd name="connsiteX55" fmla="*/ 3176248 w 3970661"/>
                              <a:gd name="connsiteY55" fmla="*/ 1234594 h 5419303"/>
                              <a:gd name="connsiteX56" fmla="*/ 3156058 w 3970661"/>
                              <a:gd name="connsiteY56" fmla="*/ 1414764 h 5419303"/>
                              <a:gd name="connsiteX57" fmla="*/ 3464877 w 3970661"/>
                              <a:gd name="connsiteY57" fmla="*/ 1443263 h 5419303"/>
                              <a:gd name="connsiteX58" fmla="*/ 3443674 w 3970661"/>
                              <a:gd name="connsiteY58" fmla="*/ 1554969 h 5419303"/>
                              <a:gd name="connsiteX59" fmla="*/ 3403917 w 3970661"/>
                              <a:gd name="connsiteY59" fmla="*/ 2187887 h 5419303"/>
                              <a:gd name="connsiteX60" fmla="*/ 3198166 w 3970661"/>
                              <a:gd name="connsiteY60" fmla="*/ 2175766 h 5419303"/>
                              <a:gd name="connsiteX61" fmla="*/ 3155059 w 3970661"/>
                              <a:gd name="connsiteY61" fmla="*/ 2912951 h 5419303"/>
                              <a:gd name="connsiteX62" fmla="*/ 3101053 w 3970661"/>
                              <a:gd name="connsiteY62" fmla="*/ 2910413 h 5419303"/>
                              <a:gd name="connsiteX63" fmla="*/ 3076467 w 3970661"/>
                              <a:gd name="connsiteY63" fmla="*/ 3016070 h 5419303"/>
                              <a:gd name="connsiteX64" fmla="*/ 3095306 w 3970661"/>
                              <a:gd name="connsiteY64" fmla="*/ 3099100 h 5419303"/>
                              <a:gd name="connsiteX65" fmla="*/ 3144215 w 3970661"/>
                              <a:gd name="connsiteY65" fmla="*/ 3078782 h 5419303"/>
                              <a:gd name="connsiteX66" fmla="*/ 3335717 w 3970661"/>
                              <a:gd name="connsiteY66" fmla="*/ 3452765 h 5419303"/>
                              <a:gd name="connsiteX67" fmla="*/ 3367523 w 3970661"/>
                              <a:gd name="connsiteY67" fmla="*/ 3434212 h 5419303"/>
                              <a:gd name="connsiteX68" fmla="*/ 3577309 w 3970661"/>
                              <a:gd name="connsiteY68" fmla="*/ 3780768 h 5419303"/>
                              <a:gd name="connsiteX69" fmla="*/ 3383425 w 3970661"/>
                              <a:gd name="connsiteY69" fmla="*/ 3905989 h 5419303"/>
                              <a:gd name="connsiteX70" fmla="*/ 3541252 w 3970661"/>
                              <a:gd name="connsiteY70" fmla="*/ 4105316 h 5419303"/>
                              <a:gd name="connsiteX71" fmla="*/ 3590160 w 3970661"/>
                              <a:gd name="connsiteY71" fmla="*/ 4075618 h 5419303"/>
                              <a:gd name="connsiteX72" fmla="*/ 3568956 w 3970661"/>
                              <a:gd name="connsiteY72" fmla="*/ 4046463 h 5419303"/>
                              <a:gd name="connsiteX73" fmla="*/ 3621965 w 3970661"/>
                              <a:gd name="connsiteY73" fmla="*/ 3966949 h 5419303"/>
                              <a:gd name="connsiteX74" fmla="*/ 3888839 w 3970661"/>
                              <a:gd name="connsiteY74" fmla="*/ 3752253 h 5419303"/>
                              <a:gd name="connsiteX75" fmla="*/ 3970661 w 3970661"/>
                              <a:gd name="connsiteY75" fmla="*/ 3841636 h 5419303"/>
                              <a:gd name="connsiteX76" fmla="*/ 3576908 w 3970661"/>
                              <a:gd name="connsiteY76" fmla="*/ 4139227 h 5419303"/>
                              <a:gd name="connsiteX77" fmla="*/ 3635218 w 3970661"/>
                              <a:gd name="connsiteY77" fmla="*/ 4210789 h 5419303"/>
                              <a:gd name="connsiteX78" fmla="*/ 3425307 w 3970661"/>
                              <a:gd name="connsiteY78" fmla="*/ 4248328 h 5419303"/>
                              <a:gd name="connsiteX79" fmla="*/ 2736938 w 3970661"/>
                              <a:gd name="connsiteY79" fmla="*/ 4897208 h 5419303"/>
                              <a:gd name="connsiteX80" fmla="*/ 2582826 w 3970661"/>
                              <a:gd name="connsiteY80" fmla="*/ 5067815 h 5419303"/>
                              <a:gd name="connsiteX81" fmla="*/ 2482251 w 3970661"/>
                              <a:gd name="connsiteY81" fmla="*/ 4987788 h 5419303"/>
                              <a:gd name="connsiteX0" fmla="*/ 2482251 w 3970661"/>
                              <a:gd name="connsiteY0" fmla="*/ 4987788 h 5419303"/>
                              <a:gd name="connsiteX1" fmla="*/ 2215123 w 3970661"/>
                              <a:gd name="connsiteY1" fmla="*/ 5419303 h 5419303"/>
                              <a:gd name="connsiteX2" fmla="*/ 2030188 w 3970661"/>
                              <a:gd name="connsiteY2" fmla="*/ 5285739 h 5419303"/>
                              <a:gd name="connsiteX3" fmla="*/ 1885668 w 3970661"/>
                              <a:gd name="connsiteY3" fmla="*/ 5121352 h 5419303"/>
                              <a:gd name="connsiteX4" fmla="*/ 1657121 w 3970661"/>
                              <a:gd name="connsiteY4" fmla="*/ 4619750 h 5419303"/>
                              <a:gd name="connsiteX5" fmla="*/ 1403465 w 3970661"/>
                              <a:gd name="connsiteY5" fmla="*/ 4289145 h 5419303"/>
                              <a:gd name="connsiteX6" fmla="*/ 1205059 w 3970661"/>
                              <a:gd name="connsiteY6" fmla="*/ 4068144 h 5419303"/>
                              <a:gd name="connsiteX7" fmla="*/ 1095240 w 3970661"/>
                              <a:gd name="connsiteY7" fmla="*/ 3909002 h 5419303"/>
                              <a:gd name="connsiteX8" fmla="*/ 1091361 w 3970661"/>
                              <a:gd name="connsiteY8" fmla="*/ 3767677 h 5419303"/>
                              <a:gd name="connsiteX9" fmla="*/ 1400951 w 3970661"/>
                              <a:gd name="connsiteY9" fmla="*/ 3909684 h 5419303"/>
                              <a:gd name="connsiteX10" fmla="*/ 1476749 w 3970661"/>
                              <a:gd name="connsiteY10" fmla="*/ 3921107 h 5419303"/>
                              <a:gd name="connsiteX11" fmla="*/ 1653243 w 3970661"/>
                              <a:gd name="connsiteY11" fmla="*/ 3917228 h 5419303"/>
                              <a:gd name="connsiteX12" fmla="*/ 1752786 w 3970661"/>
                              <a:gd name="connsiteY12" fmla="*/ 3878179 h 5419303"/>
                              <a:gd name="connsiteX13" fmla="*/ 1846619 w 3970661"/>
                              <a:gd name="connsiteY13" fmla="*/ 3898045 h 5419303"/>
                              <a:gd name="connsiteX14" fmla="*/ 1927447 w 3970661"/>
                              <a:gd name="connsiteY14" fmla="*/ 3724067 h 5419303"/>
                              <a:gd name="connsiteX15" fmla="*/ 2039779 w 3970661"/>
                              <a:gd name="connsiteY15" fmla="*/ 3514021 h 5419303"/>
                              <a:gd name="connsiteX16" fmla="*/ 2123339 w 3970661"/>
                              <a:gd name="connsiteY16" fmla="*/ 3343923 h 5419303"/>
                              <a:gd name="connsiteX17" fmla="*/ 2089067 w 3970661"/>
                              <a:gd name="connsiteY17" fmla="*/ 3187763 h 5419303"/>
                              <a:gd name="connsiteX18" fmla="*/ 1977552 w 3970661"/>
                              <a:gd name="connsiteY18" fmla="*/ 3108369 h 5419303"/>
                              <a:gd name="connsiteX19" fmla="*/ 1919457 w 3970661"/>
                              <a:gd name="connsiteY19" fmla="*/ 3022116 h 5419303"/>
                              <a:gd name="connsiteX20" fmla="*/ 1997799 w 3970661"/>
                              <a:gd name="connsiteY20" fmla="*/ 2282296 h 5419303"/>
                              <a:gd name="connsiteX21" fmla="*/ 1962645 w 3970661"/>
                              <a:gd name="connsiteY21" fmla="*/ 2253921 h 5419303"/>
                              <a:gd name="connsiteX22" fmla="*/ 1966247 w 3970661"/>
                              <a:gd name="connsiteY22" fmla="*/ 2071517 h 5419303"/>
                              <a:gd name="connsiteX23" fmla="*/ 1876076 w 3970661"/>
                              <a:gd name="connsiteY23" fmla="*/ 2069927 h 5419303"/>
                              <a:gd name="connsiteX24" fmla="*/ 1454836 w 3970661"/>
                              <a:gd name="connsiteY24" fmla="*/ 2059653 h 5419303"/>
                              <a:gd name="connsiteX25" fmla="*/ 1217165 w 3970661"/>
                              <a:gd name="connsiteY25" fmla="*/ 2090476 h 5419303"/>
                              <a:gd name="connsiteX26" fmla="*/ 1372642 w 3970661"/>
                              <a:gd name="connsiteY26" fmla="*/ 1278817 h 5419303"/>
                              <a:gd name="connsiteX27" fmla="*/ 1095922 w 3970661"/>
                              <a:gd name="connsiteY27" fmla="*/ 1248677 h 5419303"/>
                              <a:gd name="connsiteX28" fmla="*/ 921729 w 3970661"/>
                              <a:gd name="connsiteY28" fmla="*/ 1410550 h 5419303"/>
                              <a:gd name="connsiteX29" fmla="*/ 948672 w 3970661"/>
                              <a:gd name="connsiteY29" fmla="*/ 1162389 h 5419303"/>
                              <a:gd name="connsiteX30" fmla="*/ 725370 w 3970661"/>
                              <a:gd name="connsiteY30" fmla="*/ 867851 h 5419303"/>
                              <a:gd name="connsiteX31" fmla="*/ 643177 w 3970661"/>
                              <a:gd name="connsiteY31" fmla="*/ 734287 h 5419303"/>
                              <a:gd name="connsiteX32" fmla="*/ 625826 w 3970661"/>
                              <a:gd name="connsiteY32" fmla="*/ 670595 h 5419303"/>
                              <a:gd name="connsiteX33" fmla="*/ 417146 w 3970661"/>
                              <a:gd name="connsiteY33" fmla="*/ 580175 h 5419303"/>
                              <a:gd name="connsiteX34" fmla="*/ 151383 w 3970661"/>
                              <a:gd name="connsiteY34" fmla="*/ 494783 h 5419303"/>
                              <a:gd name="connsiteX35" fmla="*/ 82661 w 3970661"/>
                              <a:gd name="connsiteY35" fmla="*/ 388164 h 5419303"/>
                              <a:gd name="connsiteX36" fmla="*/ 0 w 3970661"/>
                              <a:gd name="connsiteY36" fmla="*/ 322639 h 5419303"/>
                              <a:gd name="connsiteX37" fmla="*/ 60280 w 3970661"/>
                              <a:gd name="connsiteY37" fmla="*/ 174238 h 5419303"/>
                              <a:gd name="connsiteX38" fmla="*/ 397085 w 3970661"/>
                              <a:gd name="connsiteY38" fmla="*/ 0 h 5419303"/>
                              <a:gd name="connsiteX39" fmla="*/ 781075 w 3970661"/>
                              <a:gd name="connsiteY39" fmla="*/ 537813 h 5419303"/>
                              <a:gd name="connsiteX40" fmla="*/ 1297607 w 3970661"/>
                              <a:gd name="connsiteY40" fmla="*/ 600870 h 5419303"/>
                              <a:gd name="connsiteX41" fmla="*/ 2372614 w 3970661"/>
                              <a:gd name="connsiteY41" fmla="*/ 391654 h 5419303"/>
                              <a:gd name="connsiteX42" fmla="*/ 2362857 w 3970661"/>
                              <a:gd name="connsiteY42" fmla="*/ 362421 h 5419303"/>
                              <a:gd name="connsiteX43" fmla="*/ 2550518 w 3970661"/>
                              <a:gd name="connsiteY43" fmla="*/ 349273 h 5419303"/>
                              <a:gd name="connsiteX44" fmla="*/ 2864390 w 3970661"/>
                              <a:gd name="connsiteY44" fmla="*/ 382708 h 5419303"/>
                              <a:gd name="connsiteX45" fmla="*/ 2867332 w 3970661"/>
                              <a:gd name="connsiteY45" fmla="*/ 300289 h 5419303"/>
                              <a:gd name="connsiteX46" fmla="*/ 3089224 w 3970661"/>
                              <a:gd name="connsiteY46" fmla="*/ 304049 h 5419303"/>
                              <a:gd name="connsiteX47" fmla="*/ 3097289 w 3970661"/>
                              <a:gd name="connsiteY47" fmla="*/ 418016 h 5419303"/>
                              <a:gd name="connsiteX48" fmla="*/ 3171387 w 3970661"/>
                              <a:gd name="connsiteY48" fmla="*/ 375611 h 5419303"/>
                              <a:gd name="connsiteX49" fmla="*/ 3522625 w 3970661"/>
                              <a:gd name="connsiteY49" fmla="*/ 438883 h 5419303"/>
                              <a:gd name="connsiteX50" fmla="*/ 3536499 w 3970661"/>
                              <a:gd name="connsiteY50" fmla="*/ 554653 h 5419303"/>
                              <a:gd name="connsiteX51" fmla="*/ 3530693 w 3970661"/>
                              <a:gd name="connsiteY51" fmla="*/ 739202 h 5419303"/>
                              <a:gd name="connsiteX52" fmla="*/ 3277918 w 3970661"/>
                              <a:gd name="connsiteY52" fmla="*/ 745037 h 5419303"/>
                              <a:gd name="connsiteX53" fmla="*/ 3266988 w 3970661"/>
                              <a:gd name="connsiteY53" fmla="*/ 782442 h 5419303"/>
                              <a:gd name="connsiteX54" fmla="*/ 3133187 w 3970661"/>
                              <a:gd name="connsiteY54" fmla="*/ 753614 h 5419303"/>
                              <a:gd name="connsiteX55" fmla="*/ 3176248 w 3970661"/>
                              <a:gd name="connsiteY55" fmla="*/ 1234594 h 5419303"/>
                              <a:gd name="connsiteX56" fmla="*/ 3156058 w 3970661"/>
                              <a:gd name="connsiteY56" fmla="*/ 1414764 h 5419303"/>
                              <a:gd name="connsiteX57" fmla="*/ 3464877 w 3970661"/>
                              <a:gd name="connsiteY57" fmla="*/ 1443263 h 5419303"/>
                              <a:gd name="connsiteX58" fmla="*/ 3443674 w 3970661"/>
                              <a:gd name="connsiteY58" fmla="*/ 1554969 h 5419303"/>
                              <a:gd name="connsiteX59" fmla="*/ 3403917 w 3970661"/>
                              <a:gd name="connsiteY59" fmla="*/ 2187887 h 5419303"/>
                              <a:gd name="connsiteX60" fmla="*/ 3198166 w 3970661"/>
                              <a:gd name="connsiteY60" fmla="*/ 2175766 h 5419303"/>
                              <a:gd name="connsiteX61" fmla="*/ 3155059 w 3970661"/>
                              <a:gd name="connsiteY61" fmla="*/ 2912951 h 5419303"/>
                              <a:gd name="connsiteX62" fmla="*/ 3101053 w 3970661"/>
                              <a:gd name="connsiteY62" fmla="*/ 2910413 h 5419303"/>
                              <a:gd name="connsiteX63" fmla="*/ 3076467 w 3970661"/>
                              <a:gd name="connsiteY63" fmla="*/ 3016070 h 5419303"/>
                              <a:gd name="connsiteX64" fmla="*/ 3095306 w 3970661"/>
                              <a:gd name="connsiteY64" fmla="*/ 3099100 h 5419303"/>
                              <a:gd name="connsiteX65" fmla="*/ 3144215 w 3970661"/>
                              <a:gd name="connsiteY65" fmla="*/ 3078782 h 5419303"/>
                              <a:gd name="connsiteX66" fmla="*/ 3335717 w 3970661"/>
                              <a:gd name="connsiteY66" fmla="*/ 3452765 h 5419303"/>
                              <a:gd name="connsiteX67" fmla="*/ 3367523 w 3970661"/>
                              <a:gd name="connsiteY67" fmla="*/ 3434212 h 5419303"/>
                              <a:gd name="connsiteX68" fmla="*/ 3577309 w 3970661"/>
                              <a:gd name="connsiteY68" fmla="*/ 3780768 h 5419303"/>
                              <a:gd name="connsiteX69" fmla="*/ 3383425 w 3970661"/>
                              <a:gd name="connsiteY69" fmla="*/ 3905989 h 5419303"/>
                              <a:gd name="connsiteX70" fmla="*/ 3541252 w 3970661"/>
                              <a:gd name="connsiteY70" fmla="*/ 4105316 h 5419303"/>
                              <a:gd name="connsiteX71" fmla="*/ 3590160 w 3970661"/>
                              <a:gd name="connsiteY71" fmla="*/ 4075618 h 5419303"/>
                              <a:gd name="connsiteX72" fmla="*/ 3568956 w 3970661"/>
                              <a:gd name="connsiteY72" fmla="*/ 4046463 h 5419303"/>
                              <a:gd name="connsiteX73" fmla="*/ 3621965 w 3970661"/>
                              <a:gd name="connsiteY73" fmla="*/ 3966949 h 5419303"/>
                              <a:gd name="connsiteX74" fmla="*/ 3888839 w 3970661"/>
                              <a:gd name="connsiteY74" fmla="*/ 3752253 h 5419303"/>
                              <a:gd name="connsiteX75" fmla="*/ 3970661 w 3970661"/>
                              <a:gd name="connsiteY75" fmla="*/ 3841636 h 5419303"/>
                              <a:gd name="connsiteX76" fmla="*/ 3576908 w 3970661"/>
                              <a:gd name="connsiteY76" fmla="*/ 4139227 h 5419303"/>
                              <a:gd name="connsiteX77" fmla="*/ 3635218 w 3970661"/>
                              <a:gd name="connsiteY77" fmla="*/ 4210789 h 5419303"/>
                              <a:gd name="connsiteX78" fmla="*/ 3504820 w 3970661"/>
                              <a:gd name="connsiteY78" fmla="*/ 4319890 h 5419303"/>
                              <a:gd name="connsiteX79" fmla="*/ 2736938 w 3970661"/>
                              <a:gd name="connsiteY79" fmla="*/ 4897208 h 5419303"/>
                              <a:gd name="connsiteX80" fmla="*/ 2582826 w 3970661"/>
                              <a:gd name="connsiteY80" fmla="*/ 5067815 h 5419303"/>
                              <a:gd name="connsiteX81" fmla="*/ 2482251 w 3970661"/>
                              <a:gd name="connsiteY81" fmla="*/ 4987788 h 5419303"/>
                              <a:gd name="connsiteX0" fmla="*/ 2482251 w 3970661"/>
                              <a:gd name="connsiteY0" fmla="*/ 4987788 h 5419303"/>
                              <a:gd name="connsiteX1" fmla="*/ 2215123 w 3970661"/>
                              <a:gd name="connsiteY1" fmla="*/ 5419303 h 5419303"/>
                              <a:gd name="connsiteX2" fmla="*/ 2030188 w 3970661"/>
                              <a:gd name="connsiteY2" fmla="*/ 5285739 h 5419303"/>
                              <a:gd name="connsiteX3" fmla="*/ 1885668 w 3970661"/>
                              <a:gd name="connsiteY3" fmla="*/ 5121352 h 5419303"/>
                              <a:gd name="connsiteX4" fmla="*/ 1657121 w 3970661"/>
                              <a:gd name="connsiteY4" fmla="*/ 4619750 h 5419303"/>
                              <a:gd name="connsiteX5" fmla="*/ 1403465 w 3970661"/>
                              <a:gd name="connsiteY5" fmla="*/ 4289145 h 5419303"/>
                              <a:gd name="connsiteX6" fmla="*/ 1205059 w 3970661"/>
                              <a:gd name="connsiteY6" fmla="*/ 4068144 h 5419303"/>
                              <a:gd name="connsiteX7" fmla="*/ 1095240 w 3970661"/>
                              <a:gd name="connsiteY7" fmla="*/ 3909002 h 5419303"/>
                              <a:gd name="connsiteX8" fmla="*/ 1091361 w 3970661"/>
                              <a:gd name="connsiteY8" fmla="*/ 3767677 h 5419303"/>
                              <a:gd name="connsiteX9" fmla="*/ 1400951 w 3970661"/>
                              <a:gd name="connsiteY9" fmla="*/ 3909684 h 5419303"/>
                              <a:gd name="connsiteX10" fmla="*/ 1476749 w 3970661"/>
                              <a:gd name="connsiteY10" fmla="*/ 3921107 h 5419303"/>
                              <a:gd name="connsiteX11" fmla="*/ 1653243 w 3970661"/>
                              <a:gd name="connsiteY11" fmla="*/ 3917228 h 5419303"/>
                              <a:gd name="connsiteX12" fmla="*/ 1752786 w 3970661"/>
                              <a:gd name="connsiteY12" fmla="*/ 3878179 h 5419303"/>
                              <a:gd name="connsiteX13" fmla="*/ 1846619 w 3970661"/>
                              <a:gd name="connsiteY13" fmla="*/ 3898045 h 5419303"/>
                              <a:gd name="connsiteX14" fmla="*/ 1927447 w 3970661"/>
                              <a:gd name="connsiteY14" fmla="*/ 3724067 h 5419303"/>
                              <a:gd name="connsiteX15" fmla="*/ 2039779 w 3970661"/>
                              <a:gd name="connsiteY15" fmla="*/ 3514021 h 5419303"/>
                              <a:gd name="connsiteX16" fmla="*/ 2123339 w 3970661"/>
                              <a:gd name="connsiteY16" fmla="*/ 3343923 h 5419303"/>
                              <a:gd name="connsiteX17" fmla="*/ 2089067 w 3970661"/>
                              <a:gd name="connsiteY17" fmla="*/ 3187763 h 5419303"/>
                              <a:gd name="connsiteX18" fmla="*/ 1977552 w 3970661"/>
                              <a:gd name="connsiteY18" fmla="*/ 3108369 h 5419303"/>
                              <a:gd name="connsiteX19" fmla="*/ 1919457 w 3970661"/>
                              <a:gd name="connsiteY19" fmla="*/ 3022116 h 5419303"/>
                              <a:gd name="connsiteX20" fmla="*/ 1997799 w 3970661"/>
                              <a:gd name="connsiteY20" fmla="*/ 2282296 h 5419303"/>
                              <a:gd name="connsiteX21" fmla="*/ 1962645 w 3970661"/>
                              <a:gd name="connsiteY21" fmla="*/ 2253921 h 5419303"/>
                              <a:gd name="connsiteX22" fmla="*/ 1966247 w 3970661"/>
                              <a:gd name="connsiteY22" fmla="*/ 2071517 h 5419303"/>
                              <a:gd name="connsiteX23" fmla="*/ 1876076 w 3970661"/>
                              <a:gd name="connsiteY23" fmla="*/ 2069927 h 5419303"/>
                              <a:gd name="connsiteX24" fmla="*/ 1454836 w 3970661"/>
                              <a:gd name="connsiteY24" fmla="*/ 2059653 h 5419303"/>
                              <a:gd name="connsiteX25" fmla="*/ 1217165 w 3970661"/>
                              <a:gd name="connsiteY25" fmla="*/ 2090476 h 5419303"/>
                              <a:gd name="connsiteX26" fmla="*/ 1372642 w 3970661"/>
                              <a:gd name="connsiteY26" fmla="*/ 1278817 h 5419303"/>
                              <a:gd name="connsiteX27" fmla="*/ 1095922 w 3970661"/>
                              <a:gd name="connsiteY27" fmla="*/ 1248677 h 5419303"/>
                              <a:gd name="connsiteX28" fmla="*/ 921729 w 3970661"/>
                              <a:gd name="connsiteY28" fmla="*/ 1410550 h 5419303"/>
                              <a:gd name="connsiteX29" fmla="*/ 948672 w 3970661"/>
                              <a:gd name="connsiteY29" fmla="*/ 1162389 h 5419303"/>
                              <a:gd name="connsiteX30" fmla="*/ 725370 w 3970661"/>
                              <a:gd name="connsiteY30" fmla="*/ 867851 h 5419303"/>
                              <a:gd name="connsiteX31" fmla="*/ 643177 w 3970661"/>
                              <a:gd name="connsiteY31" fmla="*/ 734287 h 5419303"/>
                              <a:gd name="connsiteX32" fmla="*/ 625826 w 3970661"/>
                              <a:gd name="connsiteY32" fmla="*/ 670595 h 5419303"/>
                              <a:gd name="connsiteX33" fmla="*/ 417146 w 3970661"/>
                              <a:gd name="connsiteY33" fmla="*/ 580175 h 5419303"/>
                              <a:gd name="connsiteX34" fmla="*/ 151383 w 3970661"/>
                              <a:gd name="connsiteY34" fmla="*/ 494783 h 5419303"/>
                              <a:gd name="connsiteX35" fmla="*/ 82661 w 3970661"/>
                              <a:gd name="connsiteY35" fmla="*/ 388164 h 5419303"/>
                              <a:gd name="connsiteX36" fmla="*/ 0 w 3970661"/>
                              <a:gd name="connsiteY36" fmla="*/ 322639 h 5419303"/>
                              <a:gd name="connsiteX37" fmla="*/ 60280 w 3970661"/>
                              <a:gd name="connsiteY37" fmla="*/ 174238 h 5419303"/>
                              <a:gd name="connsiteX38" fmla="*/ 397085 w 3970661"/>
                              <a:gd name="connsiteY38" fmla="*/ 0 h 5419303"/>
                              <a:gd name="connsiteX39" fmla="*/ 781075 w 3970661"/>
                              <a:gd name="connsiteY39" fmla="*/ 537813 h 5419303"/>
                              <a:gd name="connsiteX40" fmla="*/ 1297607 w 3970661"/>
                              <a:gd name="connsiteY40" fmla="*/ 600870 h 5419303"/>
                              <a:gd name="connsiteX41" fmla="*/ 2372614 w 3970661"/>
                              <a:gd name="connsiteY41" fmla="*/ 391654 h 5419303"/>
                              <a:gd name="connsiteX42" fmla="*/ 2362857 w 3970661"/>
                              <a:gd name="connsiteY42" fmla="*/ 362421 h 5419303"/>
                              <a:gd name="connsiteX43" fmla="*/ 2550518 w 3970661"/>
                              <a:gd name="connsiteY43" fmla="*/ 349273 h 5419303"/>
                              <a:gd name="connsiteX44" fmla="*/ 2864390 w 3970661"/>
                              <a:gd name="connsiteY44" fmla="*/ 382708 h 5419303"/>
                              <a:gd name="connsiteX45" fmla="*/ 2867332 w 3970661"/>
                              <a:gd name="connsiteY45" fmla="*/ 300289 h 5419303"/>
                              <a:gd name="connsiteX46" fmla="*/ 3089224 w 3970661"/>
                              <a:gd name="connsiteY46" fmla="*/ 304049 h 5419303"/>
                              <a:gd name="connsiteX47" fmla="*/ 3097289 w 3970661"/>
                              <a:gd name="connsiteY47" fmla="*/ 418016 h 5419303"/>
                              <a:gd name="connsiteX48" fmla="*/ 3171387 w 3970661"/>
                              <a:gd name="connsiteY48" fmla="*/ 375611 h 5419303"/>
                              <a:gd name="connsiteX49" fmla="*/ 3522625 w 3970661"/>
                              <a:gd name="connsiteY49" fmla="*/ 438883 h 5419303"/>
                              <a:gd name="connsiteX50" fmla="*/ 3536499 w 3970661"/>
                              <a:gd name="connsiteY50" fmla="*/ 554653 h 5419303"/>
                              <a:gd name="connsiteX51" fmla="*/ 3530693 w 3970661"/>
                              <a:gd name="connsiteY51" fmla="*/ 739202 h 5419303"/>
                              <a:gd name="connsiteX52" fmla="*/ 3277918 w 3970661"/>
                              <a:gd name="connsiteY52" fmla="*/ 745037 h 5419303"/>
                              <a:gd name="connsiteX53" fmla="*/ 3266988 w 3970661"/>
                              <a:gd name="connsiteY53" fmla="*/ 782442 h 5419303"/>
                              <a:gd name="connsiteX54" fmla="*/ 3133187 w 3970661"/>
                              <a:gd name="connsiteY54" fmla="*/ 753614 h 5419303"/>
                              <a:gd name="connsiteX55" fmla="*/ 3176248 w 3970661"/>
                              <a:gd name="connsiteY55" fmla="*/ 1234594 h 5419303"/>
                              <a:gd name="connsiteX56" fmla="*/ 3156058 w 3970661"/>
                              <a:gd name="connsiteY56" fmla="*/ 1414764 h 5419303"/>
                              <a:gd name="connsiteX57" fmla="*/ 3464877 w 3970661"/>
                              <a:gd name="connsiteY57" fmla="*/ 1443263 h 5419303"/>
                              <a:gd name="connsiteX58" fmla="*/ 3443674 w 3970661"/>
                              <a:gd name="connsiteY58" fmla="*/ 1554969 h 5419303"/>
                              <a:gd name="connsiteX59" fmla="*/ 3403917 w 3970661"/>
                              <a:gd name="connsiteY59" fmla="*/ 2187887 h 5419303"/>
                              <a:gd name="connsiteX60" fmla="*/ 3198166 w 3970661"/>
                              <a:gd name="connsiteY60" fmla="*/ 2175766 h 5419303"/>
                              <a:gd name="connsiteX61" fmla="*/ 3155059 w 3970661"/>
                              <a:gd name="connsiteY61" fmla="*/ 2912951 h 5419303"/>
                              <a:gd name="connsiteX62" fmla="*/ 3101053 w 3970661"/>
                              <a:gd name="connsiteY62" fmla="*/ 2910413 h 5419303"/>
                              <a:gd name="connsiteX63" fmla="*/ 3076467 w 3970661"/>
                              <a:gd name="connsiteY63" fmla="*/ 3016070 h 5419303"/>
                              <a:gd name="connsiteX64" fmla="*/ 3095306 w 3970661"/>
                              <a:gd name="connsiteY64" fmla="*/ 3099100 h 5419303"/>
                              <a:gd name="connsiteX65" fmla="*/ 3144215 w 3970661"/>
                              <a:gd name="connsiteY65" fmla="*/ 3078782 h 5419303"/>
                              <a:gd name="connsiteX66" fmla="*/ 3335717 w 3970661"/>
                              <a:gd name="connsiteY66" fmla="*/ 3452765 h 5419303"/>
                              <a:gd name="connsiteX67" fmla="*/ 3367523 w 3970661"/>
                              <a:gd name="connsiteY67" fmla="*/ 3434212 h 5419303"/>
                              <a:gd name="connsiteX68" fmla="*/ 3577309 w 3970661"/>
                              <a:gd name="connsiteY68" fmla="*/ 3780768 h 5419303"/>
                              <a:gd name="connsiteX69" fmla="*/ 3383425 w 3970661"/>
                              <a:gd name="connsiteY69" fmla="*/ 3905989 h 5419303"/>
                              <a:gd name="connsiteX70" fmla="*/ 3541252 w 3970661"/>
                              <a:gd name="connsiteY70" fmla="*/ 4105316 h 5419303"/>
                              <a:gd name="connsiteX71" fmla="*/ 3590160 w 3970661"/>
                              <a:gd name="connsiteY71" fmla="*/ 4075618 h 5419303"/>
                              <a:gd name="connsiteX72" fmla="*/ 3568956 w 3970661"/>
                              <a:gd name="connsiteY72" fmla="*/ 4046463 h 5419303"/>
                              <a:gd name="connsiteX73" fmla="*/ 3621965 w 3970661"/>
                              <a:gd name="connsiteY73" fmla="*/ 3966949 h 5419303"/>
                              <a:gd name="connsiteX74" fmla="*/ 3888839 w 3970661"/>
                              <a:gd name="connsiteY74" fmla="*/ 3752253 h 5419303"/>
                              <a:gd name="connsiteX75" fmla="*/ 3970661 w 3970661"/>
                              <a:gd name="connsiteY75" fmla="*/ 3841636 h 5419303"/>
                              <a:gd name="connsiteX76" fmla="*/ 3576908 w 3970661"/>
                              <a:gd name="connsiteY76" fmla="*/ 4139227 h 5419303"/>
                              <a:gd name="connsiteX77" fmla="*/ 3635218 w 3970661"/>
                              <a:gd name="connsiteY77" fmla="*/ 4210789 h 5419303"/>
                              <a:gd name="connsiteX78" fmla="*/ 3504820 w 3970661"/>
                              <a:gd name="connsiteY78" fmla="*/ 4319890 h 5419303"/>
                              <a:gd name="connsiteX79" fmla="*/ 3399546 w 3970661"/>
                              <a:gd name="connsiteY79" fmla="*/ 4205445 h 5419303"/>
                              <a:gd name="connsiteX80" fmla="*/ 2582826 w 3970661"/>
                              <a:gd name="connsiteY80" fmla="*/ 5067815 h 5419303"/>
                              <a:gd name="connsiteX81" fmla="*/ 2482251 w 3970661"/>
                              <a:gd name="connsiteY81" fmla="*/ 4987788 h 5419303"/>
                              <a:gd name="connsiteX0" fmla="*/ 2482251 w 3970661"/>
                              <a:gd name="connsiteY0" fmla="*/ 4987788 h 5419303"/>
                              <a:gd name="connsiteX1" fmla="*/ 2215123 w 3970661"/>
                              <a:gd name="connsiteY1" fmla="*/ 5419303 h 5419303"/>
                              <a:gd name="connsiteX2" fmla="*/ 2030188 w 3970661"/>
                              <a:gd name="connsiteY2" fmla="*/ 5285739 h 5419303"/>
                              <a:gd name="connsiteX3" fmla="*/ 1885668 w 3970661"/>
                              <a:gd name="connsiteY3" fmla="*/ 5121352 h 5419303"/>
                              <a:gd name="connsiteX4" fmla="*/ 1657121 w 3970661"/>
                              <a:gd name="connsiteY4" fmla="*/ 4619750 h 5419303"/>
                              <a:gd name="connsiteX5" fmla="*/ 1403465 w 3970661"/>
                              <a:gd name="connsiteY5" fmla="*/ 4289145 h 5419303"/>
                              <a:gd name="connsiteX6" fmla="*/ 1205059 w 3970661"/>
                              <a:gd name="connsiteY6" fmla="*/ 4068144 h 5419303"/>
                              <a:gd name="connsiteX7" fmla="*/ 1095240 w 3970661"/>
                              <a:gd name="connsiteY7" fmla="*/ 3909002 h 5419303"/>
                              <a:gd name="connsiteX8" fmla="*/ 1091361 w 3970661"/>
                              <a:gd name="connsiteY8" fmla="*/ 3767677 h 5419303"/>
                              <a:gd name="connsiteX9" fmla="*/ 1400951 w 3970661"/>
                              <a:gd name="connsiteY9" fmla="*/ 3909684 h 5419303"/>
                              <a:gd name="connsiteX10" fmla="*/ 1476749 w 3970661"/>
                              <a:gd name="connsiteY10" fmla="*/ 3921107 h 5419303"/>
                              <a:gd name="connsiteX11" fmla="*/ 1653243 w 3970661"/>
                              <a:gd name="connsiteY11" fmla="*/ 3917228 h 5419303"/>
                              <a:gd name="connsiteX12" fmla="*/ 1752786 w 3970661"/>
                              <a:gd name="connsiteY12" fmla="*/ 3878179 h 5419303"/>
                              <a:gd name="connsiteX13" fmla="*/ 1846619 w 3970661"/>
                              <a:gd name="connsiteY13" fmla="*/ 3898045 h 5419303"/>
                              <a:gd name="connsiteX14" fmla="*/ 1927447 w 3970661"/>
                              <a:gd name="connsiteY14" fmla="*/ 3724067 h 5419303"/>
                              <a:gd name="connsiteX15" fmla="*/ 2039779 w 3970661"/>
                              <a:gd name="connsiteY15" fmla="*/ 3514021 h 5419303"/>
                              <a:gd name="connsiteX16" fmla="*/ 2123339 w 3970661"/>
                              <a:gd name="connsiteY16" fmla="*/ 3343923 h 5419303"/>
                              <a:gd name="connsiteX17" fmla="*/ 2089067 w 3970661"/>
                              <a:gd name="connsiteY17" fmla="*/ 3187763 h 5419303"/>
                              <a:gd name="connsiteX18" fmla="*/ 1977552 w 3970661"/>
                              <a:gd name="connsiteY18" fmla="*/ 3108369 h 5419303"/>
                              <a:gd name="connsiteX19" fmla="*/ 1919457 w 3970661"/>
                              <a:gd name="connsiteY19" fmla="*/ 3022116 h 5419303"/>
                              <a:gd name="connsiteX20" fmla="*/ 1997799 w 3970661"/>
                              <a:gd name="connsiteY20" fmla="*/ 2282296 h 5419303"/>
                              <a:gd name="connsiteX21" fmla="*/ 1962645 w 3970661"/>
                              <a:gd name="connsiteY21" fmla="*/ 2253921 h 5419303"/>
                              <a:gd name="connsiteX22" fmla="*/ 1966247 w 3970661"/>
                              <a:gd name="connsiteY22" fmla="*/ 2071517 h 5419303"/>
                              <a:gd name="connsiteX23" fmla="*/ 1876076 w 3970661"/>
                              <a:gd name="connsiteY23" fmla="*/ 2069927 h 5419303"/>
                              <a:gd name="connsiteX24" fmla="*/ 1454836 w 3970661"/>
                              <a:gd name="connsiteY24" fmla="*/ 2059653 h 5419303"/>
                              <a:gd name="connsiteX25" fmla="*/ 1217165 w 3970661"/>
                              <a:gd name="connsiteY25" fmla="*/ 2090476 h 5419303"/>
                              <a:gd name="connsiteX26" fmla="*/ 1372642 w 3970661"/>
                              <a:gd name="connsiteY26" fmla="*/ 1278817 h 5419303"/>
                              <a:gd name="connsiteX27" fmla="*/ 1095922 w 3970661"/>
                              <a:gd name="connsiteY27" fmla="*/ 1248677 h 5419303"/>
                              <a:gd name="connsiteX28" fmla="*/ 921729 w 3970661"/>
                              <a:gd name="connsiteY28" fmla="*/ 1410550 h 5419303"/>
                              <a:gd name="connsiteX29" fmla="*/ 948672 w 3970661"/>
                              <a:gd name="connsiteY29" fmla="*/ 1162389 h 5419303"/>
                              <a:gd name="connsiteX30" fmla="*/ 725370 w 3970661"/>
                              <a:gd name="connsiteY30" fmla="*/ 867851 h 5419303"/>
                              <a:gd name="connsiteX31" fmla="*/ 643177 w 3970661"/>
                              <a:gd name="connsiteY31" fmla="*/ 734287 h 5419303"/>
                              <a:gd name="connsiteX32" fmla="*/ 625826 w 3970661"/>
                              <a:gd name="connsiteY32" fmla="*/ 670595 h 5419303"/>
                              <a:gd name="connsiteX33" fmla="*/ 417146 w 3970661"/>
                              <a:gd name="connsiteY33" fmla="*/ 580175 h 5419303"/>
                              <a:gd name="connsiteX34" fmla="*/ 151383 w 3970661"/>
                              <a:gd name="connsiteY34" fmla="*/ 494783 h 5419303"/>
                              <a:gd name="connsiteX35" fmla="*/ 82661 w 3970661"/>
                              <a:gd name="connsiteY35" fmla="*/ 388164 h 5419303"/>
                              <a:gd name="connsiteX36" fmla="*/ 0 w 3970661"/>
                              <a:gd name="connsiteY36" fmla="*/ 322639 h 5419303"/>
                              <a:gd name="connsiteX37" fmla="*/ 60280 w 3970661"/>
                              <a:gd name="connsiteY37" fmla="*/ 174238 h 5419303"/>
                              <a:gd name="connsiteX38" fmla="*/ 397085 w 3970661"/>
                              <a:gd name="connsiteY38" fmla="*/ 0 h 5419303"/>
                              <a:gd name="connsiteX39" fmla="*/ 781075 w 3970661"/>
                              <a:gd name="connsiteY39" fmla="*/ 537813 h 5419303"/>
                              <a:gd name="connsiteX40" fmla="*/ 1297607 w 3970661"/>
                              <a:gd name="connsiteY40" fmla="*/ 600870 h 5419303"/>
                              <a:gd name="connsiteX41" fmla="*/ 2372614 w 3970661"/>
                              <a:gd name="connsiteY41" fmla="*/ 391654 h 5419303"/>
                              <a:gd name="connsiteX42" fmla="*/ 2362857 w 3970661"/>
                              <a:gd name="connsiteY42" fmla="*/ 362421 h 5419303"/>
                              <a:gd name="connsiteX43" fmla="*/ 2550518 w 3970661"/>
                              <a:gd name="connsiteY43" fmla="*/ 349273 h 5419303"/>
                              <a:gd name="connsiteX44" fmla="*/ 2864390 w 3970661"/>
                              <a:gd name="connsiteY44" fmla="*/ 382708 h 5419303"/>
                              <a:gd name="connsiteX45" fmla="*/ 2867332 w 3970661"/>
                              <a:gd name="connsiteY45" fmla="*/ 300289 h 5419303"/>
                              <a:gd name="connsiteX46" fmla="*/ 3089224 w 3970661"/>
                              <a:gd name="connsiteY46" fmla="*/ 304049 h 5419303"/>
                              <a:gd name="connsiteX47" fmla="*/ 3097289 w 3970661"/>
                              <a:gd name="connsiteY47" fmla="*/ 418016 h 5419303"/>
                              <a:gd name="connsiteX48" fmla="*/ 3171387 w 3970661"/>
                              <a:gd name="connsiteY48" fmla="*/ 375611 h 5419303"/>
                              <a:gd name="connsiteX49" fmla="*/ 3522625 w 3970661"/>
                              <a:gd name="connsiteY49" fmla="*/ 438883 h 5419303"/>
                              <a:gd name="connsiteX50" fmla="*/ 3536499 w 3970661"/>
                              <a:gd name="connsiteY50" fmla="*/ 554653 h 5419303"/>
                              <a:gd name="connsiteX51" fmla="*/ 3530693 w 3970661"/>
                              <a:gd name="connsiteY51" fmla="*/ 739202 h 5419303"/>
                              <a:gd name="connsiteX52" fmla="*/ 3277918 w 3970661"/>
                              <a:gd name="connsiteY52" fmla="*/ 745037 h 5419303"/>
                              <a:gd name="connsiteX53" fmla="*/ 3266988 w 3970661"/>
                              <a:gd name="connsiteY53" fmla="*/ 782442 h 5419303"/>
                              <a:gd name="connsiteX54" fmla="*/ 3133187 w 3970661"/>
                              <a:gd name="connsiteY54" fmla="*/ 753614 h 5419303"/>
                              <a:gd name="connsiteX55" fmla="*/ 3176248 w 3970661"/>
                              <a:gd name="connsiteY55" fmla="*/ 1234594 h 5419303"/>
                              <a:gd name="connsiteX56" fmla="*/ 3156058 w 3970661"/>
                              <a:gd name="connsiteY56" fmla="*/ 1414764 h 5419303"/>
                              <a:gd name="connsiteX57" fmla="*/ 3464877 w 3970661"/>
                              <a:gd name="connsiteY57" fmla="*/ 1443263 h 5419303"/>
                              <a:gd name="connsiteX58" fmla="*/ 3443674 w 3970661"/>
                              <a:gd name="connsiteY58" fmla="*/ 1554969 h 5419303"/>
                              <a:gd name="connsiteX59" fmla="*/ 3403917 w 3970661"/>
                              <a:gd name="connsiteY59" fmla="*/ 2187887 h 5419303"/>
                              <a:gd name="connsiteX60" fmla="*/ 3198166 w 3970661"/>
                              <a:gd name="connsiteY60" fmla="*/ 2175766 h 5419303"/>
                              <a:gd name="connsiteX61" fmla="*/ 3155059 w 3970661"/>
                              <a:gd name="connsiteY61" fmla="*/ 2912951 h 5419303"/>
                              <a:gd name="connsiteX62" fmla="*/ 3101053 w 3970661"/>
                              <a:gd name="connsiteY62" fmla="*/ 2910413 h 5419303"/>
                              <a:gd name="connsiteX63" fmla="*/ 3076467 w 3970661"/>
                              <a:gd name="connsiteY63" fmla="*/ 3016070 h 5419303"/>
                              <a:gd name="connsiteX64" fmla="*/ 3095306 w 3970661"/>
                              <a:gd name="connsiteY64" fmla="*/ 3099100 h 5419303"/>
                              <a:gd name="connsiteX65" fmla="*/ 3144215 w 3970661"/>
                              <a:gd name="connsiteY65" fmla="*/ 3078782 h 5419303"/>
                              <a:gd name="connsiteX66" fmla="*/ 3335717 w 3970661"/>
                              <a:gd name="connsiteY66" fmla="*/ 3452765 h 5419303"/>
                              <a:gd name="connsiteX67" fmla="*/ 3367523 w 3970661"/>
                              <a:gd name="connsiteY67" fmla="*/ 3434212 h 5419303"/>
                              <a:gd name="connsiteX68" fmla="*/ 3577309 w 3970661"/>
                              <a:gd name="connsiteY68" fmla="*/ 3780768 h 5419303"/>
                              <a:gd name="connsiteX69" fmla="*/ 3383425 w 3970661"/>
                              <a:gd name="connsiteY69" fmla="*/ 3905989 h 5419303"/>
                              <a:gd name="connsiteX70" fmla="*/ 3541252 w 3970661"/>
                              <a:gd name="connsiteY70" fmla="*/ 4105316 h 5419303"/>
                              <a:gd name="connsiteX71" fmla="*/ 3590160 w 3970661"/>
                              <a:gd name="connsiteY71" fmla="*/ 4075618 h 5419303"/>
                              <a:gd name="connsiteX72" fmla="*/ 3568956 w 3970661"/>
                              <a:gd name="connsiteY72" fmla="*/ 4046463 h 5419303"/>
                              <a:gd name="connsiteX73" fmla="*/ 3621965 w 3970661"/>
                              <a:gd name="connsiteY73" fmla="*/ 3966949 h 5419303"/>
                              <a:gd name="connsiteX74" fmla="*/ 3888839 w 3970661"/>
                              <a:gd name="connsiteY74" fmla="*/ 3752253 h 5419303"/>
                              <a:gd name="connsiteX75" fmla="*/ 3970661 w 3970661"/>
                              <a:gd name="connsiteY75" fmla="*/ 3841636 h 5419303"/>
                              <a:gd name="connsiteX76" fmla="*/ 3576908 w 3970661"/>
                              <a:gd name="connsiteY76" fmla="*/ 4139227 h 5419303"/>
                              <a:gd name="connsiteX77" fmla="*/ 3635218 w 3970661"/>
                              <a:gd name="connsiteY77" fmla="*/ 4210789 h 5419303"/>
                              <a:gd name="connsiteX78" fmla="*/ 3504820 w 3970661"/>
                              <a:gd name="connsiteY78" fmla="*/ 4319890 h 5419303"/>
                              <a:gd name="connsiteX79" fmla="*/ 3399546 w 3970661"/>
                              <a:gd name="connsiteY79" fmla="*/ 4205445 h 5419303"/>
                              <a:gd name="connsiteX80" fmla="*/ 2829316 w 3970661"/>
                              <a:gd name="connsiteY80" fmla="*/ 4696754 h 5419303"/>
                              <a:gd name="connsiteX81" fmla="*/ 2482251 w 3970661"/>
                              <a:gd name="connsiteY81" fmla="*/ 4987788 h 5419303"/>
                              <a:gd name="connsiteX0" fmla="*/ 2654529 w 3970661"/>
                              <a:gd name="connsiteY0" fmla="*/ 4449750 h 5419303"/>
                              <a:gd name="connsiteX1" fmla="*/ 2215123 w 3970661"/>
                              <a:gd name="connsiteY1" fmla="*/ 5419303 h 5419303"/>
                              <a:gd name="connsiteX2" fmla="*/ 2030188 w 3970661"/>
                              <a:gd name="connsiteY2" fmla="*/ 5285739 h 5419303"/>
                              <a:gd name="connsiteX3" fmla="*/ 1885668 w 3970661"/>
                              <a:gd name="connsiteY3" fmla="*/ 5121352 h 5419303"/>
                              <a:gd name="connsiteX4" fmla="*/ 1657121 w 3970661"/>
                              <a:gd name="connsiteY4" fmla="*/ 4619750 h 5419303"/>
                              <a:gd name="connsiteX5" fmla="*/ 1403465 w 3970661"/>
                              <a:gd name="connsiteY5" fmla="*/ 4289145 h 5419303"/>
                              <a:gd name="connsiteX6" fmla="*/ 1205059 w 3970661"/>
                              <a:gd name="connsiteY6" fmla="*/ 4068144 h 5419303"/>
                              <a:gd name="connsiteX7" fmla="*/ 1095240 w 3970661"/>
                              <a:gd name="connsiteY7" fmla="*/ 3909002 h 5419303"/>
                              <a:gd name="connsiteX8" fmla="*/ 1091361 w 3970661"/>
                              <a:gd name="connsiteY8" fmla="*/ 3767677 h 5419303"/>
                              <a:gd name="connsiteX9" fmla="*/ 1400951 w 3970661"/>
                              <a:gd name="connsiteY9" fmla="*/ 3909684 h 5419303"/>
                              <a:gd name="connsiteX10" fmla="*/ 1476749 w 3970661"/>
                              <a:gd name="connsiteY10" fmla="*/ 3921107 h 5419303"/>
                              <a:gd name="connsiteX11" fmla="*/ 1653243 w 3970661"/>
                              <a:gd name="connsiteY11" fmla="*/ 3917228 h 5419303"/>
                              <a:gd name="connsiteX12" fmla="*/ 1752786 w 3970661"/>
                              <a:gd name="connsiteY12" fmla="*/ 3878179 h 5419303"/>
                              <a:gd name="connsiteX13" fmla="*/ 1846619 w 3970661"/>
                              <a:gd name="connsiteY13" fmla="*/ 3898045 h 5419303"/>
                              <a:gd name="connsiteX14" fmla="*/ 1927447 w 3970661"/>
                              <a:gd name="connsiteY14" fmla="*/ 3724067 h 5419303"/>
                              <a:gd name="connsiteX15" fmla="*/ 2039779 w 3970661"/>
                              <a:gd name="connsiteY15" fmla="*/ 3514021 h 5419303"/>
                              <a:gd name="connsiteX16" fmla="*/ 2123339 w 3970661"/>
                              <a:gd name="connsiteY16" fmla="*/ 3343923 h 5419303"/>
                              <a:gd name="connsiteX17" fmla="*/ 2089067 w 3970661"/>
                              <a:gd name="connsiteY17" fmla="*/ 3187763 h 5419303"/>
                              <a:gd name="connsiteX18" fmla="*/ 1977552 w 3970661"/>
                              <a:gd name="connsiteY18" fmla="*/ 3108369 h 5419303"/>
                              <a:gd name="connsiteX19" fmla="*/ 1919457 w 3970661"/>
                              <a:gd name="connsiteY19" fmla="*/ 3022116 h 5419303"/>
                              <a:gd name="connsiteX20" fmla="*/ 1997799 w 3970661"/>
                              <a:gd name="connsiteY20" fmla="*/ 2282296 h 5419303"/>
                              <a:gd name="connsiteX21" fmla="*/ 1962645 w 3970661"/>
                              <a:gd name="connsiteY21" fmla="*/ 2253921 h 5419303"/>
                              <a:gd name="connsiteX22" fmla="*/ 1966247 w 3970661"/>
                              <a:gd name="connsiteY22" fmla="*/ 2071517 h 5419303"/>
                              <a:gd name="connsiteX23" fmla="*/ 1876076 w 3970661"/>
                              <a:gd name="connsiteY23" fmla="*/ 2069927 h 5419303"/>
                              <a:gd name="connsiteX24" fmla="*/ 1454836 w 3970661"/>
                              <a:gd name="connsiteY24" fmla="*/ 2059653 h 5419303"/>
                              <a:gd name="connsiteX25" fmla="*/ 1217165 w 3970661"/>
                              <a:gd name="connsiteY25" fmla="*/ 2090476 h 5419303"/>
                              <a:gd name="connsiteX26" fmla="*/ 1372642 w 3970661"/>
                              <a:gd name="connsiteY26" fmla="*/ 1278817 h 5419303"/>
                              <a:gd name="connsiteX27" fmla="*/ 1095922 w 3970661"/>
                              <a:gd name="connsiteY27" fmla="*/ 1248677 h 5419303"/>
                              <a:gd name="connsiteX28" fmla="*/ 921729 w 3970661"/>
                              <a:gd name="connsiteY28" fmla="*/ 1410550 h 5419303"/>
                              <a:gd name="connsiteX29" fmla="*/ 948672 w 3970661"/>
                              <a:gd name="connsiteY29" fmla="*/ 1162389 h 5419303"/>
                              <a:gd name="connsiteX30" fmla="*/ 725370 w 3970661"/>
                              <a:gd name="connsiteY30" fmla="*/ 867851 h 5419303"/>
                              <a:gd name="connsiteX31" fmla="*/ 643177 w 3970661"/>
                              <a:gd name="connsiteY31" fmla="*/ 734287 h 5419303"/>
                              <a:gd name="connsiteX32" fmla="*/ 625826 w 3970661"/>
                              <a:gd name="connsiteY32" fmla="*/ 670595 h 5419303"/>
                              <a:gd name="connsiteX33" fmla="*/ 417146 w 3970661"/>
                              <a:gd name="connsiteY33" fmla="*/ 580175 h 5419303"/>
                              <a:gd name="connsiteX34" fmla="*/ 151383 w 3970661"/>
                              <a:gd name="connsiteY34" fmla="*/ 494783 h 5419303"/>
                              <a:gd name="connsiteX35" fmla="*/ 82661 w 3970661"/>
                              <a:gd name="connsiteY35" fmla="*/ 388164 h 5419303"/>
                              <a:gd name="connsiteX36" fmla="*/ 0 w 3970661"/>
                              <a:gd name="connsiteY36" fmla="*/ 322639 h 5419303"/>
                              <a:gd name="connsiteX37" fmla="*/ 60280 w 3970661"/>
                              <a:gd name="connsiteY37" fmla="*/ 174238 h 5419303"/>
                              <a:gd name="connsiteX38" fmla="*/ 397085 w 3970661"/>
                              <a:gd name="connsiteY38" fmla="*/ 0 h 5419303"/>
                              <a:gd name="connsiteX39" fmla="*/ 781075 w 3970661"/>
                              <a:gd name="connsiteY39" fmla="*/ 537813 h 5419303"/>
                              <a:gd name="connsiteX40" fmla="*/ 1297607 w 3970661"/>
                              <a:gd name="connsiteY40" fmla="*/ 600870 h 5419303"/>
                              <a:gd name="connsiteX41" fmla="*/ 2372614 w 3970661"/>
                              <a:gd name="connsiteY41" fmla="*/ 391654 h 5419303"/>
                              <a:gd name="connsiteX42" fmla="*/ 2362857 w 3970661"/>
                              <a:gd name="connsiteY42" fmla="*/ 362421 h 5419303"/>
                              <a:gd name="connsiteX43" fmla="*/ 2550518 w 3970661"/>
                              <a:gd name="connsiteY43" fmla="*/ 349273 h 5419303"/>
                              <a:gd name="connsiteX44" fmla="*/ 2864390 w 3970661"/>
                              <a:gd name="connsiteY44" fmla="*/ 382708 h 5419303"/>
                              <a:gd name="connsiteX45" fmla="*/ 2867332 w 3970661"/>
                              <a:gd name="connsiteY45" fmla="*/ 300289 h 5419303"/>
                              <a:gd name="connsiteX46" fmla="*/ 3089224 w 3970661"/>
                              <a:gd name="connsiteY46" fmla="*/ 304049 h 5419303"/>
                              <a:gd name="connsiteX47" fmla="*/ 3097289 w 3970661"/>
                              <a:gd name="connsiteY47" fmla="*/ 418016 h 5419303"/>
                              <a:gd name="connsiteX48" fmla="*/ 3171387 w 3970661"/>
                              <a:gd name="connsiteY48" fmla="*/ 375611 h 5419303"/>
                              <a:gd name="connsiteX49" fmla="*/ 3522625 w 3970661"/>
                              <a:gd name="connsiteY49" fmla="*/ 438883 h 5419303"/>
                              <a:gd name="connsiteX50" fmla="*/ 3536499 w 3970661"/>
                              <a:gd name="connsiteY50" fmla="*/ 554653 h 5419303"/>
                              <a:gd name="connsiteX51" fmla="*/ 3530693 w 3970661"/>
                              <a:gd name="connsiteY51" fmla="*/ 739202 h 5419303"/>
                              <a:gd name="connsiteX52" fmla="*/ 3277918 w 3970661"/>
                              <a:gd name="connsiteY52" fmla="*/ 745037 h 5419303"/>
                              <a:gd name="connsiteX53" fmla="*/ 3266988 w 3970661"/>
                              <a:gd name="connsiteY53" fmla="*/ 782442 h 5419303"/>
                              <a:gd name="connsiteX54" fmla="*/ 3133187 w 3970661"/>
                              <a:gd name="connsiteY54" fmla="*/ 753614 h 5419303"/>
                              <a:gd name="connsiteX55" fmla="*/ 3176248 w 3970661"/>
                              <a:gd name="connsiteY55" fmla="*/ 1234594 h 5419303"/>
                              <a:gd name="connsiteX56" fmla="*/ 3156058 w 3970661"/>
                              <a:gd name="connsiteY56" fmla="*/ 1414764 h 5419303"/>
                              <a:gd name="connsiteX57" fmla="*/ 3464877 w 3970661"/>
                              <a:gd name="connsiteY57" fmla="*/ 1443263 h 5419303"/>
                              <a:gd name="connsiteX58" fmla="*/ 3443674 w 3970661"/>
                              <a:gd name="connsiteY58" fmla="*/ 1554969 h 5419303"/>
                              <a:gd name="connsiteX59" fmla="*/ 3403917 w 3970661"/>
                              <a:gd name="connsiteY59" fmla="*/ 2187887 h 5419303"/>
                              <a:gd name="connsiteX60" fmla="*/ 3198166 w 3970661"/>
                              <a:gd name="connsiteY60" fmla="*/ 2175766 h 5419303"/>
                              <a:gd name="connsiteX61" fmla="*/ 3155059 w 3970661"/>
                              <a:gd name="connsiteY61" fmla="*/ 2912951 h 5419303"/>
                              <a:gd name="connsiteX62" fmla="*/ 3101053 w 3970661"/>
                              <a:gd name="connsiteY62" fmla="*/ 2910413 h 5419303"/>
                              <a:gd name="connsiteX63" fmla="*/ 3076467 w 3970661"/>
                              <a:gd name="connsiteY63" fmla="*/ 3016070 h 5419303"/>
                              <a:gd name="connsiteX64" fmla="*/ 3095306 w 3970661"/>
                              <a:gd name="connsiteY64" fmla="*/ 3099100 h 5419303"/>
                              <a:gd name="connsiteX65" fmla="*/ 3144215 w 3970661"/>
                              <a:gd name="connsiteY65" fmla="*/ 3078782 h 5419303"/>
                              <a:gd name="connsiteX66" fmla="*/ 3335717 w 3970661"/>
                              <a:gd name="connsiteY66" fmla="*/ 3452765 h 5419303"/>
                              <a:gd name="connsiteX67" fmla="*/ 3367523 w 3970661"/>
                              <a:gd name="connsiteY67" fmla="*/ 3434212 h 5419303"/>
                              <a:gd name="connsiteX68" fmla="*/ 3577309 w 3970661"/>
                              <a:gd name="connsiteY68" fmla="*/ 3780768 h 5419303"/>
                              <a:gd name="connsiteX69" fmla="*/ 3383425 w 3970661"/>
                              <a:gd name="connsiteY69" fmla="*/ 3905989 h 5419303"/>
                              <a:gd name="connsiteX70" fmla="*/ 3541252 w 3970661"/>
                              <a:gd name="connsiteY70" fmla="*/ 4105316 h 5419303"/>
                              <a:gd name="connsiteX71" fmla="*/ 3590160 w 3970661"/>
                              <a:gd name="connsiteY71" fmla="*/ 4075618 h 5419303"/>
                              <a:gd name="connsiteX72" fmla="*/ 3568956 w 3970661"/>
                              <a:gd name="connsiteY72" fmla="*/ 4046463 h 5419303"/>
                              <a:gd name="connsiteX73" fmla="*/ 3621965 w 3970661"/>
                              <a:gd name="connsiteY73" fmla="*/ 3966949 h 5419303"/>
                              <a:gd name="connsiteX74" fmla="*/ 3888839 w 3970661"/>
                              <a:gd name="connsiteY74" fmla="*/ 3752253 h 5419303"/>
                              <a:gd name="connsiteX75" fmla="*/ 3970661 w 3970661"/>
                              <a:gd name="connsiteY75" fmla="*/ 3841636 h 5419303"/>
                              <a:gd name="connsiteX76" fmla="*/ 3576908 w 3970661"/>
                              <a:gd name="connsiteY76" fmla="*/ 4139227 h 5419303"/>
                              <a:gd name="connsiteX77" fmla="*/ 3635218 w 3970661"/>
                              <a:gd name="connsiteY77" fmla="*/ 4210789 h 5419303"/>
                              <a:gd name="connsiteX78" fmla="*/ 3504820 w 3970661"/>
                              <a:gd name="connsiteY78" fmla="*/ 4319890 h 5419303"/>
                              <a:gd name="connsiteX79" fmla="*/ 3399546 w 3970661"/>
                              <a:gd name="connsiteY79" fmla="*/ 4205445 h 5419303"/>
                              <a:gd name="connsiteX80" fmla="*/ 2829316 w 3970661"/>
                              <a:gd name="connsiteY80" fmla="*/ 4696754 h 5419303"/>
                              <a:gd name="connsiteX81" fmla="*/ 2654529 w 3970661"/>
                              <a:gd name="connsiteY81" fmla="*/ 4449750 h 5419303"/>
                              <a:gd name="connsiteX0" fmla="*/ 2654529 w 3970661"/>
                              <a:gd name="connsiteY0" fmla="*/ 4449750 h 5285739"/>
                              <a:gd name="connsiteX1" fmla="*/ 2541127 w 3970661"/>
                              <a:gd name="connsiteY1" fmla="*/ 4396236 h 5285739"/>
                              <a:gd name="connsiteX2" fmla="*/ 2030188 w 3970661"/>
                              <a:gd name="connsiteY2" fmla="*/ 5285739 h 5285739"/>
                              <a:gd name="connsiteX3" fmla="*/ 1885668 w 3970661"/>
                              <a:gd name="connsiteY3" fmla="*/ 5121352 h 5285739"/>
                              <a:gd name="connsiteX4" fmla="*/ 1657121 w 3970661"/>
                              <a:gd name="connsiteY4" fmla="*/ 4619750 h 5285739"/>
                              <a:gd name="connsiteX5" fmla="*/ 1403465 w 3970661"/>
                              <a:gd name="connsiteY5" fmla="*/ 4289145 h 5285739"/>
                              <a:gd name="connsiteX6" fmla="*/ 1205059 w 3970661"/>
                              <a:gd name="connsiteY6" fmla="*/ 4068144 h 5285739"/>
                              <a:gd name="connsiteX7" fmla="*/ 1095240 w 3970661"/>
                              <a:gd name="connsiteY7" fmla="*/ 3909002 h 5285739"/>
                              <a:gd name="connsiteX8" fmla="*/ 1091361 w 3970661"/>
                              <a:gd name="connsiteY8" fmla="*/ 3767677 h 5285739"/>
                              <a:gd name="connsiteX9" fmla="*/ 1400951 w 3970661"/>
                              <a:gd name="connsiteY9" fmla="*/ 3909684 h 5285739"/>
                              <a:gd name="connsiteX10" fmla="*/ 1476749 w 3970661"/>
                              <a:gd name="connsiteY10" fmla="*/ 3921107 h 5285739"/>
                              <a:gd name="connsiteX11" fmla="*/ 1653243 w 3970661"/>
                              <a:gd name="connsiteY11" fmla="*/ 3917228 h 5285739"/>
                              <a:gd name="connsiteX12" fmla="*/ 1752786 w 3970661"/>
                              <a:gd name="connsiteY12" fmla="*/ 3878179 h 5285739"/>
                              <a:gd name="connsiteX13" fmla="*/ 1846619 w 3970661"/>
                              <a:gd name="connsiteY13" fmla="*/ 3898045 h 5285739"/>
                              <a:gd name="connsiteX14" fmla="*/ 1927447 w 3970661"/>
                              <a:gd name="connsiteY14" fmla="*/ 3724067 h 5285739"/>
                              <a:gd name="connsiteX15" fmla="*/ 2039779 w 3970661"/>
                              <a:gd name="connsiteY15" fmla="*/ 3514021 h 5285739"/>
                              <a:gd name="connsiteX16" fmla="*/ 2123339 w 3970661"/>
                              <a:gd name="connsiteY16" fmla="*/ 3343923 h 5285739"/>
                              <a:gd name="connsiteX17" fmla="*/ 2089067 w 3970661"/>
                              <a:gd name="connsiteY17" fmla="*/ 3187763 h 5285739"/>
                              <a:gd name="connsiteX18" fmla="*/ 1977552 w 3970661"/>
                              <a:gd name="connsiteY18" fmla="*/ 3108369 h 5285739"/>
                              <a:gd name="connsiteX19" fmla="*/ 1919457 w 3970661"/>
                              <a:gd name="connsiteY19" fmla="*/ 3022116 h 5285739"/>
                              <a:gd name="connsiteX20" fmla="*/ 1997799 w 3970661"/>
                              <a:gd name="connsiteY20" fmla="*/ 2282296 h 5285739"/>
                              <a:gd name="connsiteX21" fmla="*/ 1962645 w 3970661"/>
                              <a:gd name="connsiteY21" fmla="*/ 2253921 h 5285739"/>
                              <a:gd name="connsiteX22" fmla="*/ 1966247 w 3970661"/>
                              <a:gd name="connsiteY22" fmla="*/ 2071517 h 5285739"/>
                              <a:gd name="connsiteX23" fmla="*/ 1876076 w 3970661"/>
                              <a:gd name="connsiteY23" fmla="*/ 2069927 h 5285739"/>
                              <a:gd name="connsiteX24" fmla="*/ 1454836 w 3970661"/>
                              <a:gd name="connsiteY24" fmla="*/ 2059653 h 5285739"/>
                              <a:gd name="connsiteX25" fmla="*/ 1217165 w 3970661"/>
                              <a:gd name="connsiteY25" fmla="*/ 2090476 h 5285739"/>
                              <a:gd name="connsiteX26" fmla="*/ 1372642 w 3970661"/>
                              <a:gd name="connsiteY26" fmla="*/ 1278817 h 5285739"/>
                              <a:gd name="connsiteX27" fmla="*/ 1095922 w 3970661"/>
                              <a:gd name="connsiteY27" fmla="*/ 1248677 h 5285739"/>
                              <a:gd name="connsiteX28" fmla="*/ 921729 w 3970661"/>
                              <a:gd name="connsiteY28" fmla="*/ 1410550 h 5285739"/>
                              <a:gd name="connsiteX29" fmla="*/ 948672 w 3970661"/>
                              <a:gd name="connsiteY29" fmla="*/ 1162389 h 5285739"/>
                              <a:gd name="connsiteX30" fmla="*/ 725370 w 3970661"/>
                              <a:gd name="connsiteY30" fmla="*/ 867851 h 5285739"/>
                              <a:gd name="connsiteX31" fmla="*/ 643177 w 3970661"/>
                              <a:gd name="connsiteY31" fmla="*/ 734287 h 5285739"/>
                              <a:gd name="connsiteX32" fmla="*/ 625826 w 3970661"/>
                              <a:gd name="connsiteY32" fmla="*/ 670595 h 5285739"/>
                              <a:gd name="connsiteX33" fmla="*/ 417146 w 3970661"/>
                              <a:gd name="connsiteY33" fmla="*/ 580175 h 5285739"/>
                              <a:gd name="connsiteX34" fmla="*/ 151383 w 3970661"/>
                              <a:gd name="connsiteY34" fmla="*/ 494783 h 5285739"/>
                              <a:gd name="connsiteX35" fmla="*/ 82661 w 3970661"/>
                              <a:gd name="connsiteY35" fmla="*/ 388164 h 5285739"/>
                              <a:gd name="connsiteX36" fmla="*/ 0 w 3970661"/>
                              <a:gd name="connsiteY36" fmla="*/ 322639 h 5285739"/>
                              <a:gd name="connsiteX37" fmla="*/ 60280 w 3970661"/>
                              <a:gd name="connsiteY37" fmla="*/ 174238 h 5285739"/>
                              <a:gd name="connsiteX38" fmla="*/ 397085 w 3970661"/>
                              <a:gd name="connsiteY38" fmla="*/ 0 h 5285739"/>
                              <a:gd name="connsiteX39" fmla="*/ 781075 w 3970661"/>
                              <a:gd name="connsiteY39" fmla="*/ 537813 h 5285739"/>
                              <a:gd name="connsiteX40" fmla="*/ 1297607 w 3970661"/>
                              <a:gd name="connsiteY40" fmla="*/ 600870 h 5285739"/>
                              <a:gd name="connsiteX41" fmla="*/ 2372614 w 3970661"/>
                              <a:gd name="connsiteY41" fmla="*/ 391654 h 5285739"/>
                              <a:gd name="connsiteX42" fmla="*/ 2362857 w 3970661"/>
                              <a:gd name="connsiteY42" fmla="*/ 362421 h 5285739"/>
                              <a:gd name="connsiteX43" fmla="*/ 2550518 w 3970661"/>
                              <a:gd name="connsiteY43" fmla="*/ 349273 h 5285739"/>
                              <a:gd name="connsiteX44" fmla="*/ 2864390 w 3970661"/>
                              <a:gd name="connsiteY44" fmla="*/ 382708 h 5285739"/>
                              <a:gd name="connsiteX45" fmla="*/ 2867332 w 3970661"/>
                              <a:gd name="connsiteY45" fmla="*/ 300289 h 5285739"/>
                              <a:gd name="connsiteX46" fmla="*/ 3089224 w 3970661"/>
                              <a:gd name="connsiteY46" fmla="*/ 304049 h 5285739"/>
                              <a:gd name="connsiteX47" fmla="*/ 3097289 w 3970661"/>
                              <a:gd name="connsiteY47" fmla="*/ 418016 h 5285739"/>
                              <a:gd name="connsiteX48" fmla="*/ 3171387 w 3970661"/>
                              <a:gd name="connsiteY48" fmla="*/ 375611 h 5285739"/>
                              <a:gd name="connsiteX49" fmla="*/ 3522625 w 3970661"/>
                              <a:gd name="connsiteY49" fmla="*/ 438883 h 5285739"/>
                              <a:gd name="connsiteX50" fmla="*/ 3536499 w 3970661"/>
                              <a:gd name="connsiteY50" fmla="*/ 554653 h 5285739"/>
                              <a:gd name="connsiteX51" fmla="*/ 3530693 w 3970661"/>
                              <a:gd name="connsiteY51" fmla="*/ 739202 h 5285739"/>
                              <a:gd name="connsiteX52" fmla="*/ 3277918 w 3970661"/>
                              <a:gd name="connsiteY52" fmla="*/ 745037 h 5285739"/>
                              <a:gd name="connsiteX53" fmla="*/ 3266988 w 3970661"/>
                              <a:gd name="connsiteY53" fmla="*/ 782442 h 5285739"/>
                              <a:gd name="connsiteX54" fmla="*/ 3133187 w 3970661"/>
                              <a:gd name="connsiteY54" fmla="*/ 753614 h 5285739"/>
                              <a:gd name="connsiteX55" fmla="*/ 3176248 w 3970661"/>
                              <a:gd name="connsiteY55" fmla="*/ 1234594 h 5285739"/>
                              <a:gd name="connsiteX56" fmla="*/ 3156058 w 3970661"/>
                              <a:gd name="connsiteY56" fmla="*/ 1414764 h 5285739"/>
                              <a:gd name="connsiteX57" fmla="*/ 3464877 w 3970661"/>
                              <a:gd name="connsiteY57" fmla="*/ 1443263 h 5285739"/>
                              <a:gd name="connsiteX58" fmla="*/ 3443674 w 3970661"/>
                              <a:gd name="connsiteY58" fmla="*/ 1554969 h 5285739"/>
                              <a:gd name="connsiteX59" fmla="*/ 3403917 w 3970661"/>
                              <a:gd name="connsiteY59" fmla="*/ 2187887 h 5285739"/>
                              <a:gd name="connsiteX60" fmla="*/ 3198166 w 3970661"/>
                              <a:gd name="connsiteY60" fmla="*/ 2175766 h 5285739"/>
                              <a:gd name="connsiteX61" fmla="*/ 3155059 w 3970661"/>
                              <a:gd name="connsiteY61" fmla="*/ 2912951 h 5285739"/>
                              <a:gd name="connsiteX62" fmla="*/ 3101053 w 3970661"/>
                              <a:gd name="connsiteY62" fmla="*/ 2910413 h 5285739"/>
                              <a:gd name="connsiteX63" fmla="*/ 3076467 w 3970661"/>
                              <a:gd name="connsiteY63" fmla="*/ 3016070 h 5285739"/>
                              <a:gd name="connsiteX64" fmla="*/ 3095306 w 3970661"/>
                              <a:gd name="connsiteY64" fmla="*/ 3099100 h 5285739"/>
                              <a:gd name="connsiteX65" fmla="*/ 3144215 w 3970661"/>
                              <a:gd name="connsiteY65" fmla="*/ 3078782 h 5285739"/>
                              <a:gd name="connsiteX66" fmla="*/ 3335717 w 3970661"/>
                              <a:gd name="connsiteY66" fmla="*/ 3452765 h 5285739"/>
                              <a:gd name="connsiteX67" fmla="*/ 3367523 w 3970661"/>
                              <a:gd name="connsiteY67" fmla="*/ 3434212 h 5285739"/>
                              <a:gd name="connsiteX68" fmla="*/ 3577309 w 3970661"/>
                              <a:gd name="connsiteY68" fmla="*/ 3780768 h 5285739"/>
                              <a:gd name="connsiteX69" fmla="*/ 3383425 w 3970661"/>
                              <a:gd name="connsiteY69" fmla="*/ 3905989 h 5285739"/>
                              <a:gd name="connsiteX70" fmla="*/ 3541252 w 3970661"/>
                              <a:gd name="connsiteY70" fmla="*/ 4105316 h 5285739"/>
                              <a:gd name="connsiteX71" fmla="*/ 3590160 w 3970661"/>
                              <a:gd name="connsiteY71" fmla="*/ 4075618 h 5285739"/>
                              <a:gd name="connsiteX72" fmla="*/ 3568956 w 3970661"/>
                              <a:gd name="connsiteY72" fmla="*/ 4046463 h 5285739"/>
                              <a:gd name="connsiteX73" fmla="*/ 3621965 w 3970661"/>
                              <a:gd name="connsiteY73" fmla="*/ 3966949 h 5285739"/>
                              <a:gd name="connsiteX74" fmla="*/ 3888839 w 3970661"/>
                              <a:gd name="connsiteY74" fmla="*/ 3752253 h 5285739"/>
                              <a:gd name="connsiteX75" fmla="*/ 3970661 w 3970661"/>
                              <a:gd name="connsiteY75" fmla="*/ 3841636 h 5285739"/>
                              <a:gd name="connsiteX76" fmla="*/ 3576908 w 3970661"/>
                              <a:gd name="connsiteY76" fmla="*/ 4139227 h 5285739"/>
                              <a:gd name="connsiteX77" fmla="*/ 3635218 w 3970661"/>
                              <a:gd name="connsiteY77" fmla="*/ 4210789 h 5285739"/>
                              <a:gd name="connsiteX78" fmla="*/ 3504820 w 3970661"/>
                              <a:gd name="connsiteY78" fmla="*/ 4319890 h 5285739"/>
                              <a:gd name="connsiteX79" fmla="*/ 3399546 w 3970661"/>
                              <a:gd name="connsiteY79" fmla="*/ 4205445 h 5285739"/>
                              <a:gd name="connsiteX80" fmla="*/ 2829316 w 3970661"/>
                              <a:gd name="connsiteY80" fmla="*/ 4696754 h 5285739"/>
                              <a:gd name="connsiteX81" fmla="*/ 2654529 w 3970661"/>
                              <a:gd name="connsiteY81" fmla="*/ 4449750 h 5285739"/>
                              <a:gd name="connsiteX0" fmla="*/ 2654529 w 3970661"/>
                              <a:gd name="connsiteY0" fmla="*/ 4449750 h 5121352"/>
                              <a:gd name="connsiteX1" fmla="*/ 2541127 w 3970661"/>
                              <a:gd name="connsiteY1" fmla="*/ 4396236 h 5121352"/>
                              <a:gd name="connsiteX2" fmla="*/ 2327037 w 3970661"/>
                              <a:gd name="connsiteY2" fmla="*/ 4169906 h 5121352"/>
                              <a:gd name="connsiteX3" fmla="*/ 1885668 w 3970661"/>
                              <a:gd name="connsiteY3" fmla="*/ 5121352 h 5121352"/>
                              <a:gd name="connsiteX4" fmla="*/ 1657121 w 3970661"/>
                              <a:gd name="connsiteY4" fmla="*/ 4619750 h 5121352"/>
                              <a:gd name="connsiteX5" fmla="*/ 1403465 w 3970661"/>
                              <a:gd name="connsiteY5" fmla="*/ 4289145 h 5121352"/>
                              <a:gd name="connsiteX6" fmla="*/ 1205059 w 3970661"/>
                              <a:gd name="connsiteY6" fmla="*/ 4068144 h 5121352"/>
                              <a:gd name="connsiteX7" fmla="*/ 1095240 w 3970661"/>
                              <a:gd name="connsiteY7" fmla="*/ 3909002 h 5121352"/>
                              <a:gd name="connsiteX8" fmla="*/ 1091361 w 3970661"/>
                              <a:gd name="connsiteY8" fmla="*/ 3767677 h 5121352"/>
                              <a:gd name="connsiteX9" fmla="*/ 1400951 w 3970661"/>
                              <a:gd name="connsiteY9" fmla="*/ 3909684 h 5121352"/>
                              <a:gd name="connsiteX10" fmla="*/ 1476749 w 3970661"/>
                              <a:gd name="connsiteY10" fmla="*/ 3921107 h 5121352"/>
                              <a:gd name="connsiteX11" fmla="*/ 1653243 w 3970661"/>
                              <a:gd name="connsiteY11" fmla="*/ 3917228 h 5121352"/>
                              <a:gd name="connsiteX12" fmla="*/ 1752786 w 3970661"/>
                              <a:gd name="connsiteY12" fmla="*/ 3878179 h 5121352"/>
                              <a:gd name="connsiteX13" fmla="*/ 1846619 w 3970661"/>
                              <a:gd name="connsiteY13" fmla="*/ 3898045 h 5121352"/>
                              <a:gd name="connsiteX14" fmla="*/ 1927447 w 3970661"/>
                              <a:gd name="connsiteY14" fmla="*/ 3724067 h 5121352"/>
                              <a:gd name="connsiteX15" fmla="*/ 2039779 w 3970661"/>
                              <a:gd name="connsiteY15" fmla="*/ 3514021 h 5121352"/>
                              <a:gd name="connsiteX16" fmla="*/ 2123339 w 3970661"/>
                              <a:gd name="connsiteY16" fmla="*/ 3343923 h 5121352"/>
                              <a:gd name="connsiteX17" fmla="*/ 2089067 w 3970661"/>
                              <a:gd name="connsiteY17" fmla="*/ 3187763 h 5121352"/>
                              <a:gd name="connsiteX18" fmla="*/ 1977552 w 3970661"/>
                              <a:gd name="connsiteY18" fmla="*/ 3108369 h 5121352"/>
                              <a:gd name="connsiteX19" fmla="*/ 1919457 w 3970661"/>
                              <a:gd name="connsiteY19" fmla="*/ 3022116 h 5121352"/>
                              <a:gd name="connsiteX20" fmla="*/ 1997799 w 3970661"/>
                              <a:gd name="connsiteY20" fmla="*/ 2282296 h 5121352"/>
                              <a:gd name="connsiteX21" fmla="*/ 1962645 w 3970661"/>
                              <a:gd name="connsiteY21" fmla="*/ 2253921 h 5121352"/>
                              <a:gd name="connsiteX22" fmla="*/ 1966247 w 3970661"/>
                              <a:gd name="connsiteY22" fmla="*/ 2071517 h 5121352"/>
                              <a:gd name="connsiteX23" fmla="*/ 1876076 w 3970661"/>
                              <a:gd name="connsiteY23" fmla="*/ 2069927 h 5121352"/>
                              <a:gd name="connsiteX24" fmla="*/ 1454836 w 3970661"/>
                              <a:gd name="connsiteY24" fmla="*/ 2059653 h 5121352"/>
                              <a:gd name="connsiteX25" fmla="*/ 1217165 w 3970661"/>
                              <a:gd name="connsiteY25" fmla="*/ 2090476 h 5121352"/>
                              <a:gd name="connsiteX26" fmla="*/ 1372642 w 3970661"/>
                              <a:gd name="connsiteY26" fmla="*/ 1278817 h 5121352"/>
                              <a:gd name="connsiteX27" fmla="*/ 1095922 w 3970661"/>
                              <a:gd name="connsiteY27" fmla="*/ 1248677 h 5121352"/>
                              <a:gd name="connsiteX28" fmla="*/ 921729 w 3970661"/>
                              <a:gd name="connsiteY28" fmla="*/ 1410550 h 5121352"/>
                              <a:gd name="connsiteX29" fmla="*/ 948672 w 3970661"/>
                              <a:gd name="connsiteY29" fmla="*/ 1162389 h 5121352"/>
                              <a:gd name="connsiteX30" fmla="*/ 725370 w 3970661"/>
                              <a:gd name="connsiteY30" fmla="*/ 867851 h 5121352"/>
                              <a:gd name="connsiteX31" fmla="*/ 643177 w 3970661"/>
                              <a:gd name="connsiteY31" fmla="*/ 734287 h 5121352"/>
                              <a:gd name="connsiteX32" fmla="*/ 625826 w 3970661"/>
                              <a:gd name="connsiteY32" fmla="*/ 670595 h 5121352"/>
                              <a:gd name="connsiteX33" fmla="*/ 417146 w 3970661"/>
                              <a:gd name="connsiteY33" fmla="*/ 580175 h 5121352"/>
                              <a:gd name="connsiteX34" fmla="*/ 151383 w 3970661"/>
                              <a:gd name="connsiteY34" fmla="*/ 494783 h 5121352"/>
                              <a:gd name="connsiteX35" fmla="*/ 82661 w 3970661"/>
                              <a:gd name="connsiteY35" fmla="*/ 388164 h 5121352"/>
                              <a:gd name="connsiteX36" fmla="*/ 0 w 3970661"/>
                              <a:gd name="connsiteY36" fmla="*/ 322639 h 5121352"/>
                              <a:gd name="connsiteX37" fmla="*/ 60280 w 3970661"/>
                              <a:gd name="connsiteY37" fmla="*/ 174238 h 5121352"/>
                              <a:gd name="connsiteX38" fmla="*/ 397085 w 3970661"/>
                              <a:gd name="connsiteY38" fmla="*/ 0 h 5121352"/>
                              <a:gd name="connsiteX39" fmla="*/ 781075 w 3970661"/>
                              <a:gd name="connsiteY39" fmla="*/ 537813 h 5121352"/>
                              <a:gd name="connsiteX40" fmla="*/ 1297607 w 3970661"/>
                              <a:gd name="connsiteY40" fmla="*/ 600870 h 5121352"/>
                              <a:gd name="connsiteX41" fmla="*/ 2372614 w 3970661"/>
                              <a:gd name="connsiteY41" fmla="*/ 391654 h 5121352"/>
                              <a:gd name="connsiteX42" fmla="*/ 2362857 w 3970661"/>
                              <a:gd name="connsiteY42" fmla="*/ 362421 h 5121352"/>
                              <a:gd name="connsiteX43" fmla="*/ 2550518 w 3970661"/>
                              <a:gd name="connsiteY43" fmla="*/ 349273 h 5121352"/>
                              <a:gd name="connsiteX44" fmla="*/ 2864390 w 3970661"/>
                              <a:gd name="connsiteY44" fmla="*/ 382708 h 5121352"/>
                              <a:gd name="connsiteX45" fmla="*/ 2867332 w 3970661"/>
                              <a:gd name="connsiteY45" fmla="*/ 300289 h 5121352"/>
                              <a:gd name="connsiteX46" fmla="*/ 3089224 w 3970661"/>
                              <a:gd name="connsiteY46" fmla="*/ 304049 h 5121352"/>
                              <a:gd name="connsiteX47" fmla="*/ 3097289 w 3970661"/>
                              <a:gd name="connsiteY47" fmla="*/ 418016 h 5121352"/>
                              <a:gd name="connsiteX48" fmla="*/ 3171387 w 3970661"/>
                              <a:gd name="connsiteY48" fmla="*/ 375611 h 5121352"/>
                              <a:gd name="connsiteX49" fmla="*/ 3522625 w 3970661"/>
                              <a:gd name="connsiteY49" fmla="*/ 438883 h 5121352"/>
                              <a:gd name="connsiteX50" fmla="*/ 3536499 w 3970661"/>
                              <a:gd name="connsiteY50" fmla="*/ 554653 h 5121352"/>
                              <a:gd name="connsiteX51" fmla="*/ 3530693 w 3970661"/>
                              <a:gd name="connsiteY51" fmla="*/ 739202 h 5121352"/>
                              <a:gd name="connsiteX52" fmla="*/ 3277918 w 3970661"/>
                              <a:gd name="connsiteY52" fmla="*/ 745037 h 5121352"/>
                              <a:gd name="connsiteX53" fmla="*/ 3266988 w 3970661"/>
                              <a:gd name="connsiteY53" fmla="*/ 782442 h 5121352"/>
                              <a:gd name="connsiteX54" fmla="*/ 3133187 w 3970661"/>
                              <a:gd name="connsiteY54" fmla="*/ 753614 h 5121352"/>
                              <a:gd name="connsiteX55" fmla="*/ 3176248 w 3970661"/>
                              <a:gd name="connsiteY55" fmla="*/ 1234594 h 5121352"/>
                              <a:gd name="connsiteX56" fmla="*/ 3156058 w 3970661"/>
                              <a:gd name="connsiteY56" fmla="*/ 1414764 h 5121352"/>
                              <a:gd name="connsiteX57" fmla="*/ 3464877 w 3970661"/>
                              <a:gd name="connsiteY57" fmla="*/ 1443263 h 5121352"/>
                              <a:gd name="connsiteX58" fmla="*/ 3443674 w 3970661"/>
                              <a:gd name="connsiteY58" fmla="*/ 1554969 h 5121352"/>
                              <a:gd name="connsiteX59" fmla="*/ 3403917 w 3970661"/>
                              <a:gd name="connsiteY59" fmla="*/ 2187887 h 5121352"/>
                              <a:gd name="connsiteX60" fmla="*/ 3198166 w 3970661"/>
                              <a:gd name="connsiteY60" fmla="*/ 2175766 h 5121352"/>
                              <a:gd name="connsiteX61" fmla="*/ 3155059 w 3970661"/>
                              <a:gd name="connsiteY61" fmla="*/ 2912951 h 5121352"/>
                              <a:gd name="connsiteX62" fmla="*/ 3101053 w 3970661"/>
                              <a:gd name="connsiteY62" fmla="*/ 2910413 h 5121352"/>
                              <a:gd name="connsiteX63" fmla="*/ 3076467 w 3970661"/>
                              <a:gd name="connsiteY63" fmla="*/ 3016070 h 5121352"/>
                              <a:gd name="connsiteX64" fmla="*/ 3095306 w 3970661"/>
                              <a:gd name="connsiteY64" fmla="*/ 3099100 h 5121352"/>
                              <a:gd name="connsiteX65" fmla="*/ 3144215 w 3970661"/>
                              <a:gd name="connsiteY65" fmla="*/ 3078782 h 5121352"/>
                              <a:gd name="connsiteX66" fmla="*/ 3335717 w 3970661"/>
                              <a:gd name="connsiteY66" fmla="*/ 3452765 h 5121352"/>
                              <a:gd name="connsiteX67" fmla="*/ 3367523 w 3970661"/>
                              <a:gd name="connsiteY67" fmla="*/ 3434212 h 5121352"/>
                              <a:gd name="connsiteX68" fmla="*/ 3577309 w 3970661"/>
                              <a:gd name="connsiteY68" fmla="*/ 3780768 h 5121352"/>
                              <a:gd name="connsiteX69" fmla="*/ 3383425 w 3970661"/>
                              <a:gd name="connsiteY69" fmla="*/ 3905989 h 5121352"/>
                              <a:gd name="connsiteX70" fmla="*/ 3541252 w 3970661"/>
                              <a:gd name="connsiteY70" fmla="*/ 4105316 h 5121352"/>
                              <a:gd name="connsiteX71" fmla="*/ 3590160 w 3970661"/>
                              <a:gd name="connsiteY71" fmla="*/ 4075618 h 5121352"/>
                              <a:gd name="connsiteX72" fmla="*/ 3568956 w 3970661"/>
                              <a:gd name="connsiteY72" fmla="*/ 4046463 h 5121352"/>
                              <a:gd name="connsiteX73" fmla="*/ 3621965 w 3970661"/>
                              <a:gd name="connsiteY73" fmla="*/ 3966949 h 5121352"/>
                              <a:gd name="connsiteX74" fmla="*/ 3888839 w 3970661"/>
                              <a:gd name="connsiteY74" fmla="*/ 3752253 h 5121352"/>
                              <a:gd name="connsiteX75" fmla="*/ 3970661 w 3970661"/>
                              <a:gd name="connsiteY75" fmla="*/ 3841636 h 5121352"/>
                              <a:gd name="connsiteX76" fmla="*/ 3576908 w 3970661"/>
                              <a:gd name="connsiteY76" fmla="*/ 4139227 h 5121352"/>
                              <a:gd name="connsiteX77" fmla="*/ 3635218 w 3970661"/>
                              <a:gd name="connsiteY77" fmla="*/ 4210789 h 5121352"/>
                              <a:gd name="connsiteX78" fmla="*/ 3504820 w 3970661"/>
                              <a:gd name="connsiteY78" fmla="*/ 4319890 h 5121352"/>
                              <a:gd name="connsiteX79" fmla="*/ 3399546 w 3970661"/>
                              <a:gd name="connsiteY79" fmla="*/ 4205445 h 5121352"/>
                              <a:gd name="connsiteX80" fmla="*/ 2829316 w 3970661"/>
                              <a:gd name="connsiteY80" fmla="*/ 4696754 h 5121352"/>
                              <a:gd name="connsiteX81" fmla="*/ 2654529 w 3970661"/>
                              <a:gd name="connsiteY81" fmla="*/ 4449750 h 5121352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1657121 w 3970661"/>
                              <a:gd name="connsiteY4" fmla="*/ 4619750 h 4696754"/>
                              <a:gd name="connsiteX5" fmla="*/ 1403465 w 3970661"/>
                              <a:gd name="connsiteY5" fmla="*/ 4289145 h 4696754"/>
                              <a:gd name="connsiteX6" fmla="*/ 1205059 w 3970661"/>
                              <a:gd name="connsiteY6" fmla="*/ 4068144 h 4696754"/>
                              <a:gd name="connsiteX7" fmla="*/ 1095240 w 3970661"/>
                              <a:gd name="connsiteY7" fmla="*/ 3909002 h 4696754"/>
                              <a:gd name="connsiteX8" fmla="*/ 1091361 w 3970661"/>
                              <a:gd name="connsiteY8" fmla="*/ 3767677 h 4696754"/>
                              <a:gd name="connsiteX9" fmla="*/ 1400951 w 3970661"/>
                              <a:gd name="connsiteY9" fmla="*/ 3909684 h 4696754"/>
                              <a:gd name="connsiteX10" fmla="*/ 1476749 w 3970661"/>
                              <a:gd name="connsiteY10" fmla="*/ 3921107 h 4696754"/>
                              <a:gd name="connsiteX11" fmla="*/ 1653243 w 3970661"/>
                              <a:gd name="connsiteY11" fmla="*/ 3917228 h 4696754"/>
                              <a:gd name="connsiteX12" fmla="*/ 1752786 w 3970661"/>
                              <a:gd name="connsiteY12" fmla="*/ 3878179 h 4696754"/>
                              <a:gd name="connsiteX13" fmla="*/ 1846619 w 3970661"/>
                              <a:gd name="connsiteY13" fmla="*/ 3898045 h 4696754"/>
                              <a:gd name="connsiteX14" fmla="*/ 1927447 w 3970661"/>
                              <a:gd name="connsiteY14" fmla="*/ 3724067 h 4696754"/>
                              <a:gd name="connsiteX15" fmla="*/ 2039779 w 3970661"/>
                              <a:gd name="connsiteY15" fmla="*/ 3514021 h 4696754"/>
                              <a:gd name="connsiteX16" fmla="*/ 2123339 w 3970661"/>
                              <a:gd name="connsiteY16" fmla="*/ 3343923 h 4696754"/>
                              <a:gd name="connsiteX17" fmla="*/ 2089067 w 3970661"/>
                              <a:gd name="connsiteY17" fmla="*/ 3187763 h 4696754"/>
                              <a:gd name="connsiteX18" fmla="*/ 1977552 w 3970661"/>
                              <a:gd name="connsiteY18" fmla="*/ 3108369 h 4696754"/>
                              <a:gd name="connsiteX19" fmla="*/ 1919457 w 3970661"/>
                              <a:gd name="connsiteY19" fmla="*/ 3022116 h 4696754"/>
                              <a:gd name="connsiteX20" fmla="*/ 1997799 w 3970661"/>
                              <a:gd name="connsiteY20" fmla="*/ 2282296 h 4696754"/>
                              <a:gd name="connsiteX21" fmla="*/ 1962645 w 3970661"/>
                              <a:gd name="connsiteY21" fmla="*/ 2253921 h 4696754"/>
                              <a:gd name="connsiteX22" fmla="*/ 1966247 w 3970661"/>
                              <a:gd name="connsiteY22" fmla="*/ 2071517 h 4696754"/>
                              <a:gd name="connsiteX23" fmla="*/ 1876076 w 3970661"/>
                              <a:gd name="connsiteY23" fmla="*/ 2069927 h 4696754"/>
                              <a:gd name="connsiteX24" fmla="*/ 1454836 w 3970661"/>
                              <a:gd name="connsiteY24" fmla="*/ 2059653 h 4696754"/>
                              <a:gd name="connsiteX25" fmla="*/ 1217165 w 3970661"/>
                              <a:gd name="connsiteY25" fmla="*/ 2090476 h 4696754"/>
                              <a:gd name="connsiteX26" fmla="*/ 1372642 w 3970661"/>
                              <a:gd name="connsiteY26" fmla="*/ 1278817 h 4696754"/>
                              <a:gd name="connsiteX27" fmla="*/ 1095922 w 3970661"/>
                              <a:gd name="connsiteY27" fmla="*/ 1248677 h 4696754"/>
                              <a:gd name="connsiteX28" fmla="*/ 921729 w 3970661"/>
                              <a:gd name="connsiteY28" fmla="*/ 1410550 h 4696754"/>
                              <a:gd name="connsiteX29" fmla="*/ 948672 w 3970661"/>
                              <a:gd name="connsiteY29" fmla="*/ 1162389 h 4696754"/>
                              <a:gd name="connsiteX30" fmla="*/ 725370 w 3970661"/>
                              <a:gd name="connsiteY30" fmla="*/ 867851 h 4696754"/>
                              <a:gd name="connsiteX31" fmla="*/ 643177 w 3970661"/>
                              <a:gd name="connsiteY31" fmla="*/ 734287 h 4696754"/>
                              <a:gd name="connsiteX32" fmla="*/ 625826 w 3970661"/>
                              <a:gd name="connsiteY32" fmla="*/ 670595 h 4696754"/>
                              <a:gd name="connsiteX33" fmla="*/ 417146 w 3970661"/>
                              <a:gd name="connsiteY33" fmla="*/ 580175 h 4696754"/>
                              <a:gd name="connsiteX34" fmla="*/ 151383 w 3970661"/>
                              <a:gd name="connsiteY34" fmla="*/ 494783 h 4696754"/>
                              <a:gd name="connsiteX35" fmla="*/ 82661 w 3970661"/>
                              <a:gd name="connsiteY35" fmla="*/ 388164 h 4696754"/>
                              <a:gd name="connsiteX36" fmla="*/ 0 w 3970661"/>
                              <a:gd name="connsiteY36" fmla="*/ 322639 h 4696754"/>
                              <a:gd name="connsiteX37" fmla="*/ 60280 w 3970661"/>
                              <a:gd name="connsiteY37" fmla="*/ 174238 h 4696754"/>
                              <a:gd name="connsiteX38" fmla="*/ 397085 w 3970661"/>
                              <a:gd name="connsiteY38" fmla="*/ 0 h 4696754"/>
                              <a:gd name="connsiteX39" fmla="*/ 781075 w 3970661"/>
                              <a:gd name="connsiteY39" fmla="*/ 537813 h 4696754"/>
                              <a:gd name="connsiteX40" fmla="*/ 1297607 w 3970661"/>
                              <a:gd name="connsiteY40" fmla="*/ 600870 h 4696754"/>
                              <a:gd name="connsiteX41" fmla="*/ 2372614 w 3970661"/>
                              <a:gd name="connsiteY41" fmla="*/ 391654 h 4696754"/>
                              <a:gd name="connsiteX42" fmla="*/ 2362857 w 3970661"/>
                              <a:gd name="connsiteY42" fmla="*/ 362421 h 4696754"/>
                              <a:gd name="connsiteX43" fmla="*/ 2550518 w 3970661"/>
                              <a:gd name="connsiteY43" fmla="*/ 349273 h 4696754"/>
                              <a:gd name="connsiteX44" fmla="*/ 2864390 w 3970661"/>
                              <a:gd name="connsiteY44" fmla="*/ 382708 h 4696754"/>
                              <a:gd name="connsiteX45" fmla="*/ 2867332 w 3970661"/>
                              <a:gd name="connsiteY45" fmla="*/ 300289 h 4696754"/>
                              <a:gd name="connsiteX46" fmla="*/ 3089224 w 3970661"/>
                              <a:gd name="connsiteY46" fmla="*/ 304049 h 4696754"/>
                              <a:gd name="connsiteX47" fmla="*/ 3097289 w 3970661"/>
                              <a:gd name="connsiteY47" fmla="*/ 418016 h 4696754"/>
                              <a:gd name="connsiteX48" fmla="*/ 3171387 w 3970661"/>
                              <a:gd name="connsiteY48" fmla="*/ 375611 h 4696754"/>
                              <a:gd name="connsiteX49" fmla="*/ 3522625 w 3970661"/>
                              <a:gd name="connsiteY49" fmla="*/ 438883 h 4696754"/>
                              <a:gd name="connsiteX50" fmla="*/ 3536499 w 3970661"/>
                              <a:gd name="connsiteY50" fmla="*/ 554653 h 4696754"/>
                              <a:gd name="connsiteX51" fmla="*/ 3530693 w 3970661"/>
                              <a:gd name="connsiteY51" fmla="*/ 739202 h 4696754"/>
                              <a:gd name="connsiteX52" fmla="*/ 3277918 w 3970661"/>
                              <a:gd name="connsiteY52" fmla="*/ 745037 h 4696754"/>
                              <a:gd name="connsiteX53" fmla="*/ 3266988 w 3970661"/>
                              <a:gd name="connsiteY53" fmla="*/ 782442 h 4696754"/>
                              <a:gd name="connsiteX54" fmla="*/ 3133187 w 3970661"/>
                              <a:gd name="connsiteY54" fmla="*/ 753614 h 4696754"/>
                              <a:gd name="connsiteX55" fmla="*/ 3176248 w 3970661"/>
                              <a:gd name="connsiteY55" fmla="*/ 1234594 h 4696754"/>
                              <a:gd name="connsiteX56" fmla="*/ 3156058 w 3970661"/>
                              <a:gd name="connsiteY56" fmla="*/ 1414764 h 4696754"/>
                              <a:gd name="connsiteX57" fmla="*/ 3464877 w 3970661"/>
                              <a:gd name="connsiteY57" fmla="*/ 1443263 h 4696754"/>
                              <a:gd name="connsiteX58" fmla="*/ 3443674 w 3970661"/>
                              <a:gd name="connsiteY58" fmla="*/ 1554969 h 4696754"/>
                              <a:gd name="connsiteX59" fmla="*/ 3403917 w 3970661"/>
                              <a:gd name="connsiteY59" fmla="*/ 2187887 h 4696754"/>
                              <a:gd name="connsiteX60" fmla="*/ 3198166 w 3970661"/>
                              <a:gd name="connsiteY60" fmla="*/ 2175766 h 4696754"/>
                              <a:gd name="connsiteX61" fmla="*/ 3155059 w 3970661"/>
                              <a:gd name="connsiteY61" fmla="*/ 2912951 h 4696754"/>
                              <a:gd name="connsiteX62" fmla="*/ 3101053 w 3970661"/>
                              <a:gd name="connsiteY62" fmla="*/ 2910413 h 4696754"/>
                              <a:gd name="connsiteX63" fmla="*/ 3076467 w 3970661"/>
                              <a:gd name="connsiteY63" fmla="*/ 3016070 h 4696754"/>
                              <a:gd name="connsiteX64" fmla="*/ 3095306 w 3970661"/>
                              <a:gd name="connsiteY64" fmla="*/ 3099100 h 4696754"/>
                              <a:gd name="connsiteX65" fmla="*/ 3144215 w 3970661"/>
                              <a:gd name="connsiteY65" fmla="*/ 3078782 h 4696754"/>
                              <a:gd name="connsiteX66" fmla="*/ 3335717 w 3970661"/>
                              <a:gd name="connsiteY66" fmla="*/ 3452765 h 4696754"/>
                              <a:gd name="connsiteX67" fmla="*/ 3367523 w 3970661"/>
                              <a:gd name="connsiteY67" fmla="*/ 3434212 h 4696754"/>
                              <a:gd name="connsiteX68" fmla="*/ 3577309 w 3970661"/>
                              <a:gd name="connsiteY68" fmla="*/ 3780768 h 4696754"/>
                              <a:gd name="connsiteX69" fmla="*/ 3383425 w 3970661"/>
                              <a:gd name="connsiteY69" fmla="*/ 3905989 h 4696754"/>
                              <a:gd name="connsiteX70" fmla="*/ 3541252 w 3970661"/>
                              <a:gd name="connsiteY70" fmla="*/ 4105316 h 4696754"/>
                              <a:gd name="connsiteX71" fmla="*/ 3590160 w 3970661"/>
                              <a:gd name="connsiteY71" fmla="*/ 4075618 h 4696754"/>
                              <a:gd name="connsiteX72" fmla="*/ 3568956 w 3970661"/>
                              <a:gd name="connsiteY72" fmla="*/ 4046463 h 4696754"/>
                              <a:gd name="connsiteX73" fmla="*/ 3621965 w 3970661"/>
                              <a:gd name="connsiteY73" fmla="*/ 3966949 h 4696754"/>
                              <a:gd name="connsiteX74" fmla="*/ 3888839 w 3970661"/>
                              <a:gd name="connsiteY74" fmla="*/ 3752253 h 4696754"/>
                              <a:gd name="connsiteX75" fmla="*/ 3970661 w 3970661"/>
                              <a:gd name="connsiteY75" fmla="*/ 3841636 h 4696754"/>
                              <a:gd name="connsiteX76" fmla="*/ 3576908 w 3970661"/>
                              <a:gd name="connsiteY76" fmla="*/ 4139227 h 4696754"/>
                              <a:gd name="connsiteX77" fmla="*/ 3635218 w 3970661"/>
                              <a:gd name="connsiteY77" fmla="*/ 4210789 h 4696754"/>
                              <a:gd name="connsiteX78" fmla="*/ 3504820 w 3970661"/>
                              <a:gd name="connsiteY78" fmla="*/ 4319890 h 4696754"/>
                              <a:gd name="connsiteX79" fmla="*/ 3399546 w 3970661"/>
                              <a:gd name="connsiteY79" fmla="*/ 4205445 h 4696754"/>
                              <a:gd name="connsiteX80" fmla="*/ 2829316 w 3970661"/>
                              <a:gd name="connsiteY80" fmla="*/ 4696754 h 4696754"/>
                              <a:gd name="connsiteX81" fmla="*/ 2654529 w 3970661"/>
                              <a:gd name="connsiteY81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348884 w 3970661"/>
                              <a:gd name="connsiteY4" fmla="*/ 3808717 h 4696754"/>
                              <a:gd name="connsiteX5" fmla="*/ 1403465 w 3970661"/>
                              <a:gd name="connsiteY5" fmla="*/ 4289145 h 4696754"/>
                              <a:gd name="connsiteX6" fmla="*/ 1205059 w 3970661"/>
                              <a:gd name="connsiteY6" fmla="*/ 4068144 h 4696754"/>
                              <a:gd name="connsiteX7" fmla="*/ 1095240 w 3970661"/>
                              <a:gd name="connsiteY7" fmla="*/ 3909002 h 4696754"/>
                              <a:gd name="connsiteX8" fmla="*/ 1091361 w 3970661"/>
                              <a:gd name="connsiteY8" fmla="*/ 3767677 h 4696754"/>
                              <a:gd name="connsiteX9" fmla="*/ 1400951 w 3970661"/>
                              <a:gd name="connsiteY9" fmla="*/ 3909684 h 4696754"/>
                              <a:gd name="connsiteX10" fmla="*/ 1476749 w 3970661"/>
                              <a:gd name="connsiteY10" fmla="*/ 3921107 h 4696754"/>
                              <a:gd name="connsiteX11" fmla="*/ 1653243 w 3970661"/>
                              <a:gd name="connsiteY11" fmla="*/ 3917228 h 4696754"/>
                              <a:gd name="connsiteX12" fmla="*/ 1752786 w 3970661"/>
                              <a:gd name="connsiteY12" fmla="*/ 3878179 h 4696754"/>
                              <a:gd name="connsiteX13" fmla="*/ 1846619 w 3970661"/>
                              <a:gd name="connsiteY13" fmla="*/ 3898045 h 4696754"/>
                              <a:gd name="connsiteX14" fmla="*/ 1927447 w 3970661"/>
                              <a:gd name="connsiteY14" fmla="*/ 3724067 h 4696754"/>
                              <a:gd name="connsiteX15" fmla="*/ 2039779 w 3970661"/>
                              <a:gd name="connsiteY15" fmla="*/ 3514021 h 4696754"/>
                              <a:gd name="connsiteX16" fmla="*/ 2123339 w 3970661"/>
                              <a:gd name="connsiteY16" fmla="*/ 3343923 h 4696754"/>
                              <a:gd name="connsiteX17" fmla="*/ 2089067 w 3970661"/>
                              <a:gd name="connsiteY17" fmla="*/ 3187763 h 4696754"/>
                              <a:gd name="connsiteX18" fmla="*/ 1977552 w 3970661"/>
                              <a:gd name="connsiteY18" fmla="*/ 3108369 h 4696754"/>
                              <a:gd name="connsiteX19" fmla="*/ 1919457 w 3970661"/>
                              <a:gd name="connsiteY19" fmla="*/ 3022116 h 4696754"/>
                              <a:gd name="connsiteX20" fmla="*/ 1997799 w 3970661"/>
                              <a:gd name="connsiteY20" fmla="*/ 2282296 h 4696754"/>
                              <a:gd name="connsiteX21" fmla="*/ 1962645 w 3970661"/>
                              <a:gd name="connsiteY21" fmla="*/ 2253921 h 4696754"/>
                              <a:gd name="connsiteX22" fmla="*/ 1966247 w 3970661"/>
                              <a:gd name="connsiteY22" fmla="*/ 2071517 h 4696754"/>
                              <a:gd name="connsiteX23" fmla="*/ 1876076 w 3970661"/>
                              <a:gd name="connsiteY23" fmla="*/ 2069927 h 4696754"/>
                              <a:gd name="connsiteX24" fmla="*/ 1454836 w 3970661"/>
                              <a:gd name="connsiteY24" fmla="*/ 2059653 h 4696754"/>
                              <a:gd name="connsiteX25" fmla="*/ 1217165 w 3970661"/>
                              <a:gd name="connsiteY25" fmla="*/ 2090476 h 4696754"/>
                              <a:gd name="connsiteX26" fmla="*/ 1372642 w 3970661"/>
                              <a:gd name="connsiteY26" fmla="*/ 1278817 h 4696754"/>
                              <a:gd name="connsiteX27" fmla="*/ 1095922 w 3970661"/>
                              <a:gd name="connsiteY27" fmla="*/ 1248677 h 4696754"/>
                              <a:gd name="connsiteX28" fmla="*/ 921729 w 3970661"/>
                              <a:gd name="connsiteY28" fmla="*/ 1410550 h 4696754"/>
                              <a:gd name="connsiteX29" fmla="*/ 948672 w 3970661"/>
                              <a:gd name="connsiteY29" fmla="*/ 1162389 h 4696754"/>
                              <a:gd name="connsiteX30" fmla="*/ 725370 w 3970661"/>
                              <a:gd name="connsiteY30" fmla="*/ 867851 h 4696754"/>
                              <a:gd name="connsiteX31" fmla="*/ 643177 w 3970661"/>
                              <a:gd name="connsiteY31" fmla="*/ 734287 h 4696754"/>
                              <a:gd name="connsiteX32" fmla="*/ 625826 w 3970661"/>
                              <a:gd name="connsiteY32" fmla="*/ 670595 h 4696754"/>
                              <a:gd name="connsiteX33" fmla="*/ 417146 w 3970661"/>
                              <a:gd name="connsiteY33" fmla="*/ 580175 h 4696754"/>
                              <a:gd name="connsiteX34" fmla="*/ 151383 w 3970661"/>
                              <a:gd name="connsiteY34" fmla="*/ 494783 h 4696754"/>
                              <a:gd name="connsiteX35" fmla="*/ 82661 w 3970661"/>
                              <a:gd name="connsiteY35" fmla="*/ 388164 h 4696754"/>
                              <a:gd name="connsiteX36" fmla="*/ 0 w 3970661"/>
                              <a:gd name="connsiteY36" fmla="*/ 322639 h 4696754"/>
                              <a:gd name="connsiteX37" fmla="*/ 60280 w 3970661"/>
                              <a:gd name="connsiteY37" fmla="*/ 174238 h 4696754"/>
                              <a:gd name="connsiteX38" fmla="*/ 397085 w 3970661"/>
                              <a:gd name="connsiteY38" fmla="*/ 0 h 4696754"/>
                              <a:gd name="connsiteX39" fmla="*/ 781075 w 3970661"/>
                              <a:gd name="connsiteY39" fmla="*/ 537813 h 4696754"/>
                              <a:gd name="connsiteX40" fmla="*/ 1297607 w 3970661"/>
                              <a:gd name="connsiteY40" fmla="*/ 600870 h 4696754"/>
                              <a:gd name="connsiteX41" fmla="*/ 2372614 w 3970661"/>
                              <a:gd name="connsiteY41" fmla="*/ 391654 h 4696754"/>
                              <a:gd name="connsiteX42" fmla="*/ 2362857 w 3970661"/>
                              <a:gd name="connsiteY42" fmla="*/ 362421 h 4696754"/>
                              <a:gd name="connsiteX43" fmla="*/ 2550518 w 3970661"/>
                              <a:gd name="connsiteY43" fmla="*/ 349273 h 4696754"/>
                              <a:gd name="connsiteX44" fmla="*/ 2864390 w 3970661"/>
                              <a:gd name="connsiteY44" fmla="*/ 382708 h 4696754"/>
                              <a:gd name="connsiteX45" fmla="*/ 2867332 w 3970661"/>
                              <a:gd name="connsiteY45" fmla="*/ 300289 h 4696754"/>
                              <a:gd name="connsiteX46" fmla="*/ 3089224 w 3970661"/>
                              <a:gd name="connsiteY46" fmla="*/ 304049 h 4696754"/>
                              <a:gd name="connsiteX47" fmla="*/ 3097289 w 3970661"/>
                              <a:gd name="connsiteY47" fmla="*/ 418016 h 4696754"/>
                              <a:gd name="connsiteX48" fmla="*/ 3171387 w 3970661"/>
                              <a:gd name="connsiteY48" fmla="*/ 375611 h 4696754"/>
                              <a:gd name="connsiteX49" fmla="*/ 3522625 w 3970661"/>
                              <a:gd name="connsiteY49" fmla="*/ 438883 h 4696754"/>
                              <a:gd name="connsiteX50" fmla="*/ 3536499 w 3970661"/>
                              <a:gd name="connsiteY50" fmla="*/ 554653 h 4696754"/>
                              <a:gd name="connsiteX51" fmla="*/ 3530693 w 3970661"/>
                              <a:gd name="connsiteY51" fmla="*/ 739202 h 4696754"/>
                              <a:gd name="connsiteX52" fmla="*/ 3277918 w 3970661"/>
                              <a:gd name="connsiteY52" fmla="*/ 745037 h 4696754"/>
                              <a:gd name="connsiteX53" fmla="*/ 3266988 w 3970661"/>
                              <a:gd name="connsiteY53" fmla="*/ 782442 h 4696754"/>
                              <a:gd name="connsiteX54" fmla="*/ 3133187 w 3970661"/>
                              <a:gd name="connsiteY54" fmla="*/ 753614 h 4696754"/>
                              <a:gd name="connsiteX55" fmla="*/ 3176248 w 3970661"/>
                              <a:gd name="connsiteY55" fmla="*/ 1234594 h 4696754"/>
                              <a:gd name="connsiteX56" fmla="*/ 3156058 w 3970661"/>
                              <a:gd name="connsiteY56" fmla="*/ 1414764 h 4696754"/>
                              <a:gd name="connsiteX57" fmla="*/ 3464877 w 3970661"/>
                              <a:gd name="connsiteY57" fmla="*/ 1443263 h 4696754"/>
                              <a:gd name="connsiteX58" fmla="*/ 3443674 w 3970661"/>
                              <a:gd name="connsiteY58" fmla="*/ 1554969 h 4696754"/>
                              <a:gd name="connsiteX59" fmla="*/ 3403917 w 3970661"/>
                              <a:gd name="connsiteY59" fmla="*/ 2187887 h 4696754"/>
                              <a:gd name="connsiteX60" fmla="*/ 3198166 w 3970661"/>
                              <a:gd name="connsiteY60" fmla="*/ 2175766 h 4696754"/>
                              <a:gd name="connsiteX61" fmla="*/ 3155059 w 3970661"/>
                              <a:gd name="connsiteY61" fmla="*/ 2912951 h 4696754"/>
                              <a:gd name="connsiteX62" fmla="*/ 3101053 w 3970661"/>
                              <a:gd name="connsiteY62" fmla="*/ 2910413 h 4696754"/>
                              <a:gd name="connsiteX63" fmla="*/ 3076467 w 3970661"/>
                              <a:gd name="connsiteY63" fmla="*/ 3016070 h 4696754"/>
                              <a:gd name="connsiteX64" fmla="*/ 3095306 w 3970661"/>
                              <a:gd name="connsiteY64" fmla="*/ 3099100 h 4696754"/>
                              <a:gd name="connsiteX65" fmla="*/ 3144215 w 3970661"/>
                              <a:gd name="connsiteY65" fmla="*/ 3078782 h 4696754"/>
                              <a:gd name="connsiteX66" fmla="*/ 3335717 w 3970661"/>
                              <a:gd name="connsiteY66" fmla="*/ 3452765 h 4696754"/>
                              <a:gd name="connsiteX67" fmla="*/ 3367523 w 3970661"/>
                              <a:gd name="connsiteY67" fmla="*/ 3434212 h 4696754"/>
                              <a:gd name="connsiteX68" fmla="*/ 3577309 w 3970661"/>
                              <a:gd name="connsiteY68" fmla="*/ 3780768 h 4696754"/>
                              <a:gd name="connsiteX69" fmla="*/ 3383425 w 3970661"/>
                              <a:gd name="connsiteY69" fmla="*/ 3905989 h 4696754"/>
                              <a:gd name="connsiteX70" fmla="*/ 3541252 w 3970661"/>
                              <a:gd name="connsiteY70" fmla="*/ 4105316 h 4696754"/>
                              <a:gd name="connsiteX71" fmla="*/ 3590160 w 3970661"/>
                              <a:gd name="connsiteY71" fmla="*/ 4075618 h 4696754"/>
                              <a:gd name="connsiteX72" fmla="*/ 3568956 w 3970661"/>
                              <a:gd name="connsiteY72" fmla="*/ 4046463 h 4696754"/>
                              <a:gd name="connsiteX73" fmla="*/ 3621965 w 3970661"/>
                              <a:gd name="connsiteY73" fmla="*/ 3966949 h 4696754"/>
                              <a:gd name="connsiteX74" fmla="*/ 3888839 w 3970661"/>
                              <a:gd name="connsiteY74" fmla="*/ 3752253 h 4696754"/>
                              <a:gd name="connsiteX75" fmla="*/ 3970661 w 3970661"/>
                              <a:gd name="connsiteY75" fmla="*/ 3841636 h 4696754"/>
                              <a:gd name="connsiteX76" fmla="*/ 3576908 w 3970661"/>
                              <a:gd name="connsiteY76" fmla="*/ 4139227 h 4696754"/>
                              <a:gd name="connsiteX77" fmla="*/ 3635218 w 3970661"/>
                              <a:gd name="connsiteY77" fmla="*/ 4210789 h 4696754"/>
                              <a:gd name="connsiteX78" fmla="*/ 3504820 w 3970661"/>
                              <a:gd name="connsiteY78" fmla="*/ 4319890 h 4696754"/>
                              <a:gd name="connsiteX79" fmla="*/ 3399546 w 3970661"/>
                              <a:gd name="connsiteY79" fmla="*/ 4205445 h 4696754"/>
                              <a:gd name="connsiteX80" fmla="*/ 2829316 w 3970661"/>
                              <a:gd name="connsiteY80" fmla="*/ 4696754 h 4696754"/>
                              <a:gd name="connsiteX81" fmla="*/ 2654529 w 3970661"/>
                              <a:gd name="connsiteY81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1403465 w 3970661"/>
                              <a:gd name="connsiteY5" fmla="*/ 4289145 h 4696754"/>
                              <a:gd name="connsiteX6" fmla="*/ 1205059 w 3970661"/>
                              <a:gd name="connsiteY6" fmla="*/ 4068144 h 4696754"/>
                              <a:gd name="connsiteX7" fmla="*/ 1095240 w 3970661"/>
                              <a:gd name="connsiteY7" fmla="*/ 3909002 h 4696754"/>
                              <a:gd name="connsiteX8" fmla="*/ 1091361 w 3970661"/>
                              <a:gd name="connsiteY8" fmla="*/ 3767677 h 4696754"/>
                              <a:gd name="connsiteX9" fmla="*/ 1400951 w 3970661"/>
                              <a:gd name="connsiteY9" fmla="*/ 3909684 h 4696754"/>
                              <a:gd name="connsiteX10" fmla="*/ 1476749 w 3970661"/>
                              <a:gd name="connsiteY10" fmla="*/ 3921107 h 4696754"/>
                              <a:gd name="connsiteX11" fmla="*/ 1653243 w 3970661"/>
                              <a:gd name="connsiteY11" fmla="*/ 3917228 h 4696754"/>
                              <a:gd name="connsiteX12" fmla="*/ 1752786 w 3970661"/>
                              <a:gd name="connsiteY12" fmla="*/ 3878179 h 4696754"/>
                              <a:gd name="connsiteX13" fmla="*/ 1846619 w 3970661"/>
                              <a:gd name="connsiteY13" fmla="*/ 3898045 h 4696754"/>
                              <a:gd name="connsiteX14" fmla="*/ 1927447 w 3970661"/>
                              <a:gd name="connsiteY14" fmla="*/ 3724067 h 4696754"/>
                              <a:gd name="connsiteX15" fmla="*/ 2039779 w 3970661"/>
                              <a:gd name="connsiteY15" fmla="*/ 3514021 h 4696754"/>
                              <a:gd name="connsiteX16" fmla="*/ 2123339 w 3970661"/>
                              <a:gd name="connsiteY16" fmla="*/ 3343923 h 4696754"/>
                              <a:gd name="connsiteX17" fmla="*/ 2089067 w 3970661"/>
                              <a:gd name="connsiteY17" fmla="*/ 3187763 h 4696754"/>
                              <a:gd name="connsiteX18" fmla="*/ 1977552 w 3970661"/>
                              <a:gd name="connsiteY18" fmla="*/ 3108369 h 4696754"/>
                              <a:gd name="connsiteX19" fmla="*/ 1919457 w 3970661"/>
                              <a:gd name="connsiteY19" fmla="*/ 3022116 h 4696754"/>
                              <a:gd name="connsiteX20" fmla="*/ 1997799 w 3970661"/>
                              <a:gd name="connsiteY20" fmla="*/ 2282296 h 4696754"/>
                              <a:gd name="connsiteX21" fmla="*/ 1962645 w 3970661"/>
                              <a:gd name="connsiteY21" fmla="*/ 2253921 h 4696754"/>
                              <a:gd name="connsiteX22" fmla="*/ 1966247 w 3970661"/>
                              <a:gd name="connsiteY22" fmla="*/ 2071517 h 4696754"/>
                              <a:gd name="connsiteX23" fmla="*/ 1876076 w 3970661"/>
                              <a:gd name="connsiteY23" fmla="*/ 2069927 h 4696754"/>
                              <a:gd name="connsiteX24" fmla="*/ 1454836 w 3970661"/>
                              <a:gd name="connsiteY24" fmla="*/ 2059653 h 4696754"/>
                              <a:gd name="connsiteX25" fmla="*/ 1217165 w 3970661"/>
                              <a:gd name="connsiteY25" fmla="*/ 2090476 h 4696754"/>
                              <a:gd name="connsiteX26" fmla="*/ 1372642 w 3970661"/>
                              <a:gd name="connsiteY26" fmla="*/ 1278817 h 4696754"/>
                              <a:gd name="connsiteX27" fmla="*/ 1095922 w 3970661"/>
                              <a:gd name="connsiteY27" fmla="*/ 1248677 h 4696754"/>
                              <a:gd name="connsiteX28" fmla="*/ 921729 w 3970661"/>
                              <a:gd name="connsiteY28" fmla="*/ 1410550 h 4696754"/>
                              <a:gd name="connsiteX29" fmla="*/ 948672 w 3970661"/>
                              <a:gd name="connsiteY29" fmla="*/ 1162389 h 4696754"/>
                              <a:gd name="connsiteX30" fmla="*/ 725370 w 3970661"/>
                              <a:gd name="connsiteY30" fmla="*/ 867851 h 4696754"/>
                              <a:gd name="connsiteX31" fmla="*/ 643177 w 3970661"/>
                              <a:gd name="connsiteY31" fmla="*/ 734287 h 4696754"/>
                              <a:gd name="connsiteX32" fmla="*/ 625826 w 3970661"/>
                              <a:gd name="connsiteY32" fmla="*/ 670595 h 4696754"/>
                              <a:gd name="connsiteX33" fmla="*/ 417146 w 3970661"/>
                              <a:gd name="connsiteY33" fmla="*/ 580175 h 4696754"/>
                              <a:gd name="connsiteX34" fmla="*/ 151383 w 3970661"/>
                              <a:gd name="connsiteY34" fmla="*/ 494783 h 4696754"/>
                              <a:gd name="connsiteX35" fmla="*/ 82661 w 3970661"/>
                              <a:gd name="connsiteY35" fmla="*/ 388164 h 4696754"/>
                              <a:gd name="connsiteX36" fmla="*/ 0 w 3970661"/>
                              <a:gd name="connsiteY36" fmla="*/ 322639 h 4696754"/>
                              <a:gd name="connsiteX37" fmla="*/ 60280 w 3970661"/>
                              <a:gd name="connsiteY37" fmla="*/ 174238 h 4696754"/>
                              <a:gd name="connsiteX38" fmla="*/ 397085 w 3970661"/>
                              <a:gd name="connsiteY38" fmla="*/ 0 h 4696754"/>
                              <a:gd name="connsiteX39" fmla="*/ 781075 w 3970661"/>
                              <a:gd name="connsiteY39" fmla="*/ 537813 h 4696754"/>
                              <a:gd name="connsiteX40" fmla="*/ 1297607 w 3970661"/>
                              <a:gd name="connsiteY40" fmla="*/ 600870 h 4696754"/>
                              <a:gd name="connsiteX41" fmla="*/ 2372614 w 3970661"/>
                              <a:gd name="connsiteY41" fmla="*/ 391654 h 4696754"/>
                              <a:gd name="connsiteX42" fmla="*/ 2362857 w 3970661"/>
                              <a:gd name="connsiteY42" fmla="*/ 362421 h 4696754"/>
                              <a:gd name="connsiteX43" fmla="*/ 2550518 w 3970661"/>
                              <a:gd name="connsiteY43" fmla="*/ 349273 h 4696754"/>
                              <a:gd name="connsiteX44" fmla="*/ 2864390 w 3970661"/>
                              <a:gd name="connsiteY44" fmla="*/ 382708 h 4696754"/>
                              <a:gd name="connsiteX45" fmla="*/ 2867332 w 3970661"/>
                              <a:gd name="connsiteY45" fmla="*/ 300289 h 4696754"/>
                              <a:gd name="connsiteX46" fmla="*/ 3089224 w 3970661"/>
                              <a:gd name="connsiteY46" fmla="*/ 304049 h 4696754"/>
                              <a:gd name="connsiteX47" fmla="*/ 3097289 w 3970661"/>
                              <a:gd name="connsiteY47" fmla="*/ 418016 h 4696754"/>
                              <a:gd name="connsiteX48" fmla="*/ 3171387 w 3970661"/>
                              <a:gd name="connsiteY48" fmla="*/ 375611 h 4696754"/>
                              <a:gd name="connsiteX49" fmla="*/ 3522625 w 3970661"/>
                              <a:gd name="connsiteY49" fmla="*/ 438883 h 4696754"/>
                              <a:gd name="connsiteX50" fmla="*/ 3536499 w 3970661"/>
                              <a:gd name="connsiteY50" fmla="*/ 554653 h 4696754"/>
                              <a:gd name="connsiteX51" fmla="*/ 3530693 w 3970661"/>
                              <a:gd name="connsiteY51" fmla="*/ 739202 h 4696754"/>
                              <a:gd name="connsiteX52" fmla="*/ 3277918 w 3970661"/>
                              <a:gd name="connsiteY52" fmla="*/ 745037 h 4696754"/>
                              <a:gd name="connsiteX53" fmla="*/ 3266988 w 3970661"/>
                              <a:gd name="connsiteY53" fmla="*/ 782442 h 4696754"/>
                              <a:gd name="connsiteX54" fmla="*/ 3133187 w 3970661"/>
                              <a:gd name="connsiteY54" fmla="*/ 753614 h 4696754"/>
                              <a:gd name="connsiteX55" fmla="*/ 3176248 w 3970661"/>
                              <a:gd name="connsiteY55" fmla="*/ 1234594 h 4696754"/>
                              <a:gd name="connsiteX56" fmla="*/ 3156058 w 3970661"/>
                              <a:gd name="connsiteY56" fmla="*/ 1414764 h 4696754"/>
                              <a:gd name="connsiteX57" fmla="*/ 3464877 w 3970661"/>
                              <a:gd name="connsiteY57" fmla="*/ 1443263 h 4696754"/>
                              <a:gd name="connsiteX58" fmla="*/ 3443674 w 3970661"/>
                              <a:gd name="connsiteY58" fmla="*/ 1554969 h 4696754"/>
                              <a:gd name="connsiteX59" fmla="*/ 3403917 w 3970661"/>
                              <a:gd name="connsiteY59" fmla="*/ 2187887 h 4696754"/>
                              <a:gd name="connsiteX60" fmla="*/ 3198166 w 3970661"/>
                              <a:gd name="connsiteY60" fmla="*/ 2175766 h 4696754"/>
                              <a:gd name="connsiteX61" fmla="*/ 3155059 w 3970661"/>
                              <a:gd name="connsiteY61" fmla="*/ 2912951 h 4696754"/>
                              <a:gd name="connsiteX62" fmla="*/ 3101053 w 3970661"/>
                              <a:gd name="connsiteY62" fmla="*/ 2910413 h 4696754"/>
                              <a:gd name="connsiteX63" fmla="*/ 3076467 w 3970661"/>
                              <a:gd name="connsiteY63" fmla="*/ 3016070 h 4696754"/>
                              <a:gd name="connsiteX64" fmla="*/ 3095306 w 3970661"/>
                              <a:gd name="connsiteY64" fmla="*/ 3099100 h 4696754"/>
                              <a:gd name="connsiteX65" fmla="*/ 3144215 w 3970661"/>
                              <a:gd name="connsiteY65" fmla="*/ 3078782 h 4696754"/>
                              <a:gd name="connsiteX66" fmla="*/ 3335717 w 3970661"/>
                              <a:gd name="connsiteY66" fmla="*/ 3452765 h 4696754"/>
                              <a:gd name="connsiteX67" fmla="*/ 3367523 w 3970661"/>
                              <a:gd name="connsiteY67" fmla="*/ 3434212 h 4696754"/>
                              <a:gd name="connsiteX68" fmla="*/ 3577309 w 3970661"/>
                              <a:gd name="connsiteY68" fmla="*/ 3780768 h 4696754"/>
                              <a:gd name="connsiteX69" fmla="*/ 3383425 w 3970661"/>
                              <a:gd name="connsiteY69" fmla="*/ 3905989 h 4696754"/>
                              <a:gd name="connsiteX70" fmla="*/ 3541252 w 3970661"/>
                              <a:gd name="connsiteY70" fmla="*/ 4105316 h 4696754"/>
                              <a:gd name="connsiteX71" fmla="*/ 3590160 w 3970661"/>
                              <a:gd name="connsiteY71" fmla="*/ 4075618 h 4696754"/>
                              <a:gd name="connsiteX72" fmla="*/ 3568956 w 3970661"/>
                              <a:gd name="connsiteY72" fmla="*/ 4046463 h 4696754"/>
                              <a:gd name="connsiteX73" fmla="*/ 3621965 w 3970661"/>
                              <a:gd name="connsiteY73" fmla="*/ 3966949 h 4696754"/>
                              <a:gd name="connsiteX74" fmla="*/ 3888839 w 3970661"/>
                              <a:gd name="connsiteY74" fmla="*/ 3752253 h 4696754"/>
                              <a:gd name="connsiteX75" fmla="*/ 3970661 w 3970661"/>
                              <a:gd name="connsiteY75" fmla="*/ 3841636 h 4696754"/>
                              <a:gd name="connsiteX76" fmla="*/ 3576908 w 3970661"/>
                              <a:gd name="connsiteY76" fmla="*/ 4139227 h 4696754"/>
                              <a:gd name="connsiteX77" fmla="*/ 3635218 w 3970661"/>
                              <a:gd name="connsiteY77" fmla="*/ 4210789 h 4696754"/>
                              <a:gd name="connsiteX78" fmla="*/ 3504820 w 3970661"/>
                              <a:gd name="connsiteY78" fmla="*/ 4319890 h 4696754"/>
                              <a:gd name="connsiteX79" fmla="*/ 3399546 w 3970661"/>
                              <a:gd name="connsiteY79" fmla="*/ 4205445 h 4696754"/>
                              <a:gd name="connsiteX80" fmla="*/ 2829316 w 3970661"/>
                              <a:gd name="connsiteY80" fmla="*/ 4696754 h 4696754"/>
                              <a:gd name="connsiteX81" fmla="*/ 2654529 w 3970661"/>
                              <a:gd name="connsiteY81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1403465 w 3970661"/>
                              <a:gd name="connsiteY5" fmla="*/ 4289145 h 4696754"/>
                              <a:gd name="connsiteX6" fmla="*/ 1205059 w 3970661"/>
                              <a:gd name="connsiteY6" fmla="*/ 4068144 h 4696754"/>
                              <a:gd name="connsiteX7" fmla="*/ 1095240 w 3970661"/>
                              <a:gd name="connsiteY7" fmla="*/ 3909002 h 4696754"/>
                              <a:gd name="connsiteX8" fmla="*/ 1091361 w 3970661"/>
                              <a:gd name="connsiteY8" fmla="*/ 3767677 h 4696754"/>
                              <a:gd name="connsiteX9" fmla="*/ 1400951 w 3970661"/>
                              <a:gd name="connsiteY9" fmla="*/ 3909684 h 4696754"/>
                              <a:gd name="connsiteX10" fmla="*/ 1476749 w 3970661"/>
                              <a:gd name="connsiteY10" fmla="*/ 3921107 h 4696754"/>
                              <a:gd name="connsiteX11" fmla="*/ 1653243 w 3970661"/>
                              <a:gd name="connsiteY11" fmla="*/ 3917228 h 4696754"/>
                              <a:gd name="connsiteX12" fmla="*/ 1752786 w 3970661"/>
                              <a:gd name="connsiteY12" fmla="*/ 3878179 h 4696754"/>
                              <a:gd name="connsiteX13" fmla="*/ 1846619 w 3970661"/>
                              <a:gd name="connsiteY13" fmla="*/ 3898045 h 4696754"/>
                              <a:gd name="connsiteX14" fmla="*/ 1927447 w 3970661"/>
                              <a:gd name="connsiteY14" fmla="*/ 3724067 h 4696754"/>
                              <a:gd name="connsiteX15" fmla="*/ 2039779 w 3970661"/>
                              <a:gd name="connsiteY15" fmla="*/ 3514021 h 4696754"/>
                              <a:gd name="connsiteX16" fmla="*/ 2123339 w 3970661"/>
                              <a:gd name="connsiteY16" fmla="*/ 3343923 h 4696754"/>
                              <a:gd name="connsiteX17" fmla="*/ 2089067 w 3970661"/>
                              <a:gd name="connsiteY17" fmla="*/ 3187763 h 4696754"/>
                              <a:gd name="connsiteX18" fmla="*/ 1977552 w 3970661"/>
                              <a:gd name="connsiteY18" fmla="*/ 3108369 h 4696754"/>
                              <a:gd name="connsiteX19" fmla="*/ 1919457 w 3970661"/>
                              <a:gd name="connsiteY19" fmla="*/ 3022116 h 4696754"/>
                              <a:gd name="connsiteX20" fmla="*/ 1997799 w 3970661"/>
                              <a:gd name="connsiteY20" fmla="*/ 2282296 h 4696754"/>
                              <a:gd name="connsiteX21" fmla="*/ 1962645 w 3970661"/>
                              <a:gd name="connsiteY21" fmla="*/ 2253921 h 4696754"/>
                              <a:gd name="connsiteX22" fmla="*/ 1966247 w 3970661"/>
                              <a:gd name="connsiteY22" fmla="*/ 2071517 h 4696754"/>
                              <a:gd name="connsiteX23" fmla="*/ 1876076 w 3970661"/>
                              <a:gd name="connsiteY23" fmla="*/ 2069927 h 4696754"/>
                              <a:gd name="connsiteX24" fmla="*/ 1454836 w 3970661"/>
                              <a:gd name="connsiteY24" fmla="*/ 2059653 h 4696754"/>
                              <a:gd name="connsiteX25" fmla="*/ 1217165 w 3970661"/>
                              <a:gd name="connsiteY25" fmla="*/ 2090476 h 4696754"/>
                              <a:gd name="connsiteX26" fmla="*/ 1372642 w 3970661"/>
                              <a:gd name="connsiteY26" fmla="*/ 1278817 h 4696754"/>
                              <a:gd name="connsiteX27" fmla="*/ 1095922 w 3970661"/>
                              <a:gd name="connsiteY27" fmla="*/ 1248677 h 4696754"/>
                              <a:gd name="connsiteX28" fmla="*/ 921729 w 3970661"/>
                              <a:gd name="connsiteY28" fmla="*/ 1410550 h 4696754"/>
                              <a:gd name="connsiteX29" fmla="*/ 948672 w 3970661"/>
                              <a:gd name="connsiteY29" fmla="*/ 1162389 h 4696754"/>
                              <a:gd name="connsiteX30" fmla="*/ 725370 w 3970661"/>
                              <a:gd name="connsiteY30" fmla="*/ 867851 h 4696754"/>
                              <a:gd name="connsiteX31" fmla="*/ 643177 w 3970661"/>
                              <a:gd name="connsiteY31" fmla="*/ 734287 h 4696754"/>
                              <a:gd name="connsiteX32" fmla="*/ 625826 w 3970661"/>
                              <a:gd name="connsiteY32" fmla="*/ 670595 h 4696754"/>
                              <a:gd name="connsiteX33" fmla="*/ 417146 w 3970661"/>
                              <a:gd name="connsiteY33" fmla="*/ 580175 h 4696754"/>
                              <a:gd name="connsiteX34" fmla="*/ 151383 w 3970661"/>
                              <a:gd name="connsiteY34" fmla="*/ 494783 h 4696754"/>
                              <a:gd name="connsiteX35" fmla="*/ 82661 w 3970661"/>
                              <a:gd name="connsiteY35" fmla="*/ 388164 h 4696754"/>
                              <a:gd name="connsiteX36" fmla="*/ 0 w 3970661"/>
                              <a:gd name="connsiteY36" fmla="*/ 322639 h 4696754"/>
                              <a:gd name="connsiteX37" fmla="*/ 60280 w 3970661"/>
                              <a:gd name="connsiteY37" fmla="*/ 174238 h 4696754"/>
                              <a:gd name="connsiteX38" fmla="*/ 397085 w 3970661"/>
                              <a:gd name="connsiteY38" fmla="*/ 0 h 4696754"/>
                              <a:gd name="connsiteX39" fmla="*/ 781075 w 3970661"/>
                              <a:gd name="connsiteY39" fmla="*/ 537813 h 4696754"/>
                              <a:gd name="connsiteX40" fmla="*/ 1297607 w 3970661"/>
                              <a:gd name="connsiteY40" fmla="*/ 600870 h 4696754"/>
                              <a:gd name="connsiteX41" fmla="*/ 2372614 w 3970661"/>
                              <a:gd name="connsiteY41" fmla="*/ 391654 h 4696754"/>
                              <a:gd name="connsiteX42" fmla="*/ 2362857 w 3970661"/>
                              <a:gd name="connsiteY42" fmla="*/ 362421 h 4696754"/>
                              <a:gd name="connsiteX43" fmla="*/ 2550518 w 3970661"/>
                              <a:gd name="connsiteY43" fmla="*/ 349273 h 4696754"/>
                              <a:gd name="connsiteX44" fmla="*/ 2864390 w 3970661"/>
                              <a:gd name="connsiteY44" fmla="*/ 382708 h 4696754"/>
                              <a:gd name="connsiteX45" fmla="*/ 2867332 w 3970661"/>
                              <a:gd name="connsiteY45" fmla="*/ 300289 h 4696754"/>
                              <a:gd name="connsiteX46" fmla="*/ 3089224 w 3970661"/>
                              <a:gd name="connsiteY46" fmla="*/ 304049 h 4696754"/>
                              <a:gd name="connsiteX47" fmla="*/ 3097289 w 3970661"/>
                              <a:gd name="connsiteY47" fmla="*/ 418016 h 4696754"/>
                              <a:gd name="connsiteX48" fmla="*/ 3171387 w 3970661"/>
                              <a:gd name="connsiteY48" fmla="*/ 375611 h 4696754"/>
                              <a:gd name="connsiteX49" fmla="*/ 3522625 w 3970661"/>
                              <a:gd name="connsiteY49" fmla="*/ 438883 h 4696754"/>
                              <a:gd name="connsiteX50" fmla="*/ 3536499 w 3970661"/>
                              <a:gd name="connsiteY50" fmla="*/ 554653 h 4696754"/>
                              <a:gd name="connsiteX51" fmla="*/ 3530693 w 3970661"/>
                              <a:gd name="connsiteY51" fmla="*/ 739202 h 4696754"/>
                              <a:gd name="connsiteX52" fmla="*/ 3277918 w 3970661"/>
                              <a:gd name="connsiteY52" fmla="*/ 745037 h 4696754"/>
                              <a:gd name="connsiteX53" fmla="*/ 3266988 w 3970661"/>
                              <a:gd name="connsiteY53" fmla="*/ 782442 h 4696754"/>
                              <a:gd name="connsiteX54" fmla="*/ 3133187 w 3970661"/>
                              <a:gd name="connsiteY54" fmla="*/ 753614 h 4696754"/>
                              <a:gd name="connsiteX55" fmla="*/ 3176248 w 3970661"/>
                              <a:gd name="connsiteY55" fmla="*/ 1234594 h 4696754"/>
                              <a:gd name="connsiteX56" fmla="*/ 3156058 w 3970661"/>
                              <a:gd name="connsiteY56" fmla="*/ 1414764 h 4696754"/>
                              <a:gd name="connsiteX57" fmla="*/ 3464877 w 3970661"/>
                              <a:gd name="connsiteY57" fmla="*/ 1443263 h 4696754"/>
                              <a:gd name="connsiteX58" fmla="*/ 3443674 w 3970661"/>
                              <a:gd name="connsiteY58" fmla="*/ 1554969 h 4696754"/>
                              <a:gd name="connsiteX59" fmla="*/ 3403917 w 3970661"/>
                              <a:gd name="connsiteY59" fmla="*/ 2187887 h 4696754"/>
                              <a:gd name="connsiteX60" fmla="*/ 3198166 w 3970661"/>
                              <a:gd name="connsiteY60" fmla="*/ 2175766 h 4696754"/>
                              <a:gd name="connsiteX61" fmla="*/ 3155059 w 3970661"/>
                              <a:gd name="connsiteY61" fmla="*/ 2912951 h 4696754"/>
                              <a:gd name="connsiteX62" fmla="*/ 3101053 w 3970661"/>
                              <a:gd name="connsiteY62" fmla="*/ 2910413 h 4696754"/>
                              <a:gd name="connsiteX63" fmla="*/ 3076467 w 3970661"/>
                              <a:gd name="connsiteY63" fmla="*/ 3016070 h 4696754"/>
                              <a:gd name="connsiteX64" fmla="*/ 3095306 w 3970661"/>
                              <a:gd name="connsiteY64" fmla="*/ 3099100 h 4696754"/>
                              <a:gd name="connsiteX65" fmla="*/ 3144215 w 3970661"/>
                              <a:gd name="connsiteY65" fmla="*/ 3078782 h 4696754"/>
                              <a:gd name="connsiteX66" fmla="*/ 3335717 w 3970661"/>
                              <a:gd name="connsiteY66" fmla="*/ 3452765 h 4696754"/>
                              <a:gd name="connsiteX67" fmla="*/ 3367523 w 3970661"/>
                              <a:gd name="connsiteY67" fmla="*/ 3434212 h 4696754"/>
                              <a:gd name="connsiteX68" fmla="*/ 3577309 w 3970661"/>
                              <a:gd name="connsiteY68" fmla="*/ 3780768 h 4696754"/>
                              <a:gd name="connsiteX69" fmla="*/ 3383425 w 3970661"/>
                              <a:gd name="connsiteY69" fmla="*/ 3905989 h 4696754"/>
                              <a:gd name="connsiteX70" fmla="*/ 3541252 w 3970661"/>
                              <a:gd name="connsiteY70" fmla="*/ 4105316 h 4696754"/>
                              <a:gd name="connsiteX71" fmla="*/ 3590160 w 3970661"/>
                              <a:gd name="connsiteY71" fmla="*/ 4075618 h 4696754"/>
                              <a:gd name="connsiteX72" fmla="*/ 3568956 w 3970661"/>
                              <a:gd name="connsiteY72" fmla="*/ 4046463 h 4696754"/>
                              <a:gd name="connsiteX73" fmla="*/ 3621965 w 3970661"/>
                              <a:gd name="connsiteY73" fmla="*/ 3966949 h 4696754"/>
                              <a:gd name="connsiteX74" fmla="*/ 3888839 w 3970661"/>
                              <a:gd name="connsiteY74" fmla="*/ 3752253 h 4696754"/>
                              <a:gd name="connsiteX75" fmla="*/ 3970661 w 3970661"/>
                              <a:gd name="connsiteY75" fmla="*/ 3841636 h 4696754"/>
                              <a:gd name="connsiteX76" fmla="*/ 3576908 w 3970661"/>
                              <a:gd name="connsiteY76" fmla="*/ 4139227 h 4696754"/>
                              <a:gd name="connsiteX77" fmla="*/ 3635218 w 3970661"/>
                              <a:gd name="connsiteY77" fmla="*/ 4210789 h 4696754"/>
                              <a:gd name="connsiteX78" fmla="*/ 3504820 w 3970661"/>
                              <a:gd name="connsiteY78" fmla="*/ 4319890 h 4696754"/>
                              <a:gd name="connsiteX79" fmla="*/ 3399546 w 3970661"/>
                              <a:gd name="connsiteY79" fmla="*/ 4205445 h 4696754"/>
                              <a:gd name="connsiteX80" fmla="*/ 2829316 w 3970661"/>
                              <a:gd name="connsiteY80" fmla="*/ 4696754 h 4696754"/>
                              <a:gd name="connsiteX81" fmla="*/ 2654529 w 3970661"/>
                              <a:gd name="connsiteY81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1403465 w 3970661"/>
                              <a:gd name="connsiteY5" fmla="*/ 4289145 h 4696754"/>
                              <a:gd name="connsiteX6" fmla="*/ 1205059 w 3970661"/>
                              <a:gd name="connsiteY6" fmla="*/ 4068144 h 4696754"/>
                              <a:gd name="connsiteX7" fmla="*/ 1095240 w 3970661"/>
                              <a:gd name="connsiteY7" fmla="*/ 3909002 h 4696754"/>
                              <a:gd name="connsiteX8" fmla="*/ 1091361 w 3970661"/>
                              <a:gd name="connsiteY8" fmla="*/ 3767677 h 4696754"/>
                              <a:gd name="connsiteX9" fmla="*/ 1400951 w 3970661"/>
                              <a:gd name="connsiteY9" fmla="*/ 3909684 h 4696754"/>
                              <a:gd name="connsiteX10" fmla="*/ 1476749 w 3970661"/>
                              <a:gd name="connsiteY10" fmla="*/ 3921107 h 4696754"/>
                              <a:gd name="connsiteX11" fmla="*/ 1653243 w 3970661"/>
                              <a:gd name="connsiteY11" fmla="*/ 3917228 h 4696754"/>
                              <a:gd name="connsiteX12" fmla="*/ 1752786 w 3970661"/>
                              <a:gd name="connsiteY12" fmla="*/ 3878179 h 4696754"/>
                              <a:gd name="connsiteX13" fmla="*/ 1846619 w 3970661"/>
                              <a:gd name="connsiteY13" fmla="*/ 3898045 h 4696754"/>
                              <a:gd name="connsiteX14" fmla="*/ 1927447 w 3970661"/>
                              <a:gd name="connsiteY14" fmla="*/ 3724067 h 4696754"/>
                              <a:gd name="connsiteX15" fmla="*/ 2039779 w 3970661"/>
                              <a:gd name="connsiteY15" fmla="*/ 3514021 h 4696754"/>
                              <a:gd name="connsiteX16" fmla="*/ 2123339 w 3970661"/>
                              <a:gd name="connsiteY16" fmla="*/ 3343923 h 4696754"/>
                              <a:gd name="connsiteX17" fmla="*/ 2089067 w 3970661"/>
                              <a:gd name="connsiteY17" fmla="*/ 3187763 h 4696754"/>
                              <a:gd name="connsiteX18" fmla="*/ 1977552 w 3970661"/>
                              <a:gd name="connsiteY18" fmla="*/ 3108369 h 4696754"/>
                              <a:gd name="connsiteX19" fmla="*/ 1919457 w 3970661"/>
                              <a:gd name="connsiteY19" fmla="*/ 3022116 h 4696754"/>
                              <a:gd name="connsiteX20" fmla="*/ 1997799 w 3970661"/>
                              <a:gd name="connsiteY20" fmla="*/ 2282296 h 4696754"/>
                              <a:gd name="connsiteX21" fmla="*/ 1962645 w 3970661"/>
                              <a:gd name="connsiteY21" fmla="*/ 2253921 h 4696754"/>
                              <a:gd name="connsiteX22" fmla="*/ 1966247 w 3970661"/>
                              <a:gd name="connsiteY22" fmla="*/ 2071517 h 4696754"/>
                              <a:gd name="connsiteX23" fmla="*/ 1876076 w 3970661"/>
                              <a:gd name="connsiteY23" fmla="*/ 2069927 h 4696754"/>
                              <a:gd name="connsiteX24" fmla="*/ 1454836 w 3970661"/>
                              <a:gd name="connsiteY24" fmla="*/ 2059653 h 4696754"/>
                              <a:gd name="connsiteX25" fmla="*/ 1217165 w 3970661"/>
                              <a:gd name="connsiteY25" fmla="*/ 2090476 h 4696754"/>
                              <a:gd name="connsiteX26" fmla="*/ 1372642 w 3970661"/>
                              <a:gd name="connsiteY26" fmla="*/ 1278817 h 4696754"/>
                              <a:gd name="connsiteX27" fmla="*/ 1095922 w 3970661"/>
                              <a:gd name="connsiteY27" fmla="*/ 1248677 h 4696754"/>
                              <a:gd name="connsiteX28" fmla="*/ 921729 w 3970661"/>
                              <a:gd name="connsiteY28" fmla="*/ 1410550 h 4696754"/>
                              <a:gd name="connsiteX29" fmla="*/ 948672 w 3970661"/>
                              <a:gd name="connsiteY29" fmla="*/ 1162389 h 4696754"/>
                              <a:gd name="connsiteX30" fmla="*/ 725370 w 3970661"/>
                              <a:gd name="connsiteY30" fmla="*/ 867851 h 4696754"/>
                              <a:gd name="connsiteX31" fmla="*/ 643177 w 3970661"/>
                              <a:gd name="connsiteY31" fmla="*/ 734287 h 4696754"/>
                              <a:gd name="connsiteX32" fmla="*/ 625826 w 3970661"/>
                              <a:gd name="connsiteY32" fmla="*/ 670595 h 4696754"/>
                              <a:gd name="connsiteX33" fmla="*/ 417146 w 3970661"/>
                              <a:gd name="connsiteY33" fmla="*/ 580175 h 4696754"/>
                              <a:gd name="connsiteX34" fmla="*/ 151383 w 3970661"/>
                              <a:gd name="connsiteY34" fmla="*/ 494783 h 4696754"/>
                              <a:gd name="connsiteX35" fmla="*/ 82661 w 3970661"/>
                              <a:gd name="connsiteY35" fmla="*/ 388164 h 4696754"/>
                              <a:gd name="connsiteX36" fmla="*/ 0 w 3970661"/>
                              <a:gd name="connsiteY36" fmla="*/ 322639 h 4696754"/>
                              <a:gd name="connsiteX37" fmla="*/ 60280 w 3970661"/>
                              <a:gd name="connsiteY37" fmla="*/ 174238 h 4696754"/>
                              <a:gd name="connsiteX38" fmla="*/ 397085 w 3970661"/>
                              <a:gd name="connsiteY38" fmla="*/ 0 h 4696754"/>
                              <a:gd name="connsiteX39" fmla="*/ 781075 w 3970661"/>
                              <a:gd name="connsiteY39" fmla="*/ 537813 h 4696754"/>
                              <a:gd name="connsiteX40" fmla="*/ 1297607 w 3970661"/>
                              <a:gd name="connsiteY40" fmla="*/ 600870 h 4696754"/>
                              <a:gd name="connsiteX41" fmla="*/ 2372614 w 3970661"/>
                              <a:gd name="connsiteY41" fmla="*/ 391654 h 4696754"/>
                              <a:gd name="connsiteX42" fmla="*/ 2362857 w 3970661"/>
                              <a:gd name="connsiteY42" fmla="*/ 362421 h 4696754"/>
                              <a:gd name="connsiteX43" fmla="*/ 2550518 w 3970661"/>
                              <a:gd name="connsiteY43" fmla="*/ 349273 h 4696754"/>
                              <a:gd name="connsiteX44" fmla="*/ 2864390 w 3970661"/>
                              <a:gd name="connsiteY44" fmla="*/ 382708 h 4696754"/>
                              <a:gd name="connsiteX45" fmla="*/ 2867332 w 3970661"/>
                              <a:gd name="connsiteY45" fmla="*/ 300289 h 4696754"/>
                              <a:gd name="connsiteX46" fmla="*/ 3089224 w 3970661"/>
                              <a:gd name="connsiteY46" fmla="*/ 304049 h 4696754"/>
                              <a:gd name="connsiteX47" fmla="*/ 3097289 w 3970661"/>
                              <a:gd name="connsiteY47" fmla="*/ 418016 h 4696754"/>
                              <a:gd name="connsiteX48" fmla="*/ 3171387 w 3970661"/>
                              <a:gd name="connsiteY48" fmla="*/ 375611 h 4696754"/>
                              <a:gd name="connsiteX49" fmla="*/ 3522625 w 3970661"/>
                              <a:gd name="connsiteY49" fmla="*/ 438883 h 4696754"/>
                              <a:gd name="connsiteX50" fmla="*/ 3536499 w 3970661"/>
                              <a:gd name="connsiteY50" fmla="*/ 554653 h 4696754"/>
                              <a:gd name="connsiteX51" fmla="*/ 3530693 w 3970661"/>
                              <a:gd name="connsiteY51" fmla="*/ 739202 h 4696754"/>
                              <a:gd name="connsiteX52" fmla="*/ 3277918 w 3970661"/>
                              <a:gd name="connsiteY52" fmla="*/ 745037 h 4696754"/>
                              <a:gd name="connsiteX53" fmla="*/ 3266988 w 3970661"/>
                              <a:gd name="connsiteY53" fmla="*/ 782442 h 4696754"/>
                              <a:gd name="connsiteX54" fmla="*/ 3133187 w 3970661"/>
                              <a:gd name="connsiteY54" fmla="*/ 753614 h 4696754"/>
                              <a:gd name="connsiteX55" fmla="*/ 3176248 w 3970661"/>
                              <a:gd name="connsiteY55" fmla="*/ 1234594 h 4696754"/>
                              <a:gd name="connsiteX56" fmla="*/ 3156058 w 3970661"/>
                              <a:gd name="connsiteY56" fmla="*/ 1414764 h 4696754"/>
                              <a:gd name="connsiteX57" fmla="*/ 3464877 w 3970661"/>
                              <a:gd name="connsiteY57" fmla="*/ 1443263 h 4696754"/>
                              <a:gd name="connsiteX58" fmla="*/ 3443674 w 3970661"/>
                              <a:gd name="connsiteY58" fmla="*/ 1554969 h 4696754"/>
                              <a:gd name="connsiteX59" fmla="*/ 3403917 w 3970661"/>
                              <a:gd name="connsiteY59" fmla="*/ 2187887 h 4696754"/>
                              <a:gd name="connsiteX60" fmla="*/ 3198166 w 3970661"/>
                              <a:gd name="connsiteY60" fmla="*/ 2175766 h 4696754"/>
                              <a:gd name="connsiteX61" fmla="*/ 3155059 w 3970661"/>
                              <a:gd name="connsiteY61" fmla="*/ 2912951 h 4696754"/>
                              <a:gd name="connsiteX62" fmla="*/ 3101053 w 3970661"/>
                              <a:gd name="connsiteY62" fmla="*/ 2910413 h 4696754"/>
                              <a:gd name="connsiteX63" fmla="*/ 3076467 w 3970661"/>
                              <a:gd name="connsiteY63" fmla="*/ 3016070 h 4696754"/>
                              <a:gd name="connsiteX64" fmla="*/ 3095306 w 3970661"/>
                              <a:gd name="connsiteY64" fmla="*/ 3099100 h 4696754"/>
                              <a:gd name="connsiteX65" fmla="*/ 3144215 w 3970661"/>
                              <a:gd name="connsiteY65" fmla="*/ 3078782 h 4696754"/>
                              <a:gd name="connsiteX66" fmla="*/ 3335717 w 3970661"/>
                              <a:gd name="connsiteY66" fmla="*/ 3452765 h 4696754"/>
                              <a:gd name="connsiteX67" fmla="*/ 3367523 w 3970661"/>
                              <a:gd name="connsiteY67" fmla="*/ 3434212 h 4696754"/>
                              <a:gd name="connsiteX68" fmla="*/ 3577309 w 3970661"/>
                              <a:gd name="connsiteY68" fmla="*/ 3780768 h 4696754"/>
                              <a:gd name="connsiteX69" fmla="*/ 3383425 w 3970661"/>
                              <a:gd name="connsiteY69" fmla="*/ 3905989 h 4696754"/>
                              <a:gd name="connsiteX70" fmla="*/ 3541252 w 3970661"/>
                              <a:gd name="connsiteY70" fmla="*/ 4105316 h 4696754"/>
                              <a:gd name="connsiteX71" fmla="*/ 3590160 w 3970661"/>
                              <a:gd name="connsiteY71" fmla="*/ 4075618 h 4696754"/>
                              <a:gd name="connsiteX72" fmla="*/ 3568956 w 3970661"/>
                              <a:gd name="connsiteY72" fmla="*/ 4046463 h 4696754"/>
                              <a:gd name="connsiteX73" fmla="*/ 3621965 w 3970661"/>
                              <a:gd name="connsiteY73" fmla="*/ 3966949 h 4696754"/>
                              <a:gd name="connsiteX74" fmla="*/ 3888839 w 3970661"/>
                              <a:gd name="connsiteY74" fmla="*/ 3752253 h 4696754"/>
                              <a:gd name="connsiteX75" fmla="*/ 3970661 w 3970661"/>
                              <a:gd name="connsiteY75" fmla="*/ 3841636 h 4696754"/>
                              <a:gd name="connsiteX76" fmla="*/ 3576908 w 3970661"/>
                              <a:gd name="connsiteY76" fmla="*/ 4139227 h 4696754"/>
                              <a:gd name="connsiteX77" fmla="*/ 3635218 w 3970661"/>
                              <a:gd name="connsiteY77" fmla="*/ 4210789 h 4696754"/>
                              <a:gd name="connsiteX78" fmla="*/ 3504820 w 3970661"/>
                              <a:gd name="connsiteY78" fmla="*/ 4319890 h 4696754"/>
                              <a:gd name="connsiteX79" fmla="*/ 3399546 w 3970661"/>
                              <a:gd name="connsiteY79" fmla="*/ 4205445 h 4696754"/>
                              <a:gd name="connsiteX80" fmla="*/ 2829316 w 3970661"/>
                              <a:gd name="connsiteY80" fmla="*/ 4696754 h 4696754"/>
                              <a:gd name="connsiteX81" fmla="*/ 2654529 w 3970661"/>
                              <a:gd name="connsiteY81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1205059 w 3970661"/>
                              <a:gd name="connsiteY6" fmla="*/ 4068144 h 4696754"/>
                              <a:gd name="connsiteX7" fmla="*/ 1095240 w 3970661"/>
                              <a:gd name="connsiteY7" fmla="*/ 3909002 h 4696754"/>
                              <a:gd name="connsiteX8" fmla="*/ 1091361 w 3970661"/>
                              <a:gd name="connsiteY8" fmla="*/ 3767677 h 4696754"/>
                              <a:gd name="connsiteX9" fmla="*/ 1400951 w 3970661"/>
                              <a:gd name="connsiteY9" fmla="*/ 3909684 h 4696754"/>
                              <a:gd name="connsiteX10" fmla="*/ 1476749 w 3970661"/>
                              <a:gd name="connsiteY10" fmla="*/ 3921107 h 4696754"/>
                              <a:gd name="connsiteX11" fmla="*/ 1653243 w 3970661"/>
                              <a:gd name="connsiteY11" fmla="*/ 3917228 h 4696754"/>
                              <a:gd name="connsiteX12" fmla="*/ 1752786 w 3970661"/>
                              <a:gd name="connsiteY12" fmla="*/ 3878179 h 4696754"/>
                              <a:gd name="connsiteX13" fmla="*/ 1846619 w 3970661"/>
                              <a:gd name="connsiteY13" fmla="*/ 3898045 h 4696754"/>
                              <a:gd name="connsiteX14" fmla="*/ 1927447 w 3970661"/>
                              <a:gd name="connsiteY14" fmla="*/ 3724067 h 4696754"/>
                              <a:gd name="connsiteX15" fmla="*/ 2039779 w 3970661"/>
                              <a:gd name="connsiteY15" fmla="*/ 3514021 h 4696754"/>
                              <a:gd name="connsiteX16" fmla="*/ 2123339 w 3970661"/>
                              <a:gd name="connsiteY16" fmla="*/ 3343923 h 4696754"/>
                              <a:gd name="connsiteX17" fmla="*/ 2089067 w 3970661"/>
                              <a:gd name="connsiteY17" fmla="*/ 3187763 h 4696754"/>
                              <a:gd name="connsiteX18" fmla="*/ 1977552 w 3970661"/>
                              <a:gd name="connsiteY18" fmla="*/ 3108369 h 4696754"/>
                              <a:gd name="connsiteX19" fmla="*/ 1919457 w 3970661"/>
                              <a:gd name="connsiteY19" fmla="*/ 3022116 h 4696754"/>
                              <a:gd name="connsiteX20" fmla="*/ 1997799 w 3970661"/>
                              <a:gd name="connsiteY20" fmla="*/ 2282296 h 4696754"/>
                              <a:gd name="connsiteX21" fmla="*/ 1962645 w 3970661"/>
                              <a:gd name="connsiteY21" fmla="*/ 2253921 h 4696754"/>
                              <a:gd name="connsiteX22" fmla="*/ 1966247 w 3970661"/>
                              <a:gd name="connsiteY22" fmla="*/ 2071517 h 4696754"/>
                              <a:gd name="connsiteX23" fmla="*/ 1876076 w 3970661"/>
                              <a:gd name="connsiteY23" fmla="*/ 2069927 h 4696754"/>
                              <a:gd name="connsiteX24" fmla="*/ 1454836 w 3970661"/>
                              <a:gd name="connsiteY24" fmla="*/ 2059653 h 4696754"/>
                              <a:gd name="connsiteX25" fmla="*/ 1217165 w 3970661"/>
                              <a:gd name="connsiteY25" fmla="*/ 2090476 h 4696754"/>
                              <a:gd name="connsiteX26" fmla="*/ 1372642 w 3970661"/>
                              <a:gd name="connsiteY26" fmla="*/ 1278817 h 4696754"/>
                              <a:gd name="connsiteX27" fmla="*/ 1095922 w 3970661"/>
                              <a:gd name="connsiteY27" fmla="*/ 1248677 h 4696754"/>
                              <a:gd name="connsiteX28" fmla="*/ 921729 w 3970661"/>
                              <a:gd name="connsiteY28" fmla="*/ 1410550 h 4696754"/>
                              <a:gd name="connsiteX29" fmla="*/ 948672 w 3970661"/>
                              <a:gd name="connsiteY29" fmla="*/ 1162389 h 4696754"/>
                              <a:gd name="connsiteX30" fmla="*/ 725370 w 3970661"/>
                              <a:gd name="connsiteY30" fmla="*/ 867851 h 4696754"/>
                              <a:gd name="connsiteX31" fmla="*/ 643177 w 3970661"/>
                              <a:gd name="connsiteY31" fmla="*/ 734287 h 4696754"/>
                              <a:gd name="connsiteX32" fmla="*/ 625826 w 3970661"/>
                              <a:gd name="connsiteY32" fmla="*/ 670595 h 4696754"/>
                              <a:gd name="connsiteX33" fmla="*/ 417146 w 3970661"/>
                              <a:gd name="connsiteY33" fmla="*/ 580175 h 4696754"/>
                              <a:gd name="connsiteX34" fmla="*/ 151383 w 3970661"/>
                              <a:gd name="connsiteY34" fmla="*/ 494783 h 4696754"/>
                              <a:gd name="connsiteX35" fmla="*/ 82661 w 3970661"/>
                              <a:gd name="connsiteY35" fmla="*/ 388164 h 4696754"/>
                              <a:gd name="connsiteX36" fmla="*/ 0 w 3970661"/>
                              <a:gd name="connsiteY36" fmla="*/ 322639 h 4696754"/>
                              <a:gd name="connsiteX37" fmla="*/ 60280 w 3970661"/>
                              <a:gd name="connsiteY37" fmla="*/ 174238 h 4696754"/>
                              <a:gd name="connsiteX38" fmla="*/ 397085 w 3970661"/>
                              <a:gd name="connsiteY38" fmla="*/ 0 h 4696754"/>
                              <a:gd name="connsiteX39" fmla="*/ 781075 w 3970661"/>
                              <a:gd name="connsiteY39" fmla="*/ 537813 h 4696754"/>
                              <a:gd name="connsiteX40" fmla="*/ 1297607 w 3970661"/>
                              <a:gd name="connsiteY40" fmla="*/ 600870 h 4696754"/>
                              <a:gd name="connsiteX41" fmla="*/ 2372614 w 3970661"/>
                              <a:gd name="connsiteY41" fmla="*/ 391654 h 4696754"/>
                              <a:gd name="connsiteX42" fmla="*/ 2362857 w 3970661"/>
                              <a:gd name="connsiteY42" fmla="*/ 362421 h 4696754"/>
                              <a:gd name="connsiteX43" fmla="*/ 2550518 w 3970661"/>
                              <a:gd name="connsiteY43" fmla="*/ 349273 h 4696754"/>
                              <a:gd name="connsiteX44" fmla="*/ 2864390 w 3970661"/>
                              <a:gd name="connsiteY44" fmla="*/ 382708 h 4696754"/>
                              <a:gd name="connsiteX45" fmla="*/ 2867332 w 3970661"/>
                              <a:gd name="connsiteY45" fmla="*/ 300289 h 4696754"/>
                              <a:gd name="connsiteX46" fmla="*/ 3089224 w 3970661"/>
                              <a:gd name="connsiteY46" fmla="*/ 304049 h 4696754"/>
                              <a:gd name="connsiteX47" fmla="*/ 3097289 w 3970661"/>
                              <a:gd name="connsiteY47" fmla="*/ 418016 h 4696754"/>
                              <a:gd name="connsiteX48" fmla="*/ 3171387 w 3970661"/>
                              <a:gd name="connsiteY48" fmla="*/ 375611 h 4696754"/>
                              <a:gd name="connsiteX49" fmla="*/ 3522625 w 3970661"/>
                              <a:gd name="connsiteY49" fmla="*/ 438883 h 4696754"/>
                              <a:gd name="connsiteX50" fmla="*/ 3536499 w 3970661"/>
                              <a:gd name="connsiteY50" fmla="*/ 554653 h 4696754"/>
                              <a:gd name="connsiteX51" fmla="*/ 3530693 w 3970661"/>
                              <a:gd name="connsiteY51" fmla="*/ 739202 h 4696754"/>
                              <a:gd name="connsiteX52" fmla="*/ 3277918 w 3970661"/>
                              <a:gd name="connsiteY52" fmla="*/ 745037 h 4696754"/>
                              <a:gd name="connsiteX53" fmla="*/ 3266988 w 3970661"/>
                              <a:gd name="connsiteY53" fmla="*/ 782442 h 4696754"/>
                              <a:gd name="connsiteX54" fmla="*/ 3133187 w 3970661"/>
                              <a:gd name="connsiteY54" fmla="*/ 753614 h 4696754"/>
                              <a:gd name="connsiteX55" fmla="*/ 3176248 w 3970661"/>
                              <a:gd name="connsiteY55" fmla="*/ 1234594 h 4696754"/>
                              <a:gd name="connsiteX56" fmla="*/ 3156058 w 3970661"/>
                              <a:gd name="connsiteY56" fmla="*/ 1414764 h 4696754"/>
                              <a:gd name="connsiteX57" fmla="*/ 3464877 w 3970661"/>
                              <a:gd name="connsiteY57" fmla="*/ 1443263 h 4696754"/>
                              <a:gd name="connsiteX58" fmla="*/ 3443674 w 3970661"/>
                              <a:gd name="connsiteY58" fmla="*/ 1554969 h 4696754"/>
                              <a:gd name="connsiteX59" fmla="*/ 3403917 w 3970661"/>
                              <a:gd name="connsiteY59" fmla="*/ 2187887 h 4696754"/>
                              <a:gd name="connsiteX60" fmla="*/ 3198166 w 3970661"/>
                              <a:gd name="connsiteY60" fmla="*/ 2175766 h 4696754"/>
                              <a:gd name="connsiteX61" fmla="*/ 3155059 w 3970661"/>
                              <a:gd name="connsiteY61" fmla="*/ 2912951 h 4696754"/>
                              <a:gd name="connsiteX62" fmla="*/ 3101053 w 3970661"/>
                              <a:gd name="connsiteY62" fmla="*/ 2910413 h 4696754"/>
                              <a:gd name="connsiteX63" fmla="*/ 3076467 w 3970661"/>
                              <a:gd name="connsiteY63" fmla="*/ 3016070 h 4696754"/>
                              <a:gd name="connsiteX64" fmla="*/ 3095306 w 3970661"/>
                              <a:gd name="connsiteY64" fmla="*/ 3099100 h 4696754"/>
                              <a:gd name="connsiteX65" fmla="*/ 3144215 w 3970661"/>
                              <a:gd name="connsiteY65" fmla="*/ 3078782 h 4696754"/>
                              <a:gd name="connsiteX66" fmla="*/ 3335717 w 3970661"/>
                              <a:gd name="connsiteY66" fmla="*/ 3452765 h 4696754"/>
                              <a:gd name="connsiteX67" fmla="*/ 3367523 w 3970661"/>
                              <a:gd name="connsiteY67" fmla="*/ 3434212 h 4696754"/>
                              <a:gd name="connsiteX68" fmla="*/ 3577309 w 3970661"/>
                              <a:gd name="connsiteY68" fmla="*/ 3780768 h 4696754"/>
                              <a:gd name="connsiteX69" fmla="*/ 3383425 w 3970661"/>
                              <a:gd name="connsiteY69" fmla="*/ 3905989 h 4696754"/>
                              <a:gd name="connsiteX70" fmla="*/ 3541252 w 3970661"/>
                              <a:gd name="connsiteY70" fmla="*/ 4105316 h 4696754"/>
                              <a:gd name="connsiteX71" fmla="*/ 3590160 w 3970661"/>
                              <a:gd name="connsiteY71" fmla="*/ 4075618 h 4696754"/>
                              <a:gd name="connsiteX72" fmla="*/ 3568956 w 3970661"/>
                              <a:gd name="connsiteY72" fmla="*/ 4046463 h 4696754"/>
                              <a:gd name="connsiteX73" fmla="*/ 3621965 w 3970661"/>
                              <a:gd name="connsiteY73" fmla="*/ 3966949 h 4696754"/>
                              <a:gd name="connsiteX74" fmla="*/ 3888839 w 3970661"/>
                              <a:gd name="connsiteY74" fmla="*/ 3752253 h 4696754"/>
                              <a:gd name="connsiteX75" fmla="*/ 3970661 w 3970661"/>
                              <a:gd name="connsiteY75" fmla="*/ 3841636 h 4696754"/>
                              <a:gd name="connsiteX76" fmla="*/ 3576908 w 3970661"/>
                              <a:gd name="connsiteY76" fmla="*/ 4139227 h 4696754"/>
                              <a:gd name="connsiteX77" fmla="*/ 3635218 w 3970661"/>
                              <a:gd name="connsiteY77" fmla="*/ 4210789 h 4696754"/>
                              <a:gd name="connsiteX78" fmla="*/ 3504820 w 3970661"/>
                              <a:gd name="connsiteY78" fmla="*/ 4319890 h 4696754"/>
                              <a:gd name="connsiteX79" fmla="*/ 3399546 w 3970661"/>
                              <a:gd name="connsiteY79" fmla="*/ 4205445 h 4696754"/>
                              <a:gd name="connsiteX80" fmla="*/ 2829316 w 3970661"/>
                              <a:gd name="connsiteY80" fmla="*/ 4696754 h 4696754"/>
                              <a:gd name="connsiteX81" fmla="*/ 2654529 w 3970661"/>
                              <a:gd name="connsiteY81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2564732 w 3970661"/>
                              <a:gd name="connsiteY6" fmla="*/ 2711122 h 4696754"/>
                              <a:gd name="connsiteX7" fmla="*/ 1095240 w 3970661"/>
                              <a:gd name="connsiteY7" fmla="*/ 3909002 h 4696754"/>
                              <a:gd name="connsiteX8" fmla="*/ 1091361 w 3970661"/>
                              <a:gd name="connsiteY8" fmla="*/ 3767677 h 4696754"/>
                              <a:gd name="connsiteX9" fmla="*/ 1400951 w 3970661"/>
                              <a:gd name="connsiteY9" fmla="*/ 3909684 h 4696754"/>
                              <a:gd name="connsiteX10" fmla="*/ 1476749 w 3970661"/>
                              <a:gd name="connsiteY10" fmla="*/ 3921107 h 4696754"/>
                              <a:gd name="connsiteX11" fmla="*/ 1653243 w 3970661"/>
                              <a:gd name="connsiteY11" fmla="*/ 3917228 h 4696754"/>
                              <a:gd name="connsiteX12" fmla="*/ 1752786 w 3970661"/>
                              <a:gd name="connsiteY12" fmla="*/ 3878179 h 4696754"/>
                              <a:gd name="connsiteX13" fmla="*/ 1846619 w 3970661"/>
                              <a:gd name="connsiteY13" fmla="*/ 3898045 h 4696754"/>
                              <a:gd name="connsiteX14" fmla="*/ 1927447 w 3970661"/>
                              <a:gd name="connsiteY14" fmla="*/ 3724067 h 4696754"/>
                              <a:gd name="connsiteX15" fmla="*/ 2039779 w 3970661"/>
                              <a:gd name="connsiteY15" fmla="*/ 3514021 h 4696754"/>
                              <a:gd name="connsiteX16" fmla="*/ 2123339 w 3970661"/>
                              <a:gd name="connsiteY16" fmla="*/ 3343923 h 4696754"/>
                              <a:gd name="connsiteX17" fmla="*/ 2089067 w 3970661"/>
                              <a:gd name="connsiteY17" fmla="*/ 3187763 h 4696754"/>
                              <a:gd name="connsiteX18" fmla="*/ 1977552 w 3970661"/>
                              <a:gd name="connsiteY18" fmla="*/ 3108369 h 4696754"/>
                              <a:gd name="connsiteX19" fmla="*/ 1919457 w 3970661"/>
                              <a:gd name="connsiteY19" fmla="*/ 3022116 h 4696754"/>
                              <a:gd name="connsiteX20" fmla="*/ 1997799 w 3970661"/>
                              <a:gd name="connsiteY20" fmla="*/ 2282296 h 4696754"/>
                              <a:gd name="connsiteX21" fmla="*/ 1962645 w 3970661"/>
                              <a:gd name="connsiteY21" fmla="*/ 2253921 h 4696754"/>
                              <a:gd name="connsiteX22" fmla="*/ 1966247 w 3970661"/>
                              <a:gd name="connsiteY22" fmla="*/ 2071517 h 4696754"/>
                              <a:gd name="connsiteX23" fmla="*/ 1876076 w 3970661"/>
                              <a:gd name="connsiteY23" fmla="*/ 2069927 h 4696754"/>
                              <a:gd name="connsiteX24" fmla="*/ 1454836 w 3970661"/>
                              <a:gd name="connsiteY24" fmla="*/ 2059653 h 4696754"/>
                              <a:gd name="connsiteX25" fmla="*/ 1217165 w 3970661"/>
                              <a:gd name="connsiteY25" fmla="*/ 2090476 h 4696754"/>
                              <a:gd name="connsiteX26" fmla="*/ 1372642 w 3970661"/>
                              <a:gd name="connsiteY26" fmla="*/ 1278817 h 4696754"/>
                              <a:gd name="connsiteX27" fmla="*/ 1095922 w 3970661"/>
                              <a:gd name="connsiteY27" fmla="*/ 1248677 h 4696754"/>
                              <a:gd name="connsiteX28" fmla="*/ 921729 w 3970661"/>
                              <a:gd name="connsiteY28" fmla="*/ 1410550 h 4696754"/>
                              <a:gd name="connsiteX29" fmla="*/ 948672 w 3970661"/>
                              <a:gd name="connsiteY29" fmla="*/ 1162389 h 4696754"/>
                              <a:gd name="connsiteX30" fmla="*/ 725370 w 3970661"/>
                              <a:gd name="connsiteY30" fmla="*/ 867851 h 4696754"/>
                              <a:gd name="connsiteX31" fmla="*/ 643177 w 3970661"/>
                              <a:gd name="connsiteY31" fmla="*/ 734287 h 4696754"/>
                              <a:gd name="connsiteX32" fmla="*/ 625826 w 3970661"/>
                              <a:gd name="connsiteY32" fmla="*/ 670595 h 4696754"/>
                              <a:gd name="connsiteX33" fmla="*/ 417146 w 3970661"/>
                              <a:gd name="connsiteY33" fmla="*/ 580175 h 4696754"/>
                              <a:gd name="connsiteX34" fmla="*/ 151383 w 3970661"/>
                              <a:gd name="connsiteY34" fmla="*/ 494783 h 4696754"/>
                              <a:gd name="connsiteX35" fmla="*/ 82661 w 3970661"/>
                              <a:gd name="connsiteY35" fmla="*/ 388164 h 4696754"/>
                              <a:gd name="connsiteX36" fmla="*/ 0 w 3970661"/>
                              <a:gd name="connsiteY36" fmla="*/ 322639 h 4696754"/>
                              <a:gd name="connsiteX37" fmla="*/ 60280 w 3970661"/>
                              <a:gd name="connsiteY37" fmla="*/ 174238 h 4696754"/>
                              <a:gd name="connsiteX38" fmla="*/ 397085 w 3970661"/>
                              <a:gd name="connsiteY38" fmla="*/ 0 h 4696754"/>
                              <a:gd name="connsiteX39" fmla="*/ 781075 w 3970661"/>
                              <a:gd name="connsiteY39" fmla="*/ 537813 h 4696754"/>
                              <a:gd name="connsiteX40" fmla="*/ 1297607 w 3970661"/>
                              <a:gd name="connsiteY40" fmla="*/ 600870 h 4696754"/>
                              <a:gd name="connsiteX41" fmla="*/ 2372614 w 3970661"/>
                              <a:gd name="connsiteY41" fmla="*/ 391654 h 4696754"/>
                              <a:gd name="connsiteX42" fmla="*/ 2362857 w 3970661"/>
                              <a:gd name="connsiteY42" fmla="*/ 362421 h 4696754"/>
                              <a:gd name="connsiteX43" fmla="*/ 2550518 w 3970661"/>
                              <a:gd name="connsiteY43" fmla="*/ 349273 h 4696754"/>
                              <a:gd name="connsiteX44" fmla="*/ 2864390 w 3970661"/>
                              <a:gd name="connsiteY44" fmla="*/ 382708 h 4696754"/>
                              <a:gd name="connsiteX45" fmla="*/ 2867332 w 3970661"/>
                              <a:gd name="connsiteY45" fmla="*/ 300289 h 4696754"/>
                              <a:gd name="connsiteX46" fmla="*/ 3089224 w 3970661"/>
                              <a:gd name="connsiteY46" fmla="*/ 304049 h 4696754"/>
                              <a:gd name="connsiteX47" fmla="*/ 3097289 w 3970661"/>
                              <a:gd name="connsiteY47" fmla="*/ 418016 h 4696754"/>
                              <a:gd name="connsiteX48" fmla="*/ 3171387 w 3970661"/>
                              <a:gd name="connsiteY48" fmla="*/ 375611 h 4696754"/>
                              <a:gd name="connsiteX49" fmla="*/ 3522625 w 3970661"/>
                              <a:gd name="connsiteY49" fmla="*/ 438883 h 4696754"/>
                              <a:gd name="connsiteX50" fmla="*/ 3536499 w 3970661"/>
                              <a:gd name="connsiteY50" fmla="*/ 554653 h 4696754"/>
                              <a:gd name="connsiteX51" fmla="*/ 3530693 w 3970661"/>
                              <a:gd name="connsiteY51" fmla="*/ 739202 h 4696754"/>
                              <a:gd name="connsiteX52" fmla="*/ 3277918 w 3970661"/>
                              <a:gd name="connsiteY52" fmla="*/ 745037 h 4696754"/>
                              <a:gd name="connsiteX53" fmla="*/ 3266988 w 3970661"/>
                              <a:gd name="connsiteY53" fmla="*/ 782442 h 4696754"/>
                              <a:gd name="connsiteX54" fmla="*/ 3133187 w 3970661"/>
                              <a:gd name="connsiteY54" fmla="*/ 753614 h 4696754"/>
                              <a:gd name="connsiteX55" fmla="*/ 3176248 w 3970661"/>
                              <a:gd name="connsiteY55" fmla="*/ 1234594 h 4696754"/>
                              <a:gd name="connsiteX56" fmla="*/ 3156058 w 3970661"/>
                              <a:gd name="connsiteY56" fmla="*/ 1414764 h 4696754"/>
                              <a:gd name="connsiteX57" fmla="*/ 3464877 w 3970661"/>
                              <a:gd name="connsiteY57" fmla="*/ 1443263 h 4696754"/>
                              <a:gd name="connsiteX58" fmla="*/ 3443674 w 3970661"/>
                              <a:gd name="connsiteY58" fmla="*/ 1554969 h 4696754"/>
                              <a:gd name="connsiteX59" fmla="*/ 3403917 w 3970661"/>
                              <a:gd name="connsiteY59" fmla="*/ 2187887 h 4696754"/>
                              <a:gd name="connsiteX60" fmla="*/ 3198166 w 3970661"/>
                              <a:gd name="connsiteY60" fmla="*/ 2175766 h 4696754"/>
                              <a:gd name="connsiteX61" fmla="*/ 3155059 w 3970661"/>
                              <a:gd name="connsiteY61" fmla="*/ 2912951 h 4696754"/>
                              <a:gd name="connsiteX62" fmla="*/ 3101053 w 3970661"/>
                              <a:gd name="connsiteY62" fmla="*/ 2910413 h 4696754"/>
                              <a:gd name="connsiteX63" fmla="*/ 3076467 w 3970661"/>
                              <a:gd name="connsiteY63" fmla="*/ 3016070 h 4696754"/>
                              <a:gd name="connsiteX64" fmla="*/ 3095306 w 3970661"/>
                              <a:gd name="connsiteY64" fmla="*/ 3099100 h 4696754"/>
                              <a:gd name="connsiteX65" fmla="*/ 3144215 w 3970661"/>
                              <a:gd name="connsiteY65" fmla="*/ 3078782 h 4696754"/>
                              <a:gd name="connsiteX66" fmla="*/ 3335717 w 3970661"/>
                              <a:gd name="connsiteY66" fmla="*/ 3452765 h 4696754"/>
                              <a:gd name="connsiteX67" fmla="*/ 3367523 w 3970661"/>
                              <a:gd name="connsiteY67" fmla="*/ 3434212 h 4696754"/>
                              <a:gd name="connsiteX68" fmla="*/ 3577309 w 3970661"/>
                              <a:gd name="connsiteY68" fmla="*/ 3780768 h 4696754"/>
                              <a:gd name="connsiteX69" fmla="*/ 3383425 w 3970661"/>
                              <a:gd name="connsiteY69" fmla="*/ 3905989 h 4696754"/>
                              <a:gd name="connsiteX70" fmla="*/ 3541252 w 3970661"/>
                              <a:gd name="connsiteY70" fmla="*/ 4105316 h 4696754"/>
                              <a:gd name="connsiteX71" fmla="*/ 3590160 w 3970661"/>
                              <a:gd name="connsiteY71" fmla="*/ 4075618 h 4696754"/>
                              <a:gd name="connsiteX72" fmla="*/ 3568956 w 3970661"/>
                              <a:gd name="connsiteY72" fmla="*/ 4046463 h 4696754"/>
                              <a:gd name="connsiteX73" fmla="*/ 3621965 w 3970661"/>
                              <a:gd name="connsiteY73" fmla="*/ 3966949 h 4696754"/>
                              <a:gd name="connsiteX74" fmla="*/ 3888839 w 3970661"/>
                              <a:gd name="connsiteY74" fmla="*/ 3752253 h 4696754"/>
                              <a:gd name="connsiteX75" fmla="*/ 3970661 w 3970661"/>
                              <a:gd name="connsiteY75" fmla="*/ 3841636 h 4696754"/>
                              <a:gd name="connsiteX76" fmla="*/ 3576908 w 3970661"/>
                              <a:gd name="connsiteY76" fmla="*/ 4139227 h 4696754"/>
                              <a:gd name="connsiteX77" fmla="*/ 3635218 w 3970661"/>
                              <a:gd name="connsiteY77" fmla="*/ 4210789 h 4696754"/>
                              <a:gd name="connsiteX78" fmla="*/ 3504820 w 3970661"/>
                              <a:gd name="connsiteY78" fmla="*/ 4319890 h 4696754"/>
                              <a:gd name="connsiteX79" fmla="*/ 3399546 w 3970661"/>
                              <a:gd name="connsiteY79" fmla="*/ 4205445 h 4696754"/>
                              <a:gd name="connsiteX80" fmla="*/ 2829316 w 3970661"/>
                              <a:gd name="connsiteY80" fmla="*/ 4696754 h 4696754"/>
                              <a:gd name="connsiteX81" fmla="*/ 2654529 w 3970661"/>
                              <a:gd name="connsiteY81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2564732 w 3970661"/>
                              <a:gd name="connsiteY6" fmla="*/ 2711122 h 4696754"/>
                              <a:gd name="connsiteX7" fmla="*/ 1091361 w 3970661"/>
                              <a:gd name="connsiteY7" fmla="*/ 3767677 h 4696754"/>
                              <a:gd name="connsiteX8" fmla="*/ 1400951 w 3970661"/>
                              <a:gd name="connsiteY8" fmla="*/ 3909684 h 4696754"/>
                              <a:gd name="connsiteX9" fmla="*/ 1476749 w 3970661"/>
                              <a:gd name="connsiteY9" fmla="*/ 3921107 h 4696754"/>
                              <a:gd name="connsiteX10" fmla="*/ 1653243 w 3970661"/>
                              <a:gd name="connsiteY10" fmla="*/ 3917228 h 4696754"/>
                              <a:gd name="connsiteX11" fmla="*/ 1752786 w 3970661"/>
                              <a:gd name="connsiteY11" fmla="*/ 3878179 h 4696754"/>
                              <a:gd name="connsiteX12" fmla="*/ 1846619 w 3970661"/>
                              <a:gd name="connsiteY12" fmla="*/ 3898045 h 4696754"/>
                              <a:gd name="connsiteX13" fmla="*/ 1927447 w 3970661"/>
                              <a:gd name="connsiteY13" fmla="*/ 3724067 h 4696754"/>
                              <a:gd name="connsiteX14" fmla="*/ 2039779 w 3970661"/>
                              <a:gd name="connsiteY14" fmla="*/ 3514021 h 4696754"/>
                              <a:gd name="connsiteX15" fmla="*/ 2123339 w 3970661"/>
                              <a:gd name="connsiteY15" fmla="*/ 3343923 h 4696754"/>
                              <a:gd name="connsiteX16" fmla="*/ 2089067 w 3970661"/>
                              <a:gd name="connsiteY16" fmla="*/ 3187763 h 4696754"/>
                              <a:gd name="connsiteX17" fmla="*/ 1977552 w 3970661"/>
                              <a:gd name="connsiteY17" fmla="*/ 3108369 h 4696754"/>
                              <a:gd name="connsiteX18" fmla="*/ 1919457 w 3970661"/>
                              <a:gd name="connsiteY18" fmla="*/ 3022116 h 4696754"/>
                              <a:gd name="connsiteX19" fmla="*/ 1997799 w 3970661"/>
                              <a:gd name="connsiteY19" fmla="*/ 2282296 h 4696754"/>
                              <a:gd name="connsiteX20" fmla="*/ 1962645 w 3970661"/>
                              <a:gd name="connsiteY20" fmla="*/ 2253921 h 4696754"/>
                              <a:gd name="connsiteX21" fmla="*/ 1966247 w 3970661"/>
                              <a:gd name="connsiteY21" fmla="*/ 2071517 h 4696754"/>
                              <a:gd name="connsiteX22" fmla="*/ 1876076 w 3970661"/>
                              <a:gd name="connsiteY22" fmla="*/ 2069927 h 4696754"/>
                              <a:gd name="connsiteX23" fmla="*/ 1454836 w 3970661"/>
                              <a:gd name="connsiteY23" fmla="*/ 2059653 h 4696754"/>
                              <a:gd name="connsiteX24" fmla="*/ 1217165 w 3970661"/>
                              <a:gd name="connsiteY24" fmla="*/ 2090476 h 4696754"/>
                              <a:gd name="connsiteX25" fmla="*/ 1372642 w 3970661"/>
                              <a:gd name="connsiteY25" fmla="*/ 1278817 h 4696754"/>
                              <a:gd name="connsiteX26" fmla="*/ 1095922 w 3970661"/>
                              <a:gd name="connsiteY26" fmla="*/ 1248677 h 4696754"/>
                              <a:gd name="connsiteX27" fmla="*/ 921729 w 3970661"/>
                              <a:gd name="connsiteY27" fmla="*/ 1410550 h 4696754"/>
                              <a:gd name="connsiteX28" fmla="*/ 948672 w 3970661"/>
                              <a:gd name="connsiteY28" fmla="*/ 1162389 h 4696754"/>
                              <a:gd name="connsiteX29" fmla="*/ 725370 w 3970661"/>
                              <a:gd name="connsiteY29" fmla="*/ 867851 h 4696754"/>
                              <a:gd name="connsiteX30" fmla="*/ 643177 w 3970661"/>
                              <a:gd name="connsiteY30" fmla="*/ 734287 h 4696754"/>
                              <a:gd name="connsiteX31" fmla="*/ 625826 w 3970661"/>
                              <a:gd name="connsiteY31" fmla="*/ 670595 h 4696754"/>
                              <a:gd name="connsiteX32" fmla="*/ 417146 w 3970661"/>
                              <a:gd name="connsiteY32" fmla="*/ 580175 h 4696754"/>
                              <a:gd name="connsiteX33" fmla="*/ 151383 w 3970661"/>
                              <a:gd name="connsiteY33" fmla="*/ 494783 h 4696754"/>
                              <a:gd name="connsiteX34" fmla="*/ 82661 w 3970661"/>
                              <a:gd name="connsiteY34" fmla="*/ 388164 h 4696754"/>
                              <a:gd name="connsiteX35" fmla="*/ 0 w 3970661"/>
                              <a:gd name="connsiteY35" fmla="*/ 322639 h 4696754"/>
                              <a:gd name="connsiteX36" fmla="*/ 60280 w 3970661"/>
                              <a:gd name="connsiteY36" fmla="*/ 174238 h 4696754"/>
                              <a:gd name="connsiteX37" fmla="*/ 397085 w 3970661"/>
                              <a:gd name="connsiteY37" fmla="*/ 0 h 4696754"/>
                              <a:gd name="connsiteX38" fmla="*/ 781075 w 3970661"/>
                              <a:gd name="connsiteY38" fmla="*/ 537813 h 4696754"/>
                              <a:gd name="connsiteX39" fmla="*/ 1297607 w 3970661"/>
                              <a:gd name="connsiteY39" fmla="*/ 600870 h 4696754"/>
                              <a:gd name="connsiteX40" fmla="*/ 2372614 w 3970661"/>
                              <a:gd name="connsiteY40" fmla="*/ 391654 h 4696754"/>
                              <a:gd name="connsiteX41" fmla="*/ 2362857 w 3970661"/>
                              <a:gd name="connsiteY41" fmla="*/ 362421 h 4696754"/>
                              <a:gd name="connsiteX42" fmla="*/ 2550518 w 3970661"/>
                              <a:gd name="connsiteY42" fmla="*/ 349273 h 4696754"/>
                              <a:gd name="connsiteX43" fmla="*/ 2864390 w 3970661"/>
                              <a:gd name="connsiteY43" fmla="*/ 382708 h 4696754"/>
                              <a:gd name="connsiteX44" fmla="*/ 2867332 w 3970661"/>
                              <a:gd name="connsiteY44" fmla="*/ 300289 h 4696754"/>
                              <a:gd name="connsiteX45" fmla="*/ 3089224 w 3970661"/>
                              <a:gd name="connsiteY45" fmla="*/ 304049 h 4696754"/>
                              <a:gd name="connsiteX46" fmla="*/ 3097289 w 3970661"/>
                              <a:gd name="connsiteY46" fmla="*/ 418016 h 4696754"/>
                              <a:gd name="connsiteX47" fmla="*/ 3171387 w 3970661"/>
                              <a:gd name="connsiteY47" fmla="*/ 375611 h 4696754"/>
                              <a:gd name="connsiteX48" fmla="*/ 3522625 w 3970661"/>
                              <a:gd name="connsiteY48" fmla="*/ 438883 h 4696754"/>
                              <a:gd name="connsiteX49" fmla="*/ 3536499 w 3970661"/>
                              <a:gd name="connsiteY49" fmla="*/ 554653 h 4696754"/>
                              <a:gd name="connsiteX50" fmla="*/ 3530693 w 3970661"/>
                              <a:gd name="connsiteY50" fmla="*/ 739202 h 4696754"/>
                              <a:gd name="connsiteX51" fmla="*/ 3277918 w 3970661"/>
                              <a:gd name="connsiteY51" fmla="*/ 745037 h 4696754"/>
                              <a:gd name="connsiteX52" fmla="*/ 3266988 w 3970661"/>
                              <a:gd name="connsiteY52" fmla="*/ 782442 h 4696754"/>
                              <a:gd name="connsiteX53" fmla="*/ 3133187 w 3970661"/>
                              <a:gd name="connsiteY53" fmla="*/ 753614 h 4696754"/>
                              <a:gd name="connsiteX54" fmla="*/ 3176248 w 3970661"/>
                              <a:gd name="connsiteY54" fmla="*/ 1234594 h 4696754"/>
                              <a:gd name="connsiteX55" fmla="*/ 3156058 w 3970661"/>
                              <a:gd name="connsiteY55" fmla="*/ 1414764 h 4696754"/>
                              <a:gd name="connsiteX56" fmla="*/ 3464877 w 3970661"/>
                              <a:gd name="connsiteY56" fmla="*/ 1443263 h 4696754"/>
                              <a:gd name="connsiteX57" fmla="*/ 3443674 w 3970661"/>
                              <a:gd name="connsiteY57" fmla="*/ 1554969 h 4696754"/>
                              <a:gd name="connsiteX58" fmla="*/ 3403917 w 3970661"/>
                              <a:gd name="connsiteY58" fmla="*/ 2187887 h 4696754"/>
                              <a:gd name="connsiteX59" fmla="*/ 3198166 w 3970661"/>
                              <a:gd name="connsiteY59" fmla="*/ 2175766 h 4696754"/>
                              <a:gd name="connsiteX60" fmla="*/ 3155059 w 3970661"/>
                              <a:gd name="connsiteY60" fmla="*/ 2912951 h 4696754"/>
                              <a:gd name="connsiteX61" fmla="*/ 3101053 w 3970661"/>
                              <a:gd name="connsiteY61" fmla="*/ 2910413 h 4696754"/>
                              <a:gd name="connsiteX62" fmla="*/ 3076467 w 3970661"/>
                              <a:gd name="connsiteY62" fmla="*/ 3016070 h 4696754"/>
                              <a:gd name="connsiteX63" fmla="*/ 3095306 w 3970661"/>
                              <a:gd name="connsiteY63" fmla="*/ 3099100 h 4696754"/>
                              <a:gd name="connsiteX64" fmla="*/ 3144215 w 3970661"/>
                              <a:gd name="connsiteY64" fmla="*/ 3078782 h 4696754"/>
                              <a:gd name="connsiteX65" fmla="*/ 3335717 w 3970661"/>
                              <a:gd name="connsiteY65" fmla="*/ 3452765 h 4696754"/>
                              <a:gd name="connsiteX66" fmla="*/ 3367523 w 3970661"/>
                              <a:gd name="connsiteY66" fmla="*/ 3434212 h 4696754"/>
                              <a:gd name="connsiteX67" fmla="*/ 3577309 w 3970661"/>
                              <a:gd name="connsiteY67" fmla="*/ 3780768 h 4696754"/>
                              <a:gd name="connsiteX68" fmla="*/ 3383425 w 3970661"/>
                              <a:gd name="connsiteY68" fmla="*/ 3905989 h 4696754"/>
                              <a:gd name="connsiteX69" fmla="*/ 3541252 w 3970661"/>
                              <a:gd name="connsiteY69" fmla="*/ 4105316 h 4696754"/>
                              <a:gd name="connsiteX70" fmla="*/ 3590160 w 3970661"/>
                              <a:gd name="connsiteY70" fmla="*/ 4075618 h 4696754"/>
                              <a:gd name="connsiteX71" fmla="*/ 3568956 w 3970661"/>
                              <a:gd name="connsiteY71" fmla="*/ 4046463 h 4696754"/>
                              <a:gd name="connsiteX72" fmla="*/ 3621965 w 3970661"/>
                              <a:gd name="connsiteY72" fmla="*/ 3966949 h 4696754"/>
                              <a:gd name="connsiteX73" fmla="*/ 3888839 w 3970661"/>
                              <a:gd name="connsiteY73" fmla="*/ 3752253 h 4696754"/>
                              <a:gd name="connsiteX74" fmla="*/ 3970661 w 3970661"/>
                              <a:gd name="connsiteY74" fmla="*/ 3841636 h 4696754"/>
                              <a:gd name="connsiteX75" fmla="*/ 3576908 w 3970661"/>
                              <a:gd name="connsiteY75" fmla="*/ 4139227 h 4696754"/>
                              <a:gd name="connsiteX76" fmla="*/ 3635218 w 3970661"/>
                              <a:gd name="connsiteY76" fmla="*/ 4210789 h 4696754"/>
                              <a:gd name="connsiteX77" fmla="*/ 3504820 w 3970661"/>
                              <a:gd name="connsiteY77" fmla="*/ 4319890 h 4696754"/>
                              <a:gd name="connsiteX78" fmla="*/ 3399546 w 3970661"/>
                              <a:gd name="connsiteY78" fmla="*/ 4205445 h 4696754"/>
                              <a:gd name="connsiteX79" fmla="*/ 2829316 w 3970661"/>
                              <a:gd name="connsiteY79" fmla="*/ 4696754 h 4696754"/>
                              <a:gd name="connsiteX80" fmla="*/ 2654529 w 3970661"/>
                              <a:gd name="connsiteY80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2564732 w 3970661"/>
                              <a:gd name="connsiteY6" fmla="*/ 2711122 h 4696754"/>
                              <a:gd name="connsiteX7" fmla="*/ 1400951 w 3970661"/>
                              <a:gd name="connsiteY7" fmla="*/ 3909684 h 4696754"/>
                              <a:gd name="connsiteX8" fmla="*/ 1476749 w 3970661"/>
                              <a:gd name="connsiteY8" fmla="*/ 3921107 h 4696754"/>
                              <a:gd name="connsiteX9" fmla="*/ 1653243 w 3970661"/>
                              <a:gd name="connsiteY9" fmla="*/ 3917228 h 4696754"/>
                              <a:gd name="connsiteX10" fmla="*/ 1752786 w 3970661"/>
                              <a:gd name="connsiteY10" fmla="*/ 3878179 h 4696754"/>
                              <a:gd name="connsiteX11" fmla="*/ 1846619 w 3970661"/>
                              <a:gd name="connsiteY11" fmla="*/ 3898045 h 4696754"/>
                              <a:gd name="connsiteX12" fmla="*/ 1927447 w 3970661"/>
                              <a:gd name="connsiteY12" fmla="*/ 3724067 h 4696754"/>
                              <a:gd name="connsiteX13" fmla="*/ 2039779 w 3970661"/>
                              <a:gd name="connsiteY13" fmla="*/ 3514021 h 4696754"/>
                              <a:gd name="connsiteX14" fmla="*/ 2123339 w 3970661"/>
                              <a:gd name="connsiteY14" fmla="*/ 3343923 h 4696754"/>
                              <a:gd name="connsiteX15" fmla="*/ 2089067 w 3970661"/>
                              <a:gd name="connsiteY15" fmla="*/ 3187763 h 4696754"/>
                              <a:gd name="connsiteX16" fmla="*/ 1977552 w 3970661"/>
                              <a:gd name="connsiteY16" fmla="*/ 3108369 h 4696754"/>
                              <a:gd name="connsiteX17" fmla="*/ 1919457 w 3970661"/>
                              <a:gd name="connsiteY17" fmla="*/ 3022116 h 4696754"/>
                              <a:gd name="connsiteX18" fmla="*/ 1997799 w 3970661"/>
                              <a:gd name="connsiteY18" fmla="*/ 2282296 h 4696754"/>
                              <a:gd name="connsiteX19" fmla="*/ 1962645 w 3970661"/>
                              <a:gd name="connsiteY19" fmla="*/ 2253921 h 4696754"/>
                              <a:gd name="connsiteX20" fmla="*/ 1966247 w 3970661"/>
                              <a:gd name="connsiteY20" fmla="*/ 2071517 h 4696754"/>
                              <a:gd name="connsiteX21" fmla="*/ 1876076 w 3970661"/>
                              <a:gd name="connsiteY21" fmla="*/ 2069927 h 4696754"/>
                              <a:gd name="connsiteX22" fmla="*/ 1454836 w 3970661"/>
                              <a:gd name="connsiteY22" fmla="*/ 2059653 h 4696754"/>
                              <a:gd name="connsiteX23" fmla="*/ 1217165 w 3970661"/>
                              <a:gd name="connsiteY23" fmla="*/ 2090476 h 4696754"/>
                              <a:gd name="connsiteX24" fmla="*/ 1372642 w 3970661"/>
                              <a:gd name="connsiteY24" fmla="*/ 1278817 h 4696754"/>
                              <a:gd name="connsiteX25" fmla="*/ 1095922 w 3970661"/>
                              <a:gd name="connsiteY25" fmla="*/ 1248677 h 4696754"/>
                              <a:gd name="connsiteX26" fmla="*/ 921729 w 3970661"/>
                              <a:gd name="connsiteY26" fmla="*/ 1410550 h 4696754"/>
                              <a:gd name="connsiteX27" fmla="*/ 948672 w 3970661"/>
                              <a:gd name="connsiteY27" fmla="*/ 1162389 h 4696754"/>
                              <a:gd name="connsiteX28" fmla="*/ 725370 w 3970661"/>
                              <a:gd name="connsiteY28" fmla="*/ 867851 h 4696754"/>
                              <a:gd name="connsiteX29" fmla="*/ 643177 w 3970661"/>
                              <a:gd name="connsiteY29" fmla="*/ 734287 h 4696754"/>
                              <a:gd name="connsiteX30" fmla="*/ 625826 w 3970661"/>
                              <a:gd name="connsiteY30" fmla="*/ 670595 h 4696754"/>
                              <a:gd name="connsiteX31" fmla="*/ 417146 w 3970661"/>
                              <a:gd name="connsiteY31" fmla="*/ 580175 h 4696754"/>
                              <a:gd name="connsiteX32" fmla="*/ 151383 w 3970661"/>
                              <a:gd name="connsiteY32" fmla="*/ 494783 h 4696754"/>
                              <a:gd name="connsiteX33" fmla="*/ 82661 w 3970661"/>
                              <a:gd name="connsiteY33" fmla="*/ 388164 h 4696754"/>
                              <a:gd name="connsiteX34" fmla="*/ 0 w 3970661"/>
                              <a:gd name="connsiteY34" fmla="*/ 322639 h 4696754"/>
                              <a:gd name="connsiteX35" fmla="*/ 60280 w 3970661"/>
                              <a:gd name="connsiteY35" fmla="*/ 174238 h 4696754"/>
                              <a:gd name="connsiteX36" fmla="*/ 397085 w 3970661"/>
                              <a:gd name="connsiteY36" fmla="*/ 0 h 4696754"/>
                              <a:gd name="connsiteX37" fmla="*/ 781075 w 3970661"/>
                              <a:gd name="connsiteY37" fmla="*/ 537813 h 4696754"/>
                              <a:gd name="connsiteX38" fmla="*/ 1297607 w 3970661"/>
                              <a:gd name="connsiteY38" fmla="*/ 600870 h 4696754"/>
                              <a:gd name="connsiteX39" fmla="*/ 2372614 w 3970661"/>
                              <a:gd name="connsiteY39" fmla="*/ 391654 h 4696754"/>
                              <a:gd name="connsiteX40" fmla="*/ 2362857 w 3970661"/>
                              <a:gd name="connsiteY40" fmla="*/ 362421 h 4696754"/>
                              <a:gd name="connsiteX41" fmla="*/ 2550518 w 3970661"/>
                              <a:gd name="connsiteY41" fmla="*/ 349273 h 4696754"/>
                              <a:gd name="connsiteX42" fmla="*/ 2864390 w 3970661"/>
                              <a:gd name="connsiteY42" fmla="*/ 382708 h 4696754"/>
                              <a:gd name="connsiteX43" fmla="*/ 2867332 w 3970661"/>
                              <a:gd name="connsiteY43" fmla="*/ 300289 h 4696754"/>
                              <a:gd name="connsiteX44" fmla="*/ 3089224 w 3970661"/>
                              <a:gd name="connsiteY44" fmla="*/ 304049 h 4696754"/>
                              <a:gd name="connsiteX45" fmla="*/ 3097289 w 3970661"/>
                              <a:gd name="connsiteY45" fmla="*/ 418016 h 4696754"/>
                              <a:gd name="connsiteX46" fmla="*/ 3171387 w 3970661"/>
                              <a:gd name="connsiteY46" fmla="*/ 375611 h 4696754"/>
                              <a:gd name="connsiteX47" fmla="*/ 3522625 w 3970661"/>
                              <a:gd name="connsiteY47" fmla="*/ 438883 h 4696754"/>
                              <a:gd name="connsiteX48" fmla="*/ 3536499 w 3970661"/>
                              <a:gd name="connsiteY48" fmla="*/ 554653 h 4696754"/>
                              <a:gd name="connsiteX49" fmla="*/ 3530693 w 3970661"/>
                              <a:gd name="connsiteY49" fmla="*/ 739202 h 4696754"/>
                              <a:gd name="connsiteX50" fmla="*/ 3277918 w 3970661"/>
                              <a:gd name="connsiteY50" fmla="*/ 745037 h 4696754"/>
                              <a:gd name="connsiteX51" fmla="*/ 3266988 w 3970661"/>
                              <a:gd name="connsiteY51" fmla="*/ 782442 h 4696754"/>
                              <a:gd name="connsiteX52" fmla="*/ 3133187 w 3970661"/>
                              <a:gd name="connsiteY52" fmla="*/ 753614 h 4696754"/>
                              <a:gd name="connsiteX53" fmla="*/ 3176248 w 3970661"/>
                              <a:gd name="connsiteY53" fmla="*/ 1234594 h 4696754"/>
                              <a:gd name="connsiteX54" fmla="*/ 3156058 w 3970661"/>
                              <a:gd name="connsiteY54" fmla="*/ 1414764 h 4696754"/>
                              <a:gd name="connsiteX55" fmla="*/ 3464877 w 3970661"/>
                              <a:gd name="connsiteY55" fmla="*/ 1443263 h 4696754"/>
                              <a:gd name="connsiteX56" fmla="*/ 3443674 w 3970661"/>
                              <a:gd name="connsiteY56" fmla="*/ 1554969 h 4696754"/>
                              <a:gd name="connsiteX57" fmla="*/ 3403917 w 3970661"/>
                              <a:gd name="connsiteY57" fmla="*/ 2187887 h 4696754"/>
                              <a:gd name="connsiteX58" fmla="*/ 3198166 w 3970661"/>
                              <a:gd name="connsiteY58" fmla="*/ 2175766 h 4696754"/>
                              <a:gd name="connsiteX59" fmla="*/ 3155059 w 3970661"/>
                              <a:gd name="connsiteY59" fmla="*/ 2912951 h 4696754"/>
                              <a:gd name="connsiteX60" fmla="*/ 3101053 w 3970661"/>
                              <a:gd name="connsiteY60" fmla="*/ 2910413 h 4696754"/>
                              <a:gd name="connsiteX61" fmla="*/ 3076467 w 3970661"/>
                              <a:gd name="connsiteY61" fmla="*/ 3016070 h 4696754"/>
                              <a:gd name="connsiteX62" fmla="*/ 3095306 w 3970661"/>
                              <a:gd name="connsiteY62" fmla="*/ 3099100 h 4696754"/>
                              <a:gd name="connsiteX63" fmla="*/ 3144215 w 3970661"/>
                              <a:gd name="connsiteY63" fmla="*/ 3078782 h 4696754"/>
                              <a:gd name="connsiteX64" fmla="*/ 3335717 w 3970661"/>
                              <a:gd name="connsiteY64" fmla="*/ 3452765 h 4696754"/>
                              <a:gd name="connsiteX65" fmla="*/ 3367523 w 3970661"/>
                              <a:gd name="connsiteY65" fmla="*/ 3434212 h 4696754"/>
                              <a:gd name="connsiteX66" fmla="*/ 3577309 w 3970661"/>
                              <a:gd name="connsiteY66" fmla="*/ 3780768 h 4696754"/>
                              <a:gd name="connsiteX67" fmla="*/ 3383425 w 3970661"/>
                              <a:gd name="connsiteY67" fmla="*/ 3905989 h 4696754"/>
                              <a:gd name="connsiteX68" fmla="*/ 3541252 w 3970661"/>
                              <a:gd name="connsiteY68" fmla="*/ 4105316 h 4696754"/>
                              <a:gd name="connsiteX69" fmla="*/ 3590160 w 3970661"/>
                              <a:gd name="connsiteY69" fmla="*/ 4075618 h 4696754"/>
                              <a:gd name="connsiteX70" fmla="*/ 3568956 w 3970661"/>
                              <a:gd name="connsiteY70" fmla="*/ 4046463 h 4696754"/>
                              <a:gd name="connsiteX71" fmla="*/ 3621965 w 3970661"/>
                              <a:gd name="connsiteY71" fmla="*/ 3966949 h 4696754"/>
                              <a:gd name="connsiteX72" fmla="*/ 3888839 w 3970661"/>
                              <a:gd name="connsiteY72" fmla="*/ 3752253 h 4696754"/>
                              <a:gd name="connsiteX73" fmla="*/ 3970661 w 3970661"/>
                              <a:gd name="connsiteY73" fmla="*/ 3841636 h 4696754"/>
                              <a:gd name="connsiteX74" fmla="*/ 3576908 w 3970661"/>
                              <a:gd name="connsiteY74" fmla="*/ 4139227 h 4696754"/>
                              <a:gd name="connsiteX75" fmla="*/ 3635218 w 3970661"/>
                              <a:gd name="connsiteY75" fmla="*/ 4210789 h 4696754"/>
                              <a:gd name="connsiteX76" fmla="*/ 3504820 w 3970661"/>
                              <a:gd name="connsiteY76" fmla="*/ 4319890 h 4696754"/>
                              <a:gd name="connsiteX77" fmla="*/ 3399546 w 3970661"/>
                              <a:gd name="connsiteY77" fmla="*/ 4205445 h 4696754"/>
                              <a:gd name="connsiteX78" fmla="*/ 2829316 w 3970661"/>
                              <a:gd name="connsiteY78" fmla="*/ 4696754 h 4696754"/>
                              <a:gd name="connsiteX79" fmla="*/ 2654529 w 3970661"/>
                              <a:gd name="connsiteY79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2564732 w 3970661"/>
                              <a:gd name="connsiteY6" fmla="*/ 2711122 h 4696754"/>
                              <a:gd name="connsiteX7" fmla="*/ 1476749 w 3970661"/>
                              <a:gd name="connsiteY7" fmla="*/ 3921107 h 4696754"/>
                              <a:gd name="connsiteX8" fmla="*/ 1653243 w 3970661"/>
                              <a:gd name="connsiteY8" fmla="*/ 3917228 h 4696754"/>
                              <a:gd name="connsiteX9" fmla="*/ 1752786 w 3970661"/>
                              <a:gd name="connsiteY9" fmla="*/ 3878179 h 4696754"/>
                              <a:gd name="connsiteX10" fmla="*/ 1846619 w 3970661"/>
                              <a:gd name="connsiteY10" fmla="*/ 3898045 h 4696754"/>
                              <a:gd name="connsiteX11" fmla="*/ 1927447 w 3970661"/>
                              <a:gd name="connsiteY11" fmla="*/ 3724067 h 4696754"/>
                              <a:gd name="connsiteX12" fmla="*/ 2039779 w 3970661"/>
                              <a:gd name="connsiteY12" fmla="*/ 3514021 h 4696754"/>
                              <a:gd name="connsiteX13" fmla="*/ 2123339 w 3970661"/>
                              <a:gd name="connsiteY13" fmla="*/ 3343923 h 4696754"/>
                              <a:gd name="connsiteX14" fmla="*/ 2089067 w 3970661"/>
                              <a:gd name="connsiteY14" fmla="*/ 3187763 h 4696754"/>
                              <a:gd name="connsiteX15" fmla="*/ 1977552 w 3970661"/>
                              <a:gd name="connsiteY15" fmla="*/ 3108369 h 4696754"/>
                              <a:gd name="connsiteX16" fmla="*/ 1919457 w 3970661"/>
                              <a:gd name="connsiteY16" fmla="*/ 3022116 h 4696754"/>
                              <a:gd name="connsiteX17" fmla="*/ 1997799 w 3970661"/>
                              <a:gd name="connsiteY17" fmla="*/ 2282296 h 4696754"/>
                              <a:gd name="connsiteX18" fmla="*/ 1962645 w 3970661"/>
                              <a:gd name="connsiteY18" fmla="*/ 2253921 h 4696754"/>
                              <a:gd name="connsiteX19" fmla="*/ 1966247 w 3970661"/>
                              <a:gd name="connsiteY19" fmla="*/ 2071517 h 4696754"/>
                              <a:gd name="connsiteX20" fmla="*/ 1876076 w 3970661"/>
                              <a:gd name="connsiteY20" fmla="*/ 2069927 h 4696754"/>
                              <a:gd name="connsiteX21" fmla="*/ 1454836 w 3970661"/>
                              <a:gd name="connsiteY21" fmla="*/ 2059653 h 4696754"/>
                              <a:gd name="connsiteX22" fmla="*/ 1217165 w 3970661"/>
                              <a:gd name="connsiteY22" fmla="*/ 2090476 h 4696754"/>
                              <a:gd name="connsiteX23" fmla="*/ 1372642 w 3970661"/>
                              <a:gd name="connsiteY23" fmla="*/ 1278817 h 4696754"/>
                              <a:gd name="connsiteX24" fmla="*/ 1095922 w 3970661"/>
                              <a:gd name="connsiteY24" fmla="*/ 1248677 h 4696754"/>
                              <a:gd name="connsiteX25" fmla="*/ 921729 w 3970661"/>
                              <a:gd name="connsiteY25" fmla="*/ 1410550 h 4696754"/>
                              <a:gd name="connsiteX26" fmla="*/ 948672 w 3970661"/>
                              <a:gd name="connsiteY26" fmla="*/ 1162389 h 4696754"/>
                              <a:gd name="connsiteX27" fmla="*/ 725370 w 3970661"/>
                              <a:gd name="connsiteY27" fmla="*/ 867851 h 4696754"/>
                              <a:gd name="connsiteX28" fmla="*/ 643177 w 3970661"/>
                              <a:gd name="connsiteY28" fmla="*/ 734287 h 4696754"/>
                              <a:gd name="connsiteX29" fmla="*/ 625826 w 3970661"/>
                              <a:gd name="connsiteY29" fmla="*/ 670595 h 4696754"/>
                              <a:gd name="connsiteX30" fmla="*/ 417146 w 3970661"/>
                              <a:gd name="connsiteY30" fmla="*/ 580175 h 4696754"/>
                              <a:gd name="connsiteX31" fmla="*/ 151383 w 3970661"/>
                              <a:gd name="connsiteY31" fmla="*/ 494783 h 4696754"/>
                              <a:gd name="connsiteX32" fmla="*/ 82661 w 3970661"/>
                              <a:gd name="connsiteY32" fmla="*/ 388164 h 4696754"/>
                              <a:gd name="connsiteX33" fmla="*/ 0 w 3970661"/>
                              <a:gd name="connsiteY33" fmla="*/ 322639 h 4696754"/>
                              <a:gd name="connsiteX34" fmla="*/ 60280 w 3970661"/>
                              <a:gd name="connsiteY34" fmla="*/ 174238 h 4696754"/>
                              <a:gd name="connsiteX35" fmla="*/ 397085 w 3970661"/>
                              <a:gd name="connsiteY35" fmla="*/ 0 h 4696754"/>
                              <a:gd name="connsiteX36" fmla="*/ 781075 w 3970661"/>
                              <a:gd name="connsiteY36" fmla="*/ 537813 h 4696754"/>
                              <a:gd name="connsiteX37" fmla="*/ 1297607 w 3970661"/>
                              <a:gd name="connsiteY37" fmla="*/ 600870 h 4696754"/>
                              <a:gd name="connsiteX38" fmla="*/ 2372614 w 3970661"/>
                              <a:gd name="connsiteY38" fmla="*/ 391654 h 4696754"/>
                              <a:gd name="connsiteX39" fmla="*/ 2362857 w 3970661"/>
                              <a:gd name="connsiteY39" fmla="*/ 362421 h 4696754"/>
                              <a:gd name="connsiteX40" fmla="*/ 2550518 w 3970661"/>
                              <a:gd name="connsiteY40" fmla="*/ 349273 h 4696754"/>
                              <a:gd name="connsiteX41" fmla="*/ 2864390 w 3970661"/>
                              <a:gd name="connsiteY41" fmla="*/ 382708 h 4696754"/>
                              <a:gd name="connsiteX42" fmla="*/ 2867332 w 3970661"/>
                              <a:gd name="connsiteY42" fmla="*/ 300289 h 4696754"/>
                              <a:gd name="connsiteX43" fmla="*/ 3089224 w 3970661"/>
                              <a:gd name="connsiteY43" fmla="*/ 304049 h 4696754"/>
                              <a:gd name="connsiteX44" fmla="*/ 3097289 w 3970661"/>
                              <a:gd name="connsiteY44" fmla="*/ 418016 h 4696754"/>
                              <a:gd name="connsiteX45" fmla="*/ 3171387 w 3970661"/>
                              <a:gd name="connsiteY45" fmla="*/ 375611 h 4696754"/>
                              <a:gd name="connsiteX46" fmla="*/ 3522625 w 3970661"/>
                              <a:gd name="connsiteY46" fmla="*/ 438883 h 4696754"/>
                              <a:gd name="connsiteX47" fmla="*/ 3536499 w 3970661"/>
                              <a:gd name="connsiteY47" fmla="*/ 554653 h 4696754"/>
                              <a:gd name="connsiteX48" fmla="*/ 3530693 w 3970661"/>
                              <a:gd name="connsiteY48" fmla="*/ 739202 h 4696754"/>
                              <a:gd name="connsiteX49" fmla="*/ 3277918 w 3970661"/>
                              <a:gd name="connsiteY49" fmla="*/ 745037 h 4696754"/>
                              <a:gd name="connsiteX50" fmla="*/ 3266988 w 3970661"/>
                              <a:gd name="connsiteY50" fmla="*/ 782442 h 4696754"/>
                              <a:gd name="connsiteX51" fmla="*/ 3133187 w 3970661"/>
                              <a:gd name="connsiteY51" fmla="*/ 753614 h 4696754"/>
                              <a:gd name="connsiteX52" fmla="*/ 3176248 w 3970661"/>
                              <a:gd name="connsiteY52" fmla="*/ 1234594 h 4696754"/>
                              <a:gd name="connsiteX53" fmla="*/ 3156058 w 3970661"/>
                              <a:gd name="connsiteY53" fmla="*/ 1414764 h 4696754"/>
                              <a:gd name="connsiteX54" fmla="*/ 3464877 w 3970661"/>
                              <a:gd name="connsiteY54" fmla="*/ 1443263 h 4696754"/>
                              <a:gd name="connsiteX55" fmla="*/ 3443674 w 3970661"/>
                              <a:gd name="connsiteY55" fmla="*/ 1554969 h 4696754"/>
                              <a:gd name="connsiteX56" fmla="*/ 3403917 w 3970661"/>
                              <a:gd name="connsiteY56" fmla="*/ 2187887 h 4696754"/>
                              <a:gd name="connsiteX57" fmla="*/ 3198166 w 3970661"/>
                              <a:gd name="connsiteY57" fmla="*/ 2175766 h 4696754"/>
                              <a:gd name="connsiteX58" fmla="*/ 3155059 w 3970661"/>
                              <a:gd name="connsiteY58" fmla="*/ 2912951 h 4696754"/>
                              <a:gd name="connsiteX59" fmla="*/ 3101053 w 3970661"/>
                              <a:gd name="connsiteY59" fmla="*/ 2910413 h 4696754"/>
                              <a:gd name="connsiteX60" fmla="*/ 3076467 w 3970661"/>
                              <a:gd name="connsiteY60" fmla="*/ 3016070 h 4696754"/>
                              <a:gd name="connsiteX61" fmla="*/ 3095306 w 3970661"/>
                              <a:gd name="connsiteY61" fmla="*/ 3099100 h 4696754"/>
                              <a:gd name="connsiteX62" fmla="*/ 3144215 w 3970661"/>
                              <a:gd name="connsiteY62" fmla="*/ 3078782 h 4696754"/>
                              <a:gd name="connsiteX63" fmla="*/ 3335717 w 3970661"/>
                              <a:gd name="connsiteY63" fmla="*/ 3452765 h 4696754"/>
                              <a:gd name="connsiteX64" fmla="*/ 3367523 w 3970661"/>
                              <a:gd name="connsiteY64" fmla="*/ 3434212 h 4696754"/>
                              <a:gd name="connsiteX65" fmla="*/ 3577309 w 3970661"/>
                              <a:gd name="connsiteY65" fmla="*/ 3780768 h 4696754"/>
                              <a:gd name="connsiteX66" fmla="*/ 3383425 w 3970661"/>
                              <a:gd name="connsiteY66" fmla="*/ 3905989 h 4696754"/>
                              <a:gd name="connsiteX67" fmla="*/ 3541252 w 3970661"/>
                              <a:gd name="connsiteY67" fmla="*/ 4105316 h 4696754"/>
                              <a:gd name="connsiteX68" fmla="*/ 3590160 w 3970661"/>
                              <a:gd name="connsiteY68" fmla="*/ 4075618 h 4696754"/>
                              <a:gd name="connsiteX69" fmla="*/ 3568956 w 3970661"/>
                              <a:gd name="connsiteY69" fmla="*/ 4046463 h 4696754"/>
                              <a:gd name="connsiteX70" fmla="*/ 3621965 w 3970661"/>
                              <a:gd name="connsiteY70" fmla="*/ 3966949 h 4696754"/>
                              <a:gd name="connsiteX71" fmla="*/ 3888839 w 3970661"/>
                              <a:gd name="connsiteY71" fmla="*/ 3752253 h 4696754"/>
                              <a:gd name="connsiteX72" fmla="*/ 3970661 w 3970661"/>
                              <a:gd name="connsiteY72" fmla="*/ 3841636 h 4696754"/>
                              <a:gd name="connsiteX73" fmla="*/ 3576908 w 3970661"/>
                              <a:gd name="connsiteY73" fmla="*/ 4139227 h 4696754"/>
                              <a:gd name="connsiteX74" fmla="*/ 3635218 w 3970661"/>
                              <a:gd name="connsiteY74" fmla="*/ 4210789 h 4696754"/>
                              <a:gd name="connsiteX75" fmla="*/ 3504820 w 3970661"/>
                              <a:gd name="connsiteY75" fmla="*/ 4319890 h 4696754"/>
                              <a:gd name="connsiteX76" fmla="*/ 3399546 w 3970661"/>
                              <a:gd name="connsiteY76" fmla="*/ 4205445 h 4696754"/>
                              <a:gd name="connsiteX77" fmla="*/ 2829316 w 3970661"/>
                              <a:gd name="connsiteY77" fmla="*/ 4696754 h 4696754"/>
                              <a:gd name="connsiteX78" fmla="*/ 2654529 w 3970661"/>
                              <a:gd name="connsiteY78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2564732 w 3970661"/>
                              <a:gd name="connsiteY6" fmla="*/ 2711122 h 4696754"/>
                              <a:gd name="connsiteX7" fmla="*/ 1653243 w 3970661"/>
                              <a:gd name="connsiteY7" fmla="*/ 3917228 h 4696754"/>
                              <a:gd name="connsiteX8" fmla="*/ 1752786 w 3970661"/>
                              <a:gd name="connsiteY8" fmla="*/ 3878179 h 4696754"/>
                              <a:gd name="connsiteX9" fmla="*/ 1846619 w 3970661"/>
                              <a:gd name="connsiteY9" fmla="*/ 3898045 h 4696754"/>
                              <a:gd name="connsiteX10" fmla="*/ 1927447 w 3970661"/>
                              <a:gd name="connsiteY10" fmla="*/ 3724067 h 4696754"/>
                              <a:gd name="connsiteX11" fmla="*/ 2039779 w 3970661"/>
                              <a:gd name="connsiteY11" fmla="*/ 3514021 h 4696754"/>
                              <a:gd name="connsiteX12" fmla="*/ 2123339 w 3970661"/>
                              <a:gd name="connsiteY12" fmla="*/ 3343923 h 4696754"/>
                              <a:gd name="connsiteX13" fmla="*/ 2089067 w 3970661"/>
                              <a:gd name="connsiteY13" fmla="*/ 3187763 h 4696754"/>
                              <a:gd name="connsiteX14" fmla="*/ 1977552 w 3970661"/>
                              <a:gd name="connsiteY14" fmla="*/ 3108369 h 4696754"/>
                              <a:gd name="connsiteX15" fmla="*/ 1919457 w 3970661"/>
                              <a:gd name="connsiteY15" fmla="*/ 3022116 h 4696754"/>
                              <a:gd name="connsiteX16" fmla="*/ 1997799 w 3970661"/>
                              <a:gd name="connsiteY16" fmla="*/ 2282296 h 4696754"/>
                              <a:gd name="connsiteX17" fmla="*/ 1962645 w 3970661"/>
                              <a:gd name="connsiteY17" fmla="*/ 2253921 h 4696754"/>
                              <a:gd name="connsiteX18" fmla="*/ 1966247 w 3970661"/>
                              <a:gd name="connsiteY18" fmla="*/ 2071517 h 4696754"/>
                              <a:gd name="connsiteX19" fmla="*/ 1876076 w 3970661"/>
                              <a:gd name="connsiteY19" fmla="*/ 2069927 h 4696754"/>
                              <a:gd name="connsiteX20" fmla="*/ 1454836 w 3970661"/>
                              <a:gd name="connsiteY20" fmla="*/ 2059653 h 4696754"/>
                              <a:gd name="connsiteX21" fmla="*/ 1217165 w 3970661"/>
                              <a:gd name="connsiteY21" fmla="*/ 2090476 h 4696754"/>
                              <a:gd name="connsiteX22" fmla="*/ 1372642 w 3970661"/>
                              <a:gd name="connsiteY22" fmla="*/ 1278817 h 4696754"/>
                              <a:gd name="connsiteX23" fmla="*/ 1095922 w 3970661"/>
                              <a:gd name="connsiteY23" fmla="*/ 1248677 h 4696754"/>
                              <a:gd name="connsiteX24" fmla="*/ 921729 w 3970661"/>
                              <a:gd name="connsiteY24" fmla="*/ 1410550 h 4696754"/>
                              <a:gd name="connsiteX25" fmla="*/ 948672 w 3970661"/>
                              <a:gd name="connsiteY25" fmla="*/ 1162389 h 4696754"/>
                              <a:gd name="connsiteX26" fmla="*/ 725370 w 3970661"/>
                              <a:gd name="connsiteY26" fmla="*/ 867851 h 4696754"/>
                              <a:gd name="connsiteX27" fmla="*/ 643177 w 3970661"/>
                              <a:gd name="connsiteY27" fmla="*/ 734287 h 4696754"/>
                              <a:gd name="connsiteX28" fmla="*/ 625826 w 3970661"/>
                              <a:gd name="connsiteY28" fmla="*/ 670595 h 4696754"/>
                              <a:gd name="connsiteX29" fmla="*/ 417146 w 3970661"/>
                              <a:gd name="connsiteY29" fmla="*/ 580175 h 4696754"/>
                              <a:gd name="connsiteX30" fmla="*/ 151383 w 3970661"/>
                              <a:gd name="connsiteY30" fmla="*/ 494783 h 4696754"/>
                              <a:gd name="connsiteX31" fmla="*/ 82661 w 3970661"/>
                              <a:gd name="connsiteY31" fmla="*/ 388164 h 4696754"/>
                              <a:gd name="connsiteX32" fmla="*/ 0 w 3970661"/>
                              <a:gd name="connsiteY32" fmla="*/ 322639 h 4696754"/>
                              <a:gd name="connsiteX33" fmla="*/ 60280 w 3970661"/>
                              <a:gd name="connsiteY33" fmla="*/ 174238 h 4696754"/>
                              <a:gd name="connsiteX34" fmla="*/ 397085 w 3970661"/>
                              <a:gd name="connsiteY34" fmla="*/ 0 h 4696754"/>
                              <a:gd name="connsiteX35" fmla="*/ 781075 w 3970661"/>
                              <a:gd name="connsiteY35" fmla="*/ 537813 h 4696754"/>
                              <a:gd name="connsiteX36" fmla="*/ 1297607 w 3970661"/>
                              <a:gd name="connsiteY36" fmla="*/ 600870 h 4696754"/>
                              <a:gd name="connsiteX37" fmla="*/ 2372614 w 3970661"/>
                              <a:gd name="connsiteY37" fmla="*/ 391654 h 4696754"/>
                              <a:gd name="connsiteX38" fmla="*/ 2362857 w 3970661"/>
                              <a:gd name="connsiteY38" fmla="*/ 362421 h 4696754"/>
                              <a:gd name="connsiteX39" fmla="*/ 2550518 w 3970661"/>
                              <a:gd name="connsiteY39" fmla="*/ 349273 h 4696754"/>
                              <a:gd name="connsiteX40" fmla="*/ 2864390 w 3970661"/>
                              <a:gd name="connsiteY40" fmla="*/ 382708 h 4696754"/>
                              <a:gd name="connsiteX41" fmla="*/ 2867332 w 3970661"/>
                              <a:gd name="connsiteY41" fmla="*/ 300289 h 4696754"/>
                              <a:gd name="connsiteX42" fmla="*/ 3089224 w 3970661"/>
                              <a:gd name="connsiteY42" fmla="*/ 304049 h 4696754"/>
                              <a:gd name="connsiteX43" fmla="*/ 3097289 w 3970661"/>
                              <a:gd name="connsiteY43" fmla="*/ 418016 h 4696754"/>
                              <a:gd name="connsiteX44" fmla="*/ 3171387 w 3970661"/>
                              <a:gd name="connsiteY44" fmla="*/ 375611 h 4696754"/>
                              <a:gd name="connsiteX45" fmla="*/ 3522625 w 3970661"/>
                              <a:gd name="connsiteY45" fmla="*/ 438883 h 4696754"/>
                              <a:gd name="connsiteX46" fmla="*/ 3536499 w 3970661"/>
                              <a:gd name="connsiteY46" fmla="*/ 554653 h 4696754"/>
                              <a:gd name="connsiteX47" fmla="*/ 3530693 w 3970661"/>
                              <a:gd name="connsiteY47" fmla="*/ 739202 h 4696754"/>
                              <a:gd name="connsiteX48" fmla="*/ 3277918 w 3970661"/>
                              <a:gd name="connsiteY48" fmla="*/ 745037 h 4696754"/>
                              <a:gd name="connsiteX49" fmla="*/ 3266988 w 3970661"/>
                              <a:gd name="connsiteY49" fmla="*/ 782442 h 4696754"/>
                              <a:gd name="connsiteX50" fmla="*/ 3133187 w 3970661"/>
                              <a:gd name="connsiteY50" fmla="*/ 753614 h 4696754"/>
                              <a:gd name="connsiteX51" fmla="*/ 3176248 w 3970661"/>
                              <a:gd name="connsiteY51" fmla="*/ 1234594 h 4696754"/>
                              <a:gd name="connsiteX52" fmla="*/ 3156058 w 3970661"/>
                              <a:gd name="connsiteY52" fmla="*/ 1414764 h 4696754"/>
                              <a:gd name="connsiteX53" fmla="*/ 3464877 w 3970661"/>
                              <a:gd name="connsiteY53" fmla="*/ 1443263 h 4696754"/>
                              <a:gd name="connsiteX54" fmla="*/ 3443674 w 3970661"/>
                              <a:gd name="connsiteY54" fmla="*/ 1554969 h 4696754"/>
                              <a:gd name="connsiteX55" fmla="*/ 3403917 w 3970661"/>
                              <a:gd name="connsiteY55" fmla="*/ 2187887 h 4696754"/>
                              <a:gd name="connsiteX56" fmla="*/ 3198166 w 3970661"/>
                              <a:gd name="connsiteY56" fmla="*/ 2175766 h 4696754"/>
                              <a:gd name="connsiteX57" fmla="*/ 3155059 w 3970661"/>
                              <a:gd name="connsiteY57" fmla="*/ 2912951 h 4696754"/>
                              <a:gd name="connsiteX58" fmla="*/ 3101053 w 3970661"/>
                              <a:gd name="connsiteY58" fmla="*/ 2910413 h 4696754"/>
                              <a:gd name="connsiteX59" fmla="*/ 3076467 w 3970661"/>
                              <a:gd name="connsiteY59" fmla="*/ 3016070 h 4696754"/>
                              <a:gd name="connsiteX60" fmla="*/ 3095306 w 3970661"/>
                              <a:gd name="connsiteY60" fmla="*/ 3099100 h 4696754"/>
                              <a:gd name="connsiteX61" fmla="*/ 3144215 w 3970661"/>
                              <a:gd name="connsiteY61" fmla="*/ 3078782 h 4696754"/>
                              <a:gd name="connsiteX62" fmla="*/ 3335717 w 3970661"/>
                              <a:gd name="connsiteY62" fmla="*/ 3452765 h 4696754"/>
                              <a:gd name="connsiteX63" fmla="*/ 3367523 w 3970661"/>
                              <a:gd name="connsiteY63" fmla="*/ 3434212 h 4696754"/>
                              <a:gd name="connsiteX64" fmla="*/ 3577309 w 3970661"/>
                              <a:gd name="connsiteY64" fmla="*/ 3780768 h 4696754"/>
                              <a:gd name="connsiteX65" fmla="*/ 3383425 w 3970661"/>
                              <a:gd name="connsiteY65" fmla="*/ 3905989 h 4696754"/>
                              <a:gd name="connsiteX66" fmla="*/ 3541252 w 3970661"/>
                              <a:gd name="connsiteY66" fmla="*/ 4105316 h 4696754"/>
                              <a:gd name="connsiteX67" fmla="*/ 3590160 w 3970661"/>
                              <a:gd name="connsiteY67" fmla="*/ 4075618 h 4696754"/>
                              <a:gd name="connsiteX68" fmla="*/ 3568956 w 3970661"/>
                              <a:gd name="connsiteY68" fmla="*/ 4046463 h 4696754"/>
                              <a:gd name="connsiteX69" fmla="*/ 3621965 w 3970661"/>
                              <a:gd name="connsiteY69" fmla="*/ 3966949 h 4696754"/>
                              <a:gd name="connsiteX70" fmla="*/ 3888839 w 3970661"/>
                              <a:gd name="connsiteY70" fmla="*/ 3752253 h 4696754"/>
                              <a:gd name="connsiteX71" fmla="*/ 3970661 w 3970661"/>
                              <a:gd name="connsiteY71" fmla="*/ 3841636 h 4696754"/>
                              <a:gd name="connsiteX72" fmla="*/ 3576908 w 3970661"/>
                              <a:gd name="connsiteY72" fmla="*/ 4139227 h 4696754"/>
                              <a:gd name="connsiteX73" fmla="*/ 3635218 w 3970661"/>
                              <a:gd name="connsiteY73" fmla="*/ 4210789 h 4696754"/>
                              <a:gd name="connsiteX74" fmla="*/ 3504820 w 3970661"/>
                              <a:gd name="connsiteY74" fmla="*/ 4319890 h 4696754"/>
                              <a:gd name="connsiteX75" fmla="*/ 3399546 w 3970661"/>
                              <a:gd name="connsiteY75" fmla="*/ 4205445 h 4696754"/>
                              <a:gd name="connsiteX76" fmla="*/ 2829316 w 3970661"/>
                              <a:gd name="connsiteY76" fmla="*/ 4696754 h 4696754"/>
                              <a:gd name="connsiteX77" fmla="*/ 2654529 w 3970661"/>
                              <a:gd name="connsiteY77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2564732 w 3970661"/>
                              <a:gd name="connsiteY6" fmla="*/ 2711122 h 4696754"/>
                              <a:gd name="connsiteX7" fmla="*/ 1752786 w 3970661"/>
                              <a:gd name="connsiteY7" fmla="*/ 3878179 h 4696754"/>
                              <a:gd name="connsiteX8" fmla="*/ 1846619 w 3970661"/>
                              <a:gd name="connsiteY8" fmla="*/ 3898045 h 4696754"/>
                              <a:gd name="connsiteX9" fmla="*/ 1927447 w 3970661"/>
                              <a:gd name="connsiteY9" fmla="*/ 3724067 h 4696754"/>
                              <a:gd name="connsiteX10" fmla="*/ 2039779 w 3970661"/>
                              <a:gd name="connsiteY10" fmla="*/ 3514021 h 4696754"/>
                              <a:gd name="connsiteX11" fmla="*/ 2123339 w 3970661"/>
                              <a:gd name="connsiteY11" fmla="*/ 3343923 h 4696754"/>
                              <a:gd name="connsiteX12" fmla="*/ 2089067 w 3970661"/>
                              <a:gd name="connsiteY12" fmla="*/ 3187763 h 4696754"/>
                              <a:gd name="connsiteX13" fmla="*/ 1977552 w 3970661"/>
                              <a:gd name="connsiteY13" fmla="*/ 3108369 h 4696754"/>
                              <a:gd name="connsiteX14" fmla="*/ 1919457 w 3970661"/>
                              <a:gd name="connsiteY14" fmla="*/ 3022116 h 4696754"/>
                              <a:gd name="connsiteX15" fmla="*/ 1997799 w 3970661"/>
                              <a:gd name="connsiteY15" fmla="*/ 2282296 h 4696754"/>
                              <a:gd name="connsiteX16" fmla="*/ 1962645 w 3970661"/>
                              <a:gd name="connsiteY16" fmla="*/ 2253921 h 4696754"/>
                              <a:gd name="connsiteX17" fmla="*/ 1966247 w 3970661"/>
                              <a:gd name="connsiteY17" fmla="*/ 2071517 h 4696754"/>
                              <a:gd name="connsiteX18" fmla="*/ 1876076 w 3970661"/>
                              <a:gd name="connsiteY18" fmla="*/ 2069927 h 4696754"/>
                              <a:gd name="connsiteX19" fmla="*/ 1454836 w 3970661"/>
                              <a:gd name="connsiteY19" fmla="*/ 2059653 h 4696754"/>
                              <a:gd name="connsiteX20" fmla="*/ 1217165 w 3970661"/>
                              <a:gd name="connsiteY20" fmla="*/ 2090476 h 4696754"/>
                              <a:gd name="connsiteX21" fmla="*/ 1372642 w 3970661"/>
                              <a:gd name="connsiteY21" fmla="*/ 1278817 h 4696754"/>
                              <a:gd name="connsiteX22" fmla="*/ 1095922 w 3970661"/>
                              <a:gd name="connsiteY22" fmla="*/ 1248677 h 4696754"/>
                              <a:gd name="connsiteX23" fmla="*/ 921729 w 3970661"/>
                              <a:gd name="connsiteY23" fmla="*/ 1410550 h 4696754"/>
                              <a:gd name="connsiteX24" fmla="*/ 948672 w 3970661"/>
                              <a:gd name="connsiteY24" fmla="*/ 1162389 h 4696754"/>
                              <a:gd name="connsiteX25" fmla="*/ 725370 w 3970661"/>
                              <a:gd name="connsiteY25" fmla="*/ 867851 h 4696754"/>
                              <a:gd name="connsiteX26" fmla="*/ 643177 w 3970661"/>
                              <a:gd name="connsiteY26" fmla="*/ 734287 h 4696754"/>
                              <a:gd name="connsiteX27" fmla="*/ 625826 w 3970661"/>
                              <a:gd name="connsiteY27" fmla="*/ 670595 h 4696754"/>
                              <a:gd name="connsiteX28" fmla="*/ 417146 w 3970661"/>
                              <a:gd name="connsiteY28" fmla="*/ 580175 h 4696754"/>
                              <a:gd name="connsiteX29" fmla="*/ 151383 w 3970661"/>
                              <a:gd name="connsiteY29" fmla="*/ 494783 h 4696754"/>
                              <a:gd name="connsiteX30" fmla="*/ 82661 w 3970661"/>
                              <a:gd name="connsiteY30" fmla="*/ 388164 h 4696754"/>
                              <a:gd name="connsiteX31" fmla="*/ 0 w 3970661"/>
                              <a:gd name="connsiteY31" fmla="*/ 322639 h 4696754"/>
                              <a:gd name="connsiteX32" fmla="*/ 60280 w 3970661"/>
                              <a:gd name="connsiteY32" fmla="*/ 174238 h 4696754"/>
                              <a:gd name="connsiteX33" fmla="*/ 397085 w 3970661"/>
                              <a:gd name="connsiteY33" fmla="*/ 0 h 4696754"/>
                              <a:gd name="connsiteX34" fmla="*/ 781075 w 3970661"/>
                              <a:gd name="connsiteY34" fmla="*/ 537813 h 4696754"/>
                              <a:gd name="connsiteX35" fmla="*/ 1297607 w 3970661"/>
                              <a:gd name="connsiteY35" fmla="*/ 600870 h 4696754"/>
                              <a:gd name="connsiteX36" fmla="*/ 2372614 w 3970661"/>
                              <a:gd name="connsiteY36" fmla="*/ 391654 h 4696754"/>
                              <a:gd name="connsiteX37" fmla="*/ 2362857 w 3970661"/>
                              <a:gd name="connsiteY37" fmla="*/ 362421 h 4696754"/>
                              <a:gd name="connsiteX38" fmla="*/ 2550518 w 3970661"/>
                              <a:gd name="connsiteY38" fmla="*/ 349273 h 4696754"/>
                              <a:gd name="connsiteX39" fmla="*/ 2864390 w 3970661"/>
                              <a:gd name="connsiteY39" fmla="*/ 382708 h 4696754"/>
                              <a:gd name="connsiteX40" fmla="*/ 2867332 w 3970661"/>
                              <a:gd name="connsiteY40" fmla="*/ 300289 h 4696754"/>
                              <a:gd name="connsiteX41" fmla="*/ 3089224 w 3970661"/>
                              <a:gd name="connsiteY41" fmla="*/ 304049 h 4696754"/>
                              <a:gd name="connsiteX42" fmla="*/ 3097289 w 3970661"/>
                              <a:gd name="connsiteY42" fmla="*/ 418016 h 4696754"/>
                              <a:gd name="connsiteX43" fmla="*/ 3171387 w 3970661"/>
                              <a:gd name="connsiteY43" fmla="*/ 375611 h 4696754"/>
                              <a:gd name="connsiteX44" fmla="*/ 3522625 w 3970661"/>
                              <a:gd name="connsiteY44" fmla="*/ 438883 h 4696754"/>
                              <a:gd name="connsiteX45" fmla="*/ 3536499 w 3970661"/>
                              <a:gd name="connsiteY45" fmla="*/ 554653 h 4696754"/>
                              <a:gd name="connsiteX46" fmla="*/ 3530693 w 3970661"/>
                              <a:gd name="connsiteY46" fmla="*/ 739202 h 4696754"/>
                              <a:gd name="connsiteX47" fmla="*/ 3277918 w 3970661"/>
                              <a:gd name="connsiteY47" fmla="*/ 745037 h 4696754"/>
                              <a:gd name="connsiteX48" fmla="*/ 3266988 w 3970661"/>
                              <a:gd name="connsiteY48" fmla="*/ 782442 h 4696754"/>
                              <a:gd name="connsiteX49" fmla="*/ 3133187 w 3970661"/>
                              <a:gd name="connsiteY49" fmla="*/ 753614 h 4696754"/>
                              <a:gd name="connsiteX50" fmla="*/ 3176248 w 3970661"/>
                              <a:gd name="connsiteY50" fmla="*/ 1234594 h 4696754"/>
                              <a:gd name="connsiteX51" fmla="*/ 3156058 w 3970661"/>
                              <a:gd name="connsiteY51" fmla="*/ 1414764 h 4696754"/>
                              <a:gd name="connsiteX52" fmla="*/ 3464877 w 3970661"/>
                              <a:gd name="connsiteY52" fmla="*/ 1443263 h 4696754"/>
                              <a:gd name="connsiteX53" fmla="*/ 3443674 w 3970661"/>
                              <a:gd name="connsiteY53" fmla="*/ 1554969 h 4696754"/>
                              <a:gd name="connsiteX54" fmla="*/ 3403917 w 3970661"/>
                              <a:gd name="connsiteY54" fmla="*/ 2187887 h 4696754"/>
                              <a:gd name="connsiteX55" fmla="*/ 3198166 w 3970661"/>
                              <a:gd name="connsiteY55" fmla="*/ 2175766 h 4696754"/>
                              <a:gd name="connsiteX56" fmla="*/ 3155059 w 3970661"/>
                              <a:gd name="connsiteY56" fmla="*/ 2912951 h 4696754"/>
                              <a:gd name="connsiteX57" fmla="*/ 3101053 w 3970661"/>
                              <a:gd name="connsiteY57" fmla="*/ 2910413 h 4696754"/>
                              <a:gd name="connsiteX58" fmla="*/ 3076467 w 3970661"/>
                              <a:gd name="connsiteY58" fmla="*/ 3016070 h 4696754"/>
                              <a:gd name="connsiteX59" fmla="*/ 3095306 w 3970661"/>
                              <a:gd name="connsiteY59" fmla="*/ 3099100 h 4696754"/>
                              <a:gd name="connsiteX60" fmla="*/ 3144215 w 3970661"/>
                              <a:gd name="connsiteY60" fmla="*/ 3078782 h 4696754"/>
                              <a:gd name="connsiteX61" fmla="*/ 3335717 w 3970661"/>
                              <a:gd name="connsiteY61" fmla="*/ 3452765 h 4696754"/>
                              <a:gd name="connsiteX62" fmla="*/ 3367523 w 3970661"/>
                              <a:gd name="connsiteY62" fmla="*/ 3434212 h 4696754"/>
                              <a:gd name="connsiteX63" fmla="*/ 3577309 w 3970661"/>
                              <a:gd name="connsiteY63" fmla="*/ 3780768 h 4696754"/>
                              <a:gd name="connsiteX64" fmla="*/ 3383425 w 3970661"/>
                              <a:gd name="connsiteY64" fmla="*/ 3905989 h 4696754"/>
                              <a:gd name="connsiteX65" fmla="*/ 3541252 w 3970661"/>
                              <a:gd name="connsiteY65" fmla="*/ 4105316 h 4696754"/>
                              <a:gd name="connsiteX66" fmla="*/ 3590160 w 3970661"/>
                              <a:gd name="connsiteY66" fmla="*/ 4075618 h 4696754"/>
                              <a:gd name="connsiteX67" fmla="*/ 3568956 w 3970661"/>
                              <a:gd name="connsiteY67" fmla="*/ 4046463 h 4696754"/>
                              <a:gd name="connsiteX68" fmla="*/ 3621965 w 3970661"/>
                              <a:gd name="connsiteY68" fmla="*/ 3966949 h 4696754"/>
                              <a:gd name="connsiteX69" fmla="*/ 3888839 w 3970661"/>
                              <a:gd name="connsiteY69" fmla="*/ 3752253 h 4696754"/>
                              <a:gd name="connsiteX70" fmla="*/ 3970661 w 3970661"/>
                              <a:gd name="connsiteY70" fmla="*/ 3841636 h 4696754"/>
                              <a:gd name="connsiteX71" fmla="*/ 3576908 w 3970661"/>
                              <a:gd name="connsiteY71" fmla="*/ 4139227 h 4696754"/>
                              <a:gd name="connsiteX72" fmla="*/ 3635218 w 3970661"/>
                              <a:gd name="connsiteY72" fmla="*/ 4210789 h 4696754"/>
                              <a:gd name="connsiteX73" fmla="*/ 3504820 w 3970661"/>
                              <a:gd name="connsiteY73" fmla="*/ 4319890 h 4696754"/>
                              <a:gd name="connsiteX74" fmla="*/ 3399546 w 3970661"/>
                              <a:gd name="connsiteY74" fmla="*/ 4205445 h 4696754"/>
                              <a:gd name="connsiteX75" fmla="*/ 2829316 w 3970661"/>
                              <a:gd name="connsiteY75" fmla="*/ 4696754 h 4696754"/>
                              <a:gd name="connsiteX76" fmla="*/ 2654529 w 3970661"/>
                              <a:gd name="connsiteY76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2564732 w 3970661"/>
                              <a:gd name="connsiteY6" fmla="*/ 2711122 h 4696754"/>
                              <a:gd name="connsiteX7" fmla="*/ 1846619 w 3970661"/>
                              <a:gd name="connsiteY7" fmla="*/ 3898045 h 4696754"/>
                              <a:gd name="connsiteX8" fmla="*/ 1927447 w 3970661"/>
                              <a:gd name="connsiteY8" fmla="*/ 3724067 h 4696754"/>
                              <a:gd name="connsiteX9" fmla="*/ 2039779 w 3970661"/>
                              <a:gd name="connsiteY9" fmla="*/ 3514021 h 4696754"/>
                              <a:gd name="connsiteX10" fmla="*/ 2123339 w 3970661"/>
                              <a:gd name="connsiteY10" fmla="*/ 3343923 h 4696754"/>
                              <a:gd name="connsiteX11" fmla="*/ 2089067 w 3970661"/>
                              <a:gd name="connsiteY11" fmla="*/ 3187763 h 4696754"/>
                              <a:gd name="connsiteX12" fmla="*/ 1977552 w 3970661"/>
                              <a:gd name="connsiteY12" fmla="*/ 3108369 h 4696754"/>
                              <a:gd name="connsiteX13" fmla="*/ 1919457 w 3970661"/>
                              <a:gd name="connsiteY13" fmla="*/ 3022116 h 4696754"/>
                              <a:gd name="connsiteX14" fmla="*/ 1997799 w 3970661"/>
                              <a:gd name="connsiteY14" fmla="*/ 2282296 h 4696754"/>
                              <a:gd name="connsiteX15" fmla="*/ 1962645 w 3970661"/>
                              <a:gd name="connsiteY15" fmla="*/ 2253921 h 4696754"/>
                              <a:gd name="connsiteX16" fmla="*/ 1966247 w 3970661"/>
                              <a:gd name="connsiteY16" fmla="*/ 2071517 h 4696754"/>
                              <a:gd name="connsiteX17" fmla="*/ 1876076 w 3970661"/>
                              <a:gd name="connsiteY17" fmla="*/ 2069927 h 4696754"/>
                              <a:gd name="connsiteX18" fmla="*/ 1454836 w 3970661"/>
                              <a:gd name="connsiteY18" fmla="*/ 2059653 h 4696754"/>
                              <a:gd name="connsiteX19" fmla="*/ 1217165 w 3970661"/>
                              <a:gd name="connsiteY19" fmla="*/ 2090476 h 4696754"/>
                              <a:gd name="connsiteX20" fmla="*/ 1372642 w 3970661"/>
                              <a:gd name="connsiteY20" fmla="*/ 1278817 h 4696754"/>
                              <a:gd name="connsiteX21" fmla="*/ 1095922 w 3970661"/>
                              <a:gd name="connsiteY21" fmla="*/ 1248677 h 4696754"/>
                              <a:gd name="connsiteX22" fmla="*/ 921729 w 3970661"/>
                              <a:gd name="connsiteY22" fmla="*/ 1410550 h 4696754"/>
                              <a:gd name="connsiteX23" fmla="*/ 948672 w 3970661"/>
                              <a:gd name="connsiteY23" fmla="*/ 1162389 h 4696754"/>
                              <a:gd name="connsiteX24" fmla="*/ 725370 w 3970661"/>
                              <a:gd name="connsiteY24" fmla="*/ 867851 h 4696754"/>
                              <a:gd name="connsiteX25" fmla="*/ 643177 w 3970661"/>
                              <a:gd name="connsiteY25" fmla="*/ 734287 h 4696754"/>
                              <a:gd name="connsiteX26" fmla="*/ 625826 w 3970661"/>
                              <a:gd name="connsiteY26" fmla="*/ 670595 h 4696754"/>
                              <a:gd name="connsiteX27" fmla="*/ 417146 w 3970661"/>
                              <a:gd name="connsiteY27" fmla="*/ 580175 h 4696754"/>
                              <a:gd name="connsiteX28" fmla="*/ 151383 w 3970661"/>
                              <a:gd name="connsiteY28" fmla="*/ 494783 h 4696754"/>
                              <a:gd name="connsiteX29" fmla="*/ 82661 w 3970661"/>
                              <a:gd name="connsiteY29" fmla="*/ 388164 h 4696754"/>
                              <a:gd name="connsiteX30" fmla="*/ 0 w 3970661"/>
                              <a:gd name="connsiteY30" fmla="*/ 322639 h 4696754"/>
                              <a:gd name="connsiteX31" fmla="*/ 60280 w 3970661"/>
                              <a:gd name="connsiteY31" fmla="*/ 174238 h 4696754"/>
                              <a:gd name="connsiteX32" fmla="*/ 397085 w 3970661"/>
                              <a:gd name="connsiteY32" fmla="*/ 0 h 4696754"/>
                              <a:gd name="connsiteX33" fmla="*/ 781075 w 3970661"/>
                              <a:gd name="connsiteY33" fmla="*/ 537813 h 4696754"/>
                              <a:gd name="connsiteX34" fmla="*/ 1297607 w 3970661"/>
                              <a:gd name="connsiteY34" fmla="*/ 600870 h 4696754"/>
                              <a:gd name="connsiteX35" fmla="*/ 2372614 w 3970661"/>
                              <a:gd name="connsiteY35" fmla="*/ 391654 h 4696754"/>
                              <a:gd name="connsiteX36" fmla="*/ 2362857 w 3970661"/>
                              <a:gd name="connsiteY36" fmla="*/ 362421 h 4696754"/>
                              <a:gd name="connsiteX37" fmla="*/ 2550518 w 3970661"/>
                              <a:gd name="connsiteY37" fmla="*/ 349273 h 4696754"/>
                              <a:gd name="connsiteX38" fmla="*/ 2864390 w 3970661"/>
                              <a:gd name="connsiteY38" fmla="*/ 382708 h 4696754"/>
                              <a:gd name="connsiteX39" fmla="*/ 2867332 w 3970661"/>
                              <a:gd name="connsiteY39" fmla="*/ 300289 h 4696754"/>
                              <a:gd name="connsiteX40" fmla="*/ 3089224 w 3970661"/>
                              <a:gd name="connsiteY40" fmla="*/ 304049 h 4696754"/>
                              <a:gd name="connsiteX41" fmla="*/ 3097289 w 3970661"/>
                              <a:gd name="connsiteY41" fmla="*/ 418016 h 4696754"/>
                              <a:gd name="connsiteX42" fmla="*/ 3171387 w 3970661"/>
                              <a:gd name="connsiteY42" fmla="*/ 375611 h 4696754"/>
                              <a:gd name="connsiteX43" fmla="*/ 3522625 w 3970661"/>
                              <a:gd name="connsiteY43" fmla="*/ 438883 h 4696754"/>
                              <a:gd name="connsiteX44" fmla="*/ 3536499 w 3970661"/>
                              <a:gd name="connsiteY44" fmla="*/ 554653 h 4696754"/>
                              <a:gd name="connsiteX45" fmla="*/ 3530693 w 3970661"/>
                              <a:gd name="connsiteY45" fmla="*/ 739202 h 4696754"/>
                              <a:gd name="connsiteX46" fmla="*/ 3277918 w 3970661"/>
                              <a:gd name="connsiteY46" fmla="*/ 745037 h 4696754"/>
                              <a:gd name="connsiteX47" fmla="*/ 3266988 w 3970661"/>
                              <a:gd name="connsiteY47" fmla="*/ 782442 h 4696754"/>
                              <a:gd name="connsiteX48" fmla="*/ 3133187 w 3970661"/>
                              <a:gd name="connsiteY48" fmla="*/ 753614 h 4696754"/>
                              <a:gd name="connsiteX49" fmla="*/ 3176248 w 3970661"/>
                              <a:gd name="connsiteY49" fmla="*/ 1234594 h 4696754"/>
                              <a:gd name="connsiteX50" fmla="*/ 3156058 w 3970661"/>
                              <a:gd name="connsiteY50" fmla="*/ 1414764 h 4696754"/>
                              <a:gd name="connsiteX51" fmla="*/ 3464877 w 3970661"/>
                              <a:gd name="connsiteY51" fmla="*/ 1443263 h 4696754"/>
                              <a:gd name="connsiteX52" fmla="*/ 3443674 w 3970661"/>
                              <a:gd name="connsiteY52" fmla="*/ 1554969 h 4696754"/>
                              <a:gd name="connsiteX53" fmla="*/ 3403917 w 3970661"/>
                              <a:gd name="connsiteY53" fmla="*/ 2187887 h 4696754"/>
                              <a:gd name="connsiteX54" fmla="*/ 3198166 w 3970661"/>
                              <a:gd name="connsiteY54" fmla="*/ 2175766 h 4696754"/>
                              <a:gd name="connsiteX55" fmla="*/ 3155059 w 3970661"/>
                              <a:gd name="connsiteY55" fmla="*/ 2912951 h 4696754"/>
                              <a:gd name="connsiteX56" fmla="*/ 3101053 w 3970661"/>
                              <a:gd name="connsiteY56" fmla="*/ 2910413 h 4696754"/>
                              <a:gd name="connsiteX57" fmla="*/ 3076467 w 3970661"/>
                              <a:gd name="connsiteY57" fmla="*/ 3016070 h 4696754"/>
                              <a:gd name="connsiteX58" fmla="*/ 3095306 w 3970661"/>
                              <a:gd name="connsiteY58" fmla="*/ 3099100 h 4696754"/>
                              <a:gd name="connsiteX59" fmla="*/ 3144215 w 3970661"/>
                              <a:gd name="connsiteY59" fmla="*/ 3078782 h 4696754"/>
                              <a:gd name="connsiteX60" fmla="*/ 3335717 w 3970661"/>
                              <a:gd name="connsiteY60" fmla="*/ 3452765 h 4696754"/>
                              <a:gd name="connsiteX61" fmla="*/ 3367523 w 3970661"/>
                              <a:gd name="connsiteY61" fmla="*/ 3434212 h 4696754"/>
                              <a:gd name="connsiteX62" fmla="*/ 3577309 w 3970661"/>
                              <a:gd name="connsiteY62" fmla="*/ 3780768 h 4696754"/>
                              <a:gd name="connsiteX63" fmla="*/ 3383425 w 3970661"/>
                              <a:gd name="connsiteY63" fmla="*/ 3905989 h 4696754"/>
                              <a:gd name="connsiteX64" fmla="*/ 3541252 w 3970661"/>
                              <a:gd name="connsiteY64" fmla="*/ 4105316 h 4696754"/>
                              <a:gd name="connsiteX65" fmla="*/ 3590160 w 3970661"/>
                              <a:gd name="connsiteY65" fmla="*/ 4075618 h 4696754"/>
                              <a:gd name="connsiteX66" fmla="*/ 3568956 w 3970661"/>
                              <a:gd name="connsiteY66" fmla="*/ 4046463 h 4696754"/>
                              <a:gd name="connsiteX67" fmla="*/ 3621965 w 3970661"/>
                              <a:gd name="connsiteY67" fmla="*/ 3966949 h 4696754"/>
                              <a:gd name="connsiteX68" fmla="*/ 3888839 w 3970661"/>
                              <a:gd name="connsiteY68" fmla="*/ 3752253 h 4696754"/>
                              <a:gd name="connsiteX69" fmla="*/ 3970661 w 3970661"/>
                              <a:gd name="connsiteY69" fmla="*/ 3841636 h 4696754"/>
                              <a:gd name="connsiteX70" fmla="*/ 3576908 w 3970661"/>
                              <a:gd name="connsiteY70" fmla="*/ 4139227 h 4696754"/>
                              <a:gd name="connsiteX71" fmla="*/ 3635218 w 3970661"/>
                              <a:gd name="connsiteY71" fmla="*/ 4210789 h 4696754"/>
                              <a:gd name="connsiteX72" fmla="*/ 3504820 w 3970661"/>
                              <a:gd name="connsiteY72" fmla="*/ 4319890 h 4696754"/>
                              <a:gd name="connsiteX73" fmla="*/ 3399546 w 3970661"/>
                              <a:gd name="connsiteY73" fmla="*/ 4205445 h 4696754"/>
                              <a:gd name="connsiteX74" fmla="*/ 2829316 w 3970661"/>
                              <a:gd name="connsiteY74" fmla="*/ 4696754 h 4696754"/>
                              <a:gd name="connsiteX75" fmla="*/ 2654529 w 3970661"/>
                              <a:gd name="connsiteY75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2564732 w 3970661"/>
                              <a:gd name="connsiteY6" fmla="*/ 2711122 h 4696754"/>
                              <a:gd name="connsiteX7" fmla="*/ 1927447 w 3970661"/>
                              <a:gd name="connsiteY7" fmla="*/ 3724067 h 4696754"/>
                              <a:gd name="connsiteX8" fmla="*/ 2039779 w 3970661"/>
                              <a:gd name="connsiteY8" fmla="*/ 3514021 h 4696754"/>
                              <a:gd name="connsiteX9" fmla="*/ 2123339 w 3970661"/>
                              <a:gd name="connsiteY9" fmla="*/ 3343923 h 4696754"/>
                              <a:gd name="connsiteX10" fmla="*/ 2089067 w 3970661"/>
                              <a:gd name="connsiteY10" fmla="*/ 3187763 h 4696754"/>
                              <a:gd name="connsiteX11" fmla="*/ 1977552 w 3970661"/>
                              <a:gd name="connsiteY11" fmla="*/ 3108369 h 4696754"/>
                              <a:gd name="connsiteX12" fmla="*/ 1919457 w 3970661"/>
                              <a:gd name="connsiteY12" fmla="*/ 3022116 h 4696754"/>
                              <a:gd name="connsiteX13" fmla="*/ 1997799 w 3970661"/>
                              <a:gd name="connsiteY13" fmla="*/ 2282296 h 4696754"/>
                              <a:gd name="connsiteX14" fmla="*/ 1962645 w 3970661"/>
                              <a:gd name="connsiteY14" fmla="*/ 2253921 h 4696754"/>
                              <a:gd name="connsiteX15" fmla="*/ 1966247 w 3970661"/>
                              <a:gd name="connsiteY15" fmla="*/ 2071517 h 4696754"/>
                              <a:gd name="connsiteX16" fmla="*/ 1876076 w 3970661"/>
                              <a:gd name="connsiteY16" fmla="*/ 2069927 h 4696754"/>
                              <a:gd name="connsiteX17" fmla="*/ 1454836 w 3970661"/>
                              <a:gd name="connsiteY17" fmla="*/ 2059653 h 4696754"/>
                              <a:gd name="connsiteX18" fmla="*/ 1217165 w 3970661"/>
                              <a:gd name="connsiteY18" fmla="*/ 2090476 h 4696754"/>
                              <a:gd name="connsiteX19" fmla="*/ 1372642 w 3970661"/>
                              <a:gd name="connsiteY19" fmla="*/ 1278817 h 4696754"/>
                              <a:gd name="connsiteX20" fmla="*/ 1095922 w 3970661"/>
                              <a:gd name="connsiteY20" fmla="*/ 1248677 h 4696754"/>
                              <a:gd name="connsiteX21" fmla="*/ 921729 w 3970661"/>
                              <a:gd name="connsiteY21" fmla="*/ 1410550 h 4696754"/>
                              <a:gd name="connsiteX22" fmla="*/ 948672 w 3970661"/>
                              <a:gd name="connsiteY22" fmla="*/ 1162389 h 4696754"/>
                              <a:gd name="connsiteX23" fmla="*/ 725370 w 3970661"/>
                              <a:gd name="connsiteY23" fmla="*/ 867851 h 4696754"/>
                              <a:gd name="connsiteX24" fmla="*/ 643177 w 3970661"/>
                              <a:gd name="connsiteY24" fmla="*/ 734287 h 4696754"/>
                              <a:gd name="connsiteX25" fmla="*/ 625826 w 3970661"/>
                              <a:gd name="connsiteY25" fmla="*/ 670595 h 4696754"/>
                              <a:gd name="connsiteX26" fmla="*/ 417146 w 3970661"/>
                              <a:gd name="connsiteY26" fmla="*/ 580175 h 4696754"/>
                              <a:gd name="connsiteX27" fmla="*/ 151383 w 3970661"/>
                              <a:gd name="connsiteY27" fmla="*/ 494783 h 4696754"/>
                              <a:gd name="connsiteX28" fmla="*/ 82661 w 3970661"/>
                              <a:gd name="connsiteY28" fmla="*/ 388164 h 4696754"/>
                              <a:gd name="connsiteX29" fmla="*/ 0 w 3970661"/>
                              <a:gd name="connsiteY29" fmla="*/ 322639 h 4696754"/>
                              <a:gd name="connsiteX30" fmla="*/ 60280 w 3970661"/>
                              <a:gd name="connsiteY30" fmla="*/ 174238 h 4696754"/>
                              <a:gd name="connsiteX31" fmla="*/ 397085 w 3970661"/>
                              <a:gd name="connsiteY31" fmla="*/ 0 h 4696754"/>
                              <a:gd name="connsiteX32" fmla="*/ 781075 w 3970661"/>
                              <a:gd name="connsiteY32" fmla="*/ 537813 h 4696754"/>
                              <a:gd name="connsiteX33" fmla="*/ 1297607 w 3970661"/>
                              <a:gd name="connsiteY33" fmla="*/ 600870 h 4696754"/>
                              <a:gd name="connsiteX34" fmla="*/ 2372614 w 3970661"/>
                              <a:gd name="connsiteY34" fmla="*/ 391654 h 4696754"/>
                              <a:gd name="connsiteX35" fmla="*/ 2362857 w 3970661"/>
                              <a:gd name="connsiteY35" fmla="*/ 362421 h 4696754"/>
                              <a:gd name="connsiteX36" fmla="*/ 2550518 w 3970661"/>
                              <a:gd name="connsiteY36" fmla="*/ 349273 h 4696754"/>
                              <a:gd name="connsiteX37" fmla="*/ 2864390 w 3970661"/>
                              <a:gd name="connsiteY37" fmla="*/ 382708 h 4696754"/>
                              <a:gd name="connsiteX38" fmla="*/ 2867332 w 3970661"/>
                              <a:gd name="connsiteY38" fmla="*/ 300289 h 4696754"/>
                              <a:gd name="connsiteX39" fmla="*/ 3089224 w 3970661"/>
                              <a:gd name="connsiteY39" fmla="*/ 304049 h 4696754"/>
                              <a:gd name="connsiteX40" fmla="*/ 3097289 w 3970661"/>
                              <a:gd name="connsiteY40" fmla="*/ 418016 h 4696754"/>
                              <a:gd name="connsiteX41" fmla="*/ 3171387 w 3970661"/>
                              <a:gd name="connsiteY41" fmla="*/ 375611 h 4696754"/>
                              <a:gd name="connsiteX42" fmla="*/ 3522625 w 3970661"/>
                              <a:gd name="connsiteY42" fmla="*/ 438883 h 4696754"/>
                              <a:gd name="connsiteX43" fmla="*/ 3536499 w 3970661"/>
                              <a:gd name="connsiteY43" fmla="*/ 554653 h 4696754"/>
                              <a:gd name="connsiteX44" fmla="*/ 3530693 w 3970661"/>
                              <a:gd name="connsiteY44" fmla="*/ 739202 h 4696754"/>
                              <a:gd name="connsiteX45" fmla="*/ 3277918 w 3970661"/>
                              <a:gd name="connsiteY45" fmla="*/ 745037 h 4696754"/>
                              <a:gd name="connsiteX46" fmla="*/ 3266988 w 3970661"/>
                              <a:gd name="connsiteY46" fmla="*/ 782442 h 4696754"/>
                              <a:gd name="connsiteX47" fmla="*/ 3133187 w 3970661"/>
                              <a:gd name="connsiteY47" fmla="*/ 753614 h 4696754"/>
                              <a:gd name="connsiteX48" fmla="*/ 3176248 w 3970661"/>
                              <a:gd name="connsiteY48" fmla="*/ 1234594 h 4696754"/>
                              <a:gd name="connsiteX49" fmla="*/ 3156058 w 3970661"/>
                              <a:gd name="connsiteY49" fmla="*/ 1414764 h 4696754"/>
                              <a:gd name="connsiteX50" fmla="*/ 3464877 w 3970661"/>
                              <a:gd name="connsiteY50" fmla="*/ 1443263 h 4696754"/>
                              <a:gd name="connsiteX51" fmla="*/ 3443674 w 3970661"/>
                              <a:gd name="connsiteY51" fmla="*/ 1554969 h 4696754"/>
                              <a:gd name="connsiteX52" fmla="*/ 3403917 w 3970661"/>
                              <a:gd name="connsiteY52" fmla="*/ 2187887 h 4696754"/>
                              <a:gd name="connsiteX53" fmla="*/ 3198166 w 3970661"/>
                              <a:gd name="connsiteY53" fmla="*/ 2175766 h 4696754"/>
                              <a:gd name="connsiteX54" fmla="*/ 3155059 w 3970661"/>
                              <a:gd name="connsiteY54" fmla="*/ 2912951 h 4696754"/>
                              <a:gd name="connsiteX55" fmla="*/ 3101053 w 3970661"/>
                              <a:gd name="connsiteY55" fmla="*/ 2910413 h 4696754"/>
                              <a:gd name="connsiteX56" fmla="*/ 3076467 w 3970661"/>
                              <a:gd name="connsiteY56" fmla="*/ 3016070 h 4696754"/>
                              <a:gd name="connsiteX57" fmla="*/ 3095306 w 3970661"/>
                              <a:gd name="connsiteY57" fmla="*/ 3099100 h 4696754"/>
                              <a:gd name="connsiteX58" fmla="*/ 3144215 w 3970661"/>
                              <a:gd name="connsiteY58" fmla="*/ 3078782 h 4696754"/>
                              <a:gd name="connsiteX59" fmla="*/ 3335717 w 3970661"/>
                              <a:gd name="connsiteY59" fmla="*/ 3452765 h 4696754"/>
                              <a:gd name="connsiteX60" fmla="*/ 3367523 w 3970661"/>
                              <a:gd name="connsiteY60" fmla="*/ 3434212 h 4696754"/>
                              <a:gd name="connsiteX61" fmla="*/ 3577309 w 3970661"/>
                              <a:gd name="connsiteY61" fmla="*/ 3780768 h 4696754"/>
                              <a:gd name="connsiteX62" fmla="*/ 3383425 w 3970661"/>
                              <a:gd name="connsiteY62" fmla="*/ 3905989 h 4696754"/>
                              <a:gd name="connsiteX63" fmla="*/ 3541252 w 3970661"/>
                              <a:gd name="connsiteY63" fmla="*/ 4105316 h 4696754"/>
                              <a:gd name="connsiteX64" fmla="*/ 3590160 w 3970661"/>
                              <a:gd name="connsiteY64" fmla="*/ 4075618 h 4696754"/>
                              <a:gd name="connsiteX65" fmla="*/ 3568956 w 3970661"/>
                              <a:gd name="connsiteY65" fmla="*/ 4046463 h 4696754"/>
                              <a:gd name="connsiteX66" fmla="*/ 3621965 w 3970661"/>
                              <a:gd name="connsiteY66" fmla="*/ 3966949 h 4696754"/>
                              <a:gd name="connsiteX67" fmla="*/ 3888839 w 3970661"/>
                              <a:gd name="connsiteY67" fmla="*/ 3752253 h 4696754"/>
                              <a:gd name="connsiteX68" fmla="*/ 3970661 w 3970661"/>
                              <a:gd name="connsiteY68" fmla="*/ 3841636 h 4696754"/>
                              <a:gd name="connsiteX69" fmla="*/ 3576908 w 3970661"/>
                              <a:gd name="connsiteY69" fmla="*/ 4139227 h 4696754"/>
                              <a:gd name="connsiteX70" fmla="*/ 3635218 w 3970661"/>
                              <a:gd name="connsiteY70" fmla="*/ 4210789 h 4696754"/>
                              <a:gd name="connsiteX71" fmla="*/ 3504820 w 3970661"/>
                              <a:gd name="connsiteY71" fmla="*/ 4319890 h 4696754"/>
                              <a:gd name="connsiteX72" fmla="*/ 3399546 w 3970661"/>
                              <a:gd name="connsiteY72" fmla="*/ 4205445 h 4696754"/>
                              <a:gd name="connsiteX73" fmla="*/ 2829316 w 3970661"/>
                              <a:gd name="connsiteY73" fmla="*/ 4696754 h 4696754"/>
                              <a:gd name="connsiteX74" fmla="*/ 2654529 w 3970661"/>
                              <a:gd name="connsiteY74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2564732 w 3970661"/>
                              <a:gd name="connsiteY6" fmla="*/ 2711122 h 4696754"/>
                              <a:gd name="connsiteX7" fmla="*/ 2039779 w 3970661"/>
                              <a:gd name="connsiteY7" fmla="*/ 3514021 h 4696754"/>
                              <a:gd name="connsiteX8" fmla="*/ 2123339 w 3970661"/>
                              <a:gd name="connsiteY8" fmla="*/ 3343923 h 4696754"/>
                              <a:gd name="connsiteX9" fmla="*/ 2089067 w 3970661"/>
                              <a:gd name="connsiteY9" fmla="*/ 3187763 h 4696754"/>
                              <a:gd name="connsiteX10" fmla="*/ 1977552 w 3970661"/>
                              <a:gd name="connsiteY10" fmla="*/ 3108369 h 4696754"/>
                              <a:gd name="connsiteX11" fmla="*/ 1919457 w 3970661"/>
                              <a:gd name="connsiteY11" fmla="*/ 3022116 h 4696754"/>
                              <a:gd name="connsiteX12" fmla="*/ 1997799 w 3970661"/>
                              <a:gd name="connsiteY12" fmla="*/ 2282296 h 4696754"/>
                              <a:gd name="connsiteX13" fmla="*/ 1962645 w 3970661"/>
                              <a:gd name="connsiteY13" fmla="*/ 2253921 h 4696754"/>
                              <a:gd name="connsiteX14" fmla="*/ 1966247 w 3970661"/>
                              <a:gd name="connsiteY14" fmla="*/ 2071517 h 4696754"/>
                              <a:gd name="connsiteX15" fmla="*/ 1876076 w 3970661"/>
                              <a:gd name="connsiteY15" fmla="*/ 2069927 h 4696754"/>
                              <a:gd name="connsiteX16" fmla="*/ 1454836 w 3970661"/>
                              <a:gd name="connsiteY16" fmla="*/ 2059653 h 4696754"/>
                              <a:gd name="connsiteX17" fmla="*/ 1217165 w 3970661"/>
                              <a:gd name="connsiteY17" fmla="*/ 2090476 h 4696754"/>
                              <a:gd name="connsiteX18" fmla="*/ 1372642 w 3970661"/>
                              <a:gd name="connsiteY18" fmla="*/ 1278817 h 4696754"/>
                              <a:gd name="connsiteX19" fmla="*/ 1095922 w 3970661"/>
                              <a:gd name="connsiteY19" fmla="*/ 1248677 h 4696754"/>
                              <a:gd name="connsiteX20" fmla="*/ 921729 w 3970661"/>
                              <a:gd name="connsiteY20" fmla="*/ 1410550 h 4696754"/>
                              <a:gd name="connsiteX21" fmla="*/ 948672 w 3970661"/>
                              <a:gd name="connsiteY21" fmla="*/ 1162389 h 4696754"/>
                              <a:gd name="connsiteX22" fmla="*/ 725370 w 3970661"/>
                              <a:gd name="connsiteY22" fmla="*/ 867851 h 4696754"/>
                              <a:gd name="connsiteX23" fmla="*/ 643177 w 3970661"/>
                              <a:gd name="connsiteY23" fmla="*/ 734287 h 4696754"/>
                              <a:gd name="connsiteX24" fmla="*/ 625826 w 3970661"/>
                              <a:gd name="connsiteY24" fmla="*/ 670595 h 4696754"/>
                              <a:gd name="connsiteX25" fmla="*/ 417146 w 3970661"/>
                              <a:gd name="connsiteY25" fmla="*/ 580175 h 4696754"/>
                              <a:gd name="connsiteX26" fmla="*/ 151383 w 3970661"/>
                              <a:gd name="connsiteY26" fmla="*/ 494783 h 4696754"/>
                              <a:gd name="connsiteX27" fmla="*/ 82661 w 3970661"/>
                              <a:gd name="connsiteY27" fmla="*/ 388164 h 4696754"/>
                              <a:gd name="connsiteX28" fmla="*/ 0 w 3970661"/>
                              <a:gd name="connsiteY28" fmla="*/ 322639 h 4696754"/>
                              <a:gd name="connsiteX29" fmla="*/ 60280 w 3970661"/>
                              <a:gd name="connsiteY29" fmla="*/ 174238 h 4696754"/>
                              <a:gd name="connsiteX30" fmla="*/ 397085 w 3970661"/>
                              <a:gd name="connsiteY30" fmla="*/ 0 h 4696754"/>
                              <a:gd name="connsiteX31" fmla="*/ 781075 w 3970661"/>
                              <a:gd name="connsiteY31" fmla="*/ 537813 h 4696754"/>
                              <a:gd name="connsiteX32" fmla="*/ 1297607 w 3970661"/>
                              <a:gd name="connsiteY32" fmla="*/ 600870 h 4696754"/>
                              <a:gd name="connsiteX33" fmla="*/ 2372614 w 3970661"/>
                              <a:gd name="connsiteY33" fmla="*/ 391654 h 4696754"/>
                              <a:gd name="connsiteX34" fmla="*/ 2362857 w 3970661"/>
                              <a:gd name="connsiteY34" fmla="*/ 362421 h 4696754"/>
                              <a:gd name="connsiteX35" fmla="*/ 2550518 w 3970661"/>
                              <a:gd name="connsiteY35" fmla="*/ 349273 h 4696754"/>
                              <a:gd name="connsiteX36" fmla="*/ 2864390 w 3970661"/>
                              <a:gd name="connsiteY36" fmla="*/ 382708 h 4696754"/>
                              <a:gd name="connsiteX37" fmla="*/ 2867332 w 3970661"/>
                              <a:gd name="connsiteY37" fmla="*/ 300289 h 4696754"/>
                              <a:gd name="connsiteX38" fmla="*/ 3089224 w 3970661"/>
                              <a:gd name="connsiteY38" fmla="*/ 304049 h 4696754"/>
                              <a:gd name="connsiteX39" fmla="*/ 3097289 w 3970661"/>
                              <a:gd name="connsiteY39" fmla="*/ 418016 h 4696754"/>
                              <a:gd name="connsiteX40" fmla="*/ 3171387 w 3970661"/>
                              <a:gd name="connsiteY40" fmla="*/ 375611 h 4696754"/>
                              <a:gd name="connsiteX41" fmla="*/ 3522625 w 3970661"/>
                              <a:gd name="connsiteY41" fmla="*/ 438883 h 4696754"/>
                              <a:gd name="connsiteX42" fmla="*/ 3536499 w 3970661"/>
                              <a:gd name="connsiteY42" fmla="*/ 554653 h 4696754"/>
                              <a:gd name="connsiteX43" fmla="*/ 3530693 w 3970661"/>
                              <a:gd name="connsiteY43" fmla="*/ 739202 h 4696754"/>
                              <a:gd name="connsiteX44" fmla="*/ 3277918 w 3970661"/>
                              <a:gd name="connsiteY44" fmla="*/ 745037 h 4696754"/>
                              <a:gd name="connsiteX45" fmla="*/ 3266988 w 3970661"/>
                              <a:gd name="connsiteY45" fmla="*/ 782442 h 4696754"/>
                              <a:gd name="connsiteX46" fmla="*/ 3133187 w 3970661"/>
                              <a:gd name="connsiteY46" fmla="*/ 753614 h 4696754"/>
                              <a:gd name="connsiteX47" fmla="*/ 3176248 w 3970661"/>
                              <a:gd name="connsiteY47" fmla="*/ 1234594 h 4696754"/>
                              <a:gd name="connsiteX48" fmla="*/ 3156058 w 3970661"/>
                              <a:gd name="connsiteY48" fmla="*/ 1414764 h 4696754"/>
                              <a:gd name="connsiteX49" fmla="*/ 3464877 w 3970661"/>
                              <a:gd name="connsiteY49" fmla="*/ 1443263 h 4696754"/>
                              <a:gd name="connsiteX50" fmla="*/ 3443674 w 3970661"/>
                              <a:gd name="connsiteY50" fmla="*/ 1554969 h 4696754"/>
                              <a:gd name="connsiteX51" fmla="*/ 3403917 w 3970661"/>
                              <a:gd name="connsiteY51" fmla="*/ 2187887 h 4696754"/>
                              <a:gd name="connsiteX52" fmla="*/ 3198166 w 3970661"/>
                              <a:gd name="connsiteY52" fmla="*/ 2175766 h 4696754"/>
                              <a:gd name="connsiteX53" fmla="*/ 3155059 w 3970661"/>
                              <a:gd name="connsiteY53" fmla="*/ 2912951 h 4696754"/>
                              <a:gd name="connsiteX54" fmla="*/ 3101053 w 3970661"/>
                              <a:gd name="connsiteY54" fmla="*/ 2910413 h 4696754"/>
                              <a:gd name="connsiteX55" fmla="*/ 3076467 w 3970661"/>
                              <a:gd name="connsiteY55" fmla="*/ 3016070 h 4696754"/>
                              <a:gd name="connsiteX56" fmla="*/ 3095306 w 3970661"/>
                              <a:gd name="connsiteY56" fmla="*/ 3099100 h 4696754"/>
                              <a:gd name="connsiteX57" fmla="*/ 3144215 w 3970661"/>
                              <a:gd name="connsiteY57" fmla="*/ 3078782 h 4696754"/>
                              <a:gd name="connsiteX58" fmla="*/ 3335717 w 3970661"/>
                              <a:gd name="connsiteY58" fmla="*/ 3452765 h 4696754"/>
                              <a:gd name="connsiteX59" fmla="*/ 3367523 w 3970661"/>
                              <a:gd name="connsiteY59" fmla="*/ 3434212 h 4696754"/>
                              <a:gd name="connsiteX60" fmla="*/ 3577309 w 3970661"/>
                              <a:gd name="connsiteY60" fmla="*/ 3780768 h 4696754"/>
                              <a:gd name="connsiteX61" fmla="*/ 3383425 w 3970661"/>
                              <a:gd name="connsiteY61" fmla="*/ 3905989 h 4696754"/>
                              <a:gd name="connsiteX62" fmla="*/ 3541252 w 3970661"/>
                              <a:gd name="connsiteY62" fmla="*/ 4105316 h 4696754"/>
                              <a:gd name="connsiteX63" fmla="*/ 3590160 w 3970661"/>
                              <a:gd name="connsiteY63" fmla="*/ 4075618 h 4696754"/>
                              <a:gd name="connsiteX64" fmla="*/ 3568956 w 3970661"/>
                              <a:gd name="connsiteY64" fmla="*/ 4046463 h 4696754"/>
                              <a:gd name="connsiteX65" fmla="*/ 3621965 w 3970661"/>
                              <a:gd name="connsiteY65" fmla="*/ 3966949 h 4696754"/>
                              <a:gd name="connsiteX66" fmla="*/ 3888839 w 3970661"/>
                              <a:gd name="connsiteY66" fmla="*/ 3752253 h 4696754"/>
                              <a:gd name="connsiteX67" fmla="*/ 3970661 w 3970661"/>
                              <a:gd name="connsiteY67" fmla="*/ 3841636 h 4696754"/>
                              <a:gd name="connsiteX68" fmla="*/ 3576908 w 3970661"/>
                              <a:gd name="connsiteY68" fmla="*/ 4139227 h 4696754"/>
                              <a:gd name="connsiteX69" fmla="*/ 3635218 w 3970661"/>
                              <a:gd name="connsiteY69" fmla="*/ 4210789 h 4696754"/>
                              <a:gd name="connsiteX70" fmla="*/ 3504820 w 3970661"/>
                              <a:gd name="connsiteY70" fmla="*/ 4319890 h 4696754"/>
                              <a:gd name="connsiteX71" fmla="*/ 3399546 w 3970661"/>
                              <a:gd name="connsiteY71" fmla="*/ 4205445 h 4696754"/>
                              <a:gd name="connsiteX72" fmla="*/ 2829316 w 3970661"/>
                              <a:gd name="connsiteY72" fmla="*/ 4696754 h 4696754"/>
                              <a:gd name="connsiteX73" fmla="*/ 2654529 w 3970661"/>
                              <a:gd name="connsiteY73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2564732 w 3970661"/>
                              <a:gd name="connsiteY6" fmla="*/ 2711122 h 4696754"/>
                              <a:gd name="connsiteX7" fmla="*/ 2123339 w 3970661"/>
                              <a:gd name="connsiteY7" fmla="*/ 3343923 h 4696754"/>
                              <a:gd name="connsiteX8" fmla="*/ 2089067 w 3970661"/>
                              <a:gd name="connsiteY8" fmla="*/ 3187763 h 4696754"/>
                              <a:gd name="connsiteX9" fmla="*/ 1977552 w 3970661"/>
                              <a:gd name="connsiteY9" fmla="*/ 3108369 h 4696754"/>
                              <a:gd name="connsiteX10" fmla="*/ 1919457 w 3970661"/>
                              <a:gd name="connsiteY10" fmla="*/ 3022116 h 4696754"/>
                              <a:gd name="connsiteX11" fmla="*/ 1997799 w 3970661"/>
                              <a:gd name="connsiteY11" fmla="*/ 2282296 h 4696754"/>
                              <a:gd name="connsiteX12" fmla="*/ 1962645 w 3970661"/>
                              <a:gd name="connsiteY12" fmla="*/ 2253921 h 4696754"/>
                              <a:gd name="connsiteX13" fmla="*/ 1966247 w 3970661"/>
                              <a:gd name="connsiteY13" fmla="*/ 2071517 h 4696754"/>
                              <a:gd name="connsiteX14" fmla="*/ 1876076 w 3970661"/>
                              <a:gd name="connsiteY14" fmla="*/ 2069927 h 4696754"/>
                              <a:gd name="connsiteX15" fmla="*/ 1454836 w 3970661"/>
                              <a:gd name="connsiteY15" fmla="*/ 2059653 h 4696754"/>
                              <a:gd name="connsiteX16" fmla="*/ 1217165 w 3970661"/>
                              <a:gd name="connsiteY16" fmla="*/ 2090476 h 4696754"/>
                              <a:gd name="connsiteX17" fmla="*/ 1372642 w 3970661"/>
                              <a:gd name="connsiteY17" fmla="*/ 1278817 h 4696754"/>
                              <a:gd name="connsiteX18" fmla="*/ 1095922 w 3970661"/>
                              <a:gd name="connsiteY18" fmla="*/ 1248677 h 4696754"/>
                              <a:gd name="connsiteX19" fmla="*/ 921729 w 3970661"/>
                              <a:gd name="connsiteY19" fmla="*/ 1410550 h 4696754"/>
                              <a:gd name="connsiteX20" fmla="*/ 948672 w 3970661"/>
                              <a:gd name="connsiteY20" fmla="*/ 1162389 h 4696754"/>
                              <a:gd name="connsiteX21" fmla="*/ 725370 w 3970661"/>
                              <a:gd name="connsiteY21" fmla="*/ 867851 h 4696754"/>
                              <a:gd name="connsiteX22" fmla="*/ 643177 w 3970661"/>
                              <a:gd name="connsiteY22" fmla="*/ 734287 h 4696754"/>
                              <a:gd name="connsiteX23" fmla="*/ 625826 w 3970661"/>
                              <a:gd name="connsiteY23" fmla="*/ 670595 h 4696754"/>
                              <a:gd name="connsiteX24" fmla="*/ 417146 w 3970661"/>
                              <a:gd name="connsiteY24" fmla="*/ 580175 h 4696754"/>
                              <a:gd name="connsiteX25" fmla="*/ 151383 w 3970661"/>
                              <a:gd name="connsiteY25" fmla="*/ 494783 h 4696754"/>
                              <a:gd name="connsiteX26" fmla="*/ 82661 w 3970661"/>
                              <a:gd name="connsiteY26" fmla="*/ 388164 h 4696754"/>
                              <a:gd name="connsiteX27" fmla="*/ 0 w 3970661"/>
                              <a:gd name="connsiteY27" fmla="*/ 322639 h 4696754"/>
                              <a:gd name="connsiteX28" fmla="*/ 60280 w 3970661"/>
                              <a:gd name="connsiteY28" fmla="*/ 174238 h 4696754"/>
                              <a:gd name="connsiteX29" fmla="*/ 397085 w 3970661"/>
                              <a:gd name="connsiteY29" fmla="*/ 0 h 4696754"/>
                              <a:gd name="connsiteX30" fmla="*/ 781075 w 3970661"/>
                              <a:gd name="connsiteY30" fmla="*/ 537813 h 4696754"/>
                              <a:gd name="connsiteX31" fmla="*/ 1297607 w 3970661"/>
                              <a:gd name="connsiteY31" fmla="*/ 600870 h 4696754"/>
                              <a:gd name="connsiteX32" fmla="*/ 2372614 w 3970661"/>
                              <a:gd name="connsiteY32" fmla="*/ 391654 h 4696754"/>
                              <a:gd name="connsiteX33" fmla="*/ 2362857 w 3970661"/>
                              <a:gd name="connsiteY33" fmla="*/ 362421 h 4696754"/>
                              <a:gd name="connsiteX34" fmla="*/ 2550518 w 3970661"/>
                              <a:gd name="connsiteY34" fmla="*/ 349273 h 4696754"/>
                              <a:gd name="connsiteX35" fmla="*/ 2864390 w 3970661"/>
                              <a:gd name="connsiteY35" fmla="*/ 382708 h 4696754"/>
                              <a:gd name="connsiteX36" fmla="*/ 2867332 w 3970661"/>
                              <a:gd name="connsiteY36" fmla="*/ 300289 h 4696754"/>
                              <a:gd name="connsiteX37" fmla="*/ 3089224 w 3970661"/>
                              <a:gd name="connsiteY37" fmla="*/ 304049 h 4696754"/>
                              <a:gd name="connsiteX38" fmla="*/ 3097289 w 3970661"/>
                              <a:gd name="connsiteY38" fmla="*/ 418016 h 4696754"/>
                              <a:gd name="connsiteX39" fmla="*/ 3171387 w 3970661"/>
                              <a:gd name="connsiteY39" fmla="*/ 375611 h 4696754"/>
                              <a:gd name="connsiteX40" fmla="*/ 3522625 w 3970661"/>
                              <a:gd name="connsiteY40" fmla="*/ 438883 h 4696754"/>
                              <a:gd name="connsiteX41" fmla="*/ 3536499 w 3970661"/>
                              <a:gd name="connsiteY41" fmla="*/ 554653 h 4696754"/>
                              <a:gd name="connsiteX42" fmla="*/ 3530693 w 3970661"/>
                              <a:gd name="connsiteY42" fmla="*/ 739202 h 4696754"/>
                              <a:gd name="connsiteX43" fmla="*/ 3277918 w 3970661"/>
                              <a:gd name="connsiteY43" fmla="*/ 745037 h 4696754"/>
                              <a:gd name="connsiteX44" fmla="*/ 3266988 w 3970661"/>
                              <a:gd name="connsiteY44" fmla="*/ 782442 h 4696754"/>
                              <a:gd name="connsiteX45" fmla="*/ 3133187 w 3970661"/>
                              <a:gd name="connsiteY45" fmla="*/ 753614 h 4696754"/>
                              <a:gd name="connsiteX46" fmla="*/ 3176248 w 3970661"/>
                              <a:gd name="connsiteY46" fmla="*/ 1234594 h 4696754"/>
                              <a:gd name="connsiteX47" fmla="*/ 3156058 w 3970661"/>
                              <a:gd name="connsiteY47" fmla="*/ 1414764 h 4696754"/>
                              <a:gd name="connsiteX48" fmla="*/ 3464877 w 3970661"/>
                              <a:gd name="connsiteY48" fmla="*/ 1443263 h 4696754"/>
                              <a:gd name="connsiteX49" fmla="*/ 3443674 w 3970661"/>
                              <a:gd name="connsiteY49" fmla="*/ 1554969 h 4696754"/>
                              <a:gd name="connsiteX50" fmla="*/ 3403917 w 3970661"/>
                              <a:gd name="connsiteY50" fmla="*/ 2187887 h 4696754"/>
                              <a:gd name="connsiteX51" fmla="*/ 3198166 w 3970661"/>
                              <a:gd name="connsiteY51" fmla="*/ 2175766 h 4696754"/>
                              <a:gd name="connsiteX52" fmla="*/ 3155059 w 3970661"/>
                              <a:gd name="connsiteY52" fmla="*/ 2912951 h 4696754"/>
                              <a:gd name="connsiteX53" fmla="*/ 3101053 w 3970661"/>
                              <a:gd name="connsiteY53" fmla="*/ 2910413 h 4696754"/>
                              <a:gd name="connsiteX54" fmla="*/ 3076467 w 3970661"/>
                              <a:gd name="connsiteY54" fmla="*/ 3016070 h 4696754"/>
                              <a:gd name="connsiteX55" fmla="*/ 3095306 w 3970661"/>
                              <a:gd name="connsiteY55" fmla="*/ 3099100 h 4696754"/>
                              <a:gd name="connsiteX56" fmla="*/ 3144215 w 3970661"/>
                              <a:gd name="connsiteY56" fmla="*/ 3078782 h 4696754"/>
                              <a:gd name="connsiteX57" fmla="*/ 3335717 w 3970661"/>
                              <a:gd name="connsiteY57" fmla="*/ 3452765 h 4696754"/>
                              <a:gd name="connsiteX58" fmla="*/ 3367523 w 3970661"/>
                              <a:gd name="connsiteY58" fmla="*/ 3434212 h 4696754"/>
                              <a:gd name="connsiteX59" fmla="*/ 3577309 w 3970661"/>
                              <a:gd name="connsiteY59" fmla="*/ 3780768 h 4696754"/>
                              <a:gd name="connsiteX60" fmla="*/ 3383425 w 3970661"/>
                              <a:gd name="connsiteY60" fmla="*/ 3905989 h 4696754"/>
                              <a:gd name="connsiteX61" fmla="*/ 3541252 w 3970661"/>
                              <a:gd name="connsiteY61" fmla="*/ 4105316 h 4696754"/>
                              <a:gd name="connsiteX62" fmla="*/ 3590160 w 3970661"/>
                              <a:gd name="connsiteY62" fmla="*/ 4075618 h 4696754"/>
                              <a:gd name="connsiteX63" fmla="*/ 3568956 w 3970661"/>
                              <a:gd name="connsiteY63" fmla="*/ 4046463 h 4696754"/>
                              <a:gd name="connsiteX64" fmla="*/ 3621965 w 3970661"/>
                              <a:gd name="connsiteY64" fmla="*/ 3966949 h 4696754"/>
                              <a:gd name="connsiteX65" fmla="*/ 3888839 w 3970661"/>
                              <a:gd name="connsiteY65" fmla="*/ 3752253 h 4696754"/>
                              <a:gd name="connsiteX66" fmla="*/ 3970661 w 3970661"/>
                              <a:gd name="connsiteY66" fmla="*/ 3841636 h 4696754"/>
                              <a:gd name="connsiteX67" fmla="*/ 3576908 w 3970661"/>
                              <a:gd name="connsiteY67" fmla="*/ 4139227 h 4696754"/>
                              <a:gd name="connsiteX68" fmla="*/ 3635218 w 3970661"/>
                              <a:gd name="connsiteY68" fmla="*/ 4210789 h 4696754"/>
                              <a:gd name="connsiteX69" fmla="*/ 3504820 w 3970661"/>
                              <a:gd name="connsiteY69" fmla="*/ 4319890 h 4696754"/>
                              <a:gd name="connsiteX70" fmla="*/ 3399546 w 3970661"/>
                              <a:gd name="connsiteY70" fmla="*/ 4205445 h 4696754"/>
                              <a:gd name="connsiteX71" fmla="*/ 2829316 w 3970661"/>
                              <a:gd name="connsiteY71" fmla="*/ 4696754 h 4696754"/>
                              <a:gd name="connsiteX72" fmla="*/ 2654529 w 3970661"/>
                              <a:gd name="connsiteY72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2564732 w 3970661"/>
                              <a:gd name="connsiteY6" fmla="*/ 2711122 h 4696754"/>
                              <a:gd name="connsiteX7" fmla="*/ 2089067 w 3970661"/>
                              <a:gd name="connsiteY7" fmla="*/ 3187763 h 4696754"/>
                              <a:gd name="connsiteX8" fmla="*/ 1977552 w 3970661"/>
                              <a:gd name="connsiteY8" fmla="*/ 3108369 h 4696754"/>
                              <a:gd name="connsiteX9" fmla="*/ 1919457 w 3970661"/>
                              <a:gd name="connsiteY9" fmla="*/ 3022116 h 4696754"/>
                              <a:gd name="connsiteX10" fmla="*/ 1997799 w 3970661"/>
                              <a:gd name="connsiteY10" fmla="*/ 2282296 h 4696754"/>
                              <a:gd name="connsiteX11" fmla="*/ 1962645 w 3970661"/>
                              <a:gd name="connsiteY11" fmla="*/ 2253921 h 4696754"/>
                              <a:gd name="connsiteX12" fmla="*/ 1966247 w 3970661"/>
                              <a:gd name="connsiteY12" fmla="*/ 2071517 h 4696754"/>
                              <a:gd name="connsiteX13" fmla="*/ 1876076 w 3970661"/>
                              <a:gd name="connsiteY13" fmla="*/ 2069927 h 4696754"/>
                              <a:gd name="connsiteX14" fmla="*/ 1454836 w 3970661"/>
                              <a:gd name="connsiteY14" fmla="*/ 2059653 h 4696754"/>
                              <a:gd name="connsiteX15" fmla="*/ 1217165 w 3970661"/>
                              <a:gd name="connsiteY15" fmla="*/ 2090476 h 4696754"/>
                              <a:gd name="connsiteX16" fmla="*/ 1372642 w 3970661"/>
                              <a:gd name="connsiteY16" fmla="*/ 1278817 h 4696754"/>
                              <a:gd name="connsiteX17" fmla="*/ 1095922 w 3970661"/>
                              <a:gd name="connsiteY17" fmla="*/ 1248677 h 4696754"/>
                              <a:gd name="connsiteX18" fmla="*/ 921729 w 3970661"/>
                              <a:gd name="connsiteY18" fmla="*/ 1410550 h 4696754"/>
                              <a:gd name="connsiteX19" fmla="*/ 948672 w 3970661"/>
                              <a:gd name="connsiteY19" fmla="*/ 1162389 h 4696754"/>
                              <a:gd name="connsiteX20" fmla="*/ 725370 w 3970661"/>
                              <a:gd name="connsiteY20" fmla="*/ 867851 h 4696754"/>
                              <a:gd name="connsiteX21" fmla="*/ 643177 w 3970661"/>
                              <a:gd name="connsiteY21" fmla="*/ 734287 h 4696754"/>
                              <a:gd name="connsiteX22" fmla="*/ 625826 w 3970661"/>
                              <a:gd name="connsiteY22" fmla="*/ 670595 h 4696754"/>
                              <a:gd name="connsiteX23" fmla="*/ 417146 w 3970661"/>
                              <a:gd name="connsiteY23" fmla="*/ 580175 h 4696754"/>
                              <a:gd name="connsiteX24" fmla="*/ 151383 w 3970661"/>
                              <a:gd name="connsiteY24" fmla="*/ 494783 h 4696754"/>
                              <a:gd name="connsiteX25" fmla="*/ 82661 w 3970661"/>
                              <a:gd name="connsiteY25" fmla="*/ 388164 h 4696754"/>
                              <a:gd name="connsiteX26" fmla="*/ 0 w 3970661"/>
                              <a:gd name="connsiteY26" fmla="*/ 322639 h 4696754"/>
                              <a:gd name="connsiteX27" fmla="*/ 60280 w 3970661"/>
                              <a:gd name="connsiteY27" fmla="*/ 174238 h 4696754"/>
                              <a:gd name="connsiteX28" fmla="*/ 397085 w 3970661"/>
                              <a:gd name="connsiteY28" fmla="*/ 0 h 4696754"/>
                              <a:gd name="connsiteX29" fmla="*/ 781075 w 3970661"/>
                              <a:gd name="connsiteY29" fmla="*/ 537813 h 4696754"/>
                              <a:gd name="connsiteX30" fmla="*/ 1297607 w 3970661"/>
                              <a:gd name="connsiteY30" fmla="*/ 600870 h 4696754"/>
                              <a:gd name="connsiteX31" fmla="*/ 2372614 w 3970661"/>
                              <a:gd name="connsiteY31" fmla="*/ 391654 h 4696754"/>
                              <a:gd name="connsiteX32" fmla="*/ 2362857 w 3970661"/>
                              <a:gd name="connsiteY32" fmla="*/ 362421 h 4696754"/>
                              <a:gd name="connsiteX33" fmla="*/ 2550518 w 3970661"/>
                              <a:gd name="connsiteY33" fmla="*/ 349273 h 4696754"/>
                              <a:gd name="connsiteX34" fmla="*/ 2864390 w 3970661"/>
                              <a:gd name="connsiteY34" fmla="*/ 382708 h 4696754"/>
                              <a:gd name="connsiteX35" fmla="*/ 2867332 w 3970661"/>
                              <a:gd name="connsiteY35" fmla="*/ 300289 h 4696754"/>
                              <a:gd name="connsiteX36" fmla="*/ 3089224 w 3970661"/>
                              <a:gd name="connsiteY36" fmla="*/ 304049 h 4696754"/>
                              <a:gd name="connsiteX37" fmla="*/ 3097289 w 3970661"/>
                              <a:gd name="connsiteY37" fmla="*/ 418016 h 4696754"/>
                              <a:gd name="connsiteX38" fmla="*/ 3171387 w 3970661"/>
                              <a:gd name="connsiteY38" fmla="*/ 375611 h 4696754"/>
                              <a:gd name="connsiteX39" fmla="*/ 3522625 w 3970661"/>
                              <a:gd name="connsiteY39" fmla="*/ 438883 h 4696754"/>
                              <a:gd name="connsiteX40" fmla="*/ 3536499 w 3970661"/>
                              <a:gd name="connsiteY40" fmla="*/ 554653 h 4696754"/>
                              <a:gd name="connsiteX41" fmla="*/ 3530693 w 3970661"/>
                              <a:gd name="connsiteY41" fmla="*/ 739202 h 4696754"/>
                              <a:gd name="connsiteX42" fmla="*/ 3277918 w 3970661"/>
                              <a:gd name="connsiteY42" fmla="*/ 745037 h 4696754"/>
                              <a:gd name="connsiteX43" fmla="*/ 3266988 w 3970661"/>
                              <a:gd name="connsiteY43" fmla="*/ 782442 h 4696754"/>
                              <a:gd name="connsiteX44" fmla="*/ 3133187 w 3970661"/>
                              <a:gd name="connsiteY44" fmla="*/ 753614 h 4696754"/>
                              <a:gd name="connsiteX45" fmla="*/ 3176248 w 3970661"/>
                              <a:gd name="connsiteY45" fmla="*/ 1234594 h 4696754"/>
                              <a:gd name="connsiteX46" fmla="*/ 3156058 w 3970661"/>
                              <a:gd name="connsiteY46" fmla="*/ 1414764 h 4696754"/>
                              <a:gd name="connsiteX47" fmla="*/ 3464877 w 3970661"/>
                              <a:gd name="connsiteY47" fmla="*/ 1443263 h 4696754"/>
                              <a:gd name="connsiteX48" fmla="*/ 3443674 w 3970661"/>
                              <a:gd name="connsiteY48" fmla="*/ 1554969 h 4696754"/>
                              <a:gd name="connsiteX49" fmla="*/ 3403917 w 3970661"/>
                              <a:gd name="connsiteY49" fmla="*/ 2187887 h 4696754"/>
                              <a:gd name="connsiteX50" fmla="*/ 3198166 w 3970661"/>
                              <a:gd name="connsiteY50" fmla="*/ 2175766 h 4696754"/>
                              <a:gd name="connsiteX51" fmla="*/ 3155059 w 3970661"/>
                              <a:gd name="connsiteY51" fmla="*/ 2912951 h 4696754"/>
                              <a:gd name="connsiteX52" fmla="*/ 3101053 w 3970661"/>
                              <a:gd name="connsiteY52" fmla="*/ 2910413 h 4696754"/>
                              <a:gd name="connsiteX53" fmla="*/ 3076467 w 3970661"/>
                              <a:gd name="connsiteY53" fmla="*/ 3016070 h 4696754"/>
                              <a:gd name="connsiteX54" fmla="*/ 3095306 w 3970661"/>
                              <a:gd name="connsiteY54" fmla="*/ 3099100 h 4696754"/>
                              <a:gd name="connsiteX55" fmla="*/ 3144215 w 3970661"/>
                              <a:gd name="connsiteY55" fmla="*/ 3078782 h 4696754"/>
                              <a:gd name="connsiteX56" fmla="*/ 3335717 w 3970661"/>
                              <a:gd name="connsiteY56" fmla="*/ 3452765 h 4696754"/>
                              <a:gd name="connsiteX57" fmla="*/ 3367523 w 3970661"/>
                              <a:gd name="connsiteY57" fmla="*/ 3434212 h 4696754"/>
                              <a:gd name="connsiteX58" fmla="*/ 3577309 w 3970661"/>
                              <a:gd name="connsiteY58" fmla="*/ 3780768 h 4696754"/>
                              <a:gd name="connsiteX59" fmla="*/ 3383425 w 3970661"/>
                              <a:gd name="connsiteY59" fmla="*/ 3905989 h 4696754"/>
                              <a:gd name="connsiteX60" fmla="*/ 3541252 w 3970661"/>
                              <a:gd name="connsiteY60" fmla="*/ 4105316 h 4696754"/>
                              <a:gd name="connsiteX61" fmla="*/ 3590160 w 3970661"/>
                              <a:gd name="connsiteY61" fmla="*/ 4075618 h 4696754"/>
                              <a:gd name="connsiteX62" fmla="*/ 3568956 w 3970661"/>
                              <a:gd name="connsiteY62" fmla="*/ 4046463 h 4696754"/>
                              <a:gd name="connsiteX63" fmla="*/ 3621965 w 3970661"/>
                              <a:gd name="connsiteY63" fmla="*/ 3966949 h 4696754"/>
                              <a:gd name="connsiteX64" fmla="*/ 3888839 w 3970661"/>
                              <a:gd name="connsiteY64" fmla="*/ 3752253 h 4696754"/>
                              <a:gd name="connsiteX65" fmla="*/ 3970661 w 3970661"/>
                              <a:gd name="connsiteY65" fmla="*/ 3841636 h 4696754"/>
                              <a:gd name="connsiteX66" fmla="*/ 3576908 w 3970661"/>
                              <a:gd name="connsiteY66" fmla="*/ 4139227 h 4696754"/>
                              <a:gd name="connsiteX67" fmla="*/ 3635218 w 3970661"/>
                              <a:gd name="connsiteY67" fmla="*/ 4210789 h 4696754"/>
                              <a:gd name="connsiteX68" fmla="*/ 3504820 w 3970661"/>
                              <a:gd name="connsiteY68" fmla="*/ 4319890 h 4696754"/>
                              <a:gd name="connsiteX69" fmla="*/ 3399546 w 3970661"/>
                              <a:gd name="connsiteY69" fmla="*/ 4205445 h 4696754"/>
                              <a:gd name="connsiteX70" fmla="*/ 2829316 w 3970661"/>
                              <a:gd name="connsiteY70" fmla="*/ 4696754 h 4696754"/>
                              <a:gd name="connsiteX71" fmla="*/ 2654529 w 3970661"/>
                              <a:gd name="connsiteY71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2564732 w 3970661"/>
                              <a:gd name="connsiteY6" fmla="*/ 2711122 h 4696754"/>
                              <a:gd name="connsiteX7" fmla="*/ 1977552 w 3970661"/>
                              <a:gd name="connsiteY7" fmla="*/ 3108369 h 4696754"/>
                              <a:gd name="connsiteX8" fmla="*/ 1919457 w 3970661"/>
                              <a:gd name="connsiteY8" fmla="*/ 3022116 h 4696754"/>
                              <a:gd name="connsiteX9" fmla="*/ 1997799 w 3970661"/>
                              <a:gd name="connsiteY9" fmla="*/ 2282296 h 4696754"/>
                              <a:gd name="connsiteX10" fmla="*/ 1962645 w 3970661"/>
                              <a:gd name="connsiteY10" fmla="*/ 2253921 h 4696754"/>
                              <a:gd name="connsiteX11" fmla="*/ 1966247 w 3970661"/>
                              <a:gd name="connsiteY11" fmla="*/ 2071517 h 4696754"/>
                              <a:gd name="connsiteX12" fmla="*/ 1876076 w 3970661"/>
                              <a:gd name="connsiteY12" fmla="*/ 2069927 h 4696754"/>
                              <a:gd name="connsiteX13" fmla="*/ 1454836 w 3970661"/>
                              <a:gd name="connsiteY13" fmla="*/ 2059653 h 4696754"/>
                              <a:gd name="connsiteX14" fmla="*/ 1217165 w 3970661"/>
                              <a:gd name="connsiteY14" fmla="*/ 2090476 h 4696754"/>
                              <a:gd name="connsiteX15" fmla="*/ 1372642 w 3970661"/>
                              <a:gd name="connsiteY15" fmla="*/ 1278817 h 4696754"/>
                              <a:gd name="connsiteX16" fmla="*/ 1095922 w 3970661"/>
                              <a:gd name="connsiteY16" fmla="*/ 1248677 h 4696754"/>
                              <a:gd name="connsiteX17" fmla="*/ 921729 w 3970661"/>
                              <a:gd name="connsiteY17" fmla="*/ 1410550 h 4696754"/>
                              <a:gd name="connsiteX18" fmla="*/ 948672 w 3970661"/>
                              <a:gd name="connsiteY18" fmla="*/ 1162389 h 4696754"/>
                              <a:gd name="connsiteX19" fmla="*/ 725370 w 3970661"/>
                              <a:gd name="connsiteY19" fmla="*/ 867851 h 4696754"/>
                              <a:gd name="connsiteX20" fmla="*/ 643177 w 3970661"/>
                              <a:gd name="connsiteY20" fmla="*/ 734287 h 4696754"/>
                              <a:gd name="connsiteX21" fmla="*/ 625826 w 3970661"/>
                              <a:gd name="connsiteY21" fmla="*/ 670595 h 4696754"/>
                              <a:gd name="connsiteX22" fmla="*/ 417146 w 3970661"/>
                              <a:gd name="connsiteY22" fmla="*/ 580175 h 4696754"/>
                              <a:gd name="connsiteX23" fmla="*/ 151383 w 3970661"/>
                              <a:gd name="connsiteY23" fmla="*/ 494783 h 4696754"/>
                              <a:gd name="connsiteX24" fmla="*/ 82661 w 3970661"/>
                              <a:gd name="connsiteY24" fmla="*/ 388164 h 4696754"/>
                              <a:gd name="connsiteX25" fmla="*/ 0 w 3970661"/>
                              <a:gd name="connsiteY25" fmla="*/ 322639 h 4696754"/>
                              <a:gd name="connsiteX26" fmla="*/ 60280 w 3970661"/>
                              <a:gd name="connsiteY26" fmla="*/ 174238 h 4696754"/>
                              <a:gd name="connsiteX27" fmla="*/ 397085 w 3970661"/>
                              <a:gd name="connsiteY27" fmla="*/ 0 h 4696754"/>
                              <a:gd name="connsiteX28" fmla="*/ 781075 w 3970661"/>
                              <a:gd name="connsiteY28" fmla="*/ 537813 h 4696754"/>
                              <a:gd name="connsiteX29" fmla="*/ 1297607 w 3970661"/>
                              <a:gd name="connsiteY29" fmla="*/ 600870 h 4696754"/>
                              <a:gd name="connsiteX30" fmla="*/ 2372614 w 3970661"/>
                              <a:gd name="connsiteY30" fmla="*/ 391654 h 4696754"/>
                              <a:gd name="connsiteX31" fmla="*/ 2362857 w 3970661"/>
                              <a:gd name="connsiteY31" fmla="*/ 362421 h 4696754"/>
                              <a:gd name="connsiteX32" fmla="*/ 2550518 w 3970661"/>
                              <a:gd name="connsiteY32" fmla="*/ 349273 h 4696754"/>
                              <a:gd name="connsiteX33" fmla="*/ 2864390 w 3970661"/>
                              <a:gd name="connsiteY33" fmla="*/ 382708 h 4696754"/>
                              <a:gd name="connsiteX34" fmla="*/ 2867332 w 3970661"/>
                              <a:gd name="connsiteY34" fmla="*/ 300289 h 4696754"/>
                              <a:gd name="connsiteX35" fmla="*/ 3089224 w 3970661"/>
                              <a:gd name="connsiteY35" fmla="*/ 304049 h 4696754"/>
                              <a:gd name="connsiteX36" fmla="*/ 3097289 w 3970661"/>
                              <a:gd name="connsiteY36" fmla="*/ 418016 h 4696754"/>
                              <a:gd name="connsiteX37" fmla="*/ 3171387 w 3970661"/>
                              <a:gd name="connsiteY37" fmla="*/ 375611 h 4696754"/>
                              <a:gd name="connsiteX38" fmla="*/ 3522625 w 3970661"/>
                              <a:gd name="connsiteY38" fmla="*/ 438883 h 4696754"/>
                              <a:gd name="connsiteX39" fmla="*/ 3536499 w 3970661"/>
                              <a:gd name="connsiteY39" fmla="*/ 554653 h 4696754"/>
                              <a:gd name="connsiteX40" fmla="*/ 3530693 w 3970661"/>
                              <a:gd name="connsiteY40" fmla="*/ 739202 h 4696754"/>
                              <a:gd name="connsiteX41" fmla="*/ 3277918 w 3970661"/>
                              <a:gd name="connsiteY41" fmla="*/ 745037 h 4696754"/>
                              <a:gd name="connsiteX42" fmla="*/ 3266988 w 3970661"/>
                              <a:gd name="connsiteY42" fmla="*/ 782442 h 4696754"/>
                              <a:gd name="connsiteX43" fmla="*/ 3133187 w 3970661"/>
                              <a:gd name="connsiteY43" fmla="*/ 753614 h 4696754"/>
                              <a:gd name="connsiteX44" fmla="*/ 3176248 w 3970661"/>
                              <a:gd name="connsiteY44" fmla="*/ 1234594 h 4696754"/>
                              <a:gd name="connsiteX45" fmla="*/ 3156058 w 3970661"/>
                              <a:gd name="connsiteY45" fmla="*/ 1414764 h 4696754"/>
                              <a:gd name="connsiteX46" fmla="*/ 3464877 w 3970661"/>
                              <a:gd name="connsiteY46" fmla="*/ 1443263 h 4696754"/>
                              <a:gd name="connsiteX47" fmla="*/ 3443674 w 3970661"/>
                              <a:gd name="connsiteY47" fmla="*/ 1554969 h 4696754"/>
                              <a:gd name="connsiteX48" fmla="*/ 3403917 w 3970661"/>
                              <a:gd name="connsiteY48" fmla="*/ 2187887 h 4696754"/>
                              <a:gd name="connsiteX49" fmla="*/ 3198166 w 3970661"/>
                              <a:gd name="connsiteY49" fmla="*/ 2175766 h 4696754"/>
                              <a:gd name="connsiteX50" fmla="*/ 3155059 w 3970661"/>
                              <a:gd name="connsiteY50" fmla="*/ 2912951 h 4696754"/>
                              <a:gd name="connsiteX51" fmla="*/ 3101053 w 3970661"/>
                              <a:gd name="connsiteY51" fmla="*/ 2910413 h 4696754"/>
                              <a:gd name="connsiteX52" fmla="*/ 3076467 w 3970661"/>
                              <a:gd name="connsiteY52" fmla="*/ 3016070 h 4696754"/>
                              <a:gd name="connsiteX53" fmla="*/ 3095306 w 3970661"/>
                              <a:gd name="connsiteY53" fmla="*/ 3099100 h 4696754"/>
                              <a:gd name="connsiteX54" fmla="*/ 3144215 w 3970661"/>
                              <a:gd name="connsiteY54" fmla="*/ 3078782 h 4696754"/>
                              <a:gd name="connsiteX55" fmla="*/ 3335717 w 3970661"/>
                              <a:gd name="connsiteY55" fmla="*/ 3452765 h 4696754"/>
                              <a:gd name="connsiteX56" fmla="*/ 3367523 w 3970661"/>
                              <a:gd name="connsiteY56" fmla="*/ 3434212 h 4696754"/>
                              <a:gd name="connsiteX57" fmla="*/ 3577309 w 3970661"/>
                              <a:gd name="connsiteY57" fmla="*/ 3780768 h 4696754"/>
                              <a:gd name="connsiteX58" fmla="*/ 3383425 w 3970661"/>
                              <a:gd name="connsiteY58" fmla="*/ 3905989 h 4696754"/>
                              <a:gd name="connsiteX59" fmla="*/ 3541252 w 3970661"/>
                              <a:gd name="connsiteY59" fmla="*/ 4105316 h 4696754"/>
                              <a:gd name="connsiteX60" fmla="*/ 3590160 w 3970661"/>
                              <a:gd name="connsiteY60" fmla="*/ 4075618 h 4696754"/>
                              <a:gd name="connsiteX61" fmla="*/ 3568956 w 3970661"/>
                              <a:gd name="connsiteY61" fmla="*/ 4046463 h 4696754"/>
                              <a:gd name="connsiteX62" fmla="*/ 3621965 w 3970661"/>
                              <a:gd name="connsiteY62" fmla="*/ 3966949 h 4696754"/>
                              <a:gd name="connsiteX63" fmla="*/ 3888839 w 3970661"/>
                              <a:gd name="connsiteY63" fmla="*/ 3752253 h 4696754"/>
                              <a:gd name="connsiteX64" fmla="*/ 3970661 w 3970661"/>
                              <a:gd name="connsiteY64" fmla="*/ 3841636 h 4696754"/>
                              <a:gd name="connsiteX65" fmla="*/ 3576908 w 3970661"/>
                              <a:gd name="connsiteY65" fmla="*/ 4139227 h 4696754"/>
                              <a:gd name="connsiteX66" fmla="*/ 3635218 w 3970661"/>
                              <a:gd name="connsiteY66" fmla="*/ 4210789 h 4696754"/>
                              <a:gd name="connsiteX67" fmla="*/ 3504820 w 3970661"/>
                              <a:gd name="connsiteY67" fmla="*/ 4319890 h 4696754"/>
                              <a:gd name="connsiteX68" fmla="*/ 3399546 w 3970661"/>
                              <a:gd name="connsiteY68" fmla="*/ 4205445 h 4696754"/>
                              <a:gd name="connsiteX69" fmla="*/ 2829316 w 3970661"/>
                              <a:gd name="connsiteY69" fmla="*/ 4696754 h 4696754"/>
                              <a:gd name="connsiteX70" fmla="*/ 2654529 w 3970661"/>
                              <a:gd name="connsiteY70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2564732 w 3970661"/>
                              <a:gd name="connsiteY6" fmla="*/ 2711122 h 4696754"/>
                              <a:gd name="connsiteX7" fmla="*/ 1919457 w 3970661"/>
                              <a:gd name="connsiteY7" fmla="*/ 3022116 h 4696754"/>
                              <a:gd name="connsiteX8" fmla="*/ 1997799 w 3970661"/>
                              <a:gd name="connsiteY8" fmla="*/ 2282296 h 4696754"/>
                              <a:gd name="connsiteX9" fmla="*/ 1962645 w 3970661"/>
                              <a:gd name="connsiteY9" fmla="*/ 2253921 h 4696754"/>
                              <a:gd name="connsiteX10" fmla="*/ 1966247 w 3970661"/>
                              <a:gd name="connsiteY10" fmla="*/ 2071517 h 4696754"/>
                              <a:gd name="connsiteX11" fmla="*/ 1876076 w 3970661"/>
                              <a:gd name="connsiteY11" fmla="*/ 2069927 h 4696754"/>
                              <a:gd name="connsiteX12" fmla="*/ 1454836 w 3970661"/>
                              <a:gd name="connsiteY12" fmla="*/ 2059653 h 4696754"/>
                              <a:gd name="connsiteX13" fmla="*/ 1217165 w 3970661"/>
                              <a:gd name="connsiteY13" fmla="*/ 2090476 h 4696754"/>
                              <a:gd name="connsiteX14" fmla="*/ 1372642 w 3970661"/>
                              <a:gd name="connsiteY14" fmla="*/ 1278817 h 4696754"/>
                              <a:gd name="connsiteX15" fmla="*/ 1095922 w 3970661"/>
                              <a:gd name="connsiteY15" fmla="*/ 1248677 h 4696754"/>
                              <a:gd name="connsiteX16" fmla="*/ 921729 w 3970661"/>
                              <a:gd name="connsiteY16" fmla="*/ 1410550 h 4696754"/>
                              <a:gd name="connsiteX17" fmla="*/ 948672 w 3970661"/>
                              <a:gd name="connsiteY17" fmla="*/ 1162389 h 4696754"/>
                              <a:gd name="connsiteX18" fmla="*/ 725370 w 3970661"/>
                              <a:gd name="connsiteY18" fmla="*/ 867851 h 4696754"/>
                              <a:gd name="connsiteX19" fmla="*/ 643177 w 3970661"/>
                              <a:gd name="connsiteY19" fmla="*/ 734287 h 4696754"/>
                              <a:gd name="connsiteX20" fmla="*/ 625826 w 3970661"/>
                              <a:gd name="connsiteY20" fmla="*/ 670595 h 4696754"/>
                              <a:gd name="connsiteX21" fmla="*/ 417146 w 3970661"/>
                              <a:gd name="connsiteY21" fmla="*/ 580175 h 4696754"/>
                              <a:gd name="connsiteX22" fmla="*/ 151383 w 3970661"/>
                              <a:gd name="connsiteY22" fmla="*/ 494783 h 4696754"/>
                              <a:gd name="connsiteX23" fmla="*/ 82661 w 3970661"/>
                              <a:gd name="connsiteY23" fmla="*/ 388164 h 4696754"/>
                              <a:gd name="connsiteX24" fmla="*/ 0 w 3970661"/>
                              <a:gd name="connsiteY24" fmla="*/ 322639 h 4696754"/>
                              <a:gd name="connsiteX25" fmla="*/ 60280 w 3970661"/>
                              <a:gd name="connsiteY25" fmla="*/ 174238 h 4696754"/>
                              <a:gd name="connsiteX26" fmla="*/ 397085 w 3970661"/>
                              <a:gd name="connsiteY26" fmla="*/ 0 h 4696754"/>
                              <a:gd name="connsiteX27" fmla="*/ 781075 w 3970661"/>
                              <a:gd name="connsiteY27" fmla="*/ 537813 h 4696754"/>
                              <a:gd name="connsiteX28" fmla="*/ 1297607 w 3970661"/>
                              <a:gd name="connsiteY28" fmla="*/ 600870 h 4696754"/>
                              <a:gd name="connsiteX29" fmla="*/ 2372614 w 3970661"/>
                              <a:gd name="connsiteY29" fmla="*/ 391654 h 4696754"/>
                              <a:gd name="connsiteX30" fmla="*/ 2362857 w 3970661"/>
                              <a:gd name="connsiteY30" fmla="*/ 362421 h 4696754"/>
                              <a:gd name="connsiteX31" fmla="*/ 2550518 w 3970661"/>
                              <a:gd name="connsiteY31" fmla="*/ 349273 h 4696754"/>
                              <a:gd name="connsiteX32" fmla="*/ 2864390 w 3970661"/>
                              <a:gd name="connsiteY32" fmla="*/ 382708 h 4696754"/>
                              <a:gd name="connsiteX33" fmla="*/ 2867332 w 3970661"/>
                              <a:gd name="connsiteY33" fmla="*/ 300289 h 4696754"/>
                              <a:gd name="connsiteX34" fmla="*/ 3089224 w 3970661"/>
                              <a:gd name="connsiteY34" fmla="*/ 304049 h 4696754"/>
                              <a:gd name="connsiteX35" fmla="*/ 3097289 w 3970661"/>
                              <a:gd name="connsiteY35" fmla="*/ 418016 h 4696754"/>
                              <a:gd name="connsiteX36" fmla="*/ 3171387 w 3970661"/>
                              <a:gd name="connsiteY36" fmla="*/ 375611 h 4696754"/>
                              <a:gd name="connsiteX37" fmla="*/ 3522625 w 3970661"/>
                              <a:gd name="connsiteY37" fmla="*/ 438883 h 4696754"/>
                              <a:gd name="connsiteX38" fmla="*/ 3536499 w 3970661"/>
                              <a:gd name="connsiteY38" fmla="*/ 554653 h 4696754"/>
                              <a:gd name="connsiteX39" fmla="*/ 3530693 w 3970661"/>
                              <a:gd name="connsiteY39" fmla="*/ 739202 h 4696754"/>
                              <a:gd name="connsiteX40" fmla="*/ 3277918 w 3970661"/>
                              <a:gd name="connsiteY40" fmla="*/ 745037 h 4696754"/>
                              <a:gd name="connsiteX41" fmla="*/ 3266988 w 3970661"/>
                              <a:gd name="connsiteY41" fmla="*/ 782442 h 4696754"/>
                              <a:gd name="connsiteX42" fmla="*/ 3133187 w 3970661"/>
                              <a:gd name="connsiteY42" fmla="*/ 753614 h 4696754"/>
                              <a:gd name="connsiteX43" fmla="*/ 3176248 w 3970661"/>
                              <a:gd name="connsiteY43" fmla="*/ 1234594 h 4696754"/>
                              <a:gd name="connsiteX44" fmla="*/ 3156058 w 3970661"/>
                              <a:gd name="connsiteY44" fmla="*/ 1414764 h 4696754"/>
                              <a:gd name="connsiteX45" fmla="*/ 3464877 w 3970661"/>
                              <a:gd name="connsiteY45" fmla="*/ 1443263 h 4696754"/>
                              <a:gd name="connsiteX46" fmla="*/ 3443674 w 3970661"/>
                              <a:gd name="connsiteY46" fmla="*/ 1554969 h 4696754"/>
                              <a:gd name="connsiteX47" fmla="*/ 3403917 w 3970661"/>
                              <a:gd name="connsiteY47" fmla="*/ 2187887 h 4696754"/>
                              <a:gd name="connsiteX48" fmla="*/ 3198166 w 3970661"/>
                              <a:gd name="connsiteY48" fmla="*/ 2175766 h 4696754"/>
                              <a:gd name="connsiteX49" fmla="*/ 3155059 w 3970661"/>
                              <a:gd name="connsiteY49" fmla="*/ 2912951 h 4696754"/>
                              <a:gd name="connsiteX50" fmla="*/ 3101053 w 3970661"/>
                              <a:gd name="connsiteY50" fmla="*/ 2910413 h 4696754"/>
                              <a:gd name="connsiteX51" fmla="*/ 3076467 w 3970661"/>
                              <a:gd name="connsiteY51" fmla="*/ 3016070 h 4696754"/>
                              <a:gd name="connsiteX52" fmla="*/ 3095306 w 3970661"/>
                              <a:gd name="connsiteY52" fmla="*/ 3099100 h 4696754"/>
                              <a:gd name="connsiteX53" fmla="*/ 3144215 w 3970661"/>
                              <a:gd name="connsiteY53" fmla="*/ 3078782 h 4696754"/>
                              <a:gd name="connsiteX54" fmla="*/ 3335717 w 3970661"/>
                              <a:gd name="connsiteY54" fmla="*/ 3452765 h 4696754"/>
                              <a:gd name="connsiteX55" fmla="*/ 3367523 w 3970661"/>
                              <a:gd name="connsiteY55" fmla="*/ 3434212 h 4696754"/>
                              <a:gd name="connsiteX56" fmla="*/ 3577309 w 3970661"/>
                              <a:gd name="connsiteY56" fmla="*/ 3780768 h 4696754"/>
                              <a:gd name="connsiteX57" fmla="*/ 3383425 w 3970661"/>
                              <a:gd name="connsiteY57" fmla="*/ 3905989 h 4696754"/>
                              <a:gd name="connsiteX58" fmla="*/ 3541252 w 3970661"/>
                              <a:gd name="connsiteY58" fmla="*/ 4105316 h 4696754"/>
                              <a:gd name="connsiteX59" fmla="*/ 3590160 w 3970661"/>
                              <a:gd name="connsiteY59" fmla="*/ 4075618 h 4696754"/>
                              <a:gd name="connsiteX60" fmla="*/ 3568956 w 3970661"/>
                              <a:gd name="connsiteY60" fmla="*/ 4046463 h 4696754"/>
                              <a:gd name="connsiteX61" fmla="*/ 3621965 w 3970661"/>
                              <a:gd name="connsiteY61" fmla="*/ 3966949 h 4696754"/>
                              <a:gd name="connsiteX62" fmla="*/ 3888839 w 3970661"/>
                              <a:gd name="connsiteY62" fmla="*/ 3752253 h 4696754"/>
                              <a:gd name="connsiteX63" fmla="*/ 3970661 w 3970661"/>
                              <a:gd name="connsiteY63" fmla="*/ 3841636 h 4696754"/>
                              <a:gd name="connsiteX64" fmla="*/ 3576908 w 3970661"/>
                              <a:gd name="connsiteY64" fmla="*/ 4139227 h 4696754"/>
                              <a:gd name="connsiteX65" fmla="*/ 3635218 w 3970661"/>
                              <a:gd name="connsiteY65" fmla="*/ 4210789 h 4696754"/>
                              <a:gd name="connsiteX66" fmla="*/ 3504820 w 3970661"/>
                              <a:gd name="connsiteY66" fmla="*/ 4319890 h 4696754"/>
                              <a:gd name="connsiteX67" fmla="*/ 3399546 w 3970661"/>
                              <a:gd name="connsiteY67" fmla="*/ 4205445 h 4696754"/>
                              <a:gd name="connsiteX68" fmla="*/ 2829316 w 3970661"/>
                              <a:gd name="connsiteY68" fmla="*/ 4696754 h 4696754"/>
                              <a:gd name="connsiteX69" fmla="*/ 2654529 w 3970661"/>
                              <a:gd name="connsiteY69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2564732 w 3970661"/>
                              <a:gd name="connsiteY6" fmla="*/ 2711122 h 4696754"/>
                              <a:gd name="connsiteX7" fmla="*/ 1961864 w 3970661"/>
                              <a:gd name="connsiteY7" fmla="*/ 2651055 h 4696754"/>
                              <a:gd name="connsiteX8" fmla="*/ 1997799 w 3970661"/>
                              <a:gd name="connsiteY8" fmla="*/ 2282296 h 4696754"/>
                              <a:gd name="connsiteX9" fmla="*/ 1962645 w 3970661"/>
                              <a:gd name="connsiteY9" fmla="*/ 2253921 h 4696754"/>
                              <a:gd name="connsiteX10" fmla="*/ 1966247 w 3970661"/>
                              <a:gd name="connsiteY10" fmla="*/ 2071517 h 4696754"/>
                              <a:gd name="connsiteX11" fmla="*/ 1876076 w 3970661"/>
                              <a:gd name="connsiteY11" fmla="*/ 2069927 h 4696754"/>
                              <a:gd name="connsiteX12" fmla="*/ 1454836 w 3970661"/>
                              <a:gd name="connsiteY12" fmla="*/ 2059653 h 4696754"/>
                              <a:gd name="connsiteX13" fmla="*/ 1217165 w 3970661"/>
                              <a:gd name="connsiteY13" fmla="*/ 2090476 h 4696754"/>
                              <a:gd name="connsiteX14" fmla="*/ 1372642 w 3970661"/>
                              <a:gd name="connsiteY14" fmla="*/ 1278817 h 4696754"/>
                              <a:gd name="connsiteX15" fmla="*/ 1095922 w 3970661"/>
                              <a:gd name="connsiteY15" fmla="*/ 1248677 h 4696754"/>
                              <a:gd name="connsiteX16" fmla="*/ 921729 w 3970661"/>
                              <a:gd name="connsiteY16" fmla="*/ 1410550 h 4696754"/>
                              <a:gd name="connsiteX17" fmla="*/ 948672 w 3970661"/>
                              <a:gd name="connsiteY17" fmla="*/ 1162389 h 4696754"/>
                              <a:gd name="connsiteX18" fmla="*/ 725370 w 3970661"/>
                              <a:gd name="connsiteY18" fmla="*/ 867851 h 4696754"/>
                              <a:gd name="connsiteX19" fmla="*/ 643177 w 3970661"/>
                              <a:gd name="connsiteY19" fmla="*/ 734287 h 4696754"/>
                              <a:gd name="connsiteX20" fmla="*/ 625826 w 3970661"/>
                              <a:gd name="connsiteY20" fmla="*/ 670595 h 4696754"/>
                              <a:gd name="connsiteX21" fmla="*/ 417146 w 3970661"/>
                              <a:gd name="connsiteY21" fmla="*/ 580175 h 4696754"/>
                              <a:gd name="connsiteX22" fmla="*/ 151383 w 3970661"/>
                              <a:gd name="connsiteY22" fmla="*/ 494783 h 4696754"/>
                              <a:gd name="connsiteX23" fmla="*/ 82661 w 3970661"/>
                              <a:gd name="connsiteY23" fmla="*/ 388164 h 4696754"/>
                              <a:gd name="connsiteX24" fmla="*/ 0 w 3970661"/>
                              <a:gd name="connsiteY24" fmla="*/ 322639 h 4696754"/>
                              <a:gd name="connsiteX25" fmla="*/ 60280 w 3970661"/>
                              <a:gd name="connsiteY25" fmla="*/ 174238 h 4696754"/>
                              <a:gd name="connsiteX26" fmla="*/ 397085 w 3970661"/>
                              <a:gd name="connsiteY26" fmla="*/ 0 h 4696754"/>
                              <a:gd name="connsiteX27" fmla="*/ 781075 w 3970661"/>
                              <a:gd name="connsiteY27" fmla="*/ 537813 h 4696754"/>
                              <a:gd name="connsiteX28" fmla="*/ 1297607 w 3970661"/>
                              <a:gd name="connsiteY28" fmla="*/ 600870 h 4696754"/>
                              <a:gd name="connsiteX29" fmla="*/ 2372614 w 3970661"/>
                              <a:gd name="connsiteY29" fmla="*/ 391654 h 4696754"/>
                              <a:gd name="connsiteX30" fmla="*/ 2362857 w 3970661"/>
                              <a:gd name="connsiteY30" fmla="*/ 362421 h 4696754"/>
                              <a:gd name="connsiteX31" fmla="*/ 2550518 w 3970661"/>
                              <a:gd name="connsiteY31" fmla="*/ 349273 h 4696754"/>
                              <a:gd name="connsiteX32" fmla="*/ 2864390 w 3970661"/>
                              <a:gd name="connsiteY32" fmla="*/ 382708 h 4696754"/>
                              <a:gd name="connsiteX33" fmla="*/ 2867332 w 3970661"/>
                              <a:gd name="connsiteY33" fmla="*/ 300289 h 4696754"/>
                              <a:gd name="connsiteX34" fmla="*/ 3089224 w 3970661"/>
                              <a:gd name="connsiteY34" fmla="*/ 304049 h 4696754"/>
                              <a:gd name="connsiteX35" fmla="*/ 3097289 w 3970661"/>
                              <a:gd name="connsiteY35" fmla="*/ 418016 h 4696754"/>
                              <a:gd name="connsiteX36" fmla="*/ 3171387 w 3970661"/>
                              <a:gd name="connsiteY36" fmla="*/ 375611 h 4696754"/>
                              <a:gd name="connsiteX37" fmla="*/ 3522625 w 3970661"/>
                              <a:gd name="connsiteY37" fmla="*/ 438883 h 4696754"/>
                              <a:gd name="connsiteX38" fmla="*/ 3536499 w 3970661"/>
                              <a:gd name="connsiteY38" fmla="*/ 554653 h 4696754"/>
                              <a:gd name="connsiteX39" fmla="*/ 3530693 w 3970661"/>
                              <a:gd name="connsiteY39" fmla="*/ 739202 h 4696754"/>
                              <a:gd name="connsiteX40" fmla="*/ 3277918 w 3970661"/>
                              <a:gd name="connsiteY40" fmla="*/ 745037 h 4696754"/>
                              <a:gd name="connsiteX41" fmla="*/ 3266988 w 3970661"/>
                              <a:gd name="connsiteY41" fmla="*/ 782442 h 4696754"/>
                              <a:gd name="connsiteX42" fmla="*/ 3133187 w 3970661"/>
                              <a:gd name="connsiteY42" fmla="*/ 753614 h 4696754"/>
                              <a:gd name="connsiteX43" fmla="*/ 3176248 w 3970661"/>
                              <a:gd name="connsiteY43" fmla="*/ 1234594 h 4696754"/>
                              <a:gd name="connsiteX44" fmla="*/ 3156058 w 3970661"/>
                              <a:gd name="connsiteY44" fmla="*/ 1414764 h 4696754"/>
                              <a:gd name="connsiteX45" fmla="*/ 3464877 w 3970661"/>
                              <a:gd name="connsiteY45" fmla="*/ 1443263 h 4696754"/>
                              <a:gd name="connsiteX46" fmla="*/ 3443674 w 3970661"/>
                              <a:gd name="connsiteY46" fmla="*/ 1554969 h 4696754"/>
                              <a:gd name="connsiteX47" fmla="*/ 3403917 w 3970661"/>
                              <a:gd name="connsiteY47" fmla="*/ 2187887 h 4696754"/>
                              <a:gd name="connsiteX48" fmla="*/ 3198166 w 3970661"/>
                              <a:gd name="connsiteY48" fmla="*/ 2175766 h 4696754"/>
                              <a:gd name="connsiteX49" fmla="*/ 3155059 w 3970661"/>
                              <a:gd name="connsiteY49" fmla="*/ 2912951 h 4696754"/>
                              <a:gd name="connsiteX50" fmla="*/ 3101053 w 3970661"/>
                              <a:gd name="connsiteY50" fmla="*/ 2910413 h 4696754"/>
                              <a:gd name="connsiteX51" fmla="*/ 3076467 w 3970661"/>
                              <a:gd name="connsiteY51" fmla="*/ 3016070 h 4696754"/>
                              <a:gd name="connsiteX52" fmla="*/ 3095306 w 3970661"/>
                              <a:gd name="connsiteY52" fmla="*/ 3099100 h 4696754"/>
                              <a:gd name="connsiteX53" fmla="*/ 3144215 w 3970661"/>
                              <a:gd name="connsiteY53" fmla="*/ 3078782 h 4696754"/>
                              <a:gd name="connsiteX54" fmla="*/ 3335717 w 3970661"/>
                              <a:gd name="connsiteY54" fmla="*/ 3452765 h 4696754"/>
                              <a:gd name="connsiteX55" fmla="*/ 3367523 w 3970661"/>
                              <a:gd name="connsiteY55" fmla="*/ 3434212 h 4696754"/>
                              <a:gd name="connsiteX56" fmla="*/ 3577309 w 3970661"/>
                              <a:gd name="connsiteY56" fmla="*/ 3780768 h 4696754"/>
                              <a:gd name="connsiteX57" fmla="*/ 3383425 w 3970661"/>
                              <a:gd name="connsiteY57" fmla="*/ 3905989 h 4696754"/>
                              <a:gd name="connsiteX58" fmla="*/ 3541252 w 3970661"/>
                              <a:gd name="connsiteY58" fmla="*/ 4105316 h 4696754"/>
                              <a:gd name="connsiteX59" fmla="*/ 3590160 w 3970661"/>
                              <a:gd name="connsiteY59" fmla="*/ 4075618 h 4696754"/>
                              <a:gd name="connsiteX60" fmla="*/ 3568956 w 3970661"/>
                              <a:gd name="connsiteY60" fmla="*/ 4046463 h 4696754"/>
                              <a:gd name="connsiteX61" fmla="*/ 3621965 w 3970661"/>
                              <a:gd name="connsiteY61" fmla="*/ 3966949 h 4696754"/>
                              <a:gd name="connsiteX62" fmla="*/ 3888839 w 3970661"/>
                              <a:gd name="connsiteY62" fmla="*/ 3752253 h 4696754"/>
                              <a:gd name="connsiteX63" fmla="*/ 3970661 w 3970661"/>
                              <a:gd name="connsiteY63" fmla="*/ 3841636 h 4696754"/>
                              <a:gd name="connsiteX64" fmla="*/ 3576908 w 3970661"/>
                              <a:gd name="connsiteY64" fmla="*/ 4139227 h 4696754"/>
                              <a:gd name="connsiteX65" fmla="*/ 3635218 w 3970661"/>
                              <a:gd name="connsiteY65" fmla="*/ 4210789 h 4696754"/>
                              <a:gd name="connsiteX66" fmla="*/ 3504820 w 3970661"/>
                              <a:gd name="connsiteY66" fmla="*/ 4319890 h 4696754"/>
                              <a:gd name="connsiteX67" fmla="*/ 3399546 w 3970661"/>
                              <a:gd name="connsiteY67" fmla="*/ 4205445 h 4696754"/>
                              <a:gd name="connsiteX68" fmla="*/ 2829316 w 3970661"/>
                              <a:gd name="connsiteY68" fmla="*/ 4696754 h 4696754"/>
                              <a:gd name="connsiteX69" fmla="*/ 2654529 w 3970661"/>
                              <a:gd name="connsiteY69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2564732 w 3970661"/>
                              <a:gd name="connsiteY6" fmla="*/ 2711122 h 4696754"/>
                              <a:gd name="connsiteX7" fmla="*/ 1961864 w 3970661"/>
                              <a:gd name="connsiteY7" fmla="*/ 2651055 h 4696754"/>
                              <a:gd name="connsiteX8" fmla="*/ 1997799 w 3970661"/>
                              <a:gd name="connsiteY8" fmla="*/ 2282296 h 4696754"/>
                              <a:gd name="connsiteX9" fmla="*/ 1962645 w 3970661"/>
                              <a:gd name="connsiteY9" fmla="*/ 2253921 h 4696754"/>
                              <a:gd name="connsiteX10" fmla="*/ 1966247 w 3970661"/>
                              <a:gd name="connsiteY10" fmla="*/ 2071517 h 4696754"/>
                              <a:gd name="connsiteX11" fmla="*/ 1876076 w 3970661"/>
                              <a:gd name="connsiteY11" fmla="*/ 2069927 h 4696754"/>
                              <a:gd name="connsiteX12" fmla="*/ 1454836 w 3970661"/>
                              <a:gd name="connsiteY12" fmla="*/ 2059653 h 4696754"/>
                              <a:gd name="connsiteX13" fmla="*/ 1217165 w 3970661"/>
                              <a:gd name="connsiteY13" fmla="*/ 2090476 h 4696754"/>
                              <a:gd name="connsiteX14" fmla="*/ 1372642 w 3970661"/>
                              <a:gd name="connsiteY14" fmla="*/ 1278817 h 4696754"/>
                              <a:gd name="connsiteX15" fmla="*/ 1095922 w 3970661"/>
                              <a:gd name="connsiteY15" fmla="*/ 1248677 h 4696754"/>
                              <a:gd name="connsiteX16" fmla="*/ 921729 w 3970661"/>
                              <a:gd name="connsiteY16" fmla="*/ 1410550 h 4696754"/>
                              <a:gd name="connsiteX17" fmla="*/ 948672 w 3970661"/>
                              <a:gd name="connsiteY17" fmla="*/ 1162389 h 4696754"/>
                              <a:gd name="connsiteX18" fmla="*/ 725370 w 3970661"/>
                              <a:gd name="connsiteY18" fmla="*/ 867851 h 4696754"/>
                              <a:gd name="connsiteX19" fmla="*/ 643177 w 3970661"/>
                              <a:gd name="connsiteY19" fmla="*/ 734287 h 4696754"/>
                              <a:gd name="connsiteX20" fmla="*/ 625826 w 3970661"/>
                              <a:gd name="connsiteY20" fmla="*/ 670595 h 4696754"/>
                              <a:gd name="connsiteX21" fmla="*/ 417146 w 3970661"/>
                              <a:gd name="connsiteY21" fmla="*/ 580175 h 4696754"/>
                              <a:gd name="connsiteX22" fmla="*/ 151383 w 3970661"/>
                              <a:gd name="connsiteY22" fmla="*/ 494783 h 4696754"/>
                              <a:gd name="connsiteX23" fmla="*/ 82661 w 3970661"/>
                              <a:gd name="connsiteY23" fmla="*/ 388164 h 4696754"/>
                              <a:gd name="connsiteX24" fmla="*/ 0 w 3970661"/>
                              <a:gd name="connsiteY24" fmla="*/ 322639 h 4696754"/>
                              <a:gd name="connsiteX25" fmla="*/ 60280 w 3970661"/>
                              <a:gd name="connsiteY25" fmla="*/ 174238 h 4696754"/>
                              <a:gd name="connsiteX26" fmla="*/ 397085 w 3970661"/>
                              <a:gd name="connsiteY26" fmla="*/ 0 h 4696754"/>
                              <a:gd name="connsiteX27" fmla="*/ 781075 w 3970661"/>
                              <a:gd name="connsiteY27" fmla="*/ 537813 h 4696754"/>
                              <a:gd name="connsiteX28" fmla="*/ 1297607 w 3970661"/>
                              <a:gd name="connsiteY28" fmla="*/ 600870 h 4696754"/>
                              <a:gd name="connsiteX29" fmla="*/ 2372614 w 3970661"/>
                              <a:gd name="connsiteY29" fmla="*/ 391654 h 4696754"/>
                              <a:gd name="connsiteX30" fmla="*/ 2362857 w 3970661"/>
                              <a:gd name="connsiteY30" fmla="*/ 362421 h 4696754"/>
                              <a:gd name="connsiteX31" fmla="*/ 2550518 w 3970661"/>
                              <a:gd name="connsiteY31" fmla="*/ 349273 h 4696754"/>
                              <a:gd name="connsiteX32" fmla="*/ 2864390 w 3970661"/>
                              <a:gd name="connsiteY32" fmla="*/ 382708 h 4696754"/>
                              <a:gd name="connsiteX33" fmla="*/ 2867332 w 3970661"/>
                              <a:gd name="connsiteY33" fmla="*/ 300289 h 4696754"/>
                              <a:gd name="connsiteX34" fmla="*/ 3089224 w 3970661"/>
                              <a:gd name="connsiteY34" fmla="*/ 304049 h 4696754"/>
                              <a:gd name="connsiteX35" fmla="*/ 3097289 w 3970661"/>
                              <a:gd name="connsiteY35" fmla="*/ 418016 h 4696754"/>
                              <a:gd name="connsiteX36" fmla="*/ 3171387 w 3970661"/>
                              <a:gd name="connsiteY36" fmla="*/ 375611 h 4696754"/>
                              <a:gd name="connsiteX37" fmla="*/ 3522625 w 3970661"/>
                              <a:gd name="connsiteY37" fmla="*/ 438883 h 4696754"/>
                              <a:gd name="connsiteX38" fmla="*/ 3536499 w 3970661"/>
                              <a:gd name="connsiteY38" fmla="*/ 554653 h 4696754"/>
                              <a:gd name="connsiteX39" fmla="*/ 3530693 w 3970661"/>
                              <a:gd name="connsiteY39" fmla="*/ 739202 h 4696754"/>
                              <a:gd name="connsiteX40" fmla="*/ 3277918 w 3970661"/>
                              <a:gd name="connsiteY40" fmla="*/ 745037 h 4696754"/>
                              <a:gd name="connsiteX41" fmla="*/ 3266988 w 3970661"/>
                              <a:gd name="connsiteY41" fmla="*/ 782442 h 4696754"/>
                              <a:gd name="connsiteX42" fmla="*/ 3133187 w 3970661"/>
                              <a:gd name="connsiteY42" fmla="*/ 753614 h 4696754"/>
                              <a:gd name="connsiteX43" fmla="*/ 3176248 w 3970661"/>
                              <a:gd name="connsiteY43" fmla="*/ 1234594 h 4696754"/>
                              <a:gd name="connsiteX44" fmla="*/ 3156058 w 3970661"/>
                              <a:gd name="connsiteY44" fmla="*/ 1414764 h 4696754"/>
                              <a:gd name="connsiteX45" fmla="*/ 3464877 w 3970661"/>
                              <a:gd name="connsiteY45" fmla="*/ 1443263 h 4696754"/>
                              <a:gd name="connsiteX46" fmla="*/ 3443674 w 3970661"/>
                              <a:gd name="connsiteY46" fmla="*/ 1554969 h 4696754"/>
                              <a:gd name="connsiteX47" fmla="*/ 3403917 w 3970661"/>
                              <a:gd name="connsiteY47" fmla="*/ 2187887 h 4696754"/>
                              <a:gd name="connsiteX48" fmla="*/ 3198166 w 3970661"/>
                              <a:gd name="connsiteY48" fmla="*/ 2175766 h 4696754"/>
                              <a:gd name="connsiteX49" fmla="*/ 3155059 w 3970661"/>
                              <a:gd name="connsiteY49" fmla="*/ 2912951 h 4696754"/>
                              <a:gd name="connsiteX50" fmla="*/ 3101053 w 3970661"/>
                              <a:gd name="connsiteY50" fmla="*/ 2910413 h 4696754"/>
                              <a:gd name="connsiteX51" fmla="*/ 3076467 w 3970661"/>
                              <a:gd name="connsiteY51" fmla="*/ 3016070 h 4696754"/>
                              <a:gd name="connsiteX52" fmla="*/ 3095306 w 3970661"/>
                              <a:gd name="connsiteY52" fmla="*/ 3099100 h 4696754"/>
                              <a:gd name="connsiteX53" fmla="*/ 3144215 w 3970661"/>
                              <a:gd name="connsiteY53" fmla="*/ 3078782 h 4696754"/>
                              <a:gd name="connsiteX54" fmla="*/ 3335717 w 3970661"/>
                              <a:gd name="connsiteY54" fmla="*/ 3452765 h 4696754"/>
                              <a:gd name="connsiteX55" fmla="*/ 3367523 w 3970661"/>
                              <a:gd name="connsiteY55" fmla="*/ 3434212 h 4696754"/>
                              <a:gd name="connsiteX56" fmla="*/ 3577309 w 3970661"/>
                              <a:gd name="connsiteY56" fmla="*/ 3780768 h 4696754"/>
                              <a:gd name="connsiteX57" fmla="*/ 3383425 w 3970661"/>
                              <a:gd name="connsiteY57" fmla="*/ 3905989 h 4696754"/>
                              <a:gd name="connsiteX58" fmla="*/ 3541252 w 3970661"/>
                              <a:gd name="connsiteY58" fmla="*/ 4105316 h 4696754"/>
                              <a:gd name="connsiteX59" fmla="*/ 3590160 w 3970661"/>
                              <a:gd name="connsiteY59" fmla="*/ 4075618 h 4696754"/>
                              <a:gd name="connsiteX60" fmla="*/ 3568956 w 3970661"/>
                              <a:gd name="connsiteY60" fmla="*/ 4046463 h 4696754"/>
                              <a:gd name="connsiteX61" fmla="*/ 3621965 w 3970661"/>
                              <a:gd name="connsiteY61" fmla="*/ 3966949 h 4696754"/>
                              <a:gd name="connsiteX62" fmla="*/ 3888839 w 3970661"/>
                              <a:gd name="connsiteY62" fmla="*/ 3752253 h 4696754"/>
                              <a:gd name="connsiteX63" fmla="*/ 3970661 w 3970661"/>
                              <a:gd name="connsiteY63" fmla="*/ 3841636 h 4696754"/>
                              <a:gd name="connsiteX64" fmla="*/ 3576908 w 3970661"/>
                              <a:gd name="connsiteY64" fmla="*/ 4139227 h 4696754"/>
                              <a:gd name="connsiteX65" fmla="*/ 3635218 w 3970661"/>
                              <a:gd name="connsiteY65" fmla="*/ 4210789 h 4696754"/>
                              <a:gd name="connsiteX66" fmla="*/ 3504820 w 3970661"/>
                              <a:gd name="connsiteY66" fmla="*/ 4319890 h 4696754"/>
                              <a:gd name="connsiteX67" fmla="*/ 3399546 w 3970661"/>
                              <a:gd name="connsiteY67" fmla="*/ 4205445 h 4696754"/>
                              <a:gd name="connsiteX68" fmla="*/ 2829316 w 3970661"/>
                              <a:gd name="connsiteY68" fmla="*/ 4696754 h 4696754"/>
                              <a:gd name="connsiteX69" fmla="*/ 2654529 w 3970661"/>
                              <a:gd name="connsiteY69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2564732 w 3970661"/>
                              <a:gd name="connsiteY6" fmla="*/ 2711122 h 4696754"/>
                              <a:gd name="connsiteX7" fmla="*/ 1961864 w 3970661"/>
                              <a:gd name="connsiteY7" fmla="*/ 2651055 h 4696754"/>
                              <a:gd name="connsiteX8" fmla="*/ 1997799 w 3970661"/>
                              <a:gd name="connsiteY8" fmla="*/ 2282296 h 4696754"/>
                              <a:gd name="connsiteX9" fmla="*/ 1962645 w 3970661"/>
                              <a:gd name="connsiteY9" fmla="*/ 2253921 h 4696754"/>
                              <a:gd name="connsiteX10" fmla="*/ 1966247 w 3970661"/>
                              <a:gd name="connsiteY10" fmla="*/ 2071517 h 4696754"/>
                              <a:gd name="connsiteX11" fmla="*/ 1876076 w 3970661"/>
                              <a:gd name="connsiteY11" fmla="*/ 2069927 h 4696754"/>
                              <a:gd name="connsiteX12" fmla="*/ 1454836 w 3970661"/>
                              <a:gd name="connsiteY12" fmla="*/ 2059653 h 4696754"/>
                              <a:gd name="connsiteX13" fmla="*/ 1217165 w 3970661"/>
                              <a:gd name="connsiteY13" fmla="*/ 2090476 h 4696754"/>
                              <a:gd name="connsiteX14" fmla="*/ 1372642 w 3970661"/>
                              <a:gd name="connsiteY14" fmla="*/ 1278817 h 4696754"/>
                              <a:gd name="connsiteX15" fmla="*/ 1095922 w 3970661"/>
                              <a:gd name="connsiteY15" fmla="*/ 1248677 h 4696754"/>
                              <a:gd name="connsiteX16" fmla="*/ 921729 w 3970661"/>
                              <a:gd name="connsiteY16" fmla="*/ 1410550 h 4696754"/>
                              <a:gd name="connsiteX17" fmla="*/ 948672 w 3970661"/>
                              <a:gd name="connsiteY17" fmla="*/ 1162389 h 4696754"/>
                              <a:gd name="connsiteX18" fmla="*/ 725370 w 3970661"/>
                              <a:gd name="connsiteY18" fmla="*/ 867851 h 4696754"/>
                              <a:gd name="connsiteX19" fmla="*/ 643177 w 3970661"/>
                              <a:gd name="connsiteY19" fmla="*/ 734287 h 4696754"/>
                              <a:gd name="connsiteX20" fmla="*/ 625826 w 3970661"/>
                              <a:gd name="connsiteY20" fmla="*/ 670595 h 4696754"/>
                              <a:gd name="connsiteX21" fmla="*/ 417146 w 3970661"/>
                              <a:gd name="connsiteY21" fmla="*/ 580175 h 4696754"/>
                              <a:gd name="connsiteX22" fmla="*/ 151383 w 3970661"/>
                              <a:gd name="connsiteY22" fmla="*/ 494783 h 4696754"/>
                              <a:gd name="connsiteX23" fmla="*/ 82661 w 3970661"/>
                              <a:gd name="connsiteY23" fmla="*/ 388164 h 4696754"/>
                              <a:gd name="connsiteX24" fmla="*/ 0 w 3970661"/>
                              <a:gd name="connsiteY24" fmla="*/ 322639 h 4696754"/>
                              <a:gd name="connsiteX25" fmla="*/ 60280 w 3970661"/>
                              <a:gd name="connsiteY25" fmla="*/ 174238 h 4696754"/>
                              <a:gd name="connsiteX26" fmla="*/ 397085 w 3970661"/>
                              <a:gd name="connsiteY26" fmla="*/ 0 h 4696754"/>
                              <a:gd name="connsiteX27" fmla="*/ 781075 w 3970661"/>
                              <a:gd name="connsiteY27" fmla="*/ 537813 h 4696754"/>
                              <a:gd name="connsiteX28" fmla="*/ 1297607 w 3970661"/>
                              <a:gd name="connsiteY28" fmla="*/ 600870 h 4696754"/>
                              <a:gd name="connsiteX29" fmla="*/ 2372614 w 3970661"/>
                              <a:gd name="connsiteY29" fmla="*/ 391654 h 4696754"/>
                              <a:gd name="connsiteX30" fmla="*/ 2362857 w 3970661"/>
                              <a:gd name="connsiteY30" fmla="*/ 362421 h 4696754"/>
                              <a:gd name="connsiteX31" fmla="*/ 2550518 w 3970661"/>
                              <a:gd name="connsiteY31" fmla="*/ 349273 h 4696754"/>
                              <a:gd name="connsiteX32" fmla="*/ 2864390 w 3970661"/>
                              <a:gd name="connsiteY32" fmla="*/ 382708 h 4696754"/>
                              <a:gd name="connsiteX33" fmla="*/ 2867332 w 3970661"/>
                              <a:gd name="connsiteY33" fmla="*/ 300289 h 4696754"/>
                              <a:gd name="connsiteX34" fmla="*/ 3089224 w 3970661"/>
                              <a:gd name="connsiteY34" fmla="*/ 304049 h 4696754"/>
                              <a:gd name="connsiteX35" fmla="*/ 3097289 w 3970661"/>
                              <a:gd name="connsiteY35" fmla="*/ 418016 h 4696754"/>
                              <a:gd name="connsiteX36" fmla="*/ 3171387 w 3970661"/>
                              <a:gd name="connsiteY36" fmla="*/ 375611 h 4696754"/>
                              <a:gd name="connsiteX37" fmla="*/ 3522625 w 3970661"/>
                              <a:gd name="connsiteY37" fmla="*/ 438883 h 4696754"/>
                              <a:gd name="connsiteX38" fmla="*/ 3536499 w 3970661"/>
                              <a:gd name="connsiteY38" fmla="*/ 554653 h 4696754"/>
                              <a:gd name="connsiteX39" fmla="*/ 3530693 w 3970661"/>
                              <a:gd name="connsiteY39" fmla="*/ 739202 h 4696754"/>
                              <a:gd name="connsiteX40" fmla="*/ 3277918 w 3970661"/>
                              <a:gd name="connsiteY40" fmla="*/ 745037 h 4696754"/>
                              <a:gd name="connsiteX41" fmla="*/ 3266988 w 3970661"/>
                              <a:gd name="connsiteY41" fmla="*/ 782442 h 4696754"/>
                              <a:gd name="connsiteX42" fmla="*/ 3133187 w 3970661"/>
                              <a:gd name="connsiteY42" fmla="*/ 753614 h 4696754"/>
                              <a:gd name="connsiteX43" fmla="*/ 3176248 w 3970661"/>
                              <a:gd name="connsiteY43" fmla="*/ 1234594 h 4696754"/>
                              <a:gd name="connsiteX44" fmla="*/ 3156058 w 3970661"/>
                              <a:gd name="connsiteY44" fmla="*/ 1414764 h 4696754"/>
                              <a:gd name="connsiteX45" fmla="*/ 3464877 w 3970661"/>
                              <a:gd name="connsiteY45" fmla="*/ 1443263 h 4696754"/>
                              <a:gd name="connsiteX46" fmla="*/ 3443674 w 3970661"/>
                              <a:gd name="connsiteY46" fmla="*/ 1554969 h 4696754"/>
                              <a:gd name="connsiteX47" fmla="*/ 3403917 w 3970661"/>
                              <a:gd name="connsiteY47" fmla="*/ 2187887 h 4696754"/>
                              <a:gd name="connsiteX48" fmla="*/ 3198166 w 3970661"/>
                              <a:gd name="connsiteY48" fmla="*/ 2175766 h 4696754"/>
                              <a:gd name="connsiteX49" fmla="*/ 3155059 w 3970661"/>
                              <a:gd name="connsiteY49" fmla="*/ 2912951 h 4696754"/>
                              <a:gd name="connsiteX50" fmla="*/ 3101053 w 3970661"/>
                              <a:gd name="connsiteY50" fmla="*/ 2910413 h 4696754"/>
                              <a:gd name="connsiteX51" fmla="*/ 3076467 w 3970661"/>
                              <a:gd name="connsiteY51" fmla="*/ 3016070 h 4696754"/>
                              <a:gd name="connsiteX52" fmla="*/ 3095306 w 3970661"/>
                              <a:gd name="connsiteY52" fmla="*/ 3099100 h 4696754"/>
                              <a:gd name="connsiteX53" fmla="*/ 3144215 w 3970661"/>
                              <a:gd name="connsiteY53" fmla="*/ 3078782 h 4696754"/>
                              <a:gd name="connsiteX54" fmla="*/ 3335717 w 3970661"/>
                              <a:gd name="connsiteY54" fmla="*/ 3452765 h 4696754"/>
                              <a:gd name="connsiteX55" fmla="*/ 3367523 w 3970661"/>
                              <a:gd name="connsiteY55" fmla="*/ 3434212 h 4696754"/>
                              <a:gd name="connsiteX56" fmla="*/ 3577309 w 3970661"/>
                              <a:gd name="connsiteY56" fmla="*/ 3780768 h 4696754"/>
                              <a:gd name="connsiteX57" fmla="*/ 3383425 w 3970661"/>
                              <a:gd name="connsiteY57" fmla="*/ 3905989 h 4696754"/>
                              <a:gd name="connsiteX58" fmla="*/ 3541252 w 3970661"/>
                              <a:gd name="connsiteY58" fmla="*/ 4105316 h 4696754"/>
                              <a:gd name="connsiteX59" fmla="*/ 3590160 w 3970661"/>
                              <a:gd name="connsiteY59" fmla="*/ 4075618 h 4696754"/>
                              <a:gd name="connsiteX60" fmla="*/ 3568956 w 3970661"/>
                              <a:gd name="connsiteY60" fmla="*/ 4046463 h 4696754"/>
                              <a:gd name="connsiteX61" fmla="*/ 3621965 w 3970661"/>
                              <a:gd name="connsiteY61" fmla="*/ 3966949 h 4696754"/>
                              <a:gd name="connsiteX62" fmla="*/ 3888839 w 3970661"/>
                              <a:gd name="connsiteY62" fmla="*/ 3752253 h 4696754"/>
                              <a:gd name="connsiteX63" fmla="*/ 3970661 w 3970661"/>
                              <a:gd name="connsiteY63" fmla="*/ 3841636 h 4696754"/>
                              <a:gd name="connsiteX64" fmla="*/ 3576908 w 3970661"/>
                              <a:gd name="connsiteY64" fmla="*/ 4139227 h 4696754"/>
                              <a:gd name="connsiteX65" fmla="*/ 3635218 w 3970661"/>
                              <a:gd name="connsiteY65" fmla="*/ 4210789 h 4696754"/>
                              <a:gd name="connsiteX66" fmla="*/ 3504820 w 3970661"/>
                              <a:gd name="connsiteY66" fmla="*/ 4319890 h 4696754"/>
                              <a:gd name="connsiteX67" fmla="*/ 3399546 w 3970661"/>
                              <a:gd name="connsiteY67" fmla="*/ 4205445 h 4696754"/>
                              <a:gd name="connsiteX68" fmla="*/ 2829316 w 3970661"/>
                              <a:gd name="connsiteY68" fmla="*/ 4696754 h 4696754"/>
                              <a:gd name="connsiteX69" fmla="*/ 2654529 w 3970661"/>
                              <a:gd name="connsiteY69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2564732 w 3970661"/>
                              <a:gd name="connsiteY6" fmla="*/ 2711122 h 4696754"/>
                              <a:gd name="connsiteX7" fmla="*/ 1961864 w 3970661"/>
                              <a:gd name="connsiteY7" fmla="*/ 2651055 h 4696754"/>
                              <a:gd name="connsiteX8" fmla="*/ 1997799 w 3970661"/>
                              <a:gd name="connsiteY8" fmla="*/ 2282296 h 4696754"/>
                              <a:gd name="connsiteX9" fmla="*/ 1962645 w 3970661"/>
                              <a:gd name="connsiteY9" fmla="*/ 2253921 h 4696754"/>
                              <a:gd name="connsiteX10" fmla="*/ 1966247 w 3970661"/>
                              <a:gd name="connsiteY10" fmla="*/ 2071517 h 4696754"/>
                              <a:gd name="connsiteX11" fmla="*/ 1876076 w 3970661"/>
                              <a:gd name="connsiteY11" fmla="*/ 2069927 h 4696754"/>
                              <a:gd name="connsiteX12" fmla="*/ 1454836 w 3970661"/>
                              <a:gd name="connsiteY12" fmla="*/ 2059653 h 4696754"/>
                              <a:gd name="connsiteX13" fmla="*/ 1217165 w 3970661"/>
                              <a:gd name="connsiteY13" fmla="*/ 2090476 h 4696754"/>
                              <a:gd name="connsiteX14" fmla="*/ 1372642 w 3970661"/>
                              <a:gd name="connsiteY14" fmla="*/ 1278817 h 4696754"/>
                              <a:gd name="connsiteX15" fmla="*/ 1095922 w 3970661"/>
                              <a:gd name="connsiteY15" fmla="*/ 1248677 h 4696754"/>
                              <a:gd name="connsiteX16" fmla="*/ 985340 w 3970661"/>
                              <a:gd name="connsiteY16" fmla="*/ 1352240 h 4696754"/>
                              <a:gd name="connsiteX17" fmla="*/ 948672 w 3970661"/>
                              <a:gd name="connsiteY17" fmla="*/ 1162389 h 4696754"/>
                              <a:gd name="connsiteX18" fmla="*/ 725370 w 3970661"/>
                              <a:gd name="connsiteY18" fmla="*/ 867851 h 4696754"/>
                              <a:gd name="connsiteX19" fmla="*/ 643177 w 3970661"/>
                              <a:gd name="connsiteY19" fmla="*/ 734287 h 4696754"/>
                              <a:gd name="connsiteX20" fmla="*/ 625826 w 3970661"/>
                              <a:gd name="connsiteY20" fmla="*/ 670595 h 4696754"/>
                              <a:gd name="connsiteX21" fmla="*/ 417146 w 3970661"/>
                              <a:gd name="connsiteY21" fmla="*/ 580175 h 4696754"/>
                              <a:gd name="connsiteX22" fmla="*/ 151383 w 3970661"/>
                              <a:gd name="connsiteY22" fmla="*/ 494783 h 4696754"/>
                              <a:gd name="connsiteX23" fmla="*/ 82661 w 3970661"/>
                              <a:gd name="connsiteY23" fmla="*/ 388164 h 4696754"/>
                              <a:gd name="connsiteX24" fmla="*/ 0 w 3970661"/>
                              <a:gd name="connsiteY24" fmla="*/ 322639 h 4696754"/>
                              <a:gd name="connsiteX25" fmla="*/ 60280 w 3970661"/>
                              <a:gd name="connsiteY25" fmla="*/ 174238 h 4696754"/>
                              <a:gd name="connsiteX26" fmla="*/ 397085 w 3970661"/>
                              <a:gd name="connsiteY26" fmla="*/ 0 h 4696754"/>
                              <a:gd name="connsiteX27" fmla="*/ 781075 w 3970661"/>
                              <a:gd name="connsiteY27" fmla="*/ 537813 h 4696754"/>
                              <a:gd name="connsiteX28" fmla="*/ 1297607 w 3970661"/>
                              <a:gd name="connsiteY28" fmla="*/ 600870 h 4696754"/>
                              <a:gd name="connsiteX29" fmla="*/ 2372614 w 3970661"/>
                              <a:gd name="connsiteY29" fmla="*/ 391654 h 4696754"/>
                              <a:gd name="connsiteX30" fmla="*/ 2362857 w 3970661"/>
                              <a:gd name="connsiteY30" fmla="*/ 362421 h 4696754"/>
                              <a:gd name="connsiteX31" fmla="*/ 2550518 w 3970661"/>
                              <a:gd name="connsiteY31" fmla="*/ 349273 h 4696754"/>
                              <a:gd name="connsiteX32" fmla="*/ 2864390 w 3970661"/>
                              <a:gd name="connsiteY32" fmla="*/ 382708 h 4696754"/>
                              <a:gd name="connsiteX33" fmla="*/ 2867332 w 3970661"/>
                              <a:gd name="connsiteY33" fmla="*/ 300289 h 4696754"/>
                              <a:gd name="connsiteX34" fmla="*/ 3089224 w 3970661"/>
                              <a:gd name="connsiteY34" fmla="*/ 304049 h 4696754"/>
                              <a:gd name="connsiteX35" fmla="*/ 3097289 w 3970661"/>
                              <a:gd name="connsiteY35" fmla="*/ 418016 h 4696754"/>
                              <a:gd name="connsiteX36" fmla="*/ 3171387 w 3970661"/>
                              <a:gd name="connsiteY36" fmla="*/ 375611 h 4696754"/>
                              <a:gd name="connsiteX37" fmla="*/ 3522625 w 3970661"/>
                              <a:gd name="connsiteY37" fmla="*/ 438883 h 4696754"/>
                              <a:gd name="connsiteX38" fmla="*/ 3536499 w 3970661"/>
                              <a:gd name="connsiteY38" fmla="*/ 554653 h 4696754"/>
                              <a:gd name="connsiteX39" fmla="*/ 3530693 w 3970661"/>
                              <a:gd name="connsiteY39" fmla="*/ 739202 h 4696754"/>
                              <a:gd name="connsiteX40" fmla="*/ 3277918 w 3970661"/>
                              <a:gd name="connsiteY40" fmla="*/ 745037 h 4696754"/>
                              <a:gd name="connsiteX41" fmla="*/ 3266988 w 3970661"/>
                              <a:gd name="connsiteY41" fmla="*/ 782442 h 4696754"/>
                              <a:gd name="connsiteX42" fmla="*/ 3133187 w 3970661"/>
                              <a:gd name="connsiteY42" fmla="*/ 753614 h 4696754"/>
                              <a:gd name="connsiteX43" fmla="*/ 3176248 w 3970661"/>
                              <a:gd name="connsiteY43" fmla="*/ 1234594 h 4696754"/>
                              <a:gd name="connsiteX44" fmla="*/ 3156058 w 3970661"/>
                              <a:gd name="connsiteY44" fmla="*/ 1414764 h 4696754"/>
                              <a:gd name="connsiteX45" fmla="*/ 3464877 w 3970661"/>
                              <a:gd name="connsiteY45" fmla="*/ 1443263 h 4696754"/>
                              <a:gd name="connsiteX46" fmla="*/ 3443674 w 3970661"/>
                              <a:gd name="connsiteY46" fmla="*/ 1554969 h 4696754"/>
                              <a:gd name="connsiteX47" fmla="*/ 3403917 w 3970661"/>
                              <a:gd name="connsiteY47" fmla="*/ 2187887 h 4696754"/>
                              <a:gd name="connsiteX48" fmla="*/ 3198166 w 3970661"/>
                              <a:gd name="connsiteY48" fmla="*/ 2175766 h 4696754"/>
                              <a:gd name="connsiteX49" fmla="*/ 3155059 w 3970661"/>
                              <a:gd name="connsiteY49" fmla="*/ 2912951 h 4696754"/>
                              <a:gd name="connsiteX50" fmla="*/ 3101053 w 3970661"/>
                              <a:gd name="connsiteY50" fmla="*/ 2910413 h 4696754"/>
                              <a:gd name="connsiteX51" fmla="*/ 3076467 w 3970661"/>
                              <a:gd name="connsiteY51" fmla="*/ 3016070 h 4696754"/>
                              <a:gd name="connsiteX52" fmla="*/ 3095306 w 3970661"/>
                              <a:gd name="connsiteY52" fmla="*/ 3099100 h 4696754"/>
                              <a:gd name="connsiteX53" fmla="*/ 3144215 w 3970661"/>
                              <a:gd name="connsiteY53" fmla="*/ 3078782 h 4696754"/>
                              <a:gd name="connsiteX54" fmla="*/ 3335717 w 3970661"/>
                              <a:gd name="connsiteY54" fmla="*/ 3452765 h 4696754"/>
                              <a:gd name="connsiteX55" fmla="*/ 3367523 w 3970661"/>
                              <a:gd name="connsiteY55" fmla="*/ 3434212 h 4696754"/>
                              <a:gd name="connsiteX56" fmla="*/ 3577309 w 3970661"/>
                              <a:gd name="connsiteY56" fmla="*/ 3780768 h 4696754"/>
                              <a:gd name="connsiteX57" fmla="*/ 3383425 w 3970661"/>
                              <a:gd name="connsiteY57" fmla="*/ 3905989 h 4696754"/>
                              <a:gd name="connsiteX58" fmla="*/ 3541252 w 3970661"/>
                              <a:gd name="connsiteY58" fmla="*/ 4105316 h 4696754"/>
                              <a:gd name="connsiteX59" fmla="*/ 3590160 w 3970661"/>
                              <a:gd name="connsiteY59" fmla="*/ 4075618 h 4696754"/>
                              <a:gd name="connsiteX60" fmla="*/ 3568956 w 3970661"/>
                              <a:gd name="connsiteY60" fmla="*/ 4046463 h 4696754"/>
                              <a:gd name="connsiteX61" fmla="*/ 3621965 w 3970661"/>
                              <a:gd name="connsiteY61" fmla="*/ 3966949 h 4696754"/>
                              <a:gd name="connsiteX62" fmla="*/ 3888839 w 3970661"/>
                              <a:gd name="connsiteY62" fmla="*/ 3752253 h 4696754"/>
                              <a:gd name="connsiteX63" fmla="*/ 3970661 w 3970661"/>
                              <a:gd name="connsiteY63" fmla="*/ 3841636 h 4696754"/>
                              <a:gd name="connsiteX64" fmla="*/ 3576908 w 3970661"/>
                              <a:gd name="connsiteY64" fmla="*/ 4139227 h 4696754"/>
                              <a:gd name="connsiteX65" fmla="*/ 3635218 w 3970661"/>
                              <a:gd name="connsiteY65" fmla="*/ 4210789 h 4696754"/>
                              <a:gd name="connsiteX66" fmla="*/ 3504820 w 3970661"/>
                              <a:gd name="connsiteY66" fmla="*/ 4319890 h 4696754"/>
                              <a:gd name="connsiteX67" fmla="*/ 3399546 w 3970661"/>
                              <a:gd name="connsiteY67" fmla="*/ 4205445 h 4696754"/>
                              <a:gd name="connsiteX68" fmla="*/ 2829316 w 3970661"/>
                              <a:gd name="connsiteY68" fmla="*/ 4696754 h 4696754"/>
                              <a:gd name="connsiteX69" fmla="*/ 2654529 w 3970661"/>
                              <a:gd name="connsiteY69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2564732 w 3970661"/>
                              <a:gd name="connsiteY6" fmla="*/ 2711122 h 4696754"/>
                              <a:gd name="connsiteX7" fmla="*/ 1961864 w 3970661"/>
                              <a:gd name="connsiteY7" fmla="*/ 2651055 h 4696754"/>
                              <a:gd name="connsiteX8" fmla="*/ 1997799 w 3970661"/>
                              <a:gd name="connsiteY8" fmla="*/ 2282296 h 4696754"/>
                              <a:gd name="connsiteX9" fmla="*/ 1962645 w 3970661"/>
                              <a:gd name="connsiteY9" fmla="*/ 2253921 h 4696754"/>
                              <a:gd name="connsiteX10" fmla="*/ 1966247 w 3970661"/>
                              <a:gd name="connsiteY10" fmla="*/ 2071517 h 4696754"/>
                              <a:gd name="connsiteX11" fmla="*/ 1876076 w 3970661"/>
                              <a:gd name="connsiteY11" fmla="*/ 2069927 h 4696754"/>
                              <a:gd name="connsiteX12" fmla="*/ 1454836 w 3970661"/>
                              <a:gd name="connsiteY12" fmla="*/ 2059653 h 4696754"/>
                              <a:gd name="connsiteX13" fmla="*/ 1217165 w 3970661"/>
                              <a:gd name="connsiteY13" fmla="*/ 2090476 h 4696754"/>
                              <a:gd name="connsiteX14" fmla="*/ 1372642 w 3970661"/>
                              <a:gd name="connsiteY14" fmla="*/ 1278817 h 4696754"/>
                              <a:gd name="connsiteX15" fmla="*/ 1095922 w 3970661"/>
                              <a:gd name="connsiteY15" fmla="*/ 1248677 h 4696754"/>
                              <a:gd name="connsiteX16" fmla="*/ 985340 w 3970661"/>
                              <a:gd name="connsiteY16" fmla="*/ 1352240 h 4696754"/>
                              <a:gd name="connsiteX17" fmla="*/ 725370 w 3970661"/>
                              <a:gd name="connsiteY17" fmla="*/ 867851 h 4696754"/>
                              <a:gd name="connsiteX18" fmla="*/ 643177 w 3970661"/>
                              <a:gd name="connsiteY18" fmla="*/ 734287 h 4696754"/>
                              <a:gd name="connsiteX19" fmla="*/ 625826 w 3970661"/>
                              <a:gd name="connsiteY19" fmla="*/ 670595 h 4696754"/>
                              <a:gd name="connsiteX20" fmla="*/ 417146 w 3970661"/>
                              <a:gd name="connsiteY20" fmla="*/ 580175 h 4696754"/>
                              <a:gd name="connsiteX21" fmla="*/ 151383 w 3970661"/>
                              <a:gd name="connsiteY21" fmla="*/ 494783 h 4696754"/>
                              <a:gd name="connsiteX22" fmla="*/ 82661 w 3970661"/>
                              <a:gd name="connsiteY22" fmla="*/ 388164 h 4696754"/>
                              <a:gd name="connsiteX23" fmla="*/ 0 w 3970661"/>
                              <a:gd name="connsiteY23" fmla="*/ 322639 h 4696754"/>
                              <a:gd name="connsiteX24" fmla="*/ 60280 w 3970661"/>
                              <a:gd name="connsiteY24" fmla="*/ 174238 h 4696754"/>
                              <a:gd name="connsiteX25" fmla="*/ 397085 w 3970661"/>
                              <a:gd name="connsiteY25" fmla="*/ 0 h 4696754"/>
                              <a:gd name="connsiteX26" fmla="*/ 781075 w 3970661"/>
                              <a:gd name="connsiteY26" fmla="*/ 537813 h 4696754"/>
                              <a:gd name="connsiteX27" fmla="*/ 1297607 w 3970661"/>
                              <a:gd name="connsiteY27" fmla="*/ 600870 h 4696754"/>
                              <a:gd name="connsiteX28" fmla="*/ 2372614 w 3970661"/>
                              <a:gd name="connsiteY28" fmla="*/ 391654 h 4696754"/>
                              <a:gd name="connsiteX29" fmla="*/ 2362857 w 3970661"/>
                              <a:gd name="connsiteY29" fmla="*/ 362421 h 4696754"/>
                              <a:gd name="connsiteX30" fmla="*/ 2550518 w 3970661"/>
                              <a:gd name="connsiteY30" fmla="*/ 349273 h 4696754"/>
                              <a:gd name="connsiteX31" fmla="*/ 2864390 w 3970661"/>
                              <a:gd name="connsiteY31" fmla="*/ 382708 h 4696754"/>
                              <a:gd name="connsiteX32" fmla="*/ 2867332 w 3970661"/>
                              <a:gd name="connsiteY32" fmla="*/ 300289 h 4696754"/>
                              <a:gd name="connsiteX33" fmla="*/ 3089224 w 3970661"/>
                              <a:gd name="connsiteY33" fmla="*/ 304049 h 4696754"/>
                              <a:gd name="connsiteX34" fmla="*/ 3097289 w 3970661"/>
                              <a:gd name="connsiteY34" fmla="*/ 418016 h 4696754"/>
                              <a:gd name="connsiteX35" fmla="*/ 3171387 w 3970661"/>
                              <a:gd name="connsiteY35" fmla="*/ 375611 h 4696754"/>
                              <a:gd name="connsiteX36" fmla="*/ 3522625 w 3970661"/>
                              <a:gd name="connsiteY36" fmla="*/ 438883 h 4696754"/>
                              <a:gd name="connsiteX37" fmla="*/ 3536499 w 3970661"/>
                              <a:gd name="connsiteY37" fmla="*/ 554653 h 4696754"/>
                              <a:gd name="connsiteX38" fmla="*/ 3530693 w 3970661"/>
                              <a:gd name="connsiteY38" fmla="*/ 739202 h 4696754"/>
                              <a:gd name="connsiteX39" fmla="*/ 3277918 w 3970661"/>
                              <a:gd name="connsiteY39" fmla="*/ 745037 h 4696754"/>
                              <a:gd name="connsiteX40" fmla="*/ 3266988 w 3970661"/>
                              <a:gd name="connsiteY40" fmla="*/ 782442 h 4696754"/>
                              <a:gd name="connsiteX41" fmla="*/ 3133187 w 3970661"/>
                              <a:gd name="connsiteY41" fmla="*/ 753614 h 4696754"/>
                              <a:gd name="connsiteX42" fmla="*/ 3176248 w 3970661"/>
                              <a:gd name="connsiteY42" fmla="*/ 1234594 h 4696754"/>
                              <a:gd name="connsiteX43" fmla="*/ 3156058 w 3970661"/>
                              <a:gd name="connsiteY43" fmla="*/ 1414764 h 4696754"/>
                              <a:gd name="connsiteX44" fmla="*/ 3464877 w 3970661"/>
                              <a:gd name="connsiteY44" fmla="*/ 1443263 h 4696754"/>
                              <a:gd name="connsiteX45" fmla="*/ 3443674 w 3970661"/>
                              <a:gd name="connsiteY45" fmla="*/ 1554969 h 4696754"/>
                              <a:gd name="connsiteX46" fmla="*/ 3403917 w 3970661"/>
                              <a:gd name="connsiteY46" fmla="*/ 2187887 h 4696754"/>
                              <a:gd name="connsiteX47" fmla="*/ 3198166 w 3970661"/>
                              <a:gd name="connsiteY47" fmla="*/ 2175766 h 4696754"/>
                              <a:gd name="connsiteX48" fmla="*/ 3155059 w 3970661"/>
                              <a:gd name="connsiteY48" fmla="*/ 2912951 h 4696754"/>
                              <a:gd name="connsiteX49" fmla="*/ 3101053 w 3970661"/>
                              <a:gd name="connsiteY49" fmla="*/ 2910413 h 4696754"/>
                              <a:gd name="connsiteX50" fmla="*/ 3076467 w 3970661"/>
                              <a:gd name="connsiteY50" fmla="*/ 3016070 h 4696754"/>
                              <a:gd name="connsiteX51" fmla="*/ 3095306 w 3970661"/>
                              <a:gd name="connsiteY51" fmla="*/ 3099100 h 4696754"/>
                              <a:gd name="connsiteX52" fmla="*/ 3144215 w 3970661"/>
                              <a:gd name="connsiteY52" fmla="*/ 3078782 h 4696754"/>
                              <a:gd name="connsiteX53" fmla="*/ 3335717 w 3970661"/>
                              <a:gd name="connsiteY53" fmla="*/ 3452765 h 4696754"/>
                              <a:gd name="connsiteX54" fmla="*/ 3367523 w 3970661"/>
                              <a:gd name="connsiteY54" fmla="*/ 3434212 h 4696754"/>
                              <a:gd name="connsiteX55" fmla="*/ 3577309 w 3970661"/>
                              <a:gd name="connsiteY55" fmla="*/ 3780768 h 4696754"/>
                              <a:gd name="connsiteX56" fmla="*/ 3383425 w 3970661"/>
                              <a:gd name="connsiteY56" fmla="*/ 3905989 h 4696754"/>
                              <a:gd name="connsiteX57" fmla="*/ 3541252 w 3970661"/>
                              <a:gd name="connsiteY57" fmla="*/ 4105316 h 4696754"/>
                              <a:gd name="connsiteX58" fmla="*/ 3590160 w 3970661"/>
                              <a:gd name="connsiteY58" fmla="*/ 4075618 h 4696754"/>
                              <a:gd name="connsiteX59" fmla="*/ 3568956 w 3970661"/>
                              <a:gd name="connsiteY59" fmla="*/ 4046463 h 4696754"/>
                              <a:gd name="connsiteX60" fmla="*/ 3621965 w 3970661"/>
                              <a:gd name="connsiteY60" fmla="*/ 3966949 h 4696754"/>
                              <a:gd name="connsiteX61" fmla="*/ 3888839 w 3970661"/>
                              <a:gd name="connsiteY61" fmla="*/ 3752253 h 4696754"/>
                              <a:gd name="connsiteX62" fmla="*/ 3970661 w 3970661"/>
                              <a:gd name="connsiteY62" fmla="*/ 3841636 h 4696754"/>
                              <a:gd name="connsiteX63" fmla="*/ 3576908 w 3970661"/>
                              <a:gd name="connsiteY63" fmla="*/ 4139227 h 4696754"/>
                              <a:gd name="connsiteX64" fmla="*/ 3635218 w 3970661"/>
                              <a:gd name="connsiteY64" fmla="*/ 4210789 h 4696754"/>
                              <a:gd name="connsiteX65" fmla="*/ 3504820 w 3970661"/>
                              <a:gd name="connsiteY65" fmla="*/ 4319890 h 4696754"/>
                              <a:gd name="connsiteX66" fmla="*/ 3399546 w 3970661"/>
                              <a:gd name="connsiteY66" fmla="*/ 4205445 h 4696754"/>
                              <a:gd name="connsiteX67" fmla="*/ 2829316 w 3970661"/>
                              <a:gd name="connsiteY67" fmla="*/ 4696754 h 4696754"/>
                              <a:gd name="connsiteX68" fmla="*/ 2654529 w 3970661"/>
                              <a:gd name="connsiteY68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2564732 w 3970661"/>
                              <a:gd name="connsiteY6" fmla="*/ 2711122 h 4696754"/>
                              <a:gd name="connsiteX7" fmla="*/ 1961864 w 3970661"/>
                              <a:gd name="connsiteY7" fmla="*/ 2651055 h 4696754"/>
                              <a:gd name="connsiteX8" fmla="*/ 1997799 w 3970661"/>
                              <a:gd name="connsiteY8" fmla="*/ 2282296 h 4696754"/>
                              <a:gd name="connsiteX9" fmla="*/ 1962645 w 3970661"/>
                              <a:gd name="connsiteY9" fmla="*/ 2253921 h 4696754"/>
                              <a:gd name="connsiteX10" fmla="*/ 1966247 w 3970661"/>
                              <a:gd name="connsiteY10" fmla="*/ 2071517 h 4696754"/>
                              <a:gd name="connsiteX11" fmla="*/ 1876076 w 3970661"/>
                              <a:gd name="connsiteY11" fmla="*/ 2069927 h 4696754"/>
                              <a:gd name="connsiteX12" fmla="*/ 1454836 w 3970661"/>
                              <a:gd name="connsiteY12" fmla="*/ 2059653 h 4696754"/>
                              <a:gd name="connsiteX13" fmla="*/ 1217165 w 3970661"/>
                              <a:gd name="connsiteY13" fmla="*/ 2090476 h 4696754"/>
                              <a:gd name="connsiteX14" fmla="*/ 1372642 w 3970661"/>
                              <a:gd name="connsiteY14" fmla="*/ 1278817 h 4696754"/>
                              <a:gd name="connsiteX15" fmla="*/ 1095922 w 3970661"/>
                              <a:gd name="connsiteY15" fmla="*/ 1248677 h 4696754"/>
                              <a:gd name="connsiteX16" fmla="*/ 985340 w 3970661"/>
                              <a:gd name="connsiteY16" fmla="*/ 1352240 h 4696754"/>
                              <a:gd name="connsiteX17" fmla="*/ 643177 w 3970661"/>
                              <a:gd name="connsiteY17" fmla="*/ 734287 h 4696754"/>
                              <a:gd name="connsiteX18" fmla="*/ 625826 w 3970661"/>
                              <a:gd name="connsiteY18" fmla="*/ 670595 h 4696754"/>
                              <a:gd name="connsiteX19" fmla="*/ 417146 w 3970661"/>
                              <a:gd name="connsiteY19" fmla="*/ 580175 h 4696754"/>
                              <a:gd name="connsiteX20" fmla="*/ 151383 w 3970661"/>
                              <a:gd name="connsiteY20" fmla="*/ 494783 h 4696754"/>
                              <a:gd name="connsiteX21" fmla="*/ 82661 w 3970661"/>
                              <a:gd name="connsiteY21" fmla="*/ 388164 h 4696754"/>
                              <a:gd name="connsiteX22" fmla="*/ 0 w 3970661"/>
                              <a:gd name="connsiteY22" fmla="*/ 322639 h 4696754"/>
                              <a:gd name="connsiteX23" fmla="*/ 60280 w 3970661"/>
                              <a:gd name="connsiteY23" fmla="*/ 174238 h 4696754"/>
                              <a:gd name="connsiteX24" fmla="*/ 397085 w 3970661"/>
                              <a:gd name="connsiteY24" fmla="*/ 0 h 4696754"/>
                              <a:gd name="connsiteX25" fmla="*/ 781075 w 3970661"/>
                              <a:gd name="connsiteY25" fmla="*/ 537813 h 4696754"/>
                              <a:gd name="connsiteX26" fmla="*/ 1297607 w 3970661"/>
                              <a:gd name="connsiteY26" fmla="*/ 600870 h 4696754"/>
                              <a:gd name="connsiteX27" fmla="*/ 2372614 w 3970661"/>
                              <a:gd name="connsiteY27" fmla="*/ 391654 h 4696754"/>
                              <a:gd name="connsiteX28" fmla="*/ 2362857 w 3970661"/>
                              <a:gd name="connsiteY28" fmla="*/ 362421 h 4696754"/>
                              <a:gd name="connsiteX29" fmla="*/ 2550518 w 3970661"/>
                              <a:gd name="connsiteY29" fmla="*/ 349273 h 4696754"/>
                              <a:gd name="connsiteX30" fmla="*/ 2864390 w 3970661"/>
                              <a:gd name="connsiteY30" fmla="*/ 382708 h 4696754"/>
                              <a:gd name="connsiteX31" fmla="*/ 2867332 w 3970661"/>
                              <a:gd name="connsiteY31" fmla="*/ 300289 h 4696754"/>
                              <a:gd name="connsiteX32" fmla="*/ 3089224 w 3970661"/>
                              <a:gd name="connsiteY32" fmla="*/ 304049 h 4696754"/>
                              <a:gd name="connsiteX33" fmla="*/ 3097289 w 3970661"/>
                              <a:gd name="connsiteY33" fmla="*/ 418016 h 4696754"/>
                              <a:gd name="connsiteX34" fmla="*/ 3171387 w 3970661"/>
                              <a:gd name="connsiteY34" fmla="*/ 375611 h 4696754"/>
                              <a:gd name="connsiteX35" fmla="*/ 3522625 w 3970661"/>
                              <a:gd name="connsiteY35" fmla="*/ 438883 h 4696754"/>
                              <a:gd name="connsiteX36" fmla="*/ 3536499 w 3970661"/>
                              <a:gd name="connsiteY36" fmla="*/ 554653 h 4696754"/>
                              <a:gd name="connsiteX37" fmla="*/ 3530693 w 3970661"/>
                              <a:gd name="connsiteY37" fmla="*/ 739202 h 4696754"/>
                              <a:gd name="connsiteX38" fmla="*/ 3277918 w 3970661"/>
                              <a:gd name="connsiteY38" fmla="*/ 745037 h 4696754"/>
                              <a:gd name="connsiteX39" fmla="*/ 3266988 w 3970661"/>
                              <a:gd name="connsiteY39" fmla="*/ 782442 h 4696754"/>
                              <a:gd name="connsiteX40" fmla="*/ 3133187 w 3970661"/>
                              <a:gd name="connsiteY40" fmla="*/ 753614 h 4696754"/>
                              <a:gd name="connsiteX41" fmla="*/ 3176248 w 3970661"/>
                              <a:gd name="connsiteY41" fmla="*/ 1234594 h 4696754"/>
                              <a:gd name="connsiteX42" fmla="*/ 3156058 w 3970661"/>
                              <a:gd name="connsiteY42" fmla="*/ 1414764 h 4696754"/>
                              <a:gd name="connsiteX43" fmla="*/ 3464877 w 3970661"/>
                              <a:gd name="connsiteY43" fmla="*/ 1443263 h 4696754"/>
                              <a:gd name="connsiteX44" fmla="*/ 3443674 w 3970661"/>
                              <a:gd name="connsiteY44" fmla="*/ 1554969 h 4696754"/>
                              <a:gd name="connsiteX45" fmla="*/ 3403917 w 3970661"/>
                              <a:gd name="connsiteY45" fmla="*/ 2187887 h 4696754"/>
                              <a:gd name="connsiteX46" fmla="*/ 3198166 w 3970661"/>
                              <a:gd name="connsiteY46" fmla="*/ 2175766 h 4696754"/>
                              <a:gd name="connsiteX47" fmla="*/ 3155059 w 3970661"/>
                              <a:gd name="connsiteY47" fmla="*/ 2912951 h 4696754"/>
                              <a:gd name="connsiteX48" fmla="*/ 3101053 w 3970661"/>
                              <a:gd name="connsiteY48" fmla="*/ 2910413 h 4696754"/>
                              <a:gd name="connsiteX49" fmla="*/ 3076467 w 3970661"/>
                              <a:gd name="connsiteY49" fmla="*/ 3016070 h 4696754"/>
                              <a:gd name="connsiteX50" fmla="*/ 3095306 w 3970661"/>
                              <a:gd name="connsiteY50" fmla="*/ 3099100 h 4696754"/>
                              <a:gd name="connsiteX51" fmla="*/ 3144215 w 3970661"/>
                              <a:gd name="connsiteY51" fmla="*/ 3078782 h 4696754"/>
                              <a:gd name="connsiteX52" fmla="*/ 3335717 w 3970661"/>
                              <a:gd name="connsiteY52" fmla="*/ 3452765 h 4696754"/>
                              <a:gd name="connsiteX53" fmla="*/ 3367523 w 3970661"/>
                              <a:gd name="connsiteY53" fmla="*/ 3434212 h 4696754"/>
                              <a:gd name="connsiteX54" fmla="*/ 3577309 w 3970661"/>
                              <a:gd name="connsiteY54" fmla="*/ 3780768 h 4696754"/>
                              <a:gd name="connsiteX55" fmla="*/ 3383425 w 3970661"/>
                              <a:gd name="connsiteY55" fmla="*/ 3905989 h 4696754"/>
                              <a:gd name="connsiteX56" fmla="*/ 3541252 w 3970661"/>
                              <a:gd name="connsiteY56" fmla="*/ 4105316 h 4696754"/>
                              <a:gd name="connsiteX57" fmla="*/ 3590160 w 3970661"/>
                              <a:gd name="connsiteY57" fmla="*/ 4075618 h 4696754"/>
                              <a:gd name="connsiteX58" fmla="*/ 3568956 w 3970661"/>
                              <a:gd name="connsiteY58" fmla="*/ 4046463 h 4696754"/>
                              <a:gd name="connsiteX59" fmla="*/ 3621965 w 3970661"/>
                              <a:gd name="connsiteY59" fmla="*/ 3966949 h 4696754"/>
                              <a:gd name="connsiteX60" fmla="*/ 3888839 w 3970661"/>
                              <a:gd name="connsiteY60" fmla="*/ 3752253 h 4696754"/>
                              <a:gd name="connsiteX61" fmla="*/ 3970661 w 3970661"/>
                              <a:gd name="connsiteY61" fmla="*/ 3841636 h 4696754"/>
                              <a:gd name="connsiteX62" fmla="*/ 3576908 w 3970661"/>
                              <a:gd name="connsiteY62" fmla="*/ 4139227 h 4696754"/>
                              <a:gd name="connsiteX63" fmla="*/ 3635218 w 3970661"/>
                              <a:gd name="connsiteY63" fmla="*/ 4210789 h 4696754"/>
                              <a:gd name="connsiteX64" fmla="*/ 3504820 w 3970661"/>
                              <a:gd name="connsiteY64" fmla="*/ 4319890 h 4696754"/>
                              <a:gd name="connsiteX65" fmla="*/ 3399546 w 3970661"/>
                              <a:gd name="connsiteY65" fmla="*/ 4205445 h 4696754"/>
                              <a:gd name="connsiteX66" fmla="*/ 2829316 w 3970661"/>
                              <a:gd name="connsiteY66" fmla="*/ 4696754 h 4696754"/>
                              <a:gd name="connsiteX67" fmla="*/ 2654529 w 3970661"/>
                              <a:gd name="connsiteY67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2564732 w 3970661"/>
                              <a:gd name="connsiteY6" fmla="*/ 2711122 h 4696754"/>
                              <a:gd name="connsiteX7" fmla="*/ 1961864 w 3970661"/>
                              <a:gd name="connsiteY7" fmla="*/ 2651055 h 4696754"/>
                              <a:gd name="connsiteX8" fmla="*/ 1997799 w 3970661"/>
                              <a:gd name="connsiteY8" fmla="*/ 2282296 h 4696754"/>
                              <a:gd name="connsiteX9" fmla="*/ 1962645 w 3970661"/>
                              <a:gd name="connsiteY9" fmla="*/ 2253921 h 4696754"/>
                              <a:gd name="connsiteX10" fmla="*/ 1966247 w 3970661"/>
                              <a:gd name="connsiteY10" fmla="*/ 2071517 h 4696754"/>
                              <a:gd name="connsiteX11" fmla="*/ 1876076 w 3970661"/>
                              <a:gd name="connsiteY11" fmla="*/ 2069927 h 4696754"/>
                              <a:gd name="connsiteX12" fmla="*/ 1454836 w 3970661"/>
                              <a:gd name="connsiteY12" fmla="*/ 2059653 h 4696754"/>
                              <a:gd name="connsiteX13" fmla="*/ 1217165 w 3970661"/>
                              <a:gd name="connsiteY13" fmla="*/ 2090476 h 4696754"/>
                              <a:gd name="connsiteX14" fmla="*/ 1372642 w 3970661"/>
                              <a:gd name="connsiteY14" fmla="*/ 1278817 h 4696754"/>
                              <a:gd name="connsiteX15" fmla="*/ 1095922 w 3970661"/>
                              <a:gd name="connsiteY15" fmla="*/ 1248677 h 4696754"/>
                              <a:gd name="connsiteX16" fmla="*/ 985340 w 3970661"/>
                              <a:gd name="connsiteY16" fmla="*/ 1352240 h 4696754"/>
                              <a:gd name="connsiteX17" fmla="*/ 625826 w 3970661"/>
                              <a:gd name="connsiteY17" fmla="*/ 670595 h 4696754"/>
                              <a:gd name="connsiteX18" fmla="*/ 417146 w 3970661"/>
                              <a:gd name="connsiteY18" fmla="*/ 580175 h 4696754"/>
                              <a:gd name="connsiteX19" fmla="*/ 151383 w 3970661"/>
                              <a:gd name="connsiteY19" fmla="*/ 494783 h 4696754"/>
                              <a:gd name="connsiteX20" fmla="*/ 82661 w 3970661"/>
                              <a:gd name="connsiteY20" fmla="*/ 388164 h 4696754"/>
                              <a:gd name="connsiteX21" fmla="*/ 0 w 3970661"/>
                              <a:gd name="connsiteY21" fmla="*/ 322639 h 4696754"/>
                              <a:gd name="connsiteX22" fmla="*/ 60280 w 3970661"/>
                              <a:gd name="connsiteY22" fmla="*/ 174238 h 4696754"/>
                              <a:gd name="connsiteX23" fmla="*/ 397085 w 3970661"/>
                              <a:gd name="connsiteY23" fmla="*/ 0 h 4696754"/>
                              <a:gd name="connsiteX24" fmla="*/ 781075 w 3970661"/>
                              <a:gd name="connsiteY24" fmla="*/ 537813 h 4696754"/>
                              <a:gd name="connsiteX25" fmla="*/ 1297607 w 3970661"/>
                              <a:gd name="connsiteY25" fmla="*/ 600870 h 4696754"/>
                              <a:gd name="connsiteX26" fmla="*/ 2372614 w 3970661"/>
                              <a:gd name="connsiteY26" fmla="*/ 391654 h 4696754"/>
                              <a:gd name="connsiteX27" fmla="*/ 2362857 w 3970661"/>
                              <a:gd name="connsiteY27" fmla="*/ 362421 h 4696754"/>
                              <a:gd name="connsiteX28" fmla="*/ 2550518 w 3970661"/>
                              <a:gd name="connsiteY28" fmla="*/ 349273 h 4696754"/>
                              <a:gd name="connsiteX29" fmla="*/ 2864390 w 3970661"/>
                              <a:gd name="connsiteY29" fmla="*/ 382708 h 4696754"/>
                              <a:gd name="connsiteX30" fmla="*/ 2867332 w 3970661"/>
                              <a:gd name="connsiteY30" fmla="*/ 300289 h 4696754"/>
                              <a:gd name="connsiteX31" fmla="*/ 3089224 w 3970661"/>
                              <a:gd name="connsiteY31" fmla="*/ 304049 h 4696754"/>
                              <a:gd name="connsiteX32" fmla="*/ 3097289 w 3970661"/>
                              <a:gd name="connsiteY32" fmla="*/ 418016 h 4696754"/>
                              <a:gd name="connsiteX33" fmla="*/ 3171387 w 3970661"/>
                              <a:gd name="connsiteY33" fmla="*/ 375611 h 4696754"/>
                              <a:gd name="connsiteX34" fmla="*/ 3522625 w 3970661"/>
                              <a:gd name="connsiteY34" fmla="*/ 438883 h 4696754"/>
                              <a:gd name="connsiteX35" fmla="*/ 3536499 w 3970661"/>
                              <a:gd name="connsiteY35" fmla="*/ 554653 h 4696754"/>
                              <a:gd name="connsiteX36" fmla="*/ 3530693 w 3970661"/>
                              <a:gd name="connsiteY36" fmla="*/ 739202 h 4696754"/>
                              <a:gd name="connsiteX37" fmla="*/ 3277918 w 3970661"/>
                              <a:gd name="connsiteY37" fmla="*/ 745037 h 4696754"/>
                              <a:gd name="connsiteX38" fmla="*/ 3266988 w 3970661"/>
                              <a:gd name="connsiteY38" fmla="*/ 782442 h 4696754"/>
                              <a:gd name="connsiteX39" fmla="*/ 3133187 w 3970661"/>
                              <a:gd name="connsiteY39" fmla="*/ 753614 h 4696754"/>
                              <a:gd name="connsiteX40" fmla="*/ 3176248 w 3970661"/>
                              <a:gd name="connsiteY40" fmla="*/ 1234594 h 4696754"/>
                              <a:gd name="connsiteX41" fmla="*/ 3156058 w 3970661"/>
                              <a:gd name="connsiteY41" fmla="*/ 1414764 h 4696754"/>
                              <a:gd name="connsiteX42" fmla="*/ 3464877 w 3970661"/>
                              <a:gd name="connsiteY42" fmla="*/ 1443263 h 4696754"/>
                              <a:gd name="connsiteX43" fmla="*/ 3443674 w 3970661"/>
                              <a:gd name="connsiteY43" fmla="*/ 1554969 h 4696754"/>
                              <a:gd name="connsiteX44" fmla="*/ 3403917 w 3970661"/>
                              <a:gd name="connsiteY44" fmla="*/ 2187887 h 4696754"/>
                              <a:gd name="connsiteX45" fmla="*/ 3198166 w 3970661"/>
                              <a:gd name="connsiteY45" fmla="*/ 2175766 h 4696754"/>
                              <a:gd name="connsiteX46" fmla="*/ 3155059 w 3970661"/>
                              <a:gd name="connsiteY46" fmla="*/ 2912951 h 4696754"/>
                              <a:gd name="connsiteX47" fmla="*/ 3101053 w 3970661"/>
                              <a:gd name="connsiteY47" fmla="*/ 2910413 h 4696754"/>
                              <a:gd name="connsiteX48" fmla="*/ 3076467 w 3970661"/>
                              <a:gd name="connsiteY48" fmla="*/ 3016070 h 4696754"/>
                              <a:gd name="connsiteX49" fmla="*/ 3095306 w 3970661"/>
                              <a:gd name="connsiteY49" fmla="*/ 3099100 h 4696754"/>
                              <a:gd name="connsiteX50" fmla="*/ 3144215 w 3970661"/>
                              <a:gd name="connsiteY50" fmla="*/ 3078782 h 4696754"/>
                              <a:gd name="connsiteX51" fmla="*/ 3335717 w 3970661"/>
                              <a:gd name="connsiteY51" fmla="*/ 3452765 h 4696754"/>
                              <a:gd name="connsiteX52" fmla="*/ 3367523 w 3970661"/>
                              <a:gd name="connsiteY52" fmla="*/ 3434212 h 4696754"/>
                              <a:gd name="connsiteX53" fmla="*/ 3577309 w 3970661"/>
                              <a:gd name="connsiteY53" fmla="*/ 3780768 h 4696754"/>
                              <a:gd name="connsiteX54" fmla="*/ 3383425 w 3970661"/>
                              <a:gd name="connsiteY54" fmla="*/ 3905989 h 4696754"/>
                              <a:gd name="connsiteX55" fmla="*/ 3541252 w 3970661"/>
                              <a:gd name="connsiteY55" fmla="*/ 4105316 h 4696754"/>
                              <a:gd name="connsiteX56" fmla="*/ 3590160 w 3970661"/>
                              <a:gd name="connsiteY56" fmla="*/ 4075618 h 4696754"/>
                              <a:gd name="connsiteX57" fmla="*/ 3568956 w 3970661"/>
                              <a:gd name="connsiteY57" fmla="*/ 4046463 h 4696754"/>
                              <a:gd name="connsiteX58" fmla="*/ 3621965 w 3970661"/>
                              <a:gd name="connsiteY58" fmla="*/ 3966949 h 4696754"/>
                              <a:gd name="connsiteX59" fmla="*/ 3888839 w 3970661"/>
                              <a:gd name="connsiteY59" fmla="*/ 3752253 h 4696754"/>
                              <a:gd name="connsiteX60" fmla="*/ 3970661 w 3970661"/>
                              <a:gd name="connsiteY60" fmla="*/ 3841636 h 4696754"/>
                              <a:gd name="connsiteX61" fmla="*/ 3576908 w 3970661"/>
                              <a:gd name="connsiteY61" fmla="*/ 4139227 h 4696754"/>
                              <a:gd name="connsiteX62" fmla="*/ 3635218 w 3970661"/>
                              <a:gd name="connsiteY62" fmla="*/ 4210789 h 4696754"/>
                              <a:gd name="connsiteX63" fmla="*/ 3504820 w 3970661"/>
                              <a:gd name="connsiteY63" fmla="*/ 4319890 h 4696754"/>
                              <a:gd name="connsiteX64" fmla="*/ 3399546 w 3970661"/>
                              <a:gd name="connsiteY64" fmla="*/ 4205445 h 4696754"/>
                              <a:gd name="connsiteX65" fmla="*/ 2829316 w 3970661"/>
                              <a:gd name="connsiteY65" fmla="*/ 4696754 h 4696754"/>
                              <a:gd name="connsiteX66" fmla="*/ 2654529 w 3970661"/>
                              <a:gd name="connsiteY66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2564732 w 3970661"/>
                              <a:gd name="connsiteY6" fmla="*/ 2711122 h 4696754"/>
                              <a:gd name="connsiteX7" fmla="*/ 1961864 w 3970661"/>
                              <a:gd name="connsiteY7" fmla="*/ 2651055 h 4696754"/>
                              <a:gd name="connsiteX8" fmla="*/ 1997799 w 3970661"/>
                              <a:gd name="connsiteY8" fmla="*/ 2282296 h 4696754"/>
                              <a:gd name="connsiteX9" fmla="*/ 1962645 w 3970661"/>
                              <a:gd name="connsiteY9" fmla="*/ 2253921 h 4696754"/>
                              <a:gd name="connsiteX10" fmla="*/ 1966247 w 3970661"/>
                              <a:gd name="connsiteY10" fmla="*/ 2071517 h 4696754"/>
                              <a:gd name="connsiteX11" fmla="*/ 1876076 w 3970661"/>
                              <a:gd name="connsiteY11" fmla="*/ 2069927 h 4696754"/>
                              <a:gd name="connsiteX12" fmla="*/ 1454836 w 3970661"/>
                              <a:gd name="connsiteY12" fmla="*/ 2059653 h 4696754"/>
                              <a:gd name="connsiteX13" fmla="*/ 1217165 w 3970661"/>
                              <a:gd name="connsiteY13" fmla="*/ 2090476 h 4696754"/>
                              <a:gd name="connsiteX14" fmla="*/ 1372642 w 3970661"/>
                              <a:gd name="connsiteY14" fmla="*/ 1278817 h 4696754"/>
                              <a:gd name="connsiteX15" fmla="*/ 1095922 w 3970661"/>
                              <a:gd name="connsiteY15" fmla="*/ 1248677 h 4696754"/>
                              <a:gd name="connsiteX16" fmla="*/ 985340 w 3970661"/>
                              <a:gd name="connsiteY16" fmla="*/ 1352240 h 4696754"/>
                              <a:gd name="connsiteX17" fmla="*/ 417146 w 3970661"/>
                              <a:gd name="connsiteY17" fmla="*/ 580175 h 4696754"/>
                              <a:gd name="connsiteX18" fmla="*/ 151383 w 3970661"/>
                              <a:gd name="connsiteY18" fmla="*/ 494783 h 4696754"/>
                              <a:gd name="connsiteX19" fmla="*/ 82661 w 3970661"/>
                              <a:gd name="connsiteY19" fmla="*/ 388164 h 4696754"/>
                              <a:gd name="connsiteX20" fmla="*/ 0 w 3970661"/>
                              <a:gd name="connsiteY20" fmla="*/ 322639 h 4696754"/>
                              <a:gd name="connsiteX21" fmla="*/ 60280 w 3970661"/>
                              <a:gd name="connsiteY21" fmla="*/ 174238 h 4696754"/>
                              <a:gd name="connsiteX22" fmla="*/ 397085 w 3970661"/>
                              <a:gd name="connsiteY22" fmla="*/ 0 h 4696754"/>
                              <a:gd name="connsiteX23" fmla="*/ 781075 w 3970661"/>
                              <a:gd name="connsiteY23" fmla="*/ 537813 h 4696754"/>
                              <a:gd name="connsiteX24" fmla="*/ 1297607 w 3970661"/>
                              <a:gd name="connsiteY24" fmla="*/ 600870 h 4696754"/>
                              <a:gd name="connsiteX25" fmla="*/ 2372614 w 3970661"/>
                              <a:gd name="connsiteY25" fmla="*/ 391654 h 4696754"/>
                              <a:gd name="connsiteX26" fmla="*/ 2362857 w 3970661"/>
                              <a:gd name="connsiteY26" fmla="*/ 362421 h 4696754"/>
                              <a:gd name="connsiteX27" fmla="*/ 2550518 w 3970661"/>
                              <a:gd name="connsiteY27" fmla="*/ 349273 h 4696754"/>
                              <a:gd name="connsiteX28" fmla="*/ 2864390 w 3970661"/>
                              <a:gd name="connsiteY28" fmla="*/ 382708 h 4696754"/>
                              <a:gd name="connsiteX29" fmla="*/ 2867332 w 3970661"/>
                              <a:gd name="connsiteY29" fmla="*/ 300289 h 4696754"/>
                              <a:gd name="connsiteX30" fmla="*/ 3089224 w 3970661"/>
                              <a:gd name="connsiteY30" fmla="*/ 304049 h 4696754"/>
                              <a:gd name="connsiteX31" fmla="*/ 3097289 w 3970661"/>
                              <a:gd name="connsiteY31" fmla="*/ 418016 h 4696754"/>
                              <a:gd name="connsiteX32" fmla="*/ 3171387 w 3970661"/>
                              <a:gd name="connsiteY32" fmla="*/ 375611 h 4696754"/>
                              <a:gd name="connsiteX33" fmla="*/ 3522625 w 3970661"/>
                              <a:gd name="connsiteY33" fmla="*/ 438883 h 4696754"/>
                              <a:gd name="connsiteX34" fmla="*/ 3536499 w 3970661"/>
                              <a:gd name="connsiteY34" fmla="*/ 554653 h 4696754"/>
                              <a:gd name="connsiteX35" fmla="*/ 3530693 w 3970661"/>
                              <a:gd name="connsiteY35" fmla="*/ 739202 h 4696754"/>
                              <a:gd name="connsiteX36" fmla="*/ 3277918 w 3970661"/>
                              <a:gd name="connsiteY36" fmla="*/ 745037 h 4696754"/>
                              <a:gd name="connsiteX37" fmla="*/ 3266988 w 3970661"/>
                              <a:gd name="connsiteY37" fmla="*/ 782442 h 4696754"/>
                              <a:gd name="connsiteX38" fmla="*/ 3133187 w 3970661"/>
                              <a:gd name="connsiteY38" fmla="*/ 753614 h 4696754"/>
                              <a:gd name="connsiteX39" fmla="*/ 3176248 w 3970661"/>
                              <a:gd name="connsiteY39" fmla="*/ 1234594 h 4696754"/>
                              <a:gd name="connsiteX40" fmla="*/ 3156058 w 3970661"/>
                              <a:gd name="connsiteY40" fmla="*/ 1414764 h 4696754"/>
                              <a:gd name="connsiteX41" fmla="*/ 3464877 w 3970661"/>
                              <a:gd name="connsiteY41" fmla="*/ 1443263 h 4696754"/>
                              <a:gd name="connsiteX42" fmla="*/ 3443674 w 3970661"/>
                              <a:gd name="connsiteY42" fmla="*/ 1554969 h 4696754"/>
                              <a:gd name="connsiteX43" fmla="*/ 3403917 w 3970661"/>
                              <a:gd name="connsiteY43" fmla="*/ 2187887 h 4696754"/>
                              <a:gd name="connsiteX44" fmla="*/ 3198166 w 3970661"/>
                              <a:gd name="connsiteY44" fmla="*/ 2175766 h 4696754"/>
                              <a:gd name="connsiteX45" fmla="*/ 3155059 w 3970661"/>
                              <a:gd name="connsiteY45" fmla="*/ 2912951 h 4696754"/>
                              <a:gd name="connsiteX46" fmla="*/ 3101053 w 3970661"/>
                              <a:gd name="connsiteY46" fmla="*/ 2910413 h 4696754"/>
                              <a:gd name="connsiteX47" fmla="*/ 3076467 w 3970661"/>
                              <a:gd name="connsiteY47" fmla="*/ 3016070 h 4696754"/>
                              <a:gd name="connsiteX48" fmla="*/ 3095306 w 3970661"/>
                              <a:gd name="connsiteY48" fmla="*/ 3099100 h 4696754"/>
                              <a:gd name="connsiteX49" fmla="*/ 3144215 w 3970661"/>
                              <a:gd name="connsiteY49" fmla="*/ 3078782 h 4696754"/>
                              <a:gd name="connsiteX50" fmla="*/ 3335717 w 3970661"/>
                              <a:gd name="connsiteY50" fmla="*/ 3452765 h 4696754"/>
                              <a:gd name="connsiteX51" fmla="*/ 3367523 w 3970661"/>
                              <a:gd name="connsiteY51" fmla="*/ 3434212 h 4696754"/>
                              <a:gd name="connsiteX52" fmla="*/ 3577309 w 3970661"/>
                              <a:gd name="connsiteY52" fmla="*/ 3780768 h 4696754"/>
                              <a:gd name="connsiteX53" fmla="*/ 3383425 w 3970661"/>
                              <a:gd name="connsiteY53" fmla="*/ 3905989 h 4696754"/>
                              <a:gd name="connsiteX54" fmla="*/ 3541252 w 3970661"/>
                              <a:gd name="connsiteY54" fmla="*/ 4105316 h 4696754"/>
                              <a:gd name="connsiteX55" fmla="*/ 3590160 w 3970661"/>
                              <a:gd name="connsiteY55" fmla="*/ 4075618 h 4696754"/>
                              <a:gd name="connsiteX56" fmla="*/ 3568956 w 3970661"/>
                              <a:gd name="connsiteY56" fmla="*/ 4046463 h 4696754"/>
                              <a:gd name="connsiteX57" fmla="*/ 3621965 w 3970661"/>
                              <a:gd name="connsiteY57" fmla="*/ 3966949 h 4696754"/>
                              <a:gd name="connsiteX58" fmla="*/ 3888839 w 3970661"/>
                              <a:gd name="connsiteY58" fmla="*/ 3752253 h 4696754"/>
                              <a:gd name="connsiteX59" fmla="*/ 3970661 w 3970661"/>
                              <a:gd name="connsiteY59" fmla="*/ 3841636 h 4696754"/>
                              <a:gd name="connsiteX60" fmla="*/ 3576908 w 3970661"/>
                              <a:gd name="connsiteY60" fmla="*/ 4139227 h 4696754"/>
                              <a:gd name="connsiteX61" fmla="*/ 3635218 w 3970661"/>
                              <a:gd name="connsiteY61" fmla="*/ 4210789 h 4696754"/>
                              <a:gd name="connsiteX62" fmla="*/ 3504820 w 3970661"/>
                              <a:gd name="connsiteY62" fmla="*/ 4319890 h 4696754"/>
                              <a:gd name="connsiteX63" fmla="*/ 3399546 w 3970661"/>
                              <a:gd name="connsiteY63" fmla="*/ 4205445 h 4696754"/>
                              <a:gd name="connsiteX64" fmla="*/ 2829316 w 3970661"/>
                              <a:gd name="connsiteY64" fmla="*/ 4696754 h 4696754"/>
                              <a:gd name="connsiteX65" fmla="*/ 2654529 w 3970661"/>
                              <a:gd name="connsiteY65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2564732 w 3970661"/>
                              <a:gd name="connsiteY6" fmla="*/ 2711122 h 4696754"/>
                              <a:gd name="connsiteX7" fmla="*/ 1961864 w 3970661"/>
                              <a:gd name="connsiteY7" fmla="*/ 2651055 h 4696754"/>
                              <a:gd name="connsiteX8" fmla="*/ 1997799 w 3970661"/>
                              <a:gd name="connsiteY8" fmla="*/ 2282296 h 4696754"/>
                              <a:gd name="connsiteX9" fmla="*/ 1962645 w 3970661"/>
                              <a:gd name="connsiteY9" fmla="*/ 2253921 h 4696754"/>
                              <a:gd name="connsiteX10" fmla="*/ 1966247 w 3970661"/>
                              <a:gd name="connsiteY10" fmla="*/ 2071517 h 4696754"/>
                              <a:gd name="connsiteX11" fmla="*/ 1876076 w 3970661"/>
                              <a:gd name="connsiteY11" fmla="*/ 2069927 h 4696754"/>
                              <a:gd name="connsiteX12" fmla="*/ 1454836 w 3970661"/>
                              <a:gd name="connsiteY12" fmla="*/ 2059653 h 4696754"/>
                              <a:gd name="connsiteX13" fmla="*/ 1217165 w 3970661"/>
                              <a:gd name="connsiteY13" fmla="*/ 2090476 h 4696754"/>
                              <a:gd name="connsiteX14" fmla="*/ 1372642 w 3970661"/>
                              <a:gd name="connsiteY14" fmla="*/ 1278817 h 4696754"/>
                              <a:gd name="connsiteX15" fmla="*/ 1095922 w 3970661"/>
                              <a:gd name="connsiteY15" fmla="*/ 1248677 h 4696754"/>
                              <a:gd name="connsiteX16" fmla="*/ 985340 w 3970661"/>
                              <a:gd name="connsiteY16" fmla="*/ 1352240 h 4696754"/>
                              <a:gd name="connsiteX17" fmla="*/ 151383 w 3970661"/>
                              <a:gd name="connsiteY17" fmla="*/ 494783 h 4696754"/>
                              <a:gd name="connsiteX18" fmla="*/ 82661 w 3970661"/>
                              <a:gd name="connsiteY18" fmla="*/ 388164 h 4696754"/>
                              <a:gd name="connsiteX19" fmla="*/ 0 w 3970661"/>
                              <a:gd name="connsiteY19" fmla="*/ 322639 h 4696754"/>
                              <a:gd name="connsiteX20" fmla="*/ 60280 w 3970661"/>
                              <a:gd name="connsiteY20" fmla="*/ 174238 h 4696754"/>
                              <a:gd name="connsiteX21" fmla="*/ 397085 w 3970661"/>
                              <a:gd name="connsiteY21" fmla="*/ 0 h 4696754"/>
                              <a:gd name="connsiteX22" fmla="*/ 781075 w 3970661"/>
                              <a:gd name="connsiteY22" fmla="*/ 537813 h 4696754"/>
                              <a:gd name="connsiteX23" fmla="*/ 1297607 w 3970661"/>
                              <a:gd name="connsiteY23" fmla="*/ 600870 h 4696754"/>
                              <a:gd name="connsiteX24" fmla="*/ 2372614 w 3970661"/>
                              <a:gd name="connsiteY24" fmla="*/ 391654 h 4696754"/>
                              <a:gd name="connsiteX25" fmla="*/ 2362857 w 3970661"/>
                              <a:gd name="connsiteY25" fmla="*/ 362421 h 4696754"/>
                              <a:gd name="connsiteX26" fmla="*/ 2550518 w 3970661"/>
                              <a:gd name="connsiteY26" fmla="*/ 349273 h 4696754"/>
                              <a:gd name="connsiteX27" fmla="*/ 2864390 w 3970661"/>
                              <a:gd name="connsiteY27" fmla="*/ 382708 h 4696754"/>
                              <a:gd name="connsiteX28" fmla="*/ 2867332 w 3970661"/>
                              <a:gd name="connsiteY28" fmla="*/ 300289 h 4696754"/>
                              <a:gd name="connsiteX29" fmla="*/ 3089224 w 3970661"/>
                              <a:gd name="connsiteY29" fmla="*/ 304049 h 4696754"/>
                              <a:gd name="connsiteX30" fmla="*/ 3097289 w 3970661"/>
                              <a:gd name="connsiteY30" fmla="*/ 418016 h 4696754"/>
                              <a:gd name="connsiteX31" fmla="*/ 3171387 w 3970661"/>
                              <a:gd name="connsiteY31" fmla="*/ 375611 h 4696754"/>
                              <a:gd name="connsiteX32" fmla="*/ 3522625 w 3970661"/>
                              <a:gd name="connsiteY32" fmla="*/ 438883 h 4696754"/>
                              <a:gd name="connsiteX33" fmla="*/ 3536499 w 3970661"/>
                              <a:gd name="connsiteY33" fmla="*/ 554653 h 4696754"/>
                              <a:gd name="connsiteX34" fmla="*/ 3530693 w 3970661"/>
                              <a:gd name="connsiteY34" fmla="*/ 739202 h 4696754"/>
                              <a:gd name="connsiteX35" fmla="*/ 3277918 w 3970661"/>
                              <a:gd name="connsiteY35" fmla="*/ 745037 h 4696754"/>
                              <a:gd name="connsiteX36" fmla="*/ 3266988 w 3970661"/>
                              <a:gd name="connsiteY36" fmla="*/ 782442 h 4696754"/>
                              <a:gd name="connsiteX37" fmla="*/ 3133187 w 3970661"/>
                              <a:gd name="connsiteY37" fmla="*/ 753614 h 4696754"/>
                              <a:gd name="connsiteX38" fmla="*/ 3176248 w 3970661"/>
                              <a:gd name="connsiteY38" fmla="*/ 1234594 h 4696754"/>
                              <a:gd name="connsiteX39" fmla="*/ 3156058 w 3970661"/>
                              <a:gd name="connsiteY39" fmla="*/ 1414764 h 4696754"/>
                              <a:gd name="connsiteX40" fmla="*/ 3464877 w 3970661"/>
                              <a:gd name="connsiteY40" fmla="*/ 1443263 h 4696754"/>
                              <a:gd name="connsiteX41" fmla="*/ 3443674 w 3970661"/>
                              <a:gd name="connsiteY41" fmla="*/ 1554969 h 4696754"/>
                              <a:gd name="connsiteX42" fmla="*/ 3403917 w 3970661"/>
                              <a:gd name="connsiteY42" fmla="*/ 2187887 h 4696754"/>
                              <a:gd name="connsiteX43" fmla="*/ 3198166 w 3970661"/>
                              <a:gd name="connsiteY43" fmla="*/ 2175766 h 4696754"/>
                              <a:gd name="connsiteX44" fmla="*/ 3155059 w 3970661"/>
                              <a:gd name="connsiteY44" fmla="*/ 2912951 h 4696754"/>
                              <a:gd name="connsiteX45" fmla="*/ 3101053 w 3970661"/>
                              <a:gd name="connsiteY45" fmla="*/ 2910413 h 4696754"/>
                              <a:gd name="connsiteX46" fmla="*/ 3076467 w 3970661"/>
                              <a:gd name="connsiteY46" fmla="*/ 3016070 h 4696754"/>
                              <a:gd name="connsiteX47" fmla="*/ 3095306 w 3970661"/>
                              <a:gd name="connsiteY47" fmla="*/ 3099100 h 4696754"/>
                              <a:gd name="connsiteX48" fmla="*/ 3144215 w 3970661"/>
                              <a:gd name="connsiteY48" fmla="*/ 3078782 h 4696754"/>
                              <a:gd name="connsiteX49" fmla="*/ 3335717 w 3970661"/>
                              <a:gd name="connsiteY49" fmla="*/ 3452765 h 4696754"/>
                              <a:gd name="connsiteX50" fmla="*/ 3367523 w 3970661"/>
                              <a:gd name="connsiteY50" fmla="*/ 3434212 h 4696754"/>
                              <a:gd name="connsiteX51" fmla="*/ 3577309 w 3970661"/>
                              <a:gd name="connsiteY51" fmla="*/ 3780768 h 4696754"/>
                              <a:gd name="connsiteX52" fmla="*/ 3383425 w 3970661"/>
                              <a:gd name="connsiteY52" fmla="*/ 3905989 h 4696754"/>
                              <a:gd name="connsiteX53" fmla="*/ 3541252 w 3970661"/>
                              <a:gd name="connsiteY53" fmla="*/ 4105316 h 4696754"/>
                              <a:gd name="connsiteX54" fmla="*/ 3590160 w 3970661"/>
                              <a:gd name="connsiteY54" fmla="*/ 4075618 h 4696754"/>
                              <a:gd name="connsiteX55" fmla="*/ 3568956 w 3970661"/>
                              <a:gd name="connsiteY55" fmla="*/ 4046463 h 4696754"/>
                              <a:gd name="connsiteX56" fmla="*/ 3621965 w 3970661"/>
                              <a:gd name="connsiteY56" fmla="*/ 3966949 h 4696754"/>
                              <a:gd name="connsiteX57" fmla="*/ 3888839 w 3970661"/>
                              <a:gd name="connsiteY57" fmla="*/ 3752253 h 4696754"/>
                              <a:gd name="connsiteX58" fmla="*/ 3970661 w 3970661"/>
                              <a:gd name="connsiteY58" fmla="*/ 3841636 h 4696754"/>
                              <a:gd name="connsiteX59" fmla="*/ 3576908 w 3970661"/>
                              <a:gd name="connsiteY59" fmla="*/ 4139227 h 4696754"/>
                              <a:gd name="connsiteX60" fmla="*/ 3635218 w 3970661"/>
                              <a:gd name="connsiteY60" fmla="*/ 4210789 h 4696754"/>
                              <a:gd name="connsiteX61" fmla="*/ 3504820 w 3970661"/>
                              <a:gd name="connsiteY61" fmla="*/ 4319890 h 4696754"/>
                              <a:gd name="connsiteX62" fmla="*/ 3399546 w 3970661"/>
                              <a:gd name="connsiteY62" fmla="*/ 4205445 h 4696754"/>
                              <a:gd name="connsiteX63" fmla="*/ 2829316 w 3970661"/>
                              <a:gd name="connsiteY63" fmla="*/ 4696754 h 4696754"/>
                              <a:gd name="connsiteX64" fmla="*/ 2654529 w 3970661"/>
                              <a:gd name="connsiteY64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2564732 w 3970661"/>
                              <a:gd name="connsiteY6" fmla="*/ 2711122 h 4696754"/>
                              <a:gd name="connsiteX7" fmla="*/ 1961864 w 3970661"/>
                              <a:gd name="connsiteY7" fmla="*/ 2651055 h 4696754"/>
                              <a:gd name="connsiteX8" fmla="*/ 1997799 w 3970661"/>
                              <a:gd name="connsiteY8" fmla="*/ 2282296 h 4696754"/>
                              <a:gd name="connsiteX9" fmla="*/ 1962645 w 3970661"/>
                              <a:gd name="connsiteY9" fmla="*/ 2253921 h 4696754"/>
                              <a:gd name="connsiteX10" fmla="*/ 1966247 w 3970661"/>
                              <a:gd name="connsiteY10" fmla="*/ 2071517 h 4696754"/>
                              <a:gd name="connsiteX11" fmla="*/ 1876076 w 3970661"/>
                              <a:gd name="connsiteY11" fmla="*/ 2069927 h 4696754"/>
                              <a:gd name="connsiteX12" fmla="*/ 1454836 w 3970661"/>
                              <a:gd name="connsiteY12" fmla="*/ 2059653 h 4696754"/>
                              <a:gd name="connsiteX13" fmla="*/ 1217165 w 3970661"/>
                              <a:gd name="connsiteY13" fmla="*/ 2090476 h 4696754"/>
                              <a:gd name="connsiteX14" fmla="*/ 1372642 w 3970661"/>
                              <a:gd name="connsiteY14" fmla="*/ 1278817 h 4696754"/>
                              <a:gd name="connsiteX15" fmla="*/ 1095922 w 3970661"/>
                              <a:gd name="connsiteY15" fmla="*/ 1248677 h 4696754"/>
                              <a:gd name="connsiteX16" fmla="*/ 985340 w 3970661"/>
                              <a:gd name="connsiteY16" fmla="*/ 1352240 h 4696754"/>
                              <a:gd name="connsiteX17" fmla="*/ 82661 w 3970661"/>
                              <a:gd name="connsiteY17" fmla="*/ 388164 h 4696754"/>
                              <a:gd name="connsiteX18" fmla="*/ 0 w 3970661"/>
                              <a:gd name="connsiteY18" fmla="*/ 322639 h 4696754"/>
                              <a:gd name="connsiteX19" fmla="*/ 60280 w 3970661"/>
                              <a:gd name="connsiteY19" fmla="*/ 174238 h 4696754"/>
                              <a:gd name="connsiteX20" fmla="*/ 397085 w 3970661"/>
                              <a:gd name="connsiteY20" fmla="*/ 0 h 4696754"/>
                              <a:gd name="connsiteX21" fmla="*/ 781075 w 3970661"/>
                              <a:gd name="connsiteY21" fmla="*/ 537813 h 4696754"/>
                              <a:gd name="connsiteX22" fmla="*/ 1297607 w 3970661"/>
                              <a:gd name="connsiteY22" fmla="*/ 600870 h 4696754"/>
                              <a:gd name="connsiteX23" fmla="*/ 2372614 w 3970661"/>
                              <a:gd name="connsiteY23" fmla="*/ 391654 h 4696754"/>
                              <a:gd name="connsiteX24" fmla="*/ 2362857 w 3970661"/>
                              <a:gd name="connsiteY24" fmla="*/ 362421 h 4696754"/>
                              <a:gd name="connsiteX25" fmla="*/ 2550518 w 3970661"/>
                              <a:gd name="connsiteY25" fmla="*/ 349273 h 4696754"/>
                              <a:gd name="connsiteX26" fmla="*/ 2864390 w 3970661"/>
                              <a:gd name="connsiteY26" fmla="*/ 382708 h 4696754"/>
                              <a:gd name="connsiteX27" fmla="*/ 2867332 w 3970661"/>
                              <a:gd name="connsiteY27" fmla="*/ 300289 h 4696754"/>
                              <a:gd name="connsiteX28" fmla="*/ 3089224 w 3970661"/>
                              <a:gd name="connsiteY28" fmla="*/ 304049 h 4696754"/>
                              <a:gd name="connsiteX29" fmla="*/ 3097289 w 3970661"/>
                              <a:gd name="connsiteY29" fmla="*/ 418016 h 4696754"/>
                              <a:gd name="connsiteX30" fmla="*/ 3171387 w 3970661"/>
                              <a:gd name="connsiteY30" fmla="*/ 375611 h 4696754"/>
                              <a:gd name="connsiteX31" fmla="*/ 3522625 w 3970661"/>
                              <a:gd name="connsiteY31" fmla="*/ 438883 h 4696754"/>
                              <a:gd name="connsiteX32" fmla="*/ 3536499 w 3970661"/>
                              <a:gd name="connsiteY32" fmla="*/ 554653 h 4696754"/>
                              <a:gd name="connsiteX33" fmla="*/ 3530693 w 3970661"/>
                              <a:gd name="connsiteY33" fmla="*/ 739202 h 4696754"/>
                              <a:gd name="connsiteX34" fmla="*/ 3277918 w 3970661"/>
                              <a:gd name="connsiteY34" fmla="*/ 745037 h 4696754"/>
                              <a:gd name="connsiteX35" fmla="*/ 3266988 w 3970661"/>
                              <a:gd name="connsiteY35" fmla="*/ 782442 h 4696754"/>
                              <a:gd name="connsiteX36" fmla="*/ 3133187 w 3970661"/>
                              <a:gd name="connsiteY36" fmla="*/ 753614 h 4696754"/>
                              <a:gd name="connsiteX37" fmla="*/ 3176248 w 3970661"/>
                              <a:gd name="connsiteY37" fmla="*/ 1234594 h 4696754"/>
                              <a:gd name="connsiteX38" fmla="*/ 3156058 w 3970661"/>
                              <a:gd name="connsiteY38" fmla="*/ 1414764 h 4696754"/>
                              <a:gd name="connsiteX39" fmla="*/ 3464877 w 3970661"/>
                              <a:gd name="connsiteY39" fmla="*/ 1443263 h 4696754"/>
                              <a:gd name="connsiteX40" fmla="*/ 3443674 w 3970661"/>
                              <a:gd name="connsiteY40" fmla="*/ 1554969 h 4696754"/>
                              <a:gd name="connsiteX41" fmla="*/ 3403917 w 3970661"/>
                              <a:gd name="connsiteY41" fmla="*/ 2187887 h 4696754"/>
                              <a:gd name="connsiteX42" fmla="*/ 3198166 w 3970661"/>
                              <a:gd name="connsiteY42" fmla="*/ 2175766 h 4696754"/>
                              <a:gd name="connsiteX43" fmla="*/ 3155059 w 3970661"/>
                              <a:gd name="connsiteY43" fmla="*/ 2912951 h 4696754"/>
                              <a:gd name="connsiteX44" fmla="*/ 3101053 w 3970661"/>
                              <a:gd name="connsiteY44" fmla="*/ 2910413 h 4696754"/>
                              <a:gd name="connsiteX45" fmla="*/ 3076467 w 3970661"/>
                              <a:gd name="connsiteY45" fmla="*/ 3016070 h 4696754"/>
                              <a:gd name="connsiteX46" fmla="*/ 3095306 w 3970661"/>
                              <a:gd name="connsiteY46" fmla="*/ 3099100 h 4696754"/>
                              <a:gd name="connsiteX47" fmla="*/ 3144215 w 3970661"/>
                              <a:gd name="connsiteY47" fmla="*/ 3078782 h 4696754"/>
                              <a:gd name="connsiteX48" fmla="*/ 3335717 w 3970661"/>
                              <a:gd name="connsiteY48" fmla="*/ 3452765 h 4696754"/>
                              <a:gd name="connsiteX49" fmla="*/ 3367523 w 3970661"/>
                              <a:gd name="connsiteY49" fmla="*/ 3434212 h 4696754"/>
                              <a:gd name="connsiteX50" fmla="*/ 3577309 w 3970661"/>
                              <a:gd name="connsiteY50" fmla="*/ 3780768 h 4696754"/>
                              <a:gd name="connsiteX51" fmla="*/ 3383425 w 3970661"/>
                              <a:gd name="connsiteY51" fmla="*/ 3905989 h 4696754"/>
                              <a:gd name="connsiteX52" fmla="*/ 3541252 w 3970661"/>
                              <a:gd name="connsiteY52" fmla="*/ 4105316 h 4696754"/>
                              <a:gd name="connsiteX53" fmla="*/ 3590160 w 3970661"/>
                              <a:gd name="connsiteY53" fmla="*/ 4075618 h 4696754"/>
                              <a:gd name="connsiteX54" fmla="*/ 3568956 w 3970661"/>
                              <a:gd name="connsiteY54" fmla="*/ 4046463 h 4696754"/>
                              <a:gd name="connsiteX55" fmla="*/ 3621965 w 3970661"/>
                              <a:gd name="connsiteY55" fmla="*/ 3966949 h 4696754"/>
                              <a:gd name="connsiteX56" fmla="*/ 3888839 w 3970661"/>
                              <a:gd name="connsiteY56" fmla="*/ 3752253 h 4696754"/>
                              <a:gd name="connsiteX57" fmla="*/ 3970661 w 3970661"/>
                              <a:gd name="connsiteY57" fmla="*/ 3841636 h 4696754"/>
                              <a:gd name="connsiteX58" fmla="*/ 3576908 w 3970661"/>
                              <a:gd name="connsiteY58" fmla="*/ 4139227 h 4696754"/>
                              <a:gd name="connsiteX59" fmla="*/ 3635218 w 3970661"/>
                              <a:gd name="connsiteY59" fmla="*/ 4210789 h 4696754"/>
                              <a:gd name="connsiteX60" fmla="*/ 3504820 w 3970661"/>
                              <a:gd name="connsiteY60" fmla="*/ 4319890 h 4696754"/>
                              <a:gd name="connsiteX61" fmla="*/ 3399546 w 3970661"/>
                              <a:gd name="connsiteY61" fmla="*/ 4205445 h 4696754"/>
                              <a:gd name="connsiteX62" fmla="*/ 2829316 w 3970661"/>
                              <a:gd name="connsiteY62" fmla="*/ 4696754 h 4696754"/>
                              <a:gd name="connsiteX63" fmla="*/ 2654529 w 3970661"/>
                              <a:gd name="connsiteY63" fmla="*/ 4449750 h 4696754"/>
                              <a:gd name="connsiteX0" fmla="*/ 2654529 w 3970661"/>
                              <a:gd name="connsiteY0" fmla="*/ 4449750 h 4696754"/>
                              <a:gd name="connsiteX1" fmla="*/ 2541127 w 3970661"/>
                              <a:gd name="connsiteY1" fmla="*/ 4396236 h 4696754"/>
                              <a:gd name="connsiteX2" fmla="*/ 2327037 w 3970661"/>
                              <a:gd name="connsiteY2" fmla="*/ 4169906 h 4696754"/>
                              <a:gd name="connsiteX3" fmla="*/ 2304437 w 3970661"/>
                              <a:gd name="connsiteY3" fmla="*/ 4135391 h 4696754"/>
                              <a:gd name="connsiteX4" fmla="*/ 2521163 w 3970661"/>
                              <a:gd name="connsiteY4" fmla="*/ 3008286 h 4696754"/>
                              <a:gd name="connsiteX5" fmla="*/ 2572306 w 3970661"/>
                              <a:gd name="connsiteY5" fmla="*/ 2788999 h 4696754"/>
                              <a:gd name="connsiteX6" fmla="*/ 2564732 w 3970661"/>
                              <a:gd name="connsiteY6" fmla="*/ 2711122 h 4696754"/>
                              <a:gd name="connsiteX7" fmla="*/ 1961864 w 3970661"/>
                              <a:gd name="connsiteY7" fmla="*/ 2651055 h 4696754"/>
                              <a:gd name="connsiteX8" fmla="*/ 1997799 w 3970661"/>
                              <a:gd name="connsiteY8" fmla="*/ 2282296 h 4696754"/>
                              <a:gd name="connsiteX9" fmla="*/ 1962645 w 3970661"/>
                              <a:gd name="connsiteY9" fmla="*/ 2253921 h 4696754"/>
                              <a:gd name="connsiteX10" fmla="*/ 1966247 w 3970661"/>
                              <a:gd name="connsiteY10" fmla="*/ 2071517 h 4696754"/>
                              <a:gd name="connsiteX11" fmla="*/ 1876076 w 3970661"/>
                              <a:gd name="connsiteY11" fmla="*/ 2069927 h 4696754"/>
                              <a:gd name="connsiteX12" fmla="*/ 1454836 w 3970661"/>
                              <a:gd name="connsiteY12" fmla="*/ 2059653 h 4696754"/>
                              <a:gd name="connsiteX13" fmla="*/ 1217165 w 3970661"/>
                              <a:gd name="connsiteY13" fmla="*/ 2090476 h 4696754"/>
                              <a:gd name="connsiteX14" fmla="*/ 1372642 w 3970661"/>
                              <a:gd name="connsiteY14" fmla="*/ 1278817 h 4696754"/>
                              <a:gd name="connsiteX15" fmla="*/ 1095922 w 3970661"/>
                              <a:gd name="connsiteY15" fmla="*/ 1248677 h 4696754"/>
                              <a:gd name="connsiteX16" fmla="*/ 985340 w 3970661"/>
                              <a:gd name="connsiteY16" fmla="*/ 1352240 h 4696754"/>
                              <a:gd name="connsiteX17" fmla="*/ 0 w 3970661"/>
                              <a:gd name="connsiteY17" fmla="*/ 322639 h 4696754"/>
                              <a:gd name="connsiteX18" fmla="*/ 60280 w 3970661"/>
                              <a:gd name="connsiteY18" fmla="*/ 174238 h 4696754"/>
                              <a:gd name="connsiteX19" fmla="*/ 397085 w 3970661"/>
                              <a:gd name="connsiteY19" fmla="*/ 0 h 4696754"/>
                              <a:gd name="connsiteX20" fmla="*/ 781075 w 3970661"/>
                              <a:gd name="connsiteY20" fmla="*/ 537813 h 4696754"/>
                              <a:gd name="connsiteX21" fmla="*/ 1297607 w 3970661"/>
                              <a:gd name="connsiteY21" fmla="*/ 600870 h 4696754"/>
                              <a:gd name="connsiteX22" fmla="*/ 2372614 w 3970661"/>
                              <a:gd name="connsiteY22" fmla="*/ 391654 h 4696754"/>
                              <a:gd name="connsiteX23" fmla="*/ 2362857 w 3970661"/>
                              <a:gd name="connsiteY23" fmla="*/ 362421 h 4696754"/>
                              <a:gd name="connsiteX24" fmla="*/ 2550518 w 3970661"/>
                              <a:gd name="connsiteY24" fmla="*/ 349273 h 4696754"/>
                              <a:gd name="connsiteX25" fmla="*/ 2864390 w 3970661"/>
                              <a:gd name="connsiteY25" fmla="*/ 382708 h 4696754"/>
                              <a:gd name="connsiteX26" fmla="*/ 2867332 w 3970661"/>
                              <a:gd name="connsiteY26" fmla="*/ 300289 h 4696754"/>
                              <a:gd name="connsiteX27" fmla="*/ 3089224 w 3970661"/>
                              <a:gd name="connsiteY27" fmla="*/ 304049 h 4696754"/>
                              <a:gd name="connsiteX28" fmla="*/ 3097289 w 3970661"/>
                              <a:gd name="connsiteY28" fmla="*/ 418016 h 4696754"/>
                              <a:gd name="connsiteX29" fmla="*/ 3171387 w 3970661"/>
                              <a:gd name="connsiteY29" fmla="*/ 375611 h 4696754"/>
                              <a:gd name="connsiteX30" fmla="*/ 3522625 w 3970661"/>
                              <a:gd name="connsiteY30" fmla="*/ 438883 h 4696754"/>
                              <a:gd name="connsiteX31" fmla="*/ 3536499 w 3970661"/>
                              <a:gd name="connsiteY31" fmla="*/ 554653 h 4696754"/>
                              <a:gd name="connsiteX32" fmla="*/ 3530693 w 3970661"/>
                              <a:gd name="connsiteY32" fmla="*/ 739202 h 4696754"/>
                              <a:gd name="connsiteX33" fmla="*/ 3277918 w 3970661"/>
                              <a:gd name="connsiteY33" fmla="*/ 745037 h 4696754"/>
                              <a:gd name="connsiteX34" fmla="*/ 3266988 w 3970661"/>
                              <a:gd name="connsiteY34" fmla="*/ 782442 h 4696754"/>
                              <a:gd name="connsiteX35" fmla="*/ 3133187 w 3970661"/>
                              <a:gd name="connsiteY35" fmla="*/ 753614 h 4696754"/>
                              <a:gd name="connsiteX36" fmla="*/ 3176248 w 3970661"/>
                              <a:gd name="connsiteY36" fmla="*/ 1234594 h 4696754"/>
                              <a:gd name="connsiteX37" fmla="*/ 3156058 w 3970661"/>
                              <a:gd name="connsiteY37" fmla="*/ 1414764 h 4696754"/>
                              <a:gd name="connsiteX38" fmla="*/ 3464877 w 3970661"/>
                              <a:gd name="connsiteY38" fmla="*/ 1443263 h 4696754"/>
                              <a:gd name="connsiteX39" fmla="*/ 3443674 w 3970661"/>
                              <a:gd name="connsiteY39" fmla="*/ 1554969 h 4696754"/>
                              <a:gd name="connsiteX40" fmla="*/ 3403917 w 3970661"/>
                              <a:gd name="connsiteY40" fmla="*/ 2187887 h 4696754"/>
                              <a:gd name="connsiteX41" fmla="*/ 3198166 w 3970661"/>
                              <a:gd name="connsiteY41" fmla="*/ 2175766 h 4696754"/>
                              <a:gd name="connsiteX42" fmla="*/ 3155059 w 3970661"/>
                              <a:gd name="connsiteY42" fmla="*/ 2912951 h 4696754"/>
                              <a:gd name="connsiteX43" fmla="*/ 3101053 w 3970661"/>
                              <a:gd name="connsiteY43" fmla="*/ 2910413 h 4696754"/>
                              <a:gd name="connsiteX44" fmla="*/ 3076467 w 3970661"/>
                              <a:gd name="connsiteY44" fmla="*/ 3016070 h 4696754"/>
                              <a:gd name="connsiteX45" fmla="*/ 3095306 w 3970661"/>
                              <a:gd name="connsiteY45" fmla="*/ 3099100 h 4696754"/>
                              <a:gd name="connsiteX46" fmla="*/ 3144215 w 3970661"/>
                              <a:gd name="connsiteY46" fmla="*/ 3078782 h 4696754"/>
                              <a:gd name="connsiteX47" fmla="*/ 3335717 w 3970661"/>
                              <a:gd name="connsiteY47" fmla="*/ 3452765 h 4696754"/>
                              <a:gd name="connsiteX48" fmla="*/ 3367523 w 3970661"/>
                              <a:gd name="connsiteY48" fmla="*/ 3434212 h 4696754"/>
                              <a:gd name="connsiteX49" fmla="*/ 3577309 w 3970661"/>
                              <a:gd name="connsiteY49" fmla="*/ 3780768 h 4696754"/>
                              <a:gd name="connsiteX50" fmla="*/ 3383425 w 3970661"/>
                              <a:gd name="connsiteY50" fmla="*/ 3905989 h 4696754"/>
                              <a:gd name="connsiteX51" fmla="*/ 3541252 w 3970661"/>
                              <a:gd name="connsiteY51" fmla="*/ 4105316 h 4696754"/>
                              <a:gd name="connsiteX52" fmla="*/ 3590160 w 3970661"/>
                              <a:gd name="connsiteY52" fmla="*/ 4075618 h 4696754"/>
                              <a:gd name="connsiteX53" fmla="*/ 3568956 w 3970661"/>
                              <a:gd name="connsiteY53" fmla="*/ 4046463 h 4696754"/>
                              <a:gd name="connsiteX54" fmla="*/ 3621965 w 3970661"/>
                              <a:gd name="connsiteY54" fmla="*/ 3966949 h 4696754"/>
                              <a:gd name="connsiteX55" fmla="*/ 3888839 w 3970661"/>
                              <a:gd name="connsiteY55" fmla="*/ 3752253 h 4696754"/>
                              <a:gd name="connsiteX56" fmla="*/ 3970661 w 3970661"/>
                              <a:gd name="connsiteY56" fmla="*/ 3841636 h 4696754"/>
                              <a:gd name="connsiteX57" fmla="*/ 3576908 w 3970661"/>
                              <a:gd name="connsiteY57" fmla="*/ 4139227 h 4696754"/>
                              <a:gd name="connsiteX58" fmla="*/ 3635218 w 3970661"/>
                              <a:gd name="connsiteY58" fmla="*/ 4210789 h 4696754"/>
                              <a:gd name="connsiteX59" fmla="*/ 3504820 w 3970661"/>
                              <a:gd name="connsiteY59" fmla="*/ 4319890 h 4696754"/>
                              <a:gd name="connsiteX60" fmla="*/ 3399546 w 3970661"/>
                              <a:gd name="connsiteY60" fmla="*/ 4205445 h 4696754"/>
                              <a:gd name="connsiteX61" fmla="*/ 2829316 w 3970661"/>
                              <a:gd name="connsiteY61" fmla="*/ 4696754 h 4696754"/>
                              <a:gd name="connsiteX62" fmla="*/ 2654529 w 3970661"/>
                              <a:gd name="connsiteY62" fmla="*/ 4449750 h 4696754"/>
                              <a:gd name="connsiteX0" fmla="*/ 2594249 w 3910381"/>
                              <a:gd name="connsiteY0" fmla="*/ 4449750 h 4696754"/>
                              <a:gd name="connsiteX1" fmla="*/ 2480847 w 3910381"/>
                              <a:gd name="connsiteY1" fmla="*/ 4396236 h 4696754"/>
                              <a:gd name="connsiteX2" fmla="*/ 2266757 w 3910381"/>
                              <a:gd name="connsiteY2" fmla="*/ 4169906 h 4696754"/>
                              <a:gd name="connsiteX3" fmla="*/ 2244157 w 3910381"/>
                              <a:gd name="connsiteY3" fmla="*/ 4135391 h 4696754"/>
                              <a:gd name="connsiteX4" fmla="*/ 2460883 w 3910381"/>
                              <a:gd name="connsiteY4" fmla="*/ 3008286 h 4696754"/>
                              <a:gd name="connsiteX5" fmla="*/ 2512026 w 3910381"/>
                              <a:gd name="connsiteY5" fmla="*/ 2788999 h 4696754"/>
                              <a:gd name="connsiteX6" fmla="*/ 2504452 w 3910381"/>
                              <a:gd name="connsiteY6" fmla="*/ 2711122 h 4696754"/>
                              <a:gd name="connsiteX7" fmla="*/ 1901584 w 3910381"/>
                              <a:gd name="connsiteY7" fmla="*/ 2651055 h 4696754"/>
                              <a:gd name="connsiteX8" fmla="*/ 1937519 w 3910381"/>
                              <a:gd name="connsiteY8" fmla="*/ 2282296 h 4696754"/>
                              <a:gd name="connsiteX9" fmla="*/ 1902365 w 3910381"/>
                              <a:gd name="connsiteY9" fmla="*/ 2253921 h 4696754"/>
                              <a:gd name="connsiteX10" fmla="*/ 1905967 w 3910381"/>
                              <a:gd name="connsiteY10" fmla="*/ 2071517 h 4696754"/>
                              <a:gd name="connsiteX11" fmla="*/ 1815796 w 3910381"/>
                              <a:gd name="connsiteY11" fmla="*/ 2069927 h 4696754"/>
                              <a:gd name="connsiteX12" fmla="*/ 1394556 w 3910381"/>
                              <a:gd name="connsiteY12" fmla="*/ 2059653 h 4696754"/>
                              <a:gd name="connsiteX13" fmla="*/ 1156885 w 3910381"/>
                              <a:gd name="connsiteY13" fmla="*/ 2090476 h 4696754"/>
                              <a:gd name="connsiteX14" fmla="*/ 1312362 w 3910381"/>
                              <a:gd name="connsiteY14" fmla="*/ 1278817 h 4696754"/>
                              <a:gd name="connsiteX15" fmla="*/ 1035642 w 3910381"/>
                              <a:gd name="connsiteY15" fmla="*/ 1248677 h 4696754"/>
                              <a:gd name="connsiteX16" fmla="*/ 925060 w 3910381"/>
                              <a:gd name="connsiteY16" fmla="*/ 1352240 h 4696754"/>
                              <a:gd name="connsiteX17" fmla="*/ 0 w 3910381"/>
                              <a:gd name="connsiteY17" fmla="*/ 174238 h 4696754"/>
                              <a:gd name="connsiteX18" fmla="*/ 336805 w 3910381"/>
                              <a:gd name="connsiteY18" fmla="*/ 0 h 4696754"/>
                              <a:gd name="connsiteX19" fmla="*/ 720795 w 3910381"/>
                              <a:gd name="connsiteY19" fmla="*/ 537813 h 4696754"/>
                              <a:gd name="connsiteX20" fmla="*/ 1237327 w 3910381"/>
                              <a:gd name="connsiteY20" fmla="*/ 600870 h 4696754"/>
                              <a:gd name="connsiteX21" fmla="*/ 2312334 w 3910381"/>
                              <a:gd name="connsiteY21" fmla="*/ 391654 h 4696754"/>
                              <a:gd name="connsiteX22" fmla="*/ 2302577 w 3910381"/>
                              <a:gd name="connsiteY22" fmla="*/ 362421 h 4696754"/>
                              <a:gd name="connsiteX23" fmla="*/ 2490238 w 3910381"/>
                              <a:gd name="connsiteY23" fmla="*/ 349273 h 4696754"/>
                              <a:gd name="connsiteX24" fmla="*/ 2804110 w 3910381"/>
                              <a:gd name="connsiteY24" fmla="*/ 382708 h 4696754"/>
                              <a:gd name="connsiteX25" fmla="*/ 2807052 w 3910381"/>
                              <a:gd name="connsiteY25" fmla="*/ 300289 h 4696754"/>
                              <a:gd name="connsiteX26" fmla="*/ 3028944 w 3910381"/>
                              <a:gd name="connsiteY26" fmla="*/ 304049 h 4696754"/>
                              <a:gd name="connsiteX27" fmla="*/ 3037009 w 3910381"/>
                              <a:gd name="connsiteY27" fmla="*/ 418016 h 4696754"/>
                              <a:gd name="connsiteX28" fmla="*/ 3111107 w 3910381"/>
                              <a:gd name="connsiteY28" fmla="*/ 375611 h 4696754"/>
                              <a:gd name="connsiteX29" fmla="*/ 3462345 w 3910381"/>
                              <a:gd name="connsiteY29" fmla="*/ 438883 h 4696754"/>
                              <a:gd name="connsiteX30" fmla="*/ 3476219 w 3910381"/>
                              <a:gd name="connsiteY30" fmla="*/ 554653 h 4696754"/>
                              <a:gd name="connsiteX31" fmla="*/ 3470413 w 3910381"/>
                              <a:gd name="connsiteY31" fmla="*/ 739202 h 4696754"/>
                              <a:gd name="connsiteX32" fmla="*/ 3217638 w 3910381"/>
                              <a:gd name="connsiteY32" fmla="*/ 745037 h 4696754"/>
                              <a:gd name="connsiteX33" fmla="*/ 3206708 w 3910381"/>
                              <a:gd name="connsiteY33" fmla="*/ 782442 h 4696754"/>
                              <a:gd name="connsiteX34" fmla="*/ 3072907 w 3910381"/>
                              <a:gd name="connsiteY34" fmla="*/ 753614 h 4696754"/>
                              <a:gd name="connsiteX35" fmla="*/ 3115968 w 3910381"/>
                              <a:gd name="connsiteY35" fmla="*/ 1234594 h 4696754"/>
                              <a:gd name="connsiteX36" fmla="*/ 3095778 w 3910381"/>
                              <a:gd name="connsiteY36" fmla="*/ 1414764 h 4696754"/>
                              <a:gd name="connsiteX37" fmla="*/ 3404597 w 3910381"/>
                              <a:gd name="connsiteY37" fmla="*/ 1443263 h 4696754"/>
                              <a:gd name="connsiteX38" fmla="*/ 3383394 w 3910381"/>
                              <a:gd name="connsiteY38" fmla="*/ 1554969 h 4696754"/>
                              <a:gd name="connsiteX39" fmla="*/ 3343637 w 3910381"/>
                              <a:gd name="connsiteY39" fmla="*/ 2187887 h 4696754"/>
                              <a:gd name="connsiteX40" fmla="*/ 3137886 w 3910381"/>
                              <a:gd name="connsiteY40" fmla="*/ 2175766 h 4696754"/>
                              <a:gd name="connsiteX41" fmla="*/ 3094779 w 3910381"/>
                              <a:gd name="connsiteY41" fmla="*/ 2912951 h 4696754"/>
                              <a:gd name="connsiteX42" fmla="*/ 3040773 w 3910381"/>
                              <a:gd name="connsiteY42" fmla="*/ 2910413 h 4696754"/>
                              <a:gd name="connsiteX43" fmla="*/ 3016187 w 3910381"/>
                              <a:gd name="connsiteY43" fmla="*/ 3016070 h 4696754"/>
                              <a:gd name="connsiteX44" fmla="*/ 3035026 w 3910381"/>
                              <a:gd name="connsiteY44" fmla="*/ 3099100 h 4696754"/>
                              <a:gd name="connsiteX45" fmla="*/ 3083935 w 3910381"/>
                              <a:gd name="connsiteY45" fmla="*/ 3078782 h 4696754"/>
                              <a:gd name="connsiteX46" fmla="*/ 3275437 w 3910381"/>
                              <a:gd name="connsiteY46" fmla="*/ 3452765 h 4696754"/>
                              <a:gd name="connsiteX47" fmla="*/ 3307243 w 3910381"/>
                              <a:gd name="connsiteY47" fmla="*/ 3434212 h 4696754"/>
                              <a:gd name="connsiteX48" fmla="*/ 3517029 w 3910381"/>
                              <a:gd name="connsiteY48" fmla="*/ 3780768 h 4696754"/>
                              <a:gd name="connsiteX49" fmla="*/ 3323145 w 3910381"/>
                              <a:gd name="connsiteY49" fmla="*/ 3905989 h 4696754"/>
                              <a:gd name="connsiteX50" fmla="*/ 3480972 w 3910381"/>
                              <a:gd name="connsiteY50" fmla="*/ 4105316 h 4696754"/>
                              <a:gd name="connsiteX51" fmla="*/ 3529880 w 3910381"/>
                              <a:gd name="connsiteY51" fmla="*/ 4075618 h 4696754"/>
                              <a:gd name="connsiteX52" fmla="*/ 3508676 w 3910381"/>
                              <a:gd name="connsiteY52" fmla="*/ 4046463 h 4696754"/>
                              <a:gd name="connsiteX53" fmla="*/ 3561685 w 3910381"/>
                              <a:gd name="connsiteY53" fmla="*/ 3966949 h 4696754"/>
                              <a:gd name="connsiteX54" fmla="*/ 3828559 w 3910381"/>
                              <a:gd name="connsiteY54" fmla="*/ 3752253 h 4696754"/>
                              <a:gd name="connsiteX55" fmla="*/ 3910381 w 3910381"/>
                              <a:gd name="connsiteY55" fmla="*/ 3841636 h 4696754"/>
                              <a:gd name="connsiteX56" fmla="*/ 3516628 w 3910381"/>
                              <a:gd name="connsiteY56" fmla="*/ 4139227 h 4696754"/>
                              <a:gd name="connsiteX57" fmla="*/ 3574938 w 3910381"/>
                              <a:gd name="connsiteY57" fmla="*/ 4210789 h 4696754"/>
                              <a:gd name="connsiteX58" fmla="*/ 3444540 w 3910381"/>
                              <a:gd name="connsiteY58" fmla="*/ 4319890 h 4696754"/>
                              <a:gd name="connsiteX59" fmla="*/ 3339266 w 3910381"/>
                              <a:gd name="connsiteY59" fmla="*/ 4205445 h 4696754"/>
                              <a:gd name="connsiteX60" fmla="*/ 2769036 w 3910381"/>
                              <a:gd name="connsiteY60" fmla="*/ 4696754 h 4696754"/>
                              <a:gd name="connsiteX61" fmla="*/ 2594249 w 3910381"/>
                              <a:gd name="connsiteY61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767296 w 3870625"/>
                              <a:gd name="connsiteY25" fmla="*/ 300289 h 4696754"/>
                              <a:gd name="connsiteX26" fmla="*/ 2989188 w 3870625"/>
                              <a:gd name="connsiteY26" fmla="*/ 304049 h 4696754"/>
                              <a:gd name="connsiteX27" fmla="*/ 2997253 w 3870625"/>
                              <a:gd name="connsiteY27" fmla="*/ 418016 h 4696754"/>
                              <a:gd name="connsiteX28" fmla="*/ 3071351 w 3870625"/>
                              <a:gd name="connsiteY28" fmla="*/ 375611 h 4696754"/>
                              <a:gd name="connsiteX29" fmla="*/ 3422589 w 3870625"/>
                              <a:gd name="connsiteY29" fmla="*/ 438883 h 4696754"/>
                              <a:gd name="connsiteX30" fmla="*/ 3436463 w 3870625"/>
                              <a:gd name="connsiteY30" fmla="*/ 554653 h 4696754"/>
                              <a:gd name="connsiteX31" fmla="*/ 3430657 w 3870625"/>
                              <a:gd name="connsiteY31" fmla="*/ 739202 h 4696754"/>
                              <a:gd name="connsiteX32" fmla="*/ 3177882 w 3870625"/>
                              <a:gd name="connsiteY32" fmla="*/ 745037 h 4696754"/>
                              <a:gd name="connsiteX33" fmla="*/ 3166952 w 3870625"/>
                              <a:gd name="connsiteY33" fmla="*/ 782442 h 4696754"/>
                              <a:gd name="connsiteX34" fmla="*/ 3033151 w 3870625"/>
                              <a:gd name="connsiteY34" fmla="*/ 753614 h 4696754"/>
                              <a:gd name="connsiteX35" fmla="*/ 3076212 w 3870625"/>
                              <a:gd name="connsiteY35" fmla="*/ 1234594 h 4696754"/>
                              <a:gd name="connsiteX36" fmla="*/ 3056022 w 3870625"/>
                              <a:gd name="connsiteY36" fmla="*/ 1414764 h 4696754"/>
                              <a:gd name="connsiteX37" fmla="*/ 3364841 w 3870625"/>
                              <a:gd name="connsiteY37" fmla="*/ 1443263 h 4696754"/>
                              <a:gd name="connsiteX38" fmla="*/ 3343638 w 3870625"/>
                              <a:gd name="connsiteY38" fmla="*/ 1554969 h 4696754"/>
                              <a:gd name="connsiteX39" fmla="*/ 3303881 w 3870625"/>
                              <a:gd name="connsiteY39" fmla="*/ 2187887 h 4696754"/>
                              <a:gd name="connsiteX40" fmla="*/ 3098130 w 3870625"/>
                              <a:gd name="connsiteY40" fmla="*/ 2175766 h 4696754"/>
                              <a:gd name="connsiteX41" fmla="*/ 3055023 w 3870625"/>
                              <a:gd name="connsiteY41" fmla="*/ 2912951 h 4696754"/>
                              <a:gd name="connsiteX42" fmla="*/ 3001017 w 3870625"/>
                              <a:gd name="connsiteY42" fmla="*/ 2910413 h 4696754"/>
                              <a:gd name="connsiteX43" fmla="*/ 2976431 w 3870625"/>
                              <a:gd name="connsiteY43" fmla="*/ 3016070 h 4696754"/>
                              <a:gd name="connsiteX44" fmla="*/ 2995270 w 3870625"/>
                              <a:gd name="connsiteY44" fmla="*/ 3099100 h 4696754"/>
                              <a:gd name="connsiteX45" fmla="*/ 3044179 w 3870625"/>
                              <a:gd name="connsiteY45" fmla="*/ 3078782 h 4696754"/>
                              <a:gd name="connsiteX46" fmla="*/ 3235681 w 3870625"/>
                              <a:gd name="connsiteY46" fmla="*/ 3452765 h 4696754"/>
                              <a:gd name="connsiteX47" fmla="*/ 3267487 w 3870625"/>
                              <a:gd name="connsiteY47" fmla="*/ 3434212 h 4696754"/>
                              <a:gd name="connsiteX48" fmla="*/ 3477273 w 3870625"/>
                              <a:gd name="connsiteY48" fmla="*/ 3780768 h 4696754"/>
                              <a:gd name="connsiteX49" fmla="*/ 3283389 w 3870625"/>
                              <a:gd name="connsiteY49" fmla="*/ 3905989 h 4696754"/>
                              <a:gd name="connsiteX50" fmla="*/ 3441216 w 3870625"/>
                              <a:gd name="connsiteY50" fmla="*/ 4105316 h 4696754"/>
                              <a:gd name="connsiteX51" fmla="*/ 3490124 w 3870625"/>
                              <a:gd name="connsiteY51" fmla="*/ 4075618 h 4696754"/>
                              <a:gd name="connsiteX52" fmla="*/ 3468920 w 3870625"/>
                              <a:gd name="connsiteY52" fmla="*/ 4046463 h 4696754"/>
                              <a:gd name="connsiteX53" fmla="*/ 3521929 w 3870625"/>
                              <a:gd name="connsiteY53" fmla="*/ 3966949 h 4696754"/>
                              <a:gd name="connsiteX54" fmla="*/ 3788803 w 3870625"/>
                              <a:gd name="connsiteY54" fmla="*/ 3752253 h 4696754"/>
                              <a:gd name="connsiteX55" fmla="*/ 3870625 w 3870625"/>
                              <a:gd name="connsiteY55" fmla="*/ 3841636 h 4696754"/>
                              <a:gd name="connsiteX56" fmla="*/ 3476872 w 3870625"/>
                              <a:gd name="connsiteY56" fmla="*/ 4139227 h 4696754"/>
                              <a:gd name="connsiteX57" fmla="*/ 3535182 w 3870625"/>
                              <a:gd name="connsiteY57" fmla="*/ 4210789 h 4696754"/>
                              <a:gd name="connsiteX58" fmla="*/ 3404784 w 3870625"/>
                              <a:gd name="connsiteY58" fmla="*/ 4319890 h 4696754"/>
                              <a:gd name="connsiteX59" fmla="*/ 3299510 w 3870625"/>
                              <a:gd name="connsiteY59" fmla="*/ 4205445 h 4696754"/>
                              <a:gd name="connsiteX60" fmla="*/ 2729280 w 3870625"/>
                              <a:gd name="connsiteY60" fmla="*/ 4696754 h 4696754"/>
                              <a:gd name="connsiteX61" fmla="*/ 2554493 w 3870625"/>
                              <a:gd name="connsiteY61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767296 w 3870625"/>
                              <a:gd name="connsiteY25" fmla="*/ 300289 h 4696754"/>
                              <a:gd name="connsiteX26" fmla="*/ 2989188 w 3870625"/>
                              <a:gd name="connsiteY26" fmla="*/ 304049 h 4696754"/>
                              <a:gd name="connsiteX27" fmla="*/ 2997253 w 3870625"/>
                              <a:gd name="connsiteY27" fmla="*/ 418016 h 4696754"/>
                              <a:gd name="connsiteX28" fmla="*/ 3044146 w 3870625"/>
                              <a:gd name="connsiteY28" fmla="*/ 395713 h 4696754"/>
                              <a:gd name="connsiteX29" fmla="*/ 3071351 w 3870625"/>
                              <a:gd name="connsiteY29" fmla="*/ 375611 h 4696754"/>
                              <a:gd name="connsiteX30" fmla="*/ 3422589 w 3870625"/>
                              <a:gd name="connsiteY30" fmla="*/ 438883 h 4696754"/>
                              <a:gd name="connsiteX31" fmla="*/ 3436463 w 3870625"/>
                              <a:gd name="connsiteY31" fmla="*/ 554653 h 4696754"/>
                              <a:gd name="connsiteX32" fmla="*/ 3430657 w 3870625"/>
                              <a:gd name="connsiteY32" fmla="*/ 739202 h 4696754"/>
                              <a:gd name="connsiteX33" fmla="*/ 3177882 w 3870625"/>
                              <a:gd name="connsiteY33" fmla="*/ 745037 h 4696754"/>
                              <a:gd name="connsiteX34" fmla="*/ 3166952 w 3870625"/>
                              <a:gd name="connsiteY34" fmla="*/ 782442 h 4696754"/>
                              <a:gd name="connsiteX35" fmla="*/ 3033151 w 3870625"/>
                              <a:gd name="connsiteY35" fmla="*/ 753614 h 4696754"/>
                              <a:gd name="connsiteX36" fmla="*/ 3076212 w 3870625"/>
                              <a:gd name="connsiteY36" fmla="*/ 1234594 h 4696754"/>
                              <a:gd name="connsiteX37" fmla="*/ 3056022 w 3870625"/>
                              <a:gd name="connsiteY37" fmla="*/ 1414764 h 4696754"/>
                              <a:gd name="connsiteX38" fmla="*/ 3364841 w 3870625"/>
                              <a:gd name="connsiteY38" fmla="*/ 1443263 h 4696754"/>
                              <a:gd name="connsiteX39" fmla="*/ 3343638 w 3870625"/>
                              <a:gd name="connsiteY39" fmla="*/ 1554969 h 4696754"/>
                              <a:gd name="connsiteX40" fmla="*/ 3303881 w 3870625"/>
                              <a:gd name="connsiteY40" fmla="*/ 2187887 h 4696754"/>
                              <a:gd name="connsiteX41" fmla="*/ 3098130 w 3870625"/>
                              <a:gd name="connsiteY41" fmla="*/ 2175766 h 4696754"/>
                              <a:gd name="connsiteX42" fmla="*/ 3055023 w 3870625"/>
                              <a:gd name="connsiteY42" fmla="*/ 2912951 h 4696754"/>
                              <a:gd name="connsiteX43" fmla="*/ 3001017 w 3870625"/>
                              <a:gd name="connsiteY43" fmla="*/ 2910413 h 4696754"/>
                              <a:gd name="connsiteX44" fmla="*/ 2976431 w 3870625"/>
                              <a:gd name="connsiteY44" fmla="*/ 3016070 h 4696754"/>
                              <a:gd name="connsiteX45" fmla="*/ 2995270 w 3870625"/>
                              <a:gd name="connsiteY45" fmla="*/ 3099100 h 4696754"/>
                              <a:gd name="connsiteX46" fmla="*/ 3044179 w 3870625"/>
                              <a:gd name="connsiteY46" fmla="*/ 3078782 h 4696754"/>
                              <a:gd name="connsiteX47" fmla="*/ 3235681 w 3870625"/>
                              <a:gd name="connsiteY47" fmla="*/ 3452765 h 4696754"/>
                              <a:gd name="connsiteX48" fmla="*/ 3267487 w 3870625"/>
                              <a:gd name="connsiteY48" fmla="*/ 3434212 h 4696754"/>
                              <a:gd name="connsiteX49" fmla="*/ 3477273 w 3870625"/>
                              <a:gd name="connsiteY49" fmla="*/ 3780768 h 4696754"/>
                              <a:gd name="connsiteX50" fmla="*/ 3283389 w 3870625"/>
                              <a:gd name="connsiteY50" fmla="*/ 3905989 h 4696754"/>
                              <a:gd name="connsiteX51" fmla="*/ 3441216 w 3870625"/>
                              <a:gd name="connsiteY51" fmla="*/ 4105316 h 4696754"/>
                              <a:gd name="connsiteX52" fmla="*/ 3490124 w 3870625"/>
                              <a:gd name="connsiteY52" fmla="*/ 4075618 h 4696754"/>
                              <a:gd name="connsiteX53" fmla="*/ 3468920 w 3870625"/>
                              <a:gd name="connsiteY53" fmla="*/ 4046463 h 4696754"/>
                              <a:gd name="connsiteX54" fmla="*/ 3521929 w 3870625"/>
                              <a:gd name="connsiteY54" fmla="*/ 3966949 h 4696754"/>
                              <a:gd name="connsiteX55" fmla="*/ 3788803 w 3870625"/>
                              <a:gd name="connsiteY55" fmla="*/ 3752253 h 4696754"/>
                              <a:gd name="connsiteX56" fmla="*/ 3870625 w 3870625"/>
                              <a:gd name="connsiteY56" fmla="*/ 3841636 h 4696754"/>
                              <a:gd name="connsiteX57" fmla="*/ 3476872 w 3870625"/>
                              <a:gd name="connsiteY57" fmla="*/ 4139227 h 4696754"/>
                              <a:gd name="connsiteX58" fmla="*/ 3535182 w 3870625"/>
                              <a:gd name="connsiteY58" fmla="*/ 4210789 h 4696754"/>
                              <a:gd name="connsiteX59" fmla="*/ 3404784 w 3870625"/>
                              <a:gd name="connsiteY59" fmla="*/ 4319890 h 4696754"/>
                              <a:gd name="connsiteX60" fmla="*/ 3299510 w 3870625"/>
                              <a:gd name="connsiteY60" fmla="*/ 4205445 h 4696754"/>
                              <a:gd name="connsiteX61" fmla="*/ 2729280 w 3870625"/>
                              <a:gd name="connsiteY61" fmla="*/ 4696754 h 4696754"/>
                              <a:gd name="connsiteX62" fmla="*/ 2554493 w 3870625"/>
                              <a:gd name="connsiteY62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767296 w 3870625"/>
                              <a:gd name="connsiteY25" fmla="*/ 300289 h 4696754"/>
                              <a:gd name="connsiteX26" fmla="*/ 2989188 w 3870625"/>
                              <a:gd name="connsiteY26" fmla="*/ 304049 h 4696754"/>
                              <a:gd name="connsiteX27" fmla="*/ 2997253 w 3870625"/>
                              <a:gd name="connsiteY27" fmla="*/ 418016 h 4696754"/>
                              <a:gd name="connsiteX28" fmla="*/ 3078126 w 3870625"/>
                              <a:gd name="connsiteY28" fmla="*/ 410276 h 4696754"/>
                              <a:gd name="connsiteX29" fmla="*/ 3071351 w 3870625"/>
                              <a:gd name="connsiteY29" fmla="*/ 375611 h 4696754"/>
                              <a:gd name="connsiteX30" fmla="*/ 3422589 w 3870625"/>
                              <a:gd name="connsiteY30" fmla="*/ 438883 h 4696754"/>
                              <a:gd name="connsiteX31" fmla="*/ 3436463 w 3870625"/>
                              <a:gd name="connsiteY31" fmla="*/ 554653 h 4696754"/>
                              <a:gd name="connsiteX32" fmla="*/ 3430657 w 3870625"/>
                              <a:gd name="connsiteY32" fmla="*/ 739202 h 4696754"/>
                              <a:gd name="connsiteX33" fmla="*/ 3177882 w 3870625"/>
                              <a:gd name="connsiteY33" fmla="*/ 745037 h 4696754"/>
                              <a:gd name="connsiteX34" fmla="*/ 3166952 w 3870625"/>
                              <a:gd name="connsiteY34" fmla="*/ 782442 h 4696754"/>
                              <a:gd name="connsiteX35" fmla="*/ 3033151 w 3870625"/>
                              <a:gd name="connsiteY35" fmla="*/ 753614 h 4696754"/>
                              <a:gd name="connsiteX36" fmla="*/ 3076212 w 3870625"/>
                              <a:gd name="connsiteY36" fmla="*/ 1234594 h 4696754"/>
                              <a:gd name="connsiteX37" fmla="*/ 3056022 w 3870625"/>
                              <a:gd name="connsiteY37" fmla="*/ 1414764 h 4696754"/>
                              <a:gd name="connsiteX38" fmla="*/ 3364841 w 3870625"/>
                              <a:gd name="connsiteY38" fmla="*/ 1443263 h 4696754"/>
                              <a:gd name="connsiteX39" fmla="*/ 3343638 w 3870625"/>
                              <a:gd name="connsiteY39" fmla="*/ 1554969 h 4696754"/>
                              <a:gd name="connsiteX40" fmla="*/ 3303881 w 3870625"/>
                              <a:gd name="connsiteY40" fmla="*/ 2187887 h 4696754"/>
                              <a:gd name="connsiteX41" fmla="*/ 3098130 w 3870625"/>
                              <a:gd name="connsiteY41" fmla="*/ 2175766 h 4696754"/>
                              <a:gd name="connsiteX42" fmla="*/ 3055023 w 3870625"/>
                              <a:gd name="connsiteY42" fmla="*/ 2912951 h 4696754"/>
                              <a:gd name="connsiteX43" fmla="*/ 3001017 w 3870625"/>
                              <a:gd name="connsiteY43" fmla="*/ 2910413 h 4696754"/>
                              <a:gd name="connsiteX44" fmla="*/ 2976431 w 3870625"/>
                              <a:gd name="connsiteY44" fmla="*/ 3016070 h 4696754"/>
                              <a:gd name="connsiteX45" fmla="*/ 2995270 w 3870625"/>
                              <a:gd name="connsiteY45" fmla="*/ 3099100 h 4696754"/>
                              <a:gd name="connsiteX46" fmla="*/ 3044179 w 3870625"/>
                              <a:gd name="connsiteY46" fmla="*/ 3078782 h 4696754"/>
                              <a:gd name="connsiteX47" fmla="*/ 3235681 w 3870625"/>
                              <a:gd name="connsiteY47" fmla="*/ 3452765 h 4696754"/>
                              <a:gd name="connsiteX48" fmla="*/ 3267487 w 3870625"/>
                              <a:gd name="connsiteY48" fmla="*/ 3434212 h 4696754"/>
                              <a:gd name="connsiteX49" fmla="*/ 3477273 w 3870625"/>
                              <a:gd name="connsiteY49" fmla="*/ 3780768 h 4696754"/>
                              <a:gd name="connsiteX50" fmla="*/ 3283389 w 3870625"/>
                              <a:gd name="connsiteY50" fmla="*/ 3905989 h 4696754"/>
                              <a:gd name="connsiteX51" fmla="*/ 3441216 w 3870625"/>
                              <a:gd name="connsiteY51" fmla="*/ 4105316 h 4696754"/>
                              <a:gd name="connsiteX52" fmla="*/ 3490124 w 3870625"/>
                              <a:gd name="connsiteY52" fmla="*/ 4075618 h 4696754"/>
                              <a:gd name="connsiteX53" fmla="*/ 3468920 w 3870625"/>
                              <a:gd name="connsiteY53" fmla="*/ 4046463 h 4696754"/>
                              <a:gd name="connsiteX54" fmla="*/ 3521929 w 3870625"/>
                              <a:gd name="connsiteY54" fmla="*/ 3966949 h 4696754"/>
                              <a:gd name="connsiteX55" fmla="*/ 3788803 w 3870625"/>
                              <a:gd name="connsiteY55" fmla="*/ 3752253 h 4696754"/>
                              <a:gd name="connsiteX56" fmla="*/ 3870625 w 3870625"/>
                              <a:gd name="connsiteY56" fmla="*/ 3841636 h 4696754"/>
                              <a:gd name="connsiteX57" fmla="*/ 3476872 w 3870625"/>
                              <a:gd name="connsiteY57" fmla="*/ 4139227 h 4696754"/>
                              <a:gd name="connsiteX58" fmla="*/ 3535182 w 3870625"/>
                              <a:gd name="connsiteY58" fmla="*/ 4210789 h 4696754"/>
                              <a:gd name="connsiteX59" fmla="*/ 3404784 w 3870625"/>
                              <a:gd name="connsiteY59" fmla="*/ 4319890 h 4696754"/>
                              <a:gd name="connsiteX60" fmla="*/ 3299510 w 3870625"/>
                              <a:gd name="connsiteY60" fmla="*/ 4205445 h 4696754"/>
                              <a:gd name="connsiteX61" fmla="*/ 2729280 w 3870625"/>
                              <a:gd name="connsiteY61" fmla="*/ 4696754 h 4696754"/>
                              <a:gd name="connsiteX62" fmla="*/ 2554493 w 3870625"/>
                              <a:gd name="connsiteY62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767296 w 3870625"/>
                              <a:gd name="connsiteY25" fmla="*/ 300289 h 4696754"/>
                              <a:gd name="connsiteX26" fmla="*/ 2989188 w 3870625"/>
                              <a:gd name="connsiteY26" fmla="*/ 304049 h 4696754"/>
                              <a:gd name="connsiteX27" fmla="*/ 2997253 w 3870625"/>
                              <a:gd name="connsiteY27" fmla="*/ 418016 h 4696754"/>
                              <a:gd name="connsiteX28" fmla="*/ 3078126 w 3870625"/>
                              <a:gd name="connsiteY28" fmla="*/ 410276 h 4696754"/>
                              <a:gd name="connsiteX29" fmla="*/ 3129602 w 3870625"/>
                              <a:gd name="connsiteY29" fmla="*/ 392601 h 4696754"/>
                              <a:gd name="connsiteX30" fmla="*/ 3422589 w 3870625"/>
                              <a:gd name="connsiteY30" fmla="*/ 438883 h 4696754"/>
                              <a:gd name="connsiteX31" fmla="*/ 3436463 w 3870625"/>
                              <a:gd name="connsiteY31" fmla="*/ 554653 h 4696754"/>
                              <a:gd name="connsiteX32" fmla="*/ 3430657 w 3870625"/>
                              <a:gd name="connsiteY32" fmla="*/ 739202 h 4696754"/>
                              <a:gd name="connsiteX33" fmla="*/ 3177882 w 3870625"/>
                              <a:gd name="connsiteY33" fmla="*/ 745037 h 4696754"/>
                              <a:gd name="connsiteX34" fmla="*/ 3166952 w 3870625"/>
                              <a:gd name="connsiteY34" fmla="*/ 782442 h 4696754"/>
                              <a:gd name="connsiteX35" fmla="*/ 3033151 w 3870625"/>
                              <a:gd name="connsiteY35" fmla="*/ 753614 h 4696754"/>
                              <a:gd name="connsiteX36" fmla="*/ 3076212 w 3870625"/>
                              <a:gd name="connsiteY36" fmla="*/ 1234594 h 4696754"/>
                              <a:gd name="connsiteX37" fmla="*/ 3056022 w 3870625"/>
                              <a:gd name="connsiteY37" fmla="*/ 1414764 h 4696754"/>
                              <a:gd name="connsiteX38" fmla="*/ 3364841 w 3870625"/>
                              <a:gd name="connsiteY38" fmla="*/ 1443263 h 4696754"/>
                              <a:gd name="connsiteX39" fmla="*/ 3343638 w 3870625"/>
                              <a:gd name="connsiteY39" fmla="*/ 1554969 h 4696754"/>
                              <a:gd name="connsiteX40" fmla="*/ 3303881 w 3870625"/>
                              <a:gd name="connsiteY40" fmla="*/ 2187887 h 4696754"/>
                              <a:gd name="connsiteX41" fmla="*/ 3098130 w 3870625"/>
                              <a:gd name="connsiteY41" fmla="*/ 2175766 h 4696754"/>
                              <a:gd name="connsiteX42" fmla="*/ 3055023 w 3870625"/>
                              <a:gd name="connsiteY42" fmla="*/ 2912951 h 4696754"/>
                              <a:gd name="connsiteX43" fmla="*/ 3001017 w 3870625"/>
                              <a:gd name="connsiteY43" fmla="*/ 2910413 h 4696754"/>
                              <a:gd name="connsiteX44" fmla="*/ 2976431 w 3870625"/>
                              <a:gd name="connsiteY44" fmla="*/ 3016070 h 4696754"/>
                              <a:gd name="connsiteX45" fmla="*/ 2995270 w 3870625"/>
                              <a:gd name="connsiteY45" fmla="*/ 3099100 h 4696754"/>
                              <a:gd name="connsiteX46" fmla="*/ 3044179 w 3870625"/>
                              <a:gd name="connsiteY46" fmla="*/ 3078782 h 4696754"/>
                              <a:gd name="connsiteX47" fmla="*/ 3235681 w 3870625"/>
                              <a:gd name="connsiteY47" fmla="*/ 3452765 h 4696754"/>
                              <a:gd name="connsiteX48" fmla="*/ 3267487 w 3870625"/>
                              <a:gd name="connsiteY48" fmla="*/ 3434212 h 4696754"/>
                              <a:gd name="connsiteX49" fmla="*/ 3477273 w 3870625"/>
                              <a:gd name="connsiteY49" fmla="*/ 3780768 h 4696754"/>
                              <a:gd name="connsiteX50" fmla="*/ 3283389 w 3870625"/>
                              <a:gd name="connsiteY50" fmla="*/ 3905989 h 4696754"/>
                              <a:gd name="connsiteX51" fmla="*/ 3441216 w 3870625"/>
                              <a:gd name="connsiteY51" fmla="*/ 4105316 h 4696754"/>
                              <a:gd name="connsiteX52" fmla="*/ 3490124 w 3870625"/>
                              <a:gd name="connsiteY52" fmla="*/ 4075618 h 4696754"/>
                              <a:gd name="connsiteX53" fmla="*/ 3468920 w 3870625"/>
                              <a:gd name="connsiteY53" fmla="*/ 4046463 h 4696754"/>
                              <a:gd name="connsiteX54" fmla="*/ 3521929 w 3870625"/>
                              <a:gd name="connsiteY54" fmla="*/ 3966949 h 4696754"/>
                              <a:gd name="connsiteX55" fmla="*/ 3788803 w 3870625"/>
                              <a:gd name="connsiteY55" fmla="*/ 3752253 h 4696754"/>
                              <a:gd name="connsiteX56" fmla="*/ 3870625 w 3870625"/>
                              <a:gd name="connsiteY56" fmla="*/ 3841636 h 4696754"/>
                              <a:gd name="connsiteX57" fmla="*/ 3476872 w 3870625"/>
                              <a:gd name="connsiteY57" fmla="*/ 4139227 h 4696754"/>
                              <a:gd name="connsiteX58" fmla="*/ 3535182 w 3870625"/>
                              <a:gd name="connsiteY58" fmla="*/ 4210789 h 4696754"/>
                              <a:gd name="connsiteX59" fmla="*/ 3404784 w 3870625"/>
                              <a:gd name="connsiteY59" fmla="*/ 4319890 h 4696754"/>
                              <a:gd name="connsiteX60" fmla="*/ 3299510 w 3870625"/>
                              <a:gd name="connsiteY60" fmla="*/ 4205445 h 4696754"/>
                              <a:gd name="connsiteX61" fmla="*/ 2729280 w 3870625"/>
                              <a:gd name="connsiteY61" fmla="*/ 4696754 h 4696754"/>
                              <a:gd name="connsiteX62" fmla="*/ 2554493 w 3870625"/>
                              <a:gd name="connsiteY62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767296 w 3870625"/>
                              <a:gd name="connsiteY25" fmla="*/ 300289 h 4696754"/>
                              <a:gd name="connsiteX26" fmla="*/ 2989188 w 3870625"/>
                              <a:gd name="connsiteY26" fmla="*/ 304049 h 4696754"/>
                              <a:gd name="connsiteX27" fmla="*/ 2997253 w 3870625"/>
                              <a:gd name="connsiteY27" fmla="*/ 418016 h 4696754"/>
                              <a:gd name="connsiteX28" fmla="*/ 3078126 w 3870625"/>
                              <a:gd name="connsiteY28" fmla="*/ 410276 h 4696754"/>
                              <a:gd name="connsiteX29" fmla="*/ 3083487 w 3870625"/>
                              <a:gd name="connsiteY29" fmla="*/ 375611 h 4696754"/>
                              <a:gd name="connsiteX30" fmla="*/ 3422589 w 3870625"/>
                              <a:gd name="connsiteY30" fmla="*/ 438883 h 4696754"/>
                              <a:gd name="connsiteX31" fmla="*/ 3436463 w 3870625"/>
                              <a:gd name="connsiteY31" fmla="*/ 554653 h 4696754"/>
                              <a:gd name="connsiteX32" fmla="*/ 3430657 w 3870625"/>
                              <a:gd name="connsiteY32" fmla="*/ 739202 h 4696754"/>
                              <a:gd name="connsiteX33" fmla="*/ 3177882 w 3870625"/>
                              <a:gd name="connsiteY33" fmla="*/ 745037 h 4696754"/>
                              <a:gd name="connsiteX34" fmla="*/ 3166952 w 3870625"/>
                              <a:gd name="connsiteY34" fmla="*/ 782442 h 4696754"/>
                              <a:gd name="connsiteX35" fmla="*/ 3033151 w 3870625"/>
                              <a:gd name="connsiteY35" fmla="*/ 753614 h 4696754"/>
                              <a:gd name="connsiteX36" fmla="*/ 3076212 w 3870625"/>
                              <a:gd name="connsiteY36" fmla="*/ 1234594 h 4696754"/>
                              <a:gd name="connsiteX37" fmla="*/ 3056022 w 3870625"/>
                              <a:gd name="connsiteY37" fmla="*/ 1414764 h 4696754"/>
                              <a:gd name="connsiteX38" fmla="*/ 3364841 w 3870625"/>
                              <a:gd name="connsiteY38" fmla="*/ 1443263 h 4696754"/>
                              <a:gd name="connsiteX39" fmla="*/ 3343638 w 3870625"/>
                              <a:gd name="connsiteY39" fmla="*/ 1554969 h 4696754"/>
                              <a:gd name="connsiteX40" fmla="*/ 3303881 w 3870625"/>
                              <a:gd name="connsiteY40" fmla="*/ 2187887 h 4696754"/>
                              <a:gd name="connsiteX41" fmla="*/ 3098130 w 3870625"/>
                              <a:gd name="connsiteY41" fmla="*/ 2175766 h 4696754"/>
                              <a:gd name="connsiteX42" fmla="*/ 3055023 w 3870625"/>
                              <a:gd name="connsiteY42" fmla="*/ 2912951 h 4696754"/>
                              <a:gd name="connsiteX43" fmla="*/ 3001017 w 3870625"/>
                              <a:gd name="connsiteY43" fmla="*/ 2910413 h 4696754"/>
                              <a:gd name="connsiteX44" fmla="*/ 2976431 w 3870625"/>
                              <a:gd name="connsiteY44" fmla="*/ 3016070 h 4696754"/>
                              <a:gd name="connsiteX45" fmla="*/ 2995270 w 3870625"/>
                              <a:gd name="connsiteY45" fmla="*/ 3099100 h 4696754"/>
                              <a:gd name="connsiteX46" fmla="*/ 3044179 w 3870625"/>
                              <a:gd name="connsiteY46" fmla="*/ 3078782 h 4696754"/>
                              <a:gd name="connsiteX47" fmla="*/ 3235681 w 3870625"/>
                              <a:gd name="connsiteY47" fmla="*/ 3452765 h 4696754"/>
                              <a:gd name="connsiteX48" fmla="*/ 3267487 w 3870625"/>
                              <a:gd name="connsiteY48" fmla="*/ 3434212 h 4696754"/>
                              <a:gd name="connsiteX49" fmla="*/ 3477273 w 3870625"/>
                              <a:gd name="connsiteY49" fmla="*/ 3780768 h 4696754"/>
                              <a:gd name="connsiteX50" fmla="*/ 3283389 w 3870625"/>
                              <a:gd name="connsiteY50" fmla="*/ 3905989 h 4696754"/>
                              <a:gd name="connsiteX51" fmla="*/ 3441216 w 3870625"/>
                              <a:gd name="connsiteY51" fmla="*/ 4105316 h 4696754"/>
                              <a:gd name="connsiteX52" fmla="*/ 3490124 w 3870625"/>
                              <a:gd name="connsiteY52" fmla="*/ 4075618 h 4696754"/>
                              <a:gd name="connsiteX53" fmla="*/ 3468920 w 3870625"/>
                              <a:gd name="connsiteY53" fmla="*/ 4046463 h 4696754"/>
                              <a:gd name="connsiteX54" fmla="*/ 3521929 w 3870625"/>
                              <a:gd name="connsiteY54" fmla="*/ 3966949 h 4696754"/>
                              <a:gd name="connsiteX55" fmla="*/ 3788803 w 3870625"/>
                              <a:gd name="connsiteY55" fmla="*/ 3752253 h 4696754"/>
                              <a:gd name="connsiteX56" fmla="*/ 3870625 w 3870625"/>
                              <a:gd name="connsiteY56" fmla="*/ 3841636 h 4696754"/>
                              <a:gd name="connsiteX57" fmla="*/ 3476872 w 3870625"/>
                              <a:gd name="connsiteY57" fmla="*/ 4139227 h 4696754"/>
                              <a:gd name="connsiteX58" fmla="*/ 3535182 w 3870625"/>
                              <a:gd name="connsiteY58" fmla="*/ 4210789 h 4696754"/>
                              <a:gd name="connsiteX59" fmla="*/ 3404784 w 3870625"/>
                              <a:gd name="connsiteY59" fmla="*/ 4319890 h 4696754"/>
                              <a:gd name="connsiteX60" fmla="*/ 3299510 w 3870625"/>
                              <a:gd name="connsiteY60" fmla="*/ 4205445 h 4696754"/>
                              <a:gd name="connsiteX61" fmla="*/ 2729280 w 3870625"/>
                              <a:gd name="connsiteY61" fmla="*/ 4696754 h 4696754"/>
                              <a:gd name="connsiteX62" fmla="*/ 2554493 w 3870625"/>
                              <a:gd name="connsiteY62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767296 w 3870625"/>
                              <a:gd name="connsiteY25" fmla="*/ 300289 h 4696754"/>
                              <a:gd name="connsiteX26" fmla="*/ 2989188 w 3870625"/>
                              <a:gd name="connsiteY26" fmla="*/ 304049 h 4696754"/>
                              <a:gd name="connsiteX27" fmla="*/ 2997253 w 3870625"/>
                              <a:gd name="connsiteY27" fmla="*/ 418016 h 4696754"/>
                              <a:gd name="connsiteX28" fmla="*/ 3078126 w 3870625"/>
                              <a:gd name="connsiteY28" fmla="*/ 410276 h 4696754"/>
                              <a:gd name="connsiteX29" fmla="*/ 3083487 w 3870625"/>
                              <a:gd name="connsiteY29" fmla="*/ 375611 h 4696754"/>
                              <a:gd name="connsiteX30" fmla="*/ 3422589 w 3870625"/>
                              <a:gd name="connsiteY30" fmla="*/ 438883 h 4696754"/>
                              <a:gd name="connsiteX31" fmla="*/ 3436463 w 3870625"/>
                              <a:gd name="connsiteY31" fmla="*/ 554653 h 4696754"/>
                              <a:gd name="connsiteX32" fmla="*/ 3430657 w 3870625"/>
                              <a:gd name="connsiteY32" fmla="*/ 739202 h 4696754"/>
                              <a:gd name="connsiteX33" fmla="*/ 3177882 w 3870625"/>
                              <a:gd name="connsiteY33" fmla="*/ 745037 h 4696754"/>
                              <a:gd name="connsiteX34" fmla="*/ 3166952 w 3870625"/>
                              <a:gd name="connsiteY34" fmla="*/ 782442 h 4696754"/>
                              <a:gd name="connsiteX35" fmla="*/ 3033151 w 3870625"/>
                              <a:gd name="connsiteY35" fmla="*/ 753614 h 4696754"/>
                              <a:gd name="connsiteX36" fmla="*/ 3076212 w 3870625"/>
                              <a:gd name="connsiteY36" fmla="*/ 1234594 h 4696754"/>
                              <a:gd name="connsiteX37" fmla="*/ 3056022 w 3870625"/>
                              <a:gd name="connsiteY37" fmla="*/ 1414764 h 4696754"/>
                              <a:gd name="connsiteX38" fmla="*/ 3364841 w 3870625"/>
                              <a:gd name="connsiteY38" fmla="*/ 1443263 h 4696754"/>
                              <a:gd name="connsiteX39" fmla="*/ 3343638 w 3870625"/>
                              <a:gd name="connsiteY39" fmla="*/ 1554969 h 4696754"/>
                              <a:gd name="connsiteX40" fmla="*/ 3303881 w 3870625"/>
                              <a:gd name="connsiteY40" fmla="*/ 2187887 h 4696754"/>
                              <a:gd name="connsiteX41" fmla="*/ 3098130 w 3870625"/>
                              <a:gd name="connsiteY41" fmla="*/ 2175766 h 4696754"/>
                              <a:gd name="connsiteX42" fmla="*/ 3055023 w 3870625"/>
                              <a:gd name="connsiteY42" fmla="*/ 2912951 h 4696754"/>
                              <a:gd name="connsiteX43" fmla="*/ 3001017 w 3870625"/>
                              <a:gd name="connsiteY43" fmla="*/ 2910413 h 4696754"/>
                              <a:gd name="connsiteX44" fmla="*/ 2976431 w 3870625"/>
                              <a:gd name="connsiteY44" fmla="*/ 3016070 h 4696754"/>
                              <a:gd name="connsiteX45" fmla="*/ 2995270 w 3870625"/>
                              <a:gd name="connsiteY45" fmla="*/ 3099100 h 4696754"/>
                              <a:gd name="connsiteX46" fmla="*/ 3044179 w 3870625"/>
                              <a:gd name="connsiteY46" fmla="*/ 3078782 h 4696754"/>
                              <a:gd name="connsiteX47" fmla="*/ 3235681 w 3870625"/>
                              <a:gd name="connsiteY47" fmla="*/ 3452765 h 4696754"/>
                              <a:gd name="connsiteX48" fmla="*/ 3267487 w 3870625"/>
                              <a:gd name="connsiteY48" fmla="*/ 3434212 h 4696754"/>
                              <a:gd name="connsiteX49" fmla="*/ 3477273 w 3870625"/>
                              <a:gd name="connsiteY49" fmla="*/ 3780768 h 4696754"/>
                              <a:gd name="connsiteX50" fmla="*/ 3283389 w 3870625"/>
                              <a:gd name="connsiteY50" fmla="*/ 3905989 h 4696754"/>
                              <a:gd name="connsiteX51" fmla="*/ 3441216 w 3870625"/>
                              <a:gd name="connsiteY51" fmla="*/ 4105316 h 4696754"/>
                              <a:gd name="connsiteX52" fmla="*/ 3490124 w 3870625"/>
                              <a:gd name="connsiteY52" fmla="*/ 4075618 h 4696754"/>
                              <a:gd name="connsiteX53" fmla="*/ 3468920 w 3870625"/>
                              <a:gd name="connsiteY53" fmla="*/ 4046463 h 4696754"/>
                              <a:gd name="connsiteX54" fmla="*/ 3521929 w 3870625"/>
                              <a:gd name="connsiteY54" fmla="*/ 3966949 h 4696754"/>
                              <a:gd name="connsiteX55" fmla="*/ 3788803 w 3870625"/>
                              <a:gd name="connsiteY55" fmla="*/ 3752253 h 4696754"/>
                              <a:gd name="connsiteX56" fmla="*/ 3870625 w 3870625"/>
                              <a:gd name="connsiteY56" fmla="*/ 3841636 h 4696754"/>
                              <a:gd name="connsiteX57" fmla="*/ 3476872 w 3870625"/>
                              <a:gd name="connsiteY57" fmla="*/ 4139227 h 4696754"/>
                              <a:gd name="connsiteX58" fmla="*/ 3535182 w 3870625"/>
                              <a:gd name="connsiteY58" fmla="*/ 4210789 h 4696754"/>
                              <a:gd name="connsiteX59" fmla="*/ 3404784 w 3870625"/>
                              <a:gd name="connsiteY59" fmla="*/ 4319890 h 4696754"/>
                              <a:gd name="connsiteX60" fmla="*/ 3299510 w 3870625"/>
                              <a:gd name="connsiteY60" fmla="*/ 4205445 h 4696754"/>
                              <a:gd name="connsiteX61" fmla="*/ 2729280 w 3870625"/>
                              <a:gd name="connsiteY61" fmla="*/ 4696754 h 4696754"/>
                              <a:gd name="connsiteX62" fmla="*/ 2554493 w 3870625"/>
                              <a:gd name="connsiteY62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767296 w 3870625"/>
                              <a:gd name="connsiteY25" fmla="*/ 300289 h 4696754"/>
                              <a:gd name="connsiteX26" fmla="*/ 2989188 w 3870625"/>
                              <a:gd name="connsiteY26" fmla="*/ 304049 h 4696754"/>
                              <a:gd name="connsiteX27" fmla="*/ 2997253 w 3870625"/>
                              <a:gd name="connsiteY27" fmla="*/ 418016 h 4696754"/>
                              <a:gd name="connsiteX28" fmla="*/ 3073273 w 3870625"/>
                              <a:gd name="connsiteY28" fmla="*/ 407848 h 4696754"/>
                              <a:gd name="connsiteX29" fmla="*/ 3083487 w 3870625"/>
                              <a:gd name="connsiteY29" fmla="*/ 375611 h 4696754"/>
                              <a:gd name="connsiteX30" fmla="*/ 3422589 w 3870625"/>
                              <a:gd name="connsiteY30" fmla="*/ 438883 h 4696754"/>
                              <a:gd name="connsiteX31" fmla="*/ 3436463 w 3870625"/>
                              <a:gd name="connsiteY31" fmla="*/ 554653 h 4696754"/>
                              <a:gd name="connsiteX32" fmla="*/ 3430657 w 3870625"/>
                              <a:gd name="connsiteY32" fmla="*/ 739202 h 4696754"/>
                              <a:gd name="connsiteX33" fmla="*/ 3177882 w 3870625"/>
                              <a:gd name="connsiteY33" fmla="*/ 745037 h 4696754"/>
                              <a:gd name="connsiteX34" fmla="*/ 3166952 w 3870625"/>
                              <a:gd name="connsiteY34" fmla="*/ 782442 h 4696754"/>
                              <a:gd name="connsiteX35" fmla="*/ 3033151 w 3870625"/>
                              <a:gd name="connsiteY35" fmla="*/ 753614 h 4696754"/>
                              <a:gd name="connsiteX36" fmla="*/ 3076212 w 3870625"/>
                              <a:gd name="connsiteY36" fmla="*/ 1234594 h 4696754"/>
                              <a:gd name="connsiteX37" fmla="*/ 3056022 w 3870625"/>
                              <a:gd name="connsiteY37" fmla="*/ 1414764 h 4696754"/>
                              <a:gd name="connsiteX38" fmla="*/ 3364841 w 3870625"/>
                              <a:gd name="connsiteY38" fmla="*/ 1443263 h 4696754"/>
                              <a:gd name="connsiteX39" fmla="*/ 3343638 w 3870625"/>
                              <a:gd name="connsiteY39" fmla="*/ 1554969 h 4696754"/>
                              <a:gd name="connsiteX40" fmla="*/ 3303881 w 3870625"/>
                              <a:gd name="connsiteY40" fmla="*/ 2187887 h 4696754"/>
                              <a:gd name="connsiteX41" fmla="*/ 3098130 w 3870625"/>
                              <a:gd name="connsiteY41" fmla="*/ 2175766 h 4696754"/>
                              <a:gd name="connsiteX42" fmla="*/ 3055023 w 3870625"/>
                              <a:gd name="connsiteY42" fmla="*/ 2912951 h 4696754"/>
                              <a:gd name="connsiteX43" fmla="*/ 3001017 w 3870625"/>
                              <a:gd name="connsiteY43" fmla="*/ 2910413 h 4696754"/>
                              <a:gd name="connsiteX44" fmla="*/ 2976431 w 3870625"/>
                              <a:gd name="connsiteY44" fmla="*/ 3016070 h 4696754"/>
                              <a:gd name="connsiteX45" fmla="*/ 2995270 w 3870625"/>
                              <a:gd name="connsiteY45" fmla="*/ 3099100 h 4696754"/>
                              <a:gd name="connsiteX46" fmla="*/ 3044179 w 3870625"/>
                              <a:gd name="connsiteY46" fmla="*/ 3078782 h 4696754"/>
                              <a:gd name="connsiteX47" fmla="*/ 3235681 w 3870625"/>
                              <a:gd name="connsiteY47" fmla="*/ 3452765 h 4696754"/>
                              <a:gd name="connsiteX48" fmla="*/ 3267487 w 3870625"/>
                              <a:gd name="connsiteY48" fmla="*/ 3434212 h 4696754"/>
                              <a:gd name="connsiteX49" fmla="*/ 3477273 w 3870625"/>
                              <a:gd name="connsiteY49" fmla="*/ 3780768 h 4696754"/>
                              <a:gd name="connsiteX50" fmla="*/ 3283389 w 3870625"/>
                              <a:gd name="connsiteY50" fmla="*/ 3905989 h 4696754"/>
                              <a:gd name="connsiteX51" fmla="*/ 3441216 w 3870625"/>
                              <a:gd name="connsiteY51" fmla="*/ 4105316 h 4696754"/>
                              <a:gd name="connsiteX52" fmla="*/ 3490124 w 3870625"/>
                              <a:gd name="connsiteY52" fmla="*/ 4075618 h 4696754"/>
                              <a:gd name="connsiteX53" fmla="*/ 3468920 w 3870625"/>
                              <a:gd name="connsiteY53" fmla="*/ 4046463 h 4696754"/>
                              <a:gd name="connsiteX54" fmla="*/ 3521929 w 3870625"/>
                              <a:gd name="connsiteY54" fmla="*/ 3966949 h 4696754"/>
                              <a:gd name="connsiteX55" fmla="*/ 3788803 w 3870625"/>
                              <a:gd name="connsiteY55" fmla="*/ 3752253 h 4696754"/>
                              <a:gd name="connsiteX56" fmla="*/ 3870625 w 3870625"/>
                              <a:gd name="connsiteY56" fmla="*/ 3841636 h 4696754"/>
                              <a:gd name="connsiteX57" fmla="*/ 3476872 w 3870625"/>
                              <a:gd name="connsiteY57" fmla="*/ 4139227 h 4696754"/>
                              <a:gd name="connsiteX58" fmla="*/ 3535182 w 3870625"/>
                              <a:gd name="connsiteY58" fmla="*/ 4210789 h 4696754"/>
                              <a:gd name="connsiteX59" fmla="*/ 3404784 w 3870625"/>
                              <a:gd name="connsiteY59" fmla="*/ 4319890 h 4696754"/>
                              <a:gd name="connsiteX60" fmla="*/ 3299510 w 3870625"/>
                              <a:gd name="connsiteY60" fmla="*/ 4205445 h 4696754"/>
                              <a:gd name="connsiteX61" fmla="*/ 2729280 w 3870625"/>
                              <a:gd name="connsiteY61" fmla="*/ 4696754 h 4696754"/>
                              <a:gd name="connsiteX62" fmla="*/ 2554493 w 3870625"/>
                              <a:gd name="connsiteY62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767296 w 3870625"/>
                              <a:gd name="connsiteY25" fmla="*/ 300289 h 4696754"/>
                              <a:gd name="connsiteX26" fmla="*/ 2989188 w 3870625"/>
                              <a:gd name="connsiteY26" fmla="*/ 304049 h 4696754"/>
                              <a:gd name="connsiteX27" fmla="*/ 2997253 w 3870625"/>
                              <a:gd name="connsiteY27" fmla="*/ 418016 h 4696754"/>
                              <a:gd name="connsiteX28" fmla="*/ 3083487 w 3870625"/>
                              <a:gd name="connsiteY28" fmla="*/ 375611 h 4696754"/>
                              <a:gd name="connsiteX29" fmla="*/ 3422589 w 3870625"/>
                              <a:gd name="connsiteY29" fmla="*/ 438883 h 4696754"/>
                              <a:gd name="connsiteX30" fmla="*/ 3436463 w 3870625"/>
                              <a:gd name="connsiteY30" fmla="*/ 554653 h 4696754"/>
                              <a:gd name="connsiteX31" fmla="*/ 3430657 w 3870625"/>
                              <a:gd name="connsiteY31" fmla="*/ 739202 h 4696754"/>
                              <a:gd name="connsiteX32" fmla="*/ 3177882 w 3870625"/>
                              <a:gd name="connsiteY32" fmla="*/ 745037 h 4696754"/>
                              <a:gd name="connsiteX33" fmla="*/ 3166952 w 3870625"/>
                              <a:gd name="connsiteY33" fmla="*/ 782442 h 4696754"/>
                              <a:gd name="connsiteX34" fmla="*/ 3033151 w 3870625"/>
                              <a:gd name="connsiteY34" fmla="*/ 753614 h 4696754"/>
                              <a:gd name="connsiteX35" fmla="*/ 3076212 w 3870625"/>
                              <a:gd name="connsiteY35" fmla="*/ 1234594 h 4696754"/>
                              <a:gd name="connsiteX36" fmla="*/ 3056022 w 3870625"/>
                              <a:gd name="connsiteY36" fmla="*/ 1414764 h 4696754"/>
                              <a:gd name="connsiteX37" fmla="*/ 3364841 w 3870625"/>
                              <a:gd name="connsiteY37" fmla="*/ 1443263 h 4696754"/>
                              <a:gd name="connsiteX38" fmla="*/ 3343638 w 3870625"/>
                              <a:gd name="connsiteY38" fmla="*/ 1554969 h 4696754"/>
                              <a:gd name="connsiteX39" fmla="*/ 3303881 w 3870625"/>
                              <a:gd name="connsiteY39" fmla="*/ 2187887 h 4696754"/>
                              <a:gd name="connsiteX40" fmla="*/ 3098130 w 3870625"/>
                              <a:gd name="connsiteY40" fmla="*/ 2175766 h 4696754"/>
                              <a:gd name="connsiteX41" fmla="*/ 3055023 w 3870625"/>
                              <a:gd name="connsiteY41" fmla="*/ 2912951 h 4696754"/>
                              <a:gd name="connsiteX42" fmla="*/ 3001017 w 3870625"/>
                              <a:gd name="connsiteY42" fmla="*/ 2910413 h 4696754"/>
                              <a:gd name="connsiteX43" fmla="*/ 2976431 w 3870625"/>
                              <a:gd name="connsiteY43" fmla="*/ 3016070 h 4696754"/>
                              <a:gd name="connsiteX44" fmla="*/ 2995270 w 3870625"/>
                              <a:gd name="connsiteY44" fmla="*/ 3099100 h 4696754"/>
                              <a:gd name="connsiteX45" fmla="*/ 3044179 w 3870625"/>
                              <a:gd name="connsiteY45" fmla="*/ 3078782 h 4696754"/>
                              <a:gd name="connsiteX46" fmla="*/ 3235681 w 3870625"/>
                              <a:gd name="connsiteY46" fmla="*/ 3452765 h 4696754"/>
                              <a:gd name="connsiteX47" fmla="*/ 3267487 w 3870625"/>
                              <a:gd name="connsiteY47" fmla="*/ 3434212 h 4696754"/>
                              <a:gd name="connsiteX48" fmla="*/ 3477273 w 3870625"/>
                              <a:gd name="connsiteY48" fmla="*/ 3780768 h 4696754"/>
                              <a:gd name="connsiteX49" fmla="*/ 3283389 w 3870625"/>
                              <a:gd name="connsiteY49" fmla="*/ 3905989 h 4696754"/>
                              <a:gd name="connsiteX50" fmla="*/ 3441216 w 3870625"/>
                              <a:gd name="connsiteY50" fmla="*/ 4105316 h 4696754"/>
                              <a:gd name="connsiteX51" fmla="*/ 3490124 w 3870625"/>
                              <a:gd name="connsiteY51" fmla="*/ 4075618 h 4696754"/>
                              <a:gd name="connsiteX52" fmla="*/ 3468920 w 3870625"/>
                              <a:gd name="connsiteY52" fmla="*/ 4046463 h 4696754"/>
                              <a:gd name="connsiteX53" fmla="*/ 3521929 w 3870625"/>
                              <a:gd name="connsiteY53" fmla="*/ 3966949 h 4696754"/>
                              <a:gd name="connsiteX54" fmla="*/ 3788803 w 3870625"/>
                              <a:gd name="connsiteY54" fmla="*/ 3752253 h 4696754"/>
                              <a:gd name="connsiteX55" fmla="*/ 3870625 w 3870625"/>
                              <a:gd name="connsiteY55" fmla="*/ 3841636 h 4696754"/>
                              <a:gd name="connsiteX56" fmla="*/ 3476872 w 3870625"/>
                              <a:gd name="connsiteY56" fmla="*/ 4139227 h 4696754"/>
                              <a:gd name="connsiteX57" fmla="*/ 3535182 w 3870625"/>
                              <a:gd name="connsiteY57" fmla="*/ 4210789 h 4696754"/>
                              <a:gd name="connsiteX58" fmla="*/ 3404784 w 3870625"/>
                              <a:gd name="connsiteY58" fmla="*/ 4319890 h 4696754"/>
                              <a:gd name="connsiteX59" fmla="*/ 3299510 w 3870625"/>
                              <a:gd name="connsiteY59" fmla="*/ 4205445 h 4696754"/>
                              <a:gd name="connsiteX60" fmla="*/ 2729280 w 3870625"/>
                              <a:gd name="connsiteY60" fmla="*/ 4696754 h 4696754"/>
                              <a:gd name="connsiteX61" fmla="*/ 2554493 w 3870625"/>
                              <a:gd name="connsiteY61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767296 w 3870625"/>
                              <a:gd name="connsiteY25" fmla="*/ 300289 h 4696754"/>
                              <a:gd name="connsiteX26" fmla="*/ 2989188 w 3870625"/>
                              <a:gd name="connsiteY26" fmla="*/ 304049 h 4696754"/>
                              <a:gd name="connsiteX27" fmla="*/ 2997253 w 3870625"/>
                              <a:gd name="connsiteY27" fmla="*/ 418016 h 4696754"/>
                              <a:gd name="connsiteX28" fmla="*/ 3422589 w 3870625"/>
                              <a:gd name="connsiteY28" fmla="*/ 438883 h 4696754"/>
                              <a:gd name="connsiteX29" fmla="*/ 3436463 w 3870625"/>
                              <a:gd name="connsiteY29" fmla="*/ 554653 h 4696754"/>
                              <a:gd name="connsiteX30" fmla="*/ 3430657 w 3870625"/>
                              <a:gd name="connsiteY30" fmla="*/ 739202 h 4696754"/>
                              <a:gd name="connsiteX31" fmla="*/ 3177882 w 3870625"/>
                              <a:gd name="connsiteY31" fmla="*/ 745037 h 4696754"/>
                              <a:gd name="connsiteX32" fmla="*/ 3166952 w 3870625"/>
                              <a:gd name="connsiteY32" fmla="*/ 782442 h 4696754"/>
                              <a:gd name="connsiteX33" fmla="*/ 3033151 w 3870625"/>
                              <a:gd name="connsiteY33" fmla="*/ 753614 h 4696754"/>
                              <a:gd name="connsiteX34" fmla="*/ 3076212 w 3870625"/>
                              <a:gd name="connsiteY34" fmla="*/ 1234594 h 4696754"/>
                              <a:gd name="connsiteX35" fmla="*/ 3056022 w 3870625"/>
                              <a:gd name="connsiteY35" fmla="*/ 1414764 h 4696754"/>
                              <a:gd name="connsiteX36" fmla="*/ 3364841 w 3870625"/>
                              <a:gd name="connsiteY36" fmla="*/ 1443263 h 4696754"/>
                              <a:gd name="connsiteX37" fmla="*/ 3343638 w 3870625"/>
                              <a:gd name="connsiteY37" fmla="*/ 1554969 h 4696754"/>
                              <a:gd name="connsiteX38" fmla="*/ 3303881 w 3870625"/>
                              <a:gd name="connsiteY38" fmla="*/ 2187887 h 4696754"/>
                              <a:gd name="connsiteX39" fmla="*/ 3098130 w 3870625"/>
                              <a:gd name="connsiteY39" fmla="*/ 2175766 h 4696754"/>
                              <a:gd name="connsiteX40" fmla="*/ 3055023 w 3870625"/>
                              <a:gd name="connsiteY40" fmla="*/ 2912951 h 4696754"/>
                              <a:gd name="connsiteX41" fmla="*/ 3001017 w 3870625"/>
                              <a:gd name="connsiteY41" fmla="*/ 2910413 h 4696754"/>
                              <a:gd name="connsiteX42" fmla="*/ 2976431 w 3870625"/>
                              <a:gd name="connsiteY42" fmla="*/ 3016070 h 4696754"/>
                              <a:gd name="connsiteX43" fmla="*/ 2995270 w 3870625"/>
                              <a:gd name="connsiteY43" fmla="*/ 3099100 h 4696754"/>
                              <a:gd name="connsiteX44" fmla="*/ 3044179 w 3870625"/>
                              <a:gd name="connsiteY44" fmla="*/ 3078782 h 4696754"/>
                              <a:gd name="connsiteX45" fmla="*/ 3235681 w 3870625"/>
                              <a:gd name="connsiteY45" fmla="*/ 3452765 h 4696754"/>
                              <a:gd name="connsiteX46" fmla="*/ 3267487 w 3870625"/>
                              <a:gd name="connsiteY46" fmla="*/ 3434212 h 4696754"/>
                              <a:gd name="connsiteX47" fmla="*/ 3477273 w 3870625"/>
                              <a:gd name="connsiteY47" fmla="*/ 3780768 h 4696754"/>
                              <a:gd name="connsiteX48" fmla="*/ 3283389 w 3870625"/>
                              <a:gd name="connsiteY48" fmla="*/ 3905989 h 4696754"/>
                              <a:gd name="connsiteX49" fmla="*/ 3441216 w 3870625"/>
                              <a:gd name="connsiteY49" fmla="*/ 4105316 h 4696754"/>
                              <a:gd name="connsiteX50" fmla="*/ 3490124 w 3870625"/>
                              <a:gd name="connsiteY50" fmla="*/ 4075618 h 4696754"/>
                              <a:gd name="connsiteX51" fmla="*/ 3468920 w 3870625"/>
                              <a:gd name="connsiteY51" fmla="*/ 4046463 h 4696754"/>
                              <a:gd name="connsiteX52" fmla="*/ 3521929 w 3870625"/>
                              <a:gd name="connsiteY52" fmla="*/ 3966949 h 4696754"/>
                              <a:gd name="connsiteX53" fmla="*/ 3788803 w 3870625"/>
                              <a:gd name="connsiteY53" fmla="*/ 3752253 h 4696754"/>
                              <a:gd name="connsiteX54" fmla="*/ 3870625 w 3870625"/>
                              <a:gd name="connsiteY54" fmla="*/ 3841636 h 4696754"/>
                              <a:gd name="connsiteX55" fmla="*/ 3476872 w 3870625"/>
                              <a:gd name="connsiteY55" fmla="*/ 4139227 h 4696754"/>
                              <a:gd name="connsiteX56" fmla="*/ 3535182 w 3870625"/>
                              <a:gd name="connsiteY56" fmla="*/ 4210789 h 4696754"/>
                              <a:gd name="connsiteX57" fmla="*/ 3404784 w 3870625"/>
                              <a:gd name="connsiteY57" fmla="*/ 4319890 h 4696754"/>
                              <a:gd name="connsiteX58" fmla="*/ 3299510 w 3870625"/>
                              <a:gd name="connsiteY58" fmla="*/ 4205445 h 4696754"/>
                              <a:gd name="connsiteX59" fmla="*/ 2729280 w 3870625"/>
                              <a:gd name="connsiteY59" fmla="*/ 4696754 h 4696754"/>
                              <a:gd name="connsiteX60" fmla="*/ 2554493 w 3870625"/>
                              <a:gd name="connsiteY60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767296 w 3870625"/>
                              <a:gd name="connsiteY25" fmla="*/ 300289 h 4696754"/>
                              <a:gd name="connsiteX26" fmla="*/ 2989188 w 3870625"/>
                              <a:gd name="connsiteY26" fmla="*/ 304049 h 4696754"/>
                              <a:gd name="connsiteX27" fmla="*/ 3422589 w 3870625"/>
                              <a:gd name="connsiteY27" fmla="*/ 438883 h 4696754"/>
                              <a:gd name="connsiteX28" fmla="*/ 3436463 w 3870625"/>
                              <a:gd name="connsiteY28" fmla="*/ 554653 h 4696754"/>
                              <a:gd name="connsiteX29" fmla="*/ 3430657 w 3870625"/>
                              <a:gd name="connsiteY29" fmla="*/ 739202 h 4696754"/>
                              <a:gd name="connsiteX30" fmla="*/ 3177882 w 3870625"/>
                              <a:gd name="connsiteY30" fmla="*/ 745037 h 4696754"/>
                              <a:gd name="connsiteX31" fmla="*/ 3166952 w 3870625"/>
                              <a:gd name="connsiteY31" fmla="*/ 782442 h 4696754"/>
                              <a:gd name="connsiteX32" fmla="*/ 3033151 w 3870625"/>
                              <a:gd name="connsiteY32" fmla="*/ 753614 h 4696754"/>
                              <a:gd name="connsiteX33" fmla="*/ 3076212 w 3870625"/>
                              <a:gd name="connsiteY33" fmla="*/ 1234594 h 4696754"/>
                              <a:gd name="connsiteX34" fmla="*/ 3056022 w 3870625"/>
                              <a:gd name="connsiteY34" fmla="*/ 1414764 h 4696754"/>
                              <a:gd name="connsiteX35" fmla="*/ 3364841 w 3870625"/>
                              <a:gd name="connsiteY35" fmla="*/ 1443263 h 4696754"/>
                              <a:gd name="connsiteX36" fmla="*/ 3343638 w 3870625"/>
                              <a:gd name="connsiteY36" fmla="*/ 1554969 h 4696754"/>
                              <a:gd name="connsiteX37" fmla="*/ 3303881 w 3870625"/>
                              <a:gd name="connsiteY37" fmla="*/ 2187887 h 4696754"/>
                              <a:gd name="connsiteX38" fmla="*/ 3098130 w 3870625"/>
                              <a:gd name="connsiteY38" fmla="*/ 2175766 h 4696754"/>
                              <a:gd name="connsiteX39" fmla="*/ 3055023 w 3870625"/>
                              <a:gd name="connsiteY39" fmla="*/ 2912951 h 4696754"/>
                              <a:gd name="connsiteX40" fmla="*/ 3001017 w 3870625"/>
                              <a:gd name="connsiteY40" fmla="*/ 2910413 h 4696754"/>
                              <a:gd name="connsiteX41" fmla="*/ 2976431 w 3870625"/>
                              <a:gd name="connsiteY41" fmla="*/ 3016070 h 4696754"/>
                              <a:gd name="connsiteX42" fmla="*/ 2995270 w 3870625"/>
                              <a:gd name="connsiteY42" fmla="*/ 3099100 h 4696754"/>
                              <a:gd name="connsiteX43" fmla="*/ 3044179 w 3870625"/>
                              <a:gd name="connsiteY43" fmla="*/ 3078782 h 4696754"/>
                              <a:gd name="connsiteX44" fmla="*/ 3235681 w 3870625"/>
                              <a:gd name="connsiteY44" fmla="*/ 3452765 h 4696754"/>
                              <a:gd name="connsiteX45" fmla="*/ 3267487 w 3870625"/>
                              <a:gd name="connsiteY45" fmla="*/ 3434212 h 4696754"/>
                              <a:gd name="connsiteX46" fmla="*/ 3477273 w 3870625"/>
                              <a:gd name="connsiteY46" fmla="*/ 3780768 h 4696754"/>
                              <a:gd name="connsiteX47" fmla="*/ 3283389 w 3870625"/>
                              <a:gd name="connsiteY47" fmla="*/ 3905989 h 4696754"/>
                              <a:gd name="connsiteX48" fmla="*/ 3441216 w 3870625"/>
                              <a:gd name="connsiteY48" fmla="*/ 4105316 h 4696754"/>
                              <a:gd name="connsiteX49" fmla="*/ 3490124 w 3870625"/>
                              <a:gd name="connsiteY49" fmla="*/ 4075618 h 4696754"/>
                              <a:gd name="connsiteX50" fmla="*/ 3468920 w 3870625"/>
                              <a:gd name="connsiteY50" fmla="*/ 4046463 h 4696754"/>
                              <a:gd name="connsiteX51" fmla="*/ 3521929 w 3870625"/>
                              <a:gd name="connsiteY51" fmla="*/ 3966949 h 4696754"/>
                              <a:gd name="connsiteX52" fmla="*/ 3788803 w 3870625"/>
                              <a:gd name="connsiteY52" fmla="*/ 3752253 h 4696754"/>
                              <a:gd name="connsiteX53" fmla="*/ 3870625 w 3870625"/>
                              <a:gd name="connsiteY53" fmla="*/ 3841636 h 4696754"/>
                              <a:gd name="connsiteX54" fmla="*/ 3476872 w 3870625"/>
                              <a:gd name="connsiteY54" fmla="*/ 4139227 h 4696754"/>
                              <a:gd name="connsiteX55" fmla="*/ 3535182 w 3870625"/>
                              <a:gd name="connsiteY55" fmla="*/ 4210789 h 4696754"/>
                              <a:gd name="connsiteX56" fmla="*/ 3404784 w 3870625"/>
                              <a:gd name="connsiteY56" fmla="*/ 4319890 h 4696754"/>
                              <a:gd name="connsiteX57" fmla="*/ 3299510 w 3870625"/>
                              <a:gd name="connsiteY57" fmla="*/ 4205445 h 4696754"/>
                              <a:gd name="connsiteX58" fmla="*/ 2729280 w 3870625"/>
                              <a:gd name="connsiteY58" fmla="*/ 4696754 h 4696754"/>
                              <a:gd name="connsiteX59" fmla="*/ 2554493 w 3870625"/>
                              <a:gd name="connsiteY59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767296 w 3870625"/>
                              <a:gd name="connsiteY25" fmla="*/ 300289 h 4696754"/>
                              <a:gd name="connsiteX26" fmla="*/ 2989188 w 3870625"/>
                              <a:gd name="connsiteY26" fmla="*/ 304049 h 4696754"/>
                              <a:gd name="connsiteX27" fmla="*/ 3165503 w 3870625"/>
                              <a:gd name="connsiteY27" fmla="*/ 349597 h 4696754"/>
                              <a:gd name="connsiteX28" fmla="*/ 3422589 w 3870625"/>
                              <a:gd name="connsiteY28" fmla="*/ 438883 h 4696754"/>
                              <a:gd name="connsiteX29" fmla="*/ 3436463 w 3870625"/>
                              <a:gd name="connsiteY29" fmla="*/ 554653 h 4696754"/>
                              <a:gd name="connsiteX30" fmla="*/ 3430657 w 3870625"/>
                              <a:gd name="connsiteY30" fmla="*/ 739202 h 4696754"/>
                              <a:gd name="connsiteX31" fmla="*/ 3177882 w 3870625"/>
                              <a:gd name="connsiteY31" fmla="*/ 745037 h 4696754"/>
                              <a:gd name="connsiteX32" fmla="*/ 3166952 w 3870625"/>
                              <a:gd name="connsiteY32" fmla="*/ 782442 h 4696754"/>
                              <a:gd name="connsiteX33" fmla="*/ 3033151 w 3870625"/>
                              <a:gd name="connsiteY33" fmla="*/ 753614 h 4696754"/>
                              <a:gd name="connsiteX34" fmla="*/ 3076212 w 3870625"/>
                              <a:gd name="connsiteY34" fmla="*/ 1234594 h 4696754"/>
                              <a:gd name="connsiteX35" fmla="*/ 3056022 w 3870625"/>
                              <a:gd name="connsiteY35" fmla="*/ 1414764 h 4696754"/>
                              <a:gd name="connsiteX36" fmla="*/ 3364841 w 3870625"/>
                              <a:gd name="connsiteY36" fmla="*/ 1443263 h 4696754"/>
                              <a:gd name="connsiteX37" fmla="*/ 3343638 w 3870625"/>
                              <a:gd name="connsiteY37" fmla="*/ 1554969 h 4696754"/>
                              <a:gd name="connsiteX38" fmla="*/ 3303881 w 3870625"/>
                              <a:gd name="connsiteY38" fmla="*/ 2187887 h 4696754"/>
                              <a:gd name="connsiteX39" fmla="*/ 3098130 w 3870625"/>
                              <a:gd name="connsiteY39" fmla="*/ 2175766 h 4696754"/>
                              <a:gd name="connsiteX40" fmla="*/ 3055023 w 3870625"/>
                              <a:gd name="connsiteY40" fmla="*/ 2912951 h 4696754"/>
                              <a:gd name="connsiteX41" fmla="*/ 3001017 w 3870625"/>
                              <a:gd name="connsiteY41" fmla="*/ 2910413 h 4696754"/>
                              <a:gd name="connsiteX42" fmla="*/ 2976431 w 3870625"/>
                              <a:gd name="connsiteY42" fmla="*/ 3016070 h 4696754"/>
                              <a:gd name="connsiteX43" fmla="*/ 2995270 w 3870625"/>
                              <a:gd name="connsiteY43" fmla="*/ 3099100 h 4696754"/>
                              <a:gd name="connsiteX44" fmla="*/ 3044179 w 3870625"/>
                              <a:gd name="connsiteY44" fmla="*/ 3078782 h 4696754"/>
                              <a:gd name="connsiteX45" fmla="*/ 3235681 w 3870625"/>
                              <a:gd name="connsiteY45" fmla="*/ 3452765 h 4696754"/>
                              <a:gd name="connsiteX46" fmla="*/ 3267487 w 3870625"/>
                              <a:gd name="connsiteY46" fmla="*/ 3434212 h 4696754"/>
                              <a:gd name="connsiteX47" fmla="*/ 3477273 w 3870625"/>
                              <a:gd name="connsiteY47" fmla="*/ 3780768 h 4696754"/>
                              <a:gd name="connsiteX48" fmla="*/ 3283389 w 3870625"/>
                              <a:gd name="connsiteY48" fmla="*/ 3905989 h 4696754"/>
                              <a:gd name="connsiteX49" fmla="*/ 3441216 w 3870625"/>
                              <a:gd name="connsiteY49" fmla="*/ 4105316 h 4696754"/>
                              <a:gd name="connsiteX50" fmla="*/ 3490124 w 3870625"/>
                              <a:gd name="connsiteY50" fmla="*/ 4075618 h 4696754"/>
                              <a:gd name="connsiteX51" fmla="*/ 3468920 w 3870625"/>
                              <a:gd name="connsiteY51" fmla="*/ 4046463 h 4696754"/>
                              <a:gd name="connsiteX52" fmla="*/ 3521929 w 3870625"/>
                              <a:gd name="connsiteY52" fmla="*/ 3966949 h 4696754"/>
                              <a:gd name="connsiteX53" fmla="*/ 3788803 w 3870625"/>
                              <a:gd name="connsiteY53" fmla="*/ 3752253 h 4696754"/>
                              <a:gd name="connsiteX54" fmla="*/ 3870625 w 3870625"/>
                              <a:gd name="connsiteY54" fmla="*/ 3841636 h 4696754"/>
                              <a:gd name="connsiteX55" fmla="*/ 3476872 w 3870625"/>
                              <a:gd name="connsiteY55" fmla="*/ 4139227 h 4696754"/>
                              <a:gd name="connsiteX56" fmla="*/ 3535182 w 3870625"/>
                              <a:gd name="connsiteY56" fmla="*/ 4210789 h 4696754"/>
                              <a:gd name="connsiteX57" fmla="*/ 3404784 w 3870625"/>
                              <a:gd name="connsiteY57" fmla="*/ 4319890 h 4696754"/>
                              <a:gd name="connsiteX58" fmla="*/ 3299510 w 3870625"/>
                              <a:gd name="connsiteY58" fmla="*/ 4205445 h 4696754"/>
                              <a:gd name="connsiteX59" fmla="*/ 2729280 w 3870625"/>
                              <a:gd name="connsiteY59" fmla="*/ 4696754 h 4696754"/>
                              <a:gd name="connsiteX60" fmla="*/ 2554493 w 3870625"/>
                              <a:gd name="connsiteY60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767296 w 3870625"/>
                              <a:gd name="connsiteY25" fmla="*/ 300289 h 4696754"/>
                              <a:gd name="connsiteX26" fmla="*/ 2989188 w 3870625"/>
                              <a:gd name="connsiteY26" fmla="*/ 304049 h 4696754"/>
                              <a:gd name="connsiteX27" fmla="*/ 3000460 w 3870625"/>
                              <a:gd name="connsiteY27" fmla="*/ 402994 h 4696754"/>
                              <a:gd name="connsiteX28" fmla="*/ 3422589 w 3870625"/>
                              <a:gd name="connsiteY28" fmla="*/ 438883 h 4696754"/>
                              <a:gd name="connsiteX29" fmla="*/ 3436463 w 3870625"/>
                              <a:gd name="connsiteY29" fmla="*/ 554653 h 4696754"/>
                              <a:gd name="connsiteX30" fmla="*/ 3430657 w 3870625"/>
                              <a:gd name="connsiteY30" fmla="*/ 739202 h 4696754"/>
                              <a:gd name="connsiteX31" fmla="*/ 3177882 w 3870625"/>
                              <a:gd name="connsiteY31" fmla="*/ 745037 h 4696754"/>
                              <a:gd name="connsiteX32" fmla="*/ 3166952 w 3870625"/>
                              <a:gd name="connsiteY32" fmla="*/ 782442 h 4696754"/>
                              <a:gd name="connsiteX33" fmla="*/ 3033151 w 3870625"/>
                              <a:gd name="connsiteY33" fmla="*/ 753614 h 4696754"/>
                              <a:gd name="connsiteX34" fmla="*/ 3076212 w 3870625"/>
                              <a:gd name="connsiteY34" fmla="*/ 1234594 h 4696754"/>
                              <a:gd name="connsiteX35" fmla="*/ 3056022 w 3870625"/>
                              <a:gd name="connsiteY35" fmla="*/ 1414764 h 4696754"/>
                              <a:gd name="connsiteX36" fmla="*/ 3364841 w 3870625"/>
                              <a:gd name="connsiteY36" fmla="*/ 1443263 h 4696754"/>
                              <a:gd name="connsiteX37" fmla="*/ 3343638 w 3870625"/>
                              <a:gd name="connsiteY37" fmla="*/ 1554969 h 4696754"/>
                              <a:gd name="connsiteX38" fmla="*/ 3303881 w 3870625"/>
                              <a:gd name="connsiteY38" fmla="*/ 2187887 h 4696754"/>
                              <a:gd name="connsiteX39" fmla="*/ 3098130 w 3870625"/>
                              <a:gd name="connsiteY39" fmla="*/ 2175766 h 4696754"/>
                              <a:gd name="connsiteX40" fmla="*/ 3055023 w 3870625"/>
                              <a:gd name="connsiteY40" fmla="*/ 2912951 h 4696754"/>
                              <a:gd name="connsiteX41" fmla="*/ 3001017 w 3870625"/>
                              <a:gd name="connsiteY41" fmla="*/ 2910413 h 4696754"/>
                              <a:gd name="connsiteX42" fmla="*/ 2976431 w 3870625"/>
                              <a:gd name="connsiteY42" fmla="*/ 3016070 h 4696754"/>
                              <a:gd name="connsiteX43" fmla="*/ 2995270 w 3870625"/>
                              <a:gd name="connsiteY43" fmla="*/ 3099100 h 4696754"/>
                              <a:gd name="connsiteX44" fmla="*/ 3044179 w 3870625"/>
                              <a:gd name="connsiteY44" fmla="*/ 3078782 h 4696754"/>
                              <a:gd name="connsiteX45" fmla="*/ 3235681 w 3870625"/>
                              <a:gd name="connsiteY45" fmla="*/ 3452765 h 4696754"/>
                              <a:gd name="connsiteX46" fmla="*/ 3267487 w 3870625"/>
                              <a:gd name="connsiteY46" fmla="*/ 3434212 h 4696754"/>
                              <a:gd name="connsiteX47" fmla="*/ 3477273 w 3870625"/>
                              <a:gd name="connsiteY47" fmla="*/ 3780768 h 4696754"/>
                              <a:gd name="connsiteX48" fmla="*/ 3283389 w 3870625"/>
                              <a:gd name="connsiteY48" fmla="*/ 3905989 h 4696754"/>
                              <a:gd name="connsiteX49" fmla="*/ 3441216 w 3870625"/>
                              <a:gd name="connsiteY49" fmla="*/ 4105316 h 4696754"/>
                              <a:gd name="connsiteX50" fmla="*/ 3490124 w 3870625"/>
                              <a:gd name="connsiteY50" fmla="*/ 4075618 h 4696754"/>
                              <a:gd name="connsiteX51" fmla="*/ 3468920 w 3870625"/>
                              <a:gd name="connsiteY51" fmla="*/ 4046463 h 4696754"/>
                              <a:gd name="connsiteX52" fmla="*/ 3521929 w 3870625"/>
                              <a:gd name="connsiteY52" fmla="*/ 3966949 h 4696754"/>
                              <a:gd name="connsiteX53" fmla="*/ 3788803 w 3870625"/>
                              <a:gd name="connsiteY53" fmla="*/ 3752253 h 4696754"/>
                              <a:gd name="connsiteX54" fmla="*/ 3870625 w 3870625"/>
                              <a:gd name="connsiteY54" fmla="*/ 3841636 h 4696754"/>
                              <a:gd name="connsiteX55" fmla="*/ 3476872 w 3870625"/>
                              <a:gd name="connsiteY55" fmla="*/ 4139227 h 4696754"/>
                              <a:gd name="connsiteX56" fmla="*/ 3535182 w 3870625"/>
                              <a:gd name="connsiteY56" fmla="*/ 4210789 h 4696754"/>
                              <a:gd name="connsiteX57" fmla="*/ 3404784 w 3870625"/>
                              <a:gd name="connsiteY57" fmla="*/ 4319890 h 4696754"/>
                              <a:gd name="connsiteX58" fmla="*/ 3299510 w 3870625"/>
                              <a:gd name="connsiteY58" fmla="*/ 4205445 h 4696754"/>
                              <a:gd name="connsiteX59" fmla="*/ 2729280 w 3870625"/>
                              <a:gd name="connsiteY59" fmla="*/ 4696754 h 4696754"/>
                              <a:gd name="connsiteX60" fmla="*/ 2554493 w 3870625"/>
                              <a:gd name="connsiteY60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767296 w 3870625"/>
                              <a:gd name="connsiteY25" fmla="*/ 300289 h 4696754"/>
                              <a:gd name="connsiteX26" fmla="*/ 2989188 w 3870625"/>
                              <a:gd name="connsiteY26" fmla="*/ 304049 h 4696754"/>
                              <a:gd name="connsiteX27" fmla="*/ 3422589 w 3870625"/>
                              <a:gd name="connsiteY27" fmla="*/ 438883 h 4696754"/>
                              <a:gd name="connsiteX28" fmla="*/ 3436463 w 3870625"/>
                              <a:gd name="connsiteY28" fmla="*/ 554653 h 4696754"/>
                              <a:gd name="connsiteX29" fmla="*/ 3430657 w 3870625"/>
                              <a:gd name="connsiteY29" fmla="*/ 739202 h 4696754"/>
                              <a:gd name="connsiteX30" fmla="*/ 3177882 w 3870625"/>
                              <a:gd name="connsiteY30" fmla="*/ 745037 h 4696754"/>
                              <a:gd name="connsiteX31" fmla="*/ 3166952 w 3870625"/>
                              <a:gd name="connsiteY31" fmla="*/ 782442 h 4696754"/>
                              <a:gd name="connsiteX32" fmla="*/ 3033151 w 3870625"/>
                              <a:gd name="connsiteY32" fmla="*/ 753614 h 4696754"/>
                              <a:gd name="connsiteX33" fmla="*/ 3076212 w 3870625"/>
                              <a:gd name="connsiteY33" fmla="*/ 1234594 h 4696754"/>
                              <a:gd name="connsiteX34" fmla="*/ 3056022 w 3870625"/>
                              <a:gd name="connsiteY34" fmla="*/ 1414764 h 4696754"/>
                              <a:gd name="connsiteX35" fmla="*/ 3364841 w 3870625"/>
                              <a:gd name="connsiteY35" fmla="*/ 1443263 h 4696754"/>
                              <a:gd name="connsiteX36" fmla="*/ 3343638 w 3870625"/>
                              <a:gd name="connsiteY36" fmla="*/ 1554969 h 4696754"/>
                              <a:gd name="connsiteX37" fmla="*/ 3303881 w 3870625"/>
                              <a:gd name="connsiteY37" fmla="*/ 2187887 h 4696754"/>
                              <a:gd name="connsiteX38" fmla="*/ 3098130 w 3870625"/>
                              <a:gd name="connsiteY38" fmla="*/ 2175766 h 4696754"/>
                              <a:gd name="connsiteX39" fmla="*/ 3055023 w 3870625"/>
                              <a:gd name="connsiteY39" fmla="*/ 2912951 h 4696754"/>
                              <a:gd name="connsiteX40" fmla="*/ 3001017 w 3870625"/>
                              <a:gd name="connsiteY40" fmla="*/ 2910413 h 4696754"/>
                              <a:gd name="connsiteX41" fmla="*/ 2976431 w 3870625"/>
                              <a:gd name="connsiteY41" fmla="*/ 3016070 h 4696754"/>
                              <a:gd name="connsiteX42" fmla="*/ 2995270 w 3870625"/>
                              <a:gd name="connsiteY42" fmla="*/ 3099100 h 4696754"/>
                              <a:gd name="connsiteX43" fmla="*/ 3044179 w 3870625"/>
                              <a:gd name="connsiteY43" fmla="*/ 3078782 h 4696754"/>
                              <a:gd name="connsiteX44" fmla="*/ 3235681 w 3870625"/>
                              <a:gd name="connsiteY44" fmla="*/ 3452765 h 4696754"/>
                              <a:gd name="connsiteX45" fmla="*/ 3267487 w 3870625"/>
                              <a:gd name="connsiteY45" fmla="*/ 3434212 h 4696754"/>
                              <a:gd name="connsiteX46" fmla="*/ 3477273 w 3870625"/>
                              <a:gd name="connsiteY46" fmla="*/ 3780768 h 4696754"/>
                              <a:gd name="connsiteX47" fmla="*/ 3283389 w 3870625"/>
                              <a:gd name="connsiteY47" fmla="*/ 3905989 h 4696754"/>
                              <a:gd name="connsiteX48" fmla="*/ 3441216 w 3870625"/>
                              <a:gd name="connsiteY48" fmla="*/ 4105316 h 4696754"/>
                              <a:gd name="connsiteX49" fmla="*/ 3490124 w 3870625"/>
                              <a:gd name="connsiteY49" fmla="*/ 4075618 h 4696754"/>
                              <a:gd name="connsiteX50" fmla="*/ 3468920 w 3870625"/>
                              <a:gd name="connsiteY50" fmla="*/ 4046463 h 4696754"/>
                              <a:gd name="connsiteX51" fmla="*/ 3521929 w 3870625"/>
                              <a:gd name="connsiteY51" fmla="*/ 3966949 h 4696754"/>
                              <a:gd name="connsiteX52" fmla="*/ 3788803 w 3870625"/>
                              <a:gd name="connsiteY52" fmla="*/ 3752253 h 4696754"/>
                              <a:gd name="connsiteX53" fmla="*/ 3870625 w 3870625"/>
                              <a:gd name="connsiteY53" fmla="*/ 3841636 h 4696754"/>
                              <a:gd name="connsiteX54" fmla="*/ 3476872 w 3870625"/>
                              <a:gd name="connsiteY54" fmla="*/ 4139227 h 4696754"/>
                              <a:gd name="connsiteX55" fmla="*/ 3535182 w 3870625"/>
                              <a:gd name="connsiteY55" fmla="*/ 4210789 h 4696754"/>
                              <a:gd name="connsiteX56" fmla="*/ 3404784 w 3870625"/>
                              <a:gd name="connsiteY56" fmla="*/ 4319890 h 4696754"/>
                              <a:gd name="connsiteX57" fmla="*/ 3299510 w 3870625"/>
                              <a:gd name="connsiteY57" fmla="*/ 4205445 h 4696754"/>
                              <a:gd name="connsiteX58" fmla="*/ 2729280 w 3870625"/>
                              <a:gd name="connsiteY58" fmla="*/ 4696754 h 4696754"/>
                              <a:gd name="connsiteX59" fmla="*/ 2554493 w 3870625"/>
                              <a:gd name="connsiteY59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767296 w 3870625"/>
                              <a:gd name="connsiteY25" fmla="*/ 300289 h 4696754"/>
                              <a:gd name="connsiteX26" fmla="*/ 3422589 w 3870625"/>
                              <a:gd name="connsiteY26" fmla="*/ 438883 h 4696754"/>
                              <a:gd name="connsiteX27" fmla="*/ 3436463 w 3870625"/>
                              <a:gd name="connsiteY27" fmla="*/ 554653 h 4696754"/>
                              <a:gd name="connsiteX28" fmla="*/ 3430657 w 3870625"/>
                              <a:gd name="connsiteY28" fmla="*/ 739202 h 4696754"/>
                              <a:gd name="connsiteX29" fmla="*/ 3177882 w 3870625"/>
                              <a:gd name="connsiteY29" fmla="*/ 745037 h 4696754"/>
                              <a:gd name="connsiteX30" fmla="*/ 3166952 w 3870625"/>
                              <a:gd name="connsiteY30" fmla="*/ 782442 h 4696754"/>
                              <a:gd name="connsiteX31" fmla="*/ 3033151 w 3870625"/>
                              <a:gd name="connsiteY31" fmla="*/ 753614 h 4696754"/>
                              <a:gd name="connsiteX32" fmla="*/ 3076212 w 3870625"/>
                              <a:gd name="connsiteY32" fmla="*/ 1234594 h 4696754"/>
                              <a:gd name="connsiteX33" fmla="*/ 3056022 w 3870625"/>
                              <a:gd name="connsiteY33" fmla="*/ 1414764 h 4696754"/>
                              <a:gd name="connsiteX34" fmla="*/ 3364841 w 3870625"/>
                              <a:gd name="connsiteY34" fmla="*/ 1443263 h 4696754"/>
                              <a:gd name="connsiteX35" fmla="*/ 3343638 w 3870625"/>
                              <a:gd name="connsiteY35" fmla="*/ 1554969 h 4696754"/>
                              <a:gd name="connsiteX36" fmla="*/ 3303881 w 3870625"/>
                              <a:gd name="connsiteY36" fmla="*/ 2187887 h 4696754"/>
                              <a:gd name="connsiteX37" fmla="*/ 3098130 w 3870625"/>
                              <a:gd name="connsiteY37" fmla="*/ 2175766 h 4696754"/>
                              <a:gd name="connsiteX38" fmla="*/ 3055023 w 3870625"/>
                              <a:gd name="connsiteY38" fmla="*/ 2912951 h 4696754"/>
                              <a:gd name="connsiteX39" fmla="*/ 3001017 w 3870625"/>
                              <a:gd name="connsiteY39" fmla="*/ 2910413 h 4696754"/>
                              <a:gd name="connsiteX40" fmla="*/ 2976431 w 3870625"/>
                              <a:gd name="connsiteY40" fmla="*/ 3016070 h 4696754"/>
                              <a:gd name="connsiteX41" fmla="*/ 2995270 w 3870625"/>
                              <a:gd name="connsiteY41" fmla="*/ 3099100 h 4696754"/>
                              <a:gd name="connsiteX42" fmla="*/ 3044179 w 3870625"/>
                              <a:gd name="connsiteY42" fmla="*/ 3078782 h 4696754"/>
                              <a:gd name="connsiteX43" fmla="*/ 3235681 w 3870625"/>
                              <a:gd name="connsiteY43" fmla="*/ 3452765 h 4696754"/>
                              <a:gd name="connsiteX44" fmla="*/ 3267487 w 3870625"/>
                              <a:gd name="connsiteY44" fmla="*/ 3434212 h 4696754"/>
                              <a:gd name="connsiteX45" fmla="*/ 3477273 w 3870625"/>
                              <a:gd name="connsiteY45" fmla="*/ 3780768 h 4696754"/>
                              <a:gd name="connsiteX46" fmla="*/ 3283389 w 3870625"/>
                              <a:gd name="connsiteY46" fmla="*/ 3905989 h 4696754"/>
                              <a:gd name="connsiteX47" fmla="*/ 3441216 w 3870625"/>
                              <a:gd name="connsiteY47" fmla="*/ 4105316 h 4696754"/>
                              <a:gd name="connsiteX48" fmla="*/ 3490124 w 3870625"/>
                              <a:gd name="connsiteY48" fmla="*/ 4075618 h 4696754"/>
                              <a:gd name="connsiteX49" fmla="*/ 3468920 w 3870625"/>
                              <a:gd name="connsiteY49" fmla="*/ 4046463 h 4696754"/>
                              <a:gd name="connsiteX50" fmla="*/ 3521929 w 3870625"/>
                              <a:gd name="connsiteY50" fmla="*/ 3966949 h 4696754"/>
                              <a:gd name="connsiteX51" fmla="*/ 3788803 w 3870625"/>
                              <a:gd name="connsiteY51" fmla="*/ 3752253 h 4696754"/>
                              <a:gd name="connsiteX52" fmla="*/ 3870625 w 3870625"/>
                              <a:gd name="connsiteY52" fmla="*/ 3841636 h 4696754"/>
                              <a:gd name="connsiteX53" fmla="*/ 3476872 w 3870625"/>
                              <a:gd name="connsiteY53" fmla="*/ 4139227 h 4696754"/>
                              <a:gd name="connsiteX54" fmla="*/ 3535182 w 3870625"/>
                              <a:gd name="connsiteY54" fmla="*/ 4210789 h 4696754"/>
                              <a:gd name="connsiteX55" fmla="*/ 3404784 w 3870625"/>
                              <a:gd name="connsiteY55" fmla="*/ 4319890 h 4696754"/>
                              <a:gd name="connsiteX56" fmla="*/ 3299510 w 3870625"/>
                              <a:gd name="connsiteY56" fmla="*/ 4205445 h 4696754"/>
                              <a:gd name="connsiteX57" fmla="*/ 2729280 w 3870625"/>
                              <a:gd name="connsiteY57" fmla="*/ 4696754 h 4696754"/>
                              <a:gd name="connsiteX58" fmla="*/ 2554493 w 3870625"/>
                              <a:gd name="connsiteY58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767296 w 3870625"/>
                              <a:gd name="connsiteY25" fmla="*/ 300289 h 4696754"/>
                              <a:gd name="connsiteX26" fmla="*/ 2883957 w 3870625"/>
                              <a:gd name="connsiteY26" fmla="*/ 313191 h 4696754"/>
                              <a:gd name="connsiteX27" fmla="*/ 3422589 w 3870625"/>
                              <a:gd name="connsiteY27" fmla="*/ 438883 h 4696754"/>
                              <a:gd name="connsiteX28" fmla="*/ 3436463 w 3870625"/>
                              <a:gd name="connsiteY28" fmla="*/ 554653 h 4696754"/>
                              <a:gd name="connsiteX29" fmla="*/ 3430657 w 3870625"/>
                              <a:gd name="connsiteY29" fmla="*/ 739202 h 4696754"/>
                              <a:gd name="connsiteX30" fmla="*/ 3177882 w 3870625"/>
                              <a:gd name="connsiteY30" fmla="*/ 745037 h 4696754"/>
                              <a:gd name="connsiteX31" fmla="*/ 3166952 w 3870625"/>
                              <a:gd name="connsiteY31" fmla="*/ 782442 h 4696754"/>
                              <a:gd name="connsiteX32" fmla="*/ 3033151 w 3870625"/>
                              <a:gd name="connsiteY32" fmla="*/ 753614 h 4696754"/>
                              <a:gd name="connsiteX33" fmla="*/ 3076212 w 3870625"/>
                              <a:gd name="connsiteY33" fmla="*/ 1234594 h 4696754"/>
                              <a:gd name="connsiteX34" fmla="*/ 3056022 w 3870625"/>
                              <a:gd name="connsiteY34" fmla="*/ 1414764 h 4696754"/>
                              <a:gd name="connsiteX35" fmla="*/ 3364841 w 3870625"/>
                              <a:gd name="connsiteY35" fmla="*/ 1443263 h 4696754"/>
                              <a:gd name="connsiteX36" fmla="*/ 3343638 w 3870625"/>
                              <a:gd name="connsiteY36" fmla="*/ 1554969 h 4696754"/>
                              <a:gd name="connsiteX37" fmla="*/ 3303881 w 3870625"/>
                              <a:gd name="connsiteY37" fmla="*/ 2187887 h 4696754"/>
                              <a:gd name="connsiteX38" fmla="*/ 3098130 w 3870625"/>
                              <a:gd name="connsiteY38" fmla="*/ 2175766 h 4696754"/>
                              <a:gd name="connsiteX39" fmla="*/ 3055023 w 3870625"/>
                              <a:gd name="connsiteY39" fmla="*/ 2912951 h 4696754"/>
                              <a:gd name="connsiteX40" fmla="*/ 3001017 w 3870625"/>
                              <a:gd name="connsiteY40" fmla="*/ 2910413 h 4696754"/>
                              <a:gd name="connsiteX41" fmla="*/ 2976431 w 3870625"/>
                              <a:gd name="connsiteY41" fmla="*/ 3016070 h 4696754"/>
                              <a:gd name="connsiteX42" fmla="*/ 2995270 w 3870625"/>
                              <a:gd name="connsiteY42" fmla="*/ 3099100 h 4696754"/>
                              <a:gd name="connsiteX43" fmla="*/ 3044179 w 3870625"/>
                              <a:gd name="connsiteY43" fmla="*/ 3078782 h 4696754"/>
                              <a:gd name="connsiteX44" fmla="*/ 3235681 w 3870625"/>
                              <a:gd name="connsiteY44" fmla="*/ 3452765 h 4696754"/>
                              <a:gd name="connsiteX45" fmla="*/ 3267487 w 3870625"/>
                              <a:gd name="connsiteY45" fmla="*/ 3434212 h 4696754"/>
                              <a:gd name="connsiteX46" fmla="*/ 3477273 w 3870625"/>
                              <a:gd name="connsiteY46" fmla="*/ 3780768 h 4696754"/>
                              <a:gd name="connsiteX47" fmla="*/ 3283389 w 3870625"/>
                              <a:gd name="connsiteY47" fmla="*/ 3905989 h 4696754"/>
                              <a:gd name="connsiteX48" fmla="*/ 3441216 w 3870625"/>
                              <a:gd name="connsiteY48" fmla="*/ 4105316 h 4696754"/>
                              <a:gd name="connsiteX49" fmla="*/ 3490124 w 3870625"/>
                              <a:gd name="connsiteY49" fmla="*/ 4075618 h 4696754"/>
                              <a:gd name="connsiteX50" fmla="*/ 3468920 w 3870625"/>
                              <a:gd name="connsiteY50" fmla="*/ 4046463 h 4696754"/>
                              <a:gd name="connsiteX51" fmla="*/ 3521929 w 3870625"/>
                              <a:gd name="connsiteY51" fmla="*/ 3966949 h 4696754"/>
                              <a:gd name="connsiteX52" fmla="*/ 3788803 w 3870625"/>
                              <a:gd name="connsiteY52" fmla="*/ 3752253 h 4696754"/>
                              <a:gd name="connsiteX53" fmla="*/ 3870625 w 3870625"/>
                              <a:gd name="connsiteY53" fmla="*/ 3841636 h 4696754"/>
                              <a:gd name="connsiteX54" fmla="*/ 3476872 w 3870625"/>
                              <a:gd name="connsiteY54" fmla="*/ 4139227 h 4696754"/>
                              <a:gd name="connsiteX55" fmla="*/ 3535182 w 3870625"/>
                              <a:gd name="connsiteY55" fmla="*/ 4210789 h 4696754"/>
                              <a:gd name="connsiteX56" fmla="*/ 3404784 w 3870625"/>
                              <a:gd name="connsiteY56" fmla="*/ 4319890 h 4696754"/>
                              <a:gd name="connsiteX57" fmla="*/ 3299510 w 3870625"/>
                              <a:gd name="connsiteY57" fmla="*/ 4205445 h 4696754"/>
                              <a:gd name="connsiteX58" fmla="*/ 2729280 w 3870625"/>
                              <a:gd name="connsiteY58" fmla="*/ 4696754 h 4696754"/>
                              <a:gd name="connsiteX59" fmla="*/ 2554493 w 3870625"/>
                              <a:gd name="connsiteY59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767296 w 3870625"/>
                              <a:gd name="connsiteY25" fmla="*/ 300289 h 4696754"/>
                              <a:gd name="connsiteX26" fmla="*/ 3002886 w 3870625"/>
                              <a:gd name="connsiteY26" fmla="*/ 296201 h 4696754"/>
                              <a:gd name="connsiteX27" fmla="*/ 3422589 w 3870625"/>
                              <a:gd name="connsiteY27" fmla="*/ 438883 h 4696754"/>
                              <a:gd name="connsiteX28" fmla="*/ 3436463 w 3870625"/>
                              <a:gd name="connsiteY28" fmla="*/ 554653 h 4696754"/>
                              <a:gd name="connsiteX29" fmla="*/ 3430657 w 3870625"/>
                              <a:gd name="connsiteY29" fmla="*/ 739202 h 4696754"/>
                              <a:gd name="connsiteX30" fmla="*/ 3177882 w 3870625"/>
                              <a:gd name="connsiteY30" fmla="*/ 745037 h 4696754"/>
                              <a:gd name="connsiteX31" fmla="*/ 3166952 w 3870625"/>
                              <a:gd name="connsiteY31" fmla="*/ 782442 h 4696754"/>
                              <a:gd name="connsiteX32" fmla="*/ 3033151 w 3870625"/>
                              <a:gd name="connsiteY32" fmla="*/ 753614 h 4696754"/>
                              <a:gd name="connsiteX33" fmla="*/ 3076212 w 3870625"/>
                              <a:gd name="connsiteY33" fmla="*/ 1234594 h 4696754"/>
                              <a:gd name="connsiteX34" fmla="*/ 3056022 w 3870625"/>
                              <a:gd name="connsiteY34" fmla="*/ 1414764 h 4696754"/>
                              <a:gd name="connsiteX35" fmla="*/ 3364841 w 3870625"/>
                              <a:gd name="connsiteY35" fmla="*/ 1443263 h 4696754"/>
                              <a:gd name="connsiteX36" fmla="*/ 3343638 w 3870625"/>
                              <a:gd name="connsiteY36" fmla="*/ 1554969 h 4696754"/>
                              <a:gd name="connsiteX37" fmla="*/ 3303881 w 3870625"/>
                              <a:gd name="connsiteY37" fmla="*/ 2187887 h 4696754"/>
                              <a:gd name="connsiteX38" fmla="*/ 3098130 w 3870625"/>
                              <a:gd name="connsiteY38" fmla="*/ 2175766 h 4696754"/>
                              <a:gd name="connsiteX39" fmla="*/ 3055023 w 3870625"/>
                              <a:gd name="connsiteY39" fmla="*/ 2912951 h 4696754"/>
                              <a:gd name="connsiteX40" fmla="*/ 3001017 w 3870625"/>
                              <a:gd name="connsiteY40" fmla="*/ 2910413 h 4696754"/>
                              <a:gd name="connsiteX41" fmla="*/ 2976431 w 3870625"/>
                              <a:gd name="connsiteY41" fmla="*/ 3016070 h 4696754"/>
                              <a:gd name="connsiteX42" fmla="*/ 2995270 w 3870625"/>
                              <a:gd name="connsiteY42" fmla="*/ 3099100 h 4696754"/>
                              <a:gd name="connsiteX43" fmla="*/ 3044179 w 3870625"/>
                              <a:gd name="connsiteY43" fmla="*/ 3078782 h 4696754"/>
                              <a:gd name="connsiteX44" fmla="*/ 3235681 w 3870625"/>
                              <a:gd name="connsiteY44" fmla="*/ 3452765 h 4696754"/>
                              <a:gd name="connsiteX45" fmla="*/ 3267487 w 3870625"/>
                              <a:gd name="connsiteY45" fmla="*/ 3434212 h 4696754"/>
                              <a:gd name="connsiteX46" fmla="*/ 3477273 w 3870625"/>
                              <a:gd name="connsiteY46" fmla="*/ 3780768 h 4696754"/>
                              <a:gd name="connsiteX47" fmla="*/ 3283389 w 3870625"/>
                              <a:gd name="connsiteY47" fmla="*/ 3905989 h 4696754"/>
                              <a:gd name="connsiteX48" fmla="*/ 3441216 w 3870625"/>
                              <a:gd name="connsiteY48" fmla="*/ 4105316 h 4696754"/>
                              <a:gd name="connsiteX49" fmla="*/ 3490124 w 3870625"/>
                              <a:gd name="connsiteY49" fmla="*/ 4075618 h 4696754"/>
                              <a:gd name="connsiteX50" fmla="*/ 3468920 w 3870625"/>
                              <a:gd name="connsiteY50" fmla="*/ 4046463 h 4696754"/>
                              <a:gd name="connsiteX51" fmla="*/ 3521929 w 3870625"/>
                              <a:gd name="connsiteY51" fmla="*/ 3966949 h 4696754"/>
                              <a:gd name="connsiteX52" fmla="*/ 3788803 w 3870625"/>
                              <a:gd name="connsiteY52" fmla="*/ 3752253 h 4696754"/>
                              <a:gd name="connsiteX53" fmla="*/ 3870625 w 3870625"/>
                              <a:gd name="connsiteY53" fmla="*/ 3841636 h 4696754"/>
                              <a:gd name="connsiteX54" fmla="*/ 3476872 w 3870625"/>
                              <a:gd name="connsiteY54" fmla="*/ 4139227 h 4696754"/>
                              <a:gd name="connsiteX55" fmla="*/ 3535182 w 3870625"/>
                              <a:gd name="connsiteY55" fmla="*/ 4210789 h 4696754"/>
                              <a:gd name="connsiteX56" fmla="*/ 3404784 w 3870625"/>
                              <a:gd name="connsiteY56" fmla="*/ 4319890 h 4696754"/>
                              <a:gd name="connsiteX57" fmla="*/ 3299510 w 3870625"/>
                              <a:gd name="connsiteY57" fmla="*/ 4205445 h 4696754"/>
                              <a:gd name="connsiteX58" fmla="*/ 2729280 w 3870625"/>
                              <a:gd name="connsiteY58" fmla="*/ 4696754 h 4696754"/>
                              <a:gd name="connsiteX59" fmla="*/ 2554493 w 3870625"/>
                              <a:gd name="connsiteY59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767296 w 3870625"/>
                              <a:gd name="connsiteY25" fmla="*/ 300289 h 4696754"/>
                              <a:gd name="connsiteX26" fmla="*/ 3002886 w 3870625"/>
                              <a:gd name="connsiteY26" fmla="*/ 296201 h 4696754"/>
                              <a:gd name="connsiteX27" fmla="*/ 3422589 w 3870625"/>
                              <a:gd name="connsiteY27" fmla="*/ 438883 h 4696754"/>
                              <a:gd name="connsiteX28" fmla="*/ 3436463 w 3870625"/>
                              <a:gd name="connsiteY28" fmla="*/ 554653 h 4696754"/>
                              <a:gd name="connsiteX29" fmla="*/ 3430657 w 3870625"/>
                              <a:gd name="connsiteY29" fmla="*/ 739202 h 4696754"/>
                              <a:gd name="connsiteX30" fmla="*/ 3177882 w 3870625"/>
                              <a:gd name="connsiteY30" fmla="*/ 745037 h 4696754"/>
                              <a:gd name="connsiteX31" fmla="*/ 3166952 w 3870625"/>
                              <a:gd name="connsiteY31" fmla="*/ 782442 h 4696754"/>
                              <a:gd name="connsiteX32" fmla="*/ 3033151 w 3870625"/>
                              <a:gd name="connsiteY32" fmla="*/ 753614 h 4696754"/>
                              <a:gd name="connsiteX33" fmla="*/ 3076212 w 3870625"/>
                              <a:gd name="connsiteY33" fmla="*/ 1234594 h 4696754"/>
                              <a:gd name="connsiteX34" fmla="*/ 3056022 w 3870625"/>
                              <a:gd name="connsiteY34" fmla="*/ 1414764 h 4696754"/>
                              <a:gd name="connsiteX35" fmla="*/ 3364841 w 3870625"/>
                              <a:gd name="connsiteY35" fmla="*/ 1443263 h 4696754"/>
                              <a:gd name="connsiteX36" fmla="*/ 3343638 w 3870625"/>
                              <a:gd name="connsiteY36" fmla="*/ 1554969 h 4696754"/>
                              <a:gd name="connsiteX37" fmla="*/ 3303881 w 3870625"/>
                              <a:gd name="connsiteY37" fmla="*/ 2187887 h 4696754"/>
                              <a:gd name="connsiteX38" fmla="*/ 3098130 w 3870625"/>
                              <a:gd name="connsiteY38" fmla="*/ 2175766 h 4696754"/>
                              <a:gd name="connsiteX39" fmla="*/ 3055023 w 3870625"/>
                              <a:gd name="connsiteY39" fmla="*/ 2912951 h 4696754"/>
                              <a:gd name="connsiteX40" fmla="*/ 3001017 w 3870625"/>
                              <a:gd name="connsiteY40" fmla="*/ 2910413 h 4696754"/>
                              <a:gd name="connsiteX41" fmla="*/ 2976431 w 3870625"/>
                              <a:gd name="connsiteY41" fmla="*/ 3016070 h 4696754"/>
                              <a:gd name="connsiteX42" fmla="*/ 2995270 w 3870625"/>
                              <a:gd name="connsiteY42" fmla="*/ 3099100 h 4696754"/>
                              <a:gd name="connsiteX43" fmla="*/ 3044179 w 3870625"/>
                              <a:gd name="connsiteY43" fmla="*/ 3078782 h 4696754"/>
                              <a:gd name="connsiteX44" fmla="*/ 3235681 w 3870625"/>
                              <a:gd name="connsiteY44" fmla="*/ 3452765 h 4696754"/>
                              <a:gd name="connsiteX45" fmla="*/ 3267487 w 3870625"/>
                              <a:gd name="connsiteY45" fmla="*/ 3434212 h 4696754"/>
                              <a:gd name="connsiteX46" fmla="*/ 3477273 w 3870625"/>
                              <a:gd name="connsiteY46" fmla="*/ 3780768 h 4696754"/>
                              <a:gd name="connsiteX47" fmla="*/ 3283389 w 3870625"/>
                              <a:gd name="connsiteY47" fmla="*/ 3905989 h 4696754"/>
                              <a:gd name="connsiteX48" fmla="*/ 3441216 w 3870625"/>
                              <a:gd name="connsiteY48" fmla="*/ 4105316 h 4696754"/>
                              <a:gd name="connsiteX49" fmla="*/ 3490124 w 3870625"/>
                              <a:gd name="connsiteY49" fmla="*/ 4075618 h 4696754"/>
                              <a:gd name="connsiteX50" fmla="*/ 3468920 w 3870625"/>
                              <a:gd name="connsiteY50" fmla="*/ 4046463 h 4696754"/>
                              <a:gd name="connsiteX51" fmla="*/ 3521929 w 3870625"/>
                              <a:gd name="connsiteY51" fmla="*/ 3966949 h 4696754"/>
                              <a:gd name="connsiteX52" fmla="*/ 3788803 w 3870625"/>
                              <a:gd name="connsiteY52" fmla="*/ 3752253 h 4696754"/>
                              <a:gd name="connsiteX53" fmla="*/ 3870625 w 3870625"/>
                              <a:gd name="connsiteY53" fmla="*/ 3841636 h 4696754"/>
                              <a:gd name="connsiteX54" fmla="*/ 3476872 w 3870625"/>
                              <a:gd name="connsiteY54" fmla="*/ 4139227 h 4696754"/>
                              <a:gd name="connsiteX55" fmla="*/ 3535182 w 3870625"/>
                              <a:gd name="connsiteY55" fmla="*/ 4210789 h 4696754"/>
                              <a:gd name="connsiteX56" fmla="*/ 3404784 w 3870625"/>
                              <a:gd name="connsiteY56" fmla="*/ 4319890 h 4696754"/>
                              <a:gd name="connsiteX57" fmla="*/ 3299510 w 3870625"/>
                              <a:gd name="connsiteY57" fmla="*/ 4205445 h 4696754"/>
                              <a:gd name="connsiteX58" fmla="*/ 2729280 w 3870625"/>
                              <a:gd name="connsiteY58" fmla="*/ 4696754 h 4696754"/>
                              <a:gd name="connsiteX59" fmla="*/ 2554493 w 3870625"/>
                              <a:gd name="connsiteY59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767296 w 3870625"/>
                              <a:gd name="connsiteY25" fmla="*/ 300289 h 4696754"/>
                              <a:gd name="connsiteX26" fmla="*/ 3002886 w 3870625"/>
                              <a:gd name="connsiteY26" fmla="*/ 296201 h 4696754"/>
                              <a:gd name="connsiteX27" fmla="*/ 3422589 w 3870625"/>
                              <a:gd name="connsiteY27" fmla="*/ 438883 h 4696754"/>
                              <a:gd name="connsiteX28" fmla="*/ 3436463 w 3870625"/>
                              <a:gd name="connsiteY28" fmla="*/ 554653 h 4696754"/>
                              <a:gd name="connsiteX29" fmla="*/ 3430657 w 3870625"/>
                              <a:gd name="connsiteY29" fmla="*/ 739202 h 4696754"/>
                              <a:gd name="connsiteX30" fmla="*/ 3177882 w 3870625"/>
                              <a:gd name="connsiteY30" fmla="*/ 745037 h 4696754"/>
                              <a:gd name="connsiteX31" fmla="*/ 3166952 w 3870625"/>
                              <a:gd name="connsiteY31" fmla="*/ 782442 h 4696754"/>
                              <a:gd name="connsiteX32" fmla="*/ 3033151 w 3870625"/>
                              <a:gd name="connsiteY32" fmla="*/ 753614 h 4696754"/>
                              <a:gd name="connsiteX33" fmla="*/ 3076212 w 3870625"/>
                              <a:gd name="connsiteY33" fmla="*/ 1234594 h 4696754"/>
                              <a:gd name="connsiteX34" fmla="*/ 3056022 w 3870625"/>
                              <a:gd name="connsiteY34" fmla="*/ 1414764 h 4696754"/>
                              <a:gd name="connsiteX35" fmla="*/ 3364841 w 3870625"/>
                              <a:gd name="connsiteY35" fmla="*/ 1443263 h 4696754"/>
                              <a:gd name="connsiteX36" fmla="*/ 3343638 w 3870625"/>
                              <a:gd name="connsiteY36" fmla="*/ 1554969 h 4696754"/>
                              <a:gd name="connsiteX37" fmla="*/ 3303881 w 3870625"/>
                              <a:gd name="connsiteY37" fmla="*/ 2187887 h 4696754"/>
                              <a:gd name="connsiteX38" fmla="*/ 3098130 w 3870625"/>
                              <a:gd name="connsiteY38" fmla="*/ 2175766 h 4696754"/>
                              <a:gd name="connsiteX39" fmla="*/ 3055023 w 3870625"/>
                              <a:gd name="connsiteY39" fmla="*/ 2912951 h 4696754"/>
                              <a:gd name="connsiteX40" fmla="*/ 3001017 w 3870625"/>
                              <a:gd name="connsiteY40" fmla="*/ 2910413 h 4696754"/>
                              <a:gd name="connsiteX41" fmla="*/ 2976431 w 3870625"/>
                              <a:gd name="connsiteY41" fmla="*/ 3016070 h 4696754"/>
                              <a:gd name="connsiteX42" fmla="*/ 2995270 w 3870625"/>
                              <a:gd name="connsiteY42" fmla="*/ 3099100 h 4696754"/>
                              <a:gd name="connsiteX43" fmla="*/ 3044179 w 3870625"/>
                              <a:gd name="connsiteY43" fmla="*/ 3078782 h 4696754"/>
                              <a:gd name="connsiteX44" fmla="*/ 3235681 w 3870625"/>
                              <a:gd name="connsiteY44" fmla="*/ 3452765 h 4696754"/>
                              <a:gd name="connsiteX45" fmla="*/ 3267487 w 3870625"/>
                              <a:gd name="connsiteY45" fmla="*/ 3434212 h 4696754"/>
                              <a:gd name="connsiteX46" fmla="*/ 3477273 w 3870625"/>
                              <a:gd name="connsiteY46" fmla="*/ 3780768 h 4696754"/>
                              <a:gd name="connsiteX47" fmla="*/ 3283389 w 3870625"/>
                              <a:gd name="connsiteY47" fmla="*/ 3905989 h 4696754"/>
                              <a:gd name="connsiteX48" fmla="*/ 3441216 w 3870625"/>
                              <a:gd name="connsiteY48" fmla="*/ 4105316 h 4696754"/>
                              <a:gd name="connsiteX49" fmla="*/ 3490124 w 3870625"/>
                              <a:gd name="connsiteY49" fmla="*/ 4075618 h 4696754"/>
                              <a:gd name="connsiteX50" fmla="*/ 3468920 w 3870625"/>
                              <a:gd name="connsiteY50" fmla="*/ 4046463 h 4696754"/>
                              <a:gd name="connsiteX51" fmla="*/ 3521929 w 3870625"/>
                              <a:gd name="connsiteY51" fmla="*/ 3966949 h 4696754"/>
                              <a:gd name="connsiteX52" fmla="*/ 3788803 w 3870625"/>
                              <a:gd name="connsiteY52" fmla="*/ 3752253 h 4696754"/>
                              <a:gd name="connsiteX53" fmla="*/ 3870625 w 3870625"/>
                              <a:gd name="connsiteY53" fmla="*/ 3841636 h 4696754"/>
                              <a:gd name="connsiteX54" fmla="*/ 3476872 w 3870625"/>
                              <a:gd name="connsiteY54" fmla="*/ 4139227 h 4696754"/>
                              <a:gd name="connsiteX55" fmla="*/ 3535182 w 3870625"/>
                              <a:gd name="connsiteY55" fmla="*/ 4210789 h 4696754"/>
                              <a:gd name="connsiteX56" fmla="*/ 3404784 w 3870625"/>
                              <a:gd name="connsiteY56" fmla="*/ 4319890 h 4696754"/>
                              <a:gd name="connsiteX57" fmla="*/ 3299510 w 3870625"/>
                              <a:gd name="connsiteY57" fmla="*/ 4205445 h 4696754"/>
                              <a:gd name="connsiteX58" fmla="*/ 2729280 w 3870625"/>
                              <a:gd name="connsiteY58" fmla="*/ 4696754 h 4696754"/>
                              <a:gd name="connsiteX59" fmla="*/ 2554493 w 3870625"/>
                              <a:gd name="connsiteY59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767296 w 3870625"/>
                              <a:gd name="connsiteY25" fmla="*/ 300289 h 4696754"/>
                              <a:gd name="connsiteX26" fmla="*/ 3002886 w 3870625"/>
                              <a:gd name="connsiteY26" fmla="*/ 296201 h 4696754"/>
                              <a:gd name="connsiteX27" fmla="*/ 3075699 w 3870625"/>
                              <a:gd name="connsiteY27" fmla="*/ 347170 h 4696754"/>
                              <a:gd name="connsiteX28" fmla="*/ 3422589 w 3870625"/>
                              <a:gd name="connsiteY28" fmla="*/ 438883 h 4696754"/>
                              <a:gd name="connsiteX29" fmla="*/ 3436463 w 3870625"/>
                              <a:gd name="connsiteY29" fmla="*/ 554653 h 4696754"/>
                              <a:gd name="connsiteX30" fmla="*/ 3430657 w 3870625"/>
                              <a:gd name="connsiteY30" fmla="*/ 739202 h 4696754"/>
                              <a:gd name="connsiteX31" fmla="*/ 3177882 w 3870625"/>
                              <a:gd name="connsiteY31" fmla="*/ 745037 h 4696754"/>
                              <a:gd name="connsiteX32" fmla="*/ 3166952 w 3870625"/>
                              <a:gd name="connsiteY32" fmla="*/ 782442 h 4696754"/>
                              <a:gd name="connsiteX33" fmla="*/ 3033151 w 3870625"/>
                              <a:gd name="connsiteY33" fmla="*/ 753614 h 4696754"/>
                              <a:gd name="connsiteX34" fmla="*/ 3076212 w 3870625"/>
                              <a:gd name="connsiteY34" fmla="*/ 1234594 h 4696754"/>
                              <a:gd name="connsiteX35" fmla="*/ 3056022 w 3870625"/>
                              <a:gd name="connsiteY35" fmla="*/ 1414764 h 4696754"/>
                              <a:gd name="connsiteX36" fmla="*/ 3364841 w 3870625"/>
                              <a:gd name="connsiteY36" fmla="*/ 1443263 h 4696754"/>
                              <a:gd name="connsiteX37" fmla="*/ 3343638 w 3870625"/>
                              <a:gd name="connsiteY37" fmla="*/ 1554969 h 4696754"/>
                              <a:gd name="connsiteX38" fmla="*/ 3303881 w 3870625"/>
                              <a:gd name="connsiteY38" fmla="*/ 2187887 h 4696754"/>
                              <a:gd name="connsiteX39" fmla="*/ 3098130 w 3870625"/>
                              <a:gd name="connsiteY39" fmla="*/ 2175766 h 4696754"/>
                              <a:gd name="connsiteX40" fmla="*/ 3055023 w 3870625"/>
                              <a:gd name="connsiteY40" fmla="*/ 2912951 h 4696754"/>
                              <a:gd name="connsiteX41" fmla="*/ 3001017 w 3870625"/>
                              <a:gd name="connsiteY41" fmla="*/ 2910413 h 4696754"/>
                              <a:gd name="connsiteX42" fmla="*/ 2976431 w 3870625"/>
                              <a:gd name="connsiteY42" fmla="*/ 3016070 h 4696754"/>
                              <a:gd name="connsiteX43" fmla="*/ 2995270 w 3870625"/>
                              <a:gd name="connsiteY43" fmla="*/ 3099100 h 4696754"/>
                              <a:gd name="connsiteX44" fmla="*/ 3044179 w 3870625"/>
                              <a:gd name="connsiteY44" fmla="*/ 3078782 h 4696754"/>
                              <a:gd name="connsiteX45" fmla="*/ 3235681 w 3870625"/>
                              <a:gd name="connsiteY45" fmla="*/ 3452765 h 4696754"/>
                              <a:gd name="connsiteX46" fmla="*/ 3267487 w 3870625"/>
                              <a:gd name="connsiteY46" fmla="*/ 3434212 h 4696754"/>
                              <a:gd name="connsiteX47" fmla="*/ 3477273 w 3870625"/>
                              <a:gd name="connsiteY47" fmla="*/ 3780768 h 4696754"/>
                              <a:gd name="connsiteX48" fmla="*/ 3283389 w 3870625"/>
                              <a:gd name="connsiteY48" fmla="*/ 3905989 h 4696754"/>
                              <a:gd name="connsiteX49" fmla="*/ 3441216 w 3870625"/>
                              <a:gd name="connsiteY49" fmla="*/ 4105316 h 4696754"/>
                              <a:gd name="connsiteX50" fmla="*/ 3490124 w 3870625"/>
                              <a:gd name="connsiteY50" fmla="*/ 4075618 h 4696754"/>
                              <a:gd name="connsiteX51" fmla="*/ 3468920 w 3870625"/>
                              <a:gd name="connsiteY51" fmla="*/ 4046463 h 4696754"/>
                              <a:gd name="connsiteX52" fmla="*/ 3521929 w 3870625"/>
                              <a:gd name="connsiteY52" fmla="*/ 3966949 h 4696754"/>
                              <a:gd name="connsiteX53" fmla="*/ 3788803 w 3870625"/>
                              <a:gd name="connsiteY53" fmla="*/ 3752253 h 4696754"/>
                              <a:gd name="connsiteX54" fmla="*/ 3870625 w 3870625"/>
                              <a:gd name="connsiteY54" fmla="*/ 3841636 h 4696754"/>
                              <a:gd name="connsiteX55" fmla="*/ 3476872 w 3870625"/>
                              <a:gd name="connsiteY55" fmla="*/ 4139227 h 4696754"/>
                              <a:gd name="connsiteX56" fmla="*/ 3535182 w 3870625"/>
                              <a:gd name="connsiteY56" fmla="*/ 4210789 h 4696754"/>
                              <a:gd name="connsiteX57" fmla="*/ 3404784 w 3870625"/>
                              <a:gd name="connsiteY57" fmla="*/ 4319890 h 4696754"/>
                              <a:gd name="connsiteX58" fmla="*/ 3299510 w 3870625"/>
                              <a:gd name="connsiteY58" fmla="*/ 4205445 h 4696754"/>
                              <a:gd name="connsiteX59" fmla="*/ 2729280 w 3870625"/>
                              <a:gd name="connsiteY59" fmla="*/ 4696754 h 4696754"/>
                              <a:gd name="connsiteX60" fmla="*/ 2554493 w 3870625"/>
                              <a:gd name="connsiteY60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767296 w 3870625"/>
                              <a:gd name="connsiteY25" fmla="*/ 300289 h 4696754"/>
                              <a:gd name="connsiteX26" fmla="*/ 3002886 w 3870625"/>
                              <a:gd name="connsiteY26" fmla="*/ 296201 h 4696754"/>
                              <a:gd name="connsiteX27" fmla="*/ 2993177 w 3870625"/>
                              <a:gd name="connsiteY27" fmla="*/ 400567 h 4696754"/>
                              <a:gd name="connsiteX28" fmla="*/ 3422589 w 3870625"/>
                              <a:gd name="connsiteY28" fmla="*/ 438883 h 4696754"/>
                              <a:gd name="connsiteX29" fmla="*/ 3436463 w 3870625"/>
                              <a:gd name="connsiteY29" fmla="*/ 554653 h 4696754"/>
                              <a:gd name="connsiteX30" fmla="*/ 3430657 w 3870625"/>
                              <a:gd name="connsiteY30" fmla="*/ 739202 h 4696754"/>
                              <a:gd name="connsiteX31" fmla="*/ 3177882 w 3870625"/>
                              <a:gd name="connsiteY31" fmla="*/ 745037 h 4696754"/>
                              <a:gd name="connsiteX32" fmla="*/ 3166952 w 3870625"/>
                              <a:gd name="connsiteY32" fmla="*/ 782442 h 4696754"/>
                              <a:gd name="connsiteX33" fmla="*/ 3033151 w 3870625"/>
                              <a:gd name="connsiteY33" fmla="*/ 753614 h 4696754"/>
                              <a:gd name="connsiteX34" fmla="*/ 3076212 w 3870625"/>
                              <a:gd name="connsiteY34" fmla="*/ 1234594 h 4696754"/>
                              <a:gd name="connsiteX35" fmla="*/ 3056022 w 3870625"/>
                              <a:gd name="connsiteY35" fmla="*/ 1414764 h 4696754"/>
                              <a:gd name="connsiteX36" fmla="*/ 3364841 w 3870625"/>
                              <a:gd name="connsiteY36" fmla="*/ 1443263 h 4696754"/>
                              <a:gd name="connsiteX37" fmla="*/ 3343638 w 3870625"/>
                              <a:gd name="connsiteY37" fmla="*/ 1554969 h 4696754"/>
                              <a:gd name="connsiteX38" fmla="*/ 3303881 w 3870625"/>
                              <a:gd name="connsiteY38" fmla="*/ 2187887 h 4696754"/>
                              <a:gd name="connsiteX39" fmla="*/ 3098130 w 3870625"/>
                              <a:gd name="connsiteY39" fmla="*/ 2175766 h 4696754"/>
                              <a:gd name="connsiteX40" fmla="*/ 3055023 w 3870625"/>
                              <a:gd name="connsiteY40" fmla="*/ 2912951 h 4696754"/>
                              <a:gd name="connsiteX41" fmla="*/ 3001017 w 3870625"/>
                              <a:gd name="connsiteY41" fmla="*/ 2910413 h 4696754"/>
                              <a:gd name="connsiteX42" fmla="*/ 2976431 w 3870625"/>
                              <a:gd name="connsiteY42" fmla="*/ 3016070 h 4696754"/>
                              <a:gd name="connsiteX43" fmla="*/ 2995270 w 3870625"/>
                              <a:gd name="connsiteY43" fmla="*/ 3099100 h 4696754"/>
                              <a:gd name="connsiteX44" fmla="*/ 3044179 w 3870625"/>
                              <a:gd name="connsiteY44" fmla="*/ 3078782 h 4696754"/>
                              <a:gd name="connsiteX45" fmla="*/ 3235681 w 3870625"/>
                              <a:gd name="connsiteY45" fmla="*/ 3452765 h 4696754"/>
                              <a:gd name="connsiteX46" fmla="*/ 3267487 w 3870625"/>
                              <a:gd name="connsiteY46" fmla="*/ 3434212 h 4696754"/>
                              <a:gd name="connsiteX47" fmla="*/ 3477273 w 3870625"/>
                              <a:gd name="connsiteY47" fmla="*/ 3780768 h 4696754"/>
                              <a:gd name="connsiteX48" fmla="*/ 3283389 w 3870625"/>
                              <a:gd name="connsiteY48" fmla="*/ 3905989 h 4696754"/>
                              <a:gd name="connsiteX49" fmla="*/ 3441216 w 3870625"/>
                              <a:gd name="connsiteY49" fmla="*/ 4105316 h 4696754"/>
                              <a:gd name="connsiteX50" fmla="*/ 3490124 w 3870625"/>
                              <a:gd name="connsiteY50" fmla="*/ 4075618 h 4696754"/>
                              <a:gd name="connsiteX51" fmla="*/ 3468920 w 3870625"/>
                              <a:gd name="connsiteY51" fmla="*/ 4046463 h 4696754"/>
                              <a:gd name="connsiteX52" fmla="*/ 3521929 w 3870625"/>
                              <a:gd name="connsiteY52" fmla="*/ 3966949 h 4696754"/>
                              <a:gd name="connsiteX53" fmla="*/ 3788803 w 3870625"/>
                              <a:gd name="connsiteY53" fmla="*/ 3752253 h 4696754"/>
                              <a:gd name="connsiteX54" fmla="*/ 3870625 w 3870625"/>
                              <a:gd name="connsiteY54" fmla="*/ 3841636 h 4696754"/>
                              <a:gd name="connsiteX55" fmla="*/ 3476872 w 3870625"/>
                              <a:gd name="connsiteY55" fmla="*/ 4139227 h 4696754"/>
                              <a:gd name="connsiteX56" fmla="*/ 3535182 w 3870625"/>
                              <a:gd name="connsiteY56" fmla="*/ 4210789 h 4696754"/>
                              <a:gd name="connsiteX57" fmla="*/ 3404784 w 3870625"/>
                              <a:gd name="connsiteY57" fmla="*/ 4319890 h 4696754"/>
                              <a:gd name="connsiteX58" fmla="*/ 3299510 w 3870625"/>
                              <a:gd name="connsiteY58" fmla="*/ 4205445 h 4696754"/>
                              <a:gd name="connsiteX59" fmla="*/ 2729280 w 3870625"/>
                              <a:gd name="connsiteY59" fmla="*/ 4696754 h 4696754"/>
                              <a:gd name="connsiteX60" fmla="*/ 2554493 w 3870625"/>
                              <a:gd name="connsiteY60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767296 w 3870625"/>
                              <a:gd name="connsiteY25" fmla="*/ 300289 h 4696754"/>
                              <a:gd name="connsiteX26" fmla="*/ 3002886 w 3870625"/>
                              <a:gd name="connsiteY26" fmla="*/ 296201 h 4696754"/>
                              <a:gd name="connsiteX27" fmla="*/ 3422589 w 3870625"/>
                              <a:gd name="connsiteY27" fmla="*/ 438883 h 4696754"/>
                              <a:gd name="connsiteX28" fmla="*/ 3436463 w 3870625"/>
                              <a:gd name="connsiteY28" fmla="*/ 554653 h 4696754"/>
                              <a:gd name="connsiteX29" fmla="*/ 3430657 w 3870625"/>
                              <a:gd name="connsiteY29" fmla="*/ 739202 h 4696754"/>
                              <a:gd name="connsiteX30" fmla="*/ 3177882 w 3870625"/>
                              <a:gd name="connsiteY30" fmla="*/ 745037 h 4696754"/>
                              <a:gd name="connsiteX31" fmla="*/ 3166952 w 3870625"/>
                              <a:gd name="connsiteY31" fmla="*/ 782442 h 4696754"/>
                              <a:gd name="connsiteX32" fmla="*/ 3033151 w 3870625"/>
                              <a:gd name="connsiteY32" fmla="*/ 753614 h 4696754"/>
                              <a:gd name="connsiteX33" fmla="*/ 3076212 w 3870625"/>
                              <a:gd name="connsiteY33" fmla="*/ 1234594 h 4696754"/>
                              <a:gd name="connsiteX34" fmla="*/ 3056022 w 3870625"/>
                              <a:gd name="connsiteY34" fmla="*/ 1414764 h 4696754"/>
                              <a:gd name="connsiteX35" fmla="*/ 3364841 w 3870625"/>
                              <a:gd name="connsiteY35" fmla="*/ 1443263 h 4696754"/>
                              <a:gd name="connsiteX36" fmla="*/ 3343638 w 3870625"/>
                              <a:gd name="connsiteY36" fmla="*/ 1554969 h 4696754"/>
                              <a:gd name="connsiteX37" fmla="*/ 3303881 w 3870625"/>
                              <a:gd name="connsiteY37" fmla="*/ 2187887 h 4696754"/>
                              <a:gd name="connsiteX38" fmla="*/ 3098130 w 3870625"/>
                              <a:gd name="connsiteY38" fmla="*/ 2175766 h 4696754"/>
                              <a:gd name="connsiteX39" fmla="*/ 3055023 w 3870625"/>
                              <a:gd name="connsiteY39" fmla="*/ 2912951 h 4696754"/>
                              <a:gd name="connsiteX40" fmla="*/ 3001017 w 3870625"/>
                              <a:gd name="connsiteY40" fmla="*/ 2910413 h 4696754"/>
                              <a:gd name="connsiteX41" fmla="*/ 2976431 w 3870625"/>
                              <a:gd name="connsiteY41" fmla="*/ 3016070 h 4696754"/>
                              <a:gd name="connsiteX42" fmla="*/ 2995270 w 3870625"/>
                              <a:gd name="connsiteY42" fmla="*/ 3099100 h 4696754"/>
                              <a:gd name="connsiteX43" fmla="*/ 3044179 w 3870625"/>
                              <a:gd name="connsiteY43" fmla="*/ 3078782 h 4696754"/>
                              <a:gd name="connsiteX44" fmla="*/ 3235681 w 3870625"/>
                              <a:gd name="connsiteY44" fmla="*/ 3452765 h 4696754"/>
                              <a:gd name="connsiteX45" fmla="*/ 3267487 w 3870625"/>
                              <a:gd name="connsiteY45" fmla="*/ 3434212 h 4696754"/>
                              <a:gd name="connsiteX46" fmla="*/ 3477273 w 3870625"/>
                              <a:gd name="connsiteY46" fmla="*/ 3780768 h 4696754"/>
                              <a:gd name="connsiteX47" fmla="*/ 3283389 w 3870625"/>
                              <a:gd name="connsiteY47" fmla="*/ 3905989 h 4696754"/>
                              <a:gd name="connsiteX48" fmla="*/ 3441216 w 3870625"/>
                              <a:gd name="connsiteY48" fmla="*/ 4105316 h 4696754"/>
                              <a:gd name="connsiteX49" fmla="*/ 3490124 w 3870625"/>
                              <a:gd name="connsiteY49" fmla="*/ 4075618 h 4696754"/>
                              <a:gd name="connsiteX50" fmla="*/ 3468920 w 3870625"/>
                              <a:gd name="connsiteY50" fmla="*/ 4046463 h 4696754"/>
                              <a:gd name="connsiteX51" fmla="*/ 3521929 w 3870625"/>
                              <a:gd name="connsiteY51" fmla="*/ 3966949 h 4696754"/>
                              <a:gd name="connsiteX52" fmla="*/ 3788803 w 3870625"/>
                              <a:gd name="connsiteY52" fmla="*/ 3752253 h 4696754"/>
                              <a:gd name="connsiteX53" fmla="*/ 3870625 w 3870625"/>
                              <a:gd name="connsiteY53" fmla="*/ 3841636 h 4696754"/>
                              <a:gd name="connsiteX54" fmla="*/ 3476872 w 3870625"/>
                              <a:gd name="connsiteY54" fmla="*/ 4139227 h 4696754"/>
                              <a:gd name="connsiteX55" fmla="*/ 3535182 w 3870625"/>
                              <a:gd name="connsiteY55" fmla="*/ 4210789 h 4696754"/>
                              <a:gd name="connsiteX56" fmla="*/ 3404784 w 3870625"/>
                              <a:gd name="connsiteY56" fmla="*/ 4319890 h 4696754"/>
                              <a:gd name="connsiteX57" fmla="*/ 3299510 w 3870625"/>
                              <a:gd name="connsiteY57" fmla="*/ 4205445 h 4696754"/>
                              <a:gd name="connsiteX58" fmla="*/ 2729280 w 3870625"/>
                              <a:gd name="connsiteY58" fmla="*/ 4696754 h 4696754"/>
                              <a:gd name="connsiteX59" fmla="*/ 2554493 w 3870625"/>
                              <a:gd name="connsiteY59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767296 w 3870625"/>
                              <a:gd name="connsiteY25" fmla="*/ 300289 h 4696754"/>
                              <a:gd name="connsiteX26" fmla="*/ 3422589 w 3870625"/>
                              <a:gd name="connsiteY26" fmla="*/ 438883 h 4696754"/>
                              <a:gd name="connsiteX27" fmla="*/ 3436463 w 3870625"/>
                              <a:gd name="connsiteY27" fmla="*/ 554653 h 4696754"/>
                              <a:gd name="connsiteX28" fmla="*/ 3430657 w 3870625"/>
                              <a:gd name="connsiteY28" fmla="*/ 739202 h 4696754"/>
                              <a:gd name="connsiteX29" fmla="*/ 3177882 w 3870625"/>
                              <a:gd name="connsiteY29" fmla="*/ 745037 h 4696754"/>
                              <a:gd name="connsiteX30" fmla="*/ 3166952 w 3870625"/>
                              <a:gd name="connsiteY30" fmla="*/ 782442 h 4696754"/>
                              <a:gd name="connsiteX31" fmla="*/ 3033151 w 3870625"/>
                              <a:gd name="connsiteY31" fmla="*/ 753614 h 4696754"/>
                              <a:gd name="connsiteX32" fmla="*/ 3076212 w 3870625"/>
                              <a:gd name="connsiteY32" fmla="*/ 1234594 h 4696754"/>
                              <a:gd name="connsiteX33" fmla="*/ 3056022 w 3870625"/>
                              <a:gd name="connsiteY33" fmla="*/ 1414764 h 4696754"/>
                              <a:gd name="connsiteX34" fmla="*/ 3364841 w 3870625"/>
                              <a:gd name="connsiteY34" fmla="*/ 1443263 h 4696754"/>
                              <a:gd name="connsiteX35" fmla="*/ 3343638 w 3870625"/>
                              <a:gd name="connsiteY35" fmla="*/ 1554969 h 4696754"/>
                              <a:gd name="connsiteX36" fmla="*/ 3303881 w 3870625"/>
                              <a:gd name="connsiteY36" fmla="*/ 2187887 h 4696754"/>
                              <a:gd name="connsiteX37" fmla="*/ 3098130 w 3870625"/>
                              <a:gd name="connsiteY37" fmla="*/ 2175766 h 4696754"/>
                              <a:gd name="connsiteX38" fmla="*/ 3055023 w 3870625"/>
                              <a:gd name="connsiteY38" fmla="*/ 2912951 h 4696754"/>
                              <a:gd name="connsiteX39" fmla="*/ 3001017 w 3870625"/>
                              <a:gd name="connsiteY39" fmla="*/ 2910413 h 4696754"/>
                              <a:gd name="connsiteX40" fmla="*/ 2976431 w 3870625"/>
                              <a:gd name="connsiteY40" fmla="*/ 3016070 h 4696754"/>
                              <a:gd name="connsiteX41" fmla="*/ 2995270 w 3870625"/>
                              <a:gd name="connsiteY41" fmla="*/ 3099100 h 4696754"/>
                              <a:gd name="connsiteX42" fmla="*/ 3044179 w 3870625"/>
                              <a:gd name="connsiteY42" fmla="*/ 3078782 h 4696754"/>
                              <a:gd name="connsiteX43" fmla="*/ 3235681 w 3870625"/>
                              <a:gd name="connsiteY43" fmla="*/ 3452765 h 4696754"/>
                              <a:gd name="connsiteX44" fmla="*/ 3267487 w 3870625"/>
                              <a:gd name="connsiteY44" fmla="*/ 3434212 h 4696754"/>
                              <a:gd name="connsiteX45" fmla="*/ 3477273 w 3870625"/>
                              <a:gd name="connsiteY45" fmla="*/ 3780768 h 4696754"/>
                              <a:gd name="connsiteX46" fmla="*/ 3283389 w 3870625"/>
                              <a:gd name="connsiteY46" fmla="*/ 3905989 h 4696754"/>
                              <a:gd name="connsiteX47" fmla="*/ 3441216 w 3870625"/>
                              <a:gd name="connsiteY47" fmla="*/ 4105316 h 4696754"/>
                              <a:gd name="connsiteX48" fmla="*/ 3490124 w 3870625"/>
                              <a:gd name="connsiteY48" fmla="*/ 4075618 h 4696754"/>
                              <a:gd name="connsiteX49" fmla="*/ 3468920 w 3870625"/>
                              <a:gd name="connsiteY49" fmla="*/ 4046463 h 4696754"/>
                              <a:gd name="connsiteX50" fmla="*/ 3521929 w 3870625"/>
                              <a:gd name="connsiteY50" fmla="*/ 3966949 h 4696754"/>
                              <a:gd name="connsiteX51" fmla="*/ 3788803 w 3870625"/>
                              <a:gd name="connsiteY51" fmla="*/ 3752253 h 4696754"/>
                              <a:gd name="connsiteX52" fmla="*/ 3870625 w 3870625"/>
                              <a:gd name="connsiteY52" fmla="*/ 3841636 h 4696754"/>
                              <a:gd name="connsiteX53" fmla="*/ 3476872 w 3870625"/>
                              <a:gd name="connsiteY53" fmla="*/ 4139227 h 4696754"/>
                              <a:gd name="connsiteX54" fmla="*/ 3535182 w 3870625"/>
                              <a:gd name="connsiteY54" fmla="*/ 4210789 h 4696754"/>
                              <a:gd name="connsiteX55" fmla="*/ 3404784 w 3870625"/>
                              <a:gd name="connsiteY55" fmla="*/ 4319890 h 4696754"/>
                              <a:gd name="connsiteX56" fmla="*/ 3299510 w 3870625"/>
                              <a:gd name="connsiteY56" fmla="*/ 4205445 h 4696754"/>
                              <a:gd name="connsiteX57" fmla="*/ 2729280 w 3870625"/>
                              <a:gd name="connsiteY57" fmla="*/ 4696754 h 4696754"/>
                              <a:gd name="connsiteX58" fmla="*/ 2554493 w 3870625"/>
                              <a:gd name="connsiteY58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3422589 w 3870625"/>
                              <a:gd name="connsiteY25" fmla="*/ 438883 h 4696754"/>
                              <a:gd name="connsiteX26" fmla="*/ 3436463 w 3870625"/>
                              <a:gd name="connsiteY26" fmla="*/ 554653 h 4696754"/>
                              <a:gd name="connsiteX27" fmla="*/ 3430657 w 3870625"/>
                              <a:gd name="connsiteY27" fmla="*/ 739202 h 4696754"/>
                              <a:gd name="connsiteX28" fmla="*/ 3177882 w 3870625"/>
                              <a:gd name="connsiteY28" fmla="*/ 745037 h 4696754"/>
                              <a:gd name="connsiteX29" fmla="*/ 3166952 w 3870625"/>
                              <a:gd name="connsiteY29" fmla="*/ 782442 h 4696754"/>
                              <a:gd name="connsiteX30" fmla="*/ 3033151 w 3870625"/>
                              <a:gd name="connsiteY30" fmla="*/ 753614 h 4696754"/>
                              <a:gd name="connsiteX31" fmla="*/ 3076212 w 3870625"/>
                              <a:gd name="connsiteY31" fmla="*/ 1234594 h 4696754"/>
                              <a:gd name="connsiteX32" fmla="*/ 3056022 w 3870625"/>
                              <a:gd name="connsiteY32" fmla="*/ 1414764 h 4696754"/>
                              <a:gd name="connsiteX33" fmla="*/ 3364841 w 3870625"/>
                              <a:gd name="connsiteY33" fmla="*/ 1443263 h 4696754"/>
                              <a:gd name="connsiteX34" fmla="*/ 3343638 w 3870625"/>
                              <a:gd name="connsiteY34" fmla="*/ 1554969 h 4696754"/>
                              <a:gd name="connsiteX35" fmla="*/ 3303881 w 3870625"/>
                              <a:gd name="connsiteY35" fmla="*/ 2187887 h 4696754"/>
                              <a:gd name="connsiteX36" fmla="*/ 3098130 w 3870625"/>
                              <a:gd name="connsiteY36" fmla="*/ 2175766 h 4696754"/>
                              <a:gd name="connsiteX37" fmla="*/ 3055023 w 3870625"/>
                              <a:gd name="connsiteY37" fmla="*/ 2912951 h 4696754"/>
                              <a:gd name="connsiteX38" fmla="*/ 3001017 w 3870625"/>
                              <a:gd name="connsiteY38" fmla="*/ 2910413 h 4696754"/>
                              <a:gd name="connsiteX39" fmla="*/ 2976431 w 3870625"/>
                              <a:gd name="connsiteY39" fmla="*/ 3016070 h 4696754"/>
                              <a:gd name="connsiteX40" fmla="*/ 2995270 w 3870625"/>
                              <a:gd name="connsiteY40" fmla="*/ 3099100 h 4696754"/>
                              <a:gd name="connsiteX41" fmla="*/ 3044179 w 3870625"/>
                              <a:gd name="connsiteY41" fmla="*/ 3078782 h 4696754"/>
                              <a:gd name="connsiteX42" fmla="*/ 3235681 w 3870625"/>
                              <a:gd name="connsiteY42" fmla="*/ 3452765 h 4696754"/>
                              <a:gd name="connsiteX43" fmla="*/ 3267487 w 3870625"/>
                              <a:gd name="connsiteY43" fmla="*/ 3434212 h 4696754"/>
                              <a:gd name="connsiteX44" fmla="*/ 3477273 w 3870625"/>
                              <a:gd name="connsiteY44" fmla="*/ 3780768 h 4696754"/>
                              <a:gd name="connsiteX45" fmla="*/ 3283389 w 3870625"/>
                              <a:gd name="connsiteY45" fmla="*/ 3905989 h 4696754"/>
                              <a:gd name="connsiteX46" fmla="*/ 3441216 w 3870625"/>
                              <a:gd name="connsiteY46" fmla="*/ 4105316 h 4696754"/>
                              <a:gd name="connsiteX47" fmla="*/ 3490124 w 3870625"/>
                              <a:gd name="connsiteY47" fmla="*/ 4075618 h 4696754"/>
                              <a:gd name="connsiteX48" fmla="*/ 3468920 w 3870625"/>
                              <a:gd name="connsiteY48" fmla="*/ 4046463 h 4696754"/>
                              <a:gd name="connsiteX49" fmla="*/ 3521929 w 3870625"/>
                              <a:gd name="connsiteY49" fmla="*/ 3966949 h 4696754"/>
                              <a:gd name="connsiteX50" fmla="*/ 3788803 w 3870625"/>
                              <a:gd name="connsiteY50" fmla="*/ 3752253 h 4696754"/>
                              <a:gd name="connsiteX51" fmla="*/ 3870625 w 3870625"/>
                              <a:gd name="connsiteY51" fmla="*/ 3841636 h 4696754"/>
                              <a:gd name="connsiteX52" fmla="*/ 3476872 w 3870625"/>
                              <a:gd name="connsiteY52" fmla="*/ 4139227 h 4696754"/>
                              <a:gd name="connsiteX53" fmla="*/ 3535182 w 3870625"/>
                              <a:gd name="connsiteY53" fmla="*/ 4210789 h 4696754"/>
                              <a:gd name="connsiteX54" fmla="*/ 3404784 w 3870625"/>
                              <a:gd name="connsiteY54" fmla="*/ 4319890 h 4696754"/>
                              <a:gd name="connsiteX55" fmla="*/ 3299510 w 3870625"/>
                              <a:gd name="connsiteY55" fmla="*/ 4205445 h 4696754"/>
                              <a:gd name="connsiteX56" fmla="*/ 2729280 w 3870625"/>
                              <a:gd name="connsiteY56" fmla="*/ 4696754 h 4696754"/>
                              <a:gd name="connsiteX57" fmla="*/ 2554493 w 3870625"/>
                              <a:gd name="connsiteY57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3436463 w 3870625"/>
                              <a:gd name="connsiteY25" fmla="*/ 554653 h 4696754"/>
                              <a:gd name="connsiteX26" fmla="*/ 3430657 w 3870625"/>
                              <a:gd name="connsiteY26" fmla="*/ 739202 h 4696754"/>
                              <a:gd name="connsiteX27" fmla="*/ 3177882 w 3870625"/>
                              <a:gd name="connsiteY27" fmla="*/ 745037 h 4696754"/>
                              <a:gd name="connsiteX28" fmla="*/ 3166952 w 3870625"/>
                              <a:gd name="connsiteY28" fmla="*/ 782442 h 4696754"/>
                              <a:gd name="connsiteX29" fmla="*/ 3033151 w 3870625"/>
                              <a:gd name="connsiteY29" fmla="*/ 753614 h 4696754"/>
                              <a:gd name="connsiteX30" fmla="*/ 3076212 w 3870625"/>
                              <a:gd name="connsiteY30" fmla="*/ 1234594 h 4696754"/>
                              <a:gd name="connsiteX31" fmla="*/ 3056022 w 3870625"/>
                              <a:gd name="connsiteY31" fmla="*/ 1414764 h 4696754"/>
                              <a:gd name="connsiteX32" fmla="*/ 3364841 w 3870625"/>
                              <a:gd name="connsiteY32" fmla="*/ 1443263 h 4696754"/>
                              <a:gd name="connsiteX33" fmla="*/ 3343638 w 3870625"/>
                              <a:gd name="connsiteY33" fmla="*/ 1554969 h 4696754"/>
                              <a:gd name="connsiteX34" fmla="*/ 3303881 w 3870625"/>
                              <a:gd name="connsiteY34" fmla="*/ 2187887 h 4696754"/>
                              <a:gd name="connsiteX35" fmla="*/ 3098130 w 3870625"/>
                              <a:gd name="connsiteY35" fmla="*/ 2175766 h 4696754"/>
                              <a:gd name="connsiteX36" fmla="*/ 3055023 w 3870625"/>
                              <a:gd name="connsiteY36" fmla="*/ 2912951 h 4696754"/>
                              <a:gd name="connsiteX37" fmla="*/ 3001017 w 3870625"/>
                              <a:gd name="connsiteY37" fmla="*/ 2910413 h 4696754"/>
                              <a:gd name="connsiteX38" fmla="*/ 2976431 w 3870625"/>
                              <a:gd name="connsiteY38" fmla="*/ 3016070 h 4696754"/>
                              <a:gd name="connsiteX39" fmla="*/ 2995270 w 3870625"/>
                              <a:gd name="connsiteY39" fmla="*/ 3099100 h 4696754"/>
                              <a:gd name="connsiteX40" fmla="*/ 3044179 w 3870625"/>
                              <a:gd name="connsiteY40" fmla="*/ 3078782 h 4696754"/>
                              <a:gd name="connsiteX41" fmla="*/ 3235681 w 3870625"/>
                              <a:gd name="connsiteY41" fmla="*/ 3452765 h 4696754"/>
                              <a:gd name="connsiteX42" fmla="*/ 3267487 w 3870625"/>
                              <a:gd name="connsiteY42" fmla="*/ 3434212 h 4696754"/>
                              <a:gd name="connsiteX43" fmla="*/ 3477273 w 3870625"/>
                              <a:gd name="connsiteY43" fmla="*/ 3780768 h 4696754"/>
                              <a:gd name="connsiteX44" fmla="*/ 3283389 w 3870625"/>
                              <a:gd name="connsiteY44" fmla="*/ 3905989 h 4696754"/>
                              <a:gd name="connsiteX45" fmla="*/ 3441216 w 3870625"/>
                              <a:gd name="connsiteY45" fmla="*/ 4105316 h 4696754"/>
                              <a:gd name="connsiteX46" fmla="*/ 3490124 w 3870625"/>
                              <a:gd name="connsiteY46" fmla="*/ 4075618 h 4696754"/>
                              <a:gd name="connsiteX47" fmla="*/ 3468920 w 3870625"/>
                              <a:gd name="connsiteY47" fmla="*/ 4046463 h 4696754"/>
                              <a:gd name="connsiteX48" fmla="*/ 3521929 w 3870625"/>
                              <a:gd name="connsiteY48" fmla="*/ 3966949 h 4696754"/>
                              <a:gd name="connsiteX49" fmla="*/ 3788803 w 3870625"/>
                              <a:gd name="connsiteY49" fmla="*/ 3752253 h 4696754"/>
                              <a:gd name="connsiteX50" fmla="*/ 3870625 w 3870625"/>
                              <a:gd name="connsiteY50" fmla="*/ 3841636 h 4696754"/>
                              <a:gd name="connsiteX51" fmla="*/ 3476872 w 3870625"/>
                              <a:gd name="connsiteY51" fmla="*/ 4139227 h 4696754"/>
                              <a:gd name="connsiteX52" fmla="*/ 3535182 w 3870625"/>
                              <a:gd name="connsiteY52" fmla="*/ 4210789 h 4696754"/>
                              <a:gd name="connsiteX53" fmla="*/ 3404784 w 3870625"/>
                              <a:gd name="connsiteY53" fmla="*/ 4319890 h 4696754"/>
                              <a:gd name="connsiteX54" fmla="*/ 3299510 w 3870625"/>
                              <a:gd name="connsiteY54" fmla="*/ 4205445 h 4696754"/>
                              <a:gd name="connsiteX55" fmla="*/ 2729280 w 3870625"/>
                              <a:gd name="connsiteY55" fmla="*/ 4696754 h 4696754"/>
                              <a:gd name="connsiteX56" fmla="*/ 2554493 w 3870625"/>
                              <a:gd name="connsiteY56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3267441 w 3870625"/>
                              <a:gd name="connsiteY25" fmla="*/ 514641 h 4696754"/>
                              <a:gd name="connsiteX26" fmla="*/ 3436463 w 3870625"/>
                              <a:gd name="connsiteY26" fmla="*/ 554653 h 4696754"/>
                              <a:gd name="connsiteX27" fmla="*/ 3430657 w 3870625"/>
                              <a:gd name="connsiteY27" fmla="*/ 739202 h 4696754"/>
                              <a:gd name="connsiteX28" fmla="*/ 3177882 w 3870625"/>
                              <a:gd name="connsiteY28" fmla="*/ 745037 h 4696754"/>
                              <a:gd name="connsiteX29" fmla="*/ 3166952 w 3870625"/>
                              <a:gd name="connsiteY29" fmla="*/ 782442 h 4696754"/>
                              <a:gd name="connsiteX30" fmla="*/ 3033151 w 3870625"/>
                              <a:gd name="connsiteY30" fmla="*/ 753614 h 4696754"/>
                              <a:gd name="connsiteX31" fmla="*/ 3076212 w 3870625"/>
                              <a:gd name="connsiteY31" fmla="*/ 1234594 h 4696754"/>
                              <a:gd name="connsiteX32" fmla="*/ 3056022 w 3870625"/>
                              <a:gd name="connsiteY32" fmla="*/ 1414764 h 4696754"/>
                              <a:gd name="connsiteX33" fmla="*/ 3364841 w 3870625"/>
                              <a:gd name="connsiteY33" fmla="*/ 1443263 h 4696754"/>
                              <a:gd name="connsiteX34" fmla="*/ 3343638 w 3870625"/>
                              <a:gd name="connsiteY34" fmla="*/ 1554969 h 4696754"/>
                              <a:gd name="connsiteX35" fmla="*/ 3303881 w 3870625"/>
                              <a:gd name="connsiteY35" fmla="*/ 2187887 h 4696754"/>
                              <a:gd name="connsiteX36" fmla="*/ 3098130 w 3870625"/>
                              <a:gd name="connsiteY36" fmla="*/ 2175766 h 4696754"/>
                              <a:gd name="connsiteX37" fmla="*/ 3055023 w 3870625"/>
                              <a:gd name="connsiteY37" fmla="*/ 2912951 h 4696754"/>
                              <a:gd name="connsiteX38" fmla="*/ 3001017 w 3870625"/>
                              <a:gd name="connsiteY38" fmla="*/ 2910413 h 4696754"/>
                              <a:gd name="connsiteX39" fmla="*/ 2976431 w 3870625"/>
                              <a:gd name="connsiteY39" fmla="*/ 3016070 h 4696754"/>
                              <a:gd name="connsiteX40" fmla="*/ 2995270 w 3870625"/>
                              <a:gd name="connsiteY40" fmla="*/ 3099100 h 4696754"/>
                              <a:gd name="connsiteX41" fmla="*/ 3044179 w 3870625"/>
                              <a:gd name="connsiteY41" fmla="*/ 3078782 h 4696754"/>
                              <a:gd name="connsiteX42" fmla="*/ 3235681 w 3870625"/>
                              <a:gd name="connsiteY42" fmla="*/ 3452765 h 4696754"/>
                              <a:gd name="connsiteX43" fmla="*/ 3267487 w 3870625"/>
                              <a:gd name="connsiteY43" fmla="*/ 3434212 h 4696754"/>
                              <a:gd name="connsiteX44" fmla="*/ 3477273 w 3870625"/>
                              <a:gd name="connsiteY44" fmla="*/ 3780768 h 4696754"/>
                              <a:gd name="connsiteX45" fmla="*/ 3283389 w 3870625"/>
                              <a:gd name="connsiteY45" fmla="*/ 3905989 h 4696754"/>
                              <a:gd name="connsiteX46" fmla="*/ 3441216 w 3870625"/>
                              <a:gd name="connsiteY46" fmla="*/ 4105316 h 4696754"/>
                              <a:gd name="connsiteX47" fmla="*/ 3490124 w 3870625"/>
                              <a:gd name="connsiteY47" fmla="*/ 4075618 h 4696754"/>
                              <a:gd name="connsiteX48" fmla="*/ 3468920 w 3870625"/>
                              <a:gd name="connsiteY48" fmla="*/ 4046463 h 4696754"/>
                              <a:gd name="connsiteX49" fmla="*/ 3521929 w 3870625"/>
                              <a:gd name="connsiteY49" fmla="*/ 3966949 h 4696754"/>
                              <a:gd name="connsiteX50" fmla="*/ 3788803 w 3870625"/>
                              <a:gd name="connsiteY50" fmla="*/ 3752253 h 4696754"/>
                              <a:gd name="connsiteX51" fmla="*/ 3870625 w 3870625"/>
                              <a:gd name="connsiteY51" fmla="*/ 3841636 h 4696754"/>
                              <a:gd name="connsiteX52" fmla="*/ 3476872 w 3870625"/>
                              <a:gd name="connsiteY52" fmla="*/ 4139227 h 4696754"/>
                              <a:gd name="connsiteX53" fmla="*/ 3535182 w 3870625"/>
                              <a:gd name="connsiteY53" fmla="*/ 4210789 h 4696754"/>
                              <a:gd name="connsiteX54" fmla="*/ 3404784 w 3870625"/>
                              <a:gd name="connsiteY54" fmla="*/ 4319890 h 4696754"/>
                              <a:gd name="connsiteX55" fmla="*/ 3299510 w 3870625"/>
                              <a:gd name="connsiteY55" fmla="*/ 4205445 h 4696754"/>
                              <a:gd name="connsiteX56" fmla="*/ 2729280 w 3870625"/>
                              <a:gd name="connsiteY56" fmla="*/ 4696754 h 4696754"/>
                              <a:gd name="connsiteX57" fmla="*/ 2554493 w 3870625"/>
                              <a:gd name="connsiteY57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3427630 w 3870625"/>
                              <a:gd name="connsiteY25" fmla="*/ 434547 h 4696754"/>
                              <a:gd name="connsiteX26" fmla="*/ 3436463 w 3870625"/>
                              <a:gd name="connsiteY26" fmla="*/ 554653 h 4696754"/>
                              <a:gd name="connsiteX27" fmla="*/ 3430657 w 3870625"/>
                              <a:gd name="connsiteY27" fmla="*/ 739202 h 4696754"/>
                              <a:gd name="connsiteX28" fmla="*/ 3177882 w 3870625"/>
                              <a:gd name="connsiteY28" fmla="*/ 745037 h 4696754"/>
                              <a:gd name="connsiteX29" fmla="*/ 3166952 w 3870625"/>
                              <a:gd name="connsiteY29" fmla="*/ 782442 h 4696754"/>
                              <a:gd name="connsiteX30" fmla="*/ 3033151 w 3870625"/>
                              <a:gd name="connsiteY30" fmla="*/ 753614 h 4696754"/>
                              <a:gd name="connsiteX31" fmla="*/ 3076212 w 3870625"/>
                              <a:gd name="connsiteY31" fmla="*/ 1234594 h 4696754"/>
                              <a:gd name="connsiteX32" fmla="*/ 3056022 w 3870625"/>
                              <a:gd name="connsiteY32" fmla="*/ 1414764 h 4696754"/>
                              <a:gd name="connsiteX33" fmla="*/ 3364841 w 3870625"/>
                              <a:gd name="connsiteY33" fmla="*/ 1443263 h 4696754"/>
                              <a:gd name="connsiteX34" fmla="*/ 3343638 w 3870625"/>
                              <a:gd name="connsiteY34" fmla="*/ 1554969 h 4696754"/>
                              <a:gd name="connsiteX35" fmla="*/ 3303881 w 3870625"/>
                              <a:gd name="connsiteY35" fmla="*/ 2187887 h 4696754"/>
                              <a:gd name="connsiteX36" fmla="*/ 3098130 w 3870625"/>
                              <a:gd name="connsiteY36" fmla="*/ 2175766 h 4696754"/>
                              <a:gd name="connsiteX37" fmla="*/ 3055023 w 3870625"/>
                              <a:gd name="connsiteY37" fmla="*/ 2912951 h 4696754"/>
                              <a:gd name="connsiteX38" fmla="*/ 3001017 w 3870625"/>
                              <a:gd name="connsiteY38" fmla="*/ 2910413 h 4696754"/>
                              <a:gd name="connsiteX39" fmla="*/ 2976431 w 3870625"/>
                              <a:gd name="connsiteY39" fmla="*/ 3016070 h 4696754"/>
                              <a:gd name="connsiteX40" fmla="*/ 2995270 w 3870625"/>
                              <a:gd name="connsiteY40" fmla="*/ 3099100 h 4696754"/>
                              <a:gd name="connsiteX41" fmla="*/ 3044179 w 3870625"/>
                              <a:gd name="connsiteY41" fmla="*/ 3078782 h 4696754"/>
                              <a:gd name="connsiteX42" fmla="*/ 3235681 w 3870625"/>
                              <a:gd name="connsiteY42" fmla="*/ 3452765 h 4696754"/>
                              <a:gd name="connsiteX43" fmla="*/ 3267487 w 3870625"/>
                              <a:gd name="connsiteY43" fmla="*/ 3434212 h 4696754"/>
                              <a:gd name="connsiteX44" fmla="*/ 3477273 w 3870625"/>
                              <a:gd name="connsiteY44" fmla="*/ 3780768 h 4696754"/>
                              <a:gd name="connsiteX45" fmla="*/ 3283389 w 3870625"/>
                              <a:gd name="connsiteY45" fmla="*/ 3905989 h 4696754"/>
                              <a:gd name="connsiteX46" fmla="*/ 3441216 w 3870625"/>
                              <a:gd name="connsiteY46" fmla="*/ 4105316 h 4696754"/>
                              <a:gd name="connsiteX47" fmla="*/ 3490124 w 3870625"/>
                              <a:gd name="connsiteY47" fmla="*/ 4075618 h 4696754"/>
                              <a:gd name="connsiteX48" fmla="*/ 3468920 w 3870625"/>
                              <a:gd name="connsiteY48" fmla="*/ 4046463 h 4696754"/>
                              <a:gd name="connsiteX49" fmla="*/ 3521929 w 3870625"/>
                              <a:gd name="connsiteY49" fmla="*/ 3966949 h 4696754"/>
                              <a:gd name="connsiteX50" fmla="*/ 3788803 w 3870625"/>
                              <a:gd name="connsiteY50" fmla="*/ 3752253 h 4696754"/>
                              <a:gd name="connsiteX51" fmla="*/ 3870625 w 3870625"/>
                              <a:gd name="connsiteY51" fmla="*/ 3841636 h 4696754"/>
                              <a:gd name="connsiteX52" fmla="*/ 3476872 w 3870625"/>
                              <a:gd name="connsiteY52" fmla="*/ 4139227 h 4696754"/>
                              <a:gd name="connsiteX53" fmla="*/ 3535182 w 3870625"/>
                              <a:gd name="connsiteY53" fmla="*/ 4210789 h 4696754"/>
                              <a:gd name="connsiteX54" fmla="*/ 3404784 w 3870625"/>
                              <a:gd name="connsiteY54" fmla="*/ 4319890 h 4696754"/>
                              <a:gd name="connsiteX55" fmla="*/ 3299510 w 3870625"/>
                              <a:gd name="connsiteY55" fmla="*/ 4205445 h 4696754"/>
                              <a:gd name="connsiteX56" fmla="*/ 2729280 w 3870625"/>
                              <a:gd name="connsiteY56" fmla="*/ 4696754 h 4696754"/>
                              <a:gd name="connsiteX57" fmla="*/ 2554493 w 3870625"/>
                              <a:gd name="connsiteY57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3085407 w 3870625"/>
                              <a:gd name="connsiteY25" fmla="*/ 407848 h 4696754"/>
                              <a:gd name="connsiteX26" fmla="*/ 3427630 w 3870625"/>
                              <a:gd name="connsiteY26" fmla="*/ 434547 h 4696754"/>
                              <a:gd name="connsiteX27" fmla="*/ 3436463 w 3870625"/>
                              <a:gd name="connsiteY27" fmla="*/ 554653 h 4696754"/>
                              <a:gd name="connsiteX28" fmla="*/ 3430657 w 3870625"/>
                              <a:gd name="connsiteY28" fmla="*/ 739202 h 4696754"/>
                              <a:gd name="connsiteX29" fmla="*/ 3177882 w 3870625"/>
                              <a:gd name="connsiteY29" fmla="*/ 745037 h 4696754"/>
                              <a:gd name="connsiteX30" fmla="*/ 3166952 w 3870625"/>
                              <a:gd name="connsiteY30" fmla="*/ 782442 h 4696754"/>
                              <a:gd name="connsiteX31" fmla="*/ 3033151 w 3870625"/>
                              <a:gd name="connsiteY31" fmla="*/ 753614 h 4696754"/>
                              <a:gd name="connsiteX32" fmla="*/ 3076212 w 3870625"/>
                              <a:gd name="connsiteY32" fmla="*/ 1234594 h 4696754"/>
                              <a:gd name="connsiteX33" fmla="*/ 3056022 w 3870625"/>
                              <a:gd name="connsiteY33" fmla="*/ 1414764 h 4696754"/>
                              <a:gd name="connsiteX34" fmla="*/ 3364841 w 3870625"/>
                              <a:gd name="connsiteY34" fmla="*/ 1443263 h 4696754"/>
                              <a:gd name="connsiteX35" fmla="*/ 3343638 w 3870625"/>
                              <a:gd name="connsiteY35" fmla="*/ 1554969 h 4696754"/>
                              <a:gd name="connsiteX36" fmla="*/ 3303881 w 3870625"/>
                              <a:gd name="connsiteY36" fmla="*/ 2187887 h 4696754"/>
                              <a:gd name="connsiteX37" fmla="*/ 3098130 w 3870625"/>
                              <a:gd name="connsiteY37" fmla="*/ 2175766 h 4696754"/>
                              <a:gd name="connsiteX38" fmla="*/ 3055023 w 3870625"/>
                              <a:gd name="connsiteY38" fmla="*/ 2912951 h 4696754"/>
                              <a:gd name="connsiteX39" fmla="*/ 3001017 w 3870625"/>
                              <a:gd name="connsiteY39" fmla="*/ 2910413 h 4696754"/>
                              <a:gd name="connsiteX40" fmla="*/ 2976431 w 3870625"/>
                              <a:gd name="connsiteY40" fmla="*/ 3016070 h 4696754"/>
                              <a:gd name="connsiteX41" fmla="*/ 2995270 w 3870625"/>
                              <a:gd name="connsiteY41" fmla="*/ 3099100 h 4696754"/>
                              <a:gd name="connsiteX42" fmla="*/ 3044179 w 3870625"/>
                              <a:gd name="connsiteY42" fmla="*/ 3078782 h 4696754"/>
                              <a:gd name="connsiteX43" fmla="*/ 3235681 w 3870625"/>
                              <a:gd name="connsiteY43" fmla="*/ 3452765 h 4696754"/>
                              <a:gd name="connsiteX44" fmla="*/ 3267487 w 3870625"/>
                              <a:gd name="connsiteY44" fmla="*/ 3434212 h 4696754"/>
                              <a:gd name="connsiteX45" fmla="*/ 3477273 w 3870625"/>
                              <a:gd name="connsiteY45" fmla="*/ 3780768 h 4696754"/>
                              <a:gd name="connsiteX46" fmla="*/ 3283389 w 3870625"/>
                              <a:gd name="connsiteY46" fmla="*/ 3905989 h 4696754"/>
                              <a:gd name="connsiteX47" fmla="*/ 3441216 w 3870625"/>
                              <a:gd name="connsiteY47" fmla="*/ 4105316 h 4696754"/>
                              <a:gd name="connsiteX48" fmla="*/ 3490124 w 3870625"/>
                              <a:gd name="connsiteY48" fmla="*/ 4075618 h 4696754"/>
                              <a:gd name="connsiteX49" fmla="*/ 3468920 w 3870625"/>
                              <a:gd name="connsiteY49" fmla="*/ 4046463 h 4696754"/>
                              <a:gd name="connsiteX50" fmla="*/ 3521929 w 3870625"/>
                              <a:gd name="connsiteY50" fmla="*/ 3966949 h 4696754"/>
                              <a:gd name="connsiteX51" fmla="*/ 3788803 w 3870625"/>
                              <a:gd name="connsiteY51" fmla="*/ 3752253 h 4696754"/>
                              <a:gd name="connsiteX52" fmla="*/ 3870625 w 3870625"/>
                              <a:gd name="connsiteY52" fmla="*/ 3841636 h 4696754"/>
                              <a:gd name="connsiteX53" fmla="*/ 3476872 w 3870625"/>
                              <a:gd name="connsiteY53" fmla="*/ 4139227 h 4696754"/>
                              <a:gd name="connsiteX54" fmla="*/ 3535182 w 3870625"/>
                              <a:gd name="connsiteY54" fmla="*/ 4210789 h 4696754"/>
                              <a:gd name="connsiteX55" fmla="*/ 3404784 w 3870625"/>
                              <a:gd name="connsiteY55" fmla="*/ 4319890 h 4696754"/>
                              <a:gd name="connsiteX56" fmla="*/ 3299510 w 3870625"/>
                              <a:gd name="connsiteY56" fmla="*/ 4205445 h 4696754"/>
                              <a:gd name="connsiteX57" fmla="*/ 2729280 w 3870625"/>
                              <a:gd name="connsiteY57" fmla="*/ 4696754 h 4696754"/>
                              <a:gd name="connsiteX58" fmla="*/ 2554493 w 3870625"/>
                              <a:gd name="connsiteY58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3265013 w 3870625"/>
                              <a:gd name="connsiteY25" fmla="*/ 473380 h 4696754"/>
                              <a:gd name="connsiteX26" fmla="*/ 3427630 w 3870625"/>
                              <a:gd name="connsiteY26" fmla="*/ 434547 h 4696754"/>
                              <a:gd name="connsiteX27" fmla="*/ 3436463 w 3870625"/>
                              <a:gd name="connsiteY27" fmla="*/ 554653 h 4696754"/>
                              <a:gd name="connsiteX28" fmla="*/ 3430657 w 3870625"/>
                              <a:gd name="connsiteY28" fmla="*/ 739202 h 4696754"/>
                              <a:gd name="connsiteX29" fmla="*/ 3177882 w 3870625"/>
                              <a:gd name="connsiteY29" fmla="*/ 745037 h 4696754"/>
                              <a:gd name="connsiteX30" fmla="*/ 3166952 w 3870625"/>
                              <a:gd name="connsiteY30" fmla="*/ 782442 h 4696754"/>
                              <a:gd name="connsiteX31" fmla="*/ 3033151 w 3870625"/>
                              <a:gd name="connsiteY31" fmla="*/ 753614 h 4696754"/>
                              <a:gd name="connsiteX32" fmla="*/ 3076212 w 3870625"/>
                              <a:gd name="connsiteY32" fmla="*/ 1234594 h 4696754"/>
                              <a:gd name="connsiteX33" fmla="*/ 3056022 w 3870625"/>
                              <a:gd name="connsiteY33" fmla="*/ 1414764 h 4696754"/>
                              <a:gd name="connsiteX34" fmla="*/ 3364841 w 3870625"/>
                              <a:gd name="connsiteY34" fmla="*/ 1443263 h 4696754"/>
                              <a:gd name="connsiteX35" fmla="*/ 3343638 w 3870625"/>
                              <a:gd name="connsiteY35" fmla="*/ 1554969 h 4696754"/>
                              <a:gd name="connsiteX36" fmla="*/ 3303881 w 3870625"/>
                              <a:gd name="connsiteY36" fmla="*/ 2187887 h 4696754"/>
                              <a:gd name="connsiteX37" fmla="*/ 3098130 w 3870625"/>
                              <a:gd name="connsiteY37" fmla="*/ 2175766 h 4696754"/>
                              <a:gd name="connsiteX38" fmla="*/ 3055023 w 3870625"/>
                              <a:gd name="connsiteY38" fmla="*/ 2912951 h 4696754"/>
                              <a:gd name="connsiteX39" fmla="*/ 3001017 w 3870625"/>
                              <a:gd name="connsiteY39" fmla="*/ 2910413 h 4696754"/>
                              <a:gd name="connsiteX40" fmla="*/ 2976431 w 3870625"/>
                              <a:gd name="connsiteY40" fmla="*/ 3016070 h 4696754"/>
                              <a:gd name="connsiteX41" fmla="*/ 2995270 w 3870625"/>
                              <a:gd name="connsiteY41" fmla="*/ 3099100 h 4696754"/>
                              <a:gd name="connsiteX42" fmla="*/ 3044179 w 3870625"/>
                              <a:gd name="connsiteY42" fmla="*/ 3078782 h 4696754"/>
                              <a:gd name="connsiteX43" fmla="*/ 3235681 w 3870625"/>
                              <a:gd name="connsiteY43" fmla="*/ 3452765 h 4696754"/>
                              <a:gd name="connsiteX44" fmla="*/ 3267487 w 3870625"/>
                              <a:gd name="connsiteY44" fmla="*/ 3434212 h 4696754"/>
                              <a:gd name="connsiteX45" fmla="*/ 3477273 w 3870625"/>
                              <a:gd name="connsiteY45" fmla="*/ 3780768 h 4696754"/>
                              <a:gd name="connsiteX46" fmla="*/ 3283389 w 3870625"/>
                              <a:gd name="connsiteY46" fmla="*/ 3905989 h 4696754"/>
                              <a:gd name="connsiteX47" fmla="*/ 3441216 w 3870625"/>
                              <a:gd name="connsiteY47" fmla="*/ 4105316 h 4696754"/>
                              <a:gd name="connsiteX48" fmla="*/ 3490124 w 3870625"/>
                              <a:gd name="connsiteY48" fmla="*/ 4075618 h 4696754"/>
                              <a:gd name="connsiteX49" fmla="*/ 3468920 w 3870625"/>
                              <a:gd name="connsiteY49" fmla="*/ 4046463 h 4696754"/>
                              <a:gd name="connsiteX50" fmla="*/ 3521929 w 3870625"/>
                              <a:gd name="connsiteY50" fmla="*/ 3966949 h 4696754"/>
                              <a:gd name="connsiteX51" fmla="*/ 3788803 w 3870625"/>
                              <a:gd name="connsiteY51" fmla="*/ 3752253 h 4696754"/>
                              <a:gd name="connsiteX52" fmla="*/ 3870625 w 3870625"/>
                              <a:gd name="connsiteY52" fmla="*/ 3841636 h 4696754"/>
                              <a:gd name="connsiteX53" fmla="*/ 3476872 w 3870625"/>
                              <a:gd name="connsiteY53" fmla="*/ 4139227 h 4696754"/>
                              <a:gd name="connsiteX54" fmla="*/ 3535182 w 3870625"/>
                              <a:gd name="connsiteY54" fmla="*/ 4210789 h 4696754"/>
                              <a:gd name="connsiteX55" fmla="*/ 3404784 w 3870625"/>
                              <a:gd name="connsiteY55" fmla="*/ 4319890 h 4696754"/>
                              <a:gd name="connsiteX56" fmla="*/ 3299510 w 3870625"/>
                              <a:gd name="connsiteY56" fmla="*/ 4205445 h 4696754"/>
                              <a:gd name="connsiteX57" fmla="*/ 2729280 w 3870625"/>
                              <a:gd name="connsiteY57" fmla="*/ 4696754 h 4696754"/>
                              <a:gd name="connsiteX58" fmla="*/ 2554493 w 3870625"/>
                              <a:gd name="connsiteY58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3199481 w 3870625"/>
                              <a:gd name="connsiteY25" fmla="*/ 412703 h 4696754"/>
                              <a:gd name="connsiteX26" fmla="*/ 3427630 w 3870625"/>
                              <a:gd name="connsiteY26" fmla="*/ 434547 h 4696754"/>
                              <a:gd name="connsiteX27" fmla="*/ 3436463 w 3870625"/>
                              <a:gd name="connsiteY27" fmla="*/ 554653 h 4696754"/>
                              <a:gd name="connsiteX28" fmla="*/ 3430657 w 3870625"/>
                              <a:gd name="connsiteY28" fmla="*/ 739202 h 4696754"/>
                              <a:gd name="connsiteX29" fmla="*/ 3177882 w 3870625"/>
                              <a:gd name="connsiteY29" fmla="*/ 745037 h 4696754"/>
                              <a:gd name="connsiteX30" fmla="*/ 3166952 w 3870625"/>
                              <a:gd name="connsiteY30" fmla="*/ 782442 h 4696754"/>
                              <a:gd name="connsiteX31" fmla="*/ 3033151 w 3870625"/>
                              <a:gd name="connsiteY31" fmla="*/ 753614 h 4696754"/>
                              <a:gd name="connsiteX32" fmla="*/ 3076212 w 3870625"/>
                              <a:gd name="connsiteY32" fmla="*/ 1234594 h 4696754"/>
                              <a:gd name="connsiteX33" fmla="*/ 3056022 w 3870625"/>
                              <a:gd name="connsiteY33" fmla="*/ 1414764 h 4696754"/>
                              <a:gd name="connsiteX34" fmla="*/ 3364841 w 3870625"/>
                              <a:gd name="connsiteY34" fmla="*/ 1443263 h 4696754"/>
                              <a:gd name="connsiteX35" fmla="*/ 3343638 w 3870625"/>
                              <a:gd name="connsiteY35" fmla="*/ 1554969 h 4696754"/>
                              <a:gd name="connsiteX36" fmla="*/ 3303881 w 3870625"/>
                              <a:gd name="connsiteY36" fmla="*/ 2187887 h 4696754"/>
                              <a:gd name="connsiteX37" fmla="*/ 3098130 w 3870625"/>
                              <a:gd name="connsiteY37" fmla="*/ 2175766 h 4696754"/>
                              <a:gd name="connsiteX38" fmla="*/ 3055023 w 3870625"/>
                              <a:gd name="connsiteY38" fmla="*/ 2912951 h 4696754"/>
                              <a:gd name="connsiteX39" fmla="*/ 3001017 w 3870625"/>
                              <a:gd name="connsiteY39" fmla="*/ 2910413 h 4696754"/>
                              <a:gd name="connsiteX40" fmla="*/ 2976431 w 3870625"/>
                              <a:gd name="connsiteY40" fmla="*/ 3016070 h 4696754"/>
                              <a:gd name="connsiteX41" fmla="*/ 2995270 w 3870625"/>
                              <a:gd name="connsiteY41" fmla="*/ 3099100 h 4696754"/>
                              <a:gd name="connsiteX42" fmla="*/ 3044179 w 3870625"/>
                              <a:gd name="connsiteY42" fmla="*/ 3078782 h 4696754"/>
                              <a:gd name="connsiteX43" fmla="*/ 3235681 w 3870625"/>
                              <a:gd name="connsiteY43" fmla="*/ 3452765 h 4696754"/>
                              <a:gd name="connsiteX44" fmla="*/ 3267487 w 3870625"/>
                              <a:gd name="connsiteY44" fmla="*/ 3434212 h 4696754"/>
                              <a:gd name="connsiteX45" fmla="*/ 3477273 w 3870625"/>
                              <a:gd name="connsiteY45" fmla="*/ 3780768 h 4696754"/>
                              <a:gd name="connsiteX46" fmla="*/ 3283389 w 3870625"/>
                              <a:gd name="connsiteY46" fmla="*/ 3905989 h 4696754"/>
                              <a:gd name="connsiteX47" fmla="*/ 3441216 w 3870625"/>
                              <a:gd name="connsiteY47" fmla="*/ 4105316 h 4696754"/>
                              <a:gd name="connsiteX48" fmla="*/ 3490124 w 3870625"/>
                              <a:gd name="connsiteY48" fmla="*/ 4075618 h 4696754"/>
                              <a:gd name="connsiteX49" fmla="*/ 3468920 w 3870625"/>
                              <a:gd name="connsiteY49" fmla="*/ 4046463 h 4696754"/>
                              <a:gd name="connsiteX50" fmla="*/ 3521929 w 3870625"/>
                              <a:gd name="connsiteY50" fmla="*/ 3966949 h 4696754"/>
                              <a:gd name="connsiteX51" fmla="*/ 3788803 w 3870625"/>
                              <a:gd name="connsiteY51" fmla="*/ 3752253 h 4696754"/>
                              <a:gd name="connsiteX52" fmla="*/ 3870625 w 3870625"/>
                              <a:gd name="connsiteY52" fmla="*/ 3841636 h 4696754"/>
                              <a:gd name="connsiteX53" fmla="*/ 3476872 w 3870625"/>
                              <a:gd name="connsiteY53" fmla="*/ 4139227 h 4696754"/>
                              <a:gd name="connsiteX54" fmla="*/ 3535182 w 3870625"/>
                              <a:gd name="connsiteY54" fmla="*/ 4210789 h 4696754"/>
                              <a:gd name="connsiteX55" fmla="*/ 3404784 w 3870625"/>
                              <a:gd name="connsiteY55" fmla="*/ 4319890 h 4696754"/>
                              <a:gd name="connsiteX56" fmla="*/ 3299510 w 3870625"/>
                              <a:gd name="connsiteY56" fmla="*/ 4205445 h 4696754"/>
                              <a:gd name="connsiteX57" fmla="*/ 2729280 w 3870625"/>
                              <a:gd name="connsiteY57" fmla="*/ 4696754 h 4696754"/>
                              <a:gd name="connsiteX58" fmla="*/ 2554493 w 3870625"/>
                              <a:gd name="connsiteY58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937353 w 3870625"/>
                              <a:gd name="connsiteY25" fmla="*/ 395713 h 4696754"/>
                              <a:gd name="connsiteX26" fmla="*/ 3199481 w 3870625"/>
                              <a:gd name="connsiteY26" fmla="*/ 412703 h 4696754"/>
                              <a:gd name="connsiteX27" fmla="*/ 3427630 w 3870625"/>
                              <a:gd name="connsiteY27" fmla="*/ 434547 h 4696754"/>
                              <a:gd name="connsiteX28" fmla="*/ 3436463 w 3870625"/>
                              <a:gd name="connsiteY28" fmla="*/ 554653 h 4696754"/>
                              <a:gd name="connsiteX29" fmla="*/ 3430657 w 3870625"/>
                              <a:gd name="connsiteY29" fmla="*/ 739202 h 4696754"/>
                              <a:gd name="connsiteX30" fmla="*/ 3177882 w 3870625"/>
                              <a:gd name="connsiteY30" fmla="*/ 745037 h 4696754"/>
                              <a:gd name="connsiteX31" fmla="*/ 3166952 w 3870625"/>
                              <a:gd name="connsiteY31" fmla="*/ 782442 h 4696754"/>
                              <a:gd name="connsiteX32" fmla="*/ 3033151 w 3870625"/>
                              <a:gd name="connsiteY32" fmla="*/ 753614 h 4696754"/>
                              <a:gd name="connsiteX33" fmla="*/ 3076212 w 3870625"/>
                              <a:gd name="connsiteY33" fmla="*/ 1234594 h 4696754"/>
                              <a:gd name="connsiteX34" fmla="*/ 3056022 w 3870625"/>
                              <a:gd name="connsiteY34" fmla="*/ 1414764 h 4696754"/>
                              <a:gd name="connsiteX35" fmla="*/ 3364841 w 3870625"/>
                              <a:gd name="connsiteY35" fmla="*/ 1443263 h 4696754"/>
                              <a:gd name="connsiteX36" fmla="*/ 3343638 w 3870625"/>
                              <a:gd name="connsiteY36" fmla="*/ 1554969 h 4696754"/>
                              <a:gd name="connsiteX37" fmla="*/ 3303881 w 3870625"/>
                              <a:gd name="connsiteY37" fmla="*/ 2187887 h 4696754"/>
                              <a:gd name="connsiteX38" fmla="*/ 3098130 w 3870625"/>
                              <a:gd name="connsiteY38" fmla="*/ 2175766 h 4696754"/>
                              <a:gd name="connsiteX39" fmla="*/ 3055023 w 3870625"/>
                              <a:gd name="connsiteY39" fmla="*/ 2912951 h 4696754"/>
                              <a:gd name="connsiteX40" fmla="*/ 3001017 w 3870625"/>
                              <a:gd name="connsiteY40" fmla="*/ 2910413 h 4696754"/>
                              <a:gd name="connsiteX41" fmla="*/ 2976431 w 3870625"/>
                              <a:gd name="connsiteY41" fmla="*/ 3016070 h 4696754"/>
                              <a:gd name="connsiteX42" fmla="*/ 2995270 w 3870625"/>
                              <a:gd name="connsiteY42" fmla="*/ 3099100 h 4696754"/>
                              <a:gd name="connsiteX43" fmla="*/ 3044179 w 3870625"/>
                              <a:gd name="connsiteY43" fmla="*/ 3078782 h 4696754"/>
                              <a:gd name="connsiteX44" fmla="*/ 3235681 w 3870625"/>
                              <a:gd name="connsiteY44" fmla="*/ 3452765 h 4696754"/>
                              <a:gd name="connsiteX45" fmla="*/ 3267487 w 3870625"/>
                              <a:gd name="connsiteY45" fmla="*/ 3434212 h 4696754"/>
                              <a:gd name="connsiteX46" fmla="*/ 3477273 w 3870625"/>
                              <a:gd name="connsiteY46" fmla="*/ 3780768 h 4696754"/>
                              <a:gd name="connsiteX47" fmla="*/ 3283389 w 3870625"/>
                              <a:gd name="connsiteY47" fmla="*/ 3905989 h 4696754"/>
                              <a:gd name="connsiteX48" fmla="*/ 3441216 w 3870625"/>
                              <a:gd name="connsiteY48" fmla="*/ 4105316 h 4696754"/>
                              <a:gd name="connsiteX49" fmla="*/ 3490124 w 3870625"/>
                              <a:gd name="connsiteY49" fmla="*/ 4075618 h 4696754"/>
                              <a:gd name="connsiteX50" fmla="*/ 3468920 w 3870625"/>
                              <a:gd name="connsiteY50" fmla="*/ 4046463 h 4696754"/>
                              <a:gd name="connsiteX51" fmla="*/ 3521929 w 3870625"/>
                              <a:gd name="connsiteY51" fmla="*/ 3966949 h 4696754"/>
                              <a:gd name="connsiteX52" fmla="*/ 3788803 w 3870625"/>
                              <a:gd name="connsiteY52" fmla="*/ 3752253 h 4696754"/>
                              <a:gd name="connsiteX53" fmla="*/ 3870625 w 3870625"/>
                              <a:gd name="connsiteY53" fmla="*/ 3841636 h 4696754"/>
                              <a:gd name="connsiteX54" fmla="*/ 3476872 w 3870625"/>
                              <a:gd name="connsiteY54" fmla="*/ 4139227 h 4696754"/>
                              <a:gd name="connsiteX55" fmla="*/ 3535182 w 3870625"/>
                              <a:gd name="connsiteY55" fmla="*/ 4210789 h 4696754"/>
                              <a:gd name="connsiteX56" fmla="*/ 3404784 w 3870625"/>
                              <a:gd name="connsiteY56" fmla="*/ 4319890 h 4696754"/>
                              <a:gd name="connsiteX57" fmla="*/ 3299510 w 3870625"/>
                              <a:gd name="connsiteY57" fmla="*/ 4205445 h 4696754"/>
                              <a:gd name="connsiteX58" fmla="*/ 2729280 w 3870625"/>
                              <a:gd name="connsiteY58" fmla="*/ 4696754 h 4696754"/>
                              <a:gd name="connsiteX59" fmla="*/ 2554493 w 3870625"/>
                              <a:gd name="connsiteY59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3082980 w 3870625"/>
                              <a:gd name="connsiteY25" fmla="*/ 381151 h 4696754"/>
                              <a:gd name="connsiteX26" fmla="*/ 3199481 w 3870625"/>
                              <a:gd name="connsiteY26" fmla="*/ 412703 h 4696754"/>
                              <a:gd name="connsiteX27" fmla="*/ 3427630 w 3870625"/>
                              <a:gd name="connsiteY27" fmla="*/ 434547 h 4696754"/>
                              <a:gd name="connsiteX28" fmla="*/ 3436463 w 3870625"/>
                              <a:gd name="connsiteY28" fmla="*/ 554653 h 4696754"/>
                              <a:gd name="connsiteX29" fmla="*/ 3430657 w 3870625"/>
                              <a:gd name="connsiteY29" fmla="*/ 739202 h 4696754"/>
                              <a:gd name="connsiteX30" fmla="*/ 3177882 w 3870625"/>
                              <a:gd name="connsiteY30" fmla="*/ 745037 h 4696754"/>
                              <a:gd name="connsiteX31" fmla="*/ 3166952 w 3870625"/>
                              <a:gd name="connsiteY31" fmla="*/ 782442 h 4696754"/>
                              <a:gd name="connsiteX32" fmla="*/ 3033151 w 3870625"/>
                              <a:gd name="connsiteY32" fmla="*/ 753614 h 4696754"/>
                              <a:gd name="connsiteX33" fmla="*/ 3076212 w 3870625"/>
                              <a:gd name="connsiteY33" fmla="*/ 1234594 h 4696754"/>
                              <a:gd name="connsiteX34" fmla="*/ 3056022 w 3870625"/>
                              <a:gd name="connsiteY34" fmla="*/ 1414764 h 4696754"/>
                              <a:gd name="connsiteX35" fmla="*/ 3364841 w 3870625"/>
                              <a:gd name="connsiteY35" fmla="*/ 1443263 h 4696754"/>
                              <a:gd name="connsiteX36" fmla="*/ 3343638 w 3870625"/>
                              <a:gd name="connsiteY36" fmla="*/ 1554969 h 4696754"/>
                              <a:gd name="connsiteX37" fmla="*/ 3303881 w 3870625"/>
                              <a:gd name="connsiteY37" fmla="*/ 2187887 h 4696754"/>
                              <a:gd name="connsiteX38" fmla="*/ 3098130 w 3870625"/>
                              <a:gd name="connsiteY38" fmla="*/ 2175766 h 4696754"/>
                              <a:gd name="connsiteX39" fmla="*/ 3055023 w 3870625"/>
                              <a:gd name="connsiteY39" fmla="*/ 2912951 h 4696754"/>
                              <a:gd name="connsiteX40" fmla="*/ 3001017 w 3870625"/>
                              <a:gd name="connsiteY40" fmla="*/ 2910413 h 4696754"/>
                              <a:gd name="connsiteX41" fmla="*/ 2976431 w 3870625"/>
                              <a:gd name="connsiteY41" fmla="*/ 3016070 h 4696754"/>
                              <a:gd name="connsiteX42" fmla="*/ 2995270 w 3870625"/>
                              <a:gd name="connsiteY42" fmla="*/ 3099100 h 4696754"/>
                              <a:gd name="connsiteX43" fmla="*/ 3044179 w 3870625"/>
                              <a:gd name="connsiteY43" fmla="*/ 3078782 h 4696754"/>
                              <a:gd name="connsiteX44" fmla="*/ 3235681 w 3870625"/>
                              <a:gd name="connsiteY44" fmla="*/ 3452765 h 4696754"/>
                              <a:gd name="connsiteX45" fmla="*/ 3267487 w 3870625"/>
                              <a:gd name="connsiteY45" fmla="*/ 3434212 h 4696754"/>
                              <a:gd name="connsiteX46" fmla="*/ 3477273 w 3870625"/>
                              <a:gd name="connsiteY46" fmla="*/ 3780768 h 4696754"/>
                              <a:gd name="connsiteX47" fmla="*/ 3283389 w 3870625"/>
                              <a:gd name="connsiteY47" fmla="*/ 3905989 h 4696754"/>
                              <a:gd name="connsiteX48" fmla="*/ 3441216 w 3870625"/>
                              <a:gd name="connsiteY48" fmla="*/ 4105316 h 4696754"/>
                              <a:gd name="connsiteX49" fmla="*/ 3490124 w 3870625"/>
                              <a:gd name="connsiteY49" fmla="*/ 4075618 h 4696754"/>
                              <a:gd name="connsiteX50" fmla="*/ 3468920 w 3870625"/>
                              <a:gd name="connsiteY50" fmla="*/ 4046463 h 4696754"/>
                              <a:gd name="connsiteX51" fmla="*/ 3521929 w 3870625"/>
                              <a:gd name="connsiteY51" fmla="*/ 3966949 h 4696754"/>
                              <a:gd name="connsiteX52" fmla="*/ 3788803 w 3870625"/>
                              <a:gd name="connsiteY52" fmla="*/ 3752253 h 4696754"/>
                              <a:gd name="connsiteX53" fmla="*/ 3870625 w 3870625"/>
                              <a:gd name="connsiteY53" fmla="*/ 3841636 h 4696754"/>
                              <a:gd name="connsiteX54" fmla="*/ 3476872 w 3870625"/>
                              <a:gd name="connsiteY54" fmla="*/ 4139227 h 4696754"/>
                              <a:gd name="connsiteX55" fmla="*/ 3535182 w 3870625"/>
                              <a:gd name="connsiteY55" fmla="*/ 4210789 h 4696754"/>
                              <a:gd name="connsiteX56" fmla="*/ 3404784 w 3870625"/>
                              <a:gd name="connsiteY56" fmla="*/ 4319890 h 4696754"/>
                              <a:gd name="connsiteX57" fmla="*/ 3299510 w 3870625"/>
                              <a:gd name="connsiteY57" fmla="*/ 4205445 h 4696754"/>
                              <a:gd name="connsiteX58" fmla="*/ 2729280 w 3870625"/>
                              <a:gd name="connsiteY58" fmla="*/ 4696754 h 4696754"/>
                              <a:gd name="connsiteX59" fmla="*/ 2554493 w 3870625"/>
                              <a:gd name="connsiteY59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910655 w 3870625"/>
                              <a:gd name="connsiteY25" fmla="*/ 383577 h 4696754"/>
                              <a:gd name="connsiteX26" fmla="*/ 3082980 w 3870625"/>
                              <a:gd name="connsiteY26" fmla="*/ 381151 h 4696754"/>
                              <a:gd name="connsiteX27" fmla="*/ 3199481 w 3870625"/>
                              <a:gd name="connsiteY27" fmla="*/ 412703 h 4696754"/>
                              <a:gd name="connsiteX28" fmla="*/ 3427630 w 3870625"/>
                              <a:gd name="connsiteY28" fmla="*/ 434547 h 4696754"/>
                              <a:gd name="connsiteX29" fmla="*/ 3436463 w 3870625"/>
                              <a:gd name="connsiteY29" fmla="*/ 554653 h 4696754"/>
                              <a:gd name="connsiteX30" fmla="*/ 3430657 w 3870625"/>
                              <a:gd name="connsiteY30" fmla="*/ 739202 h 4696754"/>
                              <a:gd name="connsiteX31" fmla="*/ 3177882 w 3870625"/>
                              <a:gd name="connsiteY31" fmla="*/ 745037 h 4696754"/>
                              <a:gd name="connsiteX32" fmla="*/ 3166952 w 3870625"/>
                              <a:gd name="connsiteY32" fmla="*/ 782442 h 4696754"/>
                              <a:gd name="connsiteX33" fmla="*/ 3033151 w 3870625"/>
                              <a:gd name="connsiteY33" fmla="*/ 753614 h 4696754"/>
                              <a:gd name="connsiteX34" fmla="*/ 3076212 w 3870625"/>
                              <a:gd name="connsiteY34" fmla="*/ 1234594 h 4696754"/>
                              <a:gd name="connsiteX35" fmla="*/ 3056022 w 3870625"/>
                              <a:gd name="connsiteY35" fmla="*/ 1414764 h 4696754"/>
                              <a:gd name="connsiteX36" fmla="*/ 3364841 w 3870625"/>
                              <a:gd name="connsiteY36" fmla="*/ 1443263 h 4696754"/>
                              <a:gd name="connsiteX37" fmla="*/ 3343638 w 3870625"/>
                              <a:gd name="connsiteY37" fmla="*/ 1554969 h 4696754"/>
                              <a:gd name="connsiteX38" fmla="*/ 3303881 w 3870625"/>
                              <a:gd name="connsiteY38" fmla="*/ 2187887 h 4696754"/>
                              <a:gd name="connsiteX39" fmla="*/ 3098130 w 3870625"/>
                              <a:gd name="connsiteY39" fmla="*/ 2175766 h 4696754"/>
                              <a:gd name="connsiteX40" fmla="*/ 3055023 w 3870625"/>
                              <a:gd name="connsiteY40" fmla="*/ 2912951 h 4696754"/>
                              <a:gd name="connsiteX41" fmla="*/ 3001017 w 3870625"/>
                              <a:gd name="connsiteY41" fmla="*/ 2910413 h 4696754"/>
                              <a:gd name="connsiteX42" fmla="*/ 2976431 w 3870625"/>
                              <a:gd name="connsiteY42" fmla="*/ 3016070 h 4696754"/>
                              <a:gd name="connsiteX43" fmla="*/ 2995270 w 3870625"/>
                              <a:gd name="connsiteY43" fmla="*/ 3099100 h 4696754"/>
                              <a:gd name="connsiteX44" fmla="*/ 3044179 w 3870625"/>
                              <a:gd name="connsiteY44" fmla="*/ 3078782 h 4696754"/>
                              <a:gd name="connsiteX45" fmla="*/ 3235681 w 3870625"/>
                              <a:gd name="connsiteY45" fmla="*/ 3452765 h 4696754"/>
                              <a:gd name="connsiteX46" fmla="*/ 3267487 w 3870625"/>
                              <a:gd name="connsiteY46" fmla="*/ 3434212 h 4696754"/>
                              <a:gd name="connsiteX47" fmla="*/ 3477273 w 3870625"/>
                              <a:gd name="connsiteY47" fmla="*/ 3780768 h 4696754"/>
                              <a:gd name="connsiteX48" fmla="*/ 3283389 w 3870625"/>
                              <a:gd name="connsiteY48" fmla="*/ 3905989 h 4696754"/>
                              <a:gd name="connsiteX49" fmla="*/ 3441216 w 3870625"/>
                              <a:gd name="connsiteY49" fmla="*/ 4105316 h 4696754"/>
                              <a:gd name="connsiteX50" fmla="*/ 3490124 w 3870625"/>
                              <a:gd name="connsiteY50" fmla="*/ 4075618 h 4696754"/>
                              <a:gd name="connsiteX51" fmla="*/ 3468920 w 3870625"/>
                              <a:gd name="connsiteY51" fmla="*/ 4046463 h 4696754"/>
                              <a:gd name="connsiteX52" fmla="*/ 3521929 w 3870625"/>
                              <a:gd name="connsiteY52" fmla="*/ 3966949 h 4696754"/>
                              <a:gd name="connsiteX53" fmla="*/ 3788803 w 3870625"/>
                              <a:gd name="connsiteY53" fmla="*/ 3752253 h 4696754"/>
                              <a:gd name="connsiteX54" fmla="*/ 3870625 w 3870625"/>
                              <a:gd name="connsiteY54" fmla="*/ 3841636 h 4696754"/>
                              <a:gd name="connsiteX55" fmla="*/ 3476872 w 3870625"/>
                              <a:gd name="connsiteY55" fmla="*/ 4139227 h 4696754"/>
                              <a:gd name="connsiteX56" fmla="*/ 3535182 w 3870625"/>
                              <a:gd name="connsiteY56" fmla="*/ 4210789 h 4696754"/>
                              <a:gd name="connsiteX57" fmla="*/ 3404784 w 3870625"/>
                              <a:gd name="connsiteY57" fmla="*/ 4319890 h 4696754"/>
                              <a:gd name="connsiteX58" fmla="*/ 3299510 w 3870625"/>
                              <a:gd name="connsiteY58" fmla="*/ 4205445 h 4696754"/>
                              <a:gd name="connsiteX59" fmla="*/ 2729280 w 3870625"/>
                              <a:gd name="connsiteY59" fmla="*/ 4696754 h 4696754"/>
                              <a:gd name="connsiteX60" fmla="*/ 2554493 w 3870625"/>
                              <a:gd name="connsiteY60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3065990 w 3870625"/>
                              <a:gd name="connsiteY25" fmla="*/ 415130 h 4696754"/>
                              <a:gd name="connsiteX26" fmla="*/ 3082980 w 3870625"/>
                              <a:gd name="connsiteY26" fmla="*/ 381151 h 4696754"/>
                              <a:gd name="connsiteX27" fmla="*/ 3199481 w 3870625"/>
                              <a:gd name="connsiteY27" fmla="*/ 412703 h 4696754"/>
                              <a:gd name="connsiteX28" fmla="*/ 3427630 w 3870625"/>
                              <a:gd name="connsiteY28" fmla="*/ 434547 h 4696754"/>
                              <a:gd name="connsiteX29" fmla="*/ 3436463 w 3870625"/>
                              <a:gd name="connsiteY29" fmla="*/ 554653 h 4696754"/>
                              <a:gd name="connsiteX30" fmla="*/ 3430657 w 3870625"/>
                              <a:gd name="connsiteY30" fmla="*/ 739202 h 4696754"/>
                              <a:gd name="connsiteX31" fmla="*/ 3177882 w 3870625"/>
                              <a:gd name="connsiteY31" fmla="*/ 745037 h 4696754"/>
                              <a:gd name="connsiteX32" fmla="*/ 3166952 w 3870625"/>
                              <a:gd name="connsiteY32" fmla="*/ 782442 h 4696754"/>
                              <a:gd name="connsiteX33" fmla="*/ 3033151 w 3870625"/>
                              <a:gd name="connsiteY33" fmla="*/ 753614 h 4696754"/>
                              <a:gd name="connsiteX34" fmla="*/ 3076212 w 3870625"/>
                              <a:gd name="connsiteY34" fmla="*/ 1234594 h 4696754"/>
                              <a:gd name="connsiteX35" fmla="*/ 3056022 w 3870625"/>
                              <a:gd name="connsiteY35" fmla="*/ 1414764 h 4696754"/>
                              <a:gd name="connsiteX36" fmla="*/ 3364841 w 3870625"/>
                              <a:gd name="connsiteY36" fmla="*/ 1443263 h 4696754"/>
                              <a:gd name="connsiteX37" fmla="*/ 3343638 w 3870625"/>
                              <a:gd name="connsiteY37" fmla="*/ 1554969 h 4696754"/>
                              <a:gd name="connsiteX38" fmla="*/ 3303881 w 3870625"/>
                              <a:gd name="connsiteY38" fmla="*/ 2187887 h 4696754"/>
                              <a:gd name="connsiteX39" fmla="*/ 3098130 w 3870625"/>
                              <a:gd name="connsiteY39" fmla="*/ 2175766 h 4696754"/>
                              <a:gd name="connsiteX40" fmla="*/ 3055023 w 3870625"/>
                              <a:gd name="connsiteY40" fmla="*/ 2912951 h 4696754"/>
                              <a:gd name="connsiteX41" fmla="*/ 3001017 w 3870625"/>
                              <a:gd name="connsiteY41" fmla="*/ 2910413 h 4696754"/>
                              <a:gd name="connsiteX42" fmla="*/ 2976431 w 3870625"/>
                              <a:gd name="connsiteY42" fmla="*/ 3016070 h 4696754"/>
                              <a:gd name="connsiteX43" fmla="*/ 2995270 w 3870625"/>
                              <a:gd name="connsiteY43" fmla="*/ 3099100 h 4696754"/>
                              <a:gd name="connsiteX44" fmla="*/ 3044179 w 3870625"/>
                              <a:gd name="connsiteY44" fmla="*/ 3078782 h 4696754"/>
                              <a:gd name="connsiteX45" fmla="*/ 3235681 w 3870625"/>
                              <a:gd name="connsiteY45" fmla="*/ 3452765 h 4696754"/>
                              <a:gd name="connsiteX46" fmla="*/ 3267487 w 3870625"/>
                              <a:gd name="connsiteY46" fmla="*/ 3434212 h 4696754"/>
                              <a:gd name="connsiteX47" fmla="*/ 3477273 w 3870625"/>
                              <a:gd name="connsiteY47" fmla="*/ 3780768 h 4696754"/>
                              <a:gd name="connsiteX48" fmla="*/ 3283389 w 3870625"/>
                              <a:gd name="connsiteY48" fmla="*/ 3905989 h 4696754"/>
                              <a:gd name="connsiteX49" fmla="*/ 3441216 w 3870625"/>
                              <a:gd name="connsiteY49" fmla="*/ 4105316 h 4696754"/>
                              <a:gd name="connsiteX50" fmla="*/ 3490124 w 3870625"/>
                              <a:gd name="connsiteY50" fmla="*/ 4075618 h 4696754"/>
                              <a:gd name="connsiteX51" fmla="*/ 3468920 w 3870625"/>
                              <a:gd name="connsiteY51" fmla="*/ 4046463 h 4696754"/>
                              <a:gd name="connsiteX52" fmla="*/ 3521929 w 3870625"/>
                              <a:gd name="connsiteY52" fmla="*/ 3966949 h 4696754"/>
                              <a:gd name="connsiteX53" fmla="*/ 3788803 w 3870625"/>
                              <a:gd name="connsiteY53" fmla="*/ 3752253 h 4696754"/>
                              <a:gd name="connsiteX54" fmla="*/ 3870625 w 3870625"/>
                              <a:gd name="connsiteY54" fmla="*/ 3841636 h 4696754"/>
                              <a:gd name="connsiteX55" fmla="*/ 3476872 w 3870625"/>
                              <a:gd name="connsiteY55" fmla="*/ 4139227 h 4696754"/>
                              <a:gd name="connsiteX56" fmla="*/ 3535182 w 3870625"/>
                              <a:gd name="connsiteY56" fmla="*/ 4210789 h 4696754"/>
                              <a:gd name="connsiteX57" fmla="*/ 3404784 w 3870625"/>
                              <a:gd name="connsiteY57" fmla="*/ 4319890 h 4696754"/>
                              <a:gd name="connsiteX58" fmla="*/ 3299510 w 3870625"/>
                              <a:gd name="connsiteY58" fmla="*/ 4205445 h 4696754"/>
                              <a:gd name="connsiteX59" fmla="*/ 2729280 w 3870625"/>
                              <a:gd name="connsiteY59" fmla="*/ 4696754 h 4696754"/>
                              <a:gd name="connsiteX60" fmla="*/ 2554493 w 3870625"/>
                              <a:gd name="connsiteY60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864540 w 3870625"/>
                              <a:gd name="connsiteY25" fmla="*/ 395713 h 4696754"/>
                              <a:gd name="connsiteX26" fmla="*/ 3065990 w 3870625"/>
                              <a:gd name="connsiteY26" fmla="*/ 415130 h 4696754"/>
                              <a:gd name="connsiteX27" fmla="*/ 3082980 w 3870625"/>
                              <a:gd name="connsiteY27" fmla="*/ 381151 h 4696754"/>
                              <a:gd name="connsiteX28" fmla="*/ 3199481 w 3870625"/>
                              <a:gd name="connsiteY28" fmla="*/ 412703 h 4696754"/>
                              <a:gd name="connsiteX29" fmla="*/ 3427630 w 3870625"/>
                              <a:gd name="connsiteY29" fmla="*/ 434547 h 4696754"/>
                              <a:gd name="connsiteX30" fmla="*/ 3436463 w 3870625"/>
                              <a:gd name="connsiteY30" fmla="*/ 554653 h 4696754"/>
                              <a:gd name="connsiteX31" fmla="*/ 3430657 w 3870625"/>
                              <a:gd name="connsiteY31" fmla="*/ 739202 h 4696754"/>
                              <a:gd name="connsiteX32" fmla="*/ 3177882 w 3870625"/>
                              <a:gd name="connsiteY32" fmla="*/ 745037 h 4696754"/>
                              <a:gd name="connsiteX33" fmla="*/ 3166952 w 3870625"/>
                              <a:gd name="connsiteY33" fmla="*/ 782442 h 4696754"/>
                              <a:gd name="connsiteX34" fmla="*/ 3033151 w 3870625"/>
                              <a:gd name="connsiteY34" fmla="*/ 753614 h 4696754"/>
                              <a:gd name="connsiteX35" fmla="*/ 3076212 w 3870625"/>
                              <a:gd name="connsiteY35" fmla="*/ 1234594 h 4696754"/>
                              <a:gd name="connsiteX36" fmla="*/ 3056022 w 3870625"/>
                              <a:gd name="connsiteY36" fmla="*/ 1414764 h 4696754"/>
                              <a:gd name="connsiteX37" fmla="*/ 3364841 w 3870625"/>
                              <a:gd name="connsiteY37" fmla="*/ 1443263 h 4696754"/>
                              <a:gd name="connsiteX38" fmla="*/ 3343638 w 3870625"/>
                              <a:gd name="connsiteY38" fmla="*/ 1554969 h 4696754"/>
                              <a:gd name="connsiteX39" fmla="*/ 3303881 w 3870625"/>
                              <a:gd name="connsiteY39" fmla="*/ 2187887 h 4696754"/>
                              <a:gd name="connsiteX40" fmla="*/ 3098130 w 3870625"/>
                              <a:gd name="connsiteY40" fmla="*/ 2175766 h 4696754"/>
                              <a:gd name="connsiteX41" fmla="*/ 3055023 w 3870625"/>
                              <a:gd name="connsiteY41" fmla="*/ 2912951 h 4696754"/>
                              <a:gd name="connsiteX42" fmla="*/ 3001017 w 3870625"/>
                              <a:gd name="connsiteY42" fmla="*/ 2910413 h 4696754"/>
                              <a:gd name="connsiteX43" fmla="*/ 2976431 w 3870625"/>
                              <a:gd name="connsiteY43" fmla="*/ 3016070 h 4696754"/>
                              <a:gd name="connsiteX44" fmla="*/ 2995270 w 3870625"/>
                              <a:gd name="connsiteY44" fmla="*/ 3099100 h 4696754"/>
                              <a:gd name="connsiteX45" fmla="*/ 3044179 w 3870625"/>
                              <a:gd name="connsiteY45" fmla="*/ 3078782 h 4696754"/>
                              <a:gd name="connsiteX46" fmla="*/ 3235681 w 3870625"/>
                              <a:gd name="connsiteY46" fmla="*/ 3452765 h 4696754"/>
                              <a:gd name="connsiteX47" fmla="*/ 3267487 w 3870625"/>
                              <a:gd name="connsiteY47" fmla="*/ 3434212 h 4696754"/>
                              <a:gd name="connsiteX48" fmla="*/ 3477273 w 3870625"/>
                              <a:gd name="connsiteY48" fmla="*/ 3780768 h 4696754"/>
                              <a:gd name="connsiteX49" fmla="*/ 3283389 w 3870625"/>
                              <a:gd name="connsiteY49" fmla="*/ 3905989 h 4696754"/>
                              <a:gd name="connsiteX50" fmla="*/ 3441216 w 3870625"/>
                              <a:gd name="connsiteY50" fmla="*/ 4105316 h 4696754"/>
                              <a:gd name="connsiteX51" fmla="*/ 3490124 w 3870625"/>
                              <a:gd name="connsiteY51" fmla="*/ 4075618 h 4696754"/>
                              <a:gd name="connsiteX52" fmla="*/ 3468920 w 3870625"/>
                              <a:gd name="connsiteY52" fmla="*/ 4046463 h 4696754"/>
                              <a:gd name="connsiteX53" fmla="*/ 3521929 w 3870625"/>
                              <a:gd name="connsiteY53" fmla="*/ 3966949 h 4696754"/>
                              <a:gd name="connsiteX54" fmla="*/ 3788803 w 3870625"/>
                              <a:gd name="connsiteY54" fmla="*/ 3752253 h 4696754"/>
                              <a:gd name="connsiteX55" fmla="*/ 3870625 w 3870625"/>
                              <a:gd name="connsiteY55" fmla="*/ 3841636 h 4696754"/>
                              <a:gd name="connsiteX56" fmla="*/ 3476872 w 3870625"/>
                              <a:gd name="connsiteY56" fmla="*/ 4139227 h 4696754"/>
                              <a:gd name="connsiteX57" fmla="*/ 3535182 w 3870625"/>
                              <a:gd name="connsiteY57" fmla="*/ 4210789 h 4696754"/>
                              <a:gd name="connsiteX58" fmla="*/ 3404784 w 3870625"/>
                              <a:gd name="connsiteY58" fmla="*/ 4319890 h 4696754"/>
                              <a:gd name="connsiteX59" fmla="*/ 3299510 w 3870625"/>
                              <a:gd name="connsiteY59" fmla="*/ 4205445 h 4696754"/>
                              <a:gd name="connsiteX60" fmla="*/ 2729280 w 3870625"/>
                              <a:gd name="connsiteY60" fmla="*/ 4696754 h 4696754"/>
                              <a:gd name="connsiteX61" fmla="*/ 2554493 w 3870625"/>
                              <a:gd name="connsiteY61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3000459 w 3870625"/>
                              <a:gd name="connsiteY25" fmla="*/ 412703 h 4696754"/>
                              <a:gd name="connsiteX26" fmla="*/ 3065990 w 3870625"/>
                              <a:gd name="connsiteY26" fmla="*/ 415130 h 4696754"/>
                              <a:gd name="connsiteX27" fmla="*/ 3082980 w 3870625"/>
                              <a:gd name="connsiteY27" fmla="*/ 381151 h 4696754"/>
                              <a:gd name="connsiteX28" fmla="*/ 3199481 w 3870625"/>
                              <a:gd name="connsiteY28" fmla="*/ 412703 h 4696754"/>
                              <a:gd name="connsiteX29" fmla="*/ 3427630 w 3870625"/>
                              <a:gd name="connsiteY29" fmla="*/ 434547 h 4696754"/>
                              <a:gd name="connsiteX30" fmla="*/ 3436463 w 3870625"/>
                              <a:gd name="connsiteY30" fmla="*/ 554653 h 4696754"/>
                              <a:gd name="connsiteX31" fmla="*/ 3430657 w 3870625"/>
                              <a:gd name="connsiteY31" fmla="*/ 739202 h 4696754"/>
                              <a:gd name="connsiteX32" fmla="*/ 3177882 w 3870625"/>
                              <a:gd name="connsiteY32" fmla="*/ 745037 h 4696754"/>
                              <a:gd name="connsiteX33" fmla="*/ 3166952 w 3870625"/>
                              <a:gd name="connsiteY33" fmla="*/ 782442 h 4696754"/>
                              <a:gd name="connsiteX34" fmla="*/ 3033151 w 3870625"/>
                              <a:gd name="connsiteY34" fmla="*/ 753614 h 4696754"/>
                              <a:gd name="connsiteX35" fmla="*/ 3076212 w 3870625"/>
                              <a:gd name="connsiteY35" fmla="*/ 1234594 h 4696754"/>
                              <a:gd name="connsiteX36" fmla="*/ 3056022 w 3870625"/>
                              <a:gd name="connsiteY36" fmla="*/ 1414764 h 4696754"/>
                              <a:gd name="connsiteX37" fmla="*/ 3364841 w 3870625"/>
                              <a:gd name="connsiteY37" fmla="*/ 1443263 h 4696754"/>
                              <a:gd name="connsiteX38" fmla="*/ 3343638 w 3870625"/>
                              <a:gd name="connsiteY38" fmla="*/ 1554969 h 4696754"/>
                              <a:gd name="connsiteX39" fmla="*/ 3303881 w 3870625"/>
                              <a:gd name="connsiteY39" fmla="*/ 2187887 h 4696754"/>
                              <a:gd name="connsiteX40" fmla="*/ 3098130 w 3870625"/>
                              <a:gd name="connsiteY40" fmla="*/ 2175766 h 4696754"/>
                              <a:gd name="connsiteX41" fmla="*/ 3055023 w 3870625"/>
                              <a:gd name="connsiteY41" fmla="*/ 2912951 h 4696754"/>
                              <a:gd name="connsiteX42" fmla="*/ 3001017 w 3870625"/>
                              <a:gd name="connsiteY42" fmla="*/ 2910413 h 4696754"/>
                              <a:gd name="connsiteX43" fmla="*/ 2976431 w 3870625"/>
                              <a:gd name="connsiteY43" fmla="*/ 3016070 h 4696754"/>
                              <a:gd name="connsiteX44" fmla="*/ 2995270 w 3870625"/>
                              <a:gd name="connsiteY44" fmla="*/ 3099100 h 4696754"/>
                              <a:gd name="connsiteX45" fmla="*/ 3044179 w 3870625"/>
                              <a:gd name="connsiteY45" fmla="*/ 3078782 h 4696754"/>
                              <a:gd name="connsiteX46" fmla="*/ 3235681 w 3870625"/>
                              <a:gd name="connsiteY46" fmla="*/ 3452765 h 4696754"/>
                              <a:gd name="connsiteX47" fmla="*/ 3267487 w 3870625"/>
                              <a:gd name="connsiteY47" fmla="*/ 3434212 h 4696754"/>
                              <a:gd name="connsiteX48" fmla="*/ 3477273 w 3870625"/>
                              <a:gd name="connsiteY48" fmla="*/ 3780768 h 4696754"/>
                              <a:gd name="connsiteX49" fmla="*/ 3283389 w 3870625"/>
                              <a:gd name="connsiteY49" fmla="*/ 3905989 h 4696754"/>
                              <a:gd name="connsiteX50" fmla="*/ 3441216 w 3870625"/>
                              <a:gd name="connsiteY50" fmla="*/ 4105316 h 4696754"/>
                              <a:gd name="connsiteX51" fmla="*/ 3490124 w 3870625"/>
                              <a:gd name="connsiteY51" fmla="*/ 4075618 h 4696754"/>
                              <a:gd name="connsiteX52" fmla="*/ 3468920 w 3870625"/>
                              <a:gd name="connsiteY52" fmla="*/ 4046463 h 4696754"/>
                              <a:gd name="connsiteX53" fmla="*/ 3521929 w 3870625"/>
                              <a:gd name="connsiteY53" fmla="*/ 3966949 h 4696754"/>
                              <a:gd name="connsiteX54" fmla="*/ 3788803 w 3870625"/>
                              <a:gd name="connsiteY54" fmla="*/ 3752253 h 4696754"/>
                              <a:gd name="connsiteX55" fmla="*/ 3870625 w 3870625"/>
                              <a:gd name="connsiteY55" fmla="*/ 3841636 h 4696754"/>
                              <a:gd name="connsiteX56" fmla="*/ 3476872 w 3870625"/>
                              <a:gd name="connsiteY56" fmla="*/ 4139227 h 4696754"/>
                              <a:gd name="connsiteX57" fmla="*/ 3535182 w 3870625"/>
                              <a:gd name="connsiteY57" fmla="*/ 4210789 h 4696754"/>
                              <a:gd name="connsiteX58" fmla="*/ 3404784 w 3870625"/>
                              <a:gd name="connsiteY58" fmla="*/ 4319890 h 4696754"/>
                              <a:gd name="connsiteX59" fmla="*/ 3299510 w 3870625"/>
                              <a:gd name="connsiteY59" fmla="*/ 4205445 h 4696754"/>
                              <a:gd name="connsiteX60" fmla="*/ 2729280 w 3870625"/>
                              <a:gd name="connsiteY60" fmla="*/ 4696754 h 4696754"/>
                              <a:gd name="connsiteX61" fmla="*/ 2554493 w 3870625"/>
                              <a:gd name="connsiteY61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849977 w 3870625"/>
                              <a:gd name="connsiteY25" fmla="*/ 393286 h 4696754"/>
                              <a:gd name="connsiteX26" fmla="*/ 3000459 w 3870625"/>
                              <a:gd name="connsiteY26" fmla="*/ 412703 h 4696754"/>
                              <a:gd name="connsiteX27" fmla="*/ 3065990 w 3870625"/>
                              <a:gd name="connsiteY27" fmla="*/ 415130 h 4696754"/>
                              <a:gd name="connsiteX28" fmla="*/ 3082980 w 3870625"/>
                              <a:gd name="connsiteY28" fmla="*/ 381151 h 4696754"/>
                              <a:gd name="connsiteX29" fmla="*/ 3199481 w 3870625"/>
                              <a:gd name="connsiteY29" fmla="*/ 412703 h 4696754"/>
                              <a:gd name="connsiteX30" fmla="*/ 3427630 w 3870625"/>
                              <a:gd name="connsiteY30" fmla="*/ 434547 h 4696754"/>
                              <a:gd name="connsiteX31" fmla="*/ 3436463 w 3870625"/>
                              <a:gd name="connsiteY31" fmla="*/ 554653 h 4696754"/>
                              <a:gd name="connsiteX32" fmla="*/ 3430657 w 3870625"/>
                              <a:gd name="connsiteY32" fmla="*/ 739202 h 4696754"/>
                              <a:gd name="connsiteX33" fmla="*/ 3177882 w 3870625"/>
                              <a:gd name="connsiteY33" fmla="*/ 745037 h 4696754"/>
                              <a:gd name="connsiteX34" fmla="*/ 3166952 w 3870625"/>
                              <a:gd name="connsiteY34" fmla="*/ 782442 h 4696754"/>
                              <a:gd name="connsiteX35" fmla="*/ 3033151 w 3870625"/>
                              <a:gd name="connsiteY35" fmla="*/ 753614 h 4696754"/>
                              <a:gd name="connsiteX36" fmla="*/ 3076212 w 3870625"/>
                              <a:gd name="connsiteY36" fmla="*/ 1234594 h 4696754"/>
                              <a:gd name="connsiteX37" fmla="*/ 3056022 w 3870625"/>
                              <a:gd name="connsiteY37" fmla="*/ 1414764 h 4696754"/>
                              <a:gd name="connsiteX38" fmla="*/ 3364841 w 3870625"/>
                              <a:gd name="connsiteY38" fmla="*/ 1443263 h 4696754"/>
                              <a:gd name="connsiteX39" fmla="*/ 3343638 w 3870625"/>
                              <a:gd name="connsiteY39" fmla="*/ 1554969 h 4696754"/>
                              <a:gd name="connsiteX40" fmla="*/ 3303881 w 3870625"/>
                              <a:gd name="connsiteY40" fmla="*/ 2187887 h 4696754"/>
                              <a:gd name="connsiteX41" fmla="*/ 3098130 w 3870625"/>
                              <a:gd name="connsiteY41" fmla="*/ 2175766 h 4696754"/>
                              <a:gd name="connsiteX42" fmla="*/ 3055023 w 3870625"/>
                              <a:gd name="connsiteY42" fmla="*/ 2912951 h 4696754"/>
                              <a:gd name="connsiteX43" fmla="*/ 3001017 w 3870625"/>
                              <a:gd name="connsiteY43" fmla="*/ 2910413 h 4696754"/>
                              <a:gd name="connsiteX44" fmla="*/ 2976431 w 3870625"/>
                              <a:gd name="connsiteY44" fmla="*/ 3016070 h 4696754"/>
                              <a:gd name="connsiteX45" fmla="*/ 2995270 w 3870625"/>
                              <a:gd name="connsiteY45" fmla="*/ 3099100 h 4696754"/>
                              <a:gd name="connsiteX46" fmla="*/ 3044179 w 3870625"/>
                              <a:gd name="connsiteY46" fmla="*/ 3078782 h 4696754"/>
                              <a:gd name="connsiteX47" fmla="*/ 3235681 w 3870625"/>
                              <a:gd name="connsiteY47" fmla="*/ 3452765 h 4696754"/>
                              <a:gd name="connsiteX48" fmla="*/ 3267487 w 3870625"/>
                              <a:gd name="connsiteY48" fmla="*/ 3434212 h 4696754"/>
                              <a:gd name="connsiteX49" fmla="*/ 3477273 w 3870625"/>
                              <a:gd name="connsiteY49" fmla="*/ 3780768 h 4696754"/>
                              <a:gd name="connsiteX50" fmla="*/ 3283389 w 3870625"/>
                              <a:gd name="connsiteY50" fmla="*/ 3905989 h 4696754"/>
                              <a:gd name="connsiteX51" fmla="*/ 3441216 w 3870625"/>
                              <a:gd name="connsiteY51" fmla="*/ 4105316 h 4696754"/>
                              <a:gd name="connsiteX52" fmla="*/ 3490124 w 3870625"/>
                              <a:gd name="connsiteY52" fmla="*/ 4075618 h 4696754"/>
                              <a:gd name="connsiteX53" fmla="*/ 3468920 w 3870625"/>
                              <a:gd name="connsiteY53" fmla="*/ 4046463 h 4696754"/>
                              <a:gd name="connsiteX54" fmla="*/ 3521929 w 3870625"/>
                              <a:gd name="connsiteY54" fmla="*/ 3966949 h 4696754"/>
                              <a:gd name="connsiteX55" fmla="*/ 3788803 w 3870625"/>
                              <a:gd name="connsiteY55" fmla="*/ 3752253 h 4696754"/>
                              <a:gd name="connsiteX56" fmla="*/ 3870625 w 3870625"/>
                              <a:gd name="connsiteY56" fmla="*/ 3841636 h 4696754"/>
                              <a:gd name="connsiteX57" fmla="*/ 3476872 w 3870625"/>
                              <a:gd name="connsiteY57" fmla="*/ 4139227 h 4696754"/>
                              <a:gd name="connsiteX58" fmla="*/ 3535182 w 3870625"/>
                              <a:gd name="connsiteY58" fmla="*/ 4210789 h 4696754"/>
                              <a:gd name="connsiteX59" fmla="*/ 3404784 w 3870625"/>
                              <a:gd name="connsiteY59" fmla="*/ 4319890 h 4696754"/>
                              <a:gd name="connsiteX60" fmla="*/ 3299510 w 3870625"/>
                              <a:gd name="connsiteY60" fmla="*/ 4205445 h 4696754"/>
                              <a:gd name="connsiteX61" fmla="*/ 2729280 w 3870625"/>
                              <a:gd name="connsiteY61" fmla="*/ 4696754 h 4696754"/>
                              <a:gd name="connsiteX62" fmla="*/ 2554493 w 3870625"/>
                              <a:gd name="connsiteY62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998032 w 3870625"/>
                              <a:gd name="connsiteY25" fmla="*/ 305910 h 4696754"/>
                              <a:gd name="connsiteX26" fmla="*/ 3000459 w 3870625"/>
                              <a:gd name="connsiteY26" fmla="*/ 412703 h 4696754"/>
                              <a:gd name="connsiteX27" fmla="*/ 3065990 w 3870625"/>
                              <a:gd name="connsiteY27" fmla="*/ 415130 h 4696754"/>
                              <a:gd name="connsiteX28" fmla="*/ 3082980 w 3870625"/>
                              <a:gd name="connsiteY28" fmla="*/ 381151 h 4696754"/>
                              <a:gd name="connsiteX29" fmla="*/ 3199481 w 3870625"/>
                              <a:gd name="connsiteY29" fmla="*/ 412703 h 4696754"/>
                              <a:gd name="connsiteX30" fmla="*/ 3427630 w 3870625"/>
                              <a:gd name="connsiteY30" fmla="*/ 434547 h 4696754"/>
                              <a:gd name="connsiteX31" fmla="*/ 3436463 w 3870625"/>
                              <a:gd name="connsiteY31" fmla="*/ 554653 h 4696754"/>
                              <a:gd name="connsiteX32" fmla="*/ 3430657 w 3870625"/>
                              <a:gd name="connsiteY32" fmla="*/ 739202 h 4696754"/>
                              <a:gd name="connsiteX33" fmla="*/ 3177882 w 3870625"/>
                              <a:gd name="connsiteY33" fmla="*/ 745037 h 4696754"/>
                              <a:gd name="connsiteX34" fmla="*/ 3166952 w 3870625"/>
                              <a:gd name="connsiteY34" fmla="*/ 782442 h 4696754"/>
                              <a:gd name="connsiteX35" fmla="*/ 3033151 w 3870625"/>
                              <a:gd name="connsiteY35" fmla="*/ 753614 h 4696754"/>
                              <a:gd name="connsiteX36" fmla="*/ 3076212 w 3870625"/>
                              <a:gd name="connsiteY36" fmla="*/ 1234594 h 4696754"/>
                              <a:gd name="connsiteX37" fmla="*/ 3056022 w 3870625"/>
                              <a:gd name="connsiteY37" fmla="*/ 1414764 h 4696754"/>
                              <a:gd name="connsiteX38" fmla="*/ 3364841 w 3870625"/>
                              <a:gd name="connsiteY38" fmla="*/ 1443263 h 4696754"/>
                              <a:gd name="connsiteX39" fmla="*/ 3343638 w 3870625"/>
                              <a:gd name="connsiteY39" fmla="*/ 1554969 h 4696754"/>
                              <a:gd name="connsiteX40" fmla="*/ 3303881 w 3870625"/>
                              <a:gd name="connsiteY40" fmla="*/ 2187887 h 4696754"/>
                              <a:gd name="connsiteX41" fmla="*/ 3098130 w 3870625"/>
                              <a:gd name="connsiteY41" fmla="*/ 2175766 h 4696754"/>
                              <a:gd name="connsiteX42" fmla="*/ 3055023 w 3870625"/>
                              <a:gd name="connsiteY42" fmla="*/ 2912951 h 4696754"/>
                              <a:gd name="connsiteX43" fmla="*/ 3001017 w 3870625"/>
                              <a:gd name="connsiteY43" fmla="*/ 2910413 h 4696754"/>
                              <a:gd name="connsiteX44" fmla="*/ 2976431 w 3870625"/>
                              <a:gd name="connsiteY44" fmla="*/ 3016070 h 4696754"/>
                              <a:gd name="connsiteX45" fmla="*/ 2995270 w 3870625"/>
                              <a:gd name="connsiteY45" fmla="*/ 3099100 h 4696754"/>
                              <a:gd name="connsiteX46" fmla="*/ 3044179 w 3870625"/>
                              <a:gd name="connsiteY46" fmla="*/ 3078782 h 4696754"/>
                              <a:gd name="connsiteX47" fmla="*/ 3235681 w 3870625"/>
                              <a:gd name="connsiteY47" fmla="*/ 3452765 h 4696754"/>
                              <a:gd name="connsiteX48" fmla="*/ 3267487 w 3870625"/>
                              <a:gd name="connsiteY48" fmla="*/ 3434212 h 4696754"/>
                              <a:gd name="connsiteX49" fmla="*/ 3477273 w 3870625"/>
                              <a:gd name="connsiteY49" fmla="*/ 3780768 h 4696754"/>
                              <a:gd name="connsiteX50" fmla="*/ 3283389 w 3870625"/>
                              <a:gd name="connsiteY50" fmla="*/ 3905989 h 4696754"/>
                              <a:gd name="connsiteX51" fmla="*/ 3441216 w 3870625"/>
                              <a:gd name="connsiteY51" fmla="*/ 4105316 h 4696754"/>
                              <a:gd name="connsiteX52" fmla="*/ 3490124 w 3870625"/>
                              <a:gd name="connsiteY52" fmla="*/ 4075618 h 4696754"/>
                              <a:gd name="connsiteX53" fmla="*/ 3468920 w 3870625"/>
                              <a:gd name="connsiteY53" fmla="*/ 4046463 h 4696754"/>
                              <a:gd name="connsiteX54" fmla="*/ 3521929 w 3870625"/>
                              <a:gd name="connsiteY54" fmla="*/ 3966949 h 4696754"/>
                              <a:gd name="connsiteX55" fmla="*/ 3788803 w 3870625"/>
                              <a:gd name="connsiteY55" fmla="*/ 3752253 h 4696754"/>
                              <a:gd name="connsiteX56" fmla="*/ 3870625 w 3870625"/>
                              <a:gd name="connsiteY56" fmla="*/ 3841636 h 4696754"/>
                              <a:gd name="connsiteX57" fmla="*/ 3476872 w 3870625"/>
                              <a:gd name="connsiteY57" fmla="*/ 4139227 h 4696754"/>
                              <a:gd name="connsiteX58" fmla="*/ 3535182 w 3870625"/>
                              <a:gd name="connsiteY58" fmla="*/ 4210789 h 4696754"/>
                              <a:gd name="connsiteX59" fmla="*/ 3404784 w 3870625"/>
                              <a:gd name="connsiteY59" fmla="*/ 4319890 h 4696754"/>
                              <a:gd name="connsiteX60" fmla="*/ 3299510 w 3870625"/>
                              <a:gd name="connsiteY60" fmla="*/ 4205445 h 4696754"/>
                              <a:gd name="connsiteX61" fmla="*/ 2729280 w 3870625"/>
                              <a:gd name="connsiteY61" fmla="*/ 4696754 h 4696754"/>
                              <a:gd name="connsiteX62" fmla="*/ 2554493 w 3870625"/>
                              <a:gd name="connsiteY62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849977 w 3870625"/>
                              <a:gd name="connsiteY25" fmla="*/ 354452 h 4696754"/>
                              <a:gd name="connsiteX26" fmla="*/ 2998032 w 3870625"/>
                              <a:gd name="connsiteY26" fmla="*/ 305910 h 4696754"/>
                              <a:gd name="connsiteX27" fmla="*/ 3000459 w 3870625"/>
                              <a:gd name="connsiteY27" fmla="*/ 412703 h 4696754"/>
                              <a:gd name="connsiteX28" fmla="*/ 3065990 w 3870625"/>
                              <a:gd name="connsiteY28" fmla="*/ 415130 h 4696754"/>
                              <a:gd name="connsiteX29" fmla="*/ 3082980 w 3870625"/>
                              <a:gd name="connsiteY29" fmla="*/ 381151 h 4696754"/>
                              <a:gd name="connsiteX30" fmla="*/ 3199481 w 3870625"/>
                              <a:gd name="connsiteY30" fmla="*/ 412703 h 4696754"/>
                              <a:gd name="connsiteX31" fmla="*/ 3427630 w 3870625"/>
                              <a:gd name="connsiteY31" fmla="*/ 434547 h 4696754"/>
                              <a:gd name="connsiteX32" fmla="*/ 3436463 w 3870625"/>
                              <a:gd name="connsiteY32" fmla="*/ 554653 h 4696754"/>
                              <a:gd name="connsiteX33" fmla="*/ 3430657 w 3870625"/>
                              <a:gd name="connsiteY33" fmla="*/ 739202 h 4696754"/>
                              <a:gd name="connsiteX34" fmla="*/ 3177882 w 3870625"/>
                              <a:gd name="connsiteY34" fmla="*/ 745037 h 4696754"/>
                              <a:gd name="connsiteX35" fmla="*/ 3166952 w 3870625"/>
                              <a:gd name="connsiteY35" fmla="*/ 782442 h 4696754"/>
                              <a:gd name="connsiteX36" fmla="*/ 3033151 w 3870625"/>
                              <a:gd name="connsiteY36" fmla="*/ 753614 h 4696754"/>
                              <a:gd name="connsiteX37" fmla="*/ 3076212 w 3870625"/>
                              <a:gd name="connsiteY37" fmla="*/ 1234594 h 4696754"/>
                              <a:gd name="connsiteX38" fmla="*/ 3056022 w 3870625"/>
                              <a:gd name="connsiteY38" fmla="*/ 1414764 h 4696754"/>
                              <a:gd name="connsiteX39" fmla="*/ 3364841 w 3870625"/>
                              <a:gd name="connsiteY39" fmla="*/ 1443263 h 4696754"/>
                              <a:gd name="connsiteX40" fmla="*/ 3343638 w 3870625"/>
                              <a:gd name="connsiteY40" fmla="*/ 1554969 h 4696754"/>
                              <a:gd name="connsiteX41" fmla="*/ 3303881 w 3870625"/>
                              <a:gd name="connsiteY41" fmla="*/ 2187887 h 4696754"/>
                              <a:gd name="connsiteX42" fmla="*/ 3098130 w 3870625"/>
                              <a:gd name="connsiteY42" fmla="*/ 2175766 h 4696754"/>
                              <a:gd name="connsiteX43" fmla="*/ 3055023 w 3870625"/>
                              <a:gd name="connsiteY43" fmla="*/ 2912951 h 4696754"/>
                              <a:gd name="connsiteX44" fmla="*/ 3001017 w 3870625"/>
                              <a:gd name="connsiteY44" fmla="*/ 2910413 h 4696754"/>
                              <a:gd name="connsiteX45" fmla="*/ 2976431 w 3870625"/>
                              <a:gd name="connsiteY45" fmla="*/ 3016070 h 4696754"/>
                              <a:gd name="connsiteX46" fmla="*/ 2995270 w 3870625"/>
                              <a:gd name="connsiteY46" fmla="*/ 3099100 h 4696754"/>
                              <a:gd name="connsiteX47" fmla="*/ 3044179 w 3870625"/>
                              <a:gd name="connsiteY47" fmla="*/ 3078782 h 4696754"/>
                              <a:gd name="connsiteX48" fmla="*/ 3235681 w 3870625"/>
                              <a:gd name="connsiteY48" fmla="*/ 3452765 h 4696754"/>
                              <a:gd name="connsiteX49" fmla="*/ 3267487 w 3870625"/>
                              <a:gd name="connsiteY49" fmla="*/ 3434212 h 4696754"/>
                              <a:gd name="connsiteX50" fmla="*/ 3477273 w 3870625"/>
                              <a:gd name="connsiteY50" fmla="*/ 3780768 h 4696754"/>
                              <a:gd name="connsiteX51" fmla="*/ 3283389 w 3870625"/>
                              <a:gd name="connsiteY51" fmla="*/ 3905989 h 4696754"/>
                              <a:gd name="connsiteX52" fmla="*/ 3441216 w 3870625"/>
                              <a:gd name="connsiteY52" fmla="*/ 4105316 h 4696754"/>
                              <a:gd name="connsiteX53" fmla="*/ 3490124 w 3870625"/>
                              <a:gd name="connsiteY53" fmla="*/ 4075618 h 4696754"/>
                              <a:gd name="connsiteX54" fmla="*/ 3468920 w 3870625"/>
                              <a:gd name="connsiteY54" fmla="*/ 4046463 h 4696754"/>
                              <a:gd name="connsiteX55" fmla="*/ 3521929 w 3870625"/>
                              <a:gd name="connsiteY55" fmla="*/ 3966949 h 4696754"/>
                              <a:gd name="connsiteX56" fmla="*/ 3788803 w 3870625"/>
                              <a:gd name="connsiteY56" fmla="*/ 3752253 h 4696754"/>
                              <a:gd name="connsiteX57" fmla="*/ 3870625 w 3870625"/>
                              <a:gd name="connsiteY57" fmla="*/ 3841636 h 4696754"/>
                              <a:gd name="connsiteX58" fmla="*/ 3476872 w 3870625"/>
                              <a:gd name="connsiteY58" fmla="*/ 4139227 h 4696754"/>
                              <a:gd name="connsiteX59" fmla="*/ 3535182 w 3870625"/>
                              <a:gd name="connsiteY59" fmla="*/ 4210789 h 4696754"/>
                              <a:gd name="connsiteX60" fmla="*/ 3404784 w 3870625"/>
                              <a:gd name="connsiteY60" fmla="*/ 4319890 h 4696754"/>
                              <a:gd name="connsiteX61" fmla="*/ 3299510 w 3870625"/>
                              <a:gd name="connsiteY61" fmla="*/ 4205445 h 4696754"/>
                              <a:gd name="connsiteX62" fmla="*/ 2729280 w 3870625"/>
                              <a:gd name="connsiteY62" fmla="*/ 4696754 h 4696754"/>
                              <a:gd name="connsiteX63" fmla="*/ 2554493 w 3870625"/>
                              <a:gd name="connsiteY63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64354 w 3870625"/>
                              <a:gd name="connsiteY24" fmla="*/ 382708 h 4696754"/>
                              <a:gd name="connsiteX25" fmla="*/ 2777164 w 3870625"/>
                              <a:gd name="connsiteY25" fmla="*/ 296201 h 4696754"/>
                              <a:gd name="connsiteX26" fmla="*/ 2998032 w 3870625"/>
                              <a:gd name="connsiteY26" fmla="*/ 305910 h 4696754"/>
                              <a:gd name="connsiteX27" fmla="*/ 3000459 w 3870625"/>
                              <a:gd name="connsiteY27" fmla="*/ 412703 h 4696754"/>
                              <a:gd name="connsiteX28" fmla="*/ 3065990 w 3870625"/>
                              <a:gd name="connsiteY28" fmla="*/ 415130 h 4696754"/>
                              <a:gd name="connsiteX29" fmla="*/ 3082980 w 3870625"/>
                              <a:gd name="connsiteY29" fmla="*/ 381151 h 4696754"/>
                              <a:gd name="connsiteX30" fmla="*/ 3199481 w 3870625"/>
                              <a:gd name="connsiteY30" fmla="*/ 412703 h 4696754"/>
                              <a:gd name="connsiteX31" fmla="*/ 3427630 w 3870625"/>
                              <a:gd name="connsiteY31" fmla="*/ 434547 h 4696754"/>
                              <a:gd name="connsiteX32" fmla="*/ 3436463 w 3870625"/>
                              <a:gd name="connsiteY32" fmla="*/ 554653 h 4696754"/>
                              <a:gd name="connsiteX33" fmla="*/ 3430657 w 3870625"/>
                              <a:gd name="connsiteY33" fmla="*/ 739202 h 4696754"/>
                              <a:gd name="connsiteX34" fmla="*/ 3177882 w 3870625"/>
                              <a:gd name="connsiteY34" fmla="*/ 745037 h 4696754"/>
                              <a:gd name="connsiteX35" fmla="*/ 3166952 w 3870625"/>
                              <a:gd name="connsiteY35" fmla="*/ 782442 h 4696754"/>
                              <a:gd name="connsiteX36" fmla="*/ 3033151 w 3870625"/>
                              <a:gd name="connsiteY36" fmla="*/ 753614 h 4696754"/>
                              <a:gd name="connsiteX37" fmla="*/ 3076212 w 3870625"/>
                              <a:gd name="connsiteY37" fmla="*/ 1234594 h 4696754"/>
                              <a:gd name="connsiteX38" fmla="*/ 3056022 w 3870625"/>
                              <a:gd name="connsiteY38" fmla="*/ 1414764 h 4696754"/>
                              <a:gd name="connsiteX39" fmla="*/ 3364841 w 3870625"/>
                              <a:gd name="connsiteY39" fmla="*/ 1443263 h 4696754"/>
                              <a:gd name="connsiteX40" fmla="*/ 3343638 w 3870625"/>
                              <a:gd name="connsiteY40" fmla="*/ 1554969 h 4696754"/>
                              <a:gd name="connsiteX41" fmla="*/ 3303881 w 3870625"/>
                              <a:gd name="connsiteY41" fmla="*/ 2187887 h 4696754"/>
                              <a:gd name="connsiteX42" fmla="*/ 3098130 w 3870625"/>
                              <a:gd name="connsiteY42" fmla="*/ 2175766 h 4696754"/>
                              <a:gd name="connsiteX43" fmla="*/ 3055023 w 3870625"/>
                              <a:gd name="connsiteY43" fmla="*/ 2912951 h 4696754"/>
                              <a:gd name="connsiteX44" fmla="*/ 3001017 w 3870625"/>
                              <a:gd name="connsiteY44" fmla="*/ 2910413 h 4696754"/>
                              <a:gd name="connsiteX45" fmla="*/ 2976431 w 3870625"/>
                              <a:gd name="connsiteY45" fmla="*/ 3016070 h 4696754"/>
                              <a:gd name="connsiteX46" fmla="*/ 2995270 w 3870625"/>
                              <a:gd name="connsiteY46" fmla="*/ 3099100 h 4696754"/>
                              <a:gd name="connsiteX47" fmla="*/ 3044179 w 3870625"/>
                              <a:gd name="connsiteY47" fmla="*/ 3078782 h 4696754"/>
                              <a:gd name="connsiteX48" fmla="*/ 3235681 w 3870625"/>
                              <a:gd name="connsiteY48" fmla="*/ 3452765 h 4696754"/>
                              <a:gd name="connsiteX49" fmla="*/ 3267487 w 3870625"/>
                              <a:gd name="connsiteY49" fmla="*/ 3434212 h 4696754"/>
                              <a:gd name="connsiteX50" fmla="*/ 3477273 w 3870625"/>
                              <a:gd name="connsiteY50" fmla="*/ 3780768 h 4696754"/>
                              <a:gd name="connsiteX51" fmla="*/ 3283389 w 3870625"/>
                              <a:gd name="connsiteY51" fmla="*/ 3905989 h 4696754"/>
                              <a:gd name="connsiteX52" fmla="*/ 3441216 w 3870625"/>
                              <a:gd name="connsiteY52" fmla="*/ 4105316 h 4696754"/>
                              <a:gd name="connsiteX53" fmla="*/ 3490124 w 3870625"/>
                              <a:gd name="connsiteY53" fmla="*/ 4075618 h 4696754"/>
                              <a:gd name="connsiteX54" fmla="*/ 3468920 w 3870625"/>
                              <a:gd name="connsiteY54" fmla="*/ 4046463 h 4696754"/>
                              <a:gd name="connsiteX55" fmla="*/ 3521929 w 3870625"/>
                              <a:gd name="connsiteY55" fmla="*/ 3966949 h 4696754"/>
                              <a:gd name="connsiteX56" fmla="*/ 3788803 w 3870625"/>
                              <a:gd name="connsiteY56" fmla="*/ 3752253 h 4696754"/>
                              <a:gd name="connsiteX57" fmla="*/ 3870625 w 3870625"/>
                              <a:gd name="connsiteY57" fmla="*/ 3841636 h 4696754"/>
                              <a:gd name="connsiteX58" fmla="*/ 3476872 w 3870625"/>
                              <a:gd name="connsiteY58" fmla="*/ 4139227 h 4696754"/>
                              <a:gd name="connsiteX59" fmla="*/ 3535182 w 3870625"/>
                              <a:gd name="connsiteY59" fmla="*/ 4210789 h 4696754"/>
                              <a:gd name="connsiteX60" fmla="*/ 3404784 w 3870625"/>
                              <a:gd name="connsiteY60" fmla="*/ 4319890 h 4696754"/>
                              <a:gd name="connsiteX61" fmla="*/ 3299510 w 3870625"/>
                              <a:gd name="connsiteY61" fmla="*/ 4205445 h 4696754"/>
                              <a:gd name="connsiteX62" fmla="*/ 2729280 w 3870625"/>
                              <a:gd name="connsiteY62" fmla="*/ 4696754 h 4696754"/>
                              <a:gd name="connsiteX63" fmla="*/ 2554493 w 3870625"/>
                              <a:gd name="connsiteY63" fmla="*/ 4449750 h 4696754"/>
                              <a:gd name="connsiteX0" fmla="*/ 2554493 w 3870625"/>
                              <a:gd name="connsiteY0" fmla="*/ 4449750 h 4696754"/>
                              <a:gd name="connsiteX1" fmla="*/ 2441091 w 3870625"/>
                              <a:gd name="connsiteY1" fmla="*/ 4396236 h 4696754"/>
                              <a:gd name="connsiteX2" fmla="*/ 2227001 w 3870625"/>
                              <a:gd name="connsiteY2" fmla="*/ 4169906 h 4696754"/>
                              <a:gd name="connsiteX3" fmla="*/ 2204401 w 3870625"/>
                              <a:gd name="connsiteY3" fmla="*/ 4135391 h 4696754"/>
                              <a:gd name="connsiteX4" fmla="*/ 2421127 w 3870625"/>
                              <a:gd name="connsiteY4" fmla="*/ 3008286 h 4696754"/>
                              <a:gd name="connsiteX5" fmla="*/ 2472270 w 3870625"/>
                              <a:gd name="connsiteY5" fmla="*/ 2788999 h 4696754"/>
                              <a:gd name="connsiteX6" fmla="*/ 2464696 w 3870625"/>
                              <a:gd name="connsiteY6" fmla="*/ 2711122 h 4696754"/>
                              <a:gd name="connsiteX7" fmla="*/ 1861828 w 3870625"/>
                              <a:gd name="connsiteY7" fmla="*/ 2651055 h 4696754"/>
                              <a:gd name="connsiteX8" fmla="*/ 1897763 w 3870625"/>
                              <a:gd name="connsiteY8" fmla="*/ 2282296 h 4696754"/>
                              <a:gd name="connsiteX9" fmla="*/ 1862609 w 3870625"/>
                              <a:gd name="connsiteY9" fmla="*/ 2253921 h 4696754"/>
                              <a:gd name="connsiteX10" fmla="*/ 1866211 w 3870625"/>
                              <a:gd name="connsiteY10" fmla="*/ 2071517 h 4696754"/>
                              <a:gd name="connsiteX11" fmla="*/ 1776040 w 3870625"/>
                              <a:gd name="connsiteY11" fmla="*/ 2069927 h 4696754"/>
                              <a:gd name="connsiteX12" fmla="*/ 1354800 w 3870625"/>
                              <a:gd name="connsiteY12" fmla="*/ 2059653 h 4696754"/>
                              <a:gd name="connsiteX13" fmla="*/ 1117129 w 3870625"/>
                              <a:gd name="connsiteY13" fmla="*/ 2090476 h 4696754"/>
                              <a:gd name="connsiteX14" fmla="*/ 1272606 w 3870625"/>
                              <a:gd name="connsiteY14" fmla="*/ 1278817 h 4696754"/>
                              <a:gd name="connsiteX15" fmla="*/ 995886 w 3870625"/>
                              <a:gd name="connsiteY15" fmla="*/ 1248677 h 4696754"/>
                              <a:gd name="connsiteX16" fmla="*/ 885304 w 3870625"/>
                              <a:gd name="connsiteY16" fmla="*/ 1352240 h 4696754"/>
                              <a:gd name="connsiteX17" fmla="*/ 0 w 3870625"/>
                              <a:gd name="connsiteY17" fmla="*/ 174238 h 4696754"/>
                              <a:gd name="connsiteX18" fmla="*/ 297049 w 3870625"/>
                              <a:gd name="connsiteY18" fmla="*/ 0 h 4696754"/>
                              <a:gd name="connsiteX19" fmla="*/ 681039 w 3870625"/>
                              <a:gd name="connsiteY19" fmla="*/ 537813 h 4696754"/>
                              <a:gd name="connsiteX20" fmla="*/ 1197571 w 3870625"/>
                              <a:gd name="connsiteY20" fmla="*/ 600870 h 4696754"/>
                              <a:gd name="connsiteX21" fmla="*/ 2272578 w 3870625"/>
                              <a:gd name="connsiteY21" fmla="*/ 391654 h 4696754"/>
                              <a:gd name="connsiteX22" fmla="*/ 2262821 w 3870625"/>
                              <a:gd name="connsiteY22" fmla="*/ 362421 h 4696754"/>
                              <a:gd name="connsiteX23" fmla="*/ 2450482 w 3870625"/>
                              <a:gd name="connsiteY23" fmla="*/ 349273 h 4696754"/>
                              <a:gd name="connsiteX24" fmla="*/ 2778917 w 3870625"/>
                              <a:gd name="connsiteY24" fmla="*/ 375427 h 4696754"/>
                              <a:gd name="connsiteX25" fmla="*/ 2777164 w 3870625"/>
                              <a:gd name="connsiteY25" fmla="*/ 296201 h 4696754"/>
                              <a:gd name="connsiteX26" fmla="*/ 2998032 w 3870625"/>
                              <a:gd name="connsiteY26" fmla="*/ 305910 h 4696754"/>
                              <a:gd name="connsiteX27" fmla="*/ 3000459 w 3870625"/>
                              <a:gd name="connsiteY27" fmla="*/ 412703 h 4696754"/>
                              <a:gd name="connsiteX28" fmla="*/ 3065990 w 3870625"/>
                              <a:gd name="connsiteY28" fmla="*/ 415130 h 4696754"/>
                              <a:gd name="connsiteX29" fmla="*/ 3082980 w 3870625"/>
                              <a:gd name="connsiteY29" fmla="*/ 381151 h 4696754"/>
                              <a:gd name="connsiteX30" fmla="*/ 3199481 w 3870625"/>
                              <a:gd name="connsiteY30" fmla="*/ 412703 h 4696754"/>
                              <a:gd name="connsiteX31" fmla="*/ 3427630 w 3870625"/>
                              <a:gd name="connsiteY31" fmla="*/ 434547 h 4696754"/>
                              <a:gd name="connsiteX32" fmla="*/ 3436463 w 3870625"/>
                              <a:gd name="connsiteY32" fmla="*/ 554653 h 4696754"/>
                              <a:gd name="connsiteX33" fmla="*/ 3430657 w 3870625"/>
                              <a:gd name="connsiteY33" fmla="*/ 739202 h 4696754"/>
                              <a:gd name="connsiteX34" fmla="*/ 3177882 w 3870625"/>
                              <a:gd name="connsiteY34" fmla="*/ 745037 h 4696754"/>
                              <a:gd name="connsiteX35" fmla="*/ 3166952 w 3870625"/>
                              <a:gd name="connsiteY35" fmla="*/ 782442 h 4696754"/>
                              <a:gd name="connsiteX36" fmla="*/ 3033151 w 3870625"/>
                              <a:gd name="connsiteY36" fmla="*/ 753614 h 4696754"/>
                              <a:gd name="connsiteX37" fmla="*/ 3076212 w 3870625"/>
                              <a:gd name="connsiteY37" fmla="*/ 1234594 h 4696754"/>
                              <a:gd name="connsiteX38" fmla="*/ 3056022 w 3870625"/>
                              <a:gd name="connsiteY38" fmla="*/ 1414764 h 4696754"/>
                              <a:gd name="connsiteX39" fmla="*/ 3364841 w 3870625"/>
                              <a:gd name="connsiteY39" fmla="*/ 1443263 h 4696754"/>
                              <a:gd name="connsiteX40" fmla="*/ 3343638 w 3870625"/>
                              <a:gd name="connsiteY40" fmla="*/ 1554969 h 4696754"/>
                              <a:gd name="connsiteX41" fmla="*/ 3303881 w 3870625"/>
                              <a:gd name="connsiteY41" fmla="*/ 2187887 h 4696754"/>
                              <a:gd name="connsiteX42" fmla="*/ 3098130 w 3870625"/>
                              <a:gd name="connsiteY42" fmla="*/ 2175766 h 4696754"/>
                              <a:gd name="connsiteX43" fmla="*/ 3055023 w 3870625"/>
                              <a:gd name="connsiteY43" fmla="*/ 2912951 h 4696754"/>
                              <a:gd name="connsiteX44" fmla="*/ 3001017 w 3870625"/>
                              <a:gd name="connsiteY44" fmla="*/ 2910413 h 4696754"/>
                              <a:gd name="connsiteX45" fmla="*/ 2976431 w 3870625"/>
                              <a:gd name="connsiteY45" fmla="*/ 3016070 h 4696754"/>
                              <a:gd name="connsiteX46" fmla="*/ 2995270 w 3870625"/>
                              <a:gd name="connsiteY46" fmla="*/ 3099100 h 4696754"/>
                              <a:gd name="connsiteX47" fmla="*/ 3044179 w 3870625"/>
                              <a:gd name="connsiteY47" fmla="*/ 3078782 h 4696754"/>
                              <a:gd name="connsiteX48" fmla="*/ 3235681 w 3870625"/>
                              <a:gd name="connsiteY48" fmla="*/ 3452765 h 4696754"/>
                              <a:gd name="connsiteX49" fmla="*/ 3267487 w 3870625"/>
                              <a:gd name="connsiteY49" fmla="*/ 3434212 h 4696754"/>
                              <a:gd name="connsiteX50" fmla="*/ 3477273 w 3870625"/>
                              <a:gd name="connsiteY50" fmla="*/ 3780768 h 4696754"/>
                              <a:gd name="connsiteX51" fmla="*/ 3283389 w 3870625"/>
                              <a:gd name="connsiteY51" fmla="*/ 3905989 h 4696754"/>
                              <a:gd name="connsiteX52" fmla="*/ 3441216 w 3870625"/>
                              <a:gd name="connsiteY52" fmla="*/ 4105316 h 4696754"/>
                              <a:gd name="connsiteX53" fmla="*/ 3490124 w 3870625"/>
                              <a:gd name="connsiteY53" fmla="*/ 4075618 h 4696754"/>
                              <a:gd name="connsiteX54" fmla="*/ 3468920 w 3870625"/>
                              <a:gd name="connsiteY54" fmla="*/ 4046463 h 4696754"/>
                              <a:gd name="connsiteX55" fmla="*/ 3521929 w 3870625"/>
                              <a:gd name="connsiteY55" fmla="*/ 3966949 h 4696754"/>
                              <a:gd name="connsiteX56" fmla="*/ 3788803 w 3870625"/>
                              <a:gd name="connsiteY56" fmla="*/ 3752253 h 4696754"/>
                              <a:gd name="connsiteX57" fmla="*/ 3870625 w 3870625"/>
                              <a:gd name="connsiteY57" fmla="*/ 3841636 h 4696754"/>
                              <a:gd name="connsiteX58" fmla="*/ 3476872 w 3870625"/>
                              <a:gd name="connsiteY58" fmla="*/ 4139227 h 4696754"/>
                              <a:gd name="connsiteX59" fmla="*/ 3535182 w 3870625"/>
                              <a:gd name="connsiteY59" fmla="*/ 4210789 h 4696754"/>
                              <a:gd name="connsiteX60" fmla="*/ 3404784 w 3870625"/>
                              <a:gd name="connsiteY60" fmla="*/ 4319890 h 4696754"/>
                              <a:gd name="connsiteX61" fmla="*/ 3299510 w 3870625"/>
                              <a:gd name="connsiteY61" fmla="*/ 4205445 h 4696754"/>
                              <a:gd name="connsiteX62" fmla="*/ 2729280 w 3870625"/>
                              <a:gd name="connsiteY62" fmla="*/ 4696754 h 4696754"/>
                              <a:gd name="connsiteX63" fmla="*/ 2554493 w 3870625"/>
                              <a:gd name="connsiteY63" fmla="*/ 4449750 h 4696754"/>
                              <a:gd name="connsiteX0" fmla="*/ 2554493 w 3870625"/>
                              <a:gd name="connsiteY0" fmla="*/ 4275512 h 4522516"/>
                              <a:gd name="connsiteX1" fmla="*/ 2441091 w 3870625"/>
                              <a:gd name="connsiteY1" fmla="*/ 4221998 h 4522516"/>
                              <a:gd name="connsiteX2" fmla="*/ 2227001 w 3870625"/>
                              <a:gd name="connsiteY2" fmla="*/ 3995668 h 4522516"/>
                              <a:gd name="connsiteX3" fmla="*/ 2204401 w 3870625"/>
                              <a:gd name="connsiteY3" fmla="*/ 3961153 h 4522516"/>
                              <a:gd name="connsiteX4" fmla="*/ 2421127 w 3870625"/>
                              <a:gd name="connsiteY4" fmla="*/ 2834048 h 4522516"/>
                              <a:gd name="connsiteX5" fmla="*/ 2472270 w 3870625"/>
                              <a:gd name="connsiteY5" fmla="*/ 2614761 h 4522516"/>
                              <a:gd name="connsiteX6" fmla="*/ 2464696 w 3870625"/>
                              <a:gd name="connsiteY6" fmla="*/ 2536884 h 4522516"/>
                              <a:gd name="connsiteX7" fmla="*/ 1861828 w 3870625"/>
                              <a:gd name="connsiteY7" fmla="*/ 2476817 h 4522516"/>
                              <a:gd name="connsiteX8" fmla="*/ 1897763 w 3870625"/>
                              <a:gd name="connsiteY8" fmla="*/ 2108058 h 4522516"/>
                              <a:gd name="connsiteX9" fmla="*/ 1862609 w 3870625"/>
                              <a:gd name="connsiteY9" fmla="*/ 2079683 h 4522516"/>
                              <a:gd name="connsiteX10" fmla="*/ 1866211 w 3870625"/>
                              <a:gd name="connsiteY10" fmla="*/ 1897279 h 4522516"/>
                              <a:gd name="connsiteX11" fmla="*/ 1776040 w 3870625"/>
                              <a:gd name="connsiteY11" fmla="*/ 1895689 h 4522516"/>
                              <a:gd name="connsiteX12" fmla="*/ 1354800 w 3870625"/>
                              <a:gd name="connsiteY12" fmla="*/ 1885415 h 4522516"/>
                              <a:gd name="connsiteX13" fmla="*/ 1117129 w 3870625"/>
                              <a:gd name="connsiteY13" fmla="*/ 1916238 h 4522516"/>
                              <a:gd name="connsiteX14" fmla="*/ 1272606 w 3870625"/>
                              <a:gd name="connsiteY14" fmla="*/ 1104579 h 4522516"/>
                              <a:gd name="connsiteX15" fmla="*/ 995886 w 3870625"/>
                              <a:gd name="connsiteY15" fmla="*/ 1074439 h 4522516"/>
                              <a:gd name="connsiteX16" fmla="*/ 885304 w 3870625"/>
                              <a:gd name="connsiteY16" fmla="*/ 1178002 h 4522516"/>
                              <a:gd name="connsiteX17" fmla="*/ 0 w 3870625"/>
                              <a:gd name="connsiteY17" fmla="*/ 0 h 4522516"/>
                              <a:gd name="connsiteX18" fmla="*/ 442676 w 3870625"/>
                              <a:gd name="connsiteY18" fmla="*/ 29640 h 4522516"/>
                              <a:gd name="connsiteX19" fmla="*/ 681039 w 3870625"/>
                              <a:gd name="connsiteY19" fmla="*/ 363575 h 4522516"/>
                              <a:gd name="connsiteX20" fmla="*/ 1197571 w 3870625"/>
                              <a:gd name="connsiteY20" fmla="*/ 426632 h 4522516"/>
                              <a:gd name="connsiteX21" fmla="*/ 2272578 w 3870625"/>
                              <a:gd name="connsiteY21" fmla="*/ 217416 h 4522516"/>
                              <a:gd name="connsiteX22" fmla="*/ 2262821 w 3870625"/>
                              <a:gd name="connsiteY22" fmla="*/ 188183 h 4522516"/>
                              <a:gd name="connsiteX23" fmla="*/ 2450482 w 3870625"/>
                              <a:gd name="connsiteY23" fmla="*/ 175035 h 4522516"/>
                              <a:gd name="connsiteX24" fmla="*/ 2778917 w 3870625"/>
                              <a:gd name="connsiteY24" fmla="*/ 201189 h 4522516"/>
                              <a:gd name="connsiteX25" fmla="*/ 2777164 w 3870625"/>
                              <a:gd name="connsiteY25" fmla="*/ 121963 h 4522516"/>
                              <a:gd name="connsiteX26" fmla="*/ 2998032 w 3870625"/>
                              <a:gd name="connsiteY26" fmla="*/ 131672 h 4522516"/>
                              <a:gd name="connsiteX27" fmla="*/ 3000459 w 3870625"/>
                              <a:gd name="connsiteY27" fmla="*/ 238465 h 4522516"/>
                              <a:gd name="connsiteX28" fmla="*/ 3065990 w 3870625"/>
                              <a:gd name="connsiteY28" fmla="*/ 240892 h 4522516"/>
                              <a:gd name="connsiteX29" fmla="*/ 3082980 w 3870625"/>
                              <a:gd name="connsiteY29" fmla="*/ 206913 h 4522516"/>
                              <a:gd name="connsiteX30" fmla="*/ 3199481 w 3870625"/>
                              <a:gd name="connsiteY30" fmla="*/ 238465 h 4522516"/>
                              <a:gd name="connsiteX31" fmla="*/ 3427630 w 3870625"/>
                              <a:gd name="connsiteY31" fmla="*/ 260309 h 4522516"/>
                              <a:gd name="connsiteX32" fmla="*/ 3436463 w 3870625"/>
                              <a:gd name="connsiteY32" fmla="*/ 380415 h 4522516"/>
                              <a:gd name="connsiteX33" fmla="*/ 3430657 w 3870625"/>
                              <a:gd name="connsiteY33" fmla="*/ 564964 h 4522516"/>
                              <a:gd name="connsiteX34" fmla="*/ 3177882 w 3870625"/>
                              <a:gd name="connsiteY34" fmla="*/ 570799 h 4522516"/>
                              <a:gd name="connsiteX35" fmla="*/ 3166952 w 3870625"/>
                              <a:gd name="connsiteY35" fmla="*/ 608204 h 4522516"/>
                              <a:gd name="connsiteX36" fmla="*/ 3033151 w 3870625"/>
                              <a:gd name="connsiteY36" fmla="*/ 579376 h 4522516"/>
                              <a:gd name="connsiteX37" fmla="*/ 3076212 w 3870625"/>
                              <a:gd name="connsiteY37" fmla="*/ 1060356 h 4522516"/>
                              <a:gd name="connsiteX38" fmla="*/ 3056022 w 3870625"/>
                              <a:gd name="connsiteY38" fmla="*/ 1240526 h 4522516"/>
                              <a:gd name="connsiteX39" fmla="*/ 3364841 w 3870625"/>
                              <a:gd name="connsiteY39" fmla="*/ 1269025 h 4522516"/>
                              <a:gd name="connsiteX40" fmla="*/ 3343638 w 3870625"/>
                              <a:gd name="connsiteY40" fmla="*/ 1380731 h 4522516"/>
                              <a:gd name="connsiteX41" fmla="*/ 3303881 w 3870625"/>
                              <a:gd name="connsiteY41" fmla="*/ 2013649 h 4522516"/>
                              <a:gd name="connsiteX42" fmla="*/ 3098130 w 3870625"/>
                              <a:gd name="connsiteY42" fmla="*/ 2001528 h 4522516"/>
                              <a:gd name="connsiteX43" fmla="*/ 3055023 w 3870625"/>
                              <a:gd name="connsiteY43" fmla="*/ 2738713 h 4522516"/>
                              <a:gd name="connsiteX44" fmla="*/ 3001017 w 3870625"/>
                              <a:gd name="connsiteY44" fmla="*/ 2736175 h 4522516"/>
                              <a:gd name="connsiteX45" fmla="*/ 2976431 w 3870625"/>
                              <a:gd name="connsiteY45" fmla="*/ 2841832 h 4522516"/>
                              <a:gd name="connsiteX46" fmla="*/ 2995270 w 3870625"/>
                              <a:gd name="connsiteY46" fmla="*/ 2924862 h 4522516"/>
                              <a:gd name="connsiteX47" fmla="*/ 3044179 w 3870625"/>
                              <a:gd name="connsiteY47" fmla="*/ 2904544 h 4522516"/>
                              <a:gd name="connsiteX48" fmla="*/ 3235681 w 3870625"/>
                              <a:gd name="connsiteY48" fmla="*/ 3278527 h 4522516"/>
                              <a:gd name="connsiteX49" fmla="*/ 3267487 w 3870625"/>
                              <a:gd name="connsiteY49" fmla="*/ 3259974 h 4522516"/>
                              <a:gd name="connsiteX50" fmla="*/ 3477273 w 3870625"/>
                              <a:gd name="connsiteY50" fmla="*/ 3606530 h 4522516"/>
                              <a:gd name="connsiteX51" fmla="*/ 3283389 w 3870625"/>
                              <a:gd name="connsiteY51" fmla="*/ 3731751 h 4522516"/>
                              <a:gd name="connsiteX52" fmla="*/ 3441216 w 3870625"/>
                              <a:gd name="connsiteY52" fmla="*/ 3931078 h 4522516"/>
                              <a:gd name="connsiteX53" fmla="*/ 3490124 w 3870625"/>
                              <a:gd name="connsiteY53" fmla="*/ 3901380 h 4522516"/>
                              <a:gd name="connsiteX54" fmla="*/ 3468920 w 3870625"/>
                              <a:gd name="connsiteY54" fmla="*/ 3872225 h 4522516"/>
                              <a:gd name="connsiteX55" fmla="*/ 3521929 w 3870625"/>
                              <a:gd name="connsiteY55" fmla="*/ 3792711 h 4522516"/>
                              <a:gd name="connsiteX56" fmla="*/ 3788803 w 3870625"/>
                              <a:gd name="connsiteY56" fmla="*/ 3578015 h 4522516"/>
                              <a:gd name="connsiteX57" fmla="*/ 3870625 w 3870625"/>
                              <a:gd name="connsiteY57" fmla="*/ 3667398 h 4522516"/>
                              <a:gd name="connsiteX58" fmla="*/ 3476872 w 3870625"/>
                              <a:gd name="connsiteY58" fmla="*/ 3964989 h 4522516"/>
                              <a:gd name="connsiteX59" fmla="*/ 3535182 w 3870625"/>
                              <a:gd name="connsiteY59" fmla="*/ 4036551 h 4522516"/>
                              <a:gd name="connsiteX60" fmla="*/ 3404784 w 3870625"/>
                              <a:gd name="connsiteY60" fmla="*/ 4145652 h 4522516"/>
                              <a:gd name="connsiteX61" fmla="*/ 3299510 w 3870625"/>
                              <a:gd name="connsiteY61" fmla="*/ 4031207 h 4522516"/>
                              <a:gd name="connsiteX62" fmla="*/ 2729280 w 3870625"/>
                              <a:gd name="connsiteY62" fmla="*/ 4522516 h 4522516"/>
                              <a:gd name="connsiteX63" fmla="*/ 2554493 w 3870625"/>
                              <a:gd name="connsiteY63" fmla="*/ 4275512 h 452251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158703 w 3586652"/>
                              <a:gd name="connsiteY18" fmla="*/ 0 h 4492876"/>
                              <a:gd name="connsiteX19" fmla="*/ 397066 w 3586652"/>
                              <a:gd name="connsiteY19" fmla="*/ 333935 h 4492876"/>
                              <a:gd name="connsiteX20" fmla="*/ 913598 w 3586652"/>
                              <a:gd name="connsiteY20" fmla="*/ 396992 h 4492876"/>
                              <a:gd name="connsiteX21" fmla="*/ 1988605 w 3586652"/>
                              <a:gd name="connsiteY21" fmla="*/ 187776 h 4492876"/>
                              <a:gd name="connsiteX22" fmla="*/ 1978848 w 3586652"/>
                              <a:gd name="connsiteY22" fmla="*/ 158543 h 4492876"/>
                              <a:gd name="connsiteX23" fmla="*/ 2166509 w 3586652"/>
                              <a:gd name="connsiteY23" fmla="*/ 145395 h 4492876"/>
                              <a:gd name="connsiteX24" fmla="*/ 2494944 w 3586652"/>
                              <a:gd name="connsiteY24" fmla="*/ 171549 h 4492876"/>
                              <a:gd name="connsiteX25" fmla="*/ 2493191 w 3586652"/>
                              <a:gd name="connsiteY25" fmla="*/ 92323 h 4492876"/>
                              <a:gd name="connsiteX26" fmla="*/ 2714059 w 3586652"/>
                              <a:gd name="connsiteY26" fmla="*/ 102032 h 4492876"/>
                              <a:gd name="connsiteX27" fmla="*/ 2716486 w 3586652"/>
                              <a:gd name="connsiteY27" fmla="*/ 208825 h 4492876"/>
                              <a:gd name="connsiteX28" fmla="*/ 2782017 w 3586652"/>
                              <a:gd name="connsiteY28" fmla="*/ 211252 h 4492876"/>
                              <a:gd name="connsiteX29" fmla="*/ 2799007 w 3586652"/>
                              <a:gd name="connsiteY29" fmla="*/ 177273 h 4492876"/>
                              <a:gd name="connsiteX30" fmla="*/ 2915508 w 3586652"/>
                              <a:gd name="connsiteY30" fmla="*/ 208825 h 4492876"/>
                              <a:gd name="connsiteX31" fmla="*/ 3143657 w 3586652"/>
                              <a:gd name="connsiteY31" fmla="*/ 230669 h 4492876"/>
                              <a:gd name="connsiteX32" fmla="*/ 3152490 w 3586652"/>
                              <a:gd name="connsiteY32" fmla="*/ 350775 h 4492876"/>
                              <a:gd name="connsiteX33" fmla="*/ 3146684 w 3586652"/>
                              <a:gd name="connsiteY33" fmla="*/ 535324 h 4492876"/>
                              <a:gd name="connsiteX34" fmla="*/ 2893909 w 3586652"/>
                              <a:gd name="connsiteY34" fmla="*/ 541159 h 4492876"/>
                              <a:gd name="connsiteX35" fmla="*/ 2882979 w 3586652"/>
                              <a:gd name="connsiteY35" fmla="*/ 578564 h 4492876"/>
                              <a:gd name="connsiteX36" fmla="*/ 2749178 w 3586652"/>
                              <a:gd name="connsiteY36" fmla="*/ 549736 h 4492876"/>
                              <a:gd name="connsiteX37" fmla="*/ 2792239 w 3586652"/>
                              <a:gd name="connsiteY37" fmla="*/ 1030716 h 4492876"/>
                              <a:gd name="connsiteX38" fmla="*/ 2772049 w 3586652"/>
                              <a:gd name="connsiteY38" fmla="*/ 1210886 h 4492876"/>
                              <a:gd name="connsiteX39" fmla="*/ 3080868 w 3586652"/>
                              <a:gd name="connsiteY39" fmla="*/ 1239385 h 4492876"/>
                              <a:gd name="connsiteX40" fmla="*/ 3059665 w 3586652"/>
                              <a:gd name="connsiteY40" fmla="*/ 1351091 h 4492876"/>
                              <a:gd name="connsiteX41" fmla="*/ 3019908 w 3586652"/>
                              <a:gd name="connsiteY41" fmla="*/ 1984009 h 4492876"/>
                              <a:gd name="connsiteX42" fmla="*/ 2814157 w 3586652"/>
                              <a:gd name="connsiteY42" fmla="*/ 1971888 h 4492876"/>
                              <a:gd name="connsiteX43" fmla="*/ 2771050 w 3586652"/>
                              <a:gd name="connsiteY43" fmla="*/ 2709073 h 4492876"/>
                              <a:gd name="connsiteX44" fmla="*/ 2717044 w 3586652"/>
                              <a:gd name="connsiteY44" fmla="*/ 2706535 h 4492876"/>
                              <a:gd name="connsiteX45" fmla="*/ 2692458 w 3586652"/>
                              <a:gd name="connsiteY45" fmla="*/ 2812192 h 4492876"/>
                              <a:gd name="connsiteX46" fmla="*/ 2711297 w 3586652"/>
                              <a:gd name="connsiteY46" fmla="*/ 2895222 h 4492876"/>
                              <a:gd name="connsiteX47" fmla="*/ 2760206 w 3586652"/>
                              <a:gd name="connsiteY47" fmla="*/ 2874904 h 4492876"/>
                              <a:gd name="connsiteX48" fmla="*/ 2951708 w 3586652"/>
                              <a:gd name="connsiteY48" fmla="*/ 3248887 h 4492876"/>
                              <a:gd name="connsiteX49" fmla="*/ 2983514 w 3586652"/>
                              <a:gd name="connsiteY49" fmla="*/ 3230334 h 4492876"/>
                              <a:gd name="connsiteX50" fmla="*/ 3193300 w 3586652"/>
                              <a:gd name="connsiteY50" fmla="*/ 3576890 h 4492876"/>
                              <a:gd name="connsiteX51" fmla="*/ 2999416 w 3586652"/>
                              <a:gd name="connsiteY51" fmla="*/ 3702111 h 4492876"/>
                              <a:gd name="connsiteX52" fmla="*/ 3157243 w 3586652"/>
                              <a:gd name="connsiteY52" fmla="*/ 3901438 h 4492876"/>
                              <a:gd name="connsiteX53" fmla="*/ 3206151 w 3586652"/>
                              <a:gd name="connsiteY53" fmla="*/ 3871740 h 4492876"/>
                              <a:gd name="connsiteX54" fmla="*/ 3184947 w 3586652"/>
                              <a:gd name="connsiteY54" fmla="*/ 3842585 h 4492876"/>
                              <a:gd name="connsiteX55" fmla="*/ 3237956 w 3586652"/>
                              <a:gd name="connsiteY55" fmla="*/ 3763071 h 4492876"/>
                              <a:gd name="connsiteX56" fmla="*/ 3504830 w 3586652"/>
                              <a:gd name="connsiteY56" fmla="*/ 3548375 h 4492876"/>
                              <a:gd name="connsiteX57" fmla="*/ 3586652 w 3586652"/>
                              <a:gd name="connsiteY57" fmla="*/ 3637758 h 4492876"/>
                              <a:gd name="connsiteX58" fmla="*/ 3192899 w 3586652"/>
                              <a:gd name="connsiteY58" fmla="*/ 3935349 h 4492876"/>
                              <a:gd name="connsiteX59" fmla="*/ 3251209 w 3586652"/>
                              <a:gd name="connsiteY59" fmla="*/ 4006911 h 4492876"/>
                              <a:gd name="connsiteX60" fmla="*/ 3120811 w 3586652"/>
                              <a:gd name="connsiteY60" fmla="*/ 4116012 h 4492876"/>
                              <a:gd name="connsiteX61" fmla="*/ 3015537 w 3586652"/>
                              <a:gd name="connsiteY61" fmla="*/ 4001567 h 4492876"/>
                              <a:gd name="connsiteX62" fmla="*/ 2445307 w 3586652"/>
                              <a:gd name="connsiteY62" fmla="*/ 4492876 h 4492876"/>
                              <a:gd name="connsiteX63" fmla="*/ 2270520 w 3586652"/>
                              <a:gd name="connsiteY63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3356 w 3586652"/>
                              <a:gd name="connsiteY18" fmla="*/ 177273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52490 w 3586652"/>
                              <a:gd name="connsiteY33" fmla="*/ 350775 h 4492876"/>
                              <a:gd name="connsiteX34" fmla="*/ 3146684 w 3586652"/>
                              <a:gd name="connsiteY34" fmla="*/ 535324 h 4492876"/>
                              <a:gd name="connsiteX35" fmla="*/ 2893909 w 3586652"/>
                              <a:gd name="connsiteY35" fmla="*/ 541159 h 4492876"/>
                              <a:gd name="connsiteX36" fmla="*/ 2882979 w 3586652"/>
                              <a:gd name="connsiteY36" fmla="*/ 578564 h 4492876"/>
                              <a:gd name="connsiteX37" fmla="*/ 2749178 w 3586652"/>
                              <a:gd name="connsiteY37" fmla="*/ 549736 h 4492876"/>
                              <a:gd name="connsiteX38" fmla="*/ 2792239 w 3586652"/>
                              <a:gd name="connsiteY38" fmla="*/ 1030716 h 4492876"/>
                              <a:gd name="connsiteX39" fmla="*/ 2772049 w 3586652"/>
                              <a:gd name="connsiteY39" fmla="*/ 1210886 h 4492876"/>
                              <a:gd name="connsiteX40" fmla="*/ 3080868 w 3586652"/>
                              <a:gd name="connsiteY40" fmla="*/ 1239385 h 4492876"/>
                              <a:gd name="connsiteX41" fmla="*/ 3059665 w 3586652"/>
                              <a:gd name="connsiteY41" fmla="*/ 1351091 h 4492876"/>
                              <a:gd name="connsiteX42" fmla="*/ 3019908 w 3586652"/>
                              <a:gd name="connsiteY42" fmla="*/ 1984009 h 4492876"/>
                              <a:gd name="connsiteX43" fmla="*/ 2814157 w 3586652"/>
                              <a:gd name="connsiteY43" fmla="*/ 1971888 h 4492876"/>
                              <a:gd name="connsiteX44" fmla="*/ 2771050 w 3586652"/>
                              <a:gd name="connsiteY44" fmla="*/ 2709073 h 4492876"/>
                              <a:gd name="connsiteX45" fmla="*/ 2717044 w 3586652"/>
                              <a:gd name="connsiteY45" fmla="*/ 2706535 h 4492876"/>
                              <a:gd name="connsiteX46" fmla="*/ 2692458 w 3586652"/>
                              <a:gd name="connsiteY46" fmla="*/ 2812192 h 4492876"/>
                              <a:gd name="connsiteX47" fmla="*/ 2711297 w 3586652"/>
                              <a:gd name="connsiteY47" fmla="*/ 2895222 h 4492876"/>
                              <a:gd name="connsiteX48" fmla="*/ 2760206 w 3586652"/>
                              <a:gd name="connsiteY48" fmla="*/ 2874904 h 4492876"/>
                              <a:gd name="connsiteX49" fmla="*/ 2951708 w 3586652"/>
                              <a:gd name="connsiteY49" fmla="*/ 3248887 h 4492876"/>
                              <a:gd name="connsiteX50" fmla="*/ 2983514 w 3586652"/>
                              <a:gd name="connsiteY50" fmla="*/ 3230334 h 4492876"/>
                              <a:gd name="connsiteX51" fmla="*/ 3193300 w 3586652"/>
                              <a:gd name="connsiteY51" fmla="*/ 3576890 h 4492876"/>
                              <a:gd name="connsiteX52" fmla="*/ 2999416 w 3586652"/>
                              <a:gd name="connsiteY52" fmla="*/ 3702111 h 4492876"/>
                              <a:gd name="connsiteX53" fmla="*/ 3157243 w 3586652"/>
                              <a:gd name="connsiteY53" fmla="*/ 3901438 h 4492876"/>
                              <a:gd name="connsiteX54" fmla="*/ 3206151 w 3586652"/>
                              <a:gd name="connsiteY54" fmla="*/ 3871740 h 4492876"/>
                              <a:gd name="connsiteX55" fmla="*/ 3184947 w 3586652"/>
                              <a:gd name="connsiteY55" fmla="*/ 3842585 h 4492876"/>
                              <a:gd name="connsiteX56" fmla="*/ 3237956 w 3586652"/>
                              <a:gd name="connsiteY56" fmla="*/ 3763071 h 4492876"/>
                              <a:gd name="connsiteX57" fmla="*/ 3504830 w 3586652"/>
                              <a:gd name="connsiteY57" fmla="*/ 3548375 h 4492876"/>
                              <a:gd name="connsiteX58" fmla="*/ 3586652 w 3586652"/>
                              <a:gd name="connsiteY58" fmla="*/ 3637758 h 4492876"/>
                              <a:gd name="connsiteX59" fmla="*/ 3192899 w 3586652"/>
                              <a:gd name="connsiteY59" fmla="*/ 3935349 h 4492876"/>
                              <a:gd name="connsiteX60" fmla="*/ 3251209 w 3586652"/>
                              <a:gd name="connsiteY60" fmla="*/ 4006911 h 4492876"/>
                              <a:gd name="connsiteX61" fmla="*/ 3120811 w 3586652"/>
                              <a:gd name="connsiteY61" fmla="*/ 4116012 h 4492876"/>
                              <a:gd name="connsiteX62" fmla="*/ 3015537 w 3586652"/>
                              <a:gd name="connsiteY62" fmla="*/ 4001567 h 4492876"/>
                              <a:gd name="connsiteX63" fmla="*/ 2445307 w 3586652"/>
                              <a:gd name="connsiteY63" fmla="*/ 4492876 h 4492876"/>
                              <a:gd name="connsiteX64" fmla="*/ 2270520 w 3586652"/>
                              <a:gd name="connsiteY64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52490 w 3586652"/>
                              <a:gd name="connsiteY33" fmla="*/ 350775 h 4492876"/>
                              <a:gd name="connsiteX34" fmla="*/ 3146684 w 3586652"/>
                              <a:gd name="connsiteY34" fmla="*/ 535324 h 4492876"/>
                              <a:gd name="connsiteX35" fmla="*/ 2893909 w 3586652"/>
                              <a:gd name="connsiteY35" fmla="*/ 541159 h 4492876"/>
                              <a:gd name="connsiteX36" fmla="*/ 2882979 w 3586652"/>
                              <a:gd name="connsiteY36" fmla="*/ 578564 h 4492876"/>
                              <a:gd name="connsiteX37" fmla="*/ 2749178 w 3586652"/>
                              <a:gd name="connsiteY37" fmla="*/ 549736 h 4492876"/>
                              <a:gd name="connsiteX38" fmla="*/ 2792239 w 3586652"/>
                              <a:gd name="connsiteY38" fmla="*/ 1030716 h 4492876"/>
                              <a:gd name="connsiteX39" fmla="*/ 2772049 w 3586652"/>
                              <a:gd name="connsiteY39" fmla="*/ 1210886 h 4492876"/>
                              <a:gd name="connsiteX40" fmla="*/ 3080868 w 3586652"/>
                              <a:gd name="connsiteY40" fmla="*/ 1239385 h 4492876"/>
                              <a:gd name="connsiteX41" fmla="*/ 3059665 w 3586652"/>
                              <a:gd name="connsiteY41" fmla="*/ 1351091 h 4492876"/>
                              <a:gd name="connsiteX42" fmla="*/ 3019908 w 3586652"/>
                              <a:gd name="connsiteY42" fmla="*/ 1984009 h 4492876"/>
                              <a:gd name="connsiteX43" fmla="*/ 2814157 w 3586652"/>
                              <a:gd name="connsiteY43" fmla="*/ 1971888 h 4492876"/>
                              <a:gd name="connsiteX44" fmla="*/ 2771050 w 3586652"/>
                              <a:gd name="connsiteY44" fmla="*/ 2709073 h 4492876"/>
                              <a:gd name="connsiteX45" fmla="*/ 2717044 w 3586652"/>
                              <a:gd name="connsiteY45" fmla="*/ 2706535 h 4492876"/>
                              <a:gd name="connsiteX46" fmla="*/ 2692458 w 3586652"/>
                              <a:gd name="connsiteY46" fmla="*/ 2812192 h 4492876"/>
                              <a:gd name="connsiteX47" fmla="*/ 2711297 w 3586652"/>
                              <a:gd name="connsiteY47" fmla="*/ 2895222 h 4492876"/>
                              <a:gd name="connsiteX48" fmla="*/ 2760206 w 3586652"/>
                              <a:gd name="connsiteY48" fmla="*/ 2874904 h 4492876"/>
                              <a:gd name="connsiteX49" fmla="*/ 2951708 w 3586652"/>
                              <a:gd name="connsiteY49" fmla="*/ 3248887 h 4492876"/>
                              <a:gd name="connsiteX50" fmla="*/ 2983514 w 3586652"/>
                              <a:gd name="connsiteY50" fmla="*/ 3230334 h 4492876"/>
                              <a:gd name="connsiteX51" fmla="*/ 3193300 w 3586652"/>
                              <a:gd name="connsiteY51" fmla="*/ 3576890 h 4492876"/>
                              <a:gd name="connsiteX52" fmla="*/ 2999416 w 3586652"/>
                              <a:gd name="connsiteY52" fmla="*/ 3702111 h 4492876"/>
                              <a:gd name="connsiteX53" fmla="*/ 3157243 w 3586652"/>
                              <a:gd name="connsiteY53" fmla="*/ 3901438 h 4492876"/>
                              <a:gd name="connsiteX54" fmla="*/ 3206151 w 3586652"/>
                              <a:gd name="connsiteY54" fmla="*/ 3871740 h 4492876"/>
                              <a:gd name="connsiteX55" fmla="*/ 3184947 w 3586652"/>
                              <a:gd name="connsiteY55" fmla="*/ 3842585 h 4492876"/>
                              <a:gd name="connsiteX56" fmla="*/ 3237956 w 3586652"/>
                              <a:gd name="connsiteY56" fmla="*/ 3763071 h 4492876"/>
                              <a:gd name="connsiteX57" fmla="*/ 3504830 w 3586652"/>
                              <a:gd name="connsiteY57" fmla="*/ 3548375 h 4492876"/>
                              <a:gd name="connsiteX58" fmla="*/ 3586652 w 3586652"/>
                              <a:gd name="connsiteY58" fmla="*/ 3637758 h 4492876"/>
                              <a:gd name="connsiteX59" fmla="*/ 3192899 w 3586652"/>
                              <a:gd name="connsiteY59" fmla="*/ 3935349 h 4492876"/>
                              <a:gd name="connsiteX60" fmla="*/ 3251209 w 3586652"/>
                              <a:gd name="connsiteY60" fmla="*/ 4006911 h 4492876"/>
                              <a:gd name="connsiteX61" fmla="*/ 3120811 w 3586652"/>
                              <a:gd name="connsiteY61" fmla="*/ 4116012 h 4492876"/>
                              <a:gd name="connsiteX62" fmla="*/ 3015537 w 3586652"/>
                              <a:gd name="connsiteY62" fmla="*/ 4001567 h 4492876"/>
                              <a:gd name="connsiteX63" fmla="*/ 2445307 w 3586652"/>
                              <a:gd name="connsiteY63" fmla="*/ 4492876 h 4492876"/>
                              <a:gd name="connsiteX64" fmla="*/ 2270520 w 3586652"/>
                              <a:gd name="connsiteY64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52490 w 3586652"/>
                              <a:gd name="connsiteY33" fmla="*/ 350775 h 4492876"/>
                              <a:gd name="connsiteX34" fmla="*/ 3146684 w 3586652"/>
                              <a:gd name="connsiteY34" fmla="*/ 535324 h 4492876"/>
                              <a:gd name="connsiteX35" fmla="*/ 2893909 w 3586652"/>
                              <a:gd name="connsiteY35" fmla="*/ 541159 h 4492876"/>
                              <a:gd name="connsiteX36" fmla="*/ 2882979 w 3586652"/>
                              <a:gd name="connsiteY36" fmla="*/ 578564 h 4492876"/>
                              <a:gd name="connsiteX37" fmla="*/ 2749178 w 3586652"/>
                              <a:gd name="connsiteY37" fmla="*/ 549736 h 4492876"/>
                              <a:gd name="connsiteX38" fmla="*/ 2792239 w 3586652"/>
                              <a:gd name="connsiteY38" fmla="*/ 1030716 h 4492876"/>
                              <a:gd name="connsiteX39" fmla="*/ 2772049 w 3586652"/>
                              <a:gd name="connsiteY39" fmla="*/ 1210886 h 4492876"/>
                              <a:gd name="connsiteX40" fmla="*/ 3080868 w 3586652"/>
                              <a:gd name="connsiteY40" fmla="*/ 1239385 h 4492876"/>
                              <a:gd name="connsiteX41" fmla="*/ 3059665 w 3586652"/>
                              <a:gd name="connsiteY41" fmla="*/ 1351091 h 4492876"/>
                              <a:gd name="connsiteX42" fmla="*/ 3019908 w 3586652"/>
                              <a:gd name="connsiteY42" fmla="*/ 1984009 h 4492876"/>
                              <a:gd name="connsiteX43" fmla="*/ 2814157 w 3586652"/>
                              <a:gd name="connsiteY43" fmla="*/ 1971888 h 4492876"/>
                              <a:gd name="connsiteX44" fmla="*/ 2771050 w 3586652"/>
                              <a:gd name="connsiteY44" fmla="*/ 2709073 h 4492876"/>
                              <a:gd name="connsiteX45" fmla="*/ 2717044 w 3586652"/>
                              <a:gd name="connsiteY45" fmla="*/ 2706535 h 4492876"/>
                              <a:gd name="connsiteX46" fmla="*/ 2692458 w 3586652"/>
                              <a:gd name="connsiteY46" fmla="*/ 2812192 h 4492876"/>
                              <a:gd name="connsiteX47" fmla="*/ 2711297 w 3586652"/>
                              <a:gd name="connsiteY47" fmla="*/ 2895222 h 4492876"/>
                              <a:gd name="connsiteX48" fmla="*/ 2760206 w 3586652"/>
                              <a:gd name="connsiteY48" fmla="*/ 2874904 h 4492876"/>
                              <a:gd name="connsiteX49" fmla="*/ 2951708 w 3586652"/>
                              <a:gd name="connsiteY49" fmla="*/ 3248887 h 4492876"/>
                              <a:gd name="connsiteX50" fmla="*/ 2983514 w 3586652"/>
                              <a:gd name="connsiteY50" fmla="*/ 3230334 h 4492876"/>
                              <a:gd name="connsiteX51" fmla="*/ 3193300 w 3586652"/>
                              <a:gd name="connsiteY51" fmla="*/ 3576890 h 4492876"/>
                              <a:gd name="connsiteX52" fmla="*/ 2999416 w 3586652"/>
                              <a:gd name="connsiteY52" fmla="*/ 3702111 h 4492876"/>
                              <a:gd name="connsiteX53" fmla="*/ 3157243 w 3586652"/>
                              <a:gd name="connsiteY53" fmla="*/ 3901438 h 4492876"/>
                              <a:gd name="connsiteX54" fmla="*/ 3206151 w 3586652"/>
                              <a:gd name="connsiteY54" fmla="*/ 3871740 h 4492876"/>
                              <a:gd name="connsiteX55" fmla="*/ 3184947 w 3586652"/>
                              <a:gd name="connsiteY55" fmla="*/ 3842585 h 4492876"/>
                              <a:gd name="connsiteX56" fmla="*/ 3237956 w 3586652"/>
                              <a:gd name="connsiteY56" fmla="*/ 3763071 h 4492876"/>
                              <a:gd name="connsiteX57" fmla="*/ 3504830 w 3586652"/>
                              <a:gd name="connsiteY57" fmla="*/ 3548375 h 4492876"/>
                              <a:gd name="connsiteX58" fmla="*/ 3586652 w 3586652"/>
                              <a:gd name="connsiteY58" fmla="*/ 3637758 h 4492876"/>
                              <a:gd name="connsiteX59" fmla="*/ 3192899 w 3586652"/>
                              <a:gd name="connsiteY59" fmla="*/ 3935349 h 4492876"/>
                              <a:gd name="connsiteX60" fmla="*/ 3251209 w 3586652"/>
                              <a:gd name="connsiteY60" fmla="*/ 4006911 h 4492876"/>
                              <a:gd name="connsiteX61" fmla="*/ 3015537 w 3586652"/>
                              <a:gd name="connsiteY61" fmla="*/ 4001567 h 4492876"/>
                              <a:gd name="connsiteX62" fmla="*/ 2445307 w 3586652"/>
                              <a:gd name="connsiteY62" fmla="*/ 4492876 h 4492876"/>
                              <a:gd name="connsiteX63" fmla="*/ 2270520 w 3586652"/>
                              <a:gd name="connsiteY63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52490 w 3586652"/>
                              <a:gd name="connsiteY33" fmla="*/ 350775 h 4492876"/>
                              <a:gd name="connsiteX34" fmla="*/ 3146684 w 3586652"/>
                              <a:gd name="connsiteY34" fmla="*/ 535324 h 4492876"/>
                              <a:gd name="connsiteX35" fmla="*/ 2893909 w 3586652"/>
                              <a:gd name="connsiteY35" fmla="*/ 541159 h 4492876"/>
                              <a:gd name="connsiteX36" fmla="*/ 2882979 w 3586652"/>
                              <a:gd name="connsiteY36" fmla="*/ 578564 h 4492876"/>
                              <a:gd name="connsiteX37" fmla="*/ 2749178 w 3586652"/>
                              <a:gd name="connsiteY37" fmla="*/ 549736 h 4492876"/>
                              <a:gd name="connsiteX38" fmla="*/ 2792239 w 3586652"/>
                              <a:gd name="connsiteY38" fmla="*/ 1030716 h 4492876"/>
                              <a:gd name="connsiteX39" fmla="*/ 2772049 w 3586652"/>
                              <a:gd name="connsiteY39" fmla="*/ 1210886 h 4492876"/>
                              <a:gd name="connsiteX40" fmla="*/ 3080868 w 3586652"/>
                              <a:gd name="connsiteY40" fmla="*/ 1239385 h 4492876"/>
                              <a:gd name="connsiteX41" fmla="*/ 3059665 w 3586652"/>
                              <a:gd name="connsiteY41" fmla="*/ 1351091 h 4492876"/>
                              <a:gd name="connsiteX42" fmla="*/ 3019908 w 3586652"/>
                              <a:gd name="connsiteY42" fmla="*/ 1984009 h 4492876"/>
                              <a:gd name="connsiteX43" fmla="*/ 2814157 w 3586652"/>
                              <a:gd name="connsiteY43" fmla="*/ 1971888 h 4492876"/>
                              <a:gd name="connsiteX44" fmla="*/ 2771050 w 3586652"/>
                              <a:gd name="connsiteY44" fmla="*/ 2709073 h 4492876"/>
                              <a:gd name="connsiteX45" fmla="*/ 2717044 w 3586652"/>
                              <a:gd name="connsiteY45" fmla="*/ 2706535 h 4492876"/>
                              <a:gd name="connsiteX46" fmla="*/ 2692458 w 3586652"/>
                              <a:gd name="connsiteY46" fmla="*/ 2812192 h 4492876"/>
                              <a:gd name="connsiteX47" fmla="*/ 2711297 w 3586652"/>
                              <a:gd name="connsiteY47" fmla="*/ 2895222 h 4492876"/>
                              <a:gd name="connsiteX48" fmla="*/ 2760206 w 3586652"/>
                              <a:gd name="connsiteY48" fmla="*/ 2874904 h 4492876"/>
                              <a:gd name="connsiteX49" fmla="*/ 2951708 w 3586652"/>
                              <a:gd name="connsiteY49" fmla="*/ 3248887 h 4492876"/>
                              <a:gd name="connsiteX50" fmla="*/ 2983514 w 3586652"/>
                              <a:gd name="connsiteY50" fmla="*/ 3230334 h 4492876"/>
                              <a:gd name="connsiteX51" fmla="*/ 3193300 w 3586652"/>
                              <a:gd name="connsiteY51" fmla="*/ 3576890 h 4492876"/>
                              <a:gd name="connsiteX52" fmla="*/ 2999416 w 3586652"/>
                              <a:gd name="connsiteY52" fmla="*/ 3702111 h 4492876"/>
                              <a:gd name="connsiteX53" fmla="*/ 3157243 w 3586652"/>
                              <a:gd name="connsiteY53" fmla="*/ 3901438 h 4492876"/>
                              <a:gd name="connsiteX54" fmla="*/ 3206151 w 3586652"/>
                              <a:gd name="connsiteY54" fmla="*/ 3871740 h 4492876"/>
                              <a:gd name="connsiteX55" fmla="*/ 3184947 w 3586652"/>
                              <a:gd name="connsiteY55" fmla="*/ 3842585 h 4492876"/>
                              <a:gd name="connsiteX56" fmla="*/ 3237956 w 3586652"/>
                              <a:gd name="connsiteY56" fmla="*/ 3763071 h 4492876"/>
                              <a:gd name="connsiteX57" fmla="*/ 3504830 w 3586652"/>
                              <a:gd name="connsiteY57" fmla="*/ 3548375 h 4492876"/>
                              <a:gd name="connsiteX58" fmla="*/ 3586652 w 3586652"/>
                              <a:gd name="connsiteY58" fmla="*/ 3637758 h 4492876"/>
                              <a:gd name="connsiteX59" fmla="*/ 3192899 w 3586652"/>
                              <a:gd name="connsiteY59" fmla="*/ 3935349 h 4492876"/>
                              <a:gd name="connsiteX60" fmla="*/ 3154125 w 3586652"/>
                              <a:gd name="connsiteY60" fmla="*/ 3892836 h 4492876"/>
                              <a:gd name="connsiteX61" fmla="*/ 3015537 w 3586652"/>
                              <a:gd name="connsiteY61" fmla="*/ 4001567 h 4492876"/>
                              <a:gd name="connsiteX62" fmla="*/ 2445307 w 3586652"/>
                              <a:gd name="connsiteY62" fmla="*/ 4492876 h 4492876"/>
                              <a:gd name="connsiteX63" fmla="*/ 2270520 w 3586652"/>
                              <a:gd name="connsiteY63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52490 w 3586652"/>
                              <a:gd name="connsiteY33" fmla="*/ 350775 h 4492876"/>
                              <a:gd name="connsiteX34" fmla="*/ 3146684 w 3586652"/>
                              <a:gd name="connsiteY34" fmla="*/ 535324 h 4492876"/>
                              <a:gd name="connsiteX35" fmla="*/ 2893909 w 3586652"/>
                              <a:gd name="connsiteY35" fmla="*/ 541159 h 4492876"/>
                              <a:gd name="connsiteX36" fmla="*/ 2882979 w 3586652"/>
                              <a:gd name="connsiteY36" fmla="*/ 578564 h 4492876"/>
                              <a:gd name="connsiteX37" fmla="*/ 2749178 w 3586652"/>
                              <a:gd name="connsiteY37" fmla="*/ 549736 h 4492876"/>
                              <a:gd name="connsiteX38" fmla="*/ 2792239 w 3586652"/>
                              <a:gd name="connsiteY38" fmla="*/ 1030716 h 4492876"/>
                              <a:gd name="connsiteX39" fmla="*/ 2772049 w 3586652"/>
                              <a:gd name="connsiteY39" fmla="*/ 1210886 h 4492876"/>
                              <a:gd name="connsiteX40" fmla="*/ 3080868 w 3586652"/>
                              <a:gd name="connsiteY40" fmla="*/ 1239385 h 4492876"/>
                              <a:gd name="connsiteX41" fmla="*/ 3059665 w 3586652"/>
                              <a:gd name="connsiteY41" fmla="*/ 1351091 h 4492876"/>
                              <a:gd name="connsiteX42" fmla="*/ 3019908 w 3586652"/>
                              <a:gd name="connsiteY42" fmla="*/ 1984009 h 4492876"/>
                              <a:gd name="connsiteX43" fmla="*/ 2814157 w 3586652"/>
                              <a:gd name="connsiteY43" fmla="*/ 1971888 h 4492876"/>
                              <a:gd name="connsiteX44" fmla="*/ 2771050 w 3586652"/>
                              <a:gd name="connsiteY44" fmla="*/ 2709073 h 4492876"/>
                              <a:gd name="connsiteX45" fmla="*/ 2717044 w 3586652"/>
                              <a:gd name="connsiteY45" fmla="*/ 2706535 h 4492876"/>
                              <a:gd name="connsiteX46" fmla="*/ 2692458 w 3586652"/>
                              <a:gd name="connsiteY46" fmla="*/ 2812192 h 4492876"/>
                              <a:gd name="connsiteX47" fmla="*/ 2711297 w 3586652"/>
                              <a:gd name="connsiteY47" fmla="*/ 2895222 h 4492876"/>
                              <a:gd name="connsiteX48" fmla="*/ 2760206 w 3586652"/>
                              <a:gd name="connsiteY48" fmla="*/ 2874904 h 4492876"/>
                              <a:gd name="connsiteX49" fmla="*/ 2951708 w 3586652"/>
                              <a:gd name="connsiteY49" fmla="*/ 3248887 h 4492876"/>
                              <a:gd name="connsiteX50" fmla="*/ 2983514 w 3586652"/>
                              <a:gd name="connsiteY50" fmla="*/ 3230334 h 4492876"/>
                              <a:gd name="connsiteX51" fmla="*/ 3193300 w 3586652"/>
                              <a:gd name="connsiteY51" fmla="*/ 3576890 h 4492876"/>
                              <a:gd name="connsiteX52" fmla="*/ 2999416 w 3586652"/>
                              <a:gd name="connsiteY52" fmla="*/ 3702111 h 4492876"/>
                              <a:gd name="connsiteX53" fmla="*/ 3157243 w 3586652"/>
                              <a:gd name="connsiteY53" fmla="*/ 3901438 h 4492876"/>
                              <a:gd name="connsiteX54" fmla="*/ 3206151 w 3586652"/>
                              <a:gd name="connsiteY54" fmla="*/ 3871740 h 4492876"/>
                              <a:gd name="connsiteX55" fmla="*/ 3184947 w 3586652"/>
                              <a:gd name="connsiteY55" fmla="*/ 3842585 h 4492876"/>
                              <a:gd name="connsiteX56" fmla="*/ 3237956 w 3586652"/>
                              <a:gd name="connsiteY56" fmla="*/ 3763071 h 4492876"/>
                              <a:gd name="connsiteX57" fmla="*/ 3504830 w 3586652"/>
                              <a:gd name="connsiteY57" fmla="*/ 3548375 h 4492876"/>
                              <a:gd name="connsiteX58" fmla="*/ 3586652 w 3586652"/>
                              <a:gd name="connsiteY58" fmla="*/ 3637758 h 4492876"/>
                              <a:gd name="connsiteX59" fmla="*/ 3219598 w 3586652"/>
                              <a:gd name="connsiteY59" fmla="*/ 3945058 h 4492876"/>
                              <a:gd name="connsiteX60" fmla="*/ 3154125 w 3586652"/>
                              <a:gd name="connsiteY60" fmla="*/ 3892836 h 4492876"/>
                              <a:gd name="connsiteX61" fmla="*/ 3015537 w 3586652"/>
                              <a:gd name="connsiteY61" fmla="*/ 4001567 h 4492876"/>
                              <a:gd name="connsiteX62" fmla="*/ 2445307 w 3586652"/>
                              <a:gd name="connsiteY62" fmla="*/ 4492876 h 4492876"/>
                              <a:gd name="connsiteX63" fmla="*/ 2270520 w 3586652"/>
                              <a:gd name="connsiteY63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52490 w 3586652"/>
                              <a:gd name="connsiteY33" fmla="*/ 350775 h 4492876"/>
                              <a:gd name="connsiteX34" fmla="*/ 3146684 w 3586652"/>
                              <a:gd name="connsiteY34" fmla="*/ 535324 h 4492876"/>
                              <a:gd name="connsiteX35" fmla="*/ 2893909 w 3586652"/>
                              <a:gd name="connsiteY35" fmla="*/ 541159 h 4492876"/>
                              <a:gd name="connsiteX36" fmla="*/ 2882979 w 3586652"/>
                              <a:gd name="connsiteY36" fmla="*/ 578564 h 4492876"/>
                              <a:gd name="connsiteX37" fmla="*/ 2749178 w 3586652"/>
                              <a:gd name="connsiteY37" fmla="*/ 549736 h 4492876"/>
                              <a:gd name="connsiteX38" fmla="*/ 2792239 w 3586652"/>
                              <a:gd name="connsiteY38" fmla="*/ 1030716 h 4492876"/>
                              <a:gd name="connsiteX39" fmla="*/ 2772049 w 3586652"/>
                              <a:gd name="connsiteY39" fmla="*/ 1210886 h 4492876"/>
                              <a:gd name="connsiteX40" fmla="*/ 3080868 w 3586652"/>
                              <a:gd name="connsiteY40" fmla="*/ 1239385 h 4492876"/>
                              <a:gd name="connsiteX41" fmla="*/ 3059665 w 3586652"/>
                              <a:gd name="connsiteY41" fmla="*/ 1351091 h 4492876"/>
                              <a:gd name="connsiteX42" fmla="*/ 3019908 w 3586652"/>
                              <a:gd name="connsiteY42" fmla="*/ 1984009 h 4492876"/>
                              <a:gd name="connsiteX43" fmla="*/ 2814157 w 3586652"/>
                              <a:gd name="connsiteY43" fmla="*/ 1971888 h 4492876"/>
                              <a:gd name="connsiteX44" fmla="*/ 2771050 w 3586652"/>
                              <a:gd name="connsiteY44" fmla="*/ 2709073 h 4492876"/>
                              <a:gd name="connsiteX45" fmla="*/ 2717044 w 3586652"/>
                              <a:gd name="connsiteY45" fmla="*/ 2706535 h 4492876"/>
                              <a:gd name="connsiteX46" fmla="*/ 2692458 w 3586652"/>
                              <a:gd name="connsiteY46" fmla="*/ 2812192 h 4492876"/>
                              <a:gd name="connsiteX47" fmla="*/ 2711297 w 3586652"/>
                              <a:gd name="connsiteY47" fmla="*/ 2895222 h 4492876"/>
                              <a:gd name="connsiteX48" fmla="*/ 2760206 w 3586652"/>
                              <a:gd name="connsiteY48" fmla="*/ 2874904 h 4492876"/>
                              <a:gd name="connsiteX49" fmla="*/ 2951708 w 3586652"/>
                              <a:gd name="connsiteY49" fmla="*/ 3248887 h 4492876"/>
                              <a:gd name="connsiteX50" fmla="*/ 2983514 w 3586652"/>
                              <a:gd name="connsiteY50" fmla="*/ 3230334 h 4492876"/>
                              <a:gd name="connsiteX51" fmla="*/ 3193300 w 3586652"/>
                              <a:gd name="connsiteY51" fmla="*/ 3576890 h 4492876"/>
                              <a:gd name="connsiteX52" fmla="*/ 2999416 w 3586652"/>
                              <a:gd name="connsiteY52" fmla="*/ 3702111 h 4492876"/>
                              <a:gd name="connsiteX53" fmla="*/ 3118410 w 3586652"/>
                              <a:gd name="connsiteY53" fmla="*/ 3855322 h 4492876"/>
                              <a:gd name="connsiteX54" fmla="*/ 3206151 w 3586652"/>
                              <a:gd name="connsiteY54" fmla="*/ 3871740 h 4492876"/>
                              <a:gd name="connsiteX55" fmla="*/ 3184947 w 3586652"/>
                              <a:gd name="connsiteY55" fmla="*/ 3842585 h 4492876"/>
                              <a:gd name="connsiteX56" fmla="*/ 3237956 w 3586652"/>
                              <a:gd name="connsiteY56" fmla="*/ 3763071 h 4492876"/>
                              <a:gd name="connsiteX57" fmla="*/ 3504830 w 3586652"/>
                              <a:gd name="connsiteY57" fmla="*/ 3548375 h 4492876"/>
                              <a:gd name="connsiteX58" fmla="*/ 3586652 w 3586652"/>
                              <a:gd name="connsiteY58" fmla="*/ 3637758 h 4492876"/>
                              <a:gd name="connsiteX59" fmla="*/ 3219598 w 3586652"/>
                              <a:gd name="connsiteY59" fmla="*/ 3945058 h 4492876"/>
                              <a:gd name="connsiteX60" fmla="*/ 3154125 w 3586652"/>
                              <a:gd name="connsiteY60" fmla="*/ 3892836 h 4492876"/>
                              <a:gd name="connsiteX61" fmla="*/ 3015537 w 3586652"/>
                              <a:gd name="connsiteY61" fmla="*/ 4001567 h 4492876"/>
                              <a:gd name="connsiteX62" fmla="*/ 2445307 w 3586652"/>
                              <a:gd name="connsiteY62" fmla="*/ 4492876 h 4492876"/>
                              <a:gd name="connsiteX63" fmla="*/ 2270520 w 3586652"/>
                              <a:gd name="connsiteY63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52490 w 3586652"/>
                              <a:gd name="connsiteY33" fmla="*/ 350775 h 4492876"/>
                              <a:gd name="connsiteX34" fmla="*/ 3146684 w 3586652"/>
                              <a:gd name="connsiteY34" fmla="*/ 535324 h 4492876"/>
                              <a:gd name="connsiteX35" fmla="*/ 2893909 w 3586652"/>
                              <a:gd name="connsiteY35" fmla="*/ 541159 h 4492876"/>
                              <a:gd name="connsiteX36" fmla="*/ 2882979 w 3586652"/>
                              <a:gd name="connsiteY36" fmla="*/ 578564 h 4492876"/>
                              <a:gd name="connsiteX37" fmla="*/ 2749178 w 3586652"/>
                              <a:gd name="connsiteY37" fmla="*/ 549736 h 4492876"/>
                              <a:gd name="connsiteX38" fmla="*/ 2792239 w 3586652"/>
                              <a:gd name="connsiteY38" fmla="*/ 1030716 h 4492876"/>
                              <a:gd name="connsiteX39" fmla="*/ 2772049 w 3586652"/>
                              <a:gd name="connsiteY39" fmla="*/ 1210886 h 4492876"/>
                              <a:gd name="connsiteX40" fmla="*/ 3080868 w 3586652"/>
                              <a:gd name="connsiteY40" fmla="*/ 1239385 h 4492876"/>
                              <a:gd name="connsiteX41" fmla="*/ 3059665 w 3586652"/>
                              <a:gd name="connsiteY41" fmla="*/ 1351091 h 4492876"/>
                              <a:gd name="connsiteX42" fmla="*/ 3019908 w 3586652"/>
                              <a:gd name="connsiteY42" fmla="*/ 1984009 h 4492876"/>
                              <a:gd name="connsiteX43" fmla="*/ 2814157 w 3586652"/>
                              <a:gd name="connsiteY43" fmla="*/ 1971888 h 4492876"/>
                              <a:gd name="connsiteX44" fmla="*/ 2771050 w 3586652"/>
                              <a:gd name="connsiteY44" fmla="*/ 2709073 h 4492876"/>
                              <a:gd name="connsiteX45" fmla="*/ 2717044 w 3586652"/>
                              <a:gd name="connsiteY45" fmla="*/ 2706535 h 4492876"/>
                              <a:gd name="connsiteX46" fmla="*/ 2692458 w 3586652"/>
                              <a:gd name="connsiteY46" fmla="*/ 2812192 h 4492876"/>
                              <a:gd name="connsiteX47" fmla="*/ 2711297 w 3586652"/>
                              <a:gd name="connsiteY47" fmla="*/ 2895222 h 4492876"/>
                              <a:gd name="connsiteX48" fmla="*/ 2760206 w 3586652"/>
                              <a:gd name="connsiteY48" fmla="*/ 2874904 h 4492876"/>
                              <a:gd name="connsiteX49" fmla="*/ 2951708 w 3586652"/>
                              <a:gd name="connsiteY49" fmla="*/ 3248887 h 4492876"/>
                              <a:gd name="connsiteX50" fmla="*/ 2983514 w 3586652"/>
                              <a:gd name="connsiteY50" fmla="*/ 3230334 h 4492876"/>
                              <a:gd name="connsiteX51" fmla="*/ 3193300 w 3586652"/>
                              <a:gd name="connsiteY51" fmla="*/ 3576890 h 4492876"/>
                              <a:gd name="connsiteX52" fmla="*/ 2999416 w 3586652"/>
                              <a:gd name="connsiteY52" fmla="*/ 3702111 h 4492876"/>
                              <a:gd name="connsiteX53" fmla="*/ 3118410 w 3586652"/>
                              <a:gd name="connsiteY53" fmla="*/ 3855322 h 4492876"/>
                              <a:gd name="connsiteX54" fmla="*/ 3206151 w 3586652"/>
                              <a:gd name="connsiteY54" fmla="*/ 3871740 h 4492876"/>
                              <a:gd name="connsiteX55" fmla="*/ 3184947 w 3586652"/>
                              <a:gd name="connsiteY55" fmla="*/ 3842585 h 4492876"/>
                              <a:gd name="connsiteX56" fmla="*/ 3237956 w 3586652"/>
                              <a:gd name="connsiteY56" fmla="*/ 3763071 h 4492876"/>
                              <a:gd name="connsiteX57" fmla="*/ 3504830 w 3586652"/>
                              <a:gd name="connsiteY57" fmla="*/ 3548375 h 4492876"/>
                              <a:gd name="connsiteX58" fmla="*/ 3586652 w 3586652"/>
                              <a:gd name="connsiteY58" fmla="*/ 3637758 h 4492876"/>
                              <a:gd name="connsiteX59" fmla="*/ 3219598 w 3586652"/>
                              <a:gd name="connsiteY59" fmla="*/ 3945058 h 4492876"/>
                              <a:gd name="connsiteX60" fmla="*/ 3171115 w 3586652"/>
                              <a:gd name="connsiteY60" fmla="*/ 3982639 h 4492876"/>
                              <a:gd name="connsiteX61" fmla="*/ 3015537 w 3586652"/>
                              <a:gd name="connsiteY61" fmla="*/ 4001567 h 4492876"/>
                              <a:gd name="connsiteX62" fmla="*/ 2445307 w 3586652"/>
                              <a:gd name="connsiteY62" fmla="*/ 4492876 h 4492876"/>
                              <a:gd name="connsiteX63" fmla="*/ 2270520 w 3586652"/>
                              <a:gd name="connsiteY63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52490 w 3586652"/>
                              <a:gd name="connsiteY33" fmla="*/ 350775 h 4492876"/>
                              <a:gd name="connsiteX34" fmla="*/ 3146684 w 3586652"/>
                              <a:gd name="connsiteY34" fmla="*/ 535324 h 4492876"/>
                              <a:gd name="connsiteX35" fmla="*/ 2893909 w 3586652"/>
                              <a:gd name="connsiteY35" fmla="*/ 541159 h 4492876"/>
                              <a:gd name="connsiteX36" fmla="*/ 2882979 w 3586652"/>
                              <a:gd name="connsiteY36" fmla="*/ 578564 h 4492876"/>
                              <a:gd name="connsiteX37" fmla="*/ 2749178 w 3586652"/>
                              <a:gd name="connsiteY37" fmla="*/ 549736 h 4492876"/>
                              <a:gd name="connsiteX38" fmla="*/ 2792239 w 3586652"/>
                              <a:gd name="connsiteY38" fmla="*/ 1030716 h 4492876"/>
                              <a:gd name="connsiteX39" fmla="*/ 2772049 w 3586652"/>
                              <a:gd name="connsiteY39" fmla="*/ 1210886 h 4492876"/>
                              <a:gd name="connsiteX40" fmla="*/ 3080868 w 3586652"/>
                              <a:gd name="connsiteY40" fmla="*/ 1239385 h 4492876"/>
                              <a:gd name="connsiteX41" fmla="*/ 3059665 w 3586652"/>
                              <a:gd name="connsiteY41" fmla="*/ 1351091 h 4492876"/>
                              <a:gd name="connsiteX42" fmla="*/ 3019908 w 3586652"/>
                              <a:gd name="connsiteY42" fmla="*/ 1984009 h 4492876"/>
                              <a:gd name="connsiteX43" fmla="*/ 2814157 w 3586652"/>
                              <a:gd name="connsiteY43" fmla="*/ 1971888 h 4492876"/>
                              <a:gd name="connsiteX44" fmla="*/ 2771050 w 3586652"/>
                              <a:gd name="connsiteY44" fmla="*/ 2709073 h 4492876"/>
                              <a:gd name="connsiteX45" fmla="*/ 2717044 w 3586652"/>
                              <a:gd name="connsiteY45" fmla="*/ 2706535 h 4492876"/>
                              <a:gd name="connsiteX46" fmla="*/ 2692458 w 3586652"/>
                              <a:gd name="connsiteY46" fmla="*/ 2812192 h 4492876"/>
                              <a:gd name="connsiteX47" fmla="*/ 2711297 w 3586652"/>
                              <a:gd name="connsiteY47" fmla="*/ 2895222 h 4492876"/>
                              <a:gd name="connsiteX48" fmla="*/ 2760206 w 3586652"/>
                              <a:gd name="connsiteY48" fmla="*/ 2874904 h 4492876"/>
                              <a:gd name="connsiteX49" fmla="*/ 2951708 w 3586652"/>
                              <a:gd name="connsiteY49" fmla="*/ 3248887 h 4492876"/>
                              <a:gd name="connsiteX50" fmla="*/ 2983514 w 3586652"/>
                              <a:gd name="connsiteY50" fmla="*/ 3230334 h 4492876"/>
                              <a:gd name="connsiteX51" fmla="*/ 3193300 w 3586652"/>
                              <a:gd name="connsiteY51" fmla="*/ 3576890 h 4492876"/>
                              <a:gd name="connsiteX52" fmla="*/ 2999416 w 3586652"/>
                              <a:gd name="connsiteY52" fmla="*/ 3702111 h 4492876"/>
                              <a:gd name="connsiteX53" fmla="*/ 3118410 w 3586652"/>
                              <a:gd name="connsiteY53" fmla="*/ 3855322 h 4492876"/>
                              <a:gd name="connsiteX54" fmla="*/ 3206151 w 3586652"/>
                              <a:gd name="connsiteY54" fmla="*/ 3871740 h 4492876"/>
                              <a:gd name="connsiteX55" fmla="*/ 3184947 w 3586652"/>
                              <a:gd name="connsiteY55" fmla="*/ 3842585 h 4492876"/>
                              <a:gd name="connsiteX56" fmla="*/ 3237956 w 3586652"/>
                              <a:gd name="connsiteY56" fmla="*/ 3763071 h 4492876"/>
                              <a:gd name="connsiteX57" fmla="*/ 3504830 w 3586652"/>
                              <a:gd name="connsiteY57" fmla="*/ 3548375 h 4492876"/>
                              <a:gd name="connsiteX58" fmla="*/ 3586652 w 3586652"/>
                              <a:gd name="connsiteY58" fmla="*/ 3637758 h 4492876"/>
                              <a:gd name="connsiteX59" fmla="*/ 3219598 w 3586652"/>
                              <a:gd name="connsiteY59" fmla="*/ 3945058 h 4492876"/>
                              <a:gd name="connsiteX60" fmla="*/ 3163833 w 3586652"/>
                              <a:gd name="connsiteY60" fmla="*/ 3887981 h 4492876"/>
                              <a:gd name="connsiteX61" fmla="*/ 3015537 w 3586652"/>
                              <a:gd name="connsiteY61" fmla="*/ 4001567 h 4492876"/>
                              <a:gd name="connsiteX62" fmla="*/ 2445307 w 3586652"/>
                              <a:gd name="connsiteY62" fmla="*/ 4492876 h 4492876"/>
                              <a:gd name="connsiteX63" fmla="*/ 2270520 w 3586652"/>
                              <a:gd name="connsiteY63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52490 w 3586652"/>
                              <a:gd name="connsiteY33" fmla="*/ 350775 h 4492876"/>
                              <a:gd name="connsiteX34" fmla="*/ 3146684 w 3586652"/>
                              <a:gd name="connsiteY34" fmla="*/ 535324 h 4492876"/>
                              <a:gd name="connsiteX35" fmla="*/ 2893909 w 3586652"/>
                              <a:gd name="connsiteY35" fmla="*/ 541159 h 4492876"/>
                              <a:gd name="connsiteX36" fmla="*/ 2882979 w 3586652"/>
                              <a:gd name="connsiteY36" fmla="*/ 578564 h 4492876"/>
                              <a:gd name="connsiteX37" fmla="*/ 2749178 w 3586652"/>
                              <a:gd name="connsiteY37" fmla="*/ 549736 h 4492876"/>
                              <a:gd name="connsiteX38" fmla="*/ 2792239 w 3586652"/>
                              <a:gd name="connsiteY38" fmla="*/ 1030716 h 4492876"/>
                              <a:gd name="connsiteX39" fmla="*/ 2772049 w 3586652"/>
                              <a:gd name="connsiteY39" fmla="*/ 1210886 h 4492876"/>
                              <a:gd name="connsiteX40" fmla="*/ 3080868 w 3586652"/>
                              <a:gd name="connsiteY40" fmla="*/ 1239385 h 4492876"/>
                              <a:gd name="connsiteX41" fmla="*/ 3059665 w 3586652"/>
                              <a:gd name="connsiteY41" fmla="*/ 1351091 h 4492876"/>
                              <a:gd name="connsiteX42" fmla="*/ 3019908 w 3586652"/>
                              <a:gd name="connsiteY42" fmla="*/ 1984009 h 4492876"/>
                              <a:gd name="connsiteX43" fmla="*/ 2814157 w 3586652"/>
                              <a:gd name="connsiteY43" fmla="*/ 1971888 h 4492876"/>
                              <a:gd name="connsiteX44" fmla="*/ 2771050 w 3586652"/>
                              <a:gd name="connsiteY44" fmla="*/ 2709073 h 4492876"/>
                              <a:gd name="connsiteX45" fmla="*/ 2717044 w 3586652"/>
                              <a:gd name="connsiteY45" fmla="*/ 2706535 h 4492876"/>
                              <a:gd name="connsiteX46" fmla="*/ 2692458 w 3586652"/>
                              <a:gd name="connsiteY46" fmla="*/ 2812192 h 4492876"/>
                              <a:gd name="connsiteX47" fmla="*/ 2711297 w 3586652"/>
                              <a:gd name="connsiteY47" fmla="*/ 2895222 h 4492876"/>
                              <a:gd name="connsiteX48" fmla="*/ 2760206 w 3586652"/>
                              <a:gd name="connsiteY48" fmla="*/ 2874904 h 4492876"/>
                              <a:gd name="connsiteX49" fmla="*/ 2951708 w 3586652"/>
                              <a:gd name="connsiteY49" fmla="*/ 3248887 h 4492876"/>
                              <a:gd name="connsiteX50" fmla="*/ 2983514 w 3586652"/>
                              <a:gd name="connsiteY50" fmla="*/ 3230334 h 4492876"/>
                              <a:gd name="connsiteX51" fmla="*/ 3193300 w 3586652"/>
                              <a:gd name="connsiteY51" fmla="*/ 3576890 h 4492876"/>
                              <a:gd name="connsiteX52" fmla="*/ 2999416 w 3586652"/>
                              <a:gd name="connsiteY52" fmla="*/ 3702111 h 4492876"/>
                              <a:gd name="connsiteX53" fmla="*/ 3147535 w 3586652"/>
                              <a:gd name="connsiteY53" fmla="*/ 3889302 h 4492876"/>
                              <a:gd name="connsiteX54" fmla="*/ 3206151 w 3586652"/>
                              <a:gd name="connsiteY54" fmla="*/ 3871740 h 4492876"/>
                              <a:gd name="connsiteX55" fmla="*/ 3184947 w 3586652"/>
                              <a:gd name="connsiteY55" fmla="*/ 3842585 h 4492876"/>
                              <a:gd name="connsiteX56" fmla="*/ 3237956 w 3586652"/>
                              <a:gd name="connsiteY56" fmla="*/ 3763071 h 4492876"/>
                              <a:gd name="connsiteX57" fmla="*/ 3504830 w 3586652"/>
                              <a:gd name="connsiteY57" fmla="*/ 3548375 h 4492876"/>
                              <a:gd name="connsiteX58" fmla="*/ 3586652 w 3586652"/>
                              <a:gd name="connsiteY58" fmla="*/ 3637758 h 4492876"/>
                              <a:gd name="connsiteX59" fmla="*/ 3219598 w 3586652"/>
                              <a:gd name="connsiteY59" fmla="*/ 3945058 h 4492876"/>
                              <a:gd name="connsiteX60" fmla="*/ 3163833 w 3586652"/>
                              <a:gd name="connsiteY60" fmla="*/ 3887981 h 4492876"/>
                              <a:gd name="connsiteX61" fmla="*/ 3015537 w 3586652"/>
                              <a:gd name="connsiteY61" fmla="*/ 4001567 h 4492876"/>
                              <a:gd name="connsiteX62" fmla="*/ 2445307 w 3586652"/>
                              <a:gd name="connsiteY62" fmla="*/ 4492876 h 4492876"/>
                              <a:gd name="connsiteX63" fmla="*/ 2270520 w 3586652"/>
                              <a:gd name="connsiteY63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52490 w 3586652"/>
                              <a:gd name="connsiteY33" fmla="*/ 350775 h 4492876"/>
                              <a:gd name="connsiteX34" fmla="*/ 3583565 w 3586652"/>
                              <a:gd name="connsiteY34" fmla="*/ 422059 h 4492876"/>
                              <a:gd name="connsiteX35" fmla="*/ 2893909 w 3586652"/>
                              <a:gd name="connsiteY35" fmla="*/ 541159 h 4492876"/>
                              <a:gd name="connsiteX36" fmla="*/ 2882979 w 3586652"/>
                              <a:gd name="connsiteY36" fmla="*/ 578564 h 4492876"/>
                              <a:gd name="connsiteX37" fmla="*/ 2749178 w 3586652"/>
                              <a:gd name="connsiteY37" fmla="*/ 549736 h 4492876"/>
                              <a:gd name="connsiteX38" fmla="*/ 2792239 w 3586652"/>
                              <a:gd name="connsiteY38" fmla="*/ 1030716 h 4492876"/>
                              <a:gd name="connsiteX39" fmla="*/ 2772049 w 3586652"/>
                              <a:gd name="connsiteY39" fmla="*/ 1210886 h 4492876"/>
                              <a:gd name="connsiteX40" fmla="*/ 3080868 w 3586652"/>
                              <a:gd name="connsiteY40" fmla="*/ 1239385 h 4492876"/>
                              <a:gd name="connsiteX41" fmla="*/ 3059665 w 3586652"/>
                              <a:gd name="connsiteY41" fmla="*/ 1351091 h 4492876"/>
                              <a:gd name="connsiteX42" fmla="*/ 3019908 w 3586652"/>
                              <a:gd name="connsiteY42" fmla="*/ 1984009 h 4492876"/>
                              <a:gd name="connsiteX43" fmla="*/ 2814157 w 3586652"/>
                              <a:gd name="connsiteY43" fmla="*/ 1971888 h 4492876"/>
                              <a:gd name="connsiteX44" fmla="*/ 2771050 w 3586652"/>
                              <a:gd name="connsiteY44" fmla="*/ 2709073 h 4492876"/>
                              <a:gd name="connsiteX45" fmla="*/ 2717044 w 3586652"/>
                              <a:gd name="connsiteY45" fmla="*/ 2706535 h 4492876"/>
                              <a:gd name="connsiteX46" fmla="*/ 2692458 w 3586652"/>
                              <a:gd name="connsiteY46" fmla="*/ 2812192 h 4492876"/>
                              <a:gd name="connsiteX47" fmla="*/ 2711297 w 3586652"/>
                              <a:gd name="connsiteY47" fmla="*/ 2895222 h 4492876"/>
                              <a:gd name="connsiteX48" fmla="*/ 2760206 w 3586652"/>
                              <a:gd name="connsiteY48" fmla="*/ 2874904 h 4492876"/>
                              <a:gd name="connsiteX49" fmla="*/ 2951708 w 3586652"/>
                              <a:gd name="connsiteY49" fmla="*/ 3248887 h 4492876"/>
                              <a:gd name="connsiteX50" fmla="*/ 2983514 w 3586652"/>
                              <a:gd name="connsiteY50" fmla="*/ 3230334 h 4492876"/>
                              <a:gd name="connsiteX51" fmla="*/ 3193300 w 3586652"/>
                              <a:gd name="connsiteY51" fmla="*/ 3576890 h 4492876"/>
                              <a:gd name="connsiteX52" fmla="*/ 2999416 w 3586652"/>
                              <a:gd name="connsiteY52" fmla="*/ 3702111 h 4492876"/>
                              <a:gd name="connsiteX53" fmla="*/ 3147535 w 3586652"/>
                              <a:gd name="connsiteY53" fmla="*/ 3889302 h 4492876"/>
                              <a:gd name="connsiteX54" fmla="*/ 3206151 w 3586652"/>
                              <a:gd name="connsiteY54" fmla="*/ 3871740 h 4492876"/>
                              <a:gd name="connsiteX55" fmla="*/ 3184947 w 3586652"/>
                              <a:gd name="connsiteY55" fmla="*/ 3842585 h 4492876"/>
                              <a:gd name="connsiteX56" fmla="*/ 3237956 w 3586652"/>
                              <a:gd name="connsiteY56" fmla="*/ 3763071 h 4492876"/>
                              <a:gd name="connsiteX57" fmla="*/ 3504830 w 3586652"/>
                              <a:gd name="connsiteY57" fmla="*/ 3548375 h 4492876"/>
                              <a:gd name="connsiteX58" fmla="*/ 3586652 w 3586652"/>
                              <a:gd name="connsiteY58" fmla="*/ 3637758 h 4492876"/>
                              <a:gd name="connsiteX59" fmla="*/ 3219598 w 3586652"/>
                              <a:gd name="connsiteY59" fmla="*/ 3945058 h 4492876"/>
                              <a:gd name="connsiteX60" fmla="*/ 3163833 w 3586652"/>
                              <a:gd name="connsiteY60" fmla="*/ 3887981 h 4492876"/>
                              <a:gd name="connsiteX61" fmla="*/ 3015537 w 3586652"/>
                              <a:gd name="connsiteY61" fmla="*/ 4001567 h 4492876"/>
                              <a:gd name="connsiteX62" fmla="*/ 2445307 w 3586652"/>
                              <a:gd name="connsiteY62" fmla="*/ 4492876 h 4492876"/>
                              <a:gd name="connsiteX63" fmla="*/ 2270520 w 3586652"/>
                              <a:gd name="connsiteY63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39545 w 3586652"/>
                              <a:gd name="connsiteY33" fmla="*/ 376664 h 4492876"/>
                              <a:gd name="connsiteX34" fmla="*/ 3583565 w 3586652"/>
                              <a:gd name="connsiteY34" fmla="*/ 422059 h 4492876"/>
                              <a:gd name="connsiteX35" fmla="*/ 2893909 w 3586652"/>
                              <a:gd name="connsiteY35" fmla="*/ 541159 h 4492876"/>
                              <a:gd name="connsiteX36" fmla="*/ 2882979 w 3586652"/>
                              <a:gd name="connsiteY36" fmla="*/ 578564 h 4492876"/>
                              <a:gd name="connsiteX37" fmla="*/ 2749178 w 3586652"/>
                              <a:gd name="connsiteY37" fmla="*/ 549736 h 4492876"/>
                              <a:gd name="connsiteX38" fmla="*/ 2792239 w 3586652"/>
                              <a:gd name="connsiteY38" fmla="*/ 1030716 h 4492876"/>
                              <a:gd name="connsiteX39" fmla="*/ 2772049 w 3586652"/>
                              <a:gd name="connsiteY39" fmla="*/ 1210886 h 4492876"/>
                              <a:gd name="connsiteX40" fmla="*/ 3080868 w 3586652"/>
                              <a:gd name="connsiteY40" fmla="*/ 1239385 h 4492876"/>
                              <a:gd name="connsiteX41" fmla="*/ 3059665 w 3586652"/>
                              <a:gd name="connsiteY41" fmla="*/ 1351091 h 4492876"/>
                              <a:gd name="connsiteX42" fmla="*/ 3019908 w 3586652"/>
                              <a:gd name="connsiteY42" fmla="*/ 1984009 h 4492876"/>
                              <a:gd name="connsiteX43" fmla="*/ 2814157 w 3586652"/>
                              <a:gd name="connsiteY43" fmla="*/ 1971888 h 4492876"/>
                              <a:gd name="connsiteX44" fmla="*/ 2771050 w 3586652"/>
                              <a:gd name="connsiteY44" fmla="*/ 2709073 h 4492876"/>
                              <a:gd name="connsiteX45" fmla="*/ 2717044 w 3586652"/>
                              <a:gd name="connsiteY45" fmla="*/ 2706535 h 4492876"/>
                              <a:gd name="connsiteX46" fmla="*/ 2692458 w 3586652"/>
                              <a:gd name="connsiteY46" fmla="*/ 2812192 h 4492876"/>
                              <a:gd name="connsiteX47" fmla="*/ 2711297 w 3586652"/>
                              <a:gd name="connsiteY47" fmla="*/ 2895222 h 4492876"/>
                              <a:gd name="connsiteX48" fmla="*/ 2760206 w 3586652"/>
                              <a:gd name="connsiteY48" fmla="*/ 2874904 h 4492876"/>
                              <a:gd name="connsiteX49" fmla="*/ 2951708 w 3586652"/>
                              <a:gd name="connsiteY49" fmla="*/ 3248887 h 4492876"/>
                              <a:gd name="connsiteX50" fmla="*/ 2983514 w 3586652"/>
                              <a:gd name="connsiteY50" fmla="*/ 3230334 h 4492876"/>
                              <a:gd name="connsiteX51" fmla="*/ 3193300 w 3586652"/>
                              <a:gd name="connsiteY51" fmla="*/ 3576890 h 4492876"/>
                              <a:gd name="connsiteX52" fmla="*/ 2999416 w 3586652"/>
                              <a:gd name="connsiteY52" fmla="*/ 3702111 h 4492876"/>
                              <a:gd name="connsiteX53" fmla="*/ 3147535 w 3586652"/>
                              <a:gd name="connsiteY53" fmla="*/ 3889302 h 4492876"/>
                              <a:gd name="connsiteX54" fmla="*/ 3206151 w 3586652"/>
                              <a:gd name="connsiteY54" fmla="*/ 3871740 h 4492876"/>
                              <a:gd name="connsiteX55" fmla="*/ 3184947 w 3586652"/>
                              <a:gd name="connsiteY55" fmla="*/ 3842585 h 4492876"/>
                              <a:gd name="connsiteX56" fmla="*/ 3237956 w 3586652"/>
                              <a:gd name="connsiteY56" fmla="*/ 3763071 h 4492876"/>
                              <a:gd name="connsiteX57" fmla="*/ 3504830 w 3586652"/>
                              <a:gd name="connsiteY57" fmla="*/ 3548375 h 4492876"/>
                              <a:gd name="connsiteX58" fmla="*/ 3586652 w 3586652"/>
                              <a:gd name="connsiteY58" fmla="*/ 3637758 h 4492876"/>
                              <a:gd name="connsiteX59" fmla="*/ 3219598 w 3586652"/>
                              <a:gd name="connsiteY59" fmla="*/ 3945058 h 4492876"/>
                              <a:gd name="connsiteX60" fmla="*/ 3163833 w 3586652"/>
                              <a:gd name="connsiteY60" fmla="*/ 3887981 h 4492876"/>
                              <a:gd name="connsiteX61" fmla="*/ 3015537 w 3586652"/>
                              <a:gd name="connsiteY61" fmla="*/ 4001567 h 4492876"/>
                              <a:gd name="connsiteX62" fmla="*/ 2445307 w 3586652"/>
                              <a:gd name="connsiteY62" fmla="*/ 4492876 h 4492876"/>
                              <a:gd name="connsiteX63" fmla="*/ 2270520 w 3586652"/>
                              <a:gd name="connsiteY63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2059 h 4492876"/>
                              <a:gd name="connsiteX35" fmla="*/ 2893909 w 3586652"/>
                              <a:gd name="connsiteY35" fmla="*/ 541159 h 4492876"/>
                              <a:gd name="connsiteX36" fmla="*/ 2882979 w 3586652"/>
                              <a:gd name="connsiteY36" fmla="*/ 578564 h 4492876"/>
                              <a:gd name="connsiteX37" fmla="*/ 2749178 w 3586652"/>
                              <a:gd name="connsiteY37" fmla="*/ 549736 h 4492876"/>
                              <a:gd name="connsiteX38" fmla="*/ 2792239 w 3586652"/>
                              <a:gd name="connsiteY38" fmla="*/ 1030716 h 4492876"/>
                              <a:gd name="connsiteX39" fmla="*/ 2772049 w 3586652"/>
                              <a:gd name="connsiteY39" fmla="*/ 1210886 h 4492876"/>
                              <a:gd name="connsiteX40" fmla="*/ 3080868 w 3586652"/>
                              <a:gd name="connsiteY40" fmla="*/ 1239385 h 4492876"/>
                              <a:gd name="connsiteX41" fmla="*/ 3059665 w 3586652"/>
                              <a:gd name="connsiteY41" fmla="*/ 1351091 h 4492876"/>
                              <a:gd name="connsiteX42" fmla="*/ 3019908 w 3586652"/>
                              <a:gd name="connsiteY42" fmla="*/ 1984009 h 4492876"/>
                              <a:gd name="connsiteX43" fmla="*/ 2814157 w 3586652"/>
                              <a:gd name="connsiteY43" fmla="*/ 1971888 h 4492876"/>
                              <a:gd name="connsiteX44" fmla="*/ 2771050 w 3586652"/>
                              <a:gd name="connsiteY44" fmla="*/ 2709073 h 4492876"/>
                              <a:gd name="connsiteX45" fmla="*/ 2717044 w 3586652"/>
                              <a:gd name="connsiteY45" fmla="*/ 2706535 h 4492876"/>
                              <a:gd name="connsiteX46" fmla="*/ 2692458 w 3586652"/>
                              <a:gd name="connsiteY46" fmla="*/ 2812192 h 4492876"/>
                              <a:gd name="connsiteX47" fmla="*/ 2711297 w 3586652"/>
                              <a:gd name="connsiteY47" fmla="*/ 2895222 h 4492876"/>
                              <a:gd name="connsiteX48" fmla="*/ 2760206 w 3586652"/>
                              <a:gd name="connsiteY48" fmla="*/ 2874904 h 4492876"/>
                              <a:gd name="connsiteX49" fmla="*/ 2951708 w 3586652"/>
                              <a:gd name="connsiteY49" fmla="*/ 3248887 h 4492876"/>
                              <a:gd name="connsiteX50" fmla="*/ 2983514 w 3586652"/>
                              <a:gd name="connsiteY50" fmla="*/ 3230334 h 4492876"/>
                              <a:gd name="connsiteX51" fmla="*/ 3193300 w 3586652"/>
                              <a:gd name="connsiteY51" fmla="*/ 3576890 h 4492876"/>
                              <a:gd name="connsiteX52" fmla="*/ 2999416 w 3586652"/>
                              <a:gd name="connsiteY52" fmla="*/ 3702111 h 4492876"/>
                              <a:gd name="connsiteX53" fmla="*/ 3147535 w 3586652"/>
                              <a:gd name="connsiteY53" fmla="*/ 3889302 h 4492876"/>
                              <a:gd name="connsiteX54" fmla="*/ 3206151 w 3586652"/>
                              <a:gd name="connsiteY54" fmla="*/ 3871740 h 4492876"/>
                              <a:gd name="connsiteX55" fmla="*/ 3184947 w 3586652"/>
                              <a:gd name="connsiteY55" fmla="*/ 3842585 h 4492876"/>
                              <a:gd name="connsiteX56" fmla="*/ 3237956 w 3586652"/>
                              <a:gd name="connsiteY56" fmla="*/ 3763071 h 4492876"/>
                              <a:gd name="connsiteX57" fmla="*/ 3504830 w 3586652"/>
                              <a:gd name="connsiteY57" fmla="*/ 3548375 h 4492876"/>
                              <a:gd name="connsiteX58" fmla="*/ 3586652 w 3586652"/>
                              <a:gd name="connsiteY58" fmla="*/ 3637758 h 4492876"/>
                              <a:gd name="connsiteX59" fmla="*/ 3219598 w 3586652"/>
                              <a:gd name="connsiteY59" fmla="*/ 3945058 h 4492876"/>
                              <a:gd name="connsiteX60" fmla="*/ 3163833 w 3586652"/>
                              <a:gd name="connsiteY60" fmla="*/ 3887981 h 4492876"/>
                              <a:gd name="connsiteX61" fmla="*/ 3015537 w 3586652"/>
                              <a:gd name="connsiteY61" fmla="*/ 4001567 h 4492876"/>
                              <a:gd name="connsiteX62" fmla="*/ 2445307 w 3586652"/>
                              <a:gd name="connsiteY62" fmla="*/ 4492876 h 4492876"/>
                              <a:gd name="connsiteX63" fmla="*/ 2270520 w 3586652"/>
                              <a:gd name="connsiteY63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2893909 w 3586652"/>
                              <a:gd name="connsiteY35" fmla="*/ 541159 h 4492876"/>
                              <a:gd name="connsiteX36" fmla="*/ 2882979 w 3586652"/>
                              <a:gd name="connsiteY36" fmla="*/ 578564 h 4492876"/>
                              <a:gd name="connsiteX37" fmla="*/ 2749178 w 3586652"/>
                              <a:gd name="connsiteY37" fmla="*/ 549736 h 4492876"/>
                              <a:gd name="connsiteX38" fmla="*/ 2792239 w 3586652"/>
                              <a:gd name="connsiteY38" fmla="*/ 1030716 h 4492876"/>
                              <a:gd name="connsiteX39" fmla="*/ 2772049 w 3586652"/>
                              <a:gd name="connsiteY39" fmla="*/ 1210886 h 4492876"/>
                              <a:gd name="connsiteX40" fmla="*/ 3080868 w 3586652"/>
                              <a:gd name="connsiteY40" fmla="*/ 1239385 h 4492876"/>
                              <a:gd name="connsiteX41" fmla="*/ 3059665 w 3586652"/>
                              <a:gd name="connsiteY41" fmla="*/ 1351091 h 4492876"/>
                              <a:gd name="connsiteX42" fmla="*/ 3019908 w 3586652"/>
                              <a:gd name="connsiteY42" fmla="*/ 1984009 h 4492876"/>
                              <a:gd name="connsiteX43" fmla="*/ 2814157 w 3586652"/>
                              <a:gd name="connsiteY43" fmla="*/ 1971888 h 4492876"/>
                              <a:gd name="connsiteX44" fmla="*/ 2771050 w 3586652"/>
                              <a:gd name="connsiteY44" fmla="*/ 2709073 h 4492876"/>
                              <a:gd name="connsiteX45" fmla="*/ 2717044 w 3586652"/>
                              <a:gd name="connsiteY45" fmla="*/ 2706535 h 4492876"/>
                              <a:gd name="connsiteX46" fmla="*/ 2692458 w 3586652"/>
                              <a:gd name="connsiteY46" fmla="*/ 2812192 h 4492876"/>
                              <a:gd name="connsiteX47" fmla="*/ 2711297 w 3586652"/>
                              <a:gd name="connsiteY47" fmla="*/ 2895222 h 4492876"/>
                              <a:gd name="connsiteX48" fmla="*/ 2760206 w 3586652"/>
                              <a:gd name="connsiteY48" fmla="*/ 2874904 h 4492876"/>
                              <a:gd name="connsiteX49" fmla="*/ 2951708 w 3586652"/>
                              <a:gd name="connsiteY49" fmla="*/ 3248887 h 4492876"/>
                              <a:gd name="connsiteX50" fmla="*/ 2983514 w 3586652"/>
                              <a:gd name="connsiteY50" fmla="*/ 3230334 h 4492876"/>
                              <a:gd name="connsiteX51" fmla="*/ 3193300 w 3586652"/>
                              <a:gd name="connsiteY51" fmla="*/ 3576890 h 4492876"/>
                              <a:gd name="connsiteX52" fmla="*/ 2999416 w 3586652"/>
                              <a:gd name="connsiteY52" fmla="*/ 3702111 h 4492876"/>
                              <a:gd name="connsiteX53" fmla="*/ 3147535 w 3586652"/>
                              <a:gd name="connsiteY53" fmla="*/ 3889302 h 4492876"/>
                              <a:gd name="connsiteX54" fmla="*/ 3206151 w 3586652"/>
                              <a:gd name="connsiteY54" fmla="*/ 3871740 h 4492876"/>
                              <a:gd name="connsiteX55" fmla="*/ 3184947 w 3586652"/>
                              <a:gd name="connsiteY55" fmla="*/ 3842585 h 4492876"/>
                              <a:gd name="connsiteX56" fmla="*/ 3237956 w 3586652"/>
                              <a:gd name="connsiteY56" fmla="*/ 3763071 h 4492876"/>
                              <a:gd name="connsiteX57" fmla="*/ 3504830 w 3586652"/>
                              <a:gd name="connsiteY57" fmla="*/ 3548375 h 4492876"/>
                              <a:gd name="connsiteX58" fmla="*/ 3586652 w 3586652"/>
                              <a:gd name="connsiteY58" fmla="*/ 3637758 h 4492876"/>
                              <a:gd name="connsiteX59" fmla="*/ 3219598 w 3586652"/>
                              <a:gd name="connsiteY59" fmla="*/ 3945058 h 4492876"/>
                              <a:gd name="connsiteX60" fmla="*/ 3163833 w 3586652"/>
                              <a:gd name="connsiteY60" fmla="*/ 3887981 h 4492876"/>
                              <a:gd name="connsiteX61" fmla="*/ 3015537 w 3586652"/>
                              <a:gd name="connsiteY61" fmla="*/ 4001567 h 4492876"/>
                              <a:gd name="connsiteX62" fmla="*/ 2445307 w 3586652"/>
                              <a:gd name="connsiteY62" fmla="*/ 4492876 h 4492876"/>
                              <a:gd name="connsiteX63" fmla="*/ 2270520 w 3586652"/>
                              <a:gd name="connsiteY63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2882979 w 3586652"/>
                              <a:gd name="connsiteY36" fmla="*/ 578564 h 4492876"/>
                              <a:gd name="connsiteX37" fmla="*/ 2749178 w 3586652"/>
                              <a:gd name="connsiteY37" fmla="*/ 549736 h 4492876"/>
                              <a:gd name="connsiteX38" fmla="*/ 2792239 w 3586652"/>
                              <a:gd name="connsiteY38" fmla="*/ 1030716 h 4492876"/>
                              <a:gd name="connsiteX39" fmla="*/ 2772049 w 3586652"/>
                              <a:gd name="connsiteY39" fmla="*/ 1210886 h 4492876"/>
                              <a:gd name="connsiteX40" fmla="*/ 3080868 w 3586652"/>
                              <a:gd name="connsiteY40" fmla="*/ 1239385 h 4492876"/>
                              <a:gd name="connsiteX41" fmla="*/ 3059665 w 3586652"/>
                              <a:gd name="connsiteY41" fmla="*/ 1351091 h 4492876"/>
                              <a:gd name="connsiteX42" fmla="*/ 3019908 w 3586652"/>
                              <a:gd name="connsiteY42" fmla="*/ 1984009 h 4492876"/>
                              <a:gd name="connsiteX43" fmla="*/ 2814157 w 3586652"/>
                              <a:gd name="connsiteY43" fmla="*/ 1971888 h 4492876"/>
                              <a:gd name="connsiteX44" fmla="*/ 2771050 w 3586652"/>
                              <a:gd name="connsiteY44" fmla="*/ 2709073 h 4492876"/>
                              <a:gd name="connsiteX45" fmla="*/ 2717044 w 3586652"/>
                              <a:gd name="connsiteY45" fmla="*/ 2706535 h 4492876"/>
                              <a:gd name="connsiteX46" fmla="*/ 2692458 w 3586652"/>
                              <a:gd name="connsiteY46" fmla="*/ 2812192 h 4492876"/>
                              <a:gd name="connsiteX47" fmla="*/ 2711297 w 3586652"/>
                              <a:gd name="connsiteY47" fmla="*/ 2895222 h 4492876"/>
                              <a:gd name="connsiteX48" fmla="*/ 2760206 w 3586652"/>
                              <a:gd name="connsiteY48" fmla="*/ 2874904 h 4492876"/>
                              <a:gd name="connsiteX49" fmla="*/ 2951708 w 3586652"/>
                              <a:gd name="connsiteY49" fmla="*/ 3248887 h 4492876"/>
                              <a:gd name="connsiteX50" fmla="*/ 2983514 w 3586652"/>
                              <a:gd name="connsiteY50" fmla="*/ 3230334 h 4492876"/>
                              <a:gd name="connsiteX51" fmla="*/ 3193300 w 3586652"/>
                              <a:gd name="connsiteY51" fmla="*/ 3576890 h 4492876"/>
                              <a:gd name="connsiteX52" fmla="*/ 2999416 w 3586652"/>
                              <a:gd name="connsiteY52" fmla="*/ 3702111 h 4492876"/>
                              <a:gd name="connsiteX53" fmla="*/ 3147535 w 3586652"/>
                              <a:gd name="connsiteY53" fmla="*/ 3889302 h 4492876"/>
                              <a:gd name="connsiteX54" fmla="*/ 3206151 w 3586652"/>
                              <a:gd name="connsiteY54" fmla="*/ 3871740 h 4492876"/>
                              <a:gd name="connsiteX55" fmla="*/ 3184947 w 3586652"/>
                              <a:gd name="connsiteY55" fmla="*/ 3842585 h 4492876"/>
                              <a:gd name="connsiteX56" fmla="*/ 3237956 w 3586652"/>
                              <a:gd name="connsiteY56" fmla="*/ 3763071 h 4492876"/>
                              <a:gd name="connsiteX57" fmla="*/ 3504830 w 3586652"/>
                              <a:gd name="connsiteY57" fmla="*/ 3548375 h 4492876"/>
                              <a:gd name="connsiteX58" fmla="*/ 3586652 w 3586652"/>
                              <a:gd name="connsiteY58" fmla="*/ 3637758 h 4492876"/>
                              <a:gd name="connsiteX59" fmla="*/ 3219598 w 3586652"/>
                              <a:gd name="connsiteY59" fmla="*/ 3945058 h 4492876"/>
                              <a:gd name="connsiteX60" fmla="*/ 3163833 w 3586652"/>
                              <a:gd name="connsiteY60" fmla="*/ 3887981 h 4492876"/>
                              <a:gd name="connsiteX61" fmla="*/ 3015537 w 3586652"/>
                              <a:gd name="connsiteY61" fmla="*/ 4001567 h 4492876"/>
                              <a:gd name="connsiteX62" fmla="*/ 2445307 w 3586652"/>
                              <a:gd name="connsiteY62" fmla="*/ 4492876 h 4492876"/>
                              <a:gd name="connsiteX63" fmla="*/ 2270520 w 3586652"/>
                              <a:gd name="connsiteY63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2749178 w 3586652"/>
                              <a:gd name="connsiteY37" fmla="*/ 549736 h 4492876"/>
                              <a:gd name="connsiteX38" fmla="*/ 2792239 w 3586652"/>
                              <a:gd name="connsiteY38" fmla="*/ 1030716 h 4492876"/>
                              <a:gd name="connsiteX39" fmla="*/ 2772049 w 3586652"/>
                              <a:gd name="connsiteY39" fmla="*/ 1210886 h 4492876"/>
                              <a:gd name="connsiteX40" fmla="*/ 3080868 w 3586652"/>
                              <a:gd name="connsiteY40" fmla="*/ 1239385 h 4492876"/>
                              <a:gd name="connsiteX41" fmla="*/ 3059665 w 3586652"/>
                              <a:gd name="connsiteY41" fmla="*/ 1351091 h 4492876"/>
                              <a:gd name="connsiteX42" fmla="*/ 3019908 w 3586652"/>
                              <a:gd name="connsiteY42" fmla="*/ 1984009 h 4492876"/>
                              <a:gd name="connsiteX43" fmla="*/ 2814157 w 3586652"/>
                              <a:gd name="connsiteY43" fmla="*/ 1971888 h 4492876"/>
                              <a:gd name="connsiteX44" fmla="*/ 2771050 w 3586652"/>
                              <a:gd name="connsiteY44" fmla="*/ 2709073 h 4492876"/>
                              <a:gd name="connsiteX45" fmla="*/ 2717044 w 3586652"/>
                              <a:gd name="connsiteY45" fmla="*/ 2706535 h 4492876"/>
                              <a:gd name="connsiteX46" fmla="*/ 2692458 w 3586652"/>
                              <a:gd name="connsiteY46" fmla="*/ 2812192 h 4492876"/>
                              <a:gd name="connsiteX47" fmla="*/ 2711297 w 3586652"/>
                              <a:gd name="connsiteY47" fmla="*/ 2895222 h 4492876"/>
                              <a:gd name="connsiteX48" fmla="*/ 2760206 w 3586652"/>
                              <a:gd name="connsiteY48" fmla="*/ 2874904 h 4492876"/>
                              <a:gd name="connsiteX49" fmla="*/ 2951708 w 3586652"/>
                              <a:gd name="connsiteY49" fmla="*/ 3248887 h 4492876"/>
                              <a:gd name="connsiteX50" fmla="*/ 2983514 w 3586652"/>
                              <a:gd name="connsiteY50" fmla="*/ 3230334 h 4492876"/>
                              <a:gd name="connsiteX51" fmla="*/ 3193300 w 3586652"/>
                              <a:gd name="connsiteY51" fmla="*/ 3576890 h 4492876"/>
                              <a:gd name="connsiteX52" fmla="*/ 2999416 w 3586652"/>
                              <a:gd name="connsiteY52" fmla="*/ 3702111 h 4492876"/>
                              <a:gd name="connsiteX53" fmla="*/ 3147535 w 3586652"/>
                              <a:gd name="connsiteY53" fmla="*/ 3889302 h 4492876"/>
                              <a:gd name="connsiteX54" fmla="*/ 3206151 w 3586652"/>
                              <a:gd name="connsiteY54" fmla="*/ 3871740 h 4492876"/>
                              <a:gd name="connsiteX55" fmla="*/ 3184947 w 3586652"/>
                              <a:gd name="connsiteY55" fmla="*/ 3842585 h 4492876"/>
                              <a:gd name="connsiteX56" fmla="*/ 3237956 w 3586652"/>
                              <a:gd name="connsiteY56" fmla="*/ 3763071 h 4492876"/>
                              <a:gd name="connsiteX57" fmla="*/ 3504830 w 3586652"/>
                              <a:gd name="connsiteY57" fmla="*/ 3548375 h 4492876"/>
                              <a:gd name="connsiteX58" fmla="*/ 3586652 w 3586652"/>
                              <a:gd name="connsiteY58" fmla="*/ 3637758 h 4492876"/>
                              <a:gd name="connsiteX59" fmla="*/ 3219598 w 3586652"/>
                              <a:gd name="connsiteY59" fmla="*/ 3945058 h 4492876"/>
                              <a:gd name="connsiteX60" fmla="*/ 3163833 w 3586652"/>
                              <a:gd name="connsiteY60" fmla="*/ 3887981 h 4492876"/>
                              <a:gd name="connsiteX61" fmla="*/ 3015537 w 3586652"/>
                              <a:gd name="connsiteY61" fmla="*/ 4001567 h 4492876"/>
                              <a:gd name="connsiteX62" fmla="*/ 2445307 w 3586652"/>
                              <a:gd name="connsiteY62" fmla="*/ 4492876 h 4492876"/>
                              <a:gd name="connsiteX63" fmla="*/ 2270520 w 3586652"/>
                              <a:gd name="connsiteY63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2792239 w 3586652"/>
                              <a:gd name="connsiteY38" fmla="*/ 1030716 h 4492876"/>
                              <a:gd name="connsiteX39" fmla="*/ 2772049 w 3586652"/>
                              <a:gd name="connsiteY39" fmla="*/ 1210886 h 4492876"/>
                              <a:gd name="connsiteX40" fmla="*/ 3080868 w 3586652"/>
                              <a:gd name="connsiteY40" fmla="*/ 1239385 h 4492876"/>
                              <a:gd name="connsiteX41" fmla="*/ 3059665 w 3586652"/>
                              <a:gd name="connsiteY41" fmla="*/ 1351091 h 4492876"/>
                              <a:gd name="connsiteX42" fmla="*/ 3019908 w 3586652"/>
                              <a:gd name="connsiteY42" fmla="*/ 1984009 h 4492876"/>
                              <a:gd name="connsiteX43" fmla="*/ 2814157 w 3586652"/>
                              <a:gd name="connsiteY43" fmla="*/ 1971888 h 4492876"/>
                              <a:gd name="connsiteX44" fmla="*/ 2771050 w 3586652"/>
                              <a:gd name="connsiteY44" fmla="*/ 2709073 h 4492876"/>
                              <a:gd name="connsiteX45" fmla="*/ 2717044 w 3586652"/>
                              <a:gd name="connsiteY45" fmla="*/ 2706535 h 4492876"/>
                              <a:gd name="connsiteX46" fmla="*/ 2692458 w 3586652"/>
                              <a:gd name="connsiteY46" fmla="*/ 2812192 h 4492876"/>
                              <a:gd name="connsiteX47" fmla="*/ 2711297 w 3586652"/>
                              <a:gd name="connsiteY47" fmla="*/ 2895222 h 4492876"/>
                              <a:gd name="connsiteX48" fmla="*/ 2760206 w 3586652"/>
                              <a:gd name="connsiteY48" fmla="*/ 2874904 h 4492876"/>
                              <a:gd name="connsiteX49" fmla="*/ 2951708 w 3586652"/>
                              <a:gd name="connsiteY49" fmla="*/ 3248887 h 4492876"/>
                              <a:gd name="connsiteX50" fmla="*/ 2983514 w 3586652"/>
                              <a:gd name="connsiteY50" fmla="*/ 3230334 h 4492876"/>
                              <a:gd name="connsiteX51" fmla="*/ 3193300 w 3586652"/>
                              <a:gd name="connsiteY51" fmla="*/ 3576890 h 4492876"/>
                              <a:gd name="connsiteX52" fmla="*/ 2999416 w 3586652"/>
                              <a:gd name="connsiteY52" fmla="*/ 3702111 h 4492876"/>
                              <a:gd name="connsiteX53" fmla="*/ 3147535 w 3586652"/>
                              <a:gd name="connsiteY53" fmla="*/ 3889302 h 4492876"/>
                              <a:gd name="connsiteX54" fmla="*/ 3206151 w 3586652"/>
                              <a:gd name="connsiteY54" fmla="*/ 3871740 h 4492876"/>
                              <a:gd name="connsiteX55" fmla="*/ 3184947 w 3586652"/>
                              <a:gd name="connsiteY55" fmla="*/ 3842585 h 4492876"/>
                              <a:gd name="connsiteX56" fmla="*/ 3237956 w 3586652"/>
                              <a:gd name="connsiteY56" fmla="*/ 3763071 h 4492876"/>
                              <a:gd name="connsiteX57" fmla="*/ 3504830 w 3586652"/>
                              <a:gd name="connsiteY57" fmla="*/ 3548375 h 4492876"/>
                              <a:gd name="connsiteX58" fmla="*/ 3586652 w 3586652"/>
                              <a:gd name="connsiteY58" fmla="*/ 3637758 h 4492876"/>
                              <a:gd name="connsiteX59" fmla="*/ 3219598 w 3586652"/>
                              <a:gd name="connsiteY59" fmla="*/ 3945058 h 4492876"/>
                              <a:gd name="connsiteX60" fmla="*/ 3163833 w 3586652"/>
                              <a:gd name="connsiteY60" fmla="*/ 3887981 h 4492876"/>
                              <a:gd name="connsiteX61" fmla="*/ 3015537 w 3586652"/>
                              <a:gd name="connsiteY61" fmla="*/ 4001567 h 4492876"/>
                              <a:gd name="connsiteX62" fmla="*/ 2445307 w 3586652"/>
                              <a:gd name="connsiteY62" fmla="*/ 4492876 h 4492876"/>
                              <a:gd name="connsiteX63" fmla="*/ 2270520 w 3586652"/>
                              <a:gd name="connsiteY63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2772049 w 3586652"/>
                              <a:gd name="connsiteY38" fmla="*/ 1210886 h 4492876"/>
                              <a:gd name="connsiteX39" fmla="*/ 3080868 w 3586652"/>
                              <a:gd name="connsiteY39" fmla="*/ 1239385 h 4492876"/>
                              <a:gd name="connsiteX40" fmla="*/ 3059665 w 3586652"/>
                              <a:gd name="connsiteY40" fmla="*/ 1351091 h 4492876"/>
                              <a:gd name="connsiteX41" fmla="*/ 3019908 w 3586652"/>
                              <a:gd name="connsiteY41" fmla="*/ 1984009 h 4492876"/>
                              <a:gd name="connsiteX42" fmla="*/ 2814157 w 3586652"/>
                              <a:gd name="connsiteY42" fmla="*/ 1971888 h 4492876"/>
                              <a:gd name="connsiteX43" fmla="*/ 2771050 w 3586652"/>
                              <a:gd name="connsiteY43" fmla="*/ 2709073 h 4492876"/>
                              <a:gd name="connsiteX44" fmla="*/ 2717044 w 3586652"/>
                              <a:gd name="connsiteY44" fmla="*/ 2706535 h 4492876"/>
                              <a:gd name="connsiteX45" fmla="*/ 2692458 w 3586652"/>
                              <a:gd name="connsiteY45" fmla="*/ 2812192 h 4492876"/>
                              <a:gd name="connsiteX46" fmla="*/ 2711297 w 3586652"/>
                              <a:gd name="connsiteY46" fmla="*/ 2895222 h 4492876"/>
                              <a:gd name="connsiteX47" fmla="*/ 2760206 w 3586652"/>
                              <a:gd name="connsiteY47" fmla="*/ 2874904 h 4492876"/>
                              <a:gd name="connsiteX48" fmla="*/ 2951708 w 3586652"/>
                              <a:gd name="connsiteY48" fmla="*/ 3248887 h 4492876"/>
                              <a:gd name="connsiteX49" fmla="*/ 2983514 w 3586652"/>
                              <a:gd name="connsiteY49" fmla="*/ 3230334 h 4492876"/>
                              <a:gd name="connsiteX50" fmla="*/ 3193300 w 3586652"/>
                              <a:gd name="connsiteY50" fmla="*/ 3576890 h 4492876"/>
                              <a:gd name="connsiteX51" fmla="*/ 2999416 w 3586652"/>
                              <a:gd name="connsiteY51" fmla="*/ 3702111 h 4492876"/>
                              <a:gd name="connsiteX52" fmla="*/ 3147535 w 3586652"/>
                              <a:gd name="connsiteY52" fmla="*/ 3889302 h 4492876"/>
                              <a:gd name="connsiteX53" fmla="*/ 3206151 w 3586652"/>
                              <a:gd name="connsiteY53" fmla="*/ 3871740 h 4492876"/>
                              <a:gd name="connsiteX54" fmla="*/ 3184947 w 3586652"/>
                              <a:gd name="connsiteY54" fmla="*/ 3842585 h 4492876"/>
                              <a:gd name="connsiteX55" fmla="*/ 3237956 w 3586652"/>
                              <a:gd name="connsiteY55" fmla="*/ 3763071 h 4492876"/>
                              <a:gd name="connsiteX56" fmla="*/ 3504830 w 3586652"/>
                              <a:gd name="connsiteY56" fmla="*/ 3548375 h 4492876"/>
                              <a:gd name="connsiteX57" fmla="*/ 3586652 w 3586652"/>
                              <a:gd name="connsiteY57" fmla="*/ 3637758 h 4492876"/>
                              <a:gd name="connsiteX58" fmla="*/ 3219598 w 3586652"/>
                              <a:gd name="connsiteY58" fmla="*/ 3945058 h 4492876"/>
                              <a:gd name="connsiteX59" fmla="*/ 3163833 w 3586652"/>
                              <a:gd name="connsiteY59" fmla="*/ 3887981 h 4492876"/>
                              <a:gd name="connsiteX60" fmla="*/ 3015537 w 3586652"/>
                              <a:gd name="connsiteY60" fmla="*/ 4001567 h 4492876"/>
                              <a:gd name="connsiteX61" fmla="*/ 2445307 w 3586652"/>
                              <a:gd name="connsiteY61" fmla="*/ 4492876 h 4492876"/>
                              <a:gd name="connsiteX62" fmla="*/ 2270520 w 3586652"/>
                              <a:gd name="connsiteY62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3080868 w 3586652"/>
                              <a:gd name="connsiteY38" fmla="*/ 1239385 h 4492876"/>
                              <a:gd name="connsiteX39" fmla="*/ 3059665 w 3586652"/>
                              <a:gd name="connsiteY39" fmla="*/ 1351091 h 4492876"/>
                              <a:gd name="connsiteX40" fmla="*/ 3019908 w 3586652"/>
                              <a:gd name="connsiteY40" fmla="*/ 1984009 h 4492876"/>
                              <a:gd name="connsiteX41" fmla="*/ 2814157 w 3586652"/>
                              <a:gd name="connsiteY41" fmla="*/ 1971888 h 4492876"/>
                              <a:gd name="connsiteX42" fmla="*/ 2771050 w 3586652"/>
                              <a:gd name="connsiteY42" fmla="*/ 2709073 h 4492876"/>
                              <a:gd name="connsiteX43" fmla="*/ 2717044 w 3586652"/>
                              <a:gd name="connsiteY43" fmla="*/ 2706535 h 4492876"/>
                              <a:gd name="connsiteX44" fmla="*/ 2692458 w 3586652"/>
                              <a:gd name="connsiteY44" fmla="*/ 2812192 h 4492876"/>
                              <a:gd name="connsiteX45" fmla="*/ 2711297 w 3586652"/>
                              <a:gd name="connsiteY45" fmla="*/ 2895222 h 4492876"/>
                              <a:gd name="connsiteX46" fmla="*/ 2760206 w 3586652"/>
                              <a:gd name="connsiteY46" fmla="*/ 2874904 h 4492876"/>
                              <a:gd name="connsiteX47" fmla="*/ 2951708 w 3586652"/>
                              <a:gd name="connsiteY47" fmla="*/ 3248887 h 4492876"/>
                              <a:gd name="connsiteX48" fmla="*/ 2983514 w 3586652"/>
                              <a:gd name="connsiteY48" fmla="*/ 3230334 h 4492876"/>
                              <a:gd name="connsiteX49" fmla="*/ 3193300 w 3586652"/>
                              <a:gd name="connsiteY49" fmla="*/ 3576890 h 4492876"/>
                              <a:gd name="connsiteX50" fmla="*/ 2999416 w 3586652"/>
                              <a:gd name="connsiteY50" fmla="*/ 3702111 h 4492876"/>
                              <a:gd name="connsiteX51" fmla="*/ 3147535 w 3586652"/>
                              <a:gd name="connsiteY51" fmla="*/ 3889302 h 4492876"/>
                              <a:gd name="connsiteX52" fmla="*/ 3206151 w 3586652"/>
                              <a:gd name="connsiteY52" fmla="*/ 3871740 h 4492876"/>
                              <a:gd name="connsiteX53" fmla="*/ 3184947 w 3586652"/>
                              <a:gd name="connsiteY53" fmla="*/ 3842585 h 4492876"/>
                              <a:gd name="connsiteX54" fmla="*/ 3237956 w 3586652"/>
                              <a:gd name="connsiteY54" fmla="*/ 3763071 h 4492876"/>
                              <a:gd name="connsiteX55" fmla="*/ 3504830 w 3586652"/>
                              <a:gd name="connsiteY55" fmla="*/ 3548375 h 4492876"/>
                              <a:gd name="connsiteX56" fmla="*/ 3586652 w 3586652"/>
                              <a:gd name="connsiteY56" fmla="*/ 3637758 h 4492876"/>
                              <a:gd name="connsiteX57" fmla="*/ 3219598 w 3586652"/>
                              <a:gd name="connsiteY57" fmla="*/ 3945058 h 4492876"/>
                              <a:gd name="connsiteX58" fmla="*/ 3163833 w 3586652"/>
                              <a:gd name="connsiteY58" fmla="*/ 3887981 h 4492876"/>
                              <a:gd name="connsiteX59" fmla="*/ 3015537 w 3586652"/>
                              <a:gd name="connsiteY59" fmla="*/ 4001567 h 4492876"/>
                              <a:gd name="connsiteX60" fmla="*/ 2445307 w 3586652"/>
                              <a:gd name="connsiteY60" fmla="*/ 4492876 h 4492876"/>
                              <a:gd name="connsiteX61" fmla="*/ 2270520 w 3586652"/>
                              <a:gd name="connsiteY61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3423901 w 3586652"/>
                              <a:gd name="connsiteY38" fmla="*/ 2051660 h 4492876"/>
                              <a:gd name="connsiteX39" fmla="*/ 3059665 w 3586652"/>
                              <a:gd name="connsiteY39" fmla="*/ 1351091 h 4492876"/>
                              <a:gd name="connsiteX40" fmla="*/ 3019908 w 3586652"/>
                              <a:gd name="connsiteY40" fmla="*/ 1984009 h 4492876"/>
                              <a:gd name="connsiteX41" fmla="*/ 2814157 w 3586652"/>
                              <a:gd name="connsiteY41" fmla="*/ 1971888 h 4492876"/>
                              <a:gd name="connsiteX42" fmla="*/ 2771050 w 3586652"/>
                              <a:gd name="connsiteY42" fmla="*/ 2709073 h 4492876"/>
                              <a:gd name="connsiteX43" fmla="*/ 2717044 w 3586652"/>
                              <a:gd name="connsiteY43" fmla="*/ 2706535 h 4492876"/>
                              <a:gd name="connsiteX44" fmla="*/ 2692458 w 3586652"/>
                              <a:gd name="connsiteY44" fmla="*/ 2812192 h 4492876"/>
                              <a:gd name="connsiteX45" fmla="*/ 2711297 w 3586652"/>
                              <a:gd name="connsiteY45" fmla="*/ 2895222 h 4492876"/>
                              <a:gd name="connsiteX46" fmla="*/ 2760206 w 3586652"/>
                              <a:gd name="connsiteY46" fmla="*/ 2874904 h 4492876"/>
                              <a:gd name="connsiteX47" fmla="*/ 2951708 w 3586652"/>
                              <a:gd name="connsiteY47" fmla="*/ 3248887 h 4492876"/>
                              <a:gd name="connsiteX48" fmla="*/ 2983514 w 3586652"/>
                              <a:gd name="connsiteY48" fmla="*/ 3230334 h 4492876"/>
                              <a:gd name="connsiteX49" fmla="*/ 3193300 w 3586652"/>
                              <a:gd name="connsiteY49" fmla="*/ 3576890 h 4492876"/>
                              <a:gd name="connsiteX50" fmla="*/ 2999416 w 3586652"/>
                              <a:gd name="connsiteY50" fmla="*/ 3702111 h 4492876"/>
                              <a:gd name="connsiteX51" fmla="*/ 3147535 w 3586652"/>
                              <a:gd name="connsiteY51" fmla="*/ 3889302 h 4492876"/>
                              <a:gd name="connsiteX52" fmla="*/ 3206151 w 3586652"/>
                              <a:gd name="connsiteY52" fmla="*/ 3871740 h 4492876"/>
                              <a:gd name="connsiteX53" fmla="*/ 3184947 w 3586652"/>
                              <a:gd name="connsiteY53" fmla="*/ 3842585 h 4492876"/>
                              <a:gd name="connsiteX54" fmla="*/ 3237956 w 3586652"/>
                              <a:gd name="connsiteY54" fmla="*/ 3763071 h 4492876"/>
                              <a:gd name="connsiteX55" fmla="*/ 3504830 w 3586652"/>
                              <a:gd name="connsiteY55" fmla="*/ 3548375 h 4492876"/>
                              <a:gd name="connsiteX56" fmla="*/ 3586652 w 3586652"/>
                              <a:gd name="connsiteY56" fmla="*/ 3637758 h 4492876"/>
                              <a:gd name="connsiteX57" fmla="*/ 3219598 w 3586652"/>
                              <a:gd name="connsiteY57" fmla="*/ 3945058 h 4492876"/>
                              <a:gd name="connsiteX58" fmla="*/ 3163833 w 3586652"/>
                              <a:gd name="connsiteY58" fmla="*/ 3887981 h 4492876"/>
                              <a:gd name="connsiteX59" fmla="*/ 3015537 w 3586652"/>
                              <a:gd name="connsiteY59" fmla="*/ 4001567 h 4492876"/>
                              <a:gd name="connsiteX60" fmla="*/ 2445307 w 3586652"/>
                              <a:gd name="connsiteY60" fmla="*/ 4492876 h 4492876"/>
                              <a:gd name="connsiteX61" fmla="*/ 2270520 w 3586652"/>
                              <a:gd name="connsiteY61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3423901 w 3586652"/>
                              <a:gd name="connsiteY38" fmla="*/ 2051660 h 4492876"/>
                              <a:gd name="connsiteX39" fmla="*/ 3363863 w 3586652"/>
                              <a:gd name="connsiteY39" fmla="*/ 2480509 h 4492876"/>
                              <a:gd name="connsiteX40" fmla="*/ 3019908 w 3586652"/>
                              <a:gd name="connsiteY40" fmla="*/ 1984009 h 4492876"/>
                              <a:gd name="connsiteX41" fmla="*/ 2814157 w 3586652"/>
                              <a:gd name="connsiteY41" fmla="*/ 1971888 h 4492876"/>
                              <a:gd name="connsiteX42" fmla="*/ 2771050 w 3586652"/>
                              <a:gd name="connsiteY42" fmla="*/ 2709073 h 4492876"/>
                              <a:gd name="connsiteX43" fmla="*/ 2717044 w 3586652"/>
                              <a:gd name="connsiteY43" fmla="*/ 2706535 h 4492876"/>
                              <a:gd name="connsiteX44" fmla="*/ 2692458 w 3586652"/>
                              <a:gd name="connsiteY44" fmla="*/ 2812192 h 4492876"/>
                              <a:gd name="connsiteX45" fmla="*/ 2711297 w 3586652"/>
                              <a:gd name="connsiteY45" fmla="*/ 2895222 h 4492876"/>
                              <a:gd name="connsiteX46" fmla="*/ 2760206 w 3586652"/>
                              <a:gd name="connsiteY46" fmla="*/ 2874904 h 4492876"/>
                              <a:gd name="connsiteX47" fmla="*/ 2951708 w 3586652"/>
                              <a:gd name="connsiteY47" fmla="*/ 3248887 h 4492876"/>
                              <a:gd name="connsiteX48" fmla="*/ 2983514 w 3586652"/>
                              <a:gd name="connsiteY48" fmla="*/ 3230334 h 4492876"/>
                              <a:gd name="connsiteX49" fmla="*/ 3193300 w 3586652"/>
                              <a:gd name="connsiteY49" fmla="*/ 3576890 h 4492876"/>
                              <a:gd name="connsiteX50" fmla="*/ 2999416 w 3586652"/>
                              <a:gd name="connsiteY50" fmla="*/ 3702111 h 4492876"/>
                              <a:gd name="connsiteX51" fmla="*/ 3147535 w 3586652"/>
                              <a:gd name="connsiteY51" fmla="*/ 3889302 h 4492876"/>
                              <a:gd name="connsiteX52" fmla="*/ 3206151 w 3586652"/>
                              <a:gd name="connsiteY52" fmla="*/ 3871740 h 4492876"/>
                              <a:gd name="connsiteX53" fmla="*/ 3184947 w 3586652"/>
                              <a:gd name="connsiteY53" fmla="*/ 3842585 h 4492876"/>
                              <a:gd name="connsiteX54" fmla="*/ 3237956 w 3586652"/>
                              <a:gd name="connsiteY54" fmla="*/ 3763071 h 4492876"/>
                              <a:gd name="connsiteX55" fmla="*/ 3504830 w 3586652"/>
                              <a:gd name="connsiteY55" fmla="*/ 3548375 h 4492876"/>
                              <a:gd name="connsiteX56" fmla="*/ 3586652 w 3586652"/>
                              <a:gd name="connsiteY56" fmla="*/ 3637758 h 4492876"/>
                              <a:gd name="connsiteX57" fmla="*/ 3219598 w 3586652"/>
                              <a:gd name="connsiteY57" fmla="*/ 3945058 h 4492876"/>
                              <a:gd name="connsiteX58" fmla="*/ 3163833 w 3586652"/>
                              <a:gd name="connsiteY58" fmla="*/ 3887981 h 4492876"/>
                              <a:gd name="connsiteX59" fmla="*/ 3015537 w 3586652"/>
                              <a:gd name="connsiteY59" fmla="*/ 4001567 h 4492876"/>
                              <a:gd name="connsiteX60" fmla="*/ 2445307 w 3586652"/>
                              <a:gd name="connsiteY60" fmla="*/ 4492876 h 4492876"/>
                              <a:gd name="connsiteX61" fmla="*/ 2270520 w 3586652"/>
                              <a:gd name="connsiteY61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3423901 w 3586652"/>
                              <a:gd name="connsiteY38" fmla="*/ 2051660 h 4492876"/>
                              <a:gd name="connsiteX39" fmla="*/ 3363863 w 3586652"/>
                              <a:gd name="connsiteY39" fmla="*/ 2480509 h 4492876"/>
                              <a:gd name="connsiteX40" fmla="*/ 3343524 w 3586652"/>
                              <a:gd name="connsiteY40" fmla="*/ 2977508 h 4492876"/>
                              <a:gd name="connsiteX41" fmla="*/ 2814157 w 3586652"/>
                              <a:gd name="connsiteY41" fmla="*/ 1971888 h 4492876"/>
                              <a:gd name="connsiteX42" fmla="*/ 2771050 w 3586652"/>
                              <a:gd name="connsiteY42" fmla="*/ 2709073 h 4492876"/>
                              <a:gd name="connsiteX43" fmla="*/ 2717044 w 3586652"/>
                              <a:gd name="connsiteY43" fmla="*/ 2706535 h 4492876"/>
                              <a:gd name="connsiteX44" fmla="*/ 2692458 w 3586652"/>
                              <a:gd name="connsiteY44" fmla="*/ 2812192 h 4492876"/>
                              <a:gd name="connsiteX45" fmla="*/ 2711297 w 3586652"/>
                              <a:gd name="connsiteY45" fmla="*/ 2895222 h 4492876"/>
                              <a:gd name="connsiteX46" fmla="*/ 2760206 w 3586652"/>
                              <a:gd name="connsiteY46" fmla="*/ 2874904 h 4492876"/>
                              <a:gd name="connsiteX47" fmla="*/ 2951708 w 3586652"/>
                              <a:gd name="connsiteY47" fmla="*/ 3248887 h 4492876"/>
                              <a:gd name="connsiteX48" fmla="*/ 2983514 w 3586652"/>
                              <a:gd name="connsiteY48" fmla="*/ 3230334 h 4492876"/>
                              <a:gd name="connsiteX49" fmla="*/ 3193300 w 3586652"/>
                              <a:gd name="connsiteY49" fmla="*/ 3576890 h 4492876"/>
                              <a:gd name="connsiteX50" fmla="*/ 2999416 w 3586652"/>
                              <a:gd name="connsiteY50" fmla="*/ 3702111 h 4492876"/>
                              <a:gd name="connsiteX51" fmla="*/ 3147535 w 3586652"/>
                              <a:gd name="connsiteY51" fmla="*/ 3889302 h 4492876"/>
                              <a:gd name="connsiteX52" fmla="*/ 3206151 w 3586652"/>
                              <a:gd name="connsiteY52" fmla="*/ 3871740 h 4492876"/>
                              <a:gd name="connsiteX53" fmla="*/ 3184947 w 3586652"/>
                              <a:gd name="connsiteY53" fmla="*/ 3842585 h 4492876"/>
                              <a:gd name="connsiteX54" fmla="*/ 3237956 w 3586652"/>
                              <a:gd name="connsiteY54" fmla="*/ 3763071 h 4492876"/>
                              <a:gd name="connsiteX55" fmla="*/ 3504830 w 3586652"/>
                              <a:gd name="connsiteY55" fmla="*/ 3548375 h 4492876"/>
                              <a:gd name="connsiteX56" fmla="*/ 3586652 w 3586652"/>
                              <a:gd name="connsiteY56" fmla="*/ 3637758 h 4492876"/>
                              <a:gd name="connsiteX57" fmla="*/ 3219598 w 3586652"/>
                              <a:gd name="connsiteY57" fmla="*/ 3945058 h 4492876"/>
                              <a:gd name="connsiteX58" fmla="*/ 3163833 w 3586652"/>
                              <a:gd name="connsiteY58" fmla="*/ 3887981 h 4492876"/>
                              <a:gd name="connsiteX59" fmla="*/ 3015537 w 3586652"/>
                              <a:gd name="connsiteY59" fmla="*/ 4001567 h 4492876"/>
                              <a:gd name="connsiteX60" fmla="*/ 2445307 w 3586652"/>
                              <a:gd name="connsiteY60" fmla="*/ 4492876 h 4492876"/>
                              <a:gd name="connsiteX61" fmla="*/ 2270520 w 3586652"/>
                              <a:gd name="connsiteY61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3423901 w 3586652"/>
                              <a:gd name="connsiteY38" fmla="*/ 2051660 h 4492876"/>
                              <a:gd name="connsiteX39" fmla="*/ 3363863 w 3586652"/>
                              <a:gd name="connsiteY39" fmla="*/ 2480509 h 4492876"/>
                              <a:gd name="connsiteX40" fmla="*/ 3343524 w 3586652"/>
                              <a:gd name="connsiteY40" fmla="*/ 2977508 h 4492876"/>
                              <a:gd name="connsiteX41" fmla="*/ 3296344 w 3586652"/>
                              <a:gd name="connsiteY41" fmla="*/ 3033347 h 4492876"/>
                              <a:gd name="connsiteX42" fmla="*/ 2771050 w 3586652"/>
                              <a:gd name="connsiteY42" fmla="*/ 2709073 h 4492876"/>
                              <a:gd name="connsiteX43" fmla="*/ 2717044 w 3586652"/>
                              <a:gd name="connsiteY43" fmla="*/ 2706535 h 4492876"/>
                              <a:gd name="connsiteX44" fmla="*/ 2692458 w 3586652"/>
                              <a:gd name="connsiteY44" fmla="*/ 2812192 h 4492876"/>
                              <a:gd name="connsiteX45" fmla="*/ 2711297 w 3586652"/>
                              <a:gd name="connsiteY45" fmla="*/ 2895222 h 4492876"/>
                              <a:gd name="connsiteX46" fmla="*/ 2760206 w 3586652"/>
                              <a:gd name="connsiteY46" fmla="*/ 2874904 h 4492876"/>
                              <a:gd name="connsiteX47" fmla="*/ 2951708 w 3586652"/>
                              <a:gd name="connsiteY47" fmla="*/ 3248887 h 4492876"/>
                              <a:gd name="connsiteX48" fmla="*/ 2983514 w 3586652"/>
                              <a:gd name="connsiteY48" fmla="*/ 3230334 h 4492876"/>
                              <a:gd name="connsiteX49" fmla="*/ 3193300 w 3586652"/>
                              <a:gd name="connsiteY49" fmla="*/ 3576890 h 4492876"/>
                              <a:gd name="connsiteX50" fmla="*/ 2999416 w 3586652"/>
                              <a:gd name="connsiteY50" fmla="*/ 3702111 h 4492876"/>
                              <a:gd name="connsiteX51" fmla="*/ 3147535 w 3586652"/>
                              <a:gd name="connsiteY51" fmla="*/ 3889302 h 4492876"/>
                              <a:gd name="connsiteX52" fmla="*/ 3206151 w 3586652"/>
                              <a:gd name="connsiteY52" fmla="*/ 3871740 h 4492876"/>
                              <a:gd name="connsiteX53" fmla="*/ 3184947 w 3586652"/>
                              <a:gd name="connsiteY53" fmla="*/ 3842585 h 4492876"/>
                              <a:gd name="connsiteX54" fmla="*/ 3237956 w 3586652"/>
                              <a:gd name="connsiteY54" fmla="*/ 3763071 h 4492876"/>
                              <a:gd name="connsiteX55" fmla="*/ 3504830 w 3586652"/>
                              <a:gd name="connsiteY55" fmla="*/ 3548375 h 4492876"/>
                              <a:gd name="connsiteX56" fmla="*/ 3586652 w 3586652"/>
                              <a:gd name="connsiteY56" fmla="*/ 3637758 h 4492876"/>
                              <a:gd name="connsiteX57" fmla="*/ 3219598 w 3586652"/>
                              <a:gd name="connsiteY57" fmla="*/ 3945058 h 4492876"/>
                              <a:gd name="connsiteX58" fmla="*/ 3163833 w 3586652"/>
                              <a:gd name="connsiteY58" fmla="*/ 3887981 h 4492876"/>
                              <a:gd name="connsiteX59" fmla="*/ 3015537 w 3586652"/>
                              <a:gd name="connsiteY59" fmla="*/ 4001567 h 4492876"/>
                              <a:gd name="connsiteX60" fmla="*/ 2445307 w 3586652"/>
                              <a:gd name="connsiteY60" fmla="*/ 4492876 h 4492876"/>
                              <a:gd name="connsiteX61" fmla="*/ 2270520 w 3586652"/>
                              <a:gd name="connsiteY61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3423901 w 3586652"/>
                              <a:gd name="connsiteY38" fmla="*/ 2051660 h 4492876"/>
                              <a:gd name="connsiteX39" fmla="*/ 3363863 w 3586652"/>
                              <a:gd name="connsiteY39" fmla="*/ 2480509 h 4492876"/>
                              <a:gd name="connsiteX40" fmla="*/ 3343524 w 3586652"/>
                              <a:gd name="connsiteY40" fmla="*/ 2977508 h 4492876"/>
                              <a:gd name="connsiteX41" fmla="*/ 3296344 w 3586652"/>
                              <a:gd name="connsiteY41" fmla="*/ 3033347 h 4492876"/>
                              <a:gd name="connsiteX42" fmla="*/ 2771050 w 3586652"/>
                              <a:gd name="connsiteY42" fmla="*/ 2709073 h 4492876"/>
                              <a:gd name="connsiteX43" fmla="*/ 2692458 w 3586652"/>
                              <a:gd name="connsiteY43" fmla="*/ 2812192 h 4492876"/>
                              <a:gd name="connsiteX44" fmla="*/ 2711297 w 3586652"/>
                              <a:gd name="connsiteY44" fmla="*/ 2895222 h 4492876"/>
                              <a:gd name="connsiteX45" fmla="*/ 2760206 w 3586652"/>
                              <a:gd name="connsiteY45" fmla="*/ 2874904 h 4492876"/>
                              <a:gd name="connsiteX46" fmla="*/ 2951708 w 3586652"/>
                              <a:gd name="connsiteY46" fmla="*/ 3248887 h 4492876"/>
                              <a:gd name="connsiteX47" fmla="*/ 2983514 w 3586652"/>
                              <a:gd name="connsiteY47" fmla="*/ 3230334 h 4492876"/>
                              <a:gd name="connsiteX48" fmla="*/ 3193300 w 3586652"/>
                              <a:gd name="connsiteY48" fmla="*/ 3576890 h 4492876"/>
                              <a:gd name="connsiteX49" fmla="*/ 2999416 w 3586652"/>
                              <a:gd name="connsiteY49" fmla="*/ 3702111 h 4492876"/>
                              <a:gd name="connsiteX50" fmla="*/ 3147535 w 3586652"/>
                              <a:gd name="connsiteY50" fmla="*/ 3889302 h 4492876"/>
                              <a:gd name="connsiteX51" fmla="*/ 3206151 w 3586652"/>
                              <a:gd name="connsiteY51" fmla="*/ 3871740 h 4492876"/>
                              <a:gd name="connsiteX52" fmla="*/ 3184947 w 3586652"/>
                              <a:gd name="connsiteY52" fmla="*/ 3842585 h 4492876"/>
                              <a:gd name="connsiteX53" fmla="*/ 3237956 w 3586652"/>
                              <a:gd name="connsiteY53" fmla="*/ 3763071 h 4492876"/>
                              <a:gd name="connsiteX54" fmla="*/ 3504830 w 3586652"/>
                              <a:gd name="connsiteY54" fmla="*/ 3548375 h 4492876"/>
                              <a:gd name="connsiteX55" fmla="*/ 3586652 w 3586652"/>
                              <a:gd name="connsiteY55" fmla="*/ 3637758 h 4492876"/>
                              <a:gd name="connsiteX56" fmla="*/ 3219598 w 3586652"/>
                              <a:gd name="connsiteY56" fmla="*/ 3945058 h 4492876"/>
                              <a:gd name="connsiteX57" fmla="*/ 3163833 w 3586652"/>
                              <a:gd name="connsiteY57" fmla="*/ 3887981 h 4492876"/>
                              <a:gd name="connsiteX58" fmla="*/ 3015537 w 3586652"/>
                              <a:gd name="connsiteY58" fmla="*/ 4001567 h 4492876"/>
                              <a:gd name="connsiteX59" fmla="*/ 2445307 w 3586652"/>
                              <a:gd name="connsiteY59" fmla="*/ 4492876 h 4492876"/>
                              <a:gd name="connsiteX60" fmla="*/ 2270520 w 3586652"/>
                              <a:gd name="connsiteY60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3423901 w 3586652"/>
                              <a:gd name="connsiteY38" fmla="*/ 2051660 h 4492876"/>
                              <a:gd name="connsiteX39" fmla="*/ 3363863 w 3586652"/>
                              <a:gd name="connsiteY39" fmla="*/ 2480509 h 4492876"/>
                              <a:gd name="connsiteX40" fmla="*/ 3343524 w 3586652"/>
                              <a:gd name="connsiteY40" fmla="*/ 2977508 h 4492876"/>
                              <a:gd name="connsiteX41" fmla="*/ 3296344 w 3586652"/>
                              <a:gd name="connsiteY41" fmla="*/ 3033347 h 4492876"/>
                              <a:gd name="connsiteX42" fmla="*/ 2771050 w 3586652"/>
                              <a:gd name="connsiteY42" fmla="*/ 2709073 h 4492876"/>
                              <a:gd name="connsiteX43" fmla="*/ 2711297 w 3586652"/>
                              <a:gd name="connsiteY43" fmla="*/ 2895222 h 4492876"/>
                              <a:gd name="connsiteX44" fmla="*/ 2760206 w 3586652"/>
                              <a:gd name="connsiteY44" fmla="*/ 2874904 h 4492876"/>
                              <a:gd name="connsiteX45" fmla="*/ 2951708 w 3586652"/>
                              <a:gd name="connsiteY45" fmla="*/ 3248887 h 4492876"/>
                              <a:gd name="connsiteX46" fmla="*/ 2983514 w 3586652"/>
                              <a:gd name="connsiteY46" fmla="*/ 3230334 h 4492876"/>
                              <a:gd name="connsiteX47" fmla="*/ 3193300 w 3586652"/>
                              <a:gd name="connsiteY47" fmla="*/ 3576890 h 4492876"/>
                              <a:gd name="connsiteX48" fmla="*/ 2999416 w 3586652"/>
                              <a:gd name="connsiteY48" fmla="*/ 3702111 h 4492876"/>
                              <a:gd name="connsiteX49" fmla="*/ 3147535 w 3586652"/>
                              <a:gd name="connsiteY49" fmla="*/ 3889302 h 4492876"/>
                              <a:gd name="connsiteX50" fmla="*/ 3206151 w 3586652"/>
                              <a:gd name="connsiteY50" fmla="*/ 3871740 h 4492876"/>
                              <a:gd name="connsiteX51" fmla="*/ 3184947 w 3586652"/>
                              <a:gd name="connsiteY51" fmla="*/ 3842585 h 4492876"/>
                              <a:gd name="connsiteX52" fmla="*/ 3237956 w 3586652"/>
                              <a:gd name="connsiteY52" fmla="*/ 3763071 h 4492876"/>
                              <a:gd name="connsiteX53" fmla="*/ 3504830 w 3586652"/>
                              <a:gd name="connsiteY53" fmla="*/ 3548375 h 4492876"/>
                              <a:gd name="connsiteX54" fmla="*/ 3586652 w 3586652"/>
                              <a:gd name="connsiteY54" fmla="*/ 3637758 h 4492876"/>
                              <a:gd name="connsiteX55" fmla="*/ 3219598 w 3586652"/>
                              <a:gd name="connsiteY55" fmla="*/ 3945058 h 4492876"/>
                              <a:gd name="connsiteX56" fmla="*/ 3163833 w 3586652"/>
                              <a:gd name="connsiteY56" fmla="*/ 3887981 h 4492876"/>
                              <a:gd name="connsiteX57" fmla="*/ 3015537 w 3586652"/>
                              <a:gd name="connsiteY57" fmla="*/ 4001567 h 4492876"/>
                              <a:gd name="connsiteX58" fmla="*/ 2445307 w 3586652"/>
                              <a:gd name="connsiteY58" fmla="*/ 4492876 h 4492876"/>
                              <a:gd name="connsiteX59" fmla="*/ 2270520 w 3586652"/>
                              <a:gd name="connsiteY59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3423901 w 3586652"/>
                              <a:gd name="connsiteY38" fmla="*/ 2051660 h 4492876"/>
                              <a:gd name="connsiteX39" fmla="*/ 3363863 w 3586652"/>
                              <a:gd name="connsiteY39" fmla="*/ 2480509 h 4492876"/>
                              <a:gd name="connsiteX40" fmla="*/ 3343524 w 3586652"/>
                              <a:gd name="connsiteY40" fmla="*/ 2977508 h 4492876"/>
                              <a:gd name="connsiteX41" fmla="*/ 3296344 w 3586652"/>
                              <a:gd name="connsiteY41" fmla="*/ 3033347 h 4492876"/>
                              <a:gd name="connsiteX42" fmla="*/ 3308251 w 3586652"/>
                              <a:gd name="connsiteY42" fmla="*/ 3142717 h 4492876"/>
                              <a:gd name="connsiteX43" fmla="*/ 2711297 w 3586652"/>
                              <a:gd name="connsiteY43" fmla="*/ 2895222 h 4492876"/>
                              <a:gd name="connsiteX44" fmla="*/ 2760206 w 3586652"/>
                              <a:gd name="connsiteY44" fmla="*/ 2874904 h 4492876"/>
                              <a:gd name="connsiteX45" fmla="*/ 2951708 w 3586652"/>
                              <a:gd name="connsiteY45" fmla="*/ 3248887 h 4492876"/>
                              <a:gd name="connsiteX46" fmla="*/ 2983514 w 3586652"/>
                              <a:gd name="connsiteY46" fmla="*/ 3230334 h 4492876"/>
                              <a:gd name="connsiteX47" fmla="*/ 3193300 w 3586652"/>
                              <a:gd name="connsiteY47" fmla="*/ 3576890 h 4492876"/>
                              <a:gd name="connsiteX48" fmla="*/ 2999416 w 3586652"/>
                              <a:gd name="connsiteY48" fmla="*/ 3702111 h 4492876"/>
                              <a:gd name="connsiteX49" fmla="*/ 3147535 w 3586652"/>
                              <a:gd name="connsiteY49" fmla="*/ 3889302 h 4492876"/>
                              <a:gd name="connsiteX50" fmla="*/ 3206151 w 3586652"/>
                              <a:gd name="connsiteY50" fmla="*/ 3871740 h 4492876"/>
                              <a:gd name="connsiteX51" fmla="*/ 3184947 w 3586652"/>
                              <a:gd name="connsiteY51" fmla="*/ 3842585 h 4492876"/>
                              <a:gd name="connsiteX52" fmla="*/ 3237956 w 3586652"/>
                              <a:gd name="connsiteY52" fmla="*/ 3763071 h 4492876"/>
                              <a:gd name="connsiteX53" fmla="*/ 3504830 w 3586652"/>
                              <a:gd name="connsiteY53" fmla="*/ 3548375 h 4492876"/>
                              <a:gd name="connsiteX54" fmla="*/ 3586652 w 3586652"/>
                              <a:gd name="connsiteY54" fmla="*/ 3637758 h 4492876"/>
                              <a:gd name="connsiteX55" fmla="*/ 3219598 w 3586652"/>
                              <a:gd name="connsiteY55" fmla="*/ 3945058 h 4492876"/>
                              <a:gd name="connsiteX56" fmla="*/ 3163833 w 3586652"/>
                              <a:gd name="connsiteY56" fmla="*/ 3887981 h 4492876"/>
                              <a:gd name="connsiteX57" fmla="*/ 3015537 w 3586652"/>
                              <a:gd name="connsiteY57" fmla="*/ 4001567 h 4492876"/>
                              <a:gd name="connsiteX58" fmla="*/ 2445307 w 3586652"/>
                              <a:gd name="connsiteY58" fmla="*/ 4492876 h 4492876"/>
                              <a:gd name="connsiteX59" fmla="*/ 2270520 w 3586652"/>
                              <a:gd name="connsiteY59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3423901 w 3586652"/>
                              <a:gd name="connsiteY38" fmla="*/ 2051660 h 4492876"/>
                              <a:gd name="connsiteX39" fmla="*/ 3363863 w 3586652"/>
                              <a:gd name="connsiteY39" fmla="*/ 2480509 h 4492876"/>
                              <a:gd name="connsiteX40" fmla="*/ 3343524 w 3586652"/>
                              <a:gd name="connsiteY40" fmla="*/ 2977508 h 4492876"/>
                              <a:gd name="connsiteX41" fmla="*/ 3296344 w 3586652"/>
                              <a:gd name="connsiteY41" fmla="*/ 3033347 h 4492876"/>
                              <a:gd name="connsiteX42" fmla="*/ 3308251 w 3586652"/>
                              <a:gd name="connsiteY42" fmla="*/ 3142717 h 4492876"/>
                              <a:gd name="connsiteX43" fmla="*/ 3416778 w 3586652"/>
                              <a:gd name="connsiteY43" fmla="*/ 3345048 h 4492876"/>
                              <a:gd name="connsiteX44" fmla="*/ 2760206 w 3586652"/>
                              <a:gd name="connsiteY44" fmla="*/ 2874904 h 4492876"/>
                              <a:gd name="connsiteX45" fmla="*/ 2951708 w 3586652"/>
                              <a:gd name="connsiteY45" fmla="*/ 3248887 h 4492876"/>
                              <a:gd name="connsiteX46" fmla="*/ 2983514 w 3586652"/>
                              <a:gd name="connsiteY46" fmla="*/ 3230334 h 4492876"/>
                              <a:gd name="connsiteX47" fmla="*/ 3193300 w 3586652"/>
                              <a:gd name="connsiteY47" fmla="*/ 3576890 h 4492876"/>
                              <a:gd name="connsiteX48" fmla="*/ 2999416 w 3586652"/>
                              <a:gd name="connsiteY48" fmla="*/ 3702111 h 4492876"/>
                              <a:gd name="connsiteX49" fmla="*/ 3147535 w 3586652"/>
                              <a:gd name="connsiteY49" fmla="*/ 3889302 h 4492876"/>
                              <a:gd name="connsiteX50" fmla="*/ 3206151 w 3586652"/>
                              <a:gd name="connsiteY50" fmla="*/ 3871740 h 4492876"/>
                              <a:gd name="connsiteX51" fmla="*/ 3184947 w 3586652"/>
                              <a:gd name="connsiteY51" fmla="*/ 3842585 h 4492876"/>
                              <a:gd name="connsiteX52" fmla="*/ 3237956 w 3586652"/>
                              <a:gd name="connsiteY52" fmla="*/ 3763071 h 4492876"/>
                              <a:gd name="connsiteX53" fmla="*/ 3504830 w 3586652"/>
                              <a:gd name="connsiteY53" fmla="*/ 3548375 h 4492876"/>
                              <a:gd name="connsiteX54" fmla="*/ 3586652 w 3586652"/>
                              <a:gd name="connsiteY54" fmla="*/ 3637758 h 4492876"/>
                              <a:gd name="connsiteX55" fmla="*/ 3219598 w 3586652"/>
                              <a:gd name="connsiteY55" fmla="*/ 3945058 h 4492876"/>
                              <a:gd name="connsiteX56" fmla="*/ 3163833 w 3586652"/>
                              <a:gd name="connsiteY56" fmla="*/ 3887981 h 4492876"/>
                              <a:gd name="connsiteX57" fmla="*/ 3015537 w 3586652"/>
                              <a:gd name="connsiteY57" fmla="*/ 4001567 h 4492876"/>
                              <a:gd name="connsiteX58" fmla="*/ 2445307 w 3586652"/>
                              <a:gd name="connsiteY58" fmla="*/ 4492876 h 4492876"/>
                              <a:gd name="connsiteX59" fmla="*/ 2270520 w 3586652"/>
                              <a:gd name="connsiteY59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3423901 w 3586652"/>
                              <a:gd name="connsiteY38" fmla="*/ 2051660 h 4492876"/>
                              <a:gd name="connsiteX39" fmla="*/ 3363863 w 3586652"/>
                              <a:gd name="connsiteY39" fmla="*/ 2480509 h 4492876"/>
                              <a:gd name="connsiteX40" fmla="*/ 3343524 w 3586652"/>
                              <a:gd name="connsiteY40" fmla="*/ 2977508 h 4492876"/>
                              <a:gd name="connsiteX41" fmla="*/ 3296344 w 3586652"/>
                              <a:gd name="connsiteY41" fmla="*/ 3033347 h 4492876"/>
                              <a:gd name="connsiteX42" fmla="*/ 3308251 w 3586652"/>
                              <a:gd name="connsiteY42" fmla="*/ 3142717 h 4492876"/>
                              <a:gd name="connsiteX43" fmla="*/ 3416778 w 3586652"/>
                              <a:gd name="connsiteY43" fmla="*/ 3345048 h 4492876"/>
                              <a:gd name="connsiteX44" fmla="*/ 2951708 w 3586652"/>
                              <a:gd name="connsiteY44" fmla="*/ 3248887 h 4492876"/>
                              <a:gd name="connsiteX45" fmla="*/ 2983514 w 3586652"/>
                              <a:gd name="connsiteY45" fmla="*/ 3230334 h 4492876"/>
                              <a:gd name="connsiteX46" fmla="*/ 3193300 w 3586652"/>
                              <a:gd name="connsiteY46" fmla="*/ 3576890 h 4492876"/>
                              <a:gd name="connsiteX47" fmla="*/ 2999416 w 3586652"/>
                              <a:gd name="connsiteY47" fmla="*/ 3702111 h 4492876"/>
                              <a:gd name="connsiteX48" fmla="*/ 3147535 w 3586652"/>
                              <a:gd name="connsiteY48" fmla="*/ 3889302 h 4492876"/>
                              <a:gd name="connsiteX49" fmla="*/ 3206151 w 3586652"/>
                              <a:gd name="connsiteY49" fmla="*/ 3871740 h 4492876"/>
                              <a:gd name="connsiteX50" fmla="*/ 3184947 w 3586652"/>
                              <a:gd name="connsiteY50" fmla="*/ 3842585 h 4492876"/>
                              <a:gd name="connsiteX51" fmla="*/ 3237956 w 3586652"/>
                              <a:gd name="connsiteY51" fmla="*/ 3763071 h 4492876"/>
                              <a:gd name="connsiteX52" fmla="*/ 3504830 w 3586652"/>
                              <a:gd name="connsiteY52" fmla="*/ 3548375 h 4492876"/>
                              <a:gd name="connsiteX53" fmla="*/ 3586652 w 3586652"/>
                              <a:gd name="connsiteY53" fmla="*/ 3637758 h 4492876"/>
                              <a:gd name="connsiteX54" fmla="*/ 3219598 w 3586652"/>
                              <a:gd name="connsiteY54" fmla="*/ 3945058 h 4492876"/>
                              <a:gd name="connsiteX55" fmla="*/ 3163833 w 3586652"/>
                              <a:gd name="connsiteY55" fmla="*/ 3887981 h 4492876"/>
                              <a:gd name="connsiteX56" fmla="*/ 3015537 w 3586652"/>
                              <a:gd name="connsiteY56" fmla="*/ 4001567 h 4492876"/>
                              <a:gd name="connsiteX57" fmla="*/ 2445307 w 3586652"/>
                              <a:gd name="connsiteY57" fmla="*/ 4492876 h 4492876"/>
                              <a:gd name="connsiteX58" fmla="*/ 2270520 w 3586652"/>
                              <a:gd name="connsiteY58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3423901 w 3586652"/>
                              <a:gd name="connsiteY38" fmla="*/ 2051660 h 4492876"/>
                              <a:gd name="connsiteX39" fmla="*/ 3363863 w 3586652"/>
                              <a:gd name="connsiteY39" fmla="*/ 2480509 h 4492876"/>
                              <a:gd name="connsiteX40" fmla="*/ 3343524 w 3586652"/>
                              <a:gd name="connsiteY40" fmla="*/ 2977508 h 4492876"/>
                              <a:gd name="connsiteX41" fmla="*/ 3296344 w 3586652"/>
                              <a:gd name="connsiteY41" fmla="*/ 3033347 h 4492876"/>
                              <a:gd name="connsiteX42" fmla="*/ 3308251 w 3586652"/>
                              <a:gd name="connsiteY42" fmla="*/ 3142717 h 4492876"/>
                              <a:gd name="connsiteX43" fmla="*/ 3416778 w 3586652"/>
                              <a:gd name="connsiteY43" fmla="*/ 3345048 h 4492876"/>
                              <a:gd name="connsiteX44" fmla="*/ 2983514 w 3586652"/>
                              <a:gd name="connsiteY44" fmla="*/ 3230334 h 4492876"/>
                              <a:gd name="connsiteX45" fmla="*/ 3193300 w 3586652"/>
                              <a:gd name="connsiteY45" fmla="*/ 3576890 h 4492876"/>
                              <a:gd name="connsiteX46" fmla="*/ 2999416 w 3586652"/>
                              <a:gd name="connsiteY46" fmla="*/ 3702111 h 4492876"/>
                              <a:gd name="connsiteX47" fmla="*/ 3147535 w 3586652"/>
                              <a:gd name="connsiteY47" fmla="*/ 3889302 h 4492876"/>
                              <a:gd name="connsiteX48" fmla="*/ 3206151 w 3586652"/>
                              <a:gd name="connsiteY48" fmla="*/ 3871740 h 4492876"/>
                              <a:gd name="connsiteX49" fmla="*/ 3184947 w 3586652"/>
                              <a:gd name="connsiteY49" fmla="*/ 3842585 h 4492876"/>
                              <a:gd name="connsiteX50" fmla="*/ 3237956 w 3586652"/>
                              <a:gd name="connsiteY50" fmla="*/ 3763071 h 4492876"/>
                              <a:gd name="connsiteX51" fmla="*/ 3504830 w 3586652"/>
                              <a:gd name="connsiteY51" fmla="*/ 3548375 h 4492876"/>
                              <a:gd name="connsiteX52" fmla="*/ 3586652 w 3586652"/>
                              <a:gd name="connsiteY52" fmla="*/ 3637758 h 4492876"/>
                              <a:gd name="connsiteX53" fmla="*/ 3219598 w 3586652"/>
                              <a:gd name="connsiteY53" fmla="*/ 3945058 h 4492876"/>
                              <a:gd name="connsiteX54" fmla="*/ 3163833 w 3586652"/>
                              <a:gd name="connsiteY54" fmla="*/ 3887981 h 4492876"/>
                              <a:gd name="connsiteX55" fmla="*/ 3015537 w 3586652"/>
                              <a:gd name="connsiteY55" fmla="*/ 4001567 h 4492876"/>
                              <a:gd name="connsiteX56" fmla="*/ 2445307 w 3586652"/>
                              <a:gd name="connsiteY56" fmla="*/ 4492876 h 4492876"/>
                              <a:gd name="connsiteX57" fmla="*/ 2270520 w 3586652"/>
                              <a:gd name="connsiteY57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3423901 w 3586652"/>
                              <a:gd name="connsiteY38" fmla="*/ 2051660 h 4492876"/>
                              <a:gd name="connsiteX39" fmla="*/ 3363863 w 3586652"/>
                              <a:gd name="connsiteY39" fmla="*/ 2480509 h 4492876"/>
                              <a:gd name="connsiteX40" fmla="*/ 3343524 w 3586652"/>
                              <a:gd name="connsiteY40" fmla="*/ 2977508 h 4492876"/>
                              <a:gd name="connsiteX41" fmla="*/ 3296344 w 3586652"/>
                              <a:gd name="connsiteY41" fmla="*/ 3033347 h 4492876"/>
                              <a:gd name="connsiteX42" fmla="*/ 3308251 w 3586652"/>
                              <a:gd name="connsiteY42" fmla="*/ 3142717 h 4492876"/>
                              <a:gd name="connsiteX43" fmla="*/ 3416778 w 3586652"/>
                              <a:gd name="connsiteY43" fmla="*/ 3345048 h 4492876"/>
                              <a:gd name="connsiteX44" fmla="*/ 3488353 w 3586652"/>
                              <a:gd name="connsiteY44" fmla="*/ 3550713 h 4492876"/>
                              <a:gd name="connsiteX45" fmla="*/ 3193300 w 3586652"/>
                              <a:gd name="connsiteY45" fmla="*/ 3576890 h 4492876"/>
                              <a:gd name="connsiteX46" fmla="*/ 2999416 w 3586652"/>
                              <a:gd name="connsiteY46" fmla="*/ 3702111 h 4492876"/>
                              <a:gd name="connsiteX47" fmla="*/ 3147535 w 3586652"/>
                              <a:gd name="connsiteY47" fmla="*/ 3889302 h 4492876"/>
                              <a:gd name="connsiteX48" fmla="*/ 3206151 w 3586652"/>
                              <a:gd name="connsiteY48" fmla="*/ 3871740 h 4492876"/>
                              <a:gd name="connsiteX49" fmla="*/ 3184947 w 3586652"/>
                              <a:gd name="connsiteY49" fmla="*/ 3842585 h 4492876"/>
                              <a:gd name="connsiteX50" fmla="*/ 3237956 w 3586652"/>
                              <a:gd name="connsiteY50" fmla="*/ 3763071 h 4492876"/>
                              <a:gd name="connsiteX51" fmla="*/ 3504830 w 3586652"/>
                              <a:gd name="connsiteY51" fmla="*/ 3548375 h 4492876"/>
                              <a:gd name="connsiteX52" fmla="*/ 3586652 w 3586652"/>
                              <a:gd name="connsiteY52" fmla="*/ 3637758 h 4492876"/>
                              <a:gd name="connsiteX53" fmla="*/ 3219598 w 3586652"/>
                              <a:gd name="connsiteY53" fmla="*/ 3945058 h 4492876"/>
                              <a:gd name="connsiteX54" fmla="*/ 3163833 w 3586652"/>
                              <a:gd name="connsiteY54" fmla="*/ 3887981 h 4492876"/>
                              <a:gd name="connsiteX55" fmla="*/ 3015537 w 3586652"/>
                              <a:gd name="connsiteY55" fmla="*/ 4001567 h 4492876"/>
                              <a:gd name="connsiteX56" fmla="*/ 2445307 w 3586652"/>
                              <a:gd name="connsiteY56" fmla="*/ 4492876 h 4492876"/>
                              <a:gd name="connsiteX57" fmla="*/ 2270520 w 3586652"/>
                              <a:gd name="connsiteY57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3423901 w 3586652"/>
                              <a:gd name="connsiteY38" fmla="*/ 2051660 h 4492876"/>
                              <a:gd name="connsiteX39" fmla="*/ 3363863 w 3586652"/>
                              <a:gd name="connsiteY39" fmla="*/ 2480509 h 4492876"/>
                              <a:gd name="connsiteX40" fmla="*/ 3343524 w 3586652"/>
                              <a:gd name="connsiteY40" fmla="*/ 2977508 h 4492876"/>
                              <a:gd name="connsiteX41" fmla="*/ 3296344 w 3586652"/>
                              <a:gd name="connsiteY41" fmla="*/ 3033347 h 4492876"/>
                              <a:gd name="connsiteX42" fmla="*/ 3308251 w 3586652"/>
                              <a:gd name="connsiteY42" fmla="*/ 3142717 h 4492876"/>
                              <a:gd name="connsiteX43" fmla="*/ 3416778 w 3586652"/>
                              <a:gd name="connsiteY43" fmla="*/ 3345048 h 4492876"/>
                              <a:gd name="connsiteX44" fmla="*/ 3488353 w 3586652"/>
                              <a:gd name="connsiteY44" fmla="*/ 3550713 h 4492876"/>
                              <a:gd name="connsiteX45" fmla="*/ 3193300 w 3586652"/>
                              <a:gd name="connsiteY45" fmla="*/ 3576890 h 4492876"/>
                              <a:gd name="connsiteX46" fmla="*/ 2999416 w 3586652"/>
                              <a:gd name="connsiteY46" fmla="*/ 3702111 h 4492876"/>
                              <a:gd name="connsiteX47" fmla="*/ 3147535 w 3586652"/>
                              <a:gd name="connsiteY47" fmla="*/ 3889302 h 4492876"/>
                              <a:gd name="connsiteX48" fmla="*/ 3206151 w 3586652"/>
                              <a:gd name="connsiteY48" fmla="*/ 3871740 h 4492876"/>
                              <a:gd name="connsiteX49" fmla="*/ 3184947 w 3586652"/>
                              <a:gd name="connsiteY49" fmla="*/ 3842585 h 4492876"/>
                              <a:gd name="connsiteX50" fmla="*/ 3237956 w 3586652"/>
                              <a:gd name="connsiteY50" fmla="*/ 3763071 h 4492876"/>
                              <a:gd name="connsiteX51" fmla="*/ 3504830 w 3586652"/>
                              <a:gd name="connsiteY51" fmla="*/ 3548375 h 4492876"/>
                              <a:gd name="connsiteX52" fmla="*/ 3586652 w 3586652"/>
                              <a:gd name="connsiteY52" fmla="*/ 3637758 h 4492876"/>
                              <a:gd name="connsiteX53" fmla="*/ 3219598 w 3586652"/>
                              <a:gd name="connsiteY53" fmla="*/ 3945058 h 4492876"/>
                              <a:gd name="connsiteX54" fmla="*/ 3163833 w 3586652"/>
                              <a:gd name="connsiteY54" fmla="*/ 3887981 h 4492876"/>
                              <a:gd name="connsiteX55" fmla="*/ 3015537 w 3586652"/>
                              <a:gd name="connsiteY55" fmla="*/ 4001567 h 4492876"/>
                              <a:gd name="connsiteX56" fmla="*/ 2445307 w 3586652"/>
                              <a:gd name="connsiteY56" fmla="*/ 4492876 h 4492876"/>
                              <a:gd name="connsiteX57" fmla="*/ 2270520 w 3586652"/>
                              <a:gd name="connsiteY57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3423901 w 3586652"/>
                              <a:gd name="connsiteY38" fmla="*/ 2051660 h 4492876"/>
                              <a:gd name="connsiteX39" fmla="*/ 3363863 w 3586652"/>
                              <a:gd name="connsiteY39" fmla="*/ 2480509 h 4492876"/>
                              <a:gd name="connsiteX40" fmla="*/ 3343524 w 3586652"/>
                              <a:gd name="connsiteY40" fmla="*/ 2977508 h 4492876"/>
                              <a:gd name="connsiteX41" fmla="*/ 3296344 w 3586652"/>
                              <a:gd name="connsiteY41" fmla="*/ 3033347 h 4492876"/>
                              <a:gd name="connsiteX42" fmla="*/ 3308251 w 3586652"/>
                              <a:gd name="connsiteY42" fmla="*/ 3142717 h 4492876"/>
                              <a:gd name="connsiteX43" fmla="*/ 3397361 w 3586652"/>
                              <a:gd name="connsiteY43" fmla="*/ 3338575 h 4492876"/>
                              <a:gd name="connsiteX44" fmla="*/ 3488353 w 3586652"/>
                              <a:gd name="connsiteY44" fmla="*/ 3550713 h 4492876"/>
                              <a:gd name="connsiteX45" fmla="*/ 3193300 w 3586652"/>
                              <a:gd name="connsiteY45" fmla="*/ 3576890 h 4492876"/>
                              <a:gd name="connsiteX46" fmla="*/ 2999416 w 3586652"/>
                              <a:gd name="connsiteY46" fmla="*/ 3702111 h 4492876"/>
                              <a:gd name="connsiteX47" fmla="*/ 3147535 w 3586652"/>
                              <a:gd name="connsiteY47" fmla="*/ 3889302 h 4492876"/>
                              <a:gd name="connsiteX48" fmla="*/ 3206151 w 3586652"/>
                              <a:gd name="connsiteY48" fmla="*/ 3871740 h 4492876"/>
                              <a:gd name="connsiteX49" fmla="*/ 3184947 w 3586652"/>
                              <a:gd name="connsiteY49" fmla="*/ 3842585 h 4492876"/>
                              <a:gd name="connsiteX50" fmla="*/ 3237956 w 3586652"/>
                              <a:gd name="connsiteY50" fmla="*/ 3763071 h 4492876"/>
                              <a:gd name="connsiteX51" fmla="*/ 3504830 w 3586652"/>
                              <a:gd name="connsiteY51" fmla="*/ 3548375 h 4492876"/>
                              <a:gd name="connsiteX52" fmla="*/ 3586652 w 3586652"/>
                              <a:gd name="connsiteY52" fmla="*/ 3637758 h 4492876"/>
                              <a:gd name="connsiteX53" fmla="*/ 3219598 w 3586652"/>
                              <a:gd name="connsiteY53" fmla="*/ 3945058 h 4492876"/>
                              <a:gd name="connsiteX54" fmla="*/ 3163833 w 3586652"/>
                              <a:gd name="connsiteY54" fmla="*/ 3887981 h 4492876"/>
                              <a:gd name="connsiteX55" fmla="*/ 3015537 w 3586652"/>
                              <a:gd name="connsiteY55" fmla="*/ 4001567 h 4492876"/>
                              <a:gd name="connsiteX56" fmla="*/ 2445307 w 3586652"/>
                              <a:gd name="connsiteY56" fmla="*/ 4492876 h 4492876"/>
                              <a:gd name="connsiteX57" fmla="*/ 2270520 w 3586652"/>
                              <a:gd name="connsiteY57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3423901 w 3586652"/>
                              <a:gd name="connsiteY38" fmla="*/ 2051660 h 4492876"/>
                              <a:gd name="connsiteX39" fmla="*/ 3363863 w 3586652"/>
                              <a:gd name="connsiteY39" fmla="*/ 2480509 h 4492876"/>
                              <a:gd name="connsiteX40" fmla="*/ 3343524 w 3586652"/>
                              <a:gd name="connsiteY40" fmla="*/ 2977508 h 4492876"/>
                              <a:gd name="connsiteX41" fmla="*/ 3296344 w 3586652"/>
                              <a:gd name="connsiteY41" fmla="*/ 3033347 h 4492876"/>
                              <a:gd name="connsiteX42" fmla="*/ 3308251 w 3586652"/>
                              <a:gd name="connsiteY42" fmla="*/ 3142717 h 4492876"/>
                              <a:gd name="connsiteX43" fmla="*/ 3397361 w 3586652"/>
                              <a:gd name="connsiteY43" fmla="*/ 3338575 h 4492876"/>
                              <a:gd name="connsiteX44" fmla="*/ 3488353 w 3586652"/>
                              <a:gd name="connsiteY44" fmla="*/ 3550713 h 4492876"/>
                              <a:gd name="connsiteX45" fmla="*/ 3193300 w 3586652"/>
                              <a:gd name="connsiteY45" fmla="*/ 3576890 h 4492876"/>
                              <a:gd name="connsiteX46" fmla="*/ 2999416 w 3586652"/>
                              <a:gd name="connsiteY46" fmla="*/ 3702111 h 4492876"/>
                              <a:gd name="connsiteX47" fmla="*/ 3147535 w 3586652"/>
                              <a:gd name="connsiteY47" fmla="*/ 3889302 h 4492876"/>
                              <a:gd name="connsiteX48" fmla="*/ 3206151 w 3586652"/>
                              <a:gd name="connsiteY48" fmla="*/ 3871740 h 4492876"/>
                              <a:gd name="connsiteX49" fmla="*/ 3184947 w 3586652"/>
                              <a:gd name="connsiteY49" fmla="*/ 3842585 h 4492876"/>
                              <a:gd name="connsiteX50" fmla="*/ 3237956 w 3586652"/>
                              <a:gd name="connsiteY50" fmla="*/ 3763071 h 4492876"/>
                              <a:gd name="connsiteX51" fmla="*/ 3504830 w 3586652"/>
                              <a:gd name="connsiteY51" fmla="*/ 3548375 h 4492876"/>
                              <a:gd name="connsiteX52" fmla="*/ 3586652 w 3586652"/>
                              <a:gd name="connsiteY52" fmla="*/ 3637758 h 4492876"/>
                              <a:gd name="connsiteX53" fmla="*/ 3219598 w 3586652"/>
                              <a:gd name="connsiteY53" fmla="*/ 3945058 h 4492876"/>
                              <a:gd name="connsiteX54" fmla="*/ 3163833 w 3586652"/>
                              <a:gd name="connsiteY54" fmla="*/ 3887981 h 4492876"/>
                              <a:gd name="connsiteX55" fmla="*/ 3015537 w 3586652"/>
                              <a:gd name="connsiteY55" fmla="*/ 4001567 h 4492876"/>
                              <a:gd name="connsiteX56" fmla="*/ 2445307 w 3586652"/>
                              <a:gd name="connsiteY56" fmla="*/ 4492876 h 4492876"/>
                              <a:gd name="connsiteX57" fmla="*/ 2270520 w 3586652"/>
                              <a:gd name="connsiteY57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3423901 w 3586652"/>
                              <a:gd name="connsiteY38" fmla="*/ 2051660 h 4492876"/>
                              <a:gd name="connsiteX39" fmla="*/ 3363863 w 3586652"/>
                              <a:gd name="connsiteY39" fmla="*/ 2480509 h 4492876"/>
                              <a:gd name="connsiteX40" fmla="*/ 3343524 w 3586652"/>
                              <a:gd name="connsiteY40" fmla="*/ 2977508 h 4492876"/>
                              <a:gd name="connsiteX41" fmla="*/ 3296344 w 3586652"/>
                              <a:gd name="connsiteY41" fmla="*/ 3033347 h 4492876"/>
                              <a:gd name="connsiteX42" fmla="*/ 3308251 w 3586652"/>
                              <a:gd name="connsiteY42" fmla="*/ 3142717 h 4492876"/>
                              <a:gd name="connsiteX43" fmla="*/ 3397361 w 3586652"/>
                              <a:gd name="connsiteY43" fmla="*/ 3338575 h 4492876"/>
                              <a:gd name="connsiteX44" fmla="*/ 3488353 w 3586652"/>
                              <a:gd name="connsiteY44" fmla="*/ 3550713 h 4492876"/>
                              <a:gd name="connsiteX45" fmla="*/ 3193300 w 3586652"/>
                              <a:gd name="connsiteY45" fmla="*/ 3576890 h 4492876"/>
                              <a:gd name="connsiteX46" fmla="*/ 2999416 w 3586652"/>
                              <a:gd name="connsiteY46" fmla="*/ 3702111 h 4492876"/>
                              <a:gd name="connsiteX47" fmla="*/ 3147535 w 3586652"/>
                              <a:gd name="connsiteY47" fmla="*/ 3889302 h 4492876"/>
                              <a:gd name="connsiteX48" fmla="*/ 3206151 w 3586652"/>
                              <a:gd name="connsiteY48" fmla="*/ 3871740 h 4492876"/>
                              <a:gd name="connsiteX49" fmla="*/ 3184947 w 3586652"/>
                              <a:gd name="connsiteY49" fmla="*/ 3842585 h 4492876"/>
                              <a:gd name="connsiteX50" fmla="*/ 3237956 w 3586652"/>
                              <a:gd name="connsiteY50" fmla="*/ 3763071 h 4492876"/>
                              <a:gd name="connsiteX51" fmla="*/ 3586652 w 3586652"/>
                              <a:gd name="connsiteY51" fmla="*/ 3637758 h 4492876"/>
                              <a:gd name="connsiteX52" fmla="*/ 3219598 w 3586652"/>
                              <a:gd name="connsiteY52" fmla="*/ 3945058 h 4492876"/>
                              <a:gd name="connsiteX53" fmla="*/ 3163833 w 3586652"/>
                              <a:gd name="connsiteY53" fmla="*/ 3887981 h 4492876"/>
                              <a:gd name="connsiteX54" fmla="*/ 3015537 w 3586652"/>
                              <a:gd name="connsiteY54" fmla="*/ 4001567 h 4492876"/>
                              <a:gd name="connsiteX55" fmla="*/ 2445307 w 3586652"/>
                              <a:gd name="connsiteY55" fmla="*/ 4492876 h 4492876"/>
                              <a:gd name="connsiteX56" fmla="*/ 2270520 w 3586652"/>
                              <a:gd name="connsiteY56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3423901 w 3586652"/>
                              <a:gd name="connsiteY38" fmla="*/ 2051660 h 4492876"/>
                              <a:gd name="connsiteX39" fmla="*/ 3363863 w 3586652"/>
                              <a:gd name="connsiteY39" fmla="*/ 2480509 h 4492876"/>
                              <a:gd name="connsiteX40" fmla="*/ 3343524 w 3586652"/>
                              <a:gd name="connsiteY40" fmla="*/ 2977508 h 4492876"/>
                              <a:gd name="connsiteX41" fmla="*/ 3296344 w 3586652"/>
                              <a:gd name="connsiteY41" fmla="*/ 3033347 h 4492876"/>
                              <a:gd name="connsiteX42" fmla="*/ 3308251 w 3586652"/>
                              <a:gd name="connsiteY42" fmla="*/ 3142717 h 4492876"/>
                              <a:gd name="connsiteX43" fmla="*/ 3397361 w 3586652"/>
                              <a:gd name="connsiteY43" fmla="*/ 3338575 h 4492876"/>
                              <a:gd name="connsiteX44" fmla="*/ 3488353 w 3586652"/>
                              <a:gd name="connsiteY44" fmla="*/ 3550713 h 4492876"/>
                              <a:gd name="connsiteX45" fmla="*/ 3193300 w 3586652"/>
                              <a:gd name="connsiteY45" fmla="*/ 3576890 h 4492876"/>
                              <a:gd name="connsiteX46" fmla="*/ 2999416 w 3586652"/>
                              <a:gd name="connsiteY46" fmla="*/ 3702111 h 4492876"/>
                              <a:gd name="connsiteX47" fmla="*/ 3147535 w 3586652"/>
                              <a:gd name="connsiteY47" fmla="*/ 3889302 h 4492876"/>
                              <a:gd name="connsiteX48" fmla="*/ 3206151 w 3586652"/>
                              <a:gd name="connsiteY48" fmla="*/ 3871740 h 4492876"/>
                              <a:gd name="connsiteX49" fmla="*/ 3237956 w 3586652"/>
                              <a:gd name="connsiteY49" fmla="*/ 3763071 h 4492876"/>
                              <a:gd name="connsiteX50" fmla="*/ 3586652 w 3586652"/>
                              <a:gd name="connsiteY50" fmla="*/ 3637758 h 4492876"/>
                              <a:gd name="connsiteX51" fmla="*/ 3219598 w 3586652"/>
                              <a:gd name="connsiteY51" fmla="*/ 3945058 h 4492876"/>
                              <a:gd name="connsiteX52" fmla="*/ 3163833 w 3586652"/>
                              <a:gd name="connsiteY52" fmla="*/ 3887981 h 4492876"/>
                              <a:gd name="connsiteX53" fmla="*/ 3015537 w 3586652"/>
                              <a:gd name="connsiteY53" fmla="*/ 4001567 h 4492876"/>
                              <a:gd name="connsiteX54" fmla="*/ 2445307 w 3586652"/>
                              <a:gd name="connsiteY54" fmla="*/ 4492876 h 4492876"/>
                              <a:gd name="connsiteX55" fmla="*/ 2270520 w 3586652"/>
                              <a:gd name="connsiteY55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3423901 w 3586652"/>
                              <a:gd name="connsiteY38" fmla="*/ 2051660 h 4492876"/>
                              <a:gd name="connsiteX39" fmla="*/ 3363863 w 3586652"/>
                              <a:gd name="connsiteY39" fmla="*/ 2480509 h 4492876"/>
                              <a:gd name="connsiteX40" fmla="*/ 3343524 w 3586652"/>
                              <a:gd name="connsiteY40" fmla="*/ 2977508 h 4492876"/>
                              <a:gd name="connsiteX41" fmla="*/ 3296344 w 3586652"/>
                              <a:gd name="connsiteY41" fmla="*/ 3033347 h 4492876"/>
                              <a:gd name="connsiteX42" fmla="*/ 3308251 w 3586652"/>
                              <a:gd name="connsiteY42" fmla="*/ 3142717 h 4492876"/>
                              <a:gd name="connsiteX43" fmla="*/ 3397361 w 3586652"/>
                              <a:gd name="connsiteY43" fmla="*/ 3338575 h 4492876"/>
                              <a:gd name="connsiteX44" fmla="*/ 3488353 w 3586652"/>
                              <a:gd name="connsiteY44" fmla="*/ 3550713 h 4492876"/>
                              <a:gd name="connsiteX45" fmla="*/ 3193300 w 3586652"/>
                              <a:gd name="connsiteY45" fmla="*/ 3576890 h 4492876"/>
                              <a:gd name="connsiteX46" fmla="*/ 2999416 w 3586652"/>
                              <a:gd name="connsiteY46" fmla="*/ 3702111 h 4492876"/>
                              <a:gd name="connsiteX47" fmla="*/ 3147535 w 3586652"/>
                              <a:gd name="connsiteY47" fmla="*/ 3889302 h 4492876"/>
                              <a:gd name="connsiteX48" fmla="*/ 3237956 w 3586652"/>
                              <a:gd name="connsiteY48" fmla="*/ 3763071 h 4492876"/>
                              <a:gd name="connsiteX49" fmla="*/ 3586652 w 3586652"/>
                              <a:gd name="connsiteY49" fmla="*/ 3637758 h 4492876"/>
                              <a:gd name="connsiteX50" fmla="*/ 3219598 w 3586652"/>
                              <a:gd name="connsiteY50" fmla="*/ 3945058 h 4492876"/>
                              <a:gd name="connsiteX51" fmla="*/ 3163833 w 3586652"/>
                              <a:gd name="connsiteY51" fmla="*/ 3887981 h 4492876"/>
                              <a:gd name="connsiteX52" fmla="*/ 3015537 w 3586652"/>
                              <a:gd name="connsiteY52" fmla="*/ 4001567 h 4492876"/>
                              <a:gd name="connsiteX53" fmla="*/ 2445307 w 3586652"/>
                              <a:gd name="connsiteY53" fmla="*/ 4492876 h 4492876"/>
                              <a:gd name="connsiteX54" fmla="*/ 2270520 w 3586652"/>
                              <a:gd name="connsiteY54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3423901 w 3586652"/>
                              <a:gd name="connsiteY38" fmla="*/ 2051660 h 4492876"/>
                              <a:gd name="connsiteX39" fmla="*/ 3363863 w 3586652"/>
                              <a:gd name="connsiteY39" fmla="*/ 2480509 h 4492876"/>
                              <a:gd name="connsiteX40" fmla="*/ 3343524 w 3586652"/>
                              <a:gd name="connsiteY40" fmla="*/ 2977508 h 4492876"/>
                              <a:gd name="connsiteX41" fmla="*/ 3296344 w 3586652"/>
                              <a:gd name="connsiteY41" fmla="*/ 3033347 h 4492876"/>
                              <a:gd name="connsiteX42" fmla="*/ 3308251 w 3586652"/>
                              <a:gd name="connsiteY42" fmla="*/ 3142717 h 4492876"/>
                              <a:gd name="connsiteX43" fmla="*/ 3397361 w 3586652"/>
                              <a:gd name="connsiteY43" fmla="*/ 3338575 h 4492876"/>
                              <a:gd name="connsiteX44" fmla="*/ 3488353 w 3586652"/>
                              <a:gd name="connsiteY44" fmla="*/ 3550713 h 4492876"/>
                              <a:gd name="connsiteX45" fmla="*/ 3193300 w 3586652"/>
                              <a:gd name="connsiteY45" fmla="*/ 3576890 h 4492876"/>
                              <a:gd name="connsiteX46" fmla="*/ 3147535 w 3586652"/>
                              <a:gd name="connsiteY46" fmla="*/ 3889302 h 4492876"/>
                              <a:gd name="connsiteX47" fmla="*/ 3237956 w 3586652"/>
                              <a:gd name="connsiteY47" fmla="*/ 3763071 h 4492876"/>
                              <a:gd name="connsiteX48" fmla="*/ 3586652 w 3586652"/>
                              <a:gd name="connsiteY48" fmla="*/ 3637758 h 4492876"/>
                              <a:gd name="connsiteX49" fmla="*/ 3219598 w 3586652"/>
                              <a:gd name="connsiteY49" fmla="*/ 3945058 h 4492876"/>
                              <a:gd name="connsiteX50" fmla="*/ 3163833 w 3586652"/>
                              <a:gd name="connsiteY50" fmla="*/ 3887981 h 4492876"/>
                              <a:gd name="connsiteX51" fmla="*/ 3015537 w 3586652"/>
                              <a:gd name="connsiteY51" fmla="*/ 4001567 h 4492876"/>
                              <a:gd name="connsiteX52" fmla="*/ 2445307 w 3586652"/>
                              <a:gd name="connsiteY52" fmla="*/ 4492876 h 4492876"/>
                              <a:gd name="connsiteX53" fmla="*/ 2270520 w 3586652"/>
                              <a:gd name="connsiteY53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3423901 w 3586652"/>
                              <a:gd name="connsiteY38" fmla="*/ 2051660 h 4492876"/>
                              <a:gd name="connsiteX39" fmla="*/ 3363863 w 3586652"/>
                              <a:gd name="connsiteY39" fmla="*/ 2480509 h 4492876"/>
                              <a:gd name="connsiteX40" fmla="*/ 3343524 w 3586652"/>
                              <a:gd name="connsiteY40" fmla="*/ 2977508 h 4492876"/>
                              <a:gd name="connsiteX41" fmla="*/ 3296344 w 3586652"/>
                              <a:gd name="connsiteY41" fmla="*/ 3033347 h 4492876"/>
                              <a:gd name="connsiteX42" fmla="*/ 3308251 w 3586652"/>
                              <a:gd name="connsiteY42" fmla="*/ 3142717 h 4492876"/>
                              <a:gd name="connsiteX43" fmla="*/ 3397361 w 3586652"/>
                              <a:gd name="connsiteY43" fmla="*/ 3338575 h 4492876"/>
                              <a:gd name="connsiteX44" fmla="*/ 3488353 w 3586652"/>
                              <a:gd name="connsiteY44" fmla="*/ 3550713 h 4492876"/>
                              <a:gd name="connsiteX45" fmla="*/ 3193300 w 3586652"/>
                              <a:gd name="connsiteY45" fmla="*/ 3576890 h 4492876"/>
                              <a:gd name="connsiteX46" fmla="*/ 3228439 w 3586652"/>
                              <a:gd name="connsiteY46" fmla="*/ 3669244 h 4492876"/>
                              <a:gd name="connsiteX47" fmla="*/ 3237956 w 3586652"/>
                              <a:gd name="connsiteY47" fmla="*/ 3763071 h 4492876"/>
                              <a:gd name="connsiteX48" fmla="*/ 3586652 w 3586652"/>
                              <a:gd name="connsiteY48" fmla="*/ 3637758 h 4492876"/>
                              <a:gd name="connsiteX49" fmla="*/ 3219598 w 3586652"/>
                              <a:gd name="connsiteY49" fmla="*/ 3945058 h 4492876"/>
                              <a:gd name="connsiteX50" fmla="*/ 3163833 w 3586652"/>
                              <a:gd name="connsiteY50" fmla="*/ 3887981 h 4492876"/>
                              <a:gd name="connsiteX51" fmla="*/ 3015537 w 3586652"/>
                              <a:gd name="connsiteY51" fmla="*/ 4001567 h 4492876"/>
                              <a:gd name="connsiteX52" fmla="*/ 2445307 w 3586652"/>
                              <a:gd name="connsiteY52" fmla="*/ 4492876 h 4492876"/>
                              <a:gd name="connsiteX53" fmla="*/ 2270520 w 3586652"/>
                              <a:gd name="connsiteY53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3423901 w 3586652"/>
                              <a:gd name="connsiteY38" fmla="*/ 2051660 h 4492876"/>
                              <a:gd name="connsiteX39" fmla="*/ 3363863 w 3586652"/>
                              <a:gd name="connsiteY39" fmla="*/ 2480509 h 4492876"/>
                              <a:gd name="connsiteX40" fmla="*/ 3343524 w 3586652"/>
                              <a:gd name="connsiteY40" fmla="*/ 2977508 h 4492876"/>
                              <a:gd name="connsiteX41" fmla="*/ 3296344 w 3586652"/>
                              <a:gd name="connsiteY41" fmla="*/ 3033347 h 4492876"/>
                              <a:gd name="connsiteX42" fmla="*/ 3308251 w 3586652"/>
                              <a:gd name="connsiteY42" fmla="*/ 3142717 h 4492876"/>
                              <a:gd name="connsiteX43" fmla="*/ 3397361 w 3586652"/>
                              <a:gd name="connsiteY43" fmla="*/ 3338575 h 4492876"/>
                              <a:gd name="connsiteX44" fmla="*/ 3488353 w 3586652"/>
                              <a:gd name="connsiteY44" fmla="*/ 3550713 h 4492876"/>
                              <a:gd name="connsiteX45" fmla="*/ 3193300 w 3586652"/>
                              <a:gd name="connsiteY45" fmla="*/ 3576890 h 4492876"/>
                              <a:gd name="connsiteX46" fmla="*/ 3228439 w 3586652"/>
                              <a:gd name="connsiteY46" fmla="*/ 3669244 h 4492876"/>
                              <a:gd name="connsiteX47" fmla="*/ 3586652 w 3586652"/>
                              <a:gd name="connsiteY47" fmla="*/ 3637758 h 4492876"/>
                              <a:gd name="connsiteX48" fmla="*/ 3219598 w 3586652"/>
                              <a:gd name="connsiteY48" fmla="*/ 3945058 h 4492876"/>
                              <a:gd name="connsiteX49" fmla="*/ 3163833 w 3586652"/>
                              <a:gd name="connsiteY49" fmla="*/ 3887981 h 4492876"/>
                              <a:gd name="connsiteX50" fmla="*/ 3015537 w 3586652"/>
                              <a:gd name="connsiteY50" fmla="*/ 4001567 h 4492876"/>
                              <a:gd name="connsiteX51" fmla="*/ 2445307 w 3586652"/>
                              <a:gd name="connsiteY51" fmla="*/ 4492876 h 4492876"/>
                              <a:gd name="connsiteX52" fmla="*/ 2270520 w 3586652"/>
                              <a:gd name="connsiteY52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3423901 w 3586652"/>
                              <a:gd name="connsiteY38" fmla="*/ 2051660 h 4492876"/>
                              <a:gd name="connsiteX39" fmla="*/ 3363863 w 3586652"/>
                              <a:gd name="connsiteY39" fmla="*/ 2480509 h 4492876"/>
                              <a:gd name="connsiteX40" fmla="*/ 3343524 w 3586652"/>
                              <a:gd name="connsiteY40" fmla="*/ 2977508 h 4492876"/>
                              <a:gd name="connsiteX41" fmla="*/ 3296344 w 3586652"/>
                              <a:gd name="connsiteY41" fmla="*/ 3033347 h 4492876"/>
                              <a:gd name="connsiteX42" fmla="*/ 3308251 w 3586652"/>
                              <a:gd name="connsiteY42" fmla="*/ 3142717 h 4492876"/>
                              <a:gd name="connsiteX43" fmla="*/ 3397361 w 3586652"/>
                              <a:gd name="connsiteY43" fmla="*/ 3338575 h 4492876"/>
                              <a:gd name="connsiteX44" fmla="*/ 3488353 w 3586652"/>
                              <a:gd name="connsiteY44" fmla="*/ 3550713 h 4492876"/>
                              <a:gd name="connsiteX45" fmla="*/ 3193300 w 3586652"/>
                              <a:gd name="connsiteY45" fmla="*/ 3576890 h 4492876"/>
                              <a:gd name="connsiteX46" fmla="*/ 3586652 w 3586652"/>
                              <a:gd name="connsiteY46" fmla="*/ 3637758 h 4492876"/>
                              <a:gd name="connsiteX47" fmla="*/ 3219598 w 3586652"/>
                              <a:gd name="connsiteY47" fmla="*/ 3945058 h 4492876"/>
                              <a:gd name="connsiteX48" fmla="*/ 3163833 w 3586652"/>
                              <a:gd name="connsiteY48" fmla="*/ 3887981 h 4492876"/>
                              <a:gd name="connsiteX49" fmla="*/ 3015537 w 3586652"/>
                              <a:gd name="connsiteY49" fmla="*/ 4001567 h 4492876"/>
                              <a:gd name="connsiteX50" fmla="*/ 2445307 w 3586652"/>
                              <a:gd name="connsiteY50" fmla="*/ 4492876 h 4492876"/>
                              <a:gd name="connsiteX51" fmla="*/ 2270520 w 3586652"/>
                              <a:gd name="connsiteY51" fmla="*/ 4245872 h 4492876"/>
                              <a:gd name="connsiteX0" fmla="*/ 2270520 w 3586652"/>
                              <a:gd name="connsiteY0" fmla="*/ 4245872 h 4492876"/>
                              <a:gd name="connsiteX1" fmla="*/ 2157118 w 3586652"/>
                              <a:gd name="connsiteY1" fmla="*/ 4192358 h 4492876"/>
                              <a:gd name="connsiteX2" fmla="*/ 1943028 w 3586652"/>
                              <a:gd name="connsiteY2" fmla="*/ 3966028 h 4492876"/>
                              <a:gd name="connsiteX3" fmla="*/ 1920428 w 3586652"/>
                              <a:gd name="connsiteY3" fmla="*/ 3931513 h 4492876"/>
                              <a:gd name="connsiteX4" fmla="*/ 2137154 w 3586652"/>
                              <a:gd name="connsiteY4" fmla="*/ 2804408 h 4492876"/>
                              <a:gd name="connsiteX5" fmla="*/ 2188297 w 3586652"/>
                              <a:gd name="connsiteY5" fmla="*/ 2585121 h 4492876"/>
                              <a:gd name="connsiteX6" fmla="*/ 2180723 w 3586652"/>
                              <a:gd name="connsiteY6" fmla="*/ 2507244 h 4492876"/>
                              <a:gd name="connsiteX7" fmla="*/ 1577855 w 3586652"/>
                              <a:gd name="connsiteY7" fmla="*/ 2447177 h 4492876"/>
                              <a:gd name="connsiteX8" fmla="*/ 1613790 w 3586652"/>
                              <a:gd name="connsiteY8" fmla="*/ 2078418 h 4492876"/>
                              <a:gd name="connsiteX9" fmla="*/ 1578636 w 3586652"/>
                              <a:gd name="connsiteY9" fmla="*/ 2050043 h 4492876"/>
                              <a:gd name="connsiteX10" fmla="*/ 1582238 w 3586652"/>
                              <a:gd name="connsiteY10" fmla="*/ 1867639 h 4492876"/>
                              <a:gd name="connsiteX11" fmla="*/ 1492067 w 3586652"/>
                              <a:gd name="connsiteY11" fmla="*/ 1866049 h 4492876"/>
                              <a:gd name="connsiteX12" fmla="*/ 1070827 w 3586652"/>
                              <a:gd name="connsiteY12" fmla="*/ 1855775 h 4492876"/>
                              <a:gd name="connsiteX13" fmla="*/ 833156 w 3586652"/>
                              <a:gd name="connsiteY13" fmla="*/ 1886598 h 4492876"/>
                              <a:gd name="connsiteX14" fmla="*/ 988633 w 3586652"/>
                              <a:gd name="connsiteY14" fmla="*/ 1074939 h 4492876"/>
                              <a:gd name="connsiteX15" fmla="*/ 711913 w 3586652"/>
                              <a:gd name="connsiteY15" fmla="*/ 1044799 h 4492876"/>
                              <a:gd name="connsiteX16" fmla="*/ 601331 w 3586652"/>
                              <a:gd name="connsiteY16" fmla="*/ 1148362 h 4492876"/>
                              <a:gd name="connsiteX17" fmla="*/ 0 w 3586652"/>
                              <a:gd name="connsiteY17" fmla="*/ 351418 h 4492876"/>
                              <a:gd name="connsiteX18" fmla="*/ 70929 w 3586652"/>
                              <a:gd name="connsiteY18" fmla="*/ 138439 h 4492876"/>
                              <a:gd name="connsiteX19" fmla="*/ 158703 w 3586652"/>
                              <a:gd name="connsiteY19" fmla="*/ 0 h 4492876"/>
                              <a:gd name="connsiteX20" fmla="*/ 397066 w 3586652"/>
                              <a:gd name="connsiteY20" fmla="*/ 333935 h 4492876"/>
                              <a:gd name="connsiteX21" fmla="*/ 913598 w 3586652"/>
                              <a:gd name="connsiteY21" fmla="*/ 396992 h 4492876"/>
                              <a:gd name="connsiteX22" fmla="*/ 1988605 w 3586652"/>
                              <a:gd name="connsiteY22" fmla="*/ 187776 h 4492876"/>
                              <a:gd name="connsiteX23" fmla="*/ 1978848 w 3586652"/>
                              <a:gd name="connsiteY23" fmla="*/ 158543 h 4492876"/>
                              <a:gd name="connsiteX24" fmla="*/ 2166509 w 3586652"/>
                              <a:gd name="connsiteY24" fmla="*/ 145395 h 4492876"/>
                              <a:gd name="connsiteX25" fmla="*/ 2494944 w 3586652"/>
                              <a:gd name="connsiteY25" fmla="*/ 171549 h 4492876"/>
                              <a:gd name="connsiteX26" fmla="*/ 2493191 w 3586652"/>
                              <a:gd name="connsiteY26" fmla="*/ 92323 h 4492876"/>
                              <a:gd name="connsiteX27" fmla="*/ 2714059 w 3586652"/>
                              <a:gd name="connsiteY27" fmla="*/ 102032 h 4492876"/>
                              <a:gd name="connsiteX28" fmla="*/ 2716486 w 3586652"/>
                              <a:gd name="connsiteY28" fmla="*/ 208825 h 4492876"/>
                              <a:gd name="connsiteX29" fmla="*/ 2782017 w 3586652"/>
                              <a:gd name="connsiteY29" fmla="*/ 211252 h 4492876"/>
                              <a:gd name="connsiteX30" fmla="*/ 2799007 w 3586652"/>
                              <a:gd name="connsiteY30" fmla="*/ 177273 h 4492876"/>
                              <a:gd name="connsiteX31" fmla="*/ 2915508 w 3586652"/>
                              <a:gd name="connsiteY31" fmla="*/ 208825 h 4492876"/>
                              <a:gd name="connsiteX32" fmla="*/ 3143657 w 3586652"/>
                              <a:gd name="connsiteY32" fmla="*/ 230669 h 4492876"/>
                              <a:gd name="connsiteX33" fmla="*/ 3142781 w 3586652"/>
                              <a:gd name="connsiteY33" fmla="*/ 399317 h 4492876"/>
                              <a:gd name="connsiteX34" fmla="*/ 3583565 w 3586652"/>
                              <a:gd name="connsiteY34" fmla="*/ 428531 h 4492876"/>
                              <a:gd name="connsiteX35" fmla="*/ 3531432 w 3586652"/>
                              <a:gd name="connsiteY35" fmla="*/ 793579 h 4492876"/>
                              <a:gd name="connsiteX36" fmla="*/ 3465486 w 3586652"/>
                              <a:gd name="connsiteY36" fmla="*/ 1368185 h 4492876"/>
                              <a:gd name="connsiteX37" fmla="*/ 3454660 w 3586652"/>
                              <a:gd name="connsiteY37" fmla="*/ 1802127 h 4492876"/>
                              <a:gd name="connsiteX38" fmla="*/ 3423901 w 3586652"/>
                              <a:gd name="connsiteY38" fmla="*/ 2051660 h 4492876"/>
                              <a:gd name="connsiteX39" fmla="*/ 3363863 w 3586652"/>
                              <a:gd name="connsiteY39" fmla="*/ 2480509 h 4492876"/>
                              <a:gd name="connsiteX40" fmla="*/ 3343524 w 3586652"/>
                              <a:gd name="connsiteY40" fmla="*/ 2977508 h 4492876"/>
                              <a:gd name="connsiteX41" fmla="*/ 3296344 w 3586652"/>
                              <a:gd name="connsiteY41" fmla="*/ 3033347 h 4492876"/>
                              <a:gd name="connsiteX42" fmla="*/ 3308251 w 3586652"/>
                              <a:gd name="connsiteY42" fmla="*/ 3142717 h 4492876"/>
                              <a:gd name="connsiteX43" fmla="*/ 3397361 w 3586652"/>
                              <a:gd name="connsiteY43" fmla="*/ 3338575 h 4492876"/>
                              <a:gd name="connsiteX44" fmla="*/ 3488353 w 3586652"/>
                              <a:gd name="connsiteY44" fmla="*/ 3550713 h 4492876"/>
                              <a:gd name="connsiteX45" fmla="*/ 3586652 w 3586652"/>
                              <a:gd name="connsiteY45" fmla="*/ 3637758 h 4492876"/>
                              <a:gd name="connsiteX46" fmla="*/ 3219598 w 3586652"/>
                              <a:gd name="connsiteY46" fmla="*/ 3945058 h 4492876"/>
                              <a:gd name="connsiteX47" fmla="*/ 3163833 w 3586652"/>
                              <a:gd name="connsiteY47" fmla="*/ 3887981 h 4492876"/>
                              <a:gd name="connsiteX48" fmla="*/ 3015537 w 3586652"/>
                              <a:gd name="connsiteY48" fmla="*/ 4001567 h 4492876"/>
                              <a:gd name="connsiteX49" fmla="*/ 2445307 w 3586652"/>
                              <a:gd name="connsiteY49" fmla="*/ 4492876 h 4492876"/>
                              <a:gd name="connsiteX50" fmla="*/ 2270520 w 3586652"/>
                              <a:gd name="connsiteY50" fmla="*/ 4245872 h 4492876"/>
                              <a:gd name="connsiteX0" fmla="*/ 2270520 w 3583565"/>
                              <a:gd name="connsiteY0" fmla="*/ 4245872 h 4492876"/>
                              <a:gd name="connsiteX1" fmla="*/ 2157118 w 3583565"/>
                              <a:gd name="connsiteY1" fmla="*/ 4192358 h 4492876"/>
                              <a:gd name="connsiteX2" fmla="*/ 1943028 w 3583565"/>
                              <a:gd name="connsiteY2" fmla="*/ 3966028 h 4492876"/>
                              <a:gd name="connsiteX3" fmla="*/ 1920428 w 3583565"/>
                              <a:gd name="connsiteY3" fmla="*/ 3931513 h 4492876"/>
                              <a:gd name="connsiteX4" fmla="*/ 2137154 w 3583565"/>
                              <a:gd name="connsiteY4" fmla="*/ 2804408 h 4492876"/>
                              <a:gd name="connsiteX5" fmla="*/ 2188297 w 3583565"/>
                              <a:gd name="connsiteY5" fmla="*/ 2585121 h 4492876"/>
                              <a:gd name="connsiteX6" fmla="*/ 2180723 w 3583565"/>
                              <a:gd name="connsiteY6" fmla="*/ 2507244 h 4492876"/>
                              <a:gd name="connsiteX7" fmla="*/ 1577855 w 3583565"/>
                              <a:gd name="connsiteY7" fmla="*/ 2447177 h 4492876"/>
                              <a:gd name="connsiteX8" fmla="*/ 1613790 w 3583565"/>
                              <a:gd name="connsiteY8" fmla="*/ 2078418 h 4492876"/>
                              <a:gd name="connsiteX9" fmla="*/ 1578636 w 3583565"/>
                              <a:gd name="connsiteY9" fmla="*/ 2050043 h 4492876"/>
                              <a:gd name="connsiteX10" fmla="*/ 1582238 w 3583565"/>
                              <a:gd name="connsiteY10" fmla="*/ 1867639 h 4492876"/>
                              <a:gd name="connsiteX11" fmla="*/ 1492067 w 3583565"/>
                              <a:gd name="connsiteY11" fmla="*/ 1866049 h 4492876"/>
                              <a:gd name="connsiteX12" fmla="*/ 1070827 w 3583565"/>
                              <a:gd name="connsiteY12" fmla="*/ 1855775 h 4492876"/>
                              <a:gd name="connsiteX13" fmla="*/ 833156 w 3583565"/>
                              <a:gd name="connsiteY13" fmla="*/ 1886598 h 4492876"/>
                              <a:gd name="connsiteX14" fmla="*/ 988633 w 3583565"/>
                              <a:gd name="connsiteY14" fmla="*/ 1074939 h 4492876"/>
                              <a:gd name="connsiteX15" fmla="*/ 711913 w 3583565"/>
                              <a:gd name="connsiteY15" fmla="*/ 1044799 h 4492876"/>
                              <a:gd name="connsiteX16" fmla="*/ 601331 w 3583565"/>
                              <a:gd name="connsiteY16" fmla="*/ 1148362 h 4492876"/>
                              <a:gd name="connsiteX17" fmla="*/ 0 w 3583565"/>
                              <a:gd name="connsiteY17" fmla="*/ 351418 h 4492876"/>
                              <a:gd name="connsiteX18" fmla="*/ 70929 w 3583565"/>
                              <a:gd name="connsiteY18" fmla="*/ 138439 h 4492876"/>
                              <a:gd name="connsiteX19" fmla="*/ 158703 w 3583565"/>
                              <a:gd name="connsiteY19" fmla="*/ 0 h 4492876"/>
                              <a:gd name="connsiteX20" fmla="*/ 397066 w 3583565"/>
                              <a:gd name="connsiteY20" fmla="*/ 333935 h 4492876"/>
                              <a:gd name="connsiteX21" fmla="*/ 913598 w 3583565"/>
                              <a:gd name="connsiteY21" fmla="*/ 396992 h 4492876"/>
                              <a:gd name="connsiteX22" fmla="*/ 1988605 w 3583565"/>
                              <a:gd name="connsiteY22" fmla="*/ 187776 h 4492876"/>
                              <a:gd name="connsiteX23" fmla="*/ 1978848 w 3583565"/>
                              <a:gd name="connsiteY23" fmla="*/ 158543 h 4492876"/>
                              <a:gd name="connsiteX24" fmla="*/ 2166509 w 3583565"/>
                              <a:gd name="connsiteY24" fmla="*/ 145395 h 4492876"/>
                              <a:gd name="connsiteX25" fmla="*/ 2494944 w 3583565"/>
                              <a:gd name="connsiteY25" fmla="*/ 171549 h 4492876"/>
                              <a:gd name="connsiteX26" fmla="*/ 2493191 w 3583565"/>
                              <a:gd name="connsiteY26" fmla="*/ 92323 h 4492876"/>
                              <a:gd name="connsiteX27" fmla="*/ 2714059 w 3583565"/>
                              <a:gd name="connsiteY27" fmla="*/ 102032 h 4492876"/>
                              <a:gd name="connsiteX28" fmla="*/ 2716486 w 3583565"/>
                              <a:gd name="connsiteY28" fmla="*/ 208825 h 4492876"/>
                              <a:gd name="connsiteX29" fmla="*/ 2782017 w 3583565"/>
                              <a:gd name="connsiteY29" fmla="*/ 211252 h 4492876"/>
                              <a:gd name="connsiteX30" fmla="*/ 2799007 w 3583565"/>
                              <a:gd name="connsiteY30" fmla="*/ 177273 h 4492876"/>
                              <a:gd name="connsiteX31" fmla="*/ 2915508 w 3583565"/>
                              <a:gd name="connsiteY31" fmla="*/ 208825 h 4492876"/>
                              <a:gd name="connsiteX32" fmla="*/ 3143657 w 3583565"/>
                              <a:gd name="connsiteY32" fmla="*/ 230669 h 4492876"/>
                              <a:gd name="connsiteX33" fmla="*/ 3142781 w 3583565"/>
                              <a:gd name="connsiteY33" fmla="*/ 399317 h 4492876"/>
                              <a:gd name="connsiteX34" fmla="*/ 3583565 w 3583565"/>
                              <a:gd name="connsiteY34" fmla="*/ 428531 h 4492876"/>
                              <a:gd name="connsiteX35" fmla="*/ 3531432 w 3583565"/>
                              <a:gd name="connsiteY35" fmla="*/ 793579 h 4492876"/>
                              <a:gd name="connsiteX36" fmla="*/ 3465486 w 3583565"/>
                              <a:gd name="connsiteY36" fmla="*/ 1368185 h 4492876"/>
                              <a:gd name="connsiteX37" fmla="*/ 3454660 w 3583565"/>
                              <a:gd name="connsiteY37" fmla="*/ 1802127 h 4492876"/>
                              <a:gd name="connsiteX38" fmla="*/ 3423901 w 3583565"/>
                              <a:gd name="connsiteY38" fmla="*/ 2051660 h 4492876"/>
                              <a:gd name="connsiteX39" fmla="*/ 3363863 w 3583565"/>
                              <a:gd name="connsiteY39" fmla="*/ 2480509 h 4492876"/>
                              <a:gd name="connsiteX40" fmla="*/ 3343524 w 3583565"/>
                              <a:gd name="connsiteY40" fmla="*/ 2977508 h 4492876"/>
                              <a:gd name="connsiteX41" fmla="*/ 3296344 w 3583565"/>
                              <a:gd name="connsiteY41" fmla="*/ 3033347 h 4492876"/>
                              <a:gd name="connsiteX42" fmla="*/ 3308251 w 3583565"/>
                              <a:gd name="connsiteY42" fmla="*/ 3142717 h 4492876"/>
                              <a:gd name="connsiteX43" fmla="*/ 3397361 w 3583565"/>
                              <a:gd name="connsiteY43" fmla="*/ 3338575 h 4492876"/>
                              <a:gd name="connsiteX44" fmla="*/ 3488353 w 3583565"/>
                              <a:gd name="connsiteY44" fmla="*/ 3550713 h 4492876"/>
                              <a:gd name="connsiteX45" fmla="*/ 3554290 w 3583565"/>
                              <a:gd name="connsiteY45" fmla="*/ 3683064 h 4492876"/>
                              <a:gd name="connsiteX46" fmla="*/ 3219598 w 3583565"/>
                              <a:gd name="connsiteY46" fmla="*/ 3945058 h 4492876"/>
                              <a:gd name="connsiteX47" fmla="*/ 3163833 w 3583565"/>
                              <a:gd name="connsiteY47" fmla="*/ 3887981 h 4492876"/>
                              <a:gd name="connsiteX48" fmla="*/ 3015537 w 3583565"/>
                              <a:gd name="connsiteY48" fmla="*/ 4001567 h 4492876"/>
                              <a:gd name="connsiteX49" fmla="*/ 2445307 w 3583565"/>
                              <a:gd name="connsiteY49" fmla="*/ 4492876 h 4492876"/>
                              <a:gd name="connsiteX50" fmla="*/ 2270520 w 3583565"/>
                              <a:gd name="connsiteY50" fmla="*/ 4245872 h 4492876"/>
                              <a:gd name="connsiteX0" fmla="*/ 2270520 w 3583565"/>
                              <a:gd name="connsiteY0" fmla="*/ 4245872 h 4492876"/>
                              <a:gd name="connsiteX1" fmla="*/ 2157118 w 3583565"/>
                              <a:gd name="connsiteY1" fmla="*/ 4192358 h 4492876"/>
                              <a:gd name="connsiteX2" fmla="*/ 1943028 w 3583565"/>
                              <a:gd name="connsiteY2" fmla="*/ 3966028 h 4492876"/>
                              <a:gd name="connsiteX3" fmla="*/ 1920428 w 3583565"/>
                              <a:gd name="connsiteY3" fmla="*/ 3931513 h 4492876"/>
                              <a:gd name="connsiteX4" fmla="*/ 2137154 w 3583565"/>
                              <a:gd name="connsiteY4" fmla="*/ 2804408 h 4492876"/>
                              <a:gd name="connsiteX5" fmla="*/ 2188297 w 3583565"/>
                              <a:gd name="connsiteY5" fmla="*/ 2585121 h 4492876"/>
                              <a:gd name="connsiteX6" fmla="*/ 2180723 w 3583565"/>
                              <a:gd name="connsiteY6" fmla="*/ 2507244 h 4492876"/>
                              <a:gd name="connsiteX7" fmla="*/ 1577855 w 3583565"/>
                              <a:gd name="connsiteY7" fmla="*/ 2447177 h 4492876"/>
                              <a:gd name="connsiteX8" fmla="*/ 1613790 w 3583565"/>
                              <a:gd name="connsiteY8" fmla="*/ 2078418 h 4492876"/>
                              <a:gd name="connsiteX9" fmla="*/ 1578636 w 3583565"/>
                              <a:gd name="connsiteY9" fmla="*/ 2050043 h 4492876"/>
                              <a:gd name="connsiteX10" fmla="*/ 1582238 w 3583565"/>
                              <a:gd name="connsiteY10" fmla="*/ 1867639 h 4492876"/>
                              <a:gd name="connsiteX11" fmla="*/ 1492067 w 3583565"/>
                              <a:gd name="connsiteY11" fmla="*/ 1866049 h 4492876"/>
                              <a:gd name="connsiteX12" fmla="*/ 1070827 w 3583565"/>
                              <a:gd name="connsiteY12" fmla="*/ 1855775 h 4492876"/>
                              <a:gd name="connsiteX13" fmla="*/ 833156 w 3583565"/>
                              <a:gd name="connsiteY13" fmla="*/ 1886598 h 4492876"/>
                              <a:gd name="connsiteX14" fmla="*/ 988633 w 3583565"/>
                              <a:gd name="connsiteY14" fmla="*/ 1074939 h 4492876"/>
                              <a:gd name="connsiteX15" fmla="*/ 711913 w 3583565"/>
                              <a:gd name="connsiteY15" fmla="*/ 1044799 h 4492876"/>
                              <a:gd name="connsiteX16" fmla="*/ 601331 w 3583565"/>
                              <a:gd name="connsiteY16" fmla="*/ 1148362 h 4492876"/>
                              <a:gd name="connsiteX17" fmla="*/ 0 w 3583565"/>
                              <a:gd name="connsiteY17" fmla="*/ 351418 h 4492876"/>
                              <a:gd name="connsiteX18" fmla="*/ 70929 w 3583565"/>
                              <a:gd name="connsiteY18" fmla="*/ 138439 h 4492876"/>
                              <a:gd name="connsiteX19" fmla="*/ 158703 w 3583565"/>
                              <a:gd name="connsiteY19" fmla="*/ 0 h 4492876"/>
                              <a:gd name="connsiteX20" fmla="*/ 397066 w 3583565"/>
                              <a:gd name="connsiteY20" fmla="*/ 333935 h 4492876"/>
                              <a:gd name="connsiteX21" fmla="*/ 913598 w 3583565"/>
                              <a:gd name="connsiteY21" fmla="*/ 396992 h 4492876"/>
                              <a:gd name="connsiteX22" fmla="*/ 1988605 w 3583565"/>
                              <a:gd name="connsiteY22" fmla="*/ 187776 h 4492876"/>
                              <a:gd name="connsiteX23" fmla="*/ 1978848 w 3583565"/>
                              <a:gd name="connsiteY23" fmla="*/ 158543 h 4492876"/>
                              <a:gd name="connsiteX24" fmla="*/ 2166509 w 3583565"/>
                              <a:gd name="connsiteY24" fmla="*/ 145395 h 4492876"/>
                              <a:gd name="connsiteX25" fmla="*/ 2494944 w 3583565"/>
                              <a:gd name="connsiteY25" fmla="*/ 171549 h 4492876"/>
                              <a:gd name="connsiteX26" fmla="*/ 2493191 w 3583565"/>
                              <a:gd name="connsiteY26" fmla="*/ 92323 h 4492876"/>
                              <a:gd name="connsiteX27" fmla="*/ 2714059 w 3583565"/>
                              <a:gd name="connsiteY27" fmla="*/ 102032 h 4492876"/>
                              <a:gd name="connsiteX28" fmla="*/ 2716486 w 3583565"/>
                              <a:gd name="connsiteY28" fmla="*/ 208825 h 4492876"/>
                              <a:gd name="connsiteX29" fmla="*/ 2782017 w 3583565"/>
                              <a:gd name="connsiteY29" fmla="*/ 211252 h 4492876"/>
                              <a:gd name="connsiteX30" fmla="*/ 2799007 w 3583565"/>
                              <a:gd name="connsiteY30" fmla="*/ 177273 h 4492876"/>
                              <a:gd name="connsiteX31" fmla="*/ 2915508 w 3583565"/>
                              <a:gd name="connsiteY31" fmla="*/ 208825 h 4492876"/>
                              <a:gd name="connsiteX32" fmla="*/ 3143657 w 3583565"/>
                              <a:gd name="connsiteY32" fmla="*/ 230669 h 4492876"/>
                              <a:gd name="connsiteX33" fmla="*/ 3142781 w 3583565"/>
                              <a:gd name="connsiteY33" fmla="*/ 399317 h 4492876"/>
                              <a:gd name="connsiteX34" fmla="*/ 3583565 w 3583565"/>
                              <a:gd name="connsiteY34" fmla="*/ 428531 h 4492876"/>
                              <a:gd name="connsiteX35" fmla="*/ 3531432 w 3583565"/>
                              <a:gd name="connsiteY35" fmla="*/ 793579 h 4492876"/>
                              <a:gd name="connsiteX36" fmla="*/ 3465486 w 3583565"/>
                              <a:gd name="connsiteY36" fmla="*/ 1368185 h 4492876"/>
                              <a:gd name="connsiteX37" fmla="*/ 3454660 w 3583565"/>
                              <a:gd name="connsiteY37" fmla="*/ 1802127 h 4492876"/>
                              <a:gd name="connsiteX38" fmla="*/ 3423901 w 3583565"/>
                              <a:gd name="connsiteY38" fmla="*/ 2051660 h 4492876"/>
                              <a:gd name="connsiteX39" fmla="*/ 3363863 w 3583565"/>
                              <a:gd name="connsiteY39" fmla="*/ 2480509 h 4492876"/>
                              <a:gd name="connsiteX40" fmla="*/ 3343524 w 3583565"/>
                              <a:gd name="connsiteY40" fmla="*/ 2977508 h 4492876"/>
                              <a:gd name="connsiteX41" fmla="*/ 3296344 w 3583565"/>
                              <a:gd name="connsiteY41" fmla="*/ 3033347 h 4492876"/>
                              <a:gd name="connsiteX42" fmla="*/ 3308251 w 3583565"/>
                              <a:gd name="connsiteY42" fmla="*/ 3142717 h 4492876"/>
                              <a:gd name="connsiteX43" fmla="*/ 3397361 w 3583565"/>
                              <a:gd name="connsiteY43" fmla="*/ 3338575 h 4492876"/>
                              <a:gd name="connsiteX44" fmla="*/ 3468936 w 3583565"/>
                              <a:gd name="connsiteY44" fmla="*/ 3550713 h 4492876"/>
                              <a:gd name="connsiteX45" fmla="*/ 3554290 w 3583565"/>
                              <a:gd name="connsiteY45" fmla="*/ 3683064 h 4492876"/>
                              <a:gd name="connsiteX46" fmla="*/ 3219598 w 3583565"/>
                              <a:gd name="connsiteY46" fmla="*/ 3945058 h 4492876"/>
                              <a:gd name="connsiteX47" fmla="*/ 3163833 w 3583565"/>
                              <a:gd name="connsiteY47" fmla="*/ 3887981 h 4492876"/>
                              <a:gd name="connsiteX48" fmla="*/ 3015537 w 3583565"/>
                              <a:gd name="connsiteY48" fmla="*/ 4001567 h 4492876"/>
                              <a:gd name="connsiteX49" fmla="*/ 2445307 w 3583565"/>
                              <a:gd name="connsiteY49" fmla="*/ 4492876 h 4492876"/>
                              <a:gd name="connsiteX50" fmla="*/ 2270520 w 3583565"/>
                              <a:gd name="connsiteY50" fmla="*/ 4245872 h 4492876"/>
                              <a:gd name="connsiteX0" fmla="*/ 2277802 w 3583565"/>
                              <a:gd name="connsiteY0" fmla="*/ 4682753 h 4682753"/>
                              <a:gd name="connsiteX1" fmla="*/ 2157118 w 3583565"/>
                              <a:gd name="connsiteY1" fmla="*/ 4192358 h 4682753"/>
                              <a:gd name="connsiteX2" fmla="*/ 1943028 w 3583565"/>
                              <a:gd name="connsiteY2" fmla="*/ 3966028 h 4682753"/>
                              <a:gd name="connsiteX3" fmla="*/ 1920428 w 3583565"/>
                              <a:gd name="connsiteY3" fmla="*/ 3931513 h 4682753"/>
                              <a:gd name="connsiteX4" fmla="*/ 2137154 w 3583565"/>
                              <a:gd name="connsiteY4" fmla="*/ 2804408 h 4682753"/>
                              <a:gd name="connsiteX5" fmla="*/ 2188297 w 3583565"/>
                              <a:gd name="connsiteY5" fmla="*/ 2585121 h 4682753"/>
                              <a:gd name="connsiteX6" fmla="*/ 2180723 w 3583565"/>
                              <a:gd name="connsiteY6" fmla="*/ 2507244 h 4682753"/>
                              <a:gd name="connsiteX7" fmla="*/ 1577855 w 3583565"/>
                              <a:gd name="connsiteY7" fmla="*/ 2447177 h 4682753"/>
                              <a:gd name="connsiteX8" fmla="*/ 1613790 w 3583565"/>
                              <a:gd name="connsiteY8" fmla="*/ 2078418 h 4682753"/>
                              <a:gd name="connsiteX9" fmla="*/ 1578636 w 3583565"/>
                              <a:gd name="connsiteY9" fmla="*/ 2050043 h 4682753"/>
                              <a:gd name="connsiteX10" fmla="*/ 1582238 w 3583565"/>
                              <a:gd name="connsiteY10" fmla="*/ 1867639 h 4682753"/>
                              <a:gd name="connsiteX11" fmla="*/ 1492067 w 3583565"/>
                              <a:gd name="connsiteY11" fmla="*/ 1866049 h 4682753"/>
                              <a:gd name="connsiteX12" fmla="*/ 1070827 w 3583565"/>
                              <a:gd name="connsiteY12" fmla="*/ 1855775 h 4682753"/>
                              <a:gd name="connsiteX13" fmla="*/ 833156 w 3583565"/>
                              <a:gd name="connsiteY13" fmla="*/ 1886598 h 4682753"/>
                              <a:gd name="connsiteX14" fmla="*/ 988633 w 3583565"/>
                              <a:gd name="connsiteY14" fmla="*/ 1074939 h 4682753"/>
                              <a:gd name="connsiteX15" fmla="*/ 711913 w 3583565"/>
                              <a:gd name="connsiteY15" fmla="*/ 1044799 h 4682753"/>
                              <a:gd name="connsiteX16" fmla="*/ 601331 w 3583565"/>
                              <a:gd name="connsiteY16" fmla="*/ 1148362 h 4682753"/>
                              <a:gd name="connsiteX17" fmla="*/ 0 w 3583565"/>
                              <a:gd name="connsiteY17" fmla="*/ 351418 h 4682753"/>
                              <a:gd name="connsiteX18" fmla="*/ 70929 w 3583565"/>
                              <a:gd name="connsiteY18" fmla="*/ 138439 h 4682753"/>
                              <a:gd name="connsiteX19" fmla="*/ 158703 w 3583565"/>
                              <a:gd name="connsiteY19" fmla="*/ 0 h 4682753"/>
                              <a:gd name="connsiteX20" fmla="*/ 397066 w 3583565"/>
                              <a:gd name="connsiteY20" fmla="*/ 333935 h 4682753"/>
                              <a:gd name="connsiteX21" fmla="*/ 913598 w 3583565"/>
                              <a:gd name="connsiteY21" fmla="*/ 396992 h 4682753"/>
                              <a:gd name="connsiteX22" fmla="*/ 1988605 w 3583565"/>
                              <a:gd name="connsiteY22" fmla="*/ 187776 h 4682753"/>
                              <a:gd name="connsiteX23" fmla="*/ 1978848 w 3583565"/>
                              <a:gd name="connsiteY23" fmla="*/ 158543 h 4682753"/>
                              <a:gd name="connsiteX24" fmla="*/ 2166509 w 3583565"/>
                              <a:gd name="connsiteY24" fmla="*/ 145395 h 4682753"/>
                              <a:gd name="connsiteX25" fmla="*/ 2494944 w 3583565"/>
                              <a:gd name="connsiteY25" fmla="*/ 171549 h 4682753"/>
                              <a:gd name="connsiteX26" fmla="*/ 2493191 w 3583565"/>
                              <a:gd name="connsiteY26" fmla="*/ 92323 h 4682753"/>
                              <a:gd name="connsiteX27" fmla="*/ 2714059 w 3583565"/>
                              <a:gd name="connsiteY27" fmla="*/ 102032 h 4682753"/>
                              <a:gd name="connsiteX28" fmla="*/ 2716486 w 3583565"/>
                              <a:gd name="connsiteY28" fmla="*/ 208825 h 4682753"/>
                              <a:gd name="connsiteX29" fmla="*/ 2782017 w 3583565"/>
                              <a:gd name="connsiteY29" fmla="*/ 211252 h 4682753"/>
                              <a:gd name="connsiteX30" fmla="*/ 2799007 w 3583565"/>
                              <a:gd name="connsiteY30" fmla="*/ 177273 h 4682753"/>
                              <a:gd name="connsiteX31" fmla="*/ 2915508 w 3583565"/>
                              <a:gd name="connsiteY31" fmla="*/ 208825 h 4682753"/>
                              <a:gd name="connsiteX32" fmla="*/ 3143657 w 3583565"/>
                              <a:gd name="connsiteY32" fmla="*/ 230669 h 4682753"/>
                              <a:gd name="connsiteX33" fmla="*/ 3142781 w 3583565"/>
                              <a:gd name="connsiteY33" fmla="*/ 399317 h 4682753"/>
                              <a:gd name="connsiteX34" fmla="*/ 3583565 w 3583565"/>
                              <a:gd name="connsiteY34" fmla="*/ 428531 h 4682753"/>
                              <a:gd name="connsiteX35" fmla="*/ 3531432 w 3583565"/>
                              <a:gd name="connsiteY35" fmla="*/ 793579 h 4682753"/>
                              <a:gd name="connsiteX36" fmla="*/ 3465486 w 3583565"/>
                              <a:gd name="connsiteY36" fmla="*/ 1368185 h 4682753"/>
                              <a:gd name="connsiteX37" fmla="*/ 3454660 w 3583565"/>
                              <a:gd name="connsiteY37" fmla="*/ 1802127 h 4682753"/>
                              <a:gd name="connsiteX38" fmla="*/ 3423901 w 3583565"/>
                              <a:gd name="connsiteY38" fmla="*/ 2051660 h 4682753"/>
                              <a:gd name="connsiteX39" fmla="*/ 3363863 w 3583565"/>
                              <a:gd name="connsiteY39" fmla="*/ 2480509 h 4682753"/>
                              <a:gd name="connsiteX40" fmla="*/ 3343524 w 3583565"/>
                              <a:gd name="connsiteY40" fmla="*/ 2977508 h 4682753"/>
                              <a:gd name="connsiteX41" fmla="*/ 3296344 w 3583565"/>
                              <a:gd name="connsiteY41" fmla="*/ 3033347 h 4682753"/>
                              <a:gd name="connsiteX42" fmla="*/ 3308251 w 3583565"/>
                              <a:gd name="connsiteY42" fmla="*/ 3142717 h 4682753"/>
                              <a:gd name="connsiteX43" fmla="*/ 3397361 w 3583565"/>
                              <a:gd name="connsiteY43" fmla="*/ 3338575 h 4682753"/>
                              <a:gd name="connsiteX44" fmla="*/ 3468936 w 3583565"/>
                              <a:gd name="connsiteY44" fmla="*/ 3550713 h 4682753"/>
                              <a:gd name="connsiteX45" fmla="*/ 3554290 w 3583565"/>
                              <a:gd name="connsiteY45" fmla="*/ 3683064 h 4682753"/>
                              <a:gd name="connsiteX46" fmla="*/ 3219598 w 3583565"/>
                              <a:gd name="connsiteY46" fmla="*/ 3945058 h 4682753"/>
                              <a:gd name="connsiteX47" fmla="*/ 3163833 w 3583565"/>
                              <a:gd name="connsiteY47" fmla="*/ 3887981 h 4682753"/>
                              <a:gd name="connsiteX48" fmla="*/ 3015537 w 3583565"/>
                              <a:gd name="connsiteY48" fmla="*/ 4001567 h 4682753"/>
                              <a:gd name="connsiteX49" fmla="*/ 2445307 w 3583565"/>
                              <a:gd name="connsiteY49" fmla="*/ 4492876 h 4682753"/>
                              <a:gd name="connsiteX50" fmla="*/ 2277802 w 3583565"/>
                              <a:gd name="connsiteY50" fmla="*/ 4682753 h 4682753"/>
                              <a:gd name="connsiteX0" fmla="*/ 2277802 w 3583565"/>
                              <a:gd name="connsiteY0" fmla="*/ 4682753 h 4682753"/>
                              <a:gd name="connsiteX1" fmla="*/ 2130420 w 3583565"/>
                              <a:gd name="connsiteY1" fmla="*/ 4585551 h 4682753"/>
                              <a:gd name="connsiteX2" fmla="*/ 1943028 w 3583565"/>
                              <a:gd name="connsiteY2" fmla="*/ 3966028 h 4682753"/>
                              <a:gd name="connsiteX3" fmla="*/ 1920428 w 3583565"/>
                              <a:gd name="connsiteY3" fmla="*/ 3931513 h 4682753"/>
                              <a:gd name="connsiteX4" fmla="*/ 2137154 w 3583565"/>
                              <a:gd name="connsiteY4" fmla="*/ 2804408 h 4682753"/>
                              <a:gd name="connsiteX5" fmla="*/ 2188297 w 3583565"/>
                              <a:gd name="connsiteY5" fmla="*/ 2585121 h 4682753"/>
                              <a:gd name="connsiteX6" fmla="*/ 2180723 w 3583565"/>
                              <a:gd name="connsiteY6" fmla="*/ 2507244 h 4682753"/>
                              <a:gd name="connsiteX7" fmla="*/ 1577855 w 3583565"/>
                              <a:gd name="connsiteY7" fmla="*/ 2447177 h 4682753"/>
                              <a:gd name="connsiteX8" fmla="*/ 1613790 w 3583565"/>
                              <a:gd name="connsiteY8" fmla="*/ 2078418 h 4682753"/>
                              <a:gd name="connsiteX9" fmla="*/ 1578636 w 3583565"/>
                              <a:gd name="connsiteY9" fmla="*/ 2050043 h 4682753"/>
                              <a:gd name="connsiteX10" fmla="*/ 1582238 w 3583565"/>
                              <a:gd name="connsiteY10" fmla="*/ 1867639 h 4682753"/>
                              <a:gd name="connsiteX11" fmla="*/ 1492067 w 3583565"/>
                              <a:gd name="connsiteY11" fmla="*/ 1866049 h 4682753"/>
                              <a:gd name="connsiteX12" fmla="*/ 1070827 w 3583565"/>
                              <a:gd name="connsiteY12" fmla="*/ 1855775 h 4682753"/>
                              <a:gd name="connsiteX13" fmla="*/ 833156 w 3583565"/>
                              <a:gd name="connsiteY13" fmla="*/ 1886598 h 4682753"/>
                              <a:gd name="connsiteX14" fmla="*/ 988633 w 3583565"/>
                              <a:gd name="connsiteY14" fmla="*/ 1074939 h 4682753"/>
                              <a:gd name="connsiteX15" fmla="*/ 711913 w 3583565"/>
                              <a:gd name="connsiteY15" fmla="*/ 1044799 h 4682753"/>
                              <a:gd name="connsiteX16" fmla="*/ 601331 w 3583565"/>
                              <a:gd name="connsiteY16" fmla="*/ 1148362 h 4682753"/>
                              <a:gd name="connsiteX17" fmla="*/ 0 w 3583565"/>
                              <a:gd name="connsiteY17" fmla="*/ 351418 h 4682753"/>
                              <a:gd name="connsiteX18" fmla="*/ 70929 w 3583565"/>
                              <a:gd name="connsiteY18" fmla="*/ 138439 h 4682753"/>
                              <a:gd name="connsiteX19" fmla="*/ 158703 w 3583565"/>
                              <a:gd name="connsiteY19" fmla="*/ 0 h 4682753"/>
                              <a:gd name="connsiteX20" fmla="*/ 397066 w 3583565"/>
                              <a:gd name="connsiteY20" fmla="*/ 333935 h 4682753"/>
                              <a:gd name="connsiteX21" fmla="*/ 913598 w 3583565"/>
                              <a:gd name="connsiteY21" fmla="*/ 396992 h 4682753"/>
                              <a:gd name="connsiteX22" fmla="*/ 1988605 w 3583565"/>
                              <a:gd name="connsiteY22" fmla="*/ 187776 h 4682753"/>
                              <a:gd name="connsiteX23" fmla="*/ 1978848 w 3583565"/>
                              <a:gd name="connsiteY23" fmla="*/ 158543 h 4682753"/>
                              <a:gd name="connsiteX24" fmla="*/ 2166509 w 3583565"/>
                              <a:gd name="connsiteY24" fmla="*/ 145395 h 4682753"/>
                              <a:gd name="connsiteX25" fmla="*/ 2494944 w 3583565"/>
                              <a:gd name="connsiteY25" fmla="*/ 171549 h 4682753"/>
                              <a:gd name="connsiteX26" fmla="*/ 2493191 w 3583565"/>
                              <a:gd name="connsiteY26" fmla="*/ 92323 h 4682753"/>
                              <a:gd name="connsiteX27" fmla="*/ 2714059 w 3583565"/>
                              <a:gd name="connsiteY27" fmla="*/ 102032 h 4682753"/>
                              <a:gd name="connsiteX28" fmla="*/ 2716486 w 3583565"/>
                              <a:gd name="connsiteY28" fmla="*/ 208825 h 4682753"/>
                              <a:gd name="connsiteX29" fmla="*/ 2782017 w 3583565"/>
                              <a:gd name="connsiteY29" fmla="*/ 211252 h 4682753"/>
                              <a:gd name="connsiteX30" fmla="*/ 2799007 w 3583565"/>
                              <a:gd name="connsiteY30" fmla="*/ 177273 h 4682753"/>
                              <a:gd name="connsiteX31" fmla="*/ 2915508 w 3583565"/>
                              <a:gd name="connsiteY31" fmla="*/ 208825 h 4682753"/>
                              <a:gd name="connsiteX32" fmla="*/ 3143657 w 3583565"/>
                              <a:gd name="connsiteY32" fmla="*/ 230669 h 4682753"/>
                              <a:gd name="connsiteX33" fmla="*/ 3142781 w 3583565"/>
                              <a:gd name="connsiteY33" fmla="*/ 399317 h 4682753"/>
                              <a:gd name="connsiteX34" fmla="*/ 3583565 w 3583565"/>
                              <a:gd name="connsiteY34" fmla="*/ 428531 h 4682753"/>
                              <a:gd name="connsiteX35" fmla="*/ 3531432 w 3583565"/>
                              <a:gd name="connsiteY35" fmla="*/ 793579 h 4682753"/>
                              <a:gd name="connsiteX36" fmla="*/ 3465486 w 3583565"/>
                              <a:gd name="connsiteY36" fmla="*/ 1368185 h 4682753"/>
                              <a:gd name="connsiteX37" fmla="*/ 3454660 w 3583565"/>
                              <a:gd name="connsiteY37" fmla="*/ 1802127 h 4682753"/>
                              <a:gd name="connsiteX38" fmla="*/ 3423901 w 3583565"/>
                              <a:gd name="connsiteY38" fmla="*/ 2051660 h 4682753"/>
                              <a:gd name="connsiteX39" fmla="*/ 3363863 w 3583565"/>
                              <a:gd name="connsiteY39" fmla="*/ 2480509 h 4682753"/>
                              <a:gd name="connsiteX40" fmla="*/ 3343524 w 3583565"/>
                              <a:gd name="connsiteY40" fmla="*/ 2977508 h 4682753"/>
                              <a:gd name="connsiteX41" fmla="*/ 3296344 w 3583565"/>
                              <a:gd name="connsiteY41" fmla="*/ 3033347 h 4682753"/>
                              <a:gd name="connsiteX42" fmla="*/ 3308251 w 3583565"/>
                              <a:gd name="connsiteY42" fmla="*/ 3142717 h 4682753"/>
                              <a:gd name="connsiteX43" fmla="*/ 3397361 w 3583565"/>
                              <a:gd name="connsiteY43" fmla="*/ 3338575 h 4682753"/>
                              <a:gd name="connsiteX44" fmla="*/ 3468936 w 3583565"/>
                              <a:gd name="connsiteY44" fmla="*/ 3550713 h 4682753"/>
                              <a:gd name="connsiteX45" fmla="*/ 3554290 w 3583565"/>
                              <a:gd name="connsiteY45" fmla="*/ 3683064 h 4682753"/>
                              <a:gd name="connsiteX46" fmla="*/ 3219598 w 3583565"/>
                              <a:gd name="connsiteY46" fmla="*/ 3945058 h 4682753"/>
                              <a:gd name="connsiteX47" fmla="*/ 3163833 w 3583565"/>
                              <a:gd name="connsiteY47" fmla="*/ 3887981 h 4682753"/>
                              <a:gd name="connsiteX48" fmla="*/ 3015537 w 3583565"/>
                              <a:gd name="connsiteY48" fmla="*/ 4001567 h 4682753"/>
                              <a:gd name="connsiteX49" fmla="*/ 2445307 w 3583565"/>
                              <a:gd name="connsiteY49" fmla="*/ 4492876 h 4682753"/>
                              <a:gd name="connsiteX50" fmla="*/ 2277802 w 3583565"/>
                              <a:gd name="connsiteY50" fmla="*/ 4682753 h 4682753"/>
                              <a:gd name="connsiteX0" fmla="*/ 2277802 w 3583565"/>
                              <a:gd name="connsiteY0" fmla="*/ 4682753 h 4682753"/>
                              <a:gd name="connsiteX1" fmla="*/ 2130420 w 3583565"/>
                              <a:gd name="connsiteY1" fmla="*/ 4585551 h 4682753"/>
                              <a:gd name="connsiteX2" fmla="*/ 1987578 w 3583565"/>
                              <a:gd name="connsiteY2" fmla="*/ 4109458 h 4682753"/>
                              <a:gd name="connsiteX3" fmla="*/ 1943028 w 3583565"/>
                              <a:gd name="connsiteY3" fmla="*/ 3966028 h 4682753"/>
                              <a:gd name="connsiteX4" fmla="*/ 1920428 w 3583565"/>
                              <a:gd name="connsiteY4" fmla="*/ 3931513 h 4682753"/>
                              <a:gd name="connsiteX5" fmla="*/ 2137154 w 3583565"/>
                              <a:gd name="connsiteY5" fmla="*/ 2804408 h 4682753"/>
                              <a:gd name="connsiteX6" fmla="*/ 2188297 w 3583565"/>
                              <a:gd name="connsiteY6" fmla="*/ 2585121 h 4682753"/>
                              <a:gd name="connsiteX7" fmla="*/ 2180723 w 3583565"/>
                              <a:gd name="connsiteY7" fmla="*/ 2507244 h 4682753"/>
                              <a:gd name="connsiteX8" fmla="*/ 1577855 w 3583565"/>
                              <a:gd name="connsiteY8" fmla="*/ 2447177 h 4682753"/>
                              <a:gd name="connsiteX9" fmla="*/ 1613790 w 3583565"/>
                              <a:gd name="connsiteY9" fmla="*/ 2078418 h 4682753"/>
                              <a:gd name="connsiteX10" fmla="*/ 1578636 w 3583565"/>
                              <a:gd name="connsiteY10" fmla="*/ 2050043 h 4682753"/>
                              <a:gd name="connsiteX11" fmla="*/ 1582238 w 3583565"/>
                              <a:gd name="connsiteY11" fmla="*/ 1867639 h 4682753"/>
                              <a:gd name="connsiteX12" fmla="*/ 1492067 w 3583565"/>
                              <a:gd name="connsiteY12" fmla="*/ 1866049 h 4682753"/>
                              <a:gd name="connsiteX13" fmla="*/ 1070827 w 3583565"/>
                              <a:gd name="connsiteY13" fmla="*/ 1855775 h 4682753"/>
                              <a:gd name="connsiteX14" fmla="*/ 833156 w 3583565"/>
                              <a:gd name="connsiteY14" fmla="*/ 1886598 h 4682753"/>
                              <a:gd name="connsiteX15" fmla="*/ 988633 w 3583565"/>
                              <a:gd name="connsiteY15" fmla="*/ 1074939 h 4682753"/>
                              <a:gd name="connsiteX16" fmla="*/ 711913 w 3583565"/>
                              <a:gd name="connsiteY16" fmla="*/ 1044799 h 4682753"/>
                              <a:gd name="connsiteX17" fmla="*/ 601331 w 3583565"/>
                              <a:gd name="connsiteY17" fmla="*/ 1148362 h 4682753"/>
                              <a:gd name="connsiteX18" fmla="*/ 0 w 3583565"/>
                              <a:gd name="connsiteY18" fmla="*/ 351418 h 4682753"/>
                              <a:gd name="connsiteX19" fmla="*/ 70929 w 3583565"/>
                              <a:gd name="connsiteY19" fmla="*/ 138439 h 4682753"/>
                              <a:gd name="connsiteX20" fmla="*/ 158703 w 3583565"/>
                              <a:gd name="connsiteY20" fmla="*/ 0 h 4682753"/>
                              <a:gd name="connsiteX21" fmla="*/ 397066 w 3583565"/>
                              <a:gd name="connsiteY21" fmla="*/ 333935 h 4682753"/>
                              <a:gd name="connsiteX22" fmla="*/ 913598 w 3583565"/>
                              <a:gd name="connsiteY22" fmla="*/ 396992 h 4682753"/>
                              <a:gd name="connsiteX23" fmla="*/ 1988605 w 3583565"/>
                              <a:gd name="connsiteY23" fmla="*/ 187776 h 4682753"/>
                              <a:gd name="connsiteX24" fmla="*/ 1978848 w 3583565"/>
                              <a:gd name="connsiteY24" fmla="*/ 158543 h 4682753"/>
                              <a:gd name="connsiteX25" fmla="*/ 2166509 w 3583565"/>
                              <a:gd name="connsiteY25" fmla="*/ 145395 h 4682753"/>
                              <a:gd name="connsiteX26" fmla="*/ 2494944 w 3583565"/>
                              <a:gd name="connsiteY26" fmla="*/ 171549 h 4682753"/>
                              <a:gd name="connsiteX27" fmla="*/ 2493191 w 3583565"/>
                              <a:gd name="connsiteY27" fmla="*/ 92323 h 4682753"/>
                              <a:gd name="connsiteX28" fmla="*/ 2714059 w 3583565"/>
                              <a:gd name="connsiteY28" fmla="*/ 102032 h 4682753"/>
                              <a:gd name="connsiteX29" fmla="*/ 2716486 w 3583565"/>
                              <a:gd name="connsiteY29" fmla="*/ 208825 h 4682753"/>
                              <a:gd name="connsiteX30" fmla="*/ 2782017 w 3583565"/>
                              <a:gd name="connsiteY30" fmla="*/ 211252 h 4682753"/>
                              <a:gd name="connsiteX31" fmla="*/ 2799007 w 3583565"/>
                              <a:gd name="connsiteY31" fmla="*/ 177273 h 4682753"/>
                              <a:gd name="connsiteX32" fmla="*/ 2915508 w 3583565"/>
                              <a:gd name="connsiteY32" fmla="*/ 208825 h 4682753"/>
                              <a:gd name="connsiteX33" fmla="*/ 3143657 w 3583565"/>
                              <a:gd name="connsiteY33" fmla="*/ 230669 h 4682753"/>
                              <a:gd name="connsiteX34" fmla="*/ 3142781 w 3583565"/>
                              <a:gd name="connsiteY34" fmla="*/ 399317 h 4682753"/>
                              <a:gd name="connsiteX35" fmla="*/ 3583565 w 3583565"/>
                              <a:gd name="connsiteY35" fmla="*/ 428531 h 4682753"/>
                              <a:gd name="connsiteX36" fmla="*/ 3531432 w 3583565"/>
                              <a:gd name="connsiteY36" fmla="*/ 793579 h 4682753"/>
                              <a:gd name="connsiteX37" fmla="*/ 3465486 w 3583565"/>
                              <a:gd name="connsiteY37" fmla="*/ 1368185 h 4682753"/>
                              <a:gd name="connsiteX38" fmla="*/ 3454660 w 3583565"/>
                              <a:gd name="connsiteY38" fmla="*/ 1802127 h 4682753"/>
                              <a:gd name="connsiteX39" fmla="*/ 3423901 w 3583565"/>
                              <a:gd name="connsiteY39" fmla="*/ 2051660 h 4682753"/>
                              <a:gd name="connsiteX40" fmla="*/ 3363863 w 3583565"/>
                              <a:gd name="connsiteY40" fmla="*/ 2480509 h 4682753"/>
                              <a:gd name="connsiteX41" fmla="*/ 3343524 w 3583565"/>
                              <a:gd name="connsiteY41" fmla="*/ 2977508 h 4682753"/>
                              <a:gd name="connsiteX42" fmla="*/ 3296344 w 3583565"/>
                              <a:gd name="connsiteY42" fmla="*/ 3033347 h 4682753"/>
                              <a:gd name="connsiteX43" fmla="*/ 3308251 w 3583565"/>
                              <a:gd name="connsiteY43" fmla="*/ 3142717 h 4682753"/>
                              <a:gd name="connsiteX44" fmla="*/ 3397361 w 3583565"/>
                              <a:gd name="connsiteY44" fmla="*/ 3338575 h 4682753"/>
                              <a:gd name="connsiteX45" fmla="*/ 3468936 w 3583565"/>
                              <a:gd name="connsiteY45" fmla="*/ 3550713 h 4682753"/>
                              <a:gd name="connsiteX46" fmla="*/ 3554290 w 3583565"/>
                              <a:gd name="connsiteY46" fmla="*/ 3683064 h 4682753"/>
                              <a:gd name="connsiteX47" fmla="*/ 3219598 w 3583565"/>
                              <a:gd name="connsiteY47" fmla="*/ 3945058 h 4682753"/>
                              <a:gd name="connsiteX48" fmla="*/ 3163833 w 3583565"/>
                              <a:gd name="connsiteY48" fmla="*/ 3887981 h 4682753"/>
                              <a:gd name="connsiteX49" fmla="*/ 3015537 w 3583565"/>
                              <a:gd name="connsiteY49" fmla="*/ 4001567 h 4682753"/>
                              <a:gd name="connsiteX50" fmla="*/ 2445307 w 3583565"/>
                              <a:gd name="connsiteY50" fmla="*/ 4492876 h 4682753"/>
                              <a:gd name="connsiteX51" fmla="*/ 2277802 w 3583565"/>
                              <a:gd name="connsiteY51" fmla="*/ 4682753 h 4682753"/>
                              <a:gd name="connsiteX0" fmla="*/ 2277802 w 3583565"/>
                              <a:gd name="connsiteY0" fmla="*/ 4682753 h 4682753"/>
                              <a:gd name="connsiteX1" fmla="*/ 2130420 w 3583565"/>
                              <a:gd name="connsiteY1" fmla="*/ 4585551 h 4682753"/>
                              <a:gd name="connsiteX2" fmla="*/ 2067674 w 3583565"/>
                              <a:gd name="connsiteY2" fmla="*/ 4381294 h 4682753"/>
                              <a:gd name="connsiteX3" fmla="*/ 1987578 w 3583565"/>
                              <a:gd name="connsiteY3" fmla="*/ 4109458 h 4682753"/>
                              <a:gd name="connsiteX4" fmla="*/ 1943028 w 3583565"/>
                              <a:gd name="connsiteY4" fmla="*/ 3966028 h 4682753"/>
                              <a:gd name="connsiteX5" fmla="*/ 1920428 w 3583565"/>
                              <a:gd name="connsiteY5" fmla="*/ 3931513 h 4682753"/>
                              <a:gd name="connsiteX6" fmla="*/ 2137154 w 3583565"/>
                              <a:gd name="connsiteY6" fmla="*/ 2804408 h 4682753"/>
                              <a:gd name="connsiteX7" fmla="*/ 2188297 w 3583565"/>
                              <a:gd name="connsiteY7" fmla="*/ 2585121 h 4682753"/>
                              <a:gd name="connsiteX8" fmla="*/ 2180723 w 3583565"/>
                              <a:gd name="connsiteY8" fmla="*/ 2507244 h 4682753"/>
                              <a:gd name="connsiteX9" fmla="*/ 1577855 w 3583565"/>
                              <a:gd name="connsiteY9" fmla="*/ 2447177 h 4682753"/>
                              <a:gd name="connsiteX10" fmla="*/ 1613790 w 3583565"/>
                              <a:gd name="connsiteY10" fmla="*/ 2078418 h 4682753"/>
                              <a:gd name="connsiteX11" fmla="*/ 1578636 w 3583565"/>
                              <a:gd name="connsiteY11" fmla="*/ 2050043 h 4682753"/>
                              <a:gd name="connsiteX12" fmla="*/ 1582238 w 3583565"/>
                              <a:gd name="connsiteY12" fmla="*/ 1867639 h 4682753"/>
                              <a:gd name="connsiteX13" fmla="*/ 1492067 w 3583565"/>
                              <a:gd name="connsiteY13" fmla="*/ 1866049 h 4682753"/>
                              <a:gd name="connsiteX14" fmla="*/ 1070827 w 3583565"/>
                              <a:gd name="connsiteY14" fmla="*/ 1855775 h 4682753"/>
                              <a:gd name="connsiteX15" fmla="*/ 833156 w 3583565"/>
                              <a:gd name="connsiteY15" fmla="*/ 1886598 h 4682753"/>
                              <a:gd name="connsiteX16" fmla="*/ 988633 w 3583565"/>
                              <a:gd name="connsiteY16" fmla="*/ 1074939 h 4682753"/>
                              <a:gd name="connsiteX17" fmla="*/ 711913 w 3583565"/>
                              <a:gd name="connsiteY17" fmla="*/ 1044799 h 4682753"/>
                              <a:gd name="connsiteX18" fmla="*/ 601331 w 3583565"/>
                              <a:gd name="connsiteY18" fmla="*/ 1148362 h 4682753"/>
                              <a:gd name="connsiteX19" fmla="*/ 0 w 3583565"/>
                              <a:gd name="connsiteY19" fmla="*/ 351418 h 4682753"/>
                              <a:gd name="connsiteX20" fmla="*/ 70929 w 3583565"/>
                              <a:gd name="connsiteY20" fmla="*/ 138439 h 4682753"/>
                              <a:gd name="connsiteX21" fmla="*/ 158703 w 3583565"/>
                              <a:gd name="connsiteY21" fmla="*/ 0 h 4682753"/>
                              <a:gd name="connsiteX22" fmla="*/ 397066 w 3583565"/>
                              <a:gd name="connsiteY22" fmla="*/ 333935 h 4682753"/>
                              <a:gd name="connsiteX23" fmla="*/ 913598 w 3583565"/>
                              <a:gd name="connsiteY23" fmla="*/ 396992 h 4682753"/>
                              <a:gd name="connsiteX24" fmla="*/ 1988605 w 3583565"/>
                              <a:gd name="connsiteY24" fmla="*/ 187776 h 4682753"/>
                              <a:gd name="connsiteX25" fmla="*/ 1978848 w 3583565"/>
                              <a:gd name="connsiteY25" fmla="*/ 158543 h 4682753"/>
                              <a:gd name="connsiteX26" fmla="*/ 2166509 w 3583565"/>
                              <a:gd name="connsiteY26" fmla="*/ 145395 h 4682753"/>
                              <a:gd name="connsiteX27" fmla="*/ 2494944 w 3583565"/>
                              <a:gd name="connsiteY27" fmla="*/ 171549 h 4682753"/>
                              <a:gd name="connsiteX28" fmla="*/ 2493191 w 3583565"/>
                              <a:gd name="connsiteY28" fmla="*/ 92323 h 4682753"/>
                              <a:gd name="connsiteX29" fmla="*/ 2714059 w 3583565"/>
                              <a:gd name="connsiteY29" fmla="*/ 102032 h 4682753"/>
                              <a:gd name="connsiteX30" fmla="*/ 2716486 w 3583565"/>
                              <a:gd name="connsiteY30" fmla="*/ 208825 h 4682753"/>
                              <a:gd name="connsiteX31" fmla="*/ 2782017 w 3583565"/>
                              <a:gd name="connsiteY31" fmla="*/ 211252 h 4682753"/>
                              <a:gd name="connsiteX32" fmla="*/ 2799007 w 3583565"/>
                              <a:gd name="connsiteY32" fmla="*/ 177273 h 4682753"/>
                              <a:gd name="connsiteX33" fmla="*/ 2915508 w 3583565"/>
                              <a:gd name="connsiteY33" fmla="*/ 208825 h 4682753"/>
                              <a:gd name="connsiteX34" fmla="*/ 3143657 w 3583565"/>
                              <a:gd name="connsiteY34" fmla="*/ 230669 h 4682753"/>
                              <a:gd name="connsiteX35" fmla="*/ 3142781 w 3583565"/>
                              <a:gd name="connsiteY35" fmla="*/ 399317 h 4682753"/>
                              <a:gd name="connsiteX36" fmla="*/ 3583565 w 3583565"/>
                              <a:gd name="connsiteY36" fmla="*/ 428531 h 4682753"/>
                              <a:gd name="connsiteX37" fmla="*/ 3531432 w 3583565"/>
                              <a:gd name="connsiteY37" fmla="*/ 793579 h 4682753"/>
                              <a:gd name="connsiteX38" fmla="*/ 3465486 w 3583565"/>
                              <a:gd name="connsiteY38" fmla="*/ 1368185 h 4682753"/>
                              <a:gd name="connsiteX39" fmla="*/ 3454660 w 3583565"/>
                              <a:gd name="connsiteY39" fmla="*/ 1802127 h 4682753"/>
                              <a:gd name="connsiteX40" fmla="*/ 3423901 w 3583565"/>
                              <a:gd name="connsiteY40" fmla="*/ 2051660 h 4682753"/>
                              <a:gd name="connsiteX41" fmla="*/ 3363863 w 3583565"/>
                              <a:gd name="connsiteY41" fmla="*/ 2480509 h 4682753"/>
                              <a:gd name="connsiteX42" fmla="*/ 3343524 w 3583565"/>
                              <a:gd name="connsiteY42" fmla="*/ 2977508 h 4682753"/>
                              <a:gd name="connsiteX43" fmla="*/ 3296344 w 3583565"/>
                              <a:gd name="connsiteY43" fmla="*/ 3033347 h 4682753"/>
                              <a:gd name="connsiteX44" fmla="*/ 3308251 w 3583565"/>
                              <a:gd name="connsiteY44" fmla="*/ 3142717 h 4682753"/>
                              <a:gd name="connsiteX45" fmla="*/ 3397361 w 3583565"/>
                              <a:gd name="connsiteY45" fmla="*/ 3338575 h 4682753"/>
                              <a:gd name="connsiteX46" fmla="*/ 3468936 w 3583565"/>
                              <a:gd name="connsiteY46" fmla="*/ 3550713 h 4682753"/>
                              <a:gd name="connsiteX47" fmla="*/ 3554290 w 3583565"/>
                              <a:gd name="connsiteY47" fmla="*/ 3683064 h 4682753"/>
                              <a:gd name="connsiteX48" fmla="*/ 3219598 w 3583565"/>
                              <a:gd name="connsiteY48" fmla="*/ 3945058 h 4682753"/>
                              <a:gd name="connsiteX49" fmla="*/ 3163833 w 3583565"/>
                              <a:gd name="connsiteY49" fmla="*/ 3887981 h 4682753"/>
                              <a:gd name="connsiteX50" fmla="*/ 3015537 w 3583565"/>
                              <a:gd name="connsiteY50" fmla="*/ 4001567 h 4682753"/>
                              <a:gd name="connsiteX51" fmla="*/ 2445307 w 3583565"/>
                              <a:gd name="connsiteY51" fmla="*/ 4492876 h 4682753"/>
                              <a:gd name="connsiteX52" fmla="*/ 2277802 w 3583565"/>
                              <a:gd name="connsiteY52" fmla="*/ 4682753 h 4682753"/>
                              <a:gd name="connsiteX0" fmla="*/ 2277802 w 3583565"/>
                              <a:gd name="connsiteY0" fmla="*/ 4682753 h 4682753"/>
                              <a:gd name="connsiteX1" fmla="*/ 2130420 w 3583565"/>
                              <a:gd name="connsiteY1" fmla="*/ 4585551 h 4682753"/>
                              <a:gd name="connsiteX2" fmla="*/ 1878360 w 3583565"/>
                              <a:gd name="connsiteY2" fmla="*/ 4480806 h 4682753"/>
                              <a:gd name="connsiteX3" fmla="*/ 1987578 w 3583565"/>
                              <a:gd name="connsiteY3" fmla="*/ 4109458 h 4682753"/>
                              <a:gd name="connsiteX4" fmla="*/ 1943028 w 3583565"/>
                              <a:gd name="connsiteY4" fmla="*/ 3966028 h 4682753"/>
                              <a:gd name="connsiteX5" fmla="*/ 1920428 w 3583565"/>
                              <a:gd name="connsiteY5" fmla="*/ 3931513 h 4682753"/>
                              <a:gd name="connsiteX6" fmla="*/ 2137154 w 3583565"/>
                              <a:gd name="connsiteY6" fmla="*/ 2804408 h 4682753"/>
                              <a:gd name="connsiteX7" fmla="*/ 2188297 w 3583565"/>
                              <a:gd name="connsiteY7" fmla="*/ 2585121 h 4682753"/>
                              <a:gd name="connsiteX8" fmla="*/ 2180723 w 3583565"/>
                              <a:gd name="connsiteY8" fmla="*/ 2507244 h 4682753"/>
                              <a:gd name="connsiteX9" fmla="*/ 1577855 w 3583565"/>
                              <a:gd name="connsiteY9" fmla="*/ 2447177 h 4682753"/>
                              <a:gd name="connsiteX10" fmla="*/ 1613790 w 3583565"/>
                              <a:gd name="connsiteY10" fmla="*/ 2078418 h 4682753"/>
                              <a:gd name="connsiteX11" fmla="*/ 1578636 w 3583565"/>
                              <a:gd name="connsiteY11" fmla="*/ 2050043 h 4682753"/>
                              <a:gd name="connsiteX12" fmla="*/ 1582238 w 3583565"/>
                              <a:gd name="connsiteY12" fmla="*/ 1867639 h 4682753"/>
                              <a:gd name="connsiteX13" fmla="*/ 1492067 w 3583565"/>
                              <a:gd name="connsiteY13" fmla="*/ 1866049 h 4682753"/>
                              <a:gd name="connsiteX14" fmla="*/ 1070827 w 3583565"/>
                              <a:gd name="connsiteY14" fmla="*/ 1855775 h 4682753"/>
                              <a:gd name="connsiteX15" fmla="*/ 833156 w 3583565"/>
                              <a:gd name="connsiteY15" fmla="*/ 1886598 h 4682753"/>
                              <a:gd name="connsiteX16" fmla="*/ 988633 w 3583565"/>
                              <a:gd name="connsiteY16" fmla="*/ 1074939 h 4682753"/>
                              <a:gd name="connsiteX17" fmla="*/ 711913 w 3583565"/>
                              <a:gd name="connsiteY17" fmla="*/ 1044799 h 4682753"/>
                              <a:gd name="connsiteX18" fmla="*/ 601331 w 3583565"/>
                              <a:gd name="connsiteY18" fmla="*/ 1148362 h 4682753"/>
                              <a:gd name="connsiteX19" fmla="*/ 0 w 3583565"/>
                              <a:gd name="connsiteY19" fmla="*/ 351418 h 4682753"/>
                              <a:gd name="connsiteX20" fmla="*/ 70929 w 3583565"/>
                              <a:gd name="connsiteY20" fmla="*/ 138439 h 4682753"/>
                              <a:gd name="connsiteX21" fmla="*/ 158703 w 3583565"/>
                              <a:gd name="connsiteY21" fmla="*/ 0 h 4682753"/>
                              <a:gd name="connsiteX22" fmla="*/ 397066 w 3583565"/>
                              <a:gd name="connsiteY22" fmla="*/ 333935 h 4682753"/>
                              <a:gd name="connsiteX23" fmla="*/ 913598 w 3583565"/>
                              <a:gd name="connsiteY23" fmla="*/ 396992 h 4682753"/>
                              <a:gd name="connsiteX24" fmla="*/ 1988605 w 3583565"/>
                              <a:gd name="connsiteY24" fmla="*/ 187776 h 4682753"/>
                              <a:gd name="connsiteX25" fmla="*/ 1978848 w 3583565"/>
                              <a:gd name="connsiteY25" fmla="*/ 158543 h 4682753"/>
                              <a:gd name="connsiteX26" fmla="*/ 2166509 w 3583565"/>
                              <a:gd name="connsiteY26" fmla="*/ 145395 h 4682753"/>
                              <a:gd name="connsiteX27" fmla="*/ 2494944 w 3583565"/>
                              <a:gd name="connsiteY27" fmla="*/ 171549 h 4682753"/>
                              <a:gd name="connsiteX28" fmla="*/ 2493191 w 3583565"/>
                              <a:gd name="connsiteY28" fmla="*/ 92323 h 4682753"/>
                              <a:gd name="connsiteX29" fmla="*/ 2714059 w 3583565"/>
                              <a:gd name="connsiteY29" fmla="*/ 102032 h 4682753"/>
                              <a:gd name="connsiteX30" fmla="*/ 2716486 w 3583565"/>
                              <a:gd name="connsiteY30" fmla="*/ 208825 h 4682753"/>
                              <a:gd name="connsiteX31" fmla="*/ 2782017 w 3583565"/>
                              <a:gd name="connsiteY31" fmla="*/ 211252 h 4682753"/>
                              <a:gd name="connsiteX32" fmla="*/ 2799007 w 3583565"/>
                              <a:gd name="connsiteY32" fmla="*/ 177273 h 4682753"/>
                              <a:gd name="connsiteX33" fmla="*/ 2915508 w 3583565"/>
                              <a:gd name="connsiteY33" fmla="*/ 208825 h 4682753"/>
                              <a:gd name="connsiteX34" fmla="*/ 3143657 w 3583565"/>
                              <a:gd name="connsiteY34" fmla="*/ 230669 h 4682753"/>
                              <a:gd name="connsiteX35" fmla="*/ 3142781 w 3583565"/>
                              <a:gd name="connsiteY35" fmla="*/ 399317 h 4682753"/>
                              <a:gd name="connsiteX36" fmla="*/ 3583565 w 3583565"/>
                              <a:gd name="connsiteY36" fmla="*/ 428531 h 4682753"/>
                              <a:gd name="connsiteX37" fmla="*/ 3531432 w 3583565"/>
                              <a:gd name="connsiteY37" fmla="*/ 793579 h 4682753"/>
                              <a:gd name="connsiteX38" fmla="*/ 3465486 w 3583565"/>
                              <a:gd name="connsiteY38" fmla="*/ 1368185 h 4682753"/>
                              <a:gd name="connsiteX39" fmla="*/ 3454660 w 3583565"/>
                              <a:gd name="connsiteY39" fmla="*/ 1802127 h 4682753"/>
                              <a:gd name="connsiteX40" fmla="*/ 3423901 w 3583565"/>
                              <a:gd name="connsiteY40" fmla="*/ 2051660 h 4682753"/>
                              <a:gd name="connsiteX41" fmla="*/ 3363863 w 3583565"/>
                              <a:gd name="connsiteY41" fmla="*/ 2480509 h 4682753"/>
                              <a:gd name="connsiteX42" fmla="*/ 3343524 w 3583565"/>
                              <a:gd name="connsiteY42" fmla="*/ 2977508 h 4682753"/>
                              <a:gd name="connsiteX43" fmla="*/ 3296344 w 3583565"/>
                              <a:gd name="connsiteY43" fmla="*/ 3033347 h 4682753"/>
                              <a:gd name="connsiteX44" fmla="*/ 3308251 w 3583565"/>
                              <a:gd name="connsiteY44" fmla="*/ 3142717 h 4682753"/>
                              <a:gd name="connsiteX45" fmla="*/ 3397361 w 3583565"/>
                              <a:gd name="connsiteY45" fmla="*/ 3338575 h 4682753"/>
                              <a:gd name="connsiteX46" fmla="*/ 3468936 w 3583565"/>
                              <a:gd name="connsiteY46" fmla="*/ 3550713 h 4682753"/>
                              <a:gd name="connsiteX47" fmla="*/ 3554290 w 3583565"/>
                              <a:gd name="connsiteY47" fmla="*/ 3683064 h 4682753"/>
                              <a:gd name="connsiteX48" fmla="*/ 3219598 w 3583565"/>
                              <a:gd name="connsiteY48" fmla="*/ 3945058 h 4682753"/>
                              <a:gd name="connsiteX49" fmla="*/ 3163833 w 3583565"/>
                              <a:gd name="connsiteY49" fmla="*/ 3887981 h 4682753"/>
                              <a:gd name="connsiteX50" fmla="*/ 3015537 w 3583565"/>
                              <a:gd name="connsiteY50" fmla="*/ 4001567 h 4682753"/>
                              <a:gd name="connsiteX51" fmla="*/ 2445307 w 3583565"/>
                              <a:gd name="connsiteY51" fmla="*/ 4492876 h 4682753"/>
                              <a:gd name="connsiteX52" fmla="*/ 2277802 w 3583565"/>
                              <a:gd name="connsiteY52" fmla="*/ 4682753 h 4682753"/>
                              <a:gd name="connsiteX0" fmla="*/ 2277802 w 3583565"/>
                              <a:gd name="connsiteY0" fmla="*/ 4682753 h 4682753"/>
                              <a:gd name="connsiteX1" fmla="*/ 2130420 w 3583565"/>
                              <a:gd name="connsiteY1" fmla="*/ 4585551 h 4682753"/>
                              <a:gd name="connsiteX2" fmla="*/ 1878360 w 3583565"/>
                              <a:gd name="connsiteY2" fmla="*/ 4480806 h 4682753"/>
                              <a:gd name="connsiteX3" fmla="*/ 1803118 w 3583565"/>
                              <a:gd name="connsiteY3" fmla="*/ 4097322 h 4682753"/>
                              <a:gd name="connsiteX4" fmla="*/ 1943028 w 3583565"/>
                              <a:gd name="connsiteY4" fmla="*/ 3966028 h 4682753"/>
                              <a:gd name="connsiteX5" fmla="*/ 1920428 w 3583565"/>
                              <a:gd name="connsiteY5" fmla="*/ 3931513 h 4682753"/>
                              <a:gd name="connsiteX6" fmla="*/ 2137154 w 3583565"/>
                              <a:gd name="connsiteY6" fmla="*/ 2804408 h 4682753"/>
                              <a:gd name="connsiteX7" fmla="*/ 2188297 w 3583565"/>
                              <a:gd name="connsiteY7" fmla="*/ 2585121 h 4682753"/>
                              <a:gd name="connsiteX8" fmla="*/ 2180723 w 3583565"/>
                              <a:gd name="connsiteY8" fmla="*/ 2507244 h 4682753"/>
                              <a:gd name="connsiteX9" fmla="*/ 1577855 w 3583565"/>
                              <a:gd name="connsiteY9" fmla="*/ 2447177 h 4682753"/>
                              <a:gd name="connsiteX10" fmla="*/ 1613790 w 3583565"/>
                              <a:gd name="connsiteY10" fmla="*/ 2078418 h 4682753"/>
                              <a:gd name="connsiteX11" fmla="*/ 1578636 w 3583565"/>
                              <a:gd name="connsiteY11" fmla="*/ 2050043 h 4682753"/>
                              <a:gd name="connsiteX12" fmla="*/ 1582238 w 3583565"/>
                              <a:gd name="connsiteY12" fmla="*/ 1867639 h 4682753"/>
                              <a:gd name="connsiteX13" fmla="*/ 1492067 w 3583565"/>
                              <a:gd name="connsiteY13" fmla="*/ 1866049 h 4682753"/>
                              <a:gd name="connsiteX14" fmla="*/ 1070827 w 3583565"/>
                              <a:gd name="connsiteY14" fmla="*/ 1855775 h 4682753"/>
                              <a:gd name="connsiteX15" fmla="*/ 833156 w 3583565"/>
                              <a:gd name="connsiteY15" fmla="*/ 1886598 h 4682753"/>
                              <a:gd name="connsiteX16" fmla="*/ 988633 w 3583565"/>
                              <a:gd name="connsiteY16" fmla="*/ 1074939 h 4682753"/>
                              <a:gd name="connsiteX17" fmla="*/ 711913 w 3583565"/>
                              <a:gd name="connsiteY17" fmla="*/ 1044799 h 4682753"/>
                              <a:gd name="connsiteX18" fmla="*/ 601331 w 3583565"/>
                              <a:gd name="connsiteY18" fmla="*/ 1148362 h 4682753"/>
                              <a:gd name="connsiteX19" fmla="*/ 0 w 3583565"/>
                              <a:gd name="connsiteY19" fmla="*/ 351418 h 4682753"/>
                              <a:gd name="connsiteX20" fmla="*/ 70929 w 3583565"/>
                              <a:gd name="connsiteY20" fmla="*/ 138439 h 4682753"/>
                              <a:gd name="connsiteX21" fmla="*/ 158703 w 3583565"/>
                              <a:gd name="connsiteY21" fmla="*/ 0 h 4682753"/>
                              <a:gd name="connsiteX22" fmla="*/ 397066 w 3583565"/>
                              <a:gd name="connsiteY22" fmla="*/ 333935 h 4682753"/>
                              <a:gd name="connsiteX23" fmla="*/ 913598 w 3583565"/>
                              <a:gd name="connsiteY23" fmla="*/ 396992 h 4682753"/>
                              <a:gd name="connsiteX24" fmla="*/ 1988605 w 3583565"/>
                              <a:gd name="connsiteY24" fmla="*/ 187776 h 4682753"/>
                              <a:gd name="connsiteX25" fmla="*/ 1978848 w 3583565"/>
                              <a:gd name="connsiteY25" fmla="*/ 158543 h 4682753"/>
                              <a:gd name="connsiteX26" fmla="*/ 2166509 w 3583565"/>
                              <a:gd name="connsiteY26" fmla="*/ 145395 h 4682753"/>
                              <a:gd name="connsiteX27" fmla="*/ 2494944 w 3583565"/>
                              <a:gd name="connsiteY27" fmla="*/ 171549 h 4682753"/>
                              <a:gd name="connsiteX28" fmla="*/ 2493191 w 3583565"/>
                              <a:gd name="connsiteY28" fmla="*/ 92323 h 4682753"/>
                              <a:gd name="connsiteX29" fmla="*/ 2714059 w 3583565"/>
                              <a:gd name="connsiteY29" fmla="*/ 102032 h 4682753"/>
                              <a:gd name="connsiteX30" fmla="*/ 2716486 w 3583565"/>
                              <a:gd name="connsiteY30" fmla="*/ 208825 h 4682753"/>
                              <a:gd name="connsiteX31" fmla="*/ 2782017 w 3583565"/>
                              <a:gd name="connsiteY31" fmla="*/ 211252 h 4682753"/>
                              <a:gd name="connsiteX32" fmla="*/ 2799007 w 3583565"/>
                              <a:gd name="connsiteY32" fmla="*/ 177273 h 4682753"/>
                              <a:gd name="connsiteX33" fmla="*/ 2915508 w 3583565"/>
                              <a:gd name="connsiteY33" fmla="*/ 208825 h 4682753"/>
                              <a:gd name="connsiteX34" fmla="*/ 3143657 w 3583565"/>
                              <a:gd name="connsiteY34" fmla="*/ 230669 h 4682753"/>
                              <a:gd name="connsiteX35" fmla="*/ 3142781 w 3583565"/>
                              <a:gd name="connsiteY35" fmla="*/ 399317 h 4682753"/>
                              <a:gd name="connsiteX36" fmla="*/ 3583565 w 3583565"/>
                              <a:gd name="connsiteY36" fmla="*/ 428531 h 4682753"/>
                              <a:gd name="connsiteX37" fmla="*/ 3531432 w 3583565"/>
                              <a:gd name="connsiteY37" fmla="*/ 793579 h 4682753"/>
                              <a:gd name="connsiteX38" fmla="*/ 3465486 w 3583565"/>
                              <a:gd name="connsiteY38" fmla="*/ 1368185 h 4682753"/>
                              <a:gd name="connsiteX39" fmla="*/ 3454660 w 3583565"/>
                              <a:gd name="connsiteY39" fmla="*/ 1802127 h 4682753"/>
                              <a:gd name="connsiteX40" fmla="*/ 3423901 w 3583565"/>
                              <a:gd name="connsiteY40" fmla="*/ 2051660 h 4682753"/>
                              <a:gd name="connsiteX41" fmla="*/ 3363863 w 3583565"/>
                              <a:gd name="connsiteY41" fmla="*/ 2480509 h 4682753"/>
                              <a:gd name="connsiteX42" fmla="*/ 3343524 w 3583565"/>
                              <a:gd name="connsiteY42" fmla="*/ 2977508 h 4682753"/>
                              <a:gd name="connsiteX43" fmla="*/ 3296344 w 3583565"/>
                              <a:gd name="connsiteY43" fmla="*/ 3033347 h 4682753"/>
                              <a:gd name="connsiteX44" fmla="*/ 3308251 w 3583565"/>
                              <a:gd name="connsiteY44" fmla="*/ 3142717 h 4682753"/>
                              <a:gd name="connsiteX45" fmla="*/ 3397361 w 3583565"/>
                              <a:gd name="connsiteY45" fmla="*/ 3338575 h 4682753"/>
                              <a:gd name="connsiteX46" fmla="*/ 3468936 w 3583565"/>
                              <a:gd name="connsiteY46" fmla="*/ 3550713 h 4682753"/>
                              <a:gd name="connsiteX47" fmla="*/ 3554290 w 3583565"/>
                              <a:gd name="connsiteY47" fmla="*/ 3683064 h 4682753"/>
                              <a:gd name="connsiteX48" fmla="*/ 3219598 w 3583565"/>
                              <a:gd name="connsiteY48" fmla="*/ 3945058 h 4682753"/>
                              <a:gd name="connsiteX49" fmla="*/ 3163833 w 3583565"/>
                              <a:gd name="connsiteY49" fmla="*/ 3887981 h 4682753"/>
                              <a:gd name="connsiteX50" fmla="*/ 3015537 w 3583565"/>
                              <a:gd name="connsiteY50" fmla="*/ 4001567 h 4682753"/>
                              <a:gd name="connsiteX51" fmla="*/ 2445307 w 3583565"/>
                              <a:gd name="connsiteY51" fmla="*/ 4492876 h 4682753"/>
                              <a:gd name="connsiteX52" fmla="*/ 2277802 w 3583565"/>
                              <a:gd name="connsiteY52" fmla="*/ 4682753 h 4682753"/>
                              <a:gd name="connsiteX0" fmla="*/ 2277802 w 3583565"/>
                              <a:gd name="connsiteY0" fmla="*/ 4682753 h 4682753"/>
                              <a:gd name="connsiteX1" fmla="*/ 2130420 w 3583565"/>
                              <a:gd name="connsiteY1" fmla="*/ 4585551 h 4682753"/>
                              <a:gd name="connsiteX2" fmla="*/ 1878360 w 3583565"/>
                              <a:gd name="connsiteY2" fmla="*/ 4480806 h 4682753"/>
                              <a:gd name="connsiteX3" fmla="*/ 1817681 w 3583565"/>
                              <a:gd name="connsiteY3" fmla="*/ 4177417 h 4682753"/>
                              <a:gd name="connsiteX4" fmla="*/ 1803118 w 3583565"/>
                              <a:gd name="connsiteY4" fmla="*/ 4097322 h 4682753"/>
                              <a:gd name="connsiteX5" fmla="*/ 1943028 w 3583565"/>
                              <a:gd name="connsiteY5" fmla="*/ 3966028 h 4682753"/>
                              <a:gd name="connsiteX6" fmla="*/ 1920428 w 3583565"/>
                              <a:gd name="connsiteY6" fmla="*/ 3931513 h 4682753"/>
                              <a:gd name="connsiteX7" fmla="*/ 2137154 w 3583565"/>
                              <a:gd name="connsiteY7" fmla="*/ 2804408 h 4682753"/>
                              <a:gd name="connsiteX8" fmla="*/ 2188297 w 3583565"/>
                              <a:gd name="connsiteY8" fmla="*/ 2585121 h 4682753"/>
                              <a:gd name="connsiteX9" fmla="*/ 2180723 w 3583565"/>
                              <a:gd name="connsiteY9" fmla="*/ 2507244 h 4682753"/>
                              <a:gd name="connsiteX10" fmla="*/ 1577855 w 3583565"/>
                              <a:gd name="connsiteY10" fmla="*/ 2447177 h 4682753"/>
                              <a:gd name="connsiteX11" fmla="*/ 1613790 w 3583565"/>
                              <a:gd name="connsiteY11" fmla="*/ 2078418 h 4682753"/>
                              <a:gd name="connsiteX12" fmla="*/ 1578636 w 3583565"/>
                              <a:gd name="connsiteY12" fmla="*/ 2050043 h 4682753"/>
                              <a:gd name="connsiteX13" fmla="*/ 1582238 w 3583565"/>
                              <a:gd name="connsiteY13" fmla="*/ 1867639 h 4682753"/>
                              <a:gd name="connsiteX14" fmla="*/ 1492067 w 3583565"/>
                              <a:gd name="connsiteY14" fmla="*/ 1866049 h 4682753"/>
                              <a:gd name="connsiteX15" fmla="*/ 1070827 w 3583565"/>
                              <a:gd name="connsiteY15" fmla="*/ 1855775 h 4682753"/>
                              <a:gd name="connsiteX16" fmla="*/ 833156 w 3583565"/>
                              <a:gd name="connsiteY16" fmla="*/ 1886598 h 4682753"/>
                              <a:gd name="connsiteX17" fmla="*/ 988633 w 3583565"/>
                              <a:gd name="connsiteY17" fmla="*/ 1074939 h 4682753"/>
                              <a:gd name="connsiteX18" fmla="*/ 711913 w 3583565"/>
                              <a:gd name="connsiteY18" fmla="*/ 1044799 h 4682753"/>
                              <a:gd name="connsiteX19" fmla="*/ 601331 w 3583565"/>
                              <a:gd name="connsiteY19" fmla="*/ 1148362 h 4682753"/>
                              <a:gd name="connsiteX20" fmla="*/ 0 w 3583565"/>
                              <a:gd name="connsiteY20" fmla="*/ 351418 h 4682753"/>
                              <a:gd name="connsiteX21" fmla="*/ 70929 w 3583565"/>
                              <a:gd name="connsiteY21" fmla="*/ 138439 h 4682753"/>
                              <a:gd name="connsiteX22" fmla="*/ 158703 w 3583565"/>
                              <a:gd name="connsiteY22" fmla="*/ 0 h 4682753"/>
                              <a:gd name="connsiteX23" fmla="*/ 397066 w 3583565"/>
                              <a:gd name="connsiteY23" fmla="*/ 333935 h 4682753"/>
                              <a:gd name="connsiteX24" fmla="*/ 913598 w 3583565"/>
                              <a:gd name="connsiteY24" fmla="*/ 396992 h 4682753"/>
                              <a:gd name="connsiteX25" fmla="*/ 1988605 w 3583565"/>
                              <a:gd name="connsiteY25" fmla="*/ 187776 h 4682753"/>
                              <a:gd name="connsiteX26" fmla="*/ 1978848 w 3583565"/>
                              <a:gd name="connsiteY26" fmla="*/ 158543 h 4682753"/>
                              <a:gd name="connsiteX27" fmla="*/ 2166509 w 3583565"/>
                              <a:gd name="connsiteY27" fmla="*/ 145395 h 4682753"/>
                              <a:gd name="connsiteX28" fmla="*/ 2494944 w 3583565"/>
                              <a:gd name="connsiteY28" fmla="*/ 171549 h 4682753"/>
                              <a:gd name="connsiteX29" fmla="*/ 2493191 w 3583565"/>
                              <a:gd name="connsiteY29" fmla="*/ 92323 h 4682753"/>
                              <a:gd name="connsiteX30" fmla="*/ 2714059 w 3583565"/>
                              <a:gd name="connsiteY30" fmla="*/ 102032 h 4682753"/>
                              <a:gd name="connsiteX31" fmla="*/ 2716486 w 3583565"/>
                              <a:gd name="connsiteY31" fmla="*/ 208825 h 4682753"/>
                              <a:gd name="connsiteX32" fmla="*/ 2782017 w 3583565"/>
                              <a:gd name="connsiteY32" fmla="*/ 211252 h 4682753"/>
                              <a:gd name="connsiteX33" fmla="*/ 2799007 w 3583565"/>
                              <a:gd name="connsiteY33" fmla="*/ 177273 h 4682753"/>
                              <a:gd name="connsiteX34" fmla="*/ 2915508 w 3583565"/>
                              <a:gd name="connsiteY34" fmla="*/ 208825 h 4682753"/>
                              <a:gd name="connsiteX35" fmla="*/ 3143657 w 3583565"/>
                              <a:gd name="connsiteY35" fmla="*/ 230669 h 4682753"/>
                              <a:gd name="connsiteX36" fmla="*/ 3142781 w 3583565"/>
                              <a:gd name="connsiteY36" fmla="*/ 399317 h 4682753"/>
                              <a:gd name="connsiteX37" fmla="*/ 3583565 w 3583565"/>
                              <a:gd name="connsiteY37" fmla="*/ 428531 h 4682753"/>
                              <a:gd name="connsiteX38" fmla="*/ 3531432 w 3583565"/>
                              <a:gd name="connsiteY38" fmla="*/ 793579 h 4682753"/>
                              <a:gd name="connsiteX39" fmla="*/ 3465486 w 3583565"/>
                              <a:gd name="connsiteY39" fmla="*/ 1368185 h 4682753"/>
                              <a:gd name="connsiteX40" fmla="*/ 3454660 w 3583565"/>
                              <a:gd name="connsiteY40" fmla="*/ 1802127 h 4682753"/>
                              <a:gd name="connsiteX41" fmla="*/ 3423901 w 3583565"/>
                              <a:gd name="connsiteY41" fmla="*/ 2051660 h 4682753"/>
                              <a:gd name="connsiteX42" fmla="*/ 3363863 w 3583565"/>
                              <a:gd name="connsiteY42" fmla="*/ 2480509 h 4682753"/>
                              <a:gd name="connsiteX43" fmla="*/ 3343524 w 3583565"/>
                              <a:gd name="connsiteY43" fmla="*/ 2977508 h 4682753"/>
                              <a:gd name="connsiteX44" fmla="*/ 3296344 w 3583565"/>
                              <a:gd name="connsiteY44" fmla="*/ 3033347 h 4682753"/>
                              <a:gd name="connsiteX45" fmla="*/ 3308251 w 3583565"/>
                              <a:gd name="connsiteY45" fmla="*/ 3142717 h 4682753"/>
                              <a:gd name="connsiteX46" fmla="*/ 3397361 w 3583565"/>
                              <a:gd name="connsiteY46" fmla="*/ 3338575 h 4682753"/>
                              <a:gd name="connsiteX47" fmla="*/ 3468936 w 3583565"/>
                              <a:gd name="connsiteY47" fmla="*/ 3550713 h 4682753"/>
                              <a:gd name="connsiteX48" fmla="*/ 3554290 w 3583565"/>
                              <a:gd name="connsiteY48" fmla="*/ 3683064 h 4682753"/>
                              <a:gd name="connsiteX49" fmla="*/ 3219598 w 3583565"/>
                              <a:gd name="connsiteY49" fmla="*/ 3945058 h 4682753"/>
                              <a:gd name="connsiteX50" fmla="*/ 3163833 w 3583565"/>
                              <a:gd name="connsiteY50" fmla="*/ 3887981 h 4682753"/>
                              <a:gd name="connsiteX51" fmla="*/ 3015537 w 3583565"/>
                              <a:gd name="connsiteY51" fmla="*/ 4001567 h 4682753"/>
                              <a:gd name="connsiteX52" fmla="*/ 2445307 w 3583565"/>
                              <a:gd name="connsiteY52" fmla="*/ 4492876 h 4682753"/>
                              <a:gd name="connsiteX53" fmla="*/ 2277802 w 3583565"/>
                              <a:gd name="connsiteY53" fmla="*/ 4682753 h 4682753"/>
                              <a:gd name="connsiteX0" fmla="*/ 2277802 w 3583565"/>
                              <a:gd name="connsiteY0" fmla="*/ 4682753 h 4682753"/>
                              <a:gd name="connsiteX1" fmla="*/ 2130420 w 3583565"/>
                              <a:gd name="connsiteY1" fmla="*/ 4585551 h 4682753"/>
                              <a:gd name="connsiteX2" fmla="*/ 1878360 w 3583565"/>
                              <a:gd name="connsiteY2" fmla="*/ 4480806 h 4682753"/>
                              <a:gd name="connsiteX3" fmla="*/ 1771565 w 3583565"/>
                              <a:gd name="connsiteY3" fmla="*/ 4187125 h 4682753"/>
                              <a:gd name="connsiteX4" fmla="*/ 1803118 w 3583565"/>
                              <a:gd name="connsiteY4" fmla="*/ 4097322 h 4682753"/>
                              <a:gd name="connsiteX5" fmla="*/ 1943028 w 3583565"/>
                              <a:gd name="connsiteY5" fmla="*/ 3966028 h 4682753"/>
                              <a:gd name="connsiteX6" fmla="*/ 1920428 w 3583565"/>
                              <a:gd name="connsiteY6" fmla="*/ 3931513 h 4682753"/>
                              <a:gd name="connsiteX7" fmla="*/ 2137154 w 3583565"/>
                              <a:gd name="connsiteY7" fmla="*/ 2804408 h 4682753"/>
                              <a:gd name="connsiteX8" fmla="*/ 2188297 w 3583565"/>
                              <a:gd name="connsiteY8" fmla="*/ 2585121 h 4682753"/>
                              <a:gd name="connsiteX9" fmla="*/ 2180723 w 3583565"/>
                              <a:gd name="connsiteY9" fmla="*/ 2507244 h 4682753"/>
                              <a:gd name="connsiteX10" fmla="*/ 1577855 w 3583565"/>
                              <a:gd name="connsiteY10" fmla="*/ 2447177 h 4682753"/>
                              <a:gd name="connsiteX11" fmla="*/ 1613790 w 3583565"/>
                              <a:gd name="connsiteY11" fmla="*/ 2078418 h 4682753"/>
                              <a:gd name="connsiteX12" fmla="*/ 1578636 w 3583565"/>
                              <a:gd name="connsiteY12" fmla="*/ 2050043 h 4682753"/>
                              <a:gd name="connsiteX13" fmla="*/ 1582238 w 3583565"/>
                              <a:gd name="connsiteY13" fmla="*/ 1867639 h 4682753"/>
                              <a:gd name="connsiteX14" fmla="*/ 1492067 w 3583565"/>
                              <a:gd name="connsiteY14" fmla="*/ 1866049 h 4682753"/>
                              <a:gd name="connsiteX15" fmla="*/ 1070827 w 3583565"/>
                              <a:gd name="connsiteY15" fmla="*/ 1855775 h 4682753"/>
                              <a:gd name="connsiteX16" fmla="*/ 833156 w 3583565"/>
                              <a:gd name="connsiteY16" fmla="*/ 1886598 h 4682753"/>
                              <a:gd name="connsiteX17" fmla="*/ 988633 w 3583565"/>
                              <a:gd name="connsiteY17" fmla="*/ 1074939 h 4682753"/>
                              <a:gd name="connsiteX18" fmla="*/ 711913 w 3583565"/>
                              <a:gd name="connsiteY18" fmla="*/ 1044799 h 4682753"/>
                              <a:gd name="connsiteX19" fmla="*/ 601331 w 3583565"/>
                              <a:gd name="connsiteY19" fmla="*/ 1148362 h 4682753"/>
                              <a:gd name="connsiteX20" fmla="*/ 0 w 3583565"/>
                              <a:gd name="connsiteY20" fmla="*/ 351418 h 4682753"/>
                              <a:gd name="connsiteX21" fmla="*/ 70929 w 3583565"/>
                              <a:gd name="connsiteY21" fmla="*/ 138439 h 4682753"/>
                              <a:gd name="connsiteX22" fmla="*/ 158703 w 3583565"/>
                              <a:gd name="connsiteY22" fmla="*/ 0 h 4682753"/>
                              <a:gd name="connsiteX23" fmla="*/ 397066 w 3583565"/>
                              <a:gd name="connsiteY23" fmla="*/ 333935 h 4682753"/>
                              <a:gd name="connsiteX24" fmla="*/ 913598 w 3583565"/>
                              <a:gd name="connsiteY24" fmla="*/ 396992 h 4682753"/>
                              <a:gd name="connsiteX25" fmla="*/ 1988605 w 3583565"/>
                              <a:gd name="connsiteY25" fmla="*/ 187776 h 4682753"/>
                              <a:gd name="connsiteX26" fmla="*/ 1978848 w 3583565"/>
                              <a:gd name="connsiteY26" fmla="*/ 158543 h 4682753"/>
                              <a:gd name="connsiteX27" fmla="*/ 2166509 w 3583565"/>
                              <a:gd name="connsiteY27" fmla="*/ 145395 h 4682753"/>
                              <a:gd name="connsiteX28" fmla="*/ 2494944 w 3583565"/>
                              <a:gd name="connsiteY28" fmla="*/ 171549 h 4682753"/>
                              <a:gd name="connsiteX29" fmla="*/ 2493191 w 3583565"/>
                              <a:gd name="connsiteY29" fmla="*/ 92323 h 4682753"/>
                              <a:gd name="connsiteX30" fmla="*/ 2714059 w 3583565"/>
                              <a:gd name="connsiteY30" fmla="*/ 102032 h 4682753"/>
                              <a:gd name="connsiteX31" fmla="*/ 2716486 w 3583565"/>
                              <a:gd name="connsiteY31" fmla="*/ 208825 h 4682753"/>
                              <a:gd name="connsiteX32" fmla="*/ 2782017 w 3583565"/>
                              <a:gd name="connsiteY32" fmla="*/ 211252 h 4682753"/>
                              <a:gd name="connsiteX33" fmla="*/ 2799007 w 3583565"/>
                              <a:gd name="connsiteY33" fmla="*/ 177273 h 4682753"/>
                              <a:gd name="connsiteX34" fmla="*/ 2915508 w 3583565"/>
                              <a:gd name="connsiteY34" fmla="*/ 208825 h 4682753"/>
                              <a:gd name="connsiteX35" fmla="*/ 3143657 w 3583565"/>
                              <a:gd name="connsiteY35" fmla="*/ 230669 h 4682753"/>
                              <a:gd name="connsiteX36" fmla="*/ 3142781 w 3583565"/>
                              <a:gd name="connsiteY36" fmla="*/ 399317 h 4682753"/>
                              <a:gd name="connsiteX37" fmla="*/ 3583565 w 3583565"/>
                              <a:gd name="connsiteY37" fmla="*/ 428531 h 4682753"/>
                              <a:gd name="connsiteX38" fmla="*/ 3531432 w 3583565"/>
                              <a:gd name="connsiteY38" fmla="*/ 793579 h 4682753"/>
                              <a:gd name="connsiteX39" fmla="*/ 3465486 w 3583565"/>
                              <a:gd name="connsiteY39" fmla="*/ 1368185 h 4682753"/>
                              <a:gd name="connsiteX40" fmla="*/ 3454660 w 3583565"/>
                              <a:gd name="connsiteY40" fmla="*/ 1802127 h 4682753"/>
                              <a:gd name="connsiteX41" fmla="*/ 3423901 w 3583565"/>
                              <a:gd name="connsiteY41" fmla="*/ 2051660 h 4682753"/>
                              <a:gd name="connsiteX42" fmla="*/ 3363863 w 3583565"/>
                              <a:gd name="connsiteY42" fmla="*/ 2480509 h 4682753"/>
                              <a:gd name="connsiteX43" fmla="*/ 3343524 w 3583565"/>
                              <a:gd name="connsiteY43" fmla="*/ 2977508 h 4682753"/>
                              <a:gd name="connsiteX44" fmla="*/ 3296344 w 3583565"/>
                              <a:gd name="connsiteY44" fmla="*/ 3033347 h 4682753"/>
                              <a:gd name="connsiteX45" fmla="*/ 3308251 w 3583565"/>
                              <a:gd name="connsiteY45" fmla="*/ 3142717 h 4682753"/>
                              <a:gd name="connsiteX46" fmla="*/ 3397361 w 3583565"/>
                              <a:gd name="connsiteY46" fmla="*/ 3338575 h 4682753"/>
                              <a:gd name="connsiteX47" fmla="*/ 3468936 w 3583565"/>
                              <a:gd name="connsiteY47" fmla="*/ 3550713 h 4682753"/>
                              <a:gd name="connsiteX48" fmla="*/ 3554290 w 3583565"/>
                              <a:gd name="connsiteY48" fmla="*/ 3683064 h 4682753"/>
                              <a:gd name="connsiteX49" fmla="*/ 3219598 w 3583565"/>
                              <a:gd name="connsiteY49" fmla="*/ 3945058 h 4682753"/>
                              <a:gd name="connsiteX50" fmla="*/ 3163833 w 3583565"/>
                              <a:gd name="connsiteY50" fmla="*/ 3887981 h 4682753"/>
                              <a:gd name="connsiteX51" fmla="*/ 3015537 w 3583565"/>
                              <a:gd name="connsiteY51" fmla="*/ 4001567 h 4682753"/>
                              <a:gd name="connsiteX52" fmla="*/ 2445307 w 3583565"/>
                              <a:gd name="connsiteY52" fmla="*/ 4492876 h 4682753"/>
                              <a:gd name="connsiteX53" fmla="*/ 2277802 w 3583565"/>
                              <a:gd name="connsiteY53" fmla="*/ 4682753 h 4682753"/>
                              <a:gd name="connsiteX0" fmla="*/ 2277802 w 3583565"/>
                              <a:gd name="connsiteY0" fmla="*/ 4682753 h 4682753"/>
                              <a:gd name="connsiteX1" fmla="*/ 2130420 w 3583565"/>
                              <a:gd name="connsiteY1" fmla="*/ 4585551 h 4682753"/>
                              <a:gd name="connsiteX2" fmla="*/ 1878360 w 3583565"/>
                              <a:gd name="connsiteY2" fmla="*/ 4480806 h 4682753"/>
                              <a:gd name="connsiteX3" fmla="*/ 1783701 w 3583565"/>
                              <a:gd name="connsiteY3" fmla="*/ 4233241 h 4682753"/>
                              <a:gd name="connsiteX4" fmla="*/ 1771565 w 3583565"/>
                              <a:gd name="connsiteY4" fmla="*/ 4187125 h 4682753"/>
                              <a:gd name="connsiteX5" fmla="*/ 1803118 w 3583565"/>
                              <a:gd name="connsiteY5" fmla="*/ 4097322 h 4682753"/>
                              <a:gd name="connsiteX6" fmla="*/ 1943028 w 3583565"/>
                              <a:gd name="connsiteY6" fmla="*/ 3966028 h 4682753"/>
                              <a:gd name="connsiteX7" fmla="*/ 1920428 w 3583565"/>
                              <a:gd name="connsiteY7" fmla="*/ 3931513 h 4682753"/>
                              <a:gd name="connsiteX8" fmla="*/ 2137154 w 3583565"/>
                              <a:gd name="connsiteY8" fmla="*/ 2804408 h 4682753"/>
                              <a:gd name="connsiteX9" fmla="*/ 2188297 w 3583565"/>
                              <a:gd name="connsiteY9" fmla="*/ 2585121 h 4682753"/>
                              <a:gd name="connsiteX10" fmla="*/ 2180723 w 3583565"/>
                              <a:gd name="connsiteY10" fmla="*/ 2507244 h 4682753"/>
                              <a:gd name="connsiteX11" fmla="*/ 1577855 w 3583565"/>
                              <a:gd name="connsiteY11" fmla="*/ 2447177 h 4682753"/>
                              <a:gd name="connsiteX12" fmla="*/ 1613790 w 3583565"/>
                              <a:gd name="connsiteY12" fmla="*/ 2078418 h 4682753"/>
                              <a:gd name="connsiteX13" fmla="*/ 1578636 w 3583565"/>
                              <a:gd name="connsiteY13" fmla="*/ 2050043 h 4682753"/>
                              <a:gd name="connsiteX14" fmla="*/ 1582238 w 3583565"/>
                              <a:gd name="connsiteY14" fmla="*/ 1867639 h 4682753"/>
                              <a:gd name="connsiteX15" fmla="*/ 1492067 w 3583565"/>
                              <a:gd name="connsiteY15" fmla="*/ 1866049 h 4682753"/>
                              <a:gd name="connsiteX16" fmla="*/ 1070827 w 3583565"/>
                              <a:gd name="connsiteY16" fmla="*/ 1855775 h 4682753"/>
                              <a:gd name="connsiteX17" fmla="*/ 833156 w 3583565"/>
                              <a:gd name="connsiteY17" fmla="*/ 1886598 h 4682753"/>
                              <a:gd name="connsiteX18" fmla="*/ 988633 w 3583565"/>
                              <a:gd name="connsiteY18" fmla="*/ 1074939 h 4682753"/>
                              <a:gd name="connsiteX19" fmla="*/ 711913 w 3583565"/>
                              <a:gd name="connsiteY19" fmla="*/ 1044799 h 4682753"/>
                              <a:gd name="connsiteX20" fmla="*/ 601331 w 3583565"/>
                              <a:gd name="connsiteY20" fmla="*/ 1148362 h 4682753"/>
                              <a:gd name="connsiteX21" fmla="*/ 0 w 3583565"/>
                              <a:gd name="connsiteY21" fmla="*/ 351418 h 4682753"/>
                              <a:gd name="connsiteX22" fmla="*/ 70929 w 3583565"/>
                              <a:gd name="connsiteY22" fmla="*/ 138439 h 4682753"/>
                              <a:gd name="connsiteX23" fmla="*/ 158703 w 3583565"/>
                              <a:gd name="connsiteY23" fmla="*/ 0 h 4682753"/>
                              <a:gd name="connsiteX24" fmla="*/ 397066 w 3583565"/>
                              <a:gd name="connsiteY24" fmla="*/ 333935 h 4682753"/>
                              <a:gd name="connsiteX25" fmla="*/ 913598 w 3583565"/>
                              <a:gd name="connsiteY25" fmla="*/ 396992 h 4682753"/>
                              <a:gd name="connsiteX26" fmla="*/ 1988605 w 3583565"/>
                              <a:gd name="connsiteY26" fmla="*/ 187776 h 4682753"/>
                              <a:gd name="connsiteX27" fmla="*/ 1978848 w 3583565"/>
                              <a:gd name="connsiteY27" fmla="*/ 158543 h 4682753"/>
                              <a:gd name="connsiteX28" fmla="*/ 2166509 w 3583565"/>
                              <a:gd name="connsiteY28" fmla="*/ 145395 h 4682753"/>
                              <a:gd name="connsiteX29" fmla="*/ 2494944 w 3583565"/>
                              <a:gd name="connsiteY29" fmla="*/ 171549 h 4682753"/>
                              <a:gd name="connsiteX30" fmla="*/ 2493191 w 3583565"/>
                              <a:gd name="connsiteY30" fmla="*/ 92323 h 4682753"/>
                              <a:gd name="connsiteX31" fmla="*/ 2714059 w 3583565"/>
                              <a:gd name="connsiteY31" fmla="*/ 102032 h 4682753"/>
                              <a:gd name="connsiteX32" fmla="*/ 2716486 w 3583565"/>
                              <a:gd name="connsiteY32" fmla="*/ 208825 h 4682753"/>
                              <a:gd name="connsiteX33" fmla="*/ 2782017 w 3583565"/>
                              <a:gd name="connsiteY33" fmla="*/ 211252 h 4682753"/>
                              <a:gd name="connsiteX34" fmla="*/ 2799007 w 3583565"/>
                              <a:gd name="connsiteY34" fmla="*/ 177273 h 4682753"/>
                              <a:gd name="connsiteX35" fmla="*/ 2915508 w 3583565"/>
                              <a:gd name="connsiteY35" fmla="*/ 208825 h 4682753"/>
                              <a:gd name="connsiteX36" fmla="*/ 3143657 w 3583565"/>
                              <a:gd name="connsiteY36" fmla="*/ 230669 h 4682753"/>
                              <a:gd name="connsiteX37" fmla="*/ 3142781 w 3583565"/>
                              <a:gd name="connsiteY37" fmla="*/ 399317 h 4682753"/>
                              <a:gd name="connsiteX38" fmla="*/ 3583565 w 3583565"/>
                              <a:gd name="connsiteY38" fmla="*/ 428531 h 4682753"/>
                              <a:gd name="connsiteX39" fmla="*/ 3531432 w 3583565"/>
                              <a:gd name="connsiteY39" fmla="*/ 793579 h 4682753"/>
                              <a:gd name="connsiteX40" fmla="*/ 3465486 w 3583565"/>
                              <a:gd name="connsiteY40" fmla="*/ 1368185 h 4682753"/>
                              <a:gd name="connsiteX41" fmla="*/ 3454660 w 3583565"/>
                              <a:gd name="connsiteY41" fmla="*/ 1802127 h 4682753"/>
                              <a:gd name="connsiteX42" fmla="*/ 3423901 w 3583565"/>
                              <a:gd name="connsiteY42" fmla="*/ 2051660 h 4682753"/>
                              <a:gd name="connsiteX43" fmla="*/ 3363863 w 3583565"/>
                              <a:gd name="connsiteY43" fmla="*/ 2480509 h 4682753"/>
                              <a:gd name="connsiteX44" fmla="*/ 3343524 w 3583565"/>
                              <a:gd name="connsiteY44" fmla="*/ 2977508 h 4682753"/>
                              <a:gd name="connsiteX45" fmla="*/ 3296344 w 3583565"/>
                              <a:gd name="connsiteY45" fmla="*/ 3033347 h 4682753"/>
                              <a:gd name="connsiteX46" fmla="*/ 3308251 w 3583565"/>
                              <a:gd name="connsiteY46" fmla="*/ 3142717 h 4682753"/>
                              <a:gd name="connsiteX47" fmla="*/ 3397361 w 3583565"/>
                              <a:gd name="connsiteY47" fmla="*/ 3338575 h 4682753"/>
                              <a:gd name="connsiteX48" fmla="*/ 3468936 w 3583565"/>
                              <a:gd name="connsiteY48" fmla="*/ 3550713 h 4682753"/>
                              <a:gd name="connsiteX49" fmla="*/ 3554290 w 3583565"/>
                              <a:gd name="connsiteY49" fmla="*/ 3683064 h 4682753"/>
                              <a:gd name="connsiteX50" fmla="*/ 3219598 w 3583565"/>
                              <a:gd name="connsiteY50" fmla="*/ 3945058 h 4682753"/>
                              <a:gd name="connsiteX51" fmla="*/ 3163833 w 3583565"/>
                              <a:gd name="connsiteY51" fmla="*/ 3887981 h 4682753"/>
                              <a:gd name="connsiteX52" fmla="*/ 3015537 w 3583565"/>
                              <a:gd name="connsiteY52" fmla="*/ 4001567 h 4682753"/>
                              <a:gd name="connsiteX53" fmla="*/ 2445307 w 3583565"/>
                              <a:gd name="connsiteY53" fmla="*/ 4492876 h 4682753"/>
                              <a:gd name="connsiteX54" fmla="*/ 2277802 w 3583565"/>
                              <a:gd name="connsiteY54" fmla="*/ 4682753 h 4682753"/>
                              <a:gd name="connsiteX0" fmla="*/ 2277802 w 3583565"/>
                              <a:gd name="connsiteY0" fmla="*/ 4682753 h 4682753"/>
                              <a:gd name="connsiteX1" fmla="*/ 2130420 w 3583565"/>
                              <a:gd name="connsiteY1" fmla="*/ 4585551 h 4682753"/>
                              <a:gd name="connsiteX2" fmla="*/ 1878360 w 3583565"/>
                              <a:gd name="connsiteY2" fmla="*/ 4480806 h 4682753"/>
                              <a:gd name="connsiteX3" fmla="*/ 1807971 w 3583565"/>
                              <a:gd name="connsiteY3" fmla="*/ 4225959 h 4682753"/>
                              <a:gd name="connsiteX4" fmla="*/ 1771565 w 3583565"/>
                              <a:gd name="connsiteY4" fmla="*/ 4187125 h 4682753"/>
                              <a:gd name="connsiteX5" fmla="*/ 1803118 w 3583565"/>
                              <a:gd name="connsiteY5" fmla="*/ 4097322 h 4682753"/>
                              <a:gd name="connsiteX6" fmla="*/ 1943028 w 3583565"/>
                              <a:gd name="connsiteY6" fmla="*/ 3966028 h 4682753"/>
                              <a:gd name="connsiteX7" fmla="*/ 1920428 w 3583565"/>
                              <a:gd name="connsiteY7" fmla="*/ 3931513 h 4682753"/>
                              <a:gd name="connsiteX8" fmla="*/ 2137154 w 3583565"/>
                              <a:gd name="connsiteY8" fmla="*/ 2804408 h 4682753"/>
                              <a:gd name="connsiteX9" fmla="*/ 2188297 w 3583565"/>
                              <a:gd name="connsiteY9" fmla="*/ 2585121 h 4682753"/>
                              <a:gd name="connsiteX10" fmla="*/ 2180723 w 3583565"/>
                              <a:gd name="connsiteY10" fmla="*/ 2507244 h 4682753"/>
                              <a:gd name="connsiteX11" fmla="*/ 1577855 w 3583565"/>
                              <a:gd name="connsiteY11" fmla="*/ 2447177 h 4682753"/>
                              <a:gd name="connsiteX12" fmla="*/ 1613790 w 3583565"/>
                              <a:gd name="connsiteY12" fmla="*/ 2078418 h 4682753"/>
                              <a:gd name="connsiteX13" fmla="*/ 1578636 w 3583565"/>
                              <a:gd name="connsiteY13" fmla="*/ 2050043 h 4682753"/>
                              <a:gd name="connsiteX14" fmla="*/ 1582238 w 3583565"/>
                              <a:gd name="connsiteY14" fmla="*/ 1867639 h 4682753"/>
                              <a:gd name="connsiteX15" fmla="*/ 1492067 w 3583565"/>
                              <a:gd name="connsiteY15" fmla="*/ 1866049 h 4682753"/>
                              <a:gd name="connsiteX16" fmla="*/ 1070827 w 3583565"/>
                              <a:gd name="connsiteY16" fmla="*/ 1855775 h 4682753"/>
                              <a:gd name="connsiteX17" fmla="*/ 833156 w 3583565"/>
                              <a:gd name="connsiteY17" fmla="*/ 1886598 h 4682753"/>
                              <a:gd name="connsiteX18" fmla="*/ 988633 w 3583565"/>
                              <a:gd name="connsiteY18" fmla="*/ 1074939 h 4682753"/>
                              <a:gd name="connsiteX19" fmla="*/ 711913 w 3583565"/>
                              <a:gd name="connsiteY19" fmla="*/ 1044799 h 4682753"/>
                              <a:gd name="connsiteX20" fmla="*/ 601331 w 3583565"/>
                              <a:gd name="connsiteY20" fmla="*/ 1148362 h 4682753"/>
                              <a:gd name="connsiteX21" fmla="*/ 0 w 3583565"/>
                              <a:gd name="connsiteY21" fmla="*/ 351418 h 4682753"/>
                              <a:gd name="connsiteX22" fmla="*/ 70929 w 3583565"/>
                              <a:gd name="connsiteY22" fmla="*/ 138439 h 4682753"/>
                              <a:gd name="connsiteX23" fmla="*/ 158703 w 3583565"/>
                              <a:gd name="connsiteY23" fmla="*/ 0 h 4682753"/>
                              <a:gd name="connsiteX24" fmla="*/ 397066 w 3583565"/>
                              <a:gd name="connsiteY24" fmla="*/ 333935 h 4682753"/>
                              <a:gd name="connsiteX25" fmla="*/ 913598 w 3583565"/>
                              <a:gd name="connsiteY25" fmla="*/ 396992 h 4682753"/>
                              <a:gd name="connsiteX26" fmla="*/ 1988605 w 3583565"/>
                              <a:gd name="connsiteY26" fmla="*/ 187776 h 4682753"/>
                              <a:gd name="connsiteX27" fmla="*/ 1978848 w 3583565"/>
                              <a:gd name="connsiteY27" fmla="*/ 158543 h 4682753"/>
                              <a:gd name="connsiteX28" fmla="*/ 2166509 w 3583565"/>
                              <a:gd name="connsiteY28" fmla="*/ 145395 h 4682753"/>
                              <a:gd name="connsiteX29" fmla="*/ 2494944 w 3583565"/>
                              <a:gd name="connsiteY29" fmla="*/ 171549 h 4682753"/>
                              <a:gd name="connsiteX30" fmla="*/ 2493191 w 3583565"/>
                              <a:gd name="connsiteY30" fmla="*/ 92323 h 4682753"/>
                              <a:gd name="connsiteX31" fmla="*/ 2714059 w 3583565"/>
                              <a:gd name="connsiteY31" fmla="*/ 102032 h 4682753"/>
                              <a:gd name="connsiteX32" fmla="*/ 2716486 w 3583565"/>
                              <a:gd name="connsiteY32" fmla="*/ 208825 h 4682753"/>
                              <a:gd name="connsiteX33" fmla="*/ 2782017 w 3583565"/>
                              <a:gd name="connsiteY33" fmla="*/ 211252 h 4682753"/>
                              <a:gd name="connsiteX34" fmla="*/ 2799007 w 3583565"/>
                              <a:gd name="connsiteY34" fmla="*/ 177273 h 4682753"/>
                              <a:gd name="connsiteX35" fmla="*/ 2915508 w 3583565"/>
                              <a:gd name="connsiteY35" fmla="*/ 208825 h 4682753"/>
                              <a:gd name="connsiteX36" fmla="*/ 3143657 w 3583565"/>
                              <a:gd name="connsiteY36" fmla="*/ 230669 h 4682753"/>
                              <a:gd name="connsiteX37" fmla="*/ 3142781 w 3583565"/>
                              <a:gd name="connsiteY37" fmla="*/ 399317 h 4682753"/>
                              <a:gd name="connsiteX38" fmla="*/ 3583565 w 3583565"/>
                              <a:gd name="connsiteY38" fmla="*/ 428531 h 4682753"/>
                              <a:gd name="connsiteX39" fmla="*/ 3531432 w 3583565"/>
                              <a:gd name="connsiteY39" fmla="*/ 793579 h 4682753"/>
                              <a:gd name="connsiteX40" fmla="*/ 3465486 w 3583565"/>
                              <a:gd name="connsiteY40" fmla="*/ 1368185 h 4682753"/>
                              <a:gd name="connsiteX41" fmla="*/ 3454660 w 3583565"/>
                              <a:gd name="connsiteY41" fmla="*/ 1802127 h 4682753"/>
                              <a:gd name="connsiteX42" fmla="*/ 3423901 w 3583565"/>
                              <a:gd name="connsiteY42" fmla="*/ 2051660 h 4682753"/>
                              <a:gd name="connsiteX43" fmla="*/ 3363863 w 3583565"/>
                              <a:gd name="connsiteY43" fmla="*/ 2480509 h 4682753"/>
                              <a:gd name="connsiteX44" fmla="*/ 3343524 w 3583565"/>
                              <a:gd name="connsiteY44" fmla="*/ 2977508 h 4682753"/>
                              <a:gd name="connsiteX45" fmla="*/ 3296344 w 3583565"/>
                              <a:gd name="connsiteY45" fmla="*/ 3033347 h 4682753"/>
                              <a:gd name="connsiteX46" fmla="*/ 3308251 w 3583565"/>
                              <a:gd name="connsiteY46" fmla="*/ 3142717 h 4682753"/>
                              <a:gd name="connsiteX47" fmla="*/ 3397361 w 3583565"/>
                              <a:gd name="connsiteY47" fmla="*/ 3338575 h 4682753"/>
                              <a:gd name="connsiteX48" fmla="*/ 3468936 w 3583565"/>
                              <a:gd name="connsiteY48" fmla="*/ 3550713 h 4682753"/>
                              <a:gd name="connsiteX49" fmla="*/ 3554290 w 3583565"/>
                              <a:gd name="connsiteY49" fmla="*/ 3683064 h 4682753"/>
                              <a:gd name="connsiteX50" fmla="*/ 3219598 w 3583565"/>
                              <a:gd name="connsiteY50" fmla="*/ 3945058 h 4682753"/>
                              <a:gd name="connsiteX51" fmla="*/ 3163833 w 3583565"/>
                              <a:gd name="connsiteY51" fmla="*/ 3887981 h 4682753"/>
                              <a:gd name="connsiteX52" fmla="*/ 3015537 w 3583565"/>
                              <a:gd name="connsiteY52" fmla="*/ 4001567 h 4682753"/>
                              <a:gd name="connsiteX53" fmla="*/ 2445307 w 3583565"/>
                              <a:gd name="connsiteY53" fmla="*/ 4492876 h 4682753"/>
                              <a:gd name="connsiteX54" fmla="*/ 2277802 w 3583565"/>
                              <a:gd name="connsiteY54" fmla="*/ 4682753 h 4682753"/>
                              <a:gd name="connsiteX0" fmla="*/ 2277802 w 3583565"/>
                              <a:gd name="connsiteY0" fmla="*/ 4682753 h 4682753"/>
                              <a:gd name="connsiteX1" fmla="*/ 2130420 w 3583565"/>
                              <a:gd name="connsiteY1" fmla="*/ 4585551 h 4682753"/>
                              <a:gd name="connsiteX2" fmla="*/ 1878360 w 3583565"/>
                              <a:gd name="connsiteY2" fmla="*/ 4480806 h 4682753"/>
                              <a:gd name="connsiteX3" fmla="*/ 1849233 w 3583565"/>
                              <a:gd name="connsiteY3" fmla="*/ 4366732 h 4682753"/>
                              <a:gd name="connsiteX4" fmla="*/ 1807971 w 3583565"/>
                              <a:gd name="connsiteY4" fmla="*/ 4225959 h 4682753"/>
                              <a:gd name="connsiteX5" fmla="*/ 1771565 w 3583565"/>
                              <a:gd name="connsiteY5" fmla="*/ 4187125 h 4682753"/>
                              <a:gd name="connsiteX6" fmla="*/ 1803118 w 3583565"/>
                              <a:gd name="connsiteY6" fmla="*/ 4097322 h 4682753"/>
                              <a:gd name="connsiteX7" fmla="*/ 1943028 w 3583565"/>
                              <a:gd name="connsiteY7" fmla="*/ 3966028 h 4682753"/>
                              <a:gd name="connsiteX8" fmla="*/ 1920428 w 3583565"/>
                              <a:gd name="connsiteY8" fmla="*/ 3931513 h 4682753"/>
                              <a:gd name="connsiteX9" fmla="*/ 2137154 w 3583565"/>
                              <a:gd name="connsiteY9" fmla="*/ 2804408 h 4682753"/>
                              <a:gd name="connsiteX10" fmla="*/ 2188297 w 3583565"/>
                              <a:gd name="connsiteY10" fmla="*/ 2585121 h 4682753"/>
                              <a:gd name="connsiteX11" fmla="*/ 2180723 w 3583565"/>
                              <a:gd name="connsiteY11" fmla="*/ 2507244 h 4682753"/>
                              <a:gd name="connsiteX12" fmla="*/ 1577855 w 3583565"/>
                              <a:gd name="connsiteY12" fmla="*/ 2447177 h 4682753"/>
                              <a:gd name="connsiteX13" fmla="*/ 1613790 w 3583565"/>
                              <a:gd name="connsiteY13" fmla="*/ 2078418 h 4682753"/>
                              <a:gd name="connsiteX14" fmla="*/ 1578636 w 3583565"/>
                              <a:gd name="connsiteY14" fmla="*/ 2050043 h 4682753"/>
                              <a:gd name="connsiteX15" fmla="*/ 1582238 w 3583565"/>
                              <a:gd name="connsiteY15" fmla="*/ 1867639 h 4682753"/>
                              <a:gd name="connsiteX16" fmla="*/ 1492067 w 3583565"/>
                              <a:gd name="connsiteY16" fmla="*/ 1866049 h 4682753"/>
                              <a:gd name="connsiteX17" fmla="*/ 1070827 w 3583565"/>
                              <a:gd name="connsiteY17" fmla="*/ 1855775 h 4682753"/>
                              <a:gd name="connsiteX18" fmla="*/ 833156 w 3583565"/>
                              <a:gd name="connsiteY18" fmla="*/ 1886598 h 4682753"/>
                              <a:gd name="connsiteX19" fmla="*/ 988633 w 3583565"/>
                              <a:gd name="connsiteY19" fmla="*/ 1074939 h 4682753"/>
                              <a:gd name="connsiteX20" fmla="*/ 711913 w 3583565"/>
                              <a:gd name="connsiteY20" fmla="*/ 1044799 h 4682753"/>
                              <a:gd name="connsiteX21" fmla="*/ 601331 w 3583565"/>
                              <a:gd name="connsiteY21" fmla="*/ 1148362 h 4682753"/>
                              <a:gd name="connsiteX22" fmla="*/ 0 w 3583565"/>
                              <a:gd name="connsiteY22" fmla="*/ 351418 h 4682753"/>
                              <a:gd name="connsiteX23" fmla="*/ 70929 w 3583565"/>
                              <a:gd name="connsiteY23" fmla="*/ 138439 h 4682753"/>
                              <a:gd name="connsiteX24" fmla="*/ 158703 w 3583565"/>
                              <a:gd name="connsiteY24" fmla="*/ 0 h 4682753"/>
                              <a:gd name="connsiteX25" fmla="*/ 397066 w 3583565"/>
                              <a:gd name="connsiteY25" fmla="*/ 333935 h 4682753"/>
                              <a:gd name="connsiteX26" fmla="*/ 913598 w 3583565"/>
                              <a:gd name="connsiteY26" fmla="*/ 396992 h 4682753"/>
                              <a:gd name="connsiteX27" fmla="*/ 1988605 w 3583565"/>
                              <a:gd name="connsiteY27" fmla="*/ 187776 h 4682753"/>
                              <a:gd name="connsiteX28" fmla="*/ 1978848 w 3583565"/>
                              <a:gd name="connsiteY28" fmla="*/ 158543 h 4682753"/>
                              <a:gd name="connsiteX29" fmla="*/ 2166509 w 3583565"/>
                              <a:gd name="connsiteY29" fmla="*/ 145395 h 4682753"/>
                              <a:gd name="connsiteX30" fmla="*/ 2494944 w 3583565"/>
                              <a:gd name="connsiteY30" fmla="*/ 171549 h 4682753"/>
                              <a:gd name="connsiteX31" fmla="*/ 2493191 w 3583565"/>
                              <a:gd name="connsiteY31" fmla="*/ 92323 h 4682753"/>
                              <a:gd name="connsiteX32" fmla="*/ 2714059 w 3583565"/>
                              <a:gd name="connsiteY32" fmla="*/ 102032 h 4682753"/>
                              <a:gd name="connsiteX33" fmla="*/ 2716486 w 3583565"/>
                              <a:gd name="connsiteY33" fmla="*/ 208825 h 4682753"/>
                              <a:gd name="connsiteX34" fmla="*/ 2782017 w 3583565"/>
                              <a:gd name="connsiteY34" fmla="*/ 211252 h 4682753"/>
                              <a:gd name="connsiteX35" fmla="*/ 2799007 w 3583565"/>
                              <a:gd name="connsiteY35" fmla="*/ 177273 h 4682753"/>
                              <a:gd name="connsiteX36" fmla="*/ 2915508 w 3583565"/>
                              <a:gd name="connsiteY36" fmla="*/ 208825 h 4682753"/>
                              <a:gd name="connsiteX37" fmla="*/ 3143657 w 3583565"/>
                              <a:gd name="connsiteY37" fmla="*/ 230669 h 4682753"/>
                              <a:gd name="connsiteX38" fmla="*/ 3142781 w 3583565"/>
                              <a:gd name="connsiteY38" fmla="*/ 399317 h 4682753"/>
                              <a:gd name="connsiteX39" fmla="*/ 3583565 w 3583565"/>
                              <a:gd name="connsiteY39" fmla="*/ 428531 h 4682753"/>
                              <a:gd name="connsiteX40" fmla="*/ 3531432 w 3583565"/>
                              <a:gd name="connsiteY40" fmla="*/ 793579 h 4682753"/>
                              <a:gd name="connsiteX41" fmla="*/ 3465486 w 3583565"/>
                              <a:gd name="connsiteY41" fmla="*/ 1368185 h 4682753"/>
                              <a:gd name="connsiteX42" fmla="*/ 3454660 w 3583565"/>
                              <a:gd name="connsiteY42" fmla="*/ 1802127 h 4682753"/>
                              <a:gd name="connsiteX43" fmla="*/ 3423901 w 3583565"/>
                              <a:gd name="connsiteY43" fmla="*/ 2051660 h 4682753"/>
                              <a:gd name="connsiteX44" fmla="*/ 3363863 w 3583565"/>
                              <a:gd name="connsiteY44" fmla="*/ 2480509 h 4682753"/>
                              <a:gd name="connsiteX45" fmla="*/ 3343524 w 3583565"/>
                              <a:gd name="connsiteY45" fmla="*/ 2977508 h 4682753"/>
                              <a:gd name="connsiteX46" fmla="*/ 3296344 w 3583565"/>
                              <a:gd name="connsiteY46" fmla="*/ 3033347 h 4682753"/>
                              <a:gd name="connsiteX47" fmla="*/ 3308251 w 3583565"/>
                              <a:gd name="connsiteY47" fmla="*/ 3142717 h 4682753"/>
                              <a:gd name="connsiteX48" fmla="*/ 3397361 w 3583565"/>
                              <a:gd name="connsiteY48" fmla="*/ 3338575 h 4682753"/>
                              <a:gd name="connsiteX49" fmla="*/ 3468936 w 3583565"/>
                              <a:gd name="connsiteY49" fmla="*/ 3550713 h 4682753"/>
                              <a:gd name="connsiteX50" fmla="*/ 3554290 w 3583565"/>
                              <a:gd name="connsiteY50" fmla="*/ 3683064 h 4682753"/>
                              <a:gd name="connsiteX51" fmla="*/ 3219598 w 3583565"/>
                              <a:gd name="connsiteY51" fmla="*/ 3945058 h 4682753"/>
                              <a:gd name="connsiteX52" fmla="*/ 3163833 w 3583565"/>
                              <a:gd name="connsiteY52" fmla="*/ 3887981 h 4682753"/>
                              <a:gd name="connsiteX53" fmla="*/ 3015537 w 3583565"/>
                              <a:gd name="connsiteY53" fmla="*/ 4001567 h 4682753"/>
                              <a:gd name="connsiteX54" fmla="*/ 2445307 w 3583565"/>
                              <a:gd name="connsiteY54" fmla="*/ 4492876 h 4682753"/>
                              <a:gd name="connsiteX55" fmla="*/ 2277802 w 3583565"/>
                              <a:gd name="connsiteY55" fmla="*/ 4682753 h 4682753"/>
                              <a:gd name="connsiteX0" fmla="*/ 2277802 w 3583565"/>
                              <a:gd name="connsiteY0" fmla="*/ 4682753 h 4682753"/>
                              <a:gd name="connsiteX1" fmla="*/ 2130420 w 3583565"/>
                              <a:gd name="connsiteY1" fmla="*/ 4585551 h 4682753"/>
                              <a:gd name="connsiteX2" fmla="*/ 1878360 w 3583565"/>
                              <a:gd name="connsiteY2" fmla="*/ 4480806 h 4682753"/>
                              <a:gd name="connsiteX3" fmla="*/ 1790982 w 3583565"/>
                              <a:gd name="connsiteY3" fmla="*/ 4424983 h 4682753"/>
                              <a:gd name="connsiteX4" fmla="*/ 1807971 w 3583565"/>
                              <a:gd name="connsiteY4" fmla="*/ 4225959 h 4682753"/>
                              <a:gd name="connsiteX5" fmla="*/ 1771565 w 3583565"/>
                              <a:gd name="connsiteY5" fmla="*/ 4187125 h 4682753"/>
                              <a:gd name="connsiteX6" fmla="*/ 1803118 w 3583565"/>
                              <a:gd name="connsiteY6" fmla="*/ 4097322 h 4682753"/>
                              <a:gd name="connsiteX7" fmla="*/ 1943028 w 3583565"/>
                              <a:gd name="connsiteY7" fmla="*/ 3966028 h 4682753"/>
                              <a:gd name="connsiteX8" fmla="*/ 1920428 w 3583565"/>
                              <a:gd name="connsiteY8" fmla="*/ 3931513 h 4682753"/>
                              <a:gd name="connsiteX9" fmla="*/ 2137154 w 3583565"/>
                              <a:gd name="connsiteY9" fmla="*/ 2804408 h 4682753"/>
                              <a:gd name="connsiteX10" fmla="*/ 2188297 w 3583565"/>
                              <a:gd name="connsiteY10" fmla="*/ 2585121 h 4682753"/>
                              <a:gd name="connsiteX11" fmla="*/ 2180723 w 3583565"/>
                              <a:gd name="connsiteY11" fmla="*/ 2507244 h 4682753"/>
                              <a:gd name="connsiteX12" fmla="*/ 1577855 w 3583565"/>
                              <a:gd name="connsiteY12" fmla="*/ 2447177 h 4682753"/>
                              <a:gd name="connsiteX13" fmla="*/ 1613790 w 3583565"/>
                              <a:gd name="connsiteY13" fmla="*/ 2078418 h 4682753"/>
                              <a:gd name="connsiteX14" fmla="*/ 1578636 w 3583565"/>
                              <a:gd name="connsiteY14" fmla="*/ 2050043 h 4682753"/>
                              <a:gd name="connsiteX15" fmla="*/ 1582238 w 3583565"/>
                              <a:gd name="connsiteY15" fmla="*/ 1867639 h 4682753"/>
                              <a:gd name="connsiteX16" fmla="*/ 1492067 w 3583565"/>
                              <a:gd name="connsiteY16" fmla="*/ 1866049 h 4682753"/>
                              <a:gd name="connsiteX17" fmla="*/ 1070827 w 3583565"/>
                              <a:gd name="connsiteY17" fmla="*/ 1855775 h 4682753"/>
                              <a:gd name="connsiteX18" fmla="*/ 833156 w 3583565"/>
                              <a:gd name="connsiteY18" fmla="*/ 1886598 h 4682753"/>
                              <a:gd name="connsiteX19" fmla="*/ 988633 w 3583565"/>
                              <a:gd name="connsiteY19" fmla="*/ 1074939 h 4682753"/>
                              <a:gd name="connsiteX20" fmla="*/ 711913 w 3583565"/>
                              <a:gd name="connsiteY20" fmla="*/ 1044799 h 4682753"/>
                              <a:gd name="connsiteX21" fmla="*/ 601331 w 3583565"/>
                              <a:gd name="connsiteY21" fmla="*/ 1148362 h 4682753"/>
                              <a:gd name="connsiteX22" fmla="*/ 0 w 3583565"/>
                              <a:gd name="connsiteY22" fmla="*/ 351418 h 4682753"/>
                              <a:gd name="connsiteX23" fmla="*/ 70929 w 3583565"/>
                              <a:gd name="connsiteY23" fmla="*/ 138439 h 4682753"/>
                              <a:gd name="connsiteX24" fmla="*/ 158703 w 3583565"/>
                              <a:gd name="connsiteY24" fmla="*/ 0 h 4682753"/>
                              <a:gd name="connsiteX25" fmla="*/ 397066 w 3583565"/>
                              <a:gd name="connsiteY25" fmla="*/ 333935 h 4682753"/>
                              <a:gd name="connsiteX26" fmla="*/ 913598 w 3583565"/>
                              <a:gd name="connsiteY26" fmla="*/ 396992 h 4682753"/>
                              <a:gd name="connsiteX27" fmla="*/ 1988605 w 3583565"/>
                              <a:gd name="connsiteY27" fmla="*/ 187776 h 4682753"/>
                              <a:gd name="connsiteX28" fmla="*/ 1978848 w 3583565"/>
                              <a:gd name="connsiteY28" fmla="*/ 158543 h 4682753"/>
                              <a:gd name="connsiteX29" fmla="*/ 2166509 w 3583565"/>
                              <a:gd name="connsiteY29" fmla="*/ 145395 h 4682753"/>
                              <a:gd name="connsiteX30" fmla="*/ 2494944 w 3583565"/>
                              <a:gd name="connsiteY30" fmla="*/ 171549 h 4682753"/>
                              <a:gd name="connsiteX31" fmla="*/ 2493191 w 3583565"/>
                              <a:gd name="connsiteY31" fmla="*/ 92323 h 4682753"/>
                              <a:gd name="connsiteX32" fmla="*/ 2714059 w 3583565"/>
                              <a:gd name="connsiteY32" fmla="*/ 102032 h 4682753"/>
                              <a:gd name="connsiteX33" fmla="*/ 2716486 w 3583565"/>
                              <a:gd name="connsiteY33" fmla="*/ 208825 h 4682753"/>
                              <a:gd name="connsiteX34" fmla="*/ 2782017 w 3583565"/>
                              <a:gd name="connsiteY34" fmla="*/ 211252 h 4682753"/>
                              <a:gd name="connsiteX35" fmla="*/ 2799007 w 3583565"/>
                              <a:gd name="connsiteY35" fmla="*/ 177273 h 4682753"/>
                              <a:gd name="connsiteX36" fmla="*/ 2915508 w 3583565"/>
                              <a:gd name="connsiteY36" fmla="*/ 208825 h 4682753"/>
                              <a:gd name="connsiteX37" fmla="*/ 3143657 w 3583565"/>
                              <a:gd name="connsiteY37" fmla="*/ 230669 h 4682753"/>
                              <a:gd name="connsiteX38" fmla="*/ 3142781 w 3583565"/>
                              <a:gd name="connsiteY38" fmla="*/ 399317 h 4682753"/>
                              <a:gd name="connsiteX39" fmla="*/ 3583565 w 3583565"/>
                              <a:gd name="connsiteY39" fmla="*/ 428531 h 4682753"/>
                              <a:gd name="connsiteX40" fmla="*/ 3531432 w 3583565"/>
                              <a:gd name="connsiteY40" fmla="*/ 793579 h 4682753"/>
                              <a:gd name="connsiteX41" fmla="*/ 3465486 w 3583565"/>
                              <a:gd name="connsiteY41" fmla="*/ 1368185 h 4682753"/>
                              <a:gd name="connsiteX42" fmla="*/ 3454660 w 3583565"/>
                              <a:gd name="connsiteY42" fmla="*/ 1802127 h 4682753"/>
                              <a:gd name="connsiteX43" fmla="*/ 3423901 w 3583565"/>
                              <a:gd name="connsiteY43" fmla="*/ 2051660 h 4682753"/>
                              <a:gd name="connsiteX44" fmla="*/ 3363863 w 3583565"/>
                              <a:gd name="connsiteY44" fmla="*/ 2480509 h 4682753"/>
                              <a:gd name="connsiteX45" fmla="*/ 3343524 w 3583565"/>
                              <a:gd name="connsiteY45" fmla="*/ 2977508 h 4682753"/>
                              <a:gd name="connsiteX46" fmla="*/ 3296344 w 3583565"/>
                              <a:gd name="connsiteY46" fmla="*/ 3033347 h 4682753"/>
                              <a:gd name="connsiteX47" fmla="*/ 3308251 w 3583565"/>
                              <a:gd name="connsiteY47" fmla="*/ 3142717 h 4682753"/>
                              <a:gd name="connsiteX48" fmla="*/ 3397361 w 3583565"/>
                              <a:gd name="connsiteY48" fmla="*/ 3338575 h 4682753"/>
                              <a:gd name="connsiteX49" fmla="*/ 3468936 w 3583565"/>
                              <a:gd name="connsiteY49" fmla="*/ 3550713 h 4682753"/>
                              <a:gd name="connsiteX50" fmla="*/ 3554290 w 3583565"/>
                              <a:gd name="connsiteY50" fmla="*/ 3683064 h 4682753"/>
                              <a:gd name="connsiteX51" fmla="*/ 3219598 w 3583565"/>
                              <a:gd name="connsiteY51" fmla="*/ 3945058 h 4682753"/>
                              <a:gd name="connsiteX52" fmla="*/ 3163833 w 3583565"/>
                              <a:gd name="connsiteY52" fmla="*/ 3887981 h 4682753"/>
                              <a:gd name="connsiteX53" fmla="*/ 3015537 w 3583565"/>
                              <a:gd name="connsiteY53" fmla="*/ 4001567 h 4682753"/>
                              <a:gd name="connsiteX54" fmla="*/ 2445307 w 3583565"/>
                              <a:gd name="connsiteY54" fmla="*/ 4492876 h 4682753"/>
                              <a:gd name="connsiteX55" fmla="*/ 2277802 w 3583565"/>
                              <a:gd name="connsiteY55" fmla="*/ 4682753 h 4682753"/>
                              <a:gd name="connsiteX0" fmla="*/ 2277802 w 3583565"/>
                              <a:gd name="connsiteY0" fmla="*/ 4682753 h 4682753"/>
                              <a:gd name="connsiteX1" fmla="*/ 2130420 w 3583565"/>
                              <a:gd name="connsiteY1" fmla="*/ 4585551 h 4682753"/>
                              <a:gd name="connsiteX2" fmla="*/ 1878360 w 3583565"/>
                              <a:gd name="connsiteY2" fmla="*/ 4480806 h 4682753"/>
                              <a:gd name="connsiteX3" fmla="*/ 1790982 w 3583565"/>
                              <a:gd name="connsiteY3" fmla="*/ 4424983 h 4682753"/>
                              <a:gd name="connsiteX4" fmla="*/ 1807971 w 3583565"/>
                              <a:gd name="connsiteY4" fmla="*/ 4225959 h 4682753"/>
                              <a:gd name="connsiteX5" fmla="*/ 1771565 w 3583565"/>
                              <a:gd name="connsiteY5" fmla="*/ 4187125 h 4682753"/>
                              <a:gd name="connsiteX6" fmla="*/ 1803118 w 3583565"/>
                              <a:gd name="connsiteY6" fmla="*/ 4097322 h 4682753"/>
                              <a:gd name="connsiteX7" fmla="*/ 1943028 w 3583565"/>
                              <a:gd name="connsiteY7" fmla="*/ 3966028 h 4682753"/>
                              <a:gd name="connsiteX8" fmla="*/ 1920428 w 3583565"/>
                              <a:gd name="connsiteY8" fmla="*/ 3931513 h 4682753"/>
                              <a:gd name="connsiteX9" fmla="*/ 2137154 w 3583565"/>
                              <a:gd name="connsiteY9" fmla="*/ 2804408 h 4682753"/>
                              <a:gd name="connsiteX10" fmla="*/ 2188297 w 3583565"/>
                              <a:gd name="connsiteY10" fmla="*/ 2585121 h 4682753"/>
                              <a:gd name="connsiteX11" fmla="*/ 2180723 w 3583565"/>
                              <a:gd name="connsiteY11" fmla="*/ 2507244 h 4682753"/>
                              <a:gd name="connsiteX12" fmla="*/ 1577855 w 3583565"/>
                              <a:gd name="connsiteY12" fmla="*/ 2447177 h 4682753"/>
                              <a:gd name="connsiteX13" fmla="*/ 1613790 w 3583565"/>
                              <a:gd name="connsiteY13" fmla="*/ 2078418 h 4682753"/>
                              <a:gd name="connsiteX14" fmla="*/ 1578636 w 3583565"/>
                              <a:gd name="connsiteY14" fmla="*/ 2050043 h 4682753"/>
                              <a:gd name="connsiteX15" fmla="*/ 1582238 w 3583565"/>
                              <a:gd name="connsiteY15" fmla="*/ 1867639 h 4682753"/>
                              <a:gd name="connsiteX16" fmla="*/ 1492067 w 3583565"/>
                              <a:gd name="connsiteY16" fmla="*/ 1866049 h 4682753"/>
                              <a:gd name="connsiteX17" fmla="*/ 1070827 w 3583565"/>
                              <a:gd name="connsiteY17" fmla="*/ 1855775 h 4682753"/>
                              <a:gd name="connsiteX18" fmla="*/ 833156 w 3583565"/>
                              <a:gd name="connsiteY18" fmla="*/ 1886598 h 4682753"/>
                              <a:gd name="connsiteX19" fmla="*/ 988633 w 3583565"/>
                              <a:gd name="connsiteY19" fmla="*/ 1074939 h 4682753"/>
                              <a:gd name="connsiteX20" fmla="*/ 711913 w 3583565"/>
                              <a:gd name="connsiteY20" fmla="*/ 1044799 h 4682753"/>
                              <a:gd name="connsiteX21" fmla="*/ 601331 w 3583565"/>
                              <a:gd name="connsiteY21" fmla="*/ 1148362 h 4682753"/>
                              <a:gd name="connsiteX22" fmla="*/ 0 w 3583565"/>
                              <a:gd name="connsiteY22" fmla="*/ 351418 h 4682753"/>
                              <a:gd name="connsiteX23" fmla="*/ 70929 w 3583565"/>
                              <a:gd name="connsiteY23" fmla="*/ 138439 h 4682753"/>
                              <a:gd name="connsiteX24" fmla="*/ 158703 w 3583565"/>
                              <a:gd name="connsiteY24" fmla="*/ 0 h 4682753"/>
                              <a:gd name="connsiteX25" fmla="*/ 397066 w 3583565"/>
                              <a:gd name="connsiteY25" fmla="*/ 333935 h 4682753"/>
                              <a:gd name="connsiteX26" fmla="*/ 913598 w 3583565"/>
                              <a:gd name="connsiteY26" fmla="*/ 396992 h 4682753"/>
                              <a:gd name="connsiteX27" fmla="*/ 1988605 w 3583565"/>
                              <a:gd name="connsiteY27" fmla="*/ 187776 h 4682753"/>
                              <a:gd name="connsiteX28" fmla="*/ 1978848 w 3583565"/>
                              <a:gd name="connsiteY28" fmla="*/ 158543 h 4682753"/>
                              <a:gd name="connsiteX29" fmla="*/ 2387377 w 3583565"/>
                              <a:gd name="connsiteY29" fmla="*/ 186656 h 4682753"/>
                              <a:gd name="connsiteX30" fmla="*/ 2494944 w 3583565"/>
                              <a:gd name="connsiteY30" fmla="*/ 171549 h 4682753"/>
                              <a:gd name="connsiteX31" fmla="*/ 2493191 w 3583565"/>
                              <a:gd name="connsiteY31" fmla="*/ 92323 h 4682753"/>
                              <a:gd name="connsiteX32" fmla="*/ 2714059 w 3583565"/>
                              <a:gd name="connsiteY32" fmla="*/ 102032 h 4682753"/>
                              <a:gd name="connsiteX33" fmla="*/ 2716486 w 3583565"/>
                              <a:gd name="connsiteY33" fmla="*/ 208825 h 4682753"/>
                              <a:gd name="connsiteX34" fmla="*/ 2782017 w 3583565"/>
                              <a:gd name="connsiteY34" fmla="*/ 211252 h 4682753"/>
                              <a:gd name="connsiteX35" fmla="*/ 2799007 w 3583565"/>
                              <a:gd name="connsiteY35" fmla="*/ 177273 h 4682753"/>
                              <a:gd name="connsiteX36" fmla="*/ 2915508 w 3583565"/>
                              <a:gd name="connsiteY36" fmla="*/ 208825 h 4682753"/>
                              <a:gd name="connsiteX37" fmla="*/ 3143657 w 3583565"/>
                              <a:gd name="connsiteY37" fmla="*/ 230669 h 4682753"/>
                              <a:gd name="connsiteX38" fmla="*/ 3142781 w 3583565"/>
                              <a:gd name="connsiteY38" fmla="*/ 399317 h 4682753"/>
                              <a:gd name="connsiteX39" fmla="*/ 3583565 w 3583565"/>
                              <a:gd name="connsiteY39" fmla="*/ 428531 h 4682753"/>
                              <a:gd name="connsiteX40" fmla="*/ 3531432 w 3583565"/>
                              <a:gd name="connsiteY40" fmla="*/ 793579 h 4682753"/>
                              <a:gd name="connsiteX41" fmla="*/ 3465486 w 3583565"/>
                              <a:gd name="connsiteY41" fmla="*/ 1368185 h 4682753"/>
                              <a:gd name="connsiteX42" fmla="*/ 3454660 w 3583565"/>
                              <a:gd name="connsiteY42" fmla="*/ 1802127 h 4682753"/>
                              <a:gd name="connsiteX43" fmla="*/ 3423901 w 3583565"/>
                              <a:gd name="connsiteY43" fmla="*/ 2051660 h 4682753"/>
                              <a:gd name="connsiteX44" fmla="*/ 3363863 w 3583565"/>
                              <a:gd name="connsiteY44" fmla="*/ 2480509 h 4682753"/>
                              <a:gd name="connsiteX45" fmla="*/ 3343524 w 3583565"/>
                              <a:gd name="connsiteY45" fmla="*/ 2977508 h 4682753"/>
                              <a:gd name="connsiteX46" fmla="*/ 3296344 w 3583565"/>
                              <a:gd name="connsiteY46" fmla="*/ 3033347 h 4682753"/>
                              <a:gd name="connsiteX47" fmla="*/ 3308251 w 3583565"/>
                              <a:gd name="connsiteY47" fmla="*/ 3142717 h 4682753"/>
                              <a:gd name="connsiteX48" fmla="*/ 3397361 w 3583565"/>
                              <a:gd name="connsiteY48" fmla="*/ 3338575 h 4682753"/>
                              <a:gd name="connsiteX49" fmla="*/ 3468936 w 3583565"/>
                              <a:gd name="connsiteY49" fmla="*/ 3550713 h 4682753"/>
                              <a:gd name="connsiteX50" fmla="*/ 3554290 w 3583565"/>
                              <a:gd name="connsiteY50" fmla="*/ 3683064 h 4682753"/>
                              <a:gd name="connsiteX51" fmla="*/ 3219598 w 3583565"/>
                              <a:gd name="connsiteY51" fmla="*/ 3945058 h 4682753"/>
                              <a:gd name="connsiteX52" fmla="*/ 3163833 w 3583565"/>
                              <a:gd name="connsiteY52" fmla="*/ 3887981 h 4682753"/>
                              <a:gd name="connsiteX53" fmla="*/ 3015537 w 3583565"/>
                              <a:gd name="connsiteY53" fmla="*/ 4001567 h 4682753"/>
                              <a:gd name="connsiteX54" fmla="*/ 2445307 w 3583565"/>
                              <a:gd name="connsiteY54" fmla="*/ 4492876 h 4682753"/>
                              <a:gd name="connsiteX55" fmla="*/ 2277802 w 3583565"/>
                              <a:gd name="connsiteY55" fmla="*/ 4682753 h 4682753"/>
                              <a:gd name="connsiteX0" fmla="*/ 2277802 w 3583565"/>
                              <a:gd name="connsiteY0" fmla="*/ 4682753 h 4682753"/>
                              <a:gd name="connsiteX1" fmla="*/ 2130420 w 3583565"/>
                              <a:gd name="connsiteY1" fmla="*/ 4585551 h 4682753"/>
                              <a:gd name="connsiteX2" fmla="*/ 1878360 w 3583565"/>
                              <a:gd name="connsiteY2" fmla="*/ 4480806 h 4682753"/>
                              <a:gd name="connsiteX3" fmla="*/ 1790982 w 3583565"/>
                              <a:gd name="connsiteY3" fmla="*/ 4424983 h 4682753"/>
                              <a:gd name="connsiteX4" fmla="*/ 1807971 w 3583565"/>
                              <a:gd name="connsiteY4" fmla="*/ 4225959 h 4682753"/>
                              <a:gd name="connsiteX5" fmla="*/ 1771565 w 3583565"/>
                              <a:gd name="connsiteY5" fmla="*/ 4187125 h 4682753"/>
                              <a:gd name="connsiteX6" fmla="*/ 1803118 w 3583565"/>
                              <a:gd name="connsiteY6" fmla="*/ 4097322 h 4682753"/>
                              <a:gd name="connsiteX7" fmla="*/ 1943028 w 3583565"/>
                              <a:gd name="connsiteY7" fmla="*/ 3966028 h 4682753"/>
                              <a:gd name="connsiteX8" fmla="*/ 1920428 w 3583565"/>
                              <a:gd name="connsiteY8" fmla="*/ 3931513 h 4682753"/>
                              <a:gd name="connsiteX9" fmla="*/ 2137154 w 3583565"/>
                              <a:gd name="connsiteY9" fmla="*/ 2804408 h 4682753"/>
                              <a:gd name="connsiteX10" fmla="*/ 2188297 w 3583565"/>
                              <a:gd name="connsiteY10" fmla="*/ 2585121 h 4682753"/>
                              <a:gd name="connsiteX11" fmla="*/ 2180723 w 3583565"/>
                              <a:gd name="connsiteY11" fmla="*/ 2507244 h 4682753"/>
                              <a:gd name="connsiteX12" fmla="*/ 1577855 w 3583565"/>
                              <a:gd name="connsiteY12" fmla="*/ 2447177 h 4682753"/>
                              <a:gd name="connsiteX13" fmla="*/ 1613790 w 3583565"/>
                              <a:gd name="connsiteY13" fmla="*/ 2078418 h 4682753"/>
                              <a:gd name="connsiteX14" fmla="*/ 1578636 w 3583565"/>
                              <a:gd name="connsiteY14" fmla="*/ 2050043 h 4682753"/>
                              <a:gd name="connsiteX15" fmla="*/ 1582238 w 3583565"/>
                              <a:gd name="connsiteY15" fmla="*/ 1867639 h 4682753"/>
                              <a:gd name="connsiteX16" fmla="*/ 1492067 w 3583565"/>
                              <a:gd name="connsiteY16" fmla="*/ 1866049 h 4682753"/>
                              <a:gd name="connsiteX17" fmla="*/ 1070827 w 3583565"/>
                              <a:gd name="connsiteY17" fmla="*/ 1855775 h 4682753"/>
                              <a:gd name="connsiteX18" fmla="*/ 833156 w 3583565"/>
                              <a:gd name="connsiteY18" fmla="*/ 1886598 h 4682753"/>
                              <a:gd name="connsiteX19" fmla="*/ 988633 w 3583565"/>
                              <a:gd name="connsiteY19" fmla="*/ 1074939 h 4682753"/>
                              <a:gd name="connsiteX20" fmla="*/ 711913 w 3583565"/>
                              <a:gd name="connsiteY20" fmla="*/ 1044799 h 4682753"/>
                              <a:gd name="connsiteX21" fmla="*/ 601331 w 3583565"/>
                              <a:gd name="connsiteY21" fmla="*/ 1148362 h 4682753"/>
                              <a:gd name="connsiteX22" fmla="*/ 0 w 3583565"/>
                              <a:gd name="connsiteY22" fmla="*/ 351418 h 4682753"/>
                              <a:gd name="connsiteX23" fmla="*/ 70929 w 3583565"/>
                              <a:gd name="connsiteY23" fmla="*/ 138439 h 4682753"/>
                              <a:gd name="connsiteX24" fmla="*/ 158703 w 3583565"/>
                              <a:gd name="connsiteY24" fmla="*/ 0 h 4682753"/>
                              <a:gd name="connsiteX25" fmla="*/ 397066 w 3583565"/>
                              <a:gd name="connsiteY25" fmla="*/ 333935 h 4682753"/>
                              <a:gd name="connsiteX26" fmla="*/ 913598 w 3583565"/>
                              <a:gd name="connsiteY26" fmla="*/ 396992 h 4682753"/>
                              <a:gd name="connsiteX27" fmla="*/ 1988605 w 3583565"/>
                              <a:gd name="connsiteY27" fmla="*/ 187776 h 4682753"/>
                              <a:gd name="connsiteX28" fmla="*/ 1978848 w 3583565"/>
                              <a:gd name="connsiteY28" fmla="*/ 158543 h 4682753"/>
                              <a:gd name="connsiteX29" fmla="*/ 2142914 w 3583565"/>
                              <a:gd name="connsiteY29" fmla="*/ 162971 h 4682753"/>
                              <a:gd name="connsiteX30" fmla="*/ 2387377 w 3583565"/>
                              <a:gd name="connsiteY30" fmla="*/ 186656 h 4682753"/>
                              <a:gd name="connsiteX31" fmla="*/ 2494944 w 3583565"/>
                              <a:gd name="connsiteY31" fmla="*/ 171549 h 4682753"/>
                              <a:gd name="connsiteX32" fmla="*/ 2493191 w 3583565"/>
                              <a:gd name="connsiteY32" fmla="*/ 92323 h 4682753"/>
                              <a:gd name="connsiteX33" fmla="*/ 2714059 w 3583565"/>
                              <a:gd name="connsiteY33" fmla="*/ 102032 h 4682753"/>
                              <a:gd name="connsiteX34" fmla="*/ 2716486 w 3583565"/>
                              <a:gd name="connsiteY34" fmla="*/ 208825 h 4682753"/>
                              <a:gd name="connsiteX35" fmla="*/ 2782017 w 3583565"/>
                              <a:gd name="connsiteY35" fmla="*/ 211252 h 4682753"/>
                              <a:gd name="connsiteX36" fmla="*/ 2799007 w 3583565"/>
                              <a:gd name="connsiteY36" fmla="*/ 177273 h 4682753"/>
                              <a:gd name="connsiteX37" fmla="*/ 2915508 w 3583565"/>
                              <a:gd name="connsiteY37" fmla="*/ 208825 h 4682753"/>
                              <a:gd name="connsiteX38" fmla="*/ 3143657 w 3583565"/>
                              <a:gd name="connsiteY38" fmla="*/ 230669 h 4682753"/>
                              <a:gd name="connsiteX39" fmla="*/ 3142781 w 3583565"/>
                              <a:gd name="connsiteY39" fmla="*/ 399317 h 4682753"/>
                              <a:gd name="connsiteX40" fmla="*/ 3583565 w 3583565"/>
                              <a:gd name="connsiteY40" fmla="*/ 428531 h 4682753"/>
                              <a:gd name="connsiteX41" fmla="*/ 3531432 w 3583565"/>
                              <a:gd name="connsiteY41" fmla="*/ 793579 h 4682753"/>
                              <a:gd name="connsiteX42" fmla="*/ 3465486 w 3583565"/>
                              <a:gd name="connsiteY42" fmla="*/ 1368185 h 4682753"/>
                              <a:gd name="connsiteX43" fmla="*/ 3454660 w 3583565"/>
                              <a:gd name="connsiteY43" fmla="*/ 1802127 h 4682753"/>
                              <a:gd name="connsiteX44" fmla="*/ 3423901 w 3583565"/>
                              <a:gd name="connsiteY44" fmla="*/ 2051660 h 4682753"/>
                              <a:gd name="connsiteX45" fmla="*/ 3363863 w 3583565"/>
                              <a:gd name="connsiteY45" fmla="*/ 2480509 h 4682753"/>
                              <a:gd name="connsiteX46" fmla="*/ 3343524 w 3583565"/>
                              <a:gd name="connsiteY46" fmla="*/ 2977508 h 4682753"/>
                              <a:gd name="connsiteX47" fmla="*/ 3296344 w 3583565"/>
                              <a:gd name="connsiteY47" fmla="*/ 3033347 h 4682753"/>
                              <a:gd name="connsiteX48" fmla="*/ 3308251 w 3583565"/>
                              <a:gd name="connsiteY48" fmla="*/ 3142717 h 4682753"/>
                              <a:gd name="connsiteX49" fmla="*/ 3397361 w 3583565"/>
                              <a:gd name="connsiteY49" fmla="*/ 3338575 h 4682753"/>
                              <a:gd name="connsiteX50" fmla="*/ 3468936 w 3583565"/>
                              <a:gd name="connsiteY50" fmla="*/ 3550713 h 4682753"/>
                              <a:gd name="connsiteX51" fmla="*/ 3554290 w 3583565"/>
                              <a:gd name="connsiteY51" fmla="*/ 3683064 h 4682753"/>
                              <a:gd name="connsiteX52" fmla="*/ 3219598 w 3583565"/>
                              <a:gd name="connsiteY52" fmla="*/ 3945058 h 4682753"/>
                              <a:gd name="connsiteX53" fmla="*/ 3163833 w 3583565"/>
                              <a:gd name="connsiteY53" fmla="*/ 3887981 h 4682753"/>
                              <a:gd name="connsiteX54" fmla="*/ 3015537 w 3583565"/>
                              <a:gd name="connsiteY54" fmla="*/ 4001567 h 4682753"/>
                              <a:gd name="connsiteX55" fmla="*/ 2445307 w 3583565"/>
                              <a:gd name="connsiteY55" fmla="*/ 4492876 h 4682753"/>
                              <a:gd name="connsiteX56" fmla="*/ 2277802 w 3583565"/>
                              <a:gd name="connsiteY56" fmla="*/ 4682753 h 4682753"/>
                              <a:gd name="connsiteX0" fmla="*/ 2277802 w 3583565"/>
                              <a:gd name="connsiteY0" fmla="*/ 4682753 h 4682753"/>
                              <a:gd name="connsiteX1" fmla="*/ 2130420 w 3583565"/>
                              <a:gd name="connsiteY1" fmla="*/ 4585551 h 4682753"/>
                              <a:gd name="connsiteX2" fmla="*/ 1878360 w 3583565"/>
                              <a:gd name="connsiteY2" fmla="*/ 4480806 h 4682753"/>
                              <a:gd name="connsiteX3" fmla="*/ 1790982 w 3583565"/>
                              <a:gd name="connsiteY3" fmla="*/ 4424983 h 4682753"/>
                              <a:gd name="connsiteX4" fmla="*/ 1807971 w 3583565"/>
                              <a:gd name="connsiteY4" fmla="*/ 4225959 h 4682753"/>
                              <a:gd name="connsiteX5" fmla="*/ 1771565 w 3583565"/>
                              <a:gd name="connsiteY5" fmla="*/ 4187125 h 4682753"/>
                              <a:gd name="connsiteX6" fmla="*/ 1803118 w 3583565"/>
                              <a:gd name="connsiteY6" fmla="*/ 4097322 h 4682753"/>
                              <a:gd name="connsiteX7" fmla="*/ 1943028 w 3583565"/>
                              <a:gd name="connsiteY7" fmla="*/ 3966028 h 4682753"/>
                              <a:gd name="connsiteX8" fmla="*/ 1920428 w 3583565"/>
                              <a:gd name="connsiteY8" fmla="*/ 3931513 h 4682753"/>
                              <a:gd name="connsiteX9" fmla="*/ 2137154 w 3583565"/>
                              <a:gd name="connsiteY9" fmla="*/ 2804408 h 4682753"/>
                              <a:gd name="connsiteX10" fmla="*/ 2188297 w 3583565"/>
                              <a:gd name="connsiteY10" fmla="*/ 2585121 h 4682753"/>
                              <a:gd name="connsiteX11" fmla="*/ 2180723 w 3583565"/>
                              <a:gd name="connsiteY11" fmla="*/ 2507244 h 4682753"/>
                              <a:gd name="connsiteX12" fmla="*/ 1577855 w 3583565"/>
                              <a:gd name="connsiteY12" fmla="*/ 2447177 h 4682753"/>
                              <a:gd name="connsiteX13" fmla="*/ 1613790 w 3583565"/>
                              <a:gd name="connsiteY13" fmla="*/ 2078418 h 4682753"/>
                              <a:gd name="connsiteX14" fmla="*/ 1578636 w 3583565"/>
                              <a:gd name="connsiteY14" fmla="*/ 2050043 h 4682753"/>
                              <a:gd name="connsiteX15" fmla="*/ 1582238 w 3583565"/>
                              <a:gd name="connsiteY15" fmla="*/ 1867639 h 4682753"/>
                              <a:gd name="connsiteX16" fmla="*/ 1492067 w 3583565"/>
                              <a:gd name="connsiteY16" fmla="*/ 1866049 h 4682753"/>
                              <a:gd name="connsiteX17" fmla="*/ 1070827 w 3583565"/>
                              <a:gd name="connsiteY17" fmla="*/ 1855775 h 4682753"/>
                              <a:gd name="connsiteX18" fmla="*/ 833156 w 3583565"/>
                              <a:gd name="connsiteY18" fmla="*/ 1886598 h 4682753"/>
                              <a:gd name="connsiteX19" fmla="*/ 988633 w 3583565"/>
                              <a:gd name="connsiteY19" fmla="*/ 1074939 h 4682753"/>
                              <a:gd name="connsiteX20" fmla="*/ 711913 w 3583565"/>
                              <a:gd name="connsiteY20" fmla="*/ 1044799 h 4682753"/>
                              <a:gd name="connsiteX21" fmla="*/ 601331 w 3583565"/>
                              <a:gd name="connsiteY21" fmla="*/ 1148362 h 4682753"/>
                              <a:gd name="connsiteX22" fmla="*/ 0 w 3583565"/>
                              <a:gd name="connsiteY22" fmla="*/ 351418 h 4682753"/>
                              <a:gd name="connsiteX23" fmla="*/ 70929 w 3583565"/>
                              <a:gd name="connsiteY23" fmla="*/ 138439 h 4682753"/>
                              <a:gd name="connsiteX24" fmla="*/ 158703 w 3583565"/>
                              <a:gd name="connsiteY24" fmla="*/ 0 h 4682753"/>
                              <a:gd name="connsiteX25" fmla="*/ 397066 w 3583565"/>
                              <a:gd name="connsiteY25" fmla="*/ 333935 h 4682753"/>
                              <a:gd name="connsiteX26" fmla="*/ 913598 w 3583565"/>
                              <a:gd name="connsiteY26" fmla="*/ 396992 h 4682753"/>
                              <a:gd name="connsiteX27" fmla="*/ 1988605 w 3583565"/>
                              <a:gd name="connsiteY27" fmla="*/ 187776 h 4682753"/>
                              <a:gd name="connsiteX28" fmla="*/ 1978848 w 3583565"/>
                              <a:gd name="connsiteY28" fmla="*/ 158543 h 4682753"/>
                              <a:gd name="connsiteX29" fmla="*/ 2356500 w 3583565"/>
                              <a:gd name="connsiteY29" fmla="*/ 70741 h 4682753"/>
                              <a:gd name="connsiteX30" fmla="*/ 2387377 w 3583565"/>
                              <a:gd name="connsiteY30" fmla="*/ 186656 h 4682753"/>
                              <a:gd name="connsiteX31" fmla="*/ 2494944 w 3583565"/>
                              <a:gd name="connsiteY31" fmla="*/ 171549 h 4682753"/>
                              <a:gd name="connsiteX32" fmla="*/ 2493191 w 3583565"/>
                              <a:gd name="connsiteY32" fmla="*/ 92323 h 4682753"/>
                              <a:gd name="connsiteX33" fmla="*/ 2714059 w 3583565"/>
                              <a:gd name="connsiteY33" fmla="*/ 102032 h 4682753"/>
                              <a:gd name="connsiteX34" fmla="*/ 2716486 w 3583565"/>
                              <a:gd name="connsiteY34" fmla="*/ 208825 h 4682753"/>
                              <a:gd name="connsiteX35" fmla="*/ 2782017 w 3583565"/>
                              <a:gd name="connsiteY35" fmla="*/ 211252 h 4682753"/>
                              <a:gd name="connsiteX36" fmla="*/ 2799007 w 3583565"/>
                              <a:gd name="connsiteY36" fmla="*/ 177273 h 4682753"/>
                              <a:gd name="connsiteX37" fmla="*/ 2915508 w 3583565"/>
                              <a:gd name="connsiteY37" fmla="*/ 208825 h 4682753"/>
                              <a:gd name="connsiteX38" fmla="*/ 3143657 w 3583565"/>
                              <a:gd name="connsiteY38" fmla="*/ 230669 h 4682753"/>
                              <a:gd name="connsiteX39" fmla="*/ 3142781 w 3583565"/>
                              <a:gd name="connsiteY39" fmla="*/ 399317 h 4682753"/>
                              <a:gd name="connsiteX40" fmla="*/ 3583565 w 3583565"/>
                              <a:gd name="connsiteY40" fmla="*/ 428531 h 4682753"/>
                              <a:gd name="connsiteX41" fmla="*/ 3531432 w 3583565"/>
                              <a:gd name="connsiteY41" fmla="*/ 793579 h 4682753"/>
                              <a:gd name="connsiteX42" fmla="*/ 3465486 w 3583565"/>
                              <a:gd name="connsiteY42" fmla="*/ 1368185 h 4682753"/>
                              <a:gd name="connsiteX43" fmla="*/ 3454660 w 3583565"/>
                              <a:gd name="connsiteY43" fmla="*/ 1802127 h 4682753"/>
                              <a:gd name="connsiteX44" fmla="*/ 3423901 w 3583565"/>
                              <a:gd name="connsiteY44" fmla="*/ 2051660 h 4682753"/>
                              <a:gd name="connsiteX45" fmla="*/ 3363863 w 3583565"/>
                              <a:gd name="connsiteY45" fmla="*/ 2480509 h 4682753"/>
                              <a:gd name="connsiteX46" fmla="*/ 3343524 w 3583565"/>
                              <a:gd name="connsiteY46" fmla="*/ 2977508 h 4682753"/>
                              <a:gd name="connsiteX47" fmla="*/ 3296344 w 3583565"/>
                              <a:gd name="connsiteY47" fmla="*/ 3033347 h 4682753"/>
                              <a:gd name="connsiteX48" fmla="*/ 3308251 w 3583565"/>
                              <a:gd name="connsiteY48" fmla="*/ 3142717 h 4682753"/>
                              <a:gd name="connsiteX49" fmla="*/ 3397361 w 3583565"/>
                              <a:gd name="connsiteY49" fmla="*/ 3338575 h 4682753"/>
                              <a:gd name="connsiteX50" fmla="*/ 3468936 w 3583565"/>
                              <a:gd name="connsiteY50" fmla="*/ 3550713 h 4682753"/>
                              <a:gd name="connsiteX51" fmla="*/ 3554290 w 3583565"/>
                              <a:gd name="connsiteY51" fmla="*/ 3683064 h 4682753"/>
                              <a:gd name="connsiteX52" fmla="*/ 3219598 w 3583565"/>
                              <a:gd name="connsiteY52" fmla="*/ 3945058 h 4682753"/>
                              <a:gd name="connsiteX53" fmla="*/ 3163833 w 3583565"/>
                              <a:gd name="connsiteY53" fmla="*/ 3887981 h 4682753"/>
                              <a:gd name="connsiteX54" fmla="*/ 3015537 w 3583565"/>
                              <a:gd name="connsiteY54" fmla="*/ 4001567 h 4682753"/>
                              <a:gd name="connsiteX55" fmla="*/ 2445307 w 3583565"/>
                              <a:gd name="connsiteY55" fmla="*/ 4492876 h 4682753"/>
                              <a:gd name="connsiteX56" fmla="*/ 2277802 w 3583565"/>
                              <a:gd name="connsiteY56" fmla="*/ 4682753 h 4682753"/>
                              <a:gd name="connsiteX0" fmla="*/ 2277802 w 3583565"/>
                              <a:gd name="connsiteY0" fmla="*/ 4682753 h 4682753"/>
                              <a:gd name="connsiteX1" fmla="*/ 2130420 w 3583565"/>
                              <a:gd name="connsiteY1" fmla="*/ 4585551 h 4682753"/>
                              <a:gd name="connsiteX2" fmla="*/ 1878360 w 3583565"/>
                              <a:gd name="connsiteY2" fmla="*/ 4480806 h 4682753"/>
                              <a:gd name="connsiteX3" fmla="*/ 1790982 w 3583565"/>
                              <a:gd name="connsiteY3" fmla="*/ 4424983 h 4682753"/>
                              <a:gd name="connsiteX4" fmla="*/ 1807971 w 3583565"/>
                              <a:gd name="connsiteY4" fmla="*/ 4225959 h 4682753"/>
                              <a:gd name="connsiteX5" fmla="*/ 1771565 w 3583565"/>
                              <a:gd name="connsiteY5" fmla="*/ 4187125 h 4682753"/>
                              <a:gd name="connsiteX6" fmla="*/ 1803118 w 3583565"/>
                              <a:gd name="connsiteY6" fmla="*/ 4097322 h 4682753"/>
                              <a:gd name="connsiteX7" fmla="*/ 1943028 w 3583565"/>
                              <a:gd name="connsiteY7" fmla="*/ 3966028 h 4682753"/>
                              <a:gd name="connsiteX8" fmla="*/ 1920428 w 3583565"/>
                              <a:gd name="connsiteY8" fmla="*/ 3931513 h 4682753"/>
                              <a:gd name="connsiteX9" fmla="*/ 2137154 w 3583565"/>
                              <a:gd name="connsiteY9" fmla="*/ 2804408 h 4682753"/>
                              <a:gd name="connsiteX10" fmla="*/ 2188297 w 3583565"/>
                              <a:gd name="connsiteY10" fmla="*/ 2585121 h 4682753"/>
                              <a:gd name="connsiteX11" fmla="*/ 2180723 w 3583565"/>
                              <a:gd name="connsiteY11" fmla="*/ 2507244 h 4682753"/>
                              <a:gd name="connsiteX12" fmla="*/ 1577855 w 3583565"/>
                              <a:gd name="connsiteY12" fmla="*/ 2447177 h 4682753"/>
                              <a:gd name="connsiteX13" fmla="*/ 1613790 w 3583565"/>
                              <a:gd name="connsiteY13" fmla="*/ 2078418 h 4682753"/>
                              <a:gd name="connsiteX14" fmla="*/ 1578636 w 3583565"/>
                              <a:gd name="connsiteY14" fmla="*/ 2050043 h 4682753"/>
                              <a:gd name="connsiteX15" fmla="*/ 1582238 w 3583565"/>
                              <a:gd name="connsiteY15" fmla="*/ 1867639 h 4682753"/>
                              <a:gd name="connsiteX16" fmla="*/ 1492067 w 3583565"/>
                              <a:gd name="connsiteY16" fmla="*/ 1866049 h 4682753"/>
                              <a:gd name="connsiteX17" fmla="*/ 1070827 w 3583565"/>
                              <a:gd name="connsiteY17" fmla="*/ 1855775 h 4682753"/>
                              <a:gd name="connsiteX18" fmla="*/ 833156 w 3583565"/>
                              <a:gd name="connsiteY18" fmla="*/ 1886598 h 4682753"/>
                              <a:gd name="connsiteX19" fmla="*/ 988633 w 3583565"/>
                              <a:gd name="connsiteY19" fmla="*/ 1074939 h 4682753"/>
                              <a:gd name="connsiteX20" fmla="*/ 711913 w 3583565"/>
                              <a:gd name="connsiteY20" fmla="*/ 1044799 h 4682753"/>
                              <a:gd name="connsiteX21" fmla="*/ 601331 w 3583565"/>
                              <a:gd name="connsiteY21" fmla="*/ 1148362 h 4682753"/>
                              <a:gd name="connsiteX22" fmla="*/ 0 w 3583565"/>
                              <a:gd name="connsiteY22" fmla="*/ 351418 h 4682753"/>
                              <a:gd name="connsiteX23" fmla="*/ 70929 w 3583565"/>
                              <a:gd name="connsiteY23" fmla="*/ 138439 h 4682753"/>
                              <a:gd name="connsiteX24" fmla="*/ 158703 w 3583565"/>
                              <a:gd name="connsiteY24" fmla="*/ 0 h 4682753"/>
                              <a:gd name="connsiteX25" fmla="*/ 397066 w 3583565"/>
                              <a:gd name="connsiteY25" fmla="*/ 333935 h 4682753"/>
                              <a:gd name="connsiteX26" fmla="*/ 913598 w 3583565"/>
                              <a:gd name="connsiteY26" fmla="*/ 396992 h 4682753"/>
                              <a:gd name="connsiteX27" fmla="*/ 1988605 w 3583565"/>
                              <a:gd name="connsiteY27" fmla="*/ 187776 h 4682753"/>
                              <a:gd name="connsiteX28" fmla="*/ 2095350 w 3583565"/>
                              <a:gd name="connsiteY28" fmla="*/ 39614 h 4682753"/>
                              <a:gd name="connsiteX29" fmla="*/ 2356500 w 3583565"/>
                              <a:gd name="connsiteY29" fmla="*/ 70741 h 4682753"/>
                              <a:gd name="connsiteX30" fmla="*/ 2387377 w 3583565"/>
                              <a:gd name="connsiteY30" fmla="*/ 186656 h 4682753"/>
                              <a:gd name="connsiteX31" fmla="*/ 2494944 w 3583565"/>
                              <a:gd name="connsiteY31" fmla="*/ 171549 h 4682753"/>
                              <a:gd name="connsiteX32" fmla="*/ 2493191 w 3583565"/>
                              <a:gd name="connsiteY32" fmla="*/ 92323 h 4682753"/>
                              <a:gd name="connsiteX33" fmla="*/ 2714059 w 3583565"/>
                              <a:gd name="connsiteY33" fmla="*/ 102032 h 4682753"/>
                              <a:gd name="connsiteX34" fmla="*/ 2716486 w 3583565"/>
                              <a:gd name="connsiteY34" fmla="*/ 208825 h 4682753"/>
                              <a:gd name="connsiteX35" fmla="*/ 2782017 w 3583565"/>
                              <a:gd name="connsiteY35" fmla="*/ 211252 h 4682753"/>
                              <a:gd name="connsiteX36" fmla="*/ 2799007 w 3583565"/>
                              <a:gd name="connsiteY36" fmla="*/ 177273 h 4682753"/>
                              <a:gd name="connsiteX37" fmla="*/ 2915508 w 3583565"/>
                              <a:gd name="connsiteY37" fmla="*/ 208825 h 4682753"/>
                              <a:gd name="connsiteX38" fmla="*/ 3143657 w 3583565"/>
                              <a:gd name="connsiteY38" fmla="*/ 230669 h 4682753"/>
                              <a:gd name="connsiteX39" fmla="*/ 3142781 w 3583565"/>
                              <a:gd name="connsiteY39" fmla="*/ 399317 h 4682753"/>
                              <a:gd name="connsiteX40" fmla="*/ 3583565 w 3583565"/>
                              <a:gd name="connsiteY40" fmla="*/ 428531 h 4682753"/>
                              <a:gd name="connsiteX41" fmla="*/ 3531432 w 3583565"/>
                              <a:gd name="connsiteY41" fmla="*/ 793579 h 4682753"/>
                              <a:gd name="connsiteX42" fmla="*/ 3465486 w 3583565"/>
                              <a:gd name="connsiteY42" fmla="*/ 1368185 h 4682753"/>
                              <a:gd name="connsiteX43" fmla="*/ 3454660 w 3583565"/>
                              <a:gd name="connsiteY43" fmla="*/ 1802127 h 4682753"/>
                              <a:gd name="connsiteX44" fmla="*/ 3423901 w 3583565"/>
                              <a:gd name="connsiteY44" fmla="*/ 2051660 h 4682753"/>
                              <a:gd name="connsiteX45" fmla="*/ 3363863 w 3583565"/>
                              <a:gd name="connsiteY45" fmla="*/ 2480509 h 4682753"/>
                              <a:gd name="connsiteX46" fmla="*/ 3343524 w 3583565"/>
                              <a:gd name="connsiteY46" fmla="*/ 2977508 h 4682753"/>
                              <a:gd name="connsiteX47" fmla="*/ 3296344 w 3583565"/>
                              <a:gd name="connsiteY47" fmla="*/ 3033347 h 4682753"/>
                              <a:gd name="connsiteX48" fmla="*/ 3308251 w 3583565"/>
                              <a:gd name="connsiteY48" fmla="*/ 3142717 h 4682753"/>
                              <a:gd name="connsiteX49" fmla="*/ 3397361 w 3583565"/>
                              <a:gd name="connsiteY49" fmla="*/ 3338575 h 4682753"/>
                              <a:gd name="connsiteX50" fmla="*/ 3468936 w 3583565"/>
                              <a:gd name="connsiteY50" fmla="*/ 3550713 h 4682753"/>
                              <a:gd name="connsiteX51" fmla="*/ 3554290 w 3583565"/>
                              <a:gd name="connsiteY51" fmla="*/ 3683064 h 4682753"/>
                              <a:gd name="connsiteX52" fmla="*/ 3219598 w 3583565"/>
                              <a:gd name="connsiteY52" fmla="*/ 3945058 h 4682753"/>
                              <a:gd name="connsiteX53" fmla="*/ 3163833 w 3583565"/>
                              <a:gd name="connsiteY53" fmla="*/ 3887981 h 4682753"/>
                              <a:gd name="connsiteX54" fmla="*/ 3015537 w 3583565"/>
                              <a:gd name="connsiteY54" fmla="*/ 4001567 h 4682753"/>
                              <a:gd name="connsiteX55" fmla="*/ 2445307 w 3583565"/>
                              <a:gd name="connsiteY55" fmla="*/ 4492876 h 4682753"/>
                              <a:gd name="connsiteX56" fmla="*/ 2277802 w 3583565"/>
                              <a:gd name="connsiteY56" fmla="*/ 4682753 h 4682753"/>
                              <a:gd name="connsiteX0" fmla="*/ 2277802 w 3583565"/>
                              <a:gd name="connsiteY0" fmla="*/ 4742542 h 4742542"/>
                              <a:gd name="connsiteX1" fmla="*/ 2130420 w 3583565"/>
                              <a:gd name="connsiteY1" fmla="*/ 4645340 h 4742542"/>
                              <a:gd name="connsiteX2" fmla="*/ 1878360 w 3583565"/>
                              <a:gd name="connsiteY2" fmla="*/ 4540595 h 4742542"/>
                              <a:gd name="connsiteX3" fmla="*/ 1790982 w 3583565"/>
                              <a:gd name="connsiteY3" fmla="*/ 4484772 h 4742542"/>
                              <a:gd name="connsiteX4" fmla="*/ 1807971 w 3583565"/>
                              <a:gd name="connsiteY4" fmla="*/ 4285748 h 4742542"/>
                              <a:gd name="connsiteX5" fmla="*/ 1771565 w 3583565"/>
                              <a:gd name="connsiteY5" fmla="*/ 4246914 h 4742542"/>
                              <a:gd name="connsiteX6" fmla="*/ 1803118 w 3583565"/>
                              <a:gd name="connsiteY6" fmla="*/ 4157111 h 4742542"/>
                              <a:gd name="connsiteX7" fmla="*/ 1943028 w 3583565"/>
                              <a:gd name="connsiteY7" fmla="*/ 4025817 h 4742542"/>
                              <a:gd name="connsiteX8" fmla="*/ 1920428 w 3583565"/>
                              <a:gd name="connsiteY8" fmla="*/ 3991302 h 4742542"/>
                              <a:gd name="connsiteX9" fmla="*/ 2137154 w 3583565"/>
                              <a:gd name="connsiteY9" fmla="*/ 2864197 h 4742542"/>
                              <a:gd name="connsiteX10" fmla="*/ 2188297 w 3583565"/>
                              <a:gd name="connsiteY10" fmla="*/ 2644910 h 4742542"/>
                              <a:gd name="connsiteX11" fmla="*/ 2180723 w 3583565"/>
                              <a:gd name="connsiteY11" fmla="*/ 2567033 h 4742542"/>
                              <a:gd name="connsiteX12" fmla="*/ 1577855 w 3583565"/>
                              <a:gd name="connsiteY12" fmla="*/ 2506966 h 4742542"/>
                              <a:gd name="connsiteX13" fmla="*/ 1613790 w 3583565"/>
                              <a:gd name="connsiteY13" fmla="*/ 2138207 h 4742542"/>
                              <a:gd name="connsiteX14" fmla="*/ 1578636 w 3583565"/>
                              <a:gd name="connsiteY14" fmla="*/ 2109832 h 4742542"/>
                              <a:gd name="connsiteX15" fmla="*/ 1582238 w 3583565"/>
                              <a:gd name="connsiteY15" fmla="*/ 1927428 h 4742542"/>
                              <a:gd name="connsiteX16" fmla="*/ 1492067 w 3583565"/>
                              <a:gd name="connsiteY16" fmla="*/ 1925838 h 4742542"/>
                              <a:gd name="connsiteX17" fmla="*/ 1070827 w 3583565"/>
                              <a:gd name="connsiteY17" fmla="*/ 1915564 h 4742542"/>
                              <a:gd name="connsiteX18" fmla="*/ 833156 w 3583565"/>
                              <a:gd name="connsiteY18" fmla="*/ 1946387 h 4742542"/>
                              <a:gd name="connsiteX19" fmla="*/ 988633 w 3583565"/>
                              <a:gd name="connsiteY19" fmla="*/ 1134728 h 4742542"/>
                              <a:gd name="connsiteX20" fmla="*/ 711913 w 3583565"/>
                              <a:gd name="connsiteY20" fmla="*/ 1104588 h 4742542"/>
                              <a:gd name="connsiteX21" fmla="*/ 601331 w 3583565"/>
                              <a:gd name="connsiteY21" fmla="*/ 1208151 h 4742542"/>
                              <a:gd name="connsiteX22" fmla="*/ 0 w 3583565"/>
                              <a:gd name="connsiteY22" fmla="*/ 411207 h 4742542"/>
                              <a:gd name="connsiteX23" fmla="*/ 70929 w 3583565"/>
                              <a:gd name="connsiteY23" fmla="*/ 198228 h 4742542"/>
                              <a:gd name="connsiteX24" fmla="*/ 158703 w 3583565"/>
                              <a:gd name="connsiteY24" fmla="*/ 59789 h 4742542"/>
                              <a:gd name="connsiteX25" fmla="*/ 397066 w 3583565"/>
                              <a:gd name="connsiteY25" fmla="*/ 393724 h 4742542"/>
                              <a:gd name="connsiteX26" fmla="*/ 913598 w 3583565"/>
                              <a:gd name="connsiteY26" fmla="*/ 456781 h 4742542"/>
                              <a:gd name="connsiteX27" fmla="*/ 1825989 w 3583565"/>
                              <a:gd name="connsiteY27" fmla="*/ 0 h 4742542"/>
                              <a:gd name="connsiteX28" fmla="*/ 2095350 w 3583565"/>
                              <a:gd name="connsiteY28" fmla="*/ 99403 h 4742542"/>
                              <a:gd name="connsiteX29" fmla="*/ 2356500 w 3583565"/>
                              <a:gd name="connsiteY29" fmla="*/ 130530 h 4742542"/>
                              <a:gd name="connsiteX30" fmla="*/ 2387377 w 3583565"/>
                              <a:gd name="connsiteY30" fmla="*/ 246445 h 4742542"/>
                              <a:gd name="connsiteX31" fmla="*/ 2494944 w 3583565"/>
                              <a:gd name="connsiteY31" fmla="*/ 231338 h 4742542"/>
                              <a:gd name="connsiteX32" fmla="*/ 2493191 w 3583565"/>
                              <a:gd name="connsiteY32" fmla="*/ 152112 h 4742542"/>
                              <a:gd name="connsiteX33" fmla="*/ 2714059 w 3583565"/>
                              <a:gd name="connsiteY33" fmla="*/ 161821 h 4742542"/>
                              <a:gd name="connsiteX34" fmla="*/ 2716486 w 3583565"/>
                              <a:gd name="connsiteY34" fmla="*/ 268614 h 4742542"/>
                              <a:gd name="connsiteX35" fmla="*/ 2782017 w 3583565"/>
                              <a:gd name="connsiteY35" fmla="*/ 271041 h 4742542"/>
                              <a:gd name="connsiteX36" fmla="*/ 2799007 w 3583565"/>
                              <a:gd name="connsiteY36" fmla="*/ 237062 h 4742542"/>
                              <a:gd name="connsiteX37" fmla="*/ 2915508 w 3583565"/>
                              <a:gd name="connsiteY37" fmla="*/ 268614 h 4742542"/>
                              <a:gd name="connsiteX38" fmla="*/ 3143657 w 3583565"/>
                              <a:gd name="connsiteY38" fmla="*/ 290458 h 4742542"/>
                              <a:gd name="connsiteX39" fmla="*/ 3142781 w 3583565"/>
                              <a:gd name="connsiteY39" fmla="*/ 459106 h 4742542"/>
                              <a:gd name="connsiteX40" fmla="*/ 3583565 w 3583565"/>
                              <a:gd name="connsiteY40" fmla="*/ 488320 h 4742542"/>
                              <a:gd name="connsiteX41" fmla="*/ 3531432 w 3583565"/>
                              <a:gd name="connsiteY41" fmla="*/ 853368 h 4742542"/>
                              <a:gd name="connsiteX42" fmla="*/ 3465486 w 3583565"/>
                              <a:gd name="connsiteY42" fmla="*/ 1427974 h 4742542"/>
                              <a:gd name="connsiteX43" fmla="*/ 3454660 w 3583565"/>
                              <a:gd name="connsiteY43" fmla="*/ 1861916 h 4742542"/>
                              <a:gd name="connsiteX44" fmla="*/ 3423901 w 3583565"/>
                              <a:gd name="connsiteY44" fmla="*/ 2111449 h 4742542"/>
                              <a:gd name="connsiteX45" fmla="*/ 3363863 w 3583565"/>
                              <a:gd name="connsiteY45" fmla="*/ 2540298 h 4742542"/>
                              <a:gd name="connsiteX46" fmla="*/ 3343524 w 3583565"/>
                              <a:gd name="connsiteY46" fmla="*/ 3037297 h 4742542"/>
                              <a:gd name="connsiteX47" fmla="*/ 3296344 w 3583565"/>
                              <a:gd name="connsiteY47" fmla="*/ 3093136 h 4742542"/>
                              <a:gd name="connsiteX48" fmla="*/ 3308251 w 3583565"/>
                              <a:gd name="connsiteY48" fmla="*/ 3202506 h 4742542"/>
                              <a:gd name="connsiteX49" fmla="*/ 3397361 w 3583565"/>
                              <a:gd name="connsiteY49" fmla="*/ 3398364 h 4742542"/>
                              <a:gd name="connsiteX50" fmla="*/ 3468936 w 3583565"/>
                              <a:gd name="connsiteY50" fmla="*/ 3610502 h 4742542"/>
                              <a:gd name="connsiteX51" fmla="*/ 3554290 w 3583565"/>
                              <a:gd name="connsiteY51" fmla="*/ 3742853 h 4742542"/>
                              <a:gd name="connsiteX52" fmla="*/ 3219598 w 3583565"/>
                              <a:gd name="connsiteY52" fmla="*/ 4004847 h 4742542"/>
                              <a:gd name="connsiteX53" fmla="*/ 3163833 w 3583565"/>
                              <a:gd name="connsiteY53" fmla="*/ 3947770 h 4742542"/>
                              <a:gd name="connsiteX54" fmla="*/ 3015537 w 3583565"/>
                              <a:gd name="connsiteY54" fmla="*/ 4061356 h 4742542"/>
                              <a:gd name="connsiteX55" fmla="*/ 2445307 w 3583565"/>
                              <a:gd name="connsiteY55" fmla="*/ 4552665 h 4742542"/>
                              <a:gd name="connsiteX56" fmla="*/ 2277802 w 3583565"/>
                              <a:gd name="connsiteY56" fmla="*/ 4742542 h 4742542"/>
                              <a:gd name="connsiteX0" fmla="*/ 2277802 w 3583565"/>
                              <a:gd name="connsiteY0" fmla="*/ 4742542 h 4742542"/>
                              <a:gd name="connsiteX1" fmla="*/ 2130420 w 3583565"/>
                              <a:gd name="connsiteY1" fmla="*/ 4645340 h 4742542"/>
                              <a:gd name="connsiteX2" fmla="*/ 1878360 w 3583565"/>
                              <a:gd name="connsiteY2" fmla="*/ 4540595 h 4742542"/>
                              <a:gd name="connsiteX3" fmla="*/ 1790982 w 3583565"/>
                              <a:gd name="connsiteY3" fmla="*/ 4484772 h 4742542"/>
                              <a:gd name="connsiteX4" fmla="*/ 1807971 w 3583565"/>
                              <a:gd name="connsiteY4" fmla="*/ 4285748 h 4742542"/>
                              <a:gd name="connsiteX5" fmla="*/ 1771565 w 3583565"/>
                              <a:gd name="connsiteY5" fmla="*/ 4246914 h 4742542"/>
                              <a:gd name="connsiteX6" fmla="*/ 1803118 w 3583565"/>
                              <a:gd name="connsiteY6" fmla="*/ 4157111 h 4742542"/>
                              <a:gd name="connsiteX7" fmla="*/ 1943028 w 3583565"/>
                              <a:gd name="connsiteY7" fmla="*/ 4025817 h 4742542"/>
                              <a:gd name="connsiteX8" fmla="*/ 1920428 w 3583565"/>
                              <a:gd name="connsiteY8" fmla="*/ 3991302 h 4742542"/>
                              <a:gd name="connsiteX9" fmla="*/ 2137154 w 3583565"/>
                              <a:gd name="connsiteY9" fmla="*/ 2864197 h 4742542"/>
                              <a:gd name="connsiteX10" fmla="*/ 2188297 w 3583565"/>
                              <a:gd name="connsiteY10" fmla="*/ 2644910 h 4742542"/>
                              <a:gd name="connsiteX11" fmla="*/ 2180723 w 3583565"/>
                              <a:gd name="connsiteY11" fmla="*/ 2567033 h 4742542"/>
                              <a:gd name="connsiteX12" fmla="*/ 1577855 w 3583565"/>
                              <a:gd name="connsiteY12" fmla="*/ 2506966 h 4742542"/>
                              <a:gd name="connsiteX13" fmla="*/ 1613790 w 3583565"/>
                              <a:gd name="connsiteY13" fmla="*/ 2138207 h 4742542"/>
                              <a:gd name="connsiteX14" fmla="*/ 1578636 w 3583565"/>
                              <a:gd name="connsiteY14" fmla="*/ 2109832 h 4742542"/>
                              <a:gd name="connsiteX15" fmla="*/ 1582238 w 3583565"/>
                              <a:gd name="connsiteY15" fmla="*/ 1927428 h 4742542"/>
                              <a:gd name="connsiteX16" fmla="*/ 1492067 w 3583565"/>
                              <a:gd name="connsiteY16" fmla="*/ 1925838 h 4742542"/>
                              <a:gd name="connsiteX17" fmla="*/ 1070827 w 3583565"/>
                              <a:gd name="connsiteY17" fmla="*/ 1915564 h 4742542"/>
                              <a:gd name="connsiteX18" fmla="*/ 833156 w 3583565"/>
                              <a:gd name="connsiteY18" fmla="*/ 1946387 h 4742542"/>
                              <a:gd name="connsiteX19" fmla="*/ 988633 w 3583565"/>
                              <a:gd name="connsiteY19" fmla="*/ 1134728 h 4742542"/>
                              <a:gd name="connsiteX20" fmla="*/ 711913 w 3583565"/>
                              <a:gd name="connsiteY20" fmla="*/ 1104588 h 4742542"/>
                              <a:gd name="connsiteX21" fmla="*/ 601331 w 3583565"/>
                              <a:gd name="connsiteY21" fmla="*/ 1208151 h 4742542"/>
                              <a:gd name="connsiteX22" fmla="*/ 0 w 3583565"/>
                              <a:gd name="connsiteY22" fmla="*/ 411207 h 4742542"/>
                              <a:gd name="connsiteX23" fmla="*/ 70929 w 3583565"/>
                              <a:gd name="connsiteY23" fmla="*/ 198228 h 4742542"/>
                              <a:gd name="connsiteX24" fmla="*/ 158703 w 3583565"/>
                              <a:gd name="connsiteY24" fmla="*/ 59789 h 4742542"/>
                              <a:gd name="connsiteX25" fmla="*/ 397066 w 3583565"/>
                              <a:gd name="connsiteY25" fmla="*/ 393724 h 4742542"/>
                              <a:gd name="connsiteX26" fmla="*/ 913598 w 3583565"/>
                              <a:gd name="connsiteY26" fmla="*/ 456781 h 4742542"/>
                              <a:gd name="connsiteX27" fmla="*/ 1640502 w 3583565"/>
                              <a:gd name="connsiteY27" fmla="*/ 94123 h 4742542"/>
                              <a:gd name="connsiteX28" fmla="*/ 1825989 w 3583565"/>
                              <a:gd name="connsiteY28" fmla="*/ 0 h 4742542"/>
                              <a:gd name="connsiteX29" fmla="*/ 2095350 w 3583565"/>
                              <a:gd name="connsiteY29" fmla="*/ 99403 h 4742542"/>
                              <a:gd name="connsiteX30" fmla="*/ 2356500 w 3583565"/>
                              <a:gd name="connsiteY30" fmla="*/ 130530 h 4742542"/>
                              <a:gd name="connsiteX31" fmla="*/ 2387377 w 3583565"/>
                              <a:gd name="connsiteY31" fmla="*/ 246445 h 4742542"/>
                              <a:gd name="connsiteX32" fmla="*/ 2494944 w 3583565"/>
                              <a:gd name="connsiteY32" fmla="*/ 231338 h 4742542"/>
                              <a:gd name="connsiteX33" fmla="*/ 2493191 w 3583565"/>
                              <a:gd name="connsiteY33" fmla="*/ 152112 h 4742542"/>
                              <a:gd name="connsiteX34" fmla="*/ 2714059 w 3583565"/>
                              <a:gd name="connsiteY34" fmla="*/ 161821 h 4742542"/>
                              <a:gd name="connsiteX35" fmla="*/ 2716486 w 3583565"/>
                              <a:gd name="connsiteY35" fmla="*/ 268614 h 4742542"/>
                              <a:gd name="connsiteX36" fmla="*/ 2782017 w 3583565"/>
                              <a:gd name="connsiteY36" fmla="*/ 271041 h 4742542"/>
                              <a:gd name="connsiteX37" fmla="*/ 2799007 w 3583565"/>
                              <a:gd name="connsiteY37" fmla="*/ 237062 h 4742542"/>
                              <a:gd name="connsiteX38" fmla="*/ 2915508 w 3583565"/>
                              <a:gd name="connsiteY38" fmla="*/ 268614 h 4742542"/>
                              <a:gd name="connsiteX39" fmla="*/ 3143657 w 3583565"/>
                              <a:gd name="connsiteY39" fmla="*/ 290458 h 4742542"/>
                              <a:gd name="connsiteX40" fmla="*/ 3142781 w 3583565"/>
                              <a:gd name="connsiteY40" fmla="*/ 459106 h 4742542"/>
                              <a:gd name="connsiteX41" fmla="*/ 3583565 w 3583565"/>
                              <a:gd name="connsiteY41" fmla="*/ 488320 h 4742542"/>
                              <a:gd name="connsiteX42" fmla="*/ 3531432 w 3583565"/>
                              <a:gd name="connsiteY42" fmla="*/ 853368 h 4742542"/>
                              <a:gd name="connsiteX43" fmla="*/ 3465486 w 3583565"/>
                              <a:gd name="connsiteY43" fmla="*/ 1427974 h 4742542"/>
                              <a:gd name="connsiteX44" fmla="*/ 3454660 w 3583565"/>
                              <a:gd name="connsiteY44" fmla="*/ 1861916 h 4742542"/>
                              <a:gd name="connsiteX45" fmla="*/ 3423901 w 3583565"/>
                              <a:gd name="connsiteY45" fmla="*/ 2111449 h 4742542"/>
                              <a:gd name="connsiteX46" fmla="*/ 3363863 w 3583565"/>
                              <a:gd name="connsiteY46" fmla="*/ 2540298 h 4742542"/>
                              <a:gd name="connsiteX47" fmla="*/ 3343524 w 3583565"/>
                              <a:gd name="connsiteY47" fmla="*/ 3037297 h 4742542"/>
                              <a:gd name="connsiteX48" fmla="*/ 3296344 w 3583565"/>
                              <a:gd name="connsiteY48" fmla="*/ 3093136 h 4742542"/>
                              <a:gd name="connsiteX49" fmla="*/ 3308251 w 3583565"/>
                              <a:gd name="connsiteY49" fmla="*/ 3202506 h 4742542"/>
                              <a:gd name="connsiteX50" fmla="*/ 3397361 w 3583565"/>
                              <a:gd name="connsiteY50" fmla="*/ 3398364 h 4742542"/>
                              <a:gd name="connsiteX51" fmla="*/ 3468936 w 3583565"/>
                              <a:gd name="connsiteY51" fmla="*/ 3610502 h 4742542"/>
                              <a:gd name="connsiteX52" fmla="*/ 3554290 w 3583565"/>
                              <a:gd name="connsiteY52" fmla="*/ 3742853 h 4742542"/>
                              <a:gd name="connsiteX53" fmla="*/ 3219598 w 3583565"/>
                              <a:gd name="connsiteY53" fmla="*/ 4004847 h 4742542"/>
                              <a:gd name="connsiteX54" fmla="*/ 3163833 w 3583565"/>
                              <a:gd name="connsiteY54" fmla="*/ 3947770 h 4742542"/>
                              <a:gd name="connsiteX55" fmla="*/ 3015537 w 3583565"/>
                              <a:gd name="connsiteY55" fmla="*/ 4061356 h 4742542"/>
                              <a:gd name="connsiteX56" fmla="*/ 2445307 w 3583565"/>
                              <a:gd name="connsiteY56" fmla="*/ 4552665 h 4742542"/>
                              <a:gd name="connsiteX57" fmla="*/ 2277802 w 3583565"/>
                              <a:gd name="connsiteY57" fmla="*/ 4742542 h 4742542"/>
                              <a:gd name="connsiteX0" fmla="*/ 2277802 w 3583565"/>
                              <a:gd name="connsiteY0" fmla="*/ 4840162 h 4840162"/>
                              <a:gd name="connsiteX1" fmla="*/ 2130420 w 3583565"/>
                              <a:gd name="connsiteY1" fmla="*/ 4742960 h 4840162"/>
                              <a:gd name="connsiteX2" fmla="*/ 1878360 w 3583565"/>
                              <a:gd name="connsiteY2" fmla="*/ 4638215 h 4840162"/>
                              <a:gd name="connsiteX3" fmla="*/ 1790982 w 3583565"/>
                              <a:gd name="connsiteY3" fmla="*/ 4582392 h 4840162"/>
                              <a:gd name="connsiteX4" fmla="*/ 1807971 w 3583565"/>
                              <a:gd name="connsiteY4" fmla="*/ 4383368 h 4840162"/>
                              <a:gd name="connsiteX5" fmla="*/ 1771565 w 3583565"/>
                              <a:gd name="connsiteY5" fmla="*/ 4344534 h 4840162"/>
                              <a:gd name="connsiteX6" fmla="*/ 1803118 w 3583565"/>
                              <a:gd name="connsiteY6" fmla="*/ 4254731 h 4840162"/>
                              <a:gd name="connsiteX7" fmla="*/ 1943028 w 3583565"/>
                              <a:gd name="connsiteY7" fmla="*/ 4123437 h 4840162"/>
                              <a:gd name="connsiteX8" fmla="*/ 1920428 w 3583565"/>
                              <a:gd name="connsiteY8" fmla="*/ 4088922 h 4840162"/>
                              <a:gd name="connsiteX9" fmla="*/ 2137154 w 3583565"/>
                              <a:gd name="connsiteY9" fmla="*/ 2961817 h 4840162"/>
                              <a:gd name="connsiteX10" fmla="*/ 2188297 w 3583565"/>
                              <a:gd name="connsiteY10" fmla="*/ 2742530 h 4840162"/>
                              <a:gd name="connsiteX11" fmla="*/ 2180723 w 3583565"/>
                              <a:gd name="connsiteY11" fmla="*/ 2664653 h 4840162"/>
                              <a:gd name="connsiteX12" fmla="*/ 1577855 w 3583565"/>
                              <a:gd name="connsiteY12" fmla="*/ 2604586 h 4840162"/>
                              <a:gd name="connsiteX13" fmla="*/ 1613790 w 3583565"/>
                              <a:gd name="connsiteY13" fmla="*/ 2235827 h 4840162"/>
                              <a:gd name="connsiteX14" fmla="*/ 1578636 w 3583565"/>
                              <a:gd name="connsiteY14" fmla="*/ 2207452 h 4840162"/>
                              <a:gd name="connsiteX15" fmla="*/ 1582238 w 3583565"/>
                              <a:gd name="connsiteY15" fmla="*/ 2025048 h 4840162"/>
                              <a:gd name="connsiteX16" fmla="*/ 1492067 w 3583565"/>
                              <a:gd name="connsiteY16" fmla="*/ 2023458 h 4840162"/>
                              <a:gd name="connsiteX17" fmla="*/ 1070827 w 3583565"/>
                              <a:gd name="connsiteY17" fmla="*/ 2013184 h 4840162"/>
                              <a:gd name="connsiteX18" fmla="*/ 833156 w 3583565"/>
                              <a:gd name="connsiteY18" fmla="*/ 2044007 h 4840162"/>
                              <a:gd name="connsiteX19" fmla="*/ 988633 w 3583565"/>
                              <a:gd name="connsiteY19" fmla="*/ 1232348 h 4840162"/>
                              <a:gd name="connsiteX20" fmla="*/ 711913 w 3583565"/>
                              <a:gd name="connsiteY20" fmla="*/ 1202208 h 4840162"/>
                              <a:gd name="connsiteX21" fmla="*/ 601331 w 3583565"/>
                              <a:gd name="connsiteY21" fmla="*/ 1305771 h 4840162"/>
                              <a:gd name="connsiteX22" fmla="*/ 0 w 3583565"/>
                              <a:gd name="connsiteY22" fmla="*/ 508827 h 4840162"/>
                              <a:gd name="connsiteX23" fmla="*/ 70929 w 3583565"/>
                              <a:gd name="connsiteY23" fmla="*/ 295848 h 4840162"/>
                              <a:gd name="connsiteX24" fmla="*/ 158703 w 3583565"/>
                              <a:gd name="connsiteY24" fmla="*/ 157409 h 4840162"/>
                              <a:gd name="connsiteX25" fmla="*/ 397066 w 3583565"/>
                              <a:gd name="connsiteY25" fmla="*/ 491344 h 4840162"/>
                              <a:gd name="connsiteX26" fmla="*/ 913598 w 3583565"/>
                              <a:gd name="connsiteY26" fmla="*/ 554401 h 4840162"/>
                              <a:gd name="connsiteX27" fmla="*/ 1657492 w 3583565"/>
                              <a:gd name="connsiteY27" fmla="*/ 0 h 4840162"/>
                              <a:gd name="connsiteX28" fmla="*/ 1825989 w 3583565"/>
                              <a:gd name="connsiteY28" fmla="*/ 97620 h 4840162"/>
                              <a:gd name="connsiteX29" fmla="*/ 2095350 w 3583565"/>
                              <a:gd name="connsiteY29" fmla="*/ 197023 h 4840162"/>
                              <a:gd name="connsiteX30" fmla="*/ 2356500 w 3583565"/>
                              <a:gd name="connsiteY30" fmla="*/ 228150 h 4840162"/>
                              <a:gd name="connsiteX31" fmla="*/ 2387377 w 3583565"/>
                              <a:gd name="connsiteY31" fmla="*/ 344065 h 4840162"/>
                              <a:gd name="connsiteX32" fmla="*/ 2494944 w 3583565"/>
                              <a:gd name="connsiteY32" fmla="*/ 328958 h 4840162"/>
                              <a:gd name="connsiteX33" fmla="*/ 2493191 w 3583565"/>
                              <a:gd name="connsiteY33" fmla="*/ 249732 h 4840162"/>
                              <a:gd name="connsiteX34" fmla="*/ 2714059 w 3583565"/>
                              <a:gd name="connsiteY34" fmla="*/ 259441 h 4840162"/>
                              <a:gd name="connsiteX35" fmla="*/ 2716486 w 3583565"/>
                              <a:gd name="connsiteY35" fmla="*/ 366234 h 4840162"/>
                              <a:gd name="connsiteX36" fmla="*/ 2782017 w 3583565"/>
                              <a:gd name="connsiteY36" fmla="*/ 368661 h 4840162"/>
                              <a:gd name="connsiteX37" fmla="*/ 2799007 w 3583565"/>
                              <a:gd name="connsiteY37" fmla="*/ 334682 h 4840162"/>
                              <a:gd name="connsiteX38" fmla="*/ 2915508 w 3583565"/>
                              <a:gd name="connsiteY38" fmla="*/ 366234 h 4840162"/>
                              <a:gd name="connsiteX39" fmla="*/ 3143657 w 3583565"/>
                              <a:gd name="connsiteY39" fmla="*/ 388078 h 4840162"/>
                              <a:gd name="connsiteX40" fmla="*/ 3142781 w 3583565"/>
                              <a:gd name="connsiteY40" fmla="*/ 556726 h 4840162"/>
                              <a:gd name="connsiteX41" fmla="*/ 3583565 w 3583565"/>
                              <a:gd name="connsiteY41" fmla="*/ 585940 h 4840162"/>
                              <a:gd name="connsiteX42" fmla="*/ 3531432 w 3583565"/>
                              <a:gd name="connsiteY42" fmla="*/ 950988 h 4840162"/>
                              <a:gd name="connsiteX43" fmla="*/ 3465486 w 3583565"/>
                              <a:gd name="connsiteY43" fmla="*/ 1525594 h 4840162"/>
                              <a:gd name="connsiteX44" fmla="*/ 3454660 w 3583565"/>
                              <a:gd name="connsiteY44" fmla="*/ 1959536 h 4840162"/>
                              <a:gd name="connsiteX45" fmla="*/ 3423901 w 3583565"/>
                              <a:gd name="connsiteY45" fmla="*/ 2209069 h 4840162"/>
                              <a:gd name="connsiteX46" fmla="*/ 3363863 w 3583565"/>
                              <a:gd name="connsiteY46" fmla="*/ 2637918 h 4840162"/>
                              <a:gd name="connsiteX47" fmla="*/ 3343524 w 3583565"/>
                              <a:gd name="connsiteY47" fmla="*/ 3134917 h 4840162"/>
                              <a:gd name="connsiteX48" fmla="*/ 3296344 w 3583565"/>
                              <a:gd name="connsiteY48" fmla="*/ 3190756 h 4840162"/>
                              <a:gd name="connsiteX49" fmla="*/ 3308251 w 3583565"/>
                              <a:gd name="connsiteY49" fmla="*/ 3300126 h 4840162"/>
                              <a:gd name="connsiteX50" fmla="*/ 3397361 w 3583565"/>
                              <a:gd name="connsiteY50" fmla="*/ 3495984 h 4840162"/>
                              <a:gd name="connsiteX51" fmla="*/ 3468936 w 3583565"/>
                              <a:gd name="connsiteY51" fmla="*/ 3708122 h 4840162"/>
                              <a:gd name="connsiteX52" fmla="*/ 3554290 w 3583565"/>
                              <a:gd name="connsiteY52" fmla="*/ 3840473 h 4840162"/>
                              <a:gd name="connsiteX53" fmla="*/ 3219598 w 3583565"/>
                              <a:gd name="connsiteY53" fmla="*/ 4102467 h 4840162"/>
                              <a:gd name="connsiteX54" fmla="*/ 3163833 w 3583565"/>
                              <a:gd name="connsiteY54" fmla="*/ 4045390 h 4840162"/>
                              <a:gd name="connsiteX55" fmla="*/ 3015537 w 3583565"/>
                              <a:gd name="connsiteY55" fmla="*/ 4158976 h 4840162"/>
                              <a:gd name="connsiteX56" fmla="*/ 2445307 w 3583565"/>
                              <a:gd name="connsiteY56" fmla="*/ 4650285 h 4840162"/>
                              <a:gd name="connsiteX57" fmla="*/ 2277802 w 3583565"/>
                              <a:gd name="connsiteY57" fmla="*/ 4840162 h 4840162"/>
                              <a:gd name="connsiteX0" fmla="*/ 2277802 w 3583565"/>
                              <a:gd name="connsiteY0" fmla="*/ 4840162 h 4840162"/>
                              <a:gd name="connsiteX1" fmla="*/ 2130420 w 3583565"/>
                              <a:gd name="connsiteY1" fmla="*/ 4742960 h 4840162"/>
                              <a:gd name="connsiteX2" fmla="*/ 1878360 w 3583565"/>
                              <a:gd name="connsiteY2" fmla="*/ 4638215 h 4840162"/>
                              <a:gd name="connsiteX3" fmla="*/ 1790982 w 3583565"/>
                              <a:gd name="connsiteY3" fmla="*/ 4582392 h 4840162"/>
                              <a:gd name="connsiteX4" fmla="*/ 1807971 w 3583565"/>
                              <a:gd name="connsiteY4" fmla="*/ 4383368 h 4840162"/>
                              <a:gd name="connsiteX5" fmla="*/ 1771565 w 3583565"/>
                              <a:gd name="connsiteY5" fmla="*/ 4344534 h 4840162"/>
                              <a:gd name="connsiteX6" fmla="*/ 1803118 w 3583565"/>
                              <a:gd name="connsiteY6" fmla="*/ 4254731 h 4840162"/>
                              <a:gd name="connsiteX7" fmla="*/ 1943028 w 3583565"/>
                              <a:gd name="connsiteY7" fmla="*/ 4123437 h 4840162"/>
                              <a:gd name="connsiteX8" fmla="*/ 1920428 w 3583565"/>
                              <a:gd name="connsiteY8" fmla="*/ 4088922 h 4840162"/>
                              <a:gd name="connsiteX9" fmla="*/ 2137154 w 3583565"/>
                              <a:gd name="connsiteY9" fmla="*/ 2961817 h 4840162"/>
                              <a:gd name="connsiteX10" fmla="*/ 2188297 w 3583565"/>
                              <a:gd name="connsiteY10" fmla="*/ 2742530 h 4840162"/>
                              <a:gd name="connsiteX11" fmla="*/ 2180723 w 3583565"/>
                              <a:gd name="connsiteY11" fmla="*/ 2664653 h 4840162"/>
                              <a:gd name="connsiteX12" fmla="*/ 1577855 w 3583565"/>
                              <a:gd name="connsiteY12" fmla="*/ 2604586 h 4840162"/>
                              <a:gd name="connsiteX13" fmla="*/ 1613790 w 3583565"/>
                              <a:gd name="connsiteY13" fmla="*/ 2235827 h 4840162"/>
                              <a:gd name="connsiteX14" fmla="*/ 1578636 w 3583565"/>
                              <a:gd name="connsiteY14" fmla="*/ 2207452 h 4840162"/>
                              <a:gd name="connsiteX15" fmla="*/ 1582238 w 3583565"/>
                              <a:gd name="connsiteY15" fmla="*/ 2025048 h 4840162"/>
                              <a:gd name="connsiteX16" fmla="*/ 1492067 w 3583565"/>
                              <a:gd name="connsiteY16" fmla="*/ 2023458 h 4840162"/>
                              <a:gd name="connsiteX17" fmla="*/ 1070827 w 3583565"/>
                              <a:gd name="connsiteY17" fmla="*/ 2013184 h 4840162"/>
                              <a:gd name="connsiteX18" fmla="*/ 833156 w 3583565"/>
                              <a:gd name="connsiteY18" fmla="*/ 2044007 h 4840162"/>
                              <a:gd name="connsiteX19" fmla="*/ 988633 w 3583565"/>
                              <a:gd name="connsiteY19" fmla="*/ 1232348 h 4840162"/>
                              <a:gd name="connsiteX20" fmla="*/ 711913 w 3583565"/>
                              <a:gd name="connsiteY20" fmla="*/ 1202208 h 4840162"/>
                              <a:gd name="connsiteX21" fmla="*/ 601331 w 3583565"/>
                              <a:gd name="connsiteY21" fmla="*/ 1305771 h 4840162"/>
                              <a:gd name="connsiteX22" fmla="*/ 0 w 3583565"/>
                              <a:gd name="connsiteY22" fmla="*/ 508827 h 4840162"/>
                              <a:gd name="connsiteX23" fmla="*/ 70929 w 3583565"/>
                              <a:gd name="connsiteY23" fmla="*/ 295848 h 4840162"/>
                              <a:gd name="connsiteX24" fmla="*/ 158703 w 3583565"/>
                              <a:gd name="connsiteY24" fmla="*/ 157409 h 4840162"/>
                              <a:gd name="connsiteX25" fmla="*/ 397066 w 3583565"/>
                              <a:gd name="connsiteY25" fmla="*/ 491344 h 4840162"/>
                              <a:gd name="connsiteX26" fmla="*/ 913598 w 3583565"/>
                              <a:gd name="connsiteY26" fmla="*/ 554401 h 4840162"/>
                              <a:gd name="connsiteX27" fmla="*/ 1460895 w 3583565"/>
                              <a:gd name="connsiteY27" fmla="*/ 143201 h 4840162"/>
                              <a:gd name="connsiteX28" fmla="*/ 1657492 w 3583565"/>
                              <a:gd name="connsiteY28" fmla="*/ 0 h 4840162"/>
                              <a:gd name="connsiteX29" fmla="*/ 1825989 w 3583565"/>
                              <a:gd name="connsiteY29" fmla="*/ 97620 h 4840162"/>
                              <a:gd name="connsiteX30" fmla="*/ 2095350 w 3583565"/>
                              <a:gd name="connsiteY30" fmla="*/ 197023 h 4840162"/>
                              <a:gd name="connsiteX31" fmla="*/ 2356500 w 3583565"/>
                              <a:gd name="connsiteY31" fmla="*/ 228150 h 4840162"/>
                              <a:gd name="connsiteX32" fmla="*/ 2387377 w 3583565"/>
                              <a:gd name="connsiteY32" fmla="*/ 344065 h 4840162"/>
                              <a:gd name="connsiteX33" fmla="*/ 2494944 w 3583565"/>
                              <a:gd name="connsiteY33" fmla="*/ 328958 h 4840162"/>
                              <a:gd name="connsiteX34" fmla="*/ 2493191 w 3583565"/>
                              <a:gd name="connsiteY34" fmla="*/ 249732 h 4840162"/>
                              <a:gd name="connsiteX35" fmla="*/ 2714059 w 3583565"/>
                              <a:gd name="connsiteY35" fmla="*/ 259441 h 4840162"/>
                              <a:gd name="connsiteX36" fmla="*/ 2716486 w 3583565"/>
                              <a:gd name="connsiteY36" fmla="*/ 366234 h 4840162"/>
                              <a:gd name="connsiteX37" fmla="*/ 2782017 w 3583565"/>
                              <a:gd name="connsiteY37" fmla="*/ 368661 h 4840162"/>
                              <a:gd name="connsiteX38" fmla="*/ 2799007 w 3583565"/>
                              <a:gd name="connsiteY38" fmla="*/ 334682 h 4840162"/>
                              <a:gd name="connsiteX39" fmla="*/ 2915508 w 3583565"/>
                              <a:gd name="connsiteY39" fmla="*/ 366234 h 4840162"/>
                              <a:gd name="connsiteX40" fmla="*/ 3143657 w 3583565"/>
                              <a:gd name="connsiteY40" fmla="*/ 388078 h 4840162"/>
                              <a:gd name="connsiteX41" fmla="*/ 3142781 w 3583565"/>
                              <a:gd name="connsiteY41" fmla="*/ 556726 h 4840162"/>
                              <a:gd name="connsiteX42" fmla="*/ 3583565 w 3583565"/>
                              <a:gd name="connsiteY42" fmla="*/ 585940 h 4840162"/>
                              <a:gd name="connsiteX43" fmla="*/ 3531432 w 3583565"/>
                              <a:gd name="connsiteY43" fmla="*/ 950988 h 4840162"/>
                              <a:gd name="connsiteX44" fmla="*/ 3465486 w 3583565"/>
                              <a:gd name="connsiteY44" fmla="*/ 1525594 h 4840162"/>
                              <a:gd name="connsiteX45" fmla="*/ 3454660 w 3583565"/>
                              <a:gd name="connsiteY45" fmla="*/ 1959536 h 4840162"/>
                              <a:gd name="connsiteX46" fmla="*/ 3423901 w 3583565"/>
                              <a:gd name="connsiteY46" fmla="*/ 2209069 h 4840162"/>
                              <a:gd name="connsiteX47" fmla="*/ 3363863 w 3583565"/>
                              <a:gd name="connsiteY47" fmla="*/ 2637918 h 4840162"/>
                              <a:gd name="connsiteX48" fmla="*/ 3343524 w 3583565"/>
                              <a:gd name="connsiteY48" fmla="*/ 3134917 h 4840162"/>
                              <a:gd name="connsiteX49" fmla="*/ 3296344 w 3583565"/>
                              <a:gd name="connsiteY49" fmla="*/ 3190756 h 4840162"/>
                              <a:gd name="connsiteX50" fmla="*/ 3308251 w 3583565"/>
                              <a:gd name="connsiteY50" fmla="*/ 3300126 h 4840162"/>
                              <a:gd name="connsiteX51" fmla="*/ 3397361 w 3583565"/>
                              <a:gd name="connsiteY51" fmla="*/ 3495984 h 4840162"/>
                              <a:gd name="connsiteX52" fmla="*/ 3468936 w 3583565"/>
                              <a:gd name="connsiteY52" fmla="*/ 3708122 h 4840162"/>
                              <a:gd name="connsiteX53" fmla="*/ 3554290 w 3583565"/>
                              <a:gd name="connsiteY53" fmla="*/ 3840473 h 4840162"/>
                              <a:gd name="connsiteX54" fmla="*/ 3219598 w 3583565"/>
                              <a:gd name="connsiteY54" fmla="*/ 4102467 h 4840162"/>
                              <a:gd name="connsiteX55" fmla="*/ 3163833 w 3583565"/>
                              <a:gd name="connsiteY55" fmla="*/ 4045390 h 4840162"/>
                              <a:gd name="connsiteX56" fmla="*/ 3015537 w 3583565"/>
                              <a:gd name="connsiteY56" fmla="*/ 4158976 h 4840162"/>
                              <a:gd name="connsiteX57" fmla="*/ 2445307 w 3583565"/>
                              <a:gd name="connsiteY57" fmla="*/ 4650285 h 4840162"/>
                              <a:gd name="connsiteX58" fmla="*/ 2277802 w 3583565"/>
                              <a:gd name="connsiteY58" fmla="*/ 4840162 h 4840162"/>
                              <a:gd name="connsiteX0" fmla="*/ 2277802 w 3583565"/>
                              <a:gd name="connsiteY0" fmla="*/ 4934818 h 4934818"/>
                              <a:gd name="connsiteX1" fmla="*/ 2130420 w 3583565"/>
                              <a:gd name="connsiteY1" fmla="*/ 4837616 h 4934818"/>
                              <a:gd name="connsiteX2" fmla="*/ 1878360 w 3583565"/>
                              <a:gd name="connsiteY2" fmla="*/ 4732871 h 4934818"/>
                              <a:gd name="connsiteX3" fmla="*/ 1790982 w 3583565"/>
                              <a:gd name="connsiteY3" fmla="*/ 4677048 h 4934818"/>
                              <a:gd name="connsiteX4" fmla="*/ 1807971 w 3583565"/>
                              <a:gd name="connsiteY4" fmla="*/ 4478024 h 4934818"/>
                              <a:gd name="connsiteX5" fmla="*/ 1771565 w 3583565"/>
                              <a:gd name="connsiteY5" fmla="*/ 4439190 h 4934818"/>
                              <a:gd name="connsiteX6" fmla="*/ 1803118 w 3583565"/>
                              <a:gd name="connsiteY6" fmla="*/ 4349387 h 4934818"/>
                              <a:gd name="connsiteX7" fmla="*/ 1943028 w 3583565"/>
                              <a:gd name="connsiteY7" fmla="*/ 4218093 h 4934818"/>
                              <a:gd name="connsiteX8" fmla="*/ 1920428 w 3583565"/>
                              <a:gd name="connsiteY8" fmla="*/ 4183578 h 4934818"/>
                              <a:gd name="connsiteX9" fmla="*/ 2137154 w 3583565"/>
                              <a:gd name="connsiteY9" fmla="*/ 3056473 h 4934818"/>
                              <a:gd name="connsiteX10" fmla="*/ 2188297 w 3583565"/>
                              <a:gd name="connsiteY10" fmla="*/ 2837186 h 4934818"/>
                              <a:gd name="connsiteX11" fmla="*/ 2180723 w 3583565"/>
                              <a:gd name="connsiteY11" fmla="*/ 2759309 h 4934818"/>
                              <a:gd name="connsiteX12" fmla="*/ 1577855 w 3583565"/>
                              <a:gd name="connsiteY12" fmla="*/ 2699242 h 4934818"/>
                              <a:gd name="connsiteX13" fmla="*/ 1613790 w 3583565"/>
                              <a:gd name="connsiteY13" fmla="*/ 2330483 h 4934818"/>
                              <a:gd name="connsiteX14" fmla="*/ 1578636 w 3583565"/>
                              <a:gd name="connsiteY14" fmla="*/ 2302108 h 4934818"/>
                              <a:gd name="connsiteX15" fmla="*/ 1582238 w 3583565"/>
                              <a:gd name="connsiteY15" fmla="*/ 2119704 h 4934818"/>
                              <a:gd name="connsiteX16" fmla="*/ 1492067 w 3583565"/>
                              <a:gd name="connsiteY16" fmla="*/ 2118114 h 4934818"/>
                              <a:gd name="connsiteX17" fmla="*/ 1070827 w 3583565"/>
                              <a:gd name="connsiteY17" fmla="*/ 2107840 h 4934818"/>
                              <a:gd name="connsiteX18" fmla="*/ 833156 w 3583565"/>
                              <a:gd name="connsiteY18" fmla="*/ 2138663 h 4934818"/>
                              <a:gd name="connsiteX19" fmla="*/ 988633 w 3583565"/>
                              <a:gd name="connsiteY19" fmla="*/ 1327004 h 4934818"/>
                              <a:gd name="connsiteX20" fmla="*/ 711913 w 3583565"/>
                              <a:gd name="connsiteY20" fmla="*/ 1296864 h 4934818"/>
                              <a:gd name="connsiteX21" fmla="*/ 601331 w 3583565"/>
                              <a:gd name="connsiteY21" fmla="*/ 1400427 h 4934818"/>
                              <a:gd name="connsiteX22" fmla="*/ 0 w 3583565"/>
                              <a:gd name="connsiteY22" fmla="*/ 603483 h 4934818"/>
                              <a:gd name="connsiteX23" fmla="*/ 70929 w 3583565"/>
                              <a:gd name="connsiteY23" fmla="*/ 390504 h 4934818"/>
                              <a:gd name="connsiteX24" fmla="*/ 158703 w 3583565"/>
                              <a:gd name="connsiteY24" fmla="*/ 252065 h 4934818"/>
                              <a:gd name="connsiteX25" fmla="*/ 397066 w 3583565"/>
                              <a:gd name="connsiteY25" fmla="*/ 586000 h 4934818"/>
                              <a:gd name="connsiteX26" fmla="*/ 913598 w 3583565"/>
                              <a:gd name="connsiteY26" fmla="*/ 649057 h 4934818"/>
                              <a:gd name="connsiteX27" fmla="*/ 1502156 w 3583565"/>
                              <a:gd name="connsiteY27" fmla="*/ 0 h 4934818"/>
                              <a:gd name="connsiteX28" fmla="*/ 1657492 w 3583565"/>
                              <a:gd name="connsiteY28" fmla="*/ 94656 h 4934818"/>
                              <a:gd name="connsiteX29" fmla="*/ 1825989 w 3583565"/>
                              <a:gd name="connsiteY29" fmla="*/ 192276 h 4934818"/>
                              <a:gd name="connsiteX30" fmla="*/ 2095350 w 3583565"/>
                              <a:gd name="connsiteY30" fmla="*/ 291679 h 4934818"/>
                              <a:gd name="connsiteX31" fmla="*/ 2356500 w 3583565"/>
                              <a:gd name="connsiteY31" fmla="*/ 322806 h 4934818"/>
                              <a:gd name="connsiteX32" fmla="*/ 2387377 w 3583565"/>
                              <a:gd name="connsiteY32" fmla="*/ 438721 h 4934818"/>
                              <a:gd name="connsiteX33" fmla="*/ 2494944 w 3583565"/>
                              <a:gd name="connsiteY33" fmla="*/ 423614 h 4934818"/>
                              <a:gd name="connsiteX34" fmla="*/ 2493191 w 3583565"/>
                              <a:gd name="connsiteY34" fmla="*/ 344388 h 4934818"/>
                              <a:gd name="connsiteX35" fmla="*/ 2714059 w 3583565"/>
                              <a:gd name="connsiteY35" fmla="*/ 354097 h 4934818"/>
                              <a:gd name="connsiteX36" fmla="*/ 2716486 w 3583565"/>
                              <a:gd name="connsiteY36" fmla="*/ 460890 h 4934818"/>
                              <a:gd name="connsiteX37" fmla="*/ 2782017 w 3583565"/>
                              <a:gd name="connsiteY37" fmla="*/ 463317 h 4934818"/>
                              <a:gd name="connsiteX38" fmla="*/ 2799007 w 3583565"/>
                              <a:gd name="connsiteY38" fmla="*/ 429338 h 4934818"/>
                              <a:gd name="connsiteX39" fmla="*/ 2915508 w 3583565"/>
                              <a:gd name="connsiteY39" fmla="*/ 460890 h 4934818"/>
                              <a:gd name="connsiteX40" fmla="*/ 3143657 w 3583565"/>
                              <a:gd name="connsiteY40" fmla="*/ 482734 h 4934818"/>
                              <a:gd name="connsiteX41" fmla="*/ 3142781 w 3583565"/>
                              <a:gd name="connsiteY41" fmla="*/ 651382 h 4934818"/>
                              <a:gd name="connsiteX42" fmla="*/ 3583565 w 3583565"/>
                              <a:gd name="connsiteY42" fmla="*/ 680596 h 4934818"/>
                              <a:gd name="connsiteX43" fmla="*/ 3531432 w 3583565"/>
                              <a:gd name="connsiteY43" fmla="*/ 1045644 h 4934818"/>
                              <a:gd name="connsiteX44" fmla="*/ 3465486 w 3583565"/>
                              <a:gd name="connsiteY44" fmla="*/ 1620250 h 4934818"/>
                              <a:gd name="connsiteX45" fmla="*/ 3454660 w 3583565"/>
                              <a:gd name="connsiteY45" fmla="*/ 2054192 h 4934818"/>
                              <a:gd name="connsiteX46" fmla="*/ 3423901 w 3583565"/>
                              <a:gd name="connsiteY46" fmla="*/ 2303725 h 4934818"/>
                              <a:gd name="connsiteX47" fmla="*/ 3363863 w 3583565"/>
                              <a:gd name="connsiteY47" fmla="*/ 2732574 h 4934818"/>
                              <a:gd name="connsiteX48" fmla="*/ 3343524 w 3583565"/>
                              <a:gd name="connsiteY48" fmla="*/ 3229573 h 4934818"/>
                              <a:gd name="connsiteX49" fmla="*/ 3296344 w 3583565"/>
                              <a:gd name="connsiteY49" fmla="*/ 3285412 h 4934818"/>
                              <a:gd name="connsiteX50" fmla="*/ 3308251 w 3583565"/>
                              <a:gd name="connsiteY50" fmla="*/ 3394782 h 4934818"/>
                              <a:gd name="connsiteX51" fmla="*/ 3397361 w 3583565"/>
                              <a:gd name="connsiteY51" fmla="*/ 3590640 h 4934818"/>
                              <a:gd name="connsiteX52" fmla="*/ 3468936 w 3583565"/>
                              <a:gd name="connsiteY52" fmla="*/ 3802778 h 4934818"/>
                              <a:gd name="connsiteX53" fmla="*/ 3554290 w 3583565"/>
                              <a:gd name="connsiteY53" fmla="*/ 3935129 h 4934818"/>
                              <a:gd name="connsiteX54" fmla="*/ 3219598 w 3583565"/>
                              <a:gd name="connsiteY54" fmla="*/ 4197123 h 4934818"/>
                              <a:gd name="connsiteX55" fmla="*/ 3163833 w 3583565"/>
                              <a:gd name="connsiteY55" fmla="*/ 4140046 h 4934818"/>
                              <a:gd name="connsiteX56" fmla="*/ 3015537 w 3583565"/>
                              <a:gd name="connsiteY56" fmla="*/ 4253632 h 4934818"/>
                              <a:gd name="connsiteX57" fmla="*/ 2445307 w 3583565"/>
                              <a:gd name="connsiteY57" fmla="*/ 4744941 h 4934818"/>
                              <a:gd name="connsiteX58" fmla="*/ 2277802 w 3583565"/>
                              <a:gd name="connsiteY58" fmla="*/ 4934818 h 4934818"/>
                              <a:gd name="connsiteX0" fmla="*/ 2277802 w 3583565"/>
                              <a:gd name="connsiteY0" fmla="*/ 4934818 h 4934818"/>
                              <a:gd name="connsiteX1" fmla="*/ 2130420 w 3583565"/>
                              <a:gd name="connsiteY1" fmla="*/ 4837616 h 4934818"/>
                              <a:gd name="connsiteX2" fmla="*/ 1878360 w 3583565"/>
                              <a:gd name="connsiteY2" fmla="*/ 4732871 h 4934818"/>
                              <a:gd name="connsiteX3" fmla="*/ 1790982 w 3583565"/>
                              <a:gd name="connsiteY3" fmla="*/ 4677048 h 4934818"/>
                              <a:gd name="connsiteX4" fmla="*/ 1807971 w 3583565"/>
                              <a:gd name="connsiteY4" fmla="*/ 4478024 h 4934818"/>
                              <a:gd name="connsiteX5" fmla="*/ 1771565 w 3583565"/>
                              <a:gd name="connsiteY5" fmla="*/ 4439190 h 4934818"/>
                              <a:gd name="connsiteX6" fmla="*/ 1803118 w 3583565"/>
                              <a:gd name="connsiteY6" fmla="*/ 4349387 h 4934818"/>
                              <a:gd name="connsiteX7" fmla="*/ 1943028 w 3583565"/>
                              <a:gd name="connsiteY7" fmla="*/ 4218093 h 4934818"/>
                              <a:gd name="connsiteX8" fmla="*/ 1920428 w 3583565"/>
                              <a:gd name="connsiteY8" fmla="*/ 4183578 h 4934818"/>
                              <a:gd name="connsiteX9" fmla="*/ 2137154 w 3583565"/>
                              <a:gd name="connsiteY9" fmla="*/ 3056473 h 4934818"/>
                              <a:gd name="connsiteX10" fmla="*/ 2188297 w 3583565"/>
                              <a:gd name="connsiteY10" fmla="*/ 2837186 h 4934818"/>
                              <a:gd name="connsiteX11" fmla="*/ 2180723 w 3583565"/>
                              <a:gd name="connsiteY11" fmla="*/ 2759309 h 4934818"/>
                              <a:gd name="connsiteX12" fmla="*/ 1577855 w 3583565"/>
                              <a:gd name="connsiteY12" fmla="*/ 2699242 h 4934818"/>
                              <a:gd name="connsiteX13" fmla="*/ 1613790 w 3583565"/>
                              <a:gd name="connsiteY13" fmla="*/ 2330483 h 4934818"/>
                              <a:gd name="connsiteX14" fmla="*/ 1578636 w 3583565"/>
                              <a:gd name="connsiteY14" fmla="*/ 2302108 h 4934818"/>
                              <a:gd name="connsiteX15" fmla="*/ 1582238 w 3583565"/>
                              <a:gd name="connsiteY15" fmla="*/ 2119704 h 4934818"/>
                              <a:gd name="connsiteX16" fmla="*/ 1492067 w 3583565"/>
                              <a:gd name="connsiteY16" fmla="*/ 2118114 h 4934818"/>
                              <a:gd name="connsiteX17" fmla="*/ 1070827 w 3583565"/>
                              <a:gd name="connsiteY17" fmla="*/ 2107840 h 4934818"/>
                              <a:gd name="connsiteX18" fmla="*/ 833156 w 3583565"/>
                              <a:gd name="connsiteY18" fmla="*/ 2138663 h 4934818"/>
                              <a:gd name="connsiteX19" fmla="*/ 988633 w 3583565"/>
                              <a:gd name="connsiteY19" fmla="*/ 1327004 h 4934818"/>
                              <a:gd name="connsiteX20" fmla="*/ 711913 w 3583565"/>
                              <a:gd name="connsiteY20" fmla="*/ 1296864 h 4934818"/>
                              <a:gd name="connsiteX21" fmla="*/ 601331 w 3583565"/>
                              <a:gd name="connsiteY21" fmla="*/ 1400427 h 4934818"/>
                              <a:gd name="connsiteX22" fmla="*/ 0 w 3583565"/>
                              <a:gd name="connsiteY22" fmla="*/ 603483 h 4934818"/>
                              <a:gd name="connsiteX23" fmla="*/ 70929 w 3583565"/>
                              <a:gd name="connsiteY23" fmla="*/ 390504 h 4934818"/>
                              <a:gd name="connsiteX24" fmla="*/ 158703 w 3583565"/>
                              <a:gd name="connsiteY24" fmla="*/ 252065 h 4934818"/>
                              <a:gd name="connsiteX25" fmla="*/ 397066 w 3583565"/>
                              <a:gd name="connsiteY25" fmla="*/ 586000 h 4934818"/>
                              <a:gd name="connsiteX26" fmla="*/ 913598 w 3583565"/>
                              <a:gd name="connsiteY26" fmla="*/ 649057 h 4934818"/>
                              <a:gd name="connsiteX27" fmla="*/ 1502156 w 3583565"/>
                              <a:gd name="connsiteY27" fmla="*/ 0 h 4934818"/>
                              <a:gd name="connsiteX28" fmla="*/ 1657492 w 3583565"/>
                              <a:gd name="connsiteY28" fmla="*/ 94656 h 4934818"/>
                              <a:gd name="connsiteX29" fmla="*/ 1825989 w 3583565"/>
                              <a:gd name="connsiteY29" fmla="*/ 192276 h 4934818"/>
                              <a:gd name="connsiteX30" fmla="*/ 2095350 w 3583565"/>
                              <a:gd name="connsiteY30" fmla="*/ 291679 h 4934818"/>
                              <a:gd name="connsiteX31" fmla="*/ 2356500 w 3583565"/>
                              <a:gd name="connsiteY31" fmla="*/ 322806 h 4934818"/>
                              <a:gd name="connsiteX32" fmla="*/ 2387377 w 3583565"/>
                              <a:gd name="connsiteY32" fmla="*/ 438721 h 4934818"/>
                              <a:gd name="connsiteX33" fmla="*/ 2494944 w 3583565"/>
                              <a:gd name="connsiteY33" fmla="*/ 423614 h 4934818"/>
                              <a:gd name="connsiteX34" fmla="*/ 2493191 w 3583565"/>
                              <a:gd name="connsiteY34" fmla="*/ 344388 h 4934818"/>
                              <a:gd name="connsiteX35" fmla="*/ 2714059 w 3583565"/>
                              <a:gd name="connsiteY35" fmla="*/ 354097 h 4934818"/>
                              <a:gd name="connsiteX36" fmla="*/ 2716486 w 3583565"/>
                              <a:gd name="connsiteY36" fmla="*/ 460890 h 4934818"/>
                              <a:gd name="connsiteX37" fmla="*/ 2782017 w 3583565"/>
                              <a:gd name="connsiteY37" fmla="*/ 463317 h 4934818"/>
                              <a:gd name="connsiteX38" fmla="*/ 2799007 w 3583565"/>
                              <a:gd name="connsiteY38" fmla="*/ 429338 h 4934818"/>
                              <a:gd name="connsiteX39" fmla="*/ 2915508 w 3583565"/>
                              <a:gd name="connsiteY39" fmla="*/ 460890 h 4934818"/>
                              <a:gd name="connsiteX40" fmla="*/ 3143657 w 3583565"/>
                              <a:gd name="connsiteY40" fmla="*/ 482734 h 4934818"/>
                              <a:gd name="connsiteX41" fmla="*/ 3142781 w 3583565"/>
                              <a:gd name="connsiteY41" fmla="*/ 651382 h 4934818"/>
                              <a:gd name="connsiteX42" fmla="*/ 3583565 w 3583565"/>
                              <a:gd name="connsiteY42" fmla="*/ 680596 h 4934818"/>
                              <a:gd name="connsiteX43" fmla="*/ 3531432 w 3583565"/>
                              <a:gd name="connsiteY43" fmla="*/ 1045644 h 4934818"/>
                              <a:gd name="connsiteX44" fmla="*/ 3465486 w 3583565"/>
                              <a:gd name="connsiteY44" fmla="*/ 1620250 h 4934818"/>
                              <a:gd name="connsiteX45" fmla="*/ 3454660 w 3583565"/>
                              <a:gd name="connsiteY45" fmla="*/ 2054192 h 4934818"/>
                              <a:gd name="connsiteX46" fmla="*/ 3423901 w 3583565"/>
                              <a:gd name="connsiteY46" fmla="*/ 2303725 h 4934818"/>
                              <a:gd name="connsiteX47" fmla="*/ 3363863 w 3583565"/>
                              <a:gd name="connsiteY47" fmla="*/ 2732574 h 4934818"/>
                              <a:gd name="connsiteX48" fmla="*/ 3343524 w 3583565"/>
                              <a:gd name="connsiteY48" fmla="*/ 3229573 h 4934818"/>
                              <a:gd name="connsiteX49" fmla="*/ 3296344 w 3583565"/>
                              <a:gd name="connsiteY49" fmla="*/ 3285412 h 4934818"/>
                              <a:gd name="connsiteX50" fmla="*/ 3308251 w 3583565"/>
                              <a:gd name="connsiteY50" fmla="*/ 3394782 h 4934818"/>
                              <a:gd name="connsiteX51" fmla="*/ 3397361 w 3583565"/>
                              <a:gd name="connsiteY51" fmla="*/ 3590640 h 4934818"/>
                              <a:gd name="connsiteX52" fmla="*/ 3468936 w 3583565"/>
                              <a:gd name="connsiteY52" fmla="*/ 3802778 h 4934818"/>
                              <a:gd name="connsiteX53" fmla="*/ 3554290 w 3583565"/>
                              <a:gd name="connsiteY53" fmla="*/ 3935129 h 4934818"/>
                              <a:gd name="connsiteX54" fmla="*/ 3219598 w 3583565"/>
                              <a:gd name="connsiteY54" fmla="*/ 4197123 h 4934818"/>
                              <a:gd name="connsiteX55" fmla="*/ 3163833 w 3583565"/>
                              <a:gd name="connsiteY55" fmla="*/ 4140046 h 4934818"/>
                              <a:gd name="connsiteX56" fmla="*/ 3015537 w 3583565"/>
                              <a:gd name="connsiteY56" fmla="*/ 4253632 h 4934818"/>
                              <a:gd name="connsiteX57" fmla="*/ 2445307 w 3583565"/>
                              <a:gd name="connsiteY57" fmla="*/ 4744941 h 4934818"/>
                              <a:gd name="connsiteX58" fmla="*/ 2277802 w 3583565"/>
                              <a:gd name="connsiteY58" fmla="*/ 4934818 h 4934818"/>
                              <a:gd name="connsiteX0" fmla="*/ 2277802 w 3583565"/>
                              <a:gd name="connsiteY0" fmla="*/ 4934818 h 4934818"/>
                              <a:gd name="connsiteX1" fmla="*/ 2130420 w 3583565"/>
                              <a:gd name="connsiteY1" fmla="*/ 4837616 h 4934818"/>
                              <a:gd name="connsiteX2" fmla="*/ 1878360 w 3583565"/>
                              <a:gd name="connsiteY2" fmla="*/ 4732871 h 4934818"/>
                              <a:gd name="connsiteX3" fmla="*/ 1790982 w 3583565"/>
                              <a:gd name="connsiteY3" fmla="*/ 4677048 h 4934818"/>
                              <a:gd name="connsiteX4" fmla="*/ 1807971 w 3583565"/>
                              <a:gd name="connsiteY4" fmla="*/ 4478024 h 4934818"/>
                              <a:gd name="connsiteX5" fmla="*/ 1771565 w 3583565"/>
                              <a:gd name="connsiteY5" fmla="*/ 4439190 h 4934818"/>
                              <a:gd name="connsiteX6" fmla="*/ 1803118 w 3583565"/>
                              <a:gd name="connsiteY6" fmla="*/ 4349387 h 4934818"/>
                              <a:gd name="connsiteX7" fmla="*/ 1943028 w 3583565"/>
                              <a:gd name="connsiteY7" fmla="*/ 4218093 h 4934818"/>
                              <a:gd name="connsiteX8" fmla="*/ 1920428 w 3583565"/>
                              <a:gd name="connsiteY8" fmla="*/ 4183578 h 4934818"/>
                              <a:gd name="connsiteX9" fmla="*/ 2137154 w 3583565"/>
                              <a:gd name="connsiteY9" fmla="*/ 3056473 h 4934818"/>
                              <a:gd name="connsiteX10" fmla="*/ 2188297 w 3583565"/>
                              <a:gd name="connsiteY10" fmla="*/ 2837186 h 4934818"/>
                              <a:gd name="connsiteX11" fmla="*/ 2180723 w 3583565"/>
                              <a:gd name="connsiteY11" fmla="*/ 2759309 h 4934818"/>
                              <a:gd name="connsiteX12" fmla="*/ 1577855 w 3583565"/>
                              <a:gd name="connsiteY12" fmla="*/ 2699242 h 4934818"/>
                              <a:gd name="connsiteX13" fmla="*/ 1613790 w 3583565"/>
                              <a:gd name="connsiteY13" fmla="*/ 2330483 h 4934818"/>
                              <a:gd name="connsiteX14" fmla="*/ 1578636 w 3583565"/>
                              <a:gd name="connsiteY14" fmla="*/ 2302108 h 4934818"/>
                              <a:gd name="connsiteX15" fmla="*/ 1582238 w 3583565"/>
                              <a:gd name="connsiteY15" fmla="*/ 2119704 h 4934818"/>
                              <a:gd name="connsiteX16" fmla="*/ 1492067 w 3583565"/>
                              <a:gd name="connsiteY16" fmla="*/ 2118114 h 4934818"/>
                              <a:gd name="connsiteX17" fmla="*/ 1070827 w 3583565"/>
                              <a:gd name="connsiteY17" fmla="*/ 2107840 h 4934818"/>
                              <a:gd name="connsiteX18" fmla="*/ 833156 w 3583565"/>
                              <a:gd name="connsiteY18" fmla="*/ 2138663 h 4934818"/>
                              <a:gd name="connsiteX19" fmla="*/ 988633 w 3583565"/>
                              <a:gd name="connsiteY19" fmla="*/ 1327004 h 4934818"/>
                              <a:gd name="connsiteX20" fmla="*/ 711913 w 3583565"/>
                              <a:gd name="connsiteY20" fmla="*/ 1296864 h 4934818"/>
                              <a:gd name="connsiteX21" fmla="*/ 601331 w 3583565"/>
                              <a:gd name="connsiteY21" fmla="*/ 1400427 h 4934818"/>
                              <a:gd name="connsiteX22" fmla="*/ 0 w 3583565"/>
                              <a:gd name="connsiteY22" fmla="*/ 603483 h 4934818"/>
                              <a:gd name="connsiteX23" fmla="*/ 70929 w 3583565"/>
                              <a:gd name="connsiteY23" fmla="*/ 390504 h 4934818"/>
                              <a:gd name="connsiteX24" fmla="*/ 158703 w 3583565"/>
                              <a:gd name="connsiteY24" fmla="*/ 252065 h 4934818"/>
                              <a:gd name="connsiteX25" fmla="*/ 397066 w 3583565"/>
                              <a:gd name="connsiteY25" fmla="*/ 586000 h 4934818"/>
                              <a:gd name="connsiteX26" fmla="*/ 913598 w 3583565"/>
                              <a:gd name="connsiteY26" fmla="*/ 649057 h 4934818"/>
                              <a:gd name="connsiteX27" fmla="*/ 1269153 w 3583565"/>
                              <a:gd name="connsiteY27" fmla="*/ 252419 h 4934818"/>
                              <a:gd name="connsiteX28" fmla="*/ 1502156 w 3583565"/>
                              <a:gd name="connsiteY28" fmla="*/ 0 h 4934818"/>
                              <a:gd name="connsiteX29" fmla="*/ 1657492 w 3583565"/>
                              <a:gd name="connsiteY29" fmla="*/ 94656 h 4934818"/>
                              <a:gd name="connsiteX30" fmla="*/ 1825989 w 3583565"/>
                              <a:gd name="connsiteY30" fmla="*/ 192276 h 4934818"/>
                              <a:gd name="connsiteX31" fmla="*/ 2095350 w 3583565"/>
                              <a:gd name="connsiteY31" fmla="*/ 291679 h 4934818"/>
                              <a:gd name="connsiteX32" fmla="*/ 2356500 w 3583565"/>
                              <a:gd name="connsiteY32" fmla="*/ 322806 h 4934818"/>
                              <a:gd name="connsiteX33" fmla="*/ 2387377 w 3583565"/>
                              <a:gd name="connsiteY33" fmla="*/ 438721 h 4934818"/>
                              <a:gd name="connsiteX34" fmla="*/ 2494944 w 3583565"/>
                              <a:gd name="connsiteY34" fmla="*/ 423614 h 4934818"/>
                              <a:gd name="connsiteX35" fmla="*/ 2493191 w 3583565"/>
                              <a:gd name="connsiteY35" fmla="*/ 344388 h 4934818"/>
                              <a:gd name="connsiteX36" fmla="*/ 2714059 w 3583565"/>
                              <a:gd name="connsiteY36" fmla="*/ 354097 h 4934818"/>
                              <a:gd name="connsiteX37" fmla="*/ 2716486 w 3583565"/>
                              <a:gd name="connsiteY37" fmla="*/ 460890 h 4934818"/>
                              <a:gd name="connsiteX38" fmla="*/ 2782017 w 3583565"/>
                              <a:gd name="connsiteY38" fmla="*/ 463317 h 4934818"/>
                              <a:gd name="connsiteX39" fmla="*/ 2799007 w 3583565"/>
                              <a:gd name="connsiteY39" fmla="*/ 429338 h 4934818"/>
                              <a:gd name="connsiteX40" fmla="*/ 2915508 w 3583565"/>
                              <a:gd name="connsiteY40" fmla="*/ 460890 h 4934818"/>
                              <a:gd name="connsiteX41" fmla="*/ 3143657 w 3583565"/>
                              <a:gd name="connsiteY41" fmla="*/ 482734 h 4934818"/>
                              <a:gd name="connsiteX42" fmla="*/ 3142781 w 3583565"/>
                              <a:gd name="connsiteY42" fmla="*/ 651382 h 4934818"/>
                              <a:gd name="connsiteX43" fmla="*/ 3583565 w 3583565"/>
                              <a:gd name="connsiteY43" fmla="*/ 680596 h 4934818"/>
                              <a:gd name="connsiteX44" fmla="*/ 3531432 w 3583565"/>
                              <a:gd name="connsiteY44" fmla="*/ 1045644 h 4934818"/>
                              <a:gd name="connsiteX45" fmla="*/ 3465486 w 3583565"/>
                              <a:gd name="connsiteY45" fmla="*/ 1620250 h 4934818"/>
                              <a:gd name="connsiteX46" fmla="*/ 3454660 w 3583565"/>
                              <a:gd name="connsiteY46" fmla="*/ 2054192 h 4934818"/>
                              <a:gd name="connsiteX47" fmla="*/ 3423901 w 3583565"/>
                              <a:gd name="connsiteY47" fmla="*/ 2303725 h 4934818"/>
                              <a:gd name="connsiteX48" fmla="*/ 3363863 w 3583565"/>
                              <a:gd name="connsiteY48" fmla="*/ 2732574 h 4934818"/>
                              <a:gd name="connsiteX49" fmla="*/ 3343524 w 3583565"/>
                              <a:gd name="connsiteY49" fmla="*/ 3229573 h 4934818"/>
                              <a:gd name="connsiteX50" fmla="*/ 3296344 w 3583565"/>
                              <a:gd name="connsiteY50" fmla="*/ 3285412 h 4934818"/>
                              <a:gd name="connsiteX51" fmla="*/ 3308251 w 3583565"/>
                              <a:gd name="connsiteY51" fmla="*/ 3394782 h 4934818"/>
                              <a:gd name="connsiteX52" fmla="*/ 3397361 w 3583565"/>
                              <a:gd name="connsiteY52" fmla="*/ 3590640 h 4934818"/>
                              <a:gd name="connsiteX53" fmla="*/ 3468936 w 3583565"/>
                              <a:gd name="connsiteY53" fmla="*/ 3802778 h 4934818"/>
                              <a:gd name="connsiteX54" fmla="*/ 3554290 w 3583565"/>
                              <a:gd name="connsiteY54" fmla="*/ 3935129 h 4934818"/>
                              <a:gd name="connsiteX55" fmla="*/ 3219598 w 3583565"/>
                              <a:gd name="connsiteY55" fmla="*/ 4197123 h 4934818"/>
                              <a:gd name="connsiteX56" fmla="*/ 3163833 w 3583565"/>
                              <a:gd name="connsiteY56" fmla="*/ 4140046 h 4934818"/>
                              <a:gd name="connsiteX57" fmla="*/ 3015537 w 3583565"/>
                              <a:gd name="connsiteY57" fmla="*/ 4253632 h 4934818"/>
                              <a:gd name="connsiteX58" fmla="*/ 2445307 w 3583565"/>
                              <a:gd name="connsiteY58" fmla="*/ 4744941 h 4934818"/>
                              <a:gd name="connsiteX59" fmla="*/ 2277802 w 3583565"/>
                              <a:gd name="connsiteY59" fmla="*/ 4934818 h 4934818"/>
                              <a:gd name="connsiteX0" fmla="*/ 2277802 w 3583565"/>
                              <a:gd name="connsiteY0" fmla="*/ 5090154 h 5090154"/>
                              <a:gd name="connsiteX1" fmla="*/ 2130420 w 3583565"/>
                              <a:gd name="connsiteY1" fmla="*/ 4992952 h 5090154"/>
                              <a:gd name="connsiteX2" fmla="*/ 1878360 w 3583565"/>
                              <a:gd name="connsiteY2" fmla="*/ 4888207 h 5090154"/>
                              <a:gd name="connsiteX3" fmla="*/ 1790982 w 3583565"/>
                              <a:gd name="connsiteY3" fmla="*/ 4832384 h 5090154"/>
                              <a:gd name="connsiteX4" fmla="*/ 1807971 w 3583565"/>
                              <a:gd name="connsiteY4" fmla="*/ 4633360 h 5090154"/>
                              <a:gd name="connsiteX5" fmla="*/ 1771565 w 3583565"/>
                              <a:gd name="connsiteY5" fmla="*/ 4594526 h 5090154"/>
                              <a:gd name="connsiteX6" fmla="*/ 1803118 w 3583565"/>
                              <a:gd name="connsiteY6" fmla="*/ 4504723 h 5090154"/>
                              <a:gd name="connsiteX7" fmla="*/ 1943028 w 3583565"/>
                              <a:gd name="connsiteY7" fmla="*/ 4373429 h 5090154"/>
                              <a:gd name="connsiteX8" fmla="*/ 1920428 w 3583565"/>
                              <a:gd name="connsiteY8" fmla="*/ 4338914 h 5090154"/>
                              <a:gd name="connsiteX9" fmla="*/ 2137154 w 3583565"/>
                              <a:gd name="connsiteY9" fmla="*/ 3211809 h 5090154"/>
                              <a:gd name="connsiteX10" fmla="*/ 2188297 w 3583565"/>
                              <a:gd name="connsiteY10" fmla="*/ 2992522 h 5090154"/>
                              <a:gd name="connsiteX11" fmla="*/ 2180723 w 3583565"/>
                              <a:gd name="connsiteY11" fmla="*/ 2914645 h 5090154"/>
                              <a:gd name="connsiteX12" fmla="*/ 1577855 w 3583565"/>
                              <a:gd name="connsiteY12" fmla="*/ 2854578 h 5090154"/>
                              <a:gd name="connsiteX13" fmla="*/ 1613790 w 3583565"/>
                              <a:gd name="connsiteY13" fmla="*/ 2485819 h 5090154"/>
                              <a:gd name="connsiteX14" fmla="*/ 1578636 w 3583565"/>
                              <a:gd name="connsiteY14" fmla="*/ 2457444 h 5090154"/>
                              <a:gd name="connsiteX15" fmla="*/ 1582238 w 3583565"/>
                              <a:gd name="connsiteY15" fmla="*/ 2275040 h 5090154"/>
                              <a:gd name="connsiteX16" fmla="*/ 1492067 w 3583565"/>
                              <a:gd name="connsiteY16" fmla="*/ 2273450 h 5090154"/>
                              <a:gd name="connsiteX17" fmla="*/ 1070827 w 3583565"/>
                              <a:gd name="connsiteY17" fmla="*/ 2263176 h 5090154"/>
                              <a:gd name="connsiteX18" fmla="*/ 833156 w 3583565"/>
                              <a:gd name="connsiteY18" fmla="*/ 2293999 h 5090154"/>
                              <a:gd name="connsiteX19" fmla="*/ 988633 w 3583565"/>
                              <a:gd name="connsiteY19" fmla="*/ 1482340 h 5090154"/>
                              <a:gd name="connsiteX20" fmla="*/ 711913 w 3583565"/>
                              <a:gd name="connsiteY20" fmla="*/ 1452200 h 5090154"/>
                              <a:gd name="connsiteX21" fmla="*/ 601331 w 3583565"/>
                              <a:gd name="connsiteY21" fmla="*/ 1555763 h 5090154"/>
                              <a:gd name="connsiteX22" fmla="*/ 0 w 3583565"/>
                              <a:gd name="connsiteY22" fmla="*/ 758819 h 5090154"/>
                              <a:gd name="connsiteX23" fmla="*/ 70929 w 3583565"/>
                              <a:gd name="connsiteY23" fmla="*/ 545840 h 5090154"/>
                              <a:gd name="connsiteX24" fmla="*/ 158703 w 3583565"/>
                              <a:gd name="connsiteY24" fmla="*/ 407401 h 5090154"/>
                              <a:gd name="connsiteX25" fmla="*/ 397066 w 3583565"/>
                              <a:gd name="connsiteY25" fmla="*/ 741336 h 5090154"/>
                              <a:gd name="connsiteX26" fmla="*/ 913598 w 3583565"/>
                              <a:gd name="connsiteY26" fmla="*/ 804393 h 5090154"/>
                              <a:gd name="connsiteX27" fmla="*/ 1237600 w 3583565"/>
                              <a:gd name="connsiteY27" fmla="*/ 0 h 5090154"/>
                              <a:gd name="connsiteX28" fmla="*/ 1502156 w 3583565"/>
                              <a:gd name="connsiteY28" fmla="*/ 155336 h 5090154"/>
                              <a:gd name="connsiteX29" fmla="*/ 1657492 w 3583565"/>
                              <a:gd name="connsiteY29" fmla="*/ 249992 h 5090154"/>
                              <a:gd name="connsiteX30" fmla="*/ 1825989 w 3583565"/>
                              <a:gd name="connsiteY30" fmla="*/ 347612 h 5090154"/>
                              <a:gd name="connsiteX31" fmla="*/ 2095350 w 3583565"/>
                              <a:gd name="connsiteY31" fmla="*/ 447015 h 5090154"/>
                              <a:gd name="connsiteX32" fmla="*/ 2356500 w 3583565"/>
                              <a:gd name="connsiteY32" fmla="*/ 478142 h 5090154"/>
                              <a:gd name="connsiteX33" fmla="*/ 2387377 w 3583565"/>
                              <a:gd name="connsiteY33" fmla="*/ 594057 h 5090154"/>
                              <a:gd name="connsiteX34" fmla="*/ 2494944 w 3583565"/>
                              <a:gd name="connsiteY34" fmla="*/ 578950 h 5090154"/>
                              <a:gd name="connsiteX35" fmla="*/ 2493191 w 3583565"/>
                              <a:gd name="connsiteY35" fmla="*/ 499724 h 5090154"/>
                              <a:gd name="connsiteX36" fmla="*/ 2714059 w 3583565"/>
                              <a:gd name="connsiteY36" fmla="*/ 509433 h 5090154"/>
                              <a:gd name="connsiteX37" fmla="*/ 2716486 w 3583565"/>
                              <a:gd name="connsiteY37" fmla="*/ 616226 h 5090154"/>
                              <a:gd name="connsiteX38" fmla="*/ 2782017 w 3583565"/>
                              <a:gd name="connsiteY38" fmla="*/ 618653 h 5090154"/>
                              <a:gd name="connsiteX39" fmla="*/ 2799007 w 3583565"/>
                              <a:gd name="connsiteY39" fmla="*/ 584674 h 5090154"/>
                              <a:gd name="connsiteX40" fmla="*/ 2915508 w 3583565"/>
                              <a:gd name="connsiteY40" fmla="*/ 616226 h 5090154"/>
                              <a:gd name="connsiteX41" fmla="*/ 3143657 w 3583565"/>
                              <a:gd name="connsiteY41" fmla="*/ 638070 h 5090154"/>
                              <a:gd name="connsiteX42" fmla="*/ 3142781 w 3583565"/>
                              <a:gd name="connsiteY42" fmla="*/ 806718 h 5090154"/>
                              <a:gd name="connsiteX43" fmla="*/ 3583565 w 3583565"/>
                              <a:gd name="connsiteY43" fmla="*/ 835932 h 5090154"/>
                              <a:gd name="connsiteX44" fmla="*/ 3531432 w 3583565"/>
                              <a:gd name="connsiteY44" fmla="*/ 1200980 h 5090154"/>
                              <a:gd name="connsiteX45" fmla="*/ 3465486 w 3583565"/>
                              <a:gd name="connsiteY45" fmla="*/ 1775586 h 5090154"/>
                              <a:gd name="connsiteX46" fmla="*/ 3454660 w 3583565"/>
                              <a:gd name="connsiteY46" fmla="*/ 2209528 h 5090154"/>
                              <a:gd name="connsiteX47" fmla="*/ 3423901 w 3583565"/>
                              <a:gd name="connsiteY47" fmla="*/ 2459061 h 5090154"/>
                              <a:gd name="connsiteX48" fmla="*/ 3363863 w 3583565"/>
                              <a:gd name="connsiteY48" fmla="*/ 2887910 h 5090154"/>
                              <a:gd name="connsiteX49" fmla="*/ 3343524 w 3583565"/>
                              <a:gd name="connsiteY49" fmla="*/ 3384909 h 5090154"/>
                              <a:gd name="connsiteX50" fmla="*/ 3296344 w 3583565"/>
                              <a:gd name="connsiteY50" fmla="*/ 3440748 h 5090154"/>
                              <a:gd name="connsiteX51" fmla="*/ 3308251 w 3583565"/>
                              <a:gd name="connsiteY51" fmla="*/ 3550118 h 5090154"/>
                              <a:gd name="connsiteX52" fmla="*/ 3397361 w 3583565"/>
                              <a:gd name="connsiteY52" fmla="*/ 3745976 h 5090154"/>
                              <a:gd name="connsiteX53" fmla="*/ 3468936 w 3583565"/>
                              <a:gd name="connsiteY53" fmla="*/ 3958114 h 5090154"/>
                              <a:gd name="connsiteX54" fmla="*/ 3554290 w 3583565"/>
                              <a:gd name="connsiteY54" fmla="*/ 4090465 h 5090154"/>
                              <a:gd name="connsiteX55" fmla="*/ 3219598 w 3583565"/>
                              <a:gd name="connsiteY55" fmla="*/ 4352459 h 5090154"/>
                              <a:gd name="connsiteX56" fmla="*/ 3163833 w 3583565"/>
                              <a:gd name="connsiteY56" fmla="*/ 4295382 h 5090154"/>
                              <a:gd name="connsiteX57" fmla="*/ 3015537 w 3583565"/>
                              <a:gd name="connsiteY57" fmla="*/ 4408968 h 5090154"/>
                              <a:gd name="connsiteX58" fmla="*/ 2445307 w 3583565"/>
                              <a:gd name="connsiteY58" fmla="*/ 4900277 h 5090154"/>
                              <a:gd name="connsiteX59" fmla="*/ 2277802 w 3583565"/>
                              <a:gd name="connsiteY59" fmla="*/ 5090154 h 5090154"/>
                              <a:gd name="connsiteX0" fmla="*/ 2277802 w 3583565"/>
                              <a:gd name="connsiteY0" fmla="*/ 5090154 h 5090154"/>
                              <a:gd name="connsiteX1" fmla="*/ 2130420 w 3583565"/>
                              <a:gd name="connsiteY1" fmla="*/ 4992952 h 5090154"/>
                              <a:gd name="connsiteX2" fmla="*/ 1878360 w 3583565"/>
                              <a:gd name="connsiteY2" fmla="*/ 4888207 h 5090154"/>
                              <a:gd name="connsiteX3" fmla="*/ 1790982 w 3583565"/>
                              <a:gd name="connsiteY3" fmla="*/ 4832384 h 5090154"/>
                              <a:gd name="connsiteX4" fmla="*/ 1807971 w 3583565"/>
                              <a:gd name="connsiteY4" fmla="*/ 4633360 h 5090154"/>
                              <a:gd name="connsiteX5" fmla="*/ 1771565 w 3583565"/>
                              <a:gd name="connsiteY5" fmla="*/ 4594526 h 5090154"/>
                              <a:gd name="connsiteX6" fmla="*/ 1803118 w 3583565"/>
                              <a:gd name="connsiteY6" fmla="*/ 4504723 h 5090154"/>
                              <a:gd name="connsiteX7" fmla="*/ 1943028 w 3583565"/>
                              <a:gd name="connsiteY7" fmla="*/ 4373429 h 5090154"/>
                              <a:gd name="connsiteX8" fmla="*/ 1920428 w 3583565"/>
                              <a:gd name="connsiteY8" fmla="*/ 4338914 h 5090154"/>
                              <a:gd name="connsiteX9" fmla="*/ 2137154 w 3583565"/>
                              <a:gd name="connsiteY9" fmla="*/ 3211809 h 5090154"/>
                              <a:gd name="connsiteX10" fmla="*/ 2188297 w 3583565"/>
                              <a:gd name="connsiteY10" fmla="*/ 2992522 h 5090154"/>
                              <a:gd name="connsiteX11" fmla="*/ 2180723 w 3583565"/>
                              <a:gd name="connsiteY11" fmla="*/ 2914645 h 5090154"/>
                              <a:gd name="connsiteX12" fmla="*/ 1577855 w 3583565"/>
                              <a:gd name="connsiteY12" fmla="*/ 2854578 h 5090154"/>
                              <a:gd name="connsiteX13" fmla="*/ 1613790 w 3583565"/>
                              <a:gd name="connsiteY13" fmla="*/ 2485819 h 5090154"/>
                              <a:gd name="connsiteX14" fmla="*/ 1578636 w 3583565"/>
                              <a:gd name="connsiteY14" fmla="*/ 2457444 h 5090154"/>
                              <a:gd name="connsiteX15" fmla="*/ 1582238 w 3583565"/>
                              <a:gd name="connsiteY15" fmla="*/ 2275040 h 5090154"/>
                              <a:gd name="connsiteX16" fmla="*/ 1492067 w 3583565"/>
                              <a:gd name="connsiteY16" fmla="*/ 2273450 h 5090154"/>
                              <a:gd name="connsiteX17" fmla="*/ 1070827 w 3583565"/>
                              <a:gd name="connsiteY17" fmla="*/ 2263176 h 5090154"/>
                              <a:gd name="connsiteX18" fmla="*/ 833156 w 3583565"/>
                              <a:gd name="connsiteY18" fmla="*/ 2293999 h 5090154"/>
                              <a:gd name="connsiteX19" fmla="*/ 988633 w 3583565"/>
                              <a:gd name="connsiteY19" fmla="*/ 1482340 h 5090154"/>
                              <a:gd name="connsiteX20" fmla="*/ 711913 w 3583565"/>
                              <a:gd name="connsiteY20" fmla="*/ 1452200 h 5090154"/>
                              <a:gd name="connsiteX21" fmla="*/ 601331 w 3583565"/>
                              <a:gd name="connsiteY21" fmla="*/ 1555763 h 5090154"/>
                              <a:gd name="connsiteX22" fmla="*/ 0 w 3583565"/>
                              <a:gd name="connsiteY22" fmla="*/ 758819 h 5090154"/>
                              <a:gd name="connsiteX23" fmla="*/ 70929 w 3583565"/>
                              <a:gd name="connsiteY23" fmla="*/ 545840 h 5090154"/>
                              <a:gd name="connsiteX24" fmla="*/ 158703 w 3583565"/>
                              <a:gd name="connsiteY24" fmla="*/ 407401 h 5090154"/>
                              <a:gd name="connsiteX25" fmla="*/ 397066 w 3583565"/>
                              <a:gd name="connsiteY25" fmla="*/ 741336 h 5090154"/>
                              <a:gd name="connsiteX26" fmla="*/ 913598 w 3583565"/>
                              <a:gd name="connsiteY26" fmla="*/ 804393 h 5090154"/>
                              <a:gd name="connsiteX27" fmla="*/ 1147797 w 3583565"/>
                              <a:gd name="connsiteY27" fmla="*/ 208733 h 5090154"/>
                              <a:gd name="connsiteX28" fmla="*/ 1237600 w 3583565"/>
                              <a:gd name="connsiteY28" fmla="*/ 0 h 5090154"/>
                              <a:gd name="connsiteX29" fmla="*/ 1502156 w 3583565"/>
                              <a:gd name="connsiteY29" fmla="*/ 155336 h 5090154"/>
                              <a:gd name="connsiteX30" fmla="*/ 1657492 w 3583565"/>
                              <a:gd name="connsiteY30" fmla="*/ 249992 h 5090154"/>
                              <a:gd name="connsiteX31" fmla="*/ 1825989 w 3583565"/>
                              <a:gd name="connsiteY31" fmla="*/ 347612 h 5090154"/>
                              <a:gd name="connsiteX32" fmla="*/ 2095350 w 3583565"/>
                              <a:gd name="connsiteY32" fmla="*/ 447015 h 5090154"/>
                              <a:gd name="connsiteX33" fmla="*/ 2356500 w 3583565"/>
                              <a:gd name="connsiteY33" fmla="*/ 478142 h 5090154"/>
                              <a:gd name="connsiteX34" fmla="*/ 2387377 w 3583565"/>
                              <a:gd name="connsiteY34" fmla="*/ 594057 h 5090154"/>
                              <a:gd name="connsiteX35" fmla="*/ 2494944 w 3583565"/>
                              <a:gd name="connsiteY35" fmla="*/ 578950 h 5090154"/>
                              <a:gd name="connsiteX36" fmla="*/ 2493191 w 3583565"/>
                              <a:gd name="connsiteY36" fmla="*/ 499724 h 5090154"/>
                              <a:gd name="connsiteX37" fmla="*/ 2714059 w 3583565"/>
                              <a:gd name="connsiteY37" fmla="*/ 509433 h 5090154"/>
                              <a:gd name="connsiteX38" fmla="*/ 2716486 w 3583565"/>
                              <a:gd name="connsiteY38" fmla="*/ 616226 h 5090154"/>
                              <a:gd name="connsiteX39" fmla="*/ 2782017 w 3583565"/>
                              <a:gd name="connsiteY39" fmla="*/ 618653 h 5090154"/>
                              <a:gd name="connsiteX40" fmla="*/ 2799007 w 3583565"/>
                              <a:gd name="connsiteY40" fmla="*/ 584674 h 5090154"/>
                              <a:gd name="connsiteX41" fmla="*/ 2915508 w 3583565"/>
                              <a:gd name="connsiteY41" fmla="*/ 616226 h 5090154"/>
                              <a:gd name="connsiteX42" fmla="*/ 3143657 w 3583565"/>
                              <a:gd name="connsiteY42" fmla="*/ 638070 h 5090154"/>
                              <a:gd name="connsiteX43" fmla="*/ 3142781 w 3583565"/>
                              <a:gd name="connsiteY43" fmla="*/ 806718 h 5090154"/>
                              <a:gd name="connsiteX44" fmla="*/ 3583565 w 3583565"/>
                              <a:gd name="connsiteY44" fmla="*/ 835932 h 5090154"/>
                              <a:gd name="connsiteX45" fmla="*/ 3531432 w 3583565"/>
                              <a:gd name="connsiteY45" fmla="*/ 1200980 h 5090154"/>
                              <a:gd name="connsiteX46" fmla="*/ 3465486 w 3583565"/>
                              <a:gd name="connsiteY46" fmla="*/ 1775586 h 5090154"/>
                              <a:gd name="connsiteX47" fmla="*/ 3454660 w 3583565"/>
                              <a:gd name="connsiteY47" fmla="*/ 2209528 h 5090154"/>
                              <a:gd name="connsiteX48" fmla="*/ 3423901 w 3583565"/>
                              <a:gd name="connsiteY48" fmla="*/ 2459061 h 5090154"/>
                              <a:gd name="connsiteX49" fmla="*/ 3363863 w 3583565"/>
                              <a:gd name="connsiteY49" fmla="*/ 2887910 h 5090154"/>
                              <a:gd name="connsiteX50" fmla="*/ 3343524 w 3583565"/>
                              <a:gd name="connsiteY50" fmla="*/ 3384909 h 5090154"/>
                              <a:gd name="connsiteX51" fmla="*/ 3296344 w 3583565"/>
                              <a:gd name="connsiteY51" fmla="*/ 3440748 h 5090154"/>
                              <a:gd name="connsiteX52" fmla="*/ 3308251 w 3583565"/>
                              <a:gd name="connsiteY52" fmla="*/ 3550118 h 5090154"/>
                              <a:gd name="connsiteX53" fmla="*/ 3397361 w 3583565"/>
                              <a:gd name="connsiteY53" fmla="*/ 3745976 h 5090154"/>
                              <a:gd name="connsiteX54" fmla="*/ 3468936 w 3583565"/>
                              <a:gd name="connsiteY54" fmla="*/ 3958114 h 5090154"/>
                              <a:gd name="connsiteX55" fmla="*/ 3554290 w 3583565"/>
                              <a:gd name="connsiteY55" fmla="*/ 4090465 h 5090154"/>
                              <a:gd name="connsiteX56" fmla="*/ 3219598 w 3583565"/>
                              <a:gd name="connsiteY56" fmla="*/ 4352459 h 5090154"/>
                              <a:gd name="connsiteX57" fmla="*/ 3163833 w 3583565"/>
                              <a:gd name="connsiteY57" fmla="*/ 4295382 h 5090154"/>
                              <a:gd name="connsiteX58" fmla="*/ 3015537 w 3583565"/>
                              <a:gd name="connsiteY58" fmla="*/ 4408968 h 5090154"/>
                              <a:gd name="connsiteX59" fmla="*/ 2445307 w 3583565"/>
                              <a:gd name="connsiteY59" fmla="*/ 4900277 h 5090154"/>
                              <a:gd name="connsiteX60" fmla="*/ 2277802 w 3583565"/>
                              <a:gd name="connsiteY60" fmla="*/ 5090154 h 5090154"/>
                              <a:gd name="connsiteX0" fmla="*/ 2277802 w 3583565"/>
                              <a:gd name="connsiteY0" fmla="*/ 5090154 h 5090154"/>
                              <a:gd name="connsiteX1" fmla="*/ 2130420 w 3583565"/>
                              <a:gd name="connsiteY1" fmla="*/ 4992952 h 5090154"/>
                              <a:gd name="connsiteX2" fmla="*/ 1878360 w 3583565"/>
                              <a:gd name="connsiteY2" fmla="*/ 4888207 h 5090154"/>
                              <a:gd name="connsiteX3" fmla="*/ 1790982 w 3583565"/>
                              <a:gd name="connsiteY3" fmla="*/ 4832384 h 5090154"/>
                              <a:gd name="connsiteX4" fmla="*/ 1807971 w 3583565"/>
                              <a:gd name="connsiteY4" fmla="*/ 4633360 h 5090154"/>
                              <a:gd name="connsiteX5" fmla="*/ 1771565 w 3583565"/>
                              <a:gd name="connsiteY5" fmla="*/ 4594526 h 5090154"/>
                              <a:gd name="connsiteX6" fmla="*/ 1803118 w 3583565"/>
                              <a:gd name="connsiteY6" fmla="*/ 4504723 h 5090154"/>
                              <a:gd name="connsiteX7" fmla="*/ 1943028 w 3583565"/>
                              <a:gd name="connsiteY7" fmla="*/ 4373429 h 5090154"/>
                              <a:gd name="connsiteX8" fmla="*/ 1920428 w 3583565"/>
                              <a:gd name="connsiteY8" fmla="*/ 4338914 h 5090154"/>
                              <a:gd name="connsiteX9" fmla="*/ 2137154 w 3583565"/>
                              <a:gd name="connsiteY9" fmla="*/ 3211809 h 5090154"/>
                              <a:gd name="connsiteX10" fmla="*/ 2188297 w 3583565"/>
                              <a:gd name="connsiteY10" fmla="*/ 2992522 h 5090154"/>
                              <a:gd name="connsiteX11" fmla="*/ 2180723 w 3583565"/>
                              <a:gd name="connsiteY11" fmla="*/ 2914645 h 5090154"/>
                              <a:gd name="connsiteX12" fmla="*/ 1577855 w 3583565"/>
                              <a:gd name="connsiteY12" fmla="*/ 2854578 h 5090154"/>
                              <a:gd name="connsiteX13" fmla="*/ 1613790 w 3583565"/>
                              <a:gd name="connsiteY13" fmla="*/ 2485819 h 5090154"/>
                              <a:gd name="connsiteX14" fmla="*/ 1578636 w 3583565"/>
                              <a:gd name="connsiteY14" fmla="*/ 2457444 h 5090154"/>
                              <a:gd name="connsiteX15" fmla="*/ 1582238 w 3583565"/>
                              <a:gd name="connsiteY15" fmla="*/ 2275040 h 5090154"/>
                              <a:gd name="connsiteX16" fmla="*/ 1492067 w 3583565"/>
                              <a:gd name="connsiteY16" fmla="*/ 2273450 h 5090154"/>
                              <a:gd name="connsiteX17" fmla="*/ 1070827 w 3583565"/>
                              <a:gd name="connsiteY17" fmla="*/ 2263176 h 5090154"/>
                              <a:gd name="connsiteX18" fmla="*/ 833156 w 3583565"/>
                              <a:gd name="connsiteY18" fmla="*/ 2293999 h 5090154"/>
                              <a:gd name="connsiteX19" fmla="*/ 988633 w 3583565"/>
                              <a:gd name="connsiteY19" fmla="*/ 1482340 h 5090154"/>
                              <a:gd name="connsiteX20" fmla="*/ 711913 w 3583565"/>
                              <a:gd name="connsiteY20" fmla="*/ 1452200 h 5090154"/>
                              <a:gd name="connsiteX21" fmla="*/ 601331 w 3583565"/>
                              <a:gd name="connsiteY21" fmla="*/ 1555763 h 5090154"/>
                              <a:gd name="connsiteX22" fmla="*/ 0 w 3583565"/>
                              <a:gd name="connsiteY22" fmla="*/ 758819 h 5090154"/>
                              <a:gd name="connsiteX23" fmla="*/ 70929 w 3583565"/>
                              <a:gd name="connsiteY23" fmla="*/ 545840 h 5090154"/>
                              <a:gd name="connsiteX24" fmla="*/ 158703 w 3583565"/>
                              <a:gd name="connsiteY24" fmla="*/ 407401 h 5090154"/>
                              <a:gd name="connsiteX25" fmla="*/ 397066 w 3583565"/>
                              <a:gd name="connsiteY25" fmla="*/ 741336 h 5090154"/>
                              <a:gd name="connsiteX26" fmla="*/ 913598 w 3583565"/>
                              <a:gd name="connsiteY26" fmla="*/ 804393 h 5090154"/>
                              <a:gd name="connsiteX27" fmla="*/ 1004597 w 3583565"/>
                              <a:gd name="connsiteY27" fmla="*/ 563092 h 5090154"/>
                              <a:gd name="connsiteX28" fmla="*/ 1147797 w 3583565"/>
                              <a:gd name="connsiteY28" fmla="*/ 208733 h 5090154"/>
                              <a:gd name="connsiteX29" fmla="*/ 1237600 w 3583565"/>
                              <a:gd name="connsiteY29" fmla="*/ 0 h 5090154"/>
                              <a:gd name="connsiteX30" fmla="*/ 1502156 w 3583565"/>
                              <a:gd name="connsiteY30" fmla="*/ 155336 h 5090154"/>
                              <a:gd name="connsiteX31" fmla="*/ 1657492 w 3583565"/>
                              <a:gd name="connsiteY31" fmla="*/ 249992 h 5090154"/>
                              <a:gd name="connsiteX32" fmla="*/ 1825989 w 3583565"/>
                              <a:gd name="connsiteY32" fmla="*/ 347612 h 5090154"/>
                              <a:gd name="connsiteX33" fmla="*/ 2095350 w 3583565"/>
                              <a:gd name="connsiteY33" fmla="*/ 447015 h 5090154"/>
                              <a:gd name="connsiteX34" fmla="*/ 2356500 w 3583565"/>
                              <a:gd name="connsiteY34" fmla="*/ 478142 h 5090154"/>
                              <a:gd name="connsiteX35" fmla="*/ 2387377 w 3583565"/>
                              <a:gd name="connsiteY35" fmla="*/ 594057 h 5090154"/>
                              <a:gd name="connsiteX36" fmla="*/ 2494944 w 3583565"/>
                              <a:gd name="connsiteY36" fmla="*/ 578950 h 5090154"/>
                              <a:gd name="connsiteX37" fmla="*/ 2493191 w 3583565"/>
                              <a:gd name="connsiteY37" fmla="*/ 499724 h 5090154"/>
                              <a:gd name="connsiteX38" fmla="*/ 2714059 w 3583565"/>
                              <a:gd name="connsiteY38" fmla="*/ 509433 h 5090154"/>
                              <a:gd name="connsiteX39" fmla="*/ 2716486 w 3583565"/>
                              <a:gd name="connsiteY39" fmla="*/ 616226 h 5090154"/>
                              <a:gd name="connsiteX40" fmla="*/ 2782017 w 3583565"/>
                              <a:gd name="connsiteY40" fmla="*/ 618653 h 5090154"/>
                              <a:gd name="connsiteX41" fmla="*/ 2799007 w 3583565"/>
                              <a:gd name="connsiteY41" fmla="*/ 584674 h 5090154"/>
                              <a:gd name="connsiteX42" fmla="*/ 2915508 w 3583565"/>
                              <a:gd name="connsiteY42" fmla="*/ 616226 h 5090154"/>
                              <a:gd name="connsiteX43" fmla="*/ 3143657 w 3583565"/>
                              <a:gd name="connsiteY43" fmla="*/ 638070 h 5090154"/>
                              <a:gd name="connsiteX44" fmla="*/ 3142781 w 3583565"/>
                              <a:gd name="connsiteY44" fmla="*/ 806718 h 5090154"/>
                              <a:gd name="connsiteX45" fmla="*/ 3583565 w 3583565"/>
                              <a:gd name="connsiteY45" fmla="*/ 835932 h 5090154"/>
                              <a:gd name="connsiteX46" fmla="*/ 3531432 w 3583565"/>
                              <a:gd name="connsiteY46" fmla="*/ 1200980 h 5090154"/>
                              <a:gd name="connsiteX47" fmla="*/ 3465486 w 3583565"/>
                              <a:gd name="connsiteY47" fmla="*/ 1775586 h 5090154"/>
                              <a:gd name="connsiteX48" fmla="*/ 3454660 w 3583565"/>
                              <a:gd name="connsiteY48" fmla="*/ 2209528 h 5090154"/>
                              <a:gd name="connsiteX49" fmla="*/ 3423901 w 3583565"/>
                              <a:gd name="connsiteY49" fmla="*/ 2459061 h 5090154"/>
                              <a:gd name="connsiteX50" fmla="*/ 3363863 w 3583565"/>
                              <a:gd name="connsiteY50" fmla="*/ 2887910 h 5090154"/>
                              <a:gd name="connsiteX51" fmla="*/ 3343524 w 3583565"/>
                              <a:gd name="connsiteY51" fmla="*/ 3384909 h 5090154"/>
                              <a:gd name="connsiteX52" fmla="*/ 3296344 w 3583565"/>
                              <a:gd name="connsiteY52" fmla="*/ 3440748 h 5090154"/>
                              <a:gd name="connsiteX53" fmla="*/ 3308251 w 3583565"/>
                              <a:gd name="connsiteY53" fmla="*/ 3550118 h 5090154"/>
                              <a:gd name="connsiteX54" fmla="*/ 3397361 w 3583565"/>
                              <a:gd name="connsiteY54" fmla="*/ 3745976 h 5090154"/>
                              <a:gd name="connsiteX55" fmla="*/ 3468936 w 3583565"/>
                              <a:gd name="connsiteY55" fmla="*/ 3958114 h 5090154"/>
                              <a:gd name="connsiteX56" fmla="*/ 3554290 w 3583565"/>
                              <a:gd name="connsiteY56" fmla="*/ 4090465 h 5090154"/>
                              <a:gd name="connsiteX57" fmla="*/ 3219598 w 3583565"/>
                              <a:gd name="connsiteY57" fmla="*/ 4352459 h 5090154"/>
                              <a:gd name="connsiteX58" fmla="*/ 3163833 w 3583565"/>
                              <a:gd name="connsiteY58" fmla="*/ 4295382 h 5090154"/>
                              <a:gd name="connsiteX59" fmla="*/ 3015537 w 3583565"/>
                              <a:gd name="connsiteY59" fmla="*/ 4408968 h 5090154"/>
                              <a:gd name="connsiteX60" fmla="*/ 2445307 w 3583565"/>
                              <a:gd name="connsiteY60" fmla="*/ 4900277 h 5090154"/>
                              <a:gd name="connsiteX61" fmla="*/ 2277802 w 3583565"/>
                              <a:gd name="connsiteY61" fmla="*/ 5090154 h 5090154"/>
                              <a:gd name="connsiteX0" fmla="*/ 2277802 w 3583565"/>
                              <a:gd name="connsiteY0" fmla="*/ 5090154 h 5090154"/>
                              <a:gd name="connsiteX1" fmla="*/ 2130420 w 3583565"/>
                              <a:gd name="connsiteY1" fmla="*/ 4992952 h 5090154"/>
                              <a:gd name="connsiteX2" fmla="*/ 1878360 w 3583565"/>
                              <a:gd name="connsiteY2" fmla="*/ 4888207 h 5090154"/>
                              <a:gd name="connsiteX3" fmla="*/ 1790982 w 3583565"/>
                              <a:gd name="connsiteY3" fmla="*/ 4832384 h 5090154"/>
                              <a:gd name="connsiteX4" fmla="*/ 1807971 w 3583565"/>
                              <a:gd name="connsiteY4" fmla="*/ 4633360 h 5090154"/>
                              <a:gd name="connsiteX5" fmla="*/ 1771565 w 3583565"/>
                              <a:gd name="connsiteY5" fmla="*/ 4594526 h 5090154"/>
                              <a:gd name="connsiteX6" fmla="*/ 1803118 w 3583565"/>
                              <a:gd name="connsiteY6" fmla="*/ 4504723 h 5090154"/>
                              <a:gd name="connsiteX7" fmla="*/ 1943028 w 3583565"/>
                              <a:gd name="connsiteY7" fmla="*/ 4373429 h 5090154"/>
                              <a:gd name="connsiteX8" fmla="*/ 1920428 w 3583565"/>
                              <a:gd name="connsiteY8" fmla="*/ 4338914 h 5090154"/>
                              <a:gd name="connsiteX9" fmla="*/ 2137154 w 3583565"/>
                              <a:gd name="connsiteY9" fmla="*/ 3211809 h 5090154"/>
                              <a:gd name="connsiteX10" fmla="*/ 2188297 w 3583565"/>
                              <a:gd name="connsiteY10" fmla="*/ 2992522 h 5090154"/>
                              <a:gd name="connsiteX11" fmla="*/ 2180723 w 3583565"/>
                              <a:gd name="connsiteY11" fmla="*/ 2914645 h 5090154"/>
                              <a:gd name="connsiteX12" fmla="*/ 1577855 w 3583565"/>
                              <a:gd name="connsiteY12" fmla="*/ 2854578 h 5090154"/>
                              <a:gd name="connsiteX13" fmla="*/ 1613790 w 3583565"/>
                              <a:gd name="connsiteY13" fmla="*/ 2485819 h 5090154"/>
                              <a:gd name="connsiteX14" fmla="*/ 1578636 w 3583565"/>
                              <a:gd name="connsiteY14" fmla="*/ 2457444 h 5090154"/>
                              <a:gd name="connsiteX15" fmla="*/ 1582238 w 3583565"/>
                              <a:gd name="connsiteY15" fmla="*/ 2275040 h 5090154"/>
                              <a:gd name="connsiteX16" fmla="*/ 1492067 w 3583565"/>
                              <a:gd name="connsiteY16" fmla="*/ 2273450 h 5090154"/>
                              <a:gd name="connsiteX17" fmla="*/ 1070827 w 3583565"/>
                              <a:gd name="connsiteY17" fmla="*/ 2263176 h 5090154"/>
                              <a:gd name="connsiteX18" fmla="*/ 833156 w 3583565"/>
                              <a:gd name="connsiteY18" fmla="*/ 2293999 h 5090154"/>
                              <a:gd name="connsiteX19" fmla="*/ 988633 w 3583565"/>
                              <a:gd name="connsiteY19" fmla="*/ 1482340 h 5090154"/>
                              <a:gd name="connsiteX20" fmla="*/ 711913 w 3583565"/>
                              <a:gd name="connsiteY20" fmla="*/ 1452200 h 5090154"/>
                              <a:gd name="connsiteX21" fmla="*/ 601331 w 3583565"/>
                              <a:gd name="connsiteY21" fmla="*/ 1555763 h 5090154"/>
                              <a:gd name="connsiteX22" fmla="*/ 0 w 3583565"/>
                              <a:gd name="connsiteY22" fmla="*/ 758819 h 5090154"/>
                              <a:gd name="connsiteX23" fmla="*/ 70929 w 3583565"/>
                              <a:gd name="connsiteY23" fmla="*/ 545840 h 5090154"/>
                              <a:gd name="connsiteX24" fmla="*/ 158703 w 3583565"/>
                              <a:gd name="connsiteY24" fmla="*/ 407401 h 5090154"/>
                              <a:gd name="connsiteX25" fmla="*/ 397066 w 3583565"/>
                              <a:gd name="connsiteY25" fmla="*/ 741336 h 5090154"/>
                              <a:gd name="connsiteX26" fmla="*/ 913598 w 3583565"/>
                              <a:gd name="connsiteY26" fmla="*/ 804393 h 5090154"/>
                              <a:gd name="connsiteX27" fmla="*/ 1004597 w 3583565"/>
                              <a:gd name="connsiteY27" fmla="*/ 563092 h 5090154"/>
                              <a:gd name="connsiteX28" fmla="*/ 1084692 w 3583565"/>
                              <a:gd name="connsiteY28" fmla="*/ 356787 h 5090154"/>
                              <a:gd name="connsiteX29" fmla="*/ 1147797 w 3583565"/>
                              <a:gd name="connsiteY29" fmla="*/ 208733 h 5090154"/>
                              <a:gd name="connsiteX30" fmla="*/ 1237600 w 3583565"/>
                              <a:gd name="connsiteY30" fmla="*/ 0 h 5090154"/>
                              <a:gd name="connsiteX31" fmla="*/ 1502156 w 3583565"/>
                              <a:gd name="connsiteY31" fmla="*/ 155336 h 5090154"/>
                              <a:gd name="connsiteX32" fmla="*/ 1657492 w 3583565"/>
                              <a:gd name="connsiteY32" fmla="*/ 249992 h 5090154"/>
                              <a:gd name="connsiteX33" fmla="*/ 1825989 w 3583565"/>
                              <a:gd name="connsiteY33" fmla="*/ 347612 h 5090154"/>
                              <a:gd name="connsiteX34" fmla="*/ 2095350 w 3583565"/>
                              <a:gd name="connsiteY34" fmla="*/ 447015 h 5090154"/>
                              <a:gd name="connsiteX35" fmla="*/ 2356500 w 3583565"/>
                              <a:gd name="connsiteY35" fmla="*/ 478142 h 5090154"/>
                              <a:gd name="connsiteX36" fmla="*/ 2387377 w 3583565"/>
                              <a:gd name="connsiteY36" fmla="*/ 594057 h 5090154"/>
                              <a:gd name="connsiteX37" fmla="*/ 2494944 w 3583565"/>
                              <a:gd name="connsiteY37" fmla="*/ 578950 h 5090154"/>
                              <a:gd name="connsiteX38" fmla="*/ 2493191 w 3583565"/>
                              <a:gd name="connsiteY38" fmla="*/ 499724 h 5090154"/>
                              <a:gd name="connsiteX39" fmla="*/ 2714059 w 3583565"/>
                              <a:gd name="connsiteY39" fmla="*/ 509433 h 5090154"/>
                              <a:gd name="connsiteX40" fmla="*/ 2716486 w 3583565"/>
                              <a:gd name="connsiteY40" fmla="*/ 616226 h 5090154"/>
                              <a:gd name="connsiteX41" fmla="*/ 2782017 w 3583565"/>
                              <a:gd name="connsiteY41" fmla="*/ 618653 h 5090154"/>
                              <a:gd name="connsiteX42" fmla="*/ 2799007 w 3583565"/>
                              <a:gd name="connsiteY42" fmla="*/ 584674 h 5090154"/>
                              <a:gd name="connsiteX43" fmla="*/ 2915508 w 3583565"/>
                              <a:gd name="connsiteY43" fmla="*/ 616226 h 5090154"/>
                              <a:gd name="connsiteX44" fmla="*/ 3143657 w 3583565"/>
                              <a:gd name="connsiteY44" fmla="*/ 638070 h 5090154"/>
                              <a:gd name="connsiteX45" fmla="*/ 3142781 w 3583565"/>
                              <a:gd name="connsiteY45" fmla="*/ 806718 h 5090154"/>
                              <a:gd name="connsiteX46" fmla="*/ 3583565 w 3583565"/>
                              <a:gd name="connsiteY46" fmla="*/ 835932 h 5090154"/>
                              <a:gd name="connsiteX47" fmla="*/ 3531432 w 3583565"/>
                              <a:gd name="connsiteY47" fmla="*/ 1200980 h 5090154"/>
                              <a:gd name="connsiteX48" fmla="*/ 3465486 w 3583565"/>
                              <a:gd name="connsiteY48" fmla="*/ 1775586 h 5090154"/>
                              <a:gd name="connsiteX49" fmla="*/ 3454660 w 3583565"/>
                              <a:gd name="connsiteY49" fmla="*/ 2209528 h 5090154"/>
                              <a:gd name="connsiteX50" fmla="*/ 3423901 w 3583565"/>
                              <a:gd name="connsiteY50" fmla="*/ 2459061 h 5090154"/>
                              <a:gd name="connsiteX51" fmla="*/ 3363863 w 3583565"/>
                              <a:gd name="connsiteY51" fmla="*/ 2887910 h 5090154"/>
                              <a:gd name="connsiteX52" fmla="*/ 3343524 w 3583565"/>
                              <a:gd name="connsiteY52" fmla="*/ 3384909 h 5090154"/>
                              <a:gd name="connsiteX53" fmla="*/ 3296344 w 3583565"/>
                              <a:gd name="connsiteY53" fmla="*/ 3440748 h 5090154"/>
                              <a:gd name="connsiteX54" fmla="*/ 3308251 w 3583565"/>
                              <a:gd name="connsiteY54" fmla="*/ 3550118 h 5090154"/>
                              <a:gd name="connsiteX55" fmla="*/ 3397361 w 3583565"/>
                              <a:gd name="connsiteY55" fmla="*/ 3745976 h 5090154"/>
                              <a:gd name="connsiteX56" fmla="*/ 3468936 w 3583565"/>
                              <a:gd name="connsiteY56" fmla="*/ 3958114 h 5090154"/>
                              <a:gd name="connsiteX57" fmla="*/ 3554290 w 3583565"/>
                              <a:gd name="connsiteY57" fmla="*/ 4090465 h 5090154"/>
                              <a:gd name="connsiteX58" fmla="*/ 3219598 w 3583565"/>
                              <a:gd name="connsiteY58" fmla="*/ 4352459 h 5090154"/>
                              <a:gd name="connsiteX59" fmla="*/ 3163833 w 3583565"/>
                              <a:gd name="connsiteY59" fmla="*/ 4295382 h 5090154"/>
                              <a:gd name="connsiteX60" fmla="*/ 3015537 w 3583565"/>
                              <a:gd name="connsiteY60" fmla="*/ 4408968 h 5090154"/>
                              <a:gd name="connsiteX61" fmla="*/ 2445307 w 3583565"/>
                              <a:gd name="connsiteY61" fmla="*/ 4900277 h 5090154"/>
                              <a:gd name="connsiteX62" fmla="*/ 2277802 w 3583565"/>
                              <a:gd name="connsiteY62" fmla="*/ 5090154 h 5090154"/>
                              <a:gd name="connsiteX0" fmla="*/ 2277802 w 3583565"/>
                              <a:gd name="connsiteY0" fmla="*/ 5090154 h 5090154"/>
                              <a:gd name="connsiteX1" fmla="*/ 2130420 w 3583565"/>
                              <a:gd name="connsiteY1" fmla="*/ 4992952 h 5090154"/>
                              <a:gd name="connsiteX2" fmla="*/ 1878360 w 3583565"/>
                              <a:gd name="connsiteY2" fmla="*/ 4888207 h 5090154"/>
                              <a:gd name="connsiteX3" fmla="*/ 1790982 w 3583565"/>
                              <a:gd name="connsiteY3" fmla="*/ 4832384 h 5090154"/>
                              <a:gd name="connsiteX4" fmla="*/ 1807971 w 3583565"/>
                              <a:gd name="connsiteY4" fmla="*/ 4633360 h 5090154"/>
                              <a:gd name="connsiteX5" fmla="*/ 1771565 w 3583565"/>
                              <a:gd name="connsiteY5" fmla="*/ 4594526 h 5090154"/>
                              <a:gd name="connsiteX6" fmla="*/ 1803118 w 3583565"/>
                              <a:gd name="connsiteY6" fmla="*/ 4504723 h 5090154"/>
                              <a:gd name="connsiteX7" fmla="*/ 1943028 w 3583565"/>
                              <a:gd name="connsiteY7" fmla="*/ 4373429 h 5090154"/>
                              <a:gd name="connsiteX8" fmla="*/ 1920428 w 3583565"/>
                              <a:gd name="connsiteY8" fmla="*/ 4338914 h 5090154"/>
                              <a:gd name="connsiteX9" fmla="*/ 2137154 w 3583565"/>
                              <a:gd name="connsiteY9" fmla="*/ 3211809 h 5090154"/>
                              <a:gd name="connsiteX10" fmla="*/ 2188297 w 3583565"/>
                              <a:gd name="connsiteY10" fmla="*/ 2992522 h 5090154"/>
                              <a:gd name="connsiteX11" fmla="*/ 2180723 w 3583565"/>
                              <a:gd name="connsiteY11" fmla="*/ 2914645 h 5090154"/>
                              <a:gd name="connsiteX12" fmla="*/ 1577855 w 3583565"/>
                              <a:gd name="connsiteY12" fmla="*/ 2854578 h 5090154"/>
                              <a:gd name="connsiteX13" fmla="*/ 1613790 w 3583565"/>
                              <a:gd name="connsiteY13" fmla="*/ 2485819 h 5090154"/>
                              <a:gd name="connsiteX14" fmla="*/ 1578636 w 3583565"/>
                              <a:gd name="connsiteY14" fmla="*/ 2457444 h 5090154"/>
                              <a:gd name="connsiteX15" fmla="*/ 1582238 w 3583565"/>
                              <a:gd name="connsiteY15" fmla="*/ 2275040 h 5090154"/>
                              <a:gd name="connsiteX16" fmla="*/ 1492067 w 3583565"/>
                              <a:gd name="connsiteY16" fmla="*/ 2273450 h 5090154"/>
                              <a:gd name="connsiteX17" fmla="*/ 1070827 w 3583565"/>
                              <a:gd name="connsiteY17" fmla="*/ 2263176 h 5090154"/>
                              <a:gd name="connsiteX18" fmla="*/ 833156 w 3583565"/>
                              <a:gd name="connsiteY18" fmla="*/ 2293999 h 5090154"/>
                              <a:gd name="connsiteX19" fmla="*/ 988633 w 3583565"/>
                              <a:gd name="connsiteY19" fmla="*/ 1482340 h 5090154"/>
                              <a:gd name="connsiteX20" fmla="*/ 711913 w 3583565"/>
                              <a:gd name="connsiteY20" fmla="*/ 1452200 h 5090154"/>
                              <a:gd name="connsiteX21" fmla="*/ 601331 w 3583565"/>
                              <a:gd name="connsiteY21" fmla="*/ 1555763 h 5090154"/>
                              <a:gd name="connsiteX22" fmla="*/ 0 w 3583565"/>
                              <a:gd name="connsiteY22" fmla="*/ 758819 h 5090154"/>
                              <a:gd name="connsiteX23" fmla="*/ 70929 w 3583565"/>
                              <a:gd name="connsiteY23" fmla="*/ 545840 h 5090154"/>
                              <a:gd name="connsiteX24" fmla="*/ 158703 w 3583565"/>
                              <a:gd name="connsiteY24" fmla="*/ 407401 h 5090154"/>
                              <a:gd name="connsiteX25" fmla="*/ 397066 w 3583565"/>
                              <a:gd name="connsiteY25" fmla="*/ 741336 h 5090154"/>
                              <a:gd name="connsiteX26" fmla="*/ 913598 w 3583565"/>
                              <a:gd name="connsiteY26" fmla="*/ 804393 h 5090154"/>
                              <a:gd name="connsiteX27" fmla="*/ 1004597 w 3583565"/>
                              <a:gd name="connsiteY27" fmla="*/ 563092 h 5090154"/>
                              <a:gd name="connsiteX28" fmla="*/ 1028869 w 3583565"/>
                              <a:gd name="connsiteY28" fmla="*/ 480570 h 5090154"/>
                              <a:gd name="connsiteX29" fmla="*/ 1084692 w 3583565"/>
                              <a:gd name="connsiteY29" fmla="*/ 356787 h 5090154"/>
                              <a:gd name="connsiteX30" fmla="*/ 1147797 w 3583565"/>
                              <a:gd name="connsiteY30" fmla="*/ 208733 h 5090154"/>
                              <a:gd name="connsiteX31" fmla="*/ 1237600 w 3583565"/>
                              <a:gd name="connsiteY31" fmla="*/ 0 h 5090154"/>
                              <a:gd name="connsiteX32" fmla="*/ 1502156 w 3583565"/>
                              <a:gd name="connsiteY32" fmla="*/ 155336 h 5090154"/>
                              <a:gd name="connsiteX33" fmla="*/ 1657492 w 3583565"/>
                              <a:gd name="connsiteY33" fmla="*/ 249992 h 5090154"/>
                              <a:gd name="connsiteX34" fmla="*/ 1825989 w 3583565"/>
                              <a:gd name="connsiteY34" fmla="*/ 347612 h 5090154"/>
                              <a:gd name="connsiteX35" fmla="*/ 2095350 w 3583565"/>
                              <a:gd name="connsiteY35" fmla="*/ 447015 h 5090154"/>
                              <a:gd name="connsiteX36" fmla="*/ 2356500 w 3583565"/>
                              <a:gd name="connsiteY36" fmla="*/ 478142 h 5090154"/>
                              <a:gd name="connsiteX37" fmla="*/ 2387377 w 3583565"/>
                              <a:gd name="connsiteY37" fmla="*/ 594057 h 5090154"/>
                              <a:gd name="connsiteX38" fmla="*/ 2494944 w 3583565"/>
                              <a:gd name="connsiteY38" fmla="*/ 578950 h 5090154"/>
                              <a:gd name="connsiteX39" fmla="*/ 2493191 w 3583565"/>
                              <a:gd name="connsiteY39" fmla="*/ 499724 h 5090154"/>
                              <a:gd name="connsiteX40" fmla="*/ 2714059 w 3583565"/>
                              <a:gd name="connsiteY40" fmla="*/ 509433 h 5090154"/>
                              <a:gd name="connsiteX41" fmla="*/ 2716486 w 3583565"/>
                              <a:gd name="connsiteY41" fmla="*/ 616226 h 5090154"/>
                              <a:gd name="connsiteX42" fmla="*/ 2782017 w 3583565"/>
                              <a:gd name="connsiteY42" fmla="*/ 618653 h 5090154"/>
                              <a:gd name="connsiteX43" fmla="*/ 2799007 w 3583565"/>
                              <a:gd name="connsiteY43" fmla="*/ 584674 h 5090154"/>
                              <a:gd name="connsiteX44" fmla="*/ 2915508 w 3583565"/>
                              <a:gd name="connsiteY44" fmla="*/ 616226 h 5090154"/>
                              <a:gd name="connsiteX45" fmla="*/ 3143657 w 3583565"/>
                              <a:gd name="connsiteY45" fmla="*/ 638070 h 5090154"/>
                              <a:gd name="connsiteX46" fmla="*/ 3142781 w 3583565"/>
                              <a:gd name="connsiteY46" fmla="*/ 806718 h 5090154"/>
                              <a:gd name="connsiteX47" fmla="*/ 3583565 w 3583565"/>
                              <a:gd name="connsiteY47" fmla="*/ 835932 h 5090154"/>
                              <a:gd name="connsiteX48" fmla="*/ 3531432 w 3583565"/>
                              <a:gd name="connsiteY48" fmla="*/ 1200980 h 5090154"/>
                              <a:gd name="connsiteX49" fmla="*/ 3465486 w 3583565"/>
                              <a:gd name="connsiteY49" fmla="*/ 1775586 h 5090154"/>
                              <a:gd name="connsiteX50" fmla="*/ 3454660 w 3583565"/>
                              <a:gd name="connsiteY50" fmla="*/ 2209528 h 5090154"/>
                              <a:gd name="connsiteX51" fmla="*/ 3423901 w 3583565"/>
                              <a:gd name="connsiteY51" fmla="*/ 2459061 h 5090154"/>
                              <a:gd name="connsiteX52" fmla="*/ 3363863 w 3583565"/>
                              <a:gd name="connsiteY52" fmla="*/ 2887910 h 5090154"/>
                              <a:gd name="connsiteX53" fmla="*/ 3343524 w 3583565"/>
                              <a:gd name="connsiteY53" fmla="*/ 3384909 h 5090154"/>
                              <a:gd name="connsiteX54" fmla="*/ 3296344 w 3583565"/>
                              <a:gd name="connsiteY54" fmla="*/ 3440748 h 5090154"/>
                              <a:gd name="connsiteX55" fmla="*/ 3308251 w 3583565"/>
                              <a:gd name="connsiteY55" fmla="*/ 3550118 h 5090154"/>
                              <a:gd name="connsiteX56" fmla="*/ 3397361 w 3583565"/>
                              <a:gd name="connsiteY56" fmla="*/ 3745976 h 5090154"/>
                              <a:gd name="connsiteX57" fmla="*/ 3468936 w 3583565"/>
                              <a:gd name="connsiteY57" fmla="*/ 3958114 h 5090154"/>
                              <a:gd name="connsiteX58" fmla="*/ 3554290 w 3583565"/>
                              <a:gd name="connsiteY58" fmla="*/ 4090465 h 5090154"/>
                              <a:gd name="connsiteX59" fmla="*/ 3219598 w 3583565"/>
                              <a:gd name="connsiteY59" fmla="*/ 4352459 h 5090154"/>
                              <a:gd name="connsiteX60" fmla="*/ 3163833 w 3583565"/>
                              <a:gd name="connsiteY60" fmla="*/ 4295382 h 5090154"/>
                              <a:gd name="connsiteX61" fmla="*/ 3015537 w 3583565"/>
                              <a:gd name="connsiteY61" fmla="*/ 4408968 h 5090154"/>
                              <a:gd name="connsiteX62" fmla="*/ 2445307 w 3583565"/>
                              <a:gd name="connsiteY62" fmla="*/ 4900277 h 5090154"/>
                              <a:gd name="connsiteX63" fmla="*/ 2277802 w 3583565"/>
                              <a:gd name="connsiteY63" fmla="*/ 5090154 h 5090154"/>
                              <a:gd name="connsiteX0" fmla="*/ 2277802 w 3583565"/>
                              <a:gd name="connsiteY0" fmla="*/ 5090154 h 5090154"/>
                              <a:gd name="connsiteX1" fmla="*/ 2130420 w 3583565"/>
                              <a:gd name="connsiteY1" fmla="*/ 4992952 h 5090154"/>
                              <a:gd name="connsiteX2" fmla="*/ 1878360 w 3583565"/>
                              <a:gd name="connsiteY2" fmla="*/ 4888207 h 5090154"/>
                              <a:gd name="connsiteX3" fmla="*/ 1790982 w 3583565"/>
                              <a:gd name="connsiteY3" fmla="*/ 4832384 h 5090154"/>
                              <a:gd name="connsiteX4" fmla="*/ 1807971 w 3583565"/>
                              <a:gd name="connsiteY4" fmla="*/ 4633360 h 5090154"/>
                              <a:gd name="connsiteX5" fmla="*/ 1771565 w 3583565"/>
                              <a:gd name="connsiteY5" fmla="*/ 4594526 h 5090154"/>
                              <a:gd name="connsiteX6" fmla="*/ 1803118 w 3583565"/>
                              <a:gd name="connsiteY6" fmla="*/ 4504723 h 5090154"/>
                              <a:gd name="connsiteX7" fmla="*/ 1943028 w 3583565"/>
                              <a:gd name="connsiteY7" fmla="*/ 4373429 h 5090154"/>
                              <a:gd name="connsiteX8" fmla="*/ 1920428 w 3583565"/>
                              <a:gd name="connsiteY8" fmla="*/ 4338914 h 5090154"/>
                              <a:gd name="connsiteX9" fmla="*/ 2137154 w 3583565"/>
                              <a:gd name="connsiteY9" fmla="*/ 3211809 h 5090154"/>
                              <a:gd name="connsiteX10" fmla="*/ 2188297 w 3583565"/>
                              <a:gd name="connsiteY10" fmla="*/ 2992522 h 5090154"/>
                              <a:gd name="connsiteX11" fmla="*/ 2180723 w 3583565"/>
                              <a:gd name="connsiteY11" fmla="*/ 2914645 h 5090154"/>
                              <a:gd name="connsiteX12" fmla="*/ 1577855 w 3583565"/>
                              <a:gd name="connsiteY12" fmla="*/ 2854578 h 5090154"/>
                              <a:gd name="connsiteX13" fmla="*/ 1613790 w 3583565"/>
                              <a:gd name="connsiteY13" fmla="*/ 2485819 h 5090154"/>
                              <a:gd name="connsiteX14" fmla="*/ 1578636 w 3583565"/>
                              <a:gd name="connsiteY14" fmla="*/ 2457444 h 5090154"/>
                              <a:gd name="connsiteX15" fmla="*/ 1582238 w 3583565"/>
                              <a:gd name="connsiteY15" fmla="*/ 2275040 h 5090154"/>
                              <a:gd name="connsiteX16" fmla="*/ 1492067 w 3583565"/>
                              <a:gd name="connsiteY16" fmla="*/ 2273450 h 5090154"/>
                              <a:gd name="connsiteX17" fmla="*/ 1070827 w 3583565"/>
                              <a:gd name="connsiteY17" fmla="*/ 2263176 h 5090154"/>
                              <a:gd name="connsiteX18" fmla="*/ 833156 w 3583565"/>
                              <a:gd name="connsiteY18" fmla="*/ 2293999 h 5090154"/>
                              <a:gd name="connsiteX19" fmla="*/ 988633 w 3583565"/>
                              <a:gd name="connsiteY19" fmla="*/ 1482340 h 5090154"/>
                              <a:gd name="connsiteX20" fmla="*/ 711913 w 3583565"/>
                              <a:gd name="connsiteY20" fmla="*/ 1452200 h 5090154"/>
                              <a:gd name="connsiteX21" fmla="*/ 601331 w 3583565"/>
                              <a:gd name="connsiteY21" fmla="*/ 1555763 h 5090154"/>
                              <a:gd name="connsiteX22" fmla="*/ 0 w 3583565"/>
                              <a:gd name="connsiteY22" fmla="*/ 758819 h 5090154"/>
                              <a:gd name="connsiteX23" fmla="*/ 70929 w 3583565"/>
                              <a:gd name="connsiteY23" fmla="*/ 545840 h 5090154"/>
                              <a:gd name="connsiteX24" fmla="*/ 158703 w 3583565"/>
                              <a:gd name="connsiteY24" fmla="*/ 407401 h 5090154"/>
                              <a:gd name="connsiteX25" fmla="*/ 397066 w 3583565"/>
                              <a:gd name="connsiteY25" fmla="*/ 741336 h 5090154"/>
                              <a:gd name="connsiteX26" fmla="*/ 913598 w 3583565"/>
                              <a:gd name="connsiteY26" fmla="*/ 804393 h 5090154"/>
                              <a:gd name="connsiteX27" fmla="*/ 1004597 w 3583565"/>
                              <a:gd name="connsiteY27" fmla="*/ 563092 h 5090154"/>
                              <a:gd name="connsiteX28" fmla="*/ 1011879 w 3583565"/>
                              <a:gd name="connsiteY28" fmla="*/ 368923 h 5090154"/>
                              <a:gd name="connsiteX29" fmla="*/ 1084692 w 3583565"/>
                              <a:gd name="connsiteY29" fmla="*/ 356787 h 5090154"/>
                              <a:gd name="connsiteX30" fmla="*/ 1147797 w 3583565"/>
                              <a:gd name="connsiteY30" fmla="*/ 208733 h 5090154"/>
                              <a:gd name="connsiteX31" fmla="*/ 1237600 w 3583565"/>
                              <a:gd name="connsiteY31" fmla="*/ 0 h 5090154"/>
                              <a:gd name="connsiteX32" fmla="*/ 1502156 w 3583565"/>
                              <a:gd name="connsiteY32" fmla="*/ 155336 h 5090154"/>
                              <a:gd name="connsiteX33" fmla="*/ 1657492 w 3583565"/>
                              <a:gd name="connsiteY33" fmla="*/ 249992 h 5090154"/>
                              <a:gd name="connsiteX34" fmla="*/ 1825989 w 3583565"/>
                              <a:gd name="connsiteY34" fmla="*/ 347612 h 5090154"/>
                              <a:gd name="connsiteX35" fmla="*/ 2095350 w 3583565"/>
                              <a:gd name="connsiteY35" fmla="*/ 447015 h 5090154"/>
                              <a:gd name="connsiteX36" fmla="*/ 2356500 w 3583565"/>
                              <a:gd name="connsiteY36" fmla="*/ 478142 h 5090154"/>
                              <a:gd name="connsiteX37" fmla="*/ 2387377 w 3583565"/>
                              <a:gd name="connsiteY37" fmla="*/ 594057 h 5090154"/>
                              <a:gd name="connsiteX38" fmla="*/ 2494944 w 3583565"/>
                              <a:gd name="connsiteY38" fmla="*/ 578950 h 5090154"/>
                              <a:gd name="connsiteX39" fmla="*/ 2493191 w 3583565"/>
                              <a:gd name="connsiteY39" fmla="*/ 499724 h 5090154"/>
                              <a:gd name="connsiteX40" fmla="*/ 2714059 w 3583565"/>
                              <a:gd name="connsiteY40" fmla="*/ 509433 h 5090154"/>
                              <a:gd name="connsiteX41" fmla="*/ 2716486 w 3583565"/>
                              <a:gd name="connsiteY41" fmla="*/ 616226 h 5090154"/>
                              <a:gd name="connsiteX42" fmla="*/ 2782017 w 3583565"/>
                              <a:gd name="connsiteY42" fmla="*/ 618653 h 5090154"/>
                              <a:gd name="connsiteX43" fmla="*/ 2799007 w 3583565"/>
                              <a:gd name="connsiteY43" fmla="*/ 584674 h 5090154"/>
                              <a:gd name="connsiteX44" fmla="*/ 2915508 w 3583565"/>
                              <a:gd name="connsiteY44" fmla="*/ 616226 h 5090154"/>
                              <a:gd name="connsiteX45" fmla="*/ 3143657 w 3583565"/>
                              <a:gd name="connsiteY45" fmla="*/ 638070 h 5090154"/>
                              <a:gd name="connsiteX46" fmla="*/ 3142781 w 3583565"/>
                              <a:gd name="connsiteY46" fmla="*/ 806718 h 5090154"/>
                              <a:gd name="connsiteX47" fmla="*/ 3583565 w 3583565"/>
                              <a:gd name="connsiteY47" fmla="*/ 835932 h 5090154"/>
                              <a:gd name="connsiteX48" fmla="*/ 3531432 w 3583565"/>
                              <a:gd name="connsiteY48" fmla="*/ 1200980 h 5090154"/>
                              <a:gd name="connsiteX49" fmla="*/ 3465486 w 3583565"/>
                              <a:gd name="connsiteY49" fmla="*/ 1775586 h 5090154"/>
                              <a:gd name="connsiteX50" fmla="*/ 3454660 w 3583565"/>
                              <a:gd name="connsiteY50" fmla="*/ 2209528 h 5090154"/>
                              <a:gd name="connsiteX51" fmla="*/ 3423901 w 3583565"/>
                              <a:gd name="connsiteY51" fmla="*/ 2459061 h 5090154"/>
                              <a:gd name="connsiteX52" fmla="*/ 3363863 w 3583565"/>
                              <a:gd name="connsiteY52" fmla="*/ 2887910 h 5090154"/>
                              <a:gd name="connsiteX53" fmla="*/ 3343524 w 3583565"/>
                              <a:gd name="connsiteY53" fmla="*/ 3384909 h 5090154"/>
                              <a:gd name="connsiteX54" fmla="*/ 3296344 w 3583565"/>
                              <a:gd name="connsiteY54" fmla="*/ 3440748 h 5090154"/>
                              <a:gd name="connsiteX55" fmla="*/ 3308251 w 3583565"/>
                              <a:gd name="connsiteY55" fmla="*/ 3550118 h 5090154"/>
                              <a:gd name="connsiteX56" fmla="*/ 3397361 w 3583565"/>
                              <a:gd name="connsiteY56" fmla="*/ 3745976 h 5090154"/>
                              <a:gd name="connsiteX57" fmla="*/ 3468936 w 3583565"/>
                              <a:gd name="connsiteY57" fmla="*/ 3958114 h 5090154"/>
                              <a:gd name="connsiteX58" fmla="*/ 3554290 w 3583565"/>
                              <a:gd name="connsiteY58" fmla="*/ 4090465 h 5090154"/>
                              <a:gd name="connsiteX59" fmla="*/ 3219598 w 3583565"/>
                              <a:gd name="connsiteY59" fmla="*/ 4352459 h 5090154"/>
                              <a:gd name="connsiteX60" fmla="*/ 3163833 w 3583565"/>
                              <a:gd name="connsiteY60" fmla="*/ 4295382 h 5090154"/>
                              <a:gd name="connsiteX61" fmla="*/ 3015537 w 3583565"/>
                              <a:gd name="connsiteY61" fmla="*/ 4408968 h 5090154"/>
                              <a:gd name="connsiteX62" fmla="*/ 2445307 w 3583565"/>
                              <a:gd name="connsiteY62" fmla="*/ 4900277 h 5090154"/>
                              <a:gd name="connsiteX63" fmla="*/ 2277802 w 3583565"/>
                              <a:gd name="connsiteY63" fmla="*/ 5090154 h 5090154"/>
                              <a:gd name="connsiteX0" fmla="*/ 2277802 w 3583565"/>
                              <a:gd name="connsiteY0" fmla="*/ 5090154 h 5090154"/>
                              <a:gd name="connsiteX1" fmla="*/ 2130420 w 3583565"/>
                              <a:gd name="connsiteY1" fmla="*/ 4992952 h 5090154"/>
                              <a:gd name="connsiteX2" fmla="*/ 1878360 w 3583565"/>
                              <a:gd name="connsiteY2" fmla="*/ 4888207 h 5090154"/>
                              <a:gd name="connsiteX3" fmla="*/ 1790982 w 3583565"/>
                              <a:gd name="connsiteY3" fmla="*/ 4832384 h 5090154"/>
                              <a:gd name="connsiteX4" fmla="*/ 1807971 w 3583565"/>
                              <a:gd name="connsiteY4" fmla="*/ 4633360 h 5090154"/>
                              <a:gd name="connsiteX5" fmla="*/ 1771565 w 3583565"/>
                              <a:gd name="connsiteY5" fmla="*/ 4594526 h 5090154"/>
                              <a:gd name="connsiteX6" fmla="*/ 1803118 w 3583565"/>
                              <a:gd name="connsiteY6" fmla="*/ 4504723 h 5090154"/>
                              <a:gd name="connsiteX7" fmla="*/ 1943028 w 3583565"/>
                              <a:gd name="connsiteY7" fmla="*/ 4373429 h 5090154"/>
                              <a:gd name="connsiteX8" fmla="*/ 1920428 w 3583565"/>
                              <a:gd name="connsiteY8" fmla="*/ 4338914 h 5090154"/>
                              <a:gd name="connsiteX9" fmla="*/ 2137154 w 3583565"/>
                              <a:gd name="connsiteY9" fmla="*/ 3211809 h 5090154"/>
                              <a:gd name="connsiteX10" fmla="*/ 2188297 w 3583565"/>
                              <a:gd name="connsiteY10" fmla="*/ 2992522 h 5090154"/>
                              <a:gd name="connsiteX11" fmla="*/ 2180723 w 3583565"/>
                              <a:gd name="connsiteY11" fmla="*/ 2914645 h 5090154"/>
                              <a:gd name="connsiteX12" fmla="*/ 1577855 w 3583565"/>
                              <a:gd name="connsiteY12" fmla="*/ 2854578 h 5090154"/>
                              <a:gd name="connsiteX13" fmla="*/ 1613790 w 3583565"/>
                              <a:gd name="connsiteY13" fmla="*/ 2485819 h 5090154"/>
                              <a:gd name="connsiteX14" fmla="*/ 1578636 w 3583565"/>
                              <a:gd name="connsiteY14" fmla="*/ 2457444 h 5090154"/>
                              <a:gd name="connsiteX15" fmla="*/ 1582238 w 3583565"/>
                              <a:gd name="connsiteY15" fmla="*/ 2275040 h 5090154"/>
                              <a:gd name="connsiteX16" fmla="*/ 1492067 w 3583565"/>
                              <a:gd name="connsiteY16" fmla="*/ 2273450 h 5090154"/>
                              <a:gd name="connsiteX17" fmla="*/ 1070827 w 3583565"/>
                              <a:gd name="connsiteY17" fmla="*/ 2263176 h 5090154"/>
                              <a:gd name="connsiteX18" fmla="*/ 833156 w 3583565"/>
                              <a:gd name="connsiteY18" fmla="*/ 2293999 h 5090154"/>
                              <a:gd name="connsiteX19" fmla="*/ 988633 w 3583565"/>
                              <a:gd name="connsiteY19" fmla="*/ 1482340 h 5090154"/>
                              <a:gd name="connsiteX20" fmla="*/ 711913 w 3583565"/>
                              <a:gd name="connsiteY20" fmla="*/ 1452200 h 5090154"/>
                              <a:gd name="connsiteX21" fmla="*/ 601331 w 3583565"/>
                              <a:gd name="connsiteY21" fmla="*/ 1555763 h 5090154"/>
                              <a:gd name="connsiteX22" fmla="*/ 0 w 3583565"/>
                              <a:gd name="connsiteY22" fmla="*/ 758819 h 5090154"/>
                              <a:gd name="connsiteX23" fmla="*/ 70929 w 3583565"/>
                              <a:gd name="connsiteY23" fmla="*/ 545840 h 5090154"/>
                              <a:gd name="connsiteX24" fmla="*/ 158703 w 3583565"/>
                              <a:gd name="connsiteY24" fmla="*/ 407401 h 5090154"/>
                              <a:gd name="connsiteX25" fmla="*/ 397066 w 3583565"/>
                              <a:gd name="connsiteY25" fmla="*/ 741336 h 5090154"/>
                              <a:gd name="connsiteX26" fmla="*/ 913598 w 3583565"/>
                              <a:gd name="connsiteY26" fmla="*/ 804393 h 5090154"/>
                              <a:gd name="connsiteX27" fmla="*/ 1004597 w 3583565"/>
                              <a:gd name="connsiteY27" fmla="*/ 563092 h 5090154"/>
                              <a:gd name="connsiteX28" fmla="*/ 1011879 w 3583565"/>
                              <a:gd name="connsiteY28" fmla="*/ 368923 h 5090154"/>
                              <a:gd name="connsiteX29" fmla="*/ 1060420 w 3583565"/>
                              <a:gd name="connsiteY29" fmla="*/ 279119 h 5090154"/>
                              <a:gd name="connsiteX30" fmla="*/ 1147797 w 3583565"/>
                              <a:gd name="connsiteY30" fmla="*/ 208733 h 5090154"/>
                              <a:gd name="connsiteX31" fmla="*/ 1237600 w 3583565"/>
                              <a:gd name="connsiteY31" fmla="*/ 0 h 5090154"/>
                              <a:gd name="connsiteX32" fmla="*/ 1502156 w 3583565"/>
                              <a:gd name="connsiteY32" fmla="*/ 155336 h 5090154"/>
                              <a:gd name="connsiteX33" fmla="*/ 1657492 w 3583565"/>
                              <a:gd name="connsiteY33" fmla="*/ 249992 h 5090154"/>
                              <a:gd name="connsiteX34" fmla="*/ 1825989 w 3583565"/>
                              <a:gd name="connsiteY34" fmla="*/ 347612 h 5090154"/>
                              <a:gd name="connsiteX35" fmla="*/ 2095350 w 3583565"/>
                              <a:gd name="connsiteY35" fmla="*/ 447015 h 5090154"/>
                              <a:gd name="connsiteX36" fmla="*/ 2356500 w 3583565"/>
                              <a:gd name="connsiteY36" fmla="*/ 478142 h 5090154"/>
                              <a:gd name="connsiteX37" fmla="*/ 2387377 w 3583565"/>
                              <a:gd name="connsiteY37" fmla="*/ 594057 h 5090154"/>
                              <a:gd name="connsiteX38" fmla="*/ 2494944 w 3583565"/>
                              <a:gd name="connsiteY38" fmla="*/ 578950 h 5090154"/>
                              <a:gd name="connsiteX39" fmla="*/ 2493191 w 3583565"/>
                              <a:gd name="connsiteY39" fmla="*/ 499724 h 5090154"/>
                              <a:gd name="connsiteX40" fmla="*/ 2714059 w 3583565"/>
                              <a:gd name="connsiteY40" fmla="*/ 509433 h 5090154"/>
                              <a:gd name="connsiteX41" fmla="*/ 2716486 w 3583565"/>
                              <a:gd name="connsiteY41" fmla="*/ 616226 h 5090154"/>
                              <a:gd name="connsiteX42" fmla="*/ 2782017 w 3583565"/>
                              <a:gd name="connsiteY42" fmla="*/ 618653 h 5090154"/>
                              <a:gd name="connsiteX43" fmla="*/ 2799007 w 3583565"/>
                              <a:gd name="connsiteY43" fmla="*/ 584674 h 5090154"/>
                              <a:gd name="connsiteX44" fmla="*/ 2915508 w 3583565"/>
                              <a:gd name="connsiteY44" fmla="*/ 616226 h 5090154"/>
                              <a:gd name="connsiteX45" fmla="*/ 3143657 w 3583565"/>
                              <a:gd name="connsiteY45" fmla="*/ 638070 h 5090154"/>
                              <a:gd name="connsiteX46" fmla="*/ 3142781 w 3583565"/>
                              <a:gd name="connsiteY46" fmla="*/ 806718 h 5090154"/>
                              <a:gd name="connsiteX47" fmla="*/ 3583565 w 3583565"/>
                              <a:gd name="connsiteY47" fmla="*/ 835932 h 5090154"/>
                              <a:gd name="connsiteX48" fmla="*/ 3531432 w 3583565"/>
                              <a:gd name="connsiteY48" fmla="*/ 1200980 h 5090154"/>
                              <a:gd name="connsiteX49" fmla="*/ 3465486 w 3583565"/>
                              <a:gd name="connsiteY49" fmla="*/ 1775586 h 5090154"/>
                              <a:gd name="connsiteX50" fmla="*/ 3454660 w 3583565"/>
                              <a:gd name="connsiteY50" fmla="*/ 2209528 h 5090154"/>
                              <a:gd name="connsiteX51" fmla="*/ 3423901 w 3583565"/>
                              <a:gd name="connsiteY51" fmla="*/ 2459061 h 5090154"/>
                              <a:gd name="connsiteX52" fmla="*/ 3363863 w 3583565"/>
                              <a:gd name="connsiteY52" fmla="*/ 2887910 h 5090154"/>
                              <a:gd name="connsiteX53" fmla="*/ 3343524 w 3583565"/>
                              <a:gd name="connsiteY53" fmla="*/ 3384909 h 5090154"/>
                              <a:gd name="connsiteX54" fmla="*/ 3296344 w 3583565"/>
                              <a:gd name="connsiteY54" fmla="*/ 3440748 h 5090154"/>
                              <a:gd name="connsiteX55" fmla="*/ 3308251 w 3583565"/>
                              <a:gd name="connsiteY55" fmla="*/ 3550118 h 5090154"/>
                              <a:gd name="connsiteX56" fmla="*/ 3397361 w 3583565"/>
                              <a:gd name="connsiteY56" fmla="*/ 3745976 h 5090154"/>
                              <a:gd name="connsiteX57" fmla="*/ 3468936 w 3583565"/>
                              <a:gd name="connsiteY57" fmla="*/ 3958114 h 5090154"/>
                              <a:gd name="connsiteX58" fmla="*/ 3554290 w 3583565"/>
                              <a:gd name="connsiteY58" fmla="*/ 4090465 h 5090154"/>
                              <a:gd name="connsiteX59" fmla="*/ 3219598 w 3583565"/>
                              <a:gd name="connsiteY59" fmla="*/ 4352459 h 5090154"/>
                              <a:gd name="connsiteX60" fmla="*/ 3163833 w 3583565"/>
                              <a:gd name="connsiteY60" fmla="*/ 4295382 h 5090154"/>
                              <a:gd name="connsiteX61" fmla="*/ 3015537 w 3583565"/>
                              <a:gd name="connsiteY61" fmla="*/ 4408968 h 5090154"/>
                              <a:gd name="connsiteX62" fmla="*/ 2445307 w 3583565"/>
                              <a:gd name="connsiteY62" fmla="*/ 4900277 h 5090154"/>
                              <a:gd name="connsiteX63" fmla="*/ 2277802 w 3583565"/>
                              <a:gd name="connsiteY63" fmla="*/ 5090154 h 5090154"/>
                              <a:gd name="connsiteX0" fmla="*/ 2277802 w 3583565"/>
                              <a:gd name="connsiteY0" fmla="*/ 5090154 h 5090154"/>
                              <a:gd name="connsiteX1" fmla="*/ 2130420 w 3583565"/>
                              <a:gd name="connsiteY1" fmla="*/ 4992952 h 5090154"/>
                              <a:gd name="connsiteX2" fmla="*/ 1878360 w 3583565"/>
                              <a:gd name="connsiteY2" fmla="*/ 4888207 h 5090154"/>
                              <a:gd name="connsiteX3" fmla="*/ 1790982 w 3583565"/>
                              <a:gd name="connsiteY3" fmla="*/ 4832384 h 5090154"/>
                              <a:gd name="connsiteX4" fmla="*/ 1807971 w 3583565"/>
                              <a:gd name="connsiteY4" fmla="*/ 4633360 h 5090154"/>
                              <a:gd name="connsiteX5" fmla="*/ 1771565 w 3583565"/>
                              <a:gd name="connsiteY5" fmla="*/ 4594526 h 5090154"/>
                              <a:gd name="connsiteX6" fmla="*/ 1803118 w 3583565"/>
                              <a:gd name="connsiteY6" fmla="*/ 4504723 h 5090154"/>
                              <a:gd name="connsiteX7" fmla="*/ 1943028 w 3583565"/>
                              <a:gd name="connsiteY7" fmla="*/ 4373429 h 5090154"/>
                              <a:gd name="connsiteX8" fmla="*/ 1920428 w 3583565"/>
                              <a:gd name="connsiteY8" fmla="*/ 4338914 h 5090154"/>
                              <a:gd name="connsiteX9" fmla="*/ 2137154 w 3583565"/>
                              <a:gd name="connsiteY9" fmla="*/ 3211809 h 5090154"/>
                              <a:gd name="connsiteX10" fmla="*/ 2188297 w 3583565"/>
                              <a:gd name="connsiteY10" fmla="*/ 2992522 h 5090154"/>
                              <a:gd name="connsiteX11" fmla="*/ 2180723 w 3583565"/>
                              <a:gd name="connsiteY11" fmla="*/ 2914645 h 5090154"/>
                              <a:gd name="connsiteX12" fmla="*/ 1577855 w 3583565"/>
                              <a:gd name="connsiteY12" fmla="*/ 2854578 h 5090154"/>
                              <a:gd name="connsiteX13" fmla="*/ 1613790 w 3583565"/>
                              <a:gd name="connsiteY13" fmla="*/ 2485819 h 5090154"/>
                              <a:gd name="connsiteX14" fmla="*/ 1578636 w 3583565"/>
                              <a:gd name="connsiteY14" fmla="*/ 2457444 h 5090154"/>
                              <a:gd name="connsiteX15" fmla="*/ 1582238 w 3583565"/>
                              <a:gd name="connsiteY15" fmla="*/ 2275040 h 5090154"/>
                              <a:gd name="connsiteX16" fmla="*/ 1492067 w 3583565"/>
                              <a:gd name="connsiteY16" fmla="*/ 2273450 h 5090154"/>
                              <a:gd name="connsiteX17" fmla="*/ 1070827 w 3583565"/>
                              <a:gd name="connsiteY17" fmla="*/ 2263176 h 5090154"/>
                              <a:gd name="connsiteX18" fmla="*/ 833156 w 3583565"/>
                              <a:gd name="connsiteY18" fmla="*/ 2293999 h 5090154"/>
                              <a:gd name="connsiteX19" fmla="*/ 988633 w 3583565"/>
                              <a:gd name="connsiteY19" fmla="*/ 1482340 h 5090154"/>
                              <a:gd name="connsiteX20" fmla="*/ 711913 w 3583565"/>
                              <a:gd name="connsiteY20" fmla="*/ 1452200 h 5090154"/>
                              <a:gd name="connsiteX21" fmla="*/ 601331 w 3583565"/>
                              <a:gd name="connsiteY21" fmla="*/ 1555763 h 5090154"/>
                              <a:gd name="connsiteX22" fmla="*/ 0 w 3583565"/>
                              <a:gd name="connsiteY22" fmla="*/ 758819 h 5090154"/>
                              <a:gd name="connsiteX23" fmla="*/ 70929 w 3583565"/>
                              <a:gd name="connsiteY23" fmla="*/ 545840 h 5090154"/>
                              <a:gd name="connsiteX24" fmla="*/ 158703 w 3583565"/>
                              <a:gd name="connsiteY24" fmla="*/ 407401 h 5090154"/>
                              <a:gd name="connsiteX25" fmla="*/ 397066 w 3583565"/>
                              <a:gd name="connsiteY25" fmla="*/ 741336 h 5090154"/>
                              <a:gd name="connsiteX26" fmla="*/ 913598 w 3583565"/>
                              <a:gd name="connsiteY26" fmla="*/ 804393 h 5090154"/>
                              <a:gd name="connsiteX27" fmla="*/ 1004597 w 3583565"/>
                              <a:gd name="connsiteY27" fmla="*/ 563092 h 5090154"/>
                              <a:gd name="connsiteX28" fmla="*/ 1011879 w 3583565"/>
                              <a:gd name="connsiteY28" fmla="*/ 368923 h 5090154"/>
                              <a:gd name="connsiteX29" fmla="*/ 1060420 w 3583565"/>
                              <a:gd name="connsiteY29" fmla="*/ 279119 h 5090154"/>
                              <a:gd name="connsiteX30" fmla="*/ 1237601 w 3583565"/>
                              <a:gd name="connsiteY30" fmla="*/ 320380 h 5090154"/>
                              <a:gd name="connsiteX31" fmla="*/ 1237600 w 3583565"/>
                              <a:gd name="connsiteY31" fmla="*/ 0 h 5090154"/>
                              <a:gd name="connsiteX32" fmla="*/ 1502156 w 3583565"/>
                              <a:gd name="connsiteY32" fmla="*/ 155336 h 5090154"/>
                              <a:gd name="connsiteX33" fmla="*/ 1657492 w 3583565"/>
                              <a:gd name="connsiteY33" fmla="*/ 249992 h 5090154"/>
                              <a:gd name="connsiteX34" fmla="*/ 1825989 w 3583565"/>
                              <a:gd name="connsiteY34" fmla="*/ 347612 h 5090154"/>
                              <a:gd name="connsiteX35" fmla="*/ 2095350 w 3583565"/>
                              <a:gd name="connsiteY35" fmla="*/ 447015 h 5090154"/>
                              <a:gd name="connsiteX36" fmla="*/ 2356500 w 3583565"/>
                              <a:gd name="connsiteY36" fmla="*/ 478142 h 5090154"/>
                              <a:gd name="connsiteX37" fmla="*/ 2387377 w 3583565"/>
                              <a:gd name="connsiteY37" fmla="*/ 594057 h 5090154"/>
                              <a:gd name="connsiteX38" fmla="*/ 2494944 w 3583565"/>
                              <a:gd name="connsiteY38" fmla="*/ 578950 h 5090154"/>
                              <a:gd name="connsiteX39" fmla="*/ 2493191 w 3583565"/>
                              <a:gd name="connsiteY39" fmla="*/ 499724 h 5090154"/>
                              <a:gd name="connsiteX40" fmla="*/ 2714059 w 3583565"/>
                              <a:gd name="connsiteY40" fmla="*/ 509433 h 5090154"/>
                              <a:gd name="connsiteX41" fmla="*/ 2716486 w 3583565"/>
                              <a:gd name="connsiteY41" fmla="*/ 616226 h 5090154"/>
                              <a:gd name="connsiteX42" fmla="*/ 2782017 w 3583565"/>
                              <a:gd name="connsiteY42" fmla="*/ 618653 h 5090154"/>
                              <a:gd name="connsiteX43" fmla="*/ 2799007 w 3583565"/>
                              <a:gd name="connsiteY43" fmla="*/ 584674 h 5090154"/>
                              <a:gd name="connsiteX44" fmla="*/ 2915508 w 3583565"/>
                              <a:gd name="connsiteY44" fmla="*/ 616226 h 5090154"/>
                              <a:gd name="connsiteX45" fmla="*/ 3143657 w 3583565"/>
                              <a:gd name="connsiteY45" fmla="*/ 638070 h 5090154"/>
                              <a:gd name="connsiteX46" fmla="*/ 3142781 w 3583565"/>
                              <a:gd name="connsiteY46" fmla="*/ 806718 h 5090154"/>
                              <a:gd name="connsiteX47" fmla="*/ 3583565 w 3583565"/>
                              <a:gd name="connsiteY47" fmla="*/ 835932 h 5090154"/>
                              <a:gd name="connsiteX48" fmla="*/ 3531432 w 3583565"/>
                              <a:gd name="connsiteY48" fmla="*/ 1200980 h 5090154"/>
                              <a:gd name="connsiteX49" fmla="*/ 3465486 w 3583565"/>
                              <a:gd name="connsiteY49" fmla="*/ 1775586 h 5090154"/>
                              <a:gd name="connsiteX50" fmla="*/ 3454660 w 3583565"/>
                              <a:gd name="connsiteY50" fmla="*/ 2209528 h 5090154"/>
                              <a:gd name="connsiteX51" fmla="*/ 3423901 w 3583565"/>
                              <a:gd name="connsiteY51" fmla="*/ 2459061 h 5090154"/>
                              <a:gd name="connsiteX52" fmla="*/ 3363863 w 3583565"/>
                              <a:gd name="connsiteY52" fmla="*/ 2887910 h 5090154"/>
                              <a:gd name="connsiteX53" fmla="*/ 3343524 w 3583565"/>
                              <a:gd name="connsiteY53" fmla="*/ 3384909 h 5090154"/>
                              <a:gd name="connsiteX54" fmla="*/ 3296344 w 3583565"/>
                              <a:gd name="connsiteY54" fmla="*/ 3440748 h 5090154"/>
                              <a:gd name="connsiteX55" fmla="*/ 3308251 w 3583565"/>
                              <a:gd name="connsiteY55" fmla="*/ 3550118 h 5090154"/>
                              <a:gd name="connsiteX56" fmla="*/ 3397361 w 3583565"/>
                              <a:gd name="connsiteY56" fmla="*/ 3745976 h 5090154"/>
                              <a:gd name="connsiteX57" fmla="*/ 3468936 w 3583565"/>
                              <a:gd name="connsiteY57" fmla="*/ 3958114 h 5090154"/>
                              <a:gd name="connsiteX58" fmla="*/ 3554290 w 3583565"/>
                              <a:gd name="connsiteY58" fmla="*/ 4090465 h 5090154"/>
                              <a:gd name="connsiteX59" fmla="*/ 3219598 w 3583565"/>
                              <a:gd name="connsiteY59" fmla="*/ 4352459 h 5090154"/>
                              <a:gd name="connsiteX60" fmla="*/ 3163833 w 3583565"/>
                              <a:gd name="connsiteY60" fmla="*/ 4295382 h 5090154"/>
                              <a:gd name="connsiteX61" fmla="*/ 3015537 w 3583565"/>
                              <a:gd name="connsiteY61" fmla="*/ 4408968 h 5090154"/>
                              <a:gd name="connsiteX62" fmla="*/ 2445307 w 3583565"/>
                              <a:gd name="connsiteY62" fmla="*/ 4900277 h 5090154"/>
                              <a:gd name="connsiteX63" fmla="*/ 2277802 w 3583565"/>
                              <a:gd name="connsiteY63" fmla="*/ 5090154 h 5090154"/>
                              <a:gd name="connsiteX0" fmla="*/ 2277802 w 3583565"/>
                              <a:gd name="connsiteY0" fmla="*/ 5090154 h 5090154"/>
                              <a:gd name="connsiteX1" fmla="*/ 2130420 w 3583565"/>
                              <a:gd name="connsiteY1" fmla="*/ 4992952 h 5090154"/>
                              <a:gd name="connsiteX2" fmla="*/ 1878360 w 3583565"/>
                              <a:gd name="connsiteY2" fmla="*/ 4888207 h 5090154"/>
                              <a:gd name="connsiteX3" fmla="*/ 1790982 w 3583565"/>
                              <a:gd name="connsiteY3" fmla="*/ 4832384 h 5090154"/>
                              <a:gd name="connsiteX4" fmla="*/ 1807971 w 3583565"/>
                              <a:gd name="connsiteY4" fmla="*/ 4633360 h 5090154"/>
                              <a:gd name="connsiteX5" fmla="*/ 1771565 w 3583565"/>
                              <a:gd name="connsiteY5" fmla="*/ 4594526 h 5090154"/>
                              <a:gd name="connsiteX6" fmla="*/ 1803118 w 3583565"/>
                              <a:gd name="connsiteY6" fmla="*/ 4504723 h 5090154"/>
                              <a:gd name="connsiteX7" fmla="*/ 1943028 w 3583565"/>
                              <a:gd name="connsiteY7" fmla="*/ 4373429 h 5090154"/>
                              <a:gd name="connsiteX8" fmla="*/ 1920428 w 3583565"/>
                              <a:gd name="connsiteY8" fmla="*/ 4338914 h 5090154"/>
                              <a:gd name="connsiteX9" fmla="*/ 2137154 w 3583565"/>
                              <a:gd name="connsiteY9" fmla="*/ 3211809 h 5090154"/>
                              <a:gd name="connsiteX10" fmla="*/ 2188297 w 3583565"/>
                              <a:gd name="connsiteY10" fmla="*/ 2992522 h 5090154"/>
                              <a:gd name="connsiteX11" fmla="*/ 2180723 w 3583565"/>
                              <a:gd name="connsiteY11" fmla="*/ 2914645 h 5090154"/>
                              <a:gd name="connsiteX12" fmla="*/ 1577855 w 3583565"/>
                              <a:gd name="connsiteY12" fmla="*/ 2854578 h 5090154"/>
                              <a:gd name="connsiteX13" fmla="*/ 1613790 w 3583565"/>
                              <a:gd name="connsiteY13" fmla="*/ 2485819 h 5090154"/>
                              <a:gd name="connsiteX14" fmla="*/ 1578636 w 3583565"/>
                              <a:gd name="connsiteY14" fmla="*/ 2457444 h 5090154"/>
                              <a:gd name="connsiteX15" fmla="*/ 1582238 w 3583565"/>
                              <a:gd name="connsiteY15" fmla="*/ 2275040 h 5090154"/>
                              <a:gd name="connsiteX16" fmla="*/ 1492067 w 3583565"/>
                              <a:gd name="connsiteY16" fmla="*/ 2273450 h 5090154"/>
                              <a:gd name="connsiteX17" fmla="*/ 1070827 w 3583565"/>
                              <a:gd name="connsiteY17" fmla="*/ 2263176 h 5090154"/>
                              <a:gd name="connsiteX18" fmla="*/ 833156 w 3583565"/>
                              <a:gd name="connsiteY18" fmla="*/ 2293999 h 5090154"/>
                              <a:gd name="connsiteX19" fmla="*/ 988633 w 3583565"/>
                              <a:gd name="connsiteY19" fmla="*/ 1482340 h 5090154"/>
                              <a:gd name="connsiteX20" fmla="*/ 711913 w 3583565"/>
                              <a:gd name="connsiteY20" fmla="*/ 1452200 h 5090154"/>
                              <a:gd name="connsiteX21" fmla="*/ 601331 w 3583565"/>
                              <a:gd name="connsiteY21" fmla="*/ 1555763 h 5090154"/>
                              <a:gd name="connsiteX22" fmla="*/ 0 w 3583565"/>
                              <a:gd name="connsiteY22" fmla="*/ 758819 h 5090154"/>
                              <a:gd name="connsiteX23" fmla="*/ 70929 w 3583565"/>
                              <a:gd name="connsiteY23" fmla="*/ 545840 h 5090154"/>
                              <a:gd name="connsiteX24" fmla="*/ 158703 w 3583565"/>
                              <a:gd name="connsiteY24" fmla="*/ 407401 h 5090154"/>
                              <a:gd name="connsiteX25" fmla="*/ 397066 w 3583565"/>
                              <a:gd name="connsiteY25" fmla="*/ 741336 h 5090154"/>
                              <a:gd name="connsiteX26" fmla="*/ 913598 w 3583565"/>
                              <a:gd name="connsiteY26" fmla="*/ 804393 h 5090154"/>
                              <a:gd name="connsiteX27" fmla="*/ 1004597 w 3583565"/>
                              <a:gd name="connsiteY27" fmla="*/ 563092 h 5090154"/>
                              <a:gd name="connsiteX28" fmla="*/ 1011879 w 3583565"/>
                              <a:gd name="connsiteY28" fmla="*/ 368923 h 5090154"/>
                              <a:gd name="connsiteX29" fmla="*/ 1089546 w 3583565"/>
                              <a:gd name="connsiteY29" fmla="*/ 310672 h 5090154"/>
                              <a:gd name="connsiteX30" fmla="*/ 1237601 w 3583565"/>
                              <a:gd name="connsiteY30" fmla="*/ 320380 h 5090154"/>
                              <a:gd name="connsiteX31" fmla="*/ 1237600 w 3583565"/>
                              <a:gd name="connsiteY31" fmla="*/ 0 h 5090154"/>
                              <a:gd name="connsiteX32" fmla="*/ 1502156 w 3583565"/>
                              <a:gd name="connsiteY32" fmla="*/ 155336 h 5090154"/>
                              <a:gd name="connsiteX33" fmla="*/ 1657492 w 3583565"/>
                              <a:gd name="connsiteY33" fmla="*/ 249992 h 5090154"/>
                              <a:gd name="connsiteX34" fmla="*/ 1825989 w 3583565"/>
                              <a:gd name="connsiteY34" fmla="*/ 347612 h 5090154"/>
                              <a:gd name="connsiteX35" fmla="*/ 2095350 w 3583565"/>
                              <a:gd name="connsiteY35" fmla="*/ 447015 h 5090154"/>
                              <a:gd name="connsiteX36" fmla="*/ 2356500 w 3583565"/>
                              <a:gd name="connsiteY36" fmla="*/ 478142 h 5090154"/>
                              <a:gd name="connsiteX37" fmla="*/ 2387377 w 3583565"/>
                              <a:gd name="connsiteY37" fmla="*/ 594057 h 5090154"/>
                              <a:gd name="connsiteX38" fmla="*/ 2494944 w 3583565"/>
                              <a:gd name="connsiteY38" fmla="*/ 578950 h 5090154"/>
                              <a:gd name="connsiteX39" fmla="*/ 2493191 w 3583565"/>
                              <a:gd name="connsiteY39" fmla="*/ 499724 h 5090154"/>
                              <a:gd name="connsiteX40" fmla="*/ 2714059 w 3583565"/>
                              <a:gd name="connsiteY40" fmla="*/ 509433 h 5090154"/>
                              <a:gd name="connsiteX41" fmla="*/ 2716486 w 3583565"/>
                              <a:gd name="connsiteY41" fmla="*/ 616226 h 5090154"/>
                              <a:gd name="connsiteX42" fmla="*/ 2782017 w 3583565"/>
                              <a:gd name="connsiteY42" fmla="*/ 618653 h 5090154"/>
                              <a:gd name="connsiteX43" fmla="*/ 2799007 w 3583565"/>
                              <a:gd name="connsiteY43" fmla="*/ 584674 h 5090154"/>
                              <a:gd name="connsiteX44" fmla="*/ 2915508 w 3583565"/>
                              <a:gd name="connsiteY44" fmla="*/ 616226 h 5090154"/>
                              <a:gd name="connsiteX45" fmla="*/ 3143657 w 3583565"/>
                              <a:gd name="connsiteY45" fmla="*/ 638070 h 5090154"/>
                              <a:gd name="connsiteX46" fmla="*/ 3142781 w 3583565"/>
                              <a:gd name="connsiteY46" fmla="*/ 806718 h 5090154"/>
                              <a:gd name="connsiteX47" fmla="*/ 3583565 w 3583565"/>
                              <a:gd name="connsiteY47" fmla="*/ 835932 h 5090154"/>
                              <a:gd name="connsiteX48" fmla="*/ 3531432 w 3583565"/>
                              <a:gd name="connsiteY48" fmla="*/ 1200980 h 5090154"/>
                              <a:gd name="connsiteX49" fmla="*/ 3465486 w 3583565"/>
                              <a:gd name="connsiteY49" fmla="*/ 1775586 h 5090154"/>
                              <a:gd name="connsiteX50" fmla="*/ 3454660 w 3583565"/>
                              <a:gd name="connsiteY50" fmla="*/ 2209528 h 5090154"/>
                              <a:gd name="connsiteX51" fmla="*/ 3423901 w 3583565"/>
                              <a:gd name="connsiteY51" fmla="*/ 2459061 h 5090154"/>
                              <a:gd name="connsiteX52" fmla="*/ 3363863 w 3583565"/>
                              <a:gd name="connsiteY52" fmla="*/ 2887910 h 5090154"/>
                              <a:gd name="connsiteX53" fmla="*/ 3343524 w 3583565"/>
                              <a:gd name="connsiteY53" fmla="*/ 3384909 h 5090154"/>
                              <a:gd name="connsiteX54" fmla="*/ 3296344 w 3583565"/>
                              <a:gd name="connsiteY54" fmla="*/ 3440748 h 5090154"/>
                              <a:gd name="connsiteX55" fmla="*/ 3308251 w 3583565"/>
                              <a:gd name="connsiteY55" fmla="*/ 3550118 h 5090154"/>
                              <a:gd name="connsiteX56" fmla="*/ 3397361 w 3583565"/>
                              <a:gd name="connsiteY56" fmla="*/ 3745976 h 5090154"/>
                              <a:gd name="connsiteX57" fmla="*/ 3468936 w 3583565"/>
                              <a:gd name="connsiteY57" fmla="*/ 3958114 h 5090154"/>
                              <a:gd name="connsiteX58" fmla="*/ 3554290 w 3583565"/>
                              <a:gd name="connsiteY58" fmla="*/ 4090465 h 5090154"/>
                              <a:gd name="connsiteX59" fmla="*/ 3219598 w 3583565"/>
                              <a:gd name="connsiteY59" fmla="*/ 4352459 h 5090154"/>
                              <a:gd name="connsiteX60" fmla="*/ 3163833 w 3583565"/>
                              <a:gd name="connsiteY60" fmla="*/ 4295382 h 5090154"/>
                              <a:gd name="connsiteX61" fmla="*/ 3015537 w 3583565"/>
                              <a:gd name="connsiteY61" fmla="*/ 4408968 h 5090154"/>
                              <a:gd name="connsiteX62" fmla="*/ 2445307 w 3583565"/>
                              <a:gd name="connsiteY62" fmla="*/ 4900277 h 5090154"/>
                              <a:gd name="connsiteX63" fmla="*/ 2277802 w 3583565"/>
                              <a:gd name="connsiteY63" fmla="*/ 5090154 h 5090154"/>
                              <a:gd name="connsiteX0" fmla="*/ 2277802 w 3583565"/>
                              <a:gd name="connsiteY0" fmla="*/ 5090154 h 5090154"/>
                              <a:gd name="connsiteX1" fmla="*/ 2130420 w 3583565"/>
                              <a:gd name="connsiteY1" fmla="*/ 4992952 h 5090154"/>
                              <a:gd name="connsiteX2" fmla="*/ 1878360 w 3583565"/>
                              <a:gd name="connsiteY2" fmla="*/ 4888207 h 5090154"/>
                              <a:gd name="connsiteX3" fmla="*/ 1790982 w 3583565"/>
                              <a:gd name="connsiteY3" fmla="*/ 4832384 h 5090154"/>
                              <a:gd name="connsiteX4" fmla="*/ 1807971 w 3583565"/>
                              <a:gd name="connsiteY4" fmla="*/ 4633360 h 5090154"/>
                              <a:gd name="connsiteX5" fmla="*/ 1771565 w 3583565"/>
                              <a:gd name="connsiteY5" fmla="*/ 4594526 h 5090154"/>
                              <a:gd name="connsiteX6" fmla="*/ 1803118 w 3583565"/>
                              <a:gd name="connsiteY6" fmla="*/ 4504723 h 5090154"/>
                              <a:gd name="connsiteX7" fmla="*/ 1943028 w 3583565"/>
                              <a:gd name="connsiteY7" fmla="*/ 4373429 h 5090154"/>
                              <a:gd name="connsiteX8" fmla="*/ 1920428 w 3583565"/>
                              <a:gd name="connsiteY8" fmla="*/ 4338914 h 5090154"/>
                              <a:gd name="connsiteX9" fmla="*/ 2137154 w 3583565"/>
                              <a:gd name="connsiteY9" fmla="*/ 3211809 h 5090154"/>
                              <a:gd name="connsiteX10" fmla="*/ 2188297 w 3583565"/>
                              <a:gd name="connsiteY10" fmla="*/ 2992522 h 5090154"/>
                              <a:gd name="connsiteX11" fmla="*/ 2180723 w 3583565"/>
                              <a:gd name="connsiteY11" fmla="*/ 2914645 h 5090154"/>
                              <a:gd name="connsiteX12" fmla="*/ 1577855 w 3583565"/>
                              <a:gd name="connsiteY12" fmla="*/ 2854578 h 5090154"/>
                              <a:gd name="connsiteX13" fmla="*/ 1613790 w 3583565"/>
                              <a:gd name="connsiteY13" fmla="*/ 2485819 h 5090154"/>
                              <a:gd name="connsiteX14" fmla="*/ 1578636 w 3583565"/>
                              <a:gd name="connsiteY14" fmla="*/ 2457444 h 5090154"/>
                              <a:gd name="connsiteX15" fmla="*/ 1582238 w 3583565"/>
                              <a:gd name="connsiteY15" fmla="*/ 2275040 h 5090154"/>
                              <a:gd name="connsiteX16" fmla="*/ 1492067 w 3583565"/>
                              <a:gd name="connsiteY16" fmla="*/ 2273450 h 5090154"/>
                              <a:gd name="connsiteX17" fmla="*/ 1070827 w 3583565"/>
                              <a:gd name="connsiteY17" fmla="*/ 2263176 h 5090154"/>
                              <a:gd name="connsiteX18" fmla="*/ 833156 w 3583565"/>
                              <a:gd name="connsiteY18" fmla="*/ 2293999 h 5090154"/>
                              <a:gd name="connsiteX19" fmla="*/ 988633 w 3583565"/>
                              <a:gd name="connsiteY19" fmla="*/ 1482340 h 5090154"/>
                              <a:gd name="connsiteX20" fmla="*/ 711913 w 3583565"/>
                              <a:gd name="connsiteY20" fmla="*/ 1452200 h 5090154"/>
                              <a:gd name="connsiteX21" fmla="*/ 601331 w 3583565"/>
                              <a:gd name="connsiteY21" fmla="*/ 1555763 h 5090154"/>
                              <a:gd name="connsiteX22" fmla="*/ 0 w 3583565"/>
                              <a:gd name="connsiteY22" fmla="*/ 758819 h 5090154"/>
                              <a:gd name="connsiteX23" fmla="*/ 70929 w 3583565"/>
                              <a:gd name="connsiteY23" fmla="*/ 545840 h 5090154"/>
                              <a:gd name="connsiteX24" fmla="*/ 158703 w 3583565"/>
                              <a:gd name="connsiteY24" fmla="*/ 407401 h 5090154"/>
                              <a:gd name="connsiteX25" fmla="*/ 397066 w 3583565"/>
                              <a:gd name="connsiteY25" fmla="*/ 741336 h 5090154"/>
                              <a:gd name="connsiteX26" fmla="*/ 913598 w 3583565"/>
                              <a:gd name="connsiteY26" fmla="*/ 804393 h 5090154"/>
                              <a:gd name="connsiteX27" fmla="*/ 1004597 w 3583565"/>
                              <a:gd name="connsiteY27" fmla="*/ 563092 h 5090154"/>
                              <a:gd name="connsiteX28" fmla="*/ 1011879 w 3583565"/>
                              <a:gd name="connsiteY28" fmla="*/ 368923 h 5090154"/>
                              <a:gd name="connsiteX29" fmla="*/ 1130807 w 3583565"/>
                              <a:gd name="connsiteY29" fmla="*/ 388339 h 5090154"/>
                              <a:gd name="connsiteX30" fmla="*/ 1237601 w 3583565"/>
                              <a:gd name="connsiteY30" fmla="*/ 320380 h 5090154"/>
                              <a:gd name="connsiteX31" fmla="*/ 1237600 w 3583565"/>
                              <a:gd name="connsiteY31" fmla="*/ 0 h 5090154"/>
                              <a:gd name="connsiteX32" fmla="*/ 1502156 w 3583565"/>
                              <a:gd name="connsiteY32" fmla="*/ 155336 h 5090154"/>
                              <a:gd name="connsiteX33" fmla="*/ 1657492 w 3583565"/>
                              <a:gd name="connsiteY33" fmla="*/ 249992 h 5090154"/>
                              <a:gd name="connsiteX34" fmla="*/ 1825989 w 3583565"/>
                              <a:gd name="connsiteY34" fmla="*/ 347612 h 5090154"/>
                              <a:gd name="connsiteX35" fmla="*/ 2095350 w 3583565"/>
                              <a:gd name="connsiteY35" fmla="*/ 447015 h 5090154"/>
                              <a:gd name="connsiteX36" fmla="*/ 2356500 w 3583565"/>
                              <a:gd name="connsiteY36" fmla="*/ 478142 h 5090154"/>
                              <a:gd name="connsiteX37" fmla="*/ 2387377 w 3583565"/>
                              <a:gd name="connsiteY37" fmla="*/ 594057 h 5090154"/>
                              <a:gd name="connsiteX38" fmla="*/ 2494944 w 3583565"/>
                              <a:gd name="connsiteY38" fmla="*/ 578950 h 5090154"/>
                              <a:gd name="connsiteX39" fmla="*/ 2493191 w 3583565"/>
                              <a:gd name="connsiteY39" fmla="*/ 499724 h 5090154"/>
                              <a:gd name="connsiteX40" fmla="*/ 2714059 w 3583565"/>
                              <a:gd name="connsiteY40" fmla="*/ 509433 h 5090154"/>
                              <a:gd name="connsiteX41" fmla="*/ 2716486 w 3583565"/>
                              <a:gd name="connsiteY41" fmla="*/ 616226 h 5090154"/>
                              <a:gd name="connsiteX42" fmla="*/ 2782017 w 3583565"/>
                              <a:gd name="connsiteY42" fmla="*/ 618653 h 5090154"/>
                              <a:gd name="connsiteX43" fmla="*/ 2799007 w 3583565"/>
                              <a:gd name="connsiteY43" fmla="*/ 584674 h 5090154"/>
                              <a:gd name="connsiteX44" fmla="*/ 2915508 w 3583565"/>
                              <a:gd name="connsiteY44" fmla="*/ 616226 h 5090154"/>
                              <a:gd name="connsiteX45" fmla="*/ 3143657 w 3583565"/>
                              <a:gd name="connsiteY45" fmla="*/ 638070 h 5090154"/>
                              <a:gd name="connsiteX46" fmla="*/ 3142781 w 3583565"/>
                              <a:gd name="connsiteY46" fmla="*/ 806718 h 5090154"/>
                              <a:gd name="connsiteX47" fmla="*/ 3583565 w 3583565"/>
                              <a:gd name="connsiteY47" fmla="*/ 835932 h 5090154"/>
                              <a:gd name="connsiteX48" fmla="*/ 3531432 w 3583565"/>
                              <a:gd name="connsiteY48" fmla="*/ 1200980 h 5090154"/>
                              <a:gd name="connsiteX49" fmla="*/ 3465486 w 3583565"/>
                              <a:gd name="connsiteY49" fmla="*/ 1775586 h 5090154"/>
                              <a:gd name="connsiteX50" fmla="*/ 3454660 w 3583565"/>
                              <a:gd name="connsiteY50" fmla="*/ 2209528 h 5090154"/>
                              <a:gd name="connsiteX51" fmla="*/ 3423901 w 3583565"/>
                              <a:gd name="connsiteY51" fmla="*/ 2459061 h 5090154"/>
                              <a:gd name="connsiteX52" fmla="*/ 3363863 w 3583565"/>
                              <a:gd name="connsiteY52" fmla="*/ 2887910 h 5090154"/>
                              <a:gd name="connsiteX53" fmla="*/ 3343524 w 3583565"/>
                              <a:gd name="connsiteY53" fmla="*/ 3384909 h 5090154"/>
                              <a:gd name="connsiteX54" fmla="*/ 3296344 w 3583565"/>
                              <a:gd name="connsiteY54" fmla="*/ 3440748 h 5090154"/>
                              <a:gd name="connsiteX55" fmla="*/ 3308251 w 3583565"/>
                              <a:gd name="connsiteY55" fmla="*/ 3550118 h 5090154"/>
                              <a:gd name="connsiteX56" fmla="*/ 3397361 w 3583565"/>
                              <a:gd name="connsiteY56" fmla="*/ 3745976 h 5090154"/>
                              <a:gd name="connsiteX57" fmla="*/ 3468936 w 3583565"/>
                              <a:gd name="connsiteY57" fmla="*/ 3958114 h 5090154"/>
                              <a:gd name="connsiteX58" fmla="*/ 3554290 w 3583565"/>
                              <a:gd name="connsiteY58" fmla="*/ 4090465 h 5090154"/>
                              <a:gd name="connsiteX59" fmla="*/ 3219598 w 3583565"/>
                              <a:gd name="connsiteY59" fmla="*/ 4352459 h 5090154"/>
                              <a:gd name="connsiteX60" fmla="*/ 3163833 w 3583565"/>
                              <a:gd name="connsiteY60" fmla="*/ 4295382 h 5090154"/>
                              <a:gd name="connsiteX61" fmla="*/ 3015537 w 3583565"/>
                              <a:gd name="connsiteY61" fmla="*/ 4408968 h 5090154"/>
                              <a:gd name="connsiteX62" fmla="*/ 2445307 w 3583565"/>
                              <a:gd name="connsiteY62" fmla="*/ 4900277 h 5090154"/>
                              <a:gd name="connsiteX63" fmla="*/ 2277802 w 3583565"/>
                              <a:gd name="connsiteY63" fmla="*/ 5090154 h 5090154"/>
                              <a:gd name="connsiteX0" fmla="*/ 2277802 w 3583565"/>
                              <a:gd name="connsiteY0" fmla="*/ 5090154 h 5090154"/>
                              <a:gd name="connsiteX1" fmla="*/ 2130420 w 3583565"/>
                              <a:gd name="connsiteY1" fmla="*/ 4992952 h 5090154"/>
                              <a:gd name="connsiteX2" fmla="*/ 1878360 w 3583565"/>
                              <a:gd name="connsiteY2" fmla="*/ 4888207 h 5090154"/>
                              <a:gd name="connsiteX3" fmla="*/ 1790982 w 3583565"/>
                              <a:gd name="connsiteY3" fmla="*/ 4832384 h 5090154"/>
                              <a:gd name="connsiteX4" fmla="*/ 1807971 w 3583565"/>
                              <a:gd name="connsiteY4" fmla="*/ 4633360 h 5090154"/>
                              <a:gd name="connsiteX5" fmla="*/ 1771565 w 3583565"/>
                              <a:gd name="connsiteY5" fmla="*/ 4594526 h 5090154"/>
                              <a:gd name="connsiteX6" fmla="*/ 1803118 w 3583565"/>
                              <a:gd name="connsiteY6" fmla="*/ 4504723 h 5090154"/>
                              <a:gd name="connsiteX7" fmla="*/ 1943028 w 3583565"/>
                              <a:gd name="connsiteY7" fmla="*/ 4373429 h 5090154"/>
                              <a:gd name="connsiteX8" fmla="*/ 1920428 w 3583565"/>
                              <a:gd name="connsiteY8" fmla="*/ 4338914 h 5090154"/>
                              <a:gd name="connsiteX9" fmla="*/ 2137154 w 3583565"/>
                              <a:gd name="connsiteY9" fmla="*/ 3211809 h 5090154"/>
                              <a:gd name="connsiteX10" fmla="*/ 2188297 w 3583565"/>
                              <a:gd name="connsiteY10" fmla="*/ 2992522 h 5090154"/>
                              <a:gd name="connsiteX11" fmla="*/ 2180723 w 3583565"/>
                              <a:gd name="connsiteY11" fmla="*/ 2914645 h 5090154"/>
                              <a:gd name="connsiteX12" fmla="*/ 1577855 w 3583565"/>
                              <a:gd name="connsiteY12" fmla="*/ 2854578 h 5090154"/>
                              <a:gd name="connsiteX13" fmla="*/ 1613790 w 3583565"/>
                              <a:gd name="connsiteY13" fmla="*/ 2485819 h 5090154"/>
                              <a:gd name="connsiteX14" fmla="*/ 1578636 w 3583565"/>
                              <a:gd name="connsiteY14" fmla="*/ 2457444 h 5090154"/>
                              <a:gd name="connsiteX15" fmla="*/ 1582238 w 3583565"/>
                              <a:gd name="connsiteY15" fmla="*/ 2275040 h 5090154"/>
                              <a:gd name="connsiteX16" fmla="*/ 1492067 w 3583565"/>
                              <a:gd name="connsiteY16" fmla="*/ 2273450 h 5090154"/>
                              <a:gd name="connsiteX17" fmla="*/ 1070827 w 3583565"/>
                              <a:gd name="connsiteY17" fmla="*/ 2263176 h 5090154"/>
                              <a:gd name="connsiteX18" fmla="*/ 833156 w 3583565"/>
                              <a:gd name="connsiteY18" fmla="*/ 2293999 h 5090154"/>
                              <a:gd name="connsiteX19" fmla="*/ 988633 w 3583565"/>
                              <a:gd name="connsiteY19" fmla="*/ 1482340 h 5090154"/>
                              <a:gd name="connsiteX20" fmla="*/ 711913 w 3583565"/>
                              <a:gd name="connsiteY20" fmla="*/ 1452200 h 5090154"/>
                              <a:gd name="connsiteX21" fmla="*/ 601331 w 3583565"/>
                              <a:gd name="connsiteY21" fmla="*/ 1555763 h 5090154"/>
                              <a:gd name="connsiteX22" fmla="*/ 0 w 3583565"/>
                              <a:gd name="connsiteY22" fmla="*/ 758819 h 5090154"/>
                              <a:gd name="connsiteX23" fmla="*/ 70929 w 3583565"/>
                              <a:gd name="connsiteY23" fmla="*/ 545840 h 5090154"/>
                              <a:gd name="connsiteX24" fmla="*/ 158703 w 3583565"/>
                              <a:gd name="connsiteY24" fmla="*/ 407401 h 5090154"/>
                              <a:gd name="connsiteX25" fmla="*/ 397066 w 3583565"/>
                              <a:gd name="connsiteY25" fmla="*/ 741336 h 5090154"/>
                              <a:gd name="connsiteX26" fmla="*/ 913598 w 3583565"/>
                              <a:gd name="connsiteY26" fmla="*/ 804393 h 5090154"/>
                              <a:gd name="connsiteX27" fmla="*/ 1004597 w 3583565"/>
                              <a:gd name="connsiteY27" fmla="*/ 563092 h 5090154"/>
                              <a:gd name="connsiteX28" fmla="*/ 1011879 w 3583565"/>
                              <a:gd name="connsiteY28" fmla="*/ 368923 h 5090154"/>
                              <a:gd name="connsiteX29" fmla="*/ 1130807 w 3583565"/>
                              <a:gd name="connsiteY29" fmla="*/ 388339 h 5090154"/>
                              <a:gd name="connsiteX30" fmla="*/ 1145371 w 3583565"/>
                              <a:gd name="connsiteY30" fmla="*/ 228150 h 5090154"/>
                              <a:gd name="connsiteX31" fmla="*/ 1237600 w 3583565"/>
                              <a:gd name="connsiteY31" fmla="*/ 0 h 5090154"/>
                              <a:gd name="connsiteX32" fmla="*/ 1502156 w 3583565"/>
                              <a:gd name="connsiteY32" fmla="*/ 155336 h 5090154"/>
                              <a:gd name="connsiteX33" fmla="*/ 1657492 w 3583565"/>
                              <a:gd name="connsiteY33" fmla="*/ 249992 h 5090154"/>
                              <a:gd name="connsiteX34" fmla="*/ 1825989 w 3583565"/>
                              <a:gd name="connsiteY34" fmla="*/ 347612 h 5090154"/>
                              <a:gd name="connsiteX35" fmla="*/ 2095350 w 3583565"/>
                              <a:gd name="connsiteY35" fmla="*/ 447015 h 5090154"/>
                              <a:gd name="connsiteX36" fmla="*/ 2356500 w 3583565"/>
                              <a:gd name="connsiteY36" fmla="*/ 478142 h 5090154"/>
                              <a:gd name="connsiteX37" fmla="*/ 2387377 w 3583565"/>
                              <a:gd name="connsiteY37" fmla="*/ 594057 h 5090154"/>
                              <a:gd name="connsiteX38" fmla="*/ 2494944 w 3583565"/>
                              <a:gd name="connsiteY38" fmla="*/ 578950 h 5090154"/>
                              <a:gd name="connsiteX39" fmla="*/ 2493191 w 3583565"/>
                              <a:gd name="connsiteY39" fmla="*/ 499724 h 5090154"/>
                              <a:gd name="connsiteX40" fmla="*/ 2714059 w 3583565"/>
                              <a:gd name="connsiteY40" fmla="*/ 509433 h 5090154"/>
                              <a:gd name="connsiteX41" fmla="*/ 2716486 w 3583565"/>
                              <a:gd name="connsiteY41" fmla="*/ 616226 h 5090154"/>
                              <a:gd name="connsiteX42" fmla="*/ 2782017 w 3583565"/>
                              <a:gd name="connsiteY42" fmla="*/ 618653 h 5090154"/>
                              <a:gd name="connsiteX43" fmla="*/ 2799007 w 3583565"/>
                              <a:gd name="connsiteY43" fmla="*/ 584674 h 5090154"/>
                              <a:gd name="connsiteX44" fmla="*/ 2915508 w 3583565"/>
                              <a:gd name="connsiteY44" fmla="*/ 616226 h 5090154"/>
                              <a:gd name="connsiteX45" fmla="*/ 3143657 w 3583565"/>
                              <a:gd name="connsiteY45" fmla="*/ 638070 h 5090154"/>
                              <a:gd name="connsiteX46" fmla="*/ 3142781 w 3583565"/>
                              <a:gd name="connsiteY46" fmla="*/ 806718 h 5090154"/>
                              <a:gd name="connsiteX47" fmla="*/ 3583565 w 3583565"/>
                              <a:gd name="connsiteY47" fmla="*/ 835932 h 5090154"/>
                              <a:gd name="connsiteX48" fmla="*/ 3531432 w 3583565"/>
                              <a:gd name="connsiteY48" fmla="*/ 1200980 h 5090154"/>
                              <a:gd name="connsiteX49" fmla="*/ 3465486 w 3583565"/>
                              <a:gd name="connsiteY49" fmla="*/ 1775586 h 5090154"/>
                              <a:gd name="connsiteX50" fmla="*/ 3454660 w 3583565"/>
                              <a:gd name="connsiteY50" fmla="*/ 2209528 h 5090154"/>
                              <a:gd name="connsiteX51" fmla="*/ 3423901 w 3583565"/>
                              <a:gd name="connsiteY51" fmla="*/ 2459061 h 5090154"/>
                              <a:gd name="connsiteX52" fmla="*/ 3363863 w 3583565"/>
                              <a:gd name="connsiteY52" fmla="*/ 2887910 h 5090154"/>
                              <a:gd name="connsiteX53" fmla="*/ 3343524 w 3583565"/>
                              <a:gd name="connsiteY53" fmla="*/ 3384909 h 5090154"/>
                              <a:gd name="connsiteX54" fmla="*/ 3296344 w 3583565"/>
                              <a:gd name="connsiteY54" fmla="*/ 3440748 h 5090154"/>
                              <a:gd name="connsiteX55" fmla="*/ 3308251 w 3583565"/>
                              <a:gd name="connsiteY55" fmla="*/ 3550118 h 5090154"/>
                              <a:gd name="connsiteX56" fmla="*/ 3397361 w 3583565"/>
                              <a:gd name="connsiteY56" fmla="*/ 3745976 h 5090154"/>
                              <a:gd name="connsiteX57" fmla="*/ 3468936 w 3583565"/>
                              <a:gd name="connsiteY57" fmla="*/ 3958114 h 5090154"/>
                              <a:gd name="connsiteX58" fmla="*/ 3554290 w 3583565"/>
                              <a:gd name="connsiteY58" fmla="*/ 4090465 h 5090154"/>
                              <a:gd name="connsiteX59" fmla="*/ 3219598 w 3583565"/>
                              <a:gd name="connsiteY59" fmla="*/ 4352459 h 5090154"/>
                              <a:gd name="connsiteX60" fmla="*/ 3163833 w 3583565"/>
                              <a:gd name="connsiteY60" fmla="*/ 4295382 h 5090154"/>
                              <a:gd name="connsiteX61" fmla="*/ 3015537 w 3583565"/>
                              <a:gd name="connsiteY61" fmla="*/ 4408968 h 5090154"/>
                              <a:gd name="connsiteX62" fmla="*/ 2445307 w 3583565"/>
                              <a:gd name="connsiteY62" fmla="*/ 4900277 h 5090154"/>
                              <a:gd name="connsiteX63" fmla="*/ 2277802 w 3583565"/>
                              <a:gd name="connsiteY63" fmla="*/ 5090154 h 5090154"/>
                              <a:gd name="connsiteX0" fmla="*/ 2277802 w 3583565"/>
                              <a:gd name="connsiteY0" fmla="*/ 5090154 h 5090154"/>
                              <a:gd name="connsiteX1" fmla="*/ 2130420 w 3583565"/>
                              <a:gd name="connsiteY1" fmla="*/ 4992952 h 5090154"/>
                              <a:gd name="connsiteX2" fmla="*/ 1878360 w 3583565"/>
                              <a:gd name="connsiteY2" fmla="*/ 4888207 h 5090154"/>
                              <a:gd name="connsiteX3" fmla="*/ 1790982 w 3583565"/>
                              <a:gd name="connsiteY3" fmla="*/ 4832384 h 5090154"/>
                              <a:gd name="connsiteX4" fmla="*/ 1807971 w 3583565"/>
                              <a:gd name="connsiteY4" fmla="*/ 4633360 h 5090154"/>
                              <a:gd name="connsiteX5" fmla="*/ 1771565 w 3583565"/>
                              <a:gd name="connsiteY5" fmla="*/ 4594526 h 5090154"/>
                              <a:gd name="connsiteX6" fmla="*/ 1803118 w 3583565"/>
                              <a:gd name="connsiteY6" fmla="*/ 4504723 h 5090154"/>
                              <a:gd name="connsiteX7" fmla="*/ 1943028 w 3583565"/>
                              <a:gd name="connsiteY7" fmla="*/ 4373429 h 5090154"/>
                              <a:gd name="connsiteX8" fmla="*/ 1920428 w 3583565"/>
                              <a:gd name="connsiteY8" fmla="*/ 4338914 h 5090154"/>
                              <a:gd name="connsiteX9" fmla="*/ 2137154 w 3583565"/>
                              <a:gd name="connsiteY9" fmla="*/ 3211809 h 5090154"/>
                              <a:gd name="connsiteX10" fmla="*/ 2188297 w 3583565"/>
                              <a:gd name="connsiteY10" fmla="*/ 2992522 h 5090154"/>
                              <a:gd name="connsiteX11" fmla="*/ 2180723 w 3583565"/>
                              <a:gd name="connsiteY11" fmla="*/ 2914645 h 5090154"/>
                              <a:gd name="connsiteX12" fmla="*/ 1577855 w 3583565"/>
                              <a:gd name="connsiteY12" fmla="*/ 2854578 h 5090154"/>
                              <a:gd name="connsiteX13" fmla="*/ 1613790 w 3583565"/>
                              <a:gd name="connsiteY13" fmla="*/ 2485819 h 5090154"/>
                              <a:gd name="connsiteX14" fmla="*/ 1578636 w 3583565"/>
                              <a:gd name="connsiteY14" fmla="*/ 2457444 h 5090154"/>
                              <a:gd name="connsiteX15" fmla="*/ 1582238 w 3583565"/>
                              <a:gd name="connsiteY15" fmla="*/ 2275040 h 5090154"/>
                              <a:gd name="connsiteX16" fmla="*/ 1492067 w 3583565"/>
                              <a:gd name="connsiteY16" fmla="*/ 2273450 h 5090154"/>
                              <a:gd name="connsiteX17" fmla="*/ 1070827 w 3583565"/>
                              <a:gd name="connsiteY17" fmla="*/ 2263176 h 5090154"/>
                              <a:gd name="connsiteX18" fmla="*/ 833156 w 3583565"/>
                              <a:gd name="connsiteY18" fmla="*/ 2293999 h 5090154"/>
                              <a:gd name="connsiteX19" fmla="*/ 988633 w 3583565"/>
                              <a:gd name="connsiteY19" fmla="*/ 1482340 h 5090154"/>
                              <a:gd name="connsiteX20" fmla="*/ 711913 w 3583565"/>
                              <a:gd name="connsiteY20" fmla="*/ 1452200 h 5090154"/>
                              <a:gd name="connsiteX21" fmla="*/ 601331 w 3583565"/>
                              <a:gd name="connsiteY21" fmla="*/ 1555763 h 5090154"/>
                              <a:gd name="connsiteX22" fmla="*/ 0 w 3583565"/>
                              <a:gd name="connsiteY22" fmla="*/ 758819 h 5090154"/>
                              <a:gd name="connsiteX23" fmla="*/ 70929 w 3583565"/>
                              <a:gd name="connsiteY23" fmla="*/ 545840 h 5090154"/>
                              <a:gd name="connsiteX24" fmla="*/ 158703 w 3583565"/>
                              <a:gd name="connsiteY24" fmla="*/ 407401 h 5090154"/>
                              <a:gd name="connsiteX25" fmla="*/ 397066 w 3583565"/>
                              <a:gd name="connsiteY25" fmla="*/ 741336 h 5090154"/>
                              <a:gd name="connsiteX26" fmla="*/ 913598 w 3583565"/>
                              <a:gd name="connsiteY26" fmla="*/ 804393 h 5090154"/>
                              <a:gd name="connsiteX27" fmla="*/ 1004597 w 3583565"/>
                              <a:gd name="connsiteY27" fmla="*/ 563092 h 5090154"/>
                              <a:gd name="connsiteX28" fmla="*/ 1011879 w 3583565"/>
                              <a:gd name="connsiteY28" fmla="*/ 368923 h 5090154"/>
                              <a:gd name="connsiteX29" fmla="*/ 1130807 w 3583565"/>
                              <a:gd name="connsiteY29" fmla="*/ 388339 h 5090154"/>
                              <a:gd name="connsiteX30" fmla="*/ 1145371 w 3583565"/>
                              <a:gd name="connsiteY30" fmla="*/ 228150 h 5090154"/>
                              <a:gd name="connsiteX31" fmla="*/ 1237600 w 3583565"/>
                              <a:gd name="connsiteY31" fmla="*/ 0 h 5090154"/>
                              <a:gd name="connsiteX32" fmla="*/ 1502156 w 3583565"/>
                              <a:gd name="connsiteY32" fmla="*/ 155336 h 5090154"/>
                              <a:gd name="connsiteX33" fmla="*/ 1657492 w 3583565"/>
                              <a:gd name="connsiteY33" fmla="*/ 249992 h 5090154"/>
                              <a:gd name="connsiteX34" fmla="*/ 1825989 w 3583565"/>
                              <a:gd name="connsiteY34" fmla="*/ 347612 h 5090154"/>
                              <a:gd name="connsiteX35" fmla="*/ 2095350 w 3583565"/>
                              <a:gd name="connsiteY35" fmla="*/ 447015 h 5090154"/>
                              <a:gd name="connsiteX36" fmla="*/ 2356500 w 3583565"/>
                              <a:gd name="connsiteY36" fmla="*/ 478142 h 5090154"/>
                              <a:gd name="connsiteX37" fmla="*/ 2387377 w 3583565"/>
                              <a:gd name="connsiteY37" fmla="*/ 594057 h 5090154"/>
                              <a:gd name="connsiteX38" fmla="*/ 2494944 w 3583565"/>
                              <a:gd name="connsiteY38" fmla="*/ 578950 h 5090154"/>
                              <a:gd name="connsiteX39" fmla="*/ 2493191 w 3583565"/>
                              <a:gd name="connsiteY39" fmla="*/ 499724 h 5090154"/>
                              <a:gd name="connsiteX40" fmla="*/ 2714059 w 3583565"/>
                              <a:gd name="connsiteY40" fmla="*/ 509433 h 5090154"/>
                              <a:gd name="connsiteX41" fmla="*/ 2716486 w 3583565"/>
                              <a:gd name="connsiteY41" fmla="*/ 616226 h 5090154"/>
                              <a:gd name="connsiteX42" fmla="*/ 2782017 w 3583565"/>
                              <a:gd name="connsiteY42" fmla="*/ 618653 h 5090154"/>
                              <a:gd name="connsiteX43" fmla="*/ 2799007 w 3583565"/>
                              <a:gd name="connsiteY43" fmla="*/ 584674 h 5090154"/>
                              <a:gd name="connsiteX44" fmla="*/ 2915508 w 3583565"/>
                              <a:gd name="connsiteY44" fmla="*/ 616226 h 5090154"/>
                              <a:gd name="connsiteX45" fmla="*/ 3143657 w 3583565"/>
                              <a:gd name="connsiteY45" fmla="*/ 638070 h 5090154"/>
                              <a:gd name="connsiteX46" fmla="*/ 3142781 w 3583565"/>
                              <a:gd name="connsiteY46" fmla="*/ 806718 h 5090154"/>
                              <a:gd name="connsiteX47" fmla="*/ 3583565 w 3583565"/>
                              <a:gd name="connsiteY47" fmla="*/ 835932 h 5090154"/>
                              <a:gd name="connsiteX48" fmla="*/ 3531432 w 3583565"/>
                              <a:gd name="connsiteY48" fmla="*/ 1200980 h 5090154"/>
                              <a:gd name="connsiteX49" fmla="*/ 3465486 w 3583565"/>
                              <a:gd name="connsiteY49" fmla="*/ 1775586 h 5090154"/>
                              <a:gd name="connsiteX50" fmla="*/ 3454660 w 3583565"/>
                              <a:gd name="connsiteY50" fmla="*/ 2209528 h 5090154"/>
                              <a:gd name="connsiteX51" fmla="*/ 3423901 w 3583565"/>
                              <a:gd name="connsiteY51" fmla="*/ 2459061 h 5090154"/>
                              <a:gd name="connsiteX52" fmla="*/ 3363863 w 3583565"/>
                              <a:gd name="connsiteY52" fmla="*/ 2887910 h 5090154"/>
                              <a:gd name="connsiteX53" fmla="*/ 3343524 w 3583565"/>
                              <a:gd name="connsiteY53" fmla="*/ 3384909 h 5090154"/>
                              <a:gd name="connsiteX54" fmla="*/ 3296344 w 3583565"/>
                              <a:gd name="connsiteY54" fmla="*/ 3440748 h 5090154"/>
                              <a:gd name="connsiteX55" fmla="*/ 3308251 w 3583565"/>
                              <a:gd name="connsiteY55" fmla="*/ 3550118 h 5090154"/>
                              <a:gd name="connsiteX56" fmla="*/ 3397361 w 3583565"/>
                              <a:gd name="connsiteY56" fmla="*/ 3745976 h 5090154"/>
                              <a:gd name="connsiteX57" fmla="*/ 3468936 w 3583565"/>
                              <a:gd name="connsiteY57" fmla="*/ 3958114 h 5090154"/>
                              <a:gd name="connsiteX58" fmla="*/ 3554290 w 3583565"/>
                              <a:gd name="connsiteY58" fmla="*/ 4090465 h 5090154"/>
                              <a:gd name="connsiteX59" fmla="*/ 3219598 w 3583565"/>
                              <a:gd name="connsiteY59" fmla="*/ 4352459 h 5090154"/>
                              <a:gd name="connsiteX60" fmla="*/ 3163833 w 3583565"/>
                              <a:gd name="connsiteY60" fmla="*/ 4295382 h 5090154"/>
                              <a:gd name="connsiteX61" fmla="*/ 3015537 w 3583565"/>
                              <a:gd name="connsiteY61" fmla="*/ 4408968 h 5090154"/>
                              <a:gd name="connsiteX62" fmla="*/ 2445307 w 3583565"/>
                              <a:gd name="connsiteY62" fmla="*/ 4900277 h 5090154"/>
                              <a:gd name="connsiteX63" fmla="*/ 2277802 w 3583565"/>
                              <a:gd name="connsiteY63" fmla="*/ 5090154 h 5090154"/>
                              <a:gd name="connsiteX0" fmla="*/ 2277802 w 3583565"/>
                              <a:gd name="connsiteY0" fmla="*/ 5317474 h 5317474"/>
                              <a:gd name="connsiteX1" fmla="*/ 2130420 w 3583565"/>
                              <a:gd name="connsiteY1" fmla="*/ 5220272 h 5317474"/>
                              <a:gd name="connsiteX2" fmla="*/ 1878360 w 3583565"/>
                              <a:gd name="connsiteY2" fmla="*/ 5115527 h 5317474"/>
                              <a:gd name="connsiteX3" fmla="*/ 1790982 w 3583565"/>
                              <a:gd name="connsiteY3" fmla="*/ 5059704 h 5317474"/>
                              <a:gd name="connsiteX4" fmla="*/ 1807971 w 3583565"/>
                              <a:gd name="connsiteY4" fmla="*/ 4860680 h 5317474"/>
                              <a:gd name="connsiteX5" fmla="*/ 1771565 w 3583565"/>
                              <a:gd name="connsiteY5" fmla="*/ 4821846 h 5317474"/>
                              <a:gd name="connsiteX6" fmla="*/ 1803118 w 3583565"/>
                              <a:gd name="connsiteY6" fmla="*/ 4732043 h 5317474"/>
                              <a:gd name="connsiteX7" fmla="*/ 1943028 w 3583565"/>
                              <a:gd name="connsiteY7" fmla="*/ 4600749 h 5317474"/>
                              <a:gd name="connsiteX8" fmla="*/ 1920428 w 3583565"/>
                              <a:gd name="connsiteY8" fmla="*/ 4566234 h 5317474"/>
                              <a:gd name="connsiteX9" fmla="*/ 2137154 w 3583565"/>
                              <a:gd name="connsiteY9" fmla="*/ 3439129 h 5317474"/>
                              <a:gd name="connsiteX10" fmla="*/ 2188297 w 3583565"/>
                              <a:gd name="connsiteY10" fmla="*/ 3219842 h 5317474"/>
                              <a:gd name="connsiteX11" fmla="*/ 2180723 w 3583565"/>
                              <a:gd name="connsiteY11" fmla="*/ 3141965 h 5317474"/>
                              <a:gd name="connsiteX12" fmla="*/ 1577855 w 3583565"/>
                              <a:gd name="connsiteY12" fmla="*/ 3081898 h 5317474"/>
                              <a:gd name="connsiteX13" fmla="*/ 1613790 w 3583565"/>
                              <a:gd name="connsiteY13" fmla="*/ 2713139 h 5317474"/>
                              <a:gd name="connsiteX14" fmla="*/ 1578636 w 3583565"/>
                              <a:gd name="connsiteY14" fmla="*/ 2684764 h 5317474"/>
                              <a:gd name="connsiteX15" fmla="*/ 1582238 w 3583565"/>
                              <a:gd name="connsiteY15" fmla="*/ 2502360 h 5317474"/>
                              <a:gd name="connsiteX16" fmla="*/ 1492067 w 3583565"/>
                              <a:gd name="connsiteY16" fmla="*/ 2500770 h 5317474"/>
                              <a:gd name="connsiteX17" fmla="*/ 1070827 w 3583565"/>
                              <a:gd name="connsiteY17" fmla="*/ 2490496 h 5317474"/>
                              <a:gd name="connsiteX18" fmla="*/ 833156 w 3583565"/>
                              <a:gd name="connsiteY18" fmla="*/ 2521319 h 5317474"/>
                              <a:gd name="connsiteX19" fmla="*/ 988633 w 3583565"/>
                              <a:gd name="connsiteY19" fmla="*/ 1709660 h 5317474"/>
                              <a:gd name="connsiteX20" fmla="*/ 711913 w 3583565"/>
                              <a:gd name="connsiteY20" fmla="*/ 1679520 h 5317474"/>
                              <a:gd name="connsiteX21" fmla="*/ 601331 w 3583565"/>
                              <a:gd name="connsiteY21" fmla="*/ 1783083 h 5317474"/>
                              <a:gd name="connsiteX22" fmla="*/ 0 w 3583565"/>
                              <a:gd name="connsiteY22" fmla="*/ 986139 h 5317474"/>
                              <a:gd name="connsiteX23" fmla="*/ 70929 w 3583565"/>
                              <a:gd name="connsiteY23" fmla="*/ 773160 h 5317474"/>
                              <a:gd name="connsiteX24" fmla="*/ 158703 w 3583565"/>
                              <a:gd name="connsiteY24" fmla="*/ 634721 h 5317474"/>
                              <a:gd name="connsiteX25" fmla="*/ 397066 w 3583565"/>
                              <a:gd name="connsiteY25" fmla="*/ 968656 h 5317474"/>
                              <a:gd name="connsiteX26" fmla="*/ 913598 w 3583565"/>
                              <a:gd name="connsiteY26" fmla="*/ 1031713 h 5317474"/>
                              <a:gd name="connsiteX27" fmla="*/ 1004597 w 3583565"/>
                              <a:gd name="connsiteY27" fmla="*/ 790412 h 5317474"/>
                              <a:gd name="connsiteX28" fmla="*/ 1011879 w 3583565"/>
                              <a:gd name="connsiteY28" fmla="*/ 596243 h 5317474"/>
                              <a:gd name="connsiteX29" fmla="*/ 1130807 w 3583565"/>
                              <a:gd name="connsiteY29" fmla="*/ 615659 h 5317474"/>
                              <a:gd name="connsiteX30" fmla="*/ 1145371 w 3583565"/>
                              <a:gd name="connsiteY30" fmla="*/ 455470 h 5317474"/>
                              <a:gd name="connsiteX31" fmla="*/ 1128486 w 3583565"/>
                              <a:gd name="connsiteY31" fmla="*/ 0 h 5317474"/>
                              <a:gd name="connsiteX32" fmla="*/ 1502156 w 3583565"/>
                              <a:gd name="connsiteY32" fmla="*/ 382656 h 5317474"/>
                              <a:gd name="connsiteX33" fmla="*/ 1657492 w 3583565"/>
                              <a:gd name="connsiteY33" fmla="*/ 477312 h 5317474"/>
                              <a:gd name="connsiteX34" fmla="*/ 1825989 w 3583565"/>
                              <a:gd name="connsiteY34" fmla="*/ 574932 h 5317474"/>
                              <a:gd name="connsiteX35" fmla="*/ 2095350 w 3583565"/>
                              <a:gd name="connsiteY35" fmla="*/ 674335 h 5317474"/>
                              <a:gd name="connsiteX36" fmla="*/ 2356500 w 3583565"/>
                              <a:gd name="connsiteY36" fmla="*/ 705462 h 5317474"/>
                              <a:gd name="connsiteX37" fmla="*/ 2387377 w 3583565"/>
                              <a:gd name="connsiteY37" fmla="*/ 821377 h 5317474"/>
                              <a:gd name="connsiteX38" fmla="*/ 2494944 w 3583565"/>
                              <a:gd name="connsiteY38" fmla="*/ 806270 h 5317474"/>
                              <a:gd name="connsiteX39" fmla="*/ 2493191 w 3583565"/>
                              <a:gd name="connsiteY39" fmla="*/ 727044 h 5317474"/>
                              <a:gd name="connsiteX40" fmla="*/ 2714059 w 3583565"/>
                              <a:gd name="connsiteY40" fmla="*/ 736753 h 5317474"/>
                              <a:gd name="connsiteX41" fmla="*/ 2716486 w 3583565"/>
                              <a:gd name="connsiteY41" fmla="*/ 843546 h 5317474"/>
                              <a:gd name="connsiteX42" fmla="*/ 2782017 w 3583565"/>
                              <a:gd name="connsiteY42" fmla="*/ 845973 h 5317474"/>
                              <a:gd name="connsiteX43" fmla="*/ 2799007 w 3583565"/>
                              <a:gd name="connsiteY43" fmla="*/ 811994 h 5317474"/>
                              <a:gd name="connsiteX44" fmla="*/ 2915508 w 3583565"/>
                              <a:gd name="connsiteY44" fmla="*/ 843546 h 5317474"/>
                              <a:gd name="connsiteX45" fmla="*/ 3143657 w 3583565"/>
                              <a:gd name="connsiteY45" fmla="*/ 865390 h 5317474"/>
                              <a:gd name="connsiteX46" fmla="*/ 3142781 w 3583565"/>
                              <a:gd name="connsiteY46" fmla="*/ 1034038 h 5317474"/>
                              <a:gd name="connsiteX47" fmla="*/ 3583565 w 3583565"/>
                              <a:gd name="connsiteY47" fmla="*/ 1063252 h 5317474"/>
                              <a:gd name="connsiteX48" fmla="*/ 3531432 w 3583565"/>
                              <a:gd name="connsiteY48" fmla="*/ 1428300 h 5317474"/>
                              <a:gd name="connsiteX49" fmla="*/ 3465486 w 3583565"/>
                              <a:gd name="connsiteY49" fmla="*/ 2002906 h 5317474"/>
                              <a:gd name="connsiteX50" fmla="*/ 3454660 w 3583565"/>
                              <a:gd name="connsiteY50" fmla="*/ 2436848 h 5317474"/>
                              <a:gd name="connsiteX51" fmla="*/ 3423901 w 3583565"/>
                              <a:gd name="connsiteY51" fmla="*/ 2686381 h 5317474"/>
                              <a:gd name="connsiteX52" fmla="*/ 3363863 w 3583565"/>
                              <a:gd name="connsiteY52" fmla="*/ 3115230 h 5317474"/>
                              <a:gd name="connsiteX53" fmla="*/ 3343524 w 3583565"/>
                              <a:gd name="connsiteY53" fmla="*/ 3612229 h 5317474"/>
                              <a:gd name="connsiteX54" fmla="*/ 3296344 w 3583565"/>
                              <a:gd name="connsiteY54" fmla="*/ 3668068 h 5317474"/>
                              <a:gd name="connsiteX55" fmla="*/ 3308251 w 3583565"/>
                              <a:gd name="connsiteY55" fmla="*/ 3777438 h 5317474"/>
                              <a:gd name="connsiteX56" fmla="*/ 3397361 w 3583565"/>
                              <a:gd name="connsiteY56" fmla="*/ 3973296 h 5317474"/>
                              <a:gd name="connsiteX57" fmla="*/ 3468936 w 3583565"/>
                              <a:gd name="connsiteY57" fmla="*/ 4185434 h 5317474"/>
                              <a:gd name="connsiteX58" fmla="*/ 3554290 w 3583565"/>
                              <a:gd name="connsiteY58" fmla="*/ 4317785 h 5317474"/>
                              <a:gd name="connsiteX59" fmla="*/ 3219598 w 3583565"/>
                              <a:gd name="connsiteY59" fmla="*/ 4579779 h 5317474"/>
                              <a:gd name="connsiteX60" fmla="*/ 3163833 w 3583565"/>
                              <a:gd name="connsiteY60" fmla="*/ 4522702 h 5317474"/>
                              <a:gd name="connsiteX61" fmla="*/ 3015537 w 3583565"/>
                              <a:gd name="connsiteY61" fmla="*/ 4636288 h 5317474"/>
                              <a:gd name="connsiteX62" fmla="*/ 2445307 w 3583565"/>
                              <a:gd name="connsiteY62" fmla="*/ 5127597 h 5317474"/>
                              <a:gd name="connsiteX63" fmla="*/ 2277802 w 3583565"/>
                              <a:gd name="connsiteY63" fmla="*/ 5317474 h 5317474"/>
                              <a:gd name="connsiteX0" fmla="*/ 2277802 w 3583565"/>
                              <a:gd name="connsiteY0" fmla="*/ 5317474 h 5317474"/>
                              <a:gd name="connsiteX1" fmla="*/ 2130420 w 3583565"/>
                              <a:gd name="connsiteY1" fmla="*/ 5220272 h 5317474"/>
                              <a:gd name="connsiteX2" fmla="*/ 1878360 w 3583565"/>
                              <a:gd name="connsiteY2" fmla="*/ 5115527 h 5317474"/>
                              <a:gd name="connsiteX3" fmla="*/ 1790982 w 3583565"/>
                              <a:gd name="connsiteY3" fmla="*/ 5059704 h 5317474"/>
                              <a:gd name="connsiteX4" fmla="*/ 1807971 w 3583565"/>
                              <a:gd name="connsiteY4" fmla="*/ 4860680 h 5317474"/>
                              <a:gd name="connsiteX5" fmla="*/ 1771565 w 3583565"/>
                              <a:gd name="connsiteY5" fmla="*/ 4821846 h 5317474"/>
                              <a:gd name="connsiteX6" fmla="*/ 1803118 w 3583565"/>
                              <a:gd name="connsiteY6" fmla="*/ 4732043 h 5317474"/>
                              <a:gd name="connsiteX7" fmla="*/ 1943028 w 3583565"/>
                              <a:gd name="connsiteY7" fmla="*/ 4600749 h 5317474"/>
                              <a:gd name="connsiteX8" fmla="*/ 1920428 w 3583565"/>
                              <a:gd name="connsiteY8" fmla="*/ 4566234 h 5317474"/>
                              <a:gd name="connsiteX9" fmla="*/ 2137154 w 3583565"/>
                              <a:gd name="connsiteY9" fmla="*/ 3439129 h 5317474"/>
                              <a:gd name="connsiteX10" fmla="*/ 2188297 w 3583565"/>
                              <a:gd name="connsiteY10" fmla="*/ 3219842 h 5317474"/>
                              <a:gd name="connsiteX11" fmla="*/ 2180723 w 3583565"/>
                              <a:gd name="connsiteY11" fmla="*/ 3141965 h 5317474"/>
                              <a:gd name="connsiteX12" fmla="*/ 1577855 w 3583565"/>
                              <a:gd name="connsiteY12" fmla="*/ 3081898 h 5317474"/>
                              <a:gd name="connsiteX13" fmla="*/ 1613790 w 3583565"/>
                              <a:gd name="connsiteY13" fmla="*/ 2713139 h 5317474"/>
                              <a:gd name="connsiteX14" fmla="*/ 1578636 w 3583565"/>
                              <a:gd name="connsiteY14" fmla="*/ 2684764 h 5317474"/>
                              <a:gd name="connsiteX15" fmla="*/ 1582238 w 3583565"/>
                              <a:gd name="connsiteY15" fmla="*/ 2502360 h 5317474"/>
                              <a:gd name="connsiteX16" fmla="*/ 1492067 w 3583565"/>
                              <a:gd name="connsiteY16" fmla="*/ 2500770 h 5317474"/>
                              <a:gd name="connsiteX17" fmla="*/ 1070827 w 3583565"/>
                              <a:gd name="connsiteY17" fmla="*/ 2490496 h 5317474"/>
                              <a:gd name="connsiteX18" fmla="*/ 833156 w 3583565"/>
                              <a:gd name="connsiteY18" fmla="*/ 2521319 h 5317474"/>
                              <a:gd name="connsiteX19" fmla="*/ 988633 w 3583565"/>
                              <a:gd name="connsiteY19" fmla="*/ 1709660 h 5317474"/>
                              <a:gd name="connsiteX20" fmla="*/ 711913 w 3583565"/>
                              <a:gd name="connsiteY20" fmla="*/ 1679520 h 5317474"/>
                              <a:gd name="connsiteX21" fmla="*/ 601331 w 3583565"/>
                              <a:gd name="connsiteY21" fmla="*/ 1783083 h 5317474"/>
                              <a:gd name="connsiteX22" fmla="*/ 0 w 3583565"/>
                              <a:gd name="connsiteY22" fmla="*/ 986139 h 5317474"/>
                              <a:gd name="connsiteX23" fmla="*/ 70929 w 3583565"/>
                              <a:gd name="connsiteY23" fmla="*/ 773160 h 5317474"/>
                              <a:gd name="connsiteX24" fmla="*/ 158703 w 3583565"/>
                              <a:gd name="connsiteY24" fmla="*/ 634721 h 5317474"/>
                              <a:gd name="connsiteX25" fmla="*/ 397066 w 3583565"/>
                              <a:gd name="connsiteY25" fmla="*/ 968656 h 5317474"/>
                              <a:gd name="connsiteX26" fmla="*/ 913598 w 3583565"/>
                              <a:gd name="connsiteY26" fmla="*/ 1031713 h 5317474"/>
                              <a:gd name="connsiteX27" fmla="*/ 1004597 w 3583565"/>
                              <a:gd name="connsiteY27" fmla="*/ 790412 h 5317474"/>
                              <a:gd name="connsiteX28" fmla="*/ 1011879 w 3583565"/>
                              <a:gd name="connsiteY28" fmla="*/ 596243 h 5317474"/>
                              <a:gd name="connsiteX29" fmla="*/ 1130807 w 3583565"/>
                              <a:gd name="connsiteY29" fmla="*/ 615659 h 5317474"/>
                              <a:gd name="connsiteX30" fmla="*/ 1122639 w 3583565"/>
                              <a:gd name="connsiteY30" fmla="*/ 450923 h 5317474"/>
                              <a:gd name="connsiteX31" fmla="*/ 1128486 w 3583565"/>
                              <a:gd name="connsiteY31" fmla="*/ 0 h 5317474"/>
                              <a:gd name="connsiteX32" fmla="*/ 1502156 w 3583565"/>
                              <a:gd name="connsiteY32" fmla="*/ 382656 h 5317474"/>
                              <a:gd name="connsiteX33" fmla="*/ 1657492 w 3583565"/>
                              <a:gd name="connsiteY33" fmla="*/ 477312 h 5317474"/>
                              <a:gd name="connsiteX34" fmla="*/ 1825989 w 3583565"/>
                              <a:gd name="connsiteY34" fmla="*/ 574932 h 5317474"/>
                              <a:gd name="connsiteX35" fmla="*/ 2095350 w 3583565"/>
                              <a:gd name="connsiteY35" fmla="*/ 674335 h 5317474"/>
                              <a:gd name="connsiteX36" fmla="*/ 2356500 w 3583565"/>
                              <a:gd name="connsiteY36" fmla="*/ 705462 h 5317474"/>
                              <a:gd name="connsiteX37" fmla="*/ 2387377 w 3583565"/>
                              <a:gd name="connsiteY37" fmla="*/ 821377 h 5317474"/>
                              <a:gd name="connsiteX38" fmla="*/ 2494944 w 3583565"/>
                              <a:gd name="connsiteY38" fmla="*/ 806270 h 5317474"/>
                              <a:gd name="connsiteX39" fmla="*/ 2493191 w 3583565"/>
                              <a:gd name="connsiteY39" fmla="*/ 727044 h 5317474"/>
                              <a:gd name="connsiteX40" fmla="*/ 2714059 w 3583565"/>
                              <a:gd name="connsiteY40" fmla="*/ 736753 h 5317474"/>
                              <a:gd name="connsiteX41" fmla="*/ 2716486 w 3583565"/>
                              <a:gd name="connsiteY41" fmla="*/ 843546 h 5317474"/>
                              <a:gd name="connsiteX42" fmla="*/ 2782017 w 3583565"/>
                              <a:gd name="connsiteY42" fmla="*/ 845973 h 5317474"/>
                              <a:gd name="connsiteX43" fmla="*/ 2799007 w 3583565"/>
                              <a:gd name="connsiteY43" fmla="*/ 811994 h 5317474"/>
                              <a:gd name="connsiteX44" fmla="*/ 2915508 w 3583565"/>
                              <a:gd name="connsiteY44" fmla="*/ 843546 h 5317474"/>
                              <a:gd name="connsiteX45" fmla="*/ 3143657 w 3583565"/>
                              <a:gd name="connsiteY45" fmla="*/ 865390 h 5317474"/>
                              <a:gd name="connsiteX46" fmla="*/ 3142781 w 3583565"/>
                              <a:gd name="connsiteY46" fmla="*/ 1034038 h 5317474"/>
                              <a:gd name="connsiteX47" fmla="*/ 3583565 w 3583565"/>
                              <a:gd name="connsiteY47" fmla="*/ 1063252 h 5317474"/>
                              <a:gd name="connsiteX48" fmla="*/ 3531432 w 3583565"/>
                              <a:gd name="connsiteY48" fmla="*/ 1428300 h 5317474"/>
                              <a:gd name="connsiteX49" fmla="*/ 3465486 w 3583565"/>
                              <a:gd name="connsiteY49" fmla="*/ 2002906 h 5317474"/>
                              <a:gd name="connsiteX50" fmla="*/ 3454660 w 3583565"/>
                              <a:gd name="connsiteY50" fmla="*/ 2436848 h 5317474"/>
                              <a:gd name="connsiteX51" fmla="*/ 3423901 w 3583565"/>
                              <a:gd name="connsiteY51" fmla="*/ 2686381 h 5317474"/>
                              <a:gd name="connsiteX52" fmla="*/ 3363863 w 3583565"/>
                              <a:gd name="connsiteY52" fmla="*/ 3115230 h 5317474"/>
                              <a:gd name="connsiteX53" fmla="*/ 3343524 w 3583565"/>
                              <a:gd name="connsiteY53" fmla="*/ 3612229 h 5317474"/>
                              <a:gd name="connsiteX54" fmla="*/ 3296344 w 3583565"/>
                              <a:gd name="connsiteY54" fmla="*/ 3668068 h 5317474"/>
                              <a:gd name="connsiteX55" fmla="*/ 3308251 w 3583565"/>
                              <a:gd name="connsiteY55" fmla="*/ 3777438 h 5317474"/>
                              <a:gd name="connsiteX56" fmla="*/ 3397361 w 3583565"/>
                              <a:gd name="connsiteY56" fmla="*/ 3973296 h 5317474"/>
                              <a:gd name="connsiteX57" fmla="*/ 3468936 w 3583565"/>
                              <a:gd name="connsiteY57" fmla="*/ 4185434 h 5317474"/>
                              <a:gd name="connsiteX58" fmla="*/ 3554290 w 3583565"/>
                              <a:gd name="connsiteY58" fmla="*/ 4317785 h 5317474"/>
                              <a:gd name="connsiteX59" fmla="*/ 3219598 w 3583565"/>
                              <a:gd name="connsiteY59" fmla="*/ 4579779 h 5317474"/>
                              <a:gd name="connsiteX60" fmla="*/ 3163833 w 3583565"/>
                              <a:gd name="connsiteY60" fmla="*/ 4522702 h 5317474"/>
                              <a:gd name="connsiteX61" fmla="*/ 3015537 w 3583565"/>
                              <a:gd name="connsiteY61" fmla="*/ 4636288 h 5317474"/>
                              <a:gd name="connsiteX62" fmla="*/ 2445307 w 3583565"/>
                              <a:gd name="connsiteY62" fmla="*/ 5127597 h 5317474"/>
                              <a:gd name="connsiteX63" fmla="*/ 2277802 w 3583565"/>
                              <a:gd name="connsiteY63" fmla="*/ 5317474 h 5317474"/>
                              <a:gd name="connsiteX0" fmla="*/ 2277802 w 3583565"/>
                              <a:gd name="connsiteY0" fmla="*/ 5317474 h 5317474"/>
                              <a:gd name="connsiteX1" fmla="*/ 2130420 w 3583565"/>
                              <a:gd name="connsiteY1" fmla="*/ 5220272 h 5317474"/>
                              <a:gd name="connsiteX2" fmla="*/ 1878360 w 3583565"/>
                              <a:gd name="connsiteY2" fmla="*/ 5115527 h 5317474"/>
                              <a:gd name="connsiteX3" fmla="*/ 1790982 w 3583565"/>
                              <a:gd name="connsiteY3" fmla="*/ 5059704 h 5317474"/>
                              <a:gd name="connsiteX4" fmla="*/ 1807971 w 3583565"/>
                              <a:gd name="connsiteY4" fmla="*/ 4860680 h 5317474"/>
                              <a:gd name="connsiteX5" fmla="*/ 1771565 w 3583565"/>
                              <a:gd name="connsiteY5" fmla="*/ 4821846 h 5317474"/>
                              <a:gd name="connsiteX6" fmla="*/ 1803118 w 3583565"/>
                              <a:gd name="connsiteY6" fmla="*/ 4732043 h 5317474"/>
                              <a:gd name="connsiteX7" fmla="*/ 1943028 w 3583565"/>
                              <a:gd name="connsiteY7" fmla="*/ 4600749 h 5317474"/>
                              <a:gd name="connsiteX8" fmla="*/ 1920428 w 3583565"/>
                              <a:gd name="connsiteY8" fmla="*/ 4566234 h 5317474"/>
                              <a:gd name="connsiteX9" fmla="*/ 2137154 w 3583565"/>
                              <a:gd name="connsiteY9" fmla="*/ 3439129 h 5317474"/>
                              <a:gd name="connsiteX10" fmla="*/ 2188297 w 3583565"/>
                              <a:gd name="connsiteY10" fmla="*/ 3219842 h 5317474"/>
                              <a:gd name="connsiteX11" fmla="*/ 2180723 w 3583565"/>
                              <a:gd name="connsiteY11" fmla="*/ 3141965 h 5317474"/>
                              <a:gd name="connsiteX12" fmla="*/ 1577855 w 3583565"/>
                              <a:gd name="connsiteY12" fmla="*/ 3081898 h 5317474"/>
                              <a:gd name="connsiteX13" fmla="*/ 1613790 w 3583565"/>
                              <a:gd name="connsiteY13" fmla="*/ 2713139 h 5317474"/>
                              <a:gd name="connsiteX14" fmla="*/ 1578636 w 3583565"/>
                              <a:gd name="connsiteY14" fmla="*/ 2684764 h 5317474"/>
                              <a:gd name="connsiteX15" fmla="*/ 1582238 w 3583565"/>
                              <a:gd name="connsiteY15" fmla="*/ 2502360 h 5317474"/>
                              <a:gd name="connsiteX16" fmla="*/ 1492067 w 3583565"/>
                              <a:gd name="connsiteY16" fmla="*/ 2500770 h 5317474"/>
                              <a:gd name="connsiteX17" fmla="*/ 1070827 w 3583565"/>
                              <a:gd name="connsiteY17" fmla="*/ 2490496 h 5317474"/>
                              <a:gd name="connsiteX18" fmla="*/ 833156 w 3583565"/>
                              <a:gd name="connsiteY18" fmla="*/ 2521319 h 5317474"/>
                              <a:gd name="connsiteX19" fmla="*/ 988633 w 3583565"/>
                              <a:gd name="connsiteY19" fmla="*/ 1709660 h 5317474"/>
                              <a:gd name="connsiteX20" fmla="*/ 711913 w 3583565"/>
                              <a:gd name="connsiteY20" fmla="*/ 1679520 h 5317474"/>
                              <a:gd name="connsiteX21" fmla="*/ 601331 w 3583565"/>
                              <a:gd name="connsiteY21" fmla="*/ 1783083 h 5317474"/>
                              <a:gd name="connsiteX22" fmla="*/ 0 w 3583565"/>
                              <a:gd name="connsiteY22" fmla="*/ 986139 h 5317474"/>
                              <a:gd name="connsiteX23" fmla="*/ 70929 w 3583565"/>
                              <a:gd name="connsiteY23" fmla="*/ 773160 h 5317474"/>
                              <a:gd name="connsiteX24" fmla="*/ 158703 w 3583565"/>
                              <a:gd name="connsiteY24" fmla="*/ 634721 h 5317474"/>
                              <a:gd name="connsiteX25" fmla="*/ 397066 w 3583565"/>
                              <a:gd name="connsiteY25" fmla="*/ 968656 h 5317474"/>
                              <a:gd name="connsiteX26" fmla="*/ 913598 w 3583565"/>
                              <a:gd name="connsiteY26" fmla="*/ 1031713 h 5317474"/>
                              <a:gd name="connsiteX27" fmla="*/ 1004597 w 3583565"/>
                              <a:gd name="connsiteY27" fmla="*/ 790412 h 5317474"/>
                              <a:gd name="connsiteX28" fmla="*/ 1011879 w 3583565"/>
                              <a:gd name="connsiteY28" fmla="*/ 596243 h 5317474"/>
                              <a:gd name="connsiteX29" fmla="*/ 1130807 w 3583565"/>
                              <a:gd name="connsiteY29" fmla="*/ 615659 h 5317474"/>
                              <a:gd name="connsiteX30" fmla="*/ 1122639 w 3583565"/>
                              <a:gd name="connsiteY30" fmla="*/ 450923 h 5317474"/>
                              <a:gd name="connsiteX31" fmla="*/ 1128486 w 3583565"/>
                              <a:gd name="connsiteY31" fmla="*/ 0 h 5317474"/>
                              <a:gd name="connsiteX32" fmla="*/ 1502156 w 3583565"/>
                              <a:gd name="connsiteY32" fmla="*/ 382656 h 5317474"/>
                              <a:gd name="connsiteX33" fmla="*/ 1657492 w 3583565"/>
                              <a:gd name="connsiteY33" fmla="*/ 477312 h 5317474"/>
                              <a:gd name="connsiteX34" fmla="*/ 1825989 w 3583565"/>
                              <a:gd name="connsiteY34" fmla="*/ 574932 h 5317474"/>
                              <a:gd name="connsiteX35" fmla="*/ 2095350 w 3583565"/>
                              <a:gd name="connsiteY35" fmla="*/ 674335 h 5317474"/>
                              <a:gd name="connsiteX36" fmla="*/ 2356500 w 3583565"/>
                              <a:gd name="connsiteY36" fmla="*/ 705462 h 5317474"/>
                              <a:gd name="connsiteX37" fmla="*/ 2387377 w 3583565"/>
                              <a:gd name="connsiteY37" fmla="*/ 821377 h 5317474"/>
                              <a:gd name="connsiteX38" fmla="*/ 2494944 w 3583565"/>
                              <a:gd name="connsiteY38" fmla="*/ 806270 h 5317474"/>
                              <a:gd name="connsiteX39" fmla="*/ 2493191 w 3583565"/>
                              <a:gd name="connsiteY39" fmla="*/ 727044 h 5317474"/>
                              <a:gd name="connsiteX40" fmla="*/ 2714059 w 3583565"/>
                              <a:gd name="connsiteY40" fmla="*/ 736753 h 5317474"/>
                              <a:gd name="connsiteX41" fmla="*/ 2716486 w 3583565"/>
                              <a:gd name="connsiteY41" fmla="*/ 843546 h 5317474"/>
                              <a:gd name="connsiteX42" fmla="*/ 2782017 w 3583565"/>
                              <a:gd name="connsiteY42" fmla="*/ 845973 h 5317474"/>
                              <a:gd name="connsiteX43" fmla="*/ 2799007 w 3583565"/>
                              <a:gd name="connsiteY43" fmla="*/ 811994 h 5317474"/>
                              <a:gd name="connsiteX44" fmla="*/ 2915508 w 3583565"/>
                              <a:gd name="connsiteY44" fmla="*/ 843546 h 5317474"/>
                              <a:gd name="connsiteX45" fmla="*/ 3143657 w 3583565"/>
                              <a:gd name="connsiteY45" fmla="*/ 865390 h 5317474"/>
                              <a:gd name="connsiteX46" fmla="*/ 3142781 w 3583565"/>
                              <a:gd name="connsiteY46" fmla="*/ 1034038 h 5317474"/>
                              <a:gd name="connsiteX47" fmla="*/ 3583565 w 3583565"/>
                              <a:gd name="connsiteY47" fmla="*/ 1063252 h 5317474"/>
                              <a:gd name="connsiteX48" fmla="*/ 3531432 w 3583565"/>
                              <a:gd name="connsiteY48" fmla="*/ 1428300 h 5317474"/>
                              <a:gd name="connsiteX49" fmla="*/ 3465486 w 3583565"/>
                              <a:gd name="connsiteY49" fmla="*/ 2002906 h 5317474"/>
                              <a:gd name="connsiteX50" fmla="*/ 3454660 w 3583565"/>
                              <a:gd name="connsiteY50" fmla="*/ 2436848 h 5317474"/>
                              <a:gd name="connsiteX51" fmla="*/ 3423901 w 3583565"/>
                              <a:gd name="connsiteY51" fmla="*/ 2686381 h 5317474"/>
                              <a:gd name="connsiteX52" fmla="*/ 3363863 w 3583565"/>
                              <a:gd name="connsiteY52" fmla="*/ 3115230 h 5317474"/>
                              <a:gd name="connsiteX53" fmla="*/ 3343524 w 3583565"/>
                              <a:gd name="connsiteY53" fmla="*/ 3612229 h 5317474"/>
                              <a:gd name="connsiteX54" fmla="*/ 3296344 w 3583565"/>
                              <a:gd name="connsiteY54" fmla="*/ 3668068 h 5317474"/>
                              <a:gd name="connsiteX55" fmla="*/ 3308251 w 3583565"/>
                              <a:gd name="connsiteY55" fmla="*/ 3777438 h 5317474"/>
                              <a:gd name="connsiteX56" fmla="*/ 3397361 w 3583565"/>
                              <a:gd name="connsiteY56" fmla="*/ 3973296 h 5317474"/>
                              <a:gd name="connsiteX57" fmla="*/ 3468936 w 3583565"/>
                              <a:gd name="connsiteY57" fmla="*/ 4185434 h 5317474"/>
                              <a:gd name="connsiteX58" fmla="*/ 3554290 w 3583565"/>
                              <a:gd name="connsiteY58" fmla="*/ 4317785 h 5317474"/>
                              <a:gd name="connsiteX59" fmla="*/ 3219598 w 3583565"/>
                              <a:gd name="connsiteY59" fmla="*/ 4579779 h 5317474"/>
                              <a:gd name="connsiteX60" fmla="*/ 3163833 w 3583565"/>
                              <a:gd name="connsiteY60" fmla="*/ 4522702 h 5317474"/>
                              <a:gd name="connsiteX61" fmla="*/ 3015537 w 3583565"/>
                              <a:gd name="connsiteY61" fmla="*/ 4636288 h 5317474"/>
                              <a:gd name="connsiteX62" fmla="*/ 2445307 w 3583565"/>
                              <a:gd name="connsiteY62" fmla="*/ 5127597 h 5317474"/>
                              <a:gd name="connsiteX63" fmla="*/ 2277802 w 3583565"/>
                              <a:gd name="connsiteY63" fmla="*/ 5317474 h 5317474"/>
                              <a:gd name="connsiteX0" fmla="*/ 2277802 w 3583565"/>
                              <a:gd name="connsiteY0" fmla="*/ 5317474 h 5317474"/>
                              <a:gd name="connsiteX1" fmla="*/ 2130420 w 3583565"/>
                              <a:gd name="connsiteY1" fmla="*/ 5220272 h 5317474"/>
                              <a:gd name="connsiteX2" fmla="*/ 1878360 w 3583565"/>
                              <a:gd name="connsiteY2" fmla="*/ 5115527 h 5317474"/>
                              <a:gd name="connsiteX3" fmla="*/ 1790982 w 3583565"/>
                              <a:gd name="connsiteY3" fmla="*/ 5059704 h 5317474"/>
                              <a:gd name="connsiteX4" fmla="*/ 1807971 w 3583565"/>
                              <a:gd name="connsiteY4" fmla="*/ 4860680 h 5317474"/>
                              <a:gd name="connsiteX5" fmla="*/ 1771565 w 3583565"/>
                              <a:gd name="connsiteY5" fmla="*/ 4821846 h 5317474"/>
                              <a:gd name="connsiteX6" fmla="*/ 1803118 w 3583565"/>
                              <a:gd name="connsiteY6" fmla="*/ 4732043 h 5317474"/>
                              <a:gd name="connsiteX7" fmla="*/ 1943028 w 3583565"/>
                              <a:gd name="connsiteY7" fmla="*/ 4600749 h 5317474"/>
                              <a:gd name="connsiteX8" fmla="*/ 1920428 w 3583565"/>
                              <a:gd name="connsiteY8" fmla="*/ 4566234 h 5317474"/>
                              <a:gd name="connsiteX9" fmla="*/ 2137154 w 3583565"/>
                              <a:gd name="connsiteY9" fmla="*/ 3439129 h 5317474"/>
                              <a:gd name="connsiteX10" fmla="*/ 2188297 w 3583565"/>
                              <a:gd name="connsiteY10" fmla="*/ 3219842 h 5317474"/>
                              <a:gd name="connsiteX11" fmla="*/ 2180723 w 3583565"/>
                              <a:gd name="connsiteY11" fmla="*/ 3141965 h 5317474"/>
                              <a:gd name="connsiteX12" fmla="*/ 1577855 w 3583565"/>
                              <a:gd name="connsiteY12" fmla="*/ 3081898 h 5317474"/>
                              <a:gd name="connsiteX13" fmla="*/ 1613790 w 3583565"/>
                              <a:gd name="connsiteY13" fmla="*/ 2713139 h 5317474"/>
                              <a:gd name="connsiteX14" fmla="*/ 1578636 w 3583565"/>
                              <a:gd name="connsiteY14" fmla="*/ 2684764 h 5317474"/>
                              <a:gd name="connsiteX15" fmla="*/ 1582238 w 3583565"/>
                              <a:gd name="connsiteY15" fmla="*/ 2502360 h 5317474"/>
                              <a:gd name="connsiteX16" fmla="*/ 1492067 w 3583565"/>
                              <a:gd name="connsiteY16" fmla="*/ 2500770 h 5317474"/>
                              <a:gd name="connsiteX17" fmla="*/ 1070827 w 3583565"/>
                              <a:gd name="connsiteY17" fmla="*/ 2490496 h 5317474"/>
                              <a:gd name="connsiteX18" fmla="*/ 833156 w 3583565"/>
                              <a:gd name="connsiteY18" fmla="*/ 2521319 h 5317474"/>
                              <a:gd name="connsiteX19" fmla="*/ 988633 w 3583565"/>
                              <a:gd name="connsiteY19" fmla="*/ 1709660 h 5317474"/>
                              <a:gd name="connsiteX20" fmla="*/ 711913 w 3583565"/>
                              <a:gd name="connsiteY20" fmla="*/ 1679520 h 5317474"/>
                              <a:gd name="connsiteX21" fmla="*/ 601331 w 3583565"/>
                              <a:gd name="connsiteY21" fmla="*/ 1783083 h 5317474"/>
                              <a:gd name="connsiteX22" fmla="*/ 0 w 3583565"/>
                              <a:gd name="connsiteY22" fmla="*/ 986139 h 5317474"/>
                              <a:gd name="connsiteX23" fmla="*/ 70929 w 3583565"/>
                              <a:gd name="connsiteY23" fmla="*/ 773160 h 5317474"/>
                              <a:gd name="connsiteX24" fmla="*/ 158703 w 3583565"/>
                              <a:gd name="connsiteY24" fmla="*/ 634721 h 5317474"/>
                              <a:gd name="connsiteX25" fmla="*/ 397066 w 3583565"/>
                              <a:gd name="connsiteY25" fmla="*/ 968656 h 5317474"/>
                              <a:gd name="connsiteX26" fmla="*/ 913598 w 3583565"/>
                              <a:gd name="connsiteY26" fmla="*/ 1031713 h 5317474"/>
                              <a:gd name="connsiteX27" fmla="*/ 1004597 w 3583565"/>
                              <a:gd name="connsiteY27" fmla="*/ 790412 h 5317474"/>
                              <a:gd name="connsiteX28" fmla="*/ 1011879 w 3583565"/>
                              <a:gd name="connsiteY28" fmla="*/ 596243 h 5317474"/>
                              <a:gd name="connsiteX29" fmla="*/ 1130807 w 3583565"/>
                              <a:gd name="connsiteY29" fmla="*/ 615659 h 5317474"/>
                              <a:gd name="connsiteX30" fmla="*/ 1122639 w 3583565"/>
                              <a:gd name="connsiteY30" fmla="*/ 450923 h 5317474"/>
                              <a:gd name="connsiteX31" fmla="*/ 1128486 w 3583565"/>
                              <a:gd name="connsiteY31" fmla="*/ 0 h 5317474"/>
                              <a:gd name="connsiteX32" fmla="*/ 1524888 w 3583565"/>
                              <a:gd name="connsiteY32" fmla="*/ 23490 h 5317474"/>
                              <a:gd name="connsiteX33" fmla="*/ 1657492 w 3583565"/>
                              <a:gd name="connsiteY33" fmla="*/ 477312 h 5317474"/>
                              <a:gd name="connsiteX34" fmla="*/ 1825989 w 3583565"/>
                              <a:gd name="connsiteY34" fmla="*/ 574932 h 5317474"/>
                              <a:gd name="connsiteX35" fmla="*/ 2095350 w 3583565"/>
                              <a:gd name="connsiteY35" fmla="*/ 674335 h 5317474"/>
                              <a:gd name="connsiteX36" fmla="*/ 2356500 w 3583565"/>
                              <a:gd name="connsiteY36" fmla="*/ 705462 h 5317474"/>
                              <a:gd name="connsiteX37" fmla="*/ 2387377 w 3583565"/>
                              <a:gd name="connsiteY37" fmla="*/ 821377 h 5317474"/>
                              <a:gd name="connsiteX38" fmla="*/ 2494944 w 3583565"/>
                              <a:gd name="connsiteY38" fmla="*/ 806270 h 5317474"/>
                              <a:gd name="connsiteX39" fmla="*/ 2493191 w 3583565"/>
                              <a:gd name="connsiteY39" fmla="*/ 727044 h 5317474"/>
                              <a:gd name="connsiteX40" fmla="*/ 2714059 w 3583565"/>
                              <a:gd name="connsiteY40" fmla="*/ 736753 h 5317474"/>
                              <a:gd name="connsiteX41" fmla="*/ 2716486 w 3583565"/>
                              <a:gd name="connsiteY41" fmla="*/ 843546 h 5317474"/>
                              <a:gd name="connsiteX42" fmla="*/ 2782017 w 3583565"/>
                              <a:gd name="connsiteY42" fmla="*/ 845973 h 5317474"/>
                              <a:gd name="connsiteX43" fmla="*/ 2799007 w 3583565"/>
                              <a:gd name="connsiteY43" fmla="*/ 811994 h 5317474"/>
                              <a:gd name="connsiteX44" fmla="*/ 2915508 w 3583565"/>
                              <a:gd name="connsiteY44" fmla="*/ 843546 h 5317474"/>
                              <a:gd name="connsiteX45" fmla="*/ 3143657 w 3583565"/>
                              <a:gd name="connsiteY45" fmla="*/ 865390 h 5317474"/>
                              <a:gd name="connsiteX46" fmla="*/ 3142781 w 3583565"/>
                              <a:gd name="connsiteY46" fmla="*/ 1034038 h 5317474"/>
                              <a:gd name="connsiteX47" fmla="*/ 3583565 w 3583565"/>
                              <a:gd name="connsiteY47" fmla="*/ 1063252 h 5317474"/>
                              <a:gd name="connsiteX48" fmla="*/ 3531432 w 3583565"/>
                              <a:gd name="connsiteY48" fmla="*/ 1428300 h 5317474"/>
                              <a:gd name="connsiteX49" fmla="*/ 3465486 w 3583565"/>
                              <a:gd name="connsiteY49" fmla="*/ 2002906 h 5317474"/>
                              <a:gd name="connsiteX50" fmla="*/ 3454660 w 3583565"/>
                              <a:gd name="connsiteY50" fmla="*/ 2436848 h 5317474"/>
                              <a:gd name="connsiteX51" fmla="*/ 3423901 w 3583565"/>
                              <a:gd name="connsiteY51" fmla="*/ 2686381 h 5317474"/>
                              <a:gd name="connsiteX52" fmla="*/ 3363863 w 3583565"/>
                              <a:gd name="connsiteY52" fmla="*/ 3115230 h 5317474"/>
                              <a:gd name="connsiteX53" fmla="*/ 3343524 w 3583565"/>
                              <a:gd name="connsiteY53" fmla="*/ 3612229 h 5317474"/>
                              <a:gd name="connsiteX54" fmla="*/ 3296344 w 3583565"/>
                              <a:gd name="connsiteY54" fmla="*/ 3668068 h 5317474"/>
                              <a:gd name="connsiteX55" fmla="*/ 3308251 w 3583565"/>
                              <a:gd name="connsiteY55" fmla="*/ 3777438 h 5317474"/>
                              <a:gd name="connsiteX56" fmla="*/ 3397361 w 3583565"/>
                              <a:gd name="connsiteY56" fmla="*/ 3973296 h 5317474"/>
                              <a:gd name="connsiteX57" fmla="*/ 3468936 w 3583565"/>
                              <a:gd name="connsiteY57" fmla="*/ 4185434 h 5317474"/>
                              <a:gd name="connsiteX58" fmla="*/ 3554290 w 3583565"/>
                              <a:gd name="connsiteY58" fmla="*/ 4317785 h 5317474"/>
                              <a:gd name="connsiteX59" fmla="*/ 3219598 w 3583565"/>
                              <a:gd name="connsiteY59" fmla="*/ 4579779 h 5317474"/>
                              <a:gd name="connsiteX60" fmla="*/ 3163833 w 3583565"/>
                              <a:gd name="connsiteY60" fmla="*/ 4522702 h 5317474"/>
                              <a:gd name="connsiteX61" fmla="*/ 3015537 w 3583565"/>
                              <a:gd name="connsiteY61" fmla="*/ 4636288 h 5317474"/>
                              <a:gd name="connsiteX62" fmla="*/ 2445307 w 3583565"/>
                              <a:gd name="connsiteY62" fmla="*/ 5127597 h 5317474"/>
                              <a:gd name="connsiteX63" fmla="*/ 2277802 w 3583565"/>
                              <a:gd name="connsiteY63" fmla="*/ 5317474 h 5317474"/>
                              <a:gd name="connsiteX0" fmla="*/ 2277802 w 3583565"/>
                              <a:gd name="connsiteY0" fmla="*/ 5326567 h 5326567"/>
                              <a:gd name="connsiteX1" fmla="*/ 2130420 w 3583565"/>
                              <a:gd name="connsiteY1" fmla="*/ 5229365 h 5326567"/>
                              <a:gd name="connsiteX2" fmla="*/ 1878360 w 3583565"/>
                              <a:gd name="connsiteY2" fmla="*/ 5124620 h 5326567"/>
                              <a:gd name="connsiteX3" fmla="*/ 1790982 w 3583565"/>
                              <a:gd name="connsiteY3" fmla="*/ 5068797 h 5326567"/>
                              <a:gd name="connsiteX4" fmla="*/ 1807971 w 3583565"/>
                              <a:gd name="connsiteY4" fmla="*/ 4869773 h 5326567"/>
                              <a:gd name="connsiteX5" fmla="*/ 1771565 w 3583565"/>
                              <a:gd name="connsiteY5" fmla="*/ 4830939 h 5326567"/>
                              <a:gd name="connsiteX6" fmla="*/ 1803118 w 3583565"/>
                              <a:gd name="connsiteY6" fmla="*/ 4741136 h 5326567"/>
                              <a:gd name="connsiteX7" fmla="*/ 1943028 w 3583565"/>
                              <a:gd name="connsiteY7" fmla="*/ 4609842 h 5326567"/>
                              <a:gd name="connsiteX8" fmla="*/ 1920428 w 3583565"/>
                              <a:gd name="connsiteY8" fmla="*/ 4575327 h 5326567"/>
                              <a:gd name="connsiteX9" fmla="*/ 2137154 w 3583565"/>
                              <a:gd name="connsiteY9" fmla="*/ 3448222 h 5326567"/>
                              <a:gd name="connsiteX10" fmla="*/ 2188297 w 3583565"/>
                              <a:gd name="connsiteY10" fmla="*/ 3228935 h 5326567"/>
                              <a:gd name="connsiteX11" fmla="*/ 2180723 w 3583565"/>
                              <a:gd name="connsiteY11" fmla="*/ 3151058 h 5326567"/>
                              <a:gd name="connsiteX12" fmla="*/ 1577855 w 3583565"/>
                              <a:gd name="connsiteY12" fmla="*/ 3090991 h 5326567"/>
                              <a:gd name="connsiteX13" fmla="*/ 1613790 w 3583565"/>
                              <a:gd name="connsiteY13" fmla="*/ 2722232 h 5326567"/>
                              <a:gd name="connsiteX14" fmla="*/ 1578636 w 3583565"/>
                              <a:gd name="connsiteY14" fmla="*/ 2693857 h 5326567"/>
                              <a:gd name="connsiteX15" fmla="*/ 1582238 w 3583565"/>
                              <a:gd name="connsiteY15" fmla="*/ 2511453 h 5326567"/>
                              <a:gd name="connsiteX16" fmla="*/ 1492067 w 3583565"/>
                              <a:gd name="connsiteY16" fmla="*/ 2509863 h 5326567"/>
                              <a:gd name="connsiteX17" fmla="*/ 1070827 w 3583565"/>
                              <a:gd name="connsiteY17" fmla="*/ 2499589 h 5326567"/>
                              <a:gd name="connsiteX18" fmla="*/ 833156 w 3583565"/>
                              <a:gd name="connsiteY18" fmla="*/ 2530412 h 5326567"/>
                              <a:gd name="connsiteX19" fmla="*/ 988633 w 3583565"/>
                              <a:gd name="connsiteY19" fmla="*/ 1718753 h 5326567"/>
                              <a:gd name="connsiteX20" fmla="*/ 711913 w 3583565"/>
                              <a:gd name="connsiteY20" fmla="*/ 1688613 h 5326567"/>
                              <a:gd name="connsiteX21" fmla="*/ 601331 w 3583565"/>
                              <a:gd name="connsiteY21" fmla="*/ 1792176 h 5326567"/>
                              <a:gd name="connsiteX22" fmla="*/ 0 w 3583565"/>
                              <a:gd name="connsiteY22" fmla="*/ 995232 h 5326567"/>
                              <a:gd name="connsiteX23" fmla="*/ 70929 w 3583565"/>
                              <a:gd name="connsiteY23" fmla="*/ 782253 h 5326567"/>
                              <a:gd name="connsiteX24" fmla="*/ 158703 w 3583565"/>
                              <a:gd name="connsiteY24" fmla="*/ 643814 h 5326567"/>
                              <a:gd name="connsiteX25" fmla="*/ 397066 w 3583565"/>
                              <a:gd name="connsiteY25" fmla="*/ 977749 h 5326567"/>
                              <a:gd name="connsiteX26" fmla="*/ 913598 w 3583565"/>
                              <a:gd name="connsiteY26" fmla="*/ 1040806 h 5326567"/>
                              <a:gd name="connsiteX27" fmla="*/ 1004597 w 3583565"/>
                              <a:gd name="connsiteY27" fmla="*/ 799505 h 5326567"/>
                              <a:gd name="connsiteX28" fmla="*/ 1011879 w 3583565"/>
                              <a:gd name="connsiteY28" fmla="*/ 605336 h 5326567"/>
                              <a:gd name="connsiteX29" fmla="*/ 1130807 w 3583565"/>
                              <a:gd name="connsiteY29" fmla="*/ 624752 h 5326567"/>
                              <a:gd name="connsiteX30" fmla="*/ 1122639 w 3583565"/>
                              <a:gd name="connsiteY30" fmla="*/ 460016 h 5326567"/>
                              <a:gd name="connsiteX31" fmla="*/ 1128486 w 3583565"/>
                              <a:gd name="connsiteY31" fmla="*/ 0 h 5326567"/>
                              <a:gd name="connsiteX32" fmla="*/ 1524888 w 3583565"/>
                              <a:gd name="connsiteY32" fmla="*/ 32583 h 5326567"/>
                              <a:gd name="connsiteX33" fmla="*/ 1657492 w 3583565"/>
                              <a:gd name="connsiteY33" fmla="*/ 486405 h 5326567"/>
                              <a:gd name="connsiteX34" fmla="*/ 1825989 w 3583565"/>
                              <a:gd name="connsiteY34" fmla="*/ 584025 h 5326567"/>
                              <a:gd name="connsiteX35" fmla="*/ 2095350 w 3583565"/>
                              <a:gd name="connsiteY35" fmla="*/ 683428 h 5326567"/>
                              <a:gd name="connsiteX36" fmla="*/ 2356500 w 3583565"/>
                              <a:gd name="connsiteY36" fmla="*/ 714555 h 5326567"/>
                              <a:gd name="connsiteX37" fmla="*/ 2387377 w 3583565"/>
                              <a:gd name="connsiteY37" fmla="*/ 830470 h 5326567"/>
                              <a:gd name="connsiteX38" fmla="*/ 2494944 w 3583565"/>
                              <a:gd name="connsiteY38" fmla="*/ 815363 h 5326567"/>
                              <a:gd name="connsiteX39" fmla="*/ 2493191 w 3583565"/>
                              <a:gd name="connsiteY39" fmla="*/ 736137 h 5326567"/>
                              <a:gd name="connsiteX40" fmla="*/ 2714059 w 3583565"/>
                              <a:gd name="connsiteY40" fmla="*/ 745846 h 5326567"/>
                              <a:gd name="connsiteX41" fmla="*/ 2716486 w 3583565"/>
                              <a:gd name="connsiteY41" fmla="*/ 852639 h 5326567"/>
                              <a:gd name="connsiteX42" fmla="*/ 2782017 w 3583565"/>
                              <a:gd name="connsiteY42" fmla="*/ 855066 h 5326567"/>
                              <a:gd name="connsiteX43" fmla="*/ 2799007 w 3583565"/>
                              <a:gd name="connsiteY43" fmla="*/ 821087 h 5326567"/>
                              <a:gd name="connsiteX44" fmla="*/ 2915508 w 3583565"/>
                              <a:gd name="connsiteY44" fmla="*/ 852639 h 5326567"/>
                              <a:gd name="connsiteX45" fmla="*/ 3143657 w 3583565"/>
                              <a:gd name="connsiteY45" fmla="*/ 874483 h 5326567"/>
                              <a:gd name="connsiteX46" fmla="*/ 3142781 w 3583565"/>
                              <a:gd name="connsiteY46" fmla="*/ 1043131 h 5326567"/>
                              <a:gd name="connsiteX47" fmla="*/ 3583565 w 3583565"/>
                              <a:gd name="connsiteY47" fmla="*/ 1072345 h 5326567"/>
                              <a:gd name="connsiteX48" fmla="*/ 3531432 w 3583565"/>
                              <a:gd name="connsiteY48" fmla="*/ 1437393 h 5326567"/>
                              <a:gd name="connsiteX49" fmla="*/ 3465486 w 3583565"/>
                              <a:gd name="connsiteY49" fmla="*/ 2011999 h 5326567"/>
                              <a:gd name="connsiteX50" fmla="*/ 3454660 w 3583565"/>
                              <a:gd name="connsiteY50" fmla="*/ 2445941 h 5326567"/>
                              <a:gd name="connsiteX51" fmla="*/ 3423901 w 3583565"/>
                              <a:gd name="connsiteY51" fmla="*/ 2695474 h 5326567"/>
                              <a:gd name="connsiteX52" fmla="*/ 3363863 w 3583565"/>
                              <a:gd name="connsiteY52" fmla="*/ 3124323 h 5326567"/>
                              <a:gd name="connsiteX53" fmla="*/ 3343524 w 3583565"/>
                              <a:gd name="connsiteY53" fmla="*/ 3621322 h 5326567"/>
                              <a:gd name="connsiteX54" fmla="*/ 3296344 w 3583565"/>
                              <a:gd name="connsiteY54" fmla="*/ 3677161 h 5326567"/>
                              <a:gd name="connsiteX55" fmla="*/ 3308251 w 3583565"/>
                              <a:gd name="connsiteY55" fmla="*/ 3786531 h 5326567"/>
                              <a:gd name="connsiteX56" fmla="*/ 3397361 w 3583565"/>
                              <a:gd name="connsiteY56" fmla="*/ 3982389 h 5326567"/>
                              <a:gd name="connsiteX57" fmla="*/ 3468936 w 3583565"/>
                              <a:gd name="connsiteY57" fmla="*/ 4194527 h 5326567"/>
                              <a:gd name="connsiteX58" fmla="*/ 3554290 w 3583565"/>
                              <a:gd name="connsiteY58" fmla="*/ 4326878 h 5326567"/>
                              <a:gd name="connsiteX59" fmla="*/ 3219598 w 3583565"/>
                              <a:gd name="connsiteY59" fmla="*/ 4588872 h 5326567"/>
                              <a:gd name="connsiteX60" fmla="*/ 3163833 w 3583565"/>
                              <a:gd name="connsiteY60" fmla="*/ 4531795 h 5326567"/>
                              <a:gd name="connsiteX61" fmla="*/ 3015537 w 3583565"/>
                              <a:gd name="connsiteY61" fmla="*/ 4645381 h 5326567"/>
                              <a:gd name="connsiteX62" fmla="*/ 2445307 w 3583565"/>
                              <a:gd name="connsiteY62" fmla="*/ 5136690 h 5326567"/>
                              <a:gd name="connsiteX63" fmla="*/ 2277802 w 3583565"/>
                              <a:gd name="connsiteY63" fmla="*/ 5326567 h 5326567"/>
                              <a:gd name="connsiteX0" fmla="*/ 2277802 w 3583565"/>
                              <a:gd name="connsiteY0" fmla="*/ 5326567 h 5326567"/>
                              <a:gd name="connsiteX1" fmla="*/ 2130420 w 3583565"/>
                              <a:gd name="connsiteY1" fmla="*/ 5229365 h 5326567"/>
                              <a:gd name="connsiteX2" fmla="*/ 1878360 w 3583565"/>
                              <a:gd name="connsiteY2" fmla="*/ 5124620 h 5326567"/>
                              <a:gd name="connsiteX3" fmla="*/ 1790982 w 3583565"/>
                              <a:gd name="connsiteY3" fmla="*/ 5068797 h 5326567"/>
                              <a:gd name="connsiteX4" fmla="*/ 1807971 w 3583565"/>
                              <a:gd name="connsiteY4" fmla="*/ 4869773 h 5326567"/>
                              <a:gd name="connsiteX5" fmla="*/ 1771565 w 3583565"/>
                              <a:gd name="connsiteY5" fmla="*/ 4830939 h 5326567"/>
                              <a:gd name="connsiteX6" fmla="*/ 1803118 w 3583565"/>
                              <a:gd name="connsiteY6" fmla="*/ 4741136 h 5326567"/>
                              <a:gd name="connsiteX7" fmla="*/ 1943028 w 3583565"/>
                              <a:gd name="connsiteY7" fmla="*/ 4609842 h 5326567"/>
                              <a:gd name="connsiteX8" fmla="*/ 1920428 w 3583565"/>
                              <a:gd name="connsiteY8" fmla="*/ 4575327 h 5326567"/>
                              <a:gd name="connsiteX9" fmla="*/ 2137154 w 3583565"/>
                              <a:gd name="connsiteY9" fmla="*/ 3448222 h 5326567"/>
                              <a:gd name="connsiteX10" fmla="*/ 2188297 w 3583565"/>
                              <a:gd name="connsiteY10" fmla="*/ 3228935 h 5326567"/>
                              <a:gd name="connsiteX11" fmla="*/ 2180723 w 3583565"/>
                              <a:gd name="connsiteY11" fmla="*/ 3151058 h 5326567"/>
                              <a:gd name="connsiteX12" fmla="*/ 1577855 w 3583565"/>
                              <a:gd name="connsiteY12" fmla="*/ 3090991 h 5326567"/>
                              <a:gd name="connsiteX13" fmla="*/ 1613790 w 3583565"/>
                              <a:gd name="connsiteY13" fmla="*/ 2722232 h 5326567"/>
                              <a:gd name="connsiteX14" fmla="*/ 1578636 w 3583565"/>
                              <a:gd name="connsiteY14" fmla="*/ 2693857 h 5326567"/>
                              <a:gd name="connsiteX15" fmla="*/ 1582238 w 3583565"/>
                              <a:gd name="connsiteY15" fmla="*/ 2511453 h 5326567"/>
                              <a:gd name="connsiteX16" fmla="*/ 1492067 w 3583565"/>
                              <a:gd name="connsiteY16" fmla="*/ 2509863 h 5326567"/>
                              <a:gd name="connsiteX17" fmla="*/ 1070827 w 3583565"/>
                              <a:gd name="connsiteY17" fmla="*/ 2499589 h 5326567"/>
                              <a:gd name="connsiteX18" fmla="*/ 833156 w 3583565"/>
                              <a:gd name="connsiteY18" fmla="*/ 2530412 h 5326567"/>
                              <a:gd name="connsiteX19" fmla="*/ 988633 w 3583565"/>
                              <a:gd name="connsiteY19" fmla="*/ 1718753 h 5326567"/>
                              <a:gd name="connsiteX20" fmla="*/ 711913 w 3583565"/>
                              <a:gd name="connsiteY20" fmla="*/ 1688613 h 5326567"/>
                              <a:gd name="connsiteX21" fmla="*/ 601331 w 3583565"/>
                              <a:gd name="connsiteY21" fmla="*/ 1792176 h 5326567"/>
                              <a:gd name="connsiteX22" fmla="*/ 0 w 3583565"/>
                              <a:gd name="connsiteY22" fmla="*/ 995232 h 5326567"/>
                              <a:gd name="connsiteX23" fmla="*/ 70929 w 3583565"/>
                              <a:gd name="connsiteY23" fmla="*/ 782253 h 5326567"/>
                              <a:gd name="connsiteX24" fmla="*/ 158703 w 3583565"/>
                              <a:gd name="connsiteY24" fmla="*/ 643814 h 5326567"/>
                              <a:gd name="connsiteX25" fmla="*/ 397066 w 3583565"/>
                              <a:gd name="connsiteY25" fmla="*/ 977749 h 5326567"/>
                              <a:gd name="connsiteX26" fmla="*/ 913598 w 3583565"/>
                              <a:gd name="connsiteY26" fmla="*/ 1040806 h 5326567"/>
                              <a:gd name="connsiteX27" fmla="*/ 1004597 w 3583565"/>
                              <a:gd name="connsiteY27" fmla="*/ 799505 h 5326567"/>
                              <a:gd name="connsiteX28" fmla="*/ 1011879 w 3583565"/>
                              <a:gd name="connsiteY28" fmla="*/ 605336 h 5326567"/>
                              <a:gd name="connsiteX29" fmla="*/ 1130807 w 3583565"/>
                              <a:gd name="connsiteY29" fmla="*/ 624752 h 5326567"/>
                              <a:gd name="connsiteX30" fmla="*/ 1122639 w 3583565"/>
                              <a:gd name="connsiteY30" fmla="*/ 460016 h 5326567"/>
                              <a:gd name="connsiteX31" fmla="*/ 1128486 w 3583565"/>
                              <a:gd name="connsiteY31" fmla="*/ 0 h 5326567"/>
                              <a:gd name="connsiteX32" fmla="*/ 1524888 w 3583565"/>
                              <a:gd name="connsiteY32" fmla="*/ 32583 h 5326567"/>
                              <a:gd name="connsiteX33" fmla="*/ 1657492 w 3583565"/>
                              <a:gd name="connsiteY33" fmla="*/ 486405 h 5326567"/>
                              <a:gd name="connsiteX34" fmla="*/ 1825989 w 3583565"/>
                              <a:gd name="connsiteY34" fmla="*/ 584025 h 5326567"/>
                              <a:gd name="connsiteX35" fmla="*/ 2095350 w 3583565"/>
                              <a:gd name="connsiteY35" fmla="*/ 683428 h 5326567"/>
                              <a:gd name="connsiteX36" fmla="*/ 2356500 w 3583565"/>
                              <a:gd name="connsiteY36" fmla="*/ 714555 h 5326567"/>
                              <a:gd name="connsiteX37" fmla="*/ 2387377 w 3583565"/>
                              <a:gd name="connsiteY37" fmla="*/ 830470 h 5326567"/>
                              <a:gd name="connsiteX38" fmla="*/ 2494944 w 3583565"/>
                              <a:gd name="connsiteY38" fmla="*/ 815363 h 5326567"/>
                              <a:gd name="connsiteX39" fmla="*/ 2493191 w 3583565"/>
                              <a:gd name="connsiteY39" fmla="*/ 736137 h 5326567"/>
                              <a:gd name="connsiteX40" fmla="*/ 2714059 w 3583565"/>
                              <a:gd name="connsiteY40" fmla="*/ 745846 h 5326567"/>
                              <a:gd name="connsiteX41" fmla="*/ 2716486 w 3583565"/>
                              <a:gd name="connsiteY41" fmla="*/ 852639 h 5326567"/>
                              <a:gd name="connsiteX42" fmla="*/ 2782017 w 3583565"/>
                              <a:gd name="connsiteY42" fmla="*/ 855066 h 5326567"/>
                              <a:gd name="connsiteX43" fmla="*/ 2799007 w 3583565"/>
                              <a:gd name="connsiteY43" fmla="*/ 821087 h 5326567"/>
                              <a:gd name="connsiteX44" fmla="*/ 2915508 w 3583565"/>
                              <a:gd name="connsiteY44" fmla="*/ 852639 h 5326567"/>
                              <a:gd name="connsiteX45" fmla="*/ 3143657 w 3583565"/>
                              <a:gd name="connsiteY45" fmla="*/ 874483 h 5326567"/>
                              <a:gd name="connsiteX46" fmla="*/ 3142781 w 3583565"/>
                              <a:gd name="connsiteY46" fmla="*/ 1043131 h 5326567"/>
                              <a:gd name="connsiteX47" fmla="*/ 3583565 w 3583565"/>
                              <a:gd name="connsiteY47" fmla="*/ 1072345 h 5326567"/>
                              <a:gd name="connsiteX48" fmla="*/ 3531432 w 3583565"/>
                              <a:gd name="connsiteY48" fmla="*/ 1437393 h 5326567"/>
                              <a:gd name="connsiteX49" fmla="*/ 3465486 w 3583565"/>
                              <a:gd name="connsiteY49" fmla="*/ 2011999 h 5326567"/>
                              <a:gd name="connsiteX50" fmla="*/ 3454660 w 3583565"/>
                              <a:gd name="connsiteY50" fmla="*/ 2445941 h 5326567"/>
                              <a:gd name="connsiteX51" fmla="*/ 3423901 w 3583565"/>
                              <a:gd name="connsiteY51" fmla="*/ 2695474 h 5326567"/>
                              <a:gd name="connsiteX52" fmla="*/ 3363863 w 3583565"/>
                              <a:gd name="connsiteY52" fmla="*/ 3124323 h 5326567"/>
                              <a:gd name="connsiteX53" fmla="*/ 3343524 w 3583565"/>
                              <a:gd name="connsiteY53" fmla="*/ 3621322 h 5326567"/>
                              <a:gd name="connsiteX54" fmla="*/ 3296344 w 3583565"/>
                              <a:gd name="connsiteY54" fmla="*/ 3677161 h 5326567"/>
                              <a:gd name="connsiteX55" fmla="*/ 3308251 w 3583565"/>
                              <a:gd name="connsiteY55" fmla="*/ 3786531 h 5326567"/>
                              <a:gd name="connsiteX56" fmla="*/ 3397361 w 3583565"/>
                              <a:gd name="connsiteY56" fmla="*/ 3982389 h 5326567"/>
                              <a:gd name="connsiteX57" fmla="*/ 3468936 w 3583565"/>
                              <a:gd name="connsiteY57" fmla="*/ 4194527 h 5326567"/>
                              <a:gd name="connsiteX58" fmla="*/ 3554290 w 3583565"/>
                              <a:gd name="connsiteY58" fmla="*/ 4326878 h 5326567"/>
                              <a:gd name="connsiteX59" fmla="*/ 3219598 w 3583565"/>
                              <a:gd name="connsiteY59" fmla="*/ 4588872 h 5326567"/>
                              <a:gd name="connsiteX60" fmla="*/ 3163833 w 3583565"/>
                              <a:gd name="connsiteY60" fmla="*/ 4531795 h 5326567"/>
                              <a:gd name="connsiteX61" fmla="*/ 3015537 w 3583565"/>
                              <a:gd name="connsiteY61" fmla="*/ 4645381 h 5326567"/>
                              <a:gd name="connsiteX62" fmla="*/ 2445307 w 3583565"/>
                              <a:gd name="connsiteY62" fmla="*/ 5136690 h 5326567"/>
                              <a:gd name="connsiteX63" fmla="*/ 2277802 w 3583565"/>
                              <a:gd name="connsiteY63" fmla="*/ 5326567 h 5326567"/>
                              <a:gd name="connsiteX0" fmla="*/ 2277802 w 3583565"/>
                              <a:gd name="connsiteY0" fmla="*/ 5326567 h 5326567"/>
                              <a:gd name="connsiteX1" fmla="*/ 2130420 w 3583565"/>
                              <a:gd name="connsiteY1" fmla="*/ 5229365 h 5326567"/>
                              <a:gd name="connsiteX2" fmla="*/ 1878360 w 3583565"/>
                              <a:gd name="connsiteY2" fmla="*/ 5124620 h 5326567"/>
                              <a:gd name="connsiteX3" fmla="*/ 1790982 w 3583565"/>
                              <a:gd name="connsiteY3" fmla="*/ 5068797 h 5326567"/>
                              <a:gd name="connsiteX4" fmla="*/ 1807971 w 3583565"/>
                              <a:gd name="connsiteY4" fmla="*/ 4869773 h 5326567"/>
                              <a:gd name="connsiteX5" fmla="*/ 1771565 w 3583565"/>
                              <a:gd name="connsiteY5" fmla="*/ 4830939 h 5326567"/>
                              <a:gd name="connsiteX6" fmla="*/ 1803118 w 3583565"/>
                              <a:gd name="connsiteY6" fmla="*/ 4741136 h 5326567"/>
                              <a:gd name="connsiteX7" fmla="*/ 1943028 w 3583565"/>
                              <a:gd name="connsiteY7" fmla="*/ 4609842 h 5326567"/>
                              <a:gd name="connsiteX8" fmla="*/ 1920428 w 3583565"/>
                              <a:gd name="connsiteY8" fmla="*/ 4575327 h 5326567"/>
                              <a:gd name="connsiteX9" fmla="*/ 2137154 w 3583565"/>
                              <a:gd name="connsiteY9" fmla="*/ 3448222 h 5326567"/>
                              <a:gd name="connsiteX10" fmla="*/ 2188297 w 3583565"/>
                              <a:gd name="connsiteY10" fmla="*/ 3228935 h 5326567"/>
                              <a:gd name="connsiteX11" fmla="*/ 2180723 w 3583565"/>
                              <a:gd name="connsiteY11" fmla="*/ 3151058 h 5326567"/>
                              <a:gd name="connsiteX12" fmla="*/ 1577855 w 3583565"/>
                              <a:gd name="connsiteY12" fmla="*/ 3090991 h 5326567"/>
                              <a:gd name="connsiteX13" fmla="*/ 1613790 w 3583565"/>
                              <a:gd name="connsiteY13" fmla="*/ 2722232 h 5326567"/>
                              <a:gd name="connsiteX14" fmla="*/ 1578636 w 3583565"/>
                              <a:gd name="connsiteY14" fmla="*/ 2693857 h 5326567"/>
                              <a:gd name="connsiteX15" fmla="*/ 1582238 w 3583565"/>
                              <a:gd name="connsiteY15" fmla="*/ 2511453 h 5326567"/>
                              <a:gd name="connsiteX16" fmla="*/ 1492067 w 3583565"/>
                              <a:gd name="connsiteY16" fmla="*/ 2509863 h 5326567"/>
                              <a:gd name="connsiteX17" fmla="*/ 1070827 w 3583565"/>
                              <a:gd name="connsiteY17" fmla="*/ 2499589 h 5326567"/>
                              <a:gd name="connsiteX18" fmla="*/ 833156 w 3583565"/>
                              <a:gd name="connsiteY18" fmla="*/ 2530412 h 5326567"/>
                              <a:gd name="connsiteX19" fmla="*/ 988633 w 3583565"/>
                              <a:gd name="connsiteY19" fmla="*/ 1718753 h 5326567"/>
                              <a:gd name="connsiteX20" fmla="*/ 711913 w 3583565"/>
                              <a:gd name="connsiteY20" fmla="*/ 1688613 h 5326567"/>
                              <a:gd name="connsiteX21" fmla="*/ 601331 w 3583565"/>
                              <a:gd name="connsiteY21" fmla="*/ 1792176 h 5326567"/>
                              <a:gd name="connsiteX22" fmla="*/ 0 w 3583565"/>
                              <a:gd name="connsiteY22" fmla="*/ 995232 h 5326567"/>
                              <a:gd name="connsiteX23" fmla="*/ 70929 w 3583565"/>
                              <a:gd name="connsiteY23" fmla="*/ 782253 h 5326567"/>
                              <a:gd name="connsiteX24" fmla="*/ 158703 w 3583565"/>
                              <a:gd name="connsiteY24" fmla="*/ 643814 h 5326567"/>
                              <a:gd name="connsiteX25" fmla="*/ 397066 w 3583565"/>
                              <a:gd name="connsiteY25" fmla="*/ 977749 h 5326567"/>
                              <a:gd name="connsiteX26" fmla="*/ 913598 w 3583565"/>
                              <a:gd name="connsiteY26" fmla="*/ 1040806 h 5326567"/>
                              <a:gd name="connsiteX27" fmla="*/ 1004597 w 3583565"/>
                              <a:gd name="connsiteY27" fmla="*/ 799505 h 5326567"/>
                              <a:gd name="connsiteX28" fmla="*/ 1011879 w 3583565"/>
                              <a:gd name="connsiteY28" fmla="*/ 605336 h 5326567"/>
                              <a:gd name="connsiteX29" fmla="*/ 1130807 w 3583565"/>
                              <a:gd name="connsiteY29" fmla="*/ 624752 h 5326567"/>
                              <a:gd name="connsiteX30" fmla="*/ 1122639 w 3583565"/>
                              <a:gd name="connsiteY30" fmla="*/ 460016 h 5326567"/>
                              <a:gd name="connsiteX31" fmla="*/ 1128486 w 3583565"/>
                              <a:gd name="connsiteY31" fmla="*/ 0 h 5326567"/>
                              <a:gd name="connsiteX32" fmla="*/ 1524888 w 3583565"/>
                              <a:gd name="connsiteY32" fmla="*/ 32583 h 5326567"/>
                              <a:gd name="connsiteX33" fmla="*/ 1657492 w 3583565"/>
                              <a:gd name="connsiteY33" fmla="*/ 486405 h 5326567"/>
                              <a:gd name="connsiteX34" fmla="*/ 1825989 w 3583565"/>
                              <a:gd name="connsiteY34" fmla="*/ 584025 h 5326567"/>
                              <a:gd name="connsiteX35" fmla="*/ 2095350 w 3583565"/>
                              <a:gd name="connsiteY35" fmla="*/ 683428 h 5326567"/>
                              <a:gd name="connsiteX36" fmla="*/ 2356500 w 3583565"/>
                              <a:gd name="connsiteY36" fmla="*/ 714555 h 5326567"/>
                              <a:gd name="connsiteX37" fmla="*/ 2387377 w 3583565"/>
                              <a:gd name="connsiteY37" fmla="*/ 830470 h 5326567"/>
                              <a:gd name="connsiteX38" fmla="*/ 2494944 w 3583565"/>
                              <a:gd name="connsiteY38" fmla="*/ 815363 h 5326567"/>
                              <a:gd name="connsiteX39" fmla="*/ 2493191 w 3583565"/>
                              <a:gd name="connsiteY39" fmla="*/ 736137 h 5326567"/>
                              <a:gd name="connsiteX40" fmla="*/ 2714059 w 3583565"/>
                              <a:gd name="connsiteY40" fmla="*/ 745846 h 5326567"/>
                              <a:gd name="connsiteX41" fmla="*/ 2716486 w 3583565"/>
                              <a:gd name="connsiteY41" fmla="*/ 852639 h 5326567"/>
                              <a:gd name="connsiteX42" fmla="*/ 2782017 w 3583565"/>
                              <a:gd name="connsiteY42" fmla="*/ 855066 h 5326567"/>
                              <a:gd name="connsiteX43" fmla="*/ 2799007 w 3583565"/>
                              <a:gd name="connsiteY43" fmla="*/ 821087 h 5326567"/>
                              <a:gd name="connsiteX44" fmla="*/ 2915508 w 3583565"/>
                              <a:gd name="connsiteY44" fmla="*/ 852639 h 5326567"/>
                              <a:gd name="connsiteX45" fmla="*/ 3143657 w 3583565"/>
                              <a:gd name="connsiteY45" fmla="*/ 874483 h 5326567"/>
                              <a:gd name="connsiteX46" fmla="*/ 3142781 w 3583565"/>
                              <a:gd name="connsiteY46" fmla="*/ 1043131 h 5326567"/>
                              <a:gd name="connsiteX47" fmla="*/ 3583565 w 3583565"/>
                              <a:gd name="connsiteY47" fmla="*/ 1072345 h 5326567"/>
                              <a:gd name="connsiteX48" fmla="*/ 3531432 w 3583565"/>
                              <a:gd name="connsiteY48" fmla="*/ 1437393 h 5326567"/>
                              <a:gd name="connsiteX49" fmla="*/ 3465486 w 3583565"/>
                              <a:gd name="connsiteY49" fmla="*/ 2011999 h 5326567"/>
                              <a:gd name="connsiteX50" fmla="*/ 3454660 w 3583565"/>
                              <a:gd name="connsiteY50" fmla="*/ 2445941 h 5326567"/>
                              <a:gd name="connsiteX51" fmla="*/ 3423901 w 3583565"/>
                              <a:gd name="connsiteY51" fmla="*/ 2695474 h 5326567"/>
                              <a:gd name="connsiteX52" fmla="*/ 3363863 w 3583565"/>
                              <a:gd name="connsiteY52" fmla="*/ 3124323 h 5326567"/>
                              <a:gd name="connsiteX53" fmla="*/ 3343524 w 3583565"/>
                              <a:gd name="connsiteY53" fmla="*/ 3621322 h 5326567"/>
                              <a:gd name="connsiteX54" fmla="*/ 3296344 w 3583565"/>
                              <a:gd name="connsiteY54" fmla="*/ 3677161 h 5326567"/>
                              <a:gd name="connsiteX55" fmla="*/ 3308251 w 3583565"/>
                              <a:gd name="connsiteY55" fmla="*/ 3786531 h 5326567"/>
                              <a:gd name="connsiteX56" fmla="*/ 3397361 w 3583565"/>
                              <a:gd name="connsiteY56" fmla="*/ 3982389 h 5326567"/>
                              <a:gd name="connsiteX57" fmla="*/ 3468936 w 3583565"/>
                              <a:gd name="connsiteY57" fmla="*/ 4194527 h 5326567"/>
                              <a:gd name="connsiteX58" fmla="*/ 3554290 w 3583565"/>
                              <a:gd name="connsiteY58" fmla="*/ 4326878 h 5326567"/>
                              <a:gd name="connsiteX59" fmla="*/ 3219598 w 3583565"/>
                              <a:gd name="connsiteY59" fmla="*/ 4588872 h 5326567"/>
                              <a:gd name="connsiteX60" fmla="*/ 3163833 w 3583565"/>
                              <a:gd name="connsiteY60" fmla="*/ 4531795 h 5326567"/>
                              <a:gd name="connsiteX61" fmla="*/ 3015537 w 3583565"/>
                              <a:gd name="connsiteY61" fmla="*/ 4645381 h 5326567"/>
                              <a:gd name="connsiteX62" fmla="*/ 2445307 w 3583565"/>
                              <a:gd name="connsiteY62" fmla="*/ 5136690 h 5326567"/>
                              <a:gd name="connsiteX63" fmla="*/ 2277802 w 3583565"/>
                              <a:gd name="connsiteY63" fmla="*/ 5326567 h 5326567"/>
                              <a:gd name="connsiteX0" fmla="*/ 2277802 w 3583565"/>
                              <a:gd name="connsiteY0" fmla="*/ 5326567 h 5326567"/>
                              <a:gd name="connsiteX1" fmla="*/ 2130420 w 3583565"/>
                              <a:gd name="connsiteY1" fmla="*/ 5229365 h 5326567"/>
                              <a:gd name="connsiteX2" fmla="*/ 1878360 w 3583565"/>
                              <a:gd name="connsiteY2" fmla="*/ 5124620 h 5326567"/>
                              <a:gd name="connsiteX3" fmla="*/ 1790982 w 3583565"/>
                              <a:gd name="connsiteY3" fmla="*/ 5068797 h 5326567"/>
                              <a:gd name="connsiteX4" fmla="*/ 1807971 w 3583565"/>
                              <a:gd name="connsiteY4" fmla="*/ 4869773 h 5326567"/>
                              <a:gd name="connsiteX5" fmla="*/ 1771565 w 3583565"/>
                              <a:gd name="connsiteY5" fmla="*/ 4830939 h 5326567"/>
                              <a:gd name="connsiteX6" fmla="*/ 1803118 w 3583565"/>
                              <a:gd name="connsiteY6" fmla="*/ 4741136 h 5326567"/>
                              <a:gd name="connsiteX7" fmla="*/ 1943028 w 3583565"/>
                              <a:gd name="connsiteY7" fmla="*/ 4609842 h 5326567"/>
                              <a:gd name="connsiteX8" fmla="*/ 1920428 w 3583565"/>
                              <a:gd name="connsiteY8" fmla="*/ 4575327 h 5326567"/>
                              <a:gd name="connsiteX9" fmla="*/ 2137154 w 3583565"/>
                              <a:gd name="connsiteY9" fmla="*/ 3448222 h 5326567"/>
                              <a:gd name="connsiteX10" fmla="*/ 2188297 w 3583565"/>
                              <a:gd name="connsiteY10" fmla="*/ 3228935 h 5326567"/>
                              <a:gd name="connsiteX11" fmla="*/ 2180723 w 3583565"/>
                              <a:gd name="connsiteY11" fmla="*/ 3151058 h 5326567"/>
                              <a:gd name="connsiteX12" fmla="*/ 1577855 w 3583565"/>
                              <a:gd name="connsiteY12" fmla="*/ 3090991 h 5326567"/>
                              <a:gd name="connsiteX13" fmla="*/ 1613790 w 3583565"/>
                              <a:gd name="connsiteY13" fmla="*/ 2722232 h 5326567"/>
                              <a:gd name="connsiteX14" fmla="*/ 1578636 w 3583565"/>
                              <a:gd name="connsiteY14" fmla="*/ 2693857 h 5326567"/>
                              <a:gd name="connsiteX15" fmla="*/ 1582238 w 3583565"/>
                              <a:gd name="connsiteY15" fmla="*/ 2511453 h 5326567"/>
                              <a:gd name="connsiteX16" fmla="*/ 1492067 w 3583565"/>
                              <a:gd name="connsiteY16" fmla="*/ 2509863 h 5326567"/>
                              <a:gd name="connsiteX17" fmla="*/ 1070827 w 3583565"/>
                              <a:gd name="connsiteY17" fmla="*/ 2499589 h 5326567"/>
                              <a:gd name="connsiteX18" fmla="*/ 833156 w 3583565"/>
                              <a:gd name="connsiteY18" fmla="*/ 2530412 h 5326567"/>
                              <a:gd name="connsiteX19" fmla="*/ 988633 w 3583565"/>
                              <a:gd name="connsiteY19" fmla="*/ 1718753 h 5326567"/>
                              <a:gd name="connsiteX20" fmla="*/ 711913 w 3583565"/>
                              <a:gd name="connsiteY20" fmla="*/ 1688613 h 5326567"/>
                              <a:gd name="connsiteX21" fmla="*/ 601331 w 3583565"/>
                              <a:gd name="connsiteY21" fmla="*/ 1792176 h 5326567"/>
                              <a:gd name="connsiteX22" fmla="*/ 0 w 3583565"/>
                              <a:gd name="connsiteY22" fmla="*/ 995232 h 5326567"/>
                              <a:gd name="connsiteX23" fmla="*/ 70929 w 3583565"/>
                              <a:gd name="connsiteY23" fmla="*/ 782253 h 5326567"/>
                              <a:gd name="connsiteX24" fmla="*/ 158703 w 3583565"/>
                              <a:gd name="connsiteY24" fmla="*/ 643814 h 5326567"/>
                              <a:gd name="connsiteX25" fmla="*/ 397066 w 3583565"/>
                              <a:gd name="connsiteY25" fmla="*/ 977749 h 5326567"/>
                              <a:gd name="connsiteX26" fmla="*/ 913598 w 3583565"/>
                              <a:gd name="connsiteY26" fmla="*/ 1040806 h 5326567"/>
                              <a:gd name="connsiteX27" fmla="*/ 1004597 w 3583565"/>
                              <a:gd name="connsiteY27" fmla="*/ 799505 h 5326567"/>
                              <a:gd name="connsiteX28" fmla="*/ 1011879 w 3583565"/>
                              <a:gd name="connsiteY28" fmla="*/ 605336 h 5326567"/>
                              <a:gd name="connsiteX29" fmla="*/ 1130807 w 3583565"/>
                              <a:gd name="connsiteY29" fmla="*/ 624752 h 5326567"/>
                              <a:gd name="connsiteX30" fmla="*/ 1122639 w 3583565"/>
                              <a:gd name="connsiteY30" fmla="*/ 460016 h 5326567"/>
                              <a:gd name="connsiteX31" fmla="*/ 1128486 w 3583565"/>
                              <a:gd name="connsiteY31" fmla="*/ 0 h 5326567"/>
                              <a:gd name="connsiteX32" fmla="*/ 1524888 w 3583565"/>
                              <a:gd name="connsiteY32" fmla="*/ 32583 h 5326567"/>
                              <a:gd name="connsiteX33" fmla="*/ 1775698 w 3583565"/>
                              <a:gd name="connsiteY33" fmla="*/ 440941 h 5326567"/>
                              <a:gd name="connsiteX34" fmla="*/ 1825989 w 3583565"/>
                              <a:gd name="connsiteY34" fmla="*/ 584025 h 5326567"/>
                              <a:gd name="connsiteX35" fmla="*/ 2095350 w 3583565"/>
                              <a:gd name="connsiteY35" fmla="*/ 683428 h 5326567"/>
                              <a:gd name="connsiteX36" fmla="*/ 2356500 w 3583565"/>
                              <a:gd name="connsiteY36" fmla="*/ 714555 h 5326567"/>
                              <a:gd name="connsiteX37" fmla="*/ 2387377 w 3583565"/>
                              <a:gd name="connsiteY37" fmla="*/ 830470 h 5326567"/>
                              <a:gd name="connsiteX38" fmla="*/ 2494944 w 3583565"/>
                              <a:gd name="connsiteY38" fmla="*/ 815363 h 5326567"/>
                              <a:gd name="connsiteX39" fmla="*/ 2493191 w 3583565"/>
                              <a:gd name="connsiteY39" fmla="*/ 736137 h 5326567"/>
                              <a:gd name="connsiteX40" fmla="*/ 2714059 w 3583565"/>
                              <a:gd name="connsiteY40" fmla="*/ 745846 h 5326567"/>
                              <a:gd name="connsiteX41" fmla="*/ 2716486 w 3583565"/>
                              <a:gd name="connsiteY41" fmla="*/ 852639 h 5326567"/>
                              <a:gd name="connsiteX42" fmla="*/ 2782017 w 3583565"/>
                              <a:gd name="connsiteY42" fmla="*/ 855066 h 5326567"/>
                              <a:gd name="connsiteX43" fmla="*/ 2799007 w 3583565"/>
                              <a:gd name="connsiteY43" fmla="*/ 821087 h 5326567"/>
                              <a:gd name="connsiteX44" fmla="*/ 2915508 w 3583565"/>
                              <a:gd name="connsiteY44" fmla="*/ 852639 h 5326567"/>
                              <a:gd name="connsiteX45" fmla="*/ 3143657 w 3583565"/>
                              <a:gd name="connsiteY45" fmla="*/ 874483 h 5326567"/>
                              <a:gd name="connsiteX46" fmla="*/ 3142781 w 3583565"/>
                              <a:gd name="connsiteY46" fmla="*/ 1043131 h 5326567"/>
                              <a:gd name="connsiteX47" fmla="*/ 3583565 w 3583565"/>
                              <a:gd name="connsiteY47" fmla="*/ 1072345 h 5326567"/>
                              <a:gd name="connsiteX48" fmla="*/ 3531432 w 3583565"/>
                              <a:gd name="connsiteY48" fmla="*/ 1437393 h 5326567"/>
                              <a:gd name="connsiteX49" fmla="*/ 3465486 w 3583565"/>
                              <a:gd name="connsiteY49" fmla="*/ 2011999 h 5326567"/>
                              <a:gd name="connsiteX50" fmla="*/ 3454660 w 3583565"/>
                              <a:gd name="connsiteY50" fmla="*/ 2445941 h 5326567"/>
                              <a:gd name="connsiteX51" fmla="*/ 3423901 w 3583565"/>
                              <a:gd name="connsiteY51" fmla="*/ 2695474 h 5326567"/>
                              <a:gd name="connsiteX52" fmla="*/ 3363863 w 3583565"/>
                              <a:gd name="connsiteY52" fmla="*/ 3124323 h 5326567"/>
                              <a:gd name="connsiteX53" fmla="*/ 3343524 w 3583565"/>
                              <a:gd name="connsiteY53" fmla="*/ 3621322 h 5326567"/>
                              <a:gd name="connsiteX54" fmla="*/ 3296344 w 3583565"/>
                              <a:gd name="connsiteY54" fmla="*/ 3677161 h 5326567"/>
                              <a:gd name="connsiteX55" fmla="*/ 3308251 w 3583565"/>
                              <a:gd name="connsiteY55" fmla="*/ 3786531 h 5326567"/>
                              <a:gd name="connsiteX56" fmla="*/ 3397361 w 3583565"/>
                              <a:gd name="connsiteY56" fmla="*/ 3982389 h 5326567"/>
                              <a:gd name="connsiteX57" fmla="*/ 3468936 w 3583565"/>
                              <a:gd name="connsiteY57" fmla="*/ 4194527 h 5326567"/>
                              <a:gd name="connsiteX58" fmla="*/ 3554290 w 3583565"/>
                              <a:gd name="connsiteY58" fmla="*/ 4326878 h 5326567"/>
                              <a:gd name="connsiteX59" fmla="*/ 3219598 w 3583565"/>
                              <a:gd name="connsiteY59" fmla="*/ 4588872 h 5326567"/>
                              <a:gd name="connsiteX60" fmla="*/ 3163833 w 3583565"/>
                              <a:gd name="connsiteY60" fmla="*/ 4531795 h 5326567"/>
                              <a:gd name="connsiteX61" fmla="*/ 3015537 w 3583565"/>
                              <a:gd name="connsiteY61" fmla="*/ 4645381 h 5326567"/>
                              <a:gd name="connsiteX62" fmla="*/ 2445307 w 3583565"/>
                              <a:gd name="connsiteY62" fmla="*/ 5136690 h 5326567"/>
                              <a:gd name="connsiteX63" fmla="*/ 2277802 w 3583565"/>
                              <a:gd name="connsiteY63" fmla="*/ 5326567 h 5326567"/>
                              <a:gd name="connsiteX0" fmla="*/ 2277802 w 3583565"/>
                              <a:gd name="connsiteY0" fmla="*/ 5326567 h 5326567"/>
                              <a:gd name="connsiteX1" fmla="*/ 2130420 w 3583565"/>
                              <a:gd name="connsiteY1" fmla="*/ 5229365 h 5326567"/>
                              <a:gd name="connsiteX2" fmla="*/ 1878360 w 3583565"/>
                              <a:gd name="connsiteY2" fmla="*/ 5124620 h 5326567"/>
                              <a:gd name="connsiteX3" fmla="*/ 1790982 w 3583565"/>
                              <a:gd name="connsiteY3" fmla="*/ 5068797 h 5326567"/>
                              <a:gd name="connsiteX4" fmla="*/ 1807971 w 3583565"/>
                              <a:gd name="connsiteY4" fmla="*/ 4869773 h 5326567"/>
                              <a:gd name="connsiteX5" fmla="*/ 1771565 w 3583565"/>
                              <a:gd name="connsiteY5" fmla="*/ 4830939 h 5326567"/>
                              <a:gd name="connsiteX6" fmla="*/ 1803118 w 3583565"/>
                              <a:gd name="connsiteY6" fmla="*/ 4741136 h 5326567"/>
                              <a:gd name="connsiteX7" fmla="*/ 1943028 w 3583565"/>
                              <a:gd name="connsiteY7" fmla="*/ 4609842 h 5326567"/>
                              <a:gd name="connsiteX8" fmla="*/ 1920428 w 3583565"/>
                              <a:gd name="connsiteY8" fmla="*/ 4575327 h 5326567"/>
                              <a:gd name="connsiteX9" fmla="*/ 2137154 w 3583565"/>
                              <a:gd name="connsiteY9" fmla="*/ 3448222 h 5326567"/>
                              <a:gd name="connsiteX10" fmla="*/ 2188297 w 3583565"/>
                              <a:gd name="connsiteY10" fmla="*/ 3228935 h 5326567"/>
                              <a:gd name="connsiteX11" fmla="*/ 2180723 w 3583565"/>
                              <a:gd name="connsiteY11" fmla="*/ 3151058 h 5326567"/>
                              <a:gd name="connsiteX12" fmla="*/ 1577855 w 3583565"/>
                              <a:gd name="connsiteY12" fmla="*/ 3090991 h 5326567"/>
                              <a:gd name="connsiteX13" fmla="*/ 1613790 w 3583565"/>
                              <a:gd name="connsiteY13" fmla="*/ 2722232 h 5326567"/>
                              <a:gd name="connsiteX14" fmla="*/ 1578636 w 3583565"/>
                              <a:gd name="connsiteY14" fmla="*/ 2693857 h 5326567"/>
                              <a:gd name="connsiteX15" fmla="*/ 1582238 w 3583565"/>
                              <a:gd name="connsiteY15" fmla="*/ 2511453 h 5326567"/>
                              <a:gd name="connsiteX16" fmla="*/ 1492067 w 3583565"/>
                              <a:gd name="connsiteY16" fmla="*/ 2509863 h 5326567"/>
                              <a:gd name="connsiteX17" fmla="*/ 1070827 w 3583565"/>
                              <a:gd name="connsiteY17" fmla="*/ 2499589 h 5326567"/>
                              <a:gd name="connsiteX18" fmla="*/ 833156 w 3583565"/>
                              <a:gd name="connsiteY18" fmla="*/ 2530412 h 5326567"/>
                              <a:gd name="connsiteX19" fmla="*/ 988633 w 3583565"/>
                              <a:gd name="connsiteY19" fmla="*/ 1718753 h 5326567"/>
                              <a:gd name="connsiteX20" fmla="*/ 711913 w 3583565"/>
                              <a:gd name="connsiteY20" fmla="*/ 1688613 h 5326567"/>
                              <a:gd name="connsiteX21" fmla="*/ 601331 w 3583565"/>
                              <a:gd name="connsiteY21" fmla="*/ 1792176 h 5326567"/>
                              <a:gd name="connsiteX22" fmla="*/ 0 w 3583565"/>
                              <a:gd name="connsiteY22" fmla="*/ 995232 h 5326567"/>
                              <a:gd name="connsiteX23" fmla="*/ 70929 w 3583565"/>
                              <a:gd name="connsiteY23" fmla="*/ 782253 h 5326567"/>
                              <a:gd name="connsiteX24" fmla="*/ 158703 w 3583565"/>
                              <a:gd name="connsiteY24" fmla="*/ 643814 h 5326567"/>
                              <a:gd name="connsiteX25" fmla="*/ 397066 w 3583565"/>
                              <a:gd name="connsiteY25" fmla="*/ 977749 h 5326567"/>
                              <a:gd name="connsiteX26" fmla="*/ 913598 w 3583565"/>
                              <a:gd name="connsiteY26" fmla="*/ 1040806 h 5326567"/>
                              <a:gd name="connsiteX27" fmla="*/ 1004597 w 3583565"/>
                              <a:gd name="connsiteY27" fmla="*/ 799505 h 5326567"/>
                              <a:gd name="connsiteX28" fmla="*/ 1011879 w 3583565"/>
                              <a:gd name="connsiteY28" fmla="*/ 605336 h 5326567"/>
                              <a:gd name="connsiteX29" fmla="*/ 1130807 w 3583565"/>
                              <a:gd name="connsiteY29" fmla="*/ 624752 h 5326567"/>
                              <a:gd name="connsiteX30" fmla="*/ 1122639 w 3583565"/>
                              <a:gd name="connsiteY30" fmla="*/ 460016 h 5326567"/>
                              <a:gd name="connsiteX31" fmla="*/ 1128486 w 3583565"/>
                              <a:gd name="connsiteY31" fmla="*/ 0 h 5326567"/>
                              <a:gd name="connsiteX32" fmla="*/ 1524888 w 3583565"/>
                              <a:gd name="connsiteY32" fmla="*/ 32583 h 5326567"/>
                              <a:gd name="connsiteX33" fmla="*/ 1693863 w 3583565"/>
                              <a:gd name="connsiteY33" fmla="*/ 495498 h 5326567"/>
                              <a:gd name="connsiteX34" fmla="*/ 1825989 w 3583565"/>
                              <a:gd name="connsiteY34" fmla="*/ 584025 h 5326567"/>
                              <a:gd name="connsiteX35" fmla="*/ 2095350 w 3583565"/>
                              <a:gd name="connsiteY35" fmla="*/ 683428 h 5326567"/>
                              <a:gd name="connsiteX36" fmla="*/ 2356500 w 3583565"/>
                              <a:gd name="connsiteY36" fmla="*/ 714555 h 5326567"/>
                              <a:gd name="connsiteX37" fmla="*/ 2387377 w 3583565"/>
                              <a:gd name="connsiteY37" fmla="*/ 830470 h 5326567"/>
                              <a:gd name="connsiteX38" fmla="*/ 2494944 w 3583565"/>
                              <a:gd name="connsiteY38" fmla="*/ 815363 h 5326567"/>
                              <a:gd name="connsiteX39" fmla="*/ 2493191 w 3583565"/>
                              <a:gd name="connsiteY39" fmla="*/ 736137 h 5326567"/>
                              <a:gd name="connsiteX40" fmla="*/ 2714059 w 3583565"/>
                              <a:gd name="connsiteY40" fmla="*/ 745846 h 5326567"/>
                              <a:gd name="connsiteX41" fmla="*/ 2716486 w 3583565"/>
                              <a:gd name="connsiteY41" fmla="*/ 852639 h 5326567"/>
                              <a:gd name="connsiteX42" fmla="*/ 2782017 w 3583565"/>
                              <a:gd name="connsiteY42" fmla="*/ 855066 h 5326567"/>
                              <a:gd name="connsiteX43" fmla="*/ 2799007 w 3583565"/>
                              <a:gd name="connsiteY43" fmla="*/ 821087 h 5326567"/>
                              <a:gd name="connsiteX44" fmla="*/ 2915508 w 3583565"/>
                              <a:gd name="connsiteY44" fmla="*/ 852639 h 5326567"/>
                              <a:gd name="connsiteX45" fmla="*/ 3143657 w 3583565"/>
                              <a:gd name="connsiteY45" fmla="*/ 874483 h 5326567"/>
                              <a:gd name="connsiteX46" fmla="*/ 3142781 w 3583565"/>
                              <a:gd name="connsiteY46" fmla="*/ 1043131 h 5326567"/>
                              <a:gd name="connsiteX47" fmla="*/ 3583565 w 3583565"/>
                              <a:gd name="connsiteY47" fmla="*/ 1072345 h 5326567"/>
                              <a:gd name="connsiteX48" fmla="*/ 3531432 w 3583565"/>
                              <a:gd name="connsiteY48" fmla="*/ 1437393 h 5326567"/>
                              <a:gd name="connsiteX49" fmla="*/ 3465486 w 3583565"/>
                              <a:gd name="connsiteY49" fmla="*/ 2011999 h 5326567"/>
                              <a:gd name="connsiteX50" fmla="*/ 3454660 w 3583565"/>
                              <a:gd name="connsiteY50" fmla="*/ 2445941 h 5326567"/>
                              <a:gd name="connsiteX51" fmla="*/ 3423901 w 3583565"/>
                              <a:gd name="connsiteY51" fmla="*/ 2695474 h 5326567"/>
                              <a:gd name="connsiteX52" fmla="*/ 3363863 w 3583565"/>
                              <a:gd name="connsiteY52" fmla="*/ 3124323 h 5326567"/>
                              <a:gd name="connsiteX53" fmla="*/ 3343524 w 3583565"/>
                              <a:gd name="connsiteY53" fmla="*/ 3621322 h 5326567"/>
                              <a:gd name="connsiteX54" fmla="*/ 3296344 w 3583565"/>
                              <a:gd name="connsiteY54" fmla="*/ 3677161 h 5326567"/>
                              <a:gd name="connsiteX55" fmla="*/ 3308251 w 3583565"/>
                              <a:gd name="connsiteY55" fmla="*/ 3786531 h 5326567"/>
                              <a:gd name="connsiteX56" fmla="*/ 3397361 w 3583565"/>
                              <a:gd name="connsiteY56" fmla="*/ 3982389 h 5326567"/>
                              <a:gd name="connsiteX57" fmla="*/ 3468936 w 3583565"/>
                              <a:gd name="connsiteY57" fmla="*/ 4194527 h 5326567"/>
                              <a:gd name="connsiteX58" fmla="*/ 3554290 w 3583565"/>
                              <a:gd name="connsiteY58" fmla="*/ 4326878 h 5326567"/>
                              <a:gd name="connsiteX59" fmla="*/ 3219598 w 3583565"/>
                              <a:gd name="connsiteY59" fmla="*/ 4588872 h 5326567"/>
                              <a:gd name="connsiteX60" fmla="*/ 3163833 w 3583565"/>
                              <a:gd name="connsiteY60" fmla="*/ 4531795 h 5326567"/>
                              <a:gd name="connsiteX61" fmla="*/ 3015537 w 3583565"/>
                              <a:gd name="connsiteY61" fmla="*/ 4645381 h 5326567"/>
                              <a:gd name="connsiteX62" fmla="*/ 2445307 w 3583565"/>
                              <a:gd name="connsiteY62" fmla="*/ 5136690 h 5326567"/>
                              <a:gd name="connsiteX63" fmla="*/ 2277802 w 3583565"/>
                              <a:gd name="connsiteY63" fmla="*/ 5326567 h 5326567"/>
                              <a:gd name="connsiteX0" fmla="*/ 2277802 w 3583565"/>
                              <a:gd name="connsiteY0" fmla="*/ 5326567 h 5326567"/>
                              <a:gd name="connsiteX1" fmla="*/ 2130420 w 3583565"/>
                              <a:gd name="connsiteY1" fmla="*/ 5229365 h 5326567"/>
                              <a:gd name="connsiteX2" fmla="*/ 1878360 w 3583565"/>
                              <a:gd name="connsiteY2" fmla="*/ 5124620 h 5326567"/>
                              <a:gd name="connsiteX3" fmla="*/ 1790982 w 3583565"/>
                              <a:gd name="connsiteY3" fmla="*/ 5068797 h 5326567"/>
                              <a:gd name="connsiteX4" fmla="*/ 1807971 w 3583565"/>
                              <a:gd name="connsiteY4" fmla="*/ 4869773 h 5326567"/>
                              <a:gd name="connsiteX5" fmla="*/ 1771565 w 3583565"/>
                              <a:gd name="connsiteY5" fmla="*/ 4830939 h 5326567"/>
                              <a:gd name="connsiteX6" fmla="*/ 1803118 w 3583565"/>
                              <a:gd name="connsiteY6" fmla="*/ 4741136 h 5326567"/>
                              <a:gd name="connsiteX7" fmla="*/ 1943028 w 3583565"/>
                              <a:gd name="connsiteY7" fmla="*/ 4609842 h 5326567"/>
                              <a:gd name="connsiteX8" fmla="*/ 1920428 w 3583565"/>
                              <a:gd name="connsiteY8" fmla="*/ 4575327 h 5326567"/>
                              <a:gd name="connsiteX9" fmla="*/ 2137154 w 3583565"/>
                              <a:gd name="connsiteY9" fmla="*/ 3448222 h 5326567"/>
                              <a:gd name="connsiteX10" fmla="*/ 2188297 w 3583565"/>
                              <a:gd name="connsiteY10" fmla="*/ 3228935 h 5326567"/>
                              <a:gd name="connsiteX11" fmla="*/ 2180723 w 3583565"/>
                              <a:gd name="connsiteY11" fmla="*/ 3151058 h 5326567"/>
                              <a:gd name="connsiteX12" fmla="*/ 1577855 w 3583565"/>
                              <a:gd name="connsiteY12" fmla="*/ 3090991 h 5326567"/>
                              <a:gd name="connsiteX13" fmla="*/ 1613790 w 3583565"/>
                              <a:gd name="connsiteY13" fmla="*/ 2722232 h 5326567"/>
                              <a:gd name="connsiteX14" fmla="*/ 1578636 w 3583565"/>
                              <a:gd name="connsiteY14" fmla="*/ 2693857 h 5326567"/>
                              <a:gd name="connsiteX15" fmla="*/ 1582238 w 3583565"/>
                              <a:gd name="connsiteY15" fmla="*/ 2511453 h 5326567"/>
                              <a:gd name="connsiteX16" fmla="*/ 1492067 w 3583565"/>
                              <a:gd name="connsiteY16" fmla="*/ 2509863 h 5326567"/>
                              <a:gd name="connsiteX17" fmla="*/ 1070827 w 3583565"/>
                              <a:gd name="connsiteY17" fmla="*/ 2499589 h 5326567"/>
                              <a:gd name="connsiteX18" fmla="*/ 833156 w 3583565"/>
                              <a:gd name="connsiteY18" fmla="*/ 2530412 h 5326567"/>
                              <a:gd name="connsiteX19" fmla="*/ 988633 w 3583565"/>
                              <a:gd name="connsiteY19" fmla="*/ 1718753 h 5326567"/>
                              <a:gd name="connsiteX20" fmla="*/ 711913 w 3583565"/>
                              <a:gd name="connsiteY20" fmla="*/ 1688613 h 5326567"/>
                              <a:gd name="connsiteX21" fmla="*/ 601331 w 3583565"/>
                              <a:gd name="connsiteY21" fmla="*/ 1792176 h 5326567"/>
                              <a:gd name="connsiteX22" fmla="*/ 0 w 3583565"/>
                              <a:gd name="connsiteY22" fmla="*/ 995232 h 5326567"/>
                              <a:gd name="connsiteX23" fmla="*/ 70929 w 3583565"/>
                              <a:gd name="connsiteY23" fmla="*/ 782253 h 5326567"/>
                              <a:gd name="connsiteX24" fmla="*/ 158703 w 3583565"/>
                              <a:gd name="connsiteY24" fmla="*/ 643814 h 5326567"/>
                              <a:gd name="connsiteX25" fmla="*/ 397066 w 3583565"/>
                              <a:gd name="connsiteY25" fmla="*/ 977749 h 5326567"/>
                              <a:gd name="connsiteX26" fmla="*/ 913598 w 3583565"/>
                              <a:gd name="connsiteY26" fmla="*/ 1040806 h 5326567"/>
                              <a:gd name="connsiteX27" fmla="*/ 1004597 w 3583565"/>
                              <a:gd name="connsiteY27" fmla="*/ 799505 h 5326567"/>
                              <a:gd name="connsiteX28" fmla="*/ 1011879 w 3583565"/>
                              <a:gd name="connsiteY28" fmla="*/ 605336 h 5326567"/>
                              <a:gd name="connsiteX29" fmla="*/ 1130807 w 3583565"/>
                              <a:gd name="connsiteY29" fmla="*/ 624752 h 5326567"/>
                              <a:gd name="connsiteX30" fmla="*/ 1122639 w 3583565"/>
                              <a:gd name="connsiteY30" fmla="*/ 460016 h 5326567"/>
                              <a:gd name="connsiteX31" fmla="*/ 1128486 w 3583565"/>
                              <a:gd name="connsiteY31" fmla="*/ 0 h 5326567"/>
                              <a:gd name="connsiteX32" fmla="*/ 1524888 w 3583565"/>
                              <a:gd name="connsiteY32" fmla="*/ 32583 h 5326567"/>
                              <a:gd name="connsiteX33" fmla="*/ 1641188 w 3583565"/>
                              <a:gd name="connsiteY33" fmla="*/ 386776 h 5326567"/>
                              <a:gd name="connsiteX34" fmla="*/ 1693863 w 3583565"/>
                              <a:gd name="connsiteY34" fmla="*/ 495498 h 5326567"/>
                              <a:gd name="connsiteX35" fmla="*/ 1825989 w 3583565"/>
                              <a:gd name="connsiteY35" fmla="*/ 584025 h 5326567"/>
                              <a:gd name="connsiteX36" fmla="*/ 2095350 w 3583565"/>
                              <a:gd name="connsiteY36" fmla="*/ 683428 h 5326567"/>
                              <a:gd name="connsiteX37" fmla="*/ 2356500 w 3583565"/>
                              <a:gd name="connsiteY37" fmla="*/ 714555 h 5326567"/>
                              <a:gd name="connsiteX38" fmla="*/ 2387377 w 3583565"/>
                              <a:gd name="connsiteY38" fmla="*/ 830470 h 5326567"/>
                              <a:gd name="connsiteX39" fmla="*/ 2494944 w 3583565"/>
                              <a:gd name="connsiteY39" fmla="*/ 815363 h 5326567"/>
                              <a:gd name="connsiteX40" fmla="*/ 2493191 w 3583565"/>
                              <a:gd name="connsiteY40" fmla="*/ 736137 h 5326567"/>
                              <a:gd name="connsiteX41" fmla="*/ 2714059 w 3583565"/>
                              <a:gd name="connsiteY41" fmla="*/ 745846 h 5326567"/>
                              <a:gd name="connsiteX42" fmla="*/ 2716486 w 3583565"/>
                              <a:gd name="connsiteY42" fmla="*/ 852639 h 5326567"/>
                              <a:gd name="connsiteX43" fmla="*/ 2782017 w 3583565"/>
                              <a:gd name="connsiteY43" fmla="*/ 855066 h 5326567"/>
                              <a:gd name="connsiteX44" fmla="*/ 2799007 w 3583565"/>
                              <a:gd name="connsiteY44" fmla="*/ 821087 h 5326567"/>
                              <a:gd name="connsiteX45" fmla="*/ 2915508 w 3583565"/>
                              <a:gd name="connsiteY45" fmla="*/ 852639 h 5326567"/>
                              <a:gd name="connsiteX46" fmla="*/ 3143657 w 3583565"/>
                              <a:gd name="connsiteY46" fmla="*/ 874483 h 5326567"/>
                              <a:gd name="connsiteX47" fmla="*/ 3142781 w 3583565"/>
                              <a:gd name="connsiteY47" fmla="*/ 1043131 h 5326567"/>
                              <a:gd name="connsiteX48" fmla="*/ 3583565 w 3583565"/>
                              <a:gd name="connsiteY48" fmla="*/ 1072345 h 5326567"/>
                              <a:gd name="connsiteX49" fmla="*/ 3531432 w 3583565"/>
                              <a:gd name="connsiteY49" fmla="*/ 1437393 h 5326567"/>
                              <a:gd name="connsiteX50" fmla="*/ 3465486 w 3583565"/>
                              <a:gd name="connsiteY50" fmla="*/ 2011999 h 5326567"/>
                              <a:gd name="connsiteX51" fmla="*/ 3454660 w 3583565"/>
                              <a:gd name="connsiteY51" fmla="*/ 2445941 h 5326567"/>
                              <a:gd name="connsiteX52" fmla="*/ 3423901 w 3583565"/>
                              <a:gd name="connsiteY52" fmla="*/ 2695474 h 5326567"/>
                              <a:gd name="connsiteX53" fmla="*/ 3363863 w 3583565"/>
                              <a:gd name="connsiteY53" fmla="*/ 3124323 h 5326567"/>
                              <a:gd name="connsiteX54" fmla="*/ 3343524 w 3583565"/>
                              <a:gd name="connsiteY54" fmla="*/ 3621322 h 5326567"/>
                              <a:gd name="connsiteX55" fmla="*/ 3296344 w 3583565"/>
                              <a:gd name="connsiteY55" fmla="*/ 3677161 h 5326567"/>
                              <a:gd name="connsiteX56" fmla="*/ 3308251 w 3583565"/>
                              <a:gd name="connsiteY56" fmla="*/ 3786531 h 5326567"/>
                              <a:gd name="connsiteX57" fmla="*/ 3397361 w 3583565"/>
                              <a:gd name="connsiteY57" fmla="*/ 3982389 h 5326567"/>
                              <a:gd name="connsiteX58" fmla="*/ 3468936 w 3583565"/>
                              <a:gd name="connsiteY58" fmla="*/ 4194527 h 5326567"/>
                              <a:gd name="connsiteX59" fmla="*/ 3554290 w 3583565"/>
                              <a:gd name="connsiteY59" fmla="*/ 4326878 h 5326567"/>
                              <a:gd name="connsiteX60" fmla="*/ 3219598 w 3583565"/>
                              <a:gd name="connsiteY60" fmla="*/ 4588872 h 5326567"/>
                              <a:gd name="connsiteX61" fmla="*/ 3163833 w 3583565"/>
                              <a:gd name="connsiteY61" fmla="*/ 4531795 h 5326567"/>
                              <a:gd name="connsiteX62" fmla="*/ 3015537 w 3583565"/>
                              <a:gd name="connsiteY62" fmla="*/ 4645381 h 5326567"/>
                              <a:gd name="connsiteX63" fmla="*/ 2445307 w 3583565"/>
                              <a:gd name="connsiteY63" fmla="*/ 5136690 h 5326567"/>
                              <a:gd name="connsiteX64" fmla="*/ 2277802 w 3583565"/>
                              <a:gd name="connsiteY64" fmla="*/ 5326567 h 5326567"/>
                              <a:gd name="connsiteX0" fmla="*/ 2277802 w 3583565"/>
                              <a:gd name="connsiteY0" fmla="*/ 5326567 h 5326567"/>
                              <a:gd name="connsiteX1" fmla="*/ 2130420 w 3583565"/>
                              <a:gd name="connsiteY1" fmla="*/ 5229365 h 5326567"/>
                              <a:gd name="connsiteX2" fmla="*/ 1878360 w 3583565"/>
                              <a:gd name="connsiteY2" fmla="*/ 5124620 h 5326567"/>
                              <a:gd name="connsiteX3" fmla="*/ 1790982 w 3583565"/>
                              <a:gd name="connsiteY3" fmla="*/ 5068797 h 5326567"/>
                              <a:gd name="connsiteX4" fmla="*/ 1807971 w 3583565"/>
                              <a:gd name="connsiteY4" fmla="*/ 4869773 h 5326567"/>
                              <a:gd name="connsiteX5" fmla="*/ 1771565 w 3583565"/>
                              <a:gd name="connsiteY5" fmla="*/ 4830939 h 5326567"/>
                              <a:gd name="connsiteX6" fmla="*/ 1803118 w 3583565"/>
                              <a:gd name="connsiteY6" fmla="*/ 4741136 h 5326567"/>
                              <a:gd name="connsiteX7" fmla="*/ 1943028 w 3583565"/>
                              <a:gd name="connsiteY7" fmla="*/ 4609842 h 5326567"/>
                              <a:gd name="connsiteX8" fmla="*/ 1920428 w 3583565"/>
                              <a:gd name="connsiteY8" fmla="*/ 4575327 h 5326567"/>
                              <a:gd name="connsiteX9" fmla="*/ 2137154 w 3583565"/>
                              <a:gd name="connsiteY9" fmla="*/ 3448222 h 5326567"/>
                              <a:gd name="connsiteX10" fmla="*/ 2188297 w 3583565"/>
                              <a:gd name="connsiteY10" fmla="*/ 3228935 h 5326567"/>
                              <a:gd name="connsiteX11" fmla="*/ 2180723 w 3583565"/>
                              <a:gd name="connsiteY11" fmla="*/ 3151058 h 5326567"/>
                              <a:gd name="connsiteX12" fmla="*/ 1577855 w 3583565"/>
                              <a:gd name="connsiteY12" fmla="*/ 3090991 h 5326567"/>
                              <a:gd name="connsiteX13" fmla="*/ 1613790 w 3583565"/>
                              <a:gd name="connsiteY13" fmla="*/ 2722232 h 5326567"/>
                              <a:gd name="connsiteX14" fmla="*/ 1578636 w 3583565"/>
                              <a:gd name="connsiteY14" fmla="*/ 2693857 h 5326567"/>
                              <a:gd name="connsiteX15" fmla="*/ 1582238 w 3583565"/>
                              <a:gd name="connsiteY15" fmla="*/ 2511453 h 5326567"/>
                              <a:gd name="connsiteX16" fmla="*/ 1492067 w 3583565"/>
                              <a:gd name="connsiteY16" fmla="*/ 2509863 h 5326567"/>
                              <a:gd name="connsiteX17" fmla="*/ 1070827 w 3583565"/>
                              <a:gd name="connsiteY17" fmla="*/ 2499589 h 5326567"/>
                              <a:gd name="connsiteX18" fmla="*/ 833156 w 3583565"/>
                              <a:gd name="connsiteY18" fmla="*/ 2530412 h 5326567"/>
                              <a:gd name="connsiteX19" fmla="*/ 988633 w 3583565"/>
                              <a:gd name="connsiteY19" fmla="*/ 1718753 h 5326567"/>
                              <a:gd name="connsiteX20" fmla="*/ 711913 w 3583565"/>
                              <a:gd name="connsiteY20" fmla="*/ 1688613 h 5326567"/>
                              <a:gd name="connsiteX21" fmla="*/ 601331 w 3583565"/>
                              <a:gd name="connsiteY21" fmla="*/ 1792176 h 5326567"/>
                              <a:gd name="connsiteX22" fmla="*/ 0 w 3583565"/>
                              <a:gd name="connsiteY22" fmla="*/ 995232 h 5326567"/>
                              <a:gd name="connsiteX23" fmla="*/ 70929 w 3583565"/>
                              <a:gd name="connsiteY23" fmla="*/ 782253 h 5326567"/>
                              <a:gd name="connsiteX24" fmla="*/ 158703 w 3583565"/>
                              <a:gd name="connsiteY24" fmla="*/ 643814 h 5326567"/>
                              <a:gd name="connsiteX25" fmla="*/ 397066 w 3583565"/>
                              <a:gd name="connsiteY25" fmla="*/ 977749 h 5326567"/>
                              <a:gd name="connsiteX26" fmla="*/ 913598 w 3583565"/>
                              <a:gd name="connsiteY26" fmla="*/ 1040806 h 5326567"/>
                              <a:gd name="connsiteX27" fmla="*/ 1004597 w 3583565"/>
                              <a:gd name="connsiteY27" fmla="*/ 799505 h 5326567"/>
                              <a:gd name="connsiteX28" fmla="*/ 1011879 w 3583565"/>
                              <a:gd name="connsiteY28" fmla="*/ 605336 h 5326567"/>
                              <a:gd name="connsiteX29" fmla="*/ 1130807 w 3583565"/>
                              <a:gd name="connsiteY29" fmla="*/ 624752 h 5326567"/>
                              <a:gd name="connsiteX30" fmla="*/ 1122639 w 3583565"/>
                              <a:gd name="connsiteY30" fmla="*/ 460016 h 5326567"/>
                              <a:gd name="connsiteX31" fmla="*/ 1128486 w 3583565"/>
                              <a:gd name="connsiteY31" fmla="*/ 0 h 5326567"/>
                              <a:gd name="connsiteX32" fmla="*/ 1524888 w 3583565"/>
                              <a:gd name="connsiteY32" fmla="*/ 32583 h 5326567"/>
                              <a:gd name="connsiteX33" fmla="*/ 1773033 w 3583565"/>
                              <a:gd name="connsiteY33" fmla="*/ 245838 h 5326567"/>
                              <a:gd name="connsiteX34" fmla="*/ 1693863 w 3583565"/>
                              <a:gd name="connsiteY34" fmla="*/ 495498 h 5326567"/>
                              <a:gd name="connsiteX35" fmla="*/ 1825989 w 3583565"/>
                              <a:gd name="connsiteY35" fmla="*/ 584025 h 5326567"/>
                              <a:gd name="connsiteX36" fmla="*/ 2095350 w 3583565"/>
                              <a:gd name="connsiteY36" fmla="*/ 683428 h 5326567"/>
                              <a:gd name="connsiteX37" fmla="*/ 2356500 w 3583565"/>
                              <a:gd name="connsiteY37" fmla="*/ 714555 h 5326567"/>
                              <a:gd name="connsiteX38" fmla="*/ 2387377 w 3583565"/>
                              <a:gd name="connsiteY38" fmla="*/ 830470 h 5326567"/>
                              <a:gd name="connsiteX39" fmla="*/ 2494944 w 3583565"/>
                              <a:gd name="connsiteY39" fmla="*/ 815363 h 5326567"/>
                              <a:gd name="connsiteX40" fmla="*/ 2493191 w 3583565"/>
                              <a:gd name="connsiteY40" fmla="*/ 736137 h 5326567"/>
                              <a:gd name="connsiteX41" fmla="*/ 2714059 w 3583565"/>
                              <a:gd name="connsiteY41" fmla="*/ 745846 h 5326567"/>
                              <a:gd name="connsiteX42" fmla="*/ 2716486 w 3583565"/>
                              <a:gd name="connsiteY42" fmla="*/ 852639 h 5326567"/>
                              <a:gd name="connsiteX43" fmla="*/ 2782017 w 3583565"/>
                              <a:gd name="connsiteY43" fmla="*/ 855066 h 5326567"/>
                              <a:gd name="connsiteX44" fmla="*/ 2799007 w 3583565"/>
                              <a:gd name="connsiteY44" fmla="*/ 821087 h 5326567"/>
                              <a:gd name="connsiteX45" fmla="*/ 2915508 w 3583565"/>
                              <a:gd name="connsiteY45" fmla="*/ 852639 h 5326567"/>
                              <a:gd name="connsiteX46" fmla="*/ 3143657 w 3583565"/>
                              <a:gd name="connsiteY46" fmla="*/ 874483 h 5326567"/>
                              <a:gd name="connsiteX47" fmla="*/ 3142781 w 3583565"/>
                              <a:gd name="connsiteY47" fmla="*/ 1043131 h 5326567"/>
                              <a:gd name="connsiteX48" fmla="*/ 3583565 w 3583565"/>
                              <a:gd name="connsiteY48" fmla="*/ 1072345 h 5326567"/>
                              <a:gd name="connsiteX49" fmla="*/ 3531432 w 3583565"/>
                              <a:gd name="connsiteY49" fmla="*/ 1437393 h 5326567"/>
                              <a:gd name="connsiteX50" fmla="*/ 3465486 w 3583565"/>
                              <a:gd name="connsiteY50" fmla="*/ 2011999 h 5326567"/>
                              <a:gd name="connsiteX51" fmla="*/ 3454660 w 3583565"/>
                              <a:gd name="connsiteY51" fmla="*/ 2445941 h 5326567"/>
                              <a:gd name="connsiteX52" fmla="*/ 3423901 w 3583565"/>
                              <a:gd name="connsiteY52" fmla="*/ 2695474 h 5326567"/>
                              <a:gd name="connsiteX53" fmla="*/ 3363863 w 3583565"/>
                              <a:gd name="connsiteY53" fmla="*/ 3124323 h 5326567"/>
                              <a:gd name="connsiteX54" fmla="*/ 3343524 w 3583565"/>
                              <a:gd name="connsiteY54" fmla="*/ 3621322 h 5326567"/>
                              <a:gd name="connsiteX55" fmla="*/ 3296344 w 3583565"/>
                              <a:gd name="connsiteY55" fmla="*/ 3677161 h 5326567"/>
                              <a:gd name="connsiteX56" fmla="*/ 3308251 w 3583565"/>
                              <a:gd name="connsiteY56" fmla="*/ 3786531 h 5326567"/>
                              <a:gd name="connsiteX57" fmla="*/ 3397361 w 3583565"/>
                              <a:gd name="connsiteY57" fmla="*/ 3982389 h 5326567"/>
                              <a:gd name="connsiteX58" fmla="*/ 3468936 w 3583565"/>
                              <a:gd name="connsiteY58" fmla="*/ 4194527 h 5326567"/>
                              <a:gd name="connsiteX59" fmla="*/ 3554290 w 3583565"/>
                              <a:gd name="connsiteY59" fmla="*/ 4326878 h 5326567"/>
                              <a:gd name="connsiteX60" fmla="*/ 3219598 w 3583565"/>
                              <a:gd name="connsiteY60" fmla="*/ 4588872 h 5326567"/>
                              <a:gd name="connsiteX61" fmla="*/ 3163833 w 3583565"/>
                              <a:gd name="connsiteY61" fmla="*/ 4531795 h 5326567"/>
                              <a:gd name="connsiteX62" fmla="*/ 3015537 w 3583565"/>
                              <a:gd name="connsiteY62" fmla="*/ 4645381 h 5326567"/>
                              <a:gd name="connsiteX63" fmla="*/ 2445307 w 3583565"/>
                              <a:gd name="connsiteY63" fmla="*/ 5136690 h 5326567"/>
                              <a:gd name="connsiteX64" fmla="*/ 2277802 w 3583565"/>
                              <a:gd name="connsiteY64" fmla="*/ 5326567 h 5326567"/>
                              <a:gd name="connsiteX0" fmla="*/ 2277802 w 3583565"/>
                              <a:gd name="connsiteY0" fmla="*/ 5326567 h 5326567"/>
                              <a:gd name="connsiteX1" fmla="*/ 2130420 w 3583565"/>
                              <a:gd name="connsiteY1" fmla="*/ 5229365 h 5326567"/>
                              <a:gd name="connsiteX2" fmla="*/ 1878360 w 3583565"/>
                              <a:gd name="connsiteY2" fmla="*/ 5124620 h 5326567"/>
                              <a:gd name="connsiteX3" fmla="*/ 1790982 w 3583565"/>
                              <a:gd name="connsiteY3" fmla="*/ 5068797 h 5326567"/>
                              <a:gd name="connsiteX4" fmla="*/ 1807971 w 3583565"/>
                              <a:gd name="connsiteY4" fmla="*/ 4869773 h 5326567"/>
                              <a:gd name="connsiteX5" fmla="*/ 1771565 w 3583565"/>
                              <a:gd name="connsiteY5" fmla="*/ 4830939 h 5326567"/>
                              <a:gd name="connsiteX6" fmla="*/ 1803118 w 3583565"/>
                              <a:gd name="connsiteY6" fmla="*/ 4741136 h 5326567"/>
                              <a:gd name="connsiteX7" fmla="*/ 1943028 w 3583565"/>
                              <a:gd name="connsiteY7" fmla="*/ 4609842 h 5326567"/>
                              <a:gd name="connsiteX8" fmla="*/ 1920428 w 3583565"/>
                              <a:gd name="connsiteY8" fmla="*/ 4575327 h 5326567"/>
                              <a:gd name="connsiteX9" fmla="*/ 2137154 w 3583565"/>
                              <a:gd name="connsiteY9" fmla="*/ 3448222 h 5326567"/>
                              <a:gd name="connsiteX10" fmla="*/ 2188297 w 3583565"/>
                              <a:gd name="connsiteY10" fmla="*/ 3228935 h 5326567"/>
                              <a:gd name="connsiteX11" fmla="*/ 2180723 w 3583565"/>
                              <a:gd name="connsiteY11" fmla="*/ 3151058 h 5326567"/>
                              <a:gd name="connsiteX12" fmla="*/ 1577855 w 3583565"/>
                              <a:gd name="connsiteY12" fmla="*/ 3090991 h 5326567"/>
                              <a:gd name="connsiteX13" fmla="*/ 1613790 w 3583565"/>
                              <a:gd name="connsiteY13" fmla="*/ 2722232 h 5326567"/>
                              <a:gd name="connsiteX14" fmla="*/ 1578636 w 3583565"/>
                              <a:gd name="connsiteY14" fmla="*/ 2693857 h 5326567"/>
                              <a:gd name="connsiteX15" fmla="*/ 1582238 w 3583565"/>
                              <a:gd name="connsiteY15" fmla="*/ 2511453 h 5326567"/>
                              <a:gd name="connsiteX16" fmla="*/ 1492067 w 3583565"/>
                              <a:gd name="connsiteY16" fmla="*/ 2509863 h 5326567"/>
                              <a:gd name="connsiteX17" fmla="*/ 1070827 w 3583565"/>
                              <a:gd name="connsiteY17" fmla="*/ 2499589 h 5326567"/>
                              <a:gd name="connsiteX18" fmla="*/ 833156 w 3583565"/>
                              <a:gd name="connsiteY18" fmla="*/ 2530412 h 5326567"/>
                              <a:gd name="connsiteX19" fmla="*/ 988633 w 3583565"/>
                              <a:gd name="connsiteY19" fmla="*/ 1718753 h 5326567"/>
                              <a:gd name="connsiteX20" fmla="*/ 711913 w 3583565"/>
                              <a:gd name="connsiteY20" fmla="*/ 1688613 h 5326567"/>
                              <a:gd name="connsiteX21" fmla="*/ 601331 w 3583565"/>
                              <a:gd name="connsiteY21" fmla="*/ 1792176 h 5326567"/>
                              <a:gd name="connsiteX22" fmla="*/ 0 w 3583565"/>
                              <a:gd name="connsiteY22" fmla="*/ 995232 h 5326567"/>
                              <a:gd name="connsiteX23" fmla="*/ 70929 w 3583565"/>
                              <a:gd name="connsiteY23" fmla="*/ 782253 h 5326567"/>
                              <a:gd name="connsiteX24" fmla="*/ 158703 w 3583565"/>
                              <a:gd name="connsiteY24" fmla="*/ 643814 h 5326567"/>
                              <a:gd name="connsiteX25" fmla="*/ 397066 w 3583565"/>
                              <a:gd name="connsiteY25" fmla="*/ 977749 h 5326567"/>
                              <a:gd name="connsiteX26" fmla="*/ 913598 w 3583565"/>
                              <a:gd name="connsiteY26" fmla="*/ 1040806 h 5326567"/>
                              <a:gd name="connsiteX27" fmla="*/ 1004597 w 3583565"/>
                              <a:gd name="connsiteY27" fmla="*/ 799505 h 5326567"/>
                              <a:gd name="connsiteX28" fmla="*/ 1011879 w 3583565"/>
                              <a:gd name="connsiteY28" fmla="*/ 605336 h 5326567"/>
                              <a:gd name="connsiteX29" fmla="*/ 1130807 w 3583565"/>
                              <a:gd name="connsiteY29" fmla="*/ 624752 h 5326567"/>
                              <a:gd name="connsiteX30" fmla="*/ 1122639 w 3583565"/>
                              <a:gd name="connsiteY30" fmla="*/ 460016 h 5326567"/>
                              <a:gd name="connsiteX31" fmla="*/ 1128486 w 3583565"/>
                              <a:gd name="connsiteY31" fmla="*/ 0 h 5326567"/>
                              <a:gd name="connsiteX32" fmla="*/ 1524888 w 3583565"/>
                              <a:gd name="connsiteY32" fmla="*/ 32583 h 5326567"/>
                              <a:gd name="connsiteX33" fmla="*/ 1693863 w 3583565"/>
                              <a:gd name="connsiteY33" fmla="*/ 495498 h 5326567"/>
                              <a:gd name="connsiteX34" fmla="*/ 1825989 w 3583565"/>
                              <a:gd name="connsiteY34" fmla="*/ 584025 h 5326567"/>
                              <a:gd name="connsiteX35" fmla="*/ 2095350 w 3583565"/>
                              <a:gd name="connsiteY35" fmla="*/ 683428 h 5326567"/>
                              <a:gd name="connsiteX36" fmla="*/ 2356500 w 3583565"/>
                              <a:gd name="connsiteY36" fmla="*/ 714555 h 5326567"/>
                              <a:gd name="connsiteX37" fmla="*/ 2387377 w 3583565"/>
                              <a:gd name="connsiteY37" fmla="*/ 830470 h 5326567"/>
                              <a:gd name="connsiteX38" fmla="*/ 2494944 w 3583565"/>
                              <a:gd name="connsiteY38" fmla="*/ 815363 h 5326567"/>
                              <a:gd name="connsiteX39" fmla="*/ 2493191 w 3583565"/>
                              <a:gd name="connsiteY39" fmla="*/ 736137 h 5326567"/>
                              <a:gd name="connsiteX40" fmla="*/ 2714059 w 3583565"/>
                              <a:gd name="connsiteY40" fmla="*/ 745846 h 5326567"/>
                              <a:gd name="connsiteX41" fmla="*/ 2716486 w 3583565"/>
                              <a:gd name="connsiteY41" fmla="*/ 852639 h 5326567"/>
                              <a:gd name="connsiteX42" fmla="*/ 2782017 w 3583565"/>
                              <a:gd name="connsiteY42" fmla="*/ 855066 h 5326567"/>
                              <a:gd name="connsiteX43" fmla="*/ 2799007 w 3583565"/>
                              <a:gd name="connsiteY43" fmla="*/ 821087 h 5326567"/>
                              <a:gd name="connsiteX44" fmla="*/ 2915508 w 3583565"/>
                              <a:gd name="connsiteY44" fmla="*/ 852639 h 5326567"/>
                              <a:gd name="connsiteX45" fmla="*/ 3143657 w 3583565"/>
                              <a:gd name="connsiteY45" fmla="*/ 874483 h 5326567"/>
                              <a:gd name="connsiteX46" fmla="*/ 3142781 w 3583565"/>
                              <a:gd name="connsiteY46" fmla="*/ 1043131 h 5326567"/>
                              <a:gd name="connsiteX47" fmla="*/ 3583565 w 3583565"/>
                              <a:gd name="connsiteY47" fmla="*/ 1072345 h 5326567"/>
                              <a:gd name="connsiteX48" fmla="*/ 3531432 w 3583565"/>
                              <a:gd name="connsiteY48" fmla="*/ 1437393 h 5326567"/>
                              <a:gd name="connsiteX49" fmla="*/ 3465486 w 3583565"/>
                              <a:gd name="connsiteY49" fmla="*/ 2011999 h 5326567"/>
                              <a:gd name="connsiteX50" fmla="*/ 3454660 w 3583565"/>
                              <a:gd name="connsiteY50" fmla="*/ 2445941 h 5326567"/>
                              <a:gd name="connsiteX51" fmla="*/ 3423901 w 3583565"/>
                              <a:gd name="connsiteY51" fmla="*/ 2695474 h 5326567"/>
                              <a:gd name="connsiteX52" fmla="*/ 3363863 w 3583565"/>
                              <a:gd name="connsiteY52" fmla="*/ 3124323 h 5326567"/>
                              <a:gd name="connsiteX53" fmla="*/ 3343524 w 3583565"/>
                              <a:gd name="connsiteY53" fmla="*/ 3621322 h 5326567"/>
                              <a:gd name="connsiteX54" fmla="*/ 3296344 w 3583565"/>
                              <a:gd name="connsiteY54" fmla="*/ 3677161 h 5326567"/>
                              <a:gd name="connsiteX55" fmla="*/ 3308251 w 3583565"/>
                              <a:gd name="connsiteY55" fmla="*/ 3786531 h 5326567"/>
                              <a:gd name="connsiteX56" fmla="*/ 3397361 w 3583565"/>
                              <a:gd name="connsiteY56" fmla="*/ 3982389 h 5326567"/>
                              <a:gd name="connsiteX57" fmla="*/ 3468936 w 3583565"/>
                              <a:gd name="connsiteY57" fmla="*/ 4194527 h 5326567"/>
                              <a:gd name="connsiteX58" fmla="*/ 3554290 w 3583565"/>
                              <a:gd name="connsiteY58" fmla="*/ 4326878 h 5326567"/>
                              <a:gd name="connsiteX59" fmla="*/ 3219598 w 3583565"/>
                              <a:gd name="connsiteY59" fmla="*/ 4588872 h 5326567"/>
                              <a:gd name="connsiteX60" fmla="*/ 3163833 w 3583565"/>
                              <a:gd name="connsiteY60" fmla="*/ 4531795 h 5326567"/>
                              <a:gd name="connsiteX61" fmla="*/ 3015537 w 3583565"/>
                              <a:gd name="connsiteY61" fmla="*/ 4645381 h 5326567"/>
                              <a:gd name="connsiteX62" fmla="*/ 2445307 w 3583565"/>
                              <a:gd name="connsiteY62" fmla="*/ 5136690 h 5326567"/>
                              <a:gd name="connsiteX63" fmla="*/ 2277802 w 3583565"/>
                              <a:gd name="connsiteY63" fmla="*/ 5326567 h 5326567"/>
                              <a:gd name="connsiteX0" fmla="*/ 2277802 w 3583565"/>
                              <a:gd name="connsiteY0" fmla="*/ 5326567 h 5326567"/>
                              <a:gd name="connsiteX1" fmla="*/ 2130420 w 3583565"/>
                              <a:gd name="connsiteY1" fmla="*/ 5229365 h 5326567"/>
                              <a:gd name="connsiteX2" fmla="*/ 1878360 w 3583565"/>
                              <a:gd name="connsiteY2" fmla="*/ 5124620 h 5326567"/>
                              <a:gd name="connsiteX3" fmla="*/ 1790982 w 3583565"/>
                              <a:gd name="connsiteY3" fmla="*/ 5068797 h 5326567"/>
                              <a:gd name="connsiteX4" fmla="*/ 1807971 w 3583565"/>
                              <a:gd name="connsiteY4" fmla="*/ 4869773 h 5326567"/>
                              <a:gd name="connsiteX5" fmla="*/ 1771565 w 3583565"/>
                              <a:gd name="connsiteY5" fmla="*/ 4830939 h 5326567"/>
                              <a:gd name="connsiteX6" fmla="*/ 1803118 w 3583565"/>
                              <a:gd name="connsiteY6" fmla="*/ 4741136 h 5326567"/>
                              <a:gd name="connsiteX7" fmla="*/ 1943028 w 3583565"/>
                              <a:gd name="connsiteY7" fmla="*/ 4609842 h 5326567"/>
                              <a:gd name="connsiteX8" fmla="*/ 1920428 w 3583565"/>
                              <a:gd name="connsiteY8" fmla="*/ 4575327 h 5326567"/>
                              <a:gd name="connsiteX9" fmla="*/ 2137154 w 3583565"/>
                              <a:gd name="connsiteY9" fmla="*/ 3448222 h 5326567"/>
                              <a:gd name="connsiteX10" fmla="*/ 2188297 w 3583565"/>
                              <a:gd name="connsiteY10" fmla="*/ 3228935 h 5326567"/>
                              <a:gd name="connsiteX11" fmla="*/ 2180723 w 3583565"/>
                              <a:gd name="connsiteY11" fmla="*/ 3151058 h 5326567"/>
                              <a:gd name="connsiteX12" fmla="*/ 1577855 w 3583565"/>
                              <a:gd name="connsiteY12" fmla="*/ 3090991 h 5326567"/>
                              <a:gd name="connsiteX13" fmla="*/ 1613790 w 3583565"/>
                              <a:gd name="connsiteY13" fmla="*/ 2722232 h 5326567"/>
                              <a:gd name="connsiteX14" fmla="*/ 1578636 w 3583565"/>
                              <a:gd name="connsiteY14" fmla="*/ 2693857 h 5326567"/>
                              <a:gd name="connsiteX15" fmla="*/ 1582238 w 3583565"/>
                              <a:gd name="connsiteY15" fmla="*/ 2511453 h 5326567"/>
                              <a:gd name="connsiteX16" fmla="*/ 1492067 w 3583565"/>
                              <a:gd name="connsiteY16" fmla="*/ 2509863 h 5326567"/>
                              <a:gd name="connsiteX17" fmla="*/ 1070827 w 3583565"/>
                              <a:gd name="connsiteY17" fmla="*/ 2499589 h 5326567"/>
                              <a:gd name="connsiteX18" fmla="*/ 833156 w 3583565"/>
                              <a:gd name="connsiteY18" fmla="*/ 2530412 h 5326567"/>
                              <a:gd name="connsiteX19" fmla="*/ 988633 w 3583565"/>
                              <a:gd name="connsiteY19" fmla="*/ 1718753 h 5326567"/>
                              <a:gd name="connsiteX20" fmla="*/ 711913 w 3583565"/>
                              <a:gd name="connsiteY20" fmla="*/ 1688613 h 5326567"/>
                              <a:gd name="connsiteX21" fmla="*/ 601331 w 3583565"/>
                              <a:gd name="connsiteY21" fmla="*/ 1792176 h 5326567"/>
                              <a:gd name="connsiteX22" fmla="*/ 0 w 3583565"/>
                              <a:gd name="connsiteY22" fmla="*/ 995232 h 5326567"/>
                              <a:gd name="connsiteX23" fmla="*/ 70929 w 3583565"/>
                              <a:gd name="connsiteY23" fmla="*/ 782253 h 5326567"/>
                              <a:gd name="connsiteX24" fmla="*/ 158703 w 3583565"/>
                              <a:gd name="connsiteY24" fmla="*/ 643814 h 5326567"/>
                              <a:gd name="connsiteX25" fmla="*/ 397066 w 3583565"/>
                              <a:gd name="connsiteY25" fmla="*/ 977749 h 5326567"/>
                              <a:gd name="connsiteX26" fmla="*/ 913598 w 3583565"/>
                              <a:gd name="connsiteY26" fmla="*/ 1040806 h 5326567"/>
                              <a:gd name="connsiteX27" fmla="*/ 1004597 w 3583565"/>
                              <a:gd name="connsiteY27" fmla="*/ 799505 h 5326567"/>
                              <a:gd name="connsiteX28" fmla="*/ 1011879 w 3583565"/>
                              <a:gd name="connsiteY28" fmla="*/ 605336 h 5326567"/>
                              <a:gd name="connsiteX29" fmla="*/ 1130807 w 3583565"/>
                              <a:gd name="connsiteY29" fmla="*/ 624752 h 5326567"/>
                              <a:gd name="connsiteX30" fmla="*/ 1122639 w 3583565"/>
                              <a:gd name="connsiteY30" fmla="*/ 460016 h 5326567"/>
                              <a:gd name="connsiteX31" fmla="*/ 1128486 w 3583565"/>
                              <a:gd name="connsiteY31" fmla="*/ 0 h 5326567"/>
                              <a:gd name="connsiteX32" fmla="*/ 1524888 w 3583565"/>
                              <a:gd name="connsiteY32" fmla="*/ 32583 h 5326567"/>
                              <a:gd name="connsiteX33" fmla="*/ 1613909 w 3583565"/>
                              <a:gd name="connsiteY33" fmla="*/ 223106 h 5326567"/>
                              <a:gd name="connsiteX34" fmla="*/ 1693863 w 3583565"/>
                              <a:gd name="connsiteY34" fmla="*/ 495498 h 5326567"/>
                              <a:gd name="connsiteX35" fmla="*/ 1825989 w 3583565"/>
                              <a:gd name="connsiteY35" fmla="*/ 584025 h 5326567"/>
                              <a:gd name="connsiteX36" fmla="*/ 2095350 w 3583565"/>
                              <a:gd name="connsiteY36" fmla="*/ 683428 h 5326567"/>
                              <a:gd name="connsiteX37" fmla="*/ 2356500 w 3583565"/>
                              <a:gd name="connsiteY37" fmla="*/ 714555 h 5326567"/>
                              <a:gd name="connsiteX38" fmla="*/ 2387377 w 3583565"/>
                              <a:gd name="connsiteY38" fmla="*/ 830470 h 5326567"/>
                              <a:gd name="connsiteX39" fmla="*/ 2494944 w 3583565"/>
                              <a:gd name="connsiteY39" fmla="*/ 815363 h 5326567"/>
                              <a:gd name="connsiteX40" fmla="*/ 2493191 w 3583565"/>
                              <a:gd name="connsiteY40" fmla="*/ 736137 h 5326567"/>
                              <a:gd name="connsiteX41" fmla="*/ 2714059 w 3583565"/>
                              <a:gd name="connsiteY41" fmla="*/ 745846 h 5326567"/>
                              <a:gd name="connsiteX42" fmla="*/ 2716486 w 3583565"/>
                              <a:gd name="connsiteY42" fmla="*/ 852639 h 5326567"/>
                              <a:gd name="connsiteX43" fmla="*/ 2782017 w 3583565"/>
                              <a:gd name="connsiteY43" fmla="*/ 855066 h 5326567"/>
                              <a:gd name="connsiteX44" fmla="*/ 2799007 w 3583565"/>
                              <a:gd name="connsiteY44" fmla="*/ 821087 h 5326567"/>
                              <a:gd name="connsiteX45" fmla="*/ 2915508 w 3583565"/>
                              <a:gd name="connsiteY45" fmla="*/ 852639 h 5326567"/>
                              <a:gd name="connsiteX46" fmla="*/ 3143657 w 3583565"/>
                              <a:gd name="connsiteY46" fmla="*/ 874483 h 5326567"/>
                              <a:gd name="connsiteX47" fmla="*/ 3142781 w 3583565"/>
                              <a:gd name="connsiteY47" fmla="*/ 1043131 h 5326567"/>
                              <a:gd name="connsiteX48" fmla="*/ 3583565 w 3583565"/>
                              <a:gd name="connsiteY48" fmla="*/ 1072345 h 5326567"/>
                              <a:gd name="connsiteX49" fmla="*/ 3531432 w 3583565"/>
                              <a:gd name="connsiteY49" fmla="*/ 1437393 h 5326567"/>
                              <a:gd name="connsiteX50" fmla="*/ 3465486 w 3583565"/>
                              <a:gd name="connsiteY50" fmla="*/ 2011999 h 5326567"/>
                              <a:gd name="connsiteX51" fmla="*/ 3454660 w 3583565"/>
                              <a:gd name="connsiteY51" fmla="*/ 2445941 h 5326567"/>
                              <a:gd name="connsiteX52" fmla="*/ 3423901 w 3583565"/>
                              <a:gd name="connsiteY52" fmla="*/ 2695474 h 5326567"/>
                              <a:gd name="connsiteX53" fmla="*/ 3363863 w 3583565"/>
                              <a:gd name="connsiteY53" fmla="*/ 3124323 h 5326567"/>
                              <a:gd name="connsiteX54" fmla="*/ 3343524 w 3583565"/>
                              <a:gd name="connsiteY54" fmla="*/ 3621322 h 5326567"/>
                              <a:gd name="connsiteX55" fmla="*/ 3296344 w 3583565"/>
                              <a:gd name="connsiteY55" fmla="*/ 3677161 h 5326567"/>
                              <a:gd name="connsiteX56" fmla="*/ 3308251 w 3583565"/>
                              <a:gd name="connsiteY56" fmla="*/ 3786531 h 5326567"/>
                              <a:gd name="connsiteX57" fmla="*/ 3397361 w 3583565"/>
                              <a:gd name="connsiteY57" fmla="*/ 3982389 h 5326567"/>
                              <a:gd name="connsiteX58" fmla="*/ 3468936 w 3583565"/>
                              <a:gd name="connsiteY58" fmla="*/ 4194527 h 5326567"/>
                              <a:gd name="connsiteX59" fmla="*/ 3554290 w 3583565"/>
                              <a:gd name="connsiteY59" fmla="*/ 4326878 h 5326567"/>
                              <a:gd name="connsiteX60" fmla="*/ 3219598 w 3583565"/>
                              <a:gd name="connsiteY60" fmla="*/ 4588872 h 5326567"/>
                              <a:gd name="connsiteX61" fmla="*/ 3163833 w 3583565"/>
                              <a:gd name="connsiteY61" fmla="*/ 4531795 h 5326567"/>
                              <a:gd name="connsiteX62" fmla="*/ 3015537 w 3583565"/>
                              <a:gd name="connsiteY62" fmla="*/ 4645381 h 5326567"/>
                              <a:gd name="connsiteX63" fmla="*/ 2445307 w 3583565"/>
                              <a:gd name="connsiteY63" fmla="*/ 5136690 h 5326567"/>
                              <a:gd name="connsiteX64" fmla="*/ 2277802 w 3583565"/>
                              <a:gd name="connsiteY64" fmla="*/ 5326567 h 5326567"/>
                              <a:gd name="connsiteX0" fmla="*/ 2277802 w 3583565"/>
                              <a:gd name="connsiteY0" fmla="*/ 5326567 h 5326567"/>
                              <a:gd name="connsiteX1" fmla="*/ 2130420 w 3583565"/>
                              <a:gd name="connsiteY1" fmla="*/ 5229365 h 5326567"/>
                              <a:gd name="connsiteX2" fmla="*/ 1878360 w 3583565"/>
                              <a:gd name="connsiteY2" fmla="*/ 5124620 h 5326567"/>
                              <a:gd name="connsiteX3" fmla="*/ 1790982 w 3583565"/>
                              <a:gd name="connsiteY3" fmla="*/ 5068797 h 5326567"/>
                              <a:gd name="connsiteX4" fmla="*/ 1807971 w 3583565"/>
                              <a:gd name="connsiteY4" fmla="*/ 4869773 h 5326567"/>
                              <a:gd name="connsiteX5" fmla="*/ 1771565 w 3583565"/>
                              <a:gd name="connsiteY5" fmla="*/ 4830939 h 5326567"/>
                              <a:gd name="connsiteX6" fmla="*/ 1803118 w 3583565"/>
                              <a:gd name="connsiteY6" fmla="*/ 4741136 h 5326567"/>
                              <a:gd name="connsiteX7" fmla="*/ 1943028 w 3583565"/>
                              <a:gd name="connsiteY7" fmla="*/ 4609842 h 5326567"/>
                              <a:gd name="connsiteX8" fmla="*/ 1920428 w 3583565"/>
                              <a:gd name="connsiteY8" fmla="*/ 4575327 h 5326567"/>
                              <a:gd name="connsiteX9" fmla="*/ 2137154 w 3583565"/>
                              <a:gd name="connsiteY9" fmla="*/ 3448222 h 5326567"/>
                              <a:gd name="connsiteX10" fmla="*/ 2188297 w 3583565"/>
                              <a:gd name="connsiteY10" fmla="*/ 3228935 h 5326567"/>
                              <a:gd name="connsiteX11" fmla="*/ 2180723 w 3583565"/>
                              <a:gd name="connsiteY11" fmla="*/ 3151058 h 5326567"/>
                              <a:gd name="connsiteX12" fmla="*/ 1577855 w 3583565"/>
                              <a:gd name="connsiteY12" fmla="*/ 3090991 h 5326567"/>
                              <a:gd name="connsiteX13" fmla="*/ 1613790 w 3583565"/>
                              <a:gd name="connsiteY13" fmla="*/ 2722232 h 5326567"/>
                              <a:gd name="connsiteX14" fmla="*/ 1578636 w 3583565"/>
                              <a:gd name="connsiteY14" fmla="*/ 2693857 h 5326567"/>
                              <a:gd name="connsiteX15" fmla="*/ 1582238 w 3583565"/>
                              <a:gd name="connsiteY15" fmla="*/ 2511453 h 5326567"/>
                              <a:gd name="connsiteX16" fmla="*/ 1492067 w 3583565"/>
                              <a:gd name="connsiteY16" fmla="*/ 2509863 h 5326567"/>
                              <a:gd name="connsiteX17" fmla="*/ 1070827 w 3583565"/>
                              <a:gd name="connsiteY17" fmla="*/ 2499589 h 5326567"/>
                              <a:gd name="connsiteX18" fmla="*/ 833156 w 3583565"/>
                              <a:gd name="connsiteY18" fmla="*/ 2530412 h 5326567"/>
                              <a:gd name="connsiteX19" fmla="*/ 988633 w 3583565"/>
                              <a:gd name="connsiteY19" fmla="*/ 1718753 h 5326567"/>
                              <a:gd name="connsiteX20" fmla="*/ 711913 w 3583565"/>
                              <a:gd name="connsiteY20" fmla="*/ 1688613 h 5326567"/>
                              <a:gd name="connsiteX21" fmla="*/ 601331 w 3583565"/>
                              <a:gd name="connsiteY21" fmla="*/ 1792176 h 5326567"/>
                              <a:gd name="connsiteX22" fmla="*/ 0 w 3583565"/>
                              <a:gd name="connsiteY22" fmla="*/ 995232 h 5326567"/>
                              <a:gd name="connsiteX23" fmla="*/ 70929 w 3583565"/>
                              <a:gd name="connsiteY23" fmla="*/ 782253 h 5326567"/>
                              <a:gd name="connsiteX24" fmla="*/ 158703 w 3583565"/>
                              <a:gd name="connsiteY24" fmla="*/ 643814 h 5326567"/>
                              <a:gd name="connsiteX25" fmla="*/ 397066 w 3583565"/>
                              <a:gd name="connsiteY25" fmla="*/ 977749 h 5326567"/>
                              <a:gd name="connsiteX26" fmla="*/ 913598 w 3583565"/>
                              <a:gd name="connsiteY26" fmla="*/ 1040806 h 5326567"/>
                              <a:gd name="connsiteX27" fmla="*/ 1004597 w 3583565"/>
                              <a:gd name="connsiteY27" fmla="*/ 799505 h 5326567"/>
                              <a:gd name="connsiteX28" fmla="*/ 1011879 w 3583565"/>
                              <a:gd name="connsiteY28" fmla="*/ 605336 h 5326567"/>
                              <a:gd name="connsiteX29" fmla="*/ 1130807 w 3583565"/>
                              <a:gd name="connsiteY29" fmla="*/ 624752 h 5326567"/>
                              <a:gd name="connsiteX30" fmla="*/ 1122639 w 3583565"/>
                              <a:gd name="connsiteY30" fmla="*/ 460016 h 5326567"/>
                              <a:gd name="connsiteX31" fmla="*/ 1128486 w 3583565"/>
                              <a:gd name="connsiteY31" fmla="*/ 0 h 5326567"/>
                              <a:gd name="connsiteX32" fmla="*/ 1524888 w 3583565"/>
                              <a:gd name="connsiteY32" fmla="*/ 32583 h 5326567"/>
                              <a:gd name="connsiteX33" fmla="*/ 1786672 w 3583565"/>
                              <a:gd name="connsiteY33" fmla="*/ 223106 h 5326567"/>
                              <a:gd name="connsiteX34" fmla="*/ 1693863 w 3583565"/>
                              <a:gd name="connsiteY34" fmla="*/ 495498 h 5326567"/>
                              <a:gd name="connsiteX35" fmla="*/ 1825989 w 3583565"/>
                              <a:gd name="connsiteY35" fmla="*/ 584025 h 5326567"/>
                              <a:gd name="connsiteX36" fmla="*/ 2095350 w 3583565"/>
                              <a:gd name="connsiteY36" fmla="*/ 683428 h 5326567"/>
                              <a:gd name="connsiteX37" fmla="*/ 2356500 w 3583565"/>
                              <a:gd name="connsiteY37" fmla="*/ 714555 h 5326567"/>
                              <a:gd name="connsiteX38" fmla="*/ 2387377 w 3583565"/>
                              <a:gd name="connsiteY38" fmla="*/ 830470 h 5326567"/>
                              <a:gd name="connsiteX39" fmla="*/ 2494944 w 3583565"/>
                              <a:gd name="connsiteY39" fmla="*/ 815363 h 5326567"/>
                              <a:gd name="connsiteX40" fmla="*/ 2493191 w 3583565"/>
                              <a:gd name="connsiteY40" fmla="*/ 736137 h 5326567"/>
                              <a:gd name="connsiteX41" fmla="*/ 2714059 w 3583565"/>
                              <a:gd name="connsiteY41" fmla="*/ 745846 h 5326567"/>
                              <a:gd name="connsiteX42" fmla="*/ 2716486 w 3583565"/>
                              <a:gd name="connsiteY42" fmla="*/ 852639 h 5326567"/>
                              <a:gd name="connsiteX43" fmla="*/ 2782017 w 3583565"/>
                              <a:gd name="connsiteY43" fmla="*/ 855066 h 5326567"/>
                              <a:gd name="connsiteX44" fmla="*/ 2799007 w 3583565"/>
                              <a:gd name="connsiteY44" fmla="*/ 821087 h 5326567"/>
                              <a:gd name="connsiteX45" fmla="*/ 2915508 w 3583565"/>
                              <a:gd name="connsiteY45" fmla="*/ 852639 h 5326567"/>
                              <a:gd name="connsiteX46" fmla="*/ 3143657 w 3583565"/>
                              <a:gd name="connsiteY46" fmla="*/ 874483 h 5326567"/>
                              <a:gd name="connsiteX47" fmla="*/ 3142781 w 3583565"/>
                              <a:gd name="connsiteY47" fmla="*/ 1043131 h 5326567"/>
                              <a:gd name="connsiteX48" fmla="*/ 3583565 w 3583565"/>
                              <a:gd name="connsiteY48" fmla="*/ 1072345 h 5326567"/>
                              <a:gd name="connsiteX49" fmla="*/ 3531432 w 3583565"/>
                              <a:gd name="connsiteY49" fmla="*/ 1437393 h 5326567"/>
                              <a:gd name="connsiteX50" fmla="*/ 3465486 w 3583565"/>
                              <a:gd name="connsiteY50" fmla="*/ 2011999 h 5326567"/>
                              <a:gd name="connsiteX51" fmla="*/ 3454660 w 3583565"/>
                              <a:gd name="connsiteY51" fmla="*/ 2445941 h 5326567"/>
                              <a:gd name="connsiteX52" fmla="*/ 3423901 w 3583565"/>
                              <a:gd name="connsiteY52" fmla="*/ 2695474 h 5326567"/>
                              <a:gd name="connsiteX53" fmla="*/ 3363863 w 3583565"/>
                              <a:gd name="connsiteY53" fmla="*/ 3124323 h 5326567"/>
                              <a:gd name="connsiteX54" fmla="*/ 3343524 w 3583565"/>
                              <a:gd name="connsiteY54" fmla="*/ 3621322 h 5326567"/>
                              <a:gd name="connsiteX55" fmla="*/ 3296344 w 3583565"/>
                              <a:gd name="connsiteY55" fmla="*/ 3677161 h 5326567"/>
                              <a:gd name="connsiteX56" fmla="*/ 3308251 w 3583565"/>
                              <a:gd name="connsiteY56" fmla="*/ 3786531 h 5326567"/>
                              <a:gd name="connsiteX57" fmla="*/ 3397361 w 3583565"/>
                              <a:gd name="connsiteY57" fmla="*/ 3982389 h 5326567"/>
                              <a:gd name="connsiteX58" fmla="*/ 3468936 w 3583565"/>
                              <a:gd name="connsiteY58" fmla="*/ 4194527 h 5326567"/>
                              <a:gd name="connsiteX59" fmla="*/ 3554290 w 3583565"/>
                              <a:gd name="connsiteY59" fmla="*/ 4326878 h 5326567"/>
                              <a:gd name="connsiteX60" fmla="*/ 3219598 w 3583565"/>
                              <a:gd name="connsiteY60" fmla="*/ 4588872 h 5326567"/>
                              <a:gd name="connsiteX61" fmla="*/ 3163833 w 3583565"/>
                              <a:gd name="connsiteY61" fmla="*/ 4531795 h 5326567"/>
                              <a:gd name="connsiteX62" fmla="*/ 3015537 w 3583565"/>
                              <a:gd name="connsiteY62" fmla="*/ 4645381 h 5326567"/>
                              <a:gd name="connsiteX63" fmla="*/ 2445307 w 3583565"/>
                              <a:gd name="connsiteY63" fmla="*/ 5136690 h 5326567"/>
                              <a:gd name="connsiteX64" fmla="*/ 2277802 w 3583565"/>
                              <a:gd name="connsiteY64" fmla="*/ 5326567 h 5326567"/>
                              <a:gd name="connsiteX0" fmla="*/ 2277802 w 3583565"/>
                              <a:gd name="connsiteY0" fmla="*/ 5326567 h 5326567"/>
                              <a:gd name="connsiteX1" fmla="*/ 2130420 w 3583565"/>
                              <a:gd name="connsiteY1" fmla="*/ 5229365 h 5326567"/>
                              <a:gd name="connsiteX2" fmla="*/ 1878360 w 3583565"/>
                              <a:gd name="connsiteY2" fmla="*/ 5124620 h 5326567"/>
                              <a:gd name="connsiteX3" fmla="*/ 1790982 w 3583565"/>
                              <a:gd name="connsiteY3" fmla="*/ 5068797 h 5326567"/>
                              <a:gd name="connsiteX4" fmla="*/ 1807971 w 3583565"/>
                              <a:gd name="connsiteY4" fmla="*/ 4869773 h 5326567"/>
                              <a:gd name="connsiteX5" fmla="*/ 1771565 w 3583565"/>
                              <a:gd name="connsiteY5" fmla="*/ 4830939 h 5326567"/>
                              <a:gd name="connsiteX6" fmla="*/ 1803118 w 3583565"/>
                              <a:gd name="connsiteY6" fmla="*/ 4741136 h 5326567"/>
                              <a:gd name="connsiteX7" fmla="*/ 1943028 w 3583565"/>
                              <a:gd name="connsiteY7" fmla="*/ 4609842 h 5326567"/>
                              <a:gd name="connsiteX8" fmla="*/ 1920428 w 3583565"/>
                              <a:gd name="connsiteY8" fmla="*/ 4575327 h 5326567"/>
                              <a:gd name="connsiteX9" fmla="*/ 2137154 w 3583565"/>
                              <a:gd name="connsiteY9" fmla="*/ 3448222 h 5326567"/>
                              <a:gd name="connsiteX10" fmla="*/ 2188297 w 3583565"/>
                              <a:gd name="connsiteY10" fmla="*/ 3228935 h 5326567"/>
                              <a:gd name="connsiteX11" fmla="*/ 2180723 w 3583565"/>
                              <a:gd name="connsiteY11" fmla="*/ 3151058 h 5326567"/>
                              <a:gd name="connsiteX12" fmla="*/ 1577855 w 3583565"/>
                              <a:gd name="connsiteY12" fmla="*/ 3090991 h 5326567"/>
                              <a:gd name="connsiteX13" fmla="*/ 1613790 w 3583565"/>
                              <a:gd name="connsiteY13" fmla="*/ 2722232 h 5326567"/>
                              <a:gd name="connsiteX14" fmla="*/ 1578636 w 3583565"/>
                              <a:gd name="connsiteY14" fmla="*/ 2693857 h 5326567"/>
                              <a:gd name="connsiteX15" fmla="*/ 1582238 w 3583565"/>
                              <a:gd name="connsiteY15" fmla="*/ 2511453 h 5326567"/>
                              <a:gd name="connsiteX16" fmla="*/ 1492067 w 3583565"/>
                              <a:gd name="connsiteY16" fmla="*/ 2509863 h 5326567"/>
                              <a:gd name="connsiteX17" fmla="*/ 1070827 w 3583565"/>
                              <a:gd name="connsiteY17" fmla="*/ 2499589 h 5326567"/>
                              <a:gd name="connsiteX18" fmla="*/ 833156 w 3583565"/>
                              <a:gd name="connsiteY18" fmla="*/ 2530412 h 5326567"/>
                              <a:gd name="connsiteX19" fmla="*/ 988633 w 3583565"/>
                              <a:gd name="connsiteY19" fmla="*/ 1718753 h 5326567"/>
                              <a:gd name="connsiteX20" fmla="*/ 711913 w 3583565"/>
                              <a:gd name="connsiteY20" fmla="*/ 1688613 h 5326567"/>
                              <a:gd name="connsiteX21" fmla="*/ 601331 w 3583565"/>
                              <a:gd name="connsiteY21" fmla="*/ 1792176 h 5326567"/>
                              <a:gd name="connsiteX22" fmla="*/ 0 w 3583565"/>
                              <a:gd name="connsiteY22" fmla="*/ 995232 h 5326567"/>
                              <a:gd name="connsiteX23" fmla="*/ 70929 w 3583565"/>
                              <a:gd name="connsiteY23" fmla="*/ 782253 h 5326567"/>
                              <a:gd name="connsiteX24" fmla="*/ 158703 w 3583565"/>
                              <a:gd name="connsiteY24" fmla="*/ 643814 h 5326567"/>
                              <a:gd name="connsiteX25" fmla="*/ 397066 w 3583565"/>
                              <a:gd name="connsiteY25" fmla="*/ 977749 h 5326567"/>
                              <a:gd name="connsiteX26" fmla="*/ 913598 w 3583565"/>
                              <a:gd name="connsiteY26" fmla="*/ 1040806 h 5326567"/>
                              <a:gd name="connsiteX27" fmla="*/ 1004597 w 3583565"/>
                              <a:gd name="connsiteY27" fmla="*/ 799505 h 5326567"/>
                              <a:gd name="connsiteX28" fmla="*/ 1011879 w 3583565"/>
                              <a:gd name="connsiteY28" fmla="*/ 605336 h 5326567"/>
                              <a:gd name="connsiteX29" fmla="*/ 1130807 w 3583565"/>
                              <a:gd name="connsiteY29" fmla="*/ 624752 h 5326567"/>
                              <a:gd name="connsiteX30" fmla="*/ 1122639 w 3583565"/>
                              <a:gd name="connsiteY30" fmla="*/ 460016 h 5326567"/>
                              <a:gd name="connsiteX31" fmla="*/ 1128486 w 3583565"/>
                              <a:gd name="connsiteY31" fmla="*/ 0 h 5326567"/>
                              <a:gd name="connsiteX32" fmla="*/ 1524888 w 3583565"/>
                              <a:gd name="connsiteY32" fmla="*/ 32583 h 5326567"/>
                              <a:gd name="connsiteX33" fmla="*/ 1691198 w 3583565"/>
                              <a:gd name="connsiteY33" fmla="*/ 241292 h 5326567"/>
                              <a:gd name="connsiteX34" fmla="*/ 1693863 w 3583565"/>
                              <a:gd name="connsiteY34" fmla="*/ 495498 h 5326567"/>
                              <a:gd name="connsiteX35" fmla="*/ 1825989 w 3583565"/>
                              <a:gd name="connsiteY35" fmla="*/ 584025 h 5326567"/>
                              <a:gd name="connsiteX36" fmla="*/ 2095350 w 3583565"/>
                              <a:gd name="connsiteY36" fmla="*/ 683428 h 5326567"/>
                              <a:gd name="connsiteX37" fmla="*/ 2356500 w 3583565"/>
                              <a:gd name="connsiteY37" fmla="*/ 714555 h 5326567"/>
                              <a:gd name="connsiteX38" fmla="*/ 2387377 w 3583565"/>
                              <a:gd name="connsiteY38" fmla="*/ 830470 h 5326567"/>
                              <a:gd name="connsiteX39" fmla="*/ 2494944 w 3583565"/>
                              <a:gd name="connsiteY39" fmla="*/ 815363 h 5326567"/>
                              <a:gd name="connsiteX40" fmla="*/ 2493191 w 3583565"/>
                              <a:gd name="connsiteY40" fmla="*/ 736137 h 5326567"/>
                              <a:gd name="connsiteX41" fmla="*/ 2714059 w 3583565"/>
                              <a:gd name="connsiteY41" fmla="*/ 745846 h 5326567"/>
                              <a:gd name="connsiteX42" fmla="*/ 2716486 w 3583565"/>
                              <a:gd name="connsiteY42" fmla="*/ 852639 h 5326567"/>
                              <a:gd name="connsiteX43" fmla="*/ 2782017 w 3583565"/>
                              <a:gd name="connsiteY43" fmla="*/ 855066 h 5326567"/>
                              <a:gd name="connsiteX44" fmla="*/ 2799007 w 3583565"/>
                              <a:gd name="connsiteY44" fmla="*/ 821087 h 5326567"/>
                              <a:gd name="connsiteX45" fmla="*/ 2915508 w 3583565"/>
                              <a:gd name="connsiteY45" fmla="*/ 852639 h 5326567"/>
                              <a:gd name="connsiteX46" fmla="*/ 3143657 w 3583565"/>
                              <a:gd name="connsiteY46" fmla="*/ 874483 h 5326567"/>
                              <a:gd name="connsiteX47" fmla="*/ 3142781 w 3583565"/>
                              <a:gd name="connsiteY47" fmla="*/ 1043131 h 5326567"/>
                              <a:gd name="connsiteX48" fmla="*/ 3583565 w 3583565"/>
                              <a:gd name="connsiteY48" fmla="*/ 1072345 h 5326567"/>
                              <a:gd name="connsiteX49" fmla="*/ 3531432 w 3583565"/>
                              <a:gd name="connsiteY49" fmla="*/ 1437393 h 5326567"/>
                              <a:gd name="connsiteX50" fmla="*/ 3465486 w 3583565"/>
                              <a:gd name="connsiteY50" fmla="*/ 2011999 h 5326567"/>
                              <a:gd name="connsiteX51" fmla="*/ 3454660 w 3583565"/>
                              <a:gd name="connsiteY51" fmla="*/ 2445941 h 5326567"/>
                              <a:gd name="connsiteX52" fmla="*/ 3423901 w 3583565"/>
                              <a:gd name="connsiteY52" fmla="*/ 2695474 h 5326567"/>
                              <a:gd name="connsiteX53" fmla="*/ 3363863 w 3583565"/>
                              <a:gd name="connsiteY53" fmla="*/ 3124323 h 5326567"/>
                              <a:gd name="connsiteX54" fmla="*/ 3343524 w 3583565"/>
                              <a:gd name="connsiteY54" fmla="*/ 3621322 h 5326567"/>
                              <a:gd name="connsiteX55" fmla="*/ 3296344 w 3583565"/>
                              <a:gd name="connsiteY55" fmla="*/ 3677161 h 5326567"/>
                              <a:gd name="connsiteX56" fmla="*/ 3308251 w 3583565"/>
                              <a:gd name="connsiteY56" fmla="*/ 3786531 h 5326567"/>
                              <a:gd name="connsiteX57" fmla="*/ 3397361 w 3583565"/>
                              <a:gd name="connsiteY57" fmla="*/ 3982389 h 5326567"/>
                              <a:gd name="connsiteX58" fmla="*/ 3468936 w 3583565"/>
                              <a:gd name="connsiteY58" fmla="*/ 4194527 h 5326567"/>
                              <a:gd name="connsiteX59" fmla="*/ 3554290 w 3583565"/>
                              <a:gd name="connsiteY59" fmla="*/ 4326878 h 5326567"/>
                              <a:gd name="connsiteX60" fmla="*/ 3219598 w 3583565"/>
                              <a:gd name="connsiteY60" fmla="*/ 4588872 h 5326567"/>
                              <a:gd name="connsiteX61" fmla="*/ 3163833 w 3583565"/>
                              <a:gd name="connsiteY61" fmla="*/ 4531795 h 5326567"/>
                              <a:gd name="connsiteX62" fmla="*/ 3015537 w 3583565"/>
                              <a:gd name="connsiteY62" fmla="*/ 4645381 h 5326567"/>
                              <a:gd name="connsiteX63" fmla="*/ 2445307 w 3583565"/>
                              <a:gd name="connsiteY63" fmla="*/ 5136690 h 5326567"/>
                              <a:gd name="connsiteX64" fmla="*/ 2277802 w 3583565"/>
                              <a:gd name="connsiteY64" fmla="*/ 5326567 h 5326567"/>
                              <a:gd name="connsiteX0" fmla="*/ 2277802 w 3583565"/>
                              <a:gd name="connsiteY0" fmla="*/ 5326567 h 5326567"/>
                              <a:gd name="connsiteX1" fmla="*/ 2130420 w 3583565"/>
                              <a:gd name="connsiteY1" fmla="*/ 5229365 h 5326567"/>
                              <a:gd name="connsiteX2" fmla="*/ 1878360 w 3583565"/>
                              <a:gd name="connsiteY2" fmla="*/ 5124620 h 5326567"/>
                              <a:gd name="connsiteX3" fmla="*/ 1790982 w 3583565"/>
                              <a:gd name="connsiteY3" fmla="*/ 5068797 h 5326567"/>
                              <a:gd name="connsiteX4" fmla="*/ 1807971 w 3583565"/>
                              <a:gd name="connsiteY4" fmla="*/ 4869773 h 5326567"/>
                              <a:gd name="connsiteX5" fmla="*/ 1771565 w 3583565"/>
                              <a:gd name="connsiteY5" fmla="*/ 4830939 h 5326567"/>
                              <a:gd name="connsiteX6" fmla="*/ 1803118 w 3583565"/>
                              <a:gd name="connsiteY6" fmla="*/ 4741136 h 5326567"/>
                              <a:gd name="connsiteX7" fmla="*/ 1943028 w 3583565"/>
                              <a:gd name="connsiteY7" fmla="*/ 4609842 h 5326567"/>
                              <a:gd name="connsiteX8" fmla="*/ 1920428 w 3583565"/>
                              <a:gd name="connsiteY8" fmla="*/ 4575327 h 5326567"/>
                              <a:gd name="connsiteX9" fmla="*/ 2137154 w 3583565"/>
                              <a:gd name="connsiteY9" fmla="*/ 3448222 h 5326567"/>
                              <a:gd name="connsiteX10" fmla="*/ 2188297 w 3583565"/>
                              <a:gd name="connsiteY10" fmla="*/ 3228935 h 5326567"/>
                              <a:gd name="connsiteX11" fmla="*/ 2180723 w 3583565"/>
                              <a:gd name="connsiteY11" fmla="*/ 3151058 h 5326567"/>
                              <a:gd name="connsiteX12" fmla="*/ 1577855 w 3583565"/>
                              <a:gd name="connsiteY12" fmla="*/ 3090991 h 5326567"/>
                              <a:gd name="connsiteX13" fmla="*/ 1613790 w 3583565"/>
                              <a:gd name="connsiteY13" fmla="*/ 2722232 h 5326567"/>
                              <a:gd name="connsiteX14" fmla="*/ 1578636 w 3583565"/>
                              <a:gd name="connsiteY14" fmla="*/ 2693857 h 5326567"/>
                              <a:gd name="connsiteX15" fmla="*/ 1582238 w 3583565"/>
                              <a:gd name="connsiteY15" fmla="*/ 2511453 h 5326567"/>
                              <a:gd name="connsiteX16" fmla="*/ 1492067 w 3583565"/>
                              <a:gd name="connsiteY16" fmla="*/ 2509863 h 5326567"/>
                              <a:gd name="connsiteX17" fmla="*/ 1070827 w 3583565"/>
                              <a:gd name="connsiteY17" fmla="*/ 2499589 h 5326567"/>
                              <a:gd name="connsiteX18" fmla="*/ 833156 w 3583565"/>
                              <a:gd name="connsiteY18" fmla="*/ 2530412 h 5326567"/>
                              <a:gd name="connsiteX19" fmla="*/ 988633 w 3583565"/>
                              <a:gd name="connsiteY19" fmla="*/ 1718753 h 5326567"/>
                              <a:gd name="connsiteX20" fmla="*/ 711913 w 3583565"/>
                              <a:gd name="connsiteY20" fmla="*/ 1688613 h 5326567"/>
                              <a:gd name="connsiteX21" fmla="*/ 601331 w 3583565"/>
                              <a:gd name="connsiteY21" fmla="*/ 1792176 h 5326567"/>
                              <a:gd name="connsiteX22" fmla="*/ 0 w 3583565"/>
                              <a:gd name="connsiteY22" fmla="*/ 995232 h 5326567"/>
                              <a:gd name="connsiteX23" fmla="*/ 70929 w 3583565"/>
                              <a:gd name="connsiteY23" fmla="*/ 782253 h 5326567"/>
                              <a:gd name="connsiteX24" fmla="*/ 158703 w 3583565"/>
                              <a:gd name="connsiteY24" fmla="*/ 643814 h 5326567"/>
                              <a:gd name="connsiteX25" fmla="*/ 397066 w 3583565"/>
                              <a:gd name="connsiteY25" fmla="*/ 977749 h 5326567"/>
                              <a:gd name="connsiteX26" fmla="*/ 913598 w 3583565"/>
                              <a:gd name="connsiteY26" fmla="*/ 1040806 h 5326567"/>
                              <a:gd name="connsiteX27" fmla="*/ 1004597 w 3583565"/>
                              <a:gd name="connsiteY27" fmla="*/ 799505 h 5326567"/>
                              <a:gd name="connsiteX28" fmla="*/ 1011879 w 3583565"/>
                              <a:gd name="connsiteY28" fmla="*/ 605336 h 5326567"/>
                              <a:gd name="connsiteX29" fmla="*/ 1130807 w 3583565"/>
                              <a:gd name="connsiteY29" fmla="*/ 624752 h 5326567"/>
                              <a:gd name="connsiteX30" fmla="*/ 1122639 w 3583565"/>
                              <a:gd name="connsiteY30" fmla="*/ 460016 h 5326567"/>
                              <a:gd name="connsiteX31" fmla="*/ 1128486 w 3583565"/>
                              <a:gd name="connsiteY31" fmla="*/ 0 h 5326567"/>
                              <a:gd name="connsiteX32" fmla="*/ 1524888 w 3583565"/>
                              <a:gd name="connsiteY32" fmla="*/ 32583 h 5326567"/>
                              <a:gd name="connsiteX33" fmla="*/ 1691198 w 3583565"/>
                              <a:gd name="connsiteY33" fmla="*/ 241292 h 5326567"/>
                              <a:gd name="connsiteX34" fmla="*/ 1693863 w 3583565"/>
                              <a:gd name="connsiteY34" fmla="*/ 495498 h 5326567"/>
                              <a:gd name="connsiteX35" fmla="*/ 1825989 w 3583565"/>
                              <a:gd name="connsiteY35" fmla="*/ 584025 h 5326567"/>
                              <a:gd name="connsiteX36" fmla="*/ 2095350 w 3583565"/>
                              <a:gd name="connsiteY36" fmla="*/ 683428 h 5326567"/>
                              <a:gd name="connsiteX37" fmla="*/ 2356500 w 3583565"/>
                              <a:gd name="connsiteY37" fmla="*/ 714555 h 5326567"/>
                              <a:gd name="connsiteX38" fmla="*/ 2387377 w 3583565"/>
                              <a:gd name="connsiteY38" fmla="*/ 830470 h 5326567"/>
                              <a:gd name="connsiteX39" fmla="*/ 2494944 w 3583565"/>
                              <a:gd name="connsiteY39" fmla="*/ 815363 h 5326567"/>
                              <a:gd name="connsiteX40" fmla="*/ 2493191 w 3583565"/>
                              <a:gd name="connsiteY40" fmla="*/ 736137 h 5326567"/>
                              <a:gd name="connsiteX41" fmla="*/ 2714059 w 3583565"/>
                              <a:gd name="connsiteY41" fmla="*/ 745846 h 5326567"/>
                              <a:gd name="connsiteX42" fmla="*/ 2716486 w 3583565"/>
                              <a:gd name="connsiteY42" fmla="*/ 852639 h 5326567"/>
                              <a:gd name="connsiteX43" fmla="*/ 2782017 w 3583565"/>
                              <a:gd name="connsiteY43" fmla="*/ 855066 h 5326567"/>
                              <a:gd name="connsiteX44" fmla="*/ 2799007 w 3583565"/>
                              <a:gd name="connsiteY44" fmla="*/ 821087 h 5326567"/>
                              <a:gd name="connsiteX45" fmla="*/ 2915508 w 3583565"/>
                              <a:gd name="connsiteY45" fmla="*/ 852639 h 5326567"/>
                              <a:gd name="connsiteX46" fmla="*/ 3143657 w 3583565"/>
                              <a:gd name="connsiteY46" fmla="*/ 874483 h 5326567"/>
                              <a:gd name="connsiteX47" fmla="*/ 3142781 w 3583565"/>
                              <a:gd name="connsiteY47" fmla="*/ 1043131 h 5326567"/>
                              <a:gd name="connsiteX48" fmla="*/ 3583565 w 3583565"/>
                              <a:gd name="connsiteY48" fmla="*/ 1072345 h 5326567"/>
                              <a:gd name="connsiteX49" fmla="*/ 3531432 w 3583565"/>
                              <a:gd name="connsiteY49" fmla="*/ 1437393 h 5326567"/>
                              <a:gd name="connsiteX50" fmla="*/ 3465486 w 3583565"/>
                              <a:gd name="connsiteY50" fmla="*/ 2011999 h 5326567"/>
                              <a:gd name="connsiteX51" fmla="*/ 3454660 w 3583565"/>
                              <a:gd name="connsiteY51" fmla="*/ 2445941 h 5326567"/>
                              <a:gd name="connsiteX52" fmla="*/ 3423901 w 3583565"/>
                              <a:gd name="connsiteY52" fmla="*/ 2695474 h 5326567"/>
                              <a:gd name="connsiteX53" fmla="*/ 3363863 w 3583565"/>
                              <a:gd name="connsiteY53" fmla="*/ 3124323 h 5326567"/>
                              <a:gd name="connsiteX54" fmla="*/ 3343524 w 3583565"/>
                              <a:gd name="connsiteY54" fmla="*/ 3621322 h 5326567"/>
                              <a:gd name="connsiteX55" fmla="*/ 3296344 w 3583565"/>
                              <a:gd name="connsiteY55" fmla="*/ 3677161 h 5326567"/>
                              <a:gd name="connsiteX56" fmla="*/ 3308251 w 3583565"/>
                              <a:gd name="connsiteY56" fmla="*/ 3786531 h 5326567"/>
                              <a:gd name="connsiteX57" fmla="*/ 3397361 w 3583565"/>
                              <a:gd name="connsiteY57" fmla="*/ 3982389 h 5326567"/>
                              <a:gd name="connsiteX58" fmla="*/ 3468936 w 3583565"/>
                              <a:gd name="connsiteY58" fmla="*/ 4194527 h 5326567"/>
                              <a:gd name="connsiteX59" fmla="*/ 3554290 w 3583565"/>
                              <a:gd name="connsiteY59" fmla="*/ 4326878 h 5326567"/>
                              <a:gd name="connsiteX60" fmla="*/ 3219598 w 3583565"/>
                              <a:gd name="connsiteY60" fmla="*/ 4588872 h 5326567"/>
                              <a:gd name="connsiteX61" fmla="*/ 3163833 w 3583565"/>
                              <a:gd name="connsiteY61" fmla="*/ 4531795 h 5326567"/>
                              <a:gd name="connsiteX62" fmla="*/ 3015537 w 3583565"/>
                              <a:gd name="connsiteY62" fmla="*/ 4645381 h 5326567"/>
                              <a:gd name="connsiteX63" fmla="*/ 2445307 w 3583565"/>
                              <a:gd name="connsiteY63" fmla="*/ 5136690 h 5326567"/>
                              <a:gd name="connsiteX64" fmla="*/ 2277802 w 3583565"/>
                              <a:gd name="connsiteY64" fmla="*/ 5326567 h 5326567"/>
                              <a:gd name="connsiteX0" fmla="*/ 2277802 w 3583565"/>
                              <a:gd name="connsiteY0" fmla="*/ 5326567 h 5326567"/>
                              <a:gd name="connsiteX1" fmla="*/ 2130420 w 3583565"/>
                              <a:gd name="connsiteY1" fmla="*/ 5229365 h 5326567"/>
                              <a:gd name="connsiteX2" fmla="*/ 1878360 w 3583565"/>
                              <a:gd name="connsiteY2" fmla="*/ 5124620 h 5326567"/>
                              <a:gd name="connsiteX3" fmla="*/ 1790982 w 3583565"/>
                              <a:gd name="connsiteY3" fmla="*/ 5068797 h 5326567"/>
                              <a:gd name="connsiteX4" fmla="*/ 1807971 w 3583565"/>
                              <a:gd name="connsiteY4" fmla="*/ 4869773 h 5326567"/>
                              <a:gd name="connsiteX5" fmla="*/ 1771565 w 3583565"/>
                              <a:gd name="connsiteY5" fmla="*/ 4830939 h 5326567"/>
                              <a:gd name="connsiteX6" fmla="*/ 1803118 w 3583565"/>
                              <a:gd name="connsiteY6" fmla="*/ 4741136 h 5326567"/>
                              <a:gd name="connsiteX7" fmla="*/ 1943028 w 3583565"/>
                              <a:gd name="connsiteY7" fmla="*/ 4609842 h 5326567"/>
                              <a:gd name="connsiteX8" fmla="*/ 1920428 w 3583565"/>
                              <a:gd name="connsiteY8" fmla="*/ 4575327 h 5326567"/>
                              <a:gd name="connsiteX9" fmla="*/ 2137154 w 3583565"/>
                              <a:gd name="connsiteY9" fmla="*/ 3448222 h 5326567"/>
                              <a:gd name="connsiteX10" fmla="*/ 2188297 w 3583565"/>
                              <a:gd name="connsiteY10" fmla="*/ 3228935 h 5326567"/>
                              <a:gd name="connsiteX11" fmla="*/ 2180723 w 3583565"/>
                              <a:gd name="connsiteY11" fmla="*/ 3151058 h 5326567"/>
                              <a:gd name="connsiteX12" fmla="*/ 1577855 w 3583565"/>
                              <a:gd name="connsiteY12" fmla="*/ 3090991 h 5326567"/>
                              <a:gd name="connsiteX13" fmla="*/ 1613790 w 3583565"/>
                              <a:gd name="connsiteY13" fmla="*/ 2722232 h 5326567"/>
                              <a:gd name="connsiteX14" fmla="*/ 1578636 w 3583565"/>
                              <a:gd name="connsiteY14" fmla="*/ 2693857 h 5326567"/>
                              <a:gd name="connsiteX15" fmla="*/ 1582238 w 3583565"/>
                              <a:gd name="connsiteY15" fmla="*/ 2511453 h 5326567"/>
                              <a:gd name="connsiteX16" fmla="*/ 1492067 w 3583565"/>
                              <a:gd name="connsiteY16" fmla="*/ 2509863 h 5326567"/>
                              <a:gd name="connsiteX17" fmla="*/ 1070827 w 3583565"/>
                              <a:gd name="connsiteY17" fmla="*/ 2499589 h 5326567"/>
                              <a:gd name="connsiteX18" fmla="*/ 833156 w 3583565"/>
                              <a:gd name="connsiteY18" fmla="*/ 2530412 h 5326567"/>
                              <a:gd name="connsiteX19" fmla="*/ 988633 w 3583565"/>
                              <a:gd name="connsiteY19" fmla="*/ 1718753 h 5326567"/>
                              <a:gd name="connsiteX20" fmla="*/ 711913 w 3583565"/>
                              <a:gd name="connsiteY20" fmla="*/ 1688613 h 5326567"/>
                              <a:gd name="connsiteX21" fmla="*/ 601331 w 3583565"/>
                              <a:gd name="connsiteY21" fmla="*/ 1792176 h 5326567"/>
                              <a:gd name="connsiteX22" fmla="*/ 0 w 3583565"/>
                              <a:gd name="connsiteY22" fmla="*/ 995232 h 5326567"/>
                              <a:gd name="connsiteX23" fmla="*/ 70929 w 3583565"/>
                              <a:gd name="connsiteY23" fmla="*/ 782253 h 5326567"/>
                              <a:gd name="connsiteX24" fmla="*/ 158703 w 3583565"/>
                              <a:gd name="connsiteY24" fmla="*/ 643814 h 5326567"/>
                              <a:gd name="connsiteX25" fmla="*/ 397066 w 3583565"/>
                              <a:gd name="connsiteY25" fmla="*/ 977749 h 5326567"/>
                              <a:gd name="connsiteX26" fmla="*/ 913598 w 3583565"/>
                              <a:gd name="connsiteY26" fmla="*/ 1040806 h 5326567"/>
                              <a:gd name="connsiteX27" fmla="*/ 1004597 w 3583565"/>
                              <a:gd name="connsiteY27" fmla="*/ 799505 h 5326567"/>
                              <a:gd name="connsiteX28" fmla="*/ 1011879 w 3583565"/>
                              <a:gd name="connsiteY28" fmla="*/ 605336 h 5326567"/>
                              <a:gd name="connsiteX29" fmla="*/ 1130807 w 3583565"/>
                              <a:gd name="connsiteY29" fmla="*/ 624752 h 5326567"/>
                              <a:gd name="connsiteX30" fmla="*/ 1122639 w 3583565"/>
                              <a:gd name="connsiteY30" fmla="*/ 460016 h 5326567"/>
                              <a:gd name="connsiteX31" fmla="*/ 1128486 w 3583565"/>
                              <a:gd name="connsiteY31" fmla="*/ 0 h 5326567"/>
                              <a:gd name="connsiteX32" fmla="*/ 1524888 w 3583565"/>
                              <a:gd name="connsiteY32" fmla="*/ 32583 h 5326567"/>
                              <a:gd name="connsiteX33" fmla="*/ 1691198 w 3583565"/>
                              <a:gd name="connsiteY33" fmla="*/ 241292 h 5326567"/>
                              <a:gd name="connsiteX34" fmla="*/ 1693863 w 3583565"/>
                              <a:gd name="connsiteY34" fmla="*/ 495498 h 5326567"/>
                              <a:gd name="connsiteX35" fmla="*/ 1825989 w 3583565"/>
                              <a:gd name="connsiteY35" fmla="*/ 584025 h 5326567"/>
                              <a:gd name="connsiteX36" fmla="*/ 2095350 w 3583565"/>
                              <a:gd name="connsiteY36" fmla="*/ 683428 h 5326567"/>
                              <a:gd name="connsiteX37" fmla="*/ 2356500 w 3583565"/>
                              <a:gd name="connsiteY37" fmla="*/ 714555 h 5326567"/>
                              <a:gd name="connsiteX38" fmla="*/ 2387377 w 3583565"/>
                              <a:gd name="connsiteY38" fmla="*/ 830470 h 5326567"/>
                              <a:gd name="connsiteX39" fmla="*/ 2494944 w 3583565"/>
                              <a:gd name="connsiteY39" fmla="*/ 815363 h 5326567"/>
                              <a:gd name="connsiteX40" fmla="*/ 2493191 w 3583565"/>
                              <a:gd name="connsiteY40" fmla="*/ 736137 h 5326567"/>
                              <a:gd name="connsiteX41" fmla="*/ 2714059 w 3583565"/>
                              <a:gd name="connsiteY41" fmla="*/ 745846 h 5326567"/>
                              <a:gd name="connsiteX42" fmla="*/ 2716486 w 3583565"/>
                              <a:gd name="connsiteY42" fmla="*/ 852639 h 5326567"/>
                              <a:gd name="connsiteX43" fmla="*/ 2782017 w 3583565"/>
                              <a:gd name="connsiteY43" fmla="*/ 855066 h 5326567"/>
                              <a:gd name="connsiteX44" fmla="*/ 2799007 w 3583565"/>
                              <a:gd name="connsiteY44" fmla="*/ 821087 h 5326567"/>
                              <a:gd name="connsiteX45" fmla="*/ 2915508 w 3583565"/>
                              <a:gd name="connsiteY45" fmla="*/ 852639 h 5326567"/>
                              <a:gd name="connsiteX46" fmla="*/ 3143657 w 3583565"/>
                              <a:gd name="connsiteY46" fmla="*/ 874483 h 5326567"/>
                              <a:gd name="connsiteX47" fmla="*/ 3142781 w 3583565"/>
                              <a:gd name="connsiteY47" fmla="*/ 1043131 h 5326567"/>
                              <a:gd name="connsiteX48" fmla="*/ 3583565 w 3583565"/>
                              <a:gd name="connsiteY48" fmla="*/ 1072345 h 5326567"/>
                              <a:gd name="connsiteX49" fmla="*/ 3531432 w 3583565"/>
                              <a:gd name="connsiteY49" fmla="*/ 1437393 h 5326567"/>
                              <a:gd name="connsiteX50" fmla="*/ 3465486 w 3583565"/>
                              <a:gd name="connsiteY50" fmla="*/ 2011999 h 5326567"/>
                              <a:gd name="connsiteX51" fmla="*/ 3454660 w 3583565"/>
                              <a:gd name="connsiteY51" fmla="*/ 2445941 h 5326567"/>
                              <a:gd name="connsiteX52" fmla="*/ 3423901 w 3583565"/>
                              <a:gd name="connsiteY52" fmla="*/ 2695474 h 5326567"/>
                              <a:gd name="connsiteX53" fmla="*/ 3363863 w 3583565"/>
                              <a:gd name="connsiteY53" fmla="*/ 3124323 h 5326567"/>
                              <a:gd name="connsiteX54" fmla="*/ 3343524 w 3583565"/>
                              <a:gd name="connsiteY54" fmla="*/ 3621322 h 5326567"/>
                              <a:gd name="connsiteX55" fmla="*/ 3296344 w 3583565"/>
                              <a:gd name="connsiteY55" fmla="*/ 3677161 h 5326567"/>
                              <a:gd name="connsiteX56" fmla="*/ 3308251 w 3583565"/>
                              <a:gd name="connsiteY56" fmla="*/ 3786531 h 5326567"/>
                              <a:gd name="connsiteX57" fmla="*/ 3397361 w 3583565"/>
                              <a:gd name="connsiteY57" fmla="*/ 3982389 h 5326567"/>
                              <a:gd name="connsiteX58" fmla="*/ 3468936 w 3583565"/>
                              <a:gd name="connsiteY58" fmla="*/ 4194527 h 5326567"/>
                              <a:gd name="connsiteX59" fmla="*/ 3554290 w 3583565"/>
                              <a:gd name="connsiteY59" fmla="*/ 4326878 h 5326567"/>
                              <a:gd name="connsiteX60" fmla="*/ 3219598 w 3583565"/>
                              <a:gd name="connsiteY60" fmla="*/ 4588872 h 5326567"/>
                              <a:gd name="connsiteX61" fmla="*/ 3163833 w 3583565"/>
                              <a:gd name="connsiteY61" fmla="*/ 4531795 h 5326567"/>
                              <a:gd name="connsiteX62" fmla="*/ 3015537 w 3583565"/>
                              <a:gd name="connsiteY62" fmla="*/ 4645381 h 5326567"/>
                              <a:gd name="connsiteX63" fmla="*/ 2445307 w 3583565"/>
                              <a:gd name="connsiteY63" fmla="*/ 5136690 h 5326567"/>
                              <a:gd name="connsiteX64" fmla="*/ 2277802 w 3583565"/>
                              <a:gd name="connsiteY64" fmla="*/ 5326567 h 5326567"/>
                              <a:gd name="connsiteX0" fmla="*/ 2277802 w 3583565"/>
                              <a:gd name="connsiteY0" fmla="*/ 5326567 h 5326567"/>
                              <a:gd name="connsiteX1" fmla="*/ 2130420 w 3583565"/>
                              <a:gd name="connsiteY1" fmla="*/ 5229365 h 5326567"/>
                              <a:gd name="connsiteX2" fmla="*/ 1878360 w 3583565"/>
                              <a:gd name="connsiteY2" fmla="*/ 5124620 h 5326567"/>
                              <a:gd name="connsiteX3" fmla="*/ 1790982 w 3583565"/>
                              <a:gd name="connsiteY3" fmla="*/ 5068797 h 5326567"/>
                              <a:gd name="connsiteX4" fmla="*/ 1807971 w 3583565"/>
                              <a:gd name="connsiteY4" fmla="*/ 4869773 h 5326567"/>
                              <a:gd name="connsiteX5" fmla="*/ 1771565 w 3583565"/>
                              <a:gd name="connsiteY5" fmla="*/ 4830939 h 5326567"/>
                              <a:gd name="connsiteX6" fmla="*/ 1803118 w 3583565"/>
                              <a:gd name="connsiteY6" fmla="*/ 4741136 h 5326567"/>
                              <a:gd name="connsiteX7" fmla="*/ 1943028 w 3583565"/>
                              <a:gd name="connsiteY7" fmla="*/ 4609842 h 5326567"/>
                              <a:gd name="connsiteX8" fmla="*/ 1920428 w 3583565"/>
                              <a:gd name="connsiteY8" fmla="*/ 4575327 h 5326567"/>
                              <a:gd name="connsiteX9" fmla="*/ 2137154 w 3583565"/>
                              <a:gd name="connsiteY9" fmla="*/ 3448222 h 5326567"/>
                              <a:gd name="connsiteX10" fmla="*/ 2188297 w 3583565"/>
                              <a:gd name="connsiteY10" fmla="*/ 3228935 h 5326567"/>
                              <a:gd name="connsiteX11" fmla="*/ 2180723 w 3583565"/>
                              <a:gd name="connsiteY11" fmla="*/ 3151058 h 5326567"/>
                              <a:gd name="connsiteX12" fmla="*/ 1577855 w 3583565"/>
                              <a:gd name="connsiteY12" fmla="*/ 3090991 h 5326567"/>
                              <a:gd name="connsiteX13" fmla="*/ 1613790 w 3583565"/>
                              <a:gd name="connsiteY13" fmla="*/ 2722232 h 5326567"/>
                              <a:gd name="connsiteX14" fmla="*/ 1578636 w 3583565"/>
                              <a:gd name="connsiteY14" fmla="*/ 2693857 h 5326567"/>
                              <a:gd name="connsiteX15" fmla="*/ 1582238 w 3583565"/>
                              <a:gd name="connsiteY15" fmla="*/ 2511453 h 5326567"/>
                              <a:gd name="connsiteX16" fmla="*/ 1492067 w 3583565"/>
                              <a:gd name="connsiteY16" fmla="*/ 2509863 h 5326567"/>
                              <a:gd name="connsiteX17" fmla="*/ 1070827 w 3583565"/>
                              <a:gd name="connsiteY17" fmla="*/ 2499589 h 5326567"/>
                              <a:gd name="connsiteX18" fmla="*/ 833156 w 3583565"/>
                              <a:gd name="connsiteY18" fmla="*/ 2530412 h 5326567"/>
                              <a:gd name="connsiteX19" fmla="*/ 988633 w 3583565"/>
                              <a:gd name="connsiteY19" fmla="*/ 1718753 h 5326567"/>
                              <a:gd name="connsiteX20" fmla="*/ 711913 w 3583565"/>
                              <a:gd name="connsiteY20" fmla="*/ 1688613 h 5326567"/>
                              <a:gd name="connsiteX21" fmla="*/ 601331 w 3583565"/>
                              <a:gd name="connsiteY21" fmla="*/ 1792176 h 5326567"/>
                              <a:gd name="connsiteX22" fmla="*/ 0 w 3583565"/>
                              <a:gd name="connsiteY22" fmla="*/ 995232 h 5326567"/>
                              <a:gd name="connsiteX23" fmla="*/ 70929 w 3583565"/>
                              <a:gd name="connsiteY23" fmla="*/ 782253 h 5326567"/>
                              <a:gd name="connsiteX24" fmla="*/ 158703 w 3583565"/>
                              <a:gd name="connsiteY24" fmla="*/ 643814 h 5326567"/>
                              <a:gd name="connsiteX25" fmla="*/ 397066 w 3583565"/>
                              <a:gd name="connsiteY25" fmla="*/ 977749 h 5326567"/>
                              <a:gd name="connsiteX26" fmla="*/ 913598 w 3583565"/>
                              <a:gd name="connsiteY26" fmla="*/ 1040806 h 5326567"/>
                              <a:gd name="connsiteX27" fmla="*/ 1004597 w 3583565"/>
                              <a:gd name="connsiteY27" fmla="*/ 799505 h 5326567"/>
                              <a:gd name="connsiteX28" fmla="*/ 1011879 w 3583565"/>
                              <a:gd name="connsiteY28" fmla="*/ 605336 h 5326567"/>
                              <a:gd name="connsiteX29" fmla="*/ 1130807 w 3583565"/>
                              <a:gd name="connsiteY29" fmla="*/ 624752 h 5326567"/>
                              <a:gd name="connsiteX30" fmla="*/ 1122639 w 3583565"/>
                              <a:gd name="connsiteY30" fmla="*/ 460016 h 5326567"/>
                              <a:gd name="connsiteX31" fmla="*/ 1128486 w 3583565"/>
                              <a:gd name="connsiteY31" fmla="*/ 0 h 5326567"/>
                              <a:gd name="connsiteX32" fmla="*/ 1524888 w 3583565"/>
                              <a:gd name="connsiteY32" fmla="*/ 32583 h 5326567"/>
                              <a:gd name="connsiteX33" fmla="*/ 1577538 w 3583565"/>
                              <a:gd name="connsiteY33" fmla="*/ 73075 h 5326567"/>
                              <a:gd name="connsiteX34" fmla="*/ 1691198 w 3583565"/>
                              <a:gd name="connsiteY34" fmla="*/ 241292 h 5326567"/>
                              <a:gd name="connsiteX35" fmla="*/ 1693863 w 3583565"/>
                              <a:gd name="connsiteY35" fmla="*/ 495498 h 5326567"/>
                              <a:gd name="connsiteX36" fmla="*/ 1825989 w 3583565"/>
                              <a:gd name="connsiteY36" fmla="*/ 584025 h 5326567"/>
                              <a:gd name="connsiteX37" fmla="*/ 2095350 w 3583565"/>
                              <a:gd name="connsiteY37" fmla="*/ 683428 h 5326567"/>
                              <a:gd name="connsiteX38" fmla="*/ 2356500 w 3583565"/>
                              <a:gd name="connsiteY38" fmla="*/ 714555 h 5326567"/>
                              <a:gd name="connsiteX39" fmla="*/ 2387377 w 3583565"/>
                              <a:gd name="connsiteY39" fmla="*/ 830470 h 5326567"/>
                              <a:gd name="connsiteX40" fmla="*/ 2494944 w 3583565"/>
                              <a:gd name="connsiteY40" fmla="*/ 815363 h 5326567"/>
                              <a:gd name="connsiteX41" fmla="*/ 2493191 w 3583565"/>
                              <a:gd name="connsiteY41" fmla="*/ 736137 h 5326567"/>
                              <a:gd name="connsiteX42" fmla="*/ 2714059 w 3583565"/>
                              <a:gd name="connsiteY42" fmla="*/ 745846 h 5326567"/>
                              <a:gd name="connsiteX43" fmla="*/ 2716486 w 3583565"/>
                              <a:gd name="connsiteY43" fmla="*/ 852639 h 5326567"/>
                              <a:gd name="connsiteX44" fmla="*/ 2782017 w 3583565"/>
                              <a:gd name="connsiteY44" fmla="*/ 855066 h 5326567"/>
                              <a:gd name="connsiteX45" fmla="*/ 2799007 w 3583565"/>
                              <a:gd name="connsiteY45" fmla="*/ 821087 h 5326567"/>
                              <a:gd name="connsiteX46" fmla="*/ 2915508 w 3583565"/>
                              <a:gd name="connsiteY46" fmla="*/ 852639 h 5326567"/>
                              <a:gd name="connsiteX47" fmla="*/ 3143657 w 3583565"/>
                              <a:gd name="connsiteY47" fmla="*/ 874483 h 5326567"/>
                              <a:gd name="connsiteX48" fmla="*/ 3142781 w 3583565"/>
                              <a:gd name="connsiteY48" fmla="*/ 1043131 h 5326567"/>
                              <a:gd name="connsiteX49" fmla="*/ 3583565 w 3583565"/>
                              <a:gd name="connsiteY49" fmla="*/ 1072345 h 5326567"/>
                              <a:gd name="connsiteX50" fmla="*/ 3531432 w 3583565"/>
                              <a:gd name="connsiteY50" fmla="*/ 1437393 h 5326567"/>
                              <a:gd name="connsiteX51" fmla="*/ 3465486 w 3583565"/>
                              <a:gd name="connsiteY51" fmla="*/ 2011999 h 5326567"/>
                              <a:gd name="connsiteX52" fmla="*/ 3454660 w 3583565"/>
                              <a:gd name="connsiteY52" fmla="*/ 2445941 h 5326567"/>
                              <a:gd name="connsiteX53" fmla="*/ 3423901 w 3583565"/>
                              <a:gd name="connsiteY53" fmla="*/ 2695474 h 5326567"/>
                              <a:gd name="connsiteX54" fmla="*/ 3363863 w 3583565"/>
                              <a:gd name="connsiteY54" fmla="*/ 3124323 h 5326567"/>
                              <a:gd name="connsiteX55" fmla="*/ 3343524 w 3583565"/>
                              <a:gd name="connsiteY55" fmla="*/ 3621322 h 5326567"/>
                              <a:gd name="connsiteX56" fmla="*/ 3296344 w 3583565"/>
                              <a:gd name="connsiteY56" fmla="*/ 3677161 h 5326567"/>
                              <a:gd name="connsiteX57" fmla="*/ 3308251 w 3583565"/>
                              <a:gd name="connsiteY57" fmla="*/ 3786531 h 5326567"/>
                              <a:gd name="connsiteX58" fmla="*/ 3397361 w 3583565"/>
                              <a:gd name="connsiteY58" fmla="*/ 3982389 h 5326567"/>
                              <a:gd name="connsiteX59" fmla="*/ 3468936 w 3583565"/>
                              <a:gd name="connsiteY59" fmla="*/ 4194527 h 5326567"/>
                              <a:gd name="connsiteX60" fmla="*/ 3554290 w 3583565"/>
                              <a:gd name="connsiteY60" fmla="*/ 4326878 h 5326567"/>
                              <a:gd name="connsiteX61" fmla="*/ 3219598 w 3583565"/>
                              <a:gd name="connsiteY61" fmla="*/ 4588872 h 5326567"/>
                              <a:gd name="connsiteX62" fmla="*/ 3163833 w 3583565"/>
                              <a:gd name="connsiteY62" fmla="*/ 4531795 h 5326567"/>
                              <a:gd name="connsiteX63" fmla="*/ 3015537 w 3583565"/>
                              <a:gd name="connsiteY63" fmla="*/ 4645381 h 5326567"/>
                              <a:gd name="connsiteX64" fmla="*/ 2445307 w 3583565"/>
                              <a:gd name="connsiteY64" fmla="*/ 5136690 h 5326567"/>
                              <a:gd name="connsiteX65" fmla="*/ 2277802 w 3583565"/>
                              <a:gd name="connsiteY65" fmla="*/ 5326567 h 5326567"/>
                              <a:gd name="connsiteX0" fmla="*/ 2277802 w 3583565"/>
                              <a:gd name="connsiteY0" fmla="*/ 5326567 h 5326567"/>
                              <a:gd name="connsiteX1" fmla="*/ 2130420 w 3583565"/>
                              <a:gd name="connsiteY1" fmla="*/ 5229365 h 5326567"/>
                              <a:gd name="connsiteX2" fmla="*/ 1878360 w 3583565"/>
                              <a:gd name="connsiteY2" fmla="*/ 5124620 h 5326567"/>
                              <a:gd name="connsiteX3" fmla="*/ 1790982 w 3583565"/>
                              <a:gd name="connsiteY3" fmla="*/ 5068797 h 5326567"/>
                              <a:gd name="connsiteX4" fmla="*/ 1807971 w 3583565"/>
                              <a:gd name="connsiteY4" fmla="*/ 4869773 h 5326567"/>
                              <a:gd name="connsiteX5" fmla="*/ 1771565 w 3583565"/>
                              <a:gd name="connsiteY5" fmla="*/ 4830939 h 5326567"/>
                              <a:gd name="connsiteX6" fmla="*/ 1803118 w 3583565"/>
                              <a:gd name="connsiteY6" fmla="*/ 4741136 h 5326567"/>
                              <a:gd name="connsiteX7" fmla="*/ 1943028 w 3583565"/>
                              <a:gd name="connsiteY7" fmla="*/ 4609842 h 5326567"/>
                              <a:gd name="connsiteX8" fmla="*/ 1920428 w 3583565"/>
                              <a:gd name="connsiteY8" fmla="*/ 4575327 h 5326567"/>
                              <a:gd name="connsiteX9" fmla="*/ 2137154 w 3583565"/>
                              <a:gd name="connsiteY9" fmla="*/ 3448222 h 5326567"/>
                              <a:gd name="connsiteX10" fmla="*/ 2188297 w 3583565"/>
                              <a:gd name="connsiteY10" fmla="*/ 3228935 h 5326567"/>
                              <a:gd name="connsiteX11" fmla="*/ 2180723 w 3583565"/>
                              <a:gd name="connsiteY11" fmla="*/ 3151058 h 5326567"/>
                              <a:gd name="connsiteX12" fmla="*/ 1577855 w 3583565"/>
                              <a:gd name="connsiteY12" fmla="*/ 3090991 h 5326567"/>
                              <a:gd name="connsiteX13" fmla="*/ 1613790 w 3583565"/>
                              <a:gd name="connsiteY13" fmla="*/ 2722232 h 5326567"/>
                              <a:gd name="connsiteX14" fmla="*/ 1578636 w 3583565"/>
                              <a:gd name="connsiteY14" fmla="*/ 2693857 h 5326567"/>
                              <a:gd name="connsiteX15" fmla="*/ 1582238 w 3583565"/>
                              <a:gd name="connsiteY15" fmla="*/ 2511453 h 5326567"/>
                              <a:gd name="connsiteX16" fmla="*/ 1492067 w 3583565"/>
                              <a:gd name="connsiteY16" fmla="*/ 2509863 h 5326567"/>
                              <a:gd name="connsiteX17" fmla="*/ 1070827 w 3583565"/>
                              <a:gd name="connsiteY17" fmla="*/ 2499589 h 5326567"/>
                              <a:gd name="connsiteX18" fmla="*/ 833156 w 3583565"/>
                              <a:gd name="connsiteY18" fmla="*/ 2530412 h 5326567"/>
                              <a:gd name="connsiteX19" fmla="*/ 988633 w 3583565"/>
                              <a:gd name="connsiteY19" fmla="*/ 1718753 h 5326567"/>
                              <a:gd name="connsiteX20" fmla="*/ 711913 w 3583565"/>
                              <a:gd name="connsiteY20" fmla="*/ 1688613 h 5326567"/>
                              <a:gd name="connsiteX21" fmla="*/ 601331 w 3583565"/>
                              <a:gd name="connsiteY21" fmla="*/ 1792176 h 5326567"/>
                              <a:gd name="connsiteX22" fmla="*/ 0 w 3583565"/>
                              <a:gd name="connsiteY22" fmla="*/ 995232 h 5326567"/>
                              <a:gd name="connsiteX23" fmla="*/ 70929 w 3583565"/>
                              <a:gd name="connsiteY23" fmla="*/ 782253 h 5326567"/>
                              <a:gd name="connsiteX24" fmla="*/ 158703 w 3583565"/>
                              <a:gd name="connsiteY24" fmla="*/ 643814 h 5326567"/>
                              <a:gd name="connsiteX25" fmla="*/ 397066 w 3583565"/>
                              <a:gd name="connsiteY25" fmla="*/ 977749 h 5326567"/>
                              <a:gd name="connsiteX26" fmla="*/ 913598 w 3583565"/>
                              <a:gd name="connsiteY26" fmla="*/ 1040806 h 5326567"/>
                              <a:gd name="connsiteX27" fmla="*/ 1004597 w 3583565"/>
                              <a:gd name="connsiteY27" fmla="*/ 799505 h 5326567"/>
                              <a:gd name="connsiteX28" fmla="*/ 1011879 w 3583565"/>
                              <a:gd name="connsiteY28" fmla="*/ 605336 h 5326567"/>
                              <a:gd name="connsiteX29" fmla="*/ 1130807 w 3583565"/>
                              <a:gd name="connsiteY29" fmla="*/ 624752 h 5326567"/>
                              <a:gd name="connsiteX30" fmla="*/ 1122639 w 3583565"/>
                              <a:gd name="connsiteY30" fmla="*/ 460016 h 5326567"/>
                              <a:gd name="connsiteX31" fmla="*/ 1128486 w 3583565"/>
                              <a:gd name="connsiteY31" fmla="*/ 0 h 5326567"/>
                              <a:gd name="connsiteX32" fmla="*/ 1524888 w 3583565"/>
                              <a:gd name="connsiteY32" fmla="*/ 32583 h 5326567"/>
                              <a:gd name="connsiteX33" fmla="*/ 1600270 w 3583565"/>
                              <a:gd name="connsiteY33" fmla="*/ 41251 h 5326567"/>
                              <a:gd name="connsiteX34" fmla="*/ 1691198 w 3583565"/>
                              <a:gd name="connsiteY34" fmla="*/ 241292 h 5326567"/>
                              <a:gd name="connsiteX35" fmla="*/ 1693863 w 3583565"/>
                              <a:gd name="connsiteY35" fmla="*/ 495498 h 5326567"/>
                              <a:gd name="connsiteX36" fmla="*/ 1825989 w 3583565"/>
                              <a:gd name="connsiteY36" fmla="*/ 584025 h 5326567"/>
                              <a:gd name="connsiteX37" fmla="*/ 2095350 w 3583565"/>
                              <a:gd name="connsiteY37" fmla="*/ 683428 h 5326567"/>
                              <a:gd name="connsiteX38" fmla="*/ 2356500 w 3583565"/>
                              <a:gd name="connsiteY38" fmla="*/ 714555 h 5326567"/>
                              <a:gd name="connsiteX39" fmla="*/ 2387377 w 3583565"/>
                              <a:gd name="connsiteY39" fmla="*/ 830470 h 5326567"/>
                              <a:gd name="connsiteX40" fmla="*/ 2494944 w 3583565"/>
                              <a:gd name="connsiteY40" fmla="*/ 815363 h 5326567"/>
                              <a:gd name="connsiteX41" fmla="*/ 2493191 w 3583565"/>
                              <a:gd name="connsiteY41" fmla="*/ 736137 h 5326567"/>
                              <a:gd name="connsiteX42" fmla="*/ 2714059 w 3583565"/>
                              <a:gd name="connsiteY42" fmla="*/ 745846 h 5326567"/>
                              <a:gd name="connsiteX43" fmla="*/ 2716486 w 3583565"/>
                              <a:gd name="connsiteY43" fmla="*/ 852639 h 5326567"/>
                              <a:gd name="connsiteX44" fmla="*/ 2782017 w 3583565"/>
                              <a:gd name="connsiteY44" fmla="*/ 855066 h 5326567"/>
                              <a:gd name="connsiteX45" fmla="*/ 2799007 w 3583565"/>
                              <a:gd name="connsiteY45" fmla="*/ 821087 h 5326567"/>
                              <a:gd name="connsiteX46" fmla="*/ 2915508 w 3583565"/>
                              <a:gd name="connsiteY46" fmla="*/ 852639 h 5326567"/>
                              <a:gd name="connsiteX47" fmla="*/ 3143657 w 3583565"/>
                              <a:gd name="connsiteY47" fmla="*/ 874483 h 5326567"/>
                              <a:gd name="connsiteX48" fmla="*/ 3142781 w 3583565"/>
                              <a:gd name="connsiteY48" fmla="*/ 1043131 h 5326567"/>
                              <a:gd name="connsiteX49" fmla="*/ 3583565 w 3583565"/>
                              <a:gd name="connsiteY49" fmla="*/ 1072345 h 5326567"/>
                              <a:gd name="connsiteX50" fmla="*/ 3531432 w 3583565"/>
                              <a:gd name="connsiteY50" fmla="*/ 1437393 h 5326567"/>
                              <a:gd name="connsiteX51" fmla="*/ 3465486 w 3583565"/>
                              <a:gd name="connsiteY51" fmla="*/ 2011999 h 5326567"/>
                              <a:gd name="connsiteX52" fmla="*/ 3454660 w 3583565"/>
                              <a:gd name="connsiteY52" fmla="*/ 2445941 h 5326567"/>
                              <a:gd name="connsiteX53" fmla="*/ 3423901 w 3583565"/>
                              <a:gd name="connsiteY53" fmla="*/ 2695474 h 5326567"/>
                              <a:gd name="connsiteX54" fmla="*/ 3363863 w 3583565"/>
                              <a:gd name="connsiteY54" fmla="*/ 3124323 h 5326567"/>
                              <a:gd name="connsiteX55" fmla="*/ 3343524 w 3583565"/>
                              <a:gd name="connsiteY55" fmla="*/ 3621322 h 5326567"/>
                              <a:gd name="connsiteX56" fmla="*/ 3296344 w 3583565"/>
                              <a:gd name="connsiteY56" fmla="*/ 3677161 h 5326567"/>
                              <a:gd name="connsiteX57" fmla="*/ 3308251 w 3583565"/>
                              <a:gd name="connsiteY57" fmla="*/ 3786531 h 5326567"/>
                              <a:gd name="connsiteX58" fmla="*/ 3397361 w 3583565"/>
                              <a:gd name="connsiteY58" fmla="*/ 3982389 h 5326567"/>
                              <a:gd name="connsiteX59" fmla="*/ 3468936 w 3583565"/>
                              <a:gd name="connsiteY59" fmla="*/ 4194527 h 5326567"/>
                              <a:gd name="connsiteX60" fmla="*/ 3554290 w 3583565"/>
                              <a:gd name="connsiteY60" fmla="*/ 4326878 h 5326567"/>
                              <a:gd name="connsiteX61" fmla="*/ 3219598 w 3583565"/>
                              <a:gd name="connsiteY61" fmla="*/ 4588872 h 5326567"/>
                              <a:gd name="connsiteX62" fmla="*/ 3163833 w 3583565"/>
                              <a:gd name="connsiteY62" fmla="*/ 4531795 h 5326567"/>
                              <a:gd name="connsiteX63" fmla="*/ 3015537 w 3583565"/>
                              <a:gd name="connsiteY63" fmla="*/ 4645381 h 5326567"/>
                              <a:gd name="connsiteX64" fmla="*/ 2445307 w 3583565"/>
                              <a:gd name="connsiteY64" fmla="*/ 5136690 h 5326567"/>
                              <a:gd name="connsiteX65" fmla="*/ 2277802 w 3583565"/>
                              <a:gd name="connsiteY65" fmla="*/ 5326567 h 5326567"/>
                              <a:gd name="connsiteX0" fmla="*/ 2277802 w 3583565"/>
                              <a:gd name="connsiteY0" fmla="*/ 5326567 h 5326567"/>
                              <a:gd name="connsiteX1" fmla="*/ 2130420 w 3583565"/>
                              <a:gd name="connsiteY1" fmla="*/ 5229365 h 5326567"/>
                              <a:gd name="connsiteX2" fmla="*/ 1878360 w 3583565"/>
                              <a:gd name="connsiteY2" fmla="*/ 5124620 h 5326567"/>
                              <a:gd name="connsiteX3" fmla="*/ 1790982 w 3583565"/>
                              <a:gd name="connsiteY3" fmla="*/ 5068797 h 5326567"/>
                              <a:gd name="connsiteX4" fmla="*/ 1807971 w 3583565"/>
                              <a:gd name="connsiteY4" fmla="*/ 4869773 h 5326567"/>
                              <a:gd name="connsiteX5" fmla="*/ 1771565 w 3583565"/>
                              <a:gd name="connsiteY5" fmla="*/ 4830939 h 5326567"/>
                              <a:gd name="connsiteX6" fmla="*/ 1803118 w 3583565"/>
                              <a:gd name="connsiteY6" fmla="*/ 4741136 h 5326567"/>
                              <a:gd name="connsiteX7" fmla="*/ 1943028 w 3583565"/>
                              <a:gd name="connsiteY7" fmla="*/ 4609842 h 5326567"/>
                              <a:gd name="connsiteX8" fmla="*/ 1920428 w 3583565"/>
                              <a:gd name="connsiteY8" fmla="*/ 4575327 h 5326567"/>
                              <a:gd name="connsiteX9" fmla="*/ 2137154 w 3583565"/>
                              <a:gd name="connsiteY9" fmla="*/ 3448222 h 5326567"/>
                              <a:gd name="connsiteX10" fmla="*/ 2188297 w 3583565"/>
                              <a:gd name="connsiteY10" fmla="*/ 3228935 h 5326567"/>
                              <a:gd name="connsiteX11" fmla="*/ 2180723 w 3583565"/>
                              <a:gd name="connsiteY11" fmla="*/ 3151058 h 5326567"/>
                              <a:gd name="connsiteX12" fmla="*/ 1577855 w 3583565"/>
                              <a:gd name="connsiteY12" fmla="*/ 3090991 h 5326567"/>
                              <a:gd name="connsiteX13" fmla="*/ 1613790 w 3583565"/>
                              <a:gd name="connsiteY13" fmla="*/ 2722232 h 5326567"/>
                              <a:gd name="connsiteX14" fmla="*/ 1578636 w 3583565"/>
                              <a:gd name="connsiteY14" fmla="*/ 2693857 h 5326567"/>
                              <a:gd name="connsiteX15" fmla="*/ 1582238 w 3583565"/>
                              <a:gd name="connsiteY15" fmla="*/ 2511453 h 5326567"/>
                              <a:gd name="connsiteX16" fmla="*/ 1492067 w 3583565"/>
                              <a:gd name="connsiteY16" fmla="*/ 2509863 h 5326567"/>
                              <a:gd name="connsiteX17" fmla="*/ 1070827 w 3583565"/>
                              <a:gd name="connsiteY17" fmla="*/ 2499589 h 5326567"/>
                              <a:gd name="connsiteX18" fmla="*/ 833156 w 3583565"/>
                              <a:gd name="connsiteY18" fmla="*/ 2530412 h 5326567"/>
                              <a:gd name="connsiteX19" fmla="*/ 988633 w 3583565"/>
                              <a:gd name="connsiteY19" fmla="*/ 1718753 h 5326567"/>
                              <a:gd name="connsiteX20" fmla="*/ 711913 w 3583565"/>
                              <a:gd name="connsiteY20" fmla="*/ 1688613 h 5326567"/>
                              <a:gd name="connsiteX21" fmla="*/ 601331 w 3583565"/>
                              <a:gd name="connsiteY21" fmla="*/ 1792176 h 5326567"/>
                              <a:gd name="connsiteX22" fmla="*/ 0 w 3583565"/>
                              <a:gd name="connsiteY22" fmla="*/ 995232 h 5326567"/>
                              <a:gd name="connsiteX23" fmla="*/ 70929 w 3583565"/>
                              <a:gd name="connsiteY23" fmla="*/ 782253 h 5326567"/>
                              <a:gd name="connsiteX24" fmla="*/ 158703 w 3583565"/>
                              <a:gd name="connsiteY24" fmla="*/ 643814 h 5326567"/>
                              <a:gd name="connsiteX25" fmla="*/ 397066 w 3583565"/>
                              <a:gd name="connsiteY25" fmla="*/ 977749 h 5326567"/>
                              <a:gd name="connsiteX26" fmla="*/ 913598 w 3583565"/>
                              <a:gd name="connsiteY26" fmla="*/ 1040806 h 5326567"/>
                              <a:gd name="connsiteX27" fmla="*/ 1004597 w 3583565"/>
                              <a:gd name="connsiteY27" fmla="*/ 799505 h 5326567"/>
                              <a:gd name="connsiteX28" fmla="*/ 1011879 w 3583565"/>
                              <a:gd name="connsiteY28" fmla="*/ 605336 h 5326567"/>
                              <a:gd name="connsiteX29" fmla="*/ 1130807 w 3583565"/>
                              <a:gd name="connsiteY29" fmla="*/ 624752 h 5326567"/>
                              <a:gd name="connsiteX30" fmla="*/ 1122639 w 3583565"/>
                              <a:gd name="connsiteY30" fmla="*/ 460016 h 5326567"/>
                              <a:gd name="connsiteX31" fmla="*/ 1128486 w 3583565"/>
                              <a:gd name="connsiteY31" fmla="*/ 0 h 5326567"/>
                              <a:gd name="connsiteX32" fmla="*/ 1524888 w 3583565"/>
                              <a:gd name="connsiteY32" fmla="*/ 32583 h 5326567"/>
                              <a:gd name="connsiteX33" fmla="*/ 1600270 w 3583565"/>
                              <a:gd name="connsiteY33" fmla="*/ 63982 h 5326567"/>
                              <a:gd name="connsiteX34" fmla="*/ 1691198 w 3583565"/>
                              <a:gd name="connsiteY34" fmla="*/ 241292 h 5326567"/>
                              <a:gd name="connsiteX35" fmla="*/ 1693863 w 3583565"/>
                              <a:gd name="connsiteY35" fmla="*/ 495498 h 5326567"/>
                              <a:gd name="connsiteX36" fmla="*/ 1825989 w 3583565"/>
                              <a:gd name="connsiteY36" fmla="*/ 584025 h 5326567"/>
                              <a:gd name="connsiteX37" fmla="*/ 2095350 w 3583565"/>
                              <a:gd name="connsiteY37" fmla="*/ 683428 h 5326567"/>
                              <a:gd name="connsiteX38" fmla="*/ 2356500 w 3583565"/>
                              <a:gd name="connsiteY38" fmla="*/ 714555 h 5326567"/>
                              <a:gd name="connsiteX39" fmla="*/ 2387377 w 3583565"/>
                              <a:gd name="connsiteY39" fmla="*/ 830470 h 5326567"/>
                              <a:gd name="connsiteX40" fmla="*/ 2494944 w 3583565"/>
                              <a:gd name="connsiteY40" fmla="*/ 815363 h 5326567"/>
                              <a:gd name="connsiteX41" fmla="*/ 2493191 w 3583565"/>
                              <a:gd name="connsiteY41" fmla="*/ 736137 h 5326567"/>
                              <a:gd name="connsiteX42" fmla="*/ 2714059 w 3583565"/>
                              <a:gd name="connsiteY42" fmla="*/ 745846 h 5326567"/>
                              <a:gd name="connsiteX43" fmla="*/ 2716486 w 3583565"/>
                              <a:gd name="connsiteY43" fmla="*/ 852639 h 5326567"/>
                              <a:gd name="connsiteX44" fmla="*/ 2782017 w 3583565"/>
                              <a:gd name="connsiteY44" fmla="*/ 855066 h 5326567"/>
                              <a:gd name="connsiteX45" fmla="*/ 2799007 w 3583565"/>
                              <a:gd name="connsiteY45" fmla="*/ 821087 h 5326567"/>
                              <a:gd name="connsiteX46" fmla="*/ 2915508 w 3583565"/>
                              <a:gd name="connsiteY46" fmla="*/ 852639 h 5326567"/>
                              <a:gd name="connsiteX47" fmla="*/ 3143657 w 3583565"/>
                              <a:gd name="connsiteY47" fmla="*/ 874483 h 5326567"/>
                              <a:gd name="connsiteX48" fmla="*/ 3142781 w 3583565"/>
                              <a:gd name="connsiteY48" fmla="*/ 1043131 h 5326567"/>
                              <a:gd name="connsiteX49" fmla="*/ 3583565 w 3583565"/>
                              <a:gd name="connsiteY49" fmla="*/ 1072345 h 5326567"/>
                              <a:gd name="connsiteX50" fmla="*/ 3531432 w 3583565"/>
                              <a:gd name="connsiteY50" fmla="*/ 1437393 h 5326567"/>
                              <a:gd name="connsiteX51" fmla="*/ 3465486 w 3583565"/>
                              <a:gd name="connsiteY51" fmla="*/ 2011999 h 5326567"/>
                              <a:gd name="connsiteX52" fmla="*/ 3454660 w 3583565"/>
                              <a:gd name="connsiteY52" fmla="*/ 2445941 h 5326567"/>
                              <a:gd name="connsiteX53" fmla="*/ 3423901 w 3583565"/>
                              <a:gd name="connsiteY53" fmla="*/ 2695474 h 5326567"/>
                              <a:gd name="connsiteX54" fmla="*/ 3363863 w 3583565"/>
                              <a:gd name="connsiteY54" fmla="*/ 3124323 h 5326567"/>
                              <a:gd name="connsiteX55" fmla="*/ 3343524 w 3583565"/>
                              <a:gd name="connsiteY55" fmla="*/ 3621322 h 5326567"/>
                              <a:gd name="connsiteX56" fmla="*/ 3296344 w 3583565"/>
                              <a:gd name="connsiteY56" fmla="*/ 3677161 h 5326567"/>
                              <a:gd name="connsiteX57" fmla="*/ 3308251 w 3583565"/>
                              <a:gd name="connsiteY57" fmla="*/ 3786531 h 5326567"/>
                              <a:gd name="connsiteX58" fmla="*/ 3397361 w 3583565"/>
                              <a:gd name="connsiteY58" fmla="*/ 3982389 h 5326567"/>
                              <a:gd name="connsiteX59" fmla="*/ 3468936 w 3583565"/>
                              <a:gd name="connsiteY59" fmla="*/ 4194527 h 5326567"/>
                              <a:gd name="connsiteX60" fmla="*/ 3554290 w 3583565"/>
                              <a:gd name="connsiteY60" fmla="*/ 4326878 h 5326567"/>
                              <a:gd name="connsiteX61" fmla="*/ 3219598 w 3583565"/>
                              <a:gd name="connsiteY61" fmla="*/ 4588872 h 5326567"/>
                              <a:gd name="connsiteX62" fmla="*/ 3163833 w 3583565"/>
                              <a:gd name="connsiteY62" fmla="*/ 4531795 h 5326567"/>
                              <a:gd name="connsiteX63" fmla="*/ 3015537 w 3583565"/>
                              <a:gd name="connsiteY63" fmla="*/ 4645381 h 5326567"/>
                              <a:gd name="connsiteX64" fmla="*/ 2445307 w 3583565"/>
                              <a:gd name="connsiteY64" fmla="*/ 5136690 h 5326567"/>
                              <a:gd name="connsiteX65" fmla="*/ 2277802 w 3583565"/>
                              <a:gd name="connsiteY65" fmla="*/ 5326567 h 5326567"/>
                              <a:gd name="connsiteX0" fmla="*/ 2277802 w 3583565"/>
                              <a:gd name="connsiteY0" fmla="*/ 5326567 h 5326567"/>
                              <a:gd name="connsiteX1" fmla="*/ 2130420 w 3583565"/>
                              <a:gd name="connsiteY1" fmla="*/ 5229365 h 5326567"/>
                              <a:gd name="connsiteX2" fmla="*/ 1878360 w 3583565"/>
                              <a:gd name="connsiteY2" fmla="*/ 5124620 h 5326567"/>
                              <a:gd name="connsiteX3" fmla="*/ 1790982 w 3583565"/>
                              <a:gd name="connsiteY3" fmla="*/ 5068797 h 5326567"/>
                              <a:gd name="connsiteX4" fmla="*/ 1807971 w 3583565"/>
                              <a:gd name="connsiteY4" fmla="*/ 4869773 h 5326567"/>
                              <a:gd name="connsiteX5" fmla="*/ 1771565 w 3583565"/>
                              <a:gd name="connsiteY5" fmla="*/ 4830939 h 5326567"/>
                              <a:gd name="connsiteX6" fmla="*/ 1803118 w 3583565"/>
                              <a:gd name="connsiteY6" fmla="*/ 4741136 h 5326567"/>
                              <a:gd name="connsiteX7" fmla="*/ 1943028 w 3583565"/>
                              <a:gd name="connsiteY7" fmla="*/ 4609842 h 5326567"/>
                              <a:gd name="connsiteX8" fmla="*/ 1920428 w 3583565"/>
                              <a:gd name="connsiteY8" fmla="*/ 4575327 h 5326567"/>
                              <a:gd name="connsiteX9" fmla="*/ 2137154 w 3583565"/>
                              <a:gd name="connsiteY9" fmla="*/ 3448222 h 5326567"/>
                              <a:gd name="connsiteX10" fmla="*/ 2188297 w 3583565"/>
                              <a:gd name="connsiteY10" fmla="*/ 3228935 h 5326567"/>
                              <a:gd name="connsiteX11" fmla="*/ 2180723 w 3583565"/>
                              <a:gd name="connsiteY11" fmla="*/ 3151058 h 5326567"/>
                              <a:gd name="connsiteX12" fmla="*/ 1577855 w 3583565"/>
                              <a:gd name="connsiteY12" fmla="*/ 3090991 h 5326567"/>
                              <a:gd name="connsiteX13" fmla="*/ 1613790 w 3583565"/>
                              <a:gd name="connsiteY13" fmla="*/ 2722232 h 5326567"/>
                              <a:gd name="connsiteX14" fmla="*/ 1578636 w 3583565"/>
                              <a:gd name="connsiteY14" fmla="*/ 2693857 h 5326567"/>
                              <a:gd name="connsiteX15" fmla="*/ 1582238 w 3583565"/>
                              <a:gd name="connsiteY15" fmla="*/ 2511453 h 5326567"/>
                              <a:gd name="connsiteX16" fmla="*/ 1492067 w 3583565"/>
                              <a:gd name="connsiteY16" fmla="*/ 2509863 h 5326567"/>
                              <a:gd name="connsiteX17" fmla="*/ 1070827 w 3583565"/>
                              <a:gd name="connsiteY17" fmla="*/ 2499589 h 5326567"/>
                              <a:gd name="connsiteX18" fmla="*/ 833156 w 3583565"/>
                              <a:gd name="connsiteY18" fmla="*/ 2530412 h 5326567"/>
                              <a:gd name="connsiteX19" fmla="*/ 988633 w 3583565"/>
                              <a:gd name="connsiteY19" fmla="*/ 1718753 h 5326567"/>
                              <a:gd name="connsiteX20" fmla="*/ 711913 w 3583565"/>
                              <a:gd name="connsiteY20" fmla="*/ 1688613 h 5326567"/>
                              <a:gd name="connsiteX21" fmla="*/ 601331 w 3583565"/>
                              <a:gd name="connsiteY21" fmla="*/ 1792176 h 5326567"/>
                              <a:gd name="connsiteX22" fmla="*/ 0 w 3583565"/>
                              <a:gd name="connsiteY22" fmla="*/ 995232 h 5326567"/>
                              <a:gd name="connsiteX23" fmla="*/ 70929 w 3583565"/>
                              <a:gd name="connsiteY23" fmla="*/ 782253 h 5326567"/>
                              <a:gd name="connsiteX24" fmla="*/ 158703 w 3583565"/>
                              <a:gd name="connsiteY24" fmla="*/ 643814 h 5326567"/>
                              <a:gd name="connsiteX25" fmla="*/ 397066 w 3583565"/>
                              <a:gd name="connsiteY25" fmla="*/ 977749 h 5326567"/>
                              <a:gd name="connsiteX26" fmla="*/ 913598 w 3583565"/>
                              <a:gd name="connsiteY26" fmla="*/ 1040806 h 5326567"/>
                              <a:gd name="connsiteX27" fmla="*/ 1004597 w 3583565"/>
                              <a:gd name="connsiteY27" fmla="*/ 799505 h 5326567"/>
                              <a:gd name="connsiteX28" fmla="*/ 1011879 w 3583565"/>
                              <a:gd name="connsiteY28" fmla="*/ 605336 h 5326567"/>
                              <a:gd name="connsiteX29" fmla="*/ 1130807 w 3583565"/>
                              <a:gd name="connsiteY29" fmla="*/ 624752 h 5326567"/>
                              <a:gd name="connsiteX30" fmla="*/ 1122639 w 3583565"/>
                              <a:gd name="connsiteY30" fmla="*/ 460016 h 5326567"/>
                              <a:gd name="connsiteX31" fmla="*/ 1128486 w 3583565"/>
                              <a:gd name="connsiteY31" fmla="*/ 0 h 5326567"/>
                              <a:gd name="connsiteX32" fmla="*/ 1524888 w 3583565"/>
                              <a:gd name="connsiteY32" fmla="*/ 32583 h 5326567"/>
                              <a:gd name="connsiteX33" fmla="*/ 1600270 w 3583565"/>
                              <a:gd name="connsiteY33" fmla="*/ 63982 h 5326567"/>
                              <a:gd name="connsiteX34" fmla="*/ 1691198 w 3583565"/>
                              <a:gd name="connsiteY34" fmla="*/ 241292 h 5326567"/>
                              <a:gd name="connsiteX35" fmla="*/ 1693863 w 3583565"/>
                              <a:gd name="connsiteY35" fmla="*/ 495498 h 5326567"/>
                              <a:gd name="connsiteX36" fmla="*/ 1825989 w 3583565"/>
                              <a:gd name="connsiteY36" fmla="*/ 584025 h 5326567"/>
                              <a:gd name="connsiteX37" fmla="*/ 2095350 w 3583565"/>
                              <a:gd name="connsiteY37" fmla="*/ 683428 h 5326567"/>
                              <a:gd name="connsiteX38" fmla="*/ 2356500 w 3583565"/>
                              <a:gd name="connsiteY38" fmla="*/ 714555 h 5326567"/>
                              <a:gd name="connsiteX39" fmla="*/ 2387377 w 3583565"/>
                              <a:gd name="connsiteY39" fmla="*/ 830470 h 5326567"/>
                              <a:gd name="connsiteX40" fmla="*/ 2494944 w 3583565"/>
                              <a:gd name="connsiteY40" fmla="*/ 815363 h 5326567"/>
                              <a:gd name="connsiteX41" fmla="*/ 2493191 w 3583565"/>
                              <a:gd name="connsiteY41" fmla="*/ 736137 h 5326567"/>
                              <a:gd name="connsiteX42" fmla="*/ 2714059 w 3583565"/>
                              <a:gd name="connsiteY42" fmla="*/ 745846 h 5326567"/>
                              <a:gd name="connsiteX43" fmla="*/ 2716486 w 3583565"/>
                              <a:gd name="connsiteY43" fmla="*/ 852639 h 5326567"/>
                              <a:gd name="connsiteX44" fmla="*/ 2782017 w 3583565"/>
                              <a:gd name="connsiteY44" fmla="*/ 855066 h 5326567"/>
                              <a:gd name="connsiteX45" fmla="*/ 2799007 w 3583565"/>
                              <a:gd name="connsiteY45" fmla="*/ 821087 h 5326567"/>
                              <a:gd name="connsiteX46" fmla="*/ 2915508 w 3583565"/>
                              <a:gd name="connsiteY46" fmla="*/ 852639 h 5326567"/>
                              <a:gd name="connsiteX47" fmla="*/ 3143657 w 3583565"/>
                              <a:gd name="connsiteY47" fmla="*/ 874483 h 5326567"/>
                              <a:gd name="connsiteX48" fmla="*/ 3142781 w 3583565"/>
                              <a:gd name="connsiteY48" fmla="*/ 1043131 h 5326567"/>
                              <a:gd name="connsiteX49" fmla="*/ 3583565 w 3583565"/>
                              <a:gd name="connsiteY49" fmla="*/ 1072345 h 5326567"/>
                              <a:gd name="connsiteX50" fmla="*/ 3531432 w 3583565"/>
                              <a:gd name="connsiteY50" fmla="*/ 1437393 h 5326567"/>
                              <a:gd name="connsiteX51" fmla="*/ 3465486 w 3583565"/>
                              <a:gd name="connsiteY51" fmla="*/ 2011999 h 5326567"/>
                              <a:gd name="connsiteX52" fmla="*/ 3454660 w 3583565"/>
                              <a:gd name="connsiteY52" fmla="*/ 2445941 h 5326567"/>
                              <a:gd name="connsiteX53" fmla="*/ 3423901 w 3583565"/>
                              <a:gd name="connsiteY53" fmla="*/ 2695474 h 5326567"/>
                              <a:gd name="connsiteX54" fmla="*/ 3363863 w 3583565"/>
                              <a:gd name="connsiteY54" fmla="*/ 3124323 h 5326567"/>
                              <a:gd name="connsiteX55" fmla="*/ 3343524 w 3583565"/>
                              <a:gd name="connsiteY55" fmla="*/ 3621322 h 5326567"/>
                              <a:gd name="connsiteX56" fmla="*/ 3296344 w 3583565"/>
                              <a:gd name="connsiteY56" fmla="*/ 3677161 h 5326567"/>
                              <a:gd name="connsiteX57" fmla="*/ 3308251 w 3583565"/>
                              <a:gd name="connsiteY57" fmla="*/ 3786531 h 5326567"/>
                              <a:gd name="connsiteX58" fmla="*/ 3397361 w 3583565"/>
                              <a:gd name="connsiteY58" fmla="*/ 3982389 h 5326567"/>
                              <a:gd name="connsiteX59" fmla="*/ 3468936 w 3583565"/>
                              <a:gd name="connsiteY59" fmla="*/ 4194527 h 5326567"/>
                              <a:gd name="connsiteX60" fmla="*/ 3554290 w 3583565"/>
                              <a:gd name="connsiteY60" fmla="*/ 4326878 h 5326567"/>
                              <a:gd name="connsiteX61" fmla="*/ 3219598 w 3583565"/>
                              <a:gd name="connsiteY61" fmla="*/ 4588872 h 5326567"/>
                              <a:gd name="connsiteX62" fmla="*/ 3163833 w 3583565"/>
                              <a:gd name="connsiteY62" fmla="*/ 4531795 h 5326567"/>
                              <a:gd name="connsiteX63" fmla="*/ 3015537 w 3583565"/>
                              <a:gd name="connsiteY63" fmla="*/ 4645381 h 5326567"/>
                              <a:gd name="connsiteX64" fmla="*/ 2445307 w 3583565"/>
                              <a:gd name="connsiteY64" fmla="*/ 5136690 h 5326567"/>
                              <a:gd name="connsiteX65" fmla="*/ 2277802 w 3583565"/>
                              <a:gd name="connsiteY65" fmla="*/ 5326567 h 5326567"/>
                              <a:gd name="connsiteX0" fmla="*/ 2277802 w 3583565"/>
                              <a:gd name="connsiteY0" fmla="*/ 5326567 h 5326567"/>
                              <a:gd name="connsiteX1" fmla="*/ 2130420 w 3583565"/>
                              <a:gd name="connsiteY1" fmla="*/ 5229365 h 5326567"/>
                              <a:gd name="connsiteX2" fmla="*/ 1878360 w 3583565"/>
                              <a:gd name="connsiteY2" fmla="*/ 5124620 h 5326567"/>
                              <a:gd name="connsiteX3" fmla="*/ 1790982 w 3583565"/>
                              <a:gd name="connsiteY3" fmla="*/ 5068797 h 5326567"/>
                              <a:gd name="connsiteX4" fmla="*/ 1807971 w 3583565"/>
                              <a:gd name="connsiteY4" fmla="*/ 4869773 h 5326567"/>
                              <a:gd name="connsiteX5" fmla="*/ 1771565 w 3583565"/>
                              <a:gd name="connsiteY5" fmla="*/ 4830939 h 5326567"/>
                              <a:gd name="connsiteX6" fmla="*/ 1803118 w 3583565"/>
                              <a:gd name="connsiteY6" fmla="*/ 4741136 h 5326567"/>
                              <a:gd name="connsiteX7" fmla="*/ 1943028 w 3583565"/>
                              <a:gd name="connsiteY7" fmla="*/ 4609842 h 5326567"/>
                              <a:gd name="connsiteX8" fmla="*/ 1920428 w 3583565"/>
                              <a:gd name="connsiteY8" fmla="*/ 4575327 h 5326567"/>
                              <a:gd name="connsiteX9" fmla="*/ 2137154 w 3583565"/>
                              <a:gd name="connsiteY9" fmla="*/ 3448222 h 5326567"/>
                              <a:gd name="connsiteX10" fmla="*/ 2188297 w 3583565"/>
                              <a:gd name="connsiteY10" fmla="*/ 3228935 h 5326567"/>
                              <a:gd name="connsiteX11" fmla="*/ 2180723 w 3583565"/>
                              <a:gd name="connsiteY11" fmla="*/ 3151058 h 5326567"/>
                              <a:gd name="connsiteX12" fmla="*/ 1577855 w 3583565"/>
                              <a:gd name="connsiteY12" fmla="*/ 3090991 h 5326567"/>
                              <a:gd name="connsiteX13" fmla="*/ 1613790 w 3583565"/>
                              <a:gd name="connsiteY13" fmla="*/ 2722232 h 5326567"/>
                              <a:gd name="connsiteX14" fmla="*/ 1578636 w 3583565"/>
                              <a:gd name="connsiteY14" fmla="*/ 2693857 h 5326567"/>
                              <a:gd name="connsiteX15" fmla="*/ 1582238 w 3583565"/>
                              <a:gd name="connsiteY15" fmla="*/ 2511453 h 5326567"/>
                              <a:gd name="connsiteX16" fmla="*/ 1492067 w 3583565"/>
                              <a:gd name="connsiteY16" fmla="*/ 2509863 h 5326567"/>
                              <a:gd name="connsiteX17" fmla="*/ 1070827 w 3583565"/>
                              <a:gd name="connsiteY17" fmla="*/ 2499589 h 5326567"/>
                              <a:gd name="connsiteX18" fmla="*/ 833156 w 3583565"/>
                              <a:gd name="connsiteY18" fmla="*/ 2530412 h 5326567"/>
                              <a:gd name="connsiteX19" fmla="*/ 988633 w 3583565"/>
                              <a:gd name="connsiteY19" fmla="*/ 1718753 h 5326567"/>
                              <a:gd name="connsiteX20" fmla="*/ 711913 w 3583565"/>
                              <a:gd name="connsiteY20" fmla="*/ 1688613 h 5326567"/>
                              <a:gd name="connsiteX21" fmla="*/ 601331 w 3583565"/>
                              <a:gd name="connsiteY21" fmla="*/ 1792176 h 5326567"/>
                              <a:gd name="connsiteX22" fmla="*/ 0 w 3583565"/>
                              <a:gd name="connsiteY22" fmla="*/ 995232 h 5326567"/>
                              <a:gd name="connsiteX23" fmla="*/ 70929 w 3583565"/>
                              <a:gd name="connsiteY23" fmla="*/ 782253 h 5326567"/>
                              <a:gd name="connsiteX24" fmla="*/ 158703 w 3583565"/>
                              <a:gd name="connsiteY24" fmla="*/ 643814 h 5326567"/>
                              <a:gd name="connsiteX25" fmla="*/ 397066 w 3583565"/>
                              <a:gd name="connsiteY25" fmla="*/ 977749 h 5326567"/>
                              <a:gd name="connsiteX26" fmla="*/ 913598 w 3583565"/>
                              <a:gd name="connsiteY26" fmla="*/ 1040806 h 5326567"/>
                              <a:gd name="connsiteX27" fmla="*/ 1004597 w 3583565"/>
                              <a:gd name="connsiteY27" fmla="*/ 799505 h 5326567"/>
                              <a:gd name="connsiteX28" fmla="*/ 1011879 w 3583565"/>
                              <a:gd name="connsiteY28" fmla="*/ 605336 h 5326567"/>
                              <a:gd name="connsiteX29" fmla="*/ 1130807 w 3583565"/>
                              <a:gd name="connsiteY29" fmla="*/ 624752 h 5326567"/>
                              <a:gd name="connsiteX30" fmla="*/ 1122639 w 3583565"/>
                              <a:gd name="connsiteY30" fmla="*/ 460016 h 5326567"/>
                              <a:gd name="connsiteX31" fmla="*/ 1128486 w 3583565"/>
                              <a:gd name="connsiteY31" fmla="*/ 0 h 5326567"/>
                              <a:gd name="connsiteX32" fmla="*/ 1524888 w 3583565"/>
                              <a:gd name="connsiteY32" fmla="*/ 32583 h 5326567"/>
                              <a:gd name="connsiteX33" fmla="*/ 1600270 w 3583565"/>
                              <a:gd name="connsiteY33" fmla="*/ 63982 h 5326567"/>
                              <a:gd name="connsiteX34" fmla="*/ 1691198 w 3583565"/>
                              <a:gd name="connsiteY34" fmla="*/ 241292 h 5326567"/>
                              <a:gd name="connsiteX35" fmla="*/ 1693863 w 3583565"/>
                              <a:gd name="connsiteY35" fmla="*/ 495498 h 5326567"/>
                              <a:gd name="connsiteX36" fmla="*/ 1825989 w 3583565"/>
                              <a:gd name="connsiteY36" fmla="*/ 584025 h 5326567"/>
                              <a:gd name="connsiteX37" fmla="*/ 2095350 w 3583565"/>
                              <a:gd name="connsiteY37" fmla="*/ 683428 h 5326567"/>
                              <a:gd name="connsiteX38" fmla="*/ 2356500 w 3583565"/>
                              <a:gd name="connsiteY38" fmla="*/ 714555 h 5326567"/>
                              <a:gd name="connsiteX39" fmla="*/ 2387377 w 3583565"/>
                              <a:gd name="connsiteY39" fmla="*/ 830470 h 5326567"/>
                              <a:gd name="connsiteX40" fmla="*/ 2494944 w 3583565"/>
                              <a:gd name="connsiteY40" fmla="*/ 815363 h 5326567"/>
                              <a:gd name="connsiteX41" fmla="*/ 2493191 w 3583565"/>
                              <a:gd name="connsiteY41" fmla="*/ 736137 h 5326567"/>
                              <a:gd name="connsiteX42" fmla="*/ 2714059 w 3583565"/>
                              <a:gd name="connsiteY42" fmla="*/ 745846 h 5326567"/>
                              <a:gd name="connsiteX43" fmla="*/ 2716486 w 3583565"/>
                              <a:gd name="connsiteY43" fmla="*/ 852639 h 5326567"/>
                              <a:gd name="connsiteX44" fmla="*/ 2782017 w 3583565"/>
                              <a:gd name="connsiteY44" fmla="*/ 855066 h 5326567"/>
                              <a:gd name="connsiteX45" fmla="*/ 2799007 w 3583565"/>
                              <a:gd name="connsiteY45" fmla="*/ 821087 h 5326567"/>
                              <a:gd name="connsiteX46" fmla="*/ 2915508 w 3583565"/>
                              <a:gd name="connsiteY46" fmla="*/ 852639 h 5326567"/>
                              <a:gd name="connsiteX47" fmla="*/ 3143657 w 3583565"/>
                              <a:gd name="connsiteY47" fmla="*/ 874483 h 5326567"/>
                              <a:gd name="connsiteX48" fmla="*/ 3142781 w 3583565"/>
                              <a:gd name="connsiteY48" fmla="*/ 1043131 h 5326567"/>
                              <a:gd name="connsiteX49" fmla="*/ 3583565 w 3583565"/>
                              <a:gd name="connsiteY49" fmla="*/ 1072345 h 5326567"/>
                              <a:gd name="connsiteX50" fmla="*/ 3531432 w 3583565"/>
                              <a:gd name="connsiteY50" fmla="*/ 1437393 h 5326567"/>
                              <a:gd name="connsiteX51" fmla="*/ 3465486 w 3583565"/>
                              <a:gd name="connsiteY51" fmla="*/ 2011999 h 5326567"/>
                              <a:gd name="connsiteX52" fmla="*/ 3454660 w 3583565"/>
                              <a:gd name="connsiteY52" fmla="*/ 2445941 h 5326567"/>
                              <a:gd name="connsiteX53" fmla="*/ 3423901 w 3583565"/>
                              <a:gd name="connsiteY53" fmla="*/ 2695474 h 5326567"/>
                              <a:gd name="connsiteX54" fmla="*/ 3363863 w 3583565"/>
                              <a:gd name="connsiteY54" fmla="*/ 3124323 h 5326567"/>
                              <a:gd name="connsiteX55" fmla="*/ 3343524 w 3583565"/>
                              <a:gd name="connsiteY55" fmla="*/ 3621322 h 5326567"/>
                              <a:gd name="connsiteX56" fmla="*/ 3296344 w 3583565"/>
                              <a:gd name="connsiteY56" fmla="*/ 3677161 h 5326567"/>
                              <a:gd name="connsiteX57" fmla="*/ 3308251 w 3583565"/>
                              <a:gd name="connsiteY57" fmla="*/ 3786531 h 5326567"/>
                              <a:gd name="connsiteX58" fmla="*/ 3397361 w 3583565"/>
                              <a:gd name="connsiteY58" fmla="*/ 3982389 h 5326567"/>
                              <a:gd name="connsiteX59" fmla="*/ 3468936 w 3583565"/>
                              <a:gd name="connsiteY59" fmla="*/ 4194527 h 5326567"/>
                              <a:gd name="connsiteX60" fmla="*/ 3554290 w 3583565"/>
                              <a:gd name="connsiteY60" fmla="*/ 4326878 h 5326567"/>
                              <a:gd name="connsiteX61" fmla="*/ 3219598 w 3583565"/>
                              <a:gd name="connsiteY61" fmla="*/ 4588872 h 5326567"/>
                              <a:gd name="connsiteX62" fmla="*/ 3163833 w 3583565"/>
                              <a:gd name="connsiteY62" fmla="*/ 4531795 h 5326567"/>
                              <a:gd name="connsiteX63" fmla="*/ 3015537 w 3583565"/>
                              <a:gd name="connsiteY63" fmla="*/ 4645381 h 5326567"/>
                              <a:gd name="connsiteX64" fmla="*/ 2445307 w 3583565"/>
                              <a:gd name="connsiteY64" fmla="*/ 5136690 h 5326567"/>
                              <a:gd name="connsiteX65" fmla="*/ 2277802 w 3583565"/>
                              <a:gd name="connsiteY65" fmla="*/ 5326567 h 5326567"/>
                              <a:gd name="connsiteX0" fmla="*/ 2277802 w 3583565"/>
                              <a:gd name="connsiteY0" fmla="*/ 5326567 h 5326567"/>
                              <a:gd name="connsiteX1" fmla="*/ 2130420 w 3583565"/>
                              <a:gd name="connsiteY1" fmla="*/ 5229365 h 5326567"/>
                              <a:gd name="connsiteX2" fmla="*/ 1878360 w 3583565"/>
                              <a:gd name="connsiteY2" fmla="*/ 5124620 h 5326567"/>
                              <a:gd name="connsiteX3" fmla="*/ 1790982 w 3583565"/>
                              <a:gd name="connsiteY3" fmla="*/ 5068797 h 5326567"/>
                              <a:gd name="connsiteX4" fmla="*/ 1807971 w 3583565"/>
                              <a:gd name="connsiteY4" fmla="*/ 4869773 h 5326567"/>
                              <a:gd name="connsiteX5" fmla="*/ 1771565 w 3583565"/>
                              <a:gd name="connsiteY5" fmla="*/ 4830939 h 5326567"/>
                              <a:gd name="connsiteX6" fmla="*/ 1803118 w 3583565"/>
                              <a:gd name="connsiteY6" fmla="*/ 4741136 h 5326567"/>
                              <a:gd name="connsiteX7" fmla="*/ 1943028 w 3583565"/>
                              <a:gd name="connsiteY7" fmla="*/ 4609842 h 5326567"/>
                              <a:gd name="connsiteX8" fmla="*/ 1920428 w 3583565"/>
                              <a:gd name="connsiteY8" fmla="*/ 4575327 h 5326567"/>
                              <a:gd name="connsiteX9" fmla="*/ 2137154 w 3583565"/>
                              <a:gd name="connsiteY9" fmla="*/ 3448222 h 5326567"/>
                              <a:gd name="connsiteX10" fmla="*/ 2188297 w 3583565"/>
                              <a:gd name="connsiteY10" fmla="*/ 3228935 h 5326567"/>
                              <a:gd name="connsiteX11" fmla="*/ 2180723 w 3583565"/>
                              <a:gd name="connsiteY11" fmla="*/ 3151058 h 5326567"/>
                              <a:gd name="connsiteX12" fmla="*/ 1577855 w 3583565"/>
                              <a:gd name="connsiteY12" fmla="*/ 3090991 h 5326567"/>
                              <a:gd name="connsiteX13" fmla="*/ 1613790 w 3583565"/>
                              <a:gd name="connsiteY13" fmla="*/ 2722232 h 5326567"/>
                              <a:gd name="connsiteX14" fmla="*/ 1578636 w 3583565"/>
                              <a:gd name="connsiteY14" fmla="*/ 2693857 h 5326567"/>
                              <a:gd name="connsiteX15" fmla="*/ 1582238 w 3583565"/>
                              <a:gd name="connsiteY15" fmla="*/ 2511453 h 5326567"/>
                              <a:gd name="connsiteX16" fmla="*/ 1492067 w 3583565"/>
                              <a:gd name="connsiteY16" fmla="*/ 2509863 h 5326567"/>
                              <a:gd name="connsiteX17" fmla="*/ 1070827 w 3583565"/>
                              <a:gd name="connsiteY17" fmla="*/ 2499589 h 5326567"/>
                              <a:gd name="connsiteX18" fmla="*/ 833156 w 3583565"/>
                              <a:gd name="connsiteY18" fmla="*/ 2530412 h 5326567"/>
                              <a:gd name="connsiteX19" fmla="*/ 988633 w 3583565"/>
                              <a:gd name="connsiteY19" fmla="*/ 1718753 h 5326567"/>
                              <a:gd name="connsiteX20" fmla="*/ 711913 w 3583565"/>
                              <a:gd name="connsiteY20" fmla="*/ 1688613 h 5326567"/>
                              <a:gd name="connsiteX21" fmla="*/ 601331 w 3583565"/>
                              <a:gd name="connsiteY21" fmla="*/ 1792176 h 5326567"/>
                              <a:gd name="connsiteX22" fmla="*/ 0 w 3583565"/>
                              <a:gd name="connsiteY22" fmla="*/ 995232 h 5326567"/>
                              <a:gd name="connsiteX23" fmla="*/ 70929 w 3583565"/>
                              <a:gd name="connsiteY23" fmla="*/ 782253 h 5326567"/>
                              <a:gd name="connsiteX24" fmla="*/ 158703 w 3583565"/>
                              <a:gd name="connsiteY24" fmla="*/ 643814 h 5326567"/>
                              <a:gd name="connsiteX25" fmla="*/ 397066 w 3583565"/>
                              <a:gd name="connsiteY25" fmla="*/ 977749 h 5326567"/>
                              <a:gd name="connsiteX26" fmla="*/ 913598 w 3583565"/>
                              <a:gd name="connsiteY26" fmla="*/ 1040806 h 5326567"/>
                              <a:gd name="connsiteX27" fmla="*/ 1004597 w 3583565"/>
                              <a:gd name="connsiteY27" fmla="*/ 799505 h 5326567"/>
                              <a:gd name="connsiteX28" fmla="*/ 1011879 w 3583565"/>
                              <a:gd name="connsiteY28" fmla="*/ 605336 h 5326567"/>
                              <a:gd name="connsiteX29" fmla="*/ 1130807 w 3583565"/>
                              <a:gd name="connsiteY29" fmla="*/ 624752 h 5326567"/>
                              <a:gd name="connsiteX30" fmla="*/ 1122639 w 3583565"/>
                              <a:gd name="connsiteY30" fmla="*/ 460016 h 5326567"/>
                              <a:gd name="connsiteX31" fmla="*/ 1128486 w 3583565"/>
                              <a:gd name="connsiteY31" fmla="*/ 0 h 5326567"/>
                              <a:gd name="connsiteX32" fmla="*/ 1524888 w 3583565"/>
                              <a:gd name="connsiteY32" fmla="*/ 32583 h 5326567"/>
                              <a:gd name="connsiteX33" fmla="*/ 1600270 w 3583565"/>
                              <a:gd name="connsiteY33" fmla="*/ 73075 h 5326567"/>
                              <a:gd name="connsiteX34" fmla="*/ 1691198 w 3583565"/>
                              <a:gd name="connsiteY34" fmla="*/ 241292 h 5326567"/>
                              <a:gd name="connsiteX35" fmla="*/ 1693863 w 3583565"/>
                              <a:gd name="connsiteY35" fmla="*/ 495498 h 5326567"/>
                              <a:gd name="connsiteX36" fmla="*/ 1825989 w 3583565"/>
                              <a:gd name="connsiteY36" fmla="*/ 584025 h 5326567"/>
                              <a:gd name="connsiteX37" fmla="*/ 2095350 w 3583565"/>
                              <a:gd name="connsiteY37" fmla="*/ 683428 h 5326567"/>
                              <a:gd name="connsiteX38" fmla="*/ 2356500 w 3583565"/>
                              <a:gd name="connsiteY38" fmla="*/ 714555 h 5326567"/>
                              <a:gd name="connsiteX39" fmla="*/ 2387377 w 3583565"/>
                              <a:gd name="connsiteY39" fmla="*/ 830470 h 5326567"/>
                              <a:gd name="connsiteX40" fmla="*/ 2494944 w 3583565"/>
                              <a:gd name="connsiteY40" fmla="*/ 815363 h 5326567"/>
                              <a:gd name="connsiteX41" fmla="*/ 2493191 w 3583565"/>
                              <a:gd name="connsiteY41" fmla="*/ 736137 h 5326567"/>
                              <a:gd name="connsiteX42" fmla="*/ 2714059 w 3583565"/>
                              <a:gd name="connsiteY42" fmla="*/ 745846 h 5326567"/>
                              <a:gd name="connsiteX43" fmla="*/ 2716486 w 3583565"/>
                              <a:gd name="connsiteY43" fmla="*/ 852639 h 5326567"/>
                              <a:gd name="connsiteX44" fmla="*/ 2782017 w 3583565"/>
                              <a:gd name="connsiteY44" fmla="*/ 855066 h 5326567"/>
                              <a:gd name="connsiteX45" fmla="*/ 2799007 w 3583565"/>
                              <a:gd name="connsiteY45" fmla="*/ 821087 h 5326567"/>
                              <a:gd name="connsiteX46" fmla="*/ 2915508 w 3583565"/>
                              <a:gd name="connsiteY46" fmla="*/ 852639 h 5326567"/>
                              <a:gd name="connsiteX47" fmla="*/ 3143657 w 3583565"/>
                              <a:gd name="connsiteY47" fmla="*/ 874483 h 5326567"/>
                              <a:gd name="connsiteX48" fmla="*/ 3142781 w 3583565"/>
                              <a:gd name="connsiteY48" fmla="*/ 1043131 h 5326567"/>
                              <a:gd name="connsiteX49" fmla="*/ 3583565 w 3583565"/>
                              <a:gd name="connsiteY49" fmla="*/ 1072345 h 5326567"/>
                              <a:gd name="connsiteX50" fmla="*/ 3531432 w 3583565"/>
                              <a:gd name="connsiteY50" fmla="*/ 1437393 h 5326567"/>
                              <a:gd name="connsiteX51" fmla="*/ 3465486 w 3583565"/>
                              <a:gd name="connsiteY51" fmla="*/ 2011999 h 5326567"/>
                              <a:gd name="connsiteX52" fmla="*/ 3454660 w 3583565"/>
                              <a:gd name="connsiteY52" fmla="*/ 2445941 h 5326567"/>
                              <a:gd name="connsiteX53" fmla="*/ 3423901 w 3583565"/>
                              <a:gd name="connsiteY53" fmla="*/ 2695474 h 5326567"/>
                              <a:gd name="connsiteX54" fmla="*/ 3363863 w 3583565"/>
                              <a:gd name="connsiteY54" fmla="*/ 3124323 h 5326567"/>
                              <a:gd name="connsiteX55" fmla="*/ 3343524 w 3583565"/>
                              <a:gd name="connsiteY55" fmla="*/ 3621322 h 5326567"/>
                              <a:gd name="connsiteX56" fmla="*/ 3296344 w 3583565"/>
                              <a:gd name="connsiteY56" fmla="*/ 3677161 h 5326567"/>
                              <a:gd name="connsiteX57" fmla="*/ 3308251 w 3583565"/>
                              <a:gd name="connsiteY57" fmla="*/ 3786531 h 5326567"/>
                              <a:gd name="connsiteX58" fmla="*/ 3397361 w 3583565"/>
                              <a:gd name="connsiteY58" fmla="*/ 3982389 h 5326567"/>
                              <a:gd name="connsiteX59" fmla="*/ 3468936 w 3583565"/>
                              <a:gd name="connsiteY59" fmla="*/ 4194527 h 5326567"/>
                              <a:gd name="connsiteX60" fmla="*/ 3554290 w 3583565"/>
                              <a:gd name="connsiteY60" fmla="*/ 4326878 h 5326567"/>
                              <a:gd name="connsiteX61" fmla="*/ 3219598 w 3583565"/>
                              <a:gd name="connsiteY61" fmla="*/ 4588872 h 5326567"/>
                              <a:gd name="connsiteX62" fmla="*/ 3163833 w 3583565"/>
                              <a:gd name="connsiteY62" fmla="*/ 4531795 h 5326567"/>
                              <a:gd name="connsiteX63" fmla="*/ 3015537 w 3583565"/>
                              <a:gd name="connsiteY63" fmla="*/ 4645381 h 5326567"/>
                              <a:gd name="connsiteX64" fmla="*/ 2445307 w 3583565"/>
                              <a:gd name="connsiteY64" fmla="*/ 5136690 h 5326567"/>
                              <a:gd name="connsiteX65" fmla="*/ 2277802 w 3583565"/>
                              <a:gd name="connsiteY65" fmla="*/ 5326567 h 5326567"/>
                              <a:gd name="connsiteX0" fmla="*/ 2277802 w 3583565"/>
                              <a:gd name="connsiteY0" fmla="*/ 5326567 h 5326567"/>
                              <a:gd name="connsiteX1" fmla="*/ 2130420 w 3583565"/>
                              <a:gd name="connsiteY1" fmla="*/ 5229365 h 5326567"/>
                              <a:gd name="connsiteX2" fmla="*/ 1878360 w 3583565"/>
                              <a:gd name="connsiteY2" fmla="*/ 5124620 h 5326567"/>
                              <a:gd name="connsiteX3" fmla="*/ 1790982 w 3583565"/>
                              <a:gd name="connsiteY3" fmla="*/ 5068797 h 5326567"/>
                              <a:gd name="connsiteX4" fmla="*/ 1807971 w 3583565"/>
                              <a:gd name="connsiteY4" fmla="*/ 4869773 h 5326567"/>
                              <a:gd name="connsiteX5" fmla="*/ 1771565 w 3583565"/>
                              <a:gd name="connsiteY5" fmla="*/ 4830939 h 5326567"/>
                              <a:gd name="connsiteX6" fmla="*/ 1803118 w 3583565"/>
                              <a:gd name="connsiteY6" fmla="*/ 4741136 h 5326567"/>
                              <a:gd name="connsiteX7" fmla="*/ 1943028 w 3583565"/>
                              <a:gd name="connsiteY7" fmla="*/ 4609842 h 5326567"/>
                              <a:gd name="connsiteX8" fmla="*/ 1920428 w 3583565"/>
                              <a:gd name="connsiteY8" fmla="*/ 4575327 h 5326567"/>
                              <a:gd name="connsiteX9" fmla="*/ 2137154 w 3583565"/>
                              <a:gd name="connsiteY9" fmla="*/ 3448222 h 5326567"/>
                              <a:gd name="connsiteX10" fmla="*/ 2188297 w 3583565"/>
                              <a:gd name="connsiteY10" fmla="*/ 3228935 h 5326567"/>
                              <a:gd name="connsiteX11" fmla="*/ 2180723 w 3583565"/>
                              <a:gd name="connsiteY11" fmla="*/ 3151058 h 5326567"/>
                              <a:gd name="connsiteX12" fmla="*/ 1577855 w 3583565"/>
                              <a:gd name="connsiteY12" fmla="*/ 3090991 h 5326567"/>
                              <a:gd name="connsiteX13" fmla="*/ 1613790 w 3583565"/>
                              <a:gd name="connsiteY13" fmla="*/ 2722232 h 5326567"/>
                              <a:gd name="connsiteX14" fmla="*/ 1578636 w 3583565"/>
                              <a:gd name="connsiteY14" fmla="*/ 2693857 h 5326567"/>
                              <a:gd name="connsiteX15" fmla="*/ 1582238 w 3583565"/>
                              <a:gd name="connsiteY15" fmla="*/ 2511453 h 5326567"/>
                              <a:gd name="connsiteX16" fmla="*/ 1492067 w 3583565"/>
                              <a:gd name="connsiteY16" fmla="*/ 2509863 h 5326567"/>
                              <a:gd name="connsiteX17" fmla="*/ 1070827 w 3583565"/>
                              <a:gd name="connsiteY17" fmla="*/ 2499589 h 5326567"/>
                              <a:gd name="connsiteX18" fmla="*/ 833156 w 3583565"/>
                              <a:gd name="connsiteY18" fmla="*/ 2530412 h 5326567"/>
                              <a:gd name="connsiteX19" fmla="*/ 988633 w 3583565"/>
                              <a:gd name="connsiteY19" fmla="*/ 1718753 h 5326567"/>
                              <a:gd name="connsiteX20" fmla="*/ 711913 w 3583565"/>
                              <a:gd name="connsiteY20" fmla="*/ 1688613 h 5326567"/>
                              <a:gd name="connsiteX21" fmla="*/ 601331 w 3583565"/>
                              <a:gd name="connsiteY21" fmla="*/ 1792176 h 5326567"/>
                              <a:gd name="connsiteX22" fmla="*/ 0 w 3583565"/>
                              <a:gd name="connsiteY22" fmla="*/ 995232 h 5326567"/>
                              <a:gd name="connsiteX23" fmla="*/ 70929 w 3583565"/>
                              <a:gd name="connsiteY23" fmla="*/ 782253 h 5326567"/>
                              <a:gd name="connsiteX24" fmla="*/ 158703 w 3583565"/>
                              <a:gd name="connsiteY24" fmla="*/ 643814 h 5326567"/>
                              <a:gd name="connsiteX25" fmla="*/ 383426 w 3583565"/>
                              <a:gd name="connsiteY25" fmla="*/ 400356 h 5326567"/>
                              <a:gd name="connsiteX26" fmla="*/ 913598 w 3583565"/>
                              <a:gd name="connsiteY26" fmla="*/ 1040806 h 5326567"/>
                              <a:gd name="connsiteX27" fmla="*/ 1004597 w 3583565"/>
                              <a:gd name="connsiteY27" fmla="*/ 799505 h 5326567"/>
                              <a:gd name="connsiteX28" fmla="*/ 1011879 w 3583565"/>
                              <a:gd name="connsiteY28" fmla="*/ 605336 h 5326567"/>
                              <a:gd name="connsiteX29" fmla="*/ 1130807 w 3583565"/>
                              <a:gd name="connsiteY29" fmla="*/ 624752 h 5326567"/>
                              <a:gd name="connsiteX30" fmla="*/ 1122639 w 3583565"/>
                              <a:gd name="connsiteY30" fmla="*/ 460016 h 5326567"/>
                              <a:gd name="connsiteX31" fmla="*/ 1128486 w 3583565"/>
                              <a:gd name="connsiteY31" fmla="*/ 0 h 5326567"/>
                              <a:gd name="connsiteX32" fmla="*/ 1524888 w 3583565"/>
                              <a:gd name="connsiteY32" fmla="*/ 32583 h 5326567"/>
                              <a:gd name="connsiteX33" fmla="*/ 1600270 w 3583565"/>
                              <a:gd name="connsiteY33" fmla="*/ 73075 h 5326567"/>
                              <a:gd name="connsiteX34" fmla="*/ 1691198 w 3583565"/>
                              <a:gd name="connsiteY34" fmla="*/ 241292 h 5326567"/>
                              <a:gd name="connsiteX35" fmla="*/ 1693863 w 3583565"/>
                              <a:gd name="connsiteY35" fmla="*/ 495498 h 5326567"/>
                              <a:gd name="connsiteX36" fmla="*/ 1825989 w 3583565"/>
                              <a:gd name="connsiteY36" fmla="*/ 584025 h 5326567"/>
                              <a:gd name="connsiteX37" fmla="*/ 2095350 w 3583565"/>
                              <a:gd name="connsiteY37" fmla="*/ 683428 h 5326567"/>
                              <a:gd name="connsiteX38" fmla="*/ 2356500 w 3583565"/>
                              <a:gd name="connsiteY38" fmla="*/ 714555 h 5326567"/>
                              <a:gd name="connsiteX39" fmla="*/ 2387377 w 3583565"/>
                              <a:gd name="connsiteY39" fmla="*/ 830470 h 5326567"/>
                              <a:gd name="connsiteX40" fmla="*/ 2494944 w 3583565"/>
                              <a:gd name="connsiteY40" fmla="*/ 815363 h 5326567"/>
                              <a:gd name="connsiteX41" fmla="*/ 2493191 w 3583565"/>
                              <a:gd name="connsiteY41" fmla="*/ 736137 h 5326567"/>
                              <a:gd name="connsiteX42" fmla="*/ 2714059 w 3583565"/>
                              <a:gd name="connsiteY42" fmla="*/ 745846 h 5326567"/>
                              <a:gd name="connsiteX43" fmla="*/ 2716486 w 3583565"/>
                              <a:gd name="connsiteY43" fmla="*/ 852639 h 5326567"/>
                              <a:gd name="connsiteX44" fmla="*/ 2782017 w 3583565"/>
                              <a:gd name="connsiteY44" fmla="*/ 855066 h 5326567"/>
                              <a:gd name="connsiteX45" fmla="*/ 2799007 w 3583565"/>
                              <a:gd name="connsiteY45" fmla="*/ 821087 h 5326567"/>
                              <a:gd name="connsiteX46" fmla="*/ 2915508 w 3583565"/>
                              <a:gd name="connsiteY46" fmla="*/ 852639 h 5326567"/>
                              <a:gd name="connsiteX47" fmla="*/ 3143657 w 3583565"/>
                              <a:gd name="connsiteY47" fmla="*/ 874483 h 5326567"/>
                              <a:gd name="connsiteX48" fmla="*/ 3142781 w 3583565"/>
                              <a:gd name="connsiteY48" fmla="*/ 1043131 h 5326567"/>
                              <a:gd name="connsiteX49" fmla="*/ 3583565 w 3583565"/>
                              <a:gd name="connsiteY49" fmla="*/ 1072345 h 5326567"/>
                              <a:gd name="connsiteX50" fmla="*/ 3531432 w 3583565"/>
                              <a:gd name="connsiteY50" fmla="*/ 1437393 h 5326567"/>
                              <a:gd name="connsiteX51" fmla="*/ 3465486 w 3583565"/>
                              <a:gd name="connsiteY51" fmla="*/ 2011999 h 5326567"/>
                              <a:gd name="connsiteX52" fmla="*/ 3454660 w 3583565"/>
                              <a:gd name="connsiteY52" fmla="*/ 2445941 h 5326567"/>
                              <a:gd name="connsiteX53" fmla="*/ 3423901 w 3583565"/>
                              <a:gd name="connsiteY53" fmla="*/ 2695474 h 5326567"/>
                              <a:gd name="connsiteX54" fmla="*/ 3363863 w 3583565"/>
                              <a:gd name="connsiteY54" fmla="*/ 3124323 h 5326567"/>
                              <a:gd name="connsiteX55" fmla="*/ 3343524 w 3583565"/>
                              <a:gd name="connsiteY55" fmla="*/ 3621322 h 5326567"/>
                              <a:gd name="connsiteX56" fmla="*/ 3296344 w 3583565"/>
                              <a:gd name="connsiteY56" fmla="*/ 3677161 h 5326567"/>
                              <a:gd name="connsiteX57" fmla="*/ 3308251 w 3583565"/>
                              <a:gd name="connsiteY57" fmla="*/ 3786531 h 5326567"/>
                              <a:gd name="connsiteX58" fmla="*/ 3397361 w 3583565"/>
                              <a:gd name="connsiteY58" fmla="*/ 3982389 h 5326567"/>
                              <a:gd name="connsiteX59" fmla="*/ 3468936 w 3583565"/>
                              <a:gd name="connsiteY59" fmla="*/ 4194527 h 5326567"/>
                              <a:gd name="connsiteX60" fmla="*/ 3554290 w 3583565"/>
                              <a:gd name="connsiteY60" fmla="*/ 4326878 h 5326567"/>
                              <a:gd name="connsiteX61" fmla="*/ 3219598 w 3583565"/>
                              <a:gd name="connsiteY61" fmla="*/ 4588872 h 5326567"/>
                              <a:gd name="connsiteX62" fmla="*/ 3163833 w 3583565"/>
                              <a:gd name="connsiteY62" fmla="*/ 4531795 h 5326567"/>
                              <a:gd name="connsiteX63" fmla="*/ 3015537 w 3583565"/>
                              <a:gd name="connsiteY63" fmla="*/ 4645381 h 5326567"/>
                              <a:gd name="connsiteX64" fmla="*/ 2445307 w 3583565"/>
                              <a:gd name="connsiteY64" fmla="*/ 5136690 h 5326567"/>
                              <a:gd name="connsiteX65" fmla="*/ 2277802 w 3583565"/>
                              <a:gd name="connsiteY65" fmla="*/ 5326567 h 5326567"/>
                              <a:gd name="connsiteX0" fmla="*/ 2277802 w 3583565"/>
                              <a:gd name="connsiteY0" fmla="*/ 5326567 h 5326567"/>
                              <a:gd name="connsiteX1" fmla="*/ 2130420 w 3583565"/>
                              <a:gd name="connsiteY1" fmla="*/ 5229365 h 5326567"/>
                              <a:gd name="connsiteX2" fmla="*/ 1878360 w 3583565"/>
                              <a:gd name="connsiteY2" fmla="*/ 5124620 h 5326567"/>
                              <a:gd name="connsiteX3" fmla="*/ 1790982 w 3583565"/>
                              <a:gd name="connsiteY3" fmla="*/ 5068797 h 5326567"/>
                              <a:gd name="connsiteX4" fmla="*/ 1807971 w 3583565"/>
                              <a:gd name="connsiteY4" fmla="*/ 4869773 h 5326567"/>
                              <a:gd name="connsiteX5" fmla="*/ 1771565 w 3583565"/>
                              <a:gd name="connsiteY5" fmla="*/ 4830939 h 5326567"/>
                              <a:gd name="connsiteX6" fmla="*/ 1803118 w 3583565"/>
                              <a:gd name="connsiteY6" fmla="*/ 4741136 h 5326567"/>
                              <a:gd name="connsiteX7" fmla="*/ 1943028 w 3583565"/>
                              <a:gd name="connsiteY7" fmla="*/ 4609842 h 5326567"/>
                              <a:gd name="connsiteX8" fmla="*/ 1920428 w 3583565"/>
                              <a:gd name="connsiteY8" fmla="*/ 4575327 h 5326567"/>
                              <a:gd name="connsiteX9" fmla="*/ 2137154 w 3583565"/>
                              <a:gd name="connsiteY9" fmla="*/ 3448222 h 5326567"/>
                              <a:gd name="connsiteX10" fmla="*/ 2188297 w 3583565"/>
                              <a:gd name="connsiteY10" fmla="*/ 3228935 h 5326567"/>
                              <a:gd name="connsiteX11" fmla="*/ 2180723 w 3583565"/>
                              <a:gd name="connsiteY11" fmla="*/ 3151058 h 5326567"/>
                              <a:gd name="connsiteX12" fmla="*/ 1577855 w 3583565"/>
                              <a:gd name="connsiteY12" fmla="*/ 3090991 h 5326567"/>
                              <a:gd name="connsiteX13" fmla="*/ 1613790 w 3583565"/>
                              <a:gd name="connsiteY13" fmla="*/ 2722232 h 5326567"/>
                              <a:gd name="connsiteX14" fmla="*/ 1578636 w 3583565"/>
                              <a:gd name="connsiteY14" fmla="*/ 2693857 h 5326567"/>
                              <a:gd name="connsiteX15" fmla="*/ 1582238 w 3583565"/>
                              <a:gd name="connsiteY15" fmla="*/ 2511453 h 5326567"/>
                              <a:gd name="connsiteX16" fmla="*/ 1492067 w 3583565"/>
                              <a:gd name="connsiteY16" fmla="*/ 2509863 h 5326567"/>
                              <a:gd name="connsiteX17" fmla="*/ 1070827 w 3583565"/>
                              <a:gd name="connsiteY17" fmla="*/ 2499589 h 5326567"/>
                              <a:gd name="connsiteX18" fmla="*/ 833156 w 3583565"/>
                              <a:gd name="connsiteY18" fmla="*/ 2530412 h 5326567"/>
                              <a:gd name="connsiteX19" fmla="*/ 988633 w 3583565"/>
                              <a:gd name="connsiteY19" fmla="*/ 1718753 h 5326567"/>
                              <a:gd name="connsiteX20" fmla="*/ 711913 w 3583565"/>
                              <a:gd name="connsiteY20" fmla="*/ 1688613 h 5326567"/>
                              <a:gd name="connsiteX21" fmla="*/ 601331 w 3583565"/>
                              <a:gd name="connsiteY21" fmla="*/ 1792176 h 5326567"/>
                              <a:gd name="connsiteX22" fmla="*/ 0 w 3583565"/>
                              <a:gd name="connsiteY22" fmla="*/ 995232 h 5326567"/>
                              <a:gd name="connsiteX23" fmla="*/ 70929 w 3583565"/>
                              <a:gd name="connsiteY23" fmla="*/ 782253 h 5326567"/>
                              <a:gd name="connsiteX24" fmla="*/ 158703 w 3583565"/>
                              <a:gd name="connsiteY24" fmla="*/ 643814 h 5326567"/>
                              <a:gd name="connsiteX25" fmla="*/ 383426 w 3583565"/>
                              <a:gd name="connsiteY25" fmla="*/ 400356 h 5326567"/>
                              <a:gd name="connsiteX26" fmla="*/ 754474 w 3583565"/>
                              <a:gd name="connsiteY26" fmla="*/ 527063 h 5326567"/>
                              <a:gd name="connsiteX27" fmla="*/ 1004597 w 3583565"/>
                              <a:gd name="connsiteY27" fmla="*/ 799505 h 5326567"/>
                              <a:gd name="connsiteX28" fmla="*/ 1011879 w 3583565"/>
                              <a:gd name="connsiteY28" fmla="*/ 605336 h 5326567"/>
                              <a:gd name="connsiteX29" fmla="*/ 1130807 w 3583565"/>
                              <a:gd name="connsiteY29" fmla="*/ 624752 h 5326567"/>
                              <a:gd name="connsiteX30" fmla="*/ 1122639 w 3583565"/>
                              <a:gd name="connsiteY30" fmla="*/ 460016 h 5326567"/>
                              <a:gd name="connsiteX31" fmla="*/ 1128486 w 3583565"/>
                              <a:gd name="connsiteY31" fmla="*/ 0 h 5326567"/>
                              <a:gd name="connsiteX32" fmla="*/ 1524888 w 3583565"/>
                              <a:gd name="connsiteY32" fmla="*/ 32583 h 5326567"/>
                              <a:gd name="connsiteX33" fmla="*/ 1600270 w 3583565"/>
                              <a:gd name="connsiteY33" fmla="*/ 73075 h 5326567"/>
                              <a:gd name="connsiteX34" fmla="*/ 1691198 w 3583565"/>
                              <a:gd name="connsiteY34" fmla="*/ 241292 h 5326567"/>
                              <a:gd name="connsiteX35" fmla="*/ 1693863 w 3583565"/>
                              <a:gd name="connsiteY35" fmla="*/ 495498 h 5326567"/>
                              <a:gd name="connsiteX36" fmla="*/ 1825989 w 3583565"/>
                              <a:gd name="connsiteY36" fmla="*/ 584025 h 5326567"/>
                              <a:gd name="connsiteX37" fmla="*/ 2095350 w 3583565"/>
                              <a:gd name="connsiteY37" fmla="*/ 683428 h 5326567"/>
                              <a:gd name="connsiteX38" fmla="*/ 2356500 w 3583565"/>
                              <a:gd name="connsiteY38" fmla="*/ 714555 h 5326567"/>
                              <a:gd name="connsiteX39" fmla="*/ 2387377 w 3583565"/>
                              <a:gd name="connsiteY39" fmla="*/ 830470 h 5326567"/>
                              <a:gd name="connsiteX40" fmla="*/ 2494944 w 3583565"/>
                              <a:gd name="connsiteY40" fmla="*/ 815363 h 5326567"/>
                              <a:gd name="connsiteX41" fmla="*/ 2493191 w 3583565"/>
                              <a:gd name="connsiteY41" fmla="*/ 736137 h 5326567"/>
                              <a:gd name="connsiteX42" fmla="*/ 2714059 w 3583565"/>
                              <a:gd name="connsiteY42" fmla="*/ 745846 h 5326567"/>
                              <a:gd name="connsiteX43" fmla="*/ 2716486 w 3583565"/>
                              <a:gd name="connsiteY43" fmla="*/ 852639 h 5326567"/>
                              <a:gd name="connsiteX44" fmla="*/ 2782017 w 3583565"/>
                              <a:gd name="connsiteY44" fmla="*/ 855066 h 5326567"/>
                              <a:gd name="connsiteX45" fmla="*/ 2799007 w 3583565"/>
                              <a:gd name="connsiteY45" fmla="*/ 821087 h 5326567"/>
                              <a:gd name="connsiteX46" fmla="*/ 2915508 w 3583565"/>
                              <a:gd name="connsiteY46" fmla="*/ 852639 h 5326567"/>
                              <a:gd name="connsiteX47" fmla="*/ 3143657 w 3583565"/>
                              <a:gd name="connsiteY47" fmla="*/ 874483 h 5326567"/>
                              <a:gd name="connsiteX48" fmla="*/ 3142781 w 3583565"/>
                              <a:gd name="connsiteY48" fmla="*/ 1043131 h 5326567"/>
                              <a:gd name="connsiteX49" fmla="*/ 3583565 w 3583565"/>
                              <a:gd name="connsiteY49" fmla="*/ 1072345 h 5326567"/>
                              <a:gd name="connsiteX50" fmla="*/ 3531432 w 3583565"/>
                              <a:gd name="connsiteY50" fmla="*/ 1437393 h 5326567"/>
                              <a:gd name="connsiteX51" fmla="*/ 3465486 w 3583565"/>
                              <a:gd name="connsiteY51" fmla="*/ 2011999 h 5326567"/>
                              <a:gd name="connsiteX52" fmla="*/ 3454660 w 3583565"/>
                              <a:gd name="connsiteY52" fmla="*/ 2445941 h 5326567"/>
                              <a:gd name="connsiteX53" fmla="*/ 3423901 w 3583565"/>
                              <a:gd name="connsiteY53" fmla="*/ 2695474 h 5326567"/>
                              <a:gd name="connsiteX54" fmla="*/ 3363863 w 3583565"/>
                              <a:gd name="connsiteY54" fmla="*/ 3124323 h 5326567"/>
                              <a:gd name="connsiteX55" fmla="*/ 3343524 w 3583565"/>
                              <a:gd name="connsiteY55" fmla="*/ 3621322 h 5326567"/>
                              <a:gd name="connsiteX56" fmla="*/ 3296344 w 3583565"/>
                              <a:gd name="connsiteY56" fmla="*/ 3677161 h 5326567"/>
                              <a:gd name="connsiteX57" fmla="*/ 3308251 w 3583565"/>
                              <a:gd name="connsiteY57" fmla="*/ 3786531 h 5326567"/>
                              <a:gd name="connsiteX58" fmla="*/ 3397361 w 3583565"/>
                              <a:gd name="connsiteY58" fmla="*/ 3982389 h 5326567"/>
                              <a:gd name="connsiteX59" fmla="*/ 3468936 w 3583565"/>
                              <a:gd name="connsiteY59" fmla="*/ 4194527 h 5326567"/>
                              <a:gd name="connsiteX60" fmla="*/ 3554290 w 3583565"/>
                              <a:gd name="connsiteY60" fmla="*/ 4326878 h 5326567"/>
                              <a:gd name="connsiteX61" fmla="*/ 3219598 w 3583565"/>
                              <a:gd name="connsiteY61" fmla="*/ 4588872 h 5326567"/>
                              <a:gd name="connsiteX62" fmla="*/ 3163833 w 3583565"/>
                              <a:gd name="connsiteY62" fmla="*/ 4531795 h 5326567"/>
                              <a:gd name="connsiteX63" fmla="*/ 3015537 w 3583565"/>
                              <a:gd name="connsiteY63" fmla="*/ 4645381 h 5326567"/>
                              <a:gd name="connsiteX64" fmla="*/ 2445307 w 3583565"/>
                              <a:gd name="connsiteY64" fmla="*/ 5136690 h 5326567"/>
                              <a:gd name="connsiteX65" fmla="*/ 2277802 w 3583565"/>
                              <a:gd name="connsiteY65" fmla="*/ 5326567 h 5326567"/>
                              <a:gd name="connsiteX0" fmla="*/ 2277802 w 3583565"/>
                              <a:gd name="connsiteY0" fmla="*/ 5326567 h 5326567"/>
                              <a:gd name="connsiteX1" fmla="*/ 2130420 w 3583565"/>
                              <a:gd name="connsiteY1" fmla="*/ 5229365 h 5326567"/>
                              <a:gd name="connsiteX2" fmla="*/ 1878360 w 3583565"/>
                              <a:gd name="connsiteY2" fmla="*/ 5124620 h 5326567"/>
                              <a:gd name="connsiteX3" fmla="*/ 1790982 w 3583565"/>
                              <a:gd name="connsiteY3" fmla="*/ 5068797 h 5326567"/>
                              <a:gd name="connsiteX4" fmla="*/ 1807971 w 3583565"/>
                              <a:gd name="connsiteY4" fmla="*/ 4869773 h 5326567"/>
                              <a:gd name="connsiteX5" fmla="*/ 1771565 w 3583565"/>
                              <a:gd name="connsiteY5" fmla="*/ 4830939 h 5326567"/>
                              <a:gd name="connsiteX6" fmla="*/ 1803118 w 3583565"/>
                              <a:gd name="connsiteY6" fmla="*/ 4741136 h 5326567"/>
                              <a:gd name="connsiteX7" fmla="*/ 1943028 w 3583565"/>
                              <a:gd name="connsiteY7" fmla="*/ 4609842 h 5326567"/>
                              <a:gd name="connsiteX8" fmla="*/ 1920428 w 3583565"/>
                              <a:gd name="connsiteY8" fmla="*/ 4575327 h 5326567"/>
                              <a:gd name="connsiteX9" fmla="*/ 2137154 w 3583565"/>
                              <a:gd name="connsiteY9" fmla="*/ 3448222 h 5326567"/>
                              <a:gd name="connsiteX10" fmla="*/ 2188297 w 3583565"/>
                              <a:gd name="connsiteY10" fmla="*/ 3228935 h 5326567"/>
                              <a:gd name="connsiteX11" fmla="*/ 2180723 w 3583565"/>
                              <a:gd name="connsiteY11" fmla="*/ 3151058 h 5326567"/>
                              <a:gd name="connsiteX12" fmla="*/ 1577855 w 3583565"/>
                              <a:gd name="connsiteY12" fmla="*/ 3090991 h 5326567"/>
                              <a:gd name="connsiteX13" fmla="*/ 1613790 w 3583565"/>
                              <a:gd name="connsiteY13" fmla="*/ 2722232 h 5326567"/>
                              <a:gd name="connsiteX14" fmla="*/ 1578636 w 3583565"/>
                              <a:gd name="connsiteY14" fmla="*/ 2693857 h 5326567"/>
                              <a:gd name="connsiteX15" fmla="*/ 1582238 w 3583565"/>
                              <a:gd name="connsiteY15" fmla="*/ 2511453 h 5326567"/>
                              <a:gd name="connsiteX16" fmla="*/ 1492067 w 3583565"/>
                              <a:gd name="connsiteY16" fmla="*/ 2509863 h 5326567"/>
                              <a:gd name="connsiteX17" fmla="*/ 1070827 w 3583565"/>
                              <a:gd name="connsiteY17" fmla="*/ 2499589 h 5326567"/>
                              <a:gd name="connsiteX18" fmla="*/ 833156 w 3583565"/>
                              <a:gd name="connsiteY18" fmla="*/ 2530412 h 5326567"/>
                              <a:gd name="connsiteX19" fmla="*/ 988633 w 3583565"/>
                              <a:gd name="connsiteY19" fmla="*/ 1718753 h 5326567"/>
                              <a:gd name="connsiteX20" fmla="*/ 711913 w 3583565"/>
                              <a:gd name="connsiteY20" fmla="*/ 1688613 h 5326567"/>
                              <a:gd name="connsiteX21" fmla="*/ 601331 w 3583565"/>
                              <a:gd name="connsiteY21" fmla="*/ 1792176 h 5326567"/>
                              <a:gd name="connsiteX22" fmla="*/ 0 w 3583565"/>
                              <a:gd name="connsiteY22" fmla="*/ 995232 h 5326567"/>
                              <a:gd name="connsiteX23" fmla="*/ 70929 w 3583565"/>
                              <a:gd name="connsiteY23" fmla="*/ 782253 h 5326567"/>
                              <a:gd name="connsiteX24" fmla="*/ 158703 w 3583565"/>
                              <a:gd name="connsiteY24" fmla="*/ 643814 h 5326567"/>
                              <a:gd name="connsiteX25" fmla="*/ 383426 w 3583565"/>
                              <a:gd name="connsiteY25" fmla="*/ 400356 h 5326567"/>
                              <a:gd name="connsiteX26" fmla="*/ 754474 w 3583565"/>
                              <a:gd name="connsiteY26" fmla="*/ 527063 h 5326567"/>
                              <a:gd name="connsiteX27" fmla="*/ 1011879 w 3583565"/>
                              <a:gd name="connsiteY27" fmla="*/ 605336 h 5326567"/>
                              <a:gd name="connsiteX28" fmla="*/ 1130807 w 3583565"/>
                              <a:gd name="connsiteY28" fmla="*/ 624752 h 5326567"/>
                              <a:gd name="connsiteX29" fmla="*/ 1122639 w 3583565"/>
                              <a:gd name="connsiteY29" fmla="*/ 460016 h 5326567"/>
                              <a:gd name="connsiteX30" fmla="*/ 1128486 w 3583565"/>
                              <a:gd name="connsiteY30" fmla="*/ 0 h 5326567"/>
                              <a:gd name="connsiteX31" fmla="*/ 1524888 w 3583565"/>
                              <a:gd name="connsiteY31" fmla="*/ 32583 h 5326567"/>
                              <a:gd name="connsiteX32" fmla="*/ 1600270 w 3583565"/>
                              <a:gd name="connsiteY32" fmla="*/ 73075 h 5326567"/>
                              <a:gd name="connsiteX33" fmla="*/ 1691198 w 3583565"/>
                              <a:gd name="connsiteY33" fmla="*/ 241292 h 5326567"/>
                              <a:gd name="connsiteX34" fmla="*/ 1693863 w 3583565"/>
                              <a:gd name="connsiteY34" fmla="*/ 495498 h 5326567"/>
                              <a:gd name="connsiteX35" fmla="*/ 1825989 w 3583565"/>
                              <a:gd name="connsiteY35" fmla="*/ 584025 h 5326567"/>
                              <a:gd name="connsiteX36" fmla="*/ 2095350 w 3583565"/>
                              <a:gd name="connsiteY36" fmla="*/ 683428 h 5326567"/>
                              <a:gd name="connsiteX37" fmla="*/ 2356500 w 3583565"/>
                              <a:gd name="connsiteY37" fmla="*/ 714555 h 5326567"/>
                              <a:gd name="connsiteX38" fmla="*/ 2387377 w 3583565"/>
                              <a:gd name="connsiteY38" fmla="*/ 830470 h 5326567"/>
                              <a:gd name="connsiteX39" fmla="*/ 2494944 w 3583565"/>
                              <a:gd name="connsiteY39" fmla="*/ 815363 h 5326567"/>
                              <a:gd name="connsiteX40" fmla="*/ 2493191 w 3583565"/>
                              <a:gd name="connsiteY40" fmla="*/ 736137 h 5326567"/>
                              <a:gd name="connsiteX41" fmla="*/ 2714059 w 3583565"/>
                              <a:gd name="connsiteY41" fmla="*/ 745846 h 5326567"/>
                              <a:gd name="connsiteX42" fmla="*/ 2716486 w 3583565"/>
                              <a:gd name="connsiteY42" fmla="*/ 852639 h 5326567"/>
                              <a:gd name="connsiteX43" fmla="*/ 2782017 w 3583565"/>
                              <a:gd name="connsiteY43" fmla="*/ 855066 h 5326567"/>
                              <a:gd name="connsiteX44" fmla="*/ 2799007 w 3583565"/>
                              <a:gd name="connsiteY44" fmla="*/ 821087 h 5326567"/>
                              <a:gd name="connsiteX45" fmla="*/ 2915508 w 3583565"/>
                              <a:gd name="connsiteY45" fmla="*/ 852639 h 5326567"/>
                              <a:gd name="connsiteX46" fmla="*/ 3143657 w 3583565"/>
                              <a:gd name="connsiteY46" fmla="*/ 874483 h 5326567"/>
                              <a:gd name="connsiteX47" fmla="*/ 3142781 w 3583565"/>
                              <a:gd name="connsiteY47" fmla="*/ 1043131 h 5326567"/>
                              <a:gd name="connsiteX48" fmla="*/ 3583565 w 3583565"/>
                              <a:gd name="connsiteY48" fmla="*/ 1072345 h 5326567"/>
                              <a:gd name="connsiteX49" fmla="*/ 3531432 w 3583565"/>
                              <a:gd name="connsiteY49" fmla="*/ 1437393 h 5326567"/>
                              <a:gd name="connsiteX50" fmla="*/ 3465486 w 3583565"/>
                              <a:gd name="connsiteY50" fmla="*/ 2011999 h 5326567"/>
                              <a:gd name="connsiteX51" fmla="*/ 3454660 w 3583565"/>
                              <a:gd name="connsiteY51" fmla="*/ 2445941 h 5326567"/>
                              <a:gd name="connsiteX52" fmla="*/ 3423901 w 3583565"/>
                              <a:gd name="connsiteY52" fmla="*/ 2695474 h 5326567"/>
                              <a:gd name="connsiteX53" fmla="*/ 3363863 w 3583565"/>
                              <a:gd name="connsiteY53" fmla="*/ 3124323 h 5326567"/>
                              <a:gd name="connsiteX54" fmla="*/ 3343524 w 3583565"/>
                              <a:gd name="connsiteY54" fmla="*/ 3621322 h 5326567"/>
                              <a:gd name="connsiteX55" fmla="*/ 3296344 w 3583565"/>
                              <a:gd name="connsiteY55" fmla="*/ 3677161 h 5326567"/>
                              <a:gd name="connsiteX56" fmla="*/ 3308251 w 3583565"/>
                              <a:gd name="connsiteY56" fmla="*/ 3786531 h 5326567"/>
                              <a:gd name="connsiteX57" fmla="*/ 3397361 w 3583565"/>
                              <a:gd name="connsiteY57" fmla="*/ 3982389 h 5326567"/>
                              <a:gd name="connsiteX58" fmla="*/ 3468936 w 3583565"/>
                              <a:gd name="connsiteY58" fmla="*/ 4194527 h 5326567"/>
                              <a:gd name="connsiteX59" fmla="*/ 3554290 w 3583565"/>
                              <a:gd name="connsiteY59" fmla="*/ 4326878 h 5326567"/>
                              <a:gd name="connsiteX60" fmla="*/ 3219598 w 3583565"/>
                              <a:gd name="connsiteY60" fmla="*/ 4588872 h 5326567"/>
                              <a:gd name="connsiteX61" fmla="*/ 3163833 w 3583565"/>
                              <a:gd name="connsiteY61" fmla="*/ 4531795 h 5326567"/>
                              <a:gd name="connsiteX62" fmla="*/ 3015537 w 3583565"/>
                              <a:gd name="connsiteY62" fmla="*/ 4645381 h 5326567"/>
                              <a:gd name="connsiteX63" fmla="*/ 2445307 w 3583565"/>
                              <a:gd name="connsiteY63" fmla="*/ 5136690 h 5326567"/>
                              <a:gd name="connsiteX64" fmla="*/ 2277802 w 3583565"/>
                              <a:gd name="connsiteY64" fmla="*/ 5326567 h 5326567"/>
                              <a:gd name="connsiteX0" fmla="*/ 2372070 w 3677833"/>
                              <a:gd name="connsiteY0" fmla="*/ 5326567 h 5326567"/>
                              <a:gd name="connsiteX1" fmla="*/ 2224688 w 3677833"/>
                              <a:gd name="connsiteY1" fmla="*/ 5229365 h 5326567"/>
                              <a:gd name="connsiteX2" fmla="*/ 1972628 w 3677833"/>
                              <a:gd name="connsiteY2" fmla="*/ 5124620 h 5326567"/>
                              <a:gd name="connsiteX3" fmla="*/ 1885250 w 3677833"/>
                              <a:gd name="connsiteY3" fmla="*/ 5068797 h 5326567"/>
                              <a:gd name="connsiteX4" fmla="*/ 1902239 w 3677833"/>
                              <a:gd name="connsiteY4" fmla="*/ 4869773 h 5326567"/>
                              <a:gd name="connsiteX5" fmla="*/ 1865833 w 3677833"/>
                              <a:gd name="connsiteY5" fmla="*/ 4830939 h 5326567"/>
                              <a:gd name="connsiteX6" fmla="*/ 1897386 w 3677833"/>
                              <a:gd name="connsiteY6" fmla="*/ 4741136 h 5326567"/>
                              <a:gd name="connsiteX7" fmla="*/ 2037296 w 3677833"/>
                              <a:gd name="connsiteY7" fmla="*/ 4609842 h 5326567"/>
                              <a:gd name="connsiteX8" fmla="*/ 2014696 w 3677833"/>
                              <a:gd name="connsiteY8" fmla="*/ 4575327 h 5326567"/>
                              <a:gd name="connsiteX9" fmla="*/ 2231422 w 3677833"/>
                              <a:gd name="connsiteY9" fmla="*/ 3448222 h 5326567"/>
                              <a:gd name="connsiteX10" fmla="*/ 2282565 w 3677833"/>
                              <a:gd name="connsiteY10" fmla="*/ 3228935 h 5326567"/>
                              <a:gd name="connsiteX11" fmla="*/ 2274991 w 3677833"/>
                              <a:gd name="connsiteY11" fmla="*/ 3151058 h 5326567"/>
                              <a:gd name="connsiteX12" fmla="*/ 1672123 w 3677833"/>
                              <a:gd name="connsiteY12" fmla="*/ 3090991 h 5326567"/>
                              <a:gd name="connsiteX13" fmla="*/ 1708058 w 3677833"/>
                              <a:gd name="connsiteY13" fmla="*/ 2722232 h 5326567"/>
                              <a:gd name="connsiteX14" fmla="*/ 1672904 w 3677833"/>
                              <a:gd name="connsiteY14" fmla="*/ 2693857 h 5326567"/>
                              <a:gd name="connsiteX15" fmla="*/ 1676506 w 3677833"/>
                              <a:gd name="connsiteY15" fmla="*/ 2511453 h 5326567"/>
                              <a:gd name="connsiteX16" fmla="*/ 1586335 w 3677833"/>
                              <a:gd name="connsiteY16" fmla="*/ 2509863 h 5326567"/>
                              <a:gd name="connsiteX17" fmla="*/ 1165095 w 3677833"/>
                              <a:gd name="connsiteY17" fmla="*/ 2499589 h 5326567"/>
                              <a:gd name="connsiteX18" fmla="*/ 927424 w 3677833"/>
                              <a:gd name="connsiteY18" fmla="*/ 2530412 h 5326567"/>
                              <a:gd name="connsiteX19" fmla="*/ 1082901 w 3677833"/>
                              <a:gd name="connsiteY19" fmla="*/ 1718753 h 5326567"/>
                              <a:gd name="connsiteX20" fmla="*/ 806181 w 3677833"/>
                              <a:gd name="connsiteY20" fmla="*/ 1688613 h 5326567"/>
                              <a:gd name="connsiteX21" fmla="*/ 0 w 3677833"/>
                              <a:gd name="connsiteY21" fmla="*/ 1182958 h 5326567"/>
                              <a:gd name="connsiteX22" fmla="*/ 94268 w 3677833"/>
                              <a:gd name="connsiteY22" fmla="*/ 995232 h 5326567"/>
                              <a:gd name="connsiteX23" fmla="*/ 165197 w 3677833"/>
                              <a:gd name="connsiteY23" fmla="*/ 782253 h 5326567"/>
                              <a:gd name="connsiteX24" fmla="*/ 252971 w 3677833"/>
                              <a:gd name="connsiteY24" fmla="*/ 643814 h 5326567"/>
                              <a:gd name="connsiteX25" fmla="*/ 477694 w 3677833"/>
                              <a:gd name="connsiteY25" fmla="*/ 400356 h 5326567"/>
                              <a:gd name="connsiteX26" fmla="*/ 848742 w 3677833"/>
                              <a:gd name="connsiteY26" fmla="*/ 527063 h 5326567"/>
                              <a:gd name="connsiteX27" fmla="*/ 1106147 w 3677833"/>
                              <a:gd name="connsiteY27" fmla="*/ 605336 h 5326567"/>
                              <a:gd name="connsiteX28" fmla="*/ 1225075 w 3677833"/>
                              <a:gd name="connsiteY28" fmla="*/ 624752 h 5326567"/>
                              <a:gd name="connsiteX29" fmla="*/ 1216907 w 3677833"/>
                              <a:gd name="connsiteY29" fmla="*/ 460016 h 5326567"/>
                              <a:gd name="connsiteX30" fmla="*/ 1222754 w 3677833"/>
                              <a:gd name="connsiteY30" fmla="*/ 0 h 5326567"/>
                              <a:gd name="connsiteX31" fmla="*/ 1619156 w 3677833"/>
                              <a:gd name="connsiteY31" fmla="*/ 32583 h 5326567"/>
                              <a:gd name="connsiteX32" fmla="*/ 1694538 w 3677833"/>
                              <a:gd name="connsiteY32" fmla="*/ 73075 h 5326567"/>
                              <a:gd name="connsiteX33" fmla="*/ 1785466 w 3677833"/>
                              <a:gd name="connsiteY33" fmla="*/ 241292 h 5326567"/>
                              <a:gd name="connsiteX34" fmla="*/ 1788131 w 3677833"/>
                              <a:gd name="connsiteY34" fmla="*/ 495498 h 5326567"/>
                              <a:gd name="connsiteX35" fmla="*/ 1920257 w 3677833"/>
                              <a:gd name="connsiteY35" fmla="*/ 584025 h 5326567"/>
                              <a:gd name="connsiteX36" fmla="*/ 2189618 w 3677833"/>
                              <a:gd name="connsiteY36" fmla="*/ 683428 h 5326567"/>
                              <a:gd name="connsiteX37" fmla="*/ 2450768 w 3677833"/>
                              <a:gd name="connsiteY37" fmla="*/ 714555 h 5326567"/>
                              <a:gd name="connsiteX38" fmla="*/ 2481645 w 3677833"/>
                              <a:gd name="connsiteY38" fmla="*/ 830470 h 5326567"/>
                              <a:gd name="connsiteX39" fmla="*/ 2589212 w 3677833"/>
                              <a:gd name="connsiteY39" fmla="*/ 815363 h 5326567"/>
                              <a:gd name="connsiteX40" fmla="*/ 2587459 w 3677833"/>
                              <a:gd name="connsiteY40" fmla="*/ 736137 h 5326567"/>
                              <a:gd name="connsiteX41" fmla="*/ 2808327 w 3677833"/>
                              <a:gd name="connsiteY41" fmla="*/ 745846 h 5326567"/>
                              <a:gd name="connsiteX42" fmla="*/ 2810754 w 3677833"/>
                              <a:gd name="connsiteY42" fmla="*/ 852639 h 5326567"/>
                              <a:gd name="connsiteX43" fmla="*/ 2876285 w 3677833"/>
                              <a:gd name="connsiteY43" fmla="*/ 855066 h 5326567"/>
                              <a:gd name="connsiteX44" fmla="*/ 2893275 w 3677833"/>
                              <a:gd name="connsiteY44" fmla="*/ 821087 h 5326567"/>
                              <a:gd name="connsiteX45" fmla="*/ 3009776 w 3677833"/>
                              <a:gd name="connsiteY45" fmla="*/ 852639 h 5326567"/>
                              <a:gd name="connsiteX46" fmla="*/ 3237925 w 3677833"/>
                              <a:gd name="connsiteY46" fmla="*/ 874483 h 5326567"/>
                              <a:gd name="connsiteX47" fmla="*/ 3237049 w 3677833"/>
                              <a:gd name="connsiteY47" fmla="*/ 1043131 h 5326567"/>
                              <a:gd name="connsiteX48" fmla="*/ 3677833 w 3677833"/>
                              <a:gd name="connsiteY48" fmla="*/ 1072345 h 5326567"/>
                              <a:gd name="connsiteX49" fmla="*/ 3625700 w 3677833"/>
                              <a:gd name="connsiteY49" fmla="*/ 1437393 h 5326567"/>
                              <a:gd name="connsiteX50" fmla="*/ 3559754 w 3677833"/>
                              <a:gd name="connsiteY50" fmla="*/ 2011999 h 5326567"/>
                              <a:gd name="connsiteX51" fmla="*/ 3548928 w 3677833"/>
                              <a:gd name="connsiteY51" fmla="*/ 2445941 h 5326567"/>
                              <a:gd name="connsiteX52" fmla="*/ 3518169 w 3677833"/>
                              <a:gd name="connsiteY52" fmla="*/ 2695474 h 5326567"/>
                              <a:gd name="connsiteX53" fmla="*/ 3458131 w 3677833"/>
                              <a:gd name="connsiteY53" fmla="*/ 3124323 h 5326567"/>
                              <a:gd name="connsiteX54" fmla="*/ 3437792 w 3677833"/>
                              <a:gd name="connsiteY54" fmla="*/ 3621322 h 5326567"/>
                              <a:gd name="connsiteX55" fmla="*/ 3390612 w 3677833"/>
                              <a:gd name="connsiteY55" fmla="*/ 3677161 h 5326567"/>
                              <a:gd name="connsiteX56" fmla="*/ 3402519 w 3677833"/>
                              <a:gd name="connsiteY56" fmla="*/ 3786531 h 5326567"/>
                              <a:gd name="connsiteX57" fmla="*/ 3491629 w 3677833"/>
                              <a:gd name="connsiteY57" fmla="*/ 3982389 h 5326567"/>
                              <a:gd name="connsiteX58" fmla="*/ 3563204 w 3677833"/>
                              <a:gd name="connsiteY58" fmla="*/ 4194527 h 5326567"/>
                              <a:gd name="connsiteX59" fmla="*/ 3648558 w 3677833"/>
                              <a:gd name="connsiteY59" fmla="*/ 4326878 h 5326567"/>
                              <a:gd name="connsiteX60" fmla="*/ 3313866 w 3677833"/>
                              <a:gd name="connsiteY60" fmla="*/ 4588872 h 5326567"/>
                              <a:gd name="connsiteX61" fmla="*/ 3258101 w 3677833"/>
                              <a:gd name="connsiteY61" fmla="*/ 4531795 h 5326567"/>
                              <a:gd name="connsiteX62" fmla="*/ 3109805 w 3677833"/>
                              <a:gd name="connsiteY62" fmla="*/ 4645381 h 5326567"/>
                              <a:gd name="connsiteX63" fmla="*/ 2539575 w 3677833"/>
                              <a:gd name="connsiteY63" fmla="*/ 5136690 h 5326567"/>
                              <a:gd name="connsiteX64" fmla="*/ 2372070 w 3677833"/>
                              <a:gd name="connsiteY64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2286012 w 3949149"/>
                              <a:gd name="connsiteY8" fmla="*/ 4575327 h 5326567"/>
                              <a:gd name="connsiteX9" fmla="*/ 2502738 w 3949149"/>
                              <a:gd name="connsiteY9" fmla="*/ 3448222 h 5326567"/>
                              <a:gd name="connsiteX10" fmla="*/ 2553881 w 3949149"/>
                              <a:gd name="connsiteY10" fmla="*/ 3228935 h 5326567"/>
                              <a:gd name="connsiteX11" fmla="*/ 2546307 w 3949149"/>
                              <a:gd name="connsiteY11" fmla="*/ 3151058 h 5326567"/>
                              <a:gd name="connsiteX12" fmla="*/ 1943439 w 3949149"/>
                              <a:gd name="connsiteY12" fmla="*/ 3090991 h 5326567"/>
                              <a:gd name="connsiteX13" fmla="*/ 1979374 w 3949149"/>
                              <a:gd name="connsiteY13" fmla="*/ 2722232 h 5326567"/>
                              <a:gd name="connsiteX14" fmla="*/ 1944220 w 3949149"/>
                              <a:gd name="connsiteY14" fmla="*/ 2693857 h 5326567"/>
                              <a:gd name="connsiteX15" fmla="*/ 1947822 w 3949149"/>
                              <a:gd name="connsiteY15" fmla="*/ 2511453 h 5326567"/>
                              <a:gd name="connsiteX16" fmla="*/ 1857651 w 3949149"/>
                              <a:gd name="connsiteY16" fmla="*/ 2509863 h 5326567"/>
                              <a:gd name="connsiteX17" fmla="*/ 1436411 w 3949149"/>
                              <a:gd name="connsiteY17" fmla="*/ 2499589 h 5326567"/>
                              <a:gd name="connsiteX18" fmla="*/ 1198740 w 3949149"/>
                              <a:gd name="connsiteY18" fmla="*/ 2530412 h 5326567"/>
                              <a:gd name="connsiteX19" fmla="*/ 1354217 w 3949149"/>
                              <a:gd name="connsiteY19" fmla="*/ 1718753 h 5326567"/>
                              <a:gd name="connsiteX20" fmla="*/ 0 w 3949149"/>
                              <a:gd name="connsiteY20" fmla="*/ 1424922 h 5326567"/>
                              <a:gd name="connsiteX21" fmla="*/ 271316 w 3949149"/>
                              <a:gd name="connsiteY21" fmla="*/ 1182958 h 5326567"/>
                              <a:gd name="connsiteX22" fmla="*/ 365584 w 3949149"/>
                              <a:gd name="connsiteY22" fmla="*/ 995232 h 5326567"/>
                              <a:gd name="connsiteX23" fmla="*/ 436513 w 3949149"/>
                              <a:gd name="connsiteY23" fmla="*/ 782253 h 5326567"/>
                              <a:gd name="connsiteX24" fmla="*/ 524287 w 3949149"/>
                              <a:gd name="connsiteY24" fmla="*/ 643814 h 5326567"/>
                              <a:gd name="connsiteX25" fmla="*/ 749010 w 3949149"/>
                              <a:gd name="connsiteY25" fmla="*/ 400356 h 5326567"/>
                              <a:gd name="connsiteX26" fmla="*/ 1120058 w 3949149"/>
                              <a:gd name="connsiteY26" fmla="*/ 527063 h 5326567"/>
                              <a:gd name="connsiteX27" fmla="*/ 1377463 w 3949149"/>
                              <a:gd name="connsiteY27" fmla="*/ 605336 h 5326567"/>
                              <a:gd name="connsiteX28" fmla="*/ 1496391 w 3949149"/>
                              <a:gd name="connsiteY28" fmla="*/ 624752 h 5326567"/>
                              <a:gd name="connsiteX29" fmla="*/ 1488223 w 3949149"/>
                              <a:gd name="connsiteY29" fmla="*/ 460016 h 5326567"/>
                              <a:gd name="connsiteX30" fmla="*/ 1494070 w 3949149"/>
                              <a:gd name="connsiteY30" fmla="*/ 0 h 5326567"/>
                              <a:gd name="connsiteX31" fmla="*/ 1890472 w 3949149"/>
                              <a:gd name="connsiteY31" fmla="*/ 32583 h 5326567"/>
                              <a:gd name="connsiteX32" fmla="*/ 1965854 w 3949149"/>
                              <a:gd name="connsiteY32" fmla="*/ 73075 h 5326567"/>
                              <a:gd name="connsiteX33" fmla="*/ 2056782 w 3949149"/>
                              <a:gd name="connsiteY33" fmla="*/ 241292 h 5326567"/>
                              <a:gd name="connsiteX34" fmla="*/ 2059447 w 3949149"/>
                              <a:gd name="connsiteY34" fmla="*/ 495498 h 5326567"/>
                              <a:gd name="connsiteX35" fmla="*/ 2191573 w 3949149"/>
                              <a:gd name="connsiteY35" fmla="*/ 584025 h 5326567"/>
                              <a:gd name="connsiteX36" fmla="*/ 2460934 w 3949149"/>
                              <a:gd name="connsiteY36" fmla="*/ 683428 h 5326567"/>
                              <a:gd name="connsiteX37" fmla="*/ 2722084 w 3949149"/>
                              <a:gd name="connsiteY37" fmla="*/ 714555 h 5326567"/>
                              <a:gd name="connsiteX38" fmla="*/ 2752961 w 3949149"/>
                              <a:gd name="connsiteY38" fmla="*/ 830470 h 5326567"/>
                              <a:gd name="connsiteX39" fmla="*/ 2860528 w 3949149"/>
                              <a:gd name="connsiteY39" fmla="*/ 815363 h 5326567"/>
                              <a:gd name="connsiteX40" fmla="*/ 2858775 w 3949149"/>
                              <a:gd name="connsiteY40" fmla="*/ 736137 h 5326567"/>
                              <a:gd name="connsiteX41" fmla="*/ 3079643 w 3949149"/>
                              <a:gd name="connsiteY41" fmla="*/ 745846 h 5326567"/>
                              <a:gd name="connsiteX42" fmla="*/ 3082070 w 3949149"/>
                              <a:gd name="connsiteY42" fmla="*/ 852639 h 5326567"/>
                              <a:gd name="connsiteX43" fmla="*/ 3147601 w 3949149"/>
                              <a:gd name="connsiteY43" fmla="*/ 855066 h 5326567"/>
                              <a:gd name="connsiteX44" fmla="*/ 3164591 w 3949149"/>
                              <a:gd name="connsiteY44" fmla="*/ 821087 h 5326567"/>
                              <a:gd name="connsiteX45" fmla="*/ 3281092 w 3949149"/>
                              <a:gd name="connsiteY45" fmla="*/ 852639 h 5326567"/>
                              <a:gd name="connsiteX46" fmla="*/ 3509241 w 3949149"/>
                              <a:gd name="connsiteY46" fmla="*/ 874483 h 5326567"/>
                              <a:gd name="connsiteX47" fmla="*/ 3508365 w 3949149"/>
                              <a:gd name="connsiteY47" fmla="*/ 1043131 h 5326567"/>
                              <a:gd name="connsiteX48" fmla="*/ 3949149 w 3949149"/>
                              <a:gd name="connsiteY48" fmla="*/ 1072345 h 5326567"/>
                              <a:gd name="connsiteX49" fmla="*/ 3897016 w 3949149"/>
                              <a:gd name="connsiteY49" fmla="*/ 1437393 h 5326567"/>
                              <a:gd name="connsiteX50" fmla="*/ 3831070 w 3949149"/>
                              <a:gd name="connsiteY50" fmla="*/ 2011999 h 5326567"/>
                              <a:gd name="connsiteX51" fmla="*/ 3820244 w 3949149"/>
                              <a:gd name="connsiteY51" fmla="*/ 2445941 h 5326567"/>
                              <a:gd name="connsiteX52" fmla="*/ 3789485 w 3949149"/>
                              <a:gd name="connsiteY52" fmla="*/ 2695474 h 5326567"/>
                              <a:gd name="connsiteX53" fmla="*/ 3729447 w 3949149"/>
                              <a:gd name="connsiteY53" fmla="*/ 3124323 h 5326567"/>
                              <a:gd name="connsiteX54" fmla="*/ 3709108 w 3949149"/>
                              <a:gd name="connsiteY54" fmla="*/ 3621322 h 5326567"/>
                              <a:gd name="connsiteX55" fmla="*/ 3661928 w 3949149"/>
                              <a:gd name="connsiteY55" fmla="*/ 3677161 h 5326567"/>
                              <a:gd name="connsiteX56" fmla="*/ 3673835 w 3949149"/>
                              <a:gd name="connsiteY56" fmla="*/ 3786531 h 5326567"/>
                              <a:gd name="connsiteX57" fmla="*/ 3762945 w 3949149"/>
                              <a:gd name="connsiteY57" fmla="*/ 3982389 h 5326567"/>
                              <a:gd name="connsiteX58" fmla="*/ 3834520 w 3949149"/>
                              <a:gd name="connsiteY58" fmla="*/ 4194527 h 5326567"/>
                              <a:gd name="connsiteX59" fmla="*/ 3919874 w 3949149"/>
                              <a:gd name="connsiteY59" fmla="*/ 4326878 h 5326567"/>
                              <a:gd name="connsiteX60" fmla="*/ 3585182 w 3949149"/>
                              <a:gd name="connsiteY60" fmla="*/ 4588872 h 5326567"/>
                              <a:gd name="connsiteX61" fmla="*/ 3529417 w 3949149"/>
                              <a:gd name="connsiteY61" fmla="*/ 4531795 h 5326567"/>
                              <a:gd name="connsiteX62" fmla="*/ 3381121 w 3949149"/>
                              <a:gd name="connsiteY62" fmla="*/ 4645381 h 5326567"/>
                              <a:gd name="connsiteX63" fmla="*/ 2810891 w 3949149"/>
                              <a:gd name="connsiteY63" fmla="*/ 5136690 h 5326567"/>
                              <a:gd name="connsiteX64" fmla="*/ 2643386 w 3949149"/>
                              <a:gd name="connsiteY64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2286012 w 3949149"/>
                              <a:gd name="connsiteY8" fmla="*/ 4575327 h 5326567"/>
                              <a:gd name="connsiteX9" fmla="*/ 2502738 w 3949149"/>
                              <a:gd name="connsiteY9" fmla="*/ 3448222 h 5326567"/>
                              <a:gd name="connsiteX10" fmla="*/ 2553881 w 3949149"/>
                              <a:gd name="connsiteY10" fmla="*/ 3228935 h 5326567"/>
                              <a:gd name="connsiteX11" fmla="*/ 2546307 w 3949149"/>
                              <a:gd name="connsiteY11" fmla="*/ 3151058 h 5326567"/>
                              <a:gd name="connsiteX12" fmla="*/ 1943439 w 3949149"/>
                              <a:gd name="connsiteY12" fmla="*/ 3090991 h 5326567"/>
                              <a:gd name="connsiteX13" fmla="*/ 1979374 w 3949149"/>
                              <a:gd name="connsiteY13" fmla="*/ 2722232 h 5326567"/>
                              <a:gd name="connsiteX14" fmla="*/ 1944220 w 3949149"/>
                              <a:gd name="connsiteY14" fmla="*/ 2693857 h 5326567"/>
                              <a:gd name="connsiteX15" fmla="*/ 1947822 w 3949149"/>
                              <a:gd name="connsiteY15" fmla="*/ 2511453 h 5326567"/>
                              <a:gd name="connsiteX16" fmla="*/ 1857651 w 3949149"/>
                              <a:gd name="connsiteY16" fmla="*/ 2509863 h 5326567"/>
                              <a:gd name="connsiteX17" fmla="*/ 1436411 w 3949149"/>
                              <a:gd name="connsiteY17" fmla="*/ 2499589 h 5326567"/>
                              <a:gd name="connsiteX18" fmla="*/ 1198740 w 3949149"/>
                              <a:gd name="connsiteY18" fmla="*/ 2530412 h 5326567"/>
                              <a:gd name="connsiteX19" fmla="*/ 199432 w 3949149"/>
                              <a:gd name="connsiteY19" fmla="*/ 1545990 h 5326567"/>
                              <a:gd name="connsiteX20" fmla="*/ 0 w 3949149"/>
                              <a:gd name="connsiteY20" fmla="*/ 1424922 h 5326567"/>
                              <a:gd name="connsiteX21" fmla="*/ 271316 w 3949149"/>
                              <a:gd name="connsiteY21" fmla="*/ 1182958 h 5326567"/>
                              <a:gd name="connsiteX22" fmla="*/ 365584 w 3949149"/>
                              <a:gd name="connsiteY22" fmla="*/ 995232 h 5326567"/>
                              <a:gd name="connsiteX23" fmla="*/ 436513 w 3949149"/>
                              <a:gd name="connsiteY23" fmla="*/ 782253 h 5326567"/>
                              <a:gd name="connsiteX24" fmla="*/ 524287 w 3949149"/>
                              <a:gd name="connsiteY24" fmla="*/ 643814 h 5326567"/>
                              <a:gd name="connsiteX25" fmla="*/ 749010 w 3949149"/>
                              <a:gd name="connsiteY25" fmla="*/ 400356 h 5326567"/>
                              <a:gd name="connsiteX26" fmla="*/ 1120058 w 3949149"/>
                              <a:gd name="connsiteY26" fmla="*/ 527063 h 5326567"/>
                              <a:gd name="connsiteX27" fmla="*/ 1377463 w 3949149"/>
                              <a:gd name="connsiteY27" fmla="*/ 605336 h 5326567"/>
                              <a:gd name="connsiteX28" fmla="*/ 1496391 w 3949149"/>
                              <a:gd name="connsiteY28" fmla="*/ 624752 h 5326567"/>
                              <a:gd name="connsiteX29" fmla="*/ 1488223 w 3949149"/>
                              <a:gd name="connsiteY29" fmla="*/ 460016 h 5326567"/>
                              <a:gd name="connsiteX30" fmla="*/ 1494070 w 3949149"/>
                              <a:gd name="connsiteY30" fmla="*/ 0 h 5326567"/>
                              <a:gd name="connsiteX31" fmla="*/ 1890472 w 3949149"/>
                              <a:gd name="connsiteY31" fmla="*/ 32583 h 5326567"/>
                              <a:gd name="connsiteX32" fmla="*/ 1965854 w 3949149"/>
                              <a:gd name="connsiteY32" fmla="*/ 73075 h 5326567"/>
                              <a:gd name="connsiteX33" fmla="*/ 2056782 w 3949149"/>
                              <a:gd name="connsiteY33" fmla="*/ 241292 h 5326567"/>
                              <a:gd name="connsiteX34" fmla="*/ 2059447 w 3949149"/>
                              <a:gd name="connsiteY34" fmla="*/ 495498 h 5326567"/>
                              <a:gd name="connsiteX35" fmla="*/ 2191573 w 3949149"/>
                              <a:gd name="connsiteY35" fmla="*/ 584025 h 5326567"/>
                              <a:gd name="connsiteX36" fmla="*/ 2460934 w 3949149"/>
                              <a:gd name="connsiteY36" fmla="*/ 683428 h 5326567"/>
                              <a:gd name="connsiteX37" fmla="*/ 2722084 w 3949149"/>
                              <a:gd name="connsiteY37" fmla="*/ 714555 h 5326567"/>
                              <a:gd name="connsiteX38" fmla="*/ 2752961 w 3949149"/>
                              <a:gd name="connsiteY38" fmla="*/ 830470 h 5326567"/>
                              <a:gd name="connsiteX39" fmla="*/ 2860528 w 3949149"/>
                              <a:gd name="connsiteY39" fmla="*/ 815363 h 5326567"/>
                              <a:gd name="connsiteX40" fmla="*/ 2858775 w 3949149"/>
                              <a:gd name="connsiteY40" fmla="*/ 736137 h 5326567"/>
                              <a:gd name="connsiteX41" fmla="*/ 3079643 w 3949149"/>
                              <a:gd name="connsiteY41" fmla="*/ 745846 h 5326567"/>
                              <a:gd name="connsiteX42" fmla="*/ 3082070 w 3949149"/>
                              <a:gd name="connsiteY42" fmla="*/ 852639 h 5326567"/>
                              <a:gd name="connsiteX43" fmla="*/ 3147601 w 3949149"/>
                              <a:gd name="connsiteY43" fmla="*/ 855066 h 5326567"/>
                              <a:gd name="connsiteX44" fmla="*/ 3164591 w 3949149"/>
                              <a:gd name="connsiteY44" fmla="*/ 821087 h 5326567"/>
                              <a:gd name="connsiteX45" fmla="*/ 3281092 w 3949149"/>
                              <a:gd name="connsiteY45" fmla="*/ 852639 h 5326567"/>
                              <a:gd name="connsiteX46" fmla="*/ 3509241 w 3949149"/>
                              <a:gd name="connsiteY46" fmla="*/ 874483 h 5326567"/>
                              <a:gd name="connsiteX47" fmla="*/ 3508365 w 3949149"/>
                              <a:gd name="connsiteY47" fmla="*/ 1043131 h 5326567"/>
                              <a:gd name="connsiteX48" fmla="*/ 3949149 w 3949149"/>
                              <a:gd name="connsiteY48" fmla="*/ 1072345 h 5326567"/>
                              <a:gd name="connsiteX49" fmla="*/ 3897016 w 3949149"/>
                              <a:gd name="connsiteY49" fmla="*/ 1437393 h 5326567"/>
                              <a:gd name="connsiteX50" fmla="*/ 3831070 w 3949149"/>
                              <a:gd name="connsiteY50" fmla="*/ 2011999 h 5326567"/>
                              <a:gd name="connsiteX51" fmla="*/ 3820244 w 3949149"/>
                              <a:gd name="connsiteY51" fmla="*/ 2445941 h 5326567"/>
                              <a:gd name="connsiteX52" fmla="*/ 3789485 w 3949149"/>
                              <a:gd name="connsiteY52" fmla="*/ 2695474 h 5326567"/>
                              <a:gd name="connsiteX53" fmla="*/ 3729447 w 3949149"/>
                              <a:gd name="connsiteY53" fmla="*/ 3124323 h 5326567"/>
                              <a:gd name="connsiteX54" fmla="*/ 3709108 w 3949149"/>
                              <a:gd name="connsiteY54" fmla="*/ 3621322 h 5326567"/>
                              <a:gd name="connsiteX55" fmla="*/ 3661928 w 3949149"/>
                              <a:gd name="connsiteY55" fmla="*/ 3677161 h 5326567"/>
                              <a:gd name="connsiteX56" fmla="*/ 3673835 w 3949149"/>
                              <a:gd name="connsiteY56" fmla="*/ 3786531 h 5326567"/>
                              <a:gd name="connsiteX57" fmla="*/ 3762945 w 3949149"/>
                              <a:gd name="connsiteY57" fmla="*/ 3982389 h 5326567"/>
                              <a:gd name="connsiteX58" fmla="*/ 3834520 w 3949149"/>
                              <a:gd name="connsiteY58" fmla="*/ 4194527 h 5326567"/>
                              <a:gd name="connsiteX59" fmla="*/ 3919874 w 3949149"/>
                              <a:gd name="connsiteY59" fmla="*/ 4326878 h 5326567"/>
                              <a:gd name="connsiteX60" fmla="*/ 3585182 w 3949149"/>
                              <a:gd name="connsiteY60" fmla="*/ 4588872 h 5326567"/>
                              <a:gd name="connsiteX61" fmla="*/ 3529417 w 3949149"/>
                              <a:gd name="connsiteY61" fmla="*/ 4531795 h 5326567"/>
                              <a:gd name="connsiteX62" fmla="*/ 3381121 w 3949149"/>
                              <a:gd name="connsiteY62" fmla="*/ 4645381 h 5326567"/>
                              <a:gd name="connsiteX63" fmla="*/ 2810891 w 3949149"/>
                              <a:gd name="connsiteY63" fmla="*/ 5136690 h 5326567"/>
                              <a:gd name="connsiteX64" fmla="*/ 2643386 w 3949149"/>
                              <a:gd name="connsiteY64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2286012 w 3949149"/>
                              <a:gd name="connsiteY8" fmla="*/ 4575327 h 5326567"/>
                              <a:gd name="connsiteX9" fmla="*/ 2502738 w 3949149"/>
                              <a:gd name="connsiteY9" fmla="*/ 3448222 h 5326567"/>
                              <a:gd name="connsiteX10" fmla="*/ 2553881 w 3949149"/>
                              <a:gd name="connsiteY10" fmla="*/ 3228935 h 5326567"/>
                              <a:gd name="connsiteX11" fmla="*/ 2546307 w 3949149"/>
                              <a:gd name="connsiteY11" fmla="*/ 3151058 h 5326567"/>
                              <a:gd name="connsiteX12" fmla="*/ 1943439 w 3949149"/>
                              <a:gd name="connsiteY12" fmla="*/ 3090991 h 5326567"/>
                              <a:gd name="connsiteX13" fmla="*/ 1979374 w 3949149"/>
                              <a:gd name="connsiteY13" fmla="*/ 2722232 h 5326567"/>
                              <a:gd name="connsiteX14" fmla="*/ 1944220 w 3949149"/>
                              <a:gd name="connsiteY14" fmla="*/ 2693857 h 5326567"/>
                              <a:gd name="connsiteX15" fmla="*/ 1947822 w 3949149"/>
                              <a:gd name="connsiteY15" fmla="*/ 2511453 h 5326567"/>
                              <a:gd name="connsiteX16" fmla="*/ 1857651 w 3949149"/>
                              <a:gd name="connsiteY16" fmla="*/ 2509863 h 5326567"/>
                              <a:gd name="connsiteX17" fmla="*/ 1436411 w 3949149"/>
                              <a:gd name="connsiteY17" fmla="*/ 2499589 h 5326567"/>
                              <a:gd name="connsiteX18" fmla="*/ 1198740 w 3949149"/>
                              <a:gd name="connsiteY18" fmla="*/ 2530412 h 5326567"/>
                              <a:gd name="connsiteX19" fmla="*/ 629214 w 3949149"/>
                              <a:gd name="connsiteY19" fmla="*/ 1978016 h 5326567"/>
                              <a:gd name="connsiteX20" fmla="*/ 199432 w 3949149"/>
                              <a:gd name="connsiteY20" fmla="*/ 1545990 h 5326567"/>
                              <a:gd name="connsiteX21" fmla="*/ 0 w 3949149"/>
                              <a:gd name="connsiteY21" fmla="*/ 1424922 h 5326567"/>
                              <a:gd name="connsiteX22" fmla="*/ 271316 w 3949149"/>
                              <a:gd name="connsiteY22" fmla="*/ 1182958 h 5326567"/>
                              <a:gd name="connsiteX23" fmla="*/ 365584 w 3949149"/>
                              <a:gd name="connsiteY23" fmla="*/ 995232 h 5326567"/>
                              <a:gd name="connsiteX24" fmla="*/ 436513 w 3949149"/>
                              <a:gd name="connsiteY24" fmla="*/ 782253 h 5326567"/>
                              <a:gd name="connsiteX25" fmla="*/ 524287 w 3949149"/>
                              <a:gd name="connsiteY25" fmla="*/ 643814 h 5326567"/>
                              <a:gd name="connsiteX26" fmla="*/ 749010 w 3949149"/>
                              <a:gd name="connsiteY26" fmla="*/ 400356 h 5326567"/>
                              <a:gd name="connsiteX27" fmla="*/ 1120058 w 3949149"/>
                              <a:gd name="connsiteY27" fmla="*/ 527063 h 5326567"/>
                              <a:gd name="connsiteX28" fmla="*/ 1377463 w 3949149"/>
                              <a:gd name="connsiteY28" fmla="*/ 605336 h 5326567"/>
                              <a:gd name="connsiteX29" fmla="*/ 1496391 w 3949149"/>
                              <a:gd name="connsiteY29" fmla="*/ 624752 h 5326567"/>
                              <a:gd name="connsiteX30" fmla="*/ 1488223 w 3949149"/>
                              <a:gd name="connsiteY30" fmla="*/ 460016 h 5326567"/>
                              <a:gd name="connsiteX31" fmla="*/ 1494070 w 3949149"/>
                              <a:gd name="connsiteY31" fmla="*/ 0 h 5326567"/>
                              <a:gd name="connsiteX32" fmla="*/ 1890472 w 3949149"/>
                              <a:gd name="connsiteY32" fmla="*/ 32583 h 5326567"/>
                              <a:gd name="connsiteX33" fmla="*/ 1965854 w 3949149"/>
                              <a:gd name="connsiteY33" fmla="*/ 73075 h 5326567"/>
                              <a:gd name="connsiteX34" fmla="*/ 2056782 w 3949149"/>
                              <a:gd name="connsiteY34" fmla="*/ 241292 h 5326567"/>
                              <a:gd name="connsiteX35" fmla="*/ 2059447 w 3949149"/>
                              <a:gd name="connsiteY35" fmla="*/ 495498 h 5326567"/>
                              <a:gd name="connsiteX36" fmla="*/ 2191573 w 3949149"/>
                              <a:gd name="connsiteY36" fmla="*/ 584025 h 5326567"/>
                              <a:gd name="connsiteX37" fmla="*/ 2460934 w 3949149"/>
                              <a:gd name="connsiteY37" fmla="*/ 683428 h 5326567"/>
                              <a:gd name="connsiteX38" fmla="*/ 2722084 w 3949149"/>
                              <a:gd name="connsiteY38" fmla="*/ 714555 h 5326567"/>
                              <a:gd name="connsiteX39" fmla="*/ 2752961 w 3949149"/>
                              <a:gd name="connsiteY39" fmla="*/ 830470 h 5326567"/>
                              <a:gd name="connsiteX40" fmla="*/ 2860528 w 3949149"/>
                              <a:gd name="connsiteY40" fmla="*/ 815363 h 5326567"/>
                              <a:gd name="connsiteX41" fmla="*/ 2858775 w 3949149"/>
                              <a:gd name="connsiteY41" fmla="*/ 736137 h 5326567"/>
                              <a:gd name="connsiteX42" fmla="*/ 3079643 w 3949149"/>
                              <a:gd name="connsiteY42" fmla="*/ 745846 h 5326567"/>
                              <a:gd name="connsiteX43" fmla="*/ 3082070 w 3949149"/>
                              <a:gd name="connsiteY43" fmla="*/ 852639 h 5326567"/>
                              <a:gd name="connsiteX44" fmla="*/ 3147601 w 3949149"/>
                              <a:gd name="connsiteY44" fmla="*/ 855066 h 5326567"/>
                              <a:gd name="connsiteX45" fmla="*/ 3164591 w 3949149"/>
                              <a:gd name="connsiteY45" fmla="*/ 821087 h 5326567"/>
                              <a:gd name="connsiteX46" fmla="*/ 3281092 w 3949149"/>
                              <a:gd name="connsiteY46" fmla="*/ 852639 h 5326567"/>
                              <a:gd name="connsiteX47" fmla="*/ 3509241 w 3949149"/>
                              <a:gd name="connsiteY47" fmla="*/ 874483 h 5326567"/>
                              <a:gd name="connsiteX48" fmla="*/ 3508365 w 3949149"/>
                              <a:gd name="connsiteY48" fmla="*/ 1043131 h 5326567"/>
                              <a:gd name="connsiteX49" fmla="*/ 3949149 w 3949149"/>
                              <a:gd name="connsiteY49" fmla="*/ 1072345 h 5326567"/>
                              <a:gd name="connsiteX50" fmla="*/ 3897016 w 3949149"/>
                              <a:gd name="connsiteY50" fmla="*/ 1437393 h 5326567"/>
                              <a:gd name="connsiteX51" fmla="*/ 3831070 w 3949149"/>
                              <a:gd name="connsiteY51" fmla="*/ 2011999 h 5326567"/>
                              <a:gd name="connsiteX52" fmla="*/ 3820244 w 3949149"/>
                              <a:gd name="connsiteY52" fmla="*/ 2445941 h 5326567"/>
                              <a:gd name="connsiteX53" fmla="*/ 3789485 w 3949149"/>
                              <a:gd name="connsiteY53" fmla="*/ 2695474 h 5326567"/>
                              <a:gd name="connsiteX54" fmla="*/ 3729447 w 3949149"/>
                              <a:gd name="connsiteY54" fmla="*/ 3124323 h 5326567"/>
                              <a:gd name="connsiteX55" fmla="*/ 3709108 w 3949149"/>
                              <a:gd name="connsiteY55" fmla="*/ 3621322 h 5326567"/>
                              <a:gd name="connsiteX56" fmla="*/ 3661928 w 3949149"/>
                              <a:gd name="connsiteY56" fmla="*/ 3677161 h 5326567"/>
                              <a:gd name="connsiteX57" fmla="*/ 3673835 w 3949149"/>
                              <a:gd name="connsiteY57" fmla="*/ 3786531 h 5326567"/>
                              <a:gd name="connsiteX58" fmla="*/ 3762945 w 3949149"/>
                              <a:gd name="connsiteY58" fmla="*/ 3982389 h 5326567"/>
                              <a:gd name="connsiteX59" fmla="*/ 3834520 w 3949149"/>
                              <a:gd name="connsiteY59" fmla="*/ 4194527 h 5326567"/>
                              <a:gd name="connsiteX60" fmla="*/ 3919874 w 3949149"/>
                              <a:gd name="connsiteY60" fmla="*/ 4326878 h 5326567"/>
                              <a:gd name="connsiteX61" fmla="*/ 3585182 w 3949149"/>
                              <a:gd name="connsiteY61" fmla="*/ 4588872 h 5326567"/>
                              <a:gd name="connsiteX62" fmla="*/ 3529417 w 3949149"/>
                              <a:gd name="connsiteY62" fmla="*/ 4531795 h 5326567"/>
                              <a:gd name="connsiteX63" fmla="*/ 3381121 w 3949149"/>
                              <a:gd name="connsiteY63" fmla="*/ 4645381 h 5326567"/>
                              <a:gd name="connsiteX64" fmla="*/ 2810891 w 3949149"/>
                              <a:gd name="connsiteY64" fmla="*/ 5136690 h 5326567"/>
                              <a:gd name="connsiteX65" fmla="*/ 2643386 w 3949149"/>
                              <a:gd name="connsiteY65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2286012 w 3949149"/>
                              <a:gd name="connsiteY8" fmla="*/ 4575327 h 5326567"/>
                              <a:gd name="connsiteX9" fmla="*/ 2502738 w 3949149"/>
                              <a:gd name="connsiteY9" fmla="*/ 3448222 h 5326567"/>
                              <a:gd name="connsiteX10" fmla="*/ 2553881 w 3949149"/>
                              <a:gd name="connsiteY10" fmla="*/ 3228935 h 5326567"/>
                              <a:gd name="connsiteX11" fmla="*/ 2546307 w 3949149"/>
                              <a:gd name="connsiteY11" fmla="*/ 3151058 h 5326567"/>
                              <a:gd name="connsiteX12" fmla="*/ 1943439 w 3949149"/>
                              <a:gd name="connsiteY12" fmla="*/ 3090991 h 5326567"/>
                              <a:gd name="connsiteX13" fmla="*/ 1979374 w 3949149"/>
                              <a:gd name="connsiteY13" fmla="*/ 2722232 h 5326567"/>
                              <a:gd name="connsiteX14" fmla="*/ 1944220 w 3949149"/>
                              <a:gd name="connsiteY14" fmla="*/ 2693857 h 5326567"/>
                              <a:gd name="connsiteX15" fmla="*/ 1947822 w 3949149"/>
                              <a:gd name="connsiteY15" fmla="*/ 2511453 h 5326567"/>
                              <a:gd name="connsiteX16" fmla="*/ 1857651 w 3949149"/>
                              <a:gd name="connsiteY16" fmla="*/ 2509863 h 5326567"/>
                              <a:gd name="connsiteX17" fmla="*/ 1436411 w 3949149"/>
                              <a:gd name="connsiteY17" fmla="*/ 2499589 h 5326567"/>
                              <a:gd name="connsiteX18" fmla="*/ 1198740 w 3949149"/>
                              <a:gd name="connsiteY18" fmla="*/ 2530412 h 5326567"/>
                              <a:gd name="connsiteX19" fmla="*/ 697410 w 3949149"/>
                              <a:gd name="connsiteY19" fmla="*/ 2059851 h 5326567"/>
                              <a:gd name="connsiteX20" fmla="*/ 199432 w 3949149"/>
                              <a:gd name="connsiteY20" fmla="*/ 1545990 h 5326567"/>
                              <a:gd name="connsiteX21" fmla="*/ 0 w 3949149"/>
                              <a:gd name="connsiteY21" fmla="*/ 1424922 h 5326567"/>
                              <a:gd name="connsiteX22" fmla="*/ 271316 w 3949149"/>
                              <a:gd name="connsiteY22" fmla="*/ 1182958 h 5326567"/>
                              <a:gd name="connsiteX23" fmla="*/ 365584 w 3949149"/>
                              <a:gd name="connsiteY23" fmla="*/ 995232 h 5326567"/>
                              <a:gd name="connsiteX24" fmla="*/ 436513 w 3949149"/>
                              <a:gd name="connsiteY24" fmla="*/ 782253 h 5326567"/>
                              <a:gd name="connsiteX25" fmla="*/ 524287 w 3949149"/>
                              <a:gd name="connsiteY25" fmla="*/ 643814 h 5326567"/>
                              <a:gd name="connsiteX26" fmla="*/ 749010 w 3949149"/>
                              <a:gd name="connsiteY26" fmla="*/ 400356 h 5326567"/>
                              <a:gd name="connsiteX27" fmla="*/ 1120058 w 3949149"/>
                              <a:gd name="connsiteY27" fmla="*/ 527063 h 5326567"/>
                              <a:gd name="connsiteX28" fmla="*/ 1377463 w 3949149"/>
                              <a:gd name="connsiteY28" fmla="*/ 605336 h 5326567"/>
                              <a:gd name="connsiteX29" fmla="*/ 1496391 w 3949149"/>
                              <a:gd name="connsiteY29" fmla="*/ 624752 h 5326567"/>
                              <a:gd name="connsiteX30" fmla="*/ 1488223 w 3949149"/>
                              <a:gd name="connsiteY30" fmla="*/ 460016 h 5326567"/>
                              <a:gd name="connsiteX31" fmla="*/ 1494070 w 3949149"/>
                              <a:gd name="connsiteY31" fmla="*/ 0 h 5326567"/>
                              <a:gd name="connsiteX32" fmla="*/ 1890472 w 3949149"/>
                              <a:gd name="connsiteY32" fmla="*/ 32583 h 5326567"/>
                              <a:gd name="connsiteX33" fmla="*/ 1965854 w 3949149"/>
                              <a:gd name="connsiteY33" fmla="*/ 73075 h 5326567"/>
                              <a:gd name="connsiteX34" fmla="*/ 2056782 w 3949149"/>
                              <a:gd name="connsiteY34" fmla="*/ 241292 h 5326567"/>
                              <a:gd name="connsiteX35" fmla="*/ 2059447 w 3949149"/>
                              <a:gd name="connsiteY35" fmla="*/ 495498 h 5326567"/>
                              <a:gd name="connsiteX36" fmla="*/ 2191573 w 3949149"/>
                              <a:gd name="connsiteY36" fmla="*/ 584025 h 5326567"/>
                              <a:gd name="connsiteX37" fmla="*/ 2460934 w 3949149"/>
                              <a:gd name="connsiteY37" fmla="*/ 683428 h 5326567"/>
                              <a:gd name="connsiteX38" fmla="*/ 2722084 w 3949149"/>
                              <a:gd name="connsiteY38" fmla="*/ 714555 h 5326567"/>
                              <a:gd name="connsiteX39" fmla="*/ 2752961 w 3949149"/>
                              <a:gd name="connsiteY39" fmla="*/ 830470 h 5326567"/>
                              <a:gd name="connsiteX40" fmla="*/ 2860528 w 3949149"/>
                              <a:gd name="connsiteY40" fmla="*/ 815363 h 5326567"/>
                              <a:gd name="connsiteX41" fmla="*/ 2858775 w 3949149"/>
                              <a:gd name="connsiteY41" fmla="*/ 736137 h 5326567"/>
                              <a:gd name="connsiteX42" fmla="*/ 3079643 w 3949149"/>
                              <a:gd name="connsiteY42" fmla="*/ 745846 h 5326567"/>
                              <a:gd name="connsiteX43" fmla="*/ 3082070 w 3949149"/>
                              <a:gd name="connsiteY43" fmla="*/ 852639 h 5326567"/>
                              <a:gd name="connsiteX44" fmla="*/ 3147601 w 3949149"/>
                              <a:gd name="connsiteY44" fmla="*/ 855066 h 5326567"/>
                              <a:gd name="connsiteX45" fmla="*/ 3164591 w 3949149"/>
                              <a:gd name="connsiteY45" fmla="*/ 821087 h 5326567"/>
                              <a:gd name="connsiteX46" fmla="*/ 3281092 w 3949149"/>
                              <a:gd name="connsiteY46" fmla="*/ 852639 h 5326567"/>
                              <a:gd name="connsiteX47" fmla="*/ 3509241 w 3949149"/>
                              <a:gd name="connsiteY47" fmla="*/ 874483 h 5326567"/>
                              <a:gd name="connsiteX48" fmla="*/ 3508365 w 3949149"/>
                              <a:gd name="connsiteY48" fmla="*/ 1043131 h 5326567"/>
                              <a:gd name="connsiteX49" fmla="*/ 3949149 w 3949149"/>
                              <a:gd name="connsiteY49" fmla="*/ 1072345 h 5326567"/>
                              <a:gd name="connsiteX50" fmla="*/ 3897016 w 3949149"/>
                              <a:gd name="connsiteY50" fmla="*/ 1437393 h 5326567"/>
                              <a:gd name="connsiteX51" fmla="*/ 3831070 w 3949149"/>
                              <a:gd name="connsiteY51" fmla="*/ 2011999 h 5326567"/>
                              <a:gd name="connsiteX52" fmla="*/ 3820244 w 3949149"/>
                              <a:gd name="connsiteY52" fmla="*/ 2445941 h 5326567"/>
                              <a:gd name="connsiteX53" fmla="*/ 3789485 w 3949149"/>
                              <a:gd name="connsiteY53" fmla="*/ 2695474 h 5326567"/>
                              <a:gd name="connsiteX54" fmla="*/ 3729447 w 3949149"/>
                              <a:gd name="connsiteY54" fmla="*/ 3124323 h 5326567"/>
                              <a:gd name="connsiteX55" fmla="*/ 3709108 w 3949149"/>
                              <a:gd name="connsiteY55" fmla="*/ 3621322 h 5326567"/>
                              <a:gd name="connsiteX56" fmla="*/ 3661928 w 3949149"/>
                              <a:gd name="connsiteY56" fmla="*/ 3677161 h 5326567"/>
                              <a:gd name="connsiteX57" fmla="*/ 3673835 w 3949149"/>
                              <a:gd name="connsiteY57" fmla="*/ 3786531 h 5326567"/>
                              <a:gd name="connsiteX58" fmla="*/ 3762945 w 3949149"/>
                              <a:gd name="connsiteY58" fmla="*/ 3982389 h 5326567"/>
                              <a:gd name="connsiteX59" fmla="*/ 3834520 w 3949149"/>
                              <a:gd name="connsiteY59" fmla="*/ 4194527 h 5326567"/>
                              <a:gd name="connsiteX60" fmla="*/ 3919874 w 3949149"/>
                              <a:gd name="connsiteY60" fmla="*/ 4326878 h 5326567"/>
                              <a:gd name="connsiteX61" fmla="*/ 3585182 w 3949149"/>
                              <a:gd name="connsiteY61" fmla="*/ 4588872 h 5326567"/>
                              <a:gd name="connsiteX62" fmla="*/ 3529417 w 3949149"/>
                              <a:gd name="connsiteY62" fmla="*/ 4531795 h 5326567"/>
                              <a:gd name="connsiteX63" fmla="*/ 3381121 w 3949149"/>
                              <a:gd name="connsiteY63" fmla="*/ 4645381 h 5326567"/>
                              <a:gd name="connsiteX64" fmla="*/ 2810891 w 3949149"/>
                              <a:gd name="connsiteY64" fmla="*/ 5136690 h 5326567"/>
                              <a:gd name="connsiteX65" fmla="*/ 2643386 w 3949149"/>
                              <a:gd name="connsiteY65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2286012 w 3949149"/>
                              <a:gd name="connsiteY8" fmla="*/ 4575327 h 5326567"/>
                              <a:gd name="connsiteX9" fmla="*/ 2502738 w 3949149"/>
                              <a:gd name="connsiteY9" fmla="*/ 3448222 h 5326567"/>
                              <a:gd name="connsiteX10" fmla="*/ 2553881 w 3949149"/>
                              <a:gd name="connsiteY10" fmla="*/ 3228935 h 5326567"/>
                              <a:gd name="connsiteX11" fmla="*/ 2546307 w 3949149"/>
                              <a:gd name="connsiteY11" fmla="*/ 3151058 h 5326567"/>
                              <a:gd name="connsiteX12" fmla="*/ 1943439 w 3949149"/>
                              <a:gd name="connsiteY12" fmla="*/ 3090991 h 5326567"/>
                              <a:gd name="connsiteX13" fmla="*/ 1979374 w 3949149"/>
                              <a:gd name="connsiteY13" fmla="*/ 2722232 h 5326567"/>
                              <a:gd name="connsiteX14" fmla="*/ 1944220 w 3949149"/>
                              <a:gd name="connsiteY14" fmla="*/ 2693857 h 5326567"/>
                              <a:gd name="connsiteX15" fmla="*/ 1947822 w 3949149"/>
                              <a:gd name="connsiteY15" fmla="*/ 2511453 h 5326567"/>
                              <a:gd name="connsiteX16" fmla="*/ 1857651 w 3949149"/>
                              <a:gd name="connsiteY16" fmla="*/ 2509863 h 5326567"/>
                              <a:gd name="connsiteX17" fmla="*/ 1436411 w 3949149"/>
                              <a:gd name="connsiteY17" fmla="*/ 2499589 h 5326567"/>
                              <a:gd name="connsiteX18" fmla="*/ 1198740 w 3949149"/>
                              <a:gd name="connsiteY18" fmla="*/ 2530412 h 5326567"/>
                              <a:gd name="connsiteX19" fmla="*/ 992926 w 3949149"/>
                              <a:gd name="connsiteY19" fmla="*/ 2337182 h 5326567"/>
                              <a:gd name="connsiteX20" fmla="*/ 697410 w 3949149"/>
                              <a:gd name="connsiteY20" fmla="*/ 2059851 h 5326567"/>
                              <a:gd name="connsiteX21" fmla="*/ 199432 w 3949149"/>
                              <a:gd name="connsiteY21" fmla="*/ 1545990 h 5326567"/>
                              <a:gd name="connsiteX22" fmla="*/ 0 w 3949149"/>
                              <a:gd name="connsiteY22" fmla="*/ 1424922 h 5326567"/>
                              <a:gd name="connsiteX23" fmla="*/ 271316 w 3949149"/>
                              <a:gd name="connsiteY23" fmla="*/ 1182958 h 5326567"/>
                              <a:gd name="connsiteX24" fmla="*/ 365584 w 3949149"/>
                              <a:gd name="connsiteY24" fmla="*/ 995232 h 5326567"/>
                              <a:gd name="connsiteX25" fmla="*/ 436513 w 3949149"/>
                              <a:gd name="connsiteY25" fmla="*/ 782253 h 5326567"/>
                              <a:gd name="connsiteX26" fmla="*/ 524287 w 3949149"/>
                              <a:gd name="connsiteY26" fmla="*/ 643814 h 5326567"/>
                              <a:gd name="connsiteX27" fmla="*/ 749010 w 3949149"/>
                              <a:gd name="connsiteY27" fmla="*/ 400356 h 5326567"/>
                              <a:gd name="connsiteX28" fmla="*/ 1120058 w 3949149"/>
                              <a:gd name="connsiteY28" fmla="*/ 527063 h 5326567"/>
                              <a:gd name="connsiteX29" fmla="*/ 1377463 w 3949149"/>
                              <a:gd name="connsiteY29" fmla="*/ 605336 h 5326567"/>
                              <a:gd name="connsiteX30" fmla="*/ 1496391 w 3949149"/>
                              <a:gd name="connsiteY30" fmla="*/ 624752 h 5326567"/>
                              <a:gd name="connsiteX31" fmla="*/ 1488223 w 3949149"/>
                              <a:gd name="connsiteY31" fmla="*/ 460016 h 5326567"/>
                              <a:gd name="connsiteX32" fmla="*/ 1494070 w 3949149"/>
                              <a:gd name="connsiteY32" fmla="*/ 0 h 5326567"/>
                              <a:gd name="connsiteX33" fmla="*/ 1890472 w 3949149"/>
                              <a:gd name="connsiteY33" fmla="*/ 32583 h 5326567"/>
                              <a:gd name="connsiteX34" fmla="*/ 1965854 w 3949149"/>
                              <a:gd name="connsiteY34" fmla="*/ 73075 h 5326567"/>
                              <a:gd name="connsiteX35" fmla="*/ 2056782 w 3949149"/>
                              <a:gd name="connsiteY35" fmla="*/ 241292 h 5326567"/>
                              <a:gd name="connsiteX36" fmla="*/ 2059447 w 3949149"/>
                              <a:gd name="connsiteY36" fmla="*/ 495498 h 5326567"/>
                              <a:gd name="connsiteX37" fmla="*/ 2191573 w 3949149"/>
                              <a:gd name="connsiteY37" fmla="*/ 584025 h 5326567"/>
                              <a:gd name="connsiteX38" fmla="*/ 2460934 w 3949149"/>
                              <a:gd name="connsiteY38" fmla="*/ 683428 h 5326567"/>
                              <a:gd name="connsiteX39" fmla="*/ 2722084 w 3949149"/>
                              <a:gd name="connsiteY39" fmla="*/ 714555 h 5326567"/>
                              <a:gd name="connsiteX40" fmla="*/ 2752961 w 3949149"/>
                              <a:gd name="connsiteY40" fmla="*/ 830470 h 5326567"/>
                              <a:gd name="connsiteX41" fmla="*/ 2860528 w 3949149"/>
                              <a:gd name="connsiteY41" fmla="*/ 815363 h 5326567"/>
                              <a:gd name="connsiteX42" fmla="*/ 2858775 w 3949149"/>
                              <a:gd name="connsiteY42" fmla="*/ 736137 h 5326567"/>
                              <a:gd name="connsiteX43" fmla="*/ 3079643 w 3949149"/>
                              <a:gd name="connsiteY43" fmla="*/ 745846 h 5326567"/>
                              <a:gd name="connsiteX44" fmla="*/ 3082070 w 3949149"/>
                              <a:gd name="connsiteY44" fmla="*/ 852639 h 5326567"/>
                              <a:gd name="connsiteX45" fmla="*/ 3147601 w 3949149"/>
                              <a:gd name="connsiteY45" fmla="*/ 855066 h 5326567"/>
                              <a:gd name="connsiteX46" fmla="*/ 3164591 w 3949149"/>
                              <a:gd name="connsiteY46" fmla="*/ 821087 h 5326567"/>
                              <a:gd name="connsiteX47" fmla="*/ 3281092 w 3949149"/>
                              <a:gd name="connsiteY47" fmla="*/ 852639 h 5326567"/>
                              <a:gd name="connsiteX48" fmla="*/ 3509241 w 3949149"/>
                              <a:gd name="connsiteY48" fmla="*/ 874483 h 5326567"/>
                              <a:gd name="connsiteX49" fmla="*/ 3508365 w 3949149"/>
                              <a:gd name="connsiteY49" fmla="*/ 1043131 h 5326567"/>
                              <a:gd name="connsiteX50" fmla="*/ 3949149 w 3949149"/>
                              <a:gd name="connsiteY50" fmla="*/ 1072345 h 5326567"/>
                              <a:gd name="connsiteX51" fmla="*/ 3897016 w 3949149"/>
                              <a:gd name="connsiteY51" fmla="*/ 1437393 h 5326567"/>
                              <a:gd name="connsiteX52" fmla="*/ 3831070 w 3949149"/>
                              <a:gd name="connsiteY52" fmla="*/ 2011999 h 5326567"/>
                              <a:gd name="connsiteX53" fmla="*/ 3820244 w 3949149"/>
                              <a:gd name="connsiteY53" fmla="*/ 2445941 h 5326567"/>
                              <a:gd name="connsiteX54" fmla="*/ 3789485 w 3949149"/>
                              <a:gd name="connsiteY54" fmla="*/ 2695474 h 5326567"/>
                              <a:gd name="connsiteX55" fmla="*/ 3729447 w 3949149"/>
                              <a:gd name="connsiteY55" fmla="*/ 3124323 h 5326567"/>
                              <a:gd name="connsiteX56" fmla="*/ 3709108 w 3949149"/>
                              <a:gd name="connsiteY56" fmla="*/ 3621322 h 5326567"/>
                              <a:gd name="connsiteX57" fmla="*/ 3661928 w 3949149"/>
                              <a:gd name="connsiteY57" fmla="*/ 3677161 h 5326567"/>
                              <a:gd name="connsiteX58" fmla="*/ 3673835 w 3949149"/>
                              <a:gd name="connsiteY58" fmla="*/ 3786531 h 5326567"/>
                              <a:gd name="connsiteX59" fmla="*/ 3762945 w 3949149"/>
                              <a:gd name="connsiteY59" fmla="*/ 3982389 h 5326567"/>
                              <a:gd name="connsiteX60" fmla="*/ 3834520 w 3949149"/>
                              <a:gd name="connsiteY60" fmla="*/ 4194527 h 5326567"/>
                              <a:gd name="connsiteX61" fmla="*/ 3919874 w 3949149"/>
                              <a:gd name="connsiteY61" fmla="*/ 4326878 h 5326567"/>
                              <a:gd name="connsiteX62" fmla="*/ 3585182 w 3949149"/>
                              <a:gd name="connsiteY62" fmla="*/ 4588872 h 5326567"/>
                              <a:gd name="connsiteX63" fmla="*/ 3529417 w 3949149"/>
                              <a:gd name="connsiteY63" fmla="*/ 4531795 h 5326567"/>
                              <a:gd name="connsiteX64" fmla="*/ 3381121 w 3949149"/>
                              <a:gd name="connsiteY64" fmla="*/ 4645381 h 5326567"/>
                              <a:gd name="connsiteX65" fmla="*/ 2810891 w 3949149"/>
                              <a:gd name="connsiteY65" fmla="*/ 5136690 h 5326567"/>
                              <a:gd name="connsiteX66" fmla="*/ 2643386 w 3949149"/>
                              <a:gd name="connsiteY66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2286012 w 3949149"/>
                              <a:gd name="connsiteY8" fmla="*/ 4575327 h 5326567"/>
                              <a:gd name="connsiteX9" fmla="*/ 2502738 w 3949149"/>
                              <a:gd name="connsiteY9" fmla="*/ 3448222 h 5326567"/>
                              <a:gd name="connsiteX10" fmla="*/ 2553881 w 3949149"/>
                              <a:gd name="connsiteY10" fmla="*/ 3228935 h 5326567"/>
                              <a:gd name="connsiteX11" fmla="*/ 2546307 w 3949149"/>
                              <a:gd name="connsiteY11" fmla="*/ 3151058 h 5326567"/>
                              <a:gd name="connsiteX12" fmla="*/ 1943439 w 3949149"/>
                              <a:gd name="connsiteY12" fmla="*/ 3090991 h 5326567"/>
                              <a:gd name="connsiteX13" fmla="*/ 1979374 w 3949149"/>
                              <a:gd name="connsiteY13" fmla="*/ 2722232 h 5326567"/>
                              <a:gd name="connsiteX14" fmla="*/ 1944220 w 3949149"/>
                              <a:gd name="connsiteY14" fmla="*/ 2693857 h 5326567"/>
                              <a:gd name="connsiteX15" fmla="*/ 1947822 w 3949149"/>
                              <a:gd name="connsiteY15" fmla="*/ 2511453 h 5326567"/>
                              <a:gd name="connsiteX16" fmla="*/ 1857651 w 3949149"/>
                              <a:gd name="connsiteY16" fmla="*/ 2509863 h 5326567"/>
                              <a:gd name="connsiteX17" fmla="*/ 1436411 w 3949149"/>
                              <a:gd name="connsiteY17" fmla="*/ 2499589 h 5326567"/>
                              <a:gd name="connsiteX18" fmla="*/ 1198740 w 3949149"/>
                              <a:gd name="connsiteY18" fmla="*/ 2530412 h 5326567"/>
                              <a:gd name="connsiteX19" fmla="*/ 265502 w 3949149"/>
                              <a:gd name="connsiteY19" fmla="*/ 2437202 h 5326567"/>
                              <a:gd name="connsiteX20" fmla="*/ 697410 w 3949149"/>
                              <a:gd name="connsiteY20" fmla="*/ 2059851 h 5326567"/>
                              <a:gd name="connsiteX21" fmla="*/ 199432 w 3949149"/>
                              <a:gd name="connsiteY21" fmla="*/ 1545990 h 5326567"/>
                              <a:gd name="connsiteX22" fmla="*/ 0 w 3949149"/>
                              <a:gd name="connsiteY22" fmla="*/ 1424922 h 5326567"/>
                              <a:gd name="connsiteX23" fmla="*/ 271316 w 3949149"/>
                              <a:gd name="connsiteY23" fmla="*/ 1182958 h 5326567"/>
                              <a:gd name="connsiteX24" fmla="*/ 365584 w 3949149"/>
                              <a:gd name="connsiteY24" fmla="*/ 995232 h 5326567"/>
                              <a:gd name="connsiteX25" fmla="*/ 436513 w 3949149"/>
                              <a:gd name="connsiteY25" fmla="*/ 782253 h 5326567"/>
                              <a:gd name="connsiteX26" fmla="*/ 524287 w 3949149"/>
                              <a:gd name="connsiteY26" fmla="*/ 643814 h 5326567"/>
                              <a:gd name="connsiteX27" fmla="*/ 749010 w 3949149"/>
                              <a:gd name="connsiteY27" fmla="*/ 400356 h 5326567"/>
                              <a:gd name="connsiteX28" fmla="*/ 1120058 w 3949149"/>
                              <a:gd name="connsiteY28" fmla="*/ 527063 h 5326567"/>
                              <a:gd name="connsiteX29" fmla="*/ 1377463 w 3949149"/>
                              <a:gd name="connsiteY29" fmla="*/ 605336 h 5326567"/>
                              <a:gd name="connsiteX30" fmla="*/ 1496391 w 3949149"/>
                              <a:gd name="connsiteY30" fmla="*/ 624752 h 5326567"/>
                              <a:gd name="connsiteX31" fmla="*/ 1488223 w 3949149"/>
                              <a:gd name="connsiteY31" fmla="*/ 460016 h 5326567"/>
                              <a:gd name="connsiteX32" fmla="*/ 1494070 w 3949149"/>
                              <a:gd name="connsiteY32" fmla="*/ 0 h 5326567"/>
                              <a:gd name="connsiteX33" fmla="*/ 1890472 w 3949149"/>
                              <a:gd name="connsiteY33" fmla="*/ 32583 h 5326567"/>
                              <a:gd name="connsiteX34" fmla="*/ 1965854 w 3949149"/>
                              <a:gd name="connsiteY34" fmla="*/ 73075 h 5326567"/>
                              <a:gd name="connsiteX35" fmla="*/ 2056782 w 3949149"/>
                              <a:gd name="connsiteY35" fmla="*/ 241292 h 5326567"/>
                              <a:gd name="connsiteX36" fmla="*/ 2059447 w 3949149"/>
                              <a:gd name="connsiteY36" fmla="*/ 495498 h 5326567"/>
                              <a:gd name="connsiteX37" fmla="*/ 2191573 w 3949149"/>
                              <a:gd name="connsiteY37" fmla="*/ 584025 h 5326567"/>
                              <a:gd name="connsiteX38" fmla="*/ 2460934 w 3949149"/>
                              <a:gd name="connsiteY38" fmla="*/ 683428 h 5326567"/>
                              <a:gd name="connsiteX39" fmla="*/ 2722084 w 3949149"/>
                              <a:gd name="connsiteY39" fmla="*/ 714555 h 5326567"/>
                              <a:gd name="connsiteX40" fmla="*/ 2752961 w 3949149"/>
                              <a:gd name="connsiteY40" fmla="*/ 830470 h 5326567"/>
                              <a:gd name="connsiteX41" fmla="*/ 2860528 w 3949149"/>
                              <a:gd name="connsiteY41" fmla="*/ 815363 h 5326567"/>
                              <a:gd name="connsiteX42" fmla="*/ 2858775 w 3949149"/>
                              <a:gd name="connsiteY42" fmla="*/ 736137 h 5326567"/>
                              <a:gd name="connsiteX43" fmla="*/ 3079643 w 3949149"/>
                              <a:gd name="connsiteY43" fmla="*/ 745846 h 5326567"/>
                              <a:gd name="connsiteX44" fmla="*/ 3082070 w 3949149"/>
                              <a:gd name="connsiteY44" fmla="*/ 852639 h 5326567"/>
                              <a:gd name="connsiteX45" fmla="*/ 3147601 w 3949149"/>
                              <a:gd name="connsiteY45" fmla="*/ 855066 h 5326567"/>
                              <a:gd name="connsiteX46" fmla="*/ 3164591 w 3949149"/>
                              <a:gd name="connsiteY46" fmla="*/ 821087 h 5326567"/>
                              <a:gd name="connsiteX47" fmla="*/ 3281092 w 3949149"/>
                              <a:gd name="connsiteY47" fmla="*/ 852639 h 5326567"/>
                              <a:gd name="connsiteX48" fmla="*/ 3509241 w 3949149"/>
                              <a:gd name="connsiteY48" fmla="*/ 874483 h 5326567"/>
                              <a:gd name="connsiteX49" fmla="*/ 3508365 w 3949149"/>
                              <a:gd name="connsiteY49" fmla="*/ 1043131 h 5326567"/>
                              <a:gd name="connsiteX50" fmla="*/ 3949149 w 3949149"/>
                              <a:gd name="connsiteY50" fmla="*/ 1072345 h 5326567"/>
                              <a:gd name="connsiteX51" fmla="*/ 3897016 w 3949149"/>
                              <a:gd name="connsiteY51" fmla="*/ 1437393 h 5326567"/>
                              <a:gd name="connsiteX52" fmla="*/ 3831070 w 3949149"/>
                              <a:gd name="connsiteY52" fmla="*/ 2011999 h 5326567"/>
                              <a:gd name="connsiteX53" fmla="*/ 3820244 w 3949149"/>
                              <a:gd name="connsiteY53" fmla="*/ 2445941 h 5326567"/>
                              <a:gd name="connsiteX54" fmla="*/ 3789485 w 3949149"/>
                              <a:gd name="connsiteY54" fmla="*/ 2695474 h 5326567"/>
                              <a:gd name="connsiteX55" fmla="*/ 3729447 w 3949149"/>
                              <a:gd name="connsiteY55" fmla="*/ 3124323 h 5326567"/>
                              <a:gd name="connsiteX56" fmla="*/ 3709108 w 3949149"/>
                              <a:gd name="connsiteY56" fmla="*/ 3621322 h 5326567"/>
                              <a:gd name="connsiteX57" fmla="*/ 3661928 w 3949149"/>
                              <a:gd name="connsiteY57" fmla="*/ 3677161 h 5326567"/>
                              <a:gd name="connsiteX58" fmla="*/ 3673835 w 3949149"/>
                              <a:gd name="connsiteY58" fmla="*/ 3786531 h 5326567"/>
                              <a:gd name="connsiteX59" fmla="*/ 3762945 w 3949149"/>
                              <a:gd name="connsiteY59" fmla="*/ 3982389 h 5326567"/>
                              <a:gd name="connsiteX60" fmla="*/ 3834520 w 3949149"/>
                              <a:gd name="connsiteY60" fmla="*/ 4194527 h 5326567"/>
                              <a:gd name="connsiteX61" fmla="*/ 3919874 w 3949149"/>
                              <a:gd name="connsiteY61" fmla="*/ 4326878 h 5326567"/>
                              <a:gd name="connsiteX62" fmla="*/ 3585182 w 3949149"/>
                              <a:gd name="connsiteY62" fmla="*/ 4588872 h 5326567"/>
                              <a:gd name="connsiteX63" fmla="*/ 3529417 w 3949149"/>
                              <a:gd name="connsiteY63" fmla="*/ 4531795 h 5326567"/>
                              <a:gd name="connsiteX64" fmla="*/ 3381121 w 3949149"/>
                              <a:gd name="connsiteY64" fmla="*/ 4645381 h 5326567"/>
                              <a:gd name="connsiteX65" fmla="*/ 2810891 w 3949149"/>
                              <a:gd name="connsiteY65" fmla="*/ 5136690 h 5326567"/>
                              <a:gd name="connsiteX66" fmla="*/ 2643386 w 3949149"/>
                              <a:gd name="connsiteY66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2286012 w 3949149"/>
                              <a:gd name="connsiteY8" fmla="*/ 4575327 h 5326567"/>
                              <a:gd name="connsiteX9" fmla="*/ 2502738 w 3949149"/>
                              <a:gd name="connsiteY9" fmla="*/ 3448222 h 5326567"/>
                              <a:gd name="connsiteX10" fmla="*/ 2553881 w 3949149"/>
                              <a:gd name="connsiteY10" fmla="*/ 3228935 h 5326567"/>
                              <a:gd name="connsiteX11" fmla="*/ 2546307 w 3949149"/>
                              <a:gd name="connsiteY11" fmla="*/ 3151058 h 5326567"/>
                              <a:gd name="connsiteX12" fmla="*/ 1943439 w 3949149"/>
                              <a:gd name="connsiteY12" fmla="*/ 3090991 h 5326567"/>
                              <a:gd name="connsiteX13" fmla="*/ 1979374 w 3949149"/>
                              <a:gd name="connsiteY13" fmla="*/ 2722232 h 5326567"/>
                              <a:gd name="connsiteX14" fmla="*/ 1944220 w 3949149"/>
                              <a:gd name="connsiteY14" fmla="*/ 2693857 h 5326567"/>
                              <a:gd name="connsiteX15" fmla="*/ 1947822 w 3949149"/>
                              <a:gd name="connsiteY15" fmla="*/ 2511453 h 5326567"/>
                              <a:gd name="connsiteX16" fmla="*/ 1857651 w 3949149"/>
                              <a:gd name="connsiteY16" fmla="*/ 2509863 h 5326567"/>
                              <a:gd name="connsiteX17" fmla="*/ 1436411 w 3949149"/>
                              <a:gd name="connsiteY17" fmla="*/ 2499589 h 5326567"/>
                              <a:gd name="connsiteX18" fmla="*/ 1198740 w 3949149"/>
                              <a:gd name="connsiteY18" fmla="*/ 2530412 h 5326567"/>
                              <a:gd name="connsiteX19" fmla="*/ 265502 w 3949149"/>
                              <a:gd name="connsiteY19" fmla="*/ 2437202 h 5326567"/>
                              <a:gd name="connsiteX20" fmla="*/ 701957 w 3949149"/>
                              <a:gd name="connsiteY20" fmla="*/ 2078036 h 5326567"/>
                              <a:gd name="connsiteX21" fmla="*/ 199432 w 3949149"/>
                              <a:gd name="connsiteY21" fmla="*/ 1545990 h 5326567"/>
                              <a:gd name="connsiteX22" fmla="*/ 0 w 3949149"/>
                              <a:gd name="connsiteY22" fmla="*/ 1424922 h 5326567"/>
                              <a:gd name="connsiteX23" fmla="*/ 271316 w 3949149"/>
                              <a:gd name="connsiteY23" fmla="*/ 1182958 h 5326567"/>
                              <a:gd name="connsiteX24" fmla="*/ 365584 w 3949149"/>
                              <a:gd name="connsiteY24" fmla="*/ 995232 h 5326567"/>
                              <a:gd name="connsiteX25" fmla="*/ 436513 w 3949149"/>
                              <a:gd name="connsiteY25" fmla="*/ 782253 h 5326567"/>
                              <a:gd name="connsiteX26" fmla="*/ 524287 w 3949149"/>
                              <a:gd name="connsiteY26" fmla="*/ 643814 h 5326567"/>
                              <a:gd name="connsiteX27" fmla="*/ 749010 w 3949149"/>
                              <a:gd name="connsiteY27" fmla="*/ 400356 h 5326567"/>
                              <a:gd name="connsiteX28" fmla="*/ 1120058 w 3949149"/>
                              <a:gd name="connsiteY28" fmla="*/ 527063 h 5326567"/>
                              <a:gd name="connsiteX29" fmla="*/ 1377463 w 3949149"/>
                              <a:gd name="connsiteY29" fmla="*/ 605336 h 5326567"/>
                              <a:gd name="connsiteX30" fmla="*/ 1496391 w 3949149"/>
                              <a:gd name="connsiteY30" fmla="*/ 624752 h 5326567"/>
                              <a:gd name="connsiteX31" fmla="*/ 1488223 w 3949149"/>
                              <a:gd name="connsiteY31" fmla="*/ 460016 h 5326567"/>
                              <a:gd name="connsiteX32" fmla="*/ 1494070 w 3949149"/>
                              <a:gd name="connsiteY32" fmla="*/ 0 h 5326567"/>
                              <a:gd name="connsiteX33" fmla="*/ 1890472 w 3949149"/>
                              <a:gd name="connsiteY33" fmla="*/ 32583 h 5326567"/>
                              <a:gd name="connsiteX34" fmla="*/ 1965854 w 3949149"/>
                              <a:gd name="connsiteY34" fmla="*/ 73075 h 5326567"/>
                              <a:gd name="connsiteX35" fmla="*/ 2056782 w 3949149"/>
                              <a:gd name="connsiteY35" fmla="*/ 241292 h 5326567"/>
                              <a:gd name="connsiteX36" fmla="*/ 2059447 w 3949149"/>
                              <a:gd name="connsiteY36" fmla="*/ 495498 h 5326567"/>
                              <a:gd name="connsiteX37" fmla="*/ 2191573 w 3949149"/>
                              <a:gd name="connsiteY37" fmla="*/ 584025 h 5326567"/>
                              <a:gd name="connsiteX38" fmla="*/ 2460934 w 3949149"/>
                              <a:gd name="connsiteY38" fmla="*/ 683428 h 5326567"/>
                              <a:gd name="connsiteX39" fmla="*/ 2722084 w 3949149"/>
                              <a:gd name="connsiteY39" fmla="*/ 714555 h 5326567"/>
                              <a:gd name="connsiteX40" fmla="*/ 2752961 w 3949149"/>
                              <a:gd name="connsiteY40" fmla="*/ 830470 h 5326567"/>
                              <a:gd name="connsiteX41" fmla="*/ 2860528 w 3949149"/>
                              <a:gd name="connsiteY41" fmla="*/ 815363 h 5326567"/>
                              <a:gd name="connsiteX42" fmla="*/ 2858775 w 3949149"/>
                              <a:gd name="connsiteY42" fmla="*/ 736137 h 5326567"/>
                              <a:gd name="connsiteX43" fmla="*/ 3079643 w 3949149"/>
                              <a:gd name="connsiteY43" fmla="*/ 745846 h 5326567"/>
                              <a:gd name="connsiteX44" fmla="*/ 3082070 w 3949149"/>
                              <a:gd name="connsiteY44" fmla="*/ 852639 h 5326567"/>
                              <a:gd name="connsiteX45" fmla="*/ 3147601 w 3949149"/>
                              <a:gd name="connsiteY45" fmla="*/ 855066 h 5326567"/>
                              <a:gd name="connsiteX46" fmla="*/ 3164591 w 3949149"/>
                              <a:gd name="connsiteY46" fmla="*/ 821087 h 5326567"/>
                              <a:gd name="connsiteX47" fmla="*/ 3281092 w 3949149"/>
                              <a:gd name="connsiteY47" fmla="*/ 852639 h 5326567"/>
                              <a:gd name="connsiteX48" fmla="*/ 3509241 w 3949149"/>
                              <a:gd name="connsiteY48" fmla="*/ 874483 h 5326567"/>
                              <a:gd name="connsiteX49" fmla="*/ 3508365 w 3949149"/>
                              <a:gd name="connsiteY49" fmla="*/ 1043131 h 5326567"/>
                              <a:gd name="connsiteX50" fmla="*/ 3949149 w 3949149"/>
                              <a:gd name="connsiteY50" fmla="*/ 1072345 h 5326567"/>
                              <a:gd name="connsiteX51" fmla="*/ 3897016 w 3949149"/>
                              <a:gd name="connsiteY51" fmla="*/ 1437393 h 5326567"/>
                              <a:gd name="connsiteX52" fmla="*/ 3831070 w 3949149"/>
                              <a:gd name="connsiteY52" fmla="*/ 2011999 h 5326567"/>
                              <a:gd name="connsiteX53" fmla="*/ 3820244 w 3949149"/>
                              <a:gd name="connsiteY53" fmla="*/ 2445941 h 5326567"/>
                              <a:gd name="connsiteX54" fmla="*/ 3789485 w 3949149"/>
                              <a:gd name="connsiteY54" fmla="*/ 2695474 h 5326567"/>
                              <a:gd name="connsiteX55" fmla="*/ 3729447 w 3949149"/>
                              <a:gd name="connsiteY55" fmla="*/ 3124323 h 5326567"/>
                              <a:gd name="connsiteX56" fmla="*/ 3709108 w 3949149"/>
                              <a:gd name="connsiteY56" fmla="*/ 3621322 h 5326567"/>
                              <a:gd name="connsiteX57" fmla="*/ 3661928 w 3949149"/>
                              <a:gd name="connsiteY57" fmla="*/ 3677161 h 5326567"/>
                              <a:gd name="connsiteX58" fmla="*/ 3673835 w 3949149"/>
                              <a:gd name="connsiteY58" fmla="*/ 3786531 h 5326567"/>
                              <a:gd name="connsiteX59" fmla="*/ 3762945 w 3949149"/>
                              <a:gd name="connsiteY59" fmla="*/ 3982389 h 5326567"/>
                              <a:gd name="connsiteX60" fmla="*/ 3834520 w 3949149"/>
                              <a:gd name="connsiteY60" fmla="*/ 4194527 h 5326567"/>
                              <a:gd name="connsiteX61" fmla="*/ 3919874 w 3949149"/>
                              <a:gd name="connsiteY61" fmla="*/ 4326878 h 5326567"/>
                              <a:gd name="connsiteX62" fmla="*/ 3585182 w 3949149"/>
                              <a:gd name="connsiteY62" fmla="*/ 4588872 h 5326567"/>
                              <a:gd name="connsiteX63" fmla="*/ 3529417 w 3949149"/>
                              <a:gd name="connsiteY63" fmla="*/ 4531795 h 5326567"/>
                              <a:gd name="connsiteX64" fmla="*/ 3381121 w 3949149"/>
                              <a:gd name="connsiteY64" fmla="*/ 4645381 h 5326567"/>
                              <a:gd name="connsiteX65" fmla="*/ 2810891 w 3949149"/>
                              <a:gd name="connsiteY65" fmla="*/ 5136690 h 5326567"/>
                              <a:gd name="connsiteX66" fmla="*/ 2643386 w 3949149"/>
                              <a:gd name="connsiteY66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2286012 w 3949149"/>
                              <a:gd name="connsiteY8" fmla="*/ 4575327 h 5326567"/>
                              <a:gd name="connsiteX9" fmla="*/ 2502738 w 3949149"/>
                              <a:gd name="connsiteY9" fmla="*/ 3448222 h 5326567"/>
                              <a:gd name="connsiteX10" fmla="*/ 2553881 w 3949149"/>
                              <a:gd name="connsiteY10" fmla="*/ 3228935 h 5326567"/>
                              <a:gd name="connsiteX11" fmla="*/ 2546307 w 3949149"/>
                              <a:gd name="connsiteY11" fmla="*/ 3151058 h 5326567"/>
                              <a:gd name="connsiteX12" fmla="*/ 1943439 w 3949149"/>
                              <a:gd name="connsiteY12" fmla="*/ 3090991 h 5326567"/>
                              <a:gd name="connsiteX13" fmla="*/ 1979374 w 3949149"/>
                              <a:gd name="connsiteY13" fmla="*/ 2722232 h 5326567"/>
                              <a:gd name="connsiteX14" fmla="*/ 1944220 w 3949149"/>
                              <a:gd name="connsiteY14" fmla="*/ 2693857 h 5326567"/>
                              <a:gd name="connsiteX15" fmla="*/ 1947822 w 3949149"/>
                              <a:gd name="connsiteY15" fmla="*/ 2511453 h 5326567"/>
                              <a:gd name="connsiteX16" fmla="*/ 1857651 w 3949149"/>
                              <a:gd name="connsiteY16" fmla="*/ 2509863 h 5326567"/>
                              <a:gd name="connsiteX17" fmla="*/ 1436411 w 3949149"/>
                              <a:gd name="connsiteY17" fmla="*/ 2499589 h 5326567"/>
                              <a:gd name="connsiteX18" fmla="*/ 1198740 w 3949149"/>
                              <a:gd name="connsiteY18" fmla="*/ 2530412 h 5326567"/>
                              <a:gd name="connsiteX19" fmla="*/ 729235 w 3949149"/>
                              <a:gd name="connsiteY19" fmla="*/ 2478121 h 5326567"/>
                              <a:gd name="connsiteX20" fmla="*/ 265502 w 3949149"/>
                              <a:gd name="connsiteY20" fmla="*/ 2437202 h 5326567"/>
                              <a:gd name="connsiteX21" fmla="*/ 701957 w 3949149"/>
                              <a:gd name="connsiteY21" fmla="*/ 2078036 h 5326567"/>
                              <a:gd name="connsiteX22" fmla="*/ 199432 w 3949149"/>
                              <a:gd name="connsiteY22" fmla="*/ 1545990 h 5326567"/>
                              <a:gd name="connsiteX23" fmla="*/ 0 w 3949149"/>
                              <a:gd name="connsiteY23" fmla="*/ 1424922 h 5326567"/>
                              <a:gd name="connsiteX24" fmla="*/ 271316 w 3949149"/>
                              <a:gd name="connsiteY24" fmla="*/ 1182958 h 5326567"/>
                              <a:gd name="connsiteX25" fmla="*/ 365584 w 3949149"/>
                              <a:gd name="connsiteY25" fmla="*/ 995232 h 5326567"/>
                              <a:gd name="connsiteX26" fmla="*/ 436513 w 3949149"/>
                              <a:gd name="connsiteY26" fmla="*/ 782253 h 5326567"/>
                              <a:gd name="connsiteX27" fmla="*/ 524287 w 3949149"/>
                              <a:gd name="connsiteY27" fmla="*/ 643814 h 5326567"/>
                              <a:gd name="connsiteX28" fmla="*/ 749010 w 3949149"/>
                              <a:gd name="connsiteY28" fmla="*/ 400356 h 5326567"/>
                              <a:gd name="connsiteX29" fmla="*/ 1120058 w 3949149"/>
                              <a:gd name="connsiteY29" fmla="*/ 527063 h 5326567"/>
                              <a:gd name="connsiteX30" fmla="*/ 1377463 w 3949149"/>
                              <a:gd name="connsiteY30" fmla="*/ 605336 h 5326567"/>
                              <a:gd name="connsiteX31" fmla="*/ 1496391 w 3949149"/>
                              <a:gd name="connsiteY31" fmla="*/ 624752 h 5326567"/>
                              <a:gd name="connsiteX32" fmla="*/ 1488223 w 3949149"/>
                              <a:gd name="connsiteY32" fmla="*/ 460016 h 5326567"/>
                              <a:gd name="connsiteX33" fmla="*/ 1494070 w 3949149"/>
                              <a:gd name="connsiteY33" fmla="*/ 0 h 5326567"/>
                              <a:gd name="connsiteX34" fmla="*/ 1890472 w 3949149"/>
                              <a:gd name="connsiteY34" fmla="*/ 32583 h 5326567"/>
                              <a:gd name="connsiteX35" fmla="*/ 1965854 w 3949149"/>
                              <a:gd name="connsiteY35" fmla="*/ 73075 h 5326567"/>
                              <a:gd name="connsiteX36" fmla="*/ 2056782 w 3949149"/>
                              <a:gd name="connsiteY36" fmla="*/ 241292 h 5326567"/>
                              <a:gd name="connsiteX37" fmla="*/ 2059447 w 3949149"/>
                              <a:gd name="connsiteY37" fmla="*/ 495498 h 5326567"/>
                              <a:gd name="connsiteX38" fmla="*/ 2191573 w 3949149"/>
                              <a:gd name="connsiteY38" fmla="*/ 584025 h 5326567"/>
                              <a:gd name="connsiteX39" fmla="*/ 2460934 w 3949149"/>
                              <a:gd name="connsiteY39" fmla="*/ 683428 h 5326567"/>
                              <a:gd name="connsiteX40" fmla="*/ 2722084 w 3949149"/>
                              <a:gd name="connsiteY40" fmla="*/ 714555 h 5326567"/>
                              <a:gd name="connsiteX41" fmla="*/ 2752961 w 3949149"/>
                              <a:gd name="connsiteY41" fmla="*/ 830470 h 5326567"/>
                              <a:gd name="connsiteX42" fmla="*/ 2860528 w 3949149"/>
                              <a:gd name="connsiteY42" fmla="*/ 815363 h 5326567"/>
                              <a:gd name="connsiteX43" fmla="*/ 2858775 w 3949149"/>
                              <a:gd name="connsiteY43" fmla="*/ 736137 h 5326567"/>
                              <a:gd name="connsiteX44" fmla="*/ 3079643 w 3949149"/>
                              <a:gd name="connsiteY44" fmla="*/ 745846 h 5326567"/>
                              <a:gd name="connsiteX45" fmla="*/ 3082070 w 3949149"/>
                              <a:gd name="connsiteY45" fmla="*/ 852639 h 5326567"/>
                              <a:gd name="connsiteX46" fmla="*/ 3147601 w 3949149"/>
                              <a:gd name="connsiteY46" fmla="*/ 855066 h 5326567"/>
                              <a:gd name="connsiteX47" fmla="*/ 3164591 w 3949149"/>
                              <a:gd name="connsiteY47" fmla="*/ 821087 h 5326567"/>
                              <a:gd name="connsiteX48" fmla="*/ 3281092 w 3949149"/>
                              <a:gd name="connsiteY48" fmla="*/ 852639 h 5326567"/>
                              <a:gd name="connsiteX49" fmla="*/ 3509241 w 3949149"/>
                              <a:gd name="connsiteY49" fmla="*/ 874483 h 5326567"/>
                              <a:gd name="connsiteX50" fmla="*/ 3508365 w 3949149"/>
                              <a:gd name="connsiteY50" fmla="*/ 1043131 h 5326567"/>
                              <a:gd name="connsiteX51" fmla="*/ 3949149 w 3949149"/>
                              <a:gd name="connsiteY51" fmla="*/ 1072345 h 5326567"/>
                              <a:gd name="connsiteX52" fmla="*/ 3897016 w 3949149"/>
                              <a:gd name="connsiteY52" fmla="*/ 1437393 h 5326567"/>
                              <a:gd name="connsiteX53" fmla="*/ 3831070 w 3949149"/>
                              <a:gd name="connsiteY53" fmla="*/ 2011999 h 5326567"/>
                              <a:gd name="connsiteX54" fmla="*/ 3820244 w 3949149"/>
                              <a:gd name="connsiteY54" fmla="*/ 2445941 h 5326567"/>
                              <a:gd name="connsiteX55" fmla="*/ 3789485 w 3949149"/>
                              <a:gd name="connsiteY55" fmla="*/ 2695474 h 5326567"/>
                              <a:gd name="connsiteX56" fmla="*/ 3729447 w 3949149"/>
                              <a:gd name="connsiteY56" fmla="*/ 3124323 h 5326567"/>
                              <a:gd name="connsiteX57" fmla="*/ 3709108 w 3949149"/>
                              <a:gd name="connsiteY57" fmla="*/ 3621322 h 5326567"/>
                              <a:gd name="connsiteX58" fmla="*/ 3661928 w 3949149"/>
                              <a:gd name="connsiteY58" fmla="*/ 3677161 h 5326567"/>
                              <a:gd name="connsiteX59" fmla="*/ 3673835 w 3949149"/>
                              <a:gd name="connsiteY59" fmla="*/ 3786531 h 5326567"/>
                              <a:gd name="connsiteX60" fmla="*/ 3762945 w 3949149"/>
                              <a:gd name="connsiteY60" fmla="*/ 3982389 h 5326567"/>
                              <a:gd name="connsiteX61" fmla="*/ 3834520 w 3949149"/>
                              <a:gd name="connsiteY61" fmla="*/ 4194527 h 5326567"/>
                              <a:gd name="connsiteX62" fmla="*/ 3919874 w 3949149"/>
                              <a:gd name="connsiteY62" fmla="*/ 4326878 h 5326567"/>
                              <a:gd name="connsiteX63" fmla="*/ 3585182 w 3949149"/>
                              <a:gd name="connsiteY63" fmla="*/ 4588872 h 5326567"/>
                              <a:gd name="connsiteX64" fmla="*/ 3529417 w 3949149"/>
                              <a:gd name="connsiteY64" fmla="*/ 4531795 h 5326567"/>
                              <a:gd name="connsiteX65" fmla="*/ 3381121 w 3949149"/>
                              <a:gd name="connsiteY65" fmla="*/ 4645381 h 5326567"/>
                              <a:gd name="connsiteX66" fmla="*/ 2810891 w 3949149"/>
                              <a:gd name="connsiteY66" fmla="*/ 5136690 h 5326567"/>
                              <a:gd name="connsiteX67" fmla="*/ 2643386 w 3949149"/>
                              <a:gd name="connsiteY67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2286012 w 3949149"/>
                              <a:gd name="connsiteY8" fmla="*/ 4575327 h 5326567"/>
                              <a:gd name="connsiteX9" fmla="*/ 2502738 w 3949149"/>
                              <a:gd name="connsiteY9" fmla="*/ 3448222 h 5326567"/>
                              <a:gd name="connsiteX10" fmla="*/ 2553881 w 3949149"/>
                              <a:gd name="connsiteY10" fmla="*/ 3228935 h 5326567"/>
                              <a:gd name="connsiteX11" fmla="*/ 2546307 w 3949149"/>
                              <a:gd name="connsiteY11" fmla="*/ 3151058 h 5326567"/>
                              <a:gd name="connsiteX12" fmla="*/ 1943439 w 3949149"/>
                              <a:gd name="connsiteY12" fmla="*/ 3090991 h 5326567"/>
                              <a:gd name="connsiteX13" fmla="*/ 1979374 w 3949149"/>
                              <a:gd name="connsiteY13" fmla="*/ 2722232 h 5326567"/>
                              <a:gd name="connsiteX14" fmla="*/ 1944220 w 3949149"/>
                              <a:gd name="connsiteY14" fmla="*/ 2693857 h 5326567"/>
                              <a:gd name="connsiteX15" fmla="*/ 1947822 w 3949149"/>
                              <a:gd name="connsiteY15" fmla="*/ 2511453 h 5326567"/>
                              <a:gd name="connsiteX16" fmla="*/ 1857651 w 3949149"/>
                              <a:gd name="connsiteY16" fmla="*/ 2509863 h 5326567"/>
                              <a:gd name="connsiteX17" fmla="*/ 1436411 w 3949149"/>
                              <a:gd name="connsiteY17" fmla="*/ 2499589 h 5326567"/>
                              <a:gd name="connsiteX18" fmla="*/ 1198740 w 3949149"/>
                              <a:gd name="connsiteY18" fmla="*/ 2530412 h 5326567"/>
                              <a:gd name="connsiteX19" fmla="*/ 379162 w 3949149"/>
                              <a:gd name="connsiteY19" fmla="*/ 3019143 h 5326567"/>
                              <a:gd name="connsiteX20" fmla="*/ 265502 w 3949149"/>
                              <a:gd name="connsiteY20" fmla="*/ 2437202 h 5326567"/>
                              <a:gd name="connsiteX21" fmla="*/ 701957 w 3949149"/>
                              <a:gd name="connsiteY21" fmla="*/ 2078036 h 5326567"/>
                              <a:gd name="connsiteX22" fmla="*/ 199432 w 3949149"/>
                              <a:gd name="connsiteY22" fmla="*/ 1545990 h 5326567"/>
                              <a:gd name="connsiteX23" fmla="*/ 0 w 3949149"/>
                              <a:gd name="connsiteY23" fmla="*/ 1424922 h 5326567"/>
                              <a:gd name="connsiteX24" fmla="*/ 271316 w 3949149"/>
                              <a:gd name="connsiteY24" fmla="*/ 1182958 h 5326567"/>
                              <a:gd name="connsiteX25" fmla="*/ 365584 w 3949149"/>
                              <a:gd name="connsiteY25" fmla="*/ 995232 h 5326567"/>
                              <a:gd name="connsiteX26" fmla="*/ 436513 w 3949149"/>
                              <a:gd name="connsiteY26" fmla="*/ 782253 h 5326567"/>
                              <a:gd name="connsiteX27" fmla="*/ 524287 w 3949149"/>
                              <a:gd name="connsiteY27" fmla="*/ 643814 h 5326567"/>
                              <a:gd name="connsiteX28" fmla="*/ 749010 w 3949149"/>
                              <a:gd name="connsiteY28" fmla="*/ 400356 h 5326567"/>
                              <a:gd name="connsiteX29" fmla="*/ 1120058 w 3949149"/>
                              <a:gd name="connsiteY29" fmla="*/ 527063 h 5326567"/>
                              <a:gd name="connsiteX30" fmla="*/ 1377463 w 3949149"/>
                              <a:gd name="connsiteY30" fmla="*/ 605336 h 5326567"/>
                              <a:gd name="connsiteX31" fmla="*/ 1496391 w 3949149"/>
                              <a:gd name="connsiteY31" fmla="*/ 624752 h 5326567"/>
                              <a:gd name="connsiteX32" fmla="*/ 1488223 w 3949149"/>
                              <a:gd name="connsiteY32" fmla="*/ 460016 h 5326567"/>
                              <a:gd name="connsiteX33" fmla="*/ 1494070 w 3949149"/>
                              <a:gd name="connsiteY33" fmla="*/ 0 h 5326567"/>
                              <a:gd name="connsiteX34" fmla="*/ 1890472 w 3949149"/>
                              <a:gd name="connsiteY34" fmla="*/ 32583 h 5326567"/>
                              <a:gd name="connsiteX35" fmla="*/ 1965854 w 3949149"/>
                              <a:gd name="connsiteY35" fmla="*/ 73075 h 5326567"/>
                              <a:gd name="connsiteX36" fmla="*/ 2056782 w 3949149"/>
                              <a:gd name="connsiteY36" fmla="*/ 241292 h 5326567"/>
                              <a:gd name="connsiteX37" fmla="*/ 2059447 w 3949149"/>
                              <a:gd name="connsiteY37" fmla="*/ 495498 h 5326567"/>
                              <a:gd name="connsiteX38" fmla="*/ 2191573 w 3949149"/>
                              <a:gd name="connsiteY38" fmla="*/ 584025 h 5326567"/>
                              <a:gd name="connsiteX39" fmla="*/ 2460934 w 3949149"/>
                              <a:gd name="connsiteY39" fmla="*/ 683428 h 5326567"/>
                              <a:gd name="connsiteX40" fmla="*/ 2722084 w 3949149"/>
                              <a:gd name="connsiteY40" fmla="*/ 714555 h 5326567"/>
                              <a:gd name="connsiteX41" fmla="*/ 2752961 w 3949149"/>
                              <a:gd name="connsiteY41" fmla="*/ 830470 h 5326567"/>
                              <a:gd name="connsiteX42" fmla="*/ 2860528 w 3949149"/>
                              <a:gd name="connsiteY42" fmla="*/ 815363 h 5326567"/>
                              <a:gd name="connsiteX43" fmla="*/ 2858775 w 3949149"/>
                              <a:gd name="connsiteY43" fmla="*/ 736137 h 5326567"/>
                              <a:gd name="connsiteX44" fmla="*/ 3079643 w 3949149"/>
                              <a:gd name="connsiteY44" fmla="*/ 745846 h 5326567"/>
                              <a:gd name="connsiteX45" fmla="*/ 3082070 w 3949149"/>
                              <a:gd name="connsiteY45" fmla="*/ 852639 h 5326567"/>
                              <a:gd name="connsiteX46" fmla="*/ 3147601 w 3949149"/>
                              <a:gd name="connsiteY46" fmla="*/ 855066 h 5326567"/>
                              <a:gd name="connsiteX47" fmla="*/ 3164591 w 3949149"/>
                              <a:gd name="connsiteY47" fmla="*/ 821087 h 5326567"/>
                              <a:gd name="connsiteX48" fmla="*/ 3281092 w 3949149"/>
                              <a:gd name="connsiteY48" fmla="*/ 852639 h 5326567"/>
                              <a:gd name="connsiteX49" fmla="*/ 3509241 w 3949149"/>
                              <a:gd name="connsiteY49" fmla="*/ 874483 h 5326567"/>
                              <a:gd name="connsiteX50" fmla="*/ 3508365 w 3949149"/>
                              <a:gd name="connsiteY50" fmla="*/ 1043131 h 5326567"/>
                              <a:gd name="connsiteX51" fmla="*/ 3949149 w 3949149"/>
                              <a:gd name="connsiteY51" fmla="*/ 1072345 h 5326567"/>
                              <a:gd name="connsiteX52" fmla="*/ 3897016 w 3949149"/>
                              <a:gd name="connsiteY52" fmla="*/ 1437393 h 5326567"/>
                              <a:gd name="connsiteX53" fmla="*/ 3831070 w 3949149"/>
                              <a:gd name="connsiteY53" fmla="*/ 2011999 h 5326567"/>
                              <a:gd name="connsiteX54" fmla="*/ 3820244 w 3949149"/>
                              <a:gd name="connsiteY54" fmla="*/ 2445941 h 5326567"/>
                              <a:gd name="connsiteX55" fmla="*/ 3789485 w 3949149"/>
                              <a:gd name="connsiteY55" fmla="*/ 2695474 h 5326567"/>
                              <a:gd name="connsiteX56" fmla="*/ 3729447 w 3949149"/>
                              <a:gd name="connsiteY56" fmla="*/ 3124323 h 5326567"/>
                              <a:gd name="connsiteX57" fmla="*/ 3709108 w 3949149"/>
                              <a:gd name="connsiteY57" fmla="*/ 3621322 h 5326567"/>
                              <a:gd name="connsiteX58" fmla="*/ 3661928 w 3949149"/>
                              <a:gd name="connsiteY58" fmla="*/ 3677161 h 5326567"/>
                              <a:gd name="connsiteX59" fmla="*/ 3673835 w 3949149"/>
                              <a:gd name="connsiteY59" fmla="*/ 3786531 h 5326567"/>
                              <a:gd name="connsiteX60" fmla="*/ 3762945 w 3949149"/>
                              <a:gd name="connsiteY60" fmla="*/ 3982389 h 5326567"/>
                              <a:gd name="connsiteX61" fmla="*/ 3834520 w 3949149"/>
                              <a:gd name="connsiteY61" fmla="*/ 4194527 h 5326567"/>
                              <a:gd name="connsiteX62" fmla="*/ 3919874 w 3949149"/>
                              <a:gd name="connsiteY62" fmla="*/ 4326878 h 5326567"/>
                              <a:gd name="connsiteX63" fmla="*/ 3585182 w 3949149"/>
                              <a:gd name="connsiteY63" fmla="*/ 4588872 h 5326567"/>
                              <a:gd name="connsiteX64" fmla="*/ 3529417 w 3949149"/>
                              <a:gd name="connsiteY64" fmla="*/ 4531795 h 5326567"/>
                              <a:gd name="connsiteX65" fmla="*/ 3381121 w 3949149"/>
                              <a:gd name="connsiteY65" fmla="*/ 4645381 h 5326567"/>
                              <a:gd name="connsiteX66" fmla="*/ 2810891 w 3949149"/>
                              <a:gd name="connsiteY66" fmla="*/ 5136690 h 5326567"/>
                              <a:gd name="connsiteX67" fmla="*/ 2643386 w 3949149"/>
                              <a:gd name="connsiteY67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2286012 w 3949149"/>
                              <a:gd name="connsiteY8" fmla="*/ 4575327 h 5326567"/>
                              <a:gd name="connsiteX9" fmla="*/ 2502738 w 3949149"/>
                              <a:gd name="connsiteY9" fmla="*/ 3448222 h 5326567"/>
                              <a:gd name="connsiteX10" fmla="*/ 2553881 w 3949149"/>
                              <a:gd name="connsiteY10" fmla="*/ 3228935 h 5326567"/>
                              <a:gd name="connsiteX11" fmla="*/ 2546307 w 3949149"/>
                              <a:gd name="connsiteY11" fmla="*/ 3151058 h 5326567"/>
                              <a:gd name="connsiteX12" fmla="*/ 1943439 w 3949149"/>
                              <a:gd name="connsiteY12" fmla="*/ 3090991 h 5326567"/>
                              <a:gd name="connsiteX13" fmla="*/ 1979374 w 3949149"/>
                              <a:gd name="connsiteY13" fmla="*/ 2722232 h 5326567"/>
                              <a:gd name="connsiteX14" fmla="*/ 1944220 w 3949149"/>
                              <a:gd name="connsiteY14" fmla="*/ 2693857 h 5326567"/>
                              <a:gd name="connsiteX15" fmla="*/ 1947822 w 3949149"/>
                              <a:gd name="connsiteY15" fmla="*/ 2511453 h 5326567"/>
                              <a:gd name="connsiteX16" fmla="*/ 1857651 w 3949149"/>
                              <a:gd name="connsiteY16" fmla="*/ 2509863 h 5326567"/>
                              <a:gd name="connsiteX17" fmla="*/ 1436411 w 3949149"/>
                              <a:gd name="connsiteY17" fmla="*/ 2499589 h 5326567"/>
                              <a:gd name="connsiteX18" fmla="*/ 680451 w 3949149"/>
                              <a:gd name="connsiteY18" fmla="*/ 2898671 h 5326567"/>
                              <a:gd name="connsiteX19" fmla="*/ 379162 w 3949149"/>
                              <a:gd name="connsiteY19" fmla="*/ 3019143 h 5326567"/>
                              <a:gd name="connsiteX20" fmla="*/ 265502 w 3949149"/>
                              <a:gd name="connsiteY20" fmla="*/ 2437202 h 5326567"/>
                              <a:gd name="connsiteX21" fmla="*/ 701957 w 3949149"/>
                              <a:gd name="connsiteY21" fmla="*/ 2078036 h 5326567"/>
                              <a:gd name="connsiteX22" fmla="*/ 199432 w 3949149"/>
                              <a:gd name="connsiteY22" fmla="*/ 1545990 h 5326567"/>
                              <a:gd name="connsiteX23" fmla="*/ 0 w 3949149"/>
                              <a:gd name="connsiteY23" fmla="*/ 1424922 h 5326567"/>
                              <a:gd name="connsiteX24" fmla="*/ 271316 w 3949149"/>
                              <a:gd name="connsiteY24" fmla="*/ 1182958 h 5326567"/>
                              <a:gd name="connsiteX25" fmla="*/ 365584 w 3949149"/>
                              <a:gd name="connsiteY25" fmla="*/ 995232 h 5326567"/>
                              <a:gd name="connsiteX26" fmla="*/ 436513 w 3949149"/>
                              <a:gd name="connsiteY26" fmla="*/ 782253 h 5326567"/>
                              <a:gd name="connsiteX27" fmla="*/ 524287 w 3949149"/>
                              <a:gd name="connsiteY27" fmla="*/ 643814 h 5326567"/>
                              <a:gd name="connsiteX28" fmla="*/ 749010 w 3949149"/>
                              <a:gd name="connsiteY28" fmla="*/ 400356 h 5326567"/>
                              <a:gd name="connsiteX29" fmla="*/ 1120058 w 3949149"/>
                              <a:gd name="connsiteY29" fmla="*/ 527063 h 5326567"/>
                              <a:gd name="connsiteX30" fmla="*/ 1377463 w 3949149"/>
                              <a:gd name="connsiteY30" fmla="*/ 605336 h 5326567"/>
                              <a:gd name="connsiteX31" fmla="*/ 1496391 w 3949149"/>
                              <a:gd name="connsiteY31" fmla="*/ 624752 h 5326567"/>
                              <a:gd name="connsiteX32" fmla="*/ 1488223 w 3949149"/>
                              <a:gd name="connsiteY32" fmla="*/ 460016 h 5326567"/>
                              <a:gd name="connsiteX33" fmla="*/ 1494070 w 3949149"/>
                              <a:gd name="connsiteY33" fmla="*/ 0 h 5326567"/>
                              <a:gd name="connsiteX34" fmla="*/ 1890472 w 3949149"/>
                              <a:gd name="connsiteY34" fmla="*/ 32583 h 5326567"/>
                              <a:gd name="connsiteX35" fmla="*/ 1965854 w 3949149"/>
                              <a:gd name="connsiteY35" fmla="*/ 73075 h 5326567"/>
                              <a:gd name="connsiteX36" fmla="*/ 2056782 w 3949149"/>
                              <a:gd name="connsiteY36" fmla="*/ 241292 h 5326567"/>
                              <a:gd name="connsiteX37" fmla="*/ 2059447 w 3949149"/>
                              <a:gd name="connsiteY37" fmla="*/ 495498 h 5326567"/>
                              <a:gd name="connsiteX38" fmla="*/ 2191573 w 3949149"/>
                              <a:gd name="connsiteY38" fmla="*/ 584025 h 5326567"/>
                              <a:gd name="connsiteX39" fmla="*/ 2460934 w 3949149"/>
                              <a:gd name="connsiteY39" fmla="*/ 683428 h 5326567"/>
                              <a:gd name="connsiteX40" fmla="*/ 2722084 w 3949149"/>
                              <a:gd name="connsiteY40" fmla="*/ 714555 h 5326567"/>
                              <a:gd name="connsiteX41" fmla="*/ 2752961 w 3949149"/>
                              <a:gd name="connsiteY41" fmla="*/ 830470 h 5326567"/>
                              <a:gd name="connsiteX42" fmla="*/ 2860528 w 3949149"/>
                              <a:gd name="connsiteY42" fmla="*/ 815363 h 5326567"/>
                              <a:gd name="connsiteX43" fmla="*/ 2858775 w 3949149"/>
                              <a:gd name="connsiteY43" fmla="*/ 736137 h 5326567"/>
                              <a:gd name="connsiteX44" fmla="*/ 3079643 w 3949149"/>
                              <a:gd name="connsiteY44" fmla="*/ 745846 h 5326567"/>
                              <a:gd name="connsiteX45" fmla="*/ 3082070 w 3949149"/>
                              <a:gd name="connsiteY45" fmla="*/ 852639 h 5326567"/>
                              <a:gd name="connsiteX46" fmla="*/ 3147601 w 3949149"/>
                              <a:gd name="connsiteY46" fmla="*/ 855066 h 5326567"/>
                              <a:gd name="connsiteX47" fmla="*/ 3164591 w 3949149"/>
                              <a:gd name="connsiteY47" fmla="*/ 821087 h 5326567"/>
                              <a:gd name="connsiteX48" fmla="*/ 3281092 w 3949149"/>
                              <a:gd name="connsiteY48" fmla="*/ 852639 h 5326567"/>
                              <a:gd name="connsiteX49" fmla="*/ 3509241 w 3949149"/>
                              <a:gd name="connsiteY49" fmla="*/ 874483 h 5326567"/>
                              <a:gd name="connsiteX50" fmla="*/ 3508365 w 3949149"/>
                              <a:gd name="connsiteY50" fmla="*/ 1043131 h 5326567"/>
                              <a:gd name="connsiteX51" fmla="*/ 3949149 w 3949149"/>
                              <a:gd name="connsiteY51" fmla="*/ 1072345 h 5326567"/>
                              <a:gd name="connsiteX52" fmla="*/ 3897016 w 3949149"/>
                              <a:gd name="connsiteY52" fmla="*/ 1437393 h 5326567"/>
                              <a:gd name="connsiteX53" fmla="*/ 3831070 w 3949149"/>
                              <a:gd name="connsiteY53" fmla="*/ 2011999 h 5326567"/>
                              <a:gd name="connsiteX54" fmla="*/ 3820244 w 3949149"/>
                              <a:gd name="connsiteY54" fmla="*/ 2445941 h 5326567"/>
                              <a:gd name="connsiteX55" fmla="*/ 3789485 w 3949149"/>
                              <a:gd name="connsiteY55" fmla="*/ 2695474 h 5326567"/>
                              <a:gd name="connsiteX56" fmla="*/ 3729447 w 3949149"/>
                              <a:gd name="connsiteY56" fmla="*/ 3124323 h 5326567"/>
                              <a:gd name="connsiteX57" fmla="*/ 3709108 w 3949149"/>
                              <a:gd name="connsiteY57" fmla="*/ 3621322 h 5326567"/>
                              <a:gd name="connsiteX58" fmla="*/ 3661928 w 3949149"/>
                              <a:gd name="connsiteY58" fmla="*/ 3677161 h 5326567"/>
                              <a:gd name="connsiteX59" fmla="*/ 3673835 w 3949149"/>
                              <a:gd name="connsiteY59" fmla="*/ 3786531 h 5326567"/>
                              <a:gd name="connsiteX60" fmla="*/ 3762945 w 3949149"/>
                              <a:gd name="connsiteY60" fmla="*/ 3982389 h 5326567"/>
                              <a:gd name="connsiteX61" fmla="*/ 3834520 w 3949149"/>
                              <a:gd name="connsiteY61" fmla="*/ 4194527 h 5326567"/>
                              <a:gd name="connsiteX62" fmla="*/ 3919874 w 3949149"/>
                              <a:gd name="connsiteY62" fmla="*/ 4326878 h 5326567"/>
                              <a:gd name="connsiteX63" fmla="*/ 3585182 w 3949149"/>
                              <a:gd name="connsiteY63" fmla="*/ 4588872 h 5326567"/>
                              <a:gd name="connsiteX64" fmla="*/ 3529417 w 3949149"/>
                              <a:gd name="connsiteY64" fmla="*/ 4531795 h 5326567"/>
                              <a:gd name="connsiteX65" fmla="*/ 3381121 w 3949149"/>
                              <a:gd name="connsiteY65" fmla="*/ 4645381 h 5326567"/>
                              <a:gd name="connsiteX66" fmla="*/ 2810891 w 3949149"/>
                              <a:gd name="connsiteY66" fmla="*/ 5136690 h 5326567"/>
                              <a:gd name="connsiteX67" fmla="*/ 2643386 w 3949149"/>
                              <a:gd name="connsiteY67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2286012 w 3949149"/>
                              <a:gd name="connsiteY8" fmla="*/ 4575327 h 5326567"/>
                              <a:gd name="connsiteX9" fmla="*/ 2502738 w 3949149"/>
                              <a:gd name="connsiteY9" fmla="*/ 3448222 h 5326567"/>
                              <a:gd name="connsiteX10" fmla="*/ 2553881 w 3949149"/>
                              <a:gd name="connsiteY10" fmla="*/ 3228935 h 5326567"/>
                              <a:gd name="connsiteX11" fmla="*/ 2546307 w 3949149"/>
                              <a:gd name="connsiteY11" fmla="*/ 3151058 h 5326567"/>
                              <a:gd name="connsiteX12" fmla="*/ 1943439 w 3949149"/>
                              <a:gd name="connsiteY12" fmla="*/ 3090991 h 5326567"/>
                              <a:gd name="connsiteX13" fmla="*/ 1979374 w 3949149"/>
                              <a:gd name="connsiteY13" fmla="*/ 2722232 h 5326567"/>
                              <a:gd name="connsiteX14" fmla="*/ 1944220 w 3949149"/>
                              <a:gd name="connsiteY14" fmla="*/ 2693857 h 5326567"/>
                              <a:gd name="connsiteX15" fmla="*/ 1947822 w 3949149"/>
                              <a:gd name="connsiteY15" fmla="*/ 2511453 h 5326567"/>
                              <a:gd name="connsiteX16" fmla="*/ 1857651 w 3949149"/>
                              <a:gd name="connsiteY16" fmla="*/ 2509863 h 5326567"/>
                              <a:gd name="connsiteX17" fmla="*/ 845379 w 3949149"/>
                              <a:gd name="connsiteY17" fmla="*/ 2990601 h 5326567"/>
                              <a:gd name="connsiteX18" fmla="*/ 680451 w 3949149"/>
                              <a:gd name="connsiteY18" fmla="*/ 2898671 h 5326567"/>
                              <a:gd name="connsiteX19" fmla="*/ 379162 w 3949149"/>
                              <a:gd name="connsiteY19" fmla="*/ 3019143 h 5326567"/>
                              <a:gd name="connsiteX20" fmla="*/ 265502 w 3949149"/>
                              <a:gd name="connsiteY20" fmla="*/ 2437202 h 5326567"/>
                              <a:gd name="connsiteX21" fmla="*/ 701957 w 3949149"/>
                              <a:gd name="connsiteY21" fmla="*/ 2078036 h 5326567"/>
                              <a:gd name="connsiteX22" fmla="*/ 199432 w 3949149"/>
                              <a:gd name="connsiteY22" fmla="*/ 1545990 h 5326567"/>
                              <a:gd name="connsiteX23" fmla="*/ 0 w 3949149"/>
                              <a:gd name="connsiteY23" fmla="*/ 1424922 h 5326567"/>
                              <a:gd name="connsiteX24" fmla="*/ 271316 w 3949149"/>
                              <a:gd name="connsiteY24" fmla="*/ 1182958 h 5326567"/>
                              <a:gd name="connsiteX25" fmla="*/ 365584 w 3949149"/>
                              <a:gd name="connsiteY25" fmla="*/ 995232 h 5326567"/>
                              <a:gd name="connsiteX26" fmla="*/ 436513 w 3949149"/>
                              <a:gd name="connsiteY26" fmla="*/ 782253 h 5326567"/>
                              <a:gd name="connsiteX27" fmla="*/ 524287 w 3949149"/>
                              <a:gd name="connsiteY27" fmla="*/ 643814 h 5326567"/>
                              <a:gd name="connsiteX28" fmla="*/ 749010 w 3949149"/>
                              <a:gd name="connsiteY28" fmla="*/ 400356 h 5326567"/>
                              <a:gd name="connsiteX29" fmla="*/ 1120058 w 3949149"/>
                              <a:gd name="connsiteY29" fmla="*/ 527063 h 5326567"/>
                              <a:gd name="connsiteX30" fmla="*/ 1377463 w 3949149"/>
                              <a:gd name="connsiteY30" fmla="*/ 605336 h 5326567"/>
                              <a:gd name="connsiteX31" fmla="*/ 1496391 w 3949149"/>
                              <a:gd name="connsiteY31" fmla="*/ 624752 h 5326567"/>
                              <a:gd name="connsiteX32" fmla="*/ 1488223 w 3949149"/>
                              <a:gd name="connsiteY32" fmla="*/ 460016 h 5326567"/>
                              <a:gd name="connsiteX33" fmla="*/ 1494070 w 3949149"/>
                              <a:gd name="connsiteY33" fmla="*/ 0 h 5326567"/>
                              <a:gd name="connsiteX34" fmla="*/ 1890472 w 3949149"/>
                              <a:gd name="connsiteY34" fmla="*/ 32583 h 5326567"/>
                              <a:gd name="connsiteX35" fmla="*/ 1965854 w 3949149"/>
                              <a:gd name="connsiteY35" fmla="*/ 73075 h 5326567"/>
                              <a:gd name="connsiteX36" fmla="*/ 2056782 w 3949149"/>
                              <a:gd name="connsiteY36" fmla="*/ 241292 h 5326567"/>
                              <a:gd name="connsiteX37" fmla="*/ 2059447 w 3949149"/>
                              <a:gd name="connsiteY37" fmla="*/ 495498 h 5326567"/>
                              <a:gd name="connsiteX38" fmla="*/ 2191573 w 3949149"/>
                              <a:gd name="connsiteY38" fmla="*/ 584025 h 5326567"/>
                              <a:gd name="connsiteX39" fmla="*/ 2460934 w 3949149"/>
                              <a:gd name="connsiteY39" fmla="*/ 683428 h 5326567"/>
                              <a:gd name="connsiteX40" fmla="*/ 2722084 w 3949149"/>
                              <a:gd name="connsiteY40" fmla="*/ 714555 h 5326567"/>
                              <a:gd name="connsiteX41" fmla="*/ 2752961 w 3949149"/>
                              <a:gd name="connsiteY41" fmla="*/ 830470 h 5326567"/>
                              <a:gd name="connsiteX42" fmla="*/ 2860528 w 3949149"/>
                              <a:gd name="connsiteY42" fmla="*/ 815363 h 5326567"/>
                              <a:gd name="connsiteX43" fmla="*/ 2858775 w 3949149"/>
                              <a:gd name="connsiteY43" fmla="*/ 736137 h 5326567"/>
                              <a:gd name="connsiteX44" fmla="*/ 3079643 w 3949149"/>
                              <a:gd name="connsiteY44" fmla="*/ 745846 h 5326567"/>
                              <a:gd name="connsiteX45" fmla="*/ 3082070 w 3949149"/>
                              <a:gd name="connsiteY45" fmla="*/ 852639 h 5326567"/>
                              <a:gd name="connsiteX46" fmla="*/ 3147601 w 3949149"/>
                              <a:gd name="connsiteY46" fmla="*/ 855066 h 5326567"/>
                              <a:gd name="connsiteX47" fmla="*/ 3164591 w 3949149"/>
                              <a:gd name="connsiteY47" fmla="*/ 821087 h 5326567"/>
                              <a:gd name="connsiteX48" fmla="*/ 3281092 w 3949149"/>
                              <a:gd name="connsiteY48" fmla="*/ 852639 h 5326567"/>
                              <a:gd name="connsiteX49" fmla="*/ 3509241 w 3949149"/>
                              <a:gd name="connsiteY49" fmla="*/ 874483 h 5326567"/>
                              <a:gd name="connsiteX50" fmla="*/ 3508365 w 3949149"/>
                              <a:gd name="connsiteY50" fmla="*/ 1043131 h 5326567"/>
                              <a:gd name="connsiteX51" fmla="*/ 3949149 w 3949149"/>
                              <a:gd name="connsiteY51" fmla="*/ 1072345 h 5326567"/>
                              <a:gd name="connsiteX52" fmla="*/ 3897016 w 3949149"/>
                              <a:gd name="connsiteY52" fmla="*/ 1437393 h 5326567"/>
                              <a:gd name="connsiteX53" fmla="*/ 3831070 w 3949149"/>
                              <a:gd name="connsiteY53" fmla="*/ 2011999 h 5326567"/>
                              <a:gd name="connsiteX54" fmla="*/ 3820244 w 3949149"/>
                              <a:gd name="connsiteY54" fmla="*/ 2445941 h 5326567"/>
                              <a:gd name="connsiteX55" fmla="*/ 3789485 w 3949149"/>
                              <a:gd name="connsiteY55" fmla="*/ 2695474 h 5326567"/>
                              <a:gd name="connsiteX56" fmla="*/ 3729447 w 3949149"/>
                              <a:gd name="connsiteY56" fmla="*/ 3124323 h 5326567"/>
                              <a:gd name="connsiteX57" fmla="*/ 3709108 w 3949149"/>
                              <a:gd name="connsiteY57" fmla="*/ 3621322 h 5326567"/>
                              <a:gd name="connsiteX58" fmla="*/ 3661928 w 3949149"/>
                              <a:gd name="connsiteY58" fmla="*/ 3677161 h 5326567"/>
                              <a:gd name="connsiteX59" fmla="*/ 3673835 w 3949149"/>
                              <a:gd name="connsiteY59" fmla="*/ 3786531 h 5326567"/>
                              <a:gd name="connsiteX60" fmla="*/ 3762945 w 3949149"/>
                              <a:gd name="connsiteY60" fmla="*/ 3982389 h 5326567"/>
                              <a:gd name="connsiteX61" fmla="*/ 3834520 w 3949149"/>
                              <a:gd name="connsiteY61" fmla="*/ 4194527 h 5326567"/>
                              <a:gd name="connsiteX62" fmla="*/ 3919874 w 3949149"/>
                              <a:gd name="connsiteY62" fmla="*/ 4326878 h 5326567"/>
                              <a:gd name="connsiteX63" fmla="*/ 3585182 w 3949149"/>
                              <a:gd name="connsiteY63" fmla="*/ 4588872 h 5326567"/>
                              <a:gd name="connsiteX64" fmla="*/ 3529417 w 3949149"/>
                              <a:gd name="connsiteY64" fmla="*/ 4531795 h 5326567"/>
                              <a:gd name="connsiteX65" fmla="*/ 3381121 w 3949149"/>
                              <a:gd name="connsiteY65" fmla="*/ 4645381 h 5326567"/>
                              <a:gd name="connsiteX66" fmla="*/ 2810891 w 3949149"/>
                              <a:gd name="connsiteY66" fmla="*/ 5136690 h 5326567"/>
                              <a:gd name="connsiteX67" fmla="*/ 2643386 w 3949149"/>
                              <a:gd name="connsiteY67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2286012 w 3949149"/>
                              <a:gd name="connsiteY8" fmla="*/ 4575327 h 5326567"/>
                              <a:gd name="connsiteX9" fmla="*/ 2502738 w 3949149"/>
                              <a:gd name="connsiteY9" fmla="*/ 3448222 h 5326567"/>
                              <a:gd name="connsiteX10" fmla="*/ 2553881 w 3949149"/>
                              <a:gd name="connsiteY10" fmla="*/ 3228935 h 5326567"/>
                              <a:gd name="connsiteX11" fmla="*/ 2546307 w 3949149"/>
                              <a:gd name="connsiteY11" fmla="*/ 3151058 h 5326567"/>
                              <a:gd name="connsiteX12" fmla="*/ 1943439 w 3949149"/>
                              <a:gd name="connsiteY12" fmla="*/ 3090991 h 5326567"/>
                              <a:gd name="connsiteX13" fmla="*/ 1979374 w 3949149"/>
                              <a:gd name="connsiteY13" fmla="*/ 2722232 h 5326567"/>
                              <a:gd name="connsiteX14" fmla="*/ 1944220 w 3949149"/>
                              <a:gd name="connsiteY14" fmla="*/ 2693857 h 5326567"/>
                              <a:gd name="connsiteX15" fmla="*/ 1947822 w 3949149"/>
                              <a:gd name="connsiteY15" fmla="*/ 2511453 h 5326567"/>
                              <a:gd name="connsiteX16" fmla="*/ 957465 w 3949149"/>
                              <a:gd name="connsiteY16" fmla="*/ 3078163 h 5326567"/>
                              <a:gd name="connsiteX17" fmla="*/ 845379 w 3949149"/>
                              <a:gd name="connsiteY17" fmla="*/ 2990601 h 5326567"/>
                              <a:gd name="connsiteX18" fmla="*/ 680451 w 3949149"/>
                              <a:gd name="connsiteY18" fmla="*/ 2898671 h 5326567"/>
                              <a:gd name="connsiteX19" fmla="*/ 379162 w 3949149"/>
                              <a:gd name="connsiteY19" fmla="*/ 3019143 h 5326567"/>
                              <a:gd name="connsiteX20" fmla="*/ 265502 w 3949149"/>
                              <a:gd name="connsiteY20" fmla="*/ 2437202 h 5326567"/>
                              <a:gd name="connsiteX21" fmla="*/ 701957 w 3949149"/>
                              <a:gd name="connsiteY21" fmla="*/ 2078036 h 5326567"/>
                              <a:gd name="connsiteX22" fmla="*/ 199432 w 3949149"/>
                              <a:gd name="connsiteY22" fmla="*/ 1545990 h 5326567"/>
                              <a:gd name="connsiteX23" fmla="*/ 0 w 3949149"/>
                              <a:gd name="connsiteY23" fmla="*/ 1424922 h 5326567"/>
                              <a:gd name="connsiteX24" fmla="*/ 271316 w 3949149"/>
                              <a:gd name="connsiteY24" fmla="*/ 1182958 h 5326567"/>
                              <a:gd name="connsiteX25" fmla="*/ 365584 w 3949149"/>
                              <a:gd name="connsiteY25" fmla="*/ 995232 h 5326567"/>
                              <a:gd name="connsiteX26" fmla="*/ 436513 w 3949149"/>
                              <a:gd name="connsiteY26" fmla="*/ 782253 h 5326567"/>
                              <a:gd name="connsiteX27" fmla="*/ 524287 w 3949149"/>
                              <a:gd name="connsiteY27" fmla="*/ 643814 h 5326567"/>
                              <a:gd name="connsiteX28" fmla="*/ 749010 w 3949149"/>
                              <a:gd name="connsiteY28" fmla="*/ 400356 h 5326567"/>
                              <a:gd name="connsiteX29" fmla="*/ 1120058 w 3949149"/>
                              <a:gd name="connsiteY29" fmla="*/ 527063 h 5326567"/>
                              <a:gd name="connsiteX30" fmla="*/ 1377463 w 3949149"/>
                              <a:gd name="connsiteY30" fmla="*/ 605336 h 5326567"/>
                              <a:gd name="connsiteX31" fmla="*/ 1496391 w 3949149"/>
                              <a:gd name="connsiteY31" fmla="*/ 624752 h 5326567"/>
                              <a:gd name="connsiteX32" fmla="*/ 1488223 w 3949149"/>
                              <a:gd name="connsiteY32" fmla="*/ 460016 h 5326567"/>
                              <a:gd name="connsiteX33" fmla="*/ 1494070 w 3949149"/>
                              <a:gd name="connsiteY33" fmla="*/ 0 h 5326567"/>
                              <a:gd name="connsiteX34" fmla="*/ 1890472 w 3949149"/>
                              <a:gd name="connsiteY34" fmla="*/ 32583 h 5326567"/>
                              <a:gd name="connsiteX35" fmla="*/ 1965854 w 3949149"/>
                              <a:gd name="connsiteY35" fmla="*/ 73075 h 5326567"/>
                              <a:gd name="connsiteX36" fmla="*/ 2056782 w 3949149"/>
                              <a:gd name="connsiteY36" fmla="*/ 241292 h 5326567"/>
                              <a:gd name="connsiteX37" fmla="*/ 2059447 w 3949149"/>
                              <a:gd name="connsiteY37" fmla="*/ 495498 h 5326567"/>
                              <a:gd name="connsiteX38" fmla="*/ 2191573 w 3949149"/>
                              <a:gd name="connsiteY38" fmla="*/ 584025 h 5326567"/>
                              <a:gd name="connsiteX39" fmla="*/ 2460934 w 3949149"/>
                              <a:gd name="connsiteY39" fmla="*/ 683428 h 5326567"/>
                              <a:gd name="connsiteX40" fmla="*/ 2722084 w 3949149"/>
                              <a:gd name="connsiteY40" fmla="*/ 714555 h 5326567"/>
                              <a:gd name="connsiteX41" fmla="*/ 2752961 w 3949149"/>
                              <a:gd name="connsiteY41" fmla="*/ 830470 h 5326567"/>
                              <a:gd name="connsiteX42" fmla="*/ 2860528 w 3949149"/>
                              <a:gd name="connsiteY42" fmla="*/ 815363 h 5326567"/>
                              <a:gd name="connsiteX43" fmla="*/ 2858775 w 3949149"/>
                              <a:gd name="connsiteY43" fmla="*/ 736137 h 5326567"/>
                              <a:gd name="connsiteX44" fmla="*/ 3079643 w 3949149"/>
                              <a:gd name="connsiteY44" fmla="*/ 745846 h 5326567"/>
                              <a:gd name="connsiteX45" fmla="*/ 3082070 w 3949149"/>
                              <a:gd name="connsiteY45" fmla="*/ 852639 h 5326567"/>
                              <a:gd name="connsiteX46" fmla="*/ 3147601 w 3949149"/>
                              <a:gd name="connsiteY46" fmla="*/ 855066 h 5326567"/>
                              <a:gd name="connsiteX47" fmla="*/ 3164591 w 3949149"/>
                              <a:gd name="connsiteY47" fmla="*/ 821087 h 5326567"/>
                              <a:gd name="connsiteX48" fmla="*/ 3281092 w 3949149"/>
                              <a:gd name="connsiteY48" fmla="*/ 852639 h 5326567"/>
                              <a:gd name="connsiteX49" fmla="*/ 3509241 w 3949149"/>
                              <a:gd name="connsiteY49" fmla="*/ 874483 h 5326567"/>
                              <a:gd name="connsiteX50" fmla="*/ 3508365 w 3949149"/>
                              <a:gd name="connsiteY50" fmla="*/ 1043131 h 5326567"/>
                              <a:gd name="connsiteX51" fmla="*/ 3949149 w 3949149"/>
                              <a:gd name="connsiteY51" fmla="*/ 1072345 h 5326567"/>
                              <a:gd name="connsiteX52" fmla="*/ 3897016 w 3949149"/>
                              <a:gd name="connsiteY52" fmla="*/ 1437393 h 5326567"/>
                              <a:gd name="connsiteX53" fmla="*/ 3831070 w 3949149"/>
                              <a:gd name="connsiteY53" fmla="*/ 2011999 h 5326567"/>
                              <a:gd name="connsiteX54" fmla="*/ 3820244 w 3949149"/>
                              <a:gd name="connsiteY54" fmla="*/ 2445941 h 5326567"/>
                              <a:gd name="connsiteX55" fmla="*/ 3789485 w 3949149"/>
                              <a:gd name="connsiteY55" fmla="*/ 2695474 h 5326567"/>
                              <a:gd name="connsiteX56" fmla="*/ 3729447 w 3949149"/>
                              <a:gd name="connsiteY56" fmla="*/ 3124323 h 5326567"/>
                              <a:gd name="connsiteX57" fmla="*/ 3709108 w 3949149"/>
                              <a:gd name="connsiteY57" fmla="*/ 3621322 h 5326567"/>
                              <a:gd name="connsiteX58" fmla="*/ 3661928 w 3949149"/>
                              <a:gd name="connsiteY58" fmla="*/ 3677161 h 5326567"/>
                              <a:gd name="connsiteX59" fmla="*/ 3673835 w 3949149"/>
                              <a:gd name="connsiteY59" fmla="*/ 3786531 h 5326567"/>
                              <a:gd name="connsiteX60" fmla="*/ 3762945 w 3949149"/>
                              <a:gd name="connsiteY60" fmla="*/ 3982389 h 5326567"/>
                              <a:gd name="connsiteX61" fmla="*/ 3834520 w 3949149"/>
                              <a:gd name="connsiteY61" fmla="*/ 4194527 h 5326567"/>
                              <a:gd name="connsiteX62" fmla="*/ 3919874 w 3949149"/>
                              <a:gd name="connsiteY62" fmla="*/ 4326878 h 5326567"/>
                              <a:gd name="connsiteX63" fmla="*/ 3585182 w 3949149"/>
                              <a:gd name="connsiteY63" fmla="*/ 4588872 h 5326567"/>
                              <a:gd name="connsiteX64" fmla="*/ 3529417 w 3949149"/>
                              <a:gd name="connsiteY64" fmla="*/ 4531795 h 5326567"/>
                              <a:gd name="connsiteX65" fmla="*/ 3381121 w 3949149"/>
                              <a:gd name="connsiteY65" fmla="*/ 4645381 h 5326567"/>
                              <a:gd name="connsiteX66" fmla="*/ 2810891 w 3949149"/>
                              <a:gd name="connsiteY66" fmla="*/ 5136690 h 5326567"/>
                              <a:gd name="connsiteX67" fmla="*/ 2643386 w 3949149"/>
                              <a:gd name="connsiteY67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2286012 w 3949149"/>
                              <a:gd name="connsiteY8" fmla="*/ 4575327 h 5326567"/>
                              <a:gd name="connsiteX9" fmla="*/ 2502738 w 3949149"/>
                              <a:gd name="connsiteY9" fmla="*/ 3448222 h 5326567"/>
                              <a:gd name="connsiteX10" fmla="*/ 2553881 w 3949149"/>
                              <a:gd name="connsiteY10" fmla="*/ 3228935 h 5326567"/>
                              <a:gd name="connsiteX11" fmla="*/ 2546307 w 3949149"/>
                              <a:gd name="connsiteY11" fmla="*/ 3151058 h 5326567"/>
                              <a:gd name="connsiteX12" fmla="*/ 1943439 w 3949149"/>
                              <a:gd name="connsiteY12" fmla="*/ 3090991 h 5326567"/>
                              <a:gd name="connsiteX13" fmla="*/ 1979374 w 3949149"/>
                              <a:gd name="connsiteY13" fmla="*/ 2722232 h 5326567"/>
                              <a:gd name="connsiteX14" fmla="*/ 1944220 w 3949149"/>
                              <a:gd name="connsiteY14" fmla="*/ 2693857 h 5326567"/>
                              <a:gd name="connsiteX15" fmla="*/ 1111284 w 3949149"/>
                              <a:gd name="connsiteY15" fmla="*/ 3229785 h 5326567"/>
                              <a:gd name="connsiteX16" fmla="*/ 957465 w 3949149"/>
                              <a:gd name="connsiteY16" fmla="*/ 3078163 h 5326567"/>
                              <a:gd name="connsiteX17" fmla="*/ 845379 w 3949149"/>
                              <a:gd name="connsiteY17" fmla="*/ 2990601 h 5326567"/>
                              <a:gd name="connsiteX18" fmla="*/ 680451 w 3949149"/>
                              <a:gd name="connsiteY18" fmla="*/ 2898671 h 5326567"/>
                              <a:gd name="connsiteX19" fmla="*/ 379162 w 3949149"/>
                              <a:gd name="connsiteY19" fmla="*/ 3019143 h 5326567"/>
                              <a:gd name="connsiteX20" fmla="*/ 265502 w 3949149"/>
                              <a:gd name="connsiteY20" fmla="*/ 2437202 h 5326567"/>
                              <a:gd name="connsiteX21" fmla="*/ 701957 w 3949149"/>
                              <a:gd name="connsiteY21" fmla="*/ 2078036 h 5326567"/>
                              <a:gd name="connsiteX22" fmla="*/ 199432 w 3949149"/>
                              <a:gd name="connsiteY22" fmla="*/ 1545990 h 5326567"/>
                              <a:gd name="connsiteX23" fmla="*/ 0 w 3949149"/>
                              <a:gd name="connsiteY23" fmla="*/ 1424922 h 5326567"/>
                              <a:gd name="connsiteX24" fmla="*/ 271316 w 3949149"/>
                              <a:gd name="connsiteY24" fmla="*/ 1182958 h 5326567"/>
                              <a:gd name="connsiteX25" fmla="*/ 365584 w 3949149"/>
                              <a:gd name="connsiteY25" fmla="*/ 995232 h 5326567"/>
                              <a:gd name="connsiteX26" fmla="*/ 436513 w 3949149"/>
                              <a:gd name="connsiteY26" fmla="*/ 782253 h 5326567"/>
                              <a:gd name="connsiteX27" fmla="*/ 524287 w 3949149"/>
                              <a:gd name="connsiteY27" fmla="*/ 643814 h 5326567"/>
                              <a:gd name="connsiteX28" fmla="*/ 749010 w 3949149"/>
                              <a:gd name="connsiteY28" fmla="*/ 400356 h 5326567"/>
                              <a:gd name="connsiteX29" fmla="*/ 1120058 w 3949149"/>
                              <a:gd name="connsiteY29" fmla="*/ 527063 h 5326567"/>
                              <a:gd name="connsiteX30" fmla="*/ 1377463 w 3949149"/>
                              <a:gd name="connsiteY30" fmla="*/ 605336 h 5326567"/>
                              <a:gd name="connsiteX31" fmla="*/ 1496391 w 3949149"/>
                              <a:gd name="connsiteY31" fmla="*/ 624752 h 5326567"/>
                              <a:gd name="connsiteX32" fmla="*/ 1488223 w 3949149"/>
                              <a:gd name="connsiteY32" fmla="*/ 460016 h 5326567"/>
                              <a:gd name="connsiteX33" fmla="*/ 1494070 w 3949149"/>
                              <a:gd name="connsiteY33" fmla="*/ 0 h 5326567"/>
                              <a:gd name="connsiteX34" fmla="*/ 1890472 w 3949149"/>
                              <a:gd name="connsiteY34" fmla="*/ 32583 h 5326567"/>
                              <a:gd name="connsiteX35" fmla="*/ 1965854 w 3949149"/>
                              <a:gd name="connsiteY35" fmla="*/ 73075 h 5326567"/>
                              <a:gd name="connsiteX36" fmla="*/ 2056782 w 3949149"/>
                              <a:gd name="connsiteY36" fmla="*/ 241292 h 5326567"/>
                              <a:gd name="connsiteX37" fmla="*/ 2059447 w 3949149"/>
                              <a:gd name="connsiteY37" fmla="*/ 495498 h 5326567"/>
                              <a:gd name="connsiteX38" fmla="*/ 2191573 w 3949149"/>
                              <a:gd name="connsiteY38" fmla="*/ 584025 h 5326567"/>
                              <a:gd name="connsiteX39" fmla="*/ 2460934 w 3949149"/>
                              <a:gd name="connsiteY39" fmla="*/ 683428 h 5326567"/>
                              <a:gd name="connsiteX40" fmla="*/ 2722084 w 3949149"/>
                              <a:gd name="connsiteY40" fmla="*/ 714555 h 5326567"/>
                              <a:gd name="connsiteX41" fmla="*/ 2752961 w 3949149"/>
                              <a:gd name="connsiteY41" fmla="*/ 830470 h 5326567"/>
                              <a:gd name="connsiteX42" fmla="*/ 2860528 w 3949149"/>
                              <a:gd name="connsiteY42" fmla="*/ 815363 h 5326567"/>
                              <a:gd name="connsiteX43" fmla="*/ 2858775 w 3949149"/>
                              <a:gd name="connsiteY43" fmla="*/ 736137 h 5326567"/>
                              <a:gd name="connsiteX44" fmla="*/ 3079643 w 3949149"/>
                              <a:gd name="connsiteY44" fmla="*/ 745846 h 5326567"/>
                              <a:gd name="connsiteX45" fmla="*/ 3082070 w 3949149"/>
                              <a:gd name="connsiteY45" fmla="*/ 852639 h 5326567"/>
                              <a:gd name="connsiteX46" fmla="*/ 3147601 w 3949149"/>
                              <a:gd name="connsiteY46" fmla="*/ 855066 h 5326567"/>
                              <a:gd name="connsiteX47" fmla="*/ 3164591 w 3949149"/>
                              <a:gd name="connsiteY47" fmla="*/ 821087 h 5326567"/>
                              <a:gd name="connsiteX48" fmla="*/ 3281092 w 3949149"/>
                              <a:gd name="connsiteY48" fmla="*/ 852639 h 5326567"/>
                              <a:gd name="connsiteX49" fmla="*/ 3509241 w 3949149"/>
                              <a:gd name="connsiteY49" fmla="*/ 874483 h 5326567"/>
                              <a:gd name="connsiteX50" fmla="*/ 3508365 w 3949149"/>
                              <a:gd name="connsiteY50" fmla="*/ 1043131 h 5326567"/>
                              <a:gd name="connsiteX51" fmla="*/ 3949149 w 3949149"/>
                              <a:gd name="connsiteY51" fmla="*/ 1072345 h 5326567"/>
                              <a:gd name="connsiteX52" fmla="*/ 3897016 w 3949149"/>
                              <a:gd name="connsiteY52" fmla="*/ 1437393 h 5326567"/>
                              <a:gd name="connsiteX53" fmla="*/ 3831070 w 3949149"/>
                              <a:gd name="connsiteY53" fmla="*/ 2011999 h 5326567"/>
                              <a:gd name="connsiteX54" fmla="*/ 3820244 w 3949149"/>
                              <a:gd name="connsiteY54" fmla="*/ 2445941 h 5326567"/>
                              <a:gd name="connsiteX55" fmla="*/ 3789485 w 3949149"/>
                              <a:gd name="connsiteY55" fmla="*/ 2695474 h 5326567"/>
                              <a:gd name="connsiteX56" fmla="*/ 3729447 w 3949149"/>
                              <a:gd name="connsiteY56" fmla="*/ 3124323 h 5326567"/>
                              <a:gd name="connsiteX57" fmla="*/ 3709108 w 3949149"/>
                              <a:gd name="connsiteY57" fmla="*/ 3621322 h 5326567"/>
                              <a:gd name="connsiteX58" fmla="*/ 3661928 w 3949149"/>
                              <a:gd name="connsiteY58" fmla="*/ 3677161 h 5326567"/>
                              <a:gd name="connsiteX59" fmla="*/ 3673835 w 3949149"/>
                              <a:gd name="connsiteY59" fmla="*/ 3786531 h 5326567"/>
                              <a:gd name="connsiteX60" fmla="*/ 3762945 w 3949149"/>
                              <a:gd name="connsiteY60" fmla="*/ 3982389 h 5326567"/>
                              <a:gd name="connsiteX61" fmla="*/ 3834520 w 3949149"/>
                              <a:gd name="connsiteY61" fmla="*/ 4194527 h 5326567"/>
                              <a:gd name="connsiteX62" fmla="*/ 3919874 w 3949149"/>
                              <a:gd name="connsiteY62" fmla="*/ 4326878 h 5326567"/>
                              <a:gd name="connsiteX63" fmla="*/ 3585182 w 3949149"/>
                              <a:gd name="connsiteY63" fmla="*/ 4588872 h 5326567"/>
                              <a:gd name="connsiteX64" fmla="*/ 3529417 w 3949149"/>
                              <a:gd name="connsiteY64" fmla="*/ 4531795 h 5326567"/>
                              <a:gd name="connsiteX65" fmla="*/ 3381121 w 3949149"/>
                              <a:gd name="connsiteY65" fmla="*/ 4645381 h 5326567"/>
                              <a:gd name="connsiteX66" fmla="*/ 2810891 w 3949149"/>
                              <a:gd name="connsiteY66" fmla="*/ 5136690 h 5326567"/>
                              <a:gd name="connsiteX67" fmla="*/ 2643386 w 3949149"/>
                              <a:gd name="connsiteY67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2286012 w 3949149"/>
                              <a:gd name="connsiteY8" fmla="*/ 4575327 h 5326567"/>
                              <a:gd name="connsiteX9" fmla="*/ 2502738 w 3949149"/>
                              <a:gd name="connsiteY9" fmla="*/ 3448222 h 5326567"/>
                              <a:gd name="connsiteX10" fmla="*/ 2553881 w 3949149"/>
                              <a:gd name="connsiteY10" fmla="*/ 3228935 h 5326567"/>
                              <a:gd name="connsiteX11" fmla="*/ 2546307 w 3949149"/>
                              <a:gd name="connsiteY11" fmla="*/ 3151058 h 5326567"/>
                              <a:gd name="connsiteX12" fmla="*/ 1943439 w 3949149"/>
                              <a:gd name="connsiteY12" fmla="*/ 3090991 h 5326567"/>
                              <a:gd name="connsiteX13" fmla="*/ 1979374 w 3949149"/>
                              <a:gd name="connsiteY13" fmla="*/ 2722232 h 5326567"/>
                              <a:gd name="connsiteX14" fmla="*/ 1944220 w 3949149"/>
                              <a:gd name="connsiteY14" fmla="*/ 2693857 h 5326567"/>
                              <a:gd name="connsiteX15" fmla="*/ 1111284 w 3949149"/>
                              <a:gd name="connsiteY15" fmla="*/ 3229785 h 5326567"/>
                              <a:gd name="connsiteX16" fmla="*/ 948372 w 3949149"/>
                              <a:gd name="connsiteY16" fmla="*/ 3105442 h 5326567"/>
                              <a:gd name="connsiteX17" fmla="*/ 845379 w 3949149"/>
                              <a:gd name="connsiteY17" fmla="*/ 2990601 h 5326567"/>
                              <a:gd name="connsiteX18" fmla="*/ 680451 w 3949149"/>
                              <a:gd name="connsiteY18" fmla="*/ 2898671 h 5326567"/>
                              <a:gd name="connsiteX19" fmla="*/ 379162 w 3949149"/>
                              <a:gd name="connsiteY19" fmla="*/ 3019143 h 5326567"/>
                              <a:gd name="connsiteX20" fmla="*/ 265502 w 3949149"/>
                              <a:gd name="connsiteY20" fmla="*/ 2437202 h 5326567"/>
                              <a:gd name="connsiteX21" fmla="*/ 701957 w 3949149"/>
                              <a:gd name="connsiteY21" fmla="*/ 2078036 h 5326567"/>
                              <a:gd name="connsiteX22" fmla="*/ 199432 w 3949149"/>
                              <a:gd name="connsiteY22" fmla="*/ 1545990 h 5326567"/>
                              <a:gd name="connsiteX23" fmla="*/ 0 w 3949149"/>
                              <a:gd name="connsiteY23" fmla="*/ 1424922 h 5326567"/>
                              <a:gd name="connsiteX24" fmla="*/ 271316 w 3949149"/>
                              <a:gd name="connsiteY24" fmla="*/ 1182958 h 5326567"/>
                              <a:gd name="connsiteX25" fmla="*/ 365584 w 3949149"/>
                              <a:gd name="connsiteY25" fmla="*/ 995232 h 5326567"/>
                              <a:gd name="connsiteX26" fmla="*/ 436513 w 3949149"/>
                              <a:gd name="connsiteY26" fmla="*/ 782253 h 5326567"/>
                              <a:gd name="connsiteX27" fmla="*/ 524287 w 3949149"/>
                              <a:gd name="connsiteY27" fmla="*/ 643814 h 5326567"/>
                              <a:gd name="connsiteX28" fmla="*/ 749010 w 3949149"/>
                              <a:gd name="connsiteY28" fmla="*/ 400356 h 5326567"/>
                              <a:gd name="connsiteX29" fmla="*/ 1120058 w 3949149"/>
                              <a:gd name="connsiteY29" fmla="*/ 527063 h 5326567"/>
                              <a:gd name="connsiteX30" fmla="*/ 1377463 w 3949149"/>
                              <a:gd name="connsiteY30" fmla="*/ 605336 h 5326567"/>
                              <a:gd name="connsiteX31" fmla="*/ 1496391 w 3949149"/>
                              <a:gd name="connsiteY31" fmla="*/ 624752 h 5326567"/>
                              <a:gd name="connsiteX32" fmla="*/ 1488223 w 3949149"/>
                              <a:gd name="connsiteY32" fmla="*/ 460016 h 5326567"/>
                              <a:gd name="connsiteX33" fmla="*/ 1494070 w 3949149"/>
                              <a:gd name="connsiteY33" fmla="*/ 0 h 5326567"/>
                              <a:gd name="connsiteX34" fmla="*/ 1890472 w 3949149"/>
                              <a:gd name="connsiteY34" fmla="*/ 32583 h 5326567"/>
                              <a:gd name="connsiteX35" fmla="*/ 1965854 w 3949149"/>
                              <a:gd name="connsiteY35" fmla="*/ 73075 h 5326567"/>
                              <a:gd name="connsiteX36" fmla="*/ 2056782 w 3949149"/>
                              <a:gd name="connsiteY36" fmla="*/ 241292 h 5326567"/>
                              <a:gd name="connsiteX37" fmla="*/ 2059447 w 3949149"/>
                              <a:gd name="connsiteY37" fmla="*/ 495498 h 5326567"/>
                              <a:gd name="connsiteX38" fmla="*/ 2191573 w 3949149"/>
                              <a:gd name="connsiteY38" fmla="*/ 584025 h 5326567"/>
                              <a:gd name="connsiteX39" fmla="*/ 2460934 w 3949149"/>
                              <a:gd name="connsiteY39" fmla="*/ 683428 h 5326567"/>
                              <a:gd name="connsiteX40" fmla="*/ 2722084 w 3949149"/>
                              <a:gd name="connsiteY40" fmla="*/ 714555 h 5326567"/>
                              <a:gd name="connsiteX41" fmla="*/ 2752961 w 3949149"/>
                              <a:gd name="connsiteY41" fmla="*/ 830470 h 5326567"/>
                              <a:gd name="connsiteX42" fmla="*/ 2860528 w 3949149"/>
                              <a:gd name="connsiteY42" fmla="*/ 815363 h 5326567"/>
                              <a:gd name="connsiteX43" fmla="*/ 2858775 w 3949149"/>
                              <a:gd name="connsiteY43" fmla="*/ 736137 h 5326567"/>
                              <a:gd name="connsiteX44" fmla="*/ 3079643 w 3949149"/>
                              <a:gd name="connsiteY44" fmla="*/ 745846 h 5326567"/>
                              <a:gd name="connsiteX45" fmla="*/ 3082070 w 3949149"/>
                              <a:gd name="connsiteY45" fmla="*/ 852639 h 5326567"/>
                              <a:gd name="connsiteX46" fmla="*/ 3147601 w 3949149"/>
                              <a:gd name="connsiteY46" fmla="*/ 855066 h 5326567"/>
                              <a:gd name="connsiteX47" fmla="*/ 3164591 w 3949149"/>
                              <a:gd name="connsiteY47" fmla="*/ 821087 h 5326567"/>
                              <a:gd name="connsiteX48" fmla="*/ 3281092 w 3949149"/>
                              <a:gd name="connsiteY48" fmla="*/ 852639 h 5326567"/>
                              <a:gd name="connsiteX49" fmla="*/ 3509241 w 3949149"/>
                              <a:gd name="connsiteY49" fmla="*/ 874483 h 5326567"/>
                              <a:gd name="connsiteX50" fmla="*/ 3508365 w 3949149"/>
                              <a:gd name="connsiteY50" fmla="*/ 1043131 h 5326567"/>
                              <a:gd name="connsiteX51" fmla="*/ 3949149 w 3949149"/>
                              <a:gd name="connsiteY51" fmla="*/ 1072345 h 5326567"/>
                              <a:gd name="connsiteX52" fmla="*/ 3897016 w 3949149"/>
                              <a:gd name="connsiteY52" fmla="*/ 1437393 h 5326567"/>
                              <a:gd name="connsiteX53" fmla="*/ 3831070 w 3949149"/>
                              <a:gd name="connsiteY53" fmla="*/ 2011999 h 5326567"/>
                              <a:gd name="connsiteX54" fmla="*/ 3820244 w 3949149"/>
                              <a:gd name="connsiteY54" fmla="*/ 2445941 h 5326567"/>
                              <a:gd name="connsiteX55" fmla="*/ 3789485 w 3949149"/>
                              <a:gd name="connsiteY55" fmla="*/ 2695474 h 5326567"/>
                              <a:gd name="connsiteX56" fmla="*/ 3729447 w 3949149"/>
                              <a:gd name="connsiteY56" fmla="*/ 3124323 h 5326567"/>
                              <a:gd name="connsiteX57" fmla="*/ 3709108 w 3949149"/>
                              <a:gd name="connsiteY57" fmla="*/ 3621322 h 5326567"/>
                              <a:gd name="connsiteX58" fmla="*/ 3661928 w 3949149"/>
                              <a:gd name="connsiteY58" fmla="*/ 3677161 h 5326567"/>
                              <a:gd name="connsiteX59" fmla="*/ 3673835 w 3949149"/>
                              <a:gd name="connsiteY59" fmla="*/ 3786531 h 5326567"/>
                              <a:gd name="connsiteX60" fmla="*/ 3762945 w 3949149"/>
                              <a:gd name="connsiteY60" fmla="*/ 3982389 h 5326567"/>
                              <a:gd name="connsiteX61" fmla="*/ 3834520 w 3949149"/>
                              <a:gd name="connsiteY61" fmla="*/ 4194527 h 5326567"/>
                              <a:gd name="connsiteX62" fmla="*/ 3919874 w 3949149"/>
                              <a:gd name="connsiteY62" fmla="*/ 4326878 h 5326567"/>
                              <a:gd name="connsiteX63" fmla="*/ 3585182 w 3949149"/>
                              <a:gd name="connsiteY63" fmla="*/ 4588872 h 5326567"/>
                              <a:gd name="connsiteX64" fmla="*/ 3529417 w 3949149"/>
                              <a:gd name="connsiteY64" fmla="*/ 4531795 h 5326567"/>
                              <a:gd name="connsiteX65" fmla="*/ 3381121 w 3949149"/>
                              <a:gd name="connsiteY65" fmla="*/ 4645381 h 5326567"/>
                              <a:gd name="connsiteX66" fmla="*/ 2810891 w 3949149"/>
                              <a:gd name="connsiteY66" fmla="*/ 5136690 h 5326567"/>
                              <a:gd name="connsiteX67" fmla="*/ 2643386 w 3949149"/>
                              <a:gd name="connsiteY67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2286012 w 3949149"/>
                              <a:gd name="connsiteY8" fmla="*/ 4575327 h 5326567"/>
                              <a:gd name="connsiteX9" fmla="*/ 2502738 w 3949149"/>
                              <a:gd name="connsiteY9" fmla="*/ 3448222 h 5326567"/>
                              <a:gd name="connsiteX10" fmla="*/ 2553881 w 3949149"/>
                              <a:gd name="connsiteY10" fmla="*/ 3228935 h 5326567"/>
                              <a:gd name="connsiteX11" fmla="*/ 2546307 w 3949149"/>
                              <a:gd name="connsiteY11" fmla="*/ 3151058 h 5326567"/>
                              <a:gd name="connsiteX12" fmla="*/ 1943439 w 3949149"/>
                              <a:gd name="connsiteY12" fmla="*/ 3090991 h 5326567"/>
                              <a:gd name="connsiteX13" fmla="*/ 1979374 w 3949149"/>
                              <a:gd name="connsiteY13" fmla="*/ 2722232 h 5326567"/>
                              <a:gd name="connsiteX14" fmla="*/ 1530498 w 3949149"/>
                              <a:gd name="connsiteY14" fmla="*/ 3275797 h 5326567"/>
                              <a:gd name="connsiteX15" fmla="*/ 1111284 w 3949149"/>
                              <a:gd name="connsiteY15" fmla="*/ 3229785 h 5326567"/>
                              <a:gd name="connsiteX16" fmla="*/ 948372 w 3949149"/>
                              <a:gd name="connsiteY16" fmla="*/ 3105442 h 5326567"/>
                              <a:gd name="connsiteX17" fmla="*/ 845379 w 3949149"/>
                              <a:gd name="connsiteY17" fmla="*/ 2990601 h 5326567"/>
                              <a:gd name="connsiteX18" fmla="*/ 680451 w 3949149"/>
                              <a:gd name="connsiteY18" fmla="*/ 2898671 h 5326567"/>
                              <a:gd name="connsiteX19" fmla="*/ 379162 w 3949149"/>
                              <a:gd name="connsiteY19" fmla="*/ 3019143 h 5326567"/>
                              <a:gd name="connsiteX20" fmla="*/ 265502 w 3949149"/>
                              <a:gd name="connsiteY20" fmla="*/ 2437202 h 5326567"/>
                              <a:gd name="connsiteX21" fmla="*/ 701957 w 3949149"/>
                              <a:gd name="connsiteY21" fmla="*/ 2078036 h 5326567"/>
                              <a:gd name="connsiteX22" fmla="*/ 199432 w 3949149"/>
                              <a:gd name="connsiteY22" fmla="*/ 1545990 h 5326567"/>
                              <a:gd name="connsiteX23" fmla="*/ 0 w 3949149"/>
                              <a:gd name="connsiteY23" fmla="*/ 1424922 h 5326567"/>
                              <a:gd name="connsiteX24" fmla="*/ 271316 w 3949149"/>
                              <a:gd name="connsiteY24" fmla="*/ 1182958 h 5326567"/>
                              <a:gd name="connsiteX25" fmla="*/ 365584 w 3949149"/>
                              <a:gd name="connsiteY25" fmla="*/ 995232 h 5326567"/>
                              <a:gd name="connsiteX26" fmla="*/ 436513 w 3949149"/>
                              <a:gd name="connsiteY26" fmla="*/ 782253 h 5326567"/>
                              <a:gd name="connsiteX27" fmla="*/ 524287 w 3949149"/>
                              <a:gd name="connsiteY27" fmla="*/ 643814 h 5326567"/>
                              <a:gd name="connsiteX28" fmla="*/ 749010 w 3949149"/>
                              <a:gd name="connsiteY28" fmla="*/ 400356 h 5326567"/>
                              <a:gd name="connsiteX29" fmla="*/ 1120058 w 3949149"/>
                              <a:gd name="connsiteY29" fmla="*/ 527063 h 5326567"/>
                              <a:gd name="connsiteX30" fmla="*/ 1377463 w 3949149"/>
                              <a:gd name="connsiteY30" fmla="*/ 605336 h 5326567"/>
                              <a:gd name="connsiteX31" fmla="*/ 1496391 w 3949149"/>
                              <a:gd name="connsiteY31" fmla="*/ 624752 h 5326567"/>
                              <a:gd name="connsiteX32" fmla="*/ 1488223 w 3949149"/>
                              <a:gd name="connsiteY32" fmla="*/ 460016 h 5326567"/>
                              <a:gd name="connsiteX33" fmla="*/ 1494070 w 3949149"/>
                              <a:gd name="connsiteY33" fmla="*/ 0 h 5326567"/>
                              <a:gd name="connsiteX34" fmla="*/ 1890472 w 3949149"/>
                              <a:gd name="connsiteY34" fmla="*/ 32583 h 5326567"/>
                              <a:gd name="connsiteX35" fmla="*/ 1965854 w 3949149"/>
                              <a:gd name="connsiteY35" fmla="*/ 73075 h 5326567"/>
                              <a:gd name="connsiteX36" fmla="*/ 2056782 w 3949149"/>
                              <a:gd name="connsiteY36" fmla="*/ 241292 h 5326567"/>
                              <a:gd name="connsiteX37" fmla="*/ 2059447 w 3949149"/>
                              <a:gd name="connsiteY37" fmla="*/ 495498 h 5326567"/>
                              <a:gd name="connsiteX38" fmla="*/ 2191573 w 3949149"/>
                              <a:gd name="connsiteY38" fmla="*/ 584025 h 5326567"/>
                              <a:gd name="connsiteX39" fmla="*/ 2460934 w 3949149"/>
                              <a:gd name="connsiteY39" fmla="*/ 683428 h 5326567"/>
                              <a:gd name="connsiteX40" fmla="*/ 2722084 w 3949149"/>
                              <a:gd name="connsiteY40" fmla="*/ 714555 h 5326567"/>
                              <a:gd name="connsiteX41" fmla="*/ 2752961 w 3949149"/>
                              <a:gd name="connsiteY41" fmla="*/ 830470 h 5326567"/>
                              <a:gd name="connsiteX42" fmla="*/ 2860528 w 3949149"/>
                              <a:gd name="connsiteY42" fmla="*/ 815363 h 5326567"/>
                              <a:gd name="connsiteX43" fmla="*/ 2858775 w 3949149"/>
                              <a:gd name="connsiteY43" fmla="*/ 736137 h 5326567"/>
                              <a:gd name="connsiteX44" fmla="*/ 3079643 w 3949149"/>
                              <a:gd name="connsiteY44" fmla="*/ 745846 h 5326567"/>
                              <a:gd name="connsiteX45" fmla="*/ 3082070 w 3949149"/>
                              <a:gd name="connsiteY45" fmla="*/ 852639 h 5326567"/>
                              <a:gd name="connsiteX46" fmla="*/ 3147601 w 3949149"/>
                              <a:gd name="connsiteY46" fmla="*/ 855066 h 5326567"/>
                              <a:gd name="connsiteX47" fmla="*/ 3164591 w 3949149"/>
                              <a:gd name="connsiteY47" fmla="*/ 821087 h 5326567"/>
                              <a:gd name="connsiteX48" fmla="*/ 3281092 w 3949149"/>
                              <a:gd name="connsiteY48" fmla="*/ 852639 h 5326567"/>
                              <a:gd name="connsiteX49" fmla="*/ 3509241 w 3949149"/>
                              <a:gd name="connsiteY49" fmla="*/ 874483 h 5326567"/>
                              <a:gd name="connsiteX50" fmla="*/ 3508365 w 3949149"/>
                              <a:gd name="connsiteY50" fmla="*/ 1043131 h 5326567"/>
                              <a:gd name="connsiteX51" fmla="*/ 3949149 w 3949149"/>
                              <a:gd name="connsiteY51" fmla="*/ 1072345 h 5326567"/>
                              <a:gd name="connsiteX52" fmla="*/ 3897016 w 3949149"/>
                              <a:gd name="connsiteY52" fmla="*/ 1437393 h 5326567"/>
                              <a:gd name="connsiteX53" fmla="*/ 3831070 w 3949149"/>
                              <a:gd name="connsiteY53" fmla="*/ 2011999 h 5326567"/>
                              <a:gd name="connsiteX54" fmla="*/ 3820244 w 3949149"/>
                              <a:gd name="connsiteY54" fmla="*/ 2445941 h 5326567"/>
                              <a:gd name="connsiteX55" fmla="*/ 3789485 w 3949149"/>
                              <a:gd name="connsiteY55" fmla="*/ 2695474 h 5326567"/>
                              <a:gd name="connsiteX56" fmla="*/ 3729447 w 3949149"/>
                              <a:gd name="connsiteY56" fmla="*/ 3124323 h 5326567"/>
                              <a:gd name="connsiteX57" fmla="*/ 3709108 w 3949149"/>
                              <a:gd name="connsiteY57" fmla="*/ 3621322 h 5326567"/>
                              <a:gd name="connsiteX58" fmla="*/ 3661928 w 3949149"/>
                              <a:gd name="connsiteY58" fmla="*/ 3677161 h 5326567"/>
                              <a:gd name="connsiteX59" fmla="*/ 3673835 w 3949149"/>
                              <a:gd name="connsiteY59" fmla="*/ 3786531 h 5326567"/>
                              <a:gd name="connsiteX60" fmla="*/ 3762945 w 3949149"/>
                              <a:gd name="connsiteY60" fmla="*/ 3982389 h 5326567"/>
                              <a:gd name="connsiteX61" fmla="*/ 3834520 w 3949149"/>
                              <a:gd name="connsiteY61" fmla="*/ 4194527 h 5326567"/>
                              <a:gd name="connsiteX62" fmla="*/ 3919874 w 3949149"/>
                              <a:gd name="connsiteY62" fmla="*/ 4326878 h 5326567"/>
                              <a:gd name="connsiteX63" fmla="*/ 3585182 w 3949149"/>
                              <a:gd name="connsiteY63" fmla="*/ 4588872 h 5326567"/>
                              <a:gd name="connsiteX64" fmla="*/ 3529417 w 3949149"/>
                              <a:gd name="connsiteY64" fmla="*/ 4531795 h 5326567"/>
                              <a:gd name="connsiteX65" fmla="*/ 3381121 w 3949149"/>
                              <a:gd name="connsiteY65" fmla="*/ 4645381 h 5326567"/>
                              <a:gd name="connsiteX66" fmla="*/ 2810891 w 3949149"/>
                              <a:gd name="connsiteY66" fmla="*/ 5136690 h 5326567"/>
                              <a:gd name="connsiteX67" fmla="*/ 2643386 w 3949149"/>
                              <a:gd name="connsiteY67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2286012 w 3949149"/>
                              <a:gd name="connsiteY8" fmla="*/ 4575327 h 5326567"/>
                              <a:gd name="connsiteX9" fmla="*/ 2502738 w 3949149"/>
                              <a:gd name="connsiteY9" fmla="*/ 3448222 h 5326567"/>
                              <a:gd name="connsiteX10" fmla="*/ 2553881 w 3949149"/>
                              <a:gd name="connsiteY10" fmla="*/ 3228935 h 5326567"/>
                              <a:gd name="connsiteX11" fmla="*/ 2546307 w 3949149"/>
                              <a:gd name="connsiteY11" fmla="*/ 3151058 h 5326567"/>
                              <a:gd name="connsiteX12" fmla="*/ 1943439 w 3949149"/>
                              <a:gd name="connsiteY12" fmla="*/ 3090991 h 5326567"/>
                              <a:gd name="connsiteX13" fmla="*/ 1502003 w 3949149"/>
                              <a:gd name="connsiteY13" fmla="*/ 3436018 h 5326567"/>
                              <a:gd name="connsiteX14" fmla="*/ 1530498 w 3949149"/>
                              <a:gd name="connsiteY14" fmla="*/ 3275797 h 5326567"/>
                              <a:gd name="connsiteX15" fmla="*/ 1111284 w 3949149"/>
                              <a:gd name="connsiteY15" fmla="*/ 3229785 h 5326567"/>
                              <a:gd name="connsiteX16" fmla="*/ 948372 w 3949149"/>
                              <a:gd name="connsiteY16" fmla="*/ 3105442 h 5326567"/>
                              <a:gd name="connsiteX17" fmla="*/ 845379 w 3949149"/>
                              <a:gd name="connsiteY17" fmla="*/ 2990601 h 5326567"/>
                              <a:gd name="connsiteX18" fmla="*/ 680451 w 3949149"/>
                              <a:gd name="connsiteY18" fmla="*/ 2898671 h 5326567"/>
                              <a:gd name="connsiteX19" fmla="*/ 379162 w 3949149"/>
                              <a:gd name="connsiteY19" fmla="*/ 3019143 h 5326567"/>
                              <a:gd name="connsiteX20" fmla="*/ 265502 w 3949149"/>
                              <a:gd name="connsiteY20" fmla="*/ 2437202 h 5326567"/>
                              <a:gd name="connsiteX21" fmla="*/ 701957 w 3949149"/>
                              <a:gd name="connsiteY21" fmla="*/ 2078036 h 5326567"/>
                              <a:gd name="connsiteX22" fmla="*/ 199432 w 3949149"/>
                              <a:gd name="connsiteY22" fmla="*/ 1545990 h 5326567"/>
                              <a:gd name="connsiteX23" fmla="*/ 0 w 3949149"/>
                              <a:gd name="connsiteY23" fmla="*/ 1424922 h 5326567"/>
                              <a:gd name="connsiteX24" fmla="*/ 271316 w 3949149"/>
                              <a:gd name="connsiteY24" fmla="*/ 1182958 h 5326567"/>
                              <a:gd name="connsiteX25" fmla="*/ 365584 w 3949149"/>
                              <a:gd name="connsiteY25" fmla="*/ 995232 h 5326567"/>
                              <a:gd name="connsiteX26" fmla="*/ 436513 w 3949149"/>
                              <a:gd name="connsiteY26" fmla="*/ 782253 h 5326567"/>
                              <a:gd name="connsiteX27" fmla="*/ 524287 w 3949149"/>
                              <a:gd name="connsiteY27" fmla="*/ 643814 h 5326567"/>
                              <a:gd name="connsiteX28" fmla="*/ 749010 w 3949149"/>
                              <a:gd name="connsiteY28" fmla="*/ 400356 h 5326567"/>
                              <a:gd name="connsiteX29" fmla="*/ 1120058 w 3949149"/>
                              <a:gd name="connsiteY29" fmla="*/ 527063 h 5326567"/>
                              <a:gd name="connsiteX30" fmla="*/ 1377463 w 3949149"/>
                              <a:gd name="connsiteY30" fmla="*/ 605336 h 5326567"/>
                              <a:gd name="connsiteX31" fmla="*/ 1496391 w 3949149"/>
                              <a:gd name="connsiteY31" fmla="*/ 624752 h 5326567"/>
                              <a:gd name="connsiteX32" fmla="*/ 1488223 w 3949149"/>
                              <a:gd name="connsiteY32" fmla="*/ 460016 h 5326567"/>
                              <a:gd name="connsiteX33" fmla="*/ 1494070 w 3949149"/>
                              <a:gd name="connsiteY33" fmla="*/ 0 h 5326567"/>
                              <a:gd name="connsiteX34" fmla="*/ 1890472 w 3949149"/>
                              <a:gd name="connsiteY34" fmla="*/ 32583 h 5326567"/>
                              <a:gd name="connsiteX35" fmla="*/ 1965854 w 3949149"/>
                              <a:gd name="connsiteY35" fmla="*/ 73075 h 5326567"/>
                              <a:gd name="connsiteX36" fmla="*/ 2056782 w 3949149"/>
                              <a:gd name="connsiteY36" fmla="*/ 241292 h 5326567"/>
                              <a:gd name="connsiteX37" fmla="*/ 2059447 w 3949149"/>
                              <a:gd name="connsiteY37" fmla="*/ 495498 h 5326567"/>
                              <a:gd name="connsiteX38" fmla="*/ 2191573 w 3949149"/>
                              <a:gd name="connsiteY38" fmla="*/ 584025 h 5326567"/>
                              <a:gd name="connsiteX39" fmla="*/ 2460934 w 3949149"/>
                              <a:gd name="connsiteY39" fmla="*/ 683428 h 5326567"/>
                              <a:gd name="connsiteX40" fmla="*/ 2722084 w 3949149"/>
                              <a:gd name="connsiteY40" fmla="*/ 714555 h 5326567"/>
                              <a:gd name="connsiteX41" fmla="*/ 2752961 w 3949149"/>
                              <a:gd name="connsiteY41" fmla="*/ 830470 h 5326567"/>
                              <a:gd name="connsiteX42" fmla="*/ 2860528 w 3949149"/>
                              <a:gd name="connsiteY42" fmla="*/ 815363 h 5326567"/>
                              <a:gd name="connsiteX43" fmla="*/ 2858775 w 3949149"/>
                              <a:gd name="connsiteY43" fmla="*/ 736137 h 5326567"/>
                              <a:gd name="connsiteX44" fmla="*/ 3079643 w 3949149"/>
                              <a:gd name="connsiteY44" fmla="*/ 745846 h 5326567"/>
                              <a:gd name="connsiteX45" fmla="*/ 3082070 w 3949149"/>
                              <a:gd name="connsiteY45" fmla="*/ 852639 h 5326567"/>
                              <a:gd name="connsiteX46" fmla="*/ 3147601 w 3949149"/>
                              <a:gd name="connsiteY46" fmla="*/ 855066 h 5326567"/>
                              <a:gd name="connsiteX47" fmla="*/ 3164591 w 3949149"/>
                              <a:gd name="connsiteY47" fmla="*/ 821087 h 5326567"/>
                              <a:gd name="connsiteX48" fmla="*/ 3281092 w 3949149"/>
                              <a:gd name="connsiteY48" fmla="*/ 852639 h 5326567"/>
                              <a:gd name="connsiteX49" fmla="*/ 3509241 w 3949149"/>
                              <a:gd name="connsiteY49" fmla="*/ 874483 h 5326567"/>
                              <a:gd name="connsiteX50" fmla="*/ 3508365 w 3949149"/>
                              <a:gd name="connsiteY50" fmla="*/ 1043131 h 5326567"/>
                              <a:gd name="connsiteX51" fmla="*/ 3949149 w 3949149"/>
                              <a:gd name="connsiteY51" fmla="*/ 1072345 h 5326567"/>
                              <a:gd name="connsiteX52" fmla="*/ 3897016 w 3949149"/>
                              <a:gd name="connsiteY52" fmla="*/ 1437393 h 5326567"/>
                              <a:gd name="connsiteX53" fmla="*/ 3831070 w 3949149"/>
                              <a:gd name="connsiteY53" fmla="*/ 2011999 h 5326567"/>
                              <a:gd name="connsiteX54" fmla="*/ 3820244 w 3949149"/>
                              <a:gd name="connsiteY54" fmla="*/ 2445941 h 5326567"/>
                              <a:gd name="connsiteX55" fmla="*/ 3789485 w 3949149"/>
                              <a:gd name="connsiteY55" fmla="*/ 2695474 h 5326567"/>
                              <a:gd name="connsiteX56" fmla="*/ 3729447 w 3949149"/>
                              <a:gd name="connsiteY56" fmla="*/ 3124323 h 5326567"/>
                              <a:gd name="connsiteX57" fmla="*/ 3709108 w 3949149"/>
                              <a:gd name="connsiteY57" fmla="*/ 3621322 h 5326567"/>
                              <a:gd name="connsiteX58" fmla="*/ 3661928 w 3949149"/>
                              <a:gd name="connsiteY58" fmla="*/ 3677161 h 5326567"/>
                              <a:gd name="connsiteX59" fmla="*/ 3673835 w 3949149"/>
                              <a:gd name="connsiteY59" fmla="*/ 3786531 h 5326567"/>
                              <a:gd name="connsiteX60" fmla="*/ 3762945 w 3949149"/>
                              <a:gd name="connsiteY60" fmla="*/ 3982389 h 5326567"/>
                              <a:gd name="connsiteX61" fmla="*/ 3834520 w 3949149"/>
                              <a:gd name="connsiteY61" fmla="*/ 4194527 h 5326567"/>
                              <a:gd name="connsiteX62" fmla="*/ 3919874 w 3949149"/>
                              <a:gd name="connsiteY62" fmla="*/ 4326878 h 5326567"/>
                              <a:gd name="connsiteX63" fmla="*/ 3585182 w 3949149"/>
                              <a:gd name="connsiteY63" fmla="*/ 4588872 h 5326567"/>
                              <a:gd name="connsiteX64" fmla="*/ 3529417 w 3949149"/>
                              <a:gd name="connsiteY64" fmla="*/ 4531795 h 5326567"/>
                              <a:gd name="connsiteX65" fmla="*/ 3381121 w 3949149"/>
                              <a:gd name="connsiteY65" fmla="*/ 4645381 h 5326567"/>
                              <a:gd name="connsiteX66" fmla="*/ 2810891 w 3949149"/>
                              <a:gd name="connsiteY66" fmla="*/ 5136690 h 5326567"/>
                              <a:gd name="connsiteX67" fmla="*/ 2643386 w 3949149"/>
                              <a:gd name="connsiteY67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2286012 w 3949149"/>
                              <a:gd name="connsiteY8" fmla="*/ 4575327 h 5326567"/>
                              <a:gd name="connsiteX9" fmla="*/ 2502738 w 3949149"/>
                              <a:gd name="connsiteY9" fmla="*/ 3448222 h 5326567"/>
                              <a:gd name="connsiteX10" fmla="*/ 2553881 w 3949149"/>
                              <a:gd name="connsiteY10" fmla="*/ 3228935 h 5326567"/>
                              <a:gd name="connsiteX11" fmla="*/ 2546307 w 3949149"/>
                              <a:gd name="connsiteY11" fmla="*/ 3151058 h 5326567"/>
                              <a:gd name="connsiteX12" fmla="*/ 1943439 w 3949149"/>
                              <a:gd name="connsiteY12" fmla="*/ 3090991 h 5326567"/>
                              <a:gd name="connsiteX13" fmla="*/ 1530498 w 3949149"/>
                              <a:gd name="connsiteY13" fmla="*/ 3275797 h 5326567"/>
                              <a:gd name="connsiteX14" fmla="*/ 1111284 w 3949149"/>
                              <a:gd name="connsiteY14" fmla="*/ 3229785 h 5326567"/>
                              <a:gd name="connsiteX15" fmla="*/ 948372 w 3949149"/>
                              <a:gd name="connsiteY15" fmla="*/ 3105442 h 5326567"/>
                              <a:gd name="connsiteX16" fmla="*/ 845379 w 3949149"/>
                              <a:gd name="connsiteY16" fmla="*/ 2990601 h 5326567"/>
                              <a:gd name="connsiteX17" fmla="*/ 680451 w 3949149"/>
                              <a:gd name="connsiteY17" fmla="*/ 2898671 h 5326567"/>
                              <a:gd name="connsiteX18" fmla="*/ 379162 w 3949149"/>
                              <a:gd name="connsiteY18" fmla="*/ 3019143 h 5326567"/>
                              <a:gd name="connsiteX19" fmla="*/ 265502 w 3949149"/>
                              <a:gd name="connsiteY19" fmla="*/ 2437202 h 5326567"/>
                              <a:gd name="connsiteX20" fmla="*/ 701957 w 3949149"/>
                              <a:gd name="connsiteY20" fmla="*/ 2078036 h 5326567"/>
                              <a:gd name="connsiteX21" fmla="*/ 199432 w 3949149"/>
                              <a:gd name="connsiteY21" fmla="*/ 1545990 h 5326567"/>
                              <a:gd name="connsiteX22" fmla="*/ 0 w 3949149"/>
                              <a:gd name="connsiteY22" fmla="*/ 1424922 h 5326567"/>
                              <a:gd name="connsiteX23" fmla="*/ 271316 w 3949149"/>
                              <a:gd name="connsiteY23" fmla="*/ 1182958 h 5326567"/>
                              <a:gd name="connsiteX24" fmla="*/ 365584 w 3949149"/>
                              <a:gd name="connsiteY24" fmla="*/ 995232 h 5326567"/>
                              <a:gd name="connsiteX25" fmla="*/ 436513 w 3949149"/>
                              <a:gd name="connsiteY25" fmla="*/ 782253 h 5326567"/>
                              <a:gd name="connsiteX26" fmla="*/ 524287 w 3949149"/>
                              <a:gd name="connsiteY26" fmla="*/ 643814 h 5326567"/>
                              <a:gd name="connsiteX27" fmla="*/ 749010 w 3949149"/>
                              <a:gd name="connsiteY27" fmla="*/ 400356 h 5326567"/>
                              <a:gd name="connsiteX28" fmla="*/ 1120058 w 3949149"/>
                              <a:gd name="connsiteY28" fmla="*/ 527063 h 5326567"/>
                              <a:gd name="connsiteX29" fmla="*/ 1377463 w 3949149"/>
                              <a:gd name="connsiteY29" fmla="*/ 605336 h 5326567"/>
                              <a:gd name="connsiteX30" fmla="*/ 1496391 w 3949149"/>
                              <a:gd name="connsiteY30" fmla="*/ 624752 h 5326567"/>
                              <a:gd name="connsiteX31" fmla="*/ 1488223 w 3949149"/>
                              <a:gd name="connsiteY31" fmla="*/ 460016 h 5326567"/>
                              <a:gd name="connsiteX32" fmla="*/ 1494070 w 3949149"/>
                              <a:gd name="connsiteY32" fmla="*/ 0 h 5326567"/>
                              <a:gd name="connsiteX33" fmla="*/ 1890472 w 3949149"/>
                              <a:gd name="connsiteY33" fmla="*/ 32583 h 5326567"/>
                              <a:gd name="connsiteX34" fmla="*/ 1965854 w 3949149"/>
                              <a:gd name="connsiteY34" fmla="*/ 73075 h 5326567"/>
                              <a:gd name="connsiteX35" fmla="*/ 2056782 w 3949149"/>
                              <a:gd name="connsiteY35" fmla="*/ 241292 h 5326567"/>
                              <a:gd name="connsiteX36" fmla="*/ 2059447 w 3949149"/>
                              <a:gd name="connsiteY36" fmla="*/ 495498 h 5326567"/>
                              <a:gd name="connsiteX37" fmla="*/ 2191573 w 3949149"/>
                              <a:gd name="connsiteY37" fmla="*/ 584025 h 5326567"/>
                              <a:gd name="connsiteX38" fmla="*/ 2460934 w 3949149"/>
                              <a:gd name="connsiteY38" fmla="*/ 683428 h 5326567"/>
                              <a:gd name="connsiteX39" fmla="*/ 2722084 w 3949149"/>
                              <a:gd name="connsiteY39" fmla="*/ 714555 h 5326567"/>
                              <a:gd name="connsiteX40" fmla="*/ 2752961 w 3949149"/>
                              <a:gd name="connsiteY40" fmla="*/ 830470 h 5326567"/>
                              <a:gd name="connsiteX41" fmla="*/ 2860528 w 3949149"/>
                              <a:gd name="connsiteY41" fmla="*/ 815363 h 5326567"/>
                              <a:gd name="connsiteX42" fmla="*/ 2858775 w 3949149"/>
                              <a:gd name="connsiteY42" fmla="*/ 736137 h 5326567"/>
                              <a:gd name="connsiteX43" fmla="*/ 3079643 w 3949149"/>
                              <a:gd name="connsiteY43" fmla="*/ 745846 h 5326567"/>
                              <a:gd name="connsiteX44" fmla="*/ 3082070 w 3949149"/>
                              <a:gd name="connsiteY44" fmla="*/ 852639 h 5326567"/>
                              <a:gd name="connsiteX45" fmla="*/ 3147601 w 3949149"/>
                              <a:gd name="connsiteY45" fmla="*/ 855066 h 5326567"/>
                              <a:gd name="connsiteX46" fmla="*/ 3164591 w 3949149"/>
                              <a:gd name="connsiteY46" fmla="*/ 821087 h 5326567"/>
                              <a:gd name="connsiteX47" fmla="*/ 3281092 w 3949149"/>
                              <a:gd name="connsiteY47" fmla="*/ 852639 h 5326567"/>
                              <a:gd name="connsiteX48" fmla="*/ 3509241 w 3949149"/>
                              <a:gd name="connsiteY48" fmla="*/ 874483 h 5326567"/>
                              <a:gd name="connsiteX49" fmla="*/ 3508365 w 3949149"/>
                              <a:gd name="connsiteY49" fmla="*/ 1043131 h 5326567"/>
                              <a:gd name="connsiteX50" fmla="*/ 3949149 w 3949149"/>
                              <a:gd name="connsiteY50" fmla="*/ 1072345 h 5326567"/>
                              <a:gd name="connsiteX51" fmla="*/ 3897016 w 3949149"/>
                              <a:gd name="connsiteY51" fmla="*/ 1437393 h 5326567"/>
                              <a:gd name="connsiteX52" fmla="*/ 3831070 w 3949149"/>
                              <a:gd name="connsiteY52" fmla="*/ 2011999 h 5326567"/>
                              <a:gd name="connsiteX53" fmla="*/ 3820244 w 3949149"/>
                              <a:gd name="connsiteY53" fmla="*/ 2445941 h 5326567"/>
                              <a:gd name="connsiteX54" fmla="*/ 3789485 w 3949149"/>
                              <a:gd name="connsiteY54" fmla="*/ 2695474 h 5326567"/>
                              <a:gd name="connsiteX55" fmla="*/ 3729447 w 3949149"/>
                              <a:gd name="connsiteY55" fmla="*/ 3124323 h 5326567"/>
                              <a:gd name="connsiteX56" fmla="*/ 3709108 w 3949149"/>
                              <a:gd name="connsiteY56" fmla="*/ 3621322 h 5326567"/>
                              <a:gd name="connsiteX57" fmla="*/ 3661928 w 3949149"/>
                              <a:gd name="connsiteY57" fmla="*/ 3677161 h 5326567"/>
                              <a:gd name="connsiteX58" fmla="*/ 3673835 w 3949149"/>
                              <a:gd name="connsiteY58" fmla="*/ 3786531 h 5326567"/>
                              <a:gd name="connsiteX59" fmla="*/ 3762945 w 3949149"/>
                              <a:gd name="connsiteY59" fmla="*/ 3982389 h 5326567"/>
                              <a:gd name="connsiteX60" fmla="*/ 3834520 w 3949149"/>
                              <a:gd name="connsiteY60" fmla="*/ 4194527 h 5326567"/>
                              <a:gd name="connsiteX61" fmla="*/ 3919874 w 3949149"/>
                              <a:gd name="connsiteY61" fmla="*/ 4326878 h 5326567"/>
                              <a:gd name="connsiteX62" fmla="*/ 3585182 w 3949149"/>
                              <a:gd name="connsiteY62" fmla="*/ 4588872 h 5326567"/>
                              <a:gd name="connsiteX63" fmla="*/ 3529417 w 3949149"/>
                              <a:gd name="connsiteY63" fmla="*/ 4531795 h 5326567"/>
                              <a:gd name="connsiteX64" fmla="*/ 3381121 w 3949149"/>
                              <a:gd name="connsiteY64" fmla="*/ 4645381 h 5326567"/>
                              <a:gd name="connsiteX65" fmla="*/ 2810891 w 3949149"/>
                              <a:gd name="connsiteY65" fmla="*/ 5136690 h 5326567"/>
                              <a:gd name="connsiteX66" fmla="*/ 2643386 w 3949149"/>
                              <a:gd name="connsiteY66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2286012 w 3949149"/>
                              <a:gd name="connsiteY8" fmla="*/ 4575327 h 5326567"/>
                              <a:gd name="connsiteX9" fmla="*/ 2502738 w 3949149"/>
                              <a:gd name="connsiteY9" fmla="*/ 3448222 h 5326567"/>
                              <a:gd name="connsiteX10" fmla="*/ 2553881 w 3949149"/>
                              <a:gd name="connsiteY10" fmla="*/ 3228935 h 5326567"/>
                              <a:gd name="connsiteX11" fmla="*/ 2546307 w 3949149"/>
                              <a:gd name="connsiteY11" fmla="*/ 3151058 h 5326567"/>
                              <a:gd name="connsiteX12" fmla="*/ 1943439 w 3949149"/>
                              <a:gd name="connsiteY12" fmla="*/ 3090991 h 5326567"/>
                              <a:gd name="connsiteX13" fmla="*/ 1111284 w 3949149"/>
                              <a:gd name="connsiteY13" fmla="*/ 3229785 h 5326567"/>
                              <a:gd name="connsiteX14" fmla="*/ 948372 w 3949149"/>
                              <a:gd name="connsiteY14" fmla="*/ 3105442 h 5326567"/>
                              <a:gd name="connsiteX15" fmla="*/ 845379 w 3949149"/>
                              <a:gd name="connsiteY15" fmla="*/ 2990601 h 5326567"/>
                              <a:gd name="connsiteX16" fmla="*/ 680451 w 3949149"/>
                              <a:gd name="connsiteY16" fmla="*/ 2898671 h 5326567"/>
                              <a:gd name="connsiteX17" fmla="*/ 379162 w 3949149"/>
                              <a:gd name="connsiteY17" fmla="*/ 3019143 h 5326567"/>
                              <a:gd name="connsiteX18" fmla="*/ 265502 w 3949149"/>
                              <a:gd name="connsiteY18" fmla="*/ 2437202 h 5326567"/>
                              <a:gd name="connsiteX19" fmla="*/ 701957 w 3949149"/>
                              <a:gd name="connsiteY19" fmla="*/ 2078036 h 5326567"/>
                              <a:gd name="connsiteX20" fmla="*/ 199432 w 3949149"/>
                              <a:gd name="connsiteY20" fmla="*/ 1545990 h 5326567"/>
                              <a:gd name="connsiteX21" fmla="*/ 0 w 3949149"/>
                              <a:gd name="connsiteY21" fmla="*/ 1424922 h 5326567"/>
                              <a:gd name="connsiteX22" fmla="*/ 271316 w 3949149"/>
                              <a:gd name="connsiteY22" fmla="*/ 1182958 h 5326567"/>
                              <a:gd name="connsiteX23" fmla="*/ 365584 w 3949149"/>
                              <a:gd name="connsiteY23" fmla="*/ 995232 h 5326567"/>
                              <a:gd name="connsiteX24" fmla="*/ 436513 w 3949149"/>
                              <a:gd name="connsiteY24" fmla="*/ 782253 h 5326567"/>
                              <a:gd name="connsiteX25" fmla="*/ 524287 w 3949149"/>
                              <a:gd name="connsiteY25" fmla="*/ 643814 h 5326567"/>
                              <a:gd name="connsiteX26" fmla="*/ 749010 w 3949149"/>
                              <a:gd name="connsiteY26" fmla="*/ 400356 h 5326567"/>
                              <a:gd name="connsiteX27" fmla="*/ 1120058 w 3949149"/>
                              <a:gd name="connsiteY27" fmla="*/ 527063 h 5326567"/>
                              <a:gd name="connsiteX28" fmla="*/ 1377463 w 3949149"/>
                              <a:gd name="connsiteY28" fmla="*/ 605336 h 5326567"/>
                              <a:gd name="connsiteX29" fmla="*/ 1496391 w 3949149"/>
                              <a:gd name="connsiteY29" fmla="*/ 624752 h 5326567"/>
                              <a:gd name="connsiteX30" fmla="*/ 1488223 w 3949149"/>
                              <a:gd name="connsiteY30" fmla="*/ 460016 h 5326567"/>
                              <a:gd name="connsiteX31" fmla="*/ 1494070 w 3949149"/>
                              <a:gd name="connsiteY31" fmla="*/ 0 h 5326567"/>
                              <a:gd name="connsiteX32" fmla="*/ 1890472 w 3949149"/>
                              <a:gd name="connsiteY32" fmla="*/ 32583 h 5326567"/>
                              <a:gd name="connsiteX33" fmla="*/ 1965854 w 3949149"/>
                              <a:gd name="connsiteY33" fmla="*/ 73075 h 5326567"/>
                              <a:gd name="connsiteX34" fmla="*/ 2056782 w 3949149"/>
                              <a:gd name="connsiteY34" fmla="*/ 241292 h 5326567"/>
                              <a:gd name="connsiteX35" fmla="*/ 2059447 w 3949149"/>
                              <a:gd name="connsiteY35" fmla="*/ 495498 h 5326567"/>
                              <a:gd name="connsiteX36" fmla="*/ 2191573 w 3949149"/>
                              <a:gd name="connsiteY36" fmla="*/ 584025 h 5326567"/>
                              <a:gd name="connsiteX37" fmla="*/ 2460934 w 3949149"/>
                              <a:gd name="connsiteY37" fmla="*/ 683428 h 5326567"/>
                              <a:gd name="connsiteX38" fmla="*/ 2722084 w 3949149"/>
                              <a:gd name="connsiteY38" fmla="*/ 714555 h 5326567"/>
                              <a:gd name="connsiteX39" fmla="*/ 2752961 w 3949149"/>
                              <a:gd name="connsiteY39" fmla="*/ 830470 h 5326567"/>
                              <a:gd name="connsiteX40" fmla="*/ 2860528 w 3949149"/>
                              <a:gd name="connsiteY40" fmla="*/ 815363 h 5326567"/>
                              <a:gd name="connsiteX41" fmla="*/ 2858775 w 3949149"/>
                              <a:gd name="connsiteY41" fmla="*/ 736137 h 5326567"/>
                              <a:gd name="connsiteX42" fmla="*/ 3079643 w 3949149"/>
                              <a:gd name="connsiteY42" fmla="*/ 745846 h 5326567"/>
                              <a:gd name="connsiteX43" fmla="*/ 3082070 w 3949149"/>
                              <a:gd name="connsiteY43" fmla="*/ 852639 h 5326567"/>
                              <a:gd name="connsiteX44" fmla="*/ 3147601 w 3949149"/>
                              <a:gd name="connsiteY44" fmla="*/ 855066 h 5326567"/>
                              <a:gd name="connsiteX45" fmla="*/ 3164591 w 3949149"/>
                              <a:gd name="connsiteY45" fmla="*/ 821087 h 5326567"/>
                              <a:gd name="connsiteX46" fmla="*/ 3281092 w 3949149"/>
                              <a:gd name="connsiteY46" fmla="*/ 852639 h 5326567"/>
                              <a:gd name="connsiteX47" fmla="*/ 3509241 w 3949149"/>
                              <a:gd name="connsiteY47" fmla="*/ 874483 h 5326567"/>
                              <a:gd name="connsiteX48" fmla="*/ 3508365 w 3949149"/>
                              <a:gd name="connsiteY48" fmla="*/ 1043131 h 5326567"/>
                              <a:gd name="connsiteX49" fmla="*/ 3949149 w 3949149"/>
                              <a:gd name="connsiteY49" fmla="*/ 1072345 h 5326567"/>
                              <a:gd name="connsiteX50" fmla="*/ 3897016 w 3949149"/>
                              <a:gd name="connsiteY50" fmla="*/ 1437393 h 5326567"/>
                              <a:gd name="connsiteX51" fmla="*/ 3831070 w 3949149"/>
                              <a:gd name="connsiteY51" fmla="*/ 2011999 h 5326567"/>
                              <a:gd name="connsiteX52" fmla="*/ 3820244 w 3949149"/>
                              <a:gd name="connsiteY52" fmla="*/ 2445941 h 5326567"/>
                              <a:gd name="connsiteX53" fmla="*/ 3789485 w 3949149"/>
                              <a:gd name="connsiteY53" fmla="*/ 2695474 h 5326567"/>
                              <a:gd name="connsiteX54" fmla="*/ 3729447 w 3949149"/>
                              <a:gd name="connsiteY54" fmla="*/ 3124323 h 5326567"/>
                              <a:gd name="connsiteX55" fmla="*/ 3709108 w 3949149"/>
                              <a:gd name="connsiteY55" fmla="*/ 3621322 h 5326567"/>
                              <a:gd name="connsiteX56" fmla="*/ 3661928 w 3949149"/>
                              <a:gd name="connsiteY56" fmla="*/ 3677161 h 5326567"/>
                              <a:gd name="connsiteX57" fmla="*/ 3673835 w 3949149"/>
                              <a:gd name="connsiteY57" fmla="*/ 3786531 h 5326567"/>
                              <a:gd name="connsiteX58" fmla="*/ 3762945 w 3949149"/>
                              <a:gd name="connsiteY58" fmla="*/ 3982389 h 5326567"/>
                              <a:gd name="connsiteX59" fmla="*/ 3834520 w 3949149"/>
                              <a:gd name="connsiteY59" fmla="*/ 4194527 h 5326567"/>
                              <a:gd name="connsiteX60" fmla="*/ 3919874 w 3949149"/>
                              <a:gd name="connsiteY60" fmla="*/ 4326878 h 5326567"/>
                              <a:gd name="connsiteX61" fmla="*/ 3585182 w 3949149"/>
                              <a:gd name="connsiteY61" fmla="*/ 4588872 h 5326567"/>
                              <a:gd name="connsiteX62" fmla="*/ 3529417 w 3949149"/>
                              <a:gd name="connsiteY62" fmla="*/ 4531795 h 5326567"/>
                              <a:gd name="connsiteX63" fmla="*/ 3381121 w 3949149"/>
                              <a:gd name="connsiteY63" fmla="*/ 4645381 h 5326567"/>
                              <a:gd name="connsiteX64" fmla="*/ 2810891 w 3949149"/>
                              <a:gd name="connsiteY64" fmla="*/ 5136690 h 5326567"/>
                              <a:gd name="connsiteX65" fmla="*/ 2643386 w 3949149"/>
                              <a:gd name="connsiteY65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2286012 w 3949149"/>
                              <a:gd name="connsiteY8" fmla="*/ 4575327 h 5326567"/>
                              <a:gd name="connsiteX9" fmla="*/ 2502738 w 3949149"/>
                              <a:gd name="connsiteY9" fmla="*/ 3448222 h 5326567"/>
                              <a:gd name="connsiteX10" fmla="*/ 2553881 w 3949149"/>
                              <a:gd name="connsiteY10" fmla="*/ 3228935 h 5326567"/>
                              <a:gd name="connsiteX11" fmla="*/ 2546307 w 3949149"/>
                              <a:gd name="connsiteY11" fmla="*/ 3151058 h 5326567"/>
                              <a:gd name="connsiteX12" fmla="*/ 1516078 w 3949149"/>
                              <a:gd name="connsiteY12" fmla="*/ 3263753 h 5326567"/>
                              <a:gd name="connsiteX13" fmla="*/ 1111284 w 3949149"/>
                              <a:gd name="connsiteY13" fmla="*/ 3229785 h 5326567"/>
                              <a:gd name="connsiteX14" fmla="*/ 948372 w 3949149"/>
                              <a:gd name="connsiteY14" fmla="*/ 3105442 h 5326567"/>
                              <a:gd name="connsiteX15" fmla="*/ 845379 w 3949149"/>
                              <a:gd name="connsiteY15" fmla="*/ 2990601 h 5326567"/>
                              <a:gd name="connsiteX16" fmla="*/ 680451 w 3949149"/>
                              <a:gd name="connsiteY16" fmla="*/ 2898671 h 5326567"/>
                              <a:gd name="connsiteX17" fmla="*/ 379162 w 3949149"/>
                              <a:gd name="connsiteY17" fmla="*/ 3019143 h 5326567"/>
                              <a:gd name="connsiteX18" fmla="*/ 265502 w 3949149"/>
                              <a:gd name="connsiteY18" fmla="*/ 2437202 h 5326567"/>
                              <a:gd name="connsiteX19" fmla="*/ 701957 w 3949149"/>
                              <a:gd name="connsiteY19" fmla="*/ 2078036 h 5326567"/>
                              <a:gd name="connsiteX20" fmla="*/ 199432 w 3949149"/>
                              <a:gd name="connsiteY20" fmla="*/ 1545990 h 5326567"/>
                              <a:gd name="connsiteX21" fmla="*/ 0 w 3949149"/>
                              <a:gd name="connsiteY21" fmla="*/ 1424922 h 5326567"/>
                              <a:gd name="connsiteX22" fmla="*/ 271316 w 3949149"/>
                              <a:gd name="connsiteY22" fmla="*/ 1182958 h 5326567"/>
                              <a:gd name="connsiteX23" fmla="*/ 365584 w 3949149"/>
                              <a:gd name="connsiteY23" fmla="*/ 995232 h 5326567"/>
                              <a:gd name="connsiteX24" fmla="*/ 436513 w 3949149"/>
                              <a:gd name="connsiteY24" fmla="*/ 782253 h 5326567"/>
                              <a:gd name="connsiteX25" fmla="*/ 524287 w 3949149"/>
                              <a:gd name="connsiteY25" fmla="*/ 643814 h 5326567"/>
                              <a:gd name="connsiteX26" fmla="*/ 749010 w 3949149"/>
                              <a:gd name="connsiteY26" fmla="*/ 400356 h 5326567"/>
                              <a:gd name="connsiteX27" fmla="*/ 1120058 w 3949149"/>
                              <a:gd name="connsiteY27" fmla="*/ 527063 h 5326567"/>
                              <a:gd name="connsiteX28" fmla="*/ 1377463 w 3949149"/>
                              <a:gd name="connsiteY28" fmla="*/ 605336 h 5326567"/>
                              <a:gd name="connsiteX29" fmla="*/ 1496391 w 3949149"/>
                              <a:gd name="connsiteY29" fmla="*/ 624752 h 5326567"/>
                              <a:gd name="connsiteX30" fmla="*/ 1488223 w 3949149"/>
                              <a:gd name="connsiteY30" fmla="*/ 460016 h 5326567"/>
                              <a:gd name="connsiteX31" fmla="*/ 1494070 w 3949149"/>
                              <a:gd name="connsiteY31" fmla="*/ 0 h 5326567"/>
                              <a:gd name="connsiteX32" fmla="*/ 1890472 w 3949149"/>
                              <a:gd name="connsiteY32" fmla="*/ 32583 h 5326567"/>
                              <a:gd name="connsiteX33" fmla="*/ 1965854 w 3949149"/>
                              <a:gd name="connsiteY33" fmla="*/ 73075 h 5326567"/>
                              <a:gd name="connsiteX34" fmla="*/ 2056782 w 3949149"/>
                              <a:gd name="connsiteY34" fmla="*/ 241292 h 5326567"/>
                              <a:gd name="connsiteX35" fmla="*/ 2059447 w 3949149"/>
                              <a:gd name="connsiteY35" fmla="*/ 495498 h 5326567"/>
                              <a:gd name="connsiteX36" fmla="*/ 2191573 w 3949149"/>
                              <a:gd name="connsiteY36" fmla="*/ 584025 h 5326567"/>
                              <a:gd name="connsiteX37" fmla="*/ 2460934 w 3949149"/>
                              <a:gd name="connsiteY37" fmla="*/ 683428 h 5326567"/>
                              <a:gd name="connsiteX38" fmla="*/ 2722084 w 3949149"/>
                              <a:gd name="connsiteY38" fmla="*/ 714555 h 5326567"/>
                              <a:gd name="connsiteX39" fmla="*/ 2752961 w 3949149"/>
                              <a:gd name="connsiteY39" fmla="*/ 830470 h 5326567"/>
                              <a:gd name="connsiteX40" fmla="*/ 2860528 w 3949149"/>
                              <a:gd name="connsiteY40" fmla="*/ 815363 h 5326567"/>
                              <a:gd name="connsiteX41" fmla="*/ 2858775 w 3949149"/>
                              <a:gd name="connsiteY41" fmla="*/ 736137 h 5326567"/>
                              <a:gd name="connsiteX42" fmla="*/ 3079643 w 3949149"/>
                              <a:gd name="connsiteY42" fmla="*/ 745846 h 5326567"/>
                              <a:gd name="connsiteX43" fmla="*/ 3082070 w 3949149"/>
                              <a:gd name="connsiteY43" fmla="*/ 852639 h 5326567"/>
                              <a:gd name="connsiteX44" fmla="*/ 3147601 w 3949149"/>
                              <a:gd name="connsiteY44" fmla="*/ 855066 h 5326567"/>
                              <a:gd name="connsiteX45" fmla="*/ 3164591 w 3949149"/>
                              <a:gd name="connsiteY45" fmla="*/ 821087 h 5326567"/>
                              <a:gd name="connsiteX46" fmla="*/ 3281092 w 3949149"/>
                              <a:gd name="connsiteY46" fmla="*/ 852639 h 5326567"/>
                              <a:gd name="connsiteX47" fmla="*/ 3509241 w 3949149"/>
                              <a:gd name="connsiteY47" fmla="*/ 874483 h 5326567"/>
                              <a:gd name="connsiteX48" fmla="*/ 3508365 w 3949149"/>
                              <a:gd name="connsiteY48" fmla="*/ 1043131 h 5326567"/>
                              <a:gd name="connsiteX49" fmla="*/ 3949149 w 3949149"/>
                              <a:gd name="connsiteY49" fmla="*/ 1072345 h 5326567"/>
                              <a:gd name="connsiteX50" fmla="*/ 3897016 w 3949149"/>
                              <a:gd name="connsiteY50" fmla="*/ 1437393 h 5326567"/>
                              <a:gd name="connsiteX51" fmla="*/ 3831070 w 3949149"/>
                              <a:gd name="connsiteY51" fmla="*/ 2011999 h 5326567"/>
                              <a:gd name="connsiteX52" fmla="*/ 3820244 w 3949149"/>
                              <a:gd name="connsiteY52" fmla="*/ 2445941 h 5326567"/>
                              <a:gd name="connsiteX53" fmla="*/ 3789485 w 3949149"/>
                              <a:gd name="connsiteY53" fmla="*/ 2695474 h 5326567"/>
                              <a:gd name="connsiteX54" fmla="*/ 3729447 w 3949149"/>
                              <a:gd name="connsiteY54" fmla="*/ 3124323 h 5326567"/>
                              <a:gd name="connsiteX55" fmla="*/ 3709108 w 3949149"/>
                              <a:gd name="connsiteY55" fmla="*/ 3621322 h 5326567"/>
                              <a:gd name="connsiteX56" fmla="*/ 3661928 w 3949149"/>
                              <a:gd name="connsiteY56" fmla="*/ 3677161 h 5326567"/>
                              <a:gd name="connsiteX57" fmla="*/ 3673835 w 3949149"/>
                              <a:gd name="connsiteY57" fmla="*/ 3786531 h 5326567"/>
                              <a:gd name="connsiteX58" fmla="*/ 3762945 w 3949149"/>
                              <a:gd name="connsiteY58" fmla="*/ 3982389 h 5326567"/>
                              <a:gd name="connsiteX59" fmla="*/ 3834520 w 3949149"/>
                              <a:gd name="connsiteY59" fmla="*/ 4194527 h 5326567"/>
                              <a:gd name="connsiteX60" fmla="*/ 3919874 w 3949149"/>
                              <a:gd name="connsiteY60" fmla="*/ 4326878 h 5326567"/>
                              <a:gd name="connsiteX61" fmla="*/ 3585182 w 3949149"/>
                              <a:gd name="connsiteY61" fmla="*/ 4588872 h 5326567"/>
                              <a:gd name="connsiteX62" fmla="*/ 3529417 w 3949149"/>
                              <a:gd name="connsiteY62" fmla="*/ 4531795 h 5326567"/>
                              <a:gd name="connsiteX63" fmla="*/ 3381121 w 3949149"/>
                              <a:gd name="connsiteY63" fmla="*/ 4645381 h 5326567"/>
                              <a:gd name="connsiteX64" fmla="*/ 2810891 w 3949149"/>
                              <a:gd name="connsiteY64" fmla="*/ 5136690 h 5326567"/>
                              <a:gd name="connsiteX65" fmla="*/ 2643386 w 3949149"/>
                              <a:gd name="connsiteY65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2286012 w 3949149"/>
                              <a:gd name="connsiteY8" fmla="*/ 4575327 h 5326567"/>
                              <a:gd name="connsiteX9" fmla="*/ 2502738 w 3949149"/>
                              <a:gd name="connsiteY9" fmla="*/ 3448222 h 5326567"/>
                              <a:gd name="connsiteX10" fmla="*/ 2553881 w 3949149"/>
                              <a:gd name="connsiteY10" fmla="*/ 3228935 h 5326567"/>
                              <a:gd name="connsiteX11" fmla="*/ 2546307 w 3949149"/>
                              <a:gd name="connsiteY11" fmla="*/ 3151058 h 5326567"/>
                              <a:gd name="connsiteX12" fmla="*/ 1111284 w 3949149"/>
                              <a:gd name="connsiteY12" fmla="*/ 3229785 h 5326567"/>
                              <a:gd name="connsiteX13" fmla="*/ 948372 w 3949149"/>
                              <a:gd name="connsiteY13" fmla="*/ 3105442 h 5326567"/>
                              <a:gd name="connsiteX14" fmla="*/ 845379 w 3949149"/>
                              <a:gd name="connsiteY14" fmla="*/ 2990601 h 5326567"/>
                              <a:gd name="connsiteX15" fmla="*/ 680451 w 3949149"/>
                              <a:gd name="connsiteY15" fmla="*/ 2898671 h 5326567"/>
                              <a:gd name="connsiteX16" fmla="*/ 379162 w 3949149"/>
                              <a:gd name="connsiteY16" fmla="*/ 3019143 h 5326567"/>
                              <a:gd name="connsiteX17" fmla="*/ 265502 w 3949149"/>
                              <a:gd name="connsiteY17" fmla="*/ 2437202 h 5326567"/>
                              <a:gd name="connsiteX18" fmla="*/ 701957 w 3949149"/>
                              <a:gd name="connsiteY18" fmla="*/ 2078036 h 5326567"/>
                              <a:gd name="connsiteX19" fmla="*/ 199432 w 3949149"/>
                              <a:gd name="connsiteY19" fmla="*/ 1545990 h 5326567"/>
                              <a:gd name="connsiteX20" fmla="*/ 0 w 3949149"/>
                              <a:gd name="connsiteY20" fmla="*/ 1424922 h 5326567"/>
                              <a:gd name="connsiteX21" fmla="*/ 271316 w 3949149"/>
                              <a:gd name="connsiteY21" fmla="*/ 1182958 h 5326567"/>
                              <a:gd name="connsiteX22" fmla="*/ 365584 w 3949149"/>
                              <a:gd name="connsiteY22" fmla="*/ 995232 h 5326567"/>
                              <a:gd name="connsiteX23" fmla="*/ 436513 w 3949149"/>
                              <a:gd name="connsiteY23" fmla="*/ 782253 h 5326567"/>
                              <a:gd name="connsiteX24" fmla="*/ 524287 w 3949149"/>
                              <a:gd name="connsiteY24" fmla="*/ 643814 h 5326567"/>
                              <a:gd name="connsiteX25" fmla="*/ 749010 w 3949149"/>
                              <a:gd name="connsiteY25" fmla="*/ 400356 h 5326567"/>
                              <a:gd name="connsiteX26" fmla="*/ 1120058 w 3949149"/>
                              <a:gd name="connsiteY26" fmla="*/ 527063 h 5326567"/>
                              <a:gd name="connsiteX27" fmla="*/ 1377463 w 3949149"/>
                              <a:gd name="connsiteY27" fmla="*/ 605336 h 5326567"/>
                              <a:gd name="connsiteX28" fmla="*/ 1496391 w 3949149"/>
                              <a:gd name="connsiteY28" fmla="*/ 624752 h 5326567"/>
                              <a:gd name="connsiteX29" fmla="*/ 1488223 w 3949149"/>
                              <a:gd name="connsiteY29" fmla="*/ 460016 h 5326567"/>
                              <a:gd name="connsiteX30" fmla="*/ 1494070 w 3949149"/>
                              <a:gd name="connsiteY30" fmla="*/ 0 h 5326567"/>
                              <a:gd name="connsiteX31" fmla="*/ 1890472 w 3949149"/>
                              <a:gd name="connsiteY31" fmla="*/ 32583 h 5326567"/>
                              <a:gd name="connsiteX32" fmla="*/ 1965854 w 3949149"/>
                              <a:gd name="connsiteY32" fmla="*/ 73075 h 5326567"/>
                              <a:gd name="connsiteX33" fmla="*/ 2056782 w 3949149"/>
                              <a:gd name="connsiteY33" fmla="*/ 241292 h 5326567"/>
                              <a:gd name="connsiteX34" fmla="*/ 2059447 w 3949149"/>
                              <a:gd name="connsiteY34" fmla="*/ 495498 h 5326567"/>
                              <a:gd name="connsiteX35" fmla="*/ 2191573 w 3949149"/>
                              <a:gd name="connsiteY35" fmla="*/ 584025 h 5326567"/>
                              <a:gd name="connsiteX36" fmla="*/ 2460934 w 3949149"/>
                              <a:gd name="connsiteY36" fmla="*/ 683428 h 5326567"/>
                              <a:gd name="connsiteX37" fmla="*/ 2722084 w 3949149"/>
                              <a:gd name="connsiteY37" fmla="*/ 714555 h 5326567"/>
                              <a:gd name="connsiteX38" fmla="*/ 2752961 w 3949149"/>
                              <a:gd name="connsiteY38" fmla="*/ 830470 h 5326567"/>
                              <a:gd name="connsiteX39" fmla="*/ 2860528 w 3949149"/>
                              <a:gd name="connsiteY39" fmla="*/ 815363 h 5326567"/>
                              <a:gd name="connsiteX40" fmla="*/ 2858775 w 3949149"/>
                              <a:gd name="connsiteY40" fmla="*/ 736137 h 5326567"/>
                              <a:gd name="connsiteX41" fmla="*/ 3079643 w 3949149"/>
                              <a:gd name="connsiteY41" fmla="*/ 745846 h 5326567"/>
                              <a:gd name="connsiteX42" fmla="*/ 3082070 w 3949149"/>
                              <a:gd name="connsiteY42" fmla="*/ 852639 h 5326567"/>
                              <a:gd name="connsiteX43" fmla="*/ 3147601 w 3949149"/>
                              <a:gd name="connsiteY43" fmla="*/ 855066 h 5326567"/>
                              <a:gd name="connsiteX44" fmla="*/ 3164591 w 3949149"/>
                              <a:gd name="connsiteY44" fmla="*/ 821087 h 5326567"/>
                              <a:gd name="connsiteX45" fmla="*/ 3281092 w 3949149"/>
                              <a:gd name="connsiteY45" fmla="*/ 852639 h 5326567"/>
                              <a:gd name="connsiteX46" fmla="*/ 3509241 w 3949149"/>
                              <a:gd name="connsiteY46" fmla="*/ 874483 h 5326567"/>
                              <a:gd name="connsiteX47" fmla="*/ 3508365 w 3949149"/>
                              <a:gd name="connsiteY47" fmla="*/ 1043131 h 5326567"/>
                              <a:gd name="connsiteX48" fmla="*/ 3949149 w 3949149"/>
                              <a:gd name="connsiteY48" fmla="*/ 1072345 h 5326567"/>
                              <a:gd name="connsiteX49" fmla="*/ 3897016 w 3949149"/>
                              <a:gd name="connsiteY49" fmla="*/ 1437393 h 5326567"/>
                              <a:gd name="connsiteX50" fmla="*/ 3831070 w 3949149"/>
                              <a:gd name="connsiteY50" fmla="*/ 2011999 h 5326567"/>
                              <a:gd name="connsiteX51" fmla="*/ 3820244 w 3949149"/>
                              <a:gd name="connsiteY51" fmla="*/ 2445941 h 5326567"/>
                              <a:gd name="connsiteX52" fmla="*/ 3789485 w 3949149"/>
                              <a:gd name="connsiteY52" fmla="*/ 2695474 h 5326567"/>
                              <a:gd name="connsiteX53" fmla="*/ 3729447 w 3949149"/>
                              <a:gd name="connsiteY53" fmla="*/ 3124323 h 5326567"/>
                              <a:gd name="connsiteX54" fmla="*/ 3709108 w 3949149"/>
                              <a:gd name="connsiteY54" fmla="*/ 3621322 h 5326567"/>
                              <a:gd name="connsiteX55" fmla="*/ 3661928 w 3949149"/>
                              <a:gd name="connsiteY55" fmla="*/ 3677161 h 5326567"/>
                              <a:gd name="connsiteX56" fmla="*/ 3673835 w 3949149"/>
                              <a:gd name="connsiteY56" fmla="*/ 3786531 h 5326567"/>
                              <a:gd name="connsiteX57" fmla="*/ 3762945 w 3949149"/>
                              <a:gd name="connsiteY57" fmla="*/ 3982389 h 5326567"/>
                              <a:gd name="connsiteX58" fmla="*/ 3834520 w 3949149"/>
                              <a:gd name="connsiteY58" fmla="*/ 4194527 h 5326567"/>
                              <a:gd name="connsiteX59" fmla="*/ 3919874 w 3949149"/>
                              <a:gd name="connsiteY59" fmla="*/ 4326878 h 5326567"/>
                              <a:gd name="connsiteX60" fmla="*/ 3585182 w 3949149"/>
                              <a:gd name="connsiteY60" fmla="*/ 4588872 h 5326567"/>
                              <a:gd name="connsiteX61" fmla="*/ 3529417 w 3949149"/>
                              <a:gd name="connsiteY61" fmla="*/ 4531795 h 5326567"/>
                              <a:gd name="connsiteX62" fmla="*/ 3381121 w 3949149"/>
                              <a:gd name="connsiteY62" fmla="*/ 4645381 h 5326567"/>
                              <a:gd name="connsiteX63" fmla="*/ 2810891 w 3949149"/>
                              <a:gd name="connsiteY63" fmla="*/ 5136690 h 5326567"/>
                              <a:gd name="connsiteX64" fmla="*/ 2643386 w 3949149"/>
                              <a:gd name="connsiteY64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2286012 w 3949149"/>
                              <a:gd name="connsiteY8" fmla="*/ 4575327 h 5326567"/>
                              <a:gd name="connsiteX9" fmla="*/ 2502738 w 3949149"/>
                              <a:gd name="connsiteY9" fmla="*/ 3448222 h 5326567"/>
                              <a:gd name="connsiteX10" fmla="*/ 2553881 w 3949149"/>
                              <a:gd name="connsiteY10" fmla="*/ 3228935 h 5326567"/>
                              <a:gd name="connsiteX11" fmla="*/ 1527914 w 3949149"/>
                              <a:gd name="connsiteY11" fmla="*/ 3273810 h 5326567"/>
                              <a:gd name="connsiteX12" fmla="*/ 1111284 w 3949149"/>
                              <a:gd name="connsiteY12" fmla="*/ 3229785 h 5326567"/>
                              <a:gd name="connsiteX13" fmla="*/ 948372 w 3949149"/>
                              <a:gd name="connsiteY13" fmla="*/ 3105442 h 5326567"/>
                              <a:gd name="connsiteX14" fmla="*/ 845379 w 3949149"/>
                              <a:gd name="connsiteY14" fmla="*/ 2990601 h 5326567"/>
                              <a:gd name="connsiteX15" fmla="*/ 680451 w 3949149"/>
                              <a:gd name="connsiteY15" fmla="*/ 2898671 h 5326567"/>
                              <a:gd name="connsiteX16" fmla="*/ 379162 w 3949149"/>
                              <a:gd name="connsiteY16" fmla="*/ 3019143 h 5326567"/>
                              <a:gd name="connsiteX17" fmla="*/ 265502 w 3949149"/>
                              <a:gd name="connsiteY17" fmla="*/ 2437202 h 5326567"/>
                              <a:gd name="connsiteX18" fmla="*/ 701957 w 3949149"/>
                              <a:gd name="connsiteY18" fmla="*/ 2078036 h 5326567"/>
                              <a:gd name="connsiteX19" fmla="*/ 199432 w 3949149"/>
                              <a:gd name="connsiteY19" fmla="*/ 1545990 h 5326567"/>
                              <a:gd name="connsiteX20" fmla="*/ 0 w 3949149"/>
                              <a:gd name="connsiteY20" fmla="*/ 1424922 h 5326567"/>
                              <a:gd name="connsiteX21" fmla="*/ 271316 w 3949149"/>
                              <a:gd name="connsiteY21" fmla="*/ 1182958 h 5326567"/>
                              <a:gd name="connsiteX22" fmla="*/ 365584 w 3949149"/>
                              <a:gd name="connsiteY22" fmla="*/ 995232 h 5326567"/>
                              <a:gd name="connsiteX23" fmla="*/ 436513 w 3949149"/>
                              <a:gd name="connsiteY23" fmla="*/ 782253 h 5326567"/>
                              <a:gd name="connsiteX24" fmla="*/ 524287 w 3949149"/>
                              <a:gd name="connsiteY24" fmla="*/ 643814 h 5326567"/>
                              <a:gd name="connsiteX25" fmla="*/ 749010 w 3949149"/>
                              <a:gd name="connsiteY25" fmla="*/ 400356 h 5326567"/>
                              <a:gd name="connsiteX26" fmla="*/ 1120058 w 3949149"/>
                              <a:gd name="connsiteY26" fmla="*/ 527063 h 5326567"/>
                              <a:gd name="connsiteX27" fmla="*/ 1377463 w 3949149"/>
                              <a:gd name="connsiteY27" fmla="*/ 605336 h 5326567"/>
                              <a:gd name="connsiteX28" fmla="*/ 1496391 w 3949149"/>
                              <a:gd name="connsiteY28" fmla="*/ 624752 h 5326567"/>
                              <a:gd name="connsiteX29" fmla="*/ 1488223 w 3949149"/>
                              <a:gd name="connsiteY29" fmla="*/ 460016 h 5326567"/>
                              <a:gd name="connsiteX30" fmla="*/ 1494070 w 3949149"/>
                              <a:gd name="connsiteY30" fmla="*/ 0 h 5326567"/>
                              <a:gd name="connsiteX31" fmla="*/ 1890472 w 3949149"/>
                              <a:gd name="connsiteY31" fmla="*/ 32583 h 5326567"/>
                              <a:gd name="connsiteX32" fmla="*/ 1965854 w 3949149"/>
                              <a:gd name="connsiteY32" fmla="*/ 73075 h 5326567"/>
                              <a:gd name="connsiteX33" fmla="*/ 2056782 w 3949149"/>
                              <a:gd name="connsiteY33" fmla="*/ 241292 h 5326567"/>
                              <a:gd name="connsiteX34" fmla="*/ 2059447 w 3949149"/>
                              <a:gd name="connsiteY34" fmla="*/ 495498 h 5326567"/>
                              <a:gd name="connsiteX35" fmla="*/ 2191573 w 3949149"/>
                              <a:gd name="connsiteY35" fmla="*/ 584025 h 5326567"/>
                              <a:gd name="connsiteX36" fmla="*/ 2460934 w 3949149"/>
                              <a:gd name="connsiteY36" fmla="*/ 683428 h 5326567"/>
                              <a:gd name="connsiteX37" fmla="*/ 2722084 w 3949149"/>
                              <a:gd name="connsiteY37" fmla="*/ 714555 h 5326567"/>
                              <a:gd name="connsiteX38" fmla="*/ 2752961 w 3949149"/>
                              <a:gd name="connsiteY38" fmla="*/ 830470 h 5326567"/>
                              <a:gd name="connsiteX39" fmla="*/ 2860528 w 3949149"/>
                              <a:gd name="connsiteY39" fmla="*/ 815363 h 5326567"/>
                              <a:gd name="connsiteX40" fmla="*/ 2858775 w 3949149"/>
                              <a:gd name="connsiteY40" fmla="*/ 736137 h 5326567"/>
                              <a:gd name="connsiteX41" fmla="*/ 3079643 w 3949149"/>
                              <a:gd name="connsiteY41" fmla="*/ 745846 h 5326567"/>
                              <a:gd name="connsiteX42" fmla="*/ 3082070 w 3949149"/>
                              <a:gd name="connsiteY42" fmla="*/ 852639 h 5326567"/>
                              <a:gd name="connsiteX43" fmla="*/ 3147601 w 3949149"/>
                              <a:gd name="connsiteY43" fmla="*/ 855066 h 5326567"/>
                              <a:gd name="connsiteX44" fmla="*/ 3164591 w 3949149"/>
                              <a:gd name="connsiteY44" fmla="*/ 821087 h 5326567"/>
                              <a:gd name="connsiteX45" fmla="*/ 3281092 w 3949149"/>
                              <a:gd name="connsiteY45" fmla="*/ 852639 h 5326567"/>
                              <a:gd name="connsiteX46" fmla="*/ 3509241 w 3949149"/>
                              <a:gd name="connsiteY46" fmla="*/ 874483 h 5326567"/>
                              <a:gd name="connsiteX47" fmla="*/ 3508365 w 3949149"/>
                              <a:gd name="connsiteY47" fmla="*/ 1043131 h 5326567"/>
                              <a:gd name="connsiteX48" fmla="*/ 3949149 w 3949149"/>
                              <a:gd name="connsiteY48" fmla="*/ 1072345 h 5326567"/>
                              <a:gd name="connsiteX49" fmla="*/ 3897016 w 3949149"/>
                              <a:gd name="connsiteY49" fmla="*/ 1437393 h 5326567"/>
                              <a:gd name="connsiteX50" fmla="*/ 3831070 w 3949149"/>
                              <a:gd name="connsiteY50" fmla="*/ 2011999 h 5326567"/>
                              <a:gd name="connsiteX51" fmla="*/ 3820244 w 3949149"/>
                              <a:gd name="connsiteY51" fmla="*/ 2445941 h 5326567"/>
                              <a:gd name="connsiteX52" fmla="*/ 3789485 w 3949149"/>
                              <a:gd name="connsiteY52" fmla="*/ 2695474 h 5326567"/>
                              <a:gd name="connsiteX53" fmla="*/ 3729447 w 3949149"/>
                              <a:gd name="connsiteY53" fmla="*/ 3124323 h 5326567"/>
                              <a:gd name="connsiteX54" fmla="*/ 3709108 w 3949149"/>
                              <a:gd name="connsiteY54" fmla="*/ 3621322 h 5326567"/>
                              <a:gd name="connsiteX55" fmla="*/ 3661928 w 3949149"/>
                              <a:gd name="connsiteY55" fmla="*/ 3677161 h 5326567"/>
                              <a:gd name="connsiteX56" fmla="*/ 3673835 w 3949149"/>
                              <a:gd name="connsiteY56" fmla="*/ 3786531 h 5326567"/>
                              <a:gd name="connsiteX57" fmla="*/ 3762945 w 3949149"/>
                              <a:gd name="connsiteY57" fmla="*/ 3982389 h 5326567"/>
                              <a:gd name="connsiteX58" fmla="*/ 3834520 w 3949149"/>
                              <a:gd name="connsiteY58" fmla="*/ 4194527 h 5326567"/>
                              <a:gd name="connsiteX59" fmla="*/ 3919874 w 3949149"/>
                              <a:gd name="connsiteY59" fmla="*/ 4326878 h 5326567"/>
                              <a:gd name="connsiteX60" fmla="*/ 3585182 w 3949149"/>
                              <a:gd name="connsiteY60" fmla="*/ 4588872 h 5326567"/>
                              <a:gd name="connsiteX61" fmla="*/ 3529417 w 3949149"/>
                              <a:gd name="connsiteY61" fmla="*/ 4531795 h 5326567"/>
                              <a:gd name="connsiteX62" fmla="*/ 3381121 w 3949149"/>
                              <a:gd name="connsiteY62" fmla="*/ 4645381 h 5326567"/>
                              <a:gd name="connsiteX63" fmla="*/ 2810891 w 3949149"/>
                              <a:gd name="connsiteY63" fmla="*/ 5136690 h 5326567"/>
                              <a:gd name="connsiteX64" fmla="*/ 2643386 w 3949149"/>
                              <a:gd name="connsiteY64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2286012 w 3949149"/>
                              <a:gd name="connsiteY8" fmla="*/ 4575327 h 5326567"/>
                              <a:gd name="connsiteX9" fmla="*/ 2502738 w 3949149"/>
                              <a:gd name="connsiteY9" fmla="*/ 3448222 h 5326567"/>
                              <a:gd name="connsiteX10" fmla="*/ 1494571 w 3949149"/>
                              <a:gd name="connsiteY10" fmla="*/ 3433524 h 5326567"/>
                              <a:gd name="connsiteX11" fmla="*/ 1527914 w 3949149"/>
                              <a:gd name="connsiteY11" fmla="*/ 3273810 h 5326567"/>
                              <a:gd name="connsiteX12" fmla="*/ 1111284 w 3949149"/>
                              <a:gd name="connsiteY12" fmla="*/ 3229785 h 5326567"/>
                              <a:gd name="connsiteX13" fmla="*/ 948372 w 3949149"/>
                              <a:gd name="connsiteY13" fmla="*/ 3105442 h 5326567"/>
                              <a:gd name="connsiteX14" fmla="*/ 845379 w 3949149"/>
                              <a:gd name="connsiteY14" fmla="*/ 2990601 h 5326567"/>
                              <a:gd name="connsiteX15" fmla="*/ 680451 w 3949149"/>
                              <a:gd name="connsiteY15" fmla="*/ 2898671 h 5326567"/>
                              <a:gd name="connsiteX16" fmla="*/ 379162 w 3949149"/>
                              <a:gd name="connsiteY16" fmla="*/ 3019143 h 5326567"/>
                              <a:gd name="connsiteX17" fmla="*/ 265502 w 3949149"/>
                              <a:gd name="connsiteY17" fmla="*/ 2437202 h 5326567"/>
                              <a:gd name="connsiteX18" fmla="*/ 701957 w 3949149"/>
                              <a:gd name="connsiteY18" fmla="*/ 2078036 h 5326567"/>
                              <a:gd name="connsiteX19" fmla="*/ 199432 w 3949149"/>
                              <a:gd name="connsiteY19" fmla="*/ 1545990 h 5326567"/>
                              <a:gd name="connsiteX20" fmla="*/ 0 w 3949149"/>
                              <a:gd name="connsiteY20" fmla="*/ 1424922 h 5326567"/>
                              <a:gd name="connsiteX21" fmla="*/ 271316 w 3949149"/>
                              <a:gd name="connsiteY21" fmla="*/ 1182958 h 5326567"/>
                              <a:gd name="connsiteX22" fmla="*/ 365584 w 3949149"/>
                              <a:gd name="connsiteY22" fmla="*/ 995232 h 5326567"/>
                              <a:gd name="connsiteX23" fmla="*/ 436513 w 3949149"/>
                              <a:gd name="connsiteY23" fmla="*/ 782253 h 5326567"/>
                              <a:gd name="connsiteX24" fmla="*/ 524287 w 3949149"/>
                              <a:gd name="connsiteY24" fmla="*/ 643814 h 5326567"/>
                              <a:gd name="connsiteX25" fmla="*/ 749010 w 3949149"/>
                              <a:gd name="connsiteY25" fmla="*/ 400356 h 5326567"/>
                              <a:gd name="connsiteX26" fmla="*/ 1120058 w 3949149"/>
                              <a:gd name="connsiteY26" fmla="*/ 527063 h 5326567"/>
                              <a:gd name="connsiteX27" fmla="*/ 1377463 w 3949149"/>
                              <a:gd name="connsiteY27" fmla="*/ 605336 h 5326567"/>
                              <a:gd name="connsiteX28" fmla="*/ 1496391 w 3949149"/>
                              <a:gd name="connsiteY28" fmla="*/ 624752 h 5326567"/>
                              <a:gd name="connsiteX29" fmla="*/ 1488223 w 3949149"/>
                              <a:gd name="connsiteY29" fmla="*/ 460016 h 5326567"/>
                              <a:gd name="connsiteX30" fmla="*/ 1494070 w 3949149"/>
                              <a:gd name="connsiteY30" fmla="*/ 0 h 5326567"/>
                              <a:gd name="connsiteX31" fmla="*/ 1890472 w 3949149"/>
                              <a:gd name="connsiteY31" fmla="*/ 32583 h 5326567"/>
                              <a:gd name="connsiteX32" fmla="*/ 1965854 w 3949149"/>
                              <a:gd name="connsiteY32" fmla="*/ 73075 h 5326567"/>
                              <a:gd name="connsiteX33" fmla="*/ 2056782 w 3949149"/>
                              <a:gd name="connsiteY33" fmla="*/ 241292 h 5326567"/>
                              <a:gd name="connsiteX34" fmla="*/ 2059447 w 3949149"/>
                              <a:gd name="connsiteY34" fmla="*/ 495498 h 5326567"/>
                              <a:gd name="connsiteX35" fmla="*/ 2191573 w 3949149"/>
                              <a:gd name="connsiteY35" fmla="*/ 584025 h 5326567"/>
                              <a:gd name="connsiteX36" fmla="*/ 2460934 w 3949149"/>
                              <a:gd name="connsiteY36" fmla="*/ 683428 h 5326567"/>
                              <a:gd name="connsiteX37" fmla="*/ 2722084 w 3949149"/>
                              <a:gd name="connsiteY37" fmla="*/ 714555 h 5326567"/>
                              <a:gd name="connsiteX38" fmla="*/ 2752961 w 3949149"/>
                              <a:gd name="connsiteY38" fmla="*/ 830470 h 5326567"/>
                              <a:gd name="connsiteX39" fmla="*/ 2860528 w 3949149"/>
                              <a:gd name="connsiteY39" fmla="*/ 815363 h 5326567"/>
                              <a:gd name="connsiteX40" fmla="*/ 2858775 w 3949149"/>
                              <a:gd name="connsiteY40" fmla="*/ 736137 h 5326567"/>
                              <a:gd name="connsiteX41" fmla="*/ 3079643 w 3949149"/>
                              <a:gd name="connsiteY41" fmla="*/ 745846 h 5326567"/>
                              <a:gd name="connsiteX42" fmla="*/ 3082070 w 3949149"/>
                              <a:gd name="connsiteY42" fmla="*/ 852639 h 5326567"/>
                              <a:gd name="connsiteX43" fmla="*/ 3147601 w 3949149"/>
                              <a:gd name="connsiteY43" fmla="*/ 855066 h 5326567"/>
                              <a:gd name="connsiteX44" fmla="*/ 3164591 w 3949149"/>
                              <a:gd name="connsiteY44" fmla="*/ 821087 h 5326567"/>
                              <a:gd name="connsiteX45" fmla="*/ 3281092 w 3949149"/>
                              <a:gd name="connsiteY45" fmla="*/ 852639 h 5326567"/>
                              <a:gd name="connsiteX46" fmla="*/ 3509241 w 3949149"/>
                              <a:gd name="connsiteY46" fmla="*/ 874483 h 5326567"/>
                              <a:gd name="connsiteX47" fmla="*/ 3508365 w 3949149"/>
                              <a:gd name="connsiteY47" fmla="*/ 1043131 h 5326567"/>
                              <a:gd name="connsiteX48" fmla="*/ 3949149 w 3949149"/>
                              <a:gd name="connsiteY48" fmla="*/ 1072345 h 5326567"/>
                              <a:gd name="connsiteX49" fmla="*/ 3897016 w 3949149"/>
                              <a:gd name="connsiteY49" fmla="*/ 1437393 h 5326567"/>
                              <a:gd name="connsiteX50" fmla="*/ 3831070 w 3949149"/>
                              <a:gd name="connsiteY50" fmla="*/ 2011999 h 5326567"/>
                              <a:gd name="connsiteX51" fmla="*/ 3820244 w 3949149"/>
                              <a:gd name="connsiteY51" fmla="*/ 2445941 h 5326567"/>
                              <a:gd name="connsiteX52" fmla="*/ 3789485 w 3949149"/>
                              <a:gd name="connsiteY52" fmla="*/ 2695474 h 5326567"/>
                              <a:gd name="connsiteX53" fmla="*/ 3729447 w 3949149"/>
                              <a:gd name="connsiteY53" fmla="*/ 3124323 h 5326567"/>
                              <a:gd name="connsiteX54" fmla="*/ 3709108 w 3949149"/>
                              <a:gd name="connsiteY54" fmla="*/ 3621322 h 5326567"/>
                              <a:gd name="connsiteX55" fmla="*/ 3661928 w 3949149"/>
                              <a:gd name="connsiteY55" fmla="*/ 3677161 h 5326567"/>
                              <a:gd name="connsiteX56" fmla="*/ 3673835 w 3949149"/>
                              <a:gd name="connsiteY56" fmla="*/ 3786531 h 5326567"/>
                              <a:gd name="connsiteX57" fmla="*/ 3762945 w 3949149"/>
                              <a:gd name="connsiteY57" fmla="*/ 3982389 h 5326567"/>
                              <a:gd name="connsiteX58" fmla="*/ 3834520 w 3949149"/>
                              <a:gd name="connsiteY58" fmla="*/ 4194527 h 5326567"/>
                              <a:gd name="connsiteX59" fmla="*/ 3919874 w 3949149"/>
                              <a:gd name="connsiteY59" fmla="*/ 4326878 h 5326567"/>
                              <a:gd name="connsiteX60" fmla="*/ 3585182 w 3949149"/>
                              <a:gd name="connsiteY60" fmla="*/ 4588872 h 5326567"/>
                              <a:gd name="connsiteX61" fmla="*/ 3529417 w 3949149"/>
                              <a:gd name="connsiteY61" fmla="*/ 4531795 h 5326567"/>
                              <a:gd name="connsiteX62" fmla="*/ 3381121 w 3949149"/>
                              <a:gd name="connsiteY62" fmla="*/ 4645381 h 5326567"/>
                              <a:gd name="connsiteX63" fmla="*/ 2810891 w 3949149"/>
                              <a:gd name="connsiteY63" fmla="*/ 5136690 h 5326567"/>
                              <a:gd name="connsiteX64" fmla="*/ 2643386 w 3949149"/>
                              <a:gd name="connsiteY64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2286012 w 3949149"/>
                              <a:gd name="connsiteY8" fmla="*/ 4575327 h 5326567"/>
                              <a:gd name="connsiteX9" fmla="*/ 1907160 w 3949149"/>
                              <a:gd name="connsiteY9" fmla="*/ 3498232 h 5326567"/>
                              <a:gd name="connsiteX10" fmla="*/ 1494571 w 3949149"/>
                              <a:gd name="connsiteY10" fmla="*/ 3433524 h 5326567"/>
                              <a:gd name="connsiteX11" fmla="*/ 1527914 w 3949149"/>
                              <a:gd name="connsiteY11" fmla="*/ 3273810 h 5326567"/>
                              <a:gd name="connsiteX12" fmla="*/ 1111284 w 3949149"/>
                              <a:gd name="connsiteY12" fmla="*/ 3229785 h 5326567"/>
                              <a:gd name="connsiteX13" fmla="*/ 948372 w 3949149"/>
                              <a:gd name="connsiteY13" fmla="*/ 3105442 h 5326567"/>
                              <a:gd name="connsiteX14" fmla="*/ 845379 w 3949149"/>
                              <a:gd name="connsiteY14" fmla="*/ 2990601 h 5326567"/>
                              <a:gd name="connsiteX15" fmla="*/ 680451 w 3949149"/>
                              <a:gd name="connsiteY15" fmla="*/ 2898671 h 5326567"/>
                              <a:gd name="connsiteX16" fmla="*/ 379162 w 3949149"/>
                              <a:gd name="connsiteY16" fmla="*/ 3019143 h 5326567"/>
                              <a:gd name="connsiteX17" fmla="*/ 265502 w 3949149"/>
                              <a:gd name="connsiteY17" fmla="*/ 2437202 h 5326567"/>
                              <a:gd name="connsiteX18" fmla="*/ 701957 w 3949149"/>
                              <a:gd name="connsiteY18" fmla="*/ 2078036 h 5326567"/>
                              <a:gd name="connsiteX19" fmla="*/ 199432 w 3949149"/>
                              <a:gd name="connsiteY19" fmla="*/ 1545990 h 5326567"/>
                              <a:gd name="connsiteX20" fmla="*/ 0 w 3949149"/>
                              <a:gd name="connsiteY20" fmla="*/ 1424922 h 5326567"/>
                              <a:gd name="connsiteX21" fmla="*/ 271316 w 3949149"/>
                              <a:gd name="connsiteY21" fmla="*/ 1182958 h 5326567"/>
                              <a:gd name="connsiteX22" fmla="*/ 365584 w 3949149"/>
                              <a:gd name="connsiteY22" fmla="*/ 995232 h 5326567"/>
                              <a:gd name="connsiteX23" fmla="*/ 436513 w 3949149"/>
                              <a:gd name="connsiteY23" fmla="*/ 782253 h 5326567"/>
                              <a:gd name="connsiteX24" fmla="*/ 524287 w 3949149"/>
                              <a:gd name="connsiteY24" fmla="*/ 643814 h 5326567"/>
                              <a:gd name="connsiteX25" fmla="*/ 749010 w 3949149"/>
                              <a:gd name="connsiteY25" fmla="*/ 400356 h 5326567"/>
                              <a:gd name="connsiteX26" fmla="*/ 1120058 w 3949149"/>
                              <a:gd name="connsiteY26" fmla="*/ 527063 h 5326567"/>
                              <a:gd name="connsiteX27" fmla="*/ 1377463 w 3949149"/>
                              <a:gd name="connsiteY27" fmla="*/ 605336 h 5326567"/>
                              <a:gd name="connsiteX28" fmla="*/ 1496391 w 3949149"/>
                              <a:gd name="connsiteY28" fmla="*/ 624752 h 5326567"/>
                              <a:gd name="connsiteX29" fmla="*/ 1488223 w 3949149"/>
                              <a:gd name="connsiteY29" fmla="*/ 460016 h 5326567"/>
                              <a:gd name="connsiteX30" fmla="*/ 1494070 w 3949149"/>
                              <a:gd name="connsiteY30" fmla="*/ 0 h 5326567"/>
                              <a:gd name="connsiteX31" fmla="*/ 1890472 w 3949149"/>
                              <a:gd name="connsiteY31" fmla="*/ 32583 h 5326567"/>
                              <a:gd name="connsiteX32" fmla="*/ 1965854 w 3949149"/>
                              <a:gd name="connsiteY32" fmla="*/ 73075 h 5326567"/>
                              <a:gd name="connsiteX33" fmla="*/ 2056782 w 3949149"/>
                              <a:gd name="connsiteY33" fmla="*/ 241292 h 5326567"/>
                              <a:gd name="connsiteX34" fmla="*/ 2059447 w 3949149"/>
                              <a:gd name="connsiteY34" fmla="*/ 495498 h 5326567"/>
                              <a:gd name="connsiteX35" fmla="*/ 2191573 w 3949149"/>
                              <a:gd name="connsiteY35" fmla="*/ 584025 h 5326567"/>
                              <a:gd name="connsiteX36" fmla="*/ 2460934 w 3949149"/>
                              <a:gd name="connsiteY36" fmla="*/ 683428 h 5326567"/>
                              <a:gd name="connsiteX37" fmla="*/ 2722084 w 3949149"/>
                              <a:gd name="connsiteY37" fmla="*/ 714555 h 5326567"/>
                              <a:gd name="connsiteX38" fmla="*/ 2752961 w 3949149"/>
                              <a:gd name="connsiteY38" fmla="*/ 830470 h 5326567"/>
                              <a:gd name="connsiteX39" fmla="*/ 2860528 w 3949149"/>
                              <a:gd name="connsiteY39" fmla="*/ 815363 h 5326567"/>
                              <a:gd name="connsiteX40" fmla="*/ 2858775 w 3949149"/>
                              <a:gd name="connsiteY40" fmla="*/ 736137 h 5326567"/>
                              <a:gd name="connsiteX41" fmla="*/ 3079643 w 3949149"/>
                              <a:gd name="connsiteY41" fmla="*/ 745846 h 5326567"/>
                              <a:gd name="connsiteX42" fmla="*/ 3082070 w 3949149"/>
                              <a:gd name="connsiteY42" fmla="*/ 852639 h 5326567"/>
                              <a:gd name="connsiteX43" fmla="*/ 3147601 w 3949149"/>
                              <a:gd name="connsiteY43" fmla="*/ 855066 h 5326567"/>
                              <a:gd name="connsiteX44" fmla="*/ 3164591 w 3949149"/>
                              <a:gd name="connsiteY44" fmla="*/ 821087 h 5326567"/>
                              <a:gd name="connsiteX45" fmla="*/ 3281092 w 3949149"/>
                              <a:gd name="connsiteY45" fmla="*/ 852639 h 5326567"/>
                              <a:gd name="connsiteX46" fmla="*/ 3509241 w 3949149"/>
                              <a:gd name="connsiteY46" fmla="*/ 874483 h 5326567"/>
                              <a:gd name="connsiteX47" fmla="*/ 3508365 w 3949149"/>
                              <a:gd name="connsiteY47" fmla="*/ 1043131 h 5326567"/>
                              <a:gd name="connsiteX48" fmla="*/ 3949149 w 3949149"/>
                              <a:gd name="connsiteY48" fmla="*/ 1072345 h 5326567"/>
                              <a:gd name="connsiteX49" fmla="*/ 3897016 w 3949149"/>
                              <a:gd name="connsiteY49" fmla="*/ 1437393 h 5326567"/>
                              <a:gd name="connsiteX50" fmla="*/ 3831070 w 3949149"/>
                              <a:gd name="connsiteY50" fmla="*/ 2011999 h 5326567"/>
                              <a:gd name="connsiteX51" fmla="*/ 3820244 w 3949149"/>
                              <a:gd name="connsiteY51" fmla="*/ 2445941 h 5326567"/>
                              <a:gd name="connsiteX52" fmla="*/ 3789485 w 3949149"/>
                              <a:gd name="connsiteY52" fmla="*/ 2695474 h 5326567"/>
                              <a:gd name="connsiteX53" fmla="*/ 3729447 w 3949149"/>
                              <a:gd name="connsiteY53" fmla="*/ 3124323 h 5326567"/>
                              <a:gd name="connsiteX54" fmla="*/ 3709108 w 3949149"/>
                              <a:gd name="connsiteY54" fmla="*/ 3621322 h 5326567"/>
                              <a:gd name="connsiteX55" fmla="*/ 3661928 w 3949149"/>
                              <a:gd name="connsiteY55" fmla="*/ 3677161 h 5326567"/>
                              <a:gd name="connsiteX56" fmla="*/ 3673835 w 3949149"/>
                              <a:gd name="connsiteY56" fmla="*/ 3786531 h 5326567"/>
                              <a:gd name="connsiteX57" fmla="*/ 3762945 w 3949149"/>
                              <a:gd name="connsiteY57" fmla="*/ 3982389 h 5326567"/>
                              <a:gd name="connsiteX58" fmla="*/ 3834520 w 3949149"/>
                              <a:gd name="connsiteY58" fmla="*/ 4194527 h 5326567"/>
                              <a:gd name="connsiteX59" fmla="*/ 3919874 w 3949149"/>
                              <a:gd name="connsiteY59" fmla="*/ 4326878 h 5326567"/>
                              <a:gd name="connsiteX60" fmla="*/ 3585182 w 3949149"/>
                              <a:gd name="connsiteY60" fmla="*/ 4588872 h 5326567"/>
                              <a:gd name="connsiteX61" fmla="*/ 3529417 w 3949149"/>
                              <a:gd name="connsiteY61" fmla="*/ 4531795 h 5326567"/>
                              <a:gd name="connsiteX62" fmla="*/ 3381121 w 3949149"/>
                              <a:gd name="connsiteY62" fmla="*/ 4645381 h 5326567"/>
                              <a:gd name="connsiteX63" fmla="*/ 2810891 w 3949149"/>
                              <a:gd name="connsiteY63" fmla="*/ 5136690 h 5326567"/>
                              <a:gd name="connsiteX64" fmla="*/ 2643386 w 3949149"/>
                              <a:gd name="connsiteY64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2176899 w 3949149"/>
                              <a:gd name="connsiteY8" fmla="*/ 3693326 h 5326567"/>
                              <a:gd name="connsiteX9" fmla="*/ 1907160 w 3949149"/>
                              <a:gd name="connsiteY9" fmla="*/ 3498232 h 5326567"/>
                              <a:gd name="connsiteX10" fmla="*/ 1494571 w 3949149"/>
                              <a:gd name="connsiteY10" fmla="*/ 3433524 h 5326567"/>
                              <a:gd name="connsiteX11" fmla="*/ 1527914 w 3949149"/>
                              <a:gd name="connsiteY11" fmla="*/ 3273810 h 5326567"/>
                              <a:gd name="connsiteX12" fmla="*/ 1111284 w 3949149"/>
                              <a:gd name="connsiteY12" fmla="*/ 3229785 h 5326567"/>
                              <a:gd name="connsiteX13" fmla="*/ 948372 w 3949149"/>
                              <a:gd name="connsiteY13" fmla="*/ 3105442 h 5326567"/>
                              <a:gd name="connsiteX14" fmla="*/ 845379 w 3949149"/>
                              <a:gd name="connsiteY14" fmla="*/ 2990601 h 5326567"/>
                              <a:gd name="connsiteX15" fmla="*/ 680451 w 3949149"/>
                              <a:gd name="connsiteY15" fmla="*/ 2898671 h 5326567"/>
                              <a:gd name="connsiteX16" fmla="*/ 379162 w 3949149"/>
                              <a:gd name="connsiteY16" fmla="*/ 3019143 h 5326567"/>
                              <a:gd name="connsiteX17" fmla="*/ 265502 w 3949149"/>
                              <a:gd name="connsiteY17" fmla="*/ 2437202 h 5326567"/>
                              <a:gd name="connsiteX18" fmla="*/ 701957 w 3949149"/>
                              <a:gd name="connsiteY18" fmla="*/ 2078036 h 5326567"/>
                              <a:gd name="connsiteX19" fmla="*/ 199432 w 3949149"/>
                              <a:gd name="connsiteY19" fmla="*/ 1545990 h 5326567"/>
                              <a:gd name="connsiteX20" fmla="*/ 0 w 3949149"/>
                              <a:gd name="connsiteY20" fmla="*/ 1424922 h 5326567"/>
                              <a:gd name="connsiteX21" fmla="*/ 271316 w 3949149"/>
                              <a:gd name="connsiteY21" fmla="*/ 1182958 h 5326567"/>
                              <a:gd name="connsiteX22" fmla="*/ 365584 w 3949149"/>
                              <a:gd name="connsiteY22" fmla="*/ 995232 h 5326567"/>
                              <a:gd name="connsiteX23" fmla="*/ 436513 w 3949149"/>
                              <a:gd name="connsiteY23" fmla="*/ 782253 h 5326567"/>
                              <a:gd name="connsiteX24" fmla="*/ 524287 w 3949149"/>
                              <a:gd name="connsiteY24" fmla="*/ 643814 h 5326567"/>
                              <a:gd name="connsiteX25" fmla="*/ 749010 w 3949149"/>
                              <a:gd name="connsiteY25" fmla="*/ 400356 h 5326567"/>
                              <a:gd name="connsiteX26" fmla="*/ 1120058 w 3949149"/>
                              <a:gd name="connsiteY26" fmla="*/ 527063 h 5326567"/>
                              <a:gd name="connsiteX27" fmla="*/ 1377463 w 3949149"/>
                              <a:gd name="connsiteY27" fmla="*/ 605336 h 5326567"/>
                              <a:gd name="connsiteX28" fmla="*/ 1496391 w 3949149"/>
                              <a:gd name="connsiteY28" fmla="*/ 624752 h 5326567"/>
                              <a:gd name="connsiteX29" fmla="*/ 1488223 w 3949149"/>
                              <a:gd name="connsiteY29" fmla="*/ 460016 h 5326567"/>
                              <a:gd name="connsiteX30" fmla="*/ 1494070 w 3949149"/>
                              <a:gd name="connsiteY30" fmla="*/ 0 h 5326567"/>
                              <a:gd name="connsiteX31" fmla="*/ 1890472 w 3949149"/>
                              <a:gd name="connsiteY31" fmla="*/ 32583 h 5326567"/>
                              <a:gd name="connsiteX32" fmla="*/ 1965854 w 3949149"/>
                              <a:gd name="connsiteY32" fmla="*/ 73075 h 5326567"/>
                              <a:gd name="connsiteX33" fmla="*/ 2056782 w 3949149"/>
                              <a:gd name="connsiteY33" fmla="*/ 241292 h 5326567"/>
                              <a:gd name="connsiteX34" fmla="*/ 2059447 w 3949149"/>
                              <a:gd name="connsiteY34" fmla="*/ 495498 h 5326567"/>
                              <a:gd name="connsiteX35" fmla="*/ 2191573 w 3949149"/>
                              <a:gd name="connsiteY35" fmla="*/ 584025 h 5326567"/>
                              <a:gd name="connsiteX36" fmla="*/ 2460934 w 3949149"/>
                              <a:gd name="connsiteY36" fmla="*/ 683428 h 5326567"/>
                              <a:gd name="connsiteX37" fmla="*/ 2722084 w 3949149"/>
                              <a:gd name="connsiteY37" fmla="*/ 714555 h 5326567"/>
                              <a:gd name="connsiteX38" fmla="*/ 2752961 w 3949149"/>
                              <a:gd name="connsiteY38" fmla="*/ 830470 h 5326567"/>
                              <a:gd name="connsiteX39" fmla="*/ 2860528 w 3949149"/>
                              <a:gd name="connsiteY39" fmla="*/ 815363 h 5326567"/>
                              <a:gd name="connsiteX40" fmla="*/ 2858775 w 3949149"/>
                              <a:gd name="connsiteY40" fmla="*/ 736137 h 5326567"/>
                              <a:gd name="connsiteX41" fmla="*/ 3079643 w 3949149"/>
                              <a:gd name="connsiteY41" fmla="*/ 745846 h 5326567"/>
                              <a:gd name="connsiteX42" fmla="*/ 3082070 w 3949149"/>
                              <a:gd name="connsiteY42" fmla="*/ 852639 h 5326567"/>
                              <a:gd name="connsiteX43" fmla="*/ 3147601 w 3949149"/>
                              <a:gd name="connsiteY43" fmla="*/ 855066 h 5326567"/>
                              <a:gd name="connsiteX44" fmla="*/ 3164591 w 3949149"/>
                              <a:gd name="connsiteY44" fmla="*/ 821087 h 5326567"/>
                              <a:gd name="connsiteX45" fmla="*/ 3281092 w 3949149"/>
                              <a:gd name="connsiteY45" fmla="*/ 852639 h 5326567"/>
                              <a:gd name="connsiteX46" fmla="*/ 3509241 w 3949149"/>
                              <a:gd name="connsiteY46" fmla="*/ 874483 h 5326567"/>
                              <a:gd name="connsiteX47" fmla="*/ 3508365 w 3949149"/>
                              <a:gd name="connsiteY47" fmla="*/ 1043131 h 5326567"/>
                              <a:gd name="connsiteX48" fmla="*/ 3949149 w 3949149"/>
                              <a:gd name="connsiteY48" fmla="*/ 1072345 h 5326567"/>
                              <a:gd name="connsiteX49" fmla="*/ 3897016 w 3949149"/>
                              <a:gd name="connsiteY49" fmla="*/ 1437393 h 5326567"/>
                              <a:gd name="connsiteX50" fmla="*/ 3831070 w 3949149"/>
                              <a:gd name="connsiteY50" fmla="*/ 2011999 h 5326567"/>
                              <a:gd name="connsiteX51" fmla="*/ 3820244 w 3949149"/>
                              <a:gd name="connsiteY51" fmla="*/ 2445941 h 5326567"/>
                              <a:gd name="connsiteX52" fmla="*/ 3789485 w 3949149"/>
                              <a:gd name="connsiteY52" fmla="*/ 2695474 h 5326567"/>
                              <a:gd name="connsiteX53" fmla="*/ 3729447 w 3949149"/>
                              <a:gd name="connsiteY53" fmla="*/ 3124323 h 5326567"/>
                              <a:gd name="connsiteX54" fmla="*/ 3709108 w 3949149"/>
                              <a:gd name="connsiteY54" fmla="*/ 3621322 h 5326567"/>
                              <a:gd name="connsiteX55" fmla="*/ 3661928 w 3949149"/>
                              <a:gd name="connsiteY55" fmla="*/ 3677161 h 5326567"/>
                              <a:gd name="connsiteX56" fmla="*/ 3673835 w 3949149"/>
                              <a:gd name="connsiteY56" fmla="*/ 3786531 h 5326567"/>
                              <a:gd name="connsiteX57" fmla="*/ 3762945 w 3949149"/>
                              <a:gd name="connsiteY57" fmla="*/ 3982389 h 5326567"/>
                              <a:gd name="connsiteX58" fmla="*/ 3834520 w 3949149"/>
                              <a:gd name="connsiteY58" fmla="*/ 4194527 h 5326567"/>
                              <a:gd name="connsiteX59" fmla="*/ 3919874 w 3949149"/>
                              <a:gd name="connsiteY59" fmla="*/ 4326878 h 5326567"/>
                              <a:gd name="connsiteX60" fmla="*/ 3585182 w 3949149"/>
                              <a:gd name="connsiteY60" fmla="*/ 4588872 h 5326567"/>
                              <a:gd name="connsiteX61" fmla="*/ 3529417 w 3949149"/>
                              <a:gd name="connsiteY61" fmla="*/ 4531795 h 5326567"/>
                              <a:gd name="connsiteX62" fmla="*/ 3381121 w 3949149"/>
                              <a:gd name="connsiteY62" fmla="*/ 4645381 h 5326567"/>
                              <a:gd name="connsiteX63" fmla="*/ 2810891 w 3949149"/>
                              <a:gd name="connsiteY63" fmla="*/ 5136690 h 5326567"/>
                              <a:gd name="connsiteX64" fmla="*/ 2643386 w 3949149"/>
                              <a:gd name="connsiteY64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1907160 w 3949149"/>
                              <a:gd name="connsiteY8" fmla="*/ 3498232 h 5326567"/>
                              <a:gd name="connsiteX9" fmla="*/ 1494571 w 3949149"/>
                              <a:gd name="connsiteY9" fmla="*/ 3433524 h 5326567"/>
                              <a:gd name="connsiteX10" fmla="*/ 1527914 w 3949149"/>
                              <a:gd name="connsiteY10" fmla="*/ 3273810 h 5326567"/>
                              <a:gd name="connsiteX11" fmla="*/ 1111284 w 3949149"/>
                              <a:gd name="connsiteY11" fmla="*/ 3229785 h 5326567"/>
                              <a:gd name="connsiteX12" fmla="*/ 948372 w 3949149"/>
                              <a:gd name="connsiteY12" fmla="*/ 3105442 h 5326567"/>
                              <a:gd name="connsiteX13" fmla="*/ 845379 w 3949149"/>
                              <a:gd name="connsiteY13" fmla="*/ 2990601 h 5326567"/>
                              <a:gd name="connsiteX14" fmla="*/ 680451 w 3949149"/>
                              <a:gd name="connsiteY14" fmla="*/ 2898671 h 5326567"/>
                              <a:gd name="connsiteX15" fmla="*/ 379162 w 3949149"/>
                              <a:gd name="connsiteY15" fmla="*/ 3019143 h 5326567"/>
                              <a:gd name="connsiteX16" fmla="*/ 265502 w 3949149"/>
                              <a:gd name="connsiteY16" fmla="*/ 2437202 h 5326567"/>
                              <a:gd name="connsiteX17" fmla="*/ 701957 w 3949149"/>
                              <a:gd name="connsiteY17" fmla="*/ 2078036 h 5326567"/>
                              <a:gd name="connsiteX18" fmla="*/ 199432 w 3949149"/>
                              <a:gd name="connsiteY18" fmla="*/ 1545990 h 5326567"/>
                              <a:gd name="connsiteX19" fmla="*/ 0 w 3949149"/>
                              <a:gd name="connsiteY19" fmla="*/ 1424922 h 5326567"/>
                              <a:gd name="connsiteX20" fmla="*/ 271316 w 3949149"/>
                              <a:gd name="connsiteY20" fmla="*/ 1182958 h 5326567"/>
                              <a:gd name="connsiteX21" fmla="*/ 365584 w 3949149"/>
                              <a:gd name="connsiteY21" fmla="*/ 995232 h 5326567"/>
                              <a:gd name="connsiteX22" fmla="*/ 436513 w 3949149"/>
                              <a:gd name="connsiteY22" fmla="*/ 782253 h 5326567"/>
                              <a:gd name="connsiteX23" fmla="*/ 524287 w 3949149"/>
                              <a:gd name="connsiteY23" fmla="*/ 643814 h 5326567"/>
                              <a:gd name="connsiteX24" fmla="*/ 749010 w 3949149"/>
                              <a:gd name="connsiteY24" fmla="*/ 400356 h 5326567"/>
                              <a:gd name="connsiteX25" fmla="*/ 1120058 w 3949149"/>
                              <a:gd name="connsiteY25" fmla="*/ 527063 h 5326567"/>
                              <a:gd name="connsiteX26" fmla="*/ 1377463 w 3949149"/>
                              <a:gd name="connsiteY26" fmla="*/ 605336 h 5326567"/>
                              <a:gd name="connsiteX27" fmla="*/ 1496391 w 3949149"/>
                              <a:gd name="connsiteY27" fmla="*/ 624752 h 5326567"/>
                              <a:gd name="connsiteX28" fmla="*/ 1488223 w 3949149"/>
                              <a:gd name="connsiteY28" fmla="*/ 460016 h 5326567"/>
                              <a:gd name="connsiteX29" fmla="*/ 1494070 w 3949149"/>
                              <a:gd name="connsiteY29" fmla="*/ 0 h 5326567"/>
                              <a:gd name="connsiteX30" fmla="*/ 1890472 w 3949149"/>
                              <a:gd name="connsiteY30" fmla="*/ 32583 h 5326567"/>
                              <a:gd name="connsiteX31" fmla="*/ 1965854 w 3949149"/>
                              <a:gd name="connsiteY31" fmla="*/ 73075 h 5326567"/>
                              <a:gd name="connsiteX32" fmla="*/ 2056782 w 3949149"/>
                              <a:gd name="connsiteY32" fmla="*/ 241292 h 5326567"/>
                              <a:gd name="connsiteX33" fmla="*/ 2059447 w 3949149"/>
                              <a:gd name="connsiteY33" fmla="*/ 495498 h 5326567"/>
                              <a:gd name="connsiteX34" fmla="*/ 2191573 w 3949149"/>
                              <a:gd name="connsiteY34" fmla="*/ 584025 h 5326567"/>
                              <a:gd name="connsiteX35" fmla="*/ 2460934 w 3949149"/>
                              <a:gd name="connsiteY35" fmla="*/ 683428 h 5326567"/>
                              <a:gd name="connsiteX36" fmla="*/ 2722084 w 3949149"/>
                              <a:gd name="connsiteY36" fmla="*/ 714555 h 5326567"/>
                              <a:gd name="connsiteX37" fmla="*/ 2752961 w 3949149"/>
                              <a:gd name="connsiteY37" fmla="*/ 830470 h 5326567"/>
                              <a:gd name="connsiteX38" fmla="*/ 2860528 w 3949149"/>
                              <a:gd name="connsiteY38" fmla="*/ 815363 h 5326567"/>
                              <a:gd name="connsiteX39" fmla="*/ 2858775 w 3949149"/>
                              <a:gd name="connsiteY39" fmla="*/ 736137 h 5326567"/>
                              <a:gd name="connsiteX40" fmla="*/ 3079643 w 3949149"/>
                              <a:gd name="connsiteY40" fmla="*/ 745846 h 5326567"/>
                              <a:gd name="connsiteX41" fmla="*/ 3082070 w 3949149"/>
                              <a:gd name="connsiteY41" fmla="*/ 852639 h 5326567"/>
                              <a:gd name="connsiteX42" fmla="*/ 3147601 w 3949149"/>
                              <a:gd name="connsiteY42" fmla="*/ 855066 h 5326567"/>
                              <a:gd name="connsiteX43" fmla="*/ 3164591 w 3949149"/>
                              <a:gd name="connsiteY43" fmla="*/ 821087 h 5326567"/>
                              <a:gd name="connsiteX44" fmla="*/ 3281092 w 3949149"/>
                              <a:gd name="connsiteY44" fmla="*/ 852639 h 5326567"/>
                              <a:gd name="connsiteX45" fmla="*/ 3509241 w 3949149"/>
                              <a:gd name="connsiteY45" fmla="*/ 874483 h 5326567"/>
                              <a:gd name="connsiteX46" fmla="*/ 3508365 w 3949149"/>
                              <a:gd name="connsiteY46" fmla="*/ 1043131 h 5326567"/>
                              <a:gd name="connsiteX47" fmla="*/ 3949149 w 3949149"/>
                              <a:gd name="connsiteY47" fmla="*/ 1072345 h 5326567"/>
                              <a:gd name="connsiteX48" fmla="*/ 3897016 w 3949149"/>
                              <a:gd name="connsiteY48" fmla="*/ 1437393 h 5326567"/>
                              <a:gd name="connsiteX49" fmla="*/ 3831070 w 3949149"/>
                              <a:gd name="connsiteY49" fmla="*/ 2011999 h 5326567"/>
                              <a:gd name="connsiteX50" fmla="*/ 3820244 w 3949149"/>
                              <a:gd name="connsiteY50" fmla="*/ 2445941 h 5326567"/>
                              <a:gd name="connsiteX51" fmla="*/ 3789485 w 3949149"/>
                              <a:gd name="connsiteY51" fmla="*/ 2695474 h 5326567"/>
                              <a:gd name="connsiteX52" fmla="*/ 3729447 w 3949149"/>
                              <a:gd name="connsiteY52" fmla="*/ 3124323 h 5326567"/>
                              <a:gd name="connsiteX53" fmla="*/ 3709108 w 3949149"/>
                              <a:gd name="connsiteY53" fmla="*/ 3621322 h 5326567"/>
                              <a:gd name="connsiteX54" fmla="*/ 3661928 w 3949149"/>
                              <a:gd name="connsiteY54" fmla="*/ 3677161 h 5326567"/>
                              <a:gd name="connsiteX55" fmla="*/ 3673835 w 3949149"/>
                              <a:gd name="connsiteY55" fmla="*/ 3786531 h 5326567"/>
                              <a:gd name="connsiteX56" fmla="*/ 3762945 w 3949149"/>
                              <a:gd name="connsiteY56" fmla="*/ 3982389 h 5326567"/>
                              <a:gd name="connsiteX57" fmla="*/ 3834520 w 3949149"/>
                              <a:gd name="connsiteY57" fmla="*/ 4194527 h 5326567"/>
                              <a:gd name="connsiteX58" fmla="*/ 3919874 w 3949149"/>
                              <a:gd name="connsiteY58" fmla="*/ 4326878 h 5326567"/>
                              <a:gd name="connsiteX59" fmla="*/ 3585182 w 3949149"/>
                              <a:gd name="connsiteY59" fmla="*/ 4588872 h 5326567"/>
                              <a:gd name="connsiteX60" fmla="*/ 3529417 w 3949149"/>
                              <a:gd name="connsiteY60" fmla="*/ 4531795 h 5326567"/>
                              <a:gd name="connsiteX61" fmla="*/ 3381121 w 3949149"/>
                              <a:gd name="connsiteY61" fmla="*/ 4645381 h 5326567"/>
                              <a:gd name="connsiteX62" fmla="*/ 2810891 w 3949149"/>
                              <a:gd name="connsiteY62" fmla="*/ 5136690 h 5326567"/>
                              <a:gd name="connsiteX63" fmla="*/ 2643386 w 3949149"/>
                              <a:gd name="connsiteY63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1494571 w 3949149"/>
                              <a:gd name="connsiteY8" fmla="*/ 3433524 h 5326567"/>
                              <a:gd name="connsiteX9" fmla="*/ 1527914 w 3949149"/>
                              <a:gd name="connsiteY9" fmla="*/ 3273810 h 5326567"/>
                              <a:gd name="connsiteX10" fmla="*/ 1111284 w 3949149"/>
                              <a:gd name="connsiteY10" fmla="*/ 3229785 h 5326567"/>
                              <a:gd name="connsiteX11" fmla="*/ 948372 w 3949149"/>
                              <a:gd name="connsiteY11" fmla="*/ 3105442 h 5326567"/>
                              <a:gd name="connsiteX12" fmla="*/ 845379 w 3949149"/>
                              <a:gd name="connsiteY12" fmla="*/ 2990601 h 5326567"/>
                              <a:gd name="connsiteX13" fmla="*/ 680451 w 3949149"/>
                              <a:gd name="connsiteY13" fmla="*/ 2898671 h 5326567"/>
                              <a:gd name="connsiteX14" fmla="*/ 379162 w 3949149"/>
                              <a:gd name="connsiteY14" fmla="*/ 3019143 h 5326567"/>
                              <a:gd name="connsiteX15" fmla="*/ 265502 w 3949149"/>
                              <a:gd name="connsiteY15" fmla="*/ 2437202 h 5326567"/>
                              <a:gd name="connsiteX16" fmla="*/ 701957 w 3949149"/>
                              <a:gd name="connsiteY16" fmla="*/ 2078036 h 5326567"/>
                              <a:gd name="connsiteX17" fmla="*/ 199432 w 3949149"/>
                              <a:gd name="connsiteY17" fmla="*/ 1545990 h 5326567"/>
                              <a:gd name="connsiteX18" fmla="*/ 0 w 3949149"/>
                              <a:gd name="connsiteY18" fmla="*/ 1424922 h 5326567"/>
                              <a:gd name="connsiteX19" fmla="*/ 271316 w 3949149"/>
                              <a:gd name="connsiteY19" fmla="*/ 1182958 h 5326567"/>
                              <a:gd name="connsiteX20" fmla="*/ 365584 w 3949149"/>
                              <a:gd name="connsiteY20" fmla="*/ 995232 h 5326567"/>
                              <a:gd name="connsiteX21" fmla="*/ 436513 w 3949149"/>
                              <a:gd name="connsiteY21" fmla="*/ 782253 h 5326567"/>
                              <a:gd name="connsiteX22" fmla="*/ 524287 w 3949149"/>
                              <a:gd name="connsiteY22" fmla="*/ 643814 h 5326567"/>
                              <a:gd name="connsiteX23" fmla="*/ 749010 w 3949149"/>
                              <a:gd name="connsiteY23" fmla="*/ 400356 h 5326567"/>
                              <a:gd name="connsiteX24" fmla="*/ 1120058 w 3949149"/>
                              <a:gd name="connsiteY24" fmla="*/ 527063 h 5326567"/>
                              <a:gd name="connsiteX25" fmla="*/ 1377463 w 3949149"/>
                              <a:gd name="connsiteY25" fmla="*/ 605336 h 5326567"/>
                              <a:gd name="connsiteX26" fmla="*/ 1496391 w 3949149"/>
                              <a:gd name="connsiteY26" fmla="*/ 624752 h 5326567"/>
                              <a:gd name="connsiteX27" fmla="*/ 1488223 w 3949149"/>
                              <a:gd name="connsiteY27" fmla="*/ 460016 h 5326567"/>
                              <a:gd name="connsiteX28" fmla="*/ 1494070 w 3949149"/>
                              <a:gd name="connsiteY28" fmla="*/ 0 h 5326567"/>
                              <a:gd name="connsiteX29" fmla="*/ 1890472 w 3949149"/>
                              <a:gd name="connsiteY29" fmla="*/ 32583 h 5326567"/>
                              <a:gd name="connsiteX30" fmla="*/ 1965854 w 3949149"/>
                              <a:gd name="connsiteY30" fmla="*/ 73075 h 5326567"/>
                              <a:gd name="connsiteX31" fmla="*/ 2056782 w 3949149"/>
                              <a:gd name="connsiteY31" fmla="*/ 241292 h 5326567"/>
                              <a:gd name="connsiteX32" fmla="*/ 2059447 w 3949149"/>
                              <a:gd name="connsiteY32" fmla="*/ 495498 h 5326567"/>
                              <a:gd name="connsiteX33" fmla="*/ 2191573 w 3949149"/>
                              <a:gd name="connsiteY33" fmla="*/ 584025 h 5326567"/>
                              <a:gd name="connsiteX34" fmla="*/ 2460934 w 3949149"/>
                              <a:gd name="connsiteY34" fmla="*/ 683428 h 5326567"/>
                              <a:gd name="connsiteX35" fmla="*/ 2722084 w 3949149"/>
                              <a:gd name="connsiteY35" fmla="*/ 714555 h 5326567"/>
                              <a:gd name="connsiteX36" fmla="*/ 2752961 w 3949149"/>
                              <a:gd name="connsiteY36" fmla="*/ 830470 h 5326567"/>
                              <a:gd name="connsiteX37" fmla="*/ 2860528 w 3949149"/>
                              <a:gd name="connsiteY37" fmla="*/ 815363 h 5326567"/>
                              <a:gd name="connsiteX38" fmla="*/ 2858775 w 3949149"/>
                              <a:gd name="connsiteY38" fmla="*/ 736137 h 5326567"/>
                              <a:gd name="connsiteX39" fmla="*/ 3079643 w 3949149"/>
                              <a:gd name="connsiteY39" fmla="*/ 745846 h 5326567"/>
                              <a:gd name="connsiteX40" fmla="*/ 3082070 w 3949149"/>
                              <a:gd name="connsiteY40" fmla="*/ 852639 h 5326567"/>
                              <a:gd name="connsiteX41" fmla="*/ 3147601 w 3949149"/>
                              <a:gd name="connsiteY41" fmla="*/ 855066 h 5326567"/>
                              <a:gd name="connsiteX42" fmla="*/ 3164591 w 3949149"/>
                              <a:gd name="connsiteY42" fmla="*/ 821087 h 5326567"/>
                              <a:gd name="connsiteX43" fmla="*/ 3281092 w 3949149"/>
                              <a:gd name="connsiteY43" fmla="*/ 852639 h 5326567"/>
                              <a:gd name="connsiteX44" fmla="*/ 3509241 w 3949149"/>
                              <a:gd name="connsiteY44" fmla="*/ 874483 h 5326567"/>
                              <a:gd name="connsiteX45" fmla="*/ 3508365 w 3949149"/>
                              <a:gd name="connsiteY45" fmla="*/ 1043131 h 5326567"/>
                              <a:gd name="connsiteX46" fmla="*/ 3949149 w 3949149"/>
                              <a:gd name="connsiteY46" fmla="*/ 1072345 h 5326567"/>
                              <a:gd name="connsiteX47" fmla="*/ 3897016 w 3949149"/>
                              <a:gd name="connsiteY47" fmla="*/ 1437393 h 5326567"/>
                              <a:gd name="connsiteX48" fmla="*/ 3831070 w 3949149"/>
                              <a:gd name="connsiteY48" fmla="*/ 2011999 h 5326567"/>
                              <a:gd name="connsiteX49" fmla="*/ 3820244 w 3949149"/>
                              <a:gd name="connsiteY49" fmla="*/ 2445941 h 5326567"/>
                              <a:gd name="connsiteX50" fmla="*/ 3789485 w 3949149"/>
                              <a:gd name="connsiteY50" fmla="*/ 2695474 h 5326567"/>
                              <a:gd name="connsiteX51" fmla="*/ 3729447 w 3949149"/>
                              <a:gd name="connsiteY51" fmla="*/ 3124323 h 5326567"/>
                              <a:gd name="connsiteX52" fmla="*/ 3709108 w 3949149"/>
                              <a:gd name="connsiteY52" fmla="*/ 3621322 h 5326567"/>
                              <a:gd name="connsiteX53" fmla="*/ 3661928 w 3949149"/>
                              <a:gd name="connsiteY53" fmla="*/ 3677161 h 5326567"/>
                              <a:gd name="connsiteX54" fmla="*/ 3673835 w 3949149"/>
                              <a:gd name="connsiteY54" fmla="*/ 3786531 h 5326567"/>
                              <a:gd name="connsiteX55" fmla="*/ 3762945 w 3949149"/>
                              <a:gd name="connsiteY55" fmla="*/ 3982389 h 5326567"/>
                              <a:gd name="connsiteX56" fmla="*/ 3834520 w 3949149"/>
                              <a:gd name="connsiteY56" fmla="*/ 4194527 h 5326567"/>
                              <a:gd name="connsiteX57" fmla="*/ 3919874 w 3949149"/>
                              <a:gd name="connsiteY57" fmla="*/ 4326878 h 5326567"/>
                              <a:gd name="connsiteX58" fmla="*/ 3585182 w 3949149"/>
                              <a:gd name="connsiteY58" fmla="*/ 4588872 h 5326567"/>
                              <a:gd name="connsiteX59" fmla="*/ 3529417 w 3949149"/>
                              <a:gd name="connsiteY59" fmla="*/ 4531795 h 5326567"/>
                              <a:gd name="connsiteX60" fmla="*/ 3381121 w 3949149"/>
                              <a:gd name="connsiteY60" fmla="*/ 4645381 h 5326567"/>
                              <a:gd name="connsiteX61" fmla="*/ 2810891 w 3949149"/>
                              <a:gd name="connsiteY61" fmla="*/ 5136690 h 5326567"/>
                              <a:gd name="connsiteX62" fmla="*/ 2643386 w 3949149"/>
                              <a:gd name="connsiteY62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1797639 w 3949149"/>
                              <a:gd name="connsiteY8" fmla="*/ 3864773 h 5326567"/>
                              <a:gd name="connsiteX9" fmla="*/ 1494571 w 3949149"/>
                              <a:gd name="connsiteY9" fmla="*/ 3433524 h 5326567"/>
                              <a:gd name="connsiteX10" fmla="*/ 1527914 w 3949149"/>
                              <a:gd name="connsiteY10" fmla="*/ 3273810 h 5326567"/>
                              <a:gd name="connsiteX11" fmla="*/ 1111284 w 3949149"/>
                              <a:gd name="connsiteY11" fmla="*/ 3229785 h 5326567"/>
                              <a:gd name="connsiteX12" fmla="*/ 948372 w 3949149"/>
                              <a:gd name="connsiteY12" fmla="*/ 3105442 h 5326567"/>
                              <a:gd name="connsiteX13" fmla="*/ 845379 w 3949149"/>
                              <a:gd name="connsiteY13" fmla="*/ 2990601 h 5326567"/>
                              <a:gd name="connsiteX14" fmla="*/ 680451 w 3949149"/>
                              <a:gd name="connsiteY14" fmla="*/ 2898671 h 5326567"/>
                              <a:gd name="connsiteX15" fmla="*/ 379162 w 3949149"/>
                              <a:gd name="connsiteY15" fmla="*/ 3019143 h 5326567"/>
                              <a:gd name="connsiteX16" fmla="*/ 265502 w 3949149"/>
                              <a:gd name="connsiteY16" fmla="*/ 2437202 h 5326567"/>
                              <a:gd name="connsiteX17" fmla="*/ 701957 w 3949149"/>
                              <a:gd name="connsiteY17" fmla="*/ 2078036 h 5326567"/>
                              <a:gd name="connsiteX18" fmla="*/ 199432 w 3949149"/>
                              <a:gd name="connsiteY18" fmla="*/ 1545990 h 5326567"/>
                              <a:gd name="connsiteX19" fmla="*/ 0 w 3949149"/>
                              <a:gd name="connsiteY19" fmla="*/ 1424922 h 5326567"/>
                              <a:gd name="connsiteX20" fmla="*/ 271316 w 3949149"/>
                              <a:gd name="connsiteY20" fmla="*/ 1182958 h 5326567"/>
                              <a:gd name="connsiteX21" fmla="*/ 365584 w 3949149"/>
                              <a:gd name="connsiteY21" fmla="*/ 995232 h 5326567"/>
                              <a:gd name="connsiteX22" fmla="*/ 436513 w 3949149"/>
                              <a:gd name="connsiteY22" fmla="*/ 782253 h 5326567"/>
                              <a:gd name="connsiteX23" fmla="*/ 524287 w 3949149"/>
                              <a:gd name="connsiteY23" fmla="*/ 643814 h 5326567"/>
                              <a:gd name="connsiteX24" fmla="*/ 749010 w 3949149"/>
                              <a:gd name="connsiteY24" fmla="*/ 400356 h 5326567"/>
                              <a:gd name="connsiteX25" fmla="*/ 1120058 w 3949149"/>
                              <a:gd name="connsiteY25" fmla="*/ 527063 h 5326567"/>
                              <a:gd name="connsiteX26" fmla="*/ 1377463 w 3949149"/>
                              <a:gd name="connsiteY26" fmla="*/ 605336 h 5326567"/>
                              <a:gd name="connsiteX27" fmla="*/ 1496391 w 3949149"/>
                              <a:gd name="connsiteY27" fmla="*/ 624752 h 5326567"/>
                              <a:gd name="connsiteX28" fmla="*/ 1488223 w 3949149"/>
                              <a:gd name="connsiteY28" fmla="*/ 460016 h 5326567"/>
                              <a:gd name="connsiteX29" fmla="*/ 1494070 w 3949149"/>
                              <a:gd name="connsiteY29" fmla="*/ 0 h 5326567"/>
                              <a:gd name="connsiteX30" fmla="*/ 1890472 w 3949149"/>
                              <a:gd name="connsiteY30" fmla="*/ 32583 h 5326567"/>
                              <a:gd name="connsiteX31" fmla="*/ 1965854 w 3949149"/>
                              <a:gd name="connsiteY31" fmla="*/ 73075 h 5326567"/>
                              <a:gd name="connsiteX32" fmla="*/ 2056782 w 3949149"/>
                              <a:gd name="connsiteY32" fmla="*/ 241292 h 5326567"/>
                              <a:gd name="connsiteX33" fmla="*/ 2059447 w 3949149"/>
                              <a:gd name="connsiteY33" fmla="*/ 495498 h 5326567"/>
                              <a:gd name="connsiteX34" fmla="*/ 2191573 w 3949149"/>
                              <a:gd name="connsiteY34" fmla="*/ 584025 h 5326567"/>
                              <a:gd name="connsiteX35" fmla="*/ 2460934 w 3949149"/>
                              <a:gd name="connsiteY35" fmla="*/ 683428 h 5326567"/>
                              <a:gd name="connsiteX36" fmla="*/ 2722084 w 3949149"/>
                              <a:gd name="connsiteY36" fmla="*/ 714555 h 5326567"/>
                              <a:gd name="connsiteX37" fmla="*/ 2752961 w 3949149"/>
                              <a:gd name="connsiteY37" fmla="*/ 830470 h 5326567"/>
                              <a:gd name="connsiteX38" fmla="*/ 2860528 w 3949149"/>
                              <a:gd name="connsiteY38" fmla="*/ 815363 h 5326567"/>
                              <a:gd name="connsiteX39" fmla="*/ 2858775 w 3949149"/>
                              <a:gd name="connsiteY39" fmla="*/ 736137 h 5326567"/>
                              <a:gd name="connsiteX40" fmla="*/ 3079643 w 3949149"/>
                              <a:gd name="connsiteY40" fmla="*/ 745846 h 5326567"/>
                              <a:gd name="connsiteX41" fmla="*/ 3082070 w 3949149"/>
                              <a:gd name="connsiteY41" fmla="*/ 852639 h 5326567"/>
                              <a:gd name="connsiteX42" fmla="*/ 3147601 w 3949149"/>
                              <a:gd name="connsiteY42" fmla="*/ 855066 h 5326567"/>
                              <a:gd name="connsiteX43" fmla="*/ 3164591 w 3949149"/>
                              <a:gd name="connsiteY43" fmla="*/ 821087 h 5326567"/>
                              <a:gd name="connsiteX44" fmla="*/ 3281092 w 3949149"/>
                              <a:gd name="connsiteY44" fmla="*/ 852639 h 5326567"/>
                              <a:gd name="connsiteX45" fmla="*/ 3509241 w 3949149"/>
                              <a:gd name="connsiteY45" fmla="*/ 874483 h 5326567"/>
                              <a:gd name="connsiteX46" fmla="*/ 3508365 w 3949149"/>
                              <a:gd name="connsiteY46" fmla="*/ 1043131 h 5326567"/>
                              <a:gd name="connsiteX47" fmla="*/ 3949149 w 3949149"/>
                              <a:gd name="connsiteY47" fmla="*/ 1072345 h 5326567"/>
                              <a:gd name="connsiteX48" fmla="*/ 3897016 w 3949149"/>
                              <a:gd name="connsiteY48" fmla="*/ 1437393 h 5326567"/>
                              <a:gd name="connsiteX49" fmla="*/ 3831070 w 3949149"/>
                              <a:gd name="connsiteY49" fmla="*/ 2011999 h 5326567"/>
                              <a:gd name="connsiteX50" fmla="*/ 3820244 w 3949149"/>
                              <a:gd name="connsiteY50" fmla="*/ 2445941 h 5326567"/>
                              <a:gd name="connsiteX51" fmla="*/ 3789485 w 3949149"/>
                              <a:gd name="connsiteY51" fmla="*/ 2695474 h 5326567"/>
                              <a:gd name="connsiteX52" fmla="*/ 3729447 w 3949149"/>
                              <a:gd name="connsiteY52" fmla="*/ 3124323 h 5326567"/>
                              <a:gd name="connsiteX53" fmla="*/ 3709108 w 3949149"/>
                              <a:gd name="connsiteY53" fmla="*/ 3621322 h 5326567"/>
                              <a:gd name="connsiteX54" fmla="*/ 3661928 w 3949149"/>
                              <a:gd name="connsiteY54" fmla="*/ 3677161 h 5326567"/>
                              <a:gd name="connsiteX55" fmla="*/ 3673835 w 3949149"/>
                              <a:gd name="connsiteY55" fmla="*/ 3786531 h 5326567"/>
                              <a:gd name="connsiteX56" fmla="*/ 3762945 w 3949149"/>
                              <a:gd name="connsiteY56" fmla="*/ 3982389 h 5326567"/>
                              <a:gd name="connsiteX57" fmla="*/ 3834520 w 3949149"/>
                              <a:gd name="connsiteY57" fmla="*/ 4194527 h 5326567"/>
                              <a:gd name="connsiteX58" fmla="*/ 3919874 w 3949149"/>
                              <a:gd name="connsiteY58" fmla="*/ 4326878 h 5326567"/>
                              <a:gd name="connsiteX59" fmla="*/ 3585182 w 3949149"/>
                              <a:gd name="connsiteY59" fmla="*/ 4588872 h 5326567"/>
                              <a:gd name="connsiteX60" fmla="*/ 3529417 w 3949149"/>
                              <a:gd name="connsiteY60" fmla="*/ 4531795 h 5326567"/>
                              <a:gd name="connsiteX61" fmla="*/ 3381121 w 3949149"/>
                              <a:gd name="connsiteY61" fmla="*/ 4645381 h 5326567"/>
                              <a:gd name="connsiteX62" fmla="*/ 2810891 w 3949149"/>
                              <a:gd name="connsiteY62" fmla="*/ 5136690 h 5326567"/>
                              <a:gd name="connsiteX63" fmla="*/ 2643386 w 3949149"/>
                              <a:gd name="connsiteY63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308612 w 3949149"/>
                              <a:gd name="connsiteY7" fmla="*/ 4609842 h 5326567"/>
                              <a:gd name="connsiteX8" fmla="*/ 1902206 w 3949149"/>
                              <a:gd name="connsiteY8" fmla="*/ 3491968 h 5326567"/>
                              <a:gd name="connsiteX9" fmla="*/ 1494571 w 3949149"/>
                              <a:gd name="connsiteY9" fmla="*/ 3433524 h 5326567"/>
                              <a:gd name="connsiteX10" fmla="*/ 1527914 w 3949149"/>
                              <a:gd name="connsiteY10" fmla="*/ 3273810 h 5326567"/>
                              <a:gd name="connsiteX11" fmla="*/ 1111284 w 3949149"/>
                              <a:gd name="connsiteY11" fmla="*/ 3229785 h 5326567"/>
                              <a:gd name="connsiteX12" fmla="*/ 948372 w 3949149"/>
                              <a:gd name="connsiteY12" fmla="*/ 3105442 h 5326567"/>
                              <a:gd name="connsiteX13" fmla="*/ 845379 w 3949149"/>
                              <a:gd name="connsiteY13" fmla="*/ 2990601 h 5326567"/>
                              <a:gd name="connsiteX14" fmla="*/ 680451 w 3949149"/>
                              <a:gd name="connsiteY14" fmla="*/ 2898671 h 5326567"/>
                              <a:gd name="connsiteX15" fmla="*/ 379162 w 3949149"/>
                              <a:gd name="connsiteY15" fmla="*/ 3019143 h 5326567"/>
                              <a:gd name="connsiteX16" fmla="*/ 265502 w 3949149"/>
                              <a:gd name="connsiteY16" fmla="*/ 2437202 h 5326567"/>
                              <a:gd name="connsiteX17" fmla="*/ 701957 w 3949149"/>
                              <a:gd name="connsiteY17" fmla="*/ 2078036 h 5326567"/>
                              <a:gd name="connsiteX18" fmla="*/ 199432 w 3949149"/>
                              <a:gd name="connsiteY18" fmla="*/ 1545990 h 5326567"/>
                              <a:gd name="connsiteX19" fmla="*/ 0 w 3949149"/>
                              <a:gd name="connsiteY19" fmla="*/ 1424922 h 5326567"/>
                              <a:gd name="connsiteX20" fmla="*/ 271316 w 3949149"/>
                              <a:gd name="connsiteY20" fmla="*/ 1182958 h 5326567"/>
                              <a:gd name="connsiteX21" fmla="*/ 365584 w 3949149"/>
                              <a:gd name="connsiteY21" fmla="*/ 995232 h 5326567"/>
                              <a:gd name="connsiteX22" fmla="*/ 436513 w 3949149"/>
                              <a:gd name="connsiteY22" fmla="*/ 782253 h 5326567"/>
                              <a:gd name="connsiteX23" fmla="*/ 524287 w 3949149"/>
                              <a:gd name="connsiteY23" fmla="*/ 643814 h 5326567"/>
                              <a:gd name="connsiteX24" fmla="*/ 749010 w 3949149"/>
                              <a:gd name="connsiteY24" fmla="*/ 400356 h 5326567"/>
                              <a:gd name="connsiteX25" fmla="*/ 1120058 w 3949149"/>
                              <a:gd name="connsiteY25" fmla="*/ 527063 h 5326567"/>
                              <a:gd name="connsiteX26" fmla="*/ 1377463 w 3949149"/>
                              <a:gd name="connsiteY26" fmla="*/ 605336 h 5326567"/>
                              <a:gd name="connsiteX27" fmla="*/ 1496391 w 3949149"/>
                              <a:gd name="connsiteY27" fmla="*/ 624752 h 5326567"/>
                              <a:gd name="connsiteX28" fmla="*/ 1488223 w 3949149"/>
                              <a:gd name="connsiteY28" fmla="*/ 460016 h 5326567"/>
                              <a:gd name="connsiteX29" fmla="*/ 1494070 w 3949149"/>
                              <a:gd name="connsiteY29" fmla="*/ 0 h 5326567"/>
                              <a:gd name="connsiteX30" fmla="*/ 1890472 w 3949149"/>
                              <a:gd name="connsiteY30" fmla="*/ 32583 h 5326567"/>
                              <a:gd name="connsiteX31" fmla="*/ 1965854 w 3949149"/>
                              <a:gd name="connsiteY31" fmla="*/ 73075 h 5326567"/>
                              <a:gd name="connsiteX32" fmla="*/ 2056782 w 3949149"/>
                              <a:gd name="connsiteY32" fmla="*/ 241292 h 5326567"/>
                              <a:gd name="connsiteX33" fmla="*/ 2059447 w 3949149"/>
                              <a:gd name="connsiteY33" fmla="*/ 495498 h 5326567"/>
                              <a:gd name="connsiteX34" fmla="*/ 2191573 w 3949149"/>
                              <a:gd name="connsiteY34" fmla="*/ 584025 h 5326567"/>
                              <a:gd name="connsiteX35" fmla="*/ 2460934 w 3949149"/>
                              <a:gd name="connsiteY35" fmla="*/ 683428 h 5326567"/>
                              <a:gd name="connsiteX36" fmla="*/ 2722084 w 3949149"/>
                              <a:gd name="connsiteY36" fmla="*/ 714555 h 5326567"/>
                              <a:gd name="connsiteX37" fmla="*/ 2752961 w 3949149"/>
                              <a:gd name="connsiteY37" fmla="*/ 830470 h 5326567"/>
                              <a:gd name="connsiteX38" fmla="*/ 2860528 w 3949149"/>
                              <a:gd name="connsiteY38" fmla="*/ 815363 h 5326567"/>
                              <a:gd name="connsiteX39" fmla="*/ 2858775 w 3949149"/>
                              <a:gd name="connsiteY39" fmla="*/ 736137 h 5326567"/>
                              <a:gd name="connsiteX40" fmla="*/ 3079643 w 3949149"/>
                              <a:gd name="connsiteY40" fmla="*/ 745846 h 5326567"/>
                              <a:gd name="connsiteX41" fmla="*/ 3082070 w 3949149"/>
                              <a:gd name="connsiteY41" fmla="*/ 852639 h 5326567"/>
                              <a:gd name="connsiteX42" fmla="*/ 3147601 w 3949149"/>
                              <a:gd name="connsiteY42" fmla="*/ 855066 h 5326567"/>
                              <a:gd name="connsiteX43" fmla="*/ 3164591 w 3949149"/>
                              <a:gd name="connsiteY43" fmla="*/ 821087 h 5326567"/>
                              <a:gd name="connsiteX44" fmla="*/ 3281092 w 3949149"/>
                              <a:gd name="connsiteY44" fmla="*/ 852639 h 5326567"/>
                              <a:gd name="connsiteX45" fmla="*/ 3509241 w 3949149"/>
                              <a:gd name="connsiteY45" fmla="*/ 874483 h 5326567"/>
                              <a:gd name="connsiteX46" fmla="*/ 3508365 w 3949149"/>
                              <a:gd name="connsiteY46" fmla="*/ 1043131 h 5326567"/>
                              <a:gd name="connsiteX47" fmla="*/ 3949149 w 3949149"/>
                              <a:gd name="connsiteY47" fmla="*/ 1072345 h 5326567"/>
                              <a:gd name="connsiteX48" fmla="*/ 3897016 w 3949149"/>
                              <a:gd name="connsiteY48" fmla="*/ 1437393 h 5326567"/>
                              <a:gd name="connsiteX49" fmla="*/ 3831070 w 3949149"/>
                              <a:gd name="connsiteY49" fmla="*/ 2011999 h 5326567"/>
                              <a:gd name="connsiteX50" fmla="*/ 3820244 w 3949149"/>
                              <a:gd name="connsiteY50" fmla="*/ 2445941 h 5326567"/>
                              <a:gd name="connsiteX51" fmla="*/ 3789485 w 3949149"/>
                              <a:gd name="connsiteY51" fmla="*/ 2695474 h 5326567"/>
                              <a:gd name="connsiteX52" fmla="*/ 3729447 w 3949149"/>
                              <a:gd name="connsiteY52" fmla="*/ 3124323 h 5326567"/>
                              <a:gd name="connsiteX53" fmla="*/ 3709108 w 3949149"/>
                              <a:gd name="connsiteY53" fmla="*/ 3621322 h 5326567"/>
                              <a:gd name="connsiteX54" fmla="*/ 3661928 w 3949149"/>
                              <a:gd name="connsiteY54" fmla="*/ 3677161 h 5326567"/>
                              <a:gd name="connsiteX55" fmla="*/ 3673835 w 3949149"/>
                              <a:gd name="connsiteY55" fmla="*/ 3786531 h 5326567"/>
                              <a:gd name="connsiteX56" fmla="*/ 3762945 w 3949149"/>
                              <a:gd name="connsiteY56" fmla="*/ 3982389 h 5326567"/>
                              <a:gd name="connsiteX57" fmla="*/ 3834520 w 3949149"/>
                              <a:gd name="connsiteY57" fmla="*/ 4194527 h 5326567"/>
                              <a:gd name="connsiteX58" fmla="*/ 3919874 w 3949149"/>
                              <a:gd name="connsiteY58" fmla="*/ 4326878 h 5326567"/>
                              <a:gd name="connsiteX59" fmla="*/ 3585182 w 3949149"/>
                              <a:gd name="connsiteY59" fmla="*/ 4588872 h 5326567"/>
                              <a:gd name="connsiteX60" fmla="*/ 3529417 w 3949149"/>
                              <a:gd name="connsiteY60" fmla="*/ 4531795 h 5326567"/>
                              <a:gd name="connsiteX61" fmla="*/ 3381121 w 3949149"/>
                              <a:gd name="connsiteY61" fmla="*/ 4645381 h 5326567"/>
                              <a:gd name="connsiteX62" fmla="*/ 2810891 w 3949149"/>
                              <a:gd name="connsiteY62" fmla="*/ 5136690 h 5326567"/>
                              <a:gd name="connsiteX63" fmla="*/ 2643386 w 3949149"/>
                              <a:gd name="connsiteY63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094932 w 3949149"/>
                              <a:gd name="connsiteY7" fmla="*/ 3691469 h 5326567"/>
                              <a:gd name="connsiteX8" fmla="*/ 1902206 w 3949149"/>
                              <a:gd name="connsiteY8" fmla="*/ 3491968 h 5326567"/>
                              <a:gd name="connsiteX9" fmla="*/ 1494571 w 3949149"/>
                              <a:gd name="connsiteY9" fmla="*/ 3433524 h 5326567"/>
                              <a:gd name="connsiteX10" fmla="*/ 1527914 w 3949149"/>
                              <a:gd name="connsiteY10" fmla="*/ 3273810 h 5326567"/>
                              <a:gd name="connsiteX11" fmla="*/ 1111284 w 3949149"/>
                              <a:gd name="connsiteY11" fmla="*/ 3229785 h 5326567"/>
                              <a:gd name="connsiteX12" fmla="*/ 948372 w 3949149"/>
                              <a:gd name="connsiteY12" fmla="*/ 3105442 h 5326567"/>
                              <a:gd name="connsiteX13" fmla="*/ 845379 w 3949149"/>
                              <a:gd name="connsiteY13" fmla="*/ 2990601 h 5326567"/>
                              <a:gd name="connsiteX14" fmla="*/ 680451 w 3949149"/>
                              <a:gd name="connsiteY14" fmla="*/ 2898671 h 5326567"/>
                              <a:gd name="connsiteX15" fmla="*/ 379162 w 3949149"/>
                              <a:gd name="connsiteY15" fmla="*/ 3019143 h 5326567"/>
                              <a:gd name="connsiteX16" fmla="*/ 265502 w 3949149"/>
                              <a:gd name="connsiteY16" fmla="*/ 2437202 h 5326567"/>
                              <a:gd name="connsiteX17" fmla="*/ 701957 w 3949149"/>
                              <a:gd name="connsiteY17" fmla="*/ 2078036 h 5326567"/>
                              <a:gd name="connsiteX18" fmla="*/ 199432 w 3949149"/>
                              <a:gd name="connsiteY18" fmla="*/ 1545990 h 5326567"/>
                              <a:gd name="connsiteX19" fmla="*/ 0 w 3949149"/>
                              <a:gd name="connsiteY19" fmla="*/ 1424922 h 5326567"/>
                              <a:gd name="connsiteX20" fmla="*/ 271316 w 3949149"/>
                              <a:gd name="connsiteY20" fmla="*/ 1182958 h 5326567"/>
                              <a:gd name="connsiteX21" fmla="*/ 365584 w 3949149"/>
                              <a:gd name="connsiteY21" fmla="*/ 995232 h 5326567"/>
                              <a:gd name="connsiteX22" fmla="*/ 436513 w 3949149"/>
                              <a:gd name="connsiteY22" fmla="*/ 782253 h 5326567"/>
                              <a:gd name="connsiteX23" fmla="*/ 524287 w 3949149"/>
                              <a:gd name="connsiteY23" fmla="*/ 643814 h 5326567"/>
                              <a:gd name="connsiteX24" fmla="*/ 749010 w 3949149"/>
                              <a:gd name="connsiteY24" fmla="*/ 400356 h 5326567"/>
                              <a:gd name="connsiteX25" fmla="*/ 1120058 w 3949149"/>
                              <a:gd name="connsiteY25" fmla="*/ 527063 h 5326567"/>
                              <a:gd name="connsiteX26" fmla="*/ 1377463 w 3949149"/>
                              <a:gd name="connsiteY26" fmla="*/ 605336 h 5326567"/>
                              <a:gd name="connsiteX27" fmla="*/ 1496391 w 3949149"/>
                              <a:gd name="connsiteY27" fmla="*/ 624752 h 5326567"/>
                              <a:gd name="connsiteX28" fmla="*/ 1488223 w 3949149"/>
                              <a:gd name="connsiteY28" fmla="*/ 460016 h 5326567"/>
                              <a:gd name="connsiteX29" fmla="*/ 1494070 w 3949149"/>
                              <a:gd name="connsiteY29" fmla="*/ 0 h 5326567"/>
                              <a:gd name="connsiteX30" fmla="*/ 1890472 w 3949149"/>
                              <a:gd name="connsiteY30" fmla="*/ 32583 h 5326567"/>
                              <a:gd name="connsiteX31" fmla="*/ 1965854 w 3949149"/>
                              <a:gd name="connsiteY31" fmla="*/ 73075 h 5326567"/>
                              <a:gd name="connsiteX32" fmla="*/ 2056782 w 3949149"/>
                              <a:gd name="connsiteY32" fmla="*/ 241292 h 5326567"/>
                              <a:gd name="connsiteX33" fmla="*/ 2059447 w 3949149"/>
                              <a:gd name="connsiteY33" fmla="*/ 495498 h 5326567"/>
                              <a:gd name="connsiteX34" fmla="*/ 2191573 w 3949149"/>
                              <a:gd name="connsiteY34" fmla="*/ 584025 h 5326567"/>
                              <a:gd name="connsiteX35" fmla="*/ 2460934 w 3949149"/>
                              <a:gd name="connsiteY35" fmla="*/ 683428 h 5326567"/>
                              <a:gd name="connsiteX36" fmla="*/ 2722084 w 3949149"/>
                              <a:gd name="connsiteY36" fmla="*/ 714555 h 5326567"/>
                              <a:gd name="connsiteX37" fmla="*/ 2752961 w 3949149"/>
                              <a:gd name="connsiteY37" fmla="*/ 830470 h 5326567"/>
                              <a:gd name="connsiteX38" fmla="*/ 2860528 w 3949149"/>
                              <a:gd name="connsiteY38" fmla="*/ 815363 h 5326567"/>
                              <a:gd name="connsiteX39" fmla="*/ 2858775 w 3949149"/>
                              <a:gd name="connsiteY39" fmla="*/ 736137 h 5326567"/>
                              <a:gd name="connsiteX40" fmla="*/ 3079643 w 3949149"/>
                              <a:gd name="connsiteY40" fmla="*/ 745846 h 5326567"/>
                              <a:gd name="connsiteX41" fmla="*/ 3082070 w 3949149"/>
                              <a:gd name="connsiteY41" fmla="*/ 852639 h 5326567"/>
                              <a:gd name="connsiteX42" fmla="*/ 3147601 w 3949149"/>
                              <a:gd name="connsiteY42" fmla="*/ 855066 h 5326567"/>
                              <a:gd name="connsiteX43" fmla="*/ 3164591 w 3949149"/>
                              <a:gd name="connsiteY43" fmla="*/ 821087 h 5326567"/>
                              <a:gd name="connsiteX44" fmla="*/ 3281092 w 3949149"/>
                              <a:gd name="connsiteY44" fmla="*/ 852639 h 5326567"/>
                              <a:gd name="connsiteX45" fmla="*/ 3509241 w 3949149"/>
                              <a:gd name="connsiteY45" fmla="*/ 874483 h 5326567"/>
                              <a:gd name="connsiteX46" fmla="*/ 3508365 w 3949149"/>
                              <a:gd name="connsiteY46" fmla="*/ 1043131 h 5326567"/>
                              <a:gd name="connsiteX47" fmla="*/ 3949149 w 3949149"/>
                              <a:gd name="connsiteY47" fmla="*/ 1072345 h 5326567"/>
                              <a:gd name="connsiteX48" fmla="*/ 3897016 w 3949149"/>
                              <a:gd name="connsiteY48" fmla="*/ 1437393 h 5326567"/>
                              <a:gd name="connsiteX49" fmla="*/ 3831070 w 3949149"/>
                              <a:gd name="connsiteY49" fmla="*/ 2011999 h 5326567"/>
                              <a:gd name="connsiteX50" fmla="*/ 3820244 w 3949149"/>
                              <a:gd name="connsiteY50" fmla="*/ 2445941 h 5326567"/>
                              <a:gd name="connsiteX51" fmla="*/ 3789485 w 3949149"/>
                              <a:gd name="connsiteY51" fmla="*/ 2695474 h 5326567"/>
                              <a:gd name="connsiteX52" fmla="*/ 3729447 w 3949149"/>
                              <a:gd name="connsiteY52" fmla="*/ 3124323 h 5326567"/>
                              <a:gd name="connsiteX53" fmla="*/ 3709108 w 3949149"/>
                              <a:gd name="connsiteY53" fmla="*/ 3621322 h 5326567"/>
                              <a:gd name="connsiteX54" fmla="*/ 3661928 w 3949149"/>
                              <a:gd name="connsiteY54" fmla="*/ 3677161 h 5326567"/>
                              <a:gd name="connsiteX55" fmla="*/ 3673835 w 3949149"/>
                              <a:gd name="connsiteY55" fmla="*/ 3786531 h 5326567"/>
                              <a:gd name="connsiteX56" fmla="*/ 3762945 w 3949149"/>
                              <a:gd name="connsiteY56" fmla="*/ 3982389 h 5326567"/>
                              <a:gd name="connsiteX57" fmla="*/ 3834520 w 3949149"/>
                              <a:gd name="connsiteY57" fmla="*/ 4194527 h 5326567"/>
                              <a:gd name="connsiteX58" fmla="*/ 3919874 w 3949149"/>
                              <a:gd name="connsiteY58" fmla="*/ 4326878 h 5326567"/>
                              <a:gd name="connsiteX59" fmla="*/ 3585182 w 3949149"/>
                              <a:gd name="connsiteY59" fmla="*/ 4588872 h 5326567"/>
                              <a:gd name="connsiteX60" fmla="*/ 3529417 w 3949149"/>
                              <a:gd name="connsiteY60" fmla="*/ 4531795 h 5326567"/>
                              <a:gd name="connsiteX61" fmla="*/ 3381121 w 3949149"/>
                              <a:gd name="connsiteY61" fmla="*/ 4645381 h 5326567"/>
                              <a:gd name="connsiteX62" fmla="*/ 2810891 w 3949149"/>
                              <a:gd name="connsiteY62" fmla="*/ 5136690 h 5326567"/>
                              <a:gd name="connsiteX63" fmla="*/ 2643386 w 3949149"/>
                              <a:gd name="connsiteY63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124980 w 3949149"/>
                              <a:gd name="connsiteY7" fmla="*/ 4273948 h 5326567"/>
                              <a:gd name="connsiteX8" fmla="*/ 2094932 w 3949149"/>
                              <a:gd name="connsiteY8" fmla="*/ 3691469 h 5326567"/>
                              <a:gd name="connsiteX9" fmla="*/ 1902206 w 3949149"/>
                              <a:gd name="connsiteY9" fmla="*/ 3491968 h 5326567"/>
                              <a:gd name="connsiteX10" fmla="*/ 1494571 w 3949149"/>
                              <a:gd name="connsiteY10" fmla="*/ 3433524 h 5326567"/>
                              <a:gd name="connsiteX11" fmla="*/ 1527914 w 3949149"/>
                              <a:gd name="connsiteY11" fmla="*/ 3273810 h 5326567"/>
                              <a:gd name="connsiteX12" fmla="*/ 1111284 w 3949149"/>
                              <a:gd name="connsiteY12" fmla="*/ 3229785 h 5326567"/>
                              <a:gd name="connsiteX13" fmla="*/ 948372 w 3949149"/>
                              <a:gd name="connsiteY13" fmla="*/ 3105442 h 5326567"/>
                              <a:gd name="connsiteX14" fmla="*/ 845379 w 3949149"/>
                              <a:gd name="connsiteY14" fmla="*/ 2990601 h 5326567"/>
                              <a:gd name="connsiteX15" fmla="*/ 680451 w 3949149"/>
                              <a:gd name="connsiteY15" fmla="*/ 2898671 h 5326567"/>
                              <a:gd name="connsiteX16" fmla="*/ 379162 w 3949149"/>
                              <a:gd name="connsiteY16" fmla="*/ 3019143 h 5326567"/>
                              <a:gd name="connsiteX17" fmla="*/ 265502 w 3949149"/>
                              <a:gd name="connsiteY17" fmla="*/ 2437202 h 5326567"/>
                              <a:gd name="connsiteX18" fmla="*/ 701957 w 3949149"/>
                              <a:gd name="connsiteY18" fmla="*/ 2078036 h 5326567"/>
                              <a:gd name="connsiteX19" fmla="*/ 199432 w 3949149"/>
                              <a:gd name="connsiteY19" fmla="*/ 1545990 h 5326567"/>
                              <a:gd name="connsiteX20" fmla="*/ 0 w 3949149"/>
                              <a:gd name="connsiteY20" fmla="*/ 1424922 h 5326567"/>
                              <a:gd name="connsiteX21" fmla="*/ 271316 w 3949149"/>
                              <a:gd name="connsiteY21" fmla="*/ 1182958 h 5326567"/>
                              <a:gd name="connsiteX22" fmla="*/ 365584 w 3949149"/>
                              <a:gd name="connsiteY22" fmla="*/ 995232 h 5326567"/>
                              <a:gd name="connsiteX23" fmla="*/ 436513 w 3949149"/>
                              <a:gd name="connsiteY23" fmla="*/ 782253 h 5326567"/>
                              <a:gd name="connsiteX24" fmla="*/ 524287 w 3949149"/>
                              <a:gd name="connsiteY24" fmla="*/ 643814 h 5326567"/>
                              <a:gd name="connsiteX25" fmla="*/ 749010 w 3949149"/>
                              <a:gd name="connsiteY25" fmla="*/ 400356 h 5326567"/>
                              <a:gd name="connsiteX26" fmla="*/ 1120058 w 3949149"/>
                              <a:gd name="connsiteY26" fmla="*/ 527063 h 5326567"/>
                              <a:gd name="connsiteX27" fmla="*/ 1377463 w 3949149"/>
                              <a:gd name="connsiteY27" fmla="*/ 605336 h 5326567"/>
                              <a:gd name="connsiteX28" fmla="*/ 1496391 w 3949149"/>
                              <a:gd name="connsiteY28" fmla="*/ 624752 h 5326567"/>
                              <a:gd name="connsiteX29" fmla="*/ 1488223 w 3949149"/>
                              <a:gd name="connsiteY29" fmla="*/ 460016 h 5326567"/>
                              <a:gd name="connsiteX30" fmla="*/ 1494070 w 3949149"/>
                              <a:gd name="connsiteY30" fmla="*/ 0 h 5326567"/>
                              <a:gd name="connsiteX31" fmla="*/ 1890472 w 3949149"/>
                              <a:gd name="connsiteY31" fmla="*/ 32583 h 5326567"/>
                              <a:gd name="connsiteX32" fmla="*/ 1965854 w 3949149"/>
                              <a:gd name="connsiteY32" fmla="*/ 73075 h 5326567"/>
                              <a:gd name="connsiteX33" fmla="*/ 2056782 w 3949149"/>
                              <a:gd name="connsiteY33" fmla="*/ 241292 h 5326567"/>
                              <a:gd name="connsiteX34" fmla="*/ 2059447 w 3949149"/>
                              <a:gd name="connsiteY34" fmla="*/ 495498 h 5326567"/>
                              <a:gd name="connsiteX35" fmla="*/ 2191573 w 3949149"/>
                              <a:gd name="connsiteY35" fmla="*/ 584025 h 5326567"/>
                              <a:gd name="connsiteX36" fmla="*/ 2460934 w 3949149"/>
                              <a:gd name="connsiteY36" fmla="*/ 683428 h 5326567"/>
                              <a:gd name="connsiteX37" fmla="*/ 2722084 w 3949149"/>
                              <a:gd name="connsiteY37" fmla="*/ 714555 h 5326567"/>
                              <a:gd name="connsiteX38" fmla="*/ 2752961 w 3949149"/>
                              <a:gd name="connsiteY38" fmla="*/ 830470 h 5326567"/>
                              <a:gd name="connsiteX39" fmla="*/ 2860528 w 3949149"/>
                              <a:gd name="connsiteY39" fmla="*/ 815363 h 5326567"/>
                              <a:gd name="connsiteX40" fmla="*/ 2858775 w 3949149"/>
                              <a:gd name="connsiteY40" fmla="*/ 736137 h 5326567"/>
                              <a:gd name="connsiteX41" fmla="*/ 3079643 w 3949149"/>
                              <a:gd name="connsiteY41" fmla="*/ 745846 h 5326567"/>
                              <a:gd name="connsiteX42" fmla="*/ 3082070 w 3949149"/>
                              <a:gd name="connsiteY42" fmla="*/ 852639 h 5326567"/>
                              <a:gd name="connsiteX43" fmla="*/ 3147601 w 3949149"/>
                              <a:gd name="connsiteY43" fmla="*/ 855066 h 5326567"/>
                              <a:gd name="connsiteX44" fmla="*/ 3164591 w 3949149"/>
                              <a:gd name="connsiteY44" fmla="*/ 821087 h 5326567"/>
                              <a:gd name="connsiteX45" fmla="*/ 3281092 w 3949149"/>
                              <a:gd name="connsiteY45" fmla="*/ 852639 h 5326567"/>
                              <a:gd name="connsiteX46" fmla="*/ 3509241 w 3949149"/>
                              <a:gd name="connsiteY46" fmla="*/ 874483 h 5326567"/>
                              <a:gd name="connsiteX47" fmla="*/ 3508365 w 3949149"/>
                              <a:gd name="connsiteY47" fmla="*/ 1043131 h 5326567"/>
                              <a:gd name="connsiteX48" fmla="*/ 3949149 w 3949149"/>
                              <a:gd name="connsiteY48" fmla="*/ 1072345 h 5326567"/>
                              <a:gd name="connsiteX49" fmla="*/ 3897016 w 3949149"/>
                              <a:gd name="connsiteY49" fmla="*/ 1437393 h 5326567"/>
                              <a:gd name="connsiteX50" fmla="*/ 3831070 w 3949149"/>
                              <a:gd name="connsiteY50" fmla="*/ 2011999 h 5326567"/>
                              <a:gd name="connsiteX51" fmla="*/ 3820244 w 3949149"/>
                              <a:gd name="connsiteY51" fmla="*/ 2445941 h 5326567"/>
                              <a:gd name="connsiteX52" fmla="*/ 3789485 w 3949149"/>
                              <a:gd name="connsiteY52" fmla="*/ 2695474 h 5326567"/>
                              <a:gd name="connsiteX53" fmla="*/ 3729447 w 3949149"/>
                              <a:gd name="connsiteY53" fmla="*/ 3124323 h 5326567"/>
                              <a:gd name="connsiteX54" fmla="*/ 3709108 w 3949149"/>
                              <a:gd name="connsiteY54" fmla="*/ 3621322 h 5326567"/>
                              <a:gd name="connsiteX55" fmla="*/ 3661928 w 3949149"/>
                              <a:gd name="connsiteY55" fmla="*/ 3677161 h 5326567"/>
                              <a:gd name="connsiteX56" fmla="*/ 3673835 w 3949149"/>
                              <a:gd name="connsiteY56" fmla="*/ 3786531 h 5326567"/>
                              <a:gd name="connsiteX57" fmla="*/ 3762945 w 3949149"/>
                              <a:gd name="connsiteY57" fmla="*/ 3982389 h 5326567"/>
                              <a:gd name="connsiteX58" fmla="*/ 3834520 w 3949149"/>
                              <a:gd name="connsiteY58" fmla="*/ 4194527 h 5326567"/>
                              <a:gd name="connsiteX59" fmla="*/ 3919874 w 3949149"/>
                              <a:gd name="connsiteY59" fmla="*/ 4326878 h 5326567"/>
                              <a:gd name="connsiteX60" fmla="*/ 3585182 w 3949149"/>
                              <a:gd name="connsiteY60" fmla="*/ 4588872 h 5326567"/>
                              <a:gd name="connsiteX61" fmla="*/ 3529417 w 3949149"/>
                              <a:gd name="connsiteY61" fmla="*/ 4531795 h 5326567"/>
                              <a:gd name="connsiteX62" fmla="*/ 3381121 w 3949149"/>
                              <a:gd name="connsiteY62" fmla="*/ 4645381 h 5326567"/>
                              <a:gd name="connsiteX63" fmla="*/ 2810891 w 3949149"/>
                              <a:gd name="connsiteY63" fmla="*/ 5136690 h 5326567"/>
                              <a:gd name="connsiteX64" fmla="*/ 2643386 w 3949149"/>
                              <a:gd name="connsiteY64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170444 w 3949149"/>
                              <a:gd name="connsiteY7" fmla="*/ 3682916 h 5326567"/>
                              <a:gd name="connsiteX8" fmla="*/ 2094932 w 3949149"/>
                              <a:gd name="connsiteY8" fmla="*/ 3691469 h 5326567"/>
                              <a:gd name="connsiteX9" fmla="*/ 1902206 w 3949149"/>
                              <a:gd name="connsiteY9" fmla="*/ 3491968 h 5326567"/>
                              <a:gd name="connsiteX10" fmla="*/ 1494571 w 3949149"/>
                              <a:gd name="connsiteY10" fmla="*/ 3433524 h 5326567"/>
                              <a:gd name="connsiteX11" fmla="*/ 1527914 w 3949149"/>
                              <a:gd name="connsiteY11" fmla="*/ 3273810 h 5326567"/>
                              <a:gd name="connsiteX12" fmla="*/ 1111284 w 3949149"/>
                              <a:gd name="connsiteY12" fmla="*/ 3229785 h 5326567"/>
                              <a:gd name="connsiteX13" fmla="*/ 948372 w 3949149"/>
                              <a:gd name="connsiteY13" fmla="*/ 3105442 h 5326567"/>
                              <a:gd name="connsiteX14" fmla="*/ 845379 w 3949149"/>
                              <a:gd name="connsiteY14" fmla="*/ 2990601 h 5326567"/>
                              <a:gd name="connsiteX15" fmla="*/ 680451 w 3949149"/>
                              <a:gd name="connsiteY15" fmla="*/ 2898671 h 5326567"/>
                              <a:gd name="connsiteX16" fmla="*/ 379162 w 3949149"/>
                              <a:gd name="connsiteY16" fmla="*/ 3019143 h 5326567"/>
                              <a:gd name="connsiteX17" fmla="*/ 265502 w 3949149"/>
                              <a:gd name="connsiteY17" fmla="*/ 2437202 h 5326567"/>
                              <a:gd name="connsiteX18" fmla="*/ 701957 w 3949149"/>
                              <a:gd name="connsiteY18" fmla="*/ 2078036 h 5326567"/>
                              <a:gd name="connsiteX19" fmla="*/ 199432 w 3949149"/>
                              <a:gd name="connsiteY19" fmla="*/ 1545990 h 5326567"/>
                              <a:gd name="connsiteX20" fmla="*/ 0 w 3949149"/>
                              <a:gd name="connsiteY20" fmla="*/ 1424922 h 5326567"/>
                              <a:gd name="connsiteX21" fmla="*/ 271316 w 3949149"/>
                              <a:gd name="connsiteY21" fmla="*/ 1182958 h 5326567"/>
                              <a:gd name="connsiteX22" fmla="*/ 365584 w 3949149"/>
                              <a:gd name="connsiteY22" fmla="*/ 995232 h 5326567"/>
                              <a:gd name="connsiteX23" fmla="*/ 436513 w 3949149"/>
                              <a:gd name="connsiteY23" fmla="*/ 782253 h 5326567"/>
                              <a:gd name="connsiteX24" fmla="*/ 524287 w 3949149"/>
                              <a:gd name="connsiteY24" fmla="*/ 643814 h 5326567"/>
                              <a:gd name="connsiteX25" fmla="*/ 749010 w 3949149"/>
                              <a:gd name="connsiteY25" fmla="*/ 400356 h 5326567"/>
                              <a:gd name="connsiteX26" fmla="*/ 1120058 w 3949149"/>
                              <a:gd name="connsiteY26" fmla="*/ 527063 h 5326567"/>
                              <a:gd name="connsiteX27" fmla="*/ 1377463 w 3949149"/>
                              <a:gd name="connsiteY27" fmla="*/ 605336 h 5326567"/>
                              <a:gd name="connsiteX28" fmla="*/ 1496391 w 3949149"/>
                              <a:gd name="connsiteY28" fmla="*/ 624752 h 5326567"/>
                              <a:gd name="connsiteX29" fmla="*/ 1488223 w 3949149"/>
                              <a:gd name="connsiteY29" fmla="*/ 460016 h 5326567"/>
                              <a:gd name="connsiteX30" fmla="*/ 1494070 w 3949149"/>
                              <a:gd name="connsiteY30" fmla="*/ 0 h 5326567"/>
                              <a:gd name="connsiteX31" fmla="*/ 1890472 w 3949149"/>
                              <a:gd name="connsiteY31" fmla="*/ 32583 h 5326567"/>
                              <a:gd name="connsiteX32" fmla="*/ 1965854 w 3949149"/>
                              <a:gd name="connsiteY32" fmla="*/ 73075 h 5326567"/>
                              <a:gd name="connsiteX33" fmla="*/ 2056782 w 3949149"/>
                              <a:gd name="connsiteY33" fmla="*/ 241292 h 5326567"/>
                              <a:gd name="connsiteX34" fmla="*/ 2059447 w 3949149"/>
                              <a:gd name="connsiteY34" fmla="*/ 495498 h 5326567"/>
                              <a:gd name="connsiteX35" fmla="*/ 2191573 w 3949149"/>
                              <a:gd name="connsiteY35" fmla="*/ 584025 h 5326567"/>
                              <a:gd name="connsiteX36" fmla="*/ 2460934 w 3949149"/>
                              <a:gd name="connsiteY36" fmla="*/ 683428 h 5326567"/>
                              <a:gd name="connsiteX37" fmla="*/ 2722084 w 3949149"/>
                              <a:gd name="connsiteY37" fmla="*/ 714555 h 5326567"/>
                              <a:gd name="connsiteX38" fmla="*/ 2752961 w 3949149"/>
                              <a:gd name="connsiteY38" fmla="*/ 830470 h 5326567"/>
                              <a:gd name="connsiteX39" fmla="*/ 2860528 w 3949149"/>
                              <a:gd name="connsiteY39" fmla="*/ 815363 h 5326567"/>
                              <a:gd name="connsiteX40" fmla="*/ 2858775 w 3949149"/>
                              <a:gd name="connsiteY40" fmla="*/ 736137 h 5326567"/>
                              <a:gd name="connsiteX41" fmla="*/ 3079643 w 3949149"/>
                              <a:gd name="connsiteY41" fmla="*/ 745846 h 5326567"/>
                              <a:gd name="connsiteX42" fmla="*/ 3082070 w 3949149"/>
                              <a:gd name="connsiteY42" fmla="*/ 852639 h 5326567"/>
                              <a:gd name="connsiteX43" fmla="*/ 3147601 w 3949149"/>
                              <a:gd name="connsiteY43" fmla="*/ 855066 h 5326567"/>
                              <a:gd name="connsiteX44" fmla="*/ 3164591 w 3949149"/>
                              <a:gd name="connsiteY44" fmla="*/ 821087 h 5326567"/>
                              <a:gd name="connsiteX45" fmla="*/ 3281092 w 3949149"/>
                              <a:gd name="connsiteY45" fmla="*/ 852639 h 5326567"/>
                              <a:gd name="connsiteX46" fmla="*/ 3509241 w 3949149"/>
                              <a:gd name="connsiteY46" fmla="*/ 874483 h 5326567"/>
                              <a:gd name="connsiteX47" fmla="*/ 3508365 w 3949149"/>
                              <a:gd name="connsiteY47" fmla="*/ 1043131 h 5326567"/>
                              <a:gd name="connsiteX48" fmla="*/ 3949149 w 3949149"/>
                              <a:gd name="connsiteY48" fmla="*/ 1072345 h 5326567"/>
                              <a:gd name="connsiteX49" fmla="*/ 3897016 w 3949149"/>
                              <a:gd name="connsiteY49" fmla="*/ 1437393 h 5326567"/>
                              <a:gd name="connsiteX50" fmla="*/ 3831070 w 3949149"/>
                              <a:gd name="connsiteY50" fmla="*/ 2011999 h 5326567"/>
                              <a:gd name="connsiteX51" fmla="*/ 3820244 w 3949149"/>
                              <a:gd name="connsiteY51" fmla="*/ 2445941 h 5326567"/>
                              <a:gd name="connsiteX52" fmla="*/ 3789485 w 3949149"/>
                              <a:gd name="connsiteY52" fmla="*/ 2695474 h 5326567"/>
                              <a:gd name="connsiteX53" fmla="*/ 3729447 w 3949149"/>
                              <a:gd name="connsiteY53" fmla="*/ 3124323 h 5326567"/>
                              <a:gd name="connsiteX54" fmla="*/ 3709108 w 3949149"/>
                              <a:gd name="connsiteY54" fmla="*/ 3621322 h 5326567"/>
                              <a:gd name="connsiteX55" fmla="*/ 3661928 w 3949149"/>
                              <a:gd name="connsiteY55" fmla="*/ 3677161 h 5326567"/>
                              <a:gd name="connsiteX56" fmla="*/ 3673835 w 3949149"/>
                              <a:gd name="connsiteY56" fmla="*/ 3786531 h 5326567"/>
                              <a:gd name="connsiteX57" fmla="*/ 3762945 w 3949149"/>
                              <a:gd name="connsiteY57" fmla="*/ 3982389 h 5326567"/>
                              <a:gd name="connsiteX58" fmla="*/ 3834520 w 3949149"/>
                              <a:gd name="connsiteY58" fmla="*/ 4194527 h 5326567"/>
                              <a:gd name="connsiteX59" fmla="*/ 3919874 w 3949149"/>
                              <a:gd name="connsiteY59" fmla="*/ 4326878 h 5326567"/>
                              <a:gd name="connsiteX60" fmla="*/ 3585182 w 3949149"/>
                              <a:gd name="connsiteY60" fmla="*/ 4588872 h 5326567"/>
                              <a:gd name="connsiteX61" fmla="*/ 3529417 w 3949149"/>
                              <a:gd name="connsiteY61" fmla="*/ 4531795 h 5326567"/>
                              <a:gd name="connsiteX62" fmla="*/ 3381121 w 3949149"/>
                              <a:gd name="connsiteY62" fmla="*/ 4645381 h 5326567"/>
                              <a:gd name="connsiteX63" fmla="*/ 2810891 w 3949149"/>
                              <a:gd name="connsiteY63" fmla="*/ 5136690 h 5326567"/>
                              <a:gd name="connsiteX64" fmla="*/ 2643386 w 3949149"/>
                              <a:gd name="connsiteY64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165897 w 3949149"/>
                              <a:gd name="connsiteY7" fmla="*/ 4487629 h 5326567"/>
                              <a:gd name="connsiteX8" fmla="*/ 2170444 w 3949149"/>
                              <a:gd name="connsiteY8" fmla="*/ 3682916 h 5326567"/>
                              <a:gd name="connsiteX9" fmla="*/ 2094932 w 3949149"/>
                              <a:gd name="connsiteY9" fmla="*/ 3691469 h 5326567"/>
                              <a:gd name="connsiteX10" fmla="*/ 1902206 w 3949149"/>
                              <a:gd name="connsiteY10" fmla="*/ 3491968 h 5326567"/>
                              <a:gd name="connsiteX11" fmla="*/ 1494571 w 3949149"/>
                              <a:gd name="connsiteY11" fmla="*/ 3433524 h 5326567"/>
                              <a:gd name="connsiteX12" fmla="*/ 1527914 w 3949149"/>
                              <a:gd name="connsiteY12" fmla="*/ 3273810 h 5326567"/>
                              <a:gd name="connsiteX13" fmla="*/ 1111284 w 3949149"/>
                              <a:gd name="connsiteY13" fmla="*/ 3229785 h 5326567"/>
                              <a:gd name="connsiteX14" fmla="*/ 948372 w 3949149"/>
                              <a:gd name="connsiteY14" fmla="*/ 3105442 h 5326567"/>
                              <a:gd name="connsiteX15" fmla="*/ 845379 w 3949149"/>
                              <a:gd name="connsiteY15" fmla="*/ 2990601 h 5326567"/>
                              <a:gd name="connsiteX16" fmla="*/ 680451 w 3949149"/>
                              <a:gd name="connsiteY16" fmla="*/ 2898671 h 5326567"/>
                              <a:gd name="connsiteX17" fmla="*/ 379162 w 3949149"/>
                              <a:gd name="connsiteY17" fmla="*/ 3019143 h 5326567"/>
                              <a:gd name="connsiteX18" fmla="*/ 265502 w 3949149"/>
                              <a:gd name="connsiteY18" fmla="*/ 2437202 h 5326567"/>
                              <a:gd name="connsiteX19" fmla="*/ 701957 w 3949149"/>
                              <a:gd name="connsiteY19" fmla="*/ 2078036 h 5326567"/>
                              <a:gd name="connsiteX20" fmla="*/ 199432 w 3949149"/>
                              <a:gd name="connsiteY20" fmla="*/ 1545990 h 5326567"/>
                              <a:gd name="connsiteX21" fmla="*/ 0 w 3949149"/>
                              <a:gd name="connsiteY21" fmla="*/ 1424922 h 5326567"/>
                              <a:gd name="connsiteX22" fmla="*/ 271316 w 3949149"/>
                              <a:gd name="connsiteY22" fmla="*/ 1182958 h 5326567"/>
                              <a:gd name="connsiteX23" fmla="*/ 365584 w 3949149"/>
                              <a:gd name="connsiteY23" fmla="*/ 995232 h 5326567"/>
                              <a:gd name="connsiteX24" fmla="*/ 436513 w 3949149"/>
                              <a:gd name="connsiteY24" fmla="*/ 782253 h 5326567"/>
                              <a:gd name="connsiteX25" fmla="*/ 524287 w 3949149"/>
                              <a:gd name="connsiteY25" fmla="*/ 643814 h 5326567"/>
                              <a:gd name="connsiteX26" fmla="*/ 749010 w 3949149"/>
                              <a:gd name="connsiteY26" fmla="*/ 400356 h 5326567"/>
                              <a:gd name="connsiteX27" fmla="*/ 1120058 w 3949149"/>
                              <a:gd name="connsiteY27" fmla="*/ 527063 h 5326567"/>
                              <a:gd name="connsiteX28" fmla="*/ 1377463 w 3949149"/>
                              <a:gd name="connsiteY28" fmla="*/ 605336 h 5326567"/>
                              <a:gd name="connsiteX29" fmla="*/ 1496391 w 3949149"/>
                              <a:gd name="connsiteY29" fmla="*/ 624752 h 5326567"/>
                              <a:gd name="connsiteX30" fmla="*/ 1488223 w 3949149"/>
                              <a:gd name="connsiteY30" fmla="*/ 460016 h 5326567"/>
                              <a:gd name="connsiteX31" fmla="*/ 1494070 w 3949149"/>
                              <a:gd name="connsiteY31" fmla="*/ 0 h 5326567"/>
                              <a:gd name="connsiteX32" fmla="*/ 1890472 w 3949149"/>
                              <a:gd name="connsiteY32" fmla="*/ 32583 h 5326567"/>
                              <a:gd name="connsiteX33" fmla="*/ 1965854 w 3949149"/>
                              <a:gd name="connsiteY33" fmla="*/ 73075 h 5326567"/>
                              <a:gd name="connsiteX34" fmla="*/ 2056782 w 3949149"/>
                              <a:gd name="connsiteY34" fmla="*/ 241292 h 5326567"/>
                              <a:gd name="connsiteX35" fmla="*/ 2059447 w 3949149"/>
                              <a:gd name="connsiteY35" fmla="*/ 495498 h 5326567"/>
                              <a:gd name="connsiteX36" fmla="*/ 2191573 w 3949149"/>
                              <a:gd name="connsiteY36" fmla="*/ 584025 h 5326567"/>
                              <a:gd name="connsiteX37" fmla="*/ 2460934 w 3949149"/>
                              <a:gd name="connsiteY37" fmla="*/ 683428 h 5326567"/>
                              <a:gd name="connsiteX38" fmla="*/ 2722084 w 3949149"/>
                              <a:gd name="connsiteY38" fmla="*/ 714555 h 5326567"/>
                              <a:gd name="connsiteX39" fmla="*/ 2752961 w 3949149"/>
                              <a:gd name="connsiteY39" fmla="*/ 830470 h 5326567"/>
                              <a:gd name="connsiteX40" fmla="*/ 2860528 w 3949149"/>
                              <a:gd name="connsiteY40" fmla="*/ 815363 h 5326567"/>
                              <a:gd name="connsiteX41" fmla="*/ 2858775 w 3949149"/>
                              <a:gd name="connsiteY41" fmla="*/ 736137 h 5326567"/>
                              <a:gd name="connsiteX42" fmla="*/ 3079643 w 3949149"/>
                              <a:gd name="connsiteY42" fmla="*/ 745846 h 5326567"/>
                              <a:gd name="connsiteX43" fmla="*/ 3082070 w 3949149"/>
                              <a:gd name="connsiteY43" fmla="*/ 852639 h 5326567"/>
                              <a:gd name="connsiteX44" fmla="*/ 3147601 w 3949149"/>
                              <a:gd name="connsiteY44" fmla="*/ 855066 h 5326567"/>
                              <a:gd name="connsiteX45" fmla="*/ 3164591 w 3949149"/>
                              <a:gd name="connsiteY45" fmla="*/ 821087 h 5326567"/>
                              <a:gd name="connsiteX46" fmla="*/ 3281092 w 3949149"/>
                              <a:gd name="connsiteY46" fmla="*/ 852639 h 5326567"/>
                              <a:gd name="connsiteX47" fmla="*/ 3509241 w 3949149"/>
                              <a:gd name="connsiteY47" fmla="*/ 874483 h 5326567"/>
                              <a:gd name="connsiteX48" fmla="*/ 3508365 w 3949149"/>
                              <a:gd name="connsiteY48" fmla="*/ 1043131 h 5326567"/>
                              <a:gd name="connsiteX49" fmla="*/ 3949149 w 3949149"/>
                              <a:gd name="connsiteY49" fmla="*/ 1072345 h 5326567"/>
                              <a:gd name="connsiteX50" fmla="*/ 3897016 w 3949149"/>
                              <a:gd name="connsiteY50" fmla="*/ 1437393 h 5326567"/>
                              <a:gd name="connsiteX51" fmla="*/ 3831070 w 3949149"/>
                              <a:gd name="connsiteY51" fmla="*/ 2011999 h 5326567"/>
                              <a:gd name="connsiteX52" fmla="*/ 3820244 w 3949149"/>
                              <a:gd name="connsiteY52" fmla="*/ 2445941 h 5326567"/>
                              <a:gd name="connsiteX53" fmla="*/ 3789485 w 3949149"/>
                              <a:gd name="connsiteY53" fmla="*/ 2695474 h 5326567"/>
                              <a:gd name="connsiteX54" fmla="*/ 3729447 w 3949149"/>
                              <a:gd name="connsiteY54" fmla="*/ 3124323 h 5326567"/>
                              <a:gd name="connsiteX55" fmla="*/ 3709108 w 3949149"/>
                              <a:gd name="connsiteY55" fmla="*/ 3621322 h 5326567"/>
                              <a:gd name="connsiteX56" fmla="*/ 3661928 w 3949149"/>
                              <a:gd name="connsiteY56" fmla="*/ 3677161 h 5326567"/>
                              <a:gd name="connsiteX57" fmla="*/ 3673835 w 3949149"/>
                              <a:gd name="connsiteY57" fmla="*/ 3786531 h 5326567"/>
                              <a:gd name="connsiteX58" fmla="*/ 3762945 w 3949149"/>
                              <a:gd name="connsiteY58" fmla="*/ 3982389 h 5326567"/>
                              <a:gd name="connsiteX59" fmla="*/ 3834520 w 3949149"/>
                              <a:gd name="connsiteY59" fmla="*/ 4194527 h 5326567"/>
                              <a:gd name="connsiteX60" fmla="*/ 3919874 w 3949149"/>
                              <a:gd name="connsiteY60" fmla="*/ 4326878 h 5326567"/>
                              <a:gd name="connsiteX61" fmla="*/ 3585182 w 3949149"/>
                              <a:gd name="connsiteY61" fmla="*/ 4588872 h 5326567"/>
                              <a:gd name="connsiteX62" fmla="*/ 3529417 w 3949149"/>
                              <a:gd name="connsiteY62" fmla="*/ 4531795 h 5326567"/>
                              <a:gd name="connsiteX63" fmla="*/ 3381121 w 3949149"/>
                              <a:gd name="connsiteY63" fmla="*/ 4645381 h 5326567"/>
                              <a:gd name="connsiteX64" fmla="*/ 2810891 w 3949149"/>
                              <a:gd name="connsiteY64" fmla="*/ 5136690 h 5326567"/>
                              <a:gd name="connsiteX65" fmla="*/ 2643386 w 3949149"/>
                              <a:gd name="connsiteY65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725104 w 3949149"/>
                              <a:gd name="connsiteY7" fmla="*/ 4419433 h 5326567"/>
                              <a:gd name="connsiteX8" fmla="*/ 2170444 w 3949149"/>
                              <a:gd name="connsiteY8" fmla="*/ 3682916 h 5326567"/>
                              <a:gd name="connsiteX9" fmla="*/ 2094932 w 3949149"/>
                              <a:gd name="connsiteY9" fmla="*/ 3691469 h 5326567"/>
                              <a:gd name="connsiteX10" fmla="*/ 1902206 w 3949149"/>
                              <a:gd name="connsiteY10" fmla="*/ 3491968 h 5326567"/>
                              <a:gd name="connsiteX11" fmla="*/ 1494571 w 3949149"/>
                              <a:gd name="connsiteY11" fmla="*/ 3433524 h 5326567"/>
                              <a:gd name="connsiteX12" fmla="*/ 1527914 w 3949149"/>
                              <a:gd name="connsiteY12" fmla="*/ 3273810 h 5326567"/>
                              <a:gd name="connsiteX13" fmla="*/ 1111284 w 3949149"/>
                              <a:gd name="connsiteY13" fmla="*/ 3229785 h 5326567"/>
                              <a:gd name="connsiteX14" fmla="*/ 948372 w 3949149"/>
                              <a:gd name="connsiteY14" fmla="*/ 3105442 h 5326567"/>
                              <a:gd name="connsiteX15" fmla="*/ 845379 w 3949149"/>
                              <a:gd name="connsiteY15" fmla="*/ 2990601 h 5326567"/>
                              <a:gd name="connsiteX16" fmla="*/ 680451 w 3949149"/>
                              <a:gd name="connsiteY16" fmla="*/ 2898671 h 5326567"/>
                              <a:gd name="connsiteX17" fmla="*/ 379162 w 3949149"/>
                              <a:gd name="connsiteY17" fmla="*/ 3019143 h 5326567"/>
                              <a:gd name="connsiteX18" fmla="*/ 265502 w 3949149"/>
                              <a:gd name="connsiteY18" fmla="*/ 2437202 h 5326567"/>
                              <a:gd name="connsiteX19" fmla="*/ 701957 w 3949149"/>
                              <a:gd name="connsiteY19" fmla="*/ 2078036 h 5326567"/>
                              <a:gd name="connsiteX20" fmla="*/ 199432 w 3949149"/>
                              <a:gd name="connsiteY20" fmla="*/ 1545990 h 5326567"/>
                              <a:gd name="connsiteX21" fmla="*/ 0 w 3949149"/>
                              <a:gd name="connsiteY21" fmla="*/ 1424922 h 5326567"/>
                              <a:gd name="connsiteX22" fmla="*/ 271316 w 3949149"/>
                              <a:gd name="connsiteY22" fmla="*/ 1182958 h 5326567"/>
                              <a:gd name="connsiteX23" fmla="*/ 365584 w 3949149"/>
                              <a:gd name="connsiteY23" fmla="*/ 995232 h 5326567"/>
                              <a:gd name="connsiteX24" fmla="*/ 436513 w 3949149"/>
                              <a:gd name="connsiteY24" fmla="*/ 782253 h 5326567"/>
                              <a:gd name="connsiteX25" fmla="*/ 524287 w 3949149"/>
                              <a:gd name="connsiteY25" fmla="*/ 643814 h 5326567"/>
                              <a:gd name="connsiteX26" fmla="*/ 749010 w 3949149"/>
                              <a:gd name="connsiteY26" fmla="*/ 400356 h 5326567"/>
                              <a:gd name="connsiteX27" fmla="*/ 1120058 w 3949149"/>
                              <a:gd name="connsiteY27" fmla="*/ 527063 h 5326567"/>
                              <a:gd name="connsiteX28" fmla="*/ 1377463 w 3949149"/>
                              <a:gd name="connsiteY28" fmla="*/ 605336 h 5326567"/>
                              <a:gd name="connsiteX29" fmla="*/ 1496391 w 3949149"/>
                              <a:gd name="connsiteY29" fmla="*/ 624752 h 5326567"/>
                              <a:gd name="connsiteX30" fmla="*/ 1488223 w 3949149"/>
                              <a:gd name="connsiteY30" fmla="*/ 460016 h 5326567"/>
                              <a:gd name="connsiteX31" fmla="*/ 1494070 w 3949149"/>
                              <a:gd name="connsiteY31" fmla="*/ 0 h 5326567"/>
                              <a:gd name="connsiteX32" fmla="*/ 1890472 w 3949149"/>
                              <a:gd name="connsiteY32" fmla="*/ 32583 h 5326567"/>
                              <a:gd name="connsiteX33" fmla="*/ 1965854 w 3949149"/>
                              <a:gd name="connsiteY33" fmla="*/ 73075 h 5326567"/>
                              <a:gd name="connsiteX34" fmla="*/ 2056782 w 3949149"/>
                              <a:gd name="connsiteY34" fmla="*/ 241292 h 5326567"/>
                              <a:gd name="connsiteX35" fmla="*/ 2059447 w 3949149"/>
                              <a:gd name="connsiteY35" fmla="*/ 495498 h 5326567"/>
                              <a:gd name="connsiteX36" fmla="*/ 2191573 w 3949149"/>
                              <a:gd name="connsiteY36" fmla="*/ 584025 h 5326567"/>
                              <a:gd name="connsiteX37" fmla="*/ 2460934 w 3949149"/>
                              <a:gd name="connsiteY37" fmla="*/ 683428 h 5326567"/>
                              <a:gd name="connsiteX38" fmla="*/ 2722084 w 3949149"/>
                              <a:gd name="connsiteY38" fmla="*/ 714555 h 5326567"/>
                              <a:gd name="connsiteX39" fmla="*/ 2752961 w 3949149"/>
                              <a:gd name="connsiteY39" fmla="*/ 830470 h 5326567"/>
                              <a:gd name="connsiteX40" fmla="*/ 2860528 w 3949149"/>
                              <a:gd name="connsiteY40" fmla="*/ 815363 h 5326567"/>
                              <a:gd name="connsiteX41" fmla="*/ 2858775 w 3949149"/>
                              <a:gd name="connsiteY41" fmla="*/ 736137 h 5326567"/>
                              <a:gd name="connsiteX42" fmla="*/ 3079643 w 3949149"/>
                              <a:gd name="connsiteY42" fmla="*/ 745846 h 5326567"/>
                              <a:gd name="connsiteX43" fmla="*/ 3082070 w 3949149"/>
                              <a:gd name="connsiteY43" fmla="*/ 852639 h 5326567"/>
                              <a:gd name="connsiteX44" fmla="*/ 3147601 w 3949149"/>
                              <a:gd name="connsiteY44" fmla="*/ 855066 h 5326567"/>
                              <a:gd name="connsiteX45" fmla="*/ 3164591 w 3949149"/>
                              <a:gd name="connsiteY45" fmla="*/ 821087 h 5326567"/>
                              <a:gd name="connsiteX46" fmla="*/ 3281092 w 3949149"/>
                              <a:gd name="connsiteY46" fmla="*/ 852639 h 5326567"/>
                              <a:gd name="connsiteX47" fmla="*/ 3509241 w 3949149"/>
                              <a:gd name="connsiteY47" fmla="*/ 874483 h 5326567"/>
                              <a:gd name="connsiteX48" fmla="*/ 3508365 w 3949149"/>
                              <a:gd name="connsiteY48" fmla="*/ 1043131 h 5326567"/>
                              <a:gd name="connsiteX49" fmla="*/ 3949149 w 3949149"/>
                              <a:gd name="connsiteY49" fmla="*/ 1072345 h 5326567"/>
                              <a:gd name="connsiteX50" fmla="*/ 3897016 w 3949149"/>
                              <a:gd name="connsiteY50" fmla="*/ 1437393 h 5326567"/>
                              <a:gd name="connsiteX51" fmla="*/ 3831070 w 3949149"/>
                              <a:gd name="connsiteY51" fmla="*/ 2011999 h 5326567"/>
                              <a:gd name="connsiteX52" fmla="*/ 3820244 w 3949149"/>
                              <a:gd name="connsiteY52" fmla="*/ 2445941 h 5326567"/>
                              <a:gd name="connsiteX53" fmla="*/ 3789485 w 3949149"/>
                              <a:gd name="connsiteY53" fmla="*/ 2695474 h 5326567"/>
                              <a:gd name="connsiteX54" fmla="*/ 3729447 w 3949149"/>
                              <a:gd name="connsiteY54" fmla="*/ 3124323 h 5326567"/>
                              <a:gd name="connsiteX55" fmla="*/ 3709108 w 3949149"/>
                              <a:gd name="connsiteY55" fmla="*/ 3621322 h 5326567"/>
                              <a:gd name="connsiteX56" fmla="*/ 3661928 w 3949149"/>
                              <a:gd name="connsiteY56" fmla="*/ 3677161 h 5326567"/>
                              <a:gd name="connsiteX57" fmla="*/ 3673835 w 3949149"/>
                              <a:gd name="connsiteY57" fmla="*/ 3786531 h 5326567"/>
                              <a:gd name="connsiteX58" fmla="*/ 3762945 w 3949149"/>
                              <a:gd name="connsiteY58" fmla="*/ 3982389 h 5326567"/>
                              <a:gd name="connsiteX59" fmla="*/ 3834520 w 3949149"/>
                              <a:gd name="connsiteY59" fmla="*/ 4194527 h 5326567"/>
                              <a:gd name="connsiteX60" fmla="*/ 3919874 w 3949149"/>
                              <a:gd name="connsiteY60" fmla="*/ 4326878 h 5326567"/>
                              <a:gd name="connsiteX61" fmla="*/ 3585182 w 3949149"/>
                              <a:gd name="connsiteY61" fmla="*/ 4588872 h 5326567"/>
                              <a:gd name="connsiteX62" fmla="*/ 3529417 w 3949149"/>
                              <a:gd name="connsiteY62" fmla="*/ 4531795 h 5326567"/>
                              <a:gd name="connsiteX63" fmla="*/ 3381121 w 3949149"/>
                              <a:gd name="connsiteY63" fmla="*/ 4645381 h 5326567"/>
                              <a:gd name="connsiteX64" fmla="*/ 2810891 w 3949149"/>
                              <a:gd name="connsiteY64" fmla="*/ 5136690 h 5326567"/>
                              <a:gd name="connsiteX65" fmla="*/ 2643386 w 3949149"/>
                              <a:gd name="connsiteY65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170444 w 3949149"/>
                              <a:gd name="connsiteY7" fmla="*/ 3682916 h 5326567"/>
                              <a:gd name="connsiteX8" fmla="*/ 2094932 w 3949149"/>
                              <a:gd name="connsiteY8" fmla="*/ 3691469 h 5326567"/>
                              <a:gd name="connsiteX9" fmla="*/ 1902206 w 3949149"/>
                              <a:gd name="connsiteY9" fmla="*/ 3491968 h 5326567"/>
                              <a:gd name="connsiteX10" fmla="*/ 1494571 w 3949149"/>
                              <a:gd name="connsiteY10" fmla="*/ 3433524 h 5326567"/>
                              <a:gd name="connsiteX11" fmla="*/ 1527914 w 3949149"/>
                              <a:gd name="connsiteY11" fmla="*/ 3273810 h 5326567"/>
                              <a:gd name="connsiteX12" fmla="*/ 1111284 w 3949149"/>
                              <a:gd name="connsiteY12" fmla="*/ 3229785 h 5326567"/>
                              <a:gd name="connsiteX13" fmla="*/ 948372 w 3949149"/>
                              <a:gd name="connsiteY13" fmla="*/ 3105442 h 5326567"/>
                              <a:gd name="connsiteX14" fmla="*/ 845379 w 3949149"/>
                              <a:gd name="connsiteY14" fmla="*/ 2990601 h 5326567"/>
                              <a:gd name="connsiteX15" fmla="*/ 680451 w 3949149"/>
                              <a:gd name="connsiteY15" fmla="*/ 2898671 h 5326567"/>
                              <a:gd name="connsiteX16" fmla="*/ 379162 w 3949149"/>
                              <a:gd name="connsiteY16" fmla="*/ 3019143 h 5326567"/>
                              <a:gd name="connsiteX17" fmla="*/ 265502 w 3949149"/>
                              <a:gd name="connsiteY17" fmla="*/ 2437202 h 5326567"/>
                              <a:gd name="connsiteX18" fmla="*/ 701957 w 3949149"/>
                              <a:gd name="connsiteY18" fmla="*/ 2078036 h 5326567"/>
                              <a:gd name="connsiteX19" fmla="*/ 199432 w 3949149"/>
                              <a:gd name="connsiteY19" fmla="*/ 1545990 h 5326567"/>
                              <a:gd name="connsiteX20" fmla="*/ 0 w 3949149"/>
                              <a:gd name="connsiteY20" fmla="*/ 1424922 h 5326567"/>
                              <a:gd name="connsiteX21" fmla="*/ 271316 w 3949149"/>
                              <a:gd name="connsiteY21" fmla="*/ 1182958 h 5326567"/>
                              <a:gd name="connsiteX22" fmla="*/ 365584 w 3949149"/>
                              <a:gd name="connsiteY22" fmla="*/ 995232 h 5326567"/>
                              <a:gd name="connsiteX23" fmla="*/ 436513 w 3949149"/>
                              <a:gd name="connsiteY23" fmla="*/ 782253 h 5326567"/>
                              <a:gd name="connsiteX24" fmla="*/ 524287 w 3949149"/>
                              <a:gd name="connsiteY24" fmla="*/ 643814 h 5326567"/>
                              <a:gd name="connsiteX25" fmla="*/ 749010 w 3949149"/>
                              <a:gd name="connsiteY25" fmla="*/ 400356 h 5326567"/>
                              <a:gd name="connsiteX26" fmla="*/ 1120058 w 3949149"/>
                              <a:gd name="connsiteY26" fmla="*/ 527063 h 5326567"/>
                              <a:gd name="connsiteX27" fmla="*/ 1377463 w 3949149"/>
                              <a:gd name="connsiteY27" fmla="*/ 605336 h 5326567"/>
                              <a:gd name="connsiteX28" fmla="*/ 1496391 w 3949149"/>
                              <a:gd name="connsiteY28" fmla="*/ 624752 h 5326567"/>
                              <a:gd name="connsiteX29" fmla="*/ 1488223 w 3949149"/>
                              <a:gd name="connsiteY29" fmla="*/ 460016 h 5326567"/>
                              <a:gd name="connsiteX30" fmla="*/ 1494070 w 3949149"/>
                              <a:gd name="connsiteY30" fmla="*/ 0 h 5326567"/>
                              <a:gd name="connsiteX31" fmla="*/ 1890472 w 3949149"/>
                              <a:gd name="connsiteY31" fmla="*/ 32583 h 5326567"/>
                              <a:gd name="connsiteX32" fmla="*/ 1965854 w 3949149"/>
                              <a:gd name="connsiteY32" fmla="*/ 73075 h 5326567"/>
                              <a:gd name="connsiteX33" fmla="*/ 2056782 w 3949149"/>
                              <a:gd name="connsiteY33" fmla="*/ 241292 h 5326567"/>
                              <a:gd name="connsiteX34" fmla="*/ 2059447 w 3949149"/>
                              <a:gd name="connsiteY34" fmla="*/ 495498 h 5326567"/>
                              <a:gd name="connsiteX35" fmla="*/ 2191573 w 3949149"/>
                              <a:gd name="connsiteY35" fmla="*/ 584025 h 5326567"/>
                              <a:gd name="connsiteX36" fmla="*/ 2460934 w 3949149"/>
                              <a:gd name="connsiteY36" fmla="*/ 683428 h 5326567"/>
                              <a:gd name="connsiteX37" fmla="*/ 2722084 w 3949149"/>
                              <a:gd name="connsiteY37" fmla="*/ 714555 h 5326567"/>
                              <a:gd name="connsiteX38" fmla="*/ 2752961 w 3949149"/>
                              <a:gd name="connsiteY38" fmla="*/ 830470 h 5326567"/>
                              <a:gd name="connsiteX39" fmla="*/ 2860528 w 3949149"/>
                              <a:gd name="connsiteY39" fmla="*/ 815363 h 5326567"/>
                              <a:gd name="connsiteX40" fmla="*/ 2858775 w 3949149"/>
                              <a:gd name="connsiteY40" fmla="*/ 736137 h 5326567"/>
                              <a:gd name="connsiteX41" fmla="*/ 3079643 w 3949149"/>
                              <a:gd name="connsiteY41" fmla="*/ 745846 h 5326567"/>
                              <a:gd name="connsiteX42" fmla="*/ 3082070 w 3949149"/>
                              <a:gd name="connsiteY42" fmla="*/ 852639 h 5326567"/>
                              <a:gd name="connsiteX43" fmla="*/ 3147601 w 3949149"/>
                              <a:gd name="connsiteY43" fmla="*/ 855066 h 5326567"/>
                              <a:gd name="connsiteX44" fmla="*/ 3164591 w 3949149"/>
                              <a:gd name="connsiteY44" fmla="*/ 821087 h 5326567"/>
                              <a:gd name="connsiteX45" fmla="*/ 3281092 w 3949149"/>
                              <a:gd name="connsiteY45" fmla="*/ 852639 h 5326567"/>
                              <a:gd name="connsiteX46" fmla="*/ 3509241 w 3949149"/>
                              <a:gd name="connsiteY46" fmla="*/ 874483 h 5326567"/>
                              <a:gd name="connsiteX47" fmla="*/ 3508365 w 3949149"/>
                              <a:gd name="connsiteY47" fmla="*/ 1043131 h 5326567"/>
                              <a:gd name="connsiteX48" fmla="*/ 3949149 w 3949149"/>
                              <a:gd name="connsiteY48" fmla="*/ 1072345 h 5326567"/>
                              <a:gd name="connsiteX49" fmla="*/ 3897016 w 3949149"/>
                              <a:gd name="connsiteY49" fmla="*/ 1437393 h 5326567"/>
                              <a:gd name="connsiteX50" fmla="*/ 3831070 w 3949149"/>
                              <a:gd name="connsiteY50" fmla="*/ 2011999 h 5326567"/>
                              <a:gd name="connsiteX51" fmla="*/ 3820244 w 3949149"/>
                              <a:gd name="connsiteY51" fmla="*/ 2445941 h 5326567"/>
                              <a:gd name="connsiteX52" fmla="*/ 3789485 w 3949149"/>
                              <a:gd name="connsiteY52" fmla="*/ 2695474 h 5326567"/>
                              <a:gd name="connsiteX53" fmla="*/ 3729447 w 3949149"/>
                              <a:gd name="connsiteY53" fmla="*/ 3124323 h 5326567"/>
                              <a:gd name="connsiteX54" fmla="*/ 3709108 w 3949149"/>
                              <a:gd name="connsiteY54" fmla="*/ 3621322 h 5326567"/>
                              <a:gd name="connsiteX55" fmla="*/ 3661928 w 3949149"/>
                              <a:gd name="connsiteY55" fmla="*/ 3677161 h 5326567"/>
                              <a:gd name="connsiteX56" fmla="*/ 3673835 w 3949149"/>
                              <a:gd name="connsiteY56" fmla="*/ 3786531 h 5326567"/>
                              <a:gd name="connsiteX57" fmla="*/ 3762945 w 3949149"/>
                              <a:gd name="connsiteY57" fmla="*/ 3982389 h 5326567"/>
                              <a:gd name="connsiteX58" fmla="*/ 3834520 w 3949149"/>
                              <a:gd name="connsiteY58" fmla="*/ 4194527 h 5326567"/>
                              <a:gd name="connsiteX59" fmla="*/ 3919874 w 3949149"/>
                              <a:gd name="connsiteY59" fmla="*/ 4326878 h 5326567"/>
                              <a:gd name="connsiteX60" fmla="*/ 3585182 w 3949149"/>
                              <a:gd name="connsiteY60" fmla="*/ 4588872 h 5326567"/>
                              <a:gd name="connsiteX61" fmla="*/ 3529417 w 3949149"/>
                              <a:gd name="connsiteY61" fmla="*/ 4531795 h 5326567"/>
                              <a:gd name="connsiteX62" fmla="*/ 3381121 w 3949149"/>
                              <a:gd name="connsiteY62" fmla="*/ 4645381 h 5326567"/>
                              <a:gd name="connsiteX63" fmla="*/ 2810891 w 3949149"/>
                              <a:gd name="connsiteY63" fmla="*/ 5136690 h 5326567"/>
                              <a:gd name="connsiteX64" fmla="*/ 2643386 w 3949149"/>
                              <a:gd name="connsiteY64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094932 w 3949149"/>
                              <a:gd name="connsiteY7" fmla="*/ 3691469 h 5326567"/>
                              <a:gd name="connsiteX8" fmla="*/ 1902206 w 3949149"/>
                              <a:gd name="connsiteY8" fmla="*/ 3491968 h 5326567"/>
                              <a:gd name="connsiteX9" fmla="*/ 1494571 w 3949149"/>
                              <a:gd name="connsiteY9" fmla="*/ 3433524 h 5326567"/>
                              <a:gd name="connsiteX10" fmla="*/ 1527914 w 3949149"/>
                              <a:gd name="connsiteY10" fmla="*/ 3273810 h 5326567"/>
                              <a:gd name="connsiteX11" fmla="*/ 1111284 w 3949149"/>
                              <a:gd name="connsiteY11" fmla="*/ 3229785 h 5326567"/>
                              <a:gd name="connsiteX12" fmla="*/ 948372 w 3949149"/>
                              <a:gd name="connsiteY12" fmla="*/ 3105442 h 5326567"/>
                              <a:gd name="connsiteX13" fmla="*/ 845379 w 3949149"/>
                              <a:gd name="connsiteY13" fmla="*/ 2990601 h 5326567"/>
                              <a:gd name="connsiteX14" fmla="*/ 680451 w 3949149"/>
                              <a:gd name="connsiteY14" fmla="*/ 2898671 h 5326567"/>
                              <a:gd name="connsiteX15" fmla="*/ 379162 w 3949149"/>
                              <a:gd name="connsiteY15" fmla="*/ 3019143 h 5326567"/>
                              <a:gd name="connsiteX16" fmla="*/ 265502 w 3949149"/>
                              <a:gd name="connsiteY16" fmla="*/ 2437202 h 5326567"/>
                              <a:gd name="connsiteX17" fmla="*/ 701957 w 3949149"/>
                              <a:gd name="connsiteY17" fmla="*/ 2078036 h 5326567"/>
                              <a:gd name="connsiteX18" fmla="*/ 199432 w 3949149"/>
                              <a:gd name="connsiteY18" fmla="*/ 1545990 h 5326567"/>
                              <a:gd name="connsiteX19" fmla="*/ 0 w 3949149"/>
                              <a:gd name="connsiteY19" fmla="*/ 1424922 h 5326567"/>
                              <a:gd name="connsiteX20" fmla="*/ 271316 w 3949149"/>
                              <a:gd name="connsiteY20" fmla="*/ 1182958 h 5326567"/>
                              <a:gd name="connsiteX21" fmla="*/ 365584 w 3949149"/>
                              <a:gd name="connsiteY21" fmla="*/ 995232 h 5326567"/>
                              <a:gd name="connsiteX22" fmla="*/ 436513 w 3949149"/>
                              <a:gd name="connsiteY22" fmla="*/ 782253 h 5326567"/>
                              <a:gd name="connsiteX23" fmla="*/ 524287 w 3949149"/>
                              <a:gd name="connsiteY23" fmla="*/ 643814 h 5326567"/>
                              <a:gd name="connsiteX24" fmla="*/ 749010 w 3949149"/>
                              <a:gd name="connsiteY24" fmla="*/ 400356 h 5326567"/>
                              <a:gd name="connsiteX25" fmla="*/ 1120058 w 3949149"/>
                              <a:gd name="connsiteY25" fmla="*/ 527063 h 5326567"/>
                              <a:gd name="connsiteX26" fmla="*/ 1377463 w 3949149"/>
                              <a:gd name="connsiteY26" fmla="*/ 605336 h 5326567"/>
                              <a:gd name="connsiteX27" fmla="*/ 1496391 w 3949149"/>
                              <a:gd name="connsiteY27" fmla="*/ 624752 h 5326567"/>
                              <a:gd name="connsiteX28" fmla="*/ 1488223 w 3949149"/>
                              <a:gd name="connsiteY28" fmla="*/ 460016 h 5326567"/>
                              <a:gd name="connsiteX29" fmla="*/ 1494070 w 3949149"/>
                              <a:gd name="connsiteY29" fmla="*/ 0 h 5326567"/>
                              <a:gd name="connsiteX30" fmla="*/ 1890472 w 3949149"/>
                              <a:gd name="connsiteY30" fmla="*/ 32583 h 5326567"/>
                              <a:gd name="connsiteX31" fmla="*/ 1965854 w 3949149"/>
                              <a:gd name="connsiteY31" fmla="*/ 73075 h 5326567"/>
                              <a:gd name="connsiteX32" fmla="*/ 2056782 w 3949149"/>
                              <a:gd name="connsiteY32" fmla="*/ 241292 h 5326567"/>
                              <a:gd name="connsiteX33" fmla="*/ 2059447 w 3949149"/>
                              <a:gd name="connsiteY33" fmla="*/ 495498 h 5326567"/>
                              <a:gd name="connsiteX34" fmla="*/ 2191573 w 3949149"/>
                              <a:gd name="connsiteY34" fmla="*/ 584025 h 5326567"/>
                              <a:gd name="connsiteX35" fmla="*/ 2460934 w 3949149"/>
                              <a:gd name="connsiteY35" fmla="*/ 683428 h 5326567"/>
                              <a:gd name="connsiteX36" fmla="*/ 2722084 w 3949149"/>
                              <a:gd name="connsiteY36" fmla="*/ 714555 h 5326567"/>
                              <a:gd name="connsiteX37" fmla="*/ 2752961 w 3949149"/>
                              <a:gd name="connsiteY37" fmla="*/ 830470 h 5326567"/>
                              <a:gd name="connsiteX38" fmla="*/ 2860528 w 3949149"/>
                              <a:gd name="connsiteY38" fmla="*/ 815363 h 5326567"/>
                              <a:gd name="connsiteX39" fmla="*/ 2858775 w 3949149"/>
                              <a:gd name="connsiteY39" fmla="*/ 736137 h 5326567"/>
                              <a:gd name="connsiteX40" fmla="*/ 3079643 w 3949149"/>
                              <a:gd name="connsiteY40" fmla="*/ 745846 h 5326567"/>
                              <a:gd name="connsiteX41" fmla="*/ 3082070 w 3949149"/>
                              <a:gd name="connsiteY41" fmla="*/ 852639 h 5326567"/>
                              <a:gd name="connsiteX42" fmla="*/ 3147601 w 3949149"/>
                              <a:gd name="connsiteY42" fmla="*/ 855066 h 5326567"/>
                              <a:gd name="connsiteX43" fmla="*/ 3164591 w 3949149"/>
                              <a:gd name="connsiteY43" fmla="*/ 821087 h 5326567"/>
                              <a:gd name="connsiteX44" fmla="*/ 3281092 w 3949149"/>
                              <a:gd name="connsiteY44" fmla="*/ 852639 h 5326567"/>
                              <a:gd name="connsiteX45" fmla="*/ 3509241 w 3949149"/>
                              <a:gd name="connsiteY45" fmla="*/ 874483 h 5326567"/>
                              <a:gd name="connsiteX46" fmla="*/ 3508365 w 3949149"/>
                              <a:gd name="connsiteY46" fmla="*/ 1043131 h 5326567"/>
                              <a:gd name="connsiteX47" fmla="*/ 3949149 w 3949149"/>
                              <a:gd name="connsiteY47" fmla="*/ 1072345 h 5326567"/>
                              <a:gd name="connsiteX48" fmla="*/ 3897016 w 3949149"/>
                              <a:gd name="connsiteY48" fmla="*/ 1437393 h 5326567"/>
                              <a:gd name="connsiteX49" fmla="*/ 3831070 w 3949149"/>
                              <a:gd name="connsiteY49" fmla="*/ 2011999 h 5326567"/>
                              <a:gd name="connsiteX50" fmla="*/ 3820244 w 3949149"/>
                              <a:gd name="connsiteY50" fmla="*/ 2445941 h 5326567"/>
                              <a:gd name="connsiteX51" fmla="*/ 3789485 w 3949149"/>
                              <a:gd name="connsiteY51" fmla="*/ 2695474 h 5326567"/>
                              <a:gd name="connsiteX52" fmla="*/ 3729447 w 3949149"/>
                              <a:gd name="connsiteY52" fmla="*/ 3124323 h 5326567"/>
                              <a:gd name="connsiteX53" fmla="*/ 3709108 w 3949149"/>
                              <a:gd name="connsiteY53" fmla="*/ 3621322 h 5326567"/>
                              <a:gd name="connsiteX54" fmla="*/ 3661928 w 3949149"/>
                              <a:gd name="connsiteY54" fmla="*/ 3677161 h 5326567"/>
                              <a:gd name="connsiteX55" fmla="*/ 3673835 w 3949149"/>
                              <a:gd name="connsiteY55" fmla="*/ 3786531 h 5326567"/>
                              <a:gd name="connsiteX56" fmla="*/ 3762945 w 3949149"/>
                              <a:gd name="connsiteY56" fmla="*/ 3982389 h 5326567"/>
                              <a:gd name="connsiteX57" fmla="*/ 3834520 w 3949149"/>
                              <a:gd name="connsiteY57" fmla="*/ 4194527 h 5326567"/>
                              <a:gd name="connsiteX58" fmla="*/ 3919874 w 3949149"/>
                              <a:gd name="connsiteY58" fmla="*/ 4326878 h 5326567"/>
                              <a:gd name="connsiteX59" fmla="*/ 3585182 w 3949149"/>
                              <a:gd name="connsiteY59" fmla="*/ 4588872 h 5326567"/>
                              <a:gd name="connsiteX60" fmla="*/ 3529417 w 3949149"/>
                              <a:gd name="connsiteY60" fmla="*/ 4531795 h 5326567"/>
                              <a:gd name="connsiteX61" fmla="*/ 3381121 w 3949149"/>
                              <a:gd name="connsiteY61" fmla="*/ 4645381 h 5326567"/>
                              <a:gd name="connsiteX62" fmla="*/ 2810891 w 3949149"/>
                              <a:gd name="connsiteY62" fmla="*/ 5136690 h 5326567"/>
                              <a:gd name="connsiteX63" fmla="*/ 2643386 w 3949149"/>
                              <a:gd name="connsiteY63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8702 w 3949149"/>
                              <a:gd name="connsiteY6" fmla="*/ 4741136 h 5326567"/>
                              <a:gd name="connsiteX7" fmla="*/ 2090386 w 3949149"/>
                              <a:gd name="connsiteY7" fmla="*/ 3691469 h 5326567"/>
                              <a:gd name="connsiteX8" fmla="*/ 1902206 w 3949149"/>
                              <a:gd name="connsiteY8" fmla="*/ 3491968 h 5326567"/>
                              <a:gd name="connsiteX9" fmla="*/ 1494571 w 3949149"/>
                              <a:gd name="connsiteY9" fmla="*/ 3433524 h 5326567"/>
                              <a:gd name="connsiteX10" fmla="*/ 1527914 w 3949149"/>
                              <a:gd name="connsiteY10" fmla="*/ 3273810 h 5326567"/>
                              <a:gd name="connsiteX11" fmla="*/ 1111284 w 3949149"/>
                              <a:gd name="connsiteY11" fmla="*/ 3229785 h 5326567"/>
                              <a:gd name="connsiteX12" fmla="*/ 948372 w 3949149"/>
                              <a:gd name="connsiteY12" fmla="*/ 3105442 h 5326567"/>
                              <a:gd name="connsiteX13" fmla="*/ 845379 w 3949149"/>
                              <a:gd name="connsiteY13" fmla="*/ 2990601 h 5326567"/>
                              <a:gd name="connsiteX14" fmla="*/ 680451 w 3949149"/>
                              <a:gd name="connsiteY14" fmla="*/ 2898671 h 5326567"/>
                              <a:gd name="connsiteX15" fmla="*/ 379162 w 3949149"/>
                              <a:gd name="connsiteY15" fmla="*/ 3019143 h 5326567"/>
                              <a:gd name="connsiteX16" fmla="*/ 265502 w 3949149"/>
                              <a:gd name="connsiteY16" fmla="*/ 2437202 h 5326567"/>
                              <a:gd name="connsiteX17" fmla="*/ 701957 w 3949149"/>
                              <a:gd name="connsiteY17" fmla="*/ 2078036 h 5326567"/>
                              <a:gd name="connsiteX18" fmla="*/ 199432 w 3949149"/>
                              <a:gd name="connsiteY18" fmla="*/ 1545990 h 5326567"/>
                              <a:gd name="connsiteX19" fmla="*/ 0 w 3949149"/>
                              <a:gd name="connsiteY19" fmla="*/ 1424922 h 5326567"/>
                              <a:gd name="connsiteX20" fmla="*/ 271316 w 3949149"/>
                              <a:gd name="connsiteY20" fmla="*/ 1182958 h 5326567"/>
                              <a:gd name="connsiteX21" fmla="*/ 365584 w 3949149"/>
                              <a:gd name="connsiteY21" fmla="*/ 995232 h 5326567"/>
                              <a:gd name="connsiteX22" fmla="*/ 436513 w 3949149"/>
                              <a:gd name="connsiteY22" fmla="*/ 782253 h 5326567"/>
                              <a:gd name="connsiteX23" fmla="*/ 524287 w 3949149"/>
                              <a:gd name="connsiteY23" fmla="*/ 643814 h 5326567"/>
                              <a:gd name="connsiteX24" fmla="*/ 749010 w 3949149"/>
                              <a:gd name="connsiteY24" fmla="*/ 400356 h 5326567"/>
                              <a:gd name="connsiteX25" fmla="*/ 1120058 w 3949149"/>
                              <a:gd name="connsiteY25" fmla="*/ 527063 h 5326567"/>
                              <a:gd name="connsiteX26" fmla="*/ 1377463 w 3949149"/>
                              <a:gd name="connsiteY26" fmla="*/ 605336 h 5326567"/>
                              <a:gd name="connsiteX27" fmla="*/ 1496391 w 3949149"/>
                              <a:gd name="connsiteY27" fmla="*/ 624752 h 5326567"/>
                              <a:gd name="connsiteX28" fmla="*/ 1488223 w 3949149"/>
                              <a:gd name="connsiteY28" fmla="*/ 460016 h 5326567"/>
                              <a:gd name="connsiteX29" fmla="*/ 1494070 w 3949149"/>
                              <a:gd name="connsiteY29" fmla="*/ 0 h 5326567"/>
                              <a:gd name="connsiteX30" fmla="*/ 1890472 w 3949149"/>
                              <a:gd name="connsiteY30" fmla="*/ 32583 h 5326567"/>
                              <a:gd name="connsiteX31" fmla="*/ 1965854 w 3949149"/>
                              <a:gd name="connsiteY31" fmla="*/ 73075 h 5326567"/>
                              <a:gd name="connsiteX32" fmla="*/ 2056782 w 3949149"/>
                              <a:gd name="connsiteY32" fmla="*/ 241292 h 5326567"/>
                              <a:gd name="connsiteX33" fmla="*/ 2059447 w 3949149"/>
                              <a:gd name="connsiteY33" fmla="*/ 495498 h 5326567"/>
                              <a:gd name="connsiteX34" fmla="*/ 2191573 w 3949149"/>
                              <a:gd name="connsiteY34" fmla="*/ 584025 h 5326567"/>
                              <a:gd name="connsiteX35" fmla="*/ 2460934 w 3949149"/>
                              <a:gd name="connsiteY35" fmla="*/ 683428 h 5326567"/>
                              <a:gd name="connsiteX36" fmla="*/ 2722084 w 3949149"/>
                              <a:gd name="connsiteY36" fmla="*/ 714555 h 5326567"/>
                              <a:gd name="connsiteX37" fmla="*/ 2752961 w 3949149"/>
                              <a:gd name="connsiteY37" fmla="*/ 830470 h 5326567"/>
                              <a:gd name="connsiteX38" fmla="*/ 2860528 w 3949149"/>
                              <a:gd name="connsiteY38" fmla="*/ 815363 h 5326567"/>
                              <a:gd name="connsiteX39" fmla="*/ 2858775 w 3949149"/>
                              <a:gd name="connsiteY39" fmla="*/ 736137 h 5326567"/>
                              <a:gd name="connsiteX40" fmla="*/ 3079643 w 3949149"/>
                              <a:gd name="connsiteY40" fmla="*/ 745846 h 5326567"/>
                              <a:gd name="connsiteX41" fmla="*/ 3082070 w 3949149"/>
                              <a:gd name="connsiteY41" fmla="*/ 852639 h 5326567"/>
                              <a:gd name="connsiteX42" fmla="*/ 3147601 w 3949149"/>
                              <a:gd name="connsiteY42" fmla="*/ 855066 h 5326567"/>
                              <a:gd name="connsiteX43" fmla="*/ 3164591 w 3949149"/>
                              <a:gd name="connsiteY43" fmla="*/ 821087 h 5326567"/>
                              <a:gd name="connsiteX44" fmla="*/ 3281092 w 3949149"/>
                              <a:gd name="connsiteY44" fmla="*/ 852639 h 5326567"/>
                              <a:gd name="connsiteX45" fmla="*/ 3509241 w 3949149"/>
                              <a:gd name="connsiteY45" fmla="*/ 874483 h 5326567"/>
                              <a:gd name="connsiteX46" fmla="*/ 3508365 w 3949149"/>
                              <a:gd name="connsiteY46" fmla="*/ 1043131 h 5326567"/>
                              <a:gd name="connsiteX47" fmla="*/ 3949149 w 3949149"/>
                              <a:gd name="connsiteY47" fmla="*/ 1072345 h 5326567"/>
                              <a:gd name="connsiteX48" fmla="*/ 3897016 w 3949149"/>
                              <a:gd name="connsiteY48" fmla="*/ 1437393 h 5326567"/>
                              <a:gd name="connsiteX49" fmla="*/ 3831070 w 3949149"/>
                              <a:gd name="connsiteY49" fmla="*/ 2011999 h 5326567"/>
                              <a:gd name="connsiteX50" fmla="*/ 3820244 w 3949149"/>
                              <a:gd name="connsiteY50" fmla="*/ 2445941 h 5326567"/>
                              <a:gd name="connsiteX51" fmla="*/ 3789485 w 3949149"/>
                              <a:gd name="connsiteY51" fmla="*/ 2695474 h 5326567"/>
                              <a:gd name="connsiteX52" fmla="*/ 3729447 w 3949149"/>
                              <a:gd name="connsiteY52" fmla="*/ 3124323 h 5326567"/>
                              <a:gd name="connsiteX53" fmla="*/ 3709108 w 3949149"/>
                              <a:gd name="connsiteY53" fmla="*/ 3621322 h 5326567"/>
                              <a:gd name="connsiteX54" fmla="*/ 3661928 w 3949149"/>
                              <a:gd name="connsiteY54" fmla="*/ 3677161 h 5326567"/>
                              <a:gd name="connsiteX55" fmla="*/ 3673835 w 3949149"/>
                              <a:gd name="connsiteY55" fmla="*/ 3786531 h 5326567"/>
                              <a:gd name="connsiteX56" fmla="*/ 3762945 w 3949149"/>
                              <a:gd name="connsiteY56" fmla="*/ 3982389 h 5326567"/>
                              <a:gd name="connsiteX57" fmla="*/ 3834520 w 3949149"/>
                              <a:gd name="connsiteY57" fmla="*/ 4194527 h 5326567"/>
                              <a:gd name="connsiteX58" fmla="*/ 3919874 w 3949149"/>
                              <a:gd name="connsiteY58" fmla="*/ 4326878 h 5326567"/>
                              <a:gd name="connsiteX59" fmla="*/ 3585182 w 3949149"/>
                              <a:gd name="connsiteY59" fmla="*/ 4588872 h 5326567"/>
                              <a:gd name="connsiteX60" fmla="*/ 3529417 w 3949149"/>
                              <a:gd name="connsiteY60" fmla="*/ 4531795 h 5326567"/>
                              <a:gd name="connsiteX61" fmla="*/ 3381121 w 3949149"/>
                              <a:gd name="connsiteY61" fmla="*/ 4645381 h 5326567"/>
                              <a:gd name="connsiteX62" fmla="*/ 2810891 w 3949149"/>
                              <a:gd name="connsiteY62" fmla="*/ 5136690 h 5326567"/>
                              <a:gd name="connsiteX63" fmla="*/ 2643386 w 3949149"/>
                              <a:gd name="connsiteY63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4156 w 3949149"/>
                              <a:gd name="connsiteY6" fmla="*/ 4745682 h 5326567"/>
                              <a:gd name="connsiteX7" fmla="*/ 2090386 w 3949149"/>
                              <a:gd name="connsiteY7" fmla="*/ 3691469 h 5326567"/>
                              <a:gd name="connsiteX8" fmla="*/ 1902206 w 3949149"/>
                              <a:gd name="connsiteY8" fmla="*/ 3491968 h 5326567"/>
                              <a:gd name="connsiteX9" fmla="*/ 1494571 w 3949149"/>
                              <a:gd name="connsiteY9" fmla="*/ 3433524 h 5326567"/>
                              <a:gd name="connsiteX10" fmla="*/ 1527914 w 3949149"/>
                              <a:gd name="connsiteY10" fmla="*/ 3273810 h 5326567"/>
                              <a:gd name="connsiteX11" fmla="*/ 1111284 w 3949149"/>
                              <a:gd name="connsiteY11" fmla="*/ 3229785 h 5326567"/>
                              <a:gd name="connsiteX12" fmla="*/ 948372 w 3949149"/>
                              <a:gd name="connsiteY12" fmla="*/ 3105442 h 5326567"/>
                              <a:gd name="connsiteX13" fmla="*/ 845379 w 3949149"/>
                              <a:gd name="connsiteY13" fmla="*/ 2990601 h 5326567"/>
                              <a:gd name="connsiteX14" fmla="*/ 680451 w 3949149"/>
                              <a:gd name="connsiteY14" fmla="*/ 2898671 h 5326567"/>
                              <a:gd name="connsiteX15" fmla="*/ 379162 w 3949149"/>
                              <a:gd name="connsiteY15" fmla="*/ 3019143 h 5326567"/>
                              <a:gd name="connsiteX16" fmla="*/ 265502 w 3949149"/>
                              <a:gd name="connsiteY16" fmla="*/ 2437202 h 5326567"/>
                              <a:gd name="connsiteX17" fmla="*/ 701957 w 3949149"/>
                              <a:gd name="connsiteY17" fmla="*/ 2078036 h 5326567"/>
                              <a:gd name="connsiteX18" fmla="*/ 199432 w 3949149"/>
                              <a:gd name="connsiteY18" fmla="*/ 1545990 h 5326567"/>
                              <a:gd name="connsiteX19" fmla="*/ 0 w 3949149"/>
                              <a:gd name="connsiteY19" fmla="*/ 1424922 h 5326567"/>
                              <a:gd name="connsiteX20" fmla="*/ 271316 w 3949149"/>
                              <a:gd name="connsiteY20" fmla="*/ 1182958 h 5326567"/>
                              <a:gd name="connsiteX21" fmla="*/ 365584 w 3949149"/>
                              <a:gd name="connsiteY21" fmla="*/ 995232 h 5326567"/>
                              <a:gd name="connsiteX22" fmla="*/ 436513 w 3949149"/>
                              <a:gd name="connsiteY22" fmla="*/ 782253 h 5326567"/>
                              <a:gd name="connsiteX23" fmla="*/ 524287 w 3949149"/>
                              <a:gd name="connsiteY23" fmla="*/ 643814 h 5326567"/>
                              <a:gd name="connsiteX24" fmla="*/ 749010 w 3949149"/>
                              <a:gd name="connsiteY24" fmla="*/ 400356 h 5326567"/>
                              <a:gd name="connsiteX25" fmla="*/ 1120058 w 3949149"/>
                              <a:gd name="connsiteY25" fmla="*/ 527063 h 5326567"/>
                              <a:gd name="connsiteX26" fmla="*/ 1377463 w 3949149"/>
                              <a:gd name="connsiteY26" fmla="*/ 605336 h 5326567"/>
                              <a:gd name="connsiteX27" fmla="*/ 1496391 w 3949149"/>
                              <a:gd name="connsiteY27" fmla="*/ 624752 h 5326567"/>
                              <a:gd name="connsiteX28" fmla="*/ 1488223 w 3949149"/>
                              <a:gd name="connsiteY28" fmla="*/ 460016 h 5326567"/>
                              <a:gd name="connsiteX29" fmla="*/ 1494070 w 3949149"/>
                              <a:gd name="connsiteY29" fmla="*/ 0 h 5326567"/>
                              <a:gd name="connsiteX30" fmla="*/ 1890472 w 3949149"/>
                              <a:gd name="connsiteY30" fmla="*/ 32583 h 5326567"/>
                              <a:gd name="connsiteX31" fmla="*/ 1965854 w 3949149"/>
                              <a:gd name="connsiteY31" fmla="*/ 73075 h 5326567"/>
                              <a:gd name="connsiteX32" fmla="*/ 2056782 w 3949149"/>
                              <a:gd name="connsiteY32" fmla="*/ 241292 h 5326567"/>
                              <a:gd name="connsiteX33" fmla="*/ 2059447 w 3949149"/>
                              <a:gd name="connsiteY33" fmla="*/ 495498 h 5326567"/>
                              <a:gd name="connsiteX34" fmla="*/ 2191573 w 3949149"/>
                              <a:gd name="connsiteY34" fmla="*/ 584025 h 5326567"/>
                              <a:gd name="connsiteX35" fmla="*/ 2460934 w 3949149"/>
                              <a:gd name="connsiteY35" fmla="*/ 683428 h 5326567"/>
                              <a:gd name="connsiteX36" fmla="*/ 2722084 w 3949149"/>
                              <a:gd name="connsiteY36" fmla="*/ 714555 h 5326567"/>
                              <a:gd name="connsiteX37" fmla="*/ 2752961 w 3949149"/>
                              <a:gd name="connsiteY37" fmla="*/ 830470 h 5326567"/>
                              <a:gd name="connsiteX38" fmla="*/ 2860528 w 3949149"/>
                              <a:gd name="connsiteY38" fmla="*/ 815363 h 5326567"/>
                              <a:gd name="connsiteX39" fmla="*/ 2858775 w 3949149"/>
                              <a:gd name="connsiteY39" fmla="*/ 736137 h 5326567"/>
                              <a:gd name="connsiteX40" fmla="*/ 3079643 w 3949149"/>
                              <a:gd name="connsiteY40" fmla="*/ 745846 h 5326567"/>
                              <a:gd name="connsiteX41" fmla="*/ 3082070 w 3949149"/>
                              <a:gd name="connsiteY41" fmla="*/ 852639 h 5326567"/>
                              <a:gd name="connsiteX42" fmla="*/ 3147601 w 3949149"/>
                              <a:gd name="connsiteY42" fmla="*/ 855066 h 5326567"/>
                              <a:gd name="connsiteX43" fmla="*/ 3164591 w 3949149"/>
                              <a:gd name="connsiteY43" fmla="*/ 821087 h 5326567"/>
                              <a:gd name="connsiteX44" fmla="*/ 3281092 w 3949149"/>
                              <a:gd name="connsiteY44" fmla="*/ 852639 h 5326567"/>
                              <a:gd name="connsiteX45" fmla="*/ 3509241 w 3949149"/>
                              <a:gd name="connsiteY45" fmla="*/ 874483 h 5326567"/>
                              <a:gd name="connsiteX46" fmla="*/ 3508365 w 3949149"/>
                              <a:gd name="connsiteY46" fmla="*/ 1043131 h 5326567"/>
                              <a:gd name="connsiteX47" fmla="*/ 3949149 w 3949149"/>
                              <a:gd name="connsiteY47" fmla="*/ 1072345 h 5326567"/>
                              <a:gd name="connsiteX48" fmla="*/ 3897016 w 3949149"/>
                              <a:gd name="connsiteY48" fmla="*/ 1437393 h 5326567"/>
                              <a:gd name="connsiteX49" fmla="*/ 3831070 w 3949149"/>
                              <a:gd name="connsiteY49" fmla="*/ 2011999 h 5326567"/>
                              <a:gd name="connsiteX50" fmla="*/ 3820244 w 3949149"/>
                              <a:gd name="connsiteY50" fmla="*/ 2445941 h 5326567"/>
                              <a:gd name="connsiteX51" fmla="*/ 3789485 w 3949149"/>
                              <a:gd name="connsiteY51" fmla="*/ 2695474 h 5326567"/>
                              <a:gd name="connsiteX52" fmla="*/ 3729447 w 3949149"/>
                              <a:gd name="connsiteY52" fmla="*/ 3124323 h 5326567"/>
                              <a:gd name="connsiteX53" fmla="*/ 3709108 w 3949149"/>
                              <a:gd name="connsiteY53" fmla="*/ 3621322 h 5326567"/>
                              <a:gd name="connsiteX54" fmla="*/ 3661928 w 3949149"/>
                              <a:gd name="connsiteY54" fmla="*/ 3677161 h 5326567"/>
                              <a:gd name="connsiteX55" fmla="*/ 3673835 w 3949149"/>
                              <a:gd name="connsiteY55" fmla="*/ 3786531 h 5326567"/>
                              <a:gd name="connsiteX56" fmla="*/ 3762945 w 3949149"/>
                              <a:gd name="connsiteY56" fmla="*/ 3982389 h 5326567"/>
                              <a:gd name="connsiteX57" fmla="*/ 3834520 w 3949149"/>
                              <a:gd name="connsiteY57" fmla="*/ 4194527 h 5326567"/>
                              <a:gd name="connsiteX58" fmla="*/ 3919874 w 3949149"/>
                              <a:gd name="connsiteY58" fmla="*/ 4326878 h 5326567"/>
                              <a:gd name="connsiteX59" fmla="*/ 3585182 w 3949149"/>
                              <a:gd name="connsiteY59" fmla="*/ 4588872 h 5326567"/>
                              <a:gd name="connsiteX60" fmla="*/ 3529417 w 3949149"/>
                              <a:gd name="connsiteY60" fmla="*/ 4531795 h 5326567"/>
                              <a:gd name="connsiteX61" fmla="*/ 3381121 w 3949149"/>
                              <a:gd name="connsiteY61" fmla="*/ 4645381 h 5326567"/>
                              <a:gd name="connsiteX62" fmla="*/ 2810891 w 3949149"/>
                              <a:gd name="connsiteY62" fmla="*/ 5136690 h 5326567"/>
                              <a:gd name="connsiteX63" fmla="*/ 2643386 w 3949149"/>
                              <a:gd name="connsiteY63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64156 w 3949149"/>
                              <a:gd name="connsiteY6" fmla="*/ 4745682 h 5326567"/>
                              <a:gd name="connsiteX7" fmla="*/ 2090386 w 3949149"/>
                              <a:gd name="connsiteY7" fmla="*/ 3673284 h 5326567"/>
                              <a:gd name="connsiteX8" fmla="*/ 1902206 w 3949149"/>
                              <a:gd name="connsiteY8" fmla="*/ 3491968 h 5326567"/>
                              <a:gd name="connsiteX9" fmla="*/ 1494571 w 3949149"/>
                              <a:gd name="connsiteY9" fmla="*/ 3433524 h 5326567"/>
                              <a:gd name="connsiteX10" fmla="*/ 1527914 w 3949149"/>
                              <a:gd name="connsiteY10" fmla="*/ 3273810 h 5326567"/>
                              <a:gd name="connsiteX11" fmla="*/ 1111284 w 3949149"/>
                              <a:gd name="connsiteY11" fmla="*/ 3229785 h 5326567"/>
                              <a:gd name="connsiteX12" fmla="*/ 948372 w 3949149"/>
                              <a:gd name="connsiteY12" fmla="*/ 3105442 h 5326567"/>
                              <a:gd name="connsiteX13" fmla="*/ 845379 w 3949149"/>
                              <a:gd name="connsiteY13" fmla="*/ 2990601 h 5326567"/>
                              <a:gd name="connsiteX14" fmla="*/ 680451 w 3949149"/>
                              <a:gd name="connsiteY14" fmla="*/ 2898671 h 5326567"/>
                              <a:gd name="connsiteX15" fmla="*/ 379162 w 3949149"/>
                              <a:gd name="connsiteY15" fmla="*/ 3019143 h 5326567"/>
                              <a:gd name="connsiteX16" fmla="*/ 265502 w 3949149"/>
                              <a:gd name="connsiteY16" fmla="*/ 2437202 h 5326567"/>
                              <a:gd name="connsiteX17" fmla="*/ 701957 w 3949149"/>
                              <a:gd name="connsiteY17" fmla="*/ 2078036 h 5326567"/>
                              <a:gd name="connsiteX18" fmla="*/ 199432 w 3949149"/>
                              <a:gd name="connsiteY18" fmla="*/ 1545990 h 5326567"/>
                              <a:gd name="connsiteX19" fmla="*/ 0 w 3949149"/>
                              <a:gd name="connsiteY19" fmla="*/ 1424922 h 5326567"/>
                              <a:gd name="connsiteX20" fmla="*/ 271316 w 3949149"/>
                              <a:gd name="connsiteY20" fmla="*/ 1182958 h 5326567"/>
                              <a:gd name="connsiteX21" fmla="*/ 365584 w 3949149"/>
                              <a:gd name="connsiteY21" fmla="*/ 995232 h 5326567"/>
                              <a:gd name="connsiteX22" fmla="*/ 436513 w 3949149"/>
                              <a:gd name="connsiteY22" fmla="*/ 782253 h 5326567"/>
                              <a:gd name="connsiteX23" fmla="*/ 524287 w 3949149"/>
                              <a:gd name="connsiteY23" fmla="*/ 643814 h 5326567"/>
                              <a:gd name="connsiteX24" fmla="*/ 749010 w 3949149"/>
                              <a:gd name="connsiteY24" fmla="*/ 400356 h 5326567"/>
                              <a:gd name="connsiteX25" fmla="*/ 1120058 w 3949149"/>
                              <a:gd name="connsiteY25" fmla="*/ 527063 h 5326567"/>
                              <a:gd name="connsiteX26" fmla="*/ 1377463 w 3949149"/>
                              <a:gd name="connsiteY26" fmla="*/ 605336 h 5326567"/>
                              <a:gd name="connsiteX27" fmla="*/ 1496391 w 3949149"/>
                              <a:gd name="connsiteY27" fmla="*/ 624752 h 5326567"/>
                              <a:gd name="connsiteX28" fmla="*/ 1488223 w 3949149"/>
                              <a:gd name="connsiteY28" fmla="*/ 460016 h 5326567"/>
                              <a:gd name="connsiteX29" fmla="*/ 1494070 w 3949149"/>
                              <a:gd name="connsiteY29" fmla="*/ 0 h 5326567"/>
                              <a:gd name="connsiteX30" fmla="*/ 1890472 w 3949149"/>
                              <a:gd name="connsiteY30" fmla="*/ 32583 h 5326567"/>
                              <a:gd name="connsiteX31" fmla="*/ 1965854 w 3949149"/>
                              <a:gd name="connsiteY31" fmla="*/ 73075 h 5326567"/>
                              <a:gd name="connsiteX32" fmla="*/ 2056782 w 3949149"/>
                              <a:gd name="connsiteY32" fmla="*/ 241292 h 5326567"/>
                              <a:gd name="connsiteX33" fmla="*/ 2059447 w 3949149"/>
                              <a:gd name="connsiteY33" fmla="*/ 495498 h 5326567"/>
                              <a:gd name="connsiteX34" fmla="*/ 2191573 w 3949149"/>
                              <a:gd name="connsiteY34" fmla="*/ 584025 h 5326567"/>
                              <a:gd name="connsiteX35" fmla="*/ 2460934 w 3949149"/>
                              <a:gd name="connsiteY35" fmla="*/ 683428 h 5326567"/>
                              <a:gd name="connsiteX36" fmla="*/ 2722084 w 3949149"/>
                              <a:gd name="connsiteY36" fmla="*/ 714555 h 5326567"/>
                              <a:gd name="connsiteX37" fmla="*/ 2752961 w 3949149"/>
                              <a:gd name="connsiteY37" fmla="*/ 830470 h 5326567"/>
                              <a:gd name="connsiteX38" fmla="*/ 2860528 w 3949149"/>
                              <a:gd name="connsiteY38" fmla="*/ 815363 h 5326567"/>
                              <a:gd name="connsiteX39" fmla="*/ 2858775 w 3949149"/>
                              <a:gd name="connsiteY39" fmla="*/ 736137 h 5326567"/>
                              <a:gd name="connsiteX40" fmla="*/ 3079643 w 3949149"/>
                              <a:gd name="connsiteY40" fmla="*/ 745846 h 5326567"/>
                              <a:gd name="connsiteX41" fmla="*/ 3082070 w 3949149"/>
                              <a:gd name="connsiteY41" fmla="*/ 852639 h 5326567"/>
                              <a:gd name="connsiteX42" fmla="*/ 3147601 w 3949149"/>
                              <a:gd name="connsiteY42" fmla="*/ 855066 h 5326567"/>
                              <a:gd name="connsiteX43" fmla="*/ 3164591 w 3949149"/>
                              <a:gd name="connsiteY43" fmla="*/ 821087 h 5326567"/>
                              <a:gd name="connsiteX44" fmla="*/ 3281092 w 3949149"/>
                              <a:gd name="connsiteY44" fmla="*/ 852639 h 5326567"/>
                              <a:gd name="connsiteX45" fmla="*/ 3509241 w 3949149"/>
                              <a:gd name="connsiteY45" fmla="*/ 874483 h 5326567"/>
                              <a:gd name="connsiteX46" fmla="*/ 3508365 w 3949149"/>
                              <a:gd name="connsiteY46" fmla="*/ 1043131 h 5326567"/>
                              <a:gd name="connsiteX47" fmla="*/ 3949149 w 3949149"/>
                              <a:gd name="connsiteY47" fmla="*/ 1072345 h 5326567"/>
                              <a:gd name="connsiteX48" fmla="*/ 3897016 w 3949149"/>
                              <a:gd name="connsiteY48" fmla="*/ 1437393 h 5326567"/>
                              <a:gd name="connsiteX49" fmla="*/ 3831070 w 3949149"/>
                              <a:gd name="connsiteY49" fmla="*/ 2011999 h 5326567"/>
                              <a:gd name="connsiteX50" fmla="*/ 3820244 w 3949149"/>
                              <a:gd name="connsiteY50" fmla="*/ 2445941 h 5326567"/>
                              <a:gd name="connsiteX51" fmla="*/ 3789485 w 3949149"/>
                              <a:gd name="connsiteY51" fmla="*/ 2695474 h 5326567"/>
                              <a:gd name="connsiteX52" fmla="*/ 3729447 w 3949149"/>
                              <a:gd name="connsiteY52" fmla="*/ 3124323 h 5326567"/>
                              <a:gd name="connsiteX53" fmla="*/ 3709108 w 3949149"/>
                              <a:gd name="connsiteY53" fmla="*/ 3621322 h 5326567"/>
                              <a:gd name="connsiteX54" fmla="*/ 3661928 w 3949149"/>
                              <a:gd name="connsiteY54" fmla="*/ 3677161 h 5326567"/>
                              <a:gd name="connsiteX55" fmla="*/ 3673835 w 3949149"/>
                              <a:gd name="connsiteY55" fmla="*/ 3786531 h 5326567"/>
                              <a:gd name="connsiteX56" fmla="*/ 3762945 w 3949149"/>
                              <a:gd name="connsiteY56" fmla="*/ 3982389 h 5326567"/>
                              <a:gd name="connsiteX57" fmla="*/ 3834520 w 3949149"/>
                              <a:gd name="connsiteY57" fmla="*/ 4194527 h 5326567"/>
                              <a:gd name="connsiteX58" fmla="*/ 3919874 w 3949149"/>
                              <a:gd name="connsiteY58" fmla="*/ 4326878 h 5326567"/>
                              <a:gd name="connsiteX59" fmla="*/ 3585182 w 3949149"/>
                              <a:gd name="connsiteY59" fmla="*/ 4588872 h 5326567"/>
                              <a:gd name="connsiteX60" fmla="*/ 3529417 w 3949149"/>
                              <a:gd name="connsiteY60" fmla="*/ 4531795 h 5326567"/>
                              <a:gd name="connsiteX61" fmla="*/ 3381121 w 3949149"/>
                              <a:gd name="connsiteY61" fmla="*/ 4645381 h 5326567"/>
                              <a:gd name="connsiteX62" fmla="*/ 2810891 w 3949149"/>
                              <a:gd name="connsiteY62" fmla="*/ 5136690 h 5326567"/>
                              <a:gd name="connsiteX63" fmla="*/ 2643386 w 3949149"/>
                              <a:gd name="connsiteY63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090386 w 3949149"/>
                              <a:gd name="connsiteY6" fmla="*/ 3673284 h 5326567"/>
                              <a:gd name="connsiteX7" fmla="*/ 1902206 w 3949149"/>
                              <a:gd name="connsiteY7" fmla="*/ 3491968 h 5326567"/>
                              <a:gd name="connsiteX8" fmla="*/ 1494571 w 3949149"/>
                              <a:gd name="connsiteY8" fmla="*/ 3433524 h 5326567"/>
                              <a:gd name="connsiteX9" fmla="*/ 1527914 w 3949149"/>
                              <a:gd name="connsiteY9" fmla="*/ 3273810 h 5326567"/>
                              <a:gd name="connsiteX10" fmla="*/ 1111284 w 3949149"/>
                              <a:gd name="connsiteY10" fmla="*/ 3229785 h 5326567"/>
                              <a:gd name="connsiteX11" fmla="*/ 948372 w 3949149"/>
                              <a:gd name="connsiteY11" fmla="*/ 3105442 h 5326567"/>
                              <a:gd name="connsiteX12" fmla="*/ 845379 w 3949149"/>
                              <a:gd name="connsiteY12" fmla="*/ 2990601 h 5326567"/>
                              <a:gd name="connsiteX13" fmla="*/ 680451 w 3949149"/>
                              <a:gd name="connsiteY13" fmla="*/ 2898671 h 5326567"/>
                              <a:gd name="connsiteX14" fmla="*/ 379162 w 3949149"/>
                              <a:gd name="connsiteY14" fmla="*/ 3019143 h 5326567"/>
                              <a:gd name="connsiteX15" fmla="*/ 265502 w 3949149"/>
                              <a:gd name="connsiteY15" fmla="*/ 2437202 h 5326567"/>
                              <a:gd name="connsiteX16" fmla="*/ 701957 w 3949149"/>
                              <a:gd name="connsiteY16" fmla="*/ 2078036 h 5326567"/>
                              <a:gd name="connsiteX17" fmla="*/ 199432 w 3949149"/>
                              <a:gd name="connsiteY17" fmla="*/ 1545990 h 5326567"/>
                              <a:gd name="connsiteX18" fmla="*/ 0 w 3949149"/>
                              <a:gd name="connsiteY18" fmla="*/ 1424922 h 5326567"/>
                              <a:gd name="connsiteX19" fmla="*/ 271316 w 3949149"/>
                              <a:gd name="connsiteY19" fmla="*/ 1182958 h 5326567"/>
                              <a:gd name="connsiteX20" fmla="*/ 365584 w 3949149"/>
                              <a:gd name="connsiteY20" fmla="*/ 995232 h 5326567"/>
                              <a:gd name="connsiteX21" fmla="*/ 436513 w 3949149"/>
                              <a:gd name="connsiteY21" fmla="*/ 782253 h 5326567"/>
                              <a:gd name="connsiteX22" fmla="*/ 524287 w 3949149"/>
                              <a:gd name="connsiteY22" fmla="*/ 643814 h 5326567"/>
                              <a:gd name="connsiteX23" fmla="*/ 749010 w 3949149"/>
                              <a:gd name="connsiteY23" fmla="*/ 400356 h 5326567"/>
                              <a:gd name="connsiteX24" fmla="*/ 1120058 w 3949149"/>
                              <a:gd name="connsiteY24" fmla="*/ 527063 h 5326567"/>
                              <a:gd name="connsiteX25" fmla="*/ 1377463 w 3949149"/>
                              <a:gd name="connsiteY25" fmla="*/ 605336 h 5326567"/>
                              <a:gd name="connsiteX26" fmla="*/ 1496391 w 3949149"/>
                              <a:gd name="connsiteY26" fmla="*/ 624752 h 5326567"/>
                              <a:gd name="connsiteX27" fmla="*/ 1488223 w 3949149"/>
                              <a:gd name="connsiteY27" fmla="*/ 460016 h 5326567"/>
                              <a:gd name="connsiteX28" fmla="*/ 1494070 w 3949149"/>
                              <a:gd name="connsiteY28" fmla="*/ 0 h 5326567"/>
                              <a:gd name="connsiteX29" fmla="*/ 1890472 w 3949149"/>
                              <a:gd name="connsiteY29" fmla="*/ 32583 h 5326567"/>
                              <a:gd name="connsiteX30" fmla="*/ 1965854 w 3949149"/>
                              <a:gd name="connsiteY30" fmla="*/ 73075 h 5326567"/>
                              <a:gd name="connsiteX31" fmla="*/ 2056782 w 3949149"/>
                              <a:gd name="connsiteY31" fmla="*/ 241292 h 5326567"/>
                              <a:gd name="connsiteX32" fmla="*/ 2059447 w 3949149"/>
                              <a:gd name="connsiteY32" fmla="*/ 495498 h 5326567"/>
                              <a:gd name="connsiteX33" fmla="*/ 2191573 w 3949149"/>
                              <a:gd name="connsiteY33" fmla="*/ 584025 h 5326567"/>
                              <a:gd name="connsiteX34" fmla="*/ 2460934 w 3949149"/>
                              <a:gd name="connsiteY34" fmla="*/ 683428 h 5326567"/>
                              <a:gd name="connsiteX35" fmla="*/ 2722084 w 3949149"/>
                              <a:gd name="connsiteY35" fmla="*/ 714555 h 5326567"/>
                              <a:gd name="connsiteX36" fmla="*/ 2752961 w 3949149"/>
                              <a:gd name="connsiteY36" fmla="*/ 830470 h 5326567"/>
                              <a:gd name="connsiteX37" fmla="*/ 2860528 w 3949149"/>
                              <a:gd name="connsiteY37" fmla="*/ 815363 h 5326567"/>
                              <a:gd name="connsiteX38" fmla="*/ 2858775 w 3949149"/>
                              <a:gd name="connsiteY38" fmla="*/ 736137 h 5326567"/>
                              <a:gd name="connsiteX39" fmla="*/ 3079643 w 3949149"/>
                              <a:gd name="connsiteY39" fmla="*/ 745846 h 5326567"/>
                              <a:gd name="connsiteX40" fmla="*/ 3082070 w 3949149"/>
                              <a:gd name="connsiteY40" fmla="*/ 852639 h 5326567"/>
                              <a:gd name="connsiteX41" fmla="*/ 3147601 w 3949149"/>
                              <a:gd name="connsiteY41" fmla="*/ 855066 h 5326567"/>
                              <a:gd name="connsiteX42" fmla="*/ 3164591 w 3949149"/>
                              <a:gd name="connsiteY42" fmla="*/ 821087 h 5326567"/>
                              <a:gd name="connsiteX43" fmla="*/ 3281092 w 3949149"/>
                              <a:gd name="connsiteY43" fmla="*/ 852639 h 5326567"/>
                              <a:gd name="connsiteX44" fmla="*/ 3509241 w 3949149"/>
                              <a:gd name="connsiteY44" fmla="*/ 874483 h 5326567"/>
                              <a:gd name="connsiteX45" fmla="*/ 3508365 w 3949149"/>
                              <a:gd name="connsiteY45" fmla="*/ 1043131 h 5326567"/>
                              <a:gd name="connsiteX46" fmla="*/ 3949149 w 3949149"/>
                              <a:gd name="connsiteY46" fmla="*/ 1072345 h 5326567"/>
                              <a:gd name="connsiteX47" fmla="*/ 3897016 w 3949149"/>
                              <a:gd name="connsiteY47" fmla="*/ 1437393 h 5326567"/>
                              <a:gd name="connsiteX48" fmla="*/ 3831070 w 3949149"/>
                              <a:gd name="connsiteY48" fmla="*/ 2011999 h 5326567"/>
                              <a:gd name="connsiteX49" fmla="*/ 3820244 w 3949149"/>
                              <a:gd name="connsiteY49" fmla="*/ 2445941 h 5326567"/>
                              <a:gd name="connsiteX50" fmla="*/ 3789485 w 3949149"/>
                              <a:gd name="connsiteY50" fmla="*/ 2695474 h 5326567"/>
                              <a:gd name="connsiteX51" fmla="*/ 3729447 w 3949149"/>
                              <a:gd name="connsiteY51" fmla="*/ 3124323 h 5326567"/>
                              <a:gd name="connsiteX52" fmla="*/ 3709108 w 3949149"/>
                              <a:gd name="connsiteY52" fmla="*/ 3621322 h 5326567"/>
                              <a:gd name="connsiteX53" fmla="*/ 3661928 w 3949149"/>
                              <a:gd name="connsiteY53" fmla="*/ 3677161 h 5326567"/>
                              <a:gd name="connsiteX54" fmla="*/ 3673835 w 3949149"/>
                              <a:gd name="connsiteY54" fmla="*/ 3786531 h 5326567"/>
                              <a:gd name="connsiteX55" fmla="*/ 3762945 w 3949149"/>
                              <a:gd name="connsiteY55" fmla="*/ 3982389 h 5326567"/>
                              <a:gd name="connsiteX56" fmla="*/ 3834520 w 3949149"/>
                              <a:gd name="connsiteY56" fmla="*/ 4194527 h 5326567"/>
                              <a:gd name="connsiteX57" fmla="*/ 3919874 w 3949149"/>
                              <a:gd name="connsiteY57" fmla="*/ 4326878 h 5326567"/>
                              <a:gd name="connsiteX58" fmla="*/ 3585182 w 3949149"/>
                              <a:gd name="connsiteY58" fmla="*/ 4588872 h 5326567"/>
                              <a:gd name="connsiteX59" fmla="*/ 3529417 w 3949149"/>
                              <a:gd name="connsiteY59" fmla="*/ 4531795 h 5326567"/>
                              <a:gd name="connsiteX60" fmla="*/ 3381121 w 3949149"/>
                              <a:gd name="connsiteY60" fmla="*/ 4645381 h 5326567"/>
                              <a:gd name="connsiteX61" fmla="*/ 2810891 w 3949149"/>
                              <a:gd name="connsiteY61" fmla="*/ 5136690 h 5326567"/>
                              <a:gd name="connsiteX62" fmla="*/ 2643386 w 3949149"/>
                              <a:gd name="connsiteY62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15887 w 3949149"/>
                              <a:gd name="connsiteY6" fmla="*/ 4337598 h 5326567"/>
                              <a:gd name="connsiteX7" fmla="*/ 2090386 w 3949149"/>
                              <a:gd name="connsiteY7" fmla="*/ 3673284 h 5326567"/>
                              <a:gd name="connsiteX8" fmla="*/ 1902206 w 3949149"/>
                              <a:gd name="connsiteY8" fmla="*/ 3491968 h 5326567"/>
                              <a:gd name="connsiteX9" fmla="*/ 1494571 w 3949149"/>
                              <a:gd name="connsiteY9" fmla="*/ 3433524 h 5326567"/>
                              <a:gd name="connsiteX10" fmla="*/ 1527914 w 3949149"/>
                              <a:gd name="connsiteY10" fmla="*/ 3273810 h 5326567"/>
                              <a:gd name="connsiteX11" fmla="*/ 1111284 w 3949149"/>
                              <a:gd name="connsiteY11" fmla="*/ 3229785 h 5326567"/>
                              <a:gd name="connsiteX12" fmla="*/ 948372 w 3949149"/>
                              <a:gd name="connsiteY12" fmla="*/ 3105442 h 5326567"/>
                              <a:gd name="connsiteX13" fmla="*/ 845379 w 3949149"/>
                              <a:gd name="connsiteY13" fmla="*/ 2990601 h 5326567"/>
                              <a:gd name="connsiteX14" fmla="*/ 680451 w 3949149"/>
                              <a:gd name="connsiteY14" fmla="*/ 2898671 h 5326567"/>
                              <a:gd name="connsiteX15" fmla="*/ 379162 w 3949149"/>
                              <a:gd name="connsiteY15" fmla="*/ 3019143 h 5326567"/>
                              <a:gd name="connsiteX16" fmla="*/ 265502 w 3949149"/>
                              <a:gd name="connsiteY16" fmla="*/ 2437202 h 5326567"/>
                              <a:gd name="connsiteX17" fmla="*/ 701957 w 3949149"/>
                              <a:gd name="connsiteY17" fmla="*/ 2078036 h 5326567"/>
                              <a:gd name="connsiteX18" fmla="*/ 199432 w 3949149"/>
                              <a:gd name="connsiteY18" fmla="*/ 1545990 h 5326567"/>
                              <a:gd name="connsiteX19" fmla="*/ 0 w 3949149"/>
                              <a:gd name="connsiteY19" fmla="*/ 1424922 h 5326567"/>
                              <a:gd name="connsiteX20" fmla="*/ 271316 w 3949149"/>
                              <a:gd name="connsiteY20" fmla="*/ 1182958 h 5326567"/>
                              <a:gd name="connsiteX21" fmla="*/ 365584 w 3949149"/>
                              <a:gd name="connsiteY21" fmla="*/ 995232 h 5326567"/>
                              <a:gd name="connsiteX22" fmla="*/ 436513 w 3949149"/>
                              <a:gd name="connsiteY22" fmla="*/ 782253 h 5326567"/>
                              <a:gd name="connsiteX23" fmla="*/ 524287 w 3949149"/>
                              <a:gd name="connsiteY23" fmla="*/ 643814 h 5326567"/>
                              <a:gd name="connsiteX24" fmla="*/ 749010 w 3949149"/>
                              <a:gd name="connsiteY24" fmla="*/ 400356 h 5326567"/>
                              <a:gd name="connsiteX25" fmla="*/ 1120058 w 3949149"/>
                              <a:gd name="connsiteY25" fmla="*/ 527063 h 5326567"/>
                              <a:gd name="connsiteX26" fmla="*/ 1377463 w 3949149"/>
                              <a:gd name="connsiteY26" fmla="*/ 605336 h 5326567"/>
                              <a:gd name="connsiteX27" fmla="*/ 1496391 w 3949149"/>
                              <a:gd name="connsiteY27" fmla="*/ 624752 h 5326567"/>
                              <a:gd name="connsiteX28" fmla="*/ 1488223 w 3949149"/>
                              <a:gd name="connsiteY28" fmla="*/ 460016 h 5326567"/>
                              <a:gd name="connsiteX29" fmla="*/ 1494070 w 3949149"/>
                              <a:gd name="connsiteY29" fmla="*/ 0 h 5326567"/>
                              <a:gd name="connsiteX30" fmla="*/ 1890472 w 3949149"/>
                              <a:gd name="connsiteY30" fmla="*/ 32583 h 5326567"/>
                              <a:gd name="connsiteX31" fmla="*/ 1965854 w 3949149"/>
                              <a:gd name="connsiteY31" fmla="*/ 73075 h 5326567"/>
                              <a:gd name="connsiteX32" fmla="*/ 2056782 w 3949149"/>
                              <a:gd name="connsiteY32" fmla="*/ 241292 h 5326567"/>
                              <a:gd name="connsiteX33" fmla="*/ 2059447 w 3949149"/>
                              <a:gd name="connsiteY33" fmla="*/ 495498 h 5326567"/>
                              <a:gd name="connsiteX34" fmla="*/ 2191573 w 3949149"/>
                              <a:gd name="connsiteY34" fmla="*/ 584025 h 5326567"/>
                              <a:gd name="connsiteX35" fmla="*/ 2460934 w 3949149"/>
                              <a:gd name="connsiteY35" fmla="*/ 683428 h 5326567"/>
                              <a:gd name="connsiteX36" fmla="*/ 2722084 w 3949149"/>
                              <a:gd name="connsiteY36" fmla="*/ 714555 h 5326567"/>
                              <a:gd name="connsiteX37" fmla="*/ 2752961 w 3949149"/>
                              <a:gd name="connsiteY37" fmla="*/ 830470 h 5326567"/>
                              <a:gd name="connsiteX38" fmla="*/ 2860528 w 3949149"/>
                              <a:gd name="connsiteY38" fmla="*/ 815363 h 5326567"/>
                              <a:gd name="connsiteX39" fmla="*/ 2858775 w 3949149"/>
                              <a:gd name="connsiteY39" fmla="*/ 736137 h 5326567"/>
                              <a:gd name="connsiteX40" fmla="*/ 3079643 w 3949149"/>
                              <a:gd name="connsiteY40" fmla="*/ 745846 h 5326567"/>
                              <a:gd name="connsiteX41" fmla="*/ 3082070 w 3949149"/>
                              <a:gd name="connsiteY41" fmla="*/ 852639 h 5326567"/>
                              <a:gd name="connsiteX42" fmla="*/ 3147601 w 3949149"/>
                              <a:gd name="connsiteY42" fmla="*/ 855066 h 5326567"/>
                              <a:gd name="connsiteX43" fmla="*/ 3164591 w 3949149"/>
                              <a:gd name="connsiteY43" fmla="*/ 821087 h 5326567"/>
                              <a:gd name="connsiteX44" fmla="*/ 3281092 w 3949149"/>
                              <a:gd name="connsiteY44" fmla="*/ 852639 h 5326567"/>
                              <a:gd name="connsiteX45" fmla="*/ 3509241 w 3949149"/>
                              <a:gd name="connsiteY45" fmla="*/ 874483 h 5326567"/>
                              <a:gd name="connsiteX46" fmla="*/ 3508365 w 3949149"/>
                              <a:gd name="connsiteY46" fmla="*/ 1043131 h 5326567"/>
                              <a:gd name="connsiteX47" fmla="*/ 3949149 w 3949149"/>
                              <a:gd name="connsiteY47" fmla="*/ 1072345 h 5326567"/>
                              <a:gd name="connsiteX48" fmla="*/ 3897016 w 3949149"/>
                              <a:gd name="connsiteY48" fmla="*/ 1437393 h 5326567"/>
                              <a:gd name="connsiteX49" fmla="*/ 3831070 w 3949149"/>
                              <a:gd name="connsiteY49" fmla="*/ 2011999 h 5326567"/>
                              <a:gd name="connsiteX50" fmla="*/ 3820244 w 3949149"/>
                              <a:gd name="connsiteY50" fmla="*/ 2445941 h 5326567"/>
                              <a:gd name="connsiteX51" fmla="*/ 3789485 w 3949149"/>
                              <a:gd name="connsiteY51" fmla="*/ 2695474 h 5326567"/>
                              <a:gd name="connsiteX52" fmla="*/ 3729447 w 3949149"/>
                              <a:gd name="connsiteY52" fmla="*/ 3124323 h 5326567"/>
                              <a:gd name="connsiteX53" fmla="*/ 3709108 w 3949149"/>
                              <a:gd name="connsiteY53" fmla="*/ 3621322 h 5326567"/>
                              <a:gd name="connsiteX54" fmla="*/ 3661928 w 3949149"/>
                              <a:gd name="connsiteY54" fmla="*/ 3677161 h 5326567"/>
                              <a:gd name="connsiteX55" fmla="*/ 3673835 w 3949149"/>
                              <a:gd name="connsiteY55" fmla="*/ 3786531 h 5326567"/>
                              <a:gd name="connsiteX56" fmla="*/ 3762945 w 3949149"/>
                              <a:gd name="connsiteY56" fmla="*/ 3982389 h 5326567"/>
                              <a:gd name="connsiteX57" fmla="*/ 3834520 w 3949149"/>
                              <a:gd name="connsiteY57" fmla="*/ 4194527 h 5326567"/>
                              <a:gd name="connsiteX58" fmla="*/ 3919874 w 3949149"/>
                              <a:gd name="connsiteY58" fmla="*/ 4326878 h 5326567"/>
                              <a:gd name="connsiteX59" fmla="*/ 3585182 w 3949149"/>
                              <a:gd name="connsiteY59" fmla="*/ 4588872 h 5326567"/>
                              <a:gd name="connsiteX60" fmla="*/ 3529417 w 3949149"/>
                              <a:gd name="connsiteY60" fmla="*/ 4531795 h 5326567"/>
                              <a:gd name="connsiteX61" fmla="*/ 3381121 w 3949149"/>
                              <a:gd name="connsiteY61" fmla="*/ 4645381 h 5326567"/>
                              <a:gd name="connsiteX62" fmla="*/ 2810891 w 3949149"/>
                              <a:gd name="connsiteY62" fmla="*/ 5136690 h 5326567"/>
                              <a:gd name="connsiteX63" fmla="*/ 2643386 w 3949149"/>
                              <a:gd name="connsiteY63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93175 w 3949149"/>
                              <a:gd name="connsiteY6" fmla="*/ 3701103 h 5326567"/>
                              <a:gd name="connsiteX7" fmla="*/ 2090386 w 3949149"/>
                              <a:gd name="connsiteY7" fmla="*/ 3673284 h 5326567"/>
                              <a:gd name="connsiteX8" fmla="*/ 1902206 w 3949149"/>
                              <a:gd name="connsiteY8" fmla="*/ 3491968 h 5326567"/>
                              <a:gd name="connsiteX9" fmla="*/ 1494571 w 3949149"/>
                              <a:gd name="connsiteY9" fmla="*/ 3433524 h 5326567"/>
                              <a:gd name="connsiteX10" fmla="*/ 1527914 w 3949149"/>
                              <a:gd name="connsiteY10" fmla="*/ 3273810 h 5326567"/>
                              <a:gd name="connsiteX11" fmla="*/ 1111284 w 3949149"/>
                              <a:gd name="connsiteY11" fmla="*/ 3229785 h 5326567"/>
                              <a:gd name="connsiteX12" fmla="*/ 948372 w 3949149"/>
                              <a:gd name="connsiteY12" fmla="*/ 3105442 h 5326567"/>
                              <a:gd name="connsiteX13" fmla="*/ 845379 w 3949149"/>
                              <a:gd name="connsiteY13" fmla="*/ 2990601 h 5326567"/>
                              <a:gd name="connsiteX14" fmla="*/ 680451 w 3949149"/>
                              <a:gd name="connsiteY14" fmla="*/ 2898671 h 5326567"/>
                              <a:gd name="connsiteX15" fmla="*/ 379162 w 3949149"/>
                              <a:gd name="connsiteY15" fmla="*/ 3019143 h 5326567"/>
                              <a:gd name="connsiteX16" fmla="*/ 265502 w 3949149"/>
                              <a:gd name="connsiteY16" fmla="*/ 2437202 h 5326567"/>
                              <a:gd name="connsiteX17" fmla="*/ 701957 w 3949149"/>
                              <a:gd name="connsiteY17" fmla="*/ 2078036 h 5326567"/>
                              <a:gd name="connsiteX18" fmla="*/ 199432 w 3949149"/>
                              <a:gd name="connsiteY18" fmla="*/ 1545990 h 5326567"/>
                              <a:gd name="connsiteX19" fmla="*/ 0 w 3949149"/>
                              <a:gd name="connsiteY19" fmla="*/ 1424922 h 5326567"/>
                              <a:gd name="connsiteX20" fmla="*/ 271316 w 3949149"/>
                              <a:gd name="connsiteY20" fmla="*/ 1182958 h 5326567"/>
                              <a:gd name="connsiteX21" fmla="*/ 365584 w 3949149"/>
                              <a:gd name="connsiteY21" fmla="*/ 995232 h 5326567"/>
                              <a:gd name="connsiteX22" fmla="*/ 436513 w 3949149"/>
                              <a:gd name="connsiteY22" fmla="*/ 782253 h 5326567"/>
                              <a:gd name="connsiteX23" fmla="*/ 524287 w 3949149"/>
                              <a:gd name="connsiteY23" fmla="*/ 643814 h 5326567"/>
                              <a:gd name="connsiteX24" fmla="*/ 749010 w 3949149"/>
                              <a:gd name="connsiteY24" fmla="*/ 400356 h 5326567"/>
                              <a:gd name="connsiteX25" fmla="*/ 1120058 w 3949149"/>
                              <a:gd name="connsiteY25" fmla="*/ 527063 h 5326567"/>
                              <a:gd name="connsiteX26" fmla="*/ 1377463 w 3949149"/>
                              <a:gd name="connsiteY26" fmla="*/ 605336 h 5326567"/>
                              <a:gd name="connsiteX27" fmla="*/ 1496391 w 3949149"/>
                              <a:gd name="connsiteY27" fmla="*/ 624752 h 5326567"/>
                              <a:gd name="connsiteX28" fmla="*/ 1488223 w 3949149"/>
                              <a:gd name="connsiteY28" fmla="*/ 460016 h 5326567"/>
                              <a:gd name="connsiteX29" fmla="*/ 1494070 w 3949149"/>
                              <a:gd name="connsiteY29" fmla="*/ 0 h 5326567"/>
                              <a:gd name="connsiteX30" fmla="*/ 1890472 w 3949149"/>
                              <a:gd name="connsiteY30" fmla="*/ 32583 h 5326567"/>
                              <a:gd name="connsiteX31" fmla="*/ 1965854 w 3949149"/>
                              <a:gd name="connsiteY31" fmla="*/ 73075 h 5326567"/>
                              <a:gd name="connsiteX32" fmla="*/ 2056782 w 3949149"/>
                              <a:gd name="connsiteY32" fmla="*/ 241292 h 5326567"/>
                              <a:gd name="connsiteX33" fmla="*/ 2059447 w 3949149"/>
                              <a:gd name="connsiteY33" fmla="*/ 495498 h 5326567"/>
                              <a:gd name="connsiteX34" fmla="*/ 2191573 w 3949149"/>
                              <a:gd name="connsiteY34" fmla="*/ 584025 h 5326567"/>
                              <a:gd name="connsiteX35" fmla="*/ 2460934 w 3949149"/>
                              <a:gd name="connsiteY35" fmla="*/ 683428 h 5326567"/>
                              <a:gd name="connsiteX36" fmla="*/ 2722084 w 3949149"/>
                              <a:gd name="connsiteY36" fmla="*/ 714555 h 5326567"/>
                              <a:gd name="connsiteX37" fmla="*/ 2752961 w 3949149"/>
                              <a:gd name="connsiteY37" fmla="*/ 830470 h 5326567"/>
                              <a:gd name="connsiteX38" fmla="*/ 2860528 w 3949149"/>
                              <a:gd name="connsiteY38" fmla="*/ 815363 h 5326567"/>
                              <a:gd name="connsiteX39" fmla="*/ 2858775 w 3949149"/>
                              <a:gd name="connsiteY39" fmla="*/ 736137 h 5326567"/>
                              <a:gd name="connsiteX40" fmla="*/ 3079643 w 3949149"/>
                              <a:gd name="connsiteY40" fmla="*/ 745846 h 5326567"/>
                              <a:gd name="connsiteX41" fmla="*/ 3082070 w 3949149"/>
                              <a:gd name="connsiteY41" fmla="*/ 852639 h 5326567"/>
                              <a:gd name="connsiteX42" fmla="*/ 3147601 w 3949149"/>
                              <a:gd name="connsiteY42" fmla="*/ 855066 h 5326567"/>
                              <a:gd name="connsiteX43" fmla="*/ 3164591 w 3949149"/>
                              <a:gd name="connsiteY43" fmla="*/ 821087 h 5326567"/>
                              <a:gd name="connsiteX44" fmla="*/ 3281092 w 3949149"/>
                              <a:gd name="connsiteY44" fmla="*/ 852639 h 5326567"/>
                              <a:gd name="connsiteX45" fmla="*/ 3509241 w 3949149"/>
                              <a:gd name="connsiteY45" fmla="*/ 874483 h 5326567"/>
                              <a:gd name="connsiteX46" fmla="*/ 3508365 w 3949149"/>
                              <a:gd name="connsiteY46" fmla="*/ 1043131 h 5326567"/>
                              <a:gd name="connsiteX47" fmla="*/ 3949149 w 3949149"/>
                              <a:gd name="connsiteY47" fmla="*/ 1072345 h 5326567"/>
                              <a:gd name="connsiteX48" fmla="*/ 3897016 w 3949149"/>
                              <a:gd name="connsiteY48" fmla="*/ 1437393 h 5326567"/>
                              <a:gd name="connsiteX49" fmla="*/ 3831070 w 3949149"/>
                              <a:gd name="connsiteY49" fmla="*/ 2011999 h 5326567"/>
                              <a:gd name="connsiteX50" fmla="*/ 3820244 w 3949149"/>
                              <a:gd name="connsiteY50" fmla="*/ 2445941 h 5326567"/>
                              <a:gd name="connsiteX51" fmla="*/ 3789485 w 3949149"/>
                              <a:gd name="connsiteY51" fmla="*/ 2695474 h 5326567"/>
                              <a:gd name="connsiteX52" fmla="*/ 3729447 w 3949149"/>
                              <a:gd name="connsiteY52" fmla="*/ 3124323 h 5326567"/>
                              <a:gd name="connsiteX53" fmla="*/ 3709108 w 3949149"/>
                              <a:gd name="connsiteY53" fmla="*/ 3621322 h 5326567"/>
                              <a:gd name="connsiteX54" fmla="*/ 3661928 w 3949149"/>
                              <a:gd name="connsiteY54" fmla="*/ 3677161 h 5326567"/>
                              <a:gd name="connsiteX55" fmla="*/ 3673835 w 3949149"/>
                              <a:gd name="connsiteY55" fmla="*/ 3786531 h 5326567"/>
                              <a:gd name="connsiteX56" fmla="*/ 3762945 w 3949149"/>
                              <a:gd name="connsiteY56" fmla="*/ 3982389 h 5326567"/>
                              <a:gd name="connsiteX57" fmla="*/ 3834520 w 3949149"/>
                              <a:gd name="connsiteY57" fmla="*/ 4194527 h 5326567"/>
                              <a:gd name="connsiteX58" fmla="*/ 3919874 w 3949149"/>
                              <a:gd name="connsiteY58" fmla="*/ 4326878 h 5326567"/>
                              <a:gd name="connsiteX59" fmla="*/ 3585182 w 3949149"/>
                              <a:gd name="connsiteY59" fmla="*/ 4588872 h 5326567"/>
                              <a:gd name="connsiteX60" fmla="*/ 3529417 w 3949149"/>
                              <a:gd name="connsiteY60" fmla="*/ 4531795 h 5326567"/>
                              <a:gd name="connsiteX61" fmla="*/ 3381121 w 3949149"/>
                              <a:gd name="connsiteY61" fmla="*/ 4645381 h 5326567"/>
                              <a:gd name="connsiteX62" fmla="*/ 2810891 w 3949149"/>
                              <a:gd name="connsiteY62" fmla="*/ 5136690 h 5326567"/>
                              <a:gd name="connsiteX63" fmla="*/ 2643386 w 3949149"/>
                              <a:gd name="connsiteY63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52258 w 3949149"/>
                              <a:gd name="connsiteY6" fmla="*/ 4378516 h 5326567"/>
                              <a:gd name="connsiteX7" fmla="*/ 2193175 w 3949149"/>
                              <a:gd name="connsiteY7" fmla="*/ 3701103 h 5326567"/>
                              <a:gd name="connsiteX8" fmla="*/ 2090386 w 3949149"/>
                              <a:gd name="connsiteY8" fmla="*/ 3673284 h 5326567"/>
                              <a:gd name="connsiteX9" fmla="*/ 1902206 w 3949149"/>
                              <a:gd name="connsiteY9" fmla="*/ 3491968 h 5326567"/>
                              <a:gd name="connsiteX10" fmla="*/ 1494571 w 3949149"/>
                              <a:gd name="connsiteY10" fmla="*/ 3433524 h 5326567"/>
                              <a:gd name="connsiteX11" fmla="*/ 1527914 w 3949149"/>
                              <a:gd name="connsiteY11" fmla="*/ 3273810 h 5326567"/>
                              <a:gd name="connsiteX12" fmla="*/ 1111284 w 3949149"/>
                              <a:gd name="connsiteY12" fmla="*/ 3229785 h 5326567"/>
                              <a:gd name="connsiteX13" fmla="*/ 948372 w 3949149"/>
                              <a:gd name="connsiteY13" fmla="*/ 3105442 h 5326567"/>
                              <a:gd name="connsiteX14" fmla="*/ 845379 w 3949149"/>
                              <a:gd name="connsiteY14" fmla="*/ 2990601 h 5326567"/>
                              <a:gd name="connsiteX15" fmla="*/ 680451 w 3949149"/>
                              <a:gd name="connsiteY15" fmla="*/ 2898671 h 5326567"/>
                              <a:gd name="connsiteX16" fmla="*/ 379162 w 3949149"/>
                              <a:gd name="connsiteY16" fmla="*/ 3019143 h 5326567"/>
                              <a:gd name="connsiteX17" fmla="*/ 265502 w 3949149"/>
                              <a:gd name="connsiteY17" fmla="*/ 2437202 h 5326567"/>
                              <a:gd name="connsiteX18" fmla="*/ 701957 w 3949149"/>
                              <a:gd name="connsiteY18" fmla="*/ 2078036 h 5326567"/>
                              <a:gd name="connsiteX19" fmla="*/ 199432 w 3949149"/>
                              <a:gd name="connsiteY19" fmla="*/ 1545990 h 5326567"/>
                              <a:gd name="connsiteX20" fmla="*/ 0 w 3949149"/>
                              <a:gd name="connsiteY20" fmla="*/ 1424922 h 5326567"/>
                              <a:gd name="connsiteX21" fmla="*/ 271316 w 3949149"/>
                              <a:gd name="connsiteY21" fmla="*/ 1182958 h 5326567"/>
                              <a:gd name="connsiteX22" fmla="*/ 365584 w 3949149"/>
                              <a:gd name="connsiteY22" fmla="*/ 995232 h 5326567"/>
                              <a:gd name="connsiteX23" fmla="*/ 436513 w 3949149"/>
                              <a:gd name="connsiteY23" fmla="*/ 782253 h 5326567"/>
                              <a:gd name="connsiteX24" fmla="*/ 524287 w 3949149"/>
                              <a:gd name="connsiteY24" fmla="*/ 643814 h 5326567"/>
                              <a:gd name="connsiteX25" fmla="*/ 749010 w 3949149"/>
                              <a:gd name="connsiteY25" fmla="*/ 400356 h 5326567"/>
                              <a:gd name="connsiteX26" fmla="*/ 1120058 w 3949149"/>
                              <a:gd name="connsiteY26" fmla="*/ 527063 h 5326567"/>
                              <a:gd name="connsiteX27" fmla="*/ 1377463 w 3949149"/>
                              <a:gd name="connsiteY27" fmla="*/ 605336 h 5326567"/>
                              <a:gd name="connsiteX28" fmla="*/ 1496391 w 3949149"/>
                              <a:gd name="connsiteY28" fmla="*/ 624752 h 5326567"/>
                              <a:gd name="connsiteX29" fmla="*/ 1488223 w 3949149"/>
                              <a:gd name="connsiteY29" fmla="*/ 460016 h 5326567"/>
                              <a:gd name="connsiteX30" fmla="*/ 1494070 w 3949149"/>
                              <a:gd name="connsiteY30" fmla="*/ 0 h 5326567"/>
                              <a:gd name="connsiteX31" fmla="*/ 1890472 w 3949149"/>
                              <a:gd name="connsiteY31" fmla="*/ 32583 h 5326567"/>
                              <a:gd name="connsiteX32" fmla="*/ 1965854 w 3949149"/>
                              <a:gd name="connsiteY32" fmla="*/ 73075 h 5326567"/>
                              <a:gd name="connsiteX33" fmla="*/ 2056782 w 3949149"/>
                              <a:gd name="connsiteY33" fmla="*/ 241292 h 5326567"/>
                              <a:gd name="connsiteX34" fmla="*/ 2059447 w 3949149"/>
                              <a:gd name="connsiteY34" fmla="*/ 495498 h 5326567"/>
                              <a:gd name="connsiteX35" fmla="*/ 2191573 w 3949149"/>
                              <a:gd name="connsiteY35" fmla="*/ 584025 h 5326567"/>
                              <a:gd name="connsiteX36" fmla="*/ 2460934 w 3949149"/>
                              <a:gd name="connsiteY36" fmla="*/ 683428 h 5326567"/>
                              <a:gd name="connsiteX37" fmla="*/ 2722084 w 3949149"/>
                              <a:gd name="connsiteY37" fmla="*/ 714555 h 5326567"/>
                              <a:gd name="connsiteX38" fmla="*/ 2752961 w 3949149"/>
                              <a:gd name="connsiteY38" fmla="*/ 830470 h 5326567"/>
                              <a:gd name="connsiteX39" fmla="*/ 2860528 w 3949149"/>
                              <a:gd name="connsiteY39" fmla="*/ 815363 h 5326567"/>
                              <a:gd name="connsiteX40" fmla="*/ 2858775 w 3949149"/>
                              <a:gd name="connsiteY40" fmla="*/ 736137 h 5326567"/>
                              <a:gd name="connsiteX41" fmla="*/ 3079643 w 3949149"/>
                              <a:gd name="connsiteY41" fmla="*/ 745846 h 5326567"/>
                              <a:gd name="connsiteX42" fmla="*/ 3082070 w 3949149"/>
                              <a:gd name="connsiteY42" fmla="*/ 852639 h 5326567"/>
                              <a:gd name="connsiteX43" fmla="*/ 3147601 w 3949149"/>
                              <a:gd name="connsiteY43" fmla="*/ 855066 h 5326567"/>
                              <a:gd name="connsiteX44" fmla="*/ 3164591 w 3949149"/>
                              <a:gd name="connsiteY44" fmla="*/ 821087 h 5326567"/>
                              <a:gd name="connsiteX45" fmla="*/ 3281092 w 3949149"/>
                              <a:gd name="connsiteY45" fmla="*/ 852639 h 5326567"/>
                              <a:gd name="connsiteX46" fmla="*/ 3509241 w 3949149"/>
                              <a:gd name="connsiteY46" fmla="*/ 874483 h 5326567"/>
                              <a:gd name="connsiteX47" fmla="*/ 3508365 w 3949149"/>
                              <a:gd name="connsiteY47" fmla="*/ 1043131 h 5326567"/>
                              <a:gd name="connsiteX48" fmla="*/ 3949149 w 3949149"/>
                              <a:gd name="connsiteY48" fmla="*/ 1072345 h 5326567"/>
                              <a:gd name="connsiteX49" fmla="*/ 3897016 w 3949149"/>
                              <a:gd name="connsiteY49" fmla="*/ 1437393 h 5326567"/>
                              <a:gd name="connsiteX50" fmla="*/ 3831070 w 3949149"/>
                              <a:gd name="connsiteY50" fmla="*/ 2011999 h 5326567"/>
                              <a:gd name="connsiteX51" fmla="*/ 3820244 w 3949149"/>
                              <a:gd name="connsiteY51" fmla="*/ 2445941 h 5326567"/>
                              <a:gd name="connsiteX52" fmla="*/ 3789485 w 3949149"/>
                              <a:gd name="connsiteY52" fmla="*/ 2695474 h 5326567"/>
                              <a:gd name="connsiteX53" fmla="*/ 3729447 w 3949149"/>
                              <a:gd name="connsiteY53" fmla="*/ 3124323 h 5326567"/>
                              <a:gd name="connsiteX54" fmla="*/ 3709108 w 3949149"/>
                              <a:gd name="connsiteY54" fmla="*/ 3621322 h 5326567"/>
                              <a:gd name="connsiteX55" fmla="*/ 3661928 w 3949149"/>
                              <a:gd name="connsiteY55" fmla="*/ 3677161 h 5326567"/>
                              <a:gd name="connsiteX56" fmla="*/ 3673835 w 3949149"/>
                              <a:gd name="connsiteY56" fmla="*/ 3786531 h 5326567"/>
                              <a:gd name="connsiteX57" fmla="*/ 3762945 w 3949149"/>
                              <a:gd name="connsiteY57" fmla="*/ 3982389 h 5326567"/>
                              <a:gd name="connsiteX58" fmla="*/ 3834520 w 3949149"/>
                              <a:gd name="connsiteY58" fmla="*/ 4194527 h 5326567"/>
                              <a:gd name="connsiteX59" fmla="*/ 3919874 w 3949149"/>
                              <a:gd name="connsiteY59" fmla="*/ 4326878 h 5326567"/>
                              <a:gd name="connsiteX60" fmla="*/ 3585182 w 3949149"/>
                              <a:gd name="connsiteY60" fmla="*/ 4588872 h 5326567"/>
                              <a:gd name="connsiteX61" fmla="*/ 3529417 w 3949149"/>
                              <a:gd name="connsiteY61" fmla="*/ 4531795 h 5326567"/>
                              <a:gd name="connsiteX62" fmla="*/ 3381121 w 3949149"/>
                              <a:gd name="connsiteY62" fmla="*/ 4645381 h 5326567"/>
                              <a:gd name="connsiteX63" fmla="*/ 2810891 w 3949149"/>
                              <a:gd name="connsiteY63" fmla="*/ 5136690 h 5326567"/>
                              <a:gd name="connsiteX64" fmla="*/ 2643386 w 3949149"/>
                              <a:gd name="connsiteY64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56804 w 3949149"/>
                              <a:gd name="connsiteY6" fmla="*/ 3882958 h 5326567"/>
                              <a:gd name="connsiteX7" fmla="*/ 2193175 w 3949149"/>
                              <a:gd name="connsiteY7" fmla="*/ 3701103 h 5326567"/>
                              <a:gd name="connsiteX8" fmla="*/ 2090386 w 3949149"/>
                              <a:gd name="connsiteY8" fmla="*/ 3673284 h 5326567"/>
                              <a:gd name="connsiteX9" fmla="*/ 1902206 w 3949149"/>
                              <a:gd name="connsiteY9" fmla="*/ 3491968 h 5326567"/>
                              <a:gd name="connsiteX10" fmla="*/ 1494571 w 3949149"/>
                              <a:gd name="connsiteY10" fmla="*/ 3433524 h 5326567"/>
                              <a:gd name="connsiteX11" fmla="*/ 1527914 w 3949149"/>
                              <a:gd name="connsiteY11" fmla="*/ 3273810 h 5326567"/>
                              <a:gd name="connsiteX12" fmla="*/ 1111284 w 3949149"/>
                              <a:gd name="connsiteY12" fmla="*/ 3229785 h 5326567"/>
                              <a:gd name="connsiteX13" fmla="*/ 948372 w 3949149"/>
                              <a:gd name="connsiteY13" fmla="*/ 3105442 h 5326567"/>
                              <a:gd name="connsiteX14" fmla="*/ 845379 w 3949149"/>
                              <a:gd name="connsiteY14" fmla="*/ 2990601 h 5326567"/>
                              <a:gd name="connsiteX15" fmla="*/ 680451 w 3949149"/>
                              <a:gd name="connsiteY15" fmla="*/ 2898671 h 5326567"/>
                              <a:gd name="connsiteX16" fmla="*/ 379162 w 3949149"/>
                              <a:gd name="connsiteY16" fmla="*/ 3019143 h 5326567"/>
                              <a:gd name="connsiteX17" fmla="*/ 265502 w 3949149"/>
                              <a:gd name="connsiteY17" fmla="*/ 2437202 h 5326567"/>
                              <a:gd name="connsiteX18" fmla="*/ 701957 w 3949149"/>
                              <a:gd name="connsiteY18" fmla="*/ 2078036 h 5326567"/>
                              <a:gd name="connsiteX19" fmla="*/ 199432 w 3949149"/>
                              <a:gd name="connsiteY19" fmla="*/ 1545990 h 5326567"/>
                              <a:gd name="connsiteX20" fmla="*/ 0 w 3949149"/>
                              <a:gd name="connsiteY20" fmla="*/ 1424922 h 5326567"/>
                              <a:gd name="connsiteX21" fmla="*/ 271316 w 3949149"/>
                              <a:gd name="connsiteY21" fmla="*/ 1182958 h 5326567"/>
                              <a:gd name="connsiteX22" fmla="*/ 365584 w 3949149"/>
                              <a:gd name="connsiteY22" fmla="*/ 995232 h 5326567"/>
                              <a:gd name="connsiteX23" fmla="*/ 436513 w 3949149"/>
                              <a:gd name="connsiteY23" fmla="*/ 782253 h 5326567"/>
                              <a:gd name="connsiteX24" fmla="*/ 524287 w 3949149"/>
                              <a:gd name="connsiteY24" fmla="*/ 643814 h 5326567"/>
                              <a:gd name="connsiteX25" fmla="*/ 749010 w 3949149"/>
                              <a:gd name="connsiteY25" fmla="*/ 400356 h 5326567"/>
                              <a:gd name="connsiteX26" fmla="*/ 1120058 w 3949149"/>
                              <a:gd name="connsiteY26" fmla="*/ 527063 h 5326567"/>
                              <a:gd name="connsiteX27" fmla="*/ 1377463 w 3949149"/>
                              <a:gd name="connsiteY27" fmla="*/ 605336 h 5326567"/>
                              <a:gd name="connsiteX28" fmla="*/ 1496391 w 3949149"/>
                              <a:gd name="connsiteY28" fmla="*/ 624752 h 5326567"/>
                              <a:gd name="connsiteX29" fmla="*/ 1488223 w 3949149"/>
                              <a:gd name="connsiteY29" fmla="*/ 460016 h 5326567"/>
                              <a:gd name="connsiteX30" fmla="*/ 1494070 w 3949149"/>
                              <a:gd name="connsiteY30" fmla="*/ 0 h 5326567"/>
                              <a:gd name="connsiteX31" fmla="*/ 1890472 w 3949149"/>
                              <a:gd name="connsiteY31" fmla="*/ 32583 h 5326567"/>
                              <a:gd name="connsiteX32" fmla="*/ 1965854 w 3949149"/>
                              <a:gd name="connsiteY32" fmla="*/ 73075 h 5326567"/>
                              <a:gd name="connsiteX33" fmla="*/ 2056782 w 3949149"/>
                              <a:gd name="connsiteY33" fmla="*/ 241292 h 5326567"/>
                              <a:gd name="connsiteX34" fmla="*/ 2059447 w 3949149"/>
                              <a:gd name="connsiteY34" fmla="*/ 495498 h 5326567"/>
                              <a:gd name="connsiteX35" fmla="*/ 2191573 w 3949149"/>
                              <a:gd name="connsiteY35" fmla="*/ 584025 h 5326567"/>
                              <a:gd name="connsiteX36" fmla="*/ 2460934 w 3949149"/>
                              <a:gd name="connsiteY36" fmla="*/ 683428 h 5326567"/>
                              <a:gd name="connsiteX37" fmla="*/ 2722084 w 3949149"/>
                              <a:gd name="connsiteY37" fmla="*/ 714555 h 5326567"/>
                              <a:gd name="connsiteX38" fmla="*/ 2752961 w 3949149"/>
                              <a:gd name="connsiteY38" fmla="*/ 830470 h 5326567"/>
                              <a:gd name="connsiteX39" fmla="*/ 2860528 w 3949149"/>
                              <a:gd name="connsiteY39" fmla="*/ 815363 h 5326567"/>
                              <a:gd name="connsiteX40" fmla="*/ 2858775 w 3949149"/>
                              <a:gd name="connsiteY40" fmla="*/ 736137 h 5326567"/>
                              <a:gd name="connsiteX41" fmla="*/ 3079643 w 3949149"/>
                              <a:gd name="connsiteY41" fmla="*/ 745846 h 5326567"/>
                              <a:gd name="connsiteX42" fmla="*/ 3082070 w 3949149"/>
                              <a:gd name="connsiteY42" fmla="*/ 852639 h 5326567"/>
                              <a:gd name="connsiteX43" fmla="*/ 3147601 w 3949149"/>
                              <a:gd name="connsiteY43" fmla="*/ 855066 h 5326567"/>
                              <a:gd name="connsiteX44" fmla="*/ 3164591 w 3949149"/>
                              <a:gd name="connsiteY44" fmla="*/ 821087 h 5326567"/>
                              <a:gd name="connsiteX45" fmla="*/ 3281092 w 3949149"/>
                              <a:gd name="connsiteY45" fmla="*/ 852639 h 5326567"/>
                              <a:gd name="connsiteX46" fmla="*/ 3509241 w 3949149"/>
                              <a:gd name="connsiteY46" fmla="*/ 874483 h 5326567"/>
                              <a:gd name="connsiteX47" fmla="*/ 3508365 w 3949149"/>
                              <a:gd name="connsiteY47" fmla="*/ 1043131 h 5326567"/>
                              <a:gd name="connsiteX48" fmla="*/ 3949149 w 3949149"/>
                              <a:gd name="connsiteY48" fmla="*/ 1072345 h 5326567"/>
                              <a:gd name="connsiteX49" fmla="*/ 3897016 w 3949149"/>
                              <a:gd name="connsiteY49" fmla="*/ 1437393 h 5326567"/>
                              <a:gd name="connsiteX50" fmla="*/ 3831070 w 3949149"/>
                              <a:gd name="connsiteY50" fmla="*/ 2011999 h 5326567"/>
                              <a:gd name="connsiteX51" fmla="*/ 3820244 w 3949149"/>
                              <a:gd name="connsiteY51" fmla="*/ 2445941 h 5326567"/>
                              <a:gd name="connsiteX52" fmla="*/ 3789485 w 3949149"/>
                              <a:gd name="connsiteY52" fmla="*/ 2695474 h 5326567"/>
                              <a:gd name="connsiteX53" fmla="*/ 3729447 w 3949149"/>
                              <a:gd name="connsiteY53" fmla="*/ 3124323 h 5326567"/>
                              <a:gd name="connsiteX54" fmla="*/ 3709108 w 3949149"/>
                              <a:gd name="connsiteY54" fmla="*/ 3621322 h 5326567"/>
                              <a:gd name="connsiteX55" fmla="*/ 3661928 w 3949149"/>
                              <a:gd name="connsiteY55" fmla="*/ 3677161 h 5326567"/>
                              <a:gd name="connsiteX56" fmla="*/ 3673835 w 3949149"/>
                              <a:gd name="connsiteY56" fmla="*/ 3786531 h 5326567"/>
                              <a:gd name="connsiteX57" fmla="*/ 3762945 w 3949149"/>
                              <a:gd name="connsiteY57" fmla="*/ 3982389 h 5326567"/>
                              <a:gd name="connsiteX58" fmla="*/ 3834520 w 3949149"/>
                              <a:gd name="connsiteY58" fmla="*/ 4194527 h 5326567"/>
                              <a:gd name="connsiteX59" fmla="*/ 3919874 w 3949149"/>
                              <a:gd name="connsiteY59" fmla="*/ 4326878 h 5326567"/>
                              <a:gd name="connsiteX60" fmla="*/ 3585182 w 3949149"/>
                              <a:gd name="connsiteY60" fmla="*/ 4588872 h 5326567"/>
                              <a:gd name="connsiteX61" fmla="*/ 3529417 w 3949149"/>
                              <a:gd name="connsiteY61" fmla="*/ 4531795 h 5326567"/>
                              <a:gd name="connsiteX62" fmla="*/ 3381121 w 3949149"/>
                              <a:gd name="connsiteY62" fmla="*/ 4645381 h 5326567"/>
                              <a:gd name="connsiteX63" fmla="*/ 2810891 w 3949149"/>
                              <a:gd name="connsiteY63" fmla="*/ 5136690 h 5326567"/>
                              <a:gd name="connsiteX64" fmla="*/ 2643386 w 3949149"/>
                              <a:gd name="connsiteY64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2143165 w 3949149"/>
                              <a:gd name="connsiteY6" fmla="*/ 4433072 h 5326567"/>
                              <a:gd name="connsiteX7" fmla="*/ 2156804 w 3949149"/>
                              <a:gd name="connsiteY7" fmla="*/ 3882958 h 5326567"/>
                              <a:gd name="connsiteX8" fmla="*/ 2193175 w 3949149"/>
                              <a:gd name="connsiteY8" fmla="*/ 3701103 h 5326567"/>
                              <a:gd name="connsiteX9" fmla="*/ 2090386 w 3949149"/>
                              <a:gd name="connsiteY9" fmla="*/ 3673284 h 5326567"/>
                              <a:gd name="connsiteX10" fmla="*/ 1902206 w 3949149"/>
                              <a:gd name="connsiteY10" fmla="*/ 3491968 h 5326567"/>
                              <a:gd name="connsiteX11" fmla="*/ 1494571 w 3949149"/>
                              <a:gd name="connsiteY11" fmla="*/ 3433524 h 5326567"/>
                              <a:gd name="connsiteX12" fmla="*/ 1527914 w 3949149"/>
                              <a:gd name="connsiteY12" fmla="*/ 3273810 h 5326567"/>
                              <a:gd name="connsiteX13" fmla="*/ 1111284 w 3949149"/>
                              <a:gd name="connsiteY13" fmla="*/ 3229785 h 5326567"/>
                              <a:gd name="connsiteX14" fmla="*/ 948372 w 3949149"/>
                              <a:gd name="connsiteY14" fmla="*/ 3105442 h 5326567"/>
                              <a:gd name="connsiteX15" fmla="*/ 845379 w 3949149"/>
                              <a:gd name="connsiteY15" fmla="*/ 2990601 h 5326567"/>
                              <a:gd name="connsiteX16" fmla="*/ 680451 w 3949149"/>
                              <a:gd name="connsiteY16" fmla="*/ 2898671 h 5326567"/>
                              <a:gd name="connsiteX17" fmla="*/ 379162 w 3949149"/>
                              <a:gd name="connsiteY17" fmla="*/ 3019143 h 5326567"/>
                              <a:gd name="connsiteX18" fmla="*/ 265502 w 3949149"/>
                              <a:gd name="connsiteY18" fmla="*/ 2437202 h 5326567"/>
                              <a:gd name="connsiteX19" fmla="*/ 701957 w 3949149"/>
                              <a:gd name="connsiteY19" fmla="*/ 2078036 h 5326567"/>
                              <a:gd name="connsiteX20" fmla="*/ 199432 w 3949149"/>
                              <a:gd name="connsiteY20" fmla="*/ 1545990 h 5326567"/>
                              <a:gd name="connsiteX21" fmla="*/ 0 w 3949149"/>
                              <a:gd name="connsiteY21" fmla="*/ 1424922 h 5326567"/>
                              <a:gd name="connsiteX22" fmla="*/ 271316 w 3949149"/>
                              <a:gd name="connsiteY22" fmla="*/ 1182958 h 5326567"/>
                              <a:gd name="connsiteX23" fmla="*/ 365584 w 3949149"/>
                              <a:gd name="connsiteY23" fmla="*/ 995232 h 5326567"/>
                              <a:gd name="connsiteX24" fmla="*/ 436513 w 3949149"/>
                              <a:gd name="connsiteY24" fmla="*/ 782253 h 5326567"/>
                              <a:gd name="connsiteX25" fmla="*/ 524287 w 3949149"/>
                              <a:gd name="connsiteY25" fmla="*/ 643814 h 5326567"/>
                              <a:gd name="connsiteX26" fmla="*/ 749010 w 3949149"/>
                              <a:gd name="connsiteY26" fmla="*/ 400356 h 5326567"/>
                              <a:gd name="connsiteX27" fmla="*/ 1120058 w 3949149"/>
                              <a:gd name="connsiteY27" fmla="*/ 527063 h 5326567"/>
                              <a:gd name="connsiteX28" fmla="*/ 1377463 w 3949149"/>
                              <a:gd name="connsiteY28" fmla="*/ 605336 h 5326567"/>
                              <a:gd name="connsiteX29" fmla="*/ 1496391 w 3949149"/>
                              <a:gd name="connsiteY29" fmla="*/ 624752 h 5326567"/>
                              <a:gd name="connsiteX30" fmla="*/ 1488223 w 3949149"/>
                              <a:gd name="connsiteY30" fmla="*/ 460016 h 5326567"/>
                              <a:gd name="connsiteX31" fmla="*/ 1494070 w 3949149"/>
                              <a:gd name="connsiteY31" fmla="*/ 0 h 5326567"/>
                              <a:gd name="connsiteX32" fmla="*/ 1890472 w 3949149"/>
                              <a:gd name="connsiteY32" fmla="*/ 32583 h 5326567"/>
                              <a:gd name="connsiteX33" fmla="*/ 1965854 w 3949149"/>
                              <a:gd name="connsiteY33" fmla="*/ 73075 h 5326567"/>
                              <a:gd name="connsiteX34" fmla="*/ 2056782 w 3949149"/>
                              <a:gd name="connsiteY34" fmla="*/ 241292 h 5326567"/>
                              <a:gd name="connsiteX35" fmla="*/ 2059447 w 3949149"/>
                              <a:gd name="connsiteY35" fmla="*/ 495498 h 5326567"/>
                              <a:gd name="connsiteX36" fmla="*/ 2191573 w 3949149"/>
                              <a:gd name="connsiteY36" fmla="*/ 584025 h 5326567"/>
                              <a:gd name="connsiteX37" fmla="*/ 2460934 w 3949149"/>
                              <a:gd name="connsiteY37" fmla="*/ 683428 h 5326567"/>
                              <a:gd name="connsiteX38" fmla="*/ 2722084 w 3949149"/>
                              <a:gd name="connsiteY38" fmla="*/ 714555 h 5326567"/>
                              <a:gd name="connsiteX39" fmla="*/ 2752961 w 3949149"/>
                              <a:gd name="connsiteY39" fmla="*/ 830470 h 5326567"/>
                              <a:gd name="connsiteX40" fmla="*/ 2860528 w 3949149"/>
                              <a:gd name="connsiteY40" fmla="*/ 815363 h 5326567"/>
                              <a:gd name="connsiteX41" fmla="*/ 2858775 w 3949149"/>
                              <a:gd name="connsiteY41" fmla="*/ 736137 h 5326567"/>
                              <a:gd name="connsiteX42" fmla="*/ 3079643 w 3949149"/>
                              <a:gd name="connsiteY42" fmla="*/ 745846 h 5326567"/>
                              <a:gd name="connsiteX43" fmla="*/ 3082070 w 3949149"/>
                              <a:gd name="connsiteY43" fmla="*/ 852639 h 5326567"/>
                              <a:gd name="connsiteX44" fmla="*/ 3147601 w 3949149"/>
                              <a:gd name="connsiteY44" fmla="*/ 855066 h 5326567"/>
                              <a:gd name="connsiteX45" fmla="*/ 3164591 w 3949149"/>
                              <a:gd name="connsiteY45" fmla="*/ 821087 h 5326567"/>
                              <a:gd name="connsiteX46" fmla="*/ 3281092 w 3949149"/>
                              <a:gd name="connsiteY46" fmla="*/ 852639 h 5326567"/>
                              <a:gd name="connsiteX47" fmla="*/ 3509241 w 3949149"/>
                              <a:gd name="connsiteY47" fmla="*/ 874483 h 5326567"/>
                              <a:gd name="connsiteX48" fmla="*/ 3508365 w 3949149"/>
                              <a:gd name="connsiteY48" fmla="*/ 1043131 h 5326567"/>
                              <a:gd name="connsiteX49" fmla="*/ 3949149 w 3949149"/>
                              <a:gd name="connsiteY49" fmla="*/ 1072345 h 5326567"/>
                              <a:gd name="connsiteX50" fmla="*/ 3897016 w 3949149"/>
                              <a:gd name="connsiteY50" fmla="*/ 1437393 h 5326567"/>
                              <a:gd name="connsiteX51" fmla="*/ 3831070 w 3949149"/>
                              <a:gd name="connsiteY51" fmla="*/ 2011999 h 5326567"/>
                              <a:gd name="connsiteX52" fmla="*/ 3820244 w 3949149"/>
                              <a:gd name="connsiteY52" fmla="*/ 2445941 h 5326567"/>
                              <a:gd name="connsiteX53" fmla="*/ 3789485 w 3949149"/>
                              <a:gd name="connsiteY53" fmla="*/ 2695474 h 5326567"/>
                              <a:gd name="connsiteX54" fmla="*/ 3729447 w 3949149"/>
                              <a:gd name="connsiteY54" fmla="*/ 3124323 h 5326567"/>
                              <a:gd name="connsiteX55" fmla="*/ 3709108 w 3949149"/>
                              <a:gd name="connsiteY55" fmla="*/ 3621322 h 5326567"/>
                              <a:gd name="connsiteX56" fmla="*/ 3661928 w 3949149"/>
                              <a:gd name="connsiteY56" fmla="*/ 3677161 h 5326567"/>
                              <a:gd name="connsiteX57" fmla="*/ 3673835 w 3949149"/>
                              <a:gd name="connsiteY57" fmla="*/ 3786531 h 5326567"/>
                              <a:gd name="connsiteX58" fmla="*/ 3762945 w 3949149"/>
                              <a:gd name="connsiteY58" fmla="*/ 3982389 h 5326567"/>
                              <a:gd name="connsiteX59" fmla="*/ 3834520 w 3949149"/>
                              <a:gd name="connsiteY59" fmla="*/ 4194527 h 5326567"/>
                              <a:gd name="connsiteX60" fmla="*/ 3919874 w 3949149"/>
                              <a:gd name="connsiteY60" fmla="*/ 4326878 h 5326567"/>
                              <a:gd name="connsiteX61" fmla="*/ 3585182 w 3949149"/>
                              <a:gd name="connsiteY61" fmla="*/ 4588872 h 5326567"/>
                              <a:gd name="connsiteX62" fmla="*/ 3529417 w 3949149"/>
                              <a:gd name="connsiteY62" fmla="*/ 4531795 h 5326567"/>
                              <a:gd name="connsiteX63" fmla="*/ 3381121 w 3949149"/>
                              <a:gd name="connsiteY63" fmla="*/ 4645381 h 5326567"/>
                              <a:gd name="connsiteX64" fmla="*/ 2810891 w 3949149"/>
                              <a:gd name="connsiteY64" fmla="*/ 5136690 h 5326567"/>
                              <a:gd name="connsiteX65" fmla="*/ 2643386 w 3949149"/>
                              <a:gd name="connsiteY65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1888567 w 3949149"/>
                              <a:gd name="connsiteY6" fmla="*/ 4233031 h 5326567"/>
                              <a:gd name="connsiteX7" fmla="*/ 2156804 w 3949149"/>
                              <a:gd name="connsiteY7" fmla="*/ 3882958 h 5326567"/>
                              <a:gd name="connsiteX8" fmla="*/ 2193175 w 3949149"/>
                              <a:gd name="connsiteY8" fmla="*/ 3701103 h 5326567"/>
                              <a:gd name="connsiteX9" fmla="*/ 2090386 w 3949149"/>
                              <a:gd name="connsiteY9" fmla="*/ 3673284 h 5326567"/>
                              <a:gd name="connsiteX10" fmla="*/ 1902206 w 3949149"/>
                              <a:gd name="connsiteY10" fmla="*/ 3491968 h 5326567"/>
                              <a:gd name="connsiteX11" fmla="*/ 1494571 w 3949149"/>
                              <a:gd name="connsiteY11" fmla="*/ 3433524 h 5326567"/>
                              <a:gd name="connsiteX12" fmla="*/ 1527914 w 3949149"/>
                              <a:gd name="connsiteY12" fmla="*/ 3273810 h 5326567"/>
                              <a:gd name="connsiteX13" fmla="*/ 1111284 w 3949149"/>
                              <a:gd name="connsiteY13" fmla="*/ 3229785 h 5326567"/>
                              <a:gd name="connsiteX14" fmla="*/ 948372 w 3949149"/>
                              <a:gd name="connsiteY14" fmla="*/ 3105442 h 5326567"/>
                              <a:gd name="connsiteX15" fmla="*/ 845379 w 3949149"/>
                              <a:gd name="connsiteY15" fmla="*/ 2990601 h 5326567"/>
                              <a:gd name="connsiteX16" fmla="*/ 680451 w 3949149"/>
                              <a:gd name="connsiteY16" fmla="*/ 2898671 h 5326567"/>
                              <a:gd name="connsiteX17" fmla="*/ 379162 w 3949149"/>
                              <a:gd name="connsiteY17" fmla="*/ 3019143 h 5326567"/>
                              <a:gd name="connsiteX18" fmla="*/ 265502 w 3949149"/>
                              <a:gd name="connsiteY18" fmla="*/ 2437202 h 5326567"/>
                              <a:gd name="connsiteX19" fmla="*/ 701957 w 3949149"/>
                              <a:gd name="connsiteY19" fmla="*/ 2078036 h 5326567"/>
                              <a:gd name="connsiteX20" fmla="*/ 199432 w 3949149"/>
                              <a:gd name="connsiteY20" fmla="*/ 1545990 h 5326567"/>
                              <a:gd name="connsiteX21" fmla="*/ 0 w 3949149"/>
                              <a:gd name="connsiteY21" fmla="*/ 1424922 h 5326567"/>
                              <a:gd name="connsiteX22" fmla="*/ 271316 w 3949149"/>
                              <a:gd name="connsiteY22" fmla="*/ 1182958 h 5326567"/>
                              <a:gd name="connsiteX23" fmla="*/ 365584 w 3949149"/>
                              <a:gd name="connsiteY23" fmla="*/ 995232 h 5326567"/>
                              <a:gd name="connsiteX24" fmla="*/ 436513 w 3949149"/>
                              <a:gd name="connsiteY24" fmla="*/ 782253 h 5326567"/>
                              <a:gd name="connsiteX25" fmla="*/ 524287 w 3949149"/>
                              <a:gd name="connsiteY25" fmla="*/ 643814 h 5326567"/>
                              <a:gd name="connsiteX26" fmla="*/ 749010 w 3949149"/>
                              <a:gd name="connsiteY26" fmla="*/ 400356 h 5326567"/>
                              <a:gd name="connsiteX27" fmla="*/ 1120058 w 3949149"/>
                              <a:gd name="connsiteY27" fmla="*/ 527063 h 5326567"/>
                              <a:gd name="connsiteX28" fmla="*/ 1377463 w 3949149"/>
                              <a:gd name="connsiteY28" fmla="*/ 605336 h 5326567"/>
                              <a:gd name="connsiteX29" fmla="*/ 1496391 w 3949149"/>
                              <a:gd name="connsiteY29" fmla="*/ 624752 h 5326567"/>
                              <a:gd name="connsiteX30" fmla="*/ 1488223 w 3949149"/>
                              <a:gd name="connsiteY30" fmla="*/ 460016 h 5326567"/>
                              <a:gd name="connsiteX31" fmla="*/ 1494070 w 3949149"/>
                              <a:gd name="connsiteY31" fmla="*/ 0 h 5326567"/>
                              <a:gd name="connsiteX32" fmla="*/ 1890472 w 3949149"/>
                              <a:gd name="connsiteY32" fmla="*/ 32583 h 5326567"/>
                              <a:gd name="connsiteX33" fmla="*/ 1965854 w 3949149"/>
                              <a:gd name="connsiteY33" fmla="*/ 73075 h 5326567"/>
                              <a:gd name="connsiteX34" fmla="*/ 2056782 w 3949149"/>
                              <a:gd name="connsiteY34" fmla="*/ 241292 h 5326567"/>
                              <a:gd name="connsiteX35" fmla="*/ 2059447 w 3949149"/>
                              <a:gd name="connsiteY35" fmla="*/ 495498 h 5326567"/>
                              <a:gd name="connsiteX36" fmla="*/ 2191573 w 3949149"/>
                              <a:gd name="connsiteY36" fmla="*/ 584025 h 5326567"/>
                              <a:gd name="connsiteX37" fmla="*/ 2460934 w 3949149"/>
                              <a:gd name="connsiteY37" fmla="*/ 683428 h 5326567"/>
                              <a:gd name="connsiteX38" fmla="*/ 2722084 w 3949149"/>
                              <a:gd name="connsiteY38" fmla="*/ 714555 h 5326567"/>
                              <a:gd name="connsiteX39" fmla="*/ 2752961 w 3949149"/>
                              <a:gd name="connsiteY39" fmla="*/ 830470 h 5326567"/>
                              <a:gd name="connsiteX40" fmla="*/ 2860528 w 3949149"/>
                              <a:gd name="connsiteY40" fmla="*/ 815363 h 5326567"/>
                              <a:gd name="connsiteX41" fmla="*/ 2858775 w 3949149"/>
                              <a:gd name="connsiteY41" fmla="*/ 736137 h 5326567"/>
                              <a:gd name="connsiteX42" fmla="*/ 3079643 w 3949149"/>
                              <a:gd name="connsiteY42" fmla="*/ 745846 h 5326567"/>
                              <a:gd name="connsiteX43" fmla="*/ 3082070 w 3949149"/>
                              <a:gd name="connsiteY43" fmla="*/ 852639 h 5326567"/>
                              <a:gd name="connsiteX44" fmla="*/ 3147601 w 3949149"/>
                              <a:gd name="connsiteY44" fmla="*/ 855066 h 5326567"/>
                              <a:gd name="connsiteX45" fmla="*/ 3164591 w 3949149"/>
                              <a:gd name="connsiteY45" fmla="*/ 821087 h 5326567"/>
                              <a:gd name="connsiteX46" fmla="*/ 3281092 w 3949149"/>
                              <a:gd name="connsiteY46" fmla="*/ 852639 h 5326567"/>
                              <a:gd name="connsiteX47" fmla="*/ 3509241 w 3949149"/>
                              <a:gd name="connsiteY47" fmla="*/ 874483 h 5326567"/>
                              <a:gd name="connsiteX48" fmla="*/ 3508365 w 3949149"/>
                              <a:gd name="connsiteY48" fmla="*/ 1043131 h 5326567"/>
                              <a:gd name="connsiteX49" fmla="*/ 3949149 w 3949149"/>
                              <a:gd name="connsiteY49" fmla="*/ 1072345 h 5326567"/>
                              <a:gd name="connsiteX50" fmla="*/ 3897016 w 3949149"/>
                              <a:gd name="connsiteY50" fmla="*/ 1437393 h 5326567"/>
                              <a:gd name="connsiteX51" fmla="*/ 3831070 w 3949149"/>
                              <a:gd name="connsiteY51" fmla="*/ 2011999 h 5326567"/>
                              <a:gd name="connsiteX52" fmla="*/ 3820244 w 3949149"/>
                              <a:gd name="connsiteY52" fmla="*/ 2445941 h 5326567"/>
                              <a:gd name="connsiteX53" fmla="*/ 3789485 w 3949149"/>
                              <a:gd name="connsiteY53" fmla="*/ 2695474 h 5326567"/>
                              <a:gd name="connsiteX54" fmla="*/ 3729447 w 3949149"/>
                              <a:gd name="connsiteY54" fmla="*/ 3124323 h 5326567"/>
                              <a:gd name="connsiteX55" fmla="*/ 3709108 w 3949149"/>
                              <a:gd name="connsiteY55" fmla="*/ 3621322 h 5326567"/>
                              <a:gd name="connsiteX56" fmla="*/ 3661928 w 3949149"/>
                              <a:gd name="connsiteY56" fmla="*/ 3677161 h 5326567"/>
                              <a:gd name="connsiteX57" fmla="*/ 3673835 w 3949149"/>
                              <a:gd name="connsiteY57" fmla="*/ 3786531 h 5326567"/>
                              <a:gd name="connsiteX58" fmla="*/ 3762945 w 3949149"/>
                              <a:gd name="connsiteY58" fmla="*/ 3982389 h 5326567"/>
                              <a:gd name="connsiteX59" fmla="*/ 3834520 w 3949149"/>
                              <a:gd name="connsiteY59" fmla="*/ 4194527 h 5326567"/>
                              <a:gd name="connsiteX60" fmla="*/ 3919874 w 3949149"/>
                              <a:gd name="connsiteY60" fmla="*/ 4326878 h 5326567"/>
                              <a:gd name="connsiteX61" fmla="*/ 3585182 w 3949149"/>
                              <a:gd name="connsiteY61" fmla="*/ 4588872 h 5326567"/>
                              <a:gd name="connsiteX62" fmla="*/ 3529417 w 3949149"/>
                              <a:gd name="connsiteY62" fmla="*/ 4531795 h 5326567"/>
                              <a:gd name="connsiteX63" fmla="*/ 3381121 w 3949149"/>
                              <a:gd name="connsiteY63" fmla="*/ 4645381 h 5326567"/>
                              <a:gd name="connsiteX64" fmla="*/ 2810891 w 3949149"/>
                              <a:gd name="connsiteY64" fmla="*/ 5136690 h 5326567"/>
                              <a:gd name="connsiteX65" fmla="*/ 2643386 w 3949149"/>
                              <a:gd name="connsiteY65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1974949 w 3949149"/>
                              <a:gd name="connsiteY6" fmla="*/ 4473990 h 5326567"/>
                              <a:gd name="connsiteX7" fmla="*/ 1888567 w 3949149"/>
                              <a:gd name="connsiteY7" fmla="*/ 4233031 h 5326567"/>
                              <a:gd name="connsiteX8" fmla="*/ 2156804 w 3949149"/>
                              <a:gd name="connsiteY8" fmla="*/ 3882958 h 5326567"/>
                              <a:gd name="connsiteX9" fmla="*/ 2193175 w 3949149"/>
                              <a:gd name="connsiteY9" fmla="*/ 3701103 h 5326567"/>
                              <a:gd name="connsiteX10" fmla="*/ 2090386 w 3949149"/>
                              <a:gd name="connsiteY10" fmla="*/ 3673284 h 5326567"/>
                              <a:gd name="connsiteX11" fmla="*/ 1902206 w 3949149"/>
                              <a:gd name="connsiteY11" fmla="*/ 3491968 h 5326567"/>
                              <a:gd name="connsiteX12" fmla="*/ 1494571 w 3949149"/>
                              <a:gd name="connsiteY12" fmla="*/ 3433524 h 5326567"/>
                              <a:gd name="connsiteX13" fmla="*/ 1527914 w 3949149"/>
                              <a:gd name="connsiteY13" fmla="*/ 3273810 h 5326567"/>
                              <a:gd name="connsiteX14" fmla="*/ 1111284 w 3949149"/>
                              <a:gd name="connsiteY14" fmla="*/ 3229785 h 5326567"/>
                              <a:gd name="connsiteX15" fmla="*/ 948372 w 3949149"/>
                              <a:gd name="connsiteY15" fmla="*/ 3105442 h 5326567"/>
                              <a:gd name="connsiteX16" fmla="*/ 845379 w 3949149"/>
                              <a:gd name="connsiteY16" fmla="*/ 2990601 h 5326567"/>
                              <a:gd name="connsiteX17" fmla="*/ 680451 w 3949149"/>
                              <a:gd name="connsiteY17" fmla="*/ 2898671 h 5326567"/>
                              <a:gd name="connsiteX18" fmla="*/ 379162 w 3949149"/>
                              <a:gd name="connsiteY18" fmla="*/ 3019143 h 5326567"/>
                              <a:gd name="connsiteX19" fmla="*/ 265502 w 3949149"/>
                              <a:gd name="connsiteY19" fmla="*/ 2437202 h 5326567"/>
                              <a:gd name="connsiteX20" fmla="*/ 701957 w 3949149"/>
                              <a:gd name="connsiteY20" fmla="*/ 2078036 h 5326567"/>
                              <a:gd name="connsiteX21" fmla="*/ 199432 w 3949149"/>
                              <a:gd name="connsiteY21" fmla="*/ 1545990 h 5326567"/>
                              <a:gd name="connsiteX22" fmla="*/ 0 w 3949149"/>
                              <a:gd name="connsiteY22" fmla="*/ 1424922 h 5326567"/>
                              <a:gd name="connsiteX23" fmla="*/ 271316 w 3949149"/>
                              <a:gd name="connsiteY23" fmla="*/ 1182958 h 5326567"/>
                              <a:gd name="connsiteX24" fmla="*/ 365584 w 3949149"/>
                              <a:gd name="connsiteY24" fmla="*/ 995232 h 5326567"/>
                              <a:gd name="connsiteX25" fmla="*/ 436513 w 3949149"/>
                              <a:gd name="connsiteY25" fmla="*/ 782253 h 5326567"/>
                              <a:gd name="connsiteX26" fmla="*/ 524287 w 3949149"/>
                              <a:gd name="connsiteY26" fmla="*/ 643814 h 5326567"/>
                              <a:gd name="connsiteX27" fmla="*/ 749010 w 3949149"/>
                              <a:gd name="connsiteY27" fmla="*/ 400356 h 5326567"/>
                              <a:gd name="connsiteX28" fmla="*/ 1120058 w 3949149"/>
                              <a:gd name="connsiteY28" fmla="*/ 527063 h 5326567"/>
                              <a:gd name="connsiteX29" fmla="*/ 1377463 w 3949149"/>
                              <a:gd name="connsiteY29" fmla="*/ 605336 h 5326567"/>
                              <a:gd name="connsiteX30" fmla="*/ 1496391 w 3949149"/>
                              <a:gd name="connsiteY30" fmla="*/ 624752 h 5326567"/>
                              <a:gd name="connsiteX31" fmla="*/ 1488223 w 3949149"/>
                              <a:gd name="connsiteY31" fmla="*/ 460016 h 5326567"/>
                              <a:gd name="connsiteX32" fmla="*/ 1494070 w 3949149"/>
                              <a:gd name="connsiteY32" fmla="*/ 0 h 5326567"/>
                              <a:gd name="connsiteX33" fmla="*/ 1890472 w 3949149"/>
                              <a:gd name="connsiteY33" fmla="*/ 32583 h 5326567"/>
                              <a:gd name="connsiteX34" fmla="*/ 1965854 w 3949149"/>
                              <a:gd name="connsiteY34" fmla="*/ 73075 h 5326567"/>
                              <a:gd name="connsiteX35" fmla="*/ 2056782 w 3949149"/>
                              <a:gd name="connsiteY35" fmla="*/ 241292 h 5326567"/>
                              <a:gd name="connsiteX36" fmla="*/ 2059447 w 3949149"/>
                              <a:gd name="connsiteY36" fmla="*/ 495498 h 5326567"/>
                              <a:gd name="connsiteX37" fmla="*/ 2191573 w 3949149"/>
                              <a:gd name="connsiteY37" fmla="*/ 584025 h 5326567"/>
                              <a:gd name="connsiteX38" fmla="*/ 2460934 w 3949149"/>
                              <a:gd name="connsiteY38" fmla="*/ 683428 h 5326567"/>
                              <a:gd name="connsiteX39" fmla="*/ 2722084 w 3949149"/>
                              <a:gd name="connsiteY39" fmla="*/ 714555 h 5326567"/>
                              <a:gd name="connsiteX40" fmla="*/ 2752961 w 3949149"/>
                              <a:gd name="connsiteY40" fmla="*/ 830470 h 5326567"/>
                              <a:gd name="connsiteX41" fmla="*/ 2860528 w 3949149"/>
                              <a:gd name="connsiteY41" fmla="*/ 815363 h 5326567"/>
                              <a:gd name="connsiteX42" fmla="*/ 2858775 w 3949149"/>
                              <a:gd name="connsiteY42" fmla="*/ 736137 h 5326567"/>
                              <a:gd name="connsiteX43" fmla="*/ 3079643 w 3949149"/>
                              <a:gd name="connsiteY43" fmla="*/ 745846 h 5326567"/>
                              <a:gd name="connsiteX44" fmla="*/ 3082070 w 3949149"/>
                              <a:gd name="connsiteY44" fmla="*/ 852639 h 5326567"/>
                              <a:gd name="connsiteX45" fmla="*/ 3147601 w 3949149"/>
                              <a:gd name="connsiteY45" fmla="*/ 855066 h 5326567"/>
                              <a:gd name="connsiteX46" fmla="*/ 3164591 w 3949149"/>
                              <a:gd name="connsiteY46" fmla="*/ 821087 h 5326567"/>
                              <a:gd name="connsiteX47" fmla="*/ 3281092 w 3949149"/>
                              <a:gd name="connsiteY47" fmla="*/ 852639 h 5326567"/>
                              <a:gd name="connsiteX48" fmla="*/ 3509241 w 3949149"/>
                              <a:gd name="connsiteY48" fmla="*/ 874483 h 5326567"/>
                              <a:gd name="connsiteX49" fmla="*/ 3508365 w 3949149"/>
                              <a:gd name="connsiteY49" fmla="*/ 1043131 h 5326567"/>
                              <a:gd name="connsiteX50" fmla="*/ 3949149 w 3949149"/>
                              <a:gd name="connsiteY50" fmla="*/ 1072345 h 5326567"/>
                              <a:gd name="connsiteX51" fmla="*/ 3897016 w 3949149"/>
                              <a:gd name="connsiteY51" fmla="*/ 1437393 h 5326567"/>
                              <a:gd name="connsiteX52" fmla="*/ 3831070 w 3949149"/>
                              <a:gd name="connsiteY52" fmla="*/ 2011999 h 5326567"/>
                              <a:gd name="connsiteX53" fmla="*/ 3820244 w 3949149"/>
                              <a:gd name="connsiteY53" fmla="*/ 2445941 h 5326567"/>
                              <a:gd name="connsiteX54" fmla="*/ 3789485 w 3949149"/>
                              <a:gd name="connsiteY54" fmla="*/ 2695474 h 5326567"/>
                              <a:gd name="connsiteX55" fmla="*/ 3729447 w 3949149"/>
                              <a:gd name="connsiteY55" fmla="*/ 3124323 h 5326567"/>
                              <a:gd name="connsiteX56" fmla="*/ 3709108 w 3949149"/>
                              <a:gd name="connsiteY56" fmla="*/ 3621322 h 5326567"/>
                              <a:gd name="connsiteX57" fmla="*/ 3661928 w 3949149"/>
                              <a:gd name="connsiteY57" fmla="*/ 3677161 h 5326567"/>
                              <a:gd name="connsiteX58" fmla="*/ 3673835 w 3949149"/>
                              <a:gd name="connsiteY58" fmla="*/ 3786531 h 5326567"/>
                              <a:gd name="connsiteX59" fmla="*/ 3762945 w 3949149"/>
                              <a:gd name="connsiteY59" fmla="*/ 3982389 h 5326567"/>
                              <a:gd name="connsiteX60" fmla="*/ 3834520 w 3949149"/>
                              <a:gd name="connsiteY60" fmla="*/ 4194527 h 5326567"/>
                              <a:gd name="connsiteX61" fmla="*/ 3919874 w 3949149"/>
                              <a:gd name="connsiteY61" fmla="*/ 4326878 h 5326567"/>
                              <a:gd name="connsiteX62" fmla="*/ 3585182 w 3949149"/>
                              <a:gd name="connsiteY62" fmla="*/ 4588872 h 5326567"/>
                              <a:gd name="connsiteX63" fmla="*/ 3529417 w 3949149"/>
                              <a:gd name="connsiteY63" fmla="*/ 4531795 h 5326567"/>
                              <a:gd name="connsiteX64" fmla="*/ 3381121 w 3949149"/>
                              <a:gd name="connsiteY64" fmla="*/ 4645381 h 5326567"/>
                              <a:gd name="connsiteX65" fmla="*/ 2810891 w 3949149"/>
                              <a:gd name="connsiteY65" fmla="*/ 5136690 h 5326567"/>
                              <a:gd name="connsiteX66" fmla="*/ 2643386 w 3949149"/>
                              <a:gd name="connsiteY66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1834010 w 3949149"/>
                              <a:gd name="connsiteY6" fmla="*/ 4537640 h 5326567"/>
                              <a:gd name="connsiteX7" fmla="*/ 1888567 w 3949149"/>
                              <a:gd name="connsiteY7" fmla="*/ 4233031 h 5326567"/>
                              <a:gd name="connsiteX8" fmla="*/ 2156804 w 3949149"/>
                              <a:gd name="connsiteY8" fmla="*/ 3882958 h 5326567"/>
                              <a:gd name="connsiteX9" fmla="*/ 2193175 w 3949149"/>
                              <a:gd name="connsiteY9" fmla="*/ 3701103 h 5326567"/>
                              <a:gd name="connsiteX10" fmla="*/ 2090386 w 3949149"/>
                              <a:gd name="connsiteY10" fmla="*/ 3673284 h 5326567"/>
                              <a:gd name="connsiteX11" fmla="*/ 1902206 w 3949149"/>
                              <a:gd name="connsiteY11" fmla="*/ 3491968 h 5326567"/>
                              <a:gd name="connsiteX12" fmla="*/ 1494571 w 3949149"/>
                              <a:gd name="connsiteY12" fmla="*/ 3433524 h 5326567"/>
                              <a:gd name="connsiteX13" fmla="*/ 1527914 w 3949149"/>
                              <a:gd name="connsiteY13" fmla="*/ 3273810 h 5326567"/>
                              <a:gd name="connsiteX14" fmla="*/ 1111284 w 3949149"/>
                              <a:gd name="connsiteY14" fmla="*/ 3229785 h 5326567"/>
                              <a:gd name="connsiteX15" fmla="*/ 948372 w 3949149"/>
                              <a:gd name="connsiteY15" fmla="*/ 3105442 h 5326567"/>
                              <a:gd name="connsiteX16" fmla="*/ 845379 w 3949149"/>
                              <a:gd name="connsiteY16" fmla="*/ 2990601 h 5326567"/>
                              <a:gd name="connsiteX17" fmla="*/ 680451 w 3949149"/>
                              <a:gd name="connsiteY17" fmla="*/ 2898671 h 5326567"/>
                              <a:gd name="connsiteX18" fmla="*/ 379162 w 3949149"/>
                              <a:gd name="connsiteY18" fmla="*/ 3019143 h 5326567"/>
                              <a:gd name="connsiteX19" fmla="*/ 265502 w 3949149"/>
                              <a:gd name="connsiteY19" fmla="*/ 2437202 h 5326567"/>
                              <a:gd name="connsiteX20" fmla="*/ 701957 w 3949149"/>
                              <a:gd name="connsiteY20" fmla="*/ 2078036 h 5326567"/>
                              <a:gd name="connsiteX21" fmla="*/ 199432 w 3949149"/>
                              <a:gd name="connsiteY21" fmla="*/ 1545990 h 5326567"/>
                              <a:gd name="connsiteX22" fmla="*/ 0 w 3949149"/>
                              <a:gd name="connsiteY22" fmla="*/ 1424922 h 5326567"/>
                              <a:gd name="connsiteX23" fmla="*/ 271316 w 3949149"/>
                              <a:gd name="connsiteY23" fmla="*/ 1182958 h 5326567"/>
                              <a:gd name="connsiteX24" fmla="*/ 365584 w 3949149"/>
                              <a:gd name="connsiteY24" fmla="*/ 995232 h 5326567"/>
                              <a:gd name="connsiteX25" fmla="*/ 436513 w 3949149"/>
                              <a:gd name="connsiteY25" fmla="*/ 782253 h 5326567"/>
                              <a:gd name="connsiteX26" fmla="*/ 524287 w 3949149"/>
                              <a:gd name="connsiteY26" fmla="*/ 643814 h 5326567"/>
                              <a:gd name="connsiteX27" fmla="*/ 749010 w 3949149"/>
                              <a:gd name="connsiteY27" fmla="*/ 400356 h 5326567"/>
                              <a:gd name="connsiteX28" fmla="*/ 1120058 w 3949149"/>
                              <a:gd name="connsiteY28" fmla="*/ 527063 h 5326567"/>
                              <a:gd name="connsiteX29" fmla="*/ 1377463 w 3949149"/>
                              <a:gd name="connsiteY29" fmla="*/ 605336 h 5326567"/>
                              <a:gd name="connsiteX30" fmla="*/ 1496391 w 3949149"/>
                              <a:gd name="connsiteY30" fmla="*/ 624752 h 5326567"/>
                              <a:gd name="connsiteX31" fmla="*/ 1488223 w 3949149"/>
                              <a:gd name="connsiteY31" fmla="*/ 460016 h 5326567"/>
                              <a:gd name="connsiteX32" fmla="*/ 1494070 w 3949149"/>
                              <a:gd name="connsiteY32" fmla="*/ 0 h 5326567"/>
                              <a:gd name="connsiteX33" fmla="*/ 1890472 w 3949149"/>
                              <a:gd name="connsiteY33" fmla="*/ 32583 h 5326567"/>
                              <a:gd name="connsiteX34" fmla="*/ 1965854 w 3949149"/>
                              <a:gd name="connsiteY34" fmla="*/ 73075 h 5326567"/>
                              <a:gd name="connsiteX35" fmla="*/ 2056782 w 3949149"/>
                              <a:gd name="connsiteY35" fmla="*/ 241292 h 5326567"/>
                              <a:gd name="connsiteX36" fmla="*/ 2059447 w 3949149"/>
                              <a:gd name="connsiteY36" fmla="*/ 495498 h 5326567"/>
                              <a:gd name="connsiteX37" fmla="*/ 2191573 w 3949149"/>
                              <a:gd name="connsiteY37" fmla="*/ 584025 h 5326567"/>
                              <a:gd name="connsiteX38" fmla="*/ 2460934 w 3949149"/>
                              <a:gd name="connsiteY38" fmla="*/ 683428 h 5326567"/>
                              <a:gd name="connsiteX39" fmla="*/ 2722084 w 3949149"/>
                              <a:gd name="connsiteY39" fmla="*/ 714555 h 5326567"/>
                              <a:gd name="connsiteX40" fmla="*/ 2752961 w 3949149"/>
                              <a:gd name="connsiteY40" fmla="*/ 830470 h 5326567"/>
                              <a:gd name="connsiteX41" fmla="*/ 2860528 w 3949149"/>
                              <a:gd name="connsiteY41" fmla="*/ 815363 h 5326567"/>
                              <a:gd name="connsiteX42" fmla="*/ 2858775 w 3949149"/>
                              <a:gd name="connsiteY42" fmla="*/ 736137 h 5326567"/>
                              <a:gd name="connsiteX43" fmla="*/ 3079643 w 3949149"/>
                              <a:gd name="connsiteY43" fmla="*/ 745846 h 5326567"/>
                              <a:gd name="connsiteX44" fmla="*/ 3082070 w 3949149"/>
                              <a:gd name="connsiteY44" fmla="*/ 852639 h 5326567"/>
                              <a:gd name="connsiteX45" fmla="*/ 3147601 w 3949149"/>
                              <a:gd name="connsiteY45" fmla="*/ 855066 h 5326567"/>
                              <a:gd name="connsiteX46" fmla="*/ 3164591 w 3949149"/>
                              <a:gd name="connsiteY46" fmla="*/ 821087 h 5326567"/>
                              <a:gd name="connsiteX47" fmla="*/ 3281092 w 3949149"/>
                              <a:gd name="connsiteY47" fmla="*/ 852639 h 5326567"/>
                              <a:gd name="connsiteX48" fmla="*/ 3509241 w 3949149"/>
                              <a:gd name="connsiteY48" fmla="*/ 874483 h 5326567"/>
                              <a:gd name="connsiteX49" fmla="*/ 3508365 w 3949149"/>
                              <a:gd name="connsiteY49" fmla="*/ 1043131 h 5326567"/>
                              <a:gd name="connsiteX50" fmla="*/ 3949149 w 3949149"/>
                              <a:gd name="connsiteY50" fmla="*/ 1072345 h 5326567"/>
                              <a:gd name="connsiteX51" fmla="*/ 3897016 w 3949149"/>
                              <a:gd name="connsiteY51" fmla="*/ 1437393 h 5326567"/>
                              <a:gd name="connsiteX52" fmla="*/ 3831070 w 3949149"/>
                              <a:gd name="connsiteY52" fmla="*/ 2011999 h 5326567"/>
                              <a:gd name="connsiteX53" fmla="*/ 3820244 w 3949149"/>
                              <a:gd name="connsiteY53" fmla="*/ 2445941 h 5326567"/>
                              <a:gd name="connsiteX54" fmla="*/ 3789485 w 3949149"/>
                              <a:gd name="connsiteY54" fmla="*/ 2695474 h 5326567"/>
                              <a:gd name="connsiteX55" fmla="*/ 3729447 w 3949149"/>
                              <a:gd name="connsiteY55" fmla="*/ 3124323 h 5326567"/>
                              <a:gd name="connsiteX56" fmla="*/ 3709108 w 3949149"/>
                              <a:gd name="connsiteY56" fmla="*/ 3621322 h 5326567"/>
                              <a:gd name="connsiteX57" fmla="*/ 3661928 w 3949149"/>
                              <a:gd name="connsiteY57" fmla="*/ 3677161 h 5326567"/>
                              <a:gd name="connsiteX58" fmla="*/ 3673835 w 3949149"/>
                              <a:gd name="connsiteY58" fmla="*/ 3786531 h 5326567"/>
                              <a:gd name="connsiteX59" fmla="*/ 3762945 w 3949149"/>
                              <a:gd name="connsiteY59" fmla="*/ 3982389 h 5326567"/>
                              <a:gd name="connsiteX60" fmla="*/ 3834520 w 3949149"/>
                              <a:gd name="connsiteY60" fmla="*/ 4194527 h 5326567"/>
                              <a:gd name="connsiteX61" fmla="*/ 3919874 w 3949149"/>
                              <a:gd name="connsiteY61" fmla="*/ 4326878 h 5326567"/>
                              <a:gd name="connsiteX62" fmla="*/ 3585182 w 3949149"/>
                              <a:gd name="connsiteY62" fmla="*/ 4588872 h 5326567"/>
                              <a:gd name="connsiteX63" fmla="*/ 3529417 w 3949149"/>
                              <a:gd name="connsiteY63" fmla="*/ 4531795 h 5326567"/>
                              <a:gd name="connsiteX64" fmla="*/ 3381121 w 3949149"/>
                              <a:gd name="connsiteY64" fmla="*/ 4645381 h 5326567"/>
                              <a:gd name="connsiteX65" fmla="*/ 2810891 w 3949149"/>
                              <a:gd name="connsiteY65" fmla="*/ 5136690 h 5326567"/>
                              <a:gd name="connsiteX66" fmla="*/ 2643386 w 3949149"/>
                              <a:gd name="connsiteY66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1888567 w 3949149"/>
                              <a:gd name="connsiteY6" fmla="*/ 4233031 h 5326567"/>
                              <a:gd name="connsiteX7" fmla="*/ 2156804 w 3949149"/>
                              <a:gd name="connsiteY7" fmla="*/ 3882958 h 5326567"/>
                              <a:gd name="connsiteX8" fmla="*/ 2193175 w 3949149"/>
                              <a:gd name="connsiteY8" fmla="*/ 3701103 h 5326567"/>
                              <a:gd name="connsiteX9" fmla="*/ 2090386 w 3949149"/>
                              <a:gd name="connsiteY9" fmla="*/ 3673284 h 5326567"/>
                              <a:gd name="connsiteX10" fmla="*/ 1902206 w 3949149"/>
                              <a:gd name="connsiteY10" fmla="*/ 3491968 h 5326567"/>
                              <a:gd name="connsiteX11" fmla="*/ 1494571 w 3949149"/>
                              <a:gd name="connsiteY11" fmla="*/ 3433524 h 5326567"/>
                              <a:gd name="connsiteX12" fmla="*/ 1527914 w 3949149"/>
                              <a:gd name="connsiteY12" fmla="*/ 3273810 h 5326567"/>
                              <a:gd name="connsiteX13" fmla="*/ 1111284 w 3949149"/>
                              <a:gd name="connsiteY13" fmla="*/ 3229785 h 5326567"/>
                              <a:gd name="connsiteX14" fmla="*/ 948372 w 3949149"/>
                              <a:gd name="connsiteY14" fmla="*/ 3105442 h 5326567"/>
                              <a:gd name="connsiteX15" fmla="*/ 845379 w 3949149"/>
                              <a:gd name="connsiteY15" fmla="*/ 2990601 h 5326567"/>
                              <a:gd name="connsiteX16" fmla="*/ 680451 w 3949149"/>
                              <a:gd name="connsiteY16" fmla="*/ 2898671 h 5326567"/>
                              <a:gd name="connsiteX17" fmla="*/ 379162 w 3949149"/>
                              <a:gd name="connsiteY17" fmla="*/ 3019143 h 5326567"/>
                              <a:gd name="connsiteX18" fmla="*/ 265502 w 3949149"/>
                              <a:gd name="connsiteY18" fmla="*/ 2437202 h 5326567"/>
                              <a:gd name="connsiteX19" fmla="*/ 701957 w 3949149"/>
                              <a:gd name="connsiteY19" fmla="*/ 2078036 h 5326567"/>
                              <a:gd name="connsiteX20" fmla="*/ 199432 w 3949149"/>
                              <a:gd name="connsiteY20" fmla="*/ 1545990 h 5326567"/>
                              <a:gd name="connsiteX21" fmla="*/ 0 w 3949149"/>
                              <a:gd name="connsiteY21" fmla="*/ 1424922 h 5326567"/>
                              <a:gd name="connsiteX22" fmla="*/ 271316 w 3949149"/>
                              <a:gd name="connsiteY22" fmla="*/ 1182958 h 5326567"/>
                              <a:gd name="connsiteX23" fmla="*/ 365584 w 3949149"/>
                              <a:gd name="connsiteY23" fmla="*/ 995232 h 5326567"/>
                              <a:gd name="connsiteX24" fmla="*/ 436513 w 3949149"/>
                              <a:gd name="connsiteY24" fmla="*/ 782253 h 5326567"/>
                              <a:gd name="connsiteX25" fmla="*/ 524287 w 3949149"/>
                              <a:gd name="connsiteY25" fmla="*/ 643814 h 5326567"/>
                              <a:gd name="connsiteX26" fmla="*/ 749010 w 3949149"/>
                              <a:gd name="connsiteY26" fmla="*/ 400356 h 5326567"/>
                              <a:gd name="connsiteX27" fmla="*/ 1120058 w 3949149"/>
                              <a:gd name="connsiteY27" fmla="*/ 527063 h 5326567"/>
                              <a:gd name="connsiteX28" fmla="*/ 1377463 w 3949149"/>
                              <a:gd name="connsiteY28" fmla="*/ 605336 h 5326567"/>
                              <a:gd name="connsiteX29" fmla="*/ 1496391 w 3949149"/>
                              <a:gd name="connsiteY29" fmla="*/ 624752 h 5326567"/>
                              <a:gd name="connsiteX30" fmla="*/ 1488223 w 3949149"/>
                              <a:gd name="connsiteY30" fmla="*/ 460016 h 5326567"/>
                              <a:gd name="connsiteX31" fmla="*/ 1494070 w 3949149"/>
                              <a:gd name="connsiteY31" fmla="*/ 0 h 5326567"/>
                              <a:gd name="connsiteX32" fmla="*/ 1890472 w 3949149"/>
                              <a:gd name="connsiteY32" fmla="*/ 32583 h 5326567"/>
                              <a:gd name="connsiteX33" fmla="*/ 1965854 w 3949149"/>
                              <a:gd name="connsiteY33" fmla="*/ 73075 h 5326567"/>
                              <a:gd name="connsiteX34" fmla="*/ 2056782 w 3949149"/>
                              <a:gd name="connsiteY34" fmla="*/ 241292 h 5326567"/>
                              <a:gd name="connsiteX35" fmla="*/ 2059447 w 3949149"/>
                              <a:gd name="connsiteY35" fmla="*/ 495498 h 5326567"/>
                              <a:gd name="connsiteX36" fmla="*/ 2191573 w 3949149"/>
                              <a:gd name="connsiteY36" fmla="*/ 584025 h 5326567"/>
                              <a:gd name="connsiteX37" fmla="*/ 2460934 w 3949149"/>
                              <a:gd name="connsiteY37" fmla="*/ 683428 h 5326567"/>
                              <a:gd name="connsiteX38" fmla="*/ 2722084 w 3949149"/>
                              <a:gd name="connsiteY38" fmla="*/ 714555 h 5326567"/>
                              <a:gd name="connsiteX39" fmla="*/ 2752961 w 3949149"/>
                              <a:gd name="connsiteY39" fmla="*/ 830470 h 5326567"/>
                              <a:gd name="connsiteX40" fmla="*/ 2860528 w 3949149"/>
                              <a:gd name="connsiteY40" fmla="*/ 815363 h 5326567"/>
                              <a:gd name="connsiteX41" fmla="*/ 2858775 w 3949149"/>
                              <a:gd name="connsiteY41" fmla="*/ 736137 h 5326567"/>
                              <a:gd name="connsiteX42" fmla="*/ 3079643 w 3949149"/>
                              <a:gd name="connsiteY42" fmla="*/ 745846 h 5326567"/>
                              <a:gd name="connsiteX43" fmla="*/ 3082070 w 3949149"/>
                              <a:gd name="connsiteY43" fmla="*/ 852639 h 5326567"/>
                              <a:gd name="connsiteX44" fmla="*/ 3147601 w 3949149"/>
                              <a:gd name="connsiteY44" fmla="*/ 855066 h 5326567"/>
                              <a:gd name="connsiteX45" fmla="*/ 3164591 w 3949149"/>
                              <a:gd name="connsiteY45" fmla="*/ 821087 h 5326567"/>
                              <a:gd name="connsiteX46" fmla="*/ 3281092 w 3949149"/>
                              <a:gd name="connsiteY46" fmla="*/ 852639 h 5326567"/>
                              <a:gd name="connsiteX47" fmla="*/ 3509241 w 3949149"/>
                              <a:gd name="connsiteY47" fmla="*/ 874483 h 5326567"/>
                              <a:gd name="connsiteX48" fmla="*/ 3508365 w 3949149"/>
                              <a:gd name="connsiteY48" fmla="*/ 1043131 h 5326567"/>
                              <a:gd name="connsiteX49" fmla="*/ 3949149 w 3949149"/>
                              <a:gd name="connsiteY49" fmla="*/ 1072345 h 5326567"/>
                              <a:gd name="connsiteX50" fmla="*/ 3897016 w 3949149"/>
                              <a:gd name="connsiteY50" fmla="*/ 1437393 h 5326567"/>
                              <a:gd name="connsiteX51" fmla="*/ 3831070 w 3949149"/>
                              <a:gd name="connsiteY51" fmla="*/ 2011999 h 5326567"/>
                              <a:gd name="connsiteX52" fmla="*/ 3820244 w 3949149"/>
                              <a:gd name="connsiteY52" fmla="*/ 2445941 h 5326567"/>
                              <a:gd name="connsiteX53" fmla="*/ 3789485 w 3949149"/>
                              <a:gd name="connsiteY53" fmla="*/ 2695474 h 5326567"/>
                              <a:gd name="connsiteX54" fmla="*/ 3729447 w 3949149"/>
                              <a:gd name="connsiteY54" fmla="*/ 3124323 h 5326567"/>
                              <a:gd name="connsiteX55" fmla="*/ 3709108 w 3949149"/>
                              <a:gd name="connsiteY55" fmla="*/ 3621322 h 5326567"/>
                              <a:gd name="connsiteX56" fmla="*/ 3661928 w 3949149"/>
                              <a:gd name="connsiteY56" fmla="*/ 3677161 h 5326567"/>
                              <a:gd name="connsiteX57" fmla="*/ 3673835 w 3949149"/>
                              <a:gd name="connsiteY57" fmla="*/ 3786531 h 5326567"/>
                              <a:gd name="connsiteX58" fmla="*/ 3762945 w 3949149"/>
                              <a:gd name="connsiteY58" fmla="*/ 3982389 h 5326567"/>
                              <a:gd name="connsiteX59" fmla="*/ 3834520 w 3949149"/>
                              <a:gd name="connsiteY59" fmla="*/ 4194527 h 5326567"/>
                              <a:gd name="connsiteX60" fmla="*/ 3919874 w 3949149"/>
                              <a:gd name="connsiteY60" fmla="*/ 4326878 h 5326567"/>
                              <a:gd name="connsiteX61" fmla="*/ 3585182 w 3949149"/>
                              <a:gd name="connsiteY61" fmla="*/ 4588872 h 5326567"/>
                              <a:gd name="connsiteX62" fmla="*/ 3529417 w 3949149"/>
                              <a:gd name="connsiteY62" fmla="*/ 4531795 h 5326567"/>
                              <a:gd name="connsiteX63" fmla="*/ 3381121 w 3949149"/>
                              <a:gd name="connsiteY63" fmla="*/ 4645381 h 5326567"/>
                              <a:gd name="connsiteX64" fmla="*/ 2810891 w 3949149"/>
                              <a:gd name="connsiteY64" fmla="*/ 5136690 h 5326567"/>
                              <a:gd name="connsiteX65" fmla="*/ 2643386 w 3949149"/>
                              <a:gd name="connsiteY65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37149 w 3949149"/>
                              <a:gd name="connsiteY5" fmla="*/ 4830939 h 5326567"/>
                              <a:gd name="connsiteX6" fmla="*/ 1893114 w 3949149"/>
                              <a:gd name="connsiteY6" fmla="*/ 4237578 h 5326567"/>
                              <a:gd name="connsiteX7" fmla="*/ 2156804 w 3949149"/>
                              <a:gd name="connsiteY7" fmla="*/ 3882958 h 5326567"/>
                              <a:gd name="connsiteX8" fmla="*/ 2193175 w 3949149"/>
                              <a:gd name="connsiteY8" fmla="*/ 3701103 h 5326567"/>
                              <a:gd name="connsiteX9" fmla="*/ 2090386 w 3949149"/>
                              <a:gd name="connsiteY9" fmla="*/ 3673284 h 5326567"/>
                              <a:gd name="connsiteX10" fmla="*/ 1902206 w 3949149"/>
                              <a:gd name="connsiteY10" fmla="*/ 3491968 h 5326567"/>
                              <a:gd name="connsiteX11" fmla="*/ 1494571 w 3949149"/>
                              <a:gd name="connsiteY11" fmla="*/ 3433524 h 5326567"/>
                              <a:gd name="connsiteX12" fmla="*/ 1527914 w 3949149"/>
                              <a:gd name="connsiteY12" fmla="*/ 3273810 h 5326567"/>
                              <a:gd name="connsiteX13" fmla="*/ 1111284 w 3949149"/>
                              <a:gd name="connsiteY13" fmla="*/ 3229785 h 5326567"/>
                              <a:gd name="connsiteX14" fmla="*/ 948372 w 3949149"/>
                              <a:gd name="connsiteY14" fmla="*/ 3105442 h 5326567"/>
                              <a:gd name="connsiteX15" fmla="*/ 845379 w 3949149"/>
                              <a:gd name="connsiteY15" fmla="*/ 2990601 h 5326567"/>
                              <a:gd name="connsiteX16" fmla="*/ 680451 w 3949149"/>
                              <a:gd name="connsiteY16" fmla="*/ 2898671 h 5326567"/>
                              <a:gd name="connsiteX17" fmla="*/ 379162 w 3949149"/>
                              <a:gd name="connsiteY17" fmla="*/ 3019143 h 5326567"/>
                              <a:gd name="connsiteX18" fmla="*/ 265502 w 3949149"/>
                              <a:gd name="connsiteY18" fmla="*/ 2437202 h 5326567"/>
                              <a:gd name="connsiteX19" fmla="*/ 701957 w 3949149"/>
                              <a:gd name="connsiteY19" fmla="*/ 2078036 h 5326567"/>
                              <a:gd name="connsiteX20" fmla="*/ 199432 w 3949149"/>
                              <a:gd name="connsiteY20" fmla="*/ 1545990 h 5326567"/>
                              <a:gd name="connsiteX21" fmla="*/ 0 w 3949149"/>
                              <a:gd name="connsiteY21" fmla="*/ 1424922 h 5326567"/>
                              <a:gd name="connsiteX22" fmla="*/ 271316 w 3949149"/>
                              <a:gd name="connsiteY22" fmla="*/ 1182958 h 5326567"/>
                              <a:gd name="connsiteX23" fmla="*/ 365584 w 3949149"/>
                              <a:gd name="connsiteY23" fmla="*/ 995232 h 5326567"/>
                              <a:gd name="connsiteX24" fmla="*/ 436513 w 3949149"/>
                              <a:gd name="connsiteY24" fmla="*/ 782253 h 5326567"/>
                              <a:gd name="connsiteX25" fmla="*/ 524287 w 3949149"/>
                              <a:gd name="connsiteY25" fmla="*/ 643814 h 5326567"/>
                              <a:gd name="connsiteX26" fmla="*/ 749010 w 3949149"/>
                              <a:gd name="connsiteY26" fmla="*/ 400356 h 5326567"/>
                              <a:gd name="connsiteX27" fmla="*/ 1120058 w 3949149"/>
                              <a:gd name="connsiteY27" fmla="*/ 527063 h 5326567"/>
                              <a:gd name="connsiteX28" fmla="*/ 1377463 w 3949149"/>
                              <a:gd name="connsiteY28" fmla="*/ 605336 h 5326567"/>
                              <a:gd name="connsiteX29" fmla="*/ 1496391 w 3949149"/>
                              <a:gd name="connsiteY29" fmla="*/ 624752 h 5326567"/>
                              <a:gd name="connsiteX30" fmla="*/ 1488223 w 3949149"/>
                              <a:gd name="connsiteY30" fmla="*/ 460016 h 5326567"/>
                              <a:gd name="connsiteX31" fmla="*/ 1494070 w 3949149"/>
                              <a:gd name="connsiteY31" fmla="*/ 0 h 5326567"/>
                              <a:gd name="connsiteX32" fmla="*/ 1890472 w 3949149"/>
                              <a:gd name="connsiteY32" fmla="*/ 32583 h 5326567"/>
                              <a:gd name="connsiteX33" fmla="*/ 1965854 w 3949149"/>
                              <a:gd name="connsiteY33" fmla="*/ 73075 h 5326567"/>
                              <a:gd name="connsiteX34" fmla="*/ 2056782 w 3949149"/>
                              <a:gd name="connsiteY34" fmla="*/ 241292 h 5326567"/>
                              <a:gd name="connsiteX35" fmla="*/ 2059447 w 3949149"/>
                              <a:gd name="connsiteY35" fmla="*/ 495498 h 5326567"/>
                              <a:gd name="connsiteX36" fmla="*/ 2191573 w 3949149"/>
                              <a:gd name="connsiteY36" fmla="*/ 584025 h 5326567"/>
                              <a:gd name="connsiteX37" fmla="*/ 2460934 w 3949149"/>
                              <a:gd name="connsiteY37" fmla="*/ 683428 h 5326567"/>
                              <a:gd name="connsiteX38" fmla="*/ 2722084 w 3949149"/>
                              <a:gd name="connsiteY38" fmla="*/ 714555 h 5326567"/>
                              <a:gd name="connsiteX39" fmla="*/ 2752961 w 3949149"/>
                              <a:gd name="connsiteY39" fmla="*/ 830470 h 5326567"/>
                              <a:gd name="connsiteX40" fmla="*/ 2860528 w 3949149"/>
                              <a:gd name="connsiteY40" fmla="*/ 815363 h 5326567"/>
                              <a:gd name="connsiteX41" fmla="*/ 2858775 w 3949149"/>
                              <a:gd name="connsiteY41" fmla="*/ 736137 h 5326567"/>
                              <a:gd name="connsiteX42" fmla="*/ 3079643 w 3949149"/>
                              <a:gd name="connsiteY42" fmla="*/ 745846 h 5326567"/>
                              <a:gd name="connsiteX43" fmla="*/ 3082070 w 3949149"/>
                              <a:gd name="connsiteY43" fmla="*/ 852639 h 5326567"/>
                              <a:gd name="connsiteX44" fmla="*/ 3147601 w 3949149"/>
                              <a:gd name="connsiteY44" fmla="*/ 855066 h 5326567"/>
                              <a:gd name="connsiteX45" fmla="*/ 3164591 w 3949149"/>
                              <a:gd name="connsiteY45" fmla="*/ 821087 h 5326567"/>
                              <a:gd name="connsiteX46" fmla="*/ 3281092 w 3949149"/>
                              <a:gd name="connsiteY46" fmla="*/ 852639 h 5326567"/>
                              <a:gd name="connsiteX47" fmla="*/ 3509241 w 3949149"/>
                              <a:gd name="connsiteY47" fmla="*/ 874483 h 5326567"/>
                              <a:gd name="connsiteX48" fmla="*/ 3508365 w 3949149"/>
                              <a:gd name="connsiteY48" fmla="*/ 1043131 h 5326567"/>
                              <a:gd name="connsiteX49" fmla="*/ 3949149 w 3949149"/>
                              <a:gd name="connsiteY49" fmla="*/ 1072345 h 5326567"/>
                              <a:gd name="connsiteX50" fmla="*/ 3897016 w 3949149"/>
                              <a:gd name="connsiteY50" fmla="*/ 1437393 h 5326567"/>
                              <a:gd name="connsiteX51" fmla="*/ 3831070 w 3949149"/>
                              <a:gd name="connsiteY51" fmla="*/ 2011999 h 5326567"/>
                              <a:gd name="connsiteX52" fmla="*/ 3820244 w 3949149"/>
                              <a:gd name="connsiteY52" fmla="*/ 2445941 h 5326567"/>
                              <a:gd name="connsiteX53" fmla="*/ 3789485 w 3949149"/>
                              <a:gd name="connsiteY53" fmla="*/ 2695474 h 5326567"/>
                              <a:gd name="connsiteX54" fmla="*/ 3729447 w 3949149"/>
                              <a:gd name="connsiteY54" fmla="*/ 3124323 h 5326567"/>
                              <a:gd name="connsiteX55" fmla="*/ 3709108 w 3949149"/>
                              <a:gd name="connsiteY55" fmla="*/ 3621322 h 5326567"/>
                              <a:gd name="connsiteX56" fmla="*/ 3661928 w 3949149"/>
                              <a:gd name="connsiteY56" fmla="*/ 3677161 h 5326567"/>
                              <a:gd name="connsiteX57" fmla="*/ 3673835 w 3949149"/>
                              <a:gd name="connsiteY57" fmla="*/ 3786531 h 5326567"/>
                              <a:gd name="connsiteX58" fmla="*/ 3762945 w 3949149"/>
                              <a:gd name="connsiteY58" fmla="*/ 3982389 h 5326567"/>
                              <a:gd name="connsiteX59" fmla="*/ 3834520 w 3949149"/>
                              <a:gd name="connsiteY59" fmla="*/ 4194527 h 5326567"/>
                              <a:gd name="connsiteX60" fmla="*/ 3919874 w 3949149"/>
                              <a:gd name="connsiteY60" fmla="*/ 4326878 h 5326567"/>
                              <a:gd name="connsiteX61" fmla="*/ 3585182 w 3949149"/>
                              <a:gd name="connsiteY61" fmla="*/ 4588872 h 5326567"/>
                              <a:gd name="connsiteX62" fmla="*/ 3529417 w 3949149"/>
                              <a:gd name="connsiteY62" fmla="*/ 4531795 h 5326567"/>
                              <a:gd name="connsiteX63" fmla="*/ 3381121 w 3949149"/>
                              <a:gd name="connsiteY63" fmla="*/ 4645381 h 5326567"/>
                              <a:gd name="connsiteX64" fmla="*/ 2810891 w 3949149"/>
                              <a:gd name="connsiteY64" fmla="*/ 5136690 h 5326567"/>
                              <a:gd name="connsiteX65" fmla="*/ 2643386 w 3949149"/>
                              <a:gd name="connsiteY65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1893114 w 3949149"/>
                              <a:gd name="connsiteY5" fmla="*/ 4237578 h 5326567"/>
                              <a:gd name="connsiteX6" fmla="*/ 2156804 w 3949149"/>
                              <a:gd name="connsiteY6" fmla="*/ 3882958 h 5326567"/>
                              <a:gd name="connsiteX7" fmla="*/ 2193175 w 3949149"/>
                              <a:gd name="connsiteY7" fmla="*/ 3701103 h 5326567"/>
                              <a:gd name="connsiteX8" fmla="*/ 2090386 w 3949149"/>
                              <a:gd name="connsiteY8" fmla="*/ 3673284 h 5326567"/>
                              <a:gd name="connsiteX9" fmla="*/ 1902206 w 3949149"/>
                              <a:gd name="connsiteY9" fmla="*/ 3491968 h 5326567"/>
                              <a:gd name="connsiteX10" fmla="*/ 1494571 w 3949149"/>
                              <a:gd name="connsiteY10" fmla="*/ 3433524 h 5326567"/>
                              <a:gd name="connsiteX11" fmla="*/ 1527914 w 3949149"/>
                              <a:gd name="connsiteY11" fmla="*/ 3273810 h 5326567"/>
                              <a:gd name="connsiteX12" fmla="*/ 1111284 w 3949149"/>
                              <a:gd name="connsiteY12" fmla="*/ 3229785 h 5326567"/>
                              <a:gd name="connsiteX13" fmla="*/ 948372 w 3949149"/>
                              <a:gd name="connsiteY13" fmla="*/ 3105442 h 5326567"/>
                              <a:gd name="connsiteX14" fmla="*/ 845379 w 3949149"/>
                              <a:gd name="connsiteY14" fmla="*/ 2990601 h 5326567"/>
                              <a:gd name="connsiteX15" fmla="*/ 680451 w 3949149"/>
                              <a:gd name="connsiteY15" fmla="*/ 2898671 h 5326567"/>
                              <a:gd name="connsiteX16" fmla="*/ 379162 w 3949149"/>
                              <a:gd name="connsiteY16" fmla="*/ 3019143 h 5326567"/>
                              <a:gd name="connsiteX17" fmla="*/ 265502 w 3949149"/>
                              <a:gd name="connsiteY17" fmla="*/ 2437202 h 5326567"/>
                              <a:gd name="connsiteX18" fmla="*/ 701957 w 3949149"/>
                              <a:gd name="connsiteY18" fmla="*/ 2078036 h 5326567"/>
                              <a:gd name="connsiteX19" fmla="*/ 199432 w 3949149"/>
                              <a:gd name="connsiteY19" fmla="*/ 1545990 h 5326567"/>
                              <a:gd name="connsiteX20" fmla="*/ 0 w 3949149"/>
                              <a:gd name="connsiteY20" fmla="*/ 1424922 h 5326567"/>
                              <a:gd name="connsiteX21" fmla="*/ 271316 w 3949149"/>
                              <a:gd name="connsiteY21" fmla="*/ 1182958 h 5326567"/>
                              <a:gd name="connsiteX22" fmla="*/ 365584 w 3949149"/>
                              <a:gd name="connsiteY22" fmla="*/ 995232 h 5326567"/>
                              <a:gd name="connsiteX23" fmla="*/ 436513 w 3949149"/>
                              <a:gd name="connsiteY23" fmla="*/ 782253 h 5326567"/>
                              <a:gd name="connsiteX24" fmla="*/ 524287 w 3949149"/>
                              <a:gd name="connsiteY24" fmla="*/ 643814 h 5326567"/>
                              <a:gd name="connsiteX25" fmla="*/ 749010 w 3949149"/>
                              <a:gd name="connsiteY25" fmla="*/ 400356 h 5326567"/>
                              <a:gd name="connsiteX26" fmla="*/ 1120058 w 3949149"/>
                              <a:gd name="connsiteY26" fmla="*/ 527063 h 5326567"/>
                              <a:gd name="connsiteX27" fmla="*/ 1377463 w 3949149"/>
                              <a:gd name="connsiteY27" fmla="*/ 605336 h 5326567"/>
                              <a:gd name="connsiteX28" fmla="*/ 1496391 w 3949149"/>
                              <a:gd name="connsiteY28" fmla="*/ 624752 h 5326567"/>
                              <a:gd name="connsiteX29" fmla="*/ 1488223 w 3949149"/>
                              <a:gd name="connsiteY29" fmla="*/ 460016 h 5326567"/>
                              <a:gd name="connsiteX30" fmla="*/ 1494070 w 3949149"/>
                              <a:gd name="connsiteY30" fmla="*/ 0 h 5326567"/>
                              <a:gd name="connsiteX31" fmla="*/ 1890472 w 3949149"/>
                              <a:gd name="connsiteY31" fmla="*/ 32583 h 5326567"/>
                              <a:gd name="connsiteX32" fmla="*/ 1965854 w 3949149"/>
                              <a:gd name="connsiteY32" fmla="*/ 73075 h 5326567"/>
                              <a:gd name="connsiteX33" fmla="*/ 2056782 w 3949149"/>
                              <a:gd name="connsiteY33" fmla="*/ 241292 h 5326567"/>
                              <a:gd name="connsiteX34" fmla="*/ 2059447 w 3949149"/>
                              <a:gd name="connsiteY34" fmla="*/ 495498 h 5326567"/>
                              <a:gd name="connsiteX35" fmla="*/ 2191573 w 3949149"/>
                              <a:gd name="connsiteY35" fmla="*/ 584025 h 5326567"/>
                              <a:gd name="connsiteX36" fmla="*/ 2460934 w 3949149"/>
                              <a:gd name="connsiteY36" fmla="*/ 683428 h 5326567"/>
                              <a:gd name="connsiteX37" fmla="*/ 2722084 w 3949149"/>
                              <a:gd name="connsiteY37" fmla="*/ 714555 h 5326567"/>
                              <a:gd name="connsiteX38" fmla="*/ 2752961 w 3949149"/>
                              <a:gd name="connsiteY38" fmla="*/ 830470 h 5326567"/>
                              <a:gd name="connsiteX39" fmla="*/ 2860528 w 3949149"/>
                              <a:gd name="connsiteY39" fmla="*/ 815363 h 5326567"/>
                              <a:gd name="connsiteX40" fmla="*/ 2858775 w 3949149"/>
                              <a:gd name="connsiteY40" fmla="*/ 736137 h 5326567"/>
                              <a:gd name="connsiteX41" fmla="*/ 3079643 w 3949149"/>
                              <a:gd name="connsiteY41" fmla="*/ 745846 h 5326567"/>
                              <a:gd name="connsiteX42" fmla="*/ 3082070 w 3949149"/>
                              <a:gd name="connsiteY42" fmla="*/ 852639 h 5326567"/>
                              <a:gd name="connsiteX43" fmla="*/ 3147601 w 3949149"/>
                              <a:gd name="connsiteY43" fmla="*/ 855066 h 5326567"/>
                              <a:gd name="connsiteX44" fmla="*/ 3164591 w 3949149"/>
                              <a:gd name="connsiteY44" fmla="*/ 821087 h 5326567"/>
                              <a:gd name="connsiteX45" fmla="*/ 3281092 w 3949149"/>
                              <a:gd name="connsiteY45" fmla="*/ 852639 h 5326567"/>
                              <a:gd name="connsiteX46" fmla="*/ 3509241 w 3949149"/>
                              <a:gd name="connsiteY46" fmla="*/ 874483 h 5326567"/>
                              <a:gd name="connsiteX47" fmla="*/ 3508365 w 3949149"/>
                              <a:gd name="connsiteY47" fmla="*/ 1043131 h 5326567"/>
                              <a:gd name="connsiteX48" fmla="*/ 3949149 w 3949149"/>
                              <a:gd name="connsiteY48" fmla="*/ 1072345 h 5326567"/>
                              <a:gd name="connsiteX49" fmla="*/ 3897016 w 3949149"/>
                              <a:gd name="connsiteY49" fmla="*/ 1437393 h 5326567"/>
                              <a:gd name="connsiteX50" fmla="*/ 3831070 w 3949149"/>
                              <a:gd name="connsiteY50" fmla="*/ 2011999 h 5326567"/>
                              <a:gd name="connsiteX51" fmla="*/ 3820244 w 3949149"/>
                              <a:gd name="connsiteY51" fmla="*/ 2445941 h 5326567"/>
                              <a:gd name="connsiteX52" fmla="*/ 3789485 w 3949149"/>
                              <a:gd name="connsiteY52" fmla="*/ 2695474 h 5326567"/>
                              <a:gd name="connsiteX53" fmla="*/ 3729447 w 3949149"/>
                              <a:gd name="connsiteY53" fmla="*/ 3124323 h 5326567"/>
                              <a:gd name="connsiteX54" fmla="*/ 3709108 w 3949149"/>
                              <a:gd name="connsiteY54" fmla="*/ 3621322 h 5326567"/>
                              <a:gd name="connsiteX55" fmla="*/ 3661928 w 3949149"/>
                              <a:gd name="connsiteY55" fmla="*/ 3677161 h 5326567"/>
                              <a:gd name="connsiteX56" fmla="*/ 3673835 w 3949149"/>
                              <a:gd name="connsiteY56" fmla="*/ 3786531 h 5326567"/>
                              <a:gd name="connsiteX57" fmla="*/ 3762945 w 3949149"/>
                              <a:gd name="connsiteY57" fmla="*/ 3982389 h 5326567"/>
                              <a:gd name="connsiteX58" fmla="*/ 3834520 w 3949149"/>
                              <a:gd name="connsiteY58" fmla="*/ 4194527 h 5326567"/>
                              <a:gd name="connsiteX59" fmla="*/ 3919874 w 3949149"/>
                              <a:gd name="connsiteY59" fmla="*/ 4326878 h 5326567"/>
                              <a:gd name="connsiteX60" fmla="*/ 3585182 w 3949149"/>
                              <a:gd name="connsiteY60" fmla="*/ 4588872 h 5326567"/>
                              <a:gd name="connsiteX61" fmla="*/ 3529417 w 3949149"/>
                              <a:gd name="connsiteY61" fmla="*/ 4531795 h 5326567"/>
                              <a:gd name="connsiteX62" fmla="*/ 3381121 w 3949149"/>
                              <a:gd name="connsiteY62" fmla="*/ 4645381 h 5326567"/>
                              <a:gd name="connsiteX63" fmla="*/ 2810891 w 3949149"/>
                              <a:gd name="connsiteY63" fmla="*/ 5136690 h 5326567"/>
                              <a:gd name="connsiteX64" fmla="*/ 2643386 w 3949149"/>
                              <a:gd name="connsiteY64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020413 w 3949149"/>
                              <a:gd name="connsiteY5" fmla="*/ 4510361 h 5326567"/>
                              <a:gd name="connsiteX6" fmla="*/ 1893114 w 3949149"/>
                              <a:gd name="connsiteY6" fmla="*/ 4237578 h 5326567"/>
                              <a:gd name="connsiteX7" fmla="*/ 2156804 w 3949149"/>
                              <a:gd name="connsiteY7" fmla="*/ 3882958 h 5326567"/>
                              <a:gd name="connsiteX8" fmla="*/ 2193175 w 3949149"/>
                              <a:gd name="connsiteY8" fmla="*/ 3701103 h 5326567"/>
                              <a:gd name="connsiteX9" fmla="*/ 2090386 w 3949149"/>
                              <a:gd name="connsiteY9" fmla="*/ 3673284 h 5326567"/>
                              <a:gd name="connsiteX10" fmla="*/ 1902206 w 3949149"/>
                              <a:gd name="connsiteY10" fmla="*/ 3491968 h 5326567"/>
                              <a:gd name="connsiteX11" fmla="*/ 1494571 w 3949149"/>
                              <a:gd name="connsiteY11" fmla="*/ 3433524 h 5326567"/>
                              <a:gd name="connsiteX12" fmla="*/ 1527914 w 3949149"/>
                              <a:gd name="connsiteY12" fmla="*/ 3273810 h 5326567"/>
                              <a:gd name="connsiteX13" fmla="*/ 1111284 w 3949149"/>
                              <a:gd name="connsiteY13" fmla="*/ 3229785 h 5326567"/>
                              <a:gd name="connsiteX14" fmla="*/ 948372 w 3949149"/>
                              <a:gd name="connsiteY14" fmla="*/ 3105442 h 5326567"/>
                              <a:gd name="connsiteX15" fmla="*/ 845379 w 3949149"/>
                              <a:gd name="connsiteY15" fmla="*/ 2990601 h 5326567"/>
                              <a:gd name="connsiteX16" fmla="*/ 680451 w 3949149"/>
                              <a:gd name="connsiteY16" fmla="*/ 2898671 h 5326567"/>
                              <a:gd name="connsiteX17" fmla="*/ 379162 w 3949149"/>
                              <a:gd name="connsiteY17" fmla="*/ 3019143 h 5326567"/>
                              <a:gd name="connsiteX18" fmla="*/ 265502 w 3949149"/>
                              <a:gd name="connsiteY18" fmla="*/ 2437202 h 5326567"/>
                              <a:gd name="connsiteX19" fmla="*/ 701957 w 3949149"/>
                              <a:gd name="connsiteY19" fmla="*/ 2078036 h 5326567"/>
                              <a:gd name="connsiteX20" fmla="*/ 199432 w 3949149"/>
                              <a:gd name="connsiteY20" fmla="*/ 1545990 h 5326567"/>
                              <a:gd name="connsiteX21" fmla="*/ 0 w 3949149"/>
                              <a:gd name="connsiteY21" fmla="*/ 1424922 h 5326567"/>
                              <a:gd name="connsiteX22" fmla="*/ 271316 w 3949149"/>
                              <a:gd name="connsiteY22" fmla="*/ 1182958 h 5326567"/>
                              <a:gd name="connsiteX23" fmla="*/ 365584 w 3949149"/>
                              <a:gd name="connsiteY23" fmla="*/ 995232 h 5326567"/>
                              <a:gd name="connsiteX24" fmla="*/ 436513 w 3949149"/>
                              <a:gd name="connsiteY24" fmla="*/ 782253 h 5326567"/>
                              <a:gd name="connsiteX25" fmla="*/ 524287 w 3949149"/>
                              <a:gd name="connsiteY25" fmla="*/ 643814 h 5326567"/>
                              <a:gd name="connsiteX26" fmla="*/ 749010 w 3949149"/>
                              <a:gd name="connsiteY26" fmla="*/ 400356 h 5326567"/>
                              <a:gd name="connsiteX27" fmla="*/ 1120058 w 3949149"/>
                              <a:gd name="connsiteY27" fmla="*/ 527063 h 5326567"/>
                              <a:gd name="connsiteX28" fmla="*/ 1377463 w 3949149"/>
                              <a:gd name="connsiteY28" fmla="*/ 605336 h 5326567"/>
                              <a:gd name="connsiteX29" fmla="*/ 1496391 w 3949149"/>
                              <a:gd name="connsiteY29" fmla="*/ 624752 h 5326567"/>
                              <a:gd name="connsiteX30" fmla="*/ 1488223 w 3949149"/>
                              <a:gd name="connsiteY30" fmla="*/ 460016 h 5326567"/>
                              <a:gd name="connsiteX31" fmla="*/ 1494070 w 3949149"/>
                              <a:gd name="connsiteY31" fmla="*/ 0 h 5326567"/>
                              <a:gd name="connsiteX32" fmla="*/ 1890472 w 3949149"/>
                              <a:gd name="connsiteY32" fmla="*/ 32583 h 5326567"/>
                              <a:gd name="connsiteX33" fmla="*/ 1965854 w 3949149"/>
                              <a:gd name="connsiteY33" fmla="*/ 73075 h 5326567"/>
                              <a:gd name="connsiteX34" fmla="*/ 2056782 w 3949149"/>
                              <a:gd name="connsiteY34" fmla="*/ 241292 h 5326567"/>
                              <a:gd name="connsiteX35" fmla="*/ 2059447 w 3949149"/>
                              <a:gd name="connsiteY35" fmla="*/ 495498 h 5326567"/>
                              <a:gd name="connsiteX36" fmla="*/ 2191573 w 3949149"/>
                              <a:gd name="connsiteY36" fmla="*/ 584025 h 5326567"/>
                              <a:gd name="connsiteX37" fmla="*/ 2460934 w 3949149"/>
                              <a:gd name="connsiteY37" fmla="*/ 683428 h 5326567"/>
                              <a:gd name="connsiteX38" fmla="*/ 2722084 w 3949149"/>
                              <a:gd name="connsiteY38" fmla="*/ 714555 h 5326567"/>
                              <a:gd name="connsiteX39" fmla="*/ 2752961 w 3949149"/>
                              <a:gd name="connsiteY39" fmla="*/ 830470 h 5326567"/>
                              <a:gd name="connsiteX40" fmla="*/ 2860528 w 3949149"/>
                              <a:gd name="connsiteY40" fmla="*/ 815363 h 5326567"/>
                              <a:gd name="connsiteX41" fmla="*/ 2858775 w 3949149"/>
                              <a:gd name="connsiteY41" fmla="*/ 736137 h 5326567"/>
                              <a:gd name="connsiteX42" fmla="*/ 3079643 w 3949149"/>
                              <a:gd name="connsiteY42" fmla="*/ 745846 h 5326567"/>
                              <a:gd name="connsiteX43" fmla="*/ 3082070 w 3949149"/>
                              <a:gd name="connsiteY43" fmla="*/ 852639 h 5326567"/>
                              <a:gd name="connsiteX44" fmla="*/ 3147601 w 3949149"/>
                              <a:gd name="connsiteY44" fmla="*/ 855066 h 5326567"/>
                              <a:gd name="connsiteX45" fmla="*/ 3164591 w 3949149"/>
                              <a:gd name="connsiteY45" fmla="*/ 821087 h 5326567"/>
                              <a:gd name="connsiteX46" fmla="*/ 3281092 w 3949149"/>
                              <a:gd name="connsiteY46" fmla="*/ 852639 h 5326567"/>
                              <a:gd name="connsiteX47" fmla="*/ 3509241 w 3949149"/>
                              <a:gd name="connsiteY47" fmla="*/ 874483 h 5326567"/>
                              <a:gd name="connsiteX48" fmla="*/ 3508365 w 3949149"/>
                              <a:gd name="connsiteY48" fmla="*/ 1043131 h 5326567"/>
                              <a:gd name="connsiteX49" fmla="*/ 3949149 w 3949149"/>
                              <a:gd name="connsiteY49" fmla="*/ 1072345 h 5326567"/>
                              <a:gd name="connsiteX50" fmla="*/ 3897016 w 3949149"/>
                              <a:gd name="connsiteY50" fmla="*/ 1437393 h 5326567"/>
                              <a:gd name="connsiteX51" fmla="*/ 3831070 w 3949149"/>
                              <a:gd name="connsiteY51" fmla="*/ 2011999 h 5326567"/>
                              <a:gd name="connsiteX52" fmla="*/ 3820244 w 3949149"/>
                              <a:gd name="connsiteY52" fmla="*/ 2445941 h 5326567"/>
                              <a:gd name="connsiteX53" fmla="*/ 3789485 w 3949149"/>
                              <a:gd name="connsiteY53" fmla="*/ 2695474 h 5326567"/>
                              <a:gd name="connsiteX54" fmla="*/ 3729447 w 3949149"/>
                              <a:gd name="connsiteY54" fmla="*/ 3124323 h 5326567"/>
                              <a:gd name="connsiteX55" fmla="*/ 3709108 w 3949149"/>
                              <a:gd name="connsiteY55" fmla="*/ 3621322 h 5326567"/>
                              <a:gd name="connsiteX56" fmla="*/ 3661928 w 3949149"/>
                              <a:gd name="connsiteY56" fmla="*/ 3677161 h 5326567"/>
                              <a:gd name="connsiteX57" fmla="*/ 3673835 w 3949149"/>
                              <a:gd name="connsiteY57" fmla="*/ 3786531 h 5326567"/>
                              <a:gd name="connsiteX58" fmla="*/ 3762945 w 3949149"/>
                              <a:gd name="connsiteY58" fmla="*/ 3982389 h 5326567"/>
                              <a:gd name="connsiteX59" fmla="*/ 3834520 w 3949149"/>
                              <a:gd name="connsiteY59" fmla="*/ 4194527 h 5326567"/>
                              <a:gd name="connsiteX60" fmla="*/ 3919874 w 3949149"/>
                              <a:gd name="connsiteY60" fmla="*/ 4326878 h 5326567"/>
                              <a:gd name="connsiteX61" fmla="*/ 3585182 w 3949149"/>
                              <a:gd name="connsiteY61" fmla="*/ 4588872 h 5326567"/>
                              <a:gd name="connsiteX62" fmla="*/ 3529417 w 3949149"/>
                              <a:gd name="connsiteY62" fmla="*/ 4531795 h 5326567"/>
                              <a:gd name="connsiteX63" fmla="*/ 3381121 w 3949149"/>
                              <a:gd name="connsiteY63" fmla="*/ 4645381 h 5326567"/>
                              <a:gd name="connsiteX64" fmla="*/ 2810891 w 3949149"/>
                              <a:gd name="connsiteY64" fmla="*/ 5136690 h 5326567"/>
                              <a:gd name="connsiteX65" fmla="*/ 2643386 w 3949149"/>
                              <a:gd name="connsiteY65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1820371 w 3949149"/>
                              <a:gd name="connsiteY5" fmla="*/ 4433072 h 5326567"/>
                              <a:gd name="connsiteX6" fmla="*/ 1893114 w 3949149"/>
                              <a:gd name="connsiteY6" fmla="*/ 4237578 h 5326567"/>
                              <a:gd name="connsiteX7" fmla="*/ 2156804 w 3949149"/>
                              <a:gd name="connsiteY7" fmla="*/ 3882958 h 5326567"/>
                              <a:gd name="connsiteX8" fmla="*/ 2193175 w 3949149"/>
                              <a:gd name="connsiteY8" fmla="*/ 3701103 h 5326567"/>
                              <a:gd name="connsiteX9" fmla="*/ 2090386 w 3949149"/>
                              <a:gd name="connsiteY9" fmla="*/ 3673284 h 5326567"/>
                              <a:gd name="connsiteX10" fmla="*/ 1902206 w 3949149"/>
                              <a:gd name="connsiteY10" fmla="*/ 3491968 h 5326567"/>
                              <a:gd name="connsiteX11" fmla="*/ 1494571 w 3949149"/>
                              <a:gd name="connsiteY11" fmla="*/ 3433524 h 5326567"/>
                              <a:gd name="connsiteX12" fmla="*/ 1527914 w 3949149"/>
                              <a:gd name="connsiteY12" fmla="*/ 3273810 h 5326567"/>
                              <a:gd name="connsiteX13" fmla="*/ 1111284 w 3949149"/>
                              <a:gd name="connsiteY13" fmla="*/ 3229785 h 5326567"/>
                              <a:gd name="connsiteX14" fmla="*/ 948372 w 3949149"/>
                              <a:gd name="connsiteY14" fmla="*/ 3105442 h 5326567"/>
                              <a:gd name="connsiteX15" fmla="*/ 845379 w 3949149"/>
                              <a:gd name="connsiteY15" fmla="*/ 2990601 h 5326567"/>
                              <a:gd name="connsiteX16" fmla="*/ 680451 w 3949149"/>
                              <a:gd name="connsiteY16" fmla="*/ 2898671 h 5326567"/>
                              <a:gd name="connsiteX17" fmla="*/ 379162 w 3949149"/>
                              <a:gd name="connsiteY17" fmla="*/ 3019143 h 5326567"/>
                              <a:gd name="connsiteX18" fmla="*/ 265502 w 3949149"/>
                              <a:gd name="connsiteY18" fmla="*/ 2437202 h 5326567"/>
                              <a:gd name="connsiteX19" fmla="*/ 701957 w 3949149"/>
                              <a:gd name="connsiteY19" fmla="*/ 2078036 h 5326567"/>
                              <a:gd name="connsiteX20" fmla="*/ 199432 w 3949149"/>
                              <a:gd name="connsiteY20" fmla="*/ 1545990 h 5326567"/>
                              <a:gd name="connsiteX21" fmla="*/ 0 w 3949149"/>
                              <a:gd name="connsiteY21" fmla="*/ 1424922 h 5326567"/>
                              <a:gd name="connsiteX22" fmla="*/ 271316 w 3949149"/>
                              <a:gd name="connsiteY22" fmla="*/ 1182958 h 5326567"/>
                              <a:gd name="connsiteX23" fmla="*/ 365584 w 3949149"/>
                              <a:gd name="connsiteY23" fmla="*/ 995232 h 5326567"/>
                              <a:gd name="connsiteX24" fmla="*/ 436513 w 3949149"/>
                              <a:gd name="connsiteY24" fmla="*/ 782253 h 5326567"/>
                              <a:gd name="connsiteX25" fmla="*/ 524287 w 3949149"/>
                              <a:gd name="connsiteY25" fmla="*/ 643814 h 5326567"/>
                              <a:gd name="connsiteX26" fmla="*/ 749010 w 3949149"/>
                              <a:gd name="connsiteY26" fmla="*/ 400356 h 5326567"/>
                              <a:gd name="connsiteX27" fmla="*/ 1120058 w 3949149"/>
                              <a:gd name="connsiteY27" fmla="*/ 527063 h 5326567"/>
                              <a:gd name="connsiteX28" fmla="*/ 1377463 w 3949149"/>
                              <a:gd name="connsiteY28" fmla="*/ 605336 h 5326567"/>
                              <a:gd name="connsiteX29" fmla="*/ 1496391 w 3949149"/>
                              <a:gd name="connsiteY29" fmla="*/ 624752 h 5326567"/>
                              <a:gd name="connsiteX30" fmla="*/ 1488223 w 3949149"/>
                              <a:gd name="connsiteY30" fmla="*/ 460016 h 5326567"/>
                              <a:gd name="connsiteX31" fmla="*/ 1494070 w 3949149"/>
                              <a:gd name="connsiteY31" fmla="*/ 0 h 5326567"/>
                              <a:gd name="connsiteX32" fmla="*/ 1890472 w 3949149"/>
                              <a:gd name="connsiteY32" fmla="*/ 32583 h 5326567"/>
                              <a:gd name="connsiteX33" fmla="*/ 1965854 w 3949149"/>
                              <a:gd name="connsiteY33" fmla="*/ 73075 h 5326567"/>
                              <a:gd name="connsiteX34" fmla="*/ 2056782 w 3949149"/>
                              <a:gd name="connsiteY34" fmla="*/ 241292 h 5326567"/>
                              <a:gd name="connsiteX35" fmla="*/ 2059447 w 3949149"/>
                              <a:gd name="connsiteY35" fmla="*/ 495498 h 5326567"/>
                              <a:gd name="connsiteX36" fmla="*/ 2191573 w 3949149"/>
                              <a:gd name="connsiteY36" fmla="*/ 584025 h 5326567"/>
                              <a:gd name="connsiteX37" fmla="*/ 2460934 w 3949149"/>
                              <a:gd name="connsiteY37" fmla="*/ 683428 h 5326567"/>
                              <a:gd name="connsiteX38" fmla="*/ 2722084 w 3949149"/>
                              <a:gd name="connsiteY38" fmla="*/ 714555 h 5326567"/>
                              <a:gd name="connsiteX39" fmla="*/ 2752961 w 3949149"/>
                              <a:gd name="connsiteY39" fmla="*/ 830470 h 5326567"/>
                              <a:gd name="connsiteX40" fmla="*/ 2860528 w 3949149"/>
                              <a:gd name="connsiteY40" fmla="*/ 815363 h 5326567"/>
                              <a:gd name="connsiteX41" fmla="*/ 2858775 w 3949149"/>
                              <a:gd name="connsiteY41" fmla="*/ 736137 h 5326567"/>
                              <a:gd name="connsiteX42" fmla="*/ 3079643 w 3949149"/>
                              <a:gd name="connsiteY42" fmla="*/ 745846 h 5326567"/>
                              <a:gd name="connsiteX43" fmla="*/ 3082070 w 3949149"/>
                              <a:gd name="connsiteY43" fmla="*/ 852639 h 5326567"/>
                              <a:gd name="connsiteX44" fmla="*/ 3147601 w 3949149"/>
                              <a:gd name="connsiteY44" fmla="*/ 855066 h 5326567"/>
                              <a:gd name="connsiteX45" fmla="*/ 3164591 w 3949149"/>
                              <a:gd name="connsiteY45" fmla="*/ 821087 h 5326567"/>
                              <a:gd name="connsiteX46" fmla="*/ 3281092 w 3949149"/>
                              <a:gd name="connsiteY46" fmla="*/ 852639 h 5326567"/>
                              <a:gd name="connsiteX47" fmla="*/ 3509241 w 3949149"/>
                              <a:gd name="connsiteY47" fmla="*/ 874483 h 5326567"/>
                              <a:gd name="connsiteX48" fmla="*/ 3508365 w 3949149"/>
                              <a:gd name="connsiteY48" fmla="*/ 1043131 h 5326567"/>
                              <a:gd name="connsiteX49" fmla="*/ 3949149 w 3949149"/>
                              <a:gd name="connsiteY49" fmla="*/ 1072345 h 5326567"/>
                              <a:gd name="connsiteX50" fmla="*/ 3897016 w 3949149"/>
                              <a:gd name="connsiteY50" fmla="*/ 1437393 h 5326567"/>
                              <a:gd name="connsiteX51" fmla="*/ 3831070 w 3949149"/>
                              <a:gd name="connsiteY51" fmla="*/ 2011999 h 5326567"/>
                              <a:gd name="connsiteX52" fmla="*/ 3820244 w 3949149"/>
                              <a:gd name="connsiteY52" fmla="*/ 2445941 h 5326567"/>
                              <a:gd name="connsiteX53" fmla="*/ 3789485 w 3949149"/>
                              <a:gd name="connsiteY53" fmla="*/ 2695474 h 5326567"/>
                              <a:gd name="connsiteX54" fmla="*/ 3729447 w 3949149"/>
                              <a:gd name="connsiteY54" fmla="*/ 3124323 h 5326567"/>
                              <a:gd name="connsiteX55" fmla="*/ 3709108 w 3949149"/>
                              <a:gd name="connsiteY55" fmla="*/ 3621322 h 5326567"/>
                              <a:gd name="connsiteX56" fmla="*/ 3661928 w 3949149"/>
                              <a:gd name="connsiteY56" fmla="*/ 3677161 h 5326567"/>
                              <a:gd name="connsiteX57" fmla="*/ 3673835 w 3949149"/>
                              <a:gd name="connsiteY57" fmla="*/ 3786531 h 5326567"/>
                              <a:gd name="connsiteX58" fmla="*/ 3762945 w 3949149"/>
                              <a:gd name="connsiteY58" fmla="*/ 3982389 h 5326567"/>
                              <a:gd name="connsiteX59" fmla="*/ 3834520 w 3949149"/>
                              <a:gd name="connsiteY59" fmla="*/ 4194527 h 5326567"/>
                              <a:gd name="connsiteX60" fmla="*/ 3919874 w 3949149"/>
                              <a:gd name="connsiteY60" fmla="*/ 4326878 h 5326567"/>
                              <a:gd name="connsiteX61" fmla="*/ 3585182 w 3949149"/>
                              <a:gd name="connsiteY61" fmla="*/ 4588872 h 5326567"/>
                              <a:gd name="connsiteX62" fmla="*/ 3529417 w 3949149"/>
                              <a:gd name="connsiteY62" fmla="*/ 4531795 h 5326567"/>
                              <a:gd name="connsiteX63" fmla="*/ 3381121 w 3949149"/>
                              <a:gd name="connsiteY63" fmla="*/ 4645381 h 5326567"/>
                              <a:gd name="connsiteX64" fmla="*/ 2810891 w 3949149"/>
                              <a:gd name="connsiteY64" fmla="*/ 5136690 h 5326567"/>
                              <a:gd name="connsiteX65" fmla="*/ 2643386 w 3949149"/>
                              <a:gd name="connsiteY65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002227 w 3949149"/>
                              <a:gd name="connsiteY5" fmla="*/ 4655846 h 5326567"/>
                              <a:gd name="connsiteX6" fmla="*/ 1820371 w 3949149"/>
                              <a:gd name="connsiteY6" fmla="*/ 4433072 h 5326567"/>
                              <a:gd name="connsiteX7" fmla="*/ 1893114 w 3949149"/>
                              <a:gd name="connsiteY7" fmla="*/ 4237578 h 5326567"/>
                              <a:gd name="connsiteX8" fmla="*/ 2156804 w 3949149"/>
                              <a:gd name="connsiteY8" fmla="*/ 3882958 h 5326567"/>
                              <a:gd name="connsiteX9" fmla="*/ 2193175 w 3949149"/>
                              <a:gd name="connsiteY9" fmla="*/ 3701103 h 5326567"/>
                              <a:gd name="connsiteX10" fmla="*/ 2090386 w 3949149"/>
                              <a:gd name="connsiteY10" fmla="*/ 3673284 h 5326567"/>
                              <a:gd name="connsiteX11" fmla="*/ 1902206 w 3949149"/>
                              <a:gd name="connsiteY11" fmla="*/ 3491968 h 5326567"/>
                              <a:gd name="connsiteX12" fmla="*/ 1494571 w 3949149"/>
                              <a:gd name="connsiteY12" fmla="*/ 3433524 h 5326567"/>
                              <a:gd name="connsiteX13" fmla="*/ 1527914 w 3949149"/>
                              <a:gd name="connsiteY13" fmla="*/ 3273810 h 5326567"/>
                              <a:gd name="connsiteX14" fmla="*/ 1111284 w 3949149"/>
                              <a:gd name="connsiteY14" fmla="*/ 3229785 h 5326567"/>
                              <a:gd name="connsiteX15" fmla="*/ 948372 w 3949149"/>
                              <a:gd name="connsiteY15" fmla="*/ 3105442 h 5326567"/>
                              <a:gd name="connsiteX16" fmla="*/ 845379 w 3949149"/>
                              <a:gd name="connsiteY16" fmla="*/ 2990601 h 5326567"/>
                              <a:gd name="connsiteX17" fmla="*/ 680451 w 3949149"/>
                              <a:gd name="connsiteY17" fmla="*/ 2898671 h 5326567"/>
                              <a:gd name="connsiteX18" fmla="*/ 379162 w 3949149"/>
                              <a:gd name="connsiteY18" fmla="*/ 3019143 h 5326567"/>
                              <a:gd name="connsiteX19" fmla="*/ 265502 w 3949149"/>
                              <a:gd name="connsiteY19" fmla="*/ 2437202 h 5326567"/>
                              <a:gd name="connsiteX20" fmla="*/ 701957 w 3949149"/>
                              <a:gd name="connsiteY20" fmla="*/ 2078036 h 5326567"/>
                              <a:gd name="connsiteX21" fmla="*/ 199432 w 3949149"/>
                              <a:gd name="connsiteY21" fmla="*/ 1545990 h 5326567"/>
                              <a:gd name="connsiteX22" fmla="*/ 0 w 3949149"/>
                              <a:gd name="connsiteY22" fmla="*/ 1424922 h 5326567"/>
                              <a:gd name="connsiteX23" fmla="*/ 271316 w 3949149"/>
                              <a:gd name="connsiteY23" fmla="*/ 1182958 h 5326567"/>
                              <a:gd name="connsiteX24" fmla="*/ 365584 w 3949149"/>
                              <a:gd name="connsiteY24" fmla="*/ 995232 h 5326567"/>
                              <a:gd name="connsiteX25" fmla="*/ 436513 w 3949149"/>
                              <a:gd name="connsiteY25" fmla="*/ 782253 h 5326567"/>
                              <a:gd name="connsiteX26" fmla="*/ 524287 w 3949149"/>
                              <a:gd name="connsiteY26" fmla="*/ 643814 h 5326567"/>
                              <a:gd name="connsiteX27" fmla="*/ 749010 w 3949149"/>
                              <a:gd name="connsiteY27" fmla="*/ 400356 h 5326567"/>
                              <a:gd name="connsiteX28" fmla="*/ 1120058 w 3949149"/>
                              <a:gd name="connsiteY28" fmla="*/ 527063 h 5326567"/>
                              <a:gd name="connsiteX29" fmla="*/ 1377463 w 3949149"/>
                              <a:gd name="connsiteY29" fmla="*/ 605336 h 5326567"/>
                              <a:gd name="connsiteX30" fmla="*/ 1496391 w 3949149"/>
                              <a:gd name="connsiteY30" fmla="*/ 624752 h 5326567"/>
                              <a:gd name="connsiteX31" fmla="*/ 1488223 w 3949149"/>
                              <a:gd name="connsiteY31" fmla="*/ 460016 h 5326567"/>
                              <a:gd name="connsiteX32" fmla="*/ 1494070 w 3949149"/>
                              <a:gd name="connsiteY32" fmla="*/ 0 h 5326567"/>
                              <a:gd name="connsiteX33" fmla="*/ 1890472 w 3949149"/>
                              <a:gd name="connsiteY33" fmla="*/ 32583 h 5326567"/>
                              <a:gd name="connsiteX34" fmla="*/ 1965854 w 3949149"/>
                              <a:gd name="connsiteY34" fmla="*/ 73075 h 5326567"/>
                              <a:gd name="connsiteX35" fmla="*/ 2056782 w 3949149"/>
                              <a:gd name="connsiteY35" fmla="*/ 241292 h 5326567"/>
                              <a:gd name="connsiteX36" fmla="*/ 2059447 w 3949149"/>
                              <a:gd name="connsiteY36" fmla="*/ 495498 h 5326567"/>
                              <a:gd name="connsiteX37" fmla="*/ 2191573 w 3949149"/>
                              <a:gd name="connsiteY37" fmla="*/ 584025 h 5326567"/>
                              <a:gd name="connsiteX38" fmla="*/ 2460934 w 3949149"/>
                              <a:gd name="connsiteY38" fmla="*/ 683428 h 5326567"/>
                              <a:gd name="connsiteX39" fmla="*/ 2722084 w 3949149"/>
                              <a:gd name="connsiteY39" fmla="*/ 714555 h 5326567"/>
                              <a:gd name="connsiteX40" fmla="*/ 2752961 w 3949149"/>
                              <a:gd name="connsiteY40" fmla="*/ 830470 h 5326567"/>
                              <a:gd name="connsiteX41" fmla="*/ 2860528 w 3949149"/>
                              <a:gd name="connsiteY41" fmla="*/ 815363 h 5326567"/>
                              <a:gd name="connsiteX42" fmla="*/ 2858775 w 3949149"/>
                              <a:gd name="connsiteY42" fmla="*/ 736137 h 5326567"/>
                              <a:gd name="connsiteX43" fmla="*/ 3079643 w 3949149"/>
                              <a:gd name="connsiteY43" fmla="*/ 745846 h 5326567"/>
                              <a:gd name="connsiteX44" fmla="*/ 3082070 w 3949149"/>
                              <a:gd name="connsiteY44" fmla="*/ 852639 h 5326567"/>
                              <a:gd name="connsiteX45" fmla="*/ 3147601 w 3949149"/>
                              <a:gd name="connsiteY45" fmla="*/ 855066 h 5326567"/>
                              <a:gd name="connsiteX46" fmla="*/ 3164591 w 3949149"/>
                              <a:gd name="connsiteY46" fmla="*/ 821087 h 5326567"/>
                              <a:gd name="connsiteX47" fmla="*/ 3281092 w 3949149"/>
                              <a:gd name="connsiteY47" fmla="*/ 852639 h 5326567"/>
                              <a:gd name="connsiteX48" fmla="*/ 3509241 w 3949149"/>
                              <a:gd name="connsiteY48" fmla="*/ 874483 h 5326567"/>
                              <a:gd name="connsiteX49" fmla="*/ 3508365 w 3949149"/>
                              <a:gd name="connsiteY49" fmla="*/ 1043131 h 5326567"/>
                              <a:gd name="connsiteX50" fmla="*/ 3949149 w 3949149"/>
                              <a:gd name="connsiteY50" fmla="*/ 1072345 h 5326567"/>
                              <a:gd name="connsiteX51" fmla="*/ 3897016 w 3949149"/>
                              <a:gd name="connsiteY51" fmla="*/ 1437393 h 5326567"/>
                              <a:gd name="connsiteX52" fmla="*/ 3831070 w 3949149"/>
                              <a:gd name="connsiteY52" fmla="*/ 2011999 h 5326567"/>
                              <a:gd name="connsiteX53" fmla="*/ 3820244 w 3949149"/>
                              <a:gd name="connsiteY53" fmla="*/ 2445941 h 5326567"/>
                              <a:gd name="connsiteX54" fmla="*/ 3789485 w 3949149"/>
                              <a:gd name="connsiteY54" fmla="*/ 2695474 h 5326567"/>
                              <a:gd name="connsiteX55" fmla="*/ 3729447 w 3949149"/>
                              <a:gd name="connsiteY55" fmla="*/ 3124323 h 5326567"/>
                              <a:gd name="connsiteX56" fmla="*/ 3709108 w 3949149"/>
                              <a:gd name="connsiteY56" fmla="*/ 3621322 h 5326567"/>
                              <a:gd name="connsiteX57" fmla="*/ 3661928 w 3949149"/>
                              <a:gd name="connsiteY57" fmla="*/ 3677161 h 5326567"/>
                              <a:gd name="connsiteX58" fmla="*/ 3673835 w 3949149"/>
                              <a:gd name="connsiteY58" fmla="*/ 3786531 h 5326567"/>
                              <a:gd name="connsiteX59" fmla="*/ 3762945 w 3949149"/>
                              <a:gd name="connsiteY59" fmla="*/ 3982389 h 5326567"/>
                              <a:gd name="connsiteX60" fmla="*/ 3834520 w 3949149"/>
                              <a:gd name="connsiteY60" fmla="*/ 4194527 h 5326567"/>
                              <a:gd name="connsiteX61" fmla="*/ 3919874 w 3949149"/>
                              <a:gd name="connsiteY61" fmla="*/ 4326878 h 5326567"/>
                              <a:gd name="connsiteX62" fmla="*/ 3585182 w 3949149"/>
                              <a:gd name="connsiteY62" fmla="*/ 4588872 h 5326567"/>
                              <a:gd name="connsiteX63" fmla="*/ 3529417 w 3949149"/>
                              <a:gd name="connsiteY63" fmla="*/ 4531795 h 5326567"/>
                              <a:gd name="connsiteX64" fmla="*/ 3381121 w 3949149"/>
                              <a:gd name="connsiteY64" fmla="*/ 4645381 h 5326567"/>
                              <a:gd name="connsiteX65" fmla="*/ 2810891 w 3949149"/>
                              <a:gd name="connsiteY65" fmla="*/ 5136690 h 5326567"/>
                              <a:gd name="connsiteX66" fmla="*/ 2643386 w 3949149"/>
                              <a:gd name="connsiteY66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961101 w 3949149"/>
                              <a:gd name="connsiteY5" fmla="*/ 4446712 h 5326567"/>
                              <a:gd name="connsiteX6" fmla="*/ 1820371 w 3949149"/>
                              <a:gd name="connsiteY6" fmla="*/ 4433072 h 5326567"/>
                              <a:gd name="connsiteX7" fmla="*/ 1893114 w 3949149"/>
                              <a:gd name="connsiteY7" fmla="*/ 4237578 h 5326567"/>
                              <a:gd name="connsiteX8" fmla="*/ 2156804 w 3949149"/>
                              <a:gd name="connsiteY8" fmla="*/ 3882958 h 5326567"/>
                              <a:gd name="connsiteX9" fmla="*/ 2193175 w 3949149"/>
                              <a:gd name="connsiteY9" fmla="*/ 3701103 h 5326567"/>
                              <a:gd name="connsiteX10" fmla="*/ 2090386 w 3949149"/>
                              <a:gd name="connsiteY10" fmla="*/ 3673284 h 5326567"/>
                              <a:gd name="connsiteX11" fmla="*/ 1902206 w 3949149"/>
                              <a:gd name="connsiteY11" fmla="*/ 3491968 h 5326567"/>
                              <a:gd name="connsiteX12" fmla="*/ 1494571 w 3949149"/>
                              <a:gd name="connsiteY12" fmla="*/ 3433524 h 5326567"/>
                              <a:gd name="connsiteX13" fmla="*/ 1527914 w 3949149"/>
                              <a:gd name="connsiteY13" fmla="*/ 3273810 h 5326567"/>
                              <a:gd name="connsiteX14" fmla="*/ 1111284 w 3949149"/>
                              <a:gd name="connsiteY14" fmla="*/ 3229785 h 5326567"/>
                              <a:gd name="connsiteX15" fmla="*/ 948372 w 3949149"/>
                              <a:gd name="connsiteY15" fmla="*/ 3105442 h 5326567"/>
                              <a:gd name="connsiteX16" fmla="*/ 845379 w 3949149"/>
                              <a:gd name="connsiteY16" fmla="*/ 2990601 h 5326567"/>
                              <a:gd name="connsiteX17" fmla="*/ 680451 w 3949149"/>
                              <a:gd name="connsiteY17" fmla="*/ 2898671 h 5326567"/>
                              <a:gd name="connsiteX18" fmla="*/ 379162 w 3949149"/>
                              <a:gd name="connsiteY18" fmla="*/ 3019143 h 5326567"/>
                              <a:gd name="connsiteX19" fmla="*/ 265502 w 3949149"/>
                              <a:gd name="connsiteY19" fmla="*/ 2437202 h 5326567"/>
                              <a:gd name="connsiteX20" fmla="*/ 701957 w 3949149"/>
                              <a:gd name="connsiteY20" fmla="*/ 2078036 h 5326567"/>
                              <a:gd name="connsiteX21" fmla="*/ 199432 w 3949149"/>
                              <a:gd name="connsiteY21" fmla="*/ 1545990 h 5326567"/>
                              <a:gd name="connsiteX22" fmla="*/ 0 w 3949149"/>
                              <a:gd name="connsiteY22" fmla="*/ 1424922 h 5326567"/>
                              <a:gd name="connsiteX23" fmla="*/ 271316 w 3949149"/>
                              <a:gd name="connsiteY23" fmla="*/ 1182958 h 5326567"/>
                              <a:gd name="connsiteX24" fmla="*/ 365584 w 3949149"/>
                              <a:gd name="connsiteY24" fmla="*/ 995232 h 5326567"/>
                              <a:gd name="connsiteX25" fmla="*/ 436513 w 3949149"/>
                              <a:gd name="connsiteY25" fmla="*/ 782253 h 5326567"/>
                              <a:gd name="connsiteX26" fmla="*/ 524287 w 3949149"/>
                              <a:gd name="connsiteY26" fmla="*/ 643814 h 5326567"/>
                              <a:gd name="connsiteX27" fmla="*/ 749010 w 3949149"/>
                              <a:gd name="connsiteY27" fmla="*/ 400356 h 5326567"/>
                              <a:gd name="connsiteX28" fmla="*/ 1120058 w 3949149"/>
                              <a:gd name="connsiteY28" fmla="*/ 527063 h 5326567"/>
                              <a:gd name="connsiteX29" fmla="*/ 1377463 w 3949149"/>
                              <a:gd name="connsiteY29" fmla="*/ 605336 h 5326567"/>
                              <a:gd name="connsiteX30" fmla="*/ 1496391 w 3949149"/>
                              <a:gd name="connsiteY30" fmla="*/ 624752 h 5326567"/>
                              <a:gd name="connsiteX31" fmla="*/ 1488223 w 3949149"/>
                              <a:gd name="connsiteY31" fmla="*/ 460016 h 5326567"/>
                              <a:gd name="connsiteX32" fmla="*/ 1494070 w 3949149"/>
                              <a:gd name="connsiteY32" fmla="*/ 0 h 5326567"/>
                              <a:gd name="connsiteX33" fmla="*/ 1890472 w 3949149"/>
                              <a:gd name="connsiteY33" fmla="*/ 32583 h 5326567"/>
                              <a:gd name="connsiteX34" fmla="*/ 1965854 w 3949149"/>
                              <a:gd name="connsiteY34" fmla="*/ 73075 h 5326567"/>
                              <a:gd name="connsiteX35" fmla="*/ 2056782 w 3949149"/>
                              <a:gd name="connsiteY35" fmla="*/ 241292 h 5326567"/>
                              <a:gd name="connsiteX36" fmla="*/ 2059447 w 3949149"/>
                              <a:gd name="connsiteY36" fmla="*/ 495498 h 5326567"/>
                              <a:gd name="connsiteX37" fmla="*/ 2191573 w 3949149"/>
                              <a:gd name="connsiteY37" fmla="*/ 584025 h 5326567"/>
                              <a:gd name="connsiteX38" fmla="*/ 2460934 w 3949149"/>
                              <a:gd name="connsiteY38" fmla="*/ 683428 h 5326567"/>
                              <a:gd name="connsiteX39" fmla="*/ 2722084 w 3949149"/>
                              <a:gd name="connsiteY39" fmla="*/ 714555 h 5326567"/>
                              <a:gd name="connsiteX40" fmla="*/ 2752961 w 3949149"/>
                              <a:gd name="connsiteY40" fmla="*/ 830470 h 5326567"/>
                              <a:gd name="connsiteX41" fmla="*/ 2860528 w 3949149"/>
                              <a:gd name="connsiteY41" fmla="*/ 815363 h 5326567"/>
                              <a:gd name="connsiteX42" fmla="*/ 2858775 w 3949149"/>
                              <a:gd name="connsiteY42" fmla="*/ 736137 h 5326567"/>
                              <a:gd name="connsiteX43" fmla="*/ 3079643 w 3949149"/>
                              <a:gd name="connsiteY43" fmla="*/ 745846 h 5326567"/>
                              <a:gd name="connsiteX44" fmla="*/ 3082070 w 3949149"/>
                              <a:gd name="connsiteY44" fmla="*/ 852639 h 5326567"/>
                              <a:gd name="connsiteX45" fmla="*/ 3147601 w 3949149"/>
                              <a:gd name="connsiteY45" fmla="*/ 855066 h 5326567"/>
                              <a:gd name="connsiteX46" fmla="*/ 3164591 w 3949149"/>
                              <a:gd name="connsiteY46" fmla="*/ 821087 h 5326567"/>
                              <a:gd name="connsiteX47" fmla="*/ 3281092 w 3949149"/>
                              <a:gd name="connsiteY47" fmla="*/ 852639 h 5326567"/>
                              <a:gd name="connsiteX48" fmla="*/ 3509241 w 3949149"/>
                              <a:gd name="connsiteY48" fmla="*/ 874483 h 5326567"/>
                              <a:gd name="connsiteX49" fmla="*/ 3508365 w 3949149"/>
                              <a:gd name="connsiteY49" fmla="*/ 1043131 h 5326567"/>
                              <a:gd name="connsiteX50" fmla="*/ 3949149 w 3949149"/>
                              <a:gd name="connsiteY50" fmla="*/ 1072345 h 5326567"/>
                              <a:gd name="connsiteX51" fmla="*/ 3897016 w 3949149"/>
                              <a:gd name="connsiteY51" fmla="*/ 1437393 h 5326567"/>
                              <a:gd name="connsiteX52" fmla="*/ 3831070 w 3949149"/>
                              <a:gd name="connsiteY52" fmla="*/ 2011999 h 5326567"/>
                              <a:gd name="connsiteX53" fmla="*/ 3820244 w 3949149"/>
                              <a:gd name="connsiteY53" fmla="*/ 2445941 h 5326567"/>
                              <a:gd name="connsiteX54" fmla="*/ 3789485 w 3949149"/>
                              <a:gd name="connsiteY54" fmla="*/ 2695474 h 5326567"/>
                              <a:gd name="connsiteX55" fmla="*/ 3729447 w 3949149"/>
                              <a:gd name="connsiteY55" fmla="*/ 3124323 h 5326567"/>
                              <a:gd name="connsiteX56" fmla="*/ 3709108 w 3949149"/>
                              <a:gd name="connsiteY56" fmla="*/ 3621322 h 5326567"/>
                              <a:gd name="connsiteX57" fmla="*/ 3661928 w 3949149"/>
                              <a:gd name="connsiteY57" fmla="*/ 3677161 h 5326567"/>
                              <a:gd name="connsiteX58" fmla="*/ 3673835 w 3949149"/>
                              <a:gd name="connsiteY58" fmla="*/ 3786531 h 5326567"/>
                              <a:gd name="connsiteX59" fmla="*/ 3762945 w 3949149"/>
                              <a:gd name="connsiteY59" fmla="*/ 3982389 h 5326567"/>
                              <a:gd name="connsiteX60" fmla="*/ 3834520 w 3949149"/>
                              <a:gd name="connsiteY60" fmla="*/ 4194527 h 5326567"/>
                              <a:gd name="connsiteX61" fmla="*/ 3919874 w 3949149"/>
                              <a:gd name="connsiteY61" fmla="*/ 4326878 h 5326567"/>
                              <a:gd name="connsiteX62" fmla="*/ 3585182 w 3949149"/>
                              <a:gd name="connsiteY62" fmla="*/ 4588872 h 5326567"/>
                              <a:gd name="connsiteX63" fmla="*/ 3529417 w 3949149"/>
                              <a:gd name="connsiteY63" fmla="*/ 4531795 h 5326567"/>
                              <a:gd name="connsiteX64" fmla="*/ 3381121 w 3949149"/>
                              <a:gd name="connsiteY64" fmla="*/ 4645381 h 5326567"/>
                              <a:gd name="connsiteX65" fmla="*/ 2810891 w 3949149"/>
                              <a:gd name="connsiteY65" fmla="*/ 5136690 h 5326567"/>
                              <a:gd name="connsiteX66" fmla="*/ 2643386 w 3949149"/>
                              <a:gd name="connsiteY66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1488484 w 3949149"/>
                              <a:gd name="connsiteY5" fmla="*/ 4633114 h 5326567"/>
                              <a:gd name="connsiteX6" fmla="*/ 961101 w 3949149"/>
                              <a:gd name="connsiteY6" fmla="*/ 4446712 h 5326567"/>
                              <a:gd name="connsiteX7" fmla="*/ 1820371 w 3949149"/>
                              <a:gd name="connsiteY7" fmla="*/ 4433072 h 5326567"/>
                              <a:gd name="connsiteX8" fmla="*/ 1893114 w 3949149"/>
                              <a:gd name="connsiteY8" fmla="*/ 4237578 h 5326567"/>
                              <a:gd name="connsiteX9" fmla="*/ 2156804 w 3949149"/>
                              <a:gd name="connsiteY9" fmla="*/ 3882958 h 5326567"/>
                              <a:gd name="connsiteX10" fmla="*/ 2193175 w 3949149"/>
                              <a:gd name="connsiteY10" fmla="*/ 3701103 h 5326567"/>
                              <a:gd name="connsiteX11" fmla="*/ 2090386 w 3949149"/>
                              <a:gd name="connsiteY11" fmla="*/ 3673284 h 5326567"/>
                              <a:gd name="connsiteX12" fmla="*/ 1902206 w 3949149"/>
                              <a:gd name="connsiteY12" fmla="*/ 3491968 h 5326567"/>
                              <a:gd name="connsiteX13" fmla="*/ 1494571 w 3949149"/>
                              <a:gd name="connsiteY13" fmla="*/ 3433524 h 5326567"/>
                              <a:gd name="connsiteX14" fmla="*/ 1527914 w 3949149"/>
                              <a:gd name="connsiteY14" fmla="*/ 3273810 h 5326567"/>
                              <a:gd name="connsiteX15" fmla="*/ 1111284 w 3949149"/>
                              <a:gd name="connsiteY15" fmla="*/ 3229785 h 5326567"/>
                              <a:gd name="connsiteX16" fmla="*/ 948372 w 3949149"/>
                              <a:gd name="connsiteY16" fmla="*/ 3105442 h 5326567"/>
                              <a:gd name="connsiteX17" fmla="*/ 845379 w 3949149"/>
                              <a:gd name="connsiteY17" fmla="*/ 2990601 h 5326567"/>
                              <a:gd name="connsiteX18" fmla="*/ 680451 w 3949149"/>
                              <a:gd name="connsiteY18" fmla="*/ 2898671 h 5326567"/>
                              <a:gd name="connsiteX19" fmla="*/ 379162 w 3949149"/>
                              <a:gd name="connsiteY19" fmla="*/ 3019143 h 5326567"/>
                              <a:gd name="connsiteX20" fmla="*/ 265502 w 3949149"/>
                              <a:gd name="connsiteY20" fmla="*/ 2437202 h 5326567"/>
                              <a:gd name="connsiteX21" fmla="*/ 701957 w 3949149"/>
                              <a:gd name="connsiteY21" fmla="*/ 2078036 h 5326567"/>
                              <a:gd name="connsiteX22" fmla="*/ 199432 w 3949149"/>
                              <a:gd name="connsiteY22" fmla="*/ 1545990 h 5326567"/>
                              <a:gd name="connsiteX23" fmla="*/ 0 w 3949149"/>
                              <a:gd name="connsiteY23" fmla="*/ 1424922 h 5326567"/>
                              <a:gd name="connsiteX24" fmla="*/ 271316 w 3949149"/>
                              <a:gd name="connsiteY24" fmla="*/ 1182958 h 5326567"/>
                              <a:gd name="connsiteX25" fmla="*/ 365584 w 3949149"/>
                              <a:gd name="connsiteY25" fmla="*/ 995232 h 5326567"/>
                              <a:gd name="connsiteX26" fmla="*/ 436513 w 3949149"/>
                              <a:gd name="connsiteY26" fmla="*/ 782253 h 5326567"/>
                              <a:gd name="connsiteX27" fmla="*/ 524287 w 3949149"/>
                              <a:gd name="connsiteY27" fmla="*/ 643814 h 5326567"/>
                              <a:gd name="connsiteX28" fmla="*/ 749010 w 3949149"/>
                              <a:gd name="connsiteY28" fmla="*/ 400356 h 5326567"/>
                              <a:gd name="connsiteX29" fmla="*/ 1120058 w 3949149"/>
                              <a:gd name="connsiteY29" fmla="*/ 527063 h 5326567"/>
                              <a:gd name="connsiteX30" fmla="*/ 1377463 w 3949149"/>
                              <a:gd name="connsiteY30" fmla="*/ 605336 h 5326567"/>
                              <a:gd name="connsiteX31" fmla="*/ 1496391 w 3949149"/>
                              <a:gd name="connsiteY31" fmla="*/ 624752 h 5326567"/>
                              <a:gd name="connsiteX32" fmla="*/ 1488223 w 3949149"/>
                              <a:gd name="connsiteY32" fmla="*/ 460016 h 5326567"/>
                              <a:gd name="connsiteX33" fmla="*/ 1494070 w 3949149"/>
                              <a:gd name="connsiteY33" fmla="*/ 0 h 5326567"/>
                              <a:gd name="connsiteX34" fmla="*/ 1890472 w 3949149"/>
                              <a:gd name="connsiteY34" fmla="*/ 32583 h 5326567"/>
                              <a:gd name="connsiteX35" fmla="*/ 1965854 w 3949149"/>
                              <a:gd name="connsiteY35" fmla="*/ 73075 h 5326567"/>
                              <a:gd name="connsiteX36" fmla="*/ 2056782 w 3949149"/>
                              <a:gd name="connsiteY36" fmla="*/ 241292 h 5326567"/>
                              <a:gd name="connsiteX37" fmla="*/ 2059447 w 3949149"/>
                              <a:gd name="connsiteY37" fmla="*/ 495498 h 5326567"/>
                              <a:gd name="connsiteX38" fmla="*/ 2191573 w 3949149"/>
                              <a:gd name="connsiteY38" fmla="*/ 584025 h 5326567"/>
                              <a:gd name="connsiteX39" fmla="*/ 2460934 w 3949149"/>
                              <a:gd name="connsiteY39" fmla="*/ 683428 h 5326567"/>
                              <a:gd name="connsiteX40" fmla="*/ 2722084 w 3949149"/>
                              <a:gd name="connsiteY40" fmla="*/ 714555 h 5326567"/>
                              <a:gd name="connsiteX41" fmla="*/ 2752961 w 3949149"/>
                              <a:gd name="connsiteY41" fmla="*/ 830470 h 5326567"/>
                              <a:gd name="connsiteX42" fmla="*/ 2860528 w 3949149"/>
                              <a:gd name="connsiteY42" fmla="*/ 815363 h 5326567"/>
                              <a:gd name="connsiteX43" fmla="*/ 2858775 w 3949149"/>
                              <a:gd name="connsiteY43" fmla="*/ 736137 h 5326567"/>
                              <a:gd name="connsiteX44" fmla="*/ 3079643 w 3949149"/>
                              <a:gd name="connsiteY44" fmla="*/ 745846 h 5326567"/>
                              <a:gd name="connsiteX45" fmla="*/ 3082070 w 3949149"/>
                              <a:gd name="connsiteY45" fmla="*/ 852639 h 5326567"/>
                              <a:gd name="connsiteX46" fmla="*/ 3147601 w 3949149"/>
                              <a:gd name="connsiteY46" fmla="*/ 855066 h 5326567"/>
                              <a:gd name="connsiteX47" fmla="*/ 3164591 w 3949149"/>
                              <a:gd name="connsiteY47" fmla="*/ 821087 h 5326567"/>
                              <a:gd name="connsiteX48" fmla="*/ 3281092 w 3949149"/>
                              <a:gd name="connsiteY48" fmla="*/ 852639 h 5326567"/>
                              <a:gd name="connsiteX49" fmla="*/ 3509241 w 3949149"/>
                              <a:gd name="connsiteY49" fmla="*/ 874483 h 5326567"/>
                              <a:gd name="connsiteX50" fmla="*/ 3508365 w 3949149"/>
                              <a:gd name="connsiteY50" fmla="*/ 1043131 h 5326567"/>
                              <a:gd name="connsiteX51" fmla="*/ 3949149 w 3949149"/>
                              <a:gd name="connsiteY51" fmla="*/ 1072345 h 5326567"/>
                              <a:gd name="connsiteX52" fmla="*/ 3897016 w 3949149"/>
                              <a:gd name="connsiteY52" fmla="*/ 1437393 h 5326567"/>
                              <a:gd name="connsiteX53" fmla="*/ 3831070 w 3949149"/>
                              <a:gd name="connsiteY53" fmla="*/ 2011999 h 5326567"/>
                              <a:gd name="connsiteX54" fmla="*/ 3820244 w 3949149"/>
                              <a:gd name="connsiteY54" fmla="*/ 2445941 h 5326567"/>
                              <a:gd name="connsiteX55" fmla="*/ 3789485 w 3949149"/>
                              <a:gd name="connsiteY55" fmla="*/ 2695474 h 5326567"/>
                              <a:gd name="connsiteX56" fmla="*/ 3729447 w 3949149"/>
                              <a:gd name="connsiteY56" fmla="*/ 3124323 h 5326567"/>
                              <a:gd name="connsiteX57" fmla="*/ 3709108 w 3949149"/>
                              <a:gd name="connsiteY57" fmla="*/ 3621322 h 5326567"/>
                              <a:gd name="connsiteX58" fmla="*/ 3661928 w 3949149"/>
                              <a:gd name="connsiteY58" fmla="*/ 3677161 h 5326567"/>
                              <a:gd name="connsiteX59" fmla="*/ 3673835 w 3949149"/>
                              <a:gd name="connsiteY59" fmla="*/ 3786531 h 5326567"/>
                              <a:gd name="connsiteX60" fmla="*/ 3762945 w 3949149"/>
                              <a:gd name="connsiteY60" fmla="*/ 3982389 h 5326567"/>
                              <a:gd name="connsiteX61" fmla="*/ 3834520 w 3949149"/>
                              <a:gd name="connsiteY61" fmla="*/ 4194527 h 5326567"/>
                              <a:gd name="connsiteX62" fmla="*/ 3919874 w 3949149"/>
                              <a:gd name="connsiteY62" fmla="*/ 4326878 h 5326567"/>
                              <a:gd name="connsiteX63" fmla="*/ 3585182 w 3949149"/>
                              <a:gd name="connsiteY63" fmla="*/ 4588872 h 5326567"/>
                              <a:gd name="connsiteX64" fmla="*/ 3529417 w 3949149"/>
                              <a:gd name="connsiteY64" fmla="*/ 4531795 h 5326567"/>
                              <a:gd name="connsiteX65" fmla="*/ 3381121 w 3949149"/>
                              <a:gd name="connsiteY65" fmla="*/ 4645381 h 5326567"/>
                              <a:gd name="connsiteX66" fmla="*/ 2810891 w 3949149"/>
                              <a:gd name="connsiteY66" fmla="*/ 5136690 h 5326567"/>
                              <a:gd name="connsiteX67" fmla="*/ 2643386 w 3949149"/>
                              <a:gd name="connsiteY67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1111132 w 3949149"/>
                              <a:gd name="connsiteY5" fmla="*/ 4837702 h 5326567"/>
                              <a:gd name="connsiteX6" fmla="*/ 961101 w 3949149"/>
                              <a:gd name="connsiteY6" fmla="*/ 4446712 h 5326567"/>
                              <a:gd name="connsiteX7" fmla="*/ 1820371 w 3949149"/>
                              <a:gd name="connsiteY7" fmla="*/ 4433072 h 5326567"/>
                              <a:gd name="connsiteX8" fmla="*/ 1893114 w 3949149"/>
                              <a:gd name="connsiteY8" fmla="*/ 4237578 h 5326567"/>
                              <a:gd name="connsiteX9" fmla="*/ 2156804 w 3949149"/>
                              <a:gd name="connsiteY9" fmla="*/ 3882958 h 5326567"/>
                              <a:gd name="connsiteX10" fmla="*/ 2193175 w 3949149"/>
                              <a:gd name="connsiteY10" fmla="*/ 3701103 h 5326567"/>
                              <a:gd name="connsiteX11" fmla="*/ 2090386 w 3949149"/>
                              <a:gd name="connsiteY11" fmla="*/ 3673284 h 5326567"/>
                              <a:gd name="connsiteX12" fmla="*/ 1902206 w 3949149"/>
                              <a:gd name="connsiteY12" fmla="*/ 3491968 h 5326567"/>
                              <a:gd name="connsiteX13" fmla="*/ 1494571 w 3949149"/>
                              <a:gd name="connsiteY13" fmla="*/ 3433524 h 5326567"/>
                              <a:gd name="connsiteX14" fmla="*/ 1527914 w 3949149"/>
                              <a:gd name="connsiteY14" fmla="*/ 3273810 h 5326567"/>
                              <a:gd name="connsiteX15" fmla="*/ 1111284 w 3949149"/>
                              <a:gd name="connsiteY15" fmla="*/ 3229785 h 5326567"/>
                              <a:gd name="connsiteX16" fmla="*/ 948372 w 3949149"/>
                              <a:gd name="connsiteY16" fmla="*/ 3105442 h 5326567"/>
                              <a:gd name="connsiteX17" fmla="*/ 845379 w 3949149"/>
                              <a:gd name="connsiteY17" fmla="*/ 2990601 h 5326567"/>
                              <a:gd name="connsiteX18" fmla="*/ 680451 w 3949149"/>
                              <a:gd name="connsiteY18" fmla="*/ 2898671 h 5326567"/>
                              <a:gd name="connsiteX19" fmla="*/ 379162 w 3949149"/>
                              <a:gd name="connsiteY19" fmla="*/ 3019143 h 5326567"/>
                              <a:gd name="connsiteX20" fmla="*/ 265502 w 3949149"/>
                              <a:gd name="connsiteY20" fmla="*/ 2437202 h 5326567"/>
                              <a:gd name="connsiteX21" fmla="*/ 701957 w 3949149"/>
                              <a:gd name="connsiteY21" fmla="*/ 2078036 h 5326567"/>
                              <a:gd name="connsiteX22" fmla="*/ 199432 w 3949149"/>
                              <a:gd name="connsiteY22" fmla="*/ 1545990 h 5326567"/>
                              <a:gd name="connsiteX23" fmla="*/ 0 w 3949149"/>
                              <a:gd name="connsiteY23" fmla="*/ 1424922 h 5326567"/>
                              <a:gd name="connsiteX24" fmla="*/ 271316 w 3949149"/>
                              <a:gd name="connsiteY24" fmla="*/ 1182958 h 5326567"/>
                              <a:gd name="connsiteX25" fmla="*/ 365584 w 3949149"/>
                              <a:gd name="connsiteY25" fmla="*/ 995232 h 5326567"/>
                              <a:gd name="connsiteX26" fmla="*/ 436513 w 3949149"/>
                              <a:gd name="connsiteY26" fmla="*/ 782253 h 5326567"/>
                              <a:gd name="connsiteX27" fmla="*/ 524287 w 3949149"/>
                              <a:gd name="connsiteY27" fmla="*/ 643814 h 5326567"/>
                              <a:gd name="connsiteX28" fmla="*/ 749010 w 3949149"/>
                              <a:gd name="connsiteY28" fmla="*/ 400356 h 5326567"/>
                              <a:gd name="connsiteX29" fmla="*/ 1120058 w 3949149"/>
                              <a:gd name="connsiteY29" fmla="*/ 527063 h 5326567"/>
                              <a:gd name="connsiteX30" fmla="*/ 1377463 w 3949149"/>
                              <a:gd name="connsiteY30" fmla="*/ 605336 h 5326567"/>
                              <a:gd name="connsiteX31" fmla="*/ 1496391 w 3949149"/>
                              <a:gd name="connsiteY31" fmla="*/ 624752 h 5326567"/>
                              <a:gd name="connsiteX32" fmla="*/ 1488223 w 3949149"/>
                              <a:gd name="connsiteY32" fmla="*/ 460016 h 5326567"/>
                              <a:gd name="connsiteX33" fmla="*/ 1494070 w 3949149"/>
                              <a:gd name="connsiteY33" fmla="*/ 0 h 5326567"/>
                              <a:gd name="connsiteX34" fmla="*/ 1890472 w 3949149"/>
                              <a:gd name="connsiteY34" fmla="*/ 32583 h 5326567"/>
                              <a:gd name="connsiteX35" fmla="*/ 1965854 w 3949149"/>
                              <a:gd name="connsiteY35" fmla="*/ 73075 h 5326567"/>
                              <a:gd name="connsiteX36" fmla="*/ 2056782 w 3949149"/>
                              <a:gd name="connsiteY36" fmla="*/ 241292 h 5326567"/>
                              <a:gd name="connsiteX37" fmla="*/ 2059447 w 3949149"/>
                              <a:gd name="connsiteY37" fmla="*/ 495498 h 5326567"/>
                              <a:gd name="connsiteX38" fmla="*/ 2191573 w 3949149"/>
                              <a:gd name="connsiteY38" fmla="*/ 584025 h 5326567"/>
                              <a:gd name="connsiteX39" fmla="*/ 2460934 w 3949149"/>
                              <a:gd name="connsiteY39" fmla="*/ 683428 h 5326567"/>
                              <a:gd name="connsiteX40" fmla="*/ 2722084 w 3949149"/>
                              <a:gd name="connsiteY40" fmla="*/ 714555 h 5326567"/>
                              <a:gd name="connsiteX41" fmla="*/ 2752961 w 3949149"/>
                              <a:gd name="connsiteY41" fmla="*/ 830470 h 5326567"/>
                              <a:gd name="connsiteX42" fmla="*/ 2860528 w 3949149"/>
                              <a:gd name="connsiteY42" fmla="*/ 815363 h 5326567"/>
                              <a:gd name="connsiteX43" fmla="*/ 2858775 w 3949149"/>
                              <a:gd name="connsiteY43" fmla="*/ 736137 h 5326567"/>
                              <a:gd name="connsiteX44" fmla="*/ 3079643 w 3949149"/>
                              <a:gd name="connsiteY44" fmla="*/ 745846 h 5326567"/>
                              <a:gd name="connsiteX45" fmla="*/ 3082070 w 3949149"/>
                              <a:gd name="connsiteY45" fmla="*/ 852639 h 5326567"/>
                              <a:gd name="connsiteX46" fmla="*/ 3147601 w 3949149"/>
                              <a:gd name="connsiteY46" fmla="*/ 855066 h 5326567"/>
                              <a:gd name="connsiteX47" fmla="*/ 3164591 w 3949149"/>
                              <a:gd name="connsiteY47" fmla="*/ 821087 h 5326567"/>
                              <a:gd name="connsiteX48" fmla="*/ 3281092 w 3949149"/>
                              <a:gd name="connsiteY48" fmla="*/ 852639 h 5326567"/>
                              <a:gd name="connsiteX49" fmla="*/ 3509241 w 3949149"/>
                              <a:gd name="connsiteY49" fmla="*/ 874483 h 5326567"/>
                              <a:gd name="connsiteX50" fmla="*/ 3508365 w 3949149"/>
                              <a:gd name="connsiteY50" fmla="*/ 1043131 h 5326567"/>
                              <a:gd name="connsiteX51" fmla="*/ 3949149 w 3949149"/>
                              <a:gd name="connsiteY51" fmla="*/ 1072345 h 5326567"/>
                              <a:gd name="connsiteX52" fmla="*/ 3897016 w 3949149"/>
                              <a:gd name="connsiteY52" fmla="*/ 1437393 h 5326567"/>
                              <a:gd name="connsiteX53" fmla="*/ 3831070 w 3949149"/>
                              <a:gd name="connsiteY53" fmla="*/ 2011999 h 5326567"/>
                              <a:gd name="connsiteX54" fmla="*/ 3820244 w 3949149"/>
                              <a:gd name="connsiteY54" fmla="*/ 2445941 h 5326567"/>
                              <a:gd name="connsiteX55" fmla="*/ 3789485 w 3949149"/>
                              <a:gd name="connsiteY55" fmla="*/ 2695474 h 5326567"/>
                              <a:gd name="connsiteX56" fmla="*/ 3729447 w 3949149"/>
                              <a:gd name="connsiteY56" fmla="*/ 3124323 h 5326567"/>
                              <a:gd name="connsiteX57" fmla="*/ 3709108 w 3949149"/>
                              <a:gd name="connsiteY57" fmla="*/ 3621322 h 5326567"/>
                              <a:gd name="connsiteX58" fmla="*/ 3661928 w 3949149"/>
                              <a:gd name="connsiteY58" fmla="*/ 3677161 h 5326567"/>
                              <a:gd name="connsiteX59" fmla="*/ 3673835 w 3949149"/>
                              <a:gd name="connsiteY59" fmla="*/ 3786531 h 5326567"/>
                              <a:gd name="connsiteX60" fmla="*/ 3762945 w 3949149"/>
                              <a:gd name="connsiteY60" fmla="*/ 3982389 h 5326567"/>
                              <a:gd name="connsiteX61" fmla="*/ 3834520 w 3949149"/>
                              <a:gd name="connsiteY61" fmla="*/ 4194527 h 5326567"/>
                              <a:gd name="connsiteX62" fmla="*/ 3919874 w 3949149"/>
                              <a:gd name="connsiteY62" fmla="*/ 4326878 h 5326567"/>
                              <a:gd name="connsiteX63" fmla="*/ 3585182 w 3949149"/>
                              <a:gd name="connsiteY63" fmla="*/ 4588872 h 5326567"/>
                              <a:gd name="connsiteX64" fmla="*/ 3529417 w 3949149"/>
                              <a:gd name="connsiteY64" fmla="*/ 4531795 h 5326567"/>
                              <a:gd name="connsiteX65" fmla="*/ 3381121 w 3949149"/>
                              <a:gd name="connsiteY65" fmla="*/ 4645381 h 5326567"/>
                              <a:gd name="connsiteX66" fmla="*/ 2810891 w 3949149"/>
                              <a:gd name="connsiteY66" fmla="*/ 5136690 h 5326567"/>
                              <a:gd name="connsiteX67" fmla="*/ 2643386 w 3949149"/>
                              <a:gd name="connsiteY67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1665794 w 3949149"/>
                              <a:gd name="connsiteY5" fmla="*/ 4860434 h 5326567"/>
                              <a:gd name="connsiteX6" fmla="*/ 1111132 w 3949149"/>
                              <a:gd name="connsiteY6" fmla="*/ 4837702 h 5326567"/>
                              <a:gd name="connsiteX7" fmla="*/ 961101 w 3949149"/>
                              <a:gd name="connsiteY7" fmla="*/ 4446712 h 5326567"/>
                              <a:gd name="connsiteX8" fmla="*/ 1820371 w 3949149"/>
                              <a:gd name="connsiteY8" fmla="*/ 4433072 h 5326567"/>
                              <a:gd name="connsiteX9" fmla="*/ 1893114 w 3949149"/>
                              <a:gd name="connsiteY9" fmla="*/ 4237578 h 5326567"/>
                              <a:gd name="connsiteX10" fmla="*/ 2156804 w 3949149"/>
                              <a:gd name="connsiteY10" fmla="*/ 3882958 h 5326567"/>
                              <a:gd name="connsiteX11" fmla="*/ 2193175 w 3949149"/>
                              <a:gd name="connsiteY11" fmla="*/ 3701103 h 5326567"/>
                              <a:gd name="connsiteX12" fmla="*/ 2090386 w 3949149"/>
                              <a:gd name="connsiteY12" fmla="*/ 3673284 h 5326567"/>
                              <a:gd name="connsiteX13" fmla="*/ 1902206 w 3949149"/>
                              <a:gd name="connsiteY13" fmla="*/ 3491968 h 5326567"/>
                              <a:gd name="connsiteX14" fmla="*/ 1494571 w 3949149"/>
                              <a:gd name="connsiteY14" fmla="*/ 3433524 h 5326567"/>
                              <a:gd name="connsiteX15" fmla="*/ 1527914 w 3949149"/>
                              <a:gd name="connsiteY15" fmla="*/ 3273810 h 5326567"/>
                              <a:gd name="connsiteX16" fmla="*/ 1111284 w 3949149"/>
                              <a:gd name="connsiteY16" fmla="*/ 3229785 h 5326567"/>
                              <a:gd name="connsiteX17" fmla="*/ 948372 w 3949149"/>
                              <a:gd name="connsiteY17" fmla="*/ 3105442 h 5326567"/>
                              <a:gd name="connsiteX18" fmla="*/ 845379 w 3949149"/>
                              <a:gd name="connsiteY18" fmla="*/ 2990601 h 5326567"/>
                              <a:gd name="connsiteX19" fmla="*/ 680451 w 3949149"/>
                              <a:gd name="connsiteY19" fmla="*/ 2898671 h 5326567"/>
                              <a:gd name="connsiteX20" fmla="*/ 379162 w 3949149"/>
                              <a:gd name="connsiteY20" fmla="*/ 3019143 h 5326567"/>
                              <a:gd name="connsiteX21" fmla="*/ 265502 w 3949149"/>
                              <a:gd name="connsiteY21" fmla="*/ 2437202 h 5326567"/>
                              <a:gd name="connsiteX22" fmla="*/ 701957 w 3949149"/>
                              <a:gd name="connsiteY22" fmla="*/ 2078036 h 5326567"/>
                              <a:gd name="connsiteX23" fmla="*/ 199432 w 3949149"/>
                              <a:gd name="connsiteY23" fmla="*/ 1545990 h 5326567"/>
                              <a:gd name="connsiteX24" fmla="*/ 0 w 3949149"/>
                              <a:gd name="connsiteY24" fmla="*/ 1424922 h 5326567"/>
                              <a:gd name="connsiteX25" fmla="*/ 271316 w 3949149"/>
                              <a:gd name="connsiteY25" fmla="*/ 1182958 h 5326567"/>
                              <a:gd name="connsiteX26" fmla="*/ 365584 w 3949149"/>
                              <a:gd name="connsiteY26" fmla="*/ 995232 h 5326567"/>
                              <a:gd name="connsiteX27" fmla="*/ 436513 w 3949149"/>
                              <a:gd name="connsiteY27" fmla="*/ 782253 h 5326567"/>
                              <a:gd name="connsiteX28" fmla="*/ 524287 w 3949149"/>
                              <a:gd name="connsiteY28" fmla="*/ 643814 h 5326567"/>
                              <a:gd name="connsiteX29" fmla="*/ 749010 w 3949149"/>
                              <a:gd name="connsiteY29" fmla="*/ 400356 h 5326567"/>
                              <a:gd name="connsiteX30" fmla="*/ 1120058 w 3949149"/>
                              <a:gd name="connsiteY30" fmla="*/ 527063 h 5326567"/>
                              <a:gd name="connsiteX31" fmla="*/ 1377463 w 3949149"/>
                              <a:gd name="connsiteY31" fmla="*/ 605336 h 5326567"/>
                              <a:gd name="connsiteX32" fmla="*/ 1496391 w 3949149"/>
                              <a:gd name="connsiteY32" fmla="*/ 624752 h 5326567"/>
                              <a:gd name="connsiteX33" fmla="*/ 1488223 w 3949149"/>
                              <a:gd name="connsiteY33" fmla="*/ 460016 h 5326567"/>
                              <a:gd name="connsiteX34" fmla="*/ 1494070 w 3949149"/>
                              <a:gd name="connsiteY34" fmla="*/ 0 h 5326567"/>
                              <a:gd name="connsiteX35" fmla="*/ 1890472 w 3949149"/>
                              <a:gd name="connsiteY35" fmla="*/ 32583 h 5326567"/>
                              <a:gd name="connsiteX36" fmla="*/ 1965854 w 3949149"/>
                              <a:gd name="connsiteY36" fmla="*/ 73075 h 5326567"/>
                              <a:gd name="connsiteX37" fmla="*/ 2056782 w 3949149"/>
                              <a:gd name="connsiteY37" fmla="*/ 241292 h 5326567"/>
                              <a:gd name="connsiteX38" fmla="*/ 2059447 w 3949149"/>
                              <a:gd name="connsiteY38" fmla="*/ 495498 h 5326567"/>
                              <a:gd name="connsiteX39" fmla="*/ 2191573 w 3949149"/>
                              <a:gd name="connsiteY39" fmla="*/ 584025 h 5326567"/>
                              <a:gd name="connsiteX40" fmla="*/ 2460934 w 3949149"/>
                              <a:gd name="connsiteY40" fmla="*/ 683428 h 5326567"/>
                              <a:gd name="connsiteX41" fmla="*/ 2722084 w 3949149"/>
                              <a:gd name="connsiteY41" fmla="*/ 714555 h 5326567"/>
                              <a:gd name="connsiteX42" fmla="*/ 2752961 w 3949149"/>
                              <a:gd name="connsiteY42" fmla="*/ 830470 h 5326567"/>
                              <a:gd name="connsiteX43" fmla="*/ 2860528 w 3949149"/>
                              <a:gd name="connsiteY43" fmla="*/ 815363 h 5326567"/>
                              <a:gd name="connsiteX44" fmla="*/ 2858775 w 3949149"/>
                              <a:gd name="connsiteY44" fmla="*/ 736137 h 5326567"/>
                              <a:gd name="connsiteX45" fmla="*/ 3079643 w 3949149"/>
                              <a:gd name="connsiteY45" fmla="*/ 745846 h 5326567"/>
                              <a:gd name="connsiteX46" fmla="*/ 3082070 w 3949149"/>
                              <a:gd name="connsiteY46" fmla="*/ 852639 h 5326567"/>
                              <a:gd name="connsiteX47" fmla="*/ 3147601 w 3949149"/>
                              <a:gd name="connsiteY47" fmla="*/ 855066 h 5326567"/>
                              <a:gd name="connsiteX48" fmla="*/ 3164591 w 3949149"/>
                              <a:gd name="connsiteY48" fmla="*/ 821087 h 5326567"/>
                              <a:gd name="connsiteX49" fmla="*/ 3281092 w 3949149"/>
                              <a:gd name="connsiteY49" fmla="*/ 852639 h 5326567"/>
                              <a:gd name="connsiteX50" fmla="*/ 3509241 w 3949149"/>
                              <a:gd name="connsiteY50" fmla="*/ 874483 h 5326567"/>
                              <a:gd name="connsiteX51" fmla="*/ 3508365 w 3949149"/>
                              <a:gd name="connsiteY51" fmla="*/ 1043131 h 5326567"/>
                              <a:gd name="connsiteX52" fmla="*/ 3949149 w 3949149"/>
                              <a:gd name="connsiteY52" fmla="*/ 1072345 h 5326567"/>
                              <a:gd name="connsiteX53" fmla="*/ 3897016 w 3949149"/>
                              <a:gd name="connsiteY53" fmla="*/ 1437393 h 5326567"/>
                              <a:gd name="connsiteX54" fmla="*/ 3831070 w 3949149"/>
                              <a:gd name="connsiteY54" fmla="*/ 2011999 h 5326567"/>
                              <a:gd name="connsiteX55" fmla="*/ 3820244 w 3949149"/>
                              <a:gd name="connsiteY55" fmla="*/ 2445941 h 5326567"/>
                              <a:gd name="connsiteX56" fmla="*/ 3789485 w 3949149"/>
                              <a:gd name="connsiteY56" fmla="*/ 2695474 h 5326567"/>
                              <a:gd name="connsiteX57" fmla="*/ 3729447 w 3949149"/>
                              <a:gd name="connsiteY57" fmla="*/ 3124323 h 5326567"/>
                              <a:gd name="connsiteX58" fmla="*/ 3709108 w 3949149"/>
                              <a:gd name="connsiteY58" fmla="*/ 3621322 h 5326567"/>
                              <a:gd name="connsiteX59" fmla="*/ 3661928 w 3949149"/>
                              <a:gd name="connsiteY59" fmla="*/ 3677161 h 5326567"/>
                              <a:gd name="connsiteX60" fmla="*/ 3673835 w 3949149"/>
                              <a:gd name="connsiteY60" fmla="*/ 3786531 h 5326567"/>
                              <a:gd name="connsiteX61" fmla="*/ 3762945 w 3949149"/>
                              <a:gd name="connsiteY61" fmla="*/ 3982389 h 5326567"/>
                              <a:gd name="connsiteX62" fmla="*/ 3834520 w 3949149"/>
                              <a:gd name="connsiteY62" fmla="*/ 4194527 h 5326567"/>
                              <a:gd name="connsiteX63" fmla="*/ 3919874 w 3949149"/>
                              <a:gd name="connsiteY63" fmla="*/ 4326878 h 5326567"/>
                              <a:gd name="connsiteX64" fmla="*/ 3585182 w 3949149"/>
                              <a:gd name="connsiteY64" fmla="*/ 4588872 h 5326567"/>
                              <a:gd name="connsiteX65" fmla="*/ 3529417 w 3949149"/>
                              <a:gd name="connsiteY65" fmla="*/ 4531795 h 5326567"/>
                              <a:gd name="connsiteX66" fmla="*/ 3381121 w 3949149"/>
                              <a:gd name="connsiteY66" fmla="*/ 4645381 h 5326567"/>
                              <a:gd name="connsiteX67" fmla="*/ 2810891 w 3949149"/>
                              <a:gd name="connsiteY67" fmla="*/ 5136690 h 5326567"/>
                              <a:gd name="connsiteX68" fmla="*/ 2643386 w 3949149"/>
                              <a:gd name="connsiteY68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84082 w 3949149"/>
                              <a:gd name="connsiteY5" fmla="*/ 4746775 h 5326567"/>
                              <a:gd name="connsiteX6" fmla="*/ 1111132 w 3949149"/>
                              <a:gd name="connsiteY6" fmla="*/ 4837702 h 5326567"/>
                              <a:gd name="connsiteX7" fmla="*/ 961101 w 3949149"/>
                              <a:gd name="connsiteY7" fmla="*/ 4446712 h 5326567"/>
                              <a:gd name="connsiteX8" fmla="*/ 1820371 w 3949149"/>
                              <a:gd name="connsiteY8" fmla="*/ 4433072 h 5326567"/>
                              <a:gd name="connsiteX9" fmla="*/ 1893114 w 3949149"/>
                              <a:gd name="connsiteY9" fmla="*/ 4237578 h 5326567"/>
                              <a:gd name="connsiteX10" fmla="*/ 2156804 w 3949149"/>
                              <a:gd name="connsiteY10" fmla="*/ 3882958 h 5326567"/>
                              <a:gd name="connsiteX11" fmla="*/ 2193175 w 3949149"/>
                              <a:gd name="connsiteY11" fmla="*/ 3701103 h 5326567"/>
                              <a:gd name="connsiteX12" fmla="*/ 2090386 w 3949149"/>
                              <a:gd name="connsiteY12" fmla="*/ 3673284 h 5326567"/>
                              <a:gd name="connsiteX13" fmla="*/ 1902206 w 3949149"/>
                              <a:gd name="connsiteY13" fmla="*/ 3491968 h 5326567"/>
                              <a:gd name="connsiteX14" fmla="*/ 1494571 w 3949149"/>
                              <a:gd name="connsiteY14" fmla="*/ 3433524 h 5326567"/>
                              <a:gd name="connsiteX15" fmla="*/ 1527914 w 3949149"/>
                              <a:gd name="connsiteY15" fmla="*/ 3273810 h 5326567"/>
                              <a:gd name="connsiteX16" fmla="*/ 1111284 w 3949149"/>
                              <a:gd name="connsiteY16" fmla="*/ 3229785 h 5326567"/>
                              <a:gd name="connsiteX17" fmla="*/ 948372 w 3949149"/>
                              <a:gd name="connsiteY17" fmla="*/ 3105442 h 5326567"/>
                              <a:gd name="connsiteX18" fmla="*/ 845379 w 3949149"/>
                              <a:gd name="connsiteY18" fmla="*/ 2990601 h 5326567"/>
                              <a:gd name="connsiteX19" fmla="*/ 680451 w 3949149"/>
                              <a:gd name="connsiteY19" fmla="*/ 2898671 h 5326567"/>
                              <a:gd name="connsiteX20" fmla="*/ 379162 w 3949149"/>
                              <a:gd name="connsiteY20" fmla="*/ 3019143 h 5326567"/>
                              <a:gd name="connsiteX21" fmla="*/ 265502 w 3949149"/>
                              <a:gd name="connsiteY21" fmla="*/ 2437202 h 5326567"/>
                              <a:gd name="connsiteX22" fmla="*/ 701957 w 3949149"/>
                              <a:gd name="connsiteY22" fmla="*/ 2078036 h 5326567"/>
                              <a:gd name="connsiteX23" fmla="*/ 199432 w 3949149"/>
                              <a:gd name="connsiteY23" fmla="*/ 1545990 h 5326567"/>
                              <a:gd name="connsiteX24" fmla="*/ 0 w 3949149"/>
                              <a:gd name="connsiteY24" fmla="*/ 1424922 h 5326567"/>
                              <a:gd name="connsiteX25" fmla="*/ 271316 w 3949149"/>
                              <a:gd name="connsiteY25" fmla="*/ 1182958 h 5326567"/>
                              <a:gd name="connsiteX26" fmla="*/ 365584 w 3949149"/>
                              <a:gd name="connsiteY26" fmla="*/ 995232 h 5326567"/>
                              <a:gd name="connsiteX27" fmla="*/ 436513 w 3949149"/>
                              <a:gd name="connsiteY27" fmla="*/ 782253 h 5326567"/>
                              <a:gd name="connsiteX28" fmla="*/ 524287 w 3949149"/>
                              <a:gd name="connsiteY28" fmla="*/ 643814 h 5326567"/>
                              <a:gd name="connsiteX29" fmla="*/ 749010 w 3949149"/>
                              <a:gd name="connsiteY29" fmla="*/ 400356 h 5326567"/>
                              <a:gd name="connsiteX30" fmla="*/ 1120058 w 3949149"/>
                              <a:gd name="connsiteY30" fmla="*/ 527063 h 5326567"/>
                              <a:gd name="connsiteX31" fmla="*/ 1377463 w 3949149"/>
                              <a:gd name="connsiteY31" fmla="*/ 605336 h 5326567"/>
                              <a:gd name="connsiteX32" fmla="*/ 1496391 w 3949149"/>
                              <a:gd name="connsiteY32" fmla="*/ 624752 h 5326567"/>
                              <a:gd name="connsiteX33" fmla="*/ 1488223 w 3949149"/>
                              <a:gd name="connsiteY33" fmla="*/ 460016 h 5326567"/>
                              <a:gd name="connsiteX34" fmla="*/ 1494070 w 3949149"/>
                              <a:gd name="connsiteY34" fmla="*/ 0 h 5326567"/>
                              <a:gd name="connsiteX35" fmla="*/ 1890472 w 3949149"/>
                              <a:gd name="connsiteY35" fmla="*/ 32583 h 5326567"/>
                              <a:gd name="connsiteX36" fmla="*/ 1965854 w 3949149"/>
                              <a:gd name="connsiteY36" fmla="*/ 73075 h 5326567"/>
                              <a:gd name="connsiteX37" fmla="*/ 2056782 w 3949149"/>
                              <a:gd name="connsiteY37" fmla="*/ 241292 h 5326567"/>
                              <a:gd name="connsiteX38" fmla="*/ 2059447 w 3949149"/>
                              <a:gd name="connsiteY38" fmla="*/ 495498 h 5326567"/>
                              <a:gd name="connsiteX39" fmla="*/ 2191573 w 3949149"/>
                              <a:gd name="connsiteY39" fmla="*/ 584025 h 5326567"/>
                              <a:gd name="connsiteX40" fmla="*/ 2460934 w 3949149"/>
                              <a:gd name="connsiteY40" fmla="*/ 683428 h 5326567"/>
                              <a:gd name="connsiteX41" fmla="*/ 2722084 w 3949149"/>
                              <a:gd name="connsiteY41" fmla="*/ 714555 h 5326567"/>
                              <a:gd name="connsiteX42" fmla="*/ 2752961 w 3949149"/>
                              <a:gd name="connsiteY42" fmla="*/ 830470 h 5326567"/>
                              <a:gd name="connsiteX43" fmla="*/ 2860528 w 3949149"/>
                              <a:gd name="connsiteY43" fmla="*/ 815363 h 5326567"/>
                              <a:gd name="connsiteX44" fmla="*/ 2858775 w 3949149"/>
                              <a:gd name="connsiteY44" fmla="*/ 736137 h 5326567"/>
                              <a:gd name="connsiteX45" fmla="*/ 3079643 w 3949149"/>
                              <a:gd name="connsiteY45" fmla="*/ 745846 h 5326567"/>
                              <a:gd name="connsiteX46" fmla="*/ 3082070 w 3949149"/>
                              <a:gd name="connsiteY46" fmla="*/ 852639 h 5326567"/>
                              <a:gd name="connsiteX47" fmla="*/ 3147601 w 3949149"/>
                              <a:gd name="connsiteY47" fmla="*/ 855066 h 5326567"/>
                              <a:gd name="connsiteX48" fmla="*/ 3164591 w 3949149"/>
                              <a:gd name="connsiteY48" fmla="*/ 821087 h 5326567"/>
                              <a:gd name="connsiteX49" fmla="*/ 3281092 w 3949149"/>
                              <a:gd name="connsiteY49" fmla="*/ 852639 h 5326567"/>
                              <a:gd name="connsiteX50" fmla="*/ 3509241 w 3949149"/>
                              <a:gd name="connsiteY50" fmla="*/ 874483 h 5326567"/>
                              <a:gd name="connsiteX51" fmla="*/ 3508365 w 3949149"/>
                              <a:gd name="connsiteY51" fmla="*/ 1043131 h 5326567"/>
                              <a:gd name="connsiteX52" fmla="*/ 3949149 w 3949149"/>
                              <a:gd name="connsiteY52" fmla="*/ 1072345 h 5326567"/>
                              <a:gd name="connsiteX53" fmla="*/ 3897016 w 3949149"/>
                              <a:gd name="connsiteY53" fmla="*/ 1437393 h 5326567"/>
                              <a:gd name="connsiteX54" fmla="*/ 3831070 w 3949149"/>
                              <a:gd name="connsiteY54" fmla="*/ 2011999 h 5326567"/>
                              <a:gd name="connsiteX55" fmla="*/ 3820244 w 3949149"/>
                              <a:gd name="connsiteY55" fmla="*/ 2445941 h 5326567"/>
                              <a:gd name="connsiteX56" fmla="*/ 3789485 w 3949149"/>
                              <a:gd name="connsiteY56" fmla="*/ 2695474 h 5326567"/>
                              <a:gd name="connsiteX57" fmla="*/ 3729447 w 3949149"/>
                              <a:gd name="connsiteY57" fmla="*/ 3124323 h 5326567"/>
                              <a:gd name="connsiteX58" fmla="*/ 3709108 w 3949149"/>
                              <a:gd name="connsiteY58" fmla="*/ 3621322 h 5326567"/>
                              <a:gd name="connsiteX59" fmla="*/ 3661928 w 3949149"/>
                              <a:gd name="connsiteY59" fmla="*/ 3677161 h 5326567"/>
                              <a:gd name="connsiteX60" fmla="*/ 3673835 w 3949149"/>
                              <a:gd name="connsiteY60" fmla="*/ 3786531 h 5326567"/>
                              <a:gd name="connsiteX61" fmla="*/ 3762945 w 3949149"/>
                              <a:gd name="connsiteY61" fmla="*/ 3982389 h 5326567"/>
                              <a:gd name="connsiteX62" fmla="*/ 3834520 w 3949149"/>
                              <a:gd name="connsiteY62" fmla="*/ 4194527 h 5326567"/>
                              <a:gd name="connsiteX63" fmla="*/ 3919874 w 3949149"/>
                              <a:gd name="connsiteY63" fmla="*/ 4326878 h 5326567"/>
                              <a:gd name="connsiteX64" fmla="*/ 3585182 w 3949149"/>
                              <a:gd name="connsiteY64" fmla="*/ 4588872 h 5326567"/>
                              <a:gd name="connsiteX65" fmla="*/ 3529417 w 3949149"/>
                              <a:gd name="connsiteY65" fmla="*/ 4531795 h 5326567"/>
                              <a:gd name="connsiteX66" fmla="*/ 3381121 w 3949149"/>
                              <a:gd name="connsiteY66" fmla="*/ 4645381 h 5326567"/>
                              <a:gd name="connsiteX67" fmla="*/ 2810891 w 3949149"/>
                              <a:gd name="connsiteY67" fmla="*/ 5136690 h 5326567"/>
                              <a:gd name="connsiteX68" fmla="*/ 2643386 w 3949149"/>
                              <a:gd name="connsiteY68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84082 w 3949149"/>
                              <a:gd name="connsiteY5" fmla="*/ 4746775 h 5326567"/>
                              <a:gd name="connsiteX6" fmla="*/ 2052237 w 3949149"/>
                              <a:gd name="connsiteY6" fmla="*/ 4860435 h 5326567"/>
                              <a:gd name="connsiteX7" fmla="*/ 961101 w 3949149"/>
                              <a:gd name="connsiteY7" fmla="*/ 4446712 h 5326567"/>
                              <a:gd name="connsiteX8" fmla="*/ 1820371 w 3949149"/>
                              <a:gd name="connsiteY8" fmla="*/ 4433072 h 5326567"/>
                              <a:gd name="connsiteX9" fmla="*/ 1893114 w 3949149"/>
                              <a:gd name="connsiteY9" fmla="*/ 4237578 h 5326567"/>
                              <a:gd name="connsiteX10" fmla="*/ 2156804 w 3949149"/>
                              <a:gd name="connsiteY10" fmla="*/ 3882958 h 5326567"/>
                              <a:gd name="connsiteX11" fmla="*/ 2193175 w 3949149"/>
                              <a:gd name="connsiteY11" fmla="*/ 3701103 h 5326567"/>
                              <a:gd name="connsiteX12" fmla="*/ 2090386 w 3949149"/>
                              <a:gd name="connsiteY12" fmla="*/ 3673284 h 5326567"/>
                              <a:gd name="connsiteX13" fmla="*/ 1902206 w 3949149"/>
                              <a:gd name="connsiteY13" fmla="*/ 3491968 h 5326567"/>
                              <a:gd name="connsiteX14" fmla="*/ 1494571 w 3949149"/>
                              <a:gd name="connsiteY14" fmla="*/ 3433524 h 5326567"/>
                              <a:gd name="connsiteX15" fmla="*/ 1527914 w 3949149"/>
                              <a:gd name="connsiteY15" fmla="*/ 3273810 h 5326567"/>
                              <a:gd name="connsiteX16" fmla="*/ 1111284 w 3949149"/>
                              <a:gd name="connsiteY16" fmla="*/ 3229785 h 5326567"/>
                              <a:gd name="connsiteX17" fmla="*/ 948372 w 3949149"/>
                              <a:gd name="connsiteY17" fmla="*/ 3105442 h 5326567"/>
                              <a:gd name="connsiteX18" fmla="*/ 845379 w 3949149"/>
                              <a:gd name="connsiteY18" fmla="*/ 2990601 h 5326567"/>
                              <a:gd name="connsiteX19" fmla="*/ 680451 w 3949149"/>
                              <a:gd name="connsiteY19" fmla="*/ 2898671 h 5326567"/>
                              <a:gd name="connsiteX20" fmla="*/ 379162 w 3949149"/>
                              <a:gd name="connsiteY20" fmla="*/ 3019143 h 5326567"/>
                              <a:gd name="connsiteX21" fmla="*/ 265502 w 3949149"/>
                              <a:gd name="connsiteY21" fmla="*/ 2437202 h 5326567"/>
                              <a:gd name="connsiteX22" fmla="*/ 701957 w 3949149"/>
                              <a:gd name="connsiteY22" fmla="*/ 2078036 h 5326567"/>
                              <a:gd name="connsiteX23" fmla="*/ 199432 w 3949149"/>
                              <a:gd name="connsiteY23" fmla="*/ 1545990 h 5326567"/>
                              <a:gd name="connsiteX24" fmla="*/ 0 w 3949149"/>
                              <a:gd name="connsiteY24" fmla="*/ 1424922 h 5326567"/>
                              <a:gd name="connsiteX25" fmla="*/ 271316 w 3949149"/>
                              <a:gd name="connsiteY25" fmla="*/ 1182958 h 5326567"/>
                              <a:gd name="connsiteX26" fmla="*/ 365584 w 3949149"/>
                              <a:gd name="connsiteY26" fmla="*/ 995232 h 5326567"/>
                              <a:gd name="connsiteX27" fmla="*/ 436513 w 3949149"/>
                              <a:gd name="connsiteY27" fmla="*/ 782253 h 5326567"/>
                              <a:gd name="connsiteX28" fmla="*/ 524287 w 3949149"/>
                              <a:gd name="connsiteY28" fmla="*/ 643814 h 5326567"/>
                              <a:gd name="connsiteX29" fmla="*/ 749010 w 3949149"/>
                              <a:gd name="connsiteY29" fmla="*/ 400356 h 5326567"/>
                              <a:gd name="connsiteX30" fmla="*/ 1120058 w 3949149"/>
                              <a:gd name="connsiteY30" fmla="*/ 527063 h 5326567"/>
                              <a:gd name="connsiteX31" fmla="*/ 1377463 w 3949149"/>
                              <a:gd name="connsiteY31" fmla="*/ 605336 h 5326567"/>
                              <a:gd name="connsiteX32" fmla="*/ 1496391 w 3949149"/>
                              <a:gd name="connsiteY32" fmla="*/ 624752 h 5326567"/>
                              <a:gd name="connsiteX33" fmla="*/ 1488223 w 3949149"/>
                              <a:gd name="connsiteY33" fmla="*/ 460016 h 5326567"/>
                              <a:gd name="connsiteX34" fmla="*/ 1494070 w 3949149"/>
                              <a:gd name="connsiteY34" fmla="*/ 0 h 5326567"/>
                              <a:gd name="connsiteX35" fmla="*/ 1890472 w 3949149"/>
                              <a:gd name="connsiteY35" fmla="*/ 32583 h 5326567"/>
                              <a:gd name="connsiteX36" fmla="*/ 1965854 w 3949149"/>
                              <a:gd name="connsiteY36" fmla="*/ 73075 h 5326567"/>
                              <a:gd name="connsiteX37" fmla="*/ 2056782 w 3949149"/>
                              <a:gd name="connsiteY37" fmla="*/ 241292 h 5326567"/>
                              <a:gd name="connsiteX38" fmla="*/ 2059447 w 3949149"/>
                              <a:gd name="connsiteY38" fmla="*/ 495498 h 5326567"/>
                              <a:gd name="connsiteX39" fmla="*/ 2191573 w 3949149"/>
                              <a:gd name="connsiteY39" fmla="*/ 584025 h 5326567"/>
                              <a:gd name="connsiteX40" fmla="*/ 2460934 w 3949149"/>
                              <a:gd name="connsiteY40" fmla="*/ 683428 h 5326567"/>
                              <a:gd name="connsiteX41" fmla="*/ 2722084 w 3949149"/>
                              <a:gd name="connsiteY41" fmla="*/ 714555 h 5326567"/>
                              <a:gd name="connsiteX42" fmla="*/ 2752961 w 3949149"/>
                              <a:gd name="connsiteY42" fmla="*/ 830470 h 5326567"/>
                              <a:gd name="connsiteX43" fmla="*/ 2860528 w 3949149"/>
                              <a:gd name="connsiteY43" fmla="*/ 815363 h 5326567"/>
                              <a:gd name="connsiteX44" fmla="*/ 2858775 w 3949149"/>
                              <a:gd name="connsiteY44" fmla="*/ 736137 h 5326567"/>
                              <a:gd name="connsiteX45" fmla="*/ 3079643 w 3949149"/>
                              <a:gd name="connsiteY45" fmla="*/ 745846 h 5326567"/>
                              <a:gd name="connsiteX46" fmla="*/ 3082070 w 3949149"/>
                              <a:gd name="connsiteY46" fmla="*/ 852639 h 5326567"/>
                              <a:gd name="connsiteX47" fmla="*/ 3147601 w 3949149"/>
                              <a:gd name="connsiteY47" fmla="*/ 855066 h 5326567"/>
                              <a:gd name="connsiteX48" fmla="*/ 3164591 w 3949149"/>
                              <a:gd name="connsiteY48" fmla="*/ 821087 h 5326567"/>
                              <a:gd name="connsiteX49" fmla="*/ 3281092 w 3949149"/>
                              <a:gd name="connsiteY49" fmla="*/ 852639 h 5326567"/>
                              <a:gd name="connsiteX50" fmla="*/ 3509241 w 3949149"/>
                              <a:gd name="connsiteY50" fmla="*/ 874483 h 5326567"/>
                              <a:gd name="connsiteX51" fmla="*/ 3508365 w 3949149"/>
                              <a:gd name="connsiteY51" fmla="*/ 1043131 h 5326567"/>
                              <a:gd name="connsiteX52" fmla="*/ 3949149 w 3949149"/>
                              <a:gd name="connsiteY52" fmla="*/ 1072345 h 5326567"/>
                              <a:gd name="connsiteX53" fmla="*/ 3897016 w 3949149"/>
                              <a:gd name="connsiteY53" fmla="*/ 1437393 h 5326567"/>
                              <a:gd name="connsiteX54" fmla="*/ 3831070 w 3949149"/>
                              <a:gd name="connsiteY54" fmla="*/ 2011999 h 5326567"/>
                              <a:gd name="connsiteX55" fmla="*/ 3820244 w 3949149"/>
                              <a:gd name="connsiteY55" fmla="*/ 2445941 h 5326567"/>
                              <a:gd name="connsiteX56" fmla="*/ 3789485 w 3949149"/>
                              <a:gd name="connsiteY56" fmla="*/ 2695474 h 5326567"/>
                              <a:gd name="connsiteX57" fmla="*/ 3729447 w 3949149"/>
                              <a:gd name="connsiteY57" fmla="*/ 3124323 h 5326567"/>
                              <a:gd name="connsiteX58" fmla="*/ 3709108 w 3949149"/>
                              <a:gd name="connsiteY58" fmla="*/ 3621322 h 5326567"/>
                              <a:gd name="connsiteX59" fmla="*/ 3661928 w 3949149"/>
                              <a:gd name="connsiteY59" fmla="*/ 3677161 h 5326567"/>
                              <a:gd name="connsiteX60" fmla="*/ 3673835 w 3949149"/>
                              <a:gd name="connsiteY60" fmla="*/ 3786531 h 5326567"/>
                              <a:gd name="connsiteX61" fmla="*/ 3762945 w 3949149"/>
                              <a:gd name="connsiteY61" fmla="*/ 3982389 h 5326567"/>
                              <a:gd name="connsiteX62" fmla="*/ 3834520 w 3949149"/>
                              <a:gd name="connsiteY62" fmla="*/ 4194527 h 5326567"/>
                              <a:gd name="connsiteX63" fmla="*/ 3919874 w 3949149"/>
                              <a:gd name="connsiteY63" fmla="*/ 4326878 h 5326567"/>
                              <a:gd name="connsiteX64" fmla="*/ 3585182 w 3949149"/>
                              <a:gd name="connsiteY64" fmla="*/ 4588872 h 5326567"/>
                              <a:gd name="connsiteX65" fmla="*/ 3529417 w 3949149"/>
                              <a:gd name="connsiteY65" fmla="*/ 4531795 h 5326567"/>
                              <a:gd name="connsiteX66" fmla="*/ 3381121 w 3949149"/>
                              <a:gd name="connsiteY66" fmla="*/ 4645381 h 5326567"/>
                              <a:gd name="connsiteX67" fmla="*/ 2810891 w 3949149"/>
                              <a:gd name="connsiteY67" fmla="*/ 5136690 h 5326567"/>
                              <a:gd name="connsiteX68" fmla="*/ 2643386 w 3949149"/>
                              <a:gd name="connsiteY68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84082 w 3949149"/>
                              <a:gd name="connsiteY5" fmla="*/ 4746775 h 5326567"/>
                              <a:gd name="connsiteX6" fmla="*/ 2052237 w 3949149"/>
                              <a:gd name="connsiteY6" fmla="*/ 4860435 h 5326567"/>
                              <a:gd name="connsiteX7" fmla="*/ 1529401 w 3949149"/>
                              <a:gd name="connsiteY7" fmla="*/ 4669485 h 5326567"/>
                              <a:gd name="connsiteX8" fmla="*/ 961101 w 3949149"/>
                              <a:gd name="connsiteY8" fmla="*/ 4446712 h 5326567"/>
                              <a:gd name="connsiteX9" fmla="*/ 1820371 w 3949149"/>
                              <a:gd name="connsiteY9" fmla="*/ 4433072 h 5326567"/>
                              <a:gd name="connsiteX10" fmla="*/ 1893114 w 3949149"/>
                              <a:gd name="connsiteY10" fmla="*/ 4237578 h 5326567"/>
                              <a:gd name="connsiteX11" fmla="*/ 2156804 w 3949149"/>
                              <a:gd name="connsiteY11" fmla="*/ 3882958 h 5326567"/>
                              <a:gd name="connsiteX12" fmla="*/ 2193175 w 3949149"/>
                              <a:gd name="connsiteY12" fmla="*/ 3701103 h 5326567"/>
                              <a:gd name="connsiteX13" fmla="*/ 2090386 w 3949149"/>
                              <a:gd name="connsiteY13" fmla="*/ 3673284 h 5326567"/>
                              <a:gd name="connsiteX14" fmla="*/ 1902206 w 3949149"/>
                              <a:gd name="connsiteY14" fmla="*/ 3491968 h 5326567"/>
                              <a:gd name="connsiteX15" fmla="*/ 1494571 w 3949149"/>
                              <a:gd name="connsiteY15" fmla="*/ 3433524 h 5326567"/>
                              <a:gd name="connsiteX16" fmla="*/ 1527914 w 3949149"/>
                              <a:gd name="connsiteY16" fmla="*/ 3273810 h 5326567"/>
                              <a:gd name="connsiteX17" fmla="*/ 1111284 w 3949149"/>
                              <a:gd name="connsiteY17" fmla="*/ 3229785 h 5326567"/>
                              <a:gd name="connsiteX18" fmla="*/ 948372 w 3949149"/>
                              <a:gd name="connsiteY18" fmla="*/ 3105442 h 5326567"/>
                              <a:gd name="connsiteX19" fmla="*/ 845379 w 3949149"/>
                              <a:gd name="connsiteY19" fmla="*/ 2990601 h 5326567"/>
                              <a:gd name="connsiteX20" fmla="*/ 680451 w 3949149"/>
                              <a:gd name="connsiteY20" fmla="*/ 2898671 h 5326567"/>
                              <a:gd name="connsiteX21" fmla="*/ 379162 w 3949149"/>
                              <a:gd name="connsiteY21" fmla="*/ 3019143 h 5326567"/>
                              <a:gd name="connsiteX22" fmla="*/ 265502 w 3949149"/>
                              <a:gd name="connsiteY22" fmla="*/ 2437202 h 5326567"/>
                              <a:gd name="connsiteX23" fmla="*/ 701957 w 3949149"/>
                              <a:gd name="connsiteY23" fmla="*/ 2078036 h 5326567"/>
                              <a:gd name="connsiteX24" fmla="*/ 199432 w 3949149"/>
                              <a:gd name="connsiteY24" fmla="*/ 1545990 h 5326567"/>
                              <a:gd name="connsiteX25" fmla="*/ 0 w 3949149"/>
                              <a:gd name="connsiteY25" fmla="*/ 1424922 h 5326567"/>
                              <a:gd name="connsiteX26" fmla="*/ 271316 w 3949149"/>
                              <a:gd name="connsiteY26" fmla="*/ 1182958 h 5326567"/>
                              <a:gd name="connsiteX27" fmla="*/ 365584 w 3949149"/>
                              <a:gd name="connsiteY27" fmla="*/ 995232 h 5326567"/>
                              <a:gd name="connsiteX28" fmla="*/ 436513 w 3949149"/>
                              <a:gd name="connsiteY28" fmla="*/ 782253 h 5326567"/>
                              <a:gd name="connsiteX29" fmla="*/ 524287 w 3949149"/>
                              <a:gd name="connsiteY29" fmla="*/ 643814 h 5326567"/>
                              <a:gd name="connsiteX30" fmla="*/ 749010 w 3949149"/>
                              <a:gd name="connsiteY30" fmla="*/ 400356 h 5326567"/>
                              <a:gd name="connsiteX31" fmla="*/ 1120058 w 3949149"/>
                              <a:gd name="connsiteY31" fmla="*/ 527063 h 5326567"/>
                              <a:gd name="connsiteX32" fmla="*/ 1377463 w 3949149"/>
                              <a:gd name="connsiteY32" fmla="*/ 605336 h 5326567"/>
                              <a:gd name="connsiteX33" fmla="*/ 1496391 w 3949149"/>
                              <a:gd name="connsiteY33" fmla="*/ 624752 h 5326567"/>
                              <a:gd name="connsiteX34" fmla="*/ 1488223 w 3949149"/>
                              <a:gd name="connsiteY34" fmla="*/ 460016 h 5326567"/>
                              <a:gd name="connsiteX35" fmla="*/ 1494070 w 3949149"/>
                              <a:gd name="connsiteY35" fmla="*/ 0 h 5326567"/>
                              <a:gd name="connsiteX36" fmla="*/ 1890472 w 3949149"/>
                              <a:gd name="connsiteY36" fmla="*/ 32583 h 5326567"/>
                              <a:gd name="connsiteX37" fmla="*/ 1965854 w 3949149"/>
                              <a:gd name="connsiteY37" fmla="*/ 73075 h 5326567"/>
                              <a:gd name="connsiteX38" fmla="*/ 2056782 w 3949149"/>
                              <a:gd name="connsiteY38" fmla="*/ 241292 h 5326567"/>
                              <a:gd name="connsiteX39" fmla="*/ 2059447 w 3949149"/>
                              <a:gd name="connsiteY39" fmla="*/ 495498 h 5326567"/>
                              <a:gd name="connsiteX40" fmla="*/ 2191573 w 3949149"/>
                              <a:gd name="connsiteY40" fmla="*/ 584025 h 5326567"/>
                              <a:gd name="connsiteX41" fmla="*/ 2460934 w 3949149"/>
                              <a:gd name="connsiteY41" fmla="*/ 683428 h 5326567"/>
                              <a:gd name="connsiteX42" fmla="*/ 2722084 w 3949149"/>
                              <a:gd name="connsiteY42" fmla="*/ 714555 h 5326567"/>
                              <a:gd name="connsiteX43" fmla="*/ 2752961 w 3949149"/>
                              <a:gd name="connsiteY43" fmla="*/ 830470 h 5326567"/>
                              <a:gd name="connsiteX44" fmla="*/ 2860528 w 3949149"/>
                              <a:gd name="connsiteY44" fmla="*/ 815363 h 5326567"/>
                              <a:gd name="connsiteX45" fmla="*/ 2858775 w 3949149"/>
                              <a:gd name="connsiteY45" fmla="*/ 736137 h 5326567"/>
                              <a:gd name="connsiteX46" fmla="*/ 3079643 w 3949149"/>
                              <a:gd name="connsiteY46" fmla="*/ 745846 h 5326567"/>
                              <a:gd name="connsiteX47" fmla="*/ 3082070 w 3949149"/>
                              <a:gd name="connsiteY47" fmla="*/ 852639 h 5326567"/>
                              <a:gd name="connsiteX48" fmla="*/ 3147601 w 3949149"/>
                              <a:gd name="connsiteY48" fmla="*/ 855066 h 5326567"/>
                              <a:gd name="connsiteX49" fmla="*/ 3164591 w 3949149"/>
                              <a:gd name="connsiteY49" fmla="*/ 821087 h 5326567"/>
                              <a:gd name="connsiteX50" fmla="*/ 3281092 w 3949149"/>
                              <a:gd name="connsiteY50" fmla="*/ 852639 h 5326567"/>
                              <a:gd name="connsiteX51" fmla="*/ 3509241 w 3949149"/>
                              <a:gd name="connsiteY51" fmla="*/ 874483 h 5326567"/>
                              <a:gd name="connsiteX52" fmla="*/ 3508365 w 3949149"/>
                              <a:gd name="connsiteY52" fmla="*/ 1043131 h 5326567"/>
                              <a:gd name="connsiteX53" fmla="*/ 3949149 w 3949149"/>
                              <a:gd name="connsiteY53" fmla="*/ 1072345 h 5326567"/>
                              <a:gd name="connsiteX54" fmla="*/ 3897016 w 3949149"/>
                              <a:gd name="connsiteY54" fmla="*/ 1437393 h 5326567"/>
                              <a:gd name="connsiteX55" fmla="*/ 3831070 w 3949149"/>
                              <a:gd name="connsiteY55" fmla="*/ 2011999 h 5326567"/>
                              <a:gd name="connsiteX56" fmla="*/ 3820244 w 3949149"/>
                              <a:gd name="connsiteY56" fmla="*/ 2445941 h 5326567"/>
                              <a:gd name="connsiteX57" fmla="*/ 3789485 w 3949149"/>
                              <a:gd name="connsiteY57" fmla="*/ 2695474 h 5326567"/>
                              <a:gd name="connsiteX58" fmla="*/ 3729447 w 3949149"/>
                              <a:gd name="connsiteY58" fmla="*/ 3124323 h 5326567"/>
                              <a:gd name="connsiteX59" fmla="*/ 3709108 w 3949149"/>
                              <a:gd name="connsiteY59" fmla="*/ 3621322 h 5326567"/>
                              <a:gd name="connsiteX60" fmla="*/ 3661928 w 3949149"/>
                              <a:gd name="connsiteY60" fmla="*/ 3677161 h 5326567"/>
                              <a:gd name="connsiteX61" fmla="*/ 3673835 w 3949149"/>
                              <a:gd name="connsiteY61" fmla="*/ 3786531 h 5326567"/>
                              <a:gd name="connsiteX62" fmla="*/ 3762945 w 3949149"/>
                              <a:gd name="connsiteY62" fmla="*/ 3982389 h 5326567"/>
                              <a:gd name="connsiteX63" fmla="*/ 3834520 w 3949149"/>
                              <a:gd name="connsiteY63" fmla="*/ 4194527 h 5326567"/>
                              <a:gd name="connsiteX64" fmla="*/ 3919874 w 3949149"/>
                              <a:gd name="connsiteY64" fmla="*/ 4326878 h 5326567"/>
                              <a:gd name="connsiteX65" fmla="*/ 3585182 w 3949149"/>
                              <a:gd name="connsiteY65" fmla="*/ 4588872 h 5326567"/>
                              <a:gd name="connsiteX66" fmla="*/ 3529417 w 3949149"/>
                              <a:gd name="connsiteY66" fmla="*/ 4531795 h 5326567"/>
                              <a:gd name="connsiteX67" fmla="*/ 3381121 w 3949149"/>
                              <a:gd name="connsiteY67" fmla="*/ 4645381 h 5326567"/>
                              <a:gd name="connsiteX68" fmla="*/ 2810891 w 3949149"/>
                              <a:gd name="connsiteY68" fmla="*/ 5136690 h 5326567"/>
                              <a:gd name="connsiteX69" fmla="*/ 2643386 w 3949149"/>
                              <a:gd name="connsiteY69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84082 w 3949149"/>
                              <a:gd name="connsiteY5" fmla="*/ 4746775 h 5326567"/>
                              <a:gd name="connsiteX6" fmla="*/ 2052237 w 3949149"/>
                              <a:gd name="connsiteY6" fmla="*/ 4860435 h 5326567"/>
                              <a:gd name="connsiteX7" fmla="*/ 1861288 w 3949149"/>
                              <a:gd name="connsiteY7" fmla="*/ 5196868 h 5326567"/>
                              <a:gd name="connsiteX8" fmla="*/ 961101 w 3949149"/>
                              <a:gd name="connsiteY8" fmla="*/ 4446712 h 5326567"/>
                              <a:gd name="connsiteX9" fmla="*/ 1820371 w 3949149"/>
                              <a:gd name="connsiteY9" fmla="*/ 4433072 h 5326567"/>
                              <a:gd name="connsiteX10" fmla="*/ 1893114 w 3949149"/>
                              <a:gd name="connsiteY10" fmla="*/ 4237578 h 5326567"/>
                              <a:gd name="connsiteX11" fmla="*/ 2156804 w 3949149"/>
                              <a:gd name="connsiteY11" fmla="*/ 3882958 h 5326567"/>
                              <a:gd name="connsiteX12" fmla="*/ 2193175 w 3949149"/>
                              <a:gd name="connsiteY12" fmla="*/ 3701103 h 5326567"/>
                              <a:gd name="connsiteX13" fmla="*/ 2090386 w 3949149"/>
                              <a:gd name="connsiteY13" fmla="*/ 3673284 h 5326567"/>
                              <a:gd name="connsiteX14" fmla="*/ 1902206 w 3949149"/>
                              <a:gd name="connsiteY14" fmla="*/ 3491968 h 5326567"/>
                              <a:gd name="connsiteX15" fmla="*/ 1494571 w 3949149"/>
                              <a:gd name="connsiteY15" fmla="*/ 3433524 h 5326567"/>
                              <a:gd name="connsiteX16" fmla="*/ 1527914 w 3949149"/>
                              <a:gd name="connsiteY16" fmla="*/ 3273810 h 5326567"/>
                              <a:gd name="connsiteX17" fmla="*/ 1111284 w 3949149"/>
                              <a:gd name="connsiteY17" fmla="*/ 3229785 h 5326567"/>
                              <a:gd name="connsiteX18" fmla="*/ 948372 w 3949149"/>
                              <a:gd name="connsiteY18" fmla="*/ 3105442 h 5326567"/>
                              <a:gd name="connsiteX19" fmla="*/ 845379 w 3949149"/>
                              <a:gd name="connsiteY19" fmla="*/ 2990601 h 5326567"/>
                              <a:gd name="connsiteX20" fmla="*/ 680451 w 3949149"/>
                              <a:gd name="connsiteY20" fmla="*/ 2898671 h 5326567"/>
                              <a:gd name="connsiteX21" fmla="*/ 379162 w 3949149"/>
                              <a:gd name="connsiteY21" fmla="*/ 3019143 h 5326567"/>
                              <a:gd name="connsiteX22" fmla="*/ 265502 w 3949149"/>
                              <a:gd name="connsiteY22" fmla="*/ 2437202 h 5326567"/>
                              <a:gd name="connsiteX23" fmla="*/ 701957 w 3949149"/>
                              <a:gd name="connsiteY23" fmla="*/ 2078036 h 5326567"/>
                              <a:gd name="connsiteX24" fmla="*/ 199432 w 3949149"/>
                              <a:gd name="connsiteY24" fmla="*/ 1545990 h 5326567"/>
                              <a:gd name="connsiteX25" fmla="*/ 0 w 3949149"/>
                              <a:gd name="connsiteY25" fmla="*/ 1424922 h 5326567"/>
                              <a:gd name="connsiteX26" fmla="*/ 271316 w 3949149"/>
                              <a:gd name="connsiteY26" fmla="*/ 1182958 h 5326567"/>
                              <a:gd name="connsiteX27" fmla="*/ 365584 w 3949149"/>
                              <a:gd name="connsiteY27" fmla="*/ 995232 h 5326567"/>
                              <a:gd name="connsiteX28" fmla="*/ 436513 w 3949149"/>
                              <a:gd name="connsiteY28" fmla="*/ 782253 h 5326567"/>
                              <a:gd name="connsiteX29" fmla="*/ 524287 w 3949149"/>
                              <a:gd name="connsiteY29" fmla="*/ 643814 h 5326567"/>
                              <a:gd name="connsiteX30" fmla="*/ 749010 w 3949149"/>
                              <a:gd name="connsiteY30" fmla="*/ 400356 h 5326567"/>
                              <a:gd name="connsiteX31" fmla="*/ 1120058 w 3949149"/>
                              <a:gd name="connsiteY31" fmla="*/ 527063 h 5326567"/>
                              <a:gd name="connsiteX32" fmla="*/ 1377463 w 3949149"/>
                              <a:gd name="connsiteY32" fmla="*/ 605336 h 5326567"/>
                              <a:gd name="connsiteX33" fmla="*/ 1496391 w 3949149"/>
                              <a:gd name="connsiteY33" fmla="*/ 624752 h 5326567"/>
                              <a:gd name="connsiteX34" fmla="*/ 1488223 w 3949149"/>
                              <a:gd name="connsiteY34" fmla="*/ 460016 h 5326567"/>
                              <a:gd name="connsiteX35" fmla="*/ 1494070 w 3949149"/>
                              <a:gd name="connsiteY35" fmla="*/ 0 h 5326567"/>
                              <a:gd name="connsiteX36" fmla="*/ 1890472 w 3949149"/>
                              <a:gd name="connsiteY36" fmla="*/ 32583 h 5326567"/>
                              <a:gd name="connsiteX37" fmla="*/ 1965854 w 3949149"/>
                              <a:gd name="connsiteY37" fmla="*/ 73075 h 5326567"/>
                              <a:gd name="connsiteX38" fmla="*/ 2056782 w 3949149"/>
                              <a:gd name="connsiteY38" fmla="*/ 241292 h 5326567"/>
                              <a:gd name="connsiteX39" fmla="*/ 2059447 w 3949149"/>
                              <a:gd name="connsiteY39" fmla="*/ 495498 h 5326567"/>
                              <a:gd name="connsiteX40" fmla="*/ 2191573 w 3949149"/>
                              <a:gd name="connsiteY40" fmla="*/ 584025 h 5326567"/>
                              <a:gd name="connsiteX41" fmla="*/ 2460934 w 3949149"/>
                              <a:gd name="connsiteY41" fmla="*/ 683428 h 5326567"/>
                              <a:gd name="connsiteX42" fmla="*/ 2722084 w 3949149"/>
                              <a:gd name="connsiteY42" fmla="*/ 714555 h 5326567"/>
                              <a:gd name="connsiteX43" fmla="*/ 2752961 w 3949149"/>
                              <a:gd name="connsiteY43" fmla="*/ 830470 h 5326567"/>
                              <a:gd name="connsiteX44" fmla="*/ 2860528 w 3949149"/>
                              <a:gd name="connsiteY44" fmla="*/ 815363 h 5326567"/>
                              <a:gd name="connsiteX45" fmla="*/ 2858775 w 3949149"/>
                              <a:gd name="connsiteY45" fmla="*/ 736137 h 5326567"/>
                              <a:gd name="connsiteX46" fmla="*/ 3079643 w 3949149"/>
                              <a:gd name="connsiteY46" fmla="*/ 745846 h 5326567"/>
                              <a:gd name="connsiteX47" fmla="*/ 3082070 w 3949149"/>
                              <a:gd name="connsiteY47" fmla="*/ 852639 h 5326567"/>
                              <a:gd name="connsiteX48" fmla="*/ 3147601 w 3949149"/>
                              <a:gd name="connsiteY48" fmla="*/ 855066 h 5326567"/>
                              <a:gd name="connsiteX49" fmla="*/ 3164591 w 3949149"/>
                              <a:gd name="connsiteY49" fmla="*/ 821087 h 5326567"/>
                              <a:gd name="connsiteX50" fmla="*/ 3281092 w 3949149"/>
                              <a:gd name="connsiteY50" fmla="*/ 852639 h 5326567"/>
                              <a:gd name="connsiteX51" fmla="*/ 3509241 w 3949149"/>
                              <a:gd name="connsiteY51" fmla="*/ 874483 h 5326567"/>
                              <a:gd name="connsiteX52" fmla="*/ 3508365 w 3949149"/>
                              <a:gd name="connsiteY52" fmla="*/ 1043131 h 5326567"/>
                              <a:gd name="connsiteX53" fmla="*/ 3949149 w 3949149"/>
                              <a:gd name="connsiteY53" fmla="*/ 1072345 h 5326567"/>
                              <a:gd name="connsiteX54" fmla="*/ 3897016 w 3949149"/>
                              <a:gd name="connsiteY54" fmla="*/ 1437393 h 5326567"/>
                              <a:gd name="connsiteX55" fmla="*/ 3831070 w 3949149"/>
                              <a:gd name="connsiteY55" fmla="*/ 2011999 h 5326567"/>
                              <a:gd name="connsiteX56" fmla="*/ 3820244 w 3949149"/>
                              <a:gd name="connsiteY56" fmla="*/ 2445941 h 5326567"/>
                              <a:gd name="connsiteX57" fmla="*/ 3789485 w 3949149"/>
                              <a:gd name="connsiteY57" fmla="*/ 2695474 h 5326567"/>
                              <a:gd name="connsiteX58" fmla="*/ 3729447 w 3949149"/>
                              <a:gd name="connsiteY58" fmla="*/ 3124323 h 5326567"/>
                              <a:gd name="connsiteX59" fmla="*/ 3709108 w 3949149"/>
                              <a:gd name="connsiteY59" fmla="*/ 3621322 h 5326567"/>
                              <a:gd name="connsiteX60" fmla="*/ 3661928 w 3949149"/>
                              <a:gd name="connsiteY60" fmla="*/ 3677161 h 5326567"/>
                              <a:gd name="connsiteX61" fmla="*/ 3673835 w 3949149"/>
                              <a:gd name="connsiteY61" fmla="*/ 3786531 h 5326567"/>
                              <a:gd name="connsiteX62" fmla="*/ 3762945 w 3949149"/>
                              <a:gd name="connsiteY62" fmla="*/ 3982389 h 5326567"/>
                              <a:gd name="connsiteX63" fmla="*/ 3834520 w 3949149"/>
                              <a:gd name="connsiteY63" fmla="*/ 4194527 h 5326567"/>
                              <a:gd name="connsiteX64" fmla="*/ 3919874 w 3949149"/>
                              <a:gd name="connsiteY64" fmla="*/ 4326878 h 5326567"/>
                              <a:gd name="connsiteX65" fmla="*/ 3585182 w 3949149"/>
                              <a:gd name="connsiteY65" fmla="*/ 4588872 h 5326567"/>
                              <a:gd name="connsiteX66" fmla="*/ 3529417 w 3949149"/>
                              <a:gd name="connsiteY66" fmla="*/ 4531795 h 5326567"/>
                              <a:gd name="connsiteX67" fmla="*/ 3381121 w 3949149"/>
                              <a:gd name="connsiteY67" fmla="*/ 4645381 h 5326567"/>
                              <a:gd name="connsiteX68" fmla="*/ 2810891 w 3949149"/>
                              <a:gd name="connsiteY68" fmla="*/ 5136690 h 5326567"/>
                              <a:gd name="connsiteX69" fmla="*/ 2643386 w 3949149"/>
                              <a:gd name="connsiteY69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84082 w 3949149"/>
                              <a:gd name="connsiteY5" fmla="*/ 4746775 h 5326567"/>
                              <a:gd name="connsiteX6" fmla="*/ 2052237 w 3949149"/>
                              <a:gd name="connsiteY6" fmla="*/ 4860435 h 5326567"/>
                              <a:gd name="connsiteX7" fmla="*/ 1861288 w 3949149"/>
                              <a:gd name="connsiteY7" fmla="*/ 5196868 h 5326567"/>
                              <a:gd name="connsiteX8" fmla="*/ 1411195 w 3949149"/>
                              <a:gd name="connsiteY8" fmla="*/ 4819516 h 5326567"/>
                              <a:gd name="connsiteX9" fmla="*/ 961101 w 3949149"/>
                              <a:gd name="connsiteY9" fmla="*/ 4446712 h 5326567"/>
                              <a:gd name="connsiteX10" fmla="*/ 1820371 w 3949149"/>
                              <a:gd name="connsiteY10" fmla="*/ 4433072 h 5326567"/>
                              <a:gd name="connsiteX11" fmla="*/ 1893114 w 3949149"/>
                              <a:gd name="connsiteY11" fmla="*/ 4237578 h 5326567"/>
                              <a:gd name="connsiteX12" fmla="*/ 2156804 w 3949149"/>
                              <a:gd name="connsiteY12" fmla="*/ 3882958 h 5326567"/>
                              <a:gd name="connsiteX13" fmla="*/ 2193175 w 3949149"/>
                              <a:gd name="connsiteY13" fmla="*/ 3701103 h 5326567"/>
                              <a:gd name="connsiteX14" fmla="*/ 2090386 w 3949149"/>
                              <a:gd name="connsiteY14" fmla="*/ 3673284 h 5326567"/>
                              <a:gd name="connsiteX15" fmla="*/ 1902206 w 3949149"/>
                              <a:gd name="connsiteY15" fmla="*/ 3491968 h 5326567"/>
                              <a:gd name="connsiteX16" fmla="*/ 1494571 w 3949149"/>
                              <a:gd name="connsiteY16" fmla="*/ 3433524 h 5326567"/>
                              <a:gd name="connsiteX17" fmla="*/ 1527914 w 3949149"/>
                              <a:gd name="connsiteY17" fmla="*/ 3273810 h 5326567"/>
                              <a:gd name="connsiteX18" fmla="*/ 1111284 w 3949149"/>
                              <a:gd name="connsiteY18" fmla="*/ 3229785 h 5326567"/>
                              <a:gd name="connsiteX19" fmla="*/ 948372 w 3949149"/>
                              <a:gd name="connsiteY19" fmla="*/ 3105442 h 5326567"/>
                              <a:gd name="connsiteX20" fmla="*/ 845379 w 3949149"/>
                              <a:gd name="connsiteY20" fmla="*/ 2990601 h 5326567"/>
                              <a:gd name="connsiteX21" fmla="*/ 680451 w 3949149"/>
                              <a:gd name="connsiteY21" fmla="*/ 2898671 h 5326567"/>
                              <a:gd name="connsiteX22" fmla="*/ 379162 w 3949149"/>
                              <a:gd name="connsiteY22" fmla="*/ 3019143 h 5326567"/>
                              <a:gd name="connsiteX23" fmla="*/ 265502 w 3949149"/>
                              <a:gd name="connsiteY23" fmla="*/ 2437202 h 5326567"/>
                              <a:gd name="connsiteX24" fmla="*/ 701957 w 3949149"/>
                              <a:gd name="connsiteY24" fmla="*/ 2078036 h 5326567"/>
                              <a:gd name="connsiteX25" fmla="*/ 199432 w 3949149"/>
                              <a:gd name="connsiteY25" fmla="*/ 1545990 h 5326567"/>
                              <a:gd name="connsiteX26" fmla="*/ 0 w 3949149"/>
                              <a:gd name="connsiteY26" fmla="*/ 1424922 h 5326567"/>
                              <a:gd name="connsiteX27" fmla="*/ 271316 w 3949149"/>
                              <a:gd name="connsiteY27" fmla="*/ 1182958 h 5326567"/>
                              <a:gd name="connsiteX28" fmla="*/ 365584 w 3949149"/>
                              <a:gd name="connsiteY28" fmla="*/ 995232 h 5326567"/>
                              <a:gd name="connsiteX29" fmla="*/ 436513 w 3949149"/>
                              <a:gd name="connsiteY29" fmla="*/ 782253 h 5326567"/>
                              <a:gd name="connsiteX30" fmla="*/ 524287 w 3949149"/>
                              <a:gd name="connsiteY30" fmla="*/ 643814 h 5326567"/>
                              <a:gd name="connsiteX31" fmla="*/ 749010 w 3949149"/>
                              <a:gd name="connsiteY31" fmla="*/ 400356 h 5326567"/>
                              <a:gd name="connsiteX32" fmla="*/ 1120058 w 3949149"/>
                              <a:gd name="connsiteY32" fmla="*/ 527063 h 5326567"/>
                              <a:gd name="connsiteX33" fmla="*/ 1377463 w 3949149"/>
                              <a:gd name="connsiteY33" fmla="*/ 605336 h 5326567"/>
                              <a:gd name="connsiteX34" fmla="*/ 1496391 w 3949149"/>
                              <a:gd name="connsiteY34" fmla="*/ 624752 h 5326567"/>
                              <a:gd name="connsiteX35" fmla="*/ 1488223 w 3949149"/>
                              <a:gd name="connsiteY35" fmla="*/ 460016 h 5326567"/>
                              <a:gd name="connsiteX36" fmla="*/ 1494070 w 3949149"/>
                              <a:gd name="connsiteY36" fmla="*/ 0 h 5326567"/>
                              <a:gd name="connsiteX37" fmla="*/ 1890472 w 3949149"/>
                              <a:gd name="connsiteY37" fmla="*/ 32583 h 5326567"/>
                              <a:gd name="connsiteX38" fmla="*/ 1965854 w 3949149"/>
                              <a:gd name="connsiteY38" fmla="*/ 73075 h 5326567"/>
                              <a:gd name="connsiteX39" fmla="*/ 2056782 w 3949149"/>
                              <a:gd name="connsiteY39" fmla="*/ 241292 h 5326567"/>
                              <a:gd name="connsiteX40" fmla="*/ 2059447 w 3949149"/>
                              <a:gd name="connsiteY40" fmla="*/ 495498 h 5326567"/>
                              <a:gd name="connsiteX41" fmla="*/ 2191573 w 3949149"/>
                              <a:gd name="connsiteY41" fmla="*/ 584025 h 5326567"/>
                              <a:gd name="connsiteX42" fmla="*/ 2460934 w 3949149"/>
                              <a:gd name="connsiteY42" fmla="*/ 683428 h 5326567"/>
                              <a:gd name="connsiteX43" fmla="*/ 2722084 w 3949149"/>
                              <a:gd name="connsiteY43" fmla="*/ 714555 h 5326567"/>
                              <a:gd name="connsiteX44" fmla="*/ 2752961 w 3949149"/>
                              <a:gd name="connsiteY44" fmla="*/ 830470 h 5326567"/>
                              <a:gd name="connsiteX45" fmla="*/ 2860528 w 3949149"/>
                              <a:gd name="connsiteY45" fmla="*/ 815363 h 5326567"/>
                              <a:gd name="connsiteX46" fmla="*/ 2858775 w 3949149"/>
                              <a:gd name="connsiteY46" fmla="*/ 736137 h 5326567"/>
                              <a:gd name="connsiteX47" fmla="*/ 3079643 w 3949149"/>
                              <a:gd name="connsiteY47" fmla="*/ 745846 h 5326567"/>
                              <a:gd name="connsiteX48" fmla="*/ 3082070 w 3949149"/>
                              <a:gd name="connsiteY48" fmla="*/ 852639 h 5326567"/>
                              <a:gd name="connsiteX49" fmla="*/ 3147601 w 3949149"/>
                              <a:gd name="connsiteY49" fmla="*/ 855066 h 5326567"/>
                              <a:gd name="connsiteX50" fmla="*/ 3164591 w 3949149"/>
                              <a:gd name="connsiteY50" fmla="*/ 821087 h 5326567"/>
                              <a:gd name="connsiteX51" fmla="*/ 3281092 w 3949149"/>
                              <a:gd name="connsiteY51" fmla="*/ 852639 h 5326567"/>
                              <a:gd name="connsiteX52" fmla="*/ 3509241 w 3949149"/>
                              <a:gd name="connsiteY52" fmla="*/ 874483 h 5326567"/>
                              <a:gd name="connsiteX53" fmla="*/ 3508365 w 3949149"/>
                              <a:gd name="connsiteY53" fmla="*/ 1043131 h 5326567"/>
                              <a:gd name="connsiteX54" fmla="*/ 3949149 w 3949149"/>
                              <a:gd name="connsiteY54" fmla="*/ 1072345 h 5326567"/>
                              <a:gd name="connsiteX55" fmla="*/ 3897016 w 3949149"/>
                              <a:gd name="connsiteY55" fmla="*/ 1437393 h 5326567"/>
                              <a:gd name="connsiteX56" fmla="*/ 3831070 w 3949149"/>
                              <a:gd name="connsiteY56" fmla="*/ 2011999 h 5326567"/>
                              <a:gd name="connsiteX57" fmla="*/ 3820244 w 3949149"/>
                              <a:gd name="connsiteY57" fmla="*/ 2445941 h 5326567"/>
                              <a:gd name="connsiteX58" fmla="*/ 3789485 w 3949149"/>
                              <a:gd name="connsiteY58" fmla="*/ 2695474 h 5326567"/>
                              <a:gd name="connsiteX59" fmla="*/ 3729447 w 3949149"/>
                              <a:gd name="connsiteY59" fmla="*/ 3124323 h 5326567"/>
                              <a:gd name="connsiteX60" fmla="*/ 3709108 w 3949149"/>
                              <a:gd name="connsiteY60" fmla="*/ 3621322 h 5326567"/>
                              <a:gd name="connsiteX61" fmla="*/ 3661928 w 3949149"/>
                              <a:gd name="connsiteY61" fmla="*/ 3677161 h 5326567"/>
                              <a:gd name="connsiteX62" fmla="*/ 3673835 w 3949149"/>
                              <a:gd name="connsiteY62" fmla="*/ 3786531 h 5326567"/>
                              <a:gd name="connsiteX63" fmla="*/ 3762945 w 3949149"/>
                              <a:gd name="connsiteY63" fmla="*/ 3982389 h 5326567"/>
                              <a:gd name="connsiteX64" fmla="*/ 3834520 w 3949149"/>
                              <a:gd name="connsiteY64" fmla="*/ 4194527 h 5326567"/>
                              <a:gd name="connsiteX65" fmla="*/ 3919874 w 3949149"/>
                              <a:gd name="connsiteY65" fmla="*/ 4326878 h 5326567"/>
                              <a:gd name="connsiteX66" fmla="*/ 3585182 w 3949149"/>
                              <a:gd name="connsiteY66" fmla="*/ 4588872 h 5326567"/>
                              <a:gd name="connsiteX67" fmla="*/ 3529417 w 3949149"/>
                              <a:gd name="connsiteY67" fmla="*/ 4531795 h 5326567"/>
                              <a:gd name="connsiteX68" fmla="*/ 3381121 w 3949149"/>
                              <a:gd name="connsiteY68" fmla="*/ 4645381 h 5326567"/>
                              <a:gd name="connsiteX69" fmla="*/ 2810891 w 3949149"/>
                              <a:gd name="connsiteY69" fmla="*/ 5136690 h 5326567"/>
                              <a:gd name="connsiteX70" fmla="*/ 2643386 w 3949149"/>
                              <a:gd name="connsiteY70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84082 w 3949149"/>
                              <a:gd name="connsiteY5" fmla="*/ 4746775 h 5326567"/>
                              <a:gd name="connsiteX6" fmla="*/ 2052237 w 3949149"/>
                              <a:gd name="connsiteY6" fmla="*/ 4860435 h 5326567"/>
                              <a:gd name="connsiteX7" fmla="*/ 1861288 w 3949149"/>
                              <a:gd name="connsiteY7" fmla="*/ 5196868 h 5326567"/>
                              <a:gd name="connsiteX8" fmla="*/ 1743082 w 3949149"/>
                              <a:gd name="connsiteY8" fmla="*/ 5287796 h 5326567"/>
                              <a:gd name="connsiteX9" fmla="*/ 961101 w 3949149"/>
                              <a:gd name="connsiteY9" fmla="*/ 4446712 h 5326567"/>
                              <a:gd name="connsiteX10" fmla="*/ 1820371 w 3949149"/>
                              <a:gd name="connsiteY10" fmla="*/ 4433072 h 5326567"/>
                              <a:gd name="connsiteX11" fmla="*/ 1893114 w 3949149"/>
                              <a:gd name="connsiteY11" fmla="*/ 4237578 h 5326567"/>
                              <a:gd name="connsiteX12" fmla="*/ 2156804 w 3949149"/>
                              <a:gd name="connsiteY12" fmla="*/ 3882958 h 5326567"/>
                              <a:gd name="connsiteX13" fmla="*/ 2193175 w 3949149"/>
                              <a:gd name="connsiteY13" fmla="*/ 3701103 h 5326567"/>
                              <a:gd name="connsiteX14" fmla="*/ 2090386 w 3949149"/>
                              <a:gd name="connsiteY14" fmla="*/ 3673284 h 5326567"/>
                              <a:gd name="connsiteX15" fmla="*/ 1902206 w 3949149"/>
                              <a:gd name="connsiteY15" fmla="*/ 3491968 h 5326567"/>
                              <a:gd name="connsiteX16" fmla="*/ 1494571 w 3949149"/>
                              <a:gd name="connsiteY16" fmla="*/ 3433524 h 5326567"/>
                              <a:gd name="connsiteX17" fmla="*/ 1527914 w 3949149"/>
                              <a:gd name="connsiteY17" fmla="*/ 3273810 h 5326567"/>
                              <a:gd name="connsiteX18" fmla="*/ 1111284 w 3949149"/>
                              <a:gd name="connsiteY18" fmla="*/ 3229785 h 5326567"/>
                              <a:gd name="connsiteX19" fmla="*/ 948372 w 3949149"/>
                              <a:gd name="connsiteY19" fmla="*/ 3105442 h 5326567"/>
                              <a:gd name="connsiteX20" fmla="*/ 845379 w 3949149"/>
                              <a:gd name="connsiteY20" fmla="*/ 2990601 h 5326567"/>
                              <a:gd name="connsiteX21" fmla="*/ 680451 w 3949149"/>
                              <a:gd name="connsiteY21" fmla="*/ 2898671 h 5326567"/>
                              <a:gd name="connsiteX22" fmla="*/ 379162 w 3949149"/>
                              <a:gd name="connsiteY22" fmla="*/ 3019143 h 5326567"/>
                              <a:gd name="connsiteX23" fmla="*/ 265502 w 3949149"/>
                              <a:gd name="connsiteY23" fmla="*/ 2437202 h 5326567"/>
                              <a:gd name="connsiteX24" fmla="*/ 701957 w 3949149"/>
                              <a:gd name="connsiteY24" fmla="*/ 2078036 h 5326567"/>
                              <a:gd name="connsiteX25" fmla="*/ 199432 w 3949149"/>
                              <a:gd name="connsiteY25" fmla="*/ 1545990 h 5326567"/>
                              <a:gd name="connsiteX26" fmla="*/ 0 w 3949149"/>
                              <a:gd name="connsiteY26" fmla="*/ 1424922 h 5326567"/>
                              <a:gd name="connsiteX27" fmla="*/ 271316 w 3949149"/>
                              <a:gd name="connsiteY27" fmla="*/ 1182958 h 5326567"/>
                              <a:gd name="connsiteX28" fmla="*/ 365584 w 3949149"/>
                              <a:gd name="connsiteY28" fmla="*/ 995232 h 5326567"/>
                              <a:gd name="connsiteX29" fmla="*/ 436513 w 3949149"/>
                              <a:gd name="connsiteY29" fmla="*/ 782253 h 5326567"/>
                              <a:gd name="connsiteX30" fmla="*/ 524287 w 3949149"/>
                              <a:gd name="connsiteY30" fmla="*/ 643814 h 5326567"/>
                              <a:gd name="connsiteX31" fmla="*/ 749010 w 3949149"/>
                              <a:gd name="connsiteY31" fmla="*/ 400356 h 5326567"/>
                              <a:gd name="connsiteX32" fmla="*/ 1120058 w 3949149"/>
                              <a:gd name="connsiteY32" fmla="*/ 527063 h 5326567"/>
                              <a:gd name="connsiteX33" fmla="*/ 1377463 w 3949149"/>
                              <a:gd name="connsiteY33" fmla="*/ 605336 h 5326567"/>
                              <a:gd name="connsiteX34" fmla="*/ 1496391 w 3949149"/>
                              <a:gd name="connsiteY34" fmla="*/ 624752 h 5326567"/>
                              <a:gd name="connsiteX35" fmla="*/ 1488223 w 3949149"/>
                              <a:gd name="connsiteY35" fmla="*/ 460016 h 5326567"/>
                              <a:gd name="connsiteX36" fmla="*/ 1494070 w 3949149"/>
                              <a:gd name="connsiteY36" fmla="*/ 0 h 5326567"/>
                              <a:gd name="connsiteX37" fmla="*/ 1890472 w 3949149"/>
                              <a:gd name="connsiteY37" fmla="*/ 32583 h 5326567"/>
                              <a:gd name="connsiteX38" fmla="*/ 1965854 w 3949149"/>
                              <a:gd name="connsiteY38" fmla="*/ 73075 h 5326567"/>
                              <a:gd name="connsiteX39" fmla="*/ 2056782 w 3949149"/>
                              <a:gd name="connsiteY39" fmla="*/ 241292 h 5326567"/>
                              <a:gd name="connsiteX40" fmla="*/ 2059447 w 3949149"/>
                              <a:gd name="connsiteY40" fmla="*/ 495498 h 5326567"/>
                              <a:gd name="connsiteX41" fmla="*/ 2191573 w 3949149"/>
                              <a:gd name="connsiteY41" fmla="*/ 584025 h 5326567"/>
                              <a:gd name="connsiteX42" fmla="*/ 2460934 w 3949149"/>
                              <a:gd name="connsiteY42" fmla="*/ 683428 h 5326567"/>
                              <a:gd name="connsiteX43" fmla="*/ 2722084 w 3949149"/>
                              <a:gd name="connsiteY43" fmla="*/ 714555 h 5326567"/>
                              <a:gd name="connsiteX44" fmla="*/ 2752961 w 3949149"/>
                              <a:gd name="connsiteY44" fmla="*/ 830470 h 5326567"/>
                              <a:gd name="connsiteX45" fmla="*/ 2860528 w 3949149"/>
                              <a:gd name="connsiteY45" fmla="*/ 815363 h 5326567"/>
                              <a:gd name="connsiteX46" fmla="*/ 2858775 w 3949149"/>
                              <a:gd name="connsiteY46" fmla="*/ 736137 h 5326567"/>
                              <a:gd name="connsiteX47" fmla="*/ 3079643 w 3949149"/>
                              <a:gd name="connsiteY47" fmla="*/ 745846 h 5326567"/>
                              <a:gd name="connsiteX48" fmla="*/ 3082070 w 3949149"/>
                              <a:gd name="connsiteY48" fmla="*/ 852639 h 5326567"/>
                              <a:gd name="connsiteX49" fmla="*/ 3147601 w 3949149"/>
                              <a:gd name="connsiteY49" fmla="*/ 855066 h 5326567"/>
                              <a:gd name="connsiteX50" fmla="*/ 3164591 w 3949149"/>
                              <a:gd name="connsiteY50" fmla="*/ 821087 h 5326567"/>
                              <a:gd name="connsiteX51" fmla="*/ 3281092 w 3949149"/>
                              <a:gd name="connsiteY51" fmla="*/ 852639 h 5326567"/>
                              <a:gd name="connsiteX52" fmla="*/ 3509241 w 3949149"/>
                              <a:gd name="connsiteY52" fmla="*/ 874483 h 5326567"/>
                              <a:gd name="connsiteX53" fmla="*/ 3508365 w 3949149"/>
                              <a:gd name="connsiteY53" fmla="*/ 1043131 h 5326567"/>
                              <a:gd name="connsiteX54" fmla="*/ 3949149 w 3949149"/>
                              <a:gd name="connsiteY54" fmla="*/ 1072345 h 5326567"/>
                              <a:gd name="connsiteX55" fmla="*/ 3897016 w 3949149"/>
                              <a:gd name="connsiteY55" fmla="*/ 1437393 h 5326567"/>
                              <a:gd name="connsiteX56" fmla="*/ 3831070 w 3949149"/>
                              <a:gd name="connsiteY56" fmla="*/ 2011999 h 5326567"/>
                              <a:gd name="connsiteX57" fmla="*/ 3820244 w 3949149"/>
                              <a:gd name="connsiteY57" fmla="*/ 2445941 h 5326567"/>
                              <a:gd name="connsiteX58" fmla="*/ 3789485 w 3949149"/>
                              <a:gd name="connsiteY58" fmla="*/ 2695474 h 5326567"/>
                              <a:gd name="connsiteX59" fmla="*/ 3729447 w 3949149"/>
                              <a:gd name="connsiteY59" fmla="*/ 3124323 h 5326567"/>
                              <a:gd name="connsiteX60" fmla="*/ 3709108 w 3949149"/>
                              <a:gd name="connsiteY60" fmla="*/ 3621322 h 5326567"/>
                              <a:gd name="connsiteX61" fmla="*/ 3661928 w 3949149"/>
                              <a:gd name="connsiteY61" fmla="*/ 3677161 h 5326567"/>
                              <a:gd name="connsiteX62" fmla="*/ 3673835 w 3949149"/>
                              <a:gd name="connsiteY62" fmla="*/ 3786531 h 5326567"/>
                              <a:gd name="connsiteX63" fmla="*/ 3762945 w 3949149"/>
                              <a:gd name="connsiteY63" fmla="*/ 3982389 h 5326567"/>
                              <a:gd name="connsiteX64" fmla="*/ 3834520 w 3949149"/>
                              <a:gd name="connsiteY64" fmla="*/ 4194527 h 5326567"/>
                              <a:gd name="connsiteX65" fmla="*/ 3919874 w 3949149"/>
                              <a:gd name="connsiteY65" fmla="*/ 4326878 h 5326567"/>
                              <a:gd name="connsiteX66" fmla="*/ 3585182 w 3949149"/>
                              <a:gd name="connsiteY66" fmla="*/ 4588872 h 5326567"/>
                              <a:gd name="connsiteX67" fmla="*/ 3529417 w 3949149"/>
                              <a:gd name="connsiteY67" fmla="*/ 4531795 h 5326567"/>
                              <a:gd name="connsiteX68" fmla="*/ 3381121 w 3949149"/>
                              <a:gd name="connsiteY68" fmla="*/ 4645381 h 5326567"/>
                              <a:gd name="connsiteX69" fmla="*/ 2810891 w 3949149"/>
                              <a:gd name="connsiteY69" fmla="*/ 5136690 h 5326567"/>
                              <a:gd name="connsiteX70" fmla="*/ 2643386 w 3949149"/>
                              <a:gd name="connsiteY70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84082 w 3949149"/>
                              <a:gd name="connsiteY5" fmla="*/ 4746775 h 5326567"/>
                              <a:gd name="connsiteX6" fmla="*/ 2052237 w 3949149"/>
                              <a:gd name="connsiteY6" fmla="*/ 4860435 h 5326567"/>
                              <a:gd name="connsiteX7" fmla="*/ 1861288 w 3949149"/>
                              <a:gd name="connsiteY7" fmla="*/ 5196868 h 5326567"/>
                              <a:gd name="connsiteX8" fmla="*/ 1743082 w 3949149"/>
                              <a:gd name="connsiteY8" fmla="*/ 5287796 h 5326567"/>
                              <a:gd name="connsiteX9" fmla="*/ 1179328 w 3949149"/>
                              <a:gd name="connsiteY9" fmla="*/ 4951364 h 5326567"/>
                              <a:gd name="connsiteX10" fmla="*/ 1820371 w 3949149"/>
                              <a:gd name="connsiteY10" fmla="*/ 4433072 h 5326567"/>
                              <a:gd name="connsiteX11" fmla="*/ 1893114 w 3949149"/>
                              <a:gd name="connsiteY11" fmla="*/ 4237578 h 5326567"/>
                              <a:gd name="connsiteX12" fmla="*/ 2156804 w 3949149"/>
                              <a:gd name="connsiteY12" fmla="*/ 3882958 h 5326567"/>
                              <a:gd name="connsiteX13" fmla="*/ 2193175 w 3949149"/>
                              <a:gd name="connsiteY13" fmla="*/ 3701103 h 5326567"/>
                              <a:gd name="connsiteX14" fmla="*/ 2090386 w 3949149"/>
                              <a:gd name="connsiteY14" fmla="*/ 3673284 h 5326567"/>
                              <a:gd name="connsiteX15" fmla="*/ 1902206 w 3949149"/>
                              <a:gd name="connsiteY15" fmla="*/ 3491968 h 5326567"/>
                              <a:gd name="connsiteX16" fmla="*/ 1494571 w 3949149"/>
                              <a:gd name="connsiteY16" fmla="*/ 3433524 h 5326567"/>
                              <a:gd name="connsiteX17" fmla="*/ 1527914 w 3949149"/>
                              <a:gd name="connsiteY17" fmla="*/ 3273810 h 5326567"/>
                              <a:gd name="connsiteX18" fmla="*/ 1111284 w 3949149"/>
                              <a:gd name="connsiteY18" fmla="*/ 3229785 h 5326567"/>
                              <a:gd name="connsiteX19" fmla="*/ 948372 w 3949149"/>
                              <a:gd name="connsiteY19" fmla="*/ 3105442 h 5326567"/>
                              <a:gd name="connsiteX20" fmla="*/ 845379 w 3949149"/>
                              <a:gd name="connsiteY20" fmla="*/ 2990601 h 5326567"/>
                              <a:gd name="connsiteX21" fmla="*/ 680451 w 3949149"/>
                              <a:gd name="connsiteY21" fmla="*/ 2898671 h 5326567"/>
                              <a:gd name="connsiteX22" fmla="*/ 379162 w 3949149"/>
                              <a:gd name="connsiteY22" fmla="*/ 3019143 h 5326567"/>
                              <a:gd name="connsiteX23" fmla="*/ 265502 w 3949149"/>
                              <a:gd name="connsiteY23" fmla="*/ 2437202 h 5326567"/>
                              <a:gd name="connsiteX24" fmla="*/ 701957 w 3949149"/>
                              <a:gd name="connsiteY24" fmla="*/ 2078036 h 5326567"/>
                              <a:gd name="connsiteX25" fmla="*/ 199432 w 3949149"/>
                              <a:gd name="connsiteY25" fmla="*/ 1545990 h 5326567"/>
                              <a:gd name="connsiteX26" fmla="*/ 0 w 3949149"/>
                              <a:gd name="connsiteY26" fmla="*/ 1424922 h 5326567"/>
                              <a:gd name="connsiteX27" fmla="*/ 271316 w 3949149"/>
                              <a:gd name="connsiteY27" fmla="*/ 1182958 h 5326567"/>
                              <a:gd name="connsiteX28" fmla="*/ 365584 w 3949149"/>
                              <a:gd name="connsiteY28" fmla="*/ 995232 h 5326567"/>
                              <a:gd name="connsiteX29" fmla="*/ 436513 w 3949149"/>
                              <a:gd name="connsiteY29" fmla="*/ 782253 h 5326567"/>
                              <a:gd name="connsiteX30" fmla="*/ 524287 w 3949149"/>
                              <a:gd name="connsiteY30" fmla="*/ 643814 h 5326567"/>
                              <a:gd name="connsiteX31" fmla="*/ 749010 w 3949149"/>
                              <a:gd name="connsiteY31" fmla="*/ 400356 h 5326567"/>
                              <a:gd name="connsiteX32" fmla="*/ 1120058 w 3949149"/>
                              <a:gd name="connsiteY32" fmla="*/ 527063 h 5326567"/>
                              <a:gd name="connsiteX33" fmla="*/ 1377463 w 3949149"/>
                              <a:gd name="connsiteY33" fmla="*/ 605336 h 5326567"/>
                              <a:gd name="connsiteX34" fmla="*/ 1496391 w 3949149"/>
                              <a:gd name="connsiteY34" fmla="*/ 624752 h 5326567"/>
                              <a:gd name="connsiteX35" fmla="*/ 1488223 w 3949149"/>
                              <a:gd name="connsiteY35" fmla="*/ 460016 h 5326567"/>
                              <a:gd name="connsiteX36" fmla="*/ 1494070 w 3949149"/>
                              <a:gd name="connsiteY36" fmla="*/ 0 h 5326567"/>
                              <a:gd name="connsiteX37" fmla="*/ 1890472 w 3949149"/>
                              <a:gd name="connsiteY37" fmla="*/ 32583 h 5326567"/>
                              <a:gd name="connsiteX38" fmla="*/ 1965854 w 3949149"/>
                              <a:gd name="connsiteY38" fmla="*/ 73075 h 5326567"/>
                              <a:gd name="connsiteX39" fmla="*/ 2056782 w 3949149"/>
                              <a:gd name="connsiteY39" fmla="*/ 241292 h 5326567"/>
                              <a:gd name="connsiteX40" fmla="*/ 2059447 w 3949149"/>
                              <a:gd name="connsiteY40" fmla="*/ 495498 h 5326567"/>
                              <a:gd name="connsiteX41" fmla="*/ 2191573 w 3949149"/>
                              <a:gd name="connsiteY41" fmla="*/ 584025 h 5326567"/>
                              <a:gd name="connsiteX42" fmla="*/ 2460934 w 3949149"/>
                              <a:gd name="connsiteY42" fmla="*/ 683428 h 5326567"/>
                              <a:gd name="connsiteX43" fmla="*/ 2722084 w 3949149"/>
                              <a:gd name="connsiteY43" fmla="*/ 714555 h 5326567"/>
                              <a:gd name="connsiteX44" fmla="*/ 2752961 w 3949149"/>
                              <a:gd name="connsiteY44" fmla="*/ 830470 h 5326567"/>
                              <a:gd name="connsiteX45" fmla="*/ 2860528 w 3949149"/>
                              <a:gd name="connsiteY45" fmla="*/ 815363 h 5326567"/>
                              <a:gd name="connsiteX46" fmla="*/ 2858775 w 3949149"/>
                              <a:gd name="connsiteY46" fmla="*/ 736137 h 5326567"/>
                              <a:gd name="connsiteX47" fmla="*/ 3079643 w 3949149"/>
                              <a:gd name="connsiteY47" fmla="*/ 745846 h 5326567"/>
                              <a:gd name="connsiteX48" fmla="*/ 3082070 w 3949149"/>
                              <a:gd name="connsiteY48" fmla="*/ 852639 h 5326567"/>
                              <a:gd name="connsiteX49" fmla="*/ 3147601 w 3949149"/>
                              <a:gd name="connsiteY49" fmla="*/ 855066 h 5326567"/>
                              <a:gd name="connsiteX50" fmla="*/ 3164591 w 3949149"/>
                              <a:gd name="connsiteY50" fmla="*/ 821087 h 5326567"/>
                              <a:gd name="connsiteX51" fmla="*/ 3281092 w 3949149"/>
                              <a:gd name="connsiteY51" fmla="*/ 852639 h 5326567"/>
                              <a:gd name="connsiteX52" fmla="*/ 3509241 w 3949149"/>
                              <a:gd name="connsiteY52" fmla="*/ 874483 h 5326567"/>
                              <a:gd name="connsiteX53" fmla="*/ 3508365 w 3949149"/>
                              <a:gd name="connsiteY53" fmla="*/ 1043131 h 5326567"/>
                              <a:gd name="connsiteX54" fmla="*/ 3949149 w 3949149"/>
                              <a:gd name="connsiteY54" fmla="*/ 1072345 h 5326567"/>
                              <a:gd name="connsiteX55" fmla="*/ 3897016 w 3949149"/>
                              <a:gd name="connsiteY55" fmla="*/ 1437393 h 5326567"/>
                              <a:gd name="connsiteX56" fmla="*/ 3831070 w 3949149"/>
                              <a:gd name="connsiteY56" fmla="*/ 2011999 h 5326567"/>
                              <a:gd name="connsiteX57" fmla="*/ 3820244 w 3949149"/>
                              <a:gd name="connsiteY57" fmla="*/ 2445941 h 5326567"/>
                              <a:gd name="connsiteX58" fmla="*/ 3789485 w 3949149"/>
                              <a:gd name="connsiteY58" fmla="*/ 2695474 h 5326567"/>
                              <a:gd name="connsiteX59" fmla="*/ 3729447 w 3949149"/>
                              <a:gd name="connsiteY59" fmla="*/ 3124323 h 5326567"/>
                              <a:gd name="connsiteX60" fmla="*/ 3709108 w 3949149"/>
                              <a:gd name="connsiteY60" fmla="*/ 3621322 h 5326567"/>
                              <a:gd name="connsiteX61" fmla="*/ 3661928 w 3949149"/>
                              <a:gd name="connsiteY61" fmla="*/ 3677161 h 5326567"/>
                              <a:gd name="connsiteX62" fmla="*/ 3673835 w 3949149"/>
                              <a:gd name="connsiteY62" fmla="*/ 3786531 h 5326567"/>
                              <a:gd name="connsiteX63" fmla="*/ 3762945 w 3949149"/>
                              <a:gd name="connsiteY63" fmla="*/ 3982389 h 5326567"/>
                              <a:gd name="connsiteX64" fmla="*/ 3834520 w 3949149"/>
                              <a:gd name="connsiteY64" fmla="*/ 4194527 h 5326567"/>
                              <a:gd name="connsiteX65" fmla="*/ 3919874 w 3949149"/>
                              <a:gd name="connsiteY65" fmla="*/ 4326878 h 5326567"/>
                              <a:gd name="connsiteX66" fmla="*/ 3585182 w 3949149"/>
                              <a:gd name="connsiteY66" fmla="*/ 4588872 h 5326567"/>
                              <a:gd name="connsiteX67" fmla="*/ 3529417 w 3949149"/>
                              <a:gd name="connsiteY67" fmla="*/ 4531795 h 5326567"/>
                              <a:gd name="connsiteX68" fmla="*/ 3381121 w 3949149"/>
                              <a:gd name="connsiteY68" fmla="*/ 4645381 h 5326567"/>
                              <a:gd name="connsiteX69" fmla="*/ 2810891 w 3949149"/>
                              <a:gd name="connsiteY69" fmla="*/ 5136690 h 5326567"/>
                              <a:gd name="connsiteX70" fmla="*/ 2643386 w 3949149"/>
                              <a:gd name="connsiteY70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84082 w 3949149"/>
                              <a:gd name="connsiteY5" fmla="*/ 4746775 h 5326567"/>
                              <a:gd name="connsiteX6" fmla="*/ 2052237 w 3949149"/>
                              <a:gd name="connsiteY6" fmla="*/ 4860435 h 5326567"/>
                              <a:gd name="connsiteX7" fmla="*/ 1861288 w 3949149"/>
                              <a:gd name="connsiteY7" fmla="*/ 5196868 h 5326567"/>
                              <a:gd name="connsiteX8" fmla="*/ 1743082 w 3949149"/>
                              <a:gd name="connsiteY8" fmla="*/ 5287796 h 5326567"/>
                              <a:gd name="connsiteX9" fmla="*/ 1179328 w 3949149"/>
                              <a:gd name="connsiteY9" fmla="*/ 4951364 h 5326567"/>
                              <a:gd name="connsiteX10" fmla="*/ 1470298 w 3949149"/>
                              <a:gd name="connsiteY10" fmla="*/ 4714949 h 5326567"/>
                              <a:gd name="connsiteX11" fmla="*/ 1820371 w 3949149"/>
                              <a:gd name="connsiteY11" fmla="*/ 4433072 h 5326567"/>
                              <a:gd name="connsiteX12" fmla="*/ 1893114 w 3949149"/>
                              <a:gd name="connsiteY12" fmla="*/ 4237578 h 5326567"/>
                              <a:gd name="connsiteX13" fmla="*/ 2156804 w 3949149"/>
                              <a:gd name="connsiteY13" fmla="*/ 3882958 h 5326567"/>
                              <a:gd name="connsiteX14" fmla="*/ 2193175 w 3949149"/>
                              <a:gd name="connsiteY14" fmla="*/ 3701103 h 5326567"/>
                              <a:gd name="connsiteX15" fmla="*/ 2090386 w 3949149"/>
                              <a:gd name="connsiteY15" fmla="*/ 3673284 h 5326567"/>
                              <a:gd name="connsiteX16" fmla="*/ 1902206 w 3949149"/>
                              <a:gd name="connsiteY16" fmla="*/ 3491968 h 5326567"/>
                              <a:gd name="connsiteX17" fmla="*/ 1494571 w 3949149"/>
                              <a:gd name="connsiteY17" fmla="*/ 3433524 h 5326567"/>
                              <a:gd name="connsiteX18" fmla="*/ 1527914 w 3949149"/>
                              <a:gd name="connsiteY18" fmla="*/ 3273810 h 5326567"/>
                              <a:gd name="connsiteX19" fmla="*/ 1111284 w 3949149"/>
                              <a:gd name="connsiteY19" fmla="*/ 3229785 h 5326567"/>
                              <a:gd name="connsiteX20" fmla="*/ 948372 w 3949149"/>
                              <a:gd name="connsiteY20" fmla="*/ 3105442 h 5326567"/>
                              <a:gd name="connsiteX21" fmla="*/ 845379 w 3949149"/>
                              <a:gd name="connsiteY21" fmla="*/ 2990601 h 5326567"/>
                              <a:gd name="connsiteX22" fmla="*/ 680451 w 3949149"/>
                              <a:gd name="connsiteY22" fmla="*/ 2898671 h 5326567"/>
                              <a:gd name="connsiteX23" fmla="*/ 379162 w 3949149"/>
                              <a:gd name="connsiteY23" fmla="*/ 3019143 h 5326567"/>
                              <a:gd name="connsiteX24" fmla="*/ 265502 w 3949149"/>
                              <a:gd name="connsiteY24" fmla="*/ 2437202 h 5326567"/>
                              <a:gd name="connsiteX25" fmla="*/ 701957 w 3949149"/>
                              <a:gd name="connsiteY25" fmla="*/ 2078036 h 5326567"/>
                              <a:gd name="connsiteX26" fmla="*/ 199432 w 3949149"/>
                              <a:gd name="connsiteY26" fmla="*/ 1545990 h 5326567"/>
                              <a:gd name="connsiteX27" fmla="*/ 0 w 3949149"/>
                              <a:gd name="connsiteY27" fmla="*/ 1424922 h 5326567"/>
                              <a:gd name="connsiteX28" fmla="*/ 271316 w 3949149"/>
                              <a:gd name="connsiteY28" fmla="*/ 1182958 h 5326567"/>
                              <a:gd name="connsiteX29" fmla="*/ 365584 w 3949149"/>
                              <a:gd name="connsiteY29" fmla="*/ 995232 h 5326567"/>
                              <a:gd name="connsiteX30" fmla="*/ 436513 w 3949149"/>
                              <a:gd name="connsiteY30" fmla="*/ 782253 h 5326567"/>
                              <a:gd name="connsiteX31" fmla="*/ 524287 w 3949149"/>
                              <a:gd name="connsiteY31" fmla="*/ 643814 h 5326567"/>
                              <a:gd name="connsiteX32" fmla="*/ 749010 w 3949149"/>
                              <a:gd name="connsiteY32" fmla="*/ 400356 h 5326567"/>
                              <a:gd name="connsiteX33" fmla="*/ 1120058 w 3949149"/>
                              <a:gd name="connsiteY33" fmla="*/ 527063 h 5326567"/>
                              <a:gd name="connsiteX34" fmla="*/ 1377463 w 3949149"/>
                              <a:gd name="connsiteY34" fmla="*/ 605336 h 5326567"/>
                              <a:gd name="connsiteX35" fmla="*/ 1496391 w 3949149"/>
                              <a:gd name="connsiteY35" fmla="*/ 624752 h 5326567"/>
                              <a:gd name="connsiteX36" fmla="*/ 1488223 w 3949149"/>
                              <a:gd name="connsiteY36" fmla="*/ 460016 h 5326567"/>
                              <a:gd name="connsiteX37" fmla="*/ 1494070 w 3949149"/>
                              <a:gd name="connsiteY37" fmla="*/ 0 h 5326567"/>
                              <a:gd name="connsiteX38" fmla="*/ 1890472 w 3949149"/>
                              <a:gd name="connsiteY38" fmla="*/ 32583 h 5326567"/>
                              <a:gd name="connsiteX39" fmla="*/ 1965854 w 3949149"/>
                              <a:gd name="connsiteY39" fmla="*/ 73075 h 5326567"/>
                              <a:gd name="connsiteX40" fmla="*/ 2056782 w 3949149"/>
                              <a:gd name="connsiteY40" fmla="*/ 241292 h 5326567"/>
                              <a:gd name="connsiteX41" fmla="*/ 2059447 w 3949149"/>
                              <a:gd name="connsiteY41" fmla="*/ 495498 h 5326567"/>
                              <a:gd name="connsiteX42" fmla="*/ 2191573 w 3949149"/>
                              <a:gd name="connsiteY42" fmla="*/ 584025 h 5326567"/>
                              <a:gd name="connsiteX43" fmla="*/ 2460934 w 3949149"/>
                              <a:gd name="connsiteY43" fmla="*/ 683428 h 5326567"/>
                              <a:gd name="connsiteX44" fmla="*/ 2722084 w 3949149"/>
                              <a:gd name="connsiteY44" fmla="*/ 714555 h 5326567"/>
                              <a:gd name="connsiteX45" fmla="*/ 2752961 w 3949149"/>
                              <a:gd name="connsiteY45" fmla="*/ 830470 h 5326567"/>
                              <a:gd name="connsiteX46" fmla="*/ 2860528 w 3949149"/>
                              <a:gd name="connsiteY46" fmla="*/ 815363 h 5326567"/>
                              <a:gd name="connsiteX47" fmla="*/ 2858775 w 3949149"/>
                              <a:gd name="connsiteY47" fmla="*/ 736137 h 5326567"/>
                              <a:gd name="connsiteX48" fmla="*/ 3079643 w 3949149"/>
                              <a:gd name="connsiteY48" fmla="*/ 745846 h 5326567"/>
                              <a:gd name="connsiteX49" fmla="*/ 3082070 w 3949149"/>
                              <a:gd name="connsiteY49" fmla="*/ 852639 h 5326567"/>
                              <a:gd name="connsiteX50" fmla="*/ 3147601 w 3949149"/>
                              <a:gd name="connsiteY50" fmla="*/ 855066 h 5326567"/>
                              <a:gd name="connsiteX51" fmla="*/ 3164591 w 3949149"/>
                              <a:gd name="connsiteY51" fmla="*/ 821087 h 5326567"/>
                              <a:gd name="connsiteX52" fmla="*/ 3281092 w 3949149"/>
                              <a:gd name="connsiteY52" fmla="*/ 852639 h 5326567"/>
                              <a:gd name="connsiteX53" fmla="*/ 3509241 w 3949149"/>
                              <a:gd name="connsiteY53" fmla="*/ 874483 h 5326567"/>
                              <a:gd name="connsiteX54" fmla="*/ 3508365 w 3949149"/>
                              <a:gd name="connsiteY54" fmla="*/ 1043131 h 5326567"/>
                              <a:gd name="connsiteX55" fmla="*/ 3949149 w 3949149"/>
                              <a:gd name="connsiteY55" fmla="*/ 1072345 h 5326567"/>
                              <a:gd name="connsiteX56" fmla="*/ 3897016 w 3949149"/>
                              <a:gd name="connsiteY56" fmla="*/ 1437393 h 5326567"/>
                              <a:gd name="connsiteX57" fmla="*/ 3831070 w 3949149"/>
                              <a:gd name="connsiteY57" fmla="*/ 2011999 h 5326567"/>
                              <a:gd name="connsiteX58" fmla="*/ 3820244 w 3949149"/>
                              <a:gd name="connsiteY58" fmla="*/ 2445941 h 5326567"/>
                              <a:gd name="connsiteX59" fmla="*/ 3789485 w 3949149"/>
                              <a:gd name="connsiteY59" fmla="*/ 2695474 h 5326567"/>
                              <a:gd name="connsiteX60" fmla="*/ 3729447 w 3949149"/>
                              <a:gd name="connsiteY60" fmla="*/ 3124323 h 5326567"/>
                              <a:gd name="connsiteX61" fmla="*/ 3709108 w 3949149"/>
                              <a:gd name="connsiteY61" fmla="*/ 3621322 h 5326567"/>
                              <a:gd name="connsiteX62" fmla="*/ 3661928 w 3949149"/>
                              <a:gd name="connsiteY62" fmla="*/ 3677161 h 5326567"/>
                              <a:gd name="connsiteX63" fmla="*/ 3673835 w 3949149"/>
                              <a:gd name="connsiteY63" fmla="*/ 3786531 h 5326567"/>
                              <a:gd name="connsiteX64" fmla="*/ 3762945 w 3949149"/>
                              <a:gd name="connsiteY64" fmla="*/ 3982389 h 5326567"/>
                              <a:gd name="connsiteX65" fmla="*/ 3834520 w 3949149"/>
                              <a:gd name="connsiteY65" fmla="*/ 4194527 h 5326567"/>
                              <a:gd name="connsiteX66" fmla="*/ 3919874 w 3949149"/>
                              <a:gd name="connsiteY66" fmla="*/ 4326878 h 5326567"/>
                              <a:gd name="connsiteX67" fmla="*/ 3585182 w 3949149"/>
                              <a:gd name="connsiteY67" fmla="*/ 4588872 h 5326567"/>
                              <a:gd name="connsiteX68" fmla="*/ 3529417 w 3949149"/>
                              <a:gd name="connsiteY68" fmla="*/ 4531795 h 5326567"/>
                              <a:gd name="connsiteX69" fmla="*/ 3381121 w 3949149"/>
                              <a:gd name="connsiteY69" fmla="*/ 4645381 h 5326567"/>
                              <a:gd name="connsiteX70" fmla="*/ 2810891 w 3949149"/>
                              <a:gd name="connsiteY70" fmla="*/ 5136690 h 5326567"/>
                              <a:gd name="connsiteX71" fmla="*/ 2643386 w 3949149"/>
                              <a:gd name="connsiteY71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84082 w 3949149"/>
                              <a:gd name="connsiteY5" fmla="*/ 4746775 h 5326567"/>
                              <a:gd name="connsiteX6" fmla="*/ 2052237 w 3949149"/>
                              <a:gd name="connsiteY6" fmla="*/ 4860435 h 5326567"/>
                              <a:gd name="connsiteX7" fmla="*/ 1861288 w 3949149"/>
                              <a:gd name="connsiteY7" fmla="*/ 5196868 h 5326567"/>
                              <a:gd name="connsiteX8" fmla="*/ 1743082 w 3949149"/>
                              <a:gd name="connsiteY8" fmla="*/ 5287796 h 5326567"/>
                              <a:gd name="connsiteX9" fmla="*/ 1179328 w 3949149"/>
                              <a:gd name="connsiteY9" fmla="*/ 4951364 h 5326567"/>
                              <a:gd name="connsiteX10" fmla="*/ 1738536 w 3949149"/>
                              <a:gd name="connsiteY10" fmla="*/ 5105940 h 5326567"/>
                              <a:gd name="connsiteX11" fmla="*/ 1820371 w 3949149"/>
                              <a:gd name="connsiteY11" fmla="*/ 4433072 h 5326567"/>
                              <a:gd name="connsiteX12" fmla="*/ 1893114 w 3949149"/>
                              <a:gd name="connsiteY12" fmla="*/ 4237578 h 5326567"/>
                              <a:gd name="connsiteX13" fmla="*/ 2156804 w 3949149"/>
                              <a:gd name="connsiteY13" fmla="*/ 3882958 h 5326567"/>
                              <a:gd name="connsiteX14" fmla="*/ 2193175 w 3949149"/>
                              <a:gd name="connsiteY14" fmla="*/ 3701103 h 5326567"/>
                              <a:gd name="connsiteX15" fmla="*/ 2090386 w 3949149"/>
                              <a:gd name="connsiteY15" fmla="*/ 3673284 h 5326567"/>
                              <a:gd name="connsiteX16" fmla="*/ 1902206 w 3949149"/>
                              <a:gd name="connsiteY16" fmla="*/ 3491968 h 5326567"/>
                              <a:gd name="connsiteX17" fmla="*/ 1494571 w 3949149"/>
                              <a:gd name="connsiteY17" fmla="*/ 3433524 h 5326567"/>
                              <a:gd name="connsiteX18" fmla="*/ 1527914 w 3949149"/>
                              <a:gd name="connsiteY18" fmla="*/ 3273810 h 5326567"/>
                              <a:gd name="connsiteX19" fmla="*/ 1111284 w 3949149"/>
                              <a:gd name="connsiteY19" fmla="*/ 3229785 h 5326567"/>
                              <a:gd name="connsiteX20" fmla="*/ 948372 w 3949149"/>
                              <a:gd name="connsiteY20" fmla="*/ 3105442 h 5326567"/>
                              <a:gd name="connsiteX21" fmla="*/ 845379 w 3949149"/>
                              <a:gd name="connsiteY21" fmla="*/ 2990601 h 5326567"/>
                              <a:gd name="connsiteX22" fmla="*/ 680451 w 3949149"/>
                              <a:gd name="connsiteY22" fmla="*/ 2898671 h 5326567"/>
                              <a:gd name="connsiteX23" fmla="*/ 379162 w 3949149"/>
                              <a:gd name="connsiteY23" fmla="*/ 3019143 h 5326567"/>
                              <a:gd name="connsiteX24" fmla="*/ 265502 w 3949149"/>
                              <a:gd name="connsiteY24" fmla="*/ 2437202 h 5326567"/>
                              <a:gd name="connsiteX25" fmla="*/ 701957 w 3949149"/>
                              <a:gd name="connsiteY25" fmla="*/ 2078036 h 5326567"/>
                              <a:gd name="connsiteX26" fmla="*/ 199432 w 3949149"/>
                              <a:gd name="connsiteY26" fmla="*/ 1545990 h 5326567"/>
                              <a:gd name="connsiteX27" fmla="*/ 0 w 3949149"/>
                              <a:gd name="connsiteY27" fmla="*/ 1424922 h 5326567"/>
                              <a:gd name="connsiteX28" fmla="*/ 271316 w 3949149"/>
                              <a:gd name="connsiteY28" fmla="*/ 1182958 h 5326567"/>
                              <a:gd name="connsiteX29" fmla="*/ 365584 w 3949149"/>
                              <a:gd name="connsiteY29" fmla="*/ 995232 h 5326567"/>
                              <a:gd name="connsiteX30" fmla="*/ 436513 w 3949149"/>
                              <a:gd name="connsiteY30" fmla="*/ 782253 h 5326567"/>
                              <a:gd name="connsiteX31" fmla="*/ 524287 w 3949149"/>
                              <a:gd name="connsiteY31" fmla="*/ 643814 h 5326567"/>
                              <a:gd name="connsiteX32" fmla="*/ 749010 w 3949149"/>
                              <a:gd name="connsiteY32" fmla="*/ 400356 h 5326567"/>
                              <a:gd name="connsiteX33" fmla="*/ 1120058 w 3949149"/>
                              <a:gd name="connsiteY33" fmla="*/ 527063 h 5326567"/>
                              <a:gd name="connsiteX34" fmla="*/ 1377463 w 3949149"/>
                              <a:gd name="connsiteY34" fmla="*/ 605336 h 5326567"/>
                              <a:gd name="connsiteX35" fmla="*/ 1496391 w 3949149"/>
                              <a:gd name="connsiteY35" fmla="*/ 624752 h 5326567"/>
                              <a:gd name="connsiteX36" fmla="*/ 1488223 w 3949149"/>
                              <a:gd name="connsiteY36" fmla="*/ 460016 h 5326567"/>
                              <a:gd name="connsiteX37" fmla="*/ 1494070 w 3949149"/>
                              <a:gd name="connsiteY37" fmla="*/ 0 h 5326567"/>
                              <a:gd name="connsiteX38" fmla="*/ 1890472 w 3949149"/>
                              <a:gd name="connsiteY38" fmla="*/ 32583 h 5326567"/>
                              <a:gd name="connsiteX39" fmla="*/ 1965854 w 3949149"/>
                              <a:gd name="connsiteY39" fmla="*/ 73075 h 5326567"/>
                              <a:gd name="connsiteX40" fmla="*/ 2056782 w 3949149"/>
                              <a:gd name="connsiteY40" fmla="*/ 241292 h 5326567"/>
                              <a:gd name="connsiteX41" fmla="*/ 2059447 w 3949149"/>
                              <a:gd name="connsiteY41" fmla="*/ 495498 h 5326567"/>
                              <a:gd name="connsiteX42" fmla="*/ 2191573 w 3949149"/>
                              <a:gd name="connsiteY42" fmla="*/ 584025 h 5326567"/>
                              <a:gd name="connsiteX43" fmla="*/ 2460934 w 3949149"/>
                              <a:gd name="connsiteY43" fmla="*/ 683428 h 5326567"/>
                              <a:gd name="connsiteX44" fmla="*/ 2722084 w 3949149"/>
                              <a:gd name="connsiteY44" fmla="*/ 714555 h 5326567"/>
                              <a:gd name="connsiteX45" fmla="*/ 2752961 w 3949149"/>
                              <a:gd name="connsiteY45" fmla="*/ 830470 h 5326567"/>
                              <a:gd name="connsiteX46" fmla="*/ 2860528 w 3949149"/>
                              <a:gd name="connsiteY46" fmla="*/ 815363 h 5326567"/>
                              <a:gd name="connsiteX47" fmla="*/ 2858775 w 3949149"/>
                              <a:gd name="connsiteY47" fmla="*/ 736137 h 5326567"/>
                              <a:gd name="connsiteX48" fmla="*/ 3079643 w 3949149"/>
                              <a:gd name="connsiteY48" fmla="*/ 745846 h 5326567"/>
                              <a:gd name="connsiteX49" fmla="*/ 3082070 w 3949149"/>
                              <a:gd name="connsiteY49" fmla="*/ 852639 h 5326567"/>
                              <a:gd name="connsiteX50" fmla="*/ 3147601 w 3949149"/>
                              <a:gd name="connsiteY50" fmla="*/ 855066 h 5326567"/>
                              <a:gd name="connsiteX51" fmla="*/ 3164591 w 3949149"/>
                              <a:gd name="connsiteY51" fmla="*/ 821087 h 5326567"/>
                              <a:gd name="connsiteX52" fmla="*/ 3281092 w 3949149"/>
                              <a:gd name="connsiteY52" fmla="*/ 852639 h 5326567"/>
                              <a:gd name="connsiteX53" fmla="*/ 3509241 w 3949149"/>
                              <a:gd name="connsiteY53" fmla="*/ 874483 h 5326567"/>
                              <a:gd name="connsiteX54" fmla="*/ 3508365 w 3949149"/>
                              <a:gd name="connsiteY54" fmla="*/ 1043131 h 5326567"/>
                              <a:gd name="connsiteX55" fmla="*/ 3949149 w 3949149"/>
                              <a:gd name="connsiteY55" fmla="*/ 1072345 h 5326567"/>
                              <a:gd name="connsiteX56" fmla="*/ 3897016 w 3949149"/>
                              <a:gd name="connsiteY56" fmla="*/ 1437393 h 5326567"/>
                              <a:gd name="connsiteX57" fmla="*/ 3831070 w 3949149"/>
                              <a:gd name="connsiteY57" fmla="*/ 2011999 h 5326567"/>
                              <a:gd name="connsiteX58" fmla="*/ 3820244 w 3949149"/>
                              <a:gd name="connsiteY58" fmla="*/ 2445941 h 5326567"/>
                              <a:gd name="connsiteX59" fmla="*/ 3789485 w 3949149"/>
                              <a:gd name="connsiteY59" fmla="*/ 2695474 h 5326567"/>
                              <a:gd name="connsiteX60" fmla="*/ 3729447 w 3949149"/>
                              <a:gd name="connsiteY60" fmla="*/ 3124323 h 5326567"/>
                              <a:gd name="connsiteX61" fmla="*/ 3709108 w 3949149"/>
                              <a:gd name="connsiteY61" fmla="*/ 3621322 h 5326567"/>
                              <a:gd name="connsiteX62" fmla="*/ 3661928 w 3949149"/>
                              <a:gd name="connsiteY62" fmla="*/ 3677161 h 5326567"/>
                              <a:gd name="connsiteX63" fmla="*/ 3673835 w 3949149"/>
                              <a:gd name="connsiteY63" fmla="*/ 3786531 h 5326567"/>
                              <a:gd name="connsiteX64" fmla="*/ 3762945 w 3949149"/>
                              <a:gd name="connsiteY64" fmla="*/ 3982389 h 5326567"/>
                              <a:gd name="connsiteX65" fmla="*/ 3834520 w 3949149"/>
                              <a:gd name="connsiteY65" fmla="*/ 4194527 h 5326567"/>
                              <a:gd name="connsiteX66" fmla="*/ 3919874 w 3949149"/>
                              <a:gd name="connsiteY66" fmla="*/ 4326878 h 5326567"/>
                              <a:gd name="connsiteX67" fmla="*/ 3585182 w 3949149"/>
                              <a:gd name="connsiteY67" fmla="*/ 4588872 h 5326567"/>
                              <a:gd name="connsiteX68" fmla="*/ 3529417 w 3949149"/>
                              <a:gd name="connsiteY68" fmla="*/ 4531795 h 5326567"/>
                              <a:gd name="connsiteX69" fmla="*/ 3381121 w 3949149"/>
                              <a:gd name="connsiteY69" fmla="*/ 4645381 h 5326567"/>
                              <a:gd name="connsiteX70" fmla="*/ 2810891 w 3949149"/>
                              <a:gd name="connsiteY70" fmla="*/ 5136690 h 5326567"/>
                              <a:gd name="connsiteX71" fmla="*/ 2643386 w 3949149"/>
                              <a:gd name="connsiteY71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84082 w 3949149"/>
                              <a:gd name="connsiteY5" fmla="*/ 4746775 h 5326567"/>
                              <a:gd name="connsiteX6" fmla="*/ 2052237 w 3949149"/>
                              <a:gd name="connsiteY6" fmla="*/ 4860435 h 5326567"/>
                              <a:gd name="connsiteX7" fmla="*/ 1861288 w 3949149"/>
                              <a:gd name="connsiteY7" fmla="*/ 5196868 h 5326567"/>
                              <a:gd name="connsiteX8" fmla="*/ 1743082 w 3949149"/>
                              <a:gd name="connsiteY8" fmla="*/ 5287796 h 5326567"/>
                              <a:gd name="connsiteX9" fmla="*/ 1624875 w 3949149"/>
                              <a:gd name="connsiteY9" fmla="*/ 5151405 h 5326567"/>
                              <a:gd name="connsiteX10" fmla="*/ 1738536 w 3949149"/>
                              <a:gd name="connsiteY10" fmla="*/ 5105940 h 5326567"/>
                              <a:gd name="connsiteX11" fmla="*/ 1820371 w 3949149"/>
                              <a:gd name="connsiteY11" fmla="*/ 4433072 h 5326567"/>
                              <a:gd name="connsiteX12" fmla="*/ 1893114 w 3949149"/>
                              <a:gd name="connsiteY12" fmla="*/ 4237578 h 5326567"/>
                              <a:gd name="connsiteX13" fmla="*/ 2156804 w 3949149"/>
                              <a:gd name="connsiteY13" fmla="*/ 3882958 h 5326567"/>
                              <a:gd name="connsiteX14" fmla="*/ 2193175 w 3949149"/>
                              <a:gd name="connsiteY14" fmla="*/ 3701103 h 5326567"/>
                              <a:gd name="connsiteX15" fmla="*/ 2090386 w 3949149"/>
                              <a:gd name="connsiteY15" fmla="*/ 3673284 h 5326567"/>
                              <a:gd name="connsiteX16" fmla="*/ 1902206 w 3949149"/>
                              <a:gd name="connsiteY16" fmla="*/ 3491968 h 5326567"/>
                              <a:gd name="connsiteX17" fmla="*/ 1494571 w 3949149"/>
                              <a:gd name="connsiteY17" fmla="*/ 3433524 h 5326567"/>
                              <a:gd name="connsiteX18" fmla="*/ 1527914 w 3949149"/>
                              <a:gd name="connsiteY18" fmla="*/ 3273810 h 5326567"/>
                              <a:gd name="connsiteX19" fmla="*/ 1111284 w 3949149"/>
                              <a:gd name="connsiteY19" fmla="*/ 3229785 h 5326567"/>
                              <a:gd name="connsiteX20" fmla="*/ 948372 w 3949149"/>
                              <a:gd name="connsiteY20" fmla="*/ 3105442 h 5326567"/>
                              <a:gd name="connsiteX21" fmla="*/ 845379 w 3949149"/>
                              <a:gd name="connsiteY21" fmla="*/ 2990601 h 5326567"/>
                              <a:gd name="connsiteX22" fmla="*/ 680451 w 3949149"/>
                              <a:gd name="connsiteY22" fmla="*/ 2898671 h 5326567"/>
                              <a:gd name="connsiteX23" fmla="*/ 379162 w 3949149"/>
                              <a:gd name="connsiteY23" fmla="*/ 3019143 h 5326567"/>
                              <a:gd name="connsiteX24" fmla="*/ 265502 w 3949149"/>
                              <a:gd name="connsiteY24" fmla="*/ 2437202 h 5326567"/>
                              <a:gd name="connsiteX25" fmla="*/ 701957 w 3949149"/>
                              <a:gd name="connsiteY25" fmla="*/ 2078036 h 5326567"/>
                              <a:gd name="connsiteX26" fmla="*/ 199432 w 3949149"/>
                              <a:gd name="connsiteY26" fmla="*/ 1545990 h 5326567"/>
                              <a:gd name="connsiteX27" fmla="*/ 0 w 3949149"/>
                              <a:gd name="connsiteY27" fmla="*/ 1424922 h 5326567"/>
                              <a:gd name="connsiteX28" fmla="*/ 271316 w 3949149"/>
                              <a:gd name="connsiteY28" fmla="*/ 1182958 h 5326567"/>
                              <a:gd name="connsiteX29" fmla="*/ 365584 w 3949149"/>
                              <a:gd name="connsiteY29" fmla="*/ 995232 h 5326567"/>
                              <a:gd name="connsiteX30" fmla="*/ 436513 w 3949149"/>
                              <a:gd name="connsiteY30" fmla="*/ 782253 h 5326567"/>
                              <a:gd name="connsiteX31" fmla="*/ 524287 w 3949149"/>
                              <a:gd name="connsiteY31" fmla="*/ 643814 h 5326567"/>
                              <a:gd name="connsiteX32" fmla="*/ 749010 w 3949149"/>
                              <a:gd name="connsiteY32" fmla="*/ 400356 h 5326567"/>
                              <a:gd name="connsiteX33" fmla="*/ 1120058 w 3949149"/>
                              <a:gd name="connsiteY33" fmla="*/ 527063 h 5326567"/>
                              <a:gd name="connsiteX34" fmla="*/ 1377463 w 3949149"/>
                              <a:gd name="connsiteY34" fmla="*/ 605336 h 5326567"/>
                              <a:gd name="connsiteX35" fmla="*/ 1496391 w 3949149"/>
                              <a:gd name="connsiteY35" fmla="*/ 624752 h 5326567"/>
                              <a:gd name="connsiteX36" fmla="*/ 1488223 w 3949149"/>
                              <a:gd name="connsiteY36" fmla="*/ 460016 h 5326567"/>
                              <a:gd name="connsiteX37" fmla="*/ 1494070 w 3949149"/>
                              <a:gd name="connsiteY37" fmla="*/ 0 h 5326567"/>
                              <a:gd name="connsiteX38" fmla="*/ 1890472 w 3949149"/>
                              <a:gd name="connsiteY38" fmla="*/ 32583 h 5326567"/>
                              <a:gd name="connsiteX39" fmla="*/ 1965854 w 3949149"/>
                              <a:gd name="connsiteY39" fmla="*/ 73075 h 5326567"/>
                              <a:gd name="connsiteX40" fmla="*/ 2056782 w 3949149"/>
                              <a:gd name="connsiteY40" fmla="*/ 241292 h 5326567"/>
                              <a:gd name="connsiteX41" fmla="*/ 2059447 w 3949149"/>
                              <a:gd name="connsiteY41" fmla="*/ 495498 h 5326567"/>
                              <a:gd name="connsiteX42" fmla="*/ 2191573 w 3949149"/>
                              <a:gd name="connsiteY42" fmla="*/ 584025 h 5326567"/>
                              <a:gd name="connsiteX43" fmla="*/ 2460934 w 3949149"/>
                              <a:gd name="connsiteY43" fmla="*/ 683428 h 5326567"/>
                              <a:gd name="connsiteX44" fmla="*/ 2722084 w 3949149"/>
                              <a:gd name="connsiteY44" fmla="*/ 714555 h 5326567"/>
                              <a:gd name="connsiteX45" fmla="*/ 2752961 w 3949149"/>
                              <a:gd name="connsiteY45" fmla="*/ 830470 h 5326567"/>
                              <a:gd name="connsiteX46" fmla="*/ 2860528 w 3949149"/>
                              <a:gd name="connsiteY46" fmla="*/ 815363 h 5326567"/>
                              <a:gd name="connsiteX47" fmla="*/ 2858775 w 3949149"/>
                              <a:gd name="connsiteY47" fmla="*/ 736137 h 5326567"/>
                              <a:gd name="connsiteX48" fmla="*/ 3079643 w 3949149"/>
                              <a:gd name="connsiteY48" fmla="*/ 745846 h 5326567"/>
                              <a:gd name="connsiteX49" fmla="*/ 3082070 w 3949149"/>
                              <a:gd name="connsiteY49" fmla="*/ 852639 h 5326567"/>
                              <a:gd name="connsiteX50" fmla="*/ 3147601 w 3949149"/>
                              <a:gd name="connsiteY50" fmla="*/ 855066 h 5326567"/>
                              <a:gd name="connsiteX51" fmla="*/ 3164591 w 3949149"/>
                              <a:gd name="connsiteY51" fmla="*/ 821087 h 5326567"/>
                              <a:gd name="connsiteX52" fmla="*/ 3281092 w 3949149"/>
                              <a:gd name="connsiteY52" fmla="*/ 852639 h 5326567"/>
                              <a:gd name="connsiteX53" fmla="*/ 3509241 w 3949149"/>
                              <a:gd name="connsiteY53" fmla="*/ 874483 h 5326567"/>
                              <a:gd name="connsiteX54" fmla="*/ 3508365 w 3949149"/>
                              <a:gd name="connsiteY54" fmla="*/ 1043131 h 5326567"/>
                              <a:gd name="connsiteX55" fmla="*/ 3949149 w 3949149"/>
                              <a:gd name="connsiteY55" fmla="*/ 1072345 h 5326567"/>
                              <a:gd name="connsiteX56" fmla="*/ 3897016 w 3949149"/>
                              <a:gd name="connsiteY56" fmla="*/ 1437393 h 5326567"/>
                              <a:gd name="connsiteX57" fmla="*/ 3831070 w 3949149"/>
                              <a:gd name="connsiteY57" fmla="*/ 2011999 h 5326567"/>
                              <a:gd name="connsiteX58" fmla="*/ 3820244 w 3949149"/>
                              <a:gd name="connsiteY58" fmla="*/ 2445941 h 5326567"/>
                              <a:gd name="connsiteX59" fmla="*/ 3789485 w 3949149"/>
                              <a:gd name="connsiteY59" fmla="*/ 2695474 h 5326567"/>
                              <a:gd name="connsiteX60" fmla="*/ 3729447 w 3949149"/>
                              <a:gd name="connsiteY60" fmla="*/ 3124323 h 5326567"/>
                              <a:gd name="connsiteX61" fmla="*/ 3709108 w 3949149"/>
                              <a:gd name="connsiteY61" fmla="*/ 3621322 h 5326567"/>
                              <a:gd name="connsiteX62" fmla="*/ 3661928 w 3949149"/>
                              <a:gd name="connsiteY62" fmla="*/ 3677161 h 5326567"/>
                              <a:gd name="connsiteX63" fmla="*/ 3673835 w 3949149"/>
                              <a:gd name="connsiteY63" fmla="*/ 3786531 h 5326567"/>
                              <a:gd name="connsiteX64" fmla="*/ 3762945 w 3949149"/>
                              <a:gd name="connsiteY64" fmla="*/ 3982389 h 5326567"/>
                              <a:gd name="connsiteX65" fmla="*/ 3834520 w 3949149"/>
                              <a:gd name="connsiteY65" fmla="*/ 4194527 h 5326567"/>
                              <a:gd name="connsiteX66" fmla="*/ 3919874 w 3949149"/>
                              <a:gd name="connsiteY66" fmla="*/ 4326878 h 5326567"/>
                              <a:gd name="connsiteX67" fmla="*/ 3585182 w 3949149"/>
                              <a:gd name="connsiteY67" fmla="*/ 4588872 h 5326567"/>
                              <a:gd name="connsiteX68" fmla="*/ 3529417 w 3949149"/>
                              <a:gd name="connsiteY68" fmla="*/ 4531795 h 5326567"/>
                              <a:gd name="connsiteX69" fmla="*/ 3381121 w 3949149"/>
                              <a:gd name="connsiteY69" fmla="*/ 4645381 h 5326567"/>
                              <a:gd name="connsiteX70" fmla="*/ 2810891 w 3949149"/>
                              <a:gd name="connsiteY70" fmla="*/ 5136690 h 5326567"/>
                              <a:gd name="connsiteX71" fmla="*/ 2643386 w 3949149"/>
                              <a:gd name="connsiteY71" fmla="*/ 5326567 h 5326567"/>
                              <a:gd name="connsiteX0" fmla="*/ 2643386 w 3949149"/>
                              <a:gd name="connsiteY0" fmla="*/ 5326567 h 5326567"/>
                              <a:gd name="connsiteX1" fmla="*/ 2496004 w 3949149"/>
                              <a:gd name="connsiteY1" fmla="*/ 5229365 h 5326567"/>
                              <a:gd name="connsiteX2" fmla="*/ 2243944 w 3949149"/>
                              <a:gd name="connsiteY2" fmla="*/ 5124620 h 5326567"/>
                              <a:gd name="connsiteX3" fmla="*/ 2156566 w 3949149"/>
                              <a:gd name="connsiteY3" fmla="*/ 5068797 h 5326567"/>
                              <a:gd name="connsiteX4" fmla="*/ 2173555 w 3949149"/>
                              <a:gd name="connsiteY4" fmla="*/ 4869773 h 5326567"/>
                              <a:gd name="connsiteX5" fmla="*/ 2184082 w 3949149"/>
                              <a:gd name="connsiteY5" fmla="*/ 4746775 h 5326567"/>
                              <a:gd name="connsiteX6" fmla="*/ 2052237 w 3949149"/>
                              <a:gd name="connsiteY6" fmla="*/ 4860435 h 5326567"/>
                              <a:gd name="connsiteX7" fmla="*/ 1861288 w 3949149"/>
                              <a:gd name="connsiteY7" fmla="*/ 5196868 h 5326567"/>
                              <a:gd name="connsiteX8" fmla="*/ 1743082 w 3949149"/>
                              <a:gd name="connsiteY8" fmla="*/ 5287796 h 5326567"/>
                              <a:gd name="connsiteX9" fmla="*/ 1624875 w 3949149"/>
                              <a:gd name="connsiteY9" fmla="*/ 5151405 h 5326567"/>
                              <a:gd name="connsiteX10" fmla="*/ 1738536 w 3949149"/>
                              <a:gd name="connsiteY10" fmla="*/ 5105940 h 5326567"/>
                              <a:gd name="connsiteX11" fmla="*/ 1820371 w 3949149"/>
                              <a:gd name="connsiteY11" fmla="*/ 4433072 h 5326567"/>
                              <a:gd name="connsiteX12" fmla="*/ 1893114 w 3949149"/>
                              <a:gd name="connsiteY12" fmla="*/ 4237578 h 5326567"/>
                              <a:gd name="connsiteX13" fmla="*/ 2156804 w 3949149"/>
                              <a:gd name="connsiteY13" fmla="*/ 3882958 h 5326567"/>
                              <a:gd name="connsiteX14" fmla="*/ 2193175 w 3949149"/>
                              <a:gd name="connsiteY14" fmla="*/ 3701103 h 5326567"/>
                              <a:gd name="connsiteX15" fmla="*/ 2090386 w 3949149"/>
                              <a:gd name="connsiteY15" fmla="*/ 3673284 h 5326567"/>
                              <a:gd name="connsiteX16" fmla="*/ 1902206 w 3949149"/>
                              <a:gd name="connsiteY16" fmla="*/ 3491968 h 5326567"/>
                              <a:gd name="connsiteX17" fmla="*/ 1494571 w 3949149"/>
                              <a:gd name="connsiteY17" fmla="*/ 3433524 h 5326567"/>
                              <a:gd name="connsiteX18" fmla="*/ 1527914 w 3949149"/>
                              <a:gd name="connsiteY18" fmla="*/ 3273810 h 5326567"/>
                              <a:gd name="connsiteX19" fmla="*/ 1111284 w 3949149"/>
                              <a:gd name="connsiteY19" fmla="*/ 3229785 h 5326567"/>
                              <a:gd name="connsiteX20" fmla="*/ 948372 w 3949149"/>
                              <a:gd name="connsiteY20" fmla="*/ 3105442 h 5326567"/>
                              <a:gd name="connsiteX21" fmla="*/ 845379 w 3949149"/>
                              <a:gd name="connsiteY21" fmla="*/ 2990601 h 5326567"/>
                              <a:gd name="connsiteX22" fmla="*/ 680451 w 3949149"/>
                              <a:gd name="connsiteY22" fmla="*/ 2898671 h 5326567"/>
                              <a:gd name="connsiteX23" fmla="*/ 379162 w 3949149"/>
                              <a:gd name="connsiteY23" fmla="*/ 3019143 h 5326567"/>
                              <a:gd name="connsiteX24" fmla="*/ 265502 w 3949149"/>
                              <a:gd name="connsiteY24" fmla="*/ 2437202 h 5326567"/>
                              <a:gd name="connsiteX25" fmla="*/ 701957 w 3949149"/>
                              <a:gd name="connsiteY25" fmla="*/ 2078036 h 5326567"/>
                              <a:gd name="connsiteX26" fmla="*/ 199432 w 3949149"/>
                              <a:gd name="connsiteY26" fmla="*/ 1545990 h 5326567"/>
                              <a:gd name="connsiteX27" fmla="*/ 0 w 3949149"/>
                              <a:gd name="connsiteY27" fmla="*/ 1424922 h 5326567"/>
                              <a:gd name="connsiteX28" fmla="*/ 271316 w 3949149"/>
                              <a:gd name="connsiteY28" fmla="*/ 1182958 h 5326567"/>
                              <a:gd name="connsiteX29" fmla="*/ 365584 w 3949149"/>
                              <a:gd name="connsiteY29" fmla="*/ 995232 h 5326567"/>
                              <a:gd name="connsiteX30" fmla="*/ 436513 w 3949149"/>
                              <a:gd name="connsiteY30" fmla="*/ 782253 h 5326567"/>
                              <a:gd name="connsiteX31" fmla="*/ 524287 w 3949149"/>
                              <a:gd name="connsiteY31" fmla="*/ 643814 h 5326567"/>
                              <a:gd name="connsiteX32" fmla="*/ 749010 w 3949149"/>
                              <a:gd name="connsiteY32" fmla="*/ 400356 h 5326567"/>
                              <a:gd name="connsiteX33" fmla="*/ 1120058 w 3949149"/>
                              <a:gd name="connsiteY33" fmla="*/ 527063 h 5326567"/>
                              <a:gd name="connsiteX34" fmla="*/ 1377463 w 3949149"/>
                              <a:gd name="connsiteY34" fmla="*/ 605336 h 5326567"/>
                              <a:gd name="connsiteX35" fmla="*/ 1496391 w 3949149"/>
                              <a:gd name="connsiteY35" fmla="*/ 624752 h 5326567"/>
                              <a:gd name="connsiteX36" fmla="*/ 1488223 w 3949149"/>
                              <a:gd name="connsiteY36" fmla="*/ 460016 h 5326567"/>
                              <a:gd name="connsiteX37" fmla="*/ 1494070 w 3949149"/>
                              <a:gd name="connsiteY37" fmla="*/ 0 h 5326567"/>
                              <a:gd name="connsiteX38" fmla="*/ 1890472 w 3949149"/>
                              <a:gd name="connsiteY38" fmla="*/ 32583 h 5326567"/>
                              <a:gd name="connsiteX39" fmla="*/ 1965854 w 3949149"/>
                              <a:gd name="connsiteY39" fmla="*/ 73075 h 5326567"/>
                              <a:gd name="connsiteX40" fmla="*/ 2056782 w 3949149"/>
                              <a:gd name="connsiteY40" fmla="*/ 241292 h 5326567"/>
                              <a:gd name="connsiteX41" fmla="*/ 2059447 w 3949149"/>
                              <a:gd name="connsiteY41" fmla="*/ 495498 h 5326567"/>
                              <a:gd name="connsiteX42" fmla="*/ 2191573 w 3949149"/>
                              <a:gd name="connsiteY42" fmla="*/ 584025 h 5326567"/>
                              <a:gd name="connsiteX43" fmla="*/ 2460934 w 3949149"/>
                              <a:gd name="connsiteY43" fmla="*/ 683428 h 5326567"/>
                              <a:gd name="connsiteX44" fmla="*/ 2722084 w 3949149"/>
                              <a:gd name="connsiteY44" fmla="*/ 714555 h 5326567"/>
                              <a:gd name="connsiteX45" fmla="*/ 2752961 w 3949149"/>
                              <a:gd name="connsiteY45" fmla="*/ 830470 h 5326567"/>
                              <a:gd name="connsiteX46" fmla="*/ 2860528 w 3949149"/>
                              <a:gd name="connsiteY46" fmla="*/ 815363 h 5326567"/>
                              <a:gd name="connsiteX47" fmla="*/ 2858775 w 3949149"/>
                              <a:gd name="connsiteY47" fmla="*/ 736137 h 5326567"/>
                              <a:gd name="connsiteX48" fmla="*/ 3079643 w 3949149"/>
                              <a:gd name="connsiteY48" fmla="*/ 745846 h 5326567"/>
                              <a:gd name="connsiteX49" fmla="*/ 3082070 w 3949149"/>
                              <a:gd name="connsiteY49" fmla="*/ 852639 h 5326567"/>
                              <a:gd name="connsiteX50" fmla="*/ 3147601 w 3949149"/>
                              <a:gd name="connsiteY50" fmla="*/ 855066 h 5326567"/>
                              <a:gd name="connsiteX51" fmla="*/ 3164591 w 3949149"/>
                              <a:gd name="connsiteY51" fmla="*/ 821087 h 5326567"/>
                              <a:gd name="connsiteX52" fmla="*/ 3281092 w 3949149"/>
                              <a:gd name="connsiteY52" fmla="*/ 852639 h 5326567"/>
                              <a:gd name="connsiteX53" fmla="*/ 3509241 w 3949149"/>
                              <a:gd name="connsiteY53" fmla="*/ 874483 h 5326567"/>
                              <a:gd name="connsiteX54" fmla="*/ 3494725 w 3949149"/>
                              <a:gd name="connsiteY54" fmla="*/ 1006760 h 5326567"/>
                              <a:gd name="connsiteX55" fmla="*/ 3949149 w 3949149"/>
                              <a:gd name="connsiteY55" fmla="*/ 1072345 h 5326567"/>
                              <a:gd name="connsiteX56" fmla="*/ 3897016 w 3949149"/>
                              <a:gd name="connsiteY56" fmla="*/ 1437393 h 5326567"/>
                              <a:gd name="connsiteX57" fmla="*/ 3831070 w 3949149"/>
                              <a:gd name="connsiteY57" fmla="*/ 2011999 h 5326567"/>
                              <a:gd name="connsiteX58" fmla="*/ 3820244 w 3949149"/>
                              <a:gd name="connsiteY58" fmla="*/ 2445941 h 5326567"/>
                              <a:gd name="connsiteX59" fmla="*/ 3789485 w 3949149"/>
                              <a:gd name="connsiteY59" fmla="*/ 2695474 h 5326567"/>
                              <a:gd name="connsiteX60" fmla="*/ 3729447 w 3949149"/>
                              <a:gd name="connsiteY60" fmla="*/ 3124323 h 5326567"/>
                              <a:gd name="connsiteX61" fmla="*/ 3709108 w 3949149"/>
                              <a:gd name="connsiteY61" fmla="*/ 3621322 h 5326567"/>
                              <a:gd name="connsiteX62" fmla="*/ 3661928 w 3949149"/>
                              <a:gd name="connsiteY62" fmla="*/ 3677161 h 5326567"/>
                              <a:gd name="connsiteX63" fmla="*/ 3673835 w 3949149"/>
                              <a:gd name="connsiteY63" fmla="*/ 3786531 h 5326567"/>
                              <a:gd name="connsiteX64" fmla="*/ 3762945 w 3949149"/>
                              <a:gd name="connsiteY64" fmla="*/ 3982389 h 5326567"/>
                              <a:gd name="connsiteX65" fmla="*/ 3834520 w 3949149"/>
                              <a:gd name="connsiteY65" fmla="*/ 4194527 h 5326567"/>
                              <a:gd name="connsiteX66" fmla="*/ 3919874 w 3949149"/>
                              <a:gd name="connsiteY66" fmla="*/ 4326878 h 5326567"/>
                              <a:gd name="connsiteX67" fmla="*/ 3585182 w 3949149"/>
                              <a:gd name="connsiteY67" fmla="*/ 4588872 h 5326567"/>
                              <a:gd name="connsiteX68" fmla="*/ 3529417 w 3949149"/>
                              <a:gd name="connsiteY68" fmla="*/ 4531795 h 5326567"/>
                              <a:gd name="connsiteX69" fmla="*/ 3381121 w 3949149"/>
                              <a:gd name="connsiteY69" fmla="*/ 4645381 h 5326567"/>
                              <a:gd name="connsiteX70" fmla="*/ 2810891 w 3949149"/>
                              <a:gd name="connsiteY70" fmla="*/ 5136690 h 5326567"/>
                              <a:gd name="connsiteX71" fmla="*/ 2643386 w 3949149"/>
                              <a:gd name="connsiteY71" fmla="*/ 5326567 h 5326567"/>
                              <a:gd name="connsiteX0" fmla="*/ 2643386 w 3944603"/>
                              <a:gd name="connsiteY0" fmla="*/ 5326567 h 5326567"/>
                              <a:gd name="connsiteX1" fmla="*/ 2496004 w 3944603"/>
                              <a:gd name="connsiteY1" fmla="*/ 5229365 h 5326567"/>
                              <a:gd name="connsiteX2" fmla="*/ 2243944 w 3944603"/>
                              <a:gd name="connsiteY2" fmla="*/ 5124620 h 5326567"/>
                              <a:gd name="connsiteX3" fmla="*/ 2156566 w 3944603"/>
                              <a:gd name="connsiteY3" fmla="*/ 5068797 h 5326567"/>
                              <a:gd name="connsiteX4" fmla="*/ 2173555 w 3944603"/>
                              <a:gd name="connsiteY4" fmla="*/ 4869773 h 5326567"/>
                              <a:gd name="connsiteX5" fmla="*/ 2184082 w 3944603"/>
                              <a:gd name="connsiteY5" fmla="*/ 4746775 h 5326567"/>
                              <a:gd name="connsiteX6" fmla="*/ 2052237 w 3944603"/>
                              <a:gd name="connsiteY6" fmla="*/ 4860435 h 5326567"/>
                              <a:gd name="connsiteX7" fmla="*/ 1861288 w 3944603"/>
                              <a:gd name="connsiteY7" fmla="*/ 5196868 h 5326567"/>
                              <a:gd name="connsiteX8" fmla="*/ 1743082 w 3944603"/>
                              <a:gd name="connsiteY8" fmla="*/ 5287796 h 5326567"/>
                              <a:gd name="connsiteX9" fmla="*/ 1624875 w 3944603"/>
                              <a:gd name="connsiteY9" fmla="*/ 5151405 h 5326567"/>
                              <a:gd name="connsiteX10" fmla="*/ 1738536 w 3944603"/>
                              <a:gd name="connsiteY10" fmla="*/ 5105940 h 5326567"/>
                              <a:gd name="connsiteX11" fmla="*/ 1820371 w 3944603"/>
                              <a:gd name="connsiteY11" fmla="*/ 4433072 h 5326567"/>
                              <a:gd name="connsiteX12" fmla="*/ 1893114 w 3944603"/>
                              <a:gd name="connsiteY12" fmla="*/ 4237578 h 5326567"/>
                              <a:gd name="connsiteX13" fmla="*/ 2156804 w 3944603"/>
                              <a:gd name="connsiteY13" fmla="*/ 3882958 h 5326567"/>
                              <a:gd name="connsiteX14" fmla="*/ 2193175 w 3944603"/>
                              <a:gd name="connsiteY14" fmla="*/ 3701103 h 5326567"/>
                              <a:gd name="connsiteX15" fmla="*/ 2090386 w 3944603"/>
                              <a:gd name="connsiteY15" fmla="*/ 3673284 h 5326567"/>
                              <a:gd name="connsiteX16" fmla="*/ 1902206 w 3944603"/>
                              <a:gd name="connsiteY16" fmla="*/ 3491968 h 5326567"/>
                              <a:gd name="connsiteX17" fmla="*/ 1494571 w 3944603"/>
                              <a:gd name="connsiteY17" fmla="*/ 3433524 h 5326567"/>
                              <a:gd name="connsiteX18" fmla="*/ 1527914 w 3944603"/>
                              <a:gd name="connsiteY18" fmla="*/ 3273810 h 5326567"/>
                              <a:gd name="connsiteX19" fmla="*/ 1111284 w 3944603"/>
                              <a:gd name="connsiteY19" fmla="*/ 3229785 h 5326567"/>
                              <a:gd name="connsiteX20" fmla="*/ 948372 w 3944603"/>
                              <a:gd name="connsiteY20" fmla="*/ 3105442 h 5326567"/>
                              <a:gd name="connsiteX21" fmla="*/ 845379 w 3944603"/>
                              <a:gd name="connsiteY21" fmla="*/ 2990601 h 5326567"/>
                              <a:gd name="connsiteX22" fmla="*/ 680451 w 3944603"/>
                              <a:gd name="connsiteY22" fmla="*/ 2898671 h 5326567"/>
                              <a:gd name="connsiteX23" fmla="*/ 379162 w 3944603"/>
                              <a:gd name="connsiteY23" fmla="*/ 3019143 h 5326567"/>
                              <a:gd name="connsiteX24" fmla="*/ 265502 w 3944603"/>
                              <a:gd name="connsiteY24" fmla="*/ 2437202 h 5326567"/>
                              <a:gd name="connsiteX25" fmla="*/ 701957 w 3944603"/>
                              <a:gd name="connsiteY25" fmla="*/ 2078036 h 5326567"/>
                              <a:gd name="connsiteX26" fmla="*/ 199432 w 3944603"/>
                              <a:gd name="connsiteY26" fmla="*/ 1545990 h 5326567"/>
                              <a:gd name="connsiteX27" fmla="*/ 0 w 3944603"/>
                              <a:gd name="connsiteY27" fmla="*/ 1424922 h 5326567"/>
                              <a:gd name="connsiteX28" fmla="*/ 271316 w 3944603"/>
                              <a:gd name="connsiteY28" fmla="*/ 1182958 h 5326567"/>
                              <a:gd name="connsiteX29" fmla="*/ 365584 w 3944603"/>
                              <a:gd name="connsiteY29" fmla="*/ 995232 h 5326567"/>
                              <a:gd name="connsiteX30" fmla="*/ 436513 w 3944603"/>
                              <a:gd name="connsiteY30" fmla="*/ 782253 h 5326567"/>
                              <a:gd name="connsiteX31" fmla="*/ 524287 w 3944603"/>
                              <a:gd name="connsiteY31" fmla="*/ 643814 h 5326567"/>
                              <a:gd name="connsiteX32" fmla="*/ 749010 w 3944603"/>
                              <a:gd name="connsiteY32" fmla="*/ 400356 h 5326567"/>
                              <a:gd name="connsiteX33" fmla="*/ 1120058 w 3944603"/>
                              <a:gd name="connsiteY33" fmla="*/ 527063 h 5326567"/>
                              <a:gd name="connsiteX34" fmla="*/ 1377463 w 3944603"/>
                              <a:gd name="connsiteY34" fmla="*/ 605336 h 5326567"/>
                              <a:gd name="connsiteX35" fmla="*/ 1496391 w 3944603"/>
                              <a:gd name="connsiteY35" fmla="*/ 624752 h 5326567"/>
                              <a:gd name="connsiteX36" fmla="*/ 1488223 w 3944603"/>
                              <a:gd name="connsiteY36" fmla="*/ 460016 h 5326567"/>
                              <a:gd name="connsiteX37" fmla="*/ 1494070 w 3944603"/>
                              <a:gd name="connsiteY37" fmla="*/ 0 h 5326567"/>
                              <a:gd name="connsiteX38" fmla="*/ 1890472 w 3944603"/>
                              <a:gd name="connsiteY38" fmla="*/ 32583 h 5326567"/>
                              <a:gd name="connsiteX39" fmla="*/ 1965854 w 3944603"/>
                              <a:gd name="connsiteY39" fmla="*/ 73075 h 5326567"/>
                              <a:gd name="connsiteX40" fmla="*/ 2056782 w 3944603"/>
                              <a:gd name="connsiteY40" fmla="*/ 241292 h 5326567"/>
                              <a:gd name="connsiteX41" fmla="*/ 2059447 w 3944603"/>
                              <a:gd name="connsiteY41" fmla="*/ 495498 h 5326567"/>
                              <a:gd name="connsiteX42" fmla="*/ 2191573 w 3944603"/>
                              <a:gd name="connsiteY42" fmla="*/ 584025 h 5326567"/>
                              <a:gd name="connsiteX43" fmla="*/ 2460934 w 3944603"/>
                              <a:gd name="connsiteY43" fmla="*/ 683428 h 5326567"/>
                              <a:gd name="connsiteX44" fmla="*/ 2722084 w 3944603"/>
                              <a:gd name="connsiteY44" fmla="*/ 714555 h 5326567"/>
                              <a:gd name="connsiteX45" fmla="*/ 2752961 w 3944603"/>
                              <a:gd name="connsiteY45" fmla="*/ 830470 h 5326567"/>
                              <a:gd name="connsiteX46" fmla="*/ 2860528 w 3944603"/>
                              <a:gd name="connsiteY46" fmla="*/ 815363 h 5326567"/>
                              <a:gd name="connsiteX47" fmla="*/ 2858775 w 3944603"/>
                              <a:gd name="connsiteY47" fmla="*/ 736137 h 5326567"/>
                              <a:gd name="connsiteX48" fmla="*/ 3079643 w 3944603"/>
                              <a:gd name="connsiteY48" fmla="*/ 745846 h 5326567"/>
                              <a:gd name="connsiteX49" fmla="*/ 3082070 w 3944603"/>
                              <a:gd name="connsiteY49" fmla="*/ 852639 h 5326567"/>
                              <a:gd name="connsiteX50" fmla="*/ 3147601 w 3944603"/>
                              <a:gd name="connsiteY50" fmla="*/ 855066 h 5326567"/>
                              <a:gd name="connsiteX51" fmla="*/ 3164591 w 3944603"/>
                              <a:gd name="connsiteY51" fmla="*/ 821087 h 5326567"/>
                              <a:gd name="connsiteX52" fmla="*/ 3281092 w 3944603"/>
                              <a:gd name="connsiteY52" fmla="*/ 852639 h 5326567"/>
                              <a:gd name="connsiteX53" fmla="*/ 3509241 w 3944603"/>
                              <a:gd name="connsiteY53" fmla="*/ 874483 h 5326567"/>
                              <a:gd name="connsiteX54" fmla="*/ 3494725 w 3944603"/>
                              <a:gd name="connsiteY54" fmla="*/ 1006760 h 5326567"/>
                              <a:gd name="connsiteX55" fmla="*/ 3944603 w 3944603"/>
                              <a:gd name="connsiteY55" fmla="*/ 1045067 h 5326567"/>
                              <a:gd name="connsiteX56" fmla="*/ 3897016 w 3944603"/>
                              <a:gd name="connsiteY56" fmla="*/ 1437393 h 5326567"/>
                              <a:gd name="connsiteX57" fmla="*/ 3831070 w 3944603"/>
                              <a:gd name="connsiteY57" fmla="*/ 2011999 h 5326567"/>
                              <a:gd name="connsiteX58" fmla="*/ 3820244 w 3944603"/>
                              <a:gd name="connsiteY58" fmla="*/ 2445941 h 5326567"/>
                              <a:gd name="connsiteX59" fmla="*/ 3789485 w 3944603"/>
                              <a:gd name="connsiteY59" fmla="*/ 2695474 h 5326567"/>
                              <a:gd name="connsiteX60" fmla="*/ 3729447 w 3944603"/>
                              <a:gd name="connsiteY60" fmla="*/ 3124323 h 5326567"/>
                              <a:gd name="connsiteX61" fmla="*/ 3709108 w 3944603"/>
                              <a:gd name="connsiteY61" fmla="*/ 3621322 h 5326567"/>
                              <a:gd name="connsiteX62" fmla="*/ 3661928 w 3944603"/>
                              <a:gd name="connsiteY62" fmla="*/ 3677161 h 5326567"/>
                              <a:gd name="connsiteX63" fmla="*/ 3673835 w 3944603"/>
                              <a:gd name="connsiteY63" fmla="*/ 3786531 h 5326567"/>
                              <a:gd name="connsiteX64" fmla="*/ 3762945 w 3944603"/>
                              <a:gd name="connsiteY64" fmla="*/ 3982389 h 5326567"/>
                              <a:gd name="connsiteX65" fmla="*/ 3834520 w 3944603"/>
                              <a:gd name="connsiteY65" fmla="*/ 4194527 h 5326567"/>
                              <a:gd name="connsiteX66" fmla="*/ 3919874 w 3944603"/>
                              <a:gd name="connsiteY66" fmla="*/ 4326878 h 5326567"/>
                              <a:gd name="connsiteX67" fmla="*/ 3585182 w 3944603"/>
                              <a:gd name="connsiteY67" fmla="*/ 4588872 h 5326567"/>
                              <a:gd name="connsiteX68" fmla="*/ 3529417 w 3944603"/>
                              <a:gd name="connsiteY68" fmla="*/ 4531795 h 5326567"/>
                              <a:gd name="connsiteX69" fmla="*/ 3381121 w 3944603"/>
                              <a:gd name="connsiteY69" fmla="*/ 4645381 h 5326567"/>
                              <a:gd name="connsiteX70" fmla="*/ 2810891 w 3944603"/>
                              <a:gd name="connsiteY70" fmla="*/ 5136690 h 5326567"/>
                              <a:gd name="connsiteX71" fmla="*/ 2643386 w 3944603"/>
                              <a:gd name="connsiteY71" fmla="*/ 5326567 h 5326567"/>
                              <a:gd name="connsiteX0" fmla="*/ 2643386 w 3944603"/>
                              <a:gd name="connsiteY0" fmla="*/ 5326567 h 5326567"/>
                              <a:gd name="connsiteX1" fmla="*/ 2496004 w 3944603"/>
                              <a:gd name="connsiteY1" fmla="*/ 5229365 h 5326567"/>
                              <a:gd name="connsiteX2" fmla="*/ 2243944 w 3944603"/>
                              <a:gd name="connsiteY2" fmla="*/ 5124620 h 5326567"/>
                              <a:gd name="connsiteX3" fmla="*/ 2156566 w 3944603"/>
                              <a:gd name="connsiteY3" fmla="*/ 5068797 h 5326567"/>
                              <a:gd name="connsiteX4" fmla="*/ 2173555 w 3944603"/>
                              <a:gd name="connsiteY4" fmla="*/ 4869773 h 5326567"/>
                              <a:gd name="connsiteX5" fmla="*/ 2184082 w 3944603"/>
                              <a:gd name="connsiteY5" fmla="*/ 4746775 h 5326567"/>
                              <a:gd name="connsiteX6" fmla="*/ 2052237 w 3944603"/>
                              <a:gd name="connsiteY6" fmla="*/ 4860435 h 5326567"/>
                              <a:gd name="connsiteX7" fmla="*/ 1861288 w 3944603"/>
                              <a:gd name="connsiteY7" fmla="*/ 5196868 h 5326567"/>
                              <a:gd name="connsiteX8" fmla="*/ 1743082 w 3944603"/>
                              <a:gd name="connsiteY8" fmla="*/ 5287796 h 5326567"/>
                              <a:gd name="connsiteX9" fmla="*/ 1624875 w 3944603"/>
                              <a:gd name="connsiteY9" fmla="*/ 5151405 h 5326567"/>
                              <a:gd name="connsiteX10" fmla="*/ 1738536 w 3944603"/>
                              <a:gd name="connsiteY10" fmla="*/ 5105940 h 5326567"/>
                              <a:gd name="connsiteX11" fmla="*/ 1820371 w 3944603"/>
                              <a:gd name="connsiteY11" fmla="*/ 4433072 h 5326567"/>
                              <a:gd name="connsiteX12" fmla="*/ 1893114 w 3944603"/>
                              <a:gd name="connsiteY12" fmla="*/ 4237578 h 5326567"/>
                              <a:gd name="connsiteX13" fmla="*/ 2156804 w 3944603"/>
                              <a:gd name="connsiteY13" fmla="*/ 3882958 h 5326567"/>
                              <a:gd name="connsiteX14" fmla="*/ 2193175 w 3944603"/>
                              <a:gd name="connsiteY14" fmla="*/ 3701103 h 5326567"/>
                              <a:gd name="connsiteX15" fmla="*/ 2090386 w 3944603"/>
                              <a:gd name="connsiteY15" fmla="*/ 3673284 h 5326567"/>
                              <a:gd name="connsiteX16" fmla="*/ 1902206 w 3944603"/>
                              <a:gd name="connsiteY16" fmla="*/ 3491968 h 5326567"/>
                              <a:gd name="connsiteX17" fmla="*/ 1494571 w 3944603"/>
                              <a:gd name="connsiteY17" fmla="*/ 3433524 h 5326567"/>
                              <a:gd name="connsiteX18" fmla="*/ 1527914 w 3944603"/>
                              <a:gd name="connsiteY18" fmla="*/ 3273810 h 5326567"/>
                              <a:gd name="connsiteX19" fmla="*/ 1111284 w 3944603"/>
                              <a:gd name="connsiteY19" fmla="*/ 3229785 h 5326567"/>
                              <a:gd name="connsiteX20" fmla="*/ 948372 w 3944603"/>
                              <a:gd name="connsiteY20" fmla="*/ 3105442 h 5326567"/>
                              <a:gd name="connsiteX21" fmla="*/ 845379 w 3944603"/>
                              <a:gd name="connsiteY21" fmla="*/ 2990601 h 5326567"/>
                              <a:gd name="connsiteX22" fmla="*/ 680451 w 3944603"/>
                              <a:gd name="connsiteY22" fmla="*/ 2898671 h 5326567"/>
                              <a:gd name="connsiteX23" fmla="*/ 379162 w 3944603"/>
                              <a:gd name="connsiteY23" fmla="*/ 3019143 h 5326567"/>
                              <a:gd name="connsiteX24" fmla="*/ 265502 w 3944603"/>
                              <a:gd name="connsiteY24" fmla="*/ 2437202 h 5326567"/>
                              <a:gd name="connsiteX25" fmla="*/ 701957 w 3944603"/>
                              <a:gd name="connsiteY25" fmla="*/ 2078036 h 5326567"/>
                              <a:gd name="connsiteX26" fmla="*/ 199432 w 3944603"/>
                              <a:gd name="connsiteY26" fmla="*/ 1545990 h 5326567"/>
                              <a:gd name="connsiteX27" fmla="*/ 0 w 3944603"/>
                              <a:gd name="connsiteY27" fmla="*/ 1424922 h 5326567"/>
                              <a:gd name="connsiteX28" fmla="*/ 271316 w 3944603"/>
                              <a:gd name="connsiteY28" fmla="*/ 1182958 h 5326567"/>
                              <a:gd name="connsiteX29" fmla="*/ 365584 w 3944603"/>
                              <a:gd name="connsiteY29" fmla="*/ 995232 h 5326567"/>
                              <a:gd name="connsiteX30" fmla="*/ 436513 w 3944603"/>
                              <a:gd name="connsiteY30" fmla="*/ 782253 h 5326567"/>
                              <a:gd name="connsiteX31" fmla="*/ 524287 w 3944603"/>
                              <a:gd name="connsiteY31" fmla="*/ 643814 h 5326567"/>
                              <a:gd name="connsiteX32" fmla="*/ 749010 w 3944603"/>
                              <a:gd name="connsiteY32" fmla="*/ 400356 h 5326567"/>
                              <a:gd name="connsiteX33" fmla="*/ 1120058 w 3944603"/>
                              <a:gd name="connsiteY33" fmla="*/ 527063 h 5326567"/>
                              <a:gd name="connsiteX34" fmla="*/ 1377463 w 3944603"/>
                              <a:gd name="connsiteY34" fmla="*/ 605336 h 5326567"/>
                              <a:gd name="connsiteX35" fmla="*/ 1496391 w 3944603"/>
                              <a:gd name="connsiteY35" fmla="*/ 570510 h 5326567"/>
                              <a:gd name="connsiteX36" fmla="*/ 1488223 w 3944603"/>
                              <a:gd name="connsiteY36" fmla="*/ 460016 h 5326567"/>
                              <a:gd name="connsiteX37" fmla="*/ 1494070 w 3944603"/>
                              <a:gd name="connsiteY37" fmla="*/ 0 h 5326567"/>
                              <a:gd name="connsiteX38" fmla="*/ 1890472 w 3944603"/>
                              <a:gd name="connsiteY38" fmla="*/ 32583 h 5326567"/>
                              <a:gd name="connsiteX39" fmla="*/ 1965854 w 3944603"/>
                              <a:gd name="connsiteY39" fmla="*/ 73075 h 5326567"/>
                              <a:gd name="connsiteX40" fmla="*/ 2056782 w 3944603"/>
                              <a:gd name="connsiteY40" fmla="*/ 241292 h 5326567"/>
                              <a:gd name="connsiteX41" fmla="*/ 2059447 w 3944603"/>
                              <a:gd name="connsiteY41" fmla="*/ 495498 h 5326567"/>
                              <a:gd name="connsiteX42" fmla="*/ 2191573 w 3944603"/>
                              <a:gd name="connsiteY42" fmla="*/ 584025 h 5326567"/>
                              <a:gd name="connsiteX43" fmla="*/ 2460934 w 3944603"/>
                              <a:gd name="connsiteY43" fmla="*/ 683428 h 5326567"/>
                              <a:gd name="connsiteX44" fmla="*/ 2722084 w 3944603"/>
                              <a:gd name="connsiteY44" fmla="*/ 714555 h 5326567"/>
                              <a:gd name="connsiteX45" fmla="*/ 2752961 w 3944603"/>
                              <a:gd name="connsiteY45" fmla="*/ 830470 h 5326567"/>
                              <a:gd name="connsiteX46" fmla="*/ 2860528 w 3944603"/>
                              <a:gd name="connsiteY46" fmla="*/ 815363 h 5326567"/>
                              <a:gd name="connsiteX47" fmla="*/ 2858775 w 3944603"/>
                              <a:gd name="connsiteY47" fmla="*/ 736137 h 5326567"/>
                              <a:gd name="connsiteX48" fmla="*/ 3079643 w 3944603"/>
                              <a:gd name="connsiteY48" fmla="*/ 745846 h 5326567"/>
                              <a:gd name="connsiteX49" fmla="*/ 3082070 w 3944603"/>
                              <a:gd name="connsiteY49" fmla="*/ 852639 h 5326567"/>
                              <a:gd name="connsiteX50" fmla="*/ 3147601 w 3944603"/>
                              <a:gd name="connsiteY50" fmla="*/ 855066 h 5326567"/>
                              <a:gd name="connsiteX51" fmla="*/ 3164591 w 3944603"/>
                              <a:gd name="connsiteY51" fmla="*/ 821087 h 5326567"/>
                              <a:gd name="connsiteX52" fmla="*/ 3281092 w 3944603"/>
                              <a:gd name="connsiteY52" fmla="*/ 852639 h 5326567"/>
                              <a:gd name="connsiteX53" fmla="*/ 3509241 w 3944603"/>
                              <a:gd name="connsiteY53" fmla="*/ 874483 h 5326567"/>
                              <a:gd name="connsiteX54" fmla="*/ 3494725 w 3944603"/>
                              <a:gd name="connsiteY54" fmla="*/ 1006760 h 5326567"/>
                              <a:gd name="connsiteX55" fmla="*/ 3944603 w 3944603"/>
                              <a:gd name="connsiteY55" fmla="*/ 1045067 h 5326567"/>
                              <a:gd name="connsiteX56" fmla="*/ 3897016 w 3944603"/>
                              <a:gd name="connsiteY56" fmla="*/ 1437393 h 5326567"/>
                              <a:gd name="connsiteX57" fmla="*/ 3831070 w 3944603"/>
                              <a:gd name="connsiteY57" fmla="*/ 2011999 h 5326567"/>
                              <a:gd name="connsiteX58" fmla="*/ 3820244 w 3944603"/>
                              <a:gd name="connsiteY58" fmla="*/ 2445941 h 5326567"/>
                              <a:gd name="connsiteX59" fmla="*/ 3789485 w 3944603"/>
                              <a:gd name="connsiteY59" fmla="*/ 2695474 h 5326567"/>
                              <a:gd name="connsiteX60" fmla="*/ 3729447 w 3944603"/>
                              <a:gd name="connsiteY60" fmla="*/ 3124323 h 5326567"/>
                              <a:gd name="connsiteX61" fmla="*/ 3709108 w 3944603"/>
                              <a:gd name="connsiteY61" fmla="*/ 3621322 h 5326567"/>
                              <a:gd name="connsiteX62" fmla="*/ 3661928 w 3944603"/>
                              <a:gd name="connsiteY62" fmla="*/ 3677161 h 5326567"/>
                              <a:gd name="connsiteX63" fmla="*/ 3673835 w 3944603"/>
                              <a:gd name="connsiteY63" fmla="*/ 3786531 h 5326567"/>
                              <a:gd name="connsiteX64" fmla="*/ 3762945 w 3944603"/>
                              <a:gd name="connsiteY64" fmla="*/ 3982389 h 5326567"/>
                              <a:gd name="connsiteX65" fmla="*/ 3834520 w 3944603"/>
                              <a:gd name="connsiteY65" fmla="*/ 4194527 h 5326567"/>
                              <a:gd name="connsiteX66" fmla="*/ 3919874 w 3944603"/>
                              <a:gd name="connsiteY66" fmla="*/ 4326878 h 5326567"/>
                              <a:gd name="connsiteX67" fmla="*/ 3585182 w 3944603"/>
                              <a:gd name="connsiteY67" fmla="*/ 4588872 h 5326567"/>
                              <a:gd name="connsiteX68" fmla="*/ 3529417 w 3944603"/>
                              <a:gd name="connsiteY68" fmla="*/ 4531795 h 5326567"/>
                              <a:gd name="connsiteX69" fmla="*/ 3381121 w 3944603"/>
                              <a:gd name="connsiteY69" fmla="*/ 4645381 h 5326567"/>
                              <a:gd name="connsiteX70" fmla="*/ 2810891 w 3944603"/>
                              <a:gd name="connsiteY70" fmla="*/ 5136690 h 5326567"/>
                              <a:gd name="connsiteX71" fmla="*/ 2643386 w 3944603"/>
                              <a:gd name="connsiteY71" fmla="*/ 5326567 h 5326567"/>
                              <a:gd name="connsiteX0" fmla="*/ 2643386 w 3944603"/>
                              <a:gd name="connsiteY0" fmla="*/ 5326567 h 5326567"/>
                              <a:gd name="connsiteX1" fmla="*/ 2496004 w 3944603"/>
                              <a:gd name="connsiteY1" fmla="*/ 5229365 h 5326567"/>
                              <a:gd name="connsiteX2" fmla="*/ 2243944 w 3944603"/>
                              <a:gd name="connsiteY2" fmla="*/ 5124620 h 5326567"/>
                              <a:gd name="connsiteX3" fmla="*/ 2156566 w 3944603"/>
                              <a:gd name="connsiteY3" fmla="*/ 5068797 h 5326567"/>
                              <a:gd name="connsiteX4" fmla="*/ 2173555 w 3944603"/>
                              <a:gd name="connsiteY4" fmla="*/ 4869773 h 5326567"/>
                              <a:gd name="connsiteX5" fmla="*/ 2184082 w 3944603"/>
                              <a:gd name="connsiteY5" fmla="*/ 4746775 h 5326567"/>
                              <a:gd name="connsiteX6" fmla="*/ 2052237 w 3944603"/>
                              <a:gd name="connsiteY6" fmla="*/ 4860435 h 5326567"/>
                              <a:gd name="connsiteX7" fmla="*/ 1861288 w 3944603"/>
                              <a:gd name="connsiteY7" fmla="*/ 5196868 h 5326567"/>
                              <a:gd name="connsiteX8" fmla="*/ 1743082 w 3944603"/>
                              <a:gd name="connsiteY8" fmla="*/ 5287796 h 5326567"/>
                              <a:gd name="connsiteX9" fmla="*/ 1624875 w 3944603"/>
                              <a:gd name="connsiteY9" fmla="*/ 5151405 h 5326567"/>
                              <a:gd name="connsiteX10" fmla="*/ 1738536 w 3944603"/>
                              <a:gd name="connsiteY10" fmla="*/ 5105940 h 5326567"/>
                              <a:gd name="connsiteX11" fmla="*/ 1820371 w 3944603"/>
                              <a:gd name="connsiteY11" fmla="*/ 4433072 h 5326567"/>
                              <a:gd name="connsiteX12" fmla="*/ 1893114 w 3944603"/>
                              <a:gd name="connsiteY12" fmla="*/ 4237578 h 5326567"/>
                              <a:gd name="connsiteX13" fmla="*/ 2156804 w 3944603"/>
                              <a:gd name="connsiteY13" fmla="*/ 3882958 h 5326567"/>
                              <a:gd name="connsiteX14" fmla="*/ 2193175 w 3944603"/>
                              <a:gd name="connsiteY14" fmla="*/ 3701103 h 5326567"/>
                              <a:gd name="connsiteX15" fmla="*/ 2090386 w 3944603"/>
                              <a:gd name="connsiteY15" fmla="*/ 3673284 h 5326567"/>
                              <a:gd name="connsiteX16" fmla="*/ 1902206 w 3944603"/>
                              <a:gd name="connsiteY16" fmla="*/ 3491968 h 5326567"/>
                              <a:gd name="connsiteX17" fmla="*/ 1494571 w 3944603"/>
                              <a:gd name="connsiteY17" fmla="*/ 3433524 h 5326567"/>
                              <a:gd name="connsiteX18" fmla="*/ 1527914 w 3944603"/>
                              <a:gd name="connsiteY18" fmla="*/ 3273810 h 5326567"/>
                              <a:gd name="connsiteX19" fmla="*/ 1111284 w 3944603"/>
                              <a:gd name="connsiteY19" fmla="*/ 3229785 h 5326567"/>
                              <a:gd name="connsiteX20" fmla="*/ 948372 w 3944603"/>
                              <a:gd name="connsiteY20" fmla="*/ 3105442 h 5326567"/>
                              <a:gd name="connsiteX21" fmla="*/ 845379 w 3944603"/>
                              <a:gd name="connsiteY21" fmla="*/ 2990601 h 5326567"/>
                              <a:gd name="connsiteX22" fmla="*/ 680451 w 3944603"/>
                              <a:gd name="connsiteY22" fmla="*/ 2898671 h 5326567"/>
                              <a:gd name="connsiteX23" fmla="*/ 379162 w 3944603"/>
                              <a:gd name="connsiteY23" fmla="*/ 3019143 h 5326567"/>
                              <a:gd name="connsiteX24" fmla="*/ 265502 w 3944603"/>
                              <a:gd name="connsiteY24" fmla="*/ 2437202 h 5326567"/>
                              <a:gd name="connsiteX25" fmla="*/ 701957 w 3944603"/>
                              <a:gd name="connsiteY25" fmla="*/ 2078036 h 5326567"/>
                              <a:gd name="connsiteX26" fmla="*/ 199432 w 3944603"/>
                              <a:gd name="connsiteY26" fmla="*/ 1545990 h 5326567"/>
                              <a:gd name="connsiteX27" fmla="*/ 0 w 3944603"/>
                              <a:gd name="connsiteY27" fmla="*/ 1424922 h 5326567"/>
                              <a:gd name="connsiteX28" fmla="*/ 271316 w 3944603"/>
                              <a:gd name="connsiteY28" fmla="*/ 1182958 h 5326567"/>
                              <a:gd name="connsiteX29" fmla="*/ 365584 w 3944603"/>
                              <a:gd name="connsiteY29" fmla="*/ 995232 h 5326567"/>
                              <a:gd name="connsiteX30" fmla="*/ 436513 w 3944603"/>
                              <a:gd name="connsiteY30" fmla="*/ 782253 h 5326567"/>
                              <a:gd name="connsiteX31" fmla="*/ 524287 w 3944603"/>
                              <a:gd name="connsiteY31" fmla="*/ 643814 h 5326567"/>
                              <a:gd name="connsiteX32" fmla="*/ 749010 w 3944603"/>
                              <a:gd name="connsiteY32" fmla="*/ 400356 h 5326567"/>
                              <a:gd name="connsiteX33" fmla="*/ 1120058 w 3944603"/>
                              <a:gd name="connsiteY33" fmla="*/ 527063 h 5326567"/>
                              <a:gd name="connsiteX34" fmla="*/ 1373290 w 3944603"/>
                              <a:gd name="connsiteY34" fmla="*/ 576129 h 5326567"/>
                              <a:gd name="connsiteX35" fmla="*/ 1496391 w 3944603"/>
                              <a:gd name="connsiteY35" fmla="*/ 570510 h 5326567"/>
                              <a:gd name="connsiteX36" fmla="*/ 1488223 w 3944603"/>
                              <a:gd name="connsiteY36" fmla="*/ 460016 h 5326567"/>
                              <a:gd name="connsiteX37" fmla="*/ 1494070 w 3944603"/>
                              <a:gd name="connsiteY37" fmla="*/ 0 h 5326567"/>
                              <a:gd name="connsiteX38" fmla="*/ 1890472 w 3944603"/>
                              <a:gd name="connsiteY38" fmla="*/ 32583 h 5326567"/>
                              <a:gd name="connsiteX39" fmla="*/ 1965854 w 3944603"/>
                              <a:gd name="connsiteY39" fmla="*/ 73075 h 5326567"/>
                              <a:gd name="connsiteX40" fmla="*/ 2056782 w 3944603"/>
                              <a:gd name="connsiteY40" fmla="*/ 241292 h 5326567"/>
                              <a:gd name="connsiteX41" fmla="*/ 2059447 w 3944603"/>
                              <a:gd name="connsiteY41" fmla="*/ 495498 h 5326567"/>
                              <a:gd name="connsiteX42" fmla="*/ 2191573 w 3944603"/>
                              <a:gd name="connsiteY42" fmla="*/ 584025 h 5326567"/>
                              <a:gd name="connsiteX43" fmla="*/ 2460934 w 3944603"/>
                              <a:gd name="connsiteY43" fmla="*/ 683428 h 5326567"/>
                              <a:gd name="connsiteX44" fmla="*/ 2722084 w 3944603"/>
                              <a:gd name="connsiteY44" fmla="*/ 714555 h 5326567"/>
                              <a:gd name="connsiteX45" fmla="*/ 2752961 w 3944603"/>
                              <a:gd name="connsiteY45" fmla="*/ 830470 h 5326567"/>
                              <a:gd name="connsiteX46" fmla="*/ 2860528 w 3944603"/>
                              <a:gd name="connsiteY46" fmla="*/ 815363 h 5326567"/>
                              <a:gd name="connsiteX47" fmla="*/ 2858775 w 3944603"/>
                              <a:gd name="connsiteY47" fmla="*/ 736137 h 5326567"/>
                              <a:gd name="connsiteX48" fmla="*/ 3079643 w 3944603"/>
                              <a:gd name="connsiteY48" fmla="*/ 745846 h 5326567"/>
                              <a:gd name="connsiteX49" fmla="*/ 3082070 w 3944603"/>
                              <a:gd name="connsiteY49" fmla="*/ 852639 h 5326567"/>
                              <a:gd name="connsiteX50" fmla="*/ 3147601 w 3944603"/>
                              <a:gd name="connsiteY50" fmla="*/ 855066 h 5326567"/>
                              <a:gd name="connsiteX51" fmla="*/ 3164591 w 3944603"/>
                              <a:gd name="connsiteY51" fmla="*/ 821087 h 5326567"/>
                              <a:gd name="connsiteX52" fmla="*/ 3281092 w 3944603"/>
                              <a:gd name="connsiteY52" fmla="*/ 852639 h 5326567"/>
                              <a:gd name="connsiteX53" fmla="*/ 3509241 w 3944603"/>
                              <a:gd name="connsiteY53" fmla="*/ 874483 h 5326567"/>
                              <a:gd name="connsiteX54" fmla="*/ 3494725 w 3944603"/>
                              <a:gd name="connsiteY54" fmla="*/ 1006760 h 5326567"/>
                              <a:gd name="connsiteX55" fmla="*/ 3944603 w 3944603"/>
                              <a:gd name="connsiteY55" fmla="*/ 1045067 h 5326567"/>
                              <a:gd name="connsiteX56" fmla="*/ 3897016 w 3944603"/>
                              <a:gd name="connsiteY56" fmla="*/ 1437393 h 5326567"/>
                              <a:gd name="connsiteX57" fmla="*/ 3831070 w 3944603"/>
                              <a:gd name="connsiteY57" fmla="*/ 2011999 h 5326567"/>
                              <a:gd name="connsiteX58" fmla="*/ 3820244 w 3944603"/>
                              <a:gd name="connsiteY58" fmla="*/ 2445941 h 5326567"/>
                              <a:gd name="connsiteX59" fmla="*/ 3789485 w 3944603"/>
                              <a:gd name="connsiteY59" fmla="*/ 2695474 h 5326567"/>
                              <a:gd name="connsiteX60" fmla="*/ 3729447 w 3944603"/>
                              <a:gd name="connsiteY60" fmla="*/ 3124323 h 5326567"/>
                              <a:gd name="connsiteX61" fmla="*/ 3709108 w 3944603"/>
                              <a:gd name="connsiteY61" fmla="*/ 3621322 h 5326567"/>
                              <a:gd name="connsiteX62" fmla="*/ 3661928 w 3944603"/>
                              <a:gd name="connsiteY62" fmla="*/ 3677161 h 5326567"/>
                              <a:gd name="connsiteX63" fmla="*/ 3673835 w 3944603"/>
                              <a:gd name="connsiteY63" fmla="*/ 3786531 h 5326567"/>
                              <a:gd name="connsiteX64" fmla="*/ 3762945 w 3944603"/>
                              <a:gd name="connsiteY64" fmla="*/ 3982389 h 5326567"/>
                              <a:gd name="connsiteX65" fmla="*/ 3834520 w 3944603"/>
                              <a:gd name="connsiteY65" fmla="*/ 4194527 h 5326567"/>
                              <a:gd name="connsiteX66" fmla="*/ 3919874 w 3944603"/>
                              <a:gd name="connsiteY66" fmla="*/ 4326878 h 5326567"/>
                              <a:gd name="connsiteX67" fmla="*/ 3585182 w 3944603"/>
                              <a:gd name="connsiteY67" fmla="*/ 4588872 h 5326567"/>
                              <a:gd name="connsiteX68" fmla="*/ 3529417 w 3944603"/>
                              <a:gd name="connsiteY68" fmla="*/ 4531795 h 5326567"/>
                              <a:gd name="connsiteX69" fmla="*/ 3381121 w 3944603"/>
                              <a:gd name="connsiteY69" fmla="*/ 4645381 h 5326567"/>
                              <a:gd name="connsiteX70" fmla="*/ 2810891 w 3944603"/>
                              <a:gd name="connsiteY70" fmla="*/ 5136690 h 5326567"/>
                              <a:gd name="connsiteX71" fmla="*/ 2643386 w 3944603"/>
                              <a:gd name="connsiteY71" fmla="*/ 5326567 h 5326567"/>
                              <a:gd name="connsiteX0" fmla="*/ 2643386 w 3944603"/>
                              <a:gd name="connsiteY0" fmla="*/ 5326567 h 5326567"/>
                              <a:gd name="connsiteX1" fmla="*/ 2496004 w 3944603"/>
                              <a:gd name="connsiteY1" fmla="*/ 5229365 h 5326567"/>
                              <a:gd name="connsiteX2" fmla="*/ 2243944 w 3944603"/>
                              <a:gd name="connsiteY2" fmla="*/ 5124620 h 5326567"/>
                              <a:gd name="connsiteX3" fmla="*/ 2156566 w 3944603"/>
                              <a:gd name="connsiteY3" fmla="*/ 5068797 h 5326567"/>
                              <a:gd name="connsiteX4" fmla="*/ 2173555 w 3944603"/>
                              <a:gd name="connsiteY4" fmla="*/ 4869773 h 5326567"/>
                              <a:gd name="connsiteX5" fmla="*/ 2184082 w 3944603"/>
                              <a:gd name="connsiteY5" fmla="*/ 4746775 h 5326567"/>
                              <a:gd name="connsiteX6" fmla="*/ 2052237 w 3944603"/>
                              <a:gd name="connsiteY6" fmla="*/ 4860435 h 5326567"/>
                              <a:gd name="connsiteX7" fmla="*/ 1861288 w 3944603"/>
                              <a:gd name="connsiteY7" fmla="*/ 5196868 h 5326567"/>
                              <a:gd name="connsiteX8" fmla="*/ 1743082 w 3944603"/>
                              <a:gd name="connsiteY8" fmla="*/ 5287796 h 5326567"/>
                              <a:gd name="connsiteX9" fmla="*/ 1624875 w 3944603"/>
                              <a:gd name="connsiteY9" fmla="*/ 5151405 h 5326567"/>
                              <a:gd name="connsiteX10" fmla="*/ 1738536 w 3944603"/>
                              <a:gd name="connsiteY10" fmla="*/ 5105940 h 5326567"/>
                              <a:gd name="connsiteX11" fmla="*/ 1820371 w 3944603"/>
                              <a:gd name="connsiteY11" fmla="*/ 4433072 h 5326567"/>
                              <a:gd name="connsiteX12" fmla="*/ 1893114 w 3944603"/>
                              <a:gd name="connsiteY12" fmla="*/ 4237578 h 5326567"/>
                              <a:gd name="connsiteX13" fmla="*/ 2156804 w 3944603"/>
                              <a:gd name="connsiteY13" fmla="*/ 3882958 h 5326567"/>
                              <a:gd name="connsiteX14" fmla="*/ 2193175 w 3944603"/>
                              <a:gd name="connsiteY14" fmla="*/ 3701103 h 5326567"/>
                              <a:gd name="connsiteX15" fmla="*/ 2090386 w 3944603"/>
                              <a:gd name="connsiteY15" fmla="*/ 3673284 h 5326567"/>
                              <a:gd name="connsiteX16" fmla="*/ 1902206 w 3944603"/>
                              <a:gd name="connsiteY16" fmla="*/ 3491968 h 5326567"/>
                              <a:gd name="connsiteX17" fmla="*/ 1494571 w 3944603"/>
                              <a:gd name="connsiteY17" fmla="*/ 3433524 h 5326567"/>
                              <a:gd name="connsiteX18" fmla="*/ 1527914 w 3944603"/>
                              <a:gd name="connsiteY18" fmla="*/ 3273810 h 5326567"/>
                              <a:gd name="connsiteX19" fmla="*/ 1111284 w 3944603"/>
                              <a:gd name="connsiteY19" fmla="*/ 3229785 h 5326567"/>
                              <a:gd name="connsiteX20" fmla="*/ 948372 w 3944603"/>
                              <a:gd name="connsiteY20" fmla="*/ 3105442 h 5326567"/>
                              <a:gd name="connsiteX21" fmla="*/ 845379 w 3944603"/>
                              <a:gd name="connsiteY21" fmla="*/ 2990601 h 5326567"/>
                              <a:gd name="connsiteX22" fmla="*/ 680451 w 3944603"/>
                              <a:gd name="connsiteY22" fmla="*/ 2898671 h 5326567"/>
                              <a:gd name="connsiteX23" fmla="*/ 379162 w 3944603"/>
                              <a:gd name="connsiteY23" fmla="*/ 3019143 h 5326567"/>
                              <a:gd name="connsiteX24" fmla="*/ 265502 w 3944603"/>
                              <a:gd name="connsiteY24" fmla="*/ 2437202 h 5326567"/>
                              <a:gd name="connsiteX25" fmla="*/ 701957 w 3944603"/>
                              <a:gd name="connsiteY25" fmla="*/ 2078036 h 5326567"/>
                              <a:gd name="connsiteX26" fmla="*/ 199432 w 3944603"/>
                              <a:gd name="connsiteY26" fmla="*/ 1545990 h 5326567"/>
                              <a:gd name="connsiteX27" fmla="*/ 0 w 3944603"/>
                              <a:gd name="connsiteY27" fmla="*/ 1424922 h 5326567"/>
                              <a:gd name="connsiteX28" fmla="*/ 271316 w 3944603"/>
                              <a:gd name="connsiteY28" fmla="*/ 1182958 h 5326567"/>
                              <a:gd name="connsiteX29" fmla="*/ 365584 w 3944603"/>
                              <a:gd name="connsiteY29" fmla="*/ 995232 h 5326567"/>
                              <a:gd name="connsiteX30" fmla="*/ 436513 w 3944603"/>
                              <a:gd name="connsiteY30" fmla="*/ 782253 h 5326567"/>
                              <a:gd name="connsiteX31" fmla="*/ 524287 w 3944603"/>
                              <a:gd name="connsiteY31" fmla="*/ 643814 h 5326567"/>
                              <a:gd name="connsiteX32" fmla="*/ 749010 w 3944603"/>
                              <a:gd name="connsiteY32" fmla="*/ 400356 h 5326567"/>
                              <a:gd name="connsiteX33" fmla="*/ 1115886 w 3944603"/>
                              <a:gd name="connsiteY33" fmla="*/ 506200 h 5326567"/>
                              <a:gd name="connsiteX34" fmla="*/ 1373290 w 3944603"/>
                              <a:gd name="connsiteY34" fmla="*/ 576129 h 5326567"/>
                              <a:gd name="connsiteX35" fmla="*/ 1496391 w 3944603"/>
                              <a:gd name="connsiteY35" fmla="*/ 570510 h 5326567"/>
                              <a:gd name="connsiteX36" fmla="*/ 1488223 w 3944603"/>
                              <a:gd name="connsiteY36" fmla="*/ 460016 h 5326567"/>
                              <a:gd name="connsiteX37" fmla="*/ 1494070 w 3944603"/>
                              <a:gd name="connsiteY37" fmla="*/ 0 h 5326567"/>
                              <a:gd name="connsiteX38" fmla="*/ 1890472 w 3944603"/>
                              <a:gd name="connsiteY38" fmla="*/ 32583 h 5326567"/>
                              <a:gd name="connsiteX39" fmla="*/ 1965854 w 3944603"/>
                              <a:gd name="connsiteY39" fmla="*/ 73075 h 5326567"/>
                              <a:gd name="connsiteX40" fmla="*/ 2056782 w 3944603"/>
                              <a:gd name="connsiteY40" fmla="*/ 241292 h 5326567"/>
                              <a:gd name="connsiteX41" fmla="*/ 2059447 w 3944603"/>
                              <a:gd name="connsiteY41" fmla="*/ 495498 h 5326567"/>
                              <a:gd name="connsiteX42" fmla="*/ 2191573 w 3944603"/>
                              <a:gd name="connsiteY42" fmla="*/ 584025 h 5326567"/>
                              <a:gd name="connsiteX43" fmla="*/ 2460934 w 3944603"/>
                              <a:gd name="connsiteY43" fmla="*/ 683428 h 5326567"/>
                              <a:gd name="connsiteX44" fmla="*/ 2722084 w 3944603"/>
                              <a:gd name="connsiteY44" fmla="*/ 714555 h 5326567"/>
                              <a:gd name="connsiteX45" fmla="*/ 2752961 w 3944603"/>
                              <a:gd name="connsiteY45" fmla="*/ 830470 h 5326567"/>
                              <a:gd name="connsiteX46" fmla="*/ 2860528 w 3944603"/>
                              <a:gd name="connsiteY46" fmla="*/ 815363 h 5326567"/>
                              <a:gd name="connsiteX47" fmla="*/ 2858775 w 3944603"/>
                              <a:gd name="connsiteY47" fmla="*/ 736137 h 5326567"/>
                              <a:gd name="connsiteX48" fmla="*/ 3079643 w 3944603"/>
                              <a:gd name="connsiteY48" fmla="*/ 745846 h 5326567"/>
                              <a:gd name="connsiteX49" fmla="*/ 3082070 w 3944603"/>
                              <a:gd name="connsiteY49" fmla="*/ 852639 h 5326567"/>
                              <a:gd name="connsiteX50" fmla="*/ 3147601 w 3944603"/>
                              <a:gd name="connsiteY50" fmla="*/ 855066 h 5326567"/>
                              <a:gd name="connsiteX51" fmla="*/ 3164591 w 3944603"/>
                              <a:gd name="connsiteY51" fmla="*/ 821087 h 5326567"/>
                              <a:gd name="connsiteX52" fmla="*/ 3281092 w 3944603"/>
                              <a:gd name="connsiteY52" fmla="*/ 852639 h 5326567"/>
                              <a:gd name="connsiteX53" fmla="*/ 3509241 w 3944603"/>
                              <a:gd name="connsiteY53" fmla="*/ 874483 h 5326567"/>
                              <a:gd name="connsiteX54" fmla="*/ 3494725 w 3944603"/>
                              <a:gd name="connsiteY54" fmla="*/ 1006760 h 5326567"/>
                              <a:gd name="connsiteX55" fmla="*/ 3944603 w 3944603"/>
                              <a:gd name="connsiteY55" fmla="*/ 1045067 h 5326567"/>
                              <a:gd name="connsiteX56" fmla="*/ 3897016 w 3944603"/>
                              <a:gd name="connsiteY56" fmla="*/ 1437393 h 5326567"/>
                              <a:gd name="connsiteX57" fmla="*/ 3831070 w 3944603"/>
                              <a:gd name="connsiteY57" fmla="*/ 2011999 h 5326567"/>
                              <a:gd name="connsiteX58" fmla="*/ 3820244 w 3944603"/>
                              <a:gd name="connsiteY58" fmla="*/ 2445941 h 5326567"/>
                              <a:gd name="connsiteX59" fmla="*/ 3789485 w 3944603"/>
                              <a:gd name="connsiteY59" fmla="*/ 2695474 h 5326567"/>
                              <a:gd name="connsiteX60" fmla="*/ 3729447 w 3944603"/>
                              <a:gd name="connsiteY60" fmla="*/ 3124323 h 5326567"/>
                              <a:gd name="connsiteX61" fmla="*/ 3709108 w 3944603"/>
                              <a:gd name="connsiteY61" fmla="*/ 3621322 h 5326567"/>
                              <a:gd name="connsiteX62" fmla="*/ 3661928 w 3944603"/>
                              <a:gd name="connsiteY62" fmla="*/ 3677161 h 5326567"/>
                              <a:gd name="connsiteX63" fmla="*/ 3673835 w 3944603"/>
                              <a:gd name="connsiteY63" fmla="*/ 3786531 h 5326567"/>
                              <a:gd name="connsiteX64" fmla="*/ 3762945 w 3944603"/>
                              <a:gd name="connsiteY64" fmla="*/ 3982389 h 5326567"/>
                              <a:gd name="connsiteX65" fmla="*/ 3834520 w 3944603"/>
                              <a:gd name="connsiteY65" fmla="*/ 4194527 h 5326567"/>
                              <a:gd name="connsiteX66" fmla="*/ 3919874 w 3944603"/>
                              <a:gd name="connsiteY66" fmla="*/ 4326878 h 5326567"/>
                              <a:gd name="connsiteX67" fmla="*/ 3585182 w 3944603"/>
                              <a:gd name="connsiteY67" fmla="*/ 4588872 h 5326567"/>
                              <a:gd name="connsiteX68" fmla="*/ 3529417 w 3944603"/>
                              <a:gd name="connsiteY68" fmla="*/ 4531795 h 5326567"/>
                              <a:gd name="connsiteX69" fmla="*/ 3381121 w 3944603"/>
                              <a:gd name="connsiteY69" fmla="*/ 4645381 h 5326567"/>
                              <a:gd name="connsiteX70" fmla="*/ 2810891 w 3944603"/>
                              <a:gd name="connsiteY70" fmla="*/ 5136690 h 5326567"/>
                              <a:gd name="connsiteX71" fmla="*/ 2643386 w 3944603"/>
                              <a:gd name="connsiteY71" fmla="*/ 5326567 h 5326567"/>
                              <a:gd name="connsiteX0" fmla="*/ 2643386 w 3944603"/>
                              <a:gd name="connsiteY0" fmla="*/ 5326567 h 5326567"/>
                              <a:gd name="connsiteX1" fmla="*/ 2496004 w 3944603"/>
                              <a:gd name="connsiteY1" fmla="*/ 5229365 h 5326567"/>
                              <a:gd name="connsiteX2" fmla="*/ 2243944 w 3944603"/>
                              <a:gd name="connsiteY2" fmla="*/ 5124620 h 5326567"/>
                              <a:gd name="connsiteX3" fmla="*/ 2156566 w 3944603"/>
                              <a:gd name="connsiteY3" fmla="*/ 5068797 h 5326567"/>
                              <a:gd name="connsiteX4" fmla="*/ 2173555 w 3944603"/>
                              <a:gd name="connsiteY4" fmla="*/ 4869773 h 5326567"/>
                              <a:gd name="connsiteX5" fmla="*/ 2184082 w 3944603"/>
                              <a:gd name="connsiteY5" fmla="*/ 4746775 h 5326567"/>
                              <a:gd name="connsiteX6" fmla="*/ 2052237 w 3944603"/>
                              <a:gd name="connsiteY6" fmla="*/ 4860435 h 5326567"/>
                              <a:gd name="connsiteX7" fmla="*/ 1861288 w 3944603"/>
                              <a:gd name="connsiteY7" fmla="*/ 5196868 h 5326567"/>
                              <a:gd name="connsiteX8" fmla="*/ 1743082 w 3944603"/>
                              <a:gd name="connsiteY8" fmla="*/ 5287796 h 5326567"/>
                              <a:gd name="connsiteX9" fmla="*/ 1624875 w 3944603"/>
                              <a:gd name="connsiteY9" fmla="*/ 5151405 h 5326567"/>
                              <a:gd name="connsiteX10" fmla="*/ 1738536 w 3944603"/>
                              <a:gd name="connsiteY10" fmla="*/ 5105940 h 5326567"/>
                              <a:gd name="connsiteX11" fmla="*/ 1820371 w 3944603"/>
                              <a:gd name="connsiteY11" fmla="*/ 4433072 h 5326567"/>
                              <a:gd name="connsiteX12" fmla="*/ 1893114 w 3944603"/>
                              <a:gd name="connsiteY12" fmla="*/ 4237578 h 5326567"/>
                              <a:gd name="connsiteX13" fmla="*/ 2156804 w 3944603"/>
                              <a:gd name="connsiteY13" fmla="*/ 3882958 h 5326567"/>
                              <a:gd name="connsiteX14" fmla="*/ 2193175 w 3944603"/>
                              <a:gd name="connsiteY14" fmla="*/ 3701103 h 5326567"/>
                              <a:gd name="connsiteX15" fmla="*/ 2090386 w 3944603"/>
                              <a:gd name="connsiteY15" fmla="*/ 3673284 h 5326567"/>
                              <a:gd name="connsiteX16" fmla="*/ 1902206 w 3944603"/>
                              <a:gd name="connsiteY16" fmla="*/ 3491968 h 5326567"/>
                              <a:gd name="connsiteX17" fmla="*/ 1494571 w 3944603"/>
                              <a:gd name="connsiteY17" fmla="*/ 3433524 h 5326567"/>
                              <a:gd name="connsiteX18" fmla="*/ 1527914 w 3944603"/>
                              <a:gd name="connsiteY18" fmla="*/ 3273810 h 5326567"/>
                              <a:gd name="connsiteX19" fmla="*/ 1111284 w 3944603"/>
                              <a:gd name="connsiteY19" fmla="*/ 3229785 h 5326567"/>
                              <a:gd name="connsiteX20" fmla="*/ 948372 w 3944603"/>
                              <a:gd name="connsiteY20" fmla="*/ 3105442 h 5326567"/>
                              <a:gd name="connsiteX21" fmla="*/ 845379 w 3944603"/>
                              <a:gd name="connsiteY21" fmla="*/ 2990601 h 5326567"/>
                              <a:gd name="connsiteX22" fmla="*/ 680451 w 3944603"/>
                              <a:gd name="connsiteY22" fmla="*/ 2898671 h 5326567"/>
                              <a:gd name="connsiteX23" fmla="*/ 379162 w 3944603"/>
                              <a:gd name="connsiteY23" fmla="*/ 3019143 h 5326567"/>
                              <a:gd name="connsiteX24" fmla="*/ 265502 w 3944603"/>
                              <a:gd name="connsiteY24" fmla="*/ 2437202 h 5326567"/>
                              <a:gd name="connsiteX25" fmla="*/ 701957 w 3944603"/>
                              <a:gd name="connsiteY25" fmla="*/ 2078036 h 5326567"/>
                              <a:gd name="connsiteX26" fmla="*/ 199432 w 3944603"/>
                              <a:gd name="connsiteY26" fmla="*/ 1545990 h 5326567"/>
                              <a:gd name="connsiteX27" fmla="*/ 0 w 3944603"/>
                              <a:gd name="connsiteY27" fmla="*/ 1424922 h 5326567"/>
                              <a:gd name="connsiteX28" fmla="*/ 271316 w 3944603"/>
                              <a:gd name="connsiteY28" fmla="*/ 1182958 h 5326567"/>
                              <a:gd name="connsiteX29" fmla="*/ 365584 w 3944603"/>
                              <a:gd name="connsiteY29" fmla="*/ 995232 h 5326567"/>
                              <a:gd name="connsiteX30" fmla="*/ 436513 w 3944603"/>
                              <a:gd name="connsiteY30" fmla="*/ 782253 h 5326567"/>
                              <a:gd name="connsiteX31" fmla="*/ 524287 w 3944603"/>
                              <a:gd name="connsiteY31" fmla="*/ 643814 h 5326567"/>
                              <a:gd name="connsiteX32" fmla="*/ 749010 w 3944603"/>
                              <a:gd name="connsiteY32" fmla="*/ 400356 h 5326567"/>
                              <a:gd name="connsiteX33" fmla="*/ 1115886 w 3944603"/>
                              <a:gd name="connsiteY33" fmla="*/ 506200 h 5326567"/>
                              <a:gd name="connsiteX34" fmla="*/ 1373290 w 3944603"/>
                              <a:gd name="connsiteY34" fmla="*/ 576129 h 5326567"/>
                              <a:gd name="connsiteX35" fmla="*/ 1496391 w 3944603"/>
                              <a:gd name="connsiteY35" fmla="*/ 570510 h 5326567"/>
                              <a:gd name="connsiteX36" fmla="*/ 1488223 w 3944603"/>
                              <a:gd name="connsiteY36" fmla="*/ 460016 h 5326567"/>
                              <a:gd name="connsiteX37" fmla="*/ 1494070 w 3944603"/>
                              <a:gd name="connsiteY37" fmla="*/ 0 h 5326567"/>
                              <a:gd name="connsiteX38" fmla="*/ 1890472 w 3944603"/>
                              <a:gd name="connsiteY38" fmla="*/ 32583 h 5326567"/>
                              <a:gd name="connsiteX39" fmla="*/ 1965854 w 3944603"/>
                              <a:gd name="connsiteY39" fmla="*/ 73075 h 5326567"/>
                              <a:gd name="connsiteX40" fmla="*/ 2056782 w 3944603"/>
                              <a:gd name="connsiteY40" fmla="*/ 241292 h 5326567"/>
                              <a:gd name="connsiteX41" fmla="*/ 2059447 w 3944603"/>
                              <a:gd name="connsiteY41" fmla="*/ 495498 h 5326567"/>
                              <a:gd name="connsiteX42" fmla="*/ 2195746 w 3944603"/>
                              <a:gd name="connsiteY42" fmla="*/ 563163 h 5326567"/>
                              <a:gd name="connsiteX43" fmla="*/ 2460934 w 3944603"/>
                              <a:gd name="connsiteY43" fmla="*/ 683428 h 5326567"/>
                              <a:gd name="connsiteX44" fmla="*/ 2722084 w 3944603"/>
                              <a:gd name="connsiteY44" fmla="*/ 714555 h 5326567"/>
                              <a:gd name="connsiteX45" fmla="*/ 2752961 w 3944603"/>
                              <a:gd name="connsiteY45" fmla="*/ 830470 h 5326567"/>
                              <a:gd name="connsiteX46" fmla="*/ 2860528 w 3944603"/>
                              <a:gd name="connsiteY46" fmla="*/ 815363 h 5326567"/>
                              <a:gd name="connsiteX47" fmla="*/ 2858775 w 3944603"/>
                              <a:gd name="connsiteY47" fmla="*/ 736137 h 5326567"/>
                              <a:gd name="connsiteX48" fmla="*/ 3079643 w 3944603"/>
                              <a:gd name="connsiteY48" fmla="*/ 745846 h 5326567"/>
                              <a:gd name="connsiteX49" fmla="*/ 3082070 w 3944603"/>
                              <a:gd name="connsiteY49" fmla="*/ 852639 h 5326567"/>
                              <a:gd name="connsiteX50" fmla="*/ 3147601 w 3944603"/>
                              <a:gd name="connsiteY50" fmla="*/ 855066 h 5326567"/>
                              <a:gd name="connsiteX51" fmla="*/ 3164591 w 3944603"/>
                              <a:gd name="connsiteY51" fmla="*/ 821087 h 5326567"/>
                              <a:gd name="connsiteX52" fmla="*/ 3281092 w 3944603"/>
                              <a:gd name="connsiteY52" fmla="*/ 852639 h 5326567"/>
                              <a:gd name="connsiteX53" fmla="*/ 3509241 w 3944603"/>
                              <a:gd name="connsiteY53" fmla="*/ 874483 h 5326567"/>
                              <a:gd name="connsiteX54" fmla="*/ 3494725 w 3944603"/>
                              <a:gd name="connsiteY54" fmla="*/ 1006760 h 5326567"/>
                              <a:gd name="connsiteX55" fmla="*/ 3944603 w 3944603"/>
                              <a:gd name="connsiteY55" fmla="*/ 1045067 h 5326567"/>
                              <a:gd name="connsiteX56" fmla="*/ 3897016 w 3944603"/>
                              <a:gd name="connsiteY56" fmla="*/ 1437393 h 5326567"/>
                              <a:gd name="connsiteX57" fmla="*/ 3831070 w 3944603"/>
                              <a:gd name="connsiteY57" fmla="*/ 2011999 h 5326567"/>
                              <a:gd name="connsiteX58" fmla="*/ 3820244 w 3944603"/>
                              <a:gd name="connsiteY58" fmla="*/ 2445941 h 5326567"/>
                              <a:gd name="connsiteX59" fmla="*/ 3789485 w 3944603"/>
                              <a:gd name="connsiteY59" fmla="*/ 2695474 h 5326567"/>
                              <a:gd name="connsiteX60" fmla="*/ 3729447 w 3944603"/>
                              <a:gd name="connsiteY60" fmla="*/ 3124323 h 5326567"/>
                              <a:gd name="connsiteX61" fmla="*/ 3709108 w 3944603"/>
                              <a:gd name="connsiteY61" fmla="*/ 3621322 h 5326567"/>
                              <a:gd name="connsiteX62" fmla="*/ 3661928 w 3944603"/>
                              <a:gd name="connsiteY62" fmla="*/ 3677161 h 5326567"/>
                              <a:gd name="connsiteX63" fmla="*/ 3673835 w 3944603"/>
                              <a:gd name="connsiteY63" fmla="*/ 3786531 h 5326567"/>
                              <a:gd name="connsiteX64" fmla="*/ 3762945 w 3944603"/>
                              <a:gd name="connsiteY64" fmla="*/ 3982389 h 5326567"/>
                              <a:gd name="connsiteX65" fmla="*/ 3834520 w 3944603"/>
                              <a:gd name="connsiteY65" fmla="*/ 4194527 h 5326567"/>
                              <a:gd name="connsiteX66" fmla="*/ 3919874 w 3944603"/>
                              <a:gd name="connsiteY66" fmla="*/ 4326878 h 5326567"/>
                              <a:gd name="connsiteX67" fmla="*/ 3585182 w 3944603"/>
                              <a:gd name="connsiteY67" fmla="*/ 4588872 h 5326567"/>
                              <a:gd name="connsiteX68" fmla="*/ 3529417 w 3944603"/>
                              <a:gd name="connsiteY68" fmla="*/ 4531795 h 5326567"/>
                              <a:gd name="connsiteX69" fmla="*/ 3381121 w 3944603"/>
                              <a:gd name="connsiteY69" fmla="*/ 4645381 h 5326567"/>
                              <a:gd name="connsiteX70" fmla="*/ 2810891 w 3944603"/>
                              <a:gd name="connsiteY70" fmla="*/ 5136690 h 5326567"/>
                              <a:gd name="connsiteX71" fmla="*/ 2643386 w 3944603"/>
                              <a:gd name="connsiteY71" fmla="*/ 5326567 h 5326567"/>
                              <a:gd name="connsiteX0" fmla="*/ 2643386 w 3944603"/>
                              <a:gd name="connsiteY0" fmla="*/ 5326567 h 5326567"/>
                              <a:gd name="connsiteX1" fmla="*/ 2496004 w 3944603"/>
                              <a:gd name="connsiteY1" fmla="*/ 5229365 h 5326567"/>
                              <a:gd name="connsiteX2" fmla="*/ 2243944 w 3944603"/>
                              <a:gd name="connsiteY2" fmla="*/ 5124620 h 5326567"/>
                              <a:gd name="connsiteX3" fmla="*/ 2156566 w 3944603"/>
                              <a:gd name="connsiteY3" fmla="*/ 5068797 h 5326567"/>
                              <a:gd name="connsiteX4" fmla="*/ 2173555 w 3944603"/>
                              <a:gd name="connsiteY4" fmla="*/ 4869773 h 5326567"/>
                              <a:gd name="connsiteX5" fmla="*/ 2184082 w 3944603"/>
                              <a:gd name="connsiteY5" fmla="*/ 4746775 h 5326567"/>
                              <a:gd name="connsiteX6" fmla="*/ 2052237 w 3944603"/>
                              <a:gd name="connsiteY6" fmla="*/ 4860435 h 5326567"/>
                              <a:gd name="connsiteX7" fmla="*/ 1861288 w 3944603"/>
                              <a:gd name="connsiteY7" fmla="*/ 5196868 h 5326567"/>
                              <a:gd name="connsiteX8" fmla="*/ 1743082 w 3944603"/>
                              <a:gd name="connsiteY8" fmla="*/ 5287796 h 5326567"/>
                              <a:gd name="connsiteX9" fmla="*/ 1624875 w 3944603"/>
                              <a:gd name="connsiteY9" fmla="*/ 5151405 h 5326567"/>
                              <a:gd name="connsiteX10" fmla="*/ 1738536 w 3944603"/>
                              <a:gd name="connsiteY10" fmla="*/ 5105940 h 5326567"/>
                              <a:gd name="connsiteX11" fmla="*/ 1820371 w 3944603"/>
                              <a:gd name="connsiteY11" fmla="*/ 4433072 h 5326567"/>
                              <a:gd name="connsiteX12" fmla="*/ 1893114 w 3944603"/>
                              <a:gd name="connsiteY12" fmla="*/ 4237578 h 5326567"/>
                              <a:gd name="connsiteX13" fmla="*/ 2156804 w 3944603"/>
                              <a:gd name="connsiteY13" fmla="*/ 3882958 h 5326567"/>
                              <a:gd name="connsiteX14" fmla="*/ 2193175 w 3944603"/>
                              <a:gd name="connsiteY14" fmla="*/ 3701103 h 5326567"/>
                              <a:gd name="connsiteX15" fmla="*/ 2090386 w 3944603"/>
                              <a:gd name="connsiteY15" fmla="*/ 3673284 h 5326567"/>
                              <a:gd name="connsiteX16" fmla="*/ 1902206 w 3944603"/>
                              <a:gd name="connsiteY16" fmla="*/ 3491968 h 5326567"/>
                              <a:gd name="connsiteX17" fmla="*/ 1494571 w 3944603"/>
                              <a:gd name="connsiteY17" fmla="*/ 3433524 h 5326567"/>
                              <a:gd name="connsiteX18" fmla="*/ 1527914 w 3944603"/>
                              <a:gd name="connsiteY18" fmla="*/ 3273810 h 5326567"/>
                              <a:gd name="connsiteX19" fmla="*/ 1111284 w 3944603"/>
                              <a:gd name="connsiteY19" fmla="*/ 3229785 h 5326567"/>
                              <a:gd name="connsiteX20" fmla="*/ 948372 w 3944603"/>
                              <a:gd name="connsiteY20" fmla="*/ 3105442 h 5326567"/>
                              <a:gd name="connsiteX21" fmla="*/ 845379 w 3944603"/>
                              <a:gd name="connsiteY21" fmla="*/ 2990601 h 5326567"/>
                              <a:gd name="connsiteX22" fmla="*/ 680451 w 3944603"/>
                              <a:gd name="connsiteY22" fmla="*/ 2898671 h 5326567"/>
                              <a:gd name="connsiteX23" fmla="*/ 379162 w 3944603"/>
                              <a:gd name="connsiteY23" fmla="*/ 3019143 h 5326567"/>
                              <a:gd name="connsiteX24" fmla="*/ 265502 w 3944603"/>
                              <a:gd name="connsiteY24" fmla="*/ 2437202 h 5326567"/>
                              <a:gd name="connsiteX25" fmla="*/ 701957 w 3944603"/>
                              <a:gd name="connsiteY25" fmla="*/ 2078036 h 5326567"/>
                              <a:gd name="connsiteX26" fmla="*/ 199432 w 3944603"/>
                              <a:gd name="connsiteY26" fmla="*/ 1545990 h 5326567"/>
                              <a:gd name="connsiteX27" fmla="*/ 0 w 3944603"/>
                              <a:gd name="connsiteY27" fmla="*/ 1424922 h 5326567"/>
                              <a:gd name="connsiteX28" fmla="*/ 271316 w 3944603"/>
                              <a:gd name="connsiteY28" fmla="*/ 1182958 h 5326567"/>
                              <a:gd name="connsiteX29" fmla="*/ 365584 w 3944603"/>
                              <a:gd name="connsiteY29" fmla="*/ 995232 h 5326567"/>
                              <a:gd name="connsiteX30" fmla="*/ 436513 w 3944603"/>
                              <a:gd name="connsiteY30" fmla="*/ 782253 h 5326567"/>
                              <a:gd name="connsiteX31" fmla="*/ 524287 w 3944603"/>
                              <a:gd name="connsiteY31" fmla="*/ 643814 h 5326567"/>
                              <a:gd name="connsiteX32" fmla="*/ 749010 w 3944603"/>
                              <a:gd name="connsiteY32" fmla="*/ 400356 h 5326567"/>
                              <a:gd name="connsiteX33" fmla="*/ 1115886 w 3944603"/>
                              <a:gd name="connsiteY33" fmla="*/ 506200 h 5326567"/>
                              <a:gd name="connsiteX34" fmla="*/ 1373290 w 3944603"/>
                              <a:gd name="connsiteY34" fmla="*/ 576129 h 5326567"/>
                              <a:gd name="connsiteX35" fmla="*/ 1496391 w 3944603"/>
                              <a:gd name="connsiteY35" fmla="*/ 570510 h 5326567"/>
                              <a:gd name="connsiteX36" fmla="*/ 1488223 w 3944603"/>
                              <a:gd name="connsiteY36" fmla="*/ 460016 h 5326567"/>
                              <a:gd name="connsiteX37" fmla="*/ 1494070 w 3944603"/>
                              <a:gd name="connsiteY37" fmla="*/ 0 h 5326567"/>
                              <a:gd name="connsiteX38" fmla="*/ 1890472 w 3944603"/>
                              <a:gd name="connsiteY38" fmla="*/ 32583 h 5326567"/>
                              <a:gd name="connsiteX39" fmla="*/ 1965854 w 3944603"/>
                              <a:gd name="connsiteY39" fmla="*/ 73075 h 5326567"/>
                              <a:gd name="connsiteX40" fmla="*/ 2056782 w 3944603"/>
                              <a:gd name="connsiteY40" fmla="*/ 241292 h 5326567"/>
                              <a:gd name="connsiteX41" fmla="*/ 2059447 w 3944603"/>
                              <a:gd name="connsiteY41" fmla="*/ 495498 h 5326567"/>
                              <a:gd name="connsiteX42" fmla="*/ 2195746 w 3944603"/>
                              <a:gd name="connsiteY42" fmla="*/ 563163 h 5326567"/>
                              <a:gd name="connsiteX43" fmla="*/ 2460934 w 3944603"/>
                              <a:gd name="connsiteY43" fmla="*/ 683428 h 5326567"/>
                              <a:gd name="connsiteX44" fmla="*/ 2722084 w 3944603"/>
                              <a:gd name="connsiteY44" fmla="*/ 714555 h 5326567"/>
                              <a:gd name="connsiteX45" fmla="*/ 2752961 w 3944603"/>
                              <a:gd name="connsiteY45" fmla="*/ 830470 h 5326567"/>
                              <a:gd name="connsiteX46" fmla="*/ 2860528 w 3944603"/>
                              <a:gd name="connsiteY46" fmla="*/ 815363 h 5326567"/>
                              <a:gd name="connsiteX47" fmla="*/ 2858775 w 3944603"/>
                              <a:gd name="connsiteY47" fmla="*/ 736137 h 5326567"/>
                              <a:gd name="connsiteX48" fmla="*/ 3079643 w 3944603"/>
                              <a:gd name="connsiteY48" fmla="*/ 745846 h 5326567"/>
                              <a:gd name="connsiteX49" fmla="*/ 3082070 w 3944603"/>
                              <a:gd name="connsiteY49" fmla="*/ 852639 h 5326567"/>
                              <a:gd name="connsiteX50" fmla="*/ 3147601 w 3944603"/>
                              <a:gd name="connsiteY50" fmla="*/ 855066 h 5326567"/>
                              <a:gd name="connsiteX51" fmla="*/ 3164591 w 3944603"/>
                              <a:gd name="connsiteY51" fmla="*/ 821087 h 5326567"/>
                              <a:gd name="connsiteX52" fmla="*/ 3281092 w 3944603"/>
                              <a:gd name="connsiteY52" fmla="*/ 852639 h 5326567"/>
                              <a:gd name="connsiteX53" fmla="*/ 3509241 w 3944603"/>
                              <a:gd name="connsiteY53" fmla="*/ 874483 h 5326567"/>
                              <a:gd name="connsiteX54" fmla="*/ 3494725 w 3944603"/>
                              <a:gd name="connsiteY54" fmla="*/ 1006760 h 5326567"/>
                              <a:gd name="connsiteX55" fmla="*/ 3944603 w 3944603"/>
                              <a:gd name="connsiteY55" fmla="*/ 1045067 h 5326567"/>
                              <a:gd name="connsiteX56" fmla="*/ 3897016 w 3944603"/>
                              <a:gd name="connsiteY56" fmla="*/ 1437393 h 5326567"/>
                              <a:gd name="connsiteX57" fmla="*/ 3831070 w 3944603"/>
                              <a:gd name="connsiteY57" fmla="*/ 2011999 h 5326567"/>
                              <a:gd name="connsiteX58" fmla="*/ 3820244 w 3944603"/>
                              <a:gd name="connsiteY58" fmla="*/ 2445941 h 5326567"/>
                              <a:gd name="connsiteX59" fmla="*/ 3789485 w 3944603"/>
                              <a:gd name="connsiteY59" fmla="*/ 2695474 h 5326567"/>
                              <a:gd name="connsiteX60" fmla="*/ 3729447 w 3944603"/>
                              <a:gd name="connsiteY60" fmla="*/ 3124323 h 5326567"/>
                              <a:gd name="connsiteX61" fmla="*/ 3709108 w 3944603"/>
                              <a:gd name="connsiteY61" fmla="*/ 3621322 h 5326567"/>
                              <a:gd name="connsiteX62" fmla="*/ 3661928 w 3944603"/>
                              <a:gd name="connsiteY62" fmla="*/ 3677161 h 5326567"/>
                              <a:gd name="connsiteX63" fmla="*/ 3673835 w 3944603"/>
                              <a:gd name="connsiteY63" fmla="*/ 3786531 h 5326567"/>
                              <a:gd name="connsiteX64" fmla="*/ 3762945 w 3944603"/>
                              <a:gd name="connsiteY64" fmla="*/ 3982389 h 5326567"/>
                              <a:gd name="connsiteX65" fmla="*/ 3834520 w 3944603"/>
                              <a:gd name="connsiteY65" fmla="*/ 4194527 h 5326567"/>
                              <a:gd name="connsiteX66" fmla="*/ 3919874 w 3944603"/>
                              <a:gd name="connsiteY66" fmla="*/ 4326878 h 5326567"/>
                              <a:gd name="connsiteX67" fmla="*/ 3585182 w 3944603"/>
                              <a:gd name="connsiteY67" fmla="*/ 4588872 h 5326567"/>
                              <a:gd name="connsiteX68" fmla="*/ 3529417 w 3944603"/>
                              <a:gd name="connsiteY68" fmla="*/ 4531795 h 5326567"/>
                              <a:gd name="connsiteX69" fmla="*/ 3381121 w 3944603"/>
                              <a:gd name="connsiteY69" fmla="*/ 4645381 h 5326567"/>
                              <a:gd name="connsiteX70" fmla="*/ 2810891 w 3944603"/>
                              <a:gd name="connsiteY70" fmla="*/ 5136690 h 5326567"/>
                              <a:gd name="connsiteX71" fmla="*/ 2643386 w 3944603"/>
                              <a:gd name="connsiteY71" fmla="*/ 5326567 h 5326567"/>
                              <a:gd name="connsiteX0" fmla="*/ 2643386 w 3944603"/>
                              <a:gd name="connsiteY0" fmla="*/ 5326567 h 5326567"/>
                              <a:gd name="connsiteX1" fmla="*/ 2496004 w 3944603"/>
                              <a:gd name="connsiteY1" fmla="*/ 5229365 h 5326567"/>
                              <a:gd name="connsiteX2" fmla="*/ 2243944 w 3944603"/>
                              <a:gd name="connsiteY2" fmla="*/ 5124620 h 5326567"/>
                              <a:gd name="connsiteX3" fmla="*/ 2156566 w 3944603"/>
                              <a:gd name="connsiteY3" fmla="*/ 5068797 h 5326567"/>
                              <a:gd name="connsiteX4" fmla="*/ 2173555 w 3944603"/>
                              <a:gd name="connsiteY4" fmla="*/ 4869773 h 5326567"/>
                              <a:gd name="connsiteX5" fmla="*/ 2184082 w 3944603"/>
                              <a:gd name="connsiteY5" fmla="*/ 4746775 h 5326567"/>
                              <a:gd name="connsiteX6" fmla="*/ 2052237 w 3944603"/>
                              <a:gd name="connsiteY6" fmla="*/ 4860435 h 5326567"/>
                              <a:gd name="connsiteX7" fmla="*/ 1861288 w 3944603"/>
                              <a:gd name="connsiteY7" fmla="*/ 5196868 h 5326567"/>
                              <a:gd name="connsiteX8" fmla="*/ 1743082 w 3944603"/>
                              <a:gd name="connsiteY8" fmla="*/ 5287796 h 5326567"/>
                              <a:gd name="connsiteX9" fmla="*/ 1624875 w 3944603"/>
                              <a:gd name="connsiteY9" fmla="*/ 5151405 h 5326567"/>
                              <a:gd name="connsiteX10" fmla="*/ 1738536 w 3944603"/>
                              <a:gd name="connsiteY10" fmla="*/ 5105940 h 5326567"/>
                              <a:gd name="connsiteX11" fmla="*/ 1820371 w 3944603"/>
                              <a:gd name="connsiteY11" fmla="*/ 4433072 h 5326567"/>
                              <a:gd name="connsiteX12" fmla="*/ 1893114 w 3944603"/>
                              <a:gd name="connsiteY12" fmla="*/ 4237578 h 5326567"/>
                              <a:gd name="connsiteX13" fmla="*/ 2156804 w 3944603"/>
                              <a:gd name="connsiteY13" fmla="*/ 3882958 h 5326567"/>
                              <a:gd name="connsiteX14" fmla="*/ 2193175 w 3944603"/>
                              <a:gd name="connsiteY14" fmla="*/ 3701103 h 5326567"/>
                              <a:gd name="connsiteX15" fmla="*/ 2090386 w 3944603"/>
                              <a:gd name="connsiteY15" fmla="*/ 3673284 h 5326567"/>
                              <a:gd name="connsiteX16" fmla="*/ 1902206 w 3944603"/>
                              <a:gd name="connsiteY16" fmla="*/ 3491968 h 5326567"/>
                              <a:gd name="connsiteX17" fmla="*/ 1494571 w 3944603"/>
                              <a:gd name="connsiteY17" fmla="*/ 3433524 h 5326567"/>
                              <a:gd name="connsiteX18" fmla="*/ 1527914 w 3944603"/>
                              <a:gd name="connsiteY18" fmla="*/ 3273810 h 5326567"/>
                              <a:gd name="connsiteX19" fmla="*/ 1111284 w 3944603"/>
                              <a:gd name="connsiteY19" fmla="*/ 3229785 h 5326567"/>
                              <a:gd name="connsiteX20" fmla="*/ 948372 w 3944603"/>
                              <a:gd name="connsiteY20" fmla="*/ 3105442 h 5326567"/>
                              <a:gd name="connsiteX21" fmla="*/ 845379 w 3944603"/>
                              <a:gd name="connsiteY21" fmla="*/ 2990601 h 5326567"/>
                              <a:gd name="connsiteX22" fmla="*/ 680451 w 3944603"/>
                              <a:gd name="connsiteY22" fmla="*/ 2898671 h 5326567"/>
                              <a:gd name="connsiteX23" fmla="*/ 379162 w 3944603"/>
                              <a:gd name="connsiteY23" fmla="*/ 3019143 h 5326567"/>
                              <a:gd name="connsiteX24" fmla="*/ 265502 w 3944603"/>
                              <a:gd name="connsiteY24" fmla="*/ 2437202 h 5326567"/>
                              <a:gd name="connsiteX25" fmla="*/ 701957 w 3944603"/>
                              <a:gd name="connsiteY25" fmla="*/ 2078036 h 5326567"/>
                              <a:gd name="connsiteX26" fmla="*/ 199432 w 3944603"/>
                              <a:gd name="connsiteY26" fmla="*/ 1545990 h 5326567"/>
                              <a:gd name="connsiteX27" fmla="*/ 0 w 3944603"/>
                              <a:gd name="connsiteY27" fmla="*/ 1424922 h 5326567"/>
                              <a:gd name="connsiteX28" fmla="*/ 271316 w 3944603"/>
                              <a:gd name="connsiteY28" fmla="*/ 1182958 h 5326567"/>
                              <a:gd name="connsiteX29" fmla="*/ 365584 w 3944603"/>
                              <a:gd name="connsiteY29" fmla="*/ 995232 h 5326567"/>
                              <a:gd name="connsiteX30" fmla="*/ 436513 w 3944603"/>
                              <a:gd name="connsiteY30" fmla="*/ 782253 h 5326567"/>
                              <a:gd name="connsiteX31" fmla="*/ 524287 w 3944603"/>
                              <a:gd name="connsiteY31" fmla="*/ 643814 h 5326567"/>
                              <a:gd name="connsiteX32" fmla="*/ 749010 w 3944603"/>
                              <a:gd name="connsiteY32" fmla="*/ 400356 h 5326567"/>
                              <a:gd name="connsiteX33" fmla="*/ 1115886 w 3944603"/>
                              <a:gd name="connsiteY33" fmla="*/ 506200 h 5326567"/>
                              <a:gd name="connsiteX34" fmla="*/ 1373290 w 3944603"/>
                              <a:gd name="connsiteY34" fmla="*/ 576129 h 5326567"/>
                              <a:gd name="connsiteX35" fmla="*/ 1496391 w 3944603"/>
                              <a:gd name="connsiteY35" fmla="*/ 570510 h 5326567"/>
                              <a:gd name="connsiteX36" fmla="*/ 1488223 w 3944603"/>
                              <a:gd name="connsiteY36" fmla="*/ 460016 h 5326567"/>
                              <a:gd name="connsiteX37" fmla="*/ 1494070 w 3944603"/>
                              <a:gd name="connsiteY37" fmla="*/ 0 h 5326567"/>
                              <a:gd name="connsiteX38" fmla="*/ 1890472 w 3944603"/>
                              <a:gd name="connsiteY38" fmla="*/ 32583 h 5326567"/>
                              <a:gd name="connsiteX39" fmla="*/ 1965854 w 3944603"/>
                              <a:gd name="connsiteY39" fmla="*/ 73075 h 5326567"/>
                              <a:gd name="connsiteX40" fmla="*/ 2056782 w 3944603"/>
                              <a:gd name="connsiteY40" fmla="*/ 241292 h 5326567"/>
                              <a:gd name="connsiteX41" fmla="*/ 2059447 w 3944603"/>
                              <a:gd name="connsiteY41" fmla="*/ 495498 h 5326567"/>
                              <a:gd name="connsiteX42" fmla="*/ 2195746 w 3944603"/>
                              <a:gd name="connsiteY42" fmla="*/ 563163 h 5326567"/>
                              <a:gd name="connsiteX43" fmla="*/ 2460934 w 3944603"/>
                              <a:gd name="connsiteY43" fmla="*/ 683428 h 5326567"/>
                              <a:gd name="connsiteX44" fmla="*/ 2722084 w 3944603"/>
                              <a:gd name="connsiteY44" fmla="*/ 714555 h 5326567"/>
                              <a:gd name="connsiteX45" fmla="*/ 2752961 w 3944603"/>
                              <a:gd name="connsiteY45" fmla="*/ 830470 h 5326567"/>
                              <a:gd name="connsiteX46" fmla="*/ 2860528 w 3944603"/>
                              <a:gd name="connsiteY46" fmla="*/ 815363 h 5326567"/>
                              <a:gd name="connsiteX47" fmla="*/ 2858775 w 3944603"/>
                              <a:gd name="connsiteY47" fmla="*/ 736137 h 5326567"/>
                              <a:gd name="connsiteX48" fmla="*/ 3079643 w 3944603"/>
                              <a:gd name="connsiteY48" fmla="*/ 745846 h 5326567"/>
                              <a:gd name="connsiteX49" fmla="*/ 3082070 w 3944603"/>
                              <a:gd name="connsiteY49" fmla="*/ 852639 h 5326567"/>
                              <a:gd name="connsiteX50" fmla="*/ 3147601 w 3944603"/>
                              <a:gd name="connsiteY50" fmla="*/ 855066 h 5326567"/>
                              <a:gd name="connsiteX51" fmla="*/ 3164591 w 3944603"/>
                              <a:gd name="connsiteY51" fmla="*/ 821087 h 5326567"/>
                              <a:gd name="connsiteX52" fmla="*/ 3281092 w 3944603"/>
                              <a:gd name="connsiteY52" fmla="*/ 852639 h 5326567"/>
                              <a:gd name="connsiteX53" fmla="*/ 3509241 w 3944603"/>
                              <a:gd name="connsiteY53" fmla="*/ 874483 h 5326567"/>
                              <a:gd name="connsiteX54" fmla="*/ 3528106 w 3944603"/>
                              <a:gd name="connsiteY54" fmla="*/ 994243 h 5326567"/>
                              <a:gd name="connsiteX55" fmla="*/ 3944603 w 3944603"/>
                              <a:gd name="connsiteY55" fmla="*/ 1045067 h 5326567"/>
                              <a:gd name="connsiteX56" fmla="*/ 3897016 w 3944603"/>
                              <a:gd name="connsiteY56" fmla="*/ 1437393 h 5326567"/>
                              <a:gd name="connsiteX57" fmla="*/ 3831070 w 3944603"/>
                              <a:gd name="connsiteY57" fmla="*/ 2011999 h 5326567"/>
                              <a:gd name="connsiteX58" fmla="*/ 3820244 w 3944603"/>
                              <a:gd name="connsiteY58" fmla="*/ 2445941 h 5326567"/>
                              <a:gd name="connsiteX59" fmla="*/ 3789485 w 3944603"/>
                              <a:gd name="connsiteY59" fmla="*/ 2695474 h 5326567"/>
                              <a:gd name="connsiteX60" fmla="*/ 3729447 w 3944603"/>
                              <a:gd name="connsiteY60" fmla="*/ 3124323 h 5326567"/>
                              <a:gd name="connsiteX61" fmla="*/ 3709108 w 3944603"/>
                              <a:gd name="connsiteY61" fmla="*/ 3621322 h 5326567"/>
                              <a:gd name="connsiteX62" fmla="*/ 3661928 w 3944603"/>
                              <a:gd name="connsiteY62" fmla="*/ 3677161 h 5326567"/>
                              <a:gd name="connsiteX63" fmla="*/ 3673835 w 3944603"/>
                              <a:gd name="connsiteY63" fmla="*/ 3786531 h 5326567"/>
                              <a:gd name="connsiteX64" fmla="*/ 3762945 w 3944603"/>
                              <a:gd name="connsiteY64" fmla="*/ 3982389 h 5326567"/>
                              <a:gd name="connsiteX65" fmla="*/ 3834520 w 3944603"/>
                              <a:gd name="connsiteY65" fmla="*/ 4194527 h 5326567"/>
                              <a:gd name="connsiteX66" fmla="*/ 3919874 w 3944603"/>
                              <a:gd name="connsiteY66" fmla="*/ 4326878 h 5326567"/>
                              <a:gd name="connsiteX67" fmla="*/ 3585182 w 3944603"/>
                              <a:gd name="connsiteY67" fmla="*/ 4588872 h 5326567"/>
                              <a:gd name="connsiteX68" fmla="*/ 3529417 w 3944603"/>
                              <a:gd name="connsiteY68" fmla="*/ 4531795 h 5326567"/>
                              <a:gd name="connsiteX69" fmla="*/ 3381121 w 3944603"/>
                              <a:gd name="connsiteY69" fmla="*/ 4645381 h 5326567"/>
                              <a:gd name="connsiteX70" fmla="*/ 2810891 w 3944603"/>
                              <a:gd name="connsiteY70" fmla="*/ 5136690 h 5326567"/>
                              <a:gd name="connsiteX71" fmla="*/ 2643386 w 3944603"/>
                              <a:gd name="connsiteY71" fmla="*/ 5326567 h 5326567"/>
                              <a:gd name="connsiteX0" fmla="*/ 2643386 w 3940431"/>
                              <a:gd name="connsiteY0" fmla="*/ 5326567 h 5326567"/>
                              <a:gd name="connsiteX1" fmla="*/ 2496004 w 3940431"/>
                              <a:gd name="connsiteY1" fmla="*/ 5229365 h 5326567"/>
                              <a:gd name="connsiteX2" fmla="*/ 2243944 w 3940431"/>
                              <a:gd name="connsiteY2" fmla="*/ 5124620 h 5326567"/>
                              <a:gd name="connsiteX3" fmla="*/ 2156566 w 3940431"/>
                              <a:gd name="connsiteY3" fmla="*/ 5068797 h 5326567"/>
                              <a:gd name="connsiteX4" fmla="*/ 2173555 w 3940431"/>
                              <a:gd name="connsiteY4" fmla="*/ 4869773 h 5326567"/>
                              <a:gd name="connsiteX5" fmla="*/ 2184082 w 3940431"/>
                              <a:gd name="connsiteY5" fmla="*/ 4746775 h 5326567"/>
                              <a:gd name="connsiteX6" fmla="*/ 2052237 w 3940431"/>
                              <a:gd name="connsiteY6" fmla="*/ 4860435 h 5326567"/>
                              <a:gd name="connsiteX7" fmla="*/ 1861288 w 3940431"/>
                              <a:gd name="connsiteY7" fmla="*/ 5196868 h 5326567"/>
                              <a:gd name="connsiteX8" fmla="*/ 1743082 w 3940431"/>
                              <a:gd name="connsiteY8" fmla="*/ 5287796 h 5326567"/>
                              <a:gd name="connsiteX9" fmla="*/ 1624875 w 3940431"/>
                              <a:gd name="connsiteY9" fmla="*/ 5151405 h 5326567"/>
                              <a:gd name="connsiteX10" fmla="*/ 1738536 w 3940431"/>
                              <a:gd name="connsiteY10" fmla="*/ 5105940 h 5326567"/>
                              <a:gd name="connsiteX11" fmla="*/ 1820371 w 3940431"/>
                              <a:gd name="connsiteY11" fmla="*/ 4433072 h 5326567"/>
                              <a:gd name="connsiteX12" fmla="*/ 1893114 w 3940431"/>
                              <a:gd name="connsiteY12" fmla="*/ 4237578 h 5326567"/>
                              <a:gd name="connsiteX13" fmla="*/ 2156804 w 3940431"/>
                              <a:gd name="connsiteY13" fmla="*/ 3882958 h 5326567"/>
                              <a:gd name="connsiteX14" fmla="*/ 2193175 w 3940431"/>
                              <a:gd name="connsiteY14" fmla="*/ 3701103 h 5326567"/>
                              <a:gd name="connsiteX15" fmla="*/ 2090386 w 3940431"/>
                              <a:gd name="connsiteY15" fmla="*/ 3673284 h 5326567"/>
                              <a:gd name="connsiteX16" fmla="*/ 1902206 w 3940431"/>
                              <a:gd name="connsiteY16" fmla="*/ 3491968 h 5326567"/>
                              <a:gd name="connsiteX17" fmla="*/ 1494571 w 3940431"/>
                              <a:gd name="connsiteY17" fmla="*/ 3433524 h 5326567"/>
                              <a:gd name="connsiteX18" fmla="*/ 1527914 w 3940431"/>
                              <a:gd name="connsiteY18" fmla="*/ 3273810 h 5326567"/>
                              <a:gd name="connsiteX19" fmla="*/ 1111284 w 3940431"/>
                              <a:gd name="connsiteY19" fmla="*/ 3229785 h 5326567"/>
                              <a:gd name="connsiteX20" fmla="*/ 948372 w 3940431"/>
                              <a:gd name="connsiteY20" fmla="*/ 3105442 h 5326567"/>
                              <a:gd name="connsiteX21" fmla="*/ 845379 w 3940431"/>
                              <a:gd name="connsiteY21" fmla="*/ 2990601 h 5326567"/>
                              <a:gd name="connsiteX22" fmla="*/ 680451 w 3940431"/>
                              <a:gd name="connsiteY22" fmla="*/ 2898671 h 5326567"/>
                              <a:gd name="connsiteX23" fmla="*/ 379162 w 3940431"/>
                              <a:gd name="connsiteY23" fmla="*/ 3019143 h 5326567"/>
                              <a:gd name="connsiteX24" fmla="*/ 265502 w 3940431"/>
                              <a:gd name="connsiteY24" fmla="*/ 2437202 h 5326567"/>
                              <a:gd name="connsiteX25" fmla="*/ 701957 w 3940431"/>
                              <a:gd name="connsiteY25" fmla="*/ 2078036 h 5326567"/>
                              <a:gd name="connsiteX26" fmla="*/ 199432 w 3940431"/>
                              <a:gd name="connsiteY26" fmla="*/ 1545990 h 5326567"/>
                              <a:gd name="connsiteX27" fmla="*/ 0 w 3940431"/>
                              <a:gd name="connsiteY27" fmla="*/ 1424922 h 5326567"/>
                              <a:gd name="connsiteX28" fmla="*/ 271316 w 3940431"/>
                              <a:gd name="connsiteY28" fmla="*/ 1182958 h 5326567"/>
                              <a:gd name="connsiteX29" fmla="*/ 365584 w 3940431"/>
                              <a:gd name="connsiteY29" fmla="*/ 995232 h 5326567"/>
                              <a:gd name="connsiteX30" fmla="*/ 436513 w 3940431"/>
                              <a:gd name="connsiteY30" fmla="*/ 782253 h 5326567"/>
                              <a:gd name="connsiteX31" fmla="*/ 524287 w 3940431"/>
                              <a:gd name="connsiteY31" fmla="*/ 643814 h 5326567"/>
                              <a:gd name="connsiteX32" fmla="*/ 749010 w 3940431"/>
                              <a:gd name="connsiteY32" fmla="*/ 400356 h 5326567"/>
                              <a:gd name="connsiteX33" fmla="*/ 1115886 w 3940431"/>
                              <a:gd name="connsiteY33" fmla="*/ 506200 h 5326567"/>
                              <a:gd name="connsiteX34" fmla="*/ 1373290 w 3940431"/>
                              <a:gd name="connsiteY34" fmla="*/ 576129 h 5326567"/>
                              <a:gd name="connsiteX35" fmla="*/ 1496391 w 3940431"/>
                              <a:gd name="connsiteY35" fmla="*/ 570510 h 5326567"/>
                              <a:gd name="connsiteX36" fmla="*/ 1488223 w 3940431"/>
                              <a:gd name="connsiteY36" fmla="*/ 460016 h 5326567"/>
                              <a:gd name="connsiteX37" fmla="*/ 1494070 w 3940431"/>
                              <a:gd name="connsiteY37" fmla="*/ 0 h 5326567"/>
                              <a:gd name="connsiteX38" fmla="*/ 1890472 w 3940431"/>
                              <a:gd name="connsiteY38" fmla="*/ 32583 h 5326567"/>
                              <a:gd name="connsiteX39" fmla="*/ 1965854 w 3940431"/>
                              <a:gd name="connsiteY39" fmla="*/ 73075 h 5326567"/>
                              <a:gd name="connsiteX40" fmla="*/ 2056782 w 3940431"/>
                              <a:gd name="connsiteY40" fmla="*/ 241292 h 5326567"/>
                              <a:gd name="connsiteX41" fmla="*/ 2059447 w 3940431"/>
                              <a:gd name="connsiteY41" fmla="*/ 495498 h 5326567"/>
                              <a:gd name="connsiteX42" fmla="*/ 2195746 w 3940431"/>
                              <a:gd name="connsiteY42" fmla="*/ 563163 h 5326567"/>
                              <a:gd name="connsiteX43" fmla="*/ 2460934 w 3940431"/>
                              <a:gd name="connsiteY43" fmla="*/ 683428 h 5326567"/>
                              <a:gd name="connsiteX44" fmla="*/ 2722084 w 3940431"/>
                              <a:gd name="connsiteY44" fmla="*/ 714555 h 5326567"/>
                              <a:gd name="connsiteX45" fmla="*/ 2752961 w 3940431"/>
                              <a:gd name="connsiteY45" fmla="*/ 830470 h 5326567"/>
                              <a:gd name="connsiteX46" fmla="*/ 2860528 w 3940431"/>
                              <a:gd name="connsiteY46" fmla="*/ 815363 h 5326567"/>
                              <a:gd name="connsiteX47" fmla="*/ 2858775 w 3940431"/>
                              <a:gd name="connsiteY47" fmla="*/ 736137 h 5326567"/>
                              <a:gd name="connsiteX48" fmla="*/ 3079643 w 3940431"/>
                              <a:gd name="connsiteY48" fmla="*/ 745846 h 5326567"/>
                              <a:gd name="connsiteX49" fmla="*/ 3082070 w 3940431"/>
                              <a:gd name="connsiteY49" fmla="*/ 852639 h 5326567"/>
                              <a:gd name="connsiteX50" fmla="*/ 3147601 w 3940431"/>
                              <a:gd name="connsiteY50" fmla="*/ 855066 h 5326567"/>
                              <a:gd name="connsiteX51" fmla="*/ 3164591 w 3940431"/>
                              <a:gd name="connsiteY51" fmla="*/ 821087 h 5326567"/>
                              <a:gd name="connsiteX52" fmla="*/ 3281092 w 3940431"/>
                              <a:gd name="connsiteY52" fmla="*/ 852639 h 5326567"/>
                              <a:gd name="connsiteX53" fmla="*/ 3509241 w 3940431"/>
                              <a:gd name="connsiteY53" fmla="*/ 874483 h 5326567"/>
                              <a:gd name="connsiteX54" fmla="*/ 3528106 w 3940431"/>
                              <a:gd name="connsiteY54" fmla="*/ 994243 h 5326567"/>
                              <a:gd name="connsiteX55" fmla="*/ 3940431 w 3940431"/>
                              <a:gd name="connsiteY55" fmla="*/ 1028377 h 5326567"/>
                              <a:gd name="connsiteX56" fmla="*/ 3897016 w 3940431"/>
                              <a:gd name="connsiteY56" fmla="*/ 1437393 h 5326567"/>
                              <a:gd name="connsiteX57" fmla="*/ 3831070 w 3940431"/>
                              <a:gd name="connsiteY57" fmla="*/ 2011999 h 5326567"/>
                              <a:gd name="connsiteX58" fmla="*/ 3820244 w 3940431"/>
                              <a:gd name="connsiteY58" fmla="*/ 2445941 h 5326567"/>
                              <a:gd name="connsiteX59" fmla="*/ 3789485 w 3940431"/>
                              <a:gd name="connsiteY59" fmla="*/ 2695474 h 5326567"/>
                              <a:gd name="connsiteX60" fmla="*/ 3729447 w 3940431"/>
                              <a:gd name="connsiteY60" fmla="*/ 3124323 h 5326567"/>
                              <a:gd name="connsiteX61" fmla="*/ 3709108 w 3940431"/>
                              <a:gd name="connsiteY61" fmla="*/ 3621322 h 5326567"/>
                              <a:gd name="connsiteX62" fmla="*/ 3661928 w 3940431"/>
                              <a:gd name="connsiteY62" fmla="*/ 3677161 h 5326567"/>
                              <a:gd name="connsiteX63" fmla="*/ 3673835 w 3940431"/>
                              <a:gd name="connsiteY63" fmla="*/ 3786531 h 5326567"/>
                              <a:gd name="connsiteX64" fmla="*/ 3762945 w 3940431"/>
                              <a:gd name="connsiteY64" fmla="*/ 3982389 h 5326567"/>
                              <a:gd name="connsiteX65" fmla="*/ 3834520 w 3940431"/>
                              <a:gd name="connsiteY65" fmla="*/ 4194527 h 5326567"/>
                              <a:gd name="connsiteX66" fmla="*/ 3919874 w 3940431"/>
                              <a:gd name="connsiteY66" fmla="*/ 4326878 h 5326567"/>
                              <a:gd name="connsiteX67" fmla="*/ 3585182 w 3940431"/>
                              <a:gd name="connsiteY67" fmla="*/ 4588872 h 5326567"/>
                              <a:gd name="connsiteX68" fmla="*/ 3529417 w 3940431"/>
                              <a:gd name="connsiteY68" fmla="*/ 4531795 h 5326567"/>
                              <a:gd name="connsiteX69" fmla="*/ 3381121 w 3940431"/>
                              <a:gd name="connsiteY69" fmla="*/ 4645381 h 5326567"/>
                              <a:gd name="connsiteX70" fmla="*/ 2810891 w 3940431"/>
                              <a:gd name="connsiteY70" fmla="*/ 5136690 h 5326567"/>
                              <a:gd name="connsiteX71" fmla="*/ 2643386 w 3940431"/>
                              <a:gd name="connsiteY71" fmla="*/ 5326567 h 5326567"/>
                              <a:gd name="connsiteX0" fmla="*/ 2643386 w 3940431"/>
                              <a:gd name="connsiteY0" fmla="*/ 5326567 h 5326567"/>
                              <a:gd name="connsiteX1" fmla="*/ 2496004 w 3940431"/>
                              <a:gd name="connsiteY1" fmla="*/ 5229365 h 5326567"/>
                              <a:gd name="connsiteX2" fmla="*/ 2243944 w 3940431"/>
                              <a:gd name="connsiteY2" fmla="*/ 5124620 h 5326567"/>
                              <a:gd name="connsiteX3" fmla="*/ 2156566 w 3940431"/>
                              <a:gd name="connsiteY3" fmla="*/ 5068797 h 5326567"/>
                              <a:gd name="connsiteX4" fmla="*/ 2173555 w 3940431"/>
                              <a:gd name="connsiteY4" fmla="*/ 4869773 h 5326567"/>
                              <a:gd name="connsiteX5" fmla="*/ 2184082 w 3940431"/>
                              <a:gd name="connsiteY5" fmla="*/ 4746775 h 5326567"/>
                              <a:gd name="connsiteX6" fmla="*/ 2052237 w 3940431"/>
                              <a:gd name="connsiteY6" fmla="*/ 4860435 h 5326567"/>
                              <a:gd name="connsiteX7" fmla="*/ 1861288 w 3940431"/>
                              <a:gd name="connsiteY7" fmla="*/ 5196868 h 5326567"/>
                              <a:gd name="connsiteX8" fmla="*/ 1743082 w 3940431"/>
                              <a:gd name="connsiteY8" fmla="*/ 5287796 h 5326567"/>
                              <a:gd name="connsiteX9" fmla="*/ 1624875 w 3940431"/>
                              <a:gd name="connsiteY9" fmla="*/ 5151405 h 5326567"/>
                              <a:gd name="connsiteX10" fmla="*/ 1738536 w 3940431"/>
                              <a:gd name="connsiteY10" fmla="*/ 5105940 h 5326567"/>
                              <a:gd name="connsiteX11" fmla="*/ 1820371 w 3940431"/>
                              <a:gd name="connsiteY11" fmla="*/ 4433072 h 5326567"/>
                              <a:gd name="connsiteX12" fmla="*/ 1893114 w 3940431"/>
                              <a:gd name="connsiteY12" fmla="*/ 4237578 h 5326567"/>
                              <a:gd name="connsiteX13" fmla="*/ 2156804 w 3940431"/>
                              <a:gd name="connsiteY13" fmla="*/ 3882958 h 5326567"/>
                              <a:gd name="connsiteX14" fmla="*/ 2193175 w 3940431"/>
                              <a:gd name="connsiteY14" fmla="*/ 3701103 h 5326567"/>
                              <a:gd name="connsiteX15" fmla="*/ 2090386 w 3940431"/>
                              <a:gd name="connsiteY15" fmla="*/ 3673284 h 5326567"/>
                              <a:gd name="connsiteX16" fmla="*/ 1902206 w 3940431"/>
                              <a:gd name="connsiteY16" fmla="*/ 3491968 h 5326567"/>
                              <a:gd name="connsiteX17" fmla="*/ 1494571 w 3940431"/>
                              <a:gd name="connsiteY17" fmla="*/ 3433524 h 5326567"/>
                              <a:gd name="connsiteX18" fmla="*/ 1527914 w 3940431"/>
                              <a:gd name="connsiteY18" fmla="*/ 3273810 h 5326567"/>
                              <a:gd name="connsiteX19" fmla="*/ 1111284 w 3940431"/>
                              <a:gd name="connsiteY19" fmla="*/ 3229785 h 5326567"/>
                              <a:gd name="connsiteX20" fmla="*/ 948372 w 3940431"/>
                              <a:gd name="connsiteY20" fmla="*/ 3105442 h 5326567"/>
                              <a:gd name="connsiteX21" fmla="*/ 845379 w 3940431"/>
                              <a:gd name="connsiteY21" fmla="*/ 2990601 h 5326567"/>
                              <a:gd name="connsiteX22" fmla="*/ 680451 w 3940431"/>
                              <a:gd name="connsiteY22" fmla="*/ 2898671 h 5326567"/>
                              <a:gd name="connsiteX23" fmla="*/ 379162 w 3940431"/>
                              <a:gd name="connsiteY23" fmla="*/ 3019143 h 5326567"/>
                              <a:gd name="connsiteX24" fmla="*/ 265502 w 3940431"/>
                              <a:gd name="connsiteY24" fmla="*/ 2437202 h 5326567"/>
                              <a:gd name="connsiteX25" fmla="*/ 701957 w 3940431"/>
                              <a:gd name="connsiteY25" fmla="*/ 2078036 h 5326567"/>
                              <a:gd name="connsiteX26" fmla="*/ 199432 w 3940431"/>
                              <a:gd name="connsiteY26" fmla="*/ 1545990 h 5326567"/>
                              <a:gd name="connsiteX27" fmla="*/ 0 w 3940431"/>
                              <a:gd name="connsiteY27" fmla="*/ 1424922 h 5326567"/>
                              <a:gd name="connsiteX28" fmla="*/ 262971 w 3940431"/>
                              <a:gd name="connsiteY28" fmla="*/ 1174612 h 5326567"/>
                              <a:gd name="connsiteX29" fmla="*/ 365584 w 3940431"/>
                              <a:gd name="connsiteY29" fmla="*/ 995232 h 5326567"/>
                              <a:gd name="connsiteX30" fmla="*/ 436513 w 3940431"/>
                              <a:gd name="connsiteY30" fmla="*/ 782253 h 5326567"/>
                              <a:gd name="connsiteX31" fmla="*/ 524287 w 3940431"/>
                              <a:gd name="connsiteY31" fmla="*/ 643814 h 5326567"/>
                              <a:gd name="connsiteX32" fmla="*/ 749010 w 3940431"/>
                              <a:gd name="connsiteY32" fmla="*/ 400356 h 5326567"/>
                              <a:gd name="connsiteX33" fmla="*/ 1115886 w 3940431"/>
                              <a:gd name="connsiteY33" fmla="*/ 506200 h 5326567"/>
                              <a:gd name="connsiteX34" fmla="*/ 1373290 w 3940431"/>
                              <a:gd name="connsiteY34" fmla="*/ 576129 h 5326567"/>
                              <a:gd name="connsiteX35" fmla="*/ 1496391 w 3940431"/>
                              <a:gd name="connsiteY35" fmla="*/ 570510 h 5326567"/>
                              <a:gd name="connsiteX36" fmla="*/ 1488223 w 3940431"/>
                              <a:gd name="connsiteY36" fmla="*/ 460016 h 5326567"/>
                              <a:gd name="connsiteX37" fmla="*/ 1494070 w 3940431"/>
                              <a:gd name="connsiteY37" fmla="*/ 0 h 5326567"/>
                              <a:gd name="connsiteX38" fmla="*/ 1890472 w 3940431"/>
                              <a:gd name="connsiteY38" fmla="*/ 32583 h 5326567"/>
                              <a:gd name="connsiteX39" fmla="*/ 1965854 w 3940431"/>
                              <a:gd name="connsiteY39" fmla="*/ 73075 h 5326567"/>
                              <a:gd name="connsiteX40" fmla="*/ 2056782 w 3940431"/>
                              <a:gd name="connsiteY40" fmla="*/ 241292 h 5326567"/>
                              <a:gd name="connsiteX41" fmla="*/ 2059447 w 3940431"/>
                              <a:gd name="connsiteY41" fmla="*/ 495498 h 5326567"/>
                              <a:gd name="connsiteX42" fmla="*/ 2195746 w 3940431"/>
                              <a:gd name="connsiteY42" fmla="*/ 563163 h 5326567"/>
                              <a:gd name="connsiteX43" fmla="*/ 2460934 w 3940431"/>
                              <a:gd name="connsiteY43" fmla="*/ 683428 h 5326567"/>
                              <a:gd name="connsiteX44" fmla="*/ 2722084 w 3940431"/>
                              <a:gd name="connsiteY44" fmla="*/ 714555 h 5326567"/>
                              <a:gd name="connsiteX45" fmla="*/ 2752961 w 3940431"/>
                              <a:gd name="connsiteY45" fmla="*/ 830470 h 5326567"/>
                              <a:gd name="connsiteX46" fmla="*/ 2860528 w 3940431"/>
                              <a:gd name="connsiteY46" fmla="*/ 815363 h 5326567"/>
                              <a:gd name="connsiteX47" fmla="*/ 2858775 w 3940431"/>
                              <a:gd name="connsiteY47" fmla="*/ 736137 h 5326567"/>
                              <a:gd name="connsiteX48" fmla="*/ 3079643 w 3940431"/>
                              <a:gd name="connsiteY48" fmla="*/ 745846 h 5326567"/>
                              <a:gd name="connsiteX49" fmla="*/ 3082070 w 3940431"/>
                              <a:gd name="connsiteY49" fmla="*/ 852639 h 5326567"/>
                              <a:gd name="connsiteX50" fmla="*/ 3147601 w 3940431"/>
                              <a:gd name="connsiteY50" fmla="*/ 855066 h 5326567"/>
                              <a:gd name="connsiteX51" fmla="*/ 3164591 w 3940431"/>
                              <a:gd name="connsiteY51" fmla="*/ 821087 h 5326567"/>
                              <a:gd name="connsiteX52" fmla="*/ 3281092 w 3940431"/>
                              <a:gd name="connsiteY52" fmla="*/ 852639 h 5326567"/>
                              <a:gd name="connsiteX53" fmla="*/ 3509241 w 3940431"/>
                              <a:gd name="connsiteY53" fmla="*/ 874483 h 5326567"/>
                              <a:gd name="connsiteX54" fmla="*/ 3528106 w 3940431"/>
                              <a:gd name="connsiteY54" fmla="*/ 994243 h 5326567"/>
                              <a:gd name="connsiteX55" fmla="*/ 3940431 w 3940431"/>
                              <a:gd name="connsiteY55" fmla="*/ 1028377 h 5326567"/>
                              <a:gd name="connsiteX56" fmla="*/ 3897016 w 3940431"/>
                              <a:gd name="connsiteY56" fmla="*/ 1437393 h 5326567"/>
                              <a:gd name="connsiteX57" fmla="*/ 3831070 w 3940431"/>
                              <a:gd name="connsiteY57" fmla="*/ 2011999 h 5326567"/>
                              <a:gd name="connsiteX58" fmla="*/ 3820244 w 3940431"/>
                              <a:gd name="connsiteY58" fmla="*/ 2445941 h 5326567"/>
                              <a:gd name="connsiteX59" fmla="*/ 3789485 w 3940431"/>
                              <a:gd name="connsiteY59" fmla="*/ 2695474 h 5326567"/>
                              <a:gd name="connsiteX60" fmla="*/ 3729447 w 3940431"/>
                              <a:gd name="connsiteY60" fmla="*/ 3124323 h 5326567"/>
                              <a:gd name="connsiteX61" fmla="*/ 3709108 w 3940431"/>
                              <a:gd name="connsiteY61" fmla="*/ 3621322 h 5326567"/>
                              <a:gd name="connsiteX62" fmla="*/ 3661928 w 3940431"/>
                              <a:gd name="connsiteY62" fmla="*/ 3677161 h 5326567"/>
                              <a:gd name="connsiteX63" fmla="*/ 3673835 w 3940431"/>
                              <a:gd name="connsiteY63" fmla="*/ 3786531 h 5326567"/>
                              <a:gd name="connsiteX64" fmla="*/ 3762945 w 3940431"/>
                              <a:gd name="connsiteY64" fmla="*/ 3982389 h 5326567"/>
                              <a:gd name="connsiteX65" fmla="*/ 3834520 w 3940431"/>
                              <a:gd name="connsiteY65" fmla="*/ 4194527 h 5326567"/>
                              <a:gd name="connsiteX66" fmla="*/ 3919874 w 3940431"/>
                              <a:gd name="connsiteY66" fmla="*/ 4326878 h 5326567"/>
                              <a:gd name="connsiteX67" fmla="*/ 3585182 w 3940431"/>
                              <a:gd name="connsiteY67" fmla="*/ 4588872 h 5326567"/>
                              <a:gd name="connsiteX68" fmla="*/ 3529417 w 3940431"/>
                              <a:gd name="connsiteY68" fmla="*/ 4531795 h 5326567"/>
                              <a:gd name="connsiteX69" fmla="*/ 3381121 w 3940431"/>
                              <a:gd name="connsiteY69" fmla="*/ 4645381 h 5326567"/>
                              <a:gd name="connsiteX70" fmla="*/ 2810891 w 3940431"/>
                              <a:gd name="connsiteY70" fmla="*/ 5136690 h 5326567"/>
                              <a:gd name="connsiteX71" fmla="*/ 2643386 w 3940431"/>
                              <a:gd name="connsiteY71" fmla="*/ 5326567 h 5326567"/>
                              <a:gd name="connsiteX0" fmla="*/ 2643386 w 3940431"/>
                              <a:gd name="connsiteY0" fmla="*/ 5326567 h 5326567"/>
                              <a:gd name="connsiteX1" fmla="*/ 2496004 w 3940431"/>
                              <a:gd name="connsiteY1" fmla="*/ 5229365 h 5326567"/>
                              <a:gd name="connsiteX2" fmla="*/ 2243944 w 3940431"/>
                              <a:gd name="connsiteY2" fmla="*/ 5124620 h 5326567"/>
                              <a:gd name="connsiteX3" fmla="*/ 2156566 w 3940431"/>
                              <a:gd name="connsiteY3" fmla="*/ 5068797 h 5326567"/>
                              <a:gd name="connsiteX4" fmla="*/ 2173555 w 3940431"/>
                              <a:gd name="connsiteY4" fmla="*/ 4869773 h 5326567"/>
                              <a:gd name="connsiteX5" fmla="*/ 2184082 w 3940431"/>
                              <a:gd name="connsiteY5" fmla="*/ 4746775 h 5326567"/>
                              <a:gd name="connsiteX6" fmla="*/ 2052237 w 3940431"/>
                              <a:gd name="connsiteY6" fmla="*/ 4860435 h 5326567"/>
                              <a:gd name="connsiteX7" fmla="*/ 1861288 w 3940431"/>
                              <a:gd name="connsiteY7" fmla="*/ 5196868 h 5326567"/>
                              <a:gd name="connsiteX8" fmla="*/ 1743082 w 3940431"/>
                              <a:gd name="connsiteY8" fmla="*/ 5287796 h 5326567"/>
                              <a:gd name="connsiteX9" fmla="*/ 1624875 w 3940431"/>
                              <a:gd name="connsiteY9" fmla="*/ 5151405 h 5326567"/>
                              <a:gd name="connsiteX10" fmla="*/ 1738536 w 3940431"/>
                              <a:gd name="connsiteY10" fmla="*/ 5105940 h 5326567"/>
                              <a:gd name="connsiteX11" fmla="*/ 1820371 w 3940431"/>
                              <a:gd name="connsiteY11" fmla="*/ 4433072 h 5326567"/>
                              <a:gd name="connsiteX12" fmla="*/ 1893114 w 3940431"/>
                              <a:gd name="connsiteY12" fmla="*/ 4237578 h 5326567"/>
                              <a:gd name="connsiteX13" fmla="*/ 2156804 w 3940431"/>
                              <a:gd name="connsiteY13" fmla="*/ 3882958 h 5326567"/>
                              <a:gd name="connsiteX14" fmla="*/ 2193175 w 3940431"/>
                              <a:gd name="connsiteY14" fmla="*/ 3701103 h 5326567"/>
                              <a:gd name="connsiteX15" fmla="*/ 2090386 w 3940431"/>
                              <a:gd name="connsiteY15" fmla="*/ 3673284 h 5326567"/>
                              <a:gd name="connsiteX16" fmla="*/ 1902206 w 3940431"/>
                              <a:gd name="connsiteY16" fmla="*/ 3491968 h 5326567"/>
                              <a:gd name="connsiteX17" fmla="*/ 1494571 w 3940431"/>
                              <a:gd name="connsiteY17" fmla="*/ 3433524 h 5326567"/>
                              <a:gd name="connsiteX18" fmla="*/ 1527914 w 3940431"/>
                              <a:gd name="connsiteY18" fmla="*/ 3273810 h 5326567"/>
                              <a:gd name="connsiteX19" fmla="*/ 1111284 w 3940431"/>
                              <a:gd name="connsiteY19" fmla="*/ 3229785 h 5326567"/>
                              <a:gd name="connsiteX20" fmla="*/ 948372 w 3940431"/>
                              <a:gd name="connsiteY20" fmla="*/ 3105442 h 5326567"/>
                              <a:gd name="connsiteX21" fmla="*/ 845379 w 3940431"/>
                              <a:gd name="connsiteY21" fmla="*/ 2990601 h 5326567"/>
                              <a:gd name="connsiteX22" fmla="*/ 680451 w 3940431"/>
                              <a:gd name="connsiteY22" fmla="*/ 2898671 h 5326567"/>
                              <a:gd name="connsiteX23" fmla="*/ 379162 w 3940431"/>
                              <a:gd name="connsiteY23" fmla="*/ 3019143 h 5326567"/>
                              <a:gd name="connsiteX24" fmla="*/ 265502 w 3940431"/>
                              <a:gd name="connsiteY24" fmla="*/ 2437202 h 5326567"/>
                              <a:gd name="connsiteX25" fmla="*/ 701957 w 3940431"/>
                              <a:gd name="connsiteY25" fmla="*/ 2078036 h 5326567"/>
                              <a:gd name="connsiteX26" fmla="*/ 199432 w 3940431"/>
                              <a:gd name="connsiteY26" fmla="*/ 1545990 h 5326567"/>
                              <a:gd name="connsiteX27" fmla="*/ 0 w 3940431"/>
                              <a:gd name="connsiteY27" fmla="*/ 1424922 h 5326567"/>
                              <a:gd name="connsiteX28" fmla="*/ 262971 w 3940431"/>
                              <a:gd name="connsiteY28" fmla="*/ 1174612 h 5326567"/>
                              <a:gd name="connsiteX29" fmla="*/ 365584 w 3940431"/>
                              <a:gd name="connsiteY29" fmla="*/ 995232 h 5326567"/>
                              <a:gd name="connsiteX30" fmla="*/ 436513 w 3940431"/>
                              <a:gd name="connsiteY30" fmla="*/ 782253 h 5326567"/>
                              <a:gd name="connsiteX31" fmla="*/ 524287 w 3940431"/>
                              <a:gd name="connsiteY31" fmla="*/ 643814 h 5326567"/>
                              <a:gd name="connsiteX32" fmla="*/ 749010 w 3940431"/>
                              <a:gd name="connsiteY32" fmla="*/ 400356 h 5326567"/>
                              <a:gd name="connsiteX33" fmla="*/ 1115886 w 3940431"/>
                              <a:gd name="connsiteY33" fmla="*/ 506200 h 5326567"/>
                              <a:gd name="connsiteX34" fmla="*/ 1373290 w 3940431"/>
                              <a:gd name="connsiteY34" fmla="*/ 576129 h 5326567"/>
                              <a:gd name="connsiteX35" fmla="*/ 1496391 w 3940431"/>
                              <a:gd name="connsiteY35" fmla="*/ 570510 h 5326567"/>
                              <a:gd name="connsiteX36" fmla="*/ 1488223 w 3940431"/>
                              <a:gd name="connsiteY36" fmla="*/ 460016 h 5326567"/>
                              <a:gd name="connsiteX37" fmla="*/ 1494070 w 3940431"/>
                              <a:gd name="connsiteY37" fmla="*/ 0 h 5326567"/>
                              <a:gd name="connsiteX38" fmla="*/ 1890472 w 3940431"/>
                              <a:gd name="connsiteY38" fmla="*/ 32583 h 5326567"/>
                              <a:gd name="connsiteX39" fmla="*/ 1965854 w 3940431"/>
                              <a:gd name="connsiteY39" fmla="*/ 73075 h 5326567"/>
                              <a:gd name="connsiteX40" fmla="*/ 2056782 w 3940431"/>
                              <a:gd name="connsiteY40" fmla="*/ 241292 h 5326567"/>
                              <a:gd name="connsiteX41" fmla="*/ 2059447 w 3940431"/>
                              <a:gd name="connsiteY41" fmla="*/ 495498 h 5326567"/>
                              <a:gd name="connsiteX42" fmla="*/ 2195746 w 3940431"/>
                              <a:gd name="connsiteY42" fmla="*/ 563163 h 5326567"/>
                              <a:gd name="connsiteX43" fmla="*/ 2460934 w 3940431"/>
                              <a:gd name="connsiteY43" fmla="*/ 683428 h 5326567"/>
                              <a:gd name="connsiteX44" fmla="*/ 2722084 w 3940431"/>
                              <a:gd name="connsiteY44" fmla="*/ 714555 h 5326567"/>
                              <a:gd name="connsiteX45" fmla="*/ 2752961 w 3940431"/>
                              <a:gd name="connsiteY45" fmla="*/ 830470 h 5326567"/>
                              <a:gd name="connsiteX46" fmla="*/ 2860528 w 3940431"/>
                              <a:gd name="connsiteY46" fmla="*/ 815363 h 5326567"/>
                              <a:gd name="connsiteX47" fmla="*/ 2858775 w 3940431"/>
                              <a:gd name="connsiteY47" fmla="*/ 736137 h 5326567"/>
                              <a:gd name="connsiteX48" fmla="*/ 3079643 w 3940431"/>
                              <a:gd name="connsiteY48" fmla="*/ 745846 h 5326567"/>
                              <a:gd name="connsiteX49" fmla="*/ 3082070 w 3940431"/>
                              <a:gd name="connsiteY49" fmla="*/ 852639 h 5326567"/>
                              <a:gd name="connsiteX50" fmla="*/ 3147601 w 3940431"/>
                              <a:gd name="connsiteY50" fmla="*/ 855066 h 5326567"/>
                              <a:gd name="connsiteX51" fmla="*/ 3164591 w 3940431"/>
                              <a:gd name="connsiteY51" fmla="*/ 821087 h 5326567"/>
                              <a:gd name="connsiteX52" fmla="*/ 3281092 w 3940431"/>
                              <a:gd name="connsiteY52" fmla="*/ 852639 h 5326567"/>
                              <a:gd name="connsiteX53" fmla="*/ 3509241 w 3940431"/>
                              <a:gd name="connsiteY53" fmla="*/ 874483 h 5326567"/>
                              <a:gd name="connsiteX54" fmla="*/ 3528106 w 3940431"/>
                              <a:gd name="connsiteY54" fmla="*/ 994243 h 5326567"/>
                              <a:gd name="connsiteX55" fmla="*/ 3940431 w 3940431"/>
                              <a:gd name="connsiteY55" fmla="*/ 1028377 h 5326567"/>
                              <a:gd name="connsiteX56" fmla="*/ 3897016 w 3940431"/>
                              <a:gd name="connsiteY56" fmla="*/ 1437393 h 5326567"/>
                              <a:gd name="connsiteX57" fmla="*/ 3831070 w 3940431"/>
                              <a:gd name="connsiteY57" fmla="*/ 2011999 h 5326567"/>
                              <a:gd name="connsiteX58" fmla="*/ 3820244 w 3940431"/>
                              <a:gd name="connsiteY58" fmla="*/ 2445941 h 5326567"/>
                              <a:gd name="connsiteX59" fmla="*/ 3789485 w 3940431"/>
                              <a:gd name="connsiteY59" fmla="*/ 2695474 h 5326567"/>
                              <a:gd name="connsiteX60" fmla="*/ 3729447 w 3940431"/>
                              <a:gd name="connsiteY60" fmla="*/ 3124323 h 5326567"/>
                              <a:gd name="connsiteX61" fmla="*/ 3709108 w 3940431"/>
                              <a:gd name="connsiteY61" fmla="*/ 3621322 h 5326567"/>
                              <a:gd name="connsiteX62" fmla="*/ 3661928 w 3940431"/>
                              <a:gd name="connsiteY62" fmla="*/ 3677161 h 5326567"/>
                              <a:gd name="connsiteX63" fmla="*/ 3673835 w 3940431"/>
                              <a:gd name="connsiteY63" fmla="*/ 3786531 h 5326567"/>
                              <a:gd name="connsiteX64" fmla="*/ 3762945 w 3940431"/>
                              <a:gd name="connsiteY64" fmla="*/ 3982389 h 5326567"/>
                              <a:gd name="connsiteX65" fmla="*/ 3834520 w 3940431"/>
                              <a:gd name="connsiteY65" fmla="*/ 4194527 h 5326567"/>
                              <a:gd name="connsiteX66" fmla="*/ 3919874 w 3940431"/>
                              <a:gd name="connsiteY66" fmla="*/ 4326878 h 5326567"/>
                              <a:gd name="connsiteX67" fmla="*/ 3585182 w 3940431"/>
                              <a:gd name="connsiteY67" fmla="*/ 4588872 h 5326567"/>
                              <a:gd name="connsiteX68" fmla="*/ 3529417 w 3940431"/>
                              <a:gd name="connsiteY68" fmla="*/ 4531795 h 5326567"/>
                              <a:gd name="connsiteX69" fmla="*/ 3381121 w 3940431"/>
                              <a:gd name="connsiteY69" fmla="*/ 4645381 h 5326567"/>
                              <a:gd name="connsiteX70" fmla="*/ 2810891 w 3940431"/>
                              <a:gd name="connsiteY70" fmla="*/ 5136690 h 5326567"/>
                              <a:gd name="connsiteX71" fmla="*/ 2643386 w 3940431"/>
                              <a:gd name="connsiteY71" fmla="*/ 5326567 h 5326567"/>
                              <a:gd name="connsiteX0" fmla="*/ 2643386 w 3940431"/>
                              <a:gd name="connsiteY0" fmla="*/ 5326567 h 5326567"/>
                              <a:gd name="connsiteX1" fmla="*/ 2496004 w 3940431"/>
                              <a:gd name="connsiteY1" fmla="*/ 5229365 h 5326567"/>
                              <a:gd name="connsiteX2" fmla="*/ 2243944 w 3940431"/>
                              <a:gd name="connsiteY2" fmla="*/ 5124620 h 5326567"/>
                              <a:gd name="connsiteX3" fmla="*/ 2156566 w 3940431"/>
                              <a:gd name="connsiteY3" fmla="*/ 5068797 h 5326567"/>
                              <a:gd name="connsiteX4" fmla="*/ 2173555 w 3940431"/>
                              <a:gd name="connsiteY4" fmla="*/ 4869773 h 5326567"/>
                              <a:gd name="connsiteX5" fmla="*/ 2184082 w 3940431"/>
                              <a:gd name="connsiteY5" fmla="*/ 4746775 h 5326567"/>
                              <a:gd name="connsiteX6" fmla="*/ 2052237 w 3940431"/>
                              <a:gd name="connsiteY6" fmla="*/ 4860435 h 5326567"/>
                              <a:gd name="connsiteX7" fmla="*/ 1861288 w 3940431"/>
                              <a:gd name="connsiteY7" fmla="*/ 5196868 h 5326567"/>
                              <a:gd name="connsiteX8" fmla="*/ 1743082 w 3940431"/>
                              <a:gd name="connsiteY8" fmla="*/ 5287796 h 5326567"/>
                              <a:gd name="connsiteX9" fmla="*/ 1624875 w 3940431"/>
                              <a:gd name="connsiteY9" fmla="*/ 5151405 h 5326567"/>
                              <a:gd name="connsiteX10" fmla="*/ 1738536 w 3940431"/>
                              <a:gd name="connsiteY10" fmla="*/ 5105940 h 5326567"/>
                              <a:gd name="connsiteX11" fmla="*/ 1820371 w 3940431"/>
                              <a:gd name="connsiteY11" fmla="*/ 4433072 h 5326567"/>
                              <a:gd name="connsiteX12" fmla="*/ 1893114 w 3940431"/>
                              <a:gd name="connsiteY12" fmla="*/ 4237578 h 5326567"/>
                              <a:gd name="connsiteX13" fmla="*/ 2156804 w 3940431"/>
                              <a:gd name="connsiteY13" fmla="*/ 3882958 h 5326567"/>
                              <a:gd name="connsiteX14" fmla="*/ 2193175 w 3940431"/>
                              <a:gd name="connsiteY14" fmla="*/ 3701103 h 5326567"/>
                              <a:gd name="connsiteX15" fmla="*/ 2090386 w 3940431"/>
                              <a:gd name="connsiteY15" fmla="*/ 3673284 h 5326567"/>
                              <a:gd name="connsiteX16" fmla="*/ 1902206 w 3940431"/>
                              <a:gd name="connsiteY16" fmla="*/ 3491968 h 5326567"/>
                              <a:gd name="connsiteX17" fmla="*/ 1494571 w 3940431"/>
                              <a:gd name="connsiteY17" fmla="*/ 3433524 h 5326567"/>
                              <a:gd name="connsiteX18" fmla="*/ 1527914 w 3940431"/>
                              <a:gd name="connsiteY18" fmla="*/ 3273810 h 5326567"/>
                              <a:gd name="connsiteX19" fmla="*/ 1111284 w 3940431"/>
                              <a:gd name="connsiteY19" fmla="*/ 3229785 h 5326567"/>
                              <a:gd name="connsiteX20" fmla="*/ 948372 w 3940431"/>
                              <a:gd name="connsiteY20" fmla="*/ 3105442 h 5326567"/>
                              <a:gd name="connsiteX21" fmla="*/ 845379 w 3940431"/>
                              <a:gd name="connsiteY21" fmla="*/ 2990601 h 5326567"/>
                              <a:gd name="connsiteX22" fmla="*/ 680451 w 3940431"/>
                              <a:gd name="connsiteY22" fmla="*/ 2898671 h 5326567"/>
                              <a:gd name="connsiteX23" fmla="*/ 379162 w 3940431"/>
                              <a:gd name="connsiteY23" fmla="*/ 3019143 h 5326567"/>
                              <a:gd name="connsiteX24" fmla="*/ 265502 w 3940431"/>
                              <a:gd name="connsiteY24" fmla="*/ 2437202 h 5326567"/>
                              <a:gd name="connsiteX25" fmla="*/ 701957 w 3940431"/>
                              <a:gd name="connsiteY25" fmla="*/ 2078036 h 5326567"/>
                              <a:gd name="connsiteX26" fmla="*/ 199432 w 3940431"/>
                              <a:gd name="connsiteY26" fmla="*/ 1545990 h 5326567"/>
                              <a:gd name="connsiteX27" fmla="*/ 0 w 3940431"/>
                              <a:gd name="connsiteY27" fmla="*/ 1424922 h 5326567"/>
                              <a:gd name="connsiteX28" fmla="*/ 262971 w 3940431"/>
                              <a:gd name="connsiteY28" fmla="*/ 1174612 h 5326567"/>
                              <a:gd name="connsiteX29" fmla="*/ 365584 w 3940431"/>
                              <a:gd name="connsiteY29" fmla="*/ 995232 h 5326567"/>
                              <a:gd name="connsiteX30" fmla="*/ 436513 w 3940431"/>
                              <a:gd name="connsiteY30" fmla="*/ 782253 h 5326567"/>
                              <a:gd name="connsiteX31" fmla="*/ 524287 w 3940431"/>
                              <a:gd name="connsiteY31" fmla="*/ 643814 h 5326567"/>
                              <a:gd name="connsiteX32" fmla="*/ 749010 w 3940431"/>
                              <a:gd name="connsiteY32" fmla="*/ 400356 h 5326567"/>
                              <a:gd name="connsiteX33" fmla="*/ 1115886 w 3940431"/>
                              <a:gd name="connsiteY33" fmla="*/ 506200 h 5326567"/>
                              <a:gd name="connsiteX34" fmla="*/ 1373290 w 3940431"/>
                              <a:gd name="connsiteY34" fmla="*/ 576129 h 5326567"/>
                              <a:gd name="connsiteX35" fmla="*/ 1496391 w 3940431"/>
                              <a:gd name="connsiteY35" fmla="*/ 570510 h 5326567"/>
                              <a:gd name="connsiteX36" fmla="*/ 1488223 w 3940431"/>
                              <a:gd name="connsiteY36" fmla="*/ 460016 h 5326567"/>
                              <a:gd name="connsiteX37" fmla="*/ 1494070 w 3940431"/>
                              <a:gd name="connsiteY37" fmla="*/ 0 h 5326567"/>
                              <a:gd name="connsiteX38" fmla="*/ 1898818 w 3940431"/>
                              <a:gd name="connsiteY38" fmla="*/ 20066 h 5326567"/>
                              <a:gd name="connsiteX39" fmla="*/ 1965854 w 3940431"/>
                              <a:gd name="connsiteY39" fmla="*/ 73075 h 5326567"/>
                              <a:gd name="connsiteX40" fmla="*/ 2056782 w 3940431"/>
                              <a:gd name="connsiteY40" fmla="*/ 241292 h 5326567"/>
                              <a:gd name="connsiteX41" fmla="*/ 2059447 w 3940431"/>
                              <a:gd name="connsiteY41" fmla="*/ 495498 h 5326567"/>
                              <a:gd name="connsiteX42" fmla="*/ 2195746 w 3940431"/>
                              <a:gd name="connsiteY42" fmla="*/ 563163 h 5326567"/>
                              <a:gd name="connsiteX43" fmla="*/ 2460934 w 3940431"/>
                              <a:gd name="connsiteY43" fmla="*/ 683428 h 5326567"/>
                              <a:gd name="connsiteX44" fmla="*/ 2722084 w 3940431"/>
                              <a:gd name="connsiteY44" fmla="*/ 714555 h 5326567"/>
                              <a:gd name="connsiteX45" fmla="*/ 2752961 w 3940431"/>
                              <a:gd name="connsiteY45" fmla="*/ 830470 h 5326567"/>
                              <a:gd name="connsiteX46" fmla="*/ 2860528 w 3940431"/>
                              <a:gd name="connsiteY46" fmla="*/ 815363 h 5326567"/>
                              <a:gd name="connsiteX47" fmla="*/ 2858775 w 3940431"/>
                              <a:gd name="connsiteY47" fmla="*/ 736137 h 5326567"/>
                              <a:gd name="connsiteX48" fmla="*/ 3079643 w 3940431"/>
                              <a:gd name="connsiteY48" fmla="*/ 745846 h 5326567"/>
                              <a:gd name="connsiteX49" fmla="*/ 3082070 w 3940431"/>
                              <a:gd name="connsiteY49" fmla="*/ 852639 h 5326567"/>
                              <a:gd name="connsiteX50" fmla="*/ 3147601 w 3940431"/>
                              <a:gd name="connsiteY50" fmla="*/ 855066 h 5326567"/>
                              <a:gd name="connsiteX51" fmla="*/ 3164591 w 3940431"/>
                              <a:gd name="connsiteY51" fmla="*/ 821087 h 5326567"/>
                              <a:gd name="connsiteX52" fmla="*/ 3281092 w 3940431"/>
                              <a:gd name="connsiteY52" fmla="*/ 852639 h 5326567"/>
                              <a:gd name="connsiteX53" fmla="*/ 3509241 w 3940431"/>
                              <a:gd name="connsiteY53" fmla="*/ 874483 h 5326567"/>
                              <a:gd name="connsiteX54" fmla="*/ 3528106 w 3940431"/>
                              <a:gd name="connsiteY54" fmla="*/ 994243 h 5326567"/>
                              <a:gd name="connsiteX55" fmla="*/ 3940431 w 3940431"/>
                              <a:gd name="connsiteY55" fmla="*/ 1028377 h 5326567"/>
                              <a:gd name="connsiteX56" fmla="*/ 3897016 w 3940431"/>
                              <a:gd name="connsiteY56" fmla="*/ 1437393 h 5326567"/>
                              <a:gd name="connsiteX57" fmla="*/ 3831070 w 3940431"/>
                              <a:gd name="connsiteY57" fmla="*/ 2011999 h 5326567"/>
                              <a:gd name="connsiteX58" fmla="*/ 3820244 w 3940431"/>
                              <a:gd name="connsiteY58" fmla="*/ 2445941 h 5326567"/>
                              <a:gd name="connsiteX59" fmla="*/ 3789485 w 3940431"/>
                              <a:gd name="connsiteY59" fmla="*/ 2695474 h 5326567"/>
                              <a:gd name="connsiteX60" fmla="*/ 3729447 w 3940431"/>
                              <a:gd name="connsiteY60" fmla="*/ 3124323 h 5326567"/>
                              <a:gd name="connsiteX61" fmla="*/ 3709108 w 3940431"/>
                              <a:gd name="connsiteY61" fmla="*/ 3621322 h 5326567"/>
                              <a:gd name="connsiteX62" fmla="*/ 3661928 w 3940431"/>
                              <a:gd name="connsiteY62" fmla="*/ 3677161 h 5326567"/>
                              <a:gd name="connsiteX63" fmla="*/ 3673835 w 3940431"/>
                              <a:gd name="connsiteY63" fmla="*/ 3786531 h 5326567"/>
                              <a:gd name="connsiteX64" fmla="*/ 3762945 w 3940431"/>
                              <a:gd name="connsiteY64" fmla="*/ 3982389 h 5326567"/>
                              <a:gd name="connsiteX65" fmla="*/ 3834520 w 3940431"/>
                              <a:gd name="connsiteY65" fmla="*/ 4194527 h 5326567"/>
                              <a:gd name="connsiteX66" fmla="*/ 3919874 w 3940431"/>
                              <a:gd name="connsiteY66" fmla="*/ 4326878 h 5326567"/>
                              <a:gd name="connsiteX67" fmla="*/ 3585182 w 3940431"/>
                              <a:gd name="connsiteY67" fmla="*/ 4588872 h 5326567"/>
                              <a:gd name="connsiteX68" fmla="*/ 3529417 w 3940431"/>
                              <a:gd name="connsiteY68" fmla="*/ 4531795 h 5326567"/>
                              <a:gd name="connsiteX69" fmla="*/ 3381121 w 3940431"/>
                              <a:gd name="connsiteY69" fmla="*/ 4645381 h 5326567"/>
                              <a:gd name="connsiteX70" fmla="*/ 2810891 w 3940431"/>
                              <a:gd name="connsiteY70" fmla="*/ 5136690 h 5326567"/>
                              <a:gd name="connsiteX71" fmla="*/ 2643386 w 3940431"/>
                              <a:gd name="connsiteY71" fmla="*/ 5326567 h 5326567"/>
                              <a:gd name="connsiteX0" fmla="*/ 2643386 w 3940431"/>
                              <a:gd name="connsiteY0" fmla="*/ 5347429 h 5347429"/>
                              <a:gd name="connsiteX1" fmla="*/ 2496004 w 3940431"/>
                              <a:gd name="connsiteY1" fmla="*/ 5250227 h 5347429"/>
                              <a:gd name="connsiteX2" fmla="*/ 2243944 w 3940431"/>
                              <a:gd name="connsiteY2" fmla="*/ 5145482 h 5347429"/>
                              <a:gd name="connsiteX3" fmla="*/ 2156566 w 3940431"/>
                              <a:gd name="connsiteY3" fmla="*/ 5089659 h 5347429"/>
                              <a:gd name="connsiteX4" fmla="*/ 2173555 w 3940431"/>
                              <a:gd name="connsiteY4" fmla="*/ 4890635 h 5347429"/>
                              <a:gd name="connsiteX5" fmla="*/ 2184082 w 3940431"/>
                              <a:gd name="connsiteY5" fmla="*/ 4767637 h 5347429"/>
                              <a:gd name="connsiteX6" fmla="*/ 2052237 w 3940431"/>
                              <a:gd name="connsiteY6" fmla="*/ 4881297 h 5347429"/>
                              <a:gd name="connsiteX7" fmla="*/ 1861288 w 3940431"/>
                              <a:gd name="connsiteY7" fmla="*/ 5217730 h 5347429"/>
                              <a:gd name="connsiteX8" fmla="*/ 1743082 w 3940431"/>
                              <a:gd name="connsiteY8" fmla="*/ 5308658 h 5347429"/>
                              <a:gd name="connsiteX9" fmla="*/ 1624875 w 3940431"/>
                              <a:gd name="connsiteY9" fmla="*/ 5172267 h 5347429"/>
                              <a:gd name="connsiteX10" fmla="*/ 1738536 w 3940431"/>
                              <a:gd name="connsiteY10" fmla="*/ 5126802 h 5347429"/>
                              <a:gd name="connsiteX11" fmla="*/ 1820371 w 3940431"/>
                              <a:gd name="connsiteY11" fmla="*/ 4453934 h 5347429"/>
                              <a:gd name="connsiteX12" fmla="*/ 1893114 w 3940431"/>
                              <a:gd name="connsiteY12" fmla="*/ 4258440 h 5347429"/>
                              <a:gd name="connsiteX13" fmla="*/ 2156804 w 3940431"/>
                              <a:gd name="connsiteY13" fmla="*/ 3903820 h 5347429"/>
                              <a:gd name="connsiteX14" fmla="*/ 2193175 w 3940431"/>
                              <a:gd name="connsiteY14" fmla="*/ 3721965 h 5347429"/>
                              <a:gd name="connsiteX15" fmla="*/ 2090386 w 3940431"/>
                              <a:gd name="connsiteY15" fmla="*/ 3694146 h 5347429"/>
                              <a:gd name="connsiteX16" fmla="*/ 1902206 w 3940431"/>
                              <a:gd name="connsiteY16" fmla="*/ 3512830 h 5347429"/>
                              <a:gd name="connsiteX17" fmla="*/ 1494571 w 3940431"/>
                              <a:gd name="connsiteY17" fmla="*/ 3454386 h 5347429"/>
                              <a:gd name="connsiteX18" fmla="*/ 1527914 w 3940431"/>
                              <a:gd name="connsiteY18" fmla="*/ 3294672 h 5347429"/>
                              <a:gd name="connsiteX19" fmla="*/ 1111284 w 3940431"/>
                              <a:gd name="connsiteY19" fmla="*/ 3250647 h 5347429"/>
                              <a:gd name="connsiteX20" fmla="*/ 948372 w 3940431"/>
                              <a:gd name="connsiteY20" fmla="*/ 3126304 h 5347429"/>
                              <a:gd name="connsiteX21" fmla="*/ 845379 w 3940431"/>
                              <a:gd name="connsiteY21" fmla="*/ 3011463 h 5347429"/>
                              <a:gd name="connsiteX22" fmla="*/ 680451 w 3940431"/>
                              <a:gd name="connsiteY22" fmla="*/ 2919533 h 5347429"/>
                              <a:gd name="connsiteX23" fmla="*/ 379162 w 3940431"/>
                              <a:gd name="connsiteY23" fmla="*/ 3040005 h 5347429"/>
                              <a:gd name="connsiteX24" fmla="*/ 265502 w 3940431"/>
                              <a:gd name="connsiteY24" fmla="*/ 2458064 h 5347429"/>
                              <a:gd name="connsiteX25" fmla="*/ 701957 w 3940431"/>
                              <a:gd name="connsiteY25" fmla="*/ 2098898 h 5347429"/>
                              <a:gd name="connsiteX26" fmla="*/ 199432 w 3940431"/>
                              <a:gd name="connsiteY26" fmla="*/ 1566852 h 5347429"/>
                              <a:gd name="connsiteX27" fmla="*/ 0 w 3940431"/>
                              <a:gd name="connsiteY27" fmla="*/ 1445784 h 5347429"/>
                              <a:gd name="connsiteX28" fmla="*/ 262971 w 3940431"/>
                              <a:gd name="connsiteY28" fmla="*/ 1195474 h 5347429"/>
                              <a:gd name="connsiteX29" fmla="*/ 365584 w 3940431"/>
                              <a:gd name="connsiteY29" fmla="*/ 1016094 h 5347429"/>
                              <a:gd name="connsiteX30" fmla="*/ 436513 w 3940431"/>
                              <a:gd name="connsiteY30" fmla="*/ 803115 h 5347429"/>
                              <a:gd name="connsiteX31" fmla="*/ 524287 w 3940431"/>
                              <a:gd name="connsiteY31" fmla="*/ 664676 h 5347429"/>
                              <a:gd name="connsiteX32" fmla="*/ 749010 w 3940431"/>
                              <a:gd name="connsiteY32" fmla="*/ 421218 h 5347429"/>
                              <a:gd name="connsiteX33" fmla="*/ 1115886 w 3940431"/>
                              <a:gd name="connsiteY33" fmla="*/ 527062 h 5347429"/>
                              <a:gd name="connsiteX34" fmla="*/ 1373290 w 3940431"/>
                              <a:gd name="connsiteY34" fmla="*/ 596991 h 5347429"/>
                              <a:gd name="connsiteX35" fmla="*/ 1496391 w 3940431"/>
                              <a:gd name="connsiteY35" fmla="*/ 591372 h 5347429"/>
                              <a:gd name="connsiteX36" fmla="*/ 1488223 w 3940431"/>
                              <a:gd name="connsiteY36" fmla="*/ 480878 h 5347429"/>
                              <a:gd name="connsiteX37" fmla="*/ 1489898 w 3940431"/>
                              <a:gd name="connsiteY37" fmla="*/ 0 h 5347429"/>
                              <a:gd name="connsiteX38" fmla="*/ 1898818 w 3940431"/>
                              <a:gd name="connsiteY38" fmla="*/ 40928 h 5347429"/>
                              <a:gd name="connsiteX39" fmla="*/ 1965854 w 3940431"/>
                              <a:gd name="connsiteY39" fmla="*/ 93937 h 5347429"/>
                              <a:gd name="connsiteX40" fmla="*/ 2056782 w 3940431"/>
                              <a:gd name="connsiteY40" fmla="*/ 262154 h 5347429"/>
                              <a:gd name="connsiteX41" fmla="*/ 2059447 w 3940431"/>
                              <a:gd name="connsiteY41" fmla="*/ 516360 h 5347429"/>
                              <a:gd name="connsiteX42" fmla="*/ 2195746 w 3940431"/>
                              <a:gd name="connsiteY42" fmla="*/ 584025 h 5347429"/>
                              <a:gd name="connsiteX43" fmla="*/ 2460934 w 3940431"/>
                              <a:gd name="connsiteY43" fmla="*/ 704290 h 5347429"/>
                              <a:gd name="connsiteX44" fmla="*/ 2722084 w 3940431"/>
                              <a:gd name="connsiteY44" fmla="*/ 735417 h 5347429"/>
                              <a:gd name="connsiteX45" fmla="*/ 2752961 w 3940431"/>
                              <a:gd name="connsiteY45" fmla="*/ 851332 h 5347429"/>
                              <a:gd name="connsiteX46" fmla="*/ 2860528 w 3940431"/>
                              <a:gd name="connsiteY46" fmla="*/ 836225 h 5347429"/>
                              <a:gd name="connsiteX47" fmla="*/ 2858775 w 3940431"/>
                              <a:gd name="connsiteY47" fmla="*/ 756999 h 5347429"/>
                              <a:gd name="connsiteX48" fmla="*/ 3079643 w 3940431"/>
                              <a:gd name="connsiteY48" fmla="*/ 766708 h 5347429"/>
                              <a:gd name="connsiteX49" fmla="*/ 3082070 w 3940431"/>
                              <a:gd name="connsiteY49" fmla="*/ 873501 h 5347429"/>
                              <a:gd name="connsiteX50" fmla="*/ 3147601 w 3940431"/>
                              <a:gd name="connsiteY50" fmla="*/ 875928 h 5347429"/>
                              <a:gd name="connsiteX51" fmla="*/ 3164591 w 3940431"/>
                              <a:gd name="connsiteY51" fmla="*/ 841949 h 5347429"/>
                              <a:gd name="connsiteX52" fmla="*/ 3281092 w 3940431"/>
                              <a:gd name="connsiteY52" fmla="*/ 873501 h 5347429"/>
                              <a:gd name="connsiteX53" fmla="*/ 3509241 w 3940431"/>
                              <a:gd name="connsiteY53" fmla="*/ 895345 h 5347429"/>
                              <a:gd name="connsiteX54" fmla="*/ 3528106 w 3940431"/>
                              <a:gd name="connsiteY54" fmla="*/ 1015105 h 5347429"/>
                              <a:gd name="connsiteX55" fmla="*/ 3940431 w 3940431"/>
                              <a:gd name="connsiteY55" fmla="*/ 1049239 h 5347429"/>
                              <a:gd name="connsiteX56" fmla="*/ 3897016 w 3940431"/>
                              <a:gd name="connsiteY56" fmla="*/ 1458255 h 5347429"/>
                              <a:gd name="connsiteX57" fmla="*/ 3831070 w 3940431"/>
                              <a:gd name="connsiteY57" fmla="*/ 2032861 h 5347429"/>
                              <a:gd name="connsiteX58" fmla="*/ 3820244 w 3940431"/>
                              <a:gd name="connsiteY58" fmla="*/ 2466803 h 5347429"/>
                              <a:gd name="connsiteX59" fmla="*/ 3789485 w 3940431"/>
                              <a:gd name="connsiteY59" fmla="*/ 2716336 h 5347429"/>
                              <a:gd name="connsiteX60" fmla="*/ 3729447 w 3940431"/>
                              <a:gd name="connsiteY60" fmla="*/ 3145185 h 5347429"/>
                              <a:gd name="connsiteX61" fmla="*/ 3709108 w 3940431"/>
                              <a:gd name="connsiteY61" fmla="*/ 3642184 h 5347429"/>
                              <a:gd name="connsiteX62" fmla="*/ 3661928 w 3940431"/>
                              <a:gd name="connsiteY62" fmla="*/ 3698023 h 5347429"/>
                              <a:gd name="connsiteX63" fmla="*/ 3673835 w 3940431"/>
                              <a:gd name="connsiteY63" fmla="*/ 3807393 h 5347429"/>
                              <a:gd name="connsiteX64" fmla="*/ 3762945 w 3940431"/>
                              <a:gd name="connsiteY64" fmla="*/ 4003251 h 5347429"/>
                              <a:gd name="connsiteX65" fmla="*/ 3834520 w 3940431"/>
                              <a:gd name="connsiteY65" fmla="*/ 4215389 h 5347429"/>
                              <a:gd name="connsiteX66" fmla="*/ 3919874 w 3940431"/>
                              <a:gd name="connsiteY66" fmla="*/ 4347740 h 5347429"/>
                              <a:gd name="connsiteX67" fmla="*/ 3585182 w 3940431"/>
                              <a:gd name="connsiteY67" fmla="*/ 4609734 h 5347429"/>
                              <a:gd name="connsiteX68" fmla="*/ 3529417 w 3940431"/>
                              <a:gd name="connsiteY68" fmla="*/ 4552657 h 5347429"/>
                              <a:gd name="connsiteX69" fmla="*/ 3381121 w 3940431"/>
                              <a:gd name="connsiteY69" fmla="*/ 4666243 h 5347429"/>
                              <a:gd name="connsiteX70" fmla="*/ 2810891 w 3940431"/>
                              <a:gd name="connsiteY70" fmla="*/ 5157552 h 5347429"/>
                              <a:gd name="connsiteX71" fmla="*/ 2643386 w 3940431"/>
                              <a:gd name="connsiteY71" fmla="*/ 5347429 h 5347429"/>
                              <a:gd name="connsiteX0" fmla="*/ 2643386 w 3940431"/>
                              <a:gd name="connsiteY0" fmla="*/ 5347429 h 5347429"/>
                              <a:gd name="connsiteX1" fmla="*/ 2496004 w 3940431"/>
                              <a:gd name="connsiteY1" fmla="*/ 5250227 h 5347429"/>
                              <a:gd name="connsiteX2" fmla="*/ 2243944 w 3940431"/>
                              <a:gd name="connsiteY2" fmla="*/ 5145482 h 5347429"/>
                              <a:gd name="connsiteX3" fmla="*/ 2156566 w 3940431"/>
                              <a:gd name="connsiteY3" fmla="*/ 5089659 h 5347429"/>
                              <a:gd name="connsiteX4" fmla="*/ 2173555 w 3940431"/>
                              <a:gd name="connsiteY4" fmla="*/ 4890635 h 5347429"/>
                              <a:gd name="connsiteX5" fmla="*/ 2184082 w 3940431"/>
                              <a:gd name="connsiteY5" fmla="*/ 4767637 h 5347429"/>
                              <a:gd name="connsiteX6" fmla="*/ 2052237 w 3940431"/>
                              <a:gd name="connsiteY6" fmla="*/ 4881297 h 5347429"/>
                              <a:gd name="connsiteX7" fmla="*/ 1861288 w 3940431"/>
                              <a:gd name="connsiteY7" fmla="*/ 5217730 h 5347429"/>
                              <a:gd name="connsiteX8" fmla="*/ 1743082 w 3940431"/>
                              <a:gd name="connsiteY8" fmla="*/ 5308658 h 5347429"/>
                              <a:gd name="connsiteX9" fmla="*/ 1624875 w 3940431"/>
                              <a:gd name="connsiteY9" fmla="*/ 5172267 h 5347429"/>
                              <a:gd name="connsiteX10" fmla="*/ 1738536 w 3940431"/>
                              <a:gd name="connsiteY10" fmla="*/ 5126802 h 5347429"/>
                              <a:gd name="connsiteX11" fmla="*/ 1820371 w 3940431"/>
                              <a:gd name="connsiteY11" fmla="*/ 4453934 h 5347429"/>
                              <a:gd name="connsiteX12" fmla="*/ 1893114 w 3940431"/>
                              <a:gd name="connsiteY12" fmla="*/ 4258440 h 5347429"/>
                              <a:gd name="connsiteX13" fmla="*/ 2156804 w 3940431"/>
                              <a:gd name="connsiteY13" fmla="*/ 3903820 h 5347429"/>
                              <a:gd name="connsiteX14" fmla="*/ 2193175 w 3940431"/>
                              <a:gd name="connsiteY14" fmla="*/ 3721965 h 5347429"/>
                              <a:gd name="connsiteX15" fmla="*/ 2090386 w 3940431"/>
                              <a:gd name="connsiteY15" fmla="*/ 3694146 h 5347429"/>
                              <a:gd name="connsiteX16" fmla="*/ 1902206 w 3940431"/>
                              <a:gd name="connsiteY16" fmla="*/ 3512830 h 5347429"/>
                              <a:gd name="connsiteX17" fmla="*/ 1494571 w 3940431"/>
                              <a:gd name="connsiteY17" fmla="*/ 3454386 h 5347429"/>
                              <a:gd name="connsiteX18" fmla="*/ 1527914 w 3940431"/>
                              <a:gd name="connsiteY18" fmla="*/ 3294672 h 5347429"/>
                              <a:gd name="connsiteX19" fmla="*/ 1111284 w 3940431"/>
                              <a:gd name="connsiteY19" fmla="*/ 3250647 h 5347429"/>
                              <a:gd name="connsiteX20" fmla="*/ 948372 w 3940431"/>
                              <a:gd name="connsiteY20" fmla="*/ 3126304 h 5347429"/>
                              <a:gd name="connsiteX21" fmla="*/ 845379 w 3940431"/>
                              <a:gd name="connsiteY21" fmla="*/ 3011463 h 5347429"/>
                              <a:gd name="connsiteX22" fmla="*/ 680451 w 3940431"/>
                              <a:gd name="connsiteY22" fmla="*/ 2919533 h 5347429"/>
                              <a:gd name="connsiteX23" fmla="*/ 379162 w 3940431"/>
                              <a:gd name="connsiteY23" fmla="*/ 3040005 h 5347429"/>
                              <a:gd name="connsiteX24" fmla="*/ 265502 w 3940431"/>
                              <a:gd name="connsiteY24" fmla="*/ 2458064 h 5347429"/>
                              <a:gd name="connsiteX25" fmla="*/ 701957 w 3940431"/>
                              <a:gd name="connsiteY25" fmla="*/ 2098898 h 5347429"/>
                              <a:gd name="connsiteX26" fmla="*/ 199432 w 3940431"/>
                              <a:gd name="connsiteY26" fmla="*/ 1566852 h 5347429"/>
                              <a:gd name="connsiteX27" fmla="*/ 0 w 3940431"/>
                              <a:gd name="connsiteY27" fmla="*/ 1445784 h 5347429"/>
                              <a:gd name="connsiteX28" fmla="*/ 262971 w 3940431"/>
                              <a:gd name="connsiteY28" fmla="*/ 1195474 h 5347429"/>
                              <a:gd name="connsiteX29" fmla="*/ 365584 w 3940431"/>
                              <a:gd name="connsiteY29" fmla="*/ 1016094 h 5347429"/>
                              <a:gd name="connsiteX30" fmla="*/ 436513 w 3940431"/>
                              <a:gd name="connsiteY30" fmla="*/ 803115 h 5347429"/>
                              <a:gd name="connsiteX31" fmla="*/ 524287 w 3940431"/>
                              <a:gd name="connsiteY31" fmla="*/ 664676 h 5347429"/>
                              <a:gd name="connsiteX32" fmla="*/ 749010 w 3940431"/>
                              <a:gd name="connsiteY32" fmla="*/ 421218 h 5347429"/>
                              <a:gd name="connsiteX33" fmla="*/ 1115886 w 3940431"/>
                              <a:gd name="connsiteY33" fmla="*/ 527062 h 5347429"/>
                              <a:gd name="connsiteX34" fmla="*/ 1373290 w 3940431"/>
                              <a:gd name="connsiteY34" fmla="*/ 596991 h 5347429"/>
                              <a:gd name="connsiteX35" fmla="*/ 1496391 w 3940431"/>
                              <a:gd name="connsiteY35" fmla="*/ 591372 h 5347429"/>
                              <a:gd name="connsiteX36" fmla="*/ 1488223 w 3940431"/>
                              <a:gd name="connsiteY36" fmla="*/ 480878 h 5347429"/>
                              <a:gd name="connsiteX37" fmla="*/ 1489898 w 3940431"/>
                              <a:gd name="connsiteY37" fmla="*/ 0 h 5347429"/>
                              <a:gd name="connsiteX38" fmla="*/ 1898818 w 3940431"/>
                              <a:gd name="connsiteY38" fmla="*/ 40928 h 5347429"/>
                              <a:gd name="connsiteX39" fmla="*/ 1965854 w 3940431"/>
                              <a:gd name="connsiteY39" fmla="*/ 93937 h 5347429"/>
                              <a:gd name="connsiteX40" fmla="*/ 2056782 w 3940431"/>
                              <a:gd name="connsiteY40" fmla="*/ 262154 h 5347429"/>
                              <a:gd name="connsiteX41" fmla="*/ 2059447 w 3940431"/>
                              <a:gd name="connsiteY41" fmla="*/ 516360 h 5347429"/>
                              <a:gd name="connsiteX42" fmla="*/ 2195746 w 3940431"/>
                              <a:gd name="connsiteY42" fmla="*/ 584025 h 5347429"/>
                              <a:gd name="connsiteX43" fmla="*/ 2465108 w 3940431"/>
                              <a:gd name="connsiteY43" fmla="*/ 700118 h 5347429"/>
                              <a:gd name="connsiteX44" fmla="*/ 2722084 w 3940431"/>
                              <a:gd name="connsiteY44" fmla="*/ 735417 h 5347429"/>
                              <a:gd name="connsiteX45" fmla="*/ 2752961 w 3940431"/>
                              <a:gd name="connsiteY45" fmla="*/ 851332 h 5347429"/>
                              <a:gd name="connsiteX46" fmla="*/ 2860528 w 3940431"/>
                              <a:gd name="connsiteY46" fmla="*/ 836225 h 5347429"/>
                              <a:gd name="connsiteX47" fmla="*/ 2858775 w 3940431"/>
                              <a:gd name="connsiteY47" fmla="*/ 756999 h 5347429"/>
                              <a:gd name="connsiteX48" fmla="*/ 3079643 w 3940431"/>
                              <a:gd name="connsiteY48" fmla="*/ 766708 h 5347429"/>
                              <a:gd name="connsiteX49" fmla="*/ 3082070 w 3940431"/>
                              <a:gd name="connsiteY49" fmla="*/ 873501 h 5347429"/>
                              <a:gd name="connsiteX50" fmla="*/ 3147601 w 3940431"/>
                              <a:gd name="connsiteY50" fmla="*/ 875928 h 5347429"/>
                              <a:gd name="connsiteX51" fmla="*/ 3164591 w 3940431"/>
                              <a:gd name="connsiteY51" fmla="*/ 841949 h 5347429"/>
                              <a:gd name="connsiteX52" fmla="*/ 3281092 w 3940431"/>
                              <a:gd name="connsiteY52" fmla="*/ 873501 h 5347429"/>
                              <a:gd name="connsiteX53" fmla="*/ 3509241 w 3940431"/>
                              <a:gd name="connsiteY53" fmla="*/ 895345 h 5347429"/>
                              <a:gd name="connsiteX54" fmla="*/ 3528106 w 3940431"/>
                              <a:gd name="connsiteY54" fmla="*/ 1015105 h 5347429"/>
                              <a:gd name="connsiteX55" fmla="*/ 3940431 w 3940431"/>
                              <a:gd name="connsiteY55" fmla="*/ 1049239 h 5347429"/>
                              <a:gd name="connsiteX56" fmla="*/ 3897016 w 3940431"/>
                              <a:gd name="connsiteY56" fmla="*/ 1458255 h 5347429"/>
                              <a:gd name="connsiteX57" fmla="*/ 3831070 w 3940431"/>
                              <a:gd name="connsiteY57" fmla="*/ 2032861 h 5347429"/>
                              <a:gd name="connsiteX58" fmla="*/ 3820244 w 3940431"/>
                              <a:gd name="connsiteY58" fmla="*/ 2466803 h 5347429"/>
                              <a:gd name="connsiteX59" fmla="*/ 3789485 w 3940431"/>
                              <a:gd name="connsiteY59" fmla="*/ 2716336 h 5347429"/>
                              <a:gd name="connsiteX60" fmla="*/ 3729447 w 3940431"/>
                              <a:gd name="connsiteY60" fmla="*/ 3145185 h 5347429"/>
                              <a:gd name="connsiteX61" fmla="*/ 3709108 w 3940431"/>
                              <a:gd name="connsiteY61" fmla="*/ 3642184 h 5347429"/>
                              <a:gd name="connsiteX62" fmla="*/ 3661928 w 3940431"/>
                              <a:gd name="connsiteY62" fmla="*/ 3698023 h 5347429"/>
                              <a:gd name="connsiteX63" fmla="*/ 3673835 w 3940431"/>
                              <a:gd name="connsiteY63" fmla="*/ 3807393 h 5347429"/>
                              <a:gd name="connsiteX64" fmla="*/ 3762945 w 3940431"/>
                              <a:gd name="connsiteY64" fmla="*/ 4003251 h 5347429"/>
                              <a:gd name="connsiteX65" fmla="*/ 3834520 w 3940431"/>
                              <a:gd name="connsiteY65" fmla="*/ 4215389 h 5347429"/>
                              <a:gd name="connsiteX66" fmla="*/ 3919874 w 3940431"/>
                              <a:gd name="connsiteY66" fmla="*/ 4347740 h 5347429"/>
                              <a:gd name="connsiteX67" fmla="*/ 3585182 w 3940431"/>
                              <a:gd name="connsiteY67" fmla="*/ 4609734 h 5347429"/>
                              <a:gd name="connsiteX68" fmla="*/ 3529417 w 3940431"/>
                              <a:gd name="connsiteY68" fmla="*/ 4552657 h 5347429"/>
                              <a:gd name="connsiteX69" fmla="*/ 3381121 w 3940431"/>
                              <a:gd name="connsiteY69" fmla="*/ 4666243 h 5347429"/>
                              <a:gd name="connsiteX70" fmla="*/ 2810891 w 3940431"/>
                              <a:gd name="connsiteY70" fmla="*/ 5157552 h 5347429"/>
                              <a:gd name="connsiteX71" fmla="*/ 2643386 w 3940431"/>
                              <a:gd name="connsiteY71" fmla="*/ 5347429 h 53474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3940431" h="5347429">
                                <a:moveTo>
                                  <a:pt x="2643386" y="5347429"/>
                                </a:moveTo>
                                <a:lnTo>
                                  <a:pt x="2496004" y="5250227"/>
                                </a:lnTo>
                                <a:lnTo>
                                  <a:pt x="2243944" y="5145482"/>
                                </a:lnTo>
                                <a:lnTo>
                                  <a:pt x="2156566" y="5089659"/>
                                </a:lnTo>
                                <a:lnTo>
                                  <a:pt x="2173555" y="4890635"/>
                                </a:lnTo>
                                <a:lnTo>
                                  <a:pt x="2184082" y="4767637"/>
                                </a:lnTo>
                                <a:lnTo>
                                  <a:pt x="2052237" y="4881297"/>
                                </a:lnTo>
                                <a:lnTo>
                                  <a:pt x="1861288" y="5217730"/>
                                </a:lnTo>
                                <a:lnTo>
                                  <a:pt x="1743082" y="5308658"/>
                                </a:lnTo>
                                <a:lnTo>
                                  <a:pt x="1624875" y="5172267"/>
                                </a:lnTo>
                                <a:lnTo>
                                  <a:pt x="1738536" y="5126802"/>
                                </a:lnTo>
                                <a:lnTo>
                                  <a:pt x="1820371" y="4453934"/>
                                </a:lnTo>
                                <a:lnTo>
                                  <a:pt x="1893114" y="4258440"/>
                                </a:lnTo>
                                <a:lnTo>
                                  <a:pt x="2156804" y="3903820"/>
                                </a:lnTo>
                                <a:lnTo>
                                  <a:pt x="2193175" y="3721965"/>
                                </a:lnTo>
                                <a:lnTo>
                                  <a:pt x="2090386" y="3694146"/>
                                </a:lnTo>
                                <a:lnTo>
                                  <a:pt x="1902206" y="3512830"/>
                                </a:lnTo>
                                <a:lnTo>
                                  <a:pt x="1494571" y="3454386"/>
                                </a:lnTo>
                                <a:lnTo>
                                  <a:pt x="1527914" y="3294672"/>
                                </a:lnTo>
                                <a:lnTo>
                                  <a:pt x="1111284" y="3250647"/>
                                </a:lnTo>
                                <a:lnTo>
                                  <a:pt x="948372" y="3126304"/>
                                </a:lnTo>
                                <a:lnTo>
                                  <a:pt x="845379" y="3011463"/>
                                </a:lnTo>
                                <a:lnTo>
                                  <a:pt x="680451" y="2919533"/>
                                </a:lnTo>
                                <a:lnTo>
                                  <a:pt x="379162" y="3040005"/>
                                </a:lnTo>
                                <a:lnTo>
                                  <a:pt x="265502" y="2458064"/>
                                </a:lnTo>
                                <a:lnTo>
                                  <a:pt x="701957" y="2098898"/>
                                </a:lnTo>
                                <a:lnTo>
                                  <a:pt x="199432" y="1566852"/>
                                </a:lnTo>
                                <a:lnTo>
                                  <a:pt x="0" y="1445784"/>
                                </a:lnTo>
                                <a:lnTo>
                                  <a:pt x="262971" y="1195474"/>
                                </a:lnTo>
                                <a:lnTo>
                                  <a:pt x="365584" y="1016094"/>
                                </a:lnTo>
                                <a:lnTo>
                                  <a:pt x="436513" y="803115"/>
                                </a:lnTo>
                                <a:lnTo>
                                  <a:pt x="524287" y="664676"/>
                                </a:lnTo>
                                <a:lnTo>
                                  <a:pt x="749010" y="421218"/>
                                </a:lnTo>
                                <a:lnTo>
                                  <a:pt x="1115886" y="527062"/>
                                </a:lnTo>
                                <a:lnTo>
                                  <a:pt x="1373290" y="596991"/>
                                </a:lnTo>
                                <a:lnTo>
                                  <a:pt x="1496391" y="591372"/>
                                </a:lnTo>
                                <a:cubicBezTo>
                                  <a:pt x="1493668" y="536460"/>
                                  <a:pt x="1490946" y="535790"/>
                                  <a:pt x="1488223" y="480878"/>
                                </a:cubicBezTo>
                                <a:cubicBezTo>
                                  <a:pt x="1502205" y="346500"/>
                                  <a:pt x="1489898" y="106793"/>
                                  <a:pt x="1489898" y="0"/>
                                </a:cubicBezTo>
                                <a:cubicBezTo>
                                  <a:pt x="1600814" y="15408"/>
                                  <a:pt x="1792447" y="16428"/>
                                  <a:pt x="1898818" y="40928"/>
                                </a:cubicBezTo>
                                <a:cubicBezTo>
                                  <a:pt x="1973660" y="53107"/>
                                  <a:pt x="1938136" y="59152"/>
                                  <a:pt x="1965854" y="93937"/>
                                </a:cubicBezTo>
                                <a:cubicBezTo>
                                  <a:pt x="1979934" y="151454"/>
                                  <a:pt x="2010117" y="182657"/>
                                  <a:pt x="2056782" y="262154"/>
                                </a:cubicBezTo>
                                <a:cubicBezTo>
                                  <a:pt x="2053120" y="371130"/>
                                  <a:pt x="2024100" y="456207"/>
                                  <a:pt x="2059447" y="516360"/>
                                </a:cubicBezTo>
                                <a:lnTo>
                                  <a:pt x="2195746" y="584025"/>
                                </a:lnTo>
                                <a:lnTo>
                                  <a:pt x="2465108" y="700118"/>
                                </a:lnTo>
                                <a:lnTo>
                                  <a:pt x="2722084" y="735417"/>
                                </a:lnTo>
                                <a:lnTo>
                                  <a:pt x="2752961" y="851332"/>
                                </a:lnTo>
                                <a:lnTo>
                                  <a:pt x="2860528" y="836225"/>
                                </a:lnTo>
                                <a:cubicBezTo>
                                  <a:pt x="2859944" y="809816"/>
                                  <a:pt x="2859359" y="783408"/>
                                  <a:pt x="2858775" y="756999"/>
                                </a:cubicBezTo>
                                <a:lnTo>
                                  <a:pt x="3079643" y="766708"/>
                                </a:lnTo>
                                <a:lnTo>
                                  <a:pt x="3082070" y="873501"/>
                                </a:lnTo>
                                <a:lnTo>
                                  <a:pt x="3147601" y="875928"/>
                                </a:lnTo>
                                <a:lnTo>
                                  <a:pt x="3164591" y="841949"/>
                                </a:lnTo>
                                <a:lnTo>
                                  <a:pt x="3281092" y="873501"/>
                                </a:lnTo>
                                <a:lnTo>
                                  <a:pt x="3509241" y="895345"/>
                                </a:lnTo>
                                <a:lnTo>
                                  <a:pt x="3528106" y="1015105"/>
                                </a:lnTo>
                                <a:lnTo>
                                  <a:pt x="3940431" y="1049239"/>
                                </a:lnTo>
                                <a:lnTo>
                                  <a:pt x="3897016" y="1458255"/>
                                </a:lnTo>
                                <a:lnTo>
                                  <a:pt x="3831070" y="2032861"/>
                                </a:lnTo>
                                <a:lnTo>
                                  <a:pt x="3820244" y="2466803"/>
                                </a:lnTo>
                                <a:lnTo>
                                  <a:pt x="3789485" y="2716336"/>
                                </a:lnTo>
                                <a:lnTo>
                                  <a:pt x="3729447" y="3145185"/>
                                </a:lnTo>
                                <a:lnTo>
                                  <a:pt x="3709108" y="3642184"/>
                                </a:lnTo>
                                <a:lnTo>
                                  <a:pt x="3661928" y="3698023"/>
                                </a:lnTo>
                                <a:lnTo>
                                  <a:pt x="3673835" y="3807393"/>
                                </a:lnTo>
                                <a:lnTo>
                                  <a:pt x="3762945" y="4003251"/>
                                </a:lnTo>
                                <a:cubicBezTo>
                                  <a:pt x="3777094" y="4071806"/>
                                  <a:pt x="3732994" y="4062694"/>
                                  <a:pt x="3834520" y="4215389"/>
                                </a:cubicBezTo>
                                <a:lnTo>
                                  <a:pt x="3919874" y="4347740"/>
                                </a:lnTo>
                                <a:lnTo>
                                  <a:pt x="3585182" y="4609734"/>
                                </a:lnTo>
                                <a:lnTo>
                                  <a:pt x="3529417" y="4552657"/>
                                </a:lnTo>
                                <a:lnTo>
                                  <a:pt x="3381121" y="4666243"/>
                                </a:lnTo>
                                <a:lnTo>
                                  <a:pt x="2810891" y="5157552"/>
                                </a:lnTo>
                                <a:lnTo>
                                  <a:pt x="2643386" y="5347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EC2">
                              <a:alpha val="27000"/>
                            </a:srgbClr>
                          </a:solidFill>
                          <a:ln w="41275">
                            <a:solidFill>
                              <a:srgbClr val="000000">
                                <a:alpha val="71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0761713" name="タイトル 1"/>
                        <wps:cNvSpPr txBox="1">
                          <a:spLocks/>
                        </wps:cNvSpPr>
                        <wps:spPr>
                          <a:xfrm>
                            <a:off x="7460" y="0"/>
                            <a:ext cx="6469260" cy="50084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31750" cmpd="sng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6526F0E" w14:textId="40DBE18B" w:rsidR="00A51ECB" w:rsidRDefault="00A51ECB" w:rsidP="00A51ECB">
                              <w:pPr>
                                <w:rPr>
                                  <w:rFonts w:ascii="HGP創英角ｺﾞｼｯｸUB" w:eastAsia="HGP創英角ｺﾞｼｯｸUB" w:hAnsi="HGP創英角ｺﾞｼｯｸUB" w:cstheme="majorBidi"/>
                                  <w:color w:val="FFFFFF"/>
                                  <w:kern w:val="24"/>
                                  <w:sz w:val="26"/>
                                  <w:szCs w:val="26"/>
                                  <w:eastAsianLayout w:id="-44224102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theme="majorBidi" w:hint="eastAsia"/>
                                  <w:color w:val="FFFFFF"/>
                                  <w:kern w:val="24"/>
                                  <w:sz w:val="26"/>
                                  <w:szCs w:val="26"/>
                                  <w:eastAsianLayout w:id="-442241023"/>
                                </w:rPr>
                                <w:t>防府市空き家対策居住環境再生事業実施対象地域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ajorBidi" w:hint="eastAsia"/>
                                  <w:color w:val="FFFFFF"/>
                                  <w:kern w:val="24"/>
                                  <w:sz w:val="26"/>
                                  <w:szCs w:val="26"/>
                                  <w:eastAsianLayout w:id="-442241023"/>
                                </w:rPr>
                                <w:t xml:space="preserve">　　　別紙１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ajorBidi" w:hint="eastAsia"/>
                                  <w:color w:val="FFFFFF"/>
                                  <w:kern w:val="24"/>
                                  <w:sz w:val="26"/>
                                  <w:szCs w:val="26"/>
                                  <w:eastAsianLayout w:id="-442241023"/>
                                </w:rPr>
                                <w:t xml:space="preserve">　　　　　　　　　　　　　　　　　　　　　　　　　　　　　　　　　      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ajorBidi" w:hint="eastAsia"/>
                                  <w:color w:val="FFFFFF"/>
                                  <w:kern w:val="24"/>
                                  <w:sz w:val="28"/>
                                  <w:szCs w:val="28"/>
                                  <w:eastAsianLayout w:id="-442241022"/>
                                </w:rPr>
                                <w:t>別図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ajorBidi" w:hint="eastAsia"/>
                                  <w:color w:val="FFFFFF"/>
                                  <w:kern w:val="24"/>
                                  <w:sz w:val="28"/>
                                  <w:szCs w:val="28"/>
                                  <w:eastAsianLayout w:id="-442241021"/>
                                </w:rPr>
                                <w:t>1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ajorBidi" w:hint="eastAsia"/>
                                  <w:color w:val="FFFFFF"/>
                                  <w:kern w:val="24"/>
                                  <w:sz w:val="52"/>
                                  <w:szCs w:val="52"/>
                                  <w:eastAsianLayout w:id="-442241020"/>
                                </w:rPr>
                                <w:t xml:space="preserve">　　　　　　　　　　　　　　　　</w:t>
                              </w:r>
                            </w:p>
                          </w:txbxContent>
                        </wps:txbx>
                        <wps:bodyPr vert="horz" lIns="132080" tIns="66040" rIns="132080" bIns="66040" rtlCol="0" anchor="ctr">
                          <a:normAutofit fontScale="75000" lnSpcReduction="20000"/>
                        </wps:bodyPr>
                      </wps:wsp>
                      <wpg:grpSp>
                        <wpg:cNvPr id="227619577" name="グループ化 227619577"/>
                        <wpg:cNvGrpSpPr/>
                        <wpg:grpSpPr>
                          <a:xfrm>
                            <a:off x="4560865" y="7862203"/>
                            <a:ext cx="1915324" cy="933436"/>
                            <a:chOff x="4560865" y="7862203"/>
                            <a:chExt cx="1915324" cy="933436"/>
                          </a:xfrm>
                        </wpg:grpSpPr>
                        <wps:wsp>
                          <wps:cNvPr id="9662650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0865" y="7862368"/>
                              <a:ext cx="1775840" cy="8969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softEdge rad="63500"/>
                            </a:effectLst>
                          </wps:spPr>
                          <wps:txbx>
                            <w:txbxContent>
                              <w:p w14:paraId="237B1B4B" w14:textId="77777777" w:rsidR="00A51ECB" w:rsidRDefault="00A51ECB" w:rsidP="00A51ECB">
                                <w:pPr>
                                  <w:rPr>
                                    <w:rFonts w:ascii="游ゴシック Light" w:eastAsiaTheme="majorEastAsia" w:hAnsi="游ゴシック Light" w:cs="Times New Roman"/>
                                    <w:i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eastAsianLayout w:id="-442241019"/>
                                  </w:rPr>
                                </w:pPr>
                                <w:r>
                                  <w:rPr>
                                    <w:rFonts w:ascii="游ゴシック Light" w:eastAsiaTheme="majorEastAsia" w:hAnsi="游ゴシック Light" w:cs="Times New Roman" w:hint="eastAsia"/>
                                    <w:i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eastAsianLayout w:id="-442241018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vert="horz" wrap="square" lIns="52000" tIns="0" rIns="52000" bIns="0" anchor="ctr" anchorCtr="0">
                            <a:noAutofit/>
                          </wps:bodyPr>
                        </wps:wsp>
                        <wps:wsp>
                          <wps:cNvPr id="1008636766" name="テキスト ボックス 4"/>
                          <wps:cNvSpPr txBox="1"/>
                          <wps:spPr>
                            <a:xfrm>
                              <a:off x="5324299" y="8475599"/>
                              <a:ext cx="1151890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D2D05B" w14:textId="77777777" w:rsidR="00A51ECB" w:rsidRDefault="00A51ECB" w:rsidP="00A51ECB">
                                <w:pPr>
                                  <w:rPr>
                                    <w:rFonts w:hAnsi="游明朝"/>
                                    <w:color w:val="000000" w:themeColor="text1"/>
                                    <w:kern w:val="24"/>
                                    <w:szCs w:val="21"/>
                                    <w:eastAsianLayout w:id="-442241017"/>
                                  </w:rPr>
                                </w:pPr>
                                <w:r>
                                  <w:rPr>
                                    <w:rFonts w:hAnsi="游明朝" w:hint="eastAsia"/>
                                    <w:color w:val="000000" w:themeColor="text1"/>
                                    <w:kern w:val="24"/>
                                    <w:szCs w:val="21"/>
                                    <w:eastAsianLayout w:id="-442241016"/>
                                  </w:rPr>
                                  <w:t>居住誘導区域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22186623" name="正方形/長方形 1522186623"/>
                          <wps:cNvSpPr/>
                          <wps:spPr>
                            <a:xfrm>
                              <a:off x="4703570" y="8519332"/>
                              <a:ext cx="576063" cy="166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54592019" name="テキスト ボックス 8"/>
                          <wps:cNvSpPr txBox="1"/>
                          <wps:spPr>
                            <a:xfrm>
                              <a:off x="5324299" y="8134237"/>
                              <a:ext cx="1151890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90112B" w14:textId="77777777" w:rsidR="00A51ECB" w:rsidRDefault="00A51ECB" w:rsidP="00A51ECB">
                                <w:pPr>
                                  <w:rPr>
                                    <w:rFonts w:hAnsi="游明朝"/>
                                    <w:color w:val="000000" w:themeColor="text1"/>
                                    <w:kern w:val="24"/>
                                    <w:szCs w:val="21"/>
                                    <w:eastAsianLayout w:id="-442241015"/>
                                  </w:rPr>
                                </w:pPr>
                                <w:r>
                                  <w:rPr>
                                    <w:rFonts w:hAnsi="游明朝" w:hint="eastAsia"/>
                                    <w:color w:val="000000" w:themeColor="text1"/>
                                    <w:kern w:val="24"/>
                                    <w:szCs w:val="21"/>
                                    <w:eastAsianLayout w:id="-442241014"/>
                                  </w:rPr>
                                  <w:t>対象地域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89584811" name="正方形/長方形 1789584811"/>
                          <wps:cNvSpPr/>
                          <wps:spPr>
                            <a:xfrm>
                              <a:off x="4703570" y="8177963"/>
                              <a:ext cx="576063" cy="166806"/>
                            </a:xfrm>
                            <a:prstGeom prst="rect">
                              <a:avLst/>
                            </a:prstGeom>
                            <a:solidFill>
                              <a:srgbClr val="F19EC2">
                                <a:alpha val="27000"/>
                              </a:srgbClr>
                            </a:solidFill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8365149" name="テキスト ボックス 10"/>
                          <wps:cNvSpPr txBox="1"/>
                          <wps:spPr>
                            <a:xfrm>
                              <a:off x="4564609" y="7862203"/>
                              <a:ext cx="1152525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EF7DDB" w14:textId="77777777" w:rsidR="00A51ECB" w:rsidRDefault="00A51ECB" w:rsidP="00A51ECB">
                                <w:pPr>
                                  <w:rPr>
                                    <w:rFonts w:hAnsi="游明朝"/>
                                    <w:color w:val="000000" w:themeColor="text1"/>
                                    <w:kern w:val="24"/>
                                    <w:szCs w:val="21"/>
                                    <w:eastAsianLayout w:id="-442241013"/>
                                  </w:rPr>
                                </w:pPr>
                                <w:r>
                                  <w:rPr>
                                    <w:rFonts w:hAnsi="游明朝" w:hint="eastAsia"/>
                                    <w:color w:val="000000" w:themeColor="text1"/>
                                    <w:kern w:val="24"/>
                                    <w:szCs w:val="21"/>
                                    <w:eastAsianLayout w:id="-442241012"/>
                                  </w:rPr>
                                  <w:t>【</w:t>
                                </w:r>
                                <w:r>
                                  <w:rPr>
                                    <w:rFonts w:hAnsi="游明朝" w:hint="eastAsia"/>
                                    <w:color w:val="000000" w:themeColor="text1"/>
                                    <w:kern w:val="24"/>
                                    <w:szCs w:val="21"/>
                                    <w:eastAsianLayout w:id="-442241011"/>
                                  </w:rPr>
                                  <w:t>凡例</w:t>
                                </w:r>
                                <w:r>
                                  <w:rPr>
                                    <w:rFonts w:hAnsi="游明朝" w:hint="eastAsia"/>
                                    <w:color w:val="000000" w:themeColor="text1"/>
                                    <w:kern w:val="24"/>
                                    <w:szCs w:val="21"/>
                                    <w:eastAsianLayout w:id="-442241010"/>
                                  </w:rPr>
                                  <w:t>】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107A7" id="グループ化 1" o:spid="_x0000_s1026" style="position:absolute;left:0;text-align:left;margin-left:21.75pt;margin-top:2.75pt;width:439.5pt;height:599.05pt;z-index:251660288;mso-width-relative:margin;mso-height-relative:margin" coordsize="64767,880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Map" style="position:absolute;top:46;width:64767;height:87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" stroked="t" strokeweight="2.25pt">
                  <v:imagedata r:id="rId8" o:title="Map"/>
                </v:shape>
                <v:shape id="フリーフォーム 2" o:spid="_x0000_s1028" style="position:absolute;left:7920;top:21462;width:35247;height:47832;visibility:visible;mso-wrap-style:square;v-text-anchor:middle" coordsize="3940431,534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" path="m2643386,5347429r-147382,-97202l2243944,5145482r-87378,-55823l2173555,4890635r10527,-122998l2052237,4881297r-190949,336433l1743082,5308658,1624875,5172267r113661,-45465l1820371,4453934r72743,-195494l2156804,3903820r36371,-181855l2090386,3694146,1902206,3512830r-407635,-58444l1527914,3294672r-416630,-44025l948372,3126304,845379,3011463,680451,2919533,379162,3040005,265502,2458064,701957,2098898,199432,1566852,,1445784,262971,1195474,365584,1016094,436513,803115,524287,664676,749010,421218r366876,105844l1373290,596991r123101,-5619c1493668,536460,1490946,535790,1488223,480878,1502205,346500,1489898,106793,1489898,v110916,15408,302549,16428,408920,40928c1973660,53107,1938136,59152,1965854,93937v14080,57517,44263,88720,90928,168217c2053120,371130,2024100,456207,2059447,516360r136299,67665l2465108,700118r256976,35299l2752961,851332r107567,-15107c2859944,809816,2859359,783408,2858775,756999r220868,9709l3082070,873501r65531,2427l3164591,841949r116501,31552l3509241,895345r18865,119760l3940431,1049239r-43415,409016l3831070,2032861r-10826,433942l3789485,2716336r-60038,428849l3709108,3642184r-47180,55839l3673835,3807393r89110,195858c3777094,4071806,3732994,4062694,3834520,4215389r85354,132351l3585182,4609734r-55765,-57077l3381121,4666243r-570230,491309l2643386,5347429xe" fillcolor="#f19ec2" strokeweight="3.25pt">
                  <v:fill opacity="17733f"/>
                  <v:stroke opacity="46517f" joinstyle="miter"/>
                  <v:path arrowok="t" o:connecttype="custom" o:connectlocs="2364472,4783200;2232640,4696254;2007176,4602561;1929018,4552628;1944214,4374604;1953631,4264584;1835697,4366251;1664896,4667186;1559162,4748520;1453428,4626520;1555096,4585852;1628296,3983981;1693364,3809115;1929231,3491912;1961764,3329245;1869821,3304362;1701496,3142177;1336873,3089900;1366698,2947038;994028,2907658;848305,2796435;756180,2693711;608654,2611481;339155,2719242;237488,2198704;627891,1877435;178389,1401527;0,1293233;235224,1069335;327010,908882;390455,718375;468967,594543;669979,376774;998144,471450;1228389,534000;1338501,528974;1331195,430139;1332693,0;1698466,36610;1758429,84025;1839763,234493;1842146,461877;1964064,522402;2205004,626246;2434866,657820;2462485,761504;2558702,747991;2557134,677125;2754697,685810;2756868,781334;2815485,783505;2830682,753112;2934891,781334;3138967,800874;3155841,907997;3524660,938530;3485826,1304389;3426838,1818366;3417154,2206521;3389641,2429724;3335938,2813324;3317745,3257882;3275543,3307830;3286194,3405659;3365901,3580852;3429924,3770606;3506272,3888992;3206895,4123342;3157014,4072288;3024365,4173889;2514302,4613358;2364472,4783200" o:connectangles="0,0,0,0,0,0,0,0,0,0,0,0,0,0,0,0,0,0,0,0,0,0,0,0,0,0,0,0,0,0,0,0,0,0,0,0,0,0,0,0,0,0,0,0,0,0,0,0,0,0,0,0,0,0,0,0,0,0,0,0,0,0,0,0,0,0,0,0,0,0,0,0"/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タイトル 1" o:spid="_x0000_s1029" type="#_x0000_t202" style="position:absolute;left:74;width:64693;height:5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" fillcolor="#44546a [3215]" strokecolor="black [3213]" strokeweight="2.5pt">
                  <v:path arrowok="t"/>
                  <v:textbox inset="10.4pt,5.2pt,10.4pt,5.2pt">
                    <w:txbxContent>
                      <w:p w14:paraId="06526F0E" w14:textId="40DBE18B" w:rsidR="00A51ECB" w:rsidRDefault="00A51ECB" w:rsidP="00A51ECB">
                        <w:pPr>
                          <w:rPr>
                            <w:rFonts w:ascii="HGP創英角ｺﾞｼｯｸUB" w:eastAsia="HGP創英角ｺﾞｼｯｸUB" w:hAnsi="HGP創英角ｺﾞｼｯｸUB" w:cstheme="majorBidi"/>
                            <w:color w:val="FFFFFF"/>
                            <w:kern w:val="24"/>
                            <w:sz w:val="26"/>
                            <w:szCs w:val="26"/>
                            <w:eastAsianLayout w:id="-44224102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cstheme="majorBidi" w:hint="eastAsia"/>
                            <w:color w:val="FFFFFF"/>
                            <w:kern w:val="24"/>
                            <w:sz w:val="26"/>
                            <w:szCs w:val="26"/>
                            <w:eastAsianLayout w:id="-442241023"/>
                          </w:rPr>
                          <w:t>防府市空き家対策居住環境再生事業実施対象地域</w:t>
                        </w:r>
                        <w:r>
                          <w:rPr>
                            <w:rFonts w:ascii="HGP創英角ｺﾞｼｯｸUB" w:eastAsia="HGP創英角ｺﾞｼｯｸUB" w:hAnsi="HGP創英角ｺﾞｼｯｸUB" w:cstheme="majorBidi" w:hint="eastAsia"/>
                            <w:color w:val="FFFFFF"/>
                            <w:kern w:val="24"/>
                            <w:sz w:val="26"/>
                            <w:szCs w:val="26"/>
                            <w:eastAsianLayout w:id="-442241023"/>
                          </w:rPr>
                          <w:t xml:space="preserve">　　　別紙１</w:t>
                        </w:r>
                        <w:r>
                          <w:rPr>
                            <w:rFonts w:ascii="HGP創英角ｺﾞｼｯｸUB" w:eastAsia="HGP創英角ｺﾞｼｯｸUB" w:hAnsi="HGP創英角ｺﾞｼｯｸUB" w:cstheme="majorBidi" w:hint="eastAsia"/>
                            <w:color w:val="FFFFFF"/>
                            <w:kern w:val="24"/>
                            <w:sz w:val="26"/>
                            <w:szCs w:val="26"/>
                            <w:eastAsianLayout w:id="-442241023"/>
                          </w:rPr>
                          <w:t xml:space="preserve">　　　　　　　　　　　　　　　　　　　　　　　　　　　　　　　　　      </w:t>
                        </w:r>
                        <w:r>
                          <w:rPr>
                            <w:rFonts w:ascii="HGP創英角ｺﾞｼｯｸUB" w:eastAsia="HGP創英角ｺﾞｼｯｸUB" w:hAnsi="HGP創英角ｺﾞｼｯｸUB" w:cstheme="majorBidi" w:hint="eastAsia"/>
                            <w:color w:val="FFFFFF"/>
                            <w:kern w:val="24"/>
                            <w:sz w:val="28"/>
                            <w:szCs w:val="28"/>
                            <w:eastAsianLayout w:id="-442241022"/>
                          </w:rPr>
                          <w:t>別図</w:t>
                        </w:r>
                        <w:r>
                          <w:rPr>
                            <w:rFonts w:ascii="HGP創英角ｺﾞｼｯｸUB" w:eastAsia="HGP創英角ｺﾞｼｯｸUB" w:hAnsi="HGP創英角ｺﾞｼｯｸUB" w:cstheme="majorBidi" w:hint="eastAsia"/>
                            <w:color w:val="FFFFFF"/>
                            <w:kern w:val="24"/>
                            <w:sz w:val="28"/>
                            <w:szCs w:val="28"/>
                            <w:eastAsianLayout w:id="-442241021"/>
                          </w:rPr>
                          <w:t>1</w:t>
                        </w:r>
                        <w:r>
                          <w:rPr>
                            <w:rFonts w:ascii="HGP創英角ｺﾞｼｯｸUB" w:eastAsia="HGP創英角ｺﾞｼｯｸUB" w:hAnsi="HGP創英角ｺﾞｼｯｸUB" w:cstheme="majorBidi" w:hint="eastAsia"/>
                            <w:color w:val="FFFFFF"/>
                            <w:kern w:val="24"/>
                            <w:sz w:val="52"/>
                            <w:szCs w:val="52"/>
                            <w:eastAsianLayout w:id="-442241020"/>
                          </w:rPr>
                          <w:t xml:space="preserve">　　　　　　　　　　　　　　　　</w:t>
                        </w:r>
                      </w:p>
                    </w:txbxContent>
                  </v:textbox>
                </v:shape>
                <v:group id="グループ化 227619577" o:spid="_x0000_s1030" style="position:absolute;left:45608;top:78622;width:19153;height:9334" coordorigin="45608,78622" coordsize="19153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">
                  <v:shape id="テキスト ボックス 2" o:spid="_x0000_s1031" type="#_x0000_t202" style="position:absolute;left:45608;top:78623;width:17759;height:8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" fillcolor="white [3212]" stroked="f">
                    <v:textbox inset="1.44444mm,0,1.44444mm,0">
                      <w:txbxContent>
                        <w:p w14:paraId="237B1B4B" w14:textId="77777777" w:rsidR="00A51ECB" w:rsidRDefault="00A51ECB" w:rsidP="00A51ECB">
                          <w:pPr>
                            <w:rPr>
                              <w:rFonts w:ascii="游ゴシック Light" w:eastAsiaTheme="majorEastAsia" w:hAnsi="游ゴシック Light" w:cs="Times New Roman"/>
                              <w:i/>
                              <w:iCs/>
                              <w:color w:val="000000" w:themeColor="text1"/>
                              <w:sz w:val="19"/>
                              <w:szCs w:val="19"/>
                              <w:eastAsianLayout w:id="-442241019"/>
                            </w:rPr>
                          </w:pPr>
                          <w:r>
                            <w:rPr>
                              <w:rFonts w:ascii="游ゴシック Light" w:eastAsiaTheme="majorEastAsia" w:hAnsi="游ゴシック Light" w:cs="Times New Roman" w:hint="eastAsia"/>
                              <w:i/>
                              <w:iCs/>
                              <w:color w:val="000000" w:themeColor="text1"/>
                              <w:sz w:val="19"/>
                              <w:szCs w:val="19"/>
                              <w:eastAsianLayout w:id="-442241018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テキスト ボックス 4" o:spid="_x0000_s1032" type="#_x0000_t202" style="position:absolute;left:53242;top:84755;width:1151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" filled="f" stroked="f">
                    <v:textbox>
                      <w:txbxContent>
                        <w:p w14:paraId="44D2D05B" w14:textId="77777777" w:rsidR="00A51ECB" w:rsidRDefault="00A51ECB" w:rsidP="00A51ECB">
                          <w:pPr>
                            <w:rPr>
                              <w:rFonts w:hAnsi="游明朝"/>
                              <w:color w:val="000000" w:themeColor="text1"/>
                              <w:kern w:val="24"/>
                              <w:szCs w:val="21"/>
                              <w:eastAsianLayout w:id="-442241017"/>
                            </w:rPr>
                          </w:pPr>
                          <w:r>
                            <w:rPr>
                              <w:rFonts w:hAnsi="游明朝" w:hint="eastAsia"/>
                              <w:color w:val="000000" w:themeColor="text1"/>
                              <w:kern w:val="24"/>
                              <w:szCs w:val="21"/>
                              <w:eastAsianLayout w:id="-442241016"/>
                            </w:rPr>
                            <w:t>居住誘導区域</w:t>
                          </w:r>
                        </w:p>
                      </w:txbxContent>
                    </v:textbox>
                  </v:shape>
                  <v:rect id="正方形/長方形 1522186623" o:spid="_x0000_s1033" style="position:absolute;left:47035;top:85193;width:5761;height:1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" filled="f" strokecolor="#00b0f0" strokeweight="1pt"/>
                  <v:shape id="テキスト ボックス 8" o:spid="_x0000_s1034" type="#_x0000_t202" style="position:absolute;left:53242;top:81342;width:1151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" filled="f" stroked="f">
                    <v:textbox>
                      <w:txbxContent>
                        <w:p w14:paraId="6690112B" w14:textId="77777777" w:rsidR="00A51ECB" w:rsidRDefault="00A51ECB" w:rsidP="00A51ECB">
                          <w:pPr>
                            <w:rPr>
                              <w:rFonts w:hAnsi="游明朝"/>
                              <w:color w:val="000000" w:themeColor="text1"/>
                              <w:kern w:val="24"/>
                              <w:szCs w:val="21"/>
                              <w:eastAsianLayout w:id="-442241015"/>
                            </w:rPr>
                          </w:pPr>
                          <w:r>
                            <w:rPr>
                              <w:rFonts w:hAnsi="游明朝" w:hint="eastAsia"/>
                              <w:color w:val="000000" w:themeColor="text1"/>
                              <w:kern w:val="24"/>
                              <w:szCs w:val="21"/>
                              <w:eastAsianLayout w:id="-442241014"/>
                            </w:rPr>
                            <w:t>対象地域</w:t>
                          </w:r>
                        </w:p>
                      </w:txbxContent>
                    </v:textbox>
                  </v:shape>
                  <v:rect id="正方形/長方形 1789584811" o:spid="_x0000_s1035" style="position:absolute;left:47035;top:81779;width:5761;height:1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" fillcolor="#f19ec2" strokecolor="black [3213]" strokeweight="2.5pt">
                    <v:fill opacity="17733f"/>
                  </v:rect>
                  <v:shape id="テキスト ボックス 10" o:spid="_x0000_s1036" type="#_x0000_t202" style="position:absolute;left:45646;top:78622;width:1152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" filled="f" stroked="f">
                    <v:textbox>
                      <w:txbxContent>
                        <w:p w14:paraId="3FEF7DDB" w14:textId="77777777" w:rsidR="00A51ECB" w:rsidRDefault="00A51ECB" w:rsidP="00A51ECB">
                          <w:pPr>
                            <w:rPr>
                              <w:rFonts w:hAnsi="游明朝"/>
                              <w:color w:val="000000" w:themeColor="text1"/>
                              <w:kern w:val="24"/>
                              <w:szCs w:val="21"/>
                              <w:eastAsianLayout w:id="-442241013"/>
                            </w:rPr>
                          </w:pPr>
                          <w:r>
                            <w:rPr>
                              <w:rFonts w:hAnsi="游明朝" w:hint="eastAsia"/>
                              <w:color w:val="000000" w:themeColor="text1"/>
                              <w:kern w:val="24"/>
                              <w:szCs w:val="21"/>
                              <w:eastAsianLayout w:id="-442241012"/>
                            </w:rPr>
                            <w:t>【</w:t>
                          </w:r>
                          <w:r>
                            <w:rPr>
                              <w:rFonts w:hAnsi="游明朝" w:hint="eastAsia"/>
                              <w:color w:val="000000" w:themeColor="text1"/>
                              <w:kern w:val="24"/>
                              <w:szCs w:val="21"/>
                              <w:eastAsianLayout w:id="-442241011"/>
                            </w:rPr>
                            <w:t>凡例</w:t>
                          </w:r>
                          <w:r>
                            <w:rPr>
                              <w:rFonts w:hAnsi="游明朝" w:hint="eastAsia"/>
                              <w:color w:val="000000" w:themeColor="text1"/>
                              <w:kern w:val="24"/>
                              <w:szCs w:val="21"/>
                              <w:eastAsianLayout w:id="-442241010"/>
                            </w:rPr>
                            <w:t>】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8C8CA4" w14:textId="1849842F" w:rsidR="00CE7A45" w:rsidRPr="00737B9D" w:rsidRDefault="008F2315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737B9D">
        <w:rPr>
          <w:lang w:eastAsia="zh-TW"/>
        </w:rPr>
        <w:t xml:space="preserve"> </w:t>
      </w:r>
    </w:p>
    <w:p w14:paraId="36FC64EB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0BB8503C" w14:textId="77777777" w:rsidR="0045401C" w:rsidRPr="00737B9D" w:rsidRDefault="00C70DE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-</w:t>
      </w:r>
    </w:p>
    <w:p w14:paraId="38EABE80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209B10E4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7E3ACE1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46C1A76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2402244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216F7F38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4D704C34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68283DF5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6ADDBC63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579120BE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5A1FFBF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62DD43B6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5D7B8ABC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67864488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25000760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0D27ABEB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45FB1922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4D00011F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1437DEF3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3E70DE34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0B094723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DFABFCF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179D6DF3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0D8FBF99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5EB60C86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090B5683" w14:textId="77777777" w:rsidR="0045401C" w:rsidRPr="00737B9D" w:rsidRDefault="0045401C" w:rsidP="00CE7A45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13028D4D" w14:textId="625213C7" w:rsidR="000C7261" w:rsidRPr="00737B9D" w:rsidRDefault="000C7261" w:rsidP="00735E67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５　事業</w:t>
      </w:r>
      <w:r w:rsidR="004D4B85"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実施場所</w:t>
      </w:r>
    </w:p>
    <w:p w14:paraId="2AE23439" w14:textId="1B65C129" w:rsidR="00D21961" w:rsidRDefault="000C7261" w:rsidP="00583356">
      <w:pPr>
        <w:spacing w:line="440" w:lineRule="exac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</w:t>
      </w:r>
      <w:r w:rsidR="009717ED">
        <w:rPr>
          <w:rFonts w:ascii="ＭＳ ゴシック" w:eastAsia="ＭＳ ゴシック" w:hAnsi="ＭＳ ゴシック" w:hint="eastAsia"/>
          <w:sz w:val="24"/>
          <w:szCs w:val="24"/>
        </w:rPr>
        <w:t>防府市空き家対策</w:t>
      </w:r>
      <w:r w:rsidR="00A738C2" w:rsidRPr="009717ED">
        <w:rPr>
          <w:rFonts w:ascii="ＭＳ ゴシック" w:eastAsia="ＭＳ ゴシック" w:hAnsi="ＭＳ ゴシック" w:hint="eastAsia"/>
          <w:sz w:val="24"/>
          <w:szCs w:val="24"/>
        </w:rPr>
        <w:t>居住環境再生</w:t>
      </w:r>
      <w:r w:rsidR="00E7078F" w:rsidRPr="009717ED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E7078F" w:rsidRPr="00737B9D">
        <w:rPr>
          <w:rFonts w:ascii="ＭＳ ゴシック" w:eastAsia="ＭＳ ゴシック" w:hAnsi="ＭＳ ゴシック" w:hint="eastAsia"/>
          <w:sz w:val="24"/>
          <w:szCs w:val="24"/>
        </w:rPr>
        <w:t>を行おうとする</w:t>
      </w:r>
      <w:r w:rsidR="00664E50" w:rsidRPr="00737B9D">
        <w:rPr>
          <w:rFonts w:ascii="ＭＳ ゴシック" w:eastAsia="ＭＳ ゴシック" w:hAnsi="ＭＳ ゴシック" w:hint="eastAsia"/>
          <w:sz w:val="24"/>
          <w:szCs w:val="24"/>
        </w:rPr>
        <w:t>事業者</w:t>
      </w:r>
      <w:r w:rsidR="00E7078F" w:rsidRPr="00737B9D">
        <w:rPr>
          <w:rFonts w:ascii="ＭＳ ゴシック" w:eastAsia="ＭＳ ゴシック" w:hAnsi="ＭＳ ゴシック" w:hint="eastAsia"/>
          <w:sz w:val="24"/>
          <w:szCs w:val="24"/>
        </w:rPr>
        <w:t>が設定する</w:t>
      </w:r>
      <w:r w:rsidR="00583356" w:rsidRPr="00737B9D">
        <w:rPr>
          <w:rFonts w:ascii="ＭＳ ゴシック" w:eastAsia="ＭＳ ゴシック" w:hAnsi="ＭＳ ゴシック" w:hint="eastAsia"/>
          <w:sz w:val="24"/>
          <w:szCs w:val="24"/>
        </w:rPr>
        <w:t>方法</w:t>
      </w:r>
      <w:r w:rsidR="006262DB" w:rsidRPr="00737B9D">
        <w:rPr>
          <w:rFonts w:ascii="ＭＳ ゴシック" w:eastAsia="ＭＳ ゴシック" w:hAnsi="ＭＳ ゴシック" w:hint="eastAsia"/>
          <w:sz w:val="24"/>
          <w:szCs w:val="24"/>
        </w:rPr>
        <w:t>と、</w:t>
      </w:r>
      <w:r w:rsidR="00E7078F" w:rsidRPr="00737B9D">
        <w:rPr>
          <w:rFonts w:ascii="ＭＳ ゴシック" w:eastAsia="ＭＳ ゴシック" w:hAnsi="ＭＳ ゴシック" w:hint="eastAsia"/>
          <w:sz w:val="24"/>
          <w:szCs w:val="24"/>
        </w:rPr>
        <w:t>自治会連合会からの推薦に基づ</w:t>
      </w:r>
      <w:r w:rsidR="00664E50" w:rsidRPr="00737B9D">
        <w:rPr>
          <w:rFonts w:ascii="ＭＳ ゴシック" w:eastAsia="ＭＳ ゴシック" w:hAnsi="ＭＳ ゴシック" w:hint="eastAsia"/>
          <w:sz w:val="24"/>
          <w:szCs w:val="24"/>
        </w:rPr>
        <w:t>いて</w:t>
      </w:r>
      <w:r w:rsidR="00E7078F" w:rsidRPr="00737B9D">
        <w:rPr>
          <w:rFonts w:ascii="ＭＳ ゴシック" w:eastAsia="ＭＳ ゴシック" w:hAnsi="ＭＳ ゴシック" w:hint="eastAsia"/>
          <w:sz w:val="24"/>
          <w:szCs w:val="24"/>
        </w:rPr>
        <w:t>市長が</w:t>
      </w:r>
      <w:r w:rsidR="00664E50" w:rsidRPr="00737B9D">
        <w:rPr>
          <w:rFonts w:ascii="ＭＳ ゴシック" w:eastAsia="ＭＳ ゴシック" w:hAnsi="ＭＳ ゴシック" w:hint="eastAsia"/>
          <w:sz w:val="24"/>
          <w:szCs w:val="24"/>
        </w:rPr>
        <w:t>設定</w:t>
      </w:r>
      <w:r w:rsidR="00597362" w:rsidRPr="00737B9D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="00E7078F" w:rsidRPr="00737B9D">
        <w:rPr>
          <w:rFonts w:ascii="ＭＳ ゴシック" w:eastAsia="ＭＳ ゴシック" w:hAnsi="ＭＳ ゴシック" w:hint="eastAsia"/>
          <w:sz w:val="24"/>
          <w:szCs w:val="24"/>
        </w:rPr>
        <w:t>方法</w:t>
      </w:r>
      <w:r w:rsidR="006262DB" w:rsidRPr="00737B9D">
        <w:rPr>
          <w:rFonts w:ascii="ＭＳ ゴシック" w:eastAsia="ＭＳ ゴシック" w:hAnsi="ＭＳ ゴシック" w:hint="eastAsia"/>
          <w:sz w:val="24"/>
          <w:szCs w:val="24"/>
        </w:rPr>
        <w:t>により設定します</w:t>
      </w:r>
      <w:r w:rsidR="00583356" w:rsidRPr="00737B9D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EF5E620" w14:textId="430682CE" w:rsidR="00F061EC" w:rsidRPr="00737B9D" w:rsidRDefault="00D21961" w:rsidP="00D21961">
      <w:pPr>
        <w:spacing w:line="440" w:lineRule="exact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D21961">
        <w:rPr>
          <w:rFonts w:ascii="ＭＳ ゴシック" w:eastAsia="ＭＳ ゴシック" w:hAnsi="ＭＳ ゴシック" w:hint="eastAsia"/>
          <w:szCs w:val="24"/>
        </w:rPr>
        <w:t>※ 設定した場所</w:t>
      </w:r>
      <w:r w:rsidR="00E810BB">
        <w:rPr>
          <w:rFonts w:ascii="ＭＳ ゴシック" w:eastAsia="ＭＳ ゴシック" w:hAnsi="ＭＳ ゴシック" w:hint="eastAsia"/>
          <w:szCs w:val="24"/>
        </w:rPr>
        <w:t>の有無</w:t>
      </w:r>
      <w:r w:rsidRPr="00D21961">
        <w:rPr>
          <w:rFonts w:ascii="ＭＳ ゴシック" w:eastAsia="ＭＳ ゴシック" w:hAnsi="ＭＳ ゴシック" w:hint="eastAsia"/>
          <w:szCs w:val="24"/>
        </w:rPr>
        <w:t>については</w:t>
      </w:r>
      <w:r w:rsidR="006F24FE">
        <w:rPr>
          <w:rFonts w:ascii="ＭＳ ゴシック" w:eastAsia="ＭＳ ゴシック" w:hAnsi="ＭＳ ゴシック" w:hint="eastAsia"/>
          <w:szCs w:val="24"/>
        </w:rPr>
        <w:t>お問い合わせください</w:t>
      </w:r>
      <w:r w:rsidRPr="00D21961">
        <w:rPr>
          <w:rFonts w:ascii="ＭＳ ゴシック" w:eastAsia="ＭＳ ゴシック" w:hAnsi="ＭＳ ゴシック" w:hint="eastAsia"/>
          <w:szCs w:val="24"/>
        </w:rPr>
        <w:t>。</w:t>
      </w:r>
    </w:p>
    <w:p w14:paraId="0CEEB8A5" w14:textId="17717E26" w:rsidR="00DF7884" w:rsidRPr="00737B9D" w:rsidRDefault="00583356" w:rsidP="00735E67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250038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対象事業</w:t>
      </w:r>
    </w:p>
    <w:p w14:paraId="628E44C2" w14:textId="27756D16" w:rsidR="00392739" w:rsidRDefault="00FA6F98" w:rsidP="00392739">
      <w:pPr>
        <w:spacing w:line="440" w:lineRule="exact"/>
        <w:ind w:left="1"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事業認定日から</w:t>
      </w:r>
      <w:r w:rsidR="00342782" w:rsidRPr="009717ED">
        <w:rPr>
          <w:rFonts w:ascii="ＭＳ ゴシック" w:eastAsia="ＭＳ ゴシック" w:hAnsi="ＭＳ ゴシック" w:hint="eastAsia"/>
          <w:sz w:val="24"/>
          <w:szCs w:val="24"/>
        </w:rPr>
        <w:t>2月末日</w:t>
      </w:r>
      <w:r w:rsidR="000507C1" w:rsidRPr="009717ED">
        <w:rPr>
          <w:rFonts w:ascii="ＭＳ ゴシック" w:eastAsia="ＭＳ ゴシック" w:hAnsi="ＭＳ ゴシック" w:hint="eastAsia"/>
          <w:szCs w:val="24"/>
        </w:rPr>
        <w:t>（防府市の休日に関する条例（平成元年防府市条例第２９号）第１条に掲げる休日の場合は翌開庁日）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までに完了するもので、次に掲げる</w:t>
      </w:r>
      <w:r w:rsidR="00413441" w:rsidRPr="00737B9D">
        <w:rPr>
          <w:rFonts w:ascii="ＭＳ ゴシック" w:eastAsia="ＭＳ ゴシック" w:hAnsi="ＭＳ ゴシック" w:hint="eastAsia"/>
          <w:sz w:val="24"/>
          <w:szCs w:val="24"/>
        </w:rPr>
        <w:t>要</w:t>
      </w:r>
      <w:r w:rsidR="0039273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2D96F2A" w14:textId="09D59A54" w:rsidR="00FA6F98" w:rsidRPr="00737B9D" w:rsidRDefault="00413441" w:rsidP="00392739">
      <w:pPr>
        <w:spacing w:line="440" w:lineRule="exact"/>
        <w:ind w:left="1"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件を全て</w:t>
      </w:r>
      <w:r w:rsidR="006E7ED5" w:rsidRPr="00737B9D">
        <w:rPr>
          <w:rFonts w:ascii="ＭＳ ゴシック" w:eastAsia="ＭＳ ゴシック" w:hAnsi="ＭＳ ゴシック" w:hint="eastAsia"/>
          <w:sz w:val="24"/>
          <w:szCs w:val="24"/>
        </w:rPr>
        <w:t>満たす</w:t>
      </w:r>
      <w:r w:rsidR="00FA6F98" w:rsidRPr="00737B9D">
        <w:rPr>
          <w:rFonts w:ascii="ＭＳ ゴシック" w:eastAsia="ＭＳ ゴシック" w:hAnsi="ＭＳ ゴシック" w:hint="eastAsia"/>
          <w:sz w:val="24"/>
          <w:szCs w:val="24"/>
        </w:rPr>
        <w:t>事業とします。</w:t>
      </w:r>
    </w:p>
    <w:p w14:paraId="5A8A77F2" w14:textId="5323E3E6" w:rsidR="00752CFA" w:rsidRPr="00737B9D" w:rsidRDefault="00752CFA" w:rsidP="00547080">
      <w:pPr>
        <w:spacing w:line="440" w:lineRule="exact"/>
        <w:ind w:leftChars="217" w:left="936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782D4A" w:rsidRPr="00737B9D">
        <w:rPr>
          <w:rFonts w:ascii="ＭＳ ゴシック" w:eastAsia="ＭＳ ゴシック" w:hAnsi="ＭＳ ゴシック" w:hint="eastAsia"/>
          <w:sz w:val="24"/>
          <w:szCs w:val="24"/>
        </w:rPr>
        <w:t>狭あい道路を４メートル以上の幅員に拡幅するもので、用地の測量、分筆登記、道路舗装、附属物設置又は工作物移設を行うこと。</w:t>
      </w:r>
    </w:p>
    <w:p w14:paraId="7B76ED86" w14:textId="65F0267E" w:rsidR="00FE0AFA" w:rsidRPr="00737B9D" w:rsidRDefault="004D4B85" w:rsidP="00547080">
      <w:pPr>
        <w:spacing w:line="440" w:lineRule="exact"/>
        <w:ind w:leftChars="200" w:left="90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FE0AFA" w:rsidRPr="00737B9D">
        <w:rPr>
          <w:rFonts w:ascii="ＭＳ ゴシック" w:eastAsia="ＭＳ ゴシック" w:hAnsi="ＭＳ ゴシック" w:hint="eastAsia"/>
          <w:sz w:val="24"/>
          <w:szCs w:val="24"/>
        </w:rPr>
        <w:t>事業者が道路用地を取得し、</w:t>
      </w:r>
      <w:r w:rsidR="009B5B10" w:rsidRPr="00737B9D">
        <w:rPr>
          <w:rFonts w:ascii="ＭＳ ゴシック" w:eastAsia="ＭＳ ゴシック" w:hAnsi="ＭＳ ゴシック" w:hint="eastAsia"/>
          <w:sz w:val="24"/>
          <w:szCs w:val="24"/>
        </w:rPr>
        <w:t>事業の完了期日までに市へ譲渡する</w:t>
      </w:r>
      <w:r w:rsidR="00FE0AFA" w:rsidRPr="00737B9D">
        <w:rPr>
          <w:rFonts w:ascii="ＭＳ ゴシック" w:eastAsia="ＭＳ ゴシック" w:hAnsi="ＭＳ ゴシック" w:hint="eastAsia"/>
          <w:sz w:val="24"/>
          <w:szCs w:val="24"/>
        </w:rPr>
        <w:t>こと。</w:t>
      </w:r>
    </w:p>
    <w:p w14:paraId="523E3D17" w14:textId="77777777" w:rsidR="00960A42" w:rsidRPr="00737B9D" w:rsidRDefault="002501F2" w:rsidP="00960A42">
      <w:pPr>
        <w:spacing w:line="440" w:lineRule="exact"/>
        <w:ind w:leftChars="400" w:left="840"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なお、市が買い取る際の</w:t>
      </w:r>
      <w:r w:rsidR="00960A42" w:rsidRPr="00737B9D">
        <w:rPr>
          <w:rFonts w:ascii="ＭＳ ゴシック" w:eastAsia="ＭＳ ゴシック" w:hAnsi="ＭＳ ゴシック" w:hint="eastAsia"/>
          <w:sz w:val="24"/>
          <w:szCs w:val="24"/>
        </w:rPr>
        <w:t>価格は、次の算定式により求めた価格と事業者</w:t>
      </w:r>
    </w:p>
    <w:p w14:paraId="7A71F84F" w14:textId="77777777" w:rsidR="006573DB" w:rsidRDefault="00960A42" w:rsidP="00F37569">
      <w:pPr>
        <w:spacing w:line="440" w:lineRule="exact"/>
        <w:ind w:leftChars="400" w:left="840"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が取得した価格を比較して安価な方とする。</w:t>
      </w:r>
      <w:r w:rsidR="00F37569" w:rsidRPr="00737B9D">
        <w:rPr>
          <w:rFonts w:ascii="ＭＳ ゴシック" w:eastAsia="ＭＳ ゴシック" w:hAnsi="ＭＳ ゴシック" w:hint="eastAsia"/>
          <w:sz w:val="24"/>
          <w:szCs w:val="24"/>
        </w:rPr>
        <w:t>また、算定式により求めた</w:t>
      </w:r>
    </w:p>
    <w:p w14:paraId="5AD21885" w14:textId="5A34EEF3" w:rsidR="00407391" w:rsidRPr="00737B9D" w:rsidRDefault="00F37569" w:rsidP="00F37569">
      <w:pPr>
        <w:spacing w:line="440" w:lineRule="exact"/>
        <w:ind w:leftChars="400" w:left="840"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価格に</w:t>
      </w:r>
      <w:r w:rsidR="005C7E04">
        <w:rPr>
          <w:rFonts w:ascii="ＭＳ ゴシック" w:eastAsia="ＭＳ ゴシック" w:hAnsi="ＭＳ ゴシック" w:hint="eastAsia"/>
          <w:sz w:val="24"/>
          <w:szCs w:val="24"/>
        </w:rPr>
        <w:t>百円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未満の端数があるときは、その端数金額を切り捨てる。</w:t>
      </w:r>
    </w:p>
    <w:p w14:paraId="62BEF5B1" w14:textId="55F45365" w:rsidR="00960A42" w:rsidRPr="00737B9D" w:rsidRDefault="00960A42" w:rsidP="00960A42">
      <w:pPr>
        <w:spacing w:line="440" w:lineRule="exact"/>
        <w:ind w:leftChars="400" w:left="840"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【算定式】</w:t>
      </w:r>
      <w:r w:rsidR="006F24FE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5C7E04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年度の固定資産税路線価×１０÷７×拡幅面積</w:t>
      </w:r>
    </w:p>
    <w:p w14:paraId="0D286904" w14:textId="7185DE46" w:rsidR="00752CFA" w:rsidRPr="00737B9D" w:rsidRDefault="00992589" w:rsidP="00547080">
      <w:pPr>
        <w:spacing w:line="440" w:lineRule="exact"/>
        <w:ind w:leftChars="200" w:left="90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4D4B85" w:rsidRPr="00737B9D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190410" w:rsidRPr="00737B9D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752CFA" w:rsidRPr="00737B9D">
        <w:rPr>
          <w:rFonts w:ascii="ＭＳ ゴシック" w:eastAsia="ＭＳ ゴシック" w:hAnsi="ＭＳ ゴシック" w:hint="eastAsia"/>
          <w:sz w:val="24"/>
          <w:szCs w:val="24"/>
        </w:rPr>
        <w:t>道路</w:t>
      </w:r>
      <w:r w:rsidR="0083776F" w:rsidRPr="00737B9D">
        <w:rPr>
          <w:rFonts w:ascii="ＭＳ ゴシック" w:eastAsia="ＭＳ ゴシック" w:hAnsi="ＭＳ ゴシック" w:hint="eastAsia"/>
          <w:sz w:val="24"/>
          <w:szCs w:val="24"/>
        </w:rPr>
        <w:t>用地</w:t>
      </w:r>
      <w:r w:rsidR="00752CFA" w:rsidRPr="00737B9D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770427" w:rsidRPr="00737B9D">
        <w:rPr>
          <w:rFonts w:ascii="ＭＳ ゴシック" w:eastAsia="ＭＳ ゴシック" w:hAnsi="ＭＳ ゴシック" w:hint="eastAsia"/>
          <w:sz w:val="24"/>
          <w:szCs w:val="24"/>
        </w:rPr>
        <w:t>事業完了までに</w:t>
      </w:r>
      <w:r w:rsidR="00752CFA" w:rsidRPr="00737B9D">
        <w:rPr>
          <w:rFonts w:ascii="ＭＳ ゴシック" w:eastAsia="ＭＳ ゴシック" w:hAnsi="ＭＳ ゴシック" w:hint="eastAsia"/>
          <w:sz w:val="24"/>
          <w:szCs w:val="24"/>
        </w:rPr>
        <w:t>、次の基準を満たす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こと</w:t>
      </w:r>
      <w:r w:rsidR="00752CFA" w:rsidRPr="00737B9D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25179B8" w14:textId="77777777" w:rsidR="00D57040" w:rsidRPr="00737B9D" w:rsidRDefault="00752CFA" w:rsidP="009A11B4">
      <w:pPr>
        <w:spacing w:line="440" w:lineRule="exact"/>
        <w:ind w:leftChars="400" w:left="108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ア　</w:t>
      </w:r>
      <w:r w:rsidR="00547080" w:rsidRPr="00737B9D">
        <w:rPr>
          <w:rFonts w:ascii="ＭＳ ゴシック" w:eastAsia="ＭＳ ゴシック" w:hAnsi="ＭＳ ゴシック" w:hint="eastAsia"/>
          <w:sz w:val="24"/>
          <w:szCs w:val="24"/>
        </w:rPr>
        <w:t>幅員４ｍ以上の</w:t>
      </w:r>
      <w:r w:rsidR="00D57040" w:rsidRPr="00737B9D">
        <w:rPr>
          <w:rFonts w:ascii="ＭＳ ゴシック" w:eastAsia="ＭＳ ゴシック" w:hAnsi="ＭＳ ゴシック" w:hint="eastAsia"/>
          <w:sz w:val="24"/>
          <w:szCs w:val="24"/>
        </w:rPr>
        <w:t>道路法</w:t>
      </w:r>
      <w:r w:rsidR="00B65A8D" w:rsidRPr="00737B9D">
        <w:rPr>
          <w:rFonts w:ascii="ＭＳ ゴシック" w:eastAsia="ＭＳ ゴシック" w:hAnsi="ＭＳ ゴシック"/>
          <w:sz w:val="24"/>
          <w:szCs w:val="24"/>
        </w:rPr>
        <w:t>(昭和</w:t>
      </w:r>
      <w:r w:rsidR="00B65A8D" w:rsidRPr="00737B9D">
        <w:rPr>
          <w:rFonts w:ascii="ＭＳ ゴシック" w:eastAsia="ＭＳ ゴシック" w:hAnsi="ＭＳ ゴシック" w:hint="eastAsia"/>
          <w:sz w:val="24"/>
          <w:szCs w:val="24"/>
        </w:rPr>
        <w:t>27</w:t>
      </w:r>
      <w:r w:rsidR="00B65A8D" w:rsidRPr="00737B9D">
        <w:rPr>
          <w:rFonts w:ascii="ＭＳ ゴシック" w:eastAsia="ＭＳ ゴシック" w:hAnsi="ＭＳ ゴシック"/>
          <w:sz w:val="24"/>
          <w:szCs w:val="24"/>
        </w:rPr>
        <w:t>年法律第</w:t>
      </w:r>
      <w:r w:rsidR="00B65A8D" w:rsidRPr="00737B9D">
        <w:rPr>
          <w:rFonts w:ascii="ＭＳ ゴシック" w:eastAsia="ＭＳ ゴシック" w:hAnsi="ＭＳ ゴシック" w:hint="eastAsia"/>
          <w:sz w:val="24"/>
          <w:szCs w:val="24"/>
        </w:rPr>
        <w:t>180号</w:t>
      </w:r>
      <w:r w:rsidR="00B65A8D" w:rsidRPr="00737B9D">
        <w:rPr>
          <w:rFonts w:ascii="ＭＳ ゴシック" w:eastAsia="ＭＳ ゴシック" w:hAnsi="ＭＳ ゴシック"/>
          <w:sz w:val="24"/>
          <w:szCs w:val="24"/>
        </w:rPr>
        <w:t>)</w:t>
      </w:r>
      <w:r w:rsidR="00D57040" w:rsidRPr="00737B9D">
        <w:rPr>
          <w:rFonts w:ascii="ＭＳ ゴシック" w:eastAsia="ＭＳ ゴシック" w:hAnsi="ＭＳ ゴシック" w:hint="eastAsia"/>
          <w:sz w:val="24"/>
          <w:szCs w:val="24"/>
        </w:rPr>
        <w:t>による道路又は</w:t>
      </w:r>
      <w:r w:rsidR="00B65A8D" w:rsidRPr="00737B9D">
        <w:rPr>
          <w:rFonts w:ascii="ＭＳ ゴシック" w:eastAsia="ＭＳ ゴシック" w:hAnsi="ＭＳ ゴシック" w:hint="eastAsia"/>
          <w:sz w:val="24"/>
          <w:szCs w:val="24"/>
        </w:rPr>
        <w:t>市に帰属された</w:t>
      </w:r>
      <w:r w:rsidR="00D57040" w:rsidRPr="00737B9D">
        <w:rPr>
          <w:rFonts w:ascii="ＭＳ ゴシック" w:eastAsia="ＭＳ ゴシック" w:hAnsi="ＭＳ ゴシック" w:hint="eastAsia"/>
          <w:sz w:val="24"/>
          <w:szCs w:val="24"/>
        </w:rPr>
        <w:t>道路（農道及び林道を除く。）に一端が接続していること。</w:t>
      </w:r>
    </w:p>
    <w:p w14:paraId="6AB77BAE" w14:textId="77777777" w:rsidR="00752CFA" w:rsidRPr="00737B9D" w:rsidRDefault="00D57040" w:rsidP="00413441">
      <w:pPr>
        <w:spacing w:line="440" w:lineRule="exact"/>
        <w:ind w:leftChars="400" w:left="8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イ　</w:t>
      </w:r>
      <w:r w:rsidR="00752CFA" w:rsidRPr="00737B9D">
        <w:rPr>
          <w:rFonts w:ascii="ＭＳ ゴシック" w:eastAsia="ＭＳ ゴシック" w:hAnsi="ＭＳ ゴシック" w:hint="eastAsia"/>
          <w:sz w:val="24"/>
          <w:szCs w:val="24"/>
        </w:rPr>
        <w:t>所有権以外の権利設定がないこと。</w:t>
      </w:r>
    </w:p>
    <w:p w14:paraId="1C10BB5F" w14:textId="4545FC53" w:rsidR="00752CFA" w:rsidRPr="00737B9D" w:rsidRDefault="00D57040" w:rsidP="00413441">
      <w:pPr>
        <w:spacing w:line="440" w:lineRule="exact"/>
        <w:ind w:leftChars="400" w:left="8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ウ</w:t>
      </w:r>
      <w:r w:rsidR="00752CFA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72A41" w:rsidRPr="00737B9D">
        <w:rPr>
          <w:rFonts w:ascii="ＭＳ ゴシック" w:eastAsia="ＭＳ ゴシック" w:hAnsi="ＭＳ ゴシック" w:hint="eastAsia"/>
          <w:sz w:val="24"/>
          <w:szCs w:val="24"/>
        </w:rPr>
        <w:t>所有権移転</w:t>
      </w:r>
      <w:r w:rsidR="00BE3394" w:rsidRPr="00737B9D">
        <w:rPr>
          <w:rFonts w:ascii="ＭＳ ゴシック" w:eastAsia="ＭＳ ゴシック" w:hAnsi="ＭＳ ゴシック" w:hint="eastAsia"/>
          <w:sz w:val="24"/>
          <w:szCs w:val="24"/>
        </w:rPr>
        <w:t>までに</w:t>
      </w:r>
      <w:r w:rsidR="00752CFA" w:rsidRPr="00737B9D">
        <w:rPr>
          <w:rFonts w:ascii="ＭＳ ゴシック" w:eastAsia="ＭＳ ゴシック" w:hAnsi="ＭＳ ゴシック" w:hint="eastAsia"/>
          <w:sz w:val="24"/>
          <w:szCs w:val="24"/>
        </w:rPr>
        <w:t>分筆されていること。</w:t>
      </w:r>
    </w:p>
    <w:p w14:paraId="48F0FA56" w14:textId="77777777" w:rsidR="00752CFA" w:rsidRPr="00737B9D" w:rsidRDefault="00D57040" w:rsidP="00413441">
      <w:pPr>
        <w:spacing w:line="440" w:lineRule="exact"/>
        <w:ind w:leftChars="400" w:left="8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エ</w:t>
      </w:r>
      <w:r w:rsidR="00752CFA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市が指定する舗装構成とすること。</w:t>
      </w:r>
    </w:p>
    <w:p w14:paraId="5FC09260" w14:textId="5BB1DA9C" w:rsidR="00752CFA" w:rsidRPr="00737B9D" w:rsidRDefault="00D57040" w:rsidP="00413441">
      <w:pPr>
        <w:spacing w:line="440" w:lineRule="exact"/>
        <w:ind w:leftChars="400" w:left="8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オ</w:t>
      </w:r>
      <w:r w:rsidR="00752CFA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袋路状道路の場合は、</w:t>
      </w:r>
      <w:r w:rsidR="005C7E04">
        <w:rPr>
          <w:rFonts w:ascii="ＭＳ ゴシック" w:eastAsia="ＭＳ ゴシック" w:hAnsi="ＭＳ ゴシック" w:hint="eastAsia"/>
          <w:sz w:val="24"/>
          <w:szCs w:val="24"/>
        </w:rPr>
        <w:t>必要に応じて</w:t>
      </w:r>
      <w:r w:rsidR="00752CFA" w:rsidRPr="00737B9D">
        <w:rPr>
          <w:rFonts w:ascii="ＭＳ ゴシック" w:eastAsia="ＭＳ ゴシック" w:hAnsi="ＭＳ ゴシック" w:hint="eastAsia"/>
          <w:sz w:val="24"/>
          <w:szCs w:val="24"/>
        </w:rPr>
        <w:t>転回広場を設けること。</w:t>
      </w:r>
    </w:p>
    <w:p w14:paraId="36A8684C" w14:textId="1D8E5838" w:rsidR="001712AD" w:rsidRPr="00737B9D" w:rsidRDefault="00D57040" w:rsidP="002501F2">
      <w:pPr>
        <w:spacing w:line="440" w:lineRule="exact"/>
        <w:ind w:leftChars="200" w:left="90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4D4B85" w:rsidRPr="00737B9D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752CFA" w:rsidRPr="00737B9D">
        <w:rPr>
          <w:rFonts w:ascii="ＭＳ ゴシック" w:eastAsia="ＭＳ ゴシック" w:hAnsi="ＭＳ ゴシック" w:hint="eastAsia"/>
          <w:sz w:val="24"/>
          <w:szCs w:val="24"/>
        </w:rPr>
        <w:t>狭あい道路沿いに存する</w:t>
      </w:r>
      <w:r w:rsidR="004507BD" w:rsidRPr="00737B9D">
        <w:rPr>
          <w:rFonts w:ascii="ＭＳ ゴシック" w:eastAsia="ＭＳ ゴシック" w:hAnsi="ＭＳ ゴシック" w:hint="eastAsia"/>
          <w:sz w:val="24"/>
          <w:szCs w:val="24"/>
        </w:rPr>
        <w:t>概ね1年以上使用されていない</w:t>
      </w:r>
      <w:r w:rsidR="00752CFA" w:rsidRPr="00737B9D">
        <w:rPr>
          <w:rFonts w:ascii="ＭＳ ゴシック" w:eastAsia="ＭＳ ゴシック" w:hAnsi="ＭＳ ゴシック" w:hint="eastAsia"/>
          <w:sz w:val="24"/>
          <w:szCs w:val="24"/>
        </w:rPr>
        <w:t>空き家を１戸以上解体すること</w:t>
      </w:r>
      <w:r w:rsidR="006573DB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5B5F51C" w14:textId="3E830FE0" w:rsidR="009E6786" w:rsidRPr="00737B9D" w:rsidRDefault="00597362" w:rsidP="002D5FA1">
      <w:pPr>
        <w:spacing w:line="44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735E67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913CE" w:rsidRPr="00737B9D">
        <w:rPr>
          <w:rFonts w:ascii="ＭＳ ゴシック" w:eastAsia="ＭＳ ゴシック" w:hAnsi="ＭＳ ゴシック" w:hint="eastAsia"/>
          <w:sz w:val="24"/>
          <w:szCs w:val="24"/>
        </w:rPr>
        <w:t>活用できる</w:t>
      </w:r>
      <w:r w:rsidR="00735E67" w:rsidRPr="00737B9D">
        <w:rPr>
          <w:rFonts w:ascii="ＭＳ ゴシック" w:eastAsia="ＭＳ ゴシック" w:hAnsi="ＭＳ ゴシック" w:hint="eastAsia"/>
          <w:sz w:val="24"/>
          <w:szCs w:val="24"/>
        </w:rPr>
        <w:t>補助金</w:t>
      </w:r>
    </w:p>
    <w:tbl>
      <w:tblPr>
        <w:tblpPr w:leftFromText="142" w:rightFromText="142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3220"/>
        <w:gridCol w:w="3111"/>
      </w:tblGrid>
      <w:tr w:rsidR="00737B9D" w:rsidRPr="00737B9D" w14:paraId="0B9B8F01" w14:textId="77777777" w:rsidTr="00E51F84">
        <w:trPr>
          <w:trHeight w:val="571"/>
        </w:trPr>
        <w:tc>
          <w:tcPr>
            <w:tcW w:w="844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893AA4" w14:textId="3855D4CA" w:rsidR="002D5FA1" w:rsidRPr="00737B9D" w:rsidRDefault="002D5FA1" w:rsidP="00E51F84">
            <w:pPr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（１）</w:t>
            </w:r>
            <w:r w:rsidR="00503C19"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狭あい道路の</w:t>
            </w:r>
            <w:r w:rsidRPr="00737B9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拡幅事業</w:t>
            </w:r>
            <w:r w:rsidR="00C913CE" w:rsidRPr="00737B9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</w:t>
            </w:r>
            <w:r w:rsidR="00DE749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防府市空き家対策</w:t>
            </w:r>
            <w:r w:rsidR="00A62B6E" w:rsidRPr="00DE749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居住環境再生</w:t>
            </w:r>
            <w:r w:rsidR="00C913CE" w:rsidRPr="00737B9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事業補助金）</w:t>
            </w:r>
          </w:p>
        </w:tc>
      </w:tr>
      <w:tr w:rsidR="00737B9D" w:rsidRPr="00737B9D" w14:paraId="381A5ECE" w14:textId="77777777" w:rsidTr="00E51F84">
        <w:trPr>
          <w:trHeight w:val="571"/>
        </w:trPr>
        <w:tc>
          <w:tcPr>
            <w:tcW w:w="2114" w:type="dxa"/>
            <w:shd w:val="clear" w:color="auto" w:fill="auto"/>
            <w:vAlign w:val="center"/>
          </w:tcPr>
          <w:p w14:paraId="69C9E2A4" w14:textId="77777777" w:rsidR="002D5FA1" w:rsidRPr="00737B9D" w:rsidRDefault="002D5FA1" w:rsidP="00E51F84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lastRenderedPageBreak/>
              <w:t>補助対象経費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0108A026" w14:textId="77777777" w:rsidR="002D5FA1" w:rsidRPr="00737B9D" w:rsidRDefault="002D5FA1" w:rsidP="00E51F84">
            <w:pPr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42F47ADE" w14:textId="77777777" w:rsidR="002D5FA1" w:rsidRPr="00737B9D" w:rsidRDefault="002D5FA1" w:rsidP="00E51F84">
            <w:pPr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補助金額</w:t>
            </w:r>
          </w:p>
        </w:tc>
      </w:tr>
      <w:tr w:rsidR="00737B9D" w:rsidRPr="00737B9D" w14:paraId="52276086" w14:textId="77777777" w:rsidTr="00E51F84">
        <w:trPr>
          <w:trHeight w:val="1201"/>
        </w:trPr>
        <w:tc>
          <w:tcPr>
            <w:tcW w:w="2114" w:type="dxa"/>
            <w:shd w:val="clear" w:color="auto" w:fill="auto"/>
          </w:tcPr>
          <w:p w14:paraId="2242EE44" w14:textId="77777777" w:rsidR="002D5FA1" w:rsidRPr="00737B9D" w:rsidRDefault="002D5FA1" w:rsidP="00E51F84">
            <w:pPr>
              <w:kinsoku w:val="0"/>
              <w:autoSpaceDE w:val="0"/>
              <w:autoSpaceDN w:val="0"/>
              <w:adjustRightInd w:val="0"/>
              <w:ind w:firstLineChars="8" w:firstLine="19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測量、登記に係る費用</w:t>
            </w:r>
          </w:p>
        </w:tc>
        <w:tc>
          <w:tcPr>
            <w:tcW w:w="3220" w:type="dxa"/>
            <w:shd w:val="clear" w:color="auto" w:fill="auto"/>
          </w:tcPr>
          <w:p w14:paraId="7CBB6CC2" w14:textId="77777777" w:rsidR="002D5FA1" w:rsidRPr="00737B9D" w:rsidRDefault="002D5FA1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道路拡幅部分の測量及び分筆登記費用</w:t>
            </w:r>
          </w:p>
        </w:tc>
        <w:tc>
          <w:tcPr>
            <w:tcW w:w="3111" w:type="dxa"/>
            <w:shd w:val="clear" w:color="auto" w:fill="auto"/>
          </w:tcPr>
          <w:p w14:paraId="3D48484F" w14:textId="77777777" w:rsidR="002D5FA1" w:rsidRPr="00737B9D" w:rsidRDefault="002D5FA1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測量及び分筆登記費用の</w:t>
            </w:r>
            <w:r w:rsidR="00503C19"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２</w:t>
            </w:r>
            <w:r w:rsidRPr="00737B9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分の</w:t>
            </w:r>
            <w:r w:rsidR="00503C19" w:rsidRPr="00737B9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１</w:t>
            </w:r>
          </w:p>
          <w:p w14:paraId="190AE607" w14:textId="77777777" w:rsidR="002D5FA1" w:rsidRPr="00737B9D" w:rsidRDefault="002D5FA1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※</w:t>
            </w:r>
            <w:r w:rsidR="00C90EE7"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１</w:t>
            </w: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か所</w:t>
            </w:r>
            <w:r w:rsidR="00C90EE7"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(１</w:t>
            </w: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所有者の敷地</w:t>
            </w:r>
            <w:r w:rsidR="00AA2794"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)</w:t>
            </w: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につき10万円を上限</w:t>
            </w:r>
          </w:p>
        </w:tc>
      </w:tr>
      <w:tr w:rsidR="00737B9D" w:rsidRPr="00737B9D" w14:paraId="7EF5C5A1" w14:textId="77777777" w:rsidTr="00E51F84">
        <w:trPr>
          <w:trHeight w:val="315"/>
        </w:trPr>
        <w:tc>
          <w:tcPr>
            <w:tcW w:w="2114" w:type="dxa"/>
            <w:shd w:val="clear" w:color="auto" w:fill="auto"/>
          </w:tcPr>
          <w:p w14:paraId="4BAEE78B" w14:textId="77777777" w:rsidR="00B24178" w:rsidRPr="00737B9D" w:rsidRDefault="00B24178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工事に係る費用</w:t>
            </w:r>
          </w:p>
        </w:tc>
        <w:tc>
          <w:tcPr>
            <w:tcW w:w="3220" w:type="dxa"/>
            <w:shd w:val="clear" w:color="auto" w:fill="auto"/>
          </w:tcPr>
          <w:p w14:paraId="0FF5AACC" w14:textId="77777777" w:rsidR="00B24178" w:rsidRPr="00737B9D" w:rsidRDefault="00B24178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舗装（既存道路部分を含む</w:t>
            </w:r>
            <w:r w:rsidR="009375E3"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。</w:t>
            </w: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）及び側溝設置の工事費用</w:t>
            </w:r>
          </w:p>
        </w:tc>
        <w:tc>
          <w:tcPr>
            <w:tcW w:w="3111" w:type="dxa"/>
            <w:shd w:val="clear" w:color="auto" w:fill="auto"/>
          </w:tcPr>
          <w:p w14:paraId="5EA60BC8" w14:textId="77777777" w:rsidR="00B24178" w:rsidRPr="00737B9D" w:rsidRDefault="008B7481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工事費と標準工事費のうち安価な方の</w:t>
            </w:r>
            <w:r w:rsidR="00EC70D1"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２</w:t>
            </w:r>
            <w:r w:rsidR="00EC70D1" w:rsidRPr="00737B9D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分の１</w:t>
            </w:r>
          </w:p>
          <w:p w14:paraId="231ECFED" w14:textId="77777777" w:rsidR="00B24178" w:rsidRPr="00737B9D" w:rsidRDefault="00B24178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※</w:t>
            </w:r>
            <w:r w:rsidRPr="00737B9D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  <w:t>標準工事費</w:t>
            </w:r>
          </w:p>
          <w:p w14:paraId="701B6986" w14:textId="4610E16B" w:rsidR="00B24178" w:rsidRPr="00737B9D" w:rsidRDefault="00B24178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舗装：１㎡につき</w:t>
            </w:r>
            <w:r w:rsidR="00C760FF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8</w:t>
            </w:r>
            <w:r w:rsidR="00567483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,000</w:t>
            </w:r>
            <w:r w:rsidRPr="00737B9D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  <w:t>円</w:t>
            </w:r>
          </w:p>
          <w:p w14:paraId="66AC1CE2" w14:textId="77777777" w:rsidR="009375E3" w:rsidRPr="00737B9D" w:rsidRDefault="00B24178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側溝設置：１ｍにつき</w:t>
            </w:r>
          </w:p>
          <w:p w14:paraId="73DCF6D2" w14:textId="2F7B421A" w:rsidR="00B24178" w:rsidRPr="00737B9D" w:rsidRDefault="00567483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3</w:t>
            </w:r>
            <w:r w:rsidR="00C760FF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,000</w:t>
            </w:r>
            <w:r w:rsidR="00B24178" w:rsidRPr="00737B9D"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  <w:t>円</w:t>
            </w:r>
          </w:p>
        </w:tc>
      </w:tr>
      <w:tr w:rsidR="00737B9D" w:rsidRPr="00737B9D" w14:paraId="54146F42" w14:textId="77777777" w:rsidTr="00E51F84">
        <w:trPr>
          <w:trHeight w:val="70"/>
        </w:trPr>
        <w:tc>
          <w:tcPr>
            <w:tcW w:w="2114" w:type="dxa"/>
            <w:vMerge w:val="restart"/>
            <w:shd w:val="clear" w:color="auto" w:fill="auto"/>
          </w:tcPr>
          <w:p w14:paraId="35ABAEB2" w14:textId="77777777" w:rsidR="009375E3" w:rsidRPr="00737B9D" w:rsidRDefault="00E51F84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工作物移設費</w:t>
            </w:r>
          </w:p>
        </w:tc>
        <w:tc>
          <w:tcPr>
            <w:tcW w:w="3220" w:type="dxa"/>
            <w:shd w:val="clear" w:color="auto" w:fill="auto"/>
          </w:tcPr>
          <w:p w14:paraId="1659AA39" w14:textId="77777777" w:rsidR="009375E3" w:rsidRPr="00737B9D" w:rsidRDefault="009375E3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コンクリートブロック塀等の除却（取り壊し発生材の処分を含む。）</w:t>
            </w:r>
          </w:p>
        </w:tc>
        <w:tc>
          <w:tcPr>
            <w:tcW w:w="3111" w:type="dxa"/>
            <w:shd w:val="clear" w:color="auto" w:fill="auto"/>
          </w:tcPr>
          <w:p w14:paraId="158C8E8C" w14:textId="77777777" w:rsidR="007A4D99" w:rsidRDefault="007A4D99" w:rsidP="00DC1893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移設費の２分の１</w:t>
            </w:r>
          </w:p>
          <w:p w14:paraId="08E41218" w14:textId="75428F9E" w:rsidR="00EC70D1" w:rsidRPr="00737B9D" w:rsidRDefault="00DC1893" w:rsidP="00DC1893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高さ1.1</w:t>
            </w:r>
            <w:r w:rsidR="009375E3"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ｍ</w:t>
            </w: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以上の場合：</w:t>
            </w:r>
          </w:p>
          <w:p w14:paraId="3096DDD7" w14:textId="77777777" w:rsidR="009375E3" w:rsidRPr="00737B9D" w:rsidRDefault="00EC70D1" w:rsidP="00DC1893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１ｍにつき</w:t>
            </w:r>
            <w:r w:rsidR="00DC1893"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15,000</w:t>
            </w:r>
            <w:r w:rsidR="009375E3"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円</w:t>
            </w:r>
          </w:p>
          <w:p w14:paraId="26C940A6" w14:textId="77777777" w:rsidR="00EC70D1" w:rsidRPr="00737B9D" w:rsidRDefault="00DC1893" w:rsidP="00EC70D1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高さ1.1ｍ未満の場合：</w:t>
            </w:r>
          </w:p>
          <w:p w14:paraId="11C1D4FC" w14:textId="77777777" w:rsidR="00DC1893" w:rsidRPr="00737B9D" w:rsidRDefault="00EC70D1" w:rsidP="00EC70D1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１ｍにつき</w:t>
            </w:r>
            <w:r w:rsidR="00DC1893"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10,000円</w:t>
            </w:r>
          </w:p>
        </w:tc>
      </w:tr>
      <w:tr w:rsidR="00737B9D" w:rsidRPr="00737B9D" w14:paraId="65A813A9" w14:textId="77777777" w:rsidTr="001712AD">
        <w:trPr>
          <w:trHeight w:val="185"/>
        </w:trPr>
        <w:tc>
          <w:tcPr>
            <w:tcW w:w="2114" w:type="dxa"/>
            <w:vMerge/>
            <w:shd w:val="clear" w:color="auto" w:fill="auto"/>
          </w:tcPr>
          <w:p w14:paraId="2EFD1B28" w14:textId="77777777" w:rsidR="009375E3" w:rsidRPr="00737B9D" w:rsidRDefault="009375E3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3F07A1C0" w14:textId="77777777" w:rsidR="009375E3" w:rsidRPr="00737B9D" w:rsidRDefault="009375E3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板塀、フェンス等の除却（基礎取り壊し発生材の処分を含む。）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477095E1" w14:textId="2B94BC29" w:rsidR="002E3E25" w:rsidRDefault="002E3E25" w:rsidP="002E3E25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移設費の２分の１</w:t>
            </w:r>
          </w:p>
          <w:p w14:paraId="22D522E3" w14:textId="635177DF" w:rsidR="009375E3" w:rsidRPr="00737B9D" w:rsidRDefault="009375E3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１ｍにつき</w:t>
            </w:r>
            <w:r w:rsidR="001B4F0F"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4,000</w:t>
            </w: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</w:tr>
      <w:tr w:rsidR="00737B9D" w:rsidRPr="00737B9D" w14:paraId="24D644F1" w14:textId="77777777" w:rsidTr="001712AD">
        <w:trPr>
          <w:trHeight w:val="185"/>
        </w:trPr>
        <w:tc>
          <w:tcPr>
            <w:tcW w:w="2114" w:type="dxa"/>
            <w:vMerge/>
            <w:shd w:val="clear" w:color="auto" w:fill="auto"/>
          </w:tcPr>
          <w:p w14:paraId="7C07393F" w14:textId="77777777" w:rsidR="009375E3" w:rsidRPr="00737B9D" w:rsidRDefault="009375E3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3C2C1395" w14:textId="77777777" w:rsidR="009375E3" w:rsidRPr="00737B9D" w:rsidRDefault="009375E3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門柱、扉等の除却（基礎取り壊し発生材の処分を含む。）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4034053" w14:textId="77777777" w:rsidR="002E3E25" w:rsidRDefault="002E3E25" w:rsidP="002E3E25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移設費の２分の１</w:t>
            </w:r>
          </w:p>
          <w:p w14:paraId="01F811FA" w14:textId="77777777" w:rsidR="009375E3" w:rsidRPr="00737B9D" w:rsidRDefault="009375E3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１基につき</w:t>
            </w:r>
            <w:r w:rsidR="001B4F0F"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30,000</w:t>
            </w: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</w:tr>
      <w:tr w:rsidR="00737B9D" w:rsidRPr="00737B9D" w14:paraId="067406C7" w14:textId="77777777" w:rsidTr="001712AD">
        <w:trPr>
          <w:trHeight w:val="185"/>
        </w:trPr>
        <w:tc>
          <w:tcPr>
            <w:tcW w:w="2114" w:type="dxa"/>
            <w:vMerge/>
            <w:shd w:val="clear" w:color="auto" w:fill="auto"/>
          </w:tcPr>
          <w:p w14:paraId="4B1F8FF8" w14:textId="77777777" w:rsidR="009375E3" w:rsidRPr="00737B9D" w:rsidRDefault="009375E3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14E2F357" w14:textId="77777777" w:rsidR="009375E3" w:rsidRPr="00737B9D" w:rsidRDefault="009375E3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生垣等の移植又は移設（生垣の高さ</w:t>
            </w:r>
            <w:r w:rsidR="009D08B4"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1.0</w:t>
            </w: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ｍ以上）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BC75D73" w14:textId="77777777" w:rsidR="002E3E25" w:rsidRDefault="002E3E25" w:rsidP="002E3E25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移設費の２分の１</w:t>
            </w:r>
          </w:p>
          <w:p w14:paraId="619E06B4" w14:textId="77777777" w:rsidR="009375E3" w:rsidRPr="00737B9D" w:rsidRDefault="009375E3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１ｍにつき</w:t>
            </w:r>
            <w:r w:rsidR="009A11B4"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50,000</w:t>
            </w: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</w:tr>
      <w:tr w:rsidR="00737B9D" w:rsidRPr="00737B9D" w14:paraId="48E64E52" w14:textId="77777777" w:rsidTr="001712AD">
        <w:trPr>
          <w:trHeight w:val="185"/>
        </w:trPr>
        <w:tc>
          <w:tcPr>
            <w:tcW w:w="2114" w:type="dxa"/>
            <w:vMerge/>
            <w:shd w:val="clear" w:color="auto" w:fill="auto"/>
          </w:tcPr>
          <w:p w14:paraId="2C34BC89" w14:textId="77777777" w:rsidR="009375E3" w:rsidRPr="00737B9D" w:rsidRDefault="009375E3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7E31AF1B" w14:textId="77777777" w:rsidR="009375E3" w:rsidRPr="00737B9D" w:rsidRDefault="009375E3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樹木の移植（目通り15cm以上で高さ</w:t>
            </w:r>
            <w:r w:rsidR="009D08B4"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2.0</w:t>
            </w: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ｍ以上）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7A58C3D4" w14:textId="77777777" w:rsidR="002E3E25" w:rsidRDefault="002E3E25" w:rsidP="002E3E25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移設費の２分の１</w:t>
            </w:r>
          </w:p>
          <w:p w14:paraId="531788C2" w14:textId="77777777" w:rsidR="009375E3" w:rsidRPr="00737B9D" w:rsidRDefault="009375E3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１本につき</w:t>
            </w:r>
            <w:r w:rsidR="009A11B4"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70,000</w:t>
            </w: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</w:tr>
      <w:tr w:rsidR="00737B9D" w:rsidRPr="00737B9D" w14:paraId="08A86E50" w14:textId="77777777" w:rsidTr="001712AD">
        <w:trPr>
          <w:trHeight w:val="185"/>
        </w:trPr>
        <w:tc>
          <w:tcPr>
            <w:tcW w:w="2114" w:type="dxa"/>
            <w:vMerge/>
            <w:shd w:val="clear" w:color="auto" w:fill="auto"/>
          </w:tcPr>
          <w:p w14:paraId="46578372" w14:textId="77777777" w:rsidR="009375E3" w:rsidRPr="00737B9D" w:rsidRDefault="009375E3" w:rsidP="00E51F84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265A7638" w14:textId="46749CBC" w:rsidR="009375E3" w:rsidRPr="00737B9D" w:rsidRDefault="009375E3" w:rsidP="007F5A68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2FFAB7E6" w14:textId="77777777" w:rsidR="007F5A68" w:rsidRPr="007F5A68" w:rsidRDefault="007F5A68" w:rsidP="007F5A68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F5A68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見積書各項目の金額の２分の１以内</w:t>
            </w:r>
          </w:p>
          <w:p w14:paraId="777618F5" w14:textId="406DBD09" w:rsidR="009375E3" w:rsidRPr="00737B9D" w:rsidRDefault="007F5A68" w:rsidP="007F5A68">
            <w:pPr>
              <w:kinsoku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4"/>
                <w:szCs w:val="24"/>
              </w:rPr>
            </w:pPr>
            <w:r w:rsidRPr="007F5A68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4"/>
                <w:szCs w:val="24"/>
              </w:rPr>
              <w:t>※各項目につき５０万円を上限</w:t>
            </w:r>
          </w:p>
        </w:tc>
      </w:tr>
    </w:tbl>
    <w:p w14:paraId="409C978E" w14:textId="77777777" w:rsidR="00173EA0" w:rsidRPr="00737B9D" w:rsidRDefault="00173EA0" w:rsidP="009E6786">
      <w:pPr>
        <w:kinsoku w:val="0"/>
        <w:wordWrap w:val="0"/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737B9D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9375E3" w:rsidRPr="00737B9D">
        <w:rPr>
          <w:rFonts w:ascii="ＭＳ ゴシック" w:eastAsia="ＭＳ ゴシック" w:hAnsi="ＭＳ ゴシック" w:cs="Times New Roman" w:hint="eastAsia"/>
          <w:sz w:val="24"/>
          <w:szCs w:val="24"/>
        </w:rPr>
        <w:t>※</w:t>
      </w:r>
      <w:r w:rsidR="00AA2794" w:rsidRPr="00737B9D">
        <w:rPr>
          <w:rFonts w:ascii="ＭＳ ゴシック" w:eastAsia="ＭＳ ゴシック" w:hAnsi="ＭＳ ゴシック" w:cs="Times New Roman" w:hint="eastAsia"/>
          <w:sz w:val="24"/>
          <w:szCs w:val="24"/>
        </w:rPr>
        <w:t>補助対象経費は</w:t>
      </w:r>
      <w:r w:rsidR="00AA2794" w:rsidRPr="00737B9D">
        <w:rPr>
          <w:rFonts w:ascii="ＭＳ ゴシック" w:eastAsia="ＭＳ ゴシック" w:hAnsi="ＭＳ ゴシック" w:cs="Times New Roman" w:hint="eastAsia"/>
          <w:snapToGrid w:val="0"/>
          <w:kern w:val="0"/>
          <w:sz w:val="24"/>
          <w:szCs w:val="24"/>
        </w:rPr>
        <w:t>消費税及び地方消費税を除きます。</w:t>
      </w:r>
    </w:p>
    <w:p w14:paraId="526EE7AB" w14:textId="14768CBB" w:rsidR="00CE44A4" w:rsidRPr="00737B9D" w:rsidRDefault="00CE44A4" w:rsidP="009E6786">
      <w:pPr>
        <w:kinsoku w:val="0"/>
        <w:wordWrap w:val="0"/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737B9D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9375E3" w:rsidRPr="007667BD">
        <w:rPr>
          <w:rFonts w:ascii="ＭＳ ゴシック" w:eastAsia="ＭＳ ゴシック" w:hAnsi="ＭＳ ゴシック" w:cs="Times New Roman" w:hint="eastAsia"/>
          <w:sz w:val="24"/>
          <w:szCs w:val="24"/>
        </w:rPr>
        <w:t>※</w:t>
      </w:r>
      <w:r w:rsidR="000B1B44" w:rsidRPr="007667BD">
        <w:rPr>
          <w:rFonts w:ascii="ＭＳ ゴシック" w:eastAsia="ＭＳ ゴシック" w:hAnsi="ＭＳ ゴシック" w:cs="Times New Roman" w:hint="eastAsia"/>
          <w:sz w:val="24"/>
          <w:szCs w:val="24"/>
        </w:rPr>
        <w:t>事業費</w:t>
      </w:r>
      <w:r w:rsidRPr="00737B9D">
        <w:rPr>
          <w:rFonts w:ascii="ＭＳ ゴシック" w:eastAsia="ＭＳ ゴシック" w:hAnsi="ＭＳ ゴシック" w:cs="Times New Roman" w:hint="eastAsia"/>
          <w:sz w:val="24"/>
          <w:szCs w:val="24"/>
        </w:rPr>
        <w:t>上限額：</w:t>
      </w:r>
      <w:r w:rsidR="00B24178" w:rsidRPr="00737B9D">
        <w:rPr>
          <w:rFonts w:ascii="ＭＳ ゴシック" w:eastAsia="ＭＳ ゴシック" w:hAnsi="ＭＳ ゴシック" w:cs="Times New Roman" w:hint="eastAsia"/>
          <w:sz w:val="24"/>
          <w:szCs w:val="24"/>
        </w:rPr>
        <w:t>1</w:t>
      </w:r>
      <w:r w:rsidR="00B24178" w:rsidRPr="00737B9D">
        <w:rPr>
          <w:rFonts w:ascii="ＭＳ ゴシック" w:eastAsia="ＭＳ ゴシック" w:hAnsi="ＭＳ ゴシック" w:cs="Times New Roman"/>
          <w:sz w:val="24"/>
          <w:szCs w:val="24"/>
        </w:rPr>
        <w:t>,000</w:t>
      </w:r>
      <w:r w:rsidR="00B24178" w:rsidRPr="00737B9D">
        <w:rPr>
          <w:rFonts w:ascii="ＭＳ ゴシック" w:eastAsia="ＭＳ ゴシック" w:hAnsi="ＭＳ ゴシック" w:cs="Times New Roman" w:hint="eastAsia"/>
          <w:sz w:val="24"/>
          <w:szCs w:val="24"/>
        </w:rPr>
        <w:t>万円</w:t>
      </w:r>
    </w:p>
    <w:p w14:paraId="03BA7719" w14:textId="6FE70AA4" w:rsidR="00CE44A4" w:rsidRPr="00737B9D" w:rsidRDefault="002D5FA1" w:rsidP="00C913CE">
      <w:pPr>
        <w:kinsoku w:val="0"/>
        <w:wordWrap w:val="0"/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737B9D"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 w:rsidR="009E6786" w:rsidRPr="00737B9D">
        <w:rPr>
          <w:rFonts w:ascii="ＭＳ ゴシック" w:eastAsia="ＭＳ ゴシック" w:hAnsi="ＭＳ ゴシック" w:cs="Times New Roman" w:hint="eastAsia"/>
          <w:sz w:val="24"/>
          <w:szCs w:val="24"/>
        </w:rPr>
        <w:t>２</w:t>
      </w:r>
      <w:r w:rsidRPr="00737B9D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  <w:r w:rsidR="009E6786" w:rsidRPr="00737B9D">
        <w:rPr>
          <w:rFonts w:ascii="ＭＳ ゴシック" w:eastAsia="ＭＳ ゴシック" w:hAnsi="ＭＳ ゴシック" w:cs="Times New Roman" w:hint="eastAsia"/>
          <w:sz w:val="24"/>
          <w:szCs w:val="24"/>
        </w:rPr>
        <w:t>空き家解体事業</w:t>
      </w:r>
    </w:p>
    <w:p w14:paraId="17EB4CD5" w14:textId="69E97E5F" w:rsidR="00503C19" w:rsidRPr="00737B9D" w:rsidRDefault="000F1C0F" w:rsidP="00A80A67">
      <w:pPr>
        <w:kinsoku w:val="0"/>
        <w:wordWrap w:val="0"/>
        <w:autoSpaceDE w:val="0"/>
        <w:autoSpaceDN w:val="0"/>
        <w:adjustRightInd w:val="0"/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cs="Times New Roman" w:hint="eastAsia"/>
          <w:sz w:val="24"/>
          <w:szCs w:val="24"/>
        </w:rPr>
        <w:t>防府市</w:t>
      </w:r>
      <w:r w:rsidR="00C913CE" w:rsidRPr="00737B9D">
        <w:rPr>
          <w:rFonts w:ascii="ＭＳ ゴシック" w:eastAsia="ＭＳ ゴシック" w:hAnsi="ＭＳ ゴシック" w:cs="Times New Roman" w:hint="eastAsia"/>
          <w:sz w:val="24"/>
          <w:szCs w:val="24"/>
        </w:rPr>
        <w:t>危険空き家</w:t>
      </w:r>
      <w:r w:rsidR="00960A42" w:rsidRPr="00737B9D">
        <w:rPr>
          <w:rFonts w:ascii="ＭＳ ゴシック" w:eastAsia="ＭＳ ゴシック" w:hAnsi="ＭＳ ゴシック" w:cs="Times New Roman" w:hint="eastAsia"/>
          <w:sz w:val="24"/>
          <w:szCs w:val="24"/>
        </w:rPr>
        <w:t>等</w:t>
      </w:r>
      <w:r w:rsidR="00F262BB" w:rsidRPr="00737B9D">
        <w:rPr>
          <w:rFonts w:ascii="ＭＳ ゴシック" w:eastAsia="ＭＳ ゴシック" w:hAnsi="ＭＳ ゴシック" w:cs="Times New Roman" w:hint="eastAsia"/>
          <w:sz w:val="24"/>
          <w:szCs w:val="24"/>
        </w:rPr>
        <w:t>解体</w:t>
      </w:r>
      <w:r w:rsidR="00C913CE" w:rsidRPr="00737B9D">
        <w:rPr>
          <w:rFonts w:ascii="ＭＳ ゴシック" w:eastAsia="ＭＳ ゴシック" w:hAnsi="ＭＳ ゴシック" w:cs="Times New Roman" w:hint="eastAsia"/>
          <w:sz w:val="24"/>
          <w:szCs w:val="24"/>
        </w:rPr>
        <w:t>補助金</w:t>
      </w:r>
      <w:r w:rsidR="00503C19" w:rsidRPr="00737B9D">
        <w:rPr>
          <w:rFonts w:ascii="ＭＳ ゴシック" w:eastAsia="ＭＳ ゴシック" w:hAnsi="ＭＳ ゴシック" w:hint="eastAsia"/>
          <w:sz w:val="24"/>
          <w:szCs w:val="24"/>
        </w:rPr>
        <w:t>交付要綱の規定によりますが、</w:t>
      </w:r>
      <w:r w:rsidR="007667BD">
        <w:rPr>
          <w:rFonts w:ascii="ＭＳ ゴシック" w:eastAsia="ＭＳ ゴシック" w:hAnsi="ＭＳ ゴシック" w:hint="eastAsia"/>
          <w:sz w:val="24"/>
          <w:szCs w:val="24"/>
        </w:rPr>
        <w:t>防府市空き家対策</w:t>
      </w:r>
      <w:r w:rsidR="00A80A67" w:rsidRPr="007667BD">
        <w:rPr>
          <w:rFonts w:ascii="ＭＳ ゴシック" w:eastAsia="ＭＳ ゴシック" w:hAnsi="ＭＳ ゴシック" w:hint="eastAsia"/>
          <w:sz w:val="24"/>
          <w:szCs w:val="24"/>
        </w:rPr>
        <w:t>居住環境再生</w:t>
      </w:r>
      <w:r w:rsidR="00503C19" w:rsidRPr="00737B9D">
        <w:rPr>
          <w:rFonts w:ascii="ＭＳ ゴシック" w:eastAsia="ＭＳ ゴシック" w:hAnsi="ＭＳ ゴシック" w:hint="eastAsia"/>
          <w:sz w:val="24"/>
          <w:szCs w:val="24"/>
        </w:rPr>
        <w:t>事業で解体する場合は次の点が異なります。</w:t>
      </w:r>
    </w:p>
    <w:p w14:paraId="38EF541B" w14:textId="77777777" w:rsidR="00503C19" w:rsidRPr="00737B9D" w:rsidRDefault="00224B9E" w:rsidP="00C913CE">
      <w:pPr>
        <w:spacing w:line="44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503C19" w:rsidRPr="00737B9D">
        <w:rPr>
          <w:rFonts w:ascii="ＭＳ ゴシック" w:eastAsia="ＭＳ ゴシック" w:hAnsi="ＭＳ ゴシック" w:hint="eastAsia"/>
          <w:sz w:val="24"/>
          <w:szCs w:val="24"/>
        </w:rPr>
        <w:t>事業者による</w:t>
      </w:r>
      <w:r w:rsidR="00CE44A4" w:rsidRPr="00737B9D">
        <w:rPr>
          <w:rFonts w:ascii="ＭＳ ゴシック" w:eastAsia="ＭＳ ゴシック" w:hAnsi="ＭＳ ゴシック" w:hint="eastAsia"/>
          <w:sz w:val="24"/>
          <w:szCs w:val="24"/>
        </w:rPr>
        <w:t>交付</w:t>
      </w:r>
      <w:r w:rsidR="00503C19" w:rsidRPr="00737B9D">
        <w:rPr>
          <w:rFonts w:ascii="ＭＳ ゴシック" w:eastAsia="ＭＳ ゴシック" w:hAnsi="ＭＳ ゴシック" w:hint="eastAsia"/>
          <w:sz w:val="24"/>
          <w:szCs w:val="24"/>
        </w:rPr>
        <w:t>申請が可能です。</w:t>
      </w:r>
    </w:p>
    <w:p w14:paraId="507A69A6" w14:textId="77777777" w:rsidR="00735E67" w:rsidRPr="00737B9D" w:rsidRDefault="00224B9E" w:rsidP="00C913CE">
      <w:pPr>
        <w:spacing w:line="44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lastRenderedPageBreak/>
        <w:t>・</w:t>
      </w:r>
      <w:r w:rsidR="00503C19" w:rsidRPr="00737B9D">
        <w:rPr>
          <w:rFonts w:ascii="ＭＳ ゴシック" w:eastAsia="ＭＳ ゴシック" w:hAnsi="ＭＳ ゴシック" w:hint="eastAsia"/>
          <w:sz w:val="24"/>
          <w:szCs w:val="24"/>
        </w:rPr>
        <w:t>一事業年度に</w:t>
      </w:r>
      <w:r w:rsidR="00967A84" w:rsidRPr="00737B9D">
        <w:rPr>
          <w:rFonts w:ascii="ＭＳ ゴシック" w:eastAsia="ＭＳ ゴシック" w:hAnsi="ＭＳ ゴシック" w:hint="eastAsia"/>
          <w:sz w:val="24"/>
          <w:szCs w:val="24"/>
        </w:rPr>
        <w:t>複数の</w:t>
      </w:r>
      <w:r w:rsidR="00CE44A4" w:rsidRPr="00737B9D">
        <w:rPr>
          <w:rFonts w:ascii="ＭＳ ゴシック" w:eastAsia="ＭＳ ゴシック" w:hAnsi="ＭＳ ゴシック" w:hint="eastAsia"/>
          <w:sz w:val="24"/>
          <w:szCs w:val="24"/>
        </w:rPr>
        <w:t>交付</w:t>
      </w:r>
      <w:r w:rsidR="00C913CE" w:rsidRPr="00737B9D">
        <w:rPr>
          <w:rFonts w:ascii="ＭＳ ゴシック" w:eastAsia="ＭＳ ゴシック" w:hAnsi="ＭＳ ゴシック" w:hint="eastAsia"/>
          <w:sz w:val="24"/>
          <w:szCs w:val="24"/>
        </w:rPr>
        <w:t>申請が</w:t>
      </w:r>
      <w:r w:rsidR="00967A84" w:rsidRPr="00737B9D">
        <w:rPr>
          <w:rFonts w:ascii="ＭＳ ゴシック" w:eastAsia="ＭＳ ゴシック" w:hAnsi="ＭＳ ゴシック" w:hint="eastAsia"/>
          <w:sz w:val="24"/>
          <w:szCs w:val="24"/>
        </w:rPr>
        <w:t>可能です。</w:t>
      </w:r>
    </w:p>
    <w:p w14:paraId="0333D6FB" w14:textId="70F9B707" w:rsidR="00967A84" w:rsidRPr="00737B9D" w:rsidRDefault="00224B9E" w:rsidP="00EE37D5">
      <w:pPr>
        <w:spacing w:line="44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863483">
        <w:rPr>
          <w:rFonts w:ascii="ＭＳ ゴシック" w:eastAsia="ＭＳ ゴシック" w:hAnsi="ＭＳ ゴシック" w:hint="eastAsia"/>
          <w:sz w:val="24"/>
          <w:szCs w:val="24"/>
        </w:rPr>
        <w:t>防府市空き家対策</w:t>
      </w:r>
      <w:r w:rsidR="000508FF" w:rsidRPr="00863483">
        <w:rPr>
          <w:rFonts w:ascii="ＭＳ ゴシック" w:eastAsia="ＭＳ ゴシック" w:hAnsi="ＭＳ ゴシック" w:hint="eastAsia"/>
          <w:sz w:val="24"/>
          <w:szCs w:val="24"/>
        </w:rPr>
        <w:t>居住環境再生</w:t>
      </w:r>
      <w:r w:rsidR="00967A84" w:rsidRPr="00737B9D">
        <w:rPr>
          <w:rFonts w:ascii="ＭＳ ゴシック" w:eastAsia="ＭＳ ゴシック" w:hAnsi="ＭＳ ゴシック" w:hint="eastAsia"/>
          <w:sz w:val="24"/>
          <w:szCs w:val="24"/>
        </w:rPr>
        <w:t>事業の認定を受けた後に</w:t>
      </w:r>
      <w:r w:rsidR="00CE44A4" w:rsidRPr="00737B9D">
        <w:rPr>
          <w:rFonts w:ascii="ＭＳ ゴシック" w:eastAsia="ＭＳ ゴシック" w:hAnsi="ＭＳ ゴシック" w:hint="eastAsia"/>
          <w:sz w:val="24"/>
          <w:szCs w:val="24"/>
        </w:rPr>
        <w:t>交付</w:t>
      </w:r>
      <w:r w:rsidR="00967A84" w:rsidRPr="00737B9D">
        <w:rPr>
          <w:rFonts w:ascii="ＭＳ ゴシック" w:eastAsia="ＭＳ ゴシック" w:hAnsi="ＭＳ ゴシック" w:hint="eastAsia"/>
          <w:sz w:val="24"/>
          <w:szCs w:val="24"/>
        </w:rPr>
        <w:t>申請が可能です。</w:t>
      </w:r>
    </w:p>
    <w:p w14:paraId="4EC3E466" w14:textId="77777777" w:rsidR="005038ED" w:rsidRDefault="005038ED" w:rsidP="00735E67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6ECFBD8" w14:textId="1B7E13A2" w:rsidR="00735E67" w:rsidRPr="00737B9D" w:rsidRDefault="00597362" w:rsidP="00735E67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916E4D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A6F98" w:rsidRPr="00737B9D">
        <w:rPr>
          <w:rFonts w:ascii="ＭＳ ゴシック" w:eastAsia="ＭＳ ゴシック" w:hAnsi="ＭＳ ゴシック" w:hint="eastAsia"/>
          <w:sz w:val="24"/>
          <w:szCs w:val="24"/>
        </w:rPr>
        <w:t>補助</w:t>
      </w:r>
      <w:r w:rsidR="00916E4D" w:rsidRPr="00737B9D">
        <w:rPr>
          <w:rFonts w:ascii="ＭＳ ゴシック" w:eastAsia="ＭＳ ゴシック" w:hAnsi="ＭＳ ゴシック" w:hint="eastAsia"/>
          <w:sz w:val="24"/>
          <w:szCs w:val="24"/>
        </w:rPr>
        <w:t>事業の実施期間</w:t>
      </w:r>
    </w:p>
    <w:p w14:paraId="2C86704D" w14:textId="3DDE1C1F" w:rsidR="00F35A34" w:rsidRPr="00737B9D" w:rsidRDefault="00A103BC" w:rsidP="00FA6F98">
      <w:pPr>
        <w:spacing w:line="44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E530E2">
        <w:rPr>
          <w:rFonts w:ascii="ＭＳ ゴシック" w:eastAsia="ＭＳ ゴシック" w:hAnsi="ＭＳ ゴシック" w:hint="eastAsia"/>
          <w:sz w:val="24"/>
          <w:szCs w:val="24"/>
        </w:rPr>
        <w:t>2月末日（防府市の休日に関する条例（平成元年防府市条例第２９号）第１条に掲げる休日の場合は翌開庁日）</w:t>
      </w:r>
      <w:r w:rsidR="00F35A34" w:rsidRPr="00737B9D">
        <w:rPr>
          <w:rFonts w:ascii="ＭＳ ゴシック" w:eastAsia="ＭＳ ゴシック" w:hAnsi="ＭＳ ゴシック" w:hint="eastAsia"/>
          <w:sz w:val="24"/>
          <w:szCs w:val="24"/>
        </w:rPr>
        <w:t>まで</w:t>
      </w:r>
      <w:r w:rsidR="00E87BF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35A34" w:rsidRPr="00737B9D">
        <w:rPr>
          <w:rFonts w:ascii="ＭＳ ゴシック" w:eastAsia="ＭＳ ゴシック" w:hAnsi="ＭＳ ゴシック" w:hint="eastAsia"/>
          <w:sz w:val="24"/>
          <w:szCs w:val="24"/>
        </w:rPr>
        <w:t>事業完了報告書提出</w:t>
      </w:r>
      <w:r w:rsidR="00E87BFE">
        <w:rPr>
          <w:rFonts w:ascii="ＭＳ ゴシック" w:eastAsia="ＭＳ ゴシック" w:hAnsi="ＭＳ ゴシック" w:hint="eastAsia"/>
          <w:sz w:val="24"/>
          <w:szCs w:val="24"/>
        </w:rPr>
        <w:t>期限）</w:t>
      </w:r>
    </w:p>
    <w:p w14:paraId="509199E6" w14:textId="6C368BDA" w:rsidR="00E92B78" w:rsidRPr="00737B9D" w:rsidRDefault="00F06B67" w:rsidP="00E92B78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="00E92B78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E4485" w:rsidRPr="00737B9D">
        <w:rPr>
          <w:rFonts w:ascii="ＭＳ ゴシック" w:eastAsia="ＭＳ ゴシック" w:hAnsi="ＭＳ ゴシック" w:hint="eastAsia"/>
          <w:sz w:val="24"/>
          <w:szCs w:val="24"/>
        </w:rPr>
        <w:t>事業の流れ</w:t>
      </w:r>
    </w:p>
    <w:p w14:paraId="12B0404E" w14:textId="5884F1B8" w:rsidR="004E4485" w:rsidRPr="00737B9D" w:rsidRDefault="004E4485" w:rsidP="004460CC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="004460CC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事前協議</w:t>
      </w:r>
    </w:p>
    <w:p w14:paraId="7EA6DCE2" w14:textId="59C3DC9A" w:rsidR="004E4485" w:rsidRPr="00737B9D" w:rsidRDefault="004E4485" w:rsidP="004460CC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②</w:t>
      </w:r>
      <w:r w:rsidR="004460CC"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 </w:t>
      </w:r>
      <w:r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事業認定申請</w:t>
      </w:r>
    </w:p>
    <w:p w14:paraId="07804698" w14:textId="5BE0C592" w:rsidR="004E4485" w:rsidRPr="00737B9D" w:rsidRDefault="004E4485" w:rsidP="004460CC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③</w:t>
      </w:r>
      <w:r w:rsidR="004460CC"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 </w:t>
      </w:r>
      <w:r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審査（書面、事業選定委員会）</w:t>
      </w:r>
    </w:p>
    <w:p w14:paraId="7254BDCF" w14:textId="71026355" w:rsidR="004E4485" w:rsidRPr="00737B9D" w:rsidRDefault="004E4485" w:rsidP="004460CC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4460CC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選定結果の通知（認定／不認定）</w:t>
      </w:r>
    </w:p>
    <w:p w14:paraId="5C649FFB" w14:textId="3BB793D3" w:rsidR="004E4485" w:rsidRPr="00737B9D" w:rsidRDefault="004E4485" w:rsidP="004460CC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⑤</w:t>
      </w:r>
      <w:r w:rsidR="004460CC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補助金の交付申請</w:t>
      </w:r>
      <w:r w:rsidR="00176EBC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34DC5" w:rsidRPr="00737B9D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176EBC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12E16" w:rsidRPr="00737B9D">
        <w:rPr>
          <w:rFonts w:ascii="ＭＳ ゴシック" w:eastAsia="ＭＳ ゴシック" w:hAnsi="ＭＳ ゴシック" w:hint="eastAsia"/>
          <w:sz w:val="24"/>
          <w:szCs w:val="24"/>
        </w:rPr>
        <w:t>④が</w:t>
      </w:r>
      <w:r w:rsidR="00634DC5" w:rsidRPr="00737B9D">
        <w:rPr>
          <w:rFonts w:ascii="ＭＳ ゴシック" w:eastAsia="ＭＳ ゴシック" w:hAnsi="ＭＳ ゴシック" w:hint="eastAsia"/>
          <w:sz w:val="24"/>
          <w:szCs w:val="24"/>
        </w:rPr>
        <w:t>「認定」の場合</w:t>
      </w:r>
    </w:p>
    <w:p w14:paraId="74EADF18" w14:textId="5ED3817B" w:rsidR="004E4485" w:rsidRPr="00737B9D" w:rsidRDefault="004E4485" w:rsidP="004460CC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⑥</w:t>
      </w:r>
      <w:r w:rsidR="004460CC"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 </w:t>
      </w:r>
      <w:r w:rsidR="00634DC5"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審査</w:t>
      </w:r>
    </w:p>
    <w:p w14:paraId="01C9C92C" w14:textId="5AD744F5" w:rsidR="00634DC5" w:rsidRPr="00737B9D" w:rsidRDefault="00634DC5" w:rsidP="004460CC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⑦</w:t>
      </w:r>
      <w:r w:rsidR="004460CC"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 </w:t>
      </w:r>
      <w:r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補助金交付決定（交付／不交付）</w:t>
      </w:r>
    </w:p>
    <w:p w14:paraId="6A5BE790" w14:textId="4CED2C09" w:rsidR="004E4485" w:rsidRPr="00737B9D" w:rsidRDefault="00634DC5" w:rsidP="004460CC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⑧</w:t>
      </w:r>
      <w:r w:rsidR="004460CC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0F7457" w:rsidRPr="00737B9D">
        <w:rPr>
          <w:rFonts w:ascii="ＭＳ ゴシック" w:eastAsia="ＭＳ ゴシック" w:hAnsi="ＭＳ ゴシック" w:hint="eastAsia"/>
          <w:sz w:val="24"/>
          <w:szCs w:val="24"/>
        </w:rPr>
        <w:t>事業着手</w:t>
      </w:r>
      <w:r w:rsidR="00176EBC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F7457" w:rsidRPr="00737B9D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176EBC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12E16" w:rsidRPr="00737B9D">
        <w:rPr>
          <w:rFonts w:ascii="ＭＳ ゴシック" w:eastAsia="ＭＳ ゴシック" w:hAnsi="ＭＳ ゴシック" w:hint="eastAsia"/>
          <w:sz w:val="24"/>
          <w:szCs w:val="24"/>
        </w:rPr>
        <w:t>⑦が</w:t>
      </w:r>
      <w:r w:rsidR="000F7457" w:rsidRPr="00737B9D">
        <w:rPr>
          <w:rFonts w:ascii="ＭＳ ゴシック" w:eastAsia="ＭＳ ゴシック" w:hAnsi="ＭＳ ゴシック" w:hint="eastAsia"/>
          <w:sz w:val="24"/>
          <w:szCs w:val="24"/>
        </w:rPr>
        <w:t>「交付決定」の場合</w:t>
      </w:r>
    </w:p>
    <w:p w14:paraId="36724538" w14:textId="42C9D588" w:rsidR="000F7457" w:rsidRPr="00737B9D" w:rsidRDefault="000F7457" w:rsidP="004460CC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⑨</w:t>
      </w:r>
      <w:r w:rsidR="004460CC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事業完了</w:t>
      </w:r>
    </w:p>
    <w:p w14:paraId="2B2F45DF" w14:textId="6F6788AF" w:rsidR="000F7457" w:rsidRPr="00737B9D" w:rsidRDefault="000F7457" w:rsidP="004460CC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⑩</w:t>
      </w:r>
      <w:r w:rsidR="004460CC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E12E16" w:rsidRPr="00737B9D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完了報告</w:t>
      </w:r>
    </w:p>
    <w:p w14:paraId="29436C7A" w14:textId="57B3139D" w:rsidR="000F7457" w:rsidRPr="00737B9D" w:rsidRDefault="000F7457" w:rsidP="004460CC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⑪</w:t>
      </w:r>
      <w:r w:rsidR="004460CC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完了検査の実施</w:t>
      </w:r>
    </w:p>
    <w:p w14:paraId="427B8179" w14:textId="5F9116D4" w:rsidR="000F7457" w:rsidRPr="00737B9D" w:rsidRDefault="000F7457" w:rsidP="004460CC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⑫</w:t>
      </w:r>
      <w:r w:rsidR="004460CC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12E16" w:rsidRPr="00737B9D">
        <w:rPr>
          <w:rFonts w:ascii="ＭＳ ゴシック" w:eastAsia="ＭＳ ゴシック" w:hAnsi="ＭＳ ゴシック" w:hint="eastAsia"/>
          <w:sz w:val="24"/>
          <w:szCs w:val="24"/>
        </w:rPr>
        <w:t>補助金額の確定</w:t>
      </w:r>
    </w:p>
    <w:p w14:paraId="2DACB33C" w14:textId="7FC66E8F" w:rsidR="00E12E16" w:rsidRPr="00737B9D" w:rsidRDefault="00E12E16" w:rsidP="004460CC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⑬</w:t>
      </w:r>
      <w:r w:rsidR="004460CC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補助金の請求</w:t>
      </w:r>
    </w:p>
    <w:p w14:paraId="3B6595D1" w14:textId="3C65B4D7" w:rsidR="00E12E16" w:rsidRPr="00737B9D" w:rsidRDefault="00E12E16" w:rsidP="004460CC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⑭</w:t>
      </w:r>
      <w:r w:rsidR="004460CC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補助金の交付</w:t>
      </w:r>
    </w:p>
    <w:p w14:paraId="1B65907A" w14:textId="34D8922D" w:rsidR="000D6FDD" w:rsidRPr="00737B9D" w:rsidRDefault="00F06B67" w:rsidP="00735E67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０</w:t>
      </w:r>
      <w:r w:rsidR="000D6FDD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160A6">
        <w:rPr>
          <w:rFonts w:ascii="ＭＳ ゴシック" w:eastAsia="ＭＳ ゴシック" w:hAnsi="ＭＳ ゴシック" w:hint="eastAsia"/>
          <w:sz w:val="24"/>
          <w:szCs w:val="24"/>
        </w:rPr>
        <w:t>事前</w:t>
      </w:r>
      <w:r w:rsidR="000D6FDD" w:rsidRPr="00737B9D">
        <w:rPr>
          <w:rFonts w:ascii="ＭＳ ゴシック" w:eastAsia="ＭＳ ゴシック" w:hAnsi="ＭＳ ゴシック" w:hint="eastAsia"/>
          <w:sz w:val="24"/>
          <w:szCs w:val="24"/>
        </w:rPr>
        <w:t>協議</w:t>
      </w:r>
    </w:p>
    <w:p w14:paraId="2264637A" w14:textId="53D4C644" w:rsidR="00224B9E" w:rsidRPr="00737B9D" w:rsidRDefault="00740A94" w:rsidP="00740A94">
      <w:pPr>
        <w:spacing w:line="44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申請に</w:t>
      </w:r>
      <w:r w:rsidR="00011C10">
        <w:rPr>
          <w:rFonts w:ascii="ＭＳ ゴシック" w:eastAsia="ＭＳ ゴシック" w:hAnsi="ＭＳ ゴシック" w:hint="eastAsia"/>
          <w:sz w:val="24"/>
          <w:szCs w:val="24"/>
        </w:rPr>
        <w:t>あたっては</w:t>
      </w:r>
      <w:r w:rsidR="00224B9E" w:rsidRPr="00737B9D">
        <w:rPr>
          <w:rFonts w:ascii="ＭＳ ゴシック" w:eastAsia="ＭＳ ゴシック" w:hAnsi="ＭＳ ゴシック" w:hint="eastAsia"/>
          <w:sz w:val="24"/>
          <w:szCs w:val="24"/>
        </w:rPr>
        <w:t>必ず事前協議をお願いします。</w:t>
      </w:r>
    </w:p>
    <w:p w14:paraId="50811044" w14:textId="11C8F640" w:rsidR="00E72289" w:rsidRPr="00737B9D" w:rsidRDefault="00E72289" w:rsidP="00586044">
      <w:pPr>
        <w:spacing w:line="44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【提出書類】</w:t>
      </w:r>
    </w:p>
    <w:p w14:paraId="0AA86180" w14:textId="49BDA3DC" w:rsidR="00586044" w:rsidRPr="00737B9D" w:rsidRDefault="00164B64" w:rsidP="00E72289">
      <w:pPr>
        <w:spacing w:line="44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3704C9" w:rsidRPr="00737B9D">
        <w:rPr>
          <w:rFonts w:ascii="ＭＳ ゴシック" w:eastAsia="ＭＳ ゴシック" w:hAnsi="ＭＳ ゴシック" w:hint="eastAsia"/>
          <w:sz w:val="24"/>
          <w:szCs w:val="24"/>
        </w:rPr>
        <w:t>事前協議申請書（第１</w:t>
      </w:r>
      <w:r w:rsidR="00224B9E" w:rsidRPr="00737B9D">
        <w:rPr>
          <w:rFonts w:ascii="ＭＳ ゴシック" w:eastAsia="ＭＳ ゴシック" w:hAnsi="ＭＳ ゴシック" w:hint="eastAsia"/>
          <w:sz w:val="24"/>
          <w:szCs w:val="24"/>
        </w:rPr>
        <w:t>号様式）</w:t>
      </w:r>
    </w:p>
    <w:p w14:paraId="0B4403AB" w14:textId="421CF89D" w:rsidR="00E72289" w:rsidRPr="00737B9D" w:rsidRDefault="00E72289" w:rsidP="00E72289">
      <w:pPr>
        <w:spacing w:line="44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・関係書類</w:t>
      </w:r>
    </w:p>
    <w:p w14:paraId="78B116A8" w14:textId="77777777" w:rsidR="000D6FDD" w:rsidRPr="00737B9D" w:rsidRDefault="00586044" w:rsidP="00E72289">
      <w:pPr>
        <w:spacing w:line="440" w:lineRule="exact"/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※　様式は防府市公式ホームページからダウンロードできます。</w:t>
      </w:r>
    </w:p>
    <w:p w14:paraId="3CBF2B3A" w14:textId="77777777" w:rsidR="00BC04F4" w:rsidRPr="00737B9D" w:rsidRDefault="00224B9E" w:rsidP="00E72289">
      <w:pPr>
        <w:spacing w:line="440" w:lineRule="exact"/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586044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事前</w:t>
      </w:r>
      <w:r w:rsidR="00BC04F4" w:rsidRPr="00737B9D">
        <w:rPr>
          <w:rFonts w:ascii="ＭＳ ゴシック" w:eastAsia="ＭＳ ゴシック" w:hAnsi="ＭＳ ゴシック" w:hint="eastAsia"/>
          <w:sz w:val="24"/>
          <w:szCs w:val="24"/>
        </w:rPr>
        <w:t>協議における質問事項</w:t>
      </w:r>
      <w:r w:rsidR="00E24BC2" w:rsidRPr="00737B9D">
        <w:rPr>
          <w:rFonts w:ascii="ＭＳ ゴシック" w:eastAsia="ＭＳ ゴシック" w:hAnsi="ＭＳ ゴシック" w:hint="eastAsia"/>
          <w:sz w:val="24"/>
          <w:szCs w:val="24"/>
        </w:rPr>
        <w:t>への回答には１週間程度要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します</w:t>
      </w:r>
      <w:r w:rsidR="00E24BC2" w:rsidRPr="00737B9D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CEA1289" w14:textId="77777777" w:rsidR="006F0D0E" w:rsidRPr="00737B9D" w:rsidRDefault="006F0D0E" w:rsidP="00FB0B3E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【提出先】</w:t>
      </w:r>
    </w:p>
    <w:p w14:paraId="46A66BEE" w14:textId="2B220FF6" w:rsidR="000F797C" w:rsidRPr="00737B9D" w:rsidRDefault="000F797C" w:rsidP="00737B9D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　〒７４７－</w:t>
      </w:r>
      <w:r w:rsidR="007F5A68">
        <w:rPr>
          <w:rFonts w:ascii="ＭＳ ゴシック" w:eastAsia="ＭＳ ゴシック" w:hAnsi="ＭＳ ゴシック" w:hint="eastAsia"/>
          <w:sz w:val="24"/>
          <w:szCs w:val="24"/>
        </w:rPr>
        <w:t>８５０１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防府市</w:t>
      </w:r>
      <w:r w:rsidR="007F5A68">
        <w:rPr>
          <w:rFonts w:ascii="ＭＳ ゴシック" w:eastAsia="ＭＳ ゴシック" w:hAnsi="ＭＳ ゴシック" w:hint="eastAsia"/>
          <w:sz w:val="24"/>
          <w:szCs w:val="24"/>
        </w:rPr>
        <w:t>寿町７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番</w:t>
      </w:r>
      <w:r w:rsidR="007F5A68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798755E2" w14:textId="06CC7990" w:rsidR="006F0D0E" w:rsidRPr="00737B9D" w:rsidRDefault="006F0D0E" w:rsidP="00FB0B3E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A4C88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F5A68">
        <w:rPr>
          <w:rFonts w:ascii="ＭＳ ゴシック" w:eastAsia="ＭＳ ゴシック" w:hAnsi="ＭＳ ゴシック" w:hint="eastAsia"/>
          <w:sz w:val="24"/>
          <w:szCs w:val="24"/>
        </w:rPr>
        <w:t>防府市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土木都市建設部都市計画課空き家対策室</w:t>
      </w:r>
    </w:p>
    <w:p w14:paraId="57F6C9CB" w14:textId="77777777" w:rsidR="006F0D0E" w:rsidRPr="00737B9D" w:rsidRDefault="006F0D0E" w:rsidP="00FB0B3E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A4C88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ＴＥＬ：０８３５－２５－２２３８</w:t>
      </w:r>
    </w:p>
    <w:p w14:paraId="31A852FA" w14:textId="77777777" w:rsidR="00CE7A45" w:rsidRPr="00737B9D" w:rsidRDefault="00CE7A45" w:rsidP="00FB0B3E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21841FAF" w14:textId="64D7FEAE" w:rsidR="00676B9A" w:rsidRPr="00737B9D" w:rsidRDefault="00011C10" w:rsidP="00F9221E">
      <w:pPr>
        <w:spacing w:line="440" w:lineRule="exact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１１</w:t>
      </w:r>
      <w:r w:rsidR="00F9221E"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7F5A6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事業認定</w:t>
      </w:r>
      <w:r w:rsidR="00224B9E" w:rsidRPr="00737B9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申請</w:t>
      </w:r>
    </w:p>
    <w:p w14:paraId="3BC0F73E" w14:textId="610742A9" w:rsidR="00224B9E" w:rsidRPr="00737B9D" w:rsidRDefault="00224B9E" w:rsidP="00676B9A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011C10">
        <w:rPr>
          <w:rFonts w:ascii="ＭＳ ゴシック" w:eastAsia="ＭＳ ゴシック" w:hAnsi="ＭＳ ゴシック" w:hint="eastAsia"/>
          <w:sz w:val="24"/>
          <w:szCs w:val="24"/>
        </w:rPr>
        <w:t>提出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書類</w:t>
      </w:r>
    </w:p>
    <w:p w14:paraId="74D9C67C" w14:textId="77777777" w:rsidR="00224B9E" w:rsidRPr="00737B9D" w:rsidRDefault="00224B9E" w:rsidP="00676B9A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　ア</w:t>
      </w:r>
      <w:r w:rsidR="003704C9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事業認定申請書（第２号様式）</w:t>
      </w:r>
    </w:p>
    <w:p w14:paraId="61A06F64" w14:textId="77777777" w:rsidR="00CE44A4" w:rsidRPr="00737B9D" w:rsidRDefault="007A4056" w:rsidP="00676B9A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　イ</w:t>
      </w:r>
      <w:r w:rsidR="003704C9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位置図、案内図</w:t>
      </w:r>
    </w:p>
    <w:p w14:paraId="62DE4257" w14:textId="77777777" w:rsidR="00D94DDB" w:rsidRPr="00737B9D" w:rsidRDefault="00D94DDB" w:rsidP="00676B9A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　ウ　地籍図（公図）</w:t>
      </w:r>
    </w:p>
    <w:p w14:paraId="03A3FCD8" w14:textId="77777777" w:rsidR="003704C9" w:rsidRPr="00737B9D" w:rsidRDefault="00D94DDB" w:rsidP="00676B9A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　エ</w:t>
      </w:r>
      <w:r w:rsidR="003704C9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25CE1" w:rsidRPr="00737B9D">
        <w:rPr>
          <w:rFonts w:ascii="ＭＳ ゴシック" w:eastAsia="ＭＳ ゴシック" w:hAnsi="ＭＳ ゴシック" w:hint="eastAsia"/>
          <w:sz w:val="24"/>
          <w:szCs w:val="24"/>
        </w:rPr>
        <w:t>事業対象地（道路用地及び空き家）の登記全部事項証明</w:t>
      </w:r>
    </w:p>
    <w:p w14:paraId="452799E6" w14:textId="77777777" w:rsidR="00B25CE1" w:rsidRPr="00737B9D" w:rsidRDefault="00B25CE1" w:rsidP="00676B9A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91D9E" w:rsidRPr="00737B9D">
        <w:rPr>
          <w:rFonts w:ascii="ＭＳ ゴシック" w:eastAsia="ＭＳ ゴシック" w:hAnsi="ＭＳ ゴシック" w:hint="eastAsia"/>
          <w:sz w:val="24"/>
          <w:szCs w:val="24"/>
        </w:rPr>
        <w:t>オ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事業計画書（第３号様式）</w:t>
      </w:r>
    </w:p>
    <w:p w14:paraId="1B47E592" w14:textId="77777777" w:rsidR="00B25CE1" w:rsidRPr="00737B9D" w:rsidRDefault="00B25CE1" w:rsidP="00676B9A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91D9E" w:rsidRPr="00737B9D">
        <w:rPr>
          <w:rFonts w:ascii="ＭＳ ゴシック" w:eastAsia="ＭＳ ゴシック" w:hAnsi="ＭＳ ゴシック" w:hint="eastAsia"/>
          <w:sz w:val="24"/>
          <w:szCs w:val="24"/>
        </w:rPr>
        <w:t>カ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資金計画書（第４号様式）</w:t>
      </w:r>
    </w:p>
    <w:p w14:paraId="303EE3CA" w14:textId="77777777" w:rsidR="00B25CE1" w:rsidRPr="00737B9D" w:rsidRDefault="00B25CE1" w:rsidP="00676B9A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91D9E" w:rsidRPr="00737B9D">
        <w:rPr>
          <w:rFonts w:ascii="ＭＳ ゴシック" w:eastAsia="ＭＳ ゴシック" w:hAnsi="ＭＳ ゴシック" w:hint="eastAsia"/>
          <w:sz w:val="24"/>
          <w:szCs w:val="24"/>
        </w:rPr>
        <w:t>キ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土地利用計画図</w:t>
      </w:r>
    </w:p>
    <w:p w14:paraId="77B57660" w14:textId="77777777" w:rsidR="00B25CE1" w:rsidRPr="00737B9D" w:rsidRDefault="00B25CE1" w:rsidP="00676B9A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91D9E" w:rsidRPr="00737B9D">
        <w:rPr>
          <w:rFonts w:ascii="ＭＳ ゴシック" w:eastAsia="ＭＳ ゴシック" w:hAnsi="ＭＳ ゴシック" w:hint="eastAsia"/>
          <w:sz w:val="24"/>
          <w:szCs w:val="24"/>
        </w:rPr>
        <w:t>ク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道路用地及び空き家の所有者又は相続人の同意書（第５号様式）</w:t>
      </w:r>
    </w:p>
    <w:p w14:paraId="078B3159" w14:textId="77777777" w:rsidR="00B25CE1" w:rsidRPr="00737B9D" w:rsidRDefault="00B25CE1" w:rsidP="00676B9A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91D9E" w:rsidRPr="00737B9D">
        <w:rPr>
          <w:rFonts w:ascii="ＭＳ ゴシック" w:eastAsia="ＭＳ ゴシック" w:hAnsi="ＭＳ ゴシック" w:hint="eastAsia"/>
          <w:sz w:val="24"/>
          <w:szCs w:val="24"/>
        </w:rPr>
        <w:t>ケ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現況写真</w:t>
      </w:r>
    </w:p>
    <w:p w14:paraId="01F0C92D" w14:textId="77777777" w:rsidR="00CE44A4" w:rsidRPr="00737B9D" w:rsidRDefault="00B25CE1" w:rsidP="00676B9A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91D9E" w:rsidRPr="00737B9D">
        <w:rPr>
          <w:rFonts w:ascii="ＭＳ ゴシック" w:eastAsia="ＭＳ ゴシック" w:hAnsi="ＭＳ ゴシック" w:hint="eastAsia"/>
          <w:sz w:val="24"/>
          <w:szCs w:val="24"/>
        </w:rPr>
        <w:t>コ</w:t>
      </w:r>
      <w:r w:rsidR="00CE44A4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94DDB" w:rsidRPr="00737B9D">
        <w:rPr>
          <w:rFonts w:ascii="ＭＳ ゴシック" w:eastAsia="ＭＳ ゴシック" w:hAnsi="ＭＳ ゴシック" w:hint="eastAsia"/>
          <w:sz w:val="24"/>
          <w:szCs w:val="24"/>
        </w:rPr>
        <w:t>国税及び防府市税の滞納がないことを証する書類</w:t>
      </w:r>
    </w:p>
    <w:p w14:paraId="0D626C69" w14:textId="77777777" w:rsidR="00224B9E" w:rsidRPr="00737B9D" w:rsidRDefault="00CE44A4" w:rsidP="00676B9A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　　ア）防府市税の「滞納のないことの証明」（</w:t>
      </w:r>
      <w:r w:rsidR="00E47D6D" w:rsidRPr="00737B9D">
        <w:rPr>
          <w:rFonts w:ascii="ＭＳ ゴシック" w:eastAsia="ＭＳ ゴシック" w:hAnsi="ＭＳ ゴシック" w:hint="eastAsia"/>
          <w:sz w:val="24"/>
          <w:szCs w:val="24"/>
        </w:rPr>
        <w:t>原本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3E5C04E" w14:textId="77777777" w:rsidR="00224B9E" w:rsidRPr="00737B9D" w:rsidRDefault="00224B9E" w:rsidP="00CE44A4">
      <w:pPr>
        <w:spacing w:line="440" w:lineRule="exact"/>
        <w:ind w:leftChars="100" w:left="93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E44A4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イ）国税で法人税（個人にあっては所得税）、消費税及び地方消費税の「未納の税額のないことの証明」（写し可）</w:t>
      </w:r>
    </w:p>
    <w:p w14:paraId="700F37BD" w14:textId="77777777" w:rsidR="00224B9E" w:rsidRPr="00737B9D" w:rsidRDefault="00224B9E" w:rsidP="00676B9A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91D9E" w:rsidRPr="00737B9D">
        <w:rPr>
          <w:rFonts w:ascii="ＭＳ ゴシック" w:eastAsia="ＭＳ ゴシック" w:hAnsi="ＭＳ ゴシック" w:hint="eastAsia"/>
          <w:sz w:val="24"/>
          <w:szCs w:val="24"/>
        </w:rPr>
        <w:t>サ</w:t>
      </w:r>
      <w:r w:rsidR="003704C9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その他市長が必要と認める書類</w:t>
      </w:r>
    </w:p>
    <w:p w14:paraId="12DA51D6" w14:textId="77777777" w:rsidR="00586044" w:rsidRPr="00737B9D" w:rsidRDefault="00515D69" w:rsidP="00586044">
      <w:pPr>
        <w:spacing w:line="44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9B6B57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F08DC" w:rsidRPr="00737B9D">
        <w:rPr>
          <w:rFonts w:ascii="ＭＳ ゴシック" w:eastAsia="ＭＳ ゴシック" w:hAnsi="ＭＳ ゴシック" w:hint="eastAsia"/>
          <w:sz w:val="24"/>
          <w:szCs w:val="24"/>
        </w:rPr>
        <w:t>申請書類のうち第2号様式、第3号様式、第4号様式、第5号様式</w:t>
      </w:r>
    </w:p>
    <w:p w14:paraId="5C82421A" w14:textId="77777777" w:rsidR="00224B9E" w:rsidRPr="00737B9D" w:rsidRDefault="006F08DC" w:rsidP="00586044">
      <w:pPr>
        <w:spacing w:line="440" w:lineRule="exact"/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は防府市公式ホームページからダウンロードできます。</w:t>
      </w:r>
    </w:p>
    <w:p w14:paraId="0C2EC49A" w14:textId="1C6093DD" w:rsidR="00224B9E" w:rsidRPr="00737B9D" w:rsidRDefault="00224B9E" w:rsidP="00E976CB">
      <w:pPr>
        <w:spacing w:line="440" w:lineRule="exact"/>
        <w:ind w:firstLineChars="118" w:firstLine="283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011C10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）提出方法</w:t>
      </w:r>
    </w:p>
    <w:p w14:paraId="793903A9" w14:textId="12D4EE11" w:rsidR="00224B9E" w:rsidRPr="00737B9D" w:rsidRDefault="00224B9E" w:rsidP="00E51F84">
      <w:pPr>
        <w:spacing w:line="440" w:lineRule="exact"/>
        <w:ind w:firstLineChars="100" w:firstLine="240"/>
        <w:rPr>
          <w:rFonts w:ascii="ＭＳ ゴシック" w:eastAsia="ＭＳ ゴシック" w:hAnsi="ＭＳ ゴシック"/>
          <w:strike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E253D3" w:rsidRPr="00737B9D">
        <w:rPr>
          <w:rFonts w:ascii="ＭＳ ゴシック" w:eastAsia="ＭＳ ゴシック" w:hAnsi="ＭＳ ゴシック" w:hint="eastAsia"/>
          <w:sz w:val="24"/>
          <w:szCs w:val="24"/>
        </w:rPr>
        <w:t>１０</w:t>
      </w:r>
      <w:r w:rsidR="00515D69" w:rsidRPr="00737B9D">
        <w:rPr>
          <w:rFonts w:ascii="ＭＳ ゴシック" w:eastAsia="ＭＳ ゴシック" w:hAnsi="ＭＳ ゴシック" w:hint="eastAsia"/>
          <w:sz w:val="24"/>
          <w:szCs w:val="24"/>
        </w:rPr>
        <w:t>に記載の</w:t>
      </w:r>
      <w:r w:rsidR="007A4056" w:rsidRPr="00737B9D">
        <w:rPr>
          <w:rFonts w:ascii="ＭＳ ゴシック" w:eastAsia="ＭＳ ゴシック" w:hAnsi="ＭＳ ゴシック" w:hint="eastAsia"/>
          <w:sz w:val="24"/>
          <w:szCs w:val="24"/>
        </w:rPr>
        <w:t>【提出先】に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直接お持ちください</w:t>
      </w:r>
      <w:r w:rsidR="00C44752" w:rsidRPr="00737B9D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D84FB03" w14:textId="29E82E92" w:rsidR="00224B9E" w:rsidRPr="00737B9D" w:rsidRDefault="00011C10" w:rsidP="00EE37D5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２</w:t>
      </w:r>
      <w:r w:rsidR="00224B9E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審査方法と審査基準</w:t>
      </w:r>
    </w:p>
    <w:p w14:paraId="219E9076" w14:textId="77777777" w:rsidR="00224B9E" w:rsidRPr="00737B9D" w:rsidRDefault="00224B9E" w:rsidP="00084099">
      <w:pPr>
        <w:spacing w:line="440" w:lineRule="exact"/>
        <w:ind w:leftChars="100" w:left="210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書類審査と選定委員会での審査結果を基に</w:t>
      </w:r>
      <w:r w:rsidR="00EE37D5" w:rsidRPr="00737B9D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市長が事業の</w:t>
      </w:r>
      <w:r w:rsidR="00EE37D5" w:rsidRPr="00737B9D">
        <w:rPr>
          <w:rFonts w:ascii="ＭＳ ゴシック" w:eastAsia="ＭＳ ゴシック" w:hAnsi="ＭＳ ゴシック" w:hint="eastAsia"/>
          <w:sz w:val="24"/>
          <w:szCs w:val="24"/>
        </w:rPr>
        <w:t>認定を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14:paraId="5B18C7C5" w14:textId="77777777" w:rsidR="00224B9E" w:rsidRPr="00737B9D" w:rsidRDefault="00224B9E" w:rsidP="00653330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（１）審査方法</w:t>
      </w:r>
    </w:p>
    <w:p w14:paraId="60B4C6A7" w14:textId="474C0245" w:rsidR="00224B9E" w:rsidRPr="00737B9D" w:rsidRDefault="00F15AA1" w:rsidP="00653330">
      <w:pPr>
        <w:spacing w:line="440" w:lineRule="exact"/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防府市空き家対策</w:t>
      </w:r>
      <w:r w:rsidR="002C2D59" w:rsidRPr="00F15AA1">
        <w:rPr>
          <w:rFonts w:ascii="ＭＳ ゴシック" w:eastAsia="ＭＳ ゴシック" w:hAnsi="ＭＳ ゴシック" w:hint="eastAsia"/>
          <w:sz w:val="24"/>
          <w:szCs w:val="24"/>
        </w:rPr>
        <w:t>居住環境</w:t>
      </w:r>
      <w:r w:rsidR="001849A0" w:rsidRPr="00F15AA1">
        <w:rPr>
          <w:rFonts w:ascii="ＭＳ ゴシック" w:eastAsia="ＭＳ ゴシック" w:hAnsi="ＭＳ ゴシック" w:hint="eastAsia"/>
          <w:sz w:val="24"/>
          <w:szCs w:val="24"/>
        </w:rPr>
        <w:t>再生</w:t>
      </w:r>
      <w:r w:rsidR="00224B9E" w:rsidRPr="00737B9D">
        <w:rPr>
          <w:rFonts w:ascii="ＭＳ ゴシック" w:eastAsia="ＭＳ ゴシック" w:hAnsi="ＭＳ ゴシック" w:hint="eastAsia"/>
          <w:sz w:val="24"/>
          <w:szCs w:val="24"/>
        </w:rPr>
        <w:t>事業選定委員会における審査</w:t>
      </w:r>
    </w:p>
    <w:p w14:paraId="1235D8B3" w14:textId="77777777" w:rsidR="00224B9E" w:rsidRPr="00737B9D" w:rsidRDefault="00224B9E" w:rsidP="00653330">
      <w:pPr>
        <w:spacing w:line="4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２）審査基準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4394"/>
      </w:tblGrid>
      <w:tr w:rsidR="00737B9D" w:rsidRPr="00737B9D" w14:paraId="48406FB7" w14:textId="77777777" w:rsidTr="000329BA">
        <w:tc>
          <w:tcPr>
            <w:tcW w:w="567" w:type="dxa"/>
            <w:vAlign w:val="center"/>
          </w:tcPr>
          <w:p w14:paraId="36C71150" w14:textId="77777777" w:rsidR="00224B9E" w:rsidRPr="00737B9D" w:rsidRDefault="00224B9E" w:rsidP="008D674F">
            <w:pPr>
              <w:spacing w:line="4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DEFEC14" w14:textId="77777777" w:rsidR="00224B9E" w:rsidRPr="00737B9D" w:rsidRDefault="00224B9E" w:rsidP="008D674F">
            <w:pPr>
              <w:spacing w:line="4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目</w:t>
            </w:r>
          </w:p>
        </w:tc>
      </w:tr>
      <w:tr w:rsidR="00737B9D" w:rsidRPr="00737B9D" w14:paraId="6F6DE818" w14:textId="77777777" w:rsidTr="000329BA">
        <w:tc>
          <w:tcPr>
            <w:tcW w:w="567" w:type="dxa"/>
            <w:vAlign w:val="center"/>
          </w:tcPr>
          <w:p w14:paraId="6B0A9F03" w14:textId="77777777" w:rsidR="00224B9E" w:rsidRPr="00737B9D" w:rsidRDefault="00224B9E" w:rsidP="008D674F">
            <w:pPr>
              <w:spacing w:line="4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4394" w:type="dxa"/>
            <w:vAlign w:val="center"/>
          </w:tcPr>
          <w:p w14:paraId="118326A3" w14:textId="77777777" w:rsidR="00224B9E" w:rsidRPr="00737B9D" w:rsidRDefault="00291D9E" w:rsidP="00291D9E">
            <w:pPr>
              <w:spacing w:line="4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防火・防犯上の視点</w:t>
            </w:r>
          </w:p>
        </w:tc>
      </w:tr>
      <w:tr w:rsidR="00737B9D" w:rsidRPr="00737B9D" w14:paraId="4B7A5AF4" w14:textId="77777777" w:rsidTr="000329BA">
        <w:tc>
          <w:tcPr>
            <w:tcW w:w="567" w:type="dxa"/>
            <w:vAlign w:val="center"/>
          </w:tcPr>
          <w:p w14:paraId="666DD95A" w14:textId="77777777" w:rsidR="00224B9E" w:rsidRPr="00737B9D" w:rsidRDefault="00224B9E" w:rsidP="008D674F">
            <w:pPr>
              <w:spacing w:line="4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4394" w:type="dxa"/>
            <w:vAlign w:val="center"/>
          </w:tcPr>
          <w:p w14:paraId="1F383C9F" w14:textId="77777777" w:rsidR="00224B9E" w:rsidRPr="00737B9D" w:rsidRDefault="00291D9E" w:rsidP="008D674F">
            <w:pPr>
              <w:spacing w:line="4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狭あい道路拡幅による利便性の向上</w:t>
            </w:r>
          </w:p>
        </w:tc>
      </w:tr>
      <w:tr w:rsidR="00737B9D" w:rsidRPr="00737B9D" w14:paraId="2B93C8AE" w14:textId="77777777" w:rsidTr="000329BA">
        <w:tc>
          <w:tcPr>
            <w:tcW w:w="567" w:type="dxa"/>
            <w:vAlign w:val="center"/>
          </w:tcPr>
          <w:p w14:paraId="30002F83" w14:textId="77777777" w:rsidR="00E94CFD" w:rsidRPr="00737B9D" w:rsidRDefault="00B44B9D" w:rsidP="008D674F">
            <w:pPr>
              <w:spacing w:line="4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4394" w:type="dxa"/>
            <w:vAlign w:val="center"/>
          </w:tcPr>
          <w:p w14:paraId="122B8B83" w14:textId="77777777" w:rsidR="00E94CFD" w:rsidRPr="00737B9D" w:rsidRDefault="00E94CFD" w:rsidP="008B49AF">
            <w:pPr>
              <w:spacing w:line="4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低未利用地</w:t>
            </w:r>
            <w:r w:rsidR="009375E3" w:rsidRPr="00737B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Pr="00737B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活用</w:t>
            </w:r>
          </w:p>
        </w:tc>
      </w:tr>
      <w:tr w:rsidR="00737B9D" w:rsidRPr="00737B9D" w14:paraId="4E71091C" w14:textId="77777777" w:rsidTr="000329BA">
        <w:tc>
          <w:tcPr>
            <w:tcW w:w="567" w:type="dxa"/>
            <w:vAlign w:val="center"/>
          </w:tcPr>
          <w:p w14:paraId="5F867581" w14:textId="77777777" w:rsidR="00224B9E" w:rsidRPr="00737B9D" w:rsidRDefault="00B44B9D" w:rsidP="008D674F">
            <w:pPr>
              <w:spacing w:line="4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4394" w:type="dxa"/>
            <w:vAlign w:val="center"/>
          </w:tcPr>
          <w:p w14:paraId="4456BBD7" w14:textId="77777777" w:rsidR="00224B9E" w:rsidRPr="00737B9D" w:rsidRDefault="00224B9E" w:rsidP="008D674F">
            <w:pPr>
              <w:spacing w:line="4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ちづくりの視点</w:t>
            </w:r>
          </w:p>
        </w:tc>
      </w:tr>
      <w:tr w:rsidR="00737B9D" w:rsidRPr="00737B9D" w14:paraId="2E13766E" w14:textId="77777777" w:rsidTr="000329BA">
        <w:tc>
          <w:tcPr>
            <w:tcW w:w="567" w:type="dxa"/>
            <w:vAlign w:val="center"/>
          </w:tcPr>
          <w:p w14:paraId="6177677D" w14:textId="77777777" w:rsidR="00224B9E" w:rsidRPr="00737B9D" w:rsidRDefault="00B44B9D" w:rsidP="008D674F">
            <w:pPr>
              <w:spacing w:line="4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4394" w:type="dxa"/>
            <w:vAlign w:val="center"/>
          </w:tcPr>
          <w:p w14:paraId="3CCA0AF7" w14:textId="77777777" w:rsidR="00224B9E" w:rsidRPr="00737B9D" w:rsidRDefault="00291D9E" w:rsidP="00E94CFD">
            <w:pPr>
              <w:spacing w:line="4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B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の公益性</w:t>
            </w:r>
          </w:p>
        </w:tc>
      </w:tr>
    </w:tbl>
    <w:p w14:paraId="592C8FE0" w14:textId="351F6094" w:rsidR="00EE37D5" w:rsidRPr="00737B9D" w:rsidRDefault="00011C10" w:rsidP="00EE37D5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３</w:t>
      </w:r>
      <w:r w:rsidR="00EE37D5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70A08" w:rsidRPr="00737B9D">
        <w:rPr>
          <w:rFonts w:ascii="ＭＳ ゴシック" w:eastAsia="ＭＳ ゴシック" w:hAnsi="ＭＳ ゴシック" w:hint="eastAsia"/>
          <w:sz w:val="24"/>
          <w:szCs w:val="24"/>
        </w:rPr>
        <w:t>結果の</w:t>
      </w:r>
      <w:r w:rsidR="00EE37D5" w:rsidRPr="00737B9D">
        <w:rPr>
          <w:rFonts w:ascii="ＭＳ ゴシック" w:eastAsia="ＭＳ ゴシック" w:hAnsi="ＭＳ ゴシック" w:hint="eastAsia"/>
          <w:sz w:val="24"/>
          <w:szCs w:val="24"/>
        </w:rPr>
        <w:t>通知</w:t>
      </w:r>
    </w:p>
    <w:p w14:paraId="65A72F82" w14:textId="77777777" w:rsidR="00011C10" w:rsidRDefault="005928CD" w:rsidP="006573DB">
      <w:pPr>
        <w:spacing w:line="44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審査結果</w:t>
      </w:r>
      <w:r w:rsidR="00F70A08" w:rsidRPr="00737B9D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9D2F23" w:rsidRPr="00737B9D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文書で通知</w:t>
      </w:r>
      <w:r w:rsidR="00011C10">
        <w:rPr>
          <w:rFonts w:ascii="ＭＳ ゴシック" w:eastAsia="ＭＳ ゴシック" w:hAnsi="ＭＳ ゴシック" w:hint="eastAsia"/>
          <w:sz w:val="24"/>
          <w:szCs w:val="24"/>
        </w:rPr>
        <w:t>するとともに、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市公式ホームページにおいて</w:t>
      </w:r>
      <w:r w:rsidR="00E40214" w:rsidRPr="00737B9D">
        <w:rPr>
          <w:rFonts w:ascii="ＭＳ ゴシック" w:eastAsia="ＭＳ ゴシック" w:hAnsi="ＭＳ ゴシック" w:hint="eastAsia"/>
          <w:sz w:val="24"/>
          <w:szCs w:val="24"/>
        </w:rPr>
        <w:t>公</w:t>
      </w:r>
    </w:p>
    <w:p w14:paraId="7A578AA8" w14:textId="41A803D1" w:rsidR="005928CD" w:rsidRPr="00737B9D" w:rsidRDefault="00E40214" w:rsidP="006573DB">
      <w:pPr>
        <w:spacing w:line="44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>表</w:t>
      </w:r>
      <w:r w:rsidR="005928CD" w:rsidRPr="00737B9D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14:paraId="476DAC0F" w14:textId="7441F54C" w:rsidR="009C4922" w:rsidRPr="00737B9D" w:rsidRDefault="00011C10" w:rsidP="00EE37D5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４</w:t>
      </w:r>
      <w:r w:rsidR="00472769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事業完了報告</w:t>
      </w:r>
    </w:p>
    <w:p w14:paraId="556E9CB5" w14:textId="76D9AAC2" w:rsidR="009C4922" w:rsidRPr="00737B9D" w:rsidRDefault="00472769" w:rsidP="00EE37D5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　　事業完了後、</w:t>
      </w:r>
      <w:r w:rsidR="0065314F" w:rsidRPr="00C479E1">
        <w:rPr>
          <w:rFonts w:ascii="ＭＳ ゴシック" w:eastAsia="ＭＳ ゴシック" w:hAnsi="ＭＳ ゴシック" w:hint="eastAsia"/>
          <w:sz w:val="24"/>
          <w:szCs w:val="24"/>
        </w:rPr>
        <w:t>2月末日</w:t>
      </w:r>
      <w:r w:rsidR="0065314F" w:rsidRPr="00C479E1">
        <w:rPr>
          <w:rFonts w:ascii="ＭＳ ゴシック" w:eastAsia="ＭＳ ゴシック" w:hAnsi="ＭＳ ゴシック" w:hint="eastAsia"/>
          <w:szCs w:val="24"/>
        </w:rPr>
        <w:t>（防府市の休日に関する条例（平成元年防府市条例第２９号）第１条に掲げる休日の場合は翌開庁日）</w:t>
      </w:r>
      <w:r w:rsidR="002D0E5E" w:rsidRPr="002D0E5E">
        <w:rPr>
          <w:rFonts w:ascii="ＭＳ ゴシック" w:eastAsia="ＭＳ ゴシック" w:hAnsi="ＭＳ ゴシック" w:hint="eastAsia"/>
          <w:sz w:val="24"/>
          <w:szCs w:val="24"/>
        </w:rPr>
        <w:t>までに</w:t>
      </w:r>
      <w:r w:rsidRPr="00737B9D">
        <w:rPr>
          <w:rFonts w:ascii="ＭＳ ゴシック" w:eastAsia="ＭＳ ゴシック" w:hAnsi="ＭＳ ゴシック" w:hint="eastAsia"/>
          <w:sz w:val="24"/>
          <w:szCs w:val="24"/>
        </w:rPr>
        <w:t>提出してください。</w:t>
      </w:r>
    </w:p>
    <w:p w14:paraId="07505928" w14:textId="779F9913" w:rsidR="00EE37D5" w:rsidRPr="00737B9D" w:rsidRDefault="00011C10" w:rsidP="00EE37D5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５</w:t>
      </w:r>
      <w:r w:rsidR="00EE37D5"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事例としての情報公開</w:t>
      </w:r>
    </w:p>
    <w:p w14:paraId="3078FA1F" w14:textId="70EDAC50" w:rsidR="00F37D3F" w:rsidRPr="00737B9D" w:rsidRDefault="00EE37D5" w:rsidP="00F37D3F">
      <w:pPr>
        <w:spacing w:line="44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737B9D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BD4A8C">
        <w:rPr>
          <w:rFonts w:ascii="ＭＳ ゴシック" w:eastAsia="ＭＳ ゴシック" w:hAnsi="ＭＳ ゴシック" w:hint="eastAsia"/>
          <w:sz w:val="24"/>
          <w:szCs w:val="24"/>
        </w:rPr>
        <w:t>防府市空き家対策</w:t>
      </w:r>
      <w:r w:rsidR="006474E4" w:rsidRPr="00BD4A8C">
        <w:rPr>
          <w:rFonts w:ascii="ＭＳ ゴシック" w:eastAsia="ＭＳ ゴシック" w:hAnsi="ＭＳ ゴシック" w:hint="eastAsia"/>
          <w:sz w:val="24"/>
          <w:szCs w:val="24"/>
        </w:rPr>
        <w:t>居住環境再生</w:t>
      </w:r>
      <w:r w:rsidR="00F37D3F" w:rsidRPr="00737B9D">
        <w:rPr>
          <w:rFonts w:ascii="ＭＳ ゴシック" w:eastAsia="ＭＳ ゴシック" w:hAnsi="ＭＳ ゴシック" w:hint="eastAsia"/>
          <w:sz w:val="24"/>
          <w:szCs w:val="24"/>
        </w:rPr>
        <w:t>事業において選定された事業は、事業計画、</w:t>
      </w:r>
      <w:r w:rsidR="00472769" w:rsidRPr="00737B9D">
        <w:rPr>
          <w:rFonts w:ascii="ＭＳ ゴシック" w:eastAsia="ＭＳ ゴシック" w:hAnsi="ＭＳ ゴシック" w:hint="eastAsia"/>
          <w:sz w:val="24"/>
          <w:szCs w:val="24"/>
        </w:rPr>
        <w:t>事業完了報告書、</w:t>
      </w:r>
      <w:r w:rsidR="00F37D3F" w:rsidRPr="00737B9D">
        <w:rPr>
          <w:rFonts w:ascii="ＭＳ ゴシック" w:eastAsia="ＭＳ ゴシック" w:hAnsi="ＭＳ ゴシック" w:hint="eastAsia"/>
          <w:sz w:val="24"/>
          <w:szCs w:val="24"/>
        </w:rPr>
        <w:t>施行内容、写真等を</w:t>
      </w:r>
      <w:r w:rsidR="004D0562" w:rsidRPr="00BD4A8C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823AEC" w:rsidRPr="00BD4A8C">
        <w:rPr>
          <w:rFonts w:ascii="ＭＳ ゴシック" w:eastAsia="ＭＳ ゴシック" w:hAnsi="ＭＳ ゴシック" w:hint="eastAsia"/>
          <w:sz w:val="24"/>
          <w:szCs w:val="24"/>
        </w:rPr>
        <w:t>推進・紹介のため</w:t>
      </w:r>
      <w:r w:rsidR="00F37D3F" w:rsidRPr="00737B9D">
        <w:rPr>
          <w:rFonts w:ascii="ＭＳ ゴシック" w:eastAsia="ＭＳ ゴシック" w:hAnsi="ＭＳ ゴシック" w:hint="eastAsia"/>
          <w:sz w:val="24"/>
          <w:szCs w:val="24"/>
        </w:rPr>
        <w:t>、個人情報を除いて公開できるものとします。</w:t>
      </w:r>
    </w:p>
    <w:sectPr w:rsidR="00F37D3F" w:rsidRPr="00737B9D" w:rsidSect="00E77AAF">
      <w:footerReference w:type="default" r:id="rId9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8F9E9" w14:textId="77777777" w:rsidR="0004459F" w:rsidRDefault="0004459F" w:rsidP="000F1F9C">
      <w:r>
        <w:separator/>
      </w:r>
    </w:p>
  </w:endnote>
  <w:endnote w:type="continuationSeparator" w:id="0">
    <w:p w14:paraId="0E84B520" w14:textId="77777777" w:rsidR="0004459F" w:rsidRDefault="0004459F" w:rsidP="000F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2957309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7707355C" w14:textId="6DE5EA3F" w:rsidR="00E77AAF" w:rsidRPr="008F2315" w:rsidRDefault="00E77AAF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8F2315">
          <w:rPr>
            <w:rFonts w:ascii="ＭＳ ゴシック" w:eastAsia="ＭＳ ゴシック" w:hAnsi="ＭＳ ゴシック"/>
          </w:rPr>
          <w:fldChar w:fldCharType="begin"/>
        </w:r>
        <w:r w:rsidRPr="008F2315">
          <w:rPr>
            <w:rFonts w:ascii="ＭＳ ゴシック" w:eastAsia="ＭＳ ゴシック" w:hAnsi="ＭＳ ゴシック"/>
          </w:rPr>
          <w:instrText>PAGE   \* MERGEFORMAT</w:instrText>
        </w:r>
        <w:r w:rsidRPr="008F2315">
          <w:rPr>
            <w:rFonts w:ascii="ＭＳ ゴシック" w:eastAsia="ＭＳ ゴシック" w:hAnsi="ＭＳ ゴシック"/>
          </w:rPr>
          <w:fldChar w:fldCharType="separate"/>
        </w:r>
        <w:r w:rsidR="008D44E6" w:rsidRPr="008D44E6">
          <w:rPr>
            <w:rFonts w:ascii="ＭＳ ゴシック" w:eastAsia="ＭＳ ゴシック" w:hAnsi="ＭＳ ゴシック"/>
            <w:noProof/>
            <w:lang w:val="ja-JP"/>
          </w:rPr>
          <w:t>-</w:t>
        </w:r>
        <w:r w:rsidR="008D44E6">
          <w:rPr>
            <w:rFonts w:ascii="ＭＳ ゴシック" w:eastAsia="ＭＳ ゴシック" w:hAnsi="ＭＳ ゴシック"/>
            <w:noProof/>
          </w:rPr>
          <w:t xml:space="preserve"> 1 -</w:t>
        </w:r>
        <w:r w:rsidRPr="008F2315">
          <w:rPr>
            <w:rFonts w:ascii="ＭＳ ゴシック" w:eastAsia="ＭＳ ゴシック" w:hAnsi="ＭＳ ゴシック"/>
          </w:rPr>
          <w:fldChar w:fldCharType="end"/>
        </w:r>
      </w:p>
    </w:sdtContent>
  </w:sdt>
  <w:p w14:paraId="6A9708C0" w14:textId="77777777" w:rsidR="00E77AAF" w:rsidRDefault="00E77A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A62C2" w14:textId="77777777" w:rsidR="0004459F" w:rsidRDefault="0004459F" w:rsidP="000F1F9C">
      <w:r>
        <w:separator/>
      </w:r>
    </w:p>
  </w:footnote>
  <w:footnote w:type="continuationSeparator" w:id="0">
    <w:p w14:paraId="0ED1AA66" w14:textId="77777777" w:rsidR="0004459F" w:rsidRDefault="0004459F" w:rsidP="000F1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AD"/>
    <w:rsid w:val="00011C10"/>
    <w:rsid w:val="00012108"/>
    <w:rsid w:val="000126D2"/>
    <w:rsid w:val="00015D94"/>
    <w:rsid w:val="000329BA"/>
    <w:rsid w:val="000415D7"/>
    <w:rsid w:val="0004459F"/>
    <w:rsid w:val="000507C1"/>
    <w:rsid w:val="000508FF"/>
    <w:rsid w:val="000627F6"/>
    <w:rsid w:val="0007341D"/>
    <w:rsid w:val="00084099"/>
    <w:rsid w:val="0008782A"/>
    <w:rsid w:val="000913F3"/>
    <w:rsid w:val="000B1B44"/>
    <w:rsid w:val="000C7261"/>
    <w:rsid w:val="000D6FDD"/>
    <w:rsid w:val="000F1C0F"/>
    <w:rsid w:val="000F1F9C"/>
    <w:rsid w:val="000F3AFB"/>
    <w:rsid w:val="000F7457"/>
    <w:rsid w:val="000F797C"/>
    <w:rsid w:val="001010FB"/>
    <w:rsid w:val="001109DB"/>
    <w:rsid w:val="00130B5A"/>
    <w:rsid w:val="0013329A"/>
    <w:rsid w:val="001578A1"/>
    <w:rsid w:val="00164B64"/>
    <w:rsid w:val="001712AD"/>
    <w:rsid w:val="00173EA0"/>
    <w:rsid w:val="00176EBC"/>
    <w:rsid w:val="001849A0"/>
    <w:rsid w:val="00185BC1"/>
    <w:rsid w:val="00190410"/>
    <w:rsid w:val="001A392A"/>
    <w:rsid w:val="001B4F0F"/>
    <w:rsid w:val="001D47E4"/>
    <w:rsid w:val="001F57DE"/>
    <w:rsid w:val="002127F9"/>
    <w:rsid w:val="002142A6"/>
    <w:rsid w:val="00224B9E"/>
    <w:rsid w:val="00227B31"/>
    <w:rsid w:val="00237A96"/>
    <w:rsid w:val="00240BD9"/>
    <w:rsid w:val="00243993"/>
    <w:rsid w:val="00250038"/>
    <w:rsid w:val="002501F2"/>
    <w:rsid w:val="00285198"/>
    <w:rsid w:val="00291D9E"/>
    <w:rsid w:val="0029384D"/>
    <w:rsid w:val="002B3561"/>
    <w:rsid w:val="002C2D59"/>
    <w:rsid w:val="002D0E5E"/>
    <w:rsid w:val="002D3EC5"/>
    <w:rsid w:val="002D5B06"/>
    <w:rsid w:val="002D5FA1"/>
    <w:rsid w:val="002E3E25"/>
    <w:rsid w:val="002E5D33"/>
    <w:rsid w:val="0030477C"/>
    <w:rsid w:val="00304C9B"/>
    <w:rsid w:val="003133B1"/>
    <w:rsid w:val="00313D7E"/>
    <w:rsid w:val="003175C6"/>
    <w:rsid w:val="003201AA"/>
    <w:rsid w:val="00330BA6"/>
    <w:rsid w:val="003342F5"/>
    <w:rsid w:val="003421D7"/>
    <w:rsid w:val="00342782"/>
    <w:rsid w:val="003474A2"/>
    <w:rsid w:val="00354842"/>
    <w:rsid w:val="0036129F"/>
    <w:rsid w:val="003667D5"/>
    <w:rsid w:val="003704C9"/>
    <w:rsid w:val="003747C2"/>
    <w:rsid w:val="00377924"/>
    <w:rsid w:val="00382C53"/>
    <w:rsid w:val="00386585"/>
    <w:rsid w:val="00392739"/>
    <w:rsid w:val="00392F82"/>
    <w:rsid w:val="003B482B"/>
    <w:rsid w:val="003C5C05"/>
    <w:rsid w:val="003E5AA5"/>
    <w:rsid w:val="00407391"/>
    <w:rsid w:val="00413441"/>
    <w:rsid w:val="0041352D"/>
    <w:rsid w:val="00420C31"/>
    <w:rsid w:val="004460CC"/>
    <w:rsid w:val="004507BD"/>
    <w:rsid w:val="0045401C"/>
    <w:rsid w:val="00466419"/>
    <w:rsid w:val="00472769"/>
    <w:rsid w:val="004978C8"/>
    <w:rsid w:val="004A0E26"/>
    <w:rsid w:val="004A3E2B"/>
    <w:rsid w:val="004A74A9"/>
    <w:rsid w:val="004C7A06"/>
    <w:rsid w:val="004D0562"/>
    <w:rsid w:val="004D0EA2"/>
    <w:rsid w:val="004D2E0F"/>
    <w:rsid w:val="004D4B85"/>
    <w:rsid w:val="004E4485"/>
    <w:rsid w:val="005038ED"/>
    <w:rsid w:val="00503C19"/>
    <w:rsid w:val="00515D69"/>
    <w:rsid w:val="00516386"/>
    <w:rsid w:val="00540A70"/>
    <w:rsid w:val="00547080"/>
    <w:rsid w:val="00567483"/>
    <w:rsid w:val="00583356"/>
    <w:rsid w:val="00584BD3"/>
    <w:rsid w:val="00586044"/>
    <w:rsid w:val="005928CD"/>
    <w:rsid w:val="00597362"/>
    <w:rsid w:val="005A4E1F"/>
    <w:rsid w:val="005B6AA7"/>
    <w:rsid w:val="005B77FE"/>
    <w:rsid w:val="005C7E04"/>
    <w:rsid w:val="005F3742"/>
    <w:rsid w:val="005F72E4"/>
    <w:rsid w:val="00603DB4"/>
    <w:rsid w:val="0061756D"/>
    <w:rsid w:val="00620679"/>
    <w:rsid w:val="006212E3"/>
    <w:rsid w:val="006262DB"/>
    <w:rsid w:val="006263FF"/>
    <w:rsid w:val="00633253"/>
    <w:rsid w:val="00634DC5"/>
    <w:rsid w:val="006474E4"/>
    <w:rsid w:val="0065314F"/>
    <w:rsid w:val="00653330"/>
    <w:rsid w:val="006533F7"/>
    <w:rsid w:val="006573DB"/>
    <w:rsid w:val="00664E50"/>
    <w:rsid w:val="00676B9A"/>
    <w:rsid w:val="006943A4"/>
    <w:rsid w:val="006A2E28"/>
    <w:rsid w:val="006B10F9"/>
    <w:rsid w:val="006C1A50"/>
    <w:rsid w:val="006C5695"/>
    <w:rsid w:val="006C7999"/>
    <w:rsid w:val="006D4AB2"/>
    <w:rsid w:val="006E7ED5"/>
    <w:rsid w:val="006F08DC"/>
    <w:rsid w:val="006F0D0E"/>
    <w:rsid w:val="006F24FE"/>
    <w:rsid w:val="00710A44"/>
    <w:rsid w:val="00711A0A"/>
    <w:rsid w:val="007160A6"/>
    <w:rsid w:val="00725740"/>
    <w:rsid w:val="007331A1"/>
    <w:rsid w:val="007338CE"/>
    <w:rsid w:val="00735E67"/>
    <w:rsid w:val="00737B9D"/>
    <w:rsid w:val="00740A94"/>
    <w:rsid w:val="00745257"/>
    <w:rsid w:val="0075268B"/>
    <w:rsid w:val="00752CFA"/>
    <w:rsid w:val="007543E0"/>
    <w:rsid w:val="007667BD"/>
    <w:rsid w:val="00770427"/>
    <w:rsid w:val="007730AE"/>
    <w:rsid w:val="00782D4A"/>
    <w:rsid w:val="00791EB8"/>
    <w:rsid w:val="007A4056"/>
    <w:rsid w:val="007A4D99"/>
    <w:rsid w:val="007F3035"/>
    <w:rsid w:val="007F5742"/>
    <w:rsid w:val="007F5A68"/>
    <w:rsid w:val="00803CC7"/>
    <w:rsid w:val="00806767"/>
    <w:rsid w:val="00823AEC"/>
    <w:rsid w:val="00823EC1"/>
    <w:rsid w:val="0083776F"/>
    <w:rsid w:val="00841099"/>
    <w:rsid w:val="00843D06"/>
    <w:rsid w:val="00847CD2"/>
    <w:rsid w:val="00863483"/>
    <w:rsid w:val="00881191"/>
    <w:rsid w:val="008A1D56"/>
    <w:rsid w:val="008B49AF"/>
    <w:rsid w:val="008B7481"/>
    <w:rsid w:val="008D44E6"/>
    <w:rsid w:val="008E5B6A"/>
    <w:rsid w:val="008F2315"/>
    <w:rsid w:val="00912DDB"/>
    <w:rsid w:val="00916E4D"/>
    <w:rsid w:val="009211FF"/>
    <w:rsid w:val="00931A71"/>
    <w:rsid w:val="009375E3"/>
    <w:rsid w:val="009428DC"/>
    <w:rsid w:val="00943D2D"/>
    <w:rsid w:val="00960A42"/>
    <w:rsid w:val="00967A84"/>
    <w:rsid w:val="009717ED"/>
    <w:rsid w:val="00985631"/>
    <w:rsid w:val="00987D69"/>
    <w:rsid w:val="00992589"/>
    <w:rsid w:val="009A11B4"/>
    <w:rsid w:val="009A4422"/>
    <w:rsid w:val="009A4A52"/>
    <w:rsid w:val="009B5B10"/>
    <w:rsid w:val="009B6B57"/>
    <w:rsid w:val="009C401D"/>
    <w:rsid w:val="009C4922"/>
    <w:rsid w:val="009C5828"/>
    <w:rsid w:val="009D08B4"/>
    <w:rsid w:val="009D2F23"/>
    <w:rsid w:val="009E6786"/>
    <w:rsid w:val="009F164A"/>
    <w:rsid w:val="009F5950"/>
    <w:rsid w:val="00A103BC"/>
    <w:rsid w:val="00A148AC"/>
    <w:rsid w:val="00A17329"/>
    <w:rsid w:val="00A2729D"/>
    <w:rsid w:val="00A27976"/>
    <w:rsid w:val="00A51ECB"/>
    <w:rsid w:val="00A62B6E"/>
    <w:rsid w:val="00A654F8"/>
    <w:rsid w:val="00A738C2"/>
    <w:rsid w:val="00A73E10"/>
    <w:rsid w:val="00A775AB"/>
    <w:rsid w:val="00A77B59"/>
    <w:rsid w:val="00A80A39"/>
    <w:rsid w:val="00A80A67"/>
    <w:rsid w:val="00A95C34"/>
    <w:rsid w:val="00AA2794"/>
    <w:rsid w:val="00AC4961"/>
    <w:rsid w:val="00AD7A27"/>
    <w:rsid w:val="00AE1CBC"/>
    <w:rsid w:val="00AF5240"/>
    <w:rsid w:val="00B06A8E"/>
    <w:rsid w:val="00B06E86"/>
    <w:rsid w:val="00B24178"/>
    <w:rsid w:val="00B25CE1"/>
    <w:rsid w:val="00B44B9D"/>
    <w:rsid w:val="00B50189"/>
    <w:rsid w:val="00B65A8D"/>
    <w:rsid w:val="00B9036F"/>
    <w:rsid w:val="00BA30F4"/>
    <w:rsid w:val="00BC04F4"/>
    <w:rsid w:val="00BC28FE"/>
    <w:rsid w:val="00BD4A8C"/>
    <w:rsid w:val="00BE041E"/>
    <w:rsid w:val="00BE1F83"/>
    <w:rsid w:val="00BE24E4"/>
    <w:rsid w:val="00BE3394"/>
    <w:rsid w:val="00C16C58"/>
    <w:rsid w:val="00C277C6"/>
    <w:rsid w:val="00C3497A"/>
    <w:rsid w:val="00C37CE8"/>
    <w:rsid w:val="00C44752"/>
    <w:rsid w:val="00C479E1"/>
    <w:rsid w:val="00C70DEC"/>
    <w:rsid w:val="00C71B9E"/>
    <w:rsid w:val="00C760FF"/>
    <w:rsid w:val="00C8159B"/>
    <w:rsid w:val="00C8461F"/>
    <w:rsid w:val="00C90EE7"/>
    <w:rsid w:val="00C913CE"/>
    <w:rsid w:val="00CC558A"/>
    <w:rsid w:val="00CD02A9"/>
    <w:rsid w:val="00CD1C74"/>
    <w:rsid w:val="00CE44A4"/>
    <w:rsid w:val="00CE7A45"/>
    <w:rsid w:val="00D17B92"/>
    <w:rsid w:val="00D21961"/>
    <w:rsid w:val="00D22D60"/>
    <w:rsid w:val="00D57040"/>
    <w:rsid w:val="00D63204"/>
    <w:rsid w:val="00D70029"/>
    <w:rsid w:val="00D93FAD"/>
    <w:rsid w:val="00D94DDB"/>
    <w:rsid w:val="00DA1E85"/>
    <w:rsid w:val="00DA4F23"/>
    <w:rsid w:val="00DA5BB6"/>
    <w:rsid w:val="00DB48E4"/>
    <w:rsid w:val="00DC1893"/>
    <w:rsid w:val="00DC2FD2"/>
    <w:rsid w:val="00DC6A2C"/>
    <w:rsid w:val="00DE749D"/>
    <w:rsid w:val="00DF7884"/>
    <w:rsid w:val="00E12E16"/>
    <w:rsid w:val="00E24BC2"/>
    <w:rsid w:val="00E253D3"/>
    <w:rsid w:val="00E27134"/>
    <w:rsid w:val="00E40214"/>
    <w:rsid w:val="00E430F1"/>
    <w:rsid w:val="00E43949"/>
    <w:rsid w:val="00E47D6D"/>
    <w:rsid w:val="00E51F84"/>
    <w:rsid w:val="00E530E2"/>
    <w:rsid w:val="00E536DD"/>
    <w:rsid w:val="00E5394F"/>
    <w:rsid w:val="00E7078F"/>
    <w:rsid w:val="00E72289"/>
    <w:rsid w:val="00E72A41"/>
    <w:rsid w:val="00E77AAF"/>
    <w:rsid w:val="00E810BB"/>
    <w:rsid w:val="00E87BFE"/>
    <w:rsid w:val="00E92B78"/>
    <w:rsid w:val="00E94B07"/>
    <w:rsid w:val="00E94CFD"/>
    <w:rsid w:val="00E976CB"/>
    <w:rsid w:val="00EB5668"/>
    <w:rsid w:val="00EC2A53"/>
    <w:rsid w:val="00EC70D1"/>
    <w:rsid w:val="00ED1723"/>
    <w:rsid w:val="00ED1E05"/>
    <w:rsid w:val="00ED2028"/>
    <w:rsid w:val="00EE37D5"/>
    <w:rsid w:val="00EE7598"/>
    <w:rsid w:val="00F04F2F"/>
    <w:rsid w:val="00F061EC"/>
    <w:rsid w:val="00F06B67"/>
    <w:rsid w:val="00F10794"/>
    <w:rsid w:val="00F15807"/>
    <w:rsid w:val="00F15AA1"/>
    <w:rsid w:val="00F262BB"/>
    <w:rsid w:val="00F341F4"/>
    <w:rsid w:val="00F35A34"/>
    <w:rsid w:val="00F37569"/>
    <w:rsid w:val="00F37D3F"/>
    <w:rsid w:val="00F505C8"/>
    <w:rsid w:val="00F70A08"/>
    <w:rsid w:val="00F817FE"/>
    <w:rsid w:val="00F82A16"/>
    <w:rsid w:val="00F85AC4"/>
    <w:rsid w:val="00F9221E"/>
    <w:rsid w:val="00F96FF1"/>
    <w:rsid w:val="00FA4C88"/>
    <w:rsid w:val="00FA6F98"/>
    <w:rsid w:val="00FB0B3E"/>
    <w:rsid w:val="00FB49B8"/>
    <w:rsid w:val="00FC0631"/>
    <w:rsid w:val="00FE0AFA"/>
    <w:rsid w:val="00FE79CD"/>
    <w:rsid w:val="00FF12A5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FCDF380"/>
  <w15:chartTrackingRefBased/>
  <w15:docId w15:val="{A6B8ACF1-1EF6-4BBB-B214-D68BB788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F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1F9C"/>
  </w:style>
  <w:style w:type="paragraph" w:styleId="a5">
    <w:name w:val="footer"/>
    <w:basedOn w:val="a"/>
    <w:link w:val="a6"/>
    <w:uiPriority w:val="99"/>
    <w:unhideWhenUsed/>
    <w:rsid w:val="000F1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1F9C"/>
  </w:style>
  <w:style w:type="table" w:styleId="a7">
    <w:name w:val="Table Grid"/>
    <w:basedOn w:val="a1"/>
    <w:uiPriority w:val="39"/>
    <w:rsid w:val="00CE7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47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95C3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95C3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95C34"/>
  </w:style>
  <w:style w:type="paragraph" w:styleId="ad">
    <w:name w:val="annotation subject"/>
    <w:basedOn w:val="ab"/>
    <w:next w:val="ab"/>
    <w:link w:val="ae"/>
    <w:uiPriority w:val="99"/>
    <w:semiHidden/>
    <w:unhideWhenUsed/>
    <w:rsid w:val="00A95C3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5C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9950-4871-4149-9C22-B00B3277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　志津江</dc:creator>
  <cp:keywords/>
  <dc:description/>
  <cp:lastModifiedBy>02660</cp:lastModifiedBy>
  <cp:revision>45</cp:revision>
  <cp:lastPrinted>2023-03-24T07:21:00Z</cp:lastPrinted>
  <dcterms:created xsi:type="dcterms:W3CDTF">2025-06-06T06:14:00Z</dcterms:created>
  <dcterms:modified xsi:type="dcterms:W3CDTF">2026-05-20T06:54:00Z</dcterms:modified>
</cp:coreProperties>
</file>